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53073C" w:rsidRPr="00F2298C" w:rsidP="0053073C" w14:paraId="7F017C4A" w14:textId="260DF07F">
      <w:pPr>
        <w:widowControl w:val="0"/>
        <w:pBdr>
          <w:top w:val="single" w:sz="4" w:space="1" w:color="auto"/>
          <w:left w:val="single" w:sz="4" w:space="4" w:color="auto"/>
          <w:bottom w:val="single" w:sz="4" w:space="1" w:color="auto"/>
          <w:right w:val="single" w:sz="4" w:space="4" w:color="auto"/>
        </w:pBdr>
        <w:rPr>
          <w:szCs w:val="22"/>
        </w:rPr>
      </w:pPr>
      <w:bookmarkStart w:id="0" w:name="_Hlk15992627"/>
      <w:r w:rsidRPr="00F2298C">
        <w:rPr>
          <w:szCs w:val="22"/>
        </w:rPr>
        <w:t xml:space="preserve">Dokument vsebuje odobrene informacije o zdravilu </w:t>
      </w:r>
      <w:r>
        <w:rPr>
          <w:szCs w:val="22"/>
        </w:rPr>
        <w:t>STELARA</w:t>
      </w:r>
      <w:r w:rsidRPr="00F2298C">
        <w:rPr>
          <w:szCs w:val="22"/>
        </w:rPr>
        <w:t xml:space="preserve"> z označenimi spremembami v primerjavi s prejšnjim postopkom, ki so vplivale na informacije o zdravilu </w:t>
      </w:r>
      <w:r w:rsidRPr="00882388">
        <w:t>EMA/H/C/958/II/10</w:t>
      </w:r>
      <w:r w:rsidR="004E1E0B">
        <w:t>7</w:t>
      </w:r>
      <w:r w:rsidRPr="00F2298C">
        <w:rPr>
          <w:szCs w:val="22"/>
        </w:rPr>
        <w:t>).</w:t>
      </w:r>
    </w:p>
    <w:p w:rsidR="0053073C" w:rsidRPr="00F2298C" w:rsidP="0053073C" w14:paraId="770A0CC1" w14:textId="77777777">
      <w:pPr>
        <w:widowControl w:val="0"/>
        <w:pBdr>
          <w:top w:val="single" w:sz="4" w:space="1" w:color="auto"/>
          <w:left w:val="single" w:sz="4" w:space="4" w:color="auto"/>
          <w:bottom w:val="single" w:sz="4" w:space="1" w:color="auto"/>
          <w:right w:val="single" w:sz="4" w:space="4" w:color="auto"/>
        </w:pBdr>
        <w:rPr>
          <w:szCs w:val="22"/>
        </w:rPr>
      </w:pPr>
    </w:p>
    <w:p w:rsidR="0053073C" w:rsidRPr="00F20D23" w:rsidP="0053073C" w14:paraId="57983B47" w14:textId="3CD6F42B">
      <w:pPr>
        <w:widowControl w:val="0"/>
        <w:pBdr>
          <w:top w:val="single" w:sz="4" w:space="1" w:color="auto"/>
          <w:left w:val="single" w:sz="4" w:space="4" w:color="auto"/>
          <w:bottom w:val="single" w:sz="4" w:space="1" w:color="auto"/>
          <w:right w:val="single" w:sz="4" w:space="4" w:color="auto"/>
        </w:pBdr>
        <w:rPr>
          <w:szCs w:val="22"/>
          <w:lang w:val="pl-PL"/>
        </w:rPr>
      </w:pPr>
      <w:r w:rsidRPr="00F2298C">
        <w:rPr>
          <w:szCs w:val="22"/>
          <w:lang w:val="pl-PL"/>
        </w:rPr>
        <w:t>Več informacij je na voljo na spletni strani Evropske agencije za zdravila:</w:t>
      </w:r>
      <w:r w:rsidRPr="00F2298C">
        <w:rPr>
          <w:lang w:val="pl-PL"/>
        </w:rPr>
        <w:t xml:space="preserve"> </w:t>
      </w:r>
      <w:r w:rsidRPr="0053073C">
        <w:rPr>
          <w:rStyle w:val="Hyperlink"/>
        </w:rPr>
        <w:t>https://www.ema.europa.eu/en/medicines/human/epar/</w:t>
      </w:r>
      <w:r>
        <w:rPr>
          <w:szCs w:val="22"/>
          <w:lang w:val="pl-PL"/>
        </w:rPr>
        <w:t>stelara</w:t>
      </w:r>
    </w:p>
    <w:p w:rsidR="00B75454" w:rsidRPr="00235E9F" w:rsidP="00C7478F" w14:paraId="19541217" w14:textId="77777777"/>
    <w:p w:rsidR="00B75454" w:rsidRPr="00235E9F" w:rsidP="00C7478F" w14:paraId="4946C9E8" w14:textId="77777777"/>
    <w:p w:rsidR="00B75454" w:rsidRPr="00235E9F" w:rsidP="00C7478F" w14:paraId="3BBCA30C" w14:textId="77777777"/>
    <w:p w:rsidR="00B75454" w:rsidRPr="00235E9F" w:rsidP="00C7478F" w14:paraId="4EC7CE10" w14:textId="77777777"/>
    <w:p w:rsidR="00B75454" w:rsidRPr="00235E9F" w:rsidP="00C7478F" w14:paraId="62391952" w14:textId="77777777"/>
    <w:p w:rsidR="00B75454" w:rsidRPr="00235E9F" w:rsidP="00C7478F" w14:paraId="438D5301" w14:textId="77777777"/>
    <w:p w:rsidR="00B75454" w:rsidRPr="00235E9F" w:rsidP="00C7478F" w14:paraId="1FB61CA4" w14:textId="77777777"/>
    <w:p w:rsidR="00B75454" w:rsidRPr="00235E9F" w:rsidP="00C7478F" w14:paraId="287579CD" w14:textId="77777777"/>
    <w:p w:rsidR="00B75454" w:rsidRPr="00235E9F" w:rsidP="00C7478F" w14:paraId="3DCE661E" w14:textId="77777777"/>
    <w:p w:rsidR="00B75454" w:rsidRPr="00235E9F" w:rsidP="00C7478F" w14:paraId="40583284" w14:textId="77777777"/>
    <w:p w:rsidR="00B75454" w:rsidRPr="00235E9F" w:rsidP="00C7478F" w14:paraId="1296BAA3" w14:textId="77777777"/>
    <w:p w:rsidR="00B75454" w:rsidRPr="00235E9F" w:rsidP="00C7478F" w14:paraId="3B82BA09" w14:textId="77777777"/>
    <w:p w:rsidR="00B75454" w:rsidRPr="00235E9F" w:rsidP="00C7478F" w14:paraId="2127B54D" w14:textId="77777777"/>
    <w:p w:rsidR="00B75454" w:rsidRPr="00235E9F" w:rsidP="00C7478F" w14:paraId="0B631023" w14:textId="77777777"/>
    <w:p w:rsidR="00B75454" w:rsidRPr="00235E9F" w:rsidP="00C7478F" w14:paraId="726EB4ED" w14:textId="77777777"/>
    <w:p w:rsidR="00B75454" w:rsidRPr="00235E9F" w:rsidP="00C7478F" w14:paraId="1C1FDA5E" w14:textId="77777777"/>
    <w:p w:rsidR="00B75454" w:rsidRPr="00235E9F" w:rsidP="00C7478F" w14:paraId="0D08FBC7" w14:textId="77777777"/>
    <w:p w:rsidR="00B75454" w:rsidRPr="00235E9F" w:rsidP="00C7478F" w14:paraId="2CAFBA8A" w14:textId="77777777"/>
    <w:p w:rsidR="00B75454" w:rsidRPr="00235E9F" w:rsidP="009D0A3A" w14:paraId="6C941147" w14:textId="77777777">
      <w:pPr>
        <w:tabs>
          <w:tab w:val="left" w:pos="-1440"/>
          <w:tab w:val="left" w:pos="-720"/>
          <w:tab w:val="clear" w:pos="567"/>
        </w:tabs>
        <w:jc w:val="center"/>
        <w:outlineLvl w:val="0"/>
        <w:rPr>
          <w:b/>
        </w:rPr>
      </w:pPr>
      <w:r w:rsidRPr="00235E9F">
        <w:rPr>
          <w:b/>
        </w:rPr>
        <w:t>PRILOGA</w:t>
      </w:r>
      <w:r w:rsidRPr="00235E9F">
        <w:rPr>
          <w:b/>
        </w:rPr>
        <w:t xml:space="preserve"> I</w:t>
      </w:r>
    </w:p>
    <w:p w:rsidR="00B75454" w:rsidRPr="00235E9F" w:rsidP="00C7478F" w14:paraId="0767C622" w14:textId="77777777"/>
    <w:p w:rsidR="00B75454" w:rsidRPr="00235E9F" w:rsidP="00247357" w14:paraId="3328CB36" w14:textId="77777777">
      <w:pPr>
        <w:pStyle w:val="EUCP-Heading-1"/>
      </w:pPr>
      <w:r w:rsidRPr="00235E9F">
        <w:t>POVZETEK GLAVNIH ZNAČILNOSTI ZDRAVILA</w:t>
      </w:r>
    </w:p>
    <w:p w:rsidR="00B75454" w:rsidRPr="00235E9F" w:rsidP="009D0A3A" w14:paraId="3F08ADAF" w14:textId="56711128">
      <w:pPr>
        <w:keepNext/>
        <w:ind w:left="567" w:hanging="567"/>
        <w:outlineLvl w:val="1"/>
        <w:rPr>
          <w:b/>
          <w:bCs/>
        </w:rPr>
      </w:pPr>
      <w:r w:rsidRPr="00235E9F">
        <w:rPr>
          <w:b/>
          <w:bCs/>
          <w:iCs/>
        </w:rPr>
        <w:br w:type="page"/>
      </w:r>
      <w:r w:rsidRPr="00235E9F">
        <w:rPr>
          <w:b/>
          <w:bCs/>
        </w:rPr>
        <w:t>1.</w:t>
      </w:r>
      <w:r w:rsidRPr="00235E9F">
        <w:rPr>
          <w:b/>
          <w:bCs/>
        </w:rPr>
        <w:tab/>
        <w:t>IME ZDRAVILA</w:t>
      </w:r>
    </w:p>
    <w:p w:rsidR="00B75454" w:rsidRPr="00235E9F" w:rsidP="008745DB" w14:paraId="4AFBEEF6" w14:textId="77777777">
      <w:pPr>
        <w:keepNext/>
        <w:tabs>
          <w:tab w:val="clear" w:pos="567"/>
        </w:tabs>
        <w:rPr>
          <w:iCs/>
        </w:rPr>
      </w:pPr>
    </w:p>
    <w:p w:rsidR="00B75454" w:rsidRPr="00235E9F" w:rsidP="00710D13" w14:paraId="3E0B2BC8" w14:textId="77777777">
      <w:pPr>
        <w:autoSpaceDE w:val="0"/>
        <w:autoSpaceDN w:val="0"/>
        <w:adjustRightInd w:val="0"/>
        <w:rPr>
          <w:szCs w:val="22"/>
        </w:rPr>
      </w:pPr>
      <w:r w:rsidRPr="00235E9F">
        <w:rPr>
          <w:szCs w:val="22"/>
        </w:rPr>
        <w:t>STELARA 130 mg koncentrat za raztopino za infundiranje</w:t>
      </w:r>
    </w:p>
    <w:p w:rsidR="00B75454" w:rsidRPr="00235E9F" w:rsidP="00710D13" w14:paraId="4D9B7E62" w14:textId="77777777">
      <w:pPr>
        <w:autoSpaceDE w:val="0"/>
        <w:autoSpaceDN w:val="0"/>
        <w:adjustRightInd w:val="0"/>
        <w:rPr>
          <w:szCs w:val="22"/>
        </w:rPr>
      </w:pPr>
    </w:p>
    <w:p w:rsidR="00B75454" w:rsidRPr="00235E9F" w:rsidP="007C1502" w14:paraId="614C5090" w14:textId="77777777">
      <w:pPr>
        <w:widowControl w:val="0"/>
        <w:tabs>
          <w:tab w:val="clear" w:pos="567"/>
        </w:tabs>
        <w:rPr>
          <w:bCs/>
        </w:rPr>
      </w:pPr>
    </w:p>
    <w:p w:rsidR="00B75454" w:rsidRPr="00235E9F" w:rsidP="009D0A3A" w14:paraId="47BB91C8" w14:textId="77777777">
      <w:pPr>
        <w:keepNext/>
        <w:ind w:left="567" w:hanging="567"/>
        <w:outlineLvl w:val="1"/>
        <w:rPr>
          <w:b/>
          <w:bCs/>
        </w:rPr>
      </w:pPr>
      <w:r w:rsidRPr="00235E9F">
        <w:rPr>
          <w:b/>
          <w:bCs/>
        </w:rPr>
        <w:t>2.</w:t>
      </w:r>
      <w:r w:rsidRPr="00235E9F">
        <w:rPr>
          <w:b/>
          <w:bCs/>
        </w:rPr>
        <w:tab/>
        <w:t>KAKOVOSTNA IN KOLIČINSKA SESTAVA</w:t>
      </w:r>
    </w:p>
    <w:p w:rsidR="00B75454" w:rsidRPr="00235E9F" w:rsidP="008745DB" w14:paraId="01D48DF6" w14:textId="77777777">
      <w:pPr>
        <w:keepNext/>
        <w:widowControl w:val="0"/>
        <w:tabs>
          <w:tab w:val="clear" w:pos="567"/>
        </w:tabs>
        <w:rPr>
          <w:bCs/>
        </w:rPr>
      </w:pPr>
    </w:p>
    <w:p w:rsidR="00B75454" w:rsidRPr="00235E9F" w:rsidP="007C1502" w14:paraId="5256C3D9" w14:textId="77777777">
      <w:pPr>
        <w:tabs>
          <w:tab w:val="clear" w:pos="567"/>
        </w:tabs>
      </w:pPr>
      <w:bookmarkStart w:id="1" w:name="OLE_LINK3"/>
      <w:r w:rsidRPr="00235E9F">
        <w:t xml:space="preserve">Ena viala vsebuje 130 mg ustekinumaba v 26 ml </w:t>
      </w:r>
      <w:r w:rsidRPr="00235E9F" w:rsidR="00D9385A">
        <w:t xml:space="preserve">raztopine </w:t>
      </w:r>
      <w:r w:rsidRPr="00235E9F" w:rsidR="00D229C6">
        <w:t>(</w:t>
      </w:r>
      <w:r w:rsidRPr="00235E9F">
        <w:t>5 mg/ml).</w:t>
      </w:r>
    </w:p>
    <w:p w:rsidR="00B75454" w:rsidRPr="00235E9F" w:rsidP="007C1502" w14:paraId="65A43F7D" w14:textId="77777777">
      <w:pPr>
        <w:tabs>
          <w:tab w:val="clear" w:pos="567"/>
        </w:tabs>
      </w:pPr>
    </w:p>
    <w:p w:rsidR="00B75454" w:rsidRPr="00235E9F" w:rsidP="007C1502" w14:paraId="69247F37" w14:textId="5A1775EE">
      <w:pPr>
        <w:tabs>
          <w:tab w:val="clear" w:pos="567"/>
        </w:tabs>
      </w:pPr>
      <w:r w:rsidRPr="00235E9F">
        <w:t>Ustekinumab je popolnoma človeško monoklonsko protitelo IgG1κ proti interlevkinu (IL)</w:t>
      </w:r>
      <w:r w:rsidRPr="00235E9F">
        <w:noBreakHyphen/>
        <w:t>12/23, izdelano v celični liniji mišjega plazmocitoma s tehnologijo rekombinantne DN</w:t>
      </w:r>
      <w:r w:rsidRPr="00235E9F" w:rsidR="00F841D9">
        <w:t>K</w:t>
      </w:r>
      <w:r w:rsidRPr="00235E9F">
        <w:t>.</w:t>
      </w:r>
      <w:bookmarkEnd w:id="1"/>
    </w:p>
    <w:p w:rsidR="00B75454" w:rsidRPr="00235E9F" w:rsidP="007C1502" w14:paraId="383154E5" w14:textId="77777777">
      <w:pPr>
        <w:tabs>
          <w:tab w:val="clear" w:pos="567"/>
        </w:tabs>
      </w:pPr>
    </w:p>
    <w:p w:rsidR="00B75454" w:rsidRPr="00235E9F" w:rsidP="007C1502" w14:paraId="5792AEF4" w14:textId="77777777">
      <w:pPr>
        <w:tabs>
          <w:tab w:val="clear" w:pos="567"/>
        </w:tabs>
      </w:pPr>
      <w:r w:rsidRPr="00235E9F">
        <w:t>Za celoten seznam pomožnih snovi glejte poglavje</w:t>
      </w:r>
      <w:r w:rsidRPr="00235E9F" w:rsidR="00C41025">
        <w:t> </w:t>
      </w:r>
      <w:r w:rsidRPr="00235E9F">
        <w:t>6.1.</w:t>
      </w:r>
    </w:p>
    <w:p w:rsidR="00B75454" w:rsidRPr="00235E9F" w:rsidP="007C1502" w14:paraId="314EB7B5" w14:textId="77777777">
      <w:pPr>
        <w:tabs>
          <w:tab w:val="clear" w:pos="567"/>
        </w:tabs>
      </w:pPr>
    </w:p>
    <w:p w:rsidR="00B75454" w:rsidRPr="00235E9F" w:rsidP="007C1502" w14:paraId="33EA7844" w14:textId="77777777">
      <w:pPr>
        <w:tabs>
          <w:tab w:val="clear" w:pos="567"/>
        </w:tabs>
      </w:pPr>
    </w:p>
    <w:p w:rsidR="00B75454" w:rsidRPr="00235E9F" w:rsidP="009D0A3A" w14:paraId="4514968E" w14:textId="77777777">
      <w:pPr>
        <w:keepNext/>
        <w:ind w:left="567" w:hanging="567"/>
        <w:outlineLvl w:val="1"/>
        <w:rPr>
          <w:b/>
          <w:bCs/>
        </w:rPr>
      </w:pPr>
      <w:r w:rsidRPr="00235E9F">
        <w:rPr>
          <w:b/>
          <w:bCs/>
        </w:rPr>
        <w:t>3.</w:t>
      </w:r>
      <w:r w:rsidRPr="00235E9F">
        <w:rPr>
          <w:b/>
          <w:bCs/>
        </w:rPr>
        <w:tab/>
        <w:t>FARMACEVTSKA OBLIKA</w:t>
      </w:r>
    </w:p>
    <w:p w:rsidR="00B75454" w:rsidRPr="00235E9F" w:rsidP="008745DB" w14:paraId="41E094DC" w14:textId="77777777">
      <w:pPr>
        <w:keepNext/>
      </w:pPr>
    </w:p>
    <w:p w:rsidR="00B75454" w:rsidRPr="00235E9F" w:rsidP="007C1502" w14:paraId="5FBB9C81" w14:textId="7E24ABC3">
      <w:pPr>
        <w:rPr>
          <w:szCs w:val="22"/>
        </w:rPr>
      </w:pPr>
      <w:r w:rsidRPr="00235E9F">
        <w:rPr>
          <w:szCs w:val="22"/>
        </w:rPr>
        <w:t>k</w:t>
      </w:r>
      <w:r w:rsidRPr="00235E9F" w:rsidR="00EA5E02">
        <w:rPr>
          <w:szCs w:val="22"/>
        </w:rPr>
        <w:t>oncentrat za raztopino za infundiranje</w:t>
      </w:r>
    </w:p>
    <w:p w:rsidR="00B75454" w:rsidRPr="00235E9F" w:rsidP="007C1502" w14:paraId="3B6FDFDF" w14:textId="77777777">
      <w:pPr>
        <w:rPr>
          <w:szCs w:val="22"/>
        </w:rPr>
      </w:pPr>
    </w:p>
    <w:p w:rsidR="00B75454" w:rsidRPr="00235E9F" w:rsidP="007C1502" w14:paraId="4DEC5423" w14:textId="77777777">
      <w:pPr>
        <w:rPr>
          <w:szCs w:val="22"/>
        </w:rPr>
      </w:pPr>
      <w:r w:rsidRPr="00235E9F">
        <w:rPr>
          <w:szCs w:val="22"/>
        </w:rPr>
        <w:t>Raztopina je bistra, brezbarvna do svetlo rumena.</w:t>
      </w:r>
    </w:p>
    <w:p w:rsidR="00B75454" w:rsidRPr="00235E9F" w:rsidP="007C1502" w14:paraId="7E64B2A7" w14:textId="77777777">
      <w:pPr>
        <w:tabs>
          <w:tab w:val="clear" w:pos="567"/>
        </w:tabs>
      </w:pPr>
    </w:p>
    <w:p w:rsidR="00B75454" w:rsidRPr="00235E9F" w:rsidP="007C1502" w14:paraId="7826BF1B" w14:textId="77777777">
      <w:pPr>
        <w:tabs>
          <w:tab w:val="clear" w:pos="567"/>
        </w:tabs>
      </w:pPr>
    </w:p>
    <w:p w:rsidR="00B75454" w:rsidRPr="00235E9F" w:rsidP="009D0A3A" w14:paraId="017E5431" w14:textId="77777777">
      <w:pPr>
        <w:keepNext/>
        <w:ind w:left="567" w:hanging="567"/>
        <w:outlineLvl w:val="1"/>
        <w:rPr>
          <w:b/>
          <w:bCs/>
        </w:rPr>
      </w:pPr>
      <w:r w:rsidRPr="00235E9F">
        <w:rPr>
          <w:b/>
          <w:bCs/>
        </w:rPr>
        <w:t>4.</w:t>
      </w:r>
      <w:r w:rsidRPr="00235E9F">
        <w:rPr>
          <w:b/>
          <w:bCs/>
        </w:rPr>
        <w:tab/>
        <w:t>KLINIČNI PODATKI</w:t>
      </w:r>
    </w:p>
    <w:p w:rsidR="00B75454" w:rsidRPr="00235E9F" w:rsidP="008745DB" w14:paraId="66708622" w14:textId="77777777">
      <w:pPr>
        <w:keepNext/>
        <w:tabs>
          <w:tab w:val="clear" w:pos="567"/>
        </w:tabs>
      </w:pPr>
    </w:p>
    <w:p w:rsidR="00B75454" w:rsidRPr="00235E9F" w:rsidP="009D0A3A" w14:paraId="05D6B83F" w14:textId="77777777">
      <w:pPr>
        <w:keepNext/>
        <w:ind w:left="567" w:hanging="567"/>
        <w:outlineLvl w:val="2"/>
        <w:rPr>
          <w:b/>
          <w:bCs/>
        </w:rPr>
      </w:pPr>
      <w:r w:rsidRPr="00235E9F">
        <w:rPr>
          <w:b/>
          <w:bCs/>
        </w:rPr>
        <w:t>4.1</w:t>
      </w:r>
      <w:r w:rsidRPr="00235E9F">
        <w:rPr>
          <w:b/>
          <w:bCs/>
        </w:rPr>
        <w:tab/>
        <w:t>Terapevtske indikacije</w:t>
      </w:r>
    </w:p>
    <w:p w:rsidR="00FE7943" w:rsidRPr="00B80FF7" w:rsidP="00FE7943" w14:paraId="1974C21B" w14:textId="77777777">
      <w:pPr>
        <w:keepNext/>
        <w:tabs>
          <w:tab w:val="clear" w:pos="567"/>
        </w:tabs>
      </w:pPr>
    </w:p>
    <w:p w:rsidR="00FE7943" w:rsidRPr="00B80FF7" w:rsidP="00FE7943" w14:paraId="2F4754EF" w14:textId="77777777">
      <w:pPr>
        <w:keepNext/>
        <w:tabs>
          <w:tab w:val="clear" w:pos="567"/>
        </w:tabs>
        <w:rPr>
          <w:ins w:id="2" w:author="Slovenian vendor" w:date="2025-01-17T13:26:00Z"/>
          <w:u w:val="single"/>
        </w:rPr>
      </w:pPr>
      <w:r w:rsidRPr="00B80FF7">
        <w:rPr>
          <w:u w:val="single"/>
        </w:rPr>
        <w:t xml:space="preserve">Crohnova </w:t>
      </w:r>
      <w:bookmarkStart w:id="3" w:name="_Hlk188012582"/>
      <w:r w:rsidRPr="00B80FF7">
        <w:rPr>
          <w:u w:val="single"/>
        </w:rPr>
        <w:t>bolezen</w:t>
      </w:r>
      <w:ins w:id="4" w:author="Slovenian vendor" w:date="2025-01-17T13:22:00Z">
        <w:r w:rsidRPr="00B80FF7">
          <w:rPr>
            <w:u w:val="single"/>
          </w:rPr>
          <w:t xml:space="preserve"> pri odraslih</w:t>
        </w:r>
      </w:ins>
      <w:bookmarkEnd w:id="3"/>
    </w:p>
    <w:p w:rsidR="00FE7943" w:rsidRPr="00B80FF7" w:rsidP="00FE7943" w14:paraId="5E922778" w14:textId="77777777">
      <w:pPr>
        <w:keepNext/>
        <w:tabs>
          <w:tab w:val="clear" w:pos="567"/>
        </w:tabs>
        <w:rPr>
          <w:u w:val="single"/>
        </w:rPr>
      </w:pPr>
    </w:p>
    <w:p w:rsidR="00FE7943" w:rsidRPr="00B80FF7" w:rsidP="00FE7943" w14:paraId="28010DD9" w14:textId="4F6AFD12">
      <w:pPr>
        <w:tabs>
          <w:tab w:val="clear" w:pos="567"/>
        </w:tabs>
      </w:pPr>
      <w:r w:rsidRPr="00B80FF7">
        <w:t>Zdravilo STELARA je indicirano za zdravljenje zmerno do močno aktivne Crohnove bolezni pri odraslih bolnikih, ki se niso ustrezno odzvali, so izgubili odziv na zdravljenje, ali niso prenašali konvencionalnega zdravljenja ali zdravljenja z zaviralci faktorja tumorske nekroze alfa (TNFα)</w:t>
      </w:r>
      <w:del w:id="5" w:author="Slovene LOC 1" w:date="2025-03-03T09:46:00Z">
        <w:r w:rsidRPr="00B80FF7">
          <w:delText xml:space="preserve"> oziroma je takšno zdravljenje kontraindicirano</w:delText>
        </w:r>
      </w:del>
      <w:r w:rsidRPr="00B80FF7">
        <w:t>.</w:t>
      </w:r>
    </w:p>
    <w:p w:rsidR="00FE7943" w:rsidRPr="00876695" w:rsidP="00FE7943" w14:paraId="4B7CFCD9" w14:textId="77777777">
      <w:pPr>
        <w:widowControl w:val="0"/>
        <w:rPr>
          <w:ins w:id="6" w:author="Slovenian vendor" w:date="2025-01-17T13:26:00Z"/>
          <w:noProof/>
          <w:lang w:val="sl-SI"/>
          <w:rPrChange w:id="7" w:author="EUCP BE1" w:date="2025-02-10T11:36:00Z">
            <w:rPr>
              <w:noProof/>
              <w:lang w:val="en-GB"/>
            </w:rPr>
          </w:rPrChange>
        </w:rPr>
      </w:pPr>
    </w:p>
    <w:p w:rsidR="00FE7943" w:rsidRPr="00876695" w:rsidP="00FE7943" w14:paraId="14FCE175" w14:textId="77777777">
      <w:pPr>
        <w:keepNext/>
        <w:rPr>
          <w:ins w:id="8" w:author="Slovenian vendor" w:date="2025-01-17T13:26:00Z"/>
          <w:noProof/>
          <w:u w:val="single"/>
          <w:lang w:val="sl-SI"/>
          <w:rPrChange w:id="9" w:author="EUCP BE1" w:date="2025-02-10T11:36:00Z">
            <w:rPr>
              <w:noProof/>
              <w:u w:val="single"/>
              <w:lang w:val="en-GB"/>
            </w:rPr>
          </w:rPrChange>
        </w:rPr>
      </w:pPr>
      <w:ins w:id="10" w:author="Slovenian vendor" w:date="2025-01-17T13:27:00Z">
        <w:r w:rsidRPr="00B80FF7">
          <w:rPr>
            <w:u w:val="single"/>
          </w:rPr>
          <w:t>Crohnova bolezen pri pediatričnih bolnikih</w:t>
        </w:r>
      </w:ins>
    </w:p>
    <w:p w:rsidR="00FE7943" w:rsidRPr="00876695" w:rsidP="00FE7943" w14:paraId="44620A10" w14:textId="77777777">
      <w:pPr>
        <w:keepNext/>
        <w:rPr>
          <w:ins w:id="11" w:author="Slovenian vendor" w:date="2025-01-17T13:26:00Z"/>
          <w:noProof/>
          <w:u w:val="single"/>
          <w:lang w:val="sl-SI"/>
          <w:rPrChange w:id="12" w:author="EUCP BE1" w:date="2025-02-10T11:36:00Z">
            <w:rPr>
              <w:noProof/>
              <w:u w:val="single"/>
              <w:lang w:val="en-GB"/>
            </w:rPr>
          </w:rPrChange>
        </w:rPr>
      </w:pPr>
    </w:p>
    <w:p w:rsidR="00FE7943" w:rsidRPr="00876695" w:rsidP="00FE7943" w14:paraId="0028E960" w14:textId="77777777">
      <w:pPr>
        <w:widowControl w:val="0"/>
        <w:rPr>
          <w:ins w:id="13" w:author="Slovenian vendor" w:date="2025-01-17T13:26:00Z"/>
          <w:noProof/>
          <w:szCs w:val="22"/>
          <w:lang w:val="sl-SI"/>
          <w:rPrChange w:id="14" w:author="EUCP BE1" w:date="2025-02-10T11:36:00Z">
            <w:rPr>
              <w:noProof/>
              <w:szCs w:val="22"/>
              <w:lang w:val="en-GB"/>
            </w:rPr>
          </w:rPrChange>
        </w:rPr>
      </w:pPr>
      <w:ins w:id="15" w:author="Slovenian vendor" w:date="2025-01-17T13:27:00Z">
        <w:r w:rsidRPr="00B80FF7">
          <w:t>Zdravilo STELARA je indicirano za zdravljenje zmerno do močno aktivne Crohnove bolezni pri pediatričnih bolnikih</w:t>
        </w:r>
      </w:ins>
      <w:ins w:id="16" w:author="Slovenian vendor" w:date="2025-01-17T13:28:00Z">
        <w:r w:rsidRPr="00B80FF7">
          <w:t xml:space="preserve"> s telesno maso najmanj </w:t>
        </w:r>
      </w:ins>
      <w:ins w:id="17" w:author="Slovenian vendor" w:date="2025-01-17T13:26:00Z">
        <w:r w:rsidRPr="00876695">
          <w:rPr>
            <w:noProof/>
            <w:szCs w:val="22"/>
            <w:lang w:val="sl-SI"/>
            <w:rPrChange w:id="18" w:author="EUCP BE1" w:date="2025-02-10T11:36:00Z">
              <w:rPr>
                <w:noProof/>
                <w:szCs w:val="22"/>
                <w:lang w:val="en-GB"/>
              </w:rPr>
            </w:rPrChange>
          </w:rPr>
          <w:t>40 kg</w:t>
        </w:r>
      </w:ins>
      <w:ins w:id="19" w:author="Slovenian vendor" w:date="2025-01-17T13:32:00Z">
        <w:r w:rsidRPr="00876695">
          <w:rPr>
            <w:noProof/>
            <w:szCs w:val="22"/>
            <w:lang w:val="sl-SI"/>
            <w:rPrChange w:id="20" w:author="EUCP BE1" w:date="2025-02-10T11:36:00Z">
              <w:rPr>
                <w:noProof/>
                <w:szCs w:val="22"/>
                <w:lang w:val="en-GB"/>
              </w:rPr>
            </w:rPrChange>
          </w:rPr>
          <w:t xml:space="preserve">, </w:t>
        </w:r>
      </w:ins>
      <w:ins w:id="21" w:author="Slovenian vendor" w:date="2025-01-17T13:32:00Z">
        <w:r w:rsidRPr="00B80FF7">
          <w:t>ki se niso ustrezno odzvali na zdravljenje ali niso prenašali konvencionalnega zdravljenja ali zdravljenja z biološkim zdravilom.</w:t>
        </w:r>
      </w:ins>
    </w:p>
    <w:p w:rsidR="00FE7943" w:rsidRPr="00B80FF7" w:rsidP="00FE7943" w14:paraId="3C8DA805" w14:textId="77777777">
      <w:pPr>
        <w:tabs>
          <w:tab w:val="clear" w:pos="567"/>
        </w:tabs>
      </w:pPr>
    </w:p>
    <w:p w:rsidR="00FE7943" w:rsidRPr="00B80FF7" w:rsidP="00FE7943" w14:paraId="21739EBD" w14:textId="77777777">
      <w:pPr>
        <w:keepNext/>
        <w:rPr>
          <w:ins w:id="22" w:author="Slovenian vendor" w:date="2025-01-17T13:35:00Z"/>
          <w:u w:val="single"/>
        </w:rPr>
      </w:pPr>
      <w:r w:rsidRPr="00B80FF7">
        <w:rPr>
          <w:u w:val="single"/>
        </w:rPr>
        <w:t>Ulcerozni kolitis</w:t>
      </w:r>
    </w:p>
    <w:p w:rsidR="00FE7943" w:rsidRPr="00B80FF7" w:rsidP="00FE7943" w14:paraId="6B9D6F21" w14:textId="77777777">
      <w:pPr>
        <w:keepNext/>
        <w:rPr>
          <w:u w:val="single"/>
        </w:rPr>
      </w:pPr>
    </w:p>
    <w:p w:rsidR="00FE7943" w:rsidRPr="00B80FF7" w:rsidP="00FE7943" w14:paraId="11BD4738" w14:textId="28763C73">
      <w:pPr>
        <w:widowControl w:val="0"/>
      </w:pPr>
      <w:bookmarkStart w:id="23" w:name="_Hlk193366059"/>
      <w:r w:rsidRPr="00B80FF7">
        <w:t>Zdravilo STELARA je indicirano za zdravljenje zmerno do močno aktivnega ulceroznega kolitisa pri odraslih bolnikih, ki se niso ustrezno odzvali, so izgubili odziv na zdravljenje, ali niso prenašali konvencionalnega zdravljenja</w:t>
      </w:r>
      <w:ins w:id="24" w:author="jazmp" w:date="2025-03-05T13:10:00Z">
        <w:del w:id="25" w:author="Slovene LOC " w:date="2025-03-20T12:27:00Z">
          <w:r w:rsidR="00A30F2C">
            <w:delText>.</w:delText>
          </w:r>
        </w:del>
      </w:ins>
      <w:del w:id="26" w:author="Slovene LOC " w:date="2025-03-20T12:28:00Z">
        <w:r w:rsidRPr="00B80FF7">
          <w:delText xml:space="preserve"> </w:delText>
        </w:r>
      </w:del>
      <w:del w:id="27" w:author="jazmp" w:date="2025-03-05T13:11:00Z">
        <w:r w:rsidRPr="00B80FF7">
          <w:delText xml:space="preserve">ali zdravljenja z biološkim zdravilom oziroma je takšno zdravljenje kontraindicirano </w:delText>
        </w:r>
      </w:del>
      <w:del w:id="28" w:author="Slovenian vendor" w:date="2025-01-17T13:35:00Z">
        <w:r w:rsidRPr="00B80FF7">
          <w:delText>(glejte poglavje 5.1)</w:delText>
        </w:r>
      </w:del>
      <w:r w:rsidRPr="00B80FF7">
        <w:t>.</w:t>
      </w:r>
    </w:p>
    <w:bookmarkEnd w:id="23"/>
    <w:p w:rsidR="00FE7943" w:rsidRPr="00B80FF7" w:rsidP="00FE7943" w14:paraId="2561D722" w14:textId="77777777">
      <w:pPr>
        <w:tabs>
          <w:tab w:val="clear" w:pos="567"/>
        </w:tabs>
      </w:pPr>
    </w:p>
    <w:p w:rsidR="00B75454" w:rsidRPr="00235E9F" w:rsidP="009D0A3A" w14:paraId="3D5EA9DB" w14:textId="77777777">
      <w:pPr>
        <w:keepNext/>
        <w:ind w:left="567" w:hanging="567"/>
        <w:outlineLvl w:val="2"/>
        <w:rPr>
          <w:b/>
          <w:bCs/>
        </w:rPr>
      </w:pPr>
      <w:r w:rsidRPr="00235E9F">
        <w:rPr>
          <w:b/>
          <w:bCs/>
        </w:rPr>
        <w:t>4.2</w:t>
      </w:r>
      <w:r w:rsidRPr="00235E9F">
        <w:rPr>
          <w:b/>
          <w:bCs/>
        </w:rPr>
        <w:tab/>
      </w:r>
      <w:r w:rsidRPr="00235E9F">
        <w:rPr>
          <w:b/>
          <w:bCs/>
        </w:rPr>
        <w:t>Odmerjanje in način uporabe</w:t>
      </w:r>
    </w:p>
    <w:p w:rsidR="00B75454" w:rsidRPr="00235E9F" w:rsidP="008745DB" w14:paraId="73A71783" w14:textId="77777777">
      <w:pPr>
        <w:keepNext/>
      </w:pPr>
    </w:p>
    <w:p w:rsidR="00985EFF" w:rsidRPr="00235E9F" w:rsidP="00137500" w14:paraId="6C3DFE70" w14:textId="77777777">
      <w:pPr>
        <w:tabs>
          <w:tab w:val="clear" w:pos="567"/>
        </w:tabs>
        <w:rPr>
          <w:bCs/>
        </w:rPr>
      </w:pPr>
      <w:r w:rsidRPr="00235E9F">
        <w:rPr>
          <w:bCs/>
        </w:rPr>
        <w:t xml:space="preserve">Zdravilo STELARA koncentrat za raztopino za infundiranje je namenjeno za uporabo pod vodstvom in nadzorom zdravnikov z izkušnjami </w:t>
      </w:r>
      <w:r w:rsidRPr="00235E9F" w:rsidR="00BA2158">
        <w:rPr>
          <w:bCs/>
        </w:rPr>
        <w:t xml:space="preserve">z diagnostiko </w:t>
      </w:r>
      <w:r w:rsidRPr="00235E9F">
        <w:rPr>
          <w:bCs/>
        </w:rPr>
        <w:t>in zdravljenj</w:t>
      </w:r>
      <w:r w:rsidRPr="00235E9F" w:rsidR="00BA2158">
        <w:rPr>
          <w:bCs/>
        </w:rPr>
        <w:t>em</w:t>
      </w:r>
      <w:r w:rsidRPr="00235E9F">
        <w:rPr>
          <w:bCs/>
        </w:rPr>
        <w:t xml:space="preserve"> Crohnove bolezni</w:t>
      </w:r>
      <w:r w:rsidRPr="00235E9F" w:rsidR="00BA02CD">
        <w:rPr>
          <w:bCs/>
        </w:rPr>
        <w:t xml:space="preserve"> oziroma ulceroznega kolitisa</w:t>
      </w:r>
      <w:r w:rsidRPr="00235E9F">
        <w:rPr>
          <w:bCs/>
        </w:rPr>
        <w:t xml:space="preserve">. Zdravilo STELARA koncentrat za raztopino za infundiranje se uporablja samo </w:t>
      </w:r>
      <w:r w:rsidRPr="00235E9F" w:rsidR="000414E6">
        <w:rPr>
          <w:bCs/>
        </w:rPr>
        <w:t>kot uvajalni in</w:t>
      </w:r>
      <w:r w:rsidRPr="00235E9F">
        <w:rPr>
          <w:bCs/>
        </w:rPr>
        <w:t>travenski odmerek.</w:t>
      </w:r>
    </w:p>
    <w:p w:rsidR="00117237" w:rsidRPr="00235E9F" w:rsidP="00F56CBC" w14:paraId="215706A6" w14:textId="77777777">
      <w:pPr>
        <w:tabs>
          <w:tab w:val="clear" w:pos="567"/>
        </w:tabs>
        <w:rPr>
          <w:bCs/>
        </w:rPr>
      </w:pPr>
    </w:p>
    <w:p w:rsidR="00FE7943" w:rsidRPr="00B80FF7" w:rsidP="00FE7943" w14:paraId="57DADFDE" w14:textId="77777777">
      <w:pPr>
        <w:keepNext/>
        <w:tabs>
          <w:tab w:val="clear" w:pos="567"/>
        </w:tabs>
        <w:rPr>
          <w:u w:val="single"/>
        </w:rPr>
      </w:pPr>
      <w:r w:rsidRPr="00B80FF7">
        <w:rPr>
          <w:u w:val="single"/>
        </w:rPr>
        <w:t>Odmerjanje</w:t>
      </w:r>
    </w:p>
    <w:p w:rsidR="00FE7943" w:rsidRPr="00876695" w:rsidP="00FE7943" w14:paraId="02CB27A3" w14:textId="77777777">
      <w:pPr>
        <w:keepNext/>
        <w:widowControl w:val="0"/>
        <w:rPr>
          <w:ins w:id="29" w:author="Slovenian vendor" w:date="2025-01-17T13:36:00Z"/>
          <w:noProof/>
          <w:u w:val="single"/>
          <w:lang w:val="sl-SI"/>
          <w:rPrChange w:id="30" w:author="EUCP BE1" w:date="2025-02-10T11:36:00Z">
            <w:rPr>
              <w:noProof/>
              <w:u w:val="single"/>
              <w:lang w:val="en-GB"/>
            </w:rPr>
          </w:rPrChange>
        </w:rPr>
      </w:pPr>
    </w:p>
    <w:p w:rsidR="00FE7943" w:rsidRPr="00B80FF7" w:rsidP="00FE7943" w14:paraId="46BC3F7A" w14:textId="77777777">
      <w:pPr>
        <w:keepNext/>
        <w:tabs>
          <w:tab w:val="clear" w:pos="567"/>
        </w:tabs>
      </w:pPr>
      <w:ins w:id="31" w:author="Slovenian vendor" w:date="2025-01-17T13:36:00Z">
        <w:r w:rsidRPr="00876695">
          <w:rPr>
            <w:noProof/>
            <w:u w:val="single"/>
            <w:lang w:val="sl-SI"/>
            <w:rPrChange w:id="32" w:author="EUCP BE1" w:date="2025-02-10T11:36:00Z">
              <w:rPr>
                <w:noProof/>
                <w:u w:val="single"/>
                <w:lang w:val="en-GB"/>
              </w:rPr>
            </w:rPrChange>
          </w:rPr>
          <w:t>Odrasli</w:t>
        </w:r>
      </w:ins>
    </w:p>
    <w:p w:rsidR="00F04384" w:rsidRPr="00235E9F" w:rsidP="00FE7943" w14:paraId="79EA99A3" w14:textId="3EDC0C0E">
      <w:pPr>
        <w:keepNext/>
        <w:tabs>
          <w:tab w:val="clear" w:pos="567"/>
        </w:tabs>
        <w:rPr>
          <w:u w:val="single"/>
        </w:rPr>
      </w:pPr>
      <w:bookmarkStart w:id="33" w:name="_Hlk188013634"/>
      <w:r w:rsidRPr="00B80FF7">
        <w:rPr>
          <w:u w:val="single"/>
        </w:rPr>
        <w:t xml:space="preserve">Crohnova bolezen </w:t>
      </w:r>
      <w:bookmarkEnd w:id="33"/>
      <w:r w:rsidRPr="00B80FF7">
        <w:rPr>
          <w:u w:val="single"/>
        </w:rPr>
        <w:t>in ulcerozni kolitis</w:t>
      </w:r>
    </w:p>
    <w:p w:rsidR="00F04384" w:rsidRPr="00235E9F" w:rsidP="00F56CBC" w14:paraId="3814F887" w14:textId="77777777">
      <w:pPr>
        <w:tabs>
          <w:tab w:val="clear" w:pos="567"/>
        </w:tabs>
      </w:pPr>
      <w:r w:rsidRPr="00235E9F">
        <w:t xml:space="preserve">Zdravljenje z zdravilom STELARA je treba začeti z enkratnim intravenskim odmerkom </w:t>
      </w:r>
      <w:r w:rsidRPr="00235E9F" w:rsidR="006260B5">
        <w:t xml:space="preserve">glede </w:t>
      </w:r>
      <w:r w:rsidRPr="00235E9F">
        <w:t>na telesn</w:t>
      </w:r>
      <w:r w:rsidRPr="00235E9F" w:rsidR="00730DCC">
        <w:t>o</w:t>
      </w:r>
      <w:r w:rsidRPr="00235E9F">
        <w:t xml:space="preserve"> mas</w:t>
      </w:r>
      <w:r w:rsidRPr="00235E9F" w:rsidR="00730DCC">
        <w:t>o</w:t>
      </w:r>
      <w:r w:rsidRPr="00235E9F">
        <w:t xml:space="preserve">. </w:t>
      </w:r>
      <w:r w:rsidRPr="00235E9F" w:rsidR="00D1665D">
        <w:t>Infuzijska raztopina</w:t>
      </w:r>
      <w:r w:rsidRPr="00235E9F" w:rsidR="00D9385A">
        <w:t xml:space="preserve"> zdravila STELARA 130 mg </w:t>
      </w:r>
      <w:r w:rsidRPr="00235E9F" w:rsidR="00D1665D">
        <w:t xml:space="preserve">se pripravi iz števila vial, </w:t>
      </w:r>
      <w:r w:rsidRPr="00235E9F" w:rsidR="00142CDB">
        <w:t xml:space="preserve">kot je </w:t>
      </w:r>
      <w:r w:rsidRPr="00235E9F" w:rsidR="00EA5E02">
        <w:t>navedeno v Preglednici 1 (za pripravo glejte poglavje 6.6).</w:t>
      </w:r>
    </w:p>
    <w:p w:rsidR="00142CDB" w:rsidRPr="00235E9F" w:rsidP="00F56CBC" w14:paraId="178F25B1" w14:textId="77777777">
      <w:pPr>
        <w:tabs>
          <w:tab w:val="clear" w:pos="567"/>
        </w:tabs>
      </w:pPr>
    </w:p>
    <w:p w:rsidR="00142CDB" w:rsidRPr="00235E9F" w:rsidP="003E5673" w14:paraId="69A5B830" w14:textId="77777777">
      <w:pPr>
        <w:keepNext/>
        <w:rPr>
          <w:bCs/>
          <w:i/>
          <w:iCs/>
        </w:rPr>
      </w:pPr>
      <w:r w:rsidRPr="00235E9F">
        <w:rPr>
          <w:i/>
          <w:iCs/>
        </w:rPr>
        <w:t>Preglednica </w:t>
      </w:r>
      <w:r w:rsidRPr="00235E9F" w:rsidR="00D836F5">
        <w:rPr>
          <w:i/>
          <w:iCs/>
        </w:rPr>
        <w:t>1</w:t>
      </w:r>
      <w:r w:rsidRPr="00235E9F" w:rsidR="00D836F5">
        <w:rPr>
          <w:i/>
          <w:iCs/>
        </w:rPr>
        <w:tab/>
      </w:r>
      <w:r w:rsidRPr="00235E9F">
        <w:rPr>
          <w:i/>
          <w:iCs/>
        </w:rPr>
        <w:t>Začetno intravensko odmerjanje zdravila STELA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10"/>
        <w:gridCol w:w="2977"/>
      </w:tblGrid>
      <w:tr w14:paraId="0F216338" w14:textId="77777777" w:rsidTr="003E5673">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7"/>
        </w:trPr>
        <w:tc>
          <w:tcPr>
            <w:tcW w:w="3402" w:type="dxa"/>
            <w:tcBorders>
              <w:top w:val="single" w:sz="4" w:space="0" w:color="auto"/>
              <w:left w:val="single" w:sz="4" w:space="0" w:color="auto"/>
              <w:bottom w:val="single" w:sz="4" w:space="0" w:color="auto"/>
              <w:right w:val="nil"/>
            </w:tcBorders>
            <w:hideMark/>
          </w:tcPr>
          <w:p w:rsidR="00142CDB" w:rsidRPr="00235E9F" w:rsidP="0052171A" w14:paraId="1597EED2" w14:textId="77777777">
            <w:pPr>
              <w:keepNext/>
              <w:autoSpaceDE w:val="0"/>
              <w:autoSpaceDN w:val="0"/>
              <w:adjustRightInd w:val="0"/>
              <w:rPr>
                <w:rFonts w:eastAsia="TimesNewRoman" w:cs="Calibri"/>
                <w:szCs w:val="22"/>
                <w:lang w:eastAsia="zh-CN"/>
              </w:rPr>
            </w:pPr>
            <w:r w:rsidRPr="00235E9F">
              <w:rPr>
                <w:rFonts w:cs="Calibri"/>
                <w:bCs/>
              </w:rPr>
              <w:t>Telesna masa bolnika ob odmerjanju</w:t>
            </w:r>
          </w:p>
        </w:tc>
        <w:tc>
          <w:tcPr>
            <w:tcW w:w="2410" w:type="dxa"/>
            <w:tcBorders>
              <w:top w:val="single" w:sz="4" w:space="0" w:color="auto"/>
              <w:left w:val="nil"/>
              <w:bottom w:val="single" w:sz="4" w:space="0" w:color="auto"/>
              <w:right w:val="nil"/>
            </w:tcBorders>
            <w:hideMark/>
          </w:tcPr>
          <w:p w:rsidR="00142CDB" w:rsidRPr="00235E9F" w:rsidP="0052171A" w14:paraId="00B1988E" w14:textId="77777777">
            <w:pPr>
              <w:keepNext/>
              <w:autoSpaceDE w:val="0"/>
              <w:autoSpaceDN w:val="0"/>
              <w:adjustRightInd w:val="0"/>
              <w:jc w:val="center"/>
              <w:rPr>
                <w:rFonts w:eastAsia="TimesNewRoman" w:cs="Calibri"/>
                <w:szCs w:val="22"/>
                <w:lang w:eastAsia="zh-CN"/>
              </w:rPr>
            </w:pPr>
            <w:r w:rsidRPr="00235E9F">
              <w:rPr>
                <w:rFonts w:cs="Calibri"/>
                <w:bCs/>
              </w:rPr>
              <w:t>Priporočeni odmerek</w:t>
            </w:r>
            <w:r w:rsidRPr="00235E9F">
              <w:rPr>
                <w:vertAlign w:val="superscript"/>
              </w:rPr>
              <w:t>a</w:t>
            </w:r>
          </w:p>
        </w:tc>
        <w:tc>
          <w:tcPr>
            <w:tcW w:w="2977" w:type="dxa"/>
            <w:tcBorders>
              <w:top w:val="single" w:sz="4" w:space="0" w:color="auto"/>
              <w:left w:val="nil"/>
              <w:bottom w:val="single" w:sz="4" w:space="0" w:color="auto"/>
              <w:right w:val="single" w:sz="4" w:space="0" w:color="auto"/>
            </w:tcBorders>
          </w:tcPr>
          <w:p w:rsidR="00142CDB" w:rsidRPr="00235E9F" w:rsidP="0052171A" w14:paraId="38361DC8" w14:textId="77777777">
            <w:pPr>
              <w:keepNext/>
              <w:autoSpaceDE w:val="0"/>
              <w:autoSpaceDN w:val="0"/>
              <w:adjustRightInd w:val="0"/>
              <w:jc w:val="center"/>
              <w:rPr>
                <w:rFonts w:eastAsia="TimesNewRoman" w:cs="Calibri"/>
                <w:szCs w:val="22"/>
                <w:lang w:eastAsia="zh-CN"/>
              </w:rPr>
            </w:pPr>
            <w:r w:rsidRPr="00235E9F">
              <w:rPr>
                <w:rFonts w:cs="Calibri"/>
                <w:bCs/>
              </w:rPr>
              <w:t xml:space="preserve">Število vial zdravila </w:t>
            </w:r>
            <w:r w:rsidRPr="00235E9F">
              <w:rPr>
                <w:rFonts w:cs="Calibri"/>
                <w:bCs/>
              </w:rPr>
              <w:t>STELARA</w:t>
            </w:r>
            <w:r w:rsidRPr="00235E9F">
              <w:rPr>
                <w:rFonts w:cs="Calibri"/>
                <w:bCs/>
              </w:rPr>
              <w:t xml:space="preserve"> 130</w:t>
            </w:r>
            <w:r w:rsidRPr="00235E9F">
              <w:rPr>
                <w:szCs w:val="22"/>
              </w:rPr>
              <w:t> </w:t>
            </w:r>
            <w:r w:rsidRPr="00235E9F">
              <w:rPr>
                <w:rFonts w:cs="Calibri"/>
                <w:bCs/>
              </w:rPr>
              <w:t>mg</w:t>
            </w:r>
          </w:p>
        </w:tc>
      </w:tr>
      <w:tr w14:paraId="2112B06A" w14:textId="77777777" w:rsidTr="003E5673">
        <w:tblPrEx>
          <w:tblW w:w="0" w:type="auto"/>
          <w:tblInd w:w="-5" w:type="dxa"/>
          <w:tblLayout w:type="fixed"/>
          <w:tblLook w:val="04A0"/>
        </w:tblPrEx>
        <w:tc>
          <w:tcPr>
            <w:tcW w:w="3402" w:type="dxa"/>
            <w:tcBorders>
              <w:top w:val="single" w:sz="4" w:space="0" w:color="auto"/>
              <w:left w:val="single" w:sz="4" w:space="0" w:color="auto"/>
              <w:bottom w:val="nil"/>
              <w:right w:val="nil"/>
            </w:tcBorders>
            <w:hideMark/>
          </w:tcPr>
          <w:p w:rsidR="00142CDB" w:rsidRPr="00235E9F" w:rsidP="00C14C9F" w14:paraId="0EE806F5" w14:textId="77777777">
            <w:r w:rsidRPr="00235E9F">
              <w:t>≤</w:t>
            </w:r>
            <w:r w:rsidRPr="00235E9F">
              <w:rPr>
                <w:szCs w:val="22"/>
              </w:rPr>
              <w:t> </w:t>
            </w:r>
            <w:r w:rsidRPr="00235E9F">
              <w:t>55</w:t>
            </w:r>
            <w:r w:rsidRPr="00235E9F">
              <w:rPr>
                <w:szCs w:val="22"/>
              </w:rPr>
              <w:t> </w:t>
            </w:r>
            <w:r w:rsidRPr="00235E9F">
              <w:t>kg</w:t>
            </w:r>
          </w:p>
        </w:tc>
        <w:tc>
          <w:tcPr>
            <w:tcW w:w="2410" w:type="dxa"/>
            <w:tcBorders>
              <w:top w:val="single" w:sz="4" w:space="0" w:color="auto"/>
              <w:left w:val="nil"/>
              <w:bottom w:val="nil"/>
              <w:right w:val="nil"/>
            </w:tcBorders>
            <w:hideMark/>
          </w:tcPr>
          <w:p w:rsidR="00142CDB" w:rsidRPr="00235E9F" w:rsidP="00C14C9F" w14:paraId="765F8D8A" w14:textId="77777777">
            <w:pPr>
              <w:widowControl w:val="0"/>
              <w:jc w:val="center"/>
            </w:pPr>
            <w:r w:rsidRPr="00235E9F">
              <w:t>260</w:t>
            </w:r>
            <w:r w:rsidRPr="00235E9F">
              <w:rPr>
                <w:szCs w:val="22"/>
              </w:rPr>
              <w:t> </w:t>
            </w:r>
            <w:r w:rsidRPr="00235E9F">
              <w:t>mg</w:t>
            </w:r>
          </w:p>
        </w:tc>
        <w:tc>
          <w:tcPr>
            <w:tcW w:w="2977" w:type="dxa"/>
            <w:tcBorders>
              <w:top w:val="single" w:sz="4" w:space="0" w:color="auto"/>
              <w:left w:val="nil"/>
              <w:bottom w:val="nil"/>
              <w:right w:val="single" w:sz="4" w:space="0" w:color="auto"/>
            </w:tcBorders>
            <w:hideMark/>
          </w:tcPr>
          <w:p w:rsidR="00142CDB" w:rsidRPr="00235E9F" w:rsidP="00C14C9F" w14:paraId="4AC5CB3D" w14:textId="77777777">
            <w:pPr>
              <w:widowControl w:val="0"/>
              <w:jc w:val="center"/>
            </w:pPr>
            <w:r w:rsidRPr="00235E9F">
              <w:t>2</w:t>
            </w:r>
          </w:p>
        </w:tc>
      </w:tr>
      <w:tr w14:paraId="711E45B4" w14:textId="77777777" w:rsidTr="003E5673">
        <w:tblPrEx>
          <w:tblW w:w="0" w:type="auto"/>
          <w:tblInd w:w="-5" w:type="dxa"/>
          <w:tblLayout w:type="fixed"/>
          <w:tblLook w:val="04A0"/>
        </w:tblPrEx>
        <w:tc>
          <w:tcPr>
            <w:tcW w:w="3402" w:type="dxa"/>
            <w:tcBorders>
              <w:top w:val="nil"/>
              <w:left w:val="single" w:sz="4" w:space="0" w:color="auto"/>
              <w:bottom w:val="nil"/>
              <w:right w:val="nil"/>
            </w:tcBorders>
            <w:hideMark/>
          </w:tcPr>
          <w:p w:rsidR="00142CDB" w:rsidRPr="00235E9F" w:rsidP="00C14C9F" w14:paraId="65069066" w14:textId="77777777">
            <w:r w:rsidRPr="00235E9F">
              <w:t>&gt;</w:t>
            </w:r>
            <w:r w:rsidRPr="00235E9F">
              <w:rPr>
                <w:szCs w:val="22"/>
              </w:rPr>
              <w:t> </w:t>
            </w:r>
            <w:r w:rsidRPr="00235E9F">
              <w:t>55</w:t>
            </w:r>
            <w:r w:rsidRPr="00235E9F">
              <w:rPr>
                <w:szCs w:val="22"/>
              </w:rPr>
              <w:t> </w:t>
            </w:r>
            <w:r w:rsidRPr="00235E9F" w:rsidR="00690D07">
              <w:t>kg d</w:t>
            </w:r>
            <w:r w:rsidRPr="00235E9F">
              <w:t>o ≤</w:t>
            </w:r>
            <w:r w:rsidRPr="00235E9F">
              <w:rPr>
                <w:szCs w:val="22"/>
              </w:rPr>
              <w:t> </w:t>
            </w:r>
            <w:r w:rsidRPr="00235E9F">
              <w:t>85</w:t>
            </w:r>
            <w:r w:rsidRPr="00235E9F">
              <w:rPr>
                <w:szCs w:val="22"/>
              </w:rPr>
              <w:t> </w:t>
            </w:r>
            <w:r w:rsidRPr="00235E9F">
              <w:t>kg</w:t>
            </w:r>
          </w:p>
        </w:tc>
        <w:tc>
          <w:tcPr>
            <w:tcW w:w="2410" w:type="dxa"/>
            <w:tcBorders>
              <w:top w:val="nil"/>
              <w:left w:val="nil"/>
              <w:bottom w:val="nil"/>
              <w:right w:val="nil"/>
            </w:tcBorders>
            <w:hideMark/>
          </w:tcPr>
          <w:p w:rsidR="00142CDB" w:rsidRPr="00235E9F" w:rsidP="00C14C9F" w14:paraId="47DE743E" w14:textId="77777777">
            <w:pPr>
              <w:widowControl w:val="0"/>
              <w:jc w:val="center"/>
            </w:pPr>
            <w:r w:rsidRPr="00235E9F">
              <w:t>390</w:t>
            </w:r>
            <w:r w:rsidRPr="00235E9F">
              <w:rPr>
                <w:szCs w:val="22"/>
              </w:rPr>
              <w:t> </w:t>
            </w:r>
            <w:r w:rsidRPr="00235E9F">
              <w:t>mg</w:t>
            </w:r>
          </w:p>
        </w:tc>
        <w:tc>
          <w:tcPr>
            <w:tcW w:w="2977" w:type="dxa"/>
            <w:tcBorders>
              <w:top w:val="nil"/>
              <w:left w:val="nil"/>
              <w:bottom w:val="nil"/>
              <w:right w:val="single" w:sz="4" w:space="0" w:color="auto"/>
            </w:tcBorders>
            <w:hideMark/>
          </w:tcPr>
          <w:p w:rsidR="00142CDB" w:rsidRPr="00235E9F" w:rsidP="00C14C9F" w14:paraId="3C1E4A89" w14:textId="77777777">
            <w:pPr>
              <w:widowControl w:val="0"/>
              <w:jc w:val="center"/>
            </w:pPr>
            <w:r w:rsidRPr="00235E9F">
              <w:t>3</w:t>
            </w:r>
          </w:p>
        </w:tc>
      </w:tr>
      <w:tr w14:paraId="1EE1A72C" w14:textId="77777777" w:rsidTr="003E5673">
        <w:tblPrEx>
          <w:tblW w:w="0" w:type="auto"/>
          <w:tblInd w:w="-5" w:type="dxa"/>
          <w:tblLayout w:type="fixed"/>
          <w:tblLook w:val="04A0"/>
        </w:tblPrEx>
        <w:tc>
          <w:tcPr>
            <w:tcW w:w="3402" w:type="dxa"/>
            <w:tcBorders>
              <w:top w:val="nil"/>
              <w:left w:val="single" w:sz="4" w:space="0" w:color="auto"/>
              <w:bottom w:val="single" w:sz="4" w:space="0" w:color="auto"/>
              <w:right w:val="nil"/>
            </w:tcBorders>
            <w:hideMark/>
          </w:tcPr>
          <w:p w:rsidR="00142CDB" w:rsidRPr="00235E9F" w:rsidP="00C14C9F" w14:paraId="316505B9" w14:textId="77777777">
            <w:r w:rsidRPr="00235E9F">
              <w:t>&gt;</w:t>
            </w:r>
            <w:r w:rsidRPr="00235E9F">
              <w:rPr>
                <w:szCs w:val="22"/>
              </w:rPr>
              <w:t> </w:t>
            </w:r>
            <w:r w:rsidRPr="00235E9F">
              <w:t>85</w:t>
            </w:r>
            <w:r w:rsidRPr="00235E9F">
              <w:rPr>
                <w:szCs w:val="22"/>
              </w:rPr>
              <w:t> </w:t>
            </w:r>
            <w:r w:rsidRPr="00235E9F">
              <w:t>kg</w:t>
            </w:r>
          </w:p>
        </w:tc>
        <w:tc>
          <w:tcPr>
            <w:tcW w:w="2410" w:type="dxa"/>
            <w:tcBorders>
              <w:top w:val="nil"/>
              <w:left w:val="nil"/>
              <w:bottom w:val="single" w:sz="4" w:space="0" w:color="auto"/>
              <w:right w:val="nil"/>
            </w:tcBorders>
            <w:hideMark/>
          </w:tcPr>
          <w:p w:rsidR="00142CDB" w:rsidRPr="00235E9F" w:rsidP="00C14C9F" w14:paraId="0B996373" w14:textId="77777777">
            <w:pPr>
              <w:widowControl w:val="0"/>
              <w:jc w:val="center"/>
            </w:pPr>
            <w:r w:rsidRPr="00235E9F">
              <w:t>520</w:t>
            </w:r>
            <w:r w:rsidRPr="00235E9F">
              <w:rPr>
                <w:szCs w:val="22"/>
              </w:rPr>
              <w:t> </w:t>
            </w:r>
            <w:r w:rsidRPr="00235E9F">
              <w:t>mg</w:t>
            </w:r>
          </w:p>
        </w:tc>
        <w:tc>
          <w:tcPr>
            <w:tcW w:w="2977" w:type="dxa"/>
            <w:tcBorders>
              <w:top w:val="nil"/>
              <w:left w:val="nil"/>
              <w:bottom w:val="single" w:sz="4" w:space="0" w:color="auto"/>
              <w:right w:val="single" w:sz="4" w:space="0" w:color="auto"/>
            </w:tcBorders>
            <w:hideMark/>
          </w:tcPr>
          <w:p w:rsidR="00142CDB" w:rsidRPr="00235E9F" w:rsidP="00C14C9F" w14:paraId="1688F312" w14:textId="77777777">
            <w:pPr>
              <w:widowControl w:val="0"/>
              <w:jc w:val="center"/>
            </w:pPr>
            <w:r w:rsidRPr="00235E9F">
              <w:t>4</w:t>
            </w:r>
          </w:p>
        </w:tc>
      </w:tr>
      <w:tr w14:paraId="4249158B" w14:textId="77777777" w:rsidTr="003E5673">
        <w:tblPrEx>
          <w:tblW w:w="0" w:type="auto"/>
          <w:tblInd w:w="-5" w:type="dxa"/>
          <w:tblLayout w:type="fixed"/>
          <w:tblLook w:val="04A0"/>
        </w:tblPrEx>
        <w:tc>
          <w:tcPr>
            <w:tcW w:w="8789" w:type="dxa"/>
            <w:gridSpan w:val="3"/>
            <w:tcBorders>
              <w:top w:val="single" w:sz="4" w:space="0" w:color="auto"/>
              <w:left w:val="nil"/>
              <w:bottom w:val="nil"/>
              <w:right w:val="nil"/>
            </w:tcBorders>
          </w:tcPr>
          <w:p w:rsidR="00142CDB" w:rsidRPr="00235E9F" w:rsidP="00C14C9F" w14:paraId="51D70E36" w14:textId="77777777">
            <w:pPr>
              <w:autoSpaceDE w:val="0"/>
              <w:autoSpaceDN w:val="0"/>
              <w:adjustRightInd w:val="0"/>
              <w:ind w:left="284" w:hanging="284"/>
            </w:pPr>
            <w:r w:rsidRPr="00235E9F">
              <w:rPr>
                <w:rFonts w:cs="Calibri"/>
                <w:vertAlign w:val="superscript"/>
              </w:rPr>
              <w:t>a</w:t>
            </w:r>
            <w:r w:rsidRPr="00235E9F">
              <w:rPr>
                <w:rFonts w:cs="Calibri"/>
                <w:vertAlign w:val="superscript"/>
              </w:rPr>
              <w:tab/>
            </w:r>
            <w:r w:rsidRPr="00235E9F" w:rsidR="00690D07">
              <w:rPr>
                <w:rFonts w:cs="Calibri"/>
                <w:sz w:val="18"/>
                <w:szCs w:val="18"/>
              </w:rPr>
              <w:t>približno</w:t>
            </w:r>
            <w:r w:rsidRPr="00235E9F">
              <w:rPr>
                <w:rFonts w:cs="Calibri"/>
                <w:sz w:val="18"/>
                <w:szCs w:val="18"/>
              </w:rPr>
              <w:t xml:space="preserve"> 6 mg/kg</w:t>
            </w:r>
          </w:p>
        </w:tc>
      </w:tr>
    </w:tbl>
    <w:p w:rsidR="00115354" w:rsidRPr="00235E9F" w:rsidP="00EA5E02" w14:paraId="08CC4CDE" w14:textId="77777777">
      <w:pPr>
        <w:tabs>
          <w:tab w:val="clear" w:pos="567"/>
        </w:tabs>
      </w:pPr>
    </w:p>
    <w:p w:rsidR="00EA5E02" w:rsidRPr="00235E9F" w:rsidP="00EA5E02" w14:paraId="20AD8C2F" w14:textId="5C73A68F">
      <w:pPr>
        <w:tabs>
          <w:tab w:val="clear" w:pos="567"/>
        </w:tabs>
      </w:pPr>
      <w:r w:rsidRPr="00235E9F">
        <w:t>Prvi subkutani odmerek je treba injicirati 8 tednov po intravenskem odmerku. Za odmerjanje vseh naslednjih subkutanih odmerkov glejte poglavje 4.2 povzetk</w:t>
      </w:r>
      <w:r w:rsidRPr="00235E9F" w:rsidR="00003654">
        <w:t>e</w:t>
      </w:r>
      <w:r w:rsidRPr="00235E9F">
        <w:t xml:space="preserve"> glavnih značilnosti zdravila STELARA raztopina za injiciranje (viala) in STELARA raztopina za injiciranje v napolnjeni injekcijski brizgi</w:t>
      </w:r>
      <w:r w:rsidRPr="00235E9F" w:rsidR="00171EBC">
        <w:t xml:space="preserve"> ali </w:t>
      </w:r>
      <w:r w:rsidRPr="00235E9F" w:rsidR="00F95897">
        <w:t>napolnjenem injekcijskem peresniku</w:t>
      </w:r>
      <w:r w:rsidRPr="00235E9F">
        <w:t>.</w:t>
      </w:r>
    </w:p>
    <w:p w:rsidR="00EA5E02" w:rsidRPr="00235E9F" w:rsidP="00EA5E02" w14:paraId="3CE7AF02" w14:textId="77777777">
      <w:pPr>
        <w:tabs>
          <w:tab w:val="clear" w:pos="567"/>
        </w:tabs>
      </w:pPr>
    </w:p>
    <w:p w:rsidR="00EA5E02" w:rsidRPr="00235E9F" w:rsidP="00EA5E02" w14:paraId="1F31A197" w14:textId="77777777">
      <w:pPr>
        <w:keepNext/>
        <w:tabs>
          <w:tab w:val="clear" w:pos="567"/>
        </w:tabs>
        <w:rPr>
          <w:i/>
        </w:rPr>
      </w:pPr>
      <w:r w:rsidRPr="00235E9F">
        <w:rPr>
          <w:i/>
        </w:rPr>
        <w:t>Starejši (≥ 65 let)</w:t>
      </w:r>
    </w:p>
    <w:p w:rsidR="00EA5E02" w:rsidRPr="00235E9F" w:rsidP="00EA5E02" w14:paraId="4E10EABB" w14:textId="77777777">
      <w:pPr>
        <w:tabs>
          <w:tab w:val="clear" w:pos="567"/>
        </w:tabs>
        <w:rPr>
          <w:bCs/>
        </w:rPr>
      </w:pPr>
      <w:r w:rsidRPr="00235E9F">
        <w:rPr>
          <w:bCs/>
        </w:rPr>
        <w:t>Pri starejših ni potrebno prilagajati odmerkov (glejte poglavje 4.4).</w:t>
      </w:r>
    </w:p>
    <w:p w:rsidR="00EA5E02" w:rsidRPr="00235E9F" w:rsidP="00EA5E02" w14:paraId="7A09EFB5" w14:textId="77777777"/>
    <w:p w:rsidR="00B75454" w:rsidRPr="00235E9F" w:rsidP="008745DB" w14:paraId="6A3DE28B" w14:textId="77777777">
      <w:pPr>
        <w:keepNext/>
        <w:tabs>
          <w:tab w:val="clear" w:pos="567"/>
        </w:tabs>
        <w:rPr>
          <w:i/>
        </w:rPr>
      </w:pPr>
      <w:r w:rsidRPr="00235E9F">
        <w:rPr>
          <w:i/>
        </w:rPr>
        <w:t>Ledvična in jetrna okvara</w:t>
      </w:r>
    </w:p>
    <w:p w:rsidR="00B75454" w:rsidRPr="00235E9F" w:rsidP="007C1502" w14:paraId="6328EEFF" w14:textId="50E0FD51">
      <w:pPr>
        <w:tabs>
          <w:tab w:val="clear" w:pos="567"/>
        </w:tabs>
        <w:rPr>
          <w:bCs/>
        </w:rPr>
      </w:pPr>
      <w:r w:rsidRPr="00235E9F">
        <w:rPr>
          <w:bCs/>
        </w:rPr>
        <w:t>Zdravila STELARA v tej skupini bolnikov niso proučevali</w:t>
      </w:r>
      <w:r w:rsidR="00BA5C71">
        <w:rPr>
          <w:bCs/>
        </w:rPr>
        <w:t>. Priporočil o odmerjanju ni mogoče dati</w:t>
      </w:r>
      <w:r w:rsidRPr="00235E9F">
        <w:rPr>
          <w:bCs/>
        </w:rPr>
        <w:t>.</w:t>
      </w:r>
    </w:p>
    <w:p w:rsidR="00B75454" w:rsidRPr="00235E9F" w:rsidP="007C1502" w14:paraId="34659A2F" w14:textId="77777777">
      <w:pPr>
        <w:tabs>
          <w:tab w:val="clear" w:pos="567"/>
        </w:tabs>
        <w:rPr>
          <w:bCs/>
        </w:rPr>
      </w:pPr>
    </w:p>
    <w:p w:rsidR="00C72208" w:rsidRPr="00235E9F" w:rsidP="008745DB" w14:paraId="38D8C5FB" w14:textId="77777777">
      <w:pPr>
        <w:keepNext/>
        <w:tabs>
          <w:tab w:val="clear" w:pos="567"/>
        </w:tabs>
        <w:rPr>
          <w:bCs/>
          <w:i/>
        </w:rPr>
      </w:pPr>
      <w:r w:rsidRPr="00235E9F">
        <w:rPr>
          <w:bCs/>
          <w:i/>
        </w:rPr>
        <w:t>Pediatrična populacija</w:t>
      </w:r>
    </w:p>
    <w:p w:rsidR="00FE7943" w:rsidRPr="00876695" w:rsidP="00FE7943" w14:paraId="35AABF46" w14:textId="77777777">
      <w:pPr>
        <w:keepNext/>
        <w:rPr>
          <w:ins w:id="34" w:author="Slovenian vendor" w:date="2025-01-17T13:39:00Z"/>
          <w:noProof/>
          <w:u w:val="single"/>
          <w:lang w:val="sl-SI"/>
          <w:rPrChange w:id="35" w:author="EUCP BE1" w:date="2025-02-10T11:37:00Z">
            <w:rPr>
              <w:noProof/>
              <w:u w:val="single"/>
              <w:lang w:val="en-GB"/>
            </w:rPr>
          </w:rPrChange>
        </w:rPr>
      </w:pPr>
      <w:ins w:id="36" w:author="Slovenian vendor" w:date="2025-01-17T13:40:00Z">
        <w:r w:rsidRPr="00B80FF7">
          <w:rPr>
            <w:noProof/>
            <w:u w:val="single"/>
          </w:rPr>
          <w:t xml:space="preserve">Crohnova bolezen pri pediatričnih bolnikih </w:t>
        </w:r>
      </w:ins>
      <w:ins w:id="37" w:author="Slovenian vendor" w:date="2025-01-17T13:39:00Z">
        <w:r w:rsidRPr="00876695">
          <w:rPr>
            <w:noProof/>
            <w:u w:val="single"/>
            <w:lang w:val="sl-SI"/>
            <w:rPrChange w:id="38" w:author="EUCP BE1" w:date="2025-02-10T11:37:00Z">
              <w:rPr>
                <w:noProof/>
                <w:u w:val="single"/>
                <w:lang w:val="en-GB"/>
              </w:rPr>
            </w:rPrChange>
          </w:rPr>
          <w:t>(</w:t>
        </w:r>
      </w:ins>
      <w:ins w:id="39" w:author="Slovenian vendor" w:date="2025-01-17T13:40:00Z">
        <w:r w:rsidRPr="00876695">
          <w:rPr>
            <w:noProof/>
            <w:u w:val="single"/>
            <w:lang w:val="sl-SI"/>
            <w:rPrChange w:id="40" w:author="EUCP BE1" w:date="2025-02-10T11:37:00Z">
              <w:rPr>
                <w:noProof/>
                <w:u w:val="single"/>
                <w:lang w:val="en-GB"/>
              </w:rPr>
            </w:rPrChange>
          </w:rPr>
          <w:t xml:space="preserve">s telesno maso najmanj </w:t>
        </w:r>
      </w:ins>
      <w:ins w:id="41" w:author="Slovenian vendor" w:date="2025-01-17T13:39:00Z">
        <w:r w:rsidRPr="00876695">
          <w:rPr>
            <w:noProof/>
            <w:u w:val="single"/>
            <w:lang w:val="sl-SI"/>
            <w:rPrChange w:id="42" w:author="EUCP BE1" w:date="2025-02-10T11:37:00Z">
              <w:rPr>
                <w:noProof/>
                <w:u w:val="single"/>
                <w:lang w:val="en-GB"/>
              </w:rPr>
            </w:rPrChange>
          </w:rPr>
          <w:t>40 kg)</w:t>
        </w:r>
      </w:ins>
    </w:p>
    <w:p w:rsidR="00FE7943" w:rsidRPr="00876695" w:rsidP="00FE7943" w14:paraId="7278A4D6" w14:textId="77777777">
      <w:pPr>
        <w:tabs>
          <w:tab w:val="clear" w:pos="567"/>
        </w:tabs>
        <w:textAlignment w:val="baseline"/>
        <w:rPr>
          <w:ins w:id="43" w:author="Slovenian vendor" w:date="2025-01-17T13:41:00Z"/>
          <w:noProof/>
          <w:szCs w:val="22"/>
          <w:lang w:val="sl-SI" w:eastAsia="en-GB"/>
          <w:rPrChange w:id="44" w:author="EUCP BE1" w:date="2025-02-10T11:37:00Z">
            <w:rPr>
              <w:noProof/>
              <w:szCs w:val="22"/>
              <w:lang w:val="en-GB" w:eastAsia="en-GB"/>
            </w:rPr>
          </w:rPrChange>
        </w:rPr>
      </w:pPr>
      <w:ins w:id="45" w:author="Slovenian vendor" w:date="2025-01-17T13:41:00Z">
        <w:r w:rsidRPr="00876695">
          <w:rPr>
            <w:noProof/>
            <w:szCs w:val="22"/>
            <w:lang w:val="sl-SI" w:eastAsia="en-GB"/>
            <w:rPrChange w:id="46" w:author="EUCP BE1" w:date="2025-02-10T11:37:00Z">
              <w:rPr>
                <w:noProof/>
                <w:szCs w:val="22"/>
                <w:lang w:val="en-GB" w:eastAsia="en-GB"/>
              </w:rPr>
            </w:rPrChange>
          </w:rPr>
          <w:t>Zdravljenje z zdravilom STELARA je treba začeti z enkratnim intravenskim odmerkom glede na telesno maso. Infuzijska raztopina zdravila STELARA 130</w:t>
        </w:r>
      </w:ins>
      <w:ins w:id="47" w:author="Slovenian vendor" w:date="2025-01-17T13:43:00Z">
        <w:r w:rsidRPr="00876695">
          <w:rPr>
            <w:noProof/>
            <w:szCs w:val="22"/>
            <w:lang w:val="sl-SI" w:eastAsia="en-GB"/>
            <w:rPrChange w:id="48" w:author="EUCP BE1" w:date="2025-02-10T11:37:00Z">
              <w:rPr>
                <w:noProof/>
                <w:szCs w:val="22"/>
                <w:lang w:val="en-GB" w:eastAsia="en-GB"/>
              </w:rPr>
            </w:rPrChange>
          </w:rPr>
          <w:t> </w:t>
        </w:r>
      </w:ins>
      <w:ins w:id="49" w:author="Slovenian vendor" w:date="2025-01-17T13:41:00Z">
        <w:r w:rsidRPr="00876695">
          <w:rPr>
            <w:noProof/>
            <w:szCs w:val="22"/>
            <w:lang w:val="sl-SI" w:eastAsia="en-GB"/>
            <w:rPrChange w:id="50" w:author="EUCP BE1" w:date="2025-02-10T11:37:00Z">
              <w:rPr>
                <w:noProof/>
                <w:szCs w:val="22"/>
                <w:lang w:val="en-GB" w:eastAsia="en-GB"/>
              </w:rPr>
            </w:rPrChange>
          </w:rPr>
          <w:t>mg se pripravi iz števila vial, kot je navedeno v Preglednici</w:t>
        </w:r>
      </w:ins>
      <w:ins w:id="51" w:author="Slovenian vendor" w:date="2025-01-17T13:44:00Z">
        <w:r w:rsidRPr="00876695">
          <w:rPr>
            <w:noProof/>
            <w:szCs w:val="22"/>
            <w:lang w:val="sl-SI" w:eastAsia="en-GB"/>
            <w:rPrChange w:id="52" w:author="EUCP BE1" w:date="2025-02-10T11:37:00Z">
              <w:rPr>
                <w:noProof/>
                <w:szCs w:val="22"/>
                <w:lang w:val="en-GB" w:eastAsia="en-GB"/>
              </w:rPr>
            </w:rPrChange>
          </w:rPr>
          <w:t> 2</w:t>
        </w:r>
      </w:ins>
      <w:ins w:id="53" w:author="Slovenian vendor" w:date="2025-01-17T13:41:00Z">
        <w:r w:rsidRPr="00876695">
          <w:rPr>
            <w:noProof/>
            <w:szCs w:val="22"/>
            <w:lang w:val="sl-SI" w:eastAsia="en-GB"/>
            <w:rPrChange w:id="54" w:author="EUCP BE1" w:date="2025-02-10T11:37:00Z">
              <w:rPr>
                <w:noProof/>
                <w:szCs w:val="22"/>
                <w:lang w:val="en-GB" w:eastAsia="en-GB"/>
              </w:rPr>
            </w:rPrChange>
          </w:rPr>
          <w:t xml:space="preserve"> (za pripravo glejte poglavje</w:t>
        </w:r>
      </w:ins>
      <w:ins w:id="55" w:author="Slovenian vendor" w:date="2025-01-17T13:44:00Z">
        <w:r w:rsidRPr="00876695">
          <w:rPr>
            <w:noProof/>
            <w:szCs w:val="22"/>
            <w:lang w:val="sl-SI" w:eastAsia="en-GB"/>
            <w:rPrChange w:id="56" w:author="EUCP BE1" w:date="2025-02-10T11:37:00Z">
              <w:rPr>
                <w:noProof/>
                <w:szCs w:val="22"/>
                <w:lang w:val="en-GB" w:eastAsia="en-GB"/>
              </w:rPr>
            </w:rPrChange>
          </w:rPr>
          <w:t> </w:t>
        </w:r>
      </w:ins>
      <w:ins w:id="57" w:author="Slovenian vendor" w:date="2025-01-17T13:41:00Z">
        <w:r w:rsidRPr="00876695">
          <w:rPr>
            <w:noProof/>
            <w:szCs w:val="22"/>
            <w:lang w:val="sl-SI" w:eastAsia="en-GB"/>
            <w:rPrChange w:id="58" w:author="EUCP BE1" w:date="2025-02-10T11:37:00Z">
              <w:rPr>
                <w:noProof/>
                <w:szCs w:val="22"/>
                <w:lang w:val="en-GB" w:eastAsia="en-GB"/>
              </w:rPr>
            </w:rPrChange>
          </w:rPr>
          <w:t>6.6).</w:t>
        </w:r>
      </w:ins>
    </w:p>
    <w:p w:rsidR="00FE7943" w:rsidRPr="00876695" w:rsidP="00FE7943" w14:paraId="19589FBA" w14:textId="77777777">
      <w:pPr>
        <w:tabs>
          <w:tab w:val="clear" w:pos="567"/>
        </w:tabs>
        <w:textAlignment w:val="baseline"/>
        <w:rPr>
          <w:ins w:id="59" w:author="Slovenian vendor" w:date="2025-01-17T13:41:00Z"/>
          <w:noProof/>
          <w:szCs w:val="22"/>
          <w:lang w:val="sl-SI" w:eastAsia="en-GB"/>
          <w:rPrChange w:id="60" w:author="EUCP BE1" w:date="2025-02-10T11:37:00Z">
            <w:rPr>
              <w:noProof/>
              <w:szCs w:val="22"/>
              <w:lang w:val="en-GB" w:eastAsia="en-GB"/>
            </w:rPr>
          </w:rPrChange>
        </w:rPr>
      </w:pPr>
    </w:p>
    <w:p w:rsidR="00FE7943" w:rsidRPr="00B80FF7" w:rsidP="00FE7943" w14:paraId="77F47151" w14:textId="77777777">
      <w:pPr>
        <w:keepNext/>
        <w:rPr>
          <w:ins w:id="61" w:author="Slovenian vendor" w:date="2025-01-17T13:44:00Z"/>
          <w:bCs/>
          <w:i/>
          <w:iCs/>
        </w:rPr>
      </w:pPr>
      <w:ins w:id="62" w:author="Slovenian vendor" w:date="2025-01-17T13:44:00Z">
        <w:r w:rsidRPr="00B80FF7">
          <w:rPr>
            <w:i/>
            <w:iCs/>
          </w:rPr>
          <w:t>Preglednica 2</w:t>
        </w:r>
      </w:ins>
      <w:ins w:id="63" w:author="Slovenian vendor" w:date="2025-01-17T13:44:00Z">
        <w:r w:rsidRPr="00B80FF7">
          <w:rPr>
            <w:i/>
            <w:iCs/>
          </w:rPr>
          <w:tab/>
          <w:t>Začetno intravensko odmerjanje zdravila STELAR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0E2F5077" w14:textId="77777777" w:rsidTr="00205039">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64" w:author="Slovenian vendor" w:date="2025-01-17T13:39:00Z"/>
        </w:trPr>
        <w:tc>
          <w:tcPr>
            <w:tcW w:w="3942" w:type="dxa"/>
            <w:tcBorders>
              <w:top w:val="single" w:sz="6" w:space="0" w:color="auto"/>
              <w:left w:val="single" w:sz="6" w:space="0" w:color="auto"/>
              <w:bottom w:val="single" w:sz="6" w:space="0" w:color="auto"/>
              <w:right w:val="nil"/>
            </w:tcBorders>
            <w:shd w:val="clear" w:color="auto" w:fill="auto"/>
            <w:hideMark/>
            <w:tcPrChange w:id="65" w:author="Slovenian vendor" w:date="2025-01-17T13:44:00Z">
              <w:tcPr>
                <w:tcW w:w="3930" w:type="dxa"/>
                <w:tcBorders>
                  <w:top w:val="single" w:sz="6" w:space="0" w:color="auto"/>
                  <w:left w:val="single" w:sz="6" w:space="0" w:color="auto"/>
                  <w:bottom w:val="single" w:sz="6" w:space="0" w:color="auto"/>
                  <w:right w:val="nil"/>
                </w:tcBorders>
                <w:shd w:val="clear" w:color="auto" w:fill="auto"/>
                <w:hideMark/>
              </w:tcPr>
            </w:tcPrChange>
          </w:tcPr>
          <w:p w:rsidR="00FE7943" w:rsidRPr="00876695" w:rsidP="00205039" w14:paraId="77AC2CF4" w14:textId="77777777">
            <w:pPr>
              <w:keepNext/>
              <w:tabs>
                <w:tab w:val="clear" w:pos="567"/>
              </w:tabs>
              <w:textAlignment w:val="baseline"/>
              <w:rPr>
                <w:ins w:id="66" w:author="Slovenian vendor" w:date="2025-01-17T13:39:00Z"/>
                <w:noProof/>
                <w:sz w:val="24"/>
                <w:szCs w:val="24"/>
                <w:lang w:val="pl-PL" w:eastAsia="en-GB"/>
                <w:rPrChange w:id="67" w:author="EUCP BE1" w:date="2025-02-10T11:37:00Z">
                  <w:rPr>
                    <w:noProof/>
                    <w:sz w:val="24"/>
                    <w:szCs w:val="24"/>
                    <w:lang w:val="en-GB" w:eastAsia="en-GB"/>
                  </w:rPr>
                </w:rPrChange>
              </w:rPr>
            </w:pPr>
            <w:ins w:id="68" w:author="Slovenian vendor" w:date="2025-01-17T13:45:00Z">
              <w:r w:rsidRPr="00B80FF7">
                <w:rPr>
                  <w:rFonts w:cs="Calibri"/>
                  <w:bCs/>
                </w:rPr>
                <w:t>Telesna masa bolnika ob odmerjanju</w:t>
              </w:r>
            </w:ins>
          </w:p>
        </w:tc>
        <w:tc>
          <w:tcPr>
            <w:tcW w:w="2422" w:type="dxa"/>
            <w:tcBorders>
              <w:top w:val="single" w:sz="6" w:space="0" w:color="auto"/>
              <w:left w:val="nil"/>
              <w:bottom w:val="single" w:sz="6" w:space="0" w:color="auto"/>
              <w:right w:val="nil"/>
            </w:tcBorders>
            <w:shd w:val="clear" w:color="auto" w:fill="auto"/>
            <w:hideMark/>
            <w:tcPrChange w:id="69" w:author="Slovenian vendor" w:date="2025-01-17T13:44:00Z">
              <w:tcPr>
                <w:tcW w:w="2415" w:type="dxa"/>
                <w:tcBorders>
                  <w:top w:val="single" w:sz="6" w:space="0" w:color="auto"/>
                  <w:left w:val="nil"/>
                  <w:bottom w:val="single" w:sz="6" w:space="0" w:color="auto"/>
                  <w:right w:val="nil"/>
                </w:tcBorders>
                <w:shd w:val="clear" w:color="auto" w:fill="auto"/>
                <w:hideMark/>
              </w:tcPr>
            </w:tcPrChange>
          </w:tcPr>
          <w:p w:rsidR="00FE7943" w:rsidRPr="00B80FF7" w:rsidP="00205039" w14:paraId="234588A6" w14:textId="77777777">
            <w:pPr>
              <w:keepNext/>
              <w:tabs>
                <w:tab w:val="clear" w:pos="567"/>
              </w:tabs>
              <w:jc w:val="center"/>
              <w:textAlignment w:val="baseline"/>
              <w:rPr>
                <w:ins w:id="70" w:author="Slovenian vendor" w:date="2025-01-17T13:39:00Z"/>
                <w:noProof/>
                <w:sz w:val="24"/>
                <w:szCs w:val="24"/>
                <w:lang w:eastAsia="en-GB"/>
              </w:rPr>
            </w:pPr>
            <w:ins w:id="71" w:author="Slovenian vendor" w:date="2025-01-17T13:45:00Z">
              <w:r w:rsidRPr="00B80FF7">
                <w:rPr>
                  <w:rFonts w:cs="Calibri"/>
                  <w:bCs/>
                </w:rPr>
                <w:t>Priporočeni odmerek</w:t>
              </w:r>
            </w:ins>
            <w:ins w:id="72" w:author="Slovenian vendor" w:date="2025-01-17T13:45:00Z">
              <w:r w:rsidRPr="00B80FF7">
                <w:rPr>
                  <w:vertAlign w:val="superscript"/>
                </w:rPr>
                <w:t>a</w:t>
              </w:r>
            </w:ins>
          </w:p>
        </w:tc>
        <w:tc>
          <w:tcPr>
            <w:tcW w:w="2708" w:type="dxa"/>
            <w:tcBorders>
              <w:top w:val="single" w:sz="6" w:space="0" w:color="auto"/>
              <w:left w:val="nil"/>
              <w:bottom w:val="single" w:sz="6" w:space="0" w:color="auto"/>
              <w:right w:val="single" w:sz="6" w:space="0" w:color="auto"/>
            </w:tcBorders>
            <w:shd w:val="clear" w:color="auto" w:fill="auto"/>
            <w:hideMark/>
            <w:tcPrChange w:id="73" w:author="Slovenian vendor" w:date="2025-01-17T13:44:00Z">
              <w:tcPr>
                <w:tcW w:w="2685" w:type="dxa"/>
                <w:tcBorders>
                  <w:top w:val="single" w:sz="6" w:space="0" w:color="auto"/>
                  <w:left w:val="nil"/>
                  <w:bottom w:val="single" w:sz="6" w:space="0" w:color="auto"/>
                  <w:right w:val="single" w:sz="6" w:space="0" w:color="auto"/>
                </w:tcBorders>
                <w:shd w:val="clear" w:color="auto" w:fill="auto"/>
                <w:hideMark/>
              </w:tcPr>
            </w:tcPrChange>
          </w:tcPr>
          <w:p w:rsidR="00FE7943" w:rsidRPr="00B80FF7" w:rsidP="00205039" w14:paraId="3D981375" w14:textId="77777777">
            <w:pPr>
              <w:keepNext/>
              <w:tabs>
                <w:tab w:val="clear" w:pos="567"/>
              </w:tabs>
              <w:jc w:val="center"/>
              <w:textAlignment w:val="baseline"/>
              <w:rPr>
                <w:ins w:id="74" w:author="Slovenian vendor" w:date="2025-01-17T13:39:00Z"/>
                <w:noProof/>
                <w:sz w:val="24"/>
                <w:szCs w:val="24"/>
                <w:lang w:eastAsia="en-GB"/>
              </w:rPr>
            </w:pPr>
            <w:ins w:id="75" w:author="Slovenian vendor" w:date="2025-01-17T13:45:00Z">
              <w:r w:rsidRPr="00B80FF7">
                <w:rPr>
                  <w:rFonts w:cs="Calibri"/>
                  <w:bCs/>
                </w:rPr>
                <w:t>Število vial zdravila STELARA 130</w:t>
              </w:r>
            </w:ins>
            <w:ins w:id="76" w:author="Slovenian vendor" w:date="2025-01-17T13:45:00Z">
              <w:r w:rsidRPr="00B80FF7">
                <w:rPr>
                  <w:szCs w:val="22"/>
                </w:rPr>
                <w:t> </w:t>
              </w:r>
            </w:ins>
            <w:ins w:id="77" w:author="Slovenian vendor" w:date="2025-01-17T13:45:00Z">
              <w:r w:rsidRPr="00B80FF7">
                <w:rPr>
                  <w:rFonts w:cs="Calibri"/>
                  <w:bCs/>
                </w:rPr>
                <w:t>mg</w:t>
              </w:r>
            </w:ins>
          </w:p>
        </w:tc>
      </w:tr>
      <w:tr w14:paraId="48218399" w14:textId="77777777" w:rsidTr="00205039">
        <w:tblPrEx>
          <w:tblW w:w="9072" w:type="dxa"/>
          <w:jc w:val="center"/>
          <w:tblLook w:val="04A0"/>
        </w:tblPrEx>
        <w:trPr>
          <w:cantSplit/>
          <w:jc w:val="center"/>
          <w:ins w:id="78" w:author="Slovenian vendor" w:date="2025-01-17T13:39:00Z"/>
        </w:trPr>
        <w:tc>
          <w:tcPr>
            <w:tcW w:w="3942" w:type="dxa"/>
            <w:tcBorders>
              <w:top w:val="single" w:sz="6" w:space="0" w:color="auto"/>
              <w:left w:val="single" w:sz="6" w:space="0" w:color="auto"/>
              <w:bottom w:val="nil"/>
              <w:right w:val="nil"/>
            </w:tcBorders>
            <w:shd w:val="clear" w:color="auto" w:fill="auto"/>
            <w:hideMark/>
            <w:tcPrChange w:id="79" w:author="Slovenian vendor" w:date="2025-01-17T13:44:00Z">
              <w:tcPr>
                <w:tcW w:w="3930" w:type="dxa"/>
                <w:tcBorders>
                  <w:top w:val="single" w:sz="6" w:space="0" w:color="auto"/>
                  <w:left w:val="single" w:sz="6" w:space="0" w:color="auto"/>
                  <w:bottom w:val="nil"/>
                  <w:right w:val="nil"/>
                </w:tcBorders>
                <w:shd w:val="clear" w:color="auto" w:fill="auto"/>
                <w:hideMark/>
              </w:tcPr>
            </w:tcPrChange>
          </w:tcPr>
          <w:p w:rsidR="00FE7943" w:rsidRPr="00B80FF7" w:rsidP="00205039" w14:paraId="482E9A5B" w14:textId="77777777">
            <w:pPr>
              <w:tabs>
                <w:tab w:val="clear" w:pos="567"/>
              </w:tabs>
              <w:textAlignment w:val="baseline"/>
              <w:rPr>
                <w:ins w:id="80" w:author="Slovenian vendor" w:date="2025-01-17T13:39:00Z"/>
                <w:noProof/>
                <w:sz w:val="24"/>
                <w:szCs w:val="24"/>
                <w:lang w:eastAsia="en-GB"/>
              </w:rPr>
            </w:pPr>
            <w:ins w:id="81" w:author="Slovenian vendor" w:date="2025-01-17T13:39:00Z">
              <w:r w:rsidRPr="00B80FF7">
                <w:rPr>
                  <w:noProof/>
                </w:rPr>
                <w:t>≥</w:t>
              </w:r>
            </w:ins>
            <w:ins w:id="82" w:author="Slovenian vendor" w:date="2025-01-17T13:39:00Z">
              <w:r w:rsidRPr="00B80FF7">
                <w:rPr>
                  <w:noProof/>
                  <w:szCs w:val="22"/>
                  <w:lang w:eastAsia="en-GB"/>
                </w:rPr>
                <w:t xml:space="preserve"> 40 kg </w:t>
              </w:r>
            </w:ins>
            <w:ins w:id="83" w:author="Slovenian vendor" w:date="2025-01-17T13:45:00Z">
              <w:r w:rsidRPr="00B80FF7">
                <w:rPr>
                  <w:noProof/>
                  <w:szCs w:val="22"/>
                  <w:lang w:eastAsia="en-GB"/>
                </w:rPr>
                <w:t>d</w:t>
              </w:r>
            </w:ins>
            <w:ins w:id="84" w:author="Slovenian vendor" w:date="2025-01-17T13:39:00Z">
              <w:r w:rsidRPr="00B80FF7">
                <w:rPr>
                  <w:noProof/>
                  <w:szCs w:val="22"/>
                  <w:lang w:eastAsia="en-GB"/>
                </w:rPr>
                <w:t>o ≤ 55 kg</w:t>
              </w:r>
            </w:ins>
          </w:p>
        </w:tc>
        <w:tc>
          <w:tcPr>
            <w:tcW w:w="2422" w:type="dxa"/>
            <w:tcBorders>
              <w:top w:val="single" w:sz="6" w:space="0" w:color="auto"/>
              <w:left w:val="nil"/>
              <w:bottom w:val="nil"/>
              <w:right w:val="nil"/>
            </w:tcBorders>
            <w:shd w:val="clear" w:color="auto" w:fill="auto"/>
            <w:hideMark/>
            <w:tcPrChange w:id="85" w:author="Slovenian vendor" w:date="2025-01-17T13:44:00Z">
              <w:tcPr>
                <w:tcW w:w="2415" w:type="dxa"/>
                <w:tcBorders>
                  <w:top w:val="single" w:sz="6" w:space="0" w:color="auto"/>
                  <w:left w:val="nil"/>
                  <w:bottom w:val="nil"/>
                  <w:right w:val="nil"/>
                </w:tcBorders>
                <w:shd w:val="clear" w:color="auto" w:fill="auto"/>
                <w:hideMark/>
              </w:tcPr>
            </w:tcPrChange>
          </w:tcPr>
          <w:p w:rsidR="00FE7943" w:rsidRPr="00B80FF7" w:rsidP="00205039" w14:paraId="3EE46695" w14:textId="77777777">
            <w:pPr>
              <w:tabs>
                <w:tab w:val="clear" w:pos="567"/>
              </w:tabs>
              <w:jc w:val="center"/>
              <w:textAlignment w:val="baseline"/>
              <w:rPr>
                <w:ins w:id="86" w:author="Slovenian vendor" w:date="2025-01-17T13:39:00Z"/>
                <w:noProof/>
                <w:sz w:val="24"/>
                <w:szCs w:val="24"/>
                <w:lang w:eastAsia="en-GB"/>
              </w:rPr>
            </w:pPr>
            <w:ins w:id="87" w:author="Slovenian vendor" w:date="2025-01-17T13:39:00Z">
              <w:r w:rsidRPr="00B80FF7">
                <w:rPr>
                  <w:noProof/>
                  <w:szCs w:val="22"/>
                  <w:lang w:eastAsia="en-GB"/>
                </w:rPr>
                <w:t>260 mg</w:t>
              </w:r>
            </w:ins>
          </w:p>
        </w:tc>
        <w:tc>
          <w:tcPr>
            <w:tcW w:w="2708" w:type="dxa"/>
            <w:tcBorders>
              <w:top w:val="single" w:sz="6" w:space="0" w:color="auto"/>
              <w:left w:val="nil"/>
              <w:bottom w:val="nil"/>
              <w:right w:val="single" w:sz="6" w:space="0" w:color="auto"/>
            </w:tcBorders>
            <w:shd w:val="clear" w:color="auto" w:fill="auto"/>
            <w:hideMark/>
            <w:tcPrChange w:id="88" w:author="Slovenian vendor" w:date="2025-01-17T13:44:00Z">
              <w:tcPr>
                <w:tcW w:w="2685" w:type="dxa"/>
                <w:tcBorders>
                  <w:top w:val="single" w:sz="6" w:space="0" w:color="auto"/>
                  <w:left w:val="nil"/>
                  <w:bottom w:val="nil"/>
                  <w:right w:val="single" w:sz="6" w:space="0" w:color="auto"/>
                </w:tcBorders>
                <w:shd w:val="clear" w:color="auto" w:fill="auto"/>
                <w:hideMark/>
              </w:tcPr>
            </w:tcPrChange>
          </w:tcPr>
          <w:p w:rsidR="00FE7943" w:rsidRPr="00B80FF7" w:rsidP="00205039" w14:paraId="5B402D95" w14:textId="77777777">
            <w:pPr>
              <w:tabs>
                <w:tab w:val="clear" w:pos="567"/>
              </w:tabs>
              <w:jc w:val="center"/>
              <w:textAlignment w:val="baseline"/>
              <w:rPr>
                <w:ins w:id="89" w:author="Slovenian vendor" w:date="2025-01-17T13:39:00Z"/>
                <w:noProof/>
                <w:sz w:val="24"/>
                <w:szCs w:val="24"/>
                <w:lang w:eastAsia="en-GB"/>
              </w:rPr>
            </w:pPr>
            <w:ins w:id="90" w:author="Slovenian vendor" w:date="2025-01-17T13:39:00Z">
              <w:r w:rsidRPr="00B80FF7">
                <w:rPr>
                  <w:noProof/>
                  <w:szCs w:val="22"/>
                  <w:lang w:eastAsia="en-GB"/>
                </w:rPr>
                <w:t>2</w:t>
              </w:r>
            </w:ins>
          </w:p>
        </w:tc>
      </w:tr>
      <w:tr w14:paraId="71BB6B8F" w14:textId="77777777" w:rsidTr="00205039">
        <w:tblPrEx>
          <w:tblW w:w="9072" w:type="dxa"/>
          <w:jc w:val="center"/>
          <w:tblLook w:val="04A0"/>
        </w:tblPrEx>
        <w:trPr>
          <w:cantSplit/>
          <w:jc w:val="center"/>
          <w:ins w:id="91" w:author="Slovenian vendor" w:date="2025-01-17T13:39:00Z"/>
        </w:trPr>
        <w:tc>
          <w:tcPr>
            <w:tcW w:w="3942" w:type="dxa"/>
            <w:tcBorders>
              <w:top w:val="nil"/>
              <w:left w:val="single" w:sz="6" w:space="0" w:color="auto"/>
              <w:bottom w:val="nil"/>
              <w:right w:val="nil"/>
            </w:tcBorders>
            <w:shd w:val="clear" w:color="auto" w:fill="auto"/>
            <w:hideMark/>
            <w:tcPrChange w:id="92" w:author="Slovenian vendor" w:date="2025-01-17T13:44:00Z">
              <w:tcPr>
                <w:tcW w:w="3930" w:type="dxa"/>
                <w:tcBorders>
                  <w:top w:val="nil"/>
                  <w:left w:val="single" w:sz="6" w:space="0" w:color="auto"/>
                  <w:bottom w:val="nil"/>
                  <w:right w:val="nil"/>
                </w:tcBorders>
                <w:shd w:val="clear" w:color="auto" w:fill="auto"/>
                <w:hideMark/>
              </w:tcPr>
            </w:tcPrChange>
          </w:tcPr>
          <w:p w:rsidR="00FE7943" w:rsidRPr="00B80FF7" w:rsidP="00205039" w14:paraId="48C24F96" w14:textId="77777777">
            <w:pPr>
              <w:tabs>
                <w:tab w:val="clear" w:pos="567"/>
              </w:tabs>
              <w:textAlignment w:val="baseline"/>
              <w:rPr>
                <w:ins w:id="93" w:author="Slovenian vendor" w:date="2025-01-17T13:39:00Z"/>
                <w:noProof/>
                <w:sz w:val="24"/>
                <w:szCs w:val="24"/>
                <w:lang w:eastAsia="en-GB"/>
              </w:rPr>
            </w:pPr>
            <w:ins w:id="94" w:author="Slovenian vendor" w:date="2025-01-17T13:39:00Z">
              <w:r w:rsidRPr="00B80FF7">
                <w:rPr>
                  <w:noProof/>
                  <w:szCs w:val="22"/>
                  <w:lang w:eastAsia="en-GB"/>
                </w:rPr>
                <w:t>&gt; 55</w:t>
              </w:r>
            </w:ins>
            <w:ins w:id="95" w:author="Slovenian vendor" w:date="2025-01-17T13:46:00Z">
              <w:r w:rsidRPr="00B80FF7">
                <w:rPr>
                  <w:noProof/>
                  <w:szCs w:val="22"/>
                  <w:lang w:eastAsia="en-GB"/>
                </w:rPr>
                <w:t> </w:t>
              </w:r>
            </w:ins>
            <w:ins w:id="96" w:author="Slovenian vendor" w:date="2025-01-17T13:39:00Z">
              <w:r w:rsidRPr="00B80FF7">
                <w:rPr>
                  <w:noProof/>
                  <w:szCs w:val="22"/>
                  <w:lang w:eastAsia="en-GB"/>
                </w:rPr>
                <w:t xml:space="preserve">kg </w:t>
              </w:r>
            </w:ins>
            <w:ins w:id="97" w:author="Slovenian vendor" w:date="2025-01-17T13:46:00Z">
              <w:r w:rsidRPr="00B80FF7">
                <w:rPr>
                  <w:noProof/>
                  <w:szCs w:val="22"/>
                  <w:lang w:eastAsia="en-GB"/>
                </w:rPr>
                <w:t>d</w:t>
              </w:r>
            </w:ins>
            <w:ins w:id="98" w:author="Slovenian vendor" w:date="2025-01-17T13:39:00Z">
              <w:r w:rsidRPr="00B80FF7">
                <w:rPr>
                  <w:noProof/>
                  <w:szCs w:val="22"/>
                  <w:lang w:eastAsia="en-GB"/>
                </w:rPr>
                <w:t>o ≤ 85 kg</w:t>
              </w:r>
            </w:ins>
          </w:p>
        </w:tc>
        <w:tc>
          <w:tcPr>
            <w:tcW w:w="2422" w:type="dxa"/>
            <w:tcBorders>
              <w:top w:val="nil"/>
              <w:left w:val="nil"/>
              <w:bottom w:val="nil"/>
              <w:right w:val="nil"/>
            </w:tcBorders>
            <w:shd w:val="clear" w:color="auto" w:fill="auto"/>
            <w:hideMark/>
            <w:tcPrChange w:id="99" w:author="Slovenian vendor" w:date="2025-01-17T13:44:00Z">
              <w:tcPr>
                <w:tcW w:w="2415" w:type="dxa"/>
                <w:tcBorders>
                  <w:top w:val="nil"/>
                  <w:left w:val="nil"/>
                  <w:bottom w:val="nil"/>
                  <w:right w:val="nil"/>
                </w:tcBorders>
                <w:shd w:val="clear" w:color="auto" w:fill="auto"/>
                <w:hideMark/>
              </w:tcPr>
            </w:tcPrChange>
          </w:tcPr>
          <w:p w:rsidR="00FE7943" w:rsidRPr="00B80FF7" w:rsidP="00205039" w14:paraId="61740083" w14:textId="77777777">
            <w:pPr>
              <w:tabs>
                <w:tab w:val="clear" w:pos="567"/>
              </w:tabs>
              <w:jc w:val="center"/>
              <w:textAlignment w:val="baseline"/>
              <w:rPr>
                <w:ins w:id="100" w:author="Slovenian vendor" w:date="2025-01-17T13:39:00Z"/>
                <w:noProof/>
                <w:sz w:val="24"/>
                <w:szCs w:val="24"/>
                <w:lang w:eastAsia="en-GB"/>
              </w:rPr>
            </w:pPr>
            <w:ins w:id="101" w:author="Slovenian vendor" w:date="2025-01-17T13:39:00Z">
              <w:r w:rsidRPr="00B80FF7">
                <w:rPr>
                  <w:noProof/>
                  <w:szCs w:val="22"/>
                  <w:lang w:eastAsia="en-GB"/>
                </w:rPr>
                <w:t>390 mg</w:t>
              </w:r>
            </w:ins>
          </w:p>
        </w:tc>
        <w:tc>
          <w:tcPr>
            <w:tcW w:w="2708" w:type="dxa"/>
            <w:tcBorders>
              <w:top w:val="nil"/>
              <w:left w:val="nil"/>
              <w:bottom w:val="nil"/>
              <w:right w:val="single" w:sz="6" w:space="0" w:color="auto"/>
            </w:tcBorders>
            <w:shd w:val="clear" w:color="auto" w:fill="auto"/>
            <w:hideMark/>
            <w:tcPrChange w:id="102" w:author="Slovenian vendor" w:date="2025-01-17T13:44:00Z">
              <w:tcPr>
                <w:tcW w:w="2685" w:type="dxa"/>
                <w:tcBorders>
                  <w:top w:val="nil"/>
                  <w:left w:val="nil"/>
                  <w:bottom w:val="nil"/>
                  <w:right w:val="single" w:sz="6" w:space="0" w:color="auto"/>
                </w:tcBorders>
                <w:shd w:val="clear" w:color="auto" w:fill="auto"/>
                <w:hideMark/>
              </w:tcPr>
            </w:tcPrChange>
          </w:tcPr>
          <w:p w:rsidR="00FE7943" w:rsidRPr="00B80FF7" w:rsidP="00205039" w14:paraId="3A448552" w14:textId="77777777">
            <w:pPr>
              <w:tabs>
                <w:tab w:val="clear" w:pos="567"/>
              </w:tabs>
              <w:jc w:val="center"/>
              <w:textAlignment w:val="baseline"/>
              <w:rPr>
                <w:ins w:id="103" w:author="Slovenian vendor" w:date="2025-01-17T13:39:00Z"/>
                <w:noProof/>
                <w:sz w:val="24"/>
                <w:szCs w:val="24"/>
                <w:lang w:eastAsia="en-GB"/>
              </w:rPr>
            </w:pPr>
            <w:ins w:id="104" w:author="Slovenian vendor" w:date="2025-01-17T13:39:00Z">
              <w:r w:rsidRPr="00B80FF7">
                <w:rPr>
                  <w:noProof/>
                  <w:szCs w:val="22"/>
                  <w:lang w:eastAsia="en-GB"/>
                </w:rPr>
                <w:t>3</w:t>
              </w:r>
            </w:ins>
          </w:p>
        </w:tc>
      </w:tr>
      <w:tr w14:paraId="2F2BEB62" w14:textId="77777777" w:rsidTr="00205039">
        <w:tblPrEx>
          <w:tblW w:w="9072" w:type="dxa"/>
          <w:jc w:val="center"/>
          <w:tblLook w:val="04A0"/>
        </w:tblPrEx>
        <w:trPr>
          <w:cantSplit/>
          <w:jc w:val="center"/>
          <w:ins w:id="105" w:author="Slovenian vendor" w:date="2025-01-17T13:39:00Z"/>
        </w:trPr>
        <w:tc>
          <w:tcPr>
            <w:tcW w:w="3942" w:type="dxa"/>
            <w:tcBorders>
              <w:top w:val="nil"/>
              <w:left w:val="single" w:sz="6" w:space="0" w:color="auto"/>
              <w:bottom w:val="single" w:sz="6" w:space="0" w:color="auto"/>
              <w:right w:val="nil"/>
            </w:tcBorders>
            <w:shd w:val="clear" w:color="auto" w:fill="auto"/>
            <w:hideMark/>
            <w:tcPrChange w:id="106" w:author="Slovenian vendor" w:date="2025-01-17T13:44:00Z">
              <w:tcPr>
                <w:tcW w:w="3930" w:type="dxa"/>
                <w:tcBorders>
                  <w:top w:val="nil"/>
                  <w:left w:val="single" w:sz="6" w:space="0" w:color="auto"/>
                  <w:bottom w:val="single" w:sz="6" w:space="0" w:color="auto"/>
                  <w:right w:val="nil"/>
                </w:tcBorders>
                <w:shd w:val="clear" w:color="auto" w:fill="auto"/>
                <w:hideMark/>
              </w:tcPr>
            </w:tcPrChange>
          </w:tcPr>
          <w:p w:rsidR="00FE7943" w:rsidRPr="00B80FF7" w:rsidP="00205039" w14:paraId="3E1A45CF" w14:textId="77777777">
            <w:pPr>
              <w:tabs>
                <w:tab w:val="clear" w:pos="567"/>
              </w:tabs>
              <w:textAlignment w:val="baseline"/>
              <w:rPr>
                <w:ins w:id="107" w:author="Slovenian vendor" w:date="2025-01-17T13:39:00Z"/>
                <w:noProof/>
                <w:sz w:val="24"/>
                <w:szCs w:val="24"/>
                <w:lang w:eastAsia="en-GB"/>
              </w:rPr>
            </w:pPr>
            <w:ins w:id="108" w:author="Slovenian vendor" w:date="2025-01-17T13:39:00Z">
              <w:r w:rsidRPr="00B80FF7">
                <w:rPr>
                  <w:noProof/>
                  <w:szCs w:val="22"/>
                  <w:lang w:eastAsia="en-GB"/>
                </w:rPr>
                <w:t>&gt; 85</w:t>
              </w:r>
            </w:ins>
            <w:ins w:id="109" w:author="Slovenian vendor" w:date="2025-01-17T13:46:00Z">
              <w:r w:rsidRPr="00B80FF7">
                <w:rPr>
                  <w:noProof/>
                  <w:szCs w:val="22"/>
                  <w:lang w:eastAsia="en-GB"/>
                </w:rPr>
                <w:t> </w:t>
              </w:r>
            </w:ins>
            <w:ins w:id="110" w:author="Slovenian vendor" w:date="2025-01-17T13:39:00Z">
              <w:r w:rsidRPr="00B80FF7">
                <w:rPr>
                  <w:noProof/>
                  <w:szCs w:val="22"/>
                  <w:lang w:eastAsia="en-GB"/>
                </w:rPr>
                <w:t>kg</w:t>
              </w:r>
            </w:ins>
          </w:p>
        </w:tc>
        <w:tc>
          <w:tcPr>
            <w:tcW w:w="2422" w:type="dxa"/>
            <w:tcBorders>
              <w:top w:val="nil"/>
              <w:left w:val="nil"/>
              <w:bottom w:val="single" w:sz="6" w:space="0" w:color="auto"/>
              <w:right w:val="nil"/>
            </w:tcBorders>
            <w:shd w:val="clear" w:color="auto" w:fill="auto"/>
            <w:hideMark/>
            <w:tcPrChange w:id="111" w:author="Slovenian vendor" w:date="2025-01-17T13:44:00Z">
              <w:tcPr>
                <w:tcW w:w="2415" w:type="dxa"/>
                <w:tcBorders>
                  <w:top w:val="nil"/>
                  <w:left w:val="nil"/>
                  <w:bottom w:val="single" w:sz="6" w:space="0" w:color="auto"/>
                  <w:right w:val="nil"/>
                </w:tcBorders>
                <w:shd w:val="clear" w:color="auto" w:fill="auto"/>
                <w:hideMark/>
              </w:tcPr>
            </w:tcPrChange>
          </w:tcPr>
          <w:p w:rsidR="00FE7943" w:rsidRPr="00B80FF7" w:rsidP="00205039" w14:paraId="10F4EF98" w14:textId="77777777">
            <w:pPr>
              <w:tabs>
                <w:tab w:val="clear" w:pos="567"/>
              </w:tabs>
              <w:jc w:val="center"/>
              <w:textAlignment w:val="baseline"/>
              <w:rPr>
                <w:ins w:id="112" w:author="Slovenian vendor" w:date="2025-01-17T13:39:00Z"/>
                <w:noProof/>
                <w:sz w:val="24"/>
                <w:szCs w:val="24"/>
                <w:lang w:eastAsia="en-GB"/>
              </w:rPr>
            </w:pPr>
            <w:ins w:id="113" w:author="Slovenian vendor" w:date="2025-01-17T13:39:00Z">
              <w:r w:rsidRPr="00B80FF7">
                <w:rPr>
                  <w:noProof/>
                  <w:szCs w:val="22"/>
                  <w:lang w:eastAsia="en-GB"/>
                </w:rPr>
                <w:t>520 mg</w:t>
              </w:r>
            </w:ins>
          </w:p>
        </w:tc>
        <w:tc>
          <w:tcPr>
            <w:tcW w:w="2708" w:type="dxa"/>
            <w:tcBorders>
              <w:top w:val="nil"/>
              <w:left w:val="nil"/>
              <w:bottom w:val="single" w:sz="6" w:space="0" w:color="auto"/>
              <w:right w:val="single" w:sz="6" w:space="0" w:color="auto"/>
            </w:tcBorders>
            <w:shd w:val="clear" w:color="auto" w:fill="auto"/>
            <w:hideMark/>
            <w:tcPrChange w:id="114" w:author="Slovenian vendor" w:date="2025-01-17T13:44:00Z">
              <w:tcPr>
                <w:tcW w:w="2685" w:type="dxa"/>
                <w:tcBorders>
                  <w:top w:val="nil"/>
                  <w:left w:val="nil"/>
                  <w:bottom w:val="single" w:sz="6" w:space="0" w:color="auto"/>
                  <w:right w:val="single" w:sz="6" w:space="0" w:color="auto"/>
                </w:tcBorders>
                <w:shd w:val="clear" w:color="auto" w:fill="auto"/>
                <w:hideMark/>
              </w:tcPr>
            </w:tcPrChange>
          </w:tcPr>
          <w:p w:rsidR="00FE7943" w:rsidRPr="00B80FF7" w:rsidP="00205039" w14:paraId="1F984215" w14:textId="77777777">
            <w:pPr>
              <w:tabs>
                <w:tab w:val="clear" w:pos="567"/>
              </w:tabs>
              <w:jc w:val="center"/>
              <w:textAlignment w:val="baseline"/>
              <w:rPr>
                <w:ins w:id="115" w:author="Slovenian vendor" w:date="2025-01-17T13:39:00Z"/>
                <w:noProof/>
                <w:sz w:val="24"/>
                <w:szCs w:val="24"/>
                <w:lang w:eastAsia="en-GB"/>
              </w:rPr>
            </w:pPr>
            <w:ins w:id="116" w:author="Slovenian vendor" w:date="2025-01-17T13:39:00Z">
              <w:r w:rsidRPr="00B80FF7">
                <w:rPr>
                  <w:noProof/>
                  <w:szCs w:val="22"/>
                  <w:lang w:eastAsia="en-GB"/>
                </w:rPr>
                <w:t>4</w:t>
              </w:r>
            </w:ins>
          </w:p>
        </w:tc>
      </w:tr>
      <w:tr w14:paraId="535B40A6" w14:textId="77777777" w:rsidTr="00205039">
        <w:tblPrEx>
          <w:tblW w:w="9072" w:type="dxa"/>
          <w:jc w:val="center"/>
          <w:tblLook w:val="04A0"/>
        </w:tblPrEx>
        <w:trPr>
          <w:cantSplit/>
          <w:jc w:val="center"/>
          <w:ins w:id="117" w:author="Slovenian vendor" w:date="2025-01-17T13:39:00Z"/>
        </w:trPr>
        <w:tc>
          <w:tcPr>
            <w:tcW w:w="9072" w:type="dxa"/>
            <w:gridSpan w:val="3"/>
            <w:tcBorders>
              <w:top w:val="single" w:sz="6" w:space="0" w:color="auto"/>
              <w:left w:val="nil"/>
              <w:bottom w:val="nil"/>
              <w:right w:val="nil"/>
            </w:tcBorders>
            <w:shd w:val="clear" w:color="auto" w:fill="auto"/>
            <w:hideMark/>
            <w:tcPrChange w:id="118" w:author="Slovenian vendor" w:date="2025-01-17T13:44:00Z">
              <w:tcPr>
                <w:tcW w:w="9045" w:type="dxa"/>
                <w:gridSpan w:val="4"/>
                <w:tcBorders>
                  <w:top w:val="single" w:sz="6" w:space="0" w:color="auto"/>
                  <w:left w:val="nil"/>
                  <w:bottom w:val="nil"/>
                  <w:right w:val="nil"/>
                </w:tcBorders>
                <w:shd w:val="clear" w:color="auto" w:fill="auto"/>
                <w:hideMark/>
              </w:tcPr>
            </w:tcPrChange>
          </w:tcPr>
          <w:p w:rsidR="00FE7943" w:rsidRPr="00B80FF7" w:rsidP="00205039" w14:paraId="42F1DA94" w14:textId="77777777">
            <w:pPr>
              <w:ind w:left="284" w:hanging="284"/>
              <w:rPr>
                <w:ins w:id="119" w:author="Slovenian vendor" w:date="2025-01-17T13:39:00Z"/>
                <w:noProof/>
                <w:sz w:val="24"/>
                <w:szCs w:val="24"/>
                <w:lang w:eastAsia="en-GB"/>
              </w:rPr>
            </w:pPr>
            <w:ins w:id="120" w:author="Slovenian vendor" w:date="2025-01-17T13:39:00Z">
              <w:r w:rsidRPr="00B80FF7">
                <w:rPr>
                  <w:noProof/>
                  <w:szCs w:val="17"/>
                  <w:vertAlign w:val="superscript"/>
                  <w:lang w:eastAsia="en-GB"/>
                </w:rPr>
                <w:t>a</w:t>
              </w:r>
            </w:ins>
            <w:ins w:id="121" w:author="Slovenian vendor" w:date="2025-01-17T13:39:00Z">
              <w:r w:rsidRPr="00B80FF7">
                <w:rPr>
                  <w:noProof/>
                  <w:sz w:val="18"/>
                  <w:szCs w:val="18"/>
                </w:rPr>
                <w:tab/>
              </w:r>
            </w:ins>
            <w:ins w:id="122" w:author="Slovenian vendor" w:date="2025-01-17T13:47:00Z">
              <w:r w:rsidRPr="00B80FF7">
                <w:rPr>
                  <w:rFonts w:cs="Calibri"/>
                  <w:sz w:val="18"/>
                  <w:szCs w:val="18"/>
                </w:rPr>
                <w:t>približno 6 mg/kg</w:t>
              </w:r>
            </w:ins>
          </w:p>
        </w:tc>
      </w:tr>
    </w:tbl>
    <w:p w:rsidR="00FE7943" w:rsidRPr="00B80FF7" w:rsidP="00FE7943" w14:paraId="6ECBF4D2" w14:textId="77777777">
      <w:pPr>
        <w:rPr>
          <w:ins w:id="123" w:author="Slovenian vendor" w:date="2025-01-17T13:39:00Z"/>
          <w:noProof/>
        </w:rPr>
      </w:pPr>
    </w:p>
    <w:p w:rsidR="00FE7943" w:rsidRPr="00B80FF7" w:rsidP="00FE7943" w14:paraId="217C184C" w14:textId="6E886F2A">
      <w:pPr>
        <w:tabs>
          <w:tab w:val="clear" w:pos="567"/>
        </w:tabs>
        <w:rPr>
          <w:ins w:id="124" w:author="Slovenian vendor" w:date="2025-01-17T13:48:00Z"/>
        </w:rPr>
      </w:pPr>
      <w:bookmarkStart w:id="125" w:name="_Hlk193366218"/>
      <w:ins w:id="126" w:author="Slovenian vendor" w:date="2025-01-17T13:48:00Z">
        <w:r w:rsidRPr="00B80FF7">
          <w:t>Prvi subkutani odmerek je treba injicirati 8</w:t>
        </w:r>
      </w:ins>
      <w:ins w:id="127" w:author="jazmp" w:date="2025-03-05T13:14:00Z">
        <w:r w:rsidR="00A30F2C">
          <w:t>.</w:t>
        </w:r>
      </w:ins>
      <w:ins w:id="128" w:author="Slovenian vendor" w:date="2025-01-17T13:48:00Z">
        <w:r w:rsidRPr="00B80FF7">
          <w:t> ted</w:t>
        </w:r>
      </w:ins>
      <w:ins w:id="129" w:author="jazmp" w:date="2025-03-05T13:14:00Z">
        <w:r w:rsidR="00A30F2C">
          <w:t>en</w:t>
        </w:r>
      </w:ins>
      <w:ins w:id="130" w:author="Slovenian vendor" w:date="2025-01-17T13:48:00Z">
        <w:del w:id="131" w:author="jazmp" w:date="2025-03-05T13:14:00Z">
          <w:r w:rsidRPr="00B80FF7">
            <w:delText>nov</w:delText>
          </w:r>
        </w:del>
      </w:ins>
      <w:ins w:id="132" w:author="Slovenian vendor" w:date="2025-01-17T13:48:00Z">
        <w:r w:rsidRPr="00B80FF7">
          <w:t xml:space="preserve"> po intravenskem odmerku. Za odmerjanje </w:t>
        </w:r>
      </w:ins>
      <w:ins w:id="133" w:author="Slovenian vendor" w:date="2025-01-17T13:48:00Z">
        <w:del w:id="134" w:author="jazmp" w:date="2025-03-05T13:16:00Z">
          <w:r w:rsidRPr="00B80FF7">
            <w:delText>vseh naslednjih subkutanih odmerkov</w:delText>
          </w:r>
        </w:del>
      </w:ins>
      <w:ins w:id="135" w:author="jazmp" w:date="2025-03-05T13:16:00Z">
        <w:r w:rsidR="00A30F2C">
          <w:t>naslednjega režima su</w:t>
        </w:r>
      </w:ins>
      <w:ins w:id="136" w:author="jazmp" w:date="2025-03-05T13:17:00Z">
        <w:r w:rsidR="00A30F2C">
          <w:t>bkutanega odmerjanja</w:t>
        </w:r>
      </w:ins>
      <w:ins w:id="137" w:author="Slovenian vendor" w:date="2025-01-17T13:48:00Z">
        <w:r w:rsidRPr="00B80FF7">
          <w:t xml:space="preserve"> glejte poglavje 4.2 povzetka glavnih značilnosti zdravila STELARA raztopina za injiciranje (viala) in STELARA raztopina za injiciranje v napolnjeni injekcijski brizgi.</w:t>
        </w:r>
      </w:ins>
    </w:p>
    <w:p w:rsidR="00FE7943" w:rsidRPr="00876695" w:rsidP="00FE7943" w14:paraId="30BCE6C4" w14:textId="77777777">
      <w:pPr>
        <w:widowControl w:val="0"/>
        <w:rPr>
          <w:ins w:id="138" w:author="Slovenian vendor" w:date="2025-01-17T13:48:00Z"/>
          <w:noProof/>
          <w:lang w:val="sl-SI"/>
          <w:rPrChange w:id="139" w:author="EUCP BE1" w:date="2025-02-10T11:37:00Z">
            <w:rPr>
              <w:noProof/>
              <w:lang w:val="en-US"/>
            </w:rPr>
          </w:rPrChange>
        </w:rPr>
      </w:pPr>
    </w:p>
    <w:bookmarkEnd w:id="125"/>
    <w:p w:rsidR="00FE7943" w:rsidRPr="00B80FF7" w:rsidP="00FE7943" w14:paraId="59EDA7CC" w14:textId="77777777">
      <w:pPr>
        <w:tabs>
          <w:tab w:val="clear" w:pos="567"/>
        </w:tabs>
        <w:rPr>
          <w:bCs/>
        </w:rPr>
      </w:pPr>
      <w:r w:rsidRPr="00B80FF7">
        <w:rPr>
          <w:bCs/>
        </w:rPr>
        <w:t xml:space="preserve">Varnost in učinkovitost zdravila STELARA </w:t>
      </w:r>
      <w:ins w:id="140" w:author="Slovenian vendor" w:date="2025-01-20T10:30:00Z">
        <w:r w:rsidRPr="00B80FF7">
          <w:rPr>
            <w:bCs/>
          </w:rPr>
          <w:t>za</w:t>
        </w:r>
      </w:ins>
      <w:del w:id="141" w:author="Slovenian vendor" w:date="2025-01-20T10:30:00Z">
        <w:r w:rsidRPr="00B80FF7">
          <w:rPr>
            <w:bCs/>
          </w:rPr>
          <w:delText>pri</w:delText>
        </w:r>
      </w:del>
      <w:r w:rsidRPr="00B80FF7">
        <w:rPr>
          <w:bCs/>
        </w:rPr>
        <w:t xml:space="preserve"> zdravljenj</w:t>
      </w:r>
      <w:ins w:id="142" w:author="Slovenian vendor" w:date="2025-01-20T10:30:00Z">
        <w:r w:rsidRPr="00B80FF7">
          <w:rPr>
            <w:bCs/>
          </w:rPr>
          <w:t>e</w:t>
        </w:r>
      </w:ins>
      <w:del w:id="143" w:author="Slovenian vendor" w:date="2025-01-20T10:30:00Z">
        <w:r w:rsidRPr="00B80FF7">
          <w:rPr>
            <w:bCs/>
          </w:rPr>
          <w:delText>u</w:delText>
        </w:r>
      </w:del>
      <w:r w:rsidRPr="00B80FF7">
        <w:rPr>
          <w:bCs/>
        </w:rPr>
        <w:t xml:space="preserve"> Crohnove bolezni </w:t>
      </w:r>
      <w:ins w:id="144" w:author="Slovenian vendor" w:date="2025-01-17T13:52:00Z">
        <w:r w:rsidRPr="00B80FF7">
          <w:rPr>
            <w:bCs/>
          </w:rPr>
          <w:t xml:space="preserve">pri pediatričnih bolnikih s telesno maso manj kot 40 kg </w:t>
        </w:r>
      </w:ins>
      <w:r w:rsidRPr="00B80FF7">
        <w:rPr>
          <w:bCs/>
        </w:rPr>
        <w:t>ali ulceroznega kolitisa pri otrocih, mlajših od 18 let, nista bili dokazani. Podatkov ni na voljo.</w:t>
      </w:r>
    </w:p>
    <w:p w:rsidR="00FE7943" w:rsidRPr="00B80FF7" w:rsidP="00FE7943" w14:paraId="0D4B189A" w14:textId="77777777">
      <w:pPr>
        <w:tabs>
          <w:tab w:val="clear" w:pos="567"/>
        </w:tabs>
        <w:rPr>
          <w:bCs/>
        </w:rPr>
      </w:pPr>
    </w:p>
    <w:p w:rsidR="00B75454" w:rsidRPr="00235E9F" w:rsidP="008745DB" w14:paraId="0BCF706C" w14:textId="77777777">
      <w:pPr>
        <w:keepNext/>
        <w:tabs>
          <w:tab w:val="clear" w:pos="567"/>
        </w:tabs>
        <w:rPr>
          <w:bCs/>
          <w:u w:val="single"/>
        </w:rPr>
      </w:pPr>
      <w:r w:rsidRPr="00235E9F">
        <w:rPr>
          <w:bCs/>
          <w:u w:val="single"/>
        </w:rPr>
        <w:t>Način uporabe</w:t>
      </w:r>
    </w:p>
    <w:p w:rsidR="00B75454" w:rsidRPr="00235E9F" w:rsidP="007C1502" w14:paraId="3018A837" w14:textId="77777777">
      <w:pPr>
        <w:tabs>
          <w:tab w:val="clear" w:pos="567"/>
        </w:tabs>
        <w:rPr>
          <w:bCs/>
        </w:rPr>
      </w:pPr>
      <w:r w:rsidRPr="00235E9F">
        <w:rPr>
          <w:bCs/>
        </w:rPr>
        <w:t xml:space="preserve">Zdravilo STELARA 130 mg je </w:t>
      </w:r>
      <w:r w:rsidRPr="00235E9F" w:rsidR="00DB04F1">
        <w:rPr>
          <w:bCs/>
        </w:rPr>
        <w:t>namenjeno le</w:t>
      </w:r>
      <w:r w:rsidRPr="00235E9F">
        <w:rPr>
          <w:bCs/>
        </w:rPr>
        <w:t xml:space="preserve"> za intravensko uporabo.</w:t>
      </w:r>
      <w:r w:rsidRPr="00235E9F" w:rsidR="004509F6">
        <w:rPr>
          <w:bCs/>
        </w:rPr>
        <w:t xml:space="preserve"> </w:t>
      </w:r>
      <w:r w:rsidRPr="00235E9F" w:rsidR="00837CB7">
        <w:rPr>
          <w:bCs/>
        </w:rPr>
        <w:t>Infundirati</w:t>
      </w:r>
      <w:r w:rsidRPr="00235E9F" w:rsidR="004509F6">
        <w:rPr>
          <w:bCs/>
        </w:rPr>
        <w:t xml:space="preserve"> ga je treba najmanj eno uro. Za navodila glede redčenja zdravila pred </w:t>
      </w:r>
      <w:r w:rsidRPr="00235E9F" w:rsidR="00DB04F1">
        <w:rPr>
          <w:bCs/>
        </w:rPr>
        <w:t>intravenskim infundiranjem</w:t>
      </w:r>
      <w:r w:rsidRPr="00235E9F" w:rsidR="004509F6">
        <w:rPr>
          <w:bCs/>
        </w:rPr>
        <w:t xml:space="preserve"> glejte poglavje </w:t>
      </w:r>
      <w:r w:rsidRPr="00235E9F" w:rsidR="004509F6">
        <w:t>6.6.</w:t>
      </w:r>
    </w:p>
    <w:p w:rsidR="00B75454" w:rsidRPr="00235E9F" w:rsidP="007C1502" w14:paraId="3CFA1CAC" w14:textId="77777777">
      <w:pPr>
        <w:tabs>
          <w:tab w:val="clear" w:pos="567"/>
        </w:tabs>
        <w:rPr>
          <w:bCs/>
        </w:rPr>
      </w:pPr>
    </w:p>
    <w:p w:rsidR="00B75454" w:rsidRPr="00235E9F" w:rsidP="009D0A3A" w14:paraId="622AD264" w14:textId="77777777">
      <w:pPr>
        <w:keepNext/>
        <w:ind w:left="567" w:hanging="567"/>
        <w:outlineLvl w:val="2"/>
        <w:rPr>
          <w:b/>
          <w:bCs/>
        </w:rPr>
      </w:pPr>
      <w:r w:rsidRPr="00235E9F">
        <w:rPr>
          <w:b/>
          <w:bCs/>
        </w:rPr>
        <w:t>4.3</w:t>
      </w:r>
      <w:r w:rsidRPr="00235E9F">
        <w:rPr>
          <w:b/>
          <w:bCs/>
        </w:rPr>
        <w:tab/>
        <w:t>Kontraindikacije</w:t>
      </w:r>
    </w:p>
    <w:p w:rsidR="00B75454" w:rsidRPr="00235E9F" w:rsidP="008745DB" w14:paraId="1FD6335A" w14:textId="77777777">
      <w:pPr>
        <w:keepNext/>
        <w:tabs>
          <w:tab w:val="clear" w:pos="567"/>
        </w:tabs>
      </w:pPr>
    </w:p>
    <w:p w:rsidR="00B75454" w:rsidRPr="00235E9F" w:rsidP="007C1502" w14:paraId="777CC22F" w14:textId="69EB099C">
      <w:pPr>
        <w:tabs>
          <w:tab w:val="clear" w:pos="567"/>
        </w:tabs>
        <w:rPr>
          <w:iCs/>
        </w:rPr>
      </w:pPr>
      <w:r w:rsidRPr="00235E9F">
        <w:t xml:space="preserve">Preobčutljivost </w:t>
      </w:r>
      <w:r w:rsidRPr="00235E9F" w:rsidR="001F2742">
        <w:t xml:space="preserve">na </w:t>
      </w:r>
      <w:r w:rsidRPr="00235E9F">
        <w:t>učinkovino ali katero</w:t>
      </w:r>
      <w:r w:rsidRPr="00235E9F" w:rsidR="00A610B7">
        <w:t xml:space="preserve"> </w:t>
      </w:r>
      <w:r w:rsidRPr="00235E9F">
        <w:t>koli pomožno snov</w:t>
      </w:r>
      <w:r w:rsidRPr="00235E9F" w:rsidR="003A31F2">
        <w:t>,</w:t>
      </w:r>
      <w:r w:rsidRPr="00235E9F">
        <w:t xml:space="preserve"> </w:t>
      </w:r>
      <w:r w:rsidRPr="00235E9F" w:rsidR="003A31F2">
        <w:t>navedeno v</w:t>
      </w:r>
      <w:r w:rsidRPr="00235E9F">
        <w:t xml:space="preserve"> poglavj</w:t>
      </w:r>
      <w:r w:rsidRPr="00235E9F" w:rsidR="003A31F2">
        <w:t>u</w:t>
      </w:r>
      <w:r w:rsidRPr="00235E9F" w:rsidR="00981BB3">
        <w:t> </w:t>
      </w:r>
      <w:r w:rsidRPr="00235E9F">
        <w:t>6.1.</w:t>
      </w:r>
    </w:p>
    <w:p w:rsidR="00B75454" w:rsidRPr="00235E9F" w:rsidP="007C1502" w14:paraId="083271A6" w14:textId="77777777">
      <w:pPr>
        <w:tabs>
          <w:tab w:val="clear" w:pos="567"/>
        </w:tabs>
      </w:pPr>
    </w:p>
    <w:p w:rsidR="00B75454" w:rsidRPr="00235E9F" w:rsidP="007C1502" w14:paraId="123EA86D" w14:textId="77777777">
      <w:pPr>
        <w:tabs>
          <w:tab w:val="clear" w:pos="567"/>
        </w:tabs>
      </w:pPr>
      <w:r w:rsidRPr="00235E9F">
        <w:t>Klinično pomembna, aktivna okužba</w:t>
      </w:r>
      <w:r w:rsidRPr="00235E9F" w:rsidR="005A7A8C">
        <w:t xml:space="preserve"> (npr. </w:t>
      </w:r>
      <w:r w:rsidRPr="00235E9F" w:rsidR="0064757A">
        <w:t xml:space="preserve">aktivna </w:t>
      </w:r>
      <w:r w:rsidRPr="00235E9F" w:rsidR="005A7A8C">
        <w:t>tuberkuloza</w:t>
      </w:r>
      <w:r w:rsidRPr="00235E9F" w:rsidR="00D24BD2">
        <w:t xml:space="preserve">; glejte </w:t>
      </w:r>
      <w:r w:rsidRPr="00235E9F" w:rsidR="005040AA">
        <w:t>poglavje </w:t>
      </w:r>
      <w:r w:rsidRPr="00235E9F" w:rsidR="001556DE">
        <w:t>4.4</w:t>
      </w:r>
      <w:r w:rsidRPr="00235E9F" w:rsidR="005A7A8C">
        <w:t>)</w:t>
      </w:r>
      <w:r w:rsidRPr="00235E9F">
        <w:t>.</w:t>
      </w:r>
    </w:p>
    <w:p w:rsidR="00B75454" w:rsidRPr="00235E9F" w:rsidP="007C1502" w14:paraId="08D01D24" w14:textId="77777777">
      <w:pPr>
        <w:tabs>
          <w:tab w:val="clear" w:pos="567"/>
        </w:tabs>
      </w:pPr>
    </w:p>
    <w:p w:rsidR="00B75454" w:rsidRPr="00235E9F" w:rsidP="009D0A3A" w14:paraId="32FAA2C1" w14:textId="77777777">
      <w:pPr>
        <w:keepNext/>
        <w:ind w:left="567" w:hanging="567"/>
        <w:outlineLvl w:val="2"/>
        <w:rPr>
          <w:b/>
          <w:bCs/>
        </w:rPr>
      </w:pPr>
      <w:r w:rsidRPr="00235E9F">
        <w:rPr>
          <w:b/>
          <w:bCs/>
        </w:rPr>
        <w:t>4.4</w:t>
      </w:r>
      <w:r w:rsidRPr="00235E9F">
        <w:rPr>
          <w:b/>
          <w:bCs/>
        </w:rPr>
        <w:tab/>
        <w:t>Posebna opozorila in previdnostni ukrepi</w:t>
      </w:r>
    </w:p>
    <w:p w:rsidR="00FA5C96" w:rsidRPr="00235E9F" w:rsidP="00E86BB5" w14:paraId="54429430" w14:textId="77777777">
      <w:pPr>
        <w:keepNext/>
        <w:tabs>
          <w:tab w:val="clear" w:pos="567"/>
        </w:tabs>
      </w:pPr>
    </w:p>
    <w:p w:rsidR="00E86BB5" w:rsidRPr="00235E9F" w:rsidP="00E86BB5" w14:paraId="193BD99F" w14:textId="77777777">
      <w:pPr>
        <w:keepNext/>
        <w:tabs>
          <w:tab w:val="clear" w:pos="567"/>
        </w:tabs>
        <w:rPr>
          <w:u w:val="single"/>
        </w:rPr>
      </w:pPr>
      <w:r w:rsidRPr="00235E9F">
        <w:rPr>
          <w:u w:val="single"/>
        </w:rPr>
        <w:t>Sledljivost</w:t>
      </w:r>
    </w:p>
    <w:p w:rsidR="00E86BB5" w:rsidRPr="00235E9F" w:rsidP="00115354" w14:paraId="2818569F" w14:textId="6BCA5C41">
      <w:r w:rsidRPr="00235E9F">
        <w:t>Z</w:t>
      </w:r>
      <w:r w:rsidRPr="00235E9F" w:rsidR="001F2742">
        <w:t xml:space="preserve"> namenom izboljšanja</w:t>
      </w:r>
      <w:r w:rsidRPr="00235E9F" w:rsidR="00021A95">
        <w:t xml:space="preserve"> sledljivosti bioloških zdravil je treba jasno zabeležiti ime in številko serije </w:t>
      </w:r>
      <w:r w:rsidRPr="00235E9F" w:rsidR="001F2742">
        <w:t xml:space="preserve">uporabljenega </w:t>
      </w:r>
      <w:r w:rsidRPr="00235E9F" w:rsidR="00021A95">
        <w:t>zdravila.</w:t>
      </w:r>
    </w:p>
    <w:p w:rsidR="00E86BB5" w:rsidRPr="00235E9F" w:rsidP="00115354" w14:paraId="48BFCB88" w14:textId="77777777"/>
    <w:p w:rsidR="00B75454" w:rsidRPr="00235E9F" w:rsidP="008745DB" w14:paraId="00EFFBF9" w14:textId="77777777">
      <w:pPr>
        <w:keepNext/>
        <w:tabs>
          <w:tab w:val="clear" w:pos="567"/>
        </w:tabs>
        <w:rPr>
          <w:u w:val="single"/>
        </w:rPr>
      </w:pPr>
      <w:r w:rsidRPr="00235E9F">
        <w:rPr>
          <w:u w:val="single"/>
        </w:rPr>
        <w:t>Okužbe</w:t>
      </w:r>
    </w:p>
    <w:p w:rsidR="00B75454" w:rsidRPr="00235E9F" w:rsidP="007C1502" w14:paraId="11A23196" w14:textId="66E98FEC">
      <w:pPr>
        <w:tabs>
          <w:tab w:val="clear" w:pos="567"/>
        </w:tabs>
      </w:pPr>
      <w:r w:rsidRPr="00235E9F">
        <w:t xml:space="preserve">Ustekinumab lahko poveča tveganje za nastanek okužb in vodi do reaktivacije latentnih okužb. V kliničnih študijah </w:t>
      </w:r>
      <w:r w:rsidRPr="00235E9F" w:rsidR="00246671">
        <w:t>in v o</w:t>
      </w:r>
      <w:r w:rsidRPr="00235E9F" w:rsidR="00EA5E8C">
        <w:t>pazovalni</w:t>
      </w:r>
      <w:r w:rsidRPr="00235E9F" w:rsidR="00246671">
        <w:t xml:space="preserve"> študiji bolnikov s psoriazo v obdobju trženja zdravila </w:t>
      </w:r>
      <w:r w:rsidRPr="00235E9F">
        <w:t>so pri bolnikih, ki so prejemali zdravilo STELARA, opa</w:t>
      </w:r>
      <w:r w:rsidRPr="00235E9F" w:rsidR="00E17CE6">
        <w:t>zili</w:t>
      </w:r>
      <w:r w:rsidRPr="00235E9F">
        <w:t xml:space="preserve"> resne bakterijske, glivične in virusne okužbe (glejte </w:t>
      </w:r>
      <w:r w:rsidRPr="00235E9F" w:rsidR="005040AA">
        <w:t>poglavje </w:t>
      </w:r>
      <w:r w:rsidRPr="00235E9F">
        <w:t>4.8).</w:t>
      </w:r>
    </w:p>
    <w:p w:rsidR="00B75454" w:rsidRPr="00235E9F" w:rsidP="007C1502" w14:paraId="16550ED4" w14:textId="77777777">
      <w:pPr>
        <w:tabs>
          <w:tab w:val="clear" w:pos="567"/>
        </w:tabs>
      </w:pPr>
    </w:p>
    <w:p w:rsidR="00F4599E" w:rsidRPr="00235E9F" w:rsidP="00F4599E" w14:paraId="1B8B95F6" w14:textId="446B1BFB">
      <w:pPr>
        <w:tabs>
          <w:tab w:val="clear" w:pos="567"/>
        </w:tabs>
      </w:pPr>
      <w:r w:rsidRPr="00235E9F">
        <w:t>Pri bolnikih, zdravljenih z ustekinumabom, so poročali o oportunističnih okužbah</w:t>
      </w:r>
      <w:r w:rsidRPr="00235E9F" w:rsidR="000C01C7">
        <w:t xml:space="preserve">, </w:t>
      </w:r>
      <w:bookmarkStart w:id="145" w:name="_Hlk113347568"/>
      <w:r w:rsidRPr="00235E9F" w:rsidR="000C01C7">
        <w:t>kar vključuje reaktivacijo tuberkuloze, druge oportunistične bakterijske okužbe (med drugim atipičn</w:t>
      </w:r>
      <w:r w:rsidRPr="00235E9F" w:rsidR="00D06CB2">
        <w:t>o</w:t>
      </w:r>
      <w:r w:rsidRPr="00235E9F" w:rsidR="000C01C7">
        <w:t xml:space="preserve"> mikobakterijsk</w:t>
      </w:r>
      <w:r w:rsidRPr="00235E9F" w:rsidR="00D06CB2">
        <w:t>o</w:t>
      </w:r>
      <w:r w:rsidRPr="00235E9F" w:rsidR="000C01C7">
        <w:t xml:space="preserve"> okužb</w:t>
      </w:r>
      <w:r w:rsidRPr="00235E9F" w:rsidR="00D06CB2">
        <w:t>o</w:t>
      </w:r>
      <w:r w:rsidRPr="00235E9F" w:rsidR="000C01C7">
        <w:t>, listeri</w:t>
      </w:r>
      <w:r w:rsidRPr="00235E9F" w:rsidR="00DE3626">
        <w:t>jski meningitis, legioneln</w:t>
      </w:r>
      <w:r w:rsidRPr="00235E9F" w:rsidR="00D06CB2">
        <w:t xml:space="preserve">o </w:t>
      </w:r>
      <w:r w:rsidRPr="00235E9F" w:rsidR="00DE3626">
        <w:t>pljučnic</w:t>
      </w:r>
      <w:r w:rsidRPr="00235E9F" w:rsidR="00D06CB2">
        <w:t>o</w:t>
      </w:r>
      <w:r w:rsidRPr="00235E9F" w:rsidR="00DE3626">
        <w:t xml:space="preserve"> in nokardioz</w:t>
      </w:r>
      <w:r w:rsidRPr="00235E9F" w:rsidR="00D06CB2">
        <w:t>o</w:t>
      </w:r>
      <w:r w:rsidRPr="00235E9F" w:rsidR="000C01C7">
        <w:t>), op</w:t>
      </w:r>
      <w:r w:rsidRPr="00235E9F" w:rsidR="00DE3626">
        <w:t>ortunistične glivične okužbe</w:t>
      </w:r>
      <w:r w:rsidRPr="00235E9F" w:rsidR="000C01C7">
        <w:t xml:space="preserve">, </w:t>
      </w:r>
      <w:r w:rsidRPr="00235E9F" w:rsidR="00DE3626">
        <w:t xml:space="preserve">oportunistične virusne okužbe </w:t>
      </w:r>
      <w:r w:rsidRPr="00235E9F" w:rsidR="000C01C7">
        <w:t>(</w:t>
      </w:r>
      <w:r w:rsidRPr="00235E9F" w:rsidR="00DE3626">
        <w:t>med drugim encefalitis</w:t>
      </w:r>
      <w:r w:rsidRPr="00235E9F" w:rsidR="00176E72">
        <w:t>, ki ga povzroča virus herpesa simpleksa tipa 2</w:t>
      </w:r>
      <w:r w:rsidRPr="00235E9F" w:rsidR="000C01C7">
        <w:t>)</w:t>
      </w:r>
      <w:r w:rsidRPr="00235E9F" w:rsidR="00176E72">
        <w:t xml:space="preserve"> in parazitske okužbe</w:t>
      </w:r>
      <w:r w:rsidRPr="00235E9F" w:rsidR="000C01C7">
        <w:t xml:space="preserve"> (</w:t>
      </w:r>
      <w:r w:rsidRPr="00235E9F" w:rsidR="00176E72">
        <w:t xml:space="preserve">med drugim </w:t>
      </w:r>
      <w:r w:rsidRPr="00235E9F" w:rsidR="00D06CB2">
        <w:t>očesno toksoplazmozo</w:t>
      </w:r>
      <w:r w:rsidRPr="00235E9F" w:rsidR="000C01C7">
        <w:t>)</w:t>
      </w:r>
      <w:r w:rsidRPr="00235E9F">
        <w:t>.</w:t>
      </w:r>
    </w:p>
    <w:bookmarkEnd w:id="145"/>
    <w:p w:rsidR="00F4599E" w:rsidRPr="00235E9F" w:rsidP="00F4599E" w14:paraId="5504CF5D" w14:textId="77777777">
      <w:pPr>
        <w:tabs>
          <w:tab w:val="clear" w:pos="567"/>
        </w:tabs>
      </w:pPr>
    </w:p>
    <w:p w:rsidR="00B75454" w:rsidRPr="00235E9F" w:rsidP="007C1502" w14:paraId="582696FF" w14:textId="77777777">
      <w:pPr>
        <w:tabs>
          <w:tab w:val="clear" w:pos="567"/>
        </w:tabs>
      </w:pPr>
      <w:r w:rsidRPr="00235E9F">
        <w:t xml:space="preserve">Ko razmišljate o uporabi zdravila STELARA pri bolnikih s kronično okužbo ali ponavljajočimi se okužbami v </w:t>
      </w:r>
      <w:r w:rsidRPr="00235E9F" w:rsidR="0064757A">
        <w:t>anamnezi</w:t>
      </w:r>
      <w:r w:rsidRPr="00235E9F">
        <w:t xml:space="preserve">, je potrebna previdnost (glejte </w:t>
      </w:r>
      <w:r w:rsidRPr="00235E9F" w:rsidR="005040AA">
        <w:t>poglavje </w:t>
      </w:r>
      <w:r w:rsidRPr="00235E9F">
        <w:t>4.3).</w:t>
      </w:r>
    </w:p>
    <w:p w:rsidR="00B75454" w:rsidRPr="00235E9F" w:rsidP="007C1502" w14:paraId="5B7B8AC4" w14:textId="77777777">
      <w:pPr>
        <w:tabs>
          <w:tab w:val="clear" w:pos="567"/>
        </w:tabs>
      </w:pPr>
    </w:p>
    <w:p w:rsidR="00EA5E02" w:rsidRPr="00235E9F" w:rsidP="00EA5E02" w14:paraId="2D87665C" w14:textId="77777777">
      <w:pPr>
        <w:tabs>
          <w:tab w:val="clear" w:pos="567"/>
        </w:tabs>
      </w:pPr>
      <w:r w:rsidRPr="00235E9F">
        <w:rPr>
          <w:bCs/>
        </w:rPr>
        <w:t>Pred začetkom zdravljenja z zdravilom STELARA je treba bolnike pregledati in opraviti preiskave na prisotnost tuberkuloze</w:t>
      </w:r>
      <w:r w:rsidRPr="00235E9F">
        <w:t xml:space="preserve">, ker se zdravila STELARA ne sme dajati bolnikom z aktivno tuberkulozo (glejte poglavje 4.3). Zdravljenje latentne tuberkulozne okužbe je treba začeti še pred uporabo zdravila STELARA. </w:t>
      </w:r>
      <w:r w:rsidRPr="00235E9F">
        <w:rPr>
          <w:bCs/>
        </w:rPr>
        <w:t>Pred začetkom zdravljenja z zdravilom STELARA je treba z</w:t>
      </w:r>
      <w:r w:rsidRPr="00235E9F">
        <w:t xml:space="preserve">dravljenje tuberkuloze </w:t>
      </w:r>
      <w:r w:rsidRPr="00235E9F">
        <w:rPr>
          <w:bCs/>
        </w:rPr>
        <w:t xml:space="preserve">uvesti </w:t>
      </w:r>
      <w:r w:rsidRPr="00235E9F">
        <w:t>tudi pri bolnikih z latentno ali aktivno tuberkulozo v anamnezi, pri katerih ni mogoče potrditi, da so opravili ustrezen cikel zdravljenja. Bolnike, ki prejemajo zdravilo STELARA, je treba natančno spremljati, da bi pri njih lahko ugotovili znake in simptome aktivne tuberkuloze, tako med zdravljenjem kot po njem.</w:t>
      </w:r>
    </w:p>
    <w:p w:rsidR="00EA5E02" w:rsidRPr="00235E9F" w:rsidP="00EA5E02" w14:paraId="3E6E9324" w14:textId="77777777">
      <w:pPr>
        <w:tabs>
          <w:tab w:val="clear" w:pos="567"/>
        </w:tabs>
      </w:pPr>
    </w:p>
    <w:p w:rsidR="00B75454" w:rsidRPr="00235E9F" w:rsidP="007C1502" w14:paraId="330F9D00" w14:textId="77777777">
      <w:pPr>
        <w:tabs>
          <w:tab w:val="clear" w:pos="567"/>
        </w:tabs>
      </w:pPr>
      <w:r w:rsidRPr="00235E9F">
        <w:t xml:space="preserve">Bolnikom naročite, naj se posvetujejo z zdravnikom, če se pojavijo znaki ali simptomi, ki kažejo na okužbo. Če bolnik dobi resno okužbo, ga morate pozorno spremljati in mu zdravila STELARA ne smete več dajati, dokler okužba ne </w:t>
      </w:r>
      <w:r w:rsidRPr="00235E9F" w:rsidR="00783351">
        <w:t>izzveni</w:t>
      </w:r>
      <w:r w:rsidRPr="00235E9F">
        <w:t>.</w:t>
      </w:r>
    </w:p>
    <w:p w:rsidR="00B75454" w:rsidRPr="00235E9F" w:rsidP="007C1502" w14:paraId="7906E96E" w14:textId="77777777">
      <w:pPr>
        <w:tabs>
          <w:tab w:val="clear" w:pos="567"/>
        </w:tabs>
      </w:pPr>
    </w:p>
    <w:p w:rsidR="00B75454" w:rsidRPr="00235E9F" w:rsidP="008745DB" w14:paraId="19361866" w14:textId="77777777">
      <w:pPr>
        <w:keepNext/>
        <w:tabs>
          <w:tab w:val="clear" w:pos="567"/>
        </w:tabs>
        <w:rPr>
          <w:u w:val="single"/>
        </w:rPr>
      </w:pPr>
      <w:r w:rsidRPr="00235E9F">
        <w:rPr>
          <w:u w:val="single"/>
        </w:rPr>
        <w:t>Malignomi</w:t>
      </w:r>
    </w:p>
    <w:p w:rsidR="00D619D2" w:rsidRPr="00235E9F" w:rsidP="00D619D2" w14:paraId="747E1EE9" w14:textId="57493B12">
      <w:pPr>
        <w:tabs>
          <w:tab w:val="clear" w:pos="567"/>
        </w:tabs>
      </w:pPr>
      <w:r w:rsidRPr="00235E9F">
        <w:t>Imunosupresivna zdravila</w:t>
      </w:r>
      <w:r w:rsidRPr="00235E9F" w:rsidR="00B75454">
        <w:t xml:space="preserve">, </w:t>
      </w:r>
      <w:r w:rsidRPr="00235E9F">
        <w:t>kot</w:t>
      </w:r>
      <w:r w:rsidRPr="00235E9F" w:rsidR="00B75454">
        <w:t xml:space="preserve"> je ustekinumab, lahko povečajo tveganje za nastanek malignomov. Pri nekaterih bolnikih, ki so prejemali zdravilo STELARA v kliničnih študijah</w:t>
      </w:r>
      <w:r w:rsidRPr="00235E9F">
        <w:t xml:space="preserve"> in v o</w:t>
      </w:r>
      <w:r w:rsidRPr="00235E9F" w:rsidR="00EA5E8C">
        <w:t>pazovalni</w:t>
      </w:r>
      <w:r w:rsidRPr="00235E9F">
        <w:t xml:space="preserve"> študiji bolnikov s psoriazo v obdobju trženja zdravila</w:t>
      </w:r>
      <w:r w:rsidRPr="00235E9F" w:rsidR="00B75454">
        <w:t xml:space="preserve">, so se pojavili kožni malignomi in tudi druge vrste malignomov (glejte </w:t>
      </w:r>
      <w:r w:rsidRPr="00235E9F" w:rsidR="005040AA">
        <w:t>poglavje </w:t>
      </w:r>
      <w:r w:rsidRPr="00235E9F" w:rsidR="00B75454">
        <w:t>4.8).</w:t>
      </w:r>
      <w:r w:rsidRPr="00235E9F">
        <w:t xml:space="preserve"> Tveganje za razvoj malignoma je lahko večje pri tistih bolnikih s psoriazo, ki so </w:t>
      </w:r>
      <w:r w:rsidRPr="00235E9F" w:rsidR="00167702">
        <w:t>bili med boleznijo zdravljeni</w:t>
      </w:r>
      <w:r w:rsidRPr="00235E9F">
        <w:t xml:space="preserve"> z drugimi biološkimi zdravili.</w:t>
      </w:r>
    </w:p>
    <w:p w:rsidR="00B75454" w:rsidRPr="00235E9F" w:rsidP="007C1502" w14:paraId="41FDF362" w14:textId="77777777">
      <w:pPr>
        <w:tabs>
          <w:tab w:val="clear" w:pos="567"/>
        </w:tabs>
      </w:pPr>
    </w:p>
    <w:p w:rsidR="00B75454" w:rsidRPr="00235E9F" w:rsidP="007C1502" w14:paraId="466EDD7A" w14:textId="77777777">
      <w:pPr>
        <w:tabs>
          <w:tab w:val="clear" w:pos="567"/>
        </w:tabs>
      </w:pPr>
      <w:r w:rsidRPr="00235E9F">
        <w:t>Študij še niso izvedli pri bolnikih, ki so imeli v pretekli anamnezi malignom, ter pri tistih, ki so zdravljenje z zdravilom STELARA nadaljevali tudi po pojavu malignoma. Če razmišljate o uporabi zdravila STELARA pri teh bolnikih, je torej potrebna previdnost.</w:t>
      </w:r>
    </w:p>
    <w:p w:rsidR="00B75454" w:rsidRPr="00235E9F" w:rsidP="007C1502" w14:paraId="26337A39" w14:textId="77777777">
      <w:pPr>
        <w:tabs>
          <w:tab w:val="clear" w:pos="567"/>
        </w:tabs>
      </w:pPr>
    </w:p>
    <w:p w:rsidR="002E15BD" w:rsidRPr="00235E9F" w:rsidP="002E15BD" w14:paraId="0A31C210" w14:textId="55978D9B">
      <w:pPr>
        <w:tabs>
          <w:tab w:val="clear" w:pos="567"/>
        </w:tabs>
      </w:pPr>
      <w:r w:rsidRPr="00235E9F">
        <w:t>Vse bolnike, še posebno pa bolnike, starejše od 60 let, bolnike, ki so dolgo časa prejemali imunosupresive ali tiste, ki so prejemali zdravljenje s PUVA, je treba spremljati zaradi možnosti pojava kožnega raka (glejte poglavje 4.8).</w:t>
      </w:r>
    </w:p>
    <w:p w:rsidR="002E15BD" w:rsidRPr="00235E9F" w:rsidP="002E15BD" w14:paraId="31EE9EAE" w14:textId="77777777">
      <w:pPr>
        <w:tabs>
          <w:tab w:val="clear" w:pos="567"/>
        </w:tabs>
      </w:pPr>
    </w:p>
    <w:p w:rsidR="00B75454" w:rsidRPr="00235E9F" w:rsidP="008745DB" w14:paraId="169C5429" w14:textId="77777777">
      <w:pPr>
        <w:keepNext/>
        <w:tabs>
          <w:tab w:val="clear" w:pos="567"/>
        </w:tabs>
        <w:rPr>
          <w:u w:val="single"/>
        </w:rPr>
      </w:pPr>
      <w:r w:rsidRPr="00235E9F">
        <w:rPr>
          <w:u w:val="single"/>
        </w:rPr>
        <w:t xml:space="preserve">Sistemske in </w:t>
      </w:r>
      <w:r w:rsidRPr="00235E9F" w:rsidR="00C83574">
        <w:rPr>
          <w:u w:val="single"/>
        </w:rPr>
        <w:t>dihalne</w:t>
      </w:r>
      <w:r w:rsidRPr="00235E9F">
        <w:rPr>
          <w:u w:val="single"/>
        </w:rPr>
        <w:t xml:space="preserve"> p</w:t>
      </w:r>
      <w:r w:rsidRPr="00235E9F">
        <w:rPr>
          <w:u w:val="single"/>
        </w:rPr>
        <w:t>reobčutljivostne reakcije</w:t>
      </w:r>
    </w:p>
    <w:p w:rsidR="00761968" w:rsidRPr="00235E9F" w:rsidP="009E6B1F" w14:paraId="06556358" w14:textId="77777777">
      <w:pPr>
        <w:keepNext/>
        <w:tabs>
          <w:tab w:val="clear" w:pos="567"/>
        </w:tabs>
        <w:rPr>
          <w:i/>
        </w:rPr>
      </w:pPr>
      <w:r w:rsidRPr="00235E9F">
        <w:rPr>
          <w:i/>
        </w:rPr>
        <w:t>Sistemske</w:t>
      </w:r>
    </w:p>
    <w:p w:rsidR="00B75454" w:rsidRPr="00235E9F" w:rsidP="007C1502" w14:paraId="14D0CE29" w14:textId="77777777">
      <w:pPr>
        <w:tabs>
          <w:tab w:val="clear" w:pos="567"/>
        </w:tabs>
      </w:pPr>
      <w:r w:rsidRPr="00235E9F">
        <w:t xml:space="preserve">Pri uporabi </w:t>
      </w:r>
      <w:r w:rsidRPr="00235E9F" w:rsidR="00653F17">
        <w:t>v obdobju trženja zdravila</w:t>
      </w:r>
      <w:r w:rsidRPr="00235E9F">
        <w:t xml:space="preserve"> so poročali o resnih preobčutljivostnih reakcijah, ki so se (v nekaterih primerih) pojavile </w:t>
      </w:r>
      <w:r w:rsidRPr="00235E9F" w:rsidR="00631B7B">
        <w:t>več dni po aplikaciji zdravila. Prišlo je do pojava anafilaksije in angioedema.</w:t>
      </w:r>
      <w:r w:rsidRPr="00235E9F" w:rsidR="007C1502">
        <w:t xml:space="preserve"> </w:t>
      </w:r>
      <w:r w:rsidRPr="00235E9F">
        <w:t xml:space="preserve">Če se pri bolniku pojavi anafilaktična reakcija ali kakšna druga resna </w:t>
      </w:r>
      <w:r w:rsidRPr="00235E9F" w:rsidR="00C50F01">
        <w:t>preobčutljivostna</w:t>
      </w:r>
      <w:r w:rsidRPr="00235E9F">
        <w:t xml:space="preserve"> </w:t>
      </w:r>
      <w:r w:rsidRPr="00235E9F">
        <w:t xml:space="preserve">reakcija, je treba zdravljenje z zdravilom STELARA prekiniti in mu uvesti ustrezno zdravljenje (glejte </w:t>
      </w:r>
      <w:r w:rsidRPr="00235E9F" w:rsidR="005040AA">
        <w:t>poglavje </w:t>
      </w:r>
      <w:r w:rsidRPr="00235E9F">
        <w:t>4.8).</w:t>
      </w:r>
    </w:p>
    <w:p w:rsidR="00175034" w:rsidRPr="00235E9F" w:rsidP="00175034" w14:paraId="1B5B3EDC" w14:textId="77777777">
      <w:pPr>
        <w:tabs>
          <w:tab w:val="clear" w:pos="567"/>
        </w:tabs>
      </w:pPr>
      <w:bookmarkStart w:id="146" w:name="_Hlk81903472"/>
    </w:p>
    <w:p w:rsidR="00175034" w:rsidRPr="00235E9F" w:rsidP="009D0A3A" w14:paraId="2E860AAB" w14:textId="3AB2EE50">
      <w:pPr>
        <w:keepNext/>
        <w:rPr>
          <w:iCs/>
        </w:rPr>
      </w:pPr>
      <w:r w:rsidRPr="00235E9F">
        <w:rPr>
          <w:iCs/>
        </w:rPr>
        <w:t>Infuzijske reakcije</w:t>
      </w:r>
    </w:p>
    <w:p w:rsidR="00175034" w:rsidRPr="00235E9F" w:rsidP="00175034" w14:paraId="67541A29" w14:textId="34416A64">
      <w:pPr>
        <w:widowControl w:val="0"/>
      </w:pPr>
      <w:r w:rsidRPr="00235E9F">
        <w:t xml:space="preserve">V kliničnih </w:t>
      </w:r>
      <w:r w:rsidRPr="00235E9F" w:rsidR="00AA14B2">
        <w:t>preskušanjih</w:t>
      </w:r>
      <w:r w:rsidRPr="00235E9F">
        <w:t xml:space="preserve"> so </w:t>
      </w:r>
      <w:r w:rsidRPr="00235E9F" w:rsidR="005C3AE3">
        <w:t>opazili</w:t>
      </w:r>
      <w:r w:rsidRPr="00235E9F">
        <w:t xml:space="preserve"> </w:t>
      </w:r>
      <w:r w:rsidRPr="00235E9F" w:rsidR="004A7A36">
        <w:t xml:space="preserve">primere infuzijskih reakcij </w:t>
      </w:r>
      <w:r w:rsidRPr="00235E9F">
        <w:t>(</w:t>
      </w:r>
      <w:r w:rsidRPr="00235E9F" w:rsidR="004A7A36">
        <w:t>glejte poglavje </w:t>
      </w:r>
      <w:r w:rsidRPr="00235E9F">
        <w:t xml:space="preserve">4.8). </w:t>
      </w:r>
      <w:r w:rsidRPr="00235E9F" w:rsidR="004A7A36">
        <w:t>V obdobju trž</w:t>
      </w:r>
      <w:r w:rsidRPr="00235E9F" w:rsidR="00AA21E5">
        <w:t>e</w:t>
      </w:r>
      <w:r w:rsidRPr="00235E9F" w:rsidR="004A7A36">
        <w:t xml:space="preserve">nja zdravila so poročali o resnih infuzijskih reakcijah, </w:t>
      </w:r>
      <w:r w:rsidRPr="00235E9F" w:rsidR="00E54D36">
        <w:rPr>
          <w:bCs/>
        </w:rPr>
        <w:t>vključno z anafilaktičnimi reakcijami na infuzijo</w:t>
      </w:r>
      <w:r w:rsidRPr="00235E9F">
        <w:t xml:space="preserve">. </w:t>
      </w:r>
      <w:r w:rsidRPr="00235E9F" w:rsidR="00AA21E5">
        <w:t>Če pride do resne ali življenjsko nevarne reakcije, je treba bolniku uvesti primerno zdravljenje in prekiniti zdravljenje z ustekinumabom.</w:t>
      </w:r>
    </w:p>
    <w:bookmarkEnd w:id="146"/>
    <w:p w:rsidR="00B75454" w:rsidRPr="00235E9F" w:rsidP="007C1502" w14:paraId="2981AE4C" w14:textId="77777777">
      <w:pPr>
        <w:tabs>
          <w:tab w:val="clear" w:pos="567"/>
        </w:tabs>
      </w:pPr>
    </w:p>
    <w:p w:rsidR="00761968" w:rsidRPr="00235E9F" w:rsidP="009E6B1F" w14:paraId="6F08644F" w14:textId="77777777">
      <w:pPr>
        <w:keepNext/>
        <w:tabs>
          <w:tab w:val="clear" w:pos="567"/>
        </w:tabs>
        <w:rPr>
          <w:i/>
        </w:rPr>
      </w:pPr>
      <w:r w:rsidRPr="00235E9F">
        <w:rPr>
          <w:i/>
        </w:rPr>
        <w:t>Dihalne</w:t>
      </w:r>
    </w:p>
    <w:p w:rsidR="002109F4" w:rsidRPr="00235E9F" w:rsidP="007C1502" w14:paraId="2FFD2E93" w14:textId="77777777">
      <w:pPr>
        <w:tabs>
          <w:tab w:val="clear" w:pos="567"/>
        </w:tabs>
      </w:pPr>
      <w:r w:rsidRPr="00235E9F">
        <w:t xml:space="preserve">V obdobju po </w:t>
      </w:r>
      <w:r w:rsidRPr="00235E9F" w:rsidR="00761968">
        <w:t>odobritvi ustekinumaba so poročali o primerih alergijskega alveolitisa</w:t>
      </w:r>
      <w:r w:rsidRPr="00235E9F" w:rsidR="001561CC">
        <w:t>,</w:t>
      </w:r>
      <w:r w:rsidRPr="00235E9F" w:rsidR="00761968">
        <w:t xml:space="preserve"> eozinofilne pljučnice</w:t>
      </w:r>
      <w:r w:rsidRPr="00235E9F" w:rsidR="001561CC">
        <w:t xml:space="preserve"> in neinfekcijske organizirajoče pljučnice</w:t>
      </w:r>
      <w:r w:rsidRPr="00235E9F">
        <w:t xml:space="preserve">. </w:t>
      </w:r>
      <w:r w:rsidRPr="00235E9F" w:rsidR="00C83574">
        <w:t xml:space="preserve">Po enem do treh odmerkih </w:t>
      </w:r>
      <w:r w:rsidRPr="00235E9F" w:rsidR="00AB74DF">
        <w:t xml:space="preserve">je </w:t>
      </w:r>
      <w:r w:rsidRPr="00235E9F" w:rsidR="00C83574">
        <w:t>k</w:t>
      </w:r>
      <w:r w:rsidRPr="00235E9F" w:rsidR="00AB74DF">
        <w:t>linična slika vključevala</w:t>
      </w:r>
      <w:r w:rsidRPr="00235E9F">
        <w:t xml:space="preserve"> kašelj</w:t>
      </w:r>
      <w:r w:rsidRPr="00235E9F" w:rsidR="00C83574">
        <w:t xml:space="preserve">, dispnejo in intersticijske infiltrate. Resni izidi so vključevali odpoved dihanja in podaljšanje hospitalizacije. O izboljšanju so poročali po prekinitvi zdravljenja in v nekaterih primerih po odmerjanju kortikosteroidov. </w:t>
      </w:r>
      <w:r w:rsidRPr="00235E9F" w:rsidR="0095571B">
        <w:t>Ob prisotnosti okužbe</w:t>
      </w:r>
      <w:r w:rsidRPr="00235E9F" w:rsidR="00562327">
        <w:t xml:space="preserve"> in potrjeni diagnozi</w:t>
      </w:r>
      <w:r w:rsidRPr="00235E9F" w:rsidR="00C83574">
        <w:t>, je treba zdravljenje z ustekinumabom prekiniti in uvesti primerno zdravljenje (glejte poglavje 4.8).</w:t>
      </w:r>
    </w:p>
    <w:p w:rsidR="004A7EE0" w:rsidRPr="00235E9F" w:rsidP="004A7EE0" w14:paraId="5E83984C" w14:textId="77777777">
      <w:pPr>
        <w:widowControl w:val="0"/>
      </w:pPr>
    </w:p>
    <w:p w:rsidR="004A7EE0" w:rsidRPr="00235E9F" w:rsidP="004A7EE0" w14:paraId="797672F9" w14:textId="740ED8B4">
      <w:pPr>
        <w:keepNext/>
        <w:widowControl w:val="0"/>
        <w:rPr>
          <w:u w:val="single"/>
        </w:rPr>
      </w:pPr>
      <w:r w:rsidRPr="00235E9F">
        <w:rPr>
          <w:u w:val="single"/>
        </w:rPr>
        <w:t>Kardiovaskularni dogodki</w:t>
      </w:r>
    </w:p>
    <w:p w:rsidR="004A7EE0" w:rsidRPr="00235E9F" w:rsidP="004A7EE0" w14:paraId="5025B2B7" w14:textId="1520D6CE">
      <w:pPr>
        <w:widowControl w:val="0"/>
      </w:pPr>
      <w:r w:rsidRPr="00235E9F">
        <w:t>Pri bolnikih s psoriazo, ki so bili izpostavljeni zdravilu STELARA v o</w:t>
      </w:r>
      <w:r w:rsidRPr="00235E9F" w:rsidR="00EA5E8C">
        <w:t>pazovalni</w:t>
      </w:r>
      <w:r w:rsidRPr="00235E9F">
        <w:t xml:space="preserve"> študiji v obdobju trženja zdravila, so opažali pojavljanje kardiovaskularnih dogodkov, vključno z miokardnim infarktom in cerebrovaskularnimi zapleti. V času zdravljenja z zdravilom STELARA je treba redno ocenjevati prisotnost dejavnikov tveganja za kardiovaskularne bolezni.</w:t>
      </w:r>
    </w:p>
    <w:p w:rsidR="00761968" w:rsidRPr="00235E9F" w:rsidP="007C1502" w14:paraId="1EF08B41" w14:textId="77777777">
      <w:pPr>
        <w:tabs>
          <w:tab w:val="clear" w:pos="567"/>
        </w:tabs>
      </w:pPr>
    </w:p>
    <w:p w:rsidR="00B75454" w:rsidRPr="00235E9F" w:rsidP="008745DB" w14:paraId="0D1B0BE4" w14:textId="77777777">
      <w:pPr>
        <w:keepNext/>
        <w:tabs>
          <w:tab w:val="clear" w:pos="567"/>
        </w:tabs>
        <w:rPr>
          <w:u w:val="single"/>
        </w:rPr>
      </w:pPr>
      <w:r w:rsidRPr="00235E9F">
        <w:rPr>
          <w:u w:val="single"/>
        </w:rPr>
        <w:t>Cepljenja</w:t>
      </w:r>
    </w:p>
    <w:p w:rsidR="00B75454" w:rsidRPr="00235E9F" w:rsidP="007C1502" w14:paraId="61A3E40C" w14:textId="77777777">
      <w:pPr>
        <w:tabs>
          <w:tab w:val="clear" w:pos="567"/>
        </w:tabs>
      </w:pPr>
      <w:r w:rsidRPr="00235E9F">
        <w:t xml:space="preserve">Priporočljivo je, da živih virusnih ali živih bakterijskih cepiv (na primer cepiva z Bacillusom Calmette-Guérin - BCG) ne dajete v času zdravljenja z zdravilom STELARA. Specifične študije še niso bile opravljene pri bolnikih, ki so pred kratkim prejeli živa virusna ali živa bakterijska cepiva. </w:t>
      </w:r>
      <w:r w:rsidRPr="00235E9F" w:rsidR="00631B7B">
        <w:t>O sekundarnem prenosu okužb z živimi cepivi pri bolnikih, ki prejemajo zdravilo STELARA ni podatkov.</w:t>
      </w:r>
      <w:r w:rsidRPr="00235E9F" w:rsidR="007C1502">
        <w:t xml:space="preserve"> </w:t>
      </w:r>
      <w:r w:rsidRPr="00235E9F">
        <w:t>Pred cepljenjem z živimi virusnimi ali živimi bakterijskimi cepivi je treba zdravljenje z zdravilom STELARA odložiti za najmanj 1</w:t>
      </w:r>
      <w:r w:rsidRPr="00235E9F" w:rsidR="00F83531">
        <w:t>5 </w:t>
      </w:r>
      <w:r w:rsidRPr="00235E9F">
        <w:t xml:space="preserve">tednov po zadnjem odmerku in ga lahko ponovno uvedete šele najmanj 2 tedna po cepljenju. Zdravniki morajo prebrati </w:t>
      </w:r>
      <w:r w:rsidRPr="00235E9F">
        <w:rPr>
          <w:bCs/>
        </w:rPr>
        <w:t xml:space="preserve">povzetek glavnih značilnosti </w:t>
      </w:r>
      <w:r w:rsidRPr="00235E9F">
        <w:t>posameznega cepiva, v katerih bodo našli tudi dodatne informacije in smernice o sočasni uporabi imunosupresivnih zdravil po cepljenju.</w:t>
      </w:r>
    </w:p>
    <w:p w:rsidR="00041FAF" w:rsidRPr="00235E9F" w:rsidP="00041FAF" w14:paraId="7E69D28B" w14:textId="77777777">
      <w:pPr>
        <w:widowControl w:val="0"/>
      </w:pPr>
    </w:p>
    <w:p w:rsidR="00041FAF" w:rsidRPr="00235E9F" w:rsidP="00041FAF" w14:paraId="3CBF114A" w14:textId="6262F878">
      <w:pPr>
        <w:widowControl w:val="0"/>
      </w:pPr>
      <w:bookmarkStart w:id="147" w:name="_Hlk118446274"/>
      <w:r w:rsidRPr="00235E9F">
        <w:t xml:space="preserve">Dojenčkov, ki so bili </w:t>
      </w:r>
      <w:r w:rsidRPr="00235E9F">
        <w:rPr>
          <w:i/>
          <w:iCs/>
        </w:rPr>
        <w:t>in utero</w:t>
      </w:r>
      <w:r w:rsidRPr="00235E9F">
        <w:t xml:space="preserve"> izpostavljeni ustekinumabu, ni priporočljivo cepiti z živimi cepivi (kot je cepivo BCG) v prvih </w:t>
      </w:r>
      <w:r w:rsidR="00550298">
        <w:t>dvanajstih</w:t>
      </w:r>
      <w:r w:rsidRPr="00235E9F">
        <w:t xml:space="preserve"> 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w:t>
      </w:r>
      <w:bookmarkEnd w:id="147"/>
    </w:p>
    <w:p w:rsidR="00041FAF" w:rsidRPr="00235E9F" w:rsidP="007C1502" w14:paraId="77F82813" w14:textId="77777777">
      <w:pPr>
        <w:tabs>
          <w:tab w:val="clear" w:pos="567"/>
        </w:tabs>
      </w:pPr>
    </w:p>
    <w:p w:rsidR="00B75454" w:rsidRPr="00235E9F" w:rsidP="007C1502" w14:paraId="61D31F46" w14:textId="77777777">
      <w:pPr>
        <w:tabs>
          <w:tab w:val="clear" w:pos="567"/>
        </w:tabs>
      </w:pPr>
      <w:r w:rsidRPr="00235E9F">
        <w:t>Bolniki, ki prejemajo zdravilo STELARA, lahko v tem času prejmejo inaktivirana ali mrtva cepiva.</w:t>
      </w:r>
    </w:p>
    <w:p w:rsidR="00B75454" w:rsidRPr="00235E9F" w:rsidP="007C1502" w14:paraId="7B63B05F" w14:textId="77777777">
      <w:pPr>
        <w:tabs>
          <w:tab w:val="clear" w:pos="567"/>
        </w:tabs>
      </w:pPr>
    </w:p>
    <w:p w:rsidR="0087577A" w:rsidRPr="00235E9F" w:rsidP="007C1502" w14:paraId="3A721496" w14:textId="77777777">
      <w:pPr>
        <w:tabs>
          <w:tab w:val="clear" w:pos="567"/>
        </w:tabs>
      </w:pPr>
      <w:r w:rsidRPr="00235E9F">
        <w:t xml:space="preserve">Dolgotrajno zdravljenje z zdravilom STELARA ne zavira </w:t>
      </w:r>
      <w:r w:rsidRPr="00235E9F" w:rsidR="00D030BC">
        <w:t>humoralnega imunskega od</w:t>
      </w:r>
      <w:r w:rsidRPr="00235E9F" w:rsidR="0028310F">
        <w:t>ziva</w:t>
      </w:r>
      <w:r w:rsidRPr="00235E9F" w:rsidR="00D030BC">
        <w:t xml:space="preserve"> na pnevmokokne polisaharide ali cepivo proti tetanusu (glejte </w:t>
      </w:r>
      <w:r w:rsidRPr="00235E9F" w:rsidR="005040AA">
        <w:t>poglavje </w:t>
      </w:r>
      <w:r w:rsidRPr="00235E9F" w:rsidR="00D030BC">
        <w:t>5.1).</w:t>
      </w:r>
    </w:p>
    <w:p w:rsidR="0087577A" w:rsidRPr="00235E9F" w:rsidP="007C1502" w14:paraId="458CA3DF" w14:textId="77777777">
      <w:pPr>
        <w:tabs>
          <w:tab w:val="clear" w:pos="567"/>
        </w:tabs>
      </w:pPr>
    </w:p>
    <w:p w:rsidR="00B75454" w:rsidRPr="00235E9F" w:rsidP="008745DB" w14:paraId="3F7772A3" w14:textId="77777777">
      <w:pPr>
        <w:keepNext/>
        <w:tabs>
          <w:tab w:val="clear" w:pos="567"/>
        </w:tabs>
        <w:rPr>
          <w:u w:val="single"/>
        </w:rPr>
      </w:pPr>
      <w:r w:rsidRPr="00235E9F">
        <w:rPr>
          <w:u w:val="single"/>
        </w:rPr>
        <w:t>Sočasno imunosupresivno zdravljenje</w:t>
      </w:r>
    </w:p>
    <w:p w:rsidR="00B75454" w:rsidRPr="00235E9F" w:rsidP="007C1502" w14:paraId="64759BC6" w14:textId="2F6C06B2">
      <w:pPr>
        <w:tabs>
          <w:tab w:val="clear" w:pos="567"/>
        </w:tabs>
      </w:pPr>
      <w:bookmarkStart w:id="148" w:name="OLE_LINK2"/>
      <w:r w:rsidRPr="00235E9F">
        <w:t xml:space="preserve">Varnost in učinkovitost zdravila STELARA v kombinaciji z imunosupresivi, vključno z biološkimi zdravili ali fototerapijo, </w:t>
      </w:r>
      <w:r w:rsidRPr="00235E9F" w:rsidR="00D71270">
        <w:t xml:space="preserve">v študijah psoriaze </w:t>
      </w:r>
      <w:r w:rsidRPr="00235E9F">
        <w:t xml:space="preserve">nista bili ovrednoteni. </w:t>
      </w:r>
      <w:r w:rsidRPr="00235E9F" w:rsidR="00D71270">
        <w:t>V študijah psoriatičnega artritisa</w:t>
      </w:r>
      <w:r w:rsidRPr="00235E9F" w:rsidR="00BF3771">
        <w:t xml:space="preserve"> sočasno jemanje MTX ni vplivalo na varnost ali učinkovitost zdravila STELARA.</w:t>
      </w:r>
      <w:r w:rsidRPr="00235E9F" w:rsidR="00B33387">
        <w:t xml:space="preserve"> </w:t>
      </w:r>
      <w:r w:rsidRPr="00235E9F" w:rsidR="00662584">
        <w:t xml:space="preserve">V študijah Crohnove bolezni </w:t>
      </w:r>
      <w:r w:rsidRPr="00235E9F" w:rsidR="00BA02CD">
        <w:t xml:space="preserve">in ulceroznega kolitisa </w:t>
      </w:r>
      <w:r w:rsidRPr="00235E9F" w:rsidR="00662584">
        <w:t xml:space="preserve">sočasna uporaba imunosupresivov ali kortikosteroidov ni vplivala na varnost ali učinkovitost zdravila STELARA. </w:t>
      </w:r>
      <w:r w:rsidRPr="00235E9F">
        <w:t xml:space="preserve">Če razmišljate o sočasni uporabi drugih imunosupresivov in zdravila STELARA ali če želite preiti z uporabe drugih imunosupresivnih bioloških zdravil na uporabo zdravila STELARA, je potrebna previdnost (glejte </w:t>
      </w:r>
      <w:r w:rsidRPr="00235E9F" w:rsidR="005040AA">
        <w:t>poglavje </w:t>
      </w:r>
      <w:r w:rsidRPr="00235E9F">
        <w:t>4.5).</w:t>
      </w:r>
      <w:bookmarkEnd w:id="148"/>
    </w:p>
    <w:p w:rsidR="00B75454" w:rsidRPr="00235E9F" w:rsidP="007C1502" w14:paraId="0EE5DC7D" w14:textId="77777777">
      <w:pPr>
        <w:tabs>
          <w:tab w:val="clear" w:pos="567"/>
        </w:tabs>
      </w:pPr>
    </w:p>
    <w:p w:rsidR="00E07854" w:rsidRPr="00235E9F" w:rsidP="008745DB" w14:paraId="23486DEB" w14:textId="77777777">
      <w:pPr>
        <w:keepNext/>
        <w:tabs>
          <w:tab w:val="clear" w:pos="567"/>
        </w:tabs>
        <w:rPr>
          <w:u w:val="single"/>
        </w:rPr>
      </w:pPr>
      <w:r w:rsidRPr="00235E9F">
        <w:rPr>
          <w:u w:val="single"/>
        </w:rPr>
        <w:t>Imunoterapija</w:t>
      </w:r>
    </w:p>
    <w:p w:rsidR="00B33387" w:rsidRPr="00235E9F" w:rsidP="007C1502" w14:paraId="2CADA74A" w14:textId="77777777">
      <w:pPr>
        <w:tabs>
          <w:tab w:val="clear" w:pos="567"/>
        </w:tabs>
        <w:rPr>
          <w:szCs w:val="22"/>
        </w:rPr>
      </w:pPr>
      <w:r w:rsidRPr="00235E9F">
        <w:t xml:space="preserve">Zdravila </w:t>
      </w:r>
      <w:r w:rsidRPr="00235E9F">
        <w:rPr>
          <w:szCs w:val="22"/>
        </w:rPr>
        <w:t>STELARA niso preskušali pri bolnikih, ki so prejeli imunoterapijo proti alergiji.</w:t>
      </w:r>
      <w:r w:rsidRPr="00235E9F" w:rsidR="00E07854">
        <w:rPr>
          <w:szCs w:val="22"/>
        </w:rPr>
        <w:t xml:space="preserve"> Ni znano ali zdravilo STELARA lahko vpliva na imunoterapijo proti alergiji.</w:t>
      </w:r>
    </w:p>
    <w:p w:rsidR="001F5BB1" w:rsidRPr="00235E9F" w:rsidP="007C1502" w14:paraId="1CF79056" w14:textId="77777777">
      <w:pPr>
        <w:tabs>
          <w:tab w:val="clear" w:pos="567"/>
        </w:tabs>
      </w:pPr>
    </w:p>
    <w:p w:rsidR="00F61369" w:rsidRPr="00235E9F" w:rsidP="00F61369" w14:paraId="6068ED89" w14:textId="77777777">
      <w:pPr>
        <w:keepNext/>
        <w:widowControl w:val="0"/>
        <w:rPr>
          <w:u w:val="single"/>
        </w:rPr>
      </w:pPr>
      <w:r w:rsidRPr="00235E9F">
        <w:rPr>
          <w:u w:val="single"/>
        </w:rPr>
        <w:t>Huda kožna obolenja</w:t>
      </w:r>
    </w:p>
    <w:p w:rsidR="00F61369" w:rsidRPr="00235E9F" w:rsidP="00B33093" w14:paraId="346D86BF" w14:textId="4E2BCDEF">
      <w:pPr>
        <w:widowControl w:val="0"/>
        <w:rPr>
          <w:u w:val="single"/>
        </w:rPr>
      </w:pPr>
      <w:r w:rsidRPr="00235E9F">
        <w:t xml:space="preserve">Pri bolnikih s psoriazo so po zdravljenju z ustekinumabom poročali o eksfoliativnem dermatitisu (glejte </w:t>
      </w:r>
      <w:r w:rsidRPr="00235E9F" w:rsidR="005040AA">
        <w:t>poglavje </w:t>
      </w:r>
      <w:r w:rsidRPr="00235E9F">
        <w:t xml:space="preserve">4.8). </w:t>
      </w:r>
      <w:r w:rsidRPr="00235E9F" w:rsidR="00F451F7">
        <w:t>Pri bolnikih s psoriazo s plaki se med potekom bolezni lahko razvije eritrodermična psoriaza s sim</w:t>
      </w:r>
      <w:r w:rsidRPr="00235E9F" w:rsidR="00051B5C">
        <w:t>p</w:t>
      </w:r>
      <w:r w:rsidRPr="00235E9F" w:rsidR="00F451F7">
        <w:t xml:space="preserve">tomi, ki jih klinično ni mogoče ločiti od </w:t>
      </w:r>
      <w:r w:rsidRPr="00235E9F" w:rsidR="00F71E89">
        <w:t xml:space="preserve">simptomov </w:t>
      </w:r>
      <w:r w:rsidRPr="00235E9F" w:rsidR="00F451F7">
        <w:t>eksfoliativnega dermatitisa</w:t>
      </w:r>
      <w:r w:rsidRPr="00235E9F">
        <w:t xml:space="preserve">. </w:t>
      </w:r>
      <w:r w:rsidRPr="00235E9F" w:rsidR="00F451F7">
        <w:t>Med spremljanjem bolnika s psoriazo mora biti zdravnik pozoren na simptome eritrodermične psoriaze ali eksfoliativnega dermatitisa. Če se ti simptomi pojavijo</w:t>
      </w:r>
      <w:r w:rsidRPr="00235E9F" w:rsidR="00F841D9">
        <w:t>,</w:t>
      </w:r>
      <w:r w:rsidRPr="00235E9F" w:rsidR="00F451F7">
        <w:t xml:space="preserve"> je treba uvesti ustrezno zdravljenje</w:t>
      </w:r>
      <w:r w:rsidRPr="00235E9F">
        <w:t xml:space="preserve">. </w:t>
      </w:r>
      <w:r w:rsidRPr="00235E9F" w:rsidR="00634238">
        <w:t>Če obstaja sum reakcije na zdravilo, je treba zdravljenje z zdravilom STELARA ukiniti</w:t>
      </w:r>
      <w:r w:rsidRPr="00235E9F">
        <w:t>.</w:t>
      </w:r>
    </w:p>
    <w:p w:rsidR="00313C4C" w:rsidRPr="00235E9F" w:rsidP="00313C4C" w14:paraId="7162012B" w14:textId="77777777">
      <w:pPr>
        <w:widowControl w:val="0"/>
      </w:pPr>
      <w:bookmarkStart w:id="149" w:name="_Hlk113347659"/>
    </w:p>
    <w:p w:rsidR="00313C4C" w:rsidRPr="00235E9F" w:rsidP="00313C4C" w14:paraId="57D3C0A9" w14:textId="521E4E7D">
      <w:pPr>
        <w:keepNext/>
        <w:widowControl w:val="0"/>
        <w:rPr>
          <w:szCs w:val="22"/>
          <w:u w:val="single"/>
        </w:rPr>
      </w:pPr>
      <w:r w:rsidRPr="00235E9F">
        <w:rPr>
          <w:szCs w:val="22"/>
          <w:u w:val="single"/>
        </w:rPr>
        <w:t>Lupus</w:t>
      </w:r>
      <w:r w:rsidRPr="00235E9F" w:rsidR="009C35C1">
        <w:rPr>
          <w:szCs w:val="22"/>
          <w:u w:val="single"/>
        </w:rPr>
        <w:t>ne bolezni</w:t>
      </w:r>
    </w:p>
    <w:p w:rsidR="00313C4C" w:rsidRPr="00235E9F" w:rsidP="00313C4C" w14:paraId="7192FEEA" w14:textId="38FB9E4E">
      <w:pPr>
        <w:widowControl w:val="0"/>
        <w:rPr>
          <w:szCs w:val="22"/>
        </w:rPr>
      </w:pPr>
      <w:r w:rsidRPr="00235E9F">
        <w:t>Pri bolnikih, zdravljenih z ustekinumabom, so poročali o primerih lupusnih bolezni</w:t>
      </w:r>
      <w:r w:rsidRPr="00235E9F">
        <w:rPr>
          <w:szCs w:val="22"/>
        </w:rPr>
        <w:t xml:space="preserve">, </w:t>
      </w:r>
      <w:r w:rsidRPr="00235E9F" w:rsidR="0017617A">
        <w:rPr>
          <w:szCs w:val="22"/>
        </w:rPr>
        <w:t xml:space="preserve">med drugim o </w:t>
      </w:r>
      <w:r w:rsidRPr="00235E9F">
        <w:rPr>
          <w:szCs w:val="22"/>
        </w:rPr>
        <w:t>kožn</w:t>
      </w:r>
      <w:r w:rsidRPr="00235E9F" w:rsidR="0017617A">
        <w:rPr>
          <w:szCs w:val="22"/>
        </w:rPr>
        <w:t>e</w:t>
      </w:r>
      <w:r w:rsidRPr="00235E9F">
        <w:rPr>
          <w:szCs w:val="22"/>
        </w:rPr>
        <w:t>m eritematozn</w:t>
      </w:r>
      <w:r w:rsidRPr="00235E9F" w:rsidR="0017617A">
        <w:rPr>
          <w:szCs w:val="22"/>
        </w:rPr>
        <w:t>e</w:t>
      </w:r>
      <w:r w:rsidRPr="00235E9F">
        <w:rPr>
          <w:szCs w:val="22"/>
        </w:rPr>
        <w:t>m lupus</w:t>
      </w:r>
      <w:r w:rsidRPr="00235E9F" w:rsidR="0017617A">
        <w:rPr>
          <w:szCs w:val="22"/>
        </w:rPr>
        <w:t>u</w:t>
      </w:r>
      <w:r w:rsidRPr="00235E9F">
        <w:rPr>
          <w:szCs w:val="22"/>
        </w:rPr>
        <w:t xml:space="preserve"> in lup</w:t>
      </w:r>
      <w:r w:rsidRPr="00235E9F" w:rsidR="0017617A">
        <w:rPr>
          <w:szCs w:val="22"/>
        </w:rPr>
        <w:t xml:space="preserve">usu podobnemu </w:t>
      </w:r>
      <w:r w:rsidRPr="00235E9F">
        <w:rPr>
          <w:szCs w:val="22"/>
        </w:rPr>
        <w:t>sindrom</w:t>
      </w:r>
      <w:r w:rsidRPr="00235E9F" w:rsidR="0017617A">
        <w:rPr>
          <w:szCs w:val="22"/>
        </w:rPr>
        <w:t>u</w:t>
      </w:r>
      <w:r w:rsidRPr="00235E9F">
        <w:rPr>
          <w:szCs w:val="22"/>
        </w:rPr>
        <w:t xml:space="preserve">. </w:t>
      </w:r>
      <w:r w:rsidRPr="00235E9F" w:rsidR="00B51832">
        <w:rPr>
          <w:szCs w:val="22"/>
        </w:rPr>
        <w:t xml:space="preserve">Če se pojavijo kožne spremembe, zlasti na predelih, ki so izpostavljeni soncu, ali če jih spremlja </w:t>
      </w:r>
      <w:r w:rsidRPr="00235E9F" w:rsidR="00EE7042">
        <w:rPr>
          <w:szCs w:val="22"/>
        </w:rPr>
        <w:t>artralgija, naj se bolnik takoj posvetuje z zdravnikom</w:t>
      </w:r>
      <w:r w:rsidRPr="00235E9F">
        <w:rPr>
          <w:szCs w:val="22"/>
        </w:rPr>
        <w:t xml:space="preserve">. </w:t>
      </w:r>
      <w:r w:rsidRPr="00235E9F" w:rsidR="00271598">
        <w:rPr>
          <w:szCs w:val="22"/>
        </w:rPr>
        <w:t xml:space="preserve">Če je diagnoza lupusne bolezni potrjena, je treba zdravljenje z </w:t>
      </w:r>
      <w:r w:rsidRPr="00235E9F">
        <w:rPr>
          <w:szCs w:val="22"/>
        </w:rPr>
        <w:t>ustekinumab</w:t>
      </w:r>
      <w:r w:rsidRPr="00235E9F" w:rsidR="00271598">
        <w:rPr>
          <w:szCs w:val="22"/>
        </w:rPr>
        <w:t>om prekiniti in uvesti ustrezno zdravljenje.</w:t>
      </w:r>
    </w:p>
    <w:bookmarkEnd w:id="149"/>
    <w:p w:rsidR="00F61369" w:rsidRPr="00235E9F" w:rsidP="007C1502" w14:paraId="68D72F64" w14:textId="77777777">
      <w:pPr>
        <w:tabs>
          <w:tab w:val="clear" w:pos="567"/>
        </w:tabs>
      </w:pPr>
    </w:p>
    <w:p w:rsidR="00B75454" w:rsidRPr="00235E9F" w:rsidP="008745DB" w14:paraId="2241FFA6" w14:textId="77777777">
      <w:pPr>
        <w:keepNext/>
        <w:tabs>
          <w:tab w:val="clear" w:pos="567"/>
        </w:tabs>
        <w:rPr>
          <w:u w:val="single"/>
        </w:rPr>
      </w:pPr>
      <w:r w:rsidRPr="00235E9F">
        <w:rPr>
          <w:u w:val="single"/>
        </w:rPr>
        <w:t>Posebne skupine bolnikov</w:t>
      </w:r>
    </w:p>
    <w:p w:rsidR="00B75454" w:rsidRPr="00235E9F" w:rsidP="008745DB" w14:paraId="58F9417E" w14:textId="77777777">
      <w:pPr>
        <w:keepNext/>
        <w:tabs>
          <w:tab w:val="clear" w:pos="567"/>
        </w:tabs>
        <w:rPr>
          <w:i/>
          <w:iCs/>
        </w:rPr>
      </w:pPr>
      <w:r w:rsidRPr="00235E9F">
        <w:rPr>
          <w:i/>
          <w:iCs/>
        </w:rPr>
        <w:t>Starejši (≥ 65 let)</w:t>
      </w:r>
    </w:p>
    <w:p w:rsidR="00B75454" w:rsidRPr="00235E9F" w:rsidP="007C1502" w14:paraId="6D5275D5" w14:textId="77777777">
      <w:pPr>
        <w:tabs>
          <w:tab w:val="clear" w:pos="567"/>
        </w:tabs>
      </w:pPr>
      <w:r w:rsidRPr="00235E9F">
        <w:t>V kliničnih študijah odobrenih indikacij p</w:t>
      </w:r>
      <w:r w:rsidRPr="00235E9F">
        <w:t>ri bolnikih</w:t>
      </w:r>
      <w:r w:rsidRPr="00235E9F" w:rsidR="00B476A5">
        <w:t>,</w:t>
      </w:r>
      <w:r w:rsidRPr="00235E9F">
        <w:t xml:space="preserve"> starih 6</w:t>
      </w:r>
      <w:r w:rsidRPr="00235E9F" w:rsidR="00F83531">
        <w:t>5 </w:t>
      </w:r>
      <w:r w:rsidRPr="00235E9F">
        <w:t>let in več, ki so prejemali zdravilo STELARA, niso opazili nobenih razlik v celokupni učinkovitosti ali varnosti v primerjavi z</w:t>
      </w:r>
      <w:r w:rsidRPr="00235E9F" w:rsidR="005040AA">
        <w:t> ml</w:t>
      </w:r>
      <w:r w:rsidRPr="00235E9F">
        <w:t xml:space="preserve">ajšimi bolniki. </w:t>
      </w:r>
      <w:r w:rsidRPr="00235E9F" w:rsidR="0025670B">
        <w:t>Vendar pa š</w:t>
      </w:r>
      <w:r w:rsidRPr="00235E9F" w:rsidR="00BA5766">
        <w:t>tevilo bolnikov</w:t>
      </w:r>
      <w:r w:rsidRPr="00235E9F" w:rsidR="00B476A5">
        <w:t>,</w:t>
      </w:r>
      <w:r w:rsidRPr="00235E9F" w:rsidR="00BA5766">
        <w:t xml:space="preserve"> starih 6</w:t>
      </w:r>
      <w:r w:rsidRPr="00235E9F" w:rsidR="00F83531">
        <w:t>5 </w:t>
      </w:r>
      <w:r w:rsidRPr="00235E9F" w:rsidR="00BA5766">
        <w:t>let in več</w:t>
      </w:r>
      <w:r w:rsidRPr="00235E9F" w:rsidR="00B476A5">
        <w:t>,</w:t>
      </w:r>
      <w:r w:rsidRPr="00235E9F" w:rsidR="00BA5766">
        <w:t xml:space="preserve"> ni zadostno, da bi lahko določili</w:t>
      </w:r>
      <w:r w:rsidRPr="00235E9F" w:rsidR="00B476A5">
        <w:t>,</w:t>
      </w:r>
      <w:r w:rsidRPr="00235E9F" w:rsidR="00BA5766">
        <w:t xml:space="preserve"> ali </w:t>
      </w:r>
      <w:r w:rsidRPr="00235E9F" w:rsidR="00A1296C">
        <w:t>se odzivajo</w:t>
      </w:r>
      <w:r w:rsidRPr="00235E9F" w:rsidR="00BA5766">
        <w:t xml:space="preserve"> drugače kot</w:t>
      </w:r>
      <w:r w:rsidRPr="00235E9F" w:rsidR="005040AA">
        <w:t> ml</w:t>
      </w:r>
      <w:r w:rsidRPr="00235E9F" w:rsidR="00BA5766">
        <w:t xml:space="preserve">ajši bolniki. </w:t>
      </w:r>
      <w:r w:rsidRPr="00235E9F">
        <w:t>Ker je na splošno pojavnost okužb v tej populaciji večja, je pri zdravljenju starostnikov potrebna previdnost.</w:t>
      </w:r>
    </w:p>
    <w:p w:rsidR="00B75454" w:rsidRPr="00235E9F" w:rsidP="007C1502" w14:paraId="0F7F5E46" w14:textId="77777777">
      <w:pPr>
        <w:tabs>
          <w:tab w:val="clear" w:pos="567"/>
        </w:tabs>
      </w:pPr>
    </w:p>
    <w:p w:rsidR="00DE467B" w:rsidRPr="00235E9F" w:rsidP="00DE467B" w14:paraId="24505A81" w14:textId="77777777">
      <w:pPr>
        <w:keepNext/>
        <w:rPr>
          <w:u w:val="single"/>
        </w:rPr>
      </w:pPr>
      <w:r w:rsidRPr="00235E9F">
        <w:rPr>
          <w:u w:val="single"/>
        </w:rPr>
        <w:t>Vsebnost natrija</w:t>
      </w:r>
    </w:p>
    <w:p w:rsidR="00DE467B" w:rsidRPr="00235E9F" w:rsidP="00DE467B" w14:paraId="355DEBC8" w14:textId="422E60AE">
      <w:pPr>
        <w:tabs>
          <w:tab w:val="clear" w:pos="567"/>
        </w:tabs>
      </w:pPr>
      <w:bookmarkStart w:id="150" w:name="_Hlk520202599"/>
      <w:bookmarkStart w:id="151" w:name="_Hlk130309276"/>
      <w:r w:rsidRPr="00235E9F">
        <w:t xml:space="preserve">Zdravilo STELARA vsebuje manj kot 1 mmol natrija (23 mg) na odmerek, </w:t>
      </w:r>
      <w:r w:rsidRPr="00235E9F">
        <w:rPr>
          <w:bCs/>
          <w:szCs w:val="22"/>
        </w:rPr>
        <w:t xml:space="preserve">kar v bistvu pomeni </w:t>
      </w:r>
      <w:r w:rsidRPr="00235E9F">
        <w:t>‘</w:t>
      </w:r>
      <w:r w:rsidRPr="00235E9F">
        <w:rPr>
          <w:bCs/>
          <w:szCs w:val="22"/>
        </w:rPr>
        <w:t>brez natrija</w:t>
      </w:r>
      <w:r w:rsidRPr="00235E9F">
        <w:t>’</w:t>
      </w:r>
      <w:r w:rsidRPr="00235E9F">
        <w:rPr>
          <w:bCs/>
          <w:szCs w:val="22"/>
        </w:rPr>
        <w:t>.</w:t>
      </w:r>
      <w:r w:rsidRPr="00235E9F" w:rsidR="000035DE">
        <w:rPr>
          <w:bCs/>
          <w:szCs w:val="22"/>
        </w:rPr>
        <w:t xml:space="preserve"> </w:t>
      </w:r>
      <w:bookmarkEnd w:id="150"/>
      <w:r w:rsidRPr="00235E9F" w:rsidR="008F1BA5">
        <w:t>Zdravilo</w:t>
      </w:r>
      <w:r w:rsidRPr="00235E9F">
        <w:t xml:space="preserve"> STELARA </w:t>
      </w:r>
      <w:r w:rsidRPr="00235E9F" w:rsidR="008F1BA5">
        <w:t>se redči z</w:t>
      </w:r>
      <w:r w:rsidRPr="00235E9F">
        <w:t xml:space="preserve"> 9 mg/ml (0,9%) raztopin</w:t>
      </w:r>
      <w:r w:rsidRPr="00235E9F" w:rsidR="008F1BA5">
        <w:t>o</w:t>
      </w:r>
      <w:r w:rsidRPr="00235E9F">
        <w:t xml:space="preserve"> natrijevega klorida. To je treba upoštevati pri bolnikih </w:t>
      </w:r>
      <w:r w:rsidRPr="00235E9F" w:rsidR="008F1BA5">
        <w:t>na dieti z nadzorovanim vnosom natrija</w:t>
      </w:r>
      <w:r w:rsidRPr="00235E9F">
        <w:t xml:space="preserve"> (glejte poglavje 6.6).</w:t>
      </w:r>
    </w:p>
    <w:bookmarkEnd w:id="151"/>
    <w:p w:rsidR="00DE467B" w:rsidP="007C1502" w14:paraId="6F2B37DD" w14:textId="77777777">
      <w:pPr>
        <w:tabs>
          <w:tab w:val="clear" w:pos="567"/>
        </w:tabs>
      </w:pPr>
    </w:p>
    <w:p w:rsidR="00463A51" w:rsidRPr="00AE7481" w:rsidP="00AE7481" w14:paraId="637D8FFD" w14:textId="45C62D90">
      <w:pPr>
        <w:keepNext/>
        <w:tabs>
          <w:tab w:val="clear" w:pos="567"/>
        </w:tabs>
        <w:rPr>
          <w:u w:val="single"/>
        </w:rPr>
      </w:pPr>
      <w:r w:rsidRPr="00AE7481">
        <w:rPr>
          <w:u w:val="single"/>
        </w:rPr>
        <w:t>Polisorbat 80</w:t>
      </w:r>
    </w:p>
    <w:p w:rsidR="00463A51" w:rsidP="007C1502" w14:paraId="184453A3" w14:textId="03EFF95A">
      <w:pPr>
        <w:tabs>
          <w:tab w:val="clear" w:pos="567"/>
        </w:tabs>
      </w:pPr>
      <w:r>
        <w:t>Zdravilo STELARA vsebuje 10,8 mg polisorbata 80 (E</w:t>
      </w:r>
      <w:r w:rsidR="00025A41">
        <w:t xml:space="preserve"> </w:t>
      </w:r>
      <w:r>
        <w:t xml:space="preserve">433) v vsaki </w:t>
      </w:r>
      <w:r w:rsidR="005E5E95">
        <w:t>odmerni enoti</w:t>
      </w:r>
      <w:r>
        <w:t xml:space="preserve">, kar je enako 0,40 mg/ml. </w:t>
      </w:r>
      <w:r>
        <w:rPr>
          <w:szCs w:val="22"/>
        </w:rPr>
        <w:t>Polisorbati lahko povzročijo alergijske reakcije.</w:t>
      </w:r>
    </w:p>
    <w:p w:rsidR="00463A51" w:rsidRPr="00235E9F" w:rsidP="007C1502" w14:paraId="2CDAF6FE" w14:textId="77777777">
      <w:pPr>
        <w:tabs>
          <w:tab w:val="clear" w:pos="567"/>
        </w:tabs>
      </w:pPr>
    </w:p>
    <w:p w:rsidR="00B75454" w:rsidRPr="00235E9F" w:rsidP="009D0A3A" w14:paraId="680AFBD0" w14:textId="77777777">
      <w:pPr>
        <w:keepNext/>
        <w:ind w:left="567" w:hanging="567"/>
        <w:outlineLvl w:val="2"/>
        <w:rPr>
          <w:b/>
          <w:bCs/>
        </w:rPr>
      </w:pPr>
      <w:r w:rsidRPr="00235E9F">
        <w:rPr>
          <w:b/>
          <w:bCs/>
        </w:rPr>
        <w:t>4.5</w:t>
      </w:r>
      <w:r w:rsidRPr="00235E9F">
        <w:rPr>
          <w:b/>
          <w:bCs/>
        </w:rPr>
        <w:tab/>
        <w:t>Medsebojno delovanje z drugimi zdravili in druge oblike interakcij</w:t>
      </w:r>
    </w:p>
    <w:p w:rsidR="00B75454" w:rsidRPr="00235E9F" w:rsidP="008745DB" w14:paraId="086B5560" w14:textId="77777777">
      <w:pPr>
        <w:keepNext/>
        <w:tabs>
          <w:tab w:val="clear" w:pos="567"/>
        </w:tabs>
        <w:rPr>
          <w:iCs/>
        </w:rPr>
      </w:pPr>
    </w:p>
    <w:p w:rsidR="0070664B" w:rsidRPr="00235E9F" w:rsidP="007C1502" w14:paraId="0946B241" w14:textId="02F32BC3">
      <w:pPr>
        <w:tabs>
          <w:tab w:val="clear" w:pos="567"/>
        </w:tabs>
      </w:pPr>
      <w:r w:rsidRPr="00235E9F">
        <w:t>Živih cepiv se ne sme dajati sočasno z zdr</w:t>
      </w:r>
      <w:r w:rsidRPr="00235E9F" w:rsidR="00D24BD2">
        <w:t>avilom STELARA</w:t>
      </w:r>
      <w:r w:rsidRPr="00235E9F">
        <w:t>.</w:t>
      </w:r>
    </w:p>
    <w:p w:rsidR="0070664B" w:rsidRPr="00235E9F" w:rsidP="007C1502" w14:paraId="6E07B810" w14:textId="77777777">
      <w:pPr>
        <w:tabs>
          <w:tab w:val="clear" w:pos="567"/>
        </w:tabs>
      </w:pPr>
    </w:p>
    <w:p w:rsidR="00C50F01" w:rsidRPr="00235E9F" w:rsidP="007C1502" w14:paraId="18B6EC30" w14:textId="217CFC34">
      <w:pPr>
        <w:tabs>
          <w:tab w:val="clear" w:pos="567"/>
        </w:tabs>
        <w:rPr>
          <w:iCs/>
        </w:rPr>
      </w:pPr>
      <w:r w:rsidRPr="00235E9F">
        <w:t xml:space="preserve">Dojenčkov, ki so bili </w:t>
      </w:r>
      <w:r w:rsidRPr="00235E9F">
        <w:rPr>
          <w:i/>
          <w:iCs/>
        </w:rPr>
        <w:t>in utero</w:t>
      </w:r>
      <w:r w:rsidRPr="00235E9F">
        <w:t xml:space="preserve"> izpostavljeni ustekinumabu, ni priporočljivo cepiti z živimi cepivi (kot je cepivo BCG) v prvih </w:t>
      </w:r>
      <w:r w:rsidR="00003743">
        <w:t>dvanajstih</w:t>
      </w:r>
      <w:r w:rsidRPr="00235E9F">
        <w:t xml:space="preserve"> mesecih po rojstvu oziroma dokler so serumske koncentracije ustekinumaba pri dojenčku zaznavne (glejte poglavji 4.4 in 4.6). Če obstaja jasna klinična korist za posameznega dojenčka, je o zgodnejšem cepljenju z živimi cepivi mogoče razmisliti v primeru, ko serumske koncentracije ustekinumaba pri dojenčku niso zaznavne.</w:t>
      </w:r>
    </w:p>
    <w:p w:rsidR="00C50F01" w:rsidRPr="00235E9F" w:rsidP="007C1502" w14:paraId="3C8FBCA3" w14:textId="77777777">
      <w:pPr>
        <w:tabs>
          <w:tab w:val="clear" w:pos="567"/>
        </w:tabs>
        <w:rPr>
          <w:iCs/>
        </w:rPr>
      </w:pPr>
    </w:p>
    <w:p w:rsidR="00B75454" w:rsidRPr="00235E9F" w:rsidP="007C1502" w14:paraId="714492D4" w14:textId="20CC520B">
      <w:pPr>
        <w:tabs>
          <w:tab w:val="clear" w:pos="567"/>
        </w:tabs>
      </w:pPr>
      <w:bookmarkStart w:id="152" w:name="OLE_LINK5"/>
      <w:r w:rsidRPr="00235E9F">
        <w:t>V a</w:t>
      </w:r>
      <w:r w:rsidRPr="00235E9F">
        <w:rPr>
          <w:iCs/>
        </w:rPr>
        <w:t>nalizi populacijske farmakokinetike na podlagi študij faze</w:t>
      </w:r>
      <w:r w:rsidRPr="00235E9F" w:rsidR="00E9658C">
        <w:rPr>
          <w:iCs/>
        </w:rPr>
        <w:t> </w:t>
      </w:r>
      <w:r w:rsidRPr="00235E9F" w:rsidR="00E640B4">
        <w:rPr>
          <w:iCs/>
        </w:rPr>
        <w:t>3</w:t>
      </w:r>
      <w:r w:rsidRPr="00235E9F">
        <w:rPr>
          <w:iCs/>
        </w:rPr>
        <w:t xml:space="preserve"> 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0 bolnikov (&gt; 5% preučevane populacije) sočasno zdravili z omenjenimi zdravili najmanj 90% trajanja študije.</w:t>
      </w:r>
      <w:r w:rsidRPr="00235E9F" w:rsidR="00BA5766">
        <w:rPr>
          <w:iCs/>
        </w:rPr>
        <w:t xml:space="preserve"> </w:t>
      </w:r>
      <w:r w:rsidRPr="00235E9F" w:rsidR="00F77422">
        <w:rPr>
          <w:iCs/>
        </w:rPr>
        <w:t>S</w:t>
      </w:r>
      <w:r w:rsidRPr="00235E9F" w:rsidR="00C5345A">
        <w:rPr>
          <w:iCs/>
        </w:rPr>
        <w:t>očasn</w:t>
      </w:r>
      <w:r w:rsidRPr="00235E9F" w:rsidR="00B476A5">
        <w:rPr>
          <w:iCs/>
        </w:rPr>
        <w:t>a</w:t>
      </w:r>
      <w:r w:rsidRPr="00235E9F" w:rsidR="00C5345A">
        <w:rPr>
          <w:iCs/>
        </w:rPr>
        <w:t xml:space="preserve"> uporab</w:t>
      </w:r>
      <w:r w:rsidRPr="00235E9F" w:rsidR="00B476A5">
        <w:rPr>
          <w:iCs/>
        </w:rPr>
        <w:t>a</w:t>
      </w:r>
      <w:r w:rsidRPr="00235E9F" w:rsidR="00C5345A">
        <w:rPr>
          <w:iCs/>
        </w:rPr>
        <w:t xml:space="preserve"> MTX, NSAID</w:t>
      </w:r>
      <w:r w:rsidRPr="00235E9F" w:rsidR="00822BCE">
        <w:rPr>
          <w:iCs/>
        </w:rPr>
        <w:t>, 6</w:t>
      </w:r>
      <w:r w:rsidRPr="00235E9F" w:rsidR="00143B6A">
        <w:rPr>
          <w:iCs/>
        </w:rPr>
        <w:noBreakHyphen/>
      </w:r>
      <w:r w:rsidRPr="00235E9F" w:rsidR="00822BCE">
        <w:rPr>
          <w:iCs/>
        </w:rPr>
        <w:t xml:space="preserve">merkaptopurina, </w:t>
      </w:r>
      <w:r w:rsidRPr="00235E9F" w:rsidR="00EA5E02">
        <w:rPr>
          <w:iCs/>
        </w:rPr>
        <w:t>azatioprina</w:t>
      </w:r>
      <w:r w:rsidRPr="00235E9F" w:rsidR="00C5345A">
        <w:rPr>
          <w:iCs/>
        </w:rPr>
        <w:t xml:space="preserve"> in peroralni</w:t>
      </w:r>
      <w:r w:rsidRPr="00235E9F" w:rsidR="00B476A5">
        <w:rPr>
          <w:iCs/>
        </w:rPr>
        <w:t>h</w:t>
      </w:r>
      <w:r w:rsidRPr="00235E9F" w:rsidR="00C5345A">
        <w:rPr>
          <w:iCs/>
        </w:rPr>
        <w:t xml:space="preserve"> kortikosteroid</w:t>
      </w:r>
      <w:r w:rsidRPr="00235E9F" w:rsidR="00B476A5">
        <w:rPr>
          <w:iCs/>
        </w:rPr>
        <w:t>ov</w:t>
      </w:r>
      <w:r w:rsidRPr="00235E9F" w:rsidR="00C5345A">
        <w:rPr>
          <w:iCs/>
        </w:rPr>
        <w:t xml:space="preserve"> </w:t>
      </w:r>
      <w:r w:rsidRPr="00235E9F" w:rsidR="00F77422">
        <w:rPr>
          <w:iCs/>
        </w:rPr>
        <w:t xml:space="preserve">pri bolnikih s psoriatičnim artritisom, Crohnovo boleznijo ali ulceroznim kolitisom </w:t>
      </w:r>
      <w:r w:rsidRPr="00235E9F" w:rsidR="00C5345A">
        <w:rPr>
          <w:iCs/>
        </w:rPr>
        <w:t>ali predhodn</w:t>
      </w:r>
      <w:r w:rsidRPr="00235E9F" w:rsidR="00B476A5">
        <w:rPr>
          <w:iCs/>
        </w:rPr>
        <w:t>a</w:t>
      </w:r>
      <w:r w:rsidRPr="00235E9F" w:rsidR="00C5345A">
        <w:rPr>
          <w:iCs/>
        </w:rPr>
        <w:t xml:space="preserve"> izpostavljenost </w:t>
      </w:r>
      <w:r w:rsidRPr="00235E9F" w:rsidR="006F7F07">
        <w:rPr>
          <w:iCs/>
        </w:rPr>
        <w:t>zaviralcem</w:t>
      </w:r>
      <w:r w:rsidRPr="00235E9F" w:rsidR="008629BD">
        <w:rPr>
          <w:iCs/>
        </w:rPr>
        <w:t xml:space="preserve"> </w:t>
      </w:r>
      <w:r w:rsidRPr="00235E9F" w:rsidR="008629BD">
        <w:t>TNFα</w:t>
      </w:r>
      <w:r w:rsidRPr="00235E9F" w:rsidR="00B476A5">
        <w:rPr>
          <w:iCs/>
        </w:rPr>
        <w:t xml:space="preserve"> </w:t>
      </w:r>
      <w:r w:rsidRPr="00235E9F" w:rsidR="00F77422">
        <w:rPr>
          <w:iCs/>
        </w:rPr>
        <w:t xml:space="preserve">pri bolnikih s psoriatičnim artritisom ali Crohnovo boleznijo </w:t>
      </w:r>
      <w:r w:rsidRPr="00235E9F" w:rsidR="00D62D73">
        <w:rPr>
          <w:iCs/>
        </w:rPr>
        <w:t>ali</w:t>
      </w:r>
      <w:r w:rsidRPr="00235E9F" w:rsidR="00F77422">
        <w:rPr>
          <w:iCs/>
        </w:rPr>
        <w:t xml:space="preserve"> predhodna izpostavljenost biološkim zdravilom (zaviralcem </w:t>
      </w:r>
      <w:r w:rsidRPr="00235E9F" w:rsidR="00F77422">
        <w:t>TNFα</w:t>
      </w:r>
      <w:r w:rsidRPr="00235E9F" w:rsidR="00F77422">
        <w:rPr>
          <w:iCs/>
        </w:rPr>
        <w:t xml:space="preserve"> in/ali vedolizumabu) pri bolnikih z ulceroznim kolitisom </w:t>
      </w:r>
      <w:r w:rsidRPr="00235E9F" w:rsidR="00B476A5">
        <w:rPr>
          <w:iCs/>
        </w:rPr>
        <w:t>ni vplivala na farmakokinetiko ustekinumaba</w:t>
      </w:r>
      <w:r w:rsidRPr="00235E9F" w:rsidR="008629BD">
        <w:t>.</w:t>
      </w:r>
    </w:p>
    <w:bookmarkEnd w:id="152"/>
    <w:p w:rsidR="00D06046" w:rsidRPr="00235E9F" w:rsidP="007C1502" w14:paraId="6EC1B225" w14:textId="77777777">
      <w:pPr>
        <w:tabs>
          <w:tab w:val="clear" w:pos="567"/>
        </w:tabs>
      </w:pPr>
    </w:p>
    <w:p w:rsidR="00D06046" w:rsidRPr="00235E9F" w:rsidP="00D06046" w14:paraId="17DC1B46" w14:textId="7D3CAA7C">
      <w:pPr>
        <w:tabs>
          <w:tab w:val="clear" w:pos="567"/>
        </w:tabs>
      </w:pPr>
      <w:r w:rsidRPr="00235E9F">
        <w:t>Rezultati študij</w:t>
      </w:r>
      <w:r w:rsidR="00014C26">
        <w:t>e</w:t>
      </w:r>
      <w:r w:rsidRPr="00235E9F">
        <w:t xml:space="preserve"> </w:t>
      </w:r>
      <w:r w:rsidRPr="00235E9F">
        <w:rPr>
          <w:i/>
        </w:rPr>
        <w:t>in vitro</w:t>
      </w:r>
      <w:r w:rsidRPr="00235E9F">
        <w:t xml:space="preserve"> </w:t>
      </w:r>
      <w:r w:rsidR="00014C26">
        <w:t xml:space="preserve">in študije faze 1 pri osebah z aktivno Crohnovo boleznijo </w:t>
      </w:r>
      <w:r w:rsidRPr="00235E9F">
        <w:t xml:space="preserve">ne kažejo potrebe po prilagajanju odmerka pri bolnikih, ki sočasno prejemajo substrate encima CYP450 (glejte </w:t>
      </w:r>
      <w:r w:rsidRPr="00235E9F" w:rsidR="005040AA">
        <w:t>poglavje </w:t>
      </w:r>
      <w:r w:rsidRPr="00235E9F">
        <w:t>5.2).</w:t>
      </w:r>
    </w:p>
    <w:p w:rsidR="00B75454" w:rsidRPr="00235E9F" w:rsidP="007C1502" w14:paraId="720EFA35" w14:textId="77777777">
      <w:pPr>
        <w:tabs>
          <w:tab w:val="clear" w:pos="567"/>
        </w:tabs>
      </w:pPr>
    </w:p>
    <w:p w:rsidR="00B75454" w:rsidRPr="00235E9F" w:rsidP="007C1502" w14:paraId="43A1C2C8" w14:textId="45E2919C">
      <w:pPr>
        <w:tabs>
          <w:tab w:val="clear" w:pos="567"/>
        </w:tabs>
      </w:pPr>
      <w:r w:rsidRPr="00235E9F">
        <w:t>V študijah psoriaze v</w:t>
      </w:r>
      <w:r w:rsidRPr="00235E9F">
        <w:t>arnosti in učinkovitosti zdravila STELARA v kombinaciji z imunosupresivi, vk</w:t>
      </w:r>
      <w:r w:rsidRPr="00235E9F" w:rsidR="002527CC">
        <w:t>l</w:t>
      </w:r>
      <w:r w:rsidRPr="00235E9F">
        <w:t>jučno z biološkimi zdravili ali fototerapijo, še niso ovrednotili</w:t>
      </w:r>
      <w:r w:rsidRPr="00235E9F">
        <w:t>.</w:t>
      </w:r>
      <w:r w:rsidRPr="00235E9F">
        <w:t xml:space="preserve"> </w:t>
      </w:r>
      <w:r w:rsidRPr="00235E9F">
        <w:t>V študijah psoriatičnega artritisa sočasna uporaba MTX ni vplivala na varnost in učinkovitost zdravila STELARA</w:t>
      </w:r>
      <w:r w:rsidRPr="00235E9F" w:rsidR="0014416A">
        <w:t xml:space="preserve">. V študijah Crohnove bolezni </w:t>
      </w:r>
      <w:r w:rsidRPr="00235E9F" w:rsidR="00A853B0">
        <w:t xml:space="preserve">in ulceroznega kolitisa </w:t>
      </w:r>
      <w:r w:rsidRPr="00235E9F" w:rsidR="0014416A">
        <w:t>sočasna uporaba imunosupresivov ali kortikosteroidov ni vplivala na varnost in učinkovitost zdravila STELARA</w:t>
      </w:r>
      <w:r w:rsidRPr="00235E9F" w:rsidR="00520283">
        <w:t> </w:t>
      </w:r>
      <w:r w:rsidRPr="00235E9F">
        <w:t xml:space="preserve">(glejte </w:t>
      </w:r>
      <w:r w:rsidRPr="00235E9F" w:rsidR="005040AA">
        <w:t>poglavje </w:t>
      </w:r>
      <w:r w:rsidRPr="00235E9F">
        <w:t>4.4).</w:t>
      </w:r>
    </w:p>
    <w:p w:rsidR="00B75454" w:rsidRPr="00235E9F" w:rsidP="007C1502" w14:paraId="2FBA527E" w14:textId="77777777">
      <w:pPr>
        <w:tabs>
          <w:tab w:val="clear" w:pos="567"/>
        </w:tabs>
      </w:pPr>
    </w:p>
    <w:p w:rsidR="00B75454" w:rsidRPr="00235E9F" w:rsidP="009D0A3A" w14:paraId="19FB6B77" w14:textId="77777777">
      <w:pPr>
        <w:keepNext/>
        <w:ind w:left="567" w:hanging="567"/>
        <w:outlineLvl w:val="2"/>
        <w:rPr>
          <w:b/>
          <w:bCs/>
        </w:rPr>
      </w:pPr>
      <w:r w:rsidRPr="00235E9F">
        <w:rPr>
          <w:b/>
          <w:bCs/>
        </w:rPr>
        <w:t>4.6</w:t>
      </w:r>
      <w:r w:rsidRPr="00235E9F">
        <w:rPr>
          <w:b/>
          <w:bCs/>
        </w:rPr>
        <w:tab/>
      </w:r>
      <w:r w:rsidRPr="00235E9F" w:rsidR="000D19EF">
        <w:rPr>
          <w:b/>
          <w:bCs/>
        </w:rPr>
        <w:t>Plodnost, n</w:t>
      </w:r>
      <w:r w:rsidRPr="00235E9F">
        <w:rPr>
          <w:b/>
          <w:bCs/>
        </w:rPr>
        <w:t>osečnost in dojenje</w:t>
      </w:r>
    </w:p>
    <w:p w:rsidR="00B75454" w:rsidRPr="00235E9F" w:rsidP="008745DB" w14:paraId="5D5676D7" w14:textId="77777777">
      <w:pPr>
        <w:keepNext/>
      </w:pPr>
    </w:p>
    <w:p w:rsidR="00F85BED" w:rsidRPr="00235E9F" w:rsidP="008745DB" w14:paraId="591A024D" w14:textId="77777777">
      <w:pPr>
        <w:keepNext/>
        <w:tabs>
          <w:tab w:val="clear" w:pos="567"/>
        </w:tabs>
        <w:rPr>
          <w:u w:val="single"/>
        </w:rPr>
      </w:pPr>
      <w:r w:rsidRPr="00235E9F">
        <w:rPr>
          <w:u w:val="single"/>
        </w:rPr>
        <w:t>Ženske v rodni dobi</w:t>
      </w:r>
    </w:p>
    <w:p w:rsidR="00F85BED" w:rsidRPr="00235E9F" w:rsidP="007C1502" w14:paraId="55D728E6" w14:textId="5F923FE6">
      <w:pPr>
        <w:tabs>
          <w:tab w:val="clear" w:pos="567"/>
        </w:tabs>
      </w:pPr>
      <w:r w:rsidRPr="00235E9F">
        <w:t xml:space="preserve">Ženske v rodni dobi morajo med zdravljenjem in </w:t>
      </w:r>
      <w:r w:rsidRPr="00235E9F" w:rsidR="000035DE">
        <w:t xml:space="preserve">še </w:t>
      </w:r>
      <w:r w:rsidRPr="00235E9F" w:rsidR="008C7EC8">
        <w:t>najmanj</w:t>
      </w:r>
      <w:r w:rsidRPr="00235E9F">
        <w:t xml:space="preserve"> 1</w:t>
      </w:r>
      <w:r w:rsidRPr="00235E9F" w:rsidR="00F83531">
        <w:t>5 </w:t>
      </w:r>
      <w:r w:rsidRPr="00235E9F">
        <w:t>tednov po njem uporabljati učinkovito in varno kontracepcijsko metodo.</w:t>
      </w:r>
    </w:p>
    <w:p w:rsidR="00F85BED" w:rsidRPr="00235E9F" w:rsidP="00DB2A62" w14:paraId="3A48F318" w14:textId="77777777"/>
    <w:p w:rsidR="00B75454" w:rsidRPr="00235E9F" w:rsidP="008745DB" w14:paraId="1BA2BD02" w14:textId="77777777">
      <w:pPr>
        <w:keepNext/>
        <w:rPr>
          <w:u w:val="single"/>
        </w:rPr>
      </w:pPr>
      <w:bookmarkStart w:id="153" w:name="_Hlk169601149"/>
      <w:r w:rsidRPr="00235E9F">
        <w:rPr>
          <w:u w:val="single"/>
        </w:rPr>
        <w:t>Nosečnost</w:t>
      </w:r>
    </w:p>
    <w:p w:rsidR="00251799" w:rsidP="007C1502" w14:paraId="3BB42C35" w14:textId="0C734F0F">
      <w:r>
        <w:t>Podatki iz zmernega števila prospektivno zbranih nosečnosti</w:t>
      </w:r>
      <w:r w:rsidR="00F532F7">
        <w:t>, pri katerih so bile ženske izpostavljene zdravilu STELARA, z znanim izidom nosečnosti, vključno z več kot 450 nosečnostmi, pri katerih so bile ženske izpostavljene v prvem trimesečju, ne kažejo na povečano tveganje za resne prirojene malformacije pri novorojenčkih.</w:t>
      </w:r>
    </w:p>
    <w:p w:rsidR="00251799" w:rsidP="007C1502" w14:paraId="3BB80E99" w14:textId="77777777"/>
    <w:p w:rsidR="00251799" w:rsidP="007C1502" w14:paraId="56311680" w14:textId="77777777">
      <w:r w:rsidRPr="00235E9F">
        <w:t xml:space="preserve">Študije na živalih niso pokazale neposrednih ali posrednih škodljivih vplivov na nosečnost, razvoj zarodka/plodu, porod ali postnatalni razvoj (glejte </w:t>
      </w:r>
      <w:r w:rsidRPr="00235E9F" w:rsidR="005040AA">
        <w:t>poglavje </w:t>
      </w:r>
      <w:r w:rsidRPr="00235E9F">
        <w:t>5.3).</w:t>
      </w:r>
    </w:p>
    <w:p w:rsidR="00251799" w:rsidP="007C1502" w14:paraId="077CD29A" w14:textId="77777777"/>
    <w:p w:rsidR="00B75454" w:rsidRPr="00235E9F" w:rsidP="007C1502" w14:paraId="4D39AEAC" w14:textId="3EACA028">
      <w:r>
        <w:t xml:space="preserve">Vendar </w:t>
      </w:r>
      <w:r w:rsidR="00C2423A">
        <w:t>je</w:t>
      </w:r>
      <w:r w:rsidR="002D036A">
        <w:t xml:space="preserve"> kliničn</w:t>
      </w:r>
      <w:r w:rsidR="00C2423A">
        <w:t>ih</w:t>
      </w:r>
      <w:r w:rsidR="002D036A">
        <w:t xml:space="preserve"> </w:t>
      </w:r>
      <w:r w:rsidR="00C2423A">
        <w:t>izkušenj malo</w:t>
      </w:r>
      <w:r w:rsidR="002D036A">
        <w:t xml:space="preserve">. </w:t>
      </w:r>
      <w:r w:rsidRPr="00235E9F">
        <w:t>Kot varnostni ukrep se je med nosečnostjo bolje izogibati uporabi zdravila STELARA.</w:t>
      </w:r>
    </w:p>
    <w:bookmarkEnd w:id="153"/>
    <w:p w:rsidR="00520283" w:rsidRPr="00235E9F" w:rsidP="00520283" w14:paraId="21A6D99C" w14:textId="77777777">
      <w:pPr>
        <w:tabs>
          <w:tab w:val="clear" w:pos="567"/>
          <w:tab w:val="left" w:pos="708"/>
        </w:tabs>
      </w:pPr>
    </w:p>
    <w:p w:rsidR="00520283" w:rsidRPr="00235E9F" w:rsidP="00520283" w14:paraId="18F7076C" w14:textId="77777777">
      <w:pPr>
        <w:tabs>
          <w:tab w:val="clear" w:pos="567"/>
          <w:tab w:val="left" w:pos="708"/>
        </w:tabs>
      </w:pPr>
      <w:bookmarkStart w:id="154" w:name="_Hlk117962393"/>
      <w:r w:rsidRPr="00235E9F">
        <w:t xml:space="preserve">Ustekinumab prehaja skozi posteljico in so ga zaznali v serumu dojenčkov, rojenih bolnicam, ki so prejemale ustekinumab med nosečnostjo. Klinični pomen tega ni znan, je pa pri dojenčkih, ki so bili </w:t>
      </w:r>
      <w:r w:rsidRPr="00235E9F">
        <w:rPr>
          <w:i/>
          <w:iCs/>
        </w:rPr>
        <w:t>in utero</w:t>
      </w:r>
      <w:r w:rsidRPr="00235E9F">
        <w:t xml:space="preserve"> izpostavljeni ustekinumabu, tveganje za okužbe po rojstvu lahko povečano.</w:t>
      </w:r>
    </w:p>
    <w:p w:rsidR="00520283" w:rsidRPr="00235E9F" w:rsidP="00520283" w14:paraId="57E4743A" w14:textId="52E416E1">
      <w:pPr>
        <w:tabs>
          <w:tab w:val="clear" w:pos="567"/>
          <w:tab w:val="left" w:pos="708"/>
        </w:tabs>
      </w:pPr>
      <w:bookmarkStart w:id="155" w:name="_Hlk117962078"/>
      <w:bookmarkStart w:id="156" w:name="_Hlk117961733"/>
      <w:r w:rsidRPr="00235E9F">
        <w:t xml:space="preserve">Dojenčkov, ki so bili </w:t>
      </w:r>
      <w:r w:rsidRPr="00235E9F">
        <w:rPr>
          <w:i/>
          <w:iCs/>
        </w:rPr>
        <w:t>in utero</w:t>
      </w:r>
      <w:r w:rsidRPr="00235E9F">
        <w:t xml:space="preserve"> izpostavljeni ustekinumabu</w:t>
      </w:r>
      <w:bookmarkEnd w:id="155"/>
      <w:r w:rsidRPr="00235E9F">
        <w:t xml:space="preserve">, ni priporočljivo cepiti z živimi cepivi (kot je cepivo BCG) v prvih </w:t>
      </w:r>
      <w:r w:rsidR="00550298">
        <w:t>dvanajstih</w:t>
      </w:r>
      <w:r w:rsidRPr="00235E9F">
        <w:t>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bookmarkEnd w:id="156"/>
      <w:r w:rsidRPr="00235E9F">
        <w:t>.</w:t>
      </w:r>
      <w:bookmarkEnd w:id="154"/>
    </w:p>
    <w:p w:rsidR="00B75454" w:rsidRPr="00235E9F" w:rsidP="007C1502" w14:paraId="38EED81F" w14:textId="77777777">
      <w:pPr>
        <w:tabs>
          <w:tab w:val="clear" w:pos="567"/>
        </w:tabs>
      </w:pPr>
    </w:p>
    <w:p w:rsidR="00B75454" w:rsidRPr="00235E9F" w:rsidP="008745DB" w14:paraId="3DE5FCB9" w14:textId="77777777">
      <w:pPr>
        <w:keepNext/>
        <w:tabs>
          <w:tab w:val="clear" w:pos="567"/>
        </w:tabs>
        <w:rPr>
          <w:u w:val="single"/>
        </w:rPr>
      </w:pPr>
      <w:r w:rsidRPr="00235E9F">
        <w:rPr>
          <w:u w:val="single"/>
        </w:rPr>
        <w:t>Dojenje</w:t>
      </w:r>
    </w:p>
    <w:p w:rsidR="00B75454" w:rsidRPr="00235E9F" w:rsidP="007C1502" w14:paraId="3B1D086B" w14:textId="1DB37F21">
      <w:pPr>
        <w:tabs>
          <w:tab w:val="clear" w:pos="567"/>
        </w:tabs>
      </w:pPr>
      <w:r w:rsidRPr="00235E9F">
        <w:t>Omejeni podatki</w:t>
      </w:r>
      <w:r w:rsidRPr="00235E9F" w:rsidR="00F315A8">
        <w:t xml:space="preserve">, </w:t>
      </w:r>
      <w:r w:rsidRPr="00235E9F" w:rsidR="003E2B0A">
        <w:t>objavljeni v literaturi</w:t>
      </w:r>
      <w:r w:rsidRPr="00235E9F" w:rsidR="00F315A8">
        <w:t>, kaže</w:t>
      </w:r>
      <w:r w:rsidRPr="00235E9F">
        <w:t>jo</w:t>
      </w:r>
      <w:r w:rsidRPr="00235E9F" w:rsidR="00F315A8">
        <w:t xml:space="preserve">, da </w:t>
      </w:r>
      <w:r w:rsidRPr="00235E9F">
        <w:t xml:space="preserve">se ustekinumab </w:t>
      </w:r>
      <w:r w:rsidRPr="00235E9F" w:rsidR="00F315A8">
        <w:t xml:space="preserve">pri človeku </w:t>
      </w:r>
      <w:r w:rsidRPr="00235E9F">
        <w:t>izloča v materino</w:t>
      </w:r>
      <w:r w:rsidRPr="00235E9F" w:rsidR="005040AA">
        <w:t> ml</w:t>
      </w:r>
      <w:r w:rsidRPr="00235E9F">
        <w:t xml:space="preserve">eko </w:t>
      </w:r>
      <w:r w:rsidRPr="00235E9F" w:rsidR="00F315A8">
        <w:t>v zelo majhni količini</w:t>
      </w:r>
      <w:r w:rsidRPr="00235E9F">
        <w:t>. Ni znano, ali se ustekinumab sistemsko absorbira po zaužitju. Zaradi morebitnih neželenih učinkov ustekinumaba pri dojenčkih se je treba odločiti, ali naj mati med zdravljenjem in do 1</w:t>
      </w:r>
      <w:r w:rsidRPr="00235E9F" w:rsidR="00F83531">
        <w:t>5 </w:t>
      </w:r>
      <w:r w:rsidRPr="00235E9F">
        <w:t>tednov po njem preneha dojiti ali naj se raje preneha zdraviti z zdravilom STELARA, ob upoštevanju koristi dojenja za otroka in koristi zdravljenja z zdravilom STELARA za mater.</w:t>
      </w:r>
    </w:p>
    <w:p w:rsidR="00B75454" w:rsidRPr="00235E9F" w:rsidP="007C1502" w14:paraId="63D8C816" w14:textId="77777777">
      <w:pPr>
        <w:tabs>
          <w:tab w:val="clear" w:pos="567"/>
        </w:tabs>
      </w:pPr>
    </w:p>
    <w:p w:rsidR="00F85BED" w:rsidRPr="00235E9F" w:rsidP="008745DB" w14:paraId="0E80DE52" w14:textId="77777777">
      <w:pPr>
        <w:keepNext/>
        <w:tabs>
          <w:tab w:val="clear" w:pos="567"/>
        </w:tabs>
        <w:rPr>
          <w:u w:val="single"/>
        </w:rPr>
      </w:pPr>
      <w:r w:rsidRPr="00235E9F">
        <w:rPr>
          <w:u w:val="single"/>
        </w:rPr>
        <w:t>Plodnost</w:t>
      </w:r>
    </w:p>
    <w:p w:rsidR="00F85BED" w:rsidRPr="00235E9F" w:rsidP="007C1502" w14:paraId="00DD999A" w14:textId="77777777">
      <w:pPr>
        <w:tabs>
          <w:tab w:val="clear" w:pos="567"/>
        </w:tabs>
      </w:pPr>
      <w:r w:rsidRPr="00235E9F">
        <w:t>Vpliv</w:t>
      </w:r>
      <w:r w:rsidRPr="00235E9F" w:rsidR="00623C2E">
        <w:t>a</w:t>
      </w:r>
      <w:r w:rsidRPr="00235E9F">
        <w:t xml:space="preserve"> ustekinumaba na plodnost</w:t>
      </w:r>
      <w:r w:rsidRPr="00235E9F" w:rsidR="00623C2E">
        <w:t xml:space="preserve"> pri ljudeh</w:t>
      </w:r>
      <w:r w:rsidRPr="00235E9F" w:rsidR="0095640F">
        <w:t xml:space="preserve"> niso ovrednotili</w:t>
      </w:r>
      <w:r w:rsidRPr="00235E9F" w:rsidR="00D24BD2">
        <w:t xml:space="preserve"> (glejte </w:t>
      </w:r>
      <w:r w:rsidRPr="00235E9F" w:rsidR="005040AA">
        <w:t>poglavje </w:t>
      </w:r>
      <w:r w:rsidRPr="00235E9F" w:rsidR="00623C2E">
        <w:t>5.3).</w:t>
      </w:r>
    </w:p>
    <w:p w:rsidR="00F85BED" w:rsidRPr="00235E9F" w:rsidP="007C1502" w14:paraId="505A6A0F" w14:textId="77777777">
      <w:pPr>
        <w:tabs>
          <w:tab w:val="clear" w:pos="567"/>
        </w:tabs>
      </w:pPr>
    </w:p>
    <w:p w:rsidR="00B75454" w:rsidRPr="00235E9F" w:rsidP="009D0A3A" w14:paraId="37A3955F" w14:textId="076BF88E">
      <w:pPr>
        <w:keepNext/>
        <w:ind w:left="567" w:hanging="567"/>
        <w:outlineLvl w:val="2"/>
        <w:rPr>
          <w:b/>
          <w:bCs/>
        </w:rPr>
      </w:pPr>
      <w:r w:rsidRPr="00235E9F">
        <w:rPr>
          <w:b/>
          <w:bCs/>
        </w:rPr>
        <w:t>4.7</w:t>
      </w:r>
      <w:r w:rsidRPr="00235E9F">
        <w:rPr>
          <w:b/>
          <w:bCs/>
        </w:rPr>
        <w:tab/>
        <w:t>Vpliv na sposobnost vožnje in upravljanja stroj</w:t>
      </w:r>
      <w:r w:rsidRPr="00235E9F" w:rsidR="00167702">
        <w:rPr>
          <w:b/>
          <w:bCs/>
        </w:rPr>
        <w:t>ev</w:t>
      </w:r>
    </w:p>
    <w:p w:rsidR="00B75454" w:rsidRPr="00235E9F" w:rsidP="008745DB" w14:paraId="19A62D3D" w14:textId="77777777">
      <w:pPr>
        <w:keepNext/>
      </w:pPr>
    </w:p>
    <w:p w:rsidR="00B75454" w:rsidRPr="00235E9F" w:rsidP="007C1502" w14:paraId="17223AD4" w14:textId="11033B75">
      <w:pPr>
        <w:tabs>
          <w:tab w:val="clear" w:pos="567"/>
        </w:tabs>
      </w:pPr>
      <w:r w:rsidRPr="00235E9F">
        <w:rPr>
          <w:snapToGrid w:val="0"/>
          <w:szCs w:val="22"/>
        </w:rPr>
        <w:t xml:space="preserve">Zdravilo STELARA nima </w:t>
      </w:r>
      <w:r w:rsidRPr="00235E9F" w:rsidR="00A136D4">
        <w:rPr>
          <w:snapToGrid w:val="0"/>
          <w:szCs w:val="22"/>
        </w:rPr>
        <w:t xml:space="preserve">vpliva </w:t>
      </w:r>
      <w:r w:rsidRPr="00235E9F">
        <w:rPr>
          <w:snapToGrid w:val="0"/>
          <w:szCs w:val="22"/>
        </w:rPr>
        <w:t>ali ima zanemarljiv vpliv na sposobnost vožnje in upravljanja stroj</w:t>
      </w:r>
      <w:r w:rsidRPr="00235E9F" w:rsidR="00167702">
        <w:rPr>
          <w:snapToGrid w:val="0"/>
          <w:szCs w:val="22"/>
        </w:rPr>
        <w:t>ev</w:t>
      </w:r>
      <w:r w:rsidRPr="00235E9F">
        <w:t>.</w:t>
      </w:r>
    </w:p>
    <w:p w:rsidR="00B75454" w:rsidRPr="00235E9F" w:rsidP="007C1502" w14:paraId="17379D4D" w14:textId="77777777">
      <w:pPr>
        <w:tabs>
          <w:tab w:val="clear" w:pos="567"/>
        </w:tabs>
      </w:pPr>
    </w:p>
    <w:p w:rsidR="00B75454" w:rsidRPr="00235E9F" w:rsidP="009D0A3A" w14:paraId="4B9A54FC" w14:textId="77777777">
      <w:pPr>
        <w:keepNext/>
        <w:ind w:left="567" w:hanging="567"/>
        <w:outlineLvl w:val="2"/>
        <w:rPr>
          <w:b/>
          <w:bCs/>
        </w:rPr>
      </w:pPr>
      <w:r w:rsidRPr="00235E9F">
        <w:rPr>
          <w:b/>
          <w:bCs/>
        </w:rPr>
        <w:t>4.8</w:t>
      </w:r>
      <w:r w:rsidRPr="00235E9F">
        <w:rPr>
          <w:b/>
          <w:bCs/>
        </w:rPr>
        <w:tab/>
      </w:r>
      <w:r w:rsidRPr="00235E9F">
        <w:rPr>
          <w:b/>
          <w:bCs/>
        </w:rPr>
        <w:t>Neželeni učinki</w:t>
      </w:r>
    </w:p>
    <w:p w:rsidR="00B75454" w:rsidRPr="00235E9F" w:rsidP="008745DB" w14:paraId="7ABB225B" w14:textId="77777777">
      <w:pPr>
        <w:keepNext/>
        <w:tabs>
          <w:tab w:val="clear" w:pos="567"/>
        </w:tabs>
      </w:pPr>
    </w:p>
    <w:p w:rsidR="00B028D5" w:rsidRPr="00235E9F" w:rsidP="008745DB" w14:paraId="782202F4" w14:textId="77777777">
      <w:pPr>
        <w:keepNext/>
        <w:tabs>
          <w:tab w:val="clear" w:pos="567"/>
        </w:tabs>
        <w:rPr>
          <w:bCs/>
          <w:u w:val="single"/>
        </w:rPr>
      </w:pPr>
      <w:r w:rsidRPr="00235E9F">
        <w:rPr>
          <w:bCs/>
          <w:u w:val="single"/>
        </w:rPr>
        <w:t>Povzetek varnostnega profila</w:t>
      </w:r>
    </w:p>
    <w:p w:rsidR="00B028D5" w:rsidRPr="00235E9F" w:rsidP="007C1502" w14:paraId="4BD83B42" w14:textId="77777777">
      <w:pPr>
        <w:tabs>
          <w:tab w:val="clear" w:pos="567"/>
        </w:tabs>
        <w:rPr>
          <w:bCs/>
        </w:rPr>
      </w:pPr>
      <w:r w:rsidRPr="00235E9F">
        <w:rPr>
          <w:bCs/>
        </w:rPr>
        <w:t>Najpogostejš</w:t>
      </w:r>
      <w:r w:rsidRPr="00235E9F" w:rsidR="00DA4DCC">
        <w:rPr>
          <w:bCs/>
        </w:rPr>
        <w:t>a</w:t>
      </w:r>
      <w:r w:rsidRPr="00235E9F">
        <w:rPr>
          <w:bCs/>
        </w:rPr>
        <w:t xml:space="preserve"> neželen</w:t>
      </w:r>
      <w:r w:rsidRPr="00235E9F" w:rsidR="00DA4DCC">
        <w:rPr>
          <w:bCs/>
        </w:rPr>
        <w:t>a</w:t>
      </w:r>
      <w:r w:rsidRPr="00235E9F">
        <w:rPr>
          <w:bCs/>
        </w:rPr>
        <w:t xml:space="preserve"> učink</w:t>
      </w:r>
      <w:r w:rsidRPr="00235E9F" w:rsidR="00DA4DCC">
        <w:rPr>
          <w:bCs/>
        </w:rPr>
        <w:t>a</w:t>
      </w:r>
      <w:r w:rsidRPr="00235E9F">
        <w:rPr>
          <w:bCs/>
        </w:rPr>
        <w:t xml:space="preserve"> (&gt; 5%) v nadzorovanih obdobjih kliničnih študij psoriaze</w:t>
      </w:r>
      <w:r w:rsidRPr="00235E9F" w:rsidR="00A02966">
        <w:rPr>
          <w:bCs/>
        </w:rPr>
        <w:t>,</w:t>
      </w:r>
      <w:r w:rsidRPr="00235E9F">
        <w:rPr>
          <w:bCs/>
        </w:rPr>
        <w:t xml:space="preserve"> psoriatičnega artritisa</w:t>
      </w:r>
      <w:r w:rsidRPr="00235E9F" w:rsidR="00A853B0">
        <w:rPr>
          <w:bCs/>
        </w:rPr>
        <w:t>,</w:t>
      </w:r>
      <w:r w:rsidRPr="00235E9F" w:rsidR="00A02966">
        <w:rPr>
          <w:bCs/>
        </w:rPr>
        <w:t xml:space="preserve"> Crohnove bolezni</w:t>
      </w:r>
      <w:r w:rsidRPr="00235E9F">
        <w:rPr>
          <w:bCs/>
        </w:rPr>
        <w:t xml:space="preserve"> </w:t>
      </w:r>
      <w:r w:rsidRPr="00235E9F" w:rsidR="00A853B0">
        <w:rPr>
          <w:bCs/>
        </w:rPr>
        <w:t xml:space="preserve">in ulceroznega kolitisa </w:t>
      </w:r>
      <w:r w:rsidRPr="00235E9F">
        <w:rPr>
          <w:bCs/>
        </w:rPr>
        <w:t xml:space="preserve">z ustekinumabom </w:t>
      </w:r>
      <w:r w:rsidRPr="00235E9F" w:rsidR="00850CAB">
        <w:rPr>
          <w:bCs/>
        </w:rPr>
        <w:t xml:space="preserve">pri odraslih </w:t>
      </w:r>
      <w:r w:rsidRPr="00235E9F" w:rsidR="00A02966">
        <w:rPr>
          <w:bCs/>
        </w:rPr>
        <w:t>sta bila</w:t>
      </w:r>
      <w:r w:rsidRPr="00235E9F">
        <w:rPr>
          <w:bCs/>
        </w:rPr>
        <w:t xml:space="preserve"> nazofaringitis</w:t>
      </w:r>
      <w:r w:rsidRPr="00235E9F" w:rsidR="00A02966">
        <w:rPr>
          <w:bCs/>
        </w:rPr>
        <w:t xml:space="preserve"> in</w:t>
      </w:r>
      <w:r w:rsidRPr="00235E9F">
        <w:rPr>
          <w:bCs/>
        </w:rPr>
        <w:t xml:space="preserve"> glavobol. Večina </w:t>
      </w:r>
      <w:r w:rsidRPr="00235E9F" w:rsidR="00DA4DCC">
        <w:rPr>
          <w:bCs/>
        </w:rPr>
        <w:t xml:space="preserve">neželenih učinkov </w:t>
      </w:r>
      <w:r w:rsidRPr="00235E9F">
        <w:rPr>
          <w:bCs/>
        </w:rPr>
        <w:t>je bila zme</w:t>
      </w:r>
      <w:r w:rsidRPr="00235E9F" w:rsidR="004A1AAB">
        <w:rPr>
          <w:bCs/>
        </w:rPr>
        <w:t>rnih</w:t>
      </w:r>
      <w:r w:rsidRPr="00235E9F">
        <w:rPr>
          <w:bCs/>
        </w:rPr>
        <w:t xml:space="preserve"> in </w:t>
      </w:r>
      <w:r w:rsidRPr="00235E9F" w:rsidR="00A7264D">
        <w:rPr>
          <w:bCs/>
        </w:rPr>
        <w:t xml:space="preserve">zaradi njih </w:t>
      </w:r>
      <w:r w:rsidRPr="00235E9F">
        <w:rPr>
          <w:bCs/>
        </w:rPr>
        <w:t xml:space="preserve">ni </w:t>
      </w:r>
      <w:r w:rsidRPr="00235E9F" w:rsidR="00A7264D">
        <w:rPr>
          <w:bCs/>
        </w:rPr>
        <w:t>bila potrebna</w:t>
      </w:r>
      <w:r w:rsidRPr="00235E9F">
        <w:rPr>
          <w:bCs/>
        </w:rPr>
        <w:t xml:space="preserve"> prekinitev zdravljenja</w:t>
      </w:r>
      <w:r w:rsidRPr="00235E9F" w:rsidR="00A7264D">
        <w:rPr>
          <w:bCs/>
        </w:rPr>
        <w:t xml:space="preserve"> v študiji</w:t>
      </w:r>
      <w:r w:rsidRPr="00235E9F">
        <w:rPr>
          <w:bCs/>
        </w:rPr>
        <w:t xml:space="preserve">. </w:t>
      </w:r>
      <w:r w:rsidRPr="00235E9F" w:rsidR="00EA5E02">
        <w:rPr>
          <w:bCs/>
        </w:rPr>
        <w:t>Najresnejši neželeni učinek, o katerem so poročali pri uporabi zdravila</w:t>
      </w:r>
      <w:r w:rsidRPr="00235E9F">
        <w:rPr>
          <w:bCs/>
        </w:rPr>
        <w:t xml:space="preserve"> STELARA</w:t>
      </w:r>
      <w:r w:rsidRPr="00235E9F" w:rsidR="003D5E4A">
        <w:rPr>
          <w:bCs/>
        </w:rPr>
        <w:t>,</w:t>
      </w:r>
      <w:r w:rsidRPr="00235E9F">
        <w:rPr>
          <w:bCs/>
        </w:rPr>
        <w:t xml:space="preserve"> je huda preobčutljivostna reakcija, vključn</w:t>
      </w:r>
      <w:r w:rsidRPr="00235E9F" w:rsidR="00B33387">
        <w:rPr>
          <w:bCs/>
        </w:rPr>
        <w:t xml:space="preserve">o z anafilakso (glejte </w:t>
      </w:r>
      <w:r w:rsidRPr="00235E9F" w:rsidR="005040AA">
        <w:rPr>
          <w:bCs/>
        </w:rPr>
        <w:t>poglavje </w:t>
      </w:r>
      <w:r w:rsidRPr="00235E9F">
        <w:rPr>
          <w:bCs/>
        </w:rPr>
        <w:t>4.4).</w:t>
      </w:r>
      <w:r w:rsidRPr="00235E9F" w:rsidR="00D00EF4">
        <w:rPr>
          <w:bCs/>
        </w:rPr>
        <w:t xml:space="preserve"> Celokupni varnostni profil je bil pri bolnikih s psoriazo, psoriatičnim artritisom</w:t>
      </w:r>
      <w:r w:rsidRPr="00235E9F" w:rsidR="00A853B0">
        <w:rPr>
          <w:bCs/>
        </w:rPr>
        <w:t>,</w:t>
      </w:r>
      <w:r w:rsidRPr="00235E9F" w:rsidR="00D00EF4">
        <w:rPr>
          <w:bCs/>
        </w:rPr>
        <w:t xml:space="preserve"> Crohnovo boleznijo</w:t>
      </w:r>
      <w:r w:rsidRPr="00235E9F" w:rsidR="00A853B0">
        <w:rPr>
          <w:bCs/>
        </w:rPr>
        <w:t xml:space="preserve"> in ulceroznim kolitisom</w:t>
      </w:r>
      <w:r w:rsidRPr="00235E9F" w:rsidR="00D00EF4">
        <w:rPr>
          <w:bCs/>
        </w:rPr>
        <w:t xml:space="preserve"> podoben.</w:t>
      </w:r>
    </w:p>
    <w:p w:rsidR="00B028D5" w:rsidRPr="00235E9F" w:rsidP="007C1502" w14:paraId="41662D1E" w14:textId="77777777">
      <w:pPr>
        <w:tabs>
          <w:tab w:val="clear" w:pos="567"/>
        </w:tabs>
        <w:rPr>
          <w:bCs/>
        </w:rPr>
      </w:pPr>
    </w:p>
    <w:p w:rsidR="00B028D5" w:rsidRPr="00235E9F" w:rsidP="008745DB" w14:paraId="07DD9F16" w14:textId="66868D62">
      <w:pPr>
        <w:keepNext/>
        <w:tabs>
          <w:tab w:val="clear" w:pos="567"/>
        </w:tabs>
        <w:rPr>
          <w:bCs/>
          <w:u w:val="single"/>
        </w:rPr>
      </w:pPr>
      <w:r w:rsidRPr="00235E9F">
        <w:rPr>
          <w:bCs/>
          <w:u w:val="single"/>
        </w:rPr>
        <w:t>Seznam neželenih učinkov</w:t>
      </w:r>
    </w:p>
    <w:p w:rsidR="00B75454" w:rsidRPr="00235E9F" w:rsidP="007C1502" w14:paraId="5C2CB188" w14:textId="7CE61AA0">
      <w:pPr>
        <w:tabs>
          <w:tab w:val="clear" w:pos="567"/>
        </w:tabs>
        <w:rPr>
          <w:bCs/>
        </w:rPr>
      </w:pPr>
      <w:r w:rsidRPr="00235E9F">
        <w:rPr>
          <w:bCs/>
        </w:rPr>
        <w:t xml:space="preserve">Spodaj navedeni podatki o varnosti zdravila temeljijo na stopnjah izpostavljenosti ustekinumabu v </w:t>
      </w:r>
      <w:r w:rsidRPr="00235E9F" w:rsidR="00A853B0">
        <w:rPr>
          <w:bCs/>
        </w:rPr>
        <w:t>14</w:t>
      </w:r>
      <w:r w:rsidRPr="00235E9F">
        <w:rPr>
          <w:bCs/>
        </w:rPr>
        <w:t xml:space="preserve"> študijah </w:t>
      </w:r>
      <w:r w:rsidRPr="00235E9F" w:rsidR="00A7264D">
        <w:rPr>
          <w:bCs/>
        </w:rPr>
        <w:t xml:space="preserve">faze </w:t>
      </w:r>
      <w:r w:rsidRPr="00235E9F" w:rsidR="0095634E">
        <w:rPr>
          <w:bCs/>
        </w:rPr>
        <w:t>2</w:t>
      </w:r>
      <w:r w:rsidRPr="00235E9F" w:rsidR="00A7264D">
        <w:rPr>
          <w:bCs/>
        </w:rPr>
        <w:t xml:space="preserve"> in </w:t>
      </w:r>
      <w:r w:rsidRPr="00235E9F" w:rsidR="0095634E">
        <w:rPr>
          <w:bCs/>
        </w:rPr>
        <w:t>3</w:t>
      </w:r>
      <w:r w:rsidRPr="00235E9F" w:rsidR="00A7264D">
        <w:rPr>
          <w:bCs/>
        </w:rPr>
        <w:t xml:space="preserve"> </w:t>
      </w:r>
      <w:r w:rsidRPr="00235E9F">
        <w:rPr>
          <w:bCs/>
        </w:rPr>
        <w:t xml:space="preserve">pri </w:t>
      </w:r>
      <w:r w:rsidR="00EA7CA3">
        <w:rPr>
          <w:bCs/>
        </w:rPr>
        <w:t>6710</w:t>
      </w:r>
      <w:r w:rsidRPr="00235E9F" w:rsidR="001C57AA">
        <w:rPr>
          <w:bCs/>
        </w:rPr>
        <w:t> </w:t>
      </w:r>
      <w:r w:rsidRPr="00235E9F" w:rsidR="00850CAB">
        <w:rPr>
          <w:bCs/>
        </w:rPr>
        <w:t xml:space="preserve">odraslih </w:t>
      </w:r>
      <w:r w:rsidRPr="00235E9F">
        <w:rPr>
          <w:bCs/>
        </w:rPr>
        <w:t>bolnikih</w:t>
      </w:r>
      <w:r w:rsidRPr="00235E9F" w:rsidR="00A7264D">
        <w:rPr>
          <w:bCs/>
        </w:rPr>
        <w:t xml:space="preserve"> </w:t>
      </w:r>
      <w:r w:rsidRPr="00235E9F" w:rsidR="00FB3943">
        <w:rPr>
          <w:bCs/>
        </w:rPr>
        <w:t>(4</w:t>
      </w:r>
      <w:r w:rsidRPr="00235E9F" w:rsidR="00D00EF4">
        <w:rPr>
          <w:bCs/>
        </w:rPr>
        <w:t xml:space="preserve">135 bolnikih </w:t>
      </w:r>
      <w:r w:rsidRPr="00235E9F" w:rsidR="00A7264D">
        <w:rPr>
          <w:bCs/>
        </w:rPr>
        <w:t>s psoriazo in/ali psoriatičnim artritisom</w:t>
      </w:r>
      <w:r w:rsidRPr="00235E9F" w:rsidR="00A853B0">
        <w:rPr>
          <w:bCs/>
        </w:rPr>
        <w:t xml:space="preserve">, </w:t>
      </w:r>
      <w:r w:rsidRPr="00235E9F" w:rsidR="00023F18">
        <w:rPr>
          <w:bCs/>
        </w:rPr>
        <w:t>1749 boln</w:t>
      </w:r>
      <w:r w:rsidRPr="00235E9F" w:rsidR="00D00EF4">
        <w:rPr>
          <w:bCs/>
        </w:rPr>
        <w:t>iki</w:t>
      </w:r>
      <w:r w:rsidRPr="00235E9F" w:rsidR="0064757A">
        <w:rPr>
          <w:bCs/>
        </w:rPr>
        <w:t>h</w:t>
      </w:r>
      <w:r w:rsidRPr="00235E9F" w:rsidR="00D00EF4">
        <w:rPr>
          <w:bCs/>
        </w:rPr>
        <w:t xml:space="preserve"> s Crohnovo boleznijo</w:t>
      </w:r>
      <w:r w:rsidRPr="00235E9F" w:rsidR="00A853B0">
        <w:rPr>
          <w:bCs/>
        </w:rPr>
        <w:t xml:space="preserve"> in </w:t>
      </w:r>
      <w:r w:rsidR="00EA7CA3">
        <w:rPr>
          <w:bCs/>
        </w:rPr>
        <w:t>826</w:t>
      </w:r>
      <w:r w:rsidRPr="00235E9F" w:rsidR="00A853B0">
        <w:rPr>
          <w:bCs/>
        </w:rPr>
        <w:t> bolnikih z ulceroznim kolitisom</w:t>
      </w:r>
      <w:r w:rsidRPr="00235E9F" w:rsidR="00D00EF4">
        <w:rPr>
          <w:bCs/>
        </w:rPr>
        <w:t>). Vključeni so tudi bolniki</w:t>
      </w:r>
      <w:r w:rsidR="00014C26">
        <w:rPr>
          <w:bCs/>
        </w:rPr>
        <w:t xml:space="preserve"> s psoriazo, psoriatičnim artritisom, C</w:t>
      </w:r>
      <w:r w:rsidR="00AF3014">
        <w:rPr>
          <w:bCs/>
        </w:rPr>
        <w:t>rohnov</w:t>
      </w:r>
      <w:r w:rsidR="00014C26">
        <w:rPr>
          <w:bCs/>
        </w:rPr>
        <w:t>o boleznijo ali ulcerativnim kolitisom</w:t>
      </w:r>
      <w:r w:rsidRPr="00235E9F" w:rsidR="00D00EF4">
        <w:rPr>
          <w:bCs/>
        </w:rPr>
        <w:t>,</w:t>
      </w:r>
      <w:r w:rsidRPr="00235E9F" w:rsidR="005568BE">
        <w:rPr>
          <w:bCs/>
        </w:rPr>
        <w:t xml:space="preserve"> </w:t>
      </w:r>
      <w:r w:rsidRPr="00235E9F" w:rsidR="0064757A">
        <w:rPr>
          <w:bCs/>
        </w:rPr>
        <w:t xml:space="preserve">ki so bili v nadzorovanih in nenadzorovanih obdobjih kliničnih študij </w:t>
      </w:r>
      <w:r w:rsidRPr="00235E9F" w:rsidR="00D00EF4">
        <w:rPr>
          <w:bCs/>
        </w:rPr>
        <w:t xml:space="preserve">izpostavljeni zdravilu STELARA </w:t>
      </w:r>
      <w:r w:rsidRPr="00235E9F" w:rsidR="001A1167">
        <w:rPr>
          <w:bCs/>
        </w:rPr>
        <w:t>najmanj 6 mesecev (</w:t>
      </w:r>
      <w:r w:rsidRPr="00235E9F" w:rsidR="00A853B0">
        <w:rPr>
          <w:bCs/>
        </w:rPr>
        <w:t>4577</w:t>
      </w:r>
      <w:r w:rsidR="00014C26">
        <w:rPr>
          <w:bCs/>
        </w:rPr>
        <w:t> bolnikov</w:t>
      </w:r>
      <w:r w:rsidR="00AF3014">
        <w:rPr>
          <w:bCs/>
        </w:rPr>
        <w:t>) ali najmanj 1 leto</w:t>
      </w:r>
      <w:r w:rsidRPr="00235E9F" w:rsidR="001A1167">
        <w:rPr>
          <w:bCs/>
        </w:rPr>
        <w:t xml:space="preserve"> </w:t>
      </w:r>
      <w:r w:rsidR="00AF3014">
        <w:rPr>
          <w:bCs/>
        </w:rPr>
        <w:t>(3648</w:t>
      </w:r>
      <w:r w:rsidRPr="00235E9F" w:rsidR="001A1167">
        <w:rPr>
          <w:bCs/>
        </w:rPr>
        <w:t> bolnikov</w:t>
      </w:r>
      <w:r w:rsidR="00AF3014">
        <w:rPr>
          <w:bCs/>
        </w:rPr>
        <w:t>). 2194 bolnikov s psoriazo, Crohnovo boleznijo ali ulcerativnim kolitisom je bilo izpostavljenih</w:t>
      </w:r>
      <w:r w:rsidRPr="00235E9F">
        <w:rPr>
          <w:bCs/>
        </w:rPr>
        <w:t xml:space="preserve"> najmanj </w:t>
      </w:r>
      <w:r w:rsidRPr="00235E9F" w:rsidR="00F83531">
        <w:rPr>
          <w:bCs/>
        </w:rPr>
        <w:t>4 </w:t>
      </w:r>
      <w:r w:rsidR="00AF3014">
        <w:rPr>
          <w:bCs/>
        </w:rPr>
        <w:t xml:space="preserve">leta, medtem ko je bilo 1148 bolnikov s </w:t>
      </w:r>
      <w:r w:rsidR="008313D7">
        <w:rPr>
          <w:bCs/>
        </w:rPr>
        <w:t>ps</w:t>
      </w:r>
      <w:r w:rsidR="00AF3014">
        <w:rPr>
          <w:bCs/>
        </w:rPr>
        <w:t>oriazo ali Crohnovo boleznijo izpostavljenih vsaj</w:t>
      </w:r>
      <w:r w:rsidRPr="00235E9F" w:rsidR="005568BE">
        <w:rPr>
          <w:bCs/>
        </w:rPr>
        <w:t xml:space="preserve"> 5 </w:t>
      </w:r>
      <w:r w:rsidRPr="00235E9F">
        <w:rPr>
          <w:bCs/>
        </w:rPr>
        <w:t>let.</w:t>
      </w:r>
    </w:p>
    <w:p w:rsidR="00B75454" w:rsidRPr="00235E9F" w:rsidP="007C1502" w14:paraId="39A3A47E" w14:textId="77777777">
      <w:pPr>
        <w:tabs>
          <w:tab w:val="clear" w:pos="567"/>
        </w:tabs>
        <w:rPr>
          <w:bCs/>
        </w:rPr>
      </w:pPr>
    </w:p>
    <w:p w:rsidR="00FE7943" w:rsidRPr="00B80FF7" w:rsidP="00FE7943" w14:paraId="44148332" w14:textId="77777777">
      <w:pPr>
        <w:tabs>
          <w:tab w:val="clear" w:pos="567"/>
        </w:tabs>
      </w:pPr>
      <w:bookmarkStart w:id="157" w:name="OLE_LINK6"/>
      <w:r w:rsidRPr="00B80FF7">
        <w:rPr>
          <w:bCs/>
        </w:rPr>
        <w:t>V Preglednici</w:t>
      </w:r>
      <w:ins w:id="158" w:author="Slovenian vendor" w:date="2025-01-21T10:51:00Z">
        <w:r w:rsidRPr="00B80FF7">
          <w:rPr>
            <w:bCs/>
          </w:rPr>
          <w:t> </w:t>
        </w:r>
      </w:ins>
      <w:del w:id="159" w:author="Slovenian vendor" w:date="2025-01-21T10:51:00Z">
        <w:r w:rsidRPr="00B80FF7">
          <w:rPr>
            <w:bCs/>
          </w:rPr>
          <w:delText xml:space="preserve"> </w:delText>
        </w:r>
      </w:del>
      <w:ins w:id="160" w:author="Slovenian vendor" w:date="2025-01-21T10:51:00Z">
        <w:r w:rsidRPr="00B80FF7">
          <w:rPr>
            <w:bCs/>
          </w:rPr>
          <w:t>3</w:t>
        </w:r>
      </w:ins>
      <w:del w:id="161" w:author="Slovenian vendor" w:date="2025-01-21T10:51:00Z">
        <w:r w:rsidRPr="00B80FF7">
          <w:rPr>
            <w:bCs/>
          </w:rPr>
          <w:delText>2</w:delText>
        </w:r>
      </w:del>
      <w:r w:rsidRPr="00B80FF7">
        <w:rPr>
          <w:bCs/>
        </w:rPr>
        <w:t xml:space="preserve"> je podan seznam neželenih učinkov iz kliničnih študij psoriaze, psoriatičnega artritisa, Crohnove bolezni in ulceroznega kolitisa pri odraslih ter neželenih učinkov, poročanih </w:t>
      </w:r>
      <w:r w:rsidRPr="00B80FF7">
        <w:rPr>
          <w:bCs/>
          <w:iCs/>
        </w:rPr>
        <w:t>v obdobju trženja zdravila</w:t>
      </w:r>
      <w:r w:rsidRPr="00B80FF7">
        <w:rPr>
          <w:bCs/>
        </w:rPr>
        <w:t xml:space="preserve">. Neželeni učinki so razvrščeni po </w:t>
      </w:r>
      <w:r w:rsidRPr="00B80FF7">
        <w:t xml:space="preserve">organskih sistemih in </w:t>
      </w:r>
      <w:r w:rsidRPr="00B80FF7">
        <w:rPr>
          <w:bCs/>
        </w:rPr>
        <w:t xml:space="preserve">po pogostnosti z upoštevanjem naslednjega dogovora: zelo pogosti (≥ 1/10), pogosti (≥ 1/100 do &lt; 1/10), občasni (≥ 1/1000 do &lt; 1/100), redki (≥ 1/10 000 do &lt; 1/1000), </w:t>
      </w:r>
      <w:r w:rsidRPr="00B80FF7">
        <w:rPr>
          <w:szCs w:val="22"/>
        </w:rPr>
        <w:t>zelo redki (</w:t>
      </w:r>
      <w:r w:rsidRPr="00B80FF7">
        <w:t>&lt; </w:t>
      </w:r>
      <w:r w:rsidRPr="00B80FF7">
        <w:rPr>
          <w:szCs w:val="22"/>
        </w:rPr>
        <w:t>1/10</w:t>
      </w:r>
      <w:r w:rsidRPr="00B80FF7">
        <w:t> </w:t>
      </w:r>
      <w:r w:rsidRPr="00B80FF7">
        <w:rPr>
          <w:szCs w:val="22"/>
        </w:rPr>
        <w:t xml:space="preserve">000), neznana pogostnost (ni mogoče oceniti iz razpoložljivih podatkov). </w:t>
      </w:r>
      <w:r w:rsidRPr="00B80FF7">
        <w:t>V razvrstitvah pogostnosti so neželeni učinki navedeni po padajoči resnosti.</w:t>
      </w:r>
    </w:p>
    <w:p w:rsidR="00FE7943" w:rsidRPr="00B80FF7" w:rsidP="00FE7943" w14:paraId="61F9E6E9" w14:textId="77777777">
      <w:pPr>
        <w:tabs>
          <w:tab w:val="clear" w:pos="567"/>
        </w:tabs>
      </w:pPr>
    </w:p>
    <w:p w:rsidR="00B75454" w:rsidRPr="00235E9F" w:rsidP="00FE7943" w14:paraId="541F3946" w14:textId="4B1C5901">
      <w:pPr>
        <w:keepNext/>
        <w:tabs>
          <w:tab w:val="clear" w:pos="567"/>
        </w:tabs>
        <w:rPr>
          <w:bCs/>
          <w:i/>
          <w:iCs/>
        </w:rPr>
      </w:pPr>
      <w:r w:rsidRPr="00B80FF7">
        <w:rPr>
          <w:i/>
          <w:iCs/>
        </w:rPr>
        <w:t>Preglednica </w:t>
      </w:r>
      <w:ins w:id="162" w:author="Slovenian vendor" w:date="2025-01-17T13:54:00Z">
        <w:r w:rsidRPr="00B80FF7">
          <w:rPr>
            <w:i/>
            <w:iCs/>
          </w:rPr>
          <w:t>3</w:t>
        </w:r>
      </w:ins>
      <w:del w:id="163" w:author="Slovenian vendor" w:date="2025-01-17T13:54:00Z">
        <w:r w:rsidRPr="00B80FF7">
          <w:rPr>
            <w:i/>
            <w:iCs/>
          </w:rPr>
          <w:delText>2</w:delText>
        </w:r>
      </w:del>
      <w:r w:rsidRPr="00B80FF7">
        <w:rPr>
          <w:i/>
          <w:iCs/>
        </w:rPr>
        <w:t>:</w:t>
      </w:r>
      <w:r w:rsidRPr="00B80FF7">
        <w:rPr>
          <w:i/>
          <w:iCs/>
        </w:rPr>
        <w:tab/>
        <w:t>Seznam neželenih učinkov</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55"/>
        <w:gridCol w:w="6017"/>
      </w:tblGrid>
      <w:tr w14:paraId="088E05D5" w14:textId="77777777" w:rsidTr="001561CC">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55" w:type="dxa"/>
          </w:tcPr>
          <w:p w:rsidR="00B75454" w:rsidRPr="00235E9F" w:rsidP="008745DB" w14:paraId="4CE50D3E" w14:textId="77777777">
            <w:pPr>
              <w:keepNext/>
              <w:rPr>
                <w:b/>
                <w:bCs/>
              </w:rPr>
            </w:pPr>
            <w:r w:rsidRPr="00235E9F">
              <w:rPr>
                <w:b/>
                <w:bCs/>
              </w:rPr>
              <w:t>Organski sistem</w:t>
            </w:r>
          </w:p>
          <w:p w:rsidR="00B75454" w:rsidRPr="00235E9F" w:rsidP="008745DB" w14:paraId="0A39E310" w14:textId="77777777">
            <w:pPr>
              <w:keepNext/>
              <w:rPr>
                <w:b/>
                <w:bCs/>
              </w:rPr>
            </w:pPr>
          </w:p>
        </w:tc>
        <w:tc>
          <w:tcPr>
            <w:tcW w:w="6017" w:type="dxa"/>
          </w:tcPr>
          <w:p w:rsidR="00B75454" w:rsidRPr="00235E9F" w:rsidP="008745DB" w14:paraId="69C880A0" w14:textId="77777777">
            <w:pPr>
              <w:keepNext/>
              <w:rPr>
                <w:b/>
                <w:bCs/>
              </w:rPr>
            </w:pPr>
            <w:r w:rsidRPr="00235E9F">
              <w:rPr>
                <w:b/>
                <w:bCs/>
              </w:rPr>
              <w:t>Pogostnost: neželeni učinek</w:t>
            </w:r>
          </w:p>
          <w:p w:rsidR="00B75454" w:rsidRPr="00235E9F" w:rsidP="008745DB" w14:paraId="4BFB7395" w14:textId="77777777">
            <w:pPr>
              <w:keepNext/>
              <w:rPr>
                <w:b/>
                <w:bCs/>
                <w:color w:val="000000"/>
              </w:rPr>
            </w:pPr>
          </w:p>
        </w:tc>
      </w:tr>
      <w:tr w14:paraId="231EAC8D" w14:textId="77777777" w:rsidTr="001561CC">
        <w:tblPrEx>
          <w:tblW w:w="9072" w:type="dxa"/>
          <w:jc w:val="center"/>
          <w:tblLayout w:type="fixed"/>
          <w:tblLook w:val="0000"/>
        </w:tblPrEx>
        <w:trPr>
          <w:cantSplit/>
          <w:jc w:val="center"/>
        </w:trPr>
        <w:tc>
          <w:tcPr>
            <w:tcW w:w="3055" w:type="dxa"/>
          </w:tcPr>
          <w:p w:rsidR="00B75454" w:rsidRPr="00235E9F" w:rsidP="00FC58F6" w14:paraId="4B8262AB" w14:textId="77777777">
            <w:r w:rsidRPr="00235E9F">
              <w:t>Infekcijske in parazitske bolezni</w:t>
            </w:r>
          </w:p>
        </w:tc>
        <w:tc>
          <w:tcPr>
            <w:tcW w:w="6017" w:type="dxa"/>
          </w:tcPr>
          <w:p w:rsidR="00B75454" w:rsidRPr="00235E9F" w:rsidP="00FC58F6" w14:paraId="64100CFD" w14:textId="77777777">
            <w:r w:rsidRPr="00235E9F">
              <w:t xml:space="preserve">Pogosti: </w:t>
            </w:r>
            <w:r w:rsidRPr="00235E9F" w:rsidR="008C1163">
              <w:t>okužbe zgornjih dihal, nazofaringitis</w:t>
            </w:r>
            <w:r w:rsidRPr="00235E9F" w:rsidR="004B18BE">
              <w:t>, sinusitis</w:t>
            </w:r>
          </w:p>
          <w:p w:rsidR="006907ED" w:rsidRPr="00235E9F" w:rsidP="00FC58F6" w14:paraId="56CF4211" w14:textId="77777777">
            <w:r w:rsidRPr="00235E9F">
              <w:t xml:space="preserve">Občasni: </w:t>
            </w:r>
            <w:r w:rsidRPr="00235E9F" w:rsidR="008C1163">
              <w:t xml:space="preserve">celulitis, </w:t>
            </w:r>
            <w:r w:rsidRPr="00235E9F" w:rsidR="00B12B3B">
              <w:t xml:space="preserve">okužbe zob, </w:t>
            </w:r>
            <w:r w:rsidRPr="00235E9F" w:rsidR="00270777">
              <w:t>h</w:t>
            </w:r>
            <w:r w:rsidRPr="00235E9F">
              <w:t>erpes zoster</w:t>
            </w:r>
            <w:r w:rsidRPr="00235E9F" w:rsidR="008C1163">
              <w:t xml:space="preserve">, </w:t>
            </w:r>
            <w:r w:rsidRPr="00235E9F" w:rsidR="00EA5E02">
              <w:t xml:space="preserve">okužbe spodnjih dihal, </w:t>
            </w:r>
            <w:r w:rsidRPr="00235E9F" w:rsidR="008C1163">
              <w:t>virusne okužbe zgornjih dihal</w:t>
            </w:r>
            <w:r w:rsidRPr="00235E9F" w:rsidR="00B12B3B">
              <w:t>, vulvovaginalne glivične okužbe</w:t>
            </w:r>
          </w:p>
          <w:p w:rsidR="00B75454" w:rsidRPr="00235E9F" w:rsidP="00FC58F6" w14:paraId="68265F30" w14:textId="77777777">
            <w:pPr>
              <w:rPr>
                <w:color w:val="000000"/>
              </w:rPr>
            </w:pPr>
          </w:p>
        </w:tc>
      </w:tr>
      <w:tr w14:paraId="3C0BD0D4" w14:textId="77777777" w:rsidTr="001561CC">
        <w:tblPrEx>
          <w:tblW w:w="9072" w:type="dxa"/>
          <w:jc w:val="center"/>
          <w:tblLayout w:type="fixed"/>
          <w:tblLook w:val="0000"/>
        </w:tblPrEx>
        <w:trPr>
          <w:cantSplit/>
          <w:jc w:val="center"/>
        </w:trPr>
        <w:tc>
          <w:tcPr>
            <w:tcW w:w="3055" w:type="dxa"/>
          </w:tcPr>
          <w:p w:rsidR="0018577F" w:rsidRPr="00235E9F" w:rsidP="00FC58F6" w14:paraId="6ACE5737" w14:textId="77777777">
            <w:r w:rsidRPr="00235E9F">
              <w:t>Bolezni imunskega sistema</w:t>
            </w:r>
          </w:p>
        </w:tc>
        <w:tc>
          <w:tcPr>
            <w:tcW w:w="6017" w:type="dxa"/>
          </w:tcPr>
          <w:p w:rsidR="0018577F" w:rsidRPr="00235E9F" w:rsidP="00FC58F6" w14:paraId="08F4C974" w14:textId="77777777">
            <w:r w:rsidRPr="00235E9F">
              <w:t>Občasni</w:t>
            </w:r>
            <w:r w:rsidRPr="00235E9F">
              <w:t>: preobčutlji</w:t>
            </w:r>
            <w:r w:rsidRPr="00235E9F" w:rsidR="00D42576">
              <w:t>vostne reakcije (vključno z izpuščajem, koprivnico)</w:t>
            </w:r>
          </w:p>
          <w:p w:rsidR="0018577F" w:rsidRPr="00235E9F" w:rsidP="00FC58F6" w14:paraId="31E10CFB" w14:textId="77777777">
            <w:r w:rsidRPr="00235E9F">
              <w:t xml:space="preserve">Redki: hude </w:t>
            </w:r>
            <w:r w:rsidRPr="00235E9F" w:rsidR="006907ED">
              <w:t>preobčutljivostne</w:t>
            </w:r>
            <w:r w:rsidRPr="00235E9F">
              <w:t xml:space="preserve"> reakcije (vključno z anafilaksijo in angioedemom)</w:t>
            </w:r>
          </w:p>
          <w:p w:rsidR="00D42576" w:rsidRPr="00235E9F" w:rsidP="00FC58F6" w14:paraId="21BBC89C" w14:textId="77777777">
            <w:pPr>
              <w:rPr>
                <w:color w:val="000000"/>
              </w:rPr>
            </w:pPr>
          </w:p>
        </w:tc>
      </w:tr>
      <w:tr w14:paraId="2BC46591" w14:textId="77777777" w:rsidTr="001561CC">
        <w:tblPrEx>
          <w:tblW w:w="9072" w:type="dxa"/>
          <w:jc w:val="center"/>
          <w:tblLayout w:type="fixed"/>
          <w:tblLook w:val="0000"/>
        </w:tblPrEx>
        <w:trPr>
          <w:cantSplit/>
          <w:jc w:val="center"/>
        </w:trPr>
        <w:tc>
          <w:tcPr>
            <w:tcW w:w="3055" w:type="dxa"/>
          </w:tcPr>
          <w:p w:rsidR="00B75454" w:rsidRPr="00235E9F" w:rsidP="00FC58F6" w14:paraId="2C572BC9" w14:textId="77777777">
            <w:pPr>
              <w:rPr>
                <w:color w:val="000000"/>
                <w:sz w:val="20"/>
              </w:rPr>
            </w:pPr>
            <w:r w:rsidRPr="00235E9F">
              <w:t>Psihiatrične motnje</w:t>
            </w:r>
          </w:p>
        </w:tc>
        <w:tc>
          <w:tcPr>
            <w:tcW w:w="6017" w:type="dxa"/>
          </w:tcPr>
          <w:p w:rsidR="00B75454" w:rsidRPr="00235E9F" w:rsidP="00FC58F6" w14:paraId="27377E89" w14:textId="77777777">
            <w:r w:rsidRPr="00235E9F">
              <w:t>Občasni</w:t>
            </w:r>
            <w:r w:rsidRPr="00235E9F">
              <w:t>: depresija</w:t>
            </w:r>
          </w:p>
          <w:p w:rsidR="00B75454" w:rsidRPr="00235E9F" w:rsidP="00FC58F6" w14:paraId="16FE104F" w14:textId="77777777">
            <w:pPr>
              <w:rPr>
                <w:color w:val="000000"/>
              </w:rPr>
            </w:pPr>
          </w:p>
        </w:tc>
      </w:tr>
      <w:tr w14:paraId="48AA3685" w14:textId="77777777" w:rsidTr="001561CC">
        <w:tblPrEx>
          <w:tblW w:w="9072" w:type="dxa"/>
          <w:jc w:val="center"/>
          <w:tblLayout w:type="fixed"/>
          <w:tblLook w:val="0000"/>
        </w:tblPrEx>
        <w:trPr>
          <w:cantSplit/>
          <w:jc w:val="center"/>
        </w:trPr>
        <w:tc>
          <w:tcPr>
            <w:tcW w:w="3055" w:type="dxa"/>
          </w:tcPr>
          <w:p w:rsidR="00B75454" w:rsidRPr="00235E9F" w:rsidP="00FC58F6" w14:paraId="28792E5D" w14:textId="77777777">
            <w:pPr>
              <w:rPr>
                <w:color w:val="000000"/>
                <w:sz w:val="20"/>
              </w:rPr>
            </w:pPr>
            <w:r w:rsidRPr="00235E9F">
              <w:rPr>
                <w:bCs/>
              </w:rPr>
              <w:t>Bolezni živčevja</w:t>
            </w:r>
          </w:p>
        </w:tc>
        <w:tc>
          <w:tcPr>
            <w:tcW w:w="6017" w:type="dxa"/>
          </w:tcPr>
          <w:p w:rsidR="00B75454" w:rsidRPr="00235E9F" w:rsidP="00FC58F6" w14:paraId="4BF47296" w14:textId="77777777">
            <w:r w:rsidRPr="00235E9F">
              <w:t>Pogosti: omotica, glavobol</w:t>
            </w:r>
          </w:p>
          <w:p w:rsidR="00F7556C" w:rsidRPr="00235E9F" w:rsidP="00FC58F6" w14:paraId="7BDCC54C" w14:textId="77777777">
            <w:r w:rsidRPr="00235E9F">
              <w:t>Občasni</w:t>
            </w:r>
            <w:r w:rsidRPr="00235E9F">
              <w:t>: paraliza obraznega živca</w:t>
            </w:r>
          </w:p>
          <w:p w:rsidR="00B75454" w:rsidRPr="00235E9F" w:rsidP="00FC58F6" w14:paraId="5F89E886" w14:textId="77777777">
            <w:pPr>
              <w:rPr>
                <w:color w:val="000000"/>
              </w:rPr>
            </w:pPr>
          </w:p>
        </w:tc>
      </w:tr>
      <w:tr w14:paraId="5FD76B62" w14:textId="77777777" w:rsidTr="001561CC">
        <w:tblPrEx>
          <w:tblW w:w="9072" w:type="dxa"/>
          <w:jc w:val="center"/>
          <w:tblLayout w:type="fixed"/>
          <w:tblLook w:val="0000"/>
        </w:tblPrEx>
        <w:trPr>
          <w:cantSplit/>
          <w:jc w:val="center"/>
        </w:trPr>
        <w:tc>
          <w:tcPr>
            <w:tcW w:w="3055" w:type="dxa"/>
          </w:tcPr>
          <w:p w:rsidR="00B75454" w:rsidRPr="00235E9F" w:rsidP="00FC58F6" w14:paraId="44FA5DFD" w14:textId="77777777">
            <w:pPr>
              <w:rPr>
                <w:color w:val="000000"/>
                <w:sz w:val="20"/>
              </w:rPr>
            </w:pPr>
            <w:r w:rsidRPr="00235E9F">
              <w:t>Bolezni dihal, prsnega koša in mediastinalnega prostora</w:t>
            </w:r>
          </w:p>
        </w:tc>
        <w:tc>
          <w:tcPr>
            <w:tcW w:w="6017" w:type="dxa"/>
          </w:tcPr>
          <w:p w:rsidR="0047735C" w:rsidRPr="00235E9F" w:rsidP="00FC58F6" w14:paraId="6A455B88" w14:textId="77777777">
            <w:r w:rsidRPr="00235E9F">
              <w:t>Pogosti: bolečine v ustih in žrelu</w:t>
            </w:r>
          </w:p>
          <w:p w:rsidR="0047735C" w:rsidRPr="00235E9F" w:rsidP="00FC58F6" w14:paraId="01D57303" w14:textId="77777777">
            <w:r w:rsidRPr="00235E9F">
              <w:t>Občasni: oteklost nosne sluznice</w:t>
            </w:r>
          </w:p>
          <w:p w:rsidR="0047735C" w:rsidRPr="00235E9F" w:rsidP="00FC58F6" w14:paraId="74A9DE34" w14:textId="77777777">
            <w:r w:rsidRPr="00235E9F">
              <w:t>Redki: alergijski alveolitis, eozinofilna pljučnica</w:t>
            </w:r>
          </w:p>
          <w:p w:rsidR="00C83574" w:rsidRPr="00235E9F" w:rsidP="00FC58F6" w14:paraId="7A5A5447" w14:textId="3FE91EDE">
            <w:r w:rsidRPr="00235E9F">
              <w:t>Zelo redki: organizirajoča pljučnica*</w:t>
            </w:r>
          </w:p>
          <w:p w:rsidR="00BC0116" w:rsidRPr="00235E9F" w:rsidP="00FC58F6" w14:paraId="76601A21" w14:textId="77777777"/>
        </w:tc>
      </w:tr>
      <w:tr w14:paraId="3EB9E554" w14:textId="77777777" w:rsidTr="001561CC">
        <w:tblPrEx>
          <w:tblW w:w="9072" w:type="dxa"/>
          <w:jc w:val="center"/>
          <w:tblLayout w:type="fixed"/>
          <w:tblLook w:val="0000"/>
        </w:tblPrEx>
        <w:trPr>
          <w:cantSplit/>
          <w:jc w:val="center"/>
        </w:trPr>
        <w:tc>
          <w:tcPr>
            <w:tcW w:w="3055" w:type="dxa"/>
          </w:tcPr>
          <w:p w:rsidR="00B75454" w:rsidRPr="00235E9F" w:rsidP="00FC58F6" w14:paraId="663F7121" w14:textId="77777777">
            <w:pPr>
              <w:rPr>
                <w:color w:val="000000"/>
                <w:sz w:val="20"/>
              </w:rPr>
            </w:pPr>
            <w:r w:rsidRPr="00235E9F">
              <w:t>Bolezni prebavil</w:t>
            </w:r>
          </w:p>
        </w:tc>
        <w:tc>
          <w:tcPr>
            <w:tcW w:w="6017" w:type="dxa"/>
          </w:tcPr>
          <w:p w:rsidR="008C1163" w:rsidRPr="00235E9F" w:rsidP="00FC58F6" w14:paraId="2AE3F9B9" w14:textId="77777777">
            <w:r w:rsidRPr="00235E9F">
              <w:t>Pogosti: driska</w:t>
            </w:r>
            <w:r w:rsidRPr="00235E9F">
              <w:t>, navzea</w:t>
            </w:r>
            <w:r w:rsidRPr="00235E9F" w:rsidR="00B12B3B">
              <w:t>, bruhanje</w:t>
            </w:r>
          </w:p>
          <w:p w:rsidR="00B75454" w:rsidRPr="00235E9F" w:rsidP="00FC58F6" w14:paraId="06EFF5EB" w14:textId="77777777">
            <w:pPr>
              <w:rPr>
                <w:color w:val="000000"/>
              </w:rPr>
            </w:pPr>
          </w:p>
        </w:tc>
      </w:tr>
      <w:tr w14:paraId="176667A3" w14:textId="77777777" w:rsidTr="001561CC">
        <w:tblPrEx>
          <w:tblW w:w="9072" w:type="dxa"/>
          <w:jc w:val="center"/>
          <w:tblLayout w:type="fixed"/>
          <w:tblLook w:val="0000"/>
        </w:tblPrEx>
        <w:trPr>
          <w:cantSplit/>
          <w:jc w:val="center"/>
        </w:trPr>
        <w:tc>
          <w:tcPr>
            <w:tcW w:w="3055" w:type="dxa"/>
          </w:tcPr>
          <w:p w:rsidR="00B75454" w:rsidRPr="00235E9F" w:rsidP="00FC58F6" w14:paraId="7C9FA0C0" w14:textId="77777777">
            <w:pPr>
              <w:rPr>
                <w:color w:val="000000"/>
                <w:sz w:val="20"/>
              </w:rPr>
            </w:pPr>
            <w:r w:rsidRPr="00235E9F">
              <w:t>Bolezni kože in podkožja</w:t>
            </w:r>
          </w:p>
        </w:tc>
        <w:tc>
          <w:tcPr>
            <w:tcW w:w="6017" w:type="dxa"/>
          </w:tcPr>
          <w:p w:rsidR="0047735C" w:rsidRPr="00235E9F" w:rsidP="00FC58F6" w14:paraId="7CCA6639" w14:textId="77777777">
            <w:r w:rsidRPr="00235E9F">
              <w:t>Pogosti: pruritus</w:t>
            </w:r>
          </w:p>
          <w:p w:rsidR="0047735C" w:rsidRPr="00235E9F" w:rsidP="00FC58F6" w14:paraId="7BC09B9A" w14:textId="77777777">
            <w:r w:rsidRPr="00235E9F">
              <w:t>Občasni: pustularna psoriaza, luščenje kože, akne</w:t>
            </w:r>
          </w:p>
          <w:p w:rsidR="0047735C" w:rsidRPr="00235E9F" w:rsidP="00FC58F6" w14:paraId="271E6FBD" w14:textId="77777777">
            <w:r w:rsidRPr="00235E9F">
              <w:t>Redki: eksfoliativni dermatitis, preobčutljivostni vaskulitis</w:t>
            </w:r>
          </w:p>
          <w:p w:rsidR="00BC0116" w:rsidRPr="00235E9F" w:rsidP="00160258" w14:paraId="7E0A5B7B" w14:textId="6C353D60">
            <w:pPr>
              <w:keepNext/>
              <w:widowControl w:val="0"/>
            </w:pPr>
            <w:r w:rsidRPr="00235E9F">
              <w:t>Zelo redki: bulozni pemfigoid</w:t>
            </w:r>
            <w:r w:rsidRPr="00235E9F" w:rsidR="009F6961">
              <w:t>, kožni eritematozni lupus</w:t>
            </w:r>
          </w:p>
          <w:p w:rsidR="00160258" w:rsidRPr="00235E9F" w:rsidP="00D6507A" w14:paraId="01E3B369" w14:textId="7A5A876D">
            <w:pPr>
              <w:keepNext/>
              <w:widowControl w:val="0"/>
            </w:pPr>
          </w:p>
        </w:tc>
      </w:tr>
      <w:tr w14:paraId="00BA9474" w14:textId="77777777" w:rsidTr="001561CC">
        <w:tblPrEx>
          <w:tblW w:w="9072" w:type="dxa"/>
          <w:jc w:val="center"/>
          <w:tblLayout w:type="fixed"/>
          <w:tblLook w:val="0000"/>
        </w:tblPrEx>
        <w:trPr>
          <w:cantSplit/>
          <w:jc w:val="center"/>
        </w:trPr>
        <w:tc>
          <w:tcPr>
            <w:tcW w:w="3055" w:type="dxa"/>
          </w:tcPr>
          <w:p w:rsidR="00B75454" w:rsidRPr="00235E9F" w:rsidP="00FC58F6" w14:paraId="4EA29D4D" w14:textId="77777777">
            <w:pPr>
              <w:rPr>
                <w:color w:val="000000"/>
                <w:sz w:val="20"/>
              </w:rPr>
            </w:pPr>
            <w:r w:rsidRPr="00235E9F">
              <w:t>Bolezni mišično-skeletnega sistema in vezivnega tkiva</w:t>
            </w:r>
          </w:p>
        </w:tc>
        <w:tc>
          <w:tcPr>
            <w:tcW w:w="6017" w:type="dxa"/>
          </w:tcPr>
          <w:p w:rsidR="00B75454" w:rsidRPr="00235E9F" w:rsidP="00FC58F6" w14:paraId="25438A40" w14:textId="77777777">
            <w:r w:rsidRPr="00235E9F">
              <w:t>Pogosti: bolečine v hrbtu, mialgija</w:t>
            </w:r>
            <w:r w:rsidRPr="00235E9F" w:rsidR="00C11947">
              <w:t>, artralgija</w:t>
            </w:r>
          </w:p>
          <w:p w:rsidR="009F6961" w:rsidRPr="00235E9F" w:rsidP="00FC58F6" w14:paraId="3DCB4907" w14:textId="77777777">
            <w:r w:rsidRPr="00235E9F">
              <w:t>Zelo redki:</w:t>
            </w:r>
            <w:r w:rsidRPr="00235E9F" w:rsidR="005F3D42">
              <w:t xml:space="preserve"> lupusu podoben sindrom</w:t>
            </w:r>
          </w:p>
          <w:p w:rsidR="00772832" w:rsidRPr="00235E9F" w:rsidP="00FC58F6" w14:paraId="4F796F95" w14:textId="3E116E8F"/>
        </w:tc>
      </w:tr>
      <w:tr w14:paraId="485FEC87" w14:textId="77777777" w:rsidTr="00BF2234">
        <w:tblPrEx>
          <w:tblW w:w="9072" w:type="dxa"/>
          <w:jc w:val="center"/>
          <w:tblLayout w:type="fixed"/>
          <w:tblLook w:val="0000"/>
        </w:tblPrEx>
        <w:trPr>
          <w:cantSplit/>
          <w:jc w:val="center"/>
        </w:trPr>
        <w:tc>
          <w:tcPr>
            <w:tcW w:w="3055" w:type="dxa"/>
            <w:tcBorders>
              <w:bottom w:val="single" w:sz="4" w:space="0" w:color="auto"/>
            </w:tcBorders>
          </w:tcPr>
          <w:p w:rsidR="00B75454" w:rsidRPr="00235E9F" w:rsidP="00FC58F6" w14:paraId="10DDDA25" w14:textId="77777777">
            <w:r w:rsidRPr="00235E9F">
              <w:t>Splošne težave in spremembe na mestu aplikacije</w:t>
            </w:r>
          </w:p>
        </w:tc>
        <w:tc>
          <w:tcPr>
            <w:tcW w:w="6017" w:type="dxa"/>
            <w:tcBorders>
              <w:bottom w:val="single" w:sz="4" w:space="0" w:color="auto"/>
            </w:tcBorders>
          </w:tcPr>
          <w:p w:rsidR="00B75454" w:rsidRPr="00235E9F" w:rsidP="00FC58F6" w14:paraId="2A06732B" w14:textId="77777777">
            <w:r w:rsidRPr="00235E9F">
              <w:t>Pogosti: utrujenost, eritem na mestu injiciranja</w:t>
            </w:r>
            <w:r w:rsidRPr="00235E9F" w:rsidR="008C1163">
              <w:t>, bolečina na mestu injiciranja</w:t>
            </w:r>
          </w:p>
          <w:p w:rsidR="00B75454" w:rsidRPr="00235E9F" w:rsidP="00FC58F6" w14:paraId="547D00AA" w14:textId="77777777">
            <w:r w:rsidRPr="00235E9F">
              <w:t xml:space="preserve">Občasni: reakcije na mestu injiciranja (vključno </w:t>
            </w:r>
            <w:r w:rsidRPr="00235E9F" w:rsidR="008C1163">
              <w:t>s krvavitvijo</w:t>
            </w:r>
            <w:r w:rsidRPr="00235E9F">
              <w:t xml:space="preserve">, </w:t>
            </w:r>
            <w:r w:rsidRPr="00235E9F" w:rsidR="00407225">
              <w:t xml:space="preserve">hematomom, otrdelostjo tkiva, </w:t>
            </w:r>
            <w:r w:rsidRPr="00235E9F">
              <w:t>otekanjem</w:t>
            </w:r>
            <w:r w:rsidRPr="00235E9F" w:rsidR="001135D4">
              <w:t xml:space="preserve"> in</w:t>
            </w:r>
            <w:r w:rsidRPr="00235E9F">
              <w:t xml:space="preserve"> srbe</w:t>
            </w:r>
            <w:r w:rsidRPr="00235E9F" w:rsidR="00407225">
              <w:t>njem</w:t>
            </w:r>
            <w:r w:rsidRPr="00235E9F">
              <w:t>)</w:t>
            </w:r>
            <w:r w:rsidRPr="00235E9F" w:rsidR="00B12B3B">
              <w:t>, astenija</w:t>
            </w:r>
          </w:p>
          <w:p w:rsidR="00B75454" w:rsidRPr="00235E9F" w:rsidP="00FC58F6" w14:paraId="5A8F5941" w14:textId="77777777">
            <w:pPr>
              <w:rPr>
                <w:color w:val="000000"/>
              </w:rPr>
            </w:pPr>
          </w:p>
        </w:tc>
      </w:tr>
      <w:tr w14:paraId="178941D8" w14:textId="77777777" w:rsidTr="00BF2234">
        <w:tblPrEx>
          <w:tblW w:w="9072" w:type="dxa"/>
          <w:jc w:val="center"/>
          <w:tblLayout w:type="fixed"/>
          <w:tblLook w:val="0000"/>
        </w:tblPrEx>
        <w:trPr>
          <w:cantSplit/>
          <w:jc w:val="center"/>
        </w:trPr>
        <w:tc>
          <w:tcPr>
            <w:tcW w:w="9072" w:type="dxa"/>
            <w:gridSpan w:val="2"/>
            <w:tcBorders>
              <w:left w:val="nil"/>
              <w:bottom w:val="nil"/>
              <w:right w:val="nil"/>
            </w:tcBorders>
          </w:tcPr>
          <w:p w:rsidR="00050DE6" w:rsidRPr="00235E9F" w:rsidP="00BF2234" w14:paraId="2301CFAF" w14:textId="77777777">
            <w:pPr>
              <w:tabs>
                <w:tab w:val="clear" w:pos="567"/>
                <w:tab w:val="left" w:pos="708"/>
              </w:tabs>
              <w:ind w:left="284" w:hanging="284"/>
            </w:pPr>
            <w:r w:rsidRPr="00235E9F">
              <w:rPr>
                <w:bCs/>
                <w:sz w:val="18"/>
              </w:rPr>
              <w:t>*</w:t>
            </w:r>
            <w:r w:rsidRPr="00235E9F">
              <w:rPr>
                <w:bCs/>
                <w:sz w:val="18"/>
              </w:rPr>
              <w:tab/>
              <w:t>glejte poglavje 4.4 Sistemske in dihalne preobčutljivostne reakcije</w:t>
            </w:r>
          </w:p>
        </w:tc>
      </w:tr>
      <w:bookmarkEnd w:id="157"/>
    </w:tbl>
    <w:p w:rsidR="00B75454" w:rsidRPr="00235E9F" w:rsidP="007C1502" w14:paraId="07AFCA13" w14:textId="77777777">
      <w:pPr>
        <w:tabs>
          <w:tab w:val="clear" w:pos="567"/>
        </w:tabs>
        <w:rPr>
          <w:bCs/>
        </w:rPr>
      </w:pPr>
    </w:p>
    <w:p w:rsidR="008C1163" w:rsidRPr="00235E9F" w:rsidP="008745DB" w14:paraId="7DE7DCC4" w14:textId="09F75C16">
      <w:pPr>
        <w:keepNext/>
        <w:tabs>
          <w:tab w:val="clear" w:pos="567"/>
        </w:tabs>
        <w:rPr>
          <w:bCs/>
          <w:u w:val="single"/>
        </w:rPr>
      </w:pPr>
      <w:r w:rsidRPr="00235E9F">
        <w:rPr>
          <w:bCs/>
          <w:u w:val="single"/>
        </w:rPr>
        <w:t>Opis izbranih neželenih učinkov</w:t>
      </w:r>
    </w:p>
    <w:p w:rsidR="00F95897" w:rsidRPr="00235E9F" w:rsidP="008745DB" w14:paraId="71947308" w14:textId="77777777">
      <w:pPr>
        <w:keepNext/>
        <w:tabs>
          <w:tab w:val="clear" w:pos="567"/>
        </w:tabs>
        <w:rPr>
          <w:bCs/>
          <w:u w:val="single"/>
        </w:rPr>
      </w:pPr>
    </w:p>
    <w:p w:rsidR="008E3B7C" w:rsidRPr="00235E9F" w:rsidP="008E3B7C" w14:paraId="430D4F4D" w14:textId="77777777">
      <w:pPr>
        <w:keepNext/>
        <w:tabs>
          <w:tab w:val="clear" w:pos="567"/>
        </w:tabs>
        <w:rPr>
          <w:bCs/>
          <w:u w:val="single"/>
        </w:rPr>
      </w:pPr>
      <w:r w:rsidRPr="00235E9F">
        <w:rPr>
          <w:bCs/>
          <w:u w:val="single"/>
        </w:rPr>
        <w:t>Okužbe</w:t>
      </w:r>
    </w:p>
    <w:p w:rsidR="008E3B7C" w:rsidRPr="00235E9F" w:rsidP="008E3B7C" w14:paraId="70A81FCD" w14:textId="77777777">
      <w:pPr>
        <w:tabs>
          <w:tab w:val="clear" w:pos="567"/>
        </w:tabs>
        <w:rPr>
          <w:bCs/>
        </w:rPr>
      </w:pPr>
      <w:r w:rsidRPr="00235E9F">
        <w:rPr>
          <w:bCs/>
        </w:rPr>
        <w:t>V s placebom nadzorovanih študijah pri bolnikih s psoriazo, psoriatičnim artritisom</w:t>
      </w:r>
      <w:r w:rsidRPr="00235E9F" w:rsidR="004B18BE">
        <w:rPr>
          <w:bCs/>
        </w:rPr>
        <w:t>,</w:t>
      </w:r>
      <w:r w:rsidRPr="00235E9F">
        <w:rPr>
          <w:bCs/>
        </w:rPr>
        <w:t xml:space="preserve"> Crohnovo boleznijo</w:t>
      </w:r>
      <w:r w:rsidRPr="00235E9F" w:rsidR="004B18BE">
        <w:rPr>
          <w:bCs/>
        </w:rPr>
        <w:t xml:space="preserve"> in u</w:t>
      </w:r>
      <w:r w:rsidRPr="00235E9F" w:rsidR="00482897">
        <w:rPr>
          <w:bCs/>
        </w:rPr>
        <w:t>l</w:t>
      </w:r>
      <w:r w:rsidRPr="00235E9F" w:rsidR="004B18BE">
        <w:rPr>
          <w:bCs/>
        </w:rPr>
        <w:t>ceroznim kolitisom</w:t>
      </w:r>
      <w:r w:rsidRPr="00235E9F">
        <w:rPr>
          <w:bCs/>
        </w:rPr>
        <w:t xml:space="preserve"> so bile pogostnosti okužb in resnih okužb pri bolnikih, zdravljenih z ustekinumabom, podobne kot pri tistih, ki so prejemali placebo. V s placebom nadzorovanem obdobju </w:t>
      </w:r>
      <w:r w:rsidRPr="00235E9F" w:rsidR="00374A7D">
        <w:rPr>
          <w:bCs/>
        </w:rPr>
        <w:t xml:space="preserve">teh </w:t>
      </w:r>
      <w:r w:rsidRPr="00235E9F">
        <w:rPr>
          <w:bCs/>
        </w:rPr>
        <w:t>kliničnih študij je bila pogostnost okužb 1,</w:t>
      </w:r>
      <w:r w:rsidRPr="00235E9F" w:rsidR="00374A7D">
        <w:rPr>
          <w:bCs/>
        </w:rPr>
        <w:t>36</w:t>
      </w:r>
      <w:r w:rsidRPr="00235E9F">
        <w:rPr>
          <w:bCs/>
        </w:rPr>
        <w:t xml:space="preserve"> na bolnikov</w:t>
      </w:r>
      <w:r w:rsidRPr="00235E9F">
        <w:rPr>
          <w:bCs/>
        </w:rPr>
        <w:noBreakHyphen/>
        <w:t>let spremljanja pri bolnikih, zdravljenih z ustekinumabom, oziroma 1,</w:t>
      </w:r>
      <w:r w:rsidRPr="00235E9F" w:rsidR="00374A7D">
        <w:rPr>
          <w:bCs/>
        </w:rPr>
        <w:t xml:space="preserve">34 </w:t>
      </w:r>
      <w:r w:rsidRPr="00235E9F">
        <w:rPr>
          <w:bCs/>
        </w:rPr>
        <w:t>pri bolnikih, zdravljenih s placebom. Resne okužbe so se pojavljale s pogostnostjo 0,03 na bolnikov</w:t>
      </w:r>
      <w:r w:rsidRPr="00235E9F">
        <w:rPr>
          <w:bCs/>
        </w:rPr>
        <w:noBreakHyphen/>
        <w:t>let spremljanja pri bolnikih, zdravljenih z ustekinumabom (</w:t>
      </w:r>
      <w:r w:rsidRPr="00235E9F" w:rsidR="00374A7D">
        <w:rPr>
          <w:bCs/>
        </w:rPr>
        <w:t>30</w:t>
      </w:r>
      <w:r w:rsidRPr="00235E9F">
        <w:rPr>
          <w:bCs/>
        </w:rPr>
        <w:t xml:space="preserve"> resnih okužb na </w:t>
      </w:r>
      <w:r w:rsidRPr="00235E9F" w:rsidR="00374A7D">
        <w:rPr>
          <w:bCs/>
        </w:rPr>
        <w:t>930</w:t>
      </w:r>
      <w:r w:rsidRPr="00235E9F">
        <w:rPr>
          <w:bCs/>
        </w:rPr>
        <w:t> bolnikov-let spremljanja), in s pogostnostjo 0,03 pri bolnikih, ki so prejemali placebo (</w:t>
      </w:r>
      <w:r w:rsidRPr="00235E9F" w:rsidR="00374A7D">
        <w:rPr>
          <w:bCs/>
        </w:rPr>
        <w:t>15</w:t>
      </w:r>
      <w:r w:rsidRPr="00235E9F">
        <w:rPr>
          <w:bCs/>
        </w:rPr>
        <w:t xml:space="preserve"> resnih okužb na </w:t>
      </w:r>
      <w:r w:rsidRPr="00235E9F" w:rsidR="00374A7D">
        <w:rPr>
          <w:bCs/>
        </w:rPr>
        <w:t>434</w:t>
      </w:r>
      <w:r w:rsidRPr="00235E9F">
        <w:rPr>
          <w:bCs/>
        </w:rPr>
        <w:t> bolnikov</w:t>
      </w:r>
      <w:r w:rsidRPr="00235E9F">
        <w:rPr>
          <w:bCs/>
        </w:rPr>
        <w:noBreakHyphen/>
        <w:t>let spremljanja) (glejte poglavje 4.4).</w:t>
      </w:r>
    </w:p>
    <w:p w:rsidR="008E3B7C" w:rsidRPr="00235E9F" w:rsidP="008E3B7C" w14:paraId="7CD8EBB6" w14:textId="77777777">
      <w:pPr>
        <w:tabs>
          <w:tab w:val="clear" w:pos="567"/>
        </w:tabs>
        <w:rPr>
          <w:bCs/>
        </w:rPr>
      </w:pPr>
    </w:p>
    <w:p w:rsidR="008E3B7C" w:rsidRPr="00235E9F" w:rsidP="008E3B7C" w14:paraId="28D7A938" w14:textId="1B31E2E6">
      <w:pPr>
        <w:tabs>
          <w:tab w:val="clear" w:pos="567"/>
        </w:tabs>
        <w:rPr>
          <w:bCs/>
        </w:rPr>
      </w:pPr>
      <w:r w:rsidRPr="00235E9F">
        <w:rPr>
          <w:bCs/>
        </w:rPr>
        <w:t>V nadzorovanih in nenadzorovanih obdobjih kliničnih študij psoriaze, psoriatičnega artritisa</w:t>
      </w:r>
      <w:r w:rsidRPr="00235E9F" w:rsidR="00374A7D">
        <w:rPr>
          <w:bCs/>
        </w:rPr>
        <w:t>,</w:t>
      </w:r>
      <w:r w:rsidRPr="00235E9F">
        <w:rPr>
          <w:bCs/>
        </w:rPr>
        <w:t xml:space="preserve"> Crohnove bolezni </w:t>
      </w:r>
      <w:r w:rsidRPr="00235E9F" w:rsidR="00374A7D">
        <w:rPr>
          <w:bCs/>
        </w:rPr>
        <w:t xml:space="preserve">in ulceroznega kolitisa </w:t>
      </w:r>
      <w:r w:rsidRPr="00235E9F">
        <w:rPr>
          <w:bCs/>
        </w:rPr>
        <w:t xml:space="preserve">pri </w:t>
      </w:r>
      <w:r w:rsidR="0009295C">
        <w:rPr>
          <w:bCs/>
        </w:rPr>
        <w:t>6710</w:t>
      </w:r>
      <w:r w:rsidRPr="00235E9F">
        <w:rPr>
          <w:bCs/>
        </w:rPr>
        <w:t xml:space="preserve"> bolnikih, izpostavljenih </w:t>
      </w:r>
      <w:r w:rsidR="00845A89">
        <w:rPr>
          <w:bCs/>
        </w:rPr>
        <w:t xml:space="preserve">ustekinumabu </w:t>
      </w:r>
      <w:r w:rsidR="00EA7CA3">
        <w:rPr>
          <w:bCs/>
        </w:rPr>
        <w:t>15 227</w:t>
      </w:r>
      <w:r w:rsidRPr="00235E9F">
        <w:rPr>
          <w:bCs/>
        </w:rPr>
        <w:t> bolnikov</w:t>
      </w:r>
      <w:r w:rsidRPr="00235E9F">
        <w:rPr>
          <w:bCs/>
        </w:rPr>
        <w:noBreakHyphen/>
        <w:t xml:space="preserve">let, je bila mediana časa spremljanja </w:t>
      </w:r>
      <w:r w:rsidRPr="00235E9F" w:rsidR="00374A7D">
        <w:rPr>
          <w:bCs/>
        </w:rPr>
        <w:t>1,</w:t>
      </w:r>
      <w:r w:rsidR="0009295C">
        <w:rPr>
          <w:bCs/>
        </w:rPr>
        <w:t>2</w:t>
      </w:r>
      <w:r w:rsidRPr="00235E9F">
        <w:rPr>
          <w:bCs/>
        </w:rPr>
        <w:t> let</w:t>
      </w:r>
      <w:r w:rsidR="0009295C">
        <w:rPr>
          <w:bCs/>
        </w:rPr>
        <w:t>a</w:t>
      </w:r>
      <w:r w:rsidRPr="00235E9F">
        <w:rPr>
          <w:bCs/>
        </w:rPr>
        <w:t xml:space="preserve">; </w:t>
      </w:r>
      <w:r w:rsidRPr="00235E9F" w:rsidR="00374A7D">
        <w:rPr>
          <w:bCs/>
        </w:rPr>
        <w:t>1,</w:t>
      </w:r>
      <w:r w:rsidR="0009295C">
        <w:rPr>
          <w:bCs/>
        </w:rPr>
        <w:t>7</w:t>
      </w:r>
      <w:r w:rsidRPr="00235E9F">
        <w:rPr>
          <w:bCs/>
        </w:rPr>
        <w:t> let</w:t>
      </w:r>
      <w:r w:rsidR="0009295C">
        <w:rPr>
          <w:bCs/>
        </w:rPr>
        <w:t>a</w:t>
      </w:r>
      <w:r w:rsidRPr="00235E9F">
        <w:rPr>
          <w:bCs/>
        </w:rPr>
        <w:t xml:space="preserve"> za študije </w:t>
      </w:r>
      <w:r w:rsidRPr="00235E9F" w:rsidR="00374A7D">
        <w:rPr>
          <w:bCs/>
        </w:rPr>
        <w:t>psoriatičnih bolezni</w:t>
      </w:r>
      <w:r w:rsidRPr="00235E9F">
        <w:rPr>
          <w:bCs/>
        </w:rPr>
        <w:t xml:space="preserve">, </w:t>
      </w:r>
      <w:r w:rsidRPr="00235E9F">
        <w:t>0,6 let za študije Crohnove bolezni</w:t>
      </w:r>
      <w:r w:rsidRPr="00235E9F" w:rsidR="00374A7D">
        <w:t xml:space="preserve"> in </w:t>
      </w:r>
      <w:r w:rsidR="0009295C">
        <w:t>2,3</w:t>
      </w:r>
      <w:r w:rsidRPr="00235E9F" w:rsidR="00374A7D">
        <w:t> let</w:t>
      </w:r>
      <w:r w:rsidR="0009295C">
        <w:t>a</w:t>
      </w:r>
      <w:r w:rsidRPr="00235E9F" w:rsidR="00374A7D">
        <w:t xml:space="preserve"> za študije ulceroznega kolitisa</w:t>
      </w:r>
      <w:r w:rsidRPr="00235E9F">
        <w:t xml:space="preserve">. </w:t>
      </w:r>
      <w:r w:rsidRPr="00235E9F">
        <w:rPr>
          <w:bCs/>
        </w:rPr>
        <w:t xml:space="preserve">Pogostnost okužb je bila </w:t>
      </w:r>
      <w:r w:rsidR="0009295C">
        <w:rPr>
          <w:bCs/>
        </w:rPr>
        <w:t>0,85</w:t>
      </w:r>
      <w:r w:rsidRPr="00235E9F">
        <w:rPr>
          <w:bCs/>
        </w:rPr>
        <w:t xml:space="preserve"> na bolnikov</w:t>
      </w:r>
      <w:r w:rsidRPr="00235E9F">
        <w:rPr>
          <w:bCs/>
        </w:rPr>
        <w:noBreakHyphen/>
        <w:t>let spremljanja za bolnike, zdravljene z ustekinumabom, pogostnost resnih okužb pa je znašala 0,02 na bolnikov</w:t>
      </w:r>
      <w:r w:rsidRPr="00235E9F">
        <w:rPr>
          <w:bCs/>
        </w:rPr>
        <w:noBreakHyphen/>
        <w:t>let spremljanja tudi za bolnike, zdravljene z ustekinumabom (</w:t>
      </w:r>
      <w:r w:rsidR="0009295C">
        <w:rPr>
          <w:bCs/>
        </w:rPr>
        <w:t>2</w:t>
      </w:r>
      <w:r w:rsidR="001A2A56">
        <w:rPr>
          <w:bCs/>
        </w:rPr>
        <w:t>89</w:t>
      </w:r>
      <w:r w:rsidRPr="00235E9F">
        <w:rPr>
          <w:bCs/>
        </w:rPr>
        <w:t xml:space="preserve"> resnih okužb na </w:t>
      </w:r>
      <w:r w:rsidR="0009295C">
        <w:rPr>
          <w:bCs/>
        </w:rPr>
        <w:t>15 227</w:t>
      </w:r>
      <w:r w:rsidRPr="00235E9F">
        <w:rPr>
          <w:bCs/>
        </w:rPr>
        <w:t> bolnikov</w:t>
      </w:r>
      <w:r w:rsidRPr="00235E9F">
        <w:rPr>
          <w:bCs/>
        </w:rPr>
        <w:noBreakHyphen/>
        <w:t xml:space="preserve">let spremljanja) in med poročanimi resnimi okužbami so bili </w:t>
      </w:r>
      <w:r w:rsidRPr="00235E9F" w:rsidR="00374A7D">
        <w:rPr>
          <w:bCs/>
        </w:rPr>
        <w:t xml:space="preserve">pljučnica, </w:t>
      </w:r>
      <w:r w:rsidRPr="00235E9F">
        <w:rPr>
          <w:bCs/>
        </w:rPr>
        <w:t>analni absces, celulitis, divertikulitis, gastroenteritis in virusne okužbe.</w:t>
      </w:r>
    </w:p>
    <w:p w:rsidR="008E3B7C" w:rsidRPr="00235E9F" w:rsidP="008E3B7C" w14:paraId="748385CF" w14:textId="77777777">
      <w:pPr>
        <w:tabs>
          <w:tab w:val="clear" w:pos="567"/>
        </w:tabs>
        <w:rPr>
          <w:bCs/>
        </w:rPr>
      </w:pPr>
    </w:p>
    <w:p w:rsidR="008E3B7C" w:rsidRPr="00235E9F" w:rsidP="008E3B7C" w14:paraId="74B14670" w14:textId="77777777">
      <w:pPr>
        <w:tabs>
          <w:tab w:val="clear" w:pos="567"/>
        </w:tabs>
        <w:rPr>
          <w:bCs/>
        </w:rPr>
      </w:pPr>
      <w:r w:rsidRPr="00235E9F">
        <w:rPr>
          <w:bCs/>
        </w:rPr>
        <w:t>Pri bolnikih z latentno tuberkulozo, ki so bili sočasno zdravljeni z izoniazidom, se v kliničnih študijah ni pojavila tuberkuloza.</w:t>
      </w:r>
    </w:p>
    <w:p w:rsidR="008E3B7C" w:rsidRPr="00235E9F" w:rsidP="008E3B7C" w14:paraId="4FE83AC9" w14:textId="77777777">
      <w:pPr>
        <w:tabs>
          <w:tab w:val="clear" w:pos="567"/>
        </w:tabs>
        <w:rPr>
          <w:bCs/>
        </w:rPr>
      </w:pPr>
    </w:p>
    <w:p w:rsidR="00485FC5" w:rsidRPr="00235E9F" w:rsidP="00485FC5" w14:paraId="1B2413DA" w14:textId="77777777">
      <w:pPr>
        <w:keepNext/>
        <w:tabs>
          <w:tab w:val="clear" w:pos="567"/>
        </w:tabs>
        <w:rPr>
          <w:bCs/>
          <w:u w:val="single"/>
        </w:rPr>
      </w:pPr>
      <w:r w:rsidRPr="00235E9F">
        <w:rPr>
          <w:bCs/>
          <w:u w:val="single"/>
        </w:rPr>
        <w:t>Malignomi</w:t>
      </w:r>
    </w:p>
    <w:p w:rsidR="00485FC5" w:rsidRPr="00235E9F" w:rsidP="00485FC5" w14:paraId="521A5C13" w14:textId="77777777">
      <w:pPr>
        <w:tabs>
          <w:tab w:val="clear" w:pos="567"/>
        </w:tabs>
        <w:rPr>
          <w:bCs/>
        </w:rPr>
      </w:pPr>
      <w:r w:rsidRPr="00235E9F">
        <w:rPr>
          <w:bCs/>
        </w:rPr>
        <w:t>V obdobju s placebom nadzorovanih kliničnih študij psoriaze, psoriatičnega artritisa</w:t>
      </w:r>
      <w:r w:rsidRPr="00235E9F" w:rsidR="00374A7D">
        <w:rPr>
          <w:bCs/>
        </w:rPr>
        <w:t>,</w:t>
      </w:r>
      <w:r w:rsidRPr="00235E9F">
        <w:rPr>
          <w:bCs/>
        </w:rPr>
        <w:t xml:space="preserve"> Crohnove bolezni</w:t>
      </w:r>
      <w:r w:rsidRPr="00235E9F" w:rsidR="00374A7D">
        <w:rPr>
          <w:bCs/>
        </w:rPr>
        <w:t xml:space="preserve"> in ulceroznega kolitisa</w:t>
      </w:r>
      <w:r w:rsidRPr="00235E9F">
        <w:rPr>
          <w:bCs/>
        </w:rPr>
        <w:t xml:space="preserve"> je znašala incidenca malignomov z izjemo nemelanomskega kožnega raka 0,</w:t>
      </w:r>
      <w:r w:rsidRPr="00235E9F" w:rsidR="00374A7D">
        <w:rPr>
          <w:bCs/>
        </w:rPr>
        <w:t>11</w:t>
      </w:r>
      <w:r w:rsidRPr="00235E9F">
        <w:rPr>
          <w:bCs/>
        </w:rPr>
        <w:t xml:space="preserve"> na 100 bolnikov</w:t>
      </w:r>
      <w:r w:rsidRPr="00235E9F">
        <w:rPr>
          <w:bCs/>
        </w:rPr>
        <w:noBreakHyphen/>
        <w:t xml:space="preserve">let spremljanja pri bolnikih, zdravljenih z ustekinumabom (1 bolnik na </w:t>
      </w:r>
      <w:r w:rsidRPr="00235E9F" w:rsidR="00DC1BCA">
        <w:rPr>
          <w:bCs/>
        </w:rPr>
        <w:t>929</w:t>
      </w:r>
      <w:r w:rsidRPr="00235E9F">
        <w:rPr>
          <w:bCs/>
        </w:rPr>
        <w:t> bolnikov</w:t>
      </w:r>
      <w:r w:rsidRPr="00235E9F">
        <w:rPr>
          <w:bCs/>
        </w:rPr>
        <w:noBreakHyphen/>
        <w:t>let spremljanja), v primerjavi z 0,</w:t>
      </w:r>
      <w:r w:rsidRPr="00235E9F" w:rsidR="00DC1BCA">
        <w:rPr>
          <w:bCs/>
        </w:rPr>
        <w:t>23</w:t>
      </w:r>
      <w:r w:rsidRPr="00235E9F">
        <w:rPr>
          <w:bCs/>
        </w:rPr>
        <w:t xml:space="preserve"> za bolnike, ki so prejemali placebo (1 bolnik na </w:t>
      </w:r>
      <w:r w:rsidRPr="00235E9F" w:rsidR="00DC1BCA">
        <w:rPr>
          <w:bCs/>
        </w:rPr>
        <w:t>434</w:t>
      </w:r>
      <w:r w:rsidRPr="00235E9F">
        <w:rPr>
          <w:bCs/>
        </w:rPr>
        <w:t> bolnikov</w:t>
      </w:r>
      <w:r w:rsidRPr="00235E9F">
        <w:rPr>
          <w:bCs/>
        </w:rPr>
        <w:noBreakHyphen/>
        <w:t>let spremljanja). Incidenca nemelanomskega kožnega raka je znašala 0,</w:t>
      </w:r>
      <w:r w:rsidRPr="00235E9F" w:rsidR="00DC1BCA">
        <w:rPr>
          <w:bCs/>
        </w:rPr>
        <w:t>43</w:t>
      </w:r>
      <w:r w:rsidRPr="00235E9F">
        <w:rPr>
          <w:bCs/>
        </w:rPr>
        <w:t xml:space="preserve"> na 100 bolnikov</w:t>
      </w:r>
      <w:r w:rsidRPr="00235E9F">
        <w:rPr>
          <w:bCs/>
        </w:rPr>
        <w:noBreakHyphen/>
        <w:t xml:space="preserve">let spremljanja za bolnike, zdravljene z ustekinumabom (4 bolniki na </w:t>
      </w:r>
      <w:r w:rsidRPr="00235E9F" w:rsidR="00DC1BCA">
        <w:rPr>
          <w:bCs/>
        </w:rPr>
        <w:t>929</w:t>
      </w:r>
      <w:r w:rsidRPr="00235E9F">
        <w:rPr>
          <w:bCs/>
        </w:rPr>
        <w:t> bolnikov</w:t>
      </w:r>
      <w:r w:rsidRPr="00235E9F">
        <w:rPr>
          <w:bCs/>
        </w:rPr>
        <w:noBreakHyphen/>
        <w:t>let spremljanja), v primerjavi z 0,</w:t>
      </w:r>
      <w:r w:rsidRPr="00235E9F" w:rsidR="00DC1BCA">
        <w:rPr>
          <w:bCs/>
        </w:rPr>
        <w:t>46</w:t>
      </w:r>
      <w:r w:rsidRPr="00235E9F">
        <w:rPr>
          <w:bCs/>
        </w:rPr>
        <w:t xml:space="preserve"> za bolnike, ki so prejemali placebo (2 bolnika na </w:t>
      </w:r>
      <w:r w:rsidRPr="00235E9F" w:rsidR="00DC1BCA">
        <w:rPr>
          <w:bCs/>
        </w:rPr>
        <w:t>433</w:t>
      </w:r>
      <w:r w:rsidRPr="00235E9F">
        <w:rPr>
          <w:bCs/>
        </w:rPr>
        <w:t> bolnikov</w:t>
      </w:r>
      <w:r w:rsidRPr="00235E9F">
        <w:rPr>
          <w:bCs/>
        </w:rPr>
        <w:noBreakHyphen/>
        <w:t>let spremljanja).</w:t>
      </w:r>
    </w:p>
    <w:p w:rsidR="00485FC5" w:rsidRPr="00235E9F" w:rsidP="00485FC5" w14:paraId="584B227D" w14:textId="77777777">
      <w:pPr>
        <w:tabs>
          <w:tab w:val="clear" w:pos="567"/>
        </w:tabs>
        <w:rPr>
          <w:bCs/>
        </w:rPr>
      </w:pPr>
    </w:p>
    <w:p w:rsidR="00485FC5" w:rsidRPr="00235E9F" w:rsidP="00485FC5" w14:paraId="5576EA3A" w14:textId="7793D598">
      <w:pPr>
        <w:tabs>
          <w:tab w:val="clear" w:pos="567"/>
        </w:tabs>
      </w:pPr>
      <w:r w:rsidRPr="00235E9F">
        <w:rPr>
          <w:bCs/>
        </w:rPr>
        <w:t>V nadzorovanih in nenadzorovanih obdobjih kliničnih študij psoriaze, psoriatičnega artritisa</w:t>
      </w:r>
      <w:r w:rsidRPr="00235E9F" w:rsidR="00A266FE">
        <w:rPr>
          <w:bCs/>
        </w:rPr>
        <w:t>,</w:t>
      </w:r>
      <w:r w:rsidRPr="00235E9F">
        <w:rPr>
          <w:bCs/>
        </w:rPr>
        <w:t xml:space="preserve"> Crohnove bolezni </w:t>
      </w:r>
      <w:r w:rsidRPr="00235E9F" w:rsidR="00A266FE">
        <w:rPr>
          <w:bCs/>
        </w:rPr>
        <w:t xml:space="preserve">in ulceroznega kolitisa </w:t>
      </w:r>
      <w:r w:rsidRPr="00235E9F">
        <w:rPr>
          <w:bCs/>
        </w:rPr>
        <w:t xml:space="preserve">pri </w:t>
      </w:r>
      <w:r w:rsidR="00F31917">
        <w:rPr>
          <w:bCs/>
        </w:rPr>
        <w:t>6710</w:t>
      </w:r>
      <w:r w:rsidRPr="00235E9F">
        <w:rPr>
          <w:bCs/>
        </w:rPr>
        <w:t xml:space="preserve"> bolnikih, izpostavljenih </w:t>
      </w:r>
      <w:r w:rsidR="00F31917">
        <w:rPr>
          <w:bCs/>
        </w:rPr>
        <w:t>ustekinumabu 15 205</w:t>
      </w:r>
      <w:r w:rsidRPr="00235E9F">
        <w:rPr>
          <w:bCs/>
        </w:rPr>
        <w:t> bolnikov</w:t>
      </w:r>
      <w:r w:rsidRPr="00235E9F">
        <w:rPr>
          <w:bCs/>
        </w:rPr>
        <w:noBreakHyphen/>
        <w:t>let, je bila mediana časa spremljanja 1,</w:t>
      </w:r>
      <w:r w:rsidR="00F31917">
        <w:rPr>
          <w:bCs/>
        </w:rPr>
        <w:t>2</w:t>
      </w:r>
      <w:r w:rsidRPr="00235E9F">
        <w:rPr>
          <w:bCs/>
        </w:rPr>
        <w:t> let</w:t>
      </w:r>
      <w:r w:rsidR="00F31917">
        <w:rPr>
          <w:bCs/>
        </w:rPr>
        <w:t>a</w:t>
      </w:r>
      <w:r w:rsidRPr="00235E9F">
        <w:rPr>
          <w:bCs/>
        </w:rPr>
        <w:t xml:space="preserve">; </w:t>
      </w:r>
      <w:r w:rsidRPr="00235E9F" w:rsidR="00A266FE">
        <w:rPr>
          <w:bCs/>
        </w:rPr>
        <w:t>1,</w:t>
      </w:r>
      <w:r w:rsidR="00F31917">
        <w:rPr>
          <w:bCs/>
        </w:rPr>
        <w:t>7</w:t>
      </w:r>
      <w:r w:rsidRPr="00235E9F">
        <w:rPr>
          <w:bCs/>
        </w:rPr>
        <w:t> let</w:t>
      </w:r>
      <w:r w:rsidR="00F31917">
        <w:rPr>
          <w:bCs/>
        </w:rPr>
        <w:t>a</w:t>
      </w:r>
      <w:r w:rsidRPr="00235E9F">
        <w:rPr>
          <w:bCs/>
        </w:rPr>
        <w:t xml:space="preserve"> za študije psoria</w:t>
      </w:r>
      <w:r w:rsidRPr="00235E9F" w:rsidR="00A266FE">
        <w:rPr>
          <w:bCs/>
        </w:rPr>
        <w:t>tičnih bolezni</w:t>
      </w:r>
      <w:r w:rsidRPr="00235E9F">
        <w:rPr>
          <w:bCs/>
        </w:rPr>
        <w:t xml:space="preserve">, </w:t>
      </w:r>
      <w:r w:rsidRPr="00235E9F">
        <w:t>0,6 let za študije Crohnove bolezni</w:t>
      </w:r>
      <w:r w:rsidRPr="00235E9F" w:rsidR="00A266FE">
        <w:t xml:space="preserve"> in </w:t>
      </w:r>
      <w:r w:rsidR="00F31917">
        <w:t>2,3</w:t>
      </w:r>
      <w:r w:rsidRPr="00235E9F" w:rsidR="00A266FE">
        <w:t> let</w:t>
      </w:r>
      <w:r w:rsidR="00F31917">
        <w:t>a</w:t>
      </w:r>
      <w:r w:rsidRPr="00235E9F" w:rsidR="00A266FE">
        <w:t xml:space="preserve"> za študije ulceroznega kolitisa</w:t>
      </w:r>
      <w:r w:rsidRPr="00235E9F">
        <w:t>.</w:t>
      </w:r>
      <w:r w:rsidRPr="00235E9F">
        <w:rPr>
          <w:bCs/>
        </w:rPr>
        <w:t xml:space="preserve"> O malignomu, z izjemo nemelanomskega kožnega raka, so poročali pri </w:t>
      </w:r>
      <w:r w:rsidR="0097057F">
        <w:rPr>
          <w:bCs/>
        </w:rPr>
        <w:t>76</w:t>
      </w:r>
      <w:r w:rsidRPr="00235E9F">
        <w:rPr>
          <w:bCs/>
        </w:rPr>
        <w:t xml:space="preserve"> bolnikih na </w:t>
      </w:r>
      <w:r w:rsidR="0097057F">
        <w:rPr>
          <w:bCs/>
        </w:rPr>
        <w:t>15 205</w:t>
      </w:r>
      <w:r w:rsidRPr="00235E9F">
        <w:rPr>
          <w:bCs/>
        </w:rPr>
        <w:t> bolnikov</w:t>
      </w:r>
      <w:r w:rsidRPr="00235E9F">
        <w:rPr>
          <w:bCs/>
        </w:rPr>
        <w:noBreakHyphen/>
        <w:t xml:space="preserve">let spremljanja (incidenca </w:t>
      </w:r>
      <w:r w:rsidR="0097057F">
        <w:rPr>
          <w:bCs/>
        </w:rPr>
        <w:t>0,50</w:t>
      </w:r>
      <w:r w:rsidRPr="00235E9F">
        <w:rPr>
          <w:bCs/>
        </w:rPr>
        <w:t xml:space="preserve"> na 100 </w:t>
      </w:r>
      <w:r w:rsidRPr="00235E9F">
        <w:t>bolnikov</w:t>
      </w:r>
      <w:r w:rsidRPr="00235E9F">
        <w:noBreakHyphen/>
        <w:t xml:space="preserve">let spremljanja za bolnike, zdravljene z ustekinumabom). </w:t>
      </w:r>
      <w:r w:rsidRPr="00235E9F">
        <w:rPr>
          <w:bCs/>
        </w:rPr>
        <w:t>Pogostnost malignomov, poročanih pri bolnikih, zdravljenih z ustekinumabom, je bila podobna pričakovani pogostnosti v splošni populaciji (standardiziran količnik incidence = </w:t>
      </w:r>
      <w:r w:rsidR="0097057F">
        <w:rPr>
          <w:bCs/>
        </w:rPr>
        <w:t>0,94</w:t>
      </w:r>
      <w:r w:rsidRPr="00235E9F">
        <w:rPr>
          <w:bCs/>
        </w:rPr>
        <w:t xml:space="preserve"> [95% interval zaupanja: </w:t>
      </w:r>
      <w:r w:rsidRPr="00235E9F">
        <w:rPr>
          <w:bCs/>
        </w:rPr>
        <w:t>0,</w:t>
      </w:r>
      <w:r w:rsidR="0097057F">
        <w:rPr>
          <w:bCs/>
        </w:rPr>
        <w:t>73</w:t>
      </w:r>
      <w:r w:rsidRPr="00235E9F" w:rsidR="00535441">
        <w:rPr>
          <w:bCs/>
        </w:rPr>
        <w:t>;</w:t>
      </w:r>
      <w:r w:rsidRPr="00235E9F">
        <w:rPr>
          <w:bCs/>
        </w:rPr>
        <w:t xml:space="preserve"> 1,</w:t>
      </w:r>
      <w:r w:rsidR="0097057F">
        <w:rPr>
          <w:bCs/>
        </w:rPr>
        <w:t>18</w:t>
      </w:r>
      <w:r w:rsidRPr="00235E9F">
        <w:rPr>
          <w:bCs/>
        </w:rPr>
        <w:t xml:space="preserve">], prilagojen za starost, spol in raso). Najpogosteje opaženi malignomi, razen nemelanomskega kožnega raka, so bili rak prostate, </w:t>
      </w:r>
      <w:r w:rsidR="0097057F">
        <w:rPr>
          <w:bCs/>
        </w:rPr>
        <w:t xml:space="preserve">melanom, </w:t>
      </w:r>
      <w:r w:rsidRPr="00235E9F">
        <w:rPr>
          <w:bCs/>
        </w:rPr>
        <w:t>kolorektalni rak</w:t>
      </w:r>
      <w:r w:rsidRPr="00235E9F" w:rsidR="00A266FE">
        <w:rPr>
          <w:bCs/>
        </w:rPr>
        <w:t xml:space="preserve"> in </w:t>
      </w:r>
      <w:r w:rsidRPr="00235E9F">
        <w:rPr>
          <w:bCs/>
        </w:rPr>
        <w:t>rak dojk. Pogostnost nemelanomskega kožnega raka za bolnike, zdravljene z ustekinumabom, je bila 0,</w:t>
      </w:r>
      <w:r w:rsidR="0097057F">
        <w:rPr>
          <w:bCs/>
        </w:rPr>
        <w:t>46</w:t>
      </w:r>
      <w:r w:rsidRPr="00235E9F">
        <w:rPr>
          <w:bCs/>
        </w:rPr>
        <w:t xml:space="preserve"> na 100 bolnikov</w:t>
      </w:r>
      <w:r w:rsidRPr="00235E9F">
        <w:rPr>
          <w:bCs/>
        </w:rPr>
        <w:noBreakHyphen/>
        <w:t>let spremljanja (</w:t>
      </w:r>
      <w:r w:rsidR="0097057F">
        <w:rPr>
          <w:bCs/>
        </w:rPr>
        <w:t>69</w:t>
      </w:r>
      <w:r w:rsidRPr="00235E9F">
        <w:rPr>
          <w:bCs/>
        </w:rPr>
        <w:t xml:space="preserve"> bolnikov na </w:t>
      </w:r>
      <w:r w:rsidR="0097057F">
        <w:rPr>
          <w:bCs/>
        </w:rPr>
        <w:t>15 165</w:t>
      </w:r>
      <w:r w:rsidRPr="00235E9F">
        <w:rPr>
          <w:bCs/>
        </w:rPr>
        <w:t> bolnikov</w:t>
      </w:r>
      <w:r w:rsidRPr="00235E9F">
        <w:rPr>
          <w:bCs/>
        </w:rPr>
        <w:noBreakHyphen/>
        <w:t>let spremljanja). Delež bolnikov z bazalnoceličnim karcinomom proti ploščatoceličnim karcinomom kože (</w:t>
      </w:r>
      <w:r w:rsidRPr="00235E9F" w:rsidR="00A266FE">
        <w:rPr>
          <w:bCs/>
        </w:rPr>
        <w:t>3</w:t>
      </w:r>
      <w:r w:rsidRPr="00235E9F">
        <w:rPr>
          <w:bCs/>
        </w:rPr>
        <w:t>:1) je primerljiv pričakovanemu deležu v splošni populaciji (glejte poglavje 4.4).</w:t>
      </w:r>
    </w:p>
    <w:p w:rsidR="00485FC5" w:rsidRPr="00235E9F" w:rsidP="00485FC5" w14:paraId="4E04A496" w14:textId="77777777">
      <w:pPr>
        <w:tabs>
          <w:tab w:val="clear" w:pos="567"/>
        </w:tabs>
        <w:rPr>
          <w:bCs/>
        </w:rPr>
      </w:pPr>
    </w:p>
    <w:p w:rsidR="00B75454" w:rsidRPr="00235E9F" w:rsidP="008745DB" w14:paraId="232AEF74" w14:textId="77777777">
      <w:pPr>
        <w:keepNext/>
        <w:tabs>
          <w:tab w:val="clear" w:pos="567"/>
        </w:tabs>
        <w:rPr>
          <w:bCs/>
          <w:u w:val="single"/>
        </w:rPr>
      </w:pPr>
      <w:r w:rsidRPr="00235E9F">
        <w:rPr>
          <w:bCs/>
          <w:u w:val="single"/>
        </w:rPr>
        <w:t>Preobčutljivostne</w:t>
      </w:r>
      <w:r w:rsidRPr="00235E9F" w:rsidR="00FF02D7">
        <w:rPr>
          <w:bCs/>
          <w:u w:val="single"/>
        </w:rPr>
        <w:t xml:space="preserve"> in infuzijske</w:t>
      </w:r>
      <w:r w:rsidRPr="00235E9F">
        <w:rPr>
          <w:bCs/>
          <w:u w:val="single"/>
        </w:rPr>
        <w:t xml:space="preserve"> reakcije</w:t>
      </w:r>
    </w:p>
    <w:p w:rsidR="00155E5B" w:rsidRPr="00235E9F" w:rsidP="00155E5B" w14:paraId="075BECCC" w14:textId="42120BE8">
      <w:pPr>
        <w:tabs>
          <w:tab w:val="clear" w:pos="567"/>
        </w:tabs>
        <w:rPr>
          <w:bCs/>
        </w:rPr>
      </w:pPr>
      <w:r w:rsidRPr="00235E9F">
        <w:rPr>
          <w:bCs/>
        </w:rPr>
        <w:t>V študijah</w:t>
      </w:r>
      <w:r w:rsidRPr="00235E9F" w:rsidR="00345538">
        <w:rPr>
          <w:bCs/>
        </w:rPr>
        <w:t xml:space="preserve"> indukcijskega zdravljenja</w:t>
      </w:r>
      <w:r w:rsidRPr="00235E9F">
        <w:rPr>
          <w:bCs/>
        </w:rPr>
        <w:t xml:space="preserve"> Crohnove bolezni </w:t>
      </w:r>
      <w:r w:rsidRPr="00235E9F" w:rsidR="00732E21">
        <w:rPr>
          <w:bCs/>
        </w:rPr>
        <w:t>in ulceroznega kolitisa z intrav</w:t>
      </w:r>
      <w:r w:rsidRPr="00235E9F" w:rsidR="00D5158D">
        <w:rPr>
          <w:bCs/>
        </w:rPr>
        <w:t>ens</w:t>
      </w:r>
      <w:r w:rsidRPr="00235E9F" w:rsidR="00732E21">
        <w:rPr>
          <w:bCs/>
        </w:rPr>
        <w:t xml:space="preserve">kim zdravljenjem </w:t>
      </w:r>
      <w:r w:rsidRPr="00235E9F">
        <w:rPr>
          <w:bCs/>
        </w:rPr>
        <w:t>po enkratnem intravenskem odmerku niso poročali o nobenem dogodku anafilakse ali hude infuzijske reakcije. V teh študijah je o neželenih učinkih med</w:t>
      </w:r>
      <w:r w:rsidRPr="00235E9F" w:rsidR="00C812BF">
        <w:rPr>
          <w:bCs/>
        </w:rPr>
        <w:t xml:space="preserve"> infuzijo </w:t>
      </w:r>
      <w:r w:rsidRPr="00235E9F">
        <w:rPr>
          <w:bCs/>
        </w:rPr>
        <w:t xml:space="preserve">ali v eni uri </w:t>
      </w:r>
      <w:r w:rsidRPr="00235E9F" w:rsidR="00166E99">
        <w:rPr>
          <w:bCs/>
        </w:rPr>
        <w:t xml:space="preserve">po </w:t>
      </w:r>
      <w:r w:rsidRPr="00235E9F">
        <w:rPr>
          <w:bCs/>
        </w:rPr>
        <w:t>infuzij</w:t>
      </w:r>
      <w:r w:rsidRPr="00235E9F" w:rsidR="00C812BF">
        <w:rPr>
          <w:bCs/>
        </w:rPr>
        <w:t>i</w:t>
      </w:r>
      <w:r w:rsidRPr="00235E9F">
        <w:rPr>
          <w:bCs/>
        </w:rPr>
        <w:t xml:space="preserve"> poročalo 2,</w:t>
      </w:r>
      <w:r w:rsidRPr="00235E9F" w:rsidR="00732E21">
        <w:rPr>
          <w:bCs/>
        </w:rPr>
        <w:t>2</w:t>
      </w:r>
      <w:r w:rsidRPr="00235E9F">
        <w:rPr>
          <w:bCs/>
        </w:rPr>
        <w:t xml:space="preserve">% </w:t>
      </w:r>
      <w:r w:rsidRPr="00235E9F" w:rsidR="00115354">
        <w:rPr>
          <w:bCs/>
        </w:rPr>
        <w:t xml:space="preserve">od </w:t>
      </w:r>
      <w:r w:rsidRPr="00235E9F" w:rsidR="00732E21">
        <w:rPr>
          <w:bCs/>
        </w:rPr>
        <w:t>785</w:t>
      </w:r>
      <w:r w:rsidRPr="00235E9F" w:rsidR="00115354">
        <w:rPr>
          <w:bCs/>
        </w:rPr>
        <w:t> </w:t>
      </w:r>
      <w:r w:rsidRPr="00235E9F">
        <w:rPr>
          <w:bCs/>
        </w:rPr>
        <w:t xml:space="preserve">bolnikov, zdravljenih s placebom in </w:t>
      </w:r>
      <w:r w:rsidRPr="00235E9F" w:rsidR="00732E21">
        <w:rPr>
          <w:bCs/>
        </w:rPr>
        <w:t>1,9</w:t>
      </w:r>
      <w:r w:rsidRPr="00235E9F">
        <w:rPr>
          <w:bCs/>
        </w:rPr>
        <w:t>%</w:t>
      </w:r>
      <w:r w:rsidRPr="00235E9F" w:rsidR="0064757A">
        <w:rPr>
          <w:bCs/>
        </w:rPr>
        <w:t xml:space="preserve"> od </w:t>
      </w:r>
      <w:r w:rsidRPr="00235E9F" w:rsidR="00732E21">
        <w:rPr>
          <w:bCs/>
        </w:rPr>
        <w:t>790</w:t>
      </w:r>
      <w:r w:rsidRPr="00235E9F" w:rsidR="00115354">
        <w:rPr>
          <w:bCs/>
        </w:rPr>
        <w:t> </w:t>
      </w:r>
      <w:r w:rsidRPr="00235E9F">
        <w:rPr>
          <w:bCs/>
        </w:rPr>
        <w:t xml:space="preserve">bolnikov, zdravljenih </w:t>
      </w:r>
      <w:r w:rsidRPr="00235E9F" w:rsidR="00C812BF">
        <w:rPr>
          <w:bCs/>
        </w:rPr>
        <w:t>s priporočenim odmerkom ustekinumaba</w:t>
      </w:r>
      <w:r w:rsidRPr="00235E9F">
        <w:rPr>
          <w:bCs/>
        </w:rPr>
        <w:t>.</w:t>
      </w:r>
      <w:r w:rsidRPr="00235E9F">
        <w:rPr>
          <w:bCs/>
        </w:rPr>
        <w:t xml:space="preserve"> V obdobju trženja zdravila so poročali o resnih infuzijskih re</w:t>
      </w:r>
      <w:r w:rsidRPr="00235E9F" w:rsidR="00E54D36">
        <w:rPr>
          <w:bCs/>
        </w:rPr>
        <w:t>a</w:t>
      </w:r>
      <w:r w:rsidRPr="00235E9F">
        <w:rPr>
          <w:bCs/>
        </w:rPr>
        <w:t>kcijah</w:t>
      </w:r>
      <w:r w:rsidRPr="00235E9F" w:rsidR="00E54D36">
        <w:rPr>
          <w:bCs/>
        </w:rPr>
        <w:t>,</w:t>
      </w:r>
      <w:r w:rsidRPr="00235E9F">
        <w:rPr>
          <w:bCs/>
        </w:rPr>
        <w:t xml:space="preserve"> </w:t>
      </w:r>
      <w:bookmarkStart w:id="164" w:name="_Hlk81903783"/>
      <w:r w:rsidRPr="00235E9F" w:rsidR="00E54D36">
        <w:rPr>
          <w:bCs/>
        </w:rPr>
        <w:t xml:space="preserve">vključno z anafilaktičnimi reakcijami </w:t>
      </w:r>
      <w:bookmarkEnd w:id="164"/>
      <w:r w:rsidRPr="00235E9F">
        <w:rPr>
          <w:bCs/>
        </w:rPr>
        <w:t>(</w:t>
      </w:r>
      <w:r w:rsidRPr="00235E9F" w:rsidR="00E54D36">
        <w:rPr>
          <w:bCs/>
        </w:rPr>
        <w:t>glejte poglavje </w:t>
      </w:r>
      <w:r w:rsidRPr="00235E9F">
        <w:rPr>
          <w:bCs/>
        </w:rPr>
        <w:t>4.4).</w:t>
      </w:r>
    </w:p>
    <w:p w:rsidR="0064757A" w:rsidRPr="00235E9F" w:rsidP="00F56CBC" w14:paraId="0C98043B" w14:textId="77777777">
      <w:pPr>
        <w:tabs>
          <w:tab w:val="clear" w:pos="567"/>
        </w:tabs>
        <w:rPr>
          <w:bCs/>
          <w:u w:val="single"/>
        </w:rPr>
      </w:pPr>
    </w:p>
    <w:p w:rsidR="00D65512" w:rsidRPr="00235E9F" w:rsidP="00D65512" w14:paraId="3EE6F086" w14:textId="77777777">
      <w:pPr>
        <w:keepNext/>
        <w:widowControl w:val="0"/>
        <w:rPr>
          <w:u w:val="single"/>
        </w:rPr>
      </w:pPr>
      <w:r w:rsidRPr="00235E9F">
        <w:rPr>
          <w:u w:val="single"/>
        </w:rPr>
        <w:t>P</w:t>
      </w:r>
      <w:r w:rsidRPr="00235E9F">
        <w:rPr>
          <w:u w:val="single"/>
        </w:rPr>
        <w:t>ediatrična populacija</w:t>
      </w:r>
    </w:p>
    <w:p w:rsidR="00D65512" w:rsidRPr="00235E9F" w:rsidP="00D65512" w14:paraId="3CA61B26" w14:textId="77777777">
      <w:pPr>
        <w:widowControl w:val="0"/>
        <w:rPr>
          <w:i/>
          <w:iCs/>
          <w:szCs w:val="22"/>
        </w:rPr>
      </w:pPr>
      <w:r w:rsidRPr="00235E9F">
        <w:rPr>
          <w:i/>
          <w:iCs/>
          <w:szCs w:val="22"/>
        </w:rPr>
        <w:t>P</w:t>
      </w:r>
      <w:r w:rsidRPr="00235E9F">
        <w:rPr>
          <w:i/>
          <w:iCs/>
          <w:szCs w:val="22"/>
        </w:rPr>
        <w:t>ediatričn</w:t>
      </w:r>
      <w:r w:rsidRPr="00235E9F" w:rsidR="00160A73">
        <w:rPr>
          <w:i/>
          <w:iCs/>
          <w:szCs w:val="22"/>
        </w:rPr>
        <w:t>i</w:t>
      </w:r>
      <w:r w:rsidRPr="00235E9F">
        <w:rPr>
          <w:i/>
          <w:iCs/>
          <w:szCs w:val="22"/>
        </w:rPr>
        <w:t xml:space="preserve"> bolniki s psoriazo s plaki, stari </w:t>
      </w:r>
      <w:r w:rsidRPr="00235E9F">
        <w:rPr>
          <w:i/>
          <w:iCs/>
          <w:szCs w:val="22"/>
        </w:rPr>
        <w:t>6</w:t>
      </w:r>
      <w:r w:rsidRPr="00235E9F">
        <w:rPr>
          <w:i/>
          <w:iCs/>
          <w:szCs w:val="24"/>
        </w:rPr>
        <w:t> let in več</w:t>
      </w:r>
    </w:p>
    <w:p w:rsidR="00D65512" w:rsidRPr="00235E9F" w:rsidP="00D65512" w14:paraId="4B6C4BCF" w14:textId="77777777">
      <w:pPr>
        <w:tabs>
          <w:tab w:val="clear" w:pos="567"/>
        </w:tabs>
        <w:rPr>
          <w:bCs/>
        </w:rPr>
      </w:pPr>
      <w:r w:rsidRPr="00235E9F">
        <w:rPr>
          <w:szCs w:val="24"/>
        </w:rPr>
        <w:t xml:space="preserve">Varnost ustekinumaba so preučevali </w:t>
      </w:r>
      <w:r w:rsidRPr="00235E9F" w:rsidR="00CE1892">
        <w:rPr>
          <w:szCs w:val="24"/>
        </w:rPr>
        <w:t xml:space="preserve">v </w:t>
      </w:r>
      <w:r w:rsidRPr="00235E9F" w:rsidR="00DC3D34">
        <w:rPr>
          <w:szCs w:val="24"/>
        </w:rPr>
        <w:t xml:space="preserve">dveh </w:t>
      </w:r>
      <w:r w:rsidRPr="00235E9F" w:rsidR="00CE1892">
        <w:rPr>
          <w:szCs w:val="24"/>
        </w:rPr>
        <w:t>študij</w:t>
      </w:r>
      <w:r w:rsidRPr="00235E9F" w:rsidR="00DC3D34">
        <w:rPr>
          <w:szCs w:val="24"/>
        </w:rPr>
        <w:t>ah</w:t>
      </w:r>
      <w:r w:rsidRPr="00235E9F" w:rsidR="00CE1892">
        <w:rPr>
          <w:szCs w:val="24"/>
        </w:rPr>
        <w:t xml:space="preserve"> faze 3 </w:t>
      </w:r>
      <w:r w:rsidRPr="00235E9F" w:rsidR="00DC3D34">
        <w:rPr>
          <w:szCs w:val="24"/>
        </w:rPr>
        <w:t>pri pediatričnih bolnikih z zmerno do hudo psoriazo s plaki. V prvo študijo so vključili</w:t>
      </w:r>
      <w:r w:rsidRPr="00235E9F">
        <w:rPr>
          <w:szCs w:val="24"/>
        </w:rPr>
        <w:t xml:space="preserve"> 110 bolnik</w:t>
      </w:r>
      <w:r w:rsidRPr="00235E9F" w:rsidR="0042175F">
        <w:rPr>
          <w:szCs w:val="24"/>
        </w:rPr>
        <w:t>ov</w:t>
      </w:r>
      <w:r w:rsidRPr="00235E9F">
        <w:rPr>
          <w:szCs w:val="24"/>
        </w:rPr>
        <w:t>, starih od 12 do 17 let</w:t>
      </w:r>
      <w:r w:rsidRPr="00235E9F" w:rsidR="00CE1892">
        <w:rPr>
          <w:szCs w:val="24"/>
        </w:rPr>
        <w:t>,</w:t>
      </w:r>
      <w:r w:rsidRPr="00235E9F">
        <w:rPr>
          <w:szCs w:val="24"/>
        </w:rPr>
        <w:t xml:space="preserve"> </w:t>
      </w:r>
      <w:r w:rsidRPr="00235E9F" w:rsidR="00DC3D34">
        <w:rPr>
          <w:szCs w:val="24"/>
        </w:rPr>
        <w:t xml:space="preserve">zdravljenih </w:t>
      </w:r>
      <w:r w:rsidRPr="00235E9F">
        <w:rPr>
          <w:szCs w:val="24"/>
        </w:rPr>
        <w:t>do največ 60 tednov</w:t>
      </w:r>
      <w:r w:rsidRPr="00235E9F" w:rsidR="00DC3D34">
        <w:rPr>
          <w:szCs w:val="24"/>
        </w:rPr>
        <w:t>, v drugo pa 44 bolnikov, starih od 6 do 11 let in zdravljenih do največ 56 tednov</w:t>
      </w:r>
      <w:r w:rsidRPr="00235E9F">
        <w:rPr>
          <w:szCs w:val="24"/>
        </w:rPr>
        <w:t xml:space="preserve">. </w:t>
      </w:r>
      <w:r w:rsidRPr="00235E9F" w:rsidR="00DC3D34">
        <w:rPr>
          <w:szCs w:val="24"/>
        </w:rPr>
        <w:t>Na splošno so bili p</w:t>
      </w:r>
      <w:r w:rsidRPr="00235E9F">
        <w:rPr>
          <w:szCs w:val="24"/>
        </w:rPr>
        <w:t xml:space="preserve">oročani neželeni učinki </w:t>
      </w:r>
      <w:r w:rsidRPr="00235E9F" w:rsidR="00DC3D34">
        <w:rPr>
          <w:szCs w:val="24"/>
        </w:rPr>
        <w:t>v teh dveh študijah (z vključenimi podatki o varnosti do 1 leta)</w:t>
      </w:r>
      <w:r w:rsidRPr="00235E9F">
        <w:rPr>
          <w:szCs w:val="24"/>
        </w:rPr>
        <w:t xml:space="preserve"> podobni neželenim učinkom, poročanim v študijah psoriaze s plaki pri odraslih.</w:t>
      </w:r>
    </w:p>
    <w:p w:rsidR="00FE7943" w:rsidRPr="00B80FF7" w:rsidP="00FE7943" w14:paraId="5428D265" w14:textId="77777777">
      <w:pPr>
        <w:tabs>
          <w:tab w:val="clear" w:pos="567"/>
        </w:tabs>
        <w:rPr>
          <w:bCs/>
        </w:rPr>
      </w:pPr>
    </w:p>
    <w:p w:rsidR="00FE7943" w:rsidRPr="00B80FF7" w:rsidP="00FE7943" w14:paraId="3D1C5FEE" w14:textId="77777777">
      <w:pPr>
        <w:keepNext/>
        <w:widowControl w:val="0"/>
        <w:rPr>
          <w:ins w:id="165" w:author="Slovenian vendor" w:date="2025-01-17T13:55:00Z"/>
          <w:i/>
          <w:iCs/>
          <w:noProof/>
        </w:rPr>
      </w:pPr>
      <w:ins w:id="166" w:author="Slovenian vendor" w:date="2025-01-17T13:55:00Z">
        <w:r w:rsidRPr="00B80FF7">
          <w:rPr>
            <w:i/>
            <w:iCs/>
            <w:noProof/>
          </w:rPr>
          <w:t xml:space="preserve">Pediatrični bolniki s </w:t>
        </w:r>
      </w:ins>
      <w:ins w:id="167" w:author="Slovenian vendor" w:date="2025-01-17T13:56:00Z">
        <w:r w:rsidRPr="00B80FF7">
          <w:rPr>
            <w:i/>
            <w:iCs/>
            <w:noProof/>
          </w:rPr>
          <w:t xml:space="preserve">Crohnovo boleznijo in </w:t>
        </w:r>
      </w:ins>
      <w:ins w:id="168" w:author="Slovenian vendor" w:date="2025-01-17T13:55:00Z">
        <w:r w:rsidRPr="00B80FF7">
          <w:rPr>
            <w:i/>
            <w:iCs/>
            <w:noProof/>
          </w:rPr>
          <w:t>telesn</w:t>
        </w:r>
      </w:ins>
      <w:ins w:id="169" w:author="Slovenian vendor" w:date="2025-01-17T13:56:00Z">
        <w:r w:rsidRPr="00B80FF7">
          <w:rPr>
            <w:i/>
            <w:iCs/>
            <w:noProof/>
          </w:rPr>
          <w:t xml:space="preserve">o maso najmanj </w:t>
        </w:r>
      </w:ins>
      <w:ins w:id="170" w:author="Slovenian vendor" w:date="2025-01-17T13:55:00Z">
        <w:r w:rsidRPr="00B80FF7">
          <w:rPr>
            <w:i/>
            <w:iCs/>
            <w:noProof/>
          </w:rPr>
          <w:t>40 kg</w:t>
        </w:r>
      </w:ins>
    </w:p>
    <w:p w:rsidR="00FE7943" w:rsidRPr="00FE7943" w:rsidP="00FE7943" w14:paraId="0499153E" w14:textId="77777777">
      <w:pPr>
        <w:widowControl w:val="0"/>
        <w:rPr>
          <w:ins w:id="171" w:author="Slovenian vendor" w:date="2025-01-17T13:55:00Z"/>
          <w:noProof/>
        </w:rPr>
      </w:pPr>
      <w:ins w:id="172" w:author="Slovenian vendor" w:date="2025-01-17T13:56:00Z">
        <w:r w:rsidRPr="00B80FF7">
          <w:rPr>
            <w:szCs w:val="24"/>
          </w:rPr>
          <w:t xml:space="preserve">Varnost ustekinumaba so preučevali </w:t>
        </w:r>
      </w:ins>
      <w:ins w:id="173" w:author="Slovenian vendor" w:date="2025-01-17T13:57:00Z">
        <w:r w:rsidRPr="00B80FF7">
          <w:rPr>
            <w:szCs w:val="24"/>
          </w:rPr>
          <w:t>v eni študiji faze</w:t>
        </w:r>
      </w:ins>
      <w:ins w:id="174" w:author="Slovenian vendor" w:date="2025-01-17T13:55:00Z">
        <w:r w:rsidRPr="00B80FF7">
          <w:rPr>
            <w:noProof/>
          </w:rPr>
          <w:t xml:space="preserve"> 1 </w:t>
        </w:r>
      </w:ins>
      <w:ins w:id="175" w:author="Slovenian vendor" w:date="2025-01-17T13:59:00Z">
        <w:r w:rsidRPr="00B80FF7">
          <w:rPr>
            <w:noProof/>
          </w:rPr>
          <w:t xml:space="preserve">(do 240 tednov) </w:t>
        </w:r>
      </w:ins>
      <w:ins w:id="176" w:author="Slovenian vendor" w:date="2025-01-17T13:57:00Z">
        <w:r w:rsidRPr="00B80FF7">
          <w:rPr>
            <w:noProof/>
          </w:rPr>
          <w:t>in en</w:t>
        </w:r>
      </w:ins>
      <w:ins w:id="177" w:author="Slovenian vendor" w:date="2025-01-17T13:58:00Z">
        <w:r w:rsidRPr="00B80FF7">
          <w:rPr>
            <w:noProof/>
          </w:rPr>
          <w:t>i</w:t>
        </w:r>
      </w:ins>
      <w:ins w:id="178" w:author="Slovenian vendor" w:date="2025-01-17T13:57:00Z">
        <w:r w:rsidRPr="00B80FF7">
          <w:rPr>
            <w:noProof/>
          </w:rPr>
          <w:t xml:space="preserve"> študiji faze</w:t>
        </w:r>
      </w:ins>
      <w:ins w:id="179" w:author="Slovenian vendor" w:date="2025-01-17T13:55:00Z">
        <w:r w:rsidRPr="00B80FF7">
          <w:rPr>
            <w:noProof/>
          </w:rPr>
          <w:t xml:space="preserve"> 3 </w:t>
        </w:r>
      </w:ins>
      <w:ins w:id="180" w:author="Slovenian vendor" w:date="2025-01-17T13:59:00Z">
        <w:r w:rsidRPr="00B80FF7">
          <w:rPr>
            <w:noProof/>
          </w:rPr>
          <w:t xml:space="preserve">(do </w:t>
        </w:r>
      </w:ins>
      <w:ins w:id="181" w:author="Slovenian vendor" w:date="2025-01-17T13:55:00Z">
        <w:r w:rsidRPr="00B80FF7">
          <w:rPr>
            <w:noProof/>
          </w:rPr>
          <w:t>52</w:t>
        </w:r>
      </w:ins>
      <w:ins w:id="182" w:author="Slovenian vendor" w:date="2025-01-17T13:59:00Z">
        <w:r w:rsidRPr="00B80FF7">
          <w:rPr>
            <w:noProof/>
          </w:rPr>
          <w:t> tednov)</w:t>
        </w:r>
      </w:ins>
      <w:ins w:id="183" w:author="Slovenian vendor" w:date="2025-01-17T13:55:00Z">
        <w:r w:rsidRPr="00B80FF7">
          <w:rPr>
            <w:noProof/>
          </w:rPr>
          <w:t xml:space="preserve"> </w:t>
        </w:r>
      </w:ins>
      <w:ins w:id="184" w:author="Slovenian vendor" w:date="2025-01-17T14:04:00Z">
        <w:r w:rsidRPr="00B80FF7">
          <w:rPr>
            <w:noProof/>
          </w:rPr>
          <w:t>pri pediatričnih bolnikih z zmerno do močno aktivno Crohnovo boleznijo</w:t>
        </w:r>
      </w:ins>
      <w:ins w:id="185" w:author="Slovenian vendor" w:date="2025-01-17T14:05:00Z">
        <w:r w:rsidRPr="00B80FF7">
          <w:rPr>
            <w:noProof/>
          </w:rPr>
          <w:t xml:space="preserve">. </w:t>
        </w:r>
      </w:ins>
      <w:ins w:id="186" w:author="Slovenian vendor" w:date="2025-01-17T14:00:00Z">
        <w:r w:rsidRPr="00B80FF7">
          <w:rPr>
            <w:szCs w:val="24"/>
          </w:rPr>
          <w:t xml:space="preserve">Na splošno je bil varnostni profil v tej kohorti </w:t>
        </w:r>
      </w:ins>
      <w:ins w:id="187" w:author="Slovenian vendor" w:date="2025-01-17T13:55:00Z">
        <w:r w:rsidRPr="00FE7943">
          <w:rPr>
            <w:noProof/>
          </w:rPr>
          <w:t xml:space="preserve">(n = 71) </w:t>
        </w:r>
      </w:ins>
      <w:ins w:id="188" w:author="Slovenian vendor" w:date="2025-01-17T14:01:00Z">
        <w:r w:rsidRPr="00FE7943">
          <w:rPr>
            <w:noProof/>
          </w:rPr>
          <w:t>podoben kot v predhodnih študijah pri odraslih s</w:t>
        </w:r>
      </w:ins>
      <w:ins w:id="189" w:author="Slovenian vendor" w:date="2025-01-17T13:55:00Z">
        <w:r w:rsidRPr="00FE7943">
          <w:rPr>
            <w:noProof/>
          </w:rPr>
          <w:t xml:space="preserve"> Crohn</w:t>
        </w:r>
      </w:ins>
      <w:ins w:id="190" w:author="Slovenian vendor" w:date="2025-01-17T14:02:00Z">
        <w:r w:rsidRPr="00FE7943">
          <w:rPr>
            <w:noProof/>
          </w:rPr>
          <w:t>ovo boleznijo</w:t>
        </w:r>
      </w:ins>
      <w:ins w:id="191" w:author="Slovenian vendor" w:date="2025-01-17T13:55:00Z">
        <w:r w:rsidRPr="00FE7943">
          <w:rPr>
            <w:noProof/>
          </w:rPr>
          <w:t>.</w:t>
        </w:r>
      </w:ins>
    </w:p>
    <w:p w:rsidR="00FE7943" w:rsidRPr="00FE7943" w:rsidP="00FE7943" w14:paraId="7FD08E96" w14:textId="77777777">
      <w:pPr>
        <w:widowControl w:val="0"/>
        <w:rPr>
          <w:ins w:id="192" w:author="Slovenian vendor" w:date="2025-01-17T13:55:00Z"/>
          <w:noProof/>
        </w:rPr>
      </w:pPr>
    </w:p>
    <w:p w:rsidR="006154D0" w:rsidRPr="00235E9F" w:rsidP="008745DB" w14:paraId="1C78A313" w14:textId="77777777">
      <w:pPr>
        <w:keepNext/>
        <w:rPr>
          <w:szCs w:val="22"/>
          <w:u w:val="single"/>
        </w:rPr>
      </w:pPr>
      <w:r w:rsidRPr="00235E9F">
        <w:rPr>
          <w:u w:val="single"/>
        </w:rPr>
        <w:t>Poročanje</w:t>
      </w:r>
      <w:r w:rsidRPr="00235E9F">
        <w:rPr>
          <w:szCs w:val="22"/>
          <w:u w:val="single"/>
        </w:rPr>
        <w:t xml:space="preserve"> o domnevnih neželenih učinkih</w:t>
      </w:r>
    </w:p>
    <w:p w:rsidR="006154D0" w:rsidRPr="00235E9F" w:rsidP="006154D0" w14:paraId="5B14E0AC" w14:textId="7D760DF8">
      <w:pPr>
        <w:tabs>
          <w:tab w:val="clear" w:pos="567"/>
        </w:tabs>
        <w:rPr>
          <w:bCs/>
        </w:rPr>
      </w:pPr>
      <w:r w:rsidRPr="00235E9F">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35E9F">
        <w:rPr>
          <w:szCs w:val="22"/>
          <w:highlight w:val="lightGray"/>
        </w:rPr>
        <w:t xml:space="preserve">nacionalni center za poročanje, ki je naveden v </w:t>
      </w:r>
      <w:hyperlink r:id="rId8" w:history="1">
        <w:r w:rsidR="00EE0EED">
          <w:rPr>
            <w:rStyle w:val="Hyperlink"/>
            <w:color w:val="000000" w:themeColor="text1"/>
            <w:szCs w:val="22"/>
            <w:highlight w:val="lightGray"/>
          </w:rPr>
          <w:t>Prilogi</w:t>
        </w:r>
        <w:r w:rsidRPr="00263CE6" w:rsidR="00EE0EED">
          <w:rPr>
            <w:rStyle w:val="Hyperlink"/>
            <w:color w:val="000000" w:themeColor="text1"/>
            <w:szCs w:val="22"/>
            <w:highlight w:val="lightGray"/>
          </w:rPr>
          <w:t xml:space="preserve"> V</w:t>
        </w:r>
      </w:hyperlink>
      <w:r w:rsidRPr="00235E9F">
        <w:rPr>
          <w:szCs w:val="22"/>
        </w:rPr>
        <w:t>.</w:t>
      </w:r>
    </w:p>
    <w:p w:rsidR="006154D0" w:rsidRPr="00235E9F" w:rsidP="007C1502" w14:paraId="4AFC1F58" w14:textId="77777777">
      <w:pPr>
        <w:tabs>
          <w:tab w:val="clear" w:pos="567"/>
        </w:tabs>
        <w:rPr>
          <w:bCs/>
        </w:rPr>
      </w:pPr>
    </w:p>
    <w:p w:rsidR="00B75454" w:rsidRPr="00235E9F" w:rsidP="009D0A3A" w14:paraId="454B4C49" w14:textId="77777777">
      <w:pPr>
        <w:keepNext/>
        <w:ind w:left="567" w:hanging="567"/>
        <w:outlineLvl w:val="2"/>
        <w:rPr>
          <w:b/>
          <w:bCs/>
        </w:rPr>
      </w:pPr>
      <w:r w:rsidRPr="00235E9F">
        <w:rPr>
          <w:b/>
          <w:bCs/>
        </w:rPr>
        <w:t>4.9</w:t>
      </w:r>
      <w:r w:rsidRPr="00235E9F">
        <w:rPr>
          <w:b/>
          <w:bCs/>
        </w:rPr>
        <w:tab/>
        <w:t>Preveliko odmerjanje</w:t>
      </w:r>
    </w:p>
    <w:p w:rsidR="00C8695F" w:rsidRPr="00235E9F" w:rsidP="009D0A3A" w14:paraId="74BA53C6" w14:textId="77777777">
      <w:pPr>
        <w:keepNext/>
      </w:pPr>
    </w:p>
    <w:p w:rsidR="00B75454" w:rsidRPr="00235E9F" w:rsidP="007C1502" w14:paraId="2B2CC92B" w14:textId="77777777">
      <w:pPr>
        <w:tabs>
          <w:tab w:val="clear" w:pos="567"/>
        </w:tabs>
      </w:pPr>
      <w:r w:rsidRPr="00235E9F">
        <w:t xml:space="preserve">V kliničnih študijah so bolnikom dajali enkratne intravenske odmerke do </w:t>
      </w:r>
      <w:r w:rsidRPr="00235E9F" w:rsidR="00F83531">
        <w:t>6</w:t>
      </w:r>
      <w:r w:rsidRPr="00235E9F" w:rsidR="005040AA">
        <w:t> mg</w:t>
      </w:r>
      <w:r w:rsidRPr="00235E9F">
        <w:t>/kg, brez toksičnih učinkov, ki bi omejevali odmerek zdravila. V primeru prevelikega odmerjanja je priporočljivo, da bolnika spremljate, da bi lahko ugotovili morebitne znake in simptome neželenih učinkov ter jim takoj uvedli ustrezno simptomatsko zdravljenje.</w:t>
      </w:r>
    </w:p>
    <w:p w:rsidR="00B75454" w:rsidRPr="00235E9F" w:rsidP="007C1502" w14:paraId="702E425F" w14:textId="77777777">
      <w:pPr>
        <w:tabs>
          <w:tab w:val="clear" w:pos="567"/>
        </w:tabs>
      </w:pPr>
    </w:p>
    <w:p w:rsidR="00B75454" w:rsidRPr="00235E9F" w:rsidP="007C1502" w14:paraId="39B528DA" w14:textId="77777777">
      <w:pPr>
        <w:tabs>
          <w:tab w:val="clear" w:pos="567"/>
        </w:tabs>
      </w:pPr>
    </w:p>
    <w:p w:rsidR="00B75454" w:rsidRPr="00235E9F" w:rsidP="009D0A3A" w14:paraId="75ED1439" w14:textId="77777777">
      <w:pPr>
        <w:keepNext/>
        <w:ind w:left="567" w:hanging="567"/>
        <w:outlineLvl w:val="1"/>
        <w:rPr>
          <w:b/>
          <w:bCs/>
        </w:rPr>
      </w:pPr>
      <w:r w:rsidRPr="00235E9F">
        <w:rPr>
          <w:b/>
          <w:bCs/>
        </w:rPr>
        <w:t>5.</w:t>
      </w:r>
      <w:r w:rsidRPr="00235E9F">
        <w:rPr>
          <w:b/>
          <w:bCs/>
        </w:rPr>
        <w:tab/>
      </w:r>
      <w:r w:rsidRPr="00235E9F">
        <w:rPr>
          <w:b/>
          <w:bCs/>
        </w:rPr>
        <w:t>FARMAKOLOŠKE LASTNOSTI</w:t>
      </w:r>
    </w:p>
    <w:p w:rsidR="00B75454" w:rsidRPr="00235E9F" w:rsidP="009D0A3A" w14:paraId="232DD787" w14:textId="77777777">
      <w:pPr>
        <w:keepNext/>
      </w:pPr>
    </w:p>
    <w:p w:rsidR="00B75454" w:rsidRPr="00235E9F" w:rsidP="009D0A3A" w14:paraId="30B22398" w14:textId="77777777">
      <w:pPr>
        <w:keepNext/>
        <w:ind w:left="567" w:hanging="567"/>
        <w:outlineLvl w:val="2"/>
        <w:rPr>
          <w:b/>
          <w:bCs/>
        </w:rPr>
      </w:pPr>
      <w:r w:rsidRPr="00235E9F">
        <w:rPr>
          <w:b/>
          <w:bCs/>
        </w:rPr>
        <w:t>5.1</w:t>
      </w:r>
      <w:r w:rsidRPr="00235E9F">
        <w:rPr>
          <w:b/>
          <w:bCs/>
        </w:rPr>
        <w:tab/>
        <w:t>Farmakodinamične lastnosti</w:t>
      </w:r>
    </w:p>
    <w:p w:rsidR="00B75454" w:rsidRPr="00235E9F" w:rsidP="008745DB" w14:paraId="3D0C57FC" w14:textId="77777777">
      <w:pPr>
        <w:keepNext/>
        <w:tabs>
          <w:tab w:val="clear" w:pos="567"/>
        </w:tabs>
      </w:pPr>
    </w:p>
    <w:p w:rsidR="00B75454" w:rsidRPr="00235E9F" w:rsidP="0056082B" w14:paraId="1D982941" w14:textId="77777777">
      <w:pPr>
        <w:tabs>
          <w:tab w:val="clear" w:pos="567"/>
        </w:tabs>
      </w:pPr>
      <w:r w:rsidRPr="00235E9F">
        <w:t xml:space="preserve">Farmakoterapevtska skupina: </w:t>
      </w:r>
      <w:r w:rsidRPr="00235E9F" w:rsidR="005A7A8C">
        <w:t xml:space="preserve">zdravila za zaviranje imunske odzivnosti, </w:t>
      </w:r>
      <w:r w:rsidRPr="00235E9F">
        <w:t>zaviralci interlevkina. Oznaka ATC: L04AC05</w:t>
      </w:r>
    </w:p>
    <w:p w:rsidR="00B75454" w:rsidRPr="00235E9F" w:rsidP="0056082B" w14:paraId="717359C2" w14:textId="77777777">
      <w:pPr>
        <w:numPr>
          <w:ilvl w:val="12"/>
          <w:numId w:val="0"/>
        </w:numPr>
        <w:rPr>
          <w:iCs/>
        </w:rPr>
      </w:pPr>
    </w:p>
    <w:p w:rsidR="00B33387" w:rsidRPr="00235E9F" w:rsidP="008745DB" w14:paraId="71475BB0" w14:textId="77777777">
      <w:pPr>
        <w:keepNext/>
        <w:numPr>
          <w:ilvl w:val="12"/>
          <w:numId w:val="0"/>
        </w:numPr>
        <w:rPr>
          <w:szCs w:val="24"/>
          <w:u w:val="single"/>
        </w:rPr>
      </w:pPr>
      <w:r w:rsidRPr="00235E9F">
        <w:rPr>
          <w:u w:val="single"/>
        </w:rPr>
        <w:t>Mehanizem delovanja</w:t>
      </w:r>
    </w:p>
    <w:p w:rsidR="00177611" w:rsidRPr="00235E9F" w:rsidP="0056082B" w14:paraId="599564A6" w14:textId="77777777">
      <w:pPr>
        <w:numPr>
          <w:ilvl w:val="12"/>
          <w:numId w:val="0"/>
        </w:numPr>
        <w:rPr>
          <w:iCs/>
        </w:rPr>
      </w:pPr>
      <w:r w:rsidRPr="00235E9F">
        <w:rPr>
          <w:iCs/>
        </w:rPr>
        <w:t>Ustekinumab je popolnoma človeško monoklonsko protitelo IgG1κ, ki se</w:t>
      </w:r>
      <w:r w:rsidRPr="00235E9F" w:rsidR="00B33387">
        <w:rPr>
          <w:iCs/>
        </w:rPr>
        <w:t xml:space="preserve"> </w:t>
      </w:r>
      <w:r w:rsidRPr="00235E9F">
        <w:rPr>
          <w:iCs/>
        </w:rPr>
        <w:t>specifično veže na p40</w:t>
      </w:r>
      <w:r w:rsidRPr="00235E9F" w:rsidR="00957460">
        <w:rPr>
          <w:iCs/>
        </w:rPr>
        <w:t>, skupno proteinsko podenoto</w:t>
      </w:r>
      <w:r w:rsidRPr="00235E9F">
        <w:rPr>
          <w:iCs/>
        </w:rPr>
        <w:t xml:space="preserve"> človeških citokinov </w:t>
      </w:r>
      <w:r w:rsidRPr="00235E9F" w:rsidR="006E403E">
        <w:rPr>
          <w:iCs/>
        </w:rPr>
        <w:t>interlevkinov (</w:t>
      </w:r>
      <w:r w:rsidRPr="00235E9F">
        <w:rPr>
          <w:iCs/>
        </w:rPr>
        <w:t>IL</w:t>
      </w:r>
      <w:r w:rsidRPr="00235E9F" w:rsidR="006E403E">
        <w:rPr>
          <w:iCs/>
        </w:rPr>
        <w:t>)</w:t>
      </w:r>
      <w:r w:rsidRPr="00235E9F">
        <w:rPr>
          <w:iCs/>
        </w:rPr>
        <w:noBreakHyphen/>
        <w:t>12 in IL</w:t>
      </w:r>
      <w:r w:rsidRPr="00235E9F">
        <w:rPr>
          <w:iCs/>
        </w:rPr>
        <w:noBreakHyphen/>
        <w:t xml:space="preserve">23. Ustekinumab </w:t>
      </w:r>
      <w:r w:rsidRPr="00235E9F" w:rsidR="00957460">
        <w:rPr>
          <w:iCs/>
        </w:rPr>
        <w:t>preprečuje vezavo p40 na receptorski protein IL</w:t>
      </w:r>
      <w:r w:rsidRPr="00235E9F" w:rsidR="00957460">
        <w:rPr>
          <w:iCs/>
        </w:rPr>
        <w:noBreakHyphen/>
        <w:t>12R</w:t>
      </w:r>
      <w:r w:rsidRPr="00235E9F" w:rsidR="00957460">
        <w:rPr>
          <w:rFonts w:ascii="Symbol" w:hAnsi="Symbol"/>
          <w:iCs/>
        </w:rPr>
        <w:sym w:font="Symbol" w:char="F062"/>
      </w:r>
      <w:r w:rsidRPr="00235E9F" w:rsidR="00957460">
        <w:rPr>
          <w:iCs/>
        </w:rPr>
        <w:t xml:space="preserve">1, ki se nahaja na površini imunskih celic in na ta način zavira biološko </w:t>
      </w:r>
      <w:r w:rsidRPr="00235E9F">
        <w:rPr>
          <w:iCs/>
        </w:rPr>
        <w:t>aktivnost človeških interlevkinov IL</w:t>
      </w:r>
      <w:r w:rsidRPr="00235E9F">
        <w:rPr>
          <w:iCs/>
        </w:rPr>
        <w:noBreakHyphen/>
        <w:t>12 in IL</w:t>
      </w:r>
      <w:r w:rsidRPr="00235E9F">
        <w:rPr>
          <w:iCs/>
        </w:rPr>
        <w:noBreakHyphen/>
        <w:t>23. Ustekinumab se ne more vezati na interlevkina IL</w:t>
      </w:r>
      <w:r w:rsidRPr="00235E9F">
        <w:rPr>
          <w:iCs/>
        </w:rPr>
        <w:noBreakHyphen/>
        <w:t>12 in IL</w:t>
      </w:r>
      <w:r w:rsidRPr="00235E9F">
        <w:rPr>
          <w:iCs/>
        </w:rPr>
        <w:noBreakHyphen/>
        <w:t xml:space="preserve">23, ki sta </w:t>
      </w:r>
      <w:r w:rsidRPr="00235E9F" w:rsidR="00BE28CF">
        <w:rPr>
          <w:iCs/>
        </w:rPr>
        <w:t>že</w:t>
      </w:r>
      <w:r w:rsidRPr="00235E9F">
        <w:rPr>
          <w:iCs/>
        </w:rPr>
        <w:t xml:space="preserve"> veza</w:t>
      </w:r>
      <w:r w:rsidRPr="00235E9F" w:rsidR="00BE28CF">
        <w:rPr>
          <w:iCs/>
        </w:rPr>
        <w:t>n</w:t>
      </w:r>
      <w:r w:rsidRPr="00235E9F">
        <w:rPr>
          <w:iCs/>
        </w:rPr>
        <w:t>a na receptorje IL</w:t>
      </w:r>
      <w:r w:rsidRPr="00235E9F">
        <w:rPr>
          <w:iCs/>
        </w:rPr>
        <w:noBreakHyphen/>
        <w:t>12R</w:t>
      </w:r>
      <w:r w:rsidRPr="00235E9F">
        <w:rPr>
          <w:rFonts w:ascii="Symbol" w:hAnsi="Symbol"/>
          <w:iCs/>
        </w:rPr>
        <w:sym w:font="Symbol" w:char="F062"/>
      </w:r>
      <w:r w:rsidRPr="00235E9F">
        <w:rPr>
          <w:iCs/>
        </w:rPr>
        <w:t xml:space="preserve">1 na celični površini. </w:t>
      </w:r>
      <w:r w:rsidRPr="00235E9F" w:rsidR="00957460">
        <w:rPr>
          <w:iCs/>
        </w:rPr>
        <w:t>Ni</w:t>
      </w:r>
      <w:r w:rsidRPr="00235E9F">
        <w:rPr>
          <w:iCs/>
        </w:rPr>
        <w:t xml:space="preserve"> verjetno, da bi ustekinumab </w:t>
      </w:r>
      <w:r w:rsidRPr="00235E9F" w:rsidR="00390280">
        <w:rPr>
          <w:iCs/>
        </w:rPr>
        <w:t xml:space="preserve">z IL-12 in/ali IL-23 </w:t>
      </w:r>
      <w:r w:rsidRPr="00235E9F">
        <w:rPr>
          <w:iCs/>
        </w:rPr>
        <w:t xml:space="preserve">prispeval k citotoksičnemu učinku na receptorske </w:t>
      </w:r>
      <w:r w:rsidRPr="00235E9F">
        <w:rPr>
          <w:iCs/>
        </w:rPr>
        <w:t>celice, posredovanemu prek</w:t>
      </w:r>
      <w:r w:rsidRPr="00235E9F" w:rsidR="00A54594">
        <w:rPr>
          <w:iCs/>
        </w:rPr>
        <w:t>o</w:t>
      </w:r>
      <w:r w:rsidRPr="00235E9F">
        <w:rPr>
          <w:iCs/>
        </w:rPr>
        <w:t xml:space="preserve"> komplementa ali protiteles. Interlevkina IL</w:t>
      </w:r>
      <w:r w:rsidRPr="00235E9F">
        <w:rPr>
          <w:iCs/>
        </w:rPr>
        <w:noBreakHyphen/>
        <w:t>12 in IL</w:t>
      </w:r>
      <w:r w:rsidRPr="00235E9F">
        <w:rPr>
          <w:iCs/>
        </w:rPr>
        <w:noBreakHyphen/>
        <w:t>23 sta heterodimerna citokina, ki ju izločajo aktivirane celice za predstavitev antigena, na primer makrofagi in dendritične celice</w:t>
      </w:r>
      <w:r w:rsidRPr="00235E9F" w:rsidR="00957460">
        <w:rPr>
          <w:iCs/>
        </w:rPr>
        <w:t>. O</w:t>
      </w:r>
      <w:r w:rsidRPr="00235E9F">
        <w:rPr>
          <w:iCs/>
        </w:rPr>
        <w:t>ba citokina sodelujeta</w:t>
      </w:r>
      <w:r w:rsidRPr="00235E9F" w:rsidR="00A512F5">
        <w:rPr>
          <w:iCs/>
        </w:rPr>
        <w:t xml:space="preserve"> v delovanju imunskega sistema.</w:t>
      </w:r>
      <w:r w:rsidRPr="00235E9F">
        <w:rPr>
          <w:iCs/>
        </w:rPr>
        <w:t xml:space="preserve"> </w:t>
      </w:r>
      <w:r w:rsidRPr="00235E9F">
        <w:rPr>
          <w:szCs w:val="22"/>
        </w:rPr>
        <w:t>IL-12 stimulira</w:t>
      </w:r>
      <w:r w:rsidRPr="00235E9F" w:rsidR="00A512F5">
        <w:rPr>
          <w:szCs w:val="22"/>
        </w:rPr>
        <w:t xml:space="preserve"> </w:t>
      </w:r>
      <w:r w:rsidRPr="00235E9F" w:rsidR="00A512F5">
        <w:rPr>
          <w:iCs/>
        </w:rPr>
        <w:t>naravne celice ubijalke</w:t>
      </w:r>
      <w:r w:rsidRPr="00235E9F" w:rsidR="006E403E">
        <w:rPr>
          <w:iCs/>
        </w:rPr>
        <w:t xml:space="preserve"> (celic</w:t>
      </w:r>
      <w:r w:rsidRPr="00235E9F" w:rsidR="00DD1437">
        <w:rPr>
          <w:iCs/>
        </w:rPr>
        <w:t>e</w:t>
      </w:r>
      <w:r w:rsidRPr="00235E9F" w:rsidR="006E403E">
        <w:rPr>
          <w:iCs/>
        </w:rPr>
        <w:t xml:space="preserve"> NK</w:t>
      </w:r>
      <w:r w:rsidRPr="00235E9F" w:rsidR="00A512F5">
        <w:rPr>
          <w:iCs/>
        </w:rPr>
        <w:t>)</w:t>
      </w:r>
      <w:r w:rsidRPr="00235E9F" w:rsidR="00865547">
        <w:rPr>
          <w:iCs/>
        </w:rPr>
        <w:t xml:space="preserve"> in usmerja diferenciacijo celic CD4+T</w:t>
      </w:r>
      <w:r w:rsidRPr="00235E9F" w:rsidR="005A4FE2">
        <w:rPr>
          <w:iCs/>
        </w:rPr>
        <w:t xml:space="preserve"> </w:t>
      </w:r>
      <w:r w:rsidRPr="00235E9F" w:rsidR="006E403E">
        <w:rPr>
          <w:iCs/>
        </w:rPr>
        <w:t>k</w:t>
      </w:r>
      <w:r w:rsidRPr="00235E9F" w:rsidR="005A4FE2">
        <w:rPr>
          <w:iCs/>
        </w:rPr>
        <w:t xml:space="preserve"> fenotipu celic T pomagalk</w:t>
      </w:r>
      <w:r w:rsidRPr="00235E9F" w:rsidR="00DD1437">
        <w:rPr>
          <w:iCs/>
        </w:rPr>
        <w:t xml:space="preserve"> 1</w:t>
      </w:r>
      <w:r w:rsidRPr="00235E9F" w:rsidR="005A4FE2">
        <w:rPr>
          <w:iCs/>
        </w:rPr>
        <w:t xml:space="preserve"> (Th1). IL-23 inducira pot celici T pomagalki 17 (Th17)</w:t>
      </w:r>
      <w:r w:rsidRPr="00235E9F" w:rsidR="00032FA7">
        <w:rPr>
          <w:iCs/>
        </w:rPr>
        <w:t>.</w:t>
      </w:r>
      <w:r w:rsidRPr="00235E9F" w:rsidR="002B0132">
        <w:rPr>
          <w:iCs/>
        </w:rPr>
        <w:t xml:space="preserve"> </w:t>
      </w:r>
      <w:r w:rsidRPr="00235E9F" w:rsidR="001E63E6">
        <w:rPr>
          <w:iCs/>
        </w:rPr>
        <w:t>I</w:t>
      </w:r>
      <w:r w:rsidRPr="00235E9F" w:rsidR="002B0132">
        <w:rPr>
          <w:iCs/>
        </w:rPr>
        <w:t>munsk</w:t>
      </w:r>
      <w:r w:rsidRPr="00235E9F" w:rsidR="001E63E6">
        <w:rPr>
          <w:iCs/>
        </w:rPr>
        <w:t>e</w:t>
      </w:r>
      <w:r w:rsidRPr="00235E9F" w:rsidR="002B0132">
        <w:rPr>
          <w:iCs/>
        </w:rPr>
        <w:t xml:space="preserve"> bolezni, kot </w:t>
      </w:r>
      <w:r w:rsidRPr="00235E9F" w:rsidR="00A57C4E">
        <w:rPr>
          <w:iCs/>
        </w:rPr>
        <w:t>so</w:t>
      </w:r>
      <w:r w:rsidRPr="00235E9F" w:rsidR="002B0132">
        <w:rPr>
          <w:iCs/>
        </w:rPr>
        <w:t xml:space="preserve"> psoriaza</w:t>
      </w:r>
      <w:r w:rsidRPr="00235E9F" w:rsidR="00A57C4E">
        <w:rPr>
          <w:iCs/>
        </w:rPr>
        <w:t>,</w:t>
      </w:r>
      <w:r w:rsidRPr="00235E9F" w:rsidR="002B0132">
        <w:rPr>
          <w:iCs/>
        </w:rPr>
        <w:t xml:space="preserve"> psoriatični artritis</w:t>
      </w:r>
      <w:r w:rsidRPr="00235E9F" w:rsidR="00AB24FC">
        <w:rPr>
          <w:iCs/>
        </w:rPr>
        <w:t>,</w:t>
      </w:r>
      <w:r w:rsidRPr="00235E9F" w:rsidR="00A57C4E">
        <w:rPr>
          <w:iCs/>
        </w:rPr>
        <w:t xml:space="preserve"> Crohnova bolezen</w:t>
      </w:r>
      <w:r w:rsidRPr="00235E9F" w:rsidR="00AB24FC">
        <w:rPr>
          <w:iCs/>
        </w:rPr>
        <w:t xml:space="preserve"> in ulcerozni kolitis</w:t>
      </w:r>
      <w:r w:rsidRPr="00235E9F" w:rsidR="001E63E6">
        <w:rPr>
          <w:iCs/>
        </w:rPr>
        <w:t>,</w:t>
      </w:r>
      <w:r w:rsidRPr="00235E9F" w:rsidR="002B0132">
        <w:rPr>
          <w:iCs/>
        </w:rPr>
        <w:t xml:space="preserve"> so povez</w:t>
      </w:r>
      <w:r w:rsidRPr="00235E9F" w:rsidR="001E63E6">
        <w:rPr>
          <w:iCs/>
        </w:rPr>
        <w:t>ane</w:t>
      </w:r>
      <w:r w:rsidRPr="00235E9F" w:rsidR="002B0132">
        <w:rPr>
          <w:iCs/>
        </w:rPr>
        <w:t xml:space="preserve"> </w:t>
      </w:r>
      <w:r w:rsidRPr="00235E9F" w:rsidR="00431A81">
        <w:rPr>
          <w:iCs/>
        </w:rPr>
        <w:t xml:space="preserve">z </w:t>
      </w:r>
      <w:r w:rsidRPr="00235E9F" w:rsidR="002B0132">
        <w:rPr>
          <w:iCs/>
        </w:rPr>
        <w:t>nenormalno regulacijo IL-12 in IL-23.</w:t>
      </w:r>
    </w:p>
    <w:p w:rsidR="002B0132" w:rsidRPr="00235E9F" w:rsidP="0056082B" w14:paraId="53431BEE" w14:textId="77777777">
      <w:pPr>
        <w:numPr>
          <w:ilvl w:val="12"/>
          <w:numId w:val="0"/>
        </w:numPr>
        <w:rPr>
          <w:iCs/>
        </w:rPr>
      </w:pPr>
    </w:p>
    <w:p w:rsidR="00E32308" w:rsidRPr="00235E9F" w:rsidP="0056082B" w14:paraId="50935B51" w14:textId="77777777">
      <w:pPr>
        <w:numPr>
          <w:ilvl w:val="12"/>
          <w:numId w:val="0"/>
        </w:numPr>
        <w:rPr>
          <w:iCs/>
        </w:rPr>
      </w:pPr>
      <w:r w:rsidRPr="00235E9F">
        <w:rPr>
          <w:iCs/>
        </w:rPr>
        <w:t>Ustekinumab lahko z vezavo na podenoto p40 IL</w:t>
      </w:r>
      <w:r w:rsidRPr="00235E9F">
        <w:rPr>
          <w:iCs/>
        </w:rPr>
        <w:noBreakHyphen/>
        <w:t>12 in IL</w:t>
      </w:r>
      <w:r w:rsidRPr="00235E9F">
        <w:rPr>
          <w:iCs/>
        </w:rPr>
        <w:noBreakHyphen/>
        <w:t xml:space="preserve">23 in prekinitvijo poti citokinov </w:t>
      </w:r>
      <w:r w:rsidRPr="00235E9F">
        <w:rPr>
          <w:szCs w:val="22"/>
        </w:rPr>
        <w:t>Th1 in Th17, bistvenih pri patologiji psoriaze</w:t>
      </w:r>
      <w:r w:rsidRPr="00235E9F" w:rsidR="0059439F">
        <w:rPr>
          <w:szCs w:val="22"/>
        </w:rPr>
        <w:t>,</w:t>
      </w:r>
      <w:r w:rsidRPr="00235E9F">
        <w:rPr>
          <w:szCs w:val="22"/>
        </w:rPr>
        <w:t xml:space="preserve"> psoriatičnega artritisa</w:t>
      </w:r>
      <w:r w:rsidRPr="00235E9F" w:rsidR="00AB24FC">
        <w:rPr>
          <w:szCs w:val="22"/>
        </w:rPr>
        <w:t>,</w:t>
      </w:r>
      <w:r w:rsidRPr="00235E9F" w:rsidR="0059439F">
        <w:rPr>
          <w:szCs w:val="22"/>
        </w:rPr>
        <w:t xml:space="preserve"> Crohnove bolezni</w:t>
      </w:r>
      <w:r w:rsidRPr="00235E9F" w:rsidR="00AB24FC">
        <w:rPr>
          <w:szCs w:val="22"/>
        </w:rPr>
        <w:t xml:space="preserve"> in ulceroznega kolitisa</w:t>
      </w:r>
      <w:r w:rsidRPr="00235E9F" w:rsidR="00B33387">
        <w:rPr>
          <w:szCs w:val="22"/>
        </w:rPr>
        <w:t>,</w:t>
      </w:r>
      <w:r w:rsidRPr="00235E9F">
        <w:rPr>
          <w:szCs w:val="22"/>
        </w:rPr>
        <w:t xml:space="preserve"> spodbudi klinične učinke pri </w:t>
      </w:r>
      <w:r w:rsidRPr="00235E9F" w:rsidR="0059439F">
        <w:rPr>
          <w:szCs w:val="22"/>
        </w:rPr>
        <w:t>vseh</w:t>
      </w:r>
      <w:r w:rsidRPr="00235E9F">
        <w:rPr>
          <w:szCs w:val="22"/>
        </w:rPr>
        <w:t xml:space="preserve"> boleznih.</w:t>
      </w:r>
    </w:p>
    <w:p w:rsidR="00B75454" w:rsidRPr="00235E9F" w:rsidP="0056082B" w14:paraId="402314CF" w14:textId="77777777"/>
    <w:p w:rsidR="00E53C7B" w:rsidRPr="00235E9F" w:rsidP="0056082B" w14:paraId="1CE20FA2" w14:textId="781D8B7D">
      <w:r w:rsidRPr="00235E9F">
        <w:t>Zdravljenje z ustekinumabom je p</w:t>
      </w:r>
      <w:r w:rsidRPr="00235E9F">
        <w:t>ri bolnikih s Cro</w:t>
      </w:r>
      <w:r w:rsidRPr="00235E9F">
        <w:t>hnovo boleznijo</w:t>
      </w:r>
      <w:r w:rsidRPr="00235E9F" w:rsidR="00AB24FC">
        <w:t xml:space="preserve"> </w:t>
      </w:r>
      <w:r w:rsidRPr="00235E9F">
        <w:t>med indukcijsko fazo</w:t>
      </w:r>
      <w:r w:rsidRPr="00235E9F">
        <w:t xml:space="preserve"> zmanjšalo </w:t>
      </w:r>
      <w:r w:rsidRPr="00235E9F" w:rsidR="00363641">
        <w:t xml:space="preserve">prisotnost </w:t>
      </w:r>
      <w:r w:rsidRPr="00235E9F">
        <w:t>vnetn</w:t>
      </w:r>
      <w:r w:rsidRPr="00235E9F" w:rsidR="00363641">
        <w:t>ih</w:t>
      </w:r>
      <w:r w:rsidRPr="00235E9F">
        <w:t xml:space="preserve"> markerje</w:t>
      </w:r>
      <w:r w:rsidRPr="00235E9F" w:rsidR="00363641">
        <w:t>v</w:t>
      </w:r>
      <w:r w:rsidRPr="00235E9F">
        <w:t>, vključno s C-reaktivnim proteinom (CRP) in</w:t>
      </w:r>
      <w:r w:rsidRPr="00235E9F" w:rsidR="00363641">
        <w:t xml:space="preserve"> fekalnim kalprotektinom</w:t>
      </w:r>
      <w:r w:rsidRPr="00235E9F" w:rsidR="001E4786">
        <w:t>, kar</w:t>
      </w:r>
      <w:r w:rsidRPr="00235E9F">
        <w:t xml:space="preserve"> se je ohranil</w:t>
      </w:r>
      <w:r w:rsidRPr="00235E9F" w:rsidR="00E733A1">
        <w:t>o</w:t>
      </w:r>
      <w:r w:rsidRPr="00235E9F">
        <w:t xml:space="preserve"> skozi celotno vzdrževalno fazo.</w:t>
      </w:r>
      <w:r w:rsidRPr="00235E9F" w:rsidR="00D82ACC">
        <w:t xml:space="preserve"> CRP</w:t>
      </w:r>
      <w:r w:rsidRPr="00235E9F" w:rsidR="004C6D7A">
        <w:t xml:space="preserve"> so </w:t>
      </w:r>
      <w:r w:rsidRPr="00235E9F" w:rsidR="00986C21">
        <w:t>spremljali</w:t>
      </w:r>
      <w:r w:rsidRPr="00235E9F" w:rsidR="004C6D7A">
        <w:t xml:space="preserve"> med podaljšanjem študije, zmanjšanje, ki so ga opazili med vzdrževalno fazo, pa se je ohranilo do 252.</w:t>
      </w:r>
      <w:r w:rsidRPr="00235E9F" w:rsidR="002E3F0D">
        <w:t> </w:t>
      </w:r>
      <w:r w:rsidRPr="00235E9F" w:rsidR="004C6D7A">
        <w:t>tedna.</w:t>
      </w:r>
    </w:p>
    <w:p w:rsidR="004C6D7A" w:rsidRPr="00235E9F" w:rsidP="0056082B" w14:paraId="7A28E045" w14:textId="0D30AD62"/>
    <w:p w:rsidR="004C6D7A" w:rsidRPr="00235E9F" w:rsidP="0056082B" w14:paraId="2C1AC713" w14:textId="72CAB647">
      <w:r w:rsidRPr="00235E9F">
        <w:t xml:space="preserve">Zdravljenje z ustekinumabom je pri bolnikih z ulceroznim kolitisom med indukcijsko fazo zmanjšalo prisotnost vnetnih markerjev, vključno s CRP in fekalnim kalprotektinom, kar se je ohranilo skozi celotno vzdrževalno fazo in med podaljšanjem študije do </w:t>
      </w:r>
      <w:r w:rsidRPr="00235E9F" w:rsidR="00EE556D">
        <w:t>200</w:t>
      </w:r>
      <w:r w:rsidRPr="00235E9F">
        <w:t>.</w:t>
      </w:r>
      <w:r w:rsidRPr="00235E9F" w:rsidR="005E7BC6">
        <w:t> </w:t>
      </w:r>
      <w:r w:rsidRPr="00235E9F">
        <w:t>tedna.</w:t>
      </w:r>
    </w:p>
    <w:p w:rsidR="00E53C7B" w:rsidRPr="00235E9F" w:rsidP="0056082B" w14:paraId="277E89CD" w14:textId="77777777"/>
    <w:p w:rsidR="009074D8" w:rsidRPr="00235E9F" w:rsidP="008745DB" w14:paraId="3C79500B" w14:textId="77777777">
      <w:pPr>
        <w:keepNext/>
        <w:rPr>
          <w:u w:val="single"/>
        </w:rPr>
      </w:pPr>
      <w:r w:rsidRPr="00235E9F">
        <w:rPr>
          <w:u w:val="single"/>
        </w:rPr>
        <w:t>Imunizacija</w:t>
      </w:r>
    </w:p>
    <w:p w:rsidR="00F24A1E" w:rsidRPr="00235E9F" w:rsidP="0056082B" w14:paraId="15009648" w14:textId="77777777">
      <w:r w:rsidRPr="00235E9F">
        <w:t xml:space="preserve">Med dolgotrajnim podaljšanjem 2. študije psoriaze </w:t>
      </w:r>
      <w:r w:rsidRPr="00235E9F" w:rsidR="00EC6002">
        <w:t xml:space="preserve">pri odraslih </w:t>
      </w:r>
      <w:r w:rsidRPr="00235E9F">
        <w:rPr>
          <w:iCs/>
        </w:rPr>
        <w:t>(PHOENIX 2) je bil imunski odziv (pri bolnikih, ki so se zdravili z zdravilom STELARA vsaj 3,</w:t>
      </w:r>
      <w:r w:rsidRPr="00235E9F" w:rsidR="00F83531">
        <w:rPr>
          <w:iCs/>
        </w:rPr>
        <w:t>5 </w:t>
      </w:r>
      <w:r w:rsidRPr="00235E9F">
        <w:rPr>
          <w:iCs/>
        </w:rPr>
        <w:t>let)</w:t>
      </w:r>
      <w:r w:rsidRPr="00235E9F" w:rsidR="00E040E9">
        <w:rPr>
          <w:iCs/>
        </w:rPr>
        <w:t xml:space="preserve"> tako na pnevmokokne polisaharide kot na cepivo proti tetanusu podoben kot v kontrolni skupini bolnikov s psoriazo, ki niso prejemali sistemskega zdravljenja.</w:t>
      </w:r>
      <w:r w:rsidRPr="00235E9F" w:rsidR="00013EE0">
        <w:rPr>
          <w:iCs/>
        </w:rPr>
        <w:t xml:space="preserve"> Delež</w:t>
      </w:r>
      <w:r w:rsidRPr="00235E9F" w:rsidR="00C06A71">
        <w:rPr>
          <w:iCs/>
        </w:rPr>
        <w:t>a</w:t>
      </w:r>
      <w:r w:rsidRPr="00235E9F" w:rsidR="00013EE0">
        <w:rPr>
          <w:iCs/>
        </w:rPr>
        <w:t xml:space="preserve"> </w:t>
      </w:r>
      <w:r w:rsidRPr="00235E9F" w:rsidR="00EC6002">
        <w:rPr>
          <w:iCs/>
        </w:rPr>
        <w:t xml:space="preserve">odraslih </w:t>
      </w:r>
      <w:r w:rsidRPr="00235E9F" w:rsidR="00013EE0">
        <w:rPr>
          <w:iCs/>
        </w:rPr>
        <w:t xml:space="preserve">bolnikov, pri katerih je prišlo do nastanka </w:t>
      </w:r>
      <w:r w:rsidRPr="00235E9F" w:rsidR="00C06A71">
        <w:rPr>
          <w:iCs/>
        </w:rPr>
        <w:t>proti</w:t>
      </w:r>
      <w:r w:rsidRPr="00235E9F" w:rsidR="00C06A71">
        <w:rPr>
          <w:iCs/>
        </w:rPr>
        <w:noBreakHyphen/>
        <w:t>pneum</w:t>
      </w:r>
      <w:r w:rsidRPr="00235E9F" w:rsidR="0028310F">
        <w:rPr>
          <w:iCs/>
        </w:rPr>
        <w:t>o</w:t>
      </w:r>
      <w:r w:rsidRPr="00235E9F" w:rsidR="00C06A71">
        <w:rPr>
          <w:iCs/>
        </w:rPr>
        <w:t>koknih in proti</w:t>
      </w:r>
      <w:r w:rsidRPr="00235E9F" w:rsidR="00C06A71">
        <w:rPr>
          <w:iCs/>
        </w:rPr>
        <w:noBreakHyphen/>
        <w:t>tetanusnih protiteles, sta bila v skupini, ki je prejemala zdravilo STELARA in kontrolni skupini</w:t>
      </w:r>
      <w:r w:rsidRPr="00235E9F" w:rsidR="00B47618">
        <w:rPr>
          <w:iCs/>
        </w:rPr>
        <w:t>,</w:t>
      </w:r>
      <w:r w:rsidRPr="00235E9F" w:rsidR="00C06A71">
        <w:rPr>
          <w:iCs/>
        </w:rPr>
        <w:t xml:space="preserve"> podobna.</w:t>
      </w:r>
    </w:p>
    <w:p w:rsidR="009074D8" w:rsidRPr="00235E9F" w:rsidP="0056082B" w14:paraId="52920B4B" w14:textId="77777777"/>
    <w:p w:rsidR="00B75454" w:rsidRPr="00235E9F" w:rsidP="008745DB" w14:paraId="47C80C7F" w14:textId="77777777">
      <w:pPr>
        <w:keepNext/>
        <w:numPr>
          <w:ilvl w:val="12"/>
          <w:numId w:val="0"/>
        </w:numPr>
        <w:rPr>
          <w:iCs/>
          <w:u w:val="single"/>
        </w:rPr>
      </w:pPr>
      <w:r w:rsidRPr="00235E9F">
        <w:rPr>
          <w:iCs/>
          <w:u w:val="single"/>
        </w:rPr>
        <w:t>Klinična učinkovitost</w:t>
      </w:r>
      <w:r w:rsidRPr="00235E9F" w:rsidR="004C6792">
        <w:rPr>
          <w:iCs/>
          <w:u w:val="single"/>
        </w:rPr>
        <w:t xml:space="preserve"> in varnost</w:t>
      </w:r>
    </w:p>
    <w:p w:rsidR="009935CB" w:rsidRPr="00235E9F" w:rsidP="008745DB" w14:paraId="60942C37" w14:textId="77777777">
      <w:pPr>
        <w:keepNext/>
        <w:numPr>
          <w:ilvl w:val="12"/>
          <w:numId w:val="0"/>
        </w:numPr>
        <w:rPr>
          <w:iCs/>
        </w:rPr>
      </w:pPr>
    </w:p>
    <w:p w:rsidR="00287EE2" w:rsidRPr="00235E9F" w:rsidP="00287EE2" w14:paraId="2F713025" w14:textId="77777777">
      <w:pPr>
        <w:rPr>
          <w:u w:val="single"/>
        </w:rPr>
      </w:pPr>
      <w:r w:rsidRPr="00235E9F">
        <w:rPr>
          <w:u w:val="single"/>
        </w:rPr>
        <w:t>Crohnova bolezen</w:t>
      </w:r>
    </w:p>
    <w:p w:rsidR="00287EE2" w:rsidRPr="00235E9F" w:rsidP="00287EE2" w14:paraId="2450C014" w14:textId="77777777">
      <w:pPr>
        <w:numPr>
          <w:ilvl w:val="12"/>
          <w:numId w:val="0"/>
        </w:numPr>
      </w:pPr>
      <w:r w:rsidRPr="00235E9F">
        <w:t>Varnost in učinkovitost ustekinumaba so ocenjevali v treh randomiziranih, dvojno slepih, s placebo</w:t>
      </w:r>
      <w:r w:rsidRPr="00235E9F" w:rsidR="007B7AD8">
        <w:t>m</w:t>
      </w:r>
      <w:r w:rsidRPr="00235E9F">
        <w:t xml:space="preserve"> nadzorovanih, multicentričnih študijah pri odraslih bolnikih z zmerno do močno aktivno Crohnovo boleznijo (indeks aktivnosti Crohnove bolezni [CDAI] ≥ 220 in ≤ 450). Klinični razvojni program je bil sestavljen iz dveh 8</w:t>
      </w:r>
      <w:r w:rsidRPr="00235E9F">
        <w:noBreakHyphen/>
        <w:t>tedenskih študij intravenske indukcije zdravila (UNITI</w:t>
      </w:r>
      <w:r w:rsidRPr="00235E9F">
        <w:noBreakHyphen/>
        <w:t>1 in UNITI</w:t>
      </w:r>
      <w:r w:rsidRPr="00235E9F">
        <w:noBreakHyphen/>
        <w:t>2), ki jima je sledila 44</w:t>
      </w:r>
      <w:r w:rsidRPr="00235E9F">
        <w:noBreakHyphen/>
        <w:t>tedenska randomizirana študija odtegnitve zdravljenja in vzdrževanja odgovora pri subkutanem odmerjanju (IM</w:t>
      </w:r>
      <w:r w:rsidRPr="00235E9F">
        <w:noBreakHyphen/>
        <w:t>UNITI), kar skupaj predstavlja 52 tednov zdravljenja.</w:t>
      </w:r>
    </w:p>
    <w:p w:rsidR="00287EE2" w:rsidRPr="00235E9F" w:rsidP="00287EE2" w14:paraId="48E5816D" w14:textId="77777777">
      <w:pPr>
        <w:numPr>
          <w:ilvl w:val="12"/>
          <w:numId w:val="0"/>
        </w:numPr>
      </w:pPr>
    </w:p>
    <w:p w:rsidR="00287EE2" w:rsidRPr="00235E9F" w:rsidP="00287EE2" w14:paraId="27A31B59" w14:textId="16A1CFC7">
      <w:pPr>
        <w:numPr>
          <w:ilvl w:val="12"/>
          <w:numId w:val="0"/>
        </w:numPr>
      </w:pPr>
      <w:r w:rsidRPr="00235E9F">
        <w:t xml:space="preserve">V </w:t>
      </w:r>
      <w:r w:rsidRPr="00235E9F" w:rsidR="007B7AD8">
        <w:t>študij</w:t>
      </w:r>
      <w:r w:rsidRPr="00235E9F" w:rsidR="00820F3D">
        <w:t>ah</w:t>
      </w:r>
      <w:r w:rsidRPr="00235E9F" w:rsidR="007B7AD8">
        <w:t xml:space="preserve"> indukcije</w:t>
      </w:r>
      <w:r w:rsidRPr="00235E9F">
        <w:t xml:space="preserve"> UNITI</w:t>
      </w:r>
      <w:r w:rsidRPr="00235E9F">
        <w:noBreakHyphen/>
        <w:t>1 in UNITI</w:t>
      </w:r>
      <w:r w:rsidRPr="00235E9F">
        <w:noBreakHyphen/>
        <w:t>2 so vključili 1409 bolnikov (UNITI</w:t>
      </w:r>
      <w:r w:rsidRPr="00235E9F">
        <w:noBreakHyphen/>
        <w:t>1 n = 769; UNITI</w:t>
      </w:r>
      <w:r w:rsidRPr="00235E9F">
        <w:noBreakHyphen/>
        <w:t xml:space="preserve">2 n = 640). Primarni cilj obeh </w:t>
      </w:r>
      <w:r w:rsidRPr="00235E9F" w:rsidR="007B7AD8">
        <w:t>študij indukcije</w:t>
      </w:r>
      <w:r w:rsidRPr="00235E9F">
        <w:t xml:space="preserve"> je bil delež bolnikov, ki so dosegli klinični </w:t>
      </w:r>
      <w:r w:rsidRPr="00235E9F" w:rsidR="007B7AD8">
        <w:t>odziv</w:t>
      </w:r>
      <w:r w:rsidRPr="00235E9F">
        <w:t xml:space="preserve"> po 6 tednih (klinični </w:t>
      </w:r>
      <w:r w:rsidRPr="00235E9F" w:rsidR="007B7AD8">
        <w:t xml:space="preserve">odziv </w:t>
      </w:r>
      <w:r w:rsidRPr="00235E9F">
        <w:t>je definiran kot zmanjšanje indeksa CDAI za ≥ 100 točk). V obeh študijah so podatke o učinkovitosti zbirali in analizirali v 8</w:t>
      </w:r>
      <w:r w:rsidRPr="00235E9F" w:rsidR="007B7AD8">
        <w:t>.</w:t>
      </w:r>
      <w:r w:rsidRPr="00235E9F">
        <w:t> tednu. Dovoljeno je bilo sočasno odmerjanje peroralnih kortikosteroidov, imunomodulatorjev, aminosalicilatov in antibiotikov in 75% bolnikov je nadaljevalo s sočasnim prejemanjem vsaj enega od teh zdravil. V obeh študijah so bili bolniki randomizirani in so v tednu 0 prejeli enkratni intravenski odmerek približno 6 mg/kg ustekinumaba glede na telesno maso (</w:t>
      </w:r>
      <w:r w:rsidRPr="00235E9F" w:rsidR="004D5CA5">
        <w:t>glejte Preglednico 1</w:t>
      </w:r>
      <w:r w:rsidRPr="00235E9F">
        <w:t>, poglavje 4.2), fiksni odmerek 130 mg ustekinumaba ali placebo.</w:t>
      </w:r>
    </w:p>
    <w:p w:rsidR="00287EE2" w:rsidRPr="00235E9F" w:rsidP="00287EE2" w14:paraId="375CFCA0" w14:textId="77777777">
      <w:pPr>
        <w:numPr>
          <w:ilvl w:val="12"/>
          <w:numId w:val="0"/>
        </w:numPr>
        <w:rPr>
          <w:bCs/>
          <w:iCs/>
        </w:rPr>
      </w:pPr>
    </w:p>
    <w:p w:rsidR="00287EE2" w:rsidRPr="00235E9F" w:rsidP="00287EE2" w14:paraId="0554510F" w14:textId="77777777">
      <w:pPr>
        <w:numPr>
          <w:ilvl w:val="12"/>
          <w:numId w:val="0"/>
        </w:numPr>
        <w:rPr>
          <w:bCs/>
          <w:iCs/>
        </w:rPr>
      </w:pPr>
      <w:r w:rsidRPr="00235E9F">
        <w:t>Pri bolnikih v študiji UNITI</w:t>
      </w:r>
      <w:r w:rsidRPr="00235E9F">
        <w:noBreakHyphen/>
        <w:t xml:space="preserve">1 predhodno zdravljenje z zaviralci TNFα ni bilo uspešno ali pa ga niso prenašali. Pri približno 48% bolnikov je bilo neuspešno 1 predhodno zdravljenje z zaviralci TNFα in pri 52% 2 ali 3 predhodna zdravljenja z zaviralci TNFα. Pri 29,1% bolnikov v tej študiji je bil začetni </w:t>
      </w:r>
      <w:r w:rsidRPr="00235E9F" w:rsidR="007B7AD8">
        <w:t xml:space="preserve">odziv </w:t>
      </w:r>
      <w:r w:rsidRPr="00235E9F">
        <w:t>na zdravljenje z zaviralci TNFα nezadosten (primarno neodzivni bolniki), 69,4% bolnikov</w:t>
      </w:r>
      <w:r w:rsidRPr="00235E9F" w:rsidR="007B7AD8">
        <w:t xml:space="preserve"> se je sprva odzvalo, a so odziv izgubili</w:t>
      </w:r>
      <w:r w:rsidRPr="00235E9F">
        <w:t xml:space="preserve"> (sekundarno neodzivni bolniki)</w:t>
      </w:r>
      <w:r w:rsidRPr="00235E9F" w:rsidR="007B7AD8">
        <w:t>,</w:t>
      </w:r>
      <w:r w:rsidRPr="00235E9F">
        <w:t xml:space="preserve"> 36,4% bolnikov </w:t>
      </w:r>
      <w:r w:rsidRPr="00235E9F" w:rsidR="007B7AD8">
        <w:t xml:space="preserve">pa </w:t>
      </w:r>
      <w:r w:rsidRPr="00235E9F">
        <w:t>zdravljenja ni prenašalo.</w:t>
      </w:r>
    </w:p>
    <w:p w:rsidR="00287EE2" w:rsidRPr="00235E9F" w:rsidP="00287EE2" w14:paraId="0EB65224" w14:textId="77777777">
      <w:pPr>
        <w:numPr>
          <w:ilvl w:val="12"/>
          <w:numId w:val="0"/>
        </w:numPr>
        <w:rPr>
          <w:bCs/>
          <w:iCs/>
        </w:rPr>
      </w:pPr>
    </w:p>
    <w:p w:rsidR="00287EE2" w:rsidRPr="00235E9F" w:rsidP="00287EE2" w14:paraId="0379F092" w14:textId="77777777">
      <w:r w:rsidRPr="00235E9F">
        <w:t>Pri bolnikih v študiji UNITI</w:t>
      </w:r>
      <w:r w:rsidRPr="00235E9F">
        <w:noBreakHyphen/>
        <w:t>2 je bilo neuspešno najmanj eno konvencionalno zdravljenje (vključno s kortikosteroidi ali imunomodulatorji) in se še niso zdravili z zaviralci TNFα (68,6%) ali pa so se zdravili z zaviralci TNFα in s</w:t>
      </w:r>
      <w:r w:rsidRPr="00235E9F" w:rsidR="007B7AD8">
        <w:t>e</w:t>
      </w:r>
      <w:r w:rsidRPr="00235E9F">
        <w:t xml:space="preserve"> na zdravljenje </w:t>
      </w:r>
      <w:r w:rsidRPr="00235E9F" w:rsidR="007B7AD8">
        <w:t>niso odzvali</w:t>
      </w:r>
      <w:r w:rsidRPr="00235E9F">
        <w:t xml:space="preserve"> (31,4%).</w:t>
      </w:r>
    </w:p>
    <w:p w:rsidR="00287EE2" w:rsidRPr="00235E9F" w:rsidP="00287EE2" w14:paraId="780EBB12" w14:textId="77777777">
      <w:pPr>
        <w:numPr>
          <w:ilvl w:val="12"/>
          <w:numId w:val="0"/>
        </w:numPr>
        <w:rPr>
          <w:bCs/>
          <w:iCs/>
        </w:rPr>
      </w:pPr>
    </w:p>
    <w:p w:rsidR="00FE7943" w:rsidRPr="00B80FF7" w:rsidP="00FE7943" w14:paraId="77D9099B" w14:textId="77777777">
      <w:pPr>
        <w:numPr>
          <w:ilvl w:val="12"/>
          <w:numId w:val="0"/>
        </w:numPr>
      </w:pPr>
      <w:r w:rsidRPr="00B80FF7">
        <w:t>V študijah UNITI</w:t>
      </w:r>
      <w:r w:rsidRPr="00B80FF7">
        <w:noBreakHyphen/>
        <w:t>1 in UNITI</w:t>
      </w:r>
      <w:r w:rsidRPr="00B80FF7">
        <w:noBreakHyphen/>
        <w:t>2 je v skupini, ki je prejemala ustekinumab, statistično značilno večji delež bolnikov dosegel klinični odziv in remisijo, v primerjavi s skupino, ki je prejemala placebo (Preglednica </w:t>
      </w:r>
      <w:ins w:id="193" w:author="Slovenian vendor" w:date="2025-01-17T16:34:00Z">
        <w:r w:rsidRPr="00B80FF7">
          <w:t>4</w:t>
        </w:r>
      </w:ins>
      <w:del w:id="194" w:author="Slovenian vendor" w:date="2025-01-17T16:34:00Z">
        <w:r w:rsidRPr="00B80FF7">
          <w:delText>3</w:delText>
        </w:r>
      </w:del>
      <w:r w:rsidRPr="00B80FF7">
        <w:t>). Razlika v deležu kliničnih odzivov in remisij je bila pri bolnikih, ki so prejemali ustekinumab, statistično značilna že v 3. tednu in se je povečevala do 8. tedna. V obeh indukcijskih študijah je bila učinkovitost boljša in odziv dolgotrajnejši v skupini, ki je prejemala odmerek glede na telesno maso, kot v skupini, ki je prejemala odmerek 130 mg, zato je odmerek glede na telesno maso priporočeni intravenski indukcijski odmerek.</w:t>
      </w:r>
    </w:p>
    <w:p w:rsidR="00FE7943" w:rsidRPr="00B80FF7" w:rsidP="00FE7943" w14:paraId="5C528295" w14:textId="77777777">
      <w:pPr>
        <w:numPr>
          <w:ilvl w:val="12"/>
          <w:numId w:val="0"/>
        </w:numPr>
      </w:pPr>
    </w:p>
    <w:p w:rsidR="00287EE2" w:rsidRPr="00235E9F" w:rsidP="00F56CBC" w14:paraId="413AB8A1" w14:textId="1EB1F267">
      <w:pPr>
        <w:keepNext/>
        <w:autoSpaceDE w:val="0"/>
        <w:autoSpaceDN w:val="0"/>
        <w:adjustRightInd w:val="0"/>
        <w:rPr>
          <w:i/>
        </w:rPr>
      </w:pPr>
      <w:r w:rsidRPr="00B80FF7">
        <w:rPr>
          <w:i/>
          <w:iCs/>
        </w:rPr>
        <w:t>Preglednica </w:t>
      </w:r>
      <w:ins w:id="195" w:author="Slovenian vendor" w:date="2025-01-17T16:35:00Z">
        <w:r w:rsidRPr="00B80FF7">
          <w:rPr>
            <w:i/>
            <w:iCs/>
          </w:rPr>
          <w:t>4</w:t>
        </w:r>
      </w:ins>
      <w:del w:id="196" w:author="Slovenian vendor" w:date="2025-01-17T16:35:00Z">
        <w:r w:rsidRPr="00B80FF7">
          <w:rPr>
            <w:i/>
            <w:iCs/>
          </w:rPr>
          <w:delText>3</w:delText>
        </w:r>
      </w:del>
      <w:r w:rsidRPr="00B80FF7">
        <w:rPr>
          <w:i/>
          <w:iCs/>
        </w:rPr>
        <w:t>:</w:t>
      </w:r>
      <w:r w:rsidRPr="00B80FF7">
        <w:tab/>
      </w:r>
      <w:r w:rsidRPr="00B80FF7">
        <w:rPr>
          <w:i/>
        </w:rPr>
        <w:t>Indukcija kliničnega odziva in klinične remisije v študijah UNITI-1 in UNITI-2</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1559"/>
        <w:gridCol w:w="1701"/>
        <w:gridCol w:w="1559"/>
        <w:gridCol w:w="1559"/>
      </w:tblGrid>
      <w:tr w14:paraId="3CAC8C54" w14:textId="77777777" w:rsidTr="00F56CBC">
        <w:tblPrEx>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2688" w:type="dxa"/>
            <w:shd w:val="clear" w:color="auto" w:fill="auto"/>
          </w:tcPr>
          <w:p w:rsidR="00287EE2" w:rsidRPr="00235E9F" w:rsidP="0052171A" w14:paraId="04C9DA20" w14:textId="77777777">
            <w:pPr>
              <w:keepNext/>
              <w:autoSpaceDE w:val="0"/>
              <w:autoSpaceDN w:val="0"/>
              <w:adjustRightInd w:val="0"/>
            </w:pPr>
          </w:p>
        </w:tc>
        <w:tc>
          <w:tcPr>
            <w:tcW w:w="3260" w:type="dxa"/>
            <w:gridSpan w:val="2"/>
            <w:shd w:val="clear" w:color="auto" w:fill="auto"/>
          </w:tcPr>
          <w:p w:rsidR="00287EE2" w:rsidRPr="00235E9F" w:rsidP="0052171A" w14:paraId="4EC1A4BD" w14:textId="77777777">
            <w:pPr>
              <w:keepNext/>
              <w:autoSpaceDE w:val="0"/>
              <w:autoSpaceDN w:val="0"/>
              <w:adjustRightInd w:val="0"/>
              <w:jc w:val="center"/>
              <w:rPr>
                <w:b/>
                <w:bCs/>
              </w:rPr>
            </w:pPr>
            <w:r w:rsidRPr="00235E9F">
              <w:rPr>
                <w:b/>
                <w:bCs/>
              </w:rPr>
              <w:t>UNITI-1</w:t>
            </w:r>
            <w:r w:rsidRPr="00235E9F">
              <w:rPr>
                <w:i/>
              </w:rPr>
              <w:t>*</w:t>
            </w:r>
          </w:p>
        </w:tc>
        <w:tc>
          <w:tcPr>
            <w:tcW w:w="3118" w:type="dxa"/>
            <w:gridSpan w:val="2"/>
            <w:shd w:val="clear" w:color="auto" w:fill="auto"/>
          </w:tcPr>
          <w:p w:rsidR="00287EE2" w:rsidRPr="00235E9F" w:rsidP="0052171A" w14:paraId="75D9B974" w14:textId="77777777">
            <w:pPr>
              <w:keepNext/>
              <w:autoSpaceDE w:val="0"/>
              <w:autoSpaceDN w:val="0"/>
              <w:adjustRightInd w:val="0"/>
              <w:jc w:val="center"/>
              <w:rPr>
                <w:b/>
                <w:bCs/>
              </w:rPr>
            </w:pPr>
            <w:r w:rsidRPr="00235E9F">
              <w:rPr>
                <w:b/>
                <w:bCs/>
              </w:rPr>
              <w:t>UNITI-2</w:t>
            </w:r>
            <w:r w:rsidRPr="00235E9F">
              <w:rPr>
                <w:i/>
              </w:rPr>
              <w:t>**</w:t>
            </w:r>
          </w:p>
        </w:tc>
      </w:tr>
      <w:tr w14:paraId="5B726A82" w14:textId="77777777" w:rsidTr="00F56CBC">
        <w:tblPrEx>
          <w:tblW w:w="9066" w:type="dxa"/>
          <w:jc w:val="center"/>
          <w:tblLayout w:type="fixed"/>
          <w:tblLook w:val="0000"/>
        </w:tblPrEx>
        <w:trPr>
          <w:cantSplit/>
          <w:jc w:val="center"/>
        </w:trPr>
        <w:tc>
          <w:tcPr>
            <w:tcW w:w="2688" w:type="dxa"/>
            <w:shd w:val="clear" w:color="auto" w:fill="auto"/>
          </w:tcPr>
          <w:p w:rsidR="00287EE2" w:rsidRPr="00235E9F" w:rsidP="0052171A" w14:paraId="42904FA7" w14:textId="77777777">
            <w:pPr>
              <w:keepNext/>
              <w:autoSpaceDE w:val="0"/>
              <w:autoSpaceDN w:val="0"/>
              <w:adjustRightInd w:val="0"/>
            </w:pPr>
          </w:p>
        </w:tc>
        <w:tc>
          <w:tcPr>
            <w:tcW w:w="1559" w:type="dxa"/>
            <w:shd w:val="clear" w:color="auto" w:fill="auto"/>
          </w:tcPr>
          <w:p w:rsidR="00287EE2" w:rsidRPr="00235E9F" w:rsidP="0052171A" w14:paraId="354C8B0B" w14:textId="77777777">
            <w:pPr>
              <w:keepNext/>
              <w:autoSpaceDE w:val="0"/>
              <w:autoSpaceDN w:val="0"/>
              <w:adjustRightInd w:val="0"/>
              <w:jc w:val="center"/>
              <w:rPr>
                <w:b/>
              </w:rPr>
            </w:pPr>
            <w:r w:rsidRPr="00235E9F">
              <w:rPr>
                <w:b/>
              </w:rPr>
              <w:t>placebo</w:t>
            </w:r>
          </w:p>
          <w:p w:rsidR="00287EE2" w:rsidRPr="00235E9F" w:rsidP="0052171A" w14:paraId="547EE283" w14:textId="77777777">
            <w:pPr>
              <w:keepNext/>
              <w:autoSpaceDE w:val="0"/>
              <w:autoSpaceDN w:val="0"/>
              <w:adjustRightInd w:val="0"/>
              <w:jc w:val="center"/>
              <w:rPr>
                <w:b/>
              </w:rPr>
            </w:pPr>
            <w:r w:rsidRPr="00235E9F">
              <w:rPr>
                <w:b/>
              </w:rPr>
              <w:t>n = 247</w:t>
            </w:r>
          </w:p>
        </w:tc>
        <w:tc>
          <w:tcPr>
            <w:tcW w:w="1701" w:type="dxa"/>
            <w:shd w:val="clear" w:color="auto" w:fill="auto"/>
          </w:tcPr>
          <w:p w:rsidR="00287EE2" w:rsidRPr="00235E9F" w:rsidP="0052171A" w14:paraId="22C49A4D" w14:textId="77777777">
            <w:pPr>
              <w:keepNext/>
              <w:autoSpaceDE w:val="0"/>
              <w:autoSpaceDN w:val="0"/>
              <w:adjustRightInd w:val="0"/>
              <w:jc w:val="center"/>
              <w:rPr>
                <w:b/>
              </w:rPr>
            </w:pPr>
            <w:r w:rsidRPr="00235E9F">
              <w:rPr>
                <w:b/>
              </w:rPr>
              <w:t>Priporočeni odmerek ustekinumaba</w:t>
            </w:r>
          </w:p>
          <w:p w:rsidR="00287EE2" w:rsidRPr="00235E9F" w:rsidP="0052171A" w14:paraId="6B604639" w14:textId="77777777">
            <w:pPr>
              <w:keepNext/>
              <w:autoSpaceDE w:val="0"/>
              <w:autoSpaceDN w:val="0"/>
              <w:adjustRightInd w:val="0"/>
              <w:jc w:val="center"/>
              <w:rPr>
                <w:b/>
              </w:rPr>
            </w:pPr>
            <w:r w:rsidRPr="00235E9F">
              <w:rPr>
                <w:b/>
              </w:rPr>
              <w:t>n = 249</w:t>
            </w:r>
          </w:p>
        </w:tc>
        <w:tc>
          <w:tcPr>
            <w:tcW w:w="1559" w:type="dxa"/>
            <w:shd w:val="clear" w:color="auto" w:fill="auto"/>
          </w:tcPr>
          <w:p w:rsidR="00287EE2" w:rsidRPr="00235E9F" w:rsidP="0052171A" w14:paraId="6772F922" w14:textId="77777777">
            <w:pPr>
              <w:keepNext/>
              <w:autoSpaceDE w:val="0"/>
              <w:autoSpaceDN w:val="0"/>
              <w:adjustRightInd w:val="0"/>
              <w:jc w:val="center"/>
              <w:rPr>
                <w:b/>
              </w:rPr>
            </w:pPr>
            <w:r w:rsidRPr="00235E9F">
              <w:rPr>
                <w:b/>
              </w:rPr>
              <w:t>Placebo</w:t>
            </w:r>
          </w:p>
          <w:p w:rsidR="00287EE2" w:rsidRPr="00235E9F" w:rsidP="0052171A" w14:paraId="40CC7414" w14:textId="77777777">
            <w:pPr>
              <w:keepNext/>
              <w:autoSpaceDE w:val="0"/>
              <w:autoSpaceDN w:val="0"/>
              <w:adjustRightInd w:val="0"/>
              <w:jc w:val="center"/>
              <w:rPr>
                <w:b/>
              </w:rPr>
            </w:pPr>
            <w:r w:rsidRPr="00235E9F">
              <w:rPr>
                <w:b/>
              </w:rPr>
              <w:t>N = 209</w:t>
            </w:r>
          </w:p>
        </w:tc>
        <w:tc>
          <w:tcPr>
            <w:tcW w:w="1559" w:type="dxa"/>
            <w:shd w:val="clear" w:color="auto" w:fill="auto"/>
          </w:tcPr>
          <w:p w:rsidR="00287EE2" w:rsidRPr="00235E9F" w:rsidP="0052171A" w14:paraId="7E8DFE3A" w14:textId="77777777">
            <w:pPr>
              <w:keepNext/>
              <w:autoSpaceDE w:val="0"/>
              <w:autoSpaceDN w:val="0"/>
              <w:adjustRightInd w:val="0"/>
              <w:jc w:val="center"/>
              <w:rPr>
                <w:b/>
              </w:rPr>
            </w:pPr>
            <w:r w:rsidRPr="00235E9F">
              <w:rPr>
                <w:b/>
              </w:rPr>
              <w:t>Priporočeni odmerek ustekinumaba</w:t>
            </w:r>
          </w:p>
          <w:p w:rsidR="00287EE2" w:rsidRPr="00235E9F" w:rsidP="0052171A" w14:paraId="285EE48B" w14:textId="77777777">
            <w:pPr>
              <w:keepNext/>
              <w:autoSpaceDE w:val="0"/>
              <w:autoSpaceDN w:val="0"/>
              <w:adjustRightInd w:val="0"/>
              <w:jc w:val="center"/>
              <w:rPr>
                <w:b/>
              </w:rPr>
            </w:pPr>
            <w:r w:rsidRPr="00235E9F">
              <w:rPr>
                <w:b/>
              </w:rPr>
              <w:t>n = 209</w:t>
            </w:r>
          </w:p>
        </w:tc>
      </w:tr>
      <w:tr w14:paraId="525B04CE" w14:textId="77777777" w:rsidTr="00BB6E65">
        <w:tblPrEx>
          <w:tblW w:w="9066" w:type="dxa"/>
          <w:jc w:val="center"/>
          <w:tblLayout w:type="fixed"/>
          <w:tblLook w:val="0000"/>
        </w:tblPrEx>
        <w:trPr>
          <w:cantSplit/>
          <w:jc w:val="center"/>
        </w:trPr>
        <w:tc>
          <w:tcPr>
            <w:tcW w:w="2688" w:type="dxa"/>
            <w:shd w:val="clear" w:color="auto" w:fill="auto"/>
          </w:tcPr>
          <w:p w:rsidR="00287EE2" w:rsidRPr="00235E9F" w:rsidP="00094EDB" w14:paraId="4F6CD80A" w14:textId="77777777">
            <w:pPr>
              <w:autoSpaceDE w:val="0"/>
              <w:autoSpaceDN w:val="0"/>
              <w:adjustRightInd w:val="0"/>
            </w:pPr>
            <w:r w:rsidRPr="00235E9F">
              <w:t>Klinična remisija,</w:t>
            </w:r>
          </w:p>
          <w:p w:rsidR="00287EE2" w:rsidRPr="00235E9F" w:rsidP="00094EDB" w14:paraId="1DA8D72B" w14:textId="77777777">
            <w:pPr>
              <w:autoSpaceDE w:val="0"/>
              <w:autoSpaceDN w:val="0"/>
              <w:adjustRightInd w:val="0"/>
            </w:pPr>
            <w:r w:rsidRPr="00235E9F">
              <w:t>8. teden</w:t>
            </w:r>
          </w:p>
        </w:tc>
        <w:tc>
          <w:tcPr>
            <w:tcW w:w="1559" w:type="dxa"/>
            <w:shd w:val="clear" w:color="auto" w:fill="auto"/>
            <w:vAlign w:val="center"/>
          </w:tcPr>
          <w:p w:rsidR="00287EE2" w:rsidRPr="00235E9F" w:rsidP="00195BD7" w14:paraId="715356CC" w14:textId="77777777">
            <w:pPr>
              <w:autoSpaceDE w:val="0"/>
              <w:autoSpaceDN w:val="0"/>
              <w:adjustRightInd w:val="0"/>
              <w:jc w:val="center"/>
            </w:pPr>
            <w:r w:rsidRPr="00235E9F">
              <w:t>18 (7,3%)</w:t>
            </w:r>
          </w:p>
        </w:tc>
        <w:tc>
          <w:tcPr>
            <w:tcW w:w="1701" w:type="dxa"/>
            <w:shd w:val="clear" w:color="auto" w:fill="auto"/>
            <w:vAlign w:val="center"/>
          </w:tcPr>
          <w:p w:rsidR="00287EE2" w:rsidRPr="00235E9F" w:rsidP="00195BD7" w14:paraId="2535C992" w14:textId="77777777">
            <w:pPr>
              <w:autoSpaceDE w:val="0"/>
              <w:autoSpaceDN w:val="0"/>
              <w:adjustRightInd w:val="0"/>
              <w:jc w:val="center"/>
            </w:pPr>
            <w:r w:rsidRPr="00235E9F">
              <w:t>52 (20,9%)</w:t>
            </w:r>
            <w:r w:rsidRPr="00235E9F">
              <w:rPr>
                <w:vertAlign w:val="superscript"/>
              </w:rPr>
              <w:t>a</w:t>
            </w:r>
          </w:p>
        </w:tc>
        <w:tc>
          <w:tcPr>
            <w:tcW w:w="1559" w:type="dxa"/>
            <w:shd w:val="clear" w:color="auto" w:fill="auto"/>
            <w:vAlign w:val="center"/>
          </w:tcPr>
          <w:p w:rsidR="00287EE2" w:rsidRPr="00235E9F" w:rsidP="00195BD7" w14:paraId="1B82AA73" w14:textId="77777777">
            <w:pPr>
              <w:autoSpaceDE w:val="0"/>
              <w:autoSpaceDN w:val="0"/>
              <w:adjustRightInd w:val="0"/>
              <w:jc w:val="center"/>
            </w:pPr>
            <w:r w:rsidRPr="00235E9F">
              <w:t>41 (19,6%)</w:t>
            </w:r>
          </w:p>
        </w:tc>
        <w:tc>
          <w:tcPr>
            <w:tcW w:w="1559" w:type="dxa"/>
            <w:shd w:val="clear" w:color="auto" w:fill="auto"/>
            <w:vAlign w:val="center"/>
          </w:tcPr>
          <w:p w:rsidR="00287EE2" w:rsidRPr="00235E9F" w:rsidP="00195BD7" w14:paraId="7ED1D165" w14:textId="77777777">
            <w:pPr>
              <w:autoSpaceDE w:val="0"/>
              <w:autoSpaceDN w:val="0"/>
              <w:adjustRightInd w:val="0"/>
              <w:jc w:val="center"/>
            </w:pPr>
            <w:r w:rsidRPr="00235E9F">
              <w:t>84 (40,2%)</w:t>
            </w:r>
            <w:r w:rsidRPr="00235E9F">
              <w:rPr>
                <w:vertAlign w:val="superscript"/>
              </w:rPr>
              <w:t>a</w:t>
            </w:r>
          </w:p>
        </w:tc>
      </w:tr>
      <w:tr w14:paraId="1201D1A9" w14:textId="77777777" w:rsidTr="00BB6E65">
        <w:tblPrEx>
          <w:tblW w:w="9066" w:type="dxa"/>
          <w:jc w:val="center"/>
          <w:tblLayout w:type="fixed"/>
          <w:tblLook w:val="0000"/>
        </w:tblPrEx>
        <w:trPr>
          <w:cantSplit/>
          <w:jc w:val="center"/>
        </w:trPr>
        <w:tc>
          <w:tcPr>
            <w:tcW w:w="2688" w:type="dxa"/>
            <w:shd w:val="clear" w:color="auto" w:fill="auto"/>
          </w:tcPr>
          <w:p w:rsidR="00287EE2" w:rsidRPr="00235E9F" w:rsidP="0077758E" w14:paraId="08D42915" w14:textId="77777777">
            <w:pPr>
              <w:autoSpaceDE w:val="0"/>
              <w:autoSpaceDN w:val="0"/>
              <w:adjustRightInd w:val="0"/>
            </w:pPr>
            <w:r w:rsidRPr="00235E9F">
              <w:t xml:space="preserve">Klinični </w:t>
            </w:r>
            <w:r w:rsidRPr="00235E9F" w:rsidR="0077758E">
              <w:t>odziv</w:t>
            </w:r>
            <w:r w:rsidRPr="00235E9F">
              <w:t xml:space="preserve"> (100 točk), 6. teden</w:t>
            </w:r>
          </w:p>
        </w:tc>
        <w:tc>
          <w:tcPr>
            <w:tcW w:w="1559" w:type="dxa"/>
            <w:shd w:val="clear" w:color="auto" w:fill="auto"/>
            <w:vAlign w:val="center"/>
          </w:tcPr>
          <w:p w:rsidR="00287EE2" w:rsidRPr="00235E9F" w:rsidP="00195BD7" w14:paraId="4E38C0BA" w14:textId="1C0F55D8">
            <w:pPr>
              <w:autoSpaceDE w:val="0"/>
              <w:autoSpaceDN w:val="0"/>
              <w:adjustRightInd w:val="0"/>
              <w:jc w:val="center"/>
            </w:pPr>
            <w:r w:rsidRPr="00235E9F">
              <w:t>53 (21,5%)</w:t>
            </w:r>
          </w:p>
        </w:tc>
        <w:tc>
          <w:tcPr>
            <w:tcW w:w="1701" w:type="dxa"/>
            <w:shd w:val="clear" w:color="auto" w:fill="auto"/>
            <w:vAlign w:val="center"/>
          </w:tcPr>
          <w:p w:rsidR="00287EE2" w:rsidRPr="00235E9F" w:rsidP="00195BD7" w14:paraId="72467EF4" w14:textId="77777777">
            <w:pPr>
              <w:autoSpaceDE w:val="0"/>
              <w:autoSpaceDN w:val="0"/>
              <w:adjustRightInd w:val="0"/>
              <w:jc w:val="center"/>
            </w:pPr>
            <w:r w:rsidRPr="00235E9F">
              <w:t>84 (33,7%)</w:t>
            </w:r>
            <w:r w:rsidRPr="00235E9F">
              <w:rPr>
                <w:vertAlign w:val="superscript"/>
              </w:rPr>
              <w:t>b</w:t>
            </w:r>
          </w:p>
        </w:tc>
        <w:tc>
          <w:tcPr>
            <w:tcW w:w="1559" w:type="dxa"/>
            <w:shd w:val="clear" w:color="auto" w:fill="auto"/>
            <w:vAlign w:val="center"/>
          </w:tcPr>
          <w:p w:rsidR="00287EE2" w:rsidRPr="00235E9F" w:rsidP="00195BD7" w14:paraId="15813940" w14:textId="135D0C33">
            <w:pPr>
              <w:autoSpaceDE w:val="0"/>
              <w:autoSpaceDN w:val="0"/>
              <w:adjustRightInd w:val="0"/>
              <w:jc w:val="center"/>
            </w:pPr>
            <w:r w:rsidRPr="00235E9F">
              <w:t>60 (28,7%)</w:t>
            </w:r>
          </w:p>
        </w:tc>
        <w:tc>
          <w:tcPr>
            <w:tcW w:w="1559" w:type="dxa"/>
            <w:shd w:val="clear" w:color="auto" w:fill="auto"/>
            <w:vAlign w:val="center"/>
          </w:tcPr>
          <w:p w:rsidR="00287EE2" w:rsidRPr="00235E9F" w:rsidP="00195BD7" w14:paraId="197E013A" w14:textId="77777777">
            <w:pPr>
              <w:autoSpaceDE w:val="0"/>
              <w:autoSpaceDN w:val="0"/>
              <w:adjustRightInd w:val="0"/>
              <w:jc w:val="center"/>
            </w:pPr>
            <w:r w:rsidRPr="00235E9F">
              <w:t>116 (55,5%)</w:t>
            </w:r>
            <w:r w:rsidRPr="00235E9F">
              <w:rPr>
                <w:vertAlign w:val="superscript"/>
              </w:rPr>
              <w:t>a</w:t>
            </w:r>
          </w:p>
        </w:tc>
      </w:tr>
      <w:tr w14:paraId="576FCFDE" w14:textId="77777777" w:rsidTr="00BB6E65">
        <w:tblPrEx>
          <w:tblW w:w="9066" w:type="dxa"/>
          <w:jc w:val="center"/>
          <w:tblLayout w:type="fixed"/>
          <w:tblLook w:val="0000"/>
        </w:tblPrEx>
        <w:trPr>
          <w:cantSplit/>
          <w:jc w:val="center"/>
        </w:trPr>
        <w:tc>
          <w:tcPr>
            <w:tcW w:w="2688" w:type="dxa"/>
            <w:shd w:val="clear" w:color="auto" w:fill="auto"/>
          </w:tcPr>
          <w:p w:rsidR="00287EE2" w:rsidRPr="00235E9F" w:rsidP="0077758E" w14:paraId="6AD4EDB9" w14:textId="77777777">
            <w:pPr>
              <w:autoSpaceDE w:val="0"/>
              <w:autoSpaceDN w:val="0"/>
              <w:adjustRightInd w:val="0"/>
            </w:pPr>
            <w:r w:rsidRPr="00235E9F">
              <w:t xml:space="preserve">Klinični </w:t>
            </w:r>
            <w:r w:rsidRPr="00235E9F" w:rsidR="0077758E">
              <w:t>odziv</w:t>
            </w:r>
            <w:r w:rsidRPr="00235E9F">
              <w:t xml:space="preserve"> (100 točk), 8. teden</w:t>
            </w:r>
          </w:p>
        </w:tc>
        <w:tc>
          <w:tcPr>
            <w:tcW w:w="1559" w:type="dxa"/>
            <w:shd w:val="clear" w:color="auto" w:fill="auto"/>
            <w:vAlign w:val="center"/>
          </w:tcPr>
          <w:p w:rsidR="00287EE2" w:rsidRPr="00235E9F" w:rsidP="00195BD7" w14:paraId="05B0CE4B" w14:textId="77777777">
            <w:pPr>
              <w:autoSpaceDE w:val="0"/>
              <w:autoSpaceDN w:val="0"/>
              <w:adjustRightInd w:val="0"/>
              <w:jc w:val="center"/>
            </w:pPr>
            <w:r w:rsidRPr="00235E9F">
              <w:t>50 (20,2%)</w:t>
            </w:r>
          </w:p>
        </w:tc>
        <w:tc>
          <w:tcPr>
            <w:tcW w:w="1701" w:type="dxa"/>
            <w:shd w:val="clear" w:color="auto" w:fill="auto"/>
            <w:vAlign w:val="center"/>
          </w:tcPr>
          <w:p w:rsidR="00287EE2" w:rsidRPr="00235E9F" w:rsidP="00195BD7" w14:paraId="6AE6BEED" w14:textId="77777777">
            <w:pPr>
              <w:autoSpaceDE w:val="0"/>
              <w:autoSpaceDN w:val="0"/>
              <w:adjustRightInd w:val="0"/>
              <w:jc w:val="center"/>
            </w:pPr>
            <w:r w:rsidRPr="00235E9F">
              <w:t>94 (37,8%)</w:t>
            </w:r>
            <w:r w:rsidRPr="00235E9F">
              <w:rPr>
                <w:vertAlign w:val="superscript"/>
              </w:rPr>
              <w:t>a</w:t>
            </w:r>
          </w:p>
        </w:tc>
        <w:tc>
          <w:tcPr>
            <w:tcW w:w="1559" w:type="dxa"/>
            <w:shd w:val="clear" w:color="auto" w:fill="auto"/>
            <w:vAlign w:val="center"/>
          </w:tcPr>
          <w:p w:rsidR="00287EE2" w:rsidRPr="00235E9F" w:rsidP="00195BD7" w14:paraId="31378654" w14:textId="77777777">
            <w:pPr>
              <w:autoSpaceDE w:val="0"/>
              <w:autoSpaceDN w:val="0"/>
              <w:adjustRightInd w:val="0"/>
              <w:jc w:val="center"/>
            </w:pPr>
            <w:r w:rsidRPr="00235E9F">
              <w:t>67 (32,1%)</w:t>
            </w:r>
          </w:p>
        </w:tc>
        <w:tc>
          <w:tcPr>
            <w:tcW w:w="1559" w:type="dxa"/>
            <w:shd w:val="clear" w:color="auto" w:fill="auto"/>
            <w:vAlign w:val="center"/>
          </w:tcPr>
          <w:p w:rsidR="00287EE2" w:rsidRPr="00235E9F" w:rsidP="00195BD7" w14:paraId="3A2924A6" w14:textId="77777777">
            <w:pPr>
              <w:autoSpaceDE w:val="0"/>
              <w:autoSpaceDN w:val="0"/>
              <w:adjustRightInd w:val="0"/>
              <w:jc w:val="center"/>
            </w:pPr>
            <w:r w:rsidRPr="00235E9F">
              <w:t>121 (57,9%)</w:t>
            </w:r>
            <w:r w:rsidRPr="00235E9F">
              <w:rPr>
                <w:vertAlign w:val="superscript"/>
              </w:rPr>
              <w:t>a</w:t>
            </w:r>
          </w:p>
        </w:tc>
      </w:tr>
      <w:tr w14:paraId="1F98E74E" w14:textId="77777777" w:rsidTr="00BB6E65">
        <w:tblPrEx>
          <w:tblW w:w="9066" w:type="dxa"/>
          <w:jc w:val="center"/>
          <w:tblLayout w:type="fixed"/>
          <w:tblLook w:val="0000"/>
        </w:tblPrEx>
        <w:trPr>
          <w:cantSplit/>
          <w:jc w:val="center"/>
        </w:trPr>
        <w:tc>
          <w:tcPr>
            <w:tcW w:w="2688" w:type="dxa"/>
            <w:shd w:val="clear" w:color="auto" w:fill="auto"/>
          </w:tcPr>
          <w:p w:rsidR="00287EE2" w:rsidRPr="00235E9F" w:rsidP="0077758E" w14:paraId="77865023" w14:textId="77777777">
            <w:pPr>
              <w:autoSpaceDE w:val="0"/>
              <w:autoSpaceDN w:val="0"/>
              <w:adjustRightInd w:val="0"/>
            </w:pPr>
            <w:r w:rsidRPr="00235E9F">
              <w:t xml:space="preserve">Klinični </w:t>
            </w:r>
            <w:r w:rsidRPr="00235E9F" w:rsidR="0077758E">
              <w:t>odziv</w:t>
            </w:r>
            <w:r w:rsidRPr="00235E9F">
              <w:t xml:space="preserve"> (70 točk), 3. teden</w:t>
            </w:r>
          </w:p>
        </w:tc>
        <w:tc>
          <w:tcPr>
            <w:tcW w:w="1559" w:type="dxa"/>
            <w:shd w:val="clear" w:color="auto" w:fill="auto"/>
            <w:vAlign w:val="center"/>
          </w:tcPr>
          <w:p w:rsidR="00287EE2" w:rsidRPr="00235E9F" w:rsidP="00195BD7" w14:paraId="76BD3C68" w14:textId="77777777">
            <w:pPr>
              <w:autoSpaceDE w:val="0"/>
              <w:autoSpaceDN w:val="0"/>
              <w:adjustRightInd w:val="0"/>
              <w:jc w:val="center"/>
            </w:pPr>
            <w:r w:rsidRPr="00235E9F">
              <w:t>67 (27,1%)</w:t>
            </w:r>
          </w:p>
        </w:tc>
        <w:tc>
          <w:tcPr>
            <w:tcW w:w="1701" w:type="dxa"/>
            <w:shd w:val="clear" w:color="auto" w:fill="auto"/>
            <w:vAlign w:val="center"/>
          </w:tcPr>
          <w:p w:rsidR="00287EE2" w:rsidRPr="00235E9F" w:rsidP="00195BD7" w14:paraId="54C35EFC" w14:textId="77777777">
            <w:pPr>
              <w:autoSpaceDE w:val="0"/>
              <w:autoSpaceDN w:val="0"/>
              <w:adjustRightInd w:val="0"/>
              <w:jc w:val="center"/>
            </w:pPr>
            <w:r w:rsidRPr="00235E9F">
              <w:t>101 (40,6%)</w:t>
            </w:r>
            <w:r w:rsidRPr="00235E9F">
              <w:rPr>
                <w:vertAlign w:val="superscript"/>
              </w:rPr>
              <w:t>b</w:t>
            </w:r>
          </w:p>
        </w:tc>
        <w:tc>
          <w:tcPr>
            <w:tcW w:w="1559" w:type="dxa"/>
            <w:shd w:val="clear" w:color="auto" w:fill="auto"/>
            <w:vAlign w:val="center"/>
          </w:tcPr>
          <w:p w:rsidR="00287EE2" w:rsidRPr="00235E9F" w:rsidP="00195BD7" w14:paraId="661FD777" w14:textId="77777777">
            <w:pPr>
              <w:autoSpaceDE w:val="0"/>
              <w:autoSpaceDN w:val="0"/>
              <w:adjustRightInd w:val="0"/>
              <w:jc w:val="center"/>
            </w:pPr>
            <w:r w:rsidRPr="00235E9F">
              <w:t>66 (31,6%)</w:t>
            </w:r>
          </w:p>
        </w:tc>
        <w:tc>
          <w:tcPr>
            <w:tcW w:w="1559" w:type="dxa"/>
            <w:shd w:val="clear" w:color="auto" w:fill="auto"/>
            <w:vAlign w:val="center"/>
          </w:tcPr>
          <w:p w:rsidR="00287EE2" w:rsidRPr="00235E9F" w:rsidP="00195BD7" w14:paraId="6E99DBFA" w14:textId="77777777">
            <w:pPr>
              <w:autoSpaceDE w:val="0"/>
              <w:autoSpaceDN w:val="0"/>
              <w:adjustRightInd w:val="0"/>
              <w:jc w:val="center"/>
            </w:pPr>
            <w:r w:rsidRPr="00235E9F">
              <w:t>106 (50,7%)</w:t>
            </w:r>
            <w:r w:rsidRPr="00235E9F">
              <w:rPr>
                <w:vertAlign w:val="superscript"/>
              </w:rPr>
              <w:t>a</w:t>
            </w:r>
          </w:p>
        </w:tc>
      </w:tr>
      <w:tr w14:paraId="28F2026A" w14:textId="77777777" w:rsidTr="00BB6E65">
        <w:tblPrEx>
          <w:tblW w:w="9066" w:type="dxa"/>
          <w:jc w:val="center"/>
          <w:tblLayout w:type="fixed"/>
          <w:tblLook w:val="0000"/>
        </w:tblPrEx>
        <w:trPr>
          <w:cantSplit/>
          <w:jc w:val="center"/>
        </w:trPr>
        <w:tc>
          <w:tcPr>
            <w:tcW w:w="2688" w:type="dxa"/>
            <w:tcBorders>
              <w:bottom w:val="single" w:sz="4" w:space="0" w:color="auto"/>
            </w:tcBorders>
            <w:shd w:val="clear" w:color="auto" w:fill="auto"/>
          </w:tcPr>
          <w:p w:rsidR="00287EE2" w:rsidRPr="00235E9F" w:rsidP="0077758E" w14:paraId="47EE5AF3" w14:textId="77777777">
            <w:pPr>
              <w:autoSpaceDE w:val="0"/>
              <w:autoSpaceDN w:val="0"/>
              <w:adjustRightInd w:val="0"/>
            </w:pPr>
            <w:r w:rsidRPr="00235E9F">
              <w:t xml:space="preserve">Klinični </w:t>
            </w:r>
            <w:r w:rsidRPr="00235E9F" w:rsidR="0077758E">
              <w:t>odziv</w:t>
            </w:r>
            <w:r w:rsidRPr="00235E9F">
              <w:t xml:space="preserve"> (70 točk), 6. teden</w:t>
            </w:r>
          </w:p>
        </w:tc>
        <w:tc>
          <w:tcPr>
            <w:tcW w:w="1559" w:type="dxa"/>
            <w:tcBorders>
              <w:bottom w:val="single" w:sz="4" w:space="0" w:color="auto"/>
            </w:tcBorders>
            <w:shd w:val="clear" w:color="auto" w:fill="auto"/>
            <w:vAlign w:val="center"/>
          </w:tcPr>
          <w:p w:rsidR="00287EE2" w:rsidRPr="00235E9F" w:rsidP="00195BD7" w14:paraId="1E23FE49" w14:textId="73A9B400">
            <w:pPr>
              <w:autoSpaceDE w:val="0"/>
              <w:autoSpaceDN w:val="0"/>
              <w:adjustRightInd w:val="0"/>
              <w:jc w:val="center"/>
            </w:pPr>
            <w:r w:rsidRPr="00235E9F">
              <w:t>75 (30,4%)</w:t>
            </w:r>
          </w:p>
        </w:tc>
        <w:tc>
          <w:tcPr>
            <w:tcW w:w="1701" w:type="dxa"/>
            <w:tcBorders>
              <w:bottom w:val="single" w:sz="4" w:space="0" w:color="auto"/>
            </w:tcBorders>
            <w:shd w:val="clear" w:color="auto" w:fill="auto"/>
            <w:vAlign w:val="center"/>
          </w:tcPr>
          <w:p w:rsidR="00287EE2" w:rsidRPr="00235E9F" w:rsidP="00195BD7" w14:paraId="65DF0079" w14:textId="77777777">
            <w:pPr>
              <w:autoSpaceDE w:val="0"/>
              <w:autoSpaceDN w:val="0"/>
              <w:adjustRightInd w:val="0"/>
              <w:jc w:val="center"/>
            </w:pPr>
            <w:r w:rsidRPr="00235E9F">
              <w:t>109 (43,8%)</w:t>
            </w:r>
            <w:r w:rsidRPr="00235E9F">
              <w:rPr>
                <w:vertAlign w:val="superscript"/>
              </w:rPr>
              <w:t>b</w:t>
            </w:r>
          </w:p>
        </w:tc>
        <w:tc>
          <w:tcPr>
            <w:tcW w:w="1559" w:type="dxa"/>
            <w:tcBorders>
              <w:bottom w:val="single" w:sz="4" w:space="0" w:color="auto"/>
            </w:tcBorders>
            <w:shd w:val="clear" w:color="auto" w:fill="auto"/>
            <w:vAlign w:val="center"/>
          </w:tcPr>
          <w:p w:rsidR="00287EE2" w:rsidRPr="00235E9F" w:rsidP="00195BD7" w14:paraId="37220683" w14:textId="506B5C09">
            <w:pPr>
              <w:autoSpaceDE w:val="0"/>
              <w:autoSpaceDN w:val="0"/>
              <w:adjustRightInd w:val="0"/>
              <w:jc w:val="center"/>
            </w:pPr>
            <w:r w:rsidRPr="00235E9F">
              <w:t>81 (38,8%)</w:t>
            </w:r>
          </w:p>
        </w:tc>
        <w:tc>
          <w:tcPr>
            <w:tcW w:w="1559" w:type="dxa"/>
            <w:tcBorders>
              <w:bottom w:val="single" w:sz="4" w:space="0" w:color="auto"/>
            </w:tcBorders>
            <w:shd w:val="clear" w:color="auto" w:fill="auto"/>
            <w:vAlign w:val="center"/>
          </w:tcPr>
          <w:p w:rsidR="00287EE2" w:rsidRPr="00235E9F" w:rsidP="00195BD7" w14:paraId="2F60A04A" w14:textId="77777777">
            <w:pPr>
              <w:autoSpaceDE w:val="0"/>
              <w:autoSpaceDN w:val="0"/>
              <w:adjustRightInd w:val="0"/>
              <w:jc w:val="center"/>
            </w:pPr>
            <w:r w:rsidRPr="00235E9F">
              <w:t>135 (64,6%)</w:t>
            </w:r>
            <w:r w:rsidRPr="00235E9F">
              <w:rPr>
                <w:vertAlign w:val="superscript"/>
              </w:rPr>
              <w:t>a</w:t>
            </w:r>
          </w:p>
        </w:tc>
      </w:tr>
      <w:tr w14:paraId="24339BB4" w14:textId="77777777" w:rsidTr="00F56CBC">
        <w:tblPrEx>
          <w:tblW w:w="9066" w:type="dxa"/>
          <w:jc w:val="center"/>
          <w:tblLayout w:type="fixed"/>
          <w:tblLook w:val="0000"/>
        </w:tblPrEx>
        <w:trPr>
          <w:cantSplit/>
          <w:jc w:val="center"/>
        </w:trPr>
        <w:tc>
          <w:tcPr>
            <w:tcW w:w="9066" w:type="dxa"/>
            <w:gridSpan w:val="5"/>
            <w:tcBorders>
              <w:left w:val="nil"/>
              <w:bottom w:val="nil"/>
              <w:right w:val="nil"/>
            </w:tcBorders>
            <w:shd w:val="clear" w:color="auto" w:fill="auto"/>
          </w:tcPr>
          <w:p w:rsidR="00287EE2" w:rsidRPr="00235E9F" w:rsidP="00094EDB" w14:paraId="67535394" w14:textId="77777777">
            <w:pPr>
              <w:autoSpaceDE w:val="0"/>
              <w:autoSpaceDN w:val="0"/>
              <w:adjustRightInd w:val="0"/>
              <w:rPr>
                <w:sz w:val="18"/>
                <w:szCs w:val="18"/>
              </w:rPr>
            </w:pPr>
            <w:r w:rsidRPr="00235E9F">
              <w:rPr>
                <w:sz w:val="18"/>
                <w:szCs w:val="18"/>
              </w:rPr>
              <w:t>Klinična remisija je bila definirana kot CDAI &lt; 150; Klinični o</w:t>
            </w:r>
            <w:r w:rsidRPr="00235E9F" w:rsidR="0077758E">
              <w:rPr>
                <w:sz w:val="18"/>
                <w:szCs w:val="18"/>
              </w:rPr>
              <w:t>dziv</w:t>
            </w:r>
            <w:r w:rsidRPr="00235E9F">
              <w:rPr>
                <w:sz w:val="18"/>
                <w:szCs w:val="18"/>
              </w:rPr>
              <w:t xml:space="preserve"> je bil definiran kot zmanjšanje CDAI za vsaj 100 točk ali pa, da je dosegel klinično remisijo.</w:t>
            </w:r>
          </w:p>
          <w:p w:rsidR="00287EE2" w:rsidRPr="00235E9F" w:rsidP="00094EDB" w14:paraId="02BA4204" w14:textId="77777777">
            <w:pPr>
              <w:autoSpaceDE w:val="0"/>
              <w:autoSpaceDN w:val="0"/>
              <w:adjustRightInd w:val="0"/>
              <w:rPr>
                <w:sz w:val="18"/>
                <w:szCs w:val="18"/>
              </w:rPr>
            </w:pPr>
            <w:r w:rsidRPr="00235E9F">
              <w:rPr>
                <w:sz w:val="18"/>
                <w:szCs w:val="18"/>
              </w:rPr>
              <w:t xml:space="preserve">Klinični </w:t>
            </w:r>
            <w:r w:rsidRPr="00235E9F" w:rsidR="0077758E">
              <w:rPr>
                <w:sz w:val="18"/>
                <w:szCs w:val="18"/>
              </w:rPr>
              <w:t>odziv</w:t>
            </w:r>
            <w:r w:rsidRPr="00235E9F">
              <w:rPr>
                <w:sz w:val="18"/>
                <w:szCs w:val="18"/>
              </w:rPr>
              <w:t xml:space="preserve"> (70 točk) je bil definiran kot zmanjšanje CDAI za vsaj 70 točk.</w:t>
            </w:r>
          </w:p>
          <w:p w:rsidR="00287EE2" w:rsidRPr="00235E9F" w:rsidP="00094EDB" w14:paraId="3E83407C"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zdravljenje z zaviralci TNFα.</w:t>
            </w:r>
          </w:p>
          <w:p w:rsidR="00287EE2" w:rsidRPr="00235E9F" w:rsidP="00094EDB" w14:paraId="4C4DB542"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konvencionalno zdravljenje.</w:t>
            </w:r>
          </w:p>
          <w:p w:rsidR="00287EE2" w:rsidRPr="00235E9F" w:rsidP="00094EDB" w14:paraId="5C2F7825" w14:textId="77777777">
            <w:pPr>
              <w:autoSpaceDE w:val="0"/>
              <w:autoSpaceDN w:val="0"/>
              <w:adjustRightInd w:val="0"/>
              <w:ind w:left="284" w:hanging="284"/>
              <w:rPr>
                <w:sz w:val="18"/>
                <w:szCs w:val="18"/>
              </w:rPr>
            </w:pPr>
            <w:r w:rsidRPr="00235E9F">
              <w:rPr>
                <w:szCs w:val="18"/>
                <w:vertAlign w:val="superscript"/>
              </w:rPr>
              <w:t>a</w:t>
            </w:r>
            <w:r w:rsidRPr="00235E9F">
              <w:rPr>
                <w:szCs w:val="18"/>
                <w:vertAlign w:val="superscript"/>
              </w:rPr>
              <w:tab/>
            </w:r>
            <w:r w:rsidRPr="00235E9F">
              <w:rPr>
                <w:sz w:val="18"/>
                <w:szCs w:val="18"/>
              </w:rPr>
              <w:t>p &lt; 0,001</w:t>
            </w:r>
          </w:p>
          <w:p w:rsidR="00287EE2" w:rsidRPr="00235E9F" w:rsidP="00094EDB" w14:paraId="2421151C" w14:textId="77777777">
            <w:pPr>
              <w:autoSpaceDE w:val="0"/>
              <w:autoSpaceDN w:val="0"/>
              <w:adjustRightInd w:val="0"/>
              <w:ind w:left="284" w:hanging="284"/>
            </w:pPr>
            <w:r w:rsidRPr="00235E9F">
              <w:rPr>
                <w:szCs w:val="18"/>
                <w:vertAlign w:val="superscript"/>
              </w:rPr>
              <w:t>b</w:t>
            </w:r>
            <w:r w:rsidRPr="00235E9F">
              <w:rPr>
                <w:szCs w:val="18"/>
                <w:vertAlign w:val="superscript"/>
              </w:rPr>
              <w:tab/>
            </w:r>
            <w:r w:rsidRPr="00235E9F">
              <w:rPr>
                <w:sz w:val="18"/>
                <w:szCs w:val="18"/>
              </w:rPr>
              <w:t>p &lt; 0,01</w:t>
            </w:r>
          </w:p>
        </w:tc>
      </w:tr>
    </w:tbl>
    <w:p w:rsidR="00287EE2" w:rsidRPr="00235E9F" w:rsidP="00287EE2" w14:paraId="6AE91BA2" w14:textId="77777777"/>
    <w:p w:rsidR="00C72208" w:rsidRPr="00235E9F" w:rsidP="00287EE2" w14:paraId="0BD60E7D" w14:textId="391AB675">
      <w:pPr>
        <w:autoSpaceDE w:val="0"/>
        <w:autoSpaceDN w:val="0"/>
        <w:adjustRightInd w:val="0"/>
      </w:pPr>
      <w:r w:rsidRPr="00235E9F">
        <w:t>V študijo, ki je ocenjevala vzdrževalno obdobje zdravljenja (IM</w:t>
      </w:r>
      <w:r w:rsidRPr="00235E9F">
        <w:noBreakHyphen/>
        <w:t xml:space="preserve">UNITI), je bilo vključenih 388 bolnikov, ki so v </w:t>
      </w:r>
      <w:r w:rsidRPr="00235E9F" w:rsidR="00B10C4A">
        <w:t>študijah</w:t>
      </w:r>
      <w:r w:rsidRPr="00235E9F">
        <w:t xml:space="preserve"> UNITI</w:t>
      </w:r>
      <w:r w:rsidRPr="00235E9F">
        <w:noBreakHyphen/>
        <w:t>1 in UNITI</w:t>
      </w:r>
      <w:r w:rsidRPr="00235E9F">
        <w:noBreakHyphen/>
        <w:t xml:space="preserve">2 dosegli klinični </w:t>
      </w:r>
      <w:r w:rsidRPr="00235E9F" w:rsidR="0077758E">
        <w:t>odziv</w:t>
      </w:r>
      <w:r w:rsidRPr="00235E9F">
        <w:t xml:space="preserve"> na ustekinumab (izboljšanje indeksa CDAI za </w:t>
      </w:r>
      <w:r w:rsidRPr="00235E9F" w:rsidR="007B7AD8">
        <w:t xml:space="preserve">vsaj </w:t>
      </w:r>
      <w:r w:rsidRPr="00235E9F">
        <w:t xml:space="preserve">100 točk ) po 8 tednih. Bolniki so bili randomizirani v skupine, v katerih so 44 tednov prejemali subkutani vzdrževalni odmerek 90 mg ustekinumaba na 8 tednov, 90 mg ustekinumaba na 12 tednov ali placebo (za priporočeno vzdrževalno odmerjanje </w:t>
      </w:r>
      <w:r w:rsidRPr="00235E9F" w:rsidR="007B7AD8">
        <w:t xml:space="preserve">glejte poglavje 4.2 v SmPC </w:t>
      </w:r>
      <w:r w:rsidRPr="00235E9F">
        <w:t>zdravila STELARA raztopina za injiciranje (viala) in STELARA raztopina za injiciranje v napolnjeni injekcijski brizgi</w:t>
      </w:r>
      <w:r w:rsidRPr="00235E9F" w:rsidR="00F95897">
        <w:t xml:space="preserve"> ali napolnjenem injekcijskem peresniku</w:t>
      </w:r>
      <w:r w:rsidRPr="00235E9F">
        <w:t>).</w:t>
      </w:r>
    </w:p>
    <w:p w:rsidR="00287EE2" w:rsidRPr="00235E9F" w:rsidP="00DB497D" w14:paraId="2DF695F9" w14:textId="77777777">
      <w:pPr>
        <w:autoSpaceDE w:val="0"/>
        <w:autoSpaceDN w:val="0"/>
        <w:adjustRightInd w:val="0"/>
      </w:pPr>
    </w:p>
    <w:p w:rsidR="00FE7943" w:rsidRPr="00B80FF7" w:rsidP="00FE7943" w14:paraId="25F18F0E" w14:textId="77777777">
      <w:pPr>
        <w:numPr>
          <w:ilvl w:val="12"/>
          <w:numId w:val="0"/>
        </w:numPr>
        <w:rPr>
          <w:bCs/>
          <w:iCs/>
        </w:rPr>
      </w:pPr>
      <w:r w:rsidRPr="00B80FF7">
        <w:t>Po 44 tednih so bili deleži bolnikov, ki so vzdrževali klinično remisijo in odziv na zdravljenje, statistično značilno večji v skupinah, ki sta prejemali ustekinumab, v primerjavi s placebom (glejte Preglednico </w:t>
      </w:r>
      <w:ins w:id="197" w:author="Slovenian vendor" w:date="2025-01-17T16:35:00Z">
        <w:r w:rsidRPr="00B80FF7">
          <w:t>5</w:t>
        </w:r>
      </w:ins>
      <w:del w:id="198" w:author="Slovenian vendor" w:date="2025-01-17T16:35:00Z">
        <w:r w:rsidRPr="00B80FF7">
          <w:delText>4</w:delText>
        </w:r>
      </w:del>
      <w:r w:rsidRPr="00B80FF7">
        <w:t>).</w:t>
      </w:r>
    </w:p>
    <w:p w:rsidR="00FE7943" w:rsidRPr="00B80FF7" w:rsidP="00FE7943" w14:paraId="3F09C794" w14:textId="77777777">
      <w:pPr>
        <w:numPr>
          <w:ilvl w:val="12"/>
          <w:numId w:val="0"/>
        </w:numPr>
        <w:rPr>
          <w:bCs/>
          <w:iCs/>
        </w:rPr>
      </w:pPr>
    </w:p>
    <w:p w:rsidR="00287EE2" w:rsidRPr="00235E9F" w:rsidP="00FE7943" w14:paraId="6EDF9A43" w14:textId="753A5B25">
      <w:pPr>
        <w:keepNext/>
        <w:ind w:left="1418" w:hanging="1418"/>
        <w:rPr>
          <w:i/>
          <w:iCs/>
        </w:rPr>
      </w:pPr>
      <w:r w:rsidRPr="00B80FF7">
        <w:rPr>
          <w:i/>
          <w:iCs/>
        </w:rPr>
        <w:t>Preglednica </w:t>
      </w:r>
      <w:ins w:id="199" w:author="Slovenian vendor" w:date="2025-01-17T16:35:00Z">
        <w:r w:rsidRPr="00B80FF7">
          <w:rPr>
            <w:i/>
            <w:iCs/>
          </w:rPr>
          <w:t>5</w:t>
        </w:r>
      </w:ins>
      <w:del w:id="200" w:author="Slovenian vendor" w:date="2025-01-17T16:35:00Z">
        <w:r w:rsidRPr="00B80FF7">
          <w:rPr>
            <w:i/>
            <w:iCs/>
          </w:rPr>
          <w:delText>4</w:delText>
        </w:r>
      </w:del>
      <w:r w:rsidRPr="00B80FF7">
        <w:rPr>
          <w:i/>
          <w:iCs/>
        </w:rPr>
        <w:t>:</w:t>
      </w:r>
      <w:r w:rsidRPr="00B80FF7">
        <w:rPr>
          <w:i/>
          <w:iCs/>
        </w:rPr>
        <w:tab/>
        <w:t>Vzdrževanje kliničnega odziva in klinične remisije v študiji IM-UNITI (44 tednov; 52 tednov od indukcijskega odmerk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1559"/>
        <w:gridCol w:w="1701"/>
        <w:gridCol w:w="1564"/>
      </w:tblGrid>
      <w:tr w14:paraId="52BA619D" w14:textId="77777777" w:rsidTr="00BB6E65">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tcPr>
          <w:p w:rsidR="00287EE2" w:rsidRPr="00235E9F" w:rsidP="00D836F5" w14:paraId="132DF128" w14:textId="77777777">
            <w:pPr>
              <w:keepNext/>
              <w:jc w:val="center"/>
            </w:pPr>
          </w:p>
        </w:tc>
        <w:tc>
          <w:tcPr>
            <w:tcW w:w="1559" w:type="dxa"/>
            <w:tcBorders>
              <w:top w:val="single" w:sz="4" w:space="0" w:color="auto"/>
              <w:left w:val="single" w:sz="4" w:space="0" w:color="auto"/>
              <w:bottom w:val="single" w:sz="4" w:space="0" w:color="auto"/>
              <w:right w:val="single" w:sz="4" w:space="0" w:color="auto"/>
            </w:tcBorders>
          </w:tcPr>
          <w:p w:rsidR="00287EE2" w:rsidRPr="00235E9F" w:rsidP="00D836F5" w14:paraId="648945E6" w14:textId="77777777">
            <w:pPr>
              <w:keepNext/>
              <w:jc w:val="center"/>
              <w:rPr>
                <w:b/>
                <w:bCs/>
              </w:rPr>
            </w:pPr>
            <w:r w:rsidRPr="00235E9F">
              <w:rPr>
                <w:b/>
                <w:bCs/>
              </w:rPr>
              <w:t>placebo*</w:t>
            </w:r>
          </w:p>
          <w:p w:rsidR="00287EE2" w:rsidRPr="00235E9F" w:rsidP="00D836F5" w14:paraId="014B7581" w14:textId="77777777">
            <w:pPr>
              <w:keepNext/>
              <w:jc w:val="center"/>
              <w:rPr>
                <w:b/>
                <w:bCs/>
              </w:rPr>
            </w:pPr>
          </w:p>
          <w:p w:rsidR="00287EE2" w:rsidRPr="00235E9F" w:rsidP="00D836F5" w14:paraId="46E78D63" w14:textId="77777777">
            <w:pPr>
              <w:keepNext/>
              <w:jc w:val="center"/>
              <w:rPr>
                <w:b/>
                <w:bCs/>
              </w:rPr>
            </w:pPr>
          </w:p>
          <w:p w:rsidR="00287EE2" w:rsidRPr="00235E9F" w:rsidP="00D836F5" w14:paraId="3C27D94C" w14:textId="77777777">
            <w:pPr>
              <w:keepNext/>
              <w:jc w:val="center"/>
            </w:pPr>
            <w:r w:rsidRPr="00235E9F">
              <w:rPr>
                <w:b/>
                <w:bCs/>
              </w:rPr>
              <w:t>n = 131</w:t>
            </w:r>
            <w:r w:rsidRPr="00235E9F">
              <w:rPr>
                <w:b/>
                <w:bCs/>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287EE2" w:rsidRPr="00235E9F" w:rsidP="00D836F5" w14:paraId="5FC7FEBE" w14:textId="77777777">
            <w:pPr>
              <w:keepNext/>
              <w:jc w:val="center"/>
              <w:rPr>
                <w:b/>
                <w:bCs/>
              </w:rPr>
            </w:pPr>
            <w:r w:rsidRPr="00235E9F">
              <w:rPr>
                <w:b/>
                <w:bCs/>
              </w:rPr>
              <w:t>90 mg ustekinumaba na 8 tednov</w:t>
            </w:r>
          </w:p>
          <w:p w:rsidR="00287EE2" w:rsidRPr="00235E9F" w:rsidP="00D836F5" w14:paraId="16849977" w14:textId="77777777">
            <w:pPr>
              <w:keepNext/>
              <w:jc w:val="center"/>
            </w:pPr>
            <w:r w:rsidRPr="00235E9F">
              <w:rPr>
                <w:b/>
                <w:bCs/>
              </w:rPr>
              <w:t>n = 128</w:t>
            </w:r>
            <w:r w:rsidRPr="00235E9F">
              <w:rPr>
                <w:b/>
                <w:bCs/>
                <w:vertAlign w:val="superscript"/>
              </w:rPr>
              <w:t>†</w:t>
            </w:r>
          </w:p>
        </w:tc>
        <w:tc>
          <w:tcPr>
            <w:tcW w:w="1564" w:type="dxa"/>
            <w:tcBorders>
              <w:top w:val="single" w:sz="4" w:space="0" w:color="auto"/>
              <w:left w:val="single" w:sz="4" w:space="0" w:color="auto"/>
              <w:bottom w:val="single" w:sz="4" w:space="0" w:color="auto"/>
              <w:right w:val="single" w:sz="4" w:space="0" w:color="auto"/>
            </w:tcBorders>
          </w:tcPr>
          <w:p w:rsidR="00287EE2" w:rsidRPr="00235E9F" w:rsidP="00D836F5" w14:paraId="780026EB" w14:textId="77777777">
            <w:pPr>
              <w:keepNext/>
              <w:jc w:val="center"/>
              <w:rPr>
                <w:b/>
                <w:bCs/>
              </w:rPr>
            </w:pPr>
            <w:r w:rsidRPr="00235E9F">
              <w:rPr>
                <w:b/>
                <w:bCs/>
              </w:rPr>
              <w:t>90 mg ustekinumaba na 12 tednov</w:t>
            </w:r>
          </w:p>
          <w:p w:rsidR="00287EE2" w:rsidRPr="00235E9F" w:rsidP="00D836F5" w14:paraId="38E20A85" w14:textId="77777777">
            <w:pPr>
              <w:keepNext/>
              <w:jc w:val="center"/>
            </w:pPr>
            <w:r w:rsidRPr="00235E9F">
              <w:rPr>
                <w:b/>
                <w:bCs/>
              </w:rPr>
              <w:t>n = 129</w:t>
            </w:r>
            <w:r w:rsidRPr="00235E9F">
              <w:rPr>
                <w:b/>
                <w:bCs/>
                <w:vertAlign w:val="superscript"/>
              </w:rPr>
              <w:t>†</w:t>
            </w:r>
          </w:p>
        </w:tc>
      </w:tr>
      <w:tr w14:paraId="6B8BD0C6"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287EE2" w:rsidRPr="00235E9F" w:rsidP="00FC58F6" w14:paraId="533FA0F2" w14:textId="77777777">
            <w:r w:rsidRPr="00235E9F">
              <w:t>Klinična remis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EE2" w:rsidRPr="00235E9F" w:rsidP="00195BD7" w14:paraId="4B0E46BE" w14:textId="77777777">
            <w:pPr>
              <w:jc w:val="center"/>
            </w:pPr>
            <w:r w:rsidRPr="00235E9F">
              <w:t>36%</w:t>
            </w: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7DBCD743" w14:textId="77777777">
            <w:pPr>
              <w:jc w:val="center"/>
            </w:pPr>
            <w:r w:rsidRPr="00235E9F">
              <w:t>53%</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509B294A" w14:textId="77777777">
            <w:pPr>
              <w:jc w:val="center"/>
            </w:pPr>
            <w:r w:rsidRPr="00235E9F">
              <w:t>49%</w:t>
            </w:r>
            <w:r w:rsidRPr="00235E9F">
              <w:rPr>
                <w:vertAlign w:val="superscript"/>
              </w:rPr>
              <w:t>b</w:t>
            </w:r>
          </w:p>
        </w:tc>
      </w:tr>
      <w:tr w14:paraId="1F6BD758"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287EE2" w:rsidRPr="00235E9F" w:rsidP="00FC58F6" w14:paraId="6DD53469" w14:textId="77777777">
            <w:r w:rsidRPr="00235E9F">
              <w:t xml:space="preserve">Klinični </w:t>
            </w:r>
            <w:r w:rsidRPr="00235E9F" w:rsidR="0077758E">
              <w:t>odziv</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EE2" w:rsidRPr="00235E9F" w:rsidP="00195BD7" w14:paraId="2748A359" w14:textId="77777777">
            <w:pPr>
              <w:jc w:val="center"/>
            </w:pPr>
            <w:r w:rsidRPr="00235E9F">
              <w:t>44%</w:t>
            </w: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28AF42E8" w14:textId="77777777">
            <w:pPr>
              <w:jc w:val="center"/>
            </w:pPr>
            <w:r w:rsidRPr="00235E9F">
              <w:t>59%</w:t>
            </w:r>
            <w:r w:rsidRPr="00235E9F">
              <w:rPr>
                <w:vertAlign w:val="superscript"/>
              </w:rPr>
              <w:t>b</w:t>
            </w: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66A6933F" w14:textId="77777777">
            <w:pPr>
              <w:jc w:val="center"/>
            </w:pPr>
            <w:r w:rsidRPr="00235E9F">
              <w:t>58%</w:t>
            </w:r>
            <w:r w:rsidRPr="00235E9F">
              <w:rPr>
                <w:vertAlign w:val="superscript"/>
              </w:rPr>
              <w:t>b</w:t>
            </w:r>
          </w:p>
        </w:tc>
      </w:tr>
      <w:tr w14:paraId="098D08FA"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287EE2" w:rsidRPr="00235E9F" w:rsidP="00FC58F6" w14:paraId="0730FD53" w14:textId="77777777">
            <w:r w:rsidRPr="00235E9F">
              <w:t>Klinična remisija brez kortikosteroidov</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EE2" w:rsidRPr="00235E9F" w:rsidP="00195BD7" w14:paraId="7D730F06" w14:textId="77777777">
            <w:pPr>
              <w:jc w:val="center"/>
            </w:pPr>
            <w:r w:rsidRPr="00235E9F">
              <w:t>30%</w:t>
            </w: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42144A06" w14:textId="77777777">
            <w:pPr>
              <w:jc w:val="center"/>
            </w:pPr>
            <w:r w:rsidRPr="00235E9F">
              <w:t>47%</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1F6890F0" w14:textId="77777777">
            <w:pPr>
              <w:jc w:val="center"/>
            </w:pPr>
            <w:r w:rsidRPr="00235E9F">
              <w:t>43%</w:t>
            </w:r>
            <w:r w:rsidRPr="00235E9F">
              <w:rPr>
                <w:vertAlign w:val="superscript"/>
              </w:rPr>
              <w:t>c</w:t>
            </w:r>
          </w:p>
        </w:tc>
      </w:tr>
      <w:tr w14:paraId="4E3EE3D7"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287EE2" w:rsidRPr="00235E9F" w:rsidP="00FC58F6" w14:paraId="029E24BC" w14:textId="77777777">
            <w:r w:rsidRPr="00235E9F">
              <w:t>Klinična remisija pri bolnikih:</w:t>
            </w:r>
          </w:p>
        </w:tc>
        <w:tc>
          <w:tcPr>
            <w:tcW w:w="1559"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07F3DF79" w14:textId="777777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31D0C7A7" w14:textId="77777777">
            <w:pPr>
              <w:jc w:val="center"/>
            </w:pP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31881FF6" w14:textId="77777777">
            <w:pPr>
              <w:jc w:val="center"/>
            </w:pPr>
          </w:p>
        </w:tc>
      </w:tr>
      <w:tr w14:paraId="658B5865"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287EE2" w:rsidRPr="00235E9F" w:rsidP="00FC58F6" w14:paraId="5DB78B87" w14:textId="26CC0FB8">
            <w:pPr>
              <w:ind w:left="567"/>
            </w:pPr>
            <w:r w:rsidRPr="00235E9F">
              <w:t>v remis</w:t>
            </w:r>
            <w:r w:rsidRPr="00235E9F" w:rsidR="009D4705">
              <w:t>i</w:t>
            </w:r>
            <w:r w:rsidRPr="00235E9F">
              <w:t>ji ob začetku vzdrževalnega zdravljen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EE2" w:rsidRPr="00235E9F" w:rsidP="00195BD7" w14:paraId="6570A916" w14:textId="77777777">
            <w:pPr>
              <w:jc w:val="center"/>
            </w:pPr>
            <w:r w:rsidRPr="00235E9F">
              <w:t>46% (36/79)</w:t>
            </w: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2E13922D" w14:textId="77777777">
            <w:pPr>
              <w:jc w:val="center"/>
            </w:pPr>
            <w:r w:rsidRPr="00235E9F">
              <w:t>67% (52/78)</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3FDB9261" w14:textId="77777777">
            <w:pPr>
              <w:jc w:val="center"/>
            </w:pPr>
            <w:r w:rsidRPr="00235E9F">
              <w:t>56% (44/78)</w:t>
            </w:r>
          </w:p>
        </w:tc>
      </w:tr>
      <w:tr w14:paraId="6CE27E57"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287EE2" w:rsidRPr="00235E9F" w:rsidP="00FC58F6" w14:paraId="2DCB0DA2" w14:textId="77777777">
            <w:pPr>
              <w:ind w:left="567"/>
            </w:pPr>
            <w:r w:rsidRPr="00235E9F">
              <w:t>ki so vstopili iz študije CRD3002</w:t>
            </w:r>
            <w:r w:rsidRPr="00235E9F">
              <w:rPr>
                <w:vertAlign w:val="superscrip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EE2" w:rsidRPr="00235E9F" w:rsidP="00195BD7" w14:paraId="61D6CBC1" w14:textId="77777777">
            <w:pPr>
              <w:jc w:val="center"/>
            </w:pPr>
            <w:r w:rsidRPr="00235E9F">
              <w:t>44% (31/70)</w:t>
            </w: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08538508" w14:textId="77777777">
            <w:pPr>
              <w:jc w:val="center"/>
            </w:pPr>
            <w:r w:rsidRPr="00235E9F">
              <w:t>63% (45/72)</w:t>
            </w:r>
            <w:r w:rsidRPr="00235E9F">
              <w:rPr>
                <w:vertAlign w:val="superscript"/>
              </w:rPr>
              <w:t>c</w:t>
            </w: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07233630" w14:textId="77777777">
            <w:pPr>
              <w:jc w:val="center"/>
            </w:pPr>
            <w:r w:rsidRPr="00235E9F">
              <w:t>57% (41/72)</w:t>
            </w:r>
          </w:p>
        </w:tc>
      </w:tr>
      <w:tr w14:paraId="2B2D5E8D"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287EE2" w:rsidRPr="00235E9F" w:rsidP="00FC58F6" w14:paraId="4815C492" w14:textId="77777777">
            <w:pPr>
              <w:ind w:left="567"/>
            </w:pPr>
            <w:r w:rsidRPr="00235E9F">
              <w:t>ki se še niso zdravili z zaviralci TNF</w:t>
            </w:r>
            <w:r w:rsidRPr="00235E9F">
              <w:rPr>
                <w:vertAlign w:val="superscript"/>
              </w:rPr>
              <w:t>α</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7EE2" w:rsidRPr="00235E9F" w:rsidP="00195BD7" w14:paraId="0622DD59" w14:textId="77777777">
            <w:pPr>
              <w:jc w:val="center"/>
            </w:pPr>
            <w:r w:rsidRPr="00235E9F">
              <w:t>49% (25/51)</w:t>
            </w: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02925DAD" w14:textId="77777777">
            <w:pPr>
              <w:jc w:val="center"/>
            </w:pPr>
            <w:r w:rsidRPr="00235E9F">
              <w:t>65% (34/52)</w:t>
            </w:r>
            <w:r w:rsidRPr="00235E9F">
              <w:rPr>
                <w:vertAlign w:val="superscript"/>
              </w:rPr>
              <w:t>c</w:t>
            </w: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44206E1E" w14:textId="77777777">
            <w:pPr>
              <w:jc w:val="center"/>
            </w:pPr>
            <w:r w:rsidRPr="00235E9F">
              <w:t>57% (30/53)</w:t>
            </w:r>
          </w:p>
        </w:tc>
      </w:tr>
      <w:tr w14:paraId="3CC21185" w14:textId="77777777" w:rsidTr="00BB6E65">
        <w:tblPrEx>
          <w:tblW w:w="9072" w:type="dxa"/>
          <w:jc w:val="center"/>
          <w:tblLayout w:type="fixed"/>
          <w:tblLook w:val="04A0"/>
        </w:tblPrEx>
        <w:trPr>
          <w:cantSplit/>
          <w:jc w:val="center"/>
        </w:trPr>
        <w:tc>
          <w:tcPr>
            <w:tcW w:w="4248" w:type="dxa"/>
            <w:tcBorders>
              <w:top w:val="single" w:sz="4" w:space="0" w:color="auto"/>
              <w:left w:val="single" w:sz="4" w:space="0" w:color="auto"/>
              <w:bottom w:val="single" w:sz="4" w:space="0" w:color="auto"/>
              <w:right w:val="single" w:sz="4" w:space="0" w:color="auto"/>
            </w:tcBorders>
          </w:tcPr>
          <w:p w:rsidR="00287EE2" w:rsidRPr="00235E9F" w:rsidP="00FC58F6" w14:paraId="0691160D" w14:textId="77777777">
            <w:pPr>
              <w:ind w:left="567"/>
            </w:pPr>
            <w:r w:rsidRPr="00235E9F">
              <w:t>ki so vstopili iz študije CRD3001</w:t>
            </w:r>
            <w:r w:rsidRPr="00235E9F">
              <w:rPr>
                <w:vertAlign w:val="superscript"/>
              </w:rPr>
              <w:t>§</w:t>
            </w:r>
          </w:p>
        </w:tc>
        <w:tc>
          <w:tcPr>
            <w:tcW w:w="1559"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0707A780" w14:textId="77777777">
            <w:pPr>
              <w:jc w:val="center"/>
            </w:pPr>
            <w:r w:rsidRPr="00235E9F">
              <w:t>26% (16/61)</w:t>
            </w:r>
          </w:p>
        </w:tc>
        <w:tc>
          <w:tcPr>
            <w:tcW w:w="1701"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4BB18482" w14:textId="77777777">
            <w:pPr>
              <w:jc w:val="center"/>
            </w:pPr>
            <w:r w:rsidRPr="00235E9F">
              <w:t>41% (23/56)</w:t>
            </w:r>
          </w:p>
        </w:tc>
        <w:tc>
          <w:tcPr>
            <w:tcW w:w="1564" w:type="dxa"/>
            <w:tcBorders>
              <w:top w:val="single" w:sz="4" w:space="0" w:color="auto"/>
              <w:left w:val="single" w:sz="4" w:space="0" w:color="auto"/>
              <w:bottom w:val="single" w:sz="4" w:space="0" w:color="auto"/>
              <w:right w:val="single" w:sz="4" w:space="0" w:color="auto"/>
            </w:tcBorders>
            <w:vAlign w:val="center"/>
          </w:tcPr>
          <w:p w:rsidR="00287EE2" w:rsidRPr="00235E9F" w:rsidP="00195BD7" w14:paraId="7435531A" w14:textId="77777777">
            <w:pPr>
              <w:jc w:val="center"/>
            </w:pPr>
            <w:r w:rsidRPr="00235E9F">
              <w:t>39% (22/57)</w:t>
            </w:r>
          </w:p>
        </w:tc>
      </w:tr>
      <w:tr w14:paraId="6DFA6040" w14:textId="77777777" w:rsidTr="00BB6E65">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hideMark/>
          </w:tcPr>
          <w:p w:rsidR="00287EE2" w:rsidRPr="00235E9F" w:rsidP="00C72208" w14:paraId="7C26E591" w14:textId="77777777">
            <w:pPr>
              <w:autoSpaceDE w:val="0"/>
              <w:autoSpaceDN w:val="0"/>
              <w:adjustRightInd w:val="0"/>
              <w:rPr>
                <w:sz w:val="18"/>
                <w:szCs w:val="18"/>
              </w:rPr>
            </w:pPr>
            <w:r w:rsidRPr="00235E9F">
              <w:rPr>
                <w:sz w:val="18"/>
                <w:szCs w:val="18"/>
              </w:rPr>
              <w:t xml:space="preserve">Klinična remisija je definirana kot CDAI &lt; 150; Klinični </w:t>
            </w:r>
            <w:r w:rsidRPr="00235E9F" w:rsidR="0077758E">
              <w:rPr>
                <w:sz w:val="18"/>
                <w:szCs w:val="18"/>
              </w:rPr>
              <w:t>odziv</w:t>
            </w:r>
            <w:r w:rsidRPr="00235E9F">
              <w:rPr>
                <w:sz w:val="18"/>
                <w:szCs w:val="18"/>
              </w:rPr>
              <w:t xml:space="preserve"> je definiran kot zmanjšanje CDAI za vsaj 100 točk ali pa, da je dosegel klinično remisijo.</w:t>
            </w:r>
          </w:p>
          <w:p w:rsidR="00287EE2" w:rsidRPr="00235E9F" w:rsidP="00C72208" w14:paraId="7B41EC19" w14:textId="27D53913">
            <w:pPr>
              <w:autoSpaceDE w:val="0"/>
              <w:autoSpaceDN w:val="0"/>
              <w:adjustRightInd w:val="0"/>
              <w:ind w:left="284" w:hanging="284"/>
              <w:rPr>
                <w:sz w:val="18"/>
                <w:szCs w:val="18"/>
              </w:rPr>
            </w:pPr>
            <w:r w:rsidRPr="00235E9F">
              <w:rPr>
                <w:sz w:val="18"/>
                <w:szCs w:val="18"/>
              </w:rPr>
              <w:t>*</w:t>
            </w:r>
            <w:r w:rsidRPr="00235E9F">
              <w:rPr>
                <w:sz w:val="18"/>
                <w:szCs w:val="18"/>
              </w:rPr>
              <w:tab/>
              <w:t xml:space="preserve">V skupini, ki je prejemala placebo so bili bolniki, ki so dosegli klinični </w:t>
            </w:r>
            <w:r w:rsidRPr="00235E9F" w:rsidR="0077758E">
              <w:rPr>
                <w:sz w:val="18"/>
                <w:szCs w:val="18"/>
              </w:rPr>
              <w:t>odziv</w:t>
            </w:r>
            <w:r w:rsidRPr="00235E9F">
              <w:rPr>
                <w:sz w:val="18"/>
                <w:szCs w:val="18"/>
              </w:rPr>
              <w:t xml:space="preserve"> na ustekinumab in so bili randomizirani </w:t>
            </w:r>
            <w:r w:rsidRPr="00235E9F" w:rsidR="00384148">
              <w:rPr>
                <w:sz w:val="18"/>
                <w:szCs w:val="18"/>
              </w:rPr>
              <w:t>na prejemanje placeba</w:t>
            </w:r>
            <w:r w:rsidRPr="00235E9F">
              <w:rPr>
                <w:sz w:val="18"/>
                <w:szCs w:val="18"/>
              </w:rPr>
              <w:t xml:space="preserve"> ob začetku vzdrževalnega obdobja.</w:t>
            </w:r>
          </w:p>
          <w:p w:rsidR="00287EE2" w:rsidRPr="00235E9F" w:rsidP="00C72208" w14:paraId="2B0B882C" w14:textId="77777777">
            <w:pPr>
              <w:autoSpaceDE w:val="0"/>
              <w:autoSpaceDN w:val="0"/>
              <w:adjustRightInd w:val="0"/>
              <w:ind w:left="284" w:hanging="284"/>
              <w:rPr>
                <w:sz w:val="18"/>
                <w:szCs w:val="18"/>
              </w:rPr>
            </w:pPr>
            <w:r w:rsidRPr="00235E9F">
              <w:rPr>
                <w:sz w:val="18"/>
                <w:szCs w:val="18"/>
              </w:rPr>
              <w:t>†</w:t>
            </w:r>
            <w:r w:rsidRPr="00235E9F">
              <w:rPr>
                <w:sz w:val="18"/>
                <w:szCs w:val="18"/>
              </w:rPr>
              <w:tab/>
              <w:t xml:space="preserve">Bolniki, ki so ob vključitvi dosegli klinični </w:t>
            </w:r>
            <w:r w:rsidRPr="00235E9F" w:rsidR="0077758E">
              <w:rPr>
                <w:sz w:val="18"/>
                <w:szCs w:val="18"/>
              </w:rPr>
              <w:t>odziv</w:t>
            </w:r>
            <w:r w:rsidRPr="00235E9F">
              <w:rPr>
                <w:sz w:val="18"/>
                <w:szCs w:val="18"/>
              </w:rPr>
              <w:t xml:space="preserve"> na ustekinumab v vrednosti 100 točk.</w:t>
            </w:r>
          </w:p>
          <w:p w:rsidR="00287EE2" w:rsidRPr="00235E9F" w:rsidP="00C72208" w14:paraId="7473DB05" w14:textId="39FB4AF8">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konvencionalno zdravljenje, vendar so se o</w:t>
            </w:r>
            <w:r w:rsidRPr="00235E9F" w:rsidR="009D4705">
              <w:rPr>
                <w:sz w:val="18"/>
                <w:szCs w:val="18"/>
              </w:rPr>
              <w:t>dz</w:t>
            </w:r>
            <w:r w:rsidRPr="00235E9F">
              <w:rPr>
                <w:sz w:val="18"/>
                <w:szCs w:val="18"/>
              </w:rPr>
              <w:t>vali na zdravljenje z zaviralci TNFα.</w:t>
            </w:r>
          </w:p>
          <w:p w:rsidR="00287EE2" w:rsidRPr="00235E9F" w:rsidP="00C72208" w14:paraId="1BA64342"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zdravljenje z zaviralci TNFα ali zdravljenja z zaviralci TNFα niso prenašali.</w:t>
            </w:r>
          </w:p>
          <w:p w:rsidR="00287EE2" w:rsidRPr="00235E9F" w:rsidP="00C72208" w14:paraId="546EF8F1" w14:textId="77777777">
            <w:pPr>
              <w:autoSpaceDE w:val="0"/>
              <w:autoSpaceDN w:val="0"/>
              <w:adjustRightInd w:val="0"/>
              <w:ind w:left="284" w:hanging="284"/>
              <w:rPr>
                <w:sz w:val="18"/>
                <w:szCs w:val="18"/>
              </w:rPr>
            </w:pPr>
            <w:r w:rsidRPr="00235E9F">
              <w:rPr>
                <w:sz w:val="18"/>
                <w:szCs w:val="18"/>
              </w:rPr>
              <w:t>a</w:t>
            </w:r>
            <w:r w:rsidRPr="00235E9F">
              <w:rPr>
                <w:sz w:val="18"/>
                <w:szCs w:val="18"/>
              </w:rPr>
              <w:tab/>
              <w:t>p &lt; 0,01</w:t>
            </w:r>
          </w:p>
          <w:p w:rsidR="00287EE2" w:rsidRPr="00235E9F" w:rsidP="00C72208" w14:paraId="405117B5" w14:textId="77777777">
            <w:pPr>
              <w:tabs>
                <w:tab w:val="left" w:pos="288"/>
              </w:tabs>
              <w:adjustRightInd w:val="0"/>
              <w:ind w:left="284" w:hanging="284"/>
              <w:rPr>
                <w:sz w:val="18"/>
                <w:szCs w:val="18"/>
              </w:rPr>
            </w:pPr>
            <w:r w:rsidRPr="00235E9F">
              <w:rPr>
                <w:sz w:val="18"/>
                <w:szCs w:val="18"/>
              </w:rPr>
              <w:t>b</w:t>
            </w:r>
            <w:r w:rsidRPr="00235E9F">
              <w:rPr>
                <w:sz w:val="18"/>
                <w:szCs w:val="18"/>
              </w:rPr>
              <w:tab/>
              <w:t>p &lt; 0,05</w:t>
            </w:r>
          </w:p>
          <w:p w:rsidR="00287EE2" w:rsidRPr="00235E9F" w:rsidP="00094EDB" w14:paraId="020752A6" w14:textId="77777777">
            <w:pPr>
              <w:tabs>
                <w:tab w:val="left" w:pos="288"/>
              </w:tabs>
              <w:ind w:left="284" w:hanging="284"/>
              <w:rPr>
                <w:sz w:val="18"/>
                <w:szCs w:val="18"/>
              </w:rPr>
            </w:pPr>
            <w:r w:rsidRPr="00235E9F">
              <w:rPr>
                <w:sz w:val="18"/>
                <w:szCs w:val="18"/>
              </w:rPr>
              <w:t>c</w:t>
            </w:r>
            <w:r w:rsidRPr="00235E9F">
              <w:rPr>
                <w:sz w:val="18"/>
                <w:szCs w:val="18"/>
              </w:rPr>
              <w:tab/>
              <w:t>nominalno statistično značilno (p &lt; 0,05)</w:t>
            </w:r>
          </w:p>
        </w:tc>
      </w:tr>
    </w:tbl>
    <w:p w:rsidR="00287EE2" w:rsidRPr="00235E9F" w:rsidP="00287EE2" w14:paraId="394B6F10" w14:textId="77777777">
      <w:pPr>
        <w:numPr>
          <w:ilvl w:val="12"/>
          <w:numId w:val="0"/>
        </w:numPr>
        <w:rPr>
          <w:bCs/>
          <w:iCs/>
        </w:rPr>
      </w:pPr>
    </w:p>
    <w:p w:rsidR="00287EE2" w:rsidRPr="00235E9F" w:rsidP="00287EE2" w14:paraId="1DF0944D" w14:textId="77777777">
      <w:r w:rsidRPr="00235E9F">
        <w:t>V študiji IM</w:t>
      </w:r>
      <w:r w:rsidRPr="00235E9F">
        <w:noBreakHyphen/>
        <w:t xml:space="preserve">UNITI pri odmerjanju ustekinumaba na 12 tednov 29 od 129 bolnikov ni vzdrževalo </w:t>
      </w:r>
      <w:r w:rsidRPr="00235E9F" w:rsidR="0077758E">
        <w:t>odziva</w:t>
      </w:r>
      <w:r w:rsidRPr="00235E9F">
        <w:t xml:space="preserve"> in so lahko prešli na odmerjanje na 8 tednov. Izguba </w:t>
      </w:r>
      <w:r w:rsidRPr="00235E9F" w:rsidR="0077758E">
        <w:t>odziva</w:t>
      </w:r>
      <w:r w:rsidRPr="00235E9F">
        <w:t xml:space="preserve"> je bila definirana kot vrednost indeksa CDAI</w:t>
      </w:r>
      <w:r w:rsidRPr="00235E9F" w:rsidR="007E7DBA">
        <w:t xml:space="preserve"> </w:t>
      </w:r>
      <w:r w:rsidRPr="00235E9F">
        <w:t xml:space="preserve">≥ 220 točk in izboljšanje indeksa CDAI za </w:t>
      </w:r>
      <w:r w:rsidRPr="00235E9F" w:rsidR="007E7DBA">
        <w:t>≥ </w:t>
      </w:r>
      <w:r w:rsidRPr="00235E9F">
        <w:t>100 točk glede na izhodiščno vrednost. Pri 41,4% teh bolnikov je bila klinična remisija dosežena 16 tednov po prilagoditvi odmerjanja.</w:t>
      </w:r>
    </w:p>
    <w:p w:rsidR="00287EE2" w:rsidRPr="00235E9F" w:rsidP="00287EE2" w14:paraId="31761F7F" w14:textId="77777777"/>
    <w:p w:rsidR="00287EE2" w:rsidRPr="00235E9F" w:rsidP="00287EE2" w14:paraId="1BA31698" w14:textId="77777777">
      <w:r w:rsidRPr="00235E9F">
        <w:t>Bolnike, ki po 8 tednih indukcije v študijah UNITI</w:t>
      </w:r>
      <w:r w:rsidRPr="00235E9F">
        <w:noBreakHyphen/>
        <w:t>1 in UNITI</w:t>
      </w:r>
      <w:r w:rsidRPr="00235E9F">
        <w:noBreakHyphen/>
        <w:t xml:space="preserve">2 niso dosegli kliničnega </w:t>
      </w:r>
      <w:r w:rsidRPr="00235E9F" w:rsidR="0077758E">
        <w:t>odziva</w:t>
      </w:r>
      <w:r w:rsidRPr="00235E9F">
        <w:t xml:space="preserve"> (476 bolnikov), so vključili v ne-randomizirani del vzdrževalne študije (IM</w:t>
      </w:r>
      <w:r w:rsidRPr="00235E9F">
        <w:noBreakHyphen/>
        <w:t xml:space="preserve">UNITI) in so prejeli 90 mg ustekinumaba subkutano. Po 8 tednih je 50,5% doseglo klinični </w:t>
      </w:r>
      <w:r w:rsidRPr="00235E9F" w:rsidR="0077758E">
        <w:t>odziv</w:t>
      </w:r>
      <w:r w:rsidRPr="00235E9F">
        <w:t xml:space="preserve"> in nadaljevalo z vzdrževalnim odmerjanjem na 8 tednov. Med bolniki, ki so nadaljevali z vzdrževalnim odmerjanjem, jih je večina vzdrževala </w:t>
      </w:r>
      <w:r w:rsidRPr="00235E9F" w:rsidR="0077758E">
        <w:t>odziv</w:t>
      </w:r>
      <w:r w:rsidRPr="00235E9F">
        <w:t xml:space="preserve"> na zdravljenje (68,1%) </w:t>
      </w:r>
      <w:r w:rsidRPr="00235E9F" w:rsidR="007E7DBA">
        <w:t>oz.</w:t>
      </w:r>
      <w:r w:rsidRPr="00235E9F">
        <w:t xml:space="preserve"> so dosegli remisijo (50,2%) </w:t>
      </w:r>
      <w:r w:rsidRPr="00235E9F" w:rsidR="007E7DBA">
        <w:t>v</w:t>
      </w:r>
      <w:r w:rsidRPr="00235E9F">
        <w:t xml:space="preserve"> 44</w:t>
      </w:r>
      <w:r w:rsidRPr="00235E9F" w:rsidR="007E7DBA">
        <w:t>.</w:t>
      </w:r>
      <w:r w:rsidRPr="00235E9F">
        <w:t xml:space="preserve"> tednu. Deleži so bili podobni kot pri bolnikih, ki so </w:t>
      </w:r>
      <w:r w:rsidRPr="00235E9F" w:rsidR="000F7CDE">
        <w:t>se odzvali</w:t>
      </w:r>
      <w:r w:rsidRPr="00235E9F">
        <w:t xml:space="preserve"> na indukcijski odmerek ustekinumaba.</w:t>
      </w:r>
    </w:p>
    <w:p w:rsidR="00287EE2" w:rsidRPr="00235E9F" w:rsidP="00287EE2" w14:paraId="5AA67552" w14:textId="77777777"/>
    <w:p w:rsidR="00287EE2" w:rsidRPr="00235E9F" w:rsidP="00287EE2" w14:paraId="3EEFBC28" w14:textId="7877E75A">
      <w:r w:rsidRPr="00235E9F">
        <w:t>Med 131</w:t>
      </w:r>
      <w:r w:rsidRPr="00235E9F" w:rsidR="001C0863">
        <w:t> </w:t>
      </w:r>
      <w:r w:rsidRPr="00235E9F">
        <w:t xml:space="preserve">bolniki, ki so </w:t>
      </w:r>
      <w:r w:rsidRPr="00235E9F" w:rsidR="00747093">
        <w:t>se odzvali</w:t>
      </w:r>
      <w:r w:rsidRPr="00235E9F">
        <w:t xml:space="preserve"> na indukcijo z ustekinumabom in so bili na začetki vzdrževalne študije randomizirani v skupino, ki je prejemala placebo, jih je 51 izgubilo </w:t>
      </w:r>
      <w:r w:rsidRPr="00235E9F" w:rsidR="00747093">
        <w:t>odziv</w:t>
      </w:r>
      <w:r w:rsidRPr="00235E9F">
        <w:t xml:space="preserve"> na zdravljenje in so prešli na subkutano odmerjanje 90 mg ustekinumaba na 8 tednov. Pri večini bolnikov se je to zgodilo v obdobju 24 tednov po indukcijski infuziji ustekinumaba. Med temi 51 bolniki jih je 16 tednov po prejemu prvega subkutanega odmerka ustekinumaba 70,6% doseglo klinični </w:t>
      </w:r>
      <w:r w:rsidRPr="00235E9F" w:rsidR="00747093">
        <w:t>odziv</w:t>
      </w:r>
      <w:r w:rsidRPr="00235E9F">
        <w:t xml:space="preserve"> in 39,2% klinično remisijo.</w:t>
      </w:r>
    </w:p>
    <w:p w:rsidR="00287EE2" w:rsidRPr="00235E9F" w:rsidP="00287EE2" w14:paraId="0E121D8E" w14:textId="77777777"/>
    <w:p w:rsidR="00D03674" w:rsidRPr="00235E9F" w:rsidP="00287EE2" w14:paraId="68048DF3" w14:textId="65BFC2BE">
      <w:r w:rsidRPr="00235E9F">
        <w:t xml:space="preserve">V </w:t>
      </w:r>
      <w:r w:rsidRPr="00235E9F" w:rsidR="00280851">
        <w:t>zdravljenje v okviru</w:t>
      </w:r>
      <w:r w:rsidRPr="00235E9F" w:rsidR="00DF3598">
        <w:t xml:space="preserve"> </w:t>
      </w:r>
      <w:r w:rsidRPr="00235E9F" w:rsidR="00EB2691">
        <w:t>po</w:t>
      </w:r>
      <w:r w:rsidRPr="00235E9F" w:rsidR="00280851">
        <w:t>daljšane</w:t>
      </w:r>
      <w:r w:rsidRPr="00235E9F" w:rsidR="00EB2691">
        <w:t xml:space="preserve"> študij</w:t>
      </w:r>
      <w:r w:rsidRPr="00235E9F" w:rsidR="00280851">
        <w:t>e</w:t>
      </w:r>
      <w:r w:rsidRPr="00235E9F">
        <w:t xml:space="preserve"> so bili vključeni b</w:t>
      </w:r>
      <w:r w:rsidRPr="00235E9F" w:rsidR="00F859C0">
        <w:t>olnik</w:t>
      </w:r>
      <w:r w:rsidRPr="00235E9F">
        <w:t>i</w:t>
      </w:r>
      <w:r w:rsidRPr="00235E9F" w:rsidR="00F859C0">
        <w:t xml:space="preserve">, ki so zaključili 44 tedensko zdravljenje v </w:t>
      </w:r>
      <w:r w:rsidRPr="00235E9F">
        <w:t>študiji IM-UNITI</w:t>
      </w:r>
      <w:r w:rsidRPr="00235E9F">
        <w:t xml:space="preserve">. Med </w:t>
      </w:r>
      <w:r w:rsidRPr="00235E9F" w:rsidR="00EE556D">
        <w:t>567</w:t>
      </w:r>
      <w:r w:rsidRPr="00235E9F" w:rsidR="001C0863">
        <w:t> </w:t>
      </w:r>
      <w:r w:rsidRPr="00235E9F">
        <w:t xml:space="preserve">bolniki, ki so </w:t>
      </w:r>
      <w:r w:rsidRPr="00235E9F" w:rsidR="00152A0E">
        <w:t>bili vključeni v podaljšano študijo</w:t>
      </w:r>
      <w:r w:rsidRPr="00235E9F" w:rsidR="00DE0DD2">
        <w:t xml:space="preserve"> in prejemali zdravljenje</w:t>
      </w:r>
      <w:r w:rsidRPr="00235E9F" w:rsidR="00EE556D">
        <w:t xml:space="preserve"> z ustekinumabom</w:t>
      </w:r>
      <w:r w:rsidRPr="00235E9F" w:rsidR="001C0863">
        <w:t>,</w:t>
      </w:r>
      <w:r w:rsidRPr="00235E9F">
        <w:t xml:space="preserve"> </w:t>
      </w:r>
      <w:r w:rsidRPr="00235E9F" w:rsidR="00280518">
        <w:t>j</w:t>
      </w:r>
      <w:r w:rsidRPr="00235E9F" w:rsidR="00B23900">
        <w:t>ih je večina</w:t>
      </w:r>
      <w:r w:rsidRPr="00235E9F" w:rsidR="00280518">
        <w:t xml:space="preserve"> vzdrževala klinično remisijo in odziv na zdravljenje do </w:t>
      </w:r>
      <w:r w:rsidRPr="00235E9F" w:rsidR="00DE0DD2">
        <w:t>252</w:t>
      </w:r>
      <w:r w:rsidRPr="00235E9F" w:rsidR="00F859C0">
        <w:t xml:space="preserve"> tedna, </w:t>
      </w:r>
      <w:r w:rsidRPr="00235E9F" w:rsidR="00DE7321">
        <w:t xml:space="preserve">kar velja za bolnike </w:t>
      </w:r>
      <w:r w:rsidRPr="00235E9F" w:rsidR="00DE0DD2">
        <w:t>z</w:t>
      </w:r>
      <w:r w:rsidRPr="00235E9F" w:rsidR="00F859C0">
        <w:t xml:space="preserve"> </w:t>
      </w:r>
      <w:r w:rsidRPr="00235E9F" w:rsidR="00E67A8E">
        <w:t>neuspešn</w:t>
      </w:r>
      <w:r w:rsidRPr="00235E9F" w:rsidR="00DE0DD2">
        <w:t>im</w:t>
      </w:r>
      <w:r w:rsidRPr="00235E9F" w:rsidR="00E67A8E">
        <w:t xml:space="preserve"> </w:t>
      </w:r>
      <w:r w:rsidRPr="00235E9F" w:rsidR="00F859C0">
        <w:t>zdravljenje</w:t>
      </w:r>
      <w:r w:rsidRPr="00235E9F" w:rsidR="00DE0DD2">
        <w:t>m</w:t>
      </w:r>
      <w:r w:rsidRPr="00235E9F" w:rsidR="00F859C0">
        <w:t xml:space="preserve"> z zaviralci TNF</w:t>
      </w:r>
      <w:r w:rsidRPr="00235E9F" w:rsidR="00CE12F5">
        <w:t xml:space="preserve"> in</w:t>
      </w:r>
      <w:r w:rsidRPr="00235E9F" w:rsidR="005347A6">
        <w:t xml:space="preserve"> </w:t>
      </w:r>
      <w:r w:rsidRPr="00235E9F" w:rsidR="00EB2691">
        <w:t xml:space="preserve">za bolnike z neuspešnim </w:t>
      </w:r>
      <w:r w:rsidRPr="00235E9F" w:rsidR="005347A6">
        <w:t>konvencionaln</w:t>
      </w:r>
      <w:r w:rsidRPr="00235E9F" w:rsidR="00EB2691">
        <w:t>im</w:t>
      </w:r>
      <w:r w:rsidRPr="00235E9F" w:rsidR="005347A6">
        <w:t xml:space="preserve"> zdravljenje</w:t>
      </w:r>
      <w:r w:rsidRPr="00235E9F" w:rsidR="00EB2691">
        <w:t>m</w:t>
      </w:r>
      <w:r w:rsidRPr="00235E9F" w:rsidR="005347A6">
        <w:t>.</w:t>
      </w:r>
    </w:p>
    <w:p w:rsidR="00D03674" w:rsidRPr="00235E9F" w:rsidP="00287EE2" w14:paraId="11C69A6B" w14:textId="77777777"/>
    <w:p w:rsidR="00AB24FC" w:rsidRPr="00235E9F" w:rsidP="00AB24FC" w14:paraId="0B1EA702" w14:textId="32508A38">
      <w:pPr>
        <w:rPr>
          <w:bCs/>
        </w:rPr>
      </w:pPr>
      <w:bookmarkStart w:id="201" w:name="_Hlk64823179"/>
      <w:r w:rsidRPr="00235E9F">
        <w:rPr>
          <w:bCs/>
        </w:rPr>
        <w:t xml:space="preserve">V tej podaljšani študiji s trajanjem zdravljenja do </w:t>
      </w:r>
      <w:r w:rsidRPr="00235E9F" w:rsidR="00DE0DD2">
        <w:rPr>
          <w:bCs/>
        </w:rPr>
        <w:t>5</w:t>
      </w:r>
      <w:r w:rsidRPr="00235E9F">
        <w:rPr>
          <w:bCs/>
        </w:rPr>
        <w:t> let pri bolnikih s Crohnovo boleznijo niso ugotovili nobenih novih tveganj glede varnosti.</w:t>
      </w:r>
    </w:p>
    <w:bookmarkEnd w:id="201"/>
    <w:p w:rsidR="00AB24FC" w:rsidRPr="00235E9F" w:rsidP="00287EE2" w14:paraId="31F9AAAE" w14:textId="77777777"/>
    <w:p w:rsidR="00287EE2" w:rsidRPr="00235E9F" w:rsidP="00F56CBC" w14:paraId="52159C78" w14:textId="77777777">
      <w:pPr>
        <w:keepNext/>
        <w:rPr>
          <w:i/>
        </w:rPr>
      </w:pPr>
      <w:r w:rsidRPr="00235E9F">
        <w:rPr>
          <w:i/>
        </w:rPr>
        <w:t>Endoskopija</w:t>
      </w:r>
    </w:p>
    <w:p w:rsidR="00287EE2" w:rsidRPr="00235E9F" w:rsidP="00287EE2" w14:paraId="22207778" w14:textId="52D144FE">
      <w:r w:rsidRPr="00235E9F">
        <w:t>V podštudiji so ocenjevali endoskopski izgled sluznice pri 252 bolnikih z razpoložljivo endoskopsko oceno aktivnosti bolezni ob izhodišču. Primarni cilj je bila sprememba indeksa SES</w:t>
      </w:r>
      <w:r w:rsidRPr="00235E9F">
        <w:noBreakHyphen/>
        <w:t xml:space="preserve">CD (Simplified Endoscopic Disease Severity Score for Crohn’s Disease) glede na izhodiščno vrednost, </w:t>
      </w:r>
      <w:r w:rsidRPr="00235E9F" w:rsidR="007E7DBA">
        <w:t xml:space="preserve">t.j. </w:t>
      </w:r>
      <w:r w:rsidRPr="00235E9F">
        <w:t xml:space="preserve">skupna ocena 5 ileo-količnih segmentov </w:t>
      </w:r>
      <w:r w:rsidRPr="00235E9F" w:rsidR="007E7DBA">
        <w:t>glede</w:t>
      </w:r>
      <w:r w:rsidRPr="00235E9F">
        <w:t xml:space="preserve"> prisotnost</w:t>
      </w:r>
      <w:r w:rsidRPr="00235E9F" w:rsidR="007E7DBA">
        <w:t>i</w:t>
      </w:r>
      <w:r w:rsidRPr="00235E9F">
        <w:t>/velikos</w:t>
      </w:r>
      <w:r w:rsidRPr="00235E9F" w:rsidR="009D4705">
        <w:t>ti</w:t>
      </w:r>
      <w:r w:rsidRPr="00235E9F">
        <w:t xml:space="preserve"> razjed; deleža površine sluznice, ki ga predstavljajo razjede; deleža površine sluznice, ki ga predstavljajo druge lezije in prisotnost</w:t>
      </w:r>
      <w:r w:rsidRPr="00235E9F" w:rsidR="007E7DBA">
        <w:t>i</w:t>
      </w:r>
      <w:r w:rsidRPr="00235E9F">
        <w:t>/vrst</w:t>
      </w:r>
      <w:r w:rsidRPr="00235E9F" w:rsidR="007E7DBA">
        <w:t>e</w:t>
      </w:r>
      <w:r w:rsidRPr="00235E9F">
        <w:t xml:space="preserve"> zoženja/strikture. V 8. tednu po enkratnem infuzijskem indukcijskem odmerku je bila sprememba indeksa SES</w:t>
      </w:r>
      <w:r w:rsidRPr="00235E9F">
        <w:noBreakHyphen/>
        <w:t>CD večja v skupini, ki je prejemala ustekinumab (n = 155, povprečna sprememba = -2,8) kot v skupini, ki je prejemala placebo (n = 97, povprečna sprememba = -0,7, p = 0,012).</w:t>
      </w:r>
    </w:p>
    <w:p w:rsidR="00287EE2" w:rsidRPr="00235E9F" w:rsidP="00287EE2" w14:paraId="52940232" w14:textId="77777777"/>
    <w:p w:rsidR="00287EE2" w:rsidRPr="00235E9F" w:rsidP="00F56CBC" w14:paraId="13251C92" w14:textId="77777777">
      <w:pPr>
        <w:keepNext/>
        <w:rPr>
          <w:i/>
        </w:rPr>
      </w:pPr>
      <w:r w:rsidRPr="00235E9F">
        <w:rPr>
          <w:i/>
        </w:rPr>
        <w:t>Bolezen s fistulami</w:t>
      </w:r>
    </w:p>
    <w:p w:rsidR="00287EE2" w:rsidRPr="00235E9F" w:rsidP="00DB497D" w14:paraId="11C5CFCE" w14:textId="77777777">
      <w:r w:rsidRPr="00235E9F">
        <w:t>V podskupini bolnikov s fistulami z izcedkom ob izhodišču (8,8%; n = 26), je 12/15 (80%) bolnikov, zdravljenih z ustekinum</w:t>
      </w:r>
      <w:r w:rsidRPr="00235E9F" w:rsidR="00E0712C">
        <w:t xml:space="preserve">abom, doseglo klinični </w:t>
      </w:r>
      <w:r w:rsidRPr="00235E9F" w:rsidR="00747093">
        <w:t>odziv</w:t>
      </w:r>
      <w:r w:rsidRPr="00235E9F" w:rsidR="00E0712C">
        <w:t xml:space="preserve"> </w:t>
      </w:r>
      <w:r w:rsidRPr="00235E9F">
        <w:t xml:space="preserve">v obdobju 44 tednov (opredeljen kot ≥ 50% </w:t>
      </w:r>
      <w:r w:rsidRPr="00235E9F">
        <w:t xml:space="preserve">zmanjšanje od izhodišča študije </w:t>
      </w:r>
      <w:r w:rsidRPr="00235E9F" w:rsidR="00C41846">
        <w:t xml:space="preserve">indukcijskega zdravljenja </w:t>
      </w:r>
      <w:r w:rsidRPr="00235E9F">
        <w:t>v številu fistul z izcedkom) v primerjavi s 5/11 (45,5%) bolnikov, izpostavljenih placebu.</w:t>
      </w:r>
    </w:p>
    <w:p w:rsidR="00287EE2" w:rsidRPr="00235E9F" w:rsidP="00287EE2" w14:paraId="6CC1BF3D" w14:textId="77777777"/>
    <w:p w:rsidR="00287EE2" w:rsidRPr="00235E9F" w:rsidP="00F56CBC" w14:paraId="5FD28A35" w14:textId="77777777">
      <w:pPr>
        <w:keepNext/>
        <w:rPr>
          <w:i/>
        </w:rPr>
      </w:pPr>
      <w:r w:rsidRPr="00235E9F">
        <w:rPr>
          <w:i/>
        </w:rPr>
        <w:t>Z zdravjem povezana kakovost življenja</w:t>
      </w:r>
    </w:p>
    <w:p w:rsidR="00287EE2" w:rsidRPr="00235E9F" w:rsidP="00287EE2" w14:paraId="2B0D079F" w14:textId="4B8C9EB1">
      <w:r w:rsidRPr="00235E9F">
        <w:t xml:space="preserve">Z zdravjem povezano kakovost življenja so ocenjevali z vprašalniki </w:t>
      </w:r>
      <w:r w:rsidRPr="00235E9F" w:rsidR="00E348CA">
        <w:t>za oceno vnetnih bolezni črevesja (</w:t>
      </w:r>
      <w:r w:rsidRPr="00235E9F">
        <w:t>IBDQ</w:t>
      </w:r>
      <w:r w:rsidRPr="00235E9F" w:rsidR="00DE7321">
        <w:t xml:space="preserve"> – Inflammatory Bowel Disease Questionnaire</w:t>
      </w:r>
      <w:r w:rsidRPr="00235E9F" w:rsidR="00E348CA">
        <w:t>)</w:t>
      </w:r>
      <w:r w:rsidRPr="00235E9F">
        <w:t xml:space="preserve"> in SF</w:t>
      </w:r>
      <w:r w:rsidRPr="00235E9F">
        <w:noBreakHyphen/>
        <w:t>36 (Short Form</w:t>
      </w:r>
      <w:r w:rsidRPr="00235E9F">
        <w:noBreakHyphen/>
        <w:t>36). Pri bolnikih, zdravljenih z ustekinumabom</w:t>
      </w:r>
      <w:r w:rsidRPr="00235E9F" w:rsidR="007E7DBA">
        <w:t>,</w:t>
      </w:r>
      <w:r w:rsidRPr="00235E9F">
        <w:t xml:space="preserve"> je bilo v </w:t>
      </w:r>
      <w:r w:rsidRPr="00235E9F" w:rsidR="00B10C4A">
        <w:t>študijah</w:t>
      </w:r>
      <w:r w:rsidRPr="00235E9F">
        <w:t xml:space="preserve"> UNITI</w:t>
      </w:r>
      <w:r w:rsidRPr="00235E9F">
        <w:noBreakHyphen/>
        <w:t>1 in UNITI</w:t>
      </w:r>
      <w:r w:rsidRPr="00235E9F">
        <w:noBreakHyphen/>
        <w:t xml:space="preserve">2 </w:t>
      </w:r>
      <w:r w:rsidRPr="00235E9F" w:rsidR="007E7DBA">
        <w:t xml:space="preserve">po 8 tednih </w:t>
      </w:r>
      <w:r w:rsidRPr="00235E9F">
        <w:t>statistično značilno večje in klinično pomembno izboljšanje po vprašalniku IBDQ in SF</w:t>
      </w:r>
      <w:r w:rsidRPr="00235E9F">
        <w:noBreakHyphen/>
        <w:t>36 povzetek ocene duševnih komponent (SF</w:t>
      </w:r>
      <w:r w:rsidRPr="00235E9F">
        <w:noBreakHyphen/>
        <w:t>36 Mental Component Summary Score); ter SF</w:t>
      </w:r>
      <w:r w:rsidRPr="00235E9F">
        <w:noBreakHyphen/>
        <w:t>36 povzetek ocene telesnih komponent (SF</w:t>
      </w:r>
      <w:r w:rsidRPr="00235E9F">
        <w:noBreakHyphen/>
        <w:t>36 Physical Component Summary Score) v študiji UNITI</w:t>
      </w:r>
      <w:r w:rsidRPr="00235E9F">
        <w:noBreakHyphen/>
        <w:t>2, v primerjavi s placebom. Ta izboljšanja ocen so bila v 44 tednih v študiji IM</w:t>
      </w:r>
      <w:r w:rsidRPr="00235E9F">
        <w:noBreakHyphen/>
        <w:t>UNITI v splošnem bolje vzdrževana pri bolnikih, ki so prejemali ustekinumab</w:t>
      </w:r>
      <w:r w:rsidRPr="00235E9F" w:rsidR="007E7DBA">
        <w:t>,</w:t>
      </w:r>
      <w:r w:rsidRPr="00235E9F">
        <w:t xml:space="preserve"> v primerjavi s tistimi, ki so prejemali placebo.</w:t>
      </w:r>
      <w:r w:rsidRPr="00235E9F" w:rsidR="00E348CA">
        <w:t xml:space="preserve"> Izboljšanje v z zdravjem povezan</w:t>
      </w:r>
      <w:r w:rsidRPr="00235E9F" w:rsidR="002D41F6">
        <w:t>i</w:t>
      </w:r>
      <w:r w:rsidRPr="00235E9F" w:rsidR="00E348CA">
        <w:t xml:space="preserve"> kakovost</w:t>
      </w:r>
      <w:r w:rsidRPr="00235E9F" w:rsidR="002D41F6">
        <w:t>i</w:t>
      </w:r>
      <w:r w:rsidRPr="00235E9F" w:rsidR="00E348CA">
        <w:t xml:space="preserve"> življenja se je med nadaljevanjem v glavnem ohranilo do </w:t>
      </w:r>
      <w:r w:rsidRPr="00235E9F" w:rsidR="004A194D">
        <w:t>252</w:t>
      </w:r>
      <w:r w:rsidRPr="00235E9F" w:rsidR="00E348CA">
        <w:t>. tedna.</w:t>
      </w:r>
    </w:p>
    <w:p w:rsidR="00AB24FC" w:rsidRPr="00235E9F" w:rsidP="00AB24FC" w14:paraId="2DEA159C" w14:textId="77777777">
      <w:pPr>
        <w:autoSpaceDE w:val="0"/>
        <w:autoSpaceDN w:val="0"/>
        <w:adjustRightInd w:val="0"/>
        <w:rPr>
          <w:iCs/>
        </w:rPr>
      </w:pPr>
    </w:p>
    <w:p w:rsidR="00AB24FC" w:rsidRPr="00235E9F" w:rsidP="00AB24FC" w14:paraId="084BDA04" w14:textId="77777777">
      <w:pPr>
        <w:keepNext/>
        <w:rPr>
          <w:szCs w:val="22"/>
          <w:u w:val="single"/>
        </w:rPr>
      </w:pPr>
      <w:r w:rsidRPr="00235E9F">
        <w:rPr>
          <w:szCs w:val="22"/>
          <w:u w:val="single"/>
        </w:rPr>
        <w:t>Ulcerozni kolitis</w:t>
      </w:r>
    </w:p>
    <w:p w:rsidR="00AB24FC" w:rsidRPr="00235E9F" w:rsidP="001B21A3" w14:paraId="60F784D9" w14:textId="77777777">
      <w:r w:rsidRPr="00235E9F">
        <w:t>Varnost in učinkovitost ustekinumaba so ocenjevali v dveh randomiziranih, dvojno slepih, s placebom nadzorovanih, multicentričnih študijah pri odraslih bolnikih z zmerno do močno aktivn</w:t>
      </w:r>
      <w:r w:rsidRPr="00235E9F" w:rsidR="00AF5332">
        <w:t>im ulceroznim kolitisom</w:t>
      </w:r>
      <w:r w:rsidRPr="00235E9F">
        <w:t xml:space="preserve"> (z oceno </w:t>
      </w:r>
      <w:r w:rsidRPr="00235E9F">
        <w:t xml:space="preserve">Mayo </w:t>
      </w:r>
      <w:r w:rsidRPr="00235E9F">
        <w:t xml:space="preserve">od </w:t>
      </w:r>
      <w:r w:rsidRPr="00235E9F">
        <w:t xml:space="preserve">6 </w:t>
      </w:r>
      <w:r w:rsidRPr="00235E9F">
        <w:t xml:space="preserve">do 12 in endoskopsko podoceno </w:t>
      </w:r>
      <w:r w:rsidRPr="00235E9F">
        <w:t xml:space="preserve">≥ 2). </w:t>
      </w:r>
      <w:r w:rsidRPr="00235E9F">
        <w:t xml:space="preserve">Klinični razvojni program je obsegal eno študijo intravenskega indukcijskega zdravljenja </w:t>
      </w:r>
      <w:r w:rsidRPr="00235E9F">
        <w:t>(</w:t>
      </w:r>
      <w:r w:rsidRPr="00235E9F" w:rsidR="00D86F91">
        <w:t xml:space="preserve">z nazivom </w:t>
      </w:r>
      <w:r w:rsidRPr="00235E9F">
        <w:t>UNIFI-I)</w:t>
      </w:r>
      <w:r w:rsidRPr="00235E9F" w:rsidR="00C33278">
        <w:t xml:space="preserve"> s trajanjem zdravljenja do </w:t>
      </w:r>
      <w:r w:rsidRPr="00235E9F" w:rsidR="00D86F91">
        <w:t>16</w:t>
      </w:r>
      <w:r w:rsidRPr="00235E9F" w:rsidR="00C33278">
        <w:t> tednov</w:t>
      </w:r>
      <w:r w:rsidRPr="00235E9F" w:rsidR="00D86F91">
        <w:t xml:space="preserve">. Tej študiji je sledila </w:t>
      </w:r>
      <w:r w:rsidRPr="00235E9F">
        <w:t>44</w:t>
      </w:r>
      <w:r w:rsidRPr="00235E9F" w:rsidR="00D86F91">
        <w:t xml:space="preserve">-tedenska randomizirana študija subkutanega vzdrževalnega zdravljenja in odtegnitve zdravljenja </w:t>
      </w:r>
      <w:r w:rsidRPr="00235E9F">
        <w:t>(</w:t>
      </w:r>
      <w:r w:rsidRPr="00235E9F" w:rsidR="00D86F91">
        <w:t xml:space="preserve">z nazivom </w:t>
      </w:r>
      <w:r w:rsidRPr="00235E9F">
        <w:t>UNIFI-M)</w:t>
      </w:r>
      <w:r w:rsidRPr="00235E9F" w:rsidR="00D86F91">
        <w:t>, kar skupaj predstavlja najmanj 52 tednov zdravljenja</w:t>
      </w:r>
      <w:r w:rsidRPr="00235E9F">
        <w:t>.</w:t>
      </w:r>
    </w:p>
    <w:p w:rsidR="00AB24FC" w:rsidRPr="00235E9F" w:rsidP="00AB24FC" w14:paraId="12B057EB" w14:textId="77777777">
      <w:pPr>
        <w:autoSpaceDE w:val="0"/>
        <w:autoSpaceDN w:val="0"/>
        <w:adjustRightInd w:val="0"/>
        <w:rPr>
          <w:szCs w:val="24"/>
        </w:rPr>
      </w:pPr>
    </w:p>
    <w:p w:rsidR="00AB24FC" w:rsidRPr="00235E9F" w:rsidP="00AB24FC" w14:paraId="1229991B" w14:textId="77777777">
      <w:pPr>
        <w:rPr>
          <w:szCs w:val="24"/>
        </w:rPr>
      </w:pPr>
      <w:r w:rsidRPr="00235E9F">
        <w:rPr>
          <w:szCs w:val="24"/>
        </w:rPr>
        <w:t xml:space="preserve">Prikazani rezultati za oceno učinkovitosti iz študij </w:t>
      </w:r>
      <w:r w:rsidRPr="00235E9F">
        <w:rPr>
          <w:szCs w:val="24"/>
        </w:rPr>
        <w:t xml:space="preserve">UNIFI-I </w:t>
      </w:r>
      <w:r w:rsidRPr="00235E9F">
        <w:rPr>
          <w:szCs w:val="24"/>
        </w:rPr>
        <w:t xml:space="preserve">in </w:t>
      </w:r>
      <w:r w:rsidRPr="00235E9F">
        <w:rPr>
          <w:szCs w:val="24"/>
        </w:rPr>
        <w:t xml:space="preserve">UNIFI-M </w:t>
      </w:r>
      <w:r w:rsidRPr="00235E9F" w:rsidR="00AF5332">
        <w:rPr>
          <w:szCs w:val="24"/>
        </w:rPr>
        <w:t>temeljijo na ocenah centralnega pregleda endoskopij</w:t>
      </w:r>
      <w:r w:rsidRPr="00235E9F">
        <w:rPr>
          <w:szCs w:val="24"/>
        </w:rPr>
        <w:t>.</w:t>
      </w:r>
    </w:p>
    <w:p w:rsidR="00AB24FC" w:rsidRPr="00235E9F" w:rsidP="00AB24FC" w14:paraId="60E36644" w14:textId="77777777"/>
    <w:p w:rsidR="00AB24FC" w:rsidRPr="00235E9F" w:rsidP="00AB24FC" w14:paraId="0ED72728" w14:textId="77777777">
      <w:pPr>
        <w:rPr>
          <w:szCs w:val="24"/>
        </w:rPr>
      </w:pPr>
      <w:r w:rsidRPr="00235E9F">
        <w:t xml:space="preserve">V študijo </w:t>
      </w:r>
      <w:r w:rsidRPr="00235E9F">
        <w:t xml:space="preserve">UNIFI-I </w:t>
      </w:r>
      <w:r w:rsidRPr="00235E9F">
        <w:t xml:space="preserve">je bilo vključenih </w:t>
      </w:r>
      <w:r w:rsidRPr="00235E9F">
        <w:t>961 </w:t>
      </w:r>
      <w:r w:rsidRPr="00235E9F">
        <w:t>bolnikov</w:t>
      </w:r>
      <w:r w:rsidRPr="00235E9F">
        <w:t xml:space="preserve">. </w:t>
      </w:r>
      <w:r w:rsidRPr="00235E9F">
        <w:t xml:space="preserve">Primarni cilj opazovanja v študiji </w:t>
      </w:r>
      <w:r w:rsidRPr="00235E9F" w:rsidR="00345538">
        <w:t xml:space="preserve">indukcijskega zdravljenja </w:t>
      </w:r>
      <w:r w:rsidRPr="00235E9F">
        <w:t xml:space="preserve">je bil delež preiskovancev v klinični remisiji po 8 tednih. Bolniki so bili randomizirani na enkratno intravensko odmerjanje bodisi priporočenega </w:t>
      </w:r>
      <w:r w:rsidRPr="00235E9F" w:rsidR="001B13C2">
        <w:t xml:space="preserve">odmerka, prirejenega na približno </w:t>
      </w:r>
      <w:r w:rsidRPr="00235E9F">
        <w:rPr>
          <w:szCs w:val="24"/>
        </w:rPr>
        <w:t>6</w:t>
      </w:r>
      <w:r w:rsidRPr="00235E9F">
        <w:rPr>
          <w:szCs w:val="22"/>
        </w:rPr>
        <w:t> </w:t>
      </w:r>
      <w:r w:rsidRPr="00235E9F">
        <w:rPr>
          <w:szCs w:val="24"/>
        </w:rPr>
        <w:t>mg/kg (</w:t>
      </w:r>
      <w:r w:rsidRPr="00235E9F" w:rsidR="001B13C2">
        <w:rPr>
          <w:szCs w:val="24"/>
        </w:rPr>
        <w:t xml:space="preserve">glejte </w:t>
      </w:r>
      <w:r w:rsidRPr="00235E9F" w:rsidR="00D849A2">
        <w:rPr>
          <w:szCs w:val="24"/>
        </w:rPr>
        <w:t>P</w:t>
      </w:r>
      <w:r w:rsidRPr="00235E9F" w:rsidR="001B13C2">
        <w:rPr>
          <w:szCs w:val="24"/>
        </w:rPr>
        <w:t>reglednico</w:t>
      </w:r>
      <w:r w:rsidRPr="00235E9F">
        <w:rPr>
          <w:szCs w:val="22"/>
        </w:rPr>
        <w:t> </w:t>
      </w:r>
      <w:r w:rsidRPr="00235E9F" w:rsidR="001B13C2">
        <w:rPr>
          <w:szCs w:val="24"/>
        </w:rPr>
        <w:t>1 v poglavju</w:t>
      </w:r>
      <w:r w:rsidRPr="00235E9F">
        <w:rPr>
          <w:szCs w:val="22"/>
        </w:rPr>
        <w:t> </w:t>
      </w:r>
      <w:r w:rsidRPr="00235E9F">
        <w:rPr>
          <w:szCs w:val="24"/>
        </w:rPr>
        <w:t>4.2)</w:t>
      </w:r>
      <w:r w:rsidRPr="00235E9F" w:rsidR="004E2604">
        <w:rPr>
          <w:szCs w:val="24"/>
        </w:rPr>
        <w:t>,</w:t>
      </w:r>
      <w:r w:rsidRPr="00235E9F" w:rsidR="0079309F">
        <w:rPr>
          <w:szCs w:val="24"/>
        </w:rPr>
        <w:t xml:space="preserve"> </w:t>
      </w:r>
      <w:r w:rsidRPr="00235E9F" w:rsidR="001B13C2">
        <w:rPr>
          <w:szCs w:val="24"/>
        </w:rPr>
        <w:t xml:space="preserve">fiksnega odmerka </w:t>
      </w:r>
      <w:r w:rsidRPr="00235E9F">
        <w:rPr>
          <w:szCs w:val="24"/>
        </w:rPr>
        <w:t>130</w:t>
      </w:r>
      <w:r w:rsidRPr="00235E9F">
        <w:rPr>
          <w:szCs w:val="22"/>
        </w:rPr>
        <w:t> </w:t>
      </w:r>
      <w:r w:rsidRPr="00235E9F">
        <w:rPr>
          <w:szCs w:val="24"/>
        </w:rPr>
        <w:t>mg ustekinumab</w:t>
      </w:r>
      <w:r w:rsidRPr="00235E9F" w:rsidR="001B13C2">
        <w:rPr>
          <w:szCs w:val="24"/>
        </w:rPr>
        <w:t xml:space="preserve">a ali </w:t>
      </w:r>
      <w:r w:rsidRPr="00235E9F">
        <w:rPr>
          <w:szCs w:val="24"/>
        </w:rPr>
        <w:t>placeb</w:t>
      </w:r>
      <w:r w:rsidRPr="00235E9F" w:rsidR="001B13C2">
        <w:rPr>
          <w:szCs w:val="24"/>
        </w:rPr>
        <w:t>a</w:t>
      </w:r>
      <w:r w:rsidRPr="00235E9F">
        <w:rPr>
          <w:szCs w:val="24"/>
        </w:rPr>
        <w:t xml:space="preserve"> </w:t>
      </w:r>
      <w:r w:rsidRPr="00235E9F" w:rsidR="001B13C2">
        <w:rPr>
          <w:szCs w:val="24"/>
        </w:rPr>
        <w:t>v tednu 0.</w:t>
      </w:r>
    </w:p>
    <w:p w:rsidR="00AB24FC" w:rsidRPr="00235E9F" w:rsidP="00AB24FC" w14:paraId="6F05E4F2" w14:textId="77777777">
      <w:pPr>
        <w:autoSpaceDE w:val="0"/>
        <w:autoSpaceDN w:val="0"/>
        <w:adjustRightInd w:val="0"/>
        <w:rPr>
          <w:szCs w:val="22"/>
        </w:rPr>
      </w:pPr>
    </w:p>
    <w:p w:rsidR="00AB24FC" w:rsidRPr="00235E9F" w:rsidP="00AB24FC" w14:paraId="502D19B0" w14:textId="7918E454">
      <w:pPr>
        <w:autoSpaceDE w:val="0"/>
        <w:autoSpaceDN w:val="0"/>
        <w:adjustRightInd w:val="0"/>
        <w:rPr>
          <w:szCs w:val="22"/>
        </w:rPr>
      </w:pPr>
      <w:r w:rsidRPr="00235E9F">
        <w:rPr>
          <w:szCs w:val="22"/>
        </w:rPr>
        <w:t xml:space="preserve">Dovoljeno je bilo sočasno odmerjanje peroralnih kortikosteroidov, imunomodulatorjev in aminosalicilatov in 90% bolnikov je nadaljevalo s sočasnim prejemanjem vsaj enega od teh zdravil. Vključeni bolniki so morali imeti anamnezo neuspešnega konvencionalnega zdravljenja (s kortikosteroidi ali imunomodulatorji) ali neuspešnega zdravljenja z najmanj enim biološkim zdravilom (z zaviralcem </w:t>
      </w:r>
      <w:r w:rsidRPr="00235E9F">
        <w:rPr>
          <w:szCs w:val="24"/>
        </w:rPr>
        <w:t xml:space="preserve">TNFα </w:t>
      </w:r>
      <w:r w:rsidRPr="00235E9F">
        <w:rPr>
          <w:szCs w:val="24"/>
        </w:rPr>
        <w:t xml:space="preserve">in/ali </w:t>
      </w:r>
      <w:r w:rsidRPr="00235E9F">
        <w:rPr>
          <w:szCs w:val="24"/>
        </w:rPr>
        <w:t>vedolizumab</w:t>
      </w:r>
      <w:r w:rsidRPr="00235E9F">
        <w:rPr>
          <w:szCs w:val="24"/>
        </w:rPr>
        <w:t>om</w:t>
      </w:r>
      <w:r w:rsidRPr="00235E9F">
        <w:rPr>
          <w:szCs w:val="24"/>
        </w:rPr>
        <w:t xml:space="preserve">). </w:t>
      </w:r>
      <w:r w:rsidRPr="00235E9F">
        <w:rPr>
          <w:szCs w:val="24"/>
        </w:rPr>
        <w:t xml:space="preserve">Pri </w:t>
      </w:r>
      <w:r w:rsidRPr="00235E9F">
        <w:t xml:space="preserve">49% </w:t>
      </w:r>
      <w:r w:rsidRPr="00235E9F">
        <w:t xml:space="preserve">bolnikov je bilo neuspešno predhodno konvencionalno zdravljenje, ne pa zdravljenje z biološkim zdravilom </w:t>
      </w:r>
      <w:r w:rsidRPr="00235E9F">
        <w:t>(</w:t>
      </w:r>
      <w:r w:rsidRPr="00235E9F">
        <w:t xml:space="preserve">med temi bolniki jih </w:t>
      </w:r>
      <w:r w:rsidRPr="00235E9F">
        <w:t xml:space="preserve">94% </w:t>
      </w:r>
      <w:r w:rsidRPr="00235E9F">
        <w:t xml:space="preserve">predhodno ni prejemalo biološkega zdravila). Pri </w:t>
      </w:r>
      <w:r w:rsidRPr="00235E9F">
        <w:t xml:space="preserve">51% </w:t>
      </w:r>
      <w:r w:rsidRPr="00235E9F">
        <w:t xml:space="preserve">bolnikov je bilo neuspešno predhodno zdravljenje z biološkim zdravilom ali pa ga niso prenašali. </w:t>
      </w:r>
      <w:r w:rsidRPr="00235E9F" w:rsidR="00B50B22">
        <w:t xml:space="preserve">Pri približno </w:t>
      </w:r>
      <w:r w:rsidRPr="00235E9F">
        <w:t xml:space="preserve">50% </w:t>
      </w:r>
      <w:r w:rsidRPr="00235E9F" w:rsidR="00B50B22">
        <w:t xml:space="preserve">bolnikov je bilo neuspešno najmanj eno predhodno zdravljenje z zaviralcem </w:t>
      </w:r>
      <w:bookmarkStart w:id="202" w:name="_Hlk519713422"/>
      <w:r w:rsidRPr="00235E9F">
        <w:t>TNF</w:t>
      </w:r>
      <w:r w:rsidRPr="00235E9F">
        <w:rPr>
          <w:rFonts w:ascii="Symbol" w:hAnsi="Symbol"/>
        </w:rPr>
        <w:sym w:font="Symbol" w:char="F061"/>
      </w:r>
      <w:r w:rsidRPr="00235E9F">
        <w:t xml:space="preserve"> </w:t>
      </w:r>
      <w:bookmarkEnd w:id="202"/>
      <w:r w:rsidRPr="00235E9F">
        <w:t>(</w:t>
      </w:r>
      <w:r w:rsidRPr="00235E9F" w:rsidR="00B50B22">
        <w:t xml:space="preserve">med njimi je bilo </w:t>
      </w:r>
      <w:r w:rsidRPr="00235E9F">
        <w:t xml:space="preserve">48% </w:t>
      </w:r>
      <w:r w:rsidRPr="00235E9F" w:rsidR="002A6914">
        <w:t xml:space="preserve">bolnikov </w:t>
      </w:r>
      <w:r w:rsidRPr="00235E9F" w:rsidR="00B50B22">
        <w:t>primarno neodzivnih</w:t>
      </w:r>
      <w:r w:rsidRPr="00235E9F" w:rsidR="002A6914">
        <w:t xml:space="preserve"> na zdravljenje</w:t>
      </w:r>
      <w:r w:rsidRPr="00235E9F" w:rsidR="00B50B22">
        <w:t xml:space="preserve">), pri </w:t>
      </w:r>
      <w:r w:rsidRPr="00235E9F">
        <w:rPr>
          <w:szCs w:val="13"/>
        </w:rPr>
        <w:t xml:space="preserve">17% </w:t>
      </w:r>
      <w:r w:rsidRPr="00235E9F" w:rsidR="00B50B22">
        <w:rPr>
          <w:szCs w:val="13"/>
        </w:rPr>
        <w:t xml:space="preserve">pa je bilo neuspešno zdravljenje z najmanj enim zaviralcem </w:t>
      </w:r>
      <w:r w:rsidRPr="00235E9F">
        <w:rPr>
          <w:szCs w:val="13"/>
        </w:rPr>
        <w:t xml:space="preserve">TNFα </w:t>
      </w:r>
      <w:r w:rsidRPr="00235E9F" w:rsidR="00B50B22">
        <w:rPr>
          <w:szCs w:val="13"/>
        </w:rPr>
        <w:t xml:space="preserve">in </w:t>
      </w:r>
      <w:r w:rsidRPr="00235E9F">
        <w:rPr>
          <w:szCs w:val="13"/>
        </w:rPr>
        <w:t>vedolizumab</w:t>
      </w:r>
      <w:r w:rsidRPr="00235E9F" w:rsidR="00B50B22">
        <w:rPr>
          <w:szCs w:val="13"/>
        </w:rPr>
        <w:t>om</w:t>
      </w:r>
      <w:r w:rsidRPr="00235E9F">
        <w:rPr>
          <w:szCs w:val="13"/>
        </w:rPr>
        <w:t>.</w:t>
      </w:r>
    </w:p>
    <w:p w:rsidR="00AB24FC" w:rsidRPr="00235E9F" w:rsidP="00AB24FC" w14:paraId="6D3F65DA" w14:textId="77777777">
      <w:pPr>
        <w:rPr>
          <w:szCs w:val="22"/>
        </w:rPr>
      </w:pPr>
    </w:p>
    <w:p w:rsidR="002E1414" w:rsidRPr="00235E9F" w:rsidP="00AB24FC" w14:paraId="34335222" w14:textId="791FC69B">
      <w:pPr>
        <w:rPr>
          <w:szCs w:val="22"/>
        </w:rPr>
      </w:pPr>
      <w:r w:rsidRPr="00235E9F">
        <w:rPr>
          <w:szCs w:val="22"/>
        </w:rPr>
        <w:t>V študiji UNIFI</w:t>
      </w:r>
      <w:r w:rsidRPr="00235E9F">
        <w:rPr>
          <w:szCs w:val="22"/>
        </w:rPr>
        <w:noBreakHyphen/>
        <w:t>I je bil v skupini, ki je prejemala ustekinumab, statistično značilno večji delež bolnikov po 8 tednih v klinični remisiji v primerjavi s skupino, ki je prejemala placebo (Preglednica </w:t>
      </w:r>
      <w:ins w:id="203" w:author="Slovene LOC 1" w:date="2025-02-21T10:30:00Z">
        <w:r w:rsidR="00E94FBE">
          <w:rPr>
            <w:szCs w:val="22"/>
          </w:rPr>
          <w:t>6</w:t>
        </w:r>
      </w:ins>
      <w:del w:id="204" w:author="Slovene LOC 1" w:date="2025-02-21T10:30:00Z">
        <w:r w:rsidRPr="00235E9F">
          <w:rPr>
            <w:szCs w:val="22"/>
          </w:rPr>
          <w:delText>5</w:delText>
        </w:r>
      </w:del>
      <w:r w:rsidRPr="00235E9F">
        <w:rPr>
          <w:szCs w:val="22"/>
        </w:rPr>
        <w:t>). Že po 2 tednih, torej pri prvem rednem študijskem obisku, in nato pri vseh obiskih je bil delež bolnikov, ki niso imeli krvavitev iz danke ali so dosegli normalno frekvenco odvajanja blata, večji v skupini z ustekinumabom kot v skupini bolnikov s placebom. Glede parcialne ocene Mayo in simptomatske remisije so statistično značilne razlike med skupino</w:t>
      </w:r>
      <w:r w:rsidRPr="00235E9F" w:rsidR="00450113">
        <w:rPr>
          <w:szCs w:val="22"/>
        </w:rPr>
        <w:t>, ki je prejemala</w:t>
      </w:r>
      <w:r w:rsidRPr="00235E9F">
        <w:rPr>
          <w:szCs w:val="22"/>
        </w:rPr>
        <w:t xml:space="preserve"> ustekinumab in skupino</w:t>
      </w:r>
      <w:r w:rsidRPr="00235E9F" w:rsidR="00450113">
        <w:rPr>
          <w:szCs w:val="22"/>
        </w:rPr>
        <w:t>, ki je prejemala</w:t>
      </w:r>
      <w:r w:rsidRPr="00235E9F">
        <w:rPr>
          <w:szCs w:val="22"/>
        </w:rPr>
        <w:t xml:space="preserve"> placebo</w:t>
      </w:r>
      <w:r w:rsidRPr="00235E9F" w:rsidR="00450113">
        <w:rPr>
          <w:szCs w:val="22"/>
        </w:rPr>
        <w:t>,</w:t>
      </w:r>
      <w:r w:rsidRPr="00235E9F">
        <w:rPr>
          <w:szCs w:val="22"/>
        </w:rPr>
        <w:t xml:space="preserve"> opa</w:t>
      </w:r>
      <w:r w:rsidRPr="00235E9F" w:rsidR="00D849A2">
        <w:rPr>
          <w:szCs w:val="22"/>
        </w:rPr>
        <w:t>zili</w:t>
      </w:r>
      <w:r w:rsidRPr="00235E9F">
        <w:rPr>
          <w:szCs w:val="22"/>
        </w:rPr>
        <w:t xml:space="preserve"> že po 2 tednih.</w:t>
      </w:r>
    </w:p>
    <w:p w:rsidR="00AB24FC" w:rsidRPr="00235E9F" w:rsidP="00AB24FC" w14:paraId="2FE2B898" w14:textId="77777777">
      <w:pPr>
        <w:rPr>
          <w:szCs w:val="24"/>
        </w:rPr>
      </w:pPr>
    </w:p>
    <w:p w:rsidR="00AB24FC" w:rsidRPr="00235E9F" w:rsidP="00AB24FC" w14:paraId="27D07BAF" w14:textId="77777777">
      <w:pPr>
        <w:rPr>
          <w:szCs w:val="24"/>
        </w:rPr>
      </w:pPr>
      <w:r w:rsidRPr="00235E9F">
        <w:rPr>
          <w:szCs w:val="24"/>
        </w:rPr>
        <w:t xml:space="preserve">Pri določenih ciljih opazovanja je bila učinkovitost zdravljenja večja v skupini s prirejenim odmerjanjem </w:t>
      </w:r>
      <w:r w:rsidRPr="00235E9F">
        <w:rPr>
          <w:szCs w:val="24"/>
        </w:rPr>
        <w:t xml:space="preserve">(6 mg/kg) </w:t>
      </w:r>
      <w:r w:rsidRPr="00235E9F">
        <w:rPr>
          <w:szCs w:val="24"/>
        </w:rPr>
        <w:t xml:space="preserve">kot v skupini z odmerkom </w:t>
      </w:r>
      <w:r w:rsidRPr="00235E9F">
        <w:rPr>
          <w:szCs w:val="24"/>
        </w:rPr>
        <w:t>130</w:t>
      </w:r>
      <w:r w:rsidRPr="00235E9F">
        <w:rPr>
          <w:szCs w:val="22"/>
        </w:rPr>
        <w:t> </w:t>
      </w:r>
      <w:r w:rsidRPr="00235E9F">
        <w:rPr>
          <w:szCs w:val="24"/>
        </w:rPr>
        <w:t>mg, zato je za intravenski indukcijski odmerek priporočeno prirejeno odmerjanje</w:t>
      </w:r>
      <w:r w:rsidRPr="00235E9F">
        <w:rPr>
          <w:szCs w:val="24"/>
        </w:rPr>
        <w:t>.</w:t>
      </w:r>
    </w:p>
    <w:p w:rsidR="00AB24FC" w:rsidRPr="00235E9F" w:rsidP="00AB24FC" w14:paraId="0425A199" w14:textId="77777777">
      <w:pPr>
        <w:autoSpaceDE w:val="0"/>
        <w:autoSpaceDN w:val="0"/>
        <w:adjustRightInd w:val="0"/>
        <w:rPr>
          <w:szCs w:val="24"/>
        </w:rPr>
      </w:pPr>
    </w:p>
    <w:p w:rsidR="00AB24FC" w:rsidRPr="00235E9F" w:rsidP="00100208" w14:paraId="32B526D3" w14:textId="3E57857D">
      <w:pPr>
        <w:keepNext/>
        <w:ind w:left="1418" w:hanging="1418"/>
        <w:rPr>
          <w:i/>
          <w:iCs/>
        </w:rPr>
      </w:pPr>
      <w:r w:rsidRPr="00235E9F">
        <w:rPr>
          <w:i/>
          <w:iCs/>
        </w:rPr>
        <w:t>Preglednica</w:t>
      </w:r>
      <w:r w:rsidRPr="00235E9F">
        <w:rPr>
          <w:i/>
          <w:iCs/>
        </w:rPr>
        <w:t> </w:t>
      </w:r>
      <w:ins w:id="205" w:author="Slovene LOC 1" w:date="2025-02-21T10:30:00Z">
        <w:r w:rsidR="00E94FBE">
          <w:rPr>
            <w:i/>
            <w:iCs/>
          </w:rPr>
          <w:t>6</w:t>
        </w:r>
      </w:ins>
      <w:del w:id="206" w:author="Slovene LOC 1" w:date="2025-02-21T10:30:00Z">
        <w:r w:rsidRPr="00235E9F">
          <w:rPr>
            <w:i/>
            <w:iCs/>
          </w:rPr>
          <w:delText>5</w:delText>
        </w:r>
      </w:del>
      <w:r w:rsidRPr="00235E9F">
        <w:rPr>
          <w:i/>
          <w:iCs/>
        </w:rPr>
        <w:t>:</w:t>
      </w:r>
      <w:r w:rsidRPr="00235E9F">
        <w:rPr>
          <w:i/>
          <w:iCs/>
        </w:rPr>
        <w:tab/>
      </w:r>
      <w:r w:rsidRPr="00235E9F" w:rsidR="0073417F">
        <w:rPr>
          <w:i/>
          <w:iCs/>
        </w:rPr>
        <w:t>Povzetek glavnih kazalcev učinkovitosti v študij</w:t>
      </w:r>
      <w:r w:rsidRPr="00235E9F" w:rsidR="00450113">
        <w:rPr>
          <w:i/>
          <w:iCs/>
        </w:rPr>
        <w:t>i</w:t>
      </w:r>
      <w:r w:rsidRPr="00235E9F" w:rsidR="0073417F">
        <w:rPr>
          <w:i/>
          <w:iCs/>
        </w:rPr>
        <w:t xml:space="preserve"> </w:t>
      </w:r>
      <w:r w:rsidRPr="00235E9F">
        <w:rPr>
          <w:i/>
          <w:iCs/>
        </w:rPr>
        <w:t>UNIFI-I (</w:t>
      </w:r>
      <w:r w:rsidRPr="00235E9F" w:rsidR="0073417F">
        <w:rPr>
          <w:i/>
          <w:iCs/>
        </w:rPr>
        <w:t>po 8 tednih</w:t>
      </w:r>
      <w:r w:rsidRPr="00235E9F">
        <w:rPr>
          <w:i/>
          <w:i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087C63AD" w14:textId="77777777" w:rsidTr="00B3660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AB24FC" w:rsidRPr="00235E9F" w:rsidP="0052171A" w14:paraId="6A9F47FD" w14:textId="77777777">
            <w:pPr>
              <w:keepNext/>
              <w:tabs>
                <w:tab w:val="clear" w:pos="567"/>
              </w:tabs>
              <w:autoSpaceDE w:val="0"/>
              <w:autoSpaceDN w:val="0"/>
              <w:adjustRightInd w:val="0"/>
              <w:rPr>
                <w:szCs w:val="22"/>
              </w:rPr>
            </w:pPr>
          </w:p>
        </w:tc>
        <w:tc>
          <w:tcPr>
            <w:tcW w:w="1876" w:type="dxa"/>
            <w:shd w:val="clear" w:color="auto" w:fill="auto"/>
          </w:tcPr>
          <w:p w:rsidR="00AB24FC" w:rsidRPr="00235E9F" w:rsidP="0052171A" w14:paraId="7B999EDB" w14:textId="77777777">
            <w:pPr>
              <w:keepNext/>
              <w:tabs>
                <w:tab w:val="clear" w:pos="567"/>
              </w:tabs>
              <w:autoSpaceDE w:val="0"/>
              <w:autoSpaceDN w:val="0"/>
              <w:adjustRightInd w:val="0"/>
              <w:jc w:val="center"/>
              <w:rPr>
                <w:b/>
                <w:bCs/>
                <w:szCs w:val="22"/>
              </w:rPr>
            </w:pPr>
            <w:r w:rsidRPr="00235E9F">
              <w:rPr>
                <w:b/>
                <w:bCs/>
                <w:szCs w:val="22"/>
              </w:rPr>
              <w:t>P</w:t>
            </w:r>
            <w:r w:rsidRPr="00235E9F">
              <w:rPr>
                <w:b/>
                <w:bCs/>
                <w:szCs w:val="22"/>
              </w:rPr>
              <w:t>lacebo</w:t>
            </w:r>
          </w:p>
          <w:p w:rsidR="00AB24FC" w:rsidRPr="00235E9F" w:rsidP="0052171A" w14:paraId="4F70319E" w14:textId="77777777">
            <w:pPr>
              <w:keepNext/>
              <w:tabs>
                <w:tab w:val="clear" w:pos="567"/>
              </w:tabs>
              <w:autoSpaceDE w:val="0"/>
              <w:autoSpaceDN w:val="0"/>
              <w:adjustRightInd w:val="0"/>
              <w:jc w:val="center"/>
              <w:rPr>
                <w:szCs w:val="22"/>
              </w:rPr>
            </w:pPr>
            <w:r w:rsidRPr="00235E9F">
              <w:rPr>
                <w:b/>
                <w:bCs/>
                <w:szCs w:val="22"/>
              </w:rPr>
              <w:t>N</w:t>
            </w:r>
            <w:r w:rsidRPr="00235E9F">
              <w:rPr>
                <w:szCs w:val="22"/>
              </w:rPr>
              <w:t> </w:t>
            </w:r>
            <w:r w:rsidRPr="00235E9F">
              <w:rPr>
                <w:b/>
                <w:bCs/>
                <w:szCs w:val="22"/>
              </w:rPr>
              <w:t>=</w:t>
            </w:r>
            <w:r w:rsidRPr="00235E9F">
              <w:rPr>
                <w:szCs w:val="22"/>
              </w:rPr>
              <w:t> </w:t>
            </w:r>
            <w:r w:rsidRPr="00235E9F">
              <w:rPr>
                <w:b/>
                <w:bCs/>
                <w:szCs w:val="22"/>
              </w:rPr>
              <w:t>319</w:t>
            </w:r>
          </w:p>
        </w:tc>
        <w:tc>
          <w:tcPr>
            <w:tcW w:w="2081" w:type="dxa"/>
            <w:shd w:val="clear" w:color="auto" w:fill="auto"/>
          </w:tcPr>
          <w:p w:rsidR="00AB24FC" w:rsidRPr="00235E9F" w:rsidP="0052171A" w14:paraId="1E2C5032" w14:textId="77777777">
            <w:pPr>
              <w:keepNext/>
              <w:tabs>
                <w:tab w:val="clear" w:pos="567"/>
              </w:tabs>
              <w:autoSpaceDE w:val="0"/>
              <w:autoSpaceDN w:val="0"/>
              <w:adjustRightInd w:val="0"/>
              <w:jc w:val="center"/>
              <w:rPr>
                <w:b/>
                <w:bCs/>
                <w:szCs w:val="22"/>
              </w:rPr>
            </w:pPr>
            <w:r w:rsidRPr="00235E9F">
              <w:rPr>
                <w:b/>
                <w:bCs/>
                <w:szCs w:val="22"/>
              </w:rPr>
              <w:t xml:space="preserve">Priporočeni odmerek </w:t>
            </w:r>
            <w:r w:rsidRPr="00235E9F">
              <w:rPr>
                <w:b/>
                <w:bCs/>
                <w:szCs w:val="22"/>
              </w:rPr>
              <w:t>ustekinumab</w:t>
            </w:r>
            <w:r w:rsidRPr="00235E9F">
              <w:rPr>
                <w:b/>
                <w:bCs/>
                <w:szCs w:val="22"/>
              </w:rPr>
              <w:t>a</w:t>
            </w:r>
            <w:r w:rsidRPr="00235E9F">
              <w:rPr>
                <w:b/>
                <w:szCs w:val="18"/>
                <w:vertAlign w:val="superscript"/>
              </w:rPr>
              <w:t>£</w:t>
            </w:r>
          </w:p>
          <w:p w:rsidR="00AB24FC" w:rsidRPr="00235E9F" w:rsidP="0052171A" w14:paraId="250D40D1" w14:textId="77777777">
            <w:pPr>
              <w:keepNext/>
              <w:tabs>
                <w:tab w:val="clear" w:pos="567"/>
              </w:tabs>
              <w:autoSpaceDE w:val="0"/>
              <w:autoSpaceDN w:val="0"/>
              <w:adjustRightInd w:val="0"/>
              <w:jc w:val="center"/>
              <w:rPr>
                <w:b/>
                <w:bCs/>
                <w:szCs w:val="22"/>
              </w:rPr>
            </w:pPr>
            <w:r w:rsidRPr="00235E9F">
              <w:rPr>
                <w:b/>
                <w:bCs/>
                <w:szCs w:val="22"/>
              </w:rPr>
              <w:t>N</w:t>
            </w:r>
            <w:r w:rsidRPr="00235E9F">
              <w:rPr>
                <w:szCs w:val="22"/>
              </w:rPr>
              <w:t> </w:t>
            </w:r>
            <w:r w:rsidRPr="00235E9F">
              <w:rPr>
                <w:b/>
                <w:bCs/>
                <w:szCs w:val="22"/>
              </w:rPr>
              <w:t>=</w:t>
            </w:r>
            <w:r w:rsidRPr="00235E9F" w:rsidR="00DC3D34">
              <w:rPr>
                <w:b/>
                <w:bCs/>
                <w:szCs w:val="22"/>
              </w:rPr>
              <w:t> </w:t>
            </w:r>
            <w:r w:rsidRPr="00235E9F">
              <w:rPr>
                <w:b/>
                <w:bCs/>
                <w:szCs w:val="22"/>
              </w:rPr>
              <w:t>322</w:t>
            </w:r>
          </w:p>
        </w:tc>
      </w:tr>
      <w:tr w14:paraId="0BE949DE"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27089DD8" w14:textId="77777777">
            <w:pPr>
              <w:tabs>
                <w:tab w:val="clear" w:pos="567"/>
              </w:tabs>
              <w:autoSpaceDE w:val="0"/>
              <w:autoSpaceDN w:val="0"/>
              <w:adjustRightInd w:val="0"/>
              <w:rPr>
                <w:szCs w:val="22"/>
                <w:vertAlign w:val="superscript"/>
              </w:rPr>
            </w:pPr>
            <w:r w:rsidRPr="00235E9F">
              <w:rPr>
                <w:szCs w:val="22"/>
              </w:rPr>
              <w:t>Klinična remisija</w:t>
            </w:r>
            <w:r w:rsidRPr="00235E9F">
              <w:rPr>
                <w:szCs w:val="22"/>
              </w:rPr>
              <w:t>*</w:t>
            </w:r>
          </w:p>
        </w:tc>
        <w:tc>
          <w:tcPr>
            <w:tcW w:w="1876" w:type="dxa"/>
            <w:shd w:val="clear" w:color="auto" w:fill="auto"/>
            <w:vAlign w:val="center"/>
          </w:tcPr>
          <w:p w:rsidR="00AB24FC" w:rsidRPr="00235E9F" w:rsidP="00195BD7" w14:paraId="109C3193" w14:textId="77777777">
            <w:pPr>
              <w:tabs>
                <w:tab w:val="clear" w:pos="567"/>
              </w:tabs>
              <w:autoSpaceDE w:val="0"/>
              <w:autoSpaceDN w:val="0"/>
              <w:adjustRightInd w:val="0"/>
              <w:jc w:val="center"/>
              <w:rPr>
                <w:szCs w:val="22"/>
              </w:rPr>
            </w:pPr>
            <w:r w:rsidRPr="00235E9F">
              <w:rPr>
                <w:szCs w:val="22"/>
              </w:rPr>
              <w:t>5%</w:t>
            </w:r>
          </w:p>
        </w:tc>
        <w:tc>
          <w:tcPr>
            <w:tcW w:w="2081" w:type="dxa"/>
            <w:shd w:val="clear" w:color="auto" w:fill="auto"/>
            <w:vAlign w:val="center"/>
          </w:tcPr>
          <w:p w:rsidR="00AB24FC" w:rsidRPr="00235E9F" w:rsidP="00195BD7" w14:paraId="5326A087" w14:textId="77777777">
            <w:pPr>
              <w:tabs>
                <w:tab w:val="clear" w:pos="567"/>
              </w:tabs>
              <w:autoSpaceDE w:val="0"/>
              <w:autoSpaceDN w:val="0"/>
              <w:adjustRightInd w:val="0"/>
              <w:jc w:val="center"/>
              <w:rPr>
                <w:szCs w:val="22"/>
                <w:vertAlign w:val="superscript"/>
              </w:rPr>
            </w:pPr>
            <w:r w:rsidRPr="00235E9F">
              <w:rPr>
                <w:szCs w:val="22"/>
              </w:rPr>
              <w:t>16%</w:t>
            </w:r>
            <w:r w:rsidRPr="00235E9F">
              <w:rPr>
                <w:szCs w:val="22"/>
                <w:vertAlign w:val="superscript"/>
              </w:rPr>
              <w:t>a</w:t>
            </w:r>
          </w:p>
        </w:tc>
      </w:tr>
      <w:tr w14:paraId="2B2AF887"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0FC36F91" w14:textId="77777777">
            <w:pPr>
              <w:tabs>
                <w:tab w:val="clear" w:pos="567"/>
              </w:tabs>
              <w:autoSpaceDE w:val="0"/>
              <w:autoSpaceDN w:val="0"/>
              <w:ind w:left="284"/>
              <w:rPr>
                <w:rFonts w:eastAsia="Calibri"/>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AB24FC" w:rsidRPr="00235E9F" w:rsidP="00195BD7" w14:paraId="579BBDB4" w14:textId="77777777">
            <w:pPr>
              <w:tabs>
                <w:tab w:val="clear" w:pos="567"/>
              </w:tabs>
              <w:autoSpaceDE w:val="0"/>
              <w:autoSpaceDN w:val="0"/>
              <w:adjustRightInd w:val="0"/>
              <w:jc w:val="center"/>
              <w:rPr>
                <w:szCs w:val="22"/>
              </w:rPr>
            </w:pPr>
            <w:r w:rsidRPr="00235E9F">
              <w:rPr>
                <w:szCs w:val="22"/>
              </w:rPr>
              <w:t>9% (15/158)</w:t>
            </w:r>
          </w:p>
        </w:tc>
        <w:tc>
          <w:tcPr>
            <w:tcW w:w="2081" w:type="dxa"/>
            <w:shd w:val="clear" w:color="auto" w:fill="auto"/>
            <w:vAlign w:val="center"/>
          </w:tcPr>
          <w:p w:rsidR="00AB24FC" w:rsidRPr="00235E9F" w:rsidP="00195BD7" w14:paraId="0CC98CCB" w14:textId="77777777">
            <w:pPr>
              <w:tabs>
                <w:tab w:val="clear" w:pos="567"/>
              </w:tabs>
              <w:autoSpaceDE w:val="0"/>
              <w:autoSpaceDN w:val="0"/>
              <w:adjustRightInd w:val="0"/>
              <w:jc w:val="center"/>
              <w:rPr>
                <w:szCs w:val="22"/>
                <w:vertAlign w:val="superscript"/>
              </w:rPr>
            </w:pPr>
            <w:r w:rsidRPr="00235E9F">
              <w:rPr>
                <w:szCs w:val="22"/>
              </w:rPr>
              <w:t>19% (29/156)</w:t>
            </w:r>
            <w:r w:rsidRPr="00235E9F">
              <w:rPr>
                <w:szCs w:val="22"/>
                <w:vertAlign w:val="superscript"/>
              </w:rPr>
              <w:t>c</w:t>
            </w:r>
          </w:p>
        </w:tc>
      </w:tr>
      <w:tr w14:paraId="16810DF4"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2A8D1009" w14:textId="77777777">
            <w:pPr>
              <w:tabs>
                <w:tab w:val="clear" w:pos="567"/>
              </w:tabs>
              <w:autoSpaceDE w:val="0"/>
              <w:autoSpaceDN w:val="0"/>
              <w:ind w:left="284"/>
              <w:rPr>
                <w:rFonts w:eastAsia="Calibri"/>
                <w:szCs w:val="22"/>
              </w:rPr>
            </w:pPr>
            <w:r w:rsidRPr="00235E9F">
              <w:rPr>
                <w:szCs w:val="22"/>
              </w:rPr>
              <w:t>pri bolnikih z neuspešnim zdravljenjem z biološkim zdravilom</w:t>
            </w:r>
            <w:r w:rsidRPr="00235E9F">
              <w:rPr>
                <w:szCs w:val="22"/>
                <w:vertAlign w:val="superscript"/>
              </w:rPr>
              <w:t>¥</w:t>
            </w:r>
          </w:p>
        </w:tc>
        <w:tc>
          <w:tcPr>
            <w:tcW w:w="1876" w:type="dxa"/>
            <w:shd w:val="clear" w:color="auto" w:fill="auto"/>
            <w:vAlign w:val="center"/>
          </w:tcPr>
          <w:p w:rsidR="00AB24FC" w:rsidRPr="00235E9F" w:rsidP="00195BD7" w14:paraId="00ACFD91" w14:textId="77777777">
            <w:pPr>
              <w:tabs>
                <w:tab w:val="clear" w:pos="567"/>
              </w:tabs>
              <w:autoSpaceDE w:val="0"/>
              <w:autoSpaceDN w:val="0"/>
              <w:adjustRightInd w:val="0"/>
              <w:jc w:val="center"/>
              <w:rPr>
                <w:szCs w:val="22"/>
              </w:rPr>
            </w:pPr>
            <w:r w:rsidRPr="00235E9F">
              <w:rPr>
                <w:szCs w:val="22"/>
              </w:rPr>
              <w:t>1% (2/161)</w:t>
            </w:r>
          </w:p>
        </w:tc>
        <w:tc>
          <w:tcPr>
            <w:tcW w:w="2081" w:type="dxa"/>
            <w:shd w:val="clear" w:color="auto" w:fill="auto"/>
            <w:vAlign w:val="center"/>
          </w:tcPr>
          <w:p w:rsidR="00AB24FC" w:rsidRPr="00235E9F" w:rsidP="00195BD7" w14:paraId="0788646B" w14:textId="77777777">
            <w:pPr>
              <w:tabs>
                <w:tab w:val="clear" w:pos="567"/>
              </w:tabs>
              <w:autoSpaceDE w:val="0"/>
              <w:autoSpaceDN w:val="0"/>
              <w:adjustRightInd w:val="0"/>
              <w:jc w:val="center"/>
              <w:rPr>
                <w:szCs w:val="22"/>
                <w:vertAlign w:val="superscript"/>
              </w:rPr>
            </w:pPr>
            <w:r w:rsidRPr="00235E9F">
              <w:rPr>
                <w:szCs w:val="22"/>
              </w:rPr>
              <w:t>13% (21/166)</w:t>
            </w:r>
            <w:r w:rsidRPr="00235E9F">
              <w:rPr>
                <w:szCs w:val="22"/>
                <w:vertAlign w:val="superscript"/>
              </w:rPr>
              <w:t>b</w:t>
            </w:r>
          </w:p>
        </w:tc>
      </w:tr>
      <w:tr w14:paraId="6311F18E"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700107A4" w14:textId="77777777">
            <w:pPr>
              <w:tabs>
                <w:tab w:val="clear" w:pos="567"/>
              </w:tabs>
              <w:autoSpaceDE w:val="0"/>
              <w:autoSpaceDN w:val="0"/>
              <w:ind w:left="284"/>
              <w:rPr>
                <w:szCs w:val="22"/>
              </w:rPr>
            </w:pPr>
            <w:r w:rsidRPr="00235E9F">
              <w:rPr>
                <w:szCs w:val="22"/>
              </w:rPr>
              <w:t xml:space="preserve">pri bolnikih z neuspešnim zdravljenjem z zaviralcem </w:t>
            </w:r>
            <w:r w:rsidRPr="00235E9F">
              <w:rPr>
                <w:szCs w:val="22"/>
              </w:rPr>
              <w:t xml:space="preserve">TNF </w:t>
            </w:r>
            <w:r w:rsidRPr="00235E9F">
              <w:rPr>
                <w:szCs w:val="22"/>
              </w:rPr>
              <w:t xml:space="preserve">in </w:t>
            </w:r>
            <w:r w:rsidRPr="00235E9F">
              <w:rPr>
                <w:szCs w:val="22"/>
              </w:rPr>
              <w:t>vedolizumab</w:t>
            </w:r>
            <w:r w:rsidRPr="00235E9F">
              <w:rPr>
                <w:szCs w:val="22"/>
              </w:rPr>
              <w:t>om</w:t>
            </w:r>
          </w:p>
        </w:tc>
        <w:tc>
          <w:tcPr>
            <w:tcW w:w="1876" w:type="dxa"/>
            <w:shd w:val="clear" w:color="auto" w:fill="auto"/>
            <w:vAlign w:val="center"/>
          </w:tcPr>
          <w:p w:rsidR="00AB24FC" w:rsidRPr="00235E9F" w:rsidP="00195BD7" w14:paraId="728F1766" w14:textId="77777777">
            <w:pPr>
              <w:tabs>
                <w:tab w:val="clear" w:pos="567"/>
              </w:tabs>
              <w:autoSpaceDE w:val="0"/>
              <w:autoSpaceDN w:val="0"/>
              <w:adjustRightInd w:val="0"/>
              <w:jc w:val="center"/>
              <w:rPr>
                <w:szCs w:val="22"/>
              </w:rPr>
            </w:pPr>
            <w:r w:rsidRPr="00235E9F">
              <w:rPr>
                <w:szCs w:val="22"/>
              </w:rPr>
              <w:t>0% (0/47)</w:t>
            </w:r>
          </w:p>
        </w:tc>
        <w:tc>
          <w:tcPr>
            <w:tcW w:w="2081" w:type="dxa"/>
            <w:shd w:val="clear" w:color="auto" w:fill="auto"/>
            <w:vAlign w:val="center"/>
          </w:tcPr>
          <w:p w:rsidR="00AB24FC" w:rsidRPr="00235E9F" w:rsidP="00195BD7" w14:paraId="76818D2D" w14:textId="77777777">
            <w:pPr>
              <w:tabs>
                <w:tab w:val="clear" w:pos="567"/>
              </w:tabs>
              <w:autoSpaceDE w:val="0"/>
              <w:autoSpaceDN w:val="0"/>
              <w:adjustRightInd w:val="0"/>
              <w:jc w:val="center"/>
              <w:rPr>
                <w:szCs w:val="22"/>
              </w:rPr>
            </w:pPr>
            <w:r w:rsidRPr="00235E9F">
              <w:rPr>
                <w:szCs w:val="22"/>
              </w:rPr>
              <w:t>10% (6/58)</w:t>
            </w:r>
            <w:r w:rsidRPr="00235E9F">
              <w:rPr>
                <w:szCs w:val="22"/>
                <w:vertAlign w:val="superscript"/>
              </w:rPr>
              <w:t>c</w:t>
            </w:r>
          </w:p>
        </w:tc>
      </w:tr>
      <w:tr w14:paraId="1DC2267F"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426CB851" w14:textId="77777777">
            <w:pPr>
              <w:tabs>
                <w:tab w:val="clear" w:pos="567"/>
              </w:tabs>
              <w:autoSpaceDE w:val="0"/>
              <w:autoSpaceDN w:val="0"/>
              <w:adjustRightInd w:val="0"/>
              <w:rPr>
                <w:szCs w:val="22"/>
              </w:rPr>
            </w:pPr>
            <w:r w:rsidRPr="00235E9F">
              <w:rPr>
                <w:szCs w:val="22"/>
              </w:rPr>
              <w:t>Klinični odziv</w:t>
            </w:r>
            <w:r w:rsidRPr="00235E9F">
              <w:rPr>
                <w:vertAlign w:val="superscript"/>
              </w:rPr>
              <w:t>§</w:t>
            </w:r>
          </w:p>
        </w:tc>
        <w:tc>
          <w:tcPr>
            <w:tcW w:w="1876" w:type="dxa"/>
            <w:shd w:val="clear" w:color="auto" w:fill="auto"/>
            <w:vAlign w:val="center"/>
          </w:tcPr>
          <w:p w:rsidR="00AB24FC" w:rsidRPr="00235E9F" w:rsidP="00195BD7" w14:paraId="5FE7CC32" w14:textId="77777777">
            <w:pPr>
              <w:tabs>
                <w:tab w:val="clear" w:pos="567"/>
              </w:tabs>
              <w:autoSpaceDE w:val="0"/>
              <w:autoSpaceDN w:val="0"/>
              <w:adjustRightInd w:val="0"/>
              <w:jc w:val="center"/>
              <w:rPr>
                <w:szCs w:val="22"/>
              </w:rPr>
            </w:pPr>
            <w:r w:rsidRPr="00235E9F">
              <w:rPr>
                <w:szCs w:val="22"/>
              </w:rPr>
              <w:t>31%</w:t>
            </w:r>
          </w:p>
        </w:tc>
        <w:tc>
          <w:tcPr>
            <w:tcW w:w="2081" w:type="dxa"/>
            <w:shd w:val="clear" w:color="auto" w:fill="auto"/>
            <w:vAlign w:val="center"/>
          </w:tcPr>
          <w:p w:rsidR="00AB24FC" w:rsidRPr="00235E9F" w:rsidP="00195BD7" w14:paraId="5A919306" w14:textId="77777777">
            <w:pPr>
              <w:tabs>
                <w:tab w:val="clear" w:pos="567"/>
              </w:tabs>
              <w:autoSpaceDE w:val="0"/>
              <w:autoSpaceDN w:val="0"/>
              <w:adjustRightInd w:val="0"/>
              <w:jc w:val="center"/>
              <w:rPr>
                <w:szCs w:val="22"/>
              </w:rPr>
            </w:pPr>
            <w:r w:rsidRPr="00235E9F">
              <w:rPr>
                <w:szCs w:val="22"/>
              </w:rPr>
              <w:t>62%</w:t>
            </w:r>
            <w:r w:rsidRPr="00235E9F">
              <w:rPr>
                <w:szCs w:val="22"/>
                <w:vertAlign w:val="superscript"/>
              </w:rPr>
              <w:t>a</w:t>
            </w:r>
          </w:p>
        </w:tc>
      </w:tr>
      <w:tr w14:paraId="36434933"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3C4B9D65" w14:textId="77777777">
            <w:pPr>
              <w:tabs>
                <w:tab w:val="clear" w:pos="567"/>
              </w:tabs>
              <w:autoSpaceDE w:val="0"/>
              <w:autoSpaceDN w:val="0"/>
              <w:adjustRightInd w:val="0"/>
              <w:ind w:left="284"/>
              <w:rPr>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AB24FC" w:rsidRPr="00235E9F" w:rsidP="00195BD7" w14:paraId="3BE1FB91" w14:textId="77777777">
            <w:pPr>
              <w:tabs>
                <w:tab w:val="clear" w:pos="567"/>
              </w:tabs>
              <w:autoSpaceDE w:val="0"/>
              <w:autoSpaceDN w:val="0"/>
              <w:adjustRightInd w:val="0"/>
              <w:jc w:val="center"/>
              <w:rPr>
                <w:szCs w:val="22"/>
              </w:rPr>
            </w:pPr>
            <w:r w:rsidRPr="00235E9F">
              <w:rPr>
                <w:szCs w:val="22"/>
              </w:rPr>
              <w:t>35% (56/158)</w:t>
            </w:r>
          </w:p>
        </w:tc>
        <w:tc>
          <w:tcPr>
            <w:tcW w:w="2081" w:type="dxa"/>
            <w:shd w:val="clear" w:color="auto" w:fill="auto"/>
            <w:vAlign w:val="center"/>
          </w:tcPr>
          <w:p w:rsidR="00AB24FC" w:rsidRPr="00235E9F" w:rsidP="00195BD7" w14:paraId="677CB547" w14:textId="77777777">
            <w:pPr>
              <w:tabs>
                <w:tab w:val="clear" w:pos="567"/>
              </w:tabs>
              <w:autoSpaceDE w:val="0"/>
              <w:autoSpaceDN w:val="0"/>
              <w:adjustRightInd w:val="0"/>
              <w:jc w:val="center"/>
              <w:rPr>
                <w:szCs w:val="22"/>
                <w:vertAlign w:val="superscript"/>
              </w:rPr>
            </w:pPr>
            <w:r w:rsidRPr="00235E9F">
              <w:rPr>
                <w:szCs w:val="22"/>
              </w:rPr>
              <w:t>67% (104/156)</w:t>
            </w:r>
            <w:r w:rsidRPr="00235E9F">
              <w:rPr>
                <w:szCs w:val="22"/>
                <w:vertAlign w:val="superscript"/>
              </w:rPr>
              <w:t>b</w:t>
            </w:r>
          </w:p>
        </w:tc>
      </w:tr>
      <w:tr w14:paraId="77443DFB" w14:textId="77777777" w:rsidTr="00BB6E65">
        <w:tblPrEx>
          <w:tblW w:w="9072" w:type="dxa"/>
          <w:jc w:val="center"/>
          <w:tblLayout w:type="fixed"/>
          <w:tblLook w:val="0000"/>
        </w:tblPrEx>
        <w:trPr>
          <w:cantSplit/>
          <w:jc w:val="center"/>
        </w:trPr>
        <w:tc>
          <w:tcPr>
            <w:tcW w:w="5115" w:type="dxa"/>
            <w:shd w:val="clear" w:color="auto" w:fill="auto"/>
          </w:tcPr>
          <w:p w:rsidR="0073417F" w:rsidRPr="00235E9F" w:rsidP="00FC58F6" w14:paraId="4E5BEC4A" w14:textId="77777777">
            <w:pPr>
              <w:tabs>
                <w:tab w:val="clear" w:pos="567"/>
              </w:tabs>
              <w:autoSpaceDE w:val="0"/>
              <w:autoSpaceDN w:val="0"/>
              <w:adjustRightInd w:val="0"/>
              <w:ind w:left="284"/>
              <w:rPr>
                <w:szCs w:val="22"/>
              </w:rPr>
            </w:pPr>
            <w:r w:rsidRPr="00235E9F">
              <w:rPr>
                <w:szCs w:val="22"/>
              </w:rPr>
              <w:t>pri bolnikih z neuspešnim zdravljenjem z biološkim zdravilom</w:t>
            </w:r>
            <w:r w:rsidRPr="00235E9F">
              <w:rPr>
                <w:szCs w:val="22"/>
                <w:vertAlign w:val="superscript"/>
              </w:rPr>
              <w:t>¥</w:t>
            </w:r>
          </w:p>
        </w:tc>
        <w:tc>
          <w:tcPr>
            <w:tcW w:w="1876" w:type="dxa"/>
            <w:shd w:val="clear" w:color="auto" w:fill="auto"/>
            <w:vAlign w:val="center"/>
          </w:tcPr>
          <w:p w:rsidR="0073417F" w:rsidRPr="00235E9F" w:rsidP="00195BD7" w14:paraId="3784A6A7" w14:textId="77777777">
            <w:pPr>
              <w:tabs>
                <w:tab w:val="clear" w:pos="567"/>
              </w:tabs>
              <w:autoSpaceDE w:val="0"/>
              <w:autoSpaceDN w:val="0"/>
              <w:adjustRightInd w:val="0"/>
              <w:jc w:val="center"/>
              <w:rPr>
                <w:szCs w:val="22"/>
              </w:rPr>
            </w:pPr>
            <w:r w:rsidRPr="00235E9F">
              <w:rPr>
                <w:szCs w:val="22"/>
              </w:rPr>
              <w:t>27% (44/161)</w:t>
            </w:r>
          </w:p>
        </w:tc>
        <w:tc>
          <w:tcPr>
            <w:tcW w:w="2081" w:type="dxa"/>
            <w:shd w:val="clear" w:color="auto" w:fill="auto"/>
            <w:vAlign w:val="center"/>
          </w:tcPr>
          <w:p w:rsidR="0073417F" w:rsidRPr="00235E9F" w:rsidP="00195BD7" w14:paraId="76FA315A" w14:textId="77777777">
            <w:pPr>
              <w:tabs>
                <w:tab w:val="clear" w:pos="567"/>
              </w:tabs>
              <w:autoSpaceDE w:val="0"/>
              <w:autoSpaceDN w:val="0"/>
              <w:adjustRightInd w:val="0"/>
              <w:jc w:val="center"/>
              <w:rPr>
                <w:szCs w:val="22"/>
                <w:vertAlign w:val="superscript"/>
              </w:rPr>
            </w:pPr>
            <w:r w:rsidRPr="00235E9F">
              <w:rPr>
                <w:szCs w:val="22"/>
              </w:rPr>
              <w:t>57% (95/166)</w:t>
            </w:r>
            <w:r w:rsidRPr="00235E9F">
              <w:rPr>
                <w:szCs w:val="22"/>
                <w:vertAlign w:val="superscript"/>
              </w:rPr>
              <w:t>b</w:t>
            </w:r>
          </w:p>
        </w:tc>
      </w:tr>
      <w:tr w14:paraId="08F0D3B2" w14:textId="77777777" w:rsidTr="00BB6E65">
        <w:tblPrEx>
          <w:tblW w:w="9072" w:type="dxa"/>
          <w:jc w:val="center"/>
          <w:tblLayout w:type="fixed"/>
          <w:tblLook w:val="0000"/>
        </w:tblPrEx>
        <w:trPr>
          <w:cantSplit/>
          <w:jc w:val="center"/>
        </w:trPr>
        <w:tc>
          <w:tcPr>
            <w:tcW w:w="5115" w:type="dxa"/>
            <w:shd w:val="clear" w:color="auto" w:fill="auto"/>
          </w:tcPr>
          <w:p w:rsidR="0073417F" w:rsidRPr="00235E9F" w:rsidP="00FC58F6" w14:paraId="100AC2CB" w14:textId="77777777">
            <w:pPr>
              <w:tabs>
                <w:tab w:val="clear" w:pos="567"/>
              </w:tabs>
              <w:autoSpaceDE w:val="0"/>
              <w:autoSpaceDN w:val="0"/>
              <w:adjustRightInd w:val="0"/>
              <w:ind w:left="284"/>
              <w:rPr>
                <w:szCs w:val="22"/>
              </w:rPr>
            </w:pPr>
            <w:r w:rsidRPr="00235E9F">
              <w:rPr>
                <w:szCs w:val="22"/>
              </w:rPr>
              <w:t>pri bolnikih z neuspešnim zdravljenjem z zaviralcem TNF in vedolizumabom</w:t>
            </w:r>
          </w:p>
        </w:tc>
        <w:tc>
          <w:tcPr>
            <w:tcW w:w="1876" w:type="dxa"/>
            <w:shd w:val="clear" w:color="auto" w:fill="auto"/>
            <w:vAlign w:val="center"/>
          </w:tcPr>
          <w:p w:rsidR="0073417F" w:rsidRPr="00235E9F" w:rsidP="00195BD7" w14:paraId="07DF9BEC" w14:textId="77777777">
            <w:pPr>
              <w:tabs>
                <w:tab w:val="clear" w:pos="567"/>
              </w:tabs>
              <w:autoSpaceDE w:val="0"/>
              <w:autoSpaceDN w:val="0"/>
              <w:adjustRightInd w:val="0"/>
              <w:jc w:val="center"/>
              <w:rPr>
                <w:szCs w:val="22"/>
              </w:rPr>
            </w:pPr>
            <w:r w:rsidRPr="00235E9F">
              <w:rPr>
                <w:szCs w:val="22"/>
              </w:rPr>
              <w:t>28% (13/47)</w:t>
            </w:r>
          </w:p>
        </w:tc>
        <w:tc>
          <w:tcPr>
            <w:tcW w:w="2081" w:type="dxa"/>
            <w:shd w:val="clear" w:color="auto" w:fill="auto"/>
            <w:vAlign w:val="center"/>
          </w:tcPr>
          <w:p w:rsidR="0073417F" w:rsidRPr="00235E9F" w:rsidP="00195BD7" w14:paraId="286D6CBA" w14:textId="77777777">
            <w:pPr>
              <w:tabs>
                <w:tab w:val="clear" w:pos="567"/>
              </w:tabs>
              <w:autoSpaceDE w:val="0"/>
              <w:autoSpaceDN w:val="0"/>
              <w:adjustRightInd w:val="0"/>
              <w:jc w:val="center"/>
              <w:rPr>
                <w:szCs w:val="22"/>
              </w:rPr>
            </w:pPr>
            <w:r w:rsidRPr="00235E9F">
              <w:rPr>
                <w:szCs w:val="22"/>
              </w:rPr>
              <w:t>52% (30/58)</w:t>
            </w:r>
            <w:r w:rsidRPr="00235E9F">
              <w:rPr>
                <w:szCs w:val="22"/>
                <w:vertAlign w:val="superscript"/>
              </w:rPr>
              <w:t>c</w:t>
            </w:r>
          </w:p>
        </w:tc>
      </w:tr>
      <w:tr w14:paraId="72AF545F"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19F60904" w14:textId="77777777">
            <w:pPr>
              <w:tabs>
                <w:tab w:val="clear" w:pos="567"/>
              </w:tabs>
              <w:autoSpaceDE w:val="0"/>
              <w:autoSpaceDN w:val="0"/>
              <w:adjustRightInd w:val="0"/>
              <w:rPr>
                <w:szCs w:val="22"/>
              </w:rPr>
            </w:pPr>
            <w:r w:rsidRPr="00235E9F">
              <w:rPr>
                <w:szCs w:val="22"/>
              </w:rPr>
              <w:t>Zacelitev sluznice</w:t>
            </w:r>
            <w:r w:rsidRPr="00235E9F">
              <w:rPr>
                <w:szCs w:val="18"/>
                <w:vertAlign w:val="superscript"/>
              </w:rPr>
              <w:t>†</w:t>
            </w:r>
          </w:p>
        </w:tc>
        <w:tc>
          <w:tcPr>
            <w:tcW w:w="1876" w:type="dxa"/>
            <w:shd w:val="clear" w:color="auto" w:fill="auto"/>
            <w:vAlign w:val="center"/>
          </w:tcPr>
          <w:p w:rsidR="00AB24FC" w:rsidRPr="00235E9F" w:rsidP="00195BD7" w14:paraId="0EC49E85" w14:textId="77777777">
            <w:pPr>
              <w:tabs>
                <w:tab w:val="clear" w:pos="567"/>
              </w:tabs>
              <w:autoSpaceDE w:val="0"/>
              <w:autoSpaceDN w:val="0"/>
              <w:adjustRightInd w:val="0"/>
              <w:jc w:val="center"/>
              <w:rPr>
                <w:szCs w:val="22"/>
              </w:rPr>
            </w:pPr>
            <w:r w:rsidRPr="00235E9F">
              <w:rPr>
                <w:szCs w:val="22"/>
              </w:rPr>
              <w:t>14%</w:t>
            </w:r>
          </w:p>
        </w:tc>
        <w:tc>
          <w:tcPr>
            <w:tcW w:w="2081" w:type="dxa"/>
            <w:shd w:val="clear" w:color="auto" w:fill="auto"/>
            <w:vAlign w:val="center"/>
          </w:tcPr>
          <w:p w:rsidR="00AB24FC" w:rsidRPr="00235E9F" w:rsidP="00195BD7" w14:paraId="28021368" w14:textId="77777777">
            <w:pPr>
              <w:tabs>
                <w:tab w:val="clear" w:pos="567"/>
              </w:tabs>
              <w:autoSpaceDE w:val="0"/>
              <w:autoSpaceDN w:val="0"/>
              <w:adjustRightInd w:val="0"/>
              <w:jc w:val="center"/>
              <w:rPr>
                <w:szCs w:val="22"/>
                <w:vertAlign w:val="superscript"/>
              </w:rPr>
            </w:pPr>
            <w:r w:rsidRPr="00235E9F">
              <w:rPr>
                <w:szCs w:val="22"/>
              </w:rPr>
              <w:t>27%</w:t>
            </w:r>
            <w:r w:rsidRPr="00235E9F">
              <w:rPr>
                <w:szCs w:val="22"/>
                <w:vertAlign w:val="superscript"/>
              </w:rPr>
              <w:t>a</w:t>
            </w:r>
          </w:p>
        </w:tc>
      </w:tr>
      <w:tr w14:paraId="1D802924"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4B44A750" w14:textId="77777777">
            <w:pPr>
              <w:tabs>
                <w:tab w:val="clear" w:pos="567"/>
              </w:tabs>
              <w:autoSpaceDE w:val="0"/>
              <w:autoSpaceDN w:val="0"/>
              <w:adjustRightInd w:val="0"/>
              <w:ind w:left="284"/>
              <w:rPr>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AB24FC" w:rsidRPr="00235E9F" w:rsidP="00195BD7" w14:paraId="0561BEA0" w14:textId="092225B7">
            <w:pPr>
              <w:tabs>
                <w:tab w:val="clear" w:pos="567"/>
              </w:tabs>
              <w:autoSpaceDE w:val="0"/>
              <w:autoSpaceDN w:val="0"/>
              <w:adjustRightInd w:val="0"/>
              <w:jc w:val="center"/>
              <w:rPr>
                <w:szCs w:val="22"/>
              </w:rPr>
            </w:pPr>
            <w:r w:rsidRPr="00235E9F">
              <w:rPr>
                <w:szCs w:val="22"/>
              </w:rPr>
              <w:t>21% (33/158)</w:t>
            </w:r>
          </w:p>
        </w:tc>
        <w:tc>
          <w:tcPr>
            <w:tcW w:w="2081" w:type="dxa"/>
            <w:shd w:val="clear" w:color="auto" w:fill="auto"/>
            <w:vAlign w:val="center"/>
          </w:tcPr>
          <w:p w:rsidR="00AB24FC" w:rsidRPr="00235E9F" w:rsidP="00195BD7" w14:paraId="10621304" w14:textId="625D90CA">
            <w:pPr>
              <w:tabs>
                <w:tab w:val="clear" w:pos="567"/>
              </w:tabs>
              <w:autoSpaceDE w:val="0"/>
              <w:autoSpaceDN w:val="0"/>
              <w:adjustRightInd w:val="0"/>
              <w:jc w:val="center"/>
              <w:rPr>
                <w:szCs w:val="22"/>
              </w:rPr>
            </w:pPr>
            <w:r w:rsidRPr="00235E9F">
              <w:rPr>
                <w:szCs w:val="22"/>
              </w:rPr>
              <w:t>33% (52/156)</w:t>
            </w:r>
            <w:r w:rsidRPr="00235E9F">
              <w:rPr>
                <w:szCs w:val="22"/>
                <w:vertAlign w:val="superscript"/>
              </w:rPr>
              <w:t>c</w:t>
            </w:r>
          </w:p>
        </w:tc>
      </w:tr>
      <w:tr w14:paraId="552A50DE" w14:textId="77777777" w:rsidTr="00BB6E65">
        <w:tblPrEx>
          <w:tblW w:w="9072" w:type="dxa"/>
          <w:jc w:val="center"/>
          <w:tblLayout w:type="fixed"/>
          <w:tblLook w:val="0000"/>
        </w:tblPrEx>
        <w:trPr>
          <w:cantSplit/>
          <w:jc w:val="center"/>
        </w:trPr>
        <w:tc>
          <w:tcPr>
            <w:tcW w:w="5115" w:type="dxa"/>
            <w:shd w:val="clear" w:color="auto" w:fill="auto"/>
          </w:tcPr>
          <w:p w:rsidR="00AB24FC" w:rsidRPr="00235E9F" w:rsidP="00FC58F6" w14:paraId="58B715C1" w14:textId="77777777">
            <w:pPr>
              <w:tabs>
                <w:tab w:val="clear" w:pos="567"/>
              </w:tabs>
              <w:autoSpaceDE w:val="0"/>
              <w:autoSpaceDN w:val="0"/>
              <w:adjustRightInd w:val="0"/>
              <w:ind w:left="284"/>
              <w:rPr>
                <w:szCs w:val="22"/>
              </w:rPr>
            </w:pPr>
            <w:r w:rsidRPr="00235E9F">
              <w:rPr>
                <w:szCs w:val="22"/>
              </w:rPr>
              <w:t>pri bolnikih z neuspešnim zdravljenjem z biološkim zdravilom</w:t>
            </w:r>
          </w:p>
        </w:tc>
        <w:tc>
          <w:tcPr>
            <w:tcW w:w="1876" w:type="dxa"/>
            <w:shd w:val="clear" w:color="auto" w:fill="auto"/>
            <w:vAlign w:val="center"/>
          </w:tcPr>
          <w:p w:rsidR="00AB24FC" w:rsidRPr="00235E9F" w:rsidP="00195BD7" w14:paraId="02CA787D" w14:textId="77777777">
            <w:pPr>
              <w:tabs>
                <w:tab w:val="clear" w:pos="567"/>
              </w:tabs>
              <w:autoSpaceDE w:val="0"/>
              <w:autoSpaceDN w:val="0"/>
              <w:adjustRightInd w:val="0"/>
              <w:jc w:val="center"/>
              <w:rPr>
                <w:szCs w:val="22"/>
              </w:rPr>
            </w:pPr>
            <w:r w:rsidRPr="00235E9F">
              <w:rPr>
                <w:szCs w:val="22"/>
              </w:rPr>
              <w:t>7% (11/161)</w:t>
            </w:r>
          </w:p>
        </w:tc>
        <w:tc>
          <w:tcPr>
            <w:tcW w:w="2081" w:type="dxa"/>
            <w:shd w:val="clear" w:color="auto" w:fill="auto"/>
            <w:vAlign w:val="center"/>
          </w:tcPr>
          <w:p w:rsidR="00AB24FC" w:rsidRPr="00235E9F" w:rsidP="00195BD7" w14:paraId="2C7D120D" w14:textId="77777777">
            <w:pPr>
              <w:tabs>
                <w:tab w:val="clear" w:pos="567"/>
              </w:tabs>
              <w:autoSpaceDE w:val="0"/>
              <w:autoSpaceDN w:val="0"/>
              <w:adjustRightInd w:val="0"/>
              <w:jc w:val="center"/>
              <w:rPr>
                <w:szCs w:val="22"/>
                <w:vertAlign w:val="superscript"/>
              </w:rPr>
            </w:pPr>
            <w:r w:rsidRPr="00235E9F">
              <w:rPr>
                <w:szCs w:val="22"/>
              </w:rPr>
              <w:t>21% (35/166)</w:t>
            </w:r>
            <w:r w:rsidRPr="00235E9F">
              <w:rPr>
                <w:szCs w:val="22"/>
                <w:vertAlign w:val="superscript"/>
              </w:rPr>
              <w:t>b</w:t>
            </w:r>
          </w:p>
        </w:tc>
      </w:tr>
      <w:tr w14:paraId="477D2877" w14:textId="77777777" w:rsidTr="00BB6E65">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AB24FC" w:rsidRPr="00235E9F" w:rsidP="00FC58F6" w14:paraId="536D44D1" w14:textId="77777777">
            <w:pPr>
              <w:tabs>
                <w:tab w:val="clear" w:pos="567"/>
              </w:tabs>
              <w:autoSpaceDE w:val="0"/>
              <w:autoSpaceDN w:val="0"/>
              <w:adjustRightInd w:val="0"/>
              <w:rPr>
                <w:szCs w:val="22"/>
              </w:rPr>
            </w:pPr>
            <w:r w:rsidRPr="00235E9F">
              <w:rPr>
                <w:szCs w:val="22"/>
              </w:rPr>
              <w:t>S</w:t>
            </w:r>
            <w:r w:rsidRPr="00235E9F" w:rsidR="0065426D">
              <w:rPr>
                <w:szCs w:val="22"/>
              </w:rPr>
              <w:t>imptomatska remisija</w:t>
            </w:r>
            <w:r w:rsidRPr="00235E9F">
              <w:rPr>
                <w:vertAlign w:val="superscript"/>
              </w:rPr>
              <w:t>‡</w:t>
            </w:r>
          </w:p>
        </w:tc>
        <w:tc>
          <w:tcPr>
            <w:tcW w:w="1876" w:type="dxa"/>
            <w:tcBorders>
              <w:bottom w:val="single" w:sz="4" w:space="0" w:color="auto"/>
            </w:tcBorders>
            <w:shd w:val="clear" w:color="auto" w:fill="auto"/>
            <w:vAlign w:val="center"/>
          </w:tcPr>
          <w:p w:rsidR="00AB24FC" w:rsidRPr="00235E9F" w:rsidP="00195BD7" w14:paraId="21F5DC8C" w14:textId="77777777">
            <w:pPr>
              <w:tabs>
                <w:tab w:val="clear" w:pos="567"/>
              </w:tabs>
              <w:autoSpaceDE w:val="0"/>
              <w:autoSpaceDN w:val="0"/>
              <w:adjustRightInd w:val="0"/>
              <w:jc w:val="center"/>
              <w:rPr>
                <w:szCs w:val="22"/>
              </w:rPr>
            </w:pPr>
            <w:r w:rsidRPr="00235E9F">
              <w:rPr>
                <w:szCs w:val="22"/>
              </w:rPr>
              <w:t>23%</w:t>
            </w:r>
          </w:p>
        </w:tc>
        <w:tc>
          <w:tcPr>
            <w:tcW w:w="2081" w:type="dxa"/>
            <w:tcBorders>
              <w:bottom w:val="single" w:sz="4" w:space="0" w:color="auto"/>
            </w:tcBorders>
            <w:shd w:val="clear" w:color="auto" w:fill="auto"/>
            <w:vAlign w:val="center"/>
          </w:tcPr>
          <w:p w:rsidR="00AB24FC" w:rsidRPr="00235E9F" w:rsidP="00195BD7" w14:paraId="701A996F" w14:textId="77777777">
            <w:pPr>
              <w:tabs>
                <w:tab w:val="clear" w:pos="567"/>
              </w:tabs>
              <w:autoSpaceDE w:val="0"/>
              <w:autoSpaceDN w:val="0"/>
              <w:adjustRightInd w:val="0"/>
              <w:jc w:val="center"/>
              <w:rPr>
                <w:szCs w:val="22"/>
              </w:rPr>
            </w:pPr>
            <w:r w:rsidRPr="00235E9F">
              <w:rPr>
                <w:szCs w:val="22"/>
              </w:rPr>
              <w:t>45%</w:t>
            </w:r>
            <w:r w:rsidRPr="00235E9F">
              <w:rPr>
                <w:szCs w:val="22"/>
                <w:vertAlign w:val="superscript"/>
              </w:rPr>
              <w:t>b</w:t>
            </w:r>
          </w:p>
        </w:tc>
      </w:tr>
      <w:tr w14:paraId="0D957C27" w14:textId="77777777" w:rsidTr="00BB6E65">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AB24FC" w:rsidRPr="00235E9F" w:rsidP="00FC58F6" w14:paraId="278641DC" w14:textId="77777777">
            <w:pPr>
              <w:tabs>
                <w:tab w:val="clear" w:pos="567"/>
              </w:tabs>
              <w:autoSpaceDE w:val="0"/>
              <w:autoSpaceDN w:val="0"/>
              <w:adjustRightInd w:val="0"/>
              <w:rPr>
                <w:szCs w:val="22"/>
              </w:rPr>
            </w:pPr>
            <w:r w:rsidRPr="00235E9F">
              <w:rPr>
                <w:szCs w:val="22"/>
              </w:rPr>
              <w:t>Kombinacija simptomatske remis</w:t>
            </w:r>
            <w:r w:rsidRPr="00235E9F" w:rsidR="004E3DBE">
              <w:rPr>
                <w:szCs w:val="22"/>
              </w:rPr>
              <w:t>i</w:t>
            </w:r>
            <w:r w:rsidRPr="00235E9F">
              <w:rPr>
                <w:szCs w:val="22"/>
              </w:rPr>
              <w:t>je in zacelitve sluznice</w:t>
            </w:r>
            <w:r w:rsidRPr="00235E9F">
              <w:rPr>
                <w:szCs w:val="18"/>
                <w:vertAlign w:val="superscript"/>
              </w:rPr>
              <w:t>⸸</w:t>
            </w:r>
          </w:p>
        </w:tc>
        <w:tc>
          <w:tcPr>
            <w:tcW w:w="1876" w:type="dxa"/>
            <w:tcBorders>
              <w:bottom w:val="single" w:sz="4" w:space="0" w:color="auto"/>
            </w:tcBorders>
            <w:shd w:val="clear" w:color="auto" w:fill="auto"/>
            <w:vAlign w:val="center"/>
          </w:tcPr>
          <w:p w:rsidR="00AB24FC" w:rsidRPr="00235E9F" w:rsidP="00195BD7" w14:paraId="64996C96" w14:textId="77777777">
            <w:pPr>
              <w:tabs>
                <w:tab w:val="clear" w:pos="567"/>
              </w:tabs>
              <w:autoSpaceDE w:val="0"/>
              <w:autoSpaceDN w:val="0"/>
              <w:adjustRightInd w:val="0"/>
              <w:jc w:val="center"/>
              <w:rPr>
                <w:szCs w:val="22"/>
              </w:rPr>
            </w:pPr>
            <w:r w:rsidRPr="00235E9F">
              <w:rPr>
                <w:szCs w:val="22"/>
              </w:rPr>
              <w:t>8%</w:t>
            </w:r>
          </w:p>
        </w:tc>
        <w:tc>
          <w:tcPr>
            <w:tcW w:w="2081" w:type="dxa"/>
            <w:tcBorders>
              <w:bottom w:val="single" w:sz="4" w:space="0" w:color="auto"/>
            </w:tcBorders>
            <w:shd w:val="clear" w:color="auto" w:fill="auto"/>
            <w:vAlign w:val="center"/>
          </w:tcPr>
          <w:p w:rsidR="00AB24FC" w:rsidRPr="00235E9F" w:rsidP="00195BD7" w14:paraId="6CE7A442" w14:textId="77777777">
            <w:pPr>
              <w:tabs>
                <w:tab w:val="clear" w:pos="567"/>
              </w:tabs>
              <w:autoSpaceDE w:val="0"/>
              <w:autoSpaceDN w:val="0"/>
              <w:adjustRightInd w:val="0"/>
              <w:jc w:val="center"/>
              <w:rPr>
                <w:szCs w:val="22"/>
                <w:vertAlign w:val="superscript"/>
              </w:rPr>
            </w:pPr>
            <w:r w:rsidRPr="00235E9F">
              <w:rPr>
                <w:szCs w:val="22"/>
              </w:rPr>
              <w:t>21%</w:t>
            </w:r>
            <w:r w:rsidRPr="00235E9F">
              <w:rPr>
                <w:szCs w:val="22"/>
                <w:vertAlign w:val="superscript"/>
              </w:rPr>
              <w:t>b</w:t>
            </w:r>
          </w:p>
        </w:tc>
      </w:tr>
      <w:tr w14:paraId="545BB1AF" w14:textId="77777777" w:rsidTr="00B3660F">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AB24FC" w:rsidRPr="00235E9F" w:rsidP="00FC58F6" w14:paraId="3AC8A787" w14:textId="77777777">
            <w:pPr>
              <w:tabs>
                <w:tab w:val="num" w:pos="864"/>
              </w:tabs>
              <w:ind w:left="284" w:hanging="284"/>
              <w:rPr>
                <w:sz w:val="18"/>
                <w:szCs w:val="18"/>
              </w:rPr>
            </w:pPr>
            <w:r w:rsidRPr="00235E9F">
              <w:rPr>
                <w:szCs w:val="18"/>
                <w:vertAlign w:val="superscript"/>
              </w:rPr>
              <w:t>£</w:t>
            </w:r>
            <w:r w:rsidRPr="00235E9F">
              <w:rPr>
                <w:szCs w:val="18"/>
                <w:vertAlign w:val="superscript"/>
              </w:rPr>
              <w:tab/>
            </w:r>
            <w:r w:rsidRPr="00235E9F" w:rsidR="0065426D">
              <w:rPr>
                <w:sz w:val="18"/>
                <w:szCs w:val="18"/>
              </w:rPr>
              <w:t>infuzijski odmerek</w:t>
            </w:r>
            <w:r w:rsidRPr="00235E9F" w:rsidR="00DC6088">
              <w:rPr>
                <w:sz w:val="18"/>
                <w:szCs w:val="18"/>
              </w:rPr>
              <w:t xml:space="preserve"> </w:t>
            </w:r>
            <w:r w:rsidRPr="00235E9F">
              <w:rPr>
                <w:sz w:val="18"/>
                <w:szCs w:val="18"/>
              </w:rPr>
              <w:t>ustekinumab</w:t>
            </w:r>
            <w:r w:rsidRPr="00235E9F" w:rsidR="00DC6088">
              <w:rPr>
                <w:sz w:val="18"/>
                <w:szCs w:val="18"/>
              </w:rPr>
              <w:t xml:space="preserve">a v skladu z režimom odmerjanja glede na telesno maso, opisanem v </w:t>
            </w:r>
            <w:r w:rsidRPr="00235E9F" w:rsidR="00DC6088">
              <w:rPr>
                <w:i/>
                <w:sz w:val="18"/>
                <w:szCs w:val="18"/>
              </w:rPr>
              <w:t>Preglednici 1</w:t>
            </w:r>
            <w:r w:rsidRPr="00235E9F" w:rsidR="00187CBE">
              <w:rPr>
                <w:i/>
                <w:sz w:val="18"/>
                <w:szCs w:val="18"/>
              </w:rPr>
              <w:t>.</w:t>
            </w:r>
          </w:p>
          <w:p w:rsidR="00AB24FC" w:rsidRPr="00235E9F" w:rsidP="00FC58F6" w14:paraId="3ECFCB32" w14:textId="77777777">
            <w:pPr>
              <w:autoSpaceDE w:val="0"/>
              <w:autoSpaceDN w:val="0"/>
              <w:adjustRightInd w:val="0"/>
              <w:ind w:left="284" w:hanging="284"/>
              <w:rPr>
                <w:sz w:val="18"/>
                <w:szCs w:val="18"/>
              </w:rPr>
            </w:pPr>
            <w:r w:rsidRPr="00235E9F">
              <w:rPr>
                <w:sz w:val="18"/>
                <w:szCs w:val="18"/>
              </w:rPr>
              <w:t>*</w:t>
            </w:r>
            <w:r w:rsidRPr="00235E9F">
              <w:rPr>
                <w:sz w:val="18"/>
                <w:szCs w:val="18"/>
              </w:rPr>
              <w:tab/>
            </w:r>
            <w:r w:rsidRPr="00235E9F" w:rsidR="00174680">
              <w:rPr>
                <w:sz w:val="18"/>
                <w:szCs w:val="18"/>
              </w:rPr>
              <w:t xml:space="preserve">Klinična remisija je </w:t>
            </w:r>
            <w:r w:rsidRPr="00235E9F" w:rsidR="00297CBA">
              <w:rPr>
                <w:sz w:val="18"/>
                <w:szCs w:val="18"/>
              </w:rPr>
              <w:t xml:space="preserve">definirana kot </w:t>
            </w:r>
            <w:r w:rsidRPr="00235E9F" w:rsidR="00174680">
              <w:rPr>
                <w:sz w:val="18"/>
                <w:szCs w:val="18"/>
              </w:rPr>
              <w:t>ocen</w:t>
            </w:r>
            <w:r w:rsidRPr="00235E9F" w:rsidR="00297CBA">
              <w:rPr>
                <w:sz w:val="18"/>
                <w:szCs w:val="18"/>
              </w:rPr>
              <w:t>a</w:t>
            </w:r>
            <w:r w:rsidRPr="00235E9F" w:rsidR="00174680">
              <w:rPr>
                <w:sz w:val="18"/>
                <w:szCs w:val="18"/>
              </w:rPr>
              <w:t xml:space="preserve"> </w:t>
            </w:r>
            <w:r w:rsidRPr="00235E9F">
              <w:rPr>
                <w:sz w:val="18"/>
                <w:szCs w:val="18"/>
              </w:rPr>
              <w:t xml:space="preserve">Mayo </w:t>
            </w:r>
            <w:r w:rsidRPr="00235E9F" w:rsidR="00174680">
              <w:rPr>
                <w:sz w:val="18"/>
                <w:szCs w:val="18"/>
              </w:rPr>
              <w:t>≤</w:t>
            </w:r>
            <w:r w:rsidRPr="00235E9F" w:rsidR="00050DE6">
              <w:rPr>
                <w:sz w:val="18"/>
                <w:szCs w:val="18"/>
              </w:rPr>
              <w:t> </w:t>
            </w:r>
            <w:r w:rsidRPr="00235E9F" w:rsidR="00174680">
              <w:rPr>
                <w:sz w:val="18"/>
                <w:szCs w:val="18"/>
              </w:rPr>
              <w:t>2, pri čemer nobena od podocen ni &gt;</w:t>
            </w:r>
            <w:r w:rsidRPr="00235E9F" w:rsidR="00050DE6">
              <w:rPr>
                <w:sz w:val="18"/>
                <w:szCs w:val="18"/>
              </w:rPr>
              <w:t> </w:t>
            </w:r>
            <w:r w:rsidRPr="00235E9F" w:rsidR="00174680">
              <w:rPr>
                <w:sz w:val="18"/>
                <w:szCs w:val="18"/>
              </w:rPr>
              <w:t>1.</w:t>
            </w:r>
          </w:p>
          <w:p w:rsidR="00AB24FC" w:rsidRPr="00235E9F" w:rsidP="00FC58F6" w14:paraId="44B31F3F"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sidR="00174680">
              <w:rPr>
                <w:sz w:val="18"/>
                <w:szCs w:val="18"/>
              </w:rPr>
              <w:t xml:space="preserve">Klinični odziv je </w:t>
            </w:r>
            <w:r w:rsidRPr="00235E9F" w:rsidR="00297CBA">
              <w:rPr>
                <w:sz w:val="18"/>
                <w:szCs w:val="18"/>
              </w:rPr>
              <w:t xml:space="preserve">definiran </w:t>
            </w:r>
            <w:r w:rsidRPr="00235E9F" w:rsidR="00174680">
              <w:rPr>
                <w:sz w:val="18"/>
                <w:szCs w:val="18"/>
              </w:rPr>
              <w:t xml:space="preserve">kot znižanje ocene </w:t>
            </w:r>
            <w:r w:rsidRPr="00235E9F">
              <w:rPr>
                <w:sz w:val="18"/>
                <w:szCs w:val="18"/>
              </w:rPr>
              <w:t xml:space="preserve">Mayo </w:t>
            </w:r>
            <w:r w:rsidRPr="00235E9F" w:rsidR="00174680">
              <w:rPr>
                <w:sz w:val="18"/>
                <w:szCs w:val="18"/>
              </w:rPr>
              <w:t xml:space="preserve">od izhodiščne vrednosti za </w:t>
            </w:r>
            <w:r w:rsidRPr="00235E9F">
              <w:rPr>
                <w:sz w:val="18"/>
                <w:szCs w:val="18"/>
              </w:rPr>
              <w:t>≥</w:t>
            </w:r>
            <w:r w:rsidRPr="00235E9F" w:rsidR="00050DE6">
              <w:rPr>
                <w:sz w:val="18"/>
                <w:szCs w:val="18"/>
              </w:rPr>
              <w:t> </w:t>
            </w:r>
            <w:r w:rsidRPr="00235E9F">
              <w:rPr>
                <w:sz w:val="18"/>
                <w:szCs w:val="18"/>
              </w:rPr>
              <w:t xml:space="preserve">30% </w:t>
            </w:r>
            <w:r w:rsidRPr="00235E9F" w:rsidR="00174680">
              <w:rPr>
                <w:sz w:val="18"/>
                <w:szCs w:val="18"/>
              </w:rPr>
              <w:t xml:space="preserve">in za </w:t>
            </w:r>
            <w:r w:rsidRPr="00235E9F">
              <w:rPr>
                <w:sz w:val="18"/>
                <w:szCs w:val="18"/>
              </w:rPr>
              <w:t>≥</w:t>
            </w:r>
            <w:r w:rsidRPr="00235E9F" w:rsidR="00050DE6">
              <w:rPr>
                <w:sz w:val="18"/>
                <w:szCs w:val="18"/>
              </w:rPr>
              <w:t> </w:t>
            </w:r>
            <w:r w:rsidRPr="00235E9F">
              <w:rPr>
                <w:sz w:val="18"/>
                <w:szCs w:val="18"/>
              </w:rPr>
              <w:t xml:space="preserve">3 </w:t>
            </w:r>
            <w:r w:rsidRPr="00235E9F" w:rsidR="00174680">
              <w:rPr>
                <w:sz w:val="18"/>
                <w:szCs w:val="18"/>
              </w:rPr>
              <w:t xml:space="preserve">točke skupaj z znižanjem podocene krvavitve iz danke od izhodiščne vrednosti za </w:t>
            </w:r>
            <w:r w:rsidRPr="00235E9F">
              <w:rPr>
                <w:sz w:val="18"/>
                <w:szCs w:val="18"/>
              </w:rPr>
              <w:t>≥</w:t>
            </w:r>
            <w:r w:rsidRPr="00235E9F" w:rsidR="00050DE6">
              <w:rPr>
                <w:sz w:val="18"/>
                <w:szCs w:val="18"/>
              </w:rPr>
              <w:t> </w:t>
            </w:r>
            <w:r w:rsidRPr="00235E9F">
              <w:rPr>
                <w:sz w:val="18"/>
                <w:szCs w:val="18"/>
              </w:rPr>
              <w:t xml:space="preserve">1 </w:t>
            </w:r>
            <w:r w:rsidRPr="00235E9F" w:rsidR="00174680">
              <w:rPr>
                <w:sz w:val="18"/>
                <w:szCs w:val="18"/>
              </w:rPr>
              <w:t xml:space="preserve">ali podocena krvavitve iz danke </w:t>
            </w:r>
            <w:r w:rsidRPr="00235E9F">
              <w:rPr>
                <w:sz w:val="18"/>
                <w:szCs w:val="18"/>
              </w:rPr>
              <w:t xml:space="preserve">0 </w:t>
            </w:r>
            <w:r w:rsidRPr="00235E9F" w:rsidR="00174680">
              <w:rPr>
                <w:sz w:val="18"/>
                <w:szCs w:val="18"/>
              </w:rPr>
              <w:t>ali</w:t>
            </w:r>
            <w:r w:rsidRPr="00235E9F">
              <w:rPr>
                <w:sz w:val="18"/>
                <w:szCs w:val="18"/>
              </w:rPr>
              <w:t xml:space="preserve"> 1.</w:t>
            </w:r>
          </w:p>
          <w:p w:rsidR="00AB24FC" w:rsidRPr="00235E9F" w:rsidP="00FC58F6" w14:paraId="26C284D0" w14:textId="77777777">
            <w:pPr>
              <w:autoSpaceDE w:val="0"/>
              <w:autoSpaceDN w:val="0"/>
              <w:adjustRightInd w:val="0"/>
              <w:ind w:left="284" w:hanging="284"/>
              <w:rPr>
                <w:sz w:val="18"/>
                <w:szCs w:val="18"/>
              </w:rPr>
            </w:pPr>
            <w:r w:rsidRPr="00235E9F">
              <w:rPr>
                <w:szCs w:val="22"/>
                <w:vertAlign w:val="superscript"/>
              </w:rPr>
              <w:t>¥</w:t>
            </w:r>
            <w:r w:rsidRPr="00235E9F">
              <w:rPr>
                <w:szCs w:val="22"/>
                <w:vertAlign w:val="superscript"/>
              </w:rPr>
              <w:tab/>
            </w:r>
            <w:r w:rsidRPr="00235E9F" w:rsidR="00174680">
              <w:rPr>
                <w:sz w:val="18"/>
                <w:szCs w:val="18"/>
              </w:rPr>
              <w:t>zaviralec</w:t>
            </w:r>
            <w:r w:rsidRPr="00235E9F">
              <w:rPr>
                <w:sz w:val="18"/>
                <w:szCs w:val="18"/>
              </w:rPr>
              <w:t xml:space="preserve"> TNFα </w:t>
            </w:r>
            <w:r w:rsidRPr="00235E9F" w:rsidR="00174680">
              <w:rPr>
                <w:sz w:val="18"/>
                <w:szCs w:val="18"/>
              </w:rPr>
              <w:t xml:space="preserve">in/ali </w:t>
            </w:r>
            <w:r w:rsidRPr="00235E9F">
              <w:rPr>
                <w:sz w:val="18"/>
                <w:szCs w:val="18"/>
              </w:rPr>
              <w:t>vedolizumab</w:t>
            </w:r>
            <w:r w:rsidRPr="00235E9F" w:rsidR="00187CBE">
              <w:rPr>
                <w:sz w:val="18"/>
                <w:szCs w:val="18"/>
              </w:rPr>
              <w:t>.</w:t>
            </w:r>
          </w:p>
          <w:p w:rsidR="00AB24FC" w:rsidRPr="00235E9F" w:rsidP="00FC58F6" w14:paraId="0F6DD9A3" w14:textId="77777777">
            <w:pPr>
              <w:autoSpaceDE w:val="0"/>
              <w:autoSpaceDN w:val="0"/>
              <w:adjustRightInd w:val="0"/>
              <w:ind w:left="284" w:hanging="284"/>
              <w:rPr>
                <w:rFonts w:eastAsia="TimesNewRoman"/>
                <w:sz w:val="18"/>
                <w:szCs w:val="18"/>
                <w:lang w:eastAsia="zh-CN"/>
              </w:rPr>
            </w:pPr>
            <w:r w:rsidRPr="00235E9F">
              <w:rPr>
                <w:szCs w:val="18"/>
                <w:vertAlign w:val="superscript"/>
              </w:rPr>
              <w:t>†</w:t>
            </w:r>
            <w:r w:rsidRPr="00235E9F">
              <w:rPr>
                <w:szCs w:val="18"/>
                <w:vertAlign w:val="superscript"/>
              </w:rPr>
              <w:tab/>
            </w:r>
            <w:r w:rsidRPr="00235E9F" w:rsidR="00174680">
              <w:rPr>
                <w:rFonts w:eastAsia="TimesNewRoman"/>
                <w:sz w:val="18"/>
                <w:szCs w:val="18"/>
                <w:lang w:eastAsia="zh-CN"/>
              </w:rPr>
              <w:t xml:space="preserve">Zacelitev sluznice je </w:t>
            </w:r>
            <w:r w:rsidRPr="00235E9F" w:rsidR="00297CBA">
              <w:rPr>
                <w:rFonts w:eastAsia="TimesNewRoman"/>
                <w:sz w:val="18"/>
                <w:szCs w:val="18"/>
                <w:lang w:eastAsia="zh-CN"/>
              </w:rPr>
              <w:t>definirana</w:t>
            </w:r>
            <w:r w:rsidRPr="00235E9F" w:rsidR="00174680">
              <w:rPr>
                <w:rFonts w:eastAsia="TimesNewRoman"/>
                <w:sz w:val="18"/>
                <w:szCs w:val="18"/>
                <w:lang w:eastAsia="zh-CN"/>
              </w:rPr>
              <w:t xml:space="preserve"> kot </w:t>
            </w:r>
            <w:r w:rsidRPr="00235E9F" w:rsidR="00683777">
              <w:rPr>
                <w:rFonts w:eastAsia="TimesNewRoman"/>
                <w:sz w:val="18"/>
                <w:szCs w:val="18"/>
                <w:lang w:eastAsia="zh-CN"/>
              </w:rPr>
              <w:t xml:space="preserve">endoskopska podocena </w:t>
            </w:r>
            <w:r w:rsidRPr="00235E9F">
              <w:rPr>
                <w:rFonts w:eastAsia="TimesNewRoman"/>
                <w:sz w:val="18"/>
                <w:szCs w:val="18"/>
                <w:lang w:eastAsia="zh-CN"/>
              </w:rPr>
              <w:t xml:space="preserve">Mayo 0 </w:t>
            </w:r>
            <w:r w:rsidRPr="00235E9F" w:rsidR="00683777">
              <w:rPr>
                <w:rFonts w:eastAsia="TimesNewRoman"/>
                <w:sz w:val="18"/>
                <w:szCs w:val="18"/>
                <w:lang w:eastAsia="zh-CN"/>
              </w:rPr>
              <w:t>ali</w:t>
            </w:r>
            <w:r w:rsidRPr="00235E9F">
              <w:rPr>
                <w:rFonts w:eastAsia="TimesNewRoman"/>
                <w:sz w:val="18"/>
                <w:szCs w:val="18"/>
                <w:lang w:eastAsia="zh-CN"/>
              </w:rPr>
              <w:t xml:space="preserve"> 1.</w:t>
            </w:r>
          </w:p>
          <w:p w:rsidR="00AB24FC" w:rsidRPr="00235E9F" w:rsidP="00FC58F6" w14:paraId="0442ECEE"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sidR="00683777">
              <w:rPr>
                <w:sz w:val="18"/>
                <w:szCs w:val="18"/>
              </w:rPr>
              <w:t xml:space="preserve">Simptomatska remisija je </w:t>
            </w:r>
            <w:r w:rsidRPr="00235E9F" w:rsidR="00297CBA">
              <w:rPr>
                <w:sz w:val="18"/>
                <w:szCs w:val="18"/>
              </w:rPr>
              <w:t xml:space="preserve">definirana </w:t>
            </w:r>
            <w:r w:rsidRPr="00235E9F" w:rsidR="00683777">
              <w:rPr>
                <w:sz w:val="18"/>
                <w:szCs w:val="18"/>
              </w:rPr>
              <w:t xml:space="preserve">kot podocena frekvence odvajanja blata </w:t>
            </w:r>
            <w:r w:rsidRPr="00235E9F">
              <w:rPr>
                <w:sz w:val="18"/>
                <w:szCs w:val="18"/>
              </w:rPr>
              <w:t xml:space="preserve">Mayo </w:t>
            </w:r>
            <w:r w:rsidRPr="00235E9F">
              <w:rPr>
                <w:rFonts w:eastAsia="TimesNewRoman"/>
                <w:sz w:val="18"/>
                <w:szCs w:val="18"/>
                <w:lang w:eastAsia="zh-CN"/>
              </w:rPr>
              <w:t xml:space="preserve">0 </w:t>
            </w:r>
            <w:r w:rsidRPr="00235E9F" w:rsidR="00683777">
              <w:rPr>
                <w:rFonts w:eastAsia="TimesNewRoman"/>
                <w:sz w:val="18"/>
                <w:szCs w:val="18"/>
                <w:lang w:eastAsia="zh-CN"/>
              </w:rPr>
              <w:t>ali</w:t>
            </w:r>
            <w:r w:rsidRPr="00235E9F">
              <w:rPr>
                <w:rFonts w:eastAsia="TimesNewRoman"/>
                <w:sz w:val="18"/>
                <w:szCs w:val="18"/>
                <w:lang w:eastAsia="zh-CN"/>
              </w:rPr>
              <w:t xml:space="preserve"> 1</w:t>
            </w:r>
            <w:r w:rsidRPr="00235E9F">
              <w:rPr>
                <w:sz w:val="18"/>
                <w:szCs w:val="18"/>
              </w:rPr>
              <w:t xml:space="preserve"> </w:t>
            </w:r>
            <w:r w:rsidRPr="00235E9F" w:rsidR="00683777">
              <w:rPr>
                <w:sz w:val="18"/>
                <w:szCs w:val="18"/>
              </w:rPr>
              <w:t xml:space="preserve">in podocena krvavitve iz danke </w:t>
            </w:r>
            <w:r w:rsidRPr="00235E9F">
              <w:rPr>
                <w:sz w:val="18"/>
                <w:szCs w:val="18"/>
              </w:rPr>
              <w:t>0.</w:t>
            </w:r>
          </w:p>
          <w:p w:rsidR="00AB24FC" w:rsidRPr="00235E9F" w:rsidP="00FC58F6" w14:paraId="1688081B"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sidR="00683777">
              <w:rPr>
                <w:sz w:val="18"/>
                <w:szCs w:val="18"/>
              </w:rPr>
              <w:t xml:space="preserve">Kombinacija simptomatske remisije in </w:t>
            </w:r>
            <w:r w:rsidRPr="00235E9F" w:rsidR="002972B7">
              <w:rPr>
                <w:sz w:val="18"/>
                <w:szCs w:val="18"/>
              </w:rPr>
              <w:t xml:space="preserve">zacelitve </w:t>
            </w:r>
            <w:r w:rsidRPr="00235E9F" w:rsidR="00932B3E">
              <w:rPr>
                <w:sz w:val="18"/>
                <w:szCs w:val="18"/>
              </w:rPr>
              <w:t xml:space="preserve">sluznice </w:t>
            </w:r>
            <w:r w:rsidRPr="00235E9F" w:rsidR="002972B7">
              <w:rPr>
                <w:sz w:val="18"/>
                <w:szCs w:val="18"/>
              </w:rPr>
              <w:t>j</w:t>
            </w:r>
            <w:r w:rsidRPr="00235E9F" w:rsidR="00683777">
              <w:rPr>
                <w:sz w:val="18"/>
                <w:szCs w:val="18"/>
              </w:rPr>
              <w:t xml:space="preserve">e </w:t>
            </w:r>
            <w:r w:rsidRPr="00235E9F" w:rsidR="00297CBA">
              <w:rPr>
                <w:sz w:val="18"/>
                <w:szCs w:val="18"/>
              </w:rPr>
              <w:t>definirana</w:t>
            </w:r>
            <w:r w:rsidRPr="00235E9F" w:rsidR="00683777">
              <w:rPr>
                <w:sz w:val="18"/>
                <w:szCs w:val="18"/>
              </w:rPr>
              <w:t xml:space="preserve"> kot podocena frekvence odvajanja blata </w:t>
            </w:r>
            <w:r w:rsidRPr="00235E9F">
              <w:rPr>
                <w:sz w:val="18"/>
                <w:szCs w:val="18"/>
              </w:rPr>
              <w:t xml:space="preserve">0 </w:t>
            </w:r>
            <w:r w:rsidRPr="00235E9F" w:rsidR="00683777">
              <w:rPr>
                <w:sz w:val="18"/>
                <w:szCs w:val="18"/>
              </w:rPr>
              <w:t>ali</w:t>
            </w:r>
            <w:r w:rsidRPr="00235E9F">
              <w:rPr>
                <w:sz w:val="18"/>
                <w:szCs w:val="18"/>
              </w:rPr>
              <w:t xml:space="preserve"> 1,</w:t>
            </w:r>
            <w:r w:rsidRPr="00235E9F" w:rsidR="00683777">
              <w:rPr>
                <w:sz w:val="18"/>
                <w:szCs w:val="18"/>
              </w:rPr>
              <w:t xml:space="preserve"> podocena krvavitve iz danke </w:t>
            </w:r>
            <w:r w:rsidRPr="00235E9F">
              <w:rPr>
                <w:sz w:val="18"/>
                <w:szCs w:val="18"/>
              </w:rPr>
              <w:t>0</w:t>
            </w:r>
            <w:r w:rsidRPr="00235E9F" w:rsidR="00683777">
              <w:rPr>
                <w:sz w:val="18"/>
                <w:szCs w:val="18"/>
              </w:rPr>
              <w:t xml:space="preserve"> in endoskopska podocena </w:t>
            </w:r>
            <w:r w:rsidRPr="00235E9F">
              <w:rPr>
                <w:sz w:val="18"/>
                <w:szCs w:val="18"/>
              </w:rPr>
              <w:t xml:space="preserve">0 </w:t>
            </w:r>
            <w:r w:rsidRPr="00235E9F" w:rsidR="00683777">
              <w:rPr>
                <w:sz w:val="18"/>
                <w:szCs w:val="18"/>
              </w:rPr>
              <w:t>ali</w:t>
            </w:r>
            <w:r w:rsidRPr="00235E9F">
              <w:rPr>
                <w:sz w:val="18"/>
                <w:szCs w:val="18"/>
              </w:rPr>
              <w:t xml:space="preserve"> 1.</w:t>
            </w:r>
          </w:p>
          <w:p w:rsidR="00AB24FC" w:rsidRPr="00235E9F" w:rsidP="00FC58F6" w14:paraId="7BABBCA3" w14:textId="77777777">
            <w:pPr>
              <w:autoSpaceDE w:val="0"/>
              <w:autoSpaceDN w:val="0"/>
              <w:adjustRightInd w:val="0"/>
              <w:ind w:left="284" w:hanging="284"/>
              <w:rPr>
                <w:sz w:val="18"/>
                <w:szCs w:val="18"/>
              </w:rPr>
            </w:pPr>
            <w:r w:rsidRPr="00235E9F">
              <w:rPr>
                <w:szCs w:val="18"/>
                <w:vertAlign w:val="superscript"/>
              </w:rPr>
              <w:t>a</w:t>
            </w:r>
            <w:r w:rsidRPr="00235E9F">
              <w:rPr>
                <w:szCs w:val="18"/>
                <w:vertAlign w:val="superscript"/>
              </w:rPr>
              <w:tab/>
            </w:r>
            <w:r w:rsidRPr="00235E9F" w:rsidR="00683777">
              <w:rPr>
                <w:sz w:val="18"/>
                <w:szCs w:val="18"/>
              </w:rPr>
              <w:t>p &lt; 0,</w:t>
            </w:r>
            <w:r w:rsidRPr="00235E9F">
              <w:rPr>
                <w:sz w:val="18"/>
                <w:szCs w:val="18"/>
              </w:rPr>
              <w:t>001</w:t>
            </w:r>
          </w:p>
          <w:p w:rsidR="00AB24FC" w:rsidRPr="00235E9F" w:rsidP="00FC58F6" w14:paraId="0670A856" w14:textId="77777777">
            <w:pPr>
              <w:autoSpaceDE w:val="0"/>
              <w:autoSpaceDN w:val="0"/>
              <w:adjustRightInd w:val="0"/>
              <w:ind w:left="284" w:hanging="284"/>
              <w:rPr>
                <w:sz w:val="18"/>
                <w:szCs w:val="18"/>
              </w:rPr>
            </w:pPr>
            <w:r w:rsidRPr="00235E9F">
              <w:rPr>
                <w:szCs w:val="18"/>
                <w:vertAlign w:val="superscript"/>
              </w:rPr>
              <w:t>b</w:t>
            </w:r>
            <w:r w:rsidRPr="00235E9F">
              <w:rPr>
                <w:szCs w:val="18"/>
                <w:vertAlign w:val="superscript"/>
              </w:rPr>
              <w:tab/>
            </w:r>
            <w:r w:rsidRPr="00235E9F" w:rsidR="00683777">
              <w:rPr>
                <w:sz w:val="18"/>
                <w:szCs w:val="18"/>
              </w:rPr>
              <w:t>nominaln</w:t>
            </w:r>
            <w:r w:rsidRPr="00235E9F" w:rsidR="005C548E">
              <w:rPr>
                <w:sz w:val="18"/>
                <w:szCs w:val="18"/>
              </w:rPr>
              <w:t>o</w:t>
            </w:r>
            <w:r w:rsidRPr="00235E9F" w:rsidR="00683777">
              <w:rPr>
                <w:sz w:val="18"/>
                <w:szCs w:val="18"/>
              </w:rPr>
              <w:t xml:space="preserve"> statističn</w:t>
            </w:r>
            <w:r w:rsidRPr="00235E9F" w:rsidR="005C548E">
              <w:rPr>
                <w:sz w:val="18"/>
                <w:szCs w:val="18"/>
              </w:rPr>
              <w:t>o</w:t>
            </w:r>
            <w:r w:rsidRPr="00235E9F" w:rsidR="00683777">
              <w:rPr>
                <w:sz w:val="18"/>
                <w:szCs w:val="18"/>
              </w:rPr>
              <w:t xml:space="preserve"> značilno </w:t>
            </w:r>
            <w:r w:rsidRPr="00235E9F">
              <w:rPr>
                <w:sz w:val="18"/>
                <w:szCs w:val="18"/>
              </w:rPr>
              <w:t>(p</w:t>
            </w:r>
            <w:r w:rsidRPr="00235E9F" w:rsidR="00050DE6">
              <w:rPr>
                <w:sz w:val="18"/>
                <w:szCs w:val="18"/>
              </w:rPr>
              <w:t> </w:t>
            </w:r>
            <w:r w:rsidRPr="00235E9F">
              <w:rPr>
                <w:sz w:val="18"/>
                <w:szCs w:val="18"/>
              </w:rPr>
              <w:t>&lt;</w:t>
            </w:r>
            <w:r w:rsidRPr="00235E9F" w:rsidR="00050DE6">
              <w:rPr>
                <w:sz w:val="18"/>
                <w:szCs w:val="18"/>
              </w:rPr>
              <w:t> </w:t>
            </w:r>
            <w:r w:rsidRPr="00235E9F" w:rsidR="002972B7">
              <w:rPr>
                <w:sz w:val="18"/>
                <w:szCs w:val="18"/>
              </w:rPr>
              <w:t>0,</w:t>
            </w:r>
            <w:r w:rsidRPr="00235E9F">
              <w:rPr>
                <w:sz w:val="18"/>
                <w:szCs w:val="18"/>
              </w:rPr>
              <w:t>001)</w:t>
            </w:r>
          </w:p>
          <w:p w:rsidR="00AB24FC" w:rsidRPr="00235E9F" w:rsidP="00FC58F6" w14:paraId="2AF6AD1B" w14:textId="77777777">
            <w:pPr>
              <w:autoSpaceDE w:val="0"/>
              <w:autoSpaceDN w:val="0"/>
              <w:adjustRightInd w:val="0"/>
              <w:ind w:left="284" w:hanging="284"/>
              <w:rPr>
                <w:sz w:val="18"/>
                <w:szCs w:val="18"/>
              </w:rPr>
            </w:pPr>
            <w:r w:rsidRPr="00235E9F">
              <w:rPr>
                <w:szCs w:val="18"/>
                <w:vertAlign w:val="superscript"/>
              </w:rPr>
              <w:t>c</w:t>
            </w:r>
            <w:r w:rsidRPr="00235E9F">
              <w:rPr>
                <w:szCs w:val="18"/>
                <w:vertAlign w:val="superscript"/>
              </w:rPr>
              <w:tab/>
            </w:r>
            <w:r w:rsidRPr="00235E9F" w:rsidR="002972B7">
              <w:rPr>
                <w:sz w:val="18"/>
                <w:szCs w:val="18"/>
              </w:rPr>
              <w:t>nominaln</w:t>
            </w:r>
            <w:r w:rsidRPr="00235E9F" w:rsidR="00297CBA">
              <w:rPr>
                <w:sz w:val="18"/>
                <w:szCs w:val="18"/>
              </w:rPr>
              <w:t>o</w:t>
            </w:r>
            <w:r w:rsidRPr="00235E9F" w:rsidR="002972B7">
              <w:rPr>
                <w:sz w:val="18"/>
                <w:szCs w:val="18"/>
              </w:rPr>
              <w:t xml:space="preserve"> statističn</w:t>
            </w:r>
            <w:r w:rsidRPr="00235E9F" w:rsidR="00297CBA">
              <w:rPr>
                <w:sz w:val="18"/>
                <w:szCs w:val="18"/>
              </w:rPr>
              <w:t>o značilno</w:t>
            </w:r>
            <w:r w:rsidRPr="00235E9F" w:rsidR="002972B7">
              <w:rPr>
                <w:sz w:val="18"/>
                <w:szCs w:val="18"/>
              </w:rPr>
              <w:t xml:space="preserve"> (p</w:t>
            </w:r>
            <w:r w:rsidRPr="00235E9F" w:rsidR="00050DE6">
              <w:rPr>
                <w:sz w:val="18"/>
                <w:szCs w:val="18"/>
              </w:rPr>
              <w:t> </w:t>
            </w:r>
            <w:r w:rsidRPr="00235E9F" w:rsidR="002972B7">
              <w:rPr>
                <w:sz w:val="18"/>
                <w:szCs w:val="18"/>
              </w:rPr>
              <w:t>&lt;</w:t>
            </w:r>
            <w:r w:rsidRPr="00235E9F" w:rsidR="00050DE6">
              <w:rPr>
                <w:sz w:val="18"/>
                <w:szCs w:val="18"/>
              </w:rPr>
              <w:t> </w:t>
            </w:r>
            <w:r w:rsidRPr="00235E9F" w:rsidR="002972B7">
              <w:rPr>
                <w:sz w:val="18"/>
                <w:szCs w:val="18"/>
              </w:rPr>
              <w:t>0,</w:t>
            </w:r>
            <w:r w:rsidRPr="00235E9F">
              <w:rPr>
                <w:sz w:val="18"/>
                <w:szCs w:val="18"/>
              </w:rPr>
              <w:t>05)</w:t>
            </w:r>
          </w:p>
        </w:tc>
      </w:tr>
    </w:tbl>
    <w:p w:rsidR="00AB24FC" w:rsidRPr="00235E9F" w:rsidP="00AB24FC" w14:paraId="5CBC6E59" w14:textId="77777777">
      <w:pPr>
        <w:tabs>
          <w:tab w:val="clear" w:pos="567"/>
        </w:tabs>
        <w:autoSpaceDE w:val="0"/>
        <w:autoSpaceDN w:val="0"/>
        <w:adjustRightInd w:val="0"/>
      </w:pPr>
    </w:p>
    <w:p w:rsidR="00297CBA" w:rsidRPr="00235E9F" w:rsidP="00AB24FC" w14:paraId="43E23C20" w14:textId="5B53A148">
      <w:pPr>
        <w:tabs>
          <w:tab w:val="clear" w:pos="567"/>
        </w:tabs>
        <w:autoSpaceDE w:val="0"/>
        <w:autoSpaceDN w:val="0"/>
        <w:adjustRightInd w:val="0"/>
        <w:rPr>
          <w:szCs w:val="24"/>
        </w:rPr>
      </w:pPr>
      <w:r w:rsidRPr="00235E9F">
        <w:t xml:space="preserve">V študiji </w:t>
      </w:r>
      <w:r w:rsidRPr="00235E9F" w:rsidR="00AB24FC">
        <w:t>UNIFI-M</w:t>
      </w:r>
      <w:r w:rsidRPr="00235E9F">
        <w:t xml:space="preserve"> so ocenjevali </w:t>
      </w:r>
      <w:r w:rsidRPr="00235E9F" w:rsidR="00AB24FC">
        <w:t>523</w:t>
      </w:r>
      <w:r w:rsidRPr="00235E9F" w:rsidR="00AB24FC">
        <w:rPr>
          <w:szCs w:val="22"/>
        </w:rPr>
        <w:t> </w:t>
      </w:r>
      <w:r w:rsidRPr="00235E9F">
        <w:rPr>
          <w:szCs w:val="22"/>
        </w:rPr>
        <w:t xml:space="preserve">bolnikov, ki so dosegli klinični odziv po enkratnem intravenskem odmerjanju </w:t>
      </w:r>
      <w:r w:rsidRPr="00235E9F" w:rsidR="00AB24FC">
        <w:t>ustekinumab</w:t>
      </w:r>
      <w:r w:rsidRPr="00235E9F">
        <w:t>a v študiji</w:t>
      </w:r>
      <w:r w:rsidRPr="00235E9F" w:rsidR="00AB24FC">
        <w:t xml:space="preserve"> UNIFI-I</w:t>
      </w:r>
      <w:r w:rsidRPr="00235E9F" w:rsidR="00AB24FC">
        <w:rPr>
          <w:szCs w:val="24"/>
        </w:rPr>
        <w:t xml:space="preserve">. </w:t>
      </w:r>
      <w:r w:rsidRPr="00235E9F">
        <w:rPr>
          <w:szCs w:val="24"/>
        </w:rPr>
        <w:t>Bolniki so bili randomizirani v skupine, v katerih so 44 tednov prejemali subkutani vzdrževalni odmerek 90 mg ustekinumaba na 8 tednov, 90 mg ustekinumaba na 12 tednov ali placebo (za priporočeno vzdrževalno odmerjanje glejte poglavje 4.2 v SmPC zdravila STELARA raztopina za injiciranje (viala) in STELARA raztopina za injiciranje v napolnjeni injekcijski brizgi</w:t>
      </w:r>
      <w:r w:rsidRPr="00235E9F" w:rsidR="0064695C">
        <w:rPr>
          <w:szCs w:val="24"/>
        </w:rPr>
        <w:t xml:space="preserve"> ali napolnjenem injekcijskem peresniku</w:t>
      </w:r>
      <w:r w:rsidRPr="00235E9F">
        <w:rPr>
          <w:szCs w:val="24"/>
        </w:rPr>
        <w:t>).</w:t>
      </w:r>
    </w:p>
    <w:p w:rsidR="00297CBA" w:rsidRPr="00235E9F" w:rsidP="00AB24FC" w14:paraId="592971C3" w14:textId="77777777">
      <w:pPr>
        <w:tabs>
          <w:tab w:val="clear" w:pos="567"/>
        </w:tabs>
        <w:autoSpaceDE w:val="0"/>
        <w:autoSpaceDN w:val="0"/>
        <w:adjustRightInd w:val="0"/>
        <w:rPr>
          <w:szCs w:val="24"/>
        </w:rPr>
      </w:pPr>
    </w:p>
    <w:p w:rsidR="00297CBA" w:rsidRPr="00235E9F" w:rsidP="00297CBA" w14:paraId="25FE3363" w14:textId="5C6D4B75">
      <w:pPr>
        <w:rPr>
          <w:bCs/>
          <w:iCs/>
        </w:rPr>
      </w:pPr>
      <w:r w:rsidRPr="00235E9F">
        <w:t>Po 44 tednih so bili deleži bolnikov, ki so bili v klinični remisiji</w:t>
      </w:r>
      <w:r w:rsidRPr="00235E9F" w:rsidR="001D6C35">
        <w:t xml:space="preserve">, </w:t>
      </w:r>
      <w:r w:rsidRPr="00235E9F">
        <w:t xml:space="preserve">v </w:t>
      </w:r>
      <w:r w:rsidRPr="00235E9F" w:rsidR="001D6C35">
        <w:t xml:space="preserve">obeh </w:t>
      </w:r>
      <w:r w:rsidRPr="00235E9F">
        <w:t>skupinah</w:t>
      </w:r>
      <w:r w:rsidRPr="00235E9F" w:rsidR="008C3E7D">
        <w:t>, ki sta prejemali</w:t>
      </w:r>
      <w:r w:rsidRPr="00235E9F" w:rsidR="001D6C35">
        <w:t xml:space="preserve"> </w:t>
      </w:r>
      <w:r w:rsidRPr="00235E9F">
        <w:t>ustekinumab</w:t>
      </w:r>
      <w:r w:rsidRPr="00235E9F" w:rsidR="001D6C35">
        <w:t xml:space="preserve"> statistično značilno večji kot </w:t>
      </w:r>
      <w:r w:rsidRPr="00235E9F">
        <w:t>v</w:t>
      </w:r>
      <w:r w:rsidRPr="00235E9F" w:rsidR="001D6C35">
        <w:t xml:space="preserve"> skupini</w:t>
      </w:r>
      <w:r w:rsidRPr="00235E9F" w:rsidR="00072311">
        <w:t>, ki je prejemala</w:t>
      </w:r>
      <w:r w:rsidRPr="00235E9F">
        <w:t xml:space="preserve"> placebo (glejte Preglednico </w:t>
      </w:r>
      <w:ins w:id="207" w:author="Slovene LOC 1" w:date="2025-02-21T10:30:00Z">
        <w:r w:rsidR="00E94FBE">
          <w:t>7</w:t>
        </w:r>
      </w:ins>
      <w:del w:id="208" w:author="Slovene LOC 1" w:date="2025-02-21T10:30:00Z">
        <w:r w:rsidRPr="00235E9F" w:rsidR="001D6C35">
          <w:delText>6</w:delText>
        </w:r>
      </w:del>
      <w:r w:rsidRPr="00235E9F">
        <w:t>).</w:t>
      </w:r>
    </w:p>
    <w:p w:rsidR="00297CBA" w:rsidRPr="00235E9F" w:rsidP="00AB24FC" w14:paraId="240625DF" w14:textId="77777777"/>
    <w:p w:rsidR="00AB24FC" w:rsidRPr="00235E9F" w:rsidP="00100208" w14:paraId="1AE7ABBD" w14:textId="32152F37">
      <w:pPr>
        <w:keepNext/>
        <w:ind w:left="1418" w:hanging="1418"/>
        <w:rPr>
          <w:i/>
          <w:iCs/>
          <w:szCs w:val="22"/>
        </w:rPr>
      </w:pPr>
      <w:r w:rsidRPr="00235E9F">
        <w:rPr>
          <w:i/>
          <w:iCs/>
          <w:szCs w:val="22"/>
        </w:rPr>
        <w:t>Preglednica</w:t>
      </w:r>
      <w:r w:rsidRPr="00235E9F">
        <w:rPr>
          <w:i/>
          <w:iCs/>
          <w:szCs w:val="22"/>
        </w:rPr>
        <w:t> </w:t>
      </w:r>
      <w:ins w:id="209" w:author="Slovene LOC 1" w:date="2025-02-21T10:30:00Z">
        <w:r w:rsidR="00E94FBE">
          <w:rPr>
            <w:i/>
            <w:iCs/>
            <w:szCs w:val="22"/>
          </w:rPr>
          <w:t>7</w:t>
        </w:r>
      </w:ins>
      <w:del w:id="210" w:author="Slovene LOC 1" w:date="2025-02-21T10:30:00Z">
        <w:r w:rsidRPr="00235E9F">
          <w:rPr>
            <w:i/>
            <w:iCs/>
            <w:szCs w:val="22"/>
          </w:rPr>
          <w:delText>6</w:delText>
        </w:r>
      </w:del>
      <w:r w:rsidRPr="00235E9F">
        <w:rPr>
          <w:i/>
          <w:iCs/>
          <w:szCs w:val="22"/>
        </w:rPr>
        <w:t>:</w:t>
      </w:r>
      <w:r w:rsidRPr="00235E9F">
        <w:rPr>
          <w:i/>
          <w:iCs/>
          <w:szCs w:val="22"/>
        </w:rPr>
        <w:tab/>
      </w:r>
      <w:r w:rsidRPr="00235E9F">
        <w:rPr>
          <w:i/>
          <w:iCs/>
          <w:szCs w:val="22"/>
        </w:rPr>
        <w:t>Povzetek glavnih kazalcev učinkovitosti v študij</w:t>
      </w:r>
      <w:r w:rsidRPr="00235E9F" w:rsidR="00D1303C">
        <w:rPr>
          <w:i/>
          <w:iCs/>
          <w:szCs w:val="22"/>
        </w:rPr>
        <w:t>i</w:t>
      </w:r>
      <w:r w:rsidRPr="00235E9F">
        <w:rPr>
          <w:i/>
          <w:iCs/>
          <w:szCs w:val="22"/>
        </w:rPr>
        <w:t xml:space="preserve"> </w:t>
      </w:r>
      <w:r w:rsidRPr="00235E9F">
        <w:rPr>
          <w:i/>
          <w:iCs/>
          <w:szCs w:val="22"/>
        </w:rPr>
        <w:t>UNIFI-M (</w:t>
      </w:r>
      <w:r w:rsidRPr="00235E9F">
        <w:rPr>
          <w:i/>
          <w:iCs/>
          <w:szCs w:val="22"/>
        </w:rPr>
        <w:t xml:space="preserve">po </w:t>
      </w:r>
      <w:r w:rsidRPr="00235E9F">
        <w:rPr>
          <w:i/>
          <w:iCs/>
          <w:szCs w:val="22"/>
        </w:rPr>
        <w:t>44</w:t>
      </w:r>
      <w:r w:rsidRPr="00235E9F">
        <w:rPr>
          <w:i/>
          <w:iCs/>
          <w:szCs w:val="22"/>
        </w:rPr>
        <w:t xml:space="preserve"> tednih</w:t>
      </w:r>
      <w:r w:rsidRPr="00235E9F">
        <w:rPr>
          <w:i/>
          <w:iCs/>
          <w:szCs w:val="22"/>
        </w:rPr>
        <w:t>; 52 </w:t>
      </w:r>
      <w:r w:rsidRPr="00235E9F">
        <w:rPr>
          <w:i/>
          <w:iCs/>
          <w:szCs w:val="22"/>
        </w:rPr>
        <w:t>tednov po začetnem indukcijskem odmerku</w:t>
      </w:r>
      <w:r w:rsidRPr="00235E9F">
        <w:rPr>
          <w:i/>
          <w:iCs/>
          <w:szCs w:val="22"/>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0F474DB7" w14:textId="77777777" w:rsidTr="00E437CC">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rsidP="00E437CC" w14:paraId="44B42F54"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AB24FC" w:rsidRPr="00235E9F" w:rsidP="00E437CC" w14:paraId="4F886FCC" w14:textId="77777777">
            <w:pPr>
              <w:keepNext/>
              <w:autoSpaceDE w:val="0"/>
              <w:autoSpaceDN w:val="0"/>
              <w:adjustRightInd w:val="0"/>
              <w:jc w:val="center"/>
              <w:rPr>
                <w:b/>
                <w:szCs w:val="22"/>
              </w:rPr>
            </w:pPr>
            <w:r w:rsidRPr="00235E9F">
              <w:rPr>
                <w:b/>
                <w:szCs w:val="22"/>
              </w:rPr>
              <w:t>Placebo*</w:t>
            </w:r>
          </w:p>
          <w:p w:rsidR="00AB24FC" w:rsidRPr="00235E9F" w:rsidP="00E437CC" w14:paraId="4035CD7C" w14:textId="77777777">
            <w:pPr>
              <w:keepNext/>
              <w:autoSpaceDE w:val="0"/>
              <w:autoSpaceDN w:val="0"/>
              <w:adjustRightInd w:val="0"/>
              <w:jc w:val="center"/>
              <w:rPr>
                <w:b/>
                <w:szCs w:val="22"/>
              </w:rPr>
            </w:pPr>
            <w:r w:rsidRPr="00235E9F">
              <w:rPr>
                <w:b/>
                <w:szCs w:val="22"/>
              </w:rPr>
              <w:t>N</w:t>
            </w:r>
            <w:r w:rsidRPr="00235E9F">
              <w:rPr>
                <w:szCs w:val="22"/>
              </w:rPr>
              <w:t> </w:t>
            </w:r>
            <w:r w:rsidRPr="00235E9F">
              <w:rPr>
                <w:b/>
                <w:szCs w:val="22"/>
              </w:rPr>
              <w:t>=</w:t>
            </w:r>
            <w:r w:rsidRPr="00235E9F">
              <w:rPr>
                <w:szCs w:val="22"/>
              </w:rPr>
              <w:t> 175</w:t>
            </w:r>
            <w:r w:rsidRPr="00235E9F">
              <w:rPr>
                <w:b/>
                <w:szCs w:val="22"/>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AB24FC" w:rsidRPr="00235E9F" w:rsidP="00E437CC" w14:paraId="6B18E8DC" w14:textId="77777777">
            <w:pPr>
              <w:keepNext/>
              <w:autoSpaceDE w:val="0"/>
              <w:autoSpaceDN w:val="0"/>
              <w:adjustRightInd w:val="0"/>
              <w:jc w:val="center"/>
              <w:rPr>
                <w:b/>
                <w:szCs w:val="22"/>
              </w:rPr>
            </w:pPr>
            <w:r w:rsidRPr="00235E9F">
              <w:rPr>
                <w:b/>
                <w:szCs w:val="22"/>
              </w:rPr>
              <w:t>90 mg ustekinumab</w:t>
            </w:r>
            <w:r w:rsidRPr="00235E9F" w:rsidR="001D6C35">
              <w:rPr>
                <w:b/>
                <w:szCs w:val="22"/>
              </w:rPr>
              <w:t>a</w:t>
            </w:r>
            <w:r w:rsidRPr="00235E9F">
              <w:rPr>
                <w:szCs w:val="22"/>
              </w:rPr>
              <w:t xml:space="preserve"> </w:t>
            </w:r>
            <w:r w:rsidRPr="00235E9F" w:rsidR="001D6C35">
              <w:rPr>
                <w:b/>
                <w:szCs w:val="22"/>
              </w:rPr>
              <w:t xml:space="preserve">na </w:t>
            </w:r>
            <w:r w:rsidRPr="00235E9F">
              <w:rPr>
                <w:b/>
                <w:szCs w:val="22"/>
              </w:rPr>
              <w:t>8 </w:t>
            </w:r>
            <w:r w:rsidRPr="00235E9F" w:rsidR="001D6C35">
              <w:rPr>
                <w:b/>
                <w:szCs w:val="22"/>
              </w:rPr>
              <w:t>tednov</w:t>
            </w:r>
          </w:p>
          <w:p w:rsidR="00AB24FC" w:rsidRPr="00235E9F" w:rsidP="00E437CC" w14:paraId="35AA1F75" w14:textId="77777777">
            <w:pPr>
              <w:keepNext/>
              <w:autoSpaceDE w:val="0"/>
              <w:autoSpaceDN w:val="0"/>
              <w:adjustRightInd w:val="0"/>
              <w:jc w:val="center"/>
              <w:rPr>
                <w:b/>
                <w:szCs w:val="22"/>
              </w:rPr>
            </w:pPr>
            <w:r w:rsidRPr="00235E9F">
              <w:rPr>
                <w:b/>
                <w:szCs w:val="22"/>
              </w:rPr>
              <w:t>N</w:t>
            </w:r>
            <w:r w:rsidRPr="00235E9F">
              <w:rPr>
                <w:szCs w:val="22"/>
              </w:rPr>
              <w:t> </w:t>
            </w:r>
            <w:r w:rsidRPr="00235E9F">
              <w:rPr>
                <w:b/>
                <w:szCs w:val="22"/>
              </w:rPr>
              <w:t>=</w:t>
            </w:r>
            <w:r w:rsidRPr="00235E9F">
              <w:rPr>
                <w:szCs w:val="22"/>
              </w:rPr>
              <w:t> 176</w:t>
            </w:r>
          </w:p>
        </w:tc>
        <w:tc>
          <w:tcPr>
            <w:tcW w:w="1567" w:type="dxa"/>
            <w:tcBorders>
              <w:top w:val="single" w:sz="4" w:space="0" w:color="auto"/>
              <w:left w:val="single" w:sz="4" w:space="0" w:color="auto"/>
              <w:bottom w:val="single" w:sz="4" w:space="0" w:color="auto"/>
              <w:right w:val="single" w:sz="4" w:space="0" w:color="auto"/>
            </w:tcBorders>
            <w:hideMark/>
          </w:tcPr>
          <w:p w:rsidR="00AB24FC" w:rsidRPr="00235E9F" w:rsidP="00E437CC" w14:paraId="5A8595C2" w14:textId="77777777">
            <w:pPr>
              <w:keepNext/>
              <w:autoSpaceDE w:val="0"/>
              <w:autoSpaceDN w:val="0"/>
              <w:adjustRightInd w:val="0"/>
              <w:jc w:val="center"/>
              <w:rPr>
                <w:b/>
                <w:szCs w:val="22"/>
              </w:rPr>
            </w:pPr>
            <w:r w:rsidRPr="00235E9F">
              <w:rPr>
                <w:b/>
                <w:szCs w:val="22"/>
              </w:rPr>
              <w:t>90</w:t>
            </w:r>
            <w:r w:rsidRPr="00235E9F">
              <w:rPr>
                <w:szCs w:val="22"/>
              </w:rPr>
              <w:t> </w:t>
            </w:r>
            <w:r w:rsidRPr="00235E9F">
              <w:rPr>
                <w:b/>
                <w:szCs w:val="22"/>
              </w:rPr>
              <w:t>mg ustekinumab</w:t>
            </w:r>
            <w:r w:rsidRPr="00235E9F" w:rsidR="001D6C35">
              <w:rPr>
                <w:b/>
                <w:szCs w:val="22"/>
              </w:rPr>
              <w:t>a</w:t>
            </w:r>
            <w:r w:rsidRPr="00235E9F">
              <w:rPr>
                <w:b/>
                <w:szCs w:val="22"/>
              </w:rPr>
              <w:t xml:space="preserve"> </w:t>
            </w:r>
            <w:r w:rsidRPr="00235E9F" w:rsidR="001D6C35">
              <w:rPr>
                <w:b/>
                <w:szCs w:val="22"/>
              </w:rPr>
              <w:t>na</w:t>
            </w:r>
            <w:r w:rsidRPr="00235E9F">
              <w:rPr>
                <w:b/>
                <w:szCs w:val="22"/>
              </w:rPr>
              <w:t xml:space="preserve"> 12 </w:t>
            </w:r>
            <w:r w:rsidRPr="00235E9F" w:rsidR="001D6C35">
              <w:rPr>
                <w:b/>
                <w:szCs w:val="22"/>
              </w:rPr>
              <w:t>tednov</w:t>
            </w:r>
          </w:p>
          <w:p w:rsidR="00AB24FC" w:rsidRPr="00235E9F" w:rsidP="00E437CC" w14:paraId="51CF0D8A" w14:textId="77777777">
            <w:pPr>
              <w:keepNext/>
              <w:autoSpaceDE w:val="0"/>
              <w:autoSpaceDN w:val="0"/>
              <w:adjustRightInd w:val="0"/>
              <w:jc w:val="center"/>
              <w:rPr>
                <w:b/>
                <w:szCs w:val="22"/>
              </w:rPr>
            </w:pPr>
            <w:r w:rsidRPr="00235E9F">
              <w:rPr>
                <w:b/>
                <w:szCs w:val="22"/>
              </w:rPr>
              <w:t>N</w:t>
            </w:r>
            <w:r w:rsidRPr="00235E9F">
              <w:rPr>
                <w:szCs w:val="22"/>
              </w:rPr>
              <w:t> </w:t>
            </w:r>
            <w:r w:rsidRPr="00235E9F">
              <w:rPr>
                <w:b/>
                <w:szCs w:val="22"/>
              </w:rPr>
              <w:t>=</w:t>
            </w:r>
            <w:r w:rsidRPr="00235E9F">
              <w:rPr>
                <w:szCs w:val="22"/>
              </w:rPr>
              <w:t> 172</w:t>
            </w:r>
            <w:r w:rsidRPr="00235E9F">
              <w:rPr>
                <w:b/>
                <w:szCs w:val="22"/>
                <w:vertAlign w:val="superscript"/>
              </w:rPr>
              <w:t xml:space="preserve"> </w:t>
            </w:r>
          </w:p>
        </w:tc>
      </w:tr>
      <w:tr w14:paraId="4C307115"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24FC" w:rsidRPr="00235E9F" w:rsidP="00D6507A" w14:paraId="3D7D0C25" w14:textId="77777777">
            <w:pPr>
              <w:keepNext/>
              <w:rPr>
                <w:rFonts w:eastAsia="Calibri"/>
              </w:rPr>
            </w:pPr>
            <w:r w:rsidRPr="00235E9F">
              <w:rPr>
                <w:szCs w:val="22"/>
              </w:rPr>
              <w:t>Klinična remisija</w:t>
            </w:r>
            <w:r w:rsidRPr="00235E9F">
              <w:rPr>
                <w:szCs w:val="22"/>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0147B6CB" w14:textId="2A219491">
            <w:pPr>
              <w:autoSpaceDE w:val="0"/>
              <w:autoSpaceDN w:val="0"/>
              <w:adjustRightInd w:val="0"/>
              <w:jc w:val="center"/>
              <w:rPr>
                <w:szCs w:val="22"/>
              </w:rPr>
            </w:pPr>
            <w:r w:rsidRPr="00235E9F">
              <w:rPr>
                <w:szCs w:val="22"/>
              </w:rPr>
              <w:t>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373C4AEF" w14:textId="654D5358">
            <w:pPr>
              <w:autoSpaceDE w:val="0"/>
              <w:autoSpaceDN w:val="0"/>
              <w:adjustRightInd w:val="0"/>
              <w:jc w:val="center"/>
              <w:rPr>
                <w:szCs w:val="22"/>
              </w:rPr>
            </w:pPr>
            <w:r w:rsidRPr="00235E9F">
              <w:rPr>
                <w:szCs w:val="22"/>
              </w:rPr>
              <w:t>44%</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1F138DB7" w14:textId="62833A8C">
            <w:pPr>
              <w:autoSpaceDE w:val="0"/>
              <w:autoSpaceDN w:val="0"/>
              <w:adjustRightInd w:val="0"/>
              <w:jc w:val="center"/>
              <w:rPr>
                <w:szCs w:val="22"/>
              </w:rPr>
            </w:pPr>
            <w:r w:rsidRPr="00235E9F">
              <w:rPr>
                <w:szCs w:val="22"/>
              </w:rPr>
              <w:t>38%</w:t>
            </w:r>
            <w:r w:rsidRPr="00235E9F">
              <w:rPr>
                <w:szCs w:val="22"/>
                <w:vertAlign w:val="superscript"/>
              </w:rPr>
              <w:t xml:space="preserve"> b</w:t>
            </w:r>
          </w:p>
        </w:tc>
      </w:tr>
      <w:tr w14:paraId="11DECD97"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24FC" w:rsidRPr="00235E9F" w14:paraId="796F1708" w14:textId="77777777">
            <w:pPr>
              <w:ind w:left="284"/>
              <w:rPr>
                <w:szCs w:val="22"/>
              </w:rPr>
            </w:pPr>
            <w:r w:rsidRPr="00235E9F">
              <w:rPr>
                <w:szCs w:val="22"/>
              </w:rPr>
              <w:t>pri bolnikih z neuspešnim konvencionalnim zdravljenjem, ne pa neuspešnim zdravljenjem z biološkim zdravilom</w:t>
            </w:r>
          </w:p>
        </w:tc>
        <w:tc>
          <w:tcPr>
            <w:tcW w:w="171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35D37708" w14:textId="77777777">
            <w:pPr>
              <w:autoSpaceDE w:val="0"/>
              <w:autoSpaceDN w:val="0"/>
              <w:adjustRightInd w:val="0"/>
              <w:jc w:val="center"/>
              <w:rPr>
                <w:szCs w:val="22"/>
              </w:rPr>
            </w:pPr>
            <w:r w:rsidRPr="00235E9F">
              <w:rPr>
                <w:szCs w:val="22"/>
              </w:rPr>
              <w:t>31%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0C8A41C1" w14:textId="77777777">
            <w:pPr>
              <w:autoSpaceDE w:val="0"/>
              <w:autoSpaceDN w:val="0"/>
              <w:adjustRightInd w:val="0"/>
              <w:jc w:val="center"/>
              <w:rPr>
                <w:szCs w:val="22"/>
              </w:rPr>
            </w:pPr>
            <w:r w:rsidRPr="00235E9F">
              <w:rPr>
                <w:szCs w:val="22"/>
              </w:rPr>
              <w:t>48% (41/85)</w:t>
            </w:r>
            <w:r w:rsidRPr="00235E9F">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2F094668" w14:textId="77777777">
            <w:pPr>
              <w:autoSpaceDE w:val="0"/>
              <w:autoSpaceDN w:val="0"/>
              <w:adjustRightInd w:val="0"/>
              <w:jc w:val="center"/>
              <w:rPr>
                <w:szCs w:val="22"/>
              </w:rPr>
            </w:pPr>
            <w:r w:rsidRPr="00235E9F">
              <w:rPr>
                <w:szCs w:val="22"/>
              </w:rPr>
              <w:t>49% (50/102)</w:t>
            </w:r>
            <w:r w:rsidRPr="00235E9F">
              <w:rPr>
                <w:szCs w:val="22"/>
                <w:vertAlign w:val="superscript"/>
              </w:rPr>
              <w:t xml:space="preserve"> d</w:t>
            </w:r>
          </w:p>
        </w:tc>
      </w:tr>
      <w:tr w14:paraId="0F05F73B"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24FC" w:rsidRPr="00235E9F" w14:paraId="2B81CA1C" w14:textId="77777777">
            <w:pPr>
              <w:ind w:left="284"/>
              <w:rPr>
                <w:szCs w:val="22"/>
              </w:rPr>
            </w:pPr>
            <w:r w:rsidRPr="00235E9F">
              <w:rPr>
                <w:szCs w:val="22"/>
              </w:rPr>
              <w:t>pri bolnikih z neuspešnim zdravljenjem z biološkim zdravilom</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2D336D1D" w14:textId="77777777">
            <w:pPr>
              <w:autoSpaceDE w:val="0"/>
              <w:autoSpaceDN w:val="0"/>
              <w:adjustRightInd w:val="0"/>
              <w:jc w:val="center"/>
              <w:rPr>
                <w:szCs w:val="22"/>
              </w:rPr>
            </w:pPr>
            <w:r w:rsidRPr="00235E9F">
              <w:rPr>
                <w:szCs w:val="22"/>
              </w:rPr>
              <w:t>17%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28EDBC51" w14:textId="6CB0C6E3">
            <w:pPr>
              <w:autoSpaceDE w:val="0"/>
              <w:autoSpaceDN w:val="0"/>
              <w:adjustRightInd w:val="0"/>
              <w:jc w:val="center"/>
              <w:rPr>
                <w:szCs w:val="22"/>
              </w:rPr>
            </w:pPr>
            <w:r w:rsidRPr="00235E9F">
              <w:rPr>
                <w:szCs w:val="22"/>
              </w:rPr>
              <w:t>40% (36/91)</w:t>
            </w:r>
            <w:r w:rsidRPr="00235E9F">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435E2D8B" w14:textId="54CAE375">
            <w:pPr>
              <w:autoSpaceDE w:val="0"/>
              <w:autoSpaceDN w:val="0"/>
              <w:adjustRightInd w:val="0"/>
              <w:jc w:val="center"/>
              <w:rPr>
                <w:szCs w:val="22"/>
              </w:rPr>
            </w:pPr>
            <w:r w:rsidRPr="00235E9F">
              <w:rPr>
                <w:szCs w:val="22"/>
              </w:rPr>
              <w:t>23% (16/70)</w:t>
            </w:r>
            <w:r w:rsidRPr="00235E9F">
              <w:rPr>
                <w:szCs w:val="22"/>
                <w:vertAlign w:val="superscript"/>
              </w:rPr>
              <w:t>d</w:t>
            </w:r>
          </w:p>
        </w:tc>
      </w:tr>
      <w:tr w14:paraId="14728A85"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72EA3BB7" w14:textId="77777777">
            <w:pPr>
              <w:ind w:left="284"/>
              <w:rPr>
                <w:szCs w:val="22"/>
              </w:rPr>
            </w:pPr>
            <w:r w:rsidRPr="00235E9F">
              <w:rPr>
                <w:szCs w:val="22"/>
              </w:rPr>
              <w:t>pri bolnikih z neuspešnim zdravljenjem z zaviralcem TNF in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1F01DEE8" w14:textId="77777777">
            <w:pPr>
              <w:autoSpaceDE w:val="0"/>
              <w:autoSpaceDN w:val="0"/>
              <w:adjustRightInd w:val="0"/>
              <w:jc w:val="center"/>
              <w:rPr>
                <w:szCs w:val="22"/>
              </w:rPr>
            </w:pPr>
            <w:r w:rsidRPr="00235E9F">
              <w:rPr>
                <w:szCs w:val="22"/>
              </w:rPr>
              <w:t>15% (4/27)</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25D134D6" w14:textId="77777777">
            <w:pPr>
              <w:autoSpaceDE w:val="0"/>
              <w:autoSpaceDN w:val="0"/>
              <w:adjustRightInd w:val="0"/>
              <w:jc w:val="center"/>
              <w:rPr>
                <w:szCs w:val="22"/>
              </w:rPr>
            </w:pPr>
            <w:r w:rsidRPr="00235E9F">
              <w:rPr>
                <w:szCs w:val="22"/>
              </w:rPr>
              <w:t>33% (7/21)</w:t>
            </w:r>
            <w:r w:rsidRPr="00235E9F">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65E4C550" w14:textId="77777777">
            <w:pPr>
              <w:autoSpaceDE w:val="0"/>
              <w:autoSpaceDN w:val="0"/>
              <w:adjustRightInd w:val="0"/>
              <w:jc w:val="center"/>
              <w:rPr>
                <w:szCs w:val="22"/>
              </w:rPr>
            </w:pPr>
            <w:r w:rsidRPr="00235E9F">
              <w:rPr>
                <w:szCs w:val="22"/>
              </w:rPr>
              <w:t>23% (5/22)</w:t>
            </w:r>
            <w:r w:rsidRPr="00235E9F">
              <w:rPr>
                <w:szCs w:val="22"/>
                <w:vertAlign w:val="superscript"/>
              </w:rPr>
              <w:t>e</w:t>
            </w:r>
          </w:p>
        </w:tc>
      </w:tr>
      <w:tr w14:paraId="3E2288A3"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0938DED8" w14:textId="77777777">
            <w:pPr>
              <w:rPr>
                <w:szCs w:val="22"/>
              </w:rPr>
            </w:pPr>
            <w:r w:rsidRPr="00235E9F">
              <w:rPr>
                <w:szCs w:val="22"/>
              </w:rPr>
              <w:t xml:space="preserve">Ohranjen klinični odziv do </w:t>
            </w:r>
            <w:r w:rsidRPr="00235E9F">
              <w:rPr>
                <w:szCs w:val="22"/>
              </w:rPr>
              <w:t>44</w:t>
            </w:r>
            <w:r w:rsidRPr="00235E9F">
              <w:rPr>
                <w:szCs w:val="22"/>
              </w:rPr>
              <w:t>. tedn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65C9C5BB" w14:textId="77777777">
            <w:pPr>
              <w:autoSpaceDE w:val="0"/>
              <w:autoSpaceDN w:val="0"/>
              <w:adjustRightInd w:val="0"/>
              <w:jc w:val="center"/>
              <w:rPr>
                <w:szCs w:val="22"/>
              </w:rPr>
            </w:pPr>
            <w:r w:rsidRPr="00235E9F">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08B378CB" w14:textId="77777777">
            <w:pPr>
              <w:autoSpaceDE w:val="0"/>
              <w:autoSpaceDN w:val="0"/>
              <w:adjustRightInd w:val="0"/>
              <w:jc w:val="center"/>
              <w:rPr>
                <w:szCs w:val="22"/>
              </w:rPr>
            </w:pPr>
            <w:r w:rsidRPr="00235E9F">
              <w:rPr>
                <w:szCs w:val="22"/>
              </w:rPr>
              <w:t>71%</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682DBFC3" w14:textId="77777777">
            <w:pPr>
              <w:autoSpaceDE w:val="0"/>
              <w:autoSpaceDN w:val="0"/>
              <w:adjustRightInd w:val="0"/>
              <w:jc w:val="center"/>
              <w:rPr>
                <w:szCs w:val="22"/>
              </w:rPr>
            </w:pPr>
            <w:r w:rsidRPr="00235E9F">
              <w:rPr>
                <w:szCs w:val="22"/>
              </w:rPr>
              <w:t>68%</w:t>
            </w:r>
            <w:r w:rsidRPr="00235E9F">
              <w:rPr>
                <w:szCs w:val="22"/>
                <w:vertAlign w:val="superscript"/>
              </w:rPr>
              <w:t xml:space="preserve"> a</w:t>
            </w:r>
          </w:p>
        </w:tc>
      </w:tr>
      <w:tr w14:paraId="6902CE6B"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4DE0A52A" w14:textId="77777777">
            <w:pPr>
              <w:ind w:left="284"/>
              <w:rPr>
                <w:szCs w:val="22"/>
              </w:rPr>
            </w:pPr>
            <w:r w:rsidRPr="00235E9F">
              <w:rPr>
                <w:szCs w:val="22"/>
              </w:rPr>
              <w:t>pri bolnikih z neuspešnim konvencionalnim zdravljenjem, ne pa neuspešnim zdravljenjem z biološkim zdravilom</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3E2D0ED4" w14:textId="77777777">
            <w:pPr>
              <w:autoSpaceDE w:val="0"/>
              <w:autoSpaceDN w:val="0"/>
              <w:adjustRightInd w:val="0"/>
              <w:jc w:val="center"/>
              <w:rPr>
                <w:szCs w:val="22"/>
              </w:rPr>
            </w:pPr>
            <w:r w:rsidRPr="00235E9F">
              <w:rPr>
                <w:szCs w:val="22"/>
              </w:rPr>
              <w:t>51% (44/87)</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619EBB4C" w14:textId="77777777">
            <w:pPr>
              <w:autoSpaceDE w:val="0"/>
              <w:autoSpaceDN w:val="0"/>
              <w:adjustRightInd w:val="0"/>
              <w:jc w:val="center"/>
              <w:rPr>
                <w:szCs w:val="22"/>
              </w:rPr>
            </w:pPr>
            <w:r w:rsidRPr="00235E9F">
              <w:rPr>
                <w:szCs w:val="22"/>
              </w:rPr>
              <w:t>78% (66/85)</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21843C1C" w14:textId="0684D60D">
            <w:pPr>
              <w:autoSpaceDE w:val="0"/>
              <w:autoSpaceDN w:val="0"/>
              <w:adjustRightInd w:val="0"/>
              <w:jc w:val="center"/>
              <w:rPr>
                <w:szCs w:val="22"/>
              </w:rPr>
            </w:pPr>
            <w:r w:rsidRPr="00235E9F">
              <w:rPr>
                <w:szCs w:val="22"/>
              </w:rPr>
              <w:t>77% (78/102)</w:t>
            </w:r>
            <w:r w:rsidRPr="00235E9F">
              <w:rPr>
                <w:szCs w:val="22"/>
                <w:vertAlign w:val="superscript"/>
              </w:rPr>
              <w:t>c</w:t>
            </w:r>
          </w:p>
        </w:tc>
      </w:tr>
      <w:tr w14:paraId="0D88AFC3"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2BB5CD51" w14:textId="77777777">
            <w:pPr>
              <w:ind w:left="284"/>
              <w:rPr>
                <w:szCs w:val="22"/>
              </w:rPr>
            </w:pPr>
            <w:r w:rsidRPr="00235E9F">
              <w:rPr>
                <w:szCs w:val="22"/>
              </w:rPr>
              <w:t>pri bolnikih z neuspešnim zdravljenjem z biološkim zdravilom</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78926C39" w14:textId="77777777">
            <w:pPr>
              <w:autoSpaceDE w:val="0"/>
              <w:autoSpaceDN w:val="0"/>
              <w:adjustRightInd w:val="0"/>
              <w:jc w:val="center"/>
              <w:rPr>
                <w:szCs w:val="22"/>
              </w:rPr>
            </w:pPr>
            <w:r w:rsidRPr="00235E9F">
              <w:rPr>
                <w:szCs w:val="22"/>
              </w:rPr>
              <w:t>39% (34/88)</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244EB1B5" w14:textId="31145C55">
            <w:pPr>
              <w:autoSpaceDE w:val="0"/>
              <w:autoSpaceDN w:val="0"/>
              <w:adjustRightInd w:val="0"/>
              <w:jc w:val="center"/>
              <w:rPr>
                <w:szCs w:val="22"/>
              </w:rPr>
            </w:pPr>
            <w:r w:rsidRPr="00235E9F">
              <w:rPr>
                <w:szCs w:val="22"/>
              </w:rPr>
              <w:t>65% (59/91)</w:t>
            </w:r>
            <w:r w:rsidRPr="00235E9F" w:rsidR="00932B3E">
              <w:rPr>
                <w:szCs w:val="22"/>
                <w:vertAlign w:val="superscript"/>
              </w:rPr>
              <w:t>c</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7A042EEA" w14:textId="7526F7C7">
            <w:pPr>
              <w:autoSpaceDE w:val="0"/>
              <w:autoSpaceDN w:val="0"/>
              <w:adjustRightInd w:val="0"/>
              <w:jc w:val="center"/>
              <w:rPr>
                <w:szCs w:val="22"/>
              </w:rPr>
            </w:pPr>
            <w:r w:rsidRPr="00235E9F">
              <w:rPr>
                <w:szCs w:val="22"/>
              </w:rPr>
              <w:t>56% (39/70)</w:t>
            </w:r>
            <w:r w:rsidRPr="00235E9F" w:rsidR="00932B3E">
              <w:rPr>
                <w:szCs w:val="22"/>
                <w:vertAlign w:val="superscript"/>
              </w:rPr>
              <w:t>d</w:t>
            </w:r>
          </w:p>
        </w:tc>
      </w:tr>
      <w:tr w14:paraId="7C35EB05"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4FCB7CEB" w14:textId="77777777">
            <w:pPr>
              <w:ind w:left="284"/>
              <w:rPr>
                <w:szCs w:val="22"/>
              </w:rPr>
            </w:pPr>
            <w:r w:rsidRPr="00235E9F">
              <w:rPr>
                <w:szCs w:val="22"/>
              </w:rPr>
              <w:t>pri bolnikih z neuspešnim zdravljenjem z zaviralcem TNF in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4C841C3C" w14:textId="77777777">
            <w:pPr>
              <w:autoSpaceDE w:val="0"/>
              <w:autoSpaceDN w:val="0"/>
              <w:adjustRightInd w:val="0"/>
              <w:jc w:val="center"/>
              <w:rPr>
                <w:szCs w:val="22"/>
              </w:rPr>
            </w:pPr>
            <w:r w:rsidRPr="00235E9F">
              <w:rPr>
                <w:szCs w:val="22"/>
              </w:rPr>
              <w:t>41% (11/27)</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033C13F9" w14:textId="77777777">
            <w:pPr>
              <w:autoSpaceDE w:val="0"/>
              <w:autoSpaceDN w:val="0"/>
              <w:adjustRightInd w:val="0"/>
              <w:jc w:val="center"/>
              <w:rPr>
                <w:szCs w:val="22"/>
              </w:rPr>
            </w:pPr>
            <w:r w:rsidRPr="00235E9F">
              <w:rPr>
                <w:szCs w:val="22"/>
              </w:rPr>
              <w:t>67% (14/21)</w:t>
            </w:r>
            <w:r w:rsidRPr="00235E9F">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32D6F9B2" w14:textId="77777777">
            <w:pPr>
              <w:autoSpaceDE w:val="0"/>
              <w:autoSpaceDN w:val="0"/>
              <w:adjustRightInd w:val="0"/>
              <w:jc w:val="center"/>
              <w:rPr>
                <w:szCs w:val="22"/>
              </w:rPr>
            </w:pPr>
            <w:r w:rsidRPr="00235E9F">
              <w:rPr>
                <w:szCs w:val="22"/>
              </w:rPr>
              <w:t>50% (11/22)</w:t>
            </w:r>
            <w:r w:rsidRPr="00235E9F">
              <w:rPr>
                <w:szCs w:val="22"/>
                <w:vertAlign w:val="superscript"/>
              </w:rPr>
              <w:t>e</w:t>
            </w:r>
          </w:p>
        </w:tc>
      </w:tr>
      <w:tr w14:paraId="71039E7F"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3B8608FE" w14:textId="77777777">
            <w:pPr>
              <w:rPr>
                <w:szCs w:val="22"/>
              </w:rPr>
            </w:pPr>
            <w:r w:rsidRPr="00235E9F">
              <w:rPr>
                <w:szCs w:val="22"/>
              </w:rPr>
              <w:t>Zacelitev sluznice</w:t>
            </w:r>
            <w:r w:rsidRPr="00235E9F">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2013BA96" w14:textId="77777777">
            <w:pPr>
              <w:autoSpaceDE w:val="0"/>
              <w:autoSpaceDN w:val="0"/>
              <w:adjustRightInd w:val="0"/>
              <w:jc w:val="center"/>
              <w:rPr>
                <w:szCs w:val="22"/>
              </w:rPr>
            </w:pPr>
            <w:r w:rsidRPr="00235E9F">
              <w:rPr>
                <w:szCs w:val="22"/>
              </w:rPr>
              <w:t>29%</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2FE9DCD1" w14:textId="72FC7165">
            <w:pPr>
              <w:autoSpaceDE w:val="0"/>
              <w:autoSpaceDN w:val="0"/>
              <w:adjustRightInd w:val="0"/>
              <w:jc w:val="center"/>
              <w:rPr>
                <w:szCs w:val="22"/>
              </w:rPr>
            </w:pPr>
            <w:r w:rsidRPr="00235E9F">
              <w:rPr>
                <w:szCs w:val="22"/>
              </w:rPr>
              <w:t>51%</w:t>
            </w:r>
            <w:r w:rsidRPr="00235E9F">
              <w:rPr>
                <w:szCs w:val="22"/>
                <w:vertAlign w:val="superscript"/>
              </w:rPr>
              <w:t>a</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39C90CFA" w14:textId="5997234E">
            <w:pPr>
              <w:autoSpaceDE w:val="0"/>
              <w:autoSpaceDN w:val="0"/>
              <w:adjustRightInd w:val="0"/>
              <w:jc w:val="center"/>
              <w:rPr>
                <w:szCs w:val="22"/>
              </w:rPr>
            </w:pPr>
            <w:r w:rsidRPr="00235E9F">
              <w:rPr>
                <w:szCs w:val="22"/>
              </w:rPr>
              <w:t>44%</w:t>
            </w:r>
            <w:r w:rsidRPr="00235E9F">
              <w:rPr>
                <w:szCs w:val="22"/>
                <w:vertAlign w:val="superscript"/>
              </w:rPr>
              <w:t>b</w:t>
            </w:r>
          </w:p>
        </w:tc>
      </w:tr>
      <w:tr w14:paraId="0439D45A"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32E45983" w14:textId="77777777">
            <w:pPr>
              <w:rPr>
                <w:szCs w:val="22"/>
              </w:rPr>
            </w:pPr>
            <w:r w:rsidRPr="00235E9F">
              <w:rPr>
                <w:szCs w:val="22"/>
              </w:rPr>
              <w:t>Ohranjena klinična remisija do 44. tedna</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7D4AB54D" w14:textId="77777777">
            <w:pPr>
              <w:autoSpaceDE w:val="0"/>
              <w:autoSpaceDN w:val="0"/>
              <w:adjustRightInd w:val="0"/>
              <w:jc w:val="center"/>
              <w:rPr>
                <w:szCs w:val="22"/>
              </w:rPr>
            </w:pPr>
            <w:r w:rsidRPr="00235E9F">
              <w:rPr>
                <w:szCs w:val="22"/>
              </w:rPr>
              <w:t>38% (17/45)</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361A4C73" w14:textId="77777777">
            <w:pPr>
              <w:autoSpaceDE w:val="0"/>
              <w:autoSpaceDN w:val="0"/>
              <w:adjustRightInd w:val="0"/>
              <w:jc w:val="center"/>
              <w:rPr>
                <w:szCs w:val="22"/>
              </w:rPr>
            </w:pPr>
            <w:r w:rsidRPr="00235E9F">
              <w:rPr>
                <w:szCs w:val="22"/>
              </w:rPr>
              <w:t>58% (22/38)</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29F3ACD3" w14:textId="16324BAB">
            <w:pPr>
              <w:autoSpaceDE w:val="0"/>
              <w:autoSpaceDN w:val="0"/>
              <w:adjustRightInd w:val="0"/>
              <w:jc w:val="center"/>
              <w:rPr>
                <w:szCs w:val="22"/>
              </w:rPr>
            </w:pPr>
            <w:r w:rsidRPr="00235E9F">
              <w:rPr>
                <w:szCs w:val="22"/>
              </w:rPr>
              <w:t>65% (26/40)</w:t>
            </w:r>
            <w:r w:rsidRPr="00235E9F">
              <w:rPr>
                <w:szCs w:val="22"/>
                <w:vertAlign w:val="superscript"/>
              </w:rPr>
              <w:t>c</w:t>
            </w:r>
          </w:p>
        </w:tc>
      </w:tr>
      <w:tr w14:paraId="2ED5B6CB"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39942EED" w14:textId="77777777">
            <w:pPr>
              <w:rPr>
                <w:szCs w:val="22"/>
              </w:rPr>
            </w:pPr>
            <w:r w:rsidRPr="00235E9F">
              <w:t>Klinična remisija brez kortikosteroidov</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04D916B7" w14:textId="77777777">
            <w:pPr>
              <w:autoSpaceDE w:val="0"/>
              <w:autoSpaceDN w:val="0"/>
              <w:adjustRightInd w:val="0"/>
              <w:jc w:val="center"/>
              <w:rPr>
                <w:szCs w:val="22"/>
              </w:rPr>
            </w:pPr>
            <w:r w:rsidRPr="00235E9F">
              <w:rPr>
                <w:szCs w:val="22"/>
              </w:rPr>
              <w:t>23%</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17490B14" w14:textId="77777777">
            <w:pPr>
              <w:autoSpaceDE w:val="0"/>
              <w:autoSpaceDN w:val="0"/>
              <w:adjustRightInd w:val="0"/>
              <w:jc w:val="center"/>
              <w:rPr>
                <w:szCs w:val="22"/>
              </w:rPr>
            </w:pPr>
            <w:r w:rsidRPr="00235E9F">
              <w:rPr>
                <w:szCs w:val="22"/>
              </w:rPr>
              <w:t>42%</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683AB244" w14:textId="77777777">
            <w:pPr>
              <w:autoSpaceDE w:val="0"/>
              <w:autoSpaceDN w:val="0"/>
              <w:adjustRightInd w:val="0"/>
              <w:jc w:val="center"/>
              <w:rPr>
                <w:szCs w:val="22"/>
              </w:rPr>
            </w:pPr>
            <w:r w:rsidRPr="00235E9F">
              <w:rPr>
                <w:szCs w:val="22"/>
              </w:rPr>
              <w:t>38%</w:t>
            </w:r>
            <w:r w:rsidRPr="00235E9F">
              <w:rPr>
                <w:szCs w:val="22"/>
                <w:vertAlign w:val="superscript"/>
              </w:rPr>
              <w:t xml:space="preserve"> b</w:t>
            </w:r>
          </w:p>
        </w:tc>
      </w:tr>
      <w:tr w14:paraId="274004F5"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24FC" w:rsidRPr="00235E9F" w14:paraId="57D24649" w14:textId="77777777">
            <w:pPr>
              <w:rPr>
                <w:szCs w:val="22"/>
              </w:rPr>
            </w:pPr>
            <w:r w:rsidRPr="00235E9F">
              <w:rPr>
                <w:szCs w:val="22"/>
              </w:rPr>
              <w:t>Dolgotrajna remisij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38DF55BB" w14:textId="77777777">
            <w:pPr>
              <w:autoSpaceDE w:val="0"/>
              <w:autoSpaceDN w:val="0"/>
              <w:adjustRightInd w:val="0"/>
              <w:jc w:val="center"/>
              <w:rPr>
                <w:szCs w:val="22"/>
              </w:rPr>
            </w:pPr>
            <w:r w:rsidRPr="00235E9F">
              <w:rPr>
                <w:szCs w:val="22"/>
              </w:rPr>
              <w:t>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6AE8C065" w14:textId="77777777">
            <w:pPr>
              <w:autoSpaceDE w:val="0"/>
              <w:autoSpaceDN w:val="0"/>
              <w:adjustRightInd w:val="0"/>
              <w:jc w:val="center"/>
              <w:rPr>
                <w:szCs w:val="22"/>
              </w:rPr>
            </w:pPr>
            <w:r w:rsidRPr="00235E9F">
              <w:rPr>
                <w:szCs w:val="22"/>
              </w:rPr>
              <w:t>57%</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7E29DE3F" w14:textId="77777777">
            <w:pPr>
              <w:autoSpaceDE w:val="0"/>
              <w:autoSpaceDN w:val="0"/>
              <w:adjustRightInd w:val="0"/>
              <w:jc w:val="center"/>
              <w:rPr>
                <w:szCs w:val="22"/>
              </w:rPr>
            </w:pPr>
            <w:r w:rsidRPr="00235E9F">
              <w:rPr>
                <w:szCs w:val="22"/>
              </w:rPr>
              <w:t>48%</w:t>
            </w:r>
            <w:r w:rsidRPr="00235E9F">
              <w:rPr>
                <w:szCs w:val="22"/>
                <w:vertAlign w:val="superscript"/>
              </w:rPr>
              <w:t xml:space="preserve"> d</w:t>
            </w:r>
          </w:p>
        </w:tc>
      </w:tr>
      <w:tr w14:paraId="633DD14E"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AB24FC" w:rsidRPr="00235E9F" w14:paraId="5E0AFE66" w14:textId="77777777">
            <w:pPr>
              <w:rPr>
                <w:szCs w:val="22"/>
              </w:rPr>
            </w:pPr>
            <w:r w:rsidRPr="00235E9F">
              <w:rPr>
                <w:szCs w:val="22"/>
              </w:rPr>
              <w:t>S</w:t>
            </w:r>
            <w:r w:rsidRPr="00235E9F" w:rsidR="005009B4">
              <w:rPr>
                <w:szCs w:val="22"/>
              </w:rPr>
              <w:t>imptomatska remisij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66CE6F43" w14:textId="77777777">
            <w:pPr>
              <w:autoSpaceDE w:val="0"/>
              <w:autoSpaceDN w:val="0"/>
              <w:adjustRightInd w:val="0"/>
              <w:jc w:val="center"/>
              <w:rPr>
                <w:szCs w:val="22"/>
              </w:rPr>
            </w:pPr>
            <w:r w:rsidRPr="00235E9F">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188F3FE0" w14:textId="77777777">
            <w:pPr>
              <w:autoSpaceDE w:val="0"/>
              <w:autoSpaceDN w:val="0"/>
              <w:adjustRightInd w:val="0"/>
              <w:jc w:val="center"/>
              <w:rPr>
                <w:szCs w:val="22"/>
              </w:rPr>
            </w:pPr>
            <w:r w:rsidRPr="00235E9F">
              <w:rPr>
                <w:szCs w:val="22"/>
              </w:rPr>
              <w:t>68%</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AB24FC" w:rsidRPr="00235E9F" w:rsidP="00195BD7" w14:paraId="4A922261" w14:textId="77777777">
            <w:pPr>
              <w:autoSpaceDE w:val="0"/>
              <w:autoSpaceDN w:val="0"/>
              <w:adjustRightInd w:val="0"/>
              <w:jc w:val="center"/>
              <w:rPr>
                <w:szCs w:val="22"/>
              </w:rPr>
            </w:pPr>
            <w:r w:rsidRPr="00235E9F">
              <w:rPr>
                <w:szCs w:val="22"/>
              </w:rPr>
              <w:t>62%</w:t>
            </w:r>
            <w:r w:rsidRPr="00235E9F">
              <w:rPr>
                <w:szCs w:val="22"/>
                <w:vertAlign w:val="superscript"/>
              </w:rPr>
              <w:t xml:space="preserve"> d</w:t>
            </w:r>
          </w:p>
        </w:tc>
      </w:tr>
      <w:tr w14:paraId="07D14143"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AB24FC" w:rsidRPr="00235E9F" w14:paraId="55939705" w14:textId="77777777">
            <w:r w:rsidRPr="00235E9F">
              <w:rPr>
                <w:szCs w:val="22"/>
              </w:rPr>
              <w:t>Kombinacija simptomatske remis</w:t>
            </w:r>
            <w:r w:rsidRPr="00235E9F" w:rsidR="004E3DBE">
              <w:rPr>
                <w:szCs w:val="22"/>
              </w:rPr>
              <w:t>i</w:t>
            </w:r>
            <w:r w:rsidRPr="00235E9F">
              <w:rPr>
                <w:szCs w:val="22"/>
              </w:rPr>
              <w:t>je in zacelitve sluznice</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1A15740F" w14:textId="77777777">
            <w:pPr>
              <w:autoSpaceDE w:val="0"/>
              <w:autoSpaceDN w:val="0"/>
              <w:adjustRightInd w:val="0"/>
              <w:jc w:val="center"/>
              <w:rPr>
                <w:szCs w:val="22"/>
              </w:rPr>
            </w:pPr>
            <w:r w:rsidRPr="00235E9F">
              <w:rPr>
                <w:szCs w:val="22"/>
              </w:rPr>
              <w:t>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441223BD" w14:textId="77777777">
            <w:pPr>
              <w:autoSpaceDE w:val="0"/>
              <w:autoSpaceDN w:val="0"/>
              <w:adjustRightInd w:val="0"/>
              <w:jc w:val="center"/>
              <w:rPr>
                <w:szCs w:val="22"/>
              </w:rPr>
            </w:pPr>
            <w:r w:rsidRPr="00235E9F">
              <w:rPr>
                <w:szCs w:val="22"/>
              </w:rPr>
              <w:t>48%</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AB24FC" w:rsidRPr="00235E9F" w:rsidP="00195BD7" w14:paraId="06F1DDA9" w14:textId="77777777">
            <w:pPr>
              <w:autoSpaceDE w:val="0"/>
              <w:autoSpaceDN w:val="0"/>
              <w:adjustRightInd w:val="0"/>
              <w:jc w:val="center"/>
              <w:rPr>
                <w:szCs w:val="22"/>
              </w:rPr>
            </w:pPr>
            <w:r w:rsidRPr="00235E9F">
              <w:rPr>
                <w:szCs w:val="22"/>
              </w:rPr>
              <w:t>41%</w:t>
            </w:r>
            <w:r w:rsidRPr="00235E9F">
              <w:rPr>
                <w:szCs w:val="22"/>
                <w:vertAlign w:val="superscript"/>
              </w:rPr>
              <w:t xml:space="preserve"> d</w:t>
            </w:r>
          </w:p>
        </w:tc>
      </w:tr>
      <w:tr w14:paraId="637D6090" w14:textId="77777777" w:rsidTr="00E437CC">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AB24FC" w:rsidRPr="00235E9F" w:rsidP="00FC58F6" w14:paraId="01C168E8" w14:textId="77777777">
            <w:pPr>
              <w:autoSpaceDE w:val="0"/>
              <w:autoSpaceDN w:val="0"/>
              <w:adjustRightInd w:val="0"/>
              <w:ind w:left="284" w:hanging="284"/>
              <w:rPr>
                <w:sz w:val="18"/>
                <w:szCs w:val="18"/>
              </w:rPr>
            </w:pPr>
            <w:r w:rsidRPr="00235E9F">
              <w:rPr>
                <w:sz w:val="18"/>
                <w:szCs w:val="18"/>
              </w:rPr>
              <w:t>*</w:t>
            </w:r>
            <w:r w:rsidRPr="00235E9F">
              <w:rPr>
                <w:sz w:val="18"/>
                <w:szCs w:val="18"/>
              </w:rPr>
              <w:tab/>
            </w:r>
            <w:r w:rsidRPr="00235E9F" w:rsidR="005009B4">
              <w:rPr>
                <w:sz w:val="18"/>
                <w:szCs w:val="18"/>
              </w:rPr>
              <w:t xml:space="preserve">po odzivu na intravenski </w:t>
            </w:r>
            <w:r w:rsidRPr="00235E9F" w:rsidR="00665244">
              <w:rPr>
                <w:sz w:val="18"/>
                <w:szCs w:val="18"/>
              </w:rPr>
              <w:t xml:space="preserve">odmerek </w:t>
            </w:r>
            <w:r w:rsidRPr="00235E9F">
              <w:rPr>
                <w:sz w:val="18"/>
                <w:szCs w:val="18"/>
              </w:rPr>
              <w:t>ustekinumab</w:t>
            </w:r>
            <w:r w:rsidRPr="00235E9F" w:rsidR="00665244">
              <w:rPr>
                <w:sz w:val="18"/>
                <w:szCs w:val="18"/>
              </w:rPr>
              <w:t>a</w:t>
            </w:r>
            <w:r w:rsidRPr="00235E9F" w:rsidR="00187CBE">
              <w:rPr>
                <w:sz w:val="18"/>
                <w:szCs w:val="18"/>
              </w:rPr>
              <w:t>.</w:t>
            </w:r>
          </w:p>
          <w:p w:rsidR="00AB24FC" w:rsidRPr="00235E9F" w:rsidP="00FC58F6" w14:paraId="73E23D48" w14:textId="77777777">
            <w:pPr>
              <w:autoSpaceDE w:val="0"/>
              <w:autoSpaceDN w:val="0"/>
              <w:adjustRightInd w:val="0"/>
              <w:ind w:left="284" w:hanging="284"/>
              <w:rPr>
                <w:sz w:val="18"/>
                <w:szCs w:val="18"/>
              </w:rPr>
            </w:pPr>
            <w:r w:rsidRPr="00235E9F">
              <w:rPr>
                <w:sz w:val="18"/>
                <w:szCs w:val="18"/>
              </w:rPr>
              <w:t>**</w:t>
            </w:r>
            <w:r w:rsidRPr="00235E9F">
              <w:rPr>
                <w:sz w:val="18"/>
                <w:szCs w:val="18"/>
              </w:rPr>
              <w:tab/>
            </w:r>
            <w:r w:rsidRPr="00235E9F" w:rsidR="005009B4">
              <w:rPr>
                <w:sz w:val="18"/>
                <w:szCs w:val="18"/>
              </w:rPr>
              <w:t>Klinična remisija je definirana kot ocena Mayo ≤</w:t>
            </w:r>
            <w:r w:rsidRPr="00235E9F" w:rsidR="00050DE6">
              <w:rPr>
                <w:sz w:val="18"/>
                <w:szCs w:val="18"/>
              </w:rPr>
              <w:t> </w:t>
            </w:r>
            <w:r w:rsidRPr="00235E9F" w:rsidR="005009B4">
              <w:rPr>
                <w:sz w:val="18"/>
                <w:szCs w:val="18"/>
              </w:rPr>
              <w:t>2, pri čemer nobena od podocen ni &gt;</w:t>
            </w:r>
            <w:r w:rsidRPr="00235E9F" w:rsidR="00050DE6">
              <w:rPr>
                <w:sz w:val="18"/>
                <w:szCs w:val="18"/>
              </w:rPr>
              <w:t> </w:t>
            </w:r>
            <w:r w:rsidRPr="00235E9F" w:rsidR="005009B4">
              <w:rPr>
                <w:sz w:val="18"/>
                <w:szCs w:val="18"/>
              </w:rPr>
              <w:t>1</w:t>
            </w:r>
            <w:r w:rsidRPr="00235E9F">
              <w:rPr>
                <w:sz w:val="18"/>
                <w:szCs w:val="18"/>
              </w:rPr>
              <w:t>.</w:t>
            </w:r>
          </w:p>
          <w:p w:rsidR="00AB24FC" w:rsidRPr="00235E9F" w:rsidP="00FC58F6" w14:paraId="4955EB6B"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sidR="00A95BFF">
              <w:rPr>
                <w:sz w:val="18"/>
                <w:szCs w:val="18"/>
              </w:rPr>
              <w:t>Klinični odziv je definiran kot znižanje ocene Mayo od izhodiščne vrednosti za ≥</w:t>
            </w:r>
            <w:r w:rsidRPr="00235E9F" w:rsidR="00050DE6">
              <w:rPr>
                <w:sz w:val="18"/>
                <w:szCs w:val="18"/>
              </w:rPr>
              <w:t> </w:t>
            </w:r>
            <w:r w:rsidRPr="00235E9F" w:rsidR="00A95BFF">
              <w:rPr>
                <w:sz w:val="18"/>
                <w:szCs w:val="18"/>
              </w:rPr>
              <w:t>30% in za ≥</w:t>
            </w:r>
            <w:r w:rsidRPr="00235E9F" w:rsidR="00050DE6">
              <w:rPr>
                <w:sz w:val="18"/>
                <w:szCs w:val="18"/>
              </w:rPr>
              <w:t> </w:t>
            </w:r>
            <w:r w:rsidRPr="00235E9F" w:rsidR="00A95BFF">
              <w:rPr>
                <w:sz w:val="18"/>
                <w:szCs w:val="18"/>
              </w:rPr>
              <w:t>3 točke skupaj z znižanjem podocene krvavitve iz danke od izhodiščne vrednosti za ≥</w:t>
            </w:r>
            <w:r w:rsidRPr="00235E9F" w:rsidR="00050DE6">
              <w:rPr>
                <w:sz w:val="18"/>
                <w:szCs w:val="18"/>
              </w:rPr>
              <w:t> </w:t>
            </w:r>
            <w:r w:rsidRPr="00235E9F" w:rsidR="00A95BFF">
              <w:rPr>
                <w:sz w:val="18"/>
                <w:szCs w:val="18"/>
              </w:rPr>
              <w:t>1 ali podocena krvavitve iz danke 0 ali 1.</w:t>
            </w:r>
          </w:p>
          <w:p w:rsidR="00AB24FC" w:rsidRPr="00235E9F" w:rsidP="00FC58F6" w14:paraId="003546CF" w14:textId="77777777">
            <w:pPr>
              <w:autoSpaceDE w:val="0"/>
              <w:autoSpaceDN w:val="0"/>
              <w:adjustRightInd w:val="0"/>
              <w:ind w:left="284" w:hanging="284"/>
              <w:rPr>
                <w:sz w:val="18"/>
                <w:szCs w:val="18"/>
              </w:rPr>
            </w:pPr>
            <w:r w:rsidRPr="00235E9F">
              <w:rPr>
                <w:szCs w:val="22"/>
                <w:vertAlign w:val="superscript"/>
              </w:rPr>
              <w:t>¥</w:t>
            </w:r>
            <w:r w:rsidRPr="00235E9F">
              <w:rPr>
                <w:szCs w:val="22"/>
                <w:vertAlign w:val="superscript"/>
              </w:rPr>
              <w:tab/>
            </w:r>
            <w:r w:rsidRPr="00235E9F" w:rsidR="00A95BFF">
              <w:rPr>
                <w:sz w:val="18"/>
                <w:szCs w:val="18"/>
              </w:rPr>
              <w:t>zaviralec TNFα in/ali vedolizumab</w:t>
            </w:r>
            <w:r w:rsidRPr="00235E9F" w:rsidR="00187CBE">
              <w:rPr>
                <w:sz w:val="18"/>
                <w:szCs w:val="18"/>
              </w:rPr>
              <w:t>.</w:t>
            </w:r>
          </w:p>
          <w:p w:rsidR="00AB24FC" w:rsidRPr="00235E9F" w:rsidP="00FC58F6" w14:paraId="16EA2BFF" w14:textId="77777777">
            <w:pPr>
              <w:autoSpaceDE w:val="0"/>
              <w:autoSpaceDN w:val="0"/>
              <w:adjustRightInd w:val="0"/>
              <w:ind w:left="284" w:hanging="284"/>
              <w:rPr>
                <w:rFonts w:eastAsia="TimesNewRoman"/>
                <w:sz w:val="18"/>
                <w:szCs w:val="18"/>
                <w:lang w:eastAsia="zh-CN"/>
              </w:rPr>
            </w:pPr>
            <w:r w:rsidRPr="00235E9F">
              <w:rPr>
                <w:szCs w:val="18"/>
                <w:vertAlign w:val="superscript"/>
              </w:rPr>
              <w:t>†</w:t>
            </w:r>
            <w:r w:rsidRPr="00235E9F">
              <w:rPr>
                <w:szCs w:val="18"/>
                <w:vertAlign w:val="superscript"/>
              </w:rPr>
              <w:tab/>
            </w:r>
            <w:r w:rsidRPr="00235E9F" w:rsidR="00A95BFF">
              <w:rPr>
                <w:rFonts w:eastAsia="TimesNewRoman"/>
                <w:sz w:val="18"/>
                <w:szCs w:val="18"/>
                <w:lang w:eastAsia="zh-CN"/>
              </w:rPr>
              <w:t>Zacelitev sluznice je definirana kot endoskopska podocena Mayo 0 ali 1</w:t>
            </w:r>
            <w:r w:rsidRPr="00235E9F">
              <w:rPr>
                <w:rFonts w:eastAsia="TimesNewRoman"/>
                <w:sz w:val="18"/>
                <w:szCs w:val="18"/>
                <w:lang w:eastAsia="zh-CN"/>
              </w:rPr>
              <w:t>.</w:t>
            </w:r>
          </w:p>
          <w:p w:rsidR="00AB24FC" w:rsidRPr="00235E9F" w:rsidP="00FC58F6" w14:paraId="30A6A357" w14:textId="77777777">
            <w:pPr>
              <w:autoSpaceDE w:val="0"/>
              <w:autoSpaceDN w:val="0"/>
              <w:adjustRightInd w:val="0"/>
              <w:ind w:left="284" w:hanging="284"/>
              <w:rPr>
                <w:rFonts w:eastAsia="TimesNewRoman"/>
                <w:sz w:val="18"/>
                <w:szCs w:val="18"/>
                <w:lang w:eastAsia="zh-CN"/>
              </w:rPr>
            </w:pPr>
            <w:r w:rsidRPr="00235E9F">
              <w:rPr>
                <w:rFonts w:eastAsia="TimesNewRoman"/>
                <w:szCs w:val="18"/>
                <w:vertAlign w:val="superscript"/>
                <w:lang w:eastAsia="zh-CN"/>
              </w:rPr>
              <w:t>£</w:t>
            </w:r>
            <w:r w:rsidRPr="00235E9F">
              <w:rPr>
                <w:rFonts w:eastAsia="TimesNewRoman"/>
                <w:szCs w:val="18"/>
                <w:vertAlign w:val="superscript"/>
                <w:lang w:eastAsia="zh-CN"/>
              </w:rPr>
              <w:tab/>
            </w:r>
            <w:r w:rsidRPr="00235E9F" w:rsidR="001D6EF6">
              <w:rPr>
                <w:rFonts w:eastAsia="TimesNewRoman"/>
                <w:sz w:val="18"/>
                <w:szCs w:val="18"/>
                <w:lang w:eastAsia="zh-CN"/>
              </w:rPr>
              <w:t>Ohranjena klinična remisija do 44.</w:t>
            </w:r>
            <w:r w:rsidRPr="00235E9F" w:rsidR="00050DE6">
              <w:rPr>
                <w:sz w:val="18"/>
                <w:szCs w:val="18"/>
              </w:rPr>
              <w:t> </w:t>
            </w:r>
            <w:r w:rsidRPr="00235E9F" w:rsidR="001D6EF6">
              <w:rPr>
                <w:rFonts w:eastAsia="TimesNewRoman"/>
                <w:sz w:val="18"/>
                <w:szCs w:val="18"/>
                <w:lang w:eastAsia="zh-CN"/>
              </w:rPr>
              <w:t>tedna je definirana kot bolniki, ki so v klinični remisiji</w:t>
            </w:r>
            <w:r w:rsidRPr="00235E9F" w:rsidR="00596D65">
              <w:rPr>
                <w:rFonts w:eastAsia="TimesNewRoman"/>
                <w:sz w:val="18"/>
                <w:szCs w:val="18"/>
                <w:lang w:eastAsia="zh-CN"/>
              </w:rPr>
              <w:t xml:space="preserve"> do</w:t>
            </w:r>
            <w:r w:rsidRPr="00235E9F" w:rsidR="001D6EF6">
              <w:rPr>
                <w:rFonts w:eastAsia="TimesNewRoman"/>
                <w:sz w:val="18"/>
                <w:szCs w:val="18"/>
                <w:lang w:eastAsia="zh-CN"/>
              </w:rPr>
              <w:t xml:space="preserve"> 44.</w:t>
            </w:r>
            <w:r w:rsidRPr="00235E9F" w:rsidR="00050DE6">
              <w:rPr>
                <w:sz w:val="18"/>
                <w:szCs w:val="18"/>
              </w:rPr>
              <w:t> </w:t>
            </w:r>
            <w:r w:rsidRPr="00235E9F" w:rsidR="001D6EF6">
              <w:rPr>
                <w:rFonts w:eastAsia="TimesNewRoman"/>
                <w:sz w:val="18"/>
                <w:szCs w:val="18"/>
                <w:lang w:eastAsia="zh-CN"/>
              </w:rPr>
              <w:t>tedna, izmed bolnikov, ki so bili v klinični remisiji ob izhodišču vzdrževalnega zdravljenja.</w:t>
            </w:r>
          </w:p>
          <w:p w:rsidR="00AB24FC" w:rsidRPr="00235E9F" w:rsidP="00FC58F6" w14:paraId="03D51050" w14:textId="77777777">
            <w:pPr>
              <w:autoSpaceDE w:val="0"/>
              <w:autoSpaceDN w:val="0"/>
              <w:adjustRightInd w:val="0"/>
              <w:ind w:left="284" w:hanging="284"/>
              <w:rPr>
                <w:rFonts w:eastAsia="TimesNewRoman"/>
                <w:sz w:val="18"/>
                <w:szCs w:val="18"/>
                <w:lang w:eastAsia="zh-CN"/>
              </w:rPr>
            </w:pPr>
            <w:r w:rsidRPr="00235E9F">
              <w:rPr>
                <w:rFonts w:eastAsia="TimesNewRoman"/>
                <w:szCs w:val="18"/>
                <w:vertAlign w:val="superscript"/>
                <w:lang w:eastAsia="zh-CN"/>
              </w:rPr>
              <w:t>€</w:t>
            </w:r>
            <w:r w:rsidRPr="00235E9F">
              <w:rPr>
                <w:rFonts w:eastAsia="TimesNewRoman"/>
                <w:szCs w:val="18"/>
                <w:vertAlign w:val="superscript"/>
                <w:lang w:eastAsia="zh-CN"/>
              </w:rPr>
              <w:tab/>
            </w:r>
            <w:r w:rsidRPr="00235E9F" w:rsidR="00A95BFF">
              <w:rPr>
                <w:rFonts w:eastAsia="TimesNewRoman"/>
                <w:sz w:val="18"/>
                <w:szCs w:val="18"/>
                <w:lang w:eastAsia="zh-CN"/>
              </w:rPr>
              <w:t xml:space="preserve">Klinična remisija brez kortikosteroidov </w:t>
            </w:r>
            <w:r w:rsidRPr="00235E9F" w:rsidR="004E3DBE">
              <w:rPr>
                <w:rFonts w:eastAsia="TimesNewRoman"/>
                <w:sz w:val="18"/>
                <w:szCs w:val="18"/>
                <w:lang w:eastAsia="zh-CN"/>
              </w:rPr>
              <w:t>je definirana kot bolniki, ki so v 44.</w:t>
            </w:r>
            <w:r w:rsidRPr="00235E9F" w:rsidR="00050DE6">
              <w:rPr>
                <w:sz w:val="18"/>
                <w:szCs w:val="18"/>
              </w:rPr>
              <w:t> </w:t>
            </w:r>
            <w:r w:rsidRPr="00235E9F" w:rsidR="004E3DBE">
              <w:rPr>
                <w:rFonts w:eastAsia="TimesNewRoman"/>
                <w:sz w:val="18"/>
                <w:szCs w:val="18"/>
                <w:lang w:eastAsia="zh-CN"/>
              </w:rPr>
              <w:t>tednu v klinični remisiji in ne prejemajo kortikosteroidov.</w:t>
            </w:r>
          </w:p>
          <w:p w:rsidR="00AB24FC" w:rsidRPr="00235E9F" w:rsidP="00FC58F6" w14:paraId="1FDF9299"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D</w:t>
            </w:r>
            <w:r w:rsidRPr="00235E9F" w:rsidR="004E3DBE">
              <w:rPr>
                <w:sz w:val="18"/>
                <w:szCs w:val="18"/>
              </w:rPr>
              <w:t xml:space="preserve">olgotrajna remisija je definirana kot parcialna remisija po kriterijih </w:t>
            </w:r>
            <w:r w:rsidRPr="00235E9F">
              <w:rPr>
                <w:sz w:val="18"/>
                <w:szCs w:val="18"/>
              </w:rPr>
              <w:t xml:space="preserve">Mayo </w:t>
            </w:r>
            <w:r w:rsidRPr="00235E9F" w:rsidR="004E3DBE">
              <w:rPr>
                <w:sz w:val="18"/>
                <w:szCs w:val="18"/>
              </w:rPr>
              <w:t xml:space="preserve">pri </w:t>
            </w:r>
            <w:r w:rsidRPr="00235E9F">
              <w:rPr>
                <w:sz w:val="18"/>
                <w:szCs w:val="18"/>
              </w:rPr>
              <w:t>≥</w:t>
            </w:r>
            <w:r w:rsidRPr="00235E9F" w:rsidR="00050DE6">
              <w:rPr>
                <w:sz w:val="18"/>
                <w:szCs w:val="18"/>
              </w:rPr>
              <w:t> </w:t>
            </w:r>
            <w:r w:rsidRPr="00235E9F">
              <w:rPr>
                <w:sz w:val="18"/>
                <w:szCs w:val="18"/>
              </w:rPr>
              <w:t xml:space="preserve">80% </w:t>
            </w:r>
            <w:r w:rsidRPr="00235E9F" w:rsidR="004E3DBE">
              <w:rPr>
                <w:sz w:val="18"/>
                <w:szCs w:val="18"/>
              </w:rPr>
              <w:t xml:space="preserve">vseh študijskih obiskov pred 44. tednom in parcialna remisija po kriterijih Mayo pri zadnjem obisku </w:t>
            </w:r>
            <w:r w:rsidRPr="00235E9F">
              <w:rPr>
                <w:sz w:val="18"/>
                <w:szCs w:val="18"/>
              </w:rPr>
              <w:t>(</w:t>
            </w:r>
            <w:r w:rsidRPr="00235E9F" w:rsidR="004E3DBE">
              <w:rPr>
                <w:sz w:val="18"/>
                <w:szCs w:val="18"/>
              </w:rPr>
              <w:t>v 44.</w:t>
            </w:r>
            <w:r w:rsidRPr="00235E9F" w:rsidR="00050DE6">
              <w:rPr>
                <w:sz w:val="18"/>
                <w:szCs w:val="18"/>
              </w:rPr>
              <w:t> </w:t>
            </w:r>
            <w:r w:rsidRPr="00235E9F" w:rsidR="004E3DBE">
              <w:rPr>
                <w:sz w:val="18"/>
                <w:szCs w:val="18"/>
              </w:rPr>
              <w:t>tednu)</w:t>
            </w:r>
            <w:r w:rsidRPr="00235E9F">
              <w:rPr>
                <w:sz w:val="18"/>
                <w:szCs w:val="18"/>
              </w:rPr>
              <w:t>.</w:t>
            </w:r>
          </w:p>
          <w:p w:rsidR="00AB24FC" w:rsidRPr="00235E9F" w:rsidP="00FC58F6" w14:paraId="5F07C0A3"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sidR="004E3DBE">
              <w:rPr>
                <w:sz w:val="18"/>
                <w:szCs w:val="18"/>
              </w:rPr>
              <w:t>Simptomatska remisija je definirana kot podocena frekvence odvajanja blata Mayo 0 ali 1 in podocena krvavitve iz danke 0.</w:t>
            </w:r>
          </w:p>
          <w:p w:rsidR="00AB24FC" w:rsidRPr="00235E9F" w:rsidP="00FC58F6" w14:paraId="47760AE0"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sidR="004E3DBE">
              <w:rPr>
                <w:sz w:val="18"/>
                <w:szCs w:val="18"/>
              </w:rPr>
              <w:t xml:space="preserve">Kombinacija simptomatske remisije in zacelitve </w:t>
            </w:r>
            <w:r w:rsidRPr="00235E9F" w:rsidR="00932B3E">
              <w:rPr>
                <w:sz w:val="18"/>
                <w:szCs w:val="18"/>
              </w:rPr>
              <w:t xml:space="preserve">sluznice </w:t>
            </w:r>
            <w:r w:rsidRPr="00235E9F" w:rsidR="004E3DBE">
              <w:rPr>
                <w:sz w:val="18"/>
                <w:szCs w:val="18"/>
              </w:rPr>
              <w:t>je definirana kot pod</w:t>
            </w:r>
            <w:r w:rsidRPr="00235E9F" w:rsidR="00B53EAF">
              <w:rPr>
                <w:sz w:val="18"/>
                <w:szCs w:val="18"/>
              </w:rPr>
              <w:t>ocena frekvence odvajanja blata</w:t>
            </w:r>
            <w:r w:rsidRPr="00235E9F" w:rsidR="004E3DBE">
              <w:rPr>
                <w:sz w:val="18"/>
                <w:szCs w:val="18"/>
              </w:rPr>
              <w:t xml:space="preserve"> 0 ali 1, podocena krvavitve iz danke 0 in endoskopska podocena 0 ali 1</w:t>
            </w:r>
            <w:r w:rsidRPr="00235E9F" w:rsidR="005C548E">
              <w:rPr>
                <w:sz w:val="18"/>
                <w:szCs w:val="18"/>
              </w:rPr>
              <w:t>.</w:t>
            </w:r>
          </w:p>
          <w:p w:rsidR="00AB24FC" w:rsidRPr="00235E9F" w:rsidP="00FC58F6" w14:paraId="168C0F2A" w14:textId="77777777">
            <w:pPr>
              <w:autoSpaceDE w:val="0"/>
              <w:autoSpaceDN w:val="0"/>
              <w:ind w:left="284" w:hanging="284"/>
              <w:rPr>
                <w:sz w:val="18"/>
                <w:szCs w:val="18"/>
              </w:rPr>
            </w:pPr>
            <w:r w:rsidRPr="00235E9F">
              <w:rPr>
                <w:szCs w:val="18"/>
                <w:vertAlign w:val="superscript"/>
              </w:rPr>
              <w:t>a</w:t>
            </w:r>
            <w:r w:rsidRPr="00235E9F">
              <w:rPr>
                <w:szCs w:val="18"/>
                <w:vertAlign w:val="superscript"/>
              </w:rPr>
              <w:tab/>
            </w:r>
            <w:r w:rsidRPr="00235E9F" w:rsidR="005C548E">
              <w:rPr>
                <w:sz w:val="18"/>
                <w:szCs w:val="18"/>
              </w:rPr>
              <w:t>p &lt; 0,</w:t>
            </w:r>
            <w:r w:rsidRPr="00235E9F">
              <w:rPr>
                <w:sz w:val="18"/>
                <w:szCs w:val="18"/>
              </w:rPr>
              <w:t>001</w:t>
            </w:r>
          </w:p>
          <w:p w:rsidR="00AB24FC" w:rsidRPr="00235E9F" w:rsidP="00FC58F6" w14:paraId="162E854B" w14:textId="77777777">
            <w:pPr>
              <w:tabs>
                <w:tab w:val="left" w:pos="288"/>
              </w:tabs>
              <w:ind w:left="284" w:hanging="284"/>
              <w:rPr>
                <w:sz w:val="18"/>
                <w:szCs w:val="18"/>
              </w:rPr>
            </w:pPr>
            <w:r w:rsidRPr="00235E9F">
              <w:rPr>
                <w:szCs w:val="18"/>
                <w:vertAlign w:val="superscript"/>
              </w:rPr>
              <w:t>b</w:t>
            </w:r>
            <w:r w:rsidRPr="00235E9F">
              <w:rPr>
                <w:szCs w:val="18"/>
                <w:vertAlign w:val="superscript"/>
              </w:rPr>
              <w:tab/>
            </w:r>
            <w:r w:rsidRPr="00235E9F" w:rsidR="005C548E">
              <w:rPr>
                <w:sz w:val="18"/>
                <w:szCs w:val="18"/>
              </w:rPr>
              <w:t>p &lt; 0,</w:t>
            </w:r>
            <w:r w:rsidRPr="00235E9F">
              <w:rPr>
                <w:sz w:val="18"/>
                <w:szCs w:val="18"/>
              </w:rPr>
              <w:t>05</w:t>
            </w:r>
          </w:p>
          <w:p w:rsidR="00AB24FC" w:rsidRPr="00235E9F" w:rsidP="00FC58F6" w14:paraId="11BC4938" w14:textId="77777777">
            <w:pPr>
              <w:tabs>
                <w:tab w:val="left" w:pos="288"/>
              </w:tabs>
              <w:ind w:left="284" w:hanging="284"/>
              <w:rPr>
                <w:sz w:val="18"/>
                <w:szCs w:val="18"/>
              </w:rPr>
            </w:pPr>
            <w:r w:rsidRPr="00235E9F">
              <w:rPr>
                <w:szCs w:val="18"/>
                <w:vertAlign w:val="superscript"/>
              </w:rPr>
              <w:t>c</w:t>
            </w:r>
            <w:r w:rsidRPr="00235E9F">
              <w:rPr>
                <w:szCs w:val="18"/>
                <w:vertAlign w:val="superscript"/>
              </w:rPr>
              <w:tab/>
            </w:r>
            <w:r w:rsidRPr="00235E9F" w:rsidR="005C548E">
              <w:rPr>
                <w:sz w:val="18"/>
                <w:szCs w:val="18"/>
              </w:rPr>
              <w:t>nominalno statistično značilno (p</w:t>
            </w:r>
            <w:r w:rsidRPr="00235E9F" w:rsidR="00050DE6">
              <w:rPr>
                <w:sz w:val="18"/>
                <w:szCs w:val="18"/>
              </w:rPr>
              <w:t> </w:t>
            </w:r>
            <w:r w:rsidRPr="00235E9F" w:rsidR="005C548E">
              <w:rPr>
                <w:sz w:val="18"/>
                <w:szCs w:val="18"/>
              </w:rPr>
              <w:t>&lt;</w:t>
            </w:r>
            <w:r w:rsidRPr="00235E9F" w:rsidR="00050DE6">
              <w:rPr>
                <w:sz w:val="18"/>
                <w:szCs w:val="18"/>
              </w:rPr>
              <w:t> </w:t>
            </w:r>
            <w:r w:rsidRPr="00235E9F" w:rsidR="005C548E">
              <w:rPr>
                <w:sz w:val="18"/>
                <w:szCs w:val="18"/>
              </w:rPr>
              <w:t>0,</w:t>
            </w:r>
            <w:r w:rsidRPr="00235E9F">
              <w:rPr>
                <w:sz w:val="18"/>
                <w:szCs w:val="18"/>
              </w:rPr>
              <w:t>001)</w:t>
            </w:r>
          </w:p>
          <w:p w:rsidR="00AB24FC" w:rsidRPr="00235E9F" w:rsidP="00FC58F6" w14:paraId="7F519AF1" w14:textId="77777777">
            <w:pPr>
              <w:tabs>
                <w:tab w:val="left" w:pos="288"/>
              </w:tabs>
              <w:ind w:left="284" w:hanging="284"/>
              <w:rPr>
                <w:sz w:val="18"/>
                <w:szCs w:val="18"/>
              </w:rPr>
            </w:pPr>
            <w:r w:rsidRPr="00235E9F">
              <w:rPr>
                <w:szCs w:val="18"/>
                <w:vertAlign w:val="superscript"/>
              </w:rPr>
              <w:t>d</w:t>
            </w:r>
            <w:r w:rsidRPr="00235E9F">
              <w:rPr>
                <w:szCs w:val="18"/>
                <w:vertAlign w:val="superscript"/>
              </w:rPr>
              <w:tab/>
            </w:r>
            <w:r w:rsidRPr="00235E9F" w:rsidR="005C548E">
              <w:rPr>
                <w:sz w:val="18"/>
                <w:szCs w:val="18"/>
              </w:rPr>
              <w:t>nominalno statistično značilno (p</w:t>
            </w:r>
            <w:r w:rsidRPr="00235E9F" w:rsidR="00050DE6">
              <w:rPr>
                <w:sz w:val="18"/>
                <w:szCs w:val="18"/>
              </w:rPr>
              <w:t> </w:t>
            </w:r>
            <w:r w:rsidRPr="00235E9F" w:rsidR="005C548E">
              <w:rPr>
                <w:sz w:val="18"/>
                <w:szCs w:val="18"/>
              </w:rPr>
              <w:t>&lt;</w:t>
            </w:r>
            <w:r w:rsidRPr="00235E9F" w:rsidR="00050DE6">
              <w:rPr>
                <w:sz w:val="18"/>
                <w:szCs w:val="18"/>
              </w:rPr>
              <w:t> </w:t>
            </w:r>
            <w:r w:rsidRPr="00235E9F" w:rsidR="005C548E">
              <w:rPr>
                <w:sz w:val="18"/>
                <w:szCs w:val="18"/>
              </w:rPr>
              <w:t>0,</w:t>
            </w:r>
            <w:r w:rsidRPr="00235E9F">
              <w:rPr>
                <w:sz w:val="18"/>
                <w:szCs w:val="18"/>
              </w:rPr>
              <w:t>05)</w:t>
            </w:r>
          </w:p>
          <w:p w:rsidR="00AB24FC" w:rsidRPr="00235E9F" w:rsidP="00FC58F6" w14:paraId="78B21931" w14:textId="77777777">
            <w:pPr>
              <w:tabs>
                <w:tab w:val="left" w:pos="288"/>
              </w:tabs>
              <w:ind w:left="284" w:hanging="284"/>
              <w:rPr>
                <w:sz w:val="18"/>
                <w:szCs w:val="18"/>
              </w:rPr>
            </w:pPr>
            <w:r w:rsidRPr="00235E9F">
              <w:rPr>
                <w:szCs w:val="18"/>
                <w:vertAlign w:val="superscript"/>
              </w:rPr>
              <w:t>e</w:t>
            </w:r>
            <w:r w:rsidRPr="00235E9F">
              <w:rPr>
                <w:szCs w:val="18"/>
                <w:vertAlign w:val="superscript"/>
              </w:rPr>
              <w:tab/>
            </w:r>
            <w:r w:rsidRPr="00235E9F" w:rsidR="005C548E">
              <w:rPr>
                <w:sz w:val="18"/>
                <w:szCs w:val="18"/>
              </w:rPr>
              <w:t>ni statistično značilno</w:t>
            </w:r>
          </w:p>
        </w:tc>
      </w:tr>
    </w:tbl>
    <w:p w:rsidR="00AB24FC" w:rsidRPr="00235E9F" w:rsidP="00AB24FC" w14:paraId="5BEE6694" w14:textId="77777777">
      <w:pPr>
        <w:rPr>
          <w:rFonts w:eastAsia="TimesNewRoman"/>
          <w:lang w:eastAsia="zh-CN"/>
        </w:rPr>
      </w:pPr>
    </w:p>
    <w:p w:rsidR="00AB24FC" w:rsidRPr="00235E9F" w:rsidP="00D60A89" w14:paraId="63E215AD" w14:textId="77777777">
      <w:pPr>
        <w:rPr>
          <w:rFonts w:eastAsia="TimesNewRoman"/>
          <w:lang w:eastAsia="zh-CN"/>
        </w:rPr>
      </w:pPr>
      <w:r w:rsidRPr="00235E9F">
        <w:rPr>
          <w:rFonts w:eastAsia="TimesNewRoman"/>
          <w:lang w:eastAsia="zh-CN"/>
        </w:rPr>
        <w:t xml:space="preserve">Ugoden učinek </w:t>
      </w:r>
      <w:r w:rsidRPr="00235E9F">
        <w:rPr>
          <w:rFonts w:eastAsia="TimesNewRoman"/>
          <w:lang w:eastAsia="zh-CN"/>
        </w:rPr>
        <w:t>ustekinumab</w:t>
      </w:r>
      <w:r w:rsidRPr="00235E9F">
        <w:rPr>
          <w:rFonts w:eastAsia="TimesNewRoman"/>
          <w:lang w:eastAsia="zh-CN"/>
        </w:rPr>
        <w:t>a na klinični odziv, zacelitev sluznice in klinično remisijo so opa</w:t>
      </w:r>
      <w:r w:rsidRPr="00235E9F" w:rsidR="00D00235">
        <w:rPr>
          <w:rFonts w:eastAsia="TimesNewRoman"/>
          <w:lang w:eastAsia="zh-CN"/>
        </w:rPr>
        <w:t>zili</w:t>
      </w:r>
      <w:r w:rsidRPr="00235E9F">
        <w:rPr>
          <w:rFonts w:eastAsia="TimesNewRoman"/>
          <w:lang w:eastAsia="zh-CN"/>
        </w:rPr>
        <w:t xml:space="preserve"> pri indukcijskem in vzdrževalnem zdravljenju tako pri bolnikih </w:t>
      </w:r>
      <w:r w:rsidRPr="00235E9F">
        <w:rPr>
          <w:szCs w:val="22"/>
        </w:rPr>
        <w:t xml:space="preserve">z neuspešnim konvencionalnim zdravljenjem, ne pa neuspešnim zdravljenjem z biološkim zdravilom, kot tudi pri tistih z neuspešnim predhodnim zdravljenjem z najmanj enim od zaviralcev </w:t>
      </w:r>
      <w:r w:rsidRPr="00235E9F">
        <w:rPr>
          <w:rFonts w:eastAsia="TimesNewRoman"/>
          <w:lang w:eastAsia="zh-CN"/>
        </w:rPr>
        <w:t>TNFα</w:t>
      </w:r>
      <w:r w:rsidRPr="00235E9F">
        <w:rPr>
          <w:rFonts w:eastAsia="TimesNewRoman"/>
          <w:lang w:eastAsia="zh-CN"/>
        </w:rPr>
        <w:t>, kar vključuje bolnike, ki so primarno neodzivni</w:t>
      </w:r>
      <w:r w:rsidRPr="00235E9F">
        <w:rPr>
          <w:rFonts w:eastAsia="TimesNewRoman"/>
          <w:lang w:eastAsia="zh-CN"/>
        </w:rPr>
        <w:t xml:space="preserve"> </w:t>
      </w:r>
      <w:r w:rsidRPr="00235E9F">
        <w:rPr>
          <w:rFonts w:eastAsia="TimesNewRoman"/>
          <w:lang w:eastAsia="zh-CN"/>
        </w:rPr>
        <w:t xml:space="preserve">na zdravljenje z zaviralci </w:t>
      </w:r>
      <w:r w:rsidRPr="00235E9F">
        <w:rPr>
          <w:rFonts w:eastAsia="TimesNewRoman"/>
          <w:lang w:eastAsia="zh-CN"/>
        </w:rPr>
        <w:t>TNFα</w:t>
      </w:r>
      <w:r w:rsidRPr="00235E9F">
        <w:rPr>
          <w:rFonts w:eastAsia="TimesNewRoman"/>
          <w:lang w:eastAsia="zh-CN"/>
        </w:rPr>
        <w:t>. Ugoden učinek so opa</w:t>
      </w:r>
      <w:r w:rsidRPr="00235E9F" w:rsidR="00D00235">
        <w:rPr>
          <w:rFonts w:eastAsia="TimesNewRoman"/>
          <w:lang w:eastAsia="zh-CN"/>
        </w:rPr>
        <w:t>zili</w:t>
      </w:r>
      <w:r w:rsidRPr="00235E9F">
        <w:rPr>
          <w:rFonts w:eastAsia="TimesNewRoman"/>
          <w:lang w:eastAsia="zh-CN"/>
        </w:rPr>
        <w:t xml:space="preserve"> tudi pri indukcijskem zdravljenju </w:t>
      </w:r>
      <w:r w:rsidRPr="00235E9F">
        <w:rPr>
          <w:rFonts w:eastAsia="TimesNewRoman"/>
          <w:lang w:eastAsia="zh-CN"/>
        </w:rPr>
        <w:t xml:space="preserve">bolnikov </w:t>
      </w:r>
      <w:r w:rsidRPr="00235E9F">
        <w:rPr>
          <w:szCs w:val="22"/>
        </w:rPr>
        <w:t xml:space="preserve">z neuspešnim predhodnim zdravljenjem z najmanj enim od zaviralcev </w:t>
      </w:r>
      <w:r w:rsidRPr="00235E9F">
        <w:rPr>
          <w:rFonts w:eastAsia="TimesNewRoman"/>
          <w:lang w:eastAsia="zh-CN"/>
        </w:rPr>
        <w:t>TNFα in vedolizumabom</w:t>
      </w:r>
      <w:r w:rsidRPr="00235E9F">
        <w:rPr>
          <w:rFonts w:eastAsia="TimesNewRoman"/>
          <w:lang w:eastAsia="zh-CN"/>
        </w:rPr>
        <w:t xml:space="preserve">, </w:t>
      </w:r>
      <w:r w:rsidRPr="00235E9F">
        <w:rPr>
          <w:rFonts w:eastAsia="TimesNewRoman"/>
          <w:lang w:eastAsia="zh-CN"/>
        </w:rPr>
        <w:t>vendar je bilo število bolnikov v tej podskupini premajhno, da bi lahko sprejeli d</w:t>
      </w:r>
      <w:r w:rsidRPr="00235E9F" w:rsidR="00441C7B">
        <w:rPr>
          <w:rFonts w:eastAsia="TimesNewRoman"/>
          <w:lang w:eastAsia="zh-CN"/>
        </w:rPr>
        <w:t>okončne</w:t>
      </w:r>
      <w:r w:rsidRPr="00235E9F">
        <w:rPr>
          <w:rFonts w:eastAsia="TimesNewRoman"/>
          <w:lang w:eastAsia="zh-CN"/>
        </w:rPr>
        <w:t xml:space="preserve"> zaključke o ugodnih učinkih v času vzdrževalnega zdravljenja pri tej skupini bolnikov.</w:t>
      </w:r>
    </w:p>
    <w:p w:rsidR="00AB24FC" w:rsidRPr="00235E9F" w:rsidP="00AB24FC" w14:paraId="73668CD9" w14:textId="77777777"/>
    <w:p w:rsidR="00AB24FC" w:rsidRPr="00235E9F" w:rsidP="00AB24FC" w14:paraId="40365C77" w14:textId="77777777">
      <w:pPr>
        <w:keepNext/>
        <w:rPr>
          <w:i/>
        </w:rPr>
      </w:pPr>
      <w:r w:rsidRPr="00235E9F">
        <w:rPr>
          <w:i/>
        </w:rPr>
        <w:t>Bolniki z odzivom na indukcijsko zdravljenje z ustekinumabom v 16.</w:t>
      </w:r>
      <w:r w:rsidRPr="00235E9F" w:rsidR="00050DE6">
        <w:rPr>
          <w:i/>
        </w:rPr>
        <w:t> </w:t>
      </w:r>
      <w:r w:rsidRPr="00235E9F">
        <w:rPr>
          <w:i/>
        </w:rPr>
        <w:t>tednu</w:t>
      </w:r>
    </w:p>
    <w:p w:rsidR="00AB24FC" w:rsidRPr="00235E9F" w:rsidP="00AB24FC" w14:paraId="00860FFC" w14:textId="77777777">
      <w:r w:rsidRPr="00235E9F">
        <w:t xml:space="preserve">Bolniki, ki so prejeli ustekinumab in niso dosegli odziva v 8. tednu študije </w:t>
      </w:r>
      <w:r w:rsidRPr="00235E9F">
        <w:t>UNIFI-I</w:t>
      </w:r>
      <w:r w:rsidRPr="00235E9F">
        <w:t>, so v 8. tednu prejeli subkuta</w:t>
      </w:r>
      <w:r w:rsidRPr="00235E9F" w:rsidR="0009266F">
        <w:t xml:space="preserve">ni odmerek </w:t>
      </w:r>
      <w:r w:rsidRPr="00235E9F">
        <w:t>90 mg ustekinumab</w:t>
      </w:r>
      <w:r w:rsidRPr="00235E9F" w:rsidR="0009266F">
        <w:t>a</w:t>
      </w:r>
      <w:r w:rsidRPr="00235E9F">
        <w:t xml:space="preserve"> (36% </w:t>
      </w:r>
      <w:r w:rsidRPr="00235E9F" w:rsidR="0009266F">
        <w:t>bolnikov</w:t>
      </w:r>
      <w:r w:rsidRPr="00235E9F">
        <w:t xml:space="preserve">). </w:t>
      </w:r>
      <w:r w:rsidRPr="00235E9F" w:rsidR="0009266F">
        <w:t xml:space="preserve">Izmed teh bolnikov je </w:t>
      </w:r>
      <w:r w:rsidRPr="00235E9F">
        <w:t xml:space="preserve">9% </w:t>
      </w:r>
      <w:r w:rsidRPr="00235E9F" w:rsidR="0009266F">
        <w:t>bolnikov, ki so bili sprva randomizirani na priporočeni indukcijski odmerek, v 16.</w:t>
      </w:r>
      <w:r w:rsidRPr="00235E9F" w:rsidR="00050DE6">
        <w:t> </w:t>
      </w:r>
      <w:r w:rsidRPr="00235E9F" w:rsidR="0009266F">
        <w:t xml:space="preserve">tednu doseglo klinično remisijo, </w:t>
      </w:r>
      <w:r w:rsidRPr="00235E9F">
        <w:t xml:space="preserve">58% </w:t>
      </w:r>
      <w:r w:rsidRPr="00235E9F" w:rsidR="0009266F">
        <w:t>pa klinični odziv.</w:t>
      </w:r>
    </w:p>
    <w:p w:rsidR="00AB24FC" w:rsidRPr="00235E9F" w:rsidP="008764C4" w14:paraId="321FE65A" w14:textId="77777777">
      <w:pPr>
        <w:tabs>
          <w:tab w:val="clear" w:pos="567"/>
          <w:tab w:val="left" w:pos="6950"/>
        </w:tabs>
      </w:pPr>
    </w:p>
    <w:p w:rsidR="00AB24FC" w:rsidRPr="00235E9F" w:rsidP="00AB24FC" w14:paraId="0CD4E031" w14:textId="228D9AEA">
      <w:pPr>
        <w:rPr>
          <w:szCs w:val="22"/>
        </w:rPr>
      </w:pPr>
      <w:r w:rsidRPr="00235E9F">
        <w:rPr>
          <w:szCs w:val="22"/>
        </w:rPr>
        <w:t xml:space="preserve">Bolniki, ki niso dosegli kliničnega odziva na indukcijski odmerek </w:t>
      </w:r>
      <w:r w:rsidRPr="00235E9F">
        <w:rPr>
          <w:szCs w:val="22"/>
        </w:rPr>
        <w:t>ustekinumab</w:t>
      </w:r>
      <w:r w:rsidRPr="00235E9F">
        <w:rPr>
          <w:szCs w:val="22"/>
        </w:rPr>
        <w:t>a</w:t>
      </w:r>
      <w:r w:rsidRPr="00235E9F">
        <w:rPr>
          <w:szCs w:val="22"/>
        </w:rPr>
        <w:t xml:space="preserve"> </w:t>
      </w:r>
      <w:r w:rsidRPr="00235E9F">
        <w:rPr>
          <w:szCs w:val="22"/>
        </w:rPr>
        <w:t xml:space="preserve">v 8. tednu študije </w:t>
      </w:r>
      <w:r w:rsidRPr="00235E9F">
        <w:rPr>
          <w:szCs w:val="22"/>
        </w:rPr>
        <w:t>UN</w:t>
      </w:r>
      <w:r w:rsidRPr="00235E9F" w:rsidR="00400113">
        <w:rPr>
          <w:szCs w:val="22"/>
        </w:rPr>
        <w:t>I</w:t>
      </w:r>
      <w:r w:rsidRPr="00235E9F">
        <w:rPr>
          <w:szCs w:val="22"/>
        </w:rPr>
        <w:t>FI-I</w:t>
      </w:r>
      <w:r w:rsidRPr="00235E9F">
        <w:rPr>
          <w:szCs w:val="22"/>
        </w:rPr>
        <w:t xml:space="preserve">, so pa dosegli odziv v 16. tednu </w:t>
      </w:r>
      <w:r w:rsidRPr="00235E9F">
        <w:rPr>
          <w:szCs w:val="22"/>
        </w:rPr>
        <w:t>(157 </w:t>
      </w:r>
      <w:r w:rsidRPr="00235E9F">
        <w:rPr>
          <w:szCs w:val="22"/>
        </w:rPr>
        <w:t>bolnikov</w:t>
      </w:r>
      <w:r w:rsidRPr="00235E9F">
        <w:rPr>
          <w:szCs w:val="22"/>
        </w:rPr>
        <w:t>)</w:t>
      </w:r>
      <w:r w:rsidRPr="00235E9F">
        <w:rPr>
          <w:szCs w:val="22"/>
        </w:rPr>
        <w:t>, so vstopili v nerandomiziran</w:t>
      </w:r>
      <w:r w:rsidRPr="00235E9F" w:rsidR="00E1137B">
        <w:rPr>
          <w:szCs w:val="22"/>
        </w:rPr>
        <w:t>i</w:t>
      </w:r>
      <w:r w:rsidRPr="00235E9F">
        <w:rPr>
          <w:szCs w:val="22"/>
        </w:rPr>
        <w:t xml:space="preserve"> del študije </w:t>
      </w:r>
      <w:r w:rsidRPr="00235E9F">
        <w:rPr>
          <w:szCs w:val="22"/>
        </w:rPr>
        <w:t xml:space="preserve">UNIFI-M </w:t>
      </w:r>
      <w:r w:rsidRPr="00235E9F">
        <w:rPr>
          <w:szCs w:val="22"/>
        </w:rPr>
        <w:t>in nadaljevali s prej</w:t>
      </w:r>
      <w:r w:rsidRPr="00235E9F" w:rsidR="009D4705">
        <w:rPr>
          <w:szCs w:val="22"/>
        </w:rPr>
        <w:t>e</w:t>
      </w:r>
      <w:r w:rsidRPr="00235E9F">
        <w:rPr>
          <w:szCs w:val="22"/>
        </w:rPr>
        <w:t xml:space="preserve">manjem vzdrževalnega odmerjanja vsakih 8 tednov. Izmed teh bolnikov je večina </w:t>
      </w:r>
      <w:r w:rsidRPr="00235E9F">
        <w:rPr>
          <w:szCs w:val="22"/>
        </w:rPr>
        <w:t xml:space="preserve">(62%) </w:t>
      </w:r>
      <w:r w:rsidRPr="00235E9F">
        <w:rPr>
          <w:szCs w:val="22"/>
        </w:rPr>
        <w:t xml:space="preserve">ohranila odziv in </w:t>
      </w:r>
      <w:r w:rsidRPr="00235E9F">
        <w:rPr>
          <w:szCs w:val="22"/>
        </w:rPr>
        <w:t xml:space="preserve">30% </w:t>
      </w:r>
      <w:r w:rsidRPr="00235E9F">
        <w:rPr>
          <w:szCs w:val="22"/>
        </w:rPr>
        <w:t>jih je doseglo remisijo v 44. tednu.</w:t>
      </w:r>
    </w:p>
    <w:p w:rsidR="00AB24FC" w:rsidRPr="00235E9F" w:rsidP="00AB24FC" w14:paraId="5DA98071" w14:textId="2719FF45"/>
    <w:p w:rsidR="00400113" w:rsidRPr="00235E9F" w:rsidP="00400113" w14:paraId="7444B01B" w14:textId="7E19B58A">
      <w:pPr>
        <w:keepNext/>
        <w:rPr>
          <w:i/>
        </w:rPr>
      </w:pPr>
      <w:r w:rsidRPr="00235E9F">
        <w:rPr>
          <w:i/>
        </w:rPr>
        <w:t>Podaljšanje študije</w:t>
      </w:r>
    </w:p>
    <w:p w:rsidR="00400113" w:rsidRPr="00235E9F" w:rsidP="00400113" w14:paraId="08ABDC1C" w14:textId="7DDCEE98">
      <w:pPr>
        <w:rPr>
          <w:szCs w:val="24"/>
        </w:rPr>
      </w:pPr>
      <w:r w:rsidRPr="00235E9F">
        <w:rPr>
          <w:szCs w:val="24"/>
        </w:rPr>
        <w:t xml:space="preserve">Bolniki, ki so v študiji UNIFI zaključili </w:t>
      </w:r>
      <w:r w:rsidRPr="00235E9F" w:rsidR="00986C21">
        <w:rPr>
          <w:szCs w:val="24"/>
        </w:rPr>
        <w:t xml:space="preserve">zdravljenje </w:t>
      </w:r>
      <w:r w:rsidRPr="00235E9F">
        <w:rPr>
          <w:szCs w:val="24"/>
        </w:rPr>
        <w:t>do 44.</w:t>
      </w:r>
      <w:r w:rsidRPr="00235E9F" w:rsidR="00FF6DBE">
        <w:rPr>
          <w:szCs w:val="24"/>
        </w:rPr>
        <w:t> </w:t>
      </w:r>
      <w:r w:rsidRPr="00235E9F">
        <w:rPr>
          <w:szCs w:val="24"/>
        </w:rPr>
        <w:t>tedna, so lahko z zdravljenjem nadaljevali v podalj</w:t>
      </w:r>
      <w:r w:rsidRPr="00235E9F" w:rsidR="00BE6FCA">
        <w:rPr>
          <w:szCs w:val="24"/>
        </w:rPr>
        <w:t>šanju</w:t>
      </w:r>
      <w:r w:rsidRPr="00235E9F">
        <w:rPr>
          <w:szCs w:val="24"/>
        </w:rPr>
        <w:t xml:space="preserve"> študije. Med </w:t>
      </w:r>
      <w:r w:rsidRPr="00235E9F" w:rsidR="00EE556D">
        <w:rPr>
          <w:szCs w:val="24"/>
        </w:rPr>
        <w:t>400 </w:t>
      </w:r>
      <w:r w:rsidRPr="00235E9F">
        <w:rPr>
          <w:szCs w:val="24"/>
        </w:rPr>
        <w:t xml:space="preserve">vključenimi bolniki, ki so </w:t>
      </w:r>
      <w:r w:rsidRPr="00235E9F" w:rsidR="00EE556D">
        <w:t>prejemali ustekinumab na 12 ali 8 tednov</w:t>
      </w:r>
      <w:r w:rsidRPr="00235E9F">
        <w:rPr>
          <w:szCs w:val="24"/>
        </w:rPr>
        <w:t xml:space="preserve"> v </w:t>
      </w:r>
      <w:r w:rsidRPr="00235E9F" w:rsidR="002E3F0D">
        <w:rPr>
          <w:szCs w:val="24"/>
        </w:rPr>
        <w:t>podaljšani</w:t>
      </w:r>
      <w:r w:rsidRPr="00235E9F" w:rsidR="00BE6FCA">
        <w:rPr>
          <w:szCs w:val="24"/>
        </w:rPr>
        <w:t xml:space="preserve"> št</w:t>
      </w:r>
      <w:r w:rsidRPr="00235E9F">
        <w:rPr>
          <w:szCs w:val="24"/>
        </w:rPr>
        <w:t>udij</w:t>
      </w:r>
      <w:r w:rsidRPr="00235E9F" w:rsidR="002E3F0D">
        <w:rPr>
          <w:szCs w:val="24"/>
        </w:rPr>
        <w:t>i</w:t>
      </w:r>
      <w:r w:rsidRPr="00235E9F" w:rsidR="00237C03">
        <w:rPr>
          <w:szCs w:val="24"/>
        </w:rPr>
        <w:t xml:space="preserve"> se je simptomatska remisija </w:t>
      </w:r>
      <w:r w:rsidRPr="00235E9F" w:rsidR="00986C21">
        <w:rPr>
          <w:szCs w:val="24"/>
        </w:rPr>
        <w:t xml:space="preserve">v splošnem ohranila do </w:t>
      </w:r>
      <w:r w:rsidRPr="00235E9F" w:rsidR="00EE556D">
        <w:rPr>
          <w:szCs w:val="24"/>
        </w:rPr>
        <w:t>200</w:t>
      </w:r>
      <w:r w:rsidRPr="00235E9F" w:rsidR="00986C21">
        <w:rPr>
          <w:szCs w:val="24"/>
        </w:rPr>
        <w:t>.</w:t>
      </w:r>
      <w:r w:rsidRPr="00235E9F" w:rsidR="00FF6DBE">
        <w:rPr>
          <w:szCs w:val="24"/>
        </w:rPr>
        <w:t> </w:t>
      </w:r>
      <w:r w:rsidRPr="00235E9F" w:rsidR="00986C21">
        <w:rPr>
          <w:szCs w:val="24"/>
        </w:rPr>
        <w:t xml:space="preserve">tedna </w:t>
      </w:r>
      <w:r w:rsidRPr="00235E9F" w:rsidR="00237C03">
        <w:rPr>
          <w:szCs w:val="24"/>
        </w:rPr>
        <w:t xml:space="preserve">pri </w:t>
      </w:r>
      <w:r w:rsidRPr="00235E9F" w:rsidR="00237C03">
        <w:rPr>
          <w:rFonts w:eastAsia="TimesNewRoman"/>
          <w:lang w:eastAsia="zh-CN"/>
        </w:rPr>
        <w:t xml:space="preserve">bolnikih </w:t>
      </w:r>
      <w:r w:rsidRPr="00235E9F" w:rsidR="00237C03">
        <w:rPr>
          <w:szCs w:val="22"/>
        </w:rPr>
        <w:t xml:space="preserve">z neuspešnim konvencionalnim zdravljenjem (ne pa neuspešnim zdravljenjem z biološkim zdravilom) in pri </w:t>
      </w:r>
      <w:r w:rsidRPr="00235E9F" w:rsidR="00986C21">
        <w:rPr>
          <w:szCs w:val="22"/>
        </w:rPr>
        <w:t>bolnikih</w:t>
      </w:r>
      <w:r w:rsidRPr="00235E9F" w:rsidR="00237C03">
        <w:rPr>
          <w:szCs w:val="22"/>
        </w:rPr>
        <w:t xml:space="preserve"> z neuspešnim zdravljenjem z biološkim zdravilom, vključno z bolniki</w:t>
      </w:r>
      <w:r w:rsidRPr="00235E9F" w:rsidR="00BE6FCA">
        <w:rPr>
          <w:szCs w:val="22"/>
        </w:rPr>
        <w:t>, neodzivnimi na zdravljenje z zaviralci</w:t>
      </w:r>
      <w:r w:rsidRPr="00235E9F" w:rsidR="00237C03">
        <w:rPr>
          <w:szCs w:val="22"/>
        </w:rPr>
        <w:t xml:space="preserve"> </w:t>
      </w:r>
      <w:r w:rsidRPr="00235E9F" w:rsidR="00BE6FCA">
        <w:rPr>
          <w:rFonts w:eastAsia="TimesNewRoman"/>
          <w:lang w:eastAsia="zh-CN"/>
        </w:rPr>
        <w:t>TNFα in vedolizumabom</w:t>
      </w:r>
      <w:r w:rsidRPr="00235E9F" w:rsidR="00986C21">
        <w:rPr>
          <w:rFonts w:eastAsia="TimesNewRoman"/>
          <w:lang w:eastAsia="zh-CN"/>
        </w:rPr>
        <w:t>.</w:t>
      </w:r>
      <w:r w:rsidRPr="00235E9F" w:rsidR="00EE556D">
        <w:rPr>
          <w:rFonts w:eastAsia="TimesNewRoman"/>
          <w:lang w:eastAsia="zh-CN"/>
        </w:rPr>
        <w:t xml:space="preserve"> Med bolniki, pri katerih je zdravljenje z ustekinumabom trajalo 4 leta in ki so bili ocenjeni z uporabo popolne ocene Mayo ob ohranitvi odziva v 200. tednu, je 74,2% (69/93) ohranilo zacelitev sluznice in 68,3% (41/60) klinično remisijo.</w:t>
      </w:r>
    </w:p>
    <w:p w:rsidR="00400113" w:rsidRPr="00235E9F" w:rsidP="00400113" w14:paraId="460A8640" w14:textId="77777777">
      <w:pPr>
        <w:rPr>
          <w:szCs w:val="24"/>
        </w:rPr>
      </w:pPr>
    </w:p>
    <w:p w:rsidR="00AB3213" w:rsidP="00400113" w14:paraId="4D7B7E70" w14:textId="034A9F7C">
      <w:pPr>
        <w:rPr>
          <w:bCs/>
        </w:rPr>
      </w:pPr>
      <w:r>
        <w:rPr>
          <w:bCs/>
        </w:rPr>
        <w:t>Analiza varnosti, ki je vključevala 457 bolnikov (1289,9 oseb</w:t>
      </w:r>
      <w:r w:rsidRPr="00235E9F">
        <w:rPr>
          <w:bCs/>
        </w:rPr>
        <w:noBreakHyphen/>
        <w:t>let</w:t>
      </w:r>
      <w:r>
        <w:rPr>
          <w:bCs/>
        </w:rPr>
        <w:t xml:space="preserve">), ki so jih spremljali do 220 tednov, je pokazala varnostni profil med 44. in 220. tednom, ki je bil primerljiv </w:t>
      </w:r>
      <w:r w:rsidR="00EE0EED">
        <w:rPr>
          <w:bCs/>
        </w:rPr>
        <w:t>s</w:t>
      </w:r>
      <w:r>
        <w:rPr>
          <w:bCs/>
        </w:rPr>
        <w:t xml:space="preserve"> tistim, opaženim do 44. tedna.</w:t>
      </w:r>
    </w:p>
    <w:p w:rsidR="00AB3213" w:rsidP="00400113" w14:paraId="1606342C" w14:textId="77777777">
      <w:pPr>
        <w:rPr>
          <w:bCs/>
        </w:rPr>
      </w:pPr>
    </w:p>
    <w:p w:rsidR="00BE6FCA" w:rsidRPr="00235E9F" w:rsidP="00400113" w14:paraId="5CB06F11" w14:textId="41B9F559">
      <w:r w:rsidRPr="00235E9F">
        <w:rPr>
          <w:bCs/>
        </w:rPr>
        <w:t xml:space="preserve">V tej podaljšani študiji s trajanjem zdravljenja do </w:t>
      </w:r>
      <w:r w:rsidRPr="00235E9F" w:rsidR="00EE556D">
        <w:rPr>
          <w:bCs/>
        </w:rPr>
        <w:t>4</w:t>
      </w:r>
      <w:r w:rsidRPr="00235E9F">
        <w:rPr>
          <w:bCs/>
        </w:rPr>
        <w:t> let pri bolnikih z ulcer</w:t>
      </w:r>
      <w:r w:rsidRPr="00235E9F" w:rsidR="00FF6DBE">
        <w:rPr>
          <w:bCs/>
        </w:rPr>
        <w:t>oznim</w:t>
      </w:r>
      <w:r w:rsidRPr="00235E9F">
        <w:rPr>
          <w:bCs/>
        </w:rPr>
        <w:t xml:space="preserve"> kolitisom niso ugotovili nobenih novih tveganj glede varnosti.</w:t>
      </w:r>
    </w:p>
    <w:p w:rsidR="00400113" w:rsidRPr="00235E9F" w:rsidP="00AB24FC" w14:paraId="16E1ECC3" w14:textId="77777777"/>
    <w:p w:rsidR="00AB24FC" w:rsidRPr="00235E9F" w:rsidP="00AB24FC" w14:paraId="4AB15FEE" w14:textId="77777777">
      <w:pPr>
        <w:keepNext/>
        <w:rPr>
          <w:i/>
        </w:rPr>
      </w:pPr>
      <w:r w:rsidRPr="00235E9F">
        <w:rPr>
          <w:i/>
        </w:rPr>
        <w:t>Endos</w:t>
      </w:r>
      <w:r w:rsidRPr="00235E9F" w:rsidR="00CC48CB">
        <w:rPr>
          <w:i/>
        </w:rPr>
        <w:t>kopska normalizacija</w:t>
      </w:r>
    </w:p>
    <w:p w:rsidR="00ED6CD8" w:rsidRPr="00235E9F" w:rsidP="00ED6CD8" w14:paraId="11BA0CC6" w14:textId="3916656C">
      <w:r w:rsidRPr="00235E9F">
        <w:t xml:space="preserve">Endoskopska normalizacija je bila definirana kot endoskopska podocena </w:t>
      </w:r>
      <w:r w:rsidRPr="00235E9F" w:rsidR="00AB24FC">
        <w:t xml:space="preserve">Mayo </w:t>
      </w:r>
      <w:r w:rsidRPr="00235E9F">
        <w:t>0</w:t>
      </w:r>
      <w:r w:rsidRPr="00235E9F" w:rsidR="001B135A">
        <w:t xml:space="preserve"> in so jo</w:t>
      </w:r>
      <w:r w:rsidRPr="00235E9F">
        <w:t xml:space="preserve"> opa</w:t>
      </w:r>
      <w:r w:rsidRPr="00235E9F" w:rsidR="00A7227C">
        <w:t>zili</w:t>
      </w:r>
      <w:r w:rsidRPr="00235E9F" w:rsidR="00C15B51">
        <w:t xml:space="preserve"> </w:t>
      </w:r>
      <w:r w:rsidRPr="00235E9F">
        <w:t>že po 8</w:t>
      </w:r>
      <w:r w:rsidRPr="00235E9F" w:rsidR="00FF6DBE">
        <w:t> </w:t>
      </w:r>
      <w:r w:rsidRPr="00235E9F">
        <w:t>tednih v študiji UNIFI-I. V 44.</w:t>
      </w:r>
      <w:r w:rsidRPr="00235E9F" w:rsidR="00FF6DBE">
        <w:t> </w:t>
      </w:r>
      <w:r w:rsidRPr="00235E9F">
        <w:t>tednu študije UNIFI-M jo je doseglo 24% bolnikov, ki so prejemali ustekinumab vsakih 12</w:t>
      </w:r>
      <w:r w:rsidRPr="00235E9F" w:rsidR="00FF6DBE">
        <w:t> </w:t>
      </w:r>
      <w:r w:rsidRPr="00235E9F">
        <w:t>tednov, in 29% tistih bolnikov, ki so prejemali ustekinumab vsakih 8</w:t>
      </w:r>
      <w:r w:rsidRPr="00235E9F" w:rsidR="00FF6DBE">
        <w:t> </w:t>
      </w:r>
      <w:r w:rsidRPr="00235E9F">
        <w:t>tednov, v primerjavi z 18% bolnikov iz skupine s placebom.</w:t>
      </w:r>
    </w:p>
    <w:p w:rsidR="00ED6CD8" w:rsidRPr="00235E9F" w:rsidP="00ED6CD8" w14:paraId="2988BD35" w14:textId="77777777"/>
    <w:p w:rsidR="00ED6CD8" w:rsidRPr="00235E9F" w:rsidP="00ED6CD8" w14:paraId="7DCF5359" w14:textId="77777777">
      <w:pPr>
        <w:rPr>
          <w:i/>
        </w:rPr>
      </w:pPr>
      <w:r w:rsidRPr="00235E9F">
        <w:rPr>
          <w:i/>
        </w:rPr>
        <w:t>Histološka in histološko endoskopska zacelitev sluznice</w:t>
      </w:r>
    </w:p>
    <w:p w:rsidR="00AB24FC" w:rsidRPr="00235E9F" w:rsidP="00ED6CD8" w14:paraId="15BD66E9" w14:textId="1F7E8778">
      <w:r w:rsidRPr="00235E9F">
        <w:t>Histološko zacelitev sluznice (ki je definirana kot prisotnost nevtrofilne infiltracije v &lt;</w:t>
      </w:r>
      <w:r w:rsidRPr="00235E9F" w:rsidR="00C71E71">
        <w:t> </w:t>
      </w:r>
      <w:r w:rsidRPr="00235E9F">
        <w:t>5% kript, odsotnost uničenja strukture kript, odsotnost erozij, ulceracij ali granulacijskega tkiva) so ocenjevali v 8.</w:t>
      </w:r>
      <w:r w:rsidRPr="00235E9F" w:rsidR="00C71E71">
        <w:t> </w:t>
      </w:r>
      <w:r w:rsidRPr="00235E9F">
        <w:t>tednu študije UNIFI-I in v 44.</w:t>
      </w:r>
      <w:r w:rsidRPr="00235E9F" w:rsidR="00C71E71">
        <w:t> </w:t>
      </w:r>
      <w:r w:rsidRPr="00235E9F">
        <w:t>tednu študije UNIFI-M. V 8.</w:t>
      </w:r>
      <w:r w:rsidRPr="00235E9F" w:rsidR="00C71E71">
        <w:t> </w:t>
      </w:r>
      <w:r w:rsidRPr="00235E9F">
        <w:t>tednu, to je po enkratnem intravenskem indukcijskem odmerku, je histološko zacelitev dosegel statistično značilno večji delež bolnikov iz skupine s priporočenim odmerjanjem (36%) v primerjavi z bolniki iz skupine s placebom (22%). V 44.</w:t>
      </w:r>
      <w:r w:rsidRPr="00235E9F" w:rsidR="00C71E71">
        <w:t> </w:t>
      </w:r>
      <w:r w:rsidRPr="00235E9F">
        <w:t xml:space="preserve">tednu so vzdrževanje tega učinka opazili </w:t>
      </w:r>
      <w:r w:rsidRPr="00235E9F" w:rsidR="00C15B51">
        <w:t xml:space="preserve">kot ohranjanje histološke zacelitve pri statistično značilno več bolnikih iz skupine z ustekinumabom vsakih 12 tednov </w:t>
      </w:r>
      <w:r w:rsidRPr="00235E9F">
        <w:t xml:space="preserve">(54%) </w:t>
      </w:r>
      <w:r w:rsidRPr="00235E9F" w:rsidR="00C15B51">
        <w:t xml:space="preserve">in iz skupine z ustekinumabom vsakih 8 tednov </w:t>
      </w:r>
      <w:r w:rsidRPr="00235E9F">
        <w:t xml:space="preserve">(59%) </w:t>
      </w:r>
      <w:r w:rsidRPr="00235E9F" w:rsidR="00C15B51">
        <w:t xml:space="preserve">v primerjavi s skupino s placebom </w:t>
      </w:r>
      <w:r w:rsidRPr="00235E9F">
        <w:t>(33%).</w:t>
      </w:r>
    </w:p>
    <w:p w:rsidR="00F23AF7" w:rsidRPr="00235E9F" w:rsidP="00AB24FC" w14:paraId="1E21A993" w14:textId="77777777"/>
    <w:p w:rsidR="00DC2953" w:rsidRPr="00235E9F" w:rsidP="00AB24FC" w14:paraId="0C733756" w14:textId="77777777">
      <w:r w:rsidRPr="00235E9F">
        <w:t>Kombiniran cilj opazovanja histološko endoskopske zacelitve sluznice, ki je bil definiran kot bolniki, pri katerih je prišlo tako do zacelitve sluznice kot histološke zacelitve, so ocenjevali v 8. tednu študije UNIFI-I in v 44. tednu študije UNIFI-M</w:t>
      </w:r>
      <w:r w:rsidRPr="00235E9F" w:rsidR="00AB24FC">
        <w:t xml:space="preserve">. </w:t>
      </w:r>
      <w:r w:rsidRPr="00235E9F">
        <w:t>Pri bolnikih, ki so prejemali u</w:t>
      </w:r>
      <w:r w:rsidRPr="00235E9F" w:rsidR="00AB24FC">
        <w:t xml:space="preserve">stekinumab </w:t>
      </w:r>
      <w:r w:rsidRPr="00235E9F">
        <w:t xml:space="preserve">v priporočenem odmerku, se je v 8. tednu pokazalo statistično značilno večje izboljšanje glede cilja opazovanja histološko endoskopske zacelitve sluznice v skupini z ustekinumabom </w:t>
      </w:r>
      <w:r w:rsidRPr="00235E9F" w:rsidR="00AB24FC">
        <w:t xml:space="preserve">(18%) </w:t>
      </w:r>
      <w:r w:rsidRPr="00235E9F">
        <w:t xml:space="preserve">v primerjavi s skupino s placebom </w:t>
      </w:r>
      <w:r w:rsidRPr="00235E9F" w:rsidR="00AB24FC">
        <w:t xml:space="preserve">(9%). </w:t>
      </w:r>
      <w:r w:rsidRPr="00235E9F">
        <w:t xml:space="preserve">V </w:t>
      </w:r>
      <w:r w:rsidRPr="00235E9F" w:rsidR="00AB24FC">
        <w:t>44</w:t>
      </w:r>
      <w:r w:rsidRPr="00235E9F">
        <w:t>. tednu so vzdrževanje tega učinka opa</w:t>
      </w:r>
      <w:r w:rsidRPr="00235E9F" w:rsidR="00E17CE6">
        <w:t>zili</w:t>
      </w:r>
      <w:r w:rsidRPr="00235E9F">
        <w:t xml:space="preserve"> kot ohranjanje histološko endoskopske zacelitve pri statistično značilno več bolnikih iz skupine z ustekinumabom vsakih 12 tednov (</w:t>
      </w:r>
      <w:r w:rsidRPr="00235E9F" w:rsidR="00A04FDF">
        <w:t>39</w:t>
      </w:r>
      <w:r w:rsidRPr="00235E9F">
        <w:t>%) in iz skupine z ustekinumabom vsakih 8 tednov (</w:t>
      </w:r>
      <w:r w:rsidRPr="00235E9F" w:rsidR="00A04FDF">
        <w:t>46</w:t>
      </w:r>
      <w:r w:rsidRPr="00235E9F">
        <w:t>%) v primerjavi s skupino s placebom (</w:t>
      </w:r>
      <w:r w:rsidRPr="00235E9F" w:rsidR="00A04FDF">
        <w:t>24</w:t>
      </w:r>
      <w:r w:rsidRPr="00235E9F">
        <w:t>%).</w:t>
      </w:r>
    </w:p>
    <w:p w:rsidR="00DC2953" w:rsidRPr="00235E9F" w:rsidP="00AB24FC" w14:paraId="3B1E83EF" w14:textId="77777777"/>
    <w:p w:rsidR="00AB24FC" w:rsidRPr="00235E9F" w:rsidP="00AB24FC" w14:paraId="1CB82950" w14:textId="77777777">
      <w:pPr>
        <w:keepNext/>
        <w:autoSpaceDE w:val="0"/>
        <w:autoSpaceDN w:val="0"/>
        <w:adjustRightInd w:val="0"/>
        <w:rPr>
          <w:szCs w:val="24"/>
        </w:rPr>
      </w:pPr>
      <w:r w:rsidRPr="00235E9F">
        <w:rPr>
          <w:i/>
          <w:szCs w:val="22"/>
        </w:rPr>
        <w:t>Z zdravjem povezana kakovost življenja</w:t>
      </w:r>
    </w:p>
    <w:p w:rsidR="00AB24FC" w:rsidRPr="00235E9F" w:rsidP="00AB24FC" w14:paraId="6015B275" w14:textId="77777777">
      <w:pPr>
        <w:rPr>
          <w:szCs w:val="24"/>
        </w:rPr>
      </w:pPr>
      <w:r w:rsidRPr="00235E9F">
        <w:rPr>
          <w:szCs w:val="24"/>
        </w:rPr>
        <w:t>Z zdravjem povezano kakovost življenja so ocenjevali z vprašalniki za oceno vnetnih bolezni črevesja (IBDQ – Inflammatory Bowel Disease Questionnaire), SF</w:t>
      </w:r>
      <w:r w:rsidRPr="00235E9F">
        <w:rPr>
          <w:szCs w:val="24"/>
        </w:rPr>
        <w:noBreakHyphen/>
        <w:t>36 (Short Form</w:t>
      </w:r>
      <w:r w:rsidRPr="00235E9F">
        <w:rPr>
          <w:szCs w:val="24"/>
        </w:rPr>
        <w:noBreakHyphen/>
        <w:t xml:space="preserve">36) in </w:t>
      </w:r>
      <w:r w:rsidRPr="00235E9F" w:rsidR="00484E5F">
        <w:rPr>
          <w:szCs w:val="24"/>
        </w:rPr>
        <w:t>EuroQoL-5D (EQ</w:t>
      </w:r>
      <w:r w:rsidRPr="00235E9F" w:rsidR="00484E5F">
        <w:rPr>
          <w:szCs w:val="24"/>
        </w:rPr>
        <w:noBreakHyphen/>
        <w:t>5D).</w:t>
      </w:r>
    </w:p>
    <w:p w:rsidR="00AB24FC" w:rsidRPr="00235E9F" w:rsidP="00AB24FC" w14:paraId="3B6C2EE3" w14:textId="77777777">
      <w:pPr>
        <w:rPr>
          <w:szCs w:val="22"/>
          <w:highlight w:val="green"/>
        </w:rPr>
      </w:pPr>
    </w:p>
    <w:p w:rsidR="00AB24FC" w:rsidRPr="00235E9F" w:rsidP="00484E5F" w14:paraId="404F8206" w14:textId="48AA94C6">
      <w:pPr>
        <w:rPr>
          <w:szCs w:val="22"/>
        </w:rPr>
      </w:pPr>
      <w:bookmarkStart w:id="211" w:name="_Hlk64823433"/>
      <w:r w:rsidRPr="00235E9F">
        <w:rPr>
          <w:szCs w:val="22"/>
        </w:rPr>
        <w:t>Po 8 tednih v študiji UNIFI</w:t>
      </w:r>
      <w:r w:rsidRPr="00235E9F">
        <w:rPr>
          <w:szCs w:val="22"/>
        </w:rPr>
        <w:noBreakHyphen/>
        <w:t>I je pri bolnikih, zdravljenih z ustekinumabom, prišlo do statistično značilno večjega in klinično pomembnega izboljšanja pri celotni oceni po vprašalniku IBDQ</w:t>
      </w:r>
      <w:r w:rsidRPr="00235E9F">
        <w:rPr>
          <w:szCs w:val="22"/>
        </w:rPr>
        <w:t xml:space="preserve">, </w:t>
      </w:r>
      <w:r w:rsidRPr="00235E9F">
        <w:rPr>
          <w:szCs w:val="22"/>
        </w:rPr>
        <w:t xml:space="preserve">vprašalnikih </w:t>
      </w:r>
      <w:r w:rsidRPr="00235E9F">
        <w:rPr>
          <w:szCs w:val="22"/>
        </w:rPr>
        <w:t xml:space="preserve">EQ-5D </w:t>
      </w:r>
      <w:r w:rsidRPr="00235E9F">
        <w:rPr>
          <w:szCs w:val="22"/>
        </w:rPr>
        <w:t>in</w:t>
      </w:r>
      <w:r w:rsidRPr="00235E9F">
        <w:rPr>
          <w:szCs w:val="22"/>
        </w:rPr>
        <w:t xml:space="preserve"> EQ-5D VAS</w:t>
      </w:r>
      <w:r w:rsidRPr="00235E9F">
        <w:rPr>
          <w:szCs w:val="22"/>
        </w:rPr>
        <w:t xml:space="preserve"> ter </w:t>
      </w:r>
      <w:r w:rsidRPr="00235E9F">
        <w:rPr>
          <w:szCs w:val="22"/>
        </w:rPr>
        <w:t xml:space="preserve">SF-36 </w:t>
      </w:r>
      <w:r w:rsidRPr="00235E9F">
        <w:rPr>
          <w:szCs w:val="22"/>
        </w:rPr>
        <w:t>povzetka ocene duševnih komponent (SF</w:t>
      </w:r>
      <w:r w:rsidRPr="00235E9F">
        <w:rPr>
          <w:szCs w:val="22"/>
        </w:rPr>
        <w:noBreakHyphen/>
        <w:t>36 Mental Component Summary Score) in SF</w:t>
      </w:r>
      <w:r w:rsidRPr="00235E9F">
        <w:rPr>
          <w:szCs w:val="22"/>
        </w:rPr>
        <w:noBreakHyphen/>
        <w:t>36 povzetka ocene telesnih komponent (SF</w:t>
      </w:r>
      <w:r w:rsidRPr="00235E9F">
        <w:rPr>
          <w:szCs w:val="22"/>
        </w:rPr>
        <w:noBreakHyphen/>
        <w:t xml:space="preserve">36 Physical Component Summary Score) kot v skupini s placebom. Ta izboljšanja so se pri bolnikih, zdravljenih z </w:t>
      </w:r>
      <w:bookmarkStart w:id="212" w:name="_Hlk64823336"/>
      <w:r w:rsidRPr="00235E9F">
        <w:rPr>
          <w:szCs w:val="22"/>
        </w:rPr>
        <w:t>ustekinum</w:t>
      </w:r>
      <w:r w:rsidRPr="00235E9F" w:rsidR="00B53EAF">
        <w:rPr>
          <w:szCs w:val="22"/>
        </w:rPr>
        <w:t>abom</w:t>
      </w:r>
      <w:r w:rsidRPr="00235E9F">
        <w:rPr>
          <w:szCs w:val="22"/>
        </w:rPr>
        <w:t xml:space="preserve"> v študiji UNIF</w:t>
      </w:r>
      <w:r w:rsidRPr="00235E9F" w:rsidR="00C71E71">
        <w:rPr>
          <w:szCs w:val="22"/>
        </w:rPr>
        <w:t>I</w:t>
      </w:r>
      <w:r w:rsidRPr="00235E9F">
        <w:rPr>
          <w:szCs w:val="22"/>
        </w:rPr>
        <w:noBreakHyphen/>
        <w:t>M, ohranila do 44. tedna.</w:t>
      </w:r>
      <w:r w:rsidRPr="00235E9F" w:rsidR="00BE6FCA">
        <w:rPr>
          <w:szCs w:val="22"/>
        </w:rPr>
        <w:t xml:space="preserve"> Izboljšanje</w:t>
      </w:r>
      <w:r w:rsidRPr="00235E9F" w:rsidR="00BF5697">
        <w:rPr>
          <w:szCs w:val="22"/>
        </w:rPr>
        <w:t xml:space="preserve"> </w:t>
      </w:r>
      <w:r w:rsidRPr="00235E9F" w:rsidR="00BE6FCA">
        <w:rPr>
          <w:szCs w:val="22"/>
        </w:rPr>
        <w:t>z zdravjem povezan</w:t>
      </w:r>
      <w:r w:rsidRPr="00235E9F" w:rsidR="00B26DCD">
        <w:rPr>
          <w:szCs w:val="22"/>
        </w:rPr>
        <w:t>e</w:t>
      </w:r>
      <w:r w:rsidRPr="00235E9F" w:rsidR="00BE6FCA">
        <w:rPr>
          <w:szCs w:val="22"/>
        </w:rPr>
        <w:t xml:space="preserve"> kakovost</w:t>
      </w:r>
      <w:r w:rsidRPr="00235E9F" w:rsidR="00B26DCD">
        <w:rPr>
          <w:szCs w:val="22"/>
        </w:rPr>
        <w:t>i</w:t>
      </w:r>
      <w:r w:rsidRPr="00235E9F" w:rsidR="00BE6FCA">
        <w:rPr>
          <w:szCs w:val="22"/>
        </w:rPr>
        <w:t xml:space="preserve"> življenja</w:t>
      </w:r>
      <w:r w:rsidRPr="00235E9F" w:rsidR="00040FEF">
        <w:rPr>
          <w:szCs w:val="22"/>
        </w:rPr>
        <w:t>,</w:t>
      </w:r>
      <w:r w:rsidRPr="00235E9F" w:rsidR="00BE6FCA">
        <w:rPr>
          <w:szCs w:val="22"/>
        </w:rPr>
        <w:t xml:space="preserve"> </w:t>
      </w:r>
      <w:r w:rsidRPr="00235E9F" w:rsidR="00BF5697">
        <w:rPr>
          <w:szCs w:val="22"/>
        </w:rPr>
        <w:t>merjen</w:t>
      </w:r>
      <w:r w:rsidRPr="00235E9F" w:rsidR="00E83AD1">
        <w:rPr>
          <w:szCs w:val="22"/>
        </w:rPr>
        <w:t>e</w:t>
      </w:r>
      <w:r w:rsidRPr="00235E9F" w:rsidR="00BF5697">
        <w:rPr>
          <w:szCs w:val="22"/>
        </w:rPr>
        <w:t xml:space="preserve"> z</w:t>
      </w:r>
      <w:r w:rsidRPr="00235E9F" w:rsidR="00BE6FCA">
        <w:rPr>
          <w:szCs w:val="22"/>
        </w:rPr>
        <w:t xml:space="preserve"> </w:t>
      </w:r>
      <w:r w:rsidRPr="00235E9F" w:rsidR="00BE6FCA">
        <w:rPr>
          <w:szCs w:val="24"/>
        </w:rPr>
        <w:t>IBDQ in SF</w:t>
      </w:r>
      <w:r w:rsidRPr="00235E9F" w:rsidR="00BE6FCA">
        <w:rPr>
          <w:szCs w:val="24"/>
        </w:rPr>
        <w:noBreakHyphen/>
        <w:t xml:space="preserve">36, se je med </w:t>
      </w:r>
      <w:r w:rsidRPr="00235E9F" w:rsidR="004C2360">
        <w:rPr>
          <w:szCs w:val="24"/>
        </w:rPr>
        <w:t>nadaljevanjem</w:t>
      </w:r>
      <w:r w:rsidRPr="00235E9F" w:rsidR="00BF5697">
        <w:rPr>
          <w:szCs w:val="24"/>
        </w:rPr>
        <w:t xml:space="preserve"> študije </w:t>
      </w:r>
      <w:r w:rsidRPr="00235E9F" w:rsidR="004C2360">
        <w:rPr>
          <w:szCs w:val="24"/>
        </w:rPr>
        <w:t xml:space="preserve">v glavnem </w:t>
      </w:r>
      <w:r w:rsidRPr="00235E9F" w:rsidR="00BE6FCA">
        <w:rPr>
          <w:szCs w:val="24"/>
        </w:rPr>
        <w:t>ohranilo</w:t>
      </w:r>
      <w:r w:rsidRPr="00235E9F" w:rsidR="00BF5697">
        <w:rPr>
          <w:szCs w:val="24"/>
        </w:rPr>
        <w:t xml:space="preserve"> do </w:t>
      </w:r>
      <w:r w:rsidRPr="00235E9F" w:rsidR="00EE556D">
        <w:rPr>
          <w:szCs w:val="24"/>
        </w:rPr>
        <w:t>200</w:t>
      </w:r>
      <w:r w:rsidRPr="00235E9F" w:rsidR="00BF5697">
        <w:rPr>
          <w:szCs w:val="24"/>
        </w:rPr>
        <w:t>.</w:t>
      </w:r>
      <w:r w:rsidRPr="00235E9F" w:rsidR="00C71E71">
        <w:rPr>
          <w:szCs w:val="24"/>
        </w:rPr>
        <w:t> </w:t>
      </w:r>
      <w:r w:rsidRPr="00235E9F" w:rsidR="00BF5697">
        <w:rPr>
          <w:szCs w:val="24"/>
        </w:rPr>
        <w:t>tedna.</w:t>
      </w:r>
    </w:p>
    <w:bookmarkEnd w:id="211"/>
    <w:bookmarkEnd w:id="212"/>
    <w:p w:rsidR="00AB24FC" w:rsidRPr="00235E9F" w:rsidP="00AB24FC" w14:paraId="453BE590" w14:textId="77777777">
      <w:pPr>
        <w:rPr>
          <w:szCs w:val="22"/>
        </w:rPr>
      </w:pPr>
    </w:p>
    <w:p w:rsidR="00AB24FC" w:rsidRPr="00235E9F" w:rsidP="00AB24FC" w14:paraId="25E2A6CC" w14:textId="77777777">
      <w:pPr>
        <w:rPr>
          <w:szCs w:val="22"/>
        </w:rPr>
      </w:pPr>
      <w:r w:rsidRPr="00235E9F">
        <w:rPr>
          <w:szCs w:val="22"/>
        </w:rPr>
        <w:t xml:space="preserve">Pri bolnikih, ki so prejemali </w:t>
      </w:r>
      <w:r w:rsidRPr="00235E9F">
        <w:rPr>
          <w:szCs w:val="22"/>
        </w:rPr>
        <w:t>ustekinumab</w:t>
      </w:r>
      <w:r w:rsidRPr="00235E9F">
        <w:rPr>
          <w:szCs w:val="22"/>
        </w:rPr>
        <w:t xml:space="preserve">, je prišlo do </w:t>
      </w:r>
      <w:r w:rsidRPr="00235E9F" w:rsidR="006C6AA0">
        <w:rPr>
          <w:szCs w:val="22"/>
        </w:rPr>
        <w:t xml:space="preserve">občutnega </w:t>
      </w:r>
      <w:r w:rsidRPr="00235E9F">
        <w:rPr>
          <w:szCs w:val="22"/>
        </w:rPr>
        <w:t xml:space="preserve">izboljšanja delovne storilnosti </w:t>
      </w:r>
      <w:r w:rsidRPr="00235E9F" w:rsidR="00475E85">
        <w:rPr>
          <w:szCs w:val="22"/>
        </w:rPr>
        <w:t>z ozirom</w:t>
      </w:r>
      <w:r w:rsidRPr="00235E9F">
        <w:rPr>
          <w:szCs w:val="22"/>
        </w:rPr>
        <w:t xml:space="preserve"> na večje zmanjšanje </w:t>
      </w:r>
      <w:r w:rsidRPr="00235E9F" w:rsidR="00935171">
        <w:rPr>
          <w:szCs w:val="22"/>
        </w:rPr>
        <w:t xml:space="preserve">odsotnosti z dela in zmanjšane aktivnosti, ocenjenih z vprašalnikom </w:t>
      </w:r>
      <w:r w:rsidRPr="00235E9F">
        <w:rPr>
          <w:szCs w:val="22"/>
        </w:rPr>
        <w:t>WPAI-GH</w:t>
      </w:r>
      <w:r w:rsidRPr="00235E9F" w:rsidR="00935171">
        <w:rPr>
          <w:szCs w:val="22"/>
        </w:rPr>
        <w:t>, kot pri bolnikih, ki so prejemali placebo</w:t>
      </w:r>
      <w:r w:rsidRPr="00235E9F">
        <w:rPr>
          <w:szCs w:val="22"/>
        </w:rPr>
        <w:t>.</w:t>
      </w:r>
    </w:p>
    <w:p w:rsidR="00AB24FC" w:rsidRPr="00235E9F" w:rsidP="00AB24FC" w14:paraId="03259FA7" w14:textId="77777777"/>
    <w:p w:rsidR="00380550" w:rsidRPr="00235E9F" w:rsidP="00380550" w14:paraId="556A7E57" w14:textId="77777777">
      <w:pPr>
        <w:keepNext/>
        <w:rPr>
          <w:i/>
        </w:rPr>
      </w:pPr>
      <w:r w:rsidRPr="00235E9F">
        <w:rPr>
          <w:i/>
        </w:rPr>
        <w:t>Hospitalizacije in kirurški posegi zaradi ulceroznega kolitisa</w:t>
      </w:r>
    </w:p>
    <w:p w:rsidR="00380550" w:rsidRPr="00235E9F" w:rsidP="00380550" w14:paraId="717DC40B" w14:textId="77777777">
      <w:r w:rsidRPr="00235E9F">
        <w:t>Do 8. tedna v študiji UNIFI-I je bil delež bolnikov, ki so bili hospitalizirani zaradi ulceroznega kolitisa, statistično značilno manjši v skupini bolnikov, ki je prejemala priporočeni odmerek ustekinumaba (1,6%, 5/322) kot pri bolnikih v skupini, ki so prejemali placebo (4,4%, 14/319). Pri nobenem od bolnikov, ki so prejemali ustekinumab v priporočenem odmerku, ni bil potreben kirurški poseg zaradi ulceroznega kolitisa v primerjavi z 0,6% bolnikov (2/319) v skupini, ki je prejemala placebo.</w:t>
      </w:r>
    </w:p>
    <w:p w:rsidR="00380550" w:rsidRPr="00235E9F" w:rsidP="00380550" w14:paraId="00D6D52F" w14:textId="77777777"/>
    <w:p w:rsidR="00AB24FC" w:rsidRPr="00235E9F" w:rsidP="00AB24FC" w14:paraId="4CBD10DD" w14:textId="77777777">
      <w:r w:rsidRPr="00235E9F">
        <w:t xml:space="preserve">Do 44. tedna v študiji </w:t>
      </w:r>
      <w:r w:rsidRPr="00235E9F">
        <w:t xml:space="preserve">UNIFI-M </w:t>
      </w:r>
      <w:r w:rsidRPr="00235E9F">
        <w:t>je bilo število bolnikov, ki so bili hospitalizirani zaradi ulceroznega kolitisa, statistično značilno manjše v kombinirani skupini</w:t>
      </w:r>
      <w:r w:rsidRPr="00235E9F" w:rsidR="008B3028">
        <w:t>, ki je prejemala</w:t>
      </w:r>
      <w:r w:rsidRPr="00235E9F" w:rsidR="00AD394E">
        <w:t xml:space="preserve"> </w:t>
      </w:r>
      <w:r w:rsidRPr="00235E9F">
        <w:t xml:space="preserve">ustekinumab </w:t>
      </w:r>
      <w:r w:rsidRPr="00235E9F">
        <w:t>(2</w:t>
      </w:r>
      <w:r w:rsidRPr="00235E9F">
        <w:t>,</w:t>
      </w:r>
      <w:r w:rsidRPr="00235E9F">
        <w:t xml:space="preserve">0%, 7/348) </w:t>
      </w:r>
      <w:r w:rsidRPr="00235E9F">
        <w:t>kot med bolniki v skupini</w:t>
      </w:r>
      <w:r w:rsidRPr="00235E9F" w:rsidR="00311D52">
        <w:t>, ki je prejemala</w:t>
      </w:r>
      <w:r w:rsidRPr="00235E9F">
        <w:t xml:space="preserve"> placebo </w:t>
      </w:r>
      <w:r w:rsidRPr="00235E9F">
        <w:t>(5</w:t>
      </w:r>
      <w:r w:rsidRPr="00235E9F">
        <w:t>,</w:t>
      </w:r>
      <w:r w:rsidRPr="00235E9F">
        <w:t xml:space="preserve">7%, 10/175). </w:t>
      </w:r>
      <w:r w:rsidRPr="00235E9F">
        <w:t xml:space="preserve">Do 44. tedna je bilo absolutno število bolnikov, ki so </w:t>
      </w:r>
      <w:r w:rsidRPr="00235E9F" w:rsidR="00B53EAF">
        <w:t>potrebovali</w:t>
      </w:r>
      <w:r w:rsidRPr="00235E9F">
        <w:t xml:space="preserve"> kirurški poseg zaradi ulceroznega kolitisa, manjše v skupini</w:t>
      </w:r>
      <w:r w:rsidRPr="00235E9F" w:rsidR="00311D52">
        <w:t>, ki je prejemala</w:t>
      </w:r>
      <w:r w:rsidRPr="00235E9F">
        <w:t xml:space="preserve"> </w:t>
      </w:r>
      <w:r w:rsidRPr="00235E9F">
        <w:t>ustekinumab (0</w:t>
      </w:r>
      <w:r w:rsidRPr="00235E9F">
        <w:t>,</w:t>
      </w:r>
      <w:r w:rsidRPr="00235E9F">
        <w:t xml:space="preserve">6%, 2/348) </w:t>
      </w:r>
      <w:r w:rsidRPr="00235E9F">
        <w:t>kot v skupini</w:t>
      </w:r>
      <w:r w:rsidRPr="00235E9F" w:rsidR="00311D52">
        <w:t>, ki je prejemala</w:t>
      </w:r>
      <w:r w:rsidRPr="00235E9F">
        <w:t xml:space="preserve"> placebo (1,</w:t>
      </w:r>
      <w:r w:rsidRPr="00235E9F" w:rsidR="00D51576">
        <w:t>7</w:t>
      </w:r>
      <w:r w:rsidRPr="00235E9F">
        <w:t>%, 3/175).</w:t>
      </w:r>
    </w:p>
    <w:p w:rsidR="00287EE2" w:rsidRPr="00235E9F" w:rsidP="00287EE2" w14:paraId="0C3CCF3F" w14:textId="77777777"/>
    <w:p w:rsidR="008F1BA5" w:rsidRPr="00235E9F" w:rsidP="008F1BA5" w14:paraId="13E7647A" w14:textId="77777777">
      <w:pPr>
        <w:keepNext/>
        <w:tabs>
          <w:tab w:val="clear" w:pos="567"/>
        </w:tabs>
        <w:rPr>
          <w:bCs/>
        </w:rPr>
      </w:pPr>
      <w:r w:rsidRPr="00235E9F">
        <w:rPr>
          <w:bCs/>
          <w:u w:val="single"/>
        </w:rPr>
        <w:t>Imunogenost</w:t>
      </w:r>
    </w:p>
    <w:p w:rsidR="008F1BA5" w:rsidRPr="00235E9F" w:rsidP="008F1BA5" w14:paraId="2F0665D4" w14:textId="77777777">
      <w:pPr>
        <w:rPr>
          <w:bCs/>
        </w:rPr>
      </w:pPr>
      <w:r w:rsidRPr="00235E9F">
        <w:rPr>
          <w:bCs/>
        </w:rPr>
        <w:t>Med zdravljenjem z ustekinumabom se lahko razvijejo protitelesa proti ustekinumabu</w:t>
      </w:r>
      <w:r w:rsidRPr="00235E9F" w:rsidR="006A7457">
        <w:rPr>
          <w:bCs/>
        </w:rPr>
        <w:t>, ki</w:t>
      </w:r>
      <w:r w:rsidRPr="00235E9F">
        <w:rPr>
          <w:bCs/>
        </w:rPr>
        <w:t xml:space="preserve"> so večinoma nevtralizirajoča. Nastanek protiteles proti ustekinumabu povezujejo s povečanim očistkom ustekinumaba pri bolnikih s Crohnovo boleznijo</w:t>
      </w:r>
      <w:r w:rsidRPr="00235E9F" w:rsidR="00D51576">
        <w:rPr>
          <w:bCs/>
        </w:rPr>
        <w:t xml:space="preserve"> ali ulceroznim kolitisom</w:t>
      </w:r>
      <w:r w:rsidRPr="00235E9F" w:rsidR="006A7457">
        <w:rPr>
          <w:bCs/>
        </w:rPr>
        <w:t xml:space="preserve">. Zmanjšane učinkovitosti niso opazili. </w:t>
      </w:r>
      <w:r w:rsidRPr="00235E9F" w:rsidR="004E3D76">
        <w:rPr>
          <w:bCs/>
        </w:rPr>
        <w:t>Prav tako niso opazili o</w:t>
      </w:r>
      <w:r w:rsidRPr="00235E9F" w:rsidR="006A7457">
        <w:rPr>
          <w:bCs/>
        </w:rPr>
        <w:t>čitne povezave med nastankom protiteles in pojavom reakcije na mestu injiciranja</w:t>
      </w:r>
      <w:r w:rsidRPr="00235E9F" w:rsidR="004E3D76">
        <w:rPr>
          <w:bCs/>
        </w:rPr>
        <w:t>.</w:t>
      </w:r>
    </w:p>
    <w:p w:rsidR="008F1BA5" w:rsidRPr="00235E9F" w:rsidP="00287EE2" w14:paraId="237D30C3" w14:textId="77777777"/>
    <w:p w:rsidR="00287EE2" w:rsidRPr="00235E9F" w:rsidP="00F56CBC" w14:paraId="14C46BE7" w14:textId="77777777">
      <w:pPr>
        <w:keepNext/>
        <w:numPr>
          <w:ilvl w:val="12"/>
          <w:numId w:val="0"/>
        </w:numPr>
        <w:rPr>
          <w:bCs/>
          <w:iCs/>
          <w:u w:val="single"/>
        </w:rPr>
      </w:pPr>
      <w:r w:rsidRPr="00235E9F">
        <w:rPr>
          <w:iCs/>
          <w:u w:val="single"/>
        </w:rPr>
        <w:t>Pediatrična populacija</w:t>
      </w:r>
    </w:p>
    <w:p w:rsidR="00287EE2" w:rsidRPr="00235E9F" w:rsidP="00287EE2" w14:paraId="4E6C4633" w14:textId="77777777">
      <w:pPr>
        <w:numPr>
          <w:ilvl w:val="12"/>
          <w:numId w:val="0"/>
        </w:numPr>
        <w:rPr>
          <w:bCs/>
          <w:iCs/>
        </w:rPr>
      </w:pPr>
      <w:r w:rsidRPr="00235E9F">
        <w:rPr>
          <w:bCs/>
          <w:iCs/>
        </w:rPr>
        <w:t xml:space="preserve">Evropska agencija za zdravila je začasno odložila zahtevo za predložitev rezultatov študij z ustekinumabom za eno ali več podskupin pediatrične populacije s Crohnovo boleznijo </w:t>
      </w:r>
      <w:r w:rsidRPr="00235E9F" w:rsidR="00D51576">
        <w:rPr>
          <w:bCs/>
          <w:iCs/>
        </w:rPr>
        <w:t xml:space="preserve">in ulceroznim kolitisom </w:t>
      </w:r>
      <w:r w:rsidRPr="00235E9F">
        <w:rPr>
          <w:bCs/>
          <w:iCs/>
        </w:rPr>
        <w:t>(za podatke o uporabi pri pediatrični populaciji glejte poglavje 4.2).</w:t>
      </w:r>
    </w:p>
    <w:p w:rsidR="00E94FBE" w:rsidRPr="00B80FF7" w:rsidP="00E94FBE" w14:paraId="483AF663" w14:textId="77777777">
      <w:pPr>
        <w:rPr>
          <w:ins w:id="213" w:author="Slovenian vendor" w:date="2025-01-17T16:39:00Z"/>
          <w:noProof/>
        </w:rPr>
      </w:pPr>
    </w:p>
    <w:p w:rsidR="00E94FBE" w:rsidRPr="00B80FF7" w:rsidP="00E94FBE" w14:paraId="190B16CC" w14:textId="77777777">
      <w:pPr>
        <w:keepNext/>
        <w:widowControl w:val="0"/>
        <w:rPr>
          <w:ins w:id="214" w:author="Slovenian vendor" w:date="2025-01-17T16:39:00Z"/>
          <w:i/>
          <w:noProof/>
        </w:rPr>
      </w:pPr>
      <w:ins w:id="215" w:author="Slovenian vendor" w:date="2025-01-17T16:41:00Z">
        <w:r w:rsidRPr="00B80FF7">
          <w:rPr>
            <w:i/>
            <w:noProof/>
          </w:rPr>
          <w:t>Crohnova bolezen pri pediatričnih bolnikih</w:t>
        </w:r>
      </w:ins>
    </w:p>
    <w:p w:rsidR="00E94FBE" w:rsidRPr="00B80FF7" w:rsidP="00E94FBE" w14:paraId="597659FD" w14:textId="466284D2">
      <w:pPr>
        <w:rPr>
          <w:ins w:id="216" w:author="Slovenian vendor" w:date="2025-01-17T18:10:00Z"/>
          <w:noProof/>
          <w:lang w:eastAsia="en-GB"/>
        </w:rPr>
      </w:pPr>
      <w:ins w:id="217" w:author="Slovenian vendor" w:date="2025-01-17T16:42:00Z">
        <w:r w:rsidRPr="00B80FF7">
          <w:rPr>
            <w:noProof/>
            <w:lang w:eastAsia="en-GB"/>
          </w:rPr>
          <w:t xml:space="preserve">Varnost in učinkovitost ustekinumaba so ocenjevali </w:t>
        </w:r>
      </w:ins>
      <w:ins w:id="218" w:author="Slovenian vendor" w:date="2025-01-17T17:14:00Z">
        <w:r w:rsidRPr="00B80FF7">
          <w:rPr>
            <w:noProof/>
            <w:lang w:eastAsia="en-GB"/>
          </w:rPr>
          <w:t xml:space="preserve">pri vmesni analizi podatkov </w:t>
        </w:r>
      </w:ins>
      <w:ins w:id="219" w:author="Slovenian vendor" w:date="2025-01-17T16:39:00Z">
        <w:r w:rsidRPr="00B80FF7">
          <w:rPr>
            <w:noProof/>
            <w:lang w:eastAsia="en-GB"/>
          </w:rPr>
          <w:t>48 </w:t>
        </w:r>
      </w:ins>
      <w:ins w:id="220" w:author="Slovenian vendor" w:date="2025-01-17T16:42:00Z">
        <w:r w:rsidRPr="00B80FF7">
          <w:rPr>
            <w:noProof/>
            <w:lang w:eastAsia="en-GB"/>
          </w:rPr>
          <w:t>pediatričnih bolnik</w:t>
        </w:r>
      </w:ins>
      <w:ins w:id="221" w:author="Slovenian vendor" w:date="2025-01-17T17:14:00Z">
        <w:r w:rsidRPr="00B80FF7">
          <w:rPr>
            <w:noProof/>
            <w:lang w:eastAsia="en-GB"/>
          </w:rPr>
          <w:t>ov</w:t>
        </w:r>
      </w:ins>
      <w:ins w:id="222" w:author="Slovenian vendor" w:date="2025-01-17T16:42:00Z">
        <w:r w:rsidRPr="00B80FF7">
          <w:rPr>
            <w:noProof/>
            <w:lang w:eastAsia="en-GB"/>
          </w:rPr>
          <w:t xml:space="preserve"> s telesno maso najmanj</w:t>
        </w:r>
      </w:ins>
      <w:ins w:id="223" w:author="Slovenian vendor" w:date="2025-01-17T16:43:00Z">
        <w:r w:rsidRPr="00B80FF7">
          <w:rPr>
            <w:noProof/>
            <w:lang w:eastAsia="en-GB"/>
          </w:rPr>
          <w:t xml:space="preserve"> </w:t>
        </w:r>
      </w:ins>
      <w:ins w:id="224" w:author="Slovenian vendor" w:date="2025-01-17T16:39:00Z">
        <w:r w:rsidRPr="00B80FF7">
          <w:rPr>
            <w:noProof/>
            <w:lang w:eastAsia="en-GB"/>
          </w:rPr>
          <w:t>40 kg</w:t>
        </w:r>
      </w:ins>
      <w:ins w:id="225" w:author="Slovenian vendor" w:date="2025-01-17T16:43:00Z">
        <w:r w:rsidRPr="00B80FF7">
          <w:rPr>
            <w:noProof/>
            <w:lang w:eastAsia="en-GB"/>
          </w:rPr>
          <w:t xml:space="preserve"> </w:t>
        </w:r>
      </w:ins>
      <w:ins w:id="226" w:author="Slovenian vendor" w:date="2025-01-17T16:45:00Z">
        <w:r w:rsidRPr="00B80FF7">
          <w:rPr>
            <w:noProof/>
            <w:lang w:eastAsia="en-GB"/>
          </w:rPr>
          <w:t xml:space="preserve">v </w:t>
        </w:r>
      </w:ins>
      <w:ins w:id="227" w:author="Slovenian vendor" w:date="2025-01-17T16:43:00Z">
        <w:r w:rsidRPr="00B80FF7">
          <w:rPr>
            <w:noProof/>
            <w:lang w:eastAsia="en-GB"/>
          </w:rPr>
          <w:t>multicentričn</w:t>
        </w:r>
      </w:ins>
      <w:ins w:id="228" w:author="Slovenian vendor" w:date="2025-01-17T17:14:00Z">
        <w:r w:rsidRPr="00B80FF7">
          <w:rPr>
            <w:noProof/>
            <w:lang w:eastAsia="en-GB"/>
          </w:rPr>
          <w:t>i</w:t>
        </w:r>
      </w:ins>
      <w:ins w:id="229" w:author="Slovenian vendor" w:date="2025-01-17T16:43:00Z">
        <w:r w:rsidRPr="00B80FF7">
          <w:rPr>
            <w:noProof/>
            <w:lang w:eastAsia="en-GB"/>
          </w:rPr>
          <w:t xml:space="preserve"> študij</w:t>
        </w:r>
      </w:ins>
      <w:ins w:id="230" w:author="Slovenian vendor" w:date="2025-01-17T17:14:00Z">
        <w:r w:rsidRPr="00B80FF7">
          <w:rPr>
            <w:noProof/>
            <w:lang w:eastAsia="en-GB"/>
          </w:rPr>
          <w:t>i</w:t>
        </w:r>
      </w:ins>
      <w:ins w:id="231" w:author="Slovenian vendor" w:date="2025-01-17T16:43:00Z">
        <w:r w:rsidRPr="00B80FF7">
          <w:rPr>
            <w:noProof/>
            <w:lang w:eastAsia="en-GB"/>
          </w:rPr>
          <w:t xml:space="preserve"> faze</w:t>
        </w:r>
      </w:ins>
      <w:ins w:id="232" w:author="Slovenian vendor" w:date="2025-01-17T16:39:00Z">
        <w:r w:rsidRPr="00B80FF7">
          <w:rPr>
            <w:noProof/>
            <w:lang w:eastAsia="en-GB"/>
          </w:rPr>
          <w:t xml:space="preserve"> 3 </w:t>
        </w:r>
      </w:ins>
      <w:ins w:id="233" w:author="Slovenian vendor" w:date="2025-01-17T16:44:00Z">
        <w:r w:rsidRPr="00B80FF7">
          <w:rPr>
            <w:noProof/>
            <w:lang w:eastAsia="en-GB"/>
          </w:rPr>
          <w:t xml:space="preserve">(študija </w:t>
        </w:r>
      </w:ins>
      <w:ins w:id="234" w:author="Slovenian vendor" w:date="2025-01-17T16:39:00Z">
        <w:r w:rsidRPr="00B80FF7">
          <w:rPr>
            <w:noProof/>
            <w:lang w:eastAsia="en-GB"/>
          </w:rPr>
          <w:t xml:space="preserve">UNITI-Jr) </w:t>
        </w:r>
      </w:ins>
      <w:ins w:id="235" w:author="Slovenian vendor" w:date="2025-01-17T17:15:00Z">
        <w:r w:rsidRPr="00B80FF7">
          <w:rPr>
            <w:noProof/>
            <w:lang w:eastAsia="en-GB"/>
          </w:rPr>
          <w:t xml:space="preserve">pri </w:t>
        </w:r>
      </w:ins>
      <w:ins w:id="236" w:author="Slovenian vendor" w:date="2025-01-17T16:45:00Z">
        <w:r w:rsidRPr="00B80FF7">
          <w:rPr>
            <w:noProof/>
            <w:lang w:eastAsia="en-GB"/>
          </w:rPr>
          <w:t>pediatričnih bolnik</w:t>
        </w:r>
      </w:ins>
      <w:ins w:id="237" w:author="Slovenian vendor" w:date="2025-01-17T17:15:00Z">
        <w:r w:rsidRPr="00B80FF7">
          <w:rPr>
            <w:noProof/>
            <w:lang w:eastAsia="en-GB"/>
          </w:rPr>
          <w:t>ih</w:t>
        </w:r>
      </w:ins>
      <w:ins w:id="238" w:author="Slovenian vendor" w:date="2025-01-17T16:45:00Z">
        <w:r w:rsidRPr="00B80FF7">
          <w:rPr>
            <w:noProof/>
            <w:lang w:eastAsia="en-GB"/>
          </w:rPr>
          <w:t xml:space="preserve"> z zmerno do močno aktivno Crohnovo boleznijo</w:t>
        </w:r>
      </w:ins>
      <w:ins w:id="239" w:author="Slovenian vendor" w:date="2025-01-17T16:46:00Z">
        <w:r w:rsidRPr="00B80FF7">
          <w:rPr>
            <w:noProof/>
            <w:lang w:eastAsia="en-GB"/>
          </w:rPr>
          <w:t xml:space="preserve"> </w:t>
        </w:r>
      </w:ins>
      <w:ins w:id="240" w:author="Slovenian vendor" w:date="2025-01-17T16:39:00Z">
        <w:r w:rsidRPr="00B80FF7">
          <w:rPr>
            <w:noProof/>
            <w:lang w:eastAsia="en-GB"/>
          </w:rPr>
          <w:t>(</w:t>
        </w:r>
      </w:ins>
      <w:ins w:id="241" w:author="Slovenian vendor" w:date="2025-01-17T16:49:00Z">
        <w:r w:rsidRPr="00B80FF7">
          <w:rPr>
            <w:noProof/>
            <w:lang w:eastAsia="en-GB"/>
          </w:rPr>
          <w:t>opredeljeno z indeksom aktivnosti Crohnove bolezni</w:t>
        </w:r>
      </w:ins>
      <w:ins w:id="242" w:author="Slovenian vendor" w:date="2025-01-17T16:50:00Z">
        <w:r w:rsidRPr="00B80FF7">
          <w:rPr>
            <w:noProof/>
            <w:lang w:eastAsia="en-GB"/>
          </w:rPr>
          <w:t xml:space="preserve"> pri pediatričnih bolnikih </w:t>
        </w:r>
      </w:ins>
      <w:ins w:id="243" w:author="Slovenian vendor" w:date="2025-01-17T16:49:00Z">
        <w:r w:rsidRPr="00B80FF7">
          <w:rPr>
            <w:noProof/>
            <w:lang w:eastAsia="en-GB"/>
          </w:rPr>
          <w:t>[</w:t>
        </w:r>
      </w:ins>
      <w:ins w:id="244" w:author="Slovenian vendor" w:date="2025-01-17T16:50:00Z">
        <w:r w:rsidRPr="00B80FF7">
          <w:rPr>
            <w:noProof/>
            <w:lang w:eastAsia="en-GB"/>
          </w:rPr>
          <w:t>P</w:t>
        </w:r>
      </w:ins>
      <w:ins w:id="245" w:author="Slovenian vendor" w:date="2025-01-17T16:49:00Z">
        <w:r w:rsidRPr="00B80FF7">
          <w:rPr>
            <w:noProof/>
            <w:lang w:eastAsia="en-GB"/>
          </w:rPr>
          <w:t>CDAI</w:t>
        </w:r>
      </w:ins>
      <w:ins w:id="246" w:author="Slovene LOC 1" w:date="2025-01-22T11:50:00Z">
        <w:r w:rsidRPr="00B80FF7">
          <w:rPr>
            <w:noProof/>
            <w:lang w:eastAsia="en-GB"/>
          </w:rPr>
          <w:t xml:space="preserve"> -</w:t>
        </w:r>
      </w:ins>
      <w:ins w:id="247" w:author="Slovenian vendor" w:date="2025-01-17T16:51:00Z">
        <w:r w:rsidRPr="00B80FF7">
          <w:rPr>
            <w:noProof/>
            <w:lang w:eastAsia="en-GB"/>
          </w:rPr>
          <w:t xml:space="preserve"> </w:t>
        </w:r>
      </w:ins>
      <w:ins w:id="248" w:author="Slovenian vendor" w:date="2025-01-17T16:39:00Z">
        <w:r w:rsidRPr="00B80FF7">
          <w:rPr>
            <w:noProof/>
            <w:lang w:eastAsia="en-GB"/>
          </w:rPr>
          <w:t>Paediatric Crohn’s Disease Activity Index] &gt;</w:t>
        </w:r>
      </w:ins>
      <w:ins w:id="249" w:author="Slovenian vendor" w:date="2025-01-17T16:53:00Z">
        <w:r w:rsidRPr="00B80FF7">
          <w:rPr>
            <w:noProof/>
            <w:lang w:eastAsia="en-GB"/>
          </w:rPr>
          <w:t> </w:t>
        </w:r>
      </w:ins>
      <w:ins w:id="250" w:author="Slovenian vendor" w:date="2025-01-17T16:39:00Z">
        <w:r w:rsidRPr="00B80FF7">
          <w:rPr>
            <w:noProof/>
            <w:lang w:eastAsia="en-GB"/>
          </w:rPr>
          <w:t xml:space="preserve">30) </w:t>
        </w:r>
      </w:ins>
      <w:ins w:id="251" w:author="Slovenian vendor" w:date="2025-01-17T16:54:00Z">
        <w:r w:rsidRPr="00B80FF7">
          <w:rPr>
            <w:noProof/>
            <w:lang w:eastAsia="en-GB"/>
          </w:rPr>
          <w:t xml:space="preserve">v </w:t>
        </w:r>
      </w:ins>
      <w:ins w:id="252" w:author="Slovenian vendor" w:date="2025-01-17T16:55:00Z">
        <w:r w:rsidRPr="00B80FF7">
          <w:rPr>
            <w:noProof/>
            <w:lang w:eastAsia="en-GB"/>
          </w:rPr>
          <w:t xml:space="preserve">52 tednih zdravljenja </w:t>
        </w:r>
      </w:ins>
      <w:ins w:id="253" w:author="Slovenian vendor" w:date="2025-01-17T16:39:00Z">
        <w:r w:rsidRPr="00B80FF7">
          <w:rPr>
            <w:noProof/>
            <w:lang w:eastAsia="en-GB"/>
          </w:rPr>
          <w:t>(8 </w:t>
        </w:r>
      </w:ins>
      <w:ins w:id="254" w:author="Slovenian vendor" w:date="2025-01-17T16:55:00Z">
        <w:r w:rsidRPr="00B80FF7">
          <w:rPr>
            <w:noProof/>
            <w:lang w:eastAsia="en-GB"/>
          </w:rPr>
          <w:t xml:space="preserve">tednov indukcije in </w:t>
        </w:r>
      </w:ins>
      <w:ins w:id="255" w:author="Slovenian vendor" w:date="2025-01-17T16:39:00Z">
        <w:r w:rsidRPr="00B80FF7">
          <w:rPr>
            <w:noProof/>
            <w:lang w:eastAsia="en-GB"/>
          </w:rPr>
          <w:t>44 </w:t>
        </w:r>
      </w:ins>
      <w:ins w:id="256" w:author="Slovenian vendor" w:date="2025-01-17T16:55:00Z">
        <w:r w:rsidRPr="00B80FF7">
          <w:rPr>
            <w:noProof/>
            <w:lang w:eastAsia="en-GB"/>
          </w:rPr>
          <w:t>tednov v</w:t>
        </w:r>
      </w:ins>
      <w:ins w:id="257" w:author="Slovenian vendor" w:date="2025-01-17T16:56:00Z">
        <w:r w:rsidRPr="00B80FF7">
          <w:rPr>
            <w:noProof/>
            <w:lang w:eastAsia="en-GB"/>
          </w:rPr>
          <w:t>zdrževalnega zdravljenja</w:t>
        </w:r>
      </w:ins>
      <w:ins w:id="258" w:author="Slovenian vendor" w:date="2025-01-17T16:39:00Z">
        <w:r w:rsidRPr="00B80FF7">
          <w:rPr>
            <w:noProof/>
            <w:lang w:eastAsia="en-GB"/>
          </w:rPr>
          <w:t xml:space="preserve">). </w:t>
        </w:r>
      </w:ins>
      <w:ins w:id="259" w:author="Slovenian vendor" w:date="2025-01-17T17:56:00Z">
        <w:r w:rsidRPr="00B80FF7">
          <w:rPr>
            <w:noProof/>
            <w:lang w:eastAsia="en-GB"/>
          </w:rPr>
          <w:t xml:space="preserve">Pri bolnikih, </w:t>
        </w:r>
      </w:ins>
      <w:ins w:id="260" w:author="Slovene LOC 1" w:date="2025-02-21T13:02:00Z">
        <w:r w:rsidR="005D4B0B">
          <w:rPr>
            <w:noProof/>
            <w:lang w:eastAsia="en-GB"/>
          </w:rPr>
          <w:t xml:space="preserve">ki so bili </w:t>
        </w:r>
      </w:ins>
      <w:ins w:id="261" w:author="Slovenian vendor" w:date="2025-01-17T17:56:00Z">
        <w:r w:rsidRPr="00B80FF7">
          <w:rPr>
            <w:noProof/>
            <w:lang w:eastAsia="en-GB"/>
          </w:rPr>
          <w:t xml:space="preserve">vključeni v študijo, bodisi ni prišlo do </w:t>
        </w:r>
      </w:ins>
      <w:ins w:id="262" w:author="Slovenian vendor" w:date="2025-01-17T17:57:00Z">
        <w:r w:rsidRPr="00B80FF7">
          <w:rPr>
            <w:noProof/>
            <w:lang w:eastAsia="en-GB"/>
          </w:rPr>
          <w:t xml:space="preserve">ustreznega odziva na zdravljenje ali pa </w:t>
        </w:r>
      </w:ins>
      <w:ins w:id="263" w:author="Slovenian vendor" w:date="2025-01-17T17:58:00Z">
        <w:r w:rsidRPr="00B80FF7">
          <w:rPr>
            <w:noProof/>
            <w:lang w:eastAsia="en-GB"/>
          </w:rPr>
          <w:t xml:space="preserve">niso prenašali predhodnega </w:t>
        </w:r>
      </w:ins>
      <w:ins w:id="264" w:author="Slovenian vendor" w:date="2025-01-18T19:29:00Z">
        <w:r w:rsidRPr="00B80FF7">
          <w:rPr>
            <w:noProof/>
            <w:lang w:eastAsia="en-GB"/>
          </w:rPr>
          <w:t xml:space="preserve">zdravljenja z biološkim zdravilom ali </w:t>
        </w:r>
      </w:ins>
      <w:ins w:id="265" w:author="Slovenian vendor" w:date="2025-01-17T17:58:00Z">
        <w:r w:rsidRPr="00B80FF7">
          <w:rPr>
            <w:noProof/>
            <w:lang w:eastAsia="en-GB"/>
          </w:rPr>
          <w:t xml:space="preserve">konvencionalnega zdravljenja </w:t>
        </w:r>
      </w:ins>
      <w:ins w:id="266" w:author="Slovenian vendor" w:date="2025-01-17T16:39:00Z">
        <w:r w:rsidRPr="00B80FF7">
          <w:rPr>
            <w:noProof/>
            <w:lang w:eastAsia="en-GB"/>
          </w:rPr>
          <w:t>Crohn</w:t>
        </w:r>
      </w:ins>
      <w:ins w:id="267" w:author="Slovenian vendor" w:date="2025-01-17T17:59:00Z">
        <w:r w:rsidRPr="00B80FF7">
          <w:rPr>
            <w:noProof/>
            <w:lang w:eastAsia="en-GB"/>
          </w:rPr>
          <w:t>ov</w:t>
        </w:r>
      </w:ins>
      <w:ins w:id="268" w:author="Slovenian vendor" w:date="2025-01-18T19:29:00Z">
        <w:r w:rsidRPr="00B80FF7">
          <w:rPr>
            <w:noProof/>
            <w:lang w:eastAsia="en-GB"/>
          </w:rPr>
          <w:t>e</w:t>
        </w:r>
      </w:ins>
      <w:ins w:id="269" w:author="Slovenian vendor" w:date="2025-01-17T17:59:00Z">
        <w:r w:rsidRPr="00B80FF7">
          <w:rPr>
            <w:noProof/>
            <w:lang w:eastAsia="en-GB"/>
          </w:rPr>
          <w:t xml:space="preserve"> bolezn</w:t>
        </w:r>
      </w:ins>
      <w:ins w:id="270" w:author="Slovenian vendor" w:date="2025-01-18T19:29:00Z">
        <w:r w:rsidRPr="00B80FF7">
          <w:rPr>
            <w:noProof/>
            <w:lang w:eastAsia="en-GB"/>
          </w:rPr>
          <w:t>i</w:t>
        </w:r>
      </w:ins>
      <w:ins w:id="271" w:author="Slovenian vendor" w:date="2025-01-17T17:59:00Z">
        <w:r w:rsidRPr="00B80FF7">
          <w:rPr>
            <w:noProof/>
            <w:lang w:eastAsia="en-GB"/>
          </w:rPr>
          <w:t xml:space="preserve">. </w:t>
        </w:r>
      </w:ins>
      <w:ins w:id="272" w:author="Slovenian vendor" w:date="2025-01-17T18:00:00Z">
        <w:r w:rsidRPr="00B80FF7">
          <w:rPr>
            <w:noProof/>
            <w:lang w:eastAsia="en-GB"/>
          </w:rPr>
          <w:t xml:space="preserve">Študija je </w:t>
        </w:r>
      </w:ins>
      <w:ins w:id="273" w:author="Slovenian vendor" w:date="2025-01-17T18:08:00Z">
        <w:r w:rsidRPr="00B80FF7">
          <w:rPr>
            <w:noProof/>
            <w:lang w:eastAsia="en-GB"/>
          </w:rPr>
          <w:t xml:space="preserve">vključevala </w:t>
        </w:r>
      </w:ins>
      <w:ins w:id="274" w:author="Slovenian vendor" w:date="2025-01-17T18:00:00Z">
        <w:r w:rsidRPr="00B80FF7">
          <w:rPr>
            <w:noProof/>
            <w:lang w:eastAsia="en-GB"/>
          </w:rPr>
          <w:t xml:space="preserve">odprto indukcijsko zdravljenje z </w:t>
        </w:r>
      </w:ins>
      <w:ins w:id="275" w:author="Slovenian vendor" w:date="2025-01-17T18:01:00Z">
        <w:r w:rsidRPr="00B80FF7">
          <w:rPr>
            <w:noProof/>
            <w:lang w:eastAsia="en-GB"/>
          </w:rPr>
          <w:t xml:space="preserve">enkratnim intravenskim odmerkom </w:t>
        </w:r>
      </w:ins>
      <w:ins w:id="276" w:author="Slovenian vendor" w:date="2025-01-17T18:02:00Z">
        <w:r w:rsidRPr="00B80FF7">
          <w:rPr>
            <w:noProof/>
            <w:lang w:eastAsia="en-GB"/>
          </w:rPr>
          <w:t xml:space="preserve">ustekinumaba </w:t>
        </w:r>
      </w:ins>
      <w:ins w:id="277" w:author="Slovenian vendor" w:date="2025-01-17T18:01:00Z">
        <w:r w:rsidRPr="00B80FF7">
          <w:rPr>
            <w:noProof/>
            <w:lang w:eastAsia="en-GB"/>
          </w:rPr>
          <w:t xml:space="preserve">približno 6 mg/kg </w:t>
        </w:r>
      </w:ins>
      <w:ins w:id="278" w:author="Slovenian vendor" w:date="2025-01-17T16:39:00Z">
        <w:r w:rsidRPr="00B80FF7">
          <w:rPr>
            <w:noProof/>
            <w:lang w:eastAsia="en-GB"/>
          </w:rPr>
          <w:t>(</w:t>
        </w:r>
      </w:ins>
      <w:ins w:id="279" w:author="Slovenian vendor" w:date="2025-01-17T18:02:00Z">
        <w:r w:rsidRPr="00B80FF7">
          <w:rPr>
            <w:noProof/>
            <w:lang w:eastAsia="en-GB"/>
          </w:rPr>
          <w:t>glejte poglavje </w:t>
        </w:r>
      </w:ins>
      <w:ins w:id="280" w:author="Slovenian vendor" w:date="2025-01-17T16:39:00Z">
        <w:r w:rsidRPr="00B80FF7">
          <w:rPr>
            <w:noProof/>
            <w:lang w:eastAsia="en-GB"/>
          </w:rPr>
          <w:t xml:space="preserve">4.2), </w:t>
        </w:r>
      </w:ins>
      <w:ins w:id="281" w:author="Slovenian vendor" w:date="2025-01-17T18:03:00Z">
        <w:r w:rsidRPr="00B80FF7">
          <w:rPr>
            <w:noProof/>
            <w:lang w:eastAsia="en-GB"/>
          </w:rPr>
          <w:t xml:space="preserve">ki mu je sledilo </w:t>
        </w:r>
      </w:ins>
      <w:ins w:id="282" w:author="Slovenian vendor" w:date="2025-01-17T18:04:00Z">
        <w:r w:rsidRPr="00B80FF7">
          <w:rPr>
            <w:noProof/>
            <w:lang w:eastAsia="en-GB"/>
          </w:rPr>
          <w:t>randomizirano</w:t>
        </w:r>
      </w:ins>
      <w:ins w:id="283" w:author="Slovenian vendor" w:date="2025-01-17T18:10:00Z">
        <w:r w:rsidRPr="00B80FF7">
          <w:rPr>
            <w:noProof/>
            <w:lang w:eastAsia="en-GB"/>
          </w:rPr>
          <w:t xml:space="preserve"> </w:t>
        </w:r>
      </w:ins>
      <w:ins w:id="284" w:author="Slovenian vendor" w:date="2025-01-17T18:04:00Z">
        <w:r w:rsidRPr="00B80FF7">
          <w:rPr>
            <w:noProof/>
            <w:lang w:eastAsia="en-GB"/>
          </w:rPr>
          <w:t xml:space="preserve">dvojno slepo </w:t>
        </w:r>
      </w:ins>
      <w:ins w:id="285" w:author="Slovenian vendor" w:date="2025-01-17T18:06:00Z">
        <w:r w:rsidRPr="00B80FF7">
          <w:rPr>
            <w:noProof/>
            <w:lang w:eastAsia="en-GB"/>
          </w:rPr>
          <w:t>subkut</w:t>
        </w:r>
      </w:ins>
      <w:ins w:id="286" w:author="Slovenian vendor" w:date="2025-01-17T18:08:00Z">
        <w:r w:rsidRPr="00B80FF7">
          <w:rPr>
            <w:noProof/>
            <w:lang w:eastAsia="en-GB"/>
          </w:rPr>
          <w:t>a</w:t>
        </w:r>
      </w:ins>
      <w:ins w:id="287" w:author="Slovenian vendor" w:date="2025-01-17T18:06:00Z">
        <w:r w:rsidRPr="00B80FF7">
          <w:rPr>
            <w:noProof/>
            <w:lang w:eastAsia="en-GB"/>
          </w:rPr>
          <w:t xml:space="preserve">no </w:t>
        </w:r>
      </w:ins>
      <w:ins w:id="288" w:author="Slovenian vendor" w:date="2025-01-17T18:05:00Z">
        <w:r w:rsidRPr="00B80FF7">
          <w:rPr>
            <w:noProof/>
            <w:lang w:eastAsia="en-GB"/>
          </w:rPr>
          <w:t xml:space="preserve">zdravljenje </w:t>
        </w:r>
      </w:ins>
      <w:ins w:id="289" w:author="Slovenian vendor" w:date="2025-01-17T18:06:00Z">
        <w:r w:rsidRPr="00B80FF7">
          <w:rPr>
            <w:noProof/>
            <w:lang w:eastAsia="en-GB"/>
          </w:rPr>
          <w:t xml:space="preserve">z vzdrževalnim </w:t>
        </w:r>
      </w:ins>
      <w:ins w:id="290" w:author="Slovenian vendor" w:date="2025-01-17T18:09:00Z">
        <w:r w:rsidRPr="00B80FF7">
          <w:rPr>
            <w:noProof/>
            <w:lang w:eastAsia="en-GB"/>
          </w:rPr>
          <w:t xml:space="preserve">odmerjanjem </w:t>
        </w:r>
      </w:ins>
      <w:ins w:id="291" w:author="Slovenian vendor" w:date="2025-01-17T16:39:00Z">
        <w:r w:rsidRPr="00B80FF7">
          <w:rPr>
            <w:noProof/>
            <w:lang w:eastAsia="en-GB"/>
          </w:rPr>
          <w:t>90 mg ustekinumab</w:t>
        </w:r>
      </w:ins>
      <w:ins w:id="292" w:author="Slovenian vendor" w:date="2025-01-17T18:09:00Z">
        <w:r w:rsidRPr="00B80FF7">
          <w:rPr>
            <w:noProof/>
            <w:lang w:eastAsia="en-GB"/>
          </w:rPr>
          <w:t>a</w:t>
        </w:r>
      </w:ins>
      <w:ins w:id="293" w:author="Slovenian vendor" w:date="2025-01-17T16:39:00Z">
        <w:r w:rsidRPr="00B80FF7">
          <w:rPr>
            <w:noProof/>
            <w:lang w:eastAsia="en-GB"/>
          </w:rPr>
          <w:t xml:space="preserve"> </w:t>
        </w:r>
      </w:ins>
      <w:ins w:id="294" w:author="Slovenian vendor" w:date="2025-01-17T18:09:00Z">
        <w:r w:rsidRPr="00B80FF7">
          <w:rPr>
            <w:noProof/>
            <w:lang w:eastAsia="en-GB"/>
          </w:rPr>
          <w:t>bodisi na 8 tednov ali na 12 tednov.</w:t>
        </w:r>
      </w:ins>
    </w:p>
    <w:p w:rsidR="00E94FBE" w:rsidRPr="00B80FF7" w:rsidP="00E94FBE" w14:paraId="2C671C7F" w14:textId="77777777">
      <w:pPr>
        <w:rPr>
          <w:ins w:id="295" w:author="Slovenian vendor" w:date="2025-01-17T16:39:00Z"/>
          <w:noProof/>
        </w:rPr>
      </w:pPr>
    </w:p>
    <w:p w:rsidR="00E94FBE" w:rsidRPr="00B80FF7" w:rsidP="00E94FBE" w14:paraId="0ABD08F6" w14:textId="77777777">
      <w:pPr>
        <w:keepNext/>
        <w:widowControl w:val="0"/>
        <w:rPr>
          <w:ins w:id="296" w:author="Slovenian vendor" w:date="2025-01-17T16:39:00Z"/>
          <w:i/>
          <w:noProof/>
        </w:rPr>
      </w:pPr>
      <w:ins w:id="297" w:author="Slovenian vendor" w:date="2025-01-17T18:25:00Z">
        <w:r w:rsidRPr="00B80FF7">
          <w:rPr>
            <w:i/>
            <w:noProof/>
          </w:rPr>
          <w:t>Rezultati za ocen</w:t>
        </w:r>
      </w:ins>
      <w:ins w:id="298" w:author="Slovenian vendor" w:date="2025-01-17T18:26:00Z">
        <w:r w:rsidRPr="00B80FF7">
          <w:rPr>
            <w:i/>
            <w:noProof/>
          </w:rPr>
          <w:t>o učinkovitosti</w:t>
        </w:r>
      </w:ins>
    </w:p>
    <w:p w:rsidR="00E94FBE" w:rsidRPr="00B80FF7" w:rsidP="00E94FBE" w14:paraId="110D6A29" w14:textId="5EA06CFD">
      <w:pPr>
        <w:rPr>
          <w:ins w:id="299" w:author="Slovenian vendor" w:date="2025-01-17T16:39:00Z"/>
          <w:noProof/>
        </w:rPr>
      </w:pPr>
      <w:ins w:id="300" w:author="Slovenian vendor" w:date="2025-01-17T18:11:00Z">
        <w:r w:rsidRPr="00B80FF7">
          <w:rPr>
            <w:noProof/>
            <w:lang w:eastAsia="en-GB"/>
          </w:rPr>
          <w:t xml:space="preserve">Primarni cilj opazovanja v študiji </w:t>
        </w:r>
      </w:ins>
      <w:ins w:id="301" w:author="Slovenian vendor" w:date="2025-01-17T18:12:00Z">
        <w:r w:rsidRPr="00B80FF7">
          <w:rPr>
            <w:noProof/>
            <w:lang w:eastAsia="en-GB"/>
          </w:rPr>
          <w:t>je bila klinična remisija</w:t>
        </w:r>
      </w:ins>
      <w:ins w:id="302" w:author="Slovenian vendor" w:date="2025-01-17T18:53:00Z">
        <w:r w:rsidRPr="00B80FF7">
          <w:rPr>
            <w:noProof/>
            <w:lang w:eastAsia="en-GB"/>
          </w:rPr>
          <w:t xml:space="preserve"> v </w:t>
        </w:r>
      </w:ins>
      <w:ins w:id="303" w:author="Slovenian vendor" w:date="2025-01-17T18:18:00Z">
        <w:r w:rsidRPr="00B80FF7">
          <w:rPr>
            <w:noProof/>
            <w:lang w:eastAsia="en-GB"/>
          </w:rPr>
          <w:t>8</w:t>
        </w:r>
      </w:ins>
      <w:ins w:id="304" w:author="Slovenian vendor" w:date="2025-01-17T18:53:00Z">
        <w:r w:rsidRPr="00B80FF7">
          <w:rPr>
            <w:noProof/>
            <w:lang w:eastAsia="en-GB"/>
          </w:rPr>
          <w:t>.</w:t>
        </w:r>
      </w:ins>
      <w:ins w:id="305" w:author="Slovenian vendor" w:date="2025-01-17T18:18:00Z">
        <w:r w:rsidRPr="00B80FF7">
          <w:rPr>
            <w:noProof/>
            <w:lang w:eastAsia="en-GB"/>
          </w:rPr>
          <w:t> tedn</w:t>
        </w:r>
      </w:ins>
      <w:ins w:id="306" w:author="Slovenian vendor" w:date="2025-01-17T18:53:00Z">
        <w:r w:rsidRPr="00B80FF7">
          <w:rPr>
            <w:noProof/>
            <w:lang w:eastAsia="en-GB"/>
          </w:rPr>
          <w:t>u</w:t>
        </w:r>
      </w:ins>
      <w:ins w:id="307" w:author="Slovenian vendor" w:date="2025-01-17T18:18:00Z">
        <w:r w:rsidRPr="00B80FF7">
          <w:rPr>
            <w:noProof/>
            <w:lang w:eastAsia="en-GB"/>
          </w:rPr>
          <w:t xml:space="preserve"> po indukciji </w:t>
        </w:r>
      </w:ins>
      <w:ins w:id="308" w:author="Slovenian vendor" w:date="2025-01-17T16:39:00Z">
        <w:r w:rsidRPr="00B80FF7">
          <w:rPr>
            <w:noProof/>
            <w:lang w:eastAsia="en-GB"/>
          </w:rPr>
          <w:t>(</w:t>
        </w:r>
      </w:ins>
      <w:ins w:id="309" w:author="Slovenian vendor" w:date="2025-01-17T18:20:00Z">
        <w:r w:rsidRPr="00B80FF7">
          <w:rPr>
            <w:noProof/>
            <w:lang w:eastAsia="en-GB"/>
          </w:rPr>
          <w:t xml:space="preserve">opredeljena kot indeks PCDAI </w:t>
        </w:r>
      </w:ins>
      <w:ins w:id="310" w:author="Slovenian vendor" w:date="2025-01-17T16:39:00Z">
        <w:r w:rsidRPr="00B80FF7">
          <w:rPr>
            <w:noProof/>
            <w:lang w:eastAsia="en-GB"/>
          </w:rPr>
          <w:t>≤</w:t>
        </w:r>
      </w:ins>
      <w:ins w:id="311" w:author="Slovenian vendor" w:date="2025-01-17T18:21:00Z">
        <w:r w:rsidRPr="00B80FF7">
          <w:rPr>
            <w:noProof/>
            <w:lang w:eastAsia="en-GB"/>
          </w:rPr>
          <w:t> </w:t>
        </w:r>
      </w:ins>
      <w:ins w:id="312" w:author="Slovenian vendor" w:date="2025-01-17T16:39:00Z">
        <w:r w:rsidRPr="00B80FF7">
          <w:rPr>
            <w:noProof/>
            <w:lang w:eastAsia="en-GB"/>
          </w:rPr>
          <w:t>10).</w:t>
        </w:r>
      </w:ins>
      <w:ins w:id="313" w:author="Slovenian vendor" w:date="2025-01-17T18:21:00Z">
        <w:r w:rsidRPr="00B80FF7">
          <w:rPr>
            <w:noProof/>
            <w:lang w:eastAsia="en-GB"/>
          </w:rPr>
          <w:t xml:space="preserve"> Delež bolnikov, ki so dosegli klinično remisijo</w:t>
        </w:r>
      </w:ins>
      <w:ins w:id="314" w:author="Slovenian vendor" w:date="2025-01-17T18:22:00Z">
        <w:r w:rsidRPr="00B80FF7">
          <w:rPr>
            <w:noProof/>
            <w:lang w:eastAsia="en-GB"/>
          </w:rPr>
          <w:t xml:space="preserve">, je bil </w:t>
        </w:r>
      </w:ins>
      <w:ins w:id="315" w:author="Slovenian vendor" w:date="2025-01-17T16:39:00Z">
        <w:r w:rsidRPr="00B80FF7">
          <w:rPr>
            <w:noProof/>
            <w:lang w:eastAsia="en-GB"/>
          </w:rPr>
          <w:t>52</w:t>
        </w:r>
      </w:ins>
      <w:ins w:id="316" w:author="Slovenian vendor" w:date="2025-01-17T18:22:00Z">
        <w:r w:rsidRPr="00B80FF7">
          <w:rPr>
            <w:noProof/>
            <w:lang w:eastAsia="en-GB"/>
          </w:rPr>
          <w:t>,</w:t>
        </w:r>
      </w:ins>
      <w:ins w:id="317" w:author="Slovenian vendor" w:date="2025-01-17T16:39:00Z">
        <w:r w:rsidRPr="00B80FF7">
          <w:rPr>
            <w:noProof/>
            <w:lang w:eastAsia="en-GB"/>
          </w:rPr>
          <w:t>1% (25/48)</w:t>
        </w:r>
      </w:ins>
      <w:ins w:id="318" w:author="Slovenian vendor" w:date="2025-01-17T18:22:00Z">
        <w:r w:rsidRPr="00B80FF7">
          <w:rPr>
            <w:noProof/>
            <w:lang w:eastAsia="en-GB"/>
          </w:rPr>
          <w:t xml:space="preserve">, kar je primerljivo </w:t>
        </w:r>
      </w:ins>
      <w:ins w:id="319" w:author="jazmp" w:date="2025-03-05T13:32:00Z">
        <w:r w:rsidR="00614D4B">
          <w:rPr>
            <w:noProof/>
            <w:lang w:eastAsia="en-GB"/>
          </w:rPr>
          <w:t>z</w:t>
        </w:r>
      </w:ins>
      <w:ins w:id="320" w:author="Slovenian vendor" w:date="2025-01-17T18:22:00Z">
        <w:del w:id="321" w:author="jazmp" w:date="2025-03-05T13:32:00Z">
          <w:r w:rsidRPr="00B80FF7">
            <w:rPr>
              <w:noProof/>
              <w:lang w:eastAsia="en-GB"/>
            </w:rPr>
            <w:delText>s tovrstnim</w:delText>
          </w:r>
        </w:del>
      </w:ins>
      <w:ins w:id="322" w:author="Slovenian vendor" w:date="2025-01-17T18:22:00Z">
        <w:r w:rsidRPr="00B80FF7">
          <w:rPr>
            <w:noProof/>
            <w:lang w:eastAsia="en-GB"/>
          </w:rPr>
          <w:t xml:space="preserve"> deležem </w:t>
        </w:r>
      </w:ins>
      <w:ins w:id="323" w:author="Slovenian vendor" w:date="2025-01-17T18:23:00Z">
        <w:r w:rsidRPr="00B80FF7">
          <w:rPr>
            <w:noProof/>
            <w:lang w:eastAsia="en-GB"/>
          </w:rPr>
          <w:t xml:space="preserve">v študijah </w:t>
        </w:r>
      </w:ins>
      <w:ins w:id="324" w:author="Slovenian vendor" w:date="2025-01-17T18:25:00Z">
        <w:r w:rsidRPr="00B80FF7">
          <w:rPr>
            <w:noProof/>
            <w:lang w:eastAsia="en-GB"/>
          </w:rPr>
          <w:t xml:space="preserve">faze 3 z </w:t>
        </w:r>
      </w:ins>
      <w:ins w:id="325" w:author="Slovenian vendor" w:date="2025-01-17T18:23:00Z">
        <w:r w:rsidRPr="00B80FF7">
          <w:rPr>
            <w:noProof/>
            <w:lang w:eastAsia="en-GB"/>
          </w:rPr>
          <w:t>ustekinumab</w:t>
        </w:r>
      </w:ins>
      <w:ins w:id="326" w:author="Slovenian vendor" w:date="2025-01-17T18:25:00Z">
        <w:r w:rsidRPr="00B80FF7">
          <w:rPr>
            <w:noProof/>
            <w:lang w:eastAsia="en-GB"/>
          </w:rPr>
          <w:t>om</w:t>
        </w:r>
      </w:ins>
      <w:ins w:id="327" w:author="Slovenian vendor" w:date="2025-01-17T18:23:00Z">
        <w:r w:rsidRPr="00B80FF7">
          <w:rPr>
            <w:noProof/>
            <w:lang w:eastAsia="en-GB"/>
          </w:rPr>
          <w:t xml:space="preserve"> pri odraslih</w:t>
        </w:r>
      </w:ins>
      <w:ins w:id="328" w:author="Slovenian vendor" w:date="2025-01-17T18:24:00Z">
        <w:r w:rsidRPr="00B80FF7">
          <w:rPr>
            <w:noProof/>
            <w:lang w:eastAsia="en-GB"/>
          </w:rPr>
          <w:t>.</w:t>
        </w:r>
      </w:ins>
    </w:p>
    <w:p w:rsidR="00E94FBE" w:rsidRPr="00B80FF7" w:rsidP="00E94FBE" w14:paraId="4AAE617D" w14:textId="77777777">
      <w:pPr>
        <w:rPr>
          <w:ins w:id="329" w:author="Slovenian vendor" w:date="2025-01-17T16:39:00Z"/>
          <w:noProof/>
        </w:rPr>
      </w:pPr>
    </w:p>
    <w:p w:rsidR="00E94FBE" w:rsidRPr="00B80FF7" w:rsidP="00E94FBE" w14:paraId="1EDED3E6" w14:textId="18EF26A5">
      <w:pPr>
        <w:rPr>
          <w:ins w:id="330" w:author="Slovenian vendor" w:date="2025-01-17T16:39:00Z"/>
          <w:noProof/>
        </w:rPr>
      </w:pPr>
      <w:ins w:id="331" w:author="Slovenian vendor" w:date="2025-01-17T18:33:00Z">
        <w:r w:rsidRPr="00B80FF7">
          <w:rPr>
            <w:noProof/>
            <w:szCs w:val="22"/>
            <w:lang w:eastAsia="en-GB"/>
          </w:rPr>
          <w:t>Klinični odziv so opa</w:t>
        </w:r>
      </w:ins>
      <w:ins w:id="332" w:author="Slovene LOC 1" w:date="2025-01-22T11:51:00Z">
        <w:r w:rsidRPr="00B80FF7">
          <w:rPr>
            <w:noProof/>
            <w:szCs w:val="22"/>
            <w:lang w:eastAsia="en-GB"/>
          </w:rPr>
          <w:t>zili</w:t>
        </w:r>
      </w:ins>
      <w:ins w:id="333" w:author="Slovenian vendor" w:date="2025-01-17T18:33:00Z">
        <w:r w:rsidRPr="00E94FBE">
          <w:rPr>
            <w:noProof/>
            <w:szCs w:val="22"/>
            <w:lang w:eastAsia="en-GB"/>
          </w:rPr>
          <w:t xml:space="preserve"> že po </w:t>
        </w:r>
      </w:ins>
      <w:ins w:id="334" w:author="Slovenian vendor" w:date="2025-01-17T16:39:00Z">
        <w:r w:rsidRPr="00E94FBE">
          <w:rPr>
            <w:noProof/>
            <w:szCs w:val="22"/>
            <w:lang w:eastAsia="en-GB"/>
          </w:rPr>
          <w:t>3</w:t>
        </w:r>
      </w:ins>
      <w:ins w:id="335" w:author="Slovenian vendor" w:date="2025-01-17T18:33:00Z">
        <w:r w:rsidRPr="00E94FBE">
          <w:rPr>
            <w:noProof/>
            <w:szCs w:val="22"/>
            <w:lang w:eastAsia="en-GB"/>
          </w:rPr>
          <w:t> tednih</w:t>
        </w:r>
      </w:ins>
      <w:ins w:id="336" w:author="Slovenian vendor" w:date="2025-01-17T16:39:00Z">
        <w:r w:rsidRPr="00E94FBE">
          <w:rPr>
            <w:noProof/>
            <w:szCs w:val="22"/>
            <w:lang w:eastAsia="en-GB"/>
          </w:rPr>
          <w:t xml:space="preserve">. </w:t>
        </w:r>
      </w:ins>
      <w:ins w:id="337" w:author="Slovenian vendor" w:date="2025-01-17T18:34:00Z">
        <w:r w:rsidRPr="00E94FBE">
          <w:rPr>
            <w:noProof/>
            <w:szCs w:val="22"/>
            <w:lang w:eastAsia="en-GB"/>
          </w:rPr>
          <w:t>Delež bolnikov</w:t>
        </w:r>
      </w:ins>
      <w:ins w:id="338" w:author="Slovenian vendor" w:date="2025-01-17T18:35:00Z">
        <w:r w:rsidRPr="00E94FBE">
          <w:rPr>
            <w:noProof/>
            <w:szCs w:val="22"/>
            <w:lang w:eastAsia="en-GB"/>
          </w:rPr>
          <w:t xml:space="preserve">, ki so </w:t>
        </w:r>
      </w:ins>
      <w:ins w:id="339" w:author="Slovenian vendor" w:date="2025-01-17T18:39:00Z">
        <w:r w:rsidRPr="00B80FF7">
          <w:rPr>
            <w:noProof/>
            <w:szCs w:val="22"/>
            <w:lang w:eastAsia="en-GB"/>
          </w:rPr>
          <w:t xml:space="preserve">dosegli klinični odziv po </w:t>
        </w:r>
      </w:ins>
      <w:ins w:id="340" w:author="Slovenian vendor" w:date="2025-01-17T18:35:00Z">
        <w:r w:rsidRPr="00B80FF7">
          <w:rPr>
            <w:noProof/>
            <w:szCs w:val="22"/>
            <w:lang w:eastAsia="en-GB"/>
          </w:rPr>
          <w:t xml:space="preserve">8 tednih </w:t>
        </w:r>
      </w:ins>
      <w:ins w:id="341" w:author="Slovenian vendor" w:date="2025-01-17T16:39:00Z">
        <w:r w:rsidRPr="00B80FF7">
          <w:rPr>
            <w:noProof/>
            <w:szCs w:val="22"/>
            <w:lang w:eastAsia="en-GB"/>
          </w:rPr>
          <w:t>(</w:t>
        </w:r>
      </w:ins>
      <w:ins w:id="342" w:author="Slovenian vendor" w:date="2025-01-17T18:40:00Z">
        <w:r w:rsidRPr="00B80FF7">
          <w:rPr>
            <w:noProof/>
            <w:szCs w:val="22"/>
            <w:lang w:eastAsia="en-GB"/>
          </w:rPr>
          <w:t xml:space="preserve">klinični odziv je opredeljen kot zmanjšanje indeksa PCDAI za </w:t>
        </w:r>
      </w:ins>
      <w:ins w:id="343" w:author="Slovenian vendor" w:date="2025-01-17T16:39:00Z">
        <w:r w:rsidRPr="00B80FF7">
          <w:rPr>
            <w:noProof/>
            <w:szCs w:val="22"/>
            <w:lang w:eastAsia="en-GB"/>
          </w:rPr>
          <w:t>&gt;</w:t>
        </w:r>
      </w:ins>
      <w:ins w:id="344" w:author="Slovenian vendor" w:date="2025-01-17T18:40:00Z">
        <w:r w:rsidRPr="00B80FF7">
          <w:rPr>
            <w:noProof/>
            <w:szCs w:val="22"/>
            <w:lang w:eastAsia="en-GB"/>
          </w:rPr>
          <w:t> </w:t>
        </w:r>
      </w:ins>
      <w:ins w:id="345" w:author="Slovenian vendor" w:date="2025-01-17T16:39:00Z">
        <w:r w:rsidRPr="00B80FF7">
          <w:rPr>
            <w:noProof/>
            <w:szCs w:val="22"/>
            <w:lang w:eastAsia="en-GB"/>
          </w:rPr>
          <w:t>12</w:t>
        </w:r>
      </w:ins>
      <w:ins w:id="346" w:author="Slovenian vendor" w:date="2025-01-17T18:40:00Z">
        <w:r w:rsidRPr="00B80FF7">
          <w:rPr>
            <w:noProof/>
            <w:szCs w:val="22"/>
            <w:lang w:eastAsia="en-GB"/>
          </w:rPr>
          <w:t>,</w:t>
        </w:r>
      </w:ins>
      <w:ins w:id="347" w:author="Slovenian vendor" w:date="2025-01-17T16:39:00Z">
        <w:r w:rsidRPr="00B80FF7">
          <w:rPr>
            <w:noProof/>
            <w:szCs w:val="22"/>
            <w:lang w:eastAsia="en-GB"/>
          </w:rPr>
          <w:t>5 </w:t>
        </w:r>
      </w:ins>
      <w:ins w:id="348" w:author="Slovenian vendor" w:date="2025-01-17T18:40:00Z">
        <w:r w:rsidRPr="00B80FF7">
          <w:rPr>
            <w:noProof/>
            <w:szCs w:val="22"/>
            <w:lang w:eastAsia="en-GB"/>
          </w:rPr>
          <w:t>točk</w:t>
        </w:r>
      </w:ins>
      <w:ins w:id="349" w:author="Slovenian vendor" w:date="2025-01-17T19:04:00Z">
        <w:r w:rsidRPr="00B80FF7">
          <w:rPr>
            <w:noProof/>
            <w:szCs w:val="22"/>
            <w:lang w:eastAsia="en-GB"/>
          </w:rPr>
          <w:t>e</w:t>
        </w:r>
      </w:ins>
      <w:ins w:id="350" w:author="Slovenian vendor" w:date="2025-01-17T18:40:00Z">
        <w:r w:rsidRPr="00B80FF7">
          <w:rPr>
            <w:noProof/>
            <w:szCs w:val="22"/>
            <w:lang w:eastAsia="en-GB"/>
          </w:rPr>
          <w:t xml:space="preserve"> od izhodišča</w:t>
        </w:r>
      </w:ins>
      <w:ins w:id="351" w:author="Slovenian vendor" w:date="2025-01-17T18:41:00Z">
        <w:r w:rsidRPr="00B80FF7">
          <w:rPr>
            <w:noProof/>
            <w:szCs w:val="22"/>
            <w:lang w:eastAsia="en-GB"/>
          </w:rPr>
          <w:t xml:space="preserve">, pri čemer skupna vrednost indeksa </w:t>
        </w:r>
      </w:ins>
      <w:ins w:id="352" w:author="Slovenian vendor" w:date="2025-01-17T16:39:00Z">
        <w:r w:rsidRPr="00B80FF7">
          <w:rPr>
            <w:noProof/>
            <w:szCs w:val="22"/>
            <w:lang w:eastAsia="en-GB"/>
          </w:rPr>
          <w:t xml:space="preserve">PCDAI </w:t>
        </w:r>
      </w:ins>
      <w:ins w:id="353" w:author="Slovenian vendor" w:date="2025-01-17T18:41:00Z">
        <w:r w:rsidRPr="00B80FF7">
          <w:rPr>
            <w:noProof/>
            <w:szCs w:val="22"/>
            <w:lang w:eastAsia="en-GB"/>
          </w:rPr>
          <w:t>ne prese</w:t>
        </w:r>
      </w:ins>
      <w:ins w:id="354" w:author="Slovenian vendor" w:date="2025-01-17T18:42:00Z">
        <w:r w:rsidRPr="00B80FF7">
          <w:rPr>
            <w:noProof/>
            <w:szCs w:val="22"/>
            <w:lang w:eastAsia="en-GB"/>
          </w:rPr>
          <w:t xml:space="preserve">ga </w:t>
        </w:r>
      </w:ins>
      <w:ins w:id="355" w:author="Slovenian vendor" w:date="2025-01-17T16:39:00Z">
        <w:r w:rsidRPr="00B80FF7">
          <w:rPr>
            <w:noProof/>
            <w:szCs w:val="22"/>
            <w:lang w:eastAsia="en-GB"/>
          </w:rPr>
          <w:t>30</w:t>
        </w:r>
      </w:ins>
      <w:ins w:id="356" w:author="Slovenian vendor" w:date="2025-01-17T19:04:00Z">
        <w:r w:rsidRPr="00B80FF7">
          <w:rPr>
            <w:noProof/>
            <w:szCs w:val="22"/>
            <w:lang w:eastAsia="en-GB"/>
          </w:rPr>
          <w:t> točk</w:t>
        </w:r>
      </w:ins>
      <w:ins w:id="357" w:author="Slovenian vendor" w:date="2025-01-17T16:39:00Z">
        <w:r w:rsidRPr="00B80FF7">
          <w:rPr>
            <w:noProof/>
            <w:szCs w:val="22"/>
            <w:lang w:eastAsia="en-GB"/>
          </w:rPr>
          <w:t>)</w:t>
        </w:r>
      </w:ins>
      <w:ins w:id="358" w:author="Slovenian vendor" w:date="2025-01-17T18:42:00Z">
        <w:r w:rsidRPr="00B80FF7">
          <w:rPr>
            <w:noProof/>
            <w:szCs w:val="22"/>
            <w:lang w:eastAsia="en-GB"/>
          </w:rPr>
          <w:t xml:space="preserve">, je bil </w:t>
        </w:r>
      </w:ins>
      <w:ins w:id="359" w:author="Slovenian vendor" w:date="2025-01-17T16:39:00Z">
        <w:r w:rsidRPr="00B80FF7">
          <w:rPr>
            <w:noProof/>
            <w:szCs w:val="22"/>
            <w:lang w:eastAsia="en-GB"/>
          </w:rPr>
          <w:t>93</w:t>
        </w:r>
      </w:ins>
      <w:ins w:id="360" w:author="Slovenian vendor" w:date="2025-01-17T18:42:00Z">
        <w:r w:rsidRPr="00B80FF7">
          <w:rPr>
            <w:noProof/>
            <w:szCs w:val="22"/>
            <w:lang w:eastAsia="en-GB"/>
          </w:rPr>
          <w:t>,</w:t>
        </w:r>
      </w:ins>
      <w:ins w:id="361" w:author="Slovenian vendor" w:date="2025-01-17T16:39:00Z">
        <w:r w:rsidRPr="00B80FF7">
          <w:rPr>
            <w:noProof/>
            <w:szCs w:val="22"/>
            <w:lang w:eastAsia="en-GB"/>
          </w:rPr>
          <w:t>8% (45/48).</w:t>
        </w:r>
      </w:ins>
    </w:p>
    <w:p w:rsidR="00E94FBE" w:rsidRPr="00B80FF7" w:rsidP="00E94FBE" w14:paraId="6573F013" w14:textId="77777777">
      <w:pPr>
        <w:rPr>
          <w:ins w:id="362" w:author="Slovenian vendor" w:date="2025-01-17T16:39:00Z"/>
          <w:noProof/>
        </w:rPr>
      </w:pPr>
    </w:p>
    <w:p w:rsidR="00E94FBE" w:rsidRPr="00B80FF7" w:rsidP="00E94FBE" w14:paraId="2BCDFAB8" w14:textId="77777777">
      <w:pPr>
        <w:rPr>
          <w:ins w:id="363" w:author="Slovenian vendor" w:date="2025-01-17T16:39:00Z"/>
          <w:noProof/>
        </w:rPr>
      </w:pPr>
      <w:ins w:id="364" w:author="Slovenian vendor" w:date="2025-01-17T18:43:00Z">
        <w:r w:rsidRPr="00B80FF7">
          <w:rPr>
            <w:noProof/>
            <w:szCs w:val="22"/>
            <w:lang w:eastAsia="en-GB"/>
          </w:rPr>
          <w:t>V Preglednici</w:t>
        </w:r>
      </w:ins>
      <w:ins w:id="365" w:author="Slovenian vendor" w:date="2025-01-17T16:39:00Z">
        <w:r w:rsidRPr="00B80FF7">
          <w:rPr>
            <w:noProof/>
            <w:szCs w:val="22"/>
            <w:lang w:eastAsia="en-GB"/>
          </w:rPr>
          <w:t xml:space="preserve"> 8 </w:t>
        </w:r>
      </w:ins>
      <w:ins w:id="366" w:author="Slovenian vendor" w:date="2025-01-17T18:43:00Z">
        <w:r w:rsidRPr="00B80FF7">
          <w:rPr>
            <w:noProof/>
            <w:szCs w:val="22"/>
            <w:lang w:eastAsia="en-GB"/>
          </w:rPr>
          <w:t xml:space="preserve">so prikazani rezultati </w:t>
        </w:r>
      </w:ins>
      <w:ins w:id="367" w:author="Slovenian vendor" w:date="2025-01-17T18:44:00Z">
        <w:r w:rsidRPr="00B80FF7">
          <w:rPr>
            <w:noProof/>
            <w:szCs w:val="22"/>
            <w:lang w:eastAsia="en-GB"/>
          </w:rPr>
          <w:t>analize sekundarnih ciljev opazovanja do 44. tedna vzdrževalnega z</w:t>
        </w:r>
      </w:ins>
      <w:ins w:id="368" w:author="Slovenian vendor" w:date="2025-01-17T18:45:00Z">
        <w:r w:rsidRPr="00B80FF7">
          <w:rPr>
            <w:noProof/>
            <w:szCs w:val="22"/>
            <w:lang w:eastAsia="en-GB"/>
          </w:rPr>
          <w:t>dravljenja</w:t>
        </w:r>
      </w:ins>
      <w:ins w:id="369" w:author="Slovenian vendor" w:date="2025-01-17T16:39:00Z">
        <w:r w:rsidRPr="00B80FF7">
          <w:rPr>
            <w:noProof/>
            <w:szCs w:val="22"/>
            <w:lang w:eastAsia="en-GB"/>
          </w:rPr>
          <w:t>.</w:t>
        </w:r>
      </w:ins>
    </w:p>
    <w:p w:rsidR="00E94FBE" w:rsidRPr="00B80FF7" w:rsidP="00E94FBE" w14:paraId="18183B50" w14:textId="77777777">
      <w:pPr>
        <w:rPr>
          <w:ins w:id="370" w:author="Slovenian vendor" w:date="2025-01-17T16:39:00Z"/>
          <w:noProof/>
        </w:rPr>
      </w:pPr>
    </w:p>
    <w:p w:rsidR="00E94FBE" w:rsidRPr="00B80FF7" w:rsidP="00E94FBE" w14:paraId="74A83710" w14:textId="77777777">
      <w:pPr>
        <w:keepNext/>
        <w:ind w:left="1418" w:hanging="1418"/>
        <w:rPr>
          <w:ins w:id="371" w:author="Slovenian vendor" w:date="2025-01-17T16:39:00Z"/>
          <w:i/>
          <w:iCs/>
          <w:noProof/>
        </w:rPr>
      </w:pPr>
      <w:ins w:id="372" w:author="Slovenian vendor" w:date="2025-01-17T18:47:00Z">
        <w:r w:rsidRPr="00B80FF7">
          <w:rPr>
            <w:i/>
            <w:iCs/>
            <w:noProof/>
          </w:rPr>
          <w:t>Preglednica</w:t>
        </w:r>
      </w:ins>
      <w:ins w:id="373" w:author="Slovenian vendor" w:date="2025-01-17T16:39:00Z">
        <w:r w:rsidRPr="00B80FF7">
          <w:rPr>
            <w:i/>
            <w:iCs/>
            <w:noProof/>
          </w:rPr>
          <w:t> 8:</w:t>
        </w:r>
      </w:ins>
      <w:ins w:id="374" w:author="Slovenian vendor" w:date="2025-01-17T16:39:00Z">
        <w:r w:rsidRPr="00B80FF7">
          <w:rPr>
            <w:i/>
            <w:iCs/>
            <w:noProof/>
          </w:rPr>
          <w:tab/>
        </w:r>
      </w:ins>
      <w:ins w:id="375" w:author="Slovenian vendor" w:date="2025-01-17T18:47:00Z">
        <w:r w:rsidRPr="00B80FF7">
          <w:rPr>
            <w:i/>
            <w:iCs/>
            <w:noProof/>
          </w:rPr>
          <w:t>Povzetek sekundarnih ciljev opazo</w:t>
        </w:r>
      </w:ins>
      <w:ins w:id="376" w:author="Slovenian vendor" w:date="2025-01-17T18:48:00Z">
        <w:r w:rsidRPr="00B80FF7">
          <w:rPr>
            <w:i/>
            <w:iCs/>
            <w:noProof/>
          </w:rPr>
          <w:t>vanja do 44. tedna vzdrževalnega zdravljenj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10"/>
        <w:gridCol w:w="1835"/>
        <w:gridCol w:w="1779"/>
        <w:gridCol w:w="2040"/>
        <w:gridCol w:w="8"/>
      </w:tblGrid>
      <w:tr w14:paraId="044DCA1F" w14:textId="77777777" w:rsidTr="00205039">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377" w:author="Slovenian vendor" w:date="2025-01-17T16:3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74555A32" w14:textId="77777777">
            <w:pPr>
              <w:keepNext/>
              <w:jc w:val="center"/>
              <w:rPr>
                <w:ins w:id="378" w:author="Slovenian vendor" w:date="2025-01-17T16:39:00Z"/>
                <w:b/>
                <w:bCs/>
                <w:noProof/>
              </w:rPr>
            </w:pPr>
            <w:ins w:id="379" w:author="Slovenian vendor" w:date="2025-01-17T16:39:00Z">
              <w:del w:id="380" w:author="EUCP BE1" w:date="2025-02-10T11:43:00Z">
                <w:r w:rsidRPr="00B80FF7">
                  <w:rPr>
                    <w:b/>
                    <w:bCs/>
                    <w:noProof/>
                  </w:rPr>
                  <w:delText> </w:delText>
                </w:r>
              </w:del>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097213E6" w14:textId="77777777">
            <w:pPr>
              <w:keepNext/>
              <w:tabs>
                <w:tab w:val="clear" w:pos="567"/>
              </w:tabs>
              <w:jc w:val="center"/>
              <w:textAlignment w:val="baseline"/>
              <w:rPr>
                <w:ins w:id="381" w:author="Slovenian vendor" w:date="2025-01-17T16:39:00Z"/>
                <w:b/>
                <w:bCs/>
                <w:noProof/>
                <w:szCs w:val="22"/>
                <w:lang w:eastAsia="en-GB"/>
              </w:rPr>
            </w:pPr>
            <w:ins w:id="382" w:author="Slovenian vendor" w:date="2025-01-17T18:48:00Z">
              <w:r w:rsidRPr="00B80FF7">
                <w:rPr>
                  <w:b/>
                  <w:bCs/>
                  <w:noProof/>
                  <w:szCs w:val="22"/>
                  <w:lang w:eastAsia="en-GB"/>
                </w:rPr>
                <w:t>90 mg ustekinumaba na 8 tednov</w:t>
              </w:r>
            </w:ins>
          </w:p>
          <w:p w:rsidR="00E94FBE" w:rsidRPr="00B80FF7" w:rsidP="00205039" w14:paraId="78720909" w14:textId="77777777">
            <w:pPr>
              <w:keepNext/>
              <w:tabs>
                <w:tab w:val="clear" w:pos="567"/>
              </w:tabs>
              <w:jc w:val="center"/>
              <w:textAlignment w:val="baseline"/>
              <w:rPr>
                <w:ins w:id="383" w:author="Slovenian vendor" w:date="2025-01-17T16:39:00Z"/>
                <w:noProof/>
                <w:szCs w:val="22"/>
                <w:lang w:eastAsia="en-GB"/>
              </w:rPr>
            </w:pPr>
            <w:ins w:id="384" w:author="Slovenian vendor" w:date="2025-01-17T16:39:00Z">
              <w:r w:rsidRPr="00B80FF7">
                <w:rPr>
                  <w:b/>
                  <w:bCs/>
                  <w:noProof/>
                  <w:szCs w:val="22"/>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49D19E19" w14:textId="77777777">
            <w:pPr>
              <w:keepNext/>
              <w:tabs>
                <w:tab w:val="clear" w:pos="567"/>
              </w:tabs>
              <w:jc w:val="center"/>
              <w:textAlignment w:val="baseline"/>
              <w:rPr>
                <w:ins w:id="385" w:author="Slovenian vendor" w:date="2025-01-17T16:39:00Z"/>
                <w:b/>
                <w:bCs/>
                <w:noProof/>
                <w:szCs w:val="22"/>
                <w:lang w:eastAsia="en-GB"/>
              </w:rPr>
            </w:pPr>
            <w:ins w:id="386" w:author="Slovenian vendor" w:date="2025-01-17T18:48:00Z">
              <w:r w:rsidRPr="00B80FF7">
                <w:rPr>
                  <w:b/>
                  <w:bCs/>
                  <w:noProof/>
                  <w:szCs w:val="22"/>
                  <w:lang w:eastAsia="en-GB"/>
                </w:rPr>
                <w:t>90 mg ustekinumaba na 12 tednov</w:t>
              </w:r>
            </w:ins>
          </w:p>
          <w:p w:rsidR="00E94FBE" w:rsidRPr="00B80FF7" w:rsidP="00205039" w14:paraId="09AAFA6E" w14:textId="77777777">
            <w:pPr>
              <w:keepNext/>
              <w:tabs>
                <w:tab w:val="clear" w:pos="567"/>
              </w:tabs>
              <w:jc w:val="center"/>
              <w:textAlignment w:val="baseline"/>
              <w:rPr>
                <w:ins w:id="387" w:author="Slovenian vendor" w:date="2025-01-17T16:39:00Z"/>
                <w:b/>
                <w:bCs/>
                <w:noProof/>
                <w:szCs w:val="22"/>
                <w:lang w:eastAsia="en-GB"/>
              </w:rPr>
            </w:pPr>
            <w:ins w:id="388" w:author="Slovenian vendor" w:date="2025-01-17T16:39:00Z">
              <w:r w:rsidRPr="00B80FF7">
                <w:rPr>
                  <w:b/>
                  <w:bCs/>
                  <w:noProof/>
                  <w:szCs w:val="22"/>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7F55FD2A" w14:textId="77777777">
            <w:pPr>
              <w:keepNext/>
              <w:tabs>
                <w:tab w:val="clear" w:pos="567"/>
              </w:tabs>
              <w:jc w:val="center"/>
              <w:textAlignment w:val="baseline"/>
              <w:rPr>
                <w:ins w:id="389" w:author="Slovenian vendor" w:date="2025-01-17T16:39:00Z"/>
                <w:b/>
                <w:bCs/>
                <w:noProof/>
                <w:szCs w:val="22"/>
                <w:lang w:eastAsia="en-GB"/>
              </w:rPr>
            </w:pPr>
            <w:ins w:id="390" w:author="Slovenian vendor" w:date="2025-01-17T18:49:00Z">
              <w:r w:rsidRPr="00B80FF7">
                <w:rPr>
                  <w:b/>
                  <w:bCs/>
                  <w:noProof/>
                  <w:szCs w:val="22"/>
                  <w:lang w:eastAsia="en-GB"/>
                </w:rPr>
                <w:t>Skupno število bolnikov</w:t>
              </w:r>
            </w:ins>
          </w:p>
          <w:p w:rsidR="00E94FBE" w:rsidRPr="00B80FF7" w:rsidP="00205039" w14:paraId="20DE1EBC" w14:textId="77777777">
            <w:pPr>
              <w:keepNext/>
              <w:tabs>
                <w:tab w:val="clear" w:pos="567"/>
              </w:tabs>
              <w:jc w:val="center"/>
              <w:textAlignment w:val="baseline"/>
              <w:rPr>
                <w:ins w:id="391" w:author="Slovenian vendor" w:date="2025-01-17T16:39:00Z"/>
                <w:b/>
                <w:bCs/>
                <w:noProof/>
                <w:szCs w:val="22"/>
                <w:lang w:eastAsia="en-GB"/>
              </w:rPr>
            </w:pPr>
            <w:ins w:id="392" w:author="Slovenian vendor" w:date="2025-01-17T16:39:00Z">
              <w:r w:rsidRPr="00B80FF7">
                <w:rPr>
                  <w:b/>
                  <w:bCs/>
                  <w:noProof/>
                  <w:szCs w:val="22"/>
                  <w:lang w:eastAsia="en-GB"/>
                </w:rPr>
                <w:t>N = 48</w:t>
              </w:r>
            </w:ins>
          </w:p>
        </w:tc>
      </w:tr>
      <w:tr w14:paraId="10589DE3" w14:textId="77777777" w:rsidTr="00205039">
        <w:tblPrEx>
          <w:tblW w:w="9072" w:type="dxa"/>
          <w:jc w:val="center"/>
          <w:tblLook w:val="04A0"/>
        </w:tblPrEx>
        <w:trPr>
          <w:jc w:val="center"/>
          <w:ins w:id="393" w:author="Slovenian vendor" w:date="2025-01-17T16:3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374FC71A" w14:textId="77777777">
            <w:pPr>
              <w:tabs>
                <w:tab w:val="clear" w:pos="567"/>
              </w:tabs>
              <w:textAlignment w:val="baseline"/>
              <w:rPr>
                <w:ins w:id="394" w:author="Slovenian vendor" w:date="2025-01-17T16:39:00Z"/>
                <w:noProof/>
                <w:szCs w:val="22"/>
                <w:lang w:eastAsia="en-GB"/>
              </w:rPr>
            </w:pPr>
            <w:ins w:id="395" w:author="Slovenian vendor" w:date="2025-01-17T18:50:00Z">
              <w:r w:rsidRPr="00B80FF7">
                <w:rPr>
                  <w:noProof/>
                  <w:szCs w:val="22"/>
                  <w:lang w:eastAsia="en-GB"/>
                </w:rPr>
                <w:t>Klinična remisija</w:t>
              </w:r>
            </w:ins>
            <w:ins w:id="396" w:author="Slovenian vendor" w:date="2025-01-17T16:39:00Z">
              <w:r w:rsidRPr="00B80FF7">
                <w:rPr>
                  <w:noProof/>
                  <w:szCs w:val="22"/>
                  <w:vertAlign w:val="superscript"/>
                  <w:lang w:eastAsia="en-GB"/>
                </w:rPr>
                <w:t>*</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0A9600FF" w14:textId="77777777">
            <w:pPr>
              <w:tabs>
                <w:tab w:val="clear" w:pos="567"/>
              </w:tabs>
              <w:jc w:val="center"/>
              <w:textAlignment w:val="baseline"/>
              <w:rPr>
                <w:ins w:id="397" w:author="Slovenian vendor" w:date="2025-01-17T16:39:00Z"/>
                <w:noProof/>
                <w:szCs w:val="22"/>
                <w:lang w:eastAsia="en-GB"/>
              </w:rPr>
            </w:pPr>
            <w:ins w:id="398" w:author="Slovenian vendor" w:date="2025-01-17T16:39:00Z">
              <w:r w:rsidRPr="00B80FF7">
                <w:rPr>
                  <w:noProof/>
                  <w:szCs w:val="22"/>
                  <w:lang w:eastAsia="en-GB"/>
                </w:rPr>
                <w:t>43</w:t>
              </w:r>
            </w:ins>
            <w:ins w:id="399" w:author="Slovenian vendor" w:date="2025-01-17T18:55:00Z">
              <w:r w:rsidRPr="00B80FF7">
                <w:rPr>
                  <w:noProof/>
                  <w:szCs w:val="22"/>
                  <w:lang w:eastAsia="en-GB"/>
                </w:rPr>
                <w:t>,</w:t>
              </w:r>
            </w:ins>
            <w:ins w:id="400" w:author="Slovenian vendor" w:date="2025-01-17T16:39:00Z">
              <w:r w:rsidRPr="00B80FF7">
                <w:rPr>
                  <w:noProof/>
                  <w:szCs w:val="22"/>
                  <w:lang w:eastAsia="en-GB"/>
                </w:rPr>
                <w:t>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37B0F43B" w14:textId="77777777">
            <w:pPr>
              <w:tabs>
                <w:tab w:val="clear" w:pos="567"/>
              </w:tabs>
              <w:jc w:val="center"/>
              <w:textAlignment w:val="baseline"/>
              <w:rPr>
                <w:ins w:id="401" w:author="Slovenian vendor" w:date="2025-01-17T16:39:00Z"/>
                <w:noProof/>
                <w:szCs w:val="22"/>
                <w:lang w:eastAsia="en-GB"/>
              </w:rPr>
            </w:pPr>
            <w:ins w:id="402" w:author="Slovenian vendor" w:date="2025-01-17T16:39:00Z">
              <w:r w:rsidRPr="00B80FF7">
                <w:rPr>
                  <w:noProof/>
                  <w:szCs w:val="22"/>
                  <w:lang w:eastAsia="en-GB"/>
                </w:rPr>
                <w:t>60</w:t>
              </w:r>
            </w:ins>
            <w:ins w:id="403" w:author="Slovenian vendor" w:date="2025-01-17T18:55:00Z">
              <w:r w:rsidRPr="00B80FF7">
                <w:rPr>
                  <w:noProof/>
                  <w:szCs w:val="22"/>
                  <w:lang w:eastAsia="en-GB"/>
                </w:rPr>
                <w:t>,</w:t>
              </w:r>
            </w:ins>
            <w:ins w:id="404" w:author="Slovenian vendor" w:date="2025-01-17T16:39:00Z">
              <w:r w:rsidRPr="00B80FF7">
                <w:rPr>
                  <w:noProof/>
                  <w:szCs w:val="22"/>
                  <w:lang w:eastAsia="en-GB"/>
                </w:rPr>
                <w:t>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1A963AC0" w14:textId="77777777">
            <w:pPr>
              <w:tabs>
                <w:tab w:val="clear" w:pos="567"/>
              </w:tabs>
              <w:jc w:val="center"/>
              <w:textAlignment w:val="baseline"/>
              <w:rPr>
                <w:ins w:id="405" w:author="Slovenian vendor" w:date="2025-01-17T16:39:00Z"/>
                <w:noProof/>
                <w:szCs w:val="22"/>
                <w:lang w:eastAsia="en-GB"/>
              </w:rPr>
            </w:pPr>
            <w:ins w:id="406" w:author="Slovenian vendor" w:date="2025-01-17T16:39:00Z">
              <w:r w:rsidRPr="00B80FF7">
                <w:rPr>
                  <w:noProof/>
                  <w:szCs w:val="22"/>
                  <w:lang w:eastAsia="en-GB"/>
                </w:rPr>
                <w:t>52</w:t>
              </w:r>
            </w:ins>
            <w:ins w:id="407" w:author="Slovenian vendor" w:date="2025-01-17T18:55:00Z">
              <w:r w:rsidRPr="00B80FF7">
                <w:rPr>
                  <w:noProof/>
                  <w:szCs w:val="22"/>
                  <w:lang w:eastAsia="en-GB"/>
                </w:rPr>
                <w:t>,</w:t>
              </w:r>
            </w:ins>
            <w:ins w:id="408" w:author="Slovenian vendor" w:date="2025-01-17T16:39:00Z">
              <w:r w:rsidRPr="00B80FF7">
                <w:rPr>
                  <w:noProof/>
                  <w:szCs w:val="22"/>
                  <w:lang w:eastAsia="en-GB"/>
                </w:rPr>
                <w:t>1% (25/48)</w:t>
              </w:r>
            </w:ins>
          </w:p>
        </w:tc>
      </w:tr>
      <w:tr w14:paraId="4C768568" w14:textId="77777777" w:rsidTr="00205039">
        <w:tblPrEx>
          <w:tblW w:w="9072" w:type="dxa"/>
          <w:jc w:val="center"/>
          <w:tblLook w:val="04A0"/>
        </w:tblPrEx>
        <w:trPr>
          <w:jc w:val="center"/>
          <w:ins w:id="409" w:author="Slovenian vendor" w:date="2025-01-17T16:3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32ADC18B" w14:textId="77777777">
            <w:pPr>
              <w:tabs>
                <w:tab w:val="clear" w:pos="567"/>
              </w:tabs>
              <w:textAlignment w:val="baseline"/>
              <w:rPr>
                <w:ins w:id="410" w:author="Slovenian vendor" w:date="2025-01-17T16:39:00Z"/>
                <w:noProof/>
                <w:szCs w:val="22"/>
                <w:lang w:eastAsia="en-GB"/>
              </w:rPr>
            </w:pPr>
            <w:ins w:id="411" w:author="Slovenian vendor" w:date="2025-01-17T18:51:00Z">
              <w:r w:rsidRPr="00B80FF7">
                <w:rPr>
                  <w:noProof/>
                  <w:szCs w:val="22"/>
                  <w:lang w:eastAsia="en-GB"/>
                </w:rPr>
                <w:t>Klinična remisija brez kortikosteroidov</w:t>
              </w:r>
            </w:ins>
            <w:ins w:id="412" w:author="Slovenian vendor" w:date="2025-01-17T16:39:00Z">
              <w:r w:rsidRPr="00B80FF7">
                <w:rPr>
                  <w:noProof/>
                  <w:szCs w:val="22"/>
                  <w:vertAlign w:val="superscript"/>
                  <w:lang w:eastAsia="en-GB"/>
                </w:rPr>
                <w:t>§</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4EE6AE30" w14:textId="77777777">
            <w:pPr>
              <w:tabs>
                <w:tab w:val="clear" w:pos="567"/>
              </w:tabs>
              <w:jc w:val="center"/>
              <w:textAlignment w:val="baseline"/>
              <w:rPr>
                <w:ins w:id="413" w:author="Slovenian vendor" w:date="2025-01-17T16:39:00Z"/>
                <w:noProof/>
                <w:szCs w:val="22"/>
                <w:lang w:eastAsia="en-GB"/>
              </w:rPr>
            </w:pPr>
            <w:ins w:id="414" w:author="Slovenian vendor" w:date="2025-01-17T16:39:00Z">
              <w:r w:rsidRPr="00B80FF7">
                <w:rPr>
                  <w:noProof/>
                  <w:szCs w:val="22"/>
                  <w:lang w:eastAsia="en-GB"/>
                </w:rPr>
                <w:t>43</w:t>
              </w:r>
            </w:ins>
            <w:ins w:id="415" w:author="Slovenian vendor" w:date="2025-01-17T18:55:00Z">
              <w:r w:rsidRPr="00B80FF7">
                <w:rPr>
                  <w:noProof/>
                  <w:szCs w:val="22"/>
                  <w:lang w:eastAsia="en-GB"/>
                </w:rPr>
                <w:t>,</w:t>
              </w:r>
            </w:ins>
            <w:ins w:id="416" w:author="Slovenian vendor" w:date="2025-01-17T16:39:00Z">
              <w:r w:rsidRPr="00B80FF7">
                <w:rPr>
                  <w:noProof/>
                  <w:szCs w:val="22"/>
                  <w:lang w:eastAsia="en-GB"/>
                </w:rPr>
                <w:t>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02B5463A" w14:textId="77777777">
            <w:pPr>
              <w:tabs>
                <w:tab w:val="clear" w:pos="567"/>
              </w:tabs>
              <w:jc w:val="center"/>
              <w:textAlignment w:val="baseline"/>
              <w:rPr>
                <w:ins w:id="417" w:author="Slovenian vendor" w:date="2025-01-17T16:39:00Z"/>
                <w:noProof/>
                <w:szCs w:val="22"/>
                <w:lang w:eastAsia="en-GB"/>
              </w:rPr>
            </w:pPr>
            <w:ins w:id="418" w:author="Slovenian vendor" w:date="2025-01-17T16:39:00Z">
              <w:r w:rsidRPr="00B80FF7">
                <w:rPr>
                  <w:noProof/>
                  <w:szCs w:val="22"/>
                  <w:lang w:eastAsia="en-GB"/>
                </w:rPr>
                <w:t>60</w:t>
              </w:r>
            </w:ins>
            <w:ins w:id="419" w:author="Slovenian vendor" w:date="2025-01-17T18:55:00Z">
              <w:r w:rsidRPr="00B80FF7">
                <w:rPr>
                  <w:noProof/>
                  <w:szCs w:val="22"/>
                  <w:lang w:eastAsia="en-GB"/>
                </w:rPr>
                <w:t>,</w:t>
              </w:r>
            </w:ins>
            <w:ins w:id="420" w:author="Slovenian vendor" w:date="2025-01-17T16:39:00Z">
              <w:r w:rsidRPr="00B80FF7">
                <w:rPr>
                  <w:noProof/>
                  <w:szCs w:val="22"/>
                  <w:lang w:eastAsia="en-GB"/>
                </w:rPr>
                <w:t>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7F53C9ED" w14:textId="77777777">
            <w:pPr>
              <w:tabs>
                <w:tab w:val="clear" w:pos="567"/>
              </w:tabs>
              <w:jc w:val="center"/>
              <w:textAlignment w:val="baseline"/>
              <w:rPr>
                <w:ins w:id="421" w:author="Slovenian vendor" w:date="2025-01-17T16:39:00Z"/>
                <w:noProof/>
                <w:szCs w:val="22"/>
                <w:lang w:eastAsia="en-GB"/>
              </w:rPr>
            </w:pPr>
            <w:ins w:id="422" w:author="Slovenian vendor" w:date="2025-01-17T16:39:00Z">
              <w:r w:rsidRPr="00B80FF7">
                <w:rPr>
                  <w:noProof/>
                  <w:szCs w:val="22"/>
                  <w:lang w:eastAsia="en-GB"/>
                </w:rPr>
                <w:t>52</w:t>
              </w:r>
            </w:ins>
            <w:ins w:id="423" w:author="Slovenian vendor" w:date="2025-01-17T18:55:00Z">
              <w:r w:rsidRPr="00B80FF7">
                <w:rPr>
                  <w:noProof/>
                  <w:szCs w:val="22"/>
                  <w:lang w:eastAsia="en-GB"/>
                </w:rPr>
                <w:t>,</w:t>
              </w:r>
            </w:ins>
            <w:ins w:id="424" w:author="Slovenian vendor" w:date="2025-01-17T16:39:00Z">
              <w:r w:rsidRPr="00B80FF7">
                <w:rPr>
                  <w:noProof/>
                  <w:szCs w:val="22"/>
                  <w:lang w:eastAsia="en-GB"/>
                </w:rPr>
                <w:t>1% (25/48)</w:t>
              </w:r>
            </w:ins>
          </w:p>
        </w:tc>
      </w:tr>
      <w:tr w14:paraId="51632C4E" w14:textId="77777777" w:rsidTr="00205039">
        <w:tblPrEx>
          <w:tblW w:w="9072" w:type="dxa"/>
          <w:jc w:val="center"/>
          <w:tblLook w:val="04A0"/>
        </w:tblPrEx>
        <w:trPr>
          <w:jc w:val="center"/>
          <w:ins w:id="425" w:author="Slovenian vendor" w:date="2025-01-17T16:3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79E8BE5F" w14:textId="1B4FFF9A">
            <w:pPr>
              <w:tabs>
                <w:tab w:val="clear" w:pos="567"/>
              </w:tabs>
              <w:textAlignment w:val="baseline"/>
              <w:rPr>
                <w:ins w:id="426" w:author="Slovenian vendor" w:date="2025-01-17T16:39:00Z"/>
                <w:noProof/>
                <w:szCs w:val="22"/>
                <w:lang w:eastAsia="en-GB"/>
              </w:rPr>
            </w:pPr>
            <w:ins w:id="427" w:author="Slovenian vendor" w:date="2025-01-17T18:51:00Z">
              <w:r w:rsidRPr="00B80FF7">
                <w:rPr>
                  <w:noProof/>
                  <w:szCs w:val="22"/>
                  <w:lang w:eastAsia="en-GB"/>
                </w:rPr>
                <w:t>Klinična remisija pri bolni</w:t>
              </w:r>
            </w:ins>
            <w:ins w:id="428" w:author="Slovenian vendor" w:date="2025-01-17T18:52:00Z">
              <w:r w:rsidRPr="00B80FF7">
                <w:rPr>
                  <w:noProof/>
                  <w:szCs w:val="22"/>
                  <w:lang w:eastAsia="en-GB"/>
                </w:rPr>
                <w:t>kih, ki so bili v klinični remisiji v 8. tednu</w:t>
              </w:r>
            </w:ins>
            <w:ins w:id="429" w:author="jazmp" w:date="2025-03-05T13:40:00Z">
              <w:r w:rsidR="00614D4B">
                <w:rPr>
                  <w:noProof/>
                  <w:szCs w:val="22"/>
                  <w:lang w:eastAsia="en-GB"/>
                </w:rPr>
                <w:t xml:space="preserve"> indukcije</w:t>
              </w:r>
            </w:ins>
            <w:ins w:id="430" w:author="Slovenian vendor" w:date="2025-01-17T16:39:00Z">
              <w:r w:rsidRPr="00B80FF7">
                <w:rPr>
                  <w:noProof/>
                  <w:szCs w:val="22"/>
                  <w:vertAlign w:val="superscript"/>
                  <w:lang w:eastAsia="en-GB"/>
                </w:rPr>
                <w:t>*</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70DC2950" w14:textId="77777777">
            <w:pPr>
              <w:tabs>
                <w:tab w:val="clear" w:pos="567"/>
              </w:tabs>
              <w:jc w:val="center"/>
              <w:textAlignment w:val="baseline"/>
              <w:rPr>
                <w:ins w:id="431" w:author="Slovenian vendor" w:date="2025-01-17T16:39:00Z"/>
                <w:noProof/>
                <w:szCs w:val="22"/>
                <w:lang w:eastAsia="en-GB"/>
              </w:rPr>
            </w:pPr>
            <w:ins w:id="432" w:author="Slovenian vendor" w:date="2025-01-17T16:39:00Z">
              <w:r w:rsidRPr="00B80FF7">
                <w:rPr>
                  <w:noProof/>
                  <w:szCs w:val="22"/>
                  <w:lang w:eastAsia="en-GB"/>
                </w:rPr>
                <w:t>64</w:t>
              </w:r>
            </w:ins>
            <w:ins w:id="433" w:author="Slovenian vendor" w:date="2025-01-17T18:55:00Z">
              <w:r w:rsidRPr="00B80FF7">
                <w:rPr>
                  <w:noProof/>
                  <w:szCs w:val="22"/>
                  <w:lang w:eastAsia="en-GB"/>
                </w:rPr>
                <w:t>,</w:t>
              </w:r>
            </w:ins>
            <w:ins w:id="434" w:author="Slovenian vendor" w:date="2025-01-17T16:39:00Z">
              <w:r w:rsidRPr="00B80FF7">
                <w:rPr>
                  <w:noProof/>
                  <w:szCs w:val="22"/>
                  <w:lang w:eastAsia="en-GB"/>
                </w:rPr>
                <w:t>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4929C3FE" w14:textId="77777777">
            <w:pPr>
              <w:tabs>
                <w:tab w:val="clear" w:pos="567"/>
              </w:tabs>
              <w:jc w:val="center"/>
              <w:textAlignment w:val="baseline"/>
              <w:rPr>
                <w:ins w:id="435" w:author="Slovenian vendor" w:date="2025-01-17T16:39:00Z"/>
                <w:noProof/>
                <w:szCs w:val="22"/>
                <w:lang w:eastAsia="en-GB"/>
              </w:rPr>
            </w:pPr>
            <w:ins w:id="436" w:author="Slovenian vendor" w:date="2025-01-17T16:39:00Z">
              <w:r w:rsidRPr="00B80FF7">
                <w:rPr>
                  <w:noProof/>
                  <w:szCs w:val="22"/>
                  <w:lang w:eastAsia="en-GB"/>
                </w:rPr>
                <w:t>54</w:t>
              </w:r>
            </w:ins>
            <w:ins w:id="437" w:author="Slovenian vendor" w:date="2025-01-17T18:55:00Z">
              <w:r w:rsidRPr="00B80FF7">
                <w:rPr>
                  <w:noProof/>
                  <w:szCs w:val="22"/>
                  <w:lang w:eastAsia="en-GB"/>
                </w:rPr>
                <w:t>,</w:t>
              </w:r>
            </w:ins>
            <w:ins w:id="438" w:author="Slovenian vendor" w:date="2025-01-17T16:39:00Z">
              <w:r w:rsidRPr="00B80FF7">
                <w:rPr>
                  <w:noProof/>
                  <w:szCs w:val="22"/>
                  <w:lang w:eastAsia="en-GB"/>
                </w:rPr>
                <w:t>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6250D0B2" w14:textId="77777777">
            <w:pPr>
              <w:tabs>
                <w:tab w:val="clear" w:pos="567"/>
              </w:tabs>
              <w:jc w:val="center"/>
              <w:textAlignment w:val="baseline"/>
              <w:rPr>
                <w:ins w:id="439" w:author="Slovenian vendor" w:date="2025-01-17T16:39:00Z"/>
                <w:noProof/>
                <w:szCs w:val="22"/>
                <w:lang w:eastAsia="en-GB"/>
              </w:rPr>
            </w:pPr>
            <w:ins w:id="440" w:author="Slovenian vendor" w:date="2025-01-17T16:39:00Z">
              <w:r w:rsidRPr="00B80FF7">
                <w:rPr>
                  <w:noProof/>
                  <w:szCs w:val="22"/>
                  <w:lang w:eastAsia="en-GB"/>
                </w:rPr>
                <w:t>60</w:t>
              </w:r>
            </w:ins>
            <w:ins w:id="441" w:author="Slovenian vendor" w:date="2025-01-17T18:55:00Z">
              <w:r w:rsidRPr="00B80FF7">
                <w:rPr>
                  <w:noProof/>
                  <w:szCs w:val="22"/>
                  <w:lang w:eastAsia="en-GB"/>
                </w:rPr>
                <w:t>,</w:t>
              </w:r>
            </w:ins>
            <w:ins w:id="442" w:author="Slovenian vendor" w:date="2025-01-17T16:39:00Z">
              <w:r w:rsidRPr="00B80FF7">
                <w:rPr>
                  <w:noProof/>
                  <w:szCs w:val="22"/>
                  <w:lang w:eastAsia="en-GB"/>
                </w:rPr>
                <w:t>0% (15/25)</w:t>
              </w:r>
            </w:ins>
          </w:p>
        </w:tc>
      </w:tr>
      <w:tr w14:paraId="538A9434" w14:textId="77777777" w:rsidTr="00205039">
        <w:tblPrEx>
          <w:tblW w:w="9072" w:type="dxa"/>
          <w:jc w:val="center"/>
          <w:tblLook w:val="04A0"/>
        </w:tblPrEx>
        <w:trPr>
          <w:jc w:val="center"/>
          <w:ins w:id="443" w:author="Slovenian vendor" w:date="2025-01-17T16:3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64A79EE6" w14:textId="77777777">
            <w:pPr>
              <w:tabs>
                <w:tab w:val="clear" w:pos="567"/>
              </w:tabs>
              <w:textAlignment w:val="baseline"/>
              <w:rPr>
                <w:ins w:id="444" w:author="Slovenian vendor" w:date="2025-01-17T16:39:00Z"/>
                <w:noProof/>
                <w:szCs w:val="22"/>
                <w:lang w:eastAsia="en-GB"/>
              </w:rPr>
            </w:pPr>
            <w:ins w:id="445" w:author="Slovenian vendor" w:date="2025-01-17T18:53:00Z">
              <w:r w:rsidRPr="00B80FF7">
                <w:rPr>
                  <w:noProof/>
                  <w:szCs w:val="22"/>
                  <w:lang w:eastAsia="en-GB"/>
                </w:rPr>
                <w:t>Klinični odziv</w:t>
              </w:r>
            </w:ins>
            <w:ins w:id="446" w:author="Slovenian vendor" w:date="2025-01-17T16:39:00Z">
              <w:r w:rsidRPr="00B80FF7">
                <w:rPr>
                  <w:noProof/>
                  <w:szCs w:val="22"/>
                  <w:vertAlign w:val="superscript"/>
                  <w:lang w:eastAsia="en-GB"/>
                </w:rPr>
                <w:t>†</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0D87D358" w14:textId="77777777">
            <w:pPr>
              <w:tabs>
                <w:tab w:val="clear" w:pos="567"/>
              </w:tabs>
              <w:jc w:val="center"/>
              <w:textAlignment w:val="baseline"/>
              <w:rPr>
                <w:ins w:id="447" w:author="Slovenian vendor" w:date="2025-01-17T16:39:00Z"/>
                <w:noProof/>
                <w:szCs w:val="22"/>
                <w:lang w:eastAsia="en-GB"/>
              </w:rPr>
            </w:pPr>
            <w:ins w:id="448" w:author="Slovenian vendor" w:date="2025-01-17T16:39:00Z">
              <w:r w:rsidRPr="00B80FF7">
                <w:rPr>
                  <w:noProof/>
                  <w:szCs w:val="22"/>
                  <w:lang w:eastAsia="en-GB"/>
                </w:rPr>
                <w:t>52</w:t>
              </w:r>
            </w:ins>
            <w:ins w:id="449" w:author="Slovenian vendor" w:date="2025-01-17T18:55:00Z">
              <w:r w:rsidRPr="00B80FF7">
                <w:rPr>
                  <w:noProof/>
                  <w:szCs w:val="22"/>
                  <w:lang w:eastAsia="en-GB"/>
                </w:rPr>
                <w:t>,</w:t>
              </w:r>
            </w:ins>
            <w:ins w:id="450" w:author="Slovenian vendor" w:date="2025-01-17T16:39:00Z">
              <w:r w:rsidRPr="00B80FF7">
                <w:rPr>
                  <w:noProof/>
                  <w:szCs w:val="22"/>
                  <w:lang w:eastAsia="en-GB"/>
                </w:rPr>
                <w:t>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2EC39F20" w14:textId="77777777">
            <w:pPr>
              <w:tabs>
                <w:tab w:val="clear" w:pos="567"/>
              </w:tabs>
              <w:jc w:val="center"/>
              <w:textAlignment w:val="baseline"/>
              <w:rPr>
                <w:ins w:id="451" w:author="Slovenian vendor" w:date="2025-01-17T16:39:00Z"/>
                <w:noProof/>
                <w:szCs w:val="22"/>
                <w:lang w:eastAsia="en-GB"/>
              </w:rPr>
            </w:pPr>
            <w:ins w:id="452" w:author="Slovenian vendor" w:date="2025-01-17T16:39:00Z">
              <w:r w:rsidRPr="00B80FF7">
                <w:rPr>
                  <w:noProof/>
                  <w:szCs w:val="22"/>
                  <w:lang w:eastAsia="en-GB"/>
                </w:rPr>
                <w:t>60</w:t>
              </w:r>
            </w:ins>
            <w:ins w:id="453" w:author="Slovenian vendor" w:date="2025-01-17T18:55:00Z">
              <w:r w:rsidRPr="00B80FF7">
                <w:rPr>
                  <w:noProof/>
                  <w:szCs w:val="22"/>
                  <w:lang w:eastAsia="en-GB"/>
                </w:rPr>
                <w:t>,</w:t>
              </w:r>
            </w:ins>
            <w:ins w:id="454" w:author="Slovenian vendor" w:date="2025-01-17T16:39:00Z">
              <w:r w:rsidRPr="00B80FF7">
                <w:rPr>
                  <w:noProof/>
                  <w:szCs w:val="22"/>
                  <w:lang w:eastAsia="en-GB"/>
                </w:rPr>
                <w:t>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21BC6565" w14:textId="77777777">
            <w:pPr>
              <w:tabs>
                <w:tab w:val="clear" w:pos="567"/>
              </w:tabs>
              <w:jc w:val="center"/>
              <w:textAlignment w:val="baseline"/>
              <w:rPr>
                <w:ins w:id="455" w:author="Slovenian vendor" w:date="2025-01-17T16:39:00Z"/>
                <w:noProof/>
                <w:szCs w:val="22"/>
                <w:lang w:eastAsia="en-GB"/>
              </w:rPr>
            </w:pPr>
            <w:ins w:id="456" w:author="Slovenian vendor" w:date="2025-01-17T16:39:00Z">
              <w:r w:rsidRPr="00B80FF7">
                <w:rPr>
                  <w:noProof/>
                  <w:szCs w:val="22"/>
                  <w:lang w:eastAsia="en-GB"/>
                </w:rPr>
                <w:t>56</w:t>
              </w:r>
            </w:ins>
            <w:ins w:id="457" w:author="Slovenian vendor" w:date="2025-01-17T18:55:00Z">
              <w:r w:rsidRPr="00B80FF7">
                <w:rPr>
                  <w:noProof/>
                  <w:szCs w:val="22"/>
                  <w:lang w:eastAsia="en-GB"/>
                </w:rPr>
                <w:t>,</w:t>
              </w:r>
            </w:ins>
            <w:ins w:id="458" w:author="Slovenian vendor" w:date="2025-01-17T16:39:00Z">
              <w:r w:rsidRPr="00B80FF7">
                <w:rPr>
                  <w:noProof/>
                  <w:szCs w:val="22"/>
                  <w:lang w:eastAsia="en-GB"/>
                </w:rPr>
                <w:t>3% (27/48)</w:t>
              </w:r>
            </w:ins>
          </w:p>
        </w:tc>
      </w:tr>
      <w:tr w14:paraId="6F9A2588" w14:textId="77777777" w:rsidTr="00205039">
        <w:tblPrEx>
          <w:tblW w:w="9072" w:type="dxa"/>
          <w:jc w:val="center"/>
          <w:tblLook w:val="04A0"/>
        </w:tblPrEx>
        <w:trPr>
          <w:jc w:val="center"/>
          <w:ins w:id="459" w:author="Slovenian vendor" w:date="2025-01-17T16:39: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066477CB" w14:textId="77777777">
            <w:pPr>
              <w:tabs>
                <w:tab w:val="clear" w:pos="567"/>
              </w:tabs>
              <w:textAlignment w:val="baseline"/>
              <w:rPr>
                <w:ins w:id="460" w:author="Slovenian vendor" w:date="2025-01-17T16:39:00Z"/>
                <w:noProof/>
                <w:szCs w:val="22"/>
                <w:lang w:eastAsia="en-GB"/>
              </w:rPr>
            </w:pPr>
            <w:ins w:id="461" w:author="Slovenian vendor" w:date="2025-01-17T16:39:00Z">
              <w:r w:rsidRPr="00B80FF7">
                <w:rPr>
                  <w:noProof/>
                  <w:szCs w:val="22"/>
                  <w:lang w:eastAsia="en-GB"/>
                </w:rPr>
                <w:t>Endos</w:t>
              </w:r>
            </w:ins>
            <w:ins w:id="462" w:author="Slovenian vendor" w:date="2025-01-17T18:54:00Z">
              <w:r w:rsidRPr="00B80FF7">
                <w:rPr>
                  <w:noProof/>
                  <w:szCs w:val="22"/>
                  <w:lang w:eastAsia="en-GB"/>
                </w:rPr>
                <w:t>kopski odziv</w:t>
              </w:r>
            </w:ins>
            <w:ins w:id="463" w:author="Slovenian vendor" w:date="2025-01-17T16:39:00Z">
              <w:r w:rsidRPr="00B80FF7">
                <w:rPr>
                  <w:noProof/>
                  <w:szCs w:val="22"/>
                  <w:vertAlign w:val="superscript"/>
                  <w:lang w:eastAsia="en-GB"/>
                </w:rPr>
                <w:t>£</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5754659C" w14:textId="77777777">
            <w:pPr>
              <w:tabs>
                <w:tab w:val="clear" w:pos="567"/>
              </w:tabs>
              <w:jc w:val="center"/>
              <w:textAlignment w:val="baseline"/>
              <w:rPr>
                <w:ins w:id="464" w:author="Slovenian vendor" w:date="2025-01-17T16:39:00Z"/>
                <w:noProof/>
                <w:szCs w:val="22"/>
                <w:lang w:eastAsia="en-GB"/>
              </w:rPr>
            </w:pPr>
            <w:ins w:id="465" w:author="Slovenian vendor" w:date="2025-01-17T16:39:00Z">
              <w:r w:rsidRPr="00B80FF7">
                <w:rPr>
                  <w:noProof/>
                  <w:szCs w:val="22"/>
                  <w:lang w:eastAsia="en-GB"/>
                </w:rPr>
                <w:t>22</w:t>
              </w:r>
            </w:ins>
            <w:ins w:id="466" w:author="Slovenian vendor" w:date="2025-01-17T18:55:00Z">
              <w:r w:rsidRPr="00B80FF7">
                <w:rPr>
                  <w:noProof/>
                  <w:szCs w:val="22"/>
                  <w:lang w:eastAsia="en-GB"/>
                </w:rPr>
                <w:t>,</w:t>
              </w:r>
            </w:ins>
            <w:ins w:id="467" w:author="Slovenian vendor" w:date="2025-01-17T16:39:00Z">
              <w:r w:rsidRPr="00B80FF7">
                <w:rPr>
                  <w:noProof/>
                  <w:szCs w:val="22"/>
                  <w:lang w:eastAsia="en-GB"/>
                </w:rPr>
                <w:t>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5BCAFAB8" w14:textId="77777777">
            <w:pPr>
              <w:tabs>
                <w:tab w:val="clear" w:pos="567"/>
              </w:tabs>
              <w:jc w:val="center"/>
              <w:textAlignment w:val="baseline"/>
              <w:rPr>
                <w:ins w:id="468" w:author="Slovenian vendor" w:date="2025-01-17T16:39:00Z"/>
                <w:noProof/>
                <w:szCs w:val="22"/>
                <w:lang w:eastAsia="en-GB"/>
              </w:rPr>
            </w:pPr>
            <w:ins w:id="469" w:author="Slovenian vendor" w:date="2025-01-17T16:39:00Z">
              <w:r w:rsidRPr="00B80FF7">
                <w:rPr>
                  <w:noProof/>
                  <w:szCs w:val="22"/>
                  <w:lang w:eastAsia="en-GB"/>
                </w:rPr>
                <w:t>28</w:t>
              </w:r>
            </w:ins>
            <w:ins w:id="470" w:author="Slovenian vendor" w:date="2025-01-17T18:55:00Z">
              <w:r w:rsidRPr="00B80FF7">
                <w:rPr>
                  <w:noProof/>
                  <w:szCs w:val="22"/>
                  <w:lang w:eastAsia="en-GB"/>
                </w:rPr>
                <w:t>,</w:t>
              </w:r>
            </w:ins>
            <w:ins w:id="471" w:author="Slovenian vendor" w:date="2025-01-17T16:39:00Z">
              <w:r w:rsidRPr="00B80FF7">
                <w:rPr>
                  <w:noProof/>
                  <w:szCs w:val="22"/>
                  <w:lang w:eastAsia="en-GB"/>
                </w:rPr>
                <w:t>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E94FBE" w:rsidRPr="00B80FF7" w:rsidP="00205039" w14:paraId="15015803" w14:textId="77777777">
            <w:pPr>
              <w:tabs>
                <w:tab w:val="clear" w:pos="567"/>
              </w:tabs>
              <w:jc w:val="center"/>
              <w:textAlignment w:val="baseline"/>
              <w:rPr>
                <w:ins w:id="472" w:author="Slovenian vendor" w:date="2025-01-17T16:39:00Z"/>
                <w:noProof/>
                <w:szCs w:val="22"/>
                <w:lang w:eastAsia="en-GB"/>
              </w:rPr>
            </w:pPr>
            <w:ins w:id="473" w:author="Slovenian vendor" w:date="2025-01-17T16:39:00Z">
              <w:r w:rsidRPr="00B80FF7">
                <w:rPr>
                  <w:noProof/>
                  <w:szCs w:val="22"/>
                  <w:lang w:eastAsia="en-GB"/>
                </w:rPr>
                <w:t>25</w:t>
              </w:r>
            </w:ins>
            <w:ins w:id="474" w:author="Slovenian vendor" w:date="2025-01-17T18:55:00Z">
              <w:r w:rsidRPr="00B80FF7">
                <w:rPr>
                  <w:noProof/>
                  <w:szCs w:val="22"/>
                  <w:lang w:eastAsia="en-GB"/>
                </w:rPr>
                <w:t>,</w:t>
              </w:r>
            </w:ins>
            <w:ins w:id="475" w:author="Slovenian vendor" w:date="2025-01-17T16:39:00Z">
              <w:r w:rsidRPr="00B80FF7">
                <w:rPr>
                  <w:noProof/>
                  <w:szCs w:val="22"/>
                  <w:lang w:eastAsia="en-GB"/>
                </w:rPr>
                <w:t>5% (12/47)</w:t>
              </w:r>
            </w:ins>
          </w:p>
        </w:tc>
      </w:tr>
      <w:tr w14:paraId="45831B7C" w14:textId="77777777" w:rsidTr="00205039">
        <w:tblPrEx>
          <w:tblW w:w="9072" w:type="dxa"/>
          <w:jc w:val="center"/>
          <w:tblLook w:val="04A0"/>
        </w:tblPrEx>
        <w:trPr>
          <w:gridAfter w:val="1"/>
          <w:wAfter w:w="8" w:type="dxa"/>
          <w:jc w:val="center"/>
          <w:ins w:id="476" w:author="Slovenian vendor" w:date="2025-01-17T16:39:00Z"/>
        </w:trPr>
        <w:tc>
          <w:tcPr>
            <w:tcW w:w="9072" w:type="dxa"/>
            <w:gridSpan w:val="4"/>
            <w:tcBorders>
              <w:top w:val="single" w:sz="6" w:space="0" w:color="auto"/>
              <w:left w:val="nil"/>
              <w:bottom w:val="nil"/>
              <w:right w:val="nil"/>
            </w:tcBorders>
            <w:shd w:val="clear" w:color="auto" w:fill="auto"/>
          </w:tcPr>
          <w:p w:rsidR="00E94FBE" w:rsidRPr="00B80FF7" w:rsidP="00205039" w14:paraId="079EC653" w14:textId="4F2DC7EA">
            <w:pPr>
              <w:autoSpaceDE w:val="0"/>
              <w:autoSpaceDN w:val="0"/>
              <w:adjustRightInd w:val="0"/>
              <w:ind w:left="284" w:hanging="284"/>
              <w:rPr>
                <w:ins w:id="477" w:author="Slovenian vendor" w:date="2025-01-17T16:39:00Z"/>
                <w:noProof/>
                <w:sz w:val="18"/>
                <w:szCs w:val="18"/>
              </w:rPr>
            </w:pPr>
            <w:ins w:id="478" w:author="Slovenian vendor" w:date="2025-01-17T16:39:00Z">
              <w:r w:rsidRPr="00DB7B45">
                <w:rPr>
                  <w:noProof/>
                  <w:sz w:val="18"/>
                  <w:szCs w:val="18"/>
                </w:rPr>
                <w:t>*</w:t>
              </w:r>
            </w:ins>
            <w:ins w:id="479" w:author="Slovenian vendor" w:date="2025-01-17T16:39:00Z">
              <w:r w:rsidRPr="00B80FF7">
                <w:rPr>
                  <w:noProof/>
                  <w:sz w:val="18"/>
                  <w:szCs w:val="18"/>
                </w:rPr>
                <w:tab/>
              </w:r>
            </w:ins>
            <w:ins w:id="480" w:author="Slovenian vendor" w:date="2025-01-17T18:56:00Z">
              <w:r w:rsidRPr="00B80FF7">
                <w:rPr>
                  <w:noProof/>
                  <w:sz w:val="18"/>
                  <w:szCs w:val="18"/>
                </w:rPr>
                <w:t xml:space="preserve">Klinična remisija je </w:t>
              </w:r>
            </w:ins>
            <w:ins w:id="481" w:author="Slovenian vendor" w:date="2025-01-17T19:02:00Z">
              <w:r w:rsidRPr="00B80FF7">
                <w:rPr>
                  <w:noProof/>
                  <w:sz w:val="18"/>
                  <w:szCs w:val="18"/>
                </w:rPr>
                <w:t xml:space="preserve">opredeljena </w:t>
              </w:r>
            </w:ins>
            <w:ins w:id="482" w:author="Slovenian vendor" w:date="2025-01-17T18:56:00Z">
              <w:r w:rsidRPr="00B80FF7">
                <w:rPr>
                  <w:noProof/>
                  <w:sz w:val="18"/>
                  <w:szCs w:val="18"/>
                </w:rPr>
                <w:t xml:space="preserve">kot indeks </w:t>
              </w:r>
            </w:ins>
            <w:ins w:id="483" w:author="Slovenian vendor" w:date="2025-01-17T16:39:00Z">
              <w:r w:rsidRPr="00B80FF7">
                <w:rPr>
                  <w:noProof/>
                  <w:sz w:val="18"/>
                  <w:szCs w:val="18"/>
                </w:rPr>
                <w:t xml:space="preserve">PCDAI </w:t>
              </w:r>
            </w:ins>
            <w:ins w:id="484" w:author="jazmp" w:date="2025-03-05T13:42:00Z">
              <w:r w:rsidR="00614D4B">
                <w:rPr>
                  <w:noProof/>
                  <w:sz w:val="18"/>
                  <w:szCs w:val="18"/>
                </w:rPr>
                <w:t>≤</w:t>
              </w:r>
            </w:ins>
            <w:ins w:id="485" w:author="Slovenian vendor" w:date="2025-01-17T16:39:00Z">
              <w:del w:id="486" w:author="jazmp" w:date="2025-03-05T13:42:00Z">
                <w:r w:rsidRPr="00B80FF7">
                  <w:rPr>
                    <w:noProof/>
                    <w:sz w:val="18"/>
                    <w:szCs w:val="18"/>
                  </w:rPr>
                  <w:delText>≤</w:delText>
                </w:r>
              </w:del>
            </w:ins>
            <w:ins w:id="487" w:author="Slovenian vendor" w:date="2025-01-17T18:56:00Z">
              <w:r w:rsidRPr="00B80FF7">
                <w:rPr>
                  <w:noProof/>
                  <w:sz w:val="18"/>
                  <w:szCs w:val="18"/>
                </w:rPr>
                <w:t> </w:t>
              </w:r>
            </w:ins>
            <w:ins w:id="488" w:author="Slovenian vendor" w:date="2025-01-17T16:39:00Z">
              <w:r w:rsidRPr="00B80FF7">
                <w:rPr>
                  <w:noProof/>
                  <w:sz w:val="18"/>
                  <w:szCs w:val="18"/>
                </w:rPr>
                <w:t>10 </w:t>
              </w:r>
            </w:ins>
            <w:ins w:id="489" w:author="Slovenian vendor" w:date="2025-01-17T18:56:00Z">
              <w:r w:rsidRPr="00B80FF7">
                <w:rPr>
                  <w:noProof/>
                  <w:sz w:val="18"/>
                  <w:szCs w:val="18"/>
                </w:rPr>
                <w:t>točk</w:t>
              </w:r>
            </w:ins>
            <w:ins w:id="490" w:author="Slovenian vendor" w:date="2025-01-17T16:39:00Z">
              <w:r w:rsidRPr="00B80FF7">
                <w:rPr>
                  <w:noProof/>
                  <w:sz w:val="18"/>
                  <w:szCs w:val="18"/>
                </w:rPr>
                <w:t>.</w:t>
              </w:r>
            </w:ins>
          </w:p>
          <w:p w:rsidR="00E94FBE" w:rsidRPr="00B80FF7" w:rsidP="00205039" w14:paraId="712B11A0" w14:textId="0D0E3E66">
            <w:pPr>
              <w:autoSpaceDE w:val="0"/>
              <w:autoSpaceDN w:val="0"/>
              <w:adjustRightInd w:val="0"/>
              <w:ind w:left="284" w:hanging="284"/>
              <w:rPr>
                <w:ins w:id="491" w:author="Slovenian vendor" w:date="2025-01-17T16:39:00Z"/>
                <w:noProof/>
                <w:sz w:val="18"/>
                <w:szCs w:val="18"/>
              </w:rPr>
            </w:pPr>
            <w:ins w:id="492" w:author="Slovenian vendor" w:date="2025-01-17T16:39:00Z">
              <w:r w:rsidRPr="00B80FF7">
                <w:rPr>
                  <w:noProof/>
                  <w:szCs w:val="22"/>
                  <w:vertAlign w:val="superscript"/>
                </w:rPr>
                <w:t>§</w:t>
              </w:r>
            </w:ins>
            <w:ins w:id="493" w:author="Slovenian vendor" w:date="2025-01-17T16:39:00Z">
              <w:r w:rsidRPr="00B80FF7">
                <w:rPr>
                  <w:noProof/>
                  <w:sz w:val="18"/>
                  <w:szCs w:val="18"/>
                </w:rPr>
                <w:tab/>
              </w:r>
            </w:ins>
            <w:ins w:id="494" w:author="Slovenian vendor" w:date="2025-01-17T18:57:00Z">
              <w:r w:rsidRPr="00B80FF7">
                <w:rPr>
                  <w:noProof/>
                  <w:sz w:val="18"/>
                  <w:szCs w:val="18"/>
                </w:rPr>
                <w:t xml:space="preserve">Remisija brez kortikosteroidov je </w:t>
              </w:r>
            </w:ins>
            <w:ins w:id="495" w:author="Slovenian vendor" w:date="2025-01-17T19:02:00Z">
              <w:r w:rsidRPr="00B80FF7">
                <w:rPr>
                  <w:noProof/>
                  <w:sz w:val="18"/>
                  <w:szCs w:val="18"/>
                </w:rPr>
                <w:t xml:space="preserve">opredeljena </w:t>
              </w:r>
            </w:ins>
            <w:ins w:id="496" w:author="Slovenian vendor" w:date="2025-01-17T19:00:00Z">
              <w:r w:rsidRPr="00B80FF7">
                <w:rPr>
                  <w:noProof/>
                  <w:sz w:val="18"/>
                  <w:szCs w:val="18"/>
                </w:rPr>
                <w:t xml:space="preserve">kot </w:t>
              </w:r>
            </w:ins>
            <w:ins w:id="497" w:author="Slovenian vendor" w:date="2025-01-17T18:58:00Z">
              <w:r w:rsidRPr="00B80FF7">
                <w:rPr>
                  <w:noProof/>
                  <w:sz w:val="18"/>
                  <w:szCs w:val="18"/>
                </w:rPr>
                <w:t xml:space="preserve">indeks PCDAI </w:t>
              </w:r>
            </w:ins>
            <w:ins w:id="498" w:author="jazmp" w:date="2025-03-05T13:42:00Z">
              <w:r w:rsidR="00614D4B">
                <w:rPr>
                  <w:noProof/>
                  <w:sz w:val="18"/>
                  <w:szCs w:val="18"/>
                </w:rPr>
                <w:t>≤</w:t>
              </w:r>
            </w:ins>
            <w:ins w:id="499" w:author="Slovenian vendor" w:date="2025-01-17T18:58:00Z">
              <w:del w:id="500" w:author="jazmp" w:date="2025-03-05T13:42:00Z">
                <w:r w:rsidRPr="00B80FF7">
                  <w:rPr>
                    <w:noProof/>
                    <w:sz w:val="18"/>
                    <w:szCs w:val="18"/>
                  </w:rPr>
                  <w:delText>≤</w:delText>
                </w:r>
              </w:del>
            </w:ins>
            <w:ins w:id="501" w:author="Slovenian vendor" w:date="2025-01-17T18:58:00Z">
              <w:r w:rsidRPr="00B80FF7">
                <w:rPr>
                  <w:noProof/>
                  <w:sz w:val="18"/>
                  <w:szCs w:val="18"/>
                </w:rPr>
                <w:t> 10 točk</w:t>
              </w:r>
            </w:ins>
            <w:ins w:id="502" w:author="Slovenian vendor" w:date="2025-01-17T18:59:00Z">
              <w:r w:rsidRPr="00B80FF7">
                <w:rPr>
                  <w:noProof/>
                  <w:sz w:val="18"/>
                  <w:szCs w:val="18"/>
                </w:rPr>
                <w:t xml:space="preserve"> brez prejemanja kortikosteroidov najmanj </w:t>
              </w:r>
            </w:ins>
            <w:ins w:id="503" w:author="Slovenian vendor" w:date="2025-01-17T16:39:00Z">
              <w:r w:rsidRPr="00B80FF7">
                <w:rPr>
                  <w:noProof/>
                  <w:sz w:val="18"/>
                  <w:szCs w:val="18"/>
                </w:rPr>
                <w:t>90 d</w:t>
              </w:r>
            </w:ins>
            <w:ins w:id="504" w:author="Slovenian vendor" w:date="2025-01-17T18:59:00Z">
              <w:r w:rsidRPr="00B80FF7">
                <w:rPr>
                  <w:noProof/>
                  <w:sz w:val="18"/>
                  <w:szCs w:val="18"/>
                </w:rPr>
                <w:t>ni pred 44. tednom vzdrževalnega zdravlj</w:t>
              </w:r>
            </w:ins>
            <w:ins w:id="505" w:author="Slovenian vendor" w:date="2025-01-17T19:00:00Z">
              <w:r w:rsidRPr="00B80FF7">
                <w:rPr>
                  <w:noProof/>
                  <w:sz w:val="18"/>
                  <w:szCs w:val="18"/>
                </w:rPr>
                <w:t>enja</w:t>
              </w:r>
            </w:ins>
            <w:ins w:id="506" w:author="Slovenian vendor" w:date="2025-01-17T16:39:00Z">
              <w:r w:rsidRPr="00B80FF7">
                <w:rPr>
                  <w:noProof/>
                  <w:sz w:val="18"/>
                  <w:szCs w:val="18"/>
                </w:rPr>
                <w:t>.</w:t>
              </w:r>
            </w:ins>
          </w:p>
          <w:p w:rsidR="00E94FBE" w:rsidRPr="00B80FF7" w:rsidP="00205039" w14:paraId="1C501F2A" w14:textId="6852E21A">
            <w:pPr>
              <w:autoSpaceDE w:val="0"/>
              <w:autoSpaceDN w:val="0"/>
              <w:adjustRightInd w:val="0"/>
              <w:ind w:left="284" w:hanging="284"/>
              <w:rPr>
                <w:ins w:id="507" w:author="Slovenian vendor" w:date="2025-01-17T16:39:00Z"/>
                <w:noProof/>
                <w:sz w:val="18"/>
                <w:szCs w:val="18"/>
              </w:rPr>
            </w:pPr>
            <w:ins w:id="508" w:author="Slovenian vendor" w:date="2025-01-17T16:39:00Z">
              <w:r w:rsidRPr="00B80FF7">
                <w:rPr>
                  <w:noProof/>
                  <w:szCs w:val="22"/>
                  <w:vertAlign w:val="superscript"/>
                </w:rPr>
                <w:t>†</w:t>
              </w:r>
            </w:ins>
            <w:ins w:id="509" w:author="Slovenian vendor" w:date="2025-01-17T16:39:00Z">
              <w:r w:rsidRPr="00B80FF7">
                <w:rPr>
                  <w:noProof/>
                  <w:sz w:val="18"/>
                  <w:szCs w:val="18"/>
                </w:rPr>
                <w:tab/>
              </w:r>
            </w:ins>
            <w:ins w:id="510" w:author="Slovenian vendor" w:date="2025-01-17T19:02:00Z">
              <w:r w:rsidRPr="00B80FF7">
                <w:rPr>
                  <w:noProof/>
                  <w:sz w:val="18"/>
                  <w:szCs w:val="18"/>
                </w:rPr>
                <w:t xml:space="preserve">Klinični odziv je opredeljen kot </w:t>
              </w:r>
            </w:ins>
            <w:ins w:id="511" w:author="Slovenian vendor" w:date="2025-01-17T19:03:00Z">
              <w:r w:rsidRPr="00B80FF7">
                <w:rPr>
                  <w:noProof/>
                  <w:sz w:val="18"/>
                  <w:szCs w:val="18"/>
                </w:rPr>
                <w:t xml:space="preserve">zmanjšanje indeksa </w:t>
              </w:r>
            </w:ins>
            <w:ins w:id="512" w:author="Slovenian vendor" w:date="2025-01-17T16:39:00Z">
              <w:r w:rsidRPr="00B80FF7">
                <w:rPr>
                  <w:noProof/>
                  <w:sz w:val="18"/>
                  <w:szCs w:val="18"/>
                </w:rPr>
                <w:t>PCDAI</w:t>
              </w:r>
            </w:ins>
            <w:ins w:id="513" w:author="Slovenian vendor" w:date="2025-01-17T19:03:00Z">
              <w:r w:rsidRPr="00B80FF7">
                <w:rPr>
                  <w:noProof/>
                  <w:sz w:val="18"/>
                  <w:szCs w:val="18"/>
                </w:rPr>
                <w:t xml:space="preserve"> za </w:t>
              </w:r>
            </w:ins>
            <w:ins w:id="514" w:author="jazmp" w:date="2025-03-05T13:43:00Z">
              <w:r w:rsidR="00D54338">
                <w:rPr>
                  <w:noProof/>
                  <w:sz w:val="18"/>
                  <w:szCs w:val="18"/>
                </w:rPr>
                <w:t>≥</w:t>
              </w:r>
            </w:ins>
            <w:ins w:id="515" w:author="Slovenian vendor" w:date="2025-01-17T16:39:00Z">
              <w:del w:id="516" w:author="jazmp" w:date="2025-03-05T13:43:00Z">
                <w:r w:rsidRPr="00B80FF7">
                  <w:rPr>
                    <w:noProof/>
                    <w:sz w:val="18"/>
                    <w:szCs w:val="18"/>
                  </w:rPr>
                  <w:delText>≥</w:delText>
                </w:r>
              </w:del>
            </w:ins>
            <w:ins w:id="517" w:author="Slovenian vendor" w:date="2025-01-17T16:39:00Z">
              <w:r w:rsidRPr="00B80FF7">
                <w:rPr>
                  <w:noProof/>
                  <w:sz w:val="18"/>
                  <w:szCs w:val="18"/>
                </w:rPr>
                <w:t>12</w:t>
              </w:r>
            </w:ins>
            <w:ins w:id="518" w:author="Slovenian vendor" w:date="2025-01-17T19:03:00Z">
              <w:r w:rsidRPr="00B80FF7">
                <w:rPr>
                  <w:noProof/>
                  <w:sz w:val="18"/>
                  <w:szCs w:val="18"/>
                </w:rPr>
                <w:t>,</w:t>
              </w:r>
            </w:ins>
            <w:ins w:id="519" w:author="Slovenian vendor" w:date="2025-01-17T16:39:00Z">
              <w:r w:rsidRPr="00B80FF7">
                <w:rPr>
                  <w:noProof/>
                  <w:sz w:val="18"/>
                  <w:szCs w:val="18"/>
                </w:rPr>
                <w:t>5 </w:t>
              </w:r>
            </w:ins>
            <w:ins w:id="520" w:author="Slovenian vendor" w:date="2025-01-17T19:03:00Z">
              <w:r w:rsidRPr="00B80FF7">
                <w:rPr>
                  <w:noProof/>
                  <w:sz w:val="18"/>
                  <w:szCs w:val="18"/>
                </w:rPr>
                <w:t>točk</w:t>
              </w:r>
            </w:ins>
            <w:ins w:id="521" w:author="Slovenian vendor" w:date="2025-01-17T19:04:00Z">
              <w:r w:rsidRPr="00B80FF7">
                <w:rPr>
                  <w:noProof/>
                  <w:sz w:val="18"/>
                  <w:szCs w:val="18"/>
                </w:rPr>
                <w:t>e</w:t>
              </w:r>
            </w:ins>
            <w:ins w:id="522" w:author="Slovenian vendor" w:date="2025-01-17T19:03:00Z">
              <w:r w:rsidRPr="00B80FF7">
                <w:rPr>
                  <w:noProof/>
                  <w:sz w:val="18"/>
                  <w:szCs w:val="18"/>
                </w:rPr>
                <w:t xml:space="preserve"> od izhodišča</w:t>
              </w:r>
            </w:ins>
            <w:ins w:id="523" w:author="Slovenian vendor" w:date="2025-01-17T19:04:00Z">
              <w:r w:rsidRPr="00B80FF7">
                <w:rPr>
                  <w:noProof/>
                  <w:sz w:val="18"/>
                  <w:szCs w:val="18"/>
                </w:rPr>
                <w:t xml:space="preserve">, pri čemer skupna vrednost indeksa PCDAI ne presega </w:t>
              </w:r>
            </w:ins>
            <w:ins w:id="524" w:author="Slovenian vendor" w:date="2025-01-17T16:39:00Z">
              <w:r w:rsidRPr="00B80FF7">
                <w:rPr>
                  <w:noProof/>
                  <w:sz w:val="18"/>
                  <w:szCs w:val="18"/>
                </w:rPr>
                <w:t>30</w:t>
              </w:r>
            </w:ins>
            <w:ins w:id="525" w:author="Slovenian vendor" w:date="2025-01-17T19:04:00Z">
              <w:r w:rsidRPr="00B80FF7">
                <w:rPr>
                  <w:noProof/>
                  <w:sz w:val="18"/>
                  <w:szCs w:val="18"/>
                </w:rPr>
                <w:t> točk</w:t>
              </w:r>
            </w:ins>
            <w:ins w:id="526" w:author="Slovenian vendor" w:date="2025-01-17T16:39:00Z">
              <w:r w:rsidRPr="00B80FF7">
                <w:rPr>
                  <w:noProof/>
                  <w:sz w:val="18"/>
                  <w:szCs w:val="18"/>
                </w:rPr>
                <w:t>.</w:t>
              </w:r>
            </w:ins>
          </w:p>
          <w:p w:rsidR="00E94FBE" w:rsidRPr="00B80FF7" w:rsidP="00205039" w14:paraId="48C8416F" w14:textId="2962ED9A">
            <w:pPr>
              <w:autoSpaceDE w:val="0"/>
              <w:autoSpaceDN w:val="0"/>
              <w:adjustRightInd w:val="0"/>
              <w:ind w:left="284" w:hanging="284"/>
              <w:rPr>
                <w:ins w:id="527" w:author="Slovenian vendor" w:date="2025-01-17T16:39:00Z"/>
                <w:noProof/>
                <w:szCs w:val="22"/>
                <w:lang w:eastAsia="en-GB"/>
              </w:rPr>
            </w:pPr>
            <w:ins w:id="528" w:author="Slovenian vendor" w:date="2025-01-17T16:39:00Z">
              <w:r w:rsidRPr="00B80FF7">
                <w:rPr>
                  <w:noProof/>
                  <w:szCs w:val="22"/>
                  <w:vertAlign w:val="superscript"/>
                </w:rPr>
                <w:t>£</w:t>
              </w:r>
            </w:ins>
            <w:ins w:id="529" w:author="Slovenian vendor" w:date="2025-01-17T16:39:00Z">
              <w:r w:rsidRPr="00B80FF7">
                <w:rPr>
                  <w:noProof/>
                  <w:sz w:val="18"/>
                  <w:szCs w:val="18"/>
                </w:rPr>
                <w:tab/>
                <w:t>Endos</w:t>
              </w:r>
            </w:ins>
            <w:ins w:id="530" w:author="Slovenian vendor" w:date="2025-01-17T19:04:00Z">
              <w:r w:rsidRPr="00B80FF7">
                <w:rPr>
                  <w:noProof/>
                  <w:sz w:val="18"/>
                  <w:szCs w:val="18"/>
                </w:rPr>
                <w:t>kops</w:t>
              </w:r>
            </w:ins>
            <w:ins w:id="531" w:author="Slovenian vendor" w:date="2025-01-17T19:05:00Z">
              <w:r w:rsidRPr="00B80FF7">
                <w:rPr>
                  <w:noProof/>
                  <w:sz w:val="18"/>
                  <w:szCs w:val="18"/>
                </w:rPr>
                <w:t xml:space="preserve">ki odziv je opredeljen kot zmanjšanje indeksa </w:t>
              </w:r>
            </w:ins>
            <w:ins w:id="532" w:author="Slovenian vendor" w:date="2025-01-17T16:39:00Z">
              <w:r w:rsidRPr="00B80FF7">
                <w:rPr>
                  <w:noProof/>
                  <w:sz w:val="18"/>
                  <w:szCs w:val="18"/>
                </w:rPr>
                <w:t xml:space="preserve">SES-CD </w:t>
              </w:r>
            </w:ins>
            <w:ins w:id="533" w:author="Slovenian vendor" w:date="2025-01-17T19:06:00Z">
              <w:r w:rsidRPr="00B80FF7">
                <w:rPr>
                  <w:noProof/>
                  <w:sz w:val="18"/>
                  <w:szCs w:val="18"/>
                </w:rPr>
                <w:t xml:space="preserve">za </w:t>
              </w:r>
            </w:ins>
            <w:ins w:id="534" w:author="jazmp" w:date="2025-03-05T13:43:00Z">
              <w:r w:rsidR="00D54338">
                <w:rPr>
                  <w:noProof/>
                  <w:sz w:val="18"/>
                  <w:szCs w:val="18"/>
                </w:rPr>
                <w:t>≥</w:t>
              </w:r>
            </w:ins>
            <w:ins w:id="535" w:author="Slovenian vendor" w:date="2025-01-17T16:39:00Z">
              <w:del w:id="536" w:author="jazmp" w:date="2025-03-05T13:43:00Z">
                <w:r w:rsidRPr="00B80FF7">
                  <w:rPr>
                    <w:noProof/>
                    <w:sz w:val="18"/>
                    <w:szCs w:val="18"/>
                  </w:rPr>
                  <w:delText>≥</w:delText>
                </w:r>
              </w:del>
            </w:ins>
            <w:ins w:id="537" w:author="Slovenian vendor" w:date="2025-01-17T19:06:00Z">
              <w:r w:rsidRPr="00B80FF7">
                <w:rPr>
                  <w:noProof/>
                  <w:sz w:val="18"/>
                  <w:szCs w:val="18"/>
                </w:rPr>
                <w:t> </w:t>
              </w:r>
            </w:ins>
            <w:ins w:id="538" w:author="Slovenian vendor" w:date="2025-01-17T16:39:00Z">
              <w:r w:rsidRPr="00B80FF7">
                <w:rPr>
                  <w:noProof/>
                  <w:sz w:val="18"/>
                  <w:szCs w:val="18"/>
                </w:rPr>
                <w:t xml:space="preserve">50% </w:t>
              </w:r>
            </w:ins>
            <w:ins w:id="539" w:author="Slovenian vendor" w:date="2025-01-17T19:06:00Z">
              <w:r w:rsidRPr="00B80FF7">
                <w:rPr>
                  <w:noProof/>
                  <w:sz w:val="18"/>
                  <w:szCs w:val="18"/>
                </w:rPr>
                <w:t xml:space="preserve">ali </w:t>
              </w:r>
            </w:ins>
            <w:ins w:id="540" w:author="Slovenian vendor" w:date="2025-01-17T19:07:00Z">
              <w:r w:rsidRPr="00B80FF7">
                <w:rPr>
                  <w:noProof/>
                  <w:sz w:val="18"/>
                  <w:szCs w:val="18"/>
                </w:rPr>
                <w:t xml:space="preserve">indeks </w:t>
              </w:r>
            </w:ins>
            <w:ins w:id="541" w:author="Slovenian vendor" w:date="2025-01-17T16:39:00Z">
              <w:r w:rsidRPr="00B80FF7">
                <w:rPr>
                  <w:noProof/>
                  <w:sz w:val="18"/>
                  <w:szCs w:val="18"/>
                </w:rPr>
                <w:t xml:space="preserve">SES-CD </w:t>
              </w:r>
            </w:ins>
            <w:ins w:id="542" w:author="jazmp" w:date="2025-03-05T13:44:00Z">
              <w:r w:rsidR="00D54338">
                <w:rPr>
                  <w:noProof/>
                  <w:sz w:val="18"/>
                  <w:szCs w:val="18"/>
                </w:rPr>
                <w:t>≤</w:t>
              </w:r>
            </w:ins>
            <w:ins w:id="543" w:author="Slovenian vendor" w:date="2025-01-17T16:39:00Z">
              <w:del w:id="544" w:author="jazmp" w:date="2025-03-05T13:44:00Z">
                <w:r w:rsidRPr="00B80FF7">
                  <w:rPr>
                    <w:noProof/>
                    <w:sz w:val="18"/>
                    <w:szCs w:val="18"/>
                  </w:rPr>
                  <w:delText>≤</w:delText>
                </w:r>
              </w:del>
            </w:ins>
            <w:ins w:id="545" w:author="Slovenian vendor" w:date="2025-01-17T19:07:00Z">
              <w:r w:rsidRPr="00B80FF7">
                <w:rPr>
                  <w:noProof/>
                  <w:sz w:val="18"/>
                  <w:szCs w:val="18"/>
                </w:rPr>
                <w:t> </w:t>
              </w:r>
            </w:ins>
            <w:ins w:id="546" w:author="Slovenian vendor" w:date="2025-01-17T16:39:00Z">
              <w:r w:rsidRPr="00B80FF7">
                <w:rPr>
                  <w:noProof/>
                  <w:sz w:val="18"/>
                  <w:szCs w:val="18"/>
                </w:rPr>
                <w:t>2</w:t>
              </w:r>
            </w:ins>
            <w:ins w:id="547" w:author="Slovenian vendor" w:date="2025-01-17T19:07:00Z">
              <w:r w:rsidRPr="00B80FF7">
                <w:rPr>
                  <w:noProof/>
                  <w:sz w:val="18"/>
                  <w:szCs w:val="18"/>
                </w:rPr>
                <w:t xml:space="preserve"> pri bolnikih z izhodiš</w:t>
              </w:r>
            </w:ins>
            <w:ins w:id="548" w:author="Slovenian vendor" w:date="2025-01-17T19:08:00Z">
              <w:r w:rsidRPr="00B80FF7">
                <w:rPr>
                  <w:noProof/>
                  <w:sz w:val="18"/>
                  <w:szCs w:val="18"/>
                </w:rPr>
                <w:t>čn</w:t>
              </w:r>
            </w:ins>
            <w:ins w:id="549" w:author="Slovenian vendor" w:date="2025-01-17T19:07:00Z">
              <w:r w:rsidRPr="00B80FF7">
                <w:rPr>
                  <w:noProof/>
                  <w:sz w:val="18"/>
                  <w:szCs w:val="18"/>
                </w:rPr>
                <w:t xml:space="preserve">o </w:t>
              </w:r>
            </w:ins>
            <w:ins w:id="550" w:author="Slovenian vendor" w:date="2025-01-17T19:08:00Z">
              <w:r w:rsidRPr="00B80FF7">
                <w:rPr>
                  <w:noProof/>
                  <w:sz w:val="18"/>
                  <w:szCs w:val="18"/>
                </w:rPr>
                <w:t xml:space="preserve">vrednostjo indeksa </w:t>
              </w:r>
            </w:ins>
            <w:ins w:id="551" w:author="Slovenian vendor" w:date="2025-01-17T16:39:00Z">
              <w:r w:rsidRPr="00B80FF7">
                <w:rPr>
                  <w:noProof/>
                  <w:sz w:val="18"/>
                  <w:szCs w:val="18"/>
                </w:rPr>
                <w:t xml:space="preserve">SES-CD </w:t>
              </w:r>
            </w:ins>
            <w:ins w:id="552" w:author="jazmp" w:date="2025-03-05T13:44:00Z">
              <w:r w:rsidR="00D54338">
                <w:rPr>
                  <w:noProof/>
                  <w:sz w:val="18"/>
                  <w:szCs w:val="18"/>
                </w:rPr>
                <w:t>≥</w:t>
              </w:r>
            </w:ins>
            <w:ins w:id="553" w:author="Slovenian vendor" w:date="2025-01-17T16:39:00Z">
              <w:del w:id="554" w:author="jazmp" w:date="2025-03-05T13:44:00Z">
                <w:r w:rsidRPr="00B80FF7">
                  <w:rPr>
                    <w:noProof/>
                    <w:sz w:val="18"/>
                    <w:szCs w:val="18"/>
                  </w:rPr>
                  <w:delText>≥</w:delText>
                </w:r>
              </w:del>
            </w:ins>
            <w:ins w:id="555" w:author="Slovenian vendor" w:date="2025-01-17T19:08:00Z">
              <w:r w:rsidRPr="00B80FF7">
                <w:rPr>
                  <w:noProof/>
                  <w:sz w:val="18"/>
                  <w:szCs w:val="18"/>
                </w:rPr>
                <w:t> </w:t>
              </w:r>
            </w:ins>
            <w:ins w:id="556" w:author="Slovenian vendor" w:date="2025-01-17T16:39:00Z">
              <w:r w:rsidRPr="00B80FF7">
                <w:rPr>
                  <w:noProof/>
                  <w:sz w:val="18"/>
                  <w:szCs w:val="18"/>
                </w:rPr>
                <w:t>3.</w:t>
              </w:r>
            </w:ins>
          </w:p>
        </w:tc>
      </w:tr>
    </w:tbl>
    <w:p w:rsidR="00E94FBE" w:rsidP="00E94FBE" w14:paraId="51C24DEB" w14:textId="77777777">
      <w:pPr>
        <w:rPr>
          <w:ins w:id="557" w:author="Slovene LOC 1" w:date="2025-02-21T10:48:00Z"/>
          <w:noProof/>
        </w:rPr>
      </w:pPr>
    </w:p>
    <w:p w:rsidR="00DB7B45" w:rsidRPr="00711332" w14:paraId="356FCB54" w14:textId="7A9BF37F">
      <w:pPr>
        <w:keepNext/>
        <w:pPrChange w:id="558" w:author="EUCP BE1" w:date="2025-03-03T21:01:00Z">
          <w:pPr/>
        </w:pPrChange>
        <w:rPr>
          <w:ins w:id="559" w:author="Slovene LOC 1" w:date="2025-02-21T10:48:00Z"/>
          <w:i/>
          <w:noProof/>
        </w:rPr>
      </w:pPr>
      <w:ins w:id="560" w:author="Slovene LOC 1" w:date="2025-02-21T10:51:00Z">
        <w:r w:rsidRPr="00711332">
          <w:rPr>
            <w:i/>
          </w:rPr>
          <w:t>Prilagajanje pogostnosti odmerjanja</w:t>
        </w:r>
      </w:ins>
    </w:p>
    <w:p w:rsidR="0017706A" w:rsidRPr="00711332" w:rsidP="0017706A" w14:paraId="5ED25CD5" w14:textId="4E9C1415">
      <w:pPr>
        <w:rPr>
          <w:ins w:id="561" w:author="Slovene LOC 1" w:date="2025-02-21T11:06:00Z"/>
          <w:noProof/>
        </w:rPr>
      </w:pPr>
      <w:ins w:id="562" w:author="Slovene LOC 1" w:date="2025-02-21T10:53:00Z">
        <w:r w:rsidRPr="00711332">
          <w:rPr>
            <w:noProof/>
          </w:rPr>
          <w:t xml:space="preserve">Bolniki, ki so </w:t>
        </w:r>
      </w:ins>
      <w:ins w:id="563" w:author="Slovene LOC 1" w:date="2025-02-21T10:57:00Z">
        <w:r w:rsidRPr="00711332">
          <w:rPr>
            <w:noProof/>
          </w:rPr>
          <w:t>bili vključeni</w:t>
        </w:r>
      </w:ins>
      <w:ins w:id="564" w:author="Slovene LOC 1" w:date="2025-02-21T10:53:00Z">
        <w:r w:rsidRPr="00711332">
          <w:rPr>
            <w:noProof/>
          </w:rPr>
          <w:t xml:space="preserve"> v vzdrževaln</w:t>
        </w:r>
      </w:ins>
      <w:ins w:id="565" w:author="Slovene LOC 1" w:date="2025-02-21T12:46:00Z">
        <w:r w:rsidRPr="00711332" w:rsidR="0030531B">
          <w:rPr>
            <w:noProof/>
          </w:rPr>
          <w:t>o zdravljenje</w:t>
        </w:r>
      </w:ins>
      <w:ins w:id="566" w:author="Slovene LOC 1" w:date="2025-02-21T10:53:00Z">
        <w:r w:rsidRPr="00711332">
          <w:rPr>
            <w:noProof/>
          </w:rPr>
          <w:t xml:space="preserve"> in so </w:t>
        </w:r>
      </w:ins>
      <w:ins w:id="567" w:author="Slovene LOC 1" w:date="2025-02-21T12:45:00Z">
        <w:r w:rsidRPr="00711332" w:rsidR="0030531B">
          <w:rPr>
            <w:noProof/>
          </w:rPr>
          <w:t>izgubili odziv</w:t>
        </w:r>
      </w:ins>
      <w:ins w:id="568" w:author="Slovene LOC 1" w:date="2025-02-21T10:53:00Z">
        <w:r w:rsidRPr="00711332">
          <w:rPr>
            <w:noProof/>
          </w:rPr>
          <w:t xml:space="preserve"> (LOR) na </w:t>
        </w:r>
      </w:ins>
      <w:ins w:id="569" w:author="Slovene LOC 1" w:date="2025-02-21T12:47:00Z">
        <w:r w:rsidRPr="00711332" w:rsidR="0030531B">
          <w:rPr>
            <w:noProof/>
          </w:rPr>
          <w:t>osnovi ocene</w:t>
        </w:r>
      </w:ins>
      <w:ins w:id="570" w:author="Slovene LOC 1" w:date="2025-02-21T10:53:00Z">
        <w:r w:rsidRPr="00711332">
          <w:rPr>
            <w:noProof/>
          </w:rPr>
          <w:t xml:space="preserve"> </w:t>
        </w:r>
      </w:ins>
      <w:ins w:id="571" w:author="Slovene LOC 1" w:date="2025-02-21T12:45:00Z">
        <w:r w:rsidRPr="00711332" w:rsidR="0030531B">
          <w:rPr>
            <w:noProof/>
          </w:rPr>
          <w:t>indeksa</w:t>
        </w:r>
      </w:ins>
      <w:ins w:id="572" w:author="Slovene LOC 1" w:date="2025-02-21T10:53:00Z">
        <w:r w:rsidRPr="00711332">
          <w:rPr>
            <w:noProof/>
          </w:rPr>
          <w:t xml:space="preserve"> PCDAI, so bili primerni za prilagoditev odmerka. Bolniki so bodisi prešli </w:t>
        </w:r>
      </w:ins>
      <w:ins w:id="573" w:author="Slovene LOC 1" w:date="2025-02-21T12:49:00Z">
        <w:r w:rsidRPr="00711332" w:rsidR="00233150">
          <w:rPr>
            <w:noProof/>
          </w:rPr>
          <w:t>i</w:t>
        </w:r>
      </w:ins>
      <w:ins w:id="574" w:author="Slovene LOC 1" w:date="2025-02-21T10:53:00Z">
        <w:r w:rsidRPr="00711332">
          <w:rPr>
            <w:noProof/>
          </w:rPr>
          <w:t xml:space="preserve">z zdravljenja </w:t>
        </w:r>
      </w:ins>
      <w:ins w:id="575" w:author="Slovene LOC 1" w:date="2025-02-21T12:48:00Z">
        <w:r w:rsidRPr="00711332" w:rsidR="00233150">
          <w:rPr>
            <w:noProof/>
          </w:rPr>
          <w:t>na</w:t>
        </w:r>
      </w:ins>
      <w:ins w:id="576" w:author="Slovene LOC 1" w:date="2025-02-21T10:53:00Z">
        <w:r w:rsidRPr="00711332">
          <w:rPr>
            <w:noProof/>
          </w:rPr>
          <w:t xml:space="preserve"> 12</w:t>
        </w:r>
      </w:ins>
      <w:ins w:id="577" w:author="Slovene LOC 1" w:date="2025-02-21T12:49:00Z">
        <w:r w:rsidRPr="00711332" w:rsidR="00233150">
          <w:rPr>
            <w:noProof/>
          </w:rPr>
          <w:t> </w:t>
        </w:r>
      </w:ins>
      <w:ins w:id="578" w:author="Slovene LOC 1" w:date="2025-02-21T10:53:00Z">
        <w:r w:rsidRPr="00711332">
          <w:rPr>
            <w:noProof/>
          </w:rPr>
          <w:t xml:space="preserve">tednov na </w:t>
        </w:r>
      </w:ins>
      <w:ins w:id="579" w:author="Slovene LOC 1" w:date="2025-02-21T12:48:00Z">
        <w:r w:rsidRPr="00711332" w:rsidR="00233150">
          <w:rPr>
            <w:noProof/>
          </w:rPr>
          <w:t xml:space="preserve">zdravljenje </w:t>
        </w:r>
      </w:ins>
      <w:ins w:id="580" w:author="Slovene LOC 1" w:date="2025-02-21T12:50:00Z">
        <w:r w:rsidRPr="00711332" w:rsidR="00233150">
          <w:rPr>
            <w:noProof/>
          </w:rPr>
          <w:t xml:space="preserve">na </w:t>
        </w:r>
      </w:ins>
      <w:ins w:id="581" w:author="Slovene LOC 1" w:date="2025-02-21T10:53:00Z">
        <w:r w:rsidRPr="00711332">
          <w:rPr>
            <w:noProof/>
          </w:rPr>
          <w:t>vsakih 8 tednov</w:t>
        </w:r>
      </w:ins>
      <w:ins w:id="582" w:author="Slovene LOC 1" w:date="2025-02-21T12:50:00Z">
        <w:r w:rsidRPr="00711332" w:rsidR="00233150">
          <w:rPr>
            <w:noProof/>
          </w:rPr>
          <w:t>,</w:t>
        </w:r>
      </w:ins>
      <w:ins w:id="583" w:author="Slovene LOC 1" w:date="2025-02-21T10:53:00Z">
        <w:r w:rsidRPr="00711332">
          <w:rPr>
            <w:noProof/>
          </w:rPr>
          <w:t xml:space="preserve"> ali pa so ostali na zdravljenju vsakih 8 tednov (lažna prilagoditev). </w:t>
        </w:r>
      </w:ins>
      <w:ins w:id="584" w:author="jazmp" w:date="2025-03-05T13:46:00Z">
        <w:r w:rsidR="00D54338">
          <w:rPr>
            <w:noProof/>
          </w:rPr>
          <w:t>Dvema</w:t>
        </w:r>
      </w:ins>
      <w:ins w:id="585" w:author="Slovene LOC 1" w:date="2025-02-21T10:53:00Z">
        <w:del w:id="586" w:author="jazmp" w:date="2025-03-05T13:46:00Z">
          <w:r w:rsidRPr="00711332">
            <w:rPr>
              <w:noProof/>
            </w:rPr>
            <w:delText>2</w:delText>
          </w:r>
        </w:del>
      </w:ins>
      <w:ins w:id="587" w:author="Slovene LOC 1" w:date="2025-02-21T10:53:00Z">
        <w:r w:rsidRPr="00711332">
          <w:rPr>
            <w:noProof/>
          </w:rPr>
          <w:t xml:space="preserve"> bolnikoma </w:t>
        </w:r>
      </w:ins>
      <w:ins w:id="588" w:author="Slovene LOC 1" w:date="2025-02-21T10:59:00Z">
        <w:r w:rsidRPr="00711332">
          <w:rPr>
            <w:noProof/>
          </w:rPr>
          <w:t>so</w:t>
        </w:r>
      </w:ins>
      <w:ins w:id="589" w:author="Slovene LOC 1" w:date="2025-02-21T10:53:00Z">
        <w:r w:rsidRPr="00711332">
          <w:rPr>
            <w:noProof/>
          </w:rPr>
          <w:t xml:space="preserve"> odmerek prilago</w:t>
        </w:r>
      </w:ins>
      <w:ins w:id="590" w:author="Slovene LOC 1" w:date="2025-02-21T10:59:00Z">
        <w:r w:rsidRPr="00711332">
          <w:rPr>
            <w:noProof/>
          </w:rPr>
          <w:t>dili</w:t>
        </w:r>
      </w:ins>
      <w:ins w:id="591" w:author="Slovene LOC 1" w:date="2025-02-21T10:53:00Z">
        <w:r w:rsidRPr="00711332">
          <w:rPr>
            <w:noProof/>
          </w:rPr>
          <w:t xml:space="preserve"> na krajši interval odmerjanja. Pri teh bolnikih je bila klinična remisija dosežena pri 100% (2/2) bolnikov </w:t>
        </w:r>
      </w:ins>
      <w:ins w:id="592" w:author="Slovene LOC 1" w:date="2025-02-21T11:00:00Z">
        <w:r w:rsidRPr="00711332" w:rsidR="001A1B96">
          <w:rPr>
            <w:noProof/>
          </w:rPr>
          <w:t xml:space="preserve">v </w:t>
        </w:r>
      </w:ins>
      <w:ins w:id="593" w:author="Slovene LOC 1" w:date="2025-02-21T10:53:00Z">
        <w:r w:rsidRPr="00711332">
          <w:rPr>
            <w:noProof/>
          </w:rPr>
          <w:t>8</w:t>
        </w:r>
      </w:ins>
      <w:ins w:id="594" w:author="Slovene LOC 1" w:date="2025-02-21T11:00:00Z">
        <w:r w:rsidRPr="00711332" w:rsidR="001A1B96">
          <w:rPr>
            <w:noProof/>
          </w:rPr>
          <w:t>.</w:t>
        </w:r>
      </w:ins>
      <w:ins w:id="595" w:author="Slovene LOC 1" w:date="2025-02-21T10:53:00Z">
        <w:r w:rsidRPr="00711332">
          <w:rPr>
            <w:noProof/>
          </w:rPr>
          <w:t xml:space="preserve"> tedn</w:t>
        </w:r>
      </w:ins>
      <w:ins w:id="596" w:author="Slovene LOC 1" w:date="2025-02-21T11:00:00Z">
        <w:r w:rsidRPr="00711332" w:rsidR="001A1B96">
          <w:rPr>
            <w:noProof/>
          </w:rPr>
          <w:t>ih</w:t>
        </w:r>
      </w:ins>
      <w:ins w:id="597" w:author="Slovene LOC 1" w:date="2025-02-21T10:53:00Z">
        <w:r w:rsidRPr="00711332">
          <w:rPr>
            <w:noProof/>
          </w:rPr>
          <w:t xml:space="preserve"> po prilagoditvi odmerka.</w:t>
        </w:r>
      </w:ins>
    </w:p>
    <w:p w:rsidR="001A1B96" w:rsidRPr="00711332" w:rsidP="0017706A" w14:paraId="5D30B9EE" w14:textId="77777777">
      <w:pPr>
        <w:rPr>
          <w:ins w:id="598" w:author="Slovene LOC 1" w:date="2025-02-21T11:06:00Z"/>
          <w:noProof/>
        </w:rPr>
      </w:pPr>
    </w:p>
    <w:p w:rsidR="001A1B96" w:rsidRPr="0017706A" w:rsidP="0017706A" w14:paraId="332F85E9" w14:textId="6F270620">
      <w:pPr>
        <w:rPr>
          <w:ins w:id="599" w:author="Slovene LOC 1" w:date="2025-02-21T10:53:00Z"/>
          <w:noProof/>
        </w:rPr>
      </w:pPr>
      <w:ins w:id="600" w:author="Slovene LOC 1" w:date="2025-02-21T11:06:00Z">
        <w:r w:rsidRPr="00711332">
          <w:rPr>
            <w:noProof/>
          </w:rPr>
          <w:t>Varnostni profil indukcijskega režima odmerjanja in obeh vzdrževalnih režimov odmerjanja pri pediatrični populaciji, s telesno maso najmanj 40 kg, je primerljiv s tistim, ki je ugotovljen pri odrasli populaciji s Crohnovo boleznijo (glejte poglavje 4</w:t>
        </w:r>
      </w:ins>
      <w:ins w:id="601" w:author="jazmp" w:date="2025-03-05T13:46:00Z">
        <w:r w:rsidR="00D54338">
          <w:rPr>
            <w:noProof/>
          </w:rPr>
          <w:t>.</w:t>
        </w:r>
      </w:ins>
      <w:ins w:id="602" w:author="Slovene LOC 1" w:date="2025-02-21T11:06:00Z">
        <w:del w:id="603" w:author="jazmp" w:date="2025-03-05T13:46:00Z">
          <w:r w:rsidRPr="00711332">
            <w:rPr>
              <w:noProof/>
            </w:rPr>
            <w:delText>,</w:delText>
          </w:r>
        </w:del>
      </w:ins>
      <w:ins w:id="604" w:author="Slovene LOC 1" w:date="2025-02-21T11:06:00Z">
        <w:r w:rsidRPr="00711332">
          <w:rPr>
            <w:noProof/>
          </w:rPr>
          <w:t>8).</w:t>
        </w:r>
      </w:ins>
    </w:p>
    <w:p w:rsidR="00DB7B45" w:rsidRPr="00B80FF7" w:rsidP="00E94FBE" w14:paraId="6448E4DA" w14:textId="77777777">
      <w:pPr>
        <w:rPr>
          <w:ins w:id="605" w:author="Slovenian vendor" w:date="2025-01-17T16:39:00Z"/>
          <w:noProof/>
        </w:rPr>
      </w:pPr>
    </w:p>
    <w:p w:rsidR="00E94FBE" w:rsidRPr="00B80FF7" w:rsidP="00E94FBE" w14:paraId="26342376" w14:textId="77777777">
      <w:pPr>
        <w:keepNext/>
        <w:widowControl w:val="0"/>
        <w:rPr>
          <w:ins w:id="606" w:author="Slovenian vendor" w:date="2025-01-17T16:39:00Z"/>
          <w:i/>
          <w:noProof/>
        </w:rPr>
      </w:pPr>
      <w:bookmarkStart w:id="607" w:name="_Hlk188350177"/>
      <w:ins w:id="608" w:author="Slovenian vendor" w:date="2025-01-17T16:39:00Z">
        <w:r w:rsidRPr="00B80FF7">
          <w:rPr>
            <w:i/>
            <w:noProof/>
          </w:rPr>
          <w:t>Serum</w:t>
        </w:r>
      </w:ins>
      <w:ins w:id="609" w:author="Slovenian vendor" w:date="2025-01-17T19:13:00Z">
        <w:r w:rsidRPr="00B80FF7">
          <w:rPr>
            <w:i/>
            <w:noProof/>
          </w:rPr>
          <w:t>ski in fekalni biološki označevalci vnetja</w:t>
        </w:r>
      </w:ins>
    </w:p>
    <w:p w:rsidR="00E94FBE" w:rsidRPr="00B80FF7" w:rsidP="00E94FBE" w14:paraId="39413FB5" w14:textId="1020636E">
      <w:pPr>
        <w:tabs>
          <w:tab w:val="clear" w:pos="567"/>
        </w:tabs>
        <w:textAlignment w:val="baseline"/>
        <w:rPr>
          <w:ins w:id="610" w:author="Slovenian vendor" w:date="2025-01-17T16:39:00Z"/>
          <w:noProof/>
          <w:szCs w:val="22"/>
          <w:lang w:eastAsia="en-GB"/>
        </w:rPr>
      </w:pPr>
      <w:ins w:id="611" w:author="Slovenian vendor" w:date="2025-01-21T11:06:00Z">
        <w:r w:rsidRPr="00B80FF7">
          <w:rPr>
            <w:noProof/>
            <w:szCs w:val="22"/>
            <w:lang w:eastAsia="en-GB"/>
          </w:rPr>
          <w:t xml:space="preserve">V 44. tednu vzdrževalnega zdravljenja je </w:t>
        </w:r>
      </w:ins>
      <w:ins w:id="612" w:author="Slovene LOC 1" w:date="2025-02-21T11:32:00Z">
        <w:r w:rsidR="00A2670B">
          <w:rPr>
            <w:noProof/>
            <w:szCs w:val="22"/>
            <w:lang w:eastAsia="en-GB"/>
          </w:rPr>
          <w:t>bila</w:t>
        </w:r>
      </w:ins>
      <w:ins w:id="613" w:author="Slovenian vendor" w:date="2025-01-21T11:06:00Z">
        <w:r w:rsidRPr="00B80FF7">
          <w:rPr>
            <w:noProof/>
            <w:szCs w:val="22"/>
            <w:lang w:eastAsia="en-GB"/>
          </w:rPr>
          <w:t xml:space="preserve"> povprečna sprememba </w:t>
        </w:r>
      </w:ins>
      <w:ins w:id="614" w:author="Slovenian vendor" w:date="2025-01-21T11:07:00Z">
        <w:r w:rsidRPr="00B80FF7">
          <w:rPr>
            <w:noProof/>
            <w:szCs w:val="22"/>
            <w:lang w:eastAsia="en-GB"/>
          </w:rPr>
          <w:t>ko</w:t>
        </w:r>
      </w:ins>
      <w:ins w:id="615" w:author="Slovenian vendor" w:date="2025-01-21T11:08:00Z">
        <w:r w:rsidRPr="00B80FF7">
          <w:rPr>
            <w:noProof/>
            <w:szCs w:val="22"/>
            <w:lang w:eastAsia="en-GB"/>
          </w:rPr>
          <w:t xml:space="preserve">ncentracije </w:t>
        </w:r>
      </w:ins>
      <w:ins w:id="616" w:author="Slovenian vendor" w:date="2025-01-21T11:06:00Z">
        <w:r w:rsidRPr="00B80FF7">
          <w:rPr>
            <w:noProof/>
            <w:szCs w:val="22"/>
            <w:lang w:eastAsia="en-GB"/>
          </w:rPr>
          <w:t>C</w:t>
        </w:r>
      </w:ins>
      <w:ins w:id="617" w:author="Slovenian vendor" w:date="2025-01-21T11:06:00Z">
        <w:r w:rsidRPr="00B80FF7">
          <w:rPr>
            <w:noProof/>
            <w:szCs w:val="22"/>
            <w:lang w:eastAsia="en-GB"/>
          </w:rPr>
          <w:noBreakHyphen/>
          <w:t>reaktivnega proteina</w:t>
        </w:r>
      </w:ins>
      <w:ins w:id="618" w:author="Slovenian vendor" w:date="2025-01-21T11:07:00Z">
        <w:r w:rsidRPr="00B80FF7">
          <w:rPr>
            <w:noProof/>
            <w:szCs w:val="22"/>
            <w:lang w:eastAsia="en-GB"/>
          </w:rPr>
          <w:t xml:space="preserve"> (CRP) </w:t>
        </w:r>
      </w:ins>
      <w:ins w:id="619" w:author="Slovenian vendor" w:date="2025-01-21T11:06:00Z">
        <w:r w:rsidRPr="00B80FF7">
          <w:rPr>
            <w:noProof/>
            <w:szCs w:val="22"/>
            <w:lang w:eastAsia="en-GB"/>
          </w:rPr>
          <w:t>o</w:t>
        </w:r>
      </w:ins>
      <w:ins w:id="620" w:author="Slovenian vendor" w:date="2025-01-17T19:23:00Z">
        <w:r w:rsidRPr="00B80FF7">
          <w:rPr>
            <w:noProof/>
            <w:szCs w:val="22"/>
            <w:lang w:eastAsia="en-GB"/>
          </w:rPr>
          <w:t xml:space="preserve">d izhodišča </w:t>
        </w:r>
      </w:ins>
      <w:ins w:id="621" w:author="Slovenian vendor" w:date="2025-01-17T19:25:00Z">
        <w:r w:rsidRPr="00B80FF7">
          <w:rPr>
            <w:noProof/>
            <w:szCs w:val="22"/>
            <w:lang w:eastAsia="en-GB"/>
          </w:rPr>
          <w:t xml:space="preserve">-11,17 mg/l </w:t>
        </w:r>
      </w:ins>
      <w:ins w:id="622" w:author="Slovenian vendor" w:date="2025-01-17T19:30:00Z">
        <w:r w:rsidRPr="00B80FF7">
          <w:rPr>
            <w:noProof/>
            <w:szCs w:val="22"/>
            <w:lang w:eastAsia="en-GB"/>
          </w:rPr>
          <w:t>(</w:t>
        </w:r>
      </w:ins>
      <w:ins w:id="623" w:author="Slovenian vendor" w:date="2025-01-21T11:07:00Z">
        <w:r w:rsidRPr="00B80FF7">
          <w:rPr>
            <w:noProof/>
            <w:szCs w:val="22"/>
            <w:lang w:eastAsia="en-GB"/>
          </w:rPr>
          <w:t xml:space="preserve">koncentracija </w:t>
        </w:r>
      </w:ins>
      <w:ins w:id="624" w:author="Slovenian vendor" w:date="2025-01-17T19:30:00Z">
        <w:r w:rsidRPr="00B80FF7">
          <w:rPr>
            <w:noProof/>
            <w:szCs w:val="22"/>
            <w:lang w:eastAsia="en-GB"/>
          </w:rPr>
          <w:t>24,159</w:t>
        </w:r>
      </w:ins>
      <w:ins w:id="625" w:author="Slovenian vendor" w:date="2025-01-21T11:07:00Z">
        <w:r w:rsidRPr="00B80FF7">
          <w:rPr>
            <w:noProof/>
            <w:szCs w:val="22"/>
            <w:lang w:eastAsia="en-GB"/>
          </w:rPr>
          <w:t> mg/l</w:t>
        </w:r>
      </w:ins>
      <w:ins w:id="626" w:author="Slovenian vendor" w:date="2025-01-17T19:30:00Z">
        <w:r w:rsidRPr="00B80FF7">
          <w:rPr>
            <w:noProof/>
            <w:szCs w:val="22"/>
            <w:lang w:eastAsia="en-GB"/>
          </w:rPr>
          <w:t>), p</w:t>
        </w:r>
      </w:ins>
      <w:ins w:id="627" w:author="Slovenian vendor" w:date="2025-01-17T19:23:00Z">
        <w:r w:rsidRPr="00B80FF7">
          <w:rPr>
            <w:noProof/>
            <w:szCs w:val="22"/>
            <w:lang w:eastAsia="en-GB"/>
          </w:rPr>
          <w:t xml:space="preserve">ovprečna sprememba </w:t>
        </w:r>
      </w:ins>
      <w:ins w:id="628" w:author="Slovenian vendor" w:date="2025-01-21T11:08:00Z">
        <w:r w:rsidRPr="00B80FF7">
          <w:rPr>
            <w:noProof/>
            <w:szCs w:val="22"/>
            <w:lang w:eastAsia="en-GB"/>
          </w:rPr>
          <w:t>koncentracije</w:t>
        </w:r>
      </w:ins>
      <w:ins w:id="629" w:author="Slovenian vendor" w:date="2025-01-17T19:30:00Z">
        <w:r w:rsidRPr="00B80FF7">
          <w:rPr>
            <w:noProof/>
            <w:szCs w:val="22"/>
            <w:lang w:eastAsia="en-GB"/>
          </w:rPr>
          <w:t xml:space="preserve"> fekalnega kalprotektina</w:t>
        </w:r>
      </w:ins>
      <w:ins w:id="630" w:author="jazmp" w:date="2025-03-05T13:48:00Z">
        <w:r w:rsidR="00D54338">
          <w:rPr>
            <w:noProof/>
            <w:szCs w:val="22"/>
            <w:lang w:eastAsia="en-GB"/>
          </w:rPr>
          <w:t xml:space="preserve"> od izhodišča</w:t>
        </w:r>
      </w:ins>
      <w:ins w:id="631" w:author="Slovenian vendor" w:date="2025-01-17T19:30:00Z">
        <w:r w:rsidRPr="00B80FF7">
          <w:rPr>
            <w:noProof/>
            <w:szCs w:val="22"/>
            <w:lang w:eastAsia="en-GB"/>
          </w:rPr>
          <w:t xml:space="preserve"> pa </w:t>
        </w:r>
      </w:ins>
      <w:ins w:id="632" w:author="Slovenian vendor" w:date="2025-01-17T16:39:00Z">
        <w:r w:rsidRPr="00B80FF7">
          <w:rPr>
            <w:noProof/>
            <w:szCs w:val="22"/>
            <w:lang w:eastAsia="en-GB"/>
          </w:rPr>
          <w:t>-538</w:t>
        </w:r>
      </w:ins>
      <w:ins w:id="633" w:author="Slovenian vendor" w:date="2025-01-17T19:30:00Z">
        <w:r w:rsidRPr="00B80FF7">
          <w:rPr>
            <w:noProof/>
            <w:szCs w:val="22"/>
            <w:lang w:eastAsia="en-GB"/>
          </w:rPr>
          <w:t>,</w:t>
        </w:r>
      </w:ins>
      <w:ins w:id="634" w:author="Slovenian vendor" w:date="2025-01-17T16:39:00Z">
        <w:r w:rsidRPr="00B80FF7">
          <w:rPr>
            <w:noProof/>
            <w:szCs w:val="22"/>
            <w:lang w:eastAsia="en-GB"/>
          </w:rPr>
          <w:t>2 mg/kg (</w:t>
        </w:r>
      </w:ins>
      <w:ins w:id="635" w:author="Slovenian vendor" w:date="2025-01-21T11:08:00Z">
        <w:r w:rsidRPr="00B80FF7">
          <w:rPr>
            <w:noProof/>
            <w:szCs w:val="22"/>
            <w:lang w:eastAsia="en-GB"/>
          </w:rPr>
          <w:t xml:space="preserve">koncentracija </w:t>
        </w:r>
      </w:ins>
      <w:ins w:id="636" w:author="Slovenian vendor" w:date="2025-01-17T16:39:00Z">
        <w:r w:rsidRPr="00B80FF7">
          <w:rPr>
            <w:noProof/>
            <w:szCs w:val="22"/>
            <w:lang w:eastAsia="en-GB"/>
          </w:rPr>
          <w:t>1271</w:t>
        </w:r>
      </w:ins>
      <w:ins w:id="637" w:author="Slovenian vendor" w:date="2025-01-17T19:30:00Z">
        <w:r w:rsidRPr="00B80FF7">
          <w:rPr>
            <w:noProof/>
            <w:szCs w:val="22"/>
            <w:lang w:eastAsia="en-GB"/>
          </w:rPr>
          <w:t>,</w:t>
        </w:r>
      </w:ins>
      <w:ins w:id="638" w:author="Slovenian vendor" w:date="2025-01-17T16:39:00Z">
        <w:r w:rsidRPr="00B80FF7">
          <w:rPr>
            <w:noProof/>
            <w:szCs w:val="22"/>
            <w:lang w:eastAsia="en-GB"/>
          </w:rPr>
          <w:t>33</w:t>
        </w:r>
      </w:ins>
      <w:ins w:id="639" w:author="Slovenian vendor" w:date="2025-01-21T11:08:00Z">
        <w:r w:rsidRPr="00B80FF7">
          <w:rPr>
            <w:noProof/>
            <w:szCs w:val="22"/>
            <w:lang w:eastAsia="en-GB"/>
          </w:rPr>
          <w:t> mg/kg</w:t>
        </w:r>
      </w:ins>
      <w:ins w:id="640" w:author="Slovenian vendor" w:date="2025-01-17T16:39:00Z">
        <w:r w:rsidRPr="00B80FF7">
          <w:rPr>
            <w:noProof/>
            <w:szCs w:val="22"/>
            <w:lang w:eastAsia="en-GB"/>
          </w:rPr>
          <w:t>)</w:t>
        </w:r>
      </w:ins>
      <w:ins w:id="641" w:author="Slovenian vendor" w:date="2025-01-17T19:31:00Z">
        <w:r w:rsidRPr="00B80FF7">
          <w:rPr>
            <w:noProof/>
            <w:szCs w:val="22"/>
            <w:lang w:eastAsia="en-GB"/>
          </w:rPr>
          <w:t>.</w:t>
        </w:r>
      </w:ins>
    </w:p>
    <w:bookmarkEnd w:id="607"/>
    <w:p w:rsidR="00E94FBE" w:rsidRPr="00B80FF7" w:rsidP="00E94FBE" w14:paraId="1735D46E" w14:textId="77777777">
      <w:pPr>
        <w:tabs>
          <w:tab w:val="clear" w:pos="567"/>
        </w:tabs>
        <w:textAlignment w:val="baseline"/>
        <w:rPr>
          <w:ins w:id="642" w:author="Slovenian vendor" w:date="2025-01-17T19:22:00Z"/>
          <w:noProof/>
          <w:szCs w:val="22"/>
          <w:lang w:eastAsia="en-GB"/>
        </w:rPr>
      </w:pPr>
    </w:p>
    <w:p w:rsidR="00E94FBE" w:rsidRPr="00B80FF7" w:rsidP="00E94FBE" w14:paraId="072332FE" w14:textId="77777777">
      <w:pPr>
        <w:keepNext/>
        <w:widowControl w:val="0"/>
        <w:rPr>
          <w:ins w:id="643" w:author="Slovenian vendor" w:date="2025-01-17T16:39:00Z"/>
          <w:i/>
          <w:noProof/>
        </w:rPr>
      </w:pPr>
      <w:ins w:id="644" w:author="Slovenian vendor" w:date="2025-01-17T19:35:00Z">
        <w:r w:rsidRPr="00B80FF7">
          <w:rPr>
            <w:i/>
            <w:noProof/>
          </w:rPr>
          <w:t>Z zdravjem povezana kakovost življenja</w:t>
        </w:r>
      </w:ins>
    </w:p>
    <w:p w:rsidR="00E94FBE" w:rsidRPr="00B80FF7" w:rsidP="00E94FBE" w14:paraId="6C67E222" w14:textId="77777777">
      <w:pPr>
        <w:tabs>
          <w:tab w:val="clear" w:pos="567"/>
        </w:tabs>
        <w:textAlignment w:val="baseline"/>
        <w:rPr>
          <w:ins w:id="645" w:author="Slovenian vendor" w:date="2025-01-17T16:39:00Z"/>
          <w:noProof/>
          <w:szCs w:val="22"/>
          <w:lang w:eastAsia="en-GB"/>
        </w:rPr>
      </w:pPr>
      <w:ins w:id="646" w:author="Slovenian vendor" w:date="2025-01-17T19:39:00Z">
        <w:r w:rsidRPr="00B80FF7">
          <w:rPr>
            <w:noProof/>
            <w:szCs w:val="22"/>
            <w:lang w:eastAsia="en-GB"/>
          </w:rPr>
          <w:t xml:space="preserve">Po 52 tednih so se pri bolnikih </w:t>
        </w:r>
      </w:ins>
      <w:ins w:id="647" w:author="Slovenian vendor" w:date="2025-01-17T19:41:00Z">
        <w:r w:rsidRPr="00B80FF7">
          <w:rPr>
            <w:noProof/>
            <w:szCs w:val="22"/>
            <w:lang w:eastAsia="en-GB"/>
          </w:rPr>
          <w:t xml:space="preserve">klinično pomembno </w:t>
        </w:r>
      </w:ins>
      <w:ins w:id="648" w:author="Slovenian vendor" w:date="2025-01-17T19:39:00Z">
        <w:r w:rsidRPr="00B80FF7">
          <w:rPr>
            <w:noProof/>
            <w:szCs w:val="22"/>
            <w:lang w:eastAsia="en-GB"/>
          </w:rPr>
          <w:t>izboljšale tako skupna ocena po vpr</w:t>
        </w:r>
      </w:ins>
      <w:ins w:id="649" w:author="Slovenian vendor" w:date="2025-01-17T19:40:00Z">
        <w:r w:rsidRPr="00B80FF7">
          <w:rPr>
            <w:noProof/>
            <w:szCs w:val="22"/>
            <w:lang w:eastAsia="en-GB"/>
          </w:rPr>
          <w:t>a</w:t>
        </w:r>
      </w:ins>
      <w:ins w:id="650" w:author="Slovenian vendor" w:date="2025-01-17T19:39:00Z">
        <w:r w:rsidRPr="00B80FF7">
          <w:rPr>
            <w:noProof/>
            <w:szCs w:val="22"/>
            <w:lang w:eastAsia="en-GB"/>
          </w:rPr>
          <w:t xml:space="preserve">šalniku </w:t>
        </w:r>
      </w:ins>
      <w:ins w:id="651" w:author="Slovenian vendor" w:date="2025-01-17T16:39:00Z">
        <w:r w:rsidRPr="00B80FF7">
          <w:rPr>
            <w:noProof/>
            <w:szCs w:val="22"/>
            <w:lang w:eastAsia="en-GB"/>
          </w:rPr>
          <w:t xml:space="preserve">IMPACT-III </w:t>
        </w:r>
      </w:ins>
      <w:ins w:id="652" w:author="Slovenian vendor" w:date="2025-01-17T19:39:00Z">
        <w:r w:rsidRPr="00B80FF7">
          <w:rPr>
            <w:noProof/>
            <w:szCs w:val="22"/>
            <w:lang w:eastAsia="en-GB"/>
          </w:rPr>
          <w:t xml:space="preserve">kot </w:t>
        </w:r>
      </w:ins>
      <w:bookmarkStart w:id="653" w:name="_Hlk188350228"/>
      <w:ins w:id="654" w:author="Slovenian vendor" w:date="2025-01-17T19:39:00Z">
        <w:r w:rsidRPr="00B80FF7">
          <w:rPr>
            <w:noProof/>
            <w:szCs w:val="22"/>
            <w:lang w:eastAsia="en-GB"/>
          </w:rPr>
          <w:t xml:space="preserve">ocene </w:t>
        </w:r>
      </w:ins>
      <w:ins w:id="655" w:author="Slovenian vendor" w:date="2025-01-21T11:09:00Z">
        <w:r w:rsidRPr="00B80FF7">
          <w:rPr>
            <w:noProof/>
            <w:szCs w:val="22"/>
            <w:lang w:eastAsia="en-GB"/>
          </w:rPr>
          <w:t>za</w:t>
        </w:r>
      </w:ins>
      <w:ins w:id="656" w:author="Slovenian vendor" w:date="2025-01-17T19:39:00Z">
        <w:r w:rsidRPr="00B80FF7">
          <w:rPr>
            <w:noProof/>
            <w:szCs w:val="22"/>
            <w:lang w:eastAsia="en-GB"/>
          </w:rPr>
          <w:t xml:space="preserve"> </w:t>
        </w:r>
      </w:ins>
      <w:ins w:id="657" w:author="Slovenian vendor" w:date="2025-01-17T19:40:00Z">
        <w:r w:rsidRPr="00B80FF7">
          <w:rPr>
            <w:noProof/>
            <w:szCs w:val="22"/>
            <w:lang w:eastAsia="en-GB"/>
          </w:rPr>
          <w:t>posamezn</w:t>
        </w:r>
      </w:ins>
      <w:ins w:id="658" w:author="Slovenian vendor" w:date="2025-01-21T11:09:00Z">
        <w:r w:rsidRPr="00B80FF7">
          <w:rPr>
            <w:noProof/>
            <w:szCs w:val="22"/>
            <w:lang w:eastAsia="en-GB"/>
          </w:rPr>
          <w:t>a</w:t>
        </w:r>
      </w:ins>
      <w:ins w:id="659" w:author="Slovenian vendor" w:date="2025-01-17T19:40:00Z">
        <w:r w:rsidRPr="00B80FF7">
          <w:rPr>
            <w:noProof/>
            <w:szCs w:val="22"/>
            <w:lang w:eastAsia="en-GB"/>
          </w:rPr>
          <w:t xml:space="preserve"> področj</w:t>
        </w:r>
      </w:ins>
      <w:ins w:id="660" w:author="Slovenian vendor" w:date="2025-01-21T11:09:00Z">
        <w:r w:rsidRPr="00B80FF7">
          <w:rPr>
            <w:noProof/>
            <w:szCs w:val="22"/>
            <w:lang w:eastAsia="en-GB"/>
          </w:rPr>
          <w:t>a</w:t>
        </w:r>
      </w:ins>
      <w:ins w:id="661" w:author="Slovenian vendor" w:date="2025-01-17T19:40:00Z">
        <w:r w:rsidRPr="00B80FF7">
          <w:rPr>
            <w:noProof/>
            <w:szCs w:val="22"/>
            <w:lang w:eastAsia="en-GB"/>
          </w:rPr>
          <w:t xml:space="preserve"> </w:t>
        </w:r>
      </w:ins>
      <w:bookmarkEnd w:id="653"/>
      <w:ins w:id="662" w:author="Slovenian vendor" w:date="2025-01-17T16:39:00Z">
        <w:r w:rsidRPr="00B80FF7">
          <w:rPr>
            <w:noProof/>
            <w:szCs w:val="22"/>
            <w:lang w:eastAsia="en-GB"/>
          </w:rPr>
          <w:t>(</w:t>
        </w:r>
      </w:ins>
      <w:ins w:id="663" w:author="Slovenian vendor" w:date="2025-01-17T19:40:00Z">
        <w:r w:rsidRPr="00B80FF7">
          <w:rPr>
            <w:noProof/>
            <w:szCs w:val="22"/>
            <w:lang w:eastAsia="en-GB"/>
          </w:rPr>
          <w:t xml:space="preserve">črevesni simptomi, z utrujenostjo povezani </w:t>
        </w:r>
      </w:ins>
      <w:ins w:id="664" w:author="Slovenian vendor" w:date="2025-01-17T19:41:00Z">
        <w:r w:rsidRPr="00B80FF7">
          <w:rPr>
            <w:noProof/>
            <w:szCs w:val="22"/>
            <w:lang w:eastAsia="en-GB"/>
          </w:rPr>
          <w:t>sistemski simptomi in splošno dobro počutje</w:t>
        </w:r>
      </w:ins>
      <w:ins w:id="665" w:author="Slovenian vendor" w:date="2025-01-17T16:39:00Z">
        <w:r w:rsidRPr="00B80FF7">
          <w:rPr>
            <w:noProof/>
            <w:szCs w:val="22"/>
            <w:lang w:eastAsia="en-GB"/>
          </w:rPr>
          <w:t>)</w:t>
        </w:r>
      </w:ins>
      <w:ins w:id="666" w:author="Slovenian vendor" w:date="2025-01-17T19:43:00Z">
        <w:r w:rsidRPr="00B80FF7">
          <w:rPr>
            <w:noProof/>
            <w:szCs w:val="22"/>
            <w:lang w:eastAsia="en-GB"/>
          </w:rPr>
          <w:t>.</w:t>
        </w:r>
      </w:ins>
    </w:p>
    <w:p w:rsidR="00E94FBE" w:rsidRPr="00B80FF7" w:rsidP="00E94FBE" w14:paraId="685B2477" w14:textId="594E8743">
      <w:pPr>
        <w:numPr>
          <w:ilvl w:val="12"/>
          <w:numId w:val="0"/>
        </w:numPr>
        <w:rPr>
          <w:del w:id="667" w:author="Slovene LOC 1" w:date="2025-02-21T11:33:00Z"/>
          <w:bCs/>
          <w:iCs/>
        </w:rPr>
      </w:pPr>
    </w:p>
    <w:p w:rsidR="00D32E76" w:rsidRPr="00235E9F" w:rsidP="0056082B" w14:paraId="2ACDDEBB" w14:textId="77777777">
      <w:pPr>
        <w:numPr>
          <w:ilvl w:val="12"/>
          <w:numId w:val="0"/>
        </w:numPr>
        <w:rPr>
          <w:bCs/>
          <w:iCs/>
        </w:rPr>
      </w:pPr>
    </w:p>
    <w:p w:rsidR="00B75454" w:rsidRPr="00235E9F" w:rsidP="009D0A3A" w14:paraId="36E67B5C" w14:textId="77777777">
      <w:pPr>
        <w:keepNext/>
        <w:ind w:left="567" w:hanging="567"/>
        <w:outlineLvl w:val="2"/>
        <w:rPr>
          <w:b/>
          <w:bCs/>
          <w:iCs/>
        </w:rPr>
      </w:pPr>
      <w:r w:rsidRPr="00235E9F">
        <w:rPr>
          <w:b/>
          <w:bCs/>
        </w:rPr>
        <w:t>5.2</w:t>
      </w:r>
      <w:r w:rsidRPr="00235E9F">
        <w:rPr>
          <w:b/>
          <w:bCs/>
        </w:rPr>
        <w:tab/>
        <w:t>Farmakokinetične lastnosti</w:t>
      </w:r>
    </w:p>
    <w:p w:rsidR="00B75454" w:rsidRPr="00235E9F" w:rsidP="008745DB" w14:paraId="43174094" w14:textId="77777777">
      <w:pPr>
        <w:keepNext/>
        <w:numPr>
          <w:ilvl w:val="12"/>
          <w:numId w:val="0"/>
        </w:numPr>
        <w:rPr>
          <w:bCs/>
          <w:iCs/>
        </w:rPr>
      </w:pPr>
    </w:p>
    <w:p w:rsidR="002B37B4" w:rsidRPr="00235E9F" w:rsidP="00F56CBC" w14:paraId="6E154488" w14:textId="345D919A">
      <w:pPr>
        <w:numPr>
          <w:ilvl w:val="12"/>
          <w:numId w:val="0"/>
        </w:numPr>
        <w:rPr>
          <w:bCs/>
          <w:iCs/>
        </w:rPr>
      </w:pPr>
      <w:r w:rsidRPr="00235E9F">
        <w:rPr>
          <w:bCs/>
          <w:iCs/>
        </w:rPr>
        <w:t>P</w:t>
      </w:r>
      <w:r w:rsidRPr="00235E9F" w:rsidR="009A6DC2">
        <w:rPr>
          <w:bCs/>
          <w:iCs/>
        </w:rPr>
        <w:t xml:space="preserve">o priporočenem začetnem intravenskem </w:t>
      </w:r>
      <w:r w:rsidRPr="00235E9F" w:rsidR="009F521A">
        <w:rPr>
          <w:bCs/>
          <w:iCs/>
        </w:rPr>
        <w:t xml:space="preserve">indukcijskem </w:t>
      </w:r>
      <w:r w:rsidRPr="00235E9F" w:rsidR="009A6DC2">
        <w:rPr>
          <w:bCs/>
          <w:iCs/>
        </w:rPr>
        <w:t xml:space="preserve">odmerku </w:t>
      </w:r>
      <w:r w:rsidRPr="00235E9F">
        <w:rPr>
          <w:bCs/>
          <w:iCs/>
        </w:rPr>
        <w:t xml:space="preserve">je bila 1 uro po infuziji </w:t>
      </w:r>
      <w:r w:rsidRPr="00235E9F" w:rsidR="009A6DC2">
        <w:rPr>
          <w:bCs/>
          <w:iCs/>
        </w:rPr>
        <w:t>največja mediana serumska koncentracija ustekinumaba 126,1</w:t>
      </w:r>
      <w:r w:rsidRPr="00235E9F" w:rsidR="00C80D08">
        <w:rPr>
          <w:bCs/>
          <w:iCs/>
        </w:rPr>
        <w:t> </w:t>
      </w:r>
      <w:r w:rsidRPr="00235E9F" w:rsidR="009A6DC2">
        <w:t>μg/ml</w:t>
      </w:r>
      <w:r w:rsidRPr="00235E9F">
        <w:rPr>
          <w:bCs/>
          <w:iCs/>
        </w:rPr>
        <w:t xml:space="preserve"> pri bolnikih s Crohnovo boleznijo in 127,0 µg/ml pri bolnikih z ulceroznim kolitisom.</w:t>
      </w:r>
    </w:p>
    <w:p w:rsidR="00B75454" w:rsidRPr="00235E9F" w:rsidP="00F56CBC" w14:paraId="40F2FC48" w14:textId="77777777">
      <w:pPr>
        <w:numPr>
          <w:ilvl w:val="12"/>
          <w:numId w:val="0"/>
        </w:numPr>
        <w:rPr>
          <w:iCs/>
        </w:rPr>
      </w:pPr>
    </w:p>
    <w:p w:rsidR="00B75454" w:rsidRPr="00235E9F" w:rsidP="008745DB" w14:paraId="44C53F21" w14:textId="77777777">
      <w:pPr>
        <w:keepNext/>
        <w:numPr>
          <w:ilvl w:val="12"/>
          <w:numId w:val="0"/>
        </w:numPr>
        <w:rPr>
          <w:iCs/>
          <w:u w:val="single"/>
        </w:rPr>
      </w:pPr>
      <w:r w:rsidRPr="00235E9F">
        <w:rPr>
          <w:iCs/>
          <w:u w:val="single"/>
        </w:rPr>
        <w:t>Porazdelitev</w:t>
      </w:r>
    </w:p>
    <w:p w:rsidR="00B75454" w:rsidRPr="00235E9F" w:rsidP="0056082B" w14:paraId="5E13C12F" w14:textId="77777777">
      <w:pPr>
        <w:numPr>
          <w:ilvl w:val="12"/>
          <w:numId w:val="0"/>
        </w:numPr>
        <w:rPr>
          <w:iCs/>
        </w:rPr>
      </w:pPr>
      <w:r w:rsidRPr="00235E9F">
        <w:rPr>
          <w:iCs/>
        </w:rPr>
        <w:t>Mediana vrednost porazdelitvenega volumna v končni fazi (Vz) po enkratni intravenski injekciji zdravila bolnikom s psoriazo je bila od 57 do 8</w:t>
      </w:r>
      <w:r w:rsidRPr="00235E9F" w:rsidR="00F83531">
        <w:rPr>
          <w:iCs/>
        </w:rPr>
        <w:t>3</w:t>
      </w:r>
      <w:r w:rsidRPr="00235E9F" w:rsidR="005040AA">
        <w:rPr>
          <w:iCs/>
        </w:rPr>
        <w:t> ml</w:t>
      </w:r>
      <w:r w:rsidRPr="00235E9F">
        <w:rPr>
          <w:iCs/>
        </w:rPr>
        <w:t>/kg.</w:t>
      </w:r>
    </w:p>
    <w:p w:rsidR="00B75454" w:rsidRPr="00235E9F" w:rsidP="0056082B" w14:paraId="36E70D01" w14:textId="77777777">
      <w:pPr>
        <w:numPr>
          <w:ilvl w:val="12"/>
          <w:numId w:val="0"/>
        </w:numPr>
        <w:rPr>
          <w:bCs/>
          <w:iCs/>
        </w:rPr>
      </w:pPr>
    </w:p>
    <w:p w:rsidR="00B75454" w:rsidRPr="00235E9F" w:rsidP="008745DB" w14:paraId="58EAAC8A" w14:textId="77777777">
      <w:pPr>
        <w:keepNext/>
        <w:numPr>
          <w:ilvl w:val="12"/>
          <w:numId w:val="0"/>
        </w:numPr>
        <w:rPr>
          <w:iCs/>
          <w:u w:val="single"/>
        </w:rPr>
      </w:pPr>
      <w:r w:rsidRPr="00235E9F">
        <w:rPr>
          <w:iCs/>
          <w:u w:val="single"/>
        </w:rPr>
        <w:t>Biotransformacija</w:t>
      </w:r>
    </w:p>
    <w:p w:rsidR="00B75454" w:rsidRPr="00235E9F" w:rsidP="0056082B" w14:paraId="3DEA076B" w14:textId="77777777">
      <w:pPr>
        <w:numPr>
          <w:ilvl w:val="12"/>
          <w:numId w:val="0"/>
        </w:numPr>
        <w:rPr>
          <w:iCs/>
        </w:rPr>
      </w:pPr>
      <w:r w:rsidRPr="00235E9F">
        <w:rPr>
          <w:iCs/>
        </w:rPr>
        <w:t>Natančna pot presnove ustekinumaba ni znana.</w:t>
      </w:r>
    </w:p>
    <w:p w:rsidR="00B75454" w:rsidRPr="00235E9F" w:rsidP="0056082B" w14:paraId="562B732E" w14:textId="77777777">
      <w:pPr>
        <w:numPr>
          <w:ilvl w:val="12"/>
          <w:numId w:val="0"/>
        </w:numPr>
        <w:rPr>
          <w:bCs/>
          <w:iCs/>
        </w:rPr>
      </w:pPr>
    </w:p>
    <w:p w:rsidR="00B75454" w:rsidRPr="00235E9F" w:rsidP="008745DB" w14:paraId="5BEE8759" w14:textId="77777777">
      <w:pPr>
        <w:keepNext/>
        <w:numPr>
          <w:ilvl w:val="12"/>
          <w:numId w:val="0"/>
        </w:numPr>
        <w:rPr>
          <w:iCs/>
          <w:u w:val="single"/>
        </w:rPr>
      </w:pPr>
      <w:r w:rsidRPr="00235E9F">
        <w:rPr>
          <w:iCs/>
          <w:u w:val="single"/>
        </w:rPr>
        <w:t>Izločanje</w:t>
      </w:r>
    </w:p>
    <w:p w:rsidR="00C72208" w:rsidRPr="00235E9F" w:rsidP="0056082B" w14:paraId="68CB40CA" w14:textId="77777777">
      <w:pPr>
        <w:numPr>
          <w:ilvl w:val="12"/>
          <w:numId w:val="0"/>
        </w:numPr>
      </w:pPr>
      <w:r w:rsidRPr="00235E9F">
        <w:rPr>
          <w:iCs/>
        </w:rPr>
        <w:t xml:space="preserve">Mediana vrednost sistemskega očistka (CL) </w:t>
      </w:r>
      <w:r w:rsidRPr="00235E9F">
        <w:t xml:space="preserve">ustekinumaba pri </w:t>
      </w:r>
      <w:r w:rsidRPr="00235E9F">
        <w:rPr>
          <w:iCs/>
        </w:rPr>
        <w:t>bolnikih s psoriazo po enkratnem intravenskem injiciranju je bila od 1,99 do 2,3</w:t>
      </w:r>
      <w:r w:rsidRPr="00235E9F" w:rsidR="00F83531">
        <w:rPr>
          <w:iCs/>
        </w:rPr>
        <w:t>4</w:t>
      </w:r>
      <w:r w:rsidRPr="00235E9F" w:rsidR="005040AA">
        <w:rPr>
          <w:iCs/>
        </w:rPr>
        <w:t> ml</w:t>
      </w:r>
      <w:r w:rsidRPr="00235E9F">
        <w:rPr>
          <w:iCs/>
        </w:rPr>
        <w:t>/dan/kg.</w:t>
      </w:r>
      <w:r w:rsidRPr="00235E9F" w:rsidR="002C54C7">
        <w:t xml:space="preserve"> </w:t>
      </w:r>
      <w:r w:rsidRPr="00235E9F">
        <w:t>Mediana vrednost razpolovnega časa (t</w:t>
      </w:r>
      <w:r w:rsidRPr="00235E9F">
        <w:rPr>
          <w:vertAlign w:val="subscript"/>
        </w:rPr>
        <w:t>1/2</w:t>
      </w:r>
      <w:r w:rsidRPr="00235E9F">
        <w:t xml:space="preserve">) ustekinumaba pri bolnikih </w:t>
      </w:r>
      <w:r w:rsidRPr="00235E9F" w:rsidR="00D51576">
        <w:t>z ulceroznim kolitisom,</w:t>
      </w:r>
      <w:r w:rsidRPr="00235E9F">
        <w:t xml:space="preserve"> </w:t>
      </w:r>
      <w:r w:rsidRPr="00235E9F" w:rsidR="002C54C7">
        <w:t xml:space="preserve">Crohnovo boleznijo, </w:t>
      </w:r>
      <w:r w:rsidRPr="00235E9F">
        <w:t xml:space="preserve">psoriazo </w:t>
      </w:r>
      <w:r w:rsidRPr="00235E9F" w:rsidR="009E3860">
        <w:t>in/ali psoriatičnim artritisom</w:t>
      </w:r>
      <w:r w:rsidRPr="00235E9F">
        <w:t xml:space="preserve"> je znašala približno </w:t>
      </w:r>
      <w:r w:rsidRPr="00235E9F" w:rsidR="00F83531">
        <w:t>3 </w:t>
      </w:r>
      <w:r w:rsidRPr="00235E9F">
        <w:t>tedne in se je gibala v razponu od 15 do 3</w:t>
      </w:r>
      <w:r w:rsidRPr="00235E9F" w:rsidR="00F83531">
        <w:t>2 </w:t>
      </w:r>
      <w:r w:rsidRPr="00235E9F">
        <w:t>dni v vseh študijah psoriaze</w:t>
      </w:r>
      <w:r w:rsidRPr="00235E9F" w:rsidR="009E3860">
        <w:t xml:space="preserve"> in psoriatičnega artritisa</w:t>
      </w:r>
      <w:r w:rsidRPr="00235E9F">
        <w:t>.</w:t>
      </w:r>
    </w:p>
    <w:p w:rsidR="00B75454" w:rsidRPr="00235E9F" w:rsidP="0056082B" w14:paraId="58816EF5" w14:textId="77777777"/>
    <w:p w:rsidR="00B75454" w:rsidRPr="00235E9F" w:rsidP="008745DB" w14:paraId="788A8438" w14:textId="77777777">
      <w:pPr>
        <w:keepNext/>
        <w:numPr>
          <w:ilvl w:val="12"/>
          <w:numId w:val="0"/>
        </w:numPr>
        <w:rPr>
          <w:u w:val="single"/>
        </w:rPr>
      </w:pPr>
      <w:r w:rsidRPr="00235E9F">
        <w:rPr>
          <w:u w:val="single"/>
        </w:rPr>
        <w:t>Linearnost odmerkov</w:t>
      </w:r>
    </w:p>
    <w:p w:rsidR="00B75454" w:rsidRPr="00235E9F" w:rsidP="0056082B" w14:paraId="74FF42AA" w14:textId="77777777">
      <w:pPr>
        <w:numPr>
          <w:ilvl w:val="12"/>
          <w:numId w:val="0"/>
        </w:numPr>
        <w:rPr>
          <w:iCs/>
        </w:rPr>
      </w:pPr>
      <w:r w:rsidRPr="00235E9F">
        <w:rPr>
          <w:iCs/>
        </w:rPr>
        <w:t>S</w:t>
      </w:r>
      <w:r w:rsidRPr="00235E9F">
        <w:rPr>
          <w:iCs/>
        </w:rPr>
        <w:t>istemska izpostavljenost ustekinumabu (C</w:t>
      </w:r>
      <w:r w:rsidRPr="00235E9F">
        <w:rPr>
          <w:iCs/>
          <w:vertAlign w:val="subscript"/>
        </w:rPr>
        <w:t>max</w:t>
      </w:r>
      <w:r w:rsidRPr="00235E9F">
        <w:rPr>
          <w:iCs/>
        </w:rPr>
        <w:t xml:space="preserve"> in AUC) po enkratni intravenski injekciji odmerkov od 0,0</w:t>
      </w:r>
      <w:r w:rsidRPr="00235E9F" w:rsidR="00F83531">
        <w:rPr>
          <w:iCs/>
        </w:rPr>
        <w:t>9</w:t>
      </w:r>
      <w:r w:rsidRPr="00235E9F" w:rsidR="005040AA">
        <w:rPr>
          <w:iCs/>
        </w:rPr>
        <w:t> mg</w:t>
      </w:r>
      <w:r w:rsidRPr="00235E9F">
        <w:rPr>
          <w:iCs/>
        </w:rPr>
        <w:t>/kg do 4,</w:t>
      </w:r>
      <w:r w:rsidRPr="00235E9F" w:rsidR="00F83531">
        <w:rPr>
          <w:iCs/>
        </w:rPr>
        <w:t>5</w:t>
      </w:r>
      <w:r w:rsidRPr="00235E9F" w:rsidR="005040AA">
        <w:rPr>
          <w:iCs/>
        </w:rPr>
        <w:t> mg</w:t>
      </w:r>
      <w:r w:rsidRPr="00235E9F">
        <w:rPr>
          <w:iCs/>
        </w:rPr>
        <w:t xml:space="preserve">/kg </w:t>
      </w:r>
      <w:r w:rsidRPr="00235E9F">
        <w:rPr>
          <w:iCs/>
        </w:rPr>
        <w:t xml:space="preserve">je </w:t>
      </w:r>
      <w:r w:rsidRPr="00235E9F">
        <w:rPr>
          <w:iCs/>
        </w:rPr>
        <w:t>naraščala približno sorazmerno z odmerkom.</w:t>
      </w:r>
    </w:p>
    <w:p w:rsidR="00B75454" w:rsidRPr="00235E9F" w:rsidP="0056082B" w14:paraId="7FAD6A5E" w14:textId="77777777">
      <w:pPr>
        <w:numPr>
          <w:ilvl w:val="12"/>
          <w:numId w:val="0"/>
        </w:numPr>
        <w:rPr>
          <w:iCs/>
        </w:rPr>
      </w:pPr>
    </w:p>
    <w:p w:rsidR="00B75454" w:rsidRPr="00235E9F" w:rsidP="008745DB" w14:paraId="3AD686AB" w14:textId="77777777">
      <w:pPr>
        <w:keepNext/>
        <w:numPr>
          <w:ilvl w:val="12"/>
          <w:numId w:val="0"/>
        </w:numPr>
        <w:rPr>
          <w:iCs/>
          <w:u w:val="single"/>
        </w:rPr>
      </w:pPr>
      <w:r w:rsidRPr="00235E9F">
        <w:rPr>
          <w:iCs/>
          <w:u w:val="single"/>
        </w:rPr>
        <w:t>Posebne populacije</w:t>
      </w:r>
    </w:p>
    <w:p w:rsidR="00A2670B" w:rsidRPr="00B80FF7" w:rsidP="00A2670B" w14:paraId="68253516" w14:textId="77777777">
      <w:pPr>
        <w:rPr>
          <w:iCs/>
        </w:rPr>
      </w:pPr>
      <w:r w:rsidRPr="00B80FF7">
        <w:rPr>
          <w:iCs/>
        </w:rPr>
        <w:t>Farmakokinetični podatki o bolnikih z zmanjšanim delovanjem ledvic ali jeter niso na voljo.</w:t>
      </w:r>
    </w:p>
    <w:p w:rsidR="00A2670B" w:rsidRPr="00B80FF7" w:rsidP="00A2670B" w14:paraId="7672798F" w14:textId="77777777">
      <w:pPr>
        <w:rPr>
          <w:iCs/>
        </w:rPr>
      </w:pPr>
      <w:r w:rsidRPr="00B80FF7">
        <w:rPr>
          <w:iCs/>
        </w:rPr>
        <w:t xml:space="preserve">Pri starejših ali pediatričnih bolnikih </w:t>
      </w:r>
      <w:bookmarkStart w:id="668" w:name="_Hlk188090248"/>
      <w:ins w:id="669" w:author="Slovenian vendor" w:date="2025-01-18T10:55:00Z">
        <w:r w:rsidRPr="00B80FF7">
          <w:rPr>
            <w:iCs/>
          </w:rPr>
          <w:t xml:space="preserve">s telesno maso </w:t>
        </w:r>
      </w:ins>
      <w:bookmarkEnd w:id="668"/>
      <w:ins w:id="670" w:author="Slovenian vendor" w:date="2025-01-18T10:55:00Z">
        <w:r w:rsidRPr="00B80FF7">
          <w:rPr>
            <w:iCs/>
          </w:rPr>
          <w:t xml:space="preserve">manj kot 40 kg </w:t>
        </w:r>
      </w:ins>
      <w:r w:rsidRPr="00B80FF7">
        <w:rPr>
          <w:iCs/>
        </w:rPr>
        <w:t>specifične študije z intravensko danim ustekinumabom niso bile opravljene.</w:t>
      </w:r>
    </w:p>
    <w:p w:rsidR="00A2670B" w:rsidRPr="00B80FF7" w:rsidP="00A2670B" w14:paraId="20AE6AB9" w14:textId="77777777">
      <w:pPr>
        <w:numPr>
          <w:ilvl w:val="12"/>
          <w:numId w:val="0"/>
        </w:numPr>
        <w:rPr>
          <w:iCs/>
        </w:rPr>
      </w:pPr>
    </w:p>
    <w:p w:rsidR="00A122EE" w:rsidRPr="00235E9F" w:rsidP="0056082B" w14:paraId="1018AB4C" w14:textId="04A79A0A">
      <w:pPr>
        <w:numPr>
          <w:ilvl w:val="12"/>
          <w:numId w:val="0"/>
        </w:numPr>
      </w:pPr>
      <w:r w:rsidRPr="00235E9F">
        <w:rPr>
          <w:iCs/>
        </w:rPr>
        <w:t>Pri bolnikih s Crohnovo boleznijo</w:t>
      </w:r>
      <w:r w:rsidRPr="00235E9F" w:rsidR="00D51576">
        <w:rPr>
          <w:iCs/>
        </w:rPr>
        <w:t xml:space="preserve"> in ulceroznim kolitisom</w:t>
      </w:r>
      <w:r w:rsidRPr="00235E9F">
        <w:rPr>
          <w:iCs/>
        </w:rPr>
        <w:t xml:space="preserve"> </w:t>
      </w:r>
      <w:r w:rsidRPr="00235E9F" w:rsidR="007D79A5">
        <w:rPr>
          <w:iCs/>
        </w:rPr>
        <w:t>so</w:t>
      </w:r>
      <w:r w:rsidRPr="00235E9F">
        <w:rPr>
          <w:iCs/>
        </w:rPr>
        <w:t xml:space="preserve"> na variabilnost </w:t>
      </w:r>
      <w:r w:rsidRPr="00235E9F" w:rsidR="00D51576">
        <w:rPr>
          <w:iCs/>
        </w:rPr>
        <w:t>očistka</w:t>
      </w:r>
      <w:r w:rsidRPr="00235E9F">
        <w:rPr>
          <w:iCs/>
        </w:rPr>
        <w:t xml:space="preserve"> ustekinumaba vplival</w:t>
      </w:r>
      <w:r w:rsidRPr="00235E9F" w:rsidR="007D79A5">
        <w:rPr>
          <w:iCs/>
        </w:rPr>
        <w:t>i</w:t>
      </w:r>
      <w:r w:rsidRPr="00235E9F">
        <w:rPr>
          <w:iCs/>
        </w:rPr>
        <w:t xml:space="preserve"> telesna masa, </w:t>
      </w:r>
      <w:r w:rsidRPr="00235E9F" w:rsidR="00D51576">
        <w:rPr>
          <w:iCs/>
        </w:rPr>
        <w:t xml:space="preserve">koncentracija serumskih albuminov, </w:t>
      </w:r>
      <w:r w:rsidRPr="00235E9F">
        <w:rPr>
          <w:iCs/>
        </w:rPr>
        <w:t>spol in status protiteles proti ustekinumabu</w:t>
      </w:r>
      <w:r w:rsidRPr="00235E9F">
        <w:rPr>
          <w:szCs w:val="22"/>
        </w:rPr>
        <w:t>, telesna masa pa je bila glavna sospremenljivka, ki je vplivala na porazdelitveni volumen.</w:t>
      </w:r>
      <w:r w:rsidRPr="00235E9F" w:rsidR="007D79A5">
        <w:rPr>
          <w:szCs w:val="22"/>
        </w:rPr>
        <w:t xml:space="preserve"> </w:t>
      </w:r>
      <w:r w:rsidRPr="00235E9F" w:rsidR="006B5D42">
        <w:rPr>
          <w:szCs w:val="22"/>
        </w:rPr>
        <w:t>Dodatno</w:t>
      </w:r>
      <w:r w:rsidRPr="00235E9F" w:rsidR="007D79A5">
        <w:rPr>
          <w:szCs w:val="22"/>
        </w:rPr>
        <w:t xml:space="preserve"> so p</w:t>
      </w:r>
      <w:r w:rsidRPr="00235E9F" w:rsidR="007D79A5">
        <w:rPr>
          <w:iCs/>
        </w:rPr>
        <w:t>ri bolnikih s Crohnovo boleznijo na očistek ustekinumaba vplivali C</w:t>
      </w:r>
      <w:r w:rsidRPr="00235E9F" w:rsidR="007D79A5">
        <w:rPr>
          <w:iCs/>
        </w:rPr>
        <w:noBreakHyphen/>
        <w:t>reaktivni protein, status neu</w:t>
      </w:r>
      <w:r w:rsidRPr="00235E9F" w:rsidR="00311D52">
        <w:rPr>
          <w:iCs/>
        </w:rPr>
        <w:t>s</w:t>
      </w:r>
      <w:r w:rsidRPr="00235E9F" w:rsidR="007D79A5">
        <w:rPr>
          <w:iCs/>
        </w:rPr>
        <w:t xml:space="preserve">pešnosti zdravljenja z zaviralci TNF in rasa (pripadniki azijskega </w:t>
      </w:r>
      <w:r w:rsidRPr="00235E9F" w:rsidR="00311D52">
        <w:rPr>
          <w:iCs/>
        </w:rPr>
        <w:t>v primerjavi s</w:t>
      </w:r>
      <w:r w:rsidRPr="00235E9F" w:rsidR="007D79A5">
        <w:rPr>
          <w:iCs/>
        </w:rPr>
        <w:t xml:space="preserve"> pripadnik</w:t>
      </w:r>
      <w:r w:rsidRPr="00235E9F" w:rsidR="00311D52">
        <w:rPr>
          <w:iCs/>
        </w:rPr>
        <w:t>i</w:t>
      </w:r>
      <w:r w:rsidRPr="00235E9F" w:rsidR="007D79A5">
        <w:rPr>
          <w:iCs/>
        </w:rPr>
        <w:t xml:space="preserve"> ne-azijskega porekla). </w:t>
      </w:r>
      <w:r w:rsidRPr="00235E9F" w:rsidR="007D79A5">
        <w:t>Vpliv teh sospremenljivk je bil znotraj ± 20% običajnih ali referenčnih vrednosti posameznega farmakokinetičnega parametra</w:t>
      </w:r>
      <w:r w:rsidRPr="00235E9F">
        <w:t xml:space="preserve">, zato prilagajanje odmerjanja zaradi teh sospremenljivk ni potrebno. </w:t>
      </w:r>
      <w:r w:rsidRPr="00235E9F">
        <w:rPr>
          <w:szCs w:val="22"/>
        </w:rPr>
        <w:t xml:space="preserve">Sočasna uporaba imunomodulatorjev ni </w:t>
      </w:r>
      <w:r w:rsidRPr="00235E9F" w:rsidR="00925D67">
        <w:rPr>
          <w:szCs w:val="22"/>
        </w:rPr>
        <w:t>pomembno vplivala</w:t>
      </w:r>
      <w:r w:rsidRPr="00235E9F">
        <w:rPr>
          <w:szCs w:val="22"/>
        </w:rPr>
        <w:t xml:space="preserve"> na razpoložljivost ustekinumaba.</w:t>
      </w:r>
    </w:p>
    <w:p w:rsidR="008B273C" w:rsidRPr="00235E9F" w:rsidP="0056082B" w14:paraId="1D7041C7" w14:textId="77777777">
      <w:pPr>
        <w:numPr>
          <w:ilvl w:val="12"/>
          <w:numId w:val="0"/>
        </w:numPr>
        <w:rPr>
          <w:iCs/>
        </w:rPr>
      </w:pPr>
    </w:p>
    <w:p w:rsidR="00E10AC2" w:rsidRPr="00235E9F" w:rsidP="008745DB" w14:paraId="7698277C" w14:textId="77777777">
      <w:pPr>
        <w:keepNext/>
        <w:rPr>
          <w:u w:val="single"/>
        </w:rPr>
      </w:pPr>
      <w:r w:rsidRPr="00235E9F">
        <w:rPr>
          <w:u w:val="single"/>
        </w:rPr>
        <w:t>Regulacija encimov CYP450</w:t>
      </w:r>
    </w:p>
    <w:p w:rsidR="00E10AC2" w:rsidRPr="00235E9F" w:rsidP="0056082B" w14:paraId="462FC917" w14:textId="77777777">
      <w:r w:rsidRPr="00235E9F">
        <w:t xml:space="preserve">Študija </w:t>
      </w:r>
      <w:r w:rsidRPr="00235E9F" w:rsidR="006A5D14">
        <w:t>humanih</w:t>
      </w:r>
      <w:r w:rsidRPr="00235E9F">
        <w:t xml:space="preserve"> hepatocitov</w:t>
      </w:r>
      <w:r w:rsidRPr="00235E9F" w:rsidR="00CD539A">
        <w:rPr>
          <w:i/>
        </w:rPr>
        <w:t xml:space="preserve"> in vitro</w:t>
      </w:r>
      <w:r w:rsidRPr="00235E9F">
        <w:t>, v kateri so ocenjevali učinke IL</w:t>
      </w:r>
      <w:r w:rsidRPr="00235E9F">
        <w:noBreakHyphen/>
        <w:t>12 ali IL</w:t>
      </w:r>
      <w:r w:rsidRPr="00235E9F">
        <w:noBreakHyphen/>
        <w:t>23 na regulacijo encimov CYP450, je pokazala, da IL</w:t>
      </w:r>
      <w:r w:rsidRPr="00235E9F">
        <w:noBreakHyphen/>
        <w:t>12 in/ali IL</w:t>
      </w:r>
      <w:r w:rsidRPr="00235E9F">
        <w:noBreakHyphen/>
        <w:t xml:space="preserve">23 v koncentracijah 10 ng/ml nista vplivala na aktivnost </w:t>
      </w:r>
      <w:r w:rsidRPr="00235E9F" w:rsidR="006A5D14">
        <w:t>humanih</w:t>
      </w:r>
      <w:r w:rsidRPr="00235E9F">
        <w:t xml:space="preserve"> encimov CYP450 (CYP1A2, 2B6, 2C9, 2C19, 2D6, ali 3A4; </w:t>
      </w:r>
      <w:r w:rsidRPr="00235E9F" w:rsidR="00CD539A">
        <w:t>g</w:t>
      </w:r>
      <w:r w:rsidRPr="00235E9F">
        <w:t xml:space="preserve">lejte </w:t>
      </w:r>
      <w:r w:rsidRPr="00235E9F" w:rsidR="005040AA">
        <w:t>poglavje </w:t>
      </w:r>
      <w:r w:rsidRPr="00235E9F">
        <w:t>4.5).</w:t>
      </w:r>
    </w:p>
    <w:p w:rsidR="00273761" w:rsidP="0056082B" w14:paraId="301201DD" w14:textId="77777777">
      <w:pPr>
        <w:rPr>
          <w:iCs/>
        </w:rPr>
      </w:pPr>
    </w:p>
    <w:p w:rsidR="00C47F8E" w:rsidP="0056082B" w14:paraId="287B9187" w14:textId="1BDDA226">
      <w:pPr>
        <w:rPr>
          <w:iCs/>
        </w:rPr>
      </w:pPr>
      <w:r>
        <w:rPr>
          <w:iCs/>
        </w:rPr>
        <w:t>O</w:t>
      </w:r>
      <w:r>
        <w:rPr>
          <w:iCs/>
        </w:rPr>
        <w:t>dprta študija medsebojnega delovanja z zdravili faze 1</w:t>
      </w:r>
      <w:r w:rsidR="000B04E9">
        <w:rPr>
          <w:iCs/>
        </w:rPr>
        <w:t xml:space="preserve"> (š</w:t>
      </w:r>
      <w:r>
        <w:rPr>
          <w:iCs/>
        </w:rPr>
        <w:t>tudija CNTO1275CRD1003</w:t>
      </w:r>
      <w:r w:rsidR="000B04E9">
        <w:rPr>
          <w:iCs/>
        </w:rPr>
        <w:t xml:space="preserve">) </w:t>
      </w:r>
      <w:r>
        <w:rPr>
          <w:iCs/>
        </w:rPr>
        <w:t xml:space="preserve">je bila izvedena za oceno učinka ustekinumaba na aktivnost citokroma P450 po indukcijskem in vzdrževalnem odmerku pri bolnikih z aktivno Crohnovo boleznijo (n=18). </w:t>
      </w:r>
      <w:r w:rsidR="00273761">
        <w:rPr>
          <w:iCs/>
        </w:rPr>
        <w:t>P</w:t>
      </w:r>
      <w:r>
        <w:rPr>
          <w:iCs/>
        </w:rPr>
        <w:t>ri sočasni uporabi</w:t>
      </w:r>
      <w:r w:rsidR="00273761">
        <w:rPr>
          <w:iCs/>
        </w:rPr>
        <w:t xml:space="preserve"> z ustekinumabom v odobrenem priporočenem odmerku pri bolnikih s Crohnovo boleznijo (glejte poglavje 4.5) niso opazili klinično pomembnih sprememb v izpostavljenosti k</w:t>
      </w:r>
      <w:r w:rsidR="005E5E95">
        <w:rPr>
          <w:iCs/>
        </w:rPr>
        <w:t>o</w:t>
      </w:r>
      <w:r w:rsidR="00273761">
        <w:rPr>
          <w:iCs/>
        </w:rPr>
        <w:t>feinu (substrat CYP</w:t>
      </w:r>
      <w:r w:rsidR="001A2A56">
        <w:rPr>
          <w:iCs/>
        </w:rPr>
        <w:t>1</w:t>
      </w:r>
      <w:r w:rsidR="00273761">
        <w:rPr>
          <w:iCs/>
        </w:rPr>
        <w:t>A2), varfarinu (substrat CYP2C9), omeprazolu (substrat CYP2C19), dekstrometorfanu (substrat CYP2D6) ali midazolamu (substrat CYP3A).</w:t>
      </w:r>
    </w:p>
    <w:p w:rsidR="00A2670B" w:rsidRPr="0030531B" w:rsidP="00A2670B" w14:paraId="5AAB1FEC" w14:textId="77777777">
      <w:pPr>
        <w:rPr>
          <w:ins w:id="671" w:author="Slovenian vendor" w:date="2025-01-18T10:57:00Z"/>
          <w:noProof/>
        </w:rPr>
      </w:pPr>
    </w:p>
    <w:p w:rsidR="00A2670B" w:rsidRPr="0030531B" w:rsidP="00A2670B" w14:paraId="71F4922C" w14:textId="77777777">
      <w:pPr>
        <w:keepNext/>
        <w:rPr>
          <w:ins w:id="672" w:author="Slovenian vendor" w:date="2025-01-18T10:57:00Z"/>
          <w:noProof/>
          <w:u w:val="single"/>
        </w:rPr>
      </w:pPr>
      <w:ins w:id="673" w:author="Slovenian vendor" w:date="2025-01-18T10:57:00Z">
        <w:r w:rsidRPr="0030531B">
          <w:rPr>
            <w:noProof/>
          </w:rPr>
          <w:t>Pediatri</w:t>
        </w:r>
      </w:ins>
      <w:ins w:id="674" w:author="Slovenian vendor" w:date="2025-01-18T10:58:00Z">
        <w:r w:rsidRPr="0030531B">
          <w:rPr>
            <w:noProof/>
          </w:rPr>
          <w:t>čna populacija</w:t>
        </w:r>
      </w:ins>
    </w:p>
    <w:p w:rsidR="00A2670B" w:rsidRPr="0030531B" w:rsidP="00A2670B" w14:paraId="4E98A256" w14:textId="77777777">
      <w:pPr>
        <w:rPr>
          <w:ins w:id="675" w:author="Slovenian vendor" w:date="2025-01-18T11:19:00Z"/>
          <w:iCs/>
          <w:noProof/>
        </w:rPr>
      </w:pPr>
      <w:ins w:id="676" w:author="Slovenian vendor" w:date="2025-01-18T11:19:00Z">
        <w:r w:rsidRPr="0030531B">
          <w:rPr>
            <w:iCs/>
            <w:noProof/>
          </w:rPr>
          <w:t xml:space="preserve">Pri pediatričnih bolnikih s Crohnovo boleznijo in telesno maso </w:t>
        </w:r>
      </w:ins>
      <w:ins w:id="677" w:author="Slovenian vendor" w:date="2025-01-18T11:22:00Z">
        <w:r w:rsidRPr="0030531B">
          <w:rPr>
            <w:iCs/>
            <w:noProof/>
          </w:rPr>
          <w:t>naj</w:t>
        </w:r>
      </w:ins>
      <w:ins w:id="678" w:author="Slovenian vendor" w:date="2025-01-18T11:19:00Z">
        <w:r w:rsidRPr="0030531B">
          <w:rPr>
            <w:iCs/>
            <w:noProof/>
          </w:rPr>
          <w:t>manj 40 </w:t>
        </w:r>
      </w:ins>
      <w:ins w:id="679" w:author="Slovenian vendor" w:date="2025-01-18T11:22:00Z">
        <w:r w:rsidRPr="0030531B">
          <w:rPr>
            <w:iCs/>
            <w:noProof/>
          </w:rPr>
          <w:t>kg</w:t>
        </w:r>
      </w:ins>
      <w:ins w:id="680" w:author="Slovenian vendor" w:date="2025-01-18T11:20:00Z">
        <w:r w:rsidRPr="0030531B">
          <w:rPr>
            <w:iCs/>
            <w:noProof/>
          </w:rPr>
          <w:t xml:space="preserve">, ki so jih zdravili s priporočenim odmerkom glede na telesno maso, so bile koncentracije ustekinumaba v serumu </w:t>
        </w:r>
      </w:ins>
      <w:ins w:id="681" w:author="Slovenian vendor" w:date="2025-01-18T11:23:00Z">
        <w:r w:rsidRPr="0030531B">
          <w:rPr>
            <w:iCs/>
            <w:noProof/>
          </w:rPr>
          <w:t xml:space="preserve">na splošno </w:t>
        </w:r>
      </w:ins>
      <w:ins w:id="682" w:author="Slovenian vendor" w:date="2025-01-18T11:21:00Z">
        <w:r w:rsidRPr="0030531B">
          <w:rPr>
            <w:iCs/>
            <w:noProof/>
          </w:rPr>
          <w:t xml:space="preserve">primerljive s tistimi pri populaciji odraslih </w:t>
        </w:r>
      </w:ins>
      <w:ins w:id="683" w:author="Slovenian vendor" w:date="2025-01-18T11:22:00Z">
        <w:r w:rsidRPr="0030531B">
          <w:rPr>
            <w:iCs/>
            <w:noProof/>
          </w:rPr>
          <w:t xml:space="preserve">bolnikov </w:t>
        </w:r>
      </w:ins>
      <w:ins w:id="684" w:author="Slovenian vendor" w:date="2025-01-18T11:21:00Z">
        <w:r w:rsidRPr="0030531B">
          <w:rPr>
            <w:iCs/>
            <w:noProof/>
          </w:rPr>
          <w:t>s Crohnovo boleznijo</w:t>
        </w:r>
      </w:ins>
      <w:ins w:id="685" w:author="Slovenian vendor" w:date="2025-01-18T11:22:00Z">
        <w:r w:rsidRPr="0030531B">
          <w:rPr>
            <w:iCs/>
            <w:noProof/>
          </w:rPr>
          <w:t>, ki so jih zdravili s priporočenim odmerkom za odrasle glede na telesno maso.</w:t>
        </w:r>
      </w:ins>
    </w:p>
    <w:p w:rsidR="00A2670B" w:rsidRPr="00B80FF7" w:rsidP="00A2670B" w14:paraId="50989CED" w14:textId="77777777">
      <w:pPr>
        <w:rPr>
          <w:iCs/>
        </w:rPr>
      </w:pPr>
    </w:p>
    <w:p w:rsidR="00B75454" w:rsidRPr="00235E9F" w:rsidP="009D0A3A" w14:paraId="36796E18" w14:textId="77777777">
      <w:pPr>
        <w:keepNext/>
        <w:ind w:left="567" w:hanging="567"/>
        <w:outlineLvl w:val="2"/>
        <w:rPr>
          <w:b/>
          <w:bCs/>
        </w:rPr>
      </w:pPr>
      <w:r w:rsidRPr="00235E9F">
        <w:rPr>
          <w:b/>
          <w:bCs/>
        </w:rPr>
        <w:t>5.3</w:t>
      </w:r>
      <w:r w:rsidRPr="00235E9F">
        <w:rPr>
          <w:b/>
          <w:bCs/>
        </w:rPr>
        <w:tab/>
        <w:t>Predklinični podatki o varnosti</w:t>
      </w:r>
    </w:p>
    <w:p w:rsidR="00B75454" w:rsidRPr="00235E9F" w:rsidP="008745DB" w14:paraId="6B815EAA" w14:textId="77777777">
      <w:pPr>
        <w:keepNext/>
        <w:tabs>
          <w:tab w:val="clear" w:pos="567"/>
        </w:tabs>
      </w:pPr>
    </w:p>
    <w:p w:rsidR="00B75454" w:rsidRPr="00235E9F" w:rsidP="007C1502" w14:paraId="5D1998B1" w14:textId="77777777">
      <w:pPr>
        <w:tabs>
          <w:tab w:val="clear" w:pos="567"/>
        </w:tabs>
      </w:pPr>
      <w:r w:rsidRPr="00235E9F">
        <w:t xml:space="preserve">Neklinični podatki na osnovi študij toksičnosti pri ponavljajočih odmerkih </w:t>
      </w:r>
      <w:r w:rsidRPr="00235E9F" w:rsidR="00AB0405">
        <w:t>in</w:t>
      </w:r>
      <w:r w:rsidRPr="00235E9F">
        <w:t xml:space="preserve"> vpliva na razvoj in sposobnost razmnoževanja, vključno s študijami za ovrednotenje farmakološke varnosti zdravila, </w:t>
      </w:r>
      <w:r w:rsidRPr="00235E9F" w:rsidR="00AB0405">
        <w:t>ne kažejo</w:t>
      </w:r>
      <w:r w:rsidRPr="00235E9F">
        <w:t xml:space="preserve"> posebnega tveganja za človeka (npr. glede toksičnosti za organe). V študijah toksičnosti za razvoj in sposobnost razmnoževanja pri opicah </w:t>
      </w:r>
      <w:r w:rsidRPr="00235E9F">
        <w:rPr>
          <w:i/>
          <w:iCs/>
        </w:rPr>
        <w:t>Cynomolgus</w:t>
      </w:r>
      <w:r w:rsidRPr="00235E9F">
        <w:t xml:space="preserve"> niso opazili niti neželenih učinkov na pokazatelje plodnosti pri samcih, niti prirojenih anomalij ali toksičnosti za razvoj pri</w:t>
      </w:r>
      <w:r w:rsidRPr="00235E9F" w:rsidR="005040AA">
        <w:t> ml</w:t>
      </w:r>
      <w:r w:rsidRPr="00235E9F">
        <w:t>adičih. Pri miših niso opazili nobenih neželenih učinkov na pokazatelje plodnosti pri samicah pri uporabi analognega protitelesa IL</w:t>
      </w:r>
      <w:r w:rsidRPr="00235E9F">
        <w:noBreakHyphen/>
        <w:t>12/23.</w:t>
      </w:r>
    </w:p>
    <w:p w:rsidR="00B75454" w:rsidRPr="00235E9F" w:rsidP="009D0A3A" w14:paraId="3A039EBC" w14:textId="77777777"/>
    <w:p w:rsidR="00B75454" w:rsidRPr="00235E9F" w:rsidP="009D0A3A" w14:paraId="37ED635F" w14:textId="77777777">
      <w:bookmarkStart w:id="686" w:name="OLE_LINK7"/>
      <w:r w:rsidRPr="00235E9F">
        <w:t>V študijah na živalih so bili odmerki do približno 45</w:t>
      </w:r>
      <w:r w:rsidRPr="00235E9F">
        <w:noBreakHyphen/>
        <w:t>krat večji kot so največji ekvivalentni odmerki namenjeni injiciranju bolnikom s psoriazo. Z omenjenimi odmerki so pri opicah dosegli največje serumske koncentracije, ki so bile več kot 100</w:t>
      </w:r>
      <w:r w:rsidRPr="00235E9F">
        <w:noBreakHyphen/>
        <w:t>krat večje kot pri ljudeh.</w:t>
      </w:r>
    </w:p>
    <w:bookmarkEnd w:id="686"/>
    <w:p w:rsidR="00B75454" w:rsidRPr="00235E9F" w:rsidP="009D0A3A" w14:paraId="2909FB85" w14:textId="77777777"/>
    <w:p w:rsidR="00B75454" w:rsidRPr="00235E9F" w:rsidP="009D0A3A" w14:paraId="7F02E625" w14:textId="2CCD23FC">
      <w:r w:rsidRPr="00235E9F">
        <w:t>Študije kancerogenosti ustekinumaba niso bile opravljene, ker ni ustreznih modelov protiteles brez navzkrižne reaktivnosti na glodal</w:t>
      </w:r>
      <w:r w:rsidRPr="00235E9F" w:rsidR="009D4705">
        <w:t>c</w:t>
      </w:r>
      <w:r w:rsidRPr="00235E9F">
        <w:t>e IL</w:t>
      </w:r>
      <w:r w:rsidRPr="00235E9F">
        <w:noBreakHyphen/>
        <w:t>12/23 p40.</w:t>
      </w:r>
    </w:p>
    <w:p w:rsidR="00B75454" w:rsidRPr="00235E9F" w:rsidP="009D0A3A" w14:paraId="2D440890" w14:textId="77777777"/>
    <w:p w:rsidR="00B75454" w:rsidRPr="00235E9F" w:rsidP="009D0A3A" w14:paraId="26093E2D" w14:textId="77777777"/>
    <w:p w:rsidR="00B75454" w:rsidRPr="00235E9F" w:rsidP="009D0A3A" w14:paraId="4BA31139" w14:textId="77777777">
      <w:pPr>
        <w:keepNext/>
        <w:ind w:left="567" w:hanging="567"/>
        <w:outlineLvl w:val="1"/>
        <w:rPr>
          <w:b/>
          <w:bCs/>
        </w:rPr>
      </w:pPr>
      <w:r w:rsidRPr="00235E9F">
        <w:rPr>
          <w:b/>
          <w:bCs/>
        </w:rPr>
        <w:t>6.</w:t>
      </w:r>
      <w:r w:rsidRPr="00235E9F">
        <w:rPr>
          <w:b/>
          <w:bCs/>
        </w:rPr>
        <w:tab/>
        <w:t>FARMACEVTSKI PODATKI</w:t>
      </w:r>
    </w:p>
    <w:p w:rsidR="00B75454" w:rsidRPr="00235E9F" w:rsidP="008745DB" w14:paraId="49D89F7C" w14:textId="77777777">
      <w:pPr>
        <w:keepNext/>
        <w:tabs>
          <w:tab w:val="clear" w:pos="567"/>
        </w:tabs>
      </w:pPr>
    </w:p>
    <w:p w:rsidR="00B75454" w:rsidRPr="00235E9F" w:rsidP="009D0A3A" w14:paraId="166B217B" w14:textId="77777777">
      <w:pPr>
        <w:keepNext/>
        <w:ind w:left="567" w:hanging="567"/>
        <w:outlineLvl w:val="2"/>
        <w:rPr>
          <w:b/>
          <w:bCs/>
        </w:rPr>
      </w:pPr>
      <w:r w:rsidRPr="00235E9F">
        <w:rPr>
          <w:b/>
          <w:bCs/>
        </w:rPr>
        <w:t>6.1</w:t>
      </w:r>
      <w:r w:rsidRPr="00235E9F">
        <w:rPr>
          <w:b/>
          <w:bCs/>
        </w:rPr>
        <w:tab/>
        <w:t>Seznam pomožnih snovi</w:t>
      </w:r>
    </w:p>
    <w:p w:rsidR="00B75454" w:rsidRPr="00235E9F" w:rsidP="008745DB" w14:paraId="26F01F76" w14:textId="77777777">
      <w:pPr>
        <w:keepNext/>
      </w:pPr>
    </w:p>
    <w:p w:rsidR="00B17255" w:rsidRPr="00235E9F" w:rsidP="008745DB" w14:paraId="64F3B90C" w14:textId="217049EA">
      <w:pPr>
        <w:keepNext/>
      </w:pPr>
      <w:r w:rsidRPr="00235E9F">
        <w:t xml:space="preserve">EDTA </w:t>
      </w:r>
      <w:r w:rsidRPr="00235E9F" w:rsidR="00534CD9">
        <w:t>dinatrijeva sol dihidrat</w:t>
      </w:r>
      <w:r w:rsidR="006B0647">
        <w:t xml:space="preserve"> (E385)</w:t>
      </w:r>
    </w:p>
    <w:p w:rsidR="00B75454" w:rsidRPr="00235E9F" w:rsidP="007C1502" w14:paraId="750EF0A0" w14:textId="77777777">
      <w:pPr>
        <w:tabs>
          <w:tab w:val="clear" w:pos="567"/>
        </w:tabs>
        <w:rPr>
          <w:iCs/>
        </w:rPr>
      </w:pPr>
      <w:r w:rsidRPr="00235E9F">
        <w:rPr>
          <w:iCs/>
        </w:rPr>
        <w:t>L</w:t>
      </w:r>
      <w:r w:rsidRPr="00235E9F">
        <w:rPr>
          <w:iCs/>
        </w:rPr>
        <w:noBreakHyphen/>
        <w:t>histidin</w:t>
      </w:r>
    </w:p>
    <w:p w:rsidR="00B75454" w:rsidRPr="00235E9F" w:rsidP="007C1502" w14:paraId="59322036" w14:textId="77777777">
      <w:pPr>
        <w:tabs>
          <w:tab w:val="clear" w:pos="567"/>
        </w:tabs>
        <w:rPr>
          <w:iCs/>
        </w:rPr>
      </w:pPr>
      <w:r w:rsidRPr="00235E9F">
        <w:rPr>
          <w:iCs/>
        </w:rPr>
        <w:t>L</w:t>
      </w:r>
      <w:r w:rsidRPr="00235E9F">
        <w:rPr>
          <w:iCs/>
        </w:rPr>
        <w:noBreakHyphen/>
        <w:t>histidinijev klorid monohidrat</w:t>
      </w:r>
    </w:p>
    <w:p w:rsidR="00B17255" w:rsidRPr="00235E9F" w:rsidP="007C1502" w14:paraId="730A9BA5" w14:textId="77777777">
      <w:pPr>
        <w:tabs>
          <w:tab w:val="clear" w:pos="567"/>
        </w:tabs>
        <w:rPr>
          <w:iCs/>
        </w:rPr>
      </w:pPr>
      <w:r w:rsidRPr="00235E9F">
        <w:rPr>
          <w:iCs/>
        </w:rPr>
        <w:t>L-metionin</w:t>
      </w:r>
    </w:p>
    <w:p w:rsidR="00B75454" w:rsidRPr="00235E9F" w:rsidP="007C1502" w14:paraId="7901F596" w14:textId="2937CF37">
      <w:pPr>
        <w:tabs>
          <w:tab w:val="clear" w:pos="567"/>
        </w:tabs>
        <w:rPr>
          <w:iCs/>
        </w:rPr>
      </w:pPr>
      <w:r w:rsidRPr="00235E9F">
        <w:rPr>
          <w:iCs/>
        </w:rPr>
        <w:t>polisorbat 80</w:t>
      </w:r>
      <w:r w:rsidR="006B0647">
        <w:rPr>
          <w:iCs/>
        </w:rPr>
        <w:t xml:space="preserve"> (E433)</w:t>
      </w:r>
    </w:p>
    <w:p w:rsidR="00C1086C" w:rsidRPr="00235E9F" w:rsidP="007C1502" w14:paraId="5B376404" w14:textId="77777777">
      <w:pPr>
        <w:tabs>
          <w:tab w:val="clear" w:pos="567"/>
        </w:tabs>
        <w:rPr>
          <w:iCs/>
        </w:rPr>
      </w:pPr>
      <w:r w:rsidRPr="00235E9F">
        <w:rPr>
          <w:iCs/>
        </w:rPr>
        <w:t>saharoza</w:t>
      </w:r>
    </w:p>
    <w:p w:rsidR="00B75454" w:rsidRPr="00235E9F" w:rsidP="007C1502" w14:paraId="7704D646" w14:textId="77777777">
      <w:pPr>
        <w:tabs>
          <w:tab w:val="clear" w:pos="567"/>
        </w:tabs>
        <w:rPr>
          <w:iCs/>
        </w:rPr>
      </w:pPr>
      <w:r w:rsidRPr="00235E9F">
        <w:rPr>
          <w:iCs/>
        </w:rPr>
        <w:t>voda za injekcij</w:t>
      </w:r>
      <w:r w:rsidRPr="00235E9F" w:rsidR="00D1666C">
        <w:rPr>
          <w:iCs/>
        </w:rPr>
        <w:t>e</w:t>
      </w:r>
    </w:p>
    <w:p w:rsidR="00B75454" w:rsidRPr="00235E9F" w:rsidP="007C1502" w14:paraId="0F9D400E" w14:textId="77777777">
      <w:pPr>
        <w:tabs>
          <w:tab w:val="clear" w:pos="567"/>
        </w:tabs>
        <w:rPr>
          <w:iCs/>
        </w:rPr>
      </w:pPr>
    </w:p>
    <w:p w:rsidR="00B75454" w:rsidRPr="00235E9F" w:rsidP="009D0A3A" w14:paraId="1EAF200C" w14:textId="77777777">
      <w:pPr>
        <w:keepNext/>
        <w:ind w:left="567" w:hanging="567"/>
        <w:outlineLvl w:val="2"/>
        <w:rPr>
          <w:b/>
          <w:bCs/>
        </w:rPr>
      </w:pPr>
      <w:r w:rsidRPr="00235E9F">
        <w:rPr>
          <w:b/>
          <w:bCs/>
        </w:rPr>
        <w:t>6.2</w:t>
      </w:r>
      <w:r w:rsidRPr="00235E9F">
        <w:rPr>
          <w:b/>
          <w:bCs/>
        </w:rPr>
        <w:tab/>
        <w:t>Inkompatibilnosti</w:t>
      </w:r>
    </w:p>
    <w:p w:rsidR="00F56CBC" w:rsidRPr="00235E9F" w:rsidP="00F56CBC" w14:paraId="3F6D205C" w14:textId="77777777">
      <w:pPr>
        <w:keepNext/>
        <w:tabs>
          <w:tab w:val="clear" w:pos="567"/>
        </w:tabs>
      </w:pPr>
    </w:p>
    <w:p w:rsidR="00097E70" w:rsidRPr="00235E9F" w:rsidP="00097E70" w14:paraId="587F4582" w14:textId="62C012CF">
      <w:pPr>
        <w:tabs>
          <w:tab w:val="clear" w:pos="567"/>
        </w:tabs>
      </w:pPr>
      <w:r>
        <w:t xml:space="preserve">V odsotnosti </w:t>
      </w:r>
      <w:r w:rsidRPr="00235E9F">
        <w:t>študij kompatibilnosti zdravila ne sme</w:t>
      </w:r>
      <w:r w:rsidRPr="00235E9F" w:rsidR="00371238">
        <w:t>te</w:t>
      </w:r>
      <w:r w:rsidRPr="00235E9F">
        <w:t xml:space="preserve"> mešati z drugimi zdravili. Zdravilo STELARA se lahko redči samo z </w:t>
      </w:r>
      <w:r w:rsidRPr="00235E9F" w:rsidR="00CF4BD5">
        <w:t xml:space="preserve">9 mg/ml </w:t>
      </w:r>
      <w:r w:rsidRPr="00235E9F" w:rsidR="000904D8">
        <w:t xml:space="preserve">(0,9%) </w:t>
      </w:r>
      <w:r w:rsidRPr="00235E9F" w:rsidR="00CF4BD5">
        <w:t>raztopino natrijevega klorida</w:t>
      </w:r>
      <w:r w:rsidRPr="00235E9F" w:rsidR="00D836F5">
        <w:t>.</w:t>
      </w:r>
      <w:r w:rsidRPr="00235E9F">
        <w:t xml:space="preserve"> Zdravila STELARA ne smete infundirati istočasno z drugimi zdravili po isti intravenski liniji.</w:t>
      </w:r>
    </w:p>
    <w:p w:rsidR="00097E70" w:rsidRPr="00235E9F" w:rsidP="00097E70" w14:paraId="259A6F22" w14:textId="77777777">
      <w:pPr>
        <w:tabs>
          <w:tab w:val="clear" w:pos="567"/>
        </w:tabs>
      </w:pPr>
    </w:p>
    <w:p w:rsidR="00B75454" w:rsidRPr="00235E9F" w:rsidP="009D0A3A" w14:paraId="30A63C33" w14:textId="77777777">
      <w:pPr>
        <w:keepNext/>
        <w:ind w:left="567" w:hanging="567"/>
        <w:outlineLvl w:val="2"/>
        <w:rPr>
          <w:b/>
          <w:bCs/>
        </w:rPr>
      </w:pPr>
      <w:r w:rsidRPr="00235E9F">
        <w:rPr>
          <w:b/>
          <w:bCs/>
        </w:rPr>
        <w:t>6.3</w:t>
      </w:r>
      <w:r w:rsidRPr="00235E9F">
        <w:rPr>
          <w:b/>
          <w:bCs/>
        </w:rPr>
        <w:tab/>
        <w:t>Rok uporabnosti</w:t>
      </w:r>
    </w:p>
    <w:p w:rsidR="00B75454" w:rsidRPr="00235E9F" w:rsidP="008745DB" w14:paraId="746049FD" w14:textId="77777777">
      <w:pPr>
        <w:keepNext/>
        <w:tabs>
          <w:tab w:val="clear" w:pos="567"/>
        </w:tabs>
      </w:pPr>
    </w:p>
    <w:p w:rsidR="0018590A" w:rsidRPr="00235E9F" w:rsidP="0018590A" w14:paraId="2D036A78" w14:textId="77777777">
      <w:pPr>
        <w:tabs>
          <w:tab w:val="clear" w:pos="567"/>
        </w:tabs>
      </w:pPr>
      <w:r w:rsidRPr="00235E9F">
        <w:t>3 leta</w:t>
      </w:r>
    </w:p>
    <w:p w:rsidR="00B75454" w:rsidRPr="00235E9F" w:rsidP="009D0A3A" w14:paraId="7718454C" w14:textId="77777777">
      <w:r w:rsidRPr="00235E9F">
        <w:t>Ne zamrzujte.</w:t>
      </w:r>
    </w:p>
    <w:p w:rsidR="00C46244" w:rsidRPr="00235E9F" w:rsidP="009D0A3A" w14:paraId="79276E4A" w14:textId="77777777"/>
    <w:p w:rsidR="00C46244" w:rsidRPr="00235E9F" w:rsidP="009D0A3A" w14:paraId="78BF0C7C" w14:textId="77777777">
      <w:r w:rsidRPr="00235E9F">
        <w:t xml:space="preserve">Kemična in fizikalna stabilnost </w:t>
      </w:r>
      <w:r w:rsidRPr="00235E9F" w:rsidR="00F05402">
        <w:t>pripravljene raztopine</w:t>
      </w:r>
      <w:r w:rsidRPr="00235E9F">
        <w:t xml:space="preserve"> je bila dokazana </w:t>
      </w:r>
      <w:r w:rsidRPr="00235E9F" w:rsidR="0001782D">
        <w:t xml:space="preserve">za </w:t>
      </w:r>
      <w:r w:rsidRPr="00235E9F" w:rsidR="00334B3F">
        <w:t>8</w:t>
      </w:r>
      <w:r w:rsidRPr="00235E9F">
        <w:t> ur pri temperaturi 15-25</w:t>
      </w:r>
      <w:r w:rsidRPr="00235E9F" w:rsidR="00AF4EFB">
        <w:t> </w:t>
      </w:r>
      <w:r w:rsidRPr="00235E9F">
        <w:t>°C.</w:t>
      </w:r>
    </w:p>
    <w:p w:rsidR="00962EC9" w:rsidRPr="00235E9F" w:rsidP="009D0A3A" w14:paraId="544ED7C6" w14:textId="77777777"/>
    <w:p w:rsidR="00C72208" w:rsidRPr="00235E9F" w:rsidP="009D0A3A" w14:paraId="6FB8A1F7" w14:textId="77777777">
      <w:r w:rsidRPr="00235E9F">
        <w:t xml:space="preserve">Z mikrobiološkega stališča </w:t>
      </w:r>
      <w:r w:rsidRPr="00235E9F" w:rsidR="000013DC">
        <w:t>je treba</w:t>
      </w:r>
      <w:r w:rsidRPr="00235E9F" w:rsidR="005068AF">
        <w:t xml:space="preserve"> raztopino uporabiti </w:t>
      </w:r>
      <w:r w:rsidRPr="00235E9F" w:rsidR="00F05402">
        <w:t>takoj, razen če</w:t>
      </w:r>
      <w:r w:rsidRPr="00235E9F">
        <w:t xml:space="preserve"> postopek redčenja izključuje</w:t>
      </w:r>
      <w:r w:rsidRPr="00235E9F" w:rsidR="00927942">
        <w:t xml:space="preserve"> </w:t>
      </w:r>
      <w:r w:rsidRPr="00235E9F" w:rsidR="000013DC">
        <w:t xml:space="preserve">tveganje za </w:t>
      </w:r>
      <w:r w:rsidRPr="00235E9F" w:rsidR="00927942">
        <w:t>kontaminacijo</w:t>
      </w:r>
      <w:r w:rsidRPr="00235E9F" w:rsidR="000013DC">
        <w:t xml:space="preserve"> z mikrobi</w:t>
      </w:r>
      <w:r w:rsidRPr="00235E9F" w:rsidR="00927942">
        <w:t xml:space="preserve">. Če </w:t>
      </w:r>
      <w:r w:rsidRPr="00235E9F" w:rsidR="005B0202">
        <w:t xml:space="preserve">zdravilo ne </w:t>
      </w:r>
      <w:r w:rsidRPr="00235E9F" w:rsidR="004B4CC8">
        <w:t>b</w:t>
      </w:r>
      <w:r w:rsidRPr="00235E9F" w:rsidR="005B0202">
        <w:t>o porabljeno</w:t>
      </w:r>
      <w:r w:rsidRPr="00235E9F" w:rsidR="005068AF">
        <w:t xml:space="preserve"> takoj</w:t>
      </w:r>
      <w:r w:rsidRPr="00235E9F" w:rsidR="00927942">
        <w:t xml:space="preserve">, je za </w:t>
      </w:r>
      <w:r w:rsidRPr="00235E9F" w:rsidR="005B0202">
        <w:t xml:space="preserve">čas </w:t>
      </w:r>
      <w:r w:rsidRPr="00235E9F" w:rsidR="00927942">
        <w:t>in pogoje shranjevanja odgovoren uporabnik.</w:t>
      </w:r>
    </w:p>
    <w:p w:rsidR="00C46244" w:rsidRPr="00235E9F" w:rsidP="009D0A3A" w14:paraId="192A752C" w14:textId="77777777"/>
    <w:p w:rsidR="00B75454" w:rsidRPr="00235E9F" w:rsidP="009D0A3A" w14:paraId="0CDDD6F4" w14:textId="77777777">
      <w:pPr>
        <w:keepNext/>
        <w:ind w:left="567" w:hanging="567"/>
        <w:outlineLvl w:val="2"/>
        <w:rPr>
          <w:b/>
          <w:bCs/>
        </w:rPr>
      </w:pPr>
      <w:r w:rsidRPr="00235E9F">
        <w:rPr>
          <w:b/>
          <w:bCs/>
        </w:rPr>
        <w:t>6.4</w:t>
      </w:r>
      <w:r w:rsidRPr="00235E9F">
        <w:rPr>
          <w:b/>
          <w:bCs/>
        </w:rPr>
        <w:tab/>
        <w:t>Posebna navodila za shranjevanje</w:t>
      </w:r>
    </w:p>
    <w:p w:rsidR="00B75454" w:rsidRPr="00235E9F" w:rsidP="008745DB" w14:paraId="358C0A6F" w14:textId="77777777">
      <w:pPr>
        <w:keepNext/>
        <w:tabs>
          <w:tab w:val="clear" w:pos="567"/>
        </w:tabs>
      </w:pPr>
    </w:p>
    <w:p w:rsidR="00B75454" w:rsidRPr="00235E9F" w:rsidP="007C1502" w14:paraId="58791C37" w14:textId="3D102780">
      <w:pPr>
        <w:tabs>
          <w:tab w:val="clear" w:pos="567"/>
        </w:tabs>
      </w:pPr>
      <w:r w:rsidRPr="00235E9F">
        <w:t>Shranjujte v hladilniku (2</w:t>
      </w:r>
      <w:r w:rsidRPr="00235E9F" w:rsidR="00785752">
        <w:t> </w:t>
      </w:r>
      <w:r w:rsidRPr="00235E9F" w:rsidR="005040AA">
        <w:t>°</w:t>
      </w:r>
      <w:r w:rsidRPr="00235E9F">
        <w:t>C</w:t>
      </w:r>
      <w:r w:rsidRPr="00235E9F">
        <w:noBreakHyphen/>
        <w:t>8</w:t>
      </w:r>
      <w:r w:rsidRPr="00235E9F" w:rsidR="00785752">
        <w:t> </w:t>
      </w:r>
      <w:r w:rsidRPr="00235E9F" w:rsidR="005040AA">
        <w:t>°</w:t>
      </w:r>
      <w:r w:rsidRPr="00235E9F">
        <w:t>C).</w:t>
      </w:r>
      <w:r w:rsidRPr="00235E9F" w:rsidR="00B17255">
        <w:t xml:space="preserve"> </w:t>
      </w:r>
      <w:r w:rsidRPr="00235E9F">
        <w:t>Ne zamrzujte.</w:t>
      </w:r>
    </w:p>
    <w:p w:rsidR="00B75454" w:rsidRPr="00235E9F" w:rsidP="007C1502" w14:paraId="393C464B" w14:textId="77777777">
      <w:pPr>
        <w:tabs>
          <w:tab w:val="clear" w:pos="567"/>
        </w:tabs>
      </w:pPr>
      <w:r w:rsidRPr="00235E9F">
        <w:t>Vialo shranjujte v zunanji ovojnini za zagotovitev zaščite pred svetlobo.</w:t>
      </w:r>
    </w:p>
    <w:p w:rsidR="00B17255" w:rsidRPr="00235E9F" w:rsidP="007C1502" w14:paraId="58617CB1" w14:textId="77777777">
      <w:pPr>
        <w:tabs>
          <w:tab w:val="clear" w:pos="567"/>
        </w:tabs>
      </w:pPr>
    </w:p>
    <w:p w:rsidR="00B17255" w:rsidRPr="00235E9F" w:rsidP="007C1502" w14:paraId="2EF97D26" w14:textId="77777777">
      <w:pPr>
        <w:tabs>
          <w:tab w:val="clear" w:pos="567"/>
        </w:tabs>
      </w:pPr>
      <w:r w:rsidRPr="00235E9F">
        <w:t xml:space="preserve">Za pogoje shranjevanja po </w:t>
      </w:r>
      <w:r w:rsidRPr="00235E9F" w:rsidR="0001782D">
        <w:t>redčenju</w:t>
      </w:r>
      <w:r w:rsidRPr="00235E9F" w:rsidR="004C730B">
        <w:t xml:space="preserve"> zdravila</w:t>
      </w:r>
      <w:r w:rsidRPr="00235E9F">
        <w:t xml:space="preserve"> glejte poglavje 6.3.</w:t>
      </w:r>
    </w:p>
    <w:p w:rsidR="00B75454" w:rsidRPr="00235E9F" w:rsidP="007C1502" w14:paraId="3442F565" w14:textId="77777777">
      <w:pPr>
        <w:tabs>
          <w:tab w:val="clear" w:pos="567"/>
        </w:tabs>
      </w:pPr>
    </w:p>
    <w:p w:rsidR="00B75454" w:rsidRPr="00235E9F" w:rsidP="009D0A3A" w14:paraId="07CCEE53" w14:textId="77777777">
      <w:pPr>
        <w:keepNext/>
        <w:ind w:left="567" w:hanging="567"/>
        <w:outlineLvl w:val="2"/>
        <w:rPr>
          <w:b/>
          <w:bCs/>
        </w:rPr>
      </w:pPr>
      <w:r w:rsidRPr="00235E9F">
        <w:rPr>
          <w:b/>
          <w:bCs/>
        </w:rPr>
        <w:t>6.5</w:t>
      </w:r>
      <w:r w:rsidRPr="00235E9F">
        <w:rPr>
          <w:b/>
          <w:bCs/>
        </w:rPr>
        <w:tab/>
      </w:r>
      <w:r w:rsidRPr="00235E9F">
        <w:rPr>
          <w:b/>
          <w:bCs/>
        </w:rPr>
        <w:t>Vrsta ovojnine in vsebina</w:t>
      </w:r>
    </w:p>
    <w:p w:rsidR="00B75454" w:rsidRPr="00235E9F" w:rsidP="008745DB" w14:paraId="5BDF9654" w14:textId="77777777">
      <w:pPr>
        <w:keepNext/>
        <w:tabs>
          <w:tab w:val="clear" w:pos="567"/>
        </w:tabs>
        <w:rPr>
          <w:iCs/>
        </w:rPr>
      </w:pPr>
    </w:p>
    <w:p w:rsidR="00B75454" w:rsidRPr="00235E9F" w:rsidP="007C1502" w14:paraId="2B970CDA" w14:textId="77777777">
      <w:pPr>
        <w:tabs>
          <w:tab w:val="clear" w:pos="567"/>
        </w:tabs>
        <w:rPr>
          <w:iCs/>
        </w:rPr>
      </w:pPr>
      <w:r w:rsidRPr="00235E9F">
        <w:rPr>
          <w:iCs/>
        </w:rPr>
        <w:t>26</w:t>
      </w:r>
      <w:r w:rsidRPr="00235E9F" w:rsidR="005040AA">
        <w:rPr>
          <w:iCs/>
        </w:rPr>
        <w:t> ml</w:t>
      </w:r>
      <w:r w:rsidRPr="00235E9F">
        <w:rPr>
          <w:iCs/>
        </w:rPr>
        <w:t xml:space="preserve"> raztopine v </w:t>
      </w:r>
      <w:r w:rsidRPr="00235E9F">
        <w:rPr>
          <w:iCs/>
        </w:rPr>
        <w:t>30</w:t>
      </w:r>
      <w:r w:rsidRPr="00235E9F" w:rsidR="005040AA">
        <w:rPr>
          <w:iCs/>
        </w:rPr>
        <w:t> ml</w:t>
      </w:r>
      <w:r w:rsidRPr="00235E9F">
        <w:rPr>
          <w:iCs/>
        </w:rPr>
        <w:t xml:space="preserve"> vial</w:t>
      </w:r>
      <w:r w:rsidRPr="00235E9F" w:rsidR="002A4542">
        <w:rPr>
          <w:iCs/>
        </w:rPr>
        <w:t>i</w:t>
      </w:r>
      <w:r w:rsidRPr="00235E9F">
        <w:rPr>
          <w:iCs/>
        </w:rPr>
        <w:t xml:space="preserve"> (steklo tipa I)</w:t>
      </w:r>
      <w:r w:rsidRPr="00235E9F" w:rsidR="00B33387">
        <w:rPr>
          <w:iCs/>
        </w:rPr>
        <w:t>,</w:t>
      </w:r>
      <w:r w:rsidRPr="00235E9F">
        <w:rPr>
          <w:iCs/>
        </w:rPr>
        <w:t xml:space="preserve"> zaprti z obloženo zaporko iz butilirane gume. Zdravilo </w:t>
      </w:r>
      <w:r w:rsidRPr="00235E9F" w:rsidR="002A4542">
        <w:rPr>
          <w:iCs/>
        </w:rPr>
        <w:t xml:space="preserve">STELARA </w:t>
      </w:r>
      <w:r w:rsidRPr="00235E9F">
        <w:rPr>
          <w:iCs/>
        </w:rPr>
        <w:t xml:space="preserve">je na voljo v pakiranjih z </w:t>
      </w:r>
      <w:r w:rsidRPr="00235E9F" w:rsidR="00F83531">
        <w:rPr>
          <w:iCs/>
        </w:rPr>
        <w:t>1 </w:t>
      </w:r>
      <w:r w:rsidRPr="00235E9F">
        <w:rPr>
          <w:iCs/>
        </w:rPr>
        <w:t>vialo.</w:t>
      </w:r>
    </w:p>
    <w:p w:rsidR="00B75454" w:rsidRPr="00235E9F" w:rsidP="007C1502" w14:paraId="5CD4D618" w14:textId="77777777">
      <w:pPr>
        <w:tabs>
          <w:tab w:val="clear" w:pos="567"/>
        </w:tabs>
      </w:pPr>
    </w:p>
    <w:p w:rsidR="00B75454" w:rsidRPr="00235E9F" w:rsidP="009D0A3A" w14:paraId="6C263AD2" w14:textId="2FC8221B">
      <w:pPr>
        <w:keepNext/>
        <w:ind w:left="567" w:hanging="567"/>
        <w:outlineLvl w:val="2"/>
        <w:rPr>
          <w:b/>
          <w:bCs/>
        </w:rPr>
      </w:pPr>
      <w:r w:rsidRPr="00235E9F">
        <w:rPr>
          <w:b/>
          <w:bCs/>
        </w:rPr>
        <w:t>6.6</w:t>
      </w:r>
      <w:r w:rsidRPr="00235E9F">
        <w:rPr>
          <w:b/>
          <w:bCs/>
        </w:rPr>
        <w:tab/>
      </w:r>
      <w:r w:rsidRPr="00235E9F">
        <w:rPr>
          <w:b/>
          <w:bCs/>
        </w:rPr>
        <w:t>Posebni varnostni ukrepi za odstranjevanje in r</w:t>
      </w:r>
      <w:r w:rsidRPr="00235E9F" w:rsidR="00785752">
        <w:rPr>
          <w:b/>
          <w:bCs/>
        </w:rPr>
        <w:t>okovanje</w:t>
      </w:r>
      <w:r w:rsidRPr="00235E9F">
        <w:rPr>
          <w:b/>
          <w:bCs/>
        </w:rPr>
        <w:t xml:space="preserve"> z zdravilom</w:t>
      </w:r>
    </w:p>
    <w:p w:rsidR="00097E70" w:rsidRPr="00235E9F" w:rsidP="009D0A3A" w14:paraId="11AB7DE8" w14:textId="77777777">
      <w:pPr>
        <w:keepNext/>
      </w:pPr>
    </w:p>
    <w:p w:rsidR="00C72208" w:rsidRPr="00235E9F" w:rsidP="00097E70" w14:paraId="7B09EB3E" w14:textId="77777777">
      <w:pPr>
        <w:tabs>
          <w:tab w:val="clear" w:pos="567"/>
        </w:tabs>
      </w:pPr>
      <w:r w:rsidRPr="00235E9F">
        <w:rPr>
          <w:bCs/>
        </w:rPr>
        <w:t xml:space="preserve">Raztopine v viali zdravila STELARA ne smete stresati. Pred injiciranjem jo morate vizualno pregledati, ali vsebuje delce in ali je obarvana. </w:t>
      </w:r>
      <w:r w:rsidRPr="00235E9F">
        <w:rPr>
          <w:szCs w:val="22"/>
        </w:rPr>
        <w:t>Raztopina je bistra, brezbarvna do svetlo rumena</w:t>
      </w:r>
      <w:r w:rsidRPr="00235E9F">
        <w:t>. Zdravila ne smete uporabljati, če je raztopina obarvana ali motna ali če so v njej vidni tuji delci.</w:t>
      </w:r>
    </w:p>
    <w:p w:rsidR="00F43172" w:rsidRPr="00235E9F" w:rsidP="00097E70" w14:paraId="4692B20B" w14:textId="77777777">
      <w:pPr>
        <w:tabs>
          <w:tab w:val="clear" w:pos="567"/>
        </w:tabs>
      </w:pPr>
    </w:p>
    <w:p w:rsidR="00097E70" w:rsidRPr="00235E9F" w:rsidP="000778CF" w14:paraId="04C5280A" w14:textId="77777777">
      <w:pPr>
        <w:keepNext/>
        <w:tabs>
          <w:tab w:val="clear" w:pos="567"/>
        </w:tabs>
        <w:rPr>
          <w:u w:val="single"/>
        </w:rPr>
      </w:pPr>
      <w:r w:rsidRPr="00235E9F">
        <w:rPr>
          <w:u w:val="single"/>
        </w:rPr>
        <w:t>Redčenje</w:t>
      </w:r>
    </w:p>
    <w:p w:rsidR="00097E70" w:rsidRPr="00235E9F" w:rsidP="00097E70" w14:paraId="1A9DCB85" w14:textId="77777777">
      <w:pPr>
        <w:tabs>
          <w:tab w:val="clear" w:pos="567"/>
        </w:tabs>
      </w:pPr>
      <w:r w:rsidRPr="00235E9F">
        <w:t>Zdravilo STELARA koncentrat za raztopino za infundiranje mora razredčiti in pripraviti zdravstveni delavec v aseptičnih pogojih.</w:t>
      </w:r>
    </w:p>
    <w:p w:rsidR="00097E70" w:rsidRPr="00235E9F" w:rsidP="00097E70" w14:paraId="32957686" w14:textId="77777777"/>
    <w:p w:rsidR="00097E70" w:rsidRPr="00235E9F" w:rsidP="00097E70" w14:paraId="2AF0B7EA" w14:textId="77777777">
      <w:pPr>
        <w:ind w:left="567" w:hanging="567"/>
      </w:pPr>
      <w:r w:rsidRPr="00235E9F">
        <w:t>1.</w:t>
      </w:r>
      <w:r w:rsidRPr="00235E9F">
        <w:tab/>
        <w:t>Odmerek in potrebno število vial zdravila STELARA izračunajte na osnovi bolnikove telesne mase (glejte poglavje 4.</w:t>
      </w:r>
      <w:r w:rsidRPr="00235E9F" w:rsidR="0001782D">
        <w:t>2</w:t>
      </w:r>
      <w:r w:rsidRPr="00235E9F">
        <w:t xml:space="preserve">, </w:t>
      </w:r>
      <w:r w:rsidRPr="00235E9F" w:rsidR="004D5CA5">
        <w:t>Preglednica 1</w:t>
      </w:r>
      <w:r w:rsidRPr="00235E9F">
        <w:t xml:space="preserve">). Ena 26 ml viala zdravila STELARA vsebuje 130 mg ustekinumaba. Vedno </w:t>
      </w:r>
      <w:r w:rsidRPr="00235E9F" w:rsidR="00EA5B35">
        <w:t>u</w:t>
      </w:r>
      <w:r w:rsidRPr="00235E9F">
        <w:t>porabite celo vialo zdravila STELARA.</w:t>
      </w:r>
    </w:p>
    <w:p w:rsidR="00097E70" w:rsidRPr="00235E9F" w:rsidP="00097E70" w14:paraId="6FCC5F8D" w14:textId="77777777">
      <w:pPr>
        <w:ind w:left="567" w:hanging="567"/>
      </w:pPr>
      <w:r w:rsidRPr="00235E9F">
        <w:t>2.</w:t>
      </w:r>
      <w:r w:rsidRPr="00235E9F">
        <w:tab/>
        <w:t xml:space="preserve">Iz 250 ml infuzijske vrečke odvzemite volumen </w:t>
      </w:r>
      <w:r w:rsidRPr="00235E9F" w:rsidR="00F42959">
        <w:t xml:space="preserve">9 mg/ml </w:t>
      </w:r>
      <w:r w:rsidRPr="00235E9F" w:rsidR="000904D8">
        <w:t xml:space="preserve">(0,9%) </w:t>
      </w:r>
      <w:r w:rsidRPr="00235E9F" w:rsidR="00F42959">
        <w:t>raztopin</w:t>
      </w:r>
      <w:r w:rsidRPr="00235E9F" w:rsidR="00675476">
        <w:t>e</w:t>
      </w:r>
      <w:r w:rsidRPr="00235E9F" w:rsidR="00F42959">
        <w:t xml:space="preserve"> natrijevega klorida</w:t>
      </w:r>
      <w:r w:rsidRPr="00235E9F" w:rsidR="00D836F5">
        <w:t>,</w:t>
      </w:r>
      <w:r w:rsidRPr="00235E9F">
        <w:t xml:space="preserve"> ki ustreza volumnu zdravila STELARA, ki ga boste dodali (za eno vialo zdravila STELARA odvzemite in zavrzite 26 ml natrijevega klorida, za dve viali 52 ml, za 3 viale 78 ml, za 4 viale 104 ml).</w:t>
      </w:r>
    </w:p>
    <w:p w:rsidR="00097E70" w:rsidRPr="00235E9F" w:rsidP="00097E70" w14:paraId="0E7A925F" w14:textId="77777777">
      <w:pPr>
        <w:ind w:left="567" w:hanging="567"/>
      </w:pPr>
      <w:r w:rsidRPr="00235E9F">
        <w:t>3.</w:t>
      </w:r>
      <w:r w:rsidRPr="00235E9F">
        <w:tab/>
        <w:t>Iz vsake viale izvlecite 26 ml zdravila STELARA in jih dodajte v infuzijsko vrečko. Končni volumen v infuzijski vrečki mora biti 250 ml. Nežno premešajte.</w:t>
      </w:r>
    </w:p>
    <w:p w:rsidR="00097E70" w:rsidRPr="00235E9F" w:rsidP="00097E70" w14:paraId="0F4DFA97" w14:textId="77777777">
      <w:pPr>
        <w:ind w:left="567" w:hanging="567"/>
      </w:pPr>
      <w:r w:rsidRPr="00235E9F">
        <w:t>4.</w:t>
      </w:r>
      <w:r w:rsidRPr="00235E9F">
        <w:tab/>
        <w:t>Pred odmerjanjem preverite izgled razredčene raztopine. Raztopine ne smete uporabiti, če vsebuje vidne neprozorne ali tuje delce ali če je spremenjene barve.</w:t>
      </w:r>
    </w:p>
    <w:p w:rsidR="00097E70" w:rsidRPr="00235E9F" w:rsidP="00097E70" w14:paraId="3D932F8C" w14:textId="77777777">
      <w:pPr>
        <w:ind w:left="567" w:hanging="567"/>
      </w:pPr>
      <w:r w:rsidRPr="00235E9F">
        <w:t>5.</w:t>
      </w:r>
      <w:r w:rsidRPr="00235E9F">
        <w:tab/>
        <w:t xml:space="preserve">Razredčeno raztopino infundirajte bolniku v času, ki naj ne bo krajši od ene ure. </w:t>
      </w:r>
      <w:r w:rsidRPr="00235E9F" w:rsidR="005D5093">
        <w:t>I</w:t>
      </w:r>
      <w:r w:rsidRPr="00235E9F">
        <w:t>nfundiranje</w:t>
      </w:r>
      <w:r w:rsidRPr="00235E9F" w:rsidR="005D5093">
        <w:t xml:space="preserve"> je treba</w:t>
      </w:r>
      <w:r w:rsidRPr="00235E9F" w:rsidR="00651D07">
        <w:t xml:space="preserve"> zaključiti v osmih urah po redčenju v infuzijski vrečki</w:t>
      </w:r>
      <w:r w:rsidRPr="00235E9F">
        <w:t>.</w:t>
      </w:r>
    </w:p>
    <w:p w:rsidR="00C72208" w:rsidRPr="00235E9F" w:rsidP="00097E70" w14:paraId="5293ECA5" w14:textId="77777777">
      <w:pPr>
        <w:ind w:left="567" w:hanging="567"/>
      </w:pPr>
      <w:r w:rsidRPr="00235E9F">
        <w:t>6.</w:t>
      </w:r>
      <w:r w:rsidRPr="00235E9F">
        <w:tab/>
        <w:t xml:space="preserve">Uporabite lahko le infuzijske komplete, opremljene z linijskim sterilnim, </w:t>
      </w:r>
      <w:r w:rsidRPr="00235E9F" w:rsidR="003D7642">
        <w:t>a</w:t>
      </w:r>
      <w:r w:rsidRPr="00235E9F">
        <w:t>pirogenim filtrom, ki minimalno vež</w:t>
      </w:r>
      <w:r w:rsidRPr="00235E9F" w:rsidR="00115354">
        <w:t>e beljakovine (velikost por 0,2 </w:t>
      </w:r>
      <w:r w:rsidRPr="00235E9F">
        <w:t>mikrometra).</w:t>
      </w:r>
    </w:p>
    <w:p w:rsidR="00C72208" w:rsidRPr="00235E9F" w:rsidP="00097E70" w14:paraId="0FEA472B" w14:textId="77777777">
      <w:pPr>
        <w:tabs>
          <w:tab w:val="clear" w:pos="567"/>
        </w:tabs>
        <w:ind w:left="567" w:hanging="567"/>
      </w:pPr>
      <w:r w:rsidRPr="00235E9F">
        <w:t>7.</w:t>
      </w:r>
      <w:r w:rsidRPr="00235E9F">
        <w:tab/>
        <w:t>Ena viala je namenjena le za enkratno uporabo. Neuporabljeno zdravilo ali odpadni material zavrzite v skladu z lokalnimi predpisi.</w:t>
      </w:r>
    </w:p>
    <w:p w:rsidR="00097E70" w:rsidRPr="00235E9F" w:rsidP="00097E70" w14:paraId="29B8EC34" w14:textId="77777777">
      <w:pPr>
        <w:tabs>
          <w:tab w:val="clear" w:pos="567"/>
        </w:tabs>
      </w:pPr>
    </w:p>
    <w:p w:rsidR="00097E70" w:rsidRPr="00235E9F" w:rsidP="00097E70" w14:paraId="364A477B" w14:textId="77777777">
      <w:pPr>
        <w:tabs>
          <w:tab w:val="clear" w:pos="567"/>
        </w:tabs>
      </w:pPr>
    </w:p>
    <w:p w:rsidR="00B75454" w:rsidRPr="00235E9F" w:rsidP="009D0A3A" w14:paraId="5AA50330" w14:textId="77777777">
      <w:pPr>
        <w:keepNext/>
        <w:ind w:left="567" w:hanging="567"/>
        <w:outlineLvl w:val="1"/>
        <w:rPr>
          <w:b/>
          <w:bCs/>
        </w:rPr>
      </w:pPr>
      <w:r w:rsidRPr="00235E9F">
        <w:rPr>
          <w:b/>
          <w:bCs/>
        </w:rPr>
        <w:t>7.</w:t>
      </w:r>
      <w:r w:rsidRPr="00235E9F">
        <w:rPr>
          <w:b/>
          <w:bCs/>
        </w:rPr>
        <w:tab/>
        <w:t>IMETNIK DOVOLJENJA ZA PROMET</w:t>
      </w:r>
      <w:r w:rsidRPr="00235E9F" w:rsidR="009B21C1">
        <w:rPr>
          <w:b/>
          <w:bCs/>
          <w:szCs w:val="24"/>
        </w:rPr>
        <w:t xml:space="preserve"> Z ZDRAVILOM</w:t>
      </w:r>
    </w:p>
    <w:p w:rsidR="00B75454" w:rsidRPr="00235E9F" w:rsidP="008745DB" w14:paraId="0778298C" w14:textId="77777777">
      <w:pPr>
        <w:keepNext/>
        <w:tabs>
          <w:tab w:val="clear" w:pos="567"/>
        </w:tabs>
      </w:pPr>
    </w:p>
    <w:p w:rsidR="00B75454" w:rsidRPr="00235E9F" w:rsidP="007C1502" w14:paraId="27DEA2EC" w14:textId="77777777">
      <w:pPr>
        <w:rPr>
          <w:szCs w:val="13"/>
        </w:rPr>
      </w:pPr>
      <w:r w:rsidRPr="00235E9F">
        <w:rPr>
          <w:szCs w:val="13"/>
        </w:rPr>
        <w:t>Janssen-Cilag International NV</w:t>
      </w:r>
    </w:p>
    <w:p w:rsidR="00B75454" w:rsidRPr="00235E9F" w:rsidP="007C1502" w14:paraId="231D0104" w14:textId="77777777">
      <w:pPr>
        <w:rPr>
          <w:szCs w:val="13"/>
        </w:rPr>
      </w:pPr>
      <w:r w:rsidRPr="00235E9F">
        <w:rPr>
          <w:szCs w:val="13"/>
        </w:rPr>
        <w:t>Turnhoutseweg 30</w:t>
      </w:r>
    </w:p>
    <w:p w:rsidR="00B75454" w:rsidRPr="00235E9F" w:rsidP="007C1502" w14:paraId="2ABCC2A8" w14:textId="61681946">
      <w:pPr>
        <w:rPr>
          <w:szCs w:val="13"/>
        </w:rPr>
      </w:pPr>
      <w:r w:rsidRPr="00235E9F">
        <w:rPr>
          <w:szCs w:val="13"/>
        </w:rPr>
        <w:t>B-</w:t>
      </w:r>
      <w:r w:rsidRPr="00235E9F">
        <w:rPr>
          <w:szCs w:val="13"/>
        </w:rPr>
        <w:t>2340 Beerse</w:t>
      </w:r>
    </w:p>
    <w:p w:rsidR="00B75454" w:rsidRPr="00235E9F" w:rsidP="007C1502" w14:paraId="26847675" w14:textId="6E95EADC">
      <w:r w:rsidRPr="00235E9F">
        <w:rPr>
          <w:szCs w:val="13"/>
        </w:rPr>
        <w:t>Belgija</w:t>
      </w:r>
    </w:p>
    <w:p w:rsidR="00B75454" w:rsidRPr="00235E9F" w:rsidP="007C1502" w14:paraId="42C12EA9" w14:textId="77777777">
      <w:pPr>
        <w:tabs>
          <w:tab w:val="clear" w:pos="567"/>
        </w:tabs>
      </w:pPr>
    </w:p>
    <w:p w:rsidR="00B75454" w:rsidRPr="00235E9F" w:rsidP="007C1502" w14:paraId="0827E02A" w14:textId="77777777">
      <w:pPr>
        <w:tabs>
          <w:tab w:val="clear" w:pos="567"/>
        </w:tabs>
      </w:pPr>
    </w:p>
    <w:p w:rsidR="00B75454" w:rsidRPr="00235E9F" w:rsidP="009D0A3A" w14:paraId="7CCF6BC5" w14:textId="77777777">
      <w:pPr>
        <w:keepNext/>
        <w:ind w:left="567" w:hanging="567"/>
        <w:outlineLvl w:val="1"/>
        <w:rPr>
          <w:b/>
          <w:bCs/>
        </w:rPr>
      </w:pPr>
      <w:r w:rsidRPr="00235E9F">
        <w:rPr>
          <w:b/>
          <w:bCs/>
        </w:rPr>
        <w:t>8.</w:t>
      </w:r>
      <w:r w:rsidRPr="00235E9F">
        <w:rPr>
          <w:b/>
          <w:bCs/>
        </w:rPr>
        <w:tab/>
        <w:t>ŠTEVILKA (ŠTEVILKE) DOVOLJENJA (DOVOLJENJ) ZA PROMET</w:t>
      </w:r>
      <w:r w:rsidRPr="00235E9F" w:rsidR="009B21C1">
        <w:rPr>
          <w:b/>
          <w:bCs/>
          <w:szCs w:val="24"/>
        </w:rPr>
        <w:t xml:space="preserve"> Z ZDRAVILOM</w:t>
      </w:r>
    </w:p>
    <w:p w:rsidR="00B75454" w:rsidRPr="00235E9F" w:rsidP="008745DB" w14:paraId="3C664D77" w14:textId="77777777">
      <w:pPr>
        <w:keepNext/>
        <w:tabs>
          <w:tab w:val="clear" w:pos="567"/>
        </w:tabs>
      </w:pPr>
    </w:p>
    <w:p w:rsidR="00B02D67" w:rsidRPr="00235E9F" w:rsidP="00B02D67" w14:paraId="3BB6B376" w14:textId="77777777">
      <w:pPr>
        <w:autoSpaceDE w:val="0"/>
        <w:autoSpaceDN w:val="0"/>
        <w:adjustRightInd w:val="0"/>
      </w:pPr>
      <w:bookmarkStart w:id="687" w:name="OLE_LINK9"/>
      <w:r w:rsidRPr="00235E9F">
        <w:rPr>
          <w:szCs w:val="24"/>
        </w:rPr>
        <w:t>EU/1/08/494/</w:t>
      </w:r>
      <w:r w:rsidRPr="00235E9F" w:rsidR="00234E70">
        <w:rPr>
          <w:szCs w:val="24"/>
        </w:rPr>
        <w:t>005</w:t>
      </w:r>
    </w:p>
    <w:bookmarkEnd w:id="687"/>
    <w:p w:rsidR="00B75454" w:rsidRPr="00235E9F" w:rsidP="007C1502" w14:paraId="6B0F788D" w14:textId="77777777">
      <w:pPr>
        <w:tabs>
          <w:tab w:val="clear" w:pos="567"/>
        </w:tabs>
      </w:pPr>
    </w:p>
    <w:p w:rsidR="00B02D67" w:rsidRPr="00235E9F" w:rsidP="007C1502" w14:paraId="4B90AC63" w14:textId="77777777">
      <w:pPr>
        <w:tabs>
          <w:tab w:val="clear" w:pos="567"/>
        </w:tabs>
      </w:pPr>
    </w:p>
    <w:p w:rsidR="00B75454" w:rsidRPr="00235E9F" w:rsidP="009D0A3A" w14:paraId="083232DA" w14:textId="77777777">
      <w:pPr>
        <w:keepNext/>
        <w:ind w:left="567" w:hanging="567"/>
        <w:outlineLvl w:val="1"/>
        <w:rPr>
          <w:b/>
          <w:bCs/>
        </w:rPr>
      </w:pPr>
      <w:r w:rsidRPr="00235E9F">
        <w:rPr>
          <w:b/>
          <w:bCs/>
        </w:rPr>
        <w:t>9.</w:t>
      </w:r>
      <w:r w:rsidRPr="00235E9F">
        <w:rPr>
          <w:b/>
          <w:bCs/>
        </w:rPr>
        <w:tab/>
        <w:t>DATUM PRIDOBITVE/PODALJŠANJA DOVOLJENJA ZA PROMET</w:t>
      </w:r>
      <w:r w:rsidRPr="00235E9F" w:rsidR="009B21C1">
        <w:rPr>
          <w:b/>
          <w:bCs/>
          <w:szCs w:val="24"/>
        </w:rPr>
        <w:t xml:space="preserve"> Z ZDRAVILOM</w:t>
      </w:r>
    </w:p>
    <w:p w:rsidR="00B75454" w:rsidRPr="00235E9F" w:rsidP="008745DB" w14:paraId="08D5835B" w14:textId="77777777">
      <w:pPr>
        <w:keepNext/>
        <w:tabs>
          <w:tab w:val="clear" w:pos="567"/>
        </w:tabs>
      </w:pPr>
    </w:p>
    <w:p w:rsidR="00B75454" w:rsidRPr="00235E9F" w:rsidP="00120A37" w14:paraId="021CE958" w14:textId="77777777">
      <w:r w:rsidRPr="00235E9F">
        <w:t xml:space="preserve">Datum prve </w:t>
      </w:r>
      <w:r w:rsidRPr="00235E9F" w:rsidR="00676E61">
        <w:t>odobritve</w:t>
      </w:r>
      <w:r w:rsidRPr="00235E9F">
        <w:t xml:space="preserve">: 16. </w:t>
      </w:r>
      <w:r w:rsidRPr="00235E9F" w:rsidR="00676E61">
        <w:t>januar</w:t>
      </w:r>
      <w:r w:rsidRPr="00235E9F">
        <w:t xml:space="preserve"> 2009</w:t>
      </w:r>
    </w:p>
    <w:p w:rsidR="00B75454" w:rsidRPr="00235E9F" w:rsidP="007C1502" w14:paraId="2A3079AF" w14:textId="77777777">
      <w:pPr>
        <w:tabs>
          <w:tab w:val="clear" w:pos="567"/>
        </w:tabs>
      </w:pPr>
      <w:r w:rsidRPr="00235E9F">
        <w:t>Datum zadnjega podaljšanja: 19. september 2013</w:t>
      </w:r>
    </w:p>
    <w:p w:rsidR="00676E61" w:rsidRPr="00235E9F" w:rsidP="007C1502" w14:paraId="20B90891" w14:textId="77777777">
      <w:pPr>
        <w:tabs>
          <w:tab w:val="clear" w:pos="567"/>
        </w:tabs>
      </w:pPr>
    </w:p>
    <w:p w:rsidR="00B75454" w:rsidRPr="00235E9F" w:rsidP="007C1502" w14:paraId="758A72EC" w14:textId="77777777">
      <w:pPr>
        <w:tabs>
          <w:tab w:val="clear" w:pos="567"/>
        </w:tabs>
      </w:pPr>
    </w:p>
    <w:p w:rsidR="00B75454" w:rsidRPr="00235E9F" w:rsidP="009D0A3A" w14:paraId="5B67B62D" w14:textId="77777777">
      <w:pPr>
        <w:keepNext/>
        <w:ind w:left="567" w:hanging="567"/>
        <w:outlineLvl w:val="1"/>
        <w:rPr>
          <w:b/>
          <w:bCs/>
        </w:rPr>
      </w:pPr>
      <w:r w:rsidRPr="00235E9F">
        <w:rPr>
          <w:b/>
          <w:bCs/>
        </w:rPr>
        <w:t>10.</w:t>
      </w:r>
      <w:r w:rsidRPr="00235E9F">
        <w:rPr>
          <w:b/>
          <w:bCs/>
        </w:rPr>
        <w:tab/>
        <w:t>DATUM ZADNJE REVIZIJE BESEDILA</w:t>
      </w:r>
    </w:p>
    <w:p w:rsidR="00B75454" w:rsidRPr="00235E9F" w:rsidP="008745DB" w14:paraId="34C4D2A9" w14:textId="77777777">
      <w:pPr>
        <w:keepNext/>
        <w:tabs>
          <w:tab w:val="clear" w:pos="567"/>
        </w:tabs>
      </w:pPr>
    </w:p>
    <w:p w:rsidR="00B75454" w:rsidRPr="00235E9F" w:rsidP="008745DB" w14:paraId="7DD26FF6" w14:textId="77777777">
      <w:pPr>
        <w:keepNext/>
      </w:pPr>
    </w:p>
    <w:p w:rsidR="00EA5FC6" w:rsidRPr="00235E9F" w:rsidP="008745DB" w14:paraId="0D1E3704" w14:textId="77777777">
      <w:pPr>
        <w:keepNext/>
      </w:pPr>
    </w:p>
    <w:p w:rsidR="00B75454" w:rsidRPr="00235E9F" w:rsidP="008745DB" w14:paraId="5B3157AA" w14:textId="77777777">
      <w:pPr>
        <w:keepNext/>
      </w:pPr>
    </w:p>
    <w:p w:rsidR="00B75454" w:rsidRPr="00235E9F" w:rsidP="008745DB" w14:paraId="0EFCEBFA" w14:textId="66456EA2">
      <w:pPr>
        <w:keepNext/>
      </w:pPr>
      <w:r w:rsidRPr="00235E9F">
        <w:rPr>
          <w:iCs/>
        </w:rPr>
        <w:t xml:space="preserve">Podrobne informacije o zdravilu so objavljene na spletni strani Evropske agencije za zdravila </w:t>
      </w:r>
      <w:hyperlink r:id="rId9" w:history="1">
        <w:r w:rsidRPr="004F5547" w:rsidR="004F5547">
          <w:rPr>
            <w:rStyle w:val="Hyperlink"/>
          </w:rPr>
          <w:t>https://www.ema.europa.eu</w:t>
        </w:r>
      </w:hyperlink>
      <w:r w:rsidRPr="00235E9F" w:rsidR="00710D13">
        <w:t>.</w:t>
      </w:r>
    </w:p>
    <w:bookmarkEnd w:id="0"/>
    <w:p w:rsidR="00B75454" w:rsidRPr="00235E9F" w:rsidP="009D0A3A" w14:paraId="17F599C8" w14:textId="77777777">
      <w:pPr>
        <w:keepNext/>
        <w:ind w:left="567" w:hanging="567"/>
        <w:outlineLvl w:val="1"/>
        <w:rPr>
          <w:b/>
          <w:bCs/>
        </w:rPr>
      </w:pPr>
      <w:r w:rsidRPr="00235E9F">
        <w:rPr>
          <w:b/>
          <w:bCs/>
        </w:rPr>
        <w:br w:type="page"/>
      </w:r>
      <w:r w:rsidRPr="00235E9F">
        <w:rPr>
          <w:b/>
          <w:bCs/>
        </w:rPr>
        <w:t>1.</w:t>
      </w:r>
      <w:r w:rsidRPr="00235E9F">
        <w:rPr>
          <w:b/>
          <w:bCs/>
        </w:rPr>
        <w:tab/>
        <w:t>IME ZDRAVILA</w:t>
      </w:r>
    </w:p>
    <w:p w:rsidR="00B75454" w:rsidRPr="00235E9F" w:rsidP="008745DB" w14:paraId="44195DD4" w14:textId="77777777">
      <w:pPr>
        <w:keepNext/>
        <w:rPr>
          <w:iCs/>
        </w:rPr>
      </w:pPr>
    </w:p>
    <w:p w:rsidR="00B75454" w:rsidRPr="00235E9F" w:rsidP="00710D13" w14:paraId="1C31757E" w14:textId="77777777">
      <w:pPr>
        <w:autoSpaceDE w:val="0"/>
        <w:autoSpaceDN w:val="0"/>
        <w:adjustRightInd w:val="0"/>
        <w:rPr>
          <w:szCs w:val="22"/>
        </w:rPr>
      </w:pPr>
      <w:r w:rsidRPr="00235E9F">
        <w:rPr>
          <w:szCs w:val="22"/>
        </w:rPr>
        <w:t>STELARA 45</w:t>
      </w:r>
      <w:r w:rsidRPr="00235E9F" w:rsidR="007D6CA8">
        <w:rPr>
          <w:szCs w:val="22"/>
        </w:rPr>
        <w:t> </w:t>
      </w:r>
      <w:r w:rsidRPr="00235E9F" w:rsidR="005040AA">
        <w:rPr>
          <w:szCs w:val="22"/>
        </w:rPr>
        <w:t>mg</w:t>
      </w:r>
      <w:r w:rsidRPr="00235E9F">
        <w:rPr>
          <w:szCs w:val="22"/>
        </w:rPr>
        <w:t xml:space="preserve"> raztopina za injiciranje</w:t>
      </w:r>
    </w:p>
    <w:p w:rsidR="007D6CA8" w:rsidRPr="00235E9F" w:rsidP="007D6CA8" w14:paraId="1BC00EED" w14:textId="77777777">
      <w:pPr>
        <w:autoSpaceDE w:val="0"/>
        <w:autoSpaceDN w:val="0"/>
        <w:adjustRightInd w:val="0"/>
        <w:rPr>
          <w:szCs w:val="22"/>
        </w:rPr>
      </w:pPr>
      <w:r w:rsidRPr="00235E9F">
        <w:rPr>
          <w:szCs w:val="22"/>
        </w:rPr>
        <w:t>STELARA 45 mg raztopina za injiciranje v napolnjeni injekcijski brizgi</w:t>
      </w:r>
    </w:p>
    <w:p w:rsidR="007D6CA8" w:rsidRPr="00235E9F" w:rsidP="007D6CA8" w14:paraId="32095FC8" w14:textId="77777777">
      <w:pPr>
        <w:autoSpaceDE w:val="0"/>
        <w:autoSpaceDN w:val="0"/>
        <w:adjustRightInd w:val="0"/>
        <w:rPr>
          <w:szCs w:val="22"/>
        </w:rPr>
      </w:pPr>
      <w:r w:rsidRPr="00235E9F">
        <w:rPr>
          <w:szCs w:val="22"/>
        </w:rPr>
        <w:t>STELARA 90 mg raztopina za injiciranje</w:t>
      </w:r>
      <w:r w:rsidRPr="00235E9F" w:rsidR="00884139">
        <w:rPr>
          <w:szCs w:val="22"/>
        </w:rPr>
        <w:t xml:space="preserve"> v napolnjeni injekcijski brizgi</w:t>
      </w:r>
    </w:p>
    <w:p w:rsidR="00B75454" w:rsidRPr="00235E9F" w:rsidP="00710D13" w14:paraId="2CAC52A6" w14:textId="77777777">
      <w:pPr>
        <w:autoSpaceDE w:val="0"/>
        <w:autoSpaceDN w:val="0"/>
        <w:adjustRightInd w:val="0"/>
        <w:rPr>
          <w:szCs w:val="22"/>
        </w:rPr>
      </w:pPr>
    </w:p>
    <w:p w:rsidR="00B75454" w:rsidRPr="00235E9F" w:rsidP="007C1502" w14:paraId="69EB7FB9" w14:textId="77777777">
      <w:pPr>
        <w:widowControl w:val="0"/>
        <w:tabs>
          <w:tab w:val="clear" w:pos="567"/>
        </w:tabs>
        <w:rPr>
          <w:bCs/>
        </w:rPr>
      </w:pPr>
    </w:p>
    <w:p w:rsidR="00B75454" w:rsidRPr="00235E9F" w:rsidP="009D0A3A" w14:paraId="0A8FB8BF" w14:textId="77777777">
      <w:pPr>
        <w:keepNext/>
        <w:ind w:left="567" w:hanging="567"/>
        <w:outlineLvl w:val="1"/>
        <w:rPr>
          <w:b/>
          <w:bCs/>
        </w:rPr>
      </w:pPr>
      <w:r w:rsidRPr="00235E9F">
        <w:rPr>
          <w:b/>
          <w:bCs/>
        </w:rPr>
        <w:t>2.</w:t>
      </w:r>
      <w:r w:rsidRPr="00235E9F">
        <w:rPr>
          <w:b/>
          <w:bCs/>
        </w:rPr>
        <w:tab/>
        <w:t>KAKOVOSTNA IN KOLIČINSKA SESTAVA</w:t>
      </w:r>
    </w:p>
    <w:p w:rsidR="00B75454" w:rsidRPr="00235E9F" w:rsidP="008745DB" w14:paraId="46AF3760" w14:textId="77777777">
      <w:pPr>
        <w:keepNext/>
        <w:widowControl w:val="0"/>
        <w:tabs>
          <w:tab w:val="clear" w:pos="567"/>
        </w:tabs>
        <w:rPr>
          <w:bCs/>
        </w:rPr>
      </w:pPr>
    </w:p>
    <w:p w:rsidR="00884139" w:rsidRPr="00235E9F" w:rsidP="008745DB" w14:paraId="4AEC3C5C" w14:textId="77777777">
      <w:pPr>
        <w:keepNext/>
        <w:widowControl w:val="0"/>
        <w:tabs>
          <w:tab w:val="clear" w:pos="567"/>
        </w:tabs>
        <w:rPr>
          <w:bCs/>
          <w:u w:val="single"/>
        </w:rPr>
      </w:pPr>
      <w:r w:rsidRPr="00235E9F">
        <w:rPr>
          <w:szCs w:val="22"/>
          <w:u w:val="single"/>
        </w:rPr>
        <w:t>STELARA 45 mg raztopina za injiciranje</w:t>
      </w:r>
    </w:p>
    <w:p w:rsidR="00B75454" w:rsidRPr="00235E9F" w:rsidP="007C1502" w14:paraId="63D47122" w14:textId="77777777">
      <w:pPr>
        <w:tabs>
          <w:tab w:val="clear" w:pos="567"/>
        </w:tabs>
      </w:pPr>
      <w:r w:rsidRPr="00235E9F">
        <w:t xml:space="preserve">Ena viala </w:t>
      </w:r>
      <w:r w:rsidRPr="00235E9F" w:rsidR="002471AB">
        <w:t>vsebuje</w:t>
      </w:r>
      <w:r w:rsidRPr="00235E9F" w:rsidR="00377E71">
        <w:t xml:space="preserve"> 45</w:t>
      </w:r>
      <w:r w:rsidRPr="00235E9F" w:rsidR="005040AA">
        <w:t> mg</w:t>
      </w:r>
      <w:r w:rsidRPr="00235E9F">
        <w:t xml:space="preserve"> ustekinumaba v </w:t>
      </w:r>
      <w:r w:rsidRPr="00235E9F" w:rsidR="00377E71">
        <w:t>0,5</w:t>
      </w:r>
      <w:r w:rsidRPr="00235E9F" w:rsidR="005040AA">
        <w:t> ml</w:t>
      </w:r>
      <w:r w:rsidRPr="00235E9F">
        <w:t xml:space="preserve"> raztopine.</w:t>
      </w:r>
    </w:p>
    <w:p w:rsidR="00377E71" w:rsidRPr="00235E9F" w:rsidP="007C1502" w14:paraId="68050BC7" w14:textId="77777777">
      <w:pPr>
        <w:tabs>
          <w:tab w:val="clear" w:pos="567"/>
        </w:tabs>
      </w:pPr>
    </w:p>
    <w:p w:rsidR="00377E71" w:rsidRPr="00235E9F" w:rsidP="00867A8D" w14:paraId="7F42B2B1" w14:textId="77777777">
      <w:pPr>
        <w:keepNext/>
        <w:tabs>
          <w:tab w:val="clear" w:pos="567"/>
        </w:tabs>
        <w:rPr>
          <w:u w:val="single"/>
        </w:rPr>
      </w:pPr>
      <w:r w:rsidRPr="00235E9F">
        <w:rPr>
          <w:szCs w:val="22"/>
          <w:u w:val="single"/>
        </w:rPr>
        <w:t>STELARA 45 mg raztopina za injiciranje v napolnjeni injekcijski brizgi</w:t>
      </w:r>
    </w:p>
    <w:p w:rsidR="00377E71" w:rsidRPr="00235E9F" w:rsidP="00377E71" w14:paraId="3CCE19A7" w14:textId="77777777">
      <w:pPr>
        <w:tabs>
          <w:tab w:val="clear" w:pos="567"/>
        </w:tabs>
      </w:pPr>
      <w:r w:rsidRPr="00235E9F">
        <w:t>Ena napolnjena injekcijska brizga vsebuje 45 mg ustekinumaba v 0,5 ml raztopine.</w:t>
      </w:r>
    </w:p>
    <w:p w:rsidR="00377E71" w:rsidRPr="00235E9F" w:rsidP="00377E71" w14:paraId="49BADE21" w14:textId="77777777">
      <w:pPr>
        <w:tabs>
          <w:tab w:val="clear" w:pos="567"/>
        </w:tabs>
      </w:pPr>
    </w:p>
    <w:p w:rsidR="00377E71" w:rsidRPr="00235E9F" w:rsidP="00867A8D" w14:paraId="20E87640" w14:textId="77777777">
      <w:pPr>
        <w:keepNext/>
        <w:tabs>
          <w:tab w:val="clear" w:pos="567"/>
        </w:tabs>
        <w:rPr>
          <w:u w:val="single"/>
        </w:rPr>
      </w:pPr>
      <w:r w:rsidRPr="00235E9F">
        <w:rPr>
          <w:szCs w:val="22"/>
          <w:u w:val="single"/>
        </w:rPr>
        <w:t>STELARA 90 mg raztopina za injiciranje v napolnjeni injekcijski brizgi</w:t>
      </w:r>
    </w:p>
    <w:p w:rsidR="00377E71" w:rsidRPr="00235E9F" w:rsidP="00377E71" w14:paraId="110D3C0F" w14:textId="77777777">
      <w:pPr>
        <w:tabs>
          <w:tab w:val="clear" w:pos="567"/>
        </w:tabs>
      </w:pPr>
      <w:r w:rsidRPr="00235E9F">
        <w:t>Ena napolnjena injekcijska brizga vsebuje 90 mg ustekinumaba v 1 ml raztopine.</w:t>
      </w:r>
    </w:p>
    <w:p w:rsidR="00377E71" w:rsidRPr="00235E9F" w:rsidP="00377E71" w14:paraId="43C5D7E0" w14:textId="77777777">
      <w:pPr>
        <w:tabs>
          <w:tab w:val="clear" w:pos="567"/>
        </w:tabs>
      </w:pPr>
    </w:p>
    <w:p w:rsidR="00B75454" w:rsidRPr="00235E9F" w:rsidP="007C1502" w14:paraId="17F790B5" w14:textId="0FA94412">
      <w:pPr>
        <w:tabs>
          <w:tab w:val="clear" w:pos="567"/>
        </w:tabs>
      </w:pPr>
      <w:r w:rsidRPr="00235E9F">
        <w:t>Ustekinumab je popolnoma človeško monoklonsko protitelo IgG1κ proti interlevkinu (IL)</w:t>
      </w:r>
      <w:r w:rsidRPr="00235E9F">
        <w:noBreakHyphen/>
        <w:t>12/23, izdelano v celični liniji mišjega plazmocitoma s tehnologijo rekombinantne DN</w:t>
      </w:r>
      <w:r w:rsidRPr="00235E9F" w:rsidR="00F841D9">
        <w:t>K</w:t>
      </w:r>
      <w:r w:rsidRPr="00235E9F">
        <w:t>.</w:t>
      </w:r>
    </w:p>
    <w:p w:rsidR="00B75454" w:rsidRPr="00235E9F" w:rsidP="007C1502" w14:paraId="0F772B8D" w14:textId="77777777">
      <w:pPr>
        <w:tabs>
          <w:tab w:val="clear" w:pos="567"/>
        </w:tabs>
      </w:pPr>
    </w:p>
    <w:p w:rsidR="00B75454" w:rsidRPr="00235E9F" w:rsidP="007C1502" w14:paraId="69CE71BF" w14:textId="77777777">
      <w:pPr>
        <w:tabs>
          <w:tab w:val="clear" w:pos="567"/>
        </w:tabs>
      </w:pPr>
      <w:r w:rsidRPr="00235E9F">
        <w:t xml:space="preserve">Za celoten seznam pomožnih snovi glejte </w:t>
      </w:r>
      <w:r w:rsidRPr="00235E9F" w:rsidR="005040AA">
        <w:t>poglavje </w:t>
      </w:r>
      <w:r w:rsidRPr="00235E9F">
        <w:t>6.1.</w:t>
      </w:r>
    </w:p>
    <w:p w:rsidR="00B75454" w:rsidRPr="00235E9F" w:rsidP="007C1502" w14:paraId="2FEEAF10" w14:textId="77777777">
      <w:pPr>
        <w:tabs>
          <w:tab w:val="clear" w:pos="567"/>
        </w:tabs>
      </w:pPr>
    </w:p>
    <w:p w:rsidR="00B75454" w:rsidRPr="00235E9F" w:rsidP="007C1502" w14:paraId="72BECA42" w14:textId="77777777">
      <w:pPr>
        <w:tabs>
          <w:tab w:val="clear" w:pos="567"/>
        </w:tabs>
      </w:pPr>
    </w:p>
    <w:p w:rsidR="00B75454" w:rsidRPr="00235E9F" w:rsidP="009D0A3A" w14:paraId="1C6230D4" w14:textId="77777777">
      <w:pPr>
        <w:keepNext/>
        <w:ind w:left="567" w:hanging="567"/>
        <w:outlineLvl w:val="1"/>
        <w:rPr>
          <w:b/>
          <w:bCs/>
        </w:rPr>
      </w:pPr>
      <w:r w:rsidRPr="00235E9F">
        <w:rPr>
          <w:b/>
          <w:bCs/>
        </w:rPr>
        <w:t>3.</w:t>
      </w:r>
      <w:r w:rsidRPr="00235E9F">
        <w:rPr>
          <w:b/>
          <w:bCs/>
        </w:rPr>
        <w:tab/>
        <w:t>FARMACEVTSKA OBLIKA</w:t>
      </w:r>
    </w:p>
    <w:p w:rsidR="00B75454" w:rsidRPr="00235E9F" w:rsidP="008745DB" w14:paraId="7DF7E963" w14:textId="77777777">
      <w:pPr>
        <w:keepNext/>
      </w:pPr>
    </w:p>
    <w:p w:rsidR="006248B8" w:rsidRPr="00235E9F" w:rsidP="008745DB" w14:paraId="2AC179E5" w14:textId="77777777">
      <w:pPr>
        <w:keepNext/>
        <w:rPr>
          <w:u w:val="single"/>
        </w:rPr>
      </w:pPr>
      <w:r w:rsidRPr="00235E9F">
        <w:rPr>
          <w:szCs w:val="22"/>
          <w:u w:val="single"/>
        </w:rPr>
        <w:t>STELARA 45 mg raztopina za injiciranje</w:t>
      </w:r>
    </w:p>
    <w:p w:rsidR="00B75454" w:rsidRPr="00235E9F" w:rsidP="007C1502" w14:paraId="5B6E14A4" w14:textId="3E469BED">
      <w:pPr>
        <w:rPr>
          <w:szCs w:val="22"/>
        </w:rPr>
      </w:pPr>
      <w:r w:rsidRPr="00235E9F">
        <w:rPr>
          <w:szCs w:val="22"/>
        </w:rPr>
        <w:t>r</w:t>
      </w:r>
      <w:r w:rsidRPr="00235E9F" w:rsidR="004D5CA5">
        <w:rPr>
          <w:szCs w:val="22"/>
        </w:rPr>
        <w:t>aztopina za injiciranje</w:t>
      </w:r>
    </w:p>
    <w:p w:rsidR="006248B8" w:rsidRPr="00235E9F" w:rsidP="007C1502" w14:paraId="291AB83D" w14:textId="77777777">
      <w:pPr>
        <w:rPr>
          <w:szCs w:val="22"/>
        </w:rPr>
      </w:pPr>
    </w:p>
    <w:p w:rsidR="006248B8" w:rsidRPr="00235E9F" w:rsidP="00867A8D" w14:paraId="328DCE3F" w14:textId="77777777">
      <w:pPr>
        <w:keepNext/>
        <w:rPr>
          <w:szCs w:val="22"/>
          <w:u w:val="single"/>
        </w:rPr>
      </w:pPr>
      <w:r w:rsidRPr="00235E9F">
        <w:rPr>
          <w:szCs w:val="22"/>
          <w:u w:val="single"/>
        </w:rPr>
        <w:t>STELARA 45 mg raztopina za injiciranje v napolnjeni injekcijski brizgi</w:t>
      </w:r>
    </w:p>
    <w:p w:rsidR="006248B8" w:rsidRPr="00235E9F" w:rsidP="007C1502" w14:paraId="052E1D82" w14:textId="51F9C12E">
      <w:pPr>
        <w:rPr>
          <w:szCs w:val="22"/>
        </w:rPr>
      </w:pPr>
      <w:r w:rsidRPr="00235E9F">
        <w:rPr>
          <w:szCs w:val="22"/>
        </w:rPr>
        <w:t>r</w:t>
      </w:r>
      <w:r w:rsidRPr="00235E9F" w:rsidR="004D5CA5">
        <w:rPr>
          <w:szCs w:val="22"/>
        </w:rPr>
        <w:t>aztopina za injiciranje</w:t>
      </w:r>
    </w:p>
    <w:p w:rsidR="006248B8" w:rsidRPr="00235E9F" w:rsidP="007C1502" w14:paraId="552EB6CD" w14:textId="77777777">
      <w:pPr>
        <w:rPr>
          <w:szCs w:val="22"/>
        </w:rPr>
      </w:pPr>
    </w:p>
    <w:p w:rsidR="006248B8" w:rsidRPr="00235E9F" w:rsidP="00867A8D" w14:paraId="7C27C79C" w14:textId="34F9DC36">
      <w:pPr>
        <w:keepNext/>
        <w:rPr>
          <w:szCs w:val="22"/>
          <w:u w:val="single"/>
        </w:rPr>
      </w:pPr>
      <w:r w:rsidRPr="00235E9F">
        <w:rPr>
          <w:szCs w:val="22"/>
          <w:u w:val="single"/>
        </w:rPr>
        <w:t xml:space="preserve">STELARA </w:t>
      </w:r>
      <w:r w:rsidRPr="00235E9F" w:rsidR="009D0193">
        <w:rPr>
          <w:szCs w:val="22"/>
          <w:u w:val="single"/>
        </w:rPr>
        <w:t>90</w:t>
      </w:r>
      <w:r w:rsidRPr="00235E9F">
        <w:rPr>
          <w:szCs w:val="22"/>
          <w:u w:val="single"/>
        </w:rPr>
        <w:t> mg raztopina za injiciranje v napolnjeni injekcijski brizgi</w:t>
      </w:r>
    </w:p>
    <w:p w:rsidR="006248B8" w:rsidRPr="00235E9F" w:rsidP="007C1502" w14:paraId="1D21B684" w14:textId="220B7FE2">
      <w:pPr>
        <w:rPr>
          <w:szCs w:val="22"/>
        </w:rPr>
      </w:pPr>
      <w:r w:rsidRPr="00235E9F">
        <w:rPr>
          <w:szCs w:val="22"/>
        </w:rPr>
        <w:t>r</w:t>
      </w:r>
      <w:r w:rsidRPr="00235E9F" w:rsidR="004D5CA5">
        <w:rPr>
          <w:szCs w:val="22"/>
        </w:rPr>
        <w:t>aztopina za injiciranje</w:t>
      </w:r>
    </w:p>
    <w:p w:rsidR="00B75454" w:rsidRPr="00235E9F" w:rsidP="007C1502" w14:paraId="3163AFC2" w14:textId="77777777">
      <w:pPr>
        <w:rPr>
          <w:szCs w:val="22"/>
        </w:rPr>
      </w:pPr>
    </w:p>
    <w:p w:rsidR="00B75454" w:rsidRPr="00235E9F" w:rsidP="007C1502" w14:paraId="585A7C18" w14:textId="77777777">
      <w:pPr>
        <w:rPr>
          <w:szCs w:val="22"/>
        </w:rPr>
      </w:pPr>
      <w:r w:rsidRPr="00235E9F">
        <w:rPr>
          <w:szCs w:val="22"/>
        </w:rPr>
        <w:t>Raztopina je bistra do rahlo opalescentna in brezbarvna do svetlo rumena.</w:t>
      </w:r>
    </w:p>
    <w:p w:rsidR="00B75454" w:rsidRPr="00235E9F" w:rsidP="007C1502" w14:paraId="22577DA9" w14:textId="77777777">
      <w:pPr>
        <w:tabs>
          <w:tab w:val="clear" w:pos="567"/>
        </w:tabs>
      </w:pPr>
    </w:p>
    <w:p w:rsidR="00B75454" w:rsidRPr="00235E9F" w:rsidP="007C1502" w14:paraId="117C872D" w14:textId="77777777">
      <w:pPr>
        <w:tabs>
          <w:tab w:val="clear" w:pos="567"/>
        </w:tabs>
      </w:pPr>
    </w:p>
    <w:p w:rsidR="00B75454" w:rsidRPr="00235E9F" w:rsidP="009D0A3A" w14:paraId="715A8776" w14:textId="77777777">
      <w:pPr>
        <w:keepNext/>
        <w:ind w:left="567" w:hanging="567"/>
        <w:outlineLvl w:val="1"/>
        <w:rPr>
          <w:b/>
          <w:bCs/>
        </w:rPr>
      </w:pPr>
      <w:r w:rsidRPr="00235E9F">
        <w:rPr>
          <w:b/>
          <w:bCs/>
        </w:rPr>
        <w:t>4.</w:t>
      </w:r>
      <w:r w:rsidRPr="00235E9F">
        <w:rPr>
          <w:b/>
          <w:bCs/>
        </w:rPr>
        <w:tab/>
        <w:t>KLINIČNI PODATKI</w:t>
      </w:r>
    </w:p>
    <w:p w:rsidR="00B75454" w:rsidRPr="00235E9F" w:rsidP="008745DB" w14:paraId="390BA9F6" w14:textId="77777777">
      <w:pPr>
        <w:keepNext/>
        <w:tabs>
          <w:tab w:val="clear" w:pos="567"/>
        </w:tabs>
      </w:pPr>
    </w:p>
    <w:p w:rsidR="00B75454" w:rsidRPr="00235E9F" w:rsidP="009D0A3A" w14:paraId="0F841205" w14:textId="77777777">
      <w:pPr>
        <w:keepNext/>
        <w:ind w:left="567" w:hanging="567"/>
        <w:outlineLvl w:val="2"/>
        <w:rPr>
          <w:b/>
          <w:bCs/>
        </w:rPr>
      </w:pPr>
      <w:r w:rsidRPr="00235E9F">
        <w:rPr>
          <w:b/>
          <w:bCs/>
        </w:rPr>
        <w:t>4.1</w:t>
      </w:r>
      <w:r w:rsidRPr="00235E9F">
        <w:rPr>
          <w:b/>
          <w:bCs/>
        </w:rPr>
        <w:tab/>
        <w:t>Terapevtske indikacije</w:t>
      </w:r>
    </w:p>
    <w:p w:rsidR="008745DB" w:rsidRPr="00235E9F" w:rsidP="008745DB" w14:paraId="58B40083" w14:textId="77777777">
      <w:pPr>
        <w:keepNext/>
        <w:tabs>
          <w:tab w:val="clear" w:pos="567"/>
        </w:tabs>
        <w:rPr>
          <w:u w:val="single"/>
        </w:rPr>
      </w:pPr>
    </w:p>
    <w:p w:rsidR="002471AB" w:rsidRPr="00235E9F" w:rsidP="008745DB" w14:paraId="0C84925C" w14:textId="77777777">
      <w:pPr>
        <w:keepNext/>
        <w:tabs>
          <w:tab w:val="clear" w:pos="567"/>
        </w:tabs>
        <w:rPr>
          <w:u w:val="single"/>
        </w:rPr>
      </w:pPr>
      <w:r w:rsidRPr="00235E9F">
        <w:rPr>
          <w:u w:val="single"/>
        </w:rPr>
        <w:t>Psoriaza s plaki</w:t>
      </w:r>
    </w:p>
    <w:p w:rsidR="00711332" w:rsidP="002471AB" w14:paraId="1892CA31" w14:textId="77777777">
      <w:pPr>
        <w:tabs>
          <w:tab w:val="clear" w:pos="567"/>
        </w:tabs>
        <w:rPr>
          <w:ins w:id="688" w:author="Slovene LOC 1" w:date="2025-03-03T09:51:00Z"/>
        </w:rPr>
      </w:pPr>
    </w:p>
    <w:p w:rsidR="002471AB" w:rsidRPr="00235E9F" w:rsidP="002471AB" w14:paraId="54EF950F" w14:textId="0BFA3368">
      <w:pPr>
        <w:tabs>
          <w:tab w:val="clear" w:pos="567"/>
        </w:tabs>
      </w:pPr>
      <w:r w:rsidRPr="00235E9F">
        <w:t xml:space="preserve">Zdravilo STELARA je indicirano za zdravljenje zmerne do hude psoriaze s plaki pri odraslih, ki se niso odzvali na drugo sistemsko zdravljenje, vključno z zdravljenjem s ciklosporinom, metotreksatom (MTX) </w:t>
      </w:r>
      <w:r w:rsidRPr="00235E9F" w:rsidR="00272233">
        <w:t>ali</w:t>
      </w:r>
      <w:r w:rsidRPr="00235E9F">
        <w:t xml:space="preserve"> PUVA (psoralen in obsevanje z UVA svetlobo), pri katerih je drugo sistemsko zdravljenje kontraindicirano ali ga ne prenašajo (glejte </w:t>
      </w:r>
      <w:r w:rsidRPr="00235E9F" w:rsidR="005040AA">
        <w:t>poglavje </w:t>
      </w:r>
      <w:r w:rsidRPr="00235E9F">
        <w:t>5.1).</w:t>
      </w:r>
    </w:p>
    <w:p w:rsidR="00533DB9" w:rsidRPr="00235E9F" w:rsidP="00533DB9" w14:paraId="06363ECA" w14:textId="77777777">
      <w:pPr>
        <w:tabs>
          <w:tab w:val="clear" w:pos="567"/>
        </w:tabs>
      </w:pPr>
    </w:p>
    <w:p w:rsidR="00533DB9" w:rsidRPr="00235E9F" w:rsidP="00533DB9" w14:paraId="6A1372CB" w14:textId="77777777">
      <w:pPr>
        <w:keepNext/>
        <w:widowControl w:val="0"/>
        <w:rPr>
          <w:u w:val="single"/>
        </w:rPr>
      </w:pPr>
      <w:r w:rsidRPr="00235E9F">
        <w:rPr>
          <w:u w:val="single"/>
        </w:rPr>
        <w:t>Pediatrična psoriaza s plaki</w:t>
      </w:r>
    </w:p>
    <w:p w:rsidR="00711332" w:rsidP="00533DB9" w14:paraId="4C8B12C7" w14:textId="77777777">
      <w:pPr>
        <w:tabs>
          <w:tab w:val="clear" w:pos="567"/>
        </w:tabs>
        <w:rPr>
          <w:ins w:id="689" w:author="Slovene LOC 1" w:date="2025-03-03T09:51:00Z"/>
        </w:rPr>
      </w:pPr>
    </w:p>
    <w:p w:rsidR="00533DB9" w:rsidRPr="00235E9F" w:rsidP="00533DB9" w14:paraId="0727C46B" w14:textId="0F5860ED">
      <w:pPr>
        <w:tabs>
          <w:tab w:val="clear" w:pos="567"/>
        </w:tabs>
      </w:pPr>
      <w:r w:rsidRPr="00235E9F">
        <w:t xml:space="preserve">Zdravilo STELARA je indicirano za zdravljenje zmerne do hude psoriaze s plaki pri </w:t>
      </w:r>
      <w:r w:rsidRPr="00235E9F" w:rsidR="00DC3D34">
        <w:t xml:space="preserve">otrocih in </w:t>
      </w:r>
      <w:r w:rsidRPr="00235E9F">
        <w:t xml:space="preserve">mladostnikih, starih </w:t>
      </w:r>
      <w:r w:rsidRPr="00235E9F" w:rsidR="00DC3D34">
        <w:t>6</w:t>
      </w:r>
      <w:r w:rsidRPr="00235E9F">
        <w:t> let in več, pri katerih bolezen z drugimi sistemskimi zdravljenji ali fototerapijami ni zadostno nadzorovana, ali jih ne prenašajo (glejte poglavje 5.1).</w:t>
      </w:r>
    </w:p>
    <w:p w:rsidR="00533DB9" w:rsidRPr="00235E9F" w:rsidP="00533DB9" w14:paraId="1BA6FB37" w14:textId="77777777">
      <w:pPr>
        <w:tabs>
          <w:tab w:val="clear" w:pos="567"/>
        </w:tabs>
      </w:pPr>
    </w:p>
    <w:p w:rsidR="002471AB" w:rsidRPr="00235E9F" w:rsidP="008745DB" w14:paraId="70002540" w14:textId="77777777">
      <w:pPr>
        <w:keepNext/>
        <w:tabs>
          <w:tab w:val="clear" w:pos="567"/>
        </w:tabs>
        <w:rPr>
          <w:u w:val="single"/>
        </w:rPr>
      </w:pPr>
      <w:r w:rsidRPr="00235E9F">
        <w:rPr>
          <w:u w:val="single"/>
        </w:rPr>
        <w:t>Psoriatični artritis (PsA)</w:t>
      </w:r>
    </w:p>
    <w:p w:rsidR="00711332" w:rsidP="002471AB" w14:paraId="73FFB939" w14:textId="77777777">
      <w:pPr>
        <w:tabs>
          <w:tab w:val="clear" w:pos="567"/>
        </w:tabs>
        <w:rPr>
          <w:ins w:id="690" w:author="Slovene LOC 1" w:date="2025-03-03T09:51:00Z"/>
        </w:rPr>
      </w:pPr>
    </w:p>
    <w:p w:rsidR="002471AB" w:rsidRPr="00235E9F" w:rsidP="002471AB" w14:paraId="50A1F1E6" w14:textId="7B1BC920">
      <w:pPr>
        <w:tabs>
          <w:tab w:val="clear" w:pos="567"/>
        </w:tabs>
      </w:pPr>
      <w:r w:rsidRPr="00235E9F">
        <w:t xml:space="preserve">Zdravilo STELARA je kot samostojno zdravilo ali v kombinaciji z MTX indicirano za zdravljenje aktivnega psoriatičnega artritisa pri odraslih bolnikih, če je bil odziv na predhodno zdravljenje z nebiološkimi protirevmatičnimi zdravili (DMARD- Disease-Modifying Antirheumatic Drugs) nezadosten (glejte </w:t>
      </w:r>
      <w:r w:rsidRPr="00235E9F" w:rsidR="005040AA">
        <w:t>poglavje </w:t>
      </w:r>
      <w:r w:rsidRPr="00235E9F">
        <w:t>5.1).</w:t>
      </w:r>
    </w:p>
    <w:p w:rsidR="00D917D1" w:rsidRPr="00235E9F" w:rsidP="002471AB" w14:paraId="6FC9E2E3" w14:textId="77777777">
      <w:pPr>
        <w:tabs>
          <w:tab w:val="clear" w:pos="567"/>
        </w:tabs>
      </w:pPr>
    </w:p>
    <w:p w:rsidR="00D917D1" w:rsidRPr="00235E9F" w:rsidP="00D917D1" w14:paraId="2F12129B" w14:textId="23BB3FAA">
      <w:pPr>
        <w:keepNext/>
        <w:tabs>
          <w:tab w:val="clear" w:pos="567"/>
        </w:tabs>
        <w:rPr>
          <w:u w:val="single"/>
        </w:rPr>
      </w:pPr>
      <w:r w:rsidRPr="00B80FF7">
        <w:rPr>
          <w:u w:val="single"/>
        </w:rPr>
        <w:t>Crohnova bolezen</w:t>
      </w:r>
      <w:ins w:id="691" w:author="Slovenian vendor" w:date="2025-01-18T11:47:00Z">
        <w:r w:rsidRPr="00B80FF7">
          <w:rPr>
            <w:u w:val="single"/>
          </w:rPr>
          <w:t xml:space="preserve"> pri odraslih</w:t>
        </w:r>
      </w:ins>
    </w:p>
    <w:p w:rsidR="00711332" w:rsidP="00D917D1" w14:paraId="330BB849" w14:textId="77777777">
      <w:pPr>
        <w:tabs>
          <w:tab w:val="clear" w:pos="567"/>
        </w:tabs>
        <w:rPr>
          <w:ins w:id="692" w:author="Slovene LOC 1" w:date="2025-03-03T09:51:00Z"/>
        </w:rPr>
      </w:pPr>
    </w:p>
    <w:p w:rsidR="00D917D1" w:rsidRPr="00235E9F" w:rsidP="00D917D1" w14:paraId="63608CC3" w14:textId="35DE9FEF">
      <w:pPr>
        <w:tabs>
          <w:tab w:val="clear" w:pos="567"/>
        </w:tabs>
      </w:pPr>
      <w:r w:rsidRPr="00235E9F">
        <w:t>Zdravilo STELARA je indicirano za zdravljenje zmerno do močno aktivne Crohnove bolezni pri odraslih bolnikih, ki se niso ustrezno odzvali, so izgubili odziv na zdravljenje, ali niso prenašali konvencionalnega zdravljenja ali zdravljenja z zaviralci faktorja tumorske nekroze alfa (TNFα)</w:t>
      </w:r>
      <w:del w:id="693" w:author="jazmp" w:date="2025-03-05T13:55:00Z">
        <w:r w:rsidRPr="00235E9F">
          <w:delText xml:space="preserve"> oziroma je takšno zdravljenje kontraindicirano</w:delText>
        </w:r>
      </w:del>
      <w:r w:rsidRPr="00235E9F">
        <w:t>.</w:t>
      </w:r>
    </w:p>
    <w:p w:rsidR="00136D30" w:rsidRPr="00136D30" w:rsidP="00136D30" w14:paraId="5F884B00" w14:textId="77777777">
      <w:pPr>
        <w:widowControl w:val="0"/>
        <w:rPr>
          <w:ins w:id="694" w:author="Slovenian vendor" w:date="2025-01-18T11:48:00Z"/>
          <w:noProof/>
          <w:u w:val="single"/>
        </w:rPr>
      </w:pPr>
    </w:p>
    <w:p w:rsidR="00136D30" w:rsidRPr="00136D30" w:rsidP="00136D30" w14:paraId="0AB230D2" w14:textId="77777777">
      <w:pPr>
        <w:keepNext/>
        <w:rPr>
          <w:ins w:id="695" w:author="Slovenian vendor" w:date="2025-01-18T11:48:00Z"/>
          <w:noProof/>
          <w:u w:val="single"/>
        </w:rPr>
      </w:pPr>
      <w:ins w:id="696" w:author="Slovenian vendor" w:date="2025-01-18T11:48:00Z">
        <w:r w:rsidRPr="00B80FF7">
          <w:rPr>
            <w:noProof/>
            <w:u w:val="single"/>
          </w:rPr>
          <w:t>Crohnova bolezen pri pediatričnih bolnikih</w:t>
        </w:r>
      </w:ins>
    </w:p>
    <w:p w:rsidR="00136D30" w:rsidRPr="00136D30" w:rsidP="00136D30" w14:paraId="71079864" w14:textId="77777777">
      <w:pPr>
        <w:keepNext/>
        <w:rPr>
          <w:ins w:id="697" w:author="Slovenian vendor" w:date="2025-01-18T11:48:00Z"/>
          <w:noProof/>
          <w:u w:val="single"/>
        </w:rPr>
      </w:pPr>
    </w:p>
    <w:p w:rsidR="00136D30" w:rsidRPr="00B80FF7" w:rsidP="00136D30" w14:paraId="4B6E25B2" w14:textId="77777777">
      <w:pPr>
        <w:widowControl w:val="0"/>
        <w:rPr>
          <w:ins w:id="698" w:author="Slovenian vendor" w:date="2025-01-18T11:50:00Z"/>
          <w:noProof/>
          <w:szCs w:val="22"/>
        </w:rPr>
      </w:pPr>
      <w:ins w:id="699" w:author="Slovenian vendor" w:date="2025-01-18T11:50:00Z">
        <w:r w:rsidRPr="00B80FF7">
          <w:rPr>
            <w:noProof/>
            <w:szCs w:val="22"/>
          </w:rPr>
          <w:t>Zdravilo STELARA je indicirano za zdravljenje zmerno do močno aktivne Crohnove bolezni pri pediatričnih bolnikih s telesno maso najmanj 40 kg, ki se niso ustrezno odzvali na zdravljenje ali niso prenašali konvencionalnega zdravljenja ali zdravljenja z biološkim zdravilom.</w:t>
        </w:r>
      </w:ins>
    </w:p>
    <w:p w:rsidR="00136D30" w:rsidRPr="00B80FF7" w:rsidP="00136D30" w14:paraId="5BA8F0C2" w14:textId="77777777">
      <w:pPr>
        <w:tabs>
          <w:tab w:val="clear" w:pos="567"/>
        </w:tabs>
      </w:pPr>
    </w:p>
    <w:p w:rsidR="00053F32" w:rsidRPr="00235E9F" w:rsidP="00053F32" w14:paraId="7DFCD013" w14:textId="77777777">
      <w:pPr>
        <w:keepNext/>
        <w:rPr>
          <w:u w:val="single"/>
        </w:rPr>
      </w:pPr>
      <w:r w:rsidRPr="00235E9F">
        <w:rPr>
          <w:u w:val="single"/>
        </w:rPr>
        <w:t>Ulcerozni kolitis</w:t>
      </w:r>
    </w:p>
    <w:p w:rsidR="00136D30" w:rsidRPr="00B80FF7" w:rsidP="00136D30" w14:paraId="545F3196" w14:textId="77777777">
      <w:pPr>
        <w:widowControl w:val="0"/>
      </w:pPr>
      <w:r w:rsidRPr="00B80FF7">
        <w:t>Zdravilo STELARA je indicirano za zdravljenje zmerno do močno aktivnega ulceroznega kolitisa pri odraslih bolnikih, ki se niso ustrezno odzvali, so izgubili odziv na zdravljenje ali niso prenašali konvencionalnega zdravljenja ali zdravljenja z biološkim zdravilom</w:t>
      </w:r>
      <w:del w:id="700" w:author="Slovenian vendor" w:date="2025-01-18T11:52:00Z">
        <w:r w:rsidRPr="00B80FF7">
          <w:delText xml:space="preserve"> oziroma je takšno zdravljenje kontraindicirano (glejte poglavje 5.1)</w:delText>
        </w:r>
      </w:del>
      <w:r w:rsidRPr="00B80FF7">
        <w:t>.</w:t>
      </w:r>
    </w:p>
    <w:p w:rsidR="00136D30" w:rsidRPr="00B80FF7" w:rsidP="00136D30" w14:paraId="62FE1C02" w14:textId="77777777">
      <w:pPr>
        <w:tabs>
          <w:tab w:val="clear" w:pos="567"/>
        </w:tabs>
      </w:pPr>
    </w:p>
    <w:p w:rsidR="00B75454" w:rsidRPr="00235E9F" w:rsidP="009D0A3A" w14:paraId="5919A3E4" w14:textId="77777777">
      <w:pPr>
        <w:keepNext/>
        <w:ind w:left="567" w:hanging="567"/>
        <w:outlineLvl w:val="2"/>
        <w:rPr>
          <w:b/>
          <w:bCs/>
        </w:rPr>
      </w:pPr>
      <w:r w:rsidRPr="00235E9F">
        <w:rPr>
          <w:b/>
          <w:bCs/>
        </w:rPr>
        <w:t>4.2</w:t>
      </w:r>
      <w:r w:rsidRPr="00235E9F">
        <w:rPr>
          <w:b/>
          <w:bCs/>
        </w:rPr>
        <w:tab/>
      </w:r>
      <w:r w:rsidRPr="00235E9F">
        <w:rPr>
          <w:b/>
          <w:bCs/>
        </w:rPr>
        <w:t>Odmerjanje in način uporabe</w:t>
      </w:r>
    </w:p>
    <w:p w:rsidR="00B75454" w:rsidRPr="00235E9F" w:rsidP="008745DB" w14:paraId="47B1361F" w14:textId="77777777">
      <w:pPr>
        <w:keepNext/>
        <w:tabs>
          <w:tab w:val="clear" w:pos="567"/>
        </w:tabs>
      </w:pPr>
    </w:p>
    <w:p w:rsidR="00B75454" w:rsidRPr="00235E9F" w:rsidP="007C1502" w14:paraId="74762A5C" w14:textId="77777777">
      <w:pPr>
        <w:tabs>
          <w:tab w:val="clear" w:pos="567"/>
        </w:tabs>
        <w:rPr>
          <w:bCs/>
        </w:rPr>
      </w:pPr>
      <w:r w:rsidRPr="00235E9F">
        <w:rPr>
          <w:bCs/>
        </w:rPr>
        <w:t>Zdravilo STELARA je namenjeno za uporabo pod vodstvom in nadzorom zdravnik</w:t>
      </w:r>
      <w:r w:rsidRPr="00235E9F" w:rsidR="00FD0BCD">
        <w:rPr>
          <w:bCs/>
        </w:rPr>
        <w:t>ov z izkušnjami</w:t>
      </w:r>
      <w:r w:rsidRPr="00235E9F">
        <w:rPr>
          <w:bCs/>
        </w:rPr>
        <w:t xml:space="preserve"> </w:t>
      </w:r>
      <w:r w:rsidRPr="00235E9F" w:rsidR="00FD0BCD">
        <w:rPr>
          <w:bCs/>
        </w:rPr>
        <w:t>z diagnostiko in zdravljenjem bolezni, za katere je indicirano</w:t>
      </w:r>
      <w:r w:rsidRPr="00235E9F">
        <w:rPr>
          <w:bCs/>
        </w:rPr>
        <w:t>.</w:t>
      </w:r>
    </w:p>
    <w:p w:rsidR="00B75454" w:rsidRPr="00235E9F" w:rsidP="00F634C1" w14:paraId="74440939" w14:textId="77777777"/>
    <w:p w:rsidR="00422FC7" w:rsidRPr="00235E9F" w:rsidP="008745DB" w14:paraId="7122CF02" w14:textId="77777777">
      <w:pPr>
        <w:keepNext/>
        <w:tabs>
          <w:tab w:val="clear" w:pos="567"/>
        </w:tabs>
        <w:rPr>
          <w:bCs/>
          <w:u w:val="single"/>
        </w:rPr>
      </w:pPr>
      <w:r w:rsidRPr="00235E9F">
        <w:rPr>
          <w:bCs/>
          <w:u w:val="single"/>
        </w:rPr>
        <w:t>Odmerjanje</w:t>
      </w:r>
    </w:p>
    <w:p w:rsidR="00422FC7" w:rsidRPr="00235E9F" w:rsidP="008745DB" w14:paraId="5F6C70F1" w14:textId="77777777">
      <w:pPr>
        <w:keepNext/>
        <w:tabs>
          <w:tab w:val="clear" w:pos="567"/>
        </w:tabs>
        <w:rPr>
          <w:bCs/>
        </w:rPr>
      </w:pPr>
    </w:p>
    <w:p w:rsidR="00422FC7" w:rsidRPr="00235E9F" w:rsidP="008745DB" w14:paraId="5E35B912" w14:textId="77777777">
      <w:pPr>
        <w:keepNext/>
        <w:tabs>
          <w:tab w:val="clear" w:pos="567"/>
        </w:tabs>
        <w:rPr>
          <w:bCs/>
          <w:u w:val="single"/>
        </w:rPr>
      </w:pPr>
      <w:r w:rsidRPr="00235E9F">
        <w:rPr>
          <w:bCs/>
          <w:u w:val="single"/>
        </w:rPr>
        <w:t>Psoriaza s plaki</w:t>
      </w:r>
    </w:p>
    <w:p w:rsidR="00B75454" w:rsidRPr="00235E9F" w:rsidP="00422FC7" w14:paraId="4E09DA7B" w14:textId="77777777">
      <w:pPr>
        <w:tabs>
          <w:tab w:val="clear" w:pos="567"/>
        </w:tabs>
        <w:rPr>
          <w:bCs/>
        </w:rPr>
      </w:pPr>
      <w:r w:rsidRPr="00235E9F">
        <w:rPr>
          <w:bCs/>
        </w:rPr>
        <w:t>Priporočeni začetni odmerek zdravila STELARA je 4</w:t>
      </w:r>
      <w:r w:rsidRPr="00235E9F" w:rsidR="00F83531">
        <w:rPr>
          <w:bCs/>
        </w:rPr>
        <w:t>5</w:t>
      </w:r>
      <w:r w:rsidRPr="00235E9F" w:rsidR="005040AA">
        <w:rPr>
          <w:bCs/>
        </w:rPr>
        <w:t> mg</w:t>
      </w:r>
      <w:r w:rsidRPr="00235E9F">
        <w:rPr>
          <w:bCs/>
        </w:rPr>
        <w:t xml:space="preserve"> (subkutana injekcija), ki mu sledi 4</w:t>
      </w:r>
      <w:r w:rsidRPr="00235E9F" w:rsidR="00F83531">
        <w:rPr>
          <w:bCs/>
        </w:rPr>
        <w:t>5</w:t>
      </w:r>
      <w:r w:rsidRPr="00235E9F" w:rsidR="005040AA">
        <w:rPr>
          <w:bCs/>
        </w:rPr>
        <w:t> mg</w:t>
      </w:r>
      <w:r w:rsidRPr="00235E9F">
        <w:rPr>
          <w:bCs/>
        </w:rPr>
        <w:t xml:space="preserve"> odmerek čez </w:t>
      </w:r>
      <w:r w:rsidRPr="00235E9F" w:rsidR="00F83531">
        <w:rPr>
          <w:bCs/>
        </w:rPr>
        <w:t>4 </w:t>
      </w:r>
      <w:r w:rsidRPr="00235E9F">
        <w:rPr>
          <w:bCs/>
        </w:rPr>
        <w:t>tedne in nato na vsakih 1</w:t>
      </w:r>
      <w:r w:rsidRPr="00235E9F" w:rsidR="00F83531">
        <w:rPr>
          <w:bCs/>
        </w:rPr>
        <w:t>2 </w:t>
      </w:r>
      <w:r w:rsidRPr="00235E9F">
        <w:rPr>
          <w:bCs/>
        </w:rPr>
        <w:t>tednov.</w:t>
      </w:r>
    </w:p>
    <w:p w:rsidR="00B75454" w:rsidRPr="00235E9F" w:rsidP="007C1502" w14:paraId="6B0F6C95" w14:textId="77777777">
      <w:pPr>
        <w:tabs>
          <w:tab w:val="clear" w:pos="567"/>
        </w:tabs>
        <w:rPr>
          <w:bCs/>
        </w:rPr>
      </w:pPr>
    </w:p>
    <w:p w:rsidR="00B75454" w:rsidRPr="00235E9F" w:rsidP="007C1502" w14:paraId="49C59068" w14:textId="099B925E">
      <w:pPr>
        <w:tabs>
          <w:tab w:val="clear" w:pos="567"/>
        </w:tabs>
        <w:rPr>
          <w:bCs/>
        </w:rPr>
      </w:pPr>
      <w:r w:rsidRPr="00235E9F">
        <w:t xml:space="preserve">Pri bolnikih, ki </w:t>
      </w:r>
      <w:r w:rsidRPr="00235E9F" w:rsidR="00272233">
        <w:t xml:space="preserve">se </w:t>
      </w:r>
      <w:r w:rsidRPr="00235E9F">
        <w:t xml:space="preserve">do 28. tedna niso </w:t>
      </w:r>
      <w:r w:rsidRPr="00235E9F" w:rsidR="00272233">
        <w:t>odzvali</w:t>
      </w:r>
      <w:r w:rsidRPr="00235E9F">
        <w:t xml:space="preserve"> na zdravljenje, je treba razmisliti o prekinitvi zdravljenja.</w:t>
      </w:r>
    </w:p>
    <w:p w:rsidR="00B75454" w:rsidRPr="00235E9F" w:rsidP="007C1502" w14:paraId="3B41BE6C" w14:textId="77777777">
      <w:pPr>
        <w:tabs>
          <w:tab w:val="clear" w:pos="567"/>
        </w:tabs>
        <w:rPr>
          <w:bCs/>
        </w:rPr>
      </w:pPr>
    </w:p>
    <w:p w:rsidR="00422FC7" w:rsidRPr="00235E9F" w:rsidP="008745DB" w14:paraId="64330A80" w14:textId="77777777">
      <w:pPr>
        <w:keepNext/>
        <w:tabs>
          <w:tab w:val="clear" w:pos="567"/>
        </w:tabs>
        <w:rPr>
          <w:bCs/>
          <w:i/>
        </w:rPr>
      </w:pPr>
      <w:r w:rsidRPr="00235E9F">
        <w:rPr>
          <w:bCs/>
          <w:i/>
        </w:rPr>
        <w:t>Bolniki s telesno maso &gt; 100</w:t>
      </w:r>
      <w:r w:rsidRPr="00235E9F" w:rsidR="005040AA">
        <w:rPr>
          <w:bCs/>
          <w:i/>
        </w:rPr>
        <w:t> kg</w:t>
      </w:r>
    </w:p>
    <w:p w:rsidR="00422FC7" w:rsidRPr="00235E9F" w:rsidP="00422FC7" w14:paraId="1526C577" w14:textId="77777777">
      <w:pPr>
        <w:tabs>
          <w:tab w:val="clear" w:pos="567"/>
        </w:tabs>
        <w:rPr>
          <w:bCs/>
        </w:rPr>
      </w:pPr>
      <w:r w:rsidRPr="00235E9F">
        <w:rPr>
          <w:bCs/>
        </w:rPr>
        <w:t xml:space="preserve">Pri bolnikih s telesno </w:t>
      </w:r>
      <w:r w:rsidRPr="00235E9F">
        <w:t>maso &gt; 100</w:t>
      </w:r>
      <w:r w:rsidRPr="00235E9F" w:rsidR="005040AA">
        <w:t> kg</w:t>
      </w:r>
      <w:r w:rsidRPr="00235E9F">
        <w:rPr>
          <w:bCs/>
        </w:rPr>
        <w:t xml:space="preserve"> je začetni odmerek 90</w:t>
      </w:r>
      <w:r w:rsidRPr="00235E9F" w:rsidR="005040AA">
        <w:rPr>
          <w:bCs/>
        </w:rPr>
        <w:t> mg</w:t>
      </w:r>
      <w:r w:rsidRPr="00235E9F">
        <w:rPr>
          <w:bCs/>
        </w:rPr>
        <w:t xml:space="preserve"> (subkutana injekcija), ki mu sledi 90</w:t>
      </w:r>
      <w:r w:rsidRPr="00235E9F" w:rsidR="005040AA">
        <w:rPr>
          <w:bCs/>
        </w:rPr>
        <w:t> mg</w:t>
      </w:r>
      <w:r w:rsidRPr="00235E9F">
        <w:rPr>
          <w:bCs/>
        </w:rPr>
        <w:t xml:space="preserve"> odmerek čez </w:t>
      </w:r>
      <w:r w:rsidRPr="00235E9F" w:rsidR="00F83531">
        <w:rPr>
          <w:bCs/>
        </w:rPr>
        <w:t>4 </w:t>
      </w:r>
      <w:r w:rsidRPr="00235E9F">
        <w:rPr>
          <w:bCs/>
        </w:rPr>
        <w:t>tedne in nato na vsakih 1</w:t>
      </w:r>
      <w:r w:rsidRPr="00235E9F" w:rsidR="00F83531">
        <w:rPr>
          <w:bCs/>
        </w:rPr>
        <w:t>2 </w:t>
      </w:r>
      <w:r w:rsidRPr="00235E9F">
        <w:rPr>
          <w:bCs/>
        </w:rPr>
        <w:t>tednov. Pri teh bolnikih je bil učinkovit tudi odmerek 4</w:t>
      </w:r>
      <w:r w:rsidRPr="00235E9F" w:rsidR="00F83531">
        <w:rPr>
          <w:bCs/>
        </w:rPr>
        <w:t>5</w:t>
      </w:r>
      <w:r w:rsidRPr="00235E9F" w:rsidR="005040AA">
        <w:rPr>
          <w:bCs/>
        </w:rPr>
        <w:t> mg</w:t>
      </w:r>
      <w:r w:rsidRPr="00235E9F">
        <w:rPr>
          <w:bCs/>
        </w:rPr>
        <w:t>, vendar je bila pri odmerku 90</w:t>
      </w:r>
      <w:r w:rsidRPr="00235E9F" w:rsidR="005040AA">
        <w:rPr>
          <w:bCs/>
        </w:rPr>
        <w:t> mg</w:t>
      </w:r>
      <w:r w:rsidRPr="00235E9F">
        <w:rPr>
          <w:bCs/>
        </w:rPr>
        <w:t xml:space="preserve"> učinkovitost zdravila večja (glejte </w:t>
      </w:r>
      <w:r w:rsidRPr="00235E9F" w:rsidR="00631BF0">
        <w:rPr>
          <w:bCs/>
        </w:rPr>
        <w:t>P</w:t>
      </w:r>
      <w:r w:rsidRPr="00235E9F">
        <w:rPr>
          <w:bCs/>
        </w:rPr>
        <w:t>reglednico </w:t>
      </w:r>
      <w:r w:rsidRPr="00235E9F" w:rsidR="003F2A22">
        <w:rPr>
          <w:bCs/>
        </w:rPr>
        <w:t>4</w:t>
      </w:r>
      <w:r w:rsidRPr="00235E9F">
        <w:rPr>
          <w:bCs/>
        </w:rPr>
        <w:t xml:space="preserve"> v poglavju 5.1).</w:t>
      </w:r>
    </w:p>
    <w:p w:rsidR="00422FC7" w:rsidRPr="00235E9F" w:rsidP="00422FC7" w14:paraId="0B722E77" w14:textId="77777777"/>
    <w:p w:rsidR="00422FC7" w:rsidRPr="00235E9F" w:rsidP="008745DB" w14:paraId="366D429A" w14:textId="77777777">
      <w:pPr>
        <w:keepNext/>
        <w:rPr>
          <w:u w:val="single"/>
        </w:rPr>
      </w:pPr>
      <w:r w:rsidRPr="00235E9F">
        <w:rPr>
          <w:u w:val="single"/>
        </w:rPr>
        <w:t>Psoriatični artritis (PsA)</w:t>
      </w:r>
    </w:p>
    <w:p w:rsidR="00422FC7" w:rsidRPr="00235E9F" w:rsidP="00422FC7" w14:paraId="18A0F0B4" w14:textId="77777777">
      <w:pPr>
        <w:rPr>
          <w:bCs/>
        </w:rPr>
      </w:pPr>
      <w:r w:rsidRPr="00235E9F">
        <w:t xml:space="preserve">Priporočeni začetni odmerek zdravila STELARA je </w:t>
      </w:r>
      <w:r w:rsidRPr="00235E9F">
        <w:rPr>
          <w:bCs/>
        </w:rPr>
        <w:t>4</w:t>
      </w:r>
      <w:r w:rsidRPr="00235E9F" w:rsidR="00F83531">
        <w:rPr>
          <w:bCs/>
        </w:rPr>
        <w:t>5</w:t>
      </w:r>
      <w:r w:rsidRPr="00235E9F" w:rsidR="005040AA">
        <w:rPr>
          <w:bCs/>
        </w:rPr>
        <w:t> mg</w:t>
      </w:r>
      <w:r w:rsidRPr="00235E9F">
        <w:rPr>
          <w:bCs/>
        </w:rPr>
        <w:t xml:space="preserve"> (subkutana injekcija), ki mu sledi 4</w:t>
      </w:r>
      <w:r w:rsidRPr="00235E9F" w:rsidR="00F83531">
        <w:rPr>
          <w:bCs/>
        </w:rPr>
        <w:t>5</w:t>
      </w:r>
      <w:r w:rsidRPr="00235E9F" w:rsidR="005040AA">
        <w:rPr>
          <w:bCs/>
        </w:rPr>
        <w:t> mg</w:t>
      </w:r>
      <w:r w:rsidRPr="00235E9F">
        <w:rPr>
          <w:bCs/>
        </w:rPr>
        <w:t xml:space="preserve"> odmerek čez </w:t>
      </w:r>
      <w:r w:rsidRPr="00235E9F" w:rsidR="00F83531">
        <w:rPr>
          <w:bCs/>
        </w:rPr>
        <w:t>4 </w:t>
      </w:r>
      <w:r w:rsidRPr="00235E9F">
        <w:rPr>
          <w:bCs/>
        </w:rPr>
        <w:t>tedne in nato na vsakih 1</w:t>
      </w:r>
      <w:r w:rsidRPr="00235E9F" w:rsidR="00F83531">
        <w:rPr>
          <w:bCs/>
        </w:rPr>
        <w:t>2 </w:t>
      </w:r>
      <w:r w:rsidRPr="00235E9F">
        <w:rPr>
          <w:bCs/>
        </w:rPr>
        <w:t>tednov. Pri bolnikih s telesno maso &gt; 100</w:t>
      </w:r>
      <w:r w:rsidRPr="00235E9F" w:rsidR="005040AA">
        <w:rPr>
          <w:bCs/>
        </w:rPr>
        <w:t> kg</w:t>
      </w:r>
      <w:r w:rsidRPr="00235E9F">
        <w:rPr>
          <w:bCs/>
        </w:rPr>
        <w:t xml:space="preserve"> je odmerek lahko 90</w:t>
      </w:r>
      <w:r w:rsidRPr="00235E9F" w:rsidR="005040AA">
        <w:rPr>
          <w:bCs/>
        </w:rPr>
        <w:t> mg</w:t>
      </w:r>
      <w:r w:rsidRPr="00235E9F">
        <w:rPr>
          <w:bCs/>
        </w:rPr>
        <w:t>.</w:t>
      </w:r>
    </w:p>
    <w:p w:rsidR="00422FC7" w:rsidRPr="00235E9F" w:rsidP="00422FC7" w14:paraId="713EEC4D" w14:textId="77777777">
      <w:pPr>
        <w:rPr>
          <w:bCs/>
        </w:rPr>
      </w:pPr>
    </w:p>
    <w:p w:rsidR="00422FC7" w:rsidRPr="00235E9F" w:rsidP="00422FC7" w14:paraId="15FC27AF" w14:textId="379EE03B">
      <w:pPr>
        <w:rPr>
          <w:bCs/>
        </w:rPr>
      </w:pPr>
      <w:r w:rsidRPr="00235E9F">
        <w:rPr>
          <w:bCs/>
        </w:rPr>
        <w:t xml:space="preserve">Pri bolnikih, </w:t>
      </w:r>
      <w:r w:rsidRPr="00235E9F" w:rsidR="00CC5275">
        <w:rPr>
          <w:bCs/>
        </w:rPr>
        <w:t>ki se</w:t>
      </w:r>
      <w:r w:rsidRPr="00235E9F">
        <w:rPr>
          <w:bCs/>
        </w:rPr>
        <w:t xml:space="preserve"> do 28. tedna</w:t>
      </w:r>
      <w:r w:rsidRPr="00235E9F" w:rsidR="00CC5275">
        <w:rPr>
          <w:bCs/>
        </w:rPr>
        <w:t xml:space="preserve"> niso odzvali na zdravljenje</w:t>
      </w:r>
      <w:r w:rsidRPr="00235E9F">
        <w:rPr>
          <w:bCs/>
        </w:rPr>
        <w:t>, je potrebno razmisliti o prekinitvi zdravljenja.</w:t>
      </w:r>
    </w:p>
    <w:p w:rsidR="00422FC7" w:rsidRPr="00235E9F" w:rsidP="00422FC7" w14:paraId="058B12A9" w14:textId="77777777"/>
    <w:p w:rsidR="004D5CA5" w:rsidRPr="003E5673" w:rsidP="004D5CA5" w14:paraId="435785B5" w14:textId="77777777">
      <w:pPr>
        <w:keepNext/>
        <w:tabs>
          <w:tab w:val="clear" w:pos="567"/>
        </w:tabs>
        <w:rPr>
          <w:i/>
          <w:iCs/>
        </w:rPr>
      </w:pPr>
      <w:r w:rsidRPr="003E5673">
        <w:rPr>
          <w:i/>
          <w:iCs/>
        </w:rPr>
        <w:t>Starejši (≥ 65 let)</w:t>
      </w:r>
    </w:p>
    <w:p w:rsidR="004D5CA5" w:rsidRPr="00235E9F" w:rsidP="004D5CA5" w14:paraId="0FB13FF5" w14:textId="77777777">
      <w:pPr>
        <w:tabs>
          <w:tab w:val="clear" w:pos="567"/>
        </w:tabs>
        <w:rPr>
          <w:bCs/>
        </w:rPr>
      </w:pPr>
      <w:r w:rsidRPr="00235E9F">
        <w:rPr>
          <w:bCs/>
        </w:rPr>
        <w:t>Pri starejših ni potrebno prilagajati odmerkov (glejte poglavje 4.4).</w:t>
      </w:r>
    </w:p>
    <w:p w:rsidR="004D5CA5" w:rsidRPr="00235E9F" w:rsidP="004D5CA5" w14:paraId="1DEF4D42" w14:textId="77777777"/>
    <w:p w:rsidR="004D5CA5" w:rsidRPr="003E5673" w:rsidP="004D5CA5" w14:paraId="007399BF" w14:textId="77777777">
      <w:pPr>
        <w:keepNext/>
        <w:tabs>
          <w:tab w:val="clear" w:pos="567"/>
        </w:tabs>
        <w:rPr>
          <w:i/>
          <w:iCs/>
        </w:rPr>
      </w:pPr>
      <w:r w:rsidRPr="003E5673">
        <w:rPr>
          <w:i/>
          <w:iCs/>
        </w:rPr>
        <w:t>Ledvična in jetrna okvara</w:t>
      </w:r>
    </w:p>
    <w:p w:rsidR="004D5CA5" w:rsidRPr="00235E9F" w:rsidP="004D5CA5" w14:paraId="6DDDF3C6" w14:textId="36FD314D">
      <w:pPr>
        <w:tabs>
          <w:tab w:val="clear" w:pos="567"/>
        </w:tabs>
        <w:rPr>
          <w:bCs/>
        </w:rPr>
      </w:pPr>
      <w:r w:rsidRPr="00235E9F">
        <w:rPr>
          <w:bCs/>
        </w:rPr>
        <w:t>Zdravila STELARA v tej skupini bolnikov niso preučevali</w:t>
      </w:r>
      <w:r w:rsidR="003C2328">
        <w:rPr>
          <w:bCs/>
        </w:rPr>
        <w:t>. Priporočil o odmerjanju ni mogoče dati</w:t>
      </w:r>
      <w:r w:rsidRPr="00235E9F">
        <w:rPr>
          <w:bCs/>
        </w:rPr>
        <w:t>.</w:t>
      </w:r>
    </w:p>
    <w:p w:rsidR="004D5CA5" w:rsidRPr="00235E9F" w:rsidP="004D5CA5" w14:paraId="76DDE664" w14:textId="77777777">
      <w:pPr>
        <w:tabs>
          <w:tab w:val="clear" w:pos="567"/>
        </w:tabs>
        <w:rPr>
          <w:bCs/>
        </w:rPr>
      </w:pPr>
    </w:p>
    <w:p w:rsidR="00533DB9" w:rsidRPr="00235E9F" w:rsidP="00533DB9" w14:paraId="39DC92A0" w14:textId="77777777">
      <w:pPr>
        <w:keepNext/>
        <w:tabs>
          <w:tab w:val="clear" w:pos="567"/>
        </w:tabs>
        <w:rPr>
          <w:bCs/>
          <w:i/>
        </w:rPr>
      </w:pPr>
      <w:r w:rsidRPr="00235E9F">
        <w:rPr>
          <w:bCs/>
          <w:i/>
        </w:rPr>
        <w:t>Pediatrična populacija</w:t>
      </w:r>
    </w:p>
    <w:p w:rsidR="00FD74EF" w:rsidRPr="00235E9F" w:rsidP="00533DB9" w14:paraId="5DF1C72F" w14:textId="2D80F575">
      <w:pPr>
        <w:tabs>
          <w:tab w:val="clear" w:pos="567"/>
        </w:tabs>
        <w:rPr>
          <w:bCs/>
        </w:rPr>
      </w:pPr>
      <w:r w:rsidRPr="00235E9F">
        <w:rPr>
          <w:bCs/>
        </w:rPr>
        <w:t>Učinkovitosti in varnosti zdravila STELARA pri otrocih</w:t>
      </w:r>
      <w:r w:rsidRPr="00235E9F" w:rsidR="00C05E6B">
        <w:rPr>
          <w:bCs/>
        </w:rPr>
        <w:t xml:space="preserve"> s psoriazo</w:t>
      </w:r>
      <w:r w:rsidRPr="00235E9F">
        <w:rPr>
          <w:bCs/>
        </w:rPr>
        <w:t>,</w:t>
      </w:r>
      <w:r w:rsidRPr="00235E9F" w:rsidR="00972FDF">
        <w:rPr>
          <w:bCs/>
        </w:rPr>
        <w:t xml:space="preserve"> </w:t>
      </w:r>
      <w:r w:rsidRPr="00235E9F">
        <w:rPr>
          <w:bCs/>
        </w:rPr>
        <w:t xml:space="preserve">mlajših od </w:t>
      </w:r>
      <w:r w:rsidRPr="00235E9F" w:rsidR="00DC7542">
        <w:rPr>
          <w:bCs/>
        </w:rPr>
        <w:t>6</w:t>
      </w:r>
      <w:r w:rsidRPr="00235E9F">
        <w:rPr>
          <w:bCs/>
        </w:rPr>
        <w:t> let</w:t>
      </w:r>
      <w:r w:rsidRPr="00235E9F" w:rsidR="00A0731B">
        <w:rPr>
          <w:bCs/>
        </w:rPr>
        <w:t>,</w:t>
      </w:r>
      <w:r w:rsidRPr="00235E9F" w:rsidR="00C05E6B">
        <w:rPr>
          <w:bCs/>
        </w:rPr>
        <w:t xml:space="preserve"> ali pri otrocih s psoriatičnim artritisom, mlajših od 18 let</w:t>
      </w:r>
      <w:r w:rsidRPr="00235E9F">
        <w:rPr>
          <w:bCs/>
        </w:rPr>
        <w:t xml:space="preserve">, niso </w:t>
      </w:r>
      <w:r w:rsidR="00E64198">
        <w:rPr>
          <w:bCs/>
        </w:rPr>
        <w:t>dokazali</w:t>
      </w:r>
      <w:r w:rsidRPr="00235E9F">
        <w:rPr>
          <w:bCs/>
        </w:rPr>
        <w:t>.</w:t>
      </w:r>
    </w:p>
    <w:p w:rsidR="00533DB9" w:rsidRPr="00235E9F" w:rsidP="00533DB9" w14:paraId="1F7345B8" w14:textId="77777777">
      <w:pPr>
        <w:tabs>
          <w:tab w:val="clear" w:pos="567"/>
        </w:tabs>
        <w:rPr>
          <w:bCs/>
        </w:rPr>
      </w:pPr>
    </w:p>
    <w:p w:rsidR="00533DB9" w:rsidRPr="00235E9F" w:rsidP="00533DB9" w14:paraId="2446700C" w14:textId="77777777">
      <w:pPr>
        <w:keepNext/>
        <w:widowControl w:val="0"/>
        <w:rPr>
          <w:u w:val="single"/>
        </w:rPr>
      </w:pPr>
      <w:r w:rsidRPr="00235E9F">
        <w:rPr>
          <w:u w:val="single"/>
        </w:rPr>
        <w:t xml:space="preserve">Pediatrični bolniki s psoriazo s plaki (stari </w:t>
      </w:r>
      <w:r w:rsidRPr="00235E9F" w:rsidR="00DC7542">
        <w:rPr>
          <w:u w:val="single"/>
        </w:rPr>
        <w:t>6</w:t>
      </w:r>
      <w:r w:rsidRPr="00235E9F">
        <w:rPr>
          <w:u w:val="single"/>
        </w:rPr>
        <w:t> let in več)</w:t>
      </w:r>
    </w:p>
    <w:p w:rsidR="00533DB9" w:rsidRPr="00235E9F" w:rsidP="00533DB9" w14:paraId="3D454BC9" w14:textId="77777777">
      <w:pPr>
        <w:widowControl w:val="0"/>
      </w:pPr>
      <w:r w:rsidRPr="00235E9F">
        <w:t>Priporočeni odmerek zdravila STELARA glede na telesno maso je prikazan v spodnjih preglednicah (</w:t>
      </w:r>
      <w:r w:rsidRPr="00235E9F" w:rsidR="00631BF0">
        <w:t>P</w:t>
      </w:r>
      <w:r w:rsidRPr="00235E9F">
        <w:t>reglednici 1 in 2). Zdravilo STELARA je treba odmerjati ob tednu 0 in 4, nato pa na vsakih 12 tednov.</w:t>
      </w:r>
    </w:p>
    <w:p w:rsidR="00533DB9" w:rsidRPr="00235E9F" w:rsidP="00533DB9" w14:paraId="2679262D" w14:textId="77777777">
      <w:pPr>
        <w:widowControl w:val="0"/>
        <w:tabs>
          <w:tab w:val="clear" w:pos="567"/>
          <w:tab w:val="left" w:pos="1102"/>
        </w:tabs>
      </w:pPr>
    </w:p>
    <w:p w:rsidR="00533DB9" w:rsidRPr="00235E9F" w:rsidP="00500C38" w14:paraId="10BA631E" w14:textId="77777777">
      <w:pPr>
        <w:keepNext/>
        <w:widowControl w:val="0"/>
        <w:rPr>
          <w:i/>
        </w:rPr>
      </w:pPr>
      <w:r w:rsidRPr="00235E9F">
        <w:rPr>
          <w:i/>
        </w:rPr>
        <w:t>Preglednica 1</w:t>
      </w:r>
      <w:r w:rsidRPr="00235E9F">
        <w:rPr>
          <w:i/>
        </w:rPr>
        <w:tab/>
        <w:t>Priporočeni odmerki zdravila STELARA pri pediatrični psoriazi</w:t>
      </w:r>
    </w:p>
    <w:tbl>
      <w:tblPr>
        <w:tblW w:w="9072" w:type="dxa"/>
        <w:jc w:val="center"/>
        <w:tblLook w:val="0000"/>
      </w:tblPr>
      <w:tblGrid>
        <w:gridCol w:w="4577"/>
        <w:gridCol w:w="4495"/>
      </w:tblGrid>
      <w:tr w14:paraId="3BFDE23A" w14:textId="77777777" w:rsidTr="00FC58F6">
        <w:tblPrEx>
          <w:tblW w:w="9072" w:type="dxa"/>
          <w:jc w:val="center"/>
          <w:tblLook w:val="0000"/>
        </w:tblPrEx>
        <w:trPr>
          <w:cantSplit/>
          <w:jc w:val="center"/>
        </w:trPr>
        <w:tc>
          <w:tcPr>
            <w:tcW w:w="4577" w:type="dxa"/>
            <w:tcBorders>
              <w:top w:val="single" w:sz="4" w:space="0" w:color="000000"/>
              <w:left w:val="single" w:sz="4" w:space="0" w:color="000000"/>
              <w:bottom w:val="single" w:sz="4" w:space="0" w:color="000000"/>
              <w:right w:val="single" w:sz="4" w:space="0" w:color="000000"/>
            </w:tcBorders>
          </w:tcPr>
          <w:p w:rsidR="00533DB9" w:rsidRPr="00235E9F" w:rsidP="00D87D0D" w14:paraId="59793669" w14:textId="77777777">
            <w:pPr>
              <w:keepNext/>
              <w:autoSpaceDE w:val="0"/>
              <w:autoSpaceDN w:val="0"/>
              <w:adjustRightInd w:val="0"/>
              <w:jc w:val="center"/>
              <w:rPr>
                <w:szCs w:val="24"/>
              </w:rPr>
            </w:pPr>
            <w:r w:rsidRPr="00235E9F">
              <w:rPr>
                <w:b/>
                <w:bCs/>
                <w:szCs w:val="24"/>
              </w:rPr>
              <w:t>Telesna masa ob odmerjanju</w:t>
            </w:r>
          </w:p>
        </w:tc>
        <w:tc>
          <w:tcPr>
            <w:tcW w:w="4495" w:type="dxa"/>
            <w:tcBorders>
              <w:top w:val="single" w:sz="4" w:space="0" w:color="000000"/>
              <w:left w:val="single" w:sz="4" w:space="0" w:color="000000"/>
              <w:bottom w:val="single" w:sz="4" w:space="0" w:color="000000"/>
              <w:right w:val="single" w:sz="4" w:space="0" w:color="000000"/>
            </w:tcBorders>
          </w:tcPr>
          <w:p w:rsidR="00533DB9" w:rsidRPr="00235E9F" w:rsidP="00D87D0D" w14:paraId="1A29430C" w14:textId="77777777">
            <w:pPr>
              <w:keepNext/>
              <w:autoSpaceDE w:val="0"/>
              <w:autoSpaceDN w:val="0"/>
              <w:adjustRightInd w:val="0"/>
              <w:jc w:val="center"/>
              <w:rPr>
                <w:szCs w:val="24"/>
              </w:rPr>
            </w:pPr>
            <w:r w:rsidRPr="00235E9F">
              <w:rPr>
                <w:b/>
                <w:bCs/>
                <w:szCs w:val="24"/>
              </w:rPr>
              <w:t>Priporočeni odmerek</w:t>
            </w:r>
          </w:p>
        </w:tc>
      </w:tr>
      <w:tr w14:paraId="61AB3C99" w14:textId="77777777" w:rsidTr="00FC58F6">
        <w:tblPrEx>
          <w:tblW w:w="9072" w:type="dxa"/>
          <w:jc w:val="center"/>
          <w:tblLook w:val="0000"/>
        </w:tblPrEx>
        <w:trPr>
          <w:cantSplit/>
          <w:jc w:val="center"/>
        </w:trPr>
        <w:tc>
          <w:tcPr>
            <w:tcW w:w="4577" w:type="dxa"/>
            <w:tcBorders>
              <w:top w:val="single" w:sz="4" w:space="0" w:color="000000"/>
              <w:left w:val="single" w:sz="4" w:space="0" w:color="000000"/>
              <w:bottom w:val="single" w:sz="4" w:space="0" w:color="000000"/>
              <w:right w:val="single" w:sz="4" w:space="0" w:color="000000"/>
            </w:tcBorders>
          </w:tcPr>
          <w:p w:rsidR="00533DB9" w:rsidRPr="00235E9F" w:rsidP="00FC58F6" w14:paraId="15DC8DC2" w14:textId="77777777">
            <w:pPr>
              <w:autoSpaceDE w:val="0"/>
              <w:autoSpaceDN w:val="0"/>
              <w:adjustRightInd w:val="0"/>
              <w:jc w:val="center"/>
              <w:rPr>
                <w:szCs w:val="24"/>
              </w:rPr>
            </w:pPr>
            <w:r w:rsidRPr="00235E9F">
              <w:rPr>
                <w:szCs w:val="24"/>
              </w:rPr>
              <w:t>&lt; 60 kg</w:t>
            </w:r>
          </w:p>
        </w:tc>
        <w:tc>
          <w:tcPr>
            <w:tcW w:w="4495" w:type="dxa"/>
            <w:tcBorders>
              <w:top w:val="single" w:sz="4" w:space="0" w:color="000000"/>
              <w:left w:val="single" w:sz="4" w:space="0" w:color="000000"/>
              <w:bottom w:val="single" w:sz="4" w:space="0" w:color="000000"/>
              <w:right w:val="single" w:sz="4" w:space="0" w:color="000000"/>
            </w:tcBorders>
          </w:tcPr>
          <w:p w:rsidR="00533DB9" w:rsidRPr="00235E9F" w:rsidP="00FC58F6" w14:paraId="49371847" w14:textId="77777777">
            <w:pPr>
              <w:autoSpaceDE w:val="0"/>
              <w:autoSpaceDN w:val="0"/>
              <w:adjustRightInd w:val="0"/>
              <w:jc w:val="center"/>
              <w:rPr>
                <w:szCs w:val="24"/>
              </w:rPr>
            </w:pPr>
            <w:r w:rsidRPr="00235E9F">
              <w:rPr>
                <w:szCs w:val="24"/>
              </w:rPr>
              <w:t>0,75 mg/kg</w:t>
            </w:r>
          </w:p>
        </w:tc>
      </w:tr>
      <w:tr w14:paraId="7FAAFA9E" w14:textId="77777777" w:rsidTr="00FC58F6">
        <w:tblPrEx>
          <w:tblW w:w="9072" w:type="dxa"/>
          <w:jc w:val="center"/>
          <w:tblLook w:val="0000"/>
        </w:tblPrEx>
        <w:trPr>
          <w:cantSplit/>
          <w:jc w:val="center"/>
        </w:trPr>
        <w:tc>
          <w:tcPr>
            <w:tcW w:w="4577" w:type="dxa"/>
            <w:tcBorders>
              <w:top w:val="single" w:sz="4" w:space="0" w:color="000000"/>
              <w:left w:val="single" w:sz="4" w:space="0" w:color="000000"/>
              <w:bottom w:val="single" w:sz="4" w:space="0" w:color="000000"/>
              <w:right w:val="single" w:sz="4" w:space="0" w:color="000000"/>
            </w:tcBorders>
          </w:tcPr>
          <w:p w:rsidR="00533DB9" w:rsidRPr="00235E9F" w:rsidP="00FC58F6" w14:paraId="0140AD80" w14:textId="77777777">
            <w:pPr>
              <w:autoSpaceDE w:val="0"/>
              <w:autoSpaceDN w:val="0"/>
              <w:adjustRightInd w:val="0"/>
              <w:jc w:val="center"/>
              <w:rPr>
                <w:szCs w:val="24"/>
              </w:rPr>
            </w:pPr>
            <w:r w:rsidRPr="00235E9F">
              <w:rPr>
                <w:szCs w:val="24"/>
              </w:rPr>
              <w:t>≥ 60</w:t>
            </w:r>
            <w:r w:rsidRPr="00235E9F">
              <w:t>-</w:t>
            </w:r>
            <w:r w:rsidRPr="00235E9F">
              <w:rPr>
                <w:szCs w:val="24"/>
              </w:rPr>
              <w:t>≤ 100 </w:t>
            </w:r>
            <w:r w:rsidRPr="00235E9F">
              <w:t>k</w:t>
            </w:r>
            <w:r w:rsidRPr="00235E9F">
              <w:rPr>
                <w:szCs w:val="24"/>
              </w:rPr>
              <w:t>g</w:t>
            </w:r>
          </w:p>
        </w:tc>
        <w:tc>
          <w:tcPr>
            <w:tcW w:w="4495" w:type="dxa"/>
            <w:tcBorders>
              <w:top w:val="single" w:sz="4" w:space="0" w:color="000000"/>
              <w:left w:val="single" w:sz="4" w:space="0" w:color="000000"/>
              <w:bottom w:val="single" w:sz="4" w:space="0" w:color="000000"/>
              <w:right w:val="single" w:sz="4" w:space="0" w:color="000000"/>
            </w:tcBorders>
          </w:tcPr>
          <w:p w:rsidR="00533DB9" w:rsidRPr="00235E9F" w:rsidP="00FC58F6" w14:paraId="294CBAE7" w14:textId="77777777">
            <w:pPr>
              <w:autoSpaceDE w:val="0"/>
              <w:autoSpaceDN w:val="0"/>
              <w:adjustRightInd w:val="0"/>
              <w:jc w:val="center"/>
              <w:rPr>
                <w:szCs w:val="24"/>
              </w:rPr>
            </w:pPr>
            <w:r w:rsidRPr="00235E9F">
              <w:rPr>
                <w:szCs w:val="24"/>
              </w:rPr>
              <w:t>45 mg</w:t>
            </w:r>
          </w:p>
        </w:tc>
      </w:tr>
      <w:tr w14:paraId="1C0CA196" w14:textId="77777777" w:rsidTr="00FC58F6">
        <w:tblPrEx>
          <w:tblW w:w="9072" w:type="dxa"/>
          <w:jc w:val="center"/>
          <w:tblLook w:val="0000"/>
        </w:tblPrEx>
        <w:trPr>
          <w:cantSplit/>
          <w:jc w:val="center"/>
        </w:trPr>
        <w:tc>
          <w:tcPr>
            <w:tcW w:w="4577" w:type="dxa"/>
            <w:tcBorders>
              <w:top w:val="single" w:sz="4" w:space="0" w:color="000000"/>
              <w:left w:val="single" w:sz="4" w:space="0" w:color="000000"/>
              <w:bottom w:val="single" w:sz="4" w:space="0" w:color="000000"/>
              <w:right w:val="single" w:sz="4" w:space="0" w:color="000000"/>
            </w:tcBorders>
          </w:tcPr>
          <w:p w:rsidR="00533DB9" w:rsidRPr="00235E9F" w:rsidP="00FC58F6" w14:paraId="5D5D8EC6" w14:textId="77777777">
            <w:pPr>
              <w:autoSpaceDE w:val="0"/>
              <w:autoSpaceDN w:val="0"/>
              <w:adjustRightInd w:val="0"/>
              <w:jc w:val="center"/>
              <w:rPr>
                <w:szCs w:val="24"/>
              </w:rPr>
            </w:pPr>
            <w:r w:rsidRPr="00235E9F">
              <w:rPr>
                <w:szCs w:val="24"/>
              </w:rPr>
              <w:t>&gt; 100 kg</w:t>
            </w:r>
          </w:p>
        </w:tc>
        <w:tc>
          <w:tcPr>
            <w:tcW w:w="4495" w:type="dxa"/>
            <w:tcBorders>
              <w:top w:val="single" w:sz="4" w:space="0" w:color="000000"/>
              <w:left w:val="single" w:sz="4" w:space="0" w:color="000000"/>
              <w:bottom w:val="single" w:sz="4" w:space="0" w:color="000000"/>
              <w:right w:val="single" w:sz="4" w:space="0" w:color="000000"/>
            </w:tcBorders>
          </w:tcPr>
          <w:p w:rsidR="00533DB9" w:rsidRPr="00235E9F" w:rsidP="00FC58F6" w14:paraId="693B1E77" w14:textId="77777777">
            <w:pPr>
              <w:autoSpaceDE w:val="0"/>
              <w:autoSpaceDN w:val="0"/>
              <w:adjustRightInd w:val="0"/>
              <w:jc w:val="center"/>
              <w:rPr>
                <w:szCs w:val="24"/>
              </w:rPr>
            </w:pPr>
            <w:r w:rsidRPr="00235E9F">
              <w:rPr>
                <w:szCs w:val="24"/>
              </w:rPr>
              <w:t>90 mg</w:t>
            </w:r>
          </w:p>
        </w:tc>
      </w:tr>
    </w:tbl>
    <w:p w:rsidR="00533DB9" w:rsidRPr="00235E9F" w:rsidP="00533DB9" w14:paraId="2B9FAF9D" w14:textId="77777777">
      <w:pPr>
        <w:widowControl w:val="0"/>
      </w:pPr>
    </w:p>
    <w:p w:rsidR="00DC7542" w:rsidRPr="00235E9F" w:rsidP="00533DB9" w14:paraId="2820F5C0" w14:textId="77777777">
      <w:pPr>
        <w:widowControl w:val="0"/>
        <w:rPr>
          <w:szCs w:val="22"/>
        </w:rPr>
      </w:pPr>
      <w:r w:rsidRPr="00235E9F">
        <w:rPr>
          <w:szCs w:val="22"/>
        </w:rPr>
        <w:t>Za izračun volumna raztopine (ml) pri bolnikih s telesno maso &lt; 60 kg uporabite naslednjo formulo: telesna masa (kg) x 0,0083 (ml/kg) ali glejte Preglednico 2. Izračunani volumen zaokrožite na najbližjih 0,01 ml in odmerite z 1</w:t>
      </w:r>
      <w:r w:rsidRPr="00235E9F" w:rsidR="00356D02">
        <w:rPr>
          <w:szCs w:val="22"/>
        </w:rPr>
        <w:t>-</w:t>
      </w:r>
      <w:r w:rsidRPr="00235E9F">
        <w:rPr>
          <w:szCs w:val="22"/>
        </w:rPr>
        <w:t>ml injekcijsko brizgo. Za pediatrične bolnike, ki potrebujejo odmerek, manjši od 45 mg, je na voljo 45 mg viala.</w:t>
      </w:r>
    </w:p>
    <w:p w:rsidR="00DC7542" w:rsidRPr="00235E9F" w:rsidP="00533DB9" w14:paraId="138086D1" w14:textId="77777777">
      <w:pPr>
        <w:widowControl w:val="0"/>
      </w:pPr>
    </w:p>
    <w:p w:rsidR="00533DB9" w:rsidRPr="00235E9F" w:rsidP="00AF4EFB" w14:paraId="44C0BF04" w14:textId="2C7629F0">
      <w:pPr>
        <w:keepNext/>
        <w:ind w:left="1418" w:hanging="1418"/>
        <w:rPr>
          <w:i/>
          <w:iCs/>
        </w:rPr>
      </w:pPr>
      <w:r w:rsidRPr="00235E9F">
        <w:rPr>
          <w:i/>
          <w:iCs/>
        </w:rPr>
        <w:t>Preglednica 2</w:t>
      </w:r>
      <w:r w:rsidRPr="00235E9F">
        <w:rPr>
          <w:i/>
          <w:iCs/>
        </w:rPr>
        <w:tab/>
        <w:t>Volumen raztopine zdravila STELARA pri pediatričnih bolnikih s psoriazo in</w:t>
      </w:r>
      <w:r w:rsidRPr="00235E9F" w:rsidR="00366275">
        <w:rPr>
          <w:i/>
          <w:iCs/>
        </w:rPr>
        <w:t xml:space="preserve"> </w:t>
      </w:r>
      <w:r w:rsidRPr="00235E9F">
        <w:rPr>
          <w:i/>
          <w:iCs/>
        </w:rPr>
        <w:t>teles</w:t>
      </w:r>
      <w:r w:rsidRPr="00235E9F" w:rsidR="009D4705">
        <w:rPr>
          <w:i/>
          <w:iCs/>
        </w:rPr>
        <w:t>n</w:t>
      </w:r>
      <w:r w:rsidRPr="00235E9F">
        <w:rPr>
          <w:i/>
          <w:iCs/>
        </w:rPr>
        <w:t>o maso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15979CFC" w14:textId="77777777" w:rsidTr="00D87D0D">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hideMark/>
          </w:tcPr>
          <w:p w:rsidR="00533DB9" w:rsidRPr="00235E9F" w:rsidP="00D87D0D" w14:paraId="316CD40C" w14:textId="77777777">
            <w:pPr>
              <w:keepNext/>
              <w:tabs>
                <w:tab w:val="clear" w:pos="567"/>
              </w:tabs>
              <w:jc w:val="center"/>
              <w:rPr>
                <w:b/>
              </w:rPr>
            </w:pPr>
            <w:r w:rsidRPr="00235E9F">
              <w:rPr>
                <w:b/>
                <w:bCs/>
                <w:szCs w:val="24"/>
              </w:rPr>
              <w:t>Telesna masa ob odmerjanju</w:t>
            </w:r>
            <w:r w:rsidRPr="00235E9F">
              <w:rPr>
                <w:b/>
              </w:rPr>
              <w:t xml:space="preserve"> (kg)</w:t>
            </w:r>
          </w:p>
        </w:tc>
        <w:tc>
          <w:tcPr>
            <w:tcW w:w="2557" w:type="dxa"/>
            <w:shd w:val="clear" w:color="auto" w:fill="auto"/>
            <w:vAlign w:val="center"/>
            <w:hideMark/>
          </w:tcPr>
          <w:p w:rsidR="00533DB9" w:rsidRPr="00235E9F" w:rsidP="00D87D0D" w14:paraId="370F90CC" w14:textId="77777777">
            <w:pPr>
              <w:keepNext/>
              <w:tabs>
                <w:tab w:val="clear" w:pos="567"/>
              </w:tabs>
              <w:jc w:val="center"/>
              <w:rPr>
                <w:b/>
              </w:rPr>
            </w:pPr>
            <w:r w:rsidRPr="00235E9F">
              <w:rPr>
                <w:b/>
              </w:rPr>
              <w:t>Odmerek (mg)</w:t>
            </w:r>
          </w:p>
        </w:tc>
        <w:tc>
          <w:tcPr>
            <w:tcW w:w="3395" w:type="dxa"/>
            <w:shd w:val="clear" w:color="auto" w:fill="auto"/>
            <w:vAlign w:val="center"/>
            <w:hideMark/>
          </w:tcPr>
          <w:p w:rsidR="00533DB9" w:rsidRPr="00235E9F" w:rsidP="00D87D0D" w14:paraId="6B32C40A" w14:textId="77777777">
            <w:pPr>
              <w:keepNext/>
              <w:tabs>
                <w:tab w:val="clear" w:pos="567"/>
              </w:tabs>
              <w:jc w:val="center"/>
              <w:rPr>
                <w:b/>
              </w:rPr>
            </w:pPr>
            <w:r w:rsidRPr="00235E9F">
              <w:rPr>
                <w:b/>
              </w:rPr>
              <w:t>Volumen raztopine (ml)</w:t>
            </w:r>
          </w:p>
        </w:tc>
      </w:tr>
      <w:tr w14:paraId="61470303"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746E3201" w14:textId="77777777">
            <w:pPr>
              <w:tabs>
                <w:tab w:val="clear" w:pos="567"/>
              </w:tabs>
              <w:jc w:val="center"/>
              <w:rPr>
                <w:b/>
                <w:bCs/>
                <w:szCs w:val="24"/>
              </w:rPr>
            </w:pPr>
            <w:r w:rsidRPr="00235E9F">
              <w:t>15</w:t>
            </w:r>
          </w:p>
        </w:tc>
        <w:tc>
          <w:tcPr>
            <w:tcW w:w="2557" w:type="dxa"/>
            <w:shd w:val="clear" w:color="auto" w:fill="auto"/>
          </w:tcPr>
          <w:p w:rsidR="00DC7542" w:rsidRPr="00235E9F" w:rsidP="00FC58F6" w14:paraId="428154FD" w14:textId="77777777">
            <w:pPr>
              <w:tabs>
                <w:tab w:val="clear" w:pos="567"/>
              </w:tabs>
              <w:jc w:val="center"/>
              <w:rPr>
                <w:b/>
              </w:rPr>
            </w:pPr>
            <w:r w:rsidRPr="00235E9F">
              <w:t>11,3</w:t>
            </w:r>
          </w:p>
        </w:tc>
        <w:tc>
          <w:tcPr>
            <w:tcW w:w="3395" w:type="dxa"/>
            <w:shd w:val="clear" w:color="auto" w:fill="auto"/>
            <w:vAlign w:val="center"/>
          </w:tcPr>
          <w:p w:rsidR="00DC7542" w:rsidRPr="00235E9F" w:rsidP="00FC58F6" w14:paraId="76A634DD" w14:textId="77777777">
            <w:pPr>
              <w:tabs>
                <w:tab w:val="clear" w:pos="567"/>
              </w:tabs>
              <w:jc w:val="center"/>
              <w:rPr>
                <w:b/>
              </w:rPr>
            </w:pPr>
            <w:r w:rsidRPr="00235E9F">
              <w:t>0,12</w:t>
            </w:r>
          </w:p>
        </w:tc>
      </w:tr>
      <w:tr w14:paraId="1871E58E"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7C4B6653" w14:textId="77777777">
            <w:pPr>
              <w:tabs>
                <w:tab w:val="clear" w:pos="567"/>
              </w:tabs>
              <w:jc w:val="center"/>
              <w:rPr>
                <w:b/>
                <w:bCs/>
                <w:szCs w:val="24"/>
              </w:rPr>
            </w:pPr>
            <w:r w:rsidRPr="00235E9F">
              <w:t>16</w:t>
            </w:r>
          </w:p>
        </w:tc>
        <w:tc>
          <w:tcPr>
            <w:tcW w:w="2557" w:type="dxa"/>
            <w:shd w:val="clear" w:color="auto" w:fill="auto"/>
          </w:tcPr>
          <w:p w:rsidR="00DC7542" w:rsidRPr="00235E9F" w:rsidP="00FC58F6" w14:paraId="73A16EFE" w14:textId="77777777">
            <w:pPr>
              <w:tabs>
                <w:tab w:val="clear" w:pos="567"/>
              </w:tabs>
              <w:jc w:val="center"/>
              <w:rPr>
                <w:b/>
              </w:rPr>
            </w:pPr>
            <w:r w:rsidRPr="00235E9F">
              <w:t>12,0</w:t>
            </w:r>
          </w:p>
        </w:tc>
        <w:tc>
          <w:tcPr>
            <w:tcW w:w="3395" w:type="dxa"/>
            <w:shd w:val="clear" w:color="auto" w:fill="auto"/>
            <w:vAlign w:val="center"/>
          </w:tcPr>
          <w:p w:rsidR="00DC7542" w:rsidRPr="00235E9F" w:rsidP="00FC58F6" w14:paraId="132BF565" w14:textId="77777777">
            <w:pPr>
              <w:tabs>
                <w:tab w:val="clear" w:pos="567"/>
              </w:tabs>
              <w:jc w:val="center"/>
              <w:rPr>
                <w:b/>
              </w:rPr>
            </w:pPr>
            <w:r w:rsidRPr="00235E9F">
              <w:t>0,13</w:t>
            </w:r>
          </w:p>
        </w:tc>
      </w:tr>
      <w:tr w14:paraId="5E58CCA6"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64804576" w14:textId="77777777">
            <w:pPr>
              <w:tabs>
                <w:tab w:val="clear" w:pos="567"/>
              </w:tabs>
              <w:jc w:val="center"/>
              <w:rPr>
                <w:b/>
                <w:bCs/>
                <w:szCs w:val="24"/>
              </w:rPr>
            </w:pPr>
            <w:r w:rsidRPr="00235E9F">
              <w:t>17</w:t>
            </w:r>
          </w:p>
        </w:tc>
        <w:tc>
          <w:tcPr>
            <w:tcW w:w="2557" w:type="dxa"/>
            <w:shd w:val="clear" w:color="auto" w:fill="auto"/>
          </w:tcPr>
          <w:p w:rsidR="00DC7542" w:rsidRPr="00235E9F" w:rsidP="00FC58F6" w14:paraId="27F5A7A5" w14:textId="77777777">
            <w:pPr>
              <w:tabs>
                <w:tab w:val="clear" w:pos="567"/>
              </w:tabs>
              <w:jc w:val="center"/>
              <w:rPr>
                <w:b/>
              </w:rPr>
            </w:pPr>
            <w:r w:rsidRPr="00235E9F">
              <w:t>12,8</w:t>
            </w:r>
          </w:p>
        </w:tc>
        <w:tc>
          <w:tcPr>
            <w:tcW w:w="3395" w:type="dxa"/>
            <w:shd w:val="clear" w:color="auto" w:fill="auto"/>
            <w:vAlign w:val="center"/>
          </w:tcPr>
          <w:p w:rsidR="00DC7542" w:rsidRPr="00235E9F" w:rsidP="00FC58F6" w14:paraId="162D2E60" w14:textId="77777777">
            <w:pPr>
              <w:tabs>
                <w:tab w:val="clear" w:pos="567"/>
              </w:tabs>
              <w:jc w:val="center"/>
              <w:rPr>
                <w:b/>
              </w:rPr>
            </w:pPr>
            <w:r w:rsidRPr="00235E9F">
              <w:t>0,14</w:t>
            </w:r>
          </w:p>
        </w:tc>
      </w:tr>
      <w:tr w14:paraId="23CEB7A7"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0FAFE9DA" w14:textId="77777777">
            <w:pPr>
              <w:tabs>
                <w:tab w:val="clear" w:pos="567"/>
              </w:tabs>
              <w:jc w:val="center"/>
              <w:rPr>
                <w:b/>
                <w:bCs/>
                <w:szCs w:val="24"/>
              </w:rPr>
            </w:pPr>
            <w:r w:rsidRPr="00235E9F">
              <w:t>18</w:t>
            </w:r>
          </w:p>
        </w:tc>
        <w:tc>
          <w:tcPr>
            <w:tcW w:w="2557" w:type="dxa"/>
            <w:shd w:val="clear" w:color="auto" w:fill="auto"/>
          </w:tcPr>
          <w:p w:rsidR="00DC7542" w:rsidRPr="00235E9F" w:rsidP="00FC58F6" w14:paraId="6AAB1919" w14:textId="77777777">
            <w:pPr>
              <w:tabs>
                <w:tab w:val="clear" w:pos="567"/>
              </w:tabs>
              <w:jc w:val="center"/>
              <w:rPr>
                <w:b/>
              </w:rPr>
            </w:pPr>
            <w:r w:rsidRPr="00235E9F">
              <w:t>13,5</w:t>
            </w:r>
          </w:p>
        </w:tc>
        <w:tc>
          <w:tcPr>
            <w:tcW w:w="3395" w:type="dxa"/>
            <w:shd w:val="clear" w:color="auto" w:fill="auto"/>
            <w:vAlign w:val="center"/>
          </w:tcPr>
          <w:p w:rsidR="00DC7542" w:rsidRPr="00235E9F" w:rsidP="00FC58F6" w14:paraId="40EECA2B" w14:textId="77777777">
            <w:pPr>
              <w:tabs>
                <w:tab w:val="clear" w:pos="567"/>
              </w:tabs>
              <w:jc w:val="center"/>
              <w:rPr>
                <w:b/>
              </w:rPr>
            </w:pPr>
            <w:r w:rsidRPr="00235E9F">
              <w:t>0,15</w:t>
            </w:r>
          </w:p>
        </w:tc>
      </w:tr>
      <w:tr w14:paraId="030CD039"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4C6847F3" w14:textId="77777777">
            <w:pPr>
              <w:tabs>
                <w:tab w:val="clear" w:pos="567"/>
              </w:tabs>
              <w:jc w:val="center"/>
              <w:rPr>
                <w:b/>
                <w:bCs/>
                <w:szCs w:val="24"/>
              </w:rPr>
            </w:pPr>
            <w:r w:rsidRPr="00235E9F">
              <w:t>19</w:t>
            </w:r>
          </w:p>
        </w:tc>
        <w:tc>
          <w:tcPr>
            <w:tcW w:w="2557" w:type="dxa"/>
            <w:shd w:val="clear" w:color="auto" w:fill="auto"/>
          </w:tcPr>
          <w:p w:rsidR="00DC7542" w:rsidRPr="00235E9F" w:rsidP="00FC58F6" w14:paraId="579D1DA7" w14:textId="77777777">
            <w:pPr>
              <w:tabs>
                <w:tab w:val="clear" w:pos="567"/>
              </w:tabs>
              <w:jc w:val="center"/>
              <w:rPr>
                <w:b/>
              </w:rPr>
            </w:pPr>
            <w:r w:rsidRPr="00235E9F">
              <w:t>14,3</w:t>
            </w:r>
          </w:p>
        </w:tc>
        <w:tc>
          <w:tcPr>
            <w:tcW w:w="3395" w:type="dxa"/>
            <w:shd w:val="clear" w:color="auto" w:fill="auto"/>
            <w:vAlign w:val="center"/>
          </w:tcPr>
          <w:p w:rsidR="00DC7542" w:rsidRPr="00235E9F" w:rsidP="00FC58F6" w14:paraId="41876A7B" w14:textId="77777777">
            <w:pPr>
              <w:tabs>
                <w:tab w:val="clear" w:pos="567"/>
              </w:tabs>
              <w:jc w:val="center"/>
              <w:rPr>
                <w:b/>
              </w:rPr>
            </w:pPr>
            <w:r w:rsidRPr="00235E9F">
              <w:t>0,16</w:t>
            </w:r>
          </w:p>
        </w:tc>
      </w:tr>
      <w:tr w14:paraId="6233F86F"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1D9CBE86" w14:textId="77777777">
            <w:pPr>
              <w:tabs>
                <w:tab w:val="clear" w:pos="567"/>
              </w:tabs>
              <w:jc w:val="center"/>
              <w:rPr>
                <w:b/>
                <w:bCs/>
                <w:szCs w:val="24"/>
              </w:rPr>
            </w:pPr>
            <w:r w:rsidRPr="00235E9F">
              <w:t>20</w:t>
            </w:r>
          </w:p>
        </w:tc>
        <w:tc>
          <w:tcPr>
            <w:tcW w:w="2557" w:type="dxa"/>
            <w:shd w:val="clear" w:color="auto" w:fill="auto"/>
          </w:tcPr>
          <w:p w:rsidR="00DC7542" w:rsidRPr="00235E9F" w:rsidP="00FC58F6" w14:paraId="2145EDC8" w14:textId="77777777">
            <w:pPr>
              <w:tabs>
                <w:tab w:val="clear" w:pos="567"/>
              </w:tabs>
              <w:jc w:val="center"/>
              <w:rPr>
                <w:b/>
              </w:rPr>
            </w:pPr>
            <w:r w:rsidRPr="00235E9F">
              <w:t>15,0</w:t>
            </w:r>
          </w:p>
        </w:tc>
        <w:tc>
          <w:tcPr>
            <w:tcW w:w="3395" w:type="dxa"/>
            <w:shd w:val="clear" w:color="auto" w:fill="auto"/>
            <w:vAlign w:val="center"/>
          </w:tcPr>
          <w:p w:rsidR="00DC7542" w:rsidRPr="00235E9F" w:rsidP="00FC58F6" w14:paraId="12BFC6A2" w14:textId="77777777">
            <w:pPr>
              <w:tabs>
                <w:tab w:val="clear" w:pos="567"/>
              </w:tabs>
              <w:jc w:val="center"/>
              <w:rPr>
                <w:b/>
              </w:rPr>
            </w:pPr>
            <w:r w:rsidRPr="00235E9F">
              <w:t>0,17</w:t>
            </w:r>
          </w:p>
        </w:tc>
      </w:tr>
      <w:tr w14:paraId="54C3A79C"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7ECEB461" w14:textId="77777777">
            <w:pPr>
              <w:tabs>
                <w:tab w:val="clear" w:pos="567"/>
              </w:tabs>
              <w:jc w:val="center"/>
              <w:rPr>
                <w:b/>
                <w:bCs/>
                <w:szCs w:val="24"/>
              </w:rPr>
            </w:pPr>
            <w:r w:rsidRPr="00235E9F">
              <w:t>21</w:t>
            </w:r>
          </w:p>
        </w:tc>
        <w:tc>
          <w:tcPr>
            <w:tcW w:w="2557" w:type="dxa"/>
            <w:shd w:val="clear" w:color="auto" w:fill="auto"/>
          </w:tcPr>
          <w:p w:rsidR="00DC7542" w:rsidRPr="00235E9F" w:rsidP="00FC58F6" w14:paraId="5AEAE951" w14:textId="77777777">
            <w:pPr>
              <w:tabs>
                <w:tab w:val="clear" w:pos="567"/>
              </w:tabs>
              <w:jc w:val="center"/>
              <w:rPr>
                <w:b/>
              </w:rPr>
            </w:pPr>
            <w:r w:rsidRPr="00235E9F">
              <w:t>15,8</w:t>
            </w:r>
          </w:p>
        </w:tc>
        <w:tc>
          <w:tcPr>
            <w:tcW w:w="3395" w:type="dxa"/>
            <w:shd w:val="clear" w:color="auto" w:fill="auto"/>
            <w:vAlign w:val="center"/>
          </w:tcPr>
          <w:p w:rsidR="00DC7542" w:rsidRPr="00235E9F" w:rsidP="00FC58F6" w14:paraId="0105C0D7" w14:textId="77777777">
            <w:pPr>
              <w:tabs>
                <w:tab w:val="clear" w:pos="567"/>
              </w:tabs>
              <w:jc w:val="center"/>
              <w:rPr>
                <w:b/>
              </w:rPr>
            </w:pPr>
            <w:r w:rsidRPr="00235E9F">
              <w:t>0,17</w:t>
            </w:r>
          </w:p>
        </w:tc>
      </w:tr>
      <w:tr w14:paraId="4C07E901"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7101EBA7" w14:textId="77777777">
            <w:pPr>
              <w:tabs>
                <w:tab w:val="clear" w:pos="567"/>
              </w:tabs>
              <w:jc w:val="center"/>
              <w:rPr>
                <w:b/>
                <w:bCs/>
                <w:szCs w:val="24"/>
              </w:rPr>
            </w:pPr>
            <w:r w:rsidRPr="00235E9F">
              <w:t>22</w:t>
            </w:r>
          </w:p>
        </w:tc>
        <w:tc>
          <w:tcPr>
            <w:tcW w:w="2557" w:type="dxa"/>
            <w:shd w:val="clear" w:color="auto" w:fill="auto"/>
          </w:tcPr>
          <w:p w:rsidR="00DC7542" w:rsidRPr="00235E9F" w:rsidP="00FC58F6" w14:paraId="71BA651E" w14:textId="77777777">
            <w:pPr>
              <w:tabs>
                <w:tab w:val="clear" w:pos="567"/>
              </w:tabs>
              <w:jc w:val="center"/>
              <w:rPr>
                <w:b/>
              </w:rPr>
            </w:pPr>
            <w:r w:rsidRPr="00235E9F">
              <w:t>16,5</w:t>
            </w:r>
          </w:p>
        </w:tc>
        <w:tc>
          <w:tcPr>
            <w:tcW w:w="3395" w:type="dxa"/>
            <w:shd w:val="clear" w:color="auto" w:fill="auto"/>
            <w:vAlign w:val="center"/>
          </w:tcPr>
          <w:p w:rsidR="00DC7542" w:rsidRPr="00235E9F" w:rsidP="00FC58F6" w14:paraId="16C62F0E" w14:textId="77777777">
            <w:pPr>
              <w:tabs>
                <w:tab w:val="clear" w:pos="567"/>
              </w:tabs>
              <w:jc w:val="center"/>
              <w:rPr>
                <w:b/>
              </w:rPr>
            </w:pPr>
            <w:r w:rsidRPr="00235E9F">
              <w:t>0,18</w:t>
            </w:r>
          </w:p>
        </w:tc>
      </w:tr>
      <w:tr w14:paraId="5ADEC3C1"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668298B0" w14:textId="77777777">
            <w:pPr>
              <w:tabs>
                <w:tab w:val="clear" w:pos="567"/>
              </w:tabs>
              <w:jc w:val="center"/>
              <w:rPr>
                <w:b/>
                <w:bCs/>
                <w:szCs w:val="24"/>
              </w:rPr>
            </w:pPr>
            <w:r w:rsidRPr="00235E9F">
              <w:t>23</w:t>
            </w:r>
          </w:p>
        </w:tc>
        <w:tc>
          <w:tcPr>
            <w:tcW w:w="2557" w:type="dxa"/>
            <w:shd w:val="clear" w:color="auto" w:fill="auto"/>
          </w:tcPr>
          <w:p w:rsidR="00DC7542" w:rsidRPr="00235E9F" w:rsidP="00FC58F6" w14:paraId="3B288329" w14:textId="77777777">
            <w:pPr>
              <w:tabs>
                <w:tab w:val="clear" w:pos="567"/>
              </w:tabs>
              <w:jc w:val="center"/>
              <w:rPr>
                <w:b/>
              </w:rPr>
            </w:pPr>
            <w:r w:rsidRPr="00235E9F">
              <w:t>17,3</w:t>
            </w:r>
          </w:p>
        </w:tc>
        <w:tc>
          <w:tcPr>
            <w:tcW w:w="3395" w:type="dxa"/>
            <w:shd w:val="clear" w:color="auto" w:fill="auto"/>
            <w:vAlign w:val="center"/>
          </w:tcPr>
          <w:p w:rsidR="00DC7542" w:rsidRPr="00235E9F" w:rsidP="00FC58F6" w14:paraId="1C3C92F7" w14:textId="77777777">
            <w:pPr>
              <w:tabs>
                <w:tab w:val="clear" w:pos="567"/>
              </w:tabs>
              <w:jc w:val="center"/>
              <w:rPr>
                <w:b/>
              </w:rPr>
            </w:pPr>
            <w:r w:rsidRPr="00235E9F">
              <w:t>0,19</w:t>
            </w:r>
          </w:p>
        </w:tc>
      </w:tr>
      <w:tr w14:paraId="0A68F8AB"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2F089B88" w14:textId="77777777">
            <w:pPr>
              <w:tabs>
                <w:tab w:val="clear" w:pos="567"/>
              </w:tabs>
              <w:jc w:val="center"/>
              <w:rPr>
                <w:b/>
                <w:bCs/>
                <w:szCs w:val="24"/>
              </w:rPr>
            </w:pPr>
            <w:r w:rsidRPr="00235E9F">
              <w:t>24</w:t>
            </w:r>
          </w:p>
        </w:tc>
        <w:tc>
          <w:tcPr>
            <w:tcW w:w="2557" w:type="dxa"/>
            <w:shd w:val="clear" w:color="auto" w:fill="auto"/>
          </w:tcPr>
          <w:p w:rsidR="00DC7542" w:rsidRPr="00235E9F" w:rsidP="00FC58F6" w14:paraId="784370C4" w14:textId="77777777">
            <w:pPr>
              <w:tabs>
                <w:tab w:val="clear" w:pos="567"/>
              </w:tabs>
              <w:jc w:val="center"/>
              <w:rPr>
                <w:b/>
              </w:rPr>
            </w:pPr>
            <w:r w:rsidRPr="00235E9F">
              <w:t>18,0</w:t>
            </w:r>
          </w:p>
        </w:tc>
        <w:tc>
          <w:tcPr>
            <w:tcW w:w="3395" w:type="dxa"/>
            <w:shd w:val="clear" w:color="auto" w:fill="auto"/>
            <w:vAlign w:val="center"/>
          </w:tcPr>
          <w:p w:rsidR="00DC7542" w:rsidRPr="00235E9F" w:rsidP="00FC58F6" w14:paraId="4E4A1087" w14:textId="77777777">
            <w:pPr>
              <w:tabs>
                <w:tab w:val="clear" w:pos="567"/>
              </w:tabs>
              <w:jc w:val="center"/>
              <w:rPr>
                <w:b/>
              </w:rPr>
            </w:pPr>
            <w:r w:rsidRPr="00235E9F">
              <w:t>0,20</w:t>
            </w:r>
          </w:p>
        </w:tc>
      </w:tr>
      <w:tr w14:paraId="672F127D"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781861A1" w14:textId="77777777">
            <w:pPr>
              <w:tabs>
                <w:tab w:val="clear" w:pos="567"/>
              </w:tabs>
              <w:jc w:val="center"/>
              <w:rPr>
                <w:b/>
                <w:bCs/>
                <w:szCs w:val="24"/>
              </w:rPr>
            </w:pPr>
            <w:r w:rsidRPr="00235E9F">
              <w:t>25</w:t>
            </w:r>
          </w:p>
        </w:tc>
        <w:tc>
          <w:tcPr>
            <w:tcW w:w="2557" w:type="dxa"/>
            <w:shd w:val="clear" w:color="auto" w:fill="auto"/>
          </w:tcPr>
          <w:p w:rsidR="00DC7542" w:rsidRPr="00235E9F" w:rsidP="00FC58F6" w14:paraId="5A664F74" w14:textId="77777777">
            <w:pPr>
              <w:tabs>
                <w:tab w:val="clear" w:pos="567"/>
              </w:tabs>
              <w:jc w:val="center"/>
              <w:rPr>
                <w:b/>
              </w:rPr>
            </w:pPr>
            <w:r w:rsidRPr="00235E9F">
              <w:t>18,8</w:t>
            </w:r>
          </w:p>
        </w:tc>
        <w:tc>
          <w:tcPr>
            <w:tcW w:w="3395" w:type="dxa"/>
            <w:shd w:val="clear" w:color="auto" w:fill="auto"/>
            <w:vAlign w:val="center"/>
          </w:tcPr>
          <w:p w:rsidR="00DC7542" w:rsidRPr="00235E9F" w:rsidP="00FC58F6" w14:paraId="2202F99F" w14:textId="77777777">
            <w:pPr>
              <w:tabs>
                <w:tab w:val="clear" w:pos="567"/>
              </w:tabs>
              <w:jc w:val="center"/>
              <w:rPr>
                <w:b/>
              </w:rPr>
            </w:pPr>
            <w:r w:rsidRPr="00235E9F">
              <w:t>0,21</w:t>
            </w:r>
          </w:p>
        </w:tc>
      </w:tr>
      <w:tr w14:paraId="53E6A417"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13E53B6D" w14:textId="77777777">
            <w:pPr>
              <w:tabs>
                <w:tab w:val="clear" w:pos="567"/>
              </w:tabs>
              <w:jc w:val="center"/>
              <w:rPr>
                <w:b/>
                <w:bCs/>
                <w:szCs w:val="24"/>
              </w:rPr>
            </w:pPr>
            <w:r w:rsidRPr="00235E9F">
              <w:t>26</w:t>
            </w:r>
          </w:p>
        </w:tc>
        <w:tc>
          <w:tcPr>
            <w:tcW w:w="2557" w:type="dxa"/>
            <w:shd w:val="clear" w:color="auto" w:fill="auto"/>
          </w:tcPr>
          <w:p w:rsidR="00DC7542" w:rsidRPr="00235E9F" w:rsidP="00FC58F6" w14:paraId="5C257B4B" w14:textId="77777777">
            <w:pPr>
              <w:tabs>
                <w:tab w:val="clear" w:pos="567"/>
              </w:tabs>
              <w:jc w:val="center"/>
              <w:rPr>
                <w:b/>
              </w:rPr>
            </w:pPr>
            <w:r w:rsidRPr="00235E9F">
              <w:t>19,5</w:t>
            </w:r>
          </w:p>
        </w:tc>
        <w:tc>
          <w:tcPr>
            <w:tcW w:w="3395" w:type="dxa"/>
            <w:shd w:val="clear" w:color="auto" w:fill="auto"/>
            <w:vAlign w:val="center"/>
          </w:tcPr>
          <w:p w:rsidR="00DC7542" w:rsidRPr="00235E9F" w:rsidP="00FC58F6" w14:paraId="24F7DD04" w14:textId="77777777">
            <w:pPr>
              <w:tabs>
                <w:tab w:val="clear" w:pos="567"/>
              </w:tabs>
              <w:jc w:val="center"/>
              <w:rPr>
                <w:b/>
              </w:rPr>
            </w:pPr>
            <w:r w:rsidRPr="00235E9F">
              <w:t>0,22</w:t>
            </w:r>
          </w:p>
        </w:tc>
      </w:tr>
      <w:tr w14:paraId="4F6678BE"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5231E4B0" w14:textId="77777777">
            <w:pPr>
              <w:tabs>
                <w:tab w:val="clear" w:pos="567"/>
              </w:tabs>
              <w:jc w:val="center"/>
              <w:rPr>
                <w:b/>
                <w:bCs/>
                <w:szCs w:val="24"/>
              </w:rPr>
            </w:pPr>
            <w:r w:rsidRPr="00235E9F">
              <w:t>27</w:t>
            </w:r>
          </w:p>
        </w:tc>
        <w:tc>
          <w:tcPr>
            <w:tcW w:w="2557" w:type="dxa"/>
            <w:shd w:val="clear" w:color="auto" w:fill="auto"/>
          </w:tcPr>
          <w:p w:rsidR="00DC7542" w:rsidRPr="00235E9F" w:rsidP="00FC58F6" w14:paraId="5F1F2813" w14:textId="77777777">
            <w:pPr>
              <w:tabs>
                <w:tab w:val="clear" w:pos="567"/>
              </w:tabs>
              <w:jc w:val="center"/>
              <w:rPr>
                <w:b/>
              </w:rPr>
            </w:pPr>
            <w:r w:rsidRPr="00235E9F">
              <w:t>20,3</w:t>
            </w:r>
          </w:p>
        </w:tc>
        <w:tc>
          <w:tcPr>
            <w:tcW w:w="3395" w:type="dxa"/>
            <w:shd w:val="clear" w:color="auto" w:fill="auto"/>
            <w:vAlign w:val="center"/>
          </w:tcPr>
          <w:p w:rsidR="00DC7542" w:rsidRPr="00235E9F" w:rsidP="00FC58F6" w14:paraId="49514F92" w14:textId="77777777">
            <w:pPr>
              <w:tabs>
                <w:tab w:val="clear" w:pos="567"/>
              </w:tabs>
              <w:jc w:val="center"/>
              <w:rPr>
                <w:b/>
              </w:rPr>
            </w:pPr>
            <w:r w:rsidRPr="00235E9F">
              <w:t>0,22</w:t>
            </w:r>
          </w:p>
        </w:tc>
      </w:tr>
      <w:tr w14:paraId="2EE386E5"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2932EFA9" w14:textId="77777777">
            <w:pPr>
              <w:tabs>
                <w:tab w:val="clear" w:pos="567"/>
              </w:tabs>
              <w:jc w:val="center"/>
              <w:rPr>
                <w:b/>
                <w:bCs/>
                <w:szCs w:val="24"/>
              </w:rPr>
            </w:pPr>
            <w:r w:rsidRPr="00235E9F">
              <w:t>28</w:t>
            </w:r>
          </w:p>
        </w:tc>
        <w:tc>
          <w:tcPr>
            <w:tcW w:w="2557" w:type="dxa"/>
            <w:shd w:val="clear" w:color="auto" w:fill="auto"/>
          </w:tcPr>
          <w:p w:rsidR="00DC7542" w:rsidRPr="00235E9F" w:rsidP="00FC58F6" w14:paraId="2220E9AF" w14:textId="77777777">
            <w:pPr>
              <w:tabs>
                <w:tab w:val="clear" w:pos="567"/>
              </w:tabs>
              <w:jc w:val="center"/>
              <w:rPr>
                <w:b/>
              </w:rPr>
            </w:pPr>
            <w:r w:rsidRPr="00235E9F">
              <w:t>21,0</w:t>
            </w:r>
          </w:p>
        </w:tc>
        <w:tc>
          <w:tcPr>
            <w:tcW w:w="3395" w:type="dxa"/>
            <w:shd w:val="clear" w:color="auto" w:fill="auto"/>
            <w:vAlign w:val="center"/>
          </w:tcPr>
          <w:p w:rsidR="00DC7542" w:rsidRPr="00235E9F" w:rsidP="00FC58F6" w14:paraId="63B19665" w14:textId="77777777">
            <w:pPr>
              <w:tabs>
                <w:tab w:val="clear" w:pos="567"/>
              </w:tabs>
              <w:jc w:val="center"/>
              <w:rPr>
                <w:b/>
              </w:rPr>
            </w:pPr>
            <w:r w:rsidRPr="00235E9F">
              <w:t>0,23</w:t>
            </w:r>
          </w:p>
        </w:tc>
      </w:tr>
      <w:tr w14:paraId="0902DF9E" w14:textId="77777777" w:rsidTr="00DC7542">
        <w:tblPrEx>
          <w:tblW w:w="9072" w:type="dxa"/>
          <w:jc w:val="center"/>
          <w:tblLook w:val="04A0"/>
        </w:tblPrEx>
        <w:trPr>
          <w:cantSplit/>
          <w:jc w:val="center"/>
        </w:trPr>
        <w:tc>
          <w:tcPr>
            <w:tcW w:w="3120" w:type="dxa"/>
            <w:shd w:val="clear" w:color="auto" w:fill="auto"/>
            <w:vAlign w:val="center"/>
          </w:tcPr>
          <w:p w:rsidR="00DC7542" w:rsidRPr="00235E9F" w:rsidP="00FC58F6" w14:paraId="69BACFBD" w14:textId="77777777">
            <w:pPr>
              <w:tabs>
                <w:tab w:val="clear" w:pos="567"/>
              </w:tabs>
              <w:jc w:val="center"/>
              <w:rPr>
                <w:b/>
                <w:bCs/>
                <w:szCs w:val="24"/>
              </w:rPr>
            </w:pPr>
            <w:r w:rsidRPr="00235E9F">
              <w:t>29</w:t>
            </w:r>
          </w:p>
        </w:tc>
        <w:tc>
          <w:tcPr>
            <w:tcW w:w="2557" w:type="dxa"/>
            <w:shd w:val="clear" w:color="auto" w:fill="auto"/>
          </w:tcPr>
          <w:p w:rsidR="00DC7542" w:rsidRPr="00235E9F" w:rsidP="00FC58F6" w14:paraId="3EC0699D" w14:textId="77777777">
            <w:pPr>
              <w:tabs>
                <w:tab w:val="clear" w:pos="567"/>
              </w:tabs>
              <w:jc w:val="center"/>
              <w:rPr>
                <w:b/>
              </w:rPr>
            </w:pPr>
            <w:r w:rsidRPr="00235E9F">
              <w:t>21,8</w:t>
            </w:r>
          </w:p>
        </w:tc>
        <w:tc>
          <w:tcPr>
            <w:tcW w:w="3395" w:type="dxa"/>
            <w:shd w:val="clear" w:color="auto" w:fill="auto"/>
            <w:vAlign w:val="center"/>
          </w:tcPr>
          <w:p w:rsidR="00DC7542" w:rsidRPr="00235E9F" w:rsidP="00FC58F6" w14:paraId="76A091B6" w14:textId="77777777">
            <w:pPr>
              <w:tabs>
                <w:tab w:val="clear" w:pos="567"/>
              </w:tabs>
              <w:jc w:val="center"/>
              <w:rPr>
                <w:b/>
              </w:rPr>
            </w:pPr>
            <w:r w:rsidRPr="00235E9F">
              <w:t>0,24</w:t>
            </w:r>
          </w:p>
        </w:tc>
      </w:tr>
      <w:tr w14:paraId="1FA5B0AD"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4E496479" w14:textId="77777777">
            <w:pPr>
              <w:tabs>
                <w:tab w:val="clear" w:pos="567"/>
              </w:tabs>
              <w:jc w:val="center"/>
            </w:pPr>
            <w:r w:rsidRPr="00235E9F">
              <w:t>30</w:t>
            </w:r>
          </w:p>
        </w:tc>
        <w:tc>
          <w:tcPr>
            <w:tcW w:w="2557" w:type="dxa"/>
            <w:shd w:val="clear" w:color="auto" w:fill="auto"/>
            <w:noWrap/>
          </w:tcPr>
          <w:p w:rsidR="00533DB9" w:rsidRPr="00235E9F" w:rsidP="00FC58F6" w14:paraId="70A05902" w14:textId="77777777">
            <w:pPr>
              <w:tabs>
                <w:tab w:val="clear" w:pos="567"/>
              </w:tabs>
              <w:jc w:val="center"/>
            </w:pPr>
            <w:r w:rsidRPr="00235E9F">
              <w:t>22,5</w:t>
            </w:r>
          </w:p>
        </w:tc>
        <w:tc>
          <w:tcPr>
            <w:tcW w:w="3395" w:type="dxa"/>
            <w:shd w:val="clear" w:color="auto" w:fill="auto"/>
            <w:noWrap/>
            <w:vAlign w:val="center"/>
            <w:hideMark/>
          </w:tcPr>
          <w:p w:rsidR="00533DB9" w:rsidRPr="00235E9F" w:rsidP="00FC58F6" w14:paraId="5283A6E0" w14:textId="77777777">
            <w:pPr>
              <w:tabs>
                <w:tab w:val="clear" w:pos="567"/>
              </w:tabs>
              <w:jc w:val="center"/>
            </w:pPr>
            <w:r w:rsidRPr="00235E9F">
              <w:t>0,25</w:t>
            </w:r>
          </w:p>
        </w:tc>
      </w:tr>
      <w:tr w14:paraId="1AE5BD8A"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32779366" w14:textId="77777777">
            <w:pPr>
              <w:tabs>
                <w:tab w:val="clear" w:pos="567"/>
              </w:tabs>
              <w:jc w:val="center"/>
            </w:pPr>
            <w:r w:rsidRPr="00235E9F">
              <w:t>31</w:t>
            </w:r>
          </w:p>
        </w:tc>
        <w:tc>
          <w:tcPr>
            <w:tcW w:w="2557" w:type="dxa"/>
            <w:shd w:val="clear" w:color="auto" w:fill="auto"/>
            <w:noWrap/>
          </w:tcPr>
          <w:p w:rsidR="00533DB9" w:rsidRPr="00235E9F" w:rsidP="00FC58F6" w14:paraId="305E6C86" w14:textId="77777777">
            <w:pPr>
              <w:tabs>
                <w:tab w:val="clear" w:pos="567"/>
              </w:tabs>
              <w:jc w:val="center"/>
            </w:pPr>
            <w:r w:rsidRPr="00235E9F">
              <w:t>23,3</w:t>
            </w:r>
          </w:p>
        </w:tc>
        <w:tc>
          <w:tcPr>
            <w:tcW w:w="3395" w:type="dxa"/>
            <w:shd w:val="clear" w:color="auto" w:fill="auto"/>
            <w:noWrap/>
            <w:vAlign w:val="center"/>
            <w:hideMark/>
          </w:tcPr>
          <w:p w:rsidR="00533DB9" w:rsidRPr="00235E9F" w:rsidP="00FC58F6" w14:paraId="31761A8F" w14:textId="77777777">
            <w:pPr>
              <w:tabs>
                <w:tab w:val="clear" w:pos="567"/>
              </w:tabs>
              <w:jc w:val="center"/>
            </w:pPr>
            <w:r w:rsidRPr="00235E9F">
              <w:t>0,26</w:t>
            </w:r>
          </w:p>
        </w:tc>
      </w:tr>
      <w:tr w14:paraId="5D4E32EE"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AA50596" w14:textId="77777777">
            <w:pPr>
              <w:tabs>
                <w:tab w:val="clear" w:pos="567"/>
              </w:tabs>
              <w:jc w:val="center"/>
            </w:pPr>
            <w:r w:rsidRPr="00235E9F">
              <w:t>32</w:t>
            </w:r>
          </w:p>
        </w:tc>
        <w:tc>
          <w:tcPr>
            <w:tcW w:w="2557" w:type="dxa"/>
            <w:shd w:val="clear" w:color="auto" w:fill="auto"/>
            <w:noWrap/>
          </w:tcPr>
          <w:p w:rsidR="00533DB9" w:rsidRPr="00235E9F" w:rsidP="00FC58F6" w14:paraId="27D43D03" w14:textId="77777777">
            <w:pPr>
              <w:tabs>
                <w:tab w:val="clear" w:pos="567"/>
              </w:tabs>
              <w:jc w:val="center"/>
            </w:pPr>
            <w:r w:rsidRPr="00235E9F">
              <w:t>24,0</w:t>
            </w:r>
          </w:p>
        </w:tc>
        <w:tc>
          <w:tcPr>
            <w:tcW w:w="3395" w:type="dxa"/>
            <w:shd w:val="clear" w:color="auto" w:fill="auto"/>
            <w:noWrap/>
            <w:vAlign w:val="center"/>
            <w:hideMark/>
          </w:tcPr>
          <w:p w:rsidR="00533DB9" w:rsidRPr="00235E9F" w:rsidP="00FC58F6" w14:paraId="143556C3" w14:textId="77777777">
            <w:pPr>
              <w:tabs>
                <w:tab w:val="clear" w:pos="567"/>
              </w:tabs>
              <w:jc w:val="center"/>
            </w:pPr>
            <w:r w:rsidRPr="00235E9F">
              <w:t>0,27</w:t>
            </w:r>
          </w:p>
        </w:tc>
      </w:tr>
      <w:tr w14:paraId="450C3156"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1C04C83A" w14:textId="77777777">
            <w:pPr>
              <w:tabs>
                <w:tab w:val="clear" w:pos="567"/>
              </w:tabs>
              <w:jc w:val="center"/>
            </w:pPr>
            <w:r w:rsidRPr="00235E9F">
              <w:t>33</w:t>
            </w:r>
          </w:p>
        </w:tc>
        <w:tc>
          <w:tcPr>
            <w:tcW w:w="2557" w:type="dxa"/>
            <w:shd w:val="clear" w:color="auto" w:fill="auto"/>
            <w:noWrap/>
          </w:tcPr>
          <w:p w:rsidR="00533DB9" w:rsidRPr="00235E9F" w:rsidP="00FC58F6" w14:paraId="7E8224E5" w14:textId="77777777">
            <w:pPr>
              <w:tabs>
                <w:tab w:val="clear" w:pos="567"/>
              </w:tabs>
              <w:jc w:val="center"/>
            </w:pPr>
            <w:r w:rsidRPr="00235E9F">
              <w:t>24,8</w:t>
            </w:r>
          </w:p>
        </w:tc>
        <w:tc>
          <w:tcPr>
            <w:tcW w:w="3395" w:type="dxa"/>
            <w:shd w:val="clear" w:color="auto" w:fill="auto"/>
            <w:noWrap/>
            <w:vAlign w:val="center"/>
            <w:hideMark/>
          </w:tcPr>
          <w:p w:rsidR="00533DB9" w:rsidRPr="00235E9F" w:rsidP="00FC58F6" w14:paraId="61CE5E80" w14:textId="77777777">
            <w:pPr>
              <w:tabs>
                <w:tab w:val="clear" w:pos="567"/>
              </w:tabs>
              <w:jc w:val="center"/>
            </w:pPr>
            <w:r w:rsidRPr="00235E9F">
              <w:t>0,27</w:t>
            </w:r>
          </w:p>
        </w:tc>
      </w:tr>
      <w:tr w14:paraId="0D6FAB5C"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FCD8C1A" w14:textId="77777777">
            <w:pPr>
              <w:tabs>
                <w:tab w:val="clear" w:pos="567"/>
              </w:tabs>
              <w:jc w:val="center"/>
            </w:pPr>
            <w:r w:rsidRPr="00235E9F">
              <w:t>34</w:t>
            </w:r>
          </w:p>
        </w:tc>
        <w:tc>
          <w:tcPr>
            <w:tcW w:w="2557" w:type="dxa"/>
            <w:shd w:val="clear" w:color="auto" w:fill="auto"/>
            <w:noWrap/>
          </w:tcPr>
          <w:p w:rsidR="00533DB9" w:rsidRPr="00235E9F" w:rsidP="00FC58F6" w14:paraId="0B84B5D0" w14:textId="77777777">
            <w:pPr>
              <w:tabs>
                <w:tab w:val="clear" w:pos="567"/>
              </w:tabs>
              <w:jc w:val="center"/>
            </w:pPr>
            <w:r w:rsidRPr="00235E9F">
              <w:t>25,5</w:t>
            </w:r>
          </w:p>
        </w:tc>
        <w:tc>
          <w:tcPr>
            <w:tcW w:w="3395" w:type="dxa"/>
            <w:shd w:val="clear" w:color="auto" w:fill="auto"/>
            <w:noWrap/>
            <w:vAlign w:val="center"/>
            <w:hideMark/>
          </w:tcPr>
          <w:p w:rsidR="00533DB9" w:rsidRPr="00235E9F" w:rsidP="00FC58F6" w14:paraId="7D3FA37B" w14:textId="77777777">
            <w:pPr>
              <w:tabs>
                <w:tab w:val="clear" w:pos="567"/>
              </w:tabs>
              <w:jc w:val="center"/>
            </w:pPr>
            <w:r w:rsidRPr="00235E9F">
              <w:t>0,28</w:t>
            </w:r>
          </w:p>
        </w:tc>
      </w:tr>
      <w:tr w14:paraId="5DF67C08"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100D9DB3" w14:textId="77777777">
            <w:pPr>
              <w:tabs>
                <w:tab w:val="clear" w:pos="567"/>
              </w:tabs>
              <w:jc w:val="center"/>
            </w:pPr>
            <w:r w:rsidRPr="00235E9F">
              <w:t>35</w:t>
            </w:r>
          </w:p>
        </w:tc>
        <w:tc>
          <w:tcPr>
            <w:tcW w:w="2557" w:type="dxa"/>
            <w:shd w:val="clear" w:color="auto" w:fill="auto"/>
            <w:noWrap/>
          </w:tcPr>
          <w:p w:rsidR="00533DB9" w:rsidRPr="00235E9F" w:rsidP="00FC58F6" w14:paraId="7567951F" w14:textId="77777777">
            <w:pPr>
              <w:tabs>
                <w:tab w:val="clear" w:pos="567"/>
              </w:tabs>
              <w:jc w:val="center"/>
            </w:pPr>
            <w:r w:rsidRPr="00235E9F">
              <w:t>26,3</w:t>
            </w:r>
          </w:p>
        </w:tc>
        <w:tc>
          <w:tcPr>
            <w:tcW w:w="3395" w:type="dxa"/>
            <w:shd w:val="clear" w:color="auto" w:fill="auto"/>
            <w:noWrap/>
            <w:vAlign w:val="center"/>
            <w:hideMark/>
          </w:tcPr>
          <w:p w:rsidR="00533DB9" w:rsidRPr="00235E9F" w:rsidP="00FC58F6" w14:paraId="21D0AFD6" w14:textId="77777777">
            <w:pPr>
              <w:tabs>
                <w:tab w:val="clear" w:pos="567"/>
              </w:tabs>
              <w:jc w:val="center"/>
            </w:pPr>
            <w:r w:rsidRPr="00235E9F">
              <w:t>0,29</w:t>
            </w:r>
          </w:p>
        </w:tc>
      </w:tr>
      <w:tr w14:paraId="3742FECC"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54013032" w14:textId="77777777">
            <w:pPr>
              <w:tabs>
                <w:tab w:val="clear" w:pos="567"/>
              </w:tabs>
              <w:jc w:val="center"/>
            </w:pPr>
            <w:r w:rsidRPr="00235E9F">
              <w:t>36</w:t>
            </w:r>
          </w:p>
        </w:tc>
        <w:tc>
          <w:tcPr>
            <w:tcW w:w="2557" w:type="dxa"/>
            <w:shd w:val="clear" w:color="auto" w:fill="auto"/>
            <w:noWrap/>
          </w:tcPr>
          <w:p w:rsidR="00533DB9" w:rsidRPr="00235E9F" w:rsidP="00FC58F6" w14:paraId="4CA2E094" w14:textId="77777777">
            <w:pPr>
              <w:tabs>
                <w:tab w:val="clear" w:pos="567"/>
              </w:tabs>
              <w:jc w:val="center"/>
            </w:pPr>
            <w:r w:rsidRPr="00235E9F">
              <w:t>27,0</w:t>
            </w:r>
          </w:p>
        </w:tc>
        <w:tc>
          <w:tcPr>
            <w:tcW w:w="3395" w:type="dxa"/>
            <w:shd w:val="clear" w:color="auto" w:fill="auto"/>
            <w:noWrap/>
            <w:vAlign w:val="center"/>
            <w:hideMark/>
          </w:tcPr>
          <w:p w:rsidR="00533DB9" w:rsidRPr="00235E9F" w:rsidP="00FC58F6" w14:paraId="1F8E759E" w14:textId="77777777">
            <w:pPr>
              <w:tabs>
                <w:tab w:val="clear" w:pos="567"/>
              </w:tabs>
              <w:jc w:val="center"/>
            </w:pPr>
            <w:r w:rsidRPr="00235E9F">
              <w:t>0,30</w:t>
            </w:r>
          </w:p>
        </w:tc>
      </w:tr>
      <w:tr w14:paraId="51549301"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2035AE21" w14:textId="77777777">
            <w:pPr>
              <w:tabs>
                <w:tab w:val="clear" w:pos="567"/>
              </w:tabs>
              <w:jc w:val="center"/>
            </w:pPr>
            <w:r w:rsidRPr="00235E9F">
              <w:t>37</w:t>
            </w:r>
          </w:p>
        </w:tc>
        <w:tc>
          <w:tcPr>
            <w:tcW w:w="2557" w:type="dxa"/>
            <w:shd w:val="clear" w:color="auto" w:fill="auto"/>
            <w:noWrap/>
          </w:tcPr>
          <w:p w:rsidR="00533DB9" w:rsidRPr="00235E9F" w:rsidP="00FC58F6" w14:paraId="4665EF8B" w14:textId="77777777">
            <w:pPr>
              <w:tabs>
                <w:tab w:val="clear" w:pos="567"/>
              </w:tabs>
              <w:jc w:val="center"/>
            </w:pPr>
            <w:r w:rsidRPr="00235E9F">
              <w:t>27,8</w:t>
            </w:r>
          </w:p>
        </w:tc>
        <w:tc>
          <w:tcPr>
            <w:tcW w:w="3395" w:type="dxa"/>
            <w:shd w:val="clear" w:color="auto" w:fill="auto"/>
            <w:noWrap/>
            <w:vAlign w:val="center"/>
            <w:hideMark/>
          </w:tcPr>
          <w:p w:rsidR="00533DB9" w:rsidRPr="00235E9F" w:rsidP="00FC58F6" w14:paraId="4FA3933E" w14:textId="77777777">
            <w:pPr>
              <w:tabs>
                <w:tab w:val="clear" w:pos="567"/>
              </w:tabs>
              <w:jc w:val="center"/>
            </w:pPr>
            <w:r w:rsidRPr="00235E9F">
              <w:t>0,31</w:t>
            </w:r>
          </w:p>
        </w:tc>
      </w:tr>
      <w:tr w14:paraId="00A25044"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34987344" w14:textId="77777777">
            <w:pPr>
              <w:tabs>
                <w:tab w:val="clear" w:pos="567"/>
              </w:tabs>
              <w:jc w:val="center"/>
            </w:pPr>
            <w:r w:rsidRPr="00235E9F">
              <w:t>38</w:t>
            </w:r>
          </w:p>
        </w:tc>
        <w:tc>
          <w:tcPr>
            <w:tcW w:w="2557" w:type="dxa"/>
            <w:shd w:val="clear" w:color="auto" w:fill="auto"/>
            <w:noWrap/>
          </w:tcPr>
          <w:p w:rsidR="00533DB9" w:rsidRPr="00235E9F" w:rsidP="00FC58F6" w14:paraId="578AD2BD" w14:textId="77777777">
            <w:pPr>
              <w:tabs>
                <w:tab w:val="clear" w:pos="567"/>
              </w:tabs>
              <w:jc w:val="center"/>
            </w:pPr>
            <w:r w:rsidRPr="00235E9F">
              <w:t>28,5</w:t>
            </w:r>
          </w:p>
        </w:tc>
        <w:tc>
          <w:tcPr>
            <w:tcW w:w="3395" w:type="dxa"/>
            <w:shd w:val="clear" w:color="auto" w:fill="auto"/>
            <w:noWrap/>
            <w:vAlign w:val="center"/>
            <w:hideMark/>
          </w:tcPr>
          <w:p w:rsidR="00533DB9" w:rsidRPr="00235E9F" w:rsidP="00FC58F6" w14:paraId="03C3911A" w14:textId="77777777">
            <w:pPr>
              <w:tabs>
                <w:tab w:val="clear" w:pos="567"/>
              </w:tabs>
              <w:jc w:val="center"/>
            </w:pPr>
            <w:r w:rsidRPr="00235E9F">
              <w:t>0,32</w:t>
            </w:r>
          </w:p>
        </w:tc>
      </w:tr>
      <w:tr w14:paraId="56E2FD3F"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6DEDEE8F" w14:textId="77777777">
            <w:pPr>
              <w:tabs>
                <w:tab w:val="clear" w:pos="567"/>
              </w:tabs>
              <w:jc w:val="center"/>
            </w:pPr>
            <w:r w:rsidRPr="00235E9F">
              <w:t>39</w:t>
            </w:r>
          </w:p>
        </w:tc>
        <w:tc>
          <w:tcPr>
            <w:tcW w:w="2557" w:type="dxa"/>
            <w:shd w:val="clear" w:color="auto" w:fill="auto"/>
            <w:noWrap/>
          </w:tcPr>
          <w:p w:rsidR="00533DB9" w:rsidRPr="00235E9F" w:rsidP="00FC58F6" w14:paraId="5BE5C415" w14:textId="77777777">
            <w:pPr>
              <w:tabs>
                <w:tab w:val="clear" w:pos="567"/>
              </w:tabs>
              <w:jc w:val="center"/>
            </w:pPr>
            <w:r w:rsidRPr="00235E9F">
              <w:t>29,3</w:t>
            </w:r>
          </w:p>
        </w:tc>
        <w:tc>
          <w:tcPr>
            <w:tcW w:w="3395" w:type="dxa"/>
            <w:shd w:val="clear" w:color="auto" w:fill="auto"/>
            <w:noWrap/>
            <w:vAlign w:val="center"/>
            <w:hideMark/>
          </w:tcPr>
          <w:p w:rsidR="00533DB9" w:rsidRPr="00235E9F" w:rsidP="00FC58F6" w14:paraId="18A040CF" w14:textId="77777777">
            <w:pPr>
              <w:tabs>
                <w:tab w:val="clear" w:pos="567"/>
              </w:tabs>
              <w:jc w:val="center"/>
            </w:pPr>
            <w:r w:rsidRPr="00235E9F">
              <w:t>0,32</w:t>
            </w:r>
          </w:p>
        </w:tc>
      </w:tr>
      <w:tr w14:paraId="1A224073"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5D1A2EA1" w14:textId="77777777">
            <w:pPr>
              <w:tabs>
                <w:tab w:val="clear" w:pos="567"/>
              </w:tabs>
              <w:jc w:val="center"/>
            </w:pPr>
            <w:r w:rsidRPr="00235E9F">
              <w:t>40</w:t>
            </w:r>
          </w:p>
        </w:tc>
        <w:tc>
          <w:tcPr>
            <w:tcW w:w="2557" w:type="dxa"/>
            <w:shd w:val="clear" w:color="auto" w:fill="auto"/>
            <w:noWrap/>
          </w:tcPr>
          <w:p w:rsidR="00533DB9" w:rsidRPr="00235E9F" w:rsidP="00FC58F6" w14:paraId="507BC109" w14:textId="77777777">
            <w:pPr>
              <w:tabs>
                <w:tab w:val="clear" w:pos="567"/>
              </w:tabs>
              <w:jc w:val="center"/>
            </w:pPr>
            <w:r w:rsidRPr="00235E9F">
              <w:t>30,0</w:t>
            </w:r>
          </w:p>
        </w:tc>
        <w:tc>
          <w:tcPr>
            <w:tcW w:w="3395" w:type="dxa"/>
            <w:shd w:val="clear" w:color="auto" w:fill="auto"/>
            <w:noWrap/>
            <w:vAlign w:val="center"/>
            <w:hideMark/>
          </w:tcPr>
          <w:p w:rsidR="00533DB9" w:rsidRPr="00235E9F" w:rsidP="00FC58F6" w14:paraId="36A95B59" w14:textId="77777777">
            <w:pPr>
              <w:tabs>
                <w:tab w:val="clear" w:pos="567"/>
              </w:tabs>
              <w:jc w:val="center"/>
            </w:pPr>
            <w:r w:rsidRPr="00235E9F">
              <w:t>0,33</w:t>
            </w:r>
          </w:p>
        </w:tc>
      </w:tr>
      <w:tr w14:paraId="49E2E2F8"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2F0F2A76" w14:textId="77777777">
            <w:pPr>
              <w:tabs>
                <w:tab w:val="clear" w:pos="567"/>
              </w:tabs>
              <w:jc w:val="center"/>
            </w:pPr>
            <w:r w:rsidRPr="00235E9F">
              <w:t>41</w:t>
            </w:r>
          </w:p>
        </w:tc>
        <w:tc>
          <w:tcPr>
            <w:tcW w:w="2557" w:type="dxa"/>
            <w:shd w:val="clear" w:color="auto" w:fill="auto"/>
            <w:noWrap/>
          </w:tcPr>
          <w:p w:rsidR="00533DB9" w:rsidRPr="00235E9F" w:rsidP="00FC58F6" w14:paraId="73DCAA8F" w14:textId="77777777">
            <w:pPr>
              <w:tabs>
                <w:tab w:val="clear" w:pos="567"/>
              </w:tabs>
              <w:jc w:val="center"/>
            </w:pPr>
            <w:r w:rsidRPr="00235E9F">
              <w:t>30,8</w:t>
            </w:r>
          </w:p>
        </w:tc>
        <w:tc>
          <w:tcPr>
            <w:tcW w:w="3395" w:type="dxa"/>
            <w:shd w:val="clear" w:color="auto" w:fill="auto"/>
            <w:noWrap/>
            <w:vAlign w:val="center"/>
            <w:hideMark/>
          </w:tcPr>
          <w:p w:rsidR="00533DB9" w:rsidRPr="00235E9F" w:rsidP="00FC58F6" w14:paraId="73882AE7" w14:textId="77777777">
            <w:pPr>
              <w:tabs>
                <w:tab w:val="clear" w:pos="567"/>
              </w:tabs>
              <w:jc w:val="center"/>
            </w:pPr>
            <w:r w:rsidRPr="00235E9F">
              <w:t>0,34</w:t>
            </w:r>
          </w:p>
        </w:tc>
      </w:tr>
      <w:tr w14:paraId="3546093B"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202A1219" w14:textId="77777777">
            <w:pPr>
              <w:tabs>
                <w:tab w:val="clear" w:pos="567"/>
              </w:tabs>
              <w:jc w:val="center"/>
            </w:pPr>
            <w:r w:rsidRPr="00235E9F">
              <w:t>42</w:t>
            </w:r>
          </w:p>
        </w:tc>
        <w:tc>
          <w:tcPr>
            <w:tcW w:w="2557" w:type="dxa"/>
            <w:shd w:val="clear" w:color="auto" w:fill="auto"/>
            <w:noWrap/>
          </w:tcPr>
          <w:p w:rsidR="00533DB9" w:rsidRPr="00235E9F" w:rsidP="00FC58F6" w14:paraId="0904FFEF" w14:textId="77777777">
            <w:pPr>
              <w:tabs>
                <w:tab w:val="clear" w:pos="567"/>
              </w:tabs>
              <w:jc w:val="center"/>
            </w:pPr>
            <w:r w:rsidRPr="00235E9F">
              <w:t>31,5</w:t>
            </w:r>
          </w:p>
        </w:tc>
        <w:tc>
          <w:tcPr>
            <w:tcW w:w="3395" w:type="dxa"/>
            <w:shd w:val="clear" w:color="auto" w:fill="auto"/>
            <w:noWrap/>
            <w:vAlign w:val="center"/>
            <w:hideMark/>
          </w:tcPr>
          <w:p w:rsidR="00533DB9" w:rsidRPr="00235E9F" w:rsidP="00FC58F6" w14:paraId="1FDB25CE" w14:textId="77777777">
            <w:pPr>
              <w:tabs>
                <w:tab w:val="clear" w:pos="567"/>
              </w:tabs>
              <w:jc w:val="center"/>
            </w:pPr>
            <w:r w:rsidRPr="00235E9F">
              <w:t>0,35</w:t>
            </w:r>
          </w:p>
        </w:tc>
      </w:tr>
      <w:tr w14:paraId="6774A929"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5ADCFB84" w14:textId="77777777">
            <w:pPr>
              <w:tabs>
                <w:tab w:val="clear" w:pos="567"/>
              </w:tabs>
              <w:jc w:val="center"/>
            </w:pPr>
            <w:r w:rsidRPr="00235E9F">
              <w:t>43</w:t>
            </w:r>
          </w:p>
        </w:tc>
        <w:tc>
          <w:tcPr>
            <w:tcW w:w="2557" w:type="dxa"/>
            <w:shd w:val="clear" w:color="auto" w:fill="auto"/>
            <w:noWrap/>
          </w:tcPr>
          <w:p w:rsidR="00533DB9" w:rsidRPr="00235E9F" w:rsidP="00FC58F6" w14:paraId="6AA9E40C" w14:textId="77777777">
            <w:pPr>
              <w:tabs>
                <w:tab w:val="clear" w:pos="567"/>
              </w:tabs>
              <w:jc w:val="center"/>
            </w:pPr>
            <w:r w:rsidRPr="00235E9F">
              <w:t>32,3</w:t>
            </w:r>
          </w:p>
        </w:tc>
        <w:tc>
          <w:tcPr>
            <w:tcW w:w="3395" w:type="dxa"/>
            <w:shd w:val="clear" w:color="auto" w:fill="auto"/>
            <w:noWrap/>
            <w:vAlign w:val="center"/>
            <w:hideMark/>
          </w:tcPr>
          <w:p w:rsidR="00533DB9" w:rsidRPr="00235E9F" w:rsidP="00FC58F6" w14:paraId="129E8C2F" w14:textId="77777777">
            <w:pPr>
              <w:tabs>
                <w:tab w:val="clear" w:pos="567"/>
              </w:tabs>
              <w:jc w:val="center"/>
            </w:pPr>
            <w:r w:rsidRPr="00235E9F">
              <w:t>0,36</w:t>
            </w:r>
          </w:p>
        </w:tc>
      </w:tr>
      <w:tr w14:paraId="5D594F3A"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018A6BAE" w14:textId="77777777">
            <w:pPr>
              <w:tabs>
                <w:tab w:val="clear" w:pos="567"/>
              </w:tabs>
              <w:jc w:val="center"/>
            </w:pPr>
            <w:r w:rsidRPr="00235E9F">
              <w:t>44</w:t>
            </w:r>
          </w:p>
        </w:tc>
        <w:tc>
          <w:tcPr>
            <w:tcW w:w="2557" w:type="dxa"/>
            <w:shd w:val="clear" w:color="auto" w:fill="auto"/>
            <w:noWrap/>
          </w:tcPr>
          <w:p w:rsidR="00533DB9" w:rsidRPr="00235E9F" w:rsidP="00FC58F6" w14:paraId="3651A743" w14:textId="77777777">
            <w:pPr>
              <w:tabs>
                <w:tab w:val="clear" w:pos="567"/>
              </w:tabs>
              <w:jc w:val="center"/>
            </w:pPr>
            <w:r w:rsidRPr="00235E9F">
              <w:t>33,0</w:t>
            </w:r>
          </w:p>
        </w:tc>
        <w:tc>
          <w:tcPr>
            <w:tcW w:w="3395" w:type="dxa"/>
            <w:shd w:val="clear" w:color="auto" w:fill="auto"/>
            <w:noWrap/>
            <w:vAlign w:val="center"/>
            <w:hideMark/>
          </w:tcPr>
          <w:p w:rsidR="00533DB9" w:rsidRPr="00235E9F" w:rsidP="00FC58F6" w14:paraId="758A7FE4" w14:textId="77777777">
            <w:pPr>
              <w:tabs>
                <w:tab w:val="clear" w:pos="567"/>
              </w:tabs>
              <w:jc w:val="center"/>
            </w:pPr>
            <w:r w:rsidRPr="00235E9F">
              <w:t>0,37</w:t>
            </w:r>
          </w:p>
        </w:tc>
      </w:tr>
      <w:tr w14:paraId="36FC0156"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46415895" w14:textId="77777777">
            <w:pPr>
              <w:tabs>
                <w:tab w:val="clear" w:pos="567"/>
              </w:tabs>
              <w:jc w:val="center"/>
            </w:pPr>
            <w:r w:rsidRPr="00235E9F">
              <w:t>45</w:t>
            </w:r>
          </w:p>
        </w:tc>
        <w:tc>
          <w:tcPr>
            <w:tcW w:w="2557" w:type="dxa"/>
            <w:shd w:val="clear" w:color="auto" w:fill="auto"/>
            <w:noWrap/>
          </w:tcPr>
          <w:p w:rsidR="00533DB9" w:rsidRPr="00235E9F" w:rsidP="00FC58F6" w14:paraId="53F03747" w14:textId="77777777">
            <w:pPr>
              <w:tabs>
                <w:tab w:val="clear" w:pos="567"/>
              </w:tabs>
              <w:jc w:val="center"/>
            </w:pPr>
            <w:r w:rsidRPr="00235E9F">
              <w:t>33,8</w:t>
            </w:r>
          </w:p>
        </w:tc>
        <w:tc>
          <w:tcPr>
            <w:tcW w:w="3395" w:type="dxa"/>
            <w:shd w:val="clear" w:color="auto" w:fill="auto"/>
            <w:noWrap/>
            <w:vAlign w:val="center"/>
            <w:hideMark/>
          </w:tcPr>
          <w:p w:rsidR="00533DB9" w:rsidRPr="00235E9F" w:rsidP="00FC58F6" w14:paraId="41856EE4" w14:textId="77777777">
            <w:pPr>
              <w:tabs>
                <w:tab w:val="clear" w:pos="567"/>
              </w:tabs>
              <w:jc w:val="center"/>
            </w:pPr>
            <w:r w:rsidRPr="00235E9F">
              <w:t>0,37</w:t>
            </w:r>
          </w:p>
        </w:tc>
      </w:tr>
      <w:tr w14:paraId="66B760E2"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CCC1848" w14:textId="77777777">
            <w:pPr>
              <w:tabs>
                <w:tab w:val="clear" w:pos="567"/>
              </w:tabs>
              <w:jc w:val="center"/>
            </w:pPr>
            <w:r w:rsidRPr="00235E9F">
              <w:t>46</w:t>
            </w:r>
          </w:p>
        </w:tc>
        <w:tc>
          <w:tcPr>
            <w:tcW w:w="2557" w:type="dxa"/>
            <w:shd w:val="clear" w:color="auto" w:fill="auto"/>
            <w:noWrap/>
          </w:tcPr>
          <w:p w:rsidR="00533DB9" w:rsidRPr="00235E9F" w:rsidP="00FC58F6" w14:paraId="3CCC6C68" w14:textId="77777777">
            <w:pPr>
              <w:tabs>
                <w:tab w:val="clear" w:pos="567"/>
              </w:tabs>
              <w:jc w:val="center"/>
            </w:pPr>
            <w:r w:rsidRPr="00235E9F">
              <w:t>34,5</w:t>
            </w:r>
          </w:p>
        </w:tc>
        <w:tc>
          <w:tcPr>
            <w:tcW w:w="3395" w:type="dxa"/>
            <w:shd w:val="clear" w:color="auto" w:fill="auto"/>
            <w:noWrap/>
            <w:vAlign w:val="center"/>
            <w:hideMark/>
          </w:tcPr>
          <w:p w:rsidR="00533DB9" w:rsidRPr="00235E9F" w:rsidP="00FC58F6" w14:paraId="09679B24" w14:textId="77777777">
            <w:pPr>
              <w:tabs>
                <w:tab w:val="clear" w:pos="567"/>
              </w:tabs>
              <w:jc w:val="center"/>
            </w:pPr>
            <w:r w:rsidRPr="00235E9F">
              <w:t>0,38</w:t>
            </w:r>
          </w:p>
        </w:tc>
      </w:tr>
      <w:tr w14:paraId="018F1BCB"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240CAFC5" w14:textId="77777777">
            <w:pPr>
              <w:tabs>
                <w:tab w:val="clear" w:pos="567"/>
              </w:tabs>
              <w:jc w:val="center"/>
            </w:pPr>
            <w:r w:rsidRPr="00235E9F">
              <w:t>47</w:t>
            </w:r>
          </w:p>
        </w:tc>
        <w:tc>
          <w:tcPr>
            <w:tcW w:w="2557" w:type="dxa"/>
            <w:shd w:val="clear" w:color="auto" w:fill="auto"/>
            <w:noWrap/>
          </w:tcPr>
          <w:p w:rsidR="00533DB9" w:rsidRPr="00235E9F" w:rsidP="00FC58F6" w14:paraId="15BFE11A" w14:textId="77777777">
            <w:pPr>
              <w:tabs>
                <w:tab w:val="clear" w:pos="567"/>
              </w:tabs>
              <w:jc w:val="center"/>
            </w:pPr>
            <w:r w:rsidRPr="00235E9F">
              <w:t>35,3</w:t>
            </w:r>
          </w:p>
        </w:tc>
        <w:tc>
          <w:tcPr>
            <w:tcW w:w="3395" w:type="dxa"/>
            <w:shd w:val="clear" w:color="auto" w:fill="auto"/>
            <w:noWrap/>
            <w:vAlign w:val="center"/>
            <w:hideMark/>
          </w:tcPr>
          <w:p w:rsidR="00533DB9" w:rsidRPr="00235E9F" w:rsidP="00FC58F6" w14:paraId="7D2B4F53" w14:textId="77777777">
            <w:pPr>
              <w:tabs>
                <w:tab w:val="clear" w:pos="567"/>
              </w:tabs>
              <w:jc w:val="center"/>
            </w:pPr>
            <w:r w:rsidRPr="00235E9F">
              <w:t>0,39</w:t>
            </w:r>
          </w:p>
        </w:tc>
      </w:tr>
      <w:tr w14:paraId="09253D58"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6A29D8F1" w14:textId="77777777">
            <w:pPr>
              <w:tabs>
                <w:tab w:val="clear" w:pos="567"/>
              </w:tabs>
              <w:jc w:val="center"/>
            </w:pPr>
            <w:r w:rsidRPr="00235E9F">
              <w:t>48</w:t>
            </w:r>
          </w:p>
        </w:tc>
        <w:tc>
          <w:tcPr>
            <w:tcW w:w="2557" w:type="dxa"/>
            <w:shd w:val="clear" w:color="auto" w:fill="auto"/>
            <w:noWrap/>
          </w:tcPr>
          <w:p w:rsidR="00533DB9" w:rsidRPr="00235E9F" w:rsidP="00FC58F6" w14:paraId="6274771B" w14:textId="77777777">
            <w:pPr>
              <w:tabs>
                <w:tab w:val="clear" w:pos="567"/>
              </w:tabs>
              <w:jc w:val="center"/>
            </w:pPr>
            <w:r w:rsidRPr="00235E9F">
              <w:t>36,0</w:t>
            </w:r>
          </w:p>
        </w:tc>
        <w:tc>
          <w:tcPr>
            <w:tcW w:w="3395" w:type="dxa"/>
            <w:shd w:val="clear" w:color="auto" w:fill="auto"/>
            <w:noWrap/>
            <w:vAlign w:val="center"/>
            <w:hideMark/>
          </w:tcPr>
          <w:p w:rsidR="00533DB9" w:rsidRPr="00235E9F" w:rsidP="00FC58F6" w14:paraId="290A3F25" w14:textId="77777777">
            <w:pPr>
              <w:tabs>
                <w:tab w:val="clear" w:pos="567"/>
              </w:tabs>
              <w:jc w:val="center"/>
            </w:pPr>
            <w:r w:rsidRPr="00235E9F">
              <w:t>0,40</w:t>
            </w:r>
          </w:p>
        </w:tc>
      </w:tr>
      <w:tr w14:paraId="3D21558D"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4AF16B5" w14:textId="77777777">
            <w:pPr>
              <w:tabs>
                <w:tab w:val="clear" w:pos="567"/>
              </w:tabs>
              <w:jc w:val="center"/>
            </w:pPr>
            <w:r w:rsidRPr="00235E9F">
              <w:t>49</w:t>
            </w:r>
          </w:p>
        </w:tc>
        <w:tc>
          <w:tcPr>
            <w:tcW w:w="2557" w:type="dxa"/>
            <w:shd w:val="clear" w:color="auto" w:fill="auto"/>
            <w:noWrap/>
          </w:tcPr>
          <w:p w:rsidR="00533DB9" w:rsidRPr="00235E9F" w:rsidP="00FC58F6" w14:paraId="7C07115D" w14:textId="77777777">
            <w:pPr>
              <w:tabs>
                <w:tab w:val="clear" w:pos="567"/>
              </w:tabs>
              <w:jc w:val="center"/>
            </w:pPr>
            <w:r w:rsidRPr="00235E9F">
              <w:t>36,8</w:t>
            </w:r>
          </w:p>
        </w:tc>
        <w:tc>
          <w:tcPr>
            <w:tcW w:w="3395" w:type="dxa"/>
            <w:shd w:val="clear" w:color="auto" w:fill="auto"/>
            <w:noWrap/>
            <w:vAlign w:val="center"/>
            <w:hideMark/>
          </w:tcPr>
          <w:p w:rsidR="00533DB9" w:rsidRPr="00235E9F" w:rsidP="00FC58F6" w14:paraId="3632277A" w14:textId="77777777">
            <w:pPr>
              <w:tabs>
                <w:tab w:val="clear" w:pos="567"/>
              </w:tabs>
              <w:jc w:val="center"/>
            </w:pPr>
            <w:r w:rsidRPr="00235E9F">
              <w:t>0,41</w:t>
            </w:r>
          </w:p>
        </w:tc>
      </w:tr>
      <w:tr w14:paraId="668E057F"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42DBE115" w14:textId="77777777">
            <w:pPr>
              <w:tabs>
                <w:tab w:val="clear" w:pos="567"/>
              </w:tabs>
              <w:jc w:val="center"/>
            </w:pPr>
            <w:r w:rsidRPr="00235E9F">
              <w:t>50</w:t>
            </w:r>
          </w:p>
        </w:tc>
        <w:tc>
          <w:tcPr>
            <w:tcW w:w="2557" w:type="dxa"/>
            <w:shd w:val="clear" w:color="auto" w:fill="auto"/>
            <w:noWrap/>
          </w:tcPr>
          <w:p w:rsidR="00533DB9" w:rsidRPr="00235E9F" w:rsidP="00FC58F6" w14:paraId="0856BAD3" w14:textId="77777777">
            <w:pPr>
              <w:tabs>
                <w:tab w:val="clear" w:pos="567"/>
              </w:tabs>
              <w:jc w:val="center"/>
            </w:pPr>
            <w:r w:rsidRPr="00235E9F">
              <w:t>37,5</w:t>
            </w:r>
          </w:p>
        </w:tc>
        <w:tc>
          <w:tcPr>
            <w:tcW w:w="3395" w:type="dxa"/>
            <w:shd w:val="clear" w:color="auto" w:fill="auto"/>
            <w:noWrap/>
            <w:vAlign w:val="center"/>
            <w:hideMark/>
          </w:tcPr>
          <w:p w:rsidR="00533DB9" w:rsidRPr="00235E9F" w:rsidP="00FC58F6" w14:paraId="0249DC1D" w14:textId="77777777">
            <w:pPr>
              <w:tabs>
                <w:tab w:val="clear" w:pos="567"/>
              </w:tabs>
              <w:jc w:val="center"/>
            </w:pPr>
            <w:r w:rsidRPr="00235E9F">
              <w:t>0,42</w:t>
            </w:r>
          </w:p>
        </w:tc>
      </w:tr>
      <w:tr w14:paraId="2A6D6900"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175C57C" w14:textId="77777777">
            <w:pPr>
              <w:tabs>
                <w:tab w:val="clear" w:pos="567"/>
              </w:tabs>
              <w:jc w:val="center"/>
            </w:pPr>
            <w:r w:rsidRPr="00235E9F">
              <w:t>51</w:t>
            </w:r>
          </w:p>
        </w:tc>
        <w:tc>
          <w:tcPr>
            <w:tcW w:w="2557" w:type="dxa"/>
            <w:shd w:val="clear" w:color="auto" w:fill="auto"/>
            <w:noWrap/>
          </w:tcPr>
          <w:p w:rsidR="00533DB9" w:rsidRPr="00235E9F" w:rsidP="00FC58F6" w14:paraId="4E26098D" w14:textId="77777777">
            <w:pPr>
              <w:tabs>
                <w:tab w:val="clear" w:pos="567"/>
              </w:tabs>
              <w:jc w:val="center"/>
            </w:pPr>
            <w:r w:rsidRPr="00235E9F">
              <w:t>38,3</w:t>
            </w:r>
          </w:p>
        </w:tc>
        <w:tc>
          <w:tcPr>
            <w:tcW w:w="3395" w:type="dxa"/>
            <w:shd w:val="clear" w:color="auto" w:fill="auto"/>
            <w:noWrap/>
            <w:vAlign w:val="center"/>
            <w:hideMark/>
          </w:tcPr>
          <w:p w:rsidR="00533DB9" w:rsidRPr="00235E9F" w:rsidP="00FC58F6" w14:paraId="24494875" w14:textId="77777777">
            <w:pPr>
              <w:tabs>
                <w:tab w:val="clear" w:pos="567"/>
              </w:tabs>
              <w:jc w:val="center"/>
            </w:pPr>
            <w:r w:rsidRPr="00235E9F">
              <w:t>0,42</w:t>
            </w:r>
          </w:p>
        </w:tc>
      </w:tr>
      <w:tr w14:paraId="07D54958"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4261FD31" w14:textId="77777777">
            <w:pPr>
              <w:tabs>
                <w:tab w:val="clear" w:pos="567"/>
              </w:tabs>
              <w:jc w:val="center"/>
            </w:pPr>
            <w:r w:rsidRPr="00235E9F">
              <w:t>52</w:t>
            </w:r>
          </w:p>
        </w:tc>
        <w:tc>
          <w:tcPr>
            <w:tcW w:w="2557" w:type="dxa"/>
            <w:shd w:val="clear" w:color="auto" w:fill="auto"/>
            <w:noWrap/>
          </w:tcPr>
          <w:p w:rsidR="00533DB9" w:rsidRPr="00235E9F" w:rsidP="00FC58F6" w14:paraId="443B129F" w14:textId="77777777">
            <w:pPr>
              <w:tabs>
                <w:tab w:val="clear" w:pos="567"/>
              </w:tabs>
              <w:jc w:val="center"/>
            </w:pPr>
            <w:r w:rsidRPr="00235E9F">
              <w:t>39,0</w:t>
            </w:r>
          </w:p>
        </w:tc>
        <w:tc>
          <w:tcPr>
            <w:tcW w:w="3395" w:type="dxa"/>
            <w:shd w:val="clear" w:color="auto" w:fill="auto"/>
            <w:noWrap/>
            <w:vAlign w:val="center"/>
            <w:hideMark/>
          </w:tcPr>
          <w:p w:rsidR="00533DB9" w:rsidRPr="00235E9F" w:rsidP="00FC58F6" w14:paraId="29464517" w14:textId="77777777">
            <w:pPr>
              <w:tabs>
                <w:tab w:val="clear" w:pos="567"/>
              </w:tabs>
              <w:jc w:val="center"/>
            </w:pPr>
            <w:r w:rsidRPr="00235E9F">
              <w:t>0,43</w:t>
            </w:r>
          </w:p>
        </w:tc>
      </w:tr>
      <w:tr w14:paraId="70C591BB"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1C6B5B1C" w14:textId="77777777">
            <w:pPr>
              <w:tabs>
                <w:tab w:val="clear" w:pos="567"/>
              </w:tabs>
              <w:jc w:val="center"/>
            </w:pPr>
            <w:r w:rsidRPr="00235E9F">
              <w:t>53</w:t>
            </w:r>
          </w:p>
        </w:tc>
        <w:tc>
          <w:tcPr>
            <w:tcW w:w="2557" w:type="dxa"/>
            <w:shd w:val="clear" w:color="auto" w:fill="auto"/>
            <w:noWrap/>
          </w:tcPr>
          <w:p w:rsidR="00533DB9" w:rsidRPr="00235E9F" w:rsidP="00FC58F6" w14:paraId="5D93061B" w14:textId="77777777">
            <w:pPr>
              <w:tabs>
                <w:tab w:val="clear" w:pos="567"/>
              </w:tabs>
              <w:jc w:val="center"/>
            </w:pPr>
            <w:r w:rsidRPr="00235E9F">
              <w:t>39,8</w:t>
            </w:r>
          </w:p>
        </w:tc>
        <w:tc>
          <w:tcPr>
            <w:tcW w:w="3395" w:type="dxa"/>
            <w:shd w:val="clear" w:color="auto" w:fill="auto"/>
            <w:noWrap/>
            <w:vAlign w:val="center"/>
            <w:hideMark/>
          </w:tcPr>
          <w:p w:rsidR="00533DB9" w:rsidRPr="00235E9F" w:rsidP="00FC58F6" w14:paraId="6C5E17D7" w14:textId="77777777">
            <w:pPr>
              <w:tabs>
                <w:tab w:val="clear" w:pos="567"/>
              </w:tabs>
              <w:jc w:val="center"/>
            </w:pPr>
            <w:r w:rsidRPr="00235E9F">
              <w:t>0,44</w:t>
            </w:r>
          </w:p>
        </w:tc>
      </w:tr>
      <w:tr w14:paraId="12F3BABF"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6674B23C" w14:textId="77777777">
            <w:pPr>
              <w:tabs>
                <w:tab w:val="clear" w:pos="567"/>
              </w:tabs>
              <w:jc w:val="center"/>
            </w:pPr>
            <w:r w:rsidRPr="00235E9F">
              <w:t>54</w:t>
            </w:r>
          </w:p>
        </w:tc>
        <w:tc>
          <w:tcPr>
            <w:tcW w:w="2557" w:type="dxa"/>
            <w:shd w:val="clear" w:color="auto" w:fill="auto"/>
            <w:noWrap/>
          </w:tcPr>
          <w:p w:rsidR="00533DB9" w:rsidRPr="00235E9F" w:rsidP="00FC58F6" w14:paraId="25E69904" w14:textId="77777777">
            <w:pPr>
              <w:tabs>
                <w:tab w:val="clear" w:pos="567"/>
              </w:tabs>
              <w:jc w:val="center"/>
            </w:pPr>
            <w:r w:rsidRPr="00235E9F">
              <w:t>40,5</w:t>
            </w:r>
          </w:p>
        </w:tc>
        <w:tc>
          <w:tcPr>
            <w:tcW w:w="3395" w:type="dxa"/>
            <w:shd w:val="clear" w:color="auto" w:fill="auto"/>
            <w:noWrap/>
            <w:vAlign w:val="center"/>
            <w:hideMark/>
          </w:tcPr>
          <w:p w:rsidR="00533DB9" w:rsidRPr="00235E9F" w:rsidP="00FC58F6" w14:paraId="1A88F38A" w14:textId="77777777">
            <w:pPr>
              <w:tabs>
                <w:tab w:val="clear" w:pos="567"/>
              </w:tabs>
              <w:jc w:val="center"/>
            </w:pPr>
            <w:r w:rsidRPr="00235E9F">
              <w:t>0,45</w:t>
            </w:r>
          </w:p>
        </w:tc>
      </w:tr>
      <w:tr w14:paraId="67A3515A"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2B4FDB0C" w14:textId="77777777">
            <w:pPr>
              <w:tabs>
                <w:tab w:val="clear" w:pos="567"/>
              </w:tabs>
              <w:jc w:val="center"/>
            </w:pPr>
            <w:r w:rsidRPr="00235E9F">
              <w:t>55</w:t>
            </w:r>
          </w:p>
        </w:tc>
        <w:tc>
          <w:tcPr>
            <w:tcW w:w="2557" w:type="dxa"/>
            <w:shd w:val="clear" w:color="auto" w:fill="auto"/>
            <w:noWrap/>
          </w:tcPr>
          <w:p w:rsidR="00533DB9" w:rsidRPr="00235E9F" w:rsidP="00FC58F6" w14:paraId="319334E6" w14:textId="77777777">
            <w:pPr>
              <w:tabs>
                <w:tab w:val="clear" w:pos="567"/>
              </w:tabs>
              <w:jc w:val="center"/>
            </w:pPr>
            <w:r w:rsidRPr="00235E9F">
              <w:t>41,3</w:t>
            </w:r>
          </w:p>
        </w:tc>
        <w:tc>
          <w:tcPr>
            <w:tcW w:w="3395" w:type="dxa"/>
            <w:shd w:val="clear" w:color="auto" w:fill="auto"/>
            <w:noWrap/>
            <w:vAlign w:val="center"/>
            <w:hideMark/>
          </w:tcPr>
          <w:p w:rsidR="00533DB9" w:rsidRPr="00235E9F" w:rsidP="00FC58F6" w14:paraId="776137B7" w14:textId="77777777">
            <w:pPr>
              <w:tabs>
                <w:tab w:val="clear" w:pos="567"/>
              </w:tabs>
              <w:jc w:val="center"/>
            </w:pPr>
            <w:r w:rsidRPr="00235E9F">
              <w:t>0,46</w:t>
            </w:r>
          </w:p>
        </w:tc>
      </w:tr>
      <w:tr w14:paraId="7CE4F9CF"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F74DCDB" w14:textId="77777777">
            <w:pPr>
              <w:tabs>
                <w:tab w:val="clear" w:pos="567"/>
              </w:tabs>
              <w:jc w:val="center"/>
            </w:pPr>
            <w:r w:rsidRPr="00235E9F">
              <w:t>56</w:t>
            </w:r>
          </w:p>
        </w:tc>
        <w:tc>
          <w:tcPr>
            <w:tcW w:w="2557" w:type="dxa"/>
            <w:shd w:val="clear" w:color="auto" w:fill="auto"/>
            <w:noWrap/>
          </w:tcPr>
          <w:p w:rsidR="00533DB9" w:rsidRPr="00235E9F" w:rsidP="00FC58F6" w14:paraId="4149C4BB" w14:textId="77777777">
            <w:pPr>
              <w:tabs>
                <w:tab w:val="clear" w:pos="567"/>
              </w:tabs>
              <w:jc w:val="center"/>
            </w:pPr>
            <w:r w:rsidRPr="00235E9F">
              <w:t>42,0</w:t>
            </w:r>
          </w:p>
        </w:tc>
        <w:tc>
          <w:tcPr>
            <w:tcW w:w="3395" w:type="dxa"/>
            <w:shd w:val="clear" w:color="auto" w:fill="auto"/>
            <w:noWrap/>
            <w:vAlign w:val="center"/>
            <w:hideMark/>
          </w:tcPr>
          <w:p w:rsidR="00533DB9" w:rsidRPr="00235E9F" w:rsidP="00FC58F6" w14:paraId="460D077C" w14:textId="77777777">
            <w:pPr>
              <w:tabs>
                <w:tab w:val="clear" w:pos="567"/>
              </w:tabs>
              <w:jc w:val="center"/>
            </w:pPr>
            <w:r w:rsidRPr="00235E9F">
              <w:t>0,46</w:t>
            </w:r>
          </w:p>
        </w:tc>
      </w:tr>
      <w:tr w14:paraId="1557186B"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7506B43" w14:textId="77777777">
            <w:pPr>
              <w:tabs>
                <w:tab w:val="clear" w:pos="567"/>
              </w:tabs>
              <w:jc w:val="center"/>
            </w:pPr>
            <w:r w:rsidRPr="00235E9F">
              <w:t>57</w:t>
            </w:r>
          </w:p>
        </w:tc>
        <w:tc>
          <w:tcPr>
            <w:tcW w:w="2557" w:type="dxa"/>
            <w:shd w:val="clear" w:color="auto" w:fill="auto"/>
            <w:noWrap/>
          </w:tcPr>
          <w:p w:rsidR="00533DB9" w:rsidRPr="00235E9F" w:rsidP="00FC58F6" w14:paraId="632FED49" w14:textId="77777777">
            <w:pPr>
              <w:tabs>
                <w:tab w:val="clear" w:pos="567"/>
              </w:tabs>
              <w:jc w:val="center"/>
            </w:pPr>
            <w:r w:rsidRPr="00235E9F">
              <w:t>42,8</w:t>
            </w:r>
          </w:p>
        </w:tc>
        <w:tc>
          <w:tcPr>
            <w:tcW w:w="3395" w:type="dxa"/>
            <w:shd w:val="clear" w:color="auto" w:fill="auto"/>
            <w:noWrap/>
            <w:vAlign w:val="center"/>
            <w:hideMark/>
          </w:tcPr>
          <w:p w:rsidR="00533DB9" w:rsidRPr="00235E9F" w:rsidP="00FC58F6" w14:paraId="40AF04C7" w14:textId="77777777">
            <w:pPr>
              <w:tabs>
                <w:tab w:val="clear" w:pos="567"/>
              </w:tabs>
              <w:jc w:val="center"/>
            </w:pPr>
            <w:r w:rsidRPr="00235E9F">
              <w:t>0,47</w:t>
            </w:r>
          </w:p>
        </w:tc>
      </w:tr>
      <w:tr w14:paraId="34EC9173"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49507758" w14:textId="77777777">
            <w:pPr>
              <w:tabs>
                <w:tab w:val="clear" w:pos="567"/>
              </w:tabs>
              <w:jc w:val="center"/>
            </w:pPr>
            <w:r w:rsidRPr="00235E9F">
              <w:t>58</w:t>
            </w:r>
          </w:p>
        </w:tc>
        <w:tc>
          <w:tcPr>
            <w:tcW w:w="2557" w:type="dxa"/>
            <w:shd w:val="clear" w:color="auto" w:fill="auto"/>
            <w:noWrap/>
          </w:tcPr>
          <w:p w:rsidR="00533DB9" w:rsidRPr="00235E9F" w:rsidP="00FC58F6" w14:paraId="2EFF46D5" w14:textId="77777777">
            <w:pPr>
              <w:tabs>
                <w:tab w:val="clear" w:pos="567"/>
              </w:tabs>
              <w:jc w:val="center"/>
            </w:pPr>
            <w:r w:rsidRPr="00235E9F">
              <w:t>43,5</w:t>
            </w:r>
          </w:p>
        </w:tc>
        <w:tc>
          <w:tcPr>
            <w:tcW w:w="3395" w:type="dxa"/>
            <w:shd w:val="clear" w:color="auto" w:fill="auto"/>
            <w:noWrap/>
            <w:vAlign w:val="center"/>
            <w:hideMark/>
          </w:tcPr>
          <w:p w:rsidR="00533DB9" w:rsidRPr="00235E9F" w:rsidP="00FC58F6" w14:paraId="124D2762" w14:textId="77777777">
            <w:pPr>
              <w:tabs>
                <w:tab w:val="clear" w:pos="567"/>
              </w:tabs>
              <w:jc w:val="center"/>
            </w:pPr>
            <w:r w:rsidRPr="00235E9F">
              <w:t>0,48</w:t>
            </w:r>
          </w:p>
        </w:tc>
      </w:tr>
      <w:tr w14:paraId="5969F45F" w14:textId="77777777" w:rsidTr="00D87D0D">
        <w:tblPrEx>
          <w:tblW w:w="9072" w:type="dxa"/>
          <w:jc w:val="center"/>
          <w:tblLook w:val="04A0"/>
        </w:tblPrEx>
        <w:trPr>
          <w:cantSplit/>
          <w:jc w:val="center"/>
        </w:trPr>
        <w:tc>
          <w:tcPr>
            <w:tcW w:w="3120" w:type="dxa"/>
            <w:shd w:val="clear" w:color="auto" w:fill="auto"/>
            <w:noWrap/>
            <w:vAlign w:val="center"/>
            <w:hideMark/>
          </w:tcPr>
          <w:p w:rsidR="00533DB9" w:rsidRPr="00235E9F" w:rsidP="00FC58F6" w14:paraId="7294C11D" w14:textId="77777777">
            <w:pPr>
              <w:tabs>
                <w:tab w:val="clear" w:pos="567"/>
              </w:tabs>
              <w:jc w:val="center"/>
            </w:pPr>
            <w:r w:rsidRPr="00235E9F">
              <w:t>59</w:t>
            </w:r>
          </w:p>
        </w:tc>
        <w:tc>
          <w:tcPr>
            <w:tcW w:w="2557" w:type="dxa"/>
            <w:shd w:val="clear" w:color="auto" w:fill="auto"/>
            <w:noWrap/>
          </w:tcPr>
          <w:p w:rsidR="00533DB9" w:rsidRPr="00235E9F" w:rsidP="00FC58F6" w14:paraId="4FC17BA8" w14:textId="77777777">
            <w:pPr>
              <w:tabs>
                <w:tab w:val="clear" w:pos="567"/>
              </w:tabs>
              <w:jc w:val="center"/>
            </w:pPr>
            <w:r w:rsidRPr="00235E9F">
              <w:t>44,3</w:t>
            </w:r>
          </w:p>
        </w:tc>
        <w:tc>
          <w:tcPr>
            <w:tcW w:w="3395" w:type="dxa"/>
            <w:shd w:val="clear" w:color="auto" w:fill="auto"/>
            <w:noWrap/>
            <w:vAlign w:val="center"/>
            <w:hideMark/>
          </w:tcPr>
          <w:p w:rsidR="00533DB9" w:rsidRPr="00235E9F" w:rsidP="00FC58F6" w14:paraId="4CB1BB44" w14:textId="77777777">
            <w:pPr>
              <w:tabs>
                <w:tab w:val="clear" w:pos="567"/>
              </w:tabs>
              <w:jc w:val="center"/>
            </w:pPr>
            <w:r w:rsidRPr="00235E9F">
              <w:t>0,49</w:t>
            </w:r>
          </w:p>
        </w:tc>
      </w:tr>
    </w:tbl>
    <w:p w:rsidR="00533DB9" w:rsidRPr="00235E9F" w:rsidP="00FC58F6" w14:paraId="50D0C417" w14:textId="77777777"/>
    <w:p w:rsidR="00533DB9" w:rsidRPr="00235E9F" w:rsidP="00533DB9" w14:paraId="73FF8F8D" w14:textId="77777777">
      <w:pPr>
        <w:tabs>
          <w:tab w:val="clear" w:pos="567"/>
        </w:tabs>
      </w:pPr>
      <w:r w:rsidRPr="00235E9F">
        <w:t xml:space="preserve">Pri bolnikih, ki </w:t>
      </w:r>
      <w:r w:rsidRPr="00235E9F" w:rsidR="00A0731B">
        <w:t xml:space="preserve">se </w:t>
      </w:r>
      <w:r w:rsidRPr="00235E9F">
        <w:t xml:space="preserve">do 28. tedna niso </w:t>
      </w:r>
      <w:r w:rsidRPr="00235E9F" w:rsidR="00A0731B">
        <w:t xml:space="preserve">odzvali </w:t>
      </w:r>
      <w:r w:rsidRPr="00235E9F">
        <w:t>na zdravljenje, je treba razmisliti o ukinitvi zdravljenja.</w:t>
      </w:r>
    </w:p>
    <w:p w:rsidR="00211DF0" w:rsidRPr="00211DF0" w:rsidP="00211DF0" w14:paraId="3BF10F1B" w14:textId="77777777">
      <w:pPr>
        <w:rPr>
          <w:ins w:id="701" w:author="Slovenian vendor" w:date="2025-01-18T18:12:00Z"/>
          <w:noProof/>
        </w:rPr>
      </w:pPr>
    </w:p>
    <w:p w:rsidR="00211DF0" w:rsidRPr="00211DF0" w:rsidP="00211DF0" w14:paraId="29DD5A73" w14:textId="77777777">
      <w:pPr>
        <w:keepNext/>
        <w:rPr>
          <w:noProof/>
          <w:u w:val="single"/>
        </w:rPr>
      </w:pPr>
      <w:bookmarkStart w:id="702" w:name="_Hlk188116423"/>
      <w:ins w:id="703" w:author="Slovenian vendor" w:date="2025-01-18T18:12:00Z">
        <w:r w:rsidRPr="00211DF0">
          <w:rPr>
            <w:noProof/>
            <w:u w:val="single"/>
          </w:rPr>
          <w:t>Odrasli</w:t>
        </w:r>
      </w:ins>
      <w:bookmarkEnd w:id="702"/>
    </w:p>
    <w:p w:rsidR="00643B26" w:rsidRPr="00235E9F" w:rsidP="00F56CBC" w14:paraId="78C5E9CA" w14:textId="77777777">
      <w:pPr>
        <w:keepNext/>
        <w:tabs>
          <w:tab w:val="clear" w:pos="567"/>
        </w:tabs>
        <w:rPr>
          <w:bCs/>
          <w:u w:val="single"/>
        </w:rPr>
      </w:pPr>
      <w:r w:rsidRPr="00235E9F">
        <w:rPr>
          <w:bCs/>
          <w:u w:val="single"/>
        </w:rPr>
        <w:t>Crohnova bolezen</w:t>
      </w:r>
      <w:r w:rsidRPr="00235E9F" w:rsidR="00053F32">
        <w:rPr>
          <w:bCs/>
          <w:u w:val="single"/>
        </w:rPr>
        <w:t xml:space="preserve"> </w:t>
      </w:r>
      <w:r w:rsidRPr="00235E9F" w:rsidR="00053F32">
        <w:rPr>
          <w:u w:val="single"/>
        </w:rPr>
        <w:t>in ulcerozni kolitis</w:t>
      </w:r>
    </w:p>
    <w:p w:rsidR="00643B26" w:rsidRPr="00235E9F" w:rsidP="007C1502" w14:paraId="5BA6E603" w14:textId="77777777">
      <w:pPr>
        <w:tabs>
          <w:tab w:val="clear" w:pos="567"/>
        </w:tabs>
      </w:pPr>
      <w:r w:rsidRPr="00235E9F">
        <w:rPr>
          <w:bCs/>
        </w:rPr>
        <w:t xml:space="preserve">Prvi odmerek </w:t>
      </w:r>
      <w:r w:rsidRPr="00235E9F" w:rsidR="0090796E">
        <w:rPr>
          <w:bCs/>
        </w:rPr>
        <w:t xml:space="preserve">zdravila STELARA </w:t>
      </w:r>
      <w:r w:rsidRPr="00235E9F">
        <w:rPr>
          <w:bCs/>
        </w:rPr>
        <w:t>se injicira</w:t>
      </w:r>
      <w:r w:rsidRPr="00235E9F" w:rsidR="0090796E">
        <w:rPr>
          <w:bCs/>
        </w:rPr>
        <w:t xml:space="preserve"> intravensko. </w:t>
      </w:r>
      <w:r w:rsidRPr="00235E9F" w:rsidR="0090796E">
        <w:t xml:space="preserve">Za intravensko odmerjanje glejte poglavje 4.2 </w:t>
      </w:r>
      <w:r w:rsidRPr="00235E9F" w:rsidR="00A0731B">
        <w:t>p</w:t>
      </w:r>
      <w:r w:rsidRPr="00235E9F" w:rsidR="0090796E">
        <w:t xml:space="preserve">ovzetka glavnih značilnosti zdravila STELARA 130 mg </w:t>
      </w:r>
      <w:r w:rsidRPr="00235E9F" w:rsidR="0090796E">
        <w:rPr>
          <w:szCs w:val="22"/>
        </w:rPr>
        <w:t>koncentrat za raztopino za infundiranje</w:t>
      </w:r>
      <w:r w:rsidRPr="00235E9F" w:rsidR="0090796E">
        <w:t>.</w:t>
      </w:r>
    </w:p>
    <w:p w:rsidR="0090796E" w:rsidRPr="00235E9F" w:rsidP="007C1502" w14:paraId="2CD2F634" w14:textId="77777777">
      <w:pPr>
        <w:tabs>
          <w:tab w:val="clear" w:pos="567"/>
        </w:tabs>
      </w:pPr>
    </w:p>
    <w:p w:rsidR="0090796E" w:rsidRPr="00235E9F" w:rsidP="007C1502" w14:paraId="343BFF0F" w14:textId="77777777">
      <w:pPr>
        <w:tabs>
          <w:tab w:val="clear" w:pos="567"/>
        </w:tabs>
      </w:pPr>
      <w:r w:rsidRPr="00235E9F">
        <w:t xml:space="preserve">Prvi subkutani 90 mg odmerek </w:t>
      </w:r>
      <w:r w:rsidRPr="00235E9F">
        <w:rPr>
          <w:bCs/>
        </w:rPr>
        <w:t>zdravila STELARA</w:t>
      </w:r>
      <w:r w:rsidRPr="00235E9F">
        <w:t xml:space="preserve"> je treba injicirati 8 tednov po intravenskem odmerku. Nato se priporoča odmerjanje na </w:t>
      </w:r>
      <w:r w:rsidRPr="00235E9F" w:rsidR="001E440C">
        <w:t xml:space="preserve">vsakih </w:t>
      </w:r>
      <w:r w:rsidRPr="00235E9F">
        <w:t>12 tednov.</w:t>
      </w:r>
    </w:p>
    <w:p w:rsidR="0090796E" w:rsidRPr="00235E9F" w:rsidP="007C1502" w14:paraId="7CB4B7F0" w14:textId="77777777">
      <w:pPr>
        <w:tabs>
          <w:tab w:val="clear" w:pos="567"/>
        </w:tabs>
      </w:pPr>
    </w:p>
    <w:p w:rsidR="0090796E" w:rsidRPr="00235E9F" w:rsidP="007C1502" w14:paraId="3C017C0E" w14:textId="77777777">
      <w:pPr>
        <w:tabs>
          <w:tab w:val="clear" w:pos="567"/>
        </w:tabs>
        <w:rPr>
          <w:bCs/>
        </w:rPr>
      </w:pPr>
      <w:r w:rsidRPr="00235E9F">
        <w:rPr>
          <w:bCs/>
        </w:rPr>
        <w:t xml:space="preserve">Bolniki, pri katerih ni zadostnega </w:t>
      </w:r>
      <w:r w:rsidRPr="00235E9F" w:rsidR="00A0731B">
        <w:rPr>
          <w:bCs/>
        </w:rPr>
        <w:t>odziva</w:t>
      </w:r>
      <w:r w:rsidRPr="00235E9F">
        <w:rPr>
          <w:bCs/>
        </w:rPr>
        <w:t xml:space="preserve"> 8 tednov po prvem subkutanem odmerku, lahko takrat prejmejo drugi subkutani odmerek (glejte poglavje 5.1).</w:t>
      </w:r>
    </w:p>
    <w:p w:rsidR="00A8496C" w:rsidRPr="00235E9F" w:rsidP="007C1502" w14:paraId="20010752" w14:textId="77777777">
      <w:pPr>
        <w:tabs>
          <w:tab w:val="clear" w:pos="567"/>
        </w:tabs>
        <w:rPr>
          <w:bCs/>
        </w:rPr>
      </w:pPr>
    </w:p>
    <w:p w:rsidR="00A8496C" w:rsidRPr="00235E9F" w:rsidP="007C1502" w14:paraId="62828D49" w14:textId="77777777">
      <w:pPr>
        <w:tabs>
          <w:tab w:val="clear" w:pos="567"/>
        </w:tabs>
        <w:rPr>
          <w:bCs/>
        </w:rPr>
      </w:pPr>
      <w:r w:rsidRPr="00235E9F">
        <w:rPr>
          <w:bCs/>
        </w:rPr>
        <w:t xml:space="preserve">Bolnikom, ki </w:t>
      </w:r>
      <w:r w:rsidRPr="00235E9F" w:rsidR="00053F32">
        <w:rPr>
          <w:bCs/>
        </w:rPr>
        <w:t xml:space="preserve">so </w:t>
      </w:r>
      <w:r w:rsidRPr="00235E9F">
        <w:rPr>
          <w:bCs/>
        </w:rPr>
        <w:t xml:space="preserve">izgubili </w:t>
      </w:r>
      <w:r w:rsidRPr="00235E9F" w:rsidR="00A0731B">
        <w:rPr>
          <w:bCs/>
        </w:rPr>
        <w:t xml:space="preserve">odziv </w:t>
      </w:r>
      <w:r w:rsidRPr="00235E9F">
        <w:rPr>
          <w:bCs/>
        </w:rPr>
        <w:t>pri odmerjanju na 12 tednov, lahko koristi zvečanje pogostosti odmerjanja na vsakih 8 tednov (glejte poglavj</w:t>
      </w:r>
      <w:r w:rsidRPr="00235E9F" w:rsidR="00053F32">
        <w:rPr>
          <w:bCs/>
        </w:rPr>
        <w:t>i </w:t>
      </w:r>
      <w:r w:rsidRPr="00235E9F">
        <w:rPr>
          <w:bCs/>
        </w:rPr>
        <w:t>5.1</w:t>
      </w:r>
      <w:r w:rsidRPr="00235E9F" w:rsidR="00053F32">
        <w:rPr>
          <w:bCs/>
        </w:rPr>
        <w:t xml:space="preserve"> in 5.2</w:t>
      </w:r>
      <w:r w:rsidRPr="00235E9F">
        <w:rPr>
          <w:bCs/>
        </w:rPr>
        <w:t>).</w:t>
      </w:r>
    </w:p>
    <w:p w:rsidR="00A8496C" w:rsidRPr="00235E9F" w:rsidP="007C1502" w14:paraId="457301B6" w14:textId="77777777">
      <w:pPr>
        <w:tabs>
          <w:tab w:val="clear" w:pos="567"/>
        </w:tabs>
        <w:rPr>
          <w:bCs/>
        </w:rPr>
      </w:pPr>
    </w:p>
    <w:p w:rsidR="004D5CA5" w:rsidRPr="00235E9F" w:rsidP="004D5CA5" w14:paraId="681574F0" w14:textId="77777777">
      <w:pPr>
        <w:tabs>
          <w:tab w:val="clear" w:pos="567"/>
        </w:tabs>
        <w:rPr>
          <w:bCs/>
        </w:rPr>
      </w:pPr>
      <w:r w:rsidRPr="00235E9F">
        <w:rPr>
          <w:bCs/>
        </w:rPr>
        <w:t xml:space="preserve">V nadaljevanju zdravljenja je mogoče bolnikom odmerjati zdravilo na 8 tednov ali na 12 tednov v skladu s klinično presojo </w:t>
      </w:r>
      <w:r w:rsidRPr="00235E9F">
        <w:rPr>
          <w:bCs/>
        </w:rPr>
        <w:t>(glejte poglavje</w:t>
      </w:r>
      <w:r w:rsidRPr="00235E9F">
        <w:rPr>
          <w:bCs/>
        </w:rPr>
        <w:t> </w:t>
      </w:r>
      <w:r w:rsidRPr="00235E9F">
        <w:rPr>
          <w:bCs/>
        </w:rPr>
        <w:t>5.1).</w:t>
      </w:r>
    </w:p>
    <w:p w:rsidR="004D5CA5" w:rsidRPr="00235E9F" w:rsidP="004D5CA5" w14:paraId="1A340284" w14:textId="77777777">
      <w:pPr>
        <w:tabs>
          <w:tab w:val="clear" w:pos="567"/>
        </w:tabs>
        <w:rPr>
          <w:bCs/>
        </w:rPr>
      </w:pPr>
    </w:p>
    <w:p w:rsidR="00722AA4" w:rsidRPr="00235E9F" w:rsidP="007C1502" w14:paraId="585147EF" w14:textId="77777777">
      <w:pPr>
        <w:tabs>
          <w:tab w:val="clear" w:pos="567"/>
        </w:tabs>
        <w:rPr>
          <w:bCs/>
        </w:rPr>
      </w:pPr>
      <w:r w:rsidRPr="00235E9F">
        <w:rPr>
          <w:bCs/>
        </w:rPr>
        <w:t>Če 16 tedn</w:t>
      </w:r>
      <w:r w:rsidRPr="00235E9F" w:rsidR="006D22CF">
        <w:rPr>
          <w:bCs/>
        </w:rPr>
        <w:t>ov po prejemu intravenskega indukcijs</w:t>
      </w:r>
      <w:r w:rsidRPr="00235E9F" w:rsidR="00817A76">
        <w:rPr>
          <w:bCs/>
        </w:rPr>
        <w:t>k</w:t>
      </w:r>
      <w:r w:rsidRPr="00235E9F" w:rsidR="006D22CF">
        <w:rPr>
          <w:bCs/>
        </w:rPr>
        <w:t>ega odmerka</w:t>
      </w:r>
      <w:r w:rsidRPr="00235E9F">
        <w:rPr>
          <w:bCs/>
        </w:rPr>
        <w:t xml:space="preserve"> ali 16 tednov po prehodu na </w:t>
      </w:r>
      <w:r w:rsidRPr="00235E9F" w:rsidR="00464D5A">
        <w:rPr>
          <w:bCs/>
        </w:rPr>
        <w:t xml:space="preserve">vzdrževalno </w:t>
      </w:r>
      <w:r w:rsidRPr="00235E9F">
        <w:rPr>
          <w:bCs/>
        </w:rPr>
        <w:t>shemo odmerjanja na 8 tednov</w:t>
      </w:r>
      <w:r w:rsidRPr="00235E9F" w:rsidR="00817A76">
        <w:t xml:space="preserve"> </w:t>
      </w:r>
      <w:r w:rsidRPr="00235E9F" w:rsidR="00817A76">
        <w:rPr>
          <w:bCs/>
        </w:rPr>
        <w:t>pri bolnikih ni opaziti znakov terapevtske koristi</w:t>
      </w:r>
      <w:r w:rsidRPr="00235E9F">
        <w:rPr>
          <w:bCs/>
        </w:rPr>
        <w:t>, je treba razmisliti o ukinitvi zdravljenja.</w:t>
      </w:r>
    </w:p>
    <w:p w:rsidR="00A44311" w:rsidRPr="00235E9F" w:rsidP="007C1502" w14:paraId="41418EB1" w14:textId="77777777">
      <w:pPr>
        <w:tabs>
          <w:tab w:val="clear" w:pos="567"/>
        </w:tabs>
        <w:rPr>
          <w:bCs/>
        </w:rPr>
      </w:pPr>
    </w:p>
    <w:p w:rsidR="00A44311" w:rsidRPr="00235E9F" w:rsidP="007C1502" w14:paraId="0B0BE13D" w14:textId="77777777">
      <w:pPr>
        <w:tabs>
          <w:tab w:val="clear" w:pos="567"/>
        </w:tabs>
        <w:rPr>
          <w:bCs/>
        </w:rPr>
      </w:pPr>
      <w:r w:rsidRPr="00235E9F">
        <w:rPr>
          <w:bCs/>
        </w:rPr>
        <w:t>Zdravljenje z imunomodulatorji in/ali kortikosteroidi se med zdravljenjem z zdravilom STELARA lahko nadaljuje. Pri bolnikih, ki so se odzvali na zdravljenje z zdravilom STELARA, bo morda treba zmanjšati odmerek kort</w:t>
      </w:r>
      <w:r w:rsidRPr="00235E9F" w:rsidR="0030302B">
        <w:rPr>
          <w:bCs/>
        </w:rPr>
        <w:t>i</w:t>
      </w:r>
      <w:r w:rsidRPr="00235E9F">
        <w:rPr>
          <w:bCs/>
        </w:rPr>
        <w:t>kosteroid</w:t>
      </w:r>
      <w:r w:rsidRPr="00235E9F" w:rsidR="001A596D">
        <w:rPr>
          <w:bCs/>
        </w:rPr>
        <w:t>a</w:t>
      </w:r>
      <w:r w:rsidRPr="00235E9F">
        <w:rPr>
          <w:bCs/>
        </w:rPr>
        <w:t xml:space="preserve"> ali ga ukiniti</w:t>
      </w:r>
      <w:r w:rsidRPr="00235E9F" w:rsidR="001A596D">
        <w:rPr>
          <w:bCs/>
        </w:rPr>
        <w:t xml:space="preserve">, skladno </w:t>
      </w:r>
      <w:r w:rsidRPr="00235E9F" w:rsidR="00E22400">
        <w:rPr>
          <w:bCs/>
        </w:rPr>
        <w:t>z ustaljeno klinično prakso</w:t>
      </w:r>
      <w:r w:rsidRPr="00235E9F" w:rsidR="001A596D">
        <w:rPr>
          <w:bCs/>
        </w:rPr>
        <w:t>.</w:t>
      </w:r>
    </w:p>
    <w:p w:rsidR="00722AA4" w:rsidRPr="00235E9F" w:rsidP="007C1502" w14:paraId="61CC98D5" w14:textId="77777777">
      <w:pPr>
        <w:tabs>
          <w:tab w:val="clear" w:pos="567"/>
        </w:tabs>
        <w:rPr>
          <w:bCs/>
        </w:rPr>
      </w:pPr>
    </w:p>
    <w:p w:rsidR="001A596D" w:rsidRPr="00235E9F" w:rsidP="007C1502" w14:paraId="010FFBA6" w14:textId="3BDA9BC2">
      <w:pPr>
        <w:tabs>
          <w:tab w:val="clear" w:pos="567"/>
        </w:tabs>
        <w:rPr>
          <w:bCs/>
        </w:rPr>
      </w:pPr>
      <w:r w:rsidRPr="00235E9F">
        <w:rPr>
          <w:bCs/>
        </w:rPr>
        <w:t xml:space="preserve">Če </w:t>
      </w:r>
      <w:r w:rsidRPr="00235E9F" w:rsidR="00464D5A">
        <w:rPr>
          <w:bCs/>
        </w:rPr>
        <w:t>pri Crohnovi bolezni</w:t>
      </w:r>
      <w:r w:rsidRPr="00235E9F" w:rsidR="00040FEF">
        <w:rPr>
          <w:bCs/>
        </w:rPr>
        <w:t xml:space="preserve"> ali ulceroznemu kolitisu</w:t>
      </w:r>
      <w:r w:rsidRPr="00235E9F" w:rsidR="00464D5A">
        <w:rPr>
          <w:bCs/>
        </w:rPr>
        <w:t xml:space="preserve"> </w:t>
      </w:r>
      <w:r w:rsidRPr="00235E9F">
        <w:rPr>
          <w:bCs/>
        </w:rPr>
        <w:t>pride do prekinitve zdravljenja</w:t>
      </w:r>
      <w:r w:rsidRPr="00235E9F" w:rsidR="00C043DF">
        <w:rPr>
          <w:bCs/>
        </w:rPr>
        <w:t>, je ponovna uvedba zdravljenja s subkutanim odmerjanjem na vsakih 8 tednov varna in učinkovita</w:t>
      </w:r>
      <w:r w:rsidRPr="00235E9F" w:rsidR="007E0C1D">
        <w:rPr>
          <w:bCs/>
        </w:rPr>
        <w:t>.</w:t>
      </w:r>
    </w:p>
    <w:p w:rsidR="007E0C1D" w:rsidRPr="00235E9F" w:rsidP="007C1502" w14:paraId="5D35C1BB" w14:textId="77777777">
      <w:pPr>
        <w:tabs>
          <w:tab w:val="clear" w:pos="567"/>
        </w:tabs>
        <w:rPr>
          <w:bCs/>
        </w:rPr>
      </w:pPr>
    </w:p>
    <w:p w:rsidR="004D5CA5" w:rsidRPr="00235E9F" w:rsidP="004D5CA5" w14:paraId="72560623" w14:textId="77777777">
      <w:pPr>
        <w:keepNext/>
        <w:tabs>
          <w:tab w:val="clear" w:pos="567"/>
        </w:tabs>
        <w:rPr>
          <w:i/>
        </w:rPr>
      </w:pPr>
      <w:r w:rsidRPr="00235E9F">
        <w:rPr>
          <w:i/>
        </w:rPr>
        <w:t>Starejši (≥ 65 let)</w:t>
      </w:r>
    </w:p>
    <w:p w:rsidR="004D5CA5" w:rsidRPr="00235E9F" w:rsidP="004D5CA5" w14:paraId="693664E6" w14:textId="77777777">
      <w:pPr>
        <w:tabs>
          <w:tab w:val="clear" w:pos="567"/>
        </w:tabs>
        <w:rPr>
          <w:bCs/>
        </w:rPr>
      </w:pPr>
      <w:r w:rsidRPr="00235E9F">
        <w:rPr>
          <w:bCs/>
        </w:rPr>
        <w:t>Pri starejših ni potrebno prilagajati odmerkov (glejte poglavje 4.4).</w:t>
      </w:r>
    </w:p>
    <w:p w:rsidR="004D5CA5" w:rsidRPr="00235E9F" w:rsidP="004D5CA5" w14:paraId="66C9B2E1" w14:textId="77777777">
      <w:pPr>
        <w:tabs>
          <w:tab w:val="clear" w:pos="567"/>
        </w:tabs>
        <w:rPr>
          <w:bCs/>
        </w:rPr>
      </w:pPr>
    </w:p>
    <w:p w:rsidR="004D5CA5" w:rsidRPr="00235E9F" w:rsidP="004D5CA5" w14:paraId="62E04E15" w14:textId="77777777">
      <w:pPr>
        <w:keepNext/>
        <w:tabs>
          <w:tab w:val="clear" w:pos="567"/>
        </w:tabs>
        <w:rPr>
          <w:i/>
        </w:rPr>
      </w:pPr>
      <w:r w:rsidRPr="00235E9F">
        <w:rPr>
          <w:i/>
        </w:rPr>
        <w:t>Ledvična in jetrna okvara</w:t>
      </w:r>
    </w:p>
    <w:p w:rsidR="004D5CA5" w:rsidRPr="00235E9F" w:rsidP="004D5CA5" w14:paraId="52206E7E" w14:textId="2A591610">
      <w:pPr>
        <w:tabs>
          <w:tab w:val="clear" w:pos="567"/>
        </w:tabs>
        <w:rPr>
          <w:bCs/>
        </w:rPr>
      </w:pPr>
      <w:r w:rsidRPr="00235E9F">
        <w:rPr>
          <w:bCs/>
        </w:rPr>
        <w:t>Zdravila STELARA v tej skupini bolnikov niso preučevali</w:t>
      </w:r>
      <w:r w:rsidR="003C2328">
        <w:rPr>
          <w:bCs/>
        </w:rPr>
        <w:t>. Priporočil o odmerjanju ni mogoče dati</w:t>
      </w:r>
      <w:r w:rsidRPr="00235E9F">
        <w:rPr>
          <w:bCs/>
        </w:rPr>
        <w:t>.</w:t>
      </w:r>
    </w:p>
    <w:p w:rsidR="004D5CA5" w:rsidRPr="00235E9F" w:rsidP="004D5CA5" w14:paraId="413BC312" w14:textId="77777777">
      <w:pPr>
        <w:tabs>
          <w:tab w:val="clear" w:pos="567"/>
        </w:tabs>
        <w:rPr>
          <w:bCs/>
        </w:rPr>
      </w:pPr>
    </w:p>
    <w:p w:rsidR="00211DF0" w:rsidRPr="00B80FF7" w:rsidP="00211DF0" w14:paraId="6CF3B150" w14:textId="77777777">
      <w:pPr>
        <w:keepNext/>
        <w:tabs>
          <w:tab w:val="clear" w:pos="567"/>
        </w:tabs>
        <w:rPr>
          <w:bCs/>
          <w:i/>
        </w:rPr>
      </w:pPr>
      <w:r w:rsidRPr="00B80FF7">
        <w:rPr>
          <w:bCs/>
          <w:i/>
        </w:rPr>
        <w:t>Pediatrična populacija</w:t>
      </w:r>
    </w:p>
    <w:p w:rsidR="00211DF0" w:rsidRPr="00211DF0" w:rsidP="00211DF0" w14:paraId="5BE647A4" w14:textId="77777777">
      <w:pPr>
        <w:keepNext/>
        <w:keepLines/>
        <w:rPr>
          <w:ins w:id="704" w:author="Slovenian vendor" w:date="2025-01-18T18:15:00Z"/>
          <w:noProof/>
          <w:u w:val="single"/>
        </w:rPr>
      </w:pPr>
      <w:bookmarkStart w:id="705" w:name="_Hlk188118293"/>
      <w:ins w:id="706" w:author="Slovenian vendor" w:date="2025-01-18T18:27:00Z">
        <w:r w:rsidRPr="00B80FF7">
          <w:rPr>
            <w:noProof/>
            <w:u w:val="single"/>
          </w:rPr>
          <w:t>Crohnova bolezen pri pediatričnih bolnikih (s telesno maso najmanj 40 kg</w:t>
        </w:r>
      </w:ins>
      <w:ins w:id="707" w:author="Slovenian vendor" w:date="2025-01-18T18:15:00Z">
        <w:r w:rsidRPr="00211DF0">
          <w:rPr>
            <w:noProof/>
            <w:u w:val="single"/>
          </w:rPr>
          <w:t>)</w:t>
        </w:r>
      </w:ins>
    </w:p>
    <w:p w:rsidR="00211DF0" w:rsidRPr="00B80FF7" w:rsidP="00211DF0" w14:paraId="2C5748E7" w14:textId="77777777">
      <w:pPr>
        <w:rPr>
          <w:ins w:id="708" w:author="Slovenian vendor" w:date="2025-01-18T18:29:00Z"/>
          <w:szCs w:val="22"/>
        </w:rPr>
      </w:pPr>
      <w:ins w:id="709" w:author="Slovenian vendor" w:date="2025-01-18T18:29:00Z">
        <w:r w:rsidRPr="00B80FF7">
          <w:rPr>
            <w:bCs/>
          </w:rPr>
          <w:t xml:space="preserve">Prvi odmerek zdravila STELARA se injicira intravensko. </w:t>
        </w:r>
      </w:ins>
      <w:ins w:id="710" w:author="Slovenian vendor" w:date="2025-01-18T18:29:00Z">
        <w:r w:rsidRPr="00B80FF7">
          <w:t xml:space="preserve">Za intravensko odmerjanje glejte poglavje 4.2 povzetka glavnih značilnosti zdravila STELARA 130 mg </w:t>
        </w:r>
      </w:ins>
      <w:ins w:id="711" w:author="Slovenian vendor" w:date="2025-01-18T18:29:00Z">
        <w:r w:rsidRPr="00B80FF7">
          <w:rPr>
            <w:szCs w:val="22"/>
          </w:rPr>
          <w:t>koncentrat za raztopino za infundiranje.</w:t>
        </w:r>
      </w:ins>
    </w:p>
    <w:p w:rsidR="00211DF0" w:rsidRPr="00B80FF7" w:rsidP="00211DF0" w14:paraId="2B949618" w14:textId="77777777">
      <w:pPr>
        <w:rPr>
          <w:ins w:id="712" w:author="Slovenian vendor" w:date="2025-01-18T18:29:00Z"/>
          <w:szCs w:val="22"/>
        </w:rPr>
      </w:pPr>
    </w:p>
    <w:p w:rsidR="00211DF0" w:rsidRPr="00B80FF7" w:rsidP="00211DF0" w14:paraId="7E4ED7D4" w14:textId="77777777">
      <w:pPr>
        <w:tabs>
          <w:tab w:val="clear" w:pos="567"/>
        </w:tabs>
        <w:rPr>
          <w:ins w:id="713" w:author="Slovenian vendor" w:date="2025-01-18T18:30:00Z"/>
        </w:rPr>
      </w:pPr>
      <w:ins w:id="714" w:author="Slovenian vendor" w:date="2025-01-18T18:30:00Z">
        <w:r w:rsidRPr="00B80FF7">
          <w:t xml:space="preserve">Prvi subkutani 90 mg odmerek </w:t>
        </w:r>
      </w:ins>
      <w:ins w:id="715" w:author="Slovenian vendor" w:date="2025-01-18T18:30:00Z">
        <w:r w:rsidRPr="00B80FF7">
          <w:rPr>
            <w:bCs/>
          </w:rPr>
          <w:t>zdravila STELARA</w:t>
        </w:r>
      </w:ins>
      <w:ins w:id="716" w:author="Slovenian vendor" w:date="2025-01-18T18:30:00Z">
        <w:r w:rsidRPr="00B80FF7">
          <w:t xml:space="preserve"> je treba injicirati 8 tednov po intravenskem odmerku. Nato se priporoča odmerjanje na vsakih 12 tednov.</w:t>
        </w:r>
      </w:ins>
    </w:p>
    <w:p w:rsidR="00211DF0" w:rsidRPr="00211DF0" w:rsidP="00211DF0" w14:paraId="31BADA4D" w14:textId="77777777">
      <w:pPr>
        <w:rPr>
          <w:ins w:id="717" w:author="Slovenian vendor" w:date="2025-01-18T18:15:00Z"/>
          <w:noProof/>
        </w:rPr>
      </w:pPr>
    </w:p>
    <w:p w:rsidR="00211DF0" w:rsidRPr="00B80FF7" w:rsidP="00211DF0" w14:paraId="6855803B" w14:textId="77777777">
      <w:pPr>
        <w:tabs>
          <w:tab w:val="clear" w:pos="567"/>
        </w:tabs>
        <w:rPr>
          <w:ins w:id="718" w:author="Slovenian vendor" w:date="2025-01-18T18:31:00Z"/>
          <w:bCs/>
        </w:rPr>
      </w:pPr>
      <w:ins w:id="719" w:author="Slovenian vendor" w:date="2025-01-18T18:31:00Z">
        <w:r w:rsidRPr="00B80FF7">
          <w:rPr>
            <w:bCs/>
          </w:rPr>
          <w:t>Bolnikom, ki so izgubili odziv pri odmerjanju na 12 tednov, lahko koristi zvečanje pogostosti odmerjanja na vsakih 8 tednov (glejte poglavji 5.1 in</w:t>
        </w:r>
      </w:ins>
      <w:ins w:id="720" w:author="Slovenian vendor" w:date="2025-01-21T11:18:00Z">
        <w:r w:rsidRPr="00B80FF7">
          <w:rPr>
            <w:bCs/>
          </w:rPr>
          <w:t> </w:t>
        </w:r>
      </w:ins>
      <w:ins w:id="721" w:author="Slovenian vendor" w:date="2025-01-18T18:31:00Z">
        <w:r w:rsidRPr="00B80FF7">
          <w:rPr>
            <w:bCs/>
          </w:rPr>
          <w:t>5.2).</w:t>
        </w:r>
      </w:ins>
    </w:p>
    <w:p w:rsidR="00211DF0" w:rsidRPr="00211DF0" w:rsidP="00211DF0" w14:paraId="3325437B" w14:textId="77777777">
      <w:pPr>
        <w:rPr>
          <w:ins w:id="722" w:author="Slovenian vendor" w:date="2025-01-18T18:15:00Z"/>
          <w:noProof/>
        </w:rPr>
      </w:pPr>
    </w:p>
    <w:p w:rsidR="00211DF0" w:rsidRPr="00211DF0" w:rsidP="00211DF0" w14:paraId="379A9CAD" w14:textId="77777777">
      <w:pPr>
        <w:rPr>
          <w:ins w:id="723" w:author="Slovenian vendor" w:date="2025-01-18T18:15:00Z"/>
          <w:noProof/>
        </w:rPr>
      </w:pPr>
      <w:ins w:id="724" w:author="Slovenian vendor" w:date="2025-01-18T18:33:00Z">
        <w:r w:rsidRPr="00B80FF7">
          <w:rPr>
            <w:bCs/>
          </w:rPr>
          <w:t>V nadaljevanju zdravljenja je mogoče bolnikom odmerjati zdravilo na 8 tednov ali na 12 tednov v skladu s klinično presojo (glejte poglavje 5.1).</w:t>
        </w:r>
      </w:ins>
    </w:p>
    <w:p w:rsidR="00211DF0" w:rsidRPr="00211DF0" w:rsidP="00211DF0" w14:paraId="41796E44" w14:textId="77777777">
      <w:pPr>
        <w:rPr>
          <w:ins w:id="725" w:author="Slovenian vendor" w:date="2025-01-18T18:15:00Z"/>
          <w:noProof/>
        </w:rPr>
      </w:pPr>
    </w:p>
    <w:p w:rsidR="00211DF0" w:rsidRPr="00211DF0" w:rsidP="00211DF0" w14:paraId="6A88033D" w14:textId="77777777">
      <w:pPr>
        <w:rPr>
          <w:ins w:id="726" w:author="Slovenian vendor" w:date="2025-01-18T18:33:00Z"/>
          <w:noProof/>
        </w:rPr>
      </w:pPr>
      <w:ins w:id="727" w:author="Slovenian vendor" w:date="2025-01-18T18:34:00Z">
        <w:r w:rsidRPr="00B80FF7">
          <w:rPr>
            <w:bCs/>
          </w:rPr>
          <w:t xml:space="preserve">Če 16 tednov po prejemu intravenskega indukcijskega odmerka ali 16 tednov po </w:t>
        </w:r>
      </w:ins>
      <w:ins w:id="728" w:author="Slovenian vendor" w:date="2025-01-18T18:35:00Z">
        <w:r w:rsidRPr="00B80FF7">
          <w:rPr>
            <w:bCs/>
          </w:rPr>
          <w:t xml:space="preserve">prilagoditvi odmerjanja </w:t>
        </w:r>
      </w:ins>
      <w:ins w:id="729" w:author="Slovenian vendor" w:date="2025-01-18T18:34:00Z">
        <w:r w:rsidRPr="00B80FF7">
          <w:rPr>
            <w:bCs/>
          </w:rPr>
          <w:t>pri bolnikih ni opaziti znakov terapevtske koristi, je treba razmisliti o ukinitvi zdravljenja.</w:t>
        </w:r>
      </w:ins>
    </w:p>
    <w:p w:rsidR="00211DF0" w:rsidRPr="00211DF0" w:rsidP="00211DF0" w14:paraId="7EF12182" w14:textId="77777777">
      <w:pPr>
        <w:rPr>
          <w:ins w:id="730" w:author="Slovenian vendor" w:date="2025-01-18T18:15:00Z"/>
          <w:noProof/>
        </w:rPr>
      </w:pPr>
    </w:p>
    <w:p w:rsidR="00211DF0" w:rsidRPr="00B80FF7" w:rsidP="00211DF0" w14:paraId="039F7D14" w14:textId="77777777">
      <w:pPr>
        <w:tabs>
          <w:tab w:val="clear" w:pos="567"/>
        </w:tabs>
        <w:rPr>
          <w:ins w:id="731" w:author="Slovenian vendor" w:date="2025-01-18T18:36:00Z"/>
          <w:bCs/>
        </w:rPr>
      </w:pPr>
      <w:ins w:id="732" w:author="Slovenian vendor" w:date="2025-01-18T18:36:00Z">
        <w:r w:rsidRPr="00B80FF7">
          <w:rPr>
            <w:bCs/>
          </w:rPr>
          <w:t>Zdravljenje z imunomodulatorji</w:t>
        </w:r>
      </w:ins>
      <w:ins w:id="733" w:author="Slovenian vendor" w:date="2025-01-18T18:39:00Z">
        <w:r w:rsidRPr="00B80FF7">
          <w:rPr>
            <w:bCs/>
          </w:rPr>
          <w:t xml:space="preserve">, </w:t>
        </w:r>
      </w:ins>
      <w:ins w:id="734" w:author="Slovenian vendor" w:date="2025-01-18T18:40:00Z">
        <w:r w:rsidRPr="00B80FF7">
          <w:rPr>
            <w:bCs/>
          </w:rPr>
          <w:t xml:space="preserve">pripravki s </w:t>
        </w:r>
      </w:ins>
      <w:ins w:id="735" w:author="Slovenian vendor" w:date="2025-01-18T18:39:00Z">
        <w:r w:rsidRPr="00B80FF7">
          <w:rPr>
            <w:bCs/>
          </w:rPr>
          <w:t>5</w:t>
        </w:r>
      </w:ins>
      <w:ins w:id="736" w:author="Slovenian vendor" w:date="2025-01-18T18:39:00Z">
        <w:r w:rsidRPr="00B80FF7">
          <w:rPr>
            <w:bCs/>
          </w:rPr>
          <w:noBreakHyphen/>
          <w:t>aminosalicilno kislino (mesalazin</w:t>
        </w:r>
      </w:ins>
      <w:ins w:id="737" w:author="Slovenian vendor" w:date="2025-01-18T18:40:00Z">
        <w:r w:rsidRPr="00B80FF7">
          <w:rPr>
            <w:bCs/>
          </w:rPr>
          <w:t xml:space="preserve">om), antibiotiki </w:t>
        </w:r>
      </w:ins>
      <w:ins w:id="738" w:author="Slovenian vendor" w:date="2025-01-18T18:36:00Z">
        <w:r w:rsidRPr="00B80FF7">
          <w:rPr>
            <w:bCs/>
          </w:rPr>
          <w:t>in/ali kortikosteroidi se med zdravljenjem z zdravilom STELARA lahko nadaljuje. Pri bolnikih, ki so se odzvali na zdravljenje z zdravilom STELARA, bo</w:t>
        </w:r>
      </w:ins>
      <w:ins w:id="739" w:author="Slovenian vendor" w:date="2025-01-18T18:40:00Z">
        <w:r w:rsidRPr="00B80FF7">
          <w:rPr>
            <w:bCs/>
          </w:rPr>
          <w:t xml:space="preserve"> </w:t>
        </w:r>
      </w:ins>
      <w:ins w:id="740" w:author="Slovenian vendor" w:date="2025-01-18T18:36:00Z">
        <w:r w:rsidRPr="00B80FF7">
          <w:rPr>
            <w:bCs/>
          </w:rPr>
          <w:t>morda treba zmanjšati odmer</w:t>
        </w:r>
      </w:ins>
      <w:ins w:id="741" w:author="Slovenian vendor" w:date="2025-01-18T18:41:00Z">
        <w:r w:rsidRPr="00B80FF7">
          <w:rPr>
            <w:bCs/>
          </w:rPr>
          <w:t xml:space="preserve">janje teh zdravil </w:t>
        </w:r>
      </w:ins>
      <w:ins w:id="742" w:author="Slovenian vendor" w:date="2025-01-18T18:36:00Z">
        <w:r w:rsidRPr="00B80FF7">
          <w:rPr>
            <w:bCs/>
          </w:rPr>
          <w:t xml:space="preserve">ali </w:t>
        </w:r>
      </w:ins>
      <w:ins w:id="743" w:author="Slovenian vendor" w:date="2025-01-18T18:41:00Z">
        <w:r w:rsidRPr="00B80FF7">
          <w:rPr>
            <w:bCs/>
          </w:rPr>
          <w:t>jih</w:t>
        </w:r>
      </w:ins>
      <w:ins w:id="744" w:author="Slovenian vendor" w:date="2025-01-18T18:36:00Z">
        <w:r w:rsidRPr="00B80FF7">
          <w:rPr>
            <w:bCs/>
          </w:rPr>
          <w:t xml:space="preserve"> ukiniti, skladno z ustaljeno klinično prakso.</w:t>
        </w:r>
      </w:ins>
    </w:p>
    <w:bookmarkEnd w:id="705"/>
    <w:p w:rsidR="00211DF0" w:rsidRPr="00211DF0" w:rsidP="00211DF0" w14:paraId="188E1DB1" w14:textId="77777777">
      <w:pPr>
        <w:rPr>
          <w:ins w:id="745" w:author="Slovenian vendor" w:date="2025-01-18T18:15:00Z"/>
          <w:noProof/>
        </w:rPr>
      </w:pPr>
    </w:p>
    <w:p w:rsidR="00211DF0" w:rsidRPr="00B80FF7" w:rsidP="00211DF0" w14:paraId="1F15D656" w14:textId="77777777">
      <w:pPr>
        <w:tabs>
          <w:tab w:val="clear" w:pos="567"/>
        </w:tabs>
        <w:rPr>
          <w:bCs/>
        </w:rPr>
      </w:pPr>
      <w:r w:rsidRPr="00B80FF7">
        <w:rPr>
          <w:bCs/>
        </w:rPr>
        <w:t xml:space="preserve">Varnost in učinkovitost zdravila STELARA </w:t>
      </w:r>
      <w:ins w:id="746" w:author="Slovenian vendor" w:date="2025-01-20T10:31:00Z">
        <w:r w:rsidRPr="00B80FF7">
          <w:rPr>
            <w:bCs/>
          </w:rPr>
          <w:t>za</w:t>
        </w:r>
      </w:ins>
      <w:del w:id="747" w:author="Slovenian vendor" w:date="2025-01-20T10:31:00Z">
        <w:r w:rsidRPr="00B80FF7">
          <w:rPr>
            <w:bCs/>
          </w:rPr>
          <w:delText>pri</w:delText>
        </w:r>
      </w:del>
      <w:r w:rsidRPr="00B80FF7">
        <w:rPr>
          <w:bCs/>
        </w:rPr>
        <w:t xml:space="preserve"> zdravljenj</w:t>
      </w:r>
      <w:ins w:id="748" w:author="Slovenian vendor" w:date="2025-01-20T10:31:00Z">
        <w:r w:rsidRPr="00B80FF7">
          <w:rPr>
            <w:bCs/>
          </w:rPr>
          <w:t>e</w:t>
        </w:r>
      </w:ins>
      <w:del w:id="749" w:author="Slovenian vendor" w:date="2025-01-20T10:31:00Z">
        <w:r w:rsidRPr="00B80FF7">
          <w:rPr>
            <w:bCs/>
          </w:rPr>
          <w:delText>u</w:delText>
        </w:r>
      </w:del>
      <w:r w:rsidRPr="00B80FF7">
        <w:rPr>
          <w:bCs/>
        </w:rPr>
        <w:t xml:space="preserve"> Crohnove bolezni </w:t>
      </w:r>
      <w:bookmarkStart w:id="750" w:name="_Hlk188118302"/>
      <w:ins w:id="751" w:author="Slovenian vendor" w:date="2025-01-18T18:43:00Z">
        <w:r w:rsidRPr="00B80FF7">
          <w:rPr>
            <w:bCs/>
          </w:rPr>
          <w:t xml:space="preserve">pri pediatričnih bolnikih s telesno maso manj kot 40 kg </w:t>
        </w:r>
      </w:ins>
      <w:bookmarkEnd w:id="750"/>
      <w:r w:rsidRPr="00B80FF7">
        <w:rPr>
          <w:bCs/>
        </w:rPr>
        <w:t>ali ulceroznega kolitisa pri otrocih, mlajših od 18 let, nista bili dokazani. Podatkov ni na voljo.</w:t>
      </w:r>
    </w:p>
    <w:p w:rsidR="00211DF0" w:rsidRPr="00B80FF7" w:rsidP="00211DF0" w14:paraId="23CC5C36" w14:textId="77777777">
      <w:pPr>
        <w:tabs>
          <w:tab w:val="clear" w:pos="567"/>
        </w:tabs>
        <w:rPr>
          <w:bCs/>
        </w:rPr>
      </w:pPr>
    </w:p>
    <w:p w:rsidR="00B75454" w:rsidRPr="00235E9F" w:rsidP="008745DB" w14:paraId="290A7FDA" w14:textId="77777777">
      <w:pPr>
        <w:keepNext/>
        <w:tabs>
          <w:tab w:val="clear" w:pos="567"/>
        </w:tabs>
        <w:rPr>
          <w:bCs/>
          <w:u w:val="single"/>
        </w:rPr>
      </w:pPr>
      <w:r w:rsidRPr="00235E9F">
        <w:rPr>
          <w:bCs/>
          <w:u w:val="single"/>
        </w:rPr>
        <w:t>Način uporabe</w:t>
      </w:r>
    </w:p>
    <w:p w:rsidR="00B75454" w:rsidRPr="00235E9F" w:rsidP="007C1502" w14:paraId="12D7948E" w14:textId="791DB829">
      <w:pPr>
        <w:tabs>
          <w:tab w:val="clear" w:pos="567"/>
        </w:tabs>
        <w:rPr>
          <w:bCs/>
        </w:rPr>
      </w:pPr>
      <w:r w:rsidRPr="00235E9F">
        <w:rPr>
          <w:bCs/>
        </w:rPr>
        <w:t>Zdravilo STELARA</w:t>
      </w:r>
      <w:r w:rsidRPr="00235E9F" w:rsidR="00865F56">
        <w:rPr>
          <w:bCs/>
        </w:rPr>
        <w:t xml:space="preserve"> </w:t>
      </w:r>
      <w:r w:rsidRPr="00235E9F" w:rsidR="00A0731B">
        <w:rPr>
          <w:bCs/>
        </w:rPr>
        <w:t xml:space="preserve">v obliki </w:t>
      </w:r>
      <w:r w:rsidRPr="00235E9F" w:rsidR="00865F56">
        <w:rPr>
          <w:bCs/>
        </w:rPr>
        <w:t xml:space="preserve">45 mg vial ali </w:t>
      </w:r>
      <w:r w:rsidRPr="00235E9F" w:rsidR="00A06210">
        <w:rPr>
          <w:bCs/>
        </w:rPr>
        <w:t xml:space="preserve">45 mg in 90 mg </w:t>
      </w:r>
      <w:r w:rsidRPr="00235E9F" w:rsidR="00865F56">
        <w:rPr>
          <w:bCs/>
        </w:rPr>
        <w:t>napolnjen</w:t>
      </w:r>
      <w:r w:rsidRPr="00235E9F" w:rsidR="00A0731B">
        <w:rPr>
          <w:bCs/>
        </w:rPr>
        <w:t>ih</w:t>
      </w:r>
      <w:r w:rsidRPr="00235E9F" w:rsidR="00865F56">
        <w:rPr>
          <w:bCs/>
        </w:rPr>
        <w:t xml:space="preserve"> injekcijsk</w:t>
      </w:r>
      <w:r w:rsidRPr="00235E9F" w:rsidR="00A0731B">
        <w:rPr>
          <w:bCs/>
        </w:rPr>
        <w:t>ih</w:t>
      </w:r>
      <w:r w:rsidRPr="00235E9F" w:rsidR="00865F56">
        <w:rPr>
          <w:bCs/>
        </w:rPr>
        <w:t xml:space="preserve"> brizg</w:t>
      </w:r>
      <w:r w:rsidRPr="00235E9F">
        <w:rPr>
          <w:bCs/>
        </w:rPr>
        <w:t xml:space="preserve"> je namenjeno </w:t>
      </w:r>
      <w:r w:rsidRPr="00235E9F" w:rsidR="00865F56">
        <w:rPr>
          <w:bCs/>
        </w:rPr>
        <w:t xml:space="preserve">samo </w:t>
      </w:r>
      <w:r w:rsidRPr="00235E9F">
        <w:rPr>
          <w:bCs/>
        </w:rPr>
        <w:t>subkutanemu injiciranju. Če je mogoče, se je treba izogibati injiciranju na mestih, ki kažejo znake psoriaze.</w:t>
      </w:r>
    </w:p>
    <w:p w:rsidR="00B75454" w:rsidRPr="00235E9F" w:rsidP="007C1502" w14:paraId="736AD490" w14:textId="77777777">
      <w:pPr>
        <w:tabs>
          <w:tab w:val="clear" w:pos="567"/>
        </w:tabs>
        <w:rPr>
          <w:bCs/>
        </w:rPr>
      </w:pPr>
    </w:p>
    <w:p w:rsidR="00B75454" w:rsidRPr="00235E9F" w:rsidP="00403094" w14:paraId="41941722" w14:textId="3EE4188E">
      <w:pPr>
        <w:tabs>
          <w:tab w:val="clear" w:pos="567"/>
        </w:tabs>
        <w:rPr>
          <w:bCs/>
        </w:rPr>
      </w:pPr>
      <w:r w:rsidRPr="00235E9F">
        <w:rPr>
          <w:bCs/>
        </w:rPr>
        <w:t>Po ustreznem usposabljanju o subkutanem injiciranju si lahko bolniki sami injicirajo zdravilo STELARA ali jim ga injicirajo njihovi skrbniki, če zdravnik presodi, da je to primerno in zagotovi tudi spremljanje bolnika.</w:t>
      </w:r>
      <w:r w:rsidRPr="00235E9F" w:rsidR="00CC5275">
        <w:rPr>
          <w:bCs/>
        </w:rPr>
        <w:t xml:space="preserve"> </w:t>
      </w:r>
      <w:r w:rsidRPr="00235E9F">
        <w:rPr>
          <w:bCs/>
        </w:rPr>
        <w:t>Bolnikom ali njihovim skrbnikom naročite, naj si injicirajo predpisano količino zdravila STELARA v skladu z navodilom za uporabo. V navodilu za uporabo so podana tudi obsežnejša navodila za injiciranje zdravila.</w:t>
      </w:r>
    </w:p>
    <w:p w:rsidR="00B75454" w:rsidRPr="00235E9F" w:rsidP="007C1502" w14:paraId="694840FA" w14:textId="77777777">
      <w:pPr>
        <w:tabs>
          <w:tab w:val="clear" w:pos="567"/>
        </w:tabs>
        <w:rPr>
          <w:bCs/>
        </w:rPr>
      </w:pPr>
    </w:p>
    <w:p w:rsidR="00B75454" w:rsidRPr="00235E9F" w:rsidP="007C1502" w14:paraId="13F1978E" w14:textId="4F8ECAE3">
      <w:pPr>
        <w:tabs>
          <w:tab w:val="clear" w:pos="567"/>
        </w:tabs>
        <w:rPr>
          <w:bCs/>
        </w:rPr>
      </w:pPr>
      <w:r w:rsidRPr="00235E9F">
        <w:rPr>
          <w:bCs/>
        </w:rPr>
        <w:t xml:space="preserve">Za dodatne previdnostne ukrepe pri </w:t>
      </w:r>
      <w:r w:rsidRPr="00235E9F" w:rsidR="00CC5275">
        <w:rPr>
          <w:bCs/>
        </w:rPr>
        <w:t xml:space="preserve">rokovanju </w:t>
      </w:r>
      <w:r w:rsidRPr="00235E9F">
        <w:rPr>
          <w:bCs/>
        </w:rPr>
        <w:t xml:space="preserve">z zdravilom glejte </w:t>
      </w:r>
      <w:r w:rsidRPr="00235E9F" w:rsidR="005040AA">
        <w:rPr>
          <w:bCs/>
        </w:rPr>
        <w:t>poglavje </w:t>
      </w:r>
      <w:r w:rsidRPr="00235E9F">
        <w:rPr>
          <w:bCs/>
        </w:rPr>
        <w:t>6.6.</w:t>
      </w:r>
    </w:p>
    <w:p w:rsidR="00B75454" w:rsidRPr="00235E9F" w:rsidP="007C1502" w14:paraId="364FE92B" w14:textId="77777777">
      <w:pPr>
        <w:tabs>
          <w:tab w:val="clear" w:pos="567"/>
        </w:tabs>
        <w:rPr>
          <w:bCs/>
        </w:rPr>
      </w:pPr>
    </w:p>
    <w:p w:rsidR="00B75454" w:rsidRPr="00235E9F" w:rsidP="009D0A3A" w14:paraId="32B0F482" w14:textId="77777777">
      <w:pPr>
        <w:keepNext/>
        <w:ind w:left="567" w:hanging="567"/>
        <w:outlineLvl w:val="2"/>
        <w:rPr>
          <w:b/>
          <w:bCs/>
        </w:rPr>
      </w:pPr>
      <w:r w:rsidRPr="00235E9F">
        <w:rPr>
          <w:b/>
          <w:bCs/>
        </w:rPr>
        <w:t>4.3</w:t>
      </w:r>
      <w:r w:rsidRPr="00235E9F">
        <w:rPr>
          <w:b/>
          <w:bCs/>
        </w:rPr>
        <w:tab/>
        <w:t>Kontraindikacije</w:t>
      </w:r>
    </w:p>
    <w:p w:rsidR="00B75454" w:rsidRPr="00235E9F" w:rsidP="008745DB" w14:paraId="49A0E98E" w14:textId="77777777">
      <w:pPr>
        <w:keepNext/>
        <w:tabs>
          <w:tab w:val="clear" w:pos="567"/>
        </w:tabs>
      </w:pPr>
    </w:p>
    <w:p w:rsidR="00B75454" w:rsidRPr="00235E9F" w:rsidP="007C1502" w14:paraId="3D2CCD9E" w14:textId="3DD3834C">
      <w:pPr>
        <w:tabs>
          <w:tab w:val="clear" w:pos="567"/>
        </w:tabs>
        <w:rPr>
          <w:iCs/>
        </w:rPr>
      </w:pPr>
      <w:r w:rsidRPr="00235E9F">
        <w:t xml:space="preserve">Preobčutljivost </w:t>
      </w:r>
      <w:r w:rsidRPr="00235E9F" w:rsidR="00954258">
        <w:t>na</w:t>
      </w:r>
      <w:r w:rsidRPr="00235E9F">
        <w:t xml:space="preserve"> učinkovino ali katero</w:t>
      </w:r>
      <w:r w:rsidRPr="00235E9F" w:rsidR="00D9681E">
        <w:t xml:space="preserve"> </w:t>
      </w:r>
      <w:r w:rsidRPr="00235E9F">
        <w:t>koli pomožno snov</w:t>
      </w:r>
      <w:r w:rsidRPr="00235E9F" w:rsidR="005D1C0A">
        <w:t>, navedeno v</w:t>
      </w:r>
      <w:r w:rsidRPr="00235E9F">
        <w:t xml:space="preserve"> poglavj</w:t>
      </w:r>
      <w:r w:rsidRPr="00235E9F" w:rsidR="005D1C0A">
        <w:t>u</w:t>
      </w:r>
      <w:r w:rsidRPr="00235E9F" w:rsidR="0003018C">
        <w:t> </w:t>
      </w:r>
      <w:r w:rsidRPr="00235E9F">
        <w:t>6.1.</w:t>
      </w:r>
    </w:p>
    <w:p w:rsidR="00B75454" w:rsidRPr="00235E9F" w:rsidP="007C1502" w14:paraId="7AD908DA" w14:textId="77777777">
      <w:pPr>
        <w:tabs>
          <w:tab w:val="clear" w:pos="567"/>
        </w:tabs>
      </w:pPr>
    </w:p>
    <w:p w:rsidR="00B75454" w:rsidRPr="00235E9F" w:rsidP="007C1502" w14:paraId="733586F5" w14:textId="77777777">
      <w:pPr>
        <w:tabs>
          <w:tab w:val="clear" w:pos="567"/>
        </w:tabs>
      </w:pPr>
      <w:r w:rsidRPr="00235E9F">
        <w:t>Klinično pomembna, aktivna okužba</w:t>
      </w:r>
      <w:r w:rsidRPr="00235E9F" w:rsidR="00CD66D0">
        <w:t xml:space="preserve"> (npr. </w:t>
      </w:r>
      <w:r w:rsidRPr="00235E9F" w:rsidR="00A0731B">
        <w:t xml:space="preserve">aktivna </w:t>
      </w:r>
      <w:r w:rsidRPr="00235E9F" w:rsidR="00CD66D0">
        <w:t>tuberkuloza</w:t>
      </w:r>
      <w:r w:rsidRPr="00235E9F" w:rsidR="0003018C">
        <w:t xml:space="preserve">; glejte </w:t>
      </w:r>
      <w:r w:rsidRPr="00235E9F" w:rsidR="005040AA">
        <w:t>poglavje </w:t>
      </w:r>
      <w:r w:rsidRPr="00235E9F" w:rsidR="0003018C">
        <w:t>4.4</w:t>
      </w:r>
      <w:r w:rsidRPr="00235E9F" w:rsidR="00CD66D0">
        <w:t>)</w:t>
      </w:r>
      <w:r w:rsidRPr="00235E9F">
        <w:t>.</w:t>
      </w:r>
    </w:p>
    <w:p w:rsidR="00B75454" w:rsidRPr="00235E9F" w:rsidP="007C1502" w14:paraId="67875744" w14:textId="77777777">
      <w:pPr>
        <w:tabs>
          <w:tab w:val="clear" w:pos="567"/>
        </w:tabs>
      </w:pPr>
    </w:p>
    <w:p w:rsidR="00B75454" w:rsidRPr="00235E9F" w:rsidP="009D0A3A" w14:paraId="4E2BCC0E" w14:textId="77777777">
      <w:pPr>
        <w:keepNext/>
        <w:ind w:left="567" w:hanging="567"/>
        <w:outlineLvl w:val="2"/>
        <w:rPr>
          <w:b/>
          <w:bCs/>
        </w:rPr>
      </w:pPr>
      <w:r w:rsidRPr="00235E9F">
        <w:rPr>
          <w:b/>
          <w:bCs/>
        </w:rPr>
        <w:t>4.4</w:t>
      </w:r>
      <w:r w:rsidRPr="00235E9F">
        <w:rPr>
          <w:b/>
          <w:bCs/>
        </w:rPr>
        <w:tab/>
        <w:t>Posebna opozorila in previdnostni ukrepi</w:t>
      </w:r>
    </w:p>
    <w:p w:rsidR="00B75454" w:rsidRPr="00235E9F" w:rsidP="008745DB" w14:paraId="014014B3" w14:textId="77777777">
      <w:pPr>
        <w:keepNext/>
      </w:pPr>
    </w:p>
    <w:p w:rsidR="00E67A8E" w:rsidRPr="00235E9F" w:rsidP="00E67A8E" w14:paraId="1266C1D1" w14:textId="77777777">
      <w:pPr>
        <w:keepNext/>
        <w:tabs>
          <w:tab w:val="clear" w:pos="567"/>
        </w:tabs>
        <w:rPr>
          <w:u w:val="single"/>
        </w:rPr>
      </w:pPr>
      <w:r w:rsidRPr="00235E9F">
        <w:rPr>
          <w:u w:val="single"/>
        </w:rPr>
        <w:t>Sledljivost</w:t>
      </w:r>
    </w:p>
    <w:p w:rsidR="00E67A8E" w:rsidRPr="00235E9F" w:rsidP="00115354" w14:paraId="0B26178B" w14:textId="5A344BA1">
      <w:r w:rsidRPr="00235E9F">
        <w:t>Z</w:t>
      </w:r>
      <w:r w:rsidRPr="00235E9F" w:rsidR="00954258">
        <w:t xml:space="preserve"> namenom izboljšanja</w:t>
      </w:r>
      <w:r w:rsidRPr="00235E9F">
        <w:t xml:space="preserve"> sledljivosti bioloških zdravil je treba jasno zabeležiti ime in številko serije </w:t>
      </w:r>
      <w:r w:rsidRPr="00235E9F" w:rsidR="00954258">
        <w:t>uporabljenega</w:t>
      </w:r>
      <w:r w:rsidRPr="00235E9F">
        <w:t xml:space="preserve"> zdravila.</w:t>
      </w:r>
    </w:p>
    <w:p w:rsidR="00E67A8E" w:rsidRPr="00235E9F" w:rsidP="00115354" w14:paraId="4F61D958" w14:textId="77777777"/>
    <w:p w:rsidR="003E5DA9" w:rsidRPr="00235E9F" w:rsidP="003E5DA9" w14:paraId="77DBDCBF" w14:textId="77777777">
      <w:pPr>
        <w:keepNext/>
        <w:tabs>
          <w:tab w:val="clear" w:pos="567"/>
        </w:tabs>
        <w:rPr>
          <w:u w:val="single"/>
        </w:rPr>
      </w:pPr>
      <w:r w:rsidRPr="00235E9F">
        <w:rPr>
          <w:u w:val="single"/>
        </w:rPr>
        <w:t>Okužbe</w:t>
      </w:r>
    </w:p>
    <w:p w:rsidR="003E5DA9" w:rsidRPr="00235E9F" w:rsidP="003E5DA9" w14:paraId="48B07064" w14:textId="21E04771">
      <w:pPr>
        <w:tabs>
          <w:tab w:val="clear" w:pos="567"/>
        </w:tabs>
      </w:pPr>
      <w:r w:rsidRPr="00235E9F">
        <w:t xml:space="preserve">Ustekinumab lahko poveča tveganje za nastanek okužb in vodi do reaktivacije latentnih okužb. V kliničnih študijah </w:t>
      </w:r>
      <w:r w:rsidRPr="00235E9F" w:rsidR="008E05EE">
        <w:t>in v o</w:t>
      </w:r>
      <w:r w:rsidRPr="00235E9F" w:rsidR="00EA5E8C">
        <w:t>pazovalni</w:t>
      </w:r>
      <w:r w:rsidRPr="00235E9F" w:rsidR="008E05EE">
        <w:t xml:space="preserve"> študiji bolnikov s psoriazo v obdobju trženja zdravila </w:t>
      </w:r>
      <w:r w:rsidRPr="00235E9F">
        <w:t>so pri bolnikih, ki so prejemali zdravilo STELARA, opa</w:t>
      </w:r>
      <w:r w:rsidRPr="00235E9F" w:rsidR="00E17CE6">
        <w:t>zili</w:t>
      </w:r>
      <w:r w:rsidRPr="00235E9F">
        <w:t xml:space="preserve"> resne bakterijske, glivične in virusne okužbe (glejte poglavje 4.8).</w:t>
      </w:r>
    </w:p>
    <w:p w:rsidR="003E5DA9" w:rsidRPr="00235E9F" w:rsidP="003E5DA9" w14:paraId="33D48079" w14:textId="77777777">
      <w:pPr>
        <w:tabs>
          <w:tab w:val="clear" w:pos="567"/>
        </w:tabs>
      </w:pPr>
    </w:p>
    <w:p w:rsidR="00E63AF6" w:rsidRPr="00235E9F" w:rsidP="00E63AF6" w14:paraId="4DEC86DA" w14:textId="3274C3F9">
      <w:pPr>
        <w:tabs>
          <w:tab w:val="clear" w:pos="567"/>
        </w:tabs>
      </w:pPr>
      <w:r w:rsidRPr="00235E9F">
        <w:t>Pri bolnikih, zdravljenih z ustekinumabom, so poročali o oportunističnih okužbah</w:t>
      </w:r>
      <w:r w:rsidRPr="00235E9F" w:rsidR="00467168">
        <w:t>, kar vključuje reaktivacijo tuberkuloze, druge oportunistične bakterijske okužbe (med drugim atipično mikobakterijsko okužbo, listerijski meningitis, legionelno pljučnico in nokardiozo), oportunistične glivične okužbe, oportunistične virusne okužbe (med drugim encefalitis, ki ga povzroča virus herpesa simpleksa tipa 2) in parazitske okužbe (med drugim očesno toksoplazmozo)</w:t>
      </w:r>
      <w:r w:rsidRPr="00235E9F">
        <w:t>.</w:t>
      </w:r>
    </w:p>
    <w:p w:rsidR="00E63AF6" w:rsidRPr="00235E9F" w:rsidP="003E5DA9" w14:paraId="79291923" w14:textId="77777777">
      <w:pPr>
        <w:tabs>
          <w:tab w:val="clear" w:pos="567"/>
        </w:tabs>
      </w:pPr>
    </w:p>
    <w:p w:rsidR="003E5DA9" w:rsidRPr="00235E9F" w:rsidP="003E5DA9" w14:paraId="7A517B1E" w14:textId="0521B4FE">
      <w:pPr>
        <w:tabs>
          <w:tab w:val="clear" w:pos="567"/>
        </w:tabs>
      </w:pPr>
      <w:r w:rsidRPr="00235E9F">
        <w:t xml:space="preserve">Ko razmišljate o uporabi zdravila STELARA pri bolnikih s kronično okužbo ali ponavljajočimi se okužbami v </w:t>
      </w:r>
      <w:r w:rsidRPr="00235E9F" w:rsidR="00A0731B">
        <w:t>anamnezi</w:t>
      </w:r>
      <w:r w:rsidRPr="00235E9F">
        <w:t>, je potrebna previdnost (glejte poglavje 4.3).</w:t>
      </w:r>
    </w:p>
    <w:p w:rsidR="003E5DA9" w:rsidRPr="00235E9F" w:rsidP="003E5DA9" w14:paraId="22ED33F2" w14:textId="77777777">
      <w:pPr>
        <w:tabs>
          <w:tab w:val="clear" w:pos="567"/>
        </w:tabs>
      </w:pPr>
    </w:p>
    <w:p w:rsidR="004D5CA5" w:rsidRPr="00235E9F" w:rsidP="004D5CA5" w14:paraId="00EEA31C" w14:textId="77777777">
      <w:pPr>
        <w:tabs>
          <w:tab w:val="clear" w:pos="567"/>
        </w:tabs>
      </w:pPr>
      <w:r w:rsidRPr="00235E9F">
        <w:rPr>
          <w:bCs/>
        </w:rPr>
        <w:t>Pred začetkom zdravljenja z zdravilom STELARA je treba bolnike pregledati in opraviti preiskave na prisotnost tuberkuloze</w:t>
      </w:r>
      <w:r w:rsidRPr="00235E9F">
        <w:t xml:space="preserve">, ker se zdravila STELARA ne sme dajati bolnikom z aktivno tuberkulozo (glejte poglavje 4.3). Zdravljenje latentne tuberkulozne okužbe je treba začeti še pred uporabo zdravila STELARA. </w:t>
      </w:r>
      <w:r w:rsidRPr="00235E9F">
        <w:rPr>
          <w:bCs/>
        </w:rPr>
        <w:t>Pred začetkom zdravljenja z zdravilom STELARA je treba z</w:t>
      </w:r>
      <w:r w:rsidRPr="00235E9F">
        <w:t xml:space="preserve">dravljenje tuberkuloze </w:t>
      </w:r>
      <w:r w:rsidRPr="00235E9F">
        <w:rPr>
          <w:bCs/>
        </w:rPr>
        <w:t xml:space="preserve">uvesti </w:t>
      </w:r>
      <w:r w:rsidRPr="00235E9F">
        <w:t>tudi pri bolnikih z latentno ali aktivno tuberkulozo v anamnezi, pri katerih ni mogoče potrditi, da so opravili ustrezen cikel zdravljenja. Bolnike, ki prejemajo zdravilo STELARA, je treba natančno spremljati, da bi pri njih lahko ugotovili znake in simptome aktivne tuberkuloze, tako med zdravljenjem kot po njem.</w:t>
      </w:r>
    </w:p>
    <w:p w:rsidR="004D5CA5" w:rsidRPr="00235E9F" w:rsidP="004D5CA5" w14:paraId="5DF414A1" w14:textId="77777777">
      <w:pPr>
        <w:tabs>
          <w:tab w:val="clear" w:pos="567"/>
        </w:tabs>
      </w:pPr>
    </w:p>
    <w:p w:rsidR="003E5DA9" w:rsidRPr="00235E9F" w:rsidP="003E5DA9" w14:paraId="77C84BD0" w14:textId="77777777">
      <w:pPr>
        <w:tabs>
          <w:tab w:val="clear" w:pos="567"/>
        </w:tabs>
      </w:pPr>
      <w:r w:rsidRPr="00235E9F">
        <w:t>Bolnikom naročite, naj se posvetujejo z zdravnikom, če se pojavijo znaki ali simptomi, ki kažejo na okužbo. Če bolnik dobi resno okužbo, ga morate pozorno spremljati in mu zdravila STELARA ne smete več dajati, dokler okužba ne izzveni.</w:t>
      </w:r>
    </w:p>
    <w:p w:rsidR="003E5DA9" w:rsidRPr="00235E9F" w:rsidP="003E5DA9" w14:paraId="5A11625F" w14:textId="77777777">
      <w:pPr>
        <w:tabs>
          <w:tab w:val="clear" w:pos="567"/>
        </w:tabs>
      </w:pPr>
    </w:p>
    <w:p w:rsidR="003E5DA9" w:rsidRPr="00235E9F" w:rsidP="003E5DA9" w14:paraId="67F7C16F" w14:textId="77777777">
      <w:pPr>
        <w:keepNext/>
        <w:tabs>
          <w:tab w:val="clear" w:pos="567"/>
        </w:tabs>
        <w:rPr>
          <w:u w:val="single"/>
        </w:rPr>
      </w:pPr>
      <w:r w:rsidRPr="00235E9F">
        <w:rPr>
          <w:u w:val="single"/>
        </w:rPr>
        <w:t>Malignomi</w:t>
      </w:r>
    </w:p>
    <w:p w:rsidR="003E5DA9" w:rsidRPr="00235E9F" w:rsidP="003E5DA9" w14:paraId="26C4A0E2" w14:textId="340A555C">
      <w:pPr>
        <w:tabs>
          <w:tab w:val="clear" w:pos="567"/>
        </w:tabs>
      </w:pPr>
      <w:r w:rsidRPr="00235E9F">
        <w:t>Imunosupresivna zdravila, kot je ustekinumab, lahko povečajo tveganje za nastanek malignomov. Pri nekaterih bolnikih, ki so prejemali zdravilo STELARA v kliničnih študijah</w:t>
      </w:r>
      <w:r w:rsidRPr="00235E9F" w:rsidR="008E05EE">
        <w:t xml:space="preserve"> in v o</w:t>
      </w:r>
      <w:r w:rsidRPr="00235E9F" w:rsidR="00EA5E8C">
        <w:t>pazovalni</w:t>
      </w:r>
      <w:r w:rsidRPr="00235E9F" w:rsidR="008E05EE">
        <w:t xml:space="preserve"> študiji bolnikov s psoriazo v obdobju trženja zdravila</w:t>
      </w:r>
      <w:r w:rsidRPr="00235E9F">
        <w:t>, so se pojavili kožni malignomi in tudi druge vrste malignomov (glejte poglavje 4.8).</w:t>
      </w:r>
      <w:r w:rsidRPr="00235E9F" w:rsidR="008E05EE">
        <w:t xml:space="preserve"> Tveganje za razvoj malignoma je lahko večje pri tistih bolnikih s psoriazo, ki so </w:t>
      </w:r>
      <w:r w:rsidRPr="00235E9F" w:rsidR="00E84CA4">
        <w:t>bili med boleznijo zdravljeni</w:t>
      </w:r>
      <w:r w:rsidRPr="00235E9F" w:rsidR="008E05EE">
        <w:t xml:space="preserve"> z drugimi biološkimi zdravili.</w:t>
      </w:r>
    </w:p>
    <w:p w:rsidR="003E5DA9" w:rsidRPr="00235E9F" w:rsidP="003E5DA9" w14:paraId="605CC49C" w14:textId="77777777">
      <w:pPr>
        <w:tabs>
          <w:tab w:val="clear" w:pos="567"/>
        </w:tabs>
      </w:pPr>
    </w:p>
    <w:p w:rsidR="003E5DA9" w:rsidRPr="00235E9F" w:rsidP="003E5DA9" w14:paraId="61EF6B96" w14:textId="77777777">
      <w:pPr>
        <w:tabs>
          <w:tab w:val="clear" w:pos="567"/>
        </w:tabs>
      </w:pPr>
      <w:r w:rsidRPr="00235E9F">
        <w:t>Študij še niso izvedli pri bolnikih, ki so imeli v pretekli anamnezi malignom, ter pri tistih, ki so zdravljenje z zdravilom STELARA nadaljevali tudi po pojavu malignoma. Če razmišljate o uporabi zdravila STELARA pri teh bolnikih, je torej potrebna previdnost.</w:t>
      </w:r>
    </w:p>
    <w:p w:rsidR="003E5DA9" w:rsidRPr="00235E9F" w:rsidP="003E5DA9" w14:paraId="38FF4E4E" w14:textId="77777777">
      <w:pPr>
        <w:tabs>
          <w:tab w:val="clear" w:pos="567"/>
        </w:tabs>
      </w:pPr>
    </w:p>
    <w:p w:rsidR="002E15BD" w:rsidRPr="00235E9F" w:rsidP="002E15BD" w14:paraId="2C333706" w14:textId="53D15BC5">
      <w:pPr>
        <w:tabs>
          <w:tab w:val="clear" w:pos="567"/>
        </w:tabs>
      </w:pPr>
      <w:r w:rsidRPr="00235E9F">
        <w:t>Vse bolnike, še posebno pa bolnike, starejše od 60 let, bolnike, ki so dolgo časa prejemali imunosupresive ali tiste, ki so prejemali zdravljenje s PUVA, je treba spremljati zaradi možnosti pojava kožnega raka (glejte poglavje 4.8).</w:t>
      </w:r>
    </w:p>
    <w:p w:rsidR="002E15BD" w:rsidRPr="00235E9F" w:rsidP="002E15BD" w14:paraId="43D2AAE9" w14:textId="77777777">
      <w:pPr>
        <w:tabs>
          <w:tab w:val="clear" w:pos="567"/>
        </w:tabs>
      </w:pPr>
    </w:p>
    <w:p w:rsidR="00535441" w:rsidRPr="00235E9F" w:rsidP="00535441" w14:paraId="41A36D42" w14:textId="77777777">
      <w:pPr>
        <w:keepNext/>
        <w:tabs>
          <w:tab w:val="clear" w:pos="567"/>
        </w:tabs>
        <w:rPr>
          <w:u w:val="single"/>
        </w:rPr>
      </w:pPr>
      <w:r w:rsidRPr="00235E9F">
        <w:rPr>
          <w:u w:val="single"/>
        </w:rPr>
        <w:t>Sistemske in dihalne preobčutljivostne reakcije</w:t>
      </w:r>
    </w:p>
    <w:p w:rsidR="00535441" w:rsidRPr="00235E9F" w:rsidP="009E6B1F" w14:paraId="35A346EF" w14:textId="77777777">
      <w:pPr>
        <w:keepNext/>
        <w:tabs>
          <w:tab w:val="clear" w:pos="567"/>
        </w:tabs>
        <w:rPr>
          <w:i/>
        </w:rPr>
      </w:pPr>
      <w:r w:rsidRPr="00235E9F">
        <w:rPr>
          <w:i/>
        </w:rPr>
        <w:t>Sistemske</w:t>
      </w:r>
    </w:p>
    <w:p w:rsidR="00535441" w:rsidRPr="00235E9F" w:rsidP="00535441" w14:paraId="53E4FD04" w14:textId="77777777">
      <w:pPr>
        <w:tabs>
          <w:tab w:val="clear" w:pos="567"/>
        </w:tabs>
      </w:pPr>
      <w:r w:rsidRPr="00235E9F">
        <w:t>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STELARA prekiniti in mu uvesti ustrezno zdravljenje (glejte poglavje 4.8).</w:t>
      </w:r>
    </w:p>
    <w:p w:rsidR="00535441" w:rsidRPr="00235E9F" w:rsidP="00535441" w14:paraId="12CB5327" w14:textId="77777777">
      <w:pPr>
        <w:tabs>
          <w:tab w:val="clear" w:pos="567"/>
        </w:tabs>
      </w:pPr>
    </w:p>
    <w:p w:rsidR="00535441" w:rsidRPr="00235E9F" w:rsidP="009E6B1F" w14:paraId="1D41CAB3" w14:textId="77777777">
      <w:pPr>
        <w:keepNext/>
        <w:tabs>
          <w:tab w:val="clear" w:pos="567"/>
        </w:tabs>
        <w:rPr>
          <w:i/>
        </w:rPr>
      </w:pPr>
      <w:r w:rsidRPr="00235E9F">
        <w:rPr>
          <w:i/>
        </w:rPr>
        <w:t>Dihalne</w:t>
      </w:r>
    </w:p>
    <w:p w:rsidR="002109F4" w:rsidRPr="00235E9F" w:rsidP="00535441" w14:paraId="0009EC1B" w14:textId="77777777">
      <w:pPr>
        <w:tabs>
          <w:tab w:val="clear" w:pos="567"/>
        </w:tabs>
      </w:pPr>
      <w:r w:rsidRPr="00235E9F">
        <w:t>V obdobju po odobritvi ustekinumaba so poročali o primerih alergijskega alveolitisa</w:t>
      </w:r>
      <w:r w:rsidRPr="00235E9F" w:rsidR="001561CC">
        <w:t>,</w:t>
      </w:r>
      <w:r w:rsidRPr="00235E9F">
        <w:t xml:space="preserve"> eozinofilne pljučnice</w:t>
      </w:r>
      <w:r w:rsidRPr="00235E9F" w:rsidR="001561CC">
        <w:t xml:space="preserve"> in neinfekcijske organizirajoče pljučnice</w:t>
      </w:r>
      <w:r w:rsidRPr="00235E9F">
        <w:t>. Po enem do treh odmerkih je klinična slika vključevala kašelj, dispnejo in intersticijske infiltrate. Resni izidi so vključevali odpoved dihanja in podaljšanje hospitalizacije. O izboljšanju so poročali po prekinitvi zdravljenja in v nekaterih primerih po odmerjanju kortikosteroidov. Ob prisotnosti okužbe in potrjeni diagnozi, je treba zdravljenje z ustekinumabom prekiniti in uvesti primerno zdravljenje (glejte poglavje 4.8).</w:t>
      </w:r>
    </w:p>
    <w:p w:rsidR="00463FDB" w:rsidRPr="00235E9F" w:rsidP="00463FDB" w14:paraId="3E0647AF" w14:textId="77777777">
      <w:pPr>
        <w:widowControl w:val="0"/>
        <w:rPr>
          <w:highlight w:val="yellow"/>
        </w:rPr>
      </w:pPr>
    </w:p>
    <w:p w:rsidR="00463FDB" w:rsidRPr="00235E9F" w:rsidP="00463FDB" w14:paraId="11F8E4B6" w14:textId="4DD292F9">
      <w:pPr>
        <w:keepNext/>
        <w:widowControl w:val="0"/>
        <w:rPr>
          <w:u w:val="single"/>
        </w:rPr>
      </w:pPr>
      <w:r w:rsidRPr="00235E9F">
        <w:rPr>
          <w:u w:val="single"/>
        </w:rPr>
        <w:t>Kardiovaskularni dogodki</w:t>
      </w:r>
    </w:p>
    <w:p w:rsidR="00463FDB" w:rsidRPr="00235E9F" w:rsidP="00463FDB" w14:paraId="146ACF52" w14:textId="4BCF8AAB">
      <w:pPr>
        <w:widowControl w:val="0"/>
      </w:pPr>
      <w:r w:rsidRPr="00235E9F">
        <w:t>Pri bolnikih s psoriazo, ki so bili izpostavljeni zdravilu STELARA v o</w:t>
      </w:r>
      <w:r w:rsidRPr="00235E9F" w:rsidR="00EA5E8C">
        <w:t>pazovalni</w:t>
      </w:r>
      <w:r w:rsidRPr="00235E9F">
        <w:t xml:space="preserve"> študiji v obdobju trženja zdravila, so opažali pojavljanje kardiovaskularnih dogodkov, vključno z miokardnim infarktom in cerebrovaskularnimi zapleti. V času zdravljenja z zdravilom STELARA je treba redno ocenjevati prisotnost dejavnikov tveganja za kardiovaskularne bolezni.</w:t>
      </w:r>
    </w:p>
    <w:p w:rsidR="00535441" w:rsidRPr="00235E9F" w:rsidP="00535441" w14:paraId="17B36855" w14:textId="77777777">
      <w:pPr>
        <w:tabs>
          <w:tab w:val="clear" w:pos="567"/>
        </w:tabs>
      </w:pPr>
    </w:p>
    <w:p w:rsidR="00607E2A" w:rsidRPr="00235E9F" w:rsidP="00607E2A" w14:paraId="58B631E9" w14:textId="77777777">
      <w:pPr>
        <w:keepNext/>
        <w:tabs>
          <w:tab w:val="clear" w:pos="567"/>
        </w:tabs>
        <w:rPr>
          <w:i/>
        </w:rPr>
      </w:pPr>
      <w:r w:rsidRPr="00235E9F">
        <w:rPr>
          <w:i/>
        </w:rPr>
        <w:t>Preobčutljivost za lateks</w:t>
      </w:r>
    </w:p>
    <w:p w:rsidR="00607E2A" w:rsidRPr="00235E9F" w:rsidP="00607E2A" w14:paraId="60A5A582" w14:textId="77777777">
      <w:pPr>
        <w:tabs>
          <w:tab w:val="clear" w:pos="567"/>
        </w:tabs>
      </w:pPr>
      <w:r w:rsidRPr="00235E9F">
        <w:t>Pokrovček za iglo napolnjene injekcijske brizge vsebuje naravno gumo (lateks), ki lahko povzroči alergijske reakcije pri posameznikih s preobčutljivostjo na lateks.</w:t>
      </w:r>
    </w:p>
    <w:p w:rsidR="00607E2A" w:rsidRPr="00235E9F" w:rsidP="007C1502" w14:paraId="4DCB4923" w14:textId="77777777">
      <w:pPr>
        <w:tabs>
          <w:tab w:val="clear" w:pos="567"/>
        </w:tabs>
      </w:pPr>
    </w:p>
    <w:p w:rsidR="00B75454" w:rsidRPr="00235E9F" w:rsidP="008745DB" w14:paraId="0AC1A68D" w14:textId="77777777">
      <w:pPr>
        <w:keepNext/>
        <w:tabs>
          <w:tab w:val="clear" w:pos="567"/>
        </w:tabs>
        <w:rPr>
          <w:u w:val="single"/>
        </w:rPr>
      </w:pPr>
      <w:r w:rsidRPr="00235E9F">
        <w:rPr>
          <w:u w:val="single"/>
        </w:rPr>
        <w:t>Cepljenja</w:t>
      </w:r>
    </w:p>
    <w:p w:rsidR="00B75454" w:rsidRPr="00235E9F" w:rsidP="007C1502" w14:paraId="421F12BD" w14:textId="77777777">
      <w:pPr>
        <w:tabs>
          <w:tab w:val="clear" w:pos="567"/>
        </w:tabs>
      </w:pPr>
      <w:r w:rsidRPr="00235E9F">
        <w:t xml:space="preserve">Priporočljivo je, da živih virusnih ali živih bakterijskih cepiv (na primer cepiva z Bacillusom Calmette-Guérin - BCG) ne dajete v času zdravljenja z zdravilom STELARA. Specifične študije še niso bile opravljene pri bolnikih, ki so pred kratkim prejeli živa virusna ali živa bakterijska cepiva. </w:t>
      </w:r>
      <w:r w:rsidRPr="00235E9F" w:rsidR="002A7441">
        <w:t>O sekundarnem prenosu okužb z živimi cepivi pri bolnikih, ki prejemajo zdravilo STELARA ni podatkov.</w:t>
      </w:r>
      <w:r w:rsidRPr="00235E9F" w:rsidR="007C1502">
        <w:t xml:space="preserve"> </w:t>
      </w:r>
      <w:r w:rsidRPr="00235E9F">
        <w:t>Pred cepljenjem z živimi virusnimi ali živimi bakterijskimi cepivi je treba zdravljenje z zdravilom STELARA odložiti za najmanj 1</w:t>
      </w:r>
      <w:r w:rsidRPr="00235E9F" w:rsidR="00F83531">
        <w:t>5 </w:t>
      </w:r>
      <w:r w:rsidRPr="00235E9F">
        <w:t xml:space="preserve">tednov po zadnjem odmerku in ga lahko ponovno uvedete šele najmanj </w:t>
      </w:r>
      <w:r w:rsidRPr="00235E9F" w:rsidR="00F83531">
        <w:t>2 </w:t>
      </w:r>
      <w:r w:rsidRPr="00235E9F">
        <w:t xml:space="preserve">tedna po cepljenju. Zdravniki morajo prebrati </w:t>
      </w:r>
      <w:r w:rsidRPr="00235E9F">
        <w:rPr>
          <w:bCs/>
        </w:rPr>
        <w:t xml:space="preserve">povzetek glavnih značilnosti </w:t>
      </w:r>
      <w:r w:rsidRPr="00235E9F">
        <w:t>posameznega cepiva, v katerih bodo našli tudi dodatne informacije in smernice o sočasni uporabi imunosupresivnih zdravil po cepljenju.</w:t>
      </w:r>
    </w:p>
    <w:p w:rsidR="00964273" w:rsidRPr="00235E9F" w:rsidP="00964273" w14:paraId="4615295C" w14:textId="77777777">
      <w:pPr>
        <w:widowControl w:val="0"/>
      </w:pPr>
    </w:p>
    <w:p w:rsidR="00964273" w:rsidRPr="00235E9F" w:rsidP="00964273" w14:paraId="34E082F1" w14:textId="36B03B68">
      <w:pPr>
        <w:widowControl w:val="0"/>
        <w:rPr>
          <w:iCs/>
        </w:rPr>
      </w:pPr>
      <w:r w:rsidRPr="00235E9F">
        <w:t xml:space="preserve">Dojenčkov, ki so bili </w:t>
      </w:r>
      <w:r w:rsidRPr="00235E9F">
        <w:rPr>
          <w:i/>
          <w:iCs/>
        </w:rPr>
        <w:t>in utero</w:t>
      </w:r>
      <w:r w:rsidRPr="00235E9F">
        <w:t xml:space="preserve"> izpostavljeni ustekinumabu, ni priporočljivo cepiti z živimi cepivi (kot je cepivo BCG) v prvih </w:t>
      </w:r>
      <w:r w:rsidR="00550298">
        <w:t>dvanajstih</w:t>
      </w:r>
      <w:r w:rsidRPr="00235E9F">
        <w:t xml:space="preserve"> 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w:t>
      </w:r>
    </w:p>
    <w:p w:rsidR="00B75454" w:rsidRPr="00235E9F" w:rsidP="007C1502" w14:paraId="3D1EBA3F" w14:textId="77777777">
      <w:pPr>
        <w:tabs>
          <w:tab w:val="clear" w:pos="567"/>
        </w:tabs>
      </w:pPr>
    </w:p>
    <w:p w:rsidR="00B75454" w:rsidRPr="00235E9F" w:rsidP="007C1502" w14:paraId="5EDBD7B4" w14:textId="77777777">
      <w:pPr>
        <w:tabs>
          <w:tab w:val="clear" w:pos="567"/>
        </w:tabs>
      </w:pPr>
      <w:r w:rsidRPr="00235E9F">
        <w:t>Bolniki, ki prejemajo zdravilo STELARA, lahko v tem času prejmejo inaktivirana ali mrtva cepiva.</w:t>
      </w:r>
    </w:p>
    <w:p w:rsidR="00EC24AA" w:rsidRPr="00235E9F" w:rsidP="007C1502" w14:paraId="32EF05E8" w14:textId="77777777">
      <w:pPr>
        <w:tabs>
          <w:tab w:val="clear" w:pos="567"/>
        </w:tabs>
      </w:pPr>
    </w:p>
    <w:p w:rsidR="00EC24AA" w:rsidRPr="00235E9F" w:rsidP="007C1502" w14:paraId="16C2763E" w14:textId="77777777">
      <w:pPr>
        <w:tabs>
          <w:tab w:val="clear" w:pos="567"/>
        </w:tabs>
      </w:pPr>
      <w:r w:rsidRPr="00235E9F">
        <w:t>Dolgotrajno zdravljenje z zdravilom STELARA ne zavira humoralnega imunskega od</w:t>
      </w:r>
      <w:r w:rsidRPr="00235E9F" w:rsidR="00BA06D4">
        <w:t>ziva</w:t>
      </w:r>
      <w:r w:rsidRPr="00235E9F">
        <w:t xml:space="preserve"> na pnevmokokne polisaharide ali cepivo proti tetanusu (glejte </w:t>
      </w:r>
      <w:r w:rsidRPr="00235E9F" w:rsidR="005040AA">
        <w:t>poglavje </w:t>
      </w:r>
      <w:r w:rsidRPr="00235E9F">
        <w:t>5.1).</w:t>
      </w:r>
    </w:p>
    <w:p w:rsidR="00B75454" w:rsidRPr="00235E9F" w:rsidP="007C1502" w14:paraId="3D3EDDA6" w14:textId="77777777">
      <w:pPr>
        <w:tabs>
          <w:tab w:val="clear" w:pos="567"/>
        </w:tabs>
      </w:pPr>
    </w:p>
    <w:p w:rsidR="004965CF" w:rsidRPr="00235E9F" w:rsidP="008745DB" w14:paraId="2FC9FAD4" w14:textId="77777777">
      <w:pPr>
        <w:keepNext/>
        <w:tabs>
          <w:tab w:val="clear" w:pos="567"/>
        </w:tabs>
        <w:rPr>
          <w:u w:val="single"/>
        </w:rPr>
      </w:pPr>
      <w:r w:rsidRPr="00235E9F">
        <w:rPr>
          <w:u w:val="single"/>
        </w:rPr>
        <w:t>Sočasno imunosupresivno zdravljenje</w:t>
      </w:r>
    </w:p>
    <w:p w:rsidR="00607E2A" w:rsidRPr="00235E9F" w:rsidP="00607E2A" w14:paraId="72A86277" w14:textId="77777777">
      <w:pPr>
        <w:tabs>
          <w:tab w:val="clear" w:pos="567"/>
        </w:tabs>
      </w:pPr>
      <w:r w:rsidRPr="00235E9F">
        <w:t xml:space="preserve">Varnost in učinkovitost zdravila STELARA v kombinaciji z imunosupresivi, vključno z biološkimi zdravili ali fototerapijo, v študijah psoriaze nista bili ovrednoteni. V študijah psoriatričnega artritisa sočasno jemanje MTX ni vplivalo na varnost ali učinkovitost zdravila STELARA. V študijah Crohnove bolezni </w:t>
      </w:r>
      <w:r w:rsidRPr="00235E9F" w:rsidR="00464D5A">
        <w:t xml:space="preserve">in ulceroznega kolitisa </w:t>
      </w:r>
      <w:r w:rsidRPr="00235E9F">
        <w:t>sočasna uporaba imunosupresivov ali kortikosteroidov ni vplivala na varnost ali učinkovitost zdravila STELARA. Če razmišljate o sočasni uporabi drugih imunosupresivov in zdravila STELARA ali če želite preiti z uporabe drugih imunosupresivnih bioloških zdravil na uporabo zdravila STELARA, je potrebna previdnost (glejte poglavje 4.5).</w:t>
      </w:r>
    </w:p>
    <w:p w:rsidR="00607E2A" w:rsidRPr="00235E9F" w:rsidP="00607E2A" w14:paraId="40D66C10" w14:textId="77777777">
      <w:pPr>
        <w:tabs>
          <w:tab w:val="clear" w:pos="567"/>
        </w:tabs>
      </w:pPr>
    </w:p>
    <w:p w:rsidR="00444F08" w:rsidRPr="00235E9F" w:rsidP="008745DB" w14:paraId="7CFC6CF6" w14:textId="77777777">
      <w:pPr>
        <w:keepNext/>
        <w:tabs>
          <w:tab w:val="clear" w:pos="567"/>
        </w:tabs>
        <w:rPr>
          <w:u w:val="single"/>
        </w:rPr>
      </w:pPr>
      <w:r w:rsidRPr="00235E9F">
        <w:rPr>
          <w:u w:val="single"/>
        </w:rPr>
        <w:t>Imunoterapija</w:t>
      </w:r>
    </w:p>
    <w:p w:rsidR="00444F08" w:rsidRPr="00235E9F" w:rsidP="00444F08" w14:paraId="7AED20AF" w14:textId="77777777">
      <w:pPr>
        <w:tabs>
          <w:tab w:val="clear" w:pos="567"/>
        </w:tabs>
        <w:rPr>
          <w:szCs w:val="22"/>
        </w:rPr>
      </w:pPr>
      <w:r w:rsidRPr="00235E9F">
        <w:t xml:space="preserve">Zdravila </w:t>
      </w:r>
      <w:r w:rsidRPr="00235E9F">
        <w:rPr>
          <w:szCs w:val="22"/>
        </w:rPr>
        <w:t>STELARA niso preskušali pri bolnikih, ki so prejeli imunoterapijo proti alergiji. Ni znano ali zdravilo STELARA lahko vpliva na imunoterapijo proti alergiji.</w:t>
      </w:r>
    </w:p>
    <w:p w:rsidR="00444F08" w:rsidRPr="00235E9F" w:rsidP="00444F08" w14:paraId="760BDB92" w14:textId="77777777">
      <w:pPr>
        <w:tabs>
          <w:tab w:val="clear" w:pos="567"/>
        </w:tabs>
      </w:pPr>
    </w:p>
    <w:p w:rsidR="00444F08" w:rsidRPr="00235E9F" w:rsidP="00444F08" w14:paraId="3FF375F0" w14:textId="77777777">
      <w:pPr>
        <w:keepNext/>
        <w:widowControl w:val="0"/>
        <w:rPr>
          <w:u w:val="single"/>
        </w:rPr>
      </w:pPr>
      <w:r w:rsidRPr="00235E9F">
        <w:rPr>
          <w:u w:val="single"/>
        </w:rPr>
        <w:t>Huda kožna obolenja</w:t>
      </w:r>
    </w:p>
    <w:p w:rsidR="00444F08" w:rsidRPr="00235E9F" w:rsidP="00B33093" w14:paraId="7A004270" w14:textId="77777777">
      <w:pPr>
        <w:widowControl w:val="0"/>
        <w:rPr>
          <w:u w:val="single"/>
        </w:rPr>
      </w:pPr>
      <w:r w:rsidRPr="00235E9F">
        <w:t xml:space="preserve">Pri bolnikih s psoriazo so po zdravljenju z ustekinumabom poročali o eksfoliativnem dermatitisu (glejte </w:t>
      </w:r>
      <w:r w:rsidRPr="00235E9F" w:rsidR="005040AA">
        <w:t>poglavje </w:t>
      </w:r>
      <w:r w:rsidRPr="00235E9F">
        <w:t>4.8). Pri bolnikih s psoriazo s plaki se med potekom bolezni lahko razvije eritrodermična psoriaza s sim</w:t>
      </w:r>
      <w:r w:rsidRPr="00235E9F" w:rsidR="00051B5C">
        <w:t>p</w:t>
      </w:r>
      <w:r w:rsidRPr="00235E9F">
        <w:t>tomi, ki jih klinično ni mogoče ločiti od simptomov eksfoliativnega dermatitisa. Med spremljanjem bolnika s psoriazo mora biti zdravnik pozoren na simptome eritrodermične psoriaze ali eksfoliativnega dermatitisa. Če se ti simptomi pojavijo je treba uvesti ustrezno zdravljenje. Če obstaja sum reakcije na zdravilo, je treba zdravljenje z zdravilom STELARA ukiniti.</w:t>
      </w:r>
    </w:p>
    <w:p w:rsidR="00467168" w:rsidRPr="00235E9F" w:rsidP="00467168" w14:paraId="789DC3C8" w14:textId="77777777">
      <w:pPr>
        <w:tabs>
          <w:tab w:val="clear" w:pos="567"/>
        </w:tabs>
      </w:pPr>
    </w:p>
    <w:p w:rsidR="00467168" w:rsidRPr="00235E9F" w:rsidP="00467168" w14:paraId="2D279695" w14:textId="0106B015">
      <w:pPr>
        <w:keepNext/>
        <w:widowControl w:val="0"/>
        <w:rPr>
          <w:u w:val="single"/>
        </w:rPr>
      </w:pPr>
      <w:r w:rsidRPr="00235E9F">
        <w:rPr>
          <w:u w:val="single"/>
        </w:rPr>
        <w:t>Lupusne bolezni</w:t>
      </w:r>
    </w:p>
    <w:p w:rsidR="00467168" w:rsidRPr="00235E9F" w:rsidP="00467168" w14:paraId="62C89C9B" w14:textId="77777777">
      <w:r w:rsidRPr="00235E9F">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w:t>
      </w:r>
    </w:p>
    <w:p w:rsidR="00444F08" w:rsidRPr="00235E9F" w:rsidP="00444F08" w14:paraId="7701C31D" w14:textId="77777777">
      <w:pPr>
        <w:tabs>
          <w:tab w:val="clear" w:pos="567"/>
        </w:tabs>
      </w:pPr>
    </w:p>
    <w:p w:rsidR="004D5CA5" w:rsidRPr="00235E9F" w:rsidP="004D5CA5" w14:paraId="19A71644" w14:textId="77777777">
      <w:pPr>
        <w:keepNext/>
        <w:tabs>
          <w:tab w:val="clear" w:pos="567"/>
        </w:tabs>
        <w:rPr>
          <w:u w:val="single"/>
        </w:rPr>
      </w:pPr>
      <w:r w:rsidRPr="00235E9F">
        <w:rPr>
          <w:u w:val="single"/>
        </w:rPr>
        <w:t>Posebne skupine bolnikov</w:t>
      </w:r>
    </w:p>
    <w:p w:rsidR="004D5CA5" w:rsidRPr="00235E9F" w:rsidP="004D5CA5" w14:paraId="3A0DE361" w14:textId="77777777">
      <w:pPr>
        <w:keepNext/>
        <w:tabs>
          <w:tab w:val="clear" w:pos="567"/>
        </w:tabs>
        <w:rPr>
          <w:i/>
          <w:iCs/>
        </w:rPr>
      </w:pPr>
      <w:r w:rsidRPr="00235E9F">
        <w:rPr>
          <w:i/>
          <w:iCs/>
        </w:rPr>
        <w:t>Starejši (≥ 65 let)</w:t>
      </w:r>
    </w:p>
    <w:p w:rsidR="004D5CA5" w:rsidRPr="00235E9F" w:rsidP="004D5CA5" w14:paraId="41D8CE50" w14:textId="4ED6DB64">
      <w:pPr>
        <w:tabs>
          <w:tab w:val="clear" w:pos="567"/>
        </w:tabs>
      </w:pPr>
      <w:r w:rsidRPr="00235E9F">
        <w:t>V kliničnih študijah odobrenih indikacij p</w:t>
      </w:r>
      <w:r w:rsidRPr="00235E9F">
        <w:t>ri bolnikih, starih 65 let in več, ki so prejemali zdravilo STELARA, niso opazili nobenih razlik v celokupni učinkovitosti ali varnosti v primerjavi z</w:t>
      </w:r>
      <w:r w:rsidRPr="00235E9F" w:rsidR="008C7EC8">
        <w:t xml:space="preserve"> </w:t>
      </w:r>
      <w:r w:rsidRPr="00235E9F">
        <w:t xml:space="preserve">mlajšimi bolniki. Vendar pa število bolnikov, starih 65 let in več, ni zadostno, da bi lahko določili, ali se </w:t>
      </w:r>
      <w:r w:rsidRPr="00235E9F">
        <w:t>odzivajo drugače kot</w:t>
      </w:r>
      <w:r w:rsidRPr="00235E9F" w:rsidR="008C7EC8">
        <w:t xml:space="preserve"> </w:t>
      </w:r>
      <w:r w:rsidRPr="00235E9F">
        <w:t>mlajši bolniki. Ker je na splošno pojavnost okužb v tej populaciji večja, je pri zdravljenju starostnikov potrebna previdnost.</w:t>
      </w:r>
    </w:p>
    <w:p w:rsidR="004D5CA5" w:rsidP="004D5CA5" w14:paraId="356FB73E" w14:textId="77777777">
      <w:pPr>
        <w:tabs>
          <w:tab w:val="clear" w:pos="567"/>
        </w:tabs>
      </w:pPr>
    </w:p>
    <w:p w:rsidR="00701361" w:rsidRPr="001A725E" w:rsidP="00AE7481" w14:paraId="57E11BAD" w14:textId="77777777">
      <w:pPr>
        <w:keepNext/>
        <w:tabs>
          <w:tab w:val="clear" w:pos="567"/>
        </w:tabs>
        <w:rPr>
          <w:u w:val="single"/>
        </w:rPr>
      </w:pPr>
      <w:r w:rsidRPr="001A725E">
        <w:rPr>
          <w:u w:val="single"/>
        </w:rPr>
        <w:t>Polisorbat 80</w:t>
      </w:r>
    </w:p>
    <w:p w:rsidR="00701361" w:rsidP="00701361" w14:paraId="71EF9263" w14:textId="4CA4D3E9">
      <w:pPr>
        <w:tabs>
          <w:tab w:val="clear" w:pos="567"/>
        </w:tabs>
      </w:pPr>
      <w:r>
        <w:t>Zdravilo STELARA vsebuje 0,04 mg (90 mg/1,0 ml) ali 0,02 mg (45 mg/0,5 ml) polisorbata 80</w:t>
      </w:r>
      <w:r w:rsidR="00AC2FC9">
        <w:t> </w:t>
      </w:r>
      <w:r>
        <w:t xml:space="preserve">(E 433) v vsaki </w:t>
      </w:r>
      <w:r w:rsidR="00944E14">
        <w:t xml:space="preserve">odmerni </w:t>
      </w:r>
      <w:r>
        <w:t>enoti, kar je enako 0,</w:t>
      </w:r>
      <w:r w:rsidR="00AC2FC9">
        <w:t>0</w:t>
      </w:r>
      <w:r>
        <w:t xml:space="preserve">40 mg/ml. </w:t>
      </w:r>
      <w:r>
        <w:rPr>
          <w:szCs w:val="22"/>
        </w:rPr>
        <w:t>Polisorbati lahko povzročijo alergijske reakcije.</w:t>
      </w:r>
    </w:p>
    <w:p w:rsidR="00701361" w:rsidRPr="00235E9F" w:rsidP="004D5CA5" w14:paraId="321ABE7F" w14:textId="77777777">
      <w:pPr>
        <w:tabs>
          <w:tab w:val="clear" w:pos="567"/>
        </w:tabs>
      </w:pPr>
    </w:p>
    <w:p w:rsidR="00B75454" w:rsidRPr="00235E9F" w:rsidP="009D0A3A" w14:paraId="19D599BF" w14:textId="77777777">
      <w:pPr>
        <w:keepNext/>
        <w:ind w:left="567" w:hanging="567"/>
        <w:outlineLvl w:val="2"/>
        <w:rPr>
          <w:b/>
          <w:bCs/>
        </w:rPr>
      </w:pPr>
      <w:r w:rsidRPr="00235E9F">
        <w:rPr>
          <w:b/>
          <w:bCs/>
        </w:rPr>
        <w:t>4.5</w:t>
      </w:r>
      <w:r w:rsidRPr="00235E9F">
        <w:rPr>
          <w:b/>
          <w:bCs/>
        </w:rPr>
        <w:tab/>
        <w:t>Medsebojno delovanje z drugimi zdravili in druge oblike interakcij</w:t>
      </w:r>
    </w:p>
    <w:p w:rsidR="0063082C" w:rsidRPr="00235E9F" w:rsidP="008745DB" w14:paraId="3277EE28" w14:textId="77777777">
      <w:pPr>
        <w:keepNext/>
        <w:tabs>
          <w:tab w:val="clear" w:pos="567"/>
        </w:tabs>
        <w:rPr>
          <w:iCs/>
        </w:rPr>
      </w:pPr>
    </w:p>
    <w:p w:rsidR="008C244D" w:rsidRPr="00235E9F" w:rsidP="0063082C" w14:paraId="65B32200" w14:textId="36B4F3C0">
      <w:pPr>
        <w:tabs>
          <w:tab w:val="clear" w:pos="567"/>
        </w:tabs>
      </w:pPr>
      <w:r w:rsidRPr="00235E9F">
        <w:t>Živih cepiv se ne sme dajati sočasno z zdravilom STELARA.</w:t>
      </w:r>
    </w:p>
    <w:p w:rsidR="008C244D" w:rsidRPr="00235E9F" w:rsidP="0063082C" w14:paraId="7E4DE530" w14:textId="77777777">
      <w:pPr>
        <w:tabs>
          <w:tab w:val="clear" w:pos="567"/>
        </w:tabs>
      </w:pPr>
    </w:p>
    <w:p w:rsidR="0063082C" w:rsidRPr="00235E9F" w:rsidP="0063082C" w14:paraId="3DF85018" w14:textId="21E3C539">
      <w:pPr>
        <w:tabs>
          <w:tab w:val="clear" w:pos="567"/>
        </w:tabs>
        <w:rPr>
          <w:iCs/>
        </w:rPr>
      </w:pPr>
      <w:r w:rsidRPr="00235E9F">
        <w:t xml:space="preserve">Dojenčkov, ki so bili </w:t>
      </w:r>
      <w:r w:rsidRPr="00235E9F">
        <w:rPr>
          <w:i/>
          <w:iCs/>
        </w:rPr>
        <w:t>in utero</w:t>
      </w:r>
      <w:r w:rsidRPr="00235E9F">
        <w:t xml:space="preserve"> izpostavljeni ustekinumabu, ni priporočljivo cepiti z živimi cepivi (kot je cepivo BCG) v prvih </w:t>
      </w:r>
      <w:r w:rsidR="003C2328">
        <w:t>dvanajstih</w:t>
      </w:r>
      <w:r w:rsidRPr="00235E9F">
        <w:t xml:space="preserve"> mesecih po rojstvu oziroma dokler so serumske koncentracije ustekinumaba pri dojenčku zaznavne (glejte poglavji 4.4 in 4.6). Če obstaja jasna klinična korist za posameznega dojenčka, je o zgodnejšem cepljenju z živimi cepivi mogoče razmisliti v primeru, ko serumske koncentracije ustekinumaba pri dojenčku niso zaznavne.</w:t>
      </w:r>
    </w:p>
    <w:p w:rsidR="0063082C" w:rsidRPr="00235E9F" w:rsidP="0063082C" w14:paraId="7A258135" w14:textId="77777777">
      <w:pPr>
        <w:tabs>
          <w:tab w:val="clear" w:pos="567"/>
        </w:tabs>
        <w:rPr>
          <w:iCs/>
        </w:rPr>
      </w:pPr>
    </w:p>
    <w:p w:rsidR="0090555F" w:rsidRPr="00235E9F" w:rsidP="0090555F" w14:paraId="0BDABBF4" w14:textId="6A626DF4">
      <w:pPr>
        <w:tabs>
          <w:tab w:val="clear" w:pos="567"/>
        </w:tabs>
      </w:pPr>
      <w:r w:rsidRPr="00235E9F">
        <w:t>V a</w:t>
      </w:r>
      <w:r w:rsidRPr="00235E9F">
        <w:rPr>
          <w:iCs/>
        </w:rPr>
        <w:t>nalizi populacijske farmakokinetike na podlagi študij faze</w:t>
      </w:r>
      <w:r w:rsidRPr="00235E9F" w:rsidR="008C7EC8">
        <w:rPr>
          <w:iCs/>
        </w:rPr>
        <w:t> </w:t>
      </w:r>
      <w:r w:rsidRPr="00235E9F" w:rsidR="0095634E">
        <w:rPr>
          <w:iCs/>
        </w:rPr>
        <w:t>3</w:t>
      </w:r>
      <w:r w:rsidRPr="00235E9F">
        <w:rPr>
          <w:iCs/>
        </w:rPr>
        <w:t xml:space="preserve"> 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0</w:t>
      </w:r>
      <w:r w:rsidRPr="00235E9F" w:rsidR="008C7EC8">
        <w:rPr>
          <w:iCs/>
        </w:rPr>
        <w:t> </w:t>
      </w:r>
      <w:r w:rsidRPr="00235E9F">
        <w:rPr>
          <w:iCs/>
        </w:rPr>
        <w:t xml:space="preserve">bolnikov (&gt; 5% preučevane populacije) sočasno zdravili z omenjenimi zdravili najmanj 90% trajanja študije. </w:t>
      </w:r>
      <w:r w:rsidRPr="00235E9F" w:rsidR="00552296">
        <w:rPr>
          <w:iCs/>
        </w:rPr>
        <w:t>Sočasna uporaba MTX, NSAID, 6</w:t>
      </w:r>
      <w:r w:rsidRPr="00235E9F" w:rsidR="00552296">
        <w:rPr>
          <w:iCs/>
        </w:rPr>
        <w:noBreakHyphen/>
        <w:t xml:space="preserve">merkaptopurina, azatioprina in peroralnih kortikosteroidov pri bolnikih s psoriatičnim artritisom, Crohnovo boleznijo ali ulceroznim kolitisom ali predhodna izpostavljenost zaviralcem TNFα pri bolnikih s psoriatičnim artritisom ali Crohnovo boleznijo </w:t>
      </w:r>
      <w:r w:rsidRPr="00235E9F" w:rsidR="00BB3072">
        <w:rPr>
          <w:iCs/>
        </w:rPr>
        <w:t>ali</w:t>
      </w:r>
      <w:r w:rsidRPr="00235E9F" w:rsidR="00552296">
        <w:rPr>
          <w:iCs/>
        </w:rPr>
        <w:t xml:space="preserve"> predhodna izpostavljenost biološkim zdravilom (zaviralcem TNFα in/ali vedolizumabu) pri bolnikih z ulceroznim kolitisom ni vplivala na farmakokinetiko ustekinumaba</w:t>
      </w:r>
      <w:r w:rsidRPr="00235E9F">
        <w:t>.</w:t>
      </w:r>
    </w:p>
    <w:p w:rsidR="0090555F" w:rsidRPr="00235E9F" w:rsidP="0090555F" w14:paraId="6169301E" w14:textId="77777777">
      <w:pPr>
        <w:tabs>
          <w:tab w:val="clear" w:pos="567"/>
        </w:tabs>
      </w:pPr>
    </w:p>
    <w:p w:rsidR="0063082C" w:rsidRPr="00235E9F" w:rsidP="0063082C" w14:paraId="1B67DCBF" w14:textId="572BF414">
      <w:pPr>
        <w:tabs>
          <w:tab w:val="clear" w:pos="567"/>
        </w:tabs>
      </w:pPr>
      <w:r w:rsidRPr="00235E9F">
        <w:t>Rezultati študij</w:t>
      </w:r>
      <w:r w:rsidR="00527EAC">
        <w:t>e</w:t>
      </w:r>
      <w:r w:rsidRPr="00235E9F">
        <w:t xml:space="preserve"> </w:t>
      </w:r>
      <w:r w:rsidRPr="00235E9F">
        <w:rPr>
          <w:i/>
        </w:rPr>
        <w:t>in vitro</w:t>
      </w:r>
      <w:r w:rsidRPr="00235E9F">
        <w:t xml:space="preserve"> </w:t>
      </w:r>
      <w:r w:rsidR="00527EAC">
        <w:t xml:space="preserve">in študije faze 1 pri bolnikih z aktivno Crohnovo boleznijo </w:t>
      </w:r>
      <w:r w:rsidRPr="00235E9F">
        <w:t xml:space="preserve">ne kažejo potrebe po prilagajanju odmerka pri bolnikih, ki sočasno prejemajo substrate encima CYP450 (glejte </w:t>
      </w:r>
      <w:r w:rsidRPr="00235E9F" w:rsidR="005040AA">
        <w:t>poglavje </w:t>
      </w:r>
      <w:r w:rsidRPr="00235E9F">
        <w:t>5.2).</w:t>
      </w:r>
    </w:p>
    <w:p w:rsidR="0063082C" w:rsidRPr="00235E9F" w:rsidP="0063082C" w14:paraId="7A8C49CC" w14:textId="77777777">
      <w:pPr>
        <w:tabs>
          <w:tab w:val="clear" w:pos="567"/>
        </w:tabs>
      </w:pPr>
    </w:p>
    <w:p w:rsidR="00B75454" w:rsidRPr="00235E9F" w:rsidP="0063082C" w14:paraId="72F82313" w14:textId="77777777">
      <w:pPr>
        <w:tabs>
          <w:tab w:val="clear" w:pos="567"/>
        </w:tabs>
      </w:pPr>
      <w:r w:rsidRPr="00235E9F">
        <w:t>V študijah psoriaze varnosti in učinkovitosti zdravila STELARA v kombinaciji z</w:t>
      </w:r>
      <w:r w:rsidRPr="00235E9F" w:rsidR="00C72208">
        <w:t xml:space="preserve"> </w:t>
      </w:r>
      <w:r w:rsidRPr="00235E9F" w:rsidR="00C271D7">
        <w:t xml:space="preserve">imunosupresivi, vključno z biološkimi zdravili ali fototerapijo, še niso ovrednotili. V študijah psoriatičnega artritisa sočasna uporaba MTX ni vplivala na varnost in učinkovitost zdravila STELARA. V študijah Crohnove bolezni </w:t>
      </w:r>
      <w:r w:rsidRPr="00235E9F" w:rsidR="00552296">
        <w:t xml:space="preserve">in ulceroznega kolitisa </w:t>
      </w:r>
      <w:r w:rsidRPr="00235E9F" w:rsidR="00C271D7">
        <w:t>sočasna uporaba imunosupresivov ali kortikosteroidov ni vplivala na varnost in učinkovitost zdravila STELARA (glejte poglavje 4.4).</w:t>
      </w:r>
    </w:p>
    <w:p w:rsidR="00B75454" w:rsidRPr="00235E9F" w:rsidP="007C1502" w14:paraId="3466756E" w14:textId="77777777">
      <w:pPr>
        <w:tabs>
          <w:tab w:val="clear" w:pos="567"/>
        </w:tabs>
      </w:pPr>
    </w:p>
    <w:p w:rsidR="00B75454" w:rsidRPr="00235E9F" w:rsidP="009D0A3A" w14:paraId="59B3DB98" w14:textId="77777777">
      <w:pPr>
        <w:keepNext/>
        <w:ind w:left="567" w:hanging="567"/>
        <w:outlineLvl w:val="2"/>
        <w:rPr>
          <w:b/>
          <w:bCs/>
        </w:rPr>
      </w:pPr>
      <w:r w:rsidRPr="00235E9F">
        <w:rPr>
          <w:b/>
          <w:bCs/>
        </w:rPr>
        <w:t>4.6</w:t>
      </w:r>
      <w:r w:rsidRPr="00235E9F">
        <w:rPr>
          <w:b/>
          <w:bCs/>
        </w:rPr>
        <w:tab/>
      </w:r>
      <w:r w:rsidRPr="00235E9F" w:rsidR="00306098">
        <w:rPr>
          <w:b/>
          <w:bCs/>
        </w:rPr>
        <w:t>Plodnost, n</w:t>
      </w:r>
      <w:r w:rsidRPr="00235E9F">
        <w:rPr>
          <w:b/>
          <w:bCs/>
        </w:rPr>
        <w:t>osečnost in dojenje</w:t>
      </w:r>
    </w:p>
    <w:p w:rsidR="00B75454" w:rsidRPr="00235E9F" w:rsidP="008745DB" w14:paraId="63FC3FDE" w14:textId="77777777">
      <w:pPr>
        <w:keepNext/>
      </w:pPr>
    </w:p>
    <w:p w:rsidR="0022439C" w:rsidRPr="00235E9F" w:rsidP="008745DB" w14:paraId="5F2B05D5" w14:textId="77777777">
      <w:pPr>
        <w:keepNext/>
        <w:tabs>
          <w:tab w:val="clear" w:pos="567"/>
        </w:tabs>
        <w:rPr>
          <w:u w:val="single"/>
        </w:rPr>
      </w:pPr>
      <w:r w:rsidRPr="00235E9F">
        <w:rPr>
          <w:u w:val="single"/>
        </w:rPr>
        <w:t>Ženske v rodni dobi</w:t>
      </w:r>
    </w:p>
    <w:p w:rsidR="0022439C" w:rsidRPr="00235E9F" w:rsidP="00F634C1" w14:paraId="108BA296" w14:textId="0D5635EE">
      <w:r w:rsidRPr="00235E9F">
        <w:t xml:space="preserve">Ženske v rodni dobi morajo med zdravljenjem in </w:t>
      </w:r>
      <w:r w:rsidRPr="00235E9F" w:rsidR="008C7EC8">
        <w:t>še najmanj</w:t>
      </w:r>
      <w:r w:rsidRPr="00235E9F">
        <w:t xml:space="preserve"> 1</w:t>
      </w:r>
      <w:r w:rsidRPr="00235E9F" w:rsidR="00F83531">
        <w:t>5 </w:t>
      </w:r>
      <w:r w:rsidRPr="00235E9F">
        <w:t>tednov po njem uporabljati učinkovito in varno kontracepcijsko metodo.</w:t>
      </w:r>
    </w:p>
    <w:p w:rsidR="0022439C" w:rsidRPr="00235E9F" w:rsidP="00F634C1" w14:paraId="57E8FEAD" w14:textId="77777777"/>
    <w:p w:rsidR="00B75454" w:rsidRPr="00235E9F" w:rsidP="008745DB" w14:paraId="207F16CE" w14:textId="77777777">
      <w:pPr>
        <w:keepNext/>
        <w:rPr>
          <w:u w:val="single"/>
        </w:rPr>
      </w:pPr>
      <w:r w:rsidRPr="00235E9F">
        <w:rPr>
          <w:u w:val="single"/>
        </w:rPr>
        <w:t>Nosečnost</w:t>
      </w:r>
    </w:p>
    <w:p w:rsidR="002D036A" w:rsidRPr="002D036A" w:rsidP="002D036A" w14:paraId="3392DFE3" w14:textId="5190819E">
      <w:r w:rsidRPr="002D036A">
        <w:t>Podatki iz zmernega števila prospektivno zbranih nosečnosti, pri katerih so bile ženske izpostavljene zdravilu STELARA, z znanim izidom nosečnosti, vključno z več kot 450 nosečnostmi, pri katerih so bile ženske izpostavljene v prvem trimesečju, ne kažejo na povečano tveganje za resne prirojene malformacije pri novorojenčkih.</w:t>
      </w:r>
    </w:p>
    <w:p w:rsidR="002D036A" w:rsidP="00130748" w14:paraId="25D46066" w14:textId="77777777"/>
    <w:p w:rsidR="002D036A" w:rsidP="00130748" w14:paraId="6A4B54C6" w14:textId="77777777">
      <w:r w:rsidRPr="00235E9F">
        <w:t xml:space="preserve">Študije na živalih niso pokazale neposrednih ali posrednih škodljivih vplivov na nosečnost, razvoj zarodka/plodu, porod ali postnatalni razvoj (glejte </w:t>
      </w:r>
      <w:r w:rsidRPr="00235E9F" w:rsidR="005040AA">
        <w:t>poglavje </w:t>
      </w:r>
      <w:r w:rsidRPr="00235E9F">
        <w:t>5.3).</w:t>
      </w:r>
    </w:p>
    <w:p w:rsidR="002D036A" w:rsidP="00130748" w14:paraId="674B4416" w14:textId="77777777"/>
    <w:p w:rsidR="00B33387" w:rsidRPr="00235E9F" w:rsidP="00130748" w14:paraId="469A9C26" w14:textId="494C78E1">
      <w:r w:rsidRPr="002D036A">
        <w:t xml:space="preserve">Vendar </w:t>
      </w:r>
      <w:r w:rsidR="005C6C11">
        <w:t>je kliničnih izkušenj malo.</w:t>
      </w:r>
      <w:r w:rsidRPr="00235E9F" w:rsidR="00B75454">
        <w:t xml:space="preserve"> Kot varnostni ukrep se je med nosečnostjo bolje izogibati uporabi zdravila STELARA.</w:t>
      </w:r>
    </w:p>
    <w:p w:rsidR="00964273" w:rsidRPr="00235E9F" w:rsidP="00964273" w14:paraId="36F99AC4" w14:textId="77777777"/>
    <w:p w:rsidR="00964273" w:rsidRPr="00235E9F" w:rsidP="00964273" w14:paraId="20B312B1" w14:textId="77777777">
      <w:r w:rsidRPr="00235E9F">
        <w:t xml:space="preserve">Ustekinumab prehaja skozi posteljico in so ga zaznali v serumu dojenčkov, rojenih bolnicam, ki so prejemale ustekinumab med nosečnostjo. Klinični pomen tega ni znan, je pa pri dojenčkih, ki so bili </w:t>
      </w:r>
      <w:r w:rsidRPr="00235E9F">
        <w:rPr>
          <w:i/>
          <w:iCs/>
        </w:rPr>
        <w:t>in utero</w:t>
      </w:r>
      <w:r w:rsidRPr="00235E9F">
        <w:t xml:space="preserve"> izpostavljeni ustekinumabu, tveganje za okužbe po rojstvu lahko povečano.</w:t>
      </w:r>
    </w:p>
    <w:p w:rsidR="00964273" w:rsidRPr="00235E9F" w:rsidP="00964273" w14:paraId="10E0E0B4" w14:textId="3A11D747">
      <w:r w:rsidRPr="00235E9F">
        <w:t xml:space="preserve">Dojenčkov, ki so bili </w:t>
      </w:r>
      <w:r w:rsidRPr="00235E9F">
        <w:rPr>
          <w:i/>
          <w:iCs/>
        </w:rPr>
        <w:t>in utero</w:t>
      </w:r>
      <w:r w:rsidRPr="00235E9F">
        <w:t xml:space="preserve"> izpostavljeni ustekinumabu, ni priporočljivo cepiti z živimi cepivi (kot je cepivo BCG) v prvih </w:t>
      </w:r>
      <w:r w:rsidR="00550298">
        <w:t>dvanajstih</w:t>
      </w:r>
      <w:r w:rsidRPr="00235E9F">
        <w:t>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rsidR="001D0631" w:rsidRPr="00235E9F" w:rsidP="00F634C1" w14:paraId="34654A4D" w14:textId="77777777"/>
    <w:p w:rsidR="004D5CA5" w:rsidRPr="00235E9F" w:rsidP="004D5CA5" w14:paraId="2CE0466A" w14:textId="77777777">
      <w:pPr>
        <w:keepNext/>
        <w:tabs>
          <w:tab w:val="clear" w:pos="567"/>
        </w:tabs>
        <w:rPr>
          <w:u w:val="single"/>
        </w:rPr>
      </w:pPr>
      <w:r w:rsidRPr="00235E9F">
        <w:rPr>
          <w:u w:val="single"/>
        </w:rPr>
        <w:t>Dojenje</w:t>
      </w:r>
    </w:p>
    <w:p w:rsidR="004D5CA5" w:rsidRPr="00235E9F" w:rsidP="004D5CA5" w14:paraId="32FA0D33" w14:textId="01EBC24C">
      <w:pPr>
        <w:tabs>
          <w:tab w:val="clear" w:pos="567"/>
        </w:tabs>
      </w:pPr>
      <w:r w:rsidRPr="00235E9F">
        <w:t>Omejeni podatki</w:t>
      </w:r>
      <w:r w:rsidRPr="00235E9F" w:rsidR="00E63AF6">
        <w:t>, objavljeni v literaturi, kaže</w:t>
      </w:r>
      <w:r w:rsidRPr="00235E9F">
        <w:t>jo</w:t>
      </w:r>
      <w:r w:rsidRPr="00235E9F" w:rsidR="00E63AF6">
        <w:t xml:space="preserve">, da </w:t>
      </w:r>
      <w:r w:rsidRPr="00235E9F">
        <w:t xml:space="preserve">se ustekinumab </w:t>
      </w:r>
      <w:r w:rsidRPr="00235E9F" w:rsidR="00E63AF6">
        <w:t xml:space="preserve">pri človeku </w:t>
      </w:r>
      <w:r w:rsidRPr="00235E9F">
        <w:t xml:space="preserve">izloča v materino mleko </w:t>
      </w:r>
      <w:r w:rsidRPr="00235E9F" w:rsidR="00E63AF6">
        <w:t>v zelo majhni količini</w:t>
      </w:r>
      <w:r w:rsidRPr="00235E9F">
        <w:t>. Ni znano, ali se ustekinumab sistemsko absorbira po zaužitju. Zaradi morebitnih neželenih učinkov ustekinumaba pri dojenčkih se je treba odločiti, ali naj mati med zdravljenjem in do 15 tednov po njem preneha dojiti ali naj se raje preneha zdraviti z zdravilom STELARA, ob upoštevanju koristi dojenja za otroka in koristi zdravljenja z zdravilom STELARA za mater.</w:t>
      </w:r>
    </w:p>
    <w:p w:rsidR="004D5CA5" w:rsidRPr="00235E9F" w:rsidP="004D5CA5" w14:paraId="3DD93C50" w14:textId="77777777">
      <w:pPr>
        <w:tabs>
          <w:tab w:val="clear" w:pos="567"/>
        </w:tabs>
      </w:pPr>
    </w:p>
    <w:p w:rsidR="00130748" w:rsidRPr="00235E9F" w:rsidP="008745DB" w14:paraId="51EB9A49" w14:textId="77777777">
      <w:pPr>
        <w:keepNext/>
        <w:tabs>
          <w:tab w:val="clear" w:pos="567"/>
        </w:tabs>
        <w:rPr>
          <w:u w:val="single"/>
        </w:rPr>
      </w:pPr>
      <w:r w:rsidRPr="00235E9F">
        <w:rPr>
          <w:u w:val="single"/>
        </w:rPr>
        <w:t>Plodnost</w:t>
      </w:r>
    </w:p>
    <w:p w:rsidR="00130748" w:rsidRPr="00235E9F" w:rsidP="00130748" w14:paraId="568AB876" w14:textId="77777777">
      <w:pPr>
        <w:tabs>
          <w:tab w:val="clear" w:pos="567"/>
        </w:tabs>
      </w:pPr>
      <w:r w:rsidRPr="00235E9F">
        <w:t xml:space="preserve">Vpliva ustekinumaba na plodnost pri ljudeh niso ovrednotili (glejte </w:t>
      </w:r>
      <w:r w:rsidRPr="00235E9F" w:rsidR="005040AA">
        <w:t>poglavje </w:t>
      </w:r>
      <w:r w:rsidRPr="00235E9F">
        <w:t>5.3).</w:t>
      </w:r>
    </w:p>
    <w:p w:rsidR="00130748" w:rsidRPr="00235E9F" w:rsidP="007C1502" w14:paraId="22D36DD2" w14:textId="77777777">
      <w:pPr>
        <w:tabs>
          <w:tab w:val="clear" w:pos="567"/>
        </w:tabs>
      </w:pPr>
    </w:p>
    <w:p w:rsidR="00B75454" w:rsidRPr="00235E9F" w:rsidP="009D0A3A" w14:paraId="2428DACC" w14:textId="51D45532">
      <w:pPr>
        <w:keepNext/>
        <w:ind w:left="567" w:hanging="567"/>
        <w:outlineLvl w:val="2"/>
        <w:rPr>
          <w:b/>
          <w:bCs/>
        </w:rPr>
      </w:pPr>
      <w:r w:rsidRPr="00235E9F">
        <w:rPr>
          <w:b/>
          <w:bCs/>
        </w:rPr>
        <w:t>4.7</w:t>
      </w:r>
      <w:r w:rsidRPr="00235E9F">
        <w:rPr>
          <w:b/>
          <w:bCs/>
        </w:rPr>
        <w:tab/>
        <w:t>Vpliv na sposobnost vožnje in upravljanja stroj</w:t>
      </w:r>
      <w:r w:rsidRPr="00235E9F" w:rsidR="005E6E66">
        <w:rPr>
          <w:b/>
          <w:bCs/>
        </w:rPr>
        <w:t>ev</w:t>
      </w:r>
    </w:p>
    <w:p w:rsidR="00734338" w:rsidRPr="00235E9F" w:rsidP="008745DB" w14:paraId="4E5E7EDA" w14:textId="77777777">
      <w:pPr>
        <w:keepNext/>
      </w:pPr>
    </w:p>
    <w:p w:rsidR="00382184" w:rsidRPr="00235E9F" w:rsidP="00734338" w14:paraId="1A355A9F" w14:textId="656B7C5A">
      <w:pPr>
        <w:tabs>
          <w:tab w:val="clear" w:pos="567"/>
        </w:tabs>
      </w:pPr>
      <w:r w:rsidRPr="00235E9F">
        <w:rPr>
          <w:snapToGrid w:val="0"/>
          <w:szCs w:val="22"/>
        </w:rPr>
        <w:t>Zdravilo STELARA nima vpliva ali ima zanemarljiv vpliv na sposobnost vožnje in upravljanja stroj</w:t>
      </w:r>
      <w:r w:rsidRPr="00235E9F" w:rsidR="005E6E66">
        <w:rPr>
          <w:snapToGrid w:val="0"/>
          <w:szCs w:val="22"/>
        </w:rPr>
        <w:t>ev</w:t>
      </w:r>
      <w:r w:rsidRPr="00235E9F">
        <w:t>.</w:t>
      </w:r>
    </w:p>
    <w:p w:rsidR="00382184" w:rsidRPr="00235E9F" w:rsidP="00382184" w14:paraId="0BE24F0C" w14:textId="77777777">
      <w:pPr>
        <w:tabs>
          <w:tab w:val="clear" w:pos="567"/>
        </w:tabs>
      </w:pPr>
    </w:p>
    <w:p w:rsidR="00B75454" w:rsidRPr="00235E9F" w:rsidP="009D0A3A" w14:paraId="03FF2534" w14:textId="77777777">
      <w:pPr>
        <w:keepNext/>
        <w:ind w:left="567" w:hanging="567"/>
        <w:outlineLvl w:val="2"/>
        <w:rPr>
          <w:b/>
          <w:bCs/>
        </w:rPr>
      </w:pPr>
      <w:r w:rsidRPr="00235E9F">
        <w:rPr>
          <w:b/>
          <w:bCs/>
        </w:rPr>
        <w:t>4.8</w:t>
      </w:r>
      <w:r w:rsidRPr="00235E9F">
        <w:rPr>
          <w:b/>
          <w:bCs/>
        </w:rPr>
        <w:tab/>
      </w:r>
      <w:r w:rsidRPr="00235E9F">
        <w:rPr>
          <w:b/>
          <w:bCs/>
        </w:rPr>
        <w:t>Neželeni učinki</w:t>
      </w:r>
    </w:p>
    <w:p w:rsidR="00131DA8" w:rsidRPr="00235E9F" w:rsidP="008745DB" w14:paraId="6E42E4F3" w14:textId="77777777">
      <w:pPr>
        <w:keepNext/>
        <w:tabs>
          <w:tab w:val="clear" w:pos="567"/>
        </w:tabs>
      </w:pPr>
    </w:p>
    <w:p w:rsidR="004D5CA5" w:rsidRPr="00235E9F" w:rsidP="004D5CA5" w14:paraId="17562CCD" w14:textId="77777777">
      <w:pPr>
        <w:keepNext/>
        <w:tabs>
          <w:tab w:val="clear" w:pos="567"/>
        </w:tabs>
        <w:rPr>
          <w:bCs/>
          <w:u w:val="single"/>
        </w:rPr>
      </w:pPr>
      <w:r w:rsidRPr="00235E9F">
        <w:rPr>
          <w:bCs/>
          <w:u w:val="single"/>
        </w:rPr>
        <w:t>Povzetek varnostnega profila</w:t>
      </w:r>
    </w:p>
    <w:p w:rsidR="004D5CA5" w:rsidRPr="00235E9F" w:rsidP="004D5CA5" w14:paraId="600164F3" w14:textId="77777777">
      <w:pPr>
        <w:tabs>
          <w:tab w:val="clear" w:pos="567"/>
        </w:tabs>
        <w:rPr>
          <w:bCs/>
        </w:rPr>
      </w:pPr>
      <w:r w:rsidRPr="00235E9F">
        <w:rPr>
          <w:bCs/>
        </w:rPr>
        <w:t>Najpogostejša neželena učinka (&gt; 5%) v nadzorovanih obdobjih kliničnih študij psoriaze, psoriatičnega artritisa</w:t>
      </w:r>
      <w:r w:rsidRPr="00235E9F" w:rsidR="00655085">
        <w:rPr>
          <w:bCs/>
        </w:rPr>
        <w:t xml:space="preserve">, </w:t>
      </w:r>
      <w:r w:rsidRPr="00235E9F">
        <w:rPr>
          <w:bCs/>
        </w:rPr>
        <w:t xml:space="preserve">Crohnove bolezni </w:t>
      </w:r>
      <w:r w:rsidRPr="00235E9F" w:rsidR="00655085">
        <w:rPr>
          <w:bCs/>
        </w:rPr>
        <w:t xml:space="preserve">in ulceroznega kolitisa </w:t>
      </w:r>
      <w:r w:rsidRPr="00235E9F">
        <w:rPr>
          <w:bCs/>
        </w:rPr>
        <w:t>z ustekinumabom pri odraslih sta bila nazofaringitis in glavobol. Večina neželenih učinkov je bila zmernih in zaradi njih ni bila potrebna prekinitev zdravljenja v študiji. Najresnejši neželeni učinek, o katerem so poročali pri uporabi zdravila STELARA, je huda preobčutljivostna reakcija, vključno z anafilakso (glejte poglavje 4.4). Celokupni varnostni profil je bil pri bolnikih s psoriazo, psoriatičnim artritisom</w:t>
      </w:r>
      <w:r w:rsidRPr="00235E9F" w:rsidR="00655085">
        <w:rPr>
          <w:bCs/>
        </w:rPr>
        <w:t>,</w:t>
      </w:r>
      <w:r w:rsidRPr="00235E9F">
        <w:rPr>
          <w:bCs/>
        </w:rPr>
        <w:t xml:space="preserve"> Crohnovo boleznijo</w:t>
      </w:r>
      <w:r w:rsidRPr="00235E9F" w:rsidR="00655085">
        <w:rPr>
          <w:bCs/>
        </w:rPr>
        <w:t xml:space="preserve"> in ulceroznim kolitisom</w:t>
      </w:r>
      <w:r w:rsidRPr="00235E9F">
        <w:rPr>
          <w:bCs/>
        </w:rPr>
        <w:t xml:space="preserve"> podoben.</w:t>
      </w:r>
    </w:p>
    <w:p w:rsidR="004D5CA5" w:rsidRPr="00235E9F" w:rsidP="004D5CA5" w14:paraId="308AAC20" w14:textId="77777777">
      <w:pPr>
        <w:tabs>
          <w:tab w:val="clear" w:pos="567"/>
        </w:tabs>
        <w:rPr>
          <w:bCs/>
        </w:rPr>
      </w:pPr>
    </w:p>
    <w:p w:rsidR="007E6F67" w:rsidRPr="00235E9F" w:rsidP="007E6F67" w14:paraId="52FA060A" w14:textId="56F7CF23">
      <w:pPr>
        <w:keepNext/>
        <w:tabs>
          <w:tab w:val="clear" w:pos="567"/>
        </w:tabs>
        <w:rPr>
          <w:bCs/>
          <w:u w:val="single"/>
        </w:rPr>
      </w:pPr>
      <w:r w:rsidRPr="00235E9F">
        <w:rPr>
          <w:bCs/>
          <w:u w:val="single"/>
        </w:rPr>
        <w:t>Seznam neželenih učinkov</w:t>
      </w:r>
    </w:p>
    <w:p w:rsidR="00163403" w:rsidP="001C2C32" w14:paraId="3201CB83" w14:textId="0D7D9C2F">
      <w:pPr>
        <w:tabs>
          <w:tab w:val="clear" w:pos="567"/>
        </w:tabs>
        <w:rPr>
          <w:bCs/>
        </w:rPr>
      </w:pPr>
      <w:r w:rsidRPr="00235E9F">
        <w:rPr>
          <w:bCs/>
        </w:rPr>
        <w:t xml:space="preserve">Spodaj navedeni podatki o varnosti zdravila temeljijo na stopnjah izpostavljenosti ustekinumabu v 14 študijah faze 2 in 3 pri </w:t>
      </w:r>
      <w:r>
        <w:rPr>
          <w:bCs/>
        </w:rPr>
        <w:t>6710</w:t>
      </w:r>
      <w:r w:rsidRPr="00235E9F">
        <w:rPr>
          <w:bCs/>
        </w:rPr>
        <w:t xml:space="preserve"> odraslih bolnikih (4135 bolnikih s psoriazo in/ali psoriatičnim artritisom, 1749 bolnikih s Crohnovo boleznijo in </w:t>
      </w:r>
      <w:r>
        <w:rPr>
          <w:bCs/>
        </w:rPr>
        <w:t>826</w:t>
      </w:r>
      <w:r w:rsidRPr="00235E9F">
        <w:rPr>
          <w:bCs/>
        </w:rPr>
        <w:t> bolnikih z ulceroznim kolitisom). Vključeni so tudi bolniki</w:t>
      </w:r>
      <w:r>
        <w:rPr>
          <w:bCs/>
        </w:rPr>
        <w:t xml:space="preserve"> s psoriazo, psoriatičnim artritisom, Crohnovo boleznijo ali ulcerativnim kolitisom</w:t>
      </w:r>
      <w:r w:rsidRPr="00235E9F">
        <w:rPr>
          <w:bCs/>
        </w:rPr>
        <w:t>, ki so bili v nadzorovanih in nenadzorovanih obdobjih kliničnih študij izpostavljeni zdravilu STELARA najmanj 6 mesecev (4577</w:t>
      </w:r>
      <w:r>
        <w:rPr>
          <w:bCs/>
        </w:rPr>
        <w:t> bolnikov) ali najmanj 1 leto</w:t>
      </w:r>
      <w:r w:rsidRPr="00235E9F">
        <w:rPr>
          <w:bCs/>
        </w:rPr>
        <w:t xml:space="preserve"> </w:t>
      </w:r>
      <w:r>
        <w:rPr>
          <w:bCs/>
        </w:rPr>
        <w:t>(3648</w:t>
      </w:r>
      <w:r w:rsidRPr="00235E9F">
        <w:rPr>
          <w:bCs/>
        </w:rPr>
        <w:t> bolnikov</w:t>
      </w:r>
      <w:r>
        <w:rPr>
          <w:bCs/>
        </w:rPr>
        <w:t>). 2194 bolnikov s psoriazo, Crohnovo boleznijo ali ulcerativnim kolitisom je bilo izpostavljenih</w:t>
      </w:r>
      <w:r w:rsidRPr="00235E9F">
        <w:rPr>
          <w:bCs/>
        </w:rPr>
        <w:t xml:space="preserve"> najmanj 4 </w:t>
      </w:r>
      <w:r>
        <w:rPr>
          <w:bCs/>
        </w:rPr>
        <w:t>leta, medtem ko je bilo 1148 bolnikov s psoriazo ali Crohnovo boleznijo izpostavljenih vsaj</w:t>
      </w:r>
      <w:r w:rsidRPr="00235E9F">
        <w:rPr>
          <w:bCs/>
        </w:rPr>
        <w:t xml:space="preserve"> 5 let.</w:t>
      </w:r>
    </w:p>
    <w:p w:rsidR="007E6F67" w:rsidRPr="00235E9F" w:rsidP="007E6F67" w14:paraId="490B4A53" w14:textId="77777777">
      <w:pPr>
        <w:tabs>
          <w:tab w:val="clear" w:pos="567"/>
        </w:tabs>
        <w:rPr>
          <w:bCs/>
        </w:rPr>
      </w:pPr>
    </w:p>
    <w:p w:rsidR="001C2C32" w:rsidRPr="00235E9F" w:rsidP="001C2C32" w14:paraId="512F30B6" w14:textId="016B4C93">
      <w:pPr>
        <w:tabs>
          <w:tab w:val="clear" w:pos="567"/>
        </w:tabs>
        <w:rPr>
          <w:bCs/>
        </w:rPr>
      </w:pPr>
      <w:r w:rsidRPr="00235E9F">
        <w:rPr>
          <w:bCs/>
        </w:rPr>
        <w:t>V Preglednici</w:t>
      </w:r>
      <w:r w:rsidRPr="00235E9F" w:rsidR="00E6163C">
        <w:rPr>
          <w:bCs/>
        </w:rPr>
        <w:t> 3</w:t>
      </w:r>
      <w:r w:rsidRPr="00235E9F">
        <w:rPr>
          <w:bCs/>
        </w:rPr>
        <w:t xml:space="preserve"> je podan seznam neželenih učinkov iz kliničnih študij psoriaze, psoriatičnega artritisa, Crohnove bolezni in ulceroznega kolitisa pri odraslih ter neželenih učinkov, poročanih </w:t>
      </w:r>
      <w:r w:rsidRPr="00235E9F">
        <w:rPr>
          <w:bCs/>
          <w:iCs/>
        </w:rPr>
        <w:t>v obdobju trženja zdravila</w:t>
      </w:r>
      <w:r w:rsidRPr="00235E9F">
        <w:rPr>
          <w:bCs/>
        </w:rPr>
        <w:t>. Neželeni učinki so razvrščeni po organskih sistemih in po pogostnosti z upoštevanjem naslednjega dogovora: zelo pogosti (≥ 1/10), pogosti (≥ 1/100 do &lt; 1/10), občasni (≥ 1/1000 do &lt; 1/100), redki (≥ 1/10</w:t>
      </w:r>
      <w:r w:rsidRPr="00235E9F" w:rsidR="00870170">
        <w:rPr>
          <w:bCs/>
        </w:rPr>
        <w:t> </w:t>
      </w:r>
      <w:r w:rsidRPr="00235E9F">
        <w:rPr>
          <w:bCs/>
        </w:rPr>
        <w:t>000 do &lt; 1/1000), zelo redki (&lt; 1/10</w:t>
      </w:r>
      <w:r w:rsidRPr="00235E9F" w:rsidR="00870170">
        <w:rPr>
          <w:bCs/>
        </w:rPr>
        <w:t> </w:t>
      </w:r>
      <w:r w:rsidRPr="00235E9F">
        <w:rPr>
          <w:bCs/>
        </w:rPr>
        <w:t xml:space="preserve">000), neznana </w:t>
      </w:r>
      <w:r w:rsidRPr="00235E9F" w:rsidR="00BB3072">
        <w:rPr>
          <w:bCs/>
        </w:rPr>
        <w:t xml:space="preserve">pogostnost </w:t>
      </w:r>
      <w:r w:rsidRPr="00235E9F">
        <w:rPr>
          <w:bCs/>
        </w:rPr>
        <w:t>(ni mogoče oceniti iz razpoložljivih podatkov). V razvrstitvah pogostnosti so neželeni učinki navedeni po padajoči resnosti.</w:t>
      </w:r>
    </w:p>
    <w:p w:rsidR="00485FC5" w:rsidRPr="00235E9F" w:rsidP="00485FC5" w14:paraId="1A6C98CD" w14:textId="77777777">
      <w:pPr>
        <w:tabs>
          <w:tab w:val="clear" w:pos="567"/>
        </w:tabs>
      </w:pPr>
    </w:p>
    <w:p w:rsidR="00485FC5" w:rsidRPr="00235E9F" w:rsidP="00485FC5" w14:paraId="532EAC6A" w14:textId="77777777">
      <w:pPr>
        <w:keepNext/>
        <w:tabs>
          <w:tab w:val="clear" w:pos="567"/>
        </w:tabs>
        <w:rPr>
          <w:bCs/>
          <w:i/>
          <w:iCs/>
        </w:rPr>
      </w:pPr>
      <w:r w:rsidRPr="00235E9F">
        <w:rPr>
          <w:i/>
          <w:iCs/>
        </w:rPr>
        <w:t>Preglednica </w:t>
      </w:r>
      <w:r w:rsidRPr="00235E9F" w:rsidR="00D836F5">
        <w:rPr>
          <w:i/>
          <w:iCs/>
        </w:rPr>
        <w:t>3</w:t>
      </w:r>
      <w:r w:rsidRPr="00235E9F">
        <w:rPr>
          <w:i/>
          <w:iCs/>
        </w:rPr>
        <w:t>:</w:t>
      </w:r>
      <w:r w:rsidRPr="00235E9F" w:rsidR="00D836F5">
        <w:rPr>
          <w:i/>
          <w:iCs/>
        </w:rPr>
        <w:tab/>
      </w:r>
      <w:r w:rsidRPr="00235E9F">
        <w:rPr>
          <w:i/>
          <w:iCs/>
        </w:rPr>
        <w:t>Seznam neželenih učinkov</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55"/>
        <w:gridCol w:w="6017"/>
      </w:tblGrid>
      <w:tr w14:paraId="373DB966" w14:textId="77777777" w:rsidTr="001561CC">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55" w:type="dxa"/>
          </w:tcPr>
          <w:p w:rsidR="00485FC5" w:rsidRPr="00235E9F" w:rsidP="00964DDE" w14:paraId="40994456" w14:textId="77777777">
            <w:pPr>
              <w:keepNext/>
              <w:rPr>
                <w:b/>
                <w:bCs/>
              </w:rPr>
            </w:pPr>
            <w:r w:rsidRPr="00235E9F">
              <w:rPr>
                <w:b/>
                <w:bCs/>
              </w:rPr>
              <w:t>Organski sistem</w:t>
            </w:r>
          </w:p>
          <w:p w:rsidR="00485FC5" w:rsidRPr="00235E9F" w:rsidP="00964DDE" w14:paraId="52DF6B50" w14:textId="77777777">
            <w:pPr>
              <w:keepNext/>
              <w:rPr>
                <w:b/>
                <w:bCs/>
              </w:rPr>
            </w:pPr>
          </w:p>
        </w:tc>
        <w:tc>
          <w:tcPr>
            <w:tcW w:w="6017" w:type="dxa"/>
          </w:tcPr>
          <w:p w:rsidR="00485FC5" w:rsidRPr="00235E9F" w:rsidP="00964DDE" w14:paraId="6024AE42" w14:textId="77777777">
            <w:pPr>
              <w:keepNext/>
              <w:rPr>
                <w:b/>
                <w:bCs/>
              </w:rPr>
            </w:pPr>
            <w:r w:rsidRPr="00235E9F">
              <w:rPr>
                <w:b/>
                <w:bCs/>
              </w:rPr>
              <w:t>Pogostnost: neželeni učinek</w:t>
            </w:r>
          </w:p>
          <w:p w:rsidR="00485FC5" w:rsidRPr="00235E9F" w:rsidP="00964DDE" w14:paraId="7A3DFDC7" w14:textId="77777777">
            <w:pPr>
              <w:keepNext/>
              <w:rPr>
                <w:b/>
                <w:bCs/>
                <w:color w:val="000000"/>
              </w:rPr>
            </w:pPr>
          </w:p>
        </w:tc>
      </w:tr>
      <w:tr w14:paraId="21F75392" w14:textId="77777777" w:rsidTr="001561CC">
        <w:tblPrEx>
          <w:tblW w:w="9072" w:type="dxa"/>
          <w:jc w:val="center"/>
          <w:tblLayout w:type="fixed"/>
          <w:tblLook w:val="0000"/>
        </w:tblPrEx>
        <w:trPr>
          <w:cantSplit/>
          <w:jc w:val="center"/>
        </w:trPr>
        <w:tc>
          <w:tcPr>
            <w:tcW w:w="3055" w:type="dxa"/>
          </w:tcPr>
          <w:p w:rsidR="00485FC5" w:rsidRPr="00235E9F" w:rsidP="00964DDE" w14:paraId="55FE4C81" w14:textId="77777777">
            <w:r w:rsidRPr="00235E9F">
              <w:t>Infekcijske in parazitske bolezni</w:t>
            </w:r>
          </w:p>
        </w:tc>
        <w:tc>
          <w:tcPr>
            <w:tcW w:w="6017" w:type="dxa"/>
          </w:tcPr>
          <w:p w:rsidR="00485FC5" w:rsidRPr="00235E9F" w:rsidP="00964DDE" w14:paraId="17C9D186" w14:textId="77777777">
            <w:r w:rsidRPr="00235E9F">
              <w:t>Pogosti: okužbe zgornjih dihal, nazofaringitis</w:t>
            </w:r>
          </w:p>
          <w:p w:rsidR="00485FC5" w:rsidRPr="00235E9F" w:rsidP="00964DDE" w14:paraId="3477C14B" w14:textId="77777777">
            <w:r w:rsidRPr="00235E9F">
              <w:t xml:space="preserve">Občasni: celulitis, okužbe zob, herpes zoster, </w:t>
            </w:r>
            <w:r w:rsidRPr="00235E9F" w:rsidR="004D5CA5">
              <w:t xml:space="preserve">okužbe spodnjih dihal, </w:t>
            </w:r>
            <w:r w:rsidRPr="00235E9F">
              <w:t>virusne okužbe zgornjih dihal, vulvovaginalne glivične okužbe</w:t>
            </w:r>
            <w:r w:rsidRPr="00235E9F" w:rsidR="000F1802">
              <w:t>, sinusitis</w:t>
            </w:r>
          </w:p>
          <w:p w:rsidR="00485FC5" w:rsidRPr="00235E9F" w:rsidP="00964DDE" w14:paraId="713F3C40" w14:textId="77777777">
            <w:pPr>
              <w:rPr>
                <w:color w:val="000000"/>
              </w:rPr>
            </w:pPr>
          </w:p>
        </w:tc>
      </w:tr>
      <w:tr w14:paraId="1B35A69A" w14:textId="77777777" w:rsidTr="001561CC">
        <w:tblPrEx>
          <w:tblW w:w="9072" w:type="dxa"/>
          <w:jc w:val="center"/>
          <w:tblLayout w:type="fixed"/>
          <w:tblLook w:val="0000"/>
        </w:tblPrEx>
        <w:trPr>
          <w:cantSplit/>
          <w:jc w:val="center"/>
        </w:trPr>
        <w:tc>
          <w:tcPr>
            <w:tcW w:w="3055" w:type="dxa"/>
          </w:tcPr>
          <w:p w:rsidR="00485FC5" w:rsidRPr="00235E9F" w:rsidP="00964DDE" w14:paraId="284DC64E" w14:textId="77777777">
            <w:r w:rsidRPr="00235E9F">
              <w:t>Bolezni imunskega sistema</w:t>
            </w:r>
          </w:p>
        </w:tc>
        <w:tc>
          <w:tcPr>
            <w:tcW w:w="6017" w:type="dxa"/>
          </w:tcPr>
          <w:p w:rsidR="00485FC5" w:rsidRPr="00235E9F" w:rsidP="00964DDE" w14:paraId="4ABD7600" w14:textId="77777777">
            <w:r w:rsidRPr="00235E9F">
              <w:t>Občasni: preobčutljivostne reakcije (vključno z izpuščajem, koprivnico)</w:t>
            </w:r>
          </w:p>
          <w:p w:rsidR="00485FC5" w:rsidRPr="00235E9F" w:rsidP="00964DDE" w14:paraId="6164CBC5" w14:textId="77777777">
            <w:r w:rsidRPr="00235E9F">
              <w:t>Redki: hude preobčutljivostne reakcije (vključno z anafilaksijo in angioedemom)</w:t>
            </w:r>
          </w:p>
          <w:p w:rsidR="00485FC5" w:rsidRPr="00235E9F" w:rsidP="00964DDE" w14:paraId="72EA2260" w14:textId="77777777">
            <w:pPr>
              <w:rPr>
                <w:color w:val="000000"/>
              </w:rPr>
            </w:pPr>
          </w:p>
        </w:tc>
      </w:tr>
      <w:tr w14:paraId="419C6546" w14:textId="77777777" w:rsidTr="001561CC">
        <w:tblPrEx>
          <w:tblW w:w="9072" w:type="dxa"/>
          <w:jc w:val="center"/>
          <w:tblLayout w:type="fixed"/>
          <w:tblLook w:val="0000"/>
        </w:tblPrEx>
        <w:trPr>
          <w:cantSplit/>
          <w:jc w:val="center"/>
        </w:trPr>
        <w:tc>
          <w:tcPr>
            <w:tcW w:w="3055" w:type="dxa"/>
          </w:tcPr>
          <w:p w:rsidR="00485FC5" w:rsidRPr="00235E9F" w:rsidP="00964DDE" w14:paraId="744520CF" w14:textId="77777777">
            <w:pPr>
              <w:rPr>
                <w:color w:val="000000"/>
                <w:sz w:val="20"/>
              </w:rPr>
            </w:pPr>
            <w:r w:rsidRPr="00235E9F">
              <w:t>Psihiatrične motnje</w:t>
            </w:r>
          </w:p>
        </w:tc>
        <w:tc>
          <w:tcPr>
            <w:tcW w:w="6017" w:type="dxa"/>
          </w:tcPr>
          <w:p w:rsidR="00485FC5" w:rsidRPr="00235E9F" w:rsidP="00964DDE" w14:paraId="1B088E40" w14:textId="77777777">
            <w:r w:rsidRPr="00235E9F">
              <w:t>Občasni: depresija</w:t>
            </w:r>
          </w:p>
          <w:p w:rsidR="00485FC5" w:rsidRPr="00235E9F" w:rsidP="00964DDE" w14:paraId="3245FA34" w14:textId="77777777">
            <w:pPr>
              <w:rPr>
                <w:color w:val="000000"/>
              </w:rPr>
            </w:pPr>
          </w:p>
        </w:tc>
      </w:tr>
      <w:tr w14:paraId="4B6E4F13" w14:textId="77777777" w:rsidTr="001561CC">
        <w:tblPrEx>
          <w:tblW w:w="9072" w:type="dxa"/>
          <w:jc w:val="center"/>
          <w:tblLayout w:type="fixed"/>
          <w:tblLook w:val="0000"/>
        </w:tblPrEx>
        <w:trPr>
          <w:cantSplit/>
          <w:jc w:val="center"/>
        </w:trPr>
        <w:tc>
          <w:tcPr>
            <w:tcW w:w="3055" w:type="dxa"/>
          </w:tcPr>
          <w:p w:rsidR="00485FC5" w:rsidRPr="00235E9F" w:rsidP="00964DDE" w14:paraId="27E5F3BD" w14:textId="77777777">
            <w:pPr>
              <w:rPr>
                <w:color w:val="000000"/>
                <w:sz w:val="20"/>
              </w:rPr>
            </w:pPr>
            <w:r w:rsidRPr="00235E9F">
              <w:rPr>
                <w:bCs/>
              </w:rPr>
              <w:t>Bolezni živčevja</w:t>
            </w:r>
          </w:p>
        </w:tc>
        <w:tc>
          <w:tcPr>
            <w:tcW w:w="6017" w:type="dxa"/>
          </w:tcPr>
          <w:p w:rsidR="00485FC5" w:rsidRPr="00235E9F" w:rsidP="00964DDE" w14:paraId="3BC4742D" w14:textId="77777777">
            <w:r w:rsidRPr="00235E9F">
              <w:t>Pogosti: omotica, glavobol</w:t>
            </w:r>
          </w:p>
          <w:p w:rsidR="00485FC5" w:rsidRPr="00235E9F" w:rsidP="00964DDE" w14:paraId="7AA9A601" w14:textId="77777777">
            <w:r w:rsidRPr="00235E9F">
              <w:t>Občasni: paraliza obraznega živca</w:t>
            </w:r>
          </w:p>
          <w:p w:rsidR="00485FC5" w:rsidRPr="00235E9F" w:rsidP="00964DDE" w14:paraId="59527563" w14:textId="77777777">
            <w:pPr>
              <w:rPr>
                <w:color w:val="000000"/>
              </w:rPr>
            </w:pPr>
          </w:p>
        </w:tc>
      </w:tr>
      <w:tr w14:paraId="51054AA2" w14:textId="77777777" w:rsidTr="001561CC">
        <w:tblPrEx>
          <w:tblW w:w="9072" w:type="dxa"/>
          <w:jc w:val="center"/>
          <w:tblLayout w:type="fixed"/>
          <w:tblLook w:val="0000"/>
        </w:tblPrEx>
        <w:trPr>
          <w:cantSplit/>
          <w:jc w:val="center"/>
        </w:trPr>
        <w:tc>
          <w:tcPr>
            <w:tcW w:w="3055" w:type="dxa"/>
          </w:tcPr>
          <w:p w:rsidR="00485FC5" w:rsidRPr="00235E9F" w:rsidP="00964DDE" w14:paraId="61DC6C42" w14:textId="77777777">
            <w:pPr>
              <w:rPr>
                <w:color w:val="000000"/>
                <w:sz w:val="20"/>
              </w:rPr>
            </w:pPr>
            <w:r w:rsidRPr="00235E9F">
              <w:t>Bolezni dihal, prsnega koša in mediastinalnega prostora</w:t>
            </w:r>
          </w:p>
        </w:tc>
        <w:tc>
          <w:tcPr>
            <w:tcW w:w="6017" w:type="dxa"/>
          </w:tcPr>
          <w:p w:rsidR="0047735C" w:rsidRPr="00235E9F" w:rsidP="0047735C" w14:paraId="05C2EB6E" w14:textId="77777777">
            <w:r w:rsidRPr="00235E9F">
              <w:t>Pogosti: bolečine v ustih in žrelu</w:t>
            </w:r>
          </w:p>
          <w:p w:rsidR="0047735C" w:rsidRPr="00235E9F" w:rsidP="0047735C" w14:paraId="21CEA178" w14:textId="77777777">
            <w:r w:rsidRPr="00235E9F">
              <w:t>Občasni: oteklost nosne sluznice</w:t>
            </w:r>
          </w:p>
          <w:p w:rsidR="0047735C" w:rsidRPr="00235E9F" w:rsidP="0047735C" w14:paraId="0F154F84" w14:textId="77777777">
            <w:r w:rsidRPr="00235E9F">
              <w:t>Redki: alergijski alveolitis, eozinofilna pljučnica</w:t>
            </w:r>
          </w:p>
          <w:p w:rsidR="001A2220" w:rsidRPr="00235E9F" w:rsidP="0047735C" w14:paraId="5180E9F3" w14:textId="3F98230A">
            <w:r w:rsidRPr="00235E9F">
              <w:t>Zelo redki: organizirajoča pljučnica*</w:t>
            </w:r>
          </w:p>
          <w:p w:rsidR="00485FC5" w:rsidRPr="00235E9F" w:rsidP="00964DDE" w14:paraId="599C01FE" w14:textId="77777777"/>
        </w:tc>
      </w:tr>
      <w:tr w14:paraId="46E792B7" w14:textId="77777777" w:rsidTr="001561CC">
        <w:tblPrEx>
          <w:tblW w:w="9072" w:type="dxa"/>
          <w:jc w:val="center"/>
          <w:tblLayout w:type="fixed"/>
          <w:tblLook w:val="0000"/>
        </w:tblPrEx>
        <w:trPr>
          <w:cantSplit/>
          <w:jc w:val="center"/>
        </w:trPr>
        <w:tc>
          <w:tcPr>
            <w:tcW w:w="3055" w:type="dxa"/>
          </w:tcPr>
          <w:p w:rsidR="00485FC5" w:rsidRPr="00235E9F" w:rsidP="00964DDE" w14:paraId="530D0F21" w14:textId="77777777">
            <w:pPr>
              <w:rPr>
                <w:color w:val="000000"/>
                <w:sz w:val="20"/>
              </w:rPr>
            </w:pPr>
            <w:r w:rsidRPr="00235E9F">
              <w:t>Bolezni prebavil</w:t>
            </w:r>
          </w:p>
        </w:tc>
        <w:tc>
          <w:tcPr>
            <w:tcW w:w="6017" w:type="dxa"/>
          </w:tcPr>
          <w:p w:rsidR="00485FC5" w:rsidRPr="00235E9F" w:rsidP="00964DDE" w14:paraId="370A3C81" w14:textId="77777777">
            <w:r w:rsidRPr="00235E9F">
              <w:t>Pogosti: driska, navzea, bruhanje</w:t>
            </w:r>
          </w:p>
          <w:p w:rsidR="00485FC5" w:rsidRPr="00235E9F" w:rsidP="00964DDE" w14:paraId="1EC000B3" w14:textId="77777777">
            <w:pPr>
              <w:rPr>
                <w:color w:val="000000"/>
              </w:rPr>
            </w:pPr>
          </w:p>
        </w:tc>
      </w:tr>
      <w:tr w14:paraId="51EB1F74" w14:textId="77777777" w:rsidTr="001561CC">
        <w:tblPrEx>
          <w:tblW w:w="9072" w:type="dxa"/>
          <w:jc w:val="center"/>
          <w:tblLayout w:type="fixed"/>
          <w:tblLook w:val="0000"/>
        </w:tblPrEx>
        <w:trPr>
          <w:cantSplit/>
          <w:jc w:val="center"/>
        </w:trPr>
        <w:tc>
          <w:tcPr>
            <w:tcW w:w="3055" w:type="dxa"/>
          </w:tcPr>
          <w:p w:rsidR="00485FC5" w:rsidRPr="00235E9F" w:rsidP="00964DDE" w14:paraId="3CF45F75" w14:textId="77777777">
            <w:pPr>
              <w:rPr>
                <w:color w:val="000000"/>
                <w:sz w:val="20"/>
              </w:rPr>
            </w:pPr>
            <w:r w:rsidRPr="00235E9F">
              <w:t>Bolezni kože in podkožja</w:t>
            </w:r>
          </w:p>
        </w:tc>
        <w:tc>
          <w:tcPr>
            <w:tcW w:w="6017" w:type="dxa"/>
          </w:tcPr>
          <w:p w:rsidR="0047735C" w:rsidRPr="00235E9F" w:rsidP="0047735C" w14:paraId="2EA130EB" w14:textId="77777777">
            <w:r w:rsidRPr="00235E9F">
              <w:t>Pogosti: pruritus</w:t>
            </w:r>
          </w:p>
          <w:p w:rsidR="0047735C" w:rsidRPr="00235E9F" w:rsidP="0047735C" w14:paraId="78DE66D5" w14:textId="77777777">
            <w:r w:rsidRPr="00235E9F">
              <w:t>Občasni: pustularna psoriaza, luščenje kože, akne</w:t>
            </w:r>
          </w:p>
          <w:p w:rsidR="0047735C" w:rsidRPr="00235E9F" w:rsidP="0047735C" w14:paraId="071BF3D1" w14:textId="1B57641F">
            <w:r w:rsidRPr="00235E9F">
              <w:t>Redki: eksfoliativni dermatitis, preobčutljivostni vaskulitis</w:t>
            </w:r>
          </w:p>
          <w:p w:rsidR="00F2649D" w:rsidRPr="00235E9F" w:rsidP="0047735C" w14:paraId="02A8BEE0" w14:textId="61ECDD99">
            <w:r w:rsidRPr="00235E9F">
              <w:t>Zelo redki: bulozni pemfigoid</w:t>
            </w:r>
            <w:r w:rsidRPr="00235E9F" w:rsidR="00757EB9">
              <w:t>, kožni eritematozni lupus</w:t>
            </w:r>
          </w:p>
          <w:p w:rsidR="00485FC5" w:rsidRPr="00235E9F" w:rsidP="0047735C" w14:paraId="40F35405" w14:textId="189817E5">
            <w:pPr>
              <w:rPr>
                <w:color w:val="000000"/>
              </w:rPr>
            </w:pPr>
          </w:p>
        </w:tc>
      </w:tr>
      <w:tr w14:paraId="3F8F94C0" w14:textId="77777777" w:rsidTr="001561CC">
        <w:tblPrEx>
          <w:tblW w:w="9072" w:type="dxa"/>
          <w:jc w:val="center"/>
          <w:tblLayout w:type="fixed"/>
          <w:tblLook w:val="0000"/>
        </w:tblPrEx>
        <w:trPr>
          <w:cantSplit/>
          <w:jc w:val="center"/>
        </w:trPr>
        <w:tc>
          <w:tcPr>
            <w:tcW w:w="3055" w:type="dxa"/>
          </w:tcPr>
          <w:p w:rsidR="00485FC5" w:rsidRPr="00235E9F" w:rsidP="00964DDE" w14:paraId="44228499" w14:textId="77777777">
            <w:pPr>
              <w:rPr>
                <w:color w:val="000000"/>
                <w:sz w:val="20"/>
              </w:rPr>
            </w:pPr>
            <w:r w:rsidRPr="00235E9F">
              <w:t>Bolezni mišično-skeletnega sistema in vezivnega tkiva</w:t>
            </w:r>
          </w:p>
        </w:tc>
        <w:tc>
          <w:tcPr>
            <w:tcW w:w="6017" w:type="dxa"/>
          </w:tcPr>
          <w:p w:rsidR="00485FC5" w:rsidRPr="00235E9F" w:rsidP="00964DDE" w14:paraId="1C44C84C" w14:textId="77777777">
            <w:r w:rsidRPr="00235E9F">
              <w:t>Pogosti: bolečine v hrbtu, mialgija, artralgija</w:t>
            </w:r>
          </w:p>
          <w:p w:rsidR="00757EB9" w:rsidRPr="00235E9F" w:rsidP="00757EB9" w14:paraId="39FCA294" w14:textId="77777777">
            <w:r w:rsidRPr="00235E9F">
              <w:t>Zelo redki: lupusu podoben sindrom</w:t>
            </w:r>
          </w:p>
          <w:p w:rsidR="00757EB9" w:rsidRPr="00235E9F" w:rsidP="00964DDE" w14:paraId="7B45CB27" w14:textId="0F4319E3"/>
        </w:tc>
      </w:tr>
      <w:tr w14:paraId="477E2E86" w14:textId="77777777" w:rsidTr="00BF2234">
        <w:tblPrEx>
          <w:tblW w:w="9072" w:type="dxa"/>
          <w:jc w:val="center"/>
          <w:tblLayout w:type="fixed"/>
          <w:tblLook w:val="0000"/>
        </w:tblPrEx>
        <w:trPr>
          <w:cantSplit/>
          <w:jc w:val="center"/>
        </w:trPr>
        <w:tc>
          <w:tcPr>
            <w:tcW w:w="3055" w:type="dxa"/>
            <w:tcBorders>
              <w:bottom w:val="single" w:sz="4" w:space="0" w:color="auto"/>
            </w:tcBorders>
          </w:tcPr>
          <w:p w:rsidR="00485FC5" w:rsidRPr="00235E9F" w:rsidP="00964DDE" w14:paraId="024A4DB7" w14:textId="77777777">
            <w:r w:rsidRPr="00235E9F">
              <w:t>Splošne težave in spremembe na mestu aplikacije</w:t>
            </w:r>
          </w:p>
        </w:tc>
        <w:tc>
          <w:tcPr>
            <w:tcW w:w="6017" w:type="dxa"/>
            <w:tcBorders>
              <w:bottom w:val="single" w:sz="4" w:space="0" w:color="auto"/>
            </w:tcBorders>
          </w:tcPr>
          <w:p w:rsidR="00485FC5" w:rsidRPr="00235E9F" w:rsidP="00964DDE" w14:paraId="77940F4A" w14:textId="77777777">
            <w:r w:rsidRPr="00235E9F">
              <w:t>Pogosti: utrujenost, eritem na mestu injiciranja, bolečina na mestu injiciranja</w:t>
            </w:r>
          </w:p>
          <w:p w:rsidR="00485FC5" w:rsidRPr="00235E9F" w:rsidP="00964DDE" w14:paraId="061B715D" w14:textId="77777777">
            <w:r w:rsidRPr="00235E9F">
              <w:t>Občasni: reakcije na mestu injiciranja (vključno s krvavitvijo, hematomom, otrdelostjo tkiva, otekanjem in srbenjem), astenija</w:t>
            </w:r>
          </w:p>
          <w:p w:rsidR="00485FC5" w:rsidRPr="00235E9F" w:rsidP="00964DDE" w14:paraId="65D8C158" w14:textId="77777777">
            <w:pPr>
              <w:rPr>
                <w:color w:val="000000"/>
              </w:rPr>
            </w:pPr>
          </w:p>
        </w:tc>
      </w:tr>
      <w:tr w14:paraId="784D7323" w14:textId="77777777" w:rsidTr="00BF2234">
        <w:tblPrEx>
          <w:tblW w:w="9072" w:type="dxa"/>
          <w:jc w:val="center"/>
          <w:tblLayout w:type="fixed"/>
          <w:tblLook w:val="0000"/>
        </w:tblPrEx>
        <w:trPr>
          <w:cantSplit/>
          <w:jc w:val="center"/>
        </w:trPr>
        <w:tc>
          <w:tcPr>
            <w:tcW w:w="9072" w:type="dxa"/>
            <w:gridSpan w:val="2"/>
            <w:tcBorders>
              <w:left w:val="nil"/>
              <w:bottom w:val="nil"/>
              <w:right w:val="nil"/>
            </w:tcBorders>
          </w:tcPr>
          <w:p w:rsidR="00050DE6" w:rsidRPr="00235E9F" w:rsidP="00BF2234" w14:paraId="4ECBB78D" w14:textId="77777777">
            <w:pPr>
              <w:tabs>
                <w:tab w:val="clear" w:pos="567"/>
                <w:tab w:val="left" w:pos="708"/>
              </w:tabs>
              <w:ind w:left="284" w:hanging="284"/>
            </w:pPr>
            <w:r w:rsidRPr="00235E9F">
              <w:rPr>
                <w:bCs/>
                <w:sz w:val="18"/>
              </w:rPr>
              <w:t>*</w:t>
            </w:r>
            <w:r w:rsidRPr="00235E9F">
              <w:rPr>
                <w:bCs/>
                <w:sz w:val="18"/>
              </w:rPr>
              <w:tab/>
              <w:t>glejte poglavje 4.4 Sistemske in dihalne preobčutljivostne reakcije</w:t>
            </w:r>
          </w:p>
        </w:tc>
      </w:tr>
    </w:tbl>
    <w:p w:rsidR="00485FC5" w:rsidRPr="00235E9F" w:rsidP="00485FC5" w14:paraId="4E46FA87" w14:textId="77777777">
      <w:pPr>
        <w:tabs>
          <w:tab w:val="clear" w:pos="567"/>
        </w:tabs>
        <w:rPr>
          <w:bCs/>
        </w:rPr>
      </w:pPr>
    </w:p>
    <w:p w:rsidR="00131DA8" w:rsidRPr="00235E9F" w:rsidP="00485FC5" w14:paraId="1405EDC7" w14:textId="50D7570D">
      <w:pPr>
        <w:keepNext/>
        <w:tabs>
          <w:tab w:val="clear" w:pos="567"/>
        </w:tabs>
        <w:rPr>
          <w:bCs/>
          <w:u w:val="single"/>
        </w:rPr>
      </w:pPr>
      <w:r w:rsidRPr="00235E9F">
        <w:rPr>
          <w:bCs/>
          <w:u w:val="single"/>
        </w:rPr>
        <w:t>Opis izbranih neželenih učinkov</w:t>
      </w:r>
    </w:p>
    <w:p w:rsidR="0064695C" w:rsidRPr="00235E9F" w:rsidP="00485FC5" w14:paraId="70337BA4" w14:textId="77777777">
      <w:pPr>
        <w:keepNext/>
        <w:tabs>
          <w:tab w:val="clear" w:pos="567"/>
        </w:tabs>
        <w:rPr>
          <w:bCs/>
        </w:rPr>
      </w:pPr>
    </w:p>
    <w:p w:rsidR="00485FC5" w:rsidRPr="00235E9F" w:rsidP="00485FC5" w14:paraId="427FB1E0" w14:textId="77777777">
      <w:pPr>
        <w:keepNext/>
        <w:tabs>
          <w:tab w:val="clear" w:pos="567"/>
        </w:tabs>
        <w:rPr>
          <w:bCs/>
          <w:u w:val="single"/>
        </w:rPr>
      </w:pPr>
      <w:r w:rsidRPr="00235E9F">
        <w:rPr>
          <w:bCs/>
          <w:u w:val="single"/>
        </w:rPr>
        <w:t>Okužbe</w:t>
      </w:r>
    </w:p>
    <w:p w:rsidR="00485FC5" w:rsidRPr="00235E9F" w:rsidP="00485FC5" w14:paraId="37D7BC43" w14:textId="77777777">
      <w:pPr>
        <w:tabs>
          <w:tab w:val="clear" w:pos="567"/>
        </w:tabs>
        <w:rPr>
          <w:bCs/>
        </w:rPr>
      </w:pPr>
      <w:r w:rsidRPr="00235E9F">
        <w:rPr>
          <w:bCs/>
        </w:rPr>
        <w:t>V s placebom nadzorovanih študijah pri bolnikih s psoriazo, psoriatičnim artritisom</w:t>
      </w:r>
      <w:r w:rsidRPr="00235E9F" w:rsidR="00454D4F">
        <w:rPr>
          <w:bCs/>
        </w:rPr>
        <w:t>,</w:t>
      </w:r>
      <w:r w:rsidRPr="00235E9F">
        <w:rPr>
          <w:bCs/>
        </w:rPr>
        <w:t xml:space="preserve"> Crohnovo boleznijo </w:t>
      </w:r>
      <w:r w:rsidRPr="00235E9F" w:rsidR="00C32E6B">
        <w:rPr>
          <w:bCs/>
        </w:rPr>
        <w:t xml:space="preserve">in ulceroznim kolitisom </w:t>
      </w:r>
      <w:r w:rsidRPr="00235E9F">
        <w:rPr>
          <w:bCs/>
        </w:rPr>
        <w:t xml:space="preserve">so bile pogostnosti okužb in resnih okužb pri bolnikih, zdravljenih z ustekinumabom, podobne kot pri tistih, ki so prejemali placebo. V s placebom nadzorovanem obdobju </w:t>
      </w:r>
      <w:r w:rsidRPr="00235E9F" w:rsidR="00454D4F">
        <w:rPr>
          <w:bCs/>
        </w:rPr>
        <w:t xml:space="preserve">teh </w:t>
      </w:r>
      <w:r w:rsidRPr="00235E9F">
        <w:rPr>
          <w:bCs/>
        </w:rPr>
        <w:t>kliničnih študij je bila pogostnost okužb 1,</w:t>
      </w:r>
      <w:r w:rsidRPr="00235E9F" w:rsidR="00454D4F">
        <w:rPr>
          <w:bCs/>
        </w:rPr>
        <w:t>36</w:t>
      </w:r>
      <w:r w:rsidRPr="00235E9F">
        <w:rPr>
          <w:bCs/>
        </w:rPr>
        <w:t xml:space="preserve"> na bolnikov</w:t>
      </w:r>
      <w:r w:rsidRPr="00235E9F">
        <w:rPr>
          <w:bCs/>
        </w:rPr>
        <w:noBreakHyphen/>
        <w:t>let spremljanja pri bolnikih, zdravljenih z ustekinumabom, oziroma 1,</w:t>
      </w:r>
      <w:r w:rsidRPr="00235E9F" w:rsidR="00454D4F">
        <w:rPr>
          <w:bCs/>
        </w:rPr>
        <w:t>34</w:t>
      </w:r>
      <w:r w:rsidRPr="00235E9F">
        <w:rPr>
          <w:bCs/>
        </w:rPr>
        <w:t xml:space="preserve"> pri bolnikih, zdravljenih s placebom. Resne okužbe so se pojavljale s pogostnostjo 0,03 na bolnikov</w:t>
      </w:r>
      <w:r w:rsidRPr="00235E9F">
        <w:rPr>
          <w:bCs/>
        </w:rPr>
        <w:noBreakHyphen/>
        <w:t>let spremljanja pri bolnikih, zdravljenih z ustekinumabom (</w:t>
      </w:r>
      <w:r w:rsidRPr="00235E9F" w:rsidR="00454D4F">
        <w:rPr>
          <w:bCs/>
        </w:rPr>
        <w:t>30</w:t>
      </w:r>
      <w:r w:rsidRPr="00235E9F">
        <w:rPr>
          <w:bCs/>
        </w:rPr>
        <w:t xml:space="preserve"> resnih okužb na </w:t>
      </w:r>
      <w:r w:rsidRPr="00235E9F" w:rsidR="00454D4F">
        <w:rPr>
          <w:bCs/>
        </w:rPr>
        <w:t>930 </w:t>
      </w:r>
      <w:r w:rsidRPr="00235E9F">
        <w:rPr>
          <w:bCs/>
        </w:rPr>
        <w:t>bolnikov-let spremljanja), in s pogostnostjo 0,03 pri bolnikih, ki so prejemali placebo (</w:t>
      </w:r>
      <w:r w:rsidRPr="00235E9F" w:rsidR="00454D4F">
        <w:rPr>
          <w:bCs/>
        </w:rPr>
        <w:t>15</w:t>
      </w:r>
      <w:r w:rsidRPr="00235E9F">
        <w:rPr>
          <w:bCs/>
        </w:rPr>
        <w:t xml:space="preserve"> resnih okužb na </w:t>
      </w:r>
      <w:r w:rsidRPr="00235E9F" w:rsidR="00454D4F">
        <w:rPr>
          <w:bCs/>
        </w:rPr>
        <w:t>434</w:t>
      </w:r>
      <w:r w:rsidRPr="00235E9F">
        <w:rPr>
          <w:bCs/>
        </w:rPr>
        <w:t> bolnikov</w:t>
      </w:r>
      <w:r w:rsidRPr="00235E9F">
        <w:rPr>
          <w:bCs/>
        </w:rPr>
        <w:noBreakHyphen/>
        <w:t>let spremljanja) (glejte poglavje 4.4).</w:t>
      </w:r>
    </w:p>
    <w:p w:rsidR="00485FC5" w:rsidRPr="00235E9F" w:rsidP="00485FC5" w14:paraId="6A5E20AB" w14:textId="77777777">
      <w:pPr>
        <w:tabs>
          <w:tab w:val="clear" w:pos="567"/>
        </w:tabs>
        <w:rPr>
          <w:bCs/>
        </w:rPr>
      </w:pPr>
    </w:p>
    <w:p w:rsidR="001F2C92" w:rsidRPr="00235E9F" w:rsidP="001F2C92" w14:paraId="45455C63" w14:textId="060D82D3">
      <w:pPr>
        <w:tabs>
          <w:tab w:val="clear" w:pos="567"/>
        </w:tabs>
        <w:rPr>
          <w:bCs/>
        </w:rPr>
      </w:pPr>
      <w:r w:rsidRPr="00235E9F">
        <w:rPr>
          <w:bCs/>
        </w:rPr>
        <w:t xml:space="preserve">V nadzorovanih in nenadzorovanih obdobjih kliničnih študij psoriaze, psoriatičnega artritisa, Crohnove bolezni in ulceroznega kolitisa pri </w:t>
      </w:r>
      <w:r>
        <w:rPr>
          <w:bCs/>
        </w:rPr>
        <w:t>6710</w:t>
      </w:r>
      <w:r w:rsidRPr="00235E9F">
        <w:rPr>
          <w:bCs/>
        </w:rPr>
        <w:t xml:space="preserve"> bolnikih, izpostavljenih </w:t>
      </w:r>
      <w:r>
        <w:rPr>
          <w:bCs/>
        </w:rPr>
        <w:t>ustekinumabu 15 227</w:t>
      </w:r>
      <w:r w:rsidRPr="00235E9F">
        <w:rPr>
          <w:bCs/>
        </w:rPr>
        <w:t> bolnikov</w:t>
      </w:r>
      <w:r w:rsidRPr="00235E9F">
        <w:rPr>
          <w:bCs/>
        </w:rPr>
        <w:noBreakHyphen/>
        <w:t>let, je bila mediana časa spremljanja 1,</w:t>
      </w:r>
      <w:r>
        <w:rPr>
          <w:bCs/>
        </w:rPr>
        <w:t>2</w:t>
      </w:r>
      <w:r w:rsidRPr="00235E9F">
        <w:rPr>
          <w:bCs/>
        </w:rPr>
        <w:t> let</w:t>
      </w:r>
      <w:r>
        <w:rPr>
          <w:bCs/>
        </w:rPr>
        <w:t>a</w:t>
      </w:r>
      <w:r w:rsidRPr="00235E9F">
        <w:rPr>
          <w:bCs/>
        </w:rPr>
        <w:t>; 1,</w:t>
      </w:r>
      <w:r>
        <w:rPr>
          <w:bCs/>
        </w:rPr>
        <w:t>7</w:t>
      </w:r>
      <w:r w:rsidRPr="00235E9F">
        <w:rPr>
          <w:bCs/>
        </w:rPr>
        <w:t> let</w:t>
      </w:r>
      <w:r>
        <w:rPr>
          <w:bCs/>
        </w:rPr>
        <w:t>a</w:t>
      </w:r>
      <w:r w:rsidRPr="00235E9F">
        <w:rPr>
          <w:bCs/>
        </w:rPr>
        <w:t xml:space="preserve"> za študije psoriatičnih bolezni, </w:t>
      </w:r>
      <w:r w:rsidRPr="00235E9F">
        <w:t xml:space="preserve">0,6 let za študije Crohnove bolezni in </w:t>
      </w:r>
      <w:r>
        <w:t>2,3</w:t>
      </w:r>
      <w:r w:rsidRPr="00235E9F">
        <w:t> let</w:t>
      </w:r>
      <w:r>
        <w:t>a</w:t>
      </w:r>
      <w:r w:rsidRPr="00235E9F">
        <w:t xml:space="preserve"> za študije ulceroznega kolitisa. </w:t>
      </w:r>
      <w:r w:rsidRPr="00235E9F">
        <w:rPr>
          <w:bCs/>
        </w:rPr>
        <w:t xml:space="preserve">Pogostnost okužb je bila </w:t>
      </w:r>
      <w:r>
        <w:rPr>
          <w:bCs/>
        </w:rPr>
        <w:t>0,85</w:t>
      </w:r>
      <w:r w:rsidRPr="00235E9F">
        <w:rPr>
          <w:bCs/>
        </w:rPr>
        <w:t xml:space="preserve"> na bolnikov</w:t>
      </w:r>
      <w:r w:rsidRPr="00235E9F">
        <w:rPr>
          <w:bCs/>
        </w:rPr>
        <w:noBreakHyphen/>
        <w:t xml:space="preserve">let spremljanja za bolnike, zdravljene z ustekinumabom, pogostnost resnih okužb pa </w:t>
      </w:r>
      <w:r w:rsidRPr="00235E9F">
        <w:rPr>
          <w:bCs/>
        </w:rPr>
        <w:t>je znašala 0,02 na bolnikov</w:t>
      </w:r>
      <w:r w:rsidRPr="00235E9F">
        <w:rPr>
          <w:bCs/>
        </w:rPr>
        <w:noBreakHyphen/>
        <w:t>let spremljanja tudi za bolnike, zdravljene z ustekinumabom (</w:t>
      </w:r>
      <w:r>
        <w:rPr>
          <w:bCs/>
        </w:rPr>
        <w:t>2</w:t>
      </w:r>
      <w:r w:rsidR="00DF71D1">
        <w:rPr>
          <w:bCs/>
        </w:rPr>
        <w:t>89</w:t>
      </w:r>
      <w:r w:rsidRPr="00235E9F">
        <w:rPr>
          <w:bCs/>
        </w:rPr>
        <w:t xml:space="preserve"> resnih okužb na </w:t>
      </w:r>
      <w:r>
        <w:rPr>
          <w:bCs/>
        </w:rPr>
        <w:t>15 227</w:t>
      </w:r>
      <w:r w:rsidRPr="00235E9F">
        <w:rPr>
          <w:bCs/>
        </w:rPr>
        <w:t> bolnikov</w:t>
      </w:r>
      <w:r w:rsidRPr="00235E9F">
        <w:rPr>
          <w:bCs/>
        </w:rPr>
        <w:noBreakHyphen/>
        <w:t>let spremljanja) in med poročanimi resnimi okužbami so bili pljučnica, analni absces, celulitis, divertikulitis, gastroenteritis in virusne okužbe.</w:t>
      </w:r>
    </w:p>
    <w:p w:rsidR="001F2C92" w:rsidRPr="00235E9F" w:rsidP="001F2C92" w14:paraId="10F62DDD" w14:textId="77777777">
      <w:pPr>
        <w:tabs>
          <w:tab w:val="clear" w:pos="567"/>
        </w:tabs>
        <w:rPr>
          <w:bCs/>
        </w:rPr>
      </w:pPr>
    </w:p>
    <w:p w:rsidR="00485FC5" w:rsidRPr="00235E9F" w:rsidP="00485FC5" w14:paraId="32DD4287" w14:textId="77777777">
      <w:pPr>
        <w:tabs>
          <w:tab w:val="clear" w:pos="567"/>
        </w:tabs>
        <w:rPr>
          <w:bCs/>
        </w:rPr>
      </w:pPr>
      <w:r w:rsidRPr="00235E9F">
        <w:rPr>
          <w:bCs/>
        </w:rPr>
        <w:t>Pri bolnikih z latentno tuberkulozo, ki so bili sočasno zdravljeni z izoniazidom, se v kliničnih študijah ni pojavila tuberkuloza.</w:t>
      </w:r>
    </w:p>
    <w:p w:rsidR="00485FC5" w:rsidRPr="00235E9F" w:rsidP="00485FC5" w14:paraId="6D4E00DE" w14:textId="77777777">
      <w:pPr>
        <w:tabs>
          <w:tab w:val="clear" w:pos="567"/>
        </w:tabs>
        <w:rPr>
          <w:bCs/>
        </w:rPr>
      </w:pPr>
    </w:p>
    <w:p w:rsidR="00485FC5" w:rsidRPr="00235E9F" w:rsidP="00485FC5" w14:paraId="64843DF5" w14:textId="77777777">
      <w:pPr>
        <w:keepNext/>
        <w:tabs>
          <w:tab w:val="clear" w:pos="567"/>
        </w:tabs>
        <w:rPr>
          <w:bCs/>
          <w:u w:val="single"/>
        </w:rPr>
      </w:pPr>
      <w:r w:rsidRPr="00235E9F">
        <w:rPr>
          <w:bCs/>
          <w:u w:val="single"/>
        </w:rPr>
        <w:t>Malignomi</w:t>
      </w:r>
    </w:p>
    <w:p w:rsidR="00485FC5" w:rsidRPr="00235E9F" w:rsidP="00485FC5" w14:paraId="4049BCD7" w14:textId="77777777">
      <w:pPr>
        <w:tabs>
          <w:tab w:val="clear" w:pos="567"/>
        </w:tabs>
        <w:rPr>
          <w:bCs/>
        </w:rPr>
      </w:pPr>
      <w:r w:rsidRPr="00235E9F">
        <w:rPr>
          <w:bCs/>
        </w:rPr>
        <w:t>V obdobju s placebom nadzorovanih, kliničnih študij psoriaze, psoriatičnega artritisa</w:t>
      </w:r>
      <w:r w:rsidRPr="00235E9F" w:rsidR="00454D4F">
        <w:rPr>
          <w:bCs/>
        </w:rPr>
        <w:t>,</w:t>
      </w:r>
      <w:r w:rsidRPr="00235E9F">
        <w:rPr>
          <w:bCs/>
        </w:rPr>
        <w:t xml:space="preserve"> Crohnove bolezni </w:t>
      </w:r>
      <w:r w:rsidRPr="00235E9F" w:rsidR="00454D4F">
        <w:rPr>
          <w:bCs/>
        </w:rPr>
        <w:t xml:space="preserve">in ulceroznega kolitisa </w:t>
      </w:r>
      <w:r w:rsidRPr="00235E9F">
        <w:rPr>
          <w:bCs/>
        </w:rPr>
        <w:t>je znašala incidenca malignomov z izjemo nemelanomskega kožnega raka 0,</w:t>
      </w:r>
      <w:r w:rsidRPr="00235E9F" w:rsidR="00454D4F">
        <w:rPr>
          <w:bCs/>
        </w:rPr>
        <w:t xml:space="preserve">11 </w:t>
      </w:r>
      <w:r w:rsidRPr="00235E9F">
        <w:rPr>
          <w:bCs/>
        </w:rPr>
        <w:t>na 100 bolnikov</w:t>
      </w:r>
      <w:r w:rsidRPr="00235E9F">
        <w:rPr>
          <w:bCs/>
        </w:rPr>
        <w:noBreakHyphen/>
        <w:t xml:space="preserve">let spremljanja pri bolnikih, zdravljenih z ustekinumabom (1 bolnik na </w:t>
      </w:r>
      <w:r w:rsidRPr="00235E9F" w:rsidR="00454D4F">
        <w:rPr>
          <w:bCs/>
        </w:rPr>
        <w:t>929</w:t>
      </w:r>
      <w:r w:rsidRPr="00235E9F">
        <w:rPr>
          <w:bCs/>
        </w:rPr>
        <w:t> bolnikov</w:t>
      </w:r>
      <w:r w:rsidRPr="00235E9F">
        <w:rPr>
          <w:bCs/>
        </w:rPr>
        <w:noBreakHyphen/>
        <w:t>let spremljanja), v primerjavi z 0,</w:t>
      </w:r>
      <w:r w:rsidRPr="00235E9F" w:rsidR="00454D4F">
        <w:rPr>
          <w:bCs/>
        </w:rPr>
        <w:t>23</w:t>
      </w:r>
      <w:r w:rsidRPr="00235E9F">
        <w:rPr>
          <w:bCs/>
        </w:rPr>
        <w:t xml:space="preserve"> za bolnike, ki so prejemali placebo (1 bolnik na </w:t>
      </w:r>
      <w:r w:rsidRPr="00235E9F" w:rsidR="00454D4F">
        <w:rPr>
          <w:bCs/>
        </w:rPr>
        <w:t>434</w:t>
      </w:r>
      <w:r w:rsidRPr="00235E9F">
        <w:rPr>
          <w:bCs/>
        </w:rPr>
        <w:t> bolnikov</w:t>
      </w:r>
      <w:r w:rsidRPr="00235E9F">
        <w:rPr>
          <w:bCs/>
        </w:rPr>
        <w:noBreakHyphen/>
        <w:t>let spremljanja). Incidenca nemelanomskega kožnega raka je znašala 0,</w:t>
      </w:r>
      <w:r w:rsidRPr="00235E9F" w:rsidR="00454D4F">
        <w:rPr>
          <w:bCs/>
        </w:rPr>
        <w:t>43</w:t>
      </w:r>
      <w:r w:rsidRPr="00235E9F">
        <w:rPr>
          <w:bCs/>
        </w:rPr>
        <w:t xml:space="preserve"> na 100 bolnikov</w:t>
      </w:r>
      <w:r w:rsidRPr="00235E9F">
        <w:rPr>
          <w:bCs/>
        </w:rPr>
        <w:noBreakHyphen/>
        <w:t xml:space="preserve">let spremljanja za bolnike, zdravljene z ustekinumabom (4 bolniki na </w:t>
      </w:r>
      <w:r w:rsidRPr="00235E9F" w:rsidR="00454D4F">
        <w:rPr>
          <w:bCs/>
        </w:rPr>
        <w:t>929</w:t>
      </w:r>
      <w:r w:rsidRPr="00235E9F">
        <w:rPr>
          <w:bCs/>
        </w:rPr>
        <w:t> bolnikov</w:t>
      </w:r>
      <w:r w:rsidRPr="00235E9F">
        <w:rPr>
          <w:bCs/>
        </w:rPr>
        <w:noBreakHyphen/>
        <w:t>let spremljanja), v primerjavi z 0,</w:t>
      </w:r>
      <w:r w:rsidRPr="00235E9F" w:rsidR="00454D4F">
        <w:rPr>
          <w:bCs/>
        </w:rPr>
        <w:t>46</w:t>
      </w:r>
      <w:r w:rsidRPr="00235E9F">
        <w:rPr>
          <w:bCs/>
        </w:rPr>
        <w:t xml:space="preserve"> za bolnike, ki so prejemali placebo (2 bolnika na </w:t>
      </w:r>
      <w:r w:rsidRPr="00235E9F" w:rsidR="00454D4F">
        <w:rPr>
          <w:bCs/>
        </w:rPr>
        <w:t>433</w:t>
      </w:r>
      <w:r w:rsidRPr="00235E9F">
        <w:rPr>
          <w:bCs/>
        </w:rPr>
        <w:t> bolnikov</w:t>
      </w:r>
      <w:r w:rsidRPr="00235E9F">
        <w:rPr>
          <w:bCs/>
        </w:rPr>
        <w:noBreakHyphen/>
        <w:t>let spremljanja).</w:t>
      </w:r>
    </w:p>
    <w:p w:rsidR="00485FC5" w:rsidRPr="00235E9F" w:rsidP="00485FC5" w14:paraId="67DE5FF7" w14:textId="77777777">
      <w:pPr>
        <w:tabs>
          <w:tab w:val="clear" w:pos="567"/>
        </w:tabs>
        <w:rPr>
          <w:bCs/>
        </w:rPr>
      </w:pPr>
    </w:p>
    <w:p w:rsidR="006D50A8" w:rsidRPr="00235E9F" w:rsidP="006D50A8" w14:paraId="241DC12A" w14:textId="026EBEED">
      <w:pPr>
        <w:tabs>
          <w:tab w:val="clear" w:pos="567"/>
        </w:tabs>
      </w:pPr>
      <w:r w:rsidRPr="00235E9F">
        <w:rPr>
          <w:bCs/>
        </w:rPr>
        <w:t xml:space="preserve">V nadzorovanih in nenadzorovanih obdobjih kliničnih študij psoriaze, psoriatičnega artritisa, Crohnove bolezni in ulceroznega kolitisa pri </w:t>
      </w:r>
      <w:r>
        <w:rPr>
          <w:bCs/>
        </w:rPr>
        <w:t>6710</w:t>
      </w:r>
      <w:r w:rsidRPr="00235E9F">
        <w:rPr>
          <w:bCs/>
        </w:rPr>
        <w:t xml:space="preserve"> bolnikih, izpostavljenih </w:t>
      </w:r>
      <w:r>
        <w:rPr>
          <w:bCs/>
        </w:rPr>
        <w:t>ustekinumabu 15 205</w:t>
      </w:r>
      <w:r w:rsidRPr="00235E9F">
        <w:rPr>
          <w:bCs/>
        </w:rPr>
        <w:t> bolnikov</w:t>
      </w:r>
      <w:r w:rsidRPr="00235E9F">
        <w:rPr>
          <w:bCs/>
        </w:rPr>
        <w:noBreakHyphen/>
        <w:t>let, je bila mediana časa spremljanja 1,</w:t>
      </w:r>
      <w:r>
        <w:rPr>
          <w:bCs/>
        </w:rPr>
        <w:t>2</w:t>
      </w:r>
      <w:r w:rsidRPr="00235E9F">
        <w:rPr>
          <w:bCs/>
        </w:rPr>
        <w:t> let</w:t>
      </w:r>
      <w:r>
        <w:rPr>
          <w:bCs/>
        </w:rPr>
        <w:t>a</w:t>
      </w:r>
      <w:r w:rsidRPr="00235E9F">
        <w:rPr>
          <w:bCs/>
        </w:rPr>
        <w:t>; 1,</w:t>
      </w:r>
      <w:r>
        <w:rPr>
          <w:bCs/>
        </w:rPr>
        <w:t>7</w:t>
      </w:r>
      <w:r w:rsidRPr="00235E9F">
        <w:rPr>
          <w:bCs/>
        </w:rPr>
        <w:t> let</w:t>
      </w:r>
      <w:r>
        <w:rPr>
          <w:bCs/>
        </w:rPr>
        <w:t>a</w:t>
      </w:r>
      <w:r w:rsidRPr="00235E9F">
        <w:rPr>
          <w:bCs/>
        </w:rPr>
        <w:t xml:space="preserve"> za študije psoriatičnih bolezni, </w:t>
      </w:r>
      <w:r w:rsidRPr="00235E9F">
        <w:t xml:space="preserve">0,6 let za študije Crohnove bolezni in </w:t>
      </w:r>
      <w:r>
        <w:t>2,3</w:t>
      </w:r>
      <w:r w:rsidRPr="00235E9F">
        <w:t> let</w:t>
      </w:r>
      <w:r>
        <w:t>a</w:t>
      </w:r>
      <w:r w:rsidRPr="00235E9F">
        <w:t xml:space="preserve"> za študije ulceroznega kolitisa.</w:t>
      </w:r>
      <w:r w:rsidRPr="00235E9F">
        <w:rPr>
          <w:bCs/>
        </w:rPr>
        <w:t xml:space="preserve"> O malignomu, z izjemo nemelanomskega kožnega raka, so poročali pri </w:t>
      </w:r>
      <w:r>
        <w:rPr>
          <w:bCs/>
        </w:rPr>
        <w:t>76</w:t>
      </w:r>
      <w:r w:rsidRPr="00235E9F">
        <w:rPr>
          <w:bCs/>
        </w:rPr>
        <w:t xml:space="preserve"> bolnikih na </w:t>
      </w:r>
      <w:r>
        <w:rPr>
          <w:bCs/>
        </w:rPr>
        <w:t>15 205</w:t>
      </w:r>
      <w:r w:rsidRPr="00235E9F">
        <w:rPr>
          <w:bCs/>
        </w:rPr>
        <w:t> bolnikov</w:t>
      </w:r>
      <w:r w:rsidRPr="00235E9F">
        <w:rPr>
          <w:bCs/>
        </w:rPr>
        <w:noBreakHyphen/>
        <w:t xml:space="preserve">let spremljanja (incidenca </w:t>
      </w:r>
      <w:r>
        <w:rPr>
          <w:bCs/>
        </w:rPr>
        <w:t>0,50</w:t>
      </w:r>
      <w:r w:rsidRPr="00235E9F">
        <w:rPr>
          <w:bCs/>
        </w:rPr>
        <w:t xml:space="preserve"> na 100 </w:t>
      </w:r>
      <w:r w:rsidRPr="00235E9F">
        <w:t>bolnikov</w:t>
      </w:r>
      <w:r w:rsidRPr="00235E9F">
        <w:noBreakHyphen/>
        <w:t xml:space="preserve">let spremljanja za bolnike, zdravljene z ustekinumabom). </w:t>
      </w:r>
      <w:r w:rsidRPr="00235E9F">
        <w:rPr>
          <w:bCs/>
        </w:rPr>
        <w:t>Pogostnost malignomov, poročanih pri bolnikih, zdravljenih z ustekinumabom, je bila podobna pričakovani pogostnosti v splošni populaciji (standardiziran količnik incidence = </w:t>
      </w:r>
      <w:r>
        <w:rPr>
          <w:bCs/>
        </w:rPr>
        <w:t>0,94</w:t>
      </w:r>
      <w:r w:rsidRPr="00235E9F">
        <w:rPr>
          <w:bCs/>
        </w:rPr>
        <w:t xml:space="preserve"> [95% interval zaupanja: 0,</w:t>
      </w:r>
      <w:r>
        <w:rPr>
          <w:bCs/>
        </w:rPr>
        <w:t>73</w:t>
      </w:r>
      <w:r w:rsidRPr="00235E9F">
        <w:rPr>
          <w:bCs/>
        </w:rPr>
        <w:t>; 1,</w:t>
      </w:r>
      <w:r>
        <w:rPr>
          <w:bCs/>
        </w:rPr>
        <w:t>18</w:t>
      </w:r>
      <w:r w:rsidRPr="00235E9F">
        <w:rPr>
          <w:bCs/>
        </w:rPr>
        <w:t xml:space="preserve">], prilagojen za starost, spol in raso). Najpogosteje opaženi malignomi, razen nemelanomskega kožnega raka, so bili rak prostate, </w:t>
      </w:r>
      <w:r>
        <w:rPr>
          <w:bCs/>
        </w:rPr>
        <w:t xml:space="preserve">melanom, </w:t>
      </w:r>
      <w:r w:rsidRPr="00235E9F">
        <w:rPr>
          <w:bCs/>
        </w:rPr>
        <w:t>kolorektalni rak in rak dojk. Pogostnost nemelanomskega kožnega raka za bolnike, zdravljene z ustekinumabom, je bila 0,</w:t>
      </w:r>
      <w:r>
        <w:rPr>
          <w:bCs/>
        </w:rPr>
        <w:t>46</w:t>
      </w:r>
      <w:r w:rsidRPr="00235E9F">
        <w:rPr>
          <w:bCs/>
        </w:rPr>
        <w:t xml:space="preserve"> na 100 bolnikov</w:t>
      </w:r>
      <w:r w:rsidRPr="00235E9F">
        <w:rPr>
          <w:bCs/>
        </w:rPr>
        <w:noBreakHyphen/>
        <w:t>let spremljanja (</w:t>
      </w:r>
      <w:r>
        <w:rPr>
          <w:bCs/>
        </w:rPr>
        <w:t>69</w:t>
      </w:r>
      <w:r w:rsidRPr="00235E9F">
        <w:rPr>
          <w:bCs/>
        </w:rPr>
        <w:t xml:space="preserve"> bolnikov na </w:t>
      </w:r>
      <w:r>
        <w:rPr>
          <w:bCs/>
        </w:rPr>
        <w:t>15 165</w:t>
      </w:r>
      <w:r w:rsidRPr="00235E9F">
        <w:rPr>
          <w:bCs/>
        </w:rPr>
        <w:t> bolnikov</w:t>
      </w:r>
      <w:r w:rsidRPr="00235E9F">
        <w:rPr>
          <w:bCs/>
        </w:rPr>
        <w:noBreakHyphen/>
        <w:t>let spremljanja). Delež bolnikov z bazalnoceličnim karcinomom proti ploščatoceličnim karcinomom kože (3:1) je primerljiv pričakovanemu deležu v splošni populaciji (glejte poglavje 4.4).</w:t>
      </w:r>
    </w:p>
    <w:p w:rsidR="006D50A8" w:rsidRPr="00235E9F" w:rsidP="006D50A8" w14:paraId="24882F38" w14:textId="77777777">
      <w:pPr>
        <w:tabs>
          <w:tab w:val="clear" w:pos="567"/>
        </w:tabs>
        <w:rPr>
          <w:bCs/>
        </w:rPr>
      </w:pPr>
    </w:p>
    <w:p w:rsidR="00495EA9" w:rsidRPr="00235E9F" w:rsidP="008745DB" w14:paraId="366C96CD" w14:textId="77777777">
      <w:pPr>
        <w:keepNext/>
        <w:tabs>
          <w:tab w:val="clear" w:pos="567"/>
        </w:tabs>
        <w:rPr>
          <w:bCs/>
          <w:u w:val="single"/>
        </w:rPr>
      </w:pPr>
      <w:r w:rsidRPr="00235E9F">
        <w:rPr>
          <w:bCs/>
          <w:u w:val="single"/>
        </w:rPr>
        <w:t>Preobčutljivostne reakcije</w:t>
      </w:r>
    </w:p>
    <w:p w:rsidR="00495EA9" w:rsidRPr="00235E9F" w:rsidP="00495EA9" w14:paraId="7EE2163B" w14:textId="509F0DD7">
      <w:pPr>
        <w:tabs>
          <w:tab w:val="clear" w:pos="567"/>
        </w:tabs>
        <w:rPr>
          <w:bCs/>
        </w:rPr>
      </w:pPr>
      <w:r w:rsidRPr="00235E9F">
        <w:rPr>
          <w:bCs/>
        </w:rPr>
        <w:t>Med nadzorovanim obdobjem kliničnih študij psoriaze in psoriatičnega artritisa z ustekinumabom so izpuščaje in urtikarijo opa</w:t>
      </w:r>
      <w:r w:rsidRPr="00235E9F" w:rsidR="00E17CE6">
        <w:rPr>
          <w:bCs/>
        </w:rPr>
        <w:t>zili</w:t>
      </w:r>
      <w:r w:rsidRPr="00235E9F">
        <w:rPr>
          <w:bCs/>
        </w:rPr>
        <w:t xml:space="preserve"> pri &lt; 1% bolnikov</w:t>
      </w:r>
      <w:r w:rsidRPr="00235E9F" w:rsidR="00E6163C">
        <w:rPr>
          <w:bCs/>
        </w:rPr>
        <w:t xml:space="preserve"> (glejte poglavje 4.4)</w:t>
      </w:r>
      <w:r w:rsidRPr="00235E9F">
        <w:rPr>
          <w:bCs/>
        </w:rPr>
        <w:t>.</w:t>
      </w:r>
    </w:p>
    <w:p w:rsidR="00495EA9" w:rsidRPr="00235E9F" w:rsidP="00495EA9" w14:paraId="427BCB85" w14:textId="77777777">
      <w:pPr>
        <w:tabs>
          <w:tab w:val="clear" w:pos="567"/>
        </w:tabs>
        <w:rPr>
          <w:bCs/>
        </w:rPr>
      </w:pPr>
    </w:p>
    <w:p w:rsidR="009D7C3E" w:rsidRPr="00235E9F" w:rsidP="009D7C3E" w14:paraId="223B9159" w14:textId="77777777">
      <w:pPr>
        <w:keepNext/>
        <w:widowControl w:val="0"/>
        <w:rPr>
          <w:u w:val="single"/>
        </w:rPr>
      </w:pPr>
      <w:r w:rsidRPr="00235E9F">
        <w:rPr>
          <w:u w:val="single"/>
        </w:rPr>
        <w:t>Pediatrična populacija</w:t>
      </w:r>
    </w:p>
    <w:p w:rsidR="00211DF0" w:rsidRPr="00B80FF7" w:rsidP="00211DF0" w14:paraId="3A83E3B7" w14:textId="77777777">
      <w:pPr>
        <w:widowControl w:val="0"/>
        <w:rPr>
          <w:i/>
          <w:iCs/>
          <w:szCs w:val="22"/>
        </w:rPr>
      </w:pPr>
      <w:r w:rsidRPr="00B80FF7">
        <w:rPr>
          <w:i/>
          <w:iCs/>
          <w:szCs w:val="22"/>
        </w:rPr>
        <w:t>Pediatrični bolniki s psoriazo s plaki, stari 6</w:t>
      </w:r>
      <w:r w:rsidRPr="00B80FF7">
        <w:rPr>
          <w:i/>
          <w:iCs/>
          <w:szCs w:val="24"/>
        </w:rPr>
        <w:t> let in več</w:t>
      </w:r>
    </w:p>
    <w:p w:rsidR="00211DF0" w:rsidRPr="00B80FF7" w:rsidP="00211DF0" w14:paraId="70C3A3D7" w14:textId="77777777">
      <w:pPr>
        <w:tabs>
          <w:tab w:val="clear" w:pos="567"/>
        </w:tabs>
        <w:rPr>
          <w:bCs/>
        </w:rPr>
      </w:pPr>
      <w:r w:rsidRPr="00B80FF7">
        <w:rPr>
          <w:szCs w:val="24"/>
        </w:rPr>
        <w:t>Varnost ustekinumaba so preučevali v dveh študijah faze 3 pri pediatričnih bolnikih z zmerno do hudo psoriazo s plaki. V prvo študijo so vključili 110 bolnikov, starih od 12 do 17 let, zdravljenih do največ 60 tednov, v drugo pa 44 bolnikov, starih od 6 do 11 let in zdravljenih do največ 56 tednov. Na splošno so bili poročani neželeni učinki v teh dveh študijah (z vključenimi podatki o varnosti do 1 leta) podobni neželenim učinkom, poročanim v študijah psoriaze s plaki pri odraslih.</w:t>
      </w:r>
    </w:p>
    <w:p w:rsidR="00211DF0" w:rsidRPr="00B80FF7" w:rsidP="00211DF0" w14:paraId="1C71706F" w14:textId="77777777">
      <w:pPr>
        <w:tabs>
          <w:tab w:val="clear" w:pos="567"/>
        </w:tabs>
        <w:rPr>
          <w:bCs/>
        </w:rPr>
      </w:pPr>
    </w:p>
    <w:p w:rsidR="00211DF0" w:rsidRPr="00B80FF7" w:rsidP="00211DF0" w14:paraId="46F31995" w14:textId="77777777">
      <w:pPr>
        <w:keepNext/>
        <w:widowControl w:val="0"/>
        <w:rPr>
          <w:ins w:id="752" w:author="Slovenian vendor" w:date="2025-01-18T19:16:00Z"/>
          <w:i/>
          <w:iCs/>
          <w:noProof/>
        </w:rPr>
      </w:pPr>
      <w:ins w:id="753" w:author="Slovenian vendor" w:date="2025-01-18T19:18:00Z">
        <w:r w:rsidRPr="00B80FF7">
          <w:rPr>
            <w:i/>
            <w:iCs/>
            <w:noProof/>
          </w:rPr>
          <w:t>Pediatrični bolniki s Crohnovo boleznijo in telesno maso najmanj 40 kg</w:t>
        </w:r>
      </w:ins>
    </w:p>
    <w:p w:rsidR="00211DF0" w:rsidRPr="00B80FF7" w:rsidP="00211DF0" w14:paraId="77293900" w14:textId="77777777">
      <w:pPr>
        <w:widowControl w:val="0"/>
        <w:rPr>
          <w:ins w:id="754" w:author="Slovenian vendor" w:date="2025-01-18T19:18:00Z"/>
          <w:noProof/>
        </w:rPr>
      </w:pPr>
      <w:ins w:id="755" w:author="Slovenian vendor" w:date="2025-01-18T19:18:00Z">
        <w:r w:rsidRPr="00B80FF7">
          <w:rPr>
            <w:noProof/>
          </w:rPr>
          <w:t>Varnost ustekinumaba so preučevali v eni študiji faze 1 (do 240 tednov) in eni študiji faze 3 (do 52 tednov) pri pediatričnih bolnikih z zmerno do močno aktivno Crohnovo boleznijo. Na splošno je bil varnostni profil v tej kohorti (n = 71) podoben kot v predhodnih študijah pri odraslih s Crohnovo boleznijo.</w:t>
        </w:r>
      </w:ins>
    </w:p>
    <w:p w:rsidR="00211DF0" w:rsidRPr="00211DF0" w:rsidP="00211DF0" w14:paraId="037CA6F8" w14:textId="77777777">
      <w:pPr>
        <w:widowControl w:val="0"/>
        <w:rPr>
          <w:ins w:id="756" w:author="Slovenian vendor" w:date="2025-01-18T19:16:00Z"/>
          <w:noProof/>
        </w:rPr>
      </w:pPr>
    </w:p>
    <w:p w:rsidR="00131DA8" w:rsidRPr="00235E9F" w:rsidP="008745DB" w14:paraId="44C1288A" w14:textId="77777777">
      <w:pPr>
        <w:keepNext/>
        <w:rPr>
          <w:szCs w:val="22"/>
          <w:u w:val="single"/>
        </w:rPr>
      </w:pPr>
      <w:r w:rsidRPr="00235E9F">
        <w:rPr>
          <w:u w:val="single"/>
        </w:rPr>
        <w:t>Poročanje</w:t>
      </w:r>
      <w:r w:rsidRPr="00235E9F">
        <w:rPr>
          <w:szCs w:val="22"/>
          <w:u w:val="single"/>
        </w:rPr>
        <w:t xml:space="preserve"> o domnevnih neželenih učinkih</w:t>
      </w:r>
    </w:p>
    <w:p w:rsidR="00EE0EED" w:rsidRPr="00235E9F" w:rsidP="00EE0EED" w14:paraId="35D5F92F" w14:textId="6D9F2E23">
      <w:pPr>
        <w:tabs>
          <w:tab w:val="clear" w:pos="567"/>
        </w:tabs>
        <w:rPr>
          <w:bCs/>
        </w:rPr>
      </w:pPr>
      <w:r w:rsidRPr="00235E9F">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235E9F">
        <w:rPr>
          <w:szCs w:val="22"/>
          <w:highlight w:val="lightGray"/>
        </w:rPr>
        <w:t xml:space="preserve">nacionalni center za poročanje, ki je naveden v </w:t>
      </w:r>
      <w:hyperlink r:id="rId8" w:history="1">
        <w:r>
          <w:rPr>
            <w:rStyle w:val="Hyperlink"/>
            <w:color w:val="000000" w:themeColor="text1"/>
            <w:szCs w:val="22"/>
            <w:highlight w:val="lightGray"/>
          </w:rPr>
          <w:t>Prilogi</w:t>
        </w:r>
        <w:r w:rsidRPr="00263CE6">
          <w:rPr>
            <w:rStyle w:val="Hyperlink"/>
            <w:color w:val="000000" w:themeColor="text1"/>
            <w:szCs w:val="22"/>
            <w:highlight w:val="lightGray"/>
          </w:rPr>
          <w:t xml:space="preserve"> V</w:t>
        </w:r>
      </w:hyperlink>
      <w:r w:rsidRPr="00235E9F">
        <w:rPr>
          <w:szCs w:val="22"/>
        </w:rPr>
        <w:t>.</w:t>
      </w:r>
    </w:p>
    <w:p w:rsidR="00EE0EED" w:rsidRPr="00235E9F" w:rsidP="00EE0EED" w14:paraId="6CC55D95" w14:textId="77777777">
      <w:pPr>
        <w:tabs>
          <w:tab w:val="clear" w:pos="567"/>
        </w:tabs>
        <w:rPr>
          <w:bCs/>
        </w:rPr>
      </w:pPr>
    </w:p>
    <w:p w:rsidR="00B75454" w:rsidRPr="00235E9F" w:rsidP="009D0A3A" w14:paraId="63DB793A" w14:textId="77777777">
      <w:pPr>
        <w:keepNext/>
        <w:ind w:left="567" w:hanging="567"/>
        <w:outlineLvl w:val="2"/>
        <w:rPr>
          <w:b/>
          <w:bCs/>
        </w:rPr>
      </w:pPr>
      <w:r w:rsidRPr="00235E9F">
        <w:rPr>
          <w:b/>
          <w:bCs/>
        </w:rPr>
        <w:t>4.9</w:t>
      </w:r>
      <w:r w:rsidRPr="00235E9F">
        <w:rPr>
          <w:b/>
          <w:bCs/>
        </w:rPr>
        <w:tab/>
        <w:t>Preveliko odmerjanje</w:t>
      </w:r>
    </w:p>
    <w:p w:rsidR="00131DA8" w:rsidRPr="00235E9F" w:rsidP="009D0A3A" w14:paraId="75C69915" w14:textId="77777777">
      <w:pPr>
        <w:keepNext/>
      </w:pPr>
    </w:p>
    <w:p w:rsidR="00131DA8" w:rsidRPr="00235E9F" w:rsidP="00131DA8" w14:paraId="5EEBB3DD" w14:textId="77777777">
      <w:pPr>
        <w:tabs>
          <w:tab w:val="clear" w:pos="567"/>
        </w:tabs>
      </w:pPr>
      <w:r w:rsidRPr="00235E9F">
        <w:t>V kliničnih študijah so bolnikom dajali enkratne intravenske odmerke do 6</w:t>
      </w:r>
      <w:r w:rsidRPr="00235E9F" w:rsidR="005040AA">
        <w:t> mg</w:t>
      </w:r>
      <w:r w:rsidRPr="00235E9F">
        <w:t>/kg, brez toksičnih učinkov, ki bi omejevali odmerek zdravila. V primeru prevelikega odmerjanja je priporočljivo, da bolnika spremljate, da bi lahko ugotovili morebitne znake in simptome neželenih učinkov ter jim takoj uvedli ustrezno simptomatsko zdravljenje.</w:t>
      </w:r>
    </w:p>
    <w:p w:rsidR="00131DA8" w:rsidRPr="00235E9F" w:rsidP="00131DA8" w14:paraId="135FFB3B" w14:textId="77777777">
      <w:pPr>
        <w:tabs>
          <w:tab w:val="clear" w:pos="567"/>
        </w:tabs>
      </w:pPr>
    </w:p>
    <w:p w:rsidR="00B75454" w:rsidRPr="00235E9F" w:rsidP="0056082B" w14:paraId="6435C705" w14:textId="77777777">
      <w:pPr>
        <w:tabs>
          <w:tab w:val="clear" w:pos="567"/>
        </w:tabs>
      </w:pPr>
    </w:p>
    <w:p w:rsidR="00B75454" w:rsidRPr="00235E9F" w:rsidP="009D0A3A" w14:paraId="7E20FAAE" w14:textId="77777777">
      <w:pPr>
        <w:keepNext/>
        <w:ind w:left="567" w:hanging="567"/>
        <w:outlineLvl w:val="1"/>
        <w:rPr>
          <w:b/>
          <w:bCs/>
        </w:rPr>
      </w:pPr>
      <w:r w:rsidRPr="00235E9F">
        <w:rPr>
          <w:b/>
          <w:bCs/>
        </w:rPr>
        <w:t>5.</w:t>
      </w:r>
      <w:r w:rsidRPr="00235E9F">
        <w:rPr>
          <w:b/>
          <w:bCs/>
        </w:rPr>
        <w:tab/>
      </w:r>
      <w:r w:rsidRPr="00235E9F">
        <w:rPr>
          <w:b/>
          <w:bCs/>
        </w:rPr>
        <w:t>FARMAKOLOŠKE LASTNOSTI</w:t>
      </w:r>
    </w:p>
    <w:p w:rsidR="00B75454" w:rsidRPr="00235E9F" w:rsidP="009D0A3A" w14:paraId="523DECAE" w14:textId="77777777">
      <w:pPr>
        <w:keepNext/>
      </w:pPr>
    </w:p>
    <w:p w:rsidR="00B75454" w:rsidRPr="00235E9F" w:rsidP="009D0A3A" w14:paraId="2CADB8A3" w14:textId="77777777">
      <w:pPr>
        <w:keepNext/>
        <w:ind w:left="567" w:hanging="567"/>
        <w:outlineLvl w:val="2"/>
        <w:rPr>
          <w:b/>
          <w:bCs/>
        </w:rPr>
      </w:pPr>
      <w:r w:rsidRPr="00235E9F">
        <w:rPr>
          <w:b/>
          <w:bCs/>
        </w:rPr>
        <w:t>5.1</w:t>
      </w:r>
      <w:r w:rsidRPr="00235E9F">
        <w:rPr>
          <w:b/>
          <w:bCs/>
        </w:rPr>
        <w:tab/>
        <w:t>Farmakodinamične lastnosti</w:t>
      </w:r>
    </w:p>
    <w:p w:rsidR="00B75454" w:rsidRPr="00235E9F" w:rsidP="008745DB" w14:paraId="1F910E7F" w14:textId="77777777">
      <w:pPr>
        <w:keepNext/>
        <w:tabs>
          <w:tab w:val="clear" w:pos="567"/>
        </w:tabs>
      </w:pPr>
    </w:p>
    <w:p w:rsidR="00B75454" w:rsidRPr="00235E9F" w:rsidP="0056082B" w14:paraId="1AE5EA57" w14:textId="77777777">
      <w:pPr>
        <w:tabs>
          <w:tab w:val="clear" w:pos="567"/>
        </w:tabs>
      </w:pPr>
      <w:r w:rsidRPr="00235E9F">
        <w:t xml:space="preserve">Farmakoterapevtska skupina: </w:t>
      </w:r>
      <w:r w:rsidRPr="00235E9F" w:rsidR="00CD66D0">
        <w:t xml:space="preserve">zdravila za zaviranje imunske odzivnosti, </w:t>
      </w:r>
      <w:r w:rsidRPr="00235E9F">
        <w:t>zaviralci interlevkina. Oznaka ATC: L04AC05</w:t>
      </w:r>
    </w:p>
    <w:p w:rsidR="00B75454" w:rsidRPr="00235E9F" w:rsidP="0056082B" w14:paraId="015BDB09" w14:textId="77777777">
      <w:pPr>
        <w:numPr>
          <w:ilvl w:val="12"/>
          <w:numId w:val="0"/>
        </w:numPr>
        <w:rPr>
          <w:iCs/>
        </w:rPr>
      </w:pPr>
    </w:p>
    <w:p w:rsidR="00B33387" w:rsidRPr="00235E9F" w:rsidP="008745DB" w14:paraId="3BEE8A10" w14:textId="77777777">
      <w:pPr>
        <w:keepNext/>
        <w:numPr>
          <w:ilvl w:val="12"/>
          <w:numId w:val="0"/>
        </w:numPr>
        <w:rPr>
          <w:szCs w:val="24"/>
          <w:u w:val="single"/>
        </w:rPr>
      </w:pPr>
      <w:r w:rsidRPr="00235E9F">
        <w:rPr>
          <w:u w:val="single"/>
        </w:rPr>
        <w:t>Mehanizem delovanja</w:t>
      </w:r>
    </w:p>
    <w:p w:rsidR="00022714" w:rsidRPr="00235E9F" w:rsidP="00022714" w14:paraId="49335E95" w14:textId="77777777">
      <w:pPr>
        <w:numPr>
          <w:ilvl w:val="12"/>
          <w:numId w:val="0"/>
        </w:numPr>
        <w:rPr>
          <w:iCs/>
        </w:rPr>
      </w:pPr>
      <w:r w:rsidRPr="00235E9F">
        <w:rPr>
          <w:iCs/>
        </w:rPr>
        <w:t>Ustekinumab je popolnoma človeško monoklonsko protitelo IgG1κ, ki se specifično veže na p40, skupno proteinsko podenoto človeških citokinov interlevkinov (IL)</w:t>
      </w:r>
      <w:r w:rsidRPr="00235E9F">
        <w:rPr>
          <w:iCs/>
        </w:rPr>
        <w:noBreakHyphen/>
        <w:t>12 in IL</w:t>
      </w:r>
      <w:r w:rsidRPr="00235E9F">
        <w:rPr>
          <w:iCs/>
        </w:rPr>
        <w:noBreakHyphen/>
        <w:t>23. Ustekinumab preprečuje vezavo p40 na receptorski protein IL</w:t>
      </w:r>
      <w:r w:rsidRPr="00235E9F">
        <w:rPr>
          <w:iCs/>
        </w:rPr>
        <w:noBreakHyphen/>
        <w:t>12R</w:t>
      </w:r>
      <w:r w:rsidRPr="00235E9F">
        <w:rPr>
          <w:rFonts w:ascii="Symbol" w:hAnsi="Symbol"/>
          <w:iCs/>
        </w:rPr>
        <w:sym w:font="Symbol" w:char="F062"/>
      </w:r>
      <w:r w:rsidRPr="00235E9F">
        <w:rPr>
          <w:iCs/>
        </w:rPr>
        <w:t>1, ki se nahaja na površini imunskih celic in na ta način zavira biološko aktivnost človeških interlevkinov IL</w:t>
      </w:r>
      <w:r w:rsidRPr="00235E9F">
        <w:rPr>
          <w:iCs/>
        </w:rPr>
        <w:noBreakHyphen/>
        <w:t>12 in IL</w:t>
      </w:r>
      <w:r w:rsidRPr="00235E9F">
        <w:rPr>
          <w:iCs/>
        </w:rPr>
        <w:noBreakHyphen/>
        <w:t>23. Ustekinumab se ne more vezati na interlevkina IL</w:t>
      </w:r>
      <w:r w:rsidRPr="00235E9F">
        <w:rPr>
          <w:iCs/>
        </w:rPr>
        <w:noBreakHyphen/>
        <w:t>12 in IL</w:t>
      </w:r>
      <w:r w:rsidRPr="00235E9F">
        <w:rPr>
          <w:iCs/>
        </w:rPr>
        <w:noBreakHyphen/>
        <w:t>23, ki sta že vezana na receptorje IL</w:t>
      </w:r>
      <w:r w:rsidRPr="00235E9F">
        <w:rPr>
          <w:iCs/>
        </w:rPr>
        <w:noBreakHyphen/>
        <w:t>12R</w:t>
      </w:r>
      <w:r w:rsidRPr="00235E9F">
        <w:rPr>
          <w:rFonts w:ascii="Symbol" w:hAnsi="Symbol"/>
          <w:iCs/>
        </w:rPr>
        <w:sym w:font="Symbol" w:char="F062"/>
      </w:r>
      <w:r w:rsidRPr="00235E9F">
        <w:rPr>
          <w:iCs/>
        </w:rPr>
        <w:t>1 na celični površini. Ni verjetno, da bi ustekinumab z IL-12 in/ali IL-23 prispeval k citotoksičnemu učinku na receptorske celice, posredovanemu preko komplementa ali protiteles. Interlevkina IL</w:t>
      </w:r>
      <w:r w:rsidRPr="00235E9F">
        <w:rPr>
          <w:iCs/>
        </w:rPr>
        <w:noBreakHyphen/>
        <w:t>12 in IL</w:t>
      </w:r>
      <w:r w:rsidRPr="00235E9F">
        <w:rPr>
          <w:iCs/>
        </w:rPr>
        <w:noBreakHyphen/>
        <w:t xml:space="preserve">23 sta heterodimerna citokina, ki ju izločajo aktivirane celice za predstavitev antigena, na primer makrofagi in dendritične celice. Oba citokina sodelujeta v delovanju imunskega sistema. </w:t>
      </w:r>
      <w:r w:rsidRPr="00235E9F">
        <w:rPr>
          <w:szCs w:val="22"/>
        </w:rPr>
        <w:t xml:space="preserve">IL-12 stimulira </w:t>
      </w:r>
      <w:r w:rsidRPr="00235E9F">
        <w:rPr>
          <w:iCs/>
        </w:rPr>
        <w:t>naravne celice ubijalke (celice NK) in usmerja diferenciacijo celic CD4+T k fenotipu celic T pomagalk 1 (Th1). IL-23 inducira pot celici T pomagalki 17 (Th17). Imunske bolezni, kot so psoriaza, psoriatični artritis</w:t>
      </w:r>
      <w:r w:rsidRPr="00235E9F" w:rsidR="00D5158D">
        <w:rPr>
          <w:iCs/>
        </w:rPr>
        <w:t>,</w:t>
      </w:r>
      <w:r w:rsidRPr="00235E9F">
        <w:rPr>
          <w:iCs/>
        </w:rPr>
        <w:t xml:space="preserve"> Crohnova bolezen</w:t>
      </w:r>
      <w:r w:rsidRPr="00235E9F" w:rsidR="00D5158D">
        <w:rPr>
          <w:iCs/>
        </w:rPr>
        <w:t xml:space="preserve"> in ulcerozni kolitis</w:t>
      </w:r>
      <w:r w:rsidRPr="00235E9F">
        <w:rPr>
          <w:iCs/>
        </w:rPr>
        <w:t>, so povezane z nenormalno regulacijo IL-12 in IL-23.</w:t>
      </w:r>
    </w:p>
    <w:p w:rsidR="00022714" w:rsidRPr="00235E9F" w:rsidP="00022714" w14:paraId="52C0461B" w14:textId="77777777">
      <w:pPr>
        <w:numPr>
          <w:ilvl w:val="12"/>
          <w:numId w:val="0"/>
        </w:numPr>
        <w:rPr>
          <w:iCs/>
        </w:rPr>
      </w:pPr>
    </w:p>
    <w:p w:rsidR="00022714" w:rsidRPr="00235E9F" w:rsidP="00022714" w14:paraId="354E5AB1" w14:textId="77777777">
      <w:pPr>
        <w:numPr>
          <w:ilvl w:val="12"/>
          <w:numId w:val="0"/>
        </w:numPr>
        <w:rPr>
          <w:iCs/>
        </w:rPr>
      </w:pPr>
      <w:r w:rsidRPr="00235E9F">
        <w:rPr>
          <w:iCs/>
        </w:rPr>
        <w:t>Ustekinumab lahko z vezavo na podenoto p40 IL</w:t>
      </w:r>
      <w:r w:rsidRPr="00235E9F">
        <w:rPr>
          <w:iCs/>
        </w:rPr>
        <w:noBreakHyphen/>
        <w:t>12 in IL</w:t>
      </w:r>
      <w:r w:rsidRPr="00235E9F">
        <w:rPr>
          <w:iCs/>
        </w:rPr>
        <w:noBreakHyphen/>
        <w:t xml:space="preserve">23 in prekinitvijo poti citokinov </w:t>
      </w:r>
      <w:r w:rsidRPr="00235E9F">
        <w:rPr>
          <w:szCs w:val="22"/>
        </w:rPr>
        <w:t>Th1 in Th17, bistvenih pri patologiji psoriaze, psoriatičnega artritisa</w:t>
      </w:r>
      <w:r w:rsidRPr="00235E9F" w:rsidR="00D5158D">
        <w:rPr>
          <w:szCs w:val="22"/>
        </w:rPr>
        <w:t>,</w:t>
      </w:r>
      <w:r w:rsidRPr="00235E9F">
        <w:rPr>
          <w:szCs w:val="22"/>
        </w:rPr>
        <w:t xml:space="preserve"> Crohnove bolezni</w:t>
      </w:r>
      <w:r w:rsidRPr="00235E9F" w:rsidR="00D5158D">
        <w:rPr>
          <w:szCs w:val="22"/>
        </w:rPr>
        <w:t xml:space="preserve"> in ulceroznega kolitisa</w:t>
      </w:r>
      <w:r w:rsidRPr="00235E9F">
        <w:rPr>
          <w:szCs w:val="22"/>
        </w:rPr>
        <w:t>, spodbudi klinične učinke pri vseh boleznih.</w:t>
      </w:r>
    </w:p>
    <w:p w:rsidR="00022714" w:rsidRPr="00235E9F" w:rsidP="00022714" w14:paraId="01E600E8" w14:textId="62E3666B"/>
    <w:p w:rsidR="00040FEF" w:rsidRPr="00235E9F" w:rsidP="00040FEF" w14:paraId="6444887B" w14:textId="0C6541FA">
      <w:r w:rsidRPr="00235E9F">
        <w:t xml:space="preserve">Zdravljenje z ustekinumabom je pri bolnikih s Crohnovo boleznijo med indukcijsko fazo zmanjšalo prisotnost vnetnih markerjev, vključno s C-reaktivnim proteinom (CRP) in fekalnim kalprotektinom, kar se je ohranilo skozi celotno vzdrževalno fazo. CRP so </w:t>
      </w:r>
      <w:r w:rsidRPr="00235E9F" w:rsidR="00986C21">
        <w:t>spremljali</w:t>
      </w:r>
      <w:r w:rsidRPr="00235E9F">
        <w:t xml:space="preserve"> med podaljšanjem študije, zmanjšanje, ki so ga opazili med vzdrževalno fazo, pa se je </w:t>
      </w:r>
      <w:r w:rsidRPr="00235E9F" w:rsidR="007C6DE3">
        <w:t>v glavnem</w:t>
      </w:r>
      <w:r w:rsidRPr="00235E9F">
        <w:t xml:space="preserve"> ohranilo do 252.</w:t>
      </w:r>
      <w:r w:rsidRPr="00235E9F" w:rsidR="00EC2FCC">
        <w:t> </w:t>
      </w:r>
      <w:r w:rsidRPr="00235E9F">
        <w:t>tedna.</w:t>
      </w:r>
    </w:p>
    <w:p w:rsidR="00040FEF" w:rsidRPr="00235E9F" w:rsidP="00040FEF" w14:paraId="3434C042" w14:textId="77777777"/>
    <w:p w:rsidR="00040FEF" w:rsidRPr="00235E9F" w:rsidP="00040FEF" w14:paraId="66C07B31" w14:textId="531A389C">
      <w:r w:rsidRPr="00235E9F">
        <w:t>Zdravljenje z ustekinumabom je pri bolnikih z ulceroznim kolitisom med indukcijsko fazo zmanjšalo prisotnost vnetnih markerjev, vključno s CRP in fekalnim kalprotektinom, kar se je ohranilo skozi celotno vzdrževalno fazo in med podaljšanjem študije do</w:t>
      </w:r>
      <w:r w:rsidRPr="00235E9F" w:rsidR="007C6DE3">
        <w:t xml:space="preserve"> </w:t>
      </w:r>
      <w:r w:rsidRPr="00235E9F" w:rsidR="00EE556D">
        <w:t>200</w:t>
      </w:r>
      <w:r w:rsidRPr="00235E9F">
        <w:t>.</w:t>
      </w:r>
      <w:r w:rsidRPr="00235E9F" w:rsidR="00EC2FCC">
        <w:t> </w:t>
      </w:r>
      <w:r w:rsidRPr="00235E9F">
        <w:t>tedna.</w:t>
      </w:r>
    </w:p>
    <w:p w:rsidR="00040FEF" w:rsidRPr="00235E9F" w:rsidP="00022714" w14:paraId="1F74F0BF" w14:textId="77777777"/>
    <w:p w:rsidR="00692037" w:rsidRPr="00235E9F" w:rsidP="008745DB" w14:paraId="6FBD77E7" w14:textId="77777777">
      <w:pPr>
        <w:keepNext/>
        <w:rPr>
          <w:u w:val="single"/>
        </w:rPr>
      </w:pPr>
      <w:r w:rsidRPr="00235E9F">
        <w:rPr>
          <w:u w:val="single"/>
        </w:rPr>
        <w:t>Imunizacija</w:t>
      </w:r>
    </w:p>
    <w:p w:rsidR="00340EE1" w:rsidRPr="00235E9F" w:rsidP="00340EE1" w14:paraId="52ADDEE4" w14:textId="6AAB848A">
      <w:r w:rsidRPr="00235E9F">
        <w:t>Med dolgotrajnim podaljšanjem 2.</w:t>
      </w:r>
      <w:r w:rsidRPr="00235E9F" w:rsidR="00EC2FCC">
        <w:t> </w:t>
      </w:r>
      <w:r w:rsidRPr="00235E9F">
        <w:t xml:space="preserve">študije psoriaze pri odraslih </w:t>
      </w:r>
      <w:r w:rsidRPr="00235E9F">
        <w:rPr>
          <w:iCs/>
        </w:rPr>
        <w:t>(PHOENIX 2) je bil imunski odziv (pri bolnikih, ki so se zdravili z zdravilom STELARA vsaj 3,5 let) tako na pnevmokokne polisaharide kot na cepivo proti tetanusu podoben kot v kontrolni skupini bolnikov s psoriazo, ki niso prejemali sistemskega zdravljenja. Deleža odraslih bolnikov, pri katerih je prišlo do nastanka proti</w:t>
      </w:r>
      <w:r w:rsidRPr="00235E9F">
        <w:rPr>
          <w:iCs/>
        </w:rPr>
        <w:noBreakHyphen/>
        <w:t>pneumokoknih in proti</w:t>
      </w:r>
      <w:r w:rsidRPr="00235E9F">
        <w:rPr>
          <w:iCs/>
        </w:rPr>
        <w:noBreakHyphen/>
        <w:t>tetanusnih protiteles, sta bila v skupini, ki je prejemala zdravilo STELARA in kontrolni skupini, podobna.</w:t>
      </w:r>
    </w:p>
    <w:p w:rsidR="00340EE1" w:rsidRPr="00235E9F" w:rsidP="00340EE1" w14:paraId="734CB90D" w14:textId="77777777"/>
    <w:p w:rsidR="00340EE1" w:rsidRPr="00235E9F" w:rsidP="00340EE1" w14:paraId="61641AF6" w14:textId="77777777">
      <w:pPr>
        <w:keepNext/>
        <w:numPr>
          <w:ilvl w:val="12"/>
          <w:numId w:val="0"/>
        </w:numPr>
        <w:rPr>
          <w:iCs/>
          <w:u w:val="single"/>
        </w:rPr>
      </w:pPr>
      <w:r w:rsidRPr="00235E9F">
        <w:rPr>
          <w:iCs/>
          <w:u w:val="single"/>
        </w:rPr>
        <w:t>Klinična učinkovitost in varnost</w:t>
      </w:r>
    </w:p>
    <w:p w:rsidR="00340EE1" w:rsidRPr="00235E9F" w:rsidP="00340EE1" w14:paraId="586B374B" w14:textId="77777777">
      <w:pPr>
        <w:keepNext/>
        <w:numPr>
          <w:ilvl w:val="12"/>
          <w:numId w:val="0"/>
        </w:numPr>
        <w:rPr>
          <w:iCs/>
        </w:rPr>
      </w:pPr>
    </w:p>
    <w:p w:rsidR="00340EE1" w:rsidRPr="00235E9F" w:rsidP="00340EE1" w14:paraId="24350F9D" w14:textId="77777777">
      <w:pPr>
        <w:keepNext/>
        <w:numPr>
          <w:ilvl w:val="12"/>
          <w:numId w:val="0"/>
        </w:numPr>
        <w:rPr>
          <w:iCs/>
          <w:u w:val="single"/>
        </w:rPr>
      </w:pPr>
      <w:r w:rsidRPr="00235E9F">
        <w:rPr>
          <w:iCs/>
          <w:u w:val="single"/>
        </w:rPr>
        <w:t>Psoriaza s plaki (odrasli bolniki)</w:t>
      </w:r>
    </w:p>
    <w:p w:rsidR="00B75454" w:rsidRPr="00235E9F" w:rsidP="00692037" w14:paraId="22A4CBEF" w14:textId="6D1D1FD0">
      <w:pPr>
        <w:numPr>
          <w:ilvl w:val="12"/>
          <w:numId w:val="0"/>
        </w:numPr>
        <w:rPr>
          <w:iCs/>
        </w:rPr>
      </w:pPr>
      <w:r w:rsidRPr="00235E9F">
        <w:rPr>
          <w:iCs/>
        </w:rPr>
        <w:t>Varnost in učinkovitost ustekinumaba so ocenili pri 199</w:t>
      </w:r>
      <w:r w:rsidRPr="00235E9F" w:rsidR="00F83531">
        <w:rPr>
          <w:iCs/>
        </w:rPr>
        <w:t>6 </w:t>
      </w:r>
      <w:r w:rsidRPr="00235E9F">
        <w:rPr>
          <w:iCs/>
        </w:rPr>
        <w:t>bolnikih v dveh randomiziranih, dvojno slepih in s placebom nadzorovanih študijah pri bolnikih z zmerno do hudo psoriazo s plaki, ki so bili kandidati za fototerapijo ali sistemsko terapijo. Dodatno so učinkovitost ustekinumaba in etanercepta</w:t>
      </w:r>
      <w:r w:rsidRPr="00235E9F">
        <w:t xml:space="preserve"> </w:t>
      </w:r>
      <w:r w:rsidRPr="00235E9F">
        <w:rPr>
          <w:iCs/>
        </w:rPr>
        <w:t xml:space="preserve">primerjali v randomizirani, dvojno slepi, z učinkovino nadzorovani študiji pri bolnikih z zmerno do </w:t>
      </w:r>
      <w:r w:rsidRPr="00235E9F">
        <w:rPr>
          <w:iCs/>
        </w:rPr>
        <w:t>hudo psoriazo s plaki, ki se na zdravljenje s ciklosporinom, MTX ali PUVA niso odzvali v zadostni meri, ga niso prenašali ali je bilo le</w:t>
      </w:r>
      <w:r w:rsidRPr="00235E9F">
        <w:rPr>
          <w:iCs/>
        </w:rPr>
        <w:noBreakHyphen/>
        <w:t>to kontraindicirano.</w:t>
      </w:r>
    </w:p>
    <w:p w:rsidR="00B75454" w:rsidRPr="00235E9F" w:rsidP="0056082B" w14:paraId="273057C2" w14:textId="77777777">
      <w:pPr>
        <w:numPr>
          <w:ilvl w:val="12"/>
          <w:numId w:val="0"/>
        </w:numPr>
        <w:rPr>
          <w:iCs/>
        </w:rPr>
      </w:pPr>
    </w:p>
    <w:p w:rsidR="00B75454" w:rsidRPr="00235E9F" w:rsidP="0056082B" w14:paraId="0CF3297C" w14:textId="4F9289B1">
      <w:pPr>
        <w:numPr>
          <w:ilvl w:val="12"/>
          <w:numId w:val="0"/>
        </w:numPr>
        <w:rPr>
          <w:iCs/>
        </w:rPr>
      </w:pPr>
      <w:r w:rsidRPr="00235E9F">
        <w:rPr>
          <w:iCs/>
        </w:rPr>
        <w:t>V 1.</w:t>
      </w:r>
      <w:r w:rsidRPr="00235E9F" w:rsidR="001B1E51">
        <w:rPr>
          <w:iCs/>
        </w:rPr>
        <w:t> </w:t>
      </w:r>
      <w:r w:rsidRPr="00235E9F">
        <w:rPr>
          <w:iCs/>
        </w:rPr>
        <w:t>študiji psoriaze (PHOENIX 1) so ovrednotili podatke za 76</w:t>
      </w:r>
      <w:r w:rsidRPr="00235E9F" w:rsidR="00F83531">
        <w:rPr>
          <w:iCs/>
        </w:rPr>
        <w:t>6 </w:t>
      </w:r>
      <w:r w:rsidRPr="00235E9F">
        <w:rPr>
          <w:iCs/>
        </w:rPr>
        <w:t>bolnikov. 53% teh bolnikov se bodisi ni odzvalo na drugo sistemsko zdravljenje, ga niso prenašali ali pa so imeli kontraindikacije zanj. Bolniki, ki so bili naključno uvrščeni v skupino za prejemanje ustekinumaba, so prejeli 4</w:t>
      </w:r>
      <w:r w:rsidRPr="00235E9F" w:rsidR="00F83531">
        <w:rPr>
          <w:iCs/>
        </w:rPr>
        <w:t>5</w:t>
      </w:r>
      <w:r w:rsidRPr="00235E9F" w:rsidR="005040AA">
        <w:rPr>
          <w:iCs/>
        </w:rPr>
        <w:t> mg</w:t>
      </w:r>
      <w:r w:rsidRPr="00235E9F">
        <w:rPr>
          <w:iCs/>
        </w:rPr>
        <w:t xml:space="preserve"> ali 90</w:t>
      </w:r>
      <w:r w:rsidRPr="00235E9F" w:rsidR="005040AA">
        <w:rPr>
          <w:iCs/>
        </w:rPr>
        <w:t> mg</w:t>
      </w:r>
      <w:r w:rsidRPr="00235E9F">
        <w:rPr>
          <w:iCs/>
        </w:rPr>
        <w:t xml:space="preserve"> odmerek v </w:t>
      </w:r>
      <w:smartTag w:uri="urn:schemas-microsoft-com:office:smarttags" w:element="metricconverter">
        <w:smartTagPr>
          <w:attr w:name="ProductID" w:val="0. in"/>
        </w:smartTagPr>
        <w:r w:rsidRPr="00235E9F">
          <w:rPr>
            <w:iCs/>
          </w:rPr>
          <w:t>0. in</w:t>
        </w:r>
      </w:smartTag>
      <w:r w:rsidRPr="00235E9F">
        <w:rPr>
          <w:iCs/>
        </w:rPr>
        <w:t xml:space="preserve"> 4. tednu, potem pa so prejemali enak odmerek na 12 tednov. Bolniki, ki so bili naključno uvrščeni v skupino za prejemanje placeba v </w:t>
      </w:r>
      <w:smartTag w:uri="urn:schemas-microsoft-com:office:smarttags" w:element="metricconverter">
        <w:smartTagPr>
          <w:attr w:name="ProductID" w:val="0. in"/>
        </w:smartTagPr>
        <w:r w:rsidRPr="00235E9F">
          <w:rPr>
            <w:iCs/>
          </w:rPr>
          <w:t>0. in</w:t>
        </w:r>
      </w:smartTag>
      <w:r w:rsidRPr="00235E9F">
        <w:rPr>
          <w:iCs/>
        </w:rPr>
        <w:t xml:space="preserve"> 4. tednu, so prešli na prejemanje ustekinumaba (v odmerku bodisi 4</w:t>
      </w:r>
      <w:r w:rsidRPr="00235E9F" w:rsidR="00F83531">
        <w:rPr>
          <w:iCs/>
        </w:rPr>
        <w:t>5</w:t>
      </w:r>
      <w:r w:rsidRPr="00235E9F" w:rsidR="005040AA">
        <w:rPr>
          <w:iCs/>
        </w:rPr>
        <w:t> mg</w:t>
      </w:r>
      <w:r w:rsidRPr="00235E9F">
        <w:rPr>
          <w:iCs/>
        </w:rPr>
        <w:t xml:space="preserve"> ali 90</w:t>
      </w:r>
      <w:r w:rsidRPr="00235E9F" w:rsidR="005040AA">
        <w:rPr>
          <w:iCs/>
        </w:rPr>
        <w:t> mg</w:t>
      </w:r>
      <w:r w:rsidRPr="00235E9F">
        <w:rPr>
          <w:iCs/>
        </w:rPr>
        <w:t xml:space="preserve">) v </w:t>
      </w:r>
      <w:smartTag w:uri="urn:schemas-microsoft-com:office:smarttags" w:element="metricconverter">
        <w:smartTagPr>
          <w:attr w:name="ProductID" w:val="12. in"/>
        </w:smartTagPr>
        <w:r w:rsidRPr="00235E9F">
          <w:rPr>
            <w:iCs/>
          </w:rPr>
          <w:t>12. in</w:t>
        </w:r>
      </w:smartTag>
      <w:r w:rsidRPr="00235E9F">
        <w:rPr>
          <w:iCs/>
        </w:rPr>
        <w:t xml:space="preserve"> 16. tednu, potem pa so odmerke prejemali na 1</w:t>
      </w:r>
      <w:r w:rsidRPr="00235E9F" w:rsidR="00F83531">
        <w:rPr>
          <w:iCs/>
        </w:rPr>
        <w:t>2 </w:t>
      </w:r>
      <w:r w:rsidRPr="00235E9F">
        <w:rPr>
          <w:iCs/>
        </w:rPr>
        <w:t xml:space="preserve">tednov. Bolnike, ki so jih prvotno naključno uvrstili v skupino za prejemanje ustekinumaba in so dosegli odziv </w:t>
      </w:r>
      <w:r w:rsidRPr="00235E9F" w:rsidR="00F83531">
        <w:rPr>
          <w:iCs/>
        </w:rPr>
        <w:t>PASI </w:t>
      </w:r>
      <w:r w:rsidRPr="00235E9F">
        <w:rPr>
          <w:iCs/>
        </w:rPr>
        <w:t>75 (tj. indeks jakosti psoriaze in telesne površine, prizadete s psoriazo - Psoriasis Area and Severity Index) (kar pomeni izboljšanje indeksa PASI za najmanj 75% glede na začetne vrednosti) tako v 28. kot v 40. tednu, so kasneje ponovno naključno razvrstili, bodisi v skupino za prejemanje ustekinumaba na 1</w:t>
      </w:r>
      <w:r w:rsidRPr="00235E9F" w:rsidR="00F83531">
        <w:rPr>
          <w:iCs/>
        </w:rPr>
        <w:t>2 </w:t>
      </w:r>
      <w:r w:rsidRPr="00235E9F">
        <w:rPr>
          <w:iCs/>
        </w:rPr>
        <w:t>tednov ali pa v skupino za prejemanje placeba (tj. prenehanje zdravljenja).</w:t>
      </w:r>
      <w:r w:rsidRPr="00235E9F" w:rsidR="001B1E51">
        <w:rPr>
          <w:iCs/>
        </w:rPr>
        <w:t xml:space="preserve"> </w:t>
      </w:r>
      <w:r w:rsidRPr="00235E9F">
        <w:rPr>
          <w:iCs/>
        </w:rPr>
        <w:t>Bolnikom, ki so jih kasneje naključno uvrstili v skupino za prejemanje placeba v 40. tednu, so potem ponovno uvedli ustekinumab v prvotni shemi odmerjanja, če so pri njih opazili najmanj 50% upad izboljšanja indeksa PASI, doseženega v 40. tednu. Vse bolnike so spremljali do 7</w:t>
      </w:r>
      <w:r w:rsidRPr="00235E9F" w:rsidR="00F83531">
        <w:rPr>
          <w:iCs/>
        </w:rPr>
        <w:t>6 </w:t>
      </w:r>
      <w:r w:rsidRPr="00235E9F">
        <w:rPr>
          <w:iCs/>
        </w:rPr>
        <w:t>tednov po prvem prejemu preučevanega zdravila.</w:t>
      </w:r>
    </w:p>
    <w:p w:rsidR="00B75454" w:rsidRPr="00235E9F" w:rsidP="0056082B" w14:paraId="678B3B75" w14:textId="77777777">
      <w:pPr>
        <w:numPr>
          <w:ilvl w:val="12"/>
          <w:numId w:val="0"/>
        </w:numPr>
        <w:rPr>
          <w:iCs/>
        </w:rPr>
      </w:pPr>
    </w:p>
    <w:p w:rsidR="00B75454" w:rsidRPr="00235E9F" w:rsidP="0056082B" w14:paraId="6374E74C" w14:textId="342B4136">
      <w:pPr>
        <w:numPr>
          <w:ilvl w:val="12"/>
          <w:numId w:val="0"/>
        </w:numPr>
        <w:rPr>
          <w:iCs/>
        </w:rPr>
      </w:pPr>
      <w:r w:rsidRPr="00235E9F">
        <w:rPr>
          <w:iCs/>
        </w:rPr>
        <w:t>V 2.</w:t>
      </w:r>
      <w:r w:rsidRPr="00235E9F" w:rsidR="001B1E51">
        <w:rPr>
          <w:iCs/>
        </w:rPr>
        <w:t> </w:t>
      </w:r>
      <w:r w:rsidRPr="00235E9F">
        <w:rPr>
          <w:iCs/>
        </w:rPr>
        <w:t>študiji psoriaze (PHOENIX 2) so ovrednotili 1</w:t>
      </w:r>
      <w:r w:rsidRPr="00235E9F" w:rsidR="00115354">
        <w:rPr>
          <w:iCs/>
        </w:rPr>
        <w:t>230 </w:t>
      </w:r>
      <w:r w:rsidRPr="00235E9F">
        <w:rPr>
          <w:iCs/>
        </w:rPr>
        <w:t>bolnikov. 61% teh bolnikov se bodisi ni odzvalo na drugo sistemsko zdravljenje, ga niso prenašali ali pa so imeli kontraindikacije zanj. Bolniki, ki so bili naključno uvrščeni v skupino za prejemanje ustekinumaba, so prejeli odmerek 4</w:t>
      </w:r>
      <w:r w:rsidRPr="00235E9F" w:rsidR="00F83531">
        <w:rPr>
          <w:iCs/>
        </w:rPr>
        <w:t>5</w:t>
      </w:r>
      <w:r w:rsidRPr="00235E9F" w:rsidR="005040AA">
        <w:rPr>
          <w:iCs/>
        </w:rPr>
        <w:t> mg</w:t>
      </w:r>
      <w:r w:rsidRPr="00235E9F">
        <w:rPr>
          <w:iCs/>
        </w:rPr>
        <w:t xml:space="preserve"> ali 90</w:t>
      </w:r>
      <w:r w:rsidRPr="00235E9F" w:rsidR="005040AA">
        <w:rPr>
          <w:iCs/>
        </w:rPr>
        <w:t> mg</w:t>
      </w:r>
      <w:r w:rsidRPr="00235E9F">
        <w:rPr>
          <w:iCs/>
        </w:rPr>
        <w:t xml:space="preserve"> v 0. ali 4. tednu, potem pa še dodatni odmerek v 16. tednu. Bolniki, ki so bili najprej naključno uvrščeni v skupino za prejemanje placeba v 0. ali 4.</w:t>
      </w:r>
      <w:r w:rsidRPr="00235E9F" w:rsidR="001B1E51">
        <w:rPr>
          <w:iCs/>
        </w:rPr>
        <w:t> </w:t>
      </w:r>
      <w:r w:rsidRPr="00235E9F">
        <w:rPr>
          <w:iCs/>
        </w:rPr>
        <w:t>tednu, pa so prešli v skupino za prejemanje ustekinumaba (bodisi v odmerku 4</w:t>
      </w:r>
      <w:r w:rsidRPr="00235E9F" w:rsidR="00F83531">
        <w:rPr>
          <w:iCs/>
        </w:rPr>
        <w:t>5</w:t>
      </w:r>
      <w:r w:rsidRPr="00235E9F" w:rsidR="005040AA">
        <w:rPr>
          <w:iCs/>
        </w:rPr>
        <w:t> mg</w:t>
      </w:r>
      <w:r w:rsidRPr="00235E9F">
        <w:rPr>
          <w:iCs/>
        </w:rPr>
        <w:t xml:space="preserve"> ali 90</w:t>
      </w:r>
      <w:r w:rsidRPr="00235E9F" w:rsidR="005040AA">
        <w:rPr>
          <w:iCs/>
        </w:rPr>
        <w:t> mg</w:t>
      </w:r>
      <w:r w:rsidRPr="00235E9F">
        <w:rPr>
          <w:iCs/>
        </w:rPr>
        <w:t xml:space="preserve">) v </w:t>
      </w:r>
      <w:smartTag w:uri="urn:schemas-microsoft-com:office:smarttags" w:element="metricconverter">
        <w:smartTagPr>
          <w:attr w:name="ProductID" w:val="12. in"/>
        </w:smartTagPr>
        <w:r w:rsidRPr="00235E9F">
          <w:rPr>
            <w:iCs/>
          </w:rPr>
          <w:t>12. in</w:t>
        </w:r>
      </w:smartTag>
      <w:r w:rsidRPr="00235E9F">
        <w:rPr>
          <w:iCs/>
        </w:rPr>
        <w:t xml:space="preserve"> 16. tednu. Vse bolnike so spremljali do 5</w:t>
      </w:r>
      <w:r w:rsidRPr="00235E9F" w:rsidR="00F83531">
        <w:rPr>
          <w:iCs/>
        </w:rPr>
        <w:t>2 </w:t>
      </w:r>
      <w:r w:rsidRPr="00235E9F">
        <w:rPr>
          <w:iCs/>
        </w:rPr>
        <w:t>tednov po prvem prejemu proučevanega zdravila.</w:t>
      </w:r>
    </w:p>
    <w:p w:rsidR="00B75454" w:rsidRPr="00235E9F" w:rsidP="0056082B" w14:paraId="16DA28C0" w14:textId="77777777">
      <w:pPr>
        <w:numPr>
          <w:ilvl w:val="12"/>
          <w:numId w:val="0"/>
        </w:numPr>
        <w:rPr>
          <w:iCs/>
        </w:rPr>
      </w:pPr>
    </w:p>
    <w:p w:rsidR="00B75454" w:rsidRPr="00235E9F" w:rsidP="0056082B" w14:paraId="4A5A14EE" w14:textId="7A718D8E">
      <w:pPr>
        <w:numPr>
          <w:ilvl w:val="12"/>
          <w:numId w:val="0"/>
        </w:numPr>
        <w:rPr>
          <w:iCs/>
        </w:rPr>
      </w:pPr>
      <w:r w:rsidRPr="00235E9F">
        <w:rPr>
          <w:iCs/>
        </w:rPr>
        <w:t>V 3.</w:t>
      </w:r>
      <w:r w:rsidRPr="00235E9F" w:rsidR="001B1E51">
        <w:rPr>
          <w:iCs/>
        </w:rPr>
        <w:t> </w:t>
      </w:r>
      <w:r w:rsidRPr="00235E9F">
        <w:rPr>
          <w:iCs/>
        </w:rPr>
        <w:t xml:space="preserve">študiji psoriaze </w:t>
      </w:r>
      <w:r w:rsidRPr="00235E9F">
        <w:t>(ACCEPT) so ocenjevali 90</w:t>
      </w:r>
      <w:r w:rsidRPr="00235E9F" w:rsidR="00F83531">
        <w:t>3 </w:t>
      </w:r>
      <w:r w:rsidRPr="00235E9F">
        <w:t xml:space="preserve">bolnike z zmerno do hudo psoriazo, ki se na druge sistemske terapije </w:t>
      </w:r>
      <w:r w:rsidRPr="00235E9F">
        <w:rPr>
          <w:iCs/>
        </w:rPr>
        <w:t xml:space="preserve">niso odzvali v zadostni meri, jih niso prenašali ali so bile </w:t>
      </w:r>
      <w:r w:rsidRPr="00235E9F" w:rsidR="001D0631">
        <w:rPr>
          <w:iCs/>
        </w:rPr>
        <w:t>le</w:t>
      </w:r>
      <w:r w:rsidRPr="00235E9F" w:rsidR="001D0631">
        <w:rPr>
          <w:iCs/>
        </w:rPr>
        <w:noBreakHyphen/>
        <w:t>te</w:t>
      </w:r>
      <w:r w:rsidRPr="00235E9F">
        <w:rPr>
          <w:iCs/>
        </w:rPr>
        <w:t xml:space="preserve"> kontraindicirane. Primerjali so učinkovitost in varnost ustekinumaba in etanercepta. Bolnike so naključno razvrstili v skupine, v katerih so v 1</w:t>
      </w:r>
      <w:r w:rsidRPr="00235E9F" w:rsidR="00F83531">
        <w:rPr>
          <w:iCs/>
        </w:rPr>
        <w:t>2 </w:t>
      </w:r>
      <w:r w:rsidRPr="00235E9F">
        <w:rPr>
          <w:iCs/>
        </w:rPr>
        <w:t>tedenskem, z učinkovino nadzorovanem delu študije prejemali etanercept (50</w:t>
      </w:r>
      <w:r w:rsidRPr="00235E9F" w:rsidR="005040AA">
        <w:rPr>
          <w:iCs/>
        </w:rPr>
        <w:t> mg</w:t>
      </w:r>
      <w:r w:rsidRPr="00235E9F">
        <w:rPr>
          <w:iCs/>
        </w:rPr>
        <w:t xml:space="preserve"> dvakrat na teden), 4</w:t>
      </w:r>
      <w:r w:rsidRPr="00235E9F" w:rsidR="00F83531">
        <w:rPr>
          <w:iCs/>
        </w:rPr>
        <w:t>5</w:t>
      </w:r>
      <w:r w:rsidRPr="00235E9F" w:rsidR="005040AA">
        <w:rPr>
          <w:iCs/>
        </w:rPr>
        <w:t> mg</w:t>
      </w:r>
      <w:r w:rsidRPr="00235E9F">
        <w:rPr>
          <w:iCs/>
        </w:rPr>
        <w:t xml:space="preserve"> ustekinumaba v </w:t>
      </w:r>
      <w:smartTag w:uri="urn:schemas-microsoft-com:office:smarttags" w:element="metricconverter">
        <w:smartTagPr>
          <w:attr w:name="ProductID" w:val="0. in"/>
        </w:smartTagPr>
        <w:r w:rsidRPr="00235E9F">
          <w:rPr>
            <w:iCs/>
          </w:rPr>
          <w:t>0. in</w:t>
        </w:r>
      </w:smartTag>
      <w:r w:rsidRPr="00235E9F">
        <w:rPr>
          <w:iCs/>
        </w:rPr>
        <w:t xml:space="preserve"> 4.</w:t>
      </w:r>
      <w:r w:rsidRPr="00235E9F" w:rsidR="001D0631">
        <w:rPr>
          <w:iCs/>
        </w:rPr>
        <w:t> </w:t>
      </w:r>
      <w:r w:rsidRPr="00235E9F">
        <w:rPr>
          <w:iCs/>
        </w:rPr>
        <w:t>tednu ali 90</w:t>
      </w:r>
      <w:r w:rsidRPr="00235E9F" w:rsidR="005040AA">
        <w:rPr>
          <w:iCs/>
        </w:rPr>
        <w:t> mg</w:t>
      </w:r>
      <w:r w:rsidRPr="00235E9F">
        <w:rPr>
          <w:iCs/>
        </w:rPr>
        <w:t xml:space="preserve"> ustekinumaba v </w:t>
      </w:r>
      <w:smartTag w:uri="urn:schemas-microsoft-com:office:smarttags" w:element="metricconverter">
        <w:smartTagPr>
          <w:attr w:name="ProductID" w:val="0. in"/>
        </w:smartTagPr>
        <w:r w:rsidRPr="00235E9F">
          <w:rPr>
            <w:iCs/>
          </w:rPr>
          <w:t>0. in</w:t>
        </w:r>
      </w:smartTag>
      <w:r w:rsidRPr="00235E9F">
        <w:rPr>
          <w:iCs/>
        </w:rPr>
        <w:t xml:space="preserve"> 4.</w:t>
      </w:r>
      <w:r w:rsidRPr="00235E9F" w:rsidR="001D0631">
        <w:rPr>
          <w:iCs/>
        </w:rPr>
        <w:t> </w:t>
      </w:r>
      <w:r w:rsidRPr="00235E9F">
        <w:rPr>
          <w:iCs/>
        </w:rPr>
        <w:t>tednu.</w:t>
      </w:r>
    </w:p>
    <w:p w:rsidR="00B75454" w:rsidRPr="00235E9F" w:rsidP="0056082B" w14:paraId="7CE1DDBA" w14:textId="77777777">
      <w:pPr>
        <w:numPr>
          <w:ilvl w:val="12"/>
          <w:numId w:val="0"/>
        </w:numPr>
        <w:rPr>
          <w:iCs/>
        </w:rPr>
      </w:pPr>
    </w:p>
    <w:p w:rsidR="00B75454" w:rsidRPr="00235E9F" w:rsidP="0056082B" w14:paraId="00041EA9" w14:textId="55804A71">
      <w:pPr>
        <w:numPr>
          <w:ilvl w:val="12"/>
          <w:numId w:val="0"/>
        </w:numPr>
        <w:rPr>
          <w:iCs/>
        </w:rPr>
      </w:pPr>
      <w:r w:rsidRPr="00235E9F">
        <w:rPr>
          <w:iCs/>
        </w:rPr>
        <w:t xml:space="preserve">V </w:t>
      </w:r>
      <w:smartTag w:uri="urn:schemas-microsoft-com:office:smarttags" w:element="metricconverter">
        <w:smartTagPr>
          <w:attr w:name="ProductID" w:val="1. in"/>
        </w:smartTagPr>
        <w:r w:rsidRPr="00235E9F">
          <w:rPr>
            <w:iCs/>
          </w:rPr>
          <w:t>1. in</w:t>
        </w:r>
      </w:smartTag>
      <w:r w:rsidRPr="00235E9F">
        <w:rPr>
          <w:iCs/>
        </w:rPr>
        <w:t xml:space="preserve"> 2.</w:t>
      </w:r>
      <w:r w:rsidRPr="00235E9F" w:rsidR="001B1E51">
        <w:rPr>
          <w:iCs/>
        </w:rPr>
        <w:t> </w:t>
      </w:r>
      <w:r w:rsidRPr="00235E9F">
        <w:rPr>
          <w:iCs/>
        </w:rPr>
        <w:t>študiji psoriaze so bile začetne značilnosti bolezni na splošno enake pri vseh terapevtskih skupinah. Mediana vrednost indeksa PASI na začetku študije je bila od 17 do 18, mediana vrednost ocene prizadete telesne površine (Body Surface Area</w:t>
      </w:r>
      <w:r w:rsidRPr="00235E9F">
        <w:rPr>
          <w:iCs/>
        </w:rPr>
        <w:noBreakHyphen/>
        <w:t xml:space="preserve">BSA) na začetku študije je bila ≥ 20, mediana vrednost dermatološkega indeksa kakovosti življenja (Dermatology Life Quality Index - DLQI) se je gibala v razponu od 10 do 12. Približno ena tretjina </w:t>
      </w:r>
      <w:r w:rsidRPr="00235E9F" w:rsidR="00502563">
        <w:rPr>
          <w:iCs/>
        </w:rPr>
        <w:t>preiskovancev</w:t>
      </w:r>
      <w:r w:rsidRPr="00235E9F">
        <w:rPr>
          <w:iCs/>
        </w:rPr>
        <w:t xml:space="preserve"> v 1.</w:t>
      </w:r>
      <w:r w:rsidRPr="00235E9F" w:rsidR="001B1E51">
        <w:rPr>
          <w:iCs/>
        </w:rPr>
        <w:t> </w:t>
      </w:r>
      <w:r w:rsidRPr="00235E9F">
        <w:rPr>
          <w:iCs/>
        </w:rPr>
        <w:t xml:space="preserve">študiji psoriaze in ena četrtina </w:t>
      </w:r>
      <w:r w:rsidRPr="00235E9F" w:rsidR="00502563">
        <w:rPr>
          <w:iCs/>
        </w:rPr>
        <w:t>preiskovancev</w:t>
      </w:r>
      <w:r w:rsidRPr="00235E9F">
        <w:rPr>
          <w:iCs/>
        </w:rPr>
        <w:t xml:space="preserve"> v 2.</w:t>
      </w:r>
      <w:r w:rsidRPr="00235E9F" w:rsidR="001B1E51">
        <w:rPr>
          <w:iCs/>
        </w:rPr>
        <w:t> </w:t>
      </w:r>
      <w:r w:rsidRPr="00235E9F">
        <w:rPr>
          <w:iCs/>
        </w:rPr>
        <w:t>študiji psoriaze je imela psoriatični artritis (Psoriatic Arthritis</w:t>
      </w:r>
      <w:r w:rsidRPr="00235E9F">
        <w:rPr>
          <w:iCs/>
        </w:rPr>
        <w:noBreakHyphen/>
        <w:t>PsA). Značilnosti bolezni so bile podobne tudi v 3.</w:t>
      </w:r>
      <w:r w:rsidRPr="00235E9F" w:rsidR="00E759EF">
        <w:rPr>
          <w:iCs/>
        </w:rPr>
        <w:t> </w:t>
      </w:r>
      <w:r w:rsidRPr="00235E9F">
        <w:rPr>
          <w:iCs/>
        </w:rPr>
        <w:t>študiji psoriaze.</w:t>
      </w:r>
    </w:p>
    <w:p w:rsidR="00B75454" w:rsidRPr="00235E9F" w:rsidP="0056082B" w14:paraId="3918F710" w14:textId="77777777">
      <w:pPr>
        <w:numPr>
          <w:ilvl w:val="12"/>
          <w:numId w:val="0"/>
        </w:numPr>
        <w:rPr>
          <w:iCs/>
        </w:rPr>
      </w:pPr>
    </w:p>
    <w:p w:rsidR="00866E29" w:rsidRPr="00235E9F" w:rsidP="00866E29" w14:paraId="0DCAE71A" w14:textId="35B4AABE">
      <w:pPr>
        <w:numPr>
          <w:ilvl w:val="12"/>
          <w:numId w:val="0"/>
        </w:numPr>
        <w:rPr>
          <w:iCs/>
        </w:rPr>
      </w:pPr>
      <w:r w:rsidRPr="00235E9F">
        <w:rPr>
          <w:iCs/>
        </w:rPr>
        <w:t>Primarni končni rezultat v teh študijah je bil delež bolnikov, ki so od začetka študije do 12.</w:t>
      </w:r>
      <w:r w:rsidRPr="00235E9F" w:rsidR="00E759EF">
        <w:rPr>
          <w:iCs/>
        </w:rPr>
        <w:t> </w:t>
      </w:r>
      <w:r w:rsidRPr="00235E9F">
        <w:rPr>
          <w:iCs/>
        </w:rPr>
        <w:t xml:space="preserve">tedna dosegli odziv </w:t>
      </w:r>
      <w:r w:rsidRPr="00235E9F" w:rsidR="00C277BF">
        <w:rPr>
          <w:iCs/>
        </w:rPr>
        <w:t>PASI </w:t>
      </w:r>
      <w:r w:rsidRPr="00235E9F">
        <w:rPr>
          <w:iCs/>
        </w:rPr>
        <w:t>75 (</w:t>
      </w:r>
      <w:r w:rsidRPr="00235E9F" w:rsidR="00D51620">
        <w:rPr>
          <w:iCs/>
        </w:rPr>
        <w:t>glejte Preglednici 4 in 5</w:t>
      </w:r>
      <w:r w:rsidRPr="00235E9F">
        <w:rPr>
          <w:iCs/>
        </w:rPr>
        <w:t>).</w:t>
      </w:r>
    </w:p>
    <w:p w:rsidR="00866E29" w:rsidRPr="00235E9F" w:rsidP="00866E29" w14:paraId="3C1079F5" w14:textId="77777777">
      <w:pPr>
        <w:numPr>
          <w:ilvl w:val="12"/>
          <w:numId w:val="0"/>
        </w:numPr>
        <w:rPr>
          <w:iCs/>
        </w:rPr>
      </w:pPr>
    </w:p>
    <w:p w:rsidR="00B75454" w:rsidRPr="00235E9F" w:rsidP="00AF4EFB" w14:paraId="5F23779B" w14:textId="7A683A1B">
      <w:pPr>
        <w:keepNext/>
        <w:ind w:left="1418" w:hanging="1418"/>
        <w:rPr>
          <w:i/>
          <w:iCs/>
        </w:rPr>
      </w:pPr>
      <w:r w:rsidRPr="00235E9F">
        <w:rPr>
          <w:i/>
          <w:iCs/>
        </w:rPr>
        <w:t>Preglednica 4</w:t>
      </w:r>
      <w:r w:rsidRPr="00235E9F" w:rsidR="00D836F5">
        <w:rPr>
          <w:i/>
          <w:iCs/>
        </w:rPr>
        <w:t>:</w:t>
      </w:r>
      <w:r w:rsidRPr="00235E9F" w:rsidR="00D836F5">
        <w:rPr>
          <w:i/>
          <w:iCs/>
        </w:rPr>
        <w:tab/>
      </w:r>
      <w:r w:rsidRPr="00235E9F">
        <w:rPr>
          <w:i/>
          <w:iCs/>
        </w:rPr>
        <w:t>Povzetek rezultatov kliničnega odziva v 1.</w:t>
      </w:r>
      <w:r w:rsidRPr="00235E9F" w:rsidR="00E759EF">
        <w:rPr>
          <w:i/>
          <w:iCs/>
        </w:rPr>
        <w:t> </w:t>
      </w:r>
      <w:r w:rsidRPr="00235E9F">
        <w:rPr>
          <w:i/>
          <w:iCs/>
        </w:rPr>
        <w:t>študiji psoriaze (PHOENIX 1) in v 2.</w:t>
      </w:r>
      <w:r w:rsidRPr="00235E9F" w:rsidR="00E759EF">
        <w:rPr>
          <w:i/>
          <w:iCs/>
        </w:rPr>
        <w:t> </w:t>
      </w:r>
      <w:r w:rsidRPr="00235E9F">
        <w:rPr>
          <w:i/>
          <w:iCs/>
        </w:rPr>
        <w:t>študiji psoriaze (PHOENIX 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836"/>
        <w:gridCol w:w="1134"/>
        <w:gridCol w:w="1276"/>
        <w:gridCol w:w="1276"/>
        <w:gridCol w:w="1276"/>
        <w:gridCol w:w="1274"/>
      </w:tblGrid>
      <w:tr w14:paraId="147196F6" w14:textId="77777777" w:rsidTr="00495F6D">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8745DB" w14:paraId="6EB059B6" w14:textId="77777777">
            <w:pPr>
              <w:keepNext/>
              <w:numPr>
                <w:ilvl w:val="12"/>
                <w:numId w:val="0"/>
              </w:numPr>
              <w:rPr>
                <w:iCs/>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B75454" w:rsidRPr="00235E9F" w:rsidP="00495F6D" w14:paraId="7E6E843D" w14:textId="77777777">
            <w:pPr>
              <w:keepNext/>
              <w:jc w:val="center"/>
              <w:rPr>
                <w:iCs/>
              </w:rPr>
            </w:pPr>
            <w:r w:rsidRPr="00235E9F">
              <w:rPr>
                <w:iCs/>
              </w:rPr>
              <w:t>12. teden</w:t>
            </w:r>
          </w:p>
          <w:p w:rsidR="00B75454" w:rsidRPr="00235E9F" w:rsidP="00495F6D" w14:paraId="70D4125E" w14:textId="77777777">
            <w:pPr>
              <w:keepNext/>
              <w:jc w:val="center"/>
              <w:rPr>
                <w:iCs/>
              </w:rPr>
            </w:pPr>
            <w:r w:rsidRPr="00235E9F">
              <w:rPr>
                <w:iCs/>
              </w:rPr>
              <w:t>2 </w:t>
            </w:r>
            <w:r w:rsidRPr="00235E9F">
              <w:rPr>
                <w:iCs/>
              </w:rPr>
              <w:t xml:space="preserve">odmerka (v tednu </w:t>
            </w:r>
            <w:smartTag w:uri="urn:schemas-microsoft-com:office:smarttags" w:element="metricconverter">
              <w:smartTagPr>
                <w:attr w:name="ProductID" w:val="0 in"/>
              </w:smartTagPr>
              <w:r w:rsidRPr="00235E9F">
                <w:rPr>
                  <w:iCs/>
                </w:rPr>
                <w:t>0 in</w:t>
              </w:r>
            </w:smartTag>
            <w:r w:rsidRPr="00235E9F">
              <w:rPr>
                <w:iCs/>
              </w:rPr>
              <w:t xml:space="preserve"> 4)</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B75454" w:rsidRPr="00235E9F" w:rsidP="00495F6D" w14:paraId="12D183E2" w14:textId="77777777">
            <w:pPr>
              <w:keepNext/>
              <w:jc w:val="center"/>
              <w:rPr>
                <w:iCs/>
              </w:rPr>
            </w:pPr>
            <w:r w:rsidRPr="00235E9F">
              <w:rPr>
                <w:iCs/>
              </w:rPr>
              <w:t>28. teden</w:t>
            </w:r>
          </w:p>
          <w:p w:rsidR="00B75454" w:rsidRPr="00235E9F" w:rsidP="00495F6D" w14:paraId="0ABD1F97" w14:textId="77777777">
            <w:pPr>
              <w:keepNext/>
              <w:jc w:val="center"/>
              <w:rPr>
                <w:iCs/>
              </w:rPr>
            </w:pPr>
            <w:r w:rsidRPr="00235E9F">
              <w:rPr>
                <w:iCs/>
              </w:rPr>
              <w:t>3 </w:t>
            </w:r>
            <w:r w:rsidRPr="00235E9F">
              <w:rPr>
                <w:iCs/>
              </w:rPr>
              <w:t xml:space="preserve">odmerki (v tednih 0, </w:t>
            </w:r>
            <w:smartTag w:uri="urn:schemas-microsoft-com:office:smarttags" w:element="metricconverter">
              <w:smartTagPr>
                <w:attr w:name="ProductID" w:val="4 in"/>
              </w:smartTagPr>
              <w:r w:rsidRPr="00235E9F">
                <w:rPr>
                  <w:iCs/>
                </w:rPr>
                <w:t>4 in</w:t>
              </w:r>
            </w:smartTag>
            <w:r w:rsidRPr="00235E9F">
              <w:rPr>
                <w:iCs/>
              </w:rPr>
              <w:t xml:space="preserve"> 16)</w:t>
            </w:r>
          </w:p>
        </w:tc>
      </w:tr>
      <w:tr w14:paraId="652951A2"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8745DB" w14:paraId="64B90A32" w14:textId="77777777">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29C90E29" w14:textId="77777777">
            <w:pPr>
              <w:keepNext/>
              <w:numPr>
                <w:ilvl w:val="12"/>
                <w:numId w:val="0"/>
              </w:numPr>
              <w:jc w:val="center"/>
              <w:rPr>
                <w:iCs/>
              </w:rPr>
            </w:pPr>
            <w:r w:rsidRPr="00235E9F">
              <w:rPr>
                <w:iCs/>
              </w:rPr>
              <w:t>PBO</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21310740" w14:textId="77777777">
            <w:pPr>
              <w:keepNext/>
              <w:numPr>
                <w:ilvl w:val="12"/>
                <w:numId w:val="0"/>
              </w:numPr>
              <w:jc w:val="center"/>
              <w:rPr>
                <w:iCs/>
              </w:rPr>
            </w:pPr>
            <w:r w:rsidRPr="00235E9F">
              <w:rPr>
                <w:iCs/>
              </w:rPr>
              <w:t>4</w:t>
            </w:r>
            <w:r w:rsidRPr="00235E9F" w:rsidR="00F83531">
              <w:rPr>
                <w:iCs/>
              </w:rPr>
              <w:t>5</w:t>
            </w:r>
            <w:r w:rsidRPr="00235E9F" w:rsidR="005040AA">
              <w:rPr>
                <w:iCs/>
              </w:rPr>
              <w:t> mg</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70EFD93F" w14:textId="77777777">
            <w:pPr>
              <w:keepNext/>
              <w:numPr>
                <w:ilvl w:val="12"/>
                <w:numId w:val="0"/>
              </w:numPr>
              <w:jc w:val="center"/>
              <w:rPr>
                <w:iCs/>
              </w:rPr>
            </w:pPr>
            <w:r w:rsidRPr="00235E9F">
              <w:rPr>
                <w:iCs/>
              </w:rPr>
              <w:t>90</w:t>
            </w:r>
            <w:r w:rsidRPr="00235E9F" w:rsidR="005040AA">
              <w:rPr>
                <w:iCs/>
              </w:rPr>
              <w:t> mg</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3C6E2C2A" w14:textId="77777777">
            <w:pPr>
              <w:keepNext/>
              <w:numPr>
                <w:ilvl w:val="12"/>
                <w:numId w:val="0"/>
              </w:numPr>
              <w:jc w:val="center"/>
              <w:rPr>
                <w:iCs/>
              </w:rPr>
            </w:pPr>
            <w:r w:rsidRPr="00235E9F">
              <w:rPr>
                <w:iCs/>
              </w:rPr>
              <w:t>4</w:t>
            </w:r>
            <w:r w:rsidRPr="00235E9F" w:rsidR="00F83531">
              <w:rPr>
                <w:iCs/>
              </w:rPr>
              <w:t>5</w:t>
            </w:r>
            <w:r w:rsidRPr="00235E9F" w:rsidR="005040AA">
              <w:rPr>
                <w:iCs/>
              </w:rPr>
              <w:t> mg</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69A11ED9" w14:textId="77777777">
            <w:pPr>
              <w:keepNext/>
              <w:numPr>
                <w:ilvl w:val="12"/>
                <w:numId w:val="0"/>
              </w:numPr>
              <w:jc w:val="center"/>
              <w:rPr>
                <w:iCs/>
              </w:rPr>
            </w:pPr>
            <w:r w:rsidRPr="00235E9F">
              <w:rPr>
                <w:iCs/>
              </w:rPr>
              <w:t>90</w:t>
            </w:r>
            <w:r w:rsidRPr="00235E9F" w:rsidR="005040AA">
              <w:rPr>
                <w:iCs/>
              </w:rPr>
              <w:t> mg</w:t>
            </w:r>
          </w:p>
        </w:tc>
      </w:tr>
      <w:tr w14:paraId="67EA41E1"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7D2D95C8" w14:textId="0B8A11BA">
            <w:pPr>
              <w:keepNext/>
              <w:numPr>
                <w:ilvl w:val="12"/>
                <w:numId w:val="0"/>
              </w:numPr>
              <w:rPr>
                <w:b/>
                <w:bCs/>
                <w:iCs/>
              </w:rPr>
            </w:pPr>
            <w:r w:rsidRPr="00235E9F">
              <w:rPr>
                <w:b/>
                <w:bCs/>
                <w:iCs/>
              </w:rPr>
              <w:t>1.</w:t>
            </w:r>
            <w:r w:rsidRPr="00235E9F" w:rsidR="00E759EF">
              <w:rPr>
                <w:b/>
                <w:bCs/>
                <w:iCs/>
              </w:rPr>
              <w:t> </w:t>
            </w:r>
            <w:r w:rsidRPr="00235E9F">
              <w:rPr>
                <w:b/>
                <w:bCs/>
                <w:iCs/>
              </w:rPr>
              <w:t>študija psoriaze</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58D80301"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71F8262F"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57DDDDB2"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758EE2FB" w14:textId="77777777">
            <w:pPr>
              <w:numPr>
                <w:ilvl w:val="12"/>
                <w:numId w:val="0"/>
              </w:numPr>
              <w:jc w:val="center"/>
              <w:rPr>
                <w:iCs/>
              </w:rPr>
            </w:pP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05A6B7EA" w14:textId="77777777">
            <w:pPr>
              <w:numPr>
                <w:ilvl w:val="12"/>
                <w:numId w:val="0"/>
              </w:numPr>
              <w:jc w:val="center"/>
              <w:rPr>
                <w:iCs/>
              </w:rPr>
            </w:pPr>
          </w:p>
        </w:tc>
      </w:tr>
      <w:tr w14:paraId="13FAAE03"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20EE4595" w14:textId="77777777">
            <w:pPr>
              <w:numPr>
                <w:ilvl w:val="12"/>
                <w:numId w:val="0"/>
              </w:numPr>
              <w:rPr>
                <w:iCs/>
              </w:rPr>
            </w:pPr>
            <w:r w:rsidRPr="00235E9F">
              <w:t xml:space="preserve">število </w:t>
            </w:r>
            <w:r w:rsidRPr="00235E9F">
              <w:rPr>
                <w:iCs/>
              </w:rPr>
              <w:t>naključno razvrščenih</w:t>
            </w:r>
            <w:r w:rsidRPr="00235E9F">
              <w:t xml:space="preserve"> bolnikov</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FF02DBB" w14:textId="77777777">
            <w:pPr>
              <w:numPr>
                <w:ilvl w:val="12"/>
                <w:numId w:val="0"/>
              </w:numPr>
              <w:jc w:val="center"/>
              <w:rPr>
                <w:iCs/>
              </w:rPr>
            </w:pPr>
            <w:r w:rsidRPr="00235E9F">
              <w:t>255</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C175F82" w14:textId="77777777">
            <w:pPr>
              <w:numPr>
                <w:ilvl w:val="12"/>
                <w:numId w:val="0"/>
              </w:numPr>
              <w:jc w:val="center"/>
              <w:rPr>
                <w:iCs/>
              </w:rPr>
            </w:pPr>
            <w:r w:rsidRPr="00235E9F">
              <w:t>255</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7B7F2BD" w14:textId="77777777">
            <w:pPr>
              <w:numPr>
                <w:ilvl w:val="12"/>
                <w:numId w:val="0"/>
              </w:numPr>
              <w:jc w:val="center"/>
              <w:rPr>
                <w:iCs/>
              </w:rPr>
            </w:pPr>
            <w:r w:rsidRPr="00235E9F">
              <w:t>256</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6E827E2" w14:textId="77777777">
            <w:pPr>
              <w:numPr>
                <w:ilvl w:val="12"/>
                <w:numId w:val="0"/>
              </w:numPr>
              <w:jc w:val="center"/>
              <w:rPr>
                <w:iCs/>
              </w:rPr>
            </w:pPr>
            <w:r w:rsidRPr="00235E9F">
              <w:t>250</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34EE02B" w14:textId="77777777">
            <w:pPr>
              <w:numPr>
                <w:ilvl w:val="12"/>
                <w:numId w:val="0"/>
              </w:numPr>
              <w:jc w:val="center"/>
              <w:rPr>
                <w:iCs/>
              </w:rPr>
            </w:pPr>
            <w:r w:rsidRPr="00235E9F">
              <w:t>243</w:t>
            </w:r>
          </w:p>
        </w:tc>
      </w:tr>
      <w:tr w14:paraId="78173FE0"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B75454" w:rsidRPr="00235E9F" w:rsidP="00FC58F6" w14:paraId="12F25B25" w14:textId="77777777">
            <w:pPr>
              <w:ind w:left="284"/>
              <w:rPr>
                <w:iCs/>
              </w:rPr>
            </w:pPr>
            <w:r w:rsidRPr="00235E9F">
              <w:rPr>
                <w:snapToGrid w:val="0"/>
              </w:rPr>
              <w:t xml:space="preserve">odziv </w:t>
            </w:r>
            <w:r w:rsidRPr="00235E9F" w:rsidR="00C277BF">
              <w:rPr>
                <w:snapToGrid w:val="0"/>
              </w:rPr>
              <w:t>PASI </w:t>
            </w:r>
            <w:r w:rsidRPr="00235E9F">
              <w:rPr>
                <w:snapToGrid w:val="0"/>
              </w:rPr>
              <w:t>50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69F5ACD" w14:textId="77777777">
            <w:pPr>
              <w:numPr>
                <w:ilvl w:val="12"/>
                <w:numId w:val="0"/>
              </w:numPr>
              <w:jc w:val="center"/>
              <w:rPr>
                <w:iCs/>
              </w:rPr>
            </w:pPr>
            <w:r w:rsidRPr="00235E9F">
              <w:t>26 (10%)</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A6B6BCC" w14:textId="77777777">
            <w:pPr>
              <w:numPr>
                <w:ilvl w:val="12"/>
                <w:numId w:val="0"/>
              </w:numPr>
              <w:jc w:val="center"/>
              <w:rPr>
                <w:iCs/>
              </w:rPr>
            </w:pPr>
            <w:r w:rsidRPr="00235E9F">
              <w:t>213 (84%)</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6135EBA" w14:textId="77777777">
            <w:pPr>
              <w:numPr>
                <w:ilvl w:val="12"/>
                <w:numId w:val="0"/>
              </w:numPr>
              <w:jc w:val="center"/>
              <w:rPr>
                <w:iCs/>
              </w:rPr>
            </w:pPr>
            <w:r w:rsidRPr="00235E9F">
              <w:t>220 (86%)</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1025FBCF" w14:textId="77777777">
            <w:pPr>
              <w:numPr>
                <w:ilvl w:val="12"/>
                <w:numId w:val="0"/>
              </w:numPr>
              <w:jc w:val="center"/>
              <w:rPr>
                <w:iCs/>
              </w:rPr>
            </w:pPr>
            <w:r w:rsidRPr="00235E9F">
              <w:t>228 (91%)</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1C39FFCE" w14:textId="77777777">
            <w:pPr>
              <w:numPr>
                <w:ilvl w:val="12"/>
                <w:numId w:val="0"/>
              </w:numPr>
              <w:jc w:val="center"/>
              <w:rPr>
                <w:iCs/>
              </w:rPr>
            </w:pPr>
            <w:r w:rsidRPr="00235E9F">
              <w:t>234 (96%)</w:t>
            </w:r>
          </w:p>
        </w:tc>
      </w:tr>
      <w:tr w14:paraId="7553BE08"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B75454" w:rsidRPr="00235E9F" w:rsidP="00FC58F6" w14:paraId="2EFA5D80" w14:textId="77777777">
            <w:pPr>
              <w:ind w:left="284"/>
              <w:rPr>
                <w:iCs/>
              </w:rPr>
            </w:pPr>
            <w:r w:rsidRPr="00235E9F">
              <w:rPr>
                <w:snapToGrid w:val="0"/>
              </w:rPr>
              <w:t xml:space="preserve">odziv </w:t>
            </w:r>
            <w:r w:rsidRPr="00235E9F" w:rsidR="00C277BF">
              <w:rPr>
                <w:snapToGrid w:val="0"/>
              </w:rPr>
              <w:t>PASI </w:t>
            </w:r>
            <w:r w:rsidRPr="00235E9F">
              <w:rPr>
                <w:snapToGrid w:val="0"/>
              </w:rPr>
              <w:t>75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5E1CB58" w14:textId="77777777">
            <w:pPr>
              <w:numPr>
                <w:ilvl w:val="12"/>
                <w:numId w:val="0"/>
              </w:numPr>
              <w:jc w:val="center"/>
              <w:rPr>
                <w:iCs/>
              </w:rPr>
            </w:pPr>
            <w:r w:rsidRPr="00235E9F">
              <w:t>8 (3%)</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242D29F" w14:textId="77777777">
            <w:pPr>
              <w:numPr>
                <w:ilvl w:val="12"/>
                <w:numId w:val="0"/>
              </w:numPr>
              <w:jc w:val="center"/>
              <w:rPr>
                <w:iCs/>
              </w:rPr>
            </w:pPr>
            <w:r w:rsidRPr="00235E9F">
              <w:t>171 (67%)</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8970DED" w14:textId="77777777">
            <w:pPr>
              <w:numPr>
                <w:ilvl w:val="12"/>
                <w:numId w:val="0"/>
              </w:numPr>
              <w:jc w:val="center"/>
              <w:rPr>
                <w:iCs/>
              </w:rPr>
            </w:pPr>
            <w:r w:rsidRPr="00235E9F">
              <w:t>170 (66%)</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5FE3A15" w14:textId="77777777">
            <w:pPr>
              <w:numPr>
                <w:ilvl w:val="12"/>
                <w:numId w:val="0"/>
              </w:numPr>
              <w:jc w:val="center"/>
              <w:rPr>
                <w:iCs/>
              </w:rPr>
            </w:pPr>
            <w:r w:rsidRPr="00235E9F">
              <w:t>178 (71%)</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506EA36" w14:textId="77777777">
            <w:pPr>
              <w:numPr>
                <w:ilvl w:val="12"/>
                <w:numId w:val="0"/>
              </w:numPr>
              <w:jc w:val="center"/>
              <w:rPr>
                <w:iCs/>
              </w:rPr>
            </w:pPr>
            <w:r w:rsidRPr="00235E9F">
              <w:t>191 (79%)</w:t>
            </w:r>
          </w:p>
        </w:tc>
      </w:tr>
      <w:tr w14:paraId="1331E5BE"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28AE1D63" w14:textId="77777777">
            <w:pPr>
              <w:ind w:left="284"/>
              <w:rPr>
                <w:iCs/>
              </w:rPr>
            </w:pPr>
            <w:r w:rsidRPr="00235E9F">
              <w:rPr>
                <w:snapToGrid w:val="0"/>
              </w:rPr>
              <w:t xml:space="preserve">odziv </w:t>
            </w:r>
            <w:r w:rsidRPr="00235E9F" w:rsidR="00C277BF">
              <w:rPr>
                <w:snapToGrid w:val="0"/>
              </w:rPr>
              <w:t>PASI </w:t>
            </w:r>
            <w:r w:rsidRPr="00235E9F">
              <w:rPr>
                <w:snapToGrid w:val="0"/>
              </w:rPr>
              <w:t>90</w:t>
            </w:r>
            <w:r w:rsidRPr="00235E9F" w:rsidR="00495F6D">
              <w:rPr>
                <w:snapToGrid w:val="0"/>
              </w:rPr>
              <w:t xml:space="preserve"> </w:t>
            </w:r>
            <w:r w:rsidRPr="00235E9F">
              <w:rPr>
                <w:iCs/>
              </w:rPr>
              <w:t>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AAA28C5" w14:textId="77777777">
            <w:pPr>
              <w:numPr>
                <w:ilvl w:val="12"/>
                <w:numId w:val="0"/>
              </w:numPr>
              <w:jc w:val="center"/>
            </w:pPr>
            <w:r w:rsidRPr="00235E9F">
              <w:t>5 (2%)</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2CEAE42F" w14:textId="77777777">
            <w:pPr>
              <w:numPr>
                <w:ilvl w:val="12"/>
                <w:numId w:val="0"/>
              </w:numPr>
              <w:jc w:val="center"/>
            </w:pPr>
            <w:r w:rsidRPr="00235E9F">
              <w:t>106 (42%)</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A40B804" w14:textId="77777777">
            <w:pPr>
              <w:numPr>
                <w:ilvl w:val="12"/>
                <w:numId w:val="0"/>
              </w:numPr>
              <w:jc w:val="center"/>
            </w:pPr>
            <w:r w:rsidRPr="00235E9F">
              <w:t>94 (37%)</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2FE03C3C" w14:textId="77777777">
            <w:pPr>
              <w:numPr>
                <w:ilvl w:val="12"/>
                <w:numId w:val="0"/>
              </w:numPr>
              <w:jc w:val="center"/>
            </w:pPr>
            <w:r w:rsidRPr="00235E9F">
              <w:t>123 (49%)</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87387EA" w14:textId="77777777">
            <w:pPr>
              <w:numPr>
                <w:ilvl w:val="12"/>
                <w:numId w:val="0"/>
              </w:numPr>
              <w:jc w:val="center"/>
            </w:pPr>
            <w:r w:rsidRPr="00235E9F">
              <w:t>135 (56%)</w:t>
            </w:r>
          </w:p>
        </w:tc>
      </w:tr>
      <w:tr w14:paraId="087EC37B"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7C47534E" w14:textId="77777777">
            <w:pPr>
              <w:numPr>
                <w:ilvl w:val="12"/>
                <w:numId w:val="0"/>
              </w:numPr>
              <w:rPr>
                <w:iCs/>
              </w:rPr>
            </w:pPr>
            <w:r w:rsidRPr="00235E9F">
              <w:rPr>
                <w:iCs/>
              </w:rPr>
              <w:t>PGA</w:t>
            </w:r>
            <w:r w:rsidRPr="00235E9F">
              <w:rPr>
                <w:vertAlign w:val="superscript"/>
              </w:rPr>
              <w:t>b</w:t>
            </w:r>
            <w:r w:rsidRPr="00235E9F">
              <w:rPr>
                <w:iCs/>
              </w:rPr>
              <w:t xml:space="preserve"> pri bolnikih brez sprememb ali z minimalnimi spremembami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753DAC2" w14:textId="77777777">
            <w:pPr>
              <w:numPr>
                <w:ilvl w:val="12"/>
                <w:numId w:val="0"/>
              </w:numPr>
              <w:jc w:val="center"/>
              <w:rPr>
                <w:iCs/>
              </w:rPr>
            </w:pPr>
            <w:r w:rsidRPr="00235E9F">
              <w:t>10 (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6FC3565" w14:textId="77777777">
            <w:pPr>
              <w:numPr>
                <w:ilvl w:val="12"/>
                <w:numId w:val="0"/>
              </w:numPr>
              <w:jc w:val="center"/>
              <w:rPr>
                <w:iCs/>
              </w:rPr>
            </w:pPr>
            <w:r w:rsidRPr="00235E9F">
              <w:t>151 (59%)</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4993344" w14:textId="77777777">
            <w:pPr>
              <w:numPr>
                <w:ilvl w:val="12"/>
                <w:numId w:val="0"/>
              </w:numPr>
              <w:jc w:val="center"/>
              <w:rPr>
                <w:iCs/>
              </w:rPr>
            </w:pPr>
            <w:r w:rsidRPr="00235E9F">
              <w:t>156 (61%)</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14508DCC" w14:textId="77777777">
            <w:pPr>
              <w:numPr>
                <w:ilvl w:val="12"/>
                <w:numId w:val="0"/>
              </w:numPr>
              <w:jc w:val="center"/>
              <w:rPr>
                <w:iCs/>
              </w:rPr>
            </w:pPr>
            <w:r w:rsidRPr="00235E9F">
              <w:t>146 (58%)</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15C99A2" w14:textId="77777777">
            <w:pPr>
              <w:numPr>
                <w:ilvl w:val="12"/>
                <w:numId w:val="0"/>
              </w:numPr>
              <w:jc w:val="center"/>
              <w:rPr>
                <w:iCs/>
              </w:rPr>
            </w:pPr>
            <w:r w:rsidRPr="00235E9F">
              <w:t>160 (66%)</w:t>
            </w:r>
          </w:p>
        </w:tc>
      </w:tr>
      <w:tr w14:paraId="3AC9ABEC"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021E0141" w14:textId="77777777">
            <w:pPr>
              <w:numPr>
                <w:ilvl w:val="12"/>
                <w:numId w:val="0"/>
              </w:numPr>
              <w:rPr>
                <w:iCs/>
              </w:rPr>
            </w:pPr>
            <w:r w:rsidRPr="00235E9F">
              <w:t>število bolnikov</w:t>
            </w:r>
            <w:r w:rsidRPr="00235E9F">
              <w:rPr>
                <w:iCs/>
              </w:rPr>
              <w:t xml:space="preserve"> z maso </w:t>
            </w:r>
            <w:r w:rsidRPr="00235E9F">
              <w:rPr>
                <w:snapToGrid w:val="0"/>
              </w:rPr>
              <w:t>≤ 100</w:t>
            </w:r>
            <w:r w:rsidRPr="00235E9F" w:rsidR="005040AA">
              <w:rPr>
                <w:snapToGrid w:val="0"/>
              </w:rPr>
              <w:t> kg</w:t>
            </w:r>
            <w:r w:rsidRPr="00235E9F">
              <w:rPr>
                <w:snapToGrid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422DD99" w14:textId="77777777">
            <w:pPr>
              <w:numPr>
                <w:ilvl w:val="12"/>
                <w:numId w:val="0"/>
              </w:numPr>
              <w:jc w:val="center"/>
              <w:rPr>
                <w:iCs/>
              </w:rPr>
            </w:pPr>
            <w:r w:rsidRPr="00235E9F">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89C1F42" w14:textId="77777777">
            <w:pPr>
              <w:numPr>
                <w:ilvl w:val="12"/>
                <w:numId w:val="0"/>
              </w:numPr>
              <w:jc w:val="center"/>
              <w:rPr>
                <w:iCs/>
              </w:rPr>
            </w:pPr>
            <w:r w:rsidRPr="00235E9F">
              <w:rPr>
                <w:iCs/>
              </w:rPr>
              <w:t>168</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8680E4D" w14:textId="77777777">
            <w:pPr>
              <w:numPr>
                <w:ilvl w:val="12"/>
                <w:numId w:val="0"/>
              </w:numPr>
              <w:jc w:val="center"/>
              <w:rPr>
                <w:iCs/>
              </w:rPr>
            </w:pPr>
            <w:r w:rsidRPr="00235E9F">
              <w:rPr>
                <w:iCs/>
              </w:rPr>
              <w:t>16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AF98C52" w14:textId="77777777">
            <w:pPr>
              <w:numPr>
                <w:ilvl w:val="12"/>
                <w:numId w:val="0"/>
              </w:numPr>
              <w:jc w:val="center"/>
              <w:rPr>
                <w:iCs/>
              </w:rPr>
            </w:pPr>
            <w:r w:rsidRPr="00235E9F">
              <w:rPr>
                <w:iCs/>
              </w:rPr>
              <w:t>164</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288F270" w14:textId="77777777">
            <w:pPr>
              <w:numPr>
                <w:ilvl w:val="12"/>
                <w:numId w:val="0"/>
              </w:numPr>
              <w:jc w:val="center"/>
              <w:rPr>
                <w:iCs/>
              </w:rPr>
            </w:pPr>
            <w:r w:rsidRPr="00235E9F">
              <w:rPr>
                <w:iCs/>
              </w:rPr>
              <w:t>153</w:t>
            </w:r>
          </w:p>
        </w:tc>
      </w:tr>
      <w:tr w14:paraId="788B380A"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65D55286" w14:textId="77777777">
            <w:pPr>
              <w:ind w:left="284"/>
              <w:rPr>
                <w:iCs/>
              </w:rPr>
            </w:pPr>
            <w:r w:rsidRPr="00235E9F">
              <w:rPr>
                <w:iCs/>
              </w:rPr>
              <w:t xml:space="preserve">odziv </w:t>
            </w:r>
            <w:r w:rsidRPr="00235E9F" w:rsidR="00C277BF">
              <w:rPr>
                <w:iCs/>
              </w:rPr>
              <w:t>PASI </w:t>
            </w:r>
            <w:r w:rsidRPr="00235E9F">
              <w:rPr>
                <w:iCs/>
              </w:rPr>
              <w:t>75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3CBDE0F" w14:textId="77777777">
            <w:pPr>
              <w:numPr>
                <w:ilvl w:val="12"/>
                <w:numId w:val="0"/>
              </w:numPr>
              <w:jc w:val="center"/>
              <w:rPr>
                <w:iCs/>
              </w:rPr>
            </w:pPr>
            <w:r w:rsidRPr="00235E9F">
              <w:rPr>
                <w:iCs/>
              </w:rPr>
              <w:t>6 (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F12B731" w14:textId="77777777">
            <w:pPr>
              <w:numPr>
                <w:ilvl w:val="12"/>
                <w:numId w:val="0"/>
              </w:numPr>
              <w:jc w:val="center"/>
              <w:rPr>
                <w:iCs/>
              </w:rPr>
            </w:pPr>
            <w:r w:rsidRPr="00235E9F">
              <w:rPr>
                <w:iCs/>
              </w:rPr>
              <w:t>124 (7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C0AD986" w14:textId="77777777">
            <w:pPr>
              <w:numPr>
                <w:ilvl w:val="12"/>
                <w:numId w:val="0"/>
              </w:numPr>
              <w:jc w:val="center"/>
              <w:rPr>
                <w:iCs/>
              </w:rPr>
            </w:pPr>
            <w:r w:rsidRPr="00235E9F">
              <w:rPr>
                <w:iCs/>
              </w:rPr>
              <w:t>107 (65%)</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1747B3F0" w14:textId="77777777">
            <w:pPr>
              <w:numPr>
                <w:ilvl w:val="12"/>
                <w:numId w:val="0"/>
              </w:numPr>
              <w:jc w:val="center"/>
              <w:rPr>
                <w:iCs/>
              </w:rPr>
            </w:pPr>
            <w:r w:rsidRPr="00235E9F">
              <w:rPr>
                <w:iCs/>
              </w:rPr>
              <w:t>130 (79%)</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4CEB1E4" w14:textId="77777777">
            <w:pPr>
              <w:numPr>
                <w:ilvl w:val="12"/>
                <w:numId w:val="0"/>
              </w:numPr>
              <w:jc w:val="center"/>
              <w:rPr>
                <w:iCs/>
              </w:rPr>
            </w:pPr>
            <w:r w:rsidRPr="00235E9F">
              <w:rPr>
                <w:iCs/>
              </w:rPr>
              <w:t>124 (81%)</w:t>
            </w:r>
          </w:p>
        </w:tc>
      </w:tr>
      <w:tr w14:paraId="1B670BA0"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0FF1CB07" w14:textId="77777777">
            <w:pPr>
              <w:numPr>
                <w:ilvl w:val="12"/>
                <w:numId w:val="0"/>
              </w:numPr>
              <w:rPr>
                <w:iCs/>
              </w:rPr>
            </w:pPr>
            <w:r w:rsidRPr="00235E9F">
              <w:t>število bolnikov</w:t>
            </w:r>
            <w:r w:rsidRPr="00235E9F">
              <w:rPr>
                <w:iCs/>
              </w:rPr>
              <w:t xml:space="preserve"> z maso &gt; </w:t>
            </w:r>
            <w:r w:rsidRPr="00235E9F">
              <w:rPr>
                <w:snapToGrid w:val="0"/>
              </w:rPr>
              <w:t>100</w:t>
            </w:r>
            <w:r w:rsidRPr="00235E9F" w:rsidR="005040AA">
              <w:rPr>
                <w:snapToGrid w:val="0"/>
              </w:rPr>
              <w:t> kg</w:t>
            </w:r>
            <w:r w:rsidRPr="00235E9F">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A067487" w14:textId="77777777">
            <w:pPr>
              <w:numPr>
                <w:ilvl w:val="12"/>
                <w:numId w:val="0"/>
              </w:numPr>
              <w:jc w:val="center"/>
              <w:rPr>
                <w:iCs/>
              </w:rPr>
            </w:pPr>
            <w:r w:rsidRPr="00235E9F">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4B14697" w14:textId="77777777">
            <w:pPr>
              <w:numPr>
                <w:ilvl w:val="12"/>
                <w:numId w:val="0"/>
              </w:numPr>
              <w:jc w:val="center"/>
              <w:rPr>
                <w:iCs/>
              </w:rPr>
            </w:pPr>
            <w:r w:rsidRPr="00235E9F">
              <w:rPr>
                <w:iCs/>
              </w:rPr>
              <w:t>87</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FEE101B" w14:textId="77777777">
            <w:pPr>
              <w:numPr>
                <w:ilvl w:val="12"/>
                <w:numId w:val="0"/>
              </w:numPr>
              <w:jc w:val="center"/>
              <w:rPr>
                <w:iCs/>
              </w:rPr>
            </w:pPr>
            <w:r w:rsidRPr="00235E9F">
              <w:rPr>
                <w:iCs/>
              </w:rPr>
              <w:t>92</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AECC262" w14:textId="77777777">
            <w:pPr>
              <w:numPr>
                <w:ilvl w:val="12"/>
                <w:numId w:val="0"/>
              </w:numPr>
              <w:jc w:val="center"/>
              <w:rPr>
                <w:iCs/>
              </w:rPr>
            </w:pPr>
            <w:r w:rsidRPr="00235E9F">
              <w:rPr>
                <w:iCs/>
              </w:rPr>
              <w:t>86</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7EA1CFD" w14:textId="77777777">
            <w:pPr>
              <w:numPr>
                <w:ilvl w:val="12"/>
                <w:numId w:val="0"/>
              </w:numPr>
              <w:jc w:val="center"/>
              <w:rPr>
                <w:iCs/>
              </w:rPr>
            </w:pPr>
            <w:r w:rsidRPr="00235E9F">
              <w:rPr>
                <w:iCs/>
              </w:rPr>
              <w:t>90</w:t>
            </w:r>
          </w:p>
        </w:tc>
      </w:tr>
      <w:tr w14:paraId="10255F8E"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5B35BA50" w14:textId="77777777">
            <w:pPr>
              <w:ind w:left="284"/>
              <w:rPr>
                <w:iCs/>
              </w:rPr>
            </w:pPr>
            <w:r w:rsidRPr="00235E9F">
              <w:rPr>
                <w:iCs/>
              </w:rPr>
              <w:t xml:space="preserve">odziv </w:t>
            </w:r>
            <w:r w:rsidRPr="00235E9F" w:rsidR="00C277BF">
              <w:rPr>
                <w:iCs/>
              </w:rPr>
              <w:t>PASI </w:t>
            </w:r>
            <w:r w:rsidRPr="00235E9F">
              <w:rPr>
                <w:iCs/>
              </w:rPr>
              <w:t>75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73969F4" w14:textId="77777777">
            <w:pPr>
              <w:numPr>
                <w:ilvl w:val="12"/>
                <w:numId w:val="0"/>
              </w:numPr>
              <w:jc w:val="center"/>
              <w:rPr>
                <w:iCs/>
              </w:rPr>
            </w:pPr>
            <w:r w:rsidRPr="00235E9F">
              <w:rPr>
                <w:iCs/>
              </w:rPr>
              <w:t>2 (2%)</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0A275C8" w14:textId="77777777">
            <w:pPr>
              <w:numPr>
                <w:ilvl w:val="12"/>
                <w:numId w:val="0"/>
              </w:numPr>
              <w:jc w:val="center"/>
              <w:rPr>
                <w:iCs/>
              </w:rPr>
            </w:pPr>
            <w:r w:rsidRPr="00235E9F">
              <w:rPr>
                <w:iCs/>
              </w:rPr>
              <w:t>47 (5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38D3FB6" w14:textId="77777777">
            <w:pPr>
              <w:numPr>
                <w:ilvl w:val="12"/>
                <w:numId w:val="0"/>
              </w:numPr>
              <w:jc w:val="center"/>
              <w:rPr>
                <w:iCs/>
              </w:rPr>
            </w:pPr>
            <w:r w:rsidRPr="00235E9F">
              <w:rPr>
                <w:iCs/>
              </w:rPr>
              <w:t>63 (68%)</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CD222F3" w14:textId="77777777">
            <w:pPr>
              <w:numPr>
                <w:ilvl w:val="12"/>
                <w:numId w:val="0"/>
              </w:numPr>
              <w:jc w:val="center"/>
              <w:rPr>
                <w:iCs/>
              </w:rPr>
            </w:pPr>
            <w:r w:rsidRPr="00235E9F">
              <w:rPr>
                <w:iCs/>
              </w:rPr>
              <w:t>48 (56%)</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493AB74" w14:textId="77777777">
            <w:pPr>
              <w:numPr>
                <w:ilvl w:val="12"/>
                <w:numId w:val="0"/>
              </w:numPr>
              <w:jc w:val="center"/>
              <w:rPr>
                <w:iCs/>
              </w:rPr>
            </w:pPr>
            <w:r w:rsidRPr="00235E9F">
              <w:rPr>
                <w:iCs/>
              </w:rPr>
              <w:t>67 (74%)</w:t>
            </w:r>
          </w:p>
        </w:tc>
      </w:tr>
      <w:tr w14:paraId="47504D4E"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04CF78F8" w14:textId="77777777">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26608648"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00C36DF"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FA1E420"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10B974AC" w14:textId="77777777">
            <w:pPr>
              <w:numPr>
                <w:ilvl w:val="12"/>
                <w:numId w:val="0"/>
              </w:numPr>
              <w:jc w:val="center"/>
              <w:rPr>
                <w:iCs/>
              </w:rPr>
            </w:pP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5BDA42E" w14:textId="77777777">
            <w:pPr>
              <w:numPr>
                <w:ilvl w:val="12"/>
                <w:numId w:val="0"/>
              </w:numPr>
              <w:jc w:val="center"/>
              <w:rPr>
                <w:iCs/>
              </w:rPr>
            </w:pPr>
          </w:p>
        </w:tc>
      </w:tr>
      <w:tr w14:paraId="58D804B9"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6EB285F2" w14:textId="4AD6C00C">
            <w:pPr>
              <w:keepNext/>
              <w:numPr>
                <w:ilvl w:val="12"/>
                <w:numId w:val="0"/>
              </w:numPr>
              <w:rPr>
                <w:b/>
                <w:bCs/>
                <w:iCs/>
              </w:rPr>
            </w:pPr>
            <w:r w:rsidRPr="00235E9F">
              <w:rPr>
                <w:b/>
                <w:bCs/>
                <w:iCs/>
              </w:rPr>
              <w:t>2.</w:t>
            </w:r>
            <w:r w:rsidRPr="00235E9F" w:rsidR="00E759EF">
              <w:rPr>
                <w:b/>
                <w:bCs/>
                <w:iCs/>
              </w:rPr>
              <w:t> </w:t>
            </w:r>
            <w:r w:rsidRPr="00235E9F">
              <w:rPr>
                <w:b/>
                <w:bCs/>
                <w:iCs/>
              </w:rPr>
              <w:t>študija psoriaze</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51C9823C"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3A96123C"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2A466ADB"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6A7E0BFA" w14:textId="77777777">
            <w:pPr>
              <w:numPr>
                <w:ilvl w:val="12"/>
                <w:numId w:val="0"/>
              </w:numPr>
              <w:jc w:val="center"/>
              <w:rPr>
                <w:iCs/>
              </w:rPr>
            </w:pP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495F6D" w14:paraId="009E6D69" w14:textId="77777777">
            <w:pPr>
              <w:numPr>
                <w:ilvl w:val="12"/>
                <w:numId w:val="0"/>
              </w:numPr>
              <w:jc w:val="center"/>
              <w:rPr>
                <w:iCs/>
              </w:rPr>
            </w:pPr>
          </w:p>
        </w:tc>
      </w:tr>
      <w:tr w14:paraId="28055EBE"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B75454" w:rsidRPr="00235E9F" w:rsidP="00FC58F6" w14:paraId="723A1428" w14:textId="77777777">
            <w:pPr>
              <w:numPr>
                <w:ilvl w:val="12"/>
                <w:numId w:val="0"/>
              </w:numPr>
              <w:rPr>
                <w:snapToGrid w:val="0"/>
                <w:color w:val="000000"/>
                <w:sz w:val="20"/>
              </w:rPr>
            </w:pPr>
            <w:r w:rsidRPr="00235E9F">
              <w:t xml:space="preserve">število </w:t>
            </w:r>
            <w:r w:rsidRPr="00235E9F">
              <w:rPr>
                <w:iCs/>
              </w:rPr>
              <w:t>naključno razvrščenih</w:t>
            </w:r>
            <w:r w:rsidRPr="00235E9F">
              <w:t xml:space="preserve"> bolnikov</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9243DDD" w14:textId="77777777">
            <w:pPr>
              <w:numPr>
                <w:ilvl w:val="12"/>
                <w:numId w:val="0"/>
              </w:numPr>
              <w:jc w:val="center"/>
              <w:rPr>
                <w:iCs/>
              </w:rPr>
            </w:pPr>
            <w:r w:rsidRPr="00235E9F">
              <w:t>410</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E662086" w14:textId="77777777">
            <w:pPr>
              <w:numPr>
                <w:ilvl w:val="12"/>
                <w:numId w:val="0"/>
              </w:numPr>
              <w:jc w:val="center"/>
              <w:rPr>
                <w:iCs/>
              </w:rPr>
            </w:pPr>
            <w:r w:rsidRPr="00235E9F">
              <w:t>409</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EFA9B54" w14:textId="77777777">
            <w:pPr>
              <w:numPr>
                <w:ilvl w:val="12"/>
                <w:numId w:val="0"/>
              </w:numPr>
              <w:jc w:val="center"/>
              <w:rPr>
                <w:iCs/>
              </w:rPr>
            </w:pPr>
            <w:r w:rsidRPr="00235E9F">
              <w:t>411</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1F25DFE0" w14:textId="77777777">
            <w:pPr>
              <w:numPr>
                <w:ilvl w:val="12"/>
                <w:numId w:val="0"/>
              </w:numPr>
              <w:jc w:val="center"/>
              <w:rPr>
                <w:iCs/>
              </w:rPr>
            </w:pPr>
            <w:r w:rsidRPr="00235E9F">
              <w:t>397</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B0A5FAE" w14:textId="77777777">
            <w:pPr>
              <w:numPr>
                <w:ilvl w:val="12"/>
                <w:numId w:val="0"/>
              </w:numPr>
              <w:jc w:val="center"/>
              <w:rPr>
                <w:iCs/>
              </w:rPr>
            </w:pPr>
            <w:r w:rsidRPr="00235E9F">
              <w:t>400</w:t>
            </w:r>
          </w:p>
        </w:tc>
      </w:tr>
      <w:tr w14:paraId="3D9306F9"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B75454" w:rsidRPr="00235E9F" w:rsidP="00FC58F6" w14:paraId="71107244" w14:textId="77777777">
            <w:pPr>
              <w:ind w:left="284"/>
              <w:rPr>
                <w:iCs/>
              </w:rPr>
            </w:pPr>
            <w:r w:rsidRPr="00235E9F">
              <w:rPr>
                <w:snapToGrid w:val="0"/>
              </w:rPr>
              <w:t xml:space="preserve">odziv </w:t>
            </w:r>
            <w:r w:rsidRPr="00235E9F" w:rsidR="00C277BF">
              <w:rPr>
                <w:snapToGrid w:val="0"/>
              </w:rPr>
              <w:t>PASI </w:t>
            </w:r>
            <w:r w:rsidRPr="00235E9F">
              <w:rPr>
                <w:snapToGrid w:val="0"/>
              </w:rPr>
              <w:t>50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1EFC9357" w14:textId="77777777">
            <w:pPr>
              <w:numPr>
                <w:ilvl w:val="12"/>
                <w:numId w:val="0"/>
              </w:numPr>
              <w:jc w:val="center"/>
              <w:rPr>
                <w:iCs/>
              </w:rPr>
            </w:pPr>
            <w:r w:rsidRPr="00235E9F">
              <w:t>41 (10%)</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AAD352A" w14:textId="77777777">
            <w:pPr>
              <w:numPr>
                <w:ilvl w:val="12"/>
                <w:numId w:val="0"/>
              </w:numPr>
              <w:jc w:val="center"/>
              <w:rPr>
                <w:iCs/>
              </w:rPr>
            </w:pPr>
            <w:r w:rsidRPr="00235E9F">
              <w:t>342 (84%)</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1DD6DD1" w14:textId="77777777">
            <w:pPr>
              <w:numPr>
                <w:ilvl w:val="12"/>
                <w:numId w:val="0"/>
              </w:numPr>
              <w:jc w:val="center"/>
              <w:rPr>
                <w:iCs/>
              </w:rPr>
            </w:pPr>
            <w:r w:rsidRPr="00235E9F">
              <w:t>367 (89%)</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6CAB16E" w14:textId="77777777">
            <w:pPr>
              <w:numPr>
                <w:ilvl w:val="12"/>
                <w:numId w:val="0"/>
              </w:numPr>
              <w:jc w:val="center"/>
              <w:rPr>
                <w:iCs/>
              </w:rPr>
            </w:pPr>
            <w:r w:rsidRPr="00235E9F">
              <w:t>369 (93%)</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905C63F" w14:textId="77777777">
            <w:pPr>
              <w:numPr>
                <w:ilvl w:val="12"/>
                <w:numId w:val="0"/>
              </w:numPr>
              <w:jc w:val="center"/>
              <w:rPr>
                <w:iCs/>
              </w:rPr>
            </w:pPr>
            <w:r w:rsidRPr="00235E9F">
              <w:t>380 (95%)</w:t>
            </w:r>
          </w:p>
        </w:tc>
      </w:tr>
      <w:tr w14:paraId="3A231FC4"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B75454" w:rsidRPr="00235E9F" w:rsidP="00FC58F6" w14:paraId="4C7F5F1D" w14:textId="77777777">
            <w:pPr>
              <w:ind w:left="284"/>
              <w:rPr>
                <w:iCs/>
              </w:rPr>
            </w:pPr>
            <w:r w:rsidRPr="00235E9F">
              <w:rPr>
                <w:snapToGrid w:val="0"/>
              </w:rPr>
              <w:t xml:space="preserve">odziv </w:t>
            </w:r>
            <w:r w:rsidRPr="00235E9F" w:rsidR="00C277BF">
              <w:rPr>
                <w:snapToGrid w:val="0"/>
              </w:rPr>
              <w:t>PASI </w:t>
            </w:r>
            <w:r w:rsidRPr="00235E9F">
              <w:rPr>
                <w:snapToGrid w:val="0"/>
              </w:rPr>
              <w:t>75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D70C183" w14:textId="77777777">
            <w:pPr>
              <w:numPr>
                <w:ilvl w:val="12"/>
                <w:numId w:val="0"/>
              </w:numPr>
              <w:jc w:val="center"/>
              <w:rPr>
                <w:iCs/>
              </w:rPr>
            </w:pPr>
            <w:r w:rsidRPr="00235E9F">
              <w:t>15 (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9BCA098" w14:textId="77777777">
            <w:pPr>
              <w:numPr>
                <w:ilvl w:val="12"/>
                <w:numId w:val="0"/>
              </w:numPr>
              <w:jc w:val="center"/>
              <w:rPr>
                <w:iCs/>
              </w:rPr>
            </w:pPr>
            <w:r w:rsidRPr="00235E9F">
              <w:t>273 (67%)</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469D789" w14:textId="77777777">
            <w:pPr>
              <w:numPr>
                <w:ilvl w:val="12"/>
                <w:numId w:val="0"/>
              </w:numPr>
              <w:jc w:val="center"/>
              <w:rPr>
                <w:iCs/>
              </w:rPr>
            </w:pPr>
            <w:r w:rsidRPr="00235E9F">
              <w:t>311 (76%)</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B7E8765" w14:textId="77777777">
            <w:pPr>
              <w:numPr>
                <w:ilvl w:val="12"/>
                <w:numId w:val="0"/>
              </w:numPr>
              <w:jc w:val="center"/>
              <w:rPr>
                <w:iCs/>
              </w:rPr>
            </w:pPr>
            <w:r w:rsidRPr="00235E9F">
              <w:t>276 (70%)</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01D2BB9" w14:textId="77777777">
            <w:pPr>
              <w:numPr>
                <w:ilvl w:val="12"/>
                <w:numId w:val="0"/>
              </w:numPr>
              <w:jc w:val="center"/>
              <w:rPr>
                <w:iCs/>
              </w:rPr>
            </w:pPr>
            <w:r w:rsidRPr="00235E9F">
              <w:t>314 (79%)</w:t>
            </w:r>
          </w:p>
        </w:tc>
      </w:tr>
      <w:tr w14:paraId="6C4152B9"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70866796" w14:textId="77777777">
            <w:pPr>
              <w:ind w:left="284"/>
              <w:rPr>
                <w:iCs/>
              </w:rPr>
            </w:pPr>
            <w:r w:rsidRPr="00235E9F">
              <w:rPr>
                <w:snapToGrid w:val="0"/>
              </w:rPr>
              <w:t xml:space="preserve">odziv </w:t>
            </w:r>
            <w:r w:rsidRPr="00235E9F" w:rsidR="00C277BF">
              <w:rPr>
                <w:iCs/>
              </w:rPr>
              <w:t>PASI </w:t>
            </w:r>
            <w:r w:rsidRPr="00235E9F">
              <w:rPr>
                <w:iCs/>
              </w:rPr>
              <w:t>90</w:t>
            </w:r>
            <w:r w:rsidRPr="00235E9F" w:rsidR="00495F6D">
              <w:rPr>
                <w:iCs/>
              </w:rPr>
              <w:t xml:space="preserve"> </w:t>
            </w:r>
            <w:r w:rsidRPr="00235E9F">
              <w:rPr>
                <w:iCs/>
              </w:rPr>
              <w:t>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F40C6F9" w14:textId="77777777">
            <w:pPr>
              <w:numPr>
                <w:ilvl w:val="12"/>
                <w:numId w:val="0"/>
              </w:numPr>
              <w:jc w:val="center"/>
            </w:pPr>
            <w:r w:rsidRPr="00235E9F">
              <w:t>3 (1%)</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231E2470" w14:textId="77777777">
            <w:pPr>
              <w:numPr>
                <w:ilvl w:val="12"/>
                <w:numId w:val="0"/>
              </w:numPr>
              <w:jc w:val="center"/>
            </w:pPr>
            <w:r w:rsidRPr="00235E9F">
              <w:t>173 (42%)</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6689868" w14:textId="77777777">
            <w:pPr>
              <w:numPr>
                <w:ilvl w:val="12"/>
                <w:numId w:val="0"/>
              </w:numPr>
              <w:jc w:val="center"/>
            </w:pPr>
            <w:r w:rsidRPr="00235E9F">
              <w:t>209 (51%)</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5AB9EB5" w14:textId="77777777">
            <w:pPr>
              <w:numPr>
                <w:ilvl w:val="12"/>
                <w:numId w:val="0"/>
              </w:numPr>
              <w:jc w:val="center"/>
            </w:pPr>
            <w:r w:rsidRPr="00235E9F">
              <w:t>178 (45%)</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23F43FD3" w14:textId="77777777">
            <w:pPr>
              <w:numPr>
                <w:ilvl w:val="12"/>
                <w:numId w:val="0"/>
              </w:numPr>
              <w:jc w:val="center"/>
            </w:pPr>
            <w:r w:rsidRPr="00235E9F">
              <w:t>217 (54%)</w:t>
            </w:r>
          </w:p>
        </w:tc>
      </w:tr>
      <w:tr w14:paraId="4DC4CBA5"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210F7194" w14:textId="77777777">
            <w:pPr>
              <w:numPr>
                <w:ilvl w:val="12"/>
                <w:numId w:val="0"/>
              </w:numPr>
              <w:rPr>
                <w:iCs/>
              </w:rPr>
            </w:pPr>
            <w:r w:rsidRPr="00235E9F">
              <w:rPr>
                <w:iCs/>
              </w:rPr>
              <w:t>PGA</w:t>
            </w:r>
            <w:r w:rsidRPr="00235E9F">
              <w:rPr>
                <w:vertAlign w:val="superscript"/>
              </w:rPr>
              <w:t>b</w:t>
            </w:r>
            <w:r w:rsidRPr="00235E9F">
              <w:rPr>
                <w:iCs/>
              </w:rPr>
              <w:t xml:space="preserve"> pri bolnikih brez sprememb ali z minimalnimi spremembami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88503AB" w14:textId="77777777">
            <w:pPr>
              <w:numPr>
                <w:ilvl w:val="12"/>
                <w:numId w:val="0"/>
              </w:numPr>
              <w:jc w:val="center"/>
              <w:rPr>
                <w:iCs/>
              </w:rPr>
            </w:pPr>
            <w:r w:rsidRPr="00235E9F">
              <w:t>18 (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1EAAD35" w14:textId="77777777">
            <w:pPr>
              <w:numPr>
                <w:ilvl w:val="12"/>
                <w:numId w:val="0"/>
              </w:numPr>
              <w:jc w:val="center"/>
              <w:rPr>
                <w:iCs/>
              </w:rPr>
            </w:pPr>
            <w:r w:rsidRPr="00235E9F">
              <w:t>277 (68%)</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303AE49" w14:textId="77777777">
            <w:pPr>
              <w:numPr>
                <w:ilvl w:val="12"/>
                <w:numId w:val="0"/>
              </w:numPr>
              <w:jc w:val="center"/>
              <w:rPr>
                <w:iCs/>
              </w:rPr>
            </w:pPr>
            <w:r w:rsidRPr="00235E9F">
              <w:t>300 (73%)</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2F41ECCE" w14:textId="77777777">
            <w:pPr>
              <w:numPr>
                <w:ilvl w:val="12"/>
                <w:numId w:val="0"/>
              </w:numPr>
              <w:jc w:val="center"/>
              <w:rPr>
                <w:iCs/>
              </w:rPr>
            </w:pPr>
            <w:r w:rsidRPr="00235E9F">
              <w:t>241 (61%)</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F265CDA" w14:textId="77777777">
            <w:pPr>
              <w:numPr>
                <w:ilvl w:val="12"/>
                <w:numId w:val="0"/>
              </w:numPr>
              <w:jc w:val="center"/>
              <w:rPr>
                <w:iCs/>
              </w:rPr>
            </w:pPr>
            <w:r w:rsidRPr="00235E9F">
              <w:t>279 (70%)</w:t>
            </w:r>
          </w:p>
        </w:tc>
      </w:tr>
      <w:tr w14:paraId="276E8977"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11C5587A" w14:textId="77777777">
            <w:pPr>
              <w:numPr>
                <w:ilvl w:val="12"/>
                <w:numId w:val="0"/>
              </w:numPr>
              <w:rPr>
                <w:iCs/>
              </w:rPr>
            </w:pPr>
            <w:r w:rsidRPr="00235E9F">
              <w:t>število bolnikov</w:t>
            </w:r>
            <w:r w:rsidRPr="00235E9F">
              <w:rPr>
                <w:iCs/>
              </w:rPr>
              <w:t xml:space="preserve"> z maso </w:t>
            </w:r>
            <w:r w:rsidRPr="00235E9F">
              <w:rPr>
                <w:snapToGrid w:val="0"/>
              </w:rPr>
              <w:t>≤ 100</w:t>
            </w:r>
            <w:r w:rsidRPr="00235E9F" w:rsidR="005040AA">
              <w:rPr>
                <w:snapToGrid w:val="0"/>
              </w:rPr>
              <w:t> kg</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AE00A7F" w14:textId="77777777">
            <w:pPr>
              <w:numPr>
                <w:ilvl w:val="12"/>
                <w:numId w:val="0"/>
              </w:numPr>
              <w:jc w:val="center"/>
            </w:pPr>
            <w:r w:rsidRPr="00235E9F">
              <w:t>290</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5FFFA398" w14:textId="77777777">
            <w:pPr>
              <w:numPr>
                <w:ilvl w:val="12"/>
                <w:numId w:val="0"/>
              </w:numPr>
              <w:jc w:val="center"/>
            </w:pPr>
            <w:r w:rsidRPr="00235E9F">
              <w:t>297</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D33E8EA" w14:textId="77777777">
            <w:pPr>
              <w:numPr>
                <w:ilvl w:val="12"/>
                <w:numId w:val="0"/>
              </w:numPr>
              <w:jc w:val="center"/>
            </w:pPr>
            <w:r w:rsidRPr="00235E9F">
              <w:t>289</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B7B4C05" w14:textId="77777777">
            <w:pPr>
              <w:numPr>
                <w:ilvl w:val="12"/>
                <w:numId w:val="0"/>
              </w:numPr>
              <w:jc w:val="center"/>
            </w:pPr>
            <w:r w:rsidRPr="00235E9F">
              <w:t>287</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4205520" w14:textId="77777777">
            <w:pPr>
              <w:numPr>
                <w:ilvl w:val="12"/>
                <w:numId w:val="0"/>
              </w:numPr>
              <w:jc w:val="center"/>
            </w:pPr>
            <w:r w:rsidRPr="00235E9F">
              <w:t>280</w:t>
            </w:r>
          </w:p>
        </w:tc>
      </w:tr>
      <w:tr w14:paraId="3672F32B"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569C4FBA" w14:textId="77777777">
            <w:pPr>
              <w:ind w:left="284"/>
              <w:rPr>
                <w:iCs/>
              </w:rPr>
            </w:pPr>
            <w:r w:rsidRPr="00235E9F">
              <w:rPr>
                <w:snapToGrid w:val="0"/>
              </w:rPr>
              <w:t xml:space="preserve">odziv </w:t>
            </w:r>
            <w:r w:rsidRPr="00235E9F" w:rsidR="00C277BF">
              <w:rPr>
                <w:iCs/>
              </w:rPr>
              <w:t>PASI </w:t>
            </w:r>
            <w:r w:rsidRPr="00235E9F">
              <w:rPr>
                <w:iCs/>
              </w:rPr>
              <w:t>75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5AB86EF" w14:textId="77777777">
            <w:pPr>
              <w:numPr>
                <w:ilvl w:val="12"/>
                <w:numId w:val="0"/>
              </w:numPr>
              <w:jc w:val="center"/>
            </w:pPr>
            <w:r w:rsidRPr="00235E9F">
              <w:t>12 (4%)</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0645C09" w14:textId="77777777">
            <w:pPr>
              <w:numPr>
                <w:ilvl w:val="12"/>
                <w:numId w:val="0"/>
              </w:numPr>
              <w:jc w:val="center"/>
            </w:pPr>
            <w:r w:rsidRPr="00235E9F">
              <w:t>218 (73%)</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52B9D9D" w14:textId="77777777">
            <w:pPr>
              <w:numPr>
                <w:ilvl w:val="12"/>
                <w:numId w:val="0"/>
              </w:numPr>
              <w:jc w:val="center"/>
            </w:pPr>
            <w:r w:rsidRPr="00235E9F">
              <w:t>225 (78%)</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54A496D" w14:textId="77777777">
            <w:pPr>
              <w:numPr>
                <w:ilvl w:val="12"/>
                <w:numId w:val="0"/>
              </w:numPr>
              <w:jc w:val="center"/>
            </w:pPr>
            <w:r w:rsidRPr="00235E9F">
              <w:t>217 (76%)</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DEFE00C" w14:textId="77777777">
            <w:pPr>
              <w:numPr>
                <w:ilvl w:val="12"/>
                <w:numId w:val="0"/>
              </w:numPr>
              <w:jc w:val="center"/>
            </w:pPr>
            <w:r w:rsidRPr="00235E9F">
              <w:t>226 (81%)</w:t>
            </w:r>
          </w:p>
        </w:tc>
      </w:tr>
      <w:tr w14:paraId="7E6C6524"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72E7850C" w14:textId="77777777">
            <w:pPr>
              <w:numPr>
                <w:ilvl w:val="12"/>
                <w:numId w:val="0"/>
              </w:numPr>
              <w:rPr>
                <w:iCs/>
              </w:rPr>
            </w:pPr>
            <w:r w:rsidRPr="00235E9F">
              <w:t>število bolnikov</w:t>
            </w:r>
            <w:r w:rsidRPr="00235E9F">
              <w:rPr>
                <w:iCs/>
              </w:rPr>
              <w:t xml:space="preserve"> z maso </w:t>
            </w:r>
            <w:r w:rsidRPr="00235E9F" w:rsidR="001D0631">
              <w:rPr>
                <w:iCs/>
              </w:rPr>
              <w:t>&gt;</w:t>
            </w:r>
            <w:r w:rsidRPr="00235E9F">
              <w:rPr>
                <w:snapToGrid w:val="0"/>
              </w:rPr>
              <w:t> 100</w:t>
            </w:r>
            <w:r w:rsidRPr="00235E9F" w:rsidR="005040AA">
              <w:rPr>
                <w:snapToGrid w:val="0"/>
              </w:rPr>
              <w:t> kg</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6E801B0" w14:textId="77777777">
            <w:pPr>
              <w:numPr>
                <w:ilvl w:val="12"/>
                <w:numId w:val="0"/>
              </w:numPr>
              <w:jc w:val="center"/>
            </w:pPr>
            <w:r w:rsidRPr="00235E9F">
              <w:t>120</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D959F2A" w14:textId="77777777">
            <w:pPr>
              <w:numPr>
                <w:ilvl w:val="12"/>
                <w:numId w:val="0"/>
              </w:numPr>
              <w:jc w:val="center"/>
            </w:pPr>
            <w:r w:rsidRPr="00235E9F">
              <w:t>112</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7008137A" w14:textId="77777777">
            <w:pPr>
              <w:numPr>
                <w:ilvl w:val="12"/>
                <w:numId w:val="0"/>
              </w:numPr>
              <w:jc w:val="center"/>
            </w:pPr>
            <w:r w:rsidRPr="00235E9F">
              <w:t>121</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00E02E07" w14:textId="77777777">
            <w:pPr>
              <w:numPr>
                <w:ilvl w:val="12"/>
                <w:numId w:val="0"/>
              </w:numPr>
              <w:jc w:val="center"/>
            </w:pPr>
            <w:r w:rsidRPr="00235E9F">
              <w:t>110</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3527C04" w14:textId="77777777">
            <w:pPr>
              <w:numPr>
                <w:ilvl w:val="12"/>
                <w:numId w:val="0"/>
              </w:numPr>
              <w:jc w:val="center"/>
            </w:pPr>
            <w:r w:rsidRPr="00235E9F">
              <w:t>119</w:t>
            </w:r>
          </w:p>
        </w:tc>
      </w:tr>
      <w:tr w14:paraId="41D06135" w14:textId="77777777" w:rsidTr="00495F6D">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B75454" w:rsidRPr="00235E9F" w:rsidP="00FC58F6" w14:paraId="1F710A8E" w14:textId="77777777">
            <w:pPr>
              <w:ind w:left="284"/>
              <w:rPr>
                <w:iCs/>
              </w:rPr>
            </w:pPr>
            <w:r w:rsidRPr="00235E9F">
              <w:rPr>
                <w:snapToGrid w:val="0"/>
              </w:rPr>
              <w:t xml:space="preserve">odziv </w:t>
            </w:r>
            <w:r w:rsidRPr="00235E9F" w:rsidR="00C277BF">
              <w:rPr>
                <w:iCs/>
              </w:rPr>
              <w:t>PASI </w:t>
            </w:r>
            <w:r w:rsidRPr="00235E9F">
              <w:rPr>
                <w:iCs/>
              </w:rPr>
              <w:t>75 N (%)</w:t>
            </w:r>
          </w:p>
        </w:tc>
        <w:tc>
          <w:tcPr>
            <w:tcW w:w="113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4EAEBE2E" w14:textId="77777777">
            <w:pPr>
              <w:numPr>
                <w:ilvl w:val="12"/>
                <w:numId w:val="0"/>
              </w:numPr>
              <w:jc w:val="center"/>
            </w:pPr>
            <w:r w:rsidRPr="00235E9F">
              <w:t>3 (3%)</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20C2C753" w14:textId="77777777">
            <w:pPr>
              <w:numPr>
                <w:ilvl w:val="12"/>
                <w:numId w:val="0"/>
              </w:numPr>
              <w:jc w:val="center"/>
            </w:pPr>
            <w:r w:rsidRPr="00235E9F">
              <w:t>55 (49%)</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6B65821B" w14:textId="77777777">
            <w:pPr>
              <w:numPr>
                <w:ilvl w:val="12"/>
                <w:numId w:val="0"/>
              </w:numPr>
              <w:jc w:val="center"/>
            </w:pPr>
            <w:r w:rsidRPr="00235E9F">
              <w:t>86 (71%)</w:t>
            </w:r>
          </w:p>
        </w:tc>
        <w:tc>
          <w:tcPr>
            <w:tcW w:w="1276"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03D4689" w14:textId="77777777">
            <w:pPr>
              <w:numPr>
                <w:ilvl w:val="12"/>
                <w:numId w:val="0"/>
              </w:numPr>
              <w:jc w:val="center"/>
            </w:pPr>
            <w:r w:rsidRPr="00235E9F">
              <w:t>59 (54%)</w:t>
            </w:r>
          </w:p>
        </w:tc>
        <w:tc>
          <w:tcPr>
            <w:tcW w:w="1274" w:type="dxa"/>
            <w:tcBorders>
              <w:top w:val="single" w:sz="4" w:space="0" w:color="auto"/>
              <w:left w:val="single" w:sz="4" w:space="0" w:color="auto"/>
              <w:bottom w:val="single" w:sz="4" w:space="0" w:color="auto"/>
              <w:right w:val="single" w:sz="4" w:space="0" w:color="auto"/>
            </w:tcBorders>
            <w:vAlign w:val="center"/>
          </w:tcPr>
          <w:p w:rsidR="00B75454" w:rsidRPr="00235E9F" w:rsidP="00FC58F6" w14:paraId="39C7D202" w14:textId="77777777">
            <w:pPr>
              <w:numPr>
                <w:ilvl w:val="12"/>
                <w:numId w:val="0"/>
              </w:numPr>
              <w:jc w:val="center"/>
            </w:pPr>
            <w:r w:rsidRPr="00235E9F">
              <w:t>88 (74%)</w:t>
            </w:r>
          </w:p>
        </w:tc>
      </w:tr>
      <w:tr w14:paraId="66977CDD" w14:textId="77777777" w:rsidTr="00495F6D">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B75454" w:rsidRPr="00235E9F" w:rsidP="00FC58F6" w14:paraId="722DF6DB" w14:textId="77777777">
            <w:pPr>
              <w:numPr>
                <w:ilvl w:val="12"/>
                <w:numId w:val="0"/>
              </w:numPr>
              <w:tabs>
                <w:tab w:val="left" w:pos="318"/>
                <w:tab w:val="clear" w:pos="567"/>
              </w:tabs>
              <w:ind w:left="284" w:hanging="284"/>
              <w:rPr>
                <w:sz w:val="18"/>
                <w:szCs w:val="18"/>
              </w:rPr>
            </w:pPr>
            <w:r w:rsidRPr="00235E9F">
              <w:rPr>
                <w:szCs w:val="22"/>
                <w:vertAlign w:val="superscript"/>
              </w:rPr>
              <w:t>a</w:t>
            </w:r>
            <w:r w:rsidRPr="00235E9F">
              <w:tab/>
            </w:r>
            <w:r w:rsidRPr="00235E9F">
              <w:rPr>
                <w:sz w:val="18"/>
                <w:szCs w:val="18"/>
              </w:rPr>
              <w:t>p &lt; 0,001 za odmerek 45</w:t>
            </w:r>
            <w:r w:rsidRPr="00235E9F" w:rsidR="005040AA">
              <w:rPr>
                <w:sz w:val="18"/>
                <w:szCs w:val="18"/>
              </w:rPr>
              <w:t> mg</w:t>
            </w:r>
            <w:r w:rsidRPr="00235E9F">
              <w:rPr>
                <w:sz w:val="18"/>
                <w:szCs w:val="18"/>
              </w:rPr>
              <w:t xml:space="preserve"> ali 90</w:t>
            </w:r>
            <w:r w:rsidRPr="00235E9F" w:rsidR="005040AA">
              <w:rPr>
                <w:sz w:val="18"/>
                <w:szCs w:val="18"/>
              </w:rPr>
              <w:t> mg</w:t>
            </w:r>
            <w:r w:rsidRPr="00235E9F">
              <w:rPr>
                <w:sz w:val="18"/>
                <w:szCs w:val="18"/>
              </w:rPr>
              <w:t xml:space="preserve"> ustekinumaba v primerjavi s placebom (PBO).</w:t>
            </w:r>
          </w:p>
          <w:p w:rsidR="00B75454" w:rsidRPr="00235E9F" w:rsidP="00FC58F6" w14:paraId="68643022" w14:textId="77777777">
            <w:pPr>
              <w:numPr>
                <w:ilvl w:val="12"/>
                <w:numId w:val="0"/>
              </w:numPr>
              <w:tabs>
                <w:tab w:val="left" w:pos="318"/>
                <w:tab w:val="clear" w:pos="567"/>
              </w:tabs>
              <w:ind w:left="284" w:hanging="284"/>
              <w:rPr>
                <w:vertAlign w:val="superscript"/>
              </w:rPr>
            </w:pPr>
            <w:r w:rsidRPr="00235E9F">
              <w:rPr>
                <w:szCs w:val="22"/>
                <w:vertAlign w:val="superscript"/>
              </w:rPr>
              <w:t>b</w:t>
            </w:r>
            <w:r w:rsidRPr="00235E9F" w:rsidR="00F83531">
              <w:rPr>
                <w:sz w:val="18"/>
                <w:szCs w:val="18"/>
              </w:rPr>
              <w:tab/>
              <w:t>PGA </w:t>
            </w:r>
            <w:r w:rsidRPr="00235E9F">
              <w:rPr>
                <w:sz w:val="18"/>
                <w:szCs w:val="18"/>
              </w:rPr>
              <w:t>=</w:t>
            </w:r>
            <w:r w:rsidRPr="00235E9F" w:rsidR="00F83531">
              <w:rPr>
                <w:sz w:val="18"/>
                <w:szCs w:val="18"/>
              </w:rPr>
              <w:t> </w:t>
            </w:r>
            <w:r w:rsidRPr="00235E9F">
              <w:rPr>
                <w:sz w:val="18"/>
                <w:szCs w:val="18"/>
              </w:rPr>
              <w:t>zdravnikova splošna ocena (Physician Global Assessment)</w:t>
            </w:r>
          </w:p>
        </w:tc>
      </w:tr>
    </w:tbl>
    <w:p w:rsidR="00B75454" w:rsidRPr="00235E9F" w:rsidP="0056082B" w14:paraId="5C9E156E" w14:textId="77777777"/>
    <w:p w:rsidR="00B75454" w:rsidRPr="00235E9F" w:rsidP="008745DB" w14:paraId="37A9136C" w14:textId="2B925E08">
      <w:pPr>
        <w:keepNext/>
      </w:pPr>
      <w:r w:rsidRPr="00235E9F">
        <w:rPr>
          <w:i/>
        </w:rPr>
        <w:t>Preglednica 5</w:t>
      </w:r>
      <w:r w:rsidRPr="00235E9F">
        <w:rPr>
          <w:i/>
        </w:rPr>
        <w:tab/>
        <w:t>Povzetek rezultatov kliničnega odziva po 12 tednih v 3.</w:t>
      </w:r>
      <w:r w:rsidRPr="00235E9F" w:rsidR="00E759EF">
        <w:rPr>
          <w:i/>
        </w:rPr>
        <w:t> </w:t>
      </w:r>
      <w:r w:rsidRPr="00235E9F">
        <w:rPr>
          <w:i/>
        </w:rPr>
        <w:t>študiji psoriaze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2268"/>
        <w:gridCol w:w="1842"/>
        <w:gridCol w:w="1700"/>
      </w:tblGrid>
      <w:tr w14:paraId="6020E322" w14:textId="77777777" w:rsidTr="005040AA">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62" w:type="dxa"/>
            <w:vMerge w:val="restart"/>
          </w:tcPr>
          <w:p w:rsidR="00B75454" w:rsidRPr="00235E9F" w:rsidP="008745DB" w14:paraId="6C5AF6BD" w14:textId="77777777">
            <w:pPr>
              <w:keepNext/>
            </w:pPr>
          </w:p>
        </w:tc>
        <w:tc>
          <w:tcPr>
            <w:tcW w:w="5810" w:type="dxa"/>
            <w:gridSpan w:val="3"/>
          </w:tcPr>
          <w:p w:rsidR="00B75454" w:rsidRPr="00235E9F" w:rsidP="008745DB" w14:paraId="78B8AF10" w14:textId="292E324C">
            <w:pPr>
              <w:keepNext/>
              <w:jc w:val="center"/>
              <w:rPr>
                <w:b/>
                <w:bCs/>
              </w:rPr>
            </w:pPr>
            <w:r w:rsidRPr="00235E9F">
              <w:rPr>
                <w:b/>
                <w:bCs/>
              </w:rPr>
              <w:t>3.</w:t>
            </w:r>
            <w:r w:rsidRPr="00235E9F" w:rsidR="00E759EF">
              <w:rPr>
                <w:b/>
                <w:bCs/>
              </w:rPr>
              <w:t> </w:t>
            </w:r>
            <w:r w:rsidRPr="00235E9F">
              <w:rPr>
                <w:b/>
                <w:bCs/>
              </w:rPr>
              <w:t>študija psoriaze</w:t>
            </w:r>
          </w:p>
        </w:tc>
      </w:tr>
      <w:tr w14:paraId="6CB05957" w14:textId="77777777" w:rsidTr="005040AA">
        <w:tblPrEx>
          <w:tblW w:w="9072" w:type="dxa"/>
          <w:jc w:val="center"/>
          <w:tblLayout w:type="fixed"/>
          <w:tblLook w:val="0000"/>
        </w:tblPrEx>
        <w:trPr>
          <w:cantSplit/>
          <w:jc w:val="center"/>
        </w:trPr>
        <w:tc>
          <w:tcPr>
            <w:tcW w:w="3262" w:type="dxa"/>
            <w:vMerge/>
          </w:tcPr>
          <w:p w:rsidR="00B75454" w:rsidRPr="00235E9F" w:rsidP="008745DB" w14:paraId="68B685F6" w14:textId="77777777">
            <w:pPr>
              <w:keepNext/>
            </w:pPr>
          </w:p>
        </w:tc>
        <w:tc>
          <w:tcPr>
            <w:tcW w:w="2268" w:type="dxa"/>
            <w:vMerge w:val="restart"/>
            <w:vAlign w:val="center"/>
          </w:tcPr>
          <w:p w:rsidR="00B75454" w:rsidRPr="00235E9F" w:rsidP="005040AA" w14:paraId="3D3E1CD0" w14:textId="77777777">
            <w:pPr>
              <w:keepNext/>
              <w:jc w:val="center"/>
            </w:pPr>
            <w:r w:rsidRPr="00235E9F">
              <w:t>etanercept</w:t>
            </w:r>
          </w:p>
          <w:p w:rsidR="00B75454" w:rsidRPr="00235E9F" w:rsidP="005040AA" w14:paraId="12E4275D" w14:textId="6C4C5BD5">
            <w:pPr>
              <w:keepNext/>
              <w:jc w:val="center"/>
            </w:pPr>
            <w:r w:rsidRPr="00235E9F">
              <w:t>24</w:t>
            </w:r>
            <w:r w:rsidRPr="00235E9F" w:rsidR="00E759EF">
              <w:t> </w:t>
            </w:r>
            <w:r w:rsidRPr="00235E9F">
              <w:t>odmerkov</w:t>
            </w:r>
          </w:p>
          <w:p w:rsidR="00B75454" w:rsidRPr="00235E9F" w:rsidP="005040AA" w14:paraId="55C6DF6B" w14:textId="77777777">
            <w:pPr>
              <w:keepNext/>
              <w:jc w:val="center"/>
            </w:pPr>
            <w:r w:rsidRPr="00235E9F">
              <w:t>(50</w:t>
            </w:r>
            <w:r w:rsidRPr="00235E9F" w:rsidR="005040AA">
              <w:t> mg</w:t>
            </w:r>
            <w:r w:rsidRPr="00235E9F">
              <w:t xml:space="preserve"> dvakrat na teden)</w:t>
            </w:r>
          </w:p>
        </w:tc>
        <w:tc>
          <w:tcPr>
            <w:tcW w:w="3542" w:type="dxa"/>
            <w:gridSpan w:val="2"/>
            <w:vAlign w:val="center"/>
          </w:tcPr>
          <w:p w:rsidR="00B75454" w:rsidRPr="00235E9F" w:rsidP="005040AA" w14:paraId="4975F465" w14:textId="77777777">
            <w:pPr>
              <w:keepNext/>
              <w:jc w:val="center"/>
            </w:pPr>
            <w:r w:rsidRPr="00235E9F">
              <w:t>ustekinumab</w:t>
            </w:r>
          </w:p>
          <w:p w:rsidR="00B75454" w:rsidRPr="00235E9F" w:rsidP="005040AA" w14:paraId="4D2DAF71" w14:textId="77777777">
            <w:pPr>
              <w:keepNext/>
              <w:jc w:val="center"/>
            </w:pPr>
            <w:r w:rsidRPr="00235E9F">
              <w:t>2 </w:t>
            </w:r>
            <w:r w:rsidRPr="00235E9F">
              <w:t xml:space="preserve">odmerka (teden </w:t>
            </w:r>
            <w:smartTag w:uri="urn:schemas-microsoft-com:office:smarttags" w:element="metricconverter">
              <w:smartTagPr>
                <w:attr w:name="ProductID" w:val="0 in"/>
              </w:smartTagPr>
              <w:r w:rsidRPr="00235E9F">
                <w:t>0 in</w:t>
              </w:r>
            </w:smartTag>
            <w:r w:rsidRPr="00235E9F">
              <w:t xml:space="preserve"> 4)</w:t>
            </w:r>
          </w:p>
        </w:tc>
      </w:tr>
      <w:tr w14:paraId="3B7F9444" w14:textId="77777777" w:rsidTr="005040AA">
        <w:tblPrEx>
          <w:tblW w:w="9072" w:type="dxa"/>
          <w:jc w:val="center"/>
          <w:tblLayout w:type="fixed"/>
          <w:tblLook w:val="0000"/>
        </w:tblPrEx>
        <w:trPr>
          <w:cantSplit/>
          <w:jc w:val="center"/>
        </w:trPr>
        <w:tc>
          <w:tcPr>
            <w:tcW w:w="3262" w:type="dxa"/>
            <w:vMerge/>
          </w:tcPr>
          <w:p w:rsidR="00B75454" w:rsidRPr="00235E9F" w:rsidP="008745DB" w14:paraId="44604FE6" w14:textId="77777777">
            <w:pPr>
              <w:keepNext/>
            </w:pPr>
          </w:p>
        </w:tc>
        <w:tc>
          <w:tcPr>
            <w:tcW w:w="2268" w:type="dxa"/>
            <w:vMerge/>
            <w:vAlign w:val="center"/>
          </w:tcPr>
          <w:p w:rsidR="00B75454" w:rsidRPr="00235E9F" w:rsidP="005040AA" w14:paraId="3DE5F69B" w14:textId="77777777">
            <w:pPr>
              <w:keepNext/>
              <w:jc w:val="center"/>
            </w:pPr>
          </w:p>
        </w:tc>
        <w:tc>
          <w:tcPr>
            <w:tcW w:w="1842" w:type="dxa"/>
            <w:vAlign w:val="center"/>
          </w:tcPr>
          <w:p w:rsidR="00B75454" w:rsidRPr="00235E9F" w:rsidP="005040AA" w14:paraId="3A328029" w14:textId="77777777">
            <w:pPr>
              <w:keepNext/>
              <w:jc w:val="center"/>
            </w:pPr>
            <w:r w:rsidRPr="00235E9F">
              <w:t>4</w:t>
            </w:r>
            <w:r w:rsidRPr="00235E9F" w:rsidR="00F83531">
              <w:t>5</w:t>
            </w:r>
            <w:r w:rsidRPr="00235E9F" w:rsidR="005040AA">
              <w:t> mg</w:t>
            </w:r>
          </w:p>
        </w:tc>
        <w:tc>
          <w:tcPr>
            <w:tcW w:w="1700" w:type="dxa"/>
            <w:vAlign w:val="center"/>
          </w:tcPr>
          <w:p w:rsidR="00B75454" w:rsidRPr="00235E9F" w:rsidP="005040AA" w14:paraId="3E6B754B" w14:textId="77777777">
            <w:pPr>
              <w:keepNext/>
              <w:jc w:val="center"/>
            </w:pPr>
            <w:r w:rsidRPr="00235E9F">
              <w:t>90</w:t>
            </w:r>
            <w:r w:rsidRPr="00235E9F" w:rsidR="005040AA">
              <w:t> mg</w:t>
            </w:r>
          </w:p>
        </w:tc>
      </w:tr>
      <w:tr w14:paraId="2EC09525" w14:textId="77777777" w:rsidTr="005040AA">
        <w:tblPrEx>
          <w:tblW w:w="9072" w:type="dxa"/>
          <w:jc w:val="center"/>
          <w:tblLayout w:type="fixed"/>
          <w:tblLook w:val="0000"/>
        </w:tblPrEx>
        <w:trPr>
          <w:cantSplit/>
          <w:jc w:val="center"/>
        </w:trPr>
        <w:tc>
          <w:tcPr>
            <w:tcW w:w="3262" w:type="dxa"/>
          </w:tcPr>
          <w:p w:rsidR="00B75454" w:rsidRPr="00235E9F" w:rsidP="00BC0116" w14:paraId="2867BC43" w14:textId="77777777">
            <w:r w:rsidRPr="00235E9F">
              <w:t>število randomiziranih bolnikov</w:t>
            </w:r>
          </w:p>
        </w:tc>
        <w:tc>
          <w:tcPr>
            <w:tcW w:w="2268" w:type="dxa"/>
            <w:vAlign w:val="center"/>
          </w:tcPr>
          <w:p w:rsidR="00B75454" w:rsidRPr="00235E9F" w:rsidP="005040AA" w14:paraId="2EAE1BBA" w14:textId="77777777">
            <w:pPr>
              <w:jc w:val="center"/>
            </w:pPr>
            <w:r w:rsidRPr="00235E9F">
              <w:t>347</w:t>
            </w:r>
          </w:p>
        </w:tc>
        <w:tc>
          <w:tcPr>
            <w:tcW w:w="1842" w:type="dxa"/>
            <w:vAlign w:val="center"/>
          </w:tcPr>
          <w:p w:rsidR="00B75454" w:rsidRPr="00235E9F" w:rsidP="005040AA" w14:paraId="686A69B0" w14:textId="77777777">
            <w:pPr>
              <w:jc w:val="center"/>
            </w:pPr>
            <w:r w:rsidRPr="00235E9F">
              <w:t>209</w:t>
            </w:r>
          </w:p>
        </w:tc>
        <w:tc>
          <w:tcPr>
            <w:tcW w:w="1700" w:type="dxa"/>
            <w:vAlign w:val="center"/>
          </w:tcPr>
          <w:p w:rsidR="00B75454" w:rsidRPr="00235E9F" w:rsidP="005040AA" w14:paraId="55656AD7" w14:textId="77777777">
            <w:pPr>
              <w:jc w:val="center"/>
            </w:pPr>
            <w:r w:rsidRPr="00235E9F">
              <w:t>347</w:t>
            </w:r>
          </w:p>
        </w:tc>
      </w:tr>
      <w:tr w14:paraId="192AD28D" w14:textId="77777777" w:rsidTr="005040AA">
        <w:tblPrEx>
          <w:tblW w:w="9072" w:type="dxa"/>
          <w:jc w:val="center"/>
          <w:tblLayout w:type="fixed"/>
          <w:tblLook w:val="0000"/>
        </w:tblPrEx>
        <w:trPr>
          <w:cantSplit/>
          <w:jc w:val="center"/>
        </w:trPr>
        <w:tc>
          <w:tcPr>
            <w:tcW w:w="3262" w:type="dxa"/>
          </w:tcPr>
          <w:p w:rsidR="00B75454" w:rsidRPr="00235E9F" w:rsidP="00495F6D" w14:paraId="2D267A85" w14:textId="77777777">
            <w:pPr>
              <w:ind w:left="284"/>
              <w:rPr>
                <w:vertAlign w:val="superscript"/>
              </w:rPr>
            </w:pPr>
            <w:r w:rsidRPr="00235E9F">
              <w:t xml:space="preserve">odziv </w:t>
            </w:r>
            <w:r w:rsidRPr="00235E9F" w:rsidR="00C277BF">
              <w:t>PASI </w:t>
            </w:r>
            <w:r w:rsidRPr="00235E9F">
              <w:t>50 N (%)</w:t>
            </w:r>
          </w:p>
        </w:tc>
        <w:tc>
          <w:tcPr>
            <w:tcW w:w="2268" w:type="dxa"/>
            <w:vAlign w:val="center"/>
          </w:tcPr>
          <w:p w:rsidR="00B75454" w:rsidRPr="00235E9F" w:rsidP="005040AA" w14:paraId="3836FE22" w14:textId="77777777">
            <w:pPr>
              <w:widowControl w:val="0"/>
              <w:adjustRightInd w:val="0"/>
              <w:jc w:val="center"/>
            </w:pPr>
            <w:r w:rsidRPr="00235E9F">
              <w:t>286 (82%)</w:t>
            </w:r>
          </w:p>
        </w:tc>
        <w:tc>
          <w:tcPr>
            <w:tcW w:w="1842" w:type="dxa"/>
            <w:vAlign w:val="center"/>
          </w:tcPr>
          <w:p w:rsidR="00B75454" w:rsidRPr="00235E9F" w:rsidP="005040AA" w14:paraId="30C03292" w14:textId="77777777">
            <w:pPr>
              <w:widowControl w:val="0"/>
              <w:adjustRightInd w:val="0"/>
              <w:jc w:val="center"/>
            </w:pPr>
            <w:r w:rsidRPr="00235E9F">
              <w:t>181 (87%)</w:t>
            </w:r>
          </w:p>
        </w:tc>
        <w:tc>
          <w:tcPr>
            <w:tcW w:w="1700" w:type="dxa"/>
            <w:vAlign w:val="center"/>
          </w:tcPr>
          <w:p w:rsidR="00B75454" w:rsidRPr="00235E9F" w:rsidP="005040AA" w14:paraId="5860EB2C" w14:textId="77777777">
            <w:pPr>
              <w:widowControl w:val="0"/>
              <w:adjustRightInd w:val="0"/>
              <w:jc w:val="center"/>
              <w:rPr>
                <w:vertAlign w:val="superscript"/>
              </w:rPr>
            </w:pPr>
            <w:r w:rsidRPr="00235E9F">
              <w:t>320 (92%)</w:t>
            </w:r>
            <w:r w:rsidRPr="00235E9F">
              <w:rPr>
                <w:vertAlign w:val="superscript"/>
              </w:rPr>
              <w:t>a</w:t>
            </w:r>
          </w:p>
        </w:tc>
      </w:tr>
      <w:tr w14:paraId="1EF43F32" w14:textId="77777777" w:rsidTr="005040AA">
        <w:tblPrEx>
          <w:tblW w:w="9072" w:type="dxa"/>
          <w:jc w:val="center"/>
          <w:tblLayout w:type="fixed"/>
          <w:tblLook w:val="0000"/>
        </w:tblPrEx>
        <w:trPr>
          <w:cantSplit/>
          <w:jc w:val="center"/>
        </w:trPr>
        <w:tc>
          <w:tcPr>
            <w:tcW w:w="3262" w:type="dxa"/>
          </w:tcPr>
          <w:p w:rsidR="00B75454" w:rsidRPr="00235E9F" w:rsidP="00495F6D" w14:paraId="1ADC1D5A" w14:textId="77777777">
            <w:pPr>
              <w:ind w:left="284"/>
              <w:rPr>
                <w:vertAlign w:val="superscript"/>
              </w:rPr>
            </w:pPr>
            <w:r w:rsidRPr="00235E9F">
              <w:t xml:space="preserve">odziv </w:t>
            </w:r>
            <w:r w:rsidRPr="00235E9F" w:rsidR="00C277BF">
              <w:t>PASI </w:t>
            </w:r>
            <w:r w:rsidRPr="00235E9F">
              <w:t>75 N (%)</w:t>
            </w:r>
          </w:p>
        </w:tc>
        <w:tc>
          <w:tcPr>
            <w:tcW w:w="2268" w:type="dxa"/>
            <w:vAlign w:val="center"/>
          </w:tcPr>
          <w:p w:rsidR="00B75454" w:rsidRPr="00235E9F" w:rsidP="005040AA" w14:paraId="095ECD08" w14:textId="77777777">
            <w:pPr>
              <w:widowControl w:val="0"/>
              <w:adjustRightInd w:val="0"/>
              <w:jc w:val="center"/>
            </w:pPr>
            <w:r w:rsidRPr="00235E9F">
              <w:t>197 (57%)</w:t>
            </w:r>
          </w:p>
        </w:tc>
        <w:tc>
          <w:tcPr>
            <w:tcW w:w="1842" w:type="dxa"/>
            <w:vAlign w:val="center"/>
          </w:tcPr>
          <w:p w:rsidR="00B75454" w:rsidRPr="00235E9F" w:rsidP="005040AA" w14:paraId="14EC5C63" w14:textId="77777777">
            <w:pPr>
              <w:widowControl w:val="0"/>
              <w:adjustRightInd w:val="0"/>
              <w:jc w:val="center"/>
              <w:rPr>
                <w:vertAlign w:val="superscript"/>
              </w:rPr>
            </w:pPr>
            <w:r w:rsidRPr="00235E9F">
              <w:t>141 (67%)</w:t>
            </w:r>
            <w:r w:rsidRPr="00235E9F">
              <w:rPr>
                <w:vertAlign w:val="superscript"/>
              </w:rPr>
              <w:t>b</w:t>
            </w:r>
          </w:p>
        </w:tc>
        <w:tc>
          <w:tcPr>
            <w:tcW w:w="1700" w:type="dxa"/>
            <w:vAlign w:val="center"/>
          </w:tcPr>
          <w:p w:rsidR="00B75454" w:rsidRPr="00235E9F" w:rsidP="005040AA" w14:paraId="4AA10972" w14:textId="77777777">
            <w:pPr>
              <w:widowControl w:val="0"/>
              <w:adjustRightInd w:val="0"/>
              <w:jc w:val="center"/>
              <w:rPr>
                <w:vertAlign w:val="superscript"/>
              </w:rPr>
            </w:pPr>
            <w:r w:rsidRPr="00235E9F">
              <w:t>256 (74%)</w:t>
            </w:r>
            <w:r w:rsidRPr="00235E9F">
              <w:rPr>
                <w:vertAlign w:val="superscript"/>
              </w:rPr>
              <w:t>a</w:t>
            </w:r>
          </w:p>
        </w:tc>
      </w:tr>
      <w:tr w14:paraId="2B503986" w14:textId="77777777" w:rsidTr="005040AA">
        <w:tblPrEx>
          <w:tblW w:w="9072" w:type="dxa"/>
          <w:jc w:val="center"/>
          <w:tblLayout w:type="fixed"/>
          <w:tblLook w:val="0000"/>
        </w:tblPrEx>
        <w:trPr>
          <w:cantSplit/>
          <w:jc w:val="center"/>
        </w:trPr>
        <w:tc>
          <w:tcPr>
            <w:tcW w:w="3262" w:type="dxa"/>
          </w:tcPr>
          <w:p w:rsidR="00B75454" w:rsidRPr="00235E9F" w:rsidP="00495F6D" w14:paraId="1B292068" w14:textId="77777777">
            <w:pPr>
              <w:ind w:left="284"/>
              <w:rPr>
                <w:vertAlign w:val="superscript"/>
              </w:rPr>
            </w:pPr>
            <w:r w:rsidRPr="00235E9F">
              <w:t xml:space="preserve">odziv </w:t>
            </w:r>
            <w:r w:rsidRPr="00235E9F" w:rsidR="00C277BF">
              <w:t>PASI </w:t>
            </w:r>
            <w:r w:rsidRPr="00235E9F">
              <w:t>90 N (%)</w:t>
            </w:r>
          </w:p>
        </w:tc>
        <w:tc>
          <w:tcPr>
            <w:tcW w:w="2268" w:type="dxa"/>
            <w:vAlign w:val="center"/>
          </w:tcPr>
          <w:p w:rsidR="00B75454" w:rsidRPr="00235E9F" w:rsidP="005040AA" w14:paraId="13CCF4F3" w14:textId="77777777">
            <w:pPr>
              <w:widowControl w:val="0"/>
              <w:adjustRightInd w:val="0"/>
              <w:jc w:val="center"/>
            </w:pPr>
            <w:r w:rsidRPr="00235E9F">
              <w:t>80 (23%)</w:t>
            </w:r>
          </w:p>
        </w:tc>
        <w:tc>
          <w:tcPr>
            <w:tcW w:w="1842" w:type="dxa"/>
            <w:vAlign w:val="center"/>
          </w:tcPr>
          <w:p w:rsidR="00B75454" w:rsidRPr="00235E9F" w:rsidP="005040AA" w14:paraId="38DDC679" w14:textId="77777777">
            <w:pPr>
              <w:widowControl w:val="0"/>
              <w:adjustRightInd w:val="0"/>
              <w:jc w:val="center"/>
              <w:rPr>
                <w:vertAlign w:val="superscript"/>
              </w:rPr>
            </w:pPr>
            <w:r w:rsidRPr="00235E9F">
              <w:t>76 (36%)</w:t>
            </w:r>
            <w:r w:rsidRPr="00235E9F">
              <w:rPr>
                <w:vertAlign w:val="superscript"/>
              </w:rPr>
              <w:t>a</w:t>
            </w:r>
          </w:p>
        </w:tc>
        <w:tc>
          <w:tcPr>
            <w:tcW w:w="1700" w:type="dxa"/>
            <w:vAlign w:val="center"/>
          </w:tcPr>
          <w:p w:rsidR="00B75454" w:rsidRPr="00235E9F" w:rsidP="005040AA" w14:paraId="2F13F2A4" w14:textId="77777777">
            <w:pPr>
              <w:widowControl w:val="0"/>
              <w:adjustRightInd w:val="0"/>
              <w:jc w:val="center"/>
              <w:rPr>
                <w:vertAlign w:val="superscript"/>
              </w:rPr>
            </w:pPr>
            <w:r w:rsidRPr="00235E9F">
              <w:t>155 (45%)</w:t>
            </w:r>
            <w:r w:rsidRPr="00235E9F">
              <w:rPr>
                <w:vertAlign w:val="superscript"/>
              </w:rPr>
              <w:t>a</w:t>
            </w:r>
          </w:p>
        </w:tc>
      </w:tr>
      <w:tr w14:paraId="35472F65" w14:textId="77777777" w:rsidTr="005040AA">
        <w:tblPrEx>
          <w:tblW w:w="9072" w:type="dxa"/>
          <w:jc w:val="center"/>
          <w:tblLayout w:type="fixed"/>
          <w:tblLook w:val="0000"/>
        </w:tblPrEx>
        <w:trPr>
          <w:cantSplit/>
          <w:jc w:val="center"/>
        </w:trPr>
        <w:tc>
          <w:tcPr>
            <w:tcW w:w="3262" w:type="dxa"/>
          </w:tcPr>
          <w:p w:rsidR="00B75454" w:rsidRPr="00235E9F" w:rsidP="00BC0116" w14:paraId="3FBB8925" w14:textId="77777777">
            <w:pPr>
              <w:rPr>
                <w:vertAlign w:val="superscript"/>
              </w:rPr>
            </w:pPr>
            <w:r w:rsidRPr="00235E9F">
              <w:rPr>
                <w:iCs/>
              </w:rPr>
              <w:t>PGA pri bolnikih brez sprememb ali z minimalnimi spremembami N (%)</w:t>
            </w:r>
          </w:p>
        </w:tc>
        <w:tc>
          <w:tcPr>
            <w:tcW w:w="2268" w:type="dxa"/>
            <w:vAlign w:val="center"/>
          </w:tcPr>
          <w:p w:rsidR="00B75454" w:rsidRPr="00235E9F" w:rsidP="005040AA" w14:paraId="18892484" w14:textId="77777777">
            <w:pPr>
              <w:adjustRightInd w:val="0"/>
              <w:jc w:val="center"/>
              <w:rPr>
                <w:szCs w:val="19"/>
              </w:rPr>
            </w:pPr>
            <w:r w:rsidRPr="00235E9F">
              <w:rPr>
                <w:szCs w:val="19"/>
              </w:rPr>
              <w:t>170 (49%)</w:t>
            </w:r>
          </w:p>
        </w:tc>
        <w:tc>
          <w:tcPr>
            <w:tcW w:w="1842" w:type="dxa"/>
            <w:vAlign w:val="center"/>
          </w:tcPr>
          <w:p w:rsidR="00B75454" w:rsidRPr="00235E9F" w:rsidP="005040AA" w14:paraId="604A87C9" w14:textId="77777777">
            <w:pPr>
              <w:adjustRightInd w:val="0"/>
              <w:jc w:val="center"/>
              <w:rPr>
                <w:color w:val="000000"/>
                <w:szCs w:val="19"/>
                <w:vertAlign w:val="superscript"/>
              </w:rPr>
            </w:pPr>
            <w:r w:rsidRPr="00235E9F">
              <w:rPr>
                <w:szCs w:val="19"/>
              </w:rPr>
              <w:t>136 (65%)</w:t>
            </w:r>
            <w:r w:rsidRPr="00235E9F">
              <w:rPr>
                <w:szCs w:val="19"/>
                <w:vertAlign w:val="superscript"/>
              </w:rPr>
              <w:t>a</w:t>
            </w:r>
          </w:p>
        </w:tc>
        <w:tc>
          <w:tcPr>
            <w:tcW w:w="1700" w:type="dxa"/>
            <w:vAlign w:val="center"/>
          </w:tcPr>
          <w:p w:rsidR="00B75454" w:rsidRPr="00235E9F" w:rsidP="005040AA" w14:paraId="26480DD3" w14:textId="77777777">
            <w:pPr>
              <w:adjustRightInd w:val="0"/>
              <w:jc w:val="center"/>
              <w:rPr>
                <w:color w:val="000000"/>
                <w:szCs w:val="19"/>
                <w:vertAlign w:val="superscript"/>
              </w:rPr>
            </w:pPr>
            <w:r w:rsidRPr="00235E9F">
              <w:rPr>
                <w:szCs w:val="19"/>
              </w:rPr>
              <w:t>245 (71%)</w:t>
            </w:r>
            <w:r w:rsidRPr="00235E9F">
              <w:rPr>
                <w:szCs w:val="19"/>
                <w:vertAlign w:val="superscript"/>
              </w:rPr>
              <w:t>a</w:t>
            </w:r>
          </w:p>
        </w:tc>
      </w:tr>
      <w:tr w14:paraId="2F11FD46" w14:textId="77777777" w:rsidTr="005040AA">
        <w:tblPrEx>
          <w:tblW w:w="9072" w:type="dxa"/>
          <w:jc w:val="center"/>
          <w:tblLayout w:type="fixed"/>
          <w:tblLook w:val="0000"/>
        </w:tblPrEx>
        <w:trPr>
          <w:cantSplit/>
          <w:jc w:val="center"/>
        </w:trPr>
        <w:tc>
          <w:tcPr>
            <w:tcW w:w="3262" w:type="dxa"/>
            <w:vAlign w:val="bottom"/>
          </w:tcPr>
          <w:p w:rsidR="00B75454" w:rsidRPr="00235E9F" w:rsidP="00BC0116" w14:paraId="06F20412" w14:textId="77777777">
            <w:pPr>
              <w:rPr>
                <w:b/>
                <w:bCs/>
              </w:rPr>
            </w:pPr>
            <w:r w:rsidRPr="00235E9F">
              <w:t>število bolnikov</w:t>
            </w:r>
            <w:r w:rsidRPr="00235E9F">
              <w:rPr>
                <w:iCs/>
              </w:rPr>
              <w:t xml:space="preserve"> z maso </w:t>
            </w:r>
            <w:r w:rsidRPr="00235E9F">
              <w:rPr>
                <w:snapToGrid w:val="0"/>
              </w:rPr>
              <w:t>≤ 100</w:t>
            </w:r>
            <w:r w:rsidRPr="00235E9F" w:rsidR="005040AA">
              <w:rPr>
                <w:snapToGrid w:val="0"/>
              </w:rPr>
              <w:t> kg</w:t>
            </w:r>
          </w:p>
        </w:tc>
        <w:tc>
          <w:tcPr>
            <w:tcW w:w="2268" w:type="dxa"/>
            <w:vAlign w:val="center"/>
          </w:tcPr>
          <w:p w:rsidR="00B75454" w:rsidRPr="00235E9F" w:rsidP="005040AA" w14:paraId="0D92D9DE" w14:textId="77777777">
            <w:pPr>
              <w:adjustRightInd w:val="0"/>
              <w:jc w:val="center"/>
              <w:rPr>
                <w:color w:val="000000"/>
                <w:szCs w:val="19"/>
              </w:rPr>
            </w:pPr>
            <w:r w:rsidRPr="00235E9F">
              <w:t>251</w:t>
            </w:r>
          </w:p>
        </w:tc>
        <w:tc>
          <w:tcPr>
            <w:tcW w:w="1842" w:type="dxa"/>
            <w:vAlign w:val="center"/>
          </w:tcPr>
          <w:p w:rsidR="00B75454" w:rsidRPr="00235E9F" w:rsidP="005040AA" w14:paraId="55BCDD62" w14:textId="77777777">
            <w:pPr>
              <w:adjustRightInd w:val="0"/>
              <w:jc w:val="center"/>
              <w:rPr>
                <w:color w:val="000000"/>
                <w:szCs w:val="19"/>
              </w:rPr>
            </w:pPr>
            <w:r w:rsidRPr="00235E9F">
              <w:t>151</w:t>
            </w:r>
          </w:p>
        </w:tc>
        <w:tc>
          <w:tcPr>
            <w:tcW w:w="1700" w:type="dxa"/>
            <w:vAlign w:val="center"/>
          </w:tcPr>
          <w:p w:rsidR="00B75454" w:rsidRPr="00235E9F" w:rsidP="005040AA" w14:paraId="4985DA3C" w14:textId="77777777">
            <w:pPr>
              <w:adjustRightInd w:val="0"/>
              <w:jc w:val="center"/>
              <w:rPr>
                <w:color w:val="000000"/>
                <w:szCs w:val="19"/>
              </w:rPr>
            </w:pPr>
            <w:r w:rsidRPr="00235E9F">
              <w:t>244</w:t>
            </w:r>
          </w:p>
        </w:tc>
      </w:tr>
      <w:tr w14:paraId="76037557" w14:textId="77777777" w:rsidTr="005040AA">
        <w:tblPrEx>
          <w:tblW w:w="9072" w:type="dxa"/>
          <w:jc w:val="center"/>
          <w:tblLayout w:type="fixed"/>
          <w:tblLook w:val="0000"/>
        </w:tblPrEx>
        <w:trPr>
          <w:cantSplit/>
          <w:jc w:val="center"/>
        </w:trPr>
        <w:tc>
          <w:tcPr>
            <w:tcW w:w="3262" w:type="dxa"/>
            <w:vAlign w:val="bottom"/>
          </w:tcPr>
          <w:p w:rsidR="00B75454" w:rsidRPr="00235E9F" w:rsidP="00BC0116" w14:paraId="602E3939" w14:textId="77777777">
            <w:pPr>
              <w:ind w:left="284"/>
              <w:rPr>
                <w:b/>
                <w:bCs/>
              </w:rPr>
            </w:pPr>
            <w:r w:rsidRPr="00235E9F">
              <w:t xml:space="preserve">odziv </w:t>
            </w:r>
            <w:r w:rsidRPr="00235E9F" w:rsidR="00C277BF">
              <w:t>PASI </w:t>
            </w:r>
            <w:r w:rsidRPr="00235E9F">
              <w:t>75 N (%)</w:t>
            </w:r>
          </w:p>
        </w:tc>
        <w:tc>
          <w:tcPr>
            <w:tcW w:w="2268" w:type="dxa"/>
            <w:vAlign w:val="center"/>
          </w:tcPr>
          <w:p w:rsidR="00B75454" w:rsidRPr="00235E9F" w:rsidP="005040AA" w14:paraId="685634E5" w14:textId="77777777">
            <w:pPr>
              <w:adjustRightInd w:val="0"/>
              <w:jc w:val="center"/>
              <w:rPr>
                <w:color w:val="000000"/>
                <w:szCs w:val="19"/>
              </w:rPr>
            </w:pPr>
            <w:r w:rsidRPr="00235E9F">
              <w:t>154 (61%)</w:t>
            </w:r>
          </w:p>
        </w:tc>
        <w:tc>
          <w:tcPr>
            <w:tcW w:w="1842" w:type="dxa"/>
            <w:vAlign w:val="center"/>
          </w:tcPr>
          <w:p w:rsidR="00B75454" w:rsidRPr="00235E9F" w:rsidP="005040AA" w14:paraId="4E381254" w14:textId="77777777">
            <w:pPr>
              <w:adjustRightInd w:val="0"/>
              <w:jc w:val="center"/>
              <w:rPr>
                <w:color w:val="000000"/>
                <w:szCs w:val="19"/>
              </w:rPr>
            </w:pPr>
            <w:r w:rsidRPr="00235E9F">
              <w:t>109 (72%)</w:t>
            </w:r>
          </w:p>
        </w:tc>
        <w:tc>
          <w:tcPr>
            <w:tcW w:w="1700" w:type="dxa"/>
            <w:vAlign w:val="center"/>
          </w:tcPr>
          <w:p w:rsidR="00B75454" w:rsidRPr="00235E9F" w:rsidP="005040AA" w14:paraId="5823F1E3" w14:textId="77777777">
            <w:pPr>
              <w:adjustRightInd w:val="0"/>
              <w:jc w:val="center"/>
              <w:rPr>
                <w:color w:val="000000"/>
                <w:szCs w:val="19"/>
              </w:rPr>
            </w:pPr>
            <w:r w:rsidRPr="00235E9F">
              <w:t>189 (77%)</w:t>
            </w:r>
          </w:p>
        </w:tc>
      </w:tr>
      <w:tr w14:paraId="32250392" w14:textId="77777777" w:rsidTr="005040AA">
        <w:tblPrEx>
          <w:tblW w:w="9072" w:type="dxa"/>
          <w:jc w:val="center"/>
          <w:tblLayout w:type="fixed"/>
          <w:tblLook w:val="0000"/>
        </w:tblPrEx>
        <w:trPr>
          <w:cantSplit/>
          <w:jc w:val="center"/>
        </w:trPr>
        <w:tc>
          <w:tcPr>
            <w:tcW w:w="3262" w:type="dxa"/>
            <w:vAlign w:val="bottom"/>
          </w:tcPr>
          <w:p w:rsidR="00B75454" w:rsidRPr="00235E9F" w:rsidP="00BC0116" w14:paraId="7DB98FAD" w14:textId="77777777">
            <w:pPr>
              <w:rPr>
                <w:b/>
                <w:bCs/>
              </w:rPr>
            </w:pPr>
            <w:r w:rsidRPr="00235E9F">
              <w:t>število bolnikov</w:t>
            </w:r>
            <w:r w:rsidRPr="00235E9F">
              <w:rPr>
                <w:iCs/>
              </w:rPr>
              <w:t xml:space="preserve"> z maso </w:t>
            </w:r>
            <w:r w:rsidRPr="00235E9F" w:rsidR="00DE4591">
              <w:rPr>
                <w:snapToGrid w:val="0"/>
              </w:rPr>
              <w:t>&gt;</w:t>
            </w:r>
            <w:r w:rsidRPr="00235E9F">
              <w:rPr>
                <w:snapToGrid w:val="0"/>
              </w:rPr>
              <w:t> 100</w:t>
            </w:r>
            <w:r w:rsidRPr="00235E9F" w:rsidR="005040AA">
              <w:rPr>
                <w:snapToGrid w:val="0"/>
              </w:rPr>
              <w:t> kg</w:t>
            </w:r>
          </w:p>
        </w:tc>
        <w:tc>
          <w:tcPr>
            <w:tcW w:w="2268" w:type="dxa"/>
            <w:vAlign w:val="center"/>
          </w:tcPr>
          <w:p w:rsidR="00B75454" w:rsidRPr="00235E9F" w:rsidP="005040AA" w14:paraId="52C9D077" w14:textId="77777777">
            <w:pPr>
              <w:adjustRightInd w:val="0"/>
              <w:jc w:val="center"/>
              <w:rPr>
                <w:color w:val="000000"/>
                <w:szCs w:val="19"/>
              </w:rPr>
            </w:pPr>
            <w:r w:rsidRPr="00235E9F">
              <w:t>96</w:t>
            </w:r>
          </w:p>
        </w:tc>
        <w:tc>
          <w:tcPr>
            <w:tcW w:w="1842" w:type="dxa"/>
            <w:vAlign w:val="center"/>
          </w:tcPr>
          <w:p w:rsidR="00B75454" w:rsidRPr="00235E9F" w:rsidP="005040AA" w14:paraId="234F3F5F" w14:textId="77777777">
            <w:pPr>
              <w:adjustRightInd w:val="0"/>
              <w:jc w:val="center"/>
              <w:rPr>
                <w:color w:val="000000"/>
                <w:szCs w:val="19"/>
              </w:rPr>
            </w:pPr>
            <w:r w:rsidRPr="00235E9F">
              <w:t>58</w:t>
            </w:r>
          </w:p>
        </w:tc>
        <w:tc>
          <w:tcPr>
            <w:tcW w:w="1700" w:type="dxa"/>
            <w:vAlign w:val="center"/>
          </w:tcPr>
          <w:p w:rsidR="00B75454" w:rsidRPr="00235E9F" w:rsidP="005040AA" w14:paraId="323EE6B2" w14:textId="77777777">
            <w:pPr>
              <w:adjustRightInd w:val="0"/>
              <w:jc w:val="center"/>
              <w:rPr>
                <w:color w:val="000000"/>
                <w:szCs w:val="19"/>
              </w:rPr>
            </w:pPr>
            <w:r w:rsidRPr="00235E9F">
              <w:t>103</w:t>
            </w:r>
          </w:p>
        </w:tc>
      </w:tr>
      <w:tr w14:paraId="4B259B93" w14:textId="77777777" w:rsidTr="005040AA">
        <w:tblPrEx>
          <w:tblW w:w="9072" w:type="dxa"/>
          <w:jc w:val="center"/>
          <w:tblLayout w:type="fixed"/>
          <w:tblLook w:val="0000"/>
        </w:tblPrEx>
        <w:trPr>
          <w:cantSplit/>
          <w:jc w:val="center"/>
        </w:trPr>
        <w:tc>
          <w:tcPr>
            <w:tcW w:w="3262" w:type="dxa"/>
            <w:tcBorders>
              <w:bottom w:val="single" w:sz="4" w:space="0" w:color="auto"/>
            </w:tcBorders>
            <w:vAlign w:val="bottom"/>
          </w:tcPr>
          <w:p w:rsidR="00B75454" w:rsidRPr="00235E9F" w:rsidP="00BC0116" w14:paraId="5106C7C3" w14:textId="77777777">
            <w:pPr>
              <w:ind w:left="284"/>
              <w:rPr>
                <w:b/>
                <w:bCs/>
              </w:rPr>
            </w:pPr>
            <w:r w:rsidRPr="00235E9F">
              <w:t>o</w:t>
            </w:r>
            <w:r w:rsidRPr="00235E9F" w:rsidR="001D0631">
              <w:t xml:space="preserve">dziv </w:t>
            </w:r>
            <w:r w:rsidRPr="00235E9F" w:rsidR="00C277BF">
              <w:t>PASI </w:t>
            </w:r>
            <w:r w:rsidRPr="00235E9F" w:rsidR="001D0631">
              <w:t>75 N (%)</w:t>
            </w:r>
          </w:p>
        </w:tc>
        <w:tc>
          <w:tcPr>
            <w:tcW w:w="2268" w:type="dxa"/>
            <w:tcBorders>
              <w:bottom w:val="single" w:sz="4" w:space="0" w:color="auto"/>
            </w:tcBorders>
            <w:vAlign w:val="center"/>
          </w:tcPr>
          <w:p w:rsidR="00B75454" w:rsidRPr="00235E9F" w:rsidP="005040AA" w14:paraId="0C2A67DF" w14:textId="77777777">
            <w:pPr>
              <w:adjustRightInd w:val="0"/>
              <w:jc w:val="center"/>
              <w:rPr>
                <w:color w:val="000000"/>
                <w:szCs w:val="19"/>
              </w:rPr>
            </w:pPr>
            <w:r w:rsidRPr="00235E9F">
              <w:t>43 (45%)</w:t>
            </w:r>
          </w:p>
        </w:tc>
        <w:tc>
          <w:tcPr>
            <w:tcW w:w="1842" w:type="dxa"/>
            <w:tcBorders>
              <w:bottom w:val="single" w:sz="4" w:space="0" w:color="auto"/>
            </w:tcBorders>
            <w:vAlign w:val="center"/>
          </w:tcPr>
          <w:p w:rsidR="00B75454" w:rsidRPr="00235E9F" w:rsidP="005040AA" w14:paraId="51DF9C4B" w14:textId="77777777">
            <w:pPr>
              <w:adjustRightInd w:val="0"/>
              <w:jc w:val="center"/>
              <w:rPr>
                <w:color w:val="000000"/>
                <w:szCs w:val="19"/>
              </w:rPr>
            </w:pPr>
            <w:r w:rsidRPr="00235E9F">
              <w:t>32 (55%)</w:t>
            </w:r>
          </w:p>
        </w:tc>
        <w:tc>
          <w:tcPr>
            <w:tcW w:w="1700" w:type="dxa"/>
            <w:tcBorders>
              <w:bottom w:val="single" w:sz="4" w:space="0" w:color="auto"/>
            </w:tcBorders>
            <w:vAlign w:val="center"/>
          </w:tcPr>
          <w:p w:rsidR="00B75454" w:rsidRPr="00235E9F" w:rsidP="005040AA" w14:paraId="0A7BD1A0" w14:textId="77777777">
            <w:pPr>
              <w:adjustRightInd w:val="0"/>
              <w:jc w:val="center"/>
              <w:rPr>
                <w:color w:val="000000"/>
                <w:szCs w:val="19"/>
              </w:rPr>
            </w:pPr>
            <w:r w:rsidRPr="00235E9F">
              <w:t>67 (65%)</w:t>
            </w:r>
          </w:p>
        </w:tc>
      </w:tr>
      <w:tr w14:paraId="7E7FA364" w14:textId="77777777" w:rsidTr="005040AA">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B75454" w:rsidRPr="00235E9F" w:rsidP="00BC0116" w14:paraId="7CCE35EF" w14:textId="77777777">
            <w:pPr>
              <w:ind w:left="284" w:hanging="284"/>
              <w:rPr>
                <w:sz w:val="18"/>
                <w:szCs w:val="18"/>
              </w:rPr>
            </w:pPr>
            <w:r w:rsidRPr="00235E9F">
              <w:rPr>
                <w:szCs w:val="22"/>
                <w:vertAlign w:val="superscript"/>
              </w:rPr>
              <w:t>a</w:t>
            </w:r>
            <w:r w:rsidRPr="00235E9F">
              <w:rPr>
                <w:szCs w:val="22"/>
              </w:rPr>
              <w:tab/>
            </w:r>
            <w:r w:rsidRPr="00235E9F" w:rsidR="00F83531">
              <w:rPr>
                <w:sz w:val="18"/>
                <w:szCs w:val="18"/>
              </w:rPr>
              <w:t>p </w:t>
            </w:r>
            <w:r w:rsidRPr="00235E9F">
              <w:rPr>
                <w:sz w:val="18"/>
                <w:szCs w:val="18"/>
              </w:rPr>
              <w:t>&lt; 0,001 za ustekinumab v odmerku 4</w:t>
            </w:r>
            <w:r w:rsidRPr="00235E9F" w:rsidR="00F83531">
              <w:rPr>
                <w:sz w:val="18"/>
                <w:szCs w:val="18"/>
              </w:rPr>
              <w:t>5</w:t>
            </w:r>
            <w:r w:rsidRPr="00235E9F" w:rsidR="005040AA">
              <w:rPr>
                <w:sz w:val="18"/>
                <w:szCs w:val="18"/>
              </w:rPr>
              <w:t> mg</w:t>
            </w:r>
            <w:r w:rsidRPr="00235E9F">
              <w:rPr>
                <w:sz w:val="18"/>
                <w:szCs w:val="18"/>
              </w:rPr>
              <w:t xml:space="preserve"> ali 90</w:t>
            </w:r>
            <w:r w:rsidRPr="00235E9F" w:rsidR="005040AA">
              <w:rPr>
                <w:sz w:val="18"/>
                <w:szCs w:val="18"/>
              </w:rPr>
              <w:t> mg</w:t>
            </w:r>
            <w:r w:rsidRPr="00235E9F">
              <w:rPr>
                <w:sz w:val="18"/>
                <w:szCs w:val="18"/>
              </w:rPr>
              <w:t xml:space="preserve"> v primerjavi z etanerceptom.</w:t>
            </w:r>
          </w:p>
          <w:p w:rsidR="00B75454" w:rsidRPr="00235E9F" w:rsidP="00BC0116" w14:paraId="0DF8025F" w14:textId="77777777">
            <w:pPr>
              <w:adjustRightInd w:val="0"/>
              <w:ind w:left="284" w:hanging="284"/>
            </w:pPr>
            <w:r w:rsidRPr="00235E9F">
              <w:rPr>
                <w:szCs w:val="22"/>
                <w:vertAlign w:val="superscript"/>
              </w:rPr>
              <w:t>b</w:t>
            </w:r>
            <w:r w:rsidRPr="00235E9F" w:rsidR="00F83531">
              <w:rPr>
                <w:sz w:val="18"/>
                <w:szCs w:val="18"/>
              </w:rPr>
              <w:tab/>
              <w:t>p </w:t>
            </w:r>
            <w:r w:rsidRPr="00235E9F">
              <w:rPr>
                <w:sz w:val="18"/>
                <w:szCs w:val="18"/>
              </w:rPr>
              <w:t>= 0,012 za ustekinumab v odmerku 4</w:t>
            </w:r>
            <w:r w:rsidRPr="00235E9F" w:rsidR="00F83531">
              <w:rPr>
                <w:sz w:val="18"/>
                <w:szCs w:val="18"/>
              </w:rPr>
              <w:t>5</w:t>
            </w:r>
            <w:r w:rsidRPr="00235E9F" w:rsidR="005040AA">
              <w:rPr>
                <w:sz w:val="18"/>
                <w:szCs w:val="18"/>
              </w:rPr>
              <w:t> mg</w:t>
            </w:r>
            <w:r w:rsidRPr="00235E9F">
              <w:rPr>
                <w:sz w:val="18"/>
                <w:szCs w:val="18"/>
              </w:rPr>
              <w:t xml:space="preserve"> v primerjavi z etanerceptom.</w:t>
            </w:r>
          </w:p>
        </w:tc>
      </w:tr>
    </w:tbl>
    <w:p w:rsidR="00B75454" w:rsidRPr="00235E9F" w:rsidP="0056082B" w14:paraId="01AC2BF8" w14:textId="77777777">
      <w:pPr>
        <w:numPr>
          <w:ilvl w:val="12"/>
          <w:numId w:val="0"/>
        </w:numPr>
        <w:rPr>
          <w:iCs/>
        </w:rPr>
      </w:pPr>
    </w:p>
    <w:p w:rsidR="00B75454" w:rsidRPr="00235E9F" w:rsidP="0056082B" w14:paraId="451F674A" w14:textId="486BEC7F">
      <w:pPr>
        <w:numPr>
          <w:ilvl w:val="12"/>
          <w:numId w:val="0"/>
        </w:numPr>
        <w:rPr>
          <w:iCs/>
        </w:rPr>
      </w:pPr>
      <w:r w:rsidRPr="00235E9F">
        <w:rPr>
          <w:iCs/>
        </w:rPr>
        <w:t>V 1.</w:t>
      </w:r>
      <w:r w:rsidRPr="00235E9F" w:rsidR="00E759EF">
        <w:rPr>
          <w:iCs/>
        </w:rPr>
        <w:t> </w:t>
      </w:r>
      <w:r w:rsidRPr="00235E9F">
        <w:rPr>
          <w:iCs/>
        </w:rPr>
        <w:t xml:space="preserve">študiji psoriaze je bilo ohranjanje </w:t>
      </w:r>
      <w:r w:rsidRPr="00235E9F" w:rsidR="00C277BF">
        <w:rPr>
          <w:szCs w:val="13"/>
        </w:rPr>
        <w:t>PASI </w:t>
      </w:r>
      <w:r w:rsidRPr="00235E9F">
        <w:rPr>
          <w:szCs w:val="13"/>
        </w:rPr>
        <w:t>75 bistveno boljše pri neprekinjenem zdravljenju kot pri prenehanju zdravljenja (p &lt; 0,001). Pri vseh odmerkih ustekinumaba so dobili podobne rezultate</w:t>
      </w:r>
      <w:r w:rsidRPr="00235E9F">
        <w:rPr>
          <w:iCs/>
        </w:rPr>
        <w:t xml:space="preserve">. </w:t>
      </w:r>
      <w:r w:rsidRPr="00235E9F" w:rsidR="006845DE">
        <w:rPr>
          <w:iCs/>
        </w:rPr>
        <w:t>Po</w:t>
      </w:r>
      <w:r w:rsidRPr="00235E9F" w:rsidR="00DE4591">
        <w:rPr>
          <w:iCs/>
        </w:rPr>
        <w:t xml:space="preserve"> </w:t>
      </w:r>
      <w:r w:rsidRPr="00235E9F" w:rsidR="006845DE">
        <w:rPr>
          <w:iCs/>
        </w:rPr>
        <w:t>enem letu</w:t>
      </w:r>
      <w:r w:rsidRPr="00235E9F">
        <w:rPr>
          <w:iCs/>
        </w:rPr>
        <w:t xml:space="preserve"> </w:t>
      </w:r>
      <w:r w:rsidRPr="00235E9F" w:rsidR="006845DE">
        <w:rPr>
          <w:iCs/>
        </w:rPr>
        <w:t>(</w:t>
      </w:r>
      <w:r w:rsidRPr="00235E9F">
        <w:rPr>
          <w:iCs/>
        </w:rPr>
        <w:t>52. ted</w:t>
      </w:r>
      <w:r w:rsidRPr="00235E9F" w:rsidR="006845DE">
        <w:rPr>
          <w:iCs/>
        </w:rPr>
        <w:t>e</w:t>
      </w:r>
      <w:r w:rsidRPr="00235E9F">
        <w:rPr>
          <w:iCs/>
        </w:rPr>
        <w:t>n</w:t>
      </w:r>
      <w:r w:rsidRPr="00235E9F" w:rsidR="006845DE">
        <w:rPr>
          <w:iCs/>
        </w:rPr>
        <w:t>)</w:t>
      </w:r>
      <w:r w:rsidRPr="00235E9F">
        <w:rPr>
          <w:iCs/>
        </w:rPr>
        <w:t xml:space="preserve"> je 89% bolnikov, ki so bili ponovno naključno uvrščeni v skupino za vzdrževalno zdravljenje, pokazalo odziv </w:t>
      </w:r>
      <w:r w:rsidRPr="00235E9F" w:rsidR="00C277BF">
        <w:rPr>
          <w:iCs/>
        </w:rPr>
        <w:t>PASI </w:t>
      </w:r>
      <w:r w:rsidRPr="00235E9F">
        <w:rPr>
          <w:iCs/>
        </w:rPr>
        <w:t xml:space="preserve">75, v primerjavi s 63% bolnikov, ki so bili ponovno naključno uvrščeni v skupino za prejemanje placeba (prenehanje zdravljenja) (p &lt; 0,001). </w:t>
      </w:r>
      <w:r w:rsidRPr="00235E9F" w:rsidR="006845DE">
        <w:rPr>
          <w:iCs/>
        </w:rPr>
        <w:t>Po</w:t>
      </w:r>
      <w:r w:rsidRPr="00235E9F">
        <w:rPr>
          <w:iCs/>
        </w:rPr>
        <w:t xml:space="preserve"> </w:t>
      </w:r>
      <w:r w:rsidRPr="00235E9F" w:rsidR="006845DE">
        <w:rPr>
          <w:iCs/>
        </w:rPr>
        <w:t>18. </w:t>
      </w:r>
      <w:r w:rsidRPr="00235E9F" w:rsidR="006845DE">
        <w:t>mesecih (</w:t>
      </w:r>
      <w:r w:rsidRPr="00235E9F">
        <w:rPr>
          <w:iCs/>
        </w:rPr>
        <w:t>76. ted</w:t>
      </w:r>
      <w:r w:rsidRPr="00235E9F" w:rsidR="006845DE">
        <w:rPr>
          <w:iCs/>
        </w:rPr>
        <w:t>e</w:t>
      </w:r>
      <w:r w:rsidRPr="00235E9F">
        <w:rPr>
          <w:iCs/>
        </w:rPr>
        <w:t>n</w:t>
      </w:r>
      <w:r w:rsidRPr="00235E9F" w:rsidR="006845DE">
        <w:rPr>
          <w:iCs/>
        </w:rPr>
        <w:t>)</w:t>
      </w:r>
      <w:r w:rsidRPr="00235E9F">
        <w:rPr>
          <w:iCs/>
        </w:rPr>
        <w:t xml:space="preserve"> je imelo 84% bolnikov, ki so bili ponovno naključno uvrščeni v skupino za vzdrževalno zdravljenje, odziv </w:t>
      </w:r>
      <w:r w:rsidRPr="00235E9F" w:rsidR="00C277BF">
        <w:rPr>
          <w:iCs/>
        </w:rPr>
        <w:t>PASI </w:t>
      </w:r>
      <w:r w:rsidRPr="00235E9F">
        <w:rPr>
          <w:iCs/>
        </w:rPr>
        <w:t>75, v primerjavi z 19% bolnikov, ki so bili ponovno naključno uvrščeni v skupino za prejemanje placeba (prenehanje zdravljenja).</w:t>
      </w:r>
      <w:r w:rsidRPr="00235E9F" w:rsidR="006845DE">
        <w:rPr>
          <w:iCs/>
        </w:rPr>
        <w:t xml:space="preserve"> V tretjem letu (148. teden), je </w:t>
      </w:r>
      <w:r w:rsidRPr="00235E9F" w:rsidR="006845DE">
        <w:rPr>
          <w:iCs/>
        </w:rPr>
        <w:t xml:space="preserve">imelo 82% bolnikov, ki so bili ponovno naključno uvrščeni v skupino za vzdrževalno zdravljenje, odziv </w:t>
      </w:r>
      <w:r w:rsidRPr="00235E9F" w:rsidR="00C277BF">
        <w:rPr>
          <w:iCs/>
        </w:rPr>
        <w:t>PASI </w:t>
      </w:r>
      <w:r w:rsidRPr="00235E9F" w:rsidR="006845DE">
        <w:rPr>
          <w:iCs/>
        </w:rPr>
        <w:t>75.</w:t>
      </w:r>
      <w:r w:rsidRPr="00235E9F" w:rsidR="00CC671E">
        <w:rPr>
          <w:iCs/>
        </w:rPr>
        <w:t xml:space="preserve"> V petem letu (244</w:t>
      </w:r>
      <w:r w:rsidRPr="00235E9F" w:rsidR="00BA06D4">
        <w:rPr>
          <w:iCs/>
        </w:rPr>
        <w:t>. teden)</w:t>
      </w:r>
      <w:r w:rsidRPr="00235E9F" w:rsidR="00CC671E">
        <w:rPr>
          <w:iCs/>
        </w:rPr>
        <w:t xml:space="preserve"> je imelo 80% bolnikov, ki so bili ponovno naključno uvrščeni v skupino za vzdrževalno zdravljenje, odziv </w:t>
      </w:r>
      <w:r w:rsidRPr="00235E9F" w:rsidR="00C277BF">
        <w:rPr>
          <w:iCs/>
        </w:rPr>
        <w:t>PASI </w:t>
      </w:r>
      <w:r w:rsidRPr="00235E9F" w:rsidR="00CC671E">
        <w:rPr>
          <w:iCs/>
        </w:rPr>
        <w:t>75.</w:t>
      </w:r>
    </w:p>
    <w:p w:rsidR="00B75454" w:rsidRPr="00235E9F" w:rsidP="00F634C1" w14:paraId="60CA6371" w14:textId="77777777"/>
    <w:p w:rsidR="00B75454" w:rsidRPr="00235E9F" w:rsidP="0056082B" w14:paraId="4F55C390" w14:textId="77777777">
      <w:pPr>
        <w:numPr>
          <w:ilvl w:val="12"/>
          <w:numId w:val="0"/>
        </w:numPr>
        <w:rPr>
          <w:iCs/>
        </w:rPr>
      </w:pPr>
      <w:r w:rsidRPr="00235E9F">
        <w:rPr>
          <w:iCs/>
        </w:rPr>
        <w:t xml:space="preserve">85% bolnikov, ki so bili po prvotnem prejemanju ustekinumaba naključno uvrščeni v skupino za prejemanje placeba, po ≥ 50% upadu izboljšanja indeksa PASI pa so jim ponovno uvedli prvotno shemo zdravljenja z ustekinumabom, je v 12 tednih po ponovni uvedbi zdravljenja doseglo odziv </w:t>
      </w:r>
      <w:r w:rsidRPr="00235E9F" w:rsidR="00C277BF">
        <w:rPr>
          <w:iCs/>
        </w:rPr>
        <w:t>PASI </w:t>
      </w:r>
      <w:r w:rsidRPr="00235E9F">
        <w:rPr>
          <w:iCs/>
        </w:rPr>
        <w:t>75.</w:t>
      </w:r>
    </w:p>
    <w:p w:rsidR="00B75454" w:rsidRPr="00235E9F" w:rsidP="0056082B" w14:paraId="283C392A" w14:textId="77777777">
      <w:pPr>
        <w:numPr>
          <w:ilvl w:val="12"/>
          <w:numId w:val="0"/>
        </w:numPr>
        <w:rPr>
          <w:bCs/>
          <w:iCs/>
        </w:rPr>
      </w:pPr>
    </w:p>
    <w:p w:rsidR="00857414" w:rsidRPr="00235E9F" w:rsidP="00857414" w14:paraId="2969CF89" w14:textId="6CA1BBEA">
      <w:pPr>
        <w:numPr>
          <w:ilvl w:val="12"/>
          <w:numId w:val="0"/>
        </w:numPr>
      </w:pPr>
      <w:r w:rsidRPr="00235E9F">
        <w:rPr>
          <w:iCs/>
        </w:rPr>
        <w:t>V 1.</w:t>
      </w:r>
      <w:r w:rsidRPr="00235E9F" w:rsidR="00E759EF">
        <w:rPr>
          <w:iCs/>
        </w:rPr>
        <w:t> </w:t>
      </w:r>
      <w:r w:rsidRPr="00235E9F">
        <w:rPr>
          <w:iCs/>
        </w:rPr>
        <w:t xml:space="preserve">študiji psoriaze so v </w:t>
      </w:r>
      <w:smartTag w:uri="urn:schemas-microsoft-com:office:smarttags" w:element="metricconverter">
        <w:smartTagPr>
          <w:attr w:name="ProductID" w:val="2. in"/>
        </w:smartTagPr>
        <w:r w:rsidRPr="00235E9F">
          <w:rPr>
            <w:iCs/>
          </w:rPr>
          <w:t>2. in</w:t>
        </w:r>
      </w:smartTag>
      <w:r w:rsidRPr="00235E9F">
        <w:rPr>
          <w:iCs/>
        </w:rPr>
        <w:t xml:space="preserve"> 12. tednu dokazali bistveno izboljšanje DLQI glede na začetek študije v vseh terapevtskih skupinah z ustekinumabom v primerjavi s placebom. Izboljšanje je bilo dokazano tudi v 28. tednu. Podobna statistično značilna izboljšanja so dokazali v 2.</w:t>
      </w:r>
      <w:r w:rsidRPr="00235E9F" w:rsidR="00E759EF">
        <w:rPr>
          <w:iCs/>
        </w:rPr>
        <w:t> </w:t>
      </w:r>
      <w:r w:rsidRPr="00235E9F">
        <w:rPr>
          <w:iCs/>
        </w:rPr>
        <w:t xml:space="preserve">študiji psoriaze v </w:t>
      </w:r>
      <w:smartTag w:uri="urn:schemas-microsoft-com:office:smarttags" w:element="metricconverter">
        <w:smartTagPr>
          <w:attr w:name="ProductID" w:val="4. in"/>
        </w:smartTagPr>
        <w:r w:rsidRPr="00235E9F">
          <w:rPr>
            <w:iCs/>
          </w:rPr>
          <w:t>4. in</w:t>
        </w:r>
      </w:smartTag>
      <w:r w:rsidRPr="00235E9F">
        <w:rPr>
          <w:iCs/>
        </w:rPr>
        <w:t xml:space="preserve"> 12. tednu, trajala pa so tudi v 24. tednu. V 1.</w:t>
      </w:r>
      <w:r w:rsidRPr="00235E9F" w:rsidR="00E759EF">
        <w:rPr>
          <w:iCs/>
        </w:rPr>
        <w:t> </w:t>
      </w:r>
      <w:r w:rsidRPr="00235E9F">
        <w:rPr>
          <w:iCs/>
        </w:rPr>
        <w:t>študiji psoriaze so bila tudi izboljšanja psoriaze na nohtih (indeks jakosti psoriaze na nohtih - Nail Psoriasis Severity Index), skupni oceni telesnega in duševnega stanja z vprašalnikom SF</w:t>
      </w:r>
      <w:r w:rsidRPr="00235E9F">
        <w:rPr>
          <w:iCs/>
        </w:rPr>
        <w:noBreakHyphen/>
        <w:t>36 in vizualni analogni lestvici (Visual Analogue Scale - VAS) statistično značilna v obeh terapevtskih skupinah z ustekinumabom v primerjavi s placebom. V 2.</w:t>
      </w:r>
      <w:r w:rsidRPr="00235E9F" w:rsidR="00E759EF">
        <w:rPr>
          <w:iCs/>
        </w:rPr>
        <w:t> </w:t>
      </w:r>
      <w:r w:rsidRPr="00235E9F">
        <w:rPr>
          <w:iCs/>
        </w:rPr>
        <w:t>študiji psoriaze sta bila tudi rezultata Bolnišnične lestvice tesnobe in depresije (Hospital Anxiety and Depression Scale - HADS) in vprašalnika o delovnih omejitvah (</w:t>
      </w:r>
      <w:r w:rsidRPr="00235E9F" w:rsidR="008D40EC">
        <w:rPr>
          <w:iCs/>
        </w:rPr>
        <w:t xml:space="preserve">WLQ - </w:t>
      </w:r>
      <w:r w:rsidRPr="00235E9F">
        <w:rPr>
          <w:iCs/>
        </w:rPr>
        <w:t xml:space="preserve">Work Limitations Questionnaire) v obeh terapevtskih skupinah z ustekinumabom bistveno izboljšana v primerjavi s </w:t>
      </w:r>
      <w:r w:rsidRPr="00235E9F">
        <w:t>placebom.</w:t>
      </w:r>
    </w:p>
    <w:p w:rsidR="00857414" w:rsidRPr="00235E9F" w:rsidP="00857414" w14:paraId="5B4B74FD" w14:textId="77777777">
      <w:pPr>
        <w:numPr>
          <w:ilvl w:val="12"/>
          <w:numId w:val="0"/>
        </w:numPr>
        <w:rPr>
          <w:bCs/>
          <w:iCs/>
        </w:rPr>
      </w:pPr>
    </w:p>
    <w:p w:rsidR="000B6986" w:rsidRPr="00235E9F" w:rsidP="000B6986" w14:paraId="78D3ECEB" w14:textId="77777777">
      <w:pPr>
        <w:keepNext/>
        <w:rPr>
          <w:szCs w:val="22"/>
          <w:u w:val="single"/>
        </w:rPr>
      </w:pPr>
      <w:r w:rsidRPr="00235E9F">
        <w:rPr>
          <w:szCs w:val="22"/>
          <w:u w:val="single"/>
        </w:rPr>
        <w:t>Psoriatični artritis (PsA) (odrasli bolniki)</w:t>
      </w:r>
    </w:p>
    <w:p w:rsidR="0042551A" w:rsidRPr="00235E9F" w:rsidP="008745DB" w14:paraId="7534D97F" w14:textId="77777777">
      <w:r w:rsidRPr="00235E9F">
        <w:t>Dokazano je, da ustekinumab izboljšuje znake in simptome, telesno zmogljivost in z zdravjem povezano kakovost življenja ter upočasni napredovanje perifernih sprememb sklepov pri odraslih bolnikih z aktivnim PsA.</w:t>
      </w:r>
    </w:p>
    <w:p w:rsidR="0042551A" w:rsidRPr="00235E9F" w:rsidP="0042551A" w14:paraId="0788CD29" w14:textId="77777777"/>
    <w:p w:rsidR="0042551A" w:rsidRPr="00235E9F" w:rsidP="0042551A" w14:paraId="2633404A" w14:textId="51225725">
      <w:pPr>
        <w:rPr>
          <w:szCs w:val="22"/>
        </w:rPr>
      </w:pPr>
      <w:r w:rsidRPr="00235E9F">
        <w:rPr>
          <w:szCs w:val="22"/>
        </w:rPr>
        <w:t>Varnost in učinkovitost ustekinumaba so ocenjevali pri 92</w:t>
      </w:r>
      <w:r w:rsidRPr="00235E9F" w:rsidR="00F83531">
        <w:rPr>
          <w:szCs w:val="22"/>
        </w:rPr>
        <w:t>7 </w:t>
      </w:r>
      <w:r w:rsidRPr="00235E9F">
        <w:rPr>
          <w:szCs w:val="22"/>
        </w:rPr>
        <w:t xml:space="preserve">bolnikih z aktivnim PsA (≥ 5 oteklih sklepov in ≥ 5 občutljivih sklepov) v dveh randomiziranih, dvojno slepih, s placebom nadzorovanih </w:t>
      </w:r>
      <w:r w:rsidRPr="00235E9F" w:rsidR="00D6039B">
        <w:rPr>
          <w:szCs w:val="22"/>
        </w:rPr>
        <w:t>študijah</w:t>
      </w:r>
      <w:r w:rsidRPr="00235E9F">
        <w:rPr>
          <w:szCs w:val="22"/>
        </w:rPr>
        <w:t xml:space="preserve">, ki so prejemali tudi nesteroidna protivnetna (NSAID) ali </w:t>
      </w:r>
      <w:r w:rsidRPr="00235E9F">
        <w:t>protirevmatična (DMARD) zdravila</w:t>
      </w:r>
      <w:r w:rsidRPr="00235E9F">
        <w:rPr>
          <w:szCs w:val="22"/>
        </w:rPr>
        <w:t xml:space="preserve">. Bolniki v teh preskušanjih so imeli PsA diagnosticiran že najmanj </w:t>
      </w:r>
      <w:r w:rsidRPr="00235E9F" w:rsidR="00F83531">
        <w:rPr>
          <w:szCs w:val="22"/>
        </w:rPr>
        <w:t>6 </w:t>
      </w:r>
      <w:r w:rsidRPr="00235E9F">
        <w:rPr>
          <w:szCs w:val="22"/>
        </w:rPr>
        <w:t>mesecev. Vključeni so bili bolniki z vsemi podtipi PsA, vključno poliartikularnim artritisom brez revmatoidnih vozličev (39%), spondilitisom s perifernim artritisom (28%), asimetričnim perifernim artritisom (21%), distalnimi interfalangealnimi zapleti (12%) in artritisom mutilansom (0,5%). Več kot 70% in 40% bolnikov v obeh študijah je imelo entezitis oziroma daktilitis na začetku zdravljenja. Bolnike so randomizirali</w:t>
      </w:r>
      <w:r w:rsidRPr="00235E9F" w:rsidR="008E2AC5">
        <w:rPr>
          <w:szCs w:val="22"/>
        </w:rPr>
        <w:t xml:space="preserve"> na</w:t>
      </w:r>
      <w:r w:rsidRPr="00235E9F">
        <w:rPr>
          <w:szCs w:val="22"/>
        </w:rPr>
        <w:t xml:space="preserve"> subkutano prejema</w:t>
      </w:r>
      <w:r w:rsidRPr="00235E9F" w:rsidR="008E2AC5">
        <w:rPr>
          <w:szCs w:val="22"/>
        </w:rPr>
        <w:t>nje</w:t>
      </w:r>
      <w:r w:rsidRPr="00235E9F">
        <w:rPr>
          <w:szCs w:val="22"/>
        </w:rPr>
        <w:t xml:space="preserve"> ustekinumab</w:t>
      </w:r>
      <w:r w:rsidRPr="00235E9F" w:rsidR="008E2AC5">
        <w:rPr>
          <w:szCs w:val="22"/>
        </w:rPr>
        <w:t>a</w:t>
      </w:r>
      <w:r w:rsidRPr="00235E9F">
        <w:rPr>
          <w:szCs w:val="22"/>
        </w:rPr>
        <w:t xml:space="preserve"> v odmerkih po 45</w:t>
      </w:r>
      <w:r w:rsidRPr="00235E9F" w:rsidR="005040AA">
        <w:rPr>
          <w:szCs w:val="22"/>
        </w:rPr>
        <w:t> mg</w:t>
      </w:r>
      <w:r w:rsidRPr="00235E9F">
        <w:rPr>
          <w:szCs w:val="22"/>
        </w:rPr>
        <w:t>, 90</w:t>
      </w:r>
      <w:r w:rsidRPr="00235E9F" w:rsidR="005040AA">
        <w:rPr>
          <w:szCs w:val="22"/>
        </w:rPr>
        <w:t> mg</w:t>
      </w:r>
      <w:r w:rsidRPr="00235E9F">
        <w:rPr>
          <w:szCs w:val="22"/>
        </w:rPr>
        <w:t xml:space="preserve"> ali placebo v tednu 0 in 4 in nato na vsakih 1</w:t>
      </w:r>
      <w:r w:rsidRPr="00235E9F" w:rsidR="00F83531">
        <w:rPr>
          <w:szCs w:val="22"/>
        </w:rPr>
        <w:t>2 </w:t>
      </w:r>
      <w:r w:rsidRPr="00235E9F">
        <w:rPr>
          <w:szCs w:val="22"/>
        </w:rPr>
        <w:t>tednov. Približno 50% bolnikov je zdravljenje nadaljevalo s stalnimi odmerki MTX</w:t>
      </w:r>
      <w:r w:rsidRPr="00235E9F" w:rsidR="008E2AC5">
        <w:rPr>
          <w:szCs w:val="22"/>
        </w:rPr>
        <w:t xml:space="preserve"> </w:t>
      </w:r>
      <w:r w:rsidRPr="00235E9F">
        <w:rPr>
          <w:szCs w:val="22"/>
        </w:rPr>
        <w:t>(≤ 2</w:t>
      </w:r>
      <w:r w:rsidRPr="00235E9F" w:rsidR="00F83531">
        <w:rPr>
          <w:szCs w:val="22"/>
        </w:rPr>
        <w:t>5</w:t>
      </w:r>
      <w:r w:rsidRPr="00235E9F" w:rsidR="005040AA">
        <w:rPr>
          <w:szCs w:val="22"/>
        </w:rPr>
        <w:t> mg</w:t>
      </w:r>
      <w:r w:rsidRPr="00235E9F">
        <w:rPr>
          <w:szCs w:val="22"/>
        </w:rPr>
        <w:t>/teden).</w:t>
      </w:r>
    </w:p>
    <w:p w:rsidR="0042551A" w:rsidRPr="00235E9F" w:rsidP="0042551A" w14:paraId="173618AC" w14:textId="77777777">
      <w:pPr>
        <w:rPr>
          <w:szCs w:val="22"/>
        </w:rPr>
      </w:pPr>
    </w:p>
    <w:p w:rsidR="00B33387" w:rsidRPr="00235E9F" w:rsidP="0042551A" w14:paraId="115D4465" w14:textId="452FB45D">
      <w:r w:rsidRPr="00235E9F">
        <w:rPr>
          <w:szCs w:val="22"/>
        </w:rPr>
        <w:t>Približno 80% bolnikov iz 1.</w:t>
      </w:r>
      <w:r w:rsidRPr="00235E9F" w:rsidR="000E3F5C">
        <w:rPr>
          <w:szCs w:val="22"/>
        </w:rPr>
        <w:t> </w:t>
      </w:r>
      <w:r w:rsidRPr="00235E9F">
        <w:rPr>
          <w:szCs w:val="22"/>
        </w:rPr>
        <w:t>študije PsA (PSUMMIT 1) in 86% bolnikov iz 2.</w:t>
      </w:r>
      <w:r w:rsidRPr="00235E9F" w:rsidR="000E3F5C">
        <w:rPr>
          <w:szCs w:val="22"/>
        </w:rPr>
        <w:t> </w:t>
      </w:r>
      <w:r w:rsidRPr="00235E9F">
        <w:rPr>
          <w:szCs w:val="22"/>
        </w:rPr>
        <w:t>študije PsA (PSUMMIT 2) je bilo že zdravljenih z DMARDs. V 1. študiji predhodno zdravljenje z zaviralcem tumorske nekroze (TNF-anti-tumour necros</w:t>
      </w:r>
      <w:r w:rsidRPr="00235E9F" w:rsidR="00D6039B">
        <w:rPr>
          <w:szCs w:val="22"/>
        </w:rPr>
        <w:t>i</w:t>
      </w:r>
      <w:r w:rsidRPr="00235E9F">
        <w:rPr>
          <w:szCs w:val="22"/>
        </w:rPr>
        <w:t xml:space="preserve">s factor) </w:t>
      </w:r>
      <w:r w:rsidRPr="00235E9F">
        <w:t>α ni bilo dovoljeno. V 2.</w:t>
      </w:r>
      <w:r w:rsidRPr="00235E9F" w:rsidR="000E3F5C">
        <w:t> </w:t>
      </w:r>
      <w:r w:rsidRPr="00235E9F">
        <w:t>študiji je bila večina (58%, n = 180) bolnikov že zdravljenih z</w:t>
      </w:r>
      <w:r w:rsidRPr="00235E9F">
        <w:rPr>
          <w:szCs w:val="22"/>
        </w:rPr>
        <w:t xml:space="preserve"> enim ali več zaviralci TNF</w:t>
      </w:r>
      <w:r w:rsidRPr="00235E9F">
        <w:t>α, 70% teh bolnikov je zdravljenje zaradi pomankanja učinkovitosti ali intolerance prekinilo.</w:t>
      </w:r>
    </w:p>
    <w:p w:rsidR="00857414" w:rsidRPr="00235E9F" w:rsidP="00857414" w14:paraId="42159C3A" w14:textId="77777777">
      <w:pPr>
        <w:rPr>
          <w:szCs w:val="22"/>
        </w:rPr>
      </w:pPr>
    </w:p>
    <w:p w:rsidR="00857414" w:rsidRPr="00235E9F" w:rsidP="00857414" w14:paraId="52172620" w14:textId="77777777">
      <w:pPr>
        <w:keepNext/>
        <w:autoSpaceDE w:val="0"/>
        <w:autoSpaceDN w:val="0"/>
        <w:adjustRightInd w:val="0"/>
        <w:rPr>
          <w:i/>
          <w:szCs w:val="22"/>
        </w:rPr>
      </w:pPr>
      <w:r w:rsidRPr="00235E9F">
        <w:rPr>
          <w:i/>
          <w:szCs w:val="22"/>
        </w:rPr>
        <w:t>Znaki in simptomi</w:t>
      </w:r>
    </w:p>
    <w:p w:rsidR="00857414" w:rsidRPr="00235E9F" w:rsidP="008745DB" w14:paraId="5D1E7749" w14:textId="25177D37">
      <w:pPr>
        <w:rPr>
          <w:szCs w:val="22"/>
        </w:rPr>
      </w:pPr>
      <w:r w:rsidRPr="00235E9F">
        <w:rPr>
          <w:szCs w:val="22"/>
        </w:rPr>
        <w:t>Po 2</w:t>
      </w:r>
      <w:r w:rsidRPr="00235E9F" w:rsidR="00F83531">
        <w:rPr>
          <w:szCs w:val="22"/>
        </w:rPr>
        <w:t>4 </w:t>
      </w:r>
      <w:r w:rsidRPr="00235E9F">
        <w:rPr>
          <w:szCs w:val="22"/>
        </w:rPr>
        <w:t>tednih zdravljenja je bil ustekinumab po kriterijih aktivnosti bolezni bistveno učinkovitejši kot placebo. Primarni končni rezultat je bil delež bolnikov, ki so po 24.</w:t>
      </w:r>
      <w:r w:rsidRPr="00235E9F" w:rsidR="000E3F5C">
        <w:rPr>
          <w:szCs w:val="22"/>
        </w:rPr>
        <w:t> </w:t>
      </w:r>
      <w:r w:rsidRPr="00235E9F">
        <w:rPr>
          <w:szCs w:val="22"/>
        </w:rPr>
        <w:t>tednih dosegli odziv 20 po merilih Ameriškega revmatološkega združenja (ACR</w:t>
      </w:r>
      <w:r w:rsidRPr="00235E9F" w:rsidR="00D57800">
        <w:rPr>
          <w:szCs w:val="22"/>
        </w:rPr>
        <w:t xml:space="preserve"> </w:t>
      </w:r>
      <w:r w:rsidRPr="00235E9F">
        <w:rPr>
          <w:szCs w:val="22"/>
        </w:rPr>
        <w:t>-</w:t>
      </w:r>
      <w:r w:rsidRPr="00235E9F" w:rsidR="00D57800">
        <w:rPr>
          <w:szCs w:val="22"/>
        </w:rPr>
        <w:t xml:space="preserve"> </w:t>
      </w:r>
      <w:r w:rsidRPr="00235E9F">
        <w:rPr>
          <w:szCs w:val="22"/>
        </w:rPr>
        <w:t xml:space="preserve">American College of Rheumatology criteria). Ključni izsledki o učinkovitosti so prikazani v </w:t>
      </w:r>
      <w:r w:rsidRPr="00235E9F" w:rsidR="00A9499C">
        <w:rPr>
          <w:szCs w:val="22"/>
        </w:rPr>
        <w:t>Preglednici</w:t>
      </w:r>
      <w:r w:rsidRPr="00235E9F" w:rsidR="000E3F5C">
        <w:rPr>
          <w:szCs w:val="22"/>
        </w:rPr>
        <w:t> </w:t>
      </w:r>
      <w:r w:rsidRPr="00235E9F" w:rsidR="00A9499C">
        <w:rPr>
          <w:szCs w:val="22"/>
        </w:rPr>
        <w:t>6</w:t>
      </w:r>
      <w:r w:rsidRPr="00235E9F" w:rsidR="000E3F5C">
        <w:rPr>
          <w:szCs w:val="22"/>
        </w:rPr>
        <w:t xml:space="preserve"> </w:t>
      </w:r>
      <w:r w:rsidRPr="00235E9F" w:rsidR="00866E29">
        <w:rPr>
          <w:szCs w:val="22"/>
        </w:rPr>
        <w:t>spodaj</w:t>
      </w:r>
      <w:r w:rsidRPr="00235E9F">
        <w:rPr>
          <w:szCs w:val="22"/>
        </w:rPr>
        <w:t>.</w:t>
      </w:r>
    </w:p>
    <w:p w:rsidR="00857414" w:rsidRPr="00235E9F" w:rsidP="008745DB" w14:paraId="74D3074E" w14:textId="77777777">
      <w:pPr>
        <w:rPr>
          <w:szCs w:val="22"/>
        </w:rPr>
      </w:pPr>
    </w:p>
    <w:p w:rsidR="00857414" w:rsidRPr="00235E9F" w:rsidP="00AF4EFB" w14:paraId="5ECC28BB" w14:textId="47E3A48C">
      <w:pPr>
        <w:keepNext/>
        <w:ind w:left="1418" w:hanging="1418"/>
        <w:rPr>
          <w:i/>
          <w:iCs/>
          <w:szCs w:val="22"/>
        </w:rPr>
      </w:pPr>
      <w:r w:rsidRPr="00235E9F">
        <w:rPr>
          <w:i/>
          <w:iCs/>
          <w:szCs w:val="22"/>
        </w:rPr>
        <w:t>Preglednica 6</w:t>
      </w:r>
      <w:r w:rsidRPr="00235E9F">
        <w:rPr>
          <w:i/>
          <w:iCs/>
          <w:szCs w:val="22"/>
        </w:rPr>
        <w:tab/>
        <w:t>Število bolnikov, ki so v 1.</w:t>
      </w:r>
      <w:r w:rsidRPr="00235E9F" w:rsidR="000E3F5C">
        <w:rPr>
          <w:i/>
          <w:iCs/>
          <w:szCs w:val="22"/>
        </w:rPr>
        <w:t> </w:t>
      </w:r>
      <w:r w:rsidRPr="00235E9F">
        <w:rPr>
          <w:i/>
          <w:iCs/>
          <w:szCs w:val="22"/>
        </w:rPr>
        <w:t>študiji psoriatičnega artritisa (PSUMMIT I) in v 2.</w:t>
      </w:r>
      <w:r w:rsidRPr="00235E9F" w:rsidR="000E3F5C">
        <w:rPr>
          <w:i/>
          <w:iCs/>
          <w:szCs w:val="22"/>
        </w:rPr>
        <w:t> </w:t>
      </w:r>
      <w:r w:rsidRPr="00235E9F">
        <w:rPr>
          <w:i/>
          <w:iCs/>
          <w:szCs w:val="22"/>
        </w:rPr>
        <w:t>študiji psoriatičnega artritisa (PSUMMIT II) po 2</w:t>
      </w:r>
      <w:r w:rsidRPr="00235E9F" w:rsidR="00F83531">
        <w:rPr>
          <w:i/>
          <w:iCs/>
          <w:szCs w:val="22"/>
        </w:rPr>
        <w:t>4 </w:t>
      </w:r>
      <w:r w:rsidRPr="00235E9F">
        <w:rPr>
          <w:i/>
          <w:iCs/>
          <w:szCs w:val="22"/>
        </w:rPr>
        <w:t>tednih dosegli klinični odziv</w:t>
      </w:r>
    </w:p>
    <w:tbl>
      <w:tblPr>
        <w:tblW w:w="9072" w:type="dxa"/>
        <w:jc w:val="center"/>
        <w:tblBorders>
          <w:top w:val="nil"/>
          <w:left w:val="nil"/>
          <w:bottom w:val="nil"/>
          <w:right w:val="nil"/>
        </w:tblBorders>
        <w:tblLook w:val="0000"/>
      </w:tblPr>
      <w:tblGrid>
        <w:gridCol w:w="3209"/>
        <w:gridCol w:w="924"/>
        <w:gridCol w:w="986"/>
        <w:gridCol w:w="1049"/>
        <w:gridCol w:w="924"/>
        <w:gridCol w:w="994"/>
        <w:gridCol w:w="986"/>
      </w:tblGrid>
      <w:tr w14:paraId="579246BE" w14:textId="77777777" w:rsidTr="008745DB">
        <w:tblPrEx>
          <w:tblW w:w="9072" w:type="dxa"/>
          <w:jc w:val="center"/>
          <w:tblBorders>
            <w:top w:val="nil"/>
            <w:left w:val="nil"/>
            <w:bottom w:val="nil"/>
            <w:right w:val="nil"/>
          </w:tblBorders>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8745DB" w14:paraId="59436F44" w14:textId="77777777">
            <w:pPr>
              <w:keepNext/>
              <w:rPr>
                <w:b/>
                <w:szCs w:val="2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857414" w:rsidRPr="00235E9F" w:rsidP="008745DB" w14:paraId="0B105BAC" w14:textId="032C5B4A">
            <w:pPr>
              <w:keepNext/>
              <w:jc w:val="center"/>
              <w:rPr>
                <w:b/>
                <w:szCs w:val="22"/>
              </w:rPr>
            </w:pPr>
            <w:r w:rsidRPr="00235E9F">
              <w:rPr>
                <w:b/>
                <w:szCs w:val="22"/>
              </w:rPr>
              <w:t>1.</w:t>
            </w:r>
            <w:r w:rsidRPr="00235E9F" w:rsidR="000E3F5C">
              <w:rPr>
                <w:b/>
                <w:szCs w:val="22"/>
              </w:rPr>
              <w:t> </w:t>
            </w:r>
            <w:r w:rsidRPr="00235E9F">
              <w:rPr>
                <w:b/>
                <w:szCs w:val="22"/>
              </w:rPr>
              <w:t>študija psoriatičnega artritis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57414" w:rsidRPr="00235E9F" w:rsidP="008745DB" w14:paraId="0D999268" w14:textId="57B6E3D9">
            <w:pPr>
              <w:keepNext/>
              <w:jc w:val="center"/>
              <w:rPr>
                <w:b/>
                <w:szCs w:val="22"/>
              </w:rPr>
            </w:pPr>
            <w:r w:rsidRPr="00235E9F">
              <w:rPr>
                <w:b/>
                <w:szCs w:val="22"/>
              </w:rPr>
              <w:t>2.</w:t>
            </w:r>
            <w:r w:rsidRPr="00235E9F" w:rsidR="000E3F5C">
              <w:rPr>
                <w:b/>
                <w:szCs w:val="22"/>
              </w:rPr>
              <w:t> </w:t>
            </w:r>
            <w:r w:rsidRPr="00235E9F">
              <w:rPr>
                <w:b/>
                <w:szCs w:val="22"/>
              </w:rPr>
              <w:t>študija psoriatičnega artritisa</w:t>
            </w:r>
          </w:p>
        </w:tc>
      </w:tr>
      <w:tr w14:paraId="02A8FFB4"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8745DB" w14:paraId="21B0D23F" w14:textId="77777777">
            <w:pPr>
              <w:keepNext/>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177E91F5" w14:textId="77777777">
            <w:pPr>
              <w:keepNext/>
              <w:jc w:val="center"/>
              <w:rPr>
                <w:b/>
                <w:szCs w:val="22"/>
              </w:rPr>
            </w:pPr>
            <w:r w:rsidRPr="00235E9F">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6DB21A06" w14:textId="77777777">
            <w:pPr>
              <w:keepNext/>
              <w:jc w:val="center"/>
              <w:rPr>
                <w:b/>
                <w:szCs w:val="22"/>
              </w:rPr>
            </w:pPr>
            <w:r w:rsidRPr="00235E9F">
              <w:rPr>
                <w:b/>
                <w:szCs w:val="22"/>
              </w:rPr>
              <w:t>4</w:t>
            </w:r>
            <w:r w:rsidRPr="00235E9F" w:rsidR="00F83531">
              <w:rPr>
                <w:b/>
                <w:szCs w:val="22"/>
              </w:rPr>
              <w:t>5</w:t>
            </w:r>
            <w:r w:rsidRPr="00235E9F" w:rsidR="005040AA">
              <w:rPr>
                <w:b/>
                <w:szCs w:val="22"/>
              </w:rPr>
              <w:t> mg</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649D56F5" w14:textId="77777777">
            <w:pPr>
              <w:keepNext/>
              <w:jc w:val="center"/>
              <w:rPr>
                <w:b/>
                <w:szCs w:val="22"/>
              </w:rPr>
            </w:pPr>
            <w:r w:rsidRPr="00235E9F">
              <w:rPr>
                <w:b/>
                <w:szCs w:val="22"/>
              </w:rPr>
              <w:t>90</w:t>
            </w:r>
            <w:r w:rsidRPr="00235E9F" w:rsidR="005040AA">
              <w:rPr>
                <w:b/>
                <w:szCs w:val="22"/>
              </w:rPr>
              <w:t> mg</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031DDBBC" w14:textId="77777777">
            <w:pPr>
              <w:keepNext/>
              <w:jc w:val="center"/>
              <w:rPr>
                <w:b/>
                <w:szCs w:val="22"/>
              </w:rPr>
            </w:pPr>
            <w:r w:rsidRPr="00235E9F">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2B836FE6" w14:textId="77777777">
            <w:pPr>
              <w:keepNext/>
              <w:jc w:val="center"/>
              <w:rPr>
                <w:b/>
                <w:szCs w:val="22"/>
              </w:rPr>
            </w:pPr>
            <w:r w:rsidRPr="00235E9F">
              <w:rPr>
                <w:b/>
                <w:szCs w:val="22"/>
              </w:rPr>
              <w:t>4</w:t>
            </w:r>
            <w:r w:rsidRPr="00235E9F" w:rsidR="00F83531">
              <w:rPr>
                <w:b/>
                <w:szCs w:val="22"/>
              </w:rPr>
              <w:t>5</w:t>
            </w:r>
            <w:r w:rsidRPr="00235E9F" w:rsidR="005040AA">
              <w:rPr>
                <w:b/>
                <w:szCs w:val="22"/>
              </w:rPr>
              <w:t> mg</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6C6891A9" w14:textId="77777777">
            <w:pPr>
              <w:keepNext/>
              <w:jc w:val="center"/>
              <w:rPr>
                <w:b/>
                <w:szCs w:val="22"/>
              </w:rPr>
            </w:pPr>
            <w:r w:rsidRPr="00235E9F">
              <w:rPr>
                <w:b/>
                <w:szCs w:val="22"/>
              </w:rPr>
              <w:t>90</w:t>
            </w:r>
            <w:r w:rsidRPr="00235E9F" w:rsidR="005040AA">
              <w:rPr>
                <w:b/>
                <w:szCs w:val="22"/>
              </w:rPr>
              <w:t> mg</w:t>
            </w:r>
          </w:p>
        </w:tc>
      </w:tr>
      <w:tr w14:paraId="685D6045"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86640E2" w14:textId="77777777">
            <w:pPr>
              <w:keepNext/>
              <w:rPr>
                <w:b/>
                <w:szCs w:val="22"/>
              </w:rPr>
            </w:pPr>
            <w:r w:rsidRPr="00235E9F">
              <w:rPr>
                <w:b/>
                <w:szCs w:val="22"/>
              </w:rPr>
              <w:t>Število randomiziranih bolnikov</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75D3E32F" w14:textId="77777777">
            <w:pPr>
              <w:jc w:val="center"/>
              <w:rPr>
                <w:b/>
                <w:szCs w:val="22"/>
              </w:rPr>
            </w:pPr>
            <w:r w:rsidRPr="00235E9F">
              <w:rPr>
                <w:b/>
                <w:szCs w:val="22"/>
              </w:rPr>
              <w:t>206</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5CBF850C" w14:textId="77777777">
            <w:pPr>
              <w:jc w:val="center"/>
              <w:rPr>
                <w:b/>
                <w:szCs w:val="22"/>
              </w:rPr>
            </w:pPr>
            <w:r w:rsidRPr="00235E9F">
              <w:rPr>
                <w:b/>
                <w:szCs w:val="22"/>
              </w:rPr>
              <w:t>20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3A600AAE" w14:textId="77777777">
            <w:pPr>
              <w:jc w:val="center"/>
              <w:rPr>
                <w:b/>
                <w:szCs w:val="22"/>
              </w:rPr>
            </w:pPr>
            <w:r w:rsidRPr="00235E9F">
              <w:rPr>
                <w:b/>
                <w:szCs w:val="22"/>
              </w:rPr>
              <w:t>20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11868F94" w14:textId="77777777">
            <w:pPr>
              <w:tabs>
                <w:tab w:val="center" w:pos="852"/>
                <w:tab w:val="right" w:pos="1704"/>
              </w:tabs>
              <w:jc w:val="center"/>
              <w:rPr>
                <w:b/>
                <w:szCs w:val="22"/>
              </w:rPr>
            </w:pPr>
            <w:r w:rsidRPr="00235E9F">
              <w:rPr>
                <w:b/>
                <w:szCs w:val="22"/>
              </w:rPr>
              <w:t>10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723ED67D" w14:textId="77777777">
            <w:pPr>
              <w:jc w:val="center"/>
              <w:rPr>
                <w:b/>
                <w:szCs w:val="22"/>
              </w:rPr>
            </w:pPr>
            <w:r w:rsidRPr="00235E9F">
              <w:rPr>
                <w:b/>
                <w:szCs w:val="22"/>
              </w:rPr>
              <w:t>10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6FB75C50" w14:textId="77777777">
            <w:pPr>
              <w:jc w:val="center"/>
              <w:rPr>
                <w:b/>
                <w:szCs w:val="22"/>
              </w:rPr>
            </w:pPr>
            <w:r w:rsidRPr="00235E9F">
              <w:rPr>
                <w:b/>
                <w:szCs w:val="22"/>
              </w:rPr>
              <w:t>105</w:t>
            </w:r>
          </w:p>
        </w:tc>
      </w:tr>
      <w:tr w14:paraId="040C9724"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14336F8" w14:textId="77777777">
            <w:pPr>
              <w:ind w:left="284"/>
              <w:rPr>
                <w:szCs w:val="22"/>
              </w:rPr>
            </w:pPr>
            <w:r w:rsidRPr="00235E9F">
              <w:rPr>
                <w:szCs w:val="22"/>
              </w:rPr>
              <w:t xml:space="preserve">odziv </w:t>
            </w:r>
            <w:r w:rsidRPr="00235E9F" w:rsidR="00F83531">
              <w:rPr>
                <w:szCs w:val="22"/>
              </w:rPr>
              <w:t>ACR </w:t>
            </w:r>
            <w:r w:rsidRPr="00235E9F">
              <w:rPr>
                <w:szCs w:val="22"/>
              </w:rPr>
              <w:t>20</w:t>
            </w:r>
            <w:r w:rsidRPr="00235E9F" w:rsidR="005040AA">
              <w:rPr>
                <w:szCs w:val="22"/>
              </w:rPr>
              <w:t xml:space="preserve"> </w:t>
            </w:r>
            <w:r w:rsidRPr="00235E9F">
              <w:rPr>
                <w:szCs w:val="22"/>
              </w:rPr>
              <w:t>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AA0A441" w14:textId="77777777">
            <w:pPr>
              <w:adjustRightInd w:val="0"/>
              <w:jc w:val="center"/>
              <w:rPr>
                <w:szCs w:val="22"/>
              </w:rPr>
            </w:pPr>
            <w:r w:rsidRPr="00235E9F">
              <w:rPr>
                <w:szCs w:val="22"/>
              </w:rPr>
              <w:t>47 (2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FCA3B7D" w14:textId="77777777">
            <w:pPr>
              <w:adjustRightInd w:val="0"/>
              <w:jc w:val="center"/>
              <w:rPr>
                <w:szCs w:val="22"/>
              </w:rPr>
            </w:pPr>
            <w:r w:rsidRPr="00235E9F">
              <w:rPr>
                <w:szCs w:val="22"/>
              </w:rPr>
              <w:t>87 (4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C58F722" w14:textId="77777777">
            <w:pPr>
              <w:adjustRightInd w:val="0"/>
              <w:jc w:val="center"/>
              <w:rPr>
                <w:szCs w:val="22"/>
              </w:rPr>
            </w:pPr>
            <w:r w:rsidRPr="00235E9F">
              <w:rPr>
                <w:szCs w:val="22"/>
              </w:rPr>
              <w:t>101 (50%)</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C0DD38D" w14:textId="77777777">
            <w:pPr>
              <w:adjustRightInd w:val="0"/>
              <w:jc w:val="center"/>
              <w:rPr>
                <w:szCs w:val="22"/>
              </w:rPr>
            </w:pPr>
            <w:r w:rsidRPr="00235E9F">
              <w:rPr>
                <w:szCs w:val="22"/>
              </w:rPr>
              <w:t>21 (20%)</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979C055" w14:textId="77777777">
            <w:pPr>
              <w:adjustRightInd w:val="0"/>
              <w:jc w:val="center"/>
              <w:rPr>
                <w:szCs w:val="22"/>
              </w:rPr>
            </w:pPr>
            <w:r w:rsidRPr="00235E9F">
              <w:rPr>
                <w:szCs w:val="22"/>
              </w:rPr>
              <w:t>45 (44%)</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ED45D51" w14:textId="77777777">
            <w:pPr>
              <w:adjustRightInd w:val="0"/>
              <w:jc w:val="center"/>
              <w:rPr>
                <w:szCs w:val="22"/>
              </w:rPr>
            </w:pPr>
            <w:r w:rsidRPr="00235E9F">
              <w:rPr>
                <w:szCs w:val="22"/>
              </w:rPr>
              <w:t>46 (44%)</w:t>
            </w:r>
            <w:r w:rsidRPr="00235E9F">
              <w:rPr>
                <w:szCs w:val="22"/>
                <w:vertAlign w:val="superscript"/>
              </w:rPr>
              <w:t>a</w:t>
            </w:r>
          </w:p>
        </w:tc>
      </w:tr>
      <w:tr w14:paraId="0EC0365C"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20EE1B8" w14:textId="77777777">
            <w:pPr>
              <w:ind w:left="284"/>
              <w:rPr>
                <w:szCs w:val="22"/>
              </w:rPr>
            </w:pPr>
            <w:r w:rsidRPr="00235E9F">
              <w:rPr>
                <w:szCs w:val="22"/>
              </w:rPr>
              <w:t xml:space="preserve">odziv </w:t>
            </w:r>
            <w:r w:rsidRPr="00235E9F" w:rsidR="00F83531">
              <w:rPr>
                <w:szCs w:val="22"/>
              </w:rPr>
              <w:t>ACR </w:t>
            </w:r>
            <w:r w:rsidRPr="00235E9F">
              <w:rPr>
                <w:szCs w:val="22"/>
              </w:rPr>
              <w:t>50</w:t>
            </w:r>
            <w:r w:rsidRPr="00235E9F" w:rsidR="005040AA">
              <w:rPr>
                <w:szCs w:val="22"/>
              </w:rPr>
              <w:t xml:space="preserve"> </w:t>
            </w:r>
            <w:r w:rsidRPr="00235E9F">
              <w:rPr>
                <w:szCs w:val="22"/>
              </w:rPr>
              <w:t>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FF63F0A" w14:textId="77777777">
            <w:pPr>
              <w:adjustRightInd w:val="0"/>
              <w:jc w:val="center"/>
              <w:rPr>
                <w:szCs w:val="22"/>
              </w:rPr>
            </w:pPr>
            <w:r w:rsidRPr="00235E9F">
              <w:rPr>
                <w:szCs w:val="22"/>
              </w:rPr>
              <w:t>18 (9%)</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4DD2B63" w14:textId="77777777">
            <w:pPr>
              <w:adjustRightInd w:val="0"/>
              <w:jc w:val="center"/>
              <w:rPr>
                <w:szCs w:val="22"/>
              </w:rPr>
            </w:pPr>
            <w:r w:rsidRPr="00235E9F">
              <w:rPr>
                <w:szCs w:val="22"/>
              </w:rPr>
              <w:t>51 (25%)</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3D65D1E" w14:textId="77777777">
            <w:pPr>
              <w:adjustRightInd w:val="0"/>
              <w:jc w:val="center"/>
              <w:rPr>
                <w:szCs w:val="22"/>
              </w:rPr>
            </w:pPr>
            <w:r w:rsidRPr="00235E9F">
              <w:rPr>
                <w:szCs w:val="22"/>
              </w:rPr>
              <w:t>57 (28%)</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1BF0DCF" w14:textId="77777777">
            <w:pPr>
              <w:adjustRightInd w:val="0"/>
              <w:jc w:val="center"/>
              <w:rPr>
                <w:szCs w:val="22"/>
              </w:rPr>
            </w:pPr>
            <w:r w:rsidRPr="00235E9F">
              <w:rPr>
                <w:szCs w:val="22"/>
              </w:rPr>
              <w:t>7 (7%)</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98183BC" w14:textId="77777777">
            <w:pPr>
              <w:adjustRightInd w:val="0"/>
              <w:jc w:val="center"/>
              <w:rPr>
                <w:szCs w:val="22"/>
              </w:rPr>
            </w:pPr>
            <w:r w:rsidRPr="00235E9F">
              <w:rPr>
                <w:szCs w:val="22"/>
              </w:rPr>
              <w:t>18 (17%)</w:t>
            </w:r>
            <w:r w:rsidRPr="00235E9F">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8A78C5A" w14:textId="77777777">
            <w:pPr>
              <w:adjustRightInd w:val="0"/>
              <w:jc w:val="center"/>
              <w:rPr>
                <w:szCs w:val="22"/>
              </w:rPr>
            </w:pPr>
            <w:r w:rsidRPr="00235E9F">
              <w:rPr>
                <w:szCs w:val="22"/>
              </w:rPr>
              <w:t>24 (23%)</w:t>
            </w:r>
            <w:r w:rsidRPr="00235E9F">
              <w:rPr>
                <w:szCs w:val="22"/>
                <w:vertAlign w:val="superscript"/>
              </w:rPr>
              <w:t>a</w:t>
            </w:r>
          </w:p>
        </w:tc>
      </w:tr>
      <w:tr w14:paraId="2121E8B6"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EF21CD8" w14:textId="77777777">
            <w:pPr>
              <w:ind w:left="284"/>
              <w:rPr>
                <w:szCs w:val="22"/>
              </w:rPr>
            </w:pPr>
            <w:r w:rsidRPr="00235E9F">
              <w:rPr>
                <w:szCs w:val="22"/>
              </w:rPr>
              <w:t xml:space="preserve">odziv </w:t>
            </w:r>
            <w:r w:rsidRPr="00235E9F" w:rsidR="00F83531">
              <w:rPr>
                <w:szCs w:val="22"/>
              </w:rPr>
              <w:t>ACR </w:t>
            </w:r>
            <w:r w:rsidRPr="00235E9F">
              <w:rPr>
                <w:szCs w:val="22"/>
              </w:rPr>
              <w:t>70</w:t>
            </w:r>
            <w:r w:rsidRPr="00235E9F" w:rsidR="005040AA">
              <w:rPr>
                <w:szCs w:val="22"/>
              </w:rPr>
              <w:t xml:space="preserve"> </w:t>
            </w:r>
            <w:r w:rsidRPr="00235E9F">
              <w:rPr>
                <w:szCs w:val="22"/>
              </w:rPr>
              <w:t>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94977DE" w14:textId="77777777">
            <w:pPr>
              <w:adjustRightInd w:val="0"/>
              <w:jc w:val="center"/>
              <w:rPr>
                <w:szCs w:val="22"/>
              </w:rPr>
            </w:pPr>
            <w:r w:rsidRPr="00235E9F">
              <w:rPr>
                <w:szCs w:val="22"/>
              </w:rPr>
              <w:t>5 (2%)</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2883A9F" w14:textId="77777777">
            <w:pPr>
              <w:adjustRightInd w:val="0"/>
              <w:jc w:val="center"/>
              <w:rPr>
                <w:szCs w:val="22"/>
              </w:rPr>
            </w:pPr>
            <w:r w:rsidRPr="00235E9F">
              <w:rPr>
                <w:szCs w:val="22"/>
              </w:rPr>
              <w:t>25 (1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F3D975D" w14:textId="77777777">
            <w:pPr>
              <w:adjustRightInd w:val="0"/>
              <w:jc w:val="center"/>
              <w:rPr>
                <w:szCs w:val="22"/>
              </w:rPr>
            </w:pPr>
            <w:r w:rsidRPr="00235E9F">
              <w:rPr>
                <w:szCs w:val="22"/>
              </w:rPr>
              <w:t>29 (14%)</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8E4AE11" w14:textId="77777777">
            <w:pPr>
              <w:adjustRightInd w:val="0"/>
              <w:jc w:val="center"/>
              <w:rPr>
                <w:szCs w:val="22"/>
              </w:rPr>
            </w:pPr>
            <w:r w:rsidRPr="00235E9F">
              <w:rPr>
                <w:szCs w:val="22"/>
              </w:rPr>
              <w:t>3 (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7F6A681" w14:textId="77777777">
            <w:pPr>
              <w:adjustRightInd w:val="0"/>
              <w:jc w:val="center"/>
              <w:rPr>
                <w:szCs w:val="22"/>
              </w:rPr>
            </w:pPr>
            <w:r w:rsidRPr="00235E9F">
              <w:rPr>
                <w:szCs w:val="22"/>
              </w:rPr>
              <w:t>7 (7%)</w:t>
            </w:r>
            <w:r w:rsidRPr="00235E9F">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C5E8506" w14:textId="77777777">
            <w:pPr>
              <w:adjustRightInd w:val="0"/>
              <w:jc w:val="center"/>
              <w:rPr>
                <w:szCs w:val="22"/>
              </w:rPr>
            </w:pPr>
            <w:r w:rsidRPr="00235E9F">
              <w:rPr>
                <w:szCs w:val="22"/>
              </w:rPr>
              <w:t>9 (9%)</w:t>
            </w:r>
            <w:r w:rsidRPr="00235E9F">
              <w:rPr>
                <w:szCs w:val="22"/>
                <w:vertAlign w:val="superscript"/>
              </w:rPr>
              <w:t>c</w:t>
            </w:r>
          </w:p>
        </w:tc>
      </w:tr>
      <w:tr w14:paraId="58A2118A"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CE94411" w14:textId="77777777">
            <w:pPr>
              <w:rPr>
                <w:i/>
                <w:szCs w:val="22"/>
              </w:rPr>
            </w:pPr>
            <w:r w:rsidRPr="00235E9F">
              <w:rPr>
                <w:i/>
                <w:szCs w:val="22"/>
              </w:rPr>
              <w:t>Število bolnikov z ≥ 3% BSA</w:t>
            </w:r>
            <w:r w:rsidRPr="00235E9F">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BE511A0" w14:textId="77777777">
            <w:pPr>
              <w:adjustRightInd w:val="0"/>
              <w:jc w:val="center"/>
              <w:rPr>
                <w:szCs w:val="22"/>
              </w:rPr>
            </w:pPr>
            <w:r w:rsidRPr="00235E9F">
              <w:rPr>
                <w:szCs w:val="22"/>
              </w:rPr>
              <w:t>146</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DE1EB9B" w14:textId="77777777">
            <w:pPr>
              <w:adjustRightInd w:val="0"/>
              <w:jc w:val="center"/>
              <w:rPr>
                <w:szCs w:val="22"/>
              </w:rPr>
            </w:pPr>
            <w:r w:rsidRPr="00235E9F">
              <w:rPr>
                <w:szCs w:val="22"/>
              </w:rPr>
              <w:t>14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F189A43" w14:textId="77777777">
            <w:pPr>
              <w:adjustRightInd w:val="0"/>
              <w:jc w:val="center"/>
              <w:rPr>
                <w:szCs w:val="22"/>
              </w:rPr>
            </w:pPr>
            <w:r w:rsidRPr="00235E9F">
              <w:rPr>
                <w:szCs w:val="22"/>
              </w:rPr>
              <w:t>149</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DE2C70B" w14:textId="77777777">
            <w:pPr>
              <w:adjustRightInd w:val="0"/>
              <w:jc w:val="center"/>
              <w:rPr>
                <w:szCs w:val="22"/>
              </w:rPr>
            </w:pPr>
            <w:r w:rsidRPr="00235E9F">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FFACE82" w14:textId="77777777">
            <w:pPr>
              <w:adjustRightInd w:val="0"/>
              <w:jc w:val="center"/>
              <w:rPr>
                <w:szCs w:val="22"/>
              </w:rPr>
            </w:pPr>
            <w:r w:rsidRPr="00235E9F">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3D11F15" w14:textId="77777777">
            <w:pPr>
              <w:adjustRightInd w:val="0"/>
              <w:jc w:val="center"/>
              <w:rPr>
                <w:szCs w:val="22"/>
              </w:rPr>
            </w:pPr>
            <w:r w:rsidRPr="00235E9F">
              <w:rPr>
                <w:szCs w:val="22"/>
              </w:rPr>
              <w:t>81</w:t>
            </w:r>
          </w:p>
        </w:tc>
      </w:tr>
      <w:tr w14:paraId="12EDA7EA"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C87BBB7" w14:textId="77777777">
            <w:pPr>
              <w:ind w:left="284"/>
              <w:rPr>
                <w:szCs w:val="22"/>
              </w:rPr>
            </w:pPr>
            <w:r w:rsidRPr="00235E9F">
              <w:rPr>
                <w:szCs w:val="22"/>
              </w:rPr>
              <w:t xml:space="preserve">odziv </w:t>
            </w:r>
            <w:r w:rsidRPr="00235E9F" w:rsidR="00C277BF">
              <w:rPr>
                <w:szCs w:val="22"/>
              </w:rPr>
              <w:t>PASI </w:t>
            </w:r>
            <w:r w:rsidRPr="00235E9F">
              <w:rPr>
                <w:szCs w:val="22"/>
              </w:rPr>
              <w:t>75 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E393A7D" w14:textId="77777777">
            <w:pPr>
              <w:adjustRightInd w:val="0"/>
              <w:jc w:val="center"/>
              <w:rPr>
                <w:szCs w:val="22"/>
              </w:rPr>
            </w:pPr>
            <w:r w:rsidRPr="00235E9F">
              <w:rPr>
                <w:szCs w:val="22"/>
              </w:rPr>
              <w:t>16 (11%)</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485B389" w14:textId="77777777">
            <w:pPr>
              <w:adjustRightInd w:val="0"/>
              <w:jc w:val="center"/>
              <w:rPr>
                <w:szCs w:val="22"/>
              </w:rPr>
            </w:pPr>
            <w:r w:rsidRPr="00235E9F">
              <w:rPr>
                <w:szCs w:val="22"/>
              </w:rPr>
              <w:t>83 (57%)</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8457EB7" w14:textId="77777777">
            <w:pPr>
              <w:adjustRightInd w:val="0"/>
              <w:jc w:val="center"/>
              <w:rPr>
                <w:szCs w:val="22"/>
              </w:rPr>
            </w:pPr>
            <w:r w:rsidRPr="00235E9F">
              <w:rPr>
                <w:szCs w:val="22"/>
              </w:rPr>
              <w:t>93 (6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D1AF432" w14:textId="77777777">
            <w:pPr>
              <w:adjustRightInd w:val="0"/>
              <w:jc w:val="center"/>
              <w:rPr>
                <w:szCs w:val="22"/>
              </w:rPr>
            </w:pPr>
            <w:r w:rsidRPr="00235E9F">
              <w:rPr>
                <w:szCs w:val="22"/>
              </w:rPr>
              <w:t>4 (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E16E11A" w14:textId="77777777">
            <w:pPr>
              <w:adjustRightInd w:val="0"/>
              <w:jc w:val="center"/>
              <w:rPr>
                <w:szCs w:val="22"/>
              </w:rPr>
            </w:pPr>
            <w:r w:rsidRPr="00235E9F">
              <w:rPr>
                <w:szCs w:val="22"/>
              </w:rPr>
              <w:t>41 (51%)</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EC69277" w14:textId="77777777">
            <w:pPr>
              <w:adjustRightInd w:val="0"/>
              <w:jc w:val="center"/>
              <w:rPr>
                <w:szCs w:val="22"/>
              </w:rPr>
            </w:pPr>
            <w:r w:rsidRPr="00235E9F">
              <w:rPr>
                <w:szCs w:val="22"/>
              </w:rPr>
              <w:t>45 (56%)</w:t>
            </w:r>
            <w:r w:rsidRPr="00235E9F">
              <w:rPr>
                <w:szCs w:val="22"/>
                <w:vertAlign w:val="superscript"/>
              </w:rPr>
              <w:t>a</w:t>
            </w:r>
          </w:p>
        </w:tc>
      </w:tr>
      <w:tr w14:paraId="2A7CA06A"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424F76D4" w14:textId="77777777">
            <w:pPr>
              <w:ind w:left="284"/>
              <w:rPr>
                <w:szCs w:val="22"/>
              </w:rPr>
            </w:pPr>
            <w:r w:rsidRPr="00235E9F">
              <w:rPr>
                <w:szCs w:val="22"/>
              </w:rPr>
              <w:t xml:space="preserve">odziv </w:t>
            </w:r>
            <w:r w:rsidRPr="00235E9F" w:rsidR="00C277BF">
              <w:rPr>
                <w:szCs w:val="22"/>
              </w:rPr>
              <w:t>PASI </w:t>
            </w:r>
            <w:r w:rsidRPr="00235E9F">
              <w:rPr>
                <w:szCs w:val="22"/>
              </w:rPr>
              <w:t>90 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D8E6D0B" w14:textId="77777777">
            <w:pPr>
              <w:adjustRightInd w:val="0"/>
              <w:jc w:val="center"/>
              <w:rPr>
                <w:szCs w:val="22"/>
              </w:rPr>
            </w:pPr>
            <w:r w:rsidRPr="00235E9F">
              <w:rPr>
                <w:szCs w:val="22"/>
              </w:rPr>
              <w:t>4 (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BFA2A84" w14:textId="77777777">
            <w:pPr>
              <w:adjustRightInd w:val="0"/>
              <w:jc w:val="center"/>
              <w:rPr>
                <w:szCs w:val="22"/>
              </w:rPr>
            </w:pPr>
            <w:r w:rsidRPr="00235E9F">
              <w:rPr>
                <w:szCs w:val="22"/>
              </w:rPr>
              <w:t>60 (41%)</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73DFCF8" w14:textId="77777777">
            <w:pPr>
              <w:adjustRightInd w:val="0"/>
              <w:jc w:val="center"/>
              <w:rPr>
                <w:szCs w:val="22"/>
              </w:rPr>
            </w:pPr>
            <w:r w:rsidRPr="00235E9F">
              <w:rPr>
                <w:szCs w:val="22"/>
              </w:rPr>
              <w:t>65 (44%)</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01E88F8" w14:textId="77777777">
            <w:pPr>
              <w:adjustRightInd w:val="0"/>
              <w:jc w:val="center"/>
              <w:rPr>
                <w:szCs w:val="22"/>
              </w:rPr>
            </w:pPr>
            <w:r w:rsidRPr="00235E9F">
              <w:rPr>
                <w:szCs w:val="22"/>
              </w:rPr>
              <w:t>3 (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E794185" w14:textId="77777777">
            <w:pPr>
              <w:adjustRightInd w:val="0"/>
              <w:jc w:val="center"/>
              <w:rPr>
                <w:szCs w:val="22"/>
              </w:rPr>
            </w:pPr>
            <w:r w:rsidRPr="00235E9F">
              <w:rPr>
                <w:szCs w:val="22"/>
              </w:rPr>
              <w:t>24 (30%)</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CD38AB3" w14:textId="77777777">
            <w:pPr>
              <w:adjustRightInd w:val="0"/>
              <w:jc w:val="center"/>
              <w:rPr>
                <w:szCs w:val="22"/>
              </w:rPr>
            </w:pPr>
            <w:r w:rsidRPr="00235E9F">
              <w:rPr>
                <w:szCs w:val="22"/>
              </w:rPr>
              <w:t>36 (44%)</w:t>
            </w:r>
            <w:r w:rsidRPr="00235E9F">
              <w:rPr>
                <w:szCs w:val="22"/>
                <w:vertAlign w:val="superscript"/>
              </w:rPr>
              <w:t>a</w:t>
            </w:r>
          </w:p>
        </w:tc>
      </w:tr>
      <w:tr w14:paraId="41488342"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A22BC82" w14:textId="77777777">
            <w:pPr>
              <w:ind w:left="284"/>
              <w:rPr>
                <w:szCs w:val="22"/>
              </w:rPr>
            </w:pPr>
            <w:r w:rsidRPr="00235E9F">
              <w:rPr>
                <w:szCs w:val="22"/>
              </w:rPr>
              <w:t xml:space="preserve">sestavljen odziv </w:t>
            </w:r>
            <w:r w:rsidRPr="00235E9F" w:rsidR="00C277BF">
              <w:rPr>
                <w:szCs w:val="22"/>
              </w:rPr>
              <w:t>PASI </w:t>
            </w:r>
            <w:r w:rsidRPr="00235E9F">
              <w:rPr>
                <w:szCs w:val="22"/>
              </w:rPr>
              <w:t xml:space="preserve">75 in </w:t>
            </w:r>
            <w:r w:rsidRPr="00235E9F" w:rsidR="00F83531">
              <w:rPr>
                <w:szCs w:val="22"/>
              </w:rPr>
              <w:t>ACR </w:t>
            </w:r>
            <w:r w:rsidRPr="00235E9F">
              <w:rPr>
                <w:szCs w:val="22"/>
              </w:rPr>
              <w:t>20</w:t>
            </w:r>
            <w:r w:rsidRPr="00235E9F" w:rsidR="005040AA">
              <w:rPr>
                <w:szCs w:val="22"/>
              </w:rPr>
              <w:t xml:space="preserve"> </w:t>
            </w:r>
            <w:r w:rsidRPr="00235E9F">
              <w:rPr>
                <w:szCs w:val="22"/>
              </w:rPr>
              <w:t>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1A66AF7" w14:textId="77777777">
            <w:pPr>
              <w:adjustRightInd w:val="0"/>
              <w:jc w:val="center"/>
              <w:rPr>
                <w:szCs w:val="22"/>
              </w:rPr>
            </w:pPr>
            <w:r w:rsidRPr="00235E9F">
              <w:rPr>
                <w:szCs w:val="22"/>
              </w:rPr>
              <w:t>8 (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8627839" w14:textId="77777777">
            <w:pPr>
              <w:adjustRightInd w:val="0"/>
              <w:jc w:val="center"/>
              <w:rPr>
                <w:szCs w:val="22"/>
              </w:rPr>
            </w:pPr>
            <w:r w:rsidRPr="00235E9F">
              <w:rPr>
                <w:szCs w:val="22"/>
              </w:rPr>
              <w:t>40 (28%)</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4AAEB2A" w14:textId="77777777">
            <w:pPr>
              <w:adjustRightInd w:val="0"/>
              <w:jc w:val="center"/>
              <w:rPr>
                <w:szCs w:val="22"/>
              </w:rPr>
            </w:pPr>
            <w:r w:rsidRPr="00235E9F">
              <w:rPr>
                <w:szCs w:val="22"/>
              </w:rPr>
              <w:t>62 (4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C0C7688" w14:textId="77777777">
            <w:pPr>
              <w:adjustRightInd w:val="0"/>
              <w:jc w:val="center"/>
              <w:rPr>
                <w:szCs w:val="22"/>
              </w:rPr>
            </w:pPr>
            <w:r w:rsidRPr="00235E9F">
              <w:rPr>
                <w:szCs w:val="22"/>
              </w:rPr>
              <w:t>2 (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52C3C2A" w14:textId="77777777">
            <w:pPr>
              <w:adjustRightInd w:val="0"/>
              <w:jc w:val="center"/>
              <w:rPr>
                <w:szCs w:val="22"/>
              </w:rPr>
            </w:pPr>
            <w:r w:rsidRPr="00235E9F">
              <w:rPr>
                <w:szCs w:val="22"/>
              </w:rPr>
              <w:t>24 (30%)</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D0CDB5F" w14:textId="77777777">
            <w:pPr>
              <w:adjustRightInd w:val="0"/>
              <w:jc w:val="center"/>
              <w:rPr>
                <w:szCs w:val="22"/>
              </w:rPr>
            </w:pPr>
            <w:r w:rsidRPr="00235E9F">
              <w:rPr>
                <w:szCs w:val="22"/>
              </w:rPr>
              <w:t>31 (38%)</w:t>
            </w:r>
            <w:r w:rsidRPr="00235E9F">
              <w:rPr>
                <w:szCs w:val="22"/>
                <w:vertAlign w:val="superscript"/>
              </w:rPr>
              <w:t>a</w:t>
            </w:r>
          </w:p>
        </w:tc>
      </w:tr>
      <w:tr w14:paraId="1BDD4073"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5E05A37" w14:textId="77777777">
            <w:pPr>
              <w:rPr>
                <w:i/>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AF19E49"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2523A1A"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78BBA48"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67636E6"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024DEC2"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182A413" w14:textId="77777777">
            <w:pPr>
              <w:adjustRightInd w:val="0"/>
              <w:jc w:val="center"/>
              <w:rPr>
                <w:szCs w:val="22"/>
              </w:rPr>
            </w:pPr>
          </w:p>
        </w:tc>
      </w:tr>
      <w:tr w14:paraId="43772AE6"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1FE4390" w14:textId="77777777">
            <w:pPr>
              <w:keepNext/>
              <w:rPr>
                <w:b/>
                <w:szCs w:val="22"/>
              </w:rPr>
            </w:pPr>
            <w:r w:rsidRPr="00235E9F">
              <w:rPr>
                <w:b/>
                <w:szCs w:val="22"/>
              </w:rPr>
              <w:t>Število bolnikov z maso ≤ 100</w:t>
            </w:r>
            <w:r w:rsidRPr="00235E9F" w:rsidR="005040AA">
              <w:rPr>
                <w:b/>
                <w:szCs w:val="22"/>
              </w:rPr>
              <w:t> kg</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62729F3C" w14:textId="77777777">
            <w:pPr>
              <w:adjustRightInd w:val="0"/>
              <w:jc w:val="center"/>
              <w:rPr>
                <w:szCs w:val="22"/>
              </w:rPr>
            </w:pPr>
            <w:r w:rsidRPr="00235E9F">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6253BC47" w14:textId="77777777">
            <w:pPr>
              <w:adjustRightInd w:val="0"/>
              <w:jc w:val="center"/>
              <w:rPr>
                <w:szCs w:val="22"/>
              </w:rPr>
            </w:pPr>
            <w:r w:rsidRPr="00235E9F">
              <w:rPr>
                <w:szCs w:val="22"/>
              </w:rPr>
              <w:t>15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416AD6D2" w14:textId="77777777">
            <w:pPr>
              <w:adjustRightInd w:val="0"/>
              <w:jc w:val="center"/>
              <w:rPr>
                <w:szCs w:val="22"/>
              </w:rPr>
            </w:pPr>
            <w:r w:rsidRPr="00235E9F">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3AC006C3" w14:textId="77777777">
            <w:pPr>
              <w:adjustRightInd w:val="0"/>
              <w:jc w:val="center"/>
              <w:rPr>
                <w:szCs w:val="22"/>
              </w:rPr>
            </w:pPr>
            <w:r w:rsidRPr="00235E9F">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73D043D3" w14:textId="77777777">
            <w:pPr>
              <w:adjustRightInd w:val="0"/>
              <w:jc w:val="center"/>
              <w:rPr>
                <w:szCs w:val="22"/>
              </w:rPr>
            </w:pPr>
            <w:r w:rsidRPr="00235E9F">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17C6DF74" w14:textId="77777777">
            <w:pPr>
              <w:adjustRightInd w:val="0"/>
              <w:jc w:val="center"/>
              <w:rPr>
                <w:szCs w:val="22"/>
              </w:rPr>
            </w:pPr>
            <w:r w:rsidRPr="00235E9F">
              <w:rPr>
                <w:szCs w:val="22"/>
              </w:rPr>
              <w:t>73</w:t>
            </w:r>
          </w:p>
        </w:tc>
      </w:tr>
      <w:tr w14:paraId="422F9676"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4DB59784" w14:textId="77777777">
            <w:pPr>
              <w:ind w:left="284"/>
              <w:rPr>
                <w:szCs w:val="22"/>
              </w:rPr>
            </w:pPr>
            <w:r w:rsidRPr="00235E9F">
              <w:rPr>
                <w:szCs w:val="22"/>
              </w:rPr>
              <w:t xml:space="preserve">odziv </w:t>
            </w:r>
            <w:r w:rsidRPr="00235E9F" w:rsidR="00F83531">
              <w:rPr>
                <w:szCs w:val="22"/>
              </w:rPr>
              <w:t>ACR </w:t>
            </w:r>
            <w:r w:rsidRPr="00235E9F">
              <w:rPr>
                <w:szCs w:val="22"/>
              </w:rPr>
              <w:t>20 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4A827440" w14:textId="77777777">
            <w:pPr>
              <w:adjustRightInd w:val="0"/>
              <w:jc w:val="center"/>
              <w:rPr>
                <w:szCs w:val="22"/>
              </w:rPr>
            </w:pPr>
            <w:r w:rsidRPr="00235E9F">
              <w:rPr>
                <w:szCs w:val="22"/>
              </w:rPr>
              <w:t>39 (2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9B2982A" w14:textId="77777777">
            <w:pPr>
              <w:adjustRightInd w:val="0"/>
              <w:jc w:val="center"/>
              <w:rPr>
                <w:szCs w:val="22"/>
              </w:rPr>
            </w:pPr>
            <w:r w:rsidRPr="00235E9F">
              <w:rPr>
                <w:szCs w:val="22"/>
              </w:rPr>
              <w:t>67 (4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3843FBA" w14:textId="77777777">
            <w:pPr>
              <w:adjustRightInd w:val="0"/>
              <w:jc w:val="center"/>
              <w:rPr>
                <w:szCs w:val="22"/>
              </w:rPr>
            </w:pPr>
            <w:r w:rsidRPr="00235E9F">
              <w:rPr>
                <w:szCs w:val="22"/>
              </w:rPr>
              <w:t>78 (51%)</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38D8C74" w14:textId="77777777">
            <w:pPr>
              <w:adjustRightInd w:val="0"/>
              <w:jc w:val="center"/>
              <w:rPr>
                <w:szCs w:val="22"/>
              </w:rPr>
            </w:pPr>
            <w:r w:rsidRPr="00235E9F">
              <w:rPr>
                <w:szCs w:val="22"/>
              </w:rPr>
              <w:t>17 (2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851F55E" w14:textId="77777777">
            <w:pPr>
              <w:adjustRightInd w:val="0"/>
              <w:jc w:val="center"/>
              <w:rPr>
                <w:szCs w:val="22"/>
              </w:rPr>
            </w:pPr>
            <w:r w:rsidRPr="00235E9F">
              <w:rPr>
                <w:szCs w:val="22"/>
              </w:rPr>
              <w:t>32 (4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4B3EC59B" w14:textId="77777777">
            <w:pPr>
              <w:adjustRightInd w:val="0"/>
              <w:jc w:val="center"/>
              <w:rPr>
                <w:szCs w:val="22"/>
              </w:rPr>
            </w:pPr>
            <w:r w:rsidRPr="00235E9F">
              <w:rPr>
                <w:szCs w:val="22"/>
              </w:rPr>
              <w:t>34 (47%)</w:t>
            </w:r>
          </w:p>
        </w:tc>
      </w:tr>
      <w:tr w14:paraId="170BAFF9"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6AC0DD3" w14:textId="77777777">
            <w:pPr>
              <w:rPr>
                <w:i/>
                <w:szCs w:val="22"/>
              </w:rPr>
            </w:pPr>
            <w:r w:rsidRPr="00235E9F">
              <w:rPr>
                <w:i/>
                <w:szCs w:val="22"/>
              </w:rPr>
              <w:t>Število bolnikov z ≥ 3% BSA</w:t>
            </w:r>
            <w:r w:rsidRPr="00235E9F">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19B3325" w14:textId="77777777">
            <w:pPr>
              <w:adjustRightInd w:val="0"/>
              <w:jc w:val="center"/>
              <w:rPr>
                <w:szCs w:val="22"/>
              </w:rPr>
            </w:pPr>
            <w:r w:rsidRPr="00235E9F">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A05BD9A" w14:textId="77777777">
            <w:pPr>
              <w:adjustRightInd w:val="0"/>
              <w:jc w:val="center"/>
              <w:rPr>
                <w:szCs w:val="22"/>
              </w:rPr>
            </w:pPr>
            <w:r w:rsidRPr="00235E9F">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9478867" w14:textId="77777777">
            <w:pPr>
              <w:adjustRightInd w:val="0"/>
              <w:jc w:val="center"/>
              <w:rPr>
                <w:szCs w:val="22"/>
              </w:rPr>
            </w:pPr>
            <w:r w:rsidRPr="00235E9F">
              <w:rPr>
                <w:szCs w:val="22"/>
              </w:rPr>
              <w:t>111</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84892FD" w14:textId="77777777">
            <w:pPr>
              <w:adjustRightInd w:val="0"/>
              <w:jc w:val="center"/>
              <w:rPr>
                <w:szCs w:val="22"/>
              </w:rPr>
            </w:pPr>
            <w:r w:rsidRPr="00235E9F">
              <w:rPr>
                <w:szCs w:val="22"/>
              </w:rPr>
              <w:t>54</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33BB6E6" w14:textId="77777777">
            <w:pPr>
              <w:adjustRightInd w:val="0"/>
              <w:jc w:val="center"/>
              <w:rPr>
                <w:szCs w:val="22"/>
              </w:rPr>
            </w:pPr>
            <w:r w:rsidRPr="00235E9F">
              <w:rPr>
                <w:szCs w:val="22"/>
              </w:rPr>
              <w:t>58</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14E457DF" w14:textId="77777777">
            <w:pPr>
              <w:adjustRightInd w:val="0"/>
              <w:jc w:val="center"/>
              <w:rPr>
                <w:szCs w:val="22"/>
              </w:rPr>
            </w:pPr>
            <w:r w:rsidRPr="00235E9F">
              <w:rPr>
                <w:szCs w:val="22"/>
              </w:rPr>
              <w:t>57</w:t>
            </w:r>
          </w:p>
        </w:tc>
      </w:tr>
      <w:tr w14:paraId="5A4AE3B6"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66AB282" w14:textId="77777777">
            <w:pPr>
              <w:ind w:left="284"/>
              <w:rPr>
                <w:szCs w:val="22"/>
              </w:rPr>
            </w:pPr>
            <w:r w:rsidRPr="00235E9F">
              <w:rPr>
                <w:szCs w:val="22"/>
              </w:rPr>
              <w:t xml:space="preserve">odziv </w:t>
            </w:r>
            <w:r w:rsidRPr="00235E9F" w:rsidR="00C277BF">
              <w:rPr>
                <w:szCs w:val="22"/>
              </w:rPr>
              <w:t>PASI </w:t>
            </w:r>
            <w:r w:rsidRPr="00235E9F">
              <w:rPr>
                <w:szCs w:val="22"/>
              </w:rPr>
              <w:t xml:space="preserve">75 </w:t>
            </w:r>
            <w:r w:rsidRPr="00235E9F" w:rsidR="00521C47">
              <w:rPr>
                <w:szCs w:val="22"/>
              </w:rPr>
              <w:t>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64EF0E8" w14:textId="77777777">
            <w:pPr>
              <w:adjustRightInd w:val="0"/>
              <w:jc w:val="center"/>
              <w:rPr>
                <w:szCs w:val="22"/>
              </w:rPr>
            </w:pPr>
            <w:r w:rsidRPr="00235E9F">
              <w:rPr>
                <w:szCs w:val="22"/>
              </w:rPr>
              <w:t>14 (1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D7CB94B" w14:textId="77777777">
            <w:pPr>
              <w:adjustRightInd w:val="0"/>
              <w:jc w:val="center"/>
              <w:rPr>
                <w:szCs w:val="22"/>
              </w:rPr>
            </w:pPr>
            <w:r w:rsidRPr="00235E9F">
              <w:rPr>
                <w:szCs w:val="22"/>
              </w:rPr>
              <w:t>64 (61%)</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4DD30E4" w14:textId="77777777">
            <w:pPr>
              <w:adjustRightInd w:val="0"/>
              <w:jc w:val="center"/>
              <w:rPr>
                <w:szCs w:val="22"/>
              </w:rPr>
            </w:pPr>
            <w:r w:rsidRPr="00235E9F">
              <w:rPr>
                <w:szCs w:val="22"/>
              </w:rPr>
              <w:t>73 (66%)</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4A9489C" w14:textId="77777777">
            <w:pPr>
              <w:adjustRightInd w:val="0"/>
              <w:jc w:val="center"/>
              <w:rPr>
                <w:szCs w:val="22"/>
              </w:rPr>
            </w:pPr>
            <w:r w:rsidRPr="00235E9F">
              <w:rPr>
                <w:szCs w:val="22"/>
              </w:rPr>
              <w:t>4 (7%)</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D5361D6" w14:textId="77777777">
            <w:pPr>
              <w:adjustRightInd w:val="0"/>
              <w:jc w:val="center"/>
              <w:rPr>
                <w:szCs w:val="22"/>
              </w:rPr>
            </w:pPr>
            <w:r w:rsidRPr="00235E9F">
              <w:rPr>
                <w:szCs w:val="22"/>
              </w:rPr>
              <w:t>31 (5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2DD2E6C" w14:textId="77777777">
            <w:pPr>
              <w:adjustRightInd w:val="0"/>
              <w:jc w:val="center"/>
              <w:rPr>
                <w:szCs w:val="22"/>
              </w:rPr>
            </w:pPr>
            <w:r w:rsidRPr="00235E9F">
              <w:rPr>
                <w:szCs w:val="22"/>
              </w:rPr>
              <w:t>32 (56%)</w:t>
            </w:r>
          </w:p>
        </w:tc>
      </w:tr>
      <w:tr w14:paraId="12F3C1E2"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60EAE56" w14:textId="77777777">
            <w:pPr>
              <w:keepNext/>
              <w:rPr>
                <w:b/>
                <w:szCs w:val="22"/>
              </w:rPr>
            </w:pPr>
            <w:r w:rsidRPr="00235E9F">
              <w:rPr>
                <w:b/>
                <w:szCs w:val="22"/>
              </w:rPr>
              <w:t>Število bolnikov z maso &gt; 100</w:t>
            </w:r>
            <w:r w:rsidRPr="00235E9F" w:rsidR="005040AA">
              <w:rPr>
                <w:b/>
                <w:szCs w:val="22"/>
              </w:rPr>
              <w:t> kg</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7C42DE53" w14:textId="77777777">
            <w:pPr>
              <w:adjustRightInd w:val="0"/>
              <w:jc w:val="center"/>
              <w:rPr>
                <w:szCs w:val="22"/>
              </w:rPr>
            </w:pPr>
            <w:r w:rsidRPr="00235E9F">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2C580220" w14:textId="77777777">
            <w:pPr>
              <w:adjustRightInd w:val="0"/>
              <w:jc w:val="center"/>
              <w:rPr>
                <w:szCs w:val="22"/>
              </w:rPr>
            </w:pPr>
            <w:r w:rsidRPr="00235E9F">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475655B9" w14:textId="77777777">
            <w:pPr>
              <w:adjustRightInd w:val="0"/>
              <w:jc w:val="center"/>
              <w:rPr>
                <w:szCs w:val="22"/>
              </w:rPr>
            </w:pPr>
            <w:r w:rsidRPr="00235E9F">
              <w:rPr>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56237AB7" w14:textId="77777777">
            <w:pPr>
              <w:adjustRightInd w:val="0"/>
              <w:jc w:val="center"/>
              <w:rPr>
                <w:szCs w:val="22"/>
              </w:rPr>
            </w:pPr>
            <w:r w:rsidRPr="00235E9F">
              <w:rPr>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2A279686" w14:textId="77777777">
            <w:pPr>
              <w:adjustRightInd w:val="0"/>
              <w:jc w:val="center"/>
              <w:rPr>
                <w:szCs w:val="22"/>
              </w:rPr>
            </w:pPr>
            <w:r w:rsidRPr="00235E9F">
              <w:rPr>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5040AA" w14:paraId="4BC65690" w14:textId="77777777">
            <w:pPr>
              <w:adjustRightInd w:val="0"/>
              <w:jc w:val="center"/>
              <w:rPr>
                <w:szCs w:val="22"/>
              </w:rPr>
            </w:pPr>
            <w:r w:rsidRPr="00235E9F">
              <w:rPr>
                <w:szCs w:val="22"/>
              </w:rPr>
              <w:t>31</w:t>
            </w:r>
          </w:p>
        </w:tc>
      </w:tr>
      <w:tr w14:paraId="1E564279"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C61C056" w14:textId="77777777">
            <w:pPr>
              <w:ind w:left="284"/>
              <w:rPr>
                <w:szCs w:val="22"/>
              </w:rPr>
            </w:pPr>
            <w:r w:rsidRPr="00235E9F">
              <w:rPr>
                <w:szCs w:val="22"/>
              </w:rPr>
              <w:t xml:space="preserve">odziv </w:t>
            </w:r>
            <w:r w:rsidRPr="00235E9F" w:rsidR="00F83531">
              <w:rPr>
                <w:szCs w:val="22"/>
              </w:rPr>
              <w:t>ACR </w:t>
            </w:r>
            <w:r w:rsidRPr="00235E9F">
              <w:rPr>
                <w:szCs w:val="22"/>
              </w:rPr>
              <w:t>20 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3D1C76CA" w14:textId="77777777">
            <w:pPr>
              <w:adjustRightInd w:val="0"/>
              <w:jc w:val="center"/>
              <w:rPr>
                <w:szCs w:val="22"/>
              </w:rPr>
            </w:pPr>
            <w:r w:rsidRPr="00235E9F">
              <w:rPr>
                <w:szCs w:val="22"/>
              </w:rPr>
              <w:t>8 (1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805EB2B" w14:textId="77777777">
            <w:pPr>
              <w:adjustRightInd w:val="0"/>
              <w:jc w:val="center"/>
              <w:rPr>
                <w:szCs w:val="22"/>
              </w:rPr>
            </w:pPr>
            <w:r w:rsidRPr="00235E9F">
              <w:rPr>
                <w:szCs w:val="22"/>
              </w:rPr>
              <w:t>20 (38%)</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61B848B" w14:textId="77777777">
            <w:pPr>
              <w:adjustRightInd w:val="0"/>
              <w:jc w:val="center"/>
              <w:rPr>
                <w:szCs w:val="22"/>
              </w:rPr>
            </w:pPr>
            <w:r w:rsidRPr="00235E9F">
              <w:rPr>
                <w:szCs w:val="22"/>
              </w:rPr>
              <w:t>23 (46%)</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48B8C3FA" w14:textId="77777777">
            <w:pPr>
              <w:adjustRightInd w:val="0"/>
              <w:jc w:val="center"/>
              <w:rPr>
                <w:szCs w:val="22"/>
              </w:rPr>
            </w:pPr>
            <w:r w:rsidRPr="00235E9F">
              <w:rPr>
                <w:szCs w:val="22"/>
              </w:rPr>
              <w:t>4 (1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34334D8" w14:textId="77777777">
            <w:pPr>
              <w:adjustRightInd w:val="0"/>
              <w:jc w:val="center"/>
              <w:rPr>
                <w:szCs w:val="22"/>
              </w:rPr>
            </w:pPr>
            <w:r w:rsidRPr="00235E9F">
              <w:rPr>
                <w:szCs w:val="22"/>
              </w:rPr>
              <w:t>13 (4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44F394D" w14:textId="77777777">
            <w:pPr>
              <w:adjustRightInd w:val="0"/>
              <w:jc w:val="center"/>
              <w:rPr>
                <w:szCs w:val="22"/>
              </w:rPr>
            </w:pPr>
            <w:r w:rsidRPr="00235E9F">
              <w:rPr>
                <w:szCs w:val="22"/>
              </w:rPr>
              <w:t>12 (39%)</w:t>
            </w:r>
          </w:p>
        </w:tc>
      </w:tr>
      <w:tr w14:paraId="31F113BC"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E40ED67" w14:textId="77777777">
            <w:pPr>
              <w:rPr>
                <w:i/>
                <w:szCs w:val="22"/>
              </w:rPr>
            </w:pPr>
            <w:r w:rsidRPr="00235E9F">
              <w:rPr>
                <w:i/>
                <w:szCs w:val="22"/>
              </w:rPr>
              <w:t>Število bolnikov z ≥ 3% BSA</w:t>
            </w:r>
            <w:r w:rsidRPr="00235E9F">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4BE07344" w14:textId="77777777">
            <w:pPr>
              <w:adjustRightInd w:val="0"/>
              <w:jc w:val="center"/>
              <w:rPr>
                <w:szCs w:val="22"/>
              </w:rPr>
            </w:pPr>
            <w:r w:rsidRPr="00235E9F">
              <w:rPr>
                <w:szCs w:val="22"/>
              </w:rPr>
              <w:t>41</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CB2D270" w14:textId="77777777">
            <w:pPr>
              <w:adjustRightInd w:val="0"/>
              <w:jc w:val="center"/>
              <w:rPr>
                <w:szCs w:val="22"/>
              </w:rPr>
            </w:pPr>
            <w:r w:rsidRPr="00235E9F">
              <w:rPr>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340119D" w14:textId="77777777">
            <w:pPr>
              <w:adjustRightInd w:val="0"/>
              <w:jc w:val="center"/>
              <w:rPr>
                <w:szCs w:val="22"/>
              </w:rPr>
            </w:pPr>
            <w:r w:rsidRPr="00235E9F">
              <w:rPr>
                <w:szCs w:val="22"/>
              </w:rPr>
              <w:t>38</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7BF0A8D8" w14:textId="77777777">
            <w:pPr>
              <w:adjustRightInd w:val="0"/>
              <w:jc w:val="center"/>
              <w:rPr>
                <w:szCs w:val="22"/>
              </w:rPr>
            </w:pPr>
            <w:r w:rsidRPr="00235E9F">
              <w:rPr>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A8A6D90" w14:textId="77777777">
            <w:pPr>
              <w:adjustRightInd w:val="0"/>
              <w:jc w:val="center"/>
              <w:rPr>
                <w:szCs w:val="22"/>
              </w:rPr>
            </w:pPr>
            <w:r w:rsidRPr="00235E9F">
              <w:rPr>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B9A1A56" w14:textId="77777777">
            <w:pPr>
              <w:adjustRightInd w:val="0"/>
              <w:jc w:val="center"/>
              <w:rPr>
                <w:szCs w:val="22"/>
              </w:rPr>
            </w:pPr>
            <w:r w:rsidRPr="00235E9F">
              <w:rPr>
                <w:szCs w:val="22"/>
              </w:rPr>
              <w:t>24</w:t>
            </w:r>
          </w:p>
        </w:tc>
      </w:tr>
      <w:tr w14:paraId="09ED4BCC" w14:textId="77777777" w:rsidTr="005040AA">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088ED982" w14:textId="1E4FDDFE">
            <w:pPr>
              <w:ind w:left="284"/>
              <w:rPr>
                <w:szCs w:val="22"/>
              </w:rPr>
            </w:pPr>
            <w:r w:rsidRPr="00235E9F">
              <w:rPr>
                <w:szCs w:val="22"/>
              </w:rPr>
              <w:t xml:space="preserve">odziv </w:t>
            </w:r>
            <w:r w:rsidRPr="00235E9F" w:rsidR="00C277BF">
              <w:rPr>
                <w:szCs w:val="22"/>
              </w:rPr>
              <w:t>PASI </w:t>
            </w:r>
            <w:r w:rsidRPr="00235E9F">
              <w:rPr>
                <w:szCs w:val="22"/>
              </w:rPr>
              <w:t>75 N (%)</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B3B0B45" w14:textId="77777777">
            <w:pPr>
              <w:adjustRightInd w:val="0"/>
              <w:jc w:val="center"/>
              <w:rPr>
                <w:szCs w:val="22"/>
              </w:rPr>
            </w:pPr>
            <w:r w:rsidRPr="00235E9F">
              <w:rPr>
                <w:szCs w:val="22"/>
              </w:rPr>
              <w:t>2 (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32C3500" w14:textId="77777777">
            <w:pPr>
              <w:adjustRightInd w:val="0"/>
              <w:jc w:val="center"/>
              <w:rPr>
                <w:szCs w:val="22"/>
              </w:rPr>
            </w:pPr>
            <w:r w:rsidRPr="00235E9F">
              <w:rPr>
                <w:szCs w:val="22"/>
              </w:rPr>
              <w:t>19 (48%)</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61FA203B" w14:textId="77777777">
            <w:pPr>
              <w:adjustRightInd w:val="0"/>
              <w:jc w:val="center"/>
              <w:rPr>
                <w:szCs w:val="22"/>
              </w:rPr>
            </w:pPr>
            <w:r w:rsidRPr="00235E9F">
              <w:rPr>
                <w:szCs w:val="22"/>
              </w:rPr>
              <w:t>20 (53%)</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53B37277" w14:textId="77777777">
            <w:pPr>
              <w:adjustRightInd w:val="0"/>
              <w:jc w:val="center"/>
              <w:rPr>
                <w:szCs w:val="22"/>
              </w:rPr>
            </w:pPr>
            <w:r w:rsidRPr="00235E9F">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263B22D0" w14:textId="77777777">
            <w:pPr>
              <w:adjustRightInd w:val="0"/>
              <w:jc w:val="center"/>
              <w:rPr>
                <w:szCs w:val="22"/>
              </w:rPr>
            </w:pPr>
            <w:r w:rsidRPr="00235E9F">
              <w:rPr>
                <w:szCs w:val="22"/>
              </w:rPr>
              <w:t>10 (45%)</w:t>
            </w:r>
          </w:p>
        </w:tc>
        <w:tc>
          <w:tcPr>
            <w:tcW w:w="0" w:type="auto"/>
            <w:tcBorders>
              <w:top w:val="single" w:sz="4" w:space="0" w:color="auto"/>
              <w:left w:val="single" w:sz="4" w:space="0" w:color="auto"/>
              <w:bottom w:val="single" w:sz="4" w:space="0" w:color="auto"/>
              <w:right w:val="single" w:sz="4" w:space="0" w:color="auto"/>
            </w:tcBorders>
            <w:vAlign w:val="center"/>
          </w:tcPr>
          <w:p w:rsidR="00857414" w:rsidRPr="00235E9F" w:rsidP="00FC58F6" w14:paraId="45B34866" w14:textId="77777777">
            <w:pPr>
              <w:adjustRightInd w:val="0"/>
              <w:jc w:val="center"/>
              <w:rPr>
                <w:szCs w:val="22"/>
              </w:rPr>
            </w:pPr>
            <w:r w:rsidRPr="00235E9F">
              <w:rPr>
                <w:szCs w:val="22"/>
              </w:rPr>
              <w:t>13 (54%)</w:t>
            </w:r>
          </w:p>
        </w:tc>
      </w:tr>
      <w:tr w14:paraId="30C203C7" w14:textId="77777777" w:rsidTr="008745DB">
        <w:tblPrEx>
          <w:tblW w:w="9072" w:type="dxa"/>
          <w:jc w:val="center"/>
          <w:tblLook w:val="0000"/>
        </w:tblPrEx>
        <w:trPr>
          <w:cantSplit/>
          <w:jc w:val="center"/>
        </w:trPr>
        <w:tc>
          <w:tcPr>
            <w:tcW w:w="0" w:type="auto"/>
            <w:gridSpan w:val="7"/>
            <w:tcBorders>
              <w:top w:val="single" w:sz="4" w:space="0" w:color="auto"/>
              <w:left w:val="nil"/>
              <w:bottom w:val="nil"/>
              <w:right w:val="nil"/>
            </w:tcBorders>
            <w:vAlign w:val="center"/>
          </w:tcPr>
          <w:p w:rsidR="00857414" w:rsidRPr="00235E9F" w:rsidP="002E1C3C" w14:paraId="6F81834F" w14:textId="77777777">
            <w:pPr>
              <w:widowControl w:val="0"/>
              <w:ind w:left="284" w:hanging="284"/>
              <w:rPr>
                <w:sz w:val="18"/>
                <w:szCs w:val="18"/>
              </w:rPr>
            </w:pPr>
            <w:r w:rsidRPr="00235E9F">
              <w:rPr>
                <w:szCs w:val="22"/>
                <w:vertAlign w:val="superscript"/>
              </w:rPr>
              <w:t>a</w:t>
            </w:r>
            <w:r w:rsidRPr="00235E9F">
              <w:rPr>
                <w:szCs w:val="22"/>
                <w:vertAlign w:val="superscript"/>
              </w:rPr>
              <w:tab/>
            </w:r>
            <w:r w:rsidRPr="00235E9F">
              <w:rPr>
                <w:sz w:val="18"/>
                <w:szCs w:val="18"/>
              </w:rPr>
              <w:t>p &lt; 0,001</w:t>
            </w:r>
          </w:p>
          <w:p w:rsidR="00857414" w:rsidRPr="00235E9F" w:rsidP="002E1C3C" w14:paraId="5697625D" w14:textId="77777777">
            <w:pPr>
              <w:widowControl w:val="0"/>
              <w:ind w:left="284" w:hanging="284"/>
              <w:rPr>
                <w:sz w:val="18"/>
                <w:szCs w:val="18"/>
              </w:rPr>
            </w:pPr>
            <w:r w:rsidRPr="00235E9F">
              <w:rPr>
                <w:szCs w:val="22"/>
                <w:vertAlign w:val="superscript"/>
              </w:rPr>
              <w:t>b</w:t>
            </w:r>
            <w:r w:rsidRPr="00235E9F">
              <w:rPr>
                <w:szCs w:val="22"/>
                <w:vertAlign w:val="superscript"/>
              </w:rPr>
              <w:tab/>
            </w:r>
            <w:r w:rsidRPr="00235E9F">
              <w:rPr>
                <w:sz w:val="18"/>
                <w:szCs w:val="18"/>
              </w:rPr>
              <w:t>p &lt; 0,05</w:t>
            </w:r>
          </w:p>
          <w:p w:rsidR="00857414" w:rsidRPr="00235E9F" w:rsidP="002E1C3C" w14:paraId="08A55C96" w14:textId="77777777">
            <w:pPr>
              <w:widowControl w:val="0"/>
              <w:ind w:left="284" w:hanging="284"/>
              <w:rPr>
                <w:sz w:val="18"/>
                <w:szCs w:val="18"/>
              </w:rPr>
            </w:pPr>
            <w:r w:rsidRPr="00235E9F">
              <w:rPr>
                <w:szCs w:val="22"/>
                <w:vertAlign w:val="superscript"/>
              </w:rPr>
              <w:t>c</w:t>
            </w:r>
            <w:r w:rsidRPr="00235E9F">
              <w:rPr>
                <w:szCs w:val="22"/>
                <w:vertAlign w:val="superscript"/>
              </w:rPr>
              <w:tab/>
            </w:r>
            <w:r w:rsidRPr="00235E9F">
              <w:rPr>
                <w:sz w:val="18"/>
                <w:szCs w:val="18"/>
              </w:rPr>
              <w:t>p = NS</w:t>
            </w:r>
          </w:p>
          <w:p w:rsidR="00857414" w:rsidRPr="00235E9F" w:rsidP="002E1C3C" w14:paraId="4ADD8EF4" w14:textId="77777777">
            <w:pPr>
              <w:widowControl w:val="0"/>
              <w:ind w:left="284" w:hanging="284"/>
              <w:rPr>
                <w:color w:val="000000"/>
                <w:sz w:val="21"/>
                <w:szCs w:val="21"/>
              </w:rPr>
            </w:pPr>
            <w:r w:rsidRPr="00235E9F">
              <w:rPr>
                <w:szCs w:val="22"/>
                <w:vertAlign w:val="superscript"/>
              </w:rPr>
              <w:t>d</w:t>
            </w:r>
            <w:r w:rsidRPr="00235E9F">
              <w:rPr>
                <w:szCs w:val="22"/>
                <w:vertAlign w:val="superscript"/>
              </w:rPr>
              <w:tab/>
            </w:r>
            <w:r w:rsidRPr="00235E9F">
              <w:rPr>
                <w:sz w:val="18"/>
                <w:szCs w:val="18"/>
              </w:rPr>
              <w:t>Število bolnikov z</w:t>
            </w:r>
            <w:r w:rsidRPr="00235E9F" w:rsidR="00B33387">
              <w:rPr>
                <w:sz w:val="18"/>
                <w:szCs w:val="18"/>
              </w:rPr>
              <w:t xml:space="preserve"> </w:t>
            </w:r>
            <w:r w:rsidRPr="00235E9F">
              <w:rPr>
                <w:sz w:val="18"/>
                <w:szCs w:val="18"/>
              </w:rPr>
              <w:t>≥ 3% BSA (</w:t>
            </w:r>
            <w:r w:rsidRPr="00235E9F" w:rsidR="00A9499C">
              <w:rPr>
                <w:sz w:val="18"/>
                <w:szCs w:val="18"/>
              </w:rPr>
              <w:t>Body</w:t>
            </w:r>
            <w:r w:rsidRPr="00235E9F">
              <w:rPr>
                <w:sz w:val="18"/>
                <w:szCs w:val="18"/>
              </w:rPr>
              <w:t xml:space="preserve"> Surface Area; ocena prizadete telesne površine) na začetku zdravljenja</w:t>
            </w:r>
          </w:p>
        </w:tc>
      </w:tr>
    </w:tbl>
    <w:p w:rsidR="008F351F" w:rsidRPr="00235E9F" w:rsidP="008F351F" w14:paraId="1E17BAAB" w14:textId="77777777"/>
    <w:p w:rsidR="008F351F" w:rsidRPr="00235E9F" w:rsidP="008F351F" w14:paraId="0F60EFA4" w14:textId="77777777">
      <w:r w:rsidRPr="00235E9F">
        <w:t>Odzivi ACR 20, 50 in 70 so se izboljševali ali se ohranili do 52. tedna (1. in 2. študija PsA) in do 100. tedna (1. študija PsA). V 1. študiji PsA je v 100. tednu odziv ACR 20 doseglo 57% bolnikov, ki so prejemali 45</w:t>
      </w:r>
      <w:r w:rsidRPr="00235E9F" w:rsidR="005040AA">
        <w:t> mg</w:t>
      </w:r>
      <w:r w:rsidRPr="00235E9F">
        <w:t xml:space="preserve"> in 64% bolnikov, ki so prejemali 90</w:t>
      </w:r>
      <w:r w:rsidRPr="00235E9F" w:rsidR="005040AA">
        <w:t> mg</w:t>
      </w:r>
      <w:r w:rsidRPr="00235E9F">
        <w:t>. V 2. študiji PsA je v 52. tednu odziv ACR 20 doseglo 47% bolnikov, ki so prejemali 45</w:t>
      </w:r>
      <w:r w:rsidRPr="00235E9F" w:rsidR="005040AA">
        <w:t> mg</w:t>
      </w:r>
      <w:r w:rsidRPr="00235E9F">
        <w:t xml:space="preserve"> in 48% bolnikov, ki so prejemali 90</w:t>
      </w:r>
      <w:r w:rsidRPr="00235E9F" w:rsidR="005040AA">
        <w:t> mg</w:t>
      </w:r>
      <w:r w:rsidRPr="00235E9F">
        <w:t>.</w:t>
      </w:r>
    </w:p>
    <w:p w:rsidR="008F351F" w:rsidRPr="00235E9F" w:rsidP="008F351F" w14:paraId="14D61EED" w14:textId="77777777"/>
    <w:p w:rsidR="008F351F" w:rsidRPr="00235E9F" w:rsidP="008F351F" w14:paraId="756D3459" w14:textId="77777777">
      <w:r w:rsidRPr="00235E9F">
        <w:t>Tudi delež bolnikov, ki so dosegli odziv po modificiranih merilih odziva na zdravljenje psoriatičnega artritisa (PsARC</w:t>
      </w:r>
      <w:r w:rsidRPr="00235E9F" w:rsidR="00D57800">
        <w:t xml:space="preserve"> </w:t>
      </w:r>
      <w:r w:rsidRPr="00235E9F">
        <w:t>- Psoriatic Arthritis treatment Response Criteria), je bil po 2</w:t>
      </w:r>
      <w:r w:rsidRPr="00235E9F" w:rsidR="00F83531">
        <w:t>4 </w:t>
      </w:r>
      <w:r w:rsidRPr="00235E9F">
        <w:t>tednih značilno večji</w:t>
      </w:r>
    </w:p>
    <w:p w:rsidR="008F351F" w:rsidRPr="00235E9F" w:rsidP="008F351F" w14:paraId="797E3AC2" w14:textId="77777777">
      <w:r w:rsidRPr="00235E9F">
        <w:t>v skupini, ki je prejemala ustekinumab v primerjavi s placebom. Odzivi PsARC so se ohranili do 52. in do 100. tedna. Večjemu deležu bolnikov s spondilitisom s perifernim artritisom je zdravljenje z ustekinumabom izboljšalo oceno po Bathovem indeksu aktivnosti ankilozirajočega spondilitisa (BASDAI-Bath Ankylosing Spondylitis Disease Activity Index) za 50% in 70% v primerjavi s placebom po 2</w:t>
      </w:r>
      <w:r w:rsidRPr="00235E9F" w:rsidR="00F83531">
        <w:t>4 </w:t>
      </w:r>
      <w:r w:rsidRPr="00235E9F">
        <w:t>tednih.</w:t>
      </w:r>
    </w:p>
    <w:p w:rsidR="008F351F" w:rsidRPr="00235E9F" w:rsidP="008F351F" w14:paraId="7AA10B33" w14:textId="77777777"/>
    <w:p w:rsidR="008F351F" w:rsidRPr="00235E9F" w:rsidP="008F351F" w14:paraId="0F37A4EF" w14:textId="790421CD">
      <w:r w:rsidRPr="00235E9F">
        <w:rPr>
          <w:szCs w:val="22"/>
        </w:rPr>
        <w:t xml:space="preserve">Odzivi v skupinah bolnikov, ki so prejemale ustekinumab so bili podobni odzivu pri bolnikih, ki so/niso prejemali MTX sočasno in </w:t>
      </w:r>
      <w:r w:rsidRPr="00235E9F">
        <w:t>so se ohranili do 52. in do 100. tedna.</w:t>
      </w:r>
      <w:r w:rsidRPr="00235E9F">
        <w:rPr>
          <w:szCs w:val="22"/>
        </w:rPr>
        <w:t xml:space="preserve"> Bolniki, ki so že bili zdravljeni z zaviralci TNF</w:t>
      </w:r>
      <w:r w:rsidRPr="00235E9F">
        <w:t>α in so prejemali ustekinumab so po 2</w:t>
      </w:r>
      <w:r w:rsidRPr="00235E9F" w:rsidR="00F83531">
        <w:t>4 </w:t>
      </w:r>
      <w:r w:rsidRPr="00235E9F">
        <w:t xml:space="preserve">tednih zdravljenja dosegli večji </w:t>
      </w:r>
      <w:r w:rsidRPr="00235E9F">
        <w:t>odziv v primerjavi z bolniki, ki so prejemali placebo</w:t>
      </w:r>
      <w:r w:rsidRPr="00235E9F">
        <w:rPr>
          <w:szCs w:val="22"/>
        </w:rPr>
        <w:t xml:space="preserve"> </w:t>
      </w:r>
      <w:r w:rsidRPr="00235E9F">
        <w:t xml:space="preserve">(odziv </w:t>
      </w:r>
      <w:r w:rsidRPr="00235E9F" w:rsidR="00F83531">
        <w:t>ACR </w:t>
      </w:r>
      <w:r w:rsidRPr="00235E9F">
        <w:t>20 v 24. tednu za 4</w:t>
      </w:r>
      <w:r w:rsidRPr="00235E9F" w:rsidR="00F83531">
        <w:t>5</w:t>
      </w:r>
      <w:r w:rsidRPr="00235E9F" w:rsidR="005040AA">
        <w:t> mg</w:t>
      </w:r>
      <w:r w:rsidRPr="00235E9F">
        <w:t xml:space="preserve"> in 90</w:t>
      </w:r>
      <w:r w:rsidRPr="00235E9F" w:rsidR="005040AA">
        <w:t> mg</w:t>
      </w:r>
      <w:r w:rsidRPr="00235E9F">
        <w:t xml:space="preserve"> je bil 37% in 34%, v primerjavi s 15% pri placebu; p &lt; 0,05). Odzivi so se ohranili do 52. tedna.</w:t>
      </w:r>
    </w:p>
    <w:p w:rsidR="008F351F" w:rsidRPr="00235E9F" w:rsidP="008F351F" w14:paraId="64BF0C9C" w14:textId="77777777">
      <w:pPr>
        <w:rPr>
          <w:szCs w:val="22"/>
        </w:rPr>
      </w:pPr>
    </w:p>
    <w:p w:rsidR="008F351F" w:rsidRPr="00235E9F" w:rsidP="008F351F" w14:paraId="1053A7D3" w14:textId="25F68AFA">
      <w:pPr>
        <w:autoSpaceDE w:val="0"/>
        <w:autoSpaceDN w:val="0"/>
        <w:adjustRightInd w:val="0"/>
        <w:rPr>
          <w:szCs w:val="22"/>
        </w:rPr>
      </w:pPr>
      <w:r w:rsidRPr="00235E9F">
        <w:rPr>
          <w:szCs w:val="22"/>
        </w:rPr>
        <w:t>Pri bolnikih z entezitisom in</w:t>
      </w:r>
      <w:r w:rsidRPr="00235E9F" w:rsidR="000863FF">
        <w:rPr>
          <w:szCs w:val="22"/>
        </w:rPr>
        <w:t>/ali</w:t>
      </w:r>
      <w:r w:rsidRPr="00235E9F">
        <w:rPr>
          <w:szCs w:val="22"/>
        </w:rPr>
        <w:t xml:space="preserve"> daktilitisom na začetku zdravljenja z ustekinumabom so v 1.</w:t>
      </w:r>
      <w:r w:rsidRPr="00235E9F" w:rsidR="000863FF">
        <w:rPr>
          <w:szCs w:val="22"/>
        </w:rPr>
        <w:t> </w:t>
      </w:r>
      <w:r w:rsidRPr="00235E9F">
        <w:rPr>
          <w:szCs w:val="22"/>
        </w:rPr>
        <w:t>študiji PsA po 2</w:t>
      </w:r>
      <w:r w:rsidRPr="00235E9F" w:rsidR="00F83531">
        <w:rPr>
          <w:szCs w:val="22"/>
        </w:rPr>
        <w:t>4 </w:t>
      </w:r>
      <w:r w:rsidRPr="00235E9F">
        <w:rPr>
          <w:szCs w:val="22"/>
        </w:rPr>
        <w:t>tednih zdravljenja opa</w:t>
      </w:r>
      <w:r w:rsidRPr="00235E9F" w:rsidR="00E17CE6">
        <w:rPr>
          <w:szCs w:val="22"/>
        </w:rPr>
        <w:t>zili</w:t>
      </w:r>
      <w:r w:rsidRPr="00235E9F">
        <w:rPr>
          <w:szCs w:val="22"/>
        </w:rPr>
        <w:t xml:space="preserve"> pomembno izboljšanje ocene entezitisa in daktilitisa v primerjavi z bolniki, ki so prejemali placebo. Tudi v 2.</w:t>
      </w:r>
      <w:r w:rsidRPr="00235E9F" w:rsidR="000863FF">
        <w:rPr>
          <w:szCs w:val="22"/>
        </w:rPr>
        <w:t> </w:t>
      </w:r>
      <w:r w:rsidRPr="00235E9F">
        <w:rPr>
          <w:szCs w:val="22"/>
        </w:rPr>
        <w:t>študiji PsA so v skupini, ki je prejemala 90</w:t>
      </w:r>
      <w:r w:rsidRPr="00235E9F" w:rsidR="005040AA">
        <w:rPr>
          <w:szCs w:val="22"/>
        </w:rPr>
        <w:t> mg</w:t>
      </w:r>
      <w:r w:rsidRPr="00235E9F">
        <w:rPr>
          <w:szCs w:val="22"/>
        </w:rPr>
        <w:t xml:space="preserve"> ustekinumaba, po 2</w:t>
      </w:r>
      <w:r w:rsidRPr="00235E9F" w:rsidR="00F83531">
        <w:rPr>
          <w:szCs w:val="22"/>
        </w:rPr>
        <w:t>4 </w:t>
      </w:r>
      <w:r w:rsidRPr="00235E9F">
        <w:rPr>
          <w:szCs w:val="22"/>
        </w:rPr>
        <w:t>tednih zdravljenja opazili pomembno izboljšanje ocene entezitisa (</w:t>
      </w:r>
      <w:r w:rsidRPr="00235E9F" w:rsidR="00AF161B">
        <w:rPr>
          <w:szCs w:val="22"/>
        </w:rPr>
        <w:t>razlika</w:t>
      </w:r>
      <w:r w:rsidRPr="00235E9F">
        <w:rPr>
          <w:szCs w:val="22"/>
        </w:rPr>
        <w:t xml:space="preserve"> ni bila statistično značilna) in boljšo oceno daktilitisa v primerjavi z bolniki, ki so prejemali placebo</w:t>
      </w:r>
      <w:r w:rsidRPr="00235E9F" w:rsidR="005040AA">
        <w:rPr>
          <w:szCs w:val="22"/>
        </w:rPr>
        <w:t>.</w:t>
      </w:r>
      <w:r w:rsidRPr="00235E9F">
        <w:rPr>
          <w:szCs w:val="22"/>
        </w:rPr>
        <w:t xml:space="preserve"> Izboljšanje ocene entezitisa in daktilitisa se je ohranilo do</w:t>
      </w:r>
      <w:r w:rsidRPr="00235E9F">
        <w:t xml:space="preserve"> 52. in do 100. tedna.</w:t>
      </w:r>
    </w:p>
    <w:p w:rsidR="008F351F" w:rsidRPr="00235E9F" w:rsidP="008F351F" w14:paraId="7459F362" w14:textId="77777777">
      <w:pPr>
        <w:autoSpaceDE w:val="0"/>
        <w:autoSpaceDN w:val="0"/>
        <w:adjustRightInd w:val="0"/>
        <w:rPr>
          <w:szCs w:val="22"/>
        </w:rPr>
      </w:pPr>
    </w:p>
    <w:p w:rsidR="008F351F" w:rsidRPr="00235E9F" w:rsidP="008745DB" w14:paraId="39DAFD79" w14:textId="77777777">
      <w:pPr>
        <w:keepNext/>
        <w:rPr>
          <w:i/>
        </w:rPr>
      </w:pPr>
      <w:r w:rsidRPr="00235E9F">
        <w:rPr>
          <w:i/>
        </w:rPr>
        <w:t>Radiografski odziv</w:t>
      </w:r>
    </w:p>
    <w:p w:rsidR="008F351F" w:rsidRPr="00235E9F" w:rsidP="008F351F" w14:paraId="213AE300" w14:textId="3A96C807">
      <w:pPr>
        <w:autoSpaceDE w:val="0"/>
        <w:autoSpaceDN w:val="0"/>
        <w:adjustRightInd w:val="0"/>
        <w:rPr>
          <w:szCs w:val="22"/>
        </w:rPr>
      </w:pPr>
      <w:r w:rsidRPr="00235E9F">
        <w:rPr>
          <w:szCs w:val="22"/>
        </w:rPr>
        <w:t xml:space="preserve">Strukturne spremembe dlani in stopal so bile izražene kot spremembe celokupne ocene po metodi Heijde-Sharp (rezultat vdH-S), modificirane za PsA z dodatkom distalnih </w:t>
      </w:r>
      <w:r w:rsidRPr="00235E9F" w:rsidR="00DF71C8">
        <w:rPr>
          <w:szCs w:val="22"/>
        </w:rPr>
        <w:t>interfalangealnih</w:t>
      </w:r>
      <w:r w:rsidRPr="00235E9F" w:rsidR="00FD74EF">
        <w:rPr>
          <w:szCs w:val="22"/>
        </w:rPr>
        <w:t xml:space="preserve"> </w:t>
      </w:r>
      <w:r w:rsidRPr="00235E9F">
        <w:rPr>
          <w:szCs w:val="22"/>
        </w:rPr>
        <w:t xml:space="preserve">sklepov dlani v primerjavi z začetno vrednostjo. Izvedena je bila </w:t>
      </w:r>
      <w:r w:rsidRPr="00235E9F" w:rsidR="00BF2656">
        <w:rPr>
          <w:szCs w:val="22"/>
        </w:rPr>
        <w:t>vnaprej</w:t>
      </w:r>
      <w:r w:rsidRPr="00235E9F">
        <w:rPr>
          <w:szCs w:val="22"/>
        </w:rPr>
        <w:t xml:space="preserve"> določena analiza, sestavljena iz podatkov 927 bolnikov iz 1. in 2.</w:t>
      </w:r>
      <w:r w:rsidRPr="00235E9F" w:rsidR="00333A3C">
        <w:rPr>
          <w:szCs w:val="22"/>
        </w:rPr>
        <w:t> </w:t>
      </w:r>
      <w:r w:rsidRPr="00235E9F">
        <w:rPr>
          <w:szCs w:val="22"/>
        </w:rPr>
        <w:t xml:space="preserve">študije PsA. Uporaba ustekinumaba statistično značilno zmanjša hitrost napredovanja strukturnih sprememb v primerjavi s placebom v 24. tednu, merjeno s spremembo celokupne vrednosti modificiranega rezultata vdH-S (v skupini s placebom je znašala </w:t>
      </w:r>
      <w:r w:rsidRPr="00235E9F" w:rsidR="00BF2656">
        <w:rPr>
          <w:szCs w:val="22"/>
        </w:rPr>
        <w:t>povprečna</w:t>
      </w:r>
      <w:r w:rsidRPr="00235E9F">
        <w:rPr>
          <w:szCs w:val="22"/>
        </w:rPr>
        <w:t xml:space="preserve"> vrednost ± SD 0,97 ± 3,85, v primerjavi z 0,40 ± 2,11 in 0,39 ± 2,40 za skupini, ki sta prejemali 45</w:t>
      </w:r>
      <w:r w:rsidRPr="00235E9F" w:rsidR="005040AA">
        <w:rPr>
          <w:szCs w:val="22"/>
        </w:rPr>
        <w:t> mg</w:t>
      </w:r>
      <w:r w:rsidRPr="00235E9F">
        <w:rPr>
          <w:szCs w:val="22"/>
        </w:rPr>
        <w:t xml:space="preserve"> (p &lt; 0,05) oziroma 90</w:t>
      </w:r>
      <w:r w:rsidRPr="00235E9F" w:rsidR="005040AA">
        <w:rPr>
          <w:szCs w:val="22"/>
        </w:rPr>
        <w:t> mg</w:t>
      </w:r>
      <w:r w:rsidRPr="00235E9F">
        <w:rPr>
          <w:szCs w:val="22"/>
        </w:rPr>
        <w:t xml:space="preserve"> (p &lt; 0,001) ustekinumaba). Ta učinek se je pokazal v 1. študij</w:t>
      </w:r>
      <w:r w:rsidRPr="00235E9F" w:rsidR="00BA615A">
        <w:rPr>
          <w:szCs w:val="22"/>
        </w:rPr>
        <w:t>i</w:t>
      </w:r>
      <w:r w:rsidRPr="00235E9F">
        <w:rPr>
          <w:szCs w:val="22"/>
        </w:rPr>
        <w:t xml:space="preserve"> PsA. Ohranil se je do 52. tedna (sestavljena analiza) in do 100. tedna (1. PsA študija), ne glede na sočasno uporabo z MTX.</w:t>
      </w:r>
    </w:p>
    <w:p w:rsidR="008F351F" w:rsidRPr="00235E9F" w:rsidP="008F351F" w14:paraId="6B233AE2" w14:textId="77777777">
      <w:pPr>
        <w:autoSpaceDE w:val="0"/>
        <w:autoSpaceDN w:val="0"/>
        <w:adjustRightInd w:val="0"/>
        <w:rPr>
          <w:szCs w:val="22"/>
        </w:rPr>
      </w:pPr>
    </w:p>
    <w:p w:rsidR="008F351F" w:rsidRPr="00235E9F" w:rsidP="008F351F" w14:paraId="4196DFAC" w14:textId="77777777">
      <w:pPr>
        <w:keepNext/>
        <w:autoSpaceDE w:val="0"/>
        <w:autoSpaceDN w:val="0"/>
        <w:adjustRightInd w:val="0"/>
        <w:rPr>
          <w:i/>
        </w:rPr>
      </w:pPr>
      <w:r w:rsidRPr="00235E9F">
        <w:rPr>
          <w:i/>
        </w:rPr>
        <w:t>Telesna zmogljivost in z zdravjem povezana kakovost življenja</w:t>
      </w:r>
    </w:p>
    <w:p w:rsidR="005040AA" w:rsidRPr="00235E9F" w:rsidP="009D0A3A" w14:paraId="540F8ECB" w14:textId="70774C7F">
      <w:r w:rsidRPr="00235E9F">
        <w:t>Telesna zmogljivost se je po oceni vprašalnika o oceni zdravstvenega stanja (HAQ-DI</w:t>
      </w:r>
      <w:r w:rsidRPr="00235E9F">
        <w:rPr>
          <w:szCs w:val="22"/>
        </w:rPr>
        <w:t>-Disability Index of the Health Assessment Questionnaire</w:t>
      </w:r>
      <w:r w:rsidRPr="00235E9F">
        <w:t xml:space="preserve">) </w:t>
      </w:r>
      <w:r w:rsidRPr="00235E9F">
        <w:rPr>
          <w:szCs w:val="22"/>
        </w:rPr>
        <w:t xml:space="preserve">pomembno </w:t>
      </w:r>
      <w:r w:rsidRPr="00235E9F">
        <w:t>izboljšala po 2</w:t>
      </w:r>
      <w:r w:rsidRPr="00235E9F" w:rsidR="00F83531">
        <w:t>4 </w:t>
      </w:r>
      <w:r w:rsidRPr="00235E9F">
        <w:t>tednih zdravljen</w:t>
      </w:r>
      <w:r w:rsidRPr="00235E9F" w:rsidR="00333A3C">
        <w:t>j</w:t>
      </w:r>
      <w:r w:rsidRPr="00235E9F">
        <w:t>a z ustekinumabom. Delež bolnikov, ki so dosegli klinično pomembno, ≥ 0,3 izboljšanje izhodiščne ocene HAQ-DI, je bil značilno večji v skupini, ki je prejemala ustekinumab v primerjavi s placebom. Izboljšanje od izhodiščne ocene HAQ-DI se je ohranilo do 52. in do 100. tedna.</w:t>
      </w:r>
    </w:p>
    <w:p w:rsidR="00333A3C" w:rsidRPr="00235E9F" w:rsidP="009D0A3A" w14:paraId="4A9D7513" w14:textId="77777777"/>
    <w:p w:rsidR="008F351F" w:rsidRPr="00235E9F" w:rsidP="009D0A3A" w14:paraId="73E5DC42" w14:textId="458483BE">
      <w:r w:rsidRPr="00235E9F">
        <w:t>V skupini, ki je prejemala ustekinumab, je bila po 2</w:t>
      </w:r>
      <w:r w:rsidRPr="00235E9F" w:rsidR="00F83531">
        <w:t>4 </w:t>
      </w:r>
      <w:r w:rsidRPr="00235E9F">
        <w:t>tednih zdravljenja pomembno izboljšana tudi ocena</w:t>
      </w:r>
      <w:r w:rsidRPr="00235E9F">
        <w:rPr>
          <w:iCs/>
        </w:rPr>
        <w:t xml:space="preserve"> dermatološkega indeksa kakovosti življenja (Dermatology Life Quality Index – DLQI), ki se je ohranila</w:t>
      </w:r>
      <w:r w:rsidRPr="00235E9F">
        <w:t xml:space="preserve"> do 52. in do 100. tedna</w:t>
      </w:r>
      <w:r w:rsidRPr="00235E9F" w:rsidR="005040AA">
        <w:rPr>
          <w:iCs/>
        </w:rPr>
        <w:t>.</w:t>
      </w:r>
      <w:r w:rsidRPr="00235E9F">
        <w:t xml:space="preserve"> V 2.</w:t>
      </w:r>
      <w:r w:rsidRPr="00235E9F" w:rsidR="00333A3C">
        <w:t> </w:t>
      </w:r>
      <w:r w:rsidRPr="00235E9F">
        <w:t>študiji PsA so v skupini, ki je 2</w:t>
      </w:r>
      <w:r w:rsidRPr="00235E9F" w:rsidR="00F83531">
        <w:t>4 </w:t>
      </w:r>
      <w:r w:rsidRPr="00235E9F">
        <w:t>tednov prejemala ustekinumab, dokazali značilno izboljšanje funkcijske ocene zdravljenja kronične bolezni - utrujenosti (FACIT-F- Functional Assessment of Chronic Illness Therapy – Fatigue) v primerjavi s skupino, ki je prejemala placebo.</w:t>
      </w:r>
      <w:r w:rsidRPr="00235E9F">
        <w:rPr>
          <w:i/>
        </w:rPr>
        <w:t xml:space="preserve"> </w:t>
      </w:r>
      <w:r w:rsidRPr="00235E9F">
        <w:t>Tudi delež bolnikov, ki so dosegli klinično pomembno izboljšanje utrujenosti (</w:t>
      </w:r>
      <w:r w:rsidRPr="00235E9F" w:rsidR="00F83531">
        <w:t>4 </w:t>
      </w:r>
      <w:r w:rsidRPr="00235E9F">
        <w:t>točke po FACIT-F), je bil pomembno večji v skupini z ustekinumabom. Izboljšanje v FACIT-F se je ohranilo do 52. tedna.</w:t>
      </w:r>
    </w:p>
    <w:p w:rsidR="008F351F" w:rsidRPr="00235E9F" w:rsidP="008F351F" w14:paraId="543FBA00" w14:textId="77777777">
      <w:pPr>
        <w:numPr>
          <w:ilvl w:val="12"/>
          <w:numId w:val="0"/>
        </w:numPr>
        <w:rPr>
          <w:bCs/>
          <w:iCs/>
        </w:rPr>
      </w:pPr>
    </w:p>
    <w:p w:rsidR="009A7181" w:rsidRPr="00235E9F" w:rsidP="009A7181" w14:paraId="2BCF6CBD" w14:textId="77777777">
      <w:pPr>
        <w:keepNext/>
        <w:rPr>
          <w:u w:val="single"/>
        </w:rPr>
      </w:pPr>
      <w:r w:rsidRPr="00235E9F">
        <w:rPr>
          <w:u w:val="single"/>
        </w:rPr>
        <w:t>Pediatrična populacija</w:t>
      </w:r>
    </w:p>
    <w:p w:rsidR="009A7181" w:rsidRPr="00235E9F" w:rsidP="009A7181" w14:paraId="4F8B673A" w14:textId="77777777">
      <w:pPr>
        <w:numPr>
          <w:ilvl w:val="12"/>
          <w:numId w:val="0"/>
        </w:numPr>
        <w:rPr>
          <w:bCs/>
          <w:iCs/>
        </w:rPr>
      </w:pPr>
      <w:r w:rsidRPr="00235E9F">
        <w:rPr>
          <w:bCs/>
          <w:iCs/>
        </w:rPr>
        <w:t xml:space="preserve">Evropska agencija za zdravila je začasno odložila zahtevo za predložitev rezultatov študij z ustekinumabom za eno ali več podskupin pediatrične populacije </w:t>
      </w:r>
      <w:r w:rsidRPr="00235E9F" w:rsidR="00DC7542">
        <w:rPr>
          <w:bCs/>
          <w:iCs/>
        </w:rPr>
        <w:t>z</w:t>
      </w:r>
      <w:r w:rsidRPr="00235E9F">
        <w:rPr>
          <w:bCs/>
          <w:iCs/>
        </w:rPr>
        <w:t xml:space="preserve"> juvenilnim idiopatskim artritisom (za podatke o uporabi pri pediatrični populaciji glejte poglavje </w:t>
      </w:r>
      <w:r w:rsidRPr="00235E9F">
        <w:t>4.2)</w:t>
      </w:r>
      <w:r w:rsidRPr="00235E9F">
        <w:rPr>
          <w:bCs/>
          <w:iCs/>
        </w:rPr>
        <w:t>.</w:t>
      </w:r>
    </w:p>
    <w:p w:rsidR="009A7181" w:rsidRPr="00235E9F" w:rsidP="009A7181" w14:paraId="3203EA5F" w14:textId="77777777">
      <w:pPr>
        <w:numPr>
          <w:ilvl w:val="12"/>
          <w:numId w:val="0"/>
        </w:numPr>
        <w:rPr>
          <w:bCs/>
          <w:iCs/>
        </w:rPr>
      </w:pPr>
    </w:p>
    <w:p w:rsidR="009A7181" w:rsidRPr="00235E9F" w:rsidP="009A7181" w14:paraId="5B43113B" w14:textId="77777777">
      <w:pPr>
        <w:keepNext/>
        <w:rPr>
          <w:i/>
          <w:iCs/>
        </w:rPr>
      </w:pPr>
      <w:r w:rsidRPr="00235E9F">
        <w:rPr>
          <w:i/>
          <w:iCs/>
        </w:rPr>
        <w:t>Pediatrična psoriaza s plaki</w:t>
      </w:r>
    </w:p>
    <w:p w:rsidR="009A7181" w:rsidRPr="00235E9F" w:rsidP="009A7181" w14:paraId="36F8F2A7" w14:textId="07BEE9A4">
      <w:pPr>
        <w:rPr>
          <w:szCs w:val="22"/>
        </w:rPr>
      </w:pPr>
      <w:r w:rsidRPr="00235E9F">
        <w:rPr>
          <w:szCs w:val="22"/>
        </w:rPr>
        <w:t xml:space="preserve">Ustekinumab je dokazano izboljšal znake in simptome ter z zdravjem povezano kakovost življenja pri pediatričnih bolnikih s psoriazo s plaki, starih </w:t>
      </w:r>
      <w:r w:rsidRPr="00235E9F" w:rsidR="00333A3C">
        <w:rPr>
          <w:szCs w:val="22"/>
        </w:rPr>
        <w:t>6</w:t>
      </w:r>
      <w:r w:rsidRPr="00235E9F">
        <w:rPr>
          <w:szCs w:val="22"/>
        </w:rPr>
        <w:t> let in več.</w:t>
      </w:r>
    </w:p>
    <w:p w:rsidR="009A7181" w:rsidRPr="00235E9F" w:rsidP="009A7181" w14:paraId="0781D1EE" w14:textId="77777777">
      <w:pPr>
        <w:rPr>
          <w:szCs w:val="22"/>
        </w:rPr>
      </w:pPr>
    </w:p>
    <w:p w:rsidR="00DC7542" w:rsidRPr="00235E9F" w:rsidP="00100208" w14:paraId="1A5F4219" w14:textId="77777777">
      <w:pPr>
        <w:keepNext/>
        <w:tabs>
          <w:tab w:val="clear" w:pos="567"/>
        </w:tabs>
        <w:rPr>
          <w:i/>
          <w:szCs w:val="22"/>
        </w:rPr>
      </w:pPr>
      <w:r w:rsidRPr="00235E9F">
        <w:rPr>
          <w:i/>
          <w:szCs w:val="22"/>
        </w:rPr>
        <w:t>Mladostniki (stari 12-17 let)</w:t>
      </w:r>
    </w:p>
    <w:p w:rsidR="009A7181" w:rsidRPr="00235E9F" w:rsidP="009A7181" w14:paraId="53777A1E" w14:textId="77777777">
      <w:pPr>
        <w:tabs>
          <w:tab w:val="clear" w:pos="567"/>
        </w:tabs>
        <w:rPr>
          <w:szCs w:val="22"/>
        </w:rPr>
      </w:pPr>
      <w:r w:rsidRPr="00235E9F">
        <w:rPr>
          <w:szCs w:val="22"/>
        </w:rPr>
        <w:t>Učinkovitost ustekinumaba so preučevali v multicentrični, randomizirani, dvojno slepi s placebom nadzorovani študiji faze 3 (CADMUS) pri 110 pediatričnih bolnikih z zmerno do hudo psoriazo s plaki, starih 12 do 17 let. Bolnike so randomizirali v skupino, ki je prejemala placebo (n = 37), v skupino, ki je prejemala priporočeni odmerek ustekinumaba (glejte poglavje 4.2; n = 36) ali v skupino, ki je prejemala polovico priporočenega odmerka ustekinumaba (n = 37). Bolniki so zdravilo prejemali subkutano v tednu 0 in 4 ter nato vsakih 12 tednov. V 12. tednu so bolniki, ki so prejemali placebo prešli na zdravljenje z ustekinumabom.</w:t>
      </w:r>
    </w:p>
    <w:p w:rsidR="009A7181" w:rsidRPr="00235E9F" w:rsidP="009A7181" w14:paraId="2994C437" w14:textId="77777777">
      <w:pPr>
        <w:autoSpaceDE w:val="0"/>
        <w:autoSpaceDN w:val="0"/>
        <w:adjustRightInd w:val="0"/>
      </w:pPr>
    </w:p>
    <w:p w:rsidR="009A7181" w:rsidRPr="00235E9F" w:rsidP="009A7181" w14:paraId="4B383A5C" w14:textId="77777777">
      <w:r w:rsidRPr="00235E9F">
        <w:t xml:space="preserve">Bolniki, </w:t>
      </w:r>
      <w:r w:rsidRPr="00235E9F" w:rsidR="00000999">
        <w:t>ki</w:t>
      </w:r>
      <w:r w:rsidRPr="00235E9F">
        <w:t xml:space="preserve"> so imeli PASI</w:t>
      </w:r>
      <w:r w:rsidRPr="00235E9F">
        <w:rPr>
          <w:szCs w:val="24"/>
        </w:rPr>
        <w:t> </w:t>
      </w:r>
      <w:r w:rsidRPr="00235E9F">
        <w:t>≥</w:t>
      </w:r>
      <w:r w:rsidRPr="00235E9F">
        <w:rPr>
          <w:szCs w:val="24"/>
        </w:rPr>
        <w:t> </w:t>
      </w:r>
      <w:r w:rsidRPr="00235E9F">
        <w:t>12, PGA</w:t>
      </w:r>
      <w:r w:rsidRPr="00235E9F">
        <w:rPr>
          <w:szCs w:val="24"/>
        </w:rPr>
        <w:t> </w:t>
      </w:r>
      <w:r w:rsidRPr="00235E9F">
        <w:t>≥</w:t>
      </w:r>
      <w:r w:rsidRPr="00235E9F">
        <w:rPr>
          <w:szCs w:val="24"/>
        </w:rPr>
        <w:t> </w:t>
      </w:r>
      <w:r w:rsidRPr="00235E9F">
        <w:t>3 in BSA najmanj 10%</w:t>
      </w:r>
      <w:r w:rsidRPr="00235E9F" w:rsidR="00000999">
        <w:t xml:space="preserve"> ter so bili kandidati za sistemsko terapijo ali fototerapijo, so bili primerni za vključitev v študijo</w:t>
      </w:r>
      <w:r w:rsidRPr="00235E9F">
        <w:t>. Približno 60% bolnikov se je že zdravilo s konvencionalno sistemsko terapijo ali fototerapijo. Z biološkimi zdravili pa se je že zdravilo približno 11% bolnikov.</w:t>
      </w:r>
    </w:p>
    <w:p w:rsidR="009A7181" w:rsidRPr="00235E9F" w:rsidP="009A7181" w14:paraId="4723C718" w14:textId="77777777"/>
    <w:p w:rsidR="009A7181" w:rsidRPr="00235E9F" w:rsidP="009A7181" w14:paraId="4299BE3B" w14:textId="1186A105">
      <w:pPr>
        <w:autoSpaceDE w:val="0"/>
        <w:autoSpaceDN w:val="0"/>
        <w:adjustRightInd w:val="0"/>
      </w:pPr>
      <w:r w:rsidRPr="00235E9F">
        <w:t>Primarni cilj je bil delež bolnikov, ki so v 12.</w:t>
      </w:r>
      <w:r w:rsidRPr="00235E9F" w:rsidR="00333A3C">
        <w:t> </w:t>
      </w:r>
      <w:r w:rsidRPr="00235E9F">
        <w:t>tednu dosegli oceno PGA čisto (0) ali minimalno (1). Sekundarni cilj v 12.</w:t>
      </w:r>
      <w:r w:rsidRPr="00235E9F" w:rsidR="00333A3C">
        <w:t> </w:t>
      </w:r>
      <w:r w:rsidRPr="00235E9F">
        <w:t>tednu je vključeval PASI</w:t>
      </w:r>
      <w:r w:rsidRPr="00235E9F">
        <w:rPr>
          <w:szCs w:val="24"/>
        </w:rPr>
        <w:t> </w:t>
      </w:r>
      <w:r w:rsidRPr="00235E9F">
        <w:t>75, PASI</w:t>
      </w:r>
      <w:r w:rsidRPr="00235E9F">
        <w:rPr>
          <w:szCs w:val="24"/>
        </w:rPr>
        <w:t> </w:t>
      </w:r>
      <w:r w:rsidRPr="00235E9F">
        <w:t xml:space="preserve">90, spremembo od izhodiščne vrednosti </w:t>
      </w:r>
      <w:r w:rsidRPr="00235E9F">
        <w:rPr>
          <w:iCs/>
        </w:rPr>
        <w:t>dermatološkega indeksa kakovosti življenja pri otrocih (</w:t>
      </w:r>
      <w:r w:rsidRPr="00235E9F" w:rsidR="00D57800">
        <w:rPr>
          <w:iCs/>
        </w:rPr>
        <w:t>CDLQI -</w:t>
      </w:r>
      <w:r w:rsidRPr="00235E9F" w:rsidR="00D57800">
        <w:t xml:space="preserve"> </w:t>
      </w:r>
      <w:r w:rsidRPr="00235E9F">
        <w:t>Children’s</w:t>
      </w:r>
      <w:r w:rsidRPr="00235E9F">
        <w:rPr>
          <w:iCs/>
        </w:rPr>
        <w:t xml:space="preserve"> Dermatology Life Quality Index), spremembo od začetne vrednosti v celokupni pediatrični lestvici kakovosti življenja (</w:t>
      </w:r>
      <w:r w:rsidRPr="00235E9F" w:rsidR="00D57800">
        <w:t xml:space="preserve">PedsQL. </w:t>
      </w:r>
      <w:r w:rsidRPr="00235E9F">
        <w:t>Paediatric Quality of Life Inventory)</w:t>
      </w:r>
      <w:r w:rsidRPr="00235E9F">
        <w:rPr>
          <w:iCs/>
        </w:rPr>
        <w:t xml:space="preserve"> v 12.</w:t>
      </w:r>
      <w:r w:rsidRPr="00235E9F" w:rsidR="00333A3C">
        <w:rPr>
          <w:iCs/>
        </w:rPr>
        <w:t> </w:t>
      </w:r>
      <w:r w:rsidRPr="00235E9F">
        <w:rPr>
          <w:iCs/>
        </w:rPr>
        <w:t>tednu. V 12.</w:t>
      </w:r>
      <w:r w:rsidRPr="00235E9F" w:rsidR="00333A3C">
        <w:rPr>
          <w:iCs/>
        </w:rPr>
        <w:t> </w:t>
      </w:r>
      <w:r w:rsidRPr="00235E9F">
        <w:rPr>
          <w:iCs/>
        </w:rPr>
        <w:t>tednu so pri preiskovancih, zdravljenih z ustekinumabom ugotovili večje izboljšanje psoriaze in z zdravjem povezane kakovosti življenja v primerjavi s preiskovanci, ki so prejemali placebo (</w:t>
      </w:r>
      <w:r w:rsidRPr="00235E9F" w:rsidR="00A9499C">
        <w:t>Preglednica 7</w:t>
      </w:r>
      <w:r w:rsidRPr="00235E9F">
        <w:rPr>
          <w:iCs/>
        </w:rPr>
        <w:t>).</w:t>
      </w:r>
    </w:p>
    <w:p w:rsidR="009A7181" w:rsidRPr="00235E9F" w:rsidP="009A7181" w14:paraId="1F23C776" w14:textId="77777777"/>
    <w:p w:rsidR="009A7181" w:rsidRPr="00235E9F" w:rsidP="009A7181" w14:paraId="3AA7AE2B" w14:textId="591588EA">
      <w:r w:rsidRPr="00235E9F">
        <w:t>Po prvem prejemu študijskega zdravila so pri vseh bolnikih spremljali učinkovitost zdravljenja do 52. tedna. Delež bolnikov z oceno PGA čisto (0) ali minimalno (1) in delež bolnikov, ki so dosegli PASI</w:t>
      </w:r>
      <w:r w:rsidRPr="00235E9F">
        <w:rPr>
          <w:szCs w:val="22"/>
        </w:rPr>
        <w:t> </w:t>
      </w:r>
      <w:r w:rsidRPr="00235E9F">
        <w:t>75 je v prvem obisku po začetku zdravljenja (4.</w:t>
      </w:r>
      <w:r w:rsidRPr="00235E9F" w:rsidR="00333A3C">
        <w:t> </w:t>
      </w:r>
      <w:r w:rsidRPr="00235E9F">
        <w:t>teden) pokazal razliko med skupino, ki je prejemala ustekinumab in skupino, ki je prejemala placebo, največjo razliko pa v 12.</w:t>
      </w:r>
      <w:r w:rsidRPr="00235E9F" w:rsidR="00333A3C">
        <w:t> </w:t>
      </w:r>
      <w:r w:rsidRPr="00235E9F">
        <w:t>tednu. Izboljšanje ocene PGA, PASI, CDLQI in PedsQL se je ohranilo do 52.</w:t>
      </w:r>
      <w:r w:rsidRPr="00235E9F" w:rsidR="00333A3C">
        <w:t> </w:t>
      </w:r>
      <w:r w:rsidRPr="00235E9F">
        <w:t>tedna (</w:t>
      </w:r>
      <w:r w:rsidRPr="00235E9F" w:rsidR="00A9499C">
        <w:t>Preglednica 7</w:t>
      </w:r>
      <w:r w:rsidRPr="00235E9F">
        <w:t>).</w:t>
      </w:r>
    </w:p>
    <w:p w:rsidR="009A7181" w:rsidRPr="00235E9F" w:rsidP="009A7181" w14:paraId="4DD17938" w14:textId="77777777">
      <w:pPr>
        <w:autoSpaceDE w:val="0"/>
        <w:autoSpaceDN w:val="0"/>
        <w:adjustRightInd w:val="0"/>
      </w:pPr>
    </w:p>
    <w:p w:rsidR="009A7181" w:rsidRPr="00235E9F" w:rsidP="009A7181" w14:paraId="78242BC3" w14:textId="77777777">
      <w:pPr>
        <w:keepNext/>
      </w:pPr>
      <w:r w:rsidRPr="00235E9F">
        <w:rPr>
          <w:i/>
          <w:szCs w:val="22"/>
        </w:rPr>
        <w:t>Preglednica</w:t>
      </w:r>
      <w:r w:rsidRPr="00235E9F" w:rsidR="00D836F5">
        <w:rPr>
          <w:i/>
          <w:szCs w:val="22"/>
        </w:rPr>
        <w:t> 7:</w:t>
      </w:r>
      <w:r w:rsidRPr="00235E9F" w:rsidR="00D836F5">
        <w:rPr>
          <w:i/>
          <w:szCs w:val="22"/>
        </w:rPr>
        <w:tab/>
      </w:r>
      <w:r w:rsidRPr="00235E9F" w:rsidR="001F2352">
        <w:rPr>
          <w:i/>
          <w:szCs w:val="22"/>
        </w:rPr>
        <w:t>P</w:t>
      </w:r>
      <w:r w:rsidRPr="00235E9F">
        <w:rPr>
          <w:i/>
          <w:szCs w:val="22"/>
        </w:rPr>
        <w:t>ovzetek primarnih in sekundarnih ciljev v 12. in 52. tednu</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59E07CAD" w14:textId="77777777" w:rsidTr="00D87D0D">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9A7181" w:rsidRPr="00235E9F" w:rsidP="0052171A" w14:paraId="1EAFD08D" w14:textId="77777777">
            <w:pPr>
              <w:keepNext/>
              <w:jc w:val="center"/>
              <w:rPr>
                <w:b/>
                <w:bCs/>
                <w:snapToGrid w:val="0"/>
                <w:szCs w:val="24"/>
              </w:rPr>
            </w:pPr>
            <w:r w:rsidRPr="00235E9F">
              <w:rPr>
                <w:b/>
                <w:bCs/>
                <w:snapToGrid w:val="0"/>
                <w:szCs w:val="24"/>
              </w:rPr>
              <w:t xml:space="preserve">Študija pediatrične psoriaze </w:t>
            </w:r>
            <w:r w:rsidRPr="00235E9F">
              <w:rPr>
                <w:b/>
                <w:snapToGrid w:val="0"/>
                <w:szCs w:val="24"/>
                <w:u w:val="single"/>
              </w:rPr>
              <w:t>(CADMUS)</w:t>
            </w:r>
            <w:r w:rsidRPr="00235E9F" w:rsidR="007D0E89">
              <w:rPr>
                <w:b/>
                <w:snapToGrid w:val="0"/>
                <w:szCs w:val="24"/>
                <w:u w:val="single"/>
              </w:rPr>
              <w:t xml:space="preserve"> (12-17 let)</w:t>
            </w:r>
          </w:p>
        </w:tc>
      </w:tr>
      <w:tr w14:paraId="49F7BFEA" w14:textId="77777777" w:rsidTr="00D87D0D">
        <w:tblPrEx>
          <w:tblW w:w="9072" w:type="dxa"/>
          <w:jc w:val="center"/>
          <w:tblLayout w:type="fixed"/>
          <w:tblLook w:val="0000"/>
        </w:tblPrEx>
        <w:trPr>
          <w:cantSplit/>
          <w:trHeight w:val="413"/>
          <w:jc w:val="center"/>
        </w:trPr>
        <w:tc>
          <w:tcPr>
            <w:tcW w:w="2791" w:type="dxa"/>
            <w:vMerge w:val="restart"/>
            <w:tcBorders>
              <w:top w:val="single" w:sz="4" w:space="0" w:color="auto"/>
              <w:left w:val="single" w:sz="4" w:space="0" w:color="auto"/>
              <w:right w:val="single" w:sz="4" w:space="0" w:color="auto"/>
            </w:tcBorders>
            <w:vAlign w:val="bottom"/>
          </w:tcPr>
          <w:p w:rsidR="009A7181" w:rsidRPr="00235E9F" w:rsidP="0052171A" w14:paraId="141BCF51" w14:textId="77777777">
            <w:pPr>
              <w:keepNext/>
              <w:rPr>
                <w:snapToGrid w:val="0"/>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52171A" w14:paraId="09ED216F" w14:textId="77777777">
            <w:pPr>
              <w:keepNext/>
              <w:keepLines/>
              <w:jc w:val="center"/>
              <w:rPr>
                <w:b/>
                <w:snapToGrid w:val="0"/>
                <w:szCs w:val="24"/>
              </w:rPr>
            </w:pPr>
            <w:r w:rsidRPr="00235E9F">
              <w:rPr>
                <w:b/>
                <w:snapToGrid w:val="0"/>
                <w:szCs w:val="24"/>
              </w:rPr>
              <w:t>12. teden</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52171A" w14:paraId="69284BFB" w14:textId="77777777">
            <w:pPr>
              <w:keepNext/>
              <w:keepLines/>
              <w:jc w:val="center"/>
              <w:rPr>
                <w:b/>
                <w:snapToGrid w:val="0"/>
                <w:szCs w:val="24"/>
              </w:rPr>
            </w:pPr>
            <w:r w:rsidRPr="00235E9F">
              <w:rPr>
                <w:b/>
                <w:snapToGrid w:val="0"/>
                <w:szCs w:val="24"/>
              </w:rPr>
              <w:t>52. teden</w:t>
            </w:r>
          </w:p>
        </w:tc>
      </w:tr>
      <w:tr w14:paraId="542A6035" w14:textId="77777777" w:rsidTr="00D87D0D">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9A7181" w:rsidRPr="00235E9F" w:rsidP="00D87D0D" w14:paraId="408A44C8" w14:textId="77777777">
            <w:pPr>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137D7F28" w14:textId="77777777">
            <w:pPr>
              <w:keepNext/>
              <w:keepLines/>
              <w:jc w:val="center"/>
              <w:rPr>
                <w:szCs w:val="24"/>
              </w:rPr>
            </w:pPr>
            <w:r w:rsidRPr="00235E9F">
              <w:rPr>
                <w:szCs w:val="24"/>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5083D47B" w14:textId="77777777">
            <w:pPr>
              <w:keepNext/>
              <w:keepLines/>
              <w:jc w:val="center"/>
              <w:rPr>
                <w:snapToGrid w:val="0"/>
                <w:szCs w:val="24"/>
              </w:rPr>
            </w:pPr>
            <w:r w:rsidRPr="00235E9F">
              <w:rPr>
                <w:snapToGrid w:val="0"/>
                <w:szCs w:val="24"/>
              </w:rPr>
              <w:t>priporočeni odmerek ustekinumaba</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6C7B604D" w14:textId="77777777">
            <w:pPr>
              <w:keepNext/>
              <w:keepLines/>
              <w:jc w:val="center"/>
              <w:rPr>
                <w:snapToGrid w:val="0"/>
                <w:szCs w:val="24"/>
              </w:rPr>
            </w:pPr>
            <w:r w:rsidRPr="00235E9F">
              <w:rPr>
                <w:snapToGrid w:val="0"/>
                <w:szCs w:val="24"/>
              </w:rPr>
              <w:t>priporočeni odmerek ustekinumaba</w:t>
            </w:r>
          </w:p>
        </w:tc>
      </w:tr>
      <w:tr w14:paraId="52DD0CA0" w14:textId="77777777" w:rsidTr="00D87D0D">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9A7181" w:rsidRPr="00235E9F" w:rsidP="00D87D0D" w14:paraId="78B9C35E" w14:textId="77777777">
            <w:pPr>
              <w:rPr>
                <w:snapToGrid w:val="0"/>
              </w:rPr>
            </w:pP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0988DF7E" w14:textId="77777777">
            <w:pPr>
              <w:keepNext/>
              <w:keepLines/>
              <w:jc w:val="center"/>
              <w:rPr>
                <w:szCs w:val="24"/>
              </w:rPr>
            </w:pPr>
            <w:r w:rsidRPr="00235E9F">
              <w:rPr>
                <w:szCs w:val="24"/>
              </w:rPr>
              <w:t>N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62F29F71" w14:textId="77777777">
            <w:pPr>
              <w:keepNext/>
              <w:keepLines/>
              <w:jc w:val="center"/>
              <w:rPr>
                <w:szCs w:val="24"/>
              </w:rPr>
            </w:pPr>
            <w:r w:rsidRPr="00235E9F">
              <w:rPr>
                <w:szCs w:val="24"/>
              </w:rPr>
              <w:t>N (%)</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10DB9482" w14:textId="77777777">
            <w:pPr>
              <w:keepNext/>
              <w:keepLines/>
              <w:jc w:val="center"/>
              <w:rPr>
                <w:szCs w:val="24"/>
              </w:rPr>
            </w:pPr>
            <w:r w:rsidRPr="00235E9F">
              <w:rPr>
                <w:szCs w:val="24"/>
              </w:rPr>
              <w:t>N (%)</w:t>
            </w:r>
          </w:p>
        </w:tc>
      </w:tr>
      <w:tr w14:paraId="5AB34346"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9A7181" w:rsidRPr="00235E9F" w:rsidP="00D87D0D" w14:paraId="053A4852" w14:textId="77777777">
            <w:pPr>
              <w:rPr>
                <w:snapToGrid w:val="0"/>
              </w:rPr>
            </w:pPr>
            <w:r w:rsidRPr="00235E9F">
              <w:rPr>
                <w:snapToGrid w:val="0"/>
              </w:rPr>
              <w:t>Randomizirani bolniki</w:t>
            </w: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27F51E60" w14:textId="77777777">
            <w:pPr>
              <w:jc w:val="center"/>
              <w:rPr>
                <w:snapToGrid w:val="0"/>
                <w:szCs w:val="24"/>
              </w:rPr>
            </w:pPr>
            <w:r w:rsidRPr="00235E9F">
              <w:rPr>
                <w:szCs w:val="24"/>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019AFF47" w14:textId="77777777">
            <w:pPr>
              <w:jc w:val="center"/>
              <w:rPr>
                <w:szCs w:val="24"/>
              </w:rPr>
            </w:pPr>
            <w:r w:rsidRPr="00235E9F">
              <w:rPr>
                <w:szCs w:val="24"/>
              </w:rPr>
              <w:t>36</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323FF553" w14:textId="77777777">
            <w:pPr>
              <w:jc w:val="center"/>
              <w:rPr>
                <w:snapToGrid w:val="0"/>
                <w:szCs w:val="24"/>
              </w:rPr>
            </w:pPr>
            <w:r w:rsidRPr="00235E9F">
              <w:rPr>
                <w:szCs w:val="24"/>
              </w:rPr>
              <w:t>35</w:t>
            </w:r>
          </w:p>
        </w:tc>
      </w:tr>
      <w:tr w14:paraId="77DE95C0" w14:textId="77777777" w:rsidTr="00D87D0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9A7181" w:rsidRPr="00235E9F" w:rsidP="0052171A" w14:paraId="2A28BCC5" w14:textId="77777777">
            <w:pPr>
              <w:keepNext/>
              <w:widowControl w:val="0"/>
              <w:adjustRightInd w:val="0"/>
              <w:rPr>
                <w:b/>
                <w:szCs w:val="24"/>
              </w:rPr>
            </w:pPr>
            <w:r w:rsidRPr="00235E9F">
              <w:rPr>
                <w:b/>
                <w:szCs w:val="24"/>
              </w:rPr>
              <w:t>PGA</w:t>
            </w:r>
          </w:p>
        </w:tc>
      </w:tr>
      <w:tr w14:paraId="0CEBCC88"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9A7181" w:rsidRPr="00235E9F" w:rsidP="00D87D0D" w14:paraId="3123CBD4" w14:textId="77777777">
            <w:pPr>
              <w:rPr>
                <w:b/>
                <w:snapToGrid w:val="0"/>
                <w:szCs w:val="24"/>
              </w:rPr>
            </w:pPr>
            <w:r w:rsidRPr="00235E9F">
              <w:rPr>
                <w:snapToGrid w:val="0"/>
                <w:szCs w:val="24"/>
              </w:rPr>
              <w:t>PGA čisto (0) ali minimalno (1)</w:t>
            </w: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454F5F34" w14:textId="77777777">
            <w:pPr>
              <w:widowControl w:val="0"/>
              <w:adjustRightInd w:val="0"/>
              <w:jc w:val="center"/>
              <w:rPr>
                <w:szCs w:val="24"/>
              </w:rPr>
            </w:pPr>
            <w:r w:rsidRPr="00235E9F">
              <w:rPr>
                <w:szCs w:val="24"/>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110429E8" w14:textId="77777777">
            <w:pPr>
              <w:widowControl w:val="0"/>
              <w:adjustRightInd w:val="0"/>
              <w:jc w:val="center"/>
              <w:rPr>
                <w:szCs w:val="24"/>
              </w:rPr>
            </w:pPr>
            <w:r w:rsidRPr="00235E9F">
              <w:rPr>
                <w:szCs w:val="24"/>
              </w:rPr>
              <w:t>25 (69,4%)</w:t>
            </w:r>
            <w:r w:rsidRPr="00235E9F">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67C85EDA" w14:textId="77777777">
            <w:pPr>
              <w:widowControl w:val="0"/>
              <w:adjustRightInd w:val="0"/>
              <w:jc w:val="center"/>
              <w:rPr>
                <w:szCs w:val="24"/>
              </w:rPr>
            </w:pPr>
            <w:r w:rsidRPr="00235E9F">
              <w:rPr>
                <w:szCs w:val="24"/>
              </w:rPr>
              <w:t>20 (57,1%)</w:t>
            </w:r>
          </w:p>
        </w:tc>
      </w:tr>
      <w:tr w14:paraId="58D0BB84"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9A7181" w:rsidRPr="00235E9F" w:rsidP="00D87D0D" w14:paraId="4D123022" w14:textId="77777777">
            <w:pPr>
              <w:rPr>
                <w:snapToGrid w:val="0"/>
                <w:szCs w:val="24"/>
              </w:rPr>
            </w:pPr>
            <w:r w:rsidRPr="00235E9F">
              <w:rPr>
                <w:snapToGrid w:val="0"/>
                <w:szCs w:val="24"/>
              </w:rPr>
              <w:t>PGA čisto (0)</w:t>
            </w: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4DCD6111" w14:textId="77777777">
            <w:pPr>
              <w:widowControl w:val="0"/>
              <w:adjustRightInd w:val="0"/>
              <w:jc w:val="center"/>
              <w:rPr>
                <w:szCs w:val="24"/>
              </w:rPr>
            </w:pPr>
            <w:r w:rsidRPr="00235E9F">
              <w:rPr>
                <w:szCs w:val="24"/>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5B11A569" w14:textId="77777777">
            <w:pPr>
              <w:widowControl w:val="0"/>
              <w:adjustRightInd w:val="0"/>
              <w:jc w:val="center"/>
              <w:rPr>
                <w:szCs w:val="24"/>
              </w:rPr>
            </w:pPr>
            <w:r w:rsidRPr="00235E9F">
              <w:rPr>
                <w:szCs w:val="24"/>
              </w:rPr>
              <w:t>17 (47,2%)</w:t>
            </w:r>
            <w:r w:rsidRPr="00235E9F">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4F039DFC" w14:textId="77777777">
            <w:pPr>
              <w:widowControl w:val="0"/>
              <w:adjustRightInd w:val="0"/>
              <w:jc w:val="center"/>
              <w:rPr>
                <w:szCs w:val="24"/>
              </w:rPr>
            </w:pPr>
            <w:r w:rsidRPr="00235E9F">
              <w:rPr>
                <w:szCs w:val="24"/>
              </w:rPr>
              <w:t>13 (37,1%)</w:t>
            </w:r>
          </w:p>
        </w:tc>
      </w:tr>
      <w:tr w14:paraId="28EBECC6" w14:textId="77777777" w:rsidTr="00D87D0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9A7181" w:rsidRPr="00235E9F" w:rsidP="0052171A" w14:paraId="5AB6912A" w14:textId="77777777">
            <w:pPr>
              <w:keepNext/>
              <w:widowControl w:val="0"/>
              <w:adjustRightInd w:val="0"/>
              <w:rPr>
                <w:szCs w:val="24"/>
              </w:rPr>
            </w:pPr>
            <w:r w:rsidRPr="00235E9F">
              <w:rPr>
                <w:b/>
                <w:snapToGrid w:val="0"/>
                <w:szCs w:val="24"/>
              </w:rPr>
              <w:t>PASI</w:t>
            </w:r>
          </w:p>
        </w:tc>
      </w:tr>
      <w:tr w14:paraId="307146BC"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9A7181" w:rsidRPr="00235E9F" w:rsidP="00D87D0D" w14:paraId="7DE72CB6" w14:textId="77777777">
            <w:pPr>
              <w:rPr>
                <w:b/>
                <w:snapToGrid w:val="0"/>
                <w:szCs w:val="24"/>
              </w:rPr>
            </w:pPr>
            <w:r w:rsidRPr="00235E9F">
              <w:rPr>
                <w:snapToGrid w:val="0"/>
                <w:szCs w:val="24"/>
              </w:rPr>
              <w:t>Odziv PASI</w:t>
            </w:r>
            <w:r w:rsidRPr="00235E9F">
              <w:rPr>
                <w:szCs w:val="24"/>
              </w:rPr>
              <w:t> </w:t>
            </w:r>
            <w:r w:rsidRPr="00235E9F">
              <w:rPr>
                <w:snapToGrid w:val="0"/>
                <w:szCs w:val="24"/>
              </w:rPr>
              <w:t>75</w:t>
            </w: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28AB3895" w14:textId="77777777">
            <w:pPr>
              <w:widowControl w:val="0"/>
              <w:adjustRightInd w:val="0"/>
              <w:jc w:val="center"/>
              <w:rPr>
                <w:szCs w:val="24"/>
              </w:rPr>
            </w:pPr>
            <w:r w:rsidRPr="00235E9F">
              <w:rPr>
                <w:szCs w:val="24"/>
              </w:rPr>
              <w:t>4 (10,8%)</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4BA66659" w14:textId="77777777">
            <w:pPr>
              <w:widowControl w:val="0"/>
              <w:adjustRightInd w:val="0"/>
              <w:jc w:val="center"/>
              <w:rPr>
                <w:szCs w:val="24"/>
              </w:rPr>
            </w:pPr>
            <w:r w:rsidRPr="00235E9F">
              <w:rPr>
                <w:szCs w:val="24"/>
              </w:rPr>
              <w:t>29 (80,6%)</w:t>
            </w:r>
            <w:r w:rsidRPr="00235E9F">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49B14357" w14:textId="77777777">
            <w:pPr>
              <w:widowControl w:val="0"/>
              <w:adjustRightInd w:val="0"/>
              <w:jc w:val="center"/>
              <w:rPr>
                <w:szCs w:val="24"/>
              </w:rPr>
            </w:pPr>
            <w:r w:rsidRPr="00235E9F">
              <w:rPr>
                <w:szCs w:val="22"/>
              </w:rPr>
              <w:t>28 (80,0%)</w:t>
            </w:r>
          </w:p>
        </w:tc>
      </w:tr>
      <w:tr w14:paraId="6A19A533"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9A7181" w:rsidRPr="00235E9F" w:rsidP="00D87D0D" w14:paraId="04B363E1" w14:textId="77777777">
            <w:pPr>
              <w:rPr>
                <w:snapToGrid w:val="0"/>
                <w:szCs w:val="24"/>
              </w:rPr>
            </w:pPr>
            <w:r w:rsidRPr="00235E9F">
              <w:rPr>
                <w:snapToGrid w:val="0"/>
                <w:szCs w:val="24"/>
              </w:rPr>
              <w:t>Odziv PASI</w:t>
            </w:r>
            <w:r w:rsidRPr="00235E9F">
              <w:rPr>
                <w:szCs w:val="24"/>
              </w:rPr>
              <w:t> </w:t>
            </w:r>
            <w:r w:rsidRPr="00235E9F">
              <w:rPr>
                <w:snapToGrid w:val="0"/>
                <w:szCs w:val="24"/>
              </w:rPr>
              <w:t xml:space="preserve">90 </w:t>
            </w: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710B7073" w14:textId="77777777">
            <w:pPr>
              <w:widowControl w:val="0"/>
              <w:adjustRightInd w:val="0"/>
              <w:jc w:val="center"/>
              <w:rPr>
                <w:szCs w:val="24"/>
              </w:rPr>
            </w:pPr>
            <w:r w:rsidRPr="00235E9F">
              <w:rPr>
                <w:szCs w:val="24"/>
              </w:rPr>
              <w:t>2 (5,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5EE5D114" w14:textId="77777777">
            <w:pPr>
              <w:widowControl w:val="0"/>
              <w:adjustRightInd w:val="0"/>
              <w:jc w:val="center"/>
              <w:rPr>
                <w:szCs w:val="24"/>
              </w:rPr>
            </w:pPr>
            <w:r w:rsidRPr="00235E9F">
              <w:rPr>
                <w:szCs w:val="24"/>
              </w:rPr>
              <w:t>22 (61,1%)</w:t>
            </w:r>
            <w:r w:rsidRPr="00235E9F">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3192DC49" w14:textId="77777777">
            <w:pPr>
              <w:widowControl w:val="0"/>
              <w:adjustRightInd w:val="0"/>
              <w:jc w:val="center"/>
              <w:rPr>
                <w:szCs w:val="24"/>
              </w:rPr>
            </w:pPr>
            <w:r w:rsidRPr="00235E9F">
              <w:t>23 (65,7%)</w:t>
            </w:r>
          </w:p>
        </w:tc>
      </w:tr>
      <w:tr w14:paraId="04237E9B"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9A7181" w:rsidRPr="00235E9F" w:rsidP="00D87D0D" w14:paraId="74E376B5" w14:textId="77777777">
            <w:pPr>
              <w:rPr>
                <w:snapToGrid w:val="0"/>
                <w:szCs w:val="24"/>
              </w:rPr>
            </w:pPr>
            <w:r w:rsidRPr="00235E9F">
              <w:rPr>
                <w:snapToGrid w:val="0"/>
                <w:szCs w:val="24"/>
              </w:rPr>
              <w:t>Odziv PASI</w:t>
            </w:r>
            <w:r w:rsidRPr="00235E9F">
              <w:rPr>
                <w:szCs w:val="24"/>
              </w:rPr>
              <w:t> </w:t>
            </w:r>
            <w:r w:rsidRPr="00235E9F">
              <w:rPr>
                <w:snapToGrid w:val="0"/>
                <w:szCs w:val="24"/>
              </w:rPr>
              <w:t>100</w:t>
            </w: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554DEE25" w14:textId="77777777">
            <w:pPr>
              <w:widowControl w:val="0"/>
              <w:adjustRightInd w:val="0"/>
              <w:jc w:val="center"/>
              <w:rPr>
                <w:szCs w:val="24"/>
              </w:rPr>
            </w:pPr>
            <w:r w:rsidRPr="00235E9F">
              <w:rPr>
                <w:szCs w:val="24"/>
              </w:rPr>
              <w:t>1 (2,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29B5ECF7" w14:textId="77777777">
            <w:pPr>
              <w:widowControl w:val="0"/>
              <w:adjustRightInd w:val="0"/>
              <w:jc w:val="center"/>
              <w:rPr>
                <w:szCs w:val="24"/>
              </w:rPr>
            </w:pPr>
            <w:r w:rsidRPr="00235E9F">
              <w:rPr>
                <w:szCs w:val="24"/>
              </w:rPr>
              <w:t>14 (38,</w:t>
            </w:r>
            <w:r w:rsidRPr="00235E9F" w:rsidR="00275C68">
              <w:rPr>
                <w:szCs w:val="24"/>
              </w:rPr>
              <w:t>9</w:t>
            </w:r>
            <w:r w:rsidRPr="00235E9F">
              <w:rPr>
                <w:szCs w:val="24"/>
              </w:rPr>
              <w:t>%)</w:t>
            </w:r>
            <w:r w:rsidRPr="00235E9F">
              <w:rPr>
                <w:snapToGrid w:val="0"/>
                <w:szCs w:val="24"/>
                <w:vertAlign w:val="superscript"/>
              </w:rPr>
              <w:t>a</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43508C4F" w14:textId="77777777">
            <w:pPr>
              <w:widowControl w:val="0"/>
              <w:adjustRightInd w:val="0"/>
              <w:jc w:val="center"/>
              <w:rPr>
                <w:szCs w:val="24"/>
              </w:rPr>
            </w:pPr>
            <w:r w:rsidRPr="00235E9F">
              <w:t>13 (37,1%)</w:t>
            </w:r>
          </w:p>
        </w:tc>
      </w:tr>
      <w:tr w14:paraId="424CD790" w14:textId="77777777" w:rsidTr="00D87D0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9A7181" w:rsidRPr="00235E9F" w:rsidP="0052171A" w14:paraId="60BCB3DC" w14:textId="77777777">
            <w:pPr>
              <w:keepNext/>
              <w:widowControl w:val="0"/>
              <w:adjustRightInd w:val="0"/>
              <w:rPr>
                <w:b/>
                <w:szCs w:val="24"/>
              </w:rPr>
            </w:pPr>
            <w:r w:rsidRPr="00235E9F">
              <w:rPr>
                <w:b/>
                <w:szCs w:val="24"/>
              </w:rPr>
              <w:t>CDLQI</w:t>
            </w:r>
          </w:p>
        </w:tc>
      </w:tr>
      <w:tr w14:paraId="7ED5A707"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9A7181" w:rsidRPr="00235E9F" w:rsidP="00D87D0D" w14:paraId="18F68495" w14:textId="2A325EC3">
            <w:pPr>
              <w:rPr>
                <w:snapToGrid w:val="0"/>
              </w:rPr>
            </w:pPr>
            <w:r w:rsidRPr="00235E9F">
              <w:rPr>
                <w:snapToGrid w:val="0"/>
                <w:szCs w:val="24"/>
              </w:rPr>
              <w:t>CDLQI 0 ali 1</w:t>
            </w:r>
            <w:r w:rsidRPr="00235E9F" w:rsidR="001627DF">
              <w:rPr>
                <w:snapToGrid w:val="0"/>
                <w:szCs w:val="24"/>
                <w:vertAlign w:val="superscript"/>
              </w:rPr>
              <w:t>b</w:t>
            </w:r>
          </w:p>
        </w:tc>
        <w:tc>
          <w:tcPr>
            <w:tcW w:w="2093"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444916BB" w14:textId="77777777">
            <w:pPr>
              <w:widowControl w:val="0"/>
              <w:adjustRightInd w:val="0"/>
              <w:jc w:val="center"/>
              <w:rPr>
                <w:szCs w:val="24"/>
              </w:rPr>
            </w:pPr>
            <w:r w:rsidRPr="00235E9F">
              <w:rPr>
                <w:snapToGrid w:val="0"/>
                <w:szCs w:val="24"/>
              </w:rPr>
              <w:t>6 (16,2%)</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9A7181" w:rsidRPr="00235E9F" w:rsidP="00D87D0D" w14:paraId="42F9CC2A" w14:textId="77777777">
            <w:pPr>
              <w:widowControl w:val="0"/>
              <w:adjustRightInd w:val="0"/>
              <w:jc w:val="center"/>
              <w:rPr>
                <w:szCs w:val="24"/>
              </w:rPr>
            </w:pPr>
            <w:r w:rsidRPr="00235E9F">
              <w:rPr>
                <w:snapToGrid w:val="0"/>
                <w:szCs w:val="24"/>
              </w:rPr>
              <w:t>18 (50,0%)</w:t>
            </w:r>
            <w:r w:rsidRPr="00235E9F" w:rsidR="001627DF">
              <w:rPr>
                <w:snapToGrid w:val="0"/>
                <w:szCs w:val="24"/>
                <w:vertAlign w:val="superscript"/>
              </w:rPr>
              <w:t>c</w:t>
            </w:r>
          </w:p>
        </w:tc>
        <w:tc>
          <w:tcPr>
            <w:tcW w:w="2094" w:type="dxa"/>
            <w:tcBorders>
              <w:top w:val="single" w:sz="4" w:space="0" w:color="auto"/>
              <w:left w:val="single" w:sz="4" w:space="0" w:color="auto"/>
              <w:bottom w:val="single" w:sz="4" w:space="0" w:color="auto"/>
              <w:right w:val="single" w:sz="4" w:space="0" w:color="auto"/>
            </w:tcBorders>
            <w:vAlign w:val="center"/>
          </w:tcPr>
          <w:p w:rsidR="009A7181" w:rsidRPr="00235E9F" w:rsidP="00D87D0D" w14:paraId="041A44FF" w14:textId="77777777">
            <w:pPr>
              <w:widowControl w:val="0"/>
              <w:adjustRightInd w:val="0"/>
              <w:jc w:val="center"/>
              <w:rPr>
                <w:szCs w:val="24"/>
              </w:rPr>
            </w:pPr>
            <w:r w:rsidRPr="00235E9F">
              <w:rPr>
                <w:snapToGrid w:val="0"/>
                <w:szCs w:val="22"/>
              </w:rPr>
              <w:t>20 (57,1%)</w:t>
            </w:r>
          </w:p>
        </w:tc>
      </w:tr>
      <w:tr w14:paraId="6CA753B4" w14:textId="77777777" w:rsidTr="00D87D0D">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9A7181" w:rsidRPr="00235E9F" w:rsidP="0052171A" w14:paraId="6575A0D1" w14:textId="77777777">
            <w:pPr>
              <w:keepNext/>
              <w:widowControl w:val="0"/>
              <w:adjustRightInd w:val="0"/>
              <w:rPr>
                <w:b/>
                <w:szCs w:val="24"/>
              </w:rPr>
            </w:pPr>
            <w:r w:rsidRPr="00235E9F">
              <w:rPr>
                <w:b/>
                <w:szCs w:val="24"/>
              </w:rPr>
              <w:t>PedsQL</w:t>
            </w:r>
          </w:p>
        </w:tc>
      </w:tr>
      <w:tr w14:paraId="39243EC2" w14:textId="77777777" w:rsidTr="00D87D0D">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FD74EF" w:rsidRPr="00235E9F" w:rsidP="001627DF" w14:paraId="6A43222A" w14:textId="77777777">
            <w:pPr>
              <w:rPr>
                <w:snapToGrid w:val="0"/>
                <w:szCs w:val="24"/>
              </w:rPr>
            </w:pPr>
            <w:r w:rsidRPr="00235E9F">
              <w:rPr>
                <w:snapToGrid w:val="0"/>
                <w:szCs w:val="24"/>
              </w:rPr>
              <w:t>Sprememba od začetne vrednosti</w:t>
            </w:r>
          </w:p>
          <w:p w:rsidR="001627DF" w:rsidRPr="00235E9F" w:rsidP="001627DF" w14:paraId="2C82962D" w14:textId="77777777">
            <w:pPr>
              <w:rPr>
                <w:snapToGrid w:val="0"/>
                <w:szCs w:val="24"/>
                <w:vertAlign w:val="superscript"/>
              </w:rPr>
            </w:pPr>
            <w:r w:rsidRPr="00235E9F">
              <w:rPr>
                <w:snapToGrid w:val="0"/>
                <w:szCs w:val="24"/>
              </w:rPr>
              <w:t>Povprečna vrednost (SD)</w:t>
            </w:r>
            <w:r w:rsidRPr="00235E9F">
              <w:rPr>
                <w:snapToGrid w:val="0"/>
                <w:szCs w:val="24"/>
                <w:vertAlign w:val="superscript"/>
              </w:rPr>
              <w:t>d</w:t>
            </w:r>
          </w:p>
        </w:tc>
        <w:tc>
          <w:tcPr>
            <w:tcW w:w="2093" w:type="dxa"/>
            <w:tcBorders>
              <w:top w:val="single" w:sz="4" w:space="0" w:color="auto"/>
              <w:left w:val="single" w:sz="4" w:space="0" w:color="auto"/>
              <w:bottom w:val="single" w:sz="4" w:space="0" w:color="auto"/>
              <w:right w:val="single" w:sz="4" w:space="0" w:color="auto"/>
            </w:tcBorders>
            <w:vAlign w:val="center"/>
          </w:tcPr>
          <w:p w:rsidR="001627DF" w:rsidRPr="00235E9F" w:rsidP="00D87D0D" w14:paraId="28C80BEC" w14:textId="77777777">
            <w:pPr>
              <w:widowControl w:val="0"/>
              <w:adjustRightInd w:val="0"/>
              <w:jc w:val="center"/>
              <w:rPr>
                <w:szCs w:val="24"/>
              </w:rPr>
            </w:pPr>
            <w:r w:rsidRPr="00235E9F">
              <w:rPr>
                <w:szCs w:val="24"/>
              </w:rPr>
              <w:t>3,35 (10,0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627DF" w:rsidRPr="00235E9F" w:rsidP="00D87D0D" w14:paraId="1D7E32D4" w14:textId="77777777">
            <w:pPr>
              <w:widowControl w:val="0"/>
              <w:adjustRightInd w:val="0"/>
              <w:jc w:val="center"/>
              <w:rPr>
                <w:szCs w:val="24"/>
              </w:rPr>
            </w:pPr>
            <w:r w:rsidRPr="00235E9F">
              <w:rPr>
                <w:szCs w:val="24"/>
              </w:rPr>
              <w:t>8,03 (10,44)</w:t>
            </w:r>
            <w:r w:rsidRPr="00235E9F">
              <w:rPr>
                <w:szCs w:val="24"/>
                <w:vertAlign w:val="superscript"/>
              </w:rPr>
              <w:t>e</w:t>
            </w:r>
          </w:p>
        </w:tc>
        <w:tc>
          <w:tcPr>
            <w:tcW w:w="2094" w:type="dxa"/>
            <w:tcBorders>
              <w:top w:val="single" w:sz="4" w:space="0" w:color="auto"/>
              <w:left w:val="single" w:sz="4" w:space="0" w:color="auto"/>
              <w:bottom w:val="single" w:sz="4" w:space="0" w:color="auto"/>
              <w:right w:val="single" w:sz="4" w:space="0" w:color="auto"/>
            </w:tcBorders>
            <w:vAlign w:val="center"/>
          </w:tcPr>
          <w:p w:rsidR="001627DF" w:rsidRPr="00235E9F" w:rsidP="00D87D0D" w14:paraId="0D70BD8B" w14:textId="77777777">
            <w:pPr>
              <w:widowControl w:val="0"/>
              <w:adjustRightInd w:val="0"/>
              <w:jc w:val="center"/>
              <w:rPr>
                <w:szCs w:val="24"/>
              </w:rPr>
            </w:pPr>
            <w:r w:rsidRPr="00235E9F">
              <w:rPr>
                <w:szCs w:val="24"/>
              </w:rPr>
              <w:t>7,26 (10,92)</w:t>
            </w:r>
          </w:p>
        </w:tc>
      </w:tr>
      <w:tr w14:paraId="7C6D3CFB" w14:textId="77777777" w:rsidTr="00D87D0D">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1627DF" w:rsidRPr="00235E9F" w:rsidP="00D87D0D" w14:paraId="3E887A55" w14:textId="77777777">
            <w:pPr>
              <w:tabs>
                <w:tab w:val="left" w:pos="284"/>
              </w:tabs>
              <w:ind w:left="284" w:hanging="284"/>
              <w:rPr>
                <w:sz w:val="18"/>
                <w:szCs w:val="18"/>
              </w:rPr>
            </w:pPr>
            <w:bookmarkStart w:id="757" w:name="_Hlk130369253"/>
            <w:r w:rsidRPr="00235E9F">
              <w:rPr>
                <w:szCs w:val="22"/>
                <w:vertAlign w:val="superscript"/>
              </w:rPr>
              <w:t>a</w:t>
            </w:r>
            <w:r w:rsidRPr="00235E9F">
              <w:rPr>
                <w:sz w:val="18"/>
                <w:szCs w:val="18"/>
              </w:rPr>
              <w:tab/>
              <w:t>p &lt; 0,001</w:t>
            </w:r>
          </w:p>
          <w:p w:rsidR="001627DF" w:rsidRPr="00235E9F" w:rsidP="00D87D0D" w14:paraId="14C9F143" w14:textId="292492DF">
            <w:pPr>
              <w:tabs>
                <w:tab w:val="left" w:pos="284"/>
              </w:tabs>
              <w:ind w:left="284" w:hanging="284"/>
              <w:rPr>
                <w:sz w:val="18"/>
                <w:szCs w:val="18"/>
              </w:rPr>
            </w:pPr>
            <w:r w:rsidRPr="00235E9F">
              <w:rPr>
                <w:szCs w:val="22"/>
                <w:vertAlign w:val="superscript"/>
              </w:rPr>
              <w:t>b</w:t>
            </w:r>
            <w:r w:rsidRPr="00235E9F">
              <w:rPr>
                <w:sz w:val="18"/>
                <w:szCs w:val="18"/>
              </w:rPr>
              <w:tab/>
            </w:r>
            <w:r w:rsidRPr="00235E9F" w:rsidR="00615262">
              <w:rPr>
                <w:sz w:val="18"/>
                <w:szCs w:val="18"/>
              </w:rPr>
              <w:t>CDLQI: CDLQI je dermatološki pripomoček za oceno učinka težav s kožo na z zdravjem povezane kakovost življenja pri pediatrični populaciji. CDLQI 0 ali 1 kažeta, da ni vpliva na otrokovo kakovost življenja.</w:t>
            </w:r>
          </w:p>
          <w:p w:rsidR="001627DF" w:rsidRPr="00235E9F" w:rsidP="00D87D0D" w14:paraId="22395DC6" w14:textId="2A545129">
            <w:pPr>
              <w:tabs>
                <w:tab w:val="left" w:pos="284"/>
              </w:tabs>
              <w:ind w:left="284" w:hanging="284"/>
              <w:rPr>
                <w:sz w:val="18"/>
                <w:szCs w:val="18"/>
              </w:rPr>
            </w:pPr>
            <w:r w:rsidRPr="00235E9F">
              <w:rPr>
                <w:szCs w:val="22"/>
                <w:vertAlign w:val="superscript"/>
              </w:rPr>
              <w:t>c</w:t>
            </w:r>
            <w:r w:rsidRPr="00235E9F">
              <w:rPr>
                <w:szCs w:val="22"/>
                <w:vertAlign w:val="superscript"/>
              </w:rPr>
              <w:tab/>
            </w:r>
            <w:r w:rsidRPr="00235E9F" w:rsidR="00615262">
              <w:rPr>
                <w:sz w:val="18"/>
                <w:szCs w:val="18"/>
              </w:rPr>
              <w:t>p = 0,002</w:t>
            </w:r>
          </w:p>
          <w:p w:rsidR="001627DF" w:rsidRPr="00235E9F" w:rsidP="00D87D0D" w14:paraId="0DCF44E2" w14:textId="77777777">
            <w:pPr>
              <w:ind w:left="284" w:hanging="284"/>
              <w:rPr>
                <w:sz w:val="18"/>
                <w:szCs w:val="18"/>
              </w:rPr>
            </w:pPr>
            <w:r w:rsidRPr="00235E9F">
              <w:rPr>
                <w:szCs w:val="22"/>
                <w:vertAlign w:val="superscript"/>
              </w:rPr>
              <w:t>d</w:t>
            </w:r>
            <w:r w:rsidRPr="00235E9F">
              <w:rPr>
                <w:sz w:val="18"/>
                <w:szCs w:val="18"/>
              </w:rPr>
              <w:tab/>
              <w:t>PedsQL: PedsQL je splošno merilo za z zdravjem povezano kakovost življenja pri otrocih in mladostnikih.</w:t>
            </w:r>
          </w:p>
          <w:p w:rsidR="001627DF" w:rsidRPr="00235E9F" w:rsidP="00D87D0D" w14:paraId="63923E4F" w14:textId="77777777">
            <w:pPr>
              <w:ind w:left="284" w:hanging="284"/>
              <w:rPr>
                <w:sz w:val="18"/>
                <w:szCs w:val="18"/>
              </w:rPr>
            </w:pPr>
            <w:r w:rsidRPr="00235E9F">
              <w:rPr>
                <w:szCs w:val="22"/>
                <w:vertAlign w:val="superscript"/>
              </w:rPr>
              <w:t>e</w:t>
            </w:r>
            <w:r w:rsidRPr="00235E9F">
              <w:rPr>
                <w:sz w:val="18"/>
                <w:szCs w:val="18"/>
              </w:rPr>
              <w:tab/>
              <w:t>p = 0,028</w:t>
            </w:r>
            <w:bookmarkEnd w:id="757"/>
          </w:p>
        </w:tc>
      </w:tr>
    </w:tbl>
    <w:p w:rsidR="009A7181" w:rsidRPr="00235E9F" w:rsidP="009A7181" w14:paraId="05C952B0" w14:textId="77777777"/>
    <w:p w:rsidR="009A7181" w:rsidRPr="00235E9F" w:rsidP="009A7181" w14:paraId="1775D3D3" w14:textId="2F1AFE85">
      <w:pPr>
        <w:numPr>
          <w:ilvl w:val="12"/>
          <w:numId w:val="0"/>
        </w:numPr>
      </w:pPr>
      <w:r w:rsidRPr="00235E9F">
        <w:t>Do 12.</w:t>
      </w:r>
      <w:r w:rsidRPr="00235E9F" w:rsidR="00615262">
        <w:t> </w:t>
      </w:r>
      <w:r w:rsidRPr="00235E9F">
        <w:t>tedna zdravljenja, nadzorovanega s placebom je bila učinkovitost primarnih ciljev pri skupini, ki je prejemala priporočeni odmerek in pri skupini, ki je prejemala polovico priporočenega odmerka v splošnem primerljiva (69,4% oziroma 67,6%). Viden pa je bil odziv na odmerek pri višjih kriterijih učinkovitosti (kot so PGA čisto (0), PASI 90). Po 12.</w:t>
      </w:r>
      <w:r w:rsidRPr="00235E9F" w:rsidR="00615262">
        <w:t> </w:t>
      </w:r>
      <w:r w:rsidRPr="00235E9F">
        <w:t xml:space="preserve">tednu je bila učinkovitost v splošnem večja in se </w:t>
      </w:r>
      <w:r w:rsidRPr="00235E9F" w:rsidR="00615262">
        <w:t xml:space="preserve">je </w:t>
      </w:r>
      <w:r w:rsidRPr="00235E9F">
        <w:t>bolje ohranjala v skupini s priporočenim odmerkom kot v skupini, ki je prejemala polovico priporočenega odmerka. Pri tej skupini so proti koncu vsakega 12</w:t>
      </w:r>
      <w:r w:rsidRPr="00235E9F" w:rsidR="00615262">
        <w:t>-</w:t>
      </w:r>
      <w:r w:rsidRPr="00235E9F">
        <w:t>tedenskega intervala odmerjanja pogosteje opa</w:t>
      </w:r>
      <w:r w:rsidRPr="00235E9F" w:rsidR="00E17CE6">
        <w:t>zili</w:t>
      </w:r>
      <w:r w:rsidRPr="00235E9F">
        <w:t xml:space="preserve"> zmerno izgubo učinkovitosti. Varnostna profila priporočenega odmerka in polovice priporočenega odmerka sta bila primerljiva.</w:t>
      </w:r>
    </w:p>
    <w:p w:rsidR="001F2352" w:rsidRPr="00235E9F" w:rsidP="001F2352" w14:paraId="1E4C0DBC" w14:textId="77777777"/>
    <w:p w:rsidR="001F2352" w:rsidRPr="00235E9F" w:rsidP="001F2352" w14:paraId="66B7B518" w14:textId="77777777">
      <w:pPr>
        <w:keepNext/>
        <w:tabs>
          <w:tab w:val="clear" w:pos="567"/>
        </w:tabs>
        <w:rPr>
          <w:i/>
          <w:szCs w:val="22"/>
        </w:rPr>
      </w:pPr>
      <w:r w:rsidRPr="00235E9F">
        <w:rPr>
          <w:i/>
          <w:szCs w:val="22"/>
        </w:rPr>
        <w:t>Otroci</w:t>
      </w:r>
      <w:r w:rsidRPr="00235E9F">
        <w:rPr>
          <w:i/>
          <w:szCs w:val="22"/>
        </w:rPr>
        <w:t xml:space="preserve"> (6-11 </w:t>
      </w:r>
      <w:r w:rsidRPr="00235E9F">
        <w:rPr>
          <w:i/>
          <w:szCs w:val="22"/>
        </w:rPr>
        <w:t>let</w:t>
      </w:r>
      <w:r w:rsidRPr="00235E9F">
        <w:rPr>
          <w:i/>
          <w:szCs w:val="22"/>
        </w:rPr>
        <w:t>)</w:t>
      </w:r>
    </w:p>
    <w:p w:rsidR="0042175F" w:rsidRPr="00235E9F" w:rsidP="001F2352" w14:paraId="30AB44B8" w14:textId="34E75658">
      <w:pPr>
        <w:tabs>
          <w:tab w:val="clear" w:pos="567"/>
        </w:tabs>
        <w:rPr>
          <w:szCs w:val="22"/>
        </w:rPr>
      </w:pPr>
      <w:r w:rsidRPr="00235E9F">
        <w:rPr>
          <w:szCs w:val="22"/>
        </w:rPr>
        <w:t>Učinkovitost ustekinumaba so preučevali pri 44 pediatričnih bolnikih, starih 6 do 11 let z zmerno do hudo psoriazo s plaki</w:t>
      </w:r>
      <w:r w:rsidRPr="00235E9F" w:rsidR="00970C43">
        <w:rPr>
          <w:szCs w:val="22"/>
        </w:rPr>
        <w:t>,</w:t>
      </w:r>
      <w:r w:rsidRPr="00235E9F">
        <w:rPr>
          <w:szCs w:val="22"/>
        </w:rPr>
        <w:t xml:space="preserve"> v odprti, multicent</w:t>
      </w:r>
      <w:r w:rsidRPr="00235E9F" w:rsidR="00E1137B">
        <w:rPr>
          <w:szCs w:val="22"/>
        </w:rPr>
        <w:t>r</w:t>
      </w:r>
      <w:r w:rsidRPr="00235E9F">
        <w:rPr>
          <w:szCs w:val="22"/>
        </w:rPr>
        <w:t>ični študiji faze 3 z eno skupino</w:t>
      </w:r>
      <w:r w:rsidRPr="00235E9F" w:rsidR="00970C43">
        <w:rPr>
          <w:szCs w:val="22"/>
        </w:rPr>
        <w:t xml:space="preserve"> bolnikov (CADMUS Jr). Bolniki so </w:t>
      </w:r>
      <w:r w:rsidRPr="00235E9F" w:rsidR="006601EE">
        <w:rPr>
          <w:szCs w:val="22"/>
        </w:rPr>
        <w:t xml:space="preserve">subkutano </w:t>
      </w:r>
      <w:r w:rsidRPr="00235E9F" w:rsidR="00970C43">
        <w:rPr>
          <w:szCs w:val="22"/>
        </w:rPr>
        <w:t>prejeli priporočeni odmerek ustekinumaba (glejte poglavje 4.</w:t>
      </w:r>
      <w:r w:rsidRPr="00235E9F" w:rsidR="00356D02">
        <w:rPr>
          <w:szCs w:val="22"/>
        </w:rPr>
        <w:t>2</w:t>
      </w:r>
      <w:r w:rsidRPr="00235E9F" w:rsidR="00970C43">
        <w:rPr>
          <w:szCs w:val="22"/>
        </w:rPr>
        <w:t>; n = 44) v tednu</w:t>
      </w:r>
      <w:r w:rsidRPr="00235E9F" w:rsidR="00AF4EFB">
        <w:rPr>
          <w:szCs w:val="22"/>
        </w:rPr>
        <w:t> </w:t>
      </w:r>
      <w:r w:rsidRPr="00235E9F" w:rsidR="00970C43">
        <w:rPr>
          <w:szCs w:val="22"/>
        </w:rPr>
        <w:t>0 in 4</w:t>
      </w:r>
      <w:r w:rsidRPr="00235E9F" w:rsidR="006601EE">
        <w:rPr>
          <w:szCs w:val="22"/>
        </w:rPr>
        <w:t xml:space="preserve"> ter </w:t>
      </w:r>
      <w:r w:rsidRPr="00235E9F" w:rsidR="00970C43">
        <w:rPr>
          <w:szCs w:val="22"/>
        </w:rPr>
        <w:t>nato na vsakih 12 tednov.</w:t>
      </w:r>
    </w:p>
    <w:p w:rsidR="00970C43" w:rsidRPr="00235E9F" w:rsidP="001F2352" w14:paraId="35780902" w14:textId="77777777">
      <w:pPr>
        <w:tabs>
          <w:tab w:val="clear" w:pos="567"/>
        </w:tabs>
        <w:rPr>
          <w:szCs w:val="22"/>
        </w:rPr>
      </w:pPr>
    </w:p>
    <w:p w:rsidR="006601EE" w:rsidRPr="00235E9F" w:rsidP="006601EE" w14:paraId="58FE541D" w14:textId="77777777">
      <w:r w:rsidRPr="00235E9F">
        <w:t>Bolniki, ki so imeli PASI</w:t>
      </w:r>
      <w:r w:rsidRPr="00235E9F">
        <w:rPr>
          <w:szCs w:val="24"/>
        </w:rPr>
        <w:t> </w:t>
      </w:r>
      <w:r w:rsidRPr="00235E9F">
        <w:t>≥</w:t>
      </w:r>
      <w:r w:rsidRPr="00235E9F">
        <w:rPr>
          <w:szCs w:val="24"/>
        </w:rPr>
        <w:t> </w:t>
      </w:r>
      <w:r w:rsidRPr="00235E9F">
        <w:t>12, PGA</w:t>
      </w:r>
      <w:r w:rsidRPr="00235E9F">
        <w:rPr>
          <w:szCs w:val="24"/>
        </w:rPr>
        <w:t> </w:t>
      </w:r>
      <w:r w:rsidRPr="00235E9F">
        <w:t>≥</w:t>
      </w:r>
      <w:r w:rsidRPr="00235E9F">
        <w:rPr>
          <w:szCs w:val="24"/>
        </w:rPr>
        <w:t> </w:t>
      </w:r>
      <w:r w:rsidRPr="00235E9F">
        <w:t>3 in BSA najmanj 10% ter so bili kandidati za sistemsko terapijo ali fototerapijo, so bili primerni za vključitev v študijo. Približno 43% bolnikov se je že zdravilo s konvencionalno sistemsko terapijo ali fototerapijo. Z biološkimi zdravili se je že zdravilo približno 5% bolnikov.</w:t>
      </w:r>
    </w:p>
    <w:p w:rsidR="00970C43" w:rsidRPr="00235E9F" w:rsidP="001F2352" w14:paraId="2FEDB3D4" w14:textId="77777777">
      <w:pPr>
        <w:tabs>
          <w:tab w:val="clear" w:pos="567"/>
        </w:tabs>
        <w:rPr>
          <w:szCs w:val="22"/>
        </w:rPr>
      </w:pPr>
    </w:p>
    <w:p w:rsidR="006601EE" w:rsidRPr="00235E9F" w:rsidP="006601EE" w14:paraId="4D1896F2" w14:textId="77777777">
      <w:pPr>
        <w:autoSpaceDE w:val="0"/>
        <w:autoSpaceDN w:val="0"/>
        <w:adjustRightInd w:val="0"/>
      </w:pPr>
      <w:r w:rsidRPr="00235E9F">
        <w:t>Primarni cilj je bil delež bolnikov, ki so v 12.</w:t>
      </w:r>
      <w:r w:rsidRPr="00235E9F" w:rsidR="008F0D4B">
        <w:t> </w:t>
      </w:r>
      <w:r w:rsidRPr="00235E9F">
        <w:t>tednu dosegli oceno PGA čisto (0) ali minimalno (1). Sekundarni cilj</w:t>
      </w:r>
      <w:r w:rsidRPr="00235E9F" w:rsidR="00BB601C">
        <w:t>i</w:t>
      </w:r>
      <w:r w:rsidRPr="00235E9F">
        <w:t xml:space="preserve"> </w:t>
      </w:r>
      <w:r w:rsidRPr="00235E9F" w:rsidR="00BB601C">
        <w:t>so</w:t>
      </w:r>
      <w:r w:rsidRPr="00235E9F">
        <w:t xml:space="preserve"> vključeval</w:t>
      </w:r>
      <w:r w:rsidRPr="00235E9F" w:rsidR="00BB601C">
        <w:t>i</w:t>
      </w:r>
      <w:r w:rsidRPr="00235E9F">
        <w:t xml:space="preserve"> PASI</w:t>
      </w:r>
      <w:r w:rsidRPr="00235E9F">
        <w:rPr>
          <w:szCs w:val="24"/>
        </w:rPr>
        <w:t> </w:t>
      </w:r>
      <w:r w:rsidRPr="00235E9F">
        <w:t>75, PASI</w:t>
      </w:r>
      <w:r w:rsidRPr="00235E9F">
        <w:rPr>
          <w:szCs w:val="24"/>
        </w:rPr>
        <w:t> </w:t>
      </w:r>
      <w:r w:rsidRPr="00235E9F">
        <w:t>90</w:t>
      </w:r>
      <w:r w:rsidRPr="00235E9F" w:rsidR="00BB601C">
        <w:t xml:space="preserve"> in</w:t>
      </w:r>
      <w:r w:rsidRPr="00235E9F">
        <w:t xml:space="preserve"> spremembo od izhodiščne vrednosti </w:t>
      </w:r>
      <w:r w:rsidRPr="00235E9F">
        <w:rPr>
          <w:iCs/>
        </w:rPr>
        <w:t>dermatološkega indeksa kakovosti življenja pri otrocih (CDLQI -</w:t>
      </w:r>
      <w:r w:rsidRPr="00235E9F">
        <w:t xml:space="preserve"> Children’s</w:t>
      </w:r>
      <w:r w:rsidRPr="00235E9F">
        <w:rPr>
          <w:iCs/>
        </w:rPr>
        <w:t xml:space="preserve"> Dermatology Life Quality Index) v 12.</w:t>
      </w:r>
      <w:r w:rsidRPr="00235E9F" w:rsidR="008F0D4B">
        <w:rPr>
          <w:iCs/>
        </w:rPr>
        <w:t> </w:t>
      </w:r>
      <w:r w:rsidRPr="00235E9F">
        <w:rPr>
          <w:iCs/>
        </w:rPr>
        <w:t>tednu. V 12.</w:t>
      </w:r>
      <w:r w:rsidRPr="00235E9F" w:rsidR="008F0D4B">
        <w:rPr>
          <w:iCs/>
        </w:rPr>
        <w:t> </w:t>
      </w:r>
      <w:r w:rsidRPr="00235E9F">
        <w:rPr>
          <w:iCs/>
        </w:rPr>
        <w:t xml:space="preserve">tednu so pri preiskovancih, zdravljenih z ustekinumabom ugotovili klinično pomembnejše izboljšanje psoriaze in </w:t>
      </w:r>
      <w:r w:rsidRPr="00235E9F" w:rsidR="00BB601C">
        <w:rPr>
          <w:iCs/>
        </w:rPr>
        <w:t xml:space="preserve">izboljšanje </w:t>
      </w:r>
      <w:r w:rsidRPr="00235E9F">
        <w:rPr>
          <w:iCs/>
        </w:rPr>
        <w:t>z zdravjem povezane kakovosti življenja (</w:t>
      </w:r>
      <w:r w:rsidRPr="00235E9F">
        <w:t>Preglednica </w:t>
      </w:r>
      <w:r w:rsidRPr="00235E9F" w:rsidR="006239BD">
        <w:t>8</w:t>
      </w:r>
      <w:r w:rsidRPr="00235E9F">
        <w:rPr>
          <w:iCs/>
        </w:rPr>
        <w:t>).</w:t>
      </w:r>
    </w:p>
    <w:p w:rsidR="001F2352" w:rsidRPr="00235E9F" w:rsidP="001F2352" w14:paraId="43638DF7" w14:textId="77777777">
      <w:pPr>
        <w:rPr>
          <w:highlight w:val="yellow"/>
        </w:rPr>
      </w:pPr>
    </w:p>
    <w:p w:rsidR="002F6C04" w:rsidRPr="00235E9F" w:rsidP="002F6C04" w14:paraId="5D4A2494" w14:textId="77777777">
      <w:r w:rsidRPr="00235E9F">
        <w:t xml:space="preserve">Po prvem prejemu študijskega zdravila so pri vseh bolnikih spremljali učinkovitost zdravljenja do 52. tedna. Delež bolnikov z oceno PGA čisto (0) ali minimalno (1) v 12. tednu je bil 77,3%. Učinkovitost (definirano z oceno PGA 0 ali 1) so opazili že </w:t>
      </w:r>
      <w:r w:rsidRPr="00235E9F" w:rsidR="00962B01">
        <w:t>pri</w:t>
      </w:r>
      <w:r w:rsidRPr="00235E9F">
        <w:t xml:space="preserve"> prvem obisku</w:t>
      </w:r>
      <w:r w:rsidRPr="00235E9F" w:rsidR="00DB0666">
        <w:t xml:space="preserve"> po začetku zdravljenja (4.</w:t>
      </w:r>
      <w:r w:rsidRPr="00235E9F" w:rsidR="008F0D4B">
        <w:t> </w:t>
      </w:r>
      <w:r w:rsidRPr="00235E9F" w:rsidR="00DB0666">
        <w:t>teden) in delež bolnikov, ki so dosegli oceno PGA 0 ali 1, se je povečeval do 16.</w:t>
      </w:r>
      <w:r w:rsidRPr="00235E9F" w:rsidR="008F0D4B">
        <w:t> </w:t>
      </w:r>
      <w:r w:rsidRPr="00235E9F" w:rsidR="00DB0666">
        <w:t>tedna in nato ostal relativno stabilen do 52.</w:t>
      </w:r>
      <w:r w:rsidRPr="00235E9F" w:rsidR="008F0D4B">
        <w:t> </w:t>
      </w:r>
      <w:r w:rsidRPr="00235E9F" w:rsidR="00DB0666">
        <w:t xml:space="preserve">tedna. Izboljšanje v PGA, PASI in </w:t>
      </w:r>
      <w:r w:rsidRPr="00235E9F" w:rsidR="00DB0666">
        <w:rPr>
          <w:iCs/>
        </w:rPr>
        <w:t xml:space="preserve">CDLQI se je ohranilo do </w:t>
      </w:r>
      <w:r w:rsidRPr="00235E9F" w:rsidR="00DB0666">
        <w:t>52.</w:t>
      </w:r>
      <w:r w:rsidRPr="00235E9F" w:rsidR="008F0D4B">
        <w:t> </w:t>
      </w:r>
      <w:r w:rsidRPr="00235E9F" w:rsidR="00DB0666">
        <w:t>tedna (Preglednica 8).</w:t>
      </w:r>
    </w:p>
    <w:p w:rsidR="002F6C04" w:rsidRPr="00235E9F" w:rsidP="002F6C04" w14:paraId="006A3888" w14:textId="77777777"/>
    <w:p w:rsidR="001F2352" w:rsidRPr="00235E9F" w:rsidP="00100208" w14:paraId="06076911" w14:textId="77777777">
      <w:pPr>
        <w:keepNext/>
        <w:ind w:left="1418" w:hanging="1418"/>
        <w:rPr>
          <w:i/>
          <w:iCs/>
        </w:rPr>
      </w:pPr>
      <w:r w:rsidRPr="00235E9F">
        <w:rPr>
          <w:i/>
          <w:iCs/>
          <w:szCs w:val="22"/>
        </w:rPr>
        <w:t>Preglednica 8</w:t>
      </w:r>
      <w:r w:rsidRPr="00235E9F">
        <w:rPr>
          <w:i/>
          <w:iCs/>
          <w:szCs w:val="22"/>
        </w:rPr>
        <w:tab/>
        <w:t>Povzetek primarnih in sekundarnih ciljev v 12. in 52. tednu</w:t>
      </w:r>
    </w:p>
    <w:tbl>
      <w:tblPr>
        <w:tblW w:w="9072" w:type="dxa"/>
        <w:jc w:val="center"/>
        <w:tblBorders>
          <w:top w:val="single" w:sz="4" w:space="0" w:color="auto"/>
          <w:bottom w:val="single" w:sz="4" w:space="0" w:color="auto"/>
        </w:tblBorders>
        <w:tblLayout w:type="fixed"/>
        <w:tblLook w:val="0000"/>
      </w:tblPr>
      <w:tblGrid>
        <w:gridCol w:w="3257"/>
        <w:gridCol w:w="2731"/>
        <w:gridCol w:w="3057"/>
        <w:gridCol w:w="12"/>
        <w:gridCol w:w="15"/>
      </w:tblGrid>
      <w:tr w14:paraId="3BA2D765" w14:textId="77777777" w:rsidTr="00100208">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1F2352" w:rsidRPr="00235E9F" w:rsidP="00E461E0" w14:paraId="6556525E" w14:textId="77777777">
            <w:pPr>
              <w:keepNext/>
              <w:jc w:val="center"/>
              <w:rPr>
                <w:b/>
                <w:bCs/>
                <w:snapToGrid w:val="0"/>
                <w:szCs w:val="24"/>
                <w:highlight w:val="yellow"/>
              </w:rPr>
            </w:pPr>
            <w:r w:rsidRPr="00235E9F">
              <w:rPr>
                <w:b/>
                <w:bCs/>
                <w:snapToGrid w:val="0"/>
                <w:szCs w:val="24"/>
              </w:rPr>
              <w:t>Študija pediatrične psoriaze (CADMUS Jr.) (</w:t>
            </w:r>
            <w:r w:rsidRPr="00235E9F">
              <w:rPr>
                <w:rFonts w:cs="Arial"/>
                <w:b/>
                <w:bCs/>
              </w:rPr>
              <w:t>6-11 let</w:t>
            </w:r>
            <w:r w:rsidRPr="00235E9F">
              <w:rPr>
                <w:b/>
                <w:bCs/>
                <w:snapToGrid w:val="0"/>
                <w:szCs w:val="24"/>
              </w:rPr>
              <w:t>)</w:t>
            </w:r>
          </w:p>
        </w:tc>
      </w:tr>
      <w:tr w14:paraId="4160B0EC" w14:textId="77777777" w:rsidTr="00100208">
        <w:tblPrEx>
          <w:tblW w:w="9072" w:type="dxa"/>
          <w:jc w:val="center"/>
          <w:tblLayout w:type="fixed"/>
          <w:tblLook w:val="0000"/>
        </w:tblPrEx>
        <w:trPr>
          <w:gridAfter w:val="1"/>
          <w:wAfter w:w="15" w:type="dxa"/>
          <w:cantSplit/>
          <w:trHeight w:val="102"/>
          <w:jc w:val="center"/>
        </w:trPr>
        <w:tc>
          <w:tcPr>
            <w:tcW w:w="3220" w:type="dxa"/>
            <w:vMerge w:val="restart"/>
            <w:tcBorders>
              <w:top w:val="single" w:sz="4" w:space="0" w:color="auto"/>
              <w:left w:val="single" w:sz="4" w:space="0" w:color="auto"/>
              <w:right w:val="single" w:sz="4" w:space="0" w:color="auto"/>
            </w:tcBorders>
            <w:vAlign w:val="bottom"/>
          </w:tcPr>
          <w:p w:rsidR="001F2352" w:rsidRPr="00235E9F" w:rsidP="00E461E0" w14:paraId="712DFFDA" w14:textId="77777777">
            <w:pPr>
              <w:keepNext/>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0CBD36F3" w14:textId="39A30311">
            <w:pPr>
              <w:keepNext/>
              <w:keepLines/>
              <w:jc w:val="center"/>
              <w:rPr>
                <w:b/>
                <w:snapToGrid w:val="0"/>
                <w:szCs w:val="24"/>
              </w:rPr>
            </w:pPr>
            <w:r w:rsidRPr="00235E9F">
              <w:rPr>
                <w:b/>
                <w:snapToGrid w:val="0"/>
                <w:szCs w:val="24"/>
              </w:rPr>
              <w:t>12.</w:t>
            </w:r>
            <w:r w:rsidRPr="00235E9F" w:rsidR="0080044D">
              <w:rPr>
                <w:b/>
                <w:snapToGrid w:val="0"/>
                <w:szCs w:val="24"/>
              </w:rPr>
              <w:t> </w:t>
            </w:r>
            <w:r w:rsidRPr="00235E9F">
              <w:rPr>
                <w:b/>
                <w:snapToGrid w:val="0"/>
                <w:szCs w:val="24"/>
              </w:rPr>
              <w:t>teden</w:t>
            </w:r>
          </w:p>
        </w:tc>
        <w:tc>
          <w:tcPr>
            <w:tcW w:w="3035" w:type="dxa"/>
            <w:gridSpan w:val="2"/>
            <w:tcBorders>
              <w:top w:val="single" w:sz="4" w:space="0" w:color="auto"/>
              <w:left w:val="single" w:sz="4" w:space="0" w:color="auto"/>
              <w:bottom w:val="single" w:sz="4" w:space="0" w:color="auto"/>
              <w:right w:val="single" w:sz="4" w:space="0" w:color="auto"/>
            </w:tcBorders>
          </w:tcPr>
          <w:p w:rsidR="001F2352" w:rsidRPr="00235E9F" w:rsidP="00E461E0" w14:paraId="51F1B95B" w14:textId="3DB97958">
            <w:pPr>
              <w:keepNext/>
              <w:keepLines/>
              <w:jc w:val="center"/>
              <w:rPr>
                <w:b/>
                <w:snapToGrid w:val="0"/>
                <w:szCs w:val="24"/>
              </w:rPr>
            </w:pPr>
            <w:r w:rsidRPr="00235E9F">
              <w:rPr>
                <w:b/>
                <w:snapToGrid w:val="0"/>
                <w:szCs w:val="24"/>
              </w:rPr>
              <w:t>52.</w:t>
            </w:r>
            <w:r w:rsidRPr="00235E9F" w:rsidR="0080044D">
              <w:rPr>
                <w:b/>
                <w:snapToGrid w:val="0"/>
                <w:szCs w:val="24"/>
              </w:rPr>
              <w:t> </w:t>
            </w:r>
            <w:r w:rsidRPr="00235E9F">
              <w:rPr>
                <w:b/>
                <w:snapToGrid w:val="0"/>
                <w:szCs w:val="24"/>
              </w:rPr>
              <w:t>teden</w:t>
            </w:r>
          </w:p>
        </w:tc>
      </w:tr>
      <w:tr w14:paraId="516E25AC" w14:textId="77777777" w:rsidTr="00100208">
        <w:tblPrEx>
          <w:tblW w:w="9072"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1F2352" w:rsidRPr="00235E9F" w:rsidP="00E461E0" w14:paraId="357037E9" w14:textId="77777777">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2D1DA7E2" w14:textId="77777777">
            <w:pPr>
              <w:keepNext/>
              <w:keepLines/>
              <w:jc w:val="center"/>
              <w:rPr>
                <w:snapToGrid w:val="0"/>
                <w:szCs w:val="24"/>
              </w:rPr>
            </w:pPr>
            <w:r w:rsidRPr="00235E9F">
              <w:rPr>
                <w:snapToGrid w:val="0"/>
                <w:szCs w:val="24"/>
              </w:rPr>
              <w:t>priporočeni odmerek ustekinumaba</w:t>
            </w:r>
          </w:p>
        </w:tc>
        <w:tc>
          <w:tcPr>
            <w:tcW w:w="3023" w:type="dxa"/>
            <w:tcBorders>
              <w:top w:val="single" w:sz="4" w:space="0" w:color="auto"/>
              <w:left w:val="single" w:sz="4" w:space="0" w:color="auto"/>
              <w:bottom w:val="single" w:sz="4" w:space="0" w:color="auto"/>
              <w:right w:val="single" w:sz="4" w:space="0" w:color="auto"/>
            </w:tcBorders>
          </w:tcPr>
          <w:p w:rsidR="001F2352" w:rsidRPr="00235E9F" w:rsidP="00E461E0" w14:paraId="65BE5274" w14:textId="77777777">
            <w:pPr>
              <w:keepNext/>
              <w:keepLines/>
              <w:jc w:val="center"/>
              <w:rPr>
                <w:snapToGrid w:val="0"/>
                <w:szCs w:val="24"/>
              </w:rPr>
            </w:pPr>
            <w:r w:rsidRPr="00235E9F">
              <w:rPr>
                <w:snapToGrid w:val="0"/>
                <w:szCs w:val="24"/>
              </w:rPr>
              <w:t>priporočeni odmerek ustekinumaba</w:t>
            </w:r>
          </w:p>
        </w:tc>
      </w:tr>
      <w:tr w14:paraId="18330AB4" w14:textId="77777777" w:rsidTr="00100208">
        <w:tblPrEx>
          <w:tblW w:w="9072"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1F2352" w:rsidRPr="00235E9F" w:rsidP="00E461E0" w14:paraId="09A82927" w14:textId="77777777">
            <w:pPr>
              <w:rPr>
                <w:snapToGrid w:val="0"/>
                <w:highlight w:val="yellow"/>
              </w:rPr>
            </w:pP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133F85B4" w14:textId="77777777">
            <w:pPr>
              <w:keepNext/>
              <w:keepLines/>
              <w:jc w:val="center"/>
              <w:rPr>
                <w:szCs w:val="24"/>
              </w:rPr>
            </w:pPr>
            <w:r w:rsidRPr="00235E9F">
              <w:rPr>
                <w:szCs w:val="24"/>
              </w:rPr>
              <w:t>N (%)</w:t>
            </w:r>
          </w:p>
        </w:tc>
        <w:tc>
          <w:tcPr>
            <w:tcW w:w="3023" w:type="dxa"/>
            <w:tcBorders>
              <w:top w:val="single" w:sz="4" w:space="0" w:color="auto"/>
              <w:left w:val="single" w:sz="4" w:space="0" w:color="auto"/>
              <w:bottom w:val="single" w:sz="4" w:space="0" w:color="auto"/>
              <w:right w:val="single" w:sz="4" w:space="0" w:color="auto"/>
            </w:tcBorders>
          </w:tcPr>
          <w:p w:rsidR="001F2352" w:rsidRPr="00235E9F" w:rsidP="00E461E0" w14:paraId="06F8F747" w14:textId="77777777">
            <w:pPr>
              <w:keepNext/>
              <w:keepLines/>
              <w:jc w:val="center"/>
              <w:rPr>
                <w:szCs w:val="24"/>
              </w:rPr>
            </w:pPr>
            <w:r w:rsidRPr="00235E9F">
              <w:rPr>
                <w:szCs w:val="24"/>
              </w:rPr>
              <w:t>N (%)</w:t>
            </w:r>
          </w:p>
        </w:tc>
      </w:tr>
      <w:tr w14:paraId="340B03C4"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792E5FCC" w14:textId="77777777">
            <w:pPr>
              <w:rPr>
                <w:snapToGrid w:val="0"/>
                <w:highlight w:val="yellow"/>
              </w:rPr>
            </w:pPr>
            <w:r w:rsidRPr="00235E9F">
              <w:rPr>
                <w:snapToGrid w:val="0"/>
              </w:rPr>
              <w:t>Vključeni bolniki</w:t>
            </w:r>
            <w:r w:rsidRPr="00235E9F">
              <w:rPr>
                <w:snapToGrid w:val="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031E0F19" w14:textId="77777777">
            <w:pPr>
              <w:jc w:val="center"/>
              <w:rPr>
                <w:szCs w:val="24"/>
              </w:rPr>
            </w:pPr>
            <w:r w:rsidRPr="00235E9F">
              <w:rPr>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1F2352" w:rsidRPr="00235E9F" w:rsidP="00E461E0" w14:paraId="3335DA78" w14:textId="77777777">
            <w:pPr>
              <w:jc w:val="center"/>
              <w:rPr>
                <w:szCs w:val="24"/>
              </w:rPr>
            </w:pPr>
            <w:r w:rsidRPr="00235E9F">
              <w:rPr>
                <w:szCs w:val="24"/>
              </w:rPr>
              <w:t>41</w:t>
            </w:r>
          </w:p>
        </w:tc>
      </w:tr>
      <w:tr w14:paraId="75C389AD" w14:textId="77777777" w:rsidTr="00100208">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1F2352" w:rsidRPr="00235E9F" w:rsidP="00E461E0" w14:paraId="259C3C57" w14:textId="77777777">
            <w:pPr>
              <w:keepNext/>
              <w:widowControl w:val="0"/>
              <w:adjustRightInd w:val="0"/>
              <w:rPr>
                <w:b/>
                <w:szCs w:val="24"/>
              </w:rPr>
            </w:pPr>
            <w:r w:rsidRPr="00235E9F">
              <w:rPr>
                <w:b/>
                <w:szCs w:val="24"/>
              </w:rPr>
              <w:t>PGA</w:t>
            </w:r>
          </w:p>
        </w:tc>
      </w:tr>
      <w:tr w14:paraId="27D23A94"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6985BB44" w14:textId="77777777">
            <w:pPr>
              <w:rPr>
                <w:b/>
                <w:snapToGrid w:val="0"/>
                <w:szCs w:val="24"/>
              </w:rPr>
            </w:pPr>
            <w:r w:rsidRPr="00235E9F">
              <w:rPr>
                <w:snapToGrid w:val="0"/>
                <w:szCs w:val="24"/>
              </w:rPr>
              <w:t xml:space="preserve">PGA </w:t>
            </w:r>
            <w:r w:rsidRPr="00235E9F" w:rsidR="001254D5">
              <w:rPr>
                <w:snapToGrid w:val="0"/>
                <w:szCs w:val="24"/>
              </w:rPr>
              <w:t>čisto</w:t>
            </w:r>
            <w:r w:rsidRPr="00235E9F">
              <w:rPr>
                <w:snapToGrid w:val="0"/>
                <w:szCs w:val="24"/>
              </w:rPr>
              <w:t xml:space="preserve"> (0) </w:t>
            </w:r>
            <w:r w:rsidRPr="00235E9F" w:rsidR="001254D5">
              <w:rPr>
                <w:snapToGrid w:val="0"/>
                <w:szCs w:val="24"/>
              </w:rPr>
              <w:t>ali minimalno</w:t>
            </w:r>
            <w:r w:rsidRPr="00235E9F">
              <w:rPr>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4A6DFEA3" w14:textId="77777777">
            <w:pPr>
              <w:widowControl w:val="0"/>
              <w:adjustRightInd w:val="0"/>
              <w:jc w:val="center"/>
              <w:rPr>
                <w:szCs w:val="24"/>
              </w:rPr>
            </w:pPr>
            <w:r w:rsidRPr="00235E9F">
              <w:rPr>
                <w:szCs w:val="24"/>
              </w:rPr>
              <w:t>34 (77,3%)</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1F2352" w:rsidRPr="00235E9F" w:rsidP="00E461E0" w14:paraId="78CE925F" w14:textId="77777777">
            <w:pPr>
              <w:widowControl w:val="0"/>
              <w:adjustRightInd w:val="0"/>
              <w:jc w:val="center"/>
              <w:rPr>
                <w:szCs w:val="24"/>
              </w:rPr>
            </w:pPr>
            <w:r w:rsidRPr="00235E9F">
              <w:rPr>
                <w:szCs w:val="24"/>
              </w:rPr>
              <w:t>31 (75,6%)</w:t>
            </w:r>
          </w:p>
        </w:tc>
      </w:tr>
      <w:tr w14:paraId="6957B186"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471E012E" w14:textId="77777777">
            <w:pPr>
              <w:rPr>
                <w:snapToGrid w:val="0"/>
                <w:szCs w:val="24"/>
                <w:highlight w:val="yellow"/>
              </w:rPr>
            </w:pPr>
            <w:r w:rsidRPr="00235E9F">
              <w:rPr>
                <w:snapToGrid w:val="0"/>
                <w:szCs w:val="24"/>
              </w:rPr>
              <w:t xml:space="preserve">PGA </w:t>
            </w:r>
            <w:r w:rsidRPr="00235E9F" w:rsidR="001254D5">
              <w:rPr>
                <w:snapToGrid w:val="0"/>
                <w:szCs w:val="24"/>
              </w:rPr>
              <w:t>čisto</w:t>
            </w:r>
            <w:r w:rsidRPr="00235E9F">
              <w:rPr>
                <w:snapToGrid w:val="0"/>
                <w:szCs w:val="24"/>
              </w:rPr>
              <w:t xml:space="preserve"> (0)</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65200B24" w14:textId="77777777">
            <w:pPr>
              <w:widowControl w:val="0"/>
              <w:adjustRightInd w:val="0"/>
              <w:jc w:val="center"/>
              <w:rPr>
                <w:strike/>
                <w:szCs w:val="24"/>
              </w:rPr>
            </w:pPr>
            <w:r w:rsidRPr="00235E9F">
              <w:t>17 (38,6%)</w:t>
            </w:r>
          </w:p>
        </w:tc>
        <w:tc>
          <w:tcPr>
            <w:tcW w:w="3035" w:type="dxa"/>
            <w:gridSpan w:val="2"/>
            <w:tcBorders>
              <w:top w:val="single" w:sz="4" w:space="0" w:color="auto"/>
              <w:left w:val="single" w:sz="4" w:space="0" w:color="auto"/>
              <w:bottom w:val="single" w:sz="4" w:space="0" w:color="auto"/>
              <w:right w:val="single" w:sz="4" w:space="0" w:color="auto"/>
            </w:tcBorders>
          </w:tcPr>
          <w:p w:rsidR="001F2352" w:rsidRPr="00235E9F" w:rsidP="00E461E0" w14:paraId="19583E38" w14:textId="77777777">
            <w:pPr>
              <w:widowControl w:val="0"/>
              <w:adjustRightInd w:val="0"/>
              <w:jc w:val="center"/>
              <w:rPr>
                <w:strike/>
                <w:szCs w:val="24"/>
              </w:rPr>
            </w:pPr>
            <w:r w:rsidRPr="00235E9F">
              <w:t>23 (56,1%)</w:t>
            </w:r>
          </w:p>
        </w:tc>
      </w:tr>
      <w:tr w14:paraId="5F284A00" w14:textId="77777777" w:rsidTr="00100208">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1F2352" w:rsidRPr="00235E9F" w:rsidP="00E461E0" w14:paraId="644250F2" w14:textId="77777777">
            <w:pPr>
              <w:keepNext/>
              <w:widowControl w:val="0"/>
              <w:adjustRightInd w:val="0"/>
              <w:rPr>
                <w:b/>
                <w:snapToGrid w:val="0"/>
                <w:szCs w:val="24"/>
              </w:rPr>
            </w:pPr>
            <w:r w:rsidRPr="00235E9F">
              <w:rPr>
                <w:b/>
                <w:snapToGrid w:val="0"/>
                <w:szCs w:val="24"/>
              </w:rPr>
              <w:t>PASI</w:t>
            </w:r>
          </w:p>
        </w:tc>
      </w:tr>
      <w:tr w14:paraId="6E077A60"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27ABC608" w14:textId="77777777">
            <w:pPr>
              <w:rPr>
                <w:b/>
                <w:snapToGrid w:val="0"/>
                <w:szCs w:val="24"/>
              </w:rPr>
            </w:pPr>
            <w:r w:rsidRPr="00235E9F">
              <w:rPr>
                <w:snapToGrid w:val="0"/>
                <w:szCs w:val="24"/>
              </w:rPr>
              <w:t xml:space="preserve">odziv </w:t>
            </w:r>
            <w:r w:rsidRPr="00235E9F">
              <w:rPr>
                <w:snapToGrid w:val="0"/>
                <w:szCs w:val="24"/>
              </w:rPr>
              <w:t>PASI</w:t>
            </w:r>
            <w:r w:rsidRPr="00235E9F">
              <w:rPr>
                <w:szCs w:val="24"/>
              </w:rPr>
              <w:t> </w:t>
            </w:r>
            <w:r w:rsidRPr="00235E9F">
              <w:rPr>
                <w:snapToGrid w:val="0"/>
                <w:szCs w:val="24"/>
              </w:rPr>
              <w:t>75</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03D8E731" w14:textId="77777777">
            <w:pPr>
              <w:widowControl w:val="0"/>
              <w:adjustRightInd w:val="0"/>
              <w:jc w:val="center"/>
              <w:rPr>
                <w:szCs w:val="22"/>
              </w:rPr>
            </w:pPr>
            <w:r w:rsidRPr="00235E9F">
              <w:rPr>
                <w:szCs w:val="24"/>
              </w:rPr>
              <w:t>37 (84,1%)</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1F2352" w:rsidRPr="00235E9F" w:rsidP="00E461E0" w14:paraId="332A04D0" w14:textId="77777777">
            <w:pPr>
              <w:widowControl w:val="0"/>
              <w:adjustRightInd w:val="0"/>
              <w:jc w:val="center"/>
              <w:rPr>
                <w:szCs w:val="22"/>
              </w:rPr>
            </w:pPr>
            <w:r w:rsidRPr="00235E9F">
              <w:rPr>
                <w:szCs w:val="24"/>
              </w:rPr>
              <w:t>36 (87,8%)</w:t>
            </w:r>
          </w:p>
        </w:tc>
      </w:tr>
      <w:tr w14:paraId="431836A0"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2FEE9469" w14:textId="77777777">
            <w:pPr>
              <w:rPr>
                <w:snapToGrid w:val="0"/>
                <w:szCs w:val="24"/>
              </w:rPr>
            </w:pPr>
            <w:r w:rsidRPr="00235E9F">
              <w:rPr>
                <w:snapToGrid w:val="0"/>
                <w:szCs w:val="24"/>
              </w:rPr>
              <w:t xml:space="preserve">odziv </w:t>
            </w:r>
            <w:r w:rsidRPr="00235E9F">
              <w:rPr>
                <w:snapToGrid w:val="0"/>
                <w:szCs w:val="24"/>
              </w:rPr>
              <w:t>PASI</w:t>
            </w:r>
            <w:r w:rsidRPr="00235E9F">
              <w:rPr>
                <w:szCs w:val="24"/>
              </w:rPr>
              <w:t> </w:t>
            </w:r>
            <w:r w:rsidRPr="00235E9F">
              <w:rPr>
                <w:snapToGrid w:val="0"/>
                <w:szCs w:val="24"/>
              </w:rPr>
              <w:t>90</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6EC04A65" w14:textId="77777777">
            <w:pPr>
              <w:widowControl w:val="0"/>
              <w:adjustRightInd w:val="0"/>
              <w:jc w:val="center"/>
            </w:pPr>
            <w:r w:rsidRPr="00235E9F">
              <w:t>28 (63,6%)</w:t>
            </w:r>
          </w:p>
        </w:tc>
        <w:tc>
          <w:tcPr>
            <w:tcW w:w="3035" w:type="dxa"/>
            <w:gridSpan w:val="2"/>
            <w:tcBorders>
              <w:top w:val="single" w:sz="4" w:space="0" w:color="auto"/>
              <w:left w:val="single" w:sz="4" w:space="0" w:color="auto"/>
              <w:bottom w:val="single" w:sz="4" w:space="0" w:color="auto"/>
              <w:right w:val="single" w:sz="4" w:space="0" w:color="auto"/>
            </w:tcBorders>
          </w:tcPr>
          <w:p w:rsidR="001F2352" w:rsidRPr="00235E9F" w:rsidP="00E461E0" w14:paraId="61F3051E" w14:textId="77777777">
            <w:pPr>
              <w:widowControl w:val="0"/>
              <w:adjustRightInd w:val="0"/>
              <w:jc w:val="center"/>
            </w:pPr>
            <w:r w:rsidRPr="00235E9F">
              <w:t>29 (70,7%)</w:t>
            </w:r>
          </w:p>
        </w:tc>
      </w:tr>
      <w:tr w14:paraId="620A2077"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12F47317" w14:textId="77777777">
            <w:pPr>
              <w:rPr>
                <w:snapToGrid w:val="0"/>
                <w:szCs w:val="24"/>
                <w:highlight w:val="yellow"/>
              </w:rPr>
            </w:pPr>
            <w:r w:rsidRPr="00235E9F">
              <w:rPr>
                <w:snapToGrid w:val="0"/>
                <w:szCs w:val="24"/>
              </w:rPr>
              <w:t xml:space="preserve">odziv </w:t>
            </w:r>
            <w:r w:rsidRPr="00235E9F">
              <w:rPr>
                <w:snapToGrid w:val="0"/>
                <w:szCs w:val="24"/>
              </w:rPr>
              <w:t>PASI</w:t>
            </w:r>
            <w:r w:rsidRPr="00235E9F">
              <w:rPr>
                <w:szCs w:val="24"/>
              </w:rPr>
              <w:t> </w:t>
            </w:r>
            <w:r w:rsidRPr="00235E9F">
              <w:rPr>
                <w:snapToGrid w:val="0"/>
                <w:szCs w:val="24"/>
              </w:rPr>
              <w:t>100</w:t>
            </w:r>
            <w:r w:rsidRPr="00235E9F">
              <w:rPr>
                <w:snapToGrid w:val="0"/>
                <w:szCs w:val="24"/>
                <w:vertAlign w:val="superscrip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46F00076" w14:textId="77777777">
            <w:pPr>
              <w:widowControl w:val="0"/>
              <w:adjustRightInd w:val="0"/>
              <w:jc w:val="center"/>
            </w:pPr>
            <w:r w:rsidRPr="00235E9F">
              <w:t>15 (34,1%)</w:t>
            </w:r>
          </w:p>
        </w:tc>
        <w:tc>
          <w:tcPr>
            <w:tcW w:w="3035" w:type="dxa"/>
            <w:gridSpan w:val="2"/>
            <w:tcBorders>
              <w:top w:val="single" w:sz="4" w:space="0" w:color="auto"/>
              <w:left w:val="single" w:sz="4" w:space="0" w:color="auto"/>
              <w:bottom w:val="single" w:sz="4" w:space="0" w:color="auto"/>
              <w:right w:val="single" w:sz="4" w:space="0" w:color="auto"/>
            </w:tcBorders>
          </w:tcPr>
          <w:p w:rsidR="001F2352" w:rsidRPr="00235E9F" w:rsidP="00E461E0" w14:paraId="004E972C" w14:textId="77777777">
            <w:pPr>
              <w:widowControl w:val="0"/>
              <w:adjustRightInd w:val="0"/>
              <w:jc w:val="center"/>
            </w:pPr>
            <w:r w:rsidRPr="00235E9F">
              <w:t>22 (53,7%)</w:t>
            </w:r>
          </w:p>
        </w:tc>
      </w:tr>
      <w:tr w14:paraId="583AD4A7" w14:textId="77777777" w:rsidTr="00100208">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1F2352" w:rsidRPr="00235E9F" w:rsidP="00E461E0" w14:paraId="398C58E3" w14:textId="77777777">
            <w:pPr>
              <w:keepNext/>
              <w:widowControl w:val="0"/>
              <w:adjustRightInd w:val="0"/>
              <w:rPr>
                <w:b/>
                <w:szCs w:val="24"/>
                <w:highlight w:val="yellow"/>
              </w:rPr>
            </w:pPr>
            <w:r w:rsidRPr="00235E9F">
              <w:rPr>
                <w:b/>
                <w:szCs w:val="24"/>
              </w:rPr>
              <w:t>CDLQI</w:t>
            </w:r>
            <w:r w:rsidRPr="00235E9F">
              <w:rPr>
                <w:szCs w:val="22"/>
                <w:vertAlign w:val="superscript"/>
              </w:rPr>
              <w:t>a</w:t>
            </w:r>
          </w:p>
        </w:tc>
      </w:tr>
      <w:tr w14:paraId="0384246A"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63FD02DA" w14:textId="77777777">
            <w:pPr>
              <w:rPr>
                <w:snapToGrid w:val="0"/>
              </w:rPr>
            </w:pPr>
            <w:r w:rsidRPr="00235E9F">
              <w:rPr>
                <w:snapToGrid w:val="0"/>
                <w:szCs w:val="24"/>
              </w:rPr>
              <w:t>Bolniki s</w:t>
            </w:r>
            <w:r w:rsidRPr="00235E9F">
              <w:rPr>
                <w:snapToGrid w:val="0"/>
                <w:szCs w:val="24"/>
              </w:rPr>
              <w:t xml:space="preserve"> CDLQI &gt; 1 </w:t>
            </w:r>
            <w:r w:rsidRPr="00235E9F" w:rsidR="00DB0666">
              <w:rPr>
                <w:snapToGrid w:val="0"/>
                <w:szCs w:val="24"/>
              </w:rPr>
              <w:t>ob izhodišču</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7C634C85" w14:textId="77777777">
            <w:pPr>
              <w:widowControl w:val="0"/>
              <w:adjustRightInd w:val="0"/>
              <w:jc w:val="center"/>
              <w:rPr>
                <w:snapToGrid w:val="0"/>
                <w:szCs w:val="22"/>
              </w:rPr>
            </w:pPr>
            <w:r w:rsidRPr="00235E9F">
              <w:rPr>
                <w:snapToGrid w:val="0"/>
                <w:szCs w:val="22"/>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1F2352" w:rsidRPr="00235E9F" w:rsidP="00E461E0" w14:paraId="087B76AB" w14:textId="77777777">
            <w:pPr>
              <w:widowControl w:val="0"/>
              <w:adjustRightInd w:val="0"/>
              <w:jc w:val="center"/>
              <w:rPr>
                <w:snapToGrid w:val="0"/>
                <w:szCs w:val="22"/>
              </w:rPr>
            </w:pPr>
            <w:r w:rsidRPr="00235E9F">
              <w:rPr>
                <w:snapToGrid w:val="0"/>
                <w:szCs w:val="22"/>
              </w:rPr>
              <w:t>(N=36)</w:t>
            </w:r>
          </w:p>
        </w:tc>
      </w:tr>
      <w:tr w14:paraId="78442A88" w14:textId="77777777" w:rsidTr="00100208">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1F2352" w:rsidRPr="00235E9F" w:rsidP="00E461E0" w14:paraId="7F75A303" w14:textId="77777777">
            <w:pPr>
              <w:rPr>
                <w:snapToGrid w:val="0"/>
                <w:szCs w:val="24"/>
              </w:rPr>
            </w:pPr>
            <w:r w:rsidRPr="00235E9F">
              <w:rPr>
                <w:snapToGrid w:val="0"/>
                <w:szCs w:val="24"/>
              </w:rPr>
              <w:t xml:space="preserve">CDLQI 0 </w:t>
            </w:r>
            <w:r w:rsidRPr="00235E9F" w:rsidR="001254D5">
              <w:rPr>
                <w:snapToGrid w:val="0"/>
                <w:szCs w:val="24"/>
              </w:rPr>
              <w:t>ali</w:t>
            </w:r>
            <w:r w:rsidRPr="00235E9F">
              <w:rPr>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1F2352" w:rsidRPr="00235E9F" w:rsidP="00E461E0" w14:paraId="5EFBA63F" w14:textId="77777777">
            <w:pPr>
              <w:widowControl w:val="0"/>
              <w:adjustRightInd w:val="0"/>
              <w:jc w:val="center"/>
              <w:rPr>
                <w:szCs w:val="22"/>
              </w:rPr>
            </w:pPr>
            <w:r w:rsidRPr="00235E9F">
              <w:t>24 (61,5%)</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1F2352" w:rsidRPr="00235E9F" w:rsidP="00E461E0" w14:paraId="772597F9" w14:textId="77777777">
            <w:pPr>
              <w:widowControl w:val="0"/>
              <w:adjustRightInd w:val="0"/>
              <w:jc w:val="center"/>
              <w:rPr>
                <w:color w:val="000000"/>
                <w:szCs w:val="22"/>
              </w:rPr>
            </w:pPr>
            <w:r w:rsidRPr="00235E9F">
              <w:t>21 (58,3%)</w:t>
            </w:r>
          </w:p>
        </w:tc>
      </w:tr>
      <w:tr w14:paraId="018D6549" w14:textId="77777777" w:rsidTr="00100208">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1F2352" w:rsidRPr="00235E9F" w:rsidP="001254D5" w14:paraId="6A20A601" w14:textId="77777777">
            <w:pPr>
              <w:tabs>
                <w:tab w:val="left" w:pos="284"/>
              </w:tabs>
              <w:ind w:left="284" w:hanging="284"/>
              <w:rPr>
                <w:sz w:val="18"/>
                <w:szCs w:val="18"/>
              </w:rPr>
            </w:pPr>
            <w:r w:rsidRPr="00235E9F">
              <w:rPr>
                <w:szCs w:val="22"/>
                <w:vertAlign w:val="superscript"/>
              </w:rPr>
              <w:t>a</w:t>
            </w:r>
            <w:r w:rsidRPr="00235E9F">
              <w:rPr>
                <w:sz w:val="18"/>
                <w:szCs w:val="18"/>
              </w:rPr>
              <w:tab/>
              <w:t xml:space="preserve">CDLQI: CDLQI </w:t>
            </w:r>
            <w:r w:rsidRPr="00235E9F" w:rsidR="001254D5">
              <w:rPr>
                <w:sz w:val="18"/>
                <w:szCs w:val="18"/>
              </w:rPr>
              <w:t>je dermatološki pripomoček za oceno učinka težav s kožo na z zdravjem povezan</w:t>
            </w:r>
            <w:r w:rsidRPr="00235E9F" w:rsidR="00EB7565">
              <w:rPr>
                <w:sz w:val="18"/>
                <w:szCs w:val="18"/>
              </w:rPr>
              <w:t>o</w:t>
            </w:r>
            <w:r w:rsidRPr="00235E9F" w:rsidR="001254D5">
              <w:rPr>
                <w:sz w:val="18"/>
                <w:szCs w:val="18"/>
              </w:rPr>
              <w:t xml:space="preserve"> kakovost življenja pri pediatrični populaciji. CDLQI 0 ali 1 kažeta, da ni vpliva na otrokovo kakovost življenja.</w:t>
            </w:r>
          </w:p>
        </w:tc>
      </w:tr>
    </w:tbl>
    <w:p w:rsidR="001F2352" w:rsidRPr="00235E9F" w:rsidP="00F56CBC" w14:paraId="28734ABB" w14:textId="77777777">
      <w:pPr>
        <w:numPr>
          <w:ilvl w:val="12"/>
          <w:numId w:val="0"/>
        </w:numPr>
        <w:rPr>
          <w:iCs/>
        </w:rPr>
      </w:pPr>
    </w:p>
    <w:p w:rsidR="00213593" w:rsidRPr="00235E9F" w:rsidP="00F56CBC" w14:paraId="6A06BE06" w14:textId="77777777">
      <w:pPr>
        <w:keepNext/>
        <w:rPr>
          <w:u w:val="single"/>
        </w:rPr>
      </w:pPr>
      <w:r w:rsidRPr="00235E9F">
        <w:rPr>
          <w:u w:val="single"/>
        </w:rPr>
        <w:t>Crohnova bolezen</w:t>
      </w:r>
    </w:p>
    <w:p w:rsidR="00213593" w:rsidRPr="00235E9F" w:rsidP="00213593" w14:paraId="1FB4EC92" w14:textId="77777777">
      <w:pPr>
        <w:numPr>
          <w:ilvl w:val="12"/>
          <w:numId w:val="0"/>
        </w:numPr>
      </w:pPr>
      <w:r w:rsidRPr="00235E9F">
        <w:t>Varnost in učinkovitost ustekinumaba so ocenjevali v treh randomiziranih, dvojno slepih, s placebom nadzorovanih, multicentričnih študijah pri odraslih bolnikih z zmerno do močno aktivno Crohnovo boleznijo (indeks aktivnosti Crohnove bolezni [CDAI] ≥ 220 in ≤ 450). Klinični razvojni program je bil sestavljen iz dveh 8</w:t>
      </w:r>
      <w:r w:rsidRPr="00235E9F">
        <w:noBreakHyphen/>
        <w:t>tedenskih študij intravenske indukcije zdravila (UNITI</w:t>
      </w:r>
      <w:r w:rsidRPr="00235E9F">
        <w:noBreakHyphen/>
        <w:t>1 in UNITI</w:t>
      </w:r>
      <w:r w:rsidRPr="00235E9F">
        <w:noBreakHyphen/>
        <w:t>2), ki jima je sledila 44</w:t>
      </w:r>
      <w:r w:rsidRPr="00235E9F">
        <w:noBreakHyphen/>
        <w:t>tedenska randomizirana študija odtegnitve zdravljenja in vzdrževanja odgovora pri subkutanem odmerjanju (IM</w:t>
      </w:r>
      <w:r w:rsidRPr="00235E9F">
        <w:noBreakHyphen/>
        <w:t>UNITI), kar skupaj predstavlja 52 tednov zdravljenja.</w:t>
      </w:r>
    </w:p>
    <w:p w:rsidR="00213593" w:rsidRPr="00235E9F" w:rsidP="00213593" w14:paraId="7AE46CE9" w14:textId="77777777">
      <w:pPr>
        <w:numPr>
          <w:ilvl w:val="12"/>
          <w:numId w:val="0"/>
        </w:numPr>
      </w:pPr>
    </w:p>
    <w:p w:rsidR="00A9499C" w:rsidRPr="00235E9F" w:rsidP="00A9499C" w14:paraId="2833189D" w14:textId="54021644">
      <w:pPr>
        <w:numPr>
          <w:ilvl w:val="12"/>
          <w:numId w:val="0"/>
        </w:numPr>
      </w:pPr>
      <w:r w:rsidRPr="00235E9F">
        <w:t>V študiji indukcije UNITI</w:t>
      </w:r>
      <w:r w:rsidRPr="00235E9F">
        <w:noBreakHyphen/>
        <w:t>1 in UNITI</w:t>
      </w:r>
      <w:r w:rsidRPr="00235E9F">
        <w:noBreakHyphen/>
        <w:t>2 so vključili 1409 bolnikov (UNITI</w:t>
      </w:r>
      <w:r w:rsidRPr="00235E9F">
        <w:noBreakHyphen/>
        <w:t>1 n = 769; UNITI</w:t>
      </w:r>
      <w:r w:rsidRPr="00235E9F">
        <w:noBreakHyphen/>
        <w:t xml:space="preserve">2 n = 640). Primarni cilj obeh študij indukcije je bil delež bolnikov, ki so dosegli klinični odziv po 6 tednih (klinični odziv je definiran kot zmanjšanje indeksa CDAI za ≥ 100 točk). V obeh študijah so </w:t>
      </w:r>
      <w:r w:rsidRPr="00235E9F">
        <w:t xml:space="preserve">podatke o učinkovitosti zbirali in analizirali v 8. tednu. Dovoljeno je bilo sočasno odmerjanje peroralnih kortikosteroidov, imunomodulatorjev, aminosalicilatov in antibiotikov in 75% bolnikov je nadaljevalo s sočasnim prejemanjem vsaj enega od teh zdravil. V obeh študijah so bili bolniki randomizirani in so v tednu 0 prejeli enkratni intravenski odmerek približno 6 mg/kg ustekinumaba glede na telesno maso (glejte poglavje 4.2 v </w:t>
      </w:r>
      <w:r w:rsidRPr="00235E9F" w:rsidR="0075655F">
        <w:t>povzetku glavnih značilnosti</w:t>
      </w:r>
      <w:r w:rsidRPr="00235E9F">
        <w:t xml:space="preserve"> zdravila STELARA 130 mg koncentrat za raztopino za infundiranje), fiksni odmerek 130 mg ustekinumaba ali placebo.</w:t>
      </w:r>
    </w:p>
    <w:p w:rsidR="00A9499C" w:rsidRPr="00235E9F" w:rsidP="00A9499C" w14:paraId="4B43FD26" w14:textId="77777777">
      <w:pPr>
        <w:numPr>
          <w:ilvl w:val="12"/>
          <w:numId w:val="0"/>
        </w:numPr>
        <w:rPr>
          <w:bCs/>
          <w:iCs/>
        </w:rPr>
      </w:pPr>
    </w:p>
    <w:p w:rsidR="00213593" w:rsidRPr="00235E9F" w:rsidP="00213593" w14:paraId="0A538AE7" w14:textId="77777777">
      <w:pPr>
        <w:numPr>
          <w:ilvl w:val="12"/>
          <w:numId w:val="0"/>
        </w:numPr>
        <w:rPr>
          <w:bCs/>
          <w:iCs/>
        </w:rPr>
      </w:pPr>
      <w:r w:rsidRPr="00235E9F">
        <w:t>Pri bolnikih v študiji UNITI</w:t>
      </w:r>
      <w:r w:rsidRPr="00235E9F">
        <w:noBreakHyphen/>
        <w:t>1 predhodno zdravljenje z zaviralci TNFα ni bilo uspešno ali pa ga niso prenašali. Pri približno 48% bolnikov je bilo neuspešno 1 predhodno zdravljenje z zaviralci TNFα in pri 52% 2 ali 3 predhodna zdravljenja z zaviralci TNFα. Pri 29,1% bolnikov v tej študiji je bil začetni odziv na zdravljenje z zaviralci TNFα nezadosten (primarno neodzivni bolniki), 69,4% bolnikov se je sprva odzvalo, a so odziv izgubili (sekundarno neodzivni bolniki), 36,4% bolnikov pa zdravljenja ni prenašalo.</w:t>
      </w:r>
    </w:p>
    <w:p w:rsidR="00213593" w:rsidRPr="00235E9F" w:rsidP="00213593" w14:paraId="42046934" w14:textId="77777777">
      <w:pPr>
        <w:numPr>
          <w:ilvl w:val="12"/>
          <w:numId w:val="0"/>
        </w:numPr>
        <w:rPr>
          <w:bCs/>
          <w:iCs/>
        </w:rPr>
      </w:pPr>
    </w:p>
    <w:p w:rsidR="00213593" w:rsidRPr="00235E9F" w:rsidP="00213593" w14:paraId="3E44CCF4" w14:textId="77777777">
      <w:r w:rsidRPr="00235E9F">
        <w:t>Pri bolnikih v študiji UNITI</w:t>
      </w:r>
      <w:r w:rsidRPr="00235E9F">
        <w:noBreakHyphen/>
        <w:t>2 je bilo neuspešno najmanj eno konvencionalno zdravljenje (vključno s kortikosteroidi ali imunomodulatorji) in se še niso zdravili z zaviralci TNFα (68,6%) ali pa so se zdravili z zaviralci TNFα in se na zdravljenje niso odzvali (31,4%).</w:t>
      </w:r>
    </w:p>
    <w:p w:rsidR="00213593" w:rsidRPr="00235E9F" w:rsidP="00213593" w14:paraId="7077770B" w14:textId="77777777">
      <w:pPr>
        <w:numPr>
          <w:ilvl w:val="12"/>
          <w:numId w:val="0"/>
        </w:numPr>
        <w:rPr>
          <w:bCs/>
          <w:iCs/>
        </w:rPr>
      </w:pPr>
    </w:p>
    <w:p w:rsidR="00213593" w:rsidRPr="00235E9F" w:rsidP="00213593" w14:paraId="321EC8FF" w14:textId="77777777">
      <w:pPr>
        <w:numPr>
          <w:ilvl w:val="12"/>
          <w:numId w:val="0"/>
        </w:numPr>
      </w:pPr>
      <w:r w:rsidRPr="00235E9F">
        <w:t>V študijah UNITI</w:t>
      </w:r>
      <w:r w:rsidRPr="00235E9F">
        <w:noBreakHyphen/>
        <w:t>1 in UNITI</w:t>
      </w:r>
      <w:r w:rsidRPr="00235E9F">
        <w:noBreakHyphen/>
        <w:t>2 je v skupini, ki je prejemala ustekinumab, statistično značilno večji delež bolnikov dosegel klinični odziv in remisijo, v primerjavi s skupino, ki je prejemala placebo (</w:t>
      </w:r>
      <w:r w:rsidRPr="00235E9F" w:rsidR="00A92E93">
        <w:t>Preglednica </w:t>
      </w:r>
      <w:r w:rsidRPr="00235E9F" w:rsidR="00EB7565">
        <w:t>9</w:t>
      </w:r>
      <w:r w:rsidRPr="00235E9F">
        <w:t>). Razlika v deležu kliničnih odzivov in remisij je bila pri bolnikih, ki so prejemali ustekinumab, statistično značilna že v 3. tednu in se je povečevala do 8. tedna. V obeh indukcijskih študijah je bila učinkovitost boljša in odziv dolgotrajnejši v skupini, ki je prejemala odmerek glede na telesno maso, kot v skupini, ki je prejemala odmerek 130 mg, zato je odmerek glede na telesno maso priporočeni intravenski indukcijski odmerek.</w:t>
      </w:r>
    </w:p>
    <w:p w:rsidR="00213593" w:rsidRPr="00235E9F" w:rsidP="00213593" w14:paraId="6211BCF8" w14:textId="77777777">
      <w:pPr>
        <w:numPr>
          <w:ilvl w:val="12"/>
          <w:numId w:val="0"/>
        </w:numPr>
      </w:pPr>
    </w:p>
    <w:p w:rsidR="00213593" w:rsidRPr="00235E9F" w:rsidP="00F56CBC" w14:paraId="5D8B6A3B" w14:textId="77777777">
      <w:pPr>
        <w:keepNext/>
        <w:autoSpaceDE w:val="0"/>
        <w:autoSpaceDN w:val="0"/>
        <w:adjustRightInd w:val="0"/>
        <w:rPr>
          <w:i/>
        </w:rPr>
      </w:pPr>
      <w:r w:rsidRPr="00235E9F">
        <w:rPr>
          <w:i/>
          <w:iCs/>
        </w:rPr>
        <w:t>Preglednica </w:t>
      </w:r>
      <w:r w:rsidRPr="00235E9F" w:rsidR="00123D1B">
        <w:rPr>
          <w:i/>
          <w:iCs/>
        </w:rPr>
        <w:t>9</w:t>
      </w:r>
      <w:r w:rsidRPr="00235E9F">
        <w:rPr>
          <w:i/>
          <w:iCs/>
        </w:rPr>
        <w:t>:</w:t>
      </w:r>
      <w:r w:rsidRPr="00235E9F">
        <w:tab/>
      </w:r>
      <w:r w:rsidRPr="00235E9F">
        <w:rPr>
          <w:i/>
        </w:rPr>
        <w:t xml:space="preserve"> Indukcija kliničnega odziva in klinične remisij</w:t>
      </w:r>
      <w:r w:rsidRPr="00235E9F" w:rsidR="0013602A">
        <w:rPr>
          <w:i/>
        </w:rPr>
        <w:t>e v študijah UNITI-1 in UNITI-2</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1559"/>
        <w:gridCol w:w="1701"/>
        <w:gridCol w:w="1559"/>
        <w:gridCol w:w="1559"/>
      </w:tblGrid>
      <w:tr w14:paraId="00210457" w14:textId="77777777" w:rsidTr="00F56CBC">
        <w:tblPrEx>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2688" w:type="dxa"/>
            <w:shd w:val="clear" w:color="auto" w:fill="auto"/>
          </w:tcPr>
          <w:p w:rsidR="00213593" w:rsidRPr="00235E9F" w:rsidP="0052171A" w14:paraId="4877481A" w14:textId="77777777">
            <w:pPr>
              <w:keepNext/>
              <w:autoSpaceDE w:val="0"/>
              <w:autoSpaceDN w:val="0"/>
              <w:adjustRightInd w:val="0"/>
            </w:pPr>
          </w:p>
        </w:tc>
        <w:tc>
          <w:tcPr>
            <w:tcW w:w="3260" w:type="dxa"/>
            <w:gridSpan w:val="2"/>
            <w:shd w:val="clear" w:color="auto" w:fill="auto"/>
          </w:tcPr>
          <w:p w:rsidR="00213593" w:rsidRPr="00235E9F" w:rsidP="0052171A" w14:paraId="2315F227" w14:textId="77777777">
            <w:pPr>
              <w:keepNext/>
              <w:autoSpaceDE w:val="0"/>
              <w:autoSpaceDN w:val="0"/>
              <w:adjustRightInd w:val="0"/>
              <w:jc w:val="center"/>
              <w:rPr>
                <w:b/>
                <w:bCs/>
              </w:rPr>
            </w:pPr>
            <w:r w:rsidRPr="00235E9F">
              <w:rPr>
                <w:b/>
                <w:bCs/>
              </w:rPr>
              <w:t>UNITI-1</w:t>
            </w:r>
            <w:r w:rsidRPr="00235E9F">
              <w:rPr>
                <w:i/>
              </w:rPr>
              <w:t>*</w:t>
            </w:r>
          </w:p>
        </w:tc>
        <w:tc>
          <w:tcPr>
            <w:tcW w:w="3118" w:type="dxa"/>
            <w:gridSpan w:val="2"/>
            <w:shd w:val="clear" w:color="auto" w:fill="auto"/>
          </w:tcPr>
          <w:p w:rsidR="00213593" w:rsidRPr="00235E9F" w:rsidP="0052171A" w14:paraId="1BF77A71" w14:textId="77777777">
            <w:pPr>
              <w:keepNext/>
              <w:autoSpaceDE w:val="0"/>
              <w:autoSpaceDN w:val="0"/>
              <w:adjustRightInd w:val="0"/>
              <w:jc w:val="center"/>
              <w:rPr>
                <w:b/>
                <w:bCs/>
              </w:rPr>
            </w:pPr>
            <w:r w:rsidRPr="00235E9F">
              <w:rPr>
                <w:b/>
                <w:bCs/>
              </w:rPr>
              <w:t>UNITI-2</w:t>
            </w:r>
            <w:r w:rsidRPr="00235E9F">
              <w:rPr>
                <w:i/>
              </w:rPr>
              <w:t>**</w:t>
            </w:r>
          </w:p>
        </w:tc>
      </w:tr>
      <w:tr w14:paraId="29557661" w14:textId="77777777" w:rsidTr="00F56CBC">
        <w:tblPrEx>
          <w:tblW w:w="9066" w:type="dxa"/>
          <w:jc w:val="center"/>
          <w:tblLayout w:type="fixed"/>
          <w:tblLook w:val="0000"/>
        </w:tblPrEx>
        <w:trPr>
          <w:cantSplit/>
          <w:jc w:val="center"/>
        </w:trPr>
        <w:tc>
          <w:tcPr>
            <w:tcW w:w="2688" w:type="dxa"/>
            <w:shd w:val="clear" w:color="auto" w:fill="auto"/>
          </w:tcPr>
          <w:p w:rsidR="00213593" w:rsidRPr="00235E9F" w:rsidP="0052171A" w14:paraId="0DB0356E" w14:textId="77777777">
            <w:pPr>
              <w:keepNext/>
              <w:autoSpaceDE w:val="0"/>
              <w:autoSpaceDN w:val="0"/>
              <w:adjustRightInd w:val="0"/>
            </w:pPr>
          </w:p>
        </w:tc>
        <w:tc>
          <w:tcPr>
            <w:tcW w:w="1559" w:type="dxa"/>
            <w:shd w:val="clear" w:color="auto" w:fill="auto"/>
          </w:tcPr>
          <w:p w:rsidR="00213593" w:rsidRPr="00235E9F" w:rsidP="0052171A" w14:paraId="3BFE7CCD" w14:textId="77777777">
            <w:pPr>
              <w:keepNext/>
              <w:autoSpaceDE w:val="0"/>
              <w:autoSpaceDN w:val="0"/>
              <w:adjustRightInd w:val="0"/>
              <w:jc w:val="center"/>
              <w:rPr>
                <w:b/>
              </w:rPr>
            </w:pPr>
            <w:r w:rsidRPr="00235E9F">
              <w:rPr>
                <w:b/>
              </w:rPr>
              <w:t>placebo</w:t>
            </w:r>
          </w:p>
          <w:p w:rsidR="00213593" w:rsidRPr="00235E9F" w:rsidP="0052171A" w14:paraId="2D06A364" w14:textId="77777777">
            <w:pPr>
              <w:keepNext/>
              <w:autoSpaceDE w:val="0"/>
              <w:autoSpaceDN w:val="0"/>
              <w:adjustRightInd w:val="0"/>
              <w:jc w:val="center"/>
              <w:rPr>
                <w:b/>
              </w:rPr>
            </w:pPr>
            <w:r w:rsidRPr="00235E9F">
              <w:rPr>
                <w:b/>
              </w:rPr>
              <w:t>n = 247</w:t>
            </w:r>
          </w:p>
        </w:tc>
        <w:tc>
          <w:tcPr>
            <w:tcW w:w="1701" w:type="dxa"/>
            <w:shd w:val="clear" w:color="auto" w:fill="auto"/>
          </w:tcPr>
          <w:p w:rsidR="00213593" w:rsidRPr="00235E9F" w:rsidP="0052171A" w14:paraId="72B6F3FD" w14:textId="77777777">
            <w:pPr>
              <w:keepNext/>
              <w:autoSpaceDE w:val="0"/>
              <w:autoSpaceDN w:val="0"/>
              <w:adjustRightInd w:val="0"/>
              <w:jc w:val="center"/>
              <w:rPr>
                <w:b/>
              </w:rPr>
            </w:pPr>
            <w:r w:rsidRPr="00235E9F">
              <w:rPr>
                <w:b/>
              </w:rPr>
              <w:t>Priporočeni odmerek ustekinumaba</w:t>
            </w:r>
          </w:p>
          <w:p w:rsidR="00213593" w:rsidRPr="00235E9F" w:rsidP="0052171A" w14:paraId="6FBB27BE" w14:textId="77777777">
            <w:pPr>
              <w:keepNext/>
              <w:autoSpaceDE w:val="0"/>
              <w:autoSpaceDN w:val="0"/>
              <w:adjustRightInd w:val="0"/>
              <w:jc w:val="center"/>
              <w:rPr>
                <w:b/>
              </w:rPr>
            </w:pPr>
            <w:r w:rsidRPr="00235E9F">
              <w:rPr>
                <w:b/>
              </w:rPr>
              <w:t>n = 249</w:t>
            </w:r>
          </w:p>
        </w:tc>
        <w:tc>
          <w:tcPr>
            <w:tcW w:w="1559" w:type="dxa"/>
            <w:shd w:val="clear" w:color="auto" w:fill="auto"/>
          </w:tcPr>
          <w:p w:rsidR="00213593" w:rsidRPr="00235E9F" w:rsidP="0052171A" w14:paraId="79F0A785" w14:textId="77777777">
            <w:pPr>
              <w:keepNext/>
              <w:autoSpaceDE w:val="0"/>
              <w:autoSpaceDN w:val="0"/>
              <w:adjustRightInd w:val="0"/>
              <w:jc w:val="center"/>
              <w:rPr>
                <w:b/>
              </w:rPr>
            </w:pPr>
            <w:r w:rsidRPr="00235E9F">
              <w:rPr>
                <w:b/>
              </w:rPr>
              <w:t>Placebo</w:t>
            </w:r>
          </w:p>
          <w:p w:rsidR="00213593" w:rsidRPr="00235E9F" w:rsidP="0052171A" w14:paraId="20579121" w14:textId="77777777">
            <w:pPr>
              <w:keepNext/>
              <w:autoSpaceDE w:val="0"/>
              <w:autoSpaceDN w:val="0"/>
              <w:adjustRightInd w:val="0"/>
              <w:jc w:val="center"/>
              <w:rPr>
                <w:b/>
              </w:rPr>
            </w:pPr>
            <w:r w:rsidRPr="00235E9F">
              <w:rPr>
                <w:b/>
              </w:rPr>
              <w:t>N = 209</w:t>
            </w:r>
          </w:p>
        </w:tc>
        <w:tc>
          <w:tcPr>
            <w:tcW w:w="1559" w:type="dxa"/>
            <w:shd w:val="clear" w:color="auto" w:fill="auto"/>
          </w:tcPr>
          <w:p w:rsidR="00213593" w:rsidRPr="00235E9F" w:rsidP="0052171A" w14:paraId="5A67638C" w14:textId="77777777">
            <w:pPr>
              <w:keepNext/>
              <w:autoSpaceDE w:val="0"/>
              <w:autoSpaceDN w:val="0"/>
              <w:adjustRightInd w:val="0"/>
              <w:jc w:val="center"/>
              <w:rPr>
                <w:b/>
              </w:rPr>
            </w:pPr>
            <w:r w:rsidRPr="00235E9F">
              <w:rPr>
                <w:b/>
              </w:rPr>
              <w:t>Priporočeni odmerek ustekinumaba</w:t>
            </w:r>
          </w:p>
          <w:p w:rsidR="00213593" w:rsidRPr="00235E9F" w:rsidP="0052171A" w14:paraId="4B62D36A" w14:textId="77777777">
            <w:pPr>
              <w:keepNext/>
              <w:autoSpaceDE w:val="0"/>
              <w:autoSpaceDN w:val="0"/>
              <w:adjustRightInd w:val="0"/>
              <w:jc w:val="center"/>
              <w:rPr>
                <w:b/>
              </w:rPr>
            </w:pPr>
            <w:r w:rsidRPr="00235E9F">
              <w:rPr>
                <w:b/>
              </w:rPr>
              <w:t>n = 209</w:t>
            </w:r>
          </w:p>
        </w:tc>
      </w:tr>
      <w:tr w14:paraId="7EA75D2C" w14:textId="77777777" w:rsidTr="00BB6E65">
        <w:tblPrEx>
          <w:tblW w:w="9066" w:type="dxa"/>
          <w:jc w:val="center"/>
          <w:tblLayout w:type="fixed"/>
          <w:tblLook w:val="0000"/>
        </w:tblPrEx>
        <w:trPr>
          <w:cantSplit/>
          <w:jc w:val="center"/>
        </w:trPr>
        <w:tc>
          <w:tcPr>
            <w:tcW w:w="2688" w:type="dxa"/>
            <w:shd w:val="clear" w:color="auto" w:fill="auto"/>
          </w:tcPr>
          <w:p w:rsidR="00213593" w:rsidRPr="00235E9F" w:rsidP="00F763F7" w14:paraId="4EAB3E28" w14:textId="77777777">
            <w:pPr>
              <w:autoSpaceDE w:val="0"/>
              <w:autoSpaceDN w:val="0"/>
              <w:adjustRightInd w:val="0"/>
            </w:pPr>
            <w:r w:rsidRPr="00235E9F">
              <w:t>Klinična remisija,</w:t>
            </w:r>
          </w:p>
          <w:p w:rsidR="00213593" w:rsidRPr="00235E9F" w:rsidP="00F763F7" w14:paraId="1A7C52FC" w14:textId="77777777">
            <w:pPr>
              <w:autoSpaceDE w:val="0"/>
              <w:autoSpaceDN w:val="0"/>
              <w:adjustRightInd w:val="0"/>
            </w:pPr>
            <w:r w:rsidRPr="00235E9F">
              <w:t>8. teden</w:t>
            </w:r>
          </w:p>
        </w:tc>
        <w:tc>
          <w:tcPr>
            <w:tcW w:w="1559" w:type="dxa"/>
            <w:shd w:val="clear" w:color="auto" w:fill="auto"/>
            <w:vAlign w:val="center"/>
          </w:tcPr>
          <w:p w:rsidR="00213593" w:rsidRPr="00235E9F" w:rsidP="00195BD7" w14:paraId="2E8847D8" w14:textId="77777777">
            <w:pPr>
              <w:autoSpaceDE w:val="0"/>
              <w:autoSpaceDN w:val="0"/>
              <w:adjustRightInd w:val="0"/>
              <w:jc w:val="center"/>
            </w:pPr>
            <w:r w:rsidRPr="00235E9F">
              <w:t>18 (7,3%)</w:t>
            </w:r>
          </w:p>
        </w:tc>
        <w:tc>
          <w:tcPr>
            <w:tcW w:w="1701" w:type="dxa"/>
            <w:shd w:val="clear" w:color="auto" w:fill="auto"/>
            <w:vAlign w:val="center"/>
          </w:tcPr>
          <w:p w:rsidR="00213593" w:rsidRPr="00235E9F" w:rsidP="00195BD7" w14:paraId="3D38E915" w14:textId="77777777">
            <w:pPr>
              <w:autoSpaceDE w:val="0"/>
              <w:autoSpaceDN w:val="0"/>
              <w:adjustRightInd w:val="0"/>
              <w:jc w:val="center"/>
            </w:pPr>
            <w:r w:rsidRPr="00235E9F">
              <w:t>52 (20,9%)</w:t>
            </w:r>
            <w:r w:rsidRPr="00235E9F">
              <w:rPr>
                <w:vertAlign w:val="superscript"/>
              </w:rPr>
              <w:t>a</w:t>
            </w:r>
          </w:p>
        </w:tc>
        <w:tc>
          <w:tcPr>
            <w:tcW w:w="1559" w:type="dxa"/>
            <w:shd w:val="clear" w:color="auto" w:fill="auto"/>
            <w:vAlign w:val="center"/>
          </w:tcPr>
          <w:p w:rsidR="00213593" w:rsidRPr="00235E9F" w:rsidP="00195BD7" w14:paraId="4B52ACA2" w14:textId="77777777">
            <w:pPr>
              <w:autoSpaceDE w:val="0"/>
              <w:autoSpaceDN w:val="0"/>
              <w:adjustRightInd w:val="0"/>
              <w:jc w:val="center"/>
            </w:pPr>
            <w:r w:rsidRPr="00235E9F">
              <w:t>41 (19,6%)</w:t>
            </w:r>
          </w:p>
        </w:tc>
        <w:tc>
          <w:tcPr>
            <w:tcW w:w="1559" w:type="dxa"/>
            <w:shd w:val="clear" w:color="auto" w:fill="auto"/>
            <w:vAlign w:val="center"/>
          </w:tcPr>
          <w:p w:rsidR="00213593" w:rsidRPr="00235E9F" w:rsidP="00195BD7" w14:paraId="3DB5B32B" w14:textId="77777777">
            <w:pPr>
              <w:autoSpaceDE w:val="0"/>
              <w:autoSpaceDN w:val="0"/>
              <w:adjustRightInd w:val="0"/>
              <w:jc w:val="center"/>
            </w:pPr>
            <w:r w:rsidRPr="00235E9F">
              <w:t>84 (40,2%)</w:t>
            </w:r>
            <w:r w:rsidRPr="00235E9F">
              <w:rPr>
                <w:vertAlign w:val="superscript"/>
              </w:rPr>
              <w:t>a</w:t>
            </w:r>
          </w:p>
        </w:tc>
      </w:tr>
      <w:tr w14:paraId="26FC736E" w14:textId="77777777" w:rsidTr="00BB6E65">
        <w:tblPrEx>
          <w:tblW w:w="9066" w:type="dxa"/>
          <w:jc w:val="center"/>
          <w:tblLayout w:type="fixed"/>
          <w:tblLook w:val="0000"/>
        </w:tblPrEx>
        <w:trPr>
          <w:cantSplit/>
          <w:jc w:val="center"/>
        </w:trPr>
        <w:tc>
          <w:tcPr>
            <w:tcW w:w="2688" w:type="dxa"/>
            <w:shd w:val="clear" w:color="auto" w:fill="auto"/>
          </w:tcPr>
          <w:p w:rsidR="00213593" w:rsidRPr="00235E9F" w:rsidP="00F763F7" w14:paraId="75AE580B" w14:textId="77777777">
            <w:pPr>
              <w:autoSpaceDE w:val="0"/>
              <w:autoSpaceDN w:val="0"/>
              <w:adjustRightInd w:val="0"/>
            </w:pPr>
            <w:r w:rsidRPr="00235E9F">
              <w:t>Klinični odziv (100 točk), 6. teden</w:t>
            </w:r>
          </w:p>
        </w:tc>
        <w:tc>
          <w:tcPr>
            <w:tcW w:w="1559" w:type="dxa"/>
            <w:shd w:val="clear" w:color="auto" w:fill="auto"/>
            <w:vAlign w:val="center"/>
          </w:tcPr>
          <w:p w:rsidR="00213593" w:rsidRPr="00235E9F" w:rsidP="00195BD7" w14:paraId="3C748FF6" w14:textId="420F000B">
            <w:pPr>
              <w:autoSpaceDE w:val="0"/>
              <w:autoSpaceDN w:val="0"/>
              <w:adjustRightInd w:val="0"/>
              <w:jc w:val="center"/>
            </w:pPr>
            <w:r w:rsidRPr="00235E9F">
              <w:t>53 (21,5%)</w:t>
            </w:r>
          </w:p>
        </w:tc>
        <w:tc>
          <w:tcPr>
            <w:tcW w:w="1701" w:type="dxa"/>
            <w:shd w:val="clear" w:color="auto" w:fill="auto"/>
            <w:vAlign w:val="center"/>
          </w:tcPr>
          <w:p w:rsidR="00213593" w:rsidRPr="00235E9F" w:rsidP="00195BD7" w14:paraId="5EC3B4D8" w14:textId="77777777">
            <w:pPr>
              <w:autoSpaceDE w:val="0"/>
              <w:autoSpaceDN w:val="0"/>
              <w:adjustRightInd w:val="0"/>
              <w:jc w:val="center"/>
            </w:pPr>
            <w:r w:rsidRPr="00235E9F">
              <w:t>84 (33,7%)</w:t>
            </w:r>
            <w:r w:rsidRPr="00235E9F">
              <w:rPr>
                <w:vertAlign w:val="superscript"/>
              </w:rPr>
              <w:t>b</w:t>
            </w:r>
          </w:p>
        </w:tc>
        <w:tc>
          <w:tcPr>
            <w:tcW w:w="1559" w:type="dxa"/>
            <w:shd w:val="clear" w:color="auto" w:fill="auto"/>
            <w:vAlign w:val="center"/>
          </w:tcPr>
          <w:p w:rsidR="00213593" w:rsidRPr="00235E9F" w:rsidP="00195BD7" w14:paraId="14FDB290" w14:textId="548171AC">
            <w:pPr>
              <w:autoSpaceDE w:val="0"/>
              <w:autoSpaceDN w:val="0"/>
              <w:adjustRightInd w:val="0"/>
              <w:jc w:val="center"/>
            </w:pPr>
            <w:r w:rsidRPr="00235E9F">
              <w:t>60 (28,7%)</w:t>
            </w:r>
          </w:p>
        </w:tc>
        <w:tc>
          <w:tcPr>
            <w:tcW w:w="1559" w:type="dxa"/>
            <w:shd w:val="clear" w:color="auto" w:fill="auto"/>
            <w:vAlign w:val="center"/>
          </w:tcPr>
          <w:p w:rsidR="00213593" w:rsidRPr="00235E9F" w:rsidP="00195BD7" w14:paraId="63B80DF6" w14:textId="77777777">
            <w:pPr>
              <w:autoSpaceDE w:val="0"/>
              <w:autoSpaceDN w:val="0"/>
              <w:adjustRightInd w:val="0"/>
              <w:jc w:val="center"/>
            </w:pPr>
            <w:r w:rsidRPr="00235E9F">
              <w:t>116 (55,5%)</w:t>
            </w:r>
            <w:r w:rsidRPr="00235E9F">
              <w:rPr>
                <w:vertAlign w:val="superscript"/>
              </w:rPr>
              <w:t>a</w:t>
            </w:r>
          </w:p>
        </w:tc>
      </w:tr>
      <w:tr w14:paraId="49AA5410" w14:textId="77777777" w:rsidTr="00BB6E65">
        <w:tblPrEx>
          <w:tblW w:w="9066" w:type="dxa"/>
          <w:jc w:val="center"/>
          <w:tblLayout w:type="fixed"/>
          <w:tblLook w:val="0000"/>
        </w:tblPrEx>
        <w:trPr>
          <w:cantSplit/>
          <w:jc w:val="center"/>
        </w:trPr>
        <w:tc>
          <w:tcPr>
            <w:tcW w:w="2688" w:type="dxa"/>
            <w:shd w:val="clear" w:color="auto" w:fill="auto"/>
          </w:tcPr>
          <w:p w:rsidR="00213593" w:rsidRPr="00235E9F" w:rsidP="00F763F7" w14:paraId="3DE50D5D" w14:textId="77777777">
            <w:pPr>
              <w:autoSpaceDE w:val="0"/>
              <w:autoSpaceDN w:val="0"/>
              <w:adjustRightInd w:val="0"/>
            </w:pPr>
            <w:r w:rsidRPr="00235E9F">
              <w:t>Klinični odziv (100 točk), 8. teden</w:t>
            </w:r>
          </w:p>
        </w:tc>
        <w:tc>
          <w:tcPr>
            <w:tcW w:w="1559" w:type="dxa"/>
            <w:shd w:val="clear" w:color="auto" w:fill="auto"/>
            <w:vAlign w:val="center"/>
          </w:tcPr>
          <w:p w:rsidR="00213593" w:rsidRPr="00235E9F" w:rsidP="00195BD7" w14:paraId="173E90CA" w14:textId="77777777">
            <w:pPr>
              <w:autoSpaceDE w:val="0"/>
              <w:autoSpaceDN w:val="0"/>
              <w:adjustRightInd w:val="0"/>
              <w:jc w:val="center"/>
            </w:pPr>
            <w:r w:rsidRPr="00235E9F">
              <w:t>50 (20,2%)</w:t>
            </w:r>
          </w:p>
        </w:tc>
        <w:tc>
          <w:tcPr>
            <w:tcW w:w="1701" w:type="dxa"/>
            <w:shd w:val="clear" w:color="auto" w:fill="auto"/>
            <w:vAlign w:val="center"/>
          </w:tcPr>
          <w:p w:rsidR="00213593" w:rsidRPr="00235E9F" w:rsidP="00195BD7" w14:paraId="56454D5A" w14:textId="77777777">
            <w:pPr>
              <w:autoSpaceDE w:val="0"/>
              <w:autoSpaceDN w:val="0"/>
              <w:adjustRightInd w:val="0"/>
              <w:jc w:val="center"/>
            </w:pPr>
            <w:r w:rsidRPr="00235E9F">
              <w:t>94 (37,8%)</w:t>
            </w:r>
            <w:r w:rsidRPr="00235E9F">
              <w:rPr>
                <w:vertAlign w:val="superscript"/>
              </w:rPr>
              <w:t>a</w:t>
            </w:r>
          </w:p>
        </w:tc>
        <w:tc>
          <w:tcPr>
            <w:tcW w:w="1559" w:type="dxa"/>
            <w:shd w:val="clear" w:color="auto" w:fill="auto"/>
            <w:vAlign w:val="center"/>
          </w:tcPr>
          <w:p w:rsidR="00213593" w:rsidRPr="00235E9F" w:rsidP="00195BD7" w14:paraId="3BB569D6" w14:textId="77777777">
            <w:pPr>
              <w:autoSpaceDE w:val="0"/>
              <w:autoSpaceDN w:val="0"/>
              <w:adjustRightInd w:val="0"/>
              <w:jc w:val="center"/>
            </w:pPr>
            <w:r w:rsidRPr="00235E9F">
              <w:t>67 (32,1%)</w:t>
            </w:r>
          </w:p>
        </w:tc>
        <w:tc>
          <w:tcPr>
            <w:tcW w:w="1559" w:type="dxa"/>
            <w:shd w:val="clear" w:color="auto" w:fill="auto"/>
            <w:vAlign w:val="center"/>
          </w:tcPr>
          <w:p w:rsidR="00213593" w:rsidRPr="00235E9F" w:rsidP="00195BD7" w14:paraId="39A9FF0C" w14:textId="77777777">
            <w:pPr>
              <w:autoSpaceDE w:val="0"/>
              <w:autoSpaceDN w:val="0"/>
              <w:adjustRightInd w:val="0"/>
              <w:jc w:val="center"/>
            </w:pPr>
            <w:r w:rsidRPr="00235E9F">
              <w:t>121 (57,9%)</w:t>
            </w:r>
            <w:r w:rsidRPr="00235E9F">
              <w:rPr>
                <w:vertAlign w:val="superscript"/>
              </w:rPr>
              <w:t>a</w:t>
            </w:r>
          </w:p>
        </w:tc>
      </w:tr>
      <w:tr w14:paraId="0973DE84" w14:textId="77777777" w:rsidTr="00BB6E65">
        <w:tblPrEx>
          <w:tblW w:w="9066" w:type="dxa"/>
          <w:jc w:val="center"/>
          <w:tblLayout w:type="fixed"/>
          <w:tblLook w:val="0000"/>
        </w:tblPrEx>
        <w:trPr>
          <w:cantSplit/>
          <w:jc w:val="center"/>
        </w:trPr>
        <w:tc>
          <w:tcPr>
            <w:tcW w:w="2688" w:type="dxa"/>
            <w:shd w:val="clear" w:color="auto" w:fill="auto"/>
          </w:tcPr>
          <w:p w:rsidR="00213593" w:rsidRPr="00235E9F" w:rsidP="00F763F7" w14:paraId="2667C873" w14:textId="77777777">
            <w:pPr>
              <w:autoSpaceDE w:val="0"/>
              <w:autoSpaceDN w:val="0"/>
              <w:adjustRightInd w:val="0"/>
            </w:pPr>
            <w:r w:rsidRPr="00235E9F">
              <w:t>Klinični odziv (70 točk), 3. teden</w:t>
            </w:r>
          </w:p>
        </w:tc>
        <w:tc>
          <w:tcPr>
            <w:tcW w:w="1559" w:type="dxa"/>
            <w:shd w:val="clear" w:color="auto" w:fill="auto"/>
            <w:vAlign w:val="center"/>
          </w:tcPr>
          <w:p w:rsidR="00213593" w:rsidRPr="00235E9F" w:rsidP="00195BD7" w14:paraId="7681A70F" w14:textId="77777777">
            <w:pPr>
              <w:autoSpaceDE w:val="0"/>
              <w:autoSpaceDN w:val="0"/>
              <w:adjustRightInd w:val="0"/>
              <w:jc w:val="center"/>
            </w:pPr>
            <w:r w:rsidRPr="00235E9F">
              <w:t>67 (27,1%)</w:t>
            </w:r>
          </w:p>
        </w:tc>
        <w:tc>
          <w:tcPr>
            <w:tcW w:w="1701" w:type="dxa"/>
            <w:shd w:val="clear" w:color="auto" w:fill="auto"/>
            <w:vAlign w:val="center"/>
          </w:tcPr>
          <w:p w:rsidR="00213593" w:rsidRPr="00235E9F" w:rsidP="00195BD7" w14:paraId="66F2EEFF" w14:textId="77777777">
            <w:pPr>
              <w:autoSpaceDE w:val="0"/>
              <w:autoSpaceDN w:val="0"/>
              <w:adjustRightInd w:val="0"/>
              <w:jc w:val="center"/>
            </w:pPr>
            <w:r w:rsidRPr="00235E9F">
              <w:t>101 (40,6%)</w:t>
            </w:r>
            <w:r w:rsidRPr="00235E9F">
              <w:rPr>
                <w:vertAlign w:val="superscript"/>
              </w:rPr>
              <w:t>b</w:t>
            </w:r>
          </w:p>
        </w:tc>
        <w:tc>
          <w:tcPr>
            <w:tcW w:w="1559" w:type="dxa"/>
            <w:shd w:val="clear" w:color="auto" w:fill="auto"/>
            <w:vAlign w:val="center"/>
          </w:tcPr>
          <w:p w:rsidR="00213593" w:rsidRPr="00235E9F" w:rsidP="00195BD7" w14:paraId="10C792EB" w14:textId="77777777">
            <w:pPr>
              <w:autoSpaceDE w:val="0"/>
              <w:autoSpaceDN w:val="0"/>
              <w:adjustRightInd w:val="0"/>
              <w:jc w:val="center"/>
            </w:pPr>
            <w:r w:rsidRPr="00235E9F">
              <w:t>66 (31,6%)</w:t>
            </w:r>
          </w:p>
        </w:tc>
        <w:tc>
          <w:tcPr>
            <w:tcW w:w="1559" w:type="dxa"/>
            <w:shd w:val="clear" w:color="auto" w:fill="auto"/>
            <w:vAlign w:val="center"/>
          </w:tcPr>
          <w:p w:rsidR="00213593" w:rsidRPr="00235E9F" w:rsidP="00195BD7" w14:paraId="535BF286" w14:textId="77777777">
            <w:pPr>
              <w:autoSpaceDE w:val="0"/>
              <w:autoSpaceDN w:val="0"/>
              <w:adjustRightInd w:val="0"/>
              <w:jc w:val="center"/>
            </w:pPr>
            <w:r w:rsidRPr="00235E9F">
              <w:t>106 (50,7%)</w:t>
            </w:r>
            <w:r w:rsidRPr="00235E9F">
              <w:rPr>
                <w:vertAlign w:val="superscript"/>
              </w:rPr>
              <w:t>a</w:t>
            </w:r>
          </w:p>
        </w:tc>
      </w:tr>
      <w:tr w14:paraId="27A44998" w14:textId="77777777" w:rsidTr="00BB6E65">
        <w:tblPrEx>
          <w:tblW w:w="9066" w:type="dxa"/>
          <w:jc w:val="center"/>
          <w:tblLayout w:type="fixed"/>
          <w:tblLook w:val="0000"/>
        </w:tblPrEx>
        <w:trPr>
          <w:cantSplit/>
          <w:jc w:val="center"/>
        </w:trPr>
        <w:tc>
          <w:tcPr>
            <w:tcW w:w="2688" w:type="dxa"/>
            <w:tcBorders>
              <w:bottom w:val="single" w:sz="4" w:space="0" w:color="auto"/>
            </w:tcBorders>
            <w:shd w:val="clear" w:color="auto" w:fill="auto"/>
          </w:tcPr>
          <w:p w:rsidR="00213593" w:rsidRPr="00235E9F" w:rsidP="00F763F7" w14:paraId="3D2C2DA5" w14:textId="77777777">
            <w:pPr>
              <w:autoSpaceDE w:val="0"/>
              <w:autoSpaceDN w:val="0"/>
              <w:adjustRightInd w:val="0"/>
            </w:pPr>
            <w:r w:rsidRPr="00235E9F">
              <w:t>Klinični odziv (70 točk), 6. teden</w:t>
            </w:r>
          </w:p>
        </w:tc>
        <w:tc>
          <w:tcPr>
            <w:tcW w:w="1559" w:type="dxa"/>
            <w:tcBorders>
              <w:bottom w:val="single" w:sz="4" w:space="0" w:color="auto"/>
            </w:tcBorders>
            <w:shd w:val="clear" w:color="auto" w:fill="auto"/>
            <w:vAlign w:val="center"/>
          </w:tcPr>
          <w:p w:rsidR="00213593" w:rsidRPr="00235E9F" w:rsidP="00195BD7" w14:paraId="62DFD58D" w14:textId="04F2BEDC">
            <w:pPr>
              <w:autoSpaceDE w:val="0"/>
              <w:autoSpaceDN w:val="0"/>
              <w:adjustRightInd w:val="0"/>
              <w:jc w:val="center"/>
            </w:pPr>
            <w:r w:rsidRPr="00235E9F">
              <w:t>75 (30,4%)</w:t>
            </w:r>
          </w:p>
        </w:tc>
        <w:tc>
          <w:tcPr>
            <w:tcW w:w="1701" w:type="dxa"/>
            <w:tcBorders>
              <w:bottom w:val="single" w:sz="4" w:space="0" w:color="auto"/>
            </w:tcBorders>
            <w:shd w:val="clear" w:color="auto" w:fill="auto"/>
            <w:vAlign w:val="center"/>
          </w:tcPr>
          <w:p w:rsidR="00213593" w:rsidRPr="00235E9F" w:rsidP="00195BD7" w14:paraId="40106E6B" w14:textId="77777777">
            <w:pPr>
              <w:autoSpaceDE w:val="0"/>
              <w:autoSpaceDN w:val="0"/>
              <w:adjustRightInd w:val="0"/>
              <w:jc w:val="center"/>
            </w:pPr>
            <w:r w:rsidRPr="00235E9F">
              <w:t>109 (43,8%)</w:t>
            </w:r>
            <w:r w:rsidRPr="00235E9F">
              <w:rPr>
                <w:vertAlign w:val="superscript"/>
              </w:rPr>
              <w:t>b</w:t>
            </w:r>
          </w:p>
        </w:tc>
        <w:tc>
          <w:tcPr>
            <w:tcW w:w="1559" w:type="dxa"/>
            <w:tcBorders>
              <w:bottom w:val="single" w:sz="4" w:space="0" w:color="auto"/>
            </w:tcBorders>
            <w:shd w:val="clear" w:color="auto" w:fill="auto"/>
            <w:vAlign w:val="center"/>
          </w:tcPr>
          <w:p w:rsidR="00213593" w:rsidRPr="00235E9F" w:rsidP="00195BD7" w14:paraId="5168E3CC" w14:textId="6F90BC8F">
            <w:pPr>
              <w:autoSpaceDE w:val="0"/>
              <w:autoSpaceDN w:val="0"/>
              <w:adjustRightInd w:val="0"/>
              <w:jc w:val="center"/>
            </w:pPr>
            <w:r w:rsidRPr="00235E9F">
              <w:t>81 (38,8%)</w:t>
            </w:r>
          </w:p>
        </w:tc>
        <w:tc>
          <w:tcPr>
            <w:tcW w:w="1559" w:type="dxa"/>
            <w:tcBorders>
              <w:bottom w:val="single" w:sz="4" w:space="0" w:color="auto"/>
            </w:tcBorders>
            <w:shd w:val="clear" w:color="auto" w:fill="auto"/>
            <w:vAlign w:val="center"/>
          </w:tcPr>
          <w:p w:rsidR="00213593" w:rsidRPr="00235E9F" w:rsidP="00195BD7" w14:paraId="3FF7FCA6" w14:textId="77777777">
            <w:pPr>
              <w:autoSpaceDE w:val="0"/>
              <w:autoSpaceDN w:val="0"/>
              <w:adjustRightInd w:val="0"/>
              <w:jc w:val="center"/>
            </w:pPr>
            <w:r w:rsidRPr="00235E9F">
              <w:t>135 (64,6%)</w:t>
            </w:r>
            <w:r w:rsidRPr="00235E9F">
              <w:rPr>
                <w:vertAlign w:val="superscript"/>
              </w:rPr>
              <w:t>a</w:t>
            </w:r>
          </w:p>
        </w:tc>
      </w:tr>
      <w:tr w14:paraId="48606BE7" w14:textId="77777777" w:rsidTr="00F56CBC">
        <w:tblPrEx>
          <w:tblW w:w="9066" w:type="dxa"/>
          <w:jc w:val="center"/>
          <w:tblLayout w:type="fixed"/>
          <w:tblLook w:val="0000"/>
        </w:tblPrEx>
        <w:trPr>
          <w:cantSplit/>
          <w:jc w:val="center"/>
        </w:trPr>
        <w:tc>
          <w:tcPr>
            <w:tcW w:w="9066" w:type="dxa"/>
            <w:gridSpan w:val="5"/>
            <w:tcBorders>
              <w:left w:val="nil"/>
              <w:bottom w:val="nil"/>
              <w:right w:val="nil"/>
            </w:tcBorders>
            <w:shd w:val="clear" w:color="auto" w:fill="auto"/>
          </w:tcPr>
          <w:p w:rsidR="00213593" w:rsidRPr="00235E9F" w:rsidP="00F763F7" w14:paraId="64A8052A" w14:textId="77777777">
            <w:pPr>
              <w:autoSpaceDE w:val="0"/>
              <w:autoSpaceDN w:val="0"/>
              <w:adjustRightInd w:val="0"/>
              <w:rPr>
                <w:sz w:val="18"/>
                <w:szCs w:val="18"/>
              </w:rPr>
            </w:pPr>
            <w:r w:rsidRPr="00235E9F">
              <w:rPr>
                <w:sz w:val="18"/>
                <w:szCs w:val="18"/>
              </w:rPr>
              <w:t>Klinična remisija je bila definirana kot CDAI &lt; 150; Klinični odziv je bil definiran kot zmanjšanje CDAI za vsaj 100 točk ali pa, da je dosegel klinično remisijo.</w:t>
            </w:r>
          </w:p>
          <w:p w:rsidR="00213593" w:rsidRPr="00235E9F" w:rsidP="00F763F7" w14:paraId="1CDAF7E6" w14:textId="77777777">
            <w:pPr>
              <w:autoSpaceDE w:val="0"/>
              <w:autoSpaceDN w:val="0"/>
              <w:adjustRightInd w:val="0"/>
              <w:rPr>
                <w:sz w:val="18"/>
                <w:szCs w:val="18"/>
              </w:rPr>
            </w:pPr>
            <w:r w:rsidRPr="00235E9F">
              <w:rPr>
                <w:sz w:val="18"/>
                <w:szCs w:val="18"/>
              </w:rPr>
              <w:t>Klinični odziv (70 točk) je bil definiran kot zmanjšanje CDAI za vsaj 70 točk.</w:t>
            </w:r>
          </w:p>
          <w:p w:rsidR="00213593" w:rsidRPr="00235E9F" w:rsidP="00F763F7" w14:paraId="1764EBA7"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zdravljenje z zaviralci TNFα.</w:t>
            </w:r>
          </w:p>
          <w:p w:rsidR="00213593" w:rsidRPr="00235E9F" w:rsidP="00F763F7" w14:paraId="15B128E2"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konvencionalno zdravljenje.</w:t>
            </w:r>
          </w:p>
          <w:p w:rsidR="00213593" w:rsidRPr="00235E9F" w:rsidP="00F763F7" w14:paraId="487A16F4" w14:textId="77777777">
            <w:pPr>
              <w:autoSpaceDE w:val="0"/>
              <w:autoSpaceDN w:val="0"/>
              <w:adjustRightInd w:val="0"/>
              <w:ind w:left="284" w:hanging="284"/>
              <w:rPr>
                <w:sz w:val="18"/>
                <w:szCs w:val="18"/>
              </w:rPr>
            </w:pPr>
            <w:r w:rsidRPr="00235E9F">
              <w:rPr>
                <w:szCs w:val="18"/>
                <w:vertAlign w:val="superscript"/>
              </w:rPr>
              <w:t>a</w:t>
            </w:r>
            <w:r w:rsidRPr="00235E9F">
              <w:rPr>
                <w:szCs w:val="18"/>
                <w:vertAlign w:val="superscript"/>
              </w:rPr>
              <w:tab/>
            </w:r>
            <w:r w:rsidRPr="00235E9F">
              <w:rPr>
                <w:sz w:val="18"/>
                <w:szCs w:val="18"/>
              </w:rPr>
              <w:t>p &lt; 0,001</w:t>
            </w:r>
          </w:p>
          <w:p w:rsidR="00213593" w:rsidRPr="00235E9F" w:rsidP="00F763F7" w14:paraId="0ECF78F8" w14:textId="77777777">
            <w:pPr>
              <w:autoSpaceDE w:val="0"/>
              <w:autoSpaceDN w:val="0"/>
              <w:adjustRightInd w:val="0"/>
              <w:ind w:left="284" w:hanging="284"/>
            </w:pPr>
            <w:r w:rsidRPr="00235E9F">
              <w:rPr>
                <w:szCs w:val="18"/>
                <w:vertAlign w:val="superscript"/>
              </w:rPr>
              <w:t>b</w:t>
            </w:r>
            <w:r w:rsidRPr="00235E9F">
              <w:rPr>
                <w:szCs w:val="18"/>
                <w:vertAlign w:val="superscript"/>
              </w:rPr>
              <w:tab/>
            </w:r>
            <w:r w:rsidRPr="00235E9F">
              <w:rPr>
                <w:sz w:val="18"/>
                <w:szCs w:val="18"/>
              </w:rPr>
              <w:t>p &lt; 0,01</w:t>
            </w:r>
          </w:p>
        </w:tc>
      </w:tr>
    </w:tbl>
    <w:p w:rsidR="00213593" w:rsidRPr="00235E9F" w:rsidP="00213593" w14:paraId="36186465" w14:textId="77777777"/>
    <w:p w:rsidR="00C72208" w:rsidRPr="00235E9F" w:rsidP="00213593" w14:paraId="60D04A9C" w14:textId="77777777">
      <w:pPr>
        <w:autoSpaceDE w:val="0"/>
        <w:autoSpaceDN w:val="0"/>
        <w:adjustRightInd w:val="0"/>
      </w:pPr>
      <w:r w:rsidRPr="00235E9F">
        <w:t>V študijo, ki je ocenjevala vzdrževalno obdobje zdravljenja (IM</w:t>
      </w:r>
      <w:r w:rsidRPr="00235E9F">
        <w:noBreakHyphen/>
        <w:t xml:space="preserve">UNITI), je bilo vključenih 388 bolnikov, ki so v </w:t>
      </w:r>
      <w:r w:rsidRPr="00235E9F" w:rsidR="00B10C4A">
        <w:t>študijah</w:t>
      </w:r>
      <w:r w:rsidRPr="00235E9F">
        <w:t xml:space="preserve"> UNITI</w:t>
      </w:r>
      <w:r w:rsidRPr="00235E9F">
        <w:noBreakHyphen/>
        <w:t>1 in UNITI</w:t>
      </w:r>
      <w:r w:rsidRPr="00235E9F">
        <w:noBreakHyphen/>
        <w:t>2 dosegli klinični odziv na ustekinumab (izboljšanje indeksa CDAI za vsaj 100 točk ) po 8 tednih. Bolniki so bili randomizirani v skupine, v katerih so 44 tednov prejemali subkutani vzdrževalni odmerek 90 mg ustekinumaba na 8 tednov, 90 mg ustekinumaba na 12 tednov ali placebo (za priporočeno vzdrževalno odmerjanje glejte poglavje 4.2 v SmPC zdravila STELARA raztopina za injiciranje (viala) in STELARA raztopina za injiciranje v napolnjeni injekcijski brizgi).</w:t>
      </w:r>
    </w:p>
    <w:p w:rsidR="00213593" w:rsidRPr="00235E9F" w:rsidP="00213593" w14:paraId="31CB2D4C" w14:textId="77777777">
      <w:pPr>
        <w:autoSpaceDE w:val="0"/>
        <w:autoSpaceDN w:val="0"/>
        <w:adjustRightInd w:val="0"/>
      </w:pPr>
    </w:p>
    <w:p w:rsidR="00A92E93" w:rsidRPr="00235E9F" w:rsidP="00A92E93" w14:paraId="5A95824B" w14:textId="77777777">
      <w:pPr>
        <w:numPr>
          <w:ilvl w:val="12"/>
          <w:numId w:val="0"/>
        </w:numPr>
        <w:rPr>
          <w:bCs/>
          <w:iCs/>
        </w:rPr>
      </w:pPr>
      <w:r w:rsidRPr="00235E9F">
        <w:t>Po 44 tednih so bili deleži bolnikov, ki so vzdrževali klinično remisijo in odziv na zdravljenje, statistično značilno večji v skupinah, ki sta prejemali ustekinumab, v primerjavi s placebom (glejte Preglednico </w:t>
      </w:r>
      <w:r w:rsidRPr="00235E9F" w:rsidR="00123D1B">
        <w:t>10</w:t>
      </w:r>
      <w:r w:rsidRPr="00235E9F">
        <w:t>).</w:t>
      </w:r>
    </w:p>
    <w:p w:rsidR="00A92E93" w:rsidRPr="00235E9F" w:rsidP="00A92E93" w14:paraId="34B44E3D" w14:textId="77777777">
      <w:pPr>
        <w:numPr>
          <w:ilvl w:val="12"/>
          <w:numId w:val="0"/>
        </w:numPr>
        <w:rPr>
          <w:bCs/>
          <w:iCs/>
        </w:rPr>
      </w:pPr>
    </w:p>
    <w:p w:rsidR="00213593" w:rsidRPr="00235E9F" w:rsidP="008F0D4B" w14:paraId="042A4F95" w14:textId="77777777">
      <w:pPr>
        <w:keepNext/>
        <w:ind w:left="1418" w:hanging="1418"/>
        <w:rPr>
          <w:i/>
          <w:iCs/>
        </w:rPr>
      </w:pPr>
      <w:r w:rsidRPr="00235E9F">
        <w:rPr>
          <w:i/>
          <w:iCs/>
        </w:rPr>
        <w:t>Preglednica </w:t>
      </w:r>
      <w:r w:rsidRPr="00235E9F" w:rsidR="00123D1B">
        <w:rPr>
          <w:i/>
          <w:iCs/>
        </w:rPr>
        <w:t>10</w:t>
      </w:r>
      <w:r w:rsidRPr="00235E9F">
        <w:rPr>
          <w:i/>
          <w:iCs/>
        </w:rPr>
        <w:t>:</w:t>
      </w:r>
      <w:r w:rsidRPr="00235E9F">
        <w:rPr>
          <w:i/>
          <w:iCs/>
        </w:rPr>
        <w:tab/>
        <w:t>Vzdrževanje kliničnega odziva in klinične remisije v študiji IM-UNITI (44 tednov; 52 tednov od indukcijskega odmerk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7"/>
        <w:gridCol w:w="1470"/>
        <w:gridCol w:w="1701"/>
        <w:gridCol w:w="1564"/>
      </w:tblGrid>
      <w:tr w14:paraId="16E63B7A" w14:textId="77777777" w:rsidTr="00BB6E65">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tcPr>
          <w:p w:rsidR="00213593" w:rsidRPr="00235E9F" w:rsidP="0052171A" w14:paraId="663BBD4D" w14:textId="77777777">
            <w:pPr>
              <w:keepNext/>
              <w:jc w:val="center"/>
            </w:pPr>
          </w:p>
        </w:tc>
        <w:tc>
          <w:tcPr>
            <w:tcW w:w="1470" w:type="dxa"/>
            <w:tcBorders>
              <w:top w:val="single" w:sz="4" w:space="0" w:color="auto"/>
              <w:left w:val="single" w:sz="4" w:space="0" w:color="auto"/>
              <w:bottom w:val="single" w:sz="4" w:space="0" w:color="auto"/>
              <w:right w:val="single" w:sz="4" w:space="0" w:color="auto"/>
            </w:tcBorders>
          </w:tcPr>
          <w:p w:rsidR="00213593" w:rsidRPr="00235E9F" w:rsidP="0052171A" w14:paraId="1CDA1954" w14:textId="77777777">
            <w:pPr>
              <w:keepNext/>
              <w:jc w:val="center"/>
              <w:rPr>
                <w:b/>
                <w:bCs/>
              </w:rPr>
            </w:pPr>
            <w:r w:rsidRPr="00235E9F">
              <w:rPr>
                <w:b/>
                <w:bCs/>
              </w:rPr>
              <w:t>placebo*</w:t>
            </w:r>
          </w:p>
          <w:p w:rsidR="00213593" w:rsidRPr="00235E9F" w:rsidP="0052171A" w14:paraId="760A63A2" w14:textId="77777777">
            <w:pPr>
              <w:keepNext/>
              <w:jc w:val="center"/>
              <w:rPr>
                <w:b/>
                <w:bCs/>
              </w:rPr>
            </w:pPr>
          </w:p>
          <w:p w:rsidR="00213593" w:rsidRPr="00235E9F" w:rsidP="0052171A" w14:paraId="079D3FEE" w14:textId="77777777">
            <w:pPr>
              <w:keepNext/>
              <w:jc w:val="center"/>
              <w:rPr>
                <w:b/>
                <w:bCs/>
              </w:rPr>
            </w:pPr>
          </w:p>
          <w:p w:rsidR="00213593" w:rsidRPr="00235E9F" w:rsidP="0052171A" w14:paraId="36AA4D87" w14:textId="77777777">
            <w:pPr>
              <w:keepNext/>
              <w:jc w:val="center"/>
            </w:pPr>
            <w:r w:rsidRPr="00235E9F">
              <w:rPr>
                <w:b/>
                <w:bCs/>
              </w:rPr>
              <w:t>n = 131</w:t>
            </w:r>
            <w:r w:rsidRPr="00235E9F">
              <w:rPr>
                <w:b/>
                <w:bCs/>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213593" w:rsidRPr="00235E9F" w:rsidP="0052171A" w14:paraId="3E6CF322" w14:textId="77777777">
            <w:pPr>
              <w:keepNext/>
              <w:jc w:val="center"/>
              <w:rPr>
                <w:b/>
                <w:bCs/>
              </w:rPr>
            </w:pPr>
            <w:r w:rsidRPr="00235E9F">
              <w:rPr>
                <w:b/>
                <w:bCs/>
              </w:rPr>
              <w:t>90 mg ustekinumaba na 8 tednov</w:t>
            </w:r>
          </w:p>
          <w:p w:rsidR="00213593" w:rsidRPr="00235E9F" w:rsidP="0052171A" w14:paraId="74B836F1" w14:textId="77777777">
            <w:pPr>
              <w:keepNext/>
              <w:jc w:val="center"/>
              <w:rPr>
                <w:b/>
                <w:bCs/>
              </w:rPr>
            </w:pPr>
            <w:r w:rsidRPr="00235E9F">
              <w:rPr>
                <w:b/>
                <w:bCs/>
              </w:rPr>
              <w:t>n = 128</w:t>
            </w:r>
            <w:r w:rsidRPr="00235E9F">
              <w:rPr>
                <w:b/>
                <w:bCs/>
                <w:vertAlign w:val="superscript"/>
              </w:rPr>
              <w:t>†</w:t>
            </w:r>
          </w:p>
        </w:tc>
        <w:tc>
          <w:tcPr>
            <w:tcW w:w="1564" w:type="dxa"/>
            <w:tcBorders>
              <w:top w:val="single" w:sz="4" w:space="0" w:color="auto"/>
              <w:left w:val="single" w:sz="4" w:space="0" w:color="auto"/>
              <w:bottom w:val="single" w:sz="4" w:space="0" w:color="auto"/>
              <w:right w:val="single" w:sz="4" w:space="0" w:color="auto"/>
            </w:tcBorders>
          </w:tcPr>
          <w:p w:rsidR="00213593" w:rsidRPr="00235E9F" w:rsidP="0052171A" w14:paraId="5A20A25A" w14:textId="77777777">
            <w:pPr>
              <w:keepNext/>
              <w:jc w:val="center"/>
              <w:rPr>
                <w:b/>
                <w:bCs/>
              </w:rPr>
            </w:pPr>
            <w:r w:rsidRPr="00235E9F">
              <w:rPr>
                <w:b/>
                <w:bCs/>
              </w:rPr>
              <w:t>90 mg ustekinumaba na 12 tednov</w:t>
            </w:r>
          </w:p>
          <w:p w:rsidR="00213593" w:rsidRPr="00235E9F" w:rsidP="0052171A" w14:paraId="310138A1" w14:textId="77777777">
            <w:pPr>
              <w:keepNext/>
              <w:jc w:val="center"/>
              <w:rPr>
                <w:b/>
                <w:bCs/>
              </w:rPr>
            </w:pPr>
            <w:r w:rsidRPr="00235E9F">
              <w:rPr>
                <w:b/>
                <w:bCs/>
              </w:rPr>
              <w:t>n = 129</w:t>
            </w:r>
            <w:r w:rsidRPr="00235E9F">
              <w:rPr>
                <w:b/>
                <w:bCs/>
                <w:vertAlign w:val="superscript"/>
              </w:rPr>
              <w:t>†</w:t>
            </w:r>
          </w:p>
        </w:tc>
      </w:tr>
      <w:tr w14:paraId="3C4E264E"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213593" w:rsidRPr="00235E9F" w:rsidP="00FC58F6" w14:paraId="198479A2" w14:textId="77777777">
            <w:r w:rsidRPr="00235E9F">
              <w:t>Klinična remisija</w:t>
            </w:r>
          </w:p>
        </w:tc>
        <w:tc>
          <w:tcPr>
            <w:tcW w:w="1470" w:type="dxa"/>
            <w:tcBorders>
              <w:top w:val="single" w:sz="4" w:space="0" w:color="auto"/>
              <w:left w:val="single" w:sz="4" w:space="0" w:color="auto"/>
              <w:bottom w:val="single" w:sz="4" w:space="0" w:color="auto"/>
              <w:right w:val="single" w:sz="4" w:space="0" w:color="auto"/>
            </w:tcBorders>
            <w:vAlign w:val="center"/>
            <w:hideMark/>
          </w:tcPr>
          <w:p w:rsidR="00213593" w:rsidRPr="00235E9F" w:rsidP="00195BD7" w14:paraId="0A3B0C2E" w14:textId="77777777">
            <w:pPr>
              <w:jc w:val="center"/>
            </w:pPr>
            <w:r w:rsidRPr="00235E9F">
              <w:t>36%</w:t>
            </w: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164EE966" w14:textId="77777777">
            <w:pPr>
              <w:jc w:val="center"/>
            </w:pPr>
            <w:r w:rsidRPr="00235E9F">
              <w:t>53%</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6C5CB9BB" w14:textId="77777777">
            <w:pPr>
              <w:jc w:val="center"/>
            </w:pPr>
            <w:r w:rsidRPr="00235E9F">
              <w:t>49%</w:t>
            </w:r>
            <w:r w:rsidRPr="00235E9F">
              <w:rPr>
                <w:vertAlign w:val="superscript"/>
              </w:rPr>
              <w:t>b</w:t>
            </w:r>
          </w:p>
        </w:tc>
      </w:tr>
      <w:tr w14:paraId="219777A9"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213593" w:rsidRPr="00235E9F" w:rsidP="00FC58F6" w14:paraId="1D20636B" w14:textId="77777777">
            <w:r w:rsidRPr="00235E9F">
              <w:t>Klinični odziv</w:t>
            </w:r>
          </w:p>
        </w:tc>
        <w:tc>
          <w:tcPr>
            <w:tcW w:w="1470" w:type="dxa"/>
            <w:tcBorders>
              <w:top w:val="single" w:sz="4" w:space="0" w:color="auto"/>
              <w:left w:val="single" w:sz="4" w:space="0" w:color="auto"/>
              <w:bottom w:val="single" w:sz="4" w:space="0" w:color="auto"/>
              <w:right w:val="single" w:sz="4" w:space="0" w:color="auto"/>
            </w:tcBorders>
            <w:vAlign w:val="center"/>
            <w:hideMark/>
          </w:tcPr>
          <w:p w:rsidR="00213593" w:rsidRPr="00235E9F" w:rsidP="00195BD7" w14:paraId="7E92B49E" w14:textId="77777777">
            <w:pPr>
              <w:jc w:val="center"/>
            </w:pPr>
            <w:r w:rsidRPr="00235E9F">
              <w:t>44%</w:t>
            </w: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5D280CCE" w14:textId="77777777">
            <w:pPr>
              <w:jc w:val="center"/>
            </w:pPr>
            <w:r w:rsidRPr="00235E9F">
              <w:t>59%</w:t>
            </w:r>
            <w:r w:rsidRPr="00235E9F">
              <w:rPr>
                <w:vertAlign w:val="superscript"/>
              </w:rPr>
              <w:t>b</w:t>
            </w: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64801AF8" w14:textId="77777777">
            <w:pPr>
              <w:jc w:val="center"/>
            </w:pPr>
            <w:r w:rsidRPr="00235E9F">
              <w:t>58%</w:t>
            </w:r>
            <w:r w:rsidRPr="00235E9F">
              <w:rPr>
                <w:vertAlign w:val="superscript"/>
              </w:rPr>
              <w:t>b</w:t>
            </w:r>
          </w:p>
        </w:tc>
      </w:tr>
      <w:tr w14:paraId="09D1AA1E"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213593" w:rsidRPr="00235E9F" w:rsidP="00FC58F6" w14:paraId="4AD64085" w14:textId="77777777">
            <w:r w:rsidRPr="00235E9F">
              <w:t>Klinična remisija brez kortikosteroidov</w:t>
            </w:r>
          </w:p>
        </w:tc>
        <w:tc>
          <w:tcPr>
            <w:tcW w:w="1470" w:type="dxa"/>
            <w:tcBorders>
              <w:top w:val="single" w:sz="4" w:space="0" w:color="auto"/>
              <w:left w:val="single" w:sz="4" w:space="0" w:color="auto"/>
              <w:bottom w:val="single" w:sz="4" w:space="0" w:color="auto"/>
              <w:right w:val="single" w:sz="4" w:space="0" w:color="auto"/>
            </w:tcBorders>
            <w:vAlign w:val="center"/>
            <w:hideMark/>
          </w:tcPr>
          <w:p w:rsidR="00213593" w:rsidRPr="00235E9F" w:rsidP="00195BD7" w14:paraId="18761C04" w14:textId="77777777">
            <w:pPr>
              <w:jc w:val="center"/>
            </w:pPr>
            <w:r w:rsidRPr="00235E9F">
              <w:t>30%</w:t>
            </w: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061D75F0" w14:textId="77777777">
            <w:pPr>
              <w:jc w:val="center"/>
            </w:pPr>
            <w:r w:rsidRPr="00235E9F">
              <w:t>47%</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3342194F" w14:textId="77777777">
            <w:pPr>
              <w:jc w:val="center"/>
            </w:pPr>
            <w:r w:rsidRPr="00235E9F">
              <w:t>43%</w:t>
            </w:r>
            <w:r w:rsidRPr="00235E9F">
              <w:rPr>
                <w:vertAlign w:val="superscript"/>
              </w:rPr>
              <w:t>c</w:t>
            </w:r>
          </w:p>
        </w:tc>
      </w:tr>
      <w:tr w14:paraId="4D398614"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213593" w:rsidRPr="00235E9F" w:rsidP="00FC58F6" w14:paraId="4B780023" w14:textId="77777777">
            <w:r w:rsidRPr="00235E9F">
              <w:t>Klinična remisija pri bolnikih:</w:t>
            </w:r>
          </w:p>
        </w:tc>
        <w:tc>
          <w:tcPr>
            <w:tcW w:w="1470"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55AA243E" w14:textId="777777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7B3D3D14" w14:textId="77777777">
            <w:pPr>
              <w:jc w:val="center"/>
            </w:pP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775D314E" w14:textId="77777777">
            <w:pPr>
              <w:jc w:val="center"/>
            </w:pPr>
          </w:p>
        </w:tc>
      </w:tr>
      <w:tr w14:paraId="35BD2877"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213593" w:rsidRPr="00235E9F" w:rsidP="00FC58F6" w14:paraId="32D99A23" w14:textId="29D8DCA5">
            <w:pPr>
              <w:autoSpaceDE w:val="0"/>
              <w:autoSpaceDN w:val="0"/>
              <w:ind w:left="567"/>
            </w:pPr>
            <w:r w:rsidRPr="00235E9F">
              <w:t>v remis</w:t>
            </w:r>
            <w:r w:rsidRPr="00235E9F" w:rsidR="00E1137B">
              <w:t>i</w:t>
            </w:r>
            <w:r w:rsidRPr="00235E9F">
              <w:t>ji ob začetku vzdrževalnega zdravljenja</w:t>
            </w:r>
          </w:p>
        </w:tc>
        <w:tc>
          <w:tcPr>
            <w:tcW w:w="1470" w:type="dxa"/>
            <w:tcBorders>
              <w:top w:val="single" w:sz="4" w:space="0" w:color="auto"/>
              <w:left w:val="single" w:sz="4" w:space="0" w:color="auto"/>
              <w:bottom w:val="single" w:sz="4" w:space="0" w:color="auto"/>
              <w:right w:val="single" w:sz="4" w:space="0" w:color="auto"/>
            </w:tcBorders>
            <w:vAlign w:val="center"/>
            <w:hideMark/>
          </w:tcPr>
          <w:p w:rsidR="00213593" w:rsidRPr="00235E9F" w:rsidP="00195BD7" w14:paraId="60FB07A1" w14:textId="77777777">
            <w:pPr>
              <w:jc w:val="center"/>
            </w:pPr>
            <w:r w:rsidRPr="00235E9F">
              <w:t>46% (36/79)</w:t>
            </w: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1960A04E" w14:textId="77777777">
            <w:pPr>
              <w:jc w:val="center"/>
            </w:pPr>
            <w:r w:rsidRPr="00235E9F">
              <w:t>67% (52/78)</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2AF28AA2" w14:textId="77777777">
            <w:pPr>
              <w:jc w:val="center"/>
            </w:pPr>
            <w:r w:rsidRPr="00235E9F">
              <w:t>56% (44/78)</w:t>
            </w:r>
          </w:p>
        </w:tc>
      </w:tr>
      <w:tr w14:paraId="640B359D"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213593" w:rsidRPr="00235E9F" w:rsidP="00FC58F6" w14:paraId="34C63F3D" w14:textId="77777777">
            <w:pPr>
              <w:autoSpaceDE w:val="0"/>
              <w:autoSpaceDN w:val="0"/>
              <w:ind w:left="567"/>
            </w:pPr>
            <w:r w:rsidRPr="00235E9F">
              <w:t>ki so vstopili iz študije CRD3002</w:t>
            </w:r>
            <w:r w:rsidRPr="00235E9F">
              <w:rPr>
                <w:vertAlign w:val="superscript"/>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213593" w:rsidRPr="00235E9F" w:rsidP="00195BD7" w14:paraId="3474D11E" w14:textId="77777777">
            <w:pPr>
              <w:jc w:val="center"/>
            </w:pPr>
            <w:r w:rsidRPr="00235E9F">
              <w:t>44% (31/70)</w:t>
            </w: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00872A18" w14:textId="77777777">
            <w:pPr>
              <w:jc w:val="center"/>
            </w:pPr>
            <w:r w:rsidRPr="00235E9F">
              <w:t>63% (45/72)</w:t>
            </w:r>
            <w:r w:rsidRPr="00235E9F">
              <w:rPr>
                <w:vertAlign w:val="superscript"/>
              </w:rPr>
              <w:t>c</w:t>
            </w: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5C66850D" w14:textId="77777777">
            <w:pPr>
              <w:jc w:val="center"/>
            </w:pPr>
            <w:r w:rsidRPr="00235E9F">
              <w:t>57% (41/72)</w:t>
            </w:r>
          </w:p>
        </w:tc>
      </w:tr>
      <w:tr w14:paraId="0B96AFBF"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213593" w:rsidRPr="00235E9F" w:rsidP="00FC58F6" w14:paraId="1D14B0F0" w14:textId="77777777">
            <w:pPr>
              <w:autoSpaceDE w:val="0"/>
              <w:autoSpaceDN w:val="0"/>
              <w:ind w:left="567"/>
            </w:pPr>
            <w:r w:rsidRPr="00235E9F">
              <w:t>ki se še niso zdravili z zaviralci TNFα</w:t>
            </w:r>
          </w:p>
        </w:tc>
        <w:tc>
          <w:tcPr>
            <w:tcW w:w="1470" w:type="dxa"/>
            <w:tcBorders>
              <w:top w:val="single" w:sz="4" w:space="0" w:color="auto"/>
              <w:left w:val="single" w:sz="4" w:space="0" w:color="auto"/>
              <w:bottom w:val="single" w:sz="4" w:space="0" w:color="auto"/>
              <w:right w:val="single" w:sz="4" w:space="0" w:color="auto"/>
            </w:tcBorders>
            <w:vAlign w:val="center"/>
            <w:hideMark/>
          </w:tcPr>
          <w:p w:rsidR="00213593" w:rsidRPr="00235E9F" w:rsidP="00195BD7" w14:paraId="3DD4A60E" w14:textId="77777777">
            <w:pPr>
              <w:jc w:val="center"/>
            </w:pPr>
            <w:r w:rsidRPr="00235E9F">
              <w:t>49% (25/51)</w:t>
            </w: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21F329C6" w14:textId="77777777">
            <w:pPr>
              <w:jc w:val="center"/>
            </w:pPr>
            <w:r w:rsidRPr="00235E9F">
              <w:t>65% (34/52)</w:t>
            </w:r>
            <w:r w:rsidRPr="00235E9F">
              <w:rPr>
                <w:vertAlign w:val="superscript"/>
              </w:rPr>
              <w:t>c</w:t>
            </w: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08965DBC" w14:textId="77777777">
            <w:pPr>
              <w:jc w:val="center"/>
            </w:pPr>
            <w:r w:rsidRPr="00235E9F">
              <w:t>57% (30/53)</w:t>
            </w:r>
          </w:p>
        </w:tc>
      </w:tr>
      <w:tr w14:paraId="0582019D" w14:textId="77777777" w:rsidTr="00BB6E65">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tcPr>
          <w:p w:rsidR="00213593" w:rsidRPr="00235E9F" w:rsidP="00FC58F6" w14:paraId="2EE0D993" w14:textId="77777777">
            <w:pPr>
              <w:autoSpaceDE w:val="0"/>
              <w:autoSpaceDN w:val="0"/>
              <w:ind w:left="567"/>
            </w:pPr>
            <w:r w:rsidRPr="00235E9F">
              <w:t>ki so vstopili iz študije CRD3001</w:t>
            </w:r>
            <w:r w:rsidRPr="00235E9F">
              <w:rPr>
                <w:vertAlign w:val="superscript"/>
              </w:rPr>
              <w:t>§</w:t>
            </w:r>
          </w:p>
        </w:tc>
        <w:tc>
          <w:tcPr>
            <w:tcW w:w="1470"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0307B62C" w14:textId="77777777">
            <w:pPr>
              <w:jc w:val="center"/>
            </w:pPr>
            <w:r w:rsidRPr="00235E9F">
              <w:t>26% (16/61)</w:t>
            </w:r>
          </w:p>
        </w:tc>
        <w:tc>
          <w:tcPr>
            <w:tcW w:w="1701"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59E45A53" w14:textId="77777777">
            <w:pPr>
              <w:jc w:val="center"/>
            </w:pPr>
            <w:r w:rsidRPr="00235E9F">
              <w:t>41% (23/56)</w:t>
            </w:r>
          </w:p>
        </w:tc>
        <w:tc>
          <w:tcPr>
            <w:tcW w:w="1564" w:type="dxa"/>
            <w:tcBorders>
              <w:top w:val="single" w:sz="4" w:space="0" w:color="auto"/>
              <w:left w:val="single" w:sz="4" w:space="0" w:color="auto"/>
              <w:bottom w:val="single" w:sz="4" w:space="0" w:color="auto"/>
              <w:right w:val="single" w:sz="4" w:space="0" w:color="auto"/>
            </w:tcBorders>
            <w:vAlign w:val="center"/>
          </w:tcPr>
          <w:p w:rsidR="00213593" w:rsidRPr="00235E9F" w:rsidP="00195BD7" w14:paraId="2869FFAB" w14:textId="77777777">
            <w:pPr>
              <w:jc w:val="center"/>
            </w:pPr>
            <w:r w:rsidRPr="00235E9F">
              <w:t>39% (22/57)</w:t>
            </w:r>
          </w:p>
        </w:tc>
      </w:tr>
      <w:tr w14:paraId="3C87FF45" w14:textId="77777777" w:rsidTr="00BB6E65">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hideMark/>
          </w:tcPr>
          <w:p w:rsidR="00213593" w:rsidRPr="00235E9F" w:rsidP="00FC58F6" w14:paraId="6784AA3E" w14:textId="77777777">
            <w:pPr>
              <w:autoSpaceDE w:val="0"/>
              <w:autoSpaceDN w:val="0"/>
              <w:adjustRightInd w:val="0"/>
              <w:rPr>
                <w:sz w:val="18"/>
                <w:szCs w:val="18"/>
              </w:rPr>
            </w:pPr>
            <w:r w:rsidRPr="00235E9F">
              <w:rPr>
                <w:sz w:val="18"/>
                <w:szCs w:val="18"/>
              </w:rPr>
              <w:t>Klinična remisija je definirana kot CDAI &lt; 150; Klinični odziv je definiran kot zmanjšanje CDAI za vsaj 100 točk ali pa, da je dosegel klinično remisijo.</w:t>
            </w:r>
          </w:p>
          <w:p w:rsidR="00213593" w:rsidRPr="00235E9F" w:rsidP="00FC58F6" w14:paraId="6783EDEE" w14:textId="77777777">
            <w:pPr>
              <w:autoSpaceDE w:val="0"/>
              <w:autoSpaceDN w:val="0"/>
              <w:adjustRightInd w:val="0"/>
              <w:ind w:left="284" w:hanging="284"/>
              <w:rPr>
                <w:sz w:val="18"/>
                <w:szCs w:val="18"/>
              </w:rPr>
            </w:pPr>
            <w:r w:rsidRPr="00235E9F">
              <w:rPr>
                <w:sz w:val="18"/>
                <w:szCs w:val="18"/>
              </w:rPr>
              <w:t>*</w:t>
            </w:r>
            <w:r w:rsidRPr="00235E9F">
              <w:rPr>
                <w:sz w:val="18"/>
                <w:szCs w:val="18"/>
              </w:rPr>
              <w:tab/>
              <w:t>V skupini, ki je prejemala placebo so bili bolniki, ki so dosegli klinični odziv na ustekinumab in so bili randomizirani, da ob začetku vzdrževalnega obdobja prejmejo placebo.</w:t>
            </w:r>
          </w:p>
          <w:p w:rsidR="00213593" w:rsidRPr="00235E9F" w:rsidP="00FC58F6" w14:paraId="4B4BA265"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o ob vključitvi dosegli klinični odziv na ustekinumab v vrednosti 100 točk.</w:t>
            </w:r>
          </w:p>
          <w:p w:rsidR="00213593" w:rsidRPr="00235E9F" w:rsidP="00FC58F6" w14:paraId="2FA1DBDA" w14:textId="0F70FA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konvencionalno zdravljenje, vendar so se o</w:t>
            </w:r>
            <w:r w:rsidRPr="00235E9F" w:rsidR="00E1137B">
              <w:rPr>
                <w:sz w:val="18"/>
                <w:szCs w:val="18"/>
              </w:rPr>
              <w:t>dz</w:t>
            </w:r>
            <w:r w:rsidRPr="00235E9F">
              <w:rPr>
                <w:sz w:val="18"/>
                <w:szCs w:val="18"/>
              </w:rPr>
              <w:t>vali na zdravljenje z zaviralci TNFα.</w:t>
            </w:r>
          </w:p>
          <w:p w:rsidR="00213593" w:rsidRPr="00235E9F" w:rsidP="00FC58F6" w14:paraId="6F7C07E5"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zdravljenje z zaviralci TNFα ali zdravljenja z zaviralci TNFα niso prenašali.</w:t>
            </w:r>
          </w:p>
          <w:p w:rsidR="00213593" w:rsidRPr="00235E9F" w:rsidP="00FC58F6" w14:paraId="0447C3E5" w14:textId="77777777">
            <w:pPr>
              <w:autoSpaceDE w:val="0"/>
              <w:autoSpaceDN w:val="0"/>
              <w:adjustRightInd w:val="0"/>
              <w:ind w:left="284" w:hanging="284"/>
              <w:rPr>
                <w:sz w:val="18"/>
                <w:szCs w:val="18"/>
              </w:rPr>
            </w:pPr>
            <w:r w:rsidRPr="00235E9F">
              <w:rPr>
                <w:sz w:val="18"/>
                <w:szCs w:val="18"/>
              </w:rPr>
              <w:t>a</w:t>
            </w:r>
            <w:r w:rsidRPr="00235E9F">
              <w:rPr>
                <w:sz w:val="18"/>
                <w:szCs w:val="18"/>
              </w:rPr>
              <w:tab/>
              <w:t>p &lt; 0,01</w:t>
            </w:r>
          </w:p>
          <w:p w:rsidR="00213593" w:rsidRPr="00235E9F" w:rsidP="00FC58F6" w14:paraId="5032EAA7" w14:textId="77777777">
            <w:pPr>
              <w:tabs>
                <w:tab w:val="left" w:pos="288"/>
              </w:tabs>
              <w:adjustRightInd w:val="0"/>
              <w:ind w:left="284" w:hanging="284"/>
              <w:rPr>
                <w:sz w:val="18"/>
                <w:szCs w:val="18"/>
              </w:rPr>
            </w:pPr>
            <w:r w:rsidRPr="00235E9F">
              <w:rPr>
                <w:sz w:val="18"/>
                <w:szCs w:val="18"/>
              </w:rPr>
              <w:t>b</w:t>
            </w:r>
            <w:r w:rsidRPr="00235E9F">
              <w:rPr>
                <w:sz w:val="18"/>
                <w:szCs w:val="18"/>
              </w:rPr>
              <w:tab/>
              <w:t>p &lt; 0,05</w:t>
            </w:r>
          </w:p>
          <w:p w:rsidR="00213593" w:rsidRPr="00235E9F" w:rsidP="00FC58F6" w14:paraId="4C60E6ED" w14:textId="77777777">
            <w:pPr>
              <w:tabs>
                <w:tab w:val="left" w:pos="288"/>
              </w:tabs>
              <w:ind w:left="284" w:hanging="284"/>
              <w:rPr>
                <w:sz w:val="18"/>
                <w:szCs w:val="18"/>
              </w:rPr>
            </w:pPr>
            <w:r w:rsidRPr="00235E9F">
              <w:rPr>
                <w:sz w:val="18"/>
                <w:szCs w:val="18"/>
              </w:rPr>
              <w:t>c</w:t>
            </w:r>
            <w:r w:rsidRPr="00235E9F">
              <w:rPr>
                <w:sz w:val="18"/>
                <w:szCs w:val="18"/>
              </w:rPr>
              <w:tab/>
              <w:t>nominalno statistično značilno (p &lt; 0,05)</w:t>
            </w:r>
          </w:p>
        </w:tc>
      </w:tr>
    </w:tbl>
    <w:p w:rsidR="00213593" w:rsidRPr="00235E9F" w:rsidP="00213593" w14:paraId="4858C67E" w14:textId="77777777">
      <w:pPr>
        <w:numPr>
          <w:ilvl w:val="12"/>
          <w:numId w:val="0"/>
        </w:numPr>
        <w:rPr>
          <w:bCs/>
          <w:iCs/>
        </w:rPr>
      </w:pPr>
    </w:p>
    <w:p w:rsidR="00213593" w:rsidRPr="00235E9F" w:rsidP="00213593" w14:paraId="10C3B41B" w14:textId="77777777">
      <w:r w:rsidRPr="00235E9F">
        <w:t>V študiji IM</w:t>
      </w:r>
      <w:r w:rsidRPr="00235E9F">
        <w:noBreakHyphen/>
        <w:t>UNITI pri odmerjanju ustekinumaba na 12 tednov 29 od 129 bolnikov ni vzdrževalo odziva in so lahko prešli na odmerjanje na 8 tednov. Izguba odziva je bila definirana kot vrednost indeksa CDAI ≥ 220 točk in izboljšanje indeksa CDAI za ≥ 100 točk glede na izhodiščno vrednost. Pri 41,4% teh bolnikov je bila klinična remisija dosežena 16 tednov po prilagoditvi odmerjanja.</w:t>
      </w:r>
    </w:p>
    <w:p w:rsidR="00213593" w:rsidRPr="00235E9F" w:rsidP="00213593" w14:paraId="3EE12B9A" w14:textId="77777777"/>
    <w:p w:rsidR="00213593" w:rsidRPr="00235E9F" w:rsidP="00213593" w14:paraId="5F528AD6" w14:textId="77777777">
      <w:r w:rsidRPr="00235E9F">
        <w:t>Bolnike, ki po 8 tednih indukcije v študijah UNITI</w:t>
      </w:r>
      <w:r w:rsidRPr="00235E9F">
        <w:noBreakHyphen/>
        <w:t>1 in UNITI</w:t>
      </w:r>
      <w:r w:rsidRPr="00235E9F">
        <w:noBreakHyphen/>
        <w:t>2 niso dosegli kliničnega odziva (476 bolnikov), so vključili v ne-randomizirani del vzdrževalne študije (IM</w:t>
      </w:r>
      <w:r w:rsidRPr="00235E9F">
        <w:noBreakHyphen/>
        <w:t>UNITI) in so prejeli 90 mg ustekinumaba subkutano. Po 8 tednih je 50,5% doseglo klinični odziv in nadaljevalo z vzdrževalnim odmerjanjem na 8 tednov. Med bolniki, ki so nadaljevali z vzdrževalnim odmerjanjem, jih je večina vzdrževala odziv na zdravljenje (68,1%) oz. so dosegli remisijo (50,2%) v 44. tednu. Deleži so bili podobni kot pri bolnikih, ki so se odzvali na indukcijski odmerek ustekinumaba.</w:t>
      </w:r>
    </w:p>
    <w:p w:rsidR="00213593" w:rsidRPr="00235E9F" w:rsidP="00213593" w14:paraId="7CA5100D" w14:textId="77777777"/>
    <w:p w:rsidR="00213593" w:rsidRPr="00235E9F" w:rsidP="00213593" w14:paraId="6365BA88" w14:textId="7C45645E">
      <w:r w:rsidRPr="00235E9F">
        <w:t>Med 131</w:t>
      </w:r>
      <w:r w:rsidRPr="00235E9F" w:rsidR="00FE22EA">
        <w:t> </w:t>
      </w:r>
      <w:r w:rsidRPr="00235E9F">
        <w:t>bolniki, ki so se odzvali na indukcijo z ustekinumabom in so bili na začetki vzdrževalne študije randomizirani v skupino, ki je prejemala placebo, jih je 51 izgubilo odziv na zdravljenje in so prešli na subkutano odmerjanje 90 mg ustekinumaba na 8 tednov. Pri večini bolnikov se je to zgodilo v obdobju 24 tednov po indukcijski infuziji ustekinumaba. Med temi 51 bolniki jih je 16 tednov po prejemu prvega subkutanega odmerka ustekinumaba 70,6% doseglo klinični odziv in 39,2% klinično remisijo.</w:t>
      </w:r>
    </w:p>
    <w:p w:rsidR="00E67A8E" w:rsidRPr="00235E9F" w:rsidP="00E67A8E" w14:paraId="50B1DE54" w14:textId="77777777"/>
    <w:p w:rsidR="00E67A8E" w:rsidRPr="00235E9F" w:rsidP="00E67A8E" w14:paraId="52AB1E12" w14:textId="2FFA99DB">
      <w:r w:rsidRPr="00235E9F">
        <w:t xml:space="preserve">V </w:t>
      </w:r>
      <w:r w:rsidRPr="00235E9F" w:rsidR="00DD7D16">
        <w:t>zdravljenje v okviru podaljšane študije</w:t>
      </w:r>
      <w:r w:rsidRPr="00235E9F">
        <w:t xml:space="preserve"> so bili vključeni bolniki, ki so zaključili 44 tedensko zdravljenje v študiji IM-UNITI. Med </w:t>
      </w:r>
      <w:r w:rsidRPr="00235E9F" w:rsidR="00EE556D">
        <w:t>567</w:t>
      </w:r>
      <w:r w:rsidRPr="00235E9F" w:rsidR="00040FEF">
        <w:t> </w:t>
      </w:r>
      <w:r w:rsidRPr="00235E9F">
        <w:t xml:space="preserve">bolniki, ki so </w:t>
      </w:r>
      <w:r w:rsidRPr="00235E9F" w:rsidR="00DD7D16">
        <w:t>bili vključeni v podaljšano študijo</w:t>
      </w:r>
      <w:r w:rsidRPr="00235E9F" w:rsidR="00DE0B66">
        <w:t xml:space="preserve"> in prejemali zdravljenje</w:t>
      </w:r>
      <w:r w:rsidRPr="00235E9F" w:rsidR="00EE556D">
        <w:t xml:space="preserve"> z ustekinumabom</w:t>
      </w:r>
      <w:r w:rsidRPr="00235E9F" w:rsidR="00DE0B66">
        <w:t xml:space="preserve">, </w:t>
      </w:r>
      <w:r w:rsidRPr="00235E9F">
        <w:t xml:space="preserve">jih je večina vzdrževala klinično remisijo in odziv na zdravljenje do </w:t>
      </w:r>
      <w:r w:rsidRPr="00235E9F" w:rsidR="00040FEF">
        <w:t>252</w:t>
      </w:r>
      <w:r w:rsidRPr="00235E9F" w:rsidR="00DE0B66">
        <w:t>.</w:t>
      </w:r>
      <w:r w:rsidRPr="00235E9F">
        <w:t xml:space="preserve"> tedna, kar velja za bolnike </w:t>
      </w:r>
      <w:r w:rsidRPr="00235E9F" w:rsidR="00DE0B66">
        <w:t>z neuspešnim</w:t>
      </w:r>
      <w:r w:rsidRPr="00235E9F">
        <w:t xml:space="preserve"> zdravljenje</w:t>
      </w:r>
      <w:r w:rsidRPr="00235E9F" w:rsidR="00DE0B66">
        <w:t>m</w:t>
      </w:r>
      <w:r w:rsidRPr="00235E9F">
        <w:t xml:space="preserve"> z zaviralci TNF in </w:t>
      </w:r>
      <w:r w:rsidRPr="00235E9F" w:rsidR="00DD7D16">
        <w:t xml:space="preserve">za bolnike z neuspešnim </w:t>
      </w:r>
      <w:r w:rsidRPr="00235E9F">
        <w:t>konvencionaln</w:t>
      </w:r>
      <w:r w:rsidRPr="00235E9F" w:rsidR="00DD7D16">
        <w:t>im</w:t>
      </w:r>
      <w:r w:rsidRPr="00235E9F">
        <w:t xml:space="preserve"> zdravljenje</w:t>
      </w:r>
      <w:r w:rsidRPr="00235E9F" w:rsidR="00DD7D16">
        <w:t>m</w:t>
      </w:r>
      <w:r w:rsidRPr="00235E9F">
        <w:t>.</w:t>
      </w:r>
    </w:p>
    <w:p w:rsidR="006957A8" w:rsidRPr="00235E9F" w:rsidP="006957A8" w14:paraId="09AD856A" w14:textId="77777777"/>
    <w:p w:rsidR="006957A8" w:rsidRPr="00235E9F" w:rsidP="006957A8" w14:paraId="60E3E40F" w14:textId="1426F708">
      <w:pPr>
        <w:rPr>
          <w:bCs/>
        </w:rPr>
      </w:pPr>
      <w:bookmarkStart w:id="758" w:name="_Hlk64823202"/>
      <w:r w:rsidRPr="00235E9F">
        <w:rPr>
          <w:bCs/>
        </w:rPr>
        <w:t xml:space="preserve">V tej podaljšani študiji s trajanjem zdravljenja do </w:t>
      </w:r>
      <w:r w:rsidRPr="00235E9F" w:rsidR="00DE0B66">
        <w:rPr>
          <w:bCs/>
        </w:rPr>
        <w:t>5</w:t>
      </w:r>
      <w:r w:rsidRPr="00235E9F">
        <w:rPr>
          <w:bCs/>
        </w:rPr>
        <w:t> let pri bolnikih s Crohnovo boleznijo niso ugotovili nobenih novih tveganj glede varnosti.</w:t>
      </w:r>
    </w:p>
    <w:bookmarkEnd w:id="758"/>
    <w:p w:rsidR="00DE0B66" w:rsidRPr="00235E9F" w:rsidP="00213593" w14:paraId="56485500" w14:textId="77777777"/>
    <w:p w:rsidR="00213593" w:rsidRPr="00235E9F" w:rsidP="00F56CBC" w14:paraId="1F96D300" w14:textId="77777777">
      <w:pPr>
        <w:keepNext/>
        <w:rPr>
          <w:i/>
        </w:rPr>
      </w:pPr>
      <w:r w:rsidRPr="00235E9F">
        <w:rPr>
          <w:i/>
        </w:rPr>
        <w:t>Endoskopija</w:t>
      </w:r>
    </w:p>
    <w:p w:rsidR="00213593" w:rsidRPr="00235E9F" w:rsidP="00213593" w14:paraId="7829669C" w14:textId="0D2872BF">
      <w:r w:rsidRPr="00235E9F">
        <w:t>V podštudiji so ocenjevali endoskopski izgled sluznice pri 252 bolnikih z razpoložljivo endoskopsko oceno aktivnosti bolezni ob izhodišču. Primarni cilj je bila sprememba indeksa SES</w:t>
      </w:r>
      <w:r w:rsidRPr="00235E9F">
        <w:noBreakHyphen/>
        <w:t>CD (Simplified Endoscopic Disease Severity Score for Crohn’s Disease) glede na izhodiščno vrednost, t.j. skupna ocena 5 ileo-količnih segmentov glede prisotnosti/velikos</w:t>
      </w:r>
      <w:r w:rsidRPr="00235E9F" w:rsidR="00E1137B">
        <w:t>ti</w:t>
      </w:r>
      <w:r w:rsidRPr="00235E9F">
        <w:t xml:space="preserve"> razjed; deleža površine sluznice, ki ga predstavljajo razjede; deleža površine sluznice, ki ga predstavljajo druge lezije in prisotnosti/vrste zoženja/strikture. V 8. tednu po enkratnem infuzijskem indukcijskem odmerku je bila sprememba indeksa SES</w:t>
      </w:r>
      <w:r w:rsidRPr="00235E9F">
        <w:noBreakHyphen/>
        <w:t>CD večja v skupini, ki je prejemala ustekinumab (n = 155, povprečna sprememba = -2,8) kot v skupini, ki je prejemala placebo (n = 97, povprečna sprememba = -0,7, p = 0,012).</w:t>
      </w:r>
    </w:p>
    <w:p w:rsidR="00213593" w:rsidRPr="00235E9F" w:rsidP="00213593" w14:paraId="6752770A" w14:textId="77777777"/>
    <w:p w:rsidR="00213593" w:rsidRPr="00235E9F" w:rsidP="00F56CBC" w14:paraId="61ADAAF3" w14:textId="77777777">
      <w:pPr>
        <w:keepNext/>
        <w:rPr>
          <w:i/>
        </w:rPr>
      </w:pPr>
      <w:r w:rsidRPr="00235E9F">
        <w:rPr>
          <w:i/>
        </w:rPr>
        <w:t>Bolezen s fistulami</w:t>
      </w:r>
    </w:p>
    <w:p w:rsidR="00213593" w:rsidRPr="00235E9F" w:rsidP="00213593" w14:paraId="5E8410D4" w14:textId="63C6C1F5">
      <w:r w:rsidRPr="00235E9F">
        <w:t>V podskupini bolnikov s fistulami z izcedkom ob izhodišču (8,8%; n = 26), je 12/15 (80%) bolnikov, zdravljenih z ustekinumabom, doseglo klinični odziv v obdobju 44</w:t>
      </w:r>
      <w:r w:rsidRPr="00235E9F" w:rsidR="00B47902">
        <w:t> </w:t>
      </w:r>
      <w:r w:rsidRPr="00235E9F">
        <w:t xml:space="preserve">tednov (opredeljen kot ≥ 50% zmanjšanje od izhodišča študije </w:t>
      </w:r>
      <w:r w:rsidRPr="00235E9F" w:rsidR="00C41846">
        <w:t xml:space="preserve">indukcijskega zdravljenja </w:t>
      </w:r>
      <w:r w:rsidRPr="00235E9F">
        <w:t>v številu fistul z izcedkom) v primerjavi s 5/11 (45,5%) bolnikov, izpostavljenih placebu.</w:t>
      </w:r>
    </w:p>
    <w:p w:rsidR="00213593" w:rsidRPr="00235E9F" w:rsidP="00213593" w14:paraId="0B868C15" w14:textId="77777777"/>
    <w:p w:rsidR="00E67A8E" w:rsidRPr="00235E9F" w:rsidP="00E67A8E" w14:paraId="43B8A6CB" w14:textId="77777777">
      <w:pPr>
        <w:keepNext/>
        <w:rPr>
          <w:i/>
        </w:rPr>
      </w:pPr>
      <w:r w:rsidRPr="00235E9F">
        <w:rPr>
          <w:i/>
        </w:rPr>
        <w:t>Z zdravjem povezana kakovost življenja</w:t>
      </w:r>
    </w:p>
    <w:p w:rsidR="00E67A8E" w:rsidRPr="00235E9F" w:rsidP="00E67A8E" w14:paraId="1DE3972F" w14:textId="6AE51FF5">
      <w:r w:rsidRPr="00235E9F">
        <w:t>Z zdravjem povezano kakovost življenja so ocenjevali z vprašalniki za oceno vnetnih bolezni črevesja (IBDQ – Inflammatory Bowel Disease Questionnaire) in SF</w:t>
      </w:r>
      <w:r w:rsidRPr="00235E9F">
        <w:noBreakHyphen/>
        <w:t>36 (Short Form</w:t>
      </w:r>
      <w:r w:rsidRPr="00235E9F">
        <w:noBreakHyphen/>
        <w:t>36). Pri bolnikih, zdravljenih z ustekinumabom, je bilo v študijah UNITI</w:t>
      </w:r>
      <w:r w:rsidRPr="00235E9F">
        <w:noBreakHyphen/>
        <w:t>1 in UNITI</w:t>
      </w:r>
      <w:r w:rsidRPr="00235E9F">
        <w:noBreakHyphen/>
        <w:t>2 po 8 tednih statistično značilno večje in klinično pomembno izboljšanje po vprašalniku IBDQ in SF</w:t>
      </w:r>
      <w:r w:rsidRPr="00235E9F">
        <w:noBreakHyphen/>
        <w:t>36 povzetek ocene duševnih komponent (SF</w:t>
      </w:r>
      <w:r w:rsidRPr="00235E9F">
        <w:noBreakHyphen/>
        <w:t>36 Mental Component Summary Score); ter SF</w:t>
      </w:r>
      <w:r w:rsidRPr="00235E9F">
        <w:noBreakHyphen/>
        <w:t>36 povzetek ocene telesnih komponent (SF</w:t>
      </w:r>
      <w:r w:rsidRPr="00235E9F">
        <w:noBreakHyphen/>
        <w:t>36 Physical Component Summary Score) v študiji UNITI</w:t>
      </w:r>
      <w:r w:rsidRPr="00235E9F">
        <w:noBreakHyphen/>
        <w:t>2, v primerjavi s placebom. Ta izboljšanja ocen so bila v 44 tednih v študiji IM</w:t>
      </w:r>
      <w:r w:rsidRPr="00235E9F">
        <w:noBreakHyphen/>
        <w:t>UNITI v splošnem bolje vzdrževana pri bolnikih, ki so prejemali ustekinumab, v primerjavi s tistimi, ki so prejemali placebo. Izboljšanje v z zdravjem povezan</w:t>
      </w:r>
      <w:r w:rsidRPr="00235E9F" w:rsidR="00B47902">
        <w:t>i</w:t>
      </w:r>
      <w:r w:rsidRPr="00235E9F">
        <w:t xml:space="preserve"> kakovost</w:t>
      </w:r>
      <w:r w:rsidRPr="00235E9F" w:rsidR="00B47902">
        <w:t>i</w:t>
      </w:r>
      <w:r w:rsidRPr="00235E9F">
        <w:t xml:space="preserve"> življenja se je med nadaljevanjem v glavnem ohranilo do </w:t>
      </w:r>
      <w:r w:rsidRPr="00235E9F" w:rsidR="00DE0B66">
        <w:t>252</w:t>
      </w:r>
      <w:r w:rsidRPr="00235E9F">
        <w:t>. tedna.</w:t>
      </w:r>
    </w:p>
    <w:p w:rsidR="006957A8" w:rsidRPr="00235E9F" w:rsidP="006957A8" w14:paraId="3F2BACF5" w14:textId="77777777">
      <w:pPr>
        <w:autoSpaceDE w:val="0"/>
        <w:autoSpaceDN w:val="0"/>
        <w:adjustRightInd w:val="0"/>
        <w:rPr>
          <w:szCs w:val="24"/>
        </w:rPr>
      </w:pPr>
    </w:p>
    <w:p w:rsidR="006957A8" w:rsidRPr="00235E9F" w:rsidP="006957A8" w14:paraId="09970667" w14:textId="77777777">
      <w:pPr>
        <w:keepNext/>
        <w:rPr>
          <w:szCs w:val="22"/>
          <w:u w:val="single"/>
        </w:rPr>
      </w:pPr>
      <w:r w:rsidRPr="00235E9F">
        <w:rPr>
          <w:szCs w:val="22"/>
          <w:u w:val="single"/>
        </w:rPr>
        <w:t>Ulcerozni kolitis</w:t>
      </w:r>
    </w:p>
    <w:p w:rsidR="006957A8" w:rsidRPr="00235E9F" w:rsidP="006957A8" w14:paraId="01DD5744" w14:textId="77777777">
      <w:r w:rsidRPr="00235E9F">
        <w:t>Varnost in učinkovitost ustekinumaba so ocenjevali v dveh randomiziranih, dvojno slepih, s placebom nadzorovanih, multicentričnih študijah pri odraslih bolnikih z zmerno do močno aktivnim ulceroznim kolitisom (z oceno Mayo od 6 do 12 in endoskopsko podoceno ≥ 2). Klinični razvojni program je obsegal eno študijo intravenskega indukcijskega zdravljenja (z nazivom UNIFI-I) s trajanjem zdravljenja do 16 tednov. Tej študiji je sledila 44-tedenska randomizirana študija subkutanega vzdrževalnega zdravljenja in odtegnitve zdravljenja (z nazivom UNIFI-M), kar skupaj predstavlja najmanj 52 tednov zdravljenja.</w:t>
      </w:r>
    </w:p>
    <w:p w:rsidR="006957A8" w:rsidRPr="00235E9F" w:rsidP="006957A8" w14:paraId="236987DF" w14:textId="77777777">
      <w:pPr>
        <w:autoSpaceDE w:val="0"/>
        <w:autoSpaceDN w:val="0"/>
        <w:adjustRightInd w:val="0"/>
        <w:rPr>
          <w:szCs w:val="24"/>
        </w:rPr>
      </w:pPr>
    </w:p>
    <w:p w:rsidR="006957A8" w:rsidRPr="00235E9F" w:rsidP="006957A8" w14:paraId="228E4A63" w14:textId="77777777">
      <w:pPr>
        <w:rPr>
          <w:szCs w:val="24"/>
        </w:rPr>
      </w:pPr>
      <w:r w:rsidRPr="00235E9F">
        <w:rPr>
          <w:szCs w:val="24"/>
        </w:rPr>
        <w:t>Prikazani rezultati za oceno učinkovitosti iz študij UNIFI-I in UNIFI-M temeljijo na ocenah centralnega pregleda izvidov endoskopij.</w:t>
      </w:r>
    </w:p>
    <w:p w:rsidR="006957A8" w:rsidRPr="00235E9F" w:rsidP="006957A8" w14:paraId="47C87050" w14:textId="77777777"/>
    <w:p w:rsidR="006957A8" w:rsidRPr="00235E9F" w:rsidP="006957A8" w14:paraId="6F897750" w14:textId="77777777">
      <w:pPr>
        <w:rPr>
          <w:szCs w:val="24"/>
        </w:rPr>
      </w:pPr>
      <w:r w:rsidRPr="00235E9F">
        <w:t xml:space="preserve">V študijo UNIFI-I je bilo vključenih 961 bolnikov. Primarni cilj opazovanja v študiji </w:t>
      </w:r>
      <w:r w:rsidRPr="00235E9F" w:rsidR="00F901B0">
        <w:t xml:space="preserve">indukcijskega zdravljenja </w:t>
      </w:r>
      <w:r w:rsidRPr="00235E9F">
        <w:t xml:space="preserve">je bil delež preiskovancev v klinični remisiji po 8 tednih. Bolniki so bili randomizirani na enkratno intravensko odmerjanje bodisi priporočenega odmerka, prirejenega na približno </w:t>
      </w:r>
      <w:r w:rsidRPr="00235E9F">
        <w:rPr>
          <w:szCs w:val="24"/>
        </w:rPr>
        <w:t>6</w:t>
      </w:r>
      <w:r w:rsidRPr="00235E9F">
        <w:rPr>
          <w:szCs w:val="22"/>
        </w:rPr>
        <w:t> </w:t>
      </w:r>
      <w:r w:rsidRPr="00235E9F">
        <w:rPr>
          <w:szCs w:val="24"/>
        </w:rPr>
        <w:t xml:space="preserve">mg/kg (glejte </w:t>
      </w:r>
      <w:r w:rsidRPr="00235E9F" w:rsidR="00631BF0">
        <w:rPr>
          <w:szCs w:val="24"/>
        </w:rPr>
        <w:t>P</w:t>
      </w:r>
      <w:r w:rsidRPr="00235E9F">
        <w:rPr>
          <w:szCs w:val="24"/>
        </w:rPr>
        <w:t>reglednico</w:t>
      </w:r>
      <w:r w:rsidRPr="00235E9F">
        <w:rPr>
          <w:szCs w:val="22"/>
        </w:rPr>
        <w:t> </w:t>
      </w:r>
      <w:r w:rsidRPr="00235E9F">
        <w:rPr>
          <w:szCs w:val="24"/>
        </w:rPr>
        <w:t>1 v poglavju</w:t>
      </w:r>
      <w:r w:rsidRPr="00235E9F">
        <w:rPr>
          <w:szCs w:val="22"/>
        </w:rPr>
        <w:t> </w:t>
      </w:r>
      <w:r w:rsidRPr="00235E9F">
        <w:rPr>
          <w:szCs w:val="24"/>
        </w:rPr>
        <w:t>4.2)</w:t>
      </w:r>
      <w:r w:rsidRPr="00235E9F" w:rsidR="00F901B0">
        <w:rPr>
          <w:szCs w:val="24"/>
        </w:rPr>
        <w:t xml:space="preserve">, </w:t>
      </w:r>
      <w:r w:rsidRPr="00235E9F">
        <w:rPr>
          <w:szCs w:val="24"/>
        </w:rPr>
        <w:t>fiksnega odmerka 130</w:t>
      </w:r>
      <w:r w:rsidRPr="00235E9F">
        <w:rPr>
          <w:szCs w:val="22"/>
        </w:rPr>
        <w:t> </w:t>
      </w:r>
      <w:r w:rsidRPr="00235E9F">
        <w:rPr>
          <w:szCs w:val="24"/>
        </w:rPr>
        <w:t>mg ustekinumaba ali placeba v tednu 0.</w:t>
      </w:r>
    </w:p>
    <w:p w:rsidR="006957A8" w:rsidRPr="00235E9F" w:rsidP="004E3D76" w14:paraId="07B3387E" w14:textId="77777777"/>
    <w:p w:rsidR="006957A8" w:rsidRPr="00235E9F" w:rsidP="006957A8" w14:paraId="018AFA24" w14:textId="77777777">
      <w:r w:rsidRPr="00235E9F">
        <w:t>Dovoljeno je bilo sočasno odmerjanje peroralnih kortikosteroidov, imunomodulatorjev in aminosalicilatov in 90% bolnikov je nadaljevalo s sočasnim prejemanjem vsaj enega od teh zdravil. Vključeni bolniki so morali imeti anamnezo neuspešnega konvencionalnega zdravljenja (s kortikosteroidi ali imunomodulatorji) ali neuspešnega zdravljenja z najmanj enim biološkim zdravilom (z zaviralcem TNFα in/ali vedolizumabom). Pri 49% bolnikov je bilo neuspešno predhodno konvencionalno zdravljenje, ne pa zdravljenje z biološkim zdravilom (med temi bolniki jih 94% predhodno ni prejemalo biološkega zdravila). Pri 51% bolnikov je bilo neuspešno predhodno zdravljenje z biološkim zdravilom ali pa ga niso prenašali. Pri približno 50% bolnikov je bilo neuspešno najmanj eno predhodno zdravljenje z zaviralcem TNF</w:t>
      </w:r>
      <w:r w:rsidRPr="00235E9F">
        <w:rPr>
          <w:rFonts w:ascii="Symbol" w:hAnsi="Symbol"/>
        </w:rPr>
        <w:sym w:font="Symbol" w:char="F061"/>
      </w:r>
      <w:r w:rsidRPr="00235E9F">
        <w:t xml:space="preserve"> (med njimi je bilo 48% </w:t>
      </w:r>
      <w:r w:rsidRPr="00235E9F" w:rsidR="009273B5">
        <w:t xml:space="preserve">bolnikov </w:t>
      </w:r>
      <w:r w:rsidRPr="00235E9F">
        <w:t xml:space="preserve">primarno neodzivnih </w:t>
      </w:r>
      <w:r w:rsidRPr="00235E9F" w:rsidR="009273B5">
        <w:t>na zdravljenje</w:t>
      </w:r>
      <w:r w:rsidRPr="00235E9F">
        <w:t>), pri 17% pa je bilo neuspešno zdravljenje z najmanj enim zaviralcem TNFα in vedolizumabom.</w:t>
      </w:r>
    </w:p>
    <w:p w:rsidR="006957A8" w:rsidRPr="00235E9F" w:rsidP="006957A8" w14:paraId="4BAAEBAD" w14:textId="77777777"/>
    <w:p w:rsidR="006957A8" w:rsidRPr="00235E9F" w:rsidP="006957A8" w14:paraId="77203951" w14:textId="77777777">
      <w:r w:rsidRPr="00235E9F">
        <w:t>V študiji UNIFI</w:t>
      </w:r>
      <w:r w:rsidRPr="00235E9F">
        <w:noBreakHyphen/>
        <w:t>I je bil v skupini, ki je prejemala ustekinumab, statistično značilno večji delež bolnikov po 8 tednih v klinični remisiji v primerjavi s skupino, ki je prejemala placebo (Preglednica </w:t>
      </w:r>
      <w:r w:rsidRPr="00235E9F" w:rsidR="00123D1B">
        <w:t>11</w:t>
      </w:r>
      <w:r w:rsidRPr="00235E9F">
        <w:t>). Že po 2 tednih, torej pri prvem rednem študijskem obisku, in nato pri vseh obiskih je bil delež bolnikov, ki niso imeli krvavitev iz danke ali so dosegli normalno frekvenco odvajanja blata, večji v skupini z ustekinumabom kot v skupini bolnikov s placebom. Glede parcialne ocene Mayo in simptomatske remisije so statistično značilne razlike med skupino</w:t>
      </w:r>
      <w:r w:rsidRPr="00235E9F" w:rsidR="009273B5">
        <w:t>, ki je prejemala</w:t>
      </w:r>
      <w:r w:rsidRPr="00235E9F">
        <w:t xml:space="preserve"> ustekinumab</w:t>
      </w:r>
      <w:r w:rsidRPr="00235E9F" w:rsidR="009273B5">
        <w:t xml:space="preserve"> </w:t>
      </w:r>
      <w:r w:rsidRPr="00235E9F">
        <w:t>in skupino</w:t>
      </w:r>
      <w:r w:rsidRPr="00235E9F" w:rsidR="009273B5">
        <w:t>, ki je prejemala</w:t>
      </w:r>
      <w:r w:rsidRPr="00235E9F">
        <w:t xml:space="preserve"> placebo</w:t>
      </w:r>
      <w:r w:rsidRPr="00235E9F" w:rsidR="009273B5">
        <w:t>,</w:t>
      </w:r>
      <w:r w:rsidRPr="00235E9F">
        <w:t xml:space="preserve"> opa</w:t>
      </w:r>
      <w:r w:rsidRPr="00235E9F" w:rsidR="00E17CE6">
        <w:t>zili</w:t>
      </w:r>
      <w:r w:rsidRPr="00235E9F">
        <w:t xml:space="preserve"> že po 2 tednih.</w:t>
      </w:r>
    </w:p>
    <w:p w:rsidR="004E3D76" w:rsidRPr="00235E9F" w:rsidP="004E3D76" w14:paraId="2A43CC31" w14:textId="77777777"/>
    <w:p w:rsidR="006957A8" w:rsidRPr="00235E9F" w:rsidP="006957A8" w14:paraId="05FD3FB5" w14:textId="77777777">
      <w:r w:rsidRPr="00235E9F">
        <w:t>Pri določenih ciljih opazovanja je bila učinkovitost zdravljenja večja v skupini s prirejenim odmerjanjem (6 mg/kg) kot v skupini z odmerkom 130 mg, zato je za intravenski indukcijski odmerek priporočeno prirejeno odmerjanje.</w:t>
      </w:r>
    </w:p>
    <w:p w:rsidR="006957A8" w:rsidRPr="00235E9F" w:rsidP="006957A8" w14:paraId="5F81B64E" w14:textId="77777777">
      <w:pPr>
        <w:autoSpaceDE w:val="0"/>
        <w:autoSpaceDN w:val="0"/>
        <w:adjustRightInd w:val="0"/>
        <w:rPr>
          <w:szCs w:val="24"/>
        </w:rPr>
      </w:pPr>
    </w:p>
    <w:p w:rsidR="006957A8" w:rsidRPr="00235E9F" w:rsidP="008F0D4B" w14:paraId="0E3BA6FB" w14:textId="77777777">
      <w:pPr>
        <w:keepNext/>
        <w:ind w:left="1418" w:hanging="1418"/>
        <w:rPr>
          <w:i/>
          <w:iCs/>
        </w:rPr>
      </w:pPr>
      <w:r w:rsidRPr="00235E9F">
        <w:rPr>
          <w:i/>
          <w:iCs/>
        </w:rPr>
        <w:t>Preglednica </w:t>
      </w:r>
      <w:r w:rsidRPr="00235E9F" w:rsidR="00123D1B">
        <w:rPr>
          <w:i/>
          <w:iCs/>
        </w:rPr>
        <w:t>11</w:t>
      </w:r>
      <w:r w:rsidRPr="00235E9F">
        <w:rPr>
          <w:i/>
          <w:iCs/>
        </w:rPr>
        <w:t>:</w:t>
      </w:r>
      <w:r w:rsidRPr="00235E9F">
        <w:rPr>
          <w:i/>
          <w:iCs/>
        </w:rPr>
        <w:tab/>
        <w:t>Povzetek glavnih kazalcev učinkovitosti v študij UNIFI-I (po 8 tedni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1260022C" w14:textId="77777777" w:rsidTr="00B3660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6957A8" w:rsidRPr="00235E9F" w:rsidP="006957A8" w14:paraId="21819A17" w14:textId="77777777">
            <w:pPr>
              <w:keepNext/>
              <w:tabs>
                <w:tab w:val="clear" w:pos="567"/>
              </w:tabs>
              <w:autoSpaceDE w:val="0"/>
              <w:autoSpaceDN w:val="0"/>
              <w:adjustRightInd w:val="0"/>
              <w:rPr>
                <w:szCs w:val="22"/>
              </w:rPr>
            </w:pPr>
          </w:p>
        </w:tc>
        <w:tc>
          <w:tcPr>
            <w:tcW w:w="1876" w:type="dxa"/>
            <w:shd w:val="clear" w:color="auto" w:fill="auto"/>
          </w:tcPr>
          <w:p w:rsidR="006957A8" w:rsidRPr="00235E9F" w:rsidP="006957A8" w14:paraId="040132F6" w14:textId="77777777">
            <w:pPr>
              <w:keepNext/>
              <w:tabs>
                <w:tab w:val="clear" w:pos="567"/>
              </w:tabs>
              <w:autoSpaceDE w:val="0"/>
              <w:autoSpaceDN w:val="0"/>
              <w:adjustRightInd w:val="0"/>
              <w:jc w:val="center"/>
              <w:rPr>
                <w:b/>
                <w:bCs/>
                <w:szCs w:val="22"/>
              </w:rPr>
            </w:pPr>
            <w:r w:rsidRPr="00235E9F">
              <w:rPr>
                <w:b/>
                <w:bCs/>
                <w:szCs w:val="22"/>
              </w:rPr>
              <w:t>Placebo</w:t>
            </w:r>
          </w:p>
          <w:p w:rsidR="006957A8" w:rsidRPr="00235E9F" w:rsidP="006957A8" w14:paraId="3D0CA93C" w14:textId="77777777">
            <w:pPr>
              <w:keepNext/>
              <w:tabs>
                <w:tab w:val="clear" w:pos="567"/>
              </w:tabs>
              <w:autoSpaceDE w:val="0"/>
              <w:autoSpaceDN w:val="0"/>
              <w:adjustRightInd w:val="0"/>
              <w:jc w:val="center"/>
              <w:rPr>
                <w:szCs w:val="22"/>
              </w:rPr>
            </w:pPr>
            <w:r w:rsidRPr="00235E9F">
              <w:rPr>
                <w:b/>
                <w:bCs/>
                <w:szCs w:val="22"/>
              </w:rPr>
              <w:t>N</w:t>
            </w:r>
            <w:r w:rsidRPr="00235E9F">
              <w:rPr>
                <w:szCs w:val="22"/>
              </w:rPr>
              <w:t> </w:t>
            </w:r>
            <w:r w:rsidRPr="00235E9F">
              <w:rPr>
                <w:b/>
                <w:bCs/>
                <w:szCs w:val="22"/>
              </w:rPr>
              <w:t>=</w:t>
            </w:r>
            <w:r w:rsidRPr="00235E9F">
              <w:rPr>
                <w:szCs w:val="22"/>
              </w:rPr>
              <w:t> </w:t>
            </w:r>
            <w:r w:rsidRPr="00235E9F">
              <w:rPr>
                <w:b/>
                <w:bCs/>
                <w:szCs w:val="22"/>
              </w:rPr>
              <w:t>319</w:t>
            </w:r>
          </w:p>
        </w:tc>
        <w:tc>
          <w:tcPr>
            <w:tcW w:w="2081" w:type="dxa"/>
            <w:shd w:val="clear" w:color="auto" w:fill="auto"/>
          </w:tcPr>
          <w:p w:rsidR="006957A8" w:rsidRPr="00235E9F" w:rsidP="006957A8" w14:paraId="29C54089" w14:textId="77777777">
            <w:pPr>
              <w:keepNext/>
              <w:tabs>
                <w:tab w:val="clear" w:pos="567"/>
              </w:tabs>
              <w:autoSpaceDE w:val="0"/>
              <w:autoSpaceDN w:val="0"/>
              <w:adjustRightInd w:val="0"/>
              <w:jc w:val="center"/>
              <w:rPr>
                <w:b/>
                <w:bCs/>
                <w:szCs w:val="22"/>
              </w:rPr>
            </w:pPr>
            <w:r w:rsidRPr="00235E9F">
              <w:rPr>
                <w:b/>
                <w:bCs/>
                <w:szCs w:val="22"/>
              </w:rPr>
              <w:t>Priporočeni odmerek ustekinumaba</w:t>
            </w:r>
            <w:r w:rsidRPr="00235E9F">
              <w:rPr>
                <w:b/>
                <w:szCs w:val="18"/>
                <w:vertAlign w:val="superscript"/>
              </w:rPr>
              <w:t>£</w:t>
            </w:r>
          </w:p>
          <w:p w:rsidR="006957A8" w:rsidRPr="00235E9F" w:rsidP="006957A8" w14:paraId="0F49842A" w14:textId="77777777">
            <w:pPr>
              <w:keepNext/>
              <w:tabs>
                <w:tab w:val="clear" w:pos="567"/>
              </w:tabs>
              <w:autoSpaceDE w:val="0"/>
              <w:autoSpaceDN w:val="0"/>
              <w:adjustRightInd w:val="0"/>
              <w:jc w:val="center"/>
              <w:rPr>
                <w:b/>
                <w:bCs/>
                <w:szCs w:val="22"/>
              </w:rPr>
            </w:pPr>
            <w:r w:rsidRPr="00235E9F">
              <w:rPr>
                <w:b/>
                <w:bCs/>
                <w:szCs w:val="22"/>
              </w:rPr>
              <w:t>N</w:t>
            </w:r>
            <w:r w:rsidRPr="00235E9F">
              <w:rPr>
                <w:szCs w:val="22"/>
              </w:rPr>
              <w:t> </w:t>
            </w:r>
            <w:r w:rsidRPr="00235E9F">
              <w:rPr>
                <w:b/>
                <w:bCs/>
                <w:szCs w:val="22"/>
              </w:rPr>
              <w:t>=322</w:t>
            </w:r>
          </w:p>
        </w:tc>
      </w:tr>
      <w:tr w14:paraId="66406C31"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08400D55" w14:textId="77777777">
            <w:pPr>
              <w:tabs>
                <w:tab w:val="clear" w:pos="567"/>
              </w:tabs>
              <w:autoSpaceDE w:val="0"/>
              <w:autoSpaceDN w:val="0"/>
              <w:adjustRightInd w:val="0"/>
              <w:rPr>
                <w:szCs w:val="22"/>
                <w:vertAlign w:val="superscript"/>
              </w:rPr>
            </w:pPr>
            <w:r w:rsidRPr="00235E9F">
              <w:rPr>
                <w:szCs w:val="22"/>
              </w:rPr>
              <w:t>Klinična remisija*</w:t>
            </w:r>
          </w:p>
        </w:tc>
        <w:tc>
          <w:tcPr>
            <w:tcW w:w="1876" w:type="dxa"/>
            <w:shd w:val="clear" w:color="auto" w:fill="auto"/>
            <w:vAlign w:val="center"/>
          </w:tcPr>
          <w:p w:rsidR="006957A8" w:rsidRPr="00235E9F" w:rsidP="00195BD7" w14:paraId="1C4C23F6" w14:textId="77777777">
            <w:pPr>
              <w:tabs>
                <w:tab w:val="clear" w:pos="567"/>
              </w:tabs>
              <w:autoSpaceDE w:val="0"/>
              <w:autoSpaceDN w:val="0"/>
              <w:adjustRightInd w:val="0"/>
              <w:jc w:val="center"/>
              <w:rPr>
                <w:szCs w:val="22"/>
              </w:rPr>
            </w:pPr>
            <w:r w:rsidRPr="00235E9F">
              <w:rPr>
                <w:szCs w:val="22"/>
              </w:rPr>
              <w:t>5%</w:t>
            </w:r>
          </w:p>
        </w:tc>
        <w:tc>
          <w:tcPr>
            <w:tcW w:w="2081" w:type="dxa"/>
            <w:shd w:val="clear" w:color="auto" w:fill="auto"/>
            <w:vAlign w:val="center"/>
          </w:tcPr>
          <w:p w:rsidR="006957A8" w:rsidRPr="00235E9F" w:rsidP="00195BD7" w14:paraId="300C630B" w14:textId="77777777">
            <w:pPr>
              <w:tabs>
                <w:tab w:val="clear" w:pos="567"/>
              </w:tabs>
              <w:autoSpaceDE w:val="0"/>
              <w:autoSpaceDN w:val="0"/>
              <w:adjustRightInd w:val="0"/>
              <w:jc w:val="center"/>
              <w:rPr>
                <w:szCs w:val="22"/>
                <w:vertAlign w:val="superscript"/>
              </w:rPr>
            </w:pPr>
            <w:r w:rsidRPr="00235E9F">
              <w:rPr>
                <w:szCs w:val="22"/>
              </w:rPr>
              <w:t>16%</w:t>
            </w:r>
            <w:r w:rsidRPr="00235E9F">
              <w:rPr>
                <w:szCs w:val="22"/>
                <w:vertAlign w:val="superscript"/>
              </w:rPr>
              <w:t>a</w:t>
            </w:r>
          </w:p>
        </w:tc>
      </w:tr>
      <w:tr w14:paraId="334DF703"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508393C7" w14:textId="77777777">
            <w:pPr>
              <w:tabs>
                <w:tab w:val="clear" w:pos="567"/>
              </w:tabs>
              <w:autoSpaceDE w:val="0"/>
              <w:autoSpaceDN w:val="0"/>
              <w:ind w:left="284"/>
              <w:rPr>
                <w:rFonts w:eastAsia="Calibri"/>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6957A8" w:rsidRPr="00235E9F" w:rsidP="00195BD7" w14:paraId="62C91C6C" w14:textId="77777777">
            <w:pPr>
              <w:tabs>
                <w:tab w:val="clear" w:pos="567"/>
              </w:tabs>
              <w:autoSpaceDE w:val="0"/>
              <w:autoSpaceDN w:val="0"/>
              <w:adjustRightInd w:val="0"/>
              <w:jc w:val="center"/>
              <w:rPr>
                <w:szCs w:val="22"/>
              </w:rPr>
            </w:pPr>
            <w:r w:rsidRPr="00235E9F">
              <w:rPr>
                <w:szCs w:val="22"/>
              </w:rPr>
              <w:t>9% (15/158)</w:t>
            </w:r>
          </w:p>
        </w:tc>
        <w:tc>
          <w:tcPr>
            <w:tcW w:w="2081" w:type="dxa"/>
            <w:shd w:val="clear" w:color="auto" w:fill="auto"/>
            <w:vAlign w:val="center"/>
          </w:tcPr>
          <w:p w:rsidR="006957A8" w:rsidRPr="00235E9F" w:rsidP="00195BD7" w14:paraId="585440FC" w14:textId="77777777">
            <w:pPr>
              <w:tabs>
                <w:tab w:val="clear" w:pos="567"/>
              </w:tabs>
              <w:autoSpaceDE w:val="0"/>
              <w:autoSpaceDN w:val="0"/>
              <w:adjustRightInd w:val="0"/>
              <w:jc w:val="center"/>
              <w:rPr>
                <w:szCs w:val="22"/>
                <w:vertAlign w:val="superscript"/>
              </w:rPr>
            </w:pPr>
            <w:r w:rsidRPr="00235E9F">
              <w:rPr>
                <w:szCs w:val="22"/>
              </w:rPr>
              <w:t>19% (29/156)</w:t>
            </w:r>
            <w:r w:rsidRPr="00235E9F">
              <w:rPr>
                <w:szCs w:val="22"/>
                <w:vertAlign w:val="superscript"/>
              </w:rPr>
              <w:t>c</w:t>
            </w:r>
          </w:p>
        </w:tc>
      </w:tr>
      <w:tr w14:paraId="57B899B8"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510A0468" w14:textId="77777777">
            <w:pPr>
              <w:tabs>
                <w:tab w:val="clear" w:pos="567"/>
              </w:tabs>
              <w:autoSpaceDE w:val="0"/>
              <w:autoSpaceDN w:val="0"/>
              <w:ind w:left="284"/>
              <w:rPr>
                <w:rFonts w:eastAsia="Calibri"/>
                <w:szCs w:val="22"/>
              </w:rPr>
            </w:pPr>
            <w:r w:rsidRPr="00235E9F">
              <w:rPr>
                <w:szCs w:val="22"/>
              </w:rPr>
              <w:t>pri bolnikih z neuspešnim zdravljenjem z biološkim zdravilom</w:t>
            </w:r>
            <w:r w:rsidRPr="00235E9F">
              <w:rPr>
                <w:szCs w:val="22"/>
                <w:vertAlign w:val="superscript"/>
              </w:rPr>
              <w:t>¥</w:t>
            </w:r>
          </w:p>
        </w:tc>
        <w:tc>
          <w:tcPr>
            <w:tcW w:w="1876" w:type="dxa"/>
            <w:shd w:val="clear" w:color="auto" w:fill="auto"/>
            <w:vAlign w:val="center"/>
          </w:tcPr>
          <w:p w:rsidR="006957A8" w:rsidRPr="00235E9F" w:rsidP="00195BD7" w14:paraId="0857ED37" w14:textId="77777777">
            <w:pPr>
              <w:tabs>
                <w:tab w:val="clear" w:pos="567"/>
              </w:tabs>
              <w:autoSpaceDE w:val="0"/>
              <w:autoSpaceDN w:val="0"/>
              <w:adjustRightInd w:val="0"/>
              <w:jc w:val="center"/>
              <w:rPr>
                <w:szCs w:val="22"/>
              </w:rPr>
            </w:pPr>
            <w:r w:rsidRPr="00235E9F">
              <w:rPr>
                <w:szCs w:val="22"/>
              </w:rPr>
              <w:t>1% (2/161)</w:t>
            </w:r>
          </w:p>
        </w:tc>
        <w:tc>
          <w:tcPr>
            <w:tcW w:w="2081" w:type="dxa"/>
            <w:shd w:val="clear" w:color="auto" w:fill="auto"/>
            <w:vAlign w:val="center"/>
          </w:tcPr>
          <w:p w:rsidR="006957A8" w:rsidRPr="00235E9F" w:rsidP="00195BD7" w14:paraId="30340BE2" w14:textId="77777777">
            <w:pPr>
              <w:tabs>
                <w:tab w:val="clear" w:pos="567"/>
              </w:tabs>
              <w:autoSpaceDE w:val="0"/>
              <w:autoSpaceDN w:val="0"/>
              <w:adjustRightInd w:val="0"/>
              <w:jc w:val="center"/>
              <w:rPr>
                <w:szCs w:val="22"/>
                <w:vertAlign w:val="superscript"/>
              </w:rPr>
            </w:pPr>
            <w:r w:rsidRPr="00235E9F">
              <w:rPr>
                <w:szCs w:val="22"/>
              </w:rPr>
              <w:t>13% (21/166)</w:t>
            </w:r>
            <w:r w:rsidRPr="00235E9F">
              <w:rPr>
                <w:szCs w:val="22"/>
                <w:vertAlign w:val="superscript"/>
              </w:rPr>
              <w:t>b</w:t>
            </w:r>
          </w:p>
        </w:tc>
      </w:tr>
      <w:tr w14:paraId="6554868B"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5FEDFFA8" w14:textId="77777777">
            <w:pPr>
              <w:tabs>
                <w:tab w:val="clear" w:pos="567"/>
              </w:tabs>
              <w:autoSpaceDE w:val="0"/>
              <w:autoSpaceDN w:val="0"/>
              <w:ind w:left="284"/>
              <w:rPr>
                <w:szCs w:val="22"/>
              </w:rPr>
            </w:pPr>
            <w:r w:rsidRPr="00235E9F">
              <w:rPr>
                <w:szCs w:val="22"/>
              </w:rPr>
              <w:t>pri bolnikih z neuspešnim zdravljenjem z zaviralcem TNF in vedolizumabom</w:t>
            </w:r>
          </w:p>
        </w:tc>
        <w:tc>
          <w:tcPr>
            <w:tcW w:w="1876" w:type="dxa"/>
            <w:shd w:val="clear" w:color="auto" w:fill="auto"/>
            <w:vAlign w:val="center"/>
          </w:tcPr>
          <w:p w:rsidR="006957A8" w:rsidRPr="00235E9F" w:rsidP="00195BD7" w14:paraId="4875CBBD" w14:textId="77777777">
            <w:pPr>
              <w:tabs>
                <w:tab w:val="clear" w:pos="567"/>
              </w:tabs>
              <w:autoSpaceDE w:val="0"/>
              <w:autoSpaceDN w:val="0"/>
              <w:adjustRightInd w:val="0"/>
              <w:jc w:val="center"/>
              <w:rPr>
                <w:szCs w:val="22"/>
              </w:rPr>
            </w:pPr>
            <w:r w:rsidRPr="00235E9F">
              <w:rPr>
                <w:szCs w:val="22"/>
              </w:rPr>
              <w:t>0% (0/47)</w:t>
            </w:r>
          </w:p>
        </w:tc>
        <w:tc>
          <w:tcPr>
            <w:tcW w:w="2081" w:type="dxa"/>
            <w:shd w:val="clear" w:color="auto" w:fill="auto"/>
            <w:vAlign w:val="center"/>
          </w:tcPr>
          <w:p w:rsidR="006957A8" w:rsidRPr="00235E9F" w:rsidP="00195BD7" w14:paraId="6A15E73A" w14:textId="77777777">
            <w:pPr>
              <w:tabs>
                <w:tab w:val="clear" w:pos="567"/>
              </w:tabs>
              <w:autoSpaceDE w:val="0"/>
              <w:autoSpaceDN w:val="0"/>
              <w:adjustRightInd w:val="0"/>
              <w:jc w:val="center"/>
              <w:rPr>
                <w:szCs w:val="22"/>
              </w:rPr>
            </w:pPr>
            <w:r w:rsidRPr="00235E9F">
              <w:rPr>
                <w:szCs w:val="22"/>
              </w:rPr>
              <w:t>10% (6/58)</w:t>
            </w:r>
            <w:r w:rsidRPr="00235E9F">
              <w:rPr>
                <w:szCs w:val="22"/>
                <w:vertAlign w:val="superscript"/>
              </w:rPr>
              <w:t>c</w:t>
            </w:r>
          </w:p>
        </w:tc>
      </w:tr>
      <w:tr w14:paraId="1ED6F4B6"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76BA609A" w14:textId="77777777">
            <w:pPr>
              <w:tabs>
                <w:tab w:val="clear" w:pos="567"/>
              </w:tabs>
              <w:autoSpaceDE w:val="0"/>
              <w:autoSpaceDN w:val="0"/>
              <w:adjustRightInd w:val="0"/>
              <w:rPr>
                <w:szCs w:val="22"/>
              </w:rPr>
            </w:pPr>
            <w:r w:rsidRPr="00235E9F">
              <w:rPr>
                <w:szCs w:val="22"/>
              </w:rPr>
              <w:t>Klinični odziv</w:t>
            </w:r>
            <w:r w:rsidRPr="00235E9F">
              <w:rPr>
                <w:vertAlign w:val="superscript"/>
              </w:rPr>
              <w:t>§</w:t>
            </w:r>
          </w:p>
        </w:tc>
        <w:tc>
          <w:tcPr>
            <w:tcW w:w="1876" w:type="dxa"/>
            <w:shd w:val="clear" w:color="auto" w:fill="auto"/>
            <w:vAlign w:val="center"/>
          </w:tcPr>
          <w:p w:rsidR="006957A8" w:rsidRPr="00235E9F" w:rsidP="00195BD7" w14:paraId="6718F98A" w14:textId="77777777">
            <w:pPr>
              <w:tabs>
                <w:tab w:val="clear" w:pos="567"/>
              </w:tabs>
              <w:autoSpaceDE w:val="0"/>
              <w:autoSpaceDN w:val="0"/>
              <w:adjustRightInd w:val="0"/>
              <w:jc w:val="center"/>
              <w:rPr>
                <w:szCs w:val="22"/>
              </w:rPr>
            </w:pPr>
            <w:r w:rsidRPr="00235E9F">
              <w:rPr>
                <w:szCs w:val="22"/>
              </w:rPr>
              <w:t>31%</w:t>
            </w:r>
          </w:p>
        </w:tc>
        <w:tc>
          <w:tcPr>
            <w:tcW w:w="2081" w:type="dxa"/>
            <w:shd w:val="clear" w:color="auto" w:fill="auto"/>
            <w:vAlign w:val="center"/>
          </w:tcPr>
          <w:p w:rsidR="006957A8" w:rsidRPr="00235E9F" w:rsidP="00195BD7" w14:paraId="442A1E3D" w14:textId="77777777">
            <w:pPr>
              <w:tabs>
                <w:tab w:val="clear" w:pos="567"/>
              </w:tabs>
              <w:autoSpaceDE w:val="0"/>
              <w:autoSpaceDN w:val="0"/>
              <w:adjustRightInd w:val="0"/>
              <w:jc w:val="center"/>
              <w:rPr>
                <w:szCs w:val="22"/>
              </w:rPr>
            </w:pPr>
            <w:r w:rsidRPr="00235E9F">
              <w:rPr>
                <w:szCs w:val="22"/>
              </w:rPr>
              <w:t>62%</w:t>
            </w:r>
            <w:r w:rsidRPr="00235E9F">
              <w:rPr>
                <w:szCs w:val="22"/>
                <w:vertAlign w:val="superscript"/>
              </w:rPr>
              <w:t>a</w:t>
            </w:r>
          </w:p>
        </w:tc>
      </w:tr>
      <w:tr w14:paraId="099C0DFD"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3776A8D5" w14:textId="77777777">
            <w:pPr>
              <w:tabs>
                <w:tab w:val="clear" w:pos="567"/>
              </w:tabs>
              <w:autoSpaceDE w:val="0"/>
              <w:autoSpaceDN w:val="0"/>
              <w:adjustRightInd w:val="0"/>
              <w:ind w:left="284"/>
              <w:rPr>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6957A8" w:rsidRPr="00235E9F" w:rsidP="00195BD7" w14:paraId="5E37CE7D" w14:textId="77777777">
            <w:pPr>
              <w:tabs>
                <w:tab w:val="clear" w:pos="567"/>
              </w:tabs>
              <w:autoSpaceDE w:val="0"/>
              <w:autoSpaceDN w:val="0"/>
              <w:adjustRightInd w:val="0"/>
              <w:jc w:val="center"/>
              <w:rPr>
                <w:szCs w:val="22"/>
              </w:rPr>
            </w:pPr>
            <w:r w:rsidRPr="00235E9F">
              <w:rPr>
                <w:szCs w:val="22"/>
              </w:rPr>
              <w:t>35% (56/158)</w:t>
            </w:r>
          </w:p>
        </w:tc>
        <w:tc>
          <w:tcPr>
            <w:tcW w:w="2081" w:type="dxa"/>
            <w:shd w:val="clear" w:color="auto" w:fill="auto"/>
            <w:vAlign w:val="center"/>
          </w:tcPr>
          <w:p w:rsidR="006957A8" w:rsidRPr="00235E9F" w:rsidP="00195BD7" w14:paraId="1DF98CD2" w14:textId="77777777">
            <w:pPr>
              <w:tabs>
                <w:tab w:val="clear" w:pos="567"/>
              </w:tabs>
              <w:autoSpaceDE w:val="0"/>
              <w:autoSpaceDN w:val="0"/>
              <w:adjustRightInd w:val="0"/>
              <w:jc w:val="center"/>
              <w:rPr>
                <w:szCs w:val="22"/>
                <w:vertAlign w:val="superscript"/>
              </w:rPr>
            </w:pPr>
            <w:r w:rsidRPr="00235E9F">
              <w:rPr>
                <w:szCs w:val="22"/>
              </w:rPr>
              <w:t>67% (104/156)</w:t>
            </w:r>
            <w:r w:rsidRPr="00235E9F">
              <w:rPr>
                <w:szCs w:val="22"/>
                <w:vertAlign w:val="superscript"/>
              </w:rPr>
              <w:t>b</w:t>
            </w:r>
          </w:p>
        </w:tc>
      </w:tr>
      <w:tr w14:paraId="207C556B"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42D15124" w14:textId="77777777">
            <w:pPr>
              <w:tabs>
                <w:tab w:val="clear" w:pos="567"/>
              </w:tabs>
              <w:autoSpaceDE w:val="0"/>
              <w:autoSpaceDN w:val="0"/>
              <w:adjustRightInd w:val="0"/>
              <w:ind w:left="284"/>
              <w:rPr>
                <w:szCs w:val="22"/>
              </w:rPr>
            </w:pPr>
            <w:r w:rsidRPr="00235E9F">
              <w:rPr>
                <w:szCs w:val="22"/>
              </w:rPr>
              <w:t>pri bolnikih z neuspešnim zdravljenjem z biološkim zdravilom</w:t>
            </w:r>
            <w:r w:rsidRPr="00235E9F">
              <w:rPr>
                <w:szCs w:val="22"/>
                <w:vertAlign w:val="superscript"/>
              </w:rPr>
              <w:t>¥</w:t>
            </w:r>
          </w:p>
        </w:tc>
        <w:tc>
          <w:tcPr>
            <w:tcW w:w="1876" w:type="dxa"/>
            <w:shd w:val="clear" w:color="auto" w:fill="auto"/>
            <w:vAlign w:val="center"/>
          </w:tcPr>
          <w:p w:rsidR="006957A8" w:rsidRPr="00235E9F" w:rsidP="00195BD7" w14:paraId="7322AEB0" w14:textId="77777777">
            <w:pPr>
              <w:tabs>
                <w:tab w:val="clear" w:pos="567"/>
              </w:tabs>
              <w:autoSpaceDE w:val="0"/>
              <w:autoSpaceDN w:val="0"/>
              <w:adjustRightInd w:val="0"/>
              <w:jc w:val="center"/>
              <w:rPr>
                <w:szCs w:val="22"/>
              </w:rPr>
            </w:pPr>
            <w:r w:rsidRPr="00235E9F">
              <w:rPr>
                <w:szCs w:val="22"/>
              </w:rPr>
              <w:t>27% (44/161)</w:t>
            </w:r>
          </w:p>
        </w:tc>
        <w:tc>
          <w:tcPr>
            <w:tcW w:w="2081" w:type="dxa"/>
            <w:shd w:val="clear" w:color="auto" w:fill="auto"/>
            <w:vAlign w:val="center"/>
          </w:tcPr>
          <w:p w:rsidR="006957A8" w:rsidRPr="00235E9F" w:rsidP="00195BD7" w14:paraId="14948343" w14:textId="77777777">
            <w:pPr>
              <w:tabs>
                <w:tab w:val="clear" w:pos="567"/>
              </w:tabs>
              <w:autoSpaceDE w:val="0"/>
              <w:autoSpaceDN w:val="0"/>
              <w:adjustRightInd w:val="0"/>
              <w:jc w:val="center"/>
              <w:rPr>
                <w:szCs w:val="22"/>
                <w:vertAlign w:val="superscript"/>
              </w:rPr>
            </w:pPr>
            <w:r w:rsidRPr="00235E9F">
              <w:rPr>
                <w:szCs w:val="22"/>
              </w:rPr>
              <w:t>57% (95/166)</w:t>
            </w:r>
            <w:r w:rsidRPr="00235E9F">
              <w:rPr>
                <w:szCs w:val="22"/>
                <w:vertAlign w:val="superscript"/>
              </w:rPr>
              <w:t>b</w:t>
            </w:r>
          </w:p>
        </w:tc>
      </w:tr>
      <w:tr w14:paraId="7B9C5F46"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5CE5A690" w14:textId="77777777">
            <w:pPr>
              <w:tabs>
                <w:tab w:val="clear" w:pos="567"/>
              </w:tabs>
              <w:autoSpaceDE w:val="0"/>
              <w:autoSpaceDN w:val="0"/>
              <w:adjustRightInd w:val="0"/>
              <w:ind w:left="284"/>
              <w:rPr>
                <w:szCs w:val="22"/>
              </w:rPr>
            </w:pPr>
            <w:r w:rsidRPr="00235E9F">
              <w:rPr>
                <w:szCs w:val="22"/>
              </w:rPr>
              <w:t>pri bolnikih z neuspešnim zdravljenjem z zaviralcem TNF in vedolizumabom</w:t>
            </w:r>
          </w:p>
        </w:tc>
        <w:tc>
          <w:tcPr>
            <w:tcW w:w="1876" w:type="dxa"/>
            <w:shd w:val="clear" w:color="auto" w:fill="auto"/>
            <w:vAlign w:val="center"/>
          </w:tcPr>
          <w:p w:rsidR="006957A8" w:rsidRPr="00235E9F" w:rsidP="00195BD7" w14:paraId="7133C118" w14:textId="77777777">
            <w:pPr>
              <w:tabs>
                <w:tab w:val="clear" w:pos="567"/>
              </w:tabs>
              <w:autoSpaceDE w:val="0"/>
              <w:autoSpaceDN w:val="0"/>
              <w:adjustRightInd w:val="0"/>
              <w:jc w:val="center"/>
              <w:rPr>
                <w:szCs w:val="22"/>
              </w:rPr>
            </w:pPr>
            <w:r w:rsidRPr="00235E9F">
              <w:rPr>
                <w:szCs w:val="22"/>
              </w:rPr>
              <w:t>28% (13/47)</w:t>
            </w:r>
          </w:p>
        </w:tc>
        <w:tc>
          <w:tcPr>
            <w:tcW w:w="2081" w:type="dxa"/>
            <w:shd w:val="clear" w:color="auto" w:fill="auto"/>
            <w:vAlign w:val="center"/>
          </w:tcPr>
          <w:p w:rsidR="006957A8" w:rsidRPr="00235E9F" w:rsidP="00195BD7" w14:paraId="6983AD4D" w14:textId="77777777">
            <w:pPr>
              <w:tabs>
                <w:tab w:val="clear" w:pos="567"/>
              </w:tabs>
              <w:autoSpaceDE w:val="0"/>
              <w:autoSpaceDN w:val="0"/>
              <w:adjustRightInd w:val="0"/>
              <w:jc w:val="center"/>
              <w:rPr>
                <w:szCs w:val="22"/>
              </w:rPr>
            </w:pPr>
            <w:r w:rsidRPr="00235E9F">
              <w:rPr>
                <w:szCs w:val="22"/>
              </w:rPr>
              <w:t>52% (30/58)</w:t>
            </w:r>
            <w:r w:rsidRPr="00235E9F">
              <w:rPr>
                <w:szCs w:val="22"/>
                <w:vertAlign w:val="superscript"/>
              </w:rPr>
              <w:t>c</w:t>
            </w:r>
          </w:p>
        </w:tc>
      </w:tr>
      <w:tr w14:paraId="2EE97608"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39000DBF" w14:textId="77777777">
            <w:pPr>
              <w:tabs>
                <w:tab w:val="clear" w:pos="567"/>
              </w:tabs>
              <w:autoSpaceDE w:val="0"/>
              <w:autoSpaceDN w:val="0"/>
              <w:adjustRightInd w:val="0"/>
              <w:rPr>
                <w:szCs w:val="22"/>
              </w:rPr>
            </w:pPr>
            <w:r w:rsidRPr="00235E9F">
              <w:rPr>
                <w:szCs w:val="22"/>
              </w:rPr>
              <w:t>Zacelitev sluznice</w:t>
            </w:r>
            <w:r w:rsidRPr="00235E9F">
              <w:rPr>
                <w:szCs w:val="18"/>
                <w:vertAlign w:val="superscript"/>
              </w:rPr>
              <w:t>†</w:t>
            </w:r>
          </w:p>
        </w:tc>
        <w:tc>
          <w:tcPr>
            <w:tcW w:w="1876" w:type="dxa"/>
            <w:shd w:val="clear" w:color="auto" w:fill="auto"/>
            <w:vAlign w:val="center"/>
          </w:tcPr>
          <w:p w:rsidR="006957A8" w:rsidRPr="00235E9F" w:rsidP="00195BD7" w14:paraId="521C220A" w14:textId="77777777">
            <w:pPr>
              <w:tabs>
                <w:tab w:val="clear" w:pos="567"/>
              </w:tabs>
              <w:autoSpaceDE w:val="0"/>
              <w:autoSpaceDN w:val="0"/>
              <w:adjustRightInd w:val="0"/>
              <w:jc w:val="center"/>
              <w:rPr>
                <w:szCs w:val="22"/>
              </w:rPr>
            </w:pPr>
            <w:r w:rsidRPr="00235E9F">
              <w:rPr>
                <w:szCs w:val="22"/>
              </w:rPr>
              <w:t>14%</w:t>
            </w:r>
          </w:p>
        </w:tc>
        <w:tc>
          <w:tcPr>
            <w:tcW w:w="2081" w:type="dxa"/>
            <w:shd w:val="clear" w:color="auto" w:fill="auto"/>
            <w:vAlign w:val="center"/>
          </w:tcPr>
          <w:p w:rsidR="006957A8" w:rsidRPr="00235E9F" w:rsidP="00195BD7" w14:paraId="1C52C8AE" w14:textId="77777777">
            <w:pPr>
              <w:tabs>
                <w:tab w:val="clear" w:pos="567"/>
              </w:tabs>
              <w:autoSpaceDE w:val="0"/>
              <w:autoSpaceDN w:val="0"/>
              <w:adjustRightInd w:val="0"/>
              <w:jc w:val="center"/>
              <w:rPr>
                <w:szCs w:val="22"/>
                <w:vertAlign w:val="superscript"/>
              </w:rPr>
            </w:pPr>
            <w:r w:rsidRPr="00235E9F">
              <w:rPr>
                <w:szCs w:val="22"/>
              </w:rPr>
              <w:t>27%</w:t>
            </w:r>
            <w:r w:rsidRPr="00235E9F">
              <w:rPr>
                <w:szCs w:val="22"/>
                <w:vertAlign w:val="superscript"/>
              </w:rPr>
              <w:t>a</w:t>
            </w:r>
          </w:p>
        </w:tc>
      </w:tr>
      <w:tr w14:paraId="1002EE8D"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4D61DAEF" w14:textId="77777777">
            <w:pPr>
              <w:tabs>
                <w:tab w:val="clear" w:pos="567"/>
              </w:tabs>
              <w:autoSpaceDE w:val="0"/>
              <w:autoSpaceDN w:val="0"/>
              <w:adjustRightInd w:val="0"/>
              <w:ind w:left="284"/>
              <w:rPr>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6957A8" w:rsidRPr="00235E9F" w:rsidP="00195BD7" w14:paraId="3E18EE59" w14:textId="77777777">
            <w:pPr>
              <w:tabs>
                <w:tab w:val="clear" w:pos="567"/>
              </w:tabs>
              <w:autoSpaceDE w:val="0"/>
              <w:autoSpaceDN w:val="0"/>
              <w:adjustRightInd w:val="0"/>
              <w:jc w:val="center"/>
              <w:rPr>
                <w:szCs w:val="22"/>
              </w:rPr>
            </w:pPr>
            <w:r w:rsidRPr="00235E9F">
              <w:rPr>
                <w:szCs w:val="22"/>
              </w:rPr>
              <w:t>21% (33/158)</w:t>
            </w:r>
          </w:p>
        </w:tc>
        <w:tc>
          <w:tcPr>
            <w:tcW w:w="2081" w:type="dxa"/>
            <w:shd w:val="clear" w:color="auto" w:fill="auto"/>
            <w:vAlign w:val="center"/>
          </w:tcPr>
          <w:p w:rsidR="006957A8" w:rsidRPr="00235E9F" w:rsidP="00195BD7" w14:paraId="5D7C98E8" w14:textId="77777777">
            <w:pPr>
              <w:tabs>
                <w:tab w:val="clear" w:pos="567"/>
              </w:tabs>
              <w:autoSpaceDE w:val="0"/>
              <w:autoSpaceDN w:val="0"/>
              <w:adjustRightInd w:val="0"/>
              <w:jc w:val="center"/>
              <w:rPr>
                <w:szCs w:val="22"/>
              </w:rPr>
            </w:pPr>
            <w:r w:rsidRPr="00235E9F">
              <w:rPr>
                <w:szCs w:val="22"/>
              </w:rPr>
              <w:t>33% (52/156)</w:t>
            </w:r>
            <w:r w:rsidRPr="00235E9F">
              <w:rPr>
                <w:szCs w:val="22"/>
                <w:vertAlign w:val="superscript"/>
              </w:rPr>
              <w:t>c</w:t>
            </w:r>
          </w:p>
        </w:tc>
      </w:tr>
      <w:tr w14:paraId="02FDD94E" w14:textId="77777777" w:rsidTr="00BB6E65">
        <w:tblPrEx>
          <w:tblW w:w="9072" w:type="dxa"/>
          <w:jc w:val="center"/>
          <w:tblLayout w:type="fixed"/>
          <w:tblLook w:val="0000"/>
        </w:tblPrEx>
        <w:trPr>
          <w:cantSplit/>
          <w:jc w:val="center"/>
        </w:trPr>
        <w:tc>
          <w:tcPr>
            <w:tcW w:w="5115" w:type="dxa"/>
            <w:shd w:val="clear" w:color="auto" w:fill="auto"/>
          </w:tcPr>
          <w:p w:rsidR="006957A8" w:rsidRPr="00235E9F" w:rsidP="006957A8" w14:paraId="5B864AC6" w14:textId="77777777">
            <w:pPr>
              <w:tabs>
                <w:tab w:val="clear" w:pos="567"/>
              </w:tabs>
              <w:autoSpaceDE w:val="0"/>
              <w:autoSpaceDN w:val="0"/>
              <w:adjustRightInd w:val="0"/>
              <w:ind w:left="284"/>
              <w:rPr>
                <w:szCs w:val="22"/>
              </w:rPr>
            </w:pPr>
            <w:r w:rsidRPr="00235E9F">
              <w:rPr>
                <w:szCs w:val="22"/>
              </w:rPr>
              <w:t>pri bolnikih z neuspešnim zdravljenjem z biološkim zdravilom</w:t>
            </w:r>
          </w:p>
        </w:tc>
        <w:tc>
          <w:tcPr>
            <w:tcW w:w="1876" w:type="dxa"/>
            <w:shd w:val="clear" w:color="auto" w:fill="auto"/>
            <w:vAlign w:val="center"/>
          </w:tcPr>
          <w:p w:rsidR="006957A8" w:rsidRPr="00235E9F" w:rsidP="00195BD7" w14:paraId="49EF6692" w14:textId="77777777">
            <w:pPr>
              <w:tabs>
                <w:tab w:val="clear" w:pos="567"/>
              </w:tabs>
              <w:autoSpaceDE w:val="0"/>
              <w:autoSpaceDN w:val="0"/>
              <w:adjustRightInd w:val="0"/>
              <w:jc w:val="center"/>
              <w:rPr>
                <w:szCs w:val="22"/>
              </w:rPr>
            </w:pPr>
            <w:r w:rsidRPr="00235E9F">
              <w:rPr>
                <w:szCs w:val="22"/>
              </w:rPr>
              <w:t>7% (11/161)</w:t>
            </w:r>
          </w:p>
        </w:tc>
        <w:tc>
          <w:tcPr>
            <w:tcW w:w="2081" w:type="dxa"/>
            <w:shd w:val="clear" w:color="auto" w:fill="auto"/>
            <w:vAlign w:val="center"/>
          </w:tcPr>
          <w:p w:rsidR="006957A8" w:rsidRPr="00235E9F" w:rsidP="00195BD7" w14:paraId="003EC450" w14:textId="77777777">
            <w:pPr>
              <w:tabs>
                <w:tab w:val="clear" w:pos="567"/>
              </w:tabs>
              <w:autoSpaceDE w:val="0"/>
              <w:autoSpaceDN w:val="0"/>
              <w:adjustRightInd w:val="0"/>
              <w:jc w:val="center"/>
              <w:rPr>
                <w:szCs w:val="22"/>
                <w:vertAlign w:val="superscript"/>
              </w:rPr>
            </w:pPr>
            <w:r w:rsidRPr="00235E9F">
              <w:rPr>
                <w:szCs w:val="22"/>
              </w:rPr>
              <w:t>21% (35/166)</w:t>
            </w:r>
            <w:r w:rsidRPr="00235E9F">
              <w:rPr>
                <w:szCs w:val="22"/>
                <w:vertAlign w:val="superscript"/>
              </w:rPr>
              <w:t>b</w:t>
            </w:r>
          </w:p>
        </w:tc>
      </w:tr>
      <w:tr w14:paraId="40244989" w14:textId="77777777" w:rsidTr="00BB6E65">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6957A8" w:rsidRPr="00235E9F" w:rsidP="006957A8" w14:paraId="5F862734" w14:textId="77777777">
            <w:pPr>
              <w:tabs>
                <w:tab w:val="clear" w:pos="567"/>
              </w:tabs>
              <w:autoSpaceDE w:val="0"/>
              <w:autoSpaceDN w:val="0"/>
              <w:adjustRightInd w:val="0"/>
              <w:rPr>
                <w:szCs w:val="22"/>
              </w:rPr>
            </w:pPr>
            <w:r w:rsidRPr="00235E9F">
              <w:rPr>
                <w:szCs w:val="22"/>
              </w:rPr>
              <w:t>Simptomatska remisija</w:t>
            </w:r>
            <w:r w:rsidRPr="00235E9F">
              <w:rPr>
                <w:vertAlign w:val="superscript"/>
              </w:rPr>
              <w:t>‡</w:t>
            </w:r>
          </w:p>
        </w:tc>
        <w:tc>
          <w:tcPr>
            <w:tcW w:w="1876" w:type="dxa"/>
            <w:tcBorders>
              <w:bottom w:val="single" w:sz="4" w:space="0" w:color="auto"/>
            </w:tcBorders>
            <w:shd w:val="clear" w:color="auto" w:fill="auto"/>
            <w:vAlign w:val="center"/>
          </w:tcPr>
          <w:p w:rsidR="006957A8" w:rsidRPr="00235E9F" w:rsidP="00195BD7" w14:paraId="389AE200" w14:textId="77777777">
            <w:pPr>
              <w:tabs>
                <w:tab w:val="clear" w:pos="567"/>
              </w:tabs>
              <w:autoSpaceDE w:val="0"/>
              <w:autoSpaceDN w:val="0"/>
              <w:adjustRightInd w:val="0"/>
              <w:jc w:val="center"/>
              <w:rPr>
                <w:szCs w:val="22"/>
              </w:rPr>
            </w:pPr>
            <w:r w:rsidRPr="00235E9F">
              <w:rPr>
                <w:szCs w:val="22"/>
              </w:rPr>
              <w:t>23%</w:t>
            </w:r>
          </w:p>
        </w:tc>
        <w:tc>
          <w:tcPr>
            <w:tcW w:w="2081" w:type="dxa"/>
            <w:tcBorders>
              <w:bottom w:val="single" w:sz="4" w:space="0" w:color="auto"/>
            </w:tcBorders>
            <w:shd w:val="clear" w:color="auto" w:fill="auto"/>
            <w:vAlign w:val="center"/>
          </w:tcPr>
          <w:p w:rsidR="006957A8" w:rsidRPr="00235E9F" w:rsidP="00195BD7" w14:paraId="28DCF809" w14:textId="77777777">
            <w:pPr>
              <w:tabs>
                <w:tab w:val="clear" w:pos="567"/>
              </w:tabs>
              <w:autoSpaceDE w:val="0"/>
              <w:autoSpaceDN w:val="0"/>
              <w:adjustRightInd w:val="0"/>
              <w:jc w:val="center"/>
              <w:rPr>
                <w:szCs w:val="22"/>
              </w:rPr>
            </w:pPr>
            <w:r w:rsidRPr="00235E9F">
              <w:rPr>
                <w:szCs w:val="22"/>
              </w:rPr>
              <w:t>45%</w:t>
            </w:r>
            <w:r w:rsidRPr="00235E9F">
              <w:rPr>
                <w:szCs w:val="22"/>
                <w:vertAlign w:val="superscript"/>
              </w:rPr>
              <w:t>b</w:t>
            </w:r>
          </w:p>
        </w:tc>
      </w:tr>
      <w:tr w14:paraId="1E7C39D0" w14:textId="77777777" w:rsidTr="00BB6E65">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6957A8" w:rsidRPr="00235E9F" w:rsidP="006957A8" w14:paraId="4B25E58F" w14:textId="77777777">
            <w:pPr>
              <w:tabs>
                <w:tab w:val="clear" w:pos="567"/>
              </w:tabs>
              <w:autoSpaceDE w:val="0"/>
              <w:autoSpaceDN w:val="0"/>
              <w:adjustRightInd w:val="0"/>
              <w:rPr>
                <w:szCs w:val="22"/>
              </w:rPr>
            </w:pPr>
            <w:r w:rsidRPr="00235E9F">
              <w:rPr>
                <w:szCs w:val="22"/>
              </w:rPr>
              <w:t>Kombinacija simptomatske remisije in zacelitve sluznice</w:t>
            </w:r>
            <w:r w:rsidRPr="00235E9F">
              <w:rPr>
                <w:szCs w:val="18"/>
                <w:vertAlign w:val="superscript"/>
              </w:rPr>
              <w:t>⸸</w:t>
            </w:r>
          </w:p>
        </w:tc>
        <w:tc>
          <w:tcPr>
            <w:tcW w:w="1876" w:type="dxa"/>
            <w:tcBorders>
              <w:bottom w:val="single" w:sz="4" w:space="0" w:color="auto"/>
            </w:tcBorders>
            <w:shd w:val="clear" w:color="auto" w:fill="auto"/>
            <w:vAlign w:val="center"/>
          </w:tcPr>
          <w:p w:rsidR="006957A8" w:rsidRPr="00235E9F" w:rsidP="00195BD7" w14:paraId="07E48228" w14:textId="77777777">
            <w:pPr>
              <w:tabs>
                <w:tab w:val="clear" w:pos="567"/>
              </w:tabs>
              <w:autoSpaceDE w:val="0"/>
              <w:autoSpaceDN w:val="0"/>
              <w:adjustRightInd w:val="0"/>
              <w:jc w:val="center"/>
              <w:rPr>
                <w:szCs w:val="22"/>
              </w:rPr>
            </w:pPr>
            <w:r w:rsidRPr="00235E9F">
              <w:rPr>
                <w:szCs w:val="22"/>
              </w:rPr>
              <w:t>8%</w:t>
            </w:r>
          </w:p>
        </w:tc>
        <w:tc>
          <w:tcPr>
            <w:tcW w:w="2081" w:type="dxa"/>
            <w:tcBorders>
              <w:bottom w:val="single" w:sz="4" w:space="0" w:color="auto"/>
            </w:tcBorders>
            <w:shd w:val="clear" w:color="auto" w:fill="auto"/>
            <w:vAlign w:val="center"/>
          </w:tcPr>
          <w:p w:rsidR="006957A8" w:rsidRPr="00235E9F" w:rsidP="00195BD7" w14:paraId="6461FEE3" w14:textId="77777777">
            <w:pPr>
              <w:tabs>
                <w:tab w:val="clear" w:pos="567"/>
              </w:tabs>
              <w:autoSpaceDE w:val="0"/>
              <w:autoSpaceDN w:val="0"/>
              <w:adjustRightInd w:val="0"/>
              <w:jc w:val="center"/>
              <w:rPr>
                <w:szCs w:val="22"/>
                <w:vertAlign w:val="superscript"/>
              </w:rPr>
            </w:pPr>
            <w:r w:rsidRPr="00235E9F">
              <w:rPr>
                <w:szCs w:val="22"/>
              </w:rPr>
              <w:t>21%</w:t>
            </w:r>
            <w:r w:rsidRPr="00235E9F">
              <w:rPr>
                <w:szCs w:val="22"/>
                <w:vertAlign w:val="superscript"/>
              </w:rPr>
              <w:t>b</w:t>
            </w:r>
          </w:p>
        </w:tc>
      </w:tr>
      <w:tr w14:paraId="2707BA77" w14:textId="77777777" w:rsidTr="00B3660F">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6957A8" w:rsidRPr="00235E9F" w:rsidP="006957A8" w14:paraId="1EC290E5" w14:textId="77777777">
            <w:pPr>
              <w:tabs>
                <w:tab w:val="num" w:pos="864"/>
              </w:tabs>
              <w:ind w:left="284" w:hanging="284"/>
              <w:rPr>
                <w:sz w:val="18"/>
                <w:szCs w:val="18"/>
              </w:rPr>
            </w:pPr>
            <w:r w:rsidRPr="00235E9F">
              <w:rPr>
                <w:szCs w:val="18"/>
                <w:vertAlign w:val="superscript"/>
              </w:rPr>
              <w:t>£</w:t>
            </w:r>
            <w:r w:rsidRPr="00235E9F">
              <w:rPr>
                <w:szCs w:val="18"/>
                <w:vertAlign w:val="superscript"/>
              </w:rPr>
              <w:tab/>
            </w:r>
            <w:r w:rsidRPr="00235E9F">
              <w:rPr>
                <w:sz w:val="18"/>
                <w:szCs w:val="18"/>
              </w:rPr>
              <w:t xml:space="preserve">infuzijski odmerek ustekinumaba v skladu z režimom odmerjanja glede na telesno maso, opisanem v </w:t>
            </w:r>
            <w:r w:rsidRPr="00235E9F">
              <w:rPr>
                <w:i/>
                <w:sz w:val="18"/>
                <w:szCs w:val="18"/>
              </w:rPr>
              <w:t>Preglednici 1</w:t>
            </w:r>
          </w:p>
          <w:p w:rsidR="006957A8" w:rsidRPr="00235E9F" w:rsidP="006957A8" w14:paraId="293D5ABD" w14:textId="77777777">
            <w:pPr>
              <w:autoSpaceDE w:val="0"/>
              <w:autoSpaceDN w:val="0"/>
              <w:adjustRightInd w:val="0"/>
              <w:ind w:left="284" w:hanging="284"/>
              <w:rPr>
                <w:sz w:val="18"/>
                <w:szCs w:val="18"/>
              </w:rPr>
            </w:pPr>
            <w:r w:rsidRPr="00235E9F">
              <w:rPr>
                <w:sz w:val="18"/>
                <w:szCs w:val="18"/>
              </w:rPr>
              <w:t>*</w:t>
            </w:r>
            <w:r w:rsidRPr="00235E9F">
              <w:rPr>
                <w:sz w:val="18"/>
                <w:szCs w:val="18"/>
              </w:rPr>
              <w:tab/>
              <w:t>Klinična remisija je definirana kot ocena Mayo ≤</w:t>
            </w:r>
            <w:r w:rsidRPr="00235E9F" w:rsidR="00050DE6">
              <w:rPr>
                <w:sz w:val="18"/>
                <w:szCs w:val="18"/>
              </w:rPr>
              <w:t> </w:t>
            </w:r>
            <w:r w:rsidRPr="00235E9F">
              <w:rPr>
                <w:sz w:val="18"/>
                <w:szCs w:val="18"/>
              </w:rPr>
              <w:t>2, pri čemer nobena od podocen ni &gt;</w:t>
            </w:r>
            <w:r w:rsidRPr="00235E9F" w:rsidR="00050DE6">
              <w:rPr>
                <w:sz w:val="18"/>
                <w:szCs w:val="18"/>
              </w:rPr>
              <w:t> </w:t>
            </w:r>
            <w:r w:rsidRPr="00235E9F">
              <w:rPr>
                <w:sz w:val="18"/>
                <w:szCs w:val="18"/>
              </w:rPr>
              <w:t>1.</w:t>
            </w:r>
          </w:p>
          <w:p w:rsidR="006957A8" w:rsidRPr="00235E9F" w:rsidP="006957A8" w14:paraId="31CECB52"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Klinični odziv je definiran kot znižanje ocene Mayo od izhodiščne vrednosti za ≥</w:t>
            </w:r>
            <w:r w:rsidRPr="00235E9F" w:rsidR="00050DE6">
              <w:rPr>
                <w:sz w:val="18"/>
                <w:szCs w:val="18"/>
              </w:rPr>
              <w:t> </w:t>
            </w:r>
            <w:r w:rsidRPr="00235E9F">
              <w:rPr>
                <w:sz w:val="18"/>
                <w:szCs w:val="18"/>
              </w:rPr>
              <w:t>30% in za ≥</w:t>
            </w:r>
            <w:r w:rsidRPr="00235E9F" w:rsidR="00050DE6">
              <w:rPr>
                <w:sz w:val="18"/>
                <w:szCs w:val="18"/>
              </w:rPr>
              <w:t> </w:t>
            </w:r>
            <w:r w:rsidRPr="00235E9F">
              <w:rPr>
                <w:sz w:val="18"/>
                <w:szCs w:val="18"/>
              </w:rPr>
              <w:t>3 točke skupaj z znižanjem podocene krvavitve iz danke od izhodiščne vrednosti za ≥</w:t>
            </w:r>
            <w:r w:rsidRPr="00235E9F" w:rsidR="00050DE6">
              <w:rPr>
                <w:sz w:val="18"/>
                <w:szCs w:val="18"/>
              </w:rPr>
              <w:t> </w:t>
            </w:r>
            <w:r w:rsidRPr="00235E9F">
              <w:rPr>
                <w:sz w:val="18"/>
                <w:szCs w:val="18"/>
              </w:rPr>
              <w:t>1 ali podocena krvavitve iz danke 0 ali 1.</w:t>
            </w:r>
          </w:p>
          <w:p w:rsidR="006957A8" w:rsidRPr="00235E9F" w:rsidP="006957A8" w14:paraId="655AC747" w14:textId="77777777">
            <w:pPr>
              <w:autoSpaceDE w:val="0"/>
              <w:autoSpaceDN w:val="0"/>
              <w:adjustRightInd w:val="0"/>
              <w:ind w:left="284" w:hanging="284"/>
              <w:rPr>
                <w:sz w:val="18"/>
                <w:szCs w:val="18"/>
              </w:rPr>
            </w:pPr>
            <w:r w:rsidRPr="00235E9F">
              <w:rPr>
                <w:szCs w:val="22"/>
                <w:vertAlign w:val="superscript"/>
              </w:rPr>
              <w:t>¥</w:t>
            </w:r>
            <w:r w:rsidRPr="00235E9F">
              <w:rPr>
                <w:szCs w:val="22"/>
                <w:vertAlign w:val="superscript"/>
              </w:rPr>
              <w:tab/>
            </w:r>
            <w:r w:rsidRPr="00235E9F">
              <w:rPr>
                <w:sz w:val="18"/>
                <w:szCs w:val="18"/>
              </w:rPr>
              <w:t>zaviralec TNFα in/ali vedolizumab</w:t>
            </w:r>
          </w:p>
          <w:p w:rsidR="006957A8" w:rsidRPr="00235E9F" w:rsidP="006957A8" w14:paraId="669BDB5D" w14:textId="77777777">
            <w:pPr>
              <w:autoSpaceDE w:val="0"/>
              <w:autoSpaceDN w:val="0"/>
              <w:adjustRightInd w:val="0"/>
              <w:ind w:left="284" w:hanging="284"/>
              <w:rPr>
                <w:rFonts w:eastAsia="TimesNewRoman"/>
                <w:sz w:val="18"/>
                <w:szCs w:val="18"/>
                <w:lang w:eastAsia="zh-CN"/>
              </w:rPr>
            </w:pPr>
            <w:r w:rsidRPr="00235E9F">
              <w:rPr>
                <w:szCs w:val="18"/>
                <w:vertAlign w:val="superscript"/>
              </w:rPr>
              <w:t>†</w:t>
            </w:r>
            <w:r w:rsidRPr="00235E9F">
              <w:rPr>
                <w:szCs w:val="18"/>
                <w:vertAlign w:val="superscript"/>
              </w:rPr>
              <w:tab/>
            </w:r>
            <w:r w:rsidRPr="00235E9F">
              <w:rPr>
                <w:rFonts w:eastAsia="TimesNewRoman"/>
                <w:sz w:val="18"/>
                <w:szCs w:val="18"/>
                <w:lang w:eastAsia="zh-CN"/>
              </w:rPr>
              <w:t>Zacelitev sluznice je definirana kot endoskopska podocena Mayo 0 ali 1.</w:t>
            </w:r>
          </w:p>
          <w:p w:rsidR="006957A8" w:rsidRPr="00235E9F" w:rsidP="006957A8" w14:paraId="043B6032"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 xml:space="preserve">Simptomatska remisija je definirana kot podocena frekvence odvajanja blata Mayo </w:t>
            </w:r>
            <w:r w:rsidRPr="00235E9F">
              <w:rPr>
                <w:rFonts w:eastAsia="TimesNewRoman"/>
                <w:sz w:val="18"/>
                <w:szCs w:val="18"/>
                <w:lang w:eastAsia="zh-CN"/>
              </w:rPr>
              <w:t>0 ali 1</w:t>
            </w:r>
            <w:r w:rsidRPr="00235E9F">
              <w:rPr>
                <w:sz w:val="18"/>
                <w:szCs w:val="18"/>
              </w:rPr>
              <w:t xml:space="preserve"> in podocena krvavitve iz danke 0.</w:t>
            </w:r>
          </w:p>
          <w:p w:rsidR="006957A8" w:rsidRPr="00235E9F" w:rsidP="006957A8" w14:paraId="74E616BB"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 xml:space="preserve">Kombinacija simptomatske remisije in zacelitve </w:t>
            </w:r>
            <w:r w:rsidRPr="00235E9F" w:rsidR="00932B3E">
              <w:rPr>
                <w:sz w:val="18"/>
                <w:szCs w:val="18"/>
              </w:rPr>
              <w:t xml:space="preserve">sluznice </w:t>
            </w:r>
            <w:r w:rsidRPr="00235E9F">
              <w:rPr>
                <w:sz w:val="18"/>
                <w:szCs w:val="18"/>
              </w:rPr>
              <w:t>je definirana kot podocena frekvence odvaja</w:t>
            </w:r>
            <w:r w:rsidRPr="00235E9F" w:rsidR="00881C9C">
              <w:rPr>
                <w:sz w:val="18"/>
                <w:szCs w:val="18"/>
              </w:rPr>
              <w:t>nja blata</w:t>
            </w:r>
            <w:r w:rsidRPr="00235E9F">
              <w:rPr>
                <w:sz w:val="18"/>
                <w:szCs w:val="18"/>
              </w:rPr>
              <w:t xml:space="preserve"> 0 ali 1, podocena krvavitve iz danke 0 in endoskopska podocena 0 ali 1.</w:t>
            </w:r>
          </w:p>
          <w:p w:rsidR="006957A8" w:rsidRPr="00235E9F" w:rsidP="006957A8" w14:paraId="3A030975" w14:textId="77777777">
            <w:pPr>
              <w:autoSpaceDE w:val="0"/>
              <w:autoSpaceDN w:val="0"/>
              <w:adjustRightInd w:val="0"/>
              <w:ind w:left="284" w:hanging="284"/>
              <w:rPr>
                <w:sz w:val="18"/>
                <w:szCs w:val="18"/>
              </w:rPr>
            </w:pPr>
            <w:r w:rsidRPr="00235E9F">
              <w:rPr>
                <w:szCs w:val="18"/>
                <w:vertAlign w:val="superscript"/>
              </w:rPr>
              <w:t>a</w:t>
            </w:r>
            <w:r w:rsidRPr="00235E9F">
              <w:rPr>
                <w:szCs w:val="18"/>
                <w:vertAlign w:val="superscript"/>
              </w:rPr>
              <w:tab/>
            </w:r>
            <w:r w:rsidRPr="00235E9F">
              <w:rPr>
                <w:sz w:val="18"/>
                <w:szCs w:val="18"/>
              </w:rPr>
              <w:t>p &lt; 0,001</w:t>
            </w:r>
          </w:p>
          <w:p w:rsidR="006957A8" w:rsidRPr="00235E9F" w:rsidP="006957A8" w14:paraId="218E9B5B" w14:textId="77777777">
            <w:pPr>
              <w:autoSpaceDE w:val="0"/>
              <w:autoSpaceDN w:val="0"/>
              <w:adjustRightInd w:val="0"/>
              <w:ind w:left="284" w:hanging="284"/>
              <w:rPr>
                <w:sz w:val="18"/>
                <w:szCs w:val="18"/>
              </w:rPr>
            </w:pPr>
            <w:r w:rsidRPr="00235E9F">
              <w:rPr>
                <w:szCs w:val="18"/>
                <w:vertAlign w:val="superscript"/>
              </w:rPr>
              <w:t>b</w:t>
            </w:r>
            <w:r w:rsidRPr="00235E9F">
              <w:rPr>
                <w:szCs w:val="18"/>
                <w:vertAlign w:val="superscript"/>
              </w:rPr>
              <w:tab/>
            </w:r>
            <w:r w:rsidRPr="00235E9F">
              <w:rPr>
                <w:sz w:val="18"/>
                <w:szCs w:val="18"/>
              </w:rPr>
              <w:t>nominalno statistično značilno (p</w:t>
            </w:r>
            <w:r w:rsidRPr="00235E9F" w:rsidR="00050DE6">
              <w:rPr>
                <w:sz w:val="18"/>
                <w:szCs w:val="18"/>
              </w:rPr>
              <w:t> </w:t>
            </w:r>
            <w:r w:rsidRPr="00235E9F">
              <w:rPr>
                <w:sz w:val="18"/>
                <w:szCs w:val="18"/>
              </w:rPr>
              <w:t>&lt;</w:t>
            </w:r>
            <w:r w:rsidRPr="00235E9F" w:rsidR="00050DE6">
              <w:rPr>
                <w:sz w:val="18"/>
                <w:szCs w:val="18"/>
              </w:rPr>
              <w:t> </w:t>
            </w:r>
            <w:r w:rsidRPr="00235E9F">
              <w:rPr>
                <w:sz w:val="18"/>
                <w:szCs w:val="18"/>
              </w:rPr>
              <w:t>0,001)</w:t>
            </w:r>
          </w:p>
          <w:p w:rsidR="006957A8" w:rsidRPr="00235E9F" w:rsidP="006957A8" w14:paraId="76EAC154" w14:textId="77777777">
            <w:pPr>
              <w:autoSpaceDE w:val="0"/>
              <w:autoSpaceDN w:val="0"/>
              <w:adjustRightInd w:val="0"/>
              <w:ind w:left="284" w:hanging="284"/>
              <w:rPr>
                <w:sz w:val="18"/>
                <w:szCs w:val="18"/>
              </w:rPr>
            </w:pPr>
            <w:r w:rsidRPr="00235E9F">
              <w:rPr>
                <w:szCs w:val="18"/>
                <w:vertAlign w:val="superscript"/>
              </w:rPr>
              <w:t>c</w:t>
            </w:r>
            <w:r w:rsidRPr="00235E9F">
              <w:rPr>
                <w:szCs w:val="18"/>
                <w:vertAlign w:val="superscript"/>
              </w:rPr>
              <w:tab/>
            </w:r>
            <w:r w:rsidRPr="00235E9F">
              <w:rPr>
                <w:sz w:val="18"/>
                <w:szCs w:val="18"/>
              </w:rPr>
              <w:t>nominalno statistično značilno (p</w:t>
            </w:r>
            <w:r w:rsidRPr="00235E9F" w:rsidR="00050DE6">
              <w:rPr>
                <w:sz w:val="18"/>
                <w:szCs w:val="18"/>
              </w:rPr>
              <w:t> </w:t>
            </w:r>
            <w:r w:rsidRPr="00235E9F">
              <w:rPr>
                <w:sz w:val="18"/>
                <w:szCs w:val="18"/>
              </w:rPr>
              <w:t>&lt;</w:t>
            </w:r>
            <w:r w:rsidRPr="00235E9F" w:rsidR="00050DE6">
              <w:rPr>
                <w:sz w:val="18"/>
                <w:szCs w:val="18"/>
              </w:rPr>
              <w:t> </w:t>
            </w:r>
            <w:r w:rsidRPr="00235E9F">
              <w:rPr>
                <w:sz w:val="18"/>
                <w:szCs w:val="18"/>
              </w:rPr>
              <w:t>0,05)</w:t>
            </w:r>
          </w:p>
        </w:tc>
      </w:tr>
    </w:tbl>
    <w:p w:rsidR="006957A8" w:rsidRPr="00235E9F" w:rsidP="006957A8" w14:paraId="6E891FF3" w14:textId="77777777">
      <w:pPr>
        <w:tabs>
          <w:tab w:val="clear" w:pos="567"/>
        </w:tabs>
        <w:autoSpaceDE w:val="0"/>
        <w:autoSpaceDN w:val="0"/>
        <w:adjustRightInd w:val="0"/>
      </w:pPr>
    </w:p>
    <w:p w:rsidR="006957A8" w:rsidRPr="00235E9F" w:rsidP="006957A8" w14:paraId="1D9B9A60" w14:textId="4B19ED73">
      <w:pPr>
        <w:tabs>
          <w:tab w:val="clear" w:pos="567"/>
        </w:tabs>
        <w:autoSpaceDE w:val="0"/>
        <w:autoSpaceDN w:val="0"/>
        <w:adjustRightInd w:val="0"/>
        <w:rPr>
          <w:szCs w:val="24"/>
        </w:rPr>
      </w:pPr>
      <w:r w:rsidRPr="00235E9F">
        <w:t>V študiji UNIFI-M so ocenjevali 523</w:t>
      </w:r>
      <w:r w:rsidRPr="00235E9F">
        <w:rPr>
          <w:szCs w:val="22"/>
        </w:rPr>
        <w:t xml:space="preserve"> bolnikov, ki so dosegli klinični odziv po enkratnem intravenskem odmerjanju </w:t>
      </w:r>
      <w:r w:rsidRPr="00235E9F">
        <w:t>ustekinumaba v študiji UNIFI-I</w:t>
      </w:r>
      <w:r w:rsidRPr="00235E9F">
        <w:rPr>
          <w:szCs w:val="24"/>
        </w:rPr>
        <w:t>. Bolniki so bili randomizirani v skupine, v katerih so 44 tednov prejemali subkutani vzdrževalni odmerek 90 mg ustekinumaba na 8 tednov, 90 mg ustekinumaba na 12 tednov ali placebo (za priporočeno vzdrževalno odmerjanje glejte poglavje 4.2 v SmPC zdravila STELARA raztopina za injiciranje (viala) in STELARA raztopina za injiciranje v napolnjeni injekcijski brizgi</w:t>
      </w:r>
      <w:r w:rsidRPr="00235E9F" w:rsidR="0064695C">
        <w:rPr>
          <w:szCs w:val="24"/>
        </w:rPr>
        <w:t xml:space="preserve"> ali napolnjenem injekcijskem peresniku</w:t>
      </w:r>
      <w:r w:rsidRPr="00235E9F">
        <w:rPr>
          <w:szCs w:val="24"/>
        </w:rPr>
        <w:t>).</w:t>
      </w:r>
    </w:p>
    <w:p w:rsidR="006957A8" w:rsidRPr="00235E9F" w:rsidP="006957A8" w14:paraId="757E1A55" w14:textId="77777777">
      <w:pPr>
        <w:tabs>
          <w:tab w:val="clear" w:pos="567"/>
        </w:tabs>
        <w:autoSpaceDE w:val="0"/>
        <w:autoSpaceDN w:val="0"/>
        <w:adjustRightInd w:val="0"/>
        <w:rPr>
          <w:szCs w:val="24"/>
        </w:rPr>
      </w:pPr>
    </w:p>
    <w:p w:rsidR="006957A8" w:rsidRPr="00235E9F" w:rsidP="006957A8" w14:paraId="01C51755" w14:textId="77777777">
      <w:pPr>
        <w:rPr>
          <w:bCs/>
          <w:iCs/>
        </w:rPr>
      </w:pPr>
      <w:r w:rsidRPr="00235E9F">
        <w:t>Po 44 tednih so bili deleži bolnikov, ki so bili v klinični remisiji, v obeh skupinah</w:t>
      </w:r>
      <w:r w:rsidRPr="00235E9F" w:rsidR="009273B5">
        <w:t>, ki sta prejemali</w:t>
      </w:r>
      <w:r w:rsidRPr="00235E9F" w:rsidR="00BF2234">
        <w:t xml:space="preserve"> </w:t>
      </w:r>
      <w:r w:rsidRPr="00235E9F">
        <w:t>ustekinumab statistično značilno večji kot v skupini</w:t>
      </w:r>
      <w:r w:rsidRPr="00235E9F" w:rsidR="009273B5">
        <w:t>, ki je prejemala</w:t>
      </w:r>
      <w:r w:rsidRPr="00235E9F">
        <w:t xml:space="preserve"> placebo (glejte Preglednico </w:t>
      </w:r>
      <w:r w:rsidRPr="00235E9F" w:rsidR="00123D1B">
        <w:t>12</w:t>
      </w:r>
      <w:r w:rsidRPr="00235E9F">
        <w:t>).</w:t>
      </w:r>
    </w:p>
    <w:p w:rsidR="006957A8" w:rsidRPr="00235E9F" w:rsidP="006957A8" w14:paraId="011CD373" w14:textId="77777777"/>
    <w:p w:rsidR="006957A8" w:rsidRPr="00235E9F" w:rsidP="00100208" w14:paraId="49E8A5C4" w14:textId="77777777">
      <w:pPr>
        <w:keepNext/>
        <w:ind w:left="1418" w:hanging="1418"/>
        <w:rPr>
          <w:i/>
          <w:iCs/>
          <w:szCs w:val="22"/>
        </w:rPr>
      </w:pPr>
      <w:r w:rsidRPr="00235E9F">
        <w:rPr>
          <w:i/>
          <w:iCs/>
          <w:szCs w:val="22"/>
        </w:rPr>
        <w:t>Preglednica </w:t>
      </w:r>
      <w:r w:rsidRPr="00235E9F" w:rsidR="00123D1B">
        <w:rPr>
          <w:i/>
          <w:iCs/>
          <w:szCs w:val="22"/>
        </w:rPr>
        <w:t>12</w:t>
      </w:r>
      <w:r w:rsidRPr="00235E9F">
        <w:rPr>
          <w:i/>
          <w:iCs/>
          <w:szCs w:val="22"/>
        </w:rPr>
        <w:t>:</w:t>
      </w:r>
      <w:r w:rsidRPr="00235E9F">
        <w:rPr>
          <w:i/>
          <w:iCs/>
          <w:szCs w:val="22"/>
        </w:rPr>
        <w:tab/>
        <w:t>Povzetek glavnih kazalcev učinkovitosti v študij UNIFI-M (po 44 tednih; 52 tednov po začetnem indukcijskem odmerk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25B5FE45" w14:textId="77777777" w:rsidTr="006957A8">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6957A8" w14:paraId="7D2C2982"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6957A8" w:rsidRPr="00235E9F" w:rsidP="006957A8" w14:paraId="2241611B" w14:textId="77777777">
            <w:pPr>
              <w:keepNext/>
              <w:autoSpaceDE w:val="0"/>
              <w:autoSpaceDN w:val="0"/>
              <w:adjustRightInd w:val="0"/>
              <w:jc w:val="center"/>
              <w:rPr>
                <w:b/>
                <w:szCs w:val="22"/>
              </w:rPr>
            </w:pPr>
            <w:r w:rsidRPr="00235E9F">
              <w:rPr>
                <w:b/>
                <w:szCs w:val="22"/>
              </w:rPr>
              <w:t>Placebo*</w:t>
            </w:r>
          </w:p>
          <w:p w:rsidR="006957A8" w:rsidRPr="00235E9F" w:rsidP="006957A8" w14:paraId="41370C78" w14:textId="77777777">
            <w:pPr>
              <w:keepNext/>
              <w:autoSpaceDE w:val="0"/>
              <w:autoSpaceDN w:val="0"/>
              <w:adjustRightInd w:val="0"/>
              <w:jc w:val="center"/>
              <w:rPr>
                <w:b/>
                <w:szCs w:val="22"/>
              </w:rPr>
            </w:pPr>
            <w:r w:rsidRPr="00235E9F">
              <w:rPr>
                <w:b/>
                <w:szCs w:val="22"/>
              </w:rPr>
              <w:t>N = 175</w:t>
            </w:r>
            <w:r w:rsidRPr="00235E9F">
              <w:rPr>
                <w:b/>
                <w:szCs w:val="22"/>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6957A8" w:rsidRPr="00235E9F" w:rsidP="006957A8" w14:paraId="77E63241" w14:textId="77777777">
            <w:pPr>
              <w:keepNext/>
              <w:autoSpaceDE w:val="0"/>
              <w:autoSpaceDN w:val="0"/>
              <w:adjustRightInd w:val="0"/>
              <w:jc w:val="center"/>
              <w:rPr>
                <w:b/>
                <w:szCs w:val="22"/>
              </w:rPr>
            </w:pPr>
            <w:r w:rsidRPr="00235E9F">
              <w:rPr>
                <w:b/>
                <w:szCs w:val="22"/>
              </w:rPr>
              <w:t>90 mg ustekinumaba na 8 tednov</w:t>
            </w:r>
          </w:p>
          <w:p w:rsidR="006957A8" w:rsidRPr="00235E9F" w:rsidP="006957A8" w14:paraId="5522DF93" w14:textId="77777777">
            <w:pPr>
              <w:keepNext/>
              <w:autoSpaceDE w:val="0"/>
              <w:autoSpaceDN w:val="0"/>
              <w:adjustRightInd w:val="0"/>
              <w:jc w:val="center"/>
              <w:rPr>
                <w:b/>
                <w:szCs w:val="22"/>
              </w:rPr>
            </w:pPr>
            <w:r w:rsidRPr="00235E9F">
              <w:rPr>
                <w:b/>
                <w:szCs w:val="22"/>
              </w:rPr>
              <w:t>N = 176</w:t>
            </w:r>
          </w:p>
        </w:tc>
        <w:tc>
          <w:tcPr>
            <w:tcW w:w="1567" w:type="dxa"/>
            <w:tcBorders>
              <w:top w:val="single" w:sz="4" w:space="0" w:color="auto"/>
              <w:left w:val="single" w:sz="4" w:space="0" w:color="auto"/>
              <w:bottom w:val="single" w:sz="4" w:space="0" w:color="auto"/>
              <w:right w:val="single" w:sz="4" w:space="0" w:color="auto"/>
            </w:tcBorders>
            <w:hideMark/>
          </w:tcPr>
          <w:p w:rsidR="006957A8" w:rsidRPr="00235E9F" w:rsidP="006957A8" w14:paraId="35E7DCE6" w14:textId="77777777">
            <w:pPr>
              <w:keepNext/>
              <w:autoSpaceDE w:val="0"/>
              <w:autoSpaceDN w:val="0"/>
              <w:adjustRightInd w:val="0"/>
              <w:jc w:val="center"/>
              <w:rPr>
                <w:b/>
                <w:szCs w:val="22"/>
              </w:rPr>
            </w:pPr>
            <w:r w:rsidRPr="00235E9F">
              <w:rPr>
                <w:b/>
                <w:szCs w:val="22"/>
              </w:rPr>
              <w:t>90 mg ustekinumaba na 12 tednov</w:t>
            </w:r>
          </w:p>
          <w:p w:rsidR="006957A8" w:rsidRPr="00235E9F" w:rsidP="006957A8" w14:paraId="1B123CDF" w14:textId="77777777">
            <w:pPr>
              <w:keepNext/>
              <w:autoSpaceDE w:val="0"/>
              <w:autoSpaceDN w:val="0"/>
              <w:adjustRightInd w:val="0"/>
              <w:jc w:val="center"/>
              <w:rPr>
                <w:b/>
                <w:szCs w:val="22"/>
              </w:rPr>
            </w:pPr>
            <w:r w:rsidRPr="00235E9F">
              <w:rPr>
                <w:b/>
                <w:szCs w:val="22"/>
              </w:rPr>
              <w:t>N = 172</w:t>
            </w:r>
            <w:r w:rsidRPr="00235E9F">
              <w:rPr>
                <w:b/>
                <w:szCs w:val="22"/>
                <w:vertAlign w:val="superscript"/>
              </w:rPr>
              <w:t xml:space="preserve"> </w:t>
            </w:r>
          </w:p>
        </w:tc>
      </w:tr>
      <w:tr w14:paraId="2664D608"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957A8" w:rsidRPr="00235E9F" w:rsidP="00FC58F6" w14:paraId="51E86CF0" w14:textId="77777777">
            <w:pPr>
              <w:rPr>
                <w:rFonts w:eastAsia="Calibri"/>
              </w:rPr>
            </w:pPr>
            <w:r w:rsidRPr="00235E9F">
              <w:rPr>
                <w:szCs w:val="22"/>
              </w:rPr>
              <w:t>Klinična remisija**</w:t>
            </w:r>
          </w:p>
        </w:tc>
        <w:tc>
          <w:tcPr>
            <w:tcW w:w="171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5CA82527" w14:textId="071E7994">
            <w:pPr>
              <w:autoSpaceDE w:val="0"/>
              <w:autoSpaceDN w:val="0"/>
              <w:adjustRightInd w:val="0"/>
              <w:jc w:val="center"/>
              <w:rPr>
                <w:szCs w:val="22"/>
              </w:rPr>
            </w:pPr>
            <w:r w:rsidRPr="00235E9F">
              <w:rPr>
                <w:szCs w:val="22"/>
              </w:rPr>
              <w:t>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39A62D93" w14:textId="372AC801">
            <w:pPr>
              <w:autoSpaceDE w:val="0"/>
              <w:autoSpaceDN w:val="0"/>
              <w:adjustRightInd w:val="0"/>
              <w:jc w:val="center"/>
              <w:rPr>
                <w:szCs w:val="22"/>
              </w:rPr>
            </w:pPr>
            <w:r w:rsidRPr="00235E9F">
              <w:rPr>
                <w:szCs w:val="22"/>
              </w:rPr>
              <w:t>44%</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372F232A" w14:textId="7F47B2C3">
            <w:pPr>
              <w:autoSpaceDE w:val="0"/>
              <w:autoSpaceDN w:val="0"/>
              <w:adjustRightInd w:val="0"/>
              <w:jc w:val="center"/>
              <w:rPr>
                <w:szCs w:val="22"/>
              </w:rPr>
            </w:pPr>
            <w:r w:rsidRPr="00235E9F">
              <w:rPr>
                <w:szCs w:val="22"/>
              </w:rPr>
              <w:t>38%</w:t>
            </w:r>
            <w:r w:rsidRPr="00235E9F">
              <w:rPr>
                <w:szCs w:val="22"/>
                <w:vertAlign w:val="superscript"/>
              </w:rPr>
              <w:t xml:space="preserve"> b</w:t>
            </w:r>
          </w:p>
        </w:tc>
      </w:tr>
      <w:tr w14:paraId="0400E8E2"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957A8" w:rsidRPr="00235E9F" w:rsidP="00FC58F6" w14:paraId="0573A73C" w14:textId="77777777">
            <w:pPr>
              <w:ind w:left="284"/>
              <w:rPr>
                <w:szCs w:val="22"/>
              </w:rPr>
            </w:pPr>
            <w:r w:rsidRPr="00235E9F">
              <w:rPr>
                <w:szCs w:val="22"/>
              </w:rPr>
              <w:t>pri bolnikih z neuspešnim konvencionalnim zdravljenjem, ne pa neuspešnim zdravljenjem z biološkim zdravilom</w:t>
            </w:r>
          </w:p>
        </w:tc>
        <w:tc>
          <w:tcPr>
            <w:tcW w:w="171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40E3505C" w14:textId="77777777">
            <w:pPr>
              <w:autoSpaceDE w:val="0"/>
              <w:autoSpaceDN w:val="0"/>
              <w:adjustRightInd w:val="0"/>
              <w:jc w:val="center"/>
              <w:rPr>
                <w:szCs w:val="22"/>
              </w:rPr>
            </w:pPr>
            <w:r w:rsidRPr="00235E9F">
              <w:rPr>
                <w:szCs w:val="22"/>
              </w:rPr>
              <w:t>31%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6B8EAFA9" w14:textId="77777777">
            <w:pPr>
              <w:autoSpaceDE w:val="0"/>
              <w:autoSpaceDN w:val="0"/>
              <w:adjustRightInd w:val="0"/>
              <w:jc w:val="center"/>
              <w:rPr>
                <w:szCs w:val="22"/>
              </w:rPr>
            </w:pPr>
            <w:r w:rsidRPr="00235E9F">
              <w:rPr>
                <w:szCs w:val="22"/>
              </w:rPr>
              <w:t>48% (41/85)</w:t>
            </w:r>
            <w:r w:rsidRPr="00235E9F">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5BF5E938" w14:textId="77777777">
            <w:pPr>
              <w:autoSpaceDE w:val="0"/>
              <w:autoSpaceDN w:val="0"/>
              <w:adjustRightInd w:val="0"/>
              <w:jc w:val="center"/>
              <w:rPr>
                <w:szCs w:val="22"/>
              </w:rPr>
            </w:pPr>
            <w:r w:rsidRPr="00235E9F">
              <w:rPr>
                <w:szCs w:val="22"/>
              </w:rPr>
              <w:t>49% (50/102)</w:t>
            </w:r>
            <w:r w:rsidRPr="00235E9F">
              <w:rPr>
                <w:szCs w:val="22"/>
                <w:vertAlign w:val="superscript"/>
              </w:rPr>
              <w:t xml:space="preserve"> d</w:t>
            </w:r>
          </w:p>
        </w:tc>
      </w:tr>
      <w:tr w14:paraId="1052A869"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957A8" w:rsidRPr="00235E9F" w:rsidP="00FC58F6" w14:paraId="31F2C9EB" w14:textId="77777777">
            <w:pPr>
              <w:ind w:left="284"/>
              <w:rPr>
                <w:szCs w:val="22"/>
              </w:rPr>
            </w:pPr>
            <w:r w:rsidRPr="00235E9F">
              <w:rPr>
                <w:szCs w:val="22"/>
              </w:rPr>
              <w:t>pri bolnikih z neuspešnim zdravljenjem z biološkim zdravilom</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4A390F77" w14:textId="77777777">
            <w:pPr>
              <w:autoSpaceDE w:val="0"/>
              <w:autoSpaceDN w:val="0"/>
              <w:adjustRightInd w:val="0"/>
              <w:jc w:val="center"/>
              <w:rPr>
                <w:szCs w:val="22"/>
              </w:rPr>
            </w:pPr>
            <w:r w:rsidRPr="00235E9F">
              <w:rPr>
                <w:szCs w:val="22"/>
              </w:rPr>
              <w:t>17%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0A1332EF" w14:textId="77777777">
            <w:pPr>
              <w:autoSpaceDE w:val="0"/>
              <w:autoSpaceDN w:val="0"/>
              <w:adjustRightInd w:val="0"/>
              <w:jc w:val="center"/>
              <w:rPr>
                <w:szCs w:val="22"/>
              </w:rPr>
            </w:pPr>
            <w:r w:rsidRPr="00235E9F">
              <w:rPr>
                <w:szCs w:val="22"/>
              </w:rPr>
              <w:t>40% (36/91)</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1D95A11D" w14:textId="77777777">
            <w:pPr>
              <w:autoSpaceDE w:val="0"/>
              <w:autoSpaceDN w:val="0"/>
              <w:adjustRightInd w:val="0"/>
              <w:jc w:val="center"/>
              <w:rPr>
                <w:szCs w:val="22"/>
              </w:rPr>
            </w:pPr>
            <w:r w:rsidRPr="00235E9F">
              <w:rPr>
                <w:szCs w:val="22"/>
              </w:rPr>
              <w:t>23% (16/70)</w:t>
            </w:r>
            <w:r w:rsidRPr="00235E9F">
              <w:rPr>
                <w:szCs w:val="22"/>
                <w:vertAlign w:val="superscript"/>
              </w:rPr>
              <w:t xml:space="preserve"> d</w:t>
            </w:r>
          </w:p>
        </w:tc>
      </w:tr>
      <w:tr w14:paraId="78CC8294"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4E137393" w14:textId="77777777">
            <w:pPr>
              <w:ind w:left="284"/>
              <w:rPr>
                <w:szCs w:val="22"/>
              </w:rPr>
            </w:pPr>
            <w:r w:rsidRPr="00235E9F">
              <w:rPr>
                <w:szCs w:val="22"/>
              </w:rPr>
              <w:t>pri bolnikih z neuspešnim zdravljenjem z zaviralcem TNF in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5B45A76A" w14:textId="77777777">
            <w:pPr>
              <w:autoSpaceDE w:val="0"/>
              <w:autoSpaceDN w:val="0"/>
              <w:adjustRightInd w:val="0"/>
              <w:jc w:val="center"/>
              <w:rPr>
                <w:szCs w:val="22"/>
              </w:rPr>
            </w:pPr>
            <w:r w:rsidRPr="00235E9F">
              <w:rPr>
                <w:szCs w:val="22"/>
              </w:rPr>
              <w:t>15% (4/27)</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1A34859F" w14:textId="77777777">
            <w:pPr>
              <w:autoSpaceDE w:val="0"/>
              <w:autoSpaceDN w:val="0"/>
              <w:adjustRightInd w:val="0"/>
              <w:jc w:val="center"/>
              <w:rPr>
                <w:szCs w:val="22"/>
              </w:rPr>
            </w:pPr>
            <w:r w:rsidRPr="00235E9F">
              <w:rPr>
                <w:szCs w:val="22"/>
              </w:rPr>
              <w:t>33% (7/21)</w:t>
            </w:r>
            <w:r w:rsidRPr="00235E9F">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6BF6DEC1" w14:textId="77777777">
            <w:pPr>
              <w:autoSpaceDE w:val="0"/>
              <w:autoSpaceDN w:val="0"/>
              <w:adjustRightInd w:val="0"/>
              <w:jc w:val="center"/>
              <w:rPr>
                <w:szCs w:val="22"/>
              </w:rPr>
            </w:pPr>
            <w:r w:rsidRPr="00235E9F">
              <w:rPr>
                <w:szCs w:val="22"/>
              </w:rPr>
              <w:t>23% (5/22)</w:t>
            </w:r>
            <w:r w:rsidRPr="00235E9F">
              <w:rPr>
                <w:szCs w:val="22"/>
                <w:vertAlign w:val="superscript"/>
              </w:rPr>
              <w:t>e</w:t>
            </w:r>
          </w:p>
        </w:tc>
      </w:tr>
      <w:tr w14:paraId="184B399A"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58BA5A54" w14:textId="77777777">
            <w:pPr>
              <w:rPr>
                <w:szCs w:val="22"/>
              </w:rPr>
            </w:pPr>
            <w:r w:rsidRPr="00235E9F">
              <w:rPr>
                <w:szCs w:val="22"/>
              </w:rPr>
              <w:t>Ohranjen klinični odziv do 44. tedn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00283E62" w14:textId="77777777">
            <w:pPr>
              <w:autoSpaceDE w:val="0"/>
              <w:autoSpaceDN w:val="0"/>
              <w:adjustRightInd w:val="0"/>
              <w:jc w:val="center"/>
              <w:rPr>
                <w:szCs w:val="22"/>
              </w:rPr>
            </w:pPr>
            <w:r w:rsidRPr="00235E9F">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22EDDE5D" w14:textId="77777777">
            <w:pPr>
              <w:autoSpaceDE w:val="0"/>
              <w:autoSpaceDN w:val="0"/>
              <w:adjustRightInd w:val="0"/>
              <w:jc w:val="center"/>
              <w:rPr>
                <w:szCs w:val="22"/>
              </w:rPr>
            </w:pPr>
            <w:r w:rsidRPr="00235E9F">
              <w:rPr>
                <w:szCs w:val="22"/>
              </w:rPr>
              <w:t>71%</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1A78686F" w14:textId="77777777">
            <w:pPr>
              <w:autoSpaceDE w:val="0"/>
              <w:autoSpaceDN w:val="0"/>
              <w:adjustRightInd w:val="0"/>
              <w:jc w:val="center"/>
              <w:rPr>
                <w:szCs w:val="22"/>
              </w:rPr>
            </w:pPr>
            <w:r w:rsidRPr="00235E9F">
              <w:rPr>
                <w:szCs w:val="22"/>
              </w:rPr>
              <w:t>68%</w:t>
            </w:r>
            <w:r w:rsidRPr="00235E9F">
              <w:rPr>
                <w:szCs w:val="22"/>
                <w:vertAlign w:val="superscript"/>
              </w:rPr>
              <w:t xml:space="preserve"> a</w:t>
            </w:r>
          </w:p>
        </w:tc>
      </w:tr>
      <w:tr w14:paraId="3F54EE06"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18ED832B" w14:textId="77777777">
            <w:pPr>
              <w:ind w:left="284"/>
              <w:rPr>
                <w:szCs w:val="22"/>
              </w:rPr>
            </w:pPr>
            <w:r w:rsidRPr="00235E9F">
              <w:rPr>
                <w:szCs w:val="22"/>
              </w:rPr>
              <w:t>pri bolnikih z neuspešnim konvencionalnim zdravljenjem, ne pa neuspešnim zdravljenjem z biološkim zdravilom</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6ACDC144" w14:textId="77777777">
            <w:pPr>
              <w:autoSpaceDE w:val="0"/>
              <w:autoSpaceDN w:val="0"/>
              <w:adjustRightInd w:val="0"/>
              <w:jc w:val="center"/>
              <w:rPr>
                <w:szCs w:val="22"/>
              </w:rPr>
            </w:pPr>
            <w:r w:rsidRPr="00235E9F">
              <w:rPr>
                <w:szCs w:val="22"/>
              </w:rPr>
              <w:t>51% (44/87)</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727C33D4" w14:textId="77777777">
            <w:pPr>
              <w:autoSpaceDE w:val="0"/>
              <w:autoSpaceDN w:val="0"/>
              <w:adjustRightInd w:val="0"/>
              <w:jc w:val="center"/>
              <w:rPr>
                <w:szCs w:val="22"/>
              </w:rPr>
            </w:pPr>
            <w:r w:rsidRPr="00235E9F">
              <w:rPr>
                <w:szCs w:val="22"/>
              </w:rPr>
              <w:t>78% (66/85)</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21DD3C09" w14:textId="77777777">
            <w:pPr>
              <w:autoSpaceDE w:val="0"/>
              <w:autoSpaceDN w:val="0"/>
              <w:adjustRightInd w:val="0"/>
              <w:jc w:val="center"/>
              <w:rPr>
                <w:szCs w:val="22"/>
              </w:rPr>
            </w:pPr>
            <w:r w:rsidRPr="00235E9F">
              <w:rPr>
                <w:szCs w:val="22"/>
              </w:rPr>
              <w:t>77% (78/102)</w:t>
            </w:r>
            <w:r w:rsidRPr="00235E9F">
              <w:rPr>
                <w:szCs w:val="22"/>
                <w:vertAlign w:val="superscript"/>
              </w:rPr>
              <w:t xml:space="preserve"> c</w:t>
            </w:r>
          </w:p>
        </w:tc>
      </w:tr>
      <w:tr w14:paraId="70591B41"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383C4455" w14:textId="77777777">
            <w:pPr>
              <w:ind w:left="284"/>
              <w:rPr>
                <w:szCs w:val="22"/>
              </w:rPr>
            </w:pPr>
            <w:r w:rsidRPr="00235E9F">
              <w:rPr>
                <w:szCs w:val="22"/>
              </w:rPr>
              <w:t>pri bolnikih z neuspešnim zdravljenjem z biološkim zdravilom</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7B1636C9" w14:textId="77777777">
            <w:pPr>
              <w:autoSpaceDE w:val="0"/>
              <w:autoSpaceDN w:val="0"/>
              <w:adjustRightInd w:val="0"/>
              <w:jc w:val="center"/>
              <w:rPr>
                <w:szCs w:val="22"/>
              </w:rPr>
            </w:pPr>
            <w:r w:rsidRPr="00235E9F">
              <w:rPr>
                <w:szCs w:val="22"/>
              </w:rPr>
              <w:t>39% (34/88)</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1E40A8EB" w14:textId="77777777">
            <w:pPr>
              <w:autoSpaceDE w:val="0"/>
              <w:autoSpaceDN w:val="0"/>
              <w:adjustRightInd w:val="0"/>
              <w:jc w:val="center"/>
              <w:rPr>
                <w:szCs w:val="22"/>
              </w:rPr>
            </w:pPr>
            <w:r w:rsidRPr="00235E9F">
              <w:rPr>
                <w:szCs w:val="22"/>
              </w:rPr>
              <w:t>65% (59/91)</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319D086D" w14:textId="77777777">
            <w:pPr>
              <w:autoSpaceDE w:val="0"/>
              <w:autoSpaceDN w:val="0"/>
              <w:adjustRightInd w:val="0"/>
              <w:jc w:val="center"/>
              <w:rPr>
                <w:szCs w:val="22"/>
              </w:rPr>
            </w:pPr>
            <w:r w:rsidRPr="00235E9F">
              <w:rPr>
                <w:szCs w:val="22"/>
              </w:rPr>
              <w:t>56% (39/70)</w:t>
            </w:r>
            <w:r w:rsidRPr="00235E9F">
              <w:rPr>
                <w:szCs w:val="22"/>
                <w:vertAlign w:val="superscript"/>
              </w:rPr>
              <w:t xml:space="preserve"> b</w:t>
            </w:r>
          </w:p>
        </w:tc>
      </w:tr>
      <w:tr w14:paraId="1AD88C20"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25778EC4" w14:textId="77777777">
            <w:pPr>
              <w:ind w:left="284"/>
              <w:rPr>
                <w:szCs w:val="22"/>
              </w:rPr>
            </w:pPr>
            <w:r w:rsidRPr="00235E9F">
              <w:rPr>
                <w:szCs w:val="22"/>
              </w:rPr>
              <w:t>pri bolnikih z neuspešnim zdravljenjem z zaviralcem TNF in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76ACBC4F" w14:textId="77777777">
            <w:pPr>
              <w:autoSpaceDE w:val="0"/>
              <w:autoSpaceDN w:val="0"/>
              <w:adjustRightInd w:val="0"/>
              <w:jc w:val="center"/>
              <w:rPr>
                <w:szCs w:val="22"/>
              </w:rPr>
            </w:pPr>
            <w:r w:rsidRPr="00235E9F">
              <w:rPr>
                <w:szCs w:val="22"/>
              </w:rPr>
              <w:t>41% (11/27)</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5BC10AFF" w14:textId="77777777">
            <w:pPr>
              <w:autoSpaceDE w:val="0"/>
              <w:autoSpaceDN w:val="0"/>
              <w:adjustRightInd w:val="0"/>
              <w:jc w:val="center"/>
              <w:rPr>
                <w:szCs w:val="22"/>
              </w:rPr>
            </w:pPr>
            <w:r w:rsidRPr="00235E9F">
              <w:rPr>
                <w:szCs w:val="22"/>
              </w:rPr>
              <w:t>67% (14/21)</w:t>
            </w:r>
            <w:r w:rsidRPr="00235E9F">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17CFD2D9" w14:textId="77777777">
            <w:pPr>
              <w:autoSpaceDE w:val="0"/>
              <w:autoSpaceDN w:val="0"/>
              <w:adjustRightInd w:val="0"/>
              <w:jc w:val="center"/>
              <w:rPr>
                <w:szCs w:val="22"/>
              </w:rPr>
            </w:pPr>
            <w:r w:rsidRPr="00235E9F">
              <w:rPr>
                <w:szCs w:val="22"/>
              </w:rPr>
              <w:t>50% (11/22)</w:t>
            </w:r>
            <w:r w:rsidRPr="00235E9F">
              <w:rPr>
                <w:szCs w:val="22"/>
                <w:vertAlign w:val="superscript"/>
              </w:rPr>
              <w:t>e</w:t>
            </w:r>
          </w:p>
        </w:tc>
      </w:tr>
      <w:tr w14:paraId="664264D6"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0084716F" w14:textId="77777777">
            <w:pPr>
              <w:rPr>
                <w:szCs w:val="22"/>
              </w:rPr>
            </w:pPr>
            <w:r w:rsidRPr="00235E9F">
              <w:rPr>
                <w:szCs w:val="22"/>
              </w:rPr>
              <w:t>Zacelitev sluznice</w:t>
            </w:r>
            <w:r w:rsidRPr="00235E9F">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74005F93" w14:textId="77777777">
            <w:pPr>
              <w:autoSpaceDE w:val="0"/>
              <w:autoSpaceDN w:val="0"/>
              <w:adjustRightInd w:val="0"/>
              <w:jc w:val="center"/>
              <w:rPr>
                <w:szCs w:val="22"/>
              </w:rPr>
            </w:pPr>
            <w:r w:rsidRPr="00235E9F">
              <w:rPr>
                <w:szCs w:val="22"/>
              </w:rPr>
              <w:t>29%</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4D5F89B5" w14:textId="77777777">
            <w:pPr>
              <w:autoSpaceDE w:val="0"/>
              <w:autoSpaceDN w:val="0"/>
              <w:adjustRightInd w:val="0"/>
              <w:jc w:val="center"/>
              <w:rPr>
                <w:szCs w:val="22"/>
              </w:rPr>
            </w:pPr>
            <w:r w:rsidRPr="00235E9F">
              <w:rPr>
                <w:szCs w:val="22"/>
              </w:rPr>
              <w:t>51%</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6532BB25" w14:textId="77777777">
            <w:pPr>
              <w:autoSpaceDE w:val="0"/>
              <w:autoSpaceDN w:val="0"/>
              <w:adjustRightInd w:val="0"/>
              <w:jc w:val="center"/>
              <w:rPr>
                <w:szCs w:val="22"/>
              </w:rPr>
            </w:pPr>
            <w:r w:rsidRPr="00235E9F">
              <w:rPr>
                <w:szCs w:val="22"/>
              </w:rPr>
              <w:t>44%</w:t>
            </w:r>
            <w:r w:rsidRPr="00235E9F">
              <w:rPr>
                <w:szCs w:val="22"/>
                <w:vertAlign w:val="superscript"/>
              </w:rPr>
              <w:t xml:space="preserve"> b</w:t>
            </w:r>
          </w:p>
        </w:tc>
      </w:tr>
      <w:tr w14:paraId="4FE09DFC"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1C236340" w14:textId="77777777">
            <w:pPr>
              <w:rPr>
                <w:szCs w:val="22"/>
              </w:rPr>
            </w:pPr>
            <w:r w:rsidRPr="00235E9F">
              <w:rPr>
                <w:szCs w:val="22"/>
              </w:rPr>
              <w:t>Ohranjena klinična remisija do 44. tedna</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14A34B3F" w14:textId="77777777">
            <w:pPr>
              <w:autoSpaceDE w:val="0"/>
              <w:autoSpaceDN w:val="0"/>
              <w:adjustRightInd w:val="0"/>
              <w:jc w:val="center"/>
              <w:rPr>
                <w:szCs w:val="22"/>
              </w:rPr>
            </w:pPr>
            <w:r w:rsidRPr="00235E9F">
              <w:rPr>
                <w:szCs w:val="22"/>
              </w:rPr>
              <w:t>38% (17/45)</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578A5DD1" w14:textId="77777777">
            <w:pPr>
              <w:autoSpaceDE w:val="0"/>
              <w:autoSpaceDN w:val="0"/>
              <w:adjustRightInd w:val="0"/>
              <w:jc w:val="center"/>
              <w:rPr>
                <w:szCs w:val="22"/>
              </w:rPr>
            </w:pPr>
            <w:r w:rsidRPr="00235E9F">
              <w:rPr>
                <w:szCs w:val="22"/>
              </w:rPr>
              <w:t>58% (22/38)</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723E0206" w14:textId="77777777">
            <w:pPr>
              <w:autoSpaceDE w:val="0"/>
              <w:autoSpaceDN w:val="0"/>
              <w:adjustRightInd w:val="0"/>
              <w:jc w:val="center"/>
              <w:rPr>
                <w:szCs w:val="22"/>
              </w:rPr>
            </w:pPr>
            <w:r w:rsidRPr="00235E9F">
              <w:rPr>
                <w:szCs w:val="22"/>
              </w:rPr>
              <w:t>65% (26/40)</w:t>
            </w:r>
            <w:r w:rsidRPr="00235E9F">
              <w:rPr>
                <w:szCs w:val="22"/>
                <w:vertAlign w:val="superscript"/>
              </w:rPr>
              <w:t xml:space="preserve"> c</w:t>
            </w:r>
          </w:p>
        </w:tc>
      </w:tr>
      <w:tr w14:paraId="0119B5E1"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7719A57C" w14:textId="77777777">
            <w:pPr>
              <w:rPr>
                <w:szCs w:val="22"/>
              </w:rPr>
            </w:pPr>
            <w:r w:rsidRPr="00235E9F">
              <w:t>Klinična remisija brez kortikosteroidov</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2DEE7731" w14:textId="77777777">
            <w:pPr>
              <w:autoSpaceDE w:val="0"/>
              <w:autoSpaceDN w:val="0"/>
              <w:adjustRightInd w:val="0"/>
              <w:jc w:val="center"/>
              <w:rPr>
                <w:szCs w:val="22"/>
              </w:rPr>
            </w:pPr>
            <w:r w:rsidRPr="00235E9F">
              <w:rPr>
                <w:szCs w:val="22"/>
              </w:rPr>
              <w:t>23%</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305F5111" w14:textId="77777777">
            <w:pPr>
              <w:autoSpaceDE w:val="0"/>
              <w:autoSpaceDN w:val="0"/>
              <w:adjustRightInd w:val="0"/>
              <w:jc w:val="center"/>
              <w:rPr>
                <w:szCs w:val="22"/>
              </w:rPr>
            </w:pPr>
            <w:r w:rsidRPr="00235E9F">
              <w:rPr>
                <w:szCs w:val="22"/>
              </w:rPr>
              <w:t>42%</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53B5D0D7" w14:textId="77777777">
            <w:pPr>
              <w:autoSpaceDE w:val="0"/>
              <w:autoSpaceDN w:val="0"/>
              <w:adjustRightInd w:val="0"/>
              <w:jc w:val="center"/>
              <w:rPr>
                <w:szCs w:val="22"/>
              </w:rPr>
            </w:pPr>
            <w:r w:rsidRPr="00235E9F">
              <w:rPr>
                <w:szCs w:val="22"/>
              </w:rPr>
              <w:t>38%</w:t>
            </w:r>
            <w:r w:rsidRPr="00235E9F">
              <w:rPr>
                <w:szCs w:val="22"/>
                <w:vertAlign w:val="superscript"/>
              </w:rPr>
              <w:t xml:space="preserve"> b</w:t>
            </w:r>
          </w:p>
        </w:tc>
      </w:tr>
      <w:tr w14:paraId="5BD7686D"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957A8" w:rsidRPr="00235E9F" w:rsidP="00FC58F6" w14:paraId="5263302F" w14:textId="77777777">
            <w:pPr>
              <w:rPr>
                <w:szCs w:val="22"/>
              </w:rPr>
            </w:pPr>
            <w:r w:rsidRPr="00235E9F">
              <w:rPr>
                <w:szCs w:val="22"/>
              </w:rPr>
              <w:t>Dolgotrajna remisij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423C64CD" w14:textId="77777777">
            <w:pPr>
              <w:autoSpaceDE w:val="0"/>
              <w:autoSpaceDN w:val="0"/>
              <w:adjustRightInd w:val="0"/>
              <w:jc w:val="center"/>
              <w:rPr>
                <w:szCs w:val="22"/>
              </w:rPr>
            </w:pPr>
            <w:r w:rsidRPr="00235E9F">
              <w:rPr>
                <w:szCs w:val="22"/>
              </w:rPr>
              <w:t>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21F3D6BB" w14:textId="77777777">
            <w:pPr>
              <w:autoSpaceDE w:val="0"/>
              <w:autoSpaceDN w:val="0"/>
              <w:adjustRightInd w:val="0"/>
              <w:jc w:val="center"/>
              <w:rPr>
                <w:szCs w:val="22"/>
              </w:rPr>
            </w:pPr>
            <w:r w:rsidRPr="00235E9F">
              <w:rPr>
                <w:szCs w:val="22"/>
              </w:rPr>
              <w:t>57%</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228177A3" w14:textId="77777777">
            <w:pPr>
              <w:autoSpaceDE w:val="0"/>
              <w:autoSpaceDN w:val="0"/>
              <w:adjustRightInd w:val="0"/>
              <w:jc w:val="center"/>
              <w:rPr>
                <w:szCs w:val="22"/>
              </w:rPr>
            </w:pPr>
            <w:r w:rsidRPr="00235E9F">
              <w:rPr>
                <w:szCs w:val="22"/>
              </w:rPr>
              <w:t>48%</w:t>
            </w:r>
            <w:r w:rsidRPr="00235E9F">
              <w:rPr>
                <w:szCs w:val="22"/>
                <w:vertAlign w:val="superscript"/>
              </w:rPr>
              <w:t xml:space="preserve"> d</w:t>
            </w:r>
          </w:p>
        </w:tc>
      </w:tr>
      <w:tr w14:paraId="508EAC01"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957A8" w:rsidRPr="00235E9F" w:rsidP="00FC58F6" w14:paraId="71CE10FC" w14:textId="77777777">
            <w:pPr>
              <w:rPr>
                <w:szCs w:val="22"/>
              </w:rPr>
            </w:pPr>
            <w:r w:rsidRPr="00235E9F">
              <w:rPr>
                <w:szCs w:val="22"/>
              </w:rPr>
              <w:t>Simptomatska remisij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096E8943" w14:textId="77777777">
            <w:pPr>
              <w:autoSpaceDE w:val="0"/>
              <w:autoSpaceDN w:val="0"/>
              <w:adjustRightInd w:val="0"/>
              <w:jc w:val="center"/>
              <w:rPr>
                <w:szCs w:val="22"/>
              </w:rPr>
            </w:pPr>
            <w:r w:rsidRPr="00235E9F">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7094909A" w14:textId="77777777">
            <w:pPr>
              <w:autoSpaceDE w:val="0"/>
              <w:autoSpaceDN w:val="0"/>
              <w:adjustRightInd w:val="0"/>
              <w:jc w:val="center"/>
              <w:rPr>
                <w:szCs w:val="22"/>
              </w:rPr>
            </w:pPr>
            <w:r w:rsidRPr="00235E9F">
              <w:rPr>
                <w:szCs w:val="22"/>
              </w:rPr>
              <w:t>68%</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6957A8" w:rsidRPr="00235E9F" w:rsidP="00B65BB9" w14:paraId="0E7C45CE" w14:textId="77777777">
            <w:pPr>
              <w:autoSpaceDE w:val="0"/>
              <w:autoSpaceDN w:val="0"/>
              <w:adjustRightInd w:val="0"/>
              <w:jc w:val="center"/>
              <w:rPr>
                <w:szCs w:val="22"/>
              </w:rPr>
            </w:pPr>
            <w:r w:rsidRPr="00235E9F">
              <w:rPr>
                <w:szCs w:val="22"/>
              </w:rPr>
              <w:t>62%</w:t>
            </w:r>
            <w:r w:rsidRPr="00235E9F">
              <w:rPr>
                <w:szCs w:val="22"/>
                <w:vertAlign w:val="superscript"/>
              </w:rPr>
              <w:t xml:space="preserve"> d</w:t>
            </w:r>
          </w:p>
        </w:tc>
      </w:tr>
      <w:tr w14:paraId="500E3737" w14:textId="77777777" w:rsidTr="00BB6E6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957A8" w:rsidRPr="00235E9F" w:rsidP="00FC58F6" w14:paraId="0C6976BC" w14:textId="06DDDA78">
            <w:r w:rsidRPr="00235E9F">
              <w:rPr>
                <w:szCs w:val="22"/>
              </w:rPr>
              <w:t>Kombinacija simptomatske remisije in zacelitve sluznice</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44FCD201" w14:textId="77777777">
            <w:pPr>
              <w:autoSpaceDE w:val="0"/>
              <w:autoSpaceDN w:val="0"/>
              <w:adjustRightInd w:val="0"/>
              <w:jc w:val="center"/>
              <w:rPr>
                <w:szCs w:val="22"/>
              </w:rPr>
            </w:pPr>
            <w:r w:rsidRPr="00235E9F">
              <w:rPr>
                <w:szCs w:val="22"/>
              </w:rPr>
              <w:t>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321143AF" w14:textId="77777777">
            <w:pPr>
              <w:autoSpaceDE w:val="0"/>
              <w:autoSpaceDN w:val="0"/>
              <w:adjustRightInd w:val="0"/>
              <w:jc w:val="center"/>
              <w:rPr>
                <w:szCs w:val="22"/>
              </w:rPr>
            </w:pPr>
            <w:r w:rsidRPr="00235E9F">
              <w:rPr>
                <w:szCs w:val="22"/>
              </w:rPr>
              <w:t>48%</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6957A8" w:rsidRPr="00235E9F" w:rsidP="00B65BB9" w14:paraId="5B5E69D0" w14:textId="77777777">
            <w:pPr>
              <w:autoSpaceDE w:val="0"/>
              <w:autoSpaceDN w:val="0"/>
              <w:adjustRightInd w:val="0"/>
              <w:jc w:val="center"/>
              <w:rPr>
                <w:szCs w:val="22"/>
              </w:rPr>
            </w:pPr>
            <w:r w:rsidRPr="00235E9F">
              <w:rPr>
                <w:szCs w:val="22"/>
              </w:rPr>
              <w:t>41%</w:t>
            </w:r>
            <w:r w:rsidRPr="00235E9F">
              <w:rPr>
                <w:szCs w:val="22"/>
                <w:vertAlign w:val="superscript"/>
              </w:rPr>
              <w:t xml:space="preserve"> d</w:t>
            </w:r>
          </w:p>
        </w:tc>
      </w:tr>
      <w:tr w14:paraId="52C2CC04" w14:textId="77777777" w:rsidTr="006957A8">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6957A8" w:rsidRPr="00235E9F" w:rsidP="00FC58F6" w14:paraId="4C690CFA" w14:textId="77777777">
            <w:pPr>
              <w:autoSpaceDE w:val="0"/>
              <w:autoSpaceDN w:val="0"/>
              <w:adjustRightInd w:val="0"/>
              <w:ind w:left="284" w:hanging="284"/>
              <w:rPr>
                <w:sz w:val="18"/>
                <w:szCs w:val="18"/>
              </w:rPr>
            </w:pPr>
            <w:r w:rsidRPr="00235E9F">
              <w:rPr>
                <w:sz w:val="18"/>
                <w:szCs w:val="18"/>
              </w:rPr>
              <w:t>*</w:t>
            </w:r>
            <w:r w:rsidRPr="00235E9F">
              <w:rPr>
                <w:sz w:val="18"/>
                <w:szCs w:val="18"/>
              </w:rPr>
              <w:tab/>
              <w:t xml:space="preserve">po odzivu na intravenski </w:t>
            </w:r>
            <w:r w:rsidRPr="00235E9F" w:rsidR="009273B5">
              <w:rPr>
                <w:sz w:val="18"/>
                <w:szCs w:val="18"/>
              </w:rPr>
              <w:t xml:space="preserve">odmerek </w:t>
            </w:r>
            <w:r w:rsidRPr="00235E9F">
              <w:rPr>
                <w:sz w:val="18"/>
                <w:szCs w:val="18"/>
              </w:rPr>
              <w:t>ustekinumab</w:t>
            </w:r>
            <w:r w:rsidRPr="00235E9F" w:rsidR="009273B5">
              <w:rPr>
                <w:sz w:val="18"/>
                <w:szCs w:val="18"/>
              </w:rPr>
              <w:t>a</w:t>
            </w:r>
          </w:p>
          <w:p w:rsidR="006957A8" w:rsidRPr="00235E9F" w:rsidP="00FC58F6" w14:paraId="75239E0C" w14:textId="77777777">
            <w:pPr>
              <w:autoSpaceDE w:val="0"/>
              <w:autoSpaceDN w:val="0"/>
              <w:adjustRightInd w:val="0"/>
              <w:ind w:left="284" w:hanging="284"/>
              <w:rPr>
                <w:sz w:val="18"/>
                <w:szCs w:val="18"/>
              </w:rPr>
            </w:pPr>
            <w:r w:rsidRPr="00235E9F">
              <w:rPr>
                <w:sz w:val="18"/>
                <w:szCs w:val="18"/>
              </w:rPr>
              <w:t>**</w:t>
            </w:r>
            <w:r w:rsidRPr="00235E9F">
              <w:rPr>
                <w:sz w:val="18"/>
                <w:szCs w:val="18"/>
              </w:rPr>
              <w:tab/>
              <w:t>Klinična remisija je definirana kot ocena Mayo ≤</w:t>
            </w:r>
            <w:r w:rsidRPr="00235E9F" w:rsidR="00050DE6">
              <w:rPr>
                <w:sz w:val="18"/>
                <w:szCs w:val="18"/>
              </w:rPr>
              <w:t> </w:t>
            </w:r>
            <w:r w:rsidRPr="00235E9F">
              <w:rPr>
                <w:sz w:val="18"/>
                <w:szCs w:val="18"/>
              </w:rPr>
              <w:t>2, pri čemer nobena od podocen ni &gt;</w:t>
            </w:r>
            <w:r w:rsidRPr="00235E9F" w:rsidR="00050DE6">
              <w:rPr>
                <w:sz w:val="18"/>
                <w:szCs w:val="18"/>
              </w:rPr>
              <w:t> </w:t>
            </w:r>
            <w:r w:rsidRPr="00235E9F">
              <w:rPr>
                <w:sz w:val="18"/>
                <w:szCs w:val="18"/>
              </w:rPr>
              <w:t>1.</w:t>
            </w:r>
          </w:p>
          <w:p w:rsidR="006957A8" w:rsidRPr="00235E9F" w:rsidP="00FC58F6" w14:paraId="72731A48"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Klinični odziv je definiran kot znižanje ocene Mayo od izhodiščne vrednosti za ≥</w:t>
            </w:r>
            <w:r w:rsidRPr="00235E9F" w:rsidR="00050DE6">
              <w:rPr>
                <w:sz w:val="18"/>
                <w:szCs w:val="18"/>
              </w:rPr>
              <w:t> </w:t>
            </w:r>
            <w:r w:rsidRPr="00235E9F">
              <w:rPr>
                <w:sz w:val="18"/>
                <w:szCs w:val="18"/>
              </w:rPr>
              <w:t>30% in za ≥</w:t>
            </w:r>
            <w:r w:rsidRPr="00235E9F" w:rsidR="00050DE6">
              <w:rPr>
                <w:sz w:val="18"/>
                <w:szCs w:val="18"/>
              </w:rPr>
              <w:t> </w:t>
            </w:r>
            <w:r w:rsidRPr="00235E9F">
              <w:rPr>
                <w:sz w:val="18"/>
                <w:szCs w:val="18"/>
              </w:rPr>
              <w:t>3 točke skupaj z znižanjem podocene krvavitve iz danke od izhodiščne vrednosti za ≥</w:t>
            </w:r>
            <w:r w:rsidRPr="00235E9F" w:rsidR="00050DE6">
              <w:rPr>
                <w:sz w:val="18"/>
                <w:szCs w:val="18"/>
              </w:rPr>
              <w:t> </w:t>
            </w:r>
            <w:r w:rsidRPr="00235E9F">
              <w:rPr>
                <w:sz w:val="18"/>
                <w:szCs w:val="18"/>
              </w:rPr>
              <w:t>1 ali podocena krvavitve iz danke 0 ali 1.</w:t>
            </w:r>
          </w:p>
          <w:p w:rsidR="006957A8" w:rsidRPr="00235E9F" w:rsidP="00FC58F6" w14:paraId="44C439F6" w14:textId="77777777">
            <w:pPr>
              <w:autoSpaceDE w:val="0"/>
              <w:autoSpaceDN w:val="0"/>
              <w:adjustRightInd w:val="0"/>
              <w:ind w:left="284" w:hanging="284"/>
              <w:rPr>
                <w:sz w:val="18"/>
                <w:szCs w:val="18"/>
              </w:rPr>
            </w:pPr>
            <w:r w:rsidRPr="00235E9F">
              <w:rPr>
                <w:szCs w:val="22"/>
                <w:vertAlign w:val="superscript"/>
              </w:rPr>
              <w:t>¥</w:t>
            </w:r>
            <w:r w:rsidRPr="00235E9F">
              <w:rPr>
                <w:szCs w:val="22"/>
                <w:vertAlign w:val="superscript"/>
              </w:rPr>
              <w:tab/>
            </w:r>
            <w:r w:rsidRPr="00235E9F">
              <w:rPr>
                <w:sz w:val="18"/>
                <w:szCs w:val="18"/>
              </w:rPr>
              <w:t>zaviralec TNFα in/ali vedolizumab</w:t>
            </w:r>
          </w:p>
          <w:p w:rsidR="006957A8" w:rsidRPr="00235E9F" w:rsidP="00FC58F6" w14:paraId="36F06B4F" w14:textId="77777777">
            <w:pPr>
              <w:autoSpaceDE w:val="0"/>
              <w:autoSpaceDN w:val="0"/>
              <w:adjustRightInd w:val="0"/>
              <w:ind w:left="284" w:hanging="284"/>
              <w:rPr>
                <w:rFonts w:eastAsia="TimesNewRoman"/>
                <w:sz w:val="18"/>
                <w:szCs w:val="18"/>
                <w:lang w:eastAsia="zh-CN"/>
              </w:rPr>
            </w:pPr>
            <w:r w:rsidRPr="00235E9F">
              <w:rPr>
                <w:szCs w:val="18"/>
                <w:vertAlign w:val="superscript"/>
              </w:rPr>
              <w:t>†</w:t>
            </w:r>
            <w:r w:rsidRPr="00235E9F">
              <w:rPr>
                <w:szCs w:val="18"/>
                <w:vertAlign w:val="superscript"/>
              </w:rPr>
              <w:tab/>
            </w:r>
            <w:r w:rsidRPr="00235E9F">
              <w:rPr>
                <w:rFonts w:eastAsia="TimesNewRoman"/>
                <w:sz w:val="18"/>
                <w:szCs w:val="18"/>
                <w:lang w:eastAsia="zh-CN"/>
              </w:rPr>
              <w:t>Zacelitev sluznice je definirana kot endoskopska podocena Mayo 0 ali 1.</w:t>
            </w:r>
          </w:p>
          <w:p w:rsidR="006957A8" w:rsidRPr="00235E9F" w:rsidP="00FC58F6" w14:paraId="4051807A" w14:textId="77777777">
            <w:pPr>
              <w:autoSpaceDE w:val="0"/>
              <w:autoSpaceDN w:val="0"/>
              <w:adjustRightInd w:val="0"/>
              <w:ind w:left="284" w:hanging="284"/>
              <w:rPr>
                <w:rFonts w:eastAsia="TimesNewRoman"/>
                <w:sz w:val="18"/>
                <w:szCs w:val="18"/>
                <w:lang w:eastAsia="zh-CN"/>
              </w:rPr>
            </w:pPr>
            <w:r w:rsidRPr="00235E9F">
              <w:rPr>
                <w:rFonts w:eastAsia="TimesNewRoman"/>
                <w:szCs w:val="18"/>
                <w:vertAlign w:val="superscript"/>
                <w:lang w:eastAsia="zh-CN"/>
              </w:rPr>
              <w:t>£</w:t>
            </w:r>
            <w:r w:rsidRPr="00235E9F">
              <w:rPr>
                <w:rFonts w:eastAsia="TimesNewRoman"/>
                <w:szCs w:val="18"/>
                <w:vertAlign w:val="superscript"/>
                <w:lang w:eastAsia="zh-CN"/>
              </w:rPr>
              <w:tab/>
            </w:r>
            <w:r w:rsidRPr="00235E9F">
              <w:rPr>
                <w:rFonts w:eastAsia="TimesNewRoman"/>
                <w:sz w:val="18"/>
                <w:szCs w:val="18"/>
                <w:lang w:eastAsia="zh-CN"/>
              </w:rPr>
              <w:t>Ohranjena klinična remisija do 44.</w:t>
            </w:r>
            <w:r w:rsidRPr="00235E9F" w:rsidR="00050DE6">
              <w:rPr>
                <w:sz w:val="18"/>
                <w:szCs w:val="18"/>
              </w:rPr>
              <w:t> </w:t>
            </w:r>
            <w:r w:rsidRPr="00235E9F">
              <w:rPr>
                <w:rFonts w:eastAsia="TimesNewRoman"/>
                <w:sz w:val="18"/>
                <w:szCs w:val="18"/>
                <w:lang w:eastAsia="zh-CN"/>
              </w:rPr>
              <w:t xml:space="preserve">tedna je definirana kot bolniki, ki so v klinični remisiji </w:t>
            </w:r>
            <w:r w:rsidRPr="00235E9F" w:rsidR="009273B5">
              <w:rPr>
                <w:rFonts w:eastAsia="TimesNewRoman"/>
                <w:sz w:val="18"/>
                <w:szCs w:val="18"/>
                <w:lang w:eastAsia="zh-CN"/>
              </w:rPr>
              <w:t xml:space="preserve">do </w:t>
            </w:r>
            <w:r w:rsidRPr="00235E9F">
              <w:rPr>
                <w:rFonts w:eastAsia="TimesNewRoman"/>
                <w:sz w:val="18"/>
                <w:szCs w:val="18"/>
                <w:lang w:eastAsia="zh-CN"/>
              </w:rPr>
              <w:t>44.</w:t>
            </w:r>
            <w:r w:rsidRPr="00235E9F" w:rsidR="00050DE6">
              <w:rPr>
                <w:sz w:val="18"/>
                <w:szCs w:val="18"/>
              </w:rPr>
              <w:t> </w:t>
            </w:r>
            <w:r w:rsidRPr="00235E9F">
              <w:rPr>
                <w:rFonts w:eastAsia="TimesNewRoman"/>
                <w:sz w:val="18"/>
                <w:szCs w:val="18"/>
                <w:lang w:eastAsia="zh-CN"/>
              </w:rPr>
              <w:t>tedna, izmed bolnikov, ki so bili v klinični remisiji ob izhodišču vzdrževalnega zdravljenja.</w:t>
            </w:r>
          </w:p>
          <w:p w:rsidR="006957A8" w:rsidRPr="00235E9F" w:rsidP="00FC58F6" w14:paraId="11BAACCD" w14:textId="77777777">
            <w:pPr>
              <w:autoSpaceDE w:val="0"/>
              <w:autoSpaceDN w:val="0"/>
              <w:adjustRightInd w:val="0"/>
              <w:ind w:left="284" w:hanging="284"/>
              <w:rPr>
                <w:rFonts w:eastAsia="TimesNewRoman"/>
                <w:sz w:val="18"/>
                <w:szCs w:val="18"/>
                <w:lang w:eastAsia="zh-CN"/>
              </w:rPr>
            </w:pPr>
            <w:r w:rsidRPr="00235E9F">
              <w:rPr>
                <w:rFonts w:eastAsia="TimesNewRoman"/>
                <w:szCs w:val="18"/>
                <w:vertAlign w:val="superscript"/>
                <w:lang w:eastAsia="zh-CN"/>
              </w:rPr>
              <w:t>€</w:t>
            </w:r>
            <w:r w:rsidRPr="00235E9F">
              <w:rPr>
                <w:rFonts w:eastAsia="TimesNewRoman"/>
                <w:szCs w:val="18"/>
                <w:vertAlign w:val="superscript"/>
                <w:lang w:eastAsia="zh-CN"/>
              </w:rPr>
              <w:tab/>
            </w:r>
            <w:r w:rsidRPr="00235E9F">
              <w:rPr>
                <w:rFonts w:eastAsia="TimesNewRoman"/>
                <w:sz w:val="18"/>
                <w:szCs w:val="18"/>
                <w:lang w:eastAsia="zh-CN"/>
              </w:rPr>
              <w:t>Klinična remisija brez kortikosteroidov je definirana kot bolniki, ki so v 44.</w:t>
            </w:r>
            <w:r w:rsidRPr="00235E9F" w:rsidR="00050DE6">
              <w:rPr>
                <w:sz w:val="18"/>
                <w:szCs w:val="18"/>
              </w:rPr>
              <w:t> </w:t>
            </w:r>
            <w:r w:rsidRPr="00235E9F">
              <w:rPr>
                <w:rFonts w:eastAsia="TimesNewRoman"/>
                <w:sz w:val="18"/>
                <w:szCs w:val="18"/>
                <w:lang w:eastAsia="zh-CN"/>
              </w:rPr>
              <w:t>tednu v klinični remisiji in ne prejemajo kortikosteroidov.</w:t>
            </w:r>
          </w:p>
          <w:p w:rsidR="006957A8" w:rsidRPr="00235E9F" w:rsidP="00FC58F6" w14:paraId="4183FE34"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Dolgotrajna remisija je definirana kot parcialna remisija po kriterijih Mayo pri ≥</w:t>
            </w:r>
            <w:r w:rsidRPr="00235E9F" w:rsidR="00050DE6">
              <w:rPr>
                <w:sz w:val="18"/>
                <w:szCs w:val="18"/>
              </w:rPr>
              <w:t> </w:t>
            </w:r>
            <w:r w:rsidRPr="00235E9F">
              <w:rPr>
                <w:sz w:val="18"/>
                <w:szCs w:val="18"/>
              </w:rPr>
              <w:t>80% vseh študijskih obiskov pred 44. tednom in parcialna remisija po kriterijih Mayo pri zadnjem obisku (v 44.</w:t>
            </w:r>
            <w:r w:rsidRPr="00235E9F" w:rsidR="00050DE6">
              <w:rPr>
                <w:sz w:val="18"/>
                <w:szCs w:val="18"/>
              </w:rPr>
              <w:t> </w:t>
            </w:r>
            <w:r w:rsidRPr="00235E9F">
              <w:rPr>
                <w:sz w:val="18"/>
                <w:szCs w:val="18"/>
              </w:rPr>
              <w:t>tednu).</w:t>
            </w:r>
          </w:p>
          <w:p w:rsidR="006957A8" w:rsidRPr="00235E9F" w:rsidP="00FC58F6" w14:paraId="7FBBE089"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Simptomatska remisija je definirana kot podocena frekvence odvajanja blata Mayo 0 ali 1 in podocena krvavitve iz danke 0.</w:t>
            </w:r>
          </w:p>
          <w:p w:rsidR="006957A8" w:rsidRPr="00235E9F" w:rsidP="00FC58F6" w14:paraId="65A1EB31"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Kombinacija simptomatske remisije in zacelitve</w:t>
            </w:r>
            <w:r w:rsidRPr="00235E9F" w:rsidR="00932B3E">
              <w:rPr>
                <w:sz w:val="18"/>
                <w:szCs w:val="18"/>
              </w:rPr>
              <w:t xml:space="preserve"> sluznice</w:t>
            </w:r>
            <w:r w:rsidRPr="00235E9F">
              <w:rPr>
                <w:sz w:val="18"/>
                <w:szCs w:val="18"/>
              </w:rPr>
              <w:t xml:space="preserve"> je definirana kot pod</w:t>
            </w:r>
            <w:r w:rsidRPr="00235E9F" w:rsidR="0029324C">
              <w:rPr>
                <w:sz w:val="18"/>
                <w:szCs w:val="18"/>
              </w:rPr>
              <w:t>ocena frekvence odvajanja blata</w:t>
            </w:r>
            <w:r w:rsidRPr="00235E9F">
              <w:rPr>
                <w:sz w:val="18"/>
                <w:szCs w:val="18"/>
              </w:rPr>
              <w:t xml:space="preserve"> 0 ali 1, podocena krvavitve iz danke 0 in endoskopska podocena 0 ali 1.</w:t>
            </w:r>
          </w:p>
          <w:p w:rsidR="006957A8" w:rsidRPr="00235E9F" w:rsidP="00FC58F6" w14:paraId="0FC8A7B9" w14:textId="77777777">
            <w:pPr>
              <w:autoSpaceDE w:val="0"/>
              <w:autoSpaceDN w:val="0"/>
              <w:ind w:left="284" w:hanging="284"/>
              <w:rPr>
                <w:sz w:val="18"/>
                <w:szCs w:val="18"/>
              </w:rPr>
            </w:pPr>
            <w:r w:rsidRPr="00235E9F">
              <w:rPr>
                <w:szCs w:val="18"/>
                <w:vertAlign w:val="superscript"/>
              </w:rPr>
              <w:t>a</w:t>
            </w:r>
            <w:r w:rsidRPr="00235E9F">
              <w:rPr>
                <w:szCs w:val="18"/>
                <w:vertAlign w:val="superscript"/>
              </w:rPr>
              <w:tab/>
            </w:r>
            <w:r w:rsidRPr="00235E9F">
              <w:rPr>
                <w:sz w:val="18"/>
                <w:szCs w:val="18"/>
              </w:rPr>
              <w:t>p &lt; 0,001</w:t>
            </w:r>
          </w:p>
          <w:p w:rsidR="006957A8" w:rsidRPr="00235E9F" w:rsidP="00FC58F6" w14:paraId="1FD70D6B" w14:textId="77777777">
            <w:pPr>
              <w:tabs>
                <w:tab w:val="left" w:pos="288"/>
              </w:tabs>
              <w:ind w:left="284" w:hanging="284"/>
              <w:rPr>
                <w:sz w:val="18"/>
                <w:szCs w:val="18"/>
              </w:rPr>
            </w:pPr>
            <w:r w:rsidRPr="00235E9F">
              <w:rPr>
                <w:szCs w:val="18"/>
                <w:vertAlign w:val="superscript"/>
              </w:rPr>
              <w:t>b</w:t>
            </w:r>
            <w:r w:rsidRPr="00235E9F">
              <w:rPr>
                <w:szCs w:val="18"/>
                <w:vertAlign w:val="superscript"/>
              </w:rPr>
              <w:tab/>
            </w:r>
            <w:r w:rsidRPr="00235E9F">
              <w:rPr>
                <w:sz w:val="18"/>
                <w:szCs w:val="18"/>
              </w:rPr>
              <w:t>p &lt; 0,05</w:t>
            </w:r>
          </w:p>
          <w:p w:rsidR="006957A8" w:rsidRPr="00235E9F" w:rsidP="00FC58F6" w14:paraId="182A97F7" w14:textId="77777777">
            <w:pPr>
              <w:tabs>
                <w:tab w:val="left" w:pos="288"/>
              </w:tabs>
              <w:ind w:left="284" w:hanging="284"/>
              <w:rPr>
                <w:sz w:val="18"/>
                <w:szCs w:val="18"/>
              </w:rPr>
            </w:pPr>
            <w:r w:rsidRPr="00235E9F">
              <w:rPr>
                <w:szCs w:val="18"/>
                <w:vertAlign w:val="superscript"/>
              </w:rPr>
              <w:t>c</w:t>
            </w:r>
            <w:r w:rsidRPr="00235E9F">
              <w:rPr>
                <w:szCs w:val="18"/>
                <w:vertAlign w:val="superscript"/>
              </w:rPr>
              <w:tab/>
            </w:r>
            <w:r w:rsidRPr="00235E9F">
              <w:rPr>
                <w:sz w:val="18"/>
                <w:szCs w:val="18"/>
              </w:rPr>
              <w:t>nominalno statistično značilno (p</w:t>
            </w:r>
            <w:r w:rsidRPr="00235E9F" w:rsidR="00050DE6">
              <w:rPr>
                <w:sz w:val="18"/>
                <w:szCs w:val="18"/>
              </w:rPr>
              <w:t> </w:t>
            </w:r>
            <w:r w:rsidRPr="00235E9F">
              <w:rPr>
                <w:sz w:val="18"/>
                <w:szCs w:val="18"/>
              </w:rPr>
              <w:t>&lt;</w:t>
            </w:r>
            <w:r w:rsidRPr="00235E9F" w:rsidR="00050DE6">
              <w:rPr>
                <w:sz w:val="18"/>
                <w:szCs w:val="18"/>
              </w:rPr>
              <w:t> </w:t>
            </w:r>
            <w:r w:rsidRPr="00235E9F">
              <w:rPr>
                <w:sz w:val="18"/>
                <w:szCs w:val="18"/>
              </w:rPr>
              <w:t>0,001)</w:t>
            </w:r>
          </w:p>
          <w:p w:rsidR="006957A8" w:rsidRPr="00235E9F" w:rsidP="00FC58F6" w14:paraId="3514AD42" w14:textId="77777777">
            <w:pPr>
              <w:tabs>
                <w:tab w:val="left" w:pos="288"/>
              </w:tabs>
              <w:ind w:left="284" w:hanging="284"/>
              <w:rPr>
                <w:sz w:val="18"/>
                <w:szCs w:val="18"/>
              </w:rPr>
            </w:pPr>
            <w:r w:rsidRPr="00235E9F">
              <w:rPr>
                <w:szCs w:val="18"/>
                <w:vertAlign w:val="superscript"/>
              </w:rPr>
              <w:t>d</w:t>
            </w:r>
            <w:r w:rsidRPr="00235E9F">
              <w:rPr>
                <w:szCs w:val="18"/>
                <w:vertAlign w:val="superscript"/>
              </w:rPr>
              <w:tab/>
            </w:r>
            <w:r w:rsidRPr="00235E9F">
              <w:rPr>
                <w:sz w:val="18"/>
                <w:szCs w:val="18"/>
              </w:rPr>
              <w:t>nominalno statistično značilno (p</w:t>
            </w:r>
            <w:r w:rsidRPr="00235E9F" w:rsidR="00050DE6">
              <w:rPr>
                <w:sz w:val="18"/>
                <w:szCs w:val="18"/>
              </w:rPr>
              <w:t> </w:t>
            </w:r>
            <w:r w:rsidRPr="00235E9F">
              <w:rPr>
                <w:sz w:val="18"/>
                <w:szCs w:val="18"/>
              </w:rPr>
              <w:t>&lt;</w:t>
            </w:r>
            <w:r w:rsidRPr="00235E9F" w:rsidR="00050DE6">
              <w:rPr>
                <w:sz w:val="18"/>
                <w:szCs w:val="18"/>
              </w:rPr>
              <w:t> </w:t>
            </w:r>
            <w:r w:rsidRPr="00235E9F">
              <w:rPr>
                <w:sz w:val="18"/>
                <w:szCs w:val="18"/>
              </w:rPr>
              <w:t>0,05)</w:t>
            </w:r>
          </w:p>
          <w:p w:rsidR="006957A8" w:rsidRPr="00235E9F" w:rsidP="00FC58F6" w14:paraId="75477E3C" w14:textId="77777777">
            <w:pPr>
              <w:tabs>
                <w:tab w:val="left" w:pos="288"/>
              </w:tabs>
              <w:ind w:left="284" w:hanging="284"/>
              <w:rPr>
                <w:sz w:val="18"/>
                <w:szCs w:val="18"/>
              </w:rPr>
            </w:pPr>
            <w:r w:rsidRPr="00235E9F">
              <w:rPr>
                <w:szCs w:val="18"/>
                <w:vertAlign w:val="superscript"/>
              </w:rPr>
              <w:t>e</w:t>
            </w:r>
            <w:r w:rsidRPr="00235E9F">
              <w:rPr>
                <w:szCs w:val="18"/>
                <w:vertAlign w:val="superscript"/>
              </w:rPr>
              <w:tab/>
            </w:r>
            <w:r w:rsidRPr="00235E9F">
              <w:rPr>
                <w:sz w:val="18"/>
                <w:szCs w:val="18"/>
              </w:rPr>
              <w:t>ni statistično značilno</w:t>
            </w:r>
          </w:p>
        </w:tc>
      </w:tr>
    </w:tbl>
    <w:p w:rsidR="006957A8" w:rsidRPr="00235E9F" w:rsidP="00FC58F6" w14:paraId="161997FD" w14:textId="77777777">
      <w:pPr>
        <w:rPr>
          <w:rFonts w:eastAsia="TimesNewRoman"/>
          <w:lang w:eastAsia="zh-CN"/>
        </w:rPr>
      </w:pPr>
    </w:p>
    <w:p w:rsidR="006957A8" w:rsidRPr="00235E9F" w:rsidP="006957A8" w14:paraId="6EE872EA" w14:textId="77777777">
      <w:pPr>
        <w:rPr>
          <w:rFonts w:eastAsia="TimesNewRoman"/>
          <w:lang w:eastAsia="zh-CN"/>
        </w:rPr>
      </w:pPr>
      <w:r w:rsidRPr="00235E9F">
        <w:rPr>
          <w:rFonts w:eastAsia="TimesNewRoman"/>
          <w:lang w:eastAsia="zh-CN"/>
        </w:rPr>
        <w:t>Ugoden učinek ustekinumaba na klinični odziv, zacelitev sluznice in klinično remisijo so opa</w:t>
      </w:r>
      <w:r w:rsidRPr="00235E9F" w:rsidR="00E17CE6">
        <w:rPr>
          <w:rFonts w:eastAsia="TimesNewRoman"/>
          <w:lang w:eastAsia="zh-CN"/>
        </w:rPr>
        <w:t>zili</w:t>
      </w:r>
      <w:r w:rsidRPr="00235E9F">
        <w:rPr>
          <w:rFonts w:eastAsia="TimesNewRoman"/>
          <w:lang w:eastAsia="zh-CN"/>
        </w:rPr>
        <w:t xml:space="preserve"> pri indukcijskem in vzdrževalnem zdravljenju tako pri bolnikih </w:t>
      </w:r>
      <w:r w:rsidRPr="00235E9F">
        <w:rPr>
          <w:szCs w:val="22"/>
        </w:rPr>
        <w:t xml:space="preserve">z neuspešnim konvencionalnim zdravljenjem, ne pa neuspešnim zdravljenjem z biološkim zdravilom, kot tudi pri tistih z neuspešnim predhodnim zdravljenjem z najmanj enim od zaviralcev </w:t>
      </w:r>
      <w:r w:rsidRPr="00235E9F">
        <w:rPr>
          <w:rFonts w:eastAsia="TimesNewRoman"/>
          <w:lang w:eastAsia="zh-CN"/>
        </w:rPr>
        <w:t>TNFα, kar vključuje bolnike, ki so primarno neodzivni na zdravljenje z zaviralci TNFα. Ugoden učinek so opa</w:t>
      </w:r>
      <w:r w:rsidRPr="00235E9F" w:rsidR="00E17CE6">
        <w:rPr>
          <w:rFonts w:eastAsia="TimesNewRoman"/>
          <w:lang w:eastAsia="zh-CN"/>
        </w:rPr>
        <w:t>zili</w:t>
      </w:r>
      <w:r w:rsidRPr="00235E9F">
        <w:rPr>
          <w:rFonts w:eastAsia="TimesNewRoman"/>
          <w:lang w:eastAsia="zh-CN"/>
        </w:rPr>
        <w:t xml:space="preserve"> tudi pri indukcijskem zdravljenju bolnikov </w:t>
      </w:r>
      <w:r w:rsidRPr="00235E9F">
        <w:rPr>
          <w:szCs w:val="22"/>
        </w:rPr>
        <w:t xml:space="preserve">z neuspešnim predhodnim zdravljenjem z najmanj enim od zaviralcev </w:t>
      </w:r>
      <w:r w:rsidRPr="00235E9F">
        <w:rPr>
          <w:rFonts w:eastAsia="TimesNewRoman"/>
          <w:lang w:eastAsia="zh-CN"/>
        </w:rPr>
        <w:t>TNFα in vedolizumabom, vendar je bilo število bolnikov v tej podskupini premajhno, da bi lahko sprejeli d</w:t>
      </w:r>
      <w:r w:rsidRPr="00235E9F" w:rsidR="009273B5">
        <w:rPr>
          <w:rFonts w:eastAsia="TimesNewRoman"/>
          <w:lang w:eastAsia="zh-CN"/>
        </w:rPr>
        <w:t>okončne</w:t>
      </w:r>
      <w:r w:rsidRPr="00235E9F">
        <w:rPr>
          <w:rFonts w:eastAsia="TimesNewRoman"/>
          <w:lang w:eastAsia="zh-CN"/>
        </w:rPr>
        <w:t xml:space="preserve"> zaključke o ugodnih učinkih v času vzdrževalnega zdravljenja pri tej skupini bolnikov.</w:t>
      </w:r>
    </w:p>
    <w:p w:rsidR="006957A8" w:rsidRPr="00235E9F" w:rsidP="006957A8" w14:paraId="668D6913" w14:textId="77777777"/>
    <w:p w:rsidR="006957A8" w:rsidRPr="00235E9F" w:rsidP="006957A8" w14:paraId="5A04F7A9" w14:textId="77777777">
      <w:pPr>
        <w:keepNext/>
        <w:rPr>
          <w:i/>
        </w:rPr>
      </w:pPr>
      <w:r w:rsidRPr="00235E9F">
        <w:rPr>
          <w:i/>
        </w:rPr>
        <w:t>Bolniki z odzivom na indukcijsko zd</w:t>
      </w:r>
      <w:r w:rsidRPr="00235E9F" w:rsidR="0029324C">
        <w:rPr>
          <w:i/>
        </w:rPr>
        <w:t>ravljenje z ustekinumabom v 16. </w:t>
      </w:r>
      <w:r w:rsidRPr="00235E9F">
        <w:rPr>
          <w:i/>
        </w:rPr>
        <w:t>tednu</w:t>
      </w:r>
    </w:p>
    <w:p w:rsidR="006957A8" w:rsidRPr="00235E9F" w:rsidP="006957A8" w14:paraId="0B9DEE9B" w14:textId="77777777">
      <w:r w:rsidRPr="00235E9F">
        <w:t>Bolniki, ki so prejeli ustekinumab in niso dosegli odziva v 8. tednu študije UNIFI-I, so v 8. tednu prejeli subkutani odmerek 90 mg ustekinumaba (36% bolnikov). Izmed teh bolnikov je 9% bolnikov, ki so bili sprva randomizirani na priporo</w:t>
      </w:r>
      <w:r w:rsidRPr="00235E9F" w:rsidR="0029324C">
        <w:t>čeni indukcijski odmerek, v 16. </w:t>
      </w:r>
      <w:r w:rsidRPr="00235E9F">
        <w:t>tednu doseglo klinično remisijo, 58% pa klinični odziv.</w:t>
      </w:r>
    </w:p>
    <w:p w:rsidR="006957A8" w:rsidRPr="00235E9F" w:rsidP="0029324C" w14:paraId="44D76C7A" w14:textId="77777777">
      <w:pPr>
        <w:tabs>
          <w:tab w:val="clear" w:pos="567"/>
          <w:tab w:val="left" w:pos="6950"/>
        </w:tabs>
      </w:pPr>
    </w:p>
    <w:p w:rsidR="006957A8" w:rsidRPr="00235E9F" w:rsidP="006957A8" w14:paraId="176958B1" w14:textId="7307E1B4">
      <w:pPr>
        <w:rPr>
          <w:szCs w:val="22"/>
        </w:rPr>
      </w:pPr>
      <w:r w:rsidRPr="00235E9F">
        <w:rPr>
          <w:szCs w:val="22"/>
        </w:rPr>
        <w:t>Bolniki, ki niso dosegli kliničnega odziva na indukcijski odmerek ustekinumaba v 8. tednu študije UN</w:t>
      </w:r>
      <w:r w:rsidRPr="00235E9F" w:rsidR="002E3F0D">
        <w:rPr>
          <w:szCs w:val="22"/>
        </w:rPr>
        <w:t>I</w:t>
      </w:r>
      <w:r w:rsidRPr="00235E9F">
        <w:rPr>
          <w:szCs w:val="22"/>
        </w:rPr>
        <w:t>FI-I, so pa dosegli odziv v 16. tednu (157 bolnikov), so vstopili v nerandomiziran</w:t>
      </w:r>
      <w:r w:rsidRPr="00235E9F" w:rsidR="007C2994">
        <w:rPr>
          <w:szCs w:val="22"/>
        </w:rPr>
        <w:t>i</w:t>
      </w:r>
      <w:r w:rsidRPr="00235E9F">
        <w:rPr>
          <w:szCs w:val="22"/>
        </w:rPr>
        <w:t xml:space="preserve"> del študije UNIFI-M in nadaljevali s prej</w:t>
      </w:r>
      <w:r w:rsidRPr="00235E9F" w:rsidR="007C2994">
        <w:rPr>
          <w:szCs w:val="22"/>
        </w:rPr>
        <w:t>e</w:t>
      </w:r>
      <w:r w:rsidRPr="00235E9F">
        <w:rPr>
          <w:szCs w:val="22"/>
        </w:rPr>
        <w:t>manjem vzdrževalnega odmerjanja vsakih 8 tednov. Izmed teh bolnikov je večina (62%) ohranila odziv in 30% jih je doseglo remisijo v 44. tednu.</w:t>
      </w:r>
    </w:p>
    <w:p w:rsidR="00DE0B66" w:rsidRPr="00235E9F" w:rsidP="00DE0B66" w14:paraId="12A489E8" w14:textId="77777777"/>
    <w:p w:rsidR="00986C21" w:rsidRPr="00235E9F" w:rsidP="00986C21" w14:paraId="34F89778" w14:textId="77777777">
      <w:pPr>
        <w:keepNext/>
        <w:rPr>
          <w:i/>
        </w:rPr>
      </w:pPr>
      <w:r w:rsidRPr="00235E9F">
        <w:rPr>
          <w:i/>
        </w:rPr>
        <w:t>Podaljšanje študije</w:t>
      </w:r>
    </w:p>
    <w:p w:rsidR="00986C21" w:rsidRPr="00235E9F" w:rsidP="00986C21" w14:paraId="3FD797EE" w14:textId="004B12D0">
      <w:pPr>
        <w:rPr>
          <w:szCs w:val="24"/>
        </w:rPr>
      </w:pPr>
      <w:r w:rsidRPr="00235E9F">
        <w:rPr>
          <w:szCs w:val="24"/>
        </w:rPr>
        <w:t>Bolniki, ki so v študiji UNIFI zaključili zdravljenje do 44.</w:t>
      </w:r>
      <w:r w:rsidRPr="00235E9F" w:rsidR="00720750">
        <w:rPr>
          <w:szCs w:val="24"/>
        </w:rPr>
        <w:t> </w:t>
      </w:r>
      <w:r w:rsidRPr="00235E9F">
        <w:rPr>
          <w:szCs w:val="24"/>
        </w:rPr>
        <w:t xml:space="preserve">tedna, so lahko z zdravljenjem nadaljevali v podaljšanju študije. Med </w:t>
      </w:r>
      <w:r w:rsidRPr="00235E9F" w:rsidR="007D5A65">
        <w:rPr>
          <w:szCs w:val="24"/>
        </w:rPr>
        <w:t>400</w:t>
      </w:r>
      <w:r w:rsidRPr="00235E9F" w:rsidR="00720750">
        <w:rPr>
          <w:szCs w:val="24"/>
        </w:rPr>
        <w:t> </w:t>
      </w:r>
      <w:r w:rsidRPr="00235E9F">
        <w:rPr>
          <w:szCs w:val="24"/>
        </w:rPr>
        <w:t xml:space="preserve">vključenimi bolniki, ki so </w:t>
      </w:r>
      <w:r w:rsidRPr="00235E9F" w:rsidR="007D5A65">
        <w:t>prejemali ustekinumab na 12 ali 8 tednov</w:t>
      </w:r>
      <w:r w:rsidRPr="00235E9F">
        <w:rPr>
          <w:szCs w:val="24"/>
        </w:rPr>
        <w:t xml:space="preserve"> v podaljšani študiji se je simptomatska remisija v splošnem ohranila do </w:t>
      </w:r>
      <w:r w:rsidRPr="00235E9F" w:rsidR="007D5A65">
        <w:rPr>
          <w:szCs w:val="24"/>
        </w:rPr>
        <w:t>200</w:t>
      </w:r>
      <w:r w:rsidRPr="00235E9F">
        <w:rPr>
          <w:szCs w:val="24"/>
        </w:rPr>
        <w:t>.</w:t>
      </w:r>
      <w:r w:rsidRPr="00235E9F" w:rsidR="00720750">
        <w:rPr>
          <w:szCs w:val="24"/>
        </w:rPr>
        <w:t> </w:t>
      </w:r>
      <w:r w:rsidRPr="00235E9F">
        <w:rPr>
          <w:szCs w:val="24"/>
        </w:rPr>
        <w:t xml:space="preserve">tedna pri </w:t>
      </w:r>
      <w:r w:rsidRPr="00235E9F">
        <w:rPr>
          <w:rFonts w:eastAsia="TimesNewRoman"/>
          <w:lang w:eastAsia="zh-CN"/>
        </w:rPr>
        <w:t xml:space="preserve">bolnikih </w:t>
      </w:r>
      <w:r w:rsidRPr="00235E9F">
        <w:rPr>
          <w:szCs w:val="22"/>
        </w:rPr>
        <w:t xml:space="preserve">z neuspešnim konvencionalnim zdravljenjem (ne pa neuspešnim zdravljenjem z biološkim zdravilom) in pri bolnikih z neuspešnim zdravljenjem z biološkim zdravilom, vključno z bolniki, neodzivnimi na zdravljenje z zaviralci </w:t>
      </w:r>
      <w:r w:rsidRPr="00235E9F">
        <w:rPr>
          <w:rFonts w:eastAsia="TimesNewRoman"/>
          <w:lang w:eastAsia="zh-CN"/>
        </w:rPr>
        <w:t>TNFα in vedolizumabom.</w:t>
      </w:r>
      <w:r w:rsidRPr="00235E9F" w:rsidR="007D5A65">
        <w:rPr>
          <w:rFonts w:eastAsia="TimesNewRoman"/>
          <w:lang w:eastAsia="zh-CN"/>
        </w:rPr>
        <w:t xml:space="preserve"> Med bolniki, pri katerih je zdravljenje z ustekinumabom trajalo 4 leta in ki so bili ocenjeni z uporabo popolne ocene Mayo ob ohranitvi odziva v 200. tednu, je 74,2% (69/93) ohranilo zacelitev sluznice in 68,3% (41/60) klinično remisijo.</w:t>
      </w:r>
    </w:p>
    <w:p w:rsidR="00986C21" w:rsidRPr="00235E9F" w:rsidP="00986C21" w14:paraId="4CEC6E49" w14:textId="77777777">
      <w:pPr>
        <w:rPr>
          <w:szCs w:val="24"/>
        </w:rPr>
      </w:pPr>
    </w:p>
    <w:p w:rsidR="00E31CD0" w:rsidP="00E31CD0" w14:paraId="400CE104" w14:textId="02F66444">
      <w:pPr>
        <w:rPr>
          <w:bCs/>
        </w:rPr>
      </w:pPr>
      <w:r>
        <w:rPr>
          <w:bCs/>
        </w:rPr>
        <w:t>Analiza varnosti, ki je vključevala 457 bolnikov (1289,9 oseb</w:t>
      </w:r>
      <w:r w:rsidRPr="00235E9F">
        <w:rPr>
          <w:bCs/>
        </w:rPr>
        <w:noBreakHyphen/>
        <w:t>let</w:t>
      </w:r>
      <w:r>
        <w:rPr>
          <w:bCs/>
        </w:rPr>
        <w:t xml:space="preserve">), ki so jih spremljali do 220 tednov, je pokazala varnostni profil med 44. in 220. tednom, ki je bil primerljiv </w:t>
      </w:r>
      <w:r w:rsidR="004F5547">
        <w:rPr>
          <w:bCs/>
        </w:rPr>
        <w:t>s</w:t>
      </w:r>
      <w:r>
        <w:rPr>
          <w:bCs/>
        </w:rPr>
        <w:t xml:space="preserve"> tistim, opaženim do 44. tedna.</w:t>
      </w:r>
    </w:p>
    <w:p w:rsidR="00E31CD0" w:rsidP="00986C21" w14:paraId="1B62BC1F" w14:textId="77777777">
      <w:pPr>
        <w:rPr>
          <w:bCs/>
        </w:rPr>
      </w:pPr>
    </w:p>
    <w:p w:rsidR="00986C21" w:rsidRPr="00235E9F" w:rsidP="00986C21" w14:paraId="1508E1FE" w14:textId="31A17DC5">
      <w:r w:rsidRPr="00235E9F">
        <w:rPr>
          <w:bCs/>
        </w:rPr>
        <w:t xml:space="preserve">V tej podaljšani študiji s trajanjem zdravljenja do </w:t>
      </w:r>
      <w:r w:rsidRPr="00235E9F" w:rsidR="007D5A65">
        <w:rPr>
          <w:bCs/>
        </w:rPr>
        <w:t>4</w:t>
      </w:r>
      <w:r w:rsidRPr="00235E9F">
        <w:rPr>
          <w:bCs/>
        </w:rPr>
        <w:t> let pri bolnikih z ulcer</w:t>
      </w:r>
      <w:r w:rsidRPr="00235E9F" w:rsidR="00FF6DBE">
        <w:rPr>
          <w:bCs/>
        </w:rPr>
        <w:t>oznim</w:t>
      </w:r>
      <w:r w:rsidRPr="00235E9F">
        <w:rPr>
          <w:bCs/>
        </w:rPr>
        <w:t xml:space="preserve"> kolitisom niso ugotovili nobenih novih tveganj glede varnosti.</w:t>
      </w:r>
    </w:p>
    <w:p w:rsidR="00DE0B66" w:rsidRPr="00235E9F" w:rsidP="006957A8" w14:paraId="6A0310B3" w14:textId="77777777"/>
    <w:p w:rsidR="006957A8" w:rsidRPr="00235E9F" w:rsidP="006957A8" w14:paraId="1D968E0D" w14:textId="77777777">
      <w:pPr>
        <w:keepNext/>
        <w:rPr>
          <w:i/>
        </w:rPr>
      </w:pPr>
      <w:r w:rsidRPr="00235E9F">
        <w:rPr>
          <w:i/>
        </w:rPr>
        <w:t>Endoskopska normalizacija</w:t>
      </w:r>
    </w:p>
    <w:p w:rsidR="006957A8" w:rsidRPr="00235E9F" w:rsidP="006957A8" w14:paraId="33D43B9A" w14:textId="77777777">
      <w:r w:rsidRPr="00235E9F">
        <w:t>Endoskopska normalizacija je bila definirana kot endoskopska podocena Mayo 0</w:t>
      </w:r>
      <w:r w:rsidRPr="00235E9F" w:rsidR="002662A1">
        <w:t xml:space="preserve"> in so jo </w:t>
      </w:r>
      <w:r w:rsidRPr="00235E9F">
        <w:t>opa</w:t>
      </w:r>
      <w:r w:rsidRPr="00235E9F" w:rsidR="00E17CE6">
        <w:t>zili</w:t>
      </w:r>
      <w:r w:rsidRPr="00235E9F">
        <w:t xml:space="preserve"> </w:t>
      </w:r>
      <w:bookmarkStart w:id="759" w:name="_Hlk16246084"/>
      <w:bookmarkStart w:id="760" w:name="_Hlk16068314"/>
      <w:r w:rsidRPr="00235E9F">
        <w:t>že po 8 tednih v študiji UNIFI-I. V 44. tednu študije UNIFI-M jo je doseglo 24% bolnikov, ki so prejemali ustekinumab vsakih 12 tednov, in 29% tistih bolnikov, ki so prejemali ustekinumab vsakih 8 tednov, v primerjavi z 18% bolnikov iz skupine s placebom.</w:t>
      </w:r>
    </w:p>
    <w:p w:rsidR="006957A8" w:rsidRPr="00235E9F" w:rsidP="006957A8" w14:paraId="6FFF433B" w14:textId="77777777"/>
    <w:p w:rsidR="006957A8" w:rsidRPr="00235E9F" w:rsidP="006957A8" w14:paraId="2EC328CB" w14:textId="77777777">
      <w:pPr>
        <w:keepNext/>
        <w:rPr>
          <w:i/>
        </w:rPr>
      </w:pPr>
      <w:r w:rsidRPr="00235E9F">
        <w:rPr>
          <w:i/>
        </w:rPr>
        <w:t>Histološka in histološko endoskopska zacelitev sluznice</w:t>
      </w:r>
    </w:p>
    <w:p w:rsidR="006957A8" w:rsidRPr="00235E9F" w:rsidP="006957A8" w14:paraId="1000BF0D" w14:textId="77777777">
      <w:r w:rsidRPr="00235E9F">
        <w:t xml:space="preserve">Histološko zacelitev </w:t>
      </w:r>
      <w:r w:rsidRPr="00235E9F" w:rsidR="002662A1">
        <w:t xml:space="preserve">sluznice </w:t>
      </w:r>
      <w:r w:rsidRPr="00235E9F">
        <w:t>(ki je definirana kot prisotnost nevtrofilne infiltracije v &lt; 5% kript, odsotnost uničenja strukture kript, odsotnost erozij, ulceracij ali granulacijskega tkiva) so ocenjevali v 8. tednu študije UNIFI-I in v 44. tednu študije UNIFI-M. V 8. tednu, to je po enkratnem intravenskem indukcijskem odmerku, je histološko zacelitev dosegel statistično značilno večji delež bolnikov iz skupine s priporočenim odmerjanjem (36%) v primerjavi z bolniki iz skupine s placebom (22%). V 44. tednu so vzdrževanje tega učinka opa</w:t>
      </w:r>
      <w:r w:rsidRPr="00235E9F" w:rsidR="00E17CE6">
        <w:t>zili</w:t>
      </w:r>
      <w:bookmarkEnd w:id="759"/>
      <w:r w:rsidRPr="00235E9F">
        <w:t xml:space="preserve"> </w:t>
      </w:r>
      <w:bookmarkEnd w:id="760"/>
      <w:r w:rsidRPr="00235E9F">
        <w:t>kot ohranjanje histološke zacelitve pri statistično značilno več bolnikih iz skupine z ustekinumabom vsakih 12 tednov (54%) in iz skupine z ustekinumabom vsakih 8 tednov (59%) v primerjavi s skupino s placebom (33%).</w:t>
      </w:r>
    </w:p>
    <w:p w:rsidR="006957A8" w:rsidRPr="00235E9F" w:rsidP="006957A8" w14:paraId="07AE1E42" w14:textId="77777777"/>
    <w:p w:rsidR="006957A8" w:rsidRPr="00235E9F" w:rsidP="006957A8" w14:paraId="3DCB76DC" w14:textId="77777777">
      <w:r w:rsidRPr="00235E9F">
        <w:t>Kombiniran cilj opazovanja histološko endoskopske zacelitve sluznice, ki je bil definiran kot bolniki, pri katerih je prišlo tako do zacelitve sluznice kot histološke zacelitve, so ocenjevali v 8. tednu študije UNIFI-I in v 44. tednu študije UNIFI-M. Pri bolnikih, ki so prejemali ustekinumab v priporočenem odmerku, se je v 8. tednu pokazalo statistično značilno večje izboljšanje glede cilja opazovanja histološko endoskopske zacelitve sluznice v skupini z ustekinumabom (18%) v primerjavi s skupino s placebom (9%). V 44. tednu so vzdrževanje tega učinka opa</w:t>
      </w:r>
      <w:r w:rsidRPr="00235E9F" w:rsidR="00E17CE6">
        <w:t>zili</w:t>
      </w:r>
      <w:r w:rsidRPr="00235E9F">
        <w:t xml:space="preserve"> kot ohranjanje histološko endoskopske zacelitve pri statistično značilno več bolnikih iz skupine z ustekinumabom vsakih 12 tednov (39%) in iz skupine z ustekinumabom vsakih 8 tednov (46%) v primerjavi s skupino s placebom (24%).</w:t>
      </w:r>
    </w:p>
    <w:p w:rsidR="006957A8" w:rsidRPr="00235E9F" w:rsidP="006957A8" w14:paraId="419BA832" w14:textId="77777777"/>
    <w:p w:rsidR="006957A8" w:rsidRPr="00235E9F" w:rsidP="006957A8" w14:paraId="0B904A94" w14:textId="77777777">
      <w:pPr>
        <w:keepNext/>
        <w:autoSpaceDE w:val="0"/>
        <w:autoSpaceDN w:val="0"/>
        <w:adjustRightInd w:val="0"/>
        <w:rPr>
          <w:szCs w:val="24"/>
        </w:rPr>
      </w:pPr>
      <w:r w:rsidRPr="00235E9F">
        <w:rPr>
          <w:i/>
          <w:szCs w:val="22"/>
        </w:rPr>
        <w:t>Z zdravjem povezana kakovost življenja</w:t>
      </w:r>
    </w:p>
    <w:p w:rsidR="006957A8" w:rsidRPr="00235E9F" w:rsidP="006957A8" w14:paraId="3989BD06" w14:textId="77777777">
      <w:pPr>
        <w:rPr>
          <w:szCs w:val="24"/>
        </w:rPr>
      </w:pPr>
      <w:r w:rsidRPr="00235E9F">
        <w:rPr>
          <w:szCs w:val="24"/>
        </w:rPr>
        <w:t>Z zdravjem povezano kakovost življenja so ocenjevali z vprašalniki za oceno vnetnih bolezni črevesja (IBDQ – Inflammatory Bowel Disease Questionnaire), SF</w:t>
      </w:r>
      <w:r w:rsidRPr="00235E9F">
        <w:rPr>
          <w:szCs w:val="24"/>
        </w:rPr>
        <w:noBreakHyphen/>
        <w:t>36 (Short Form</w:t>
      </w:r>
      <w:r w:rsidRPr="00235E9F">
        <w:rPr>
          <w:szCs w:val="24"/>
        </w:rPr>
        <w:noBreakHyphen/>
        <w:t>36) in EuroQoL-5D (EQ</w:t>
      </w:r>
      <w:r w:rsidRPr="00235E9F">
        <w:rPr>
          <w:szCs w:val="24"/>
        </w:rPr>
        <w:noBreakHyphen/>
        <w:t>5D).</w:t>
      </w:r>
    </w:p>
    <w:p w:rsidR="006957A8" w:rsidRPr="00235E9F" w:rsidP="006957A8" w14:paraId="74255DED" w14:textId="77777777">
      <w:pPr>
        <w:rPr>
          <w:szCs w:val="22"/>
          <w:highlight w:val="green"/>
        </w:rPr>
      </w:pPr>
    </w:p>
    <w:p w:rsidR="006957A8" w:rsidRPr="00235E9F" w:rsidP="006957A8" w14:paraId="589149A1" w14:textId="1256562E">
      <w:pPr>
        <w:rPr>
          <w:szCs w:val="22"/>
        </w:rPr>
      </w:pPr>
      <w:bookmarkStart w:id="761" w:name="_Hlk64823842"/>
      <w:r w:rsidRPr="00235E9F">
        <w:rPr>
          <w:szCs w:val="22"/>
        </w:rPr>
        <w:t>Po 8 tednih v študiji UNIFI</w:t>
      </w:r>
      <w:r w:rsidRPr="00235E9F">
        <w:rPr>
          <w:szCs w:val="22"/>
        </w:rPr>
        <w:noBreakHyphen/>
        <w:t>I je pri bolnikih, zdravljenih z ustekinumabom, prišlo do statistično značilno večjega in klinično pomembnega izboljšanja pri celotni oceni po vprašalniku IBDQ, vprašalnikih EQ-5D in EQ-5D VAS ter SF-36 povzetka ocene duševnih komponent (SF</w:t>
      </w:r>
      <w:r w:rsidRPr="00235E9F">
        <w:rPr>
          <w:szCs w:val="22"/>
        </w:rPr>
        <w:noBreakHyphen/>
        <w:t>36 Mental Component Summary Score) in SF</w:t>
      </w:r>
      <w:r w:rsidRPr="00235E9F">
        <w:rPr>
          <w:szCs w:val="22"/>
        </w:rPr>
        <w:noBreakHyphen/>
        <w:t>36 povzetka ocene telesnih komponent (SF</w:t>
      </w:r>
      <w:r w:rsidRPr="00235E9F">
        <w:rPr>
          <w:szCs w:val="22"/>
        </w:rPr>
        <w:noBreakHyphen/>
        <w:t>36 Physical Component Summary Score) kot v skupini s placebom. Ta izboljšanja so se pri bolnikih, zdravljenih z ustekinum</w:t>
      </w:r>
      <w:r w:rsidRPr="00235E9F" w:rsidR="00881C9C">
        <w:rPr>
          <w:szCs w:val="22"/>
        </w:rPr>
        <w:t>abom</w:t>
      </w:r>
      <w:r w:rsidRPr="00235E9F">
        <w:rPr>
          <w:szCs w:val="22"/>
        </w:rPr>
        <w:t xml:space="preserve"> v študiji UNIF</w:t>
      </w:r>
      <w:r w:rsidRPr="00235E9F">
        <w:rPr>
          <w:szCs w:val="22"/>
        </w:rPr>
        <w:noBreakHyphen/>
        <w:t>M, ohranila do 44. tedna.</w:t>
      </w:r>
      <w:r w:rsidRPr="00235E9F" w:rsidR="005035A2">
        <w:t xml:space="preserve"> </w:t>
      </w:r>
      <w:r w:rsidRPr="00235E9F" w:rsidR="005035A2">
        <w:rPr>
          <w:szCs w:val="22"/>
        </w:rPr>
        <w:t xml:space="preserve">Izboljšanje z zdravjem povezane kakovosti življenja, merjene z </w:t>
      </w:r>
      <w:r w:rsidRPr="00235E9F" w:rsidR="005035A2">
        <w:rPr>
          <w:szCs w:val="24"/>
        </w:rPr>
        <w:t>IBDQ in SF</w:t>
      </w:r>
      <w:r w:rsidRPr="00235E9F" w:rsidR="005035A2">
        <w:rPr>
          <w:szCs w:val="24"/>
        </w:rPr>
        <w:noBreakHyphen/>
        <w:t xml:space="preserve">36, se je med nadaljevanjem študije v glavnem ohranilo do </w:t>
      </w:r>
      <w:r w:rsidRPr="00235E9F" w:rsidR="007D5A65">
        <w:rPr>
          <w:szCs w:val="24"/>
        </w:rPr>
        <w:t>200</w:t>
      </w:r>
      <w:r w:rsidRPr="00235E9F" w:rsidR="005035A2">
        <w:rPr>
          <w:szCs w:val="24"/>
        </w:rPr>
        <w:t>.</w:t>
      </w:r>
      <w:r w:rsidRPr="00235E9F" w:rsidR="00720750">
        <w:rPr>
          <w:szCs w:val="24"/>
        </w:rPr>
        <w:t> </w:t>
      </w:r>
      <w:r w:rsidRPr="00235E9F" w:rsidR="005035A2">
        <w:rPr>
          <w:szCs w:val="24"/>
        </w:rPr>
        <w:t>tedna.</w:t>
      </w:r>
    </w:p>
    <w:bookmarkEnd w:id="761"/>
    <w:p w:rsidR="006957A8" w:rsidRPr="00235E9F" w:rsidP="006957A8" w14:paraId="58C27B21" w14:textId="77777777">
      <w:pPr>
        <w:rPr>
          <w:szCs w:val="22"/>
        </w:rPr>
      </w:pPr>
    </w:p>
    <w:p w:rsidR="006957A8" w:rsidRPr="00235E9F" w:rsidP="006957A8" w14:paraId="37FA926E" w14:textId="77777777">
      <w:pPr>
        <w:rPr>
          <w:szCs w:val="22"/>
        </w:rPr>
      </w:pPr>
      <w:r w:rsidRPr="00235E9F">
        <w:rPr>
          <w:szCs w:val="22"/>
        </w:rPr>
        <w:t xml:space="preserve">Pri bolnikih, ki so prejemali ustekinumab, je prišlo do </w:t>
      </w:r>
      <w:r w:rsidRPr="00235E9F" w:rsidR="00E70746">
        <w:rPr>
          <w:szCs w:val="22"/>
        </w:rPr>
        <w:t>občutnega</w:t>
      </w:r>
      <w:r w:rsidRPr="00235E9F">
        <w:rPr>
          <w:szCs w:val="22"/>
        </w:rPr>
        <w:t xml:space="preserve"> izboljšanja delovne storilnosti </w:t>
      </w:r>
      <w:r w:rsidRPr="00235E9F" w:rsidR="00E70746">
        <w:rPr>
          <w:szCs w:val="22"/>
        </w:rPr>
        <w:t>z ozirom na</w:t>
      </w:r>
      <w:r w:rsidRPr="00235E9F">
        <w:rPr>
          <w:szCs w:val="22"/>
        </w:rPr>
        <w:t xml:space="preserve"> večje zmanjšanje odsotnosti z dela in zmanjšane aktivnosti, ocenjenih z vprašalnikom WPAI-GH, kot pri bolnikih, ki so prejemali placebo.</w:t>
      </w:r>
    </w:p>
    <w:p w:rsidR="006957A8" w:rsidRPr="00235E9F" w:rsidP="006957A8" w14:paraId="22D05FF4" w14:textId="77777777"/>
    <w:p w:rsidR="006957A8" w:rsidRPr="00235E9F" w:rsidP="006957A8" w14:paraId="2EFDCCE3" w14:textId="77777777">
      <w:pPr>
        <w:keepNext/>
        <w:rPr>
          <w:i/>
        </w:rPr>
      </w:pPr>
      <w:r w:rsidRPr="00235E9F">
        <w:rPr>
          <w:i/>
        </w:rPr>
        <w:t>Hospitalizacije in kirurški posegi zaradi ulceroznega kolitisa</w:t>
      </w:r>
    </w:p>
    <w:p w:rsidR="006957A8" w:rsidRPr="00235E9F" w:rsidP="006957A8" w14:paraId="59A9F19C" w14:textId="34829DAC">
      <w:r w:rsidRPr="00235E9F">
        <w:t>Do 8. tedna v študiji UNIFI-I je bil delež bolnikov, ki so bili hospitalizirani zaradi ulceroznega kolitisa, statistično značilno manjši v skupini bolnikov</w:t>
      </w:r>
      <w:r w:rsidRPr="00235E9F" w:rsidR="00E70746">
        <w:t>, ki je prejemala</w:t>
      </w:r>
      <w:r w:rsidRPr="00235E9F">
        <w:t xml:space="preserve"> priporočeni odmer</w:t>
      </w:r>
      <w:r w:rsidRPr="00235E9F" w:rsidR="00E70746">
        <w:t>e</w:t>
      </w:r>
      <w:r w:rsidRPr="00235E9F">
        <w:t>k ustekinumaba (1,6%, 5/322) kot pri bolnikih v skupini</w:t>
      </w:r>
      <w:r w:rsidRPr="00235E9F" w:rsidR="00E70746">
        <w:t xml:space="preserve">, ki </w:t>
      </w:r>
      <w:r w:rsidRPr="00235E9F" w:rsidR="00EE3F08">
        <w:t>so prejemali</w:t>
      </w:r>
      <w:r w:rsidRPr="00235E9F" w:rsidR="00E70746">
        <w:t xml:space="preserve"> </w:t>
      </w:r>
      <w:r w:rsidRPr="00235E9F">
        <w:t xml:space="preserve">placebo (4,4%, 14/319). Pri </w:t>
      </w:r>
      <w:bookmarkStart w:id="762" w:name="_Hlk64823376"/>
      <w:r w:rsidRPr="00235E9F">
        <w:t>nobenem od bolnikov, ki so prejemali ustekinumab v priporočenem odmerku, ni bil potreben kirurški poseg zaradi ulceroznega kolitisa v primerjavi z 0,6% bolnikov (2/319) v skupini</w:t>
      </w:r>
      <w:r w:rsidRPr="00235E9F" w:rsidR="00E70746">
        <w:t>, ki je prejemala</w:t>
      </w:r>
      <w:r w:rsidRPr="00235E9F">
        <w:t xml:space="preserve"> </w:t>
      </w:r>
      <w:bookmarkStart w:id="763" w:name="_Hlk64823352"/>
      <w:r w:rsidRPr="00235E9F">
        <w:t>placebo</w:t>
      </w:r>
      <w:r w:rsidRPr="00235E9F" w:rsidR="005035A2">
        <w:t>.</w:t>
      </w:r>
    </w:p>
    <w:bookmarkEnd w:id="762"/>
    <w:bookmarkEnd w:id="763"/>
    <w:p w:rsidR="006957A8" w:rsidRPr="00235E9F" w:rsidP="006957A8" w14:paraId="67A6E302" w14:textId="77777777"/>
    <w:p w:rsidR="006957A8" w:rsidRPr="00235E9F" w:rsidP="006957A8" w14:paraId="085FAECE" w14:textId="77777777">
      <w:r w:rsidRPr="00235E9F">
        <w:t>Do 44. tedna v študiji UNIFI-M je bilo število bolnikov, ki so bili hospitalizirani zaradi ulceroznega kolitisa, statistično značilno manjše v kombinirani skupini</w:t>
      </w:r>
      <w:r w:rsidRPr="00235E9F" w:rsidR="00E70746">
        <w:t>, ki je prejemala</w:t>
      </w:r>
      <w:r w:rsidRPr="00235E9F">
        <w:t xml:space="preserve"> ustekinumab (2,0%, 7/348) kot med bolniki v skupini</w:t>
      </w:r>
      <w:r w:rsidRPr="00235E9F" w:rsidR="00E70746">
        <w:t>, ki je prejemala</w:t>
      </w:r>
      <w:r w:rsidRPr="00235E9F">
        <w:t xml:space="preserve"> placebo (5,7%, 10/175). Do 44. tedna je bilo absolutno število bolnikov, ki so p</w:t>
      </w:r>
      <w:r w:rsidRPr="00235E9F" w:rsidR="00881C9C">
        <w:t>otrebovali</w:t>
      </w:r>
      <w:r w:rsidRPr="00235E9F">
        <w:t xml:space="preserve"> kirurški poseg zaradi ulceroznega kolitisa, manjše v skupini</w:t>
      </w:r>
      <w:r w:rsidRPr="00235E9F" w:rsidR="00E70746">
        <w:t>, ki je prejemala</w:t>
      </w:r>
      <w:r w:rsidRPr="00235E9F">
        <w:t xml:space="preserve"> ustekinumab (0,6%, 2/348) kot v skupini</w:t>
      </w:r>
      <w:r w:rsidRPr="00235E9F" w:rsidR="00E70746">
        <w:t>, ki je prejemala</w:t>
      </w:r>
      <w:r w:rsidRPr="00235E9F">
        <w:t xml:space="preserve"> placebo (1,7%, 3/175).</w:t>
      </w:r>
    </w:p>
    <w:p w:rsidR="006957A8" w:rsidRPr="00235E9F" w:rsidP="004E3D76" w14:paraId="59C1B79A" w14:textId="77777777"/>
    <w:p w:rsidR="004E3D76" w:rsidRPr="00235E9F" w:rsidP="004E3D76" w14:paraId="77AD7392" w14:textId="77777777">
      <w:pPr>
        <w:keepNext/>
        <w:tabs>
          <w:tab w:val="clear" w:pos="567"/>
        </w:tabs>
        <w:rPr>
          <w:bCs/>
        </w:rPr>
      </w:pPr>
      <w:r w:rsidRPr="00235E9F">
        <w:rPr>
          <w:bCs/>
          <w:u w:val="single"/>
        </w:rPr>
        <w:t>Imunogenost</w:t>
      </w:r>
    </w:p>
    <w:p w:rsidR="004E3D76" w:rsidRPr="00235E9F" w:rsidP="004E3D76" w14:paraId="5437A611" w14:textId="77777777">
      <w:pPr>
        <w:rPr>
          <w:bCs/>
        </w:rPr>
      </w:pPr>
      <w:r w:rsidRPr="00235E9F">
        <w:rPr>
          <w:bCs/>
        </w:rPr>
        <w:t>Med zdravljenjem z ustekinumabom se lahko razvijejo protitelesa proti ustekinumabu, ki so večinoma nevtralizirajoča. Nastanek protiteles proti ustekinumabu povezujejo s povečanim očistkom</w:t>
      </w:r>
      <w:r w:rsidRPr="00235E9F" w:rsidR="004973E9">
        <w:rPr>
          <w:bCs/>
        </w:rPr>
        <w:t xml:space="preserve"> in zmanjšano učinkovitostjo</w:t>
      </w:r>
      <w:r w:rsidRPr="00235E9F">
        <w:rPr>
          <w:bCs/>
        </w:rPr>
        <w:t xml:space="preserve"> ustekinumaba</w:t>
      </w:r>
      <w:r w:rsidRPr="00235E9F" w:rsidR="004973E9">
        <w:rPr>
          <w:bCs/>
        </w:rPr>
        <w:t>, razen</w:t>
      </w:r>
      <w:r w:rsidRPr="00235E9F">
        <w:rPr>
          <w:bCs/>
        </w:rPr>
        <w:t xml:space="preserve"> pri bolnikih s Crohnovo boleznijo</w:t>
      </w:r>
      <w:r w:rsidRPr="00235E9F" w:rsidR="008D77E0">
        <w:rPr>
          <w:bCs/>
        </w:rPr>
        <w:t xml:space="preserve"> ali ulceroznim kolitisom</w:t>
      </w:r>
      <w:r w:rsidRPr="00235E9F" w:rsidR="004973E9">
        <w:rPr>
          <w:bCs/>
        </w:rPr>
        <w:t>, pri katerih niso opazili zmanjšane učinkovitosti</w:t>
      </w:r>
      <w:r w:rsidRPr="00235E9F" w:rsidR="00EC2BDD">
        <w:rPr>
          <w:bCs/>
        </w:rPr>
        <w:t>.</w:t>
      </w:r>
      <w:r w:rsidRPr="00235E9F">
        <w:rPr>
          <w:bCs/>
        </w:rPr>
        <w:t xml:space="preserve"> Prav tako niso opazili očitne povezave med nastankom protiteles in pojavom reakcije na mestu injiciranja.</w:t>
      </w:r>
    </w:p>
    <w:p w:rsidR="004E3D76" w:rsidRPr="00235E9F" w:rsidP="00E67A8E" w14:paraId="75EAC818" w14:textId="77777777"/>
    <w:p w:rsidR="00213593" w:rsidRPr="00235E9F" w:rsidP="00F56CBC" w14:paraId="4B0B2C77" w14:textId="77777777">
      <w:pPr>
        <w:keepNext/>
        <w:numPr>
          <w:ilvl w:val="12"/>
          <w:numId w:val="0"/>
        </w:numPr>
        <w:rPr>
          <w:bCs/>
          <w:iCs/>
          <w:u w:val="single"/>
        </w:rPr>
      </w:pPr>
      <w:r w:rsidRPr="00235E9F">
        <w:rPr>
          <w:iCs/>
          <w:u w:val="single"/>
        </w:rPr>
        <w:t>Pediatrična populacija</w:t>
      </w:r>
    </w:p>
    <w:p w:rsidR="00213593" w:rsidRPr="00235E9F" w:rsidP="00213593" w14:paraId="06B5B2DE" w14:textId="77777777">
      <w:pPr>
        <w:numPr>
          <w:ilvl w:val="12"/>
          <w:numId w:val="0"/>
        </w:numPr>
        <w:rPr>
          <w:bCs/>
          <w:iCs/>
        </w:rPr>
      </w:pPr>
      <w:r w:rsidRPr="00235E9F">
        <w:rPr>
          <w:bCs/>
          <w:iCs/>
        </w:rPr>
        <w:t xml:space="preserve">Evropska agencija za zdravila je začasno odložila zahtevo za predložitev rezultatov študij z ustekinumabom za eno ali več podskupin pediatrične populacije s Crohnovo boleznijo </w:t>
      </w:r>
      <w:r w:rsidRPr="00235E9F" w:rsidR="008D77E0">
        <w:rPr>
          <w:bCs/>
          <w:iCs/>
        </w:rPr>
        <w:t xml:space="preserve">in ulceroznim kolitisom </w:t>
      </w:r>
      <w:r w:rsidRPr="00235E9F">
        <w:rPr>
          <w:bCs/>
          <w:iCs/>
        </w:rPr>
        <w:t>(za podatke o uporabi pri pediatrični populaciji glejte poglavje 4.2).</w:t>
      </w:r>
    </w:p>
    <w:p w:rsidR="00233150" w:rsidRPr="00B80FF7" w:rsidP="00233150" w14:paraId="6E7C9D05" w14:textId="77777777">
      <w:pPr>
        <w:rPr>
          <w:ins w:id="764" w:author="Slovenian vendor" w:date="2025-01-18T19:25:00Z"/>
          <w:noProof/>
        </w:rPr>
      </w:pPr>
      <w:bookmarkStart w:id="765" w:name="_Hlk188260749"/>
    </w:p>
    <w:p w:rsidR="00233150" w:rsidRPr="00B80FF7" w:rsidP="00233150" w14:paraId="3DA0B670" w14:textId="77777777">
      <w:pPr>
        <w:keepNext/>
        <w:widowControl w:val="0"/>
        <w:rPr>
          <w:ins w:id="766" w:author="Slovenian vendor" w:date="2025-01-18T19:25:00Z"/>
          <w:i/>
          <w:noProof/>
        </w:rPr>
      </w:pPr>
      <w:bookmarkStart w:id="767" w:name="_Hlk188121742"/>
      <w:ins w:id="768" w:author="Slovenian vendor" w:date="2025-01-18T19:26:00Z">
        <w:r w:rsidRPr="00B80FF7">
          <w:rPr>
            <w:i/>
            <w:noProof/>
          </w:rPr>
          <w:t>Crohnova bolezen pri pediatričnih bolnikih</w:t>
        </w:r>
      </w:ins>
    </w:p>
    <w:p w:rsidR="00233150" w:rsidRPr="00B80FF7" w:rsidP="00233150" w14:paraId="5983B6A2" w14:textId="4C6B8D5D">
      <w:pPr>
        <w:rPr>
          <w:ins w:id="769" w:author="Slovenian vendor" w:date="2025-01-18T19:26:00Z"/>
          <w:noProof/>
          <w:szCs w:val="22"/>
          <w:lang w:eastAsia="en-GB"/>
        </w:rPr>
      </w:pPr>
      <w:ins w:id="770" w:author="Slovenian vendor" w:date="2025-01-18T19:26:00Z">
        <w:r w:rsidRPr="00B80FF7">
          <w:rPr>
            <w:noProof/>
            <w:szCs w:val="22"/>
            <w:lang w:eastAsia="en-GB"/>
          </w:rPr>
          <w:t>Varnost in učinkovitost ustekinumaba so ocenjevali pri vmesni analizi podatkov 48 pediatričnih bolnikov s telesno maso najmanj 40 kg v multicentrični študiji faze</w:t>
        </w:r>
      </w:ins>
      <w:ins w:id="771" w:author="Slovenian vendor" w:date="2025-01-21T11:32:00Z">
        <w:r w:rsidRPr="00B80FF7">
          <w:rPr>
            <w:noProof/>
            <w:szCs w:val="22"/>
            <w:lang w:eastAsia="en-GB"/>
          </w:rPr>
          <w:t> </w:t>
        </w:r>
      </w:ins>
      <w:ins w:id="772" w:author="Slovenian vendor" w:date="2025-01-18T19:26:00Z">
        <w:r w:rsidRPr="00B80FF7">
          <w:rPr>
            <w:noProof/>
            <w:szCs w:val="22"/>
            <w:lang w:eastAsia="en-GB"/>
          </w:rPr>
          <w:t>3 (študija UNITI-Jr) pri pediatričnih bolnikih z zmerno do močno aktivno Crohnovo boleznijo (opredeljeno z indeksom aktivnosti Crohnove bolezni pri pediatričnih bolnikih [PCDAI</w:t>
        </w:r>
      </w:ins>
      <w:ins w:id="773" w:author="Slovene LOC 1" w:date="2025-02-21T12:59:00Z">
        <w:r>
          <w:rPr>
            <w:noProof/>
            <w:szCs w:val="22"/>
            <w:lang w:eastAsia="en-GB"/>
          </w:rPr>
          <w:t xml:space="preserve"> -</w:t>
        </w:r>
      </w:ins>
      <w:ins w:id="774" w:author="Slovenian vendor" w:date="2025-01-18T19:26:00Z">
        <w:r w:rsidRPr="00B80FF7">
          <w:rPr>
            <w:noProof/>
            <w:szCs w:val="22"/>
            <w:lang w:eastAsia="en-GB"/>
          </w:rPr>
          <w:t xml:space="preserve"> Paediatric Crohn’s Disease Activity Index] &gt;</w:t>
        </w:r>
      </w:ins>
      <w:ins w:id="775" w:author="Slovenian vendor" w:date="2025-01-18T19:27:00Z">
        <w:r w:rsidRPr="00B80FF7">
          <w:rPr>
            <w:noProof/>
            <w:szCs w:val="22"/>
            <w:lang w:eastAsia="en-GB"/>
          </w:rPr>
          <w:t> </w:t>
        </w:r>
      </w:ins>
      <w:ins w:id="776" w:author="Slovenian vendor" w:date="2025-01-18T19:26:00Z">
        <w:r w:rsidRPr="00B80FF7">
          <w:rPr>
            <w:noProof/>
            <w:szCs w:val="22"/>
            <w:lang w:eastAsia="en-GB"/>
          </w:rPr>
          <w:t>30) v 52</w:t>
        </w:r>
      </w:ins>
      <w:ins w:id="777" w:author="Slovenian vendor" w:date="2025-01-18T19:27:00Z">
        <w:r w:rsidRPr="00B80FF7">
          <w:rPr>
            <w:noProof/>
            <w:szCs w:val="22"/>
            <w:lang w:eastAsia="en-GB"/>
          </w:rPr>
          <w:t> </w:t>
        </w:r>
      </w:ins>
      <w:ins w:id="778" w:author="Slovenian vendor" w:date="2025-01-18T19:26:00Z">
        <w:r w:rsidRPr="00B80FF7">
          <w:rPr>
            <w:noProof/>
            <w:szCs w:val="22"/>
            <w:lang w:eastAsia="en-GB"/>
          </w:rPr>
          <w:t>tednih zdravljenja (8</w:t>
        </w:r>
      </w:ins>
      <w:ins w:id="779" w:author="Slovenian vendor" w:date="2025-01-18T19:27:00Z">
        <w:r w:rsidRPr="00B80FF7">
          <w:rPr>
            <w:noProof/>
            <w:szCs w:val="22"/>
            <w:lang w:eastAsia="en-GB"/>
          </w:rPr>
          <w:t> </w:t>
        </w:r>
      </w:ins>
      <w:ins w:id="780" w:author="Slovenian vendor" w:date="2025-01-18T19:26:00Z">
        <w:r w:rsidRPr="00B80FF7">
          <w:rPr>
            <w:noProof/>
            <w:szCs w:val="22"/>
            <w:lang w:eastAsia="en-GB"/>
          </w:rPr>
          <w:t>tednov indukcije in 44</w:t>
        </w:r>
      </w:ins>
      <w:ins w:id="781" w:author="Slovenian vendor" w:date="2025-01-18T19:27:00Z">
        <w:r w:rsidRPr="00B80FF7">
          <w:rPr>
            <w:noProof/>
            <w:szCs w:val="22"/>
            <w:lang w:eastAsia="en-GB"/>
          </w:rPr>
          <w:t> </w:t>
        </w:r>
      </w:ins>
      <w:ins w:id="782" w:author="Slovenian vendor" w:date="2025-01-18T19:26:00Z">
        <w:r w:rsidRPr="00B80FF7">
          <w:rPr>
            <w:noProof/>
            <w:szCs w:val="22"/>
            <w:lang w:eastAsia="en-GB"/>
          </w:rPr>
          <w:t xml:space="preserve">tednov vzdrževalnega zdravljenja). Pri bolnikih, ki so bili vključeni v študijo, bodisi ni prišlo do ustreznega odziva na zdravljenje ali pa niso prenašali predhodnega </w:t>
        </w:r>
      </w:ins>
      <w:ins w:id="783" w:author="Slovenian vendor" w:date="2025-01-18T19:28:00Z">
        <w:r w:rsidRPr="00B80FF7">
          <w:rPr>
            <w:noProof/>
            <w:szCs w:val="22"/>
            <w:lang w:eastAsia="en-GB"/>
          </w:rPr>
          <w:t xml:space="preserve">zdravljenja z biološkim zdravilom ali </w:t>
        </w:r>
      </w:ins>
      <w:ins w:id="784" w:author="Slovenian vendor" w:date="2025-01-18T19:26:00Z">
        <w:r w:rsidRPr="00B80FF7">
          <w:rPr>
            <w:noProof/>
            <w:szCs w:val="22"/>
            <w:lang w:eastAsia="en-GB"/>
          </w:rPr>
          <w:t>konvencionalnega zdravljenja Crohnov</w:t>
        </w:r>
      </w:ins>
      <w:ins w:id="785" w:author="Slovenian vendor" w:date="2025-01-18T19:29:00Z">
        <w:r w:rsidRPr="00B80FF7">
          <w:rPr>
            <w:noProof/>
            <w:szCs w:val="22"/>
            <w:lang w:eastAsia="en-GB"/>
          </w:rPr>
          <w:t>e</w:t>
        </w:r>
      </w:ins>
      <w:ins w:id="786" w:author="Slovenian vendor" w:date="2025-01-18T19:26:00Z">
        <w:r w:rsidRPr="00B80FF7">
          <w:rPr>
            <w:noProof/>
            <w:szCs w:val="22"/>
            <w:lang w:eastAsia="en-GB"/>
          </w:rPr>
          <w:t xml:space="preserve"> bolezn</w:t>
        </w:r>
      </w:ins>
      <w:ins w:id="787" w:author="Slovenian vendor" w:date="2025-01-18T19:29:00Z">
        <w:r w:rsidRPr="00B80FF7">
          <w:rPr>
            <w:noProof/>
            <w:szCs w:val="22"/>
            <w:lang w:eastAsia="en-GB"/>
          </w:rPr>
          <w:t>i</w:t>
        </w:r>
      </w:ins>
      <w:ins w:id="788" w:author="Slovenian vendor" w:date="2025-01-18T19:26:00Z">
        <w:r w:rsidRPr="00B80FF7">
          <w:rPr>
            <w:noProof/>
            <w:szCs w:val="22"/>
            <w:lang w:eastAsia="en-GB"/>
          </w:rPr>
          <w:t>. Študija je vključevala odprto indukcijsko zdravljenje z enkratnim intravenskim odmerkom ustekinumaba približno 6</w:t>
        </w:r>
      </w:ins>
      <w:ins w:id="789" w:author="Slovenian vendor" w:date="2025-01-18T19:30:00Z">
        <w:r w:rsidRPr="00B80FF7">
          <w:rPr>
            <w:noProof/>
            <w:szCs w:val="22"/>
            <w:lang w:eastAsia="en-GB"/>
          </w:rPr>
          <w:t> </w:t>
        </w:r>
      </w:ins>
      <w:ins w:id="790" w:author="Slovenian vendor" w:date="2025-01-18T19:26:00Z">
        <w:r w:rsidRPr="00B80FF7">
          <w:rPr>
            <w:noProof/>
            <w:szCs w:val="22"/>
            <w:lang w:eastAsia="en-GB"/>
          </w:rPr>
          <w:t>mg/kg (glejte poglavje</w:t>
        </w:r>
      </w:ins>
      <w:ins w:id="791" w:author="Slovenian vendor" w:date="2025-01-18T19:30:00Z">
        <w:r w:rsidRPr="00B80FF7">
          <w:rPr>
            <w:noProof/>
            <w:szCs w:val="22"/>
            <w:lang w:eastAsia="en-GB"/>
          </w:rPr>
          <w:t> </w:t>
        </w:r>
      </w:ins>
      <w:ins w:id="792" w:author="Slovenian vendor" w:date="2025-01-18T19:26:00Z">
        <w:r w:rsidRPr="00B80FF7">
          <w:rPr>
            <w:noProof/>
            <w:szCs w:val="22"/>
            <w:lang w:eastAsia="en-GB"/>
          </w:rPr>
          <w:t>4.2), ki mu je sledilo randomizirano dvojno slepo subkutano zdravljenje z vzdrževalnim odmerjanjem 90</w:t>
        </w:r>
      </w:ins>
      <w:ins w:id="793" w:author="Slovenian vendor" w:date="2025-01-18T19:30:00Z">
        <w:r w:rsidRPr="00B80FF7">
          <w:rPr>
            <w:noProof/>
            <w:szCs w:val="22"/>
            <w:lang w:eastAsia="en-GB"/>
          </w:rPr>
          <w:t> </w:t>
        </w:r>
      </w:ins>
      <w:ins w:id="794" w:author="Slovenian vendor" w:date="2025-01-18T19:26:00Z">
        <w:r w:rsidRPr="00B80FF7">
          <w:rPr>
            <w:noProof/>
            <w:szCs w:val="22"/>
            <w:lang w:eastAsia="en-GB"/>
          </w:rPr>
          <w:t>mg ustekinumaba bodisi na 8</w:t>
        </w:r>
      </w:ins>
      <w:ins w:id="795" w:author="Slovenian vendor" w:date="2025-01-18T19:30:00Z">
        <w:r w:rsidRPr="00B80FF7">
          <w:rPr>
            <w:noProof/>
            <w:szCs w:val="22"/>
            <w:lang w:eastAsia="en-GB"/>
          </w:rPr>
          <w:t> </w:t>
        </w:r>
      </w:ins>
      <w:ins w:id="796" w:author="Slovenian vendor" w:date="2025-01-18T19:26:00Z">
        <w:r w:rsidRPr="00B80FF7">
          <w:rPr>
            <w:noProof/>
            <w:szCs w:val="22"/>
            <w:lang w:eastAsia="en-GB"/>
          </w:rPr>
          <w:t>tednov ali na 12</w:t>
        </w:r>
      </w:ins>
      <w:ins w:id="797" w:author="Slovenian vendor" w:date="2025-01-18T19:30:00Z">
        <w:r w:rsidRPr="00B80FF7">
          <w:rPr>
            <w:noProof/>
            <w:szCs w:val="22"/>
            <w:lang w:eastAsia="en-GB"/>
          </w:rPr>
          <w:t> </w:t>
        </w:r>
      </w:ins>
      <w:ins w:id="798" w:author="Slovenian vendor" w:date="2025-01-18T19:26:00Z">
        <w:r w:rsidRPr="00B80FF7">
          <w:rPr>
            <w:noProof/>
            <w:szCs w:val="22"/>
            <w:lang w:eastAsia="en-GB"/>
          </w:rPr>
          <w:t>tednov.</w:t>
        </w:r>
      </w:ins>
    </w:p>
    <w:p w:rsidR="00233150" w:rsidRPr="00B80FF7" w:rsidP="00233150" w14:paraId="2D025DCA" w14:textId="77777777">
      <w:pPr>
        <w:rPr>
          <w:ins w:id="799" w:author="Slovenian vendor" w:date="2025-01-18T19:26:00Z"/>
          <w:noProof/>
          <w:szCs w:val="22"/>
          <w:lang w:eastAsia="en-GB"/>
        </w:rPr>
      </w:pPr>
    </w:p>
    <w:p w:rsidR="00233150" w:rsidRPr="00B80FF7" w:rsidP="00233150" w14:paraId="4ED4C84D" w14:textId="77777777">
      <w:pPr>
        <w:keepNext/>
        <w:widowControl w:val="0"/>
        <w:rPr>
          <w:ins w:id="800" w:author="Slovenian vendor" w:date="2025-01-18T19:25:00Z"/>
          <w:i/>
          <w:noProof/>
        </w:rPr>
      </w:pPr>
      <w:ins w:id="801" w:author="Slovenian vendor" w:date="2025-01-18T19:32:00Z">
        <w:r w:rsidRPr="00B80FF7">
          <w:rPr>
            <w:i/>
            <w:noProof/>
          </w:rPr>
          <w:t>Rezultati za oceno učinkovitosti</w:t>
        </w:r>
      </w:ins>
    </w:p>
    <w:p w:rsidR="00233150" w:rsidRPr="00B80FF7" w:rsidP="00233150" w14:paraId="54151B79" w14:textId="77777777">
      <w:pPr>
        <w:rPr>
          <w:ins w:id="802" w:author="Slovenian vendor" w:date="2025-01-18T19:32:00Z"/>
          <w:noProof/>
          <w:lang w:eastAsia="en-GB"/>
        </w:rPr>
      </w:pPr>
      <w:ins w:id="803" w:author="Slovenian vendor" w:date="2025-01-18T19:32:00Z">
        <w:r w:rsidRPr="00B80FF7">
          <w:rPr>
            <w:noProof/>
            <w:lang w:eastAsia="en-GB"/>
          </w:rPr>
          <w:t>Primarni cilj opazovanja v študiji je bila klinična remisija v 8. tednu po indukciji (opredeljena kot indeks PCDAI ≤ 10). Delež bolnikov, ki so dosegli klinično remisijo, je bil 52,1% (25/48), kar je primerljivo s tovrstnim deležem v študijah faze 3 z ustekinumabom pri odraslih</w:t>
        </w:r>
      </w:ins>
      <w:ins w:id="804" w:author="Slovenian vendor" w:date="2025-01-18T19:33:00Z">
        <w:r w:rsidRPr="00B80FF7">
          <w:rPr>
            <w:noProof/>
            <w:lang w:eastAsia="en-GB"/>
          </w:rPr>
          <w:t>.</w:t>
        </w:r>
      </w:ins>
    </w:p>
    <w:p w:rsidR="00233150" w:rsidRPr="00B80FF7" w:rsidP="00233150" w14:paraId="48CBC134" w14:textId="77777777">
      <w:pPr>
        <w:rPr>
          <w:ins w:id="805" w:author="Slovenian vendor" w:date="2025-01-18T19:32:00Z"/>
          <w:noProof/>
          <w:lang w:eastAsia="en-GB"/>
        </w:rPr>
      </w:pPr>
    </w:p>
    <w:p w:rsidR="00233150" w:rsidRPr="00B80FF7" w:rsidP="00233150" w14:paraId="4BBFD656" w14:textId="24F75CD6">
      <w:pPr>
        <w:rPr>
          <w:ins w:id="806" w:author="Slovenian vendor" w:date="2025-01-18T19:33:00Z"/>
          <w:noProof/>
        </w:rPr>
      </w:pPr>
      <w:ins w:id="807" w:author="Slovenian vendor" w:date="2025-01-18T19:33:00Z">
        <w:r w:rsidRPr="00B80FF7">
          <w:rPr>
            <w:noProof/>
          </w:rPr>
          <w:t xml:space="preserve">Klinični odziv so </w:t>
        </w:r>
      </w:ins>
      <w:ins w:id="808" w:author="Slovene LOC 1" w:date="2025-02-21T13:01:00Z">
        <w:r w:rsidR="005D4B0B">
          <w:rPr>
            <w:noProof/>
          </w:rPr>
          <w:t>opazili</w:t>
        </w:r>
      </w:ins>
      <w:ins w:id="809" w:author="Slovenian vendor" w:date="2025-01-18T19:33:00Z">
        <w:r w:rsidRPr="00B80FF7">
          <w:rPr>
            <w:noProof/>
          </w:rPr>
          <w:t xml:space="preserve"> že po 3 tednih. Delež bolnikov, ki so dosegli klinični odziv po 8 tednih (klinični odziv je opredeljen kot zmanjšanje indeksa PCDAI za &gt; 12,5 točke od izhodišča, pri čemer skupna vrednost indeksa PCDAI ne presega 30 točk), je bil 93,8% (45/48).</w:t>
        </w:r>
      </w:ins>
    </w:p>
    <w:p w:rsidR="00233150" w:rsidRPr="00B80FF7" w:rsidP="00233150" w14:paraId="198E710B" w14:textId="77777777">
      <w:pPr>
        <w:rPr>
          <w:ins w:id="810" w:author="Slovenian vendor" w:date="2025-01-18T19:25:00Z"/>
          <w:noProof/>
        </w:rPr>
      </w:pPr>
    </w:p>
    <w:p w:rsidR="00233150" w:rsidRPr="00B80FF7" w:rsidP="00233150" w14:paraId="089377A2" w14:textId="77777777">
      <w:pPr>
        <w:rPr>
          <w:ins w:id="811" w:author="Slovenian vendor" w:date="2025-01-18T19:34:00Z"/>
          <w:noProof/>
        </w:rPr>
      </w:pPr>
      <w:ins w:id="812" w:author="Slovenian vendor" w:date="2025-01-18T19:34:00Z">
        <w:r w:rsidRPr="00B80FF7">
          <w:rPr>
            <w:noProof/>
          </w:rPr>
          <w:t>V Preglednici 13 so prikazani rezultati analize sekundarnih ciljev opazovanja do 44. tedna vzdrževalnega zdravljenja.</w:t>
        </w:r>
      </w:ins>
    </w:p>
    <w:p w:rsidR="00233150" w:rsidRPr="00B80FF7" w:rsidP="00233150" w14:paraId="1C614404" w14:textId="77777777">
      <w:pPr>
        <w:rPr>
          <w:ins w:id="813" w:author="Slovenian vendor" w:date="2025-01-18T19:25:00Z"/>
          <w:noProof/>
        </w:rPr>
      </w:pPr>
    </w:p>
    <w:p w:rsidR="00233150" w:rsidRPr="00B80FF7" w:rsidP="00233150" w14:paraId="5A7B0FD7" w14:textId="77777777">
      <w:pPr>
        <w:keepNext/>
        <w:ind w:left="1134" w:hanging="1134"/>
        <w:rPr>
          <w:ins w:id="814" w:author="Slovenian vendor" w:date="2025-01-18T19:25:00Z"/>
          <w:i/>
          <w:iCs/>
          <w:noProof/>
        </w:rPr>
      </w:pPr>
      <w:ins w:id="815" w:author="Slovenian vendor" w:date="2025-01-18T19:34:00Z">
        <w:r w:rsidRPr="00B80FF7">
          <w:rPr>
            <w:i/>
            <w:iCs/>
            <w:noProof/>
          </w:rPr>
          <w:t>Preglednica </w:t>
        </w:r>
      </w:ins>
      <w:ins w:id="816" w:author="Slovenian vendor" w:date="2025-01-18T19:35:00Z">
        <w:r w:rsidRPr="00B80FF7">
          <w:rPr>
            <w:i/>
            <w:iCs/>
            <w:noProof/>
          </w:rPr>
          <w:t>13</w:t>
        </w:r>
      </w:ins>
      <w:ins w:id="817" w:author="Slovenian vendor" w:date="2025-01-18T19:34:00Z">
        <w:r w:rsidRPr="00B80FF7">
          <w:rPr>
            <w:i/>
            <w:iCs/>
            <w:noProof/>
          </w:rPr>
          <w:t>:</w:t>
        </w:r>
      </w:ins>
      <w:ins w:id="818" w:author="Slovenian vendor" w:date="2025-01-18T19:34:00Z">
        <w:r w:rsidRPr="00B80FF7">
          <w:rPr>
            <w:i/>
            <w:iCs/>
            <w:noProof/>
          </w:rPr>
          <w:tab/>
          <w:t>Povzetek sekundarnih ciljev opazovanja do 44.</w:t>
        </w:r>
      </w:ins>
      <w:ins w:id="819" w:author="Slovenian vendor" w:date="2025-01-18T19:35:00Z">
        <w:r w:rsidRPr="00B80FF7">
          <w:rPr>
            <w:i/>
            <w:iCs/>
            <w:noProof/>
          </w:rPr>
          <w:t> </w:t>
        </w:r>
      </w:ins>
      <w:ins w:id="820" w:author="Slovenian vendor" w:date="2025-01-18T19:34:00Z">
        <w:r w:rsidRPr="00B80FF7">
          <w:rPr>
            <w:i/>
            <w:iCs/>
            <w:noProof/>
          </w:rPr>
          <w:t>tedna vzdrževalnega zdravljenj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3323CBDF" w14:textId="77777777" w:rsidTr="00205039">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821" w:author="Slovenian vendor" w:date="2025-01-18T19:25: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3E1B8266" w14:textId="77777777">
            <w:pPr>
              <w:keepNext/>
              <w:jc w:val="center"/>
              <w:rPr>
                <w:ins w:id="822" w:author="Slovenian vendor" w:date="2025-01-18T19:25:00Z"/>
                <w:b/>
                <w:bCs/>
                <w:noProof/>
              </w:rPr>
            </w:pP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40664DFC" w14:textId="77777777">
            <w:pPr>
              <w:keepNext/>
              <w:tabs>
                <w:tab w:val="clear" w:pos="567"/>
              </w:tabs>
              <w:jc w:val="center"/>
              <w:textAlignment w:val="baseline"/>
              <w:rPr>
                <w:ins w:id="823" w:author="Slovenian vendor" w:date="2025-01-18T19:25:00Z"/>
                <w:b/>
                <w:bCs/>
                <w:noProof/>
                <w:szCs w:val="22"/>
                <w:lang w:eastAsia="en-GB"/>
              </w:rPr>
            </w:pPr>
            <w:ins w:id="824" w:author="Slovenian vendor" w:date="2025-01-18T19:25:00Z">
              <w:r w:rsidRPr="00B80FF7">
                <w:rPr>
                  <w:b/>
                  <w:bCs/>
                  <w:noProof/>
                  <w:szCs w:val="22"/>
                  <w:lang w:eastAsia="en-GB"/>
                </w:rPr>
                <w:t>90 mg ustekinumab</w:t>
              </w:r>
            </w:ins>
            <w:ins w:id="825" w:author="Slovenian vendor" w:date="2025-01-18T19:35:00Z">
              <w:r w:rsidRPr="00B80FF7">
                <w:rPr>
                  <w:b/>
                  <w:bCs/>
                  <w:noProof/>
                  <w:szCs w:val="22"/>
                  <w:lang w:eastAsia="en-GB"/>
                </w:rPr>
                <w:t>a</w:t>
              </w:r>
            </w:ins>
            <w:ins w:id="826" w:author="Slovenian vendor" w:date="2025-01-18T19:25:00Z">
              <w:r w:rsidRPr="00B80FF7">
                <w:rPr>
                  <w:b/>
                  <w:bCs/>
                  <w:noProof/>
                  <w:szCs w:val="22"/>
                  <w:lang w:eastAsia="en-GB"/>
                </w:rPr>
                <w:t xml:space="preserve"> </w:t>
              </w:r>
            </w:ins>
            <w:ins w:id="827" w:author="Slovenian vendor" w:date="2025-01-18T19:35:00Z">
              <w:r w:rsidRPr="00B80FF7">
                <w:rPr>
                  <w:b/>
                  <w:bCs/>
                  <w:noProof/>
                  <w:szCs w:val="22"/>
                  <w:lang w:eastAsia="en-GB"/>
                </w:rPr>
                <w:t>na 8 tednov</w:t>
              </w:r>
            </w:ins>
          </w:p>
          <w:p w:rsidR="00233150" w:rsidRPr="00B80FF7" w:rsidP="00205039" w14:paraId="2FCA889A" w14:textId="77777777">
            <w:pPr>
              <w:keepNext/>
              <w:tabs>
                <w:tab w:val="clear" w:pos="567"/>
              </w:tabs>
              <w:jc w:val="center"/>
              <w:textAlignment w:val="baseline"/>
              <w:rPr>
                <w:ins w:id="828" w:author="Slovenian vendor" w:date="2025-01-18T19:25:00Z"/>
                <w:noProof/>
                <w:szCs w:val="22"/>
                <w:lang w:eastAsia="en-GB"/>
              </w:rPr>
            </w:pPr>
            <w:ins w:id="829" w:author="Slovenian vendor" w:date="2025-01-18T19:25:00Z">
              <w:r w:rsidRPr="00B80FF7">
                <w:rPr>
                  <w:b/>
                  <w:bCs/>
                  <w:noProof/>
                  <w:szCs w:val="22"/>
                  <w:lang w:eastAsia="en-GB"/>
                </w:rPr>
                <w:t>N = 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07E73D70" w14:textId="77777777">
            <w:pPr>
              <w:keepNext/>
              <w:tabs>
                <w:tab w:val="clear" w:pos="567"/>
              </w:tabs>
              <w:jc w:val="center"/>
              <w:textAlignment w:val="baseline"/>
              <w:rPr>
                <w:ins w:id="830" w:author="Slovenian vendor" w:date="2025-01-18T19:25:00Z"/>
                <w:b/>
                <w:bCs/>
                <w:noProof/>
                <w:szCs w:val="22"/>
                <w:lang w:eastAsia="en-GB"/>
              </w:rPr>
            </w:pPr>
            <w:ins w:id="831" w:author="Slovenian vendor" w:date="2025-01-18T19:25:00Z">
              <w:r w:rsidRPr="00B80FF7">
                <w:rPr>
                  <w:b/>
                  <w:bCs/>
                  <w:noProof/>
                  <w:szCs w:val="22"/>
                  <w:lang w:eastAsia="en-GB"/>
                </w:rPr>
                <w:t>90 mg ustekinumab</w:t>
              </w:r>
            </w:ins>
            <w:ins w:id="832" w:author="Slovenian vendor" w:date="2025-01-18T19:36:00Z">
              <w:r w:rsidRPr="00B80FF7">
                <w:rPr>
                  <w:b/>
                  <w:bCs/>
                  <w:noProof/>
                  <w:szCs w:val="22"/>
                  <w:lang w:eastAsia="en-GB"/>
                </w:rPr>
                <w:t>a</w:t>
              </w:r>
            </w:ins>
            <w:ins w:id="833" w:author="Slovenian vendor" w:date="2025-01-18T19:25:00Z">
              <w:r w:rsidRPr="00B80FF7">
                <w:rPr>
                  <w:b/>
                  <w:bCs/>
                  <w:noProof/>
                  <w:szCs w:val="22"/>
                  <w:lang w:eastAsia="en-GB"/>
                </w:rPr>
                <w:t xml:space="preserve"> </w:t>
              </w:r>
            </w:ins>
            <w:ins w:id="834" w:author="Slovenian vendor" w:date="2025-01-18T19:36:00Z">
              <w:r w:rsidRPr="00B80FF7">
                <w:rPr>
                  <w:b/>
                  <w:bCs/>
                  <w:noProof/>
                  <w:szCs w:val="22"/>
                  <w:lang w:eastAsia="en-GB"/>
                </w:rPr>
                <w:t>na 12 tednov</w:t>
              </w:r>
            </w:ins>
          </w:p>
          <w:p w:rsidR="00233150" w:rsidRPr="00B80FF7" w:rsidP="00205039" w14:paraId="4D2C9BB9" w14:textId="77777777">
            <w:pPr>
              <w:keepNext/>
              <w:tabs>
                <w:tab w:val="clear" w:pos="567"/>
              </w:tabs>
              <w:jc w:val="center"/>
              <w:textAlignment w:val="baseline"/>
              <w:rPr>
                <w:ins w:id="835" w:author="Slovenian vendor" w:date="2025-01-18T19:25:00Z"/>
                <w:b/>
                <w:bCs/>
                <w:noProof/>
                <w:szCs w:val="22"/>
                <w:lang w:eastAsia="en-GB"/>
              </w:rPr>
            </w:pPr>
            <w:ins w:id="836" w:author="Slovenian vendor" w:date="2025-01-18T19:25:00Z">
              <w:r w:rsidRPr="00B80FF7">
                <w:rPr>
                  <w:b/>
                  <w:bCs/>
                  <w:noProof/>
                  <w:szCs w:val="22"/>
                  <w:lang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435EDE3A" w14:textId="77777777">
            <w:pPr>
              <w:keepNext/>
              <w:tabs>
                <w:tab w:val="clear" w:pos="567"/>
              </w:tabs>
              <w:jc w:val="center"/>
              <w:textAlignment w:val="baseline"/>
              <w:rPr>
                <w:ins w:id="837" w:author="Slovenian vendor" w:date="2025-01-18T19:25:00Z"/>
                <w:b/>
                <w:bCs/>
                <w:noProof/>
                <w:szCs w:val="22"/>
                <w:lang w:eastAsia="en-GB"/>
              </w:rPr>
            </w:pPr>
            <w:ins w:id="838" w:author="Slovenian vendor" w:date="2025-01-18T19:36:00Z">
              <w:r w:rsidRPr="00B80FF7">
                <w:rPr>
                  <w:b/>
                  <w:bCs/>
                  <w:noProof/>
                  <w:szCs w:val="22"/>
                  <w:lang w:eastAsia="en-GB"/>
                </w:rPr>
                <w:t>Skupno število bolnikov</w:t>
              </w:r>
            </w:ins>
          </w:p>
          <w:p w:rsidR="00233150" w:rsidRPr="00B80FF7" w:rsidP="00205039" w14:paraId="29801EA1" w14:textId="77777777">
            <w:pPr>
              <w:keepNext/>
              <w:tabs>
                <w:tab w:val="clear" w:pos="567"/>
              </w:tabs>
              <w:jc w:val="center"/>
              <w:textAlignment w:val="baseline"/>
              <w:rPr>
                <w:ins w:id="839" w:author="Slovenian vendor" w:date="2025-01-18T19:25:00Z"/>
                <w:b/>
                <w:bCs/>
                <w:noProof/>
                <w:szCs w:val="22"/>
                <w:lang w:eastAsia="en-GB"/>
              </w:rPr>
            </w:pPr>
            <w:ins w:id="840" w:author="Slovenian vendor" w:date="2025-01-18T19:25:00Z">
              <w:r w:rsidRPr="00B80FF7">
                <w:rPr>
                  <w:b/>
                  <w:bCs/>
                  <w:noProof/>
                  <w:szCs w:val="22"/>
                  <w:lang w:eastAsia="en-GB"/>
                </w:rPr>
                <w:t>N = 48</w:t>
              </w:r>
            </w:ins>
          </w:p>
        </w:tc>
      </w:tr>
      <w:tr w14:paraId="265AF950" w14:textId="77777777" w:rsidTr="00205039">
        <w:tblPrEx>
          <w:tblW w:w="9072" w:type="dxa"/>
          <w:jc w:val="center"/>
          <w:tblLook w:val="04A0"/>
        </w:tblPrEx>
        <w:trPr>
          <w:jc w:val="center"/>
          <w:ins w:id="841" w:author="Slovenian vendor" w:date="2025-01-18T19:25: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7F510B7D" w14:textId="77777777">
            <w:pPr>
              <w:tabs>
                <w:tab w:val="clear" w:pos="567"/>
              </w:tabs>
              <w:textAlignment w:val="baseline"/>
              <w:rPr>
                <w:ins w:id="842" w:author="Slovenian vendor" w:date="2025-01-18T19:25:00Z"/>
                <w:noProof/>
                <w:szCs w:val="22"/>
                <w:lang w:eastAsia="en-GB"/>
              </w:rPr>
            </w:pPr>
            <w:ins w:id="843" w:author="Slovenian vendor" w:date="2025-01-18T19:36:00Z">
              <w:r w:rsidRPr="00B80FF7">
                <w:t>Klinična remisija</w:t>
              </w:r>
            </w:ins>
            <w:ins w:id="844" w:author="Slovenian vendor" w:date="2025-01-18T19:36:00Z">
              <w:r w:rsidRPr="00B80FF7">
                <w:rPr>
                  <w:vertAlign w:val="superscript"/>
                </w:rPr>
                <w:t>*</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6332C6AD" w14:textId="77777777">
            <w:pPr>
              <w:tabs>
                <w:tab w:val="clear" w:pos="567"/>
              </w:tabs>
              <w:jc w:val="center"/>
              <w:textAlignment w:val="baseline"/>
              <w:rPr>
                <w:ins w:id="845" w:author="Slovenian vendor" w:date="2025-01-18T19:25:00Z"/>
                <w:noProof/>
                <w:szCs w:val="22"/>
                <w:lang w:eastAsia="en-GB"/>
              </w:rPr>
            </w:pPr>
            <w:ins w:id="846" w:author="Slovenian vendor" w:date="2025-01-18T19:36:00Z">
              <w:r w:rsidRPr="00B80FF7">
                <w:t>43,5%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2DFCB5E3" w14:textId="77777777">
            <w:pPr>
              <w:tabs>
                <w:tab w:val="clear" w:pos="567"/>
              </w:tabs>
              <w:jc w:val="center"/>
              <w:textAlignment w:val="baseline"/>
              <w:rPr>
                <w:ins w:id="847" w:author="Slovenian vendor" w:date="2025-01-18T19:25:00Z"/>
                <w:noProof/>
                <w:szCs w:val="22"/>
                <w:lang w:eastAsia="en-GB"/>
              </w:rPr>
            </w:pPr>
            <w:ins w:id="848" w:author="Slovenian vendor" w:date="2025-01-18T19:36:00Z">
              <w:r w:rsidRPr="00B80FF7">
                <w:t>60,0%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52DA938A" w14:textId="77777777">
            <w:pPr>
              <w:tabs>
                <w:tab w:val="clear" w:pos="567"/>
              </w:tabs>
              <w:jc w:val="center"/>
              <w:textAlignment w:val="baseline"/>
              <w:rPr>
                <w:ins w:id="849" w:author="Slovenian vendor" w:date="2025-01-18T19:25:00Z"/>
                <w:noProof/>
                <w:szCs w:val="22"/>
                <w:lang w:eastAsia="en-GB"/>
              </w:rPr>
            </w:pPr>
            <w:ins w:id="850" w:author="Slovenian vendor" w:date="2025-01-18T19:36:00Z">
              <w:r w:rsidRPr="00B80FF7">
                <w:t>52,1% (25/48)</w:t>
              </w:r>
            </w:ins>
          </w:p>
        </w:tc>
      </w:tr>
      <w:tr w14:paraId="54681E9D" w14:textId="77777777" w:rsidTr="00205039">
        <w:tblPrEx>
          <w:tblW w:w="9072" w:type="dxa"/>
          <w:jc w:val="center"/>
          <w:tblLook w:val="04A0"/>
        </w:tblPrEx>
        <w:trPr>
          <w:jc w:val="center"/>
          <w:ins w:id="851" w:author="Slovenian vendor" w:date="2025-01-18T19:25: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0B1B4649" w14:textId="77777777">
            <w:pPr>
              <w:tabs>
                <w:tab w:val="clear" w:pos="567"/>
              </w:tabs>
              <w:textAlignment w:val="baseline"/>
              <w:rPr>
                <w:ins w:id="852" w:author="Slovenian vendor" w:date="2025-01-18T19:25:00Z"/>
                <w:noProof/>
                <w:szCs w:val="22"/>
                <w:lang w:eastAsia="en-GB"/>
              </w:rPr>
            </w:pPr>
            <w:ins w:id="853" w:author="Slovenian vendor" w:date="2025-01-18T19:36:00Z">
              <w:r w:rsidRPr="00B80FF7">
                <w:t>Klinična remisija brez kortikosteroidov</w:t>
              </w:r>
            </w:ins>
            <w:ins w:id="854" w:author="Slovenian vendor" w:date="2025-01-18T19:36:00Z">
              <w:r w:rsidRPr="00B80FF7">
                <w:rPr>
                  <w:vertAlign w:val="superscript"/>
                </w:rPr>
                <w:t>§</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3064184A" w14:textId="77777777">
            <w:pPr>
              <w:tabs>
                <w:tab w:val="clear" w:pos="567"/>
              </w:tabs>
              <w:jc w:val="center"/>
              <w:textAlignment w:val="baseline"/>
              <w:rPr>
                <w:ins w:id="855" w:author="Slovenian vendor" w:date="2025-01-18T19:25:00Z"/>
                <w:noProof/>
                <w:szCs w:val="22"/>
                <w:lang w:eastAsia="en-GB"/>
              </w:rPr>
            </w:pPr>
            <w:ins w:id="856" w:author="Slovenian vendor" w:date="2025-01-18T19:36:00Z">
              <w:r w:rsidRPr="00B80FF7">
                <w:t>43,5%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0B04AA73" w14:textId="77777777">
            <w:pPr>
              <w:tabs>
                <w:tab w:val="clear" w:pos="567"/>
              </w:tabs>
              <w:jc w:val="center"/>
              <w:textAlignment w:val="baseline"/>
              <w:rPr>
                <w:ins w:id="857" w:author="Slovenian vendor" w:date="2025-01-18T19:25:00Z"/>
                <w:noProof/>
                <w:szCs w:val="22"/>
                <w:lang w:eastAsia="en-GB"/>
              </w:rPr>
            </w:pPr>
            <w:ins w:id="858" w:author="Slovenian vendor" w:date="2025-01-18T19:36:00Z">
              <w:r w:rsidRPr="00B80FF7">
                <w:t>60,0%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4D0BAFE7" w14:textId="77777777">
            <w:pPr>
              <w:tabs>
                <w:tab w:val="clear" w:pos="567"/>
              </w:tabs>
              <w:jc w:val="center"/>
              <w:textAlignment w:val="baseline"/>
              <w:rPr>
                <w:ins w:id="859" w:author="Slovenian vendor" w:date="2025-01-18T19:25:00Z"/>
                <w:noProof/>
                <w:szCs w:val="22"/>
                <w:lang w:eastAsia="en-GB"/>
              </w:rPr>
            </w:pPr>
            <w:ins w:id="860" w:author="Slovenian vendor" w:date="2025-01-18T19:36:00Z">
              <w:r w:rsidRPr="00B80FF7">
                <w:t>52,1% (25/48)</w:t>
              </w:r>
            </w:ins>
          </w:p>
        </w:tc>
      </w:tr>
      <w:tr w14:paraId="6D4BA4D0" w14:textId="77777777" w:rsidTr="00205039">
        <w:tblPrEx>
          <w:tblW w:w="9072" w:type="dxa"/>
          <w:jc w:val="center"/>
          <w:tblLook w:val="04A0"/>
        </w:tblPrEx>
        <w:trPr>
          <w:jc w:val="center"/>
          <w:ins w:id="861" w:author="Slovenian vendor" w:date="2025-01-18T19:25: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396B43E1" w14:textId="77777777">
            <w:pPr>
              <w:tabs>
                <w:tab w:val="clear" w:pos="567"/>
              </w:tabs>
              <w:textAlignment w:val="baseline"/>
              <w:rPr>
                <w:ins w:id="862" w:author="Slovenian vendor" w:date="2025-01-18T19:25:00Z"/>
                <w:noProof/>
                <w:szCs w:val="22"/>
                <w:lang w:eastAsia="en-GB"/>
              </w:rPr>
            </w:pPr>
            <w:ins w:id="863" w:author="Slovenian vendor" w:date="2025-01-18T19:36:00Z">
              <w:r w:rsidRPr="00B80FF7">
                <w:t>Klinična remisija pri bolnikih, ki so bili v klinični remisiji v 8. tednu</w:t>
              </w:r>
            </w:ins>
            <w:ins w:id="864" w:author="Slovenian vendor" w:date="2025-01-18T19:36:00Z">
              <w:r w:rsidRPr="00B80FF7">
                <w:rPr>
                  <w:vertAlign w:val="superscript"/>
                </w:rPr>
                <w:t>*</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6317D638" w14:textId="77777777">
            <w:pPr>
              <w:tabs>
                <w:tab w:val="clear" w:pos="567"/>
              </w:tabs>
              <w:jc w:val="center"/>
              <w:textAlignment w:val="baseline"/>
              <w:rPr>
                <w:ins w:id="865" w:author="Slovenian vendor" w:date="2025-01-18T19:25:00Z"/>
                <w:noProof/>
                <w:szCs w:val="22"/>
                <w:lang w:eastAsia="en-GB"/>
              </w:rPr>
            </w:pPr>
            <w:ins w:id="866" w:author="Slovenian vendor" w:date="2025-01-18T19:36:00Z">
              <w:r w:rsidRPr="00B80FF7">
                <w:t>64,3% (9/14)</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24820720" w14:textId="77777777">
            <w:pPr>
              <w:tabs>
                <w:tab w:val="clear" w:pos="567"/>
              </w:tabs>
              <w:jc w:val="center"/>
              <w:textAlignment w:val="baseline"/>
              <w:rPr>
                <w:ins w:id="867" w:author="Slovenian vendor" w:date="2025-01-18T19:25:00Z"/>
                <w:noProof/>
                <w:szCs w:val="22"/>
                <w:lang w:eastAsia="en-GB"/>
              </w:rPr>
            </w:pPr>
            <w:ins w:id="868" w:author="Slovenian vendor" w:date="2025-01-18T19:36:00Z">
              <w:r w:rsidRPr="00B80FF7">
                <w:t>54,5% (6/11)</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2B5815DE" w14:textId="77777777">
            <w:pPr>
              <w:tabs>
                <w:tab w:val="clear" w:pos="567"/>
              </w:tabs>
              <w:jc w:val="center"/>
              <w:textAlignment w:val="baseline"/>
              <w:rPr>
                <w:ins w:id="869" w:author="Slovenian vendor" w:date="2025-01-18T19:25:00Z"/>
                <w:noProof/>
                <w:szCs w:val="22"/>
                <w:lang w:eastAsia="en-GB"/>
              </w:rPr>
            </w:pPr>
            <w:ins w:id="870" w:author="Slovenian vendor" w:date="2025-01-18T19:36:00Z">
              <w:r w:rsidRPr="00B80FF7">
                <w:t>60,0% (15/25)</w:t>
              </w:r>
            </w:ins>
          </w:p>
        </w:tc>
      </w:tr>
      <w:tr w14:paraId="69759D70" w14:textId="77777777" w:rsidTr="00205039">
        <w:tblPrEx>
          <w:tblW w:w="9072" w:type="dxa"/>
          <w:jc w:val="center"/>
          <w:tblLook w:val="04A0"/>
        </w:tblPrEx>
        <w:trPr>
          <w:jc w:val="center"/>
          <w:ins w:id="871" w:author="Slovenian vendor" w:date="2025-01-18T19:25: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09FE9E20" w14:textId="77777777">
            <w:pPr>
              <w:tabs>
                <w:tab w:val="clear" w:pos="567"/>
              </w:tabs>
              <w:textAlignment w:val="baseline"/>
              <w:rPr>
                <w:ins w:id="872" w:author="Slovenian vendor" w:date="2025-01-18T19:25:00Z"/>
                <w:noProof/>
                <w:szCs w:val="22"/>
                <w:lang w:eastAsia="en-GB"/>
              </w:rPr>
            </w:pPr>
            <w:ins w:id="873" w:author="Slovenian vendor" w:date="2025-01-18T19:36:00Z">
              <w:r w:rsidRPr="00B80FF7">
                <w:t>Klinični odziv</w:t>
              </w:r>
            </w:ins>
            <w:ins w:id="874" w:author="Slovenian vendor" w:date="2025-01-18T19:36:00Z">
              <w:r w:rsidRPr="00B80FF7">
                <w:rPr>
                  <w:vertAlign w:val="superscript"/>
                </w:rPr>
                <w:t>†</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0804EE19" w14:textId="77777777">
            <w:pPr>
              <w:tabs>
                <w:tab w:val="clear" w:pos="567"/>
              </w:tabs>
              <w:jc w:val="center"/>
              <w:textAlignment w:val="baseline"/>
              <w:rPr>
                <w:ins w:id="875" w:author="Slovenian vendor" w:date="2025-01-18T19:25:00Z"/>
                <w:noProof/>
                <w:szCs w:val="22"/>
                <w:lang w:eastAsia="en-GB"/>
              </w:rPr>
            </w:pPr>
            <w:ins w:id="876" w:author="Slovenian vendor" w:date="2025-01-18T19:36:00Z">
              <w:r w:rsidRPr="00B80FF7">
                <w:t>52,2% (12/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402ED899" w14:textId="77777777">
            <w:pPr>
              <w:tabs>
                <w:tab w:val="clear" w:pos="567"/>
              </w:tabs>
              <w:jc w:val="center"/>
              <w:textAlignment w:val="baseline"/>
              <w:rPr>
                <w:ins w:id="877" w:author="Slovenian vendor" w:date="2025-01-18T19:25:00Z"/>
                <w:noProof/>
                <w:szCs w:val="22"/>
                <w:lang w:eastAsia="en-GB"/>
              </w:rPr>
            </w:pPr>
            <w:ins w:id="878" w:author="Slovenian vendor" w:date="2025-01-18T19:36:00Z">
              <w:r w:rsidRPr="00B80FF7">
                <w:t>60,0%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6038432A" w14:textId="77777777">
            <w:pPr>
              <w:tabs>
                <w:tab w:val="clear" w:pos="567"/>
              </w:tabs>
              <w:jc w:val="center"/>
              <w:textAlignment w:val="baseline"/>
              <w:rPr>
                <w:ins w:id="879" w:author="Slovenian vendor" w:date="2025-01-18T19:25:00Z"/>
                <w:noProof/>
                <w:szCs w:val="22"/>
                <w:lang w:eastAsia="en-GB"/>
              </w:rPr>
            </w:pPr>
            <w:ins w:id="880" w:author="Slovenian vendor" w:date="2025-01-18T19:36:00Z">
              <w:r w:rsidRPr="00B80FF7">
                <w:t>56,3% (27/48)</w:t>
              </w:r>
            </w:ins>
          </w:p>
        </w:tc>
      </w:tr>
      <w:tr w14:paraId="52028184" w14:textId="77777777" w:rsidTr="00205039">
        <w:tblPrEx>
          <w:tblW w:w="9072" w:type="dxa"/>
          <w:jc w:val="center"/>
          <w:tblLook w:val="04A0"/>
        </w:tblPrEx>
        <w:trPr>
          <w:jc w:val="center"/>
          <w:ins w:id="881" w:author="Slovenian vendor" w:date="2025-01-18T19:25: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6025C334" w14:textId="77777777">
            <w:pPr>
              <w:tabs>
                <w:tab w:val="clear" w:pos="567"/>
              </w:tabs>
              <w:textAlignment w:val="baseline"/>
              <w:rPr>
                <w:ins w:id="882" w:author="Slovenian vendor" w:date="2025-01-18T19:25:00Z"/>
                <w:noProof/>
                <w:szCs w:val="22"/>
                <w:lang w:eastAsia="en-GB"/>
              </w:rPr>
            </w:pPr>
            <w:ins w:id="883" w:author="Slovenian vendor" w:date="2025-01-18T19:36:00Z">
              <w:r w:rsidRPr="00B80FF7">
                <w:t>Endoskopski odziv</w:t>
              </w:r>
            </w:ins>
            <w:ins w:id="884" w:author="Slovenian vendor" w:date="2025-01-18T19:36:00Z">
              <w:r w:rsidRPr="00B80FF7">
                <w:rPr>
                  <w:vertAlign w:val="superscript"/>
                </w:rPr>
                <w:t>£</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23BE82DA" w14:textId="77777777">
            <w:pPr>
              <w:tabs>
                <w:tab w:val="clear" w:pos="567"/>
              </w:tabs>
              <w:jc w:val="center"/>
              <w:textAlignment w:val="baseline"/>
              <w:rPr>
                <w:ins w:id="885" w:author="Slovenian vendor" w:date="2025-01-18T19:25:00Z"/>
                <w:noProof/>
                <w:szCs w:val="22"/>
                <w:lang w:eastAsia="en-GB"/>
              </w:rPr>
            </w:pPr>
            <w:ins w:id="886" w:author="Slovenian vendor" w:date="2025-01-18T19:36:00Z">
              <w:r w:rsidRPr="00B80FF7">
                <w:t>22,7% (5/22)</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5EAE9A51" w14:textId="77777777">
            <w:pPr>
              <w:tabs>
                <w:tab w:val="clear" w:pos="567"/>
              </w:tabs>
              <w:jc w:val="center"/>
              <w:textAlignment w:val="baseline"/>
              <w:rPr>
                <w:ins w:id="887" w:author="Slovenian vendor" w:date="2025-01-18T19:25:00Z"/>
                <w:noProof/>
                <w:szCs w:val="22"/>
                <w:lang w:eastAsia="en-GB"/>
              </w:rPr>
            </w:pPr>
            <w:ins w:id="888" w:author="Slovenian vendor" w:date="2025-01-18T19:36:00Z">
              <w:r w:rsidRPr="00B80FF7">
                <w:t>28,0% (7/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233150" w:rsidRPr="00B80FF7" w:rsidP="00205039" w14:paraId="6B630D4F" w14:textId="77777777">
            <w:pPr>
              <w:tabs>
                <w:tab w:val="clear" w:pos="567"/>
              </w:tabs>
              <w:jc w:val="center"/>
              <w:textAlignment w:val="baseline"/>
              <w:rPr>
                <w:ins w:id="889" w:author="Slovenian vendor" w:date="2025-01-18T19:25:00Z"/>
                <w:noProof/>
                <w:szCs w:val="22"/>
                <w:lang w:eastAsia="en-GB"/>
              </w:rPr>
            </w:pPr>
            <w:ins w:id="890" w:author="Slovenian vendor" w:date="2025-01-18T19:36:00Z">
              <w:r w:rsidRPr="00B80FF7">
                <w:t>25,5% (12/47)</w:t>
              </w:r>
            </w:ins>
          </w:p>
        </w:tc>
      </w:tr>
      <w:tr w14:paraId="5B597B31" w14:textId="77777777" w:rsidTr="00205039">
        <w:tblPrEx>
          <w:tblW w:w="9072" w:type="dxa"/>
          <w:jc w:val="center"/>
          <w:tblLook w:val="04A0"/>
        </w:tblPrEx>
        <w:trPr>
          <w:gridAfter w:val="1"/>
          <w:wAfter w:w="8" w:type="dxa"/>
          <w:jc w:val="center"/>
          <w:ins w:id="891" w:author="Slovenian vendor" w:date="2025-01-18T19:25:00Z"/>
        </w:trPr>
        <w:tc>
          <w:tcPr>
            <w:tcW w:w="9064" w:type="dxa"/>
            <w:gridSpan w:val="4"/>
            <w:tcBorders>
              <w:top w:val="single" w:sz="6" w:space="0" w:color="auto"/>
              <w:left w:val="nil"/>
              <w:bottom w:val="nil"/>
              <w:right w:val="nil"/>
            </w:tcBorders>
            <w:shd w:val="clear" w:color="auto" w:fill="auto"/>
          </w:tcPr>
          <w:p w:rsidR="00233150" w:rsidRPr="00B80FF7" w:rsidP="00205039" w14:paraId="452F7B7F" w14:textId="77777777">
            <w:pPr>
              <w:autoSpaceDE w:val="0"/>
              <w:autoSpaceDN w:val="0"/>
              <w:adjustRightInd w:val="0"/>
              <w:ind w:left="284" w:hanging="284"/>
              <w:rPr>
                <w:ins w:id="892" w:author="Slovenian vendor" w:date="2025-01-18T19:37:00Z"/>
                <w:noProof/>
                <w:sz w:val="18"/>
                <w:szCs w:val="18"/>
              </w:rPr>
            </w:pPr>
            <w:ins w:id="893" w:author="Slovenian vendor" w:date="2025-01-18T19:37:00Z">
              <w:r w:rsidRPr="00233150">
                <w:rPr>
                  <w:noProof/>
                  <w:sz w:val="18"/>
                  <w:szCs w:val="18"/>
                </w:rPr>
                <w:t>*</w:t>
              </w:r>
            </w:ins>
            <w:ins w:id="894" w:author="Slovenian vendor" w:date="2025-01-18T19:37:00Z">
              <w:r w:rsidRPr="00B80FF7">
                <w:rPr>
                  <w:noProof/>
                  <w:szCs w:val="22"/>
                  <w:vertAlign w:val="superscript"/>
                </w:rPr>
                <w:tab/>
              </w:r>
            </w:ins>
            <w:ins w:id="895" w:author="Slovenian vendor" w:date="2025-01-18T19:37:00Z">
              <w:r w:rsidRPr="00B80FF7">
                <w:rPr>
                  <w:noProof/>
                  <w:sz w:val="18"/>
                  <w:szCs w:val="18"/>
                </w:rPr>
                <w:t>Klinična remisija je opredeljena kot indeks PCDAI ≤ 10 točk</w:t>
              </w:r>
            </w:ins>
            <w:ins w:id="896" w:author="Slovenian vendor" w:date="2025-01-18T19:37:00Z">
              <w:r w:rsidRPr="00B80FF7">
                <w:rPr>
                  <w:noProof/>
                  <w:szCs w:val="22"/>
                </w:rPr>
                <w:t>.</w:t>
              </w:r>
            </w:ins>
          </w:p>
          <w:p w:rsidR="00233150" w:rsidRPr="00B80FF7" w:rsidP="00205039" w14:paraId="49A1891C" w14:textId="77777777">
            <w:pPr>
              <w:autoSpaceDE w:val="0"/>
              <w:autoSpaceDN w:val="0"/>
              <w:adjustRightInd w:val="0"/>
              <w:ind w:left="284" w:hanging="284"/>
              <w:rPr>
                <w:ins w:id="897" w:author="Slovenian vendor" w:date="2025-01-18T19:37:00Z"/>
                <w:noProof/>
                <w:sz w:val="18"/>
                <w:szCs w:val="18"/>
              </w:rPr>
            </w:pPr>
            <w:ins w:id="898" w:author="Slovenian vendor" w:date="2025-01-18T19:37:00Z">
              <w:r w:rsidRPr="00B80FF7">
                <w:rPr>
                  <w:noProof/>
                  <w:szCs w:val="22"/>
                  <w:vertAlign w:val="superscript"/>
                </w:rPr>
                <w:t>§</w:t>
              </w:r>
            </w:ins>
            <w:ins w:id="899" w:author="Slovenian vendor" w:date="2025-01-18T19:37:00Z">
              <w:r w:rsidRPr="00B80FF7">
                <w:rPr>
                  <w:noProof/>
                  <w:szCs w:val="22"/>
                  <w:vertAlign w:val="superscript"/>
                </w:rPr>
                <w:tab/>
              </w:r>
            </w:ins>
            <w:ins w:id="900" w:author="Slovenian vendor" w:date="2025-01-18T19:37:00Z">
              <w:r w:rsidRPr="00B80FF7">
                <w:rPr>
                  <w:noProof/>
                  <w:sz w:val="18"/>
                  <w:szCs w:val="18"/>
                </w:rPr>
                <w:t>Remisija brez kortikosteroidov je opredeljena kot indeks PCDAI ≤ 10 točk brez prejemanja kortikosteroidov najmanj 90 dni pred 44. tednom vzdrževalnega zdravljenja.</w:t>
              </w:r>
            </w:ins>
          </w:p>
          <w:p w:rsidR="00233150" w:rsidRPr="00B80FF7" w:rsidP="00205039" w14:paraId="5515C612" w14:textId="77777777">
            <w:pPr>
              <w:autoSpaceDE w:val="0"/>
              <w:autoSpaceDN w:val="0"/>
              <w:adjustRightInd w:val="0"/>
              <w:ind w:left="284" w:hanging="284"/>
              <w:rPr>
                <w:ins w:id="901" w:author="Slovenian vendor" w:date="2025-01-18T19:37:00Z"/>
                <w:noProof/>
                <w:sz w:val="18"/>
                <w:szCs w:val="18"/>
              </w:rPr>
            </w:pPr>
            <w:ins w:id="902" w:author="Slovenian vendor" w:date="2025-01-18T19:37:00Z">
              <w:r w:rsidRPr="00B80FF7">
                <w:rPr>
                  <w:noProof/>
                  <w:szCs w:val="22"/>
                  <w:vertAlign w:val="superscript"/>
                </w:rPr>
                <w:t>†</w:t>
              </w:r>
            </w:ins>
            <w:ins w:id="903" w:author="Slovenian vendor" w:date="2025-01-18T19:37:00Z">
              <w:r w:rsidRPr="00B80FF7">
                <w:rPr>
                  <w:noProof/>
                  <w:szCs w:val="22"/>
                  <w:vertAlign w:val="superscript"/>
                </w:rPr>
                <w:tab/>
              </w:r>
            </w:ins>
            <w:ins w:id="904" w:author="Slovenian vendor" w:date="2025-01-18T19:37:00Z">
              <w:r w:rsidRPr="00B80FF7">
                <w:rPr>
                  <w:noProof/>
                  <w:sz w:val="18"/>
                  <w:szCs w:val="18"/>
                </w:rPr>
                <w:t>Klinični odziv je opredeljen kot zmanjšanje indeksa PCDAI za ≥12,5 točke od izhodišča, pri čemer skupna vrednost indeksa PCDAI ne presega 30 točk.</w:t>
              </w:r>
            </w:ins>
          </w:p>
          <w:p w:rsidR="00233150" w:rsidRPr="00B80FF7" w:rsidP="00205039" w14:paraId="3F5C84A5" w14:textId="77777777">
            <w:pPr>
              <w:autoSpaceDE w:val="0"/>
              <w:autoSpaceDN w:val="0"/>
              <w:adjustRightInd w:val="0"/>
              <w:ind w:left="284" w:hanging="284"/>
              <w:rPr>
                <w:ins w:id="905" w:author="Slovenian vendor" w:date="2025-01-18T19:25:00Z"/>
                <w:noProof/>
                <w:szCs w:val="22"/>
                <w:lang w:eastAsia="en-GB"/>
              </w:rPr>
            </w:pPr>
            <w:ins w:id="906" w:author="Slovenian vendor" w:date="2025-01-18T19:37:00Z">
              <w:r w:rsidRPr="00B80FF7">
                <w:rPr>
                  <w:noProof/>
                  <w:szCs w:val="22"/>
                  <w:vertAlign w:val="superscript"/>
                </w:rPr>
                <w:t>£</w:t>
              </w:r>
            </w:ins>
            <w:ins w:id="907" w:author="Slovenian vendor" w:date="2025-01-18T19:37:00Z">
              <w:r w:rsidRPr="00B80FF7">
                <w:rPr>
                  <w:noProof/>
                  <w:szCs w:val="22"/>
                  <w:vertAlign w:val="superscript"/>
                </w:rPr>
                <w:tab/>
              </w:r>
            </w:ins>
            <w:ins w:id="908" w:author="Slovenian vendor" w:date="2025-01-18T19:37:00Z">
              <w:r w:rsidRPr="00B80FF7">
                <w:rPr>
                  <w:noProof/>
                  <w:sz w:val="18"/>
                  <w:szCs w:val="18"/>
                </w:rPr>
                <w:t>Endoskopski odziv je opredeljen kot zmanjšanje indeksa SES-CD za ≥ 50% ali indeks SES-CD ≤ 2 pri bolnikih z izhodiščno vrednostjo indeksa SES-CD ≥ 3.</w:t>
              </w:r>
            </w:ins>
          </w:p>
        </w:tc>
      </w:tr>
    </w:tbl>
    <w:p w:rsidR="00233150" w:rsidP="00233150" w14:paraId="12D7EB0F" w14:textId="77777777">
      <w:pPr>
        <w:tabs>
          <w:tab w:val="clear" w:pos="567"/>
        </w:tabs>
        <w:textAlignment w:val="baseline"/>
        <w:rPr>
          <w:ins w:id="909" w:author="Slovene LOC 1" w:date="2025-03-03T09:54:00Z"/>
          <w:noProof/>
        </w:rPr>
      </w:pPr>
    </w:p>
    <w:p w:rsidR="00711332" w:rsidRPr="0030531B" w14:paraId="0628DD7B" w14:textId="77777777">
      <w:pPr>
        <w:keepNext/>
        <w:pPrChange w:id="910" w:author="EUCP BE1" w:date="2025-03-03T21:01:00Z">
          <w:pPr/>
        </w:pPrChange>
        <w:rPr>
          <w:ins w:id="911" w:author="Slovene LOC 1" w:date="2025-03-03T09:54:00Z"/>
          <w:i/>
          <w:noProof/>
        </w:rPr>
      </w:pPr>
      <w:ins w:id="912" w:author="Slovene LOC 1" w:date="2025-03-03T09:54:00Z">
        <w:r w:rsidRPr="0030531B">
          <w:rPr>
            <w:i/>
          </w:rPr>
          <w:t>Prilagajanje pogostnosti odmerjanja</w:t>
        </w:r>
      </w:ins>
    </w:p>
    <w:p w:rsidR="00711332" w:rsidP="00711332" w14:paraId="68C57473" w14:textId="77777777">
      <w:pPr>
        <w:rPr>
          <w:ins w:id="913" w:author="Slovene LOC 1" w:date="2025-03-03T09:54:00Z"/>
          <w:noProof/>
        </w:rPr>
      </w:pPr>
      <w:ins w:id="914" w:author="Slovene LOC 1" w:date="2025-03-03T09:54:00Z">
        <w:r w:rsidRPr="0017706A">
          <w:rPr>
            <w:noProof/>
          </w:rPr>
          <w:t xml:space="preserve">Bolniki, ki so </w:t>
        </w:r>
      </w:ins>
      <w:ins w:id="915" w:author="Slovene LOC 1" w:date="2025-03-03T09:54:00Z">
        <w:r>
          <w:rPr>
            <w:noProof/>
          </w:rPr>
          <w:t>bili vključeni</w:t>
        </w:r>
      </w:ins>
      <w:ins w:id="916" w:author="Slovene LOC 1" w:date="2025-03-03T09:54:00Z">
        <w:r w:rsidRPr="0017706A">
          <w:rPr>
            <w:noProof/>
          </w:rPr>
          <w:t xml:space="preserve"> v vzdrževaln</w:t>
        </w:r>
      </w:ins>
      <w:ins w:id="917" w:author="Slovene LOC 1" w:date="2025-03-03T09:54:00Z">
        <w:r>
          <w:rPr>
            <w:noProof/>
          </w:rPr>
          <w:t>o zdravljenje</w:t>
        </w:r>
      </w:ins>
      <w:ins w:id="918" w:author="Slovene LOC 1" w:date="2025-03-03T09:54:00Z">
        <w:r w:rsidRPr="0017706A">
          <w:rPr>
            <w:noProof/>
          </w:rPr>
          <w:t xml:space="preserve"> in so </w:t>
        </w:r>
      </w:ins>
      <w:ins w:id="919" w:author="Slovene LOC 1" w:date="2025-03-03T09:54:00Z">
        <w:r>
          <w:rPr>
            <w:noProof/>
          </w:rPr>
          <w:t>izgubili odziv</w:t>
        </w:r>
      </w:ins>
      <w:ins w:id="920" w:author="Slovene LOC 1" w:date="2025-03-03T09:54:00Z">
        <w:r w:rsidRPr="0017706A">
          <w:rPr>
            <w:noProof/>
          </w:rPr>
          <w:t xml:space="preserve"> (LOR) na </w:t>
        </w:r>
      </w:ins>
      <w:ins w:id="921" w:author="Slovene LOC 1" w:date="2025-03-03T09:54:00Z">
        <w:r>
          <w:rPr>
            <w:noProof/>
          </w:rPr>
          <w:t>osnovi ocene</w:t>
        </w:r>
      </w:ins>
      <w:ins w:id="922" w:author="Slovene LOC 1" w:date="2025-03-03T09:54:00Z">
        <w:r w:rsidRPr="0017706A">
          <w:rPr>
            <w:noProof/>
          </w:rPr>
          <w:t xml:space="preserve"> </w:t>
        </w:r>
      </w:ins>
      <w:ins w:id="923" w:author="Slovene LOC 1" w:date="2025-03-03T09:54:00Z">
        <w:r>
          <w:rPr>
            <w:noProof/>
          </w:rPr>
          <w:t>indeksa</w:t>
        </w:r>
      </w:ins>
      <w:ins w:id="924" w:author="Slovene LOC 1" w:date="2025-03-03T09:54:00Z">
        <w:r w:rsidRPr="0017706A">
          <w:rPr>
            <w:noProof/>
          </w:rPr>
          <w:t xml:space="preserve"> PCDAI, so bili primerni za prilagoditev odmerka. Bolniki so bodisi prešli </w:t>
        </w:r>
      </w:ins>
      <w:ins w:id="925" w:author="Slovene LOC 1" w:date="2025-03-03T09:54:00Z">
        <w:r>
          <w:rPr>
            <w:noProof/>
          </w:rPr>
          <w:t>i</w:t>
        </w:r>
      </w:ins>
      <w:ins w:id="926" w:author="Slovene LOC 1" w:date="2025-03-03T09:54:00Z">
        <w:r w:rsidRPr="0017706A">
          <w:rPr>
            <w:noProof/>
          </w:rPr>
          <w:t xml:space="preserve">z zdravljenja </w:t>
        </w:r>
      </w:ins>
      <w:ins w:id="927" w:author="Slovene LOC 1" w:date="2025-03-03T09:54:00Z">
        <w:r>
          <w:rPr>
            <w:noProof/>
          </w:rPr>
          <w:t>na</w:t>
        </w:r>
      </w:ins>
      <w:ins w:id="928" w:author="Slovene LOC 1" w:date="2025-03-03T09:54:00Z">
        <w:r w:rsidRPr="0017706A">
          <w:rPr>
            <w:noProof/>
          </w:rPr>
          <w:t xml:space="preserve"> 12</w:t>
        </w:r>
      </w:ins>
      <w:ins w:id="929" w:author="Slovene LOC 1" w:date="2025-03-03T09:54:00Z">
        <w:r>
          <w:rPr>
            <w:noProof/>
          </w:rPr>
          <w:t> </w:t>
        </w:r>
      </w:ins>
      <w:ins w:id="930" w:author="Slovene LOC 1" w:date="2025-03-03T09:54:00Z">
        <w:r w:rsidRPr="0017706A">
          <w:rPr>
            <w:noProof/>
          </w:rPr>
          <w:t xml:space="preserve">tednov na </w:t>
        </w:r>
      </w:ins>
      <w:ins w:id="931" w:author="Slovene LOC 1" w:date="2025-03-03T09:54:00Z">
        <w:r>
          <w:rPr>
            <w:noProof/>
          </w:rPr>
          <w:t xml:space="preserve">zdravljenje na </w:t>
        </w:r>
      </w:ins>
      <w:ins w:id="932" w:author="Slovene LOC 1" w:date="2025-03-03T09:54:00Z">
        <w:r w:rsidRPr="0017706A">
          <w:rPr>
            <w:noProof/>
          </w:rPr>
          <w:t>vsakih 8 tednov</w:t>
        </w:r>
      </w:ins>
      <w:ins w:id="933" w:author="Slovene LOC 1" w:date="2025-03-03T09:54:00Z">
        <w:r>
          <w:rPr>
            <w:noProof/>
          </w:rPr>
          <w:t>,</w:t>
        </w:r>
      </w:ins>
      <w:ins w:id="934" w:author="Slovene LOC 1" w:date="2025-03-03T09:54:00Z">
        <w:r w:rsidRPr="0017706A">
          <w:rPr>
            <w:noProof/>
          </w:rPr>
          <w:t xml:space="preserve"> ali pa so ostali na zdravljenju vsakih 8 tednov (lažna prilagoditev). 2 bolnikoma </w:t>
        </w:r>
      </w:ins>
      <w:ins w:id="935" w:author="Slovene LOC 1" w:date="2025-03-03T09:54:00Z">
        <w:r>
          <w:rPr>
            <w:noProof/>
          </w:rPr>
          <w:t>so</w:t>
        </w:r>
      </w:ins>
      <w:ins w:id="936" w:author="Slovene LOC 1" w:date="2025-03-03T09:54:00Z">
        <w:r w:rsidRPr="0017706A">
          <w:rPr>
            <w:noProof/>
          </w:rPr>
          <w:t xml:space="preserve"> odmerek prilago</w:t>
        </w:r>
      </w:ins>
      <w:ins w:id="937" w:author="Slovene LOC 1" w:date="2025-03-03T09:54:00Z">
        <w:r>
          <w:rPr>
            <w:noProof/>
          </w:rPr>
          <w:t>dili</w:t>
        </w:r>
      </w:ins>
      <w:ins w:id="938" w:author="Slovene LOC 1" w:date="2025-03-03T09:54:00Z">
        <w:r w:rsidRPr="0017706A">
          <w:rPr>
            <w:noProof/>
          </w:rPr>
          <w:t xml:space="preserve"> na krajši interval odmerjanja. Pri teh bolnikih je bila klinična remisija dosežena pri 100% (2/2) bolnikov </w:t>
        </w:r>
      </w:ins>
      <w:ins w:id="939" w:author="Slovene LOC 1" w:date="2025-03-03T09:54:00Z">
        <w:r>
          <w:rPr>
            <w:noProof/>
          </w:rPr>
          <w:t xml:space="preserve">v </w:t>
        </w:r>
      </w:ins>
      <w:ins w:id="940" w:author="Slovene LOC 1" w:date="2025-03-03T09:54:00Z">
        <w:r w:rsidRPr="0017706A">
          <w:rPr>
            <w:noProof/>
          </w:rPr>
          <w:t>8</w:t>
        </w:r>
      </w:ins>
      <w:ins w:id="941" w:author="Slovene LOC 1" w:date="2025-03-03T09:54:00Z">
        <w:r>
          <w:rPr>
            <w:noProof/>
          </w:rPr>
          <w:t>.</w:t>
        </w:r>
      </w:ins>
      <w:ins w:id="942" w:author="Slovene LOC 1" w:date="2025-03-03T09:54:00Z">
        <w:r w:rsidRPr="0017706A">
          <w:rPr>
            <w:noProof/>
          </w:rPr>
          <w:t xml:space="preserve"> tedn</w:t>
        </w:r>
      </w:ins>
      <w:ins w:id="943" w:author="Slovene LOC 1" w:date="2025-03-03T09:54:00Z">
        <w:r>
          <w:rPr>
            <w:noProof/>
          </w:rPr>
          <w:t>ih</w:t>
        </w:r>
      </w:ins>
      <w:ins w:id="944" w:author="Slovene LOC 1" w:date="2025-03-03T09:54:00Z">
        <w:r w:rsidRPr="0017706A">
          <w:rPr>
            <w:noProof/>
          </w:rPr>
          <w:t xml:space="preserve"> po prilagoditvi odmerka.</w:t>
        </w:r>
      </w:ins>
    </w:p>
    <w:p w:rsidR="00711332" w:rsidP="00711332" w14:paraId="7A114587" w14:textId="77777777">
      <w:pPr>
        <w:rPr>
          <w:ins w:id="945" w:author="Slovene LOC 1" w:date="2025-03-03T09:54:00Z"/>
          <w:noProof/>
        </w:rPr>
      </w:pPr>
    </w:p>
    <w:p w:rsidR="00711332" w:rsidRPr="0017706A" w:rsidP="00711332" w14:paraId="03A53F83" w14:textId="77777777">
      <w:pPr>
        <w:rPr>
          <w:ins w:id="946" w:author="Slovene LOC 1" w:date="2025-03-03T09:54:00Z"/>
          <w:noProof/>
        </w:rPr>
      </w:pPr>
      <w:ins w:id="947" w:author="Slovene LOC 1" w:date="2025-03-03T09:54:00Z">
        <w:r w:rsidRPr="001A1B96">
          <w:rPr>
            <w:noProof/>
          </w:rPr>
          <w:t xml:space="preserve">Varnostni profil indukcijskega režima odmerjanja in obeh vzdrževalnih režimov odmerjanja pri pediatrični populaciji, </w:t>
        </w:r>
      </w:ins>
      <w:ins w:id="948" w:author="Slovene LOC 1" w:date="2025-03-03T09:54:00Z">
        <w:r>
          <w:rPr>
            <w:noProof/>
          </w:rPr>
          <w:t>s telesno maso najmanj</w:t>
        </w:r>
      </w:ins>
      <w:ins w:id="949" w:author="Slovene LOC 1" w:date="2025-03-03T09:54:00Z">
        <w:r w:rsidRPr="001A1B96">
          <w:rPr>
            <w:noProof/>
          </w:rPr>
          <w:t xml:space="preserve"> 40</w:t>
        </w:r>
      </w:ins>
      <w:ins w:id="950" w:author="Slovene LOC 1" w:date="2025-03-03T09:54:00Z">
        <w:r>
          <w:rPr>
            <w:noProof/>
          </w:rPr>
          <w:t> </w:t>
        </w:r>
      </w:ins>
      <w:ins w:id="951" w:author="Slovene LOC 1" w:date="2025-03-03T09:54:00Z">
        <w:r w:rsidRPr="001A1B96">
          <w:rPr>
            <w:noProof/>
          </w:rPr>
          <w:t>kg, je primerljiv s tistim, ki je ugotovljen pri odrasli populaciji s Crohnovo boleznijo (glejte poglavje 4,8).</w:t>
        </w:r>
      </w:ins>
    </w:p>
    <w:p w:rsidR="00711332" w:rsidRPr="00B80FF7" w:rsidP="00233150" w14:paraId="562D5C7E" w14:textId="77777777">
      <w:pPr>
        <w:tabs>
          <w:tab w:val="clear" w:pos="567"/>
        </w:tabs>
        <w:textAlignment w:val="baseline"/>
        <w:rPr>
          <w:ins w:id="952" w:author="Slovenian vendor" w:date="2025-01-18T19:25:00Z"/>
          <w:noProof/>
        </w:rPr>
      </w:pPr>
    </w:p>
    <w:p w:rsidR="00233150" w:rsidRPr="00B80FF7" w:rsidP="00233150" w14:paraId="00615347" w14:textId="77777777">
      <w:pPr>
        <w:keepNext/>
        <w:widowControl w:val="0"/>
        <w:rPr>
          <w:ins w:id="953" w:author="Slovenian vendor" w:date="2025-01-18T19:25:00Z"/>
          <w:i/>
          <w:noProof/>
        </w:rPr>
      </w:pPr>
      <w:ins w:id="954" w:author="Slovenian vendor" w:date="2025-01-18T19:38:00Z">
        <w:r w:rsidRPr="00B80FF7">
          <w:rPr>
            <w:i/>
            <w:noProof/>
          </w:rPr>
          <w:t>Serumski in fekalni biološki označevalci vnetja</w:t>
        </w:r>
      </w:ins>
    </w:p>
    <w:p w:rsidR="00233150" w:rsidRPr="00B80FF7" w:rsidP="00233150" w14:paraId="30C48071" w14:textId="4371B42A">
      <w:pPr>
        <w:tabs>
          <w:tab w:val="clear" w:pos="567"/>
        </w:tabs>
        <w:textAlignment w:val="baseline"/>
        <w:rPr>
          <w:ins w:id="955" w:author="Slovenian vendor" w:date="2025-01-21T11:40:00Z"/>
          <w:iCs/>
          <w:noProof/>
          <w:szCs w:val="22"/>
          <w:lang w:eastAsia="en-GB"/>
        </w:rPr>
      </w:pPr>
      <w:ins w:id="956" w:author="Slovenian vendor" w:date="2025-01-21T11:40:00Z">
        <w:r w:rsidRPr="00B80FF7">
          <w:rPr>
            <w:iCs/>
            <w:noProof/>
            <w:szCs w:val="22"/>
            <w:lang w:eastAsia="en-GB"/>
          </w:rPr>
          <w:t xml:space="preserve">V 44. tednu vzdrževalnega zdravljenja je </w:t>
        </w:r>
      </w:ins>
      <w:ins w:id="957" w:author="Slovene LOC 1" w:date="2025-02-21T12:58:00Z">
        <w:r>
          <w:rPr>
            <w:iCs/>
            <w:noProof/>
            <w:szCs w:val="22"/>
            <w:lang w:eastAsia="en-GB"/>
          </w:rPr>
          <w:t>bila</w:t>
        </w:r>
      </w:ins>
      <w:ins w:id="958" w:author="Slovenian vendor" w:date="2025-01-21T11:40:00Z">
        <w:r w:rsidRPr="00B80FF7">
          <w:rPr>
            <w:iCs/>
            <w:noProof/>
            <w:szCs w:val="22"/>
            <w:lang w:eastAsia="en-GB"/>
          </w:rPr>
          <w:t xml:space="preserve"> povprečna sprememba koncentracije C</w:t>
        </w:r>
      </w:ins>
      <w:ins w:id="959" w:author="Slovenian vendor" w:date="2025-01-21T11:40:00Z">
        <w:r w:rsidRPr="00B80FF7">
          <w:rPr>
            <w:iCs/>
            <w:noProof/>
            <w:szCs w:val="22"/>
            <w:lang w:eastAsia="en-GB"/>
          </w:rPr>
          <w:noBreakHyphen/>
          <w:t>reaktivnega proteina (CRP) od izhodišča -11,17 mg/l (koncentracija 24,159 mg/l), povprečna sprememba koncentracije fekalnega kalprotektina pa -538,2 mg/kg (koncentracija 1271,33 mg/kg).</w:t>
        </w:r>
      </w:ins>
    </w:p>
    <w:p w:rsidR="00233150" w:rsidRPr="00B80FF7" w:rsidP="00233150" w14:paraId="7D804AFC" w14:textId="77777777">
      <w:pPr>
        <w:tabs>
          <w:tab w:val="clear" w:pos="567"/>
        </w:tabs>
        <w:textAlignment w:val="baseline"/>
        <w:rPr>
          <w:ins w:id="960" w:author="Slovenian vendor" w:date="2025-01-18T19:38:00Z"/>
          <w:noProof/>
          <w:szCs w:val="22"/>
          <w:lang w:eastAsia="en-GB"/>
        </w:rPr>
      </w:pPr>
    </w:p>
    <w:p w:rsidR="00233150" w:rsidRPr="00B80FF7" w:rsidP="00233150" w14:paraId="3DC9AF44" w14:textId="77777777">
      <w:pPr>
        <w:keepNext/>
        <w:widowControl w:val="0"/>
        <w:rPr>
          <w:ins w:id="961" w:author="Slovenian vendor" w:date="2025-01-18T19:25:00Z"/>
          <w:i/>
          <w:noProof/>
        </w:rPr>
      </w:pPr>
      <w:bookmarkStart w:id="962" w:name="_Hlk188352107"/>
      <w:ins w:id="963" w:author="Slovenian vendor" w:date="2025-01-18T19:39:00Z">
        <w:r w:rsidRPr="00B80FF7">
          <w:rPr>
            <w:i/>
            <w:noProof/>
          </w:rPr>
          <w:t>Z zdravjem povezana kakovost življenja</w:t>
        </w:r>
      </w:ins>
    </w:p>
    <w:p w:rsidR="00233150" w:rsidRPr="00B80FF7" w:rsidP="00233150" w14:paraId="7D559825" w14:textId="5461B974">
      <w:pPr>
        <w:tabs>
          <w:tab w:val="clear" w:pos="567"/>
        </w:tabs>
        <w:textAlignment w:val="baseline"/>
        <w:rPr>
          <w:ins w:id="964" w:author="Slovenian vendor" w:date="2025-01-18T19:40:00Z"/>
          <w:del w:id="965" w:author="Slovene LOC 1" w:date="2025-03-03T09:54:00Z"/>
          <w:noProof/>
          <w:szCs w:val="22"/>
          <w:lang w:eastAsia="en-GB"/>
        </w:rPr>
      </w:pPr>
      <w:ins w:id="966" w:author="Slovenian vendor" w:date="2025-01-18T19:40:00Z">
        <w:r w:rsidRPr="00B80FF7">
          <w:rPr>
            <w:noProof/>
            <w:szCs w:val="22"/>
            <w:lang w:eastAsia="en-GB"/>
          </w:rPr>
          <w:t xml:space="preserve">Po 52 tednih so se pri bolnikih klinično pomembno izboljšale tako skupna ocena po vprašalniku IMPACT-III kot ocene </w:t>
        </w:r>
      </w:ins>
      <w:ins w:id="967" w:author="Slovenian vendor" w:date="2025-01-21T11:41:00Z">
        <w:r w:rsidRPr="00B80FF7">
          <w:rPr>
            <w:noProof/>
            <w:szCs w:val="22"/>
            <w:lang w:eastAsia="en-GB"/>
          </w:rPr>
          <w:t>za</w:t>
        </w:r>
      </w:ins>
      <w:ins w:id="968" w:author="Slovenian vendor" w:date="2025-01-18T19:40:00Z">
        <w:r w:rsidRPr="00B80FF7">
          <w:rPr>
            <w:noProof/>
            <w:szCs w:val="22"/>
            <w:lang w:eastAsia="en-GB"/>
          </w:rPr>
          <w:t xml:space="preserve"> posamezn</w:t>
        </w:r>
      </w:ins>
      <w:ins w:id="969" w:author="Slovenian vendor" w:date="2025-01-21T11:41:00Z">
        <w:r w:rsidRPr="00B80FF7">
          <w:rPr>
            <w:noProof/>
            <w:szCs w:val="22"/>
            <w:lang w:eastAsia="en-GB"/>
          </w:rPr>
          <w:t>a</w:t>
        </w:r>
      </w:ins>
      <w:ins w:id="970" w:author="Slovenian vendor" w:date="2025-01-18T19:40:00Z">
        <w:r w:rsidRPr="00B80FF7">
          <w:rPr>
            <w:noProof/>
            <w:szCs w:val="22"/>
            <w:lang w:eastAsia="en-GB"/>
          </w:rPr>
          <w:t xml:space="preserve"> področj</w:t>
        </w:r>
      </w:ins>
      <w:ins w:id="971" w:author="Slovenian vendor" w:date="2025-01-21T11:41:00Z">
        <w:r w:rsidRPr="00B80FF7">
          <w:rPr>
            <w:noProof/>
            <w:szCs w:val="22"/>
            <w:lang w:eastAsia="en-GB"/>
          </w:rPr>
          <w:t>a</w:t>
        </w:r>
      </w:ins>
      <w:ins w:id="972" w:author="Slovenian vendor" w:date="2025-01-18T19:40:00Z">
        <w:r w:rsidRPr="00B80FF7">
          <w:rPr>
            <w:noProof/>
            <w:szCs w:val="22"/>
            <w:lang w:eastAsia="en-GB"/>
          </w:rPr>
          <w:t xml:space="preserve"> (črevesni simptomi, z utrujenostjo povezani sistemski simptomi in splošno dobro počutje).</w:t>
        </w:r>
      </w:ins>
    </w:p>
    <w:bookmarkEnd w:id="767"/>
    <w:bookmarkEnd w:id="962"/>
    <w:p w:rsidR="00233150" w:rsidRPr="00B80FF7" w:rsidP="00711332" w14:paraId="57BAB87A" w14:textId="77777777">
      <w:pPr>
        <w:numPr>
          <w:ilvl w:val="12"/>
          <w:numId w:val="0"/>
        </w:numPr>
        <w:rPr>
          <w:bCs/>
          <w:iCs/>
        </w:rPr>
      </w:pPr>
    </w:p>
    <w:bookmarkEnd w:id="765"/>
    <w:p w:rsidR="00233150" w:rsidRPr="00235E9F" w:rsidP="00213593" w14:paraId="5403ECA3" w14:textId="77777777">
      <w:pPr>
        <w:numPr>
          <w:ilvl w:val="12"/>
          <w:numId w:val="0"/>
        </w:numPr>
        <w:rPr>
          <w:bCs/>
          <w:iCs/>
        </w:rPr>
      </w:pPr>
    </w:p>
    <w:p w:rsidR="00B75454" w:rsidRPr="00235E9F" w:rsidP="009D0A3A" w14:paraId="02CD2CA4" w14:textId="77777777">
      <w:pPr>
        <w:keepNext/>
        <w:ind w:left="567" w:hanging="567"/>
        <w:outlineLvl w:val="2"/>
        <w:rPr>
          <w:b/>
          <w:bCs/>
          <w:iCs/>
        </w:rPr>
      </w:pPr>
      <w:r w:rsidRPr="00235E9F">
        <w:rPr>
          <w:b/>
          <w:bCs/>
        </w:rPr>
        <w:t>5.2</w:t>
      </w:r>
      <w:r w:rsidRPr="00235E9F">
        <w:rPr>
          <w:b/>
          <w:bCs/>
        </w:rPr>
        <w:tab/>
        <w:t>Farmakokinetične lastnosti</w:t>
      </w:r>
    </w:p>
    <w:p w:rsidR="00B75454" w:rsidRPr="00235E9F" w:rsidP="008745DB" w14:paraId="1436380B" w14:textId="77777777">
      <w:pPr>
        <w:keepNext/>
        <w:numPr>
          <w:ilvl w:val="12"/>
          <w:numId w:val="0"/>
        </w:numPr>
        <w:rPr>
          <w:bCs/>
          <w:iCs/>
        </w:rPr>
      </w:pPr>
    </w:p>
    <w:p w:rsidR="00B75454" w:rsidRPr="00235E9F" w:rsidP="008745DB" w14:paraId="7F10B4C4" w14:textId="77777777">
      <w:pPr>
        <w:keepNext/>
        <w:numPr>
          <w:ilvl w:val="12"/>
          <w:numId w:val="0"/>
        </w:numPr>
        <w:rPr>
          <w:iCs/>
          <w:u w:val="single"/>
        </w:rPr>
      </w:pPr>
      <w:r w:rsidRPr="00235E9F">
        <w:rPr>
          <w:iCs/>
          <w:u w:val="single"/>
        </w:rPr>
        <w:t>Absorpcija</w:t>
      </w:r>
    </w:p>
    <w:p w:rsidR="00B75454" w:rsidRPr="00235E9F" w:rsidP="0056082B" w14:paraId="3EF3D1F1" w14:textId="2FF3CE1C">
      <w:pPr>
        <w:numPr>
          <w:ilvl w:val="12"/>
          <w:numId w:val="0"/>
        </w:numPr>
        <w:rPr>
          <w:iCs/>
        </w:rPr>
      </w:pPr>
      <w:r w:rsidRPr="00235E9F">
        <w:rPr>
          <w:iCs/>
        </w:rPr>
        <w:t xml:space="preserve">Pri zdravih </w:t>
      </w:r>
      <w:r w:rsidRPr="00235E9F" w:rsidR="00EA5A89">
        <w:rPr>
          <w:iCs/>
        </w:rPr>
        <w:t>preiskovancih</w:t>
      </w:r>
      <w:r w:rsidRPr="00235E9F">
        <w:rPr>
          <w:iCs/>
        </w:rPr>
        <w:t xml:space="preserve"> je bila mediana vrednost časa do doseganja največje serumske koncentracije (t</w:t>
      </w:r>
      <w:r w:rsidRPr="00235E9F">
        <w:rPr>
          <w:iCs/>
          <w:vertAlign w:val="subscript"/>
        </w:rPr>
        <w:t>max</w:t>
      </w:r>
      <w:r w:rsidRPr="00235E9F">
        <w:rPr>
          <w:iCs/>
        </w:rPr>
        <w:t>) po enkratni 90</w:t>
      </w:r>
      <w:r w:rsidRPr="00235E9F" w:rsidR="005040AA">
        <w:rPr>
          <w:iCs/>
        </w:rPr>
        <w:t> mg</w:t>
      </w:r>
      <w:r w:rsidRPr="00235E9F">
        <w:rPr>
          <w:iCs/>
        </w:rPr>
        <w:t xml:space="preserve"> subkutani injekciji zdravila 8,5 dni. Mediane vrednosti t</w:t>
      </w:r>
      <w:r w:rsidRPr="00235E9F">
        <w:rPr>
          <w:iCs/>
          <w:vertAlign w:val="subscript"/>
        </w:rPr>
        <w:t>max</w:t>
      </w:r>
      <w:r w:rsidRPr="00235E9F">
        <w:rPr>
          <w:iCs/>
        </w:rPr>
        <w:t xml:space="preserve"> za ustekinumab, po enkratni subkutani injekciji bodisi 45</w:t>
      </w:r>
      <w:r w:rsidRPr="00235E9F" w:rsidR="005040AA">
        <w:rPr>
          <w:iCs/>
        </w:rPr>
        <w:t> mg</w:t>
      </w:r>
      <w:r w:rsidRPr="00235E9F">
        <w:rPr>
          <w:iCs/>
        </w:rPr>
        <w:t xml:space="preserve"> ali 90</w:t>
      </w:r>
      <w:r w:rsidRPr="00235E9F" w:rsidR="005040AA">
        <w:rPr>
          <w:iCs/>
        </w:rPr>
        <w:t> mg</w:t>
      </w:r>
      <w:r w:rsidRPr="00235E9F">
        <w:rPr>
          <w:iCs/>
        </w:rPr>
        <w:t xml:space="preserve"> zdravila, pri bolnikih s psoriazo so bile podobne kot pri zdravih </w:t>
      </w:r>
      <w:r w:rsidRPr="00235E9F" w:rsidR="00EA5A89">
        <w:rPr>
          <w:iCs/>
        </w:rPr>
        <w:t>preiskovancih</w:t>
      </w:r>
      <w:r w:rsidRPr="00235E9F">
        <w:rPr>
          <w:iCs/>
        </w:rPr>
        <w:t>.</w:t>
      </w:r>
    </w:p>
    <w:p w:rsidR="00B75454" w:rsidRPr="00235E9F" w:rsidP="0056082B" w14:paraId="2AC9E571" w14:textId="77777777">
      <w:pPr>
        <w:numPr>
          <w:ilvl w:val="12"/>
          <w:numId w:val="0"/>
        </w:numPr>
        <w:rPr>
          <w:iCs/>
        </w:rPr>
      </w:pPr>
    </w:p>
    <w:p w:rsidR="00B75454" w:rsidRPr="00235E9F" w:rsidP="0056082B" w14:paraId="1E73E031" w14:textId="77777777">
      <w:pPr>
        <w:numPr>
          <w:ilvl w:val="12"/>
          <w:numId w:val="0"/>
        </w:numPr>
        <w:rPr>
          <w:iCs/>
        </w:rPr>
      </w:pPr>
      <w:r w:rsidRPr="00235E9F">
        <w:rPr>
          <w:iCs/>
        </w:rPr>
        <w:t>Po enkratni subkutani injekciji je bila absolutna biološka uporabnost ustekinumaba pri bolnikih s psoriazo ocenjena na 57,2%.</w:t>
      </w:r>
    </w:p>
    <w:p w:rsidR="00B75454" w:rsidRPr="00235E9F" w:rsidP="0056082B" w14:paraId="5E6C7DDB" w14:textId="77777777">
      <w:pPr>
        <w:numPr>
          <w:ilvl w:val="12"/>
          <w:numId w:val="0"/>
        </w:numPr>
        <w:rPr>
          <w:iCs/>
        </w:rPr>
      </w:pPr>
    </w:p>
    <w:p w:rsidR="00B75454" w:rsidRPr="00235E9F" w:rsidP="008745DB" w14:paraId="03253465" w14:textId="77777777">
      <w:pPr>
        <w:keepNext/>
        <w:numPr>
          <w:ilvl w:val="12"/>
          <w:numId w:val="0"/>
        </w:numPr>
        <w:rPr>
          <w:iCs/>
          <w:u w:val="single"/>
        </w:rPr>
      </w:pPr>
      <w:r w:rsidRPr="00235E9F">
        <w:rPr>
          <w:iCs/>
          <w:u w:val="single"/>
        </w:rPr>
        <w:t>Porazdelitev</w:t>
      </w:r>
    </w:p>
    <w:p w:rsidR="00B75454" w:rsidRPr="00235E9F" w:rsidP="008745DB" w14:paraId="4557C781" w14:textId="77777777">
      <w:pPr>
        <w:numPr>
          <w:ilvl w:val="12"/>
          <w:numId w:val="0"/>
        </w:numPr>
        <w:rPr>
          <w:iCs/>
        </w:rPr>
      </w:pPr>
      <w:r w:rsidRPr="00235E9F">
        <w:rPr>
          <w:iCs/>
        </w:rPr>
        <w:t>Mediana vrednost porazdelitvenega volumna v končni fazi (Vz) po enkratni intravenski injekciji zdravila bolnikom s psoriazo je bila od 57 do 8</w:t>
      </w:r>
      <w:r w:rsidRPr="00235E9F" w:rsidR="00F83531">
        <w:rPr>
          <w:iCs/>
        </w:rPr>
        <w:t>3</w:t>
      </w:r>
      <w:r w:rsidRPr="00235E9F" w:rsidR="005040AA">
        <w:rPr>
          <w:iCs/>
        </w:rPr>
        <w:t> ml</w:t>
      </w:r>
      <w:r w:rsidRPr="00235E9F">
        <w:rPr>
          <w:iCs/>
        </w:rPr>
        <w:t>/kg.</w:t>
      </w:r>
    </w:p>
    <w:p w:rsidR="00B75454" w:rsidRPr="00235E9F" w:rsidP="0056082B" w14:paraId="538D7E46" w14:textId="77777777">
      <w:pPr>
        <w:numPr>
          <w:ilvl w:val="12"/>
          <w:numId w:val="0"/>
        </w:numPr>
        <w:rPr>
          <w:bCs/>
          <w:iCs/>
        </w:rPr>
      </w:pPr>
    </w:p>
    <w:p w:rsidR="00B75454" w:rsidRPr="00235E9F" w:rsidP="008745DB" w14:paraId="76322F2C" w14:textId="77777777">
      <w:pPr>
        <w:keepNext/>
        <w:numPr>
          <w:ilvl w:val="12"/>
          <w:numId w:val="0"/>
        </w:numPr>
        <w:rPr>
          <w:iCs/>
          <w:u w:val="single"/>
        </w:rPr>
      </w:pPr>
      <w:r w:rsidRPr="00235E9F">
        <w:rPr>
          <w:iCs/>
          <w:u w:val="single"/>
        </w:rPr>
        <w:t>Biotransformacija</w:t>
      </w:r>
    </w:p>
    <w:p w:rsidR="00B75454" w:rsidRPr="00235E9F" w:rsidP="0056082B" w14:paraId="7E48B2D3" w14:textId="77777777">
      <w:pPr>
        <w:numPr>
          <w:ilvl w:val="12"/>
          <w:numId w:val="0"/>
        </w:numPr>
        <w:rPr>
          <w:iCs/>
        </w:rPr>
      </w:pPr>
      <w:r w:rsidRPr="00235E9F">
        <w:rPr>
          <w:iCs/>
        </w:rPr>
        <w:t>Natančna pot presnove ustekinumaba ni znana.</w:t>
      </w:r>
    </w:p>
    <w:p w:rsidR="00B75454" w:rsidRPr="00235E9F" w:rsidP="0056082B" w14:paraId="460154FE" w14:textId="77777777">
      <w:pPr>
        <w:numPr>
          <w:ilvl w:val="12"/>
          <w:numId w:val="0"/>
        </w:numPr>
        <w:rPr>
          <w:bCs/>
          <w:iCs/>
        </w:rPr>
      </w:pPr>
    </w:p>
    <w:p w:rsidR="00857414" w:rsidRPr="00235E9F" w:rsidP="008745DB" w14:paraId="3C26765B" w14:textId="77777777">
      <w:pPr>
        <w:keepNext/>
        <w:numPr>
          <w:ilvl w:val="12"/>
          <w:numId w:val="0"/>
        </w:numPr>
        <w:rPr>
          <w:iCs/>
          <w:u w:val="single"/>
        </w:rPr>
      </w:pPr>
      <w:r w:rsidRPr="00235E9F">
        <w:rPr>
          <w:iCs/>
          <w:u w:val="single"/>
        </w:rPr>
        <w:t>Izločanje</w:t>
      </w:r>
    </w:p>
    <w:p w:rsidR="00B75454" w:rsidRPr="00235E9F" w:rsidP="00857414" w14:paraId="0A30EA9F" w14:textId="4504102C">
      <w:pPr>
        <w:numPr>
          <w:ilvl w:val="12"/>
          <w:numId w:val="0"/>
        </w:numPr>
        <w:rPr>
          <w:iCs/>
        </w:rPr>
      </w:pPr>
      <w:r w:rsidRPr="00235E9F">
        <w:rPr>
          <w:iCs/>
        </w:rPr>
        <w:t xml:space="preserve">Mediana vrednost sistemskega očistka (CL) </w:t>
      </w:r>
      <w:r w:rsidRPr="00235E9F">
        <w:t xml:space="preserve">ustekinumaba, pri </w:t>
      </w:r>
      <w:r w:rsidRPr="00235E9F">
        <w:rPr>
          <w:iCs/>
        </w:rPr>
        <w:t>bolnikih s psoriazo, po enkratnem intravenskem injiciranju je bila od 1,99 do 2,3</w:t>
      </w:r>
      <w:r w:rsidRPr="00235E9F" w:rsidR="00F83531">
        <w:rPr>
          <w:iCs/>
        </w:rPr>
        <w:t>4</w:t>
      </w:r>
      <w:r w:rsidRPr="00235E9F" w:rsidR="005040AA">
        <w:rPr>
          <w:iCs/>
        </w:rPr>
        <w:t> ml</w:t>
      </w:r>
      <w:r w:rsidRPr="00235E9F">
        <w:rPr>
          <w:iCs/>
        </w:rPr>
        <w:t>/dan/kg.</w:t>
      </w:r>
      <w:r w:rsidRPr="00235E9F" w:rsidR="00B01E9E">
        <w:rPr>
          <w:iCs/>
        </w:rPr>
        <w:t xml:space="preserve"> </w:t>
      </w:r>
      <w:r w:rsidRPr="00235E9F">
        <w:t>Mediana vrednost razpolovnega časa (t</w:t>
      </w:r>
      <w:r w:rsidRPr="00235E9F">
        <w:rPr>
          <w:vertAlign w:val="subscript"/>
        </w:rPr>
        <w:t>1/2</w:t>
      </w:r>
      <w:r w:rsidRPr="00235E9F">
        <w:t>) ustekinumaba pri bolnikih s psoriazo</w:t>
      </w:r>
      <w:r w:rsidRPr="00235E9F" w:rsidR="00B708EE">
        <w:t>,</w:t>
      </w:r>
      <w:r w:rsidRPr="00235E9F">
        <w:t xml:space="preserve"> psoriatičnim artritisom</w:t>
      </w:r>
      <w:r w:rsidRPr="00235E9F" w:rsidR="0075674F">
        <w:t>,</w:t>
      </w:r>
      <w:r w:rsidRPr="00235E9F" w:rsidR="00B708EE">
        <w:t xml:space="preserve"> Crohnovo boleznijo </w:t>
      </w:r>
      <w:r w:rsidRPr="00235E9F" w:rsidR="0075674F">
        <w:t xml:space="preserve">ali ulceroznim kolitisom </w:t>
      </w:r>
      <w:r w:rsidRPr="00235E9F">
        <w:t xml:space="preserve">je znašala približno </w:t>
      </w:r>
      <w:r w:rsidRPr="00235E9F" w:rsidR="00F83531">
        <w:t>3 </w:t>
      </w:r>
      <w:r w:rsidRPr="00235E9F">
        <w:t>tedne in se je gibala v razponu od 15 do 3</w:t>
      </w:r>
      <w:r w:rsidRPr="00235E9F" w:rsidR="00F83531">
        <w:t>2 </w:t>
      </w:r>
      <w:r w:rsidRPr="00235E9F">
        <w:t>dni v vseh študijah psoriaze in psoriatičnega artritisa.</w:t>
      </w:r>
      <w:r w:rsidRPr="00235E9F" w:rsidR="00B33387">
        <w:t xml:space="preserve"> </w:t>
      </w:r>
      <w:r w:rsidRPr="00235E9F">
        <w:rPr>
          <w:iCs/>
        </w:rPr>
        <w:t xml:space="preserve">V analizi populacijske farmakokinetike </w:t>
      </w:r>
      <w:r w:rsidRPr="00235E9F">
        <w:t xml:space="preserve">pri bolnikih s psoriazo </w:t>
      </w:r>
      <w:r w:rsidRPr="00235E9F">
        <w:rPr>
          <w:iCs/>
        </w:rPr>
        <w:t>je znašal navidezni očistek zdravila (CL/F) 0,465 l/dan, navidezni porazdelitveni volumen (V/F) pa 15,</w:t>
      </w:r>
      <w:r w:rsidRPr="00235E9F" w:rsidR="00F83531">
        <w:rPr>
          <w:iCs/>
        </w:rPr>
        <w:t>7 </w:t>
      </w:r>
      <w:r w:rsidRPr="00235E9F">
        <w:rPr>
          <w:iCs/>
        </w:rPr>
        <w:t>l. Spol ni vplival na CL/F ustekinumaba. Analiza populacijske farmakokinetike je pokazala nagnjenost k večjemu očistku ustekinumaba pri bolnikih, ki so imeli pozitiven izvid preiskave na protitelesa proti ustekinumabu.</w:t>
      </w:r>
    </w:p>
    <w:p w:rsidR="00B75454" w:rsidRPr="00235E9F" w:rsidP="0056082B" w14:paraId="11A58079" w14:textId="77777777"/>
    <w:p w:rsidR="00B75454" w:rsidRPr="00235E9F" w:rsidP="008745DB" w14:paraId="153E69F7" w14:textId="77777777">
      <w:pPr>
        <w:keepNext/>
        <w:numPr>
          <w:ilvl w:val="12"/>
          <w:numId w:val="0"/>
        </w:numPr>
        <w:rPr>
          <w:u w:val="single"/>
        </w:rPr>
      </w:pPr>
      <w:r w:rsidRPr="00235E9F">
        <w:rPr>
          <w:u w:val="single"/>
        </w:rPr>
        <w:t>Linearnost odmerkov</w:t>
      </w:r>
    </w:p>
    <w:p w:rsidR="00B75454" w:rsidRPr="00235E9F" w:rsidP="0056082B" w14:paraId="1673F190" w14:textId="77777777">
      <w:pPr>
        <w:numPr>
          <w:ilvl w:val="12"/>
          <w:numId w:val="0"/>
        </w:numPr>
        <w:rPr>
          <w:iCs/>
        </w:rPr>
      </w:pPr>
      <w:r w:rsidRPr="00235E9F">
        <w:rPr>
          <w:iCs/>
        </w:rPr>
        <w:t>Pri bolnikih s psoriazo je sistemska izpostavljenost ustekinumabu (C</w:t>
      </w:r>
      <w:r w:rsidRPr="00235E9F">
        <w:rPr>
          <w:iCs/>
          <w:vertAlign w:val="subscript"/>
        </w:rPr>
        <w:t>max</w:t>
      </w:r>
      <w:r w:rsidRPr="00235E9F">
        <w:rPr>
          <w:iCs/>
        </w:rPr>
        <w:t xml:space="preserve"> in AUC) po enkratni intravenski injekciji odmerkov od 0,0</w:t>
      </w:r>
      <w:r w:rsidRPr="00235E9F" w:rsidR="00F83531">
        <w:rPr>
          <w:iCs/>
        </w:rPr>
        <w:t>9</w:t>
      </w:r>
      <w:r w:rsidRPr="00235E9F" w:rsidR="005040AA">
        <w:rPr>
          <w:iCs/>
        </w:rPr>
        <w:t> mg</w:t>
      </w:r>
      <w:r w:rsidRPr="00235E9F">
        <w:rPr>
          <w:iCs/>
        </w:rPr>
        <w:t>/kg do 4,5</w:t>
      </w:r>
      <w:r w:rsidRPr="00235E9F" w:rsidR="005040AA">
        <w:rPr>
          <w:iCs/>
        </w:rPr>
        <w:t> mg</w:t>
      </w:r>
      <w:r w:rsidRPr="00235E9F">
        <w:rPr>
          <w:iCs/>
        </w:rPr>
        <w:t>/kg ali po enkratni subkutani injekciji odmerkov od približno 2</w:t>
      </w:r>
      <w:r w:rsidRPr="00235E9F" w:rsidR="00F83531">
        <w:rPr>
          <w:iCs/>
        </w:rPr>
        <w:t>4</w:t>
      </w:r>
      <w:r w:rsidRPr="00235E9F" w:rsidR="005040AA">
        <w:rPr>
          <w:iCs/>
        </w:rPr>
        <w:t> mg</w:t>
      </w:r>
      <w:r w:rsidRPr="00235E9F">
        <w:rPr>
          <w:iCs/>
        </w:rPr>
        <w:t xml:space="preserve"> do 240</w:t>
      </w:r>
      <w:r w:rsidRPr="00235E9F" w:rsidR="005040AA">
        <w:rPr>
          <w:iCs/>
        </w:rPr>
        <w:t> mg</w:t>
      </w:r>
      <w:r w:rsidRPr="00235E9F">
        <w:rPr>
          <w:iCs/>
        </w:rPr>
        <w:t xml:space="preserve"> naraščala približno sorazmerno z odmerkom.</w:t>
      </w:r>
    </w:p>
    <w:p w:rsidR="00B75454" w:rsidRPr="00235E9F" w:rsidP="0056082B" w14:paraId="7906EA11" w14:textId="77777777">
      <w:pPr>
        <w:numPr>
          <w:ilvl w:val="12"/>
          <w:numId w:val="0"/>
        </w:numPr>
        <w:rPr>
          <w:iCs/>
        </w:rPr>
      </w:pPr>
    </w:p>
    <w:p w:rsidR="00857414" w:rsidRPr="00235E9F" w:rsidP="008745DB" w14:paraId="194E7654" w14:textId="77777777">
      <w:pPr>
        <w:keepNext/>
        <w:numPr>
          <w:ilvl w:val="12"/>
          <w:numId w:val="0"/>
        </w:numPr>
        <w:rPr>
          <w:iCs/>
          <w:u w:val="single"/>
        </w:rPr>
      </w:pPr>
      <w:r w:rsidRPr="00235E9F">
        <w:rPr>
          <w:iCs/>
          <w:u w:val="single"/>
        </w:rPr>
        <w:t>Primerjava enkratnega in večkratnega odmerjanja</w:t>
      </w:r>
    </w:p>
    <w:p w:rsidR="00857414" w:rsidRPr="00235E9F" w:rsidP="00857414" w14:paraId="721E3A92" w14:textId="77777777">
      <w:pPr>
        <w:numPr>
          <w:ilvl w:val="12"/>
          <w:numId w:val="0"/>
        </w:numPr>
        <w:rPr>
          <w:iCs/>
        </w:rPr>
      </w:pPr>
      <w:r w:rsidRPr="00235E9F">
        <w:rPr>
          <w:iCs/>
        </w:rPr>
        <w:t xml:space="preserve">Krivulje spreminjanja serumske koncentracije ustekinumaba s časom po enkratnem ali večkratnem dajanju subkutane injekcije zdravila so bile na splošno predvidljive. Po dajanju začetnih subkutanih odmerkov v </w:t>
      </w:r>
      <w:smartTag w:uri="urn:schemas-microsoft-com:office:smarttags" w:element="metricconverter">
        <w:smartTagPr>
          <w:attr w:name="ProductID" w:val="0. in"/>
        </w:smartTagPr>
        <w:r w:rsidRPr="00235E9F">
          <w:rPr>
            <w:iCs/>
          </w:rPr>
          <w:t>0. in</w:t>
        </w:r>
      </w:smartTag>
      <w:r w:rsidRPr="00235E9F">
        <w:rPr>
          <w:iCs/>
        </w:rPr>
        <w:t xml:space="preserve"> 4. tednu in kasnejšem prejemanju odmerkov na 1</w:t>
      </w:r>
      <w:r w:rsidRPr="00235E9F" w:rsidR="00F83531">
        <w:rPr>
          <w:iCs/>
        </w:rPr>
        <w:t>2 </w:t>
      </w:r>
      <w:r w:rsidRPr="00235E9F">
        <w:rPr>
          <w:iCs/>
        </w:rPr>
        <w:t>tednov so bile serumske koncentracije ustekinumaba v stanju dinamičnega ravnovesja</w:t>
      </w:r>
      <w:r w:rsidRPr="00235E9F" w:rsidR="000D04F0">
        <w:rPr>
          <w:iCs/>
        </w:rPr>
        <w:t>, pri bolnikih s psoriazo,</w:t>
      </w:r>
      <w:r w:rsidRPr="00235E9F">
        <w:rPr>
          <w:iCs/>
        </w:rPr>
        <w:t xml:space="preserve"> dosežene do 28. tedna. Mediana vrednost </w:t>
      </w:r>
      <w:r w:rsidRPr="00235E9F" w:rsidR="004F4ABB">
        <w:rPr>
          <w:iCs/>
        </w:rPr>
        <w:t>najmanjše</w:t>
      </w:r>
      <w:r w:rsidRPr="00235E9F">
        <w:rPr>
          <w:iCs/>
        </w:rPr>
        <w:t xml:space="preserve"> koncentracije v stanju dinamičnega ravnovesja se je gibala od 0,21 μg/ml do 0,2</w:t>
      </w:r>
      <w:r w:rsidRPr="00235E9F" w:rsidR="00F83531">
        <w:rPr>
          <w:iCs/>
        </w:rPr>
        <w:t>6 </w:t>
      </w:r>
      <w:r w:rsidRPr="00235E9F">
        <w:rPr>
          <w:iCs/>
        </w:rPr>
        <w:t>μg/ml (4</w:t>
      </w:r>
      <w:r w:rsidRPr="00235E9F" w:rsidR="00F83531">
        <w:rPr>
          <w:iCs/>
        </w:rPr>
        <w:t>5</w:t>
      </w:r>
      <w:r w:rsidRPr="00235E9F" w:rsidR="005040AA">
        <w:rPr>
          <w:iCs/>
        </w:rPr>
        <w:t> mg</w:t>
      </w:r>
      <w:r w:rsidRPr="00235E9F">
        <w:rPr>
          <w:iCs/>
        </w:rPr>
        <w:t>) in od 0,4</w:t>
      </w:r>
      <w:r w:rsidRPr="00235E9F" w:rsidR="00F83531">
        <w:rPr>
          <w:iCs/>
        </w:rPr>
        <w:t>7 </w:t>
      </w:r>
      <w:r w:rsidRPr="00235E9F">
        <w:rPr>
          <w:iCs/>
        </w:rPr>
        <w:t>μg/ml do 0,4</w:t>
      </w:r>
      <w:r w:rsidRPr="00235E9F" w:rsidR="00F83531">
        <w:rPr>
          <w:iCs/>
        </w:rPr>
        <w:t>9 </w:t>
      </w:r>
      <w:r w:rsidRPr="00235E9F">
        <w:rPr>
          <w:iCs/>
        </w:rPr>
        <w:t>μg/ml (90</w:t>
      </w:r>
      <w:r w:rsidRPr="00235E9F" w:rsidR="005040AA">
        <w:rPr>
          <w:iCs/>
        </w:rPr>
        <w:t> mg</w:t>
      </w:r>
      <w:r w:rsidRPr="00235E9F">
        <w:rPr>
          <w:iCs/>
        </w:rPr>
        <w:t>). Pri subkutani uporabi ustekinumaba na 1</w:t>
      </w:r>
      <w:r w:rsidRPr="00235E9F" w:rsidR="00F83531">
        <w:rPr>
          <w:iCs/>
        </w:rPr>
        <w:t>2 </w:t>
      </w:r>
      <w:r w:rsidRPr="00235E9F">
        <w:rPr>
          <w:iCs/>
        </w:rPr>
        <w:t>tednov ni bilo opaznega povečevanja njegove serumske koncentracije s časom.</w:t>
      </w:r>
    </w:p>
    <w:p w:rsidR="00ED74A5" w:rsidRPr="00235E9F" w:rsidP="00857414" w14:paraId="0CB9ECE0" w14:textId="77777777">
      <w:pPr>
        <w:numPr>
          <w:ilvl w:val="12"/>
          <w:numId w:val="0"/>
        </w:numPr>
        <w:rPr>
          <w:iCs/>
        </w:rPr>
      </w:pPr>
    </w:p>
    <w:p w:rsidR="00C72208" w:rsidRPr="00235E9F" w:rsidP="00857414" w14:paraId="304FE597" w14:textId="72344225">
      <w:pPr>
        <w:numPr>
          <w:ilvl w:val="12"/>
          <w:numId w:val="0"/>
        </w:numPr>
      </w:pPr>
      <w:r w:rsidRPr="00235E9F">
        <w:rPr>
          <w:iCs/>
        </w:rPr>
        <w:t>B</w:t>
      </w:r>
      <w:r w:rsidRPr="00235E9F" w:rsidR="00ED74A5">
        <w:rPr>
          <w:iCs/>
        </w:rPr>
        <w:t xml:space="preserve">olniki s Crohnovo boleznijo </w:t>
      </w:r>
      <w:r w:rsidRPr="00235E9F" w:rsidR="0075674F">
        <w:rPr>
          <w:iCs/>
        </w:rPr>
        <w:t xml:space="preserve">in ulceroznim kolitisom </w:t>
      </w:r>
      <w:r w:rsidRPr="00235E9F">
        <w:rPr>
          <w:iCs/>
        </w:rPr>
        <w:t xml:space="preserve">so </w:t>
      </w:r>
      <w:r w:rsidRPr="00235E9F" w:rsidR="00E27A9E">
        <w:rPr>
          <w:iCs/>
        </w:rPr>
        <w:t xml:space="preserve">od </w:t>
      </w:r>
      <w:r w:rsidRPr="00235E9F">
        <w:rPr>
          <w:iCs/>
        </w:rPr>
        <w:t>8</w:t>
      </w:r>
      <w:r w:rsidRPr="00235E9F" w:rsidR="00E27A9E">
        <w:rPr>
          <w:iCs/>
        </w:rPr>
        <w:t>.</w:t>
      </w:r>
      <w:r w:rsidRPr="00235E9F">
        <w:rPr>
          <w:iCs/>
        </w:rPr>
        <w:t> tedn</w:t>
      </w:r>
      <w:r w:rsidRPr="00235E9F" w:rsidR="00E27A9E">
        <w:rPr>
          <w:iCs/>
        </w:rPr>
        <w:t>a</w:t>
      </w:r>
      <w:r w:rsidRPr="00235E9F">
        <w:rPr>
          <w:iCs/>
        </w:rPr>
        <w:t xml:space="preserve"> po </w:t>
      </w:r>
      <w:r w:rsidRPr="00235E9F">
        <w:t>intravenskemu odmerku</w:t>
      </w:r>
      <w:r w:rsidRPr="00235E9F" w:rsidR="00C851A2">
        <w:t xml:space="preserve"> približno 6 mg/kg ustekinumaba </w:t>
      </w:r>
      <w:r w:rsidRPr="00235E9F">
        <w:t>preje</w:t>
      </w:r>
      <w:r w:rsidRPr="00235E9F" w:rsidR="00E27A9E">
        <w:t>ma</w:t>
      </w:r>
      <w:r w:rsidRPr="00235E9F">
        <w:t>li 90</w:t>
      </w:r>
      <w:r w:rsidRPr="00235E9F" w:rsidR="00B01E9E">
        <w:t> </w:t>
      </w:r>
      <w:r w:rsidRPr="00235E9F">
        <w:t>mg vzdrževalni odmerek ustekinumaba na 8 ali 12 tednov.</w:t>
      </w:r>
      <w:r w:rsidRPr="00235E9F" w:rsidR="00B01E9E">
        <w:t xml:space="preserve"> </w:t>
      </w:r>
      <w:r w:rsidRPr="00235E9F" w:rsidR="00ED74A5">
        <w:rPr>
          <w:iCs/>
        </w:rPr>
        <w:t xml:space="preserve">Koncentracije ustekinumaba v stanju dinamičnega ravnovesja so bile dosežene pred drugim vzdrževalnim odmerkom. </w:t>
      </w:r>
      <w:r w:rsidRPr="00235E9F" w:rsidR="0075674F">
        <w:rPr>
          <w:iCs/>
        </w:rPr>
        <w:t>Pri bolnikih s Crohnovo boleznijo se je m</w:t>
      </w:r>
      <w:r w:rsidRPr="00235E9F" w:rsidR="00ED74A5">
        <w:rPr>
          <w:iCs/>
        </w:rPr>
        <w:t xml:space="preserve">ediana vrednost najmanjše koncentracije v stanju dinamičnega ravnovesja </w:t>
      </w:r>
      <w:r w:rsidRPr="00235E9F" w:rsidR="00D1666C">
        <w:rPr>
          <w:iCs/>
        </w:rPr>
        <w:t xml:space="preserve">pri 90 mg odmerku ustekinumaba </w:t>
      </w:r>
      <w:r w:rsidRPr="00235E9F" w:rsidR="00ED74A5">
        <w:rPr>
          <w:iCs/>
        </w:rPr>
        <w:t xml:space="preserve">gibala od 1,97 μg/ml do 2,24 μg/ml </w:t>
      </w:r>
      <w:r w:rsidRPr="00235E9F" w:rsidR="00D1666C">
        <w:rPr>
          <w:iCs/>
        </w:rPr>
        <w:t xml:space="preserve">(ob injiciranju na 8 tednov) </w:t>
      </w:r>
      <w:r w:rsidRPr="00235E9F" w:rsidR="00ED74A5">
        <w:rPr>
          <w:iCs/>
        </w:rPr>
        <w:t xml:space="preserve">in od 0,61 μg/ml do 0,76 μg/ml </w:t>
      </w:r>
      <w:r w:rsidRPr="00235E9F" w:rsidR="00D1666C">
        <w:rPr>
          <w:iCs/>
        </w:rPr>
        <w:t>(ob injiciranju na</w:t>
      </w:r>
      <w:r w:rsidRPr="00235E9F" w:rsidR="00D232E1">
        <w:rPr>
          <w:iCs/>
        </w:rPr>
        <w:t xml:space="preserve"> 12 tednov).</w:t>
      </w:r>
      <w:r w:rsidRPr="00235E9F" w:rsidR="00D866A0">
        <w:rPr>
          <w:iCs/>
        </w:rPr>
        <w:t xml:space="preserve"> </w:t>
      </w:r>
      <w:r w:rsidRPr="00235E9F" w:rsidR="0075674F">
        <w:rPr>
          <w:iCs/>
        </w:rPr>
        <w:t xml:space="preserve">Pri bolnikih z ulceroznim kolitisom se je mediana vrednost najmanjše koncentracije v stanju dinamičnega ravnovesja pri 90 mg odmerku ustekinumaba gibala od 2,69 μg/ml do 3,09 μg/ml (ob injiciranju na 8 tednov) in od 0,92 μg/ml do 1,19 μg/ml (ob injiciranju na 12 tednov). </w:t>
      </w:r>
      <w:r w:rsidRPr="00235E9F" w:rsidR="00D866A0">
        <w:rPr>
          <w:iCs/>
        </w:rPr>
        <w:t>Vrednost</w:t>
      </w:r>
      <w:r w:rsidRPr="00235E9F" w:rsidR="005745C2">
        <w:rPr>
          <w:iCs/>
        </w:rPr>
        <w:t>i</w:t>
      </w:r>
      <w:r w:rsidRPr="00235E9F" w:rsidR="00D866A0">
        <w:rPr>
          <w:iCs/>
        </w:rPr>
        <w:t xml:space="preserve"> najmanjše koncentracije v stanju dinamičnega ravnovesja </w:t>
      </w:r>
      <w:r w:rsidRPr="00235E9F" w:rsidR="005745C2">
        <w:rPr>
          <w:iCs/>
        </w:rPr>
        <w:t>po injiciranju</w:t>
      </w:r>
      <w:r w:rsidRPr="00235E9F" w:rsidR="00D866A0">
        <w:rPr>
          <w:iCs/>
        </w:rPr>
        <w:t xml:space="preserve"> 90</w:t>
      </w:r>
      <w:r w:rsidRPr="00235E9F" w:rsidR="005745C2">
        <w:rPr>
          <w:iCs/>
        </w:rPr>
        <w:t> </w:t>
      </w:r>
      <w:r w:rsidRPr="00235E9F" w:rsidR="00D866A0">
        <w:t xml:space="preserve">mg ustekinumaba </w:t>
      </w:r>
      <w:r w:rsidRPr="00235E9F" w:rsidR="005745C2">
        <w:t>na</w:t>
      </w:r>
      <w:r w:rsidRPr="00235E9F" w:rsidR="00D866A0">
        <w:t xml:space="preserve"> 8 tednov</w:t>
      </w:r>
      <w:r w:rsidRPr="00235E9F" w:rsidR="005745C2">
        <w:t xml:space="preserve"> so bile povezane z večjo stopnjo klinične remisije kot vrednosti po injiciranju 90 mg ustekinumaba na 12 tednov.</w:t>
      </w:r>
    </w:p>
    <w:p w:rsidR="00857414" w:rsidRPr="00235E9F" w:rsidP="00857414" w14:paraId="04279E5C" w14:textId="77777777">
      <w:pPr>
        <w:numPr>
          <w:ilvl w:val="12"/>
          <w:numId w:val="0"/>
        </w:numPr>
        <w:rPr>
          <w:iCs/>
        </w:rPr>
      </w:pPr>
    </w:p>
    <w:p w:rsidR="00C964BB" w:rsidRPr="00235E9F" w:rsidP="008745DB" w14:paraId="7EF2F45A" w14:textId="77777777">
      <w:pPr>
        <w:keepNext/>
        <w:numPr>
          <w:ilvl w:val="12"/>
          <w:numId w:val="0"/>
        </w:numPr>
        <w:rPr>
          <w:iCs/>
          <w:u w:val="single"/>
        </w:rPr>
      </w:pPr>
      <w:r w:rsidRPr="00235E9F">
        <w:rPr>
          <w:iCs/>
          <w:u w:val="single"/>
        </w:rPr>
        <w:t>Vpliv telesne mase na farmakokinetiko</w:t>
      </w:r>
    </w:p>
    <w:p w:rsidR="00857414" w:rsidRPr="00235E9F" w:rsidP="00C964BB" w14:paraId="49952518" w14:textId="77777777">
      <w:pPr>
        <w:numPr>
          <w:ilvl w:val="12"/>
          <w:numId w:val="0"/>
        </w:numPr>
        <w:rPr>
          <w:iCs/>
        </w:rPr>
      </w:pPr>
      <w:r w:rsidRPr="00235E9F">
        <w:rPr>
          <w:iCs/>
        </w:rPr>
        <w:t xml:space="preserve">V analizi populacijske farmakokinetike, kjer so uporabili podatke bolnikov s psoriazo, so ugotovili, da </w:t>
      </w:r>
      <w:r w:rsidRPr="00235E9F">
        <w:t xml:space="preserve">je </w:t>
      </w:r>
      <w:r w:rsidRPr="00235E9F">
        <w:rPr>
          <w:iCs/>
        </w:rPr>
        <w:t>med drugimi spremenljivkami, ki vplivajo na očistek ustekinumaba, najpomembnejša</w:t>
      </w:r>
      <w:r w:rsidRPr="00235E9F">
        <w:t xml:space="preserve"> telesna masa</w:t>
      </w:r>
      <w:r w:rsidRPr="00235E9F">
        <w:rPr>
          <w:iCs/>
        </w:rPr>
        <w:t>. Mediana vrednost CL/F pri bolnikih s telesno maso &gt; 100</w:t>
      </w:r>
      <w:r w:rsidRPr="00235E9F" w:rsidR="005040AA">
        <w:rPr>
          <w:iCs/>
        </w:rPr>
        <w:t> kg</w:t>
      </w:r>
      <w:r w:rsidRPr="00235E9F">
        <w:rPr>
          <w:iCs/>
        </w:rPr>
        <w:t xml:space="preserve"> je bila za približno 55% večja kot pri tistih s telesno maso </w:t>
      </w:r>
      <w:r w:rsidRPr="00235E9F" w:rsidR="005040AA">
        <w:rPr>
          <w:iCs/>
        </w:rPr>
        <w:t>≤</w:t>
      </w:r>
      <w:r w:rsidRPr="00235E9F">
        <w:rPr>
          <w:iCs/>
        </w:rPr>
        <w:t> 100</w:t>
      </w:r>
      <w:r w:rsidRPr="00235E9F" w:rsidR="005040AA">
        <w:rPr>
          <w:iCs/>
        </w:rPr>
        <w:t> kg</w:t>
      </w:r>
      <w:r w:rsidRPr="00235E9F">
        <w:rPr>
          <w:iCs/>
        </w:rPr>
        <w:t>, medtem ko je bila mediana vrednost V/F za približno 37% večja pri bolnikih s telesno maso &gt; 100</w:t>
      </w:r>
      <w:r w:rsidRPr="00235E9F" w:rsidR="005040AA">
        <w:rPr>
          <w:iCs/>
        </w:rPr>
        <w:t> kg</w:t>
      </w:r>
      <w:r w:rsidRPr="00235E9F">
        <w:rPr>
          <w:iCs/>
        </w:rPr>
        <w:t xml:space="preserve"> kot pri tistih s telesno maso </w:t>
      </w:r>
      <w:r w:rsidRPr="00235E9F" w:rsidR="005040AA">
        <w:rPr>
          <w:iCs/>
        </w:rPr>
        <w:t>≤</w:t>
      </w:r>
      <w:r w:rsidRPr="00235E9F">
        <w:rPr>
          <w:iCs/>
        </w:rPr>
        <w:t> 100</w:t>
      </w:r>
      <w:r w:rsidRPr="00235E9F" w:rsidR="005040AA">
        <w:rPr>
          <w:iCs/>
        </w:rPr>
        <w:t> kg</w:t>
      </w:r>
      <w:r w:rsidRPr="00235E9F">
        <w:t>. Mediana</w:t>
      </w:r>
      <w:r w:rsidRPr="00235E9F">
        <w:rPr>
          <w:iCs/>
        </w:rPr>
        <w:t xml:space="preserve"> vrednost najnižje serumske koncentracije ustekinumaba pri bolnikih z večjo telesno maso (&gt; 100</w:t>
      </w:r>
      <w:r w:rsidRPr="00235E9F" w:rsidR="005040AA">
        <w:rPr>
          <w:iCs/>
        </w:rPr>
        <w:t> kg</w:t>
      </w:r>
      <w:r w:rsidRPr="00235E9F">
        <w:rPr>
          <w:iCs/>
        </w:rPr>
        <w:t>) v skupini za odmerek 90</w:t>
      </w:r>
      <w:r w:rsidRPr="00235E9F" w:rsidR="005040AA">
        <w:rPr>
          <w:iCs/>
        </w:rPr>
        <w:t> mg</w:t>
      </w:r>
      <w:r w:rsidRPr="00235E9F">
        <w:rPr>
          <w:iCs/>
        </w:rPr>
        <w:t xml:space="preserve"> je bila podobna kot pri bolnikih z manjšo telesno maso (≤ 100</w:t>
      </w:r>
      <w:r w:rsidRPr="00235E9F" w:rsidR="005040AA">
        <w:rPr>
          <w:iCs/>
        </w:rPr>
        <w:t> kg</w:t>
      </w:r>
      <w:r w:rsidRPr="00235E9F">
        <w:rPr>
          <w:iCs/>
        </w:rPr>
        <w:t>) v skupini za prejemanje 4</w:t>
      </w:r>
      <w:r w:rsidRPr="00235E9F" w:rsidR="00F83531">
        <w:rPr>
          <w:iCs/>
        </w:rPr>
        <w:t>5</w:t>
      </w:r>
      <w:r w:rsidRPr="00235E9F" w:rsidR="005040AA">
        <w:rPr>
          <w:iCs/>
        </w:rPr>
        <w:t> mg</w:t>
      </w:r>
      <w:r w:rsidRPr="00235E9F">
        <w:rPr>
          <w:iCs/>
        </w:rPr>
        <w:t xml:space="preserve"> odmerka. Podobne rezultate je pokazala potrditvena populacijska farmakokinetična analiza, kjer so uporabili podatke bolnikov s psoriatičnim artritisom.</w:t>
      </w:r>
    </w:p>
    <w:p w:rsidR="00857414" w:rsidRPr="00235E9F" w:rsidP="00857414" w14:paraId="79BCE20E" w14:textId="77777777">
      <w:pPr>
        <w:numPr>
          <w:ilvl w:val="12"/>
          <w:numId w:val="0"/>
        </w:numPr>
        <w:rPr>
          <w:iCs/>
        </w:rPr>
      </w:pPr>
    </w:p>
    <w:p w:rsidR="0075674F" w:rsidRPr="00235E9F" w:rsidP="00050DE6" w14:paraId="5E393935" w14:textId="77777777">
      <w:pPr>
        <w:keepNext/>
        <w:numPr>
          <w:ilvl w:val="12"/>
          <w:numId w:val="0"/>
        </w:numPr>
        <w:rPr>
          <w:iCs/>
          <w:u w:val="single"/>
        </w:rPr>
      </w:pPr>
      <w:r w:rsidRPr="00235E9F">
        <w:rPr>
          <w:iCs/>
          <w:u w:val="single"/>
        </w:rPr>
        <w:t xml:space="preserve">Prilagajanje </w:t>
      </w:r>
      <w:r w:rsidRPr="00235E9F" w:rsidR="002E77EB">
        <w:rPr>
          <w:iCs/>
          <w:u w:val="single"/>
        </w:rPr>
        <w:t>pogostnosti odmerjanja</w:t>
      </w:r>
    </w:p>
    <w:p w:rsidR="0075674F" w:rsidRPr="00235E9F" w:rsidP="0075674F" w14:paraId="5454857D" w14:textId="77777777">
      <w:pPr>
        <w:numPr>
          <w:ilvl w:val="12"/>
          <w:numId w:val="0"/>
        </w:numPr>
        <w:rPr>
          <w:iCs/>
        </w:rPr>
      </w:pPr>
      <w:r w:rsidRPr="00235E9F">
        <w:rPr>
          <w:iCs/>
        </w:rPr>
        <w:t xml:space="preserve">Pri bolnikih s Crohnovo boleznijo in ulceroznim kolitisom so bile glede na podatke na osnovi opazovanj in rezultate analize populacijske farmakokinetike sčasoma koncentracije ustekinumaba v serumu nižje pri </w:t>
      </w:r>
      <w:r w:rsidRPr="00235E9F">
        <w:rPr>
          <w:iCs/>
        </w:rPr>
        <w:t>randomiz</w:t>
      </w:r>
      <w:r w:rsidRPr="00235E9F">
        <w:rPr>
          <w:iCs/>
        </w:rPr>
        <w:t xml:space="preserve">iranih preiskovancih, pri katerih je prišlo do izgube odziva na zdravljenje, kot pri tistih preiskovancih, pri katerih ni prišlo do izgube odziva. Pri bolnikih s </w:t>
      </w:r>
      <w:r w:rsidRPr="00235E9F">
        <w:rPr>
          <w:iCs/>
        </w:rPr>
        <w:t>Crohn</w:t>
      </w:r>
      <w:r w:rsidRPr="00235E9F">
        <w:rPr>
          <w:iCs/>
        </w:rPr>
        <w:t xml:space="preserve">ovo boleznijo je </w:t>
      </w:r>
      <w:r w:rsidRPr="00235E9F" w:rsidR="00C41A97">
        <w:rPr>
          <w:iCs/>
        </w:rPr>
        <w:t xml:space="preserve">bilo </w:t>
      </w:r>
      <w:r w:rsidRPr="00235E9F">
        <w:rPr>
          <w:iCs/>
        </w:rPr>
        <w:t>prilagajanje odmerjanja</w:t>
      </w:r>
      <w:r w:rsidRPr="00235E9F" w:rsidR="00C41A97">
        <w:rPr>
          <w:iCs/>
        </w:rPr>
        <w:t xml:space="preserve"> s sheme </w:t>
      </w:r>
      <w:r w:rsidRPr="00235E9F">
        <w:rPr>
          <w:iCs/>
        </w:rPr>
        <w:t xml:space="preserve">90 mg </w:t>
      </w:r>
      <w:r w:rsidRPr="00235E9F" w:rsidR="00C41A97">
        <w:rPr>
          <w:iCs/>
        </w:rPr>
        <w:t xml:space="preserve">vsakih </w:t>
      </w:r>
      <w:r w:rsidRPr="00235E9F">
        <w:rPr>
          <w:iCs/>
        </w:rPr>
        <w:t>12 </w:t>
      </w:r>
      <w:r w:rsidRPr="00235E9F" w:rsidR="00C41A97">
        <w:rPr>
          <w:iCs/>
        </w:rPr>
        <w:t xml:space="preserve">tednov na shemo </w:t>
      </w:r>
      <w:r w:rsidRPr="00235E9F">
        <w:rPr>
          <w:iCs/>
        </w:rPr>
        <w:t xml:space="preserve">90 mg </w:t>
      </w:r>
      <w:r w:rsidRPr="00235E9F" w:rsidR="00C41A97">
        <w:rPr>
          <w:iCs/>
        </w:rPr>
        <w:t xml:space="preserve">vsakih </w:t>
      </w:r>
      <w:r w:rsidRPr="00235E9F">
        <w:rPr>
          <w:iCs/>
        </w:rPr>
        <w:t>8 </w:t>
      </w:r>
      <w:r w:rsidRPr="00235E9F" w:rsidR="00C41A97">
        <w:rPr>
          <w:iCs/>
        </w:rPr>
        <w:t>tednov povezano z zvišanjem najnižjih koncentracij ustekinumaba pred naslednjim odmerjanjem in s spremljajočim povečanjem učinkovitosti. Pri ulceroznem kolitisu se je pri simulacijah z modelom populacijske farmakokinetike pokazalo, da je mogoče od prilagajanja odmerjanja s sheme 90 mg vsakih 12 tednov na shemo 90 mg vsakih 8 tednov pričakovati 3</w:t>
      </w:r>
      <w:r w:rsidRPr="00235E9F" w:rsidR="00C41A97">
        <w:rPr>
          <w:iCs/>
        </w:rPr>
        <w:noBreakHyphen/>
        <w:t xml:space="preserve">kratno zvišanje najnižjih koncentracij ustekinumaba pred naslednjim odmerjanjem v stanju dinamičnega ravnovesja. Poleg tega so na osnovi podatkov iz kliničnih študij pri bolnikih z ulceroznim kolitisom potrdili povezanost med izpostavljenostjo in odzivom </w:t>
      </w:r>
      <w:r w:rsidRPr="00235E9F" w:rsidR="00C20E23">
        <w:rPr>
          <w:iCs/>
        </w:rPr>
        <w:t>za najnižje koncentracije ustekinumaba pred naslednjim odmerjanjem in klinično remisijo ter zacelitev sluznice.</w:t>
      </w:r>
    </w:p>
    <w:p w:rsidR="0075674F" w:rsidRPr="00235E9F" w:rsidP="0075674F" w14:paraId="4991E114" w14:textId="77777777">
      <w:pPr>
        <w:numPr>
          <w:ilvl w:val="12"/>
          <w:numId w:val="0"/>
        </w:numPr>
        <w:rPr>
          <w:iCs/>
        </w:rPr>
      </w:pPr>
    </w:p>
    <w:p w:rsidR="00A92E93" w:rsidRPr="00235E9F" w:rsidP="00A92E93" w14:paraId="7C749FD8" w14:textId="77777777">
      <w:pPr>
        <w:keepNext/>
        <w:numPr>
          <w:ilvl w:val="12"/>
          <w:numId w:val="0"/>
        </w:numPr>
        <w:rPr>
          <w:iCs/>
          <w:u w:val="single"/>
        </w:rPr>
      </w:pPr>
      <w:r w:rsidRPr="00235E9F">
        <w:rPr>
          <w:iCs/>
          <w:u w:val="single"/>
        </w:rPr>
        <w:t>Posebne populacije</w:t>
      </w:r>
    </w:p>
    <w:p w:rsidR="00A92E93" w:rsidRPr="00235E9F" w:rsidP="00A92E93" w14:paraId="21250AAC" w14:textId="77777777">
      <w:pPr>
        <w:rPr>
          <w:iCs/>
        </w:rPr>
      </w:pPr>
      <w:r w:rsidRPr="00235E9F">
        <w:rPr>
          <w:iCs/>
        </w:rPr>
        <w:t>Farmakokinetični podatki o bolnikih z zmanjšanim delovanjem ledvic ali jeter niso na voljo.</w:t>
      </w:r>
    </w:p>
    <w:p w:rsidR="00A92E93" w:rsidRPr="00235E9F" w:rsidP="00A92E93" w14:paraId="25171CDC" w14:textId="77777777">
      <w:pPr>
        <w:rPr>
          <w:iCs/>
        </w:rPr>
      </w:pPr>
      <w:r w:rsidRPr="00235E9F">
        <w:rPr>
          <w:iCs/>
        </w:rPr>
        <w:t>Pri starejših niso bile opravljene specifične študije.</w:t>
      </w:r>
    </w:p>
    <w:p w:rsidR="00A92E93" w:rsidRPr="00235E9F" w:rsidP="00A92E93" w14:paraId="02BAFC7E" w14:textId="77777777">
      <w:pPr>
        <w:rPr>
          <w:szCs w:val="22"/>
        </w:rPr>
      </w:pPr>
    </w:p>
    <w:p w:rsidR="003B3713" w:rsidRPr="00235E9F" w:rsidP="0056082B" w14:paraId="5A7515B5" w14:textId="77777777">
      <w:pPr>
        <w:rPr>
          <w:szCs w:val="22"/>
        </w:rPr>
      </w:pPr>
      <w:r w:rsidRPr="00235E9F">
        <w:rPr>
          <w:szCs w:val="22"/>
        </w:rPr>
        <w:t xml:space="preserve">Farmakokinetika ustekinumaba je bila pri bolnikih s psoriazo </w:t>
      </w:r>
      <w:r w:rsidRPr="00235E9F" w:rsidR="0054491C">
        <w:rPr>
          <w:szCs w:val="22"/>
        </w:rPr>
        <w:t xml:space="preserve">in ulceroznim kolitisom </w:t>
      </w:r>
      <w:r w:rsidRPr="00235E9F">
        <w:rPr>
          <w:szCs w:val="22"/>
        </w:rPr>
        <w:t>azijskega in ne</w:t>
      </w:r>
      <w:r w:rsidRPr="00235E9F">
        <w:rPr>
          <w:szCs w:val="22"/>
        </w:rPr>
        <w:noBreakHyphen/>
        <w:t>azijskega porekla v glavnem primerljiva.</w:t>
      </w:r>
    </w:p>
    <w:p w:rsidR="00B75454" w:rsidRPr="00235E9F" w:rsidP="0056082B" w14:paraId="58CEB9D7" w14:textId="77777777">
      <w:pPr>
        <w:numPr>
          <w:ilvl w:val="12"/>
          <w:numId w:val="0"/>
        </w:numPr>
        <w:rPr>
          <w:iCs/>
        </w:rPr>
      </w:pPr>
    </w:p>
    <w:p w:rsidR="0054491C" w:rsidRPr="00235E9F" w:rsidP="0054491C" w14:paraId="0DBC4BF8" w14:textId="77777777">
      <w:pPr>
        <w:numPr>
          <w:ilvl w:val="12"/>
          <w:numId w:val="0"/>
        </w:numPr>
        <w:rPr>
          <w:szCs w:val="22"/>
        </w:rPr>
      </w:pPr>
      <w:r w:rsidRPr="00235E9F">
        <w:rPr>
          <w:iCs/>
        </w:rPr>
        <w:t>Pri bolnikih s Crohnovo boleznijo</w:t>
      </w:r>
      <w:r w:rsidRPr="00235E9F">
        <w:rPr>
          <w:iCs/>
        </w:rPr>
        <w:t xml:space="preserve"> in ulceroznim kolitisom</w:t>
      </w:r>
      <w:r w:rsidRPr="00235E9F">
        <w:rPr>
          <w:iCs/>
        </w:rPr>
        <w:t xml:space="preserve"> </w:t>
      </w:r>
      <w:r w:rsidRPr="00235E9F">
        <w:rPr>
          <w:iCs/>
        </w:rPr>
        <w:t>so</w:t>
      </w:r>
      <w:r w:rsidRPr="00235E9F">
        <w:rPr>
          <w:iCs/>
        </w:rPr>
        <w:t xml:space="preserve"> na variabilnost </w:t>
      </w:r>
      <w:r w:rsidRPr="00235E9F">
        <w:rPr>
          <w:iCs/>
        </w:rPr>
        <w:t>očistka</w:t>
      </w:r>
      <w:r w:rsidRPr="00235E9F">
        <w:rPr>
          <w:iCs/>
        </w:rPr>
        <w:t xml:space="preserve"> ustekinumaba vplival</w:t>
      </w:r>
      <w:r w:rsidRPr="00235E9F">
        <w:rPr>
          <w:iCs/>
        </w:rPr>
        <w:t>i</w:t>
      </w:r>
      <w:r w:rsidRPr="00235E9F">
        <w:rPr>
          <w:iCs/>
        </w:rPr>
        <w:t xml:space="preserve"> telesna masa, </w:t>
      </w:r>
      <w:r w:rsidRPr="00235E9F">
        <w:rPr>
          <w:iCs/>
        </w:rPr>
        <w:t>koncentracija serumskih albuminov</w:t>
      </w:r>
      <w:r w:rsidRPr="00235E9F">
        <w:rPr>
          <w:iCs/>
        </w:rPr>
        <w:t>, spol in status protiteles proti ustekinumabu</w:t>
      </w:r>
      <w:r w:rsidRPr="00235E9F">
        <w:rPr>
          <w:szCs w:val="22"/>
        </w:rPr>
        <w:t xml:space="preserve">, </w:t>
      </w:r>
      <w:r w:rsidRPr="00235E9F">
        <w:rPr>
          <w:szCs w:val="22"/>
        </w:rPr>
        <w:t xml:space="preserve">telesna masa pa je bila glavna sospremenljivka, ki je vplivala na porazdelitveni volumen. </w:t>
      </w:r>
      <w:r w:rsidRPr="00235E9F" w:rsidR="00202F0D">
        <w:rPr>
          <w:szCs w:val="22"/>
        </w:rPr>
        <w:t>Dodatno</w:t>
      </w:r>
      <w:r w:rsidRPr="00235E9F">
        <w:rPr>
          <w:szCs w:val="22"/>
        </w:rPr>
        <w:t xml:space="preserve"> so p</w:t>
      </w:r>
      <w:r w:rsidRPr="00235E9F">
        <w:rPr>
          <w:iCs/>
          <w:szCs w:val="22"/>
        </w:rPr>
        <w:t>ri bolnikih s Crohnovo boleznijo na očistek ustekinumaba vplivali C</w:t>
      </w:r>
      <w:r w:rsidRPr="00235E9F">
        <w:rPr>
          <w:iCs/>
          <w:szCs w:val="22"/>
        </w:rPr>
        <w:noBreakHyphen/>
        <w:t>reaktivni protein, status neu</w:t>
      </w:r>
      <w:r w:rsidRPr="00235E9F" w:rsidR="001B135A">
        <w:rPr>
          <w:iCs/>
          <w:szCs w:val="22"/>
        </w:rPr>
        <w:t>s</w:t>
      </w:r>
      <w:r w:rsidRPr="00235E9F">
        <w:rPr>
          <w:iCs/>
          <w:szCs w:val="22"/>
        </w:rPr>
        <w:t xml:space="preserve">pešnosti zdravljenja z zaviralci TNF in rasa (pripadniki azijskega </w:t>
      </w:r>
      <w:r w:rsidRPr="00235E9F" w:rsidR="001B135A">
        <w:rPr>
          <w:iCs/>
          <w:szCs w:val="22"/>
        </w:rPr>
        <w:t>v primerjavi s</w:t>
      </w:r>
      <w:r w:rsidRPr="00235E9F">
        <w:rPr>
          <w:iCs/>
          <w:szCs w:val="22"/>
        </w:rPr>
        <w:t xml:space="preserve"> pripadnik</w:t>
      </w:r>
      <w:r w:rsidRPr="00235E9F" w:rsidR="001B135A">
        <w:rPr>
          <w:iCs/>
          <w:szCs w:val="22"/>
        </w:rPr>
        <w:t>i</w:t>
      </w:r>
      <w:r w:rsidRPr="00235E9F">
        <w:rPr>
          <w:iCs/>
          <w:szCs w:val="22"/>
        </w:rPr>
        <w:t xml:space="preserve"> ne-azijskega porekla). </w:t>
      </w:r>
      <w:r w:rsidRPr="00235E9F">
        <w:rPr>
          <w:szCs w:val="22"/>
        </w:rPr>
        <w:t xml:space="preserve">Vpliv teh sospremenljivk je bil znotraj ± 20% običajnih ali referenčnih vrednosti posameznega farmakokinetičnega parametra, zato prilagajanje odmerjanja zaradi teh sospremenljivk ni potrebno. Sočasna uporaba imunomodulatorjev ni </w:t>
      </w:r>
      <w:r w:rsidRPr="00235E9F" w:rsidR="00CD7D33">
        <w:rPr>
          <w:szCs w:val="22"/>
        </w:rPr>
        <w:t>pomembno vplivala</w:t>
      </w:r>
      <w:r w:rsidRPr="00235E9F">
        <w:rPr>
          <w:szCs w:val="22"/>
        </w:rPr>
        <w:t xml:space="preserve"> na razpoložljivost ustekinumaba.</w:t>
      </w:r>
    </w:p>
    <w:p w:rsidR="00213593" w:rsidRPr="00235E9F" w:rsidP="00213593" w14:paraId="0BBB1AED" w14:textId="77777777">
      <w:pPr>
        <w:numPr>
          <w:ilvl w:val="12"/>
          <w:numId w:val="0"/>
        </w:numPr>
        <w:rPr>
          <w:iCs/>
        </w:rPr>
      </w:pPr>
    </w:p>
    <w:p w:rsidR="00D32917" w:rsidRPr="00235E9F" w:rsidP="00D32917" w14:paraId="2404A18F" w14:textId="77777777">
      <w:pPr>
        <w:rPr>
          <w:iCs/>
        </w:rPr>
      </w:pPr>
      <w:r w:rsidRPr="00235E9F">
        <w:rPr>
          <w:iCs/>
        </w:rPr>
        <w:t>V analizi populacijske farmakokinetike ni bilo znakov vpliva tobaka ali alkohola na farmakokinetiko ustekinumaba.</w:t>
      </w:r>
    </w:p>
    <w:p w:rsidR="00D32917" w:rsidRPr="00235E9F" w:rsidP="00D32917" w14:paraId="60B6ABE9" w14:textId="77777777">
      <w:pPr>
        <w:rPr>
          <w:iCs/>
        </w:rPr>
      </w:pPr>
    </w:p>
    <w:p w:rsidR="00D32917" w:rsidRPr="00235E9F" w:rsidP="00D32917" w14:paraId="5AEDF5FD" w14:textId="77777777">
      <w:pPr>
        <w:rPr>
          <w:iCs/>
        </w:rPr>
      </w:pPr>
      <w:r w:rsidRPr="00235E9F">
        <w:rPr>
          <w:iCs/>
        </w:rPr>
        <w:t xml:space="preserve">Serumske koncentracije ustekinumaba pri pediatričnih bolnikih s psoriazo, starih </w:t>
      </w:r>
      <w:r w:rsidRPr="00235E9F" w:rsidR="00123D1B">
        <w:rPr>
          <w:iCs/>
        </w:rPr>
        <w:t>6</w:t>
      </w:r>
      <w:r w:rsidRPr="00235E9F">
        <w:rPr>
          <w:iCs/>
        </w:rPr>
        <w:t> do 17 let, zdravljenih s priporočenim odmerkom glede na telesno maso so bile v splošnem primerljive s tistimi pri odrasli populaciji bolnikov s psoriazo, ki so prejemali priporočeni odmerek za odrasle. Serumske koncentracije ustekinumaba pri pediatričnih bolnikih s psoriazo</w:t>
      </w:r>
      <w:r w:rsidRPr="00235E9F" w:rsidR="00123D1B">
        <w:rPr>
          <w:iCs/>
        </w:rPr>
        <w:t>, starih 12-17 let (CADMUS)</w:t>
      </w:r>
      <w:r w:rsidRPr="00235E9F">
        <w:rPr>
          <w:iCs/>
        </w:rPr>
        <w:t>, zdravljenih s polovico priporočenega odmerka glede na telesno maso pa so bile v splošnem nižje kot pri odraslih.</w:t>
      </w:r>
    </w:p>
    <w:p w:rsidR="00D32917" w:rsidRPr="00235E9F" w:rsidP="00D32917" w14:paraId="7602DDC6" w14:textId="0A98F8D2">
      <w:pPr>
        <w:rPr>
          <w:iCs/>
        </w:rPr>
      </w:pPr>
    </w:p>
    <w:p w:rsidR="00EE5D93" w:rsidRPr="00235E9F" w:rsidP="00D32917" w14:paraId="298E4CFC" w14:textId="42B72A4A">
      <w:pPr>
        <w:rPr>
          <w:iCs/>
        </w:rPr>
      </w:pPr>
      <w:r w:rsidRPr="00235E9F">
        <w:rPr>
          <w:iCs/>
        </w:rPr>
        <w:t>Biol</w:t>
      </w:r>
      <w:r w:rsidR="00473797">
        <w:rPr>
          <w:iCs/>
        </w:rPr>
        <w:t>o</w:t>
      </w:r>
      <w:r w:rsidRPr="00235E9F">
        <w:rPr>
          <w:iCs/>
        </w:rPr>
        <w:t xml:space="preserve">ška </w:t>
      </w:r>
      <w:r w:rsidR="00473797">
        <w:rPr>
          <w:iCs/>
        </w:rPr>
        <w:t>uporabnost</w:t>
      </w:r>
      <w:r w:rsidRPr="00235E9F">
        <w:rPr>
          <w:iCs/>
        </w:rPr>
        <w:t xml:space="preserve"> ustekinumaba po dajanju z napolnjeno injekcijsko brizgo ali napolnjenim injekcijskim peresnikom je bila primerljiva.</w:t>
      </w:r>
    </w:p>
    <w:p w:rsidR="00136D30" w:rsidRPr="00B80FF7" w:rsidP="00136D30" w14:paraId="36946EEC" w14:textId="77777777">
      <w:pPr>
        <w:widowControl w:val="0"/>
        <w:rPr>
          <w:ins w:id="973" w:author="Slovenian vendor" w:date="2025-01-18T19:47:00Z"/>
          <w:noProof/>
        </w:rPr>
      </w:pPr>
    </w:p>
    <w:p w:rsidR="00136D30" w:rsidRPr="00B80FF7" w:rsidP="00136D30" w14:paraId="77701F1C" w14:textId="77777777">
      <w:pPr>
        <w:rPr>
          <w:ins w:id="974" w:author="Slovenian vendor" w:date="2025-01-18T19:46:00Z"/>
          <w:iCs/>
        </w:rPr>
      </w:pPr>
      <w:bookmarkStart w:id="975" w:name="_Hlk188260869"/>
      <w:ins w:id="976" w:author="Slovenian vendor" w:date="2025-01-20T10:06:00Z">
        <w:r w:rsidRPr="00B80FF7">
          <w:rPr>
            <w:iCs/>
          </w:rPr>
          <w:t xml:space="preserve">Serumske koncentracije v stanju dinamičnega ravnovesja pri pediatričnih bolnikih s </w:t>
        </w:r>
      </w:ins>
      <w:ins w:id="977" w:author="Slovenian vendor" w:date="2025-01-18T19:46:00Z">
        <w:r w:rsidRPr="00B80FF7">
          <w:rPr>
            <w:iCs/>
          </w:rPr>
          <w:t>Crohn</w:t>
        </w:r>
      </w:ins>
      <w:ins w:id="978" w:author="Slovenian vendor" w:date="2025-01-20T10:07:00Z">
        <w:r w:rsidRPr="00B80FF7">
          <w:rPr>
            <w:iCs/>
          </w:rPr>
          <w:t xml:space="preserve">ovo boleznijo in telesno maso najmanj </w:t>
        </w:r>
      </w:ins>
      <w:ins w:id="979" w:author="Slovenian vendor" w:date="2025-01-18T19:46:00Z">
        <w:r w:rsidRPr="00B80FF7">
          <w:rPr>
            <w:iCs/>
          </w:rPr>
          <w:t xml:space="preserve">40 kg </w:t>
        </w:r>
      </w:ins>
      <w:ins w:id="980" w:author="Slovenian vendor" w:date="2025-01-20T10:08:00Z">
        <w:r w:rsidRPr="00B80FF7">
          <w:rPr>
            <w:iCs/>
          </w:rPr>
          <w:t xml:space="preserve">so bile </w:t>
        </w:r>
      </w:ins>
      <w:ins w:id="981" w:author="Slovenian vendor" w:date="2025-01-20T10:07:00Z">
        <w:r w:rsidRPr="00B80FF7">
          <w:rPr>
            <w:iCs/>
          </w:rPr>
          <w:t xml:space="preserve">primerljive s tistimi pri populaciji </w:t>
        </w:r>
      </w:ins>
      <w:ins w:id="982" w:author="Slovenian vendor" w:date="2025-01-20T10:08:00Z">
        <w:r w:rsidRPr="00B80FF7">
          <w:rPr>
            <w:iCs/>
          </w:rPr>
          <w:t xml:space="preserve">odraslih </w:t>
        </w:r>
      </w:ins>
      <w:ins w:id="983" w:author="Slovenian vendor" w:date="2025-01-20T10:07:00Z">
        <w:r w:rsidRPr="00B80FF7">
          <w:rPr>
            <w:iCs/>
          </w:rPr>
          <w:t xml:space="preserve">bolnikov </w:t>
        </w:r>
      </w:ins>
      <w:ins w:id="984" w:author="Slovenian vendor" w:date="2025-01-20T10:08:00Z">
        <w:r w:rsidRPr="00B80FF7">
          <w:rPr>
            <w:iCs/>
          </w:rPr>
          <w:t>s Crohnovo boleznijo</w:t>
        </w:r>
      </w:ins>
      <w:ins w:id="985" w:author="Slovenian vendor" w:date="2025-01-18T19:46:00Z">
        <w:r w:rsidRPr="00B80FF7">
          <w:rPr>
            <w:iCs/>
          </w:rPr>
          <w:t>.</w:t>
        </w:r>
      </w:ins>
    </w:p>
    <w:p w:rsidR="00136D30" w:rsidRPr="00B80FF7" w:rsidP="00136D30" w14:paraId="23666B09" w14:textId="77777777">
      <w:pPr>
        <w:rPr>
          <w:iCs/>
        </w:rPr>
      </w:pPr>
    </w:p>
    <w:bookmarkEnd w:id="975"/>
    <w:p w:rsidR="005E498F" w:rsidRPr="00235E9F" w:rsidP="008745DB" w14:paraId="6702E03A" w14:textId="77777777">
      <w:pPr>
        <w:keepNext/>
        <w:rPr>
          <w:u w:val="single"/>
        </w:rPr>
      </w:pPr>
      <w:r w:rsidRPr="00235E9F">
        <w:rPr>
          <w:u w:val="single"/>
        </w:rPr>
        <w:t>Regulacija encimov CYP450</w:t>
      </w:r>
    </w:p>
    <w:p w:rsidR="005E498F" w:rsidRPr="00235E9F" w:rsidP="0056082B" w14:paraId="7460EF1A" w14:textId="77777777">
      <w:r w:rsidRPr="00235E9F">
        <w:t>Študija humanih hepatocitov</w:t>
      </w:r>
      <w:r w:rsidRPr="00235E9F">
        <w:rPr>
          <w:i/>
        </w:rPr>
        <w:t xml:space="preserve"> in vitro</w:t>
      </w:r>
      <w:r w:rsidRPr="00235E9F">
        <w:t>, v kateri so ocenjevali učinke IL</w:t>
      </w:r>
      <w:r w:rsidRPr="00235E9F">
        <w:noBreakHyphen/>
        <w:t>12 ali IL</w:t>
      </w:r>
      <w:r w:rsidRPr="00235E9F">
        <w:noBreakHyphen/>
        <w:t>23 na regulacijo encimov CYP450, je pokazala, da IL</w:t>
      </w:r>
      <w:r w:rsidRPr="00235E9F">
        <w:noBreakHyphen/>
        <w:t>12 in/ali IL</w:t>
      </w:r>
      <w:r w:rsidRPr="00235E9F">
        <w:noBreakHyphen/>
        <w:t xml:space="preserve">23 v koncentracijah 10 ng/ml nista vplivala na aktivnost humanih encimov CYP450 (CYP1A2, 2B6, 2C9, 2C19, 2D6, ali 3A4; glejte </w:t>
      </w:r>
      <w:r w:rsidRPr="00235E9F" w:rsidR="005040AA">
        <w:t>poglavje </w:t>
      </w:r>
      <w:r w:rsidRPr="00235E9F">
        <w:t>4.5).</w:t>
      </w:r>
    </w:p>
    <w:p w:rsidR="00B75454" w:rsidP="0056082B" w14:paraId="45C1B713" w14:textId="77777777">
      <w:pPr>
        <w:rPr>
          <w:iCs/>
        </w:rPr>
      </w:pPr>
    </w:p>
    <w:p w:rsidR="00D40B86" w:rsidP="0056082B" w14:paraId="1775D019" w14:textId="44865743">
      <w:pPr>
        <w:rPr>
          <w:iCs/>
        </w:rPr>
      </w:pPr>
      <w:r>
        <w:rPr>
          <w:iCs/>
        </w:rPr>
        <w:t>Odprta študija medsebojnega delovanja z zdravili faze 1 (študija CNTO1275CRD1003) je bila izvedena za oceno učinka ustekinumaba na aktivnost citokroma P450 po indukcijskem in vzdrževalnem odmerku pri bolnikih z aktivno Crohnovo boleznijo (n=18). Pri sočasni uporabi z ustekinumabom v odobrenem priporočenem odmerku pri bolnikih s Crohnovo boleznijo (glejte poglavje 4.5) niso opazili klinično pomembnih sprememb v izpostavljenosti k</w:t>
      </w:r>
      <w:r w:rsidR="005E5E95">
        <w:rPr>
          <w:iCs/>
        </w:rPr>
        <w:t>o</w:t>
      </w:r>
      <w:r>
        <w:rPr>
          <w:iCs/>
        </w:rPr>
        <w:t>feinu (substrat CYP</w:t>
      </w:r>
      <w:r w:rsidR="00DF71D1">
        <w:rPr>
          <w:iCs/>
        </w:rPr>
        <w:t>1</w:t>
      </w:r>
      <w:r>
        <w:rPr>
          <w:iCs/>
        </w:rPr>
        <w:t>A2), varfarinu (substrat CYP2C9), omeprazolu (substrat CYP2C19), dekstrometorfanu (substrat CYP2D6) ali midazolamu (substrat CYP3A).</w:t>
      </w:r>
    </w:p>
    <w:p w:rsidR="00D40B86" w:rsidRPr="00235E9F" w:rsidP="0056082B" w14:paraId="397C10D5" w14:textId="77777777">
      <w:pPr>
        <w:rPr>
          <w:iCs/>
        </w:rPr>
      </w:pPr>
    </w:p>
    <w:p w:rsidR="00B75454" w:rsidRPr="00235E9F" w:rsidP="009D0A3A" w14:paraId="33992CD8" w14:textId="77777777">
      <w:pPr>
        <w:keepNext/>
        <w:ind w:left="567" w:hanging="567"/>
        <w:outlineLvl w:val="2"/>
        <w:rPr>
          <w:b/>
          <w:bCs/>
        </w:rPr>
      </w:pPr>
      <w:r w:rsidRPr="00235E9F">
        <w:rPr>
          <w:b/>
          <w:bCs/>
        </w:rPr>
        <w:t>5.3</w:t>
      </w:r>
      <w:r w:rsidRPr="00235E9F">
        <w:rPr>
          <w:b/>
          <w:bCs/>
        </w:rPr>
        <w:tab/>
        <w:t>Predklinični podatki o varnosti</w:t>
      </w:r>
    </w:p>
    <w:p w:rsidR="00B75454" w:rsidRPr="00235E9F" w:rsidP="008745DB" w14:paraId="165A2540" w14:textId="77777777">
      <w:pPr>
        <w:keepNext/>
        <w:tabs>
          <w:tab w:val="clear" w:pos="567"/>
        </w:tabs>
      </w:pPr>
    </w:p>
    <w:p w:rsidR="00B75454" w:rsidRPr="00235E9F" w:rsidP="007C1502" w14:paraId="1B53C65E" w14:textId="77777777">
      <w:pPr>
        <w:tabs>
          <w:tab w:val="clear" w:pos="567"/>
        </w:tabs>
      </w:pPr>
      <w:r w:rsidRPr="00235E9F">
        <w:t xml:space="preserve">Neklinični podatki na osnovi študij toksičnosti pri ponavljajočih odmerkih </w:t>
      </w:r>
      <w:r w:rsidRPr="00235E9F" w:rsidR="00CD56DA">
        <w:t>in</w:t>
      </w:r>
      <w:r w:rsidRPr="00235E9F">
        <w:t xml:space="preserve"> vpliva na razvoj in sposobnost razmnoževanja, vključno s študijami za ovrednotenje farmakološke varnosti zdravila, </w:t>
      </w:r>
      <w:r w:rsidRPr="00235E9F" w:rsidR="00CD56DA">
        <w:t>ne kažejo</w:t>
      </w:r>
      <w:r w:rsidRPr="00235E9F">
        <w:t xml:space="preserve"> nobenega posebnega tveganja za človeka (npr. glede toksičnosti za organe). V študijah toksičnosti za razvoj in sposobnost razmnoževanja pri opicah </w:t>
      </w:r>
      <w:r w:rsidRPr="00235E9F">
        <w:rPr>
          <w:i/>
          <w:iCs/>
        </w:rPr>
        <w:t>Cynomolgus</w:t>
      </w:r>
      <w:r w:rsidRPr="00235E9F">
        <w:t xml:space="preserve"> niso opazili niti neželenih učinkov na pokazatelje plodnosti pri samcih, niti prirojenih anomalij ali toksičnosti za razvoj pri</w:t>
      </w:r>
      <w:r w:rsidRPr="00235E9F" w:rsidR="005040AA">
        <w:t> ml</w:t>
      </w:r>
      <w:r w:rsidRPr="00235E9F">
        <w:t>adičih. Pri miših niso opazili nobenih neželenih učinkov na pokazatelje plodnosti pri samicah pri uporabi analognega protitelesa IL</w:t>
      </w:r>
      <w:r w:rsidRPr="00235E9F">
        <w:noBreakHyphen/>
        <w:t>12/23.</w:t>
      </w:r>
    </w:p>
    <w:p w:rsidR="00B75454" w:rsidRPr="00235E9F" w:rsidP="009D0A3A" w14:paraId="77EDCDE0" w14:textId="77777777"/>
    <w:p w:rsidR="00B75454" w:rsidRPr="00235E9F" w:rsidP="009D0A3A" w14:paraId="79000062" w14:textId="77777777">
      <w:r w:rsidRPr="00235E9F">
        <w:t>V študijah na živalih so bili odmerki do približno 45</w:t>
      </w:r>
      <w:r w:rsidRPr="00235E9F">
        <w:noBreakHyphen/>
        <w:t>krat večji kot so največji ekvivalentni odmerki namenjeni injiciranju bolnikom s psoriazo. Z omenjenimi odmerki so pri opicah dosegli največje serumske koncentracije, ki so bile več kot 100</w:t>
      </w:r>
      <w:r w:rsidRPr="00235E9F">
        <w:noBreakHyphen/>
        <w:t>krat večje kot pri ljudeh.</w:t>
      </w:r>
    </w:p>
    <w:p w:rsidR="00B75454" w:rsidRPr="00235E9F" w:rsidP="009D0A3A" w14:paraId="101BB31B" w14:textId="77777777"/>
    <w:p w:rsidR="00B75454" w:rsidRPr="00235E9F" w:rsidP="009D0A3A" w14:paraId="11B2BDE5" w14:textId="59DA6A25">
      <w:r w:rsidRPr="00235E9F">
        <w:t>Študije kancerogenosti ustekinumaba niso bile opravljene, ker ni ustreznih modelov protiteles brez navzkrižne reaktivnosti na glodal</w:t>
      </w:r>
      <w:r w:rsidRPr="00235E9F" w:rsidR="007C2994">
        <w:t>c</w:t>
      </w:r>
      <w:r w:rsidRPr="00235E9F">
        <w:t>e IL</w:t>
      </w:r>
      <w:r w:rsidRPr="00235E9F">
        <w:noBreakHyphen/>
        <w:t>12/23 p40.</w:t>
      </w:r>
    </w:p>
    <w:p w:rsidR="00B75454" w:rsidRPr="00235E9F" w:rsidP="009D0A3A" w14:paraId="112BBEAE" w14:textId="77777777"/>
    <w:p w:rsidR="00B75454" w:rsidRPr="00235E9F" w:rsidP="009D0A3A" w14:paraId="563ECD6F" w14:textId="77777777"/>
    <w:p w:rsidR="00B75454" w:rsidRPr="00235E9F" w:rsidP="009D0A3A" w14:paraId="425C0C51" w14:textId="77777777">
      <w:pPr>
        <w:keepNext/>
        <w:ind w:left="567" w:hanging="567"/>
        <w:outlineLvl w:val="1"/>
        <w:rPr>
          <w:b/>
          <w:bCs/>
        </w:rPr>
      </w:pPr>
      <w:r w:rsidRPr="00235E9F">
        <w:rPr>
          <w:b/>
          <w:bCs/>
        </w:rPr>
        <w:t>6.</w:t>
      </w:r>
      <w:r w:rsidRPr="00235E9F">
        <w:rPr>
          <w:b/>
          <w:bCs/>
        </w:rPr>
        <w:tab/>
        <w:t>FARMACEVTSKI PODATKI</w:t>
      </w:r>
    </w:p>
    <w:p w:rsidR="00B75454" w:rsidRPr="00235E9F" w:rsidP="008745DB" w14:paraId="605155F7" w14:textId="77777777">
      <w:pPr>
        <w:keepNext/>
        <w:tabs>
          <w:tab w:val="clear" w:pos="567"/>
        </w:tabs>
      </w:pPr>
    </w:p>
    <w:p w:rsidR="00B75454" w:rsidRPr="00235E9F" w:rsidP="009D0A3A" w14:paraId="2B5BDD11" w14:textId="77777777">
      <w:pPr>
        <w:keepNext/>
        <w:ind w:left="567" w:hanging="567"/>
        <w:outlineLvl w:val="2"/>
        <w:rPr>
          <w:b/>
          <w:bCs/>
        </w:rPr>
      </w:pPr>
      <w:r w:rsidRPr="00235E9F">
        <w:rPr>
          <w:b/>
          <w:bCs/>
        </w:rPr>
        <w:t>6.1</w:t>
      </w:r>
      <w:r w:rsidRPr="00235E9F">
        <w:rPr>
          <w:b/>
          <w:bCs/>
        </w:rPr>
        <w:tab/>
        <w:t>Seznam pomožnih snovi</w:t>
      </w:r>
    </w:p>
    <w:p w:rsidR="004947E7" w:rsidRPr="00235E9F" w:rsidP="004947E7" w14:paraId="7E3CA412" w14:textId="77777777">
      <w:pPr>
        <w:keepNext/>
      </w:pPr>
    </w:p>
    <w:p w:rsidR="004947E7" w:rsidRPr="00235E9F" w:rsidP="004947E7" w14:paraId="776F5101" w14:textId="77777777">
      <w:pPr>
        <w:tabs>
          <w:tab w:val="clear" w:pos="567"/>
        </w:tabs>
        <w:rPr>
          <w:iCs/>
        </w:rPr>
      </w:pPr>
      <w:r w:rsidRPr="00235E9F">
        <w:rPr>
          <w:iCs/>
        </w:rPr>
        <w:t>L</w:t>
      </w:r>
      <w:r w:rsidRPr="00235E9F">
        <w:rPr>
          <w:iCs/>
        </w:rPr>
        <w:noBreakHyphen/>
        <w:t>histidin</w:t>
      </w:r>
    </w:p>
    <w:p w:rsidR="004947E7" w:rsidRPr="00235E9F" w:rsidP="004947E7" w14:paraId="048386FB" w14:textId="77777777">
      <w:pPr>
        <w:tabs>
          <w:tab w:val="clear" w:pos="567"/>
        </w:tabs>
        <w:rPr>
          <w:iCs/>
        </w:rPr>
      </w:pPr>
      <w:r w:rsidRPr="00235E9F">
        <w:rPr>
          <w:iCs/>
        </w:rPr>
        <w:t>L</w:t>
      </w:r>
      <w:r w:rsidRPr="00235E9F">
        <w:rPr>
          <w:iCs/>
        </w:rPr>
        <w:noBreakHyphen/>
        <w:t>histidinijev klorid monohidrat</w:t>
      </w:r>
    </w:p>
    <w:p w:rsidR="004947E7" w:rsidRPr="00235E9F" w:rsidP="004947E7" w14:paraId="44DE0926" w14:textId="0F108621">
      <w:pPr>
        <w:tabs>
          <w:tab w:val="clear" w:pos="567"/>
        </w:tabs>
        <w:rPr>
          <w:iCs/>
        </w:rPr>
      </w:pPr>
      <w:r w:rsidRPr="00235E9F">
        <w:rPr>
          <w:iCs/>
        </w:rPr>
        <w:t>polisorbat 80</w:t>
      </w:r>
      <w:r w:rsidR="006B0647">
        <w:rPr>
          <w:iCs/>
        </w:rPr>
        <w:t xml:space="preserve"> (E433)</w:t>
      </w:r>
    </w:p>
    <w:p w:rsidR="004947E7" w:rsidRPr="00235E9F" w:rsidP="004947E7" w14:paraId="1511D8F7" w14:textId="77777777">
      <w:pPr>
        <w:tabs>
          <w:tab w:val="clear" w:pos="567"/>
        </w:tabs>
        <w:rPr>
          <w:iCs/>
        </w:rPr>
      </w:pPr>
      <w:r w:rsidRPr="00235E9F">
        <w:rPr>
          <w:iCs/>
        </w:rPr>
        <w:t>saharoza</w:t>
      </w:r>
    </w:p>
    <w:p w:rsidR="004947E7" w:rsidRPr="00235E9F" w:rsidP="004947E7" w14:paraId="68BD2D42" w14:textId="77777777">
      <w:pPr>
        <w:tabs>
          <w:tab w:val="clear" w:pos="567"/>
        </w:tabs>
        <w:rPr>
          <w:iCs/>
        </w:rPr>
      </w:pPr>
      <w:r w:rsidRPr="00235E9F">
        <w:rPr>
          <w:iCs/>
        </w:rPr>
        <w:t>voda za injekcije</w:t>
      </w:r>
    </w:p>
    <w:p w:rsidR="004947E7" w:rsidRPr="00235E9F" w:rsidP="004947E7" w14:paraId="3C7E194A" w14:textId="77777777">
      <w:pPr>
        <w:tabs>
          <w:tab w:val="clear" w:pos="567"/>
        </w:tabs>
        <w:rPr>
          <w:iCs/>
        </w:rPr>
      </w:pPr>
    </w:p>
    <w:p w:rsidR="00B75454" w:rsidRPr="00235E9F" w:rsidP="009D0A3A" w14:paraId="4C9CFD54" w14:textId="77777777">
      <w:pPr>
        <w:keepNext/>
        <w:ind w:left="567" w:hanging="567"/>
        <w:outlineLvl w:val="2"/>
        <w:rPr>
          <w:b/>
          <w:bCs/>
        </w:rPr>
      </w:pPr>
      <w:r w:rsidRPr="00235E9F">
        <w:rPr>
          <w:b/>
          <w:bCs/>
        </w:rPr>
        <w:t>6.2</w:t>
      </w:r>
      <w:r w:rsidRPr="00235E9F">
        <w:rPr>
          <w:b/>
          <w:bCs/>
        </w:rPr>
        <w:tab/>
        <w:t>Inkompatibilnosti</w:t>
      </w:r>
    </w:p>
    <w:p w:rsidR="00B75454" w:rsidRPr="00235E9F" w:rsidP="008745DB" w14:paraId="3DAF6A5D" w14:textId="77777777">
      <w:pPr>
        <w:keepNext/>
        <w:tabs>
          <w:tab w:val="clear" w:pos="567"/>
        </w:tabs>
      </w:pPr>
    </w:p>
    <w:p w:rsidR="00B75454" w:rsidRPr="00235E9F" w:rsidP="007C1502" w14:paraId="0D904C60" w14:textId="07DE2B02">
      <w:pPr>
        <w:tabs>
          <w:tab w:val="clear" w:pos="567"/>
        </w:tabs>
      </w:pPr>
      <w:r>
        <w:t>V odsotnosti</w:t>
      </w:r>
      <w:r w:rsidRPr="00235E9F">
        <w:t xml:space="preserve"> študij kompatibilnosti zdravila ne smemo mešati z drugimi zdravili.</w:t>
      </w:r>
    </w:p>
    <w:p w:rsidR="00B75454" w:rsidRPr="00235E9F" w:rsidP="007C1502" w14:paraId="73CEC980" w14:textId="77777777">
      <w:pPr>
        <w:tabs>
          <w:tab w:val="clear" w:pos="567"/>
        </w:tabs>
      </w:pPr>
    </w:p>
    <w:p w:rsidR="00B75454" w:rsidRPr="00235E9F" w:rsidP="009D0A3A" w14:paraId="5F153067" w14:textId="77777777">
      <w:pPr>
        <w:keepNext/>
        <w:ind w:left="567" w:hanging="567"/>
        <w:outlineLvl w:val="2"/>
        <w:rPr>
          <w:b/>
          <w:bCs/>
        </w:rPr>
      </w:pPr>
      <w:r w:rsidRPr="00235E9F">
        <w:rPr>
          <w:b/>
          <w:bCs/>
        </w:rPr>
        <w:t>6.3</w:t>
      </w:r>
      <w:r w:rsidRPr="00235E9F">
        <w:rPr>
          <w:b/>
          <w:bCs/>
        </w:rPr>
        <w:tab/>
        <w:t>Rok uporabnosti</w:t>
      </w:r>
    </w:p>
    <w:p w:rsidR="00EC5CE6" w:rsidRPr="00235E9F" w:rsidP="00EC5CE6" w14:paraId="4AEED7D4" w14:textId="77777777">
      <w:pPr>
        <w:keepNext/>
        <w:tabs>
          <w:tab w:val="clear" w:pos="567"/>
        </w:tabs>
      </w:pPr>
    </w:p>
    <w:p w:rsidR="00EC5CE6" w:rsidRPr="00235E9F" w:rsidP="00602B3E" w14:paraId="47DAB5E2" w14:textId="77777777">
      <w:pPr>
        <w:keepNext/>
        <w:tabs>
          <w:tab w:val="clear" w:pos="567"/>
        </w:tabs>
      </w:pPr>
      <w:r w:rsidRPr="00235E9F">
        <w:rPr>
          <w:iCs/>
        </w:rPr>
        <w:t>STELARA 45 </w:t>
      </w:r>
      <w:r w:rsidRPr="00235E9F">
        <w:t>mg raztopina za injiciranje</w:t>
      </w:r>
    </w:p>
    <w:p w:rsidR="00EC5CE6" w:rsidRPr="00235E9F" w:rsidP="00EC5CE6" w14:paraId="2C807F16" w14:textId="77777777">
      <w:pPr>
        <w:tabs>
          <w:tab w:val="clear" w:pos="567"/>
        </w:tabs>
      </w:pPr>
      <w:r w:rsidRPr="00235E9F">
        <w:t>2 leti</w:t>
      </w:r>
    </w:p>
    <w:p w:rsidR="00EC5CE6" w:rsidRPr="00235E9F" w:rsidP="00EC5CE6" w14:paraId="58983C9E" w14:textId="77777777">
      <w:pPr>
        <w:tabs>
          <w:tab w:val="clear" w:pos="567"/>
        </w:tabs>
      </w:pPr>
    </w:p>
    <w:p w:rsidR="00EC5CE6" w:rsidRPr="00235E9F" w:rsidP="00602B3E" w14:paraId="7EAC5671" w14:textId="77777777">
      <w:pPr>
        <w:keepNext/>
        <w:tabs>
          <w:tab w:val="clear" w:pos="567"/>
        </w:tabs>
        <w:rPr>
          <w:szCs w:val="22"/>
        </w:rPr>
      </w:pPr>
      <w:r w:rsidRPr="00235E9F">
        <w:rPr>
          <w:szCs w:val="22"/>
        </w:rPr>
        <w:t>STELARA 45 mg raztopina za injiciranje v napolnjeni injekcijski brizgi</w:t>
      </w:r>
    </w:p>
    <w:p w:rsidR="00EC5CE6" w:rsidRPr="00235E9F" w:rsidP="00EC5CE6" w14:paraId="347D3472" w14:textId="77777777">
      <w:pPr>
        <w:tabs>
          <w:tab w:val="clear" w:pos="567"/>
        </w:tabs>
        <w:rPr>
          <w:szCs w:val="22"/>
        </w:rPr>
      </w:pPr>
      <w:r w:rsidRPr="00235E9F">
        <w:rPr>
          <w:szCs w:val="22"/>
        </w:rPr>
        <w:t>3 leta</w:t>
      </w:r>
    </w:p>
    <w:p w:rsidR="00EC5CE6" w:rsidRPr="00235E9F" w:rsidP="00EC5CE6" w14:paraId="4251DBF2" w14:textId="77777777">
      <w:pPr>
        <w:tabs>
          <w:tab w:val="clear" w:pos="567"/>
        </w:tabs>
        <w:rPr>
          <w:szCs w:val="22"/>
        </w:rPr>
      </w:pPr>
    </w:p>
    <w:p w:rsidR="00EC5CE6" w:rsidRPr="00235E9F" w:rsidP="00602B3E" w14:paraId="596FA748" w14:textId="77777777">
      <w:pPr>
        <w:keepNext/>
        <w:tabs>
          <w:tab w:val="clear" w:pos="567"/>
        </w:tabs>
        <w:rPr>
          <w:szCs w:val="22"/>
        </w:rPr>
      </w:pPr>
      <w:r w:rsidRPr="00235E9F">
        <w:rPr>
          <w:szCs w:val="22"/>
        </w:rPr>
        <w:t>STELARA 90 mg raztopina za injiciranje v napolnjeni injekcijski brizgi</w:t>
      </w:r>
    </w:p>
    <w:p w:rsidR="00EC5CE6" w:rsidRPr="00235E9F" w:rsidP="00EC5CE6" w14:paraId="2B71633A" w14:textId="77777777">
      <w:pPr>
        <w:tabs>
          <w:tab w:val="clear" w:pos="567"/>
        </w:tabs>
      </w:pPr>
      <w:r w:rsidRPr="00235E9F">
        <w:rPr>
          <w:szCs w:val="22"/>
        </w:rPr>
        <w:t>3 leta</w:t>
      </w:r>
    </w:p>
    <w:p w:rsidR="00EC5CE6" w:rsidRPr="00235E9F" w:rsidP="009D0A3A" w14:paraId="37F87B64" w14:textId="77777777"/>
    <w:p w:rsidR="00E640B4" w:rsidRPr="00235E9F" w:rsidP="009D0A3A" w14:paraId="52A28491" w14:textId="3A42FEE4">
      <w:r w:rsidRPr="00235E9F">
        <w:t xml:space="preserve">Posamezne napolnjene injekcijske brizge </w:t>
      </w:r>
      <w:r w:rsidRPr="00235E9F" w:rsidR="00044B8A">
        <w:t xml:space="preserve">se </w:t>
      </w:r>
      <w:r w:rsidRPr="00235E9F">
        <w:t xml:space="preserve">lahko shranjuje pri sobni temperaturi do 30°C največ 30 dni v originalni </w:t>
      </w:r>
      <w:r w:rsidRPr="00235E9F" w:rsidR="00885C81">
        <w:t>škatli</w:t>
      </w:r>
      <w:r w:rsidRPr="00235E9F">
        <w:t xml:space="preserve"> za zagotovitev zaščite pred svetlobo. </w:t>
      </w:r>
      <w:r w:rsidRPr="00235E9F" w:rsidR="00C749E7">
        <w:t xml:space="preserve">Na </w:t>
      </w:r>
      <w:r w:rsidRPr="00235E9F" w:rsidR="00044B8A">
        <w:t>škatl</w:t>
      </w:r>
      <w:r w:rsidRPr="00235E9F" w:rsidR="005C4DBE">
        <w:t>o se zapiše</w:t>
      </w:r>
      <w:r w:rsidRPr="00235E9F">
        <w:t xml:space="preserve"> datum, ko je</w:t>
      </w:r>
      <w:r w:rsidRPr="00235E9F" w:rsidR="00044B8A">
        <w:t xml:space="preserve"> bila</w:t>
      </w:r>
      <w:r w:rsidRPr="00235E9F">
        <w:t xml:space="preserve"> napolnjena injekcijska brizga prvič </w:t>
      </w:r>
      <w:r w:rsidRPr="00235E9F" w:rsidR="00885C81">
        <w:t>vzeta</w:t>
      </w:r>
      <w:r w:rsidRPr="00235E9F">
        <w:t xml:space="preserve"> iz hladilnika</w:t>
      </w:r>
      <w:r w:rsidRPr="00235E9F" w:rsidR="001F2742">
        <w:t>,</w:t>
      </w:r>
      <w:r w:rsidRPr="00235E9F">
        <w:t xml:space="preserve"> in </w:t>
      </w:r>
      <w:r w:rsidRPr="00235E9F" w:rsidR="00044B8A">
        <w:t>datum zavrženja</w:t>
      </w:r>
      <w:r w:rsidRPr="00235E9F">
        <w:t xml:space="preserve">. </w:t>
      </w:r>
      <w:r w:rsidRPr="00235E9F" w:rsidR="00044B8A">
        <w:t xml:space="preserve">Datum zavrženja ne sme biti daljši od </w:t>
      </w:r>
      <w:r w:rsidRPr="00235E9F" w:rsidR="00885C81">
        <w:t xml:space="preserve">roka uporabnosti, navedenega na škatli. </w:t>
      </w:r>
      <w:r w:rsidRPr="00235E9F" w:rsidR="001579E3">
        <w:t>Napolnjen</w:t>
      </w:r>
      <w:r w:rsidRPr="00235E9F" w:rsidR="001F2742">
        <w:t>e</w:t>
      </w:r>
      <w:r w:rsidRPr="00235E9F" w:rsidR="001579E3">
        <w:t xml:space="preserve"> </w:t>
      </w:r>
      <w:r w:rsidRPr="00235E9F" w:rsidR="00044B8A">
        <w:t>injekcijsk</w:t>
      </w:r>
      <w:r w:rsidRPr="00235E9F" w:rsidR="001F2742">
        <w:t>e</w:t>
      </w:r>
      <w:r w:rsidRPr="00235E9F" w:rsidR="00044B8A">
        <w:t xml:space="preserve"> </w:t>
      </w:r>
      <w:r w:rsidRPr="00235E9F" w:rsidR="001579E3">
        <w:t>brizg</w:t>
      </w:r>
      <w:r w:rsidRPr="00235E9F" w:rsidR="001F2742">
        <w:t>e</w:t>
      </w:r>
      <w:r w:rsidRPr="00235E9F" w:rsidR="001579E3">
        <w:t xml:space="preserve">, ki je bila shranjena </w:t>
      </w:r>
      <w:r w:rsidRPr="00235E9F" w:rsidR="00885C81">
        <w:t>pri</w:t>
      </w:r>
      <w:r w:rsidRPr="00235E9F" w:rsidR="001579E3">
        <w:t xml:space="preserve"> sobni temperaturi (do 30°C) se ne sme </w:t>
      </w:r>
      <w:r w:rsidRPr="00235E9F" w:rsidR="00885C81">
        <w:t>dati</w:t>
      </w:r>
      <w:r w:rsidRPr="00235E9F" w:rsidR="001579E3">
        <w:t xml:space="preserve"> nazaj v hladilnik. Če se </w:t>
      </w:r>
      <w:r w:rsidRPr="00235E9F" w:rsidR="00044B8A">
        <w:t>je ne porabi</w:t>
      </w:r>
      <w:r w:rsidRPr="00235E9F" w:rsidR="001579E3">
        <w:t xml:space="preserve"> v 30</w:t>
      </w:r>
      <w:r w:rsidRPr="00235E9F" w:rsidR="00EE3DE9">
        <w:t> </w:t>
      </w:r>
      <w:r w:rsidRPr="00235E9F" w:rsidR="001579E3">
        <w:t>dneh</w:t>
      </w:r>
      <w:r w:rsidRPr="00235E9F" w:rsidR="000303E8">
        <w:t xml:space="preserve"> hranjenja </w:t>
      </w:r>
      <w:r w:rsidRPr="00235E9F" w:rsidR="00044B8A">
        <w:t>pri sobni temperaturi</w:t>
      </w:r>
      <w:r w:rsidRPr="00235E9F" w:rsidR="00885C81">
        <w:t xml:space="preserve">, jo je treba zavreči. Zavreči jo je treba tudi, če </w:t>
      </w:r>
      <w:r w:rsidRPr="00235E9F" w:rsidR="005C4DBE">
        <w:t xml:space="preserve">med tem časom </w:t>
      </w:r>
      <w:r w:rsidRPr="00235E9F" w:rsidR="00885C81">
        <w:t xml:space="preserve">preteče </w:t>
      </w:r>
      <w:r w:rsidRPr="00235E9F" w:rsidR="000303E8">
        <w:t>r</w:t>
      </w:r>
      <w:r w:rsidRPr="00235E9F" w:rsidR="00885C81">
        <w:t>ok uporabnosti.</w:t>
      </w:r>
    </w:p>
    <w:p w:rsidR="00E640B4" w:rsidRPr="00235E9F" w:rsidP="009D0A3A" w14:paraId="3FC49554" w14:textId="77777777"/>
    <w:p w:rsidR="00B75454" w:rsidRPr="00235E9F" w:rsidP="009D0A3A" w14:paraId="73A18B82" w14:textId="77777777">
      <w:pPr>
        <w:keepNext/>
        <w:ind w:left="567" w:hanging="567"/>
        <w:outlineLvl w:val="2"/>
        <w:rPr>
          <w:b/>
          <w:bCs/>
        </w:rPr>
      </w:pPr>
      <w:r w:rsidRPr="00235E9F">
        <w:rPr>
          <w:b/>
          <w:bCs/>
        </w:rPr>
        <w:t>6.4</w:t>
      </w:r>
      <w:r w:rsidRPr="00235E9F">
        <w:rPr>
          <w:b/>
          <w:bCs/>
        </w:rPr>
        <w:tab/>
        <w:t>Posebna navodila za shranjevanje</w:t>
      </w:r>
    </w:p>
    <w:p w:rsidR="00B75454" w:rsidRPr="00235E9F" w:rsidP="008745DB" w14:paraId="1771EBD2" w14:textId="77777777">
      <w:pPr>
        <w:keepNext/>
        <w:tabs>
          <w:tab w:val="clear" w:pos="567"/>
        </w:tabs>
      </w:pPr>
    </w:p>
    <w:p w:rsidR="00B75454" w:rsidRPr="00235E9F" w:rsidP="007C1502" w14:paraId="087098DB" w14:textId="77777777">
      <w:pPr>
        <w:tabs>
          <w:tab w:val="clear" w:pos="567"/>
        </w:tabs>
      </w:pPr>
      <w:r w:rsidRPr="00235E9F">
        <w:t>Shranjujte v hladilniku (2</w:t>
      </w:r>
      <w:r w:rsidRPr="00235E9F" w:rsidR="00D90F26">
        <w:t xml:space="preserve"> </w:t>
      </w:r>
      <w:r w:rsidRPr="00235E9F" w:rsidR="005040AA">
        <w:t>°</w:t>
      </w:r>
      <w:r w:rsidRPr="00235E9F">
        <w:t>C</w:t>
      </w:r>
      <w:r w:rsidRPr="00235E9F">
        <w:noBreakHyphen/>
        <w:t>8</w:t>
      </w:r>
      <w:r w:rsidRPr="00235E9F" w:rsidR="00D90F26">
        <w:t xml:space="preserve"> </w:t>
      </w:r>
      <w:r w:rsidRPr="00235E9F" w:rsidR="005040AA">
        <w:t>°</w:t>
      </w:r>
      <w:r w:rsidRPr="00235E9F">
        <w:t>C).</w:t>
      </w:r>
      <w:r w:rsidRPr="00235E9F" w:rsidR="003E14E5">
        <w:t xml:space="preserve"> </w:t>
      </w:r>
      <w:r w:rsidRPr="00235E9F">
        <w:t>Ne zamrzujte.</w:t>
      </w:r>
    </w:p>
    <w:p w:rsidR="00B75454" w:rsidRPr="00235E9F" w:rsidP="007C1502" w14:paraId="62A4BA8F" w14:textId="77777777">
      <w:pPr>
        <w:tabs>
          <w:tab w:val="clear" w:pos="567"/>
        </w:tabs>
      </w:pPr>
      <w:r w:rsidRPr="00235E9F">
        <w:t xml:space="preserve">Vialo </w:t>
      </w:r>
      <w:r w:rsidRPr="00235E9F" w:rsidR="00F63AB3">
        <w:t xml:space="preserve">ali napolnjeno injekcijsko brizgo </w:t>
      </w:r>
      <w:r w:rsidRPr="00235E9F">
        <w:t>shranjujte v zunanji ovojnini za zagotovitev zaščite pred svetlobo.</w:t>
      </w:r>
    </w:p>
    <w:p w:rsidR="00B75454" w:rsidRPr="00235E9F" w:rsidP="007C1502" w14:paraId="6495F835" w14:textId="77777777">
      <w:pPr>
        <w:tabs>
          <w:tab w:val="clear" w:pos="567"/>
        </w:tabs>
      </w:pPr>
      <w:r w:rsidRPr="00235E9F">
        <w:t>Če je potrebno, se lahko posamezne napolnjene injekcijske brizge shranjuj</w:t>
      </w:r>
      <w:r w:rsidRPr="00235E9F" w:rsidR="005C4DBE">
        <w:t>e</w:t>
      </w:r>
      <w:r w:rsidRPr="00235E9F">
        <w:t xml:space="preserve"> pri sobni temperaturi do 30°C (glejte poglavje 6.3).</w:t>
      </w:r>
    </w:p>
    <w:p w:rsidR="001579E3" w:rsidRPr="00235E9F" w:rsidP="007C1502" w14:paraId="685FF78C" w14:textId="77777777">
      <w:pPr>
        <w:tabs>
          <w:tab w:val="clear" w:pos="567"/>
        </w:tabs>
      </w:pPr>
    </w:p>
    <w:p w:rsidR="00B75454" w:rsidRPr="00235E9F" w:rsidP="009D0A3A" w14:paraId="44A89E16" w14:textId="77777777">
      <w:pPr>
        <w:keepNext/>
        <w:ind w:left="567" w:hanging="567"/>
        <w:outlineLvl w:val="2"/>
        <w:rPr>
          <w:b/>
          <w:bCs/>
        </w:rPr>
      </w:pPr>
      <w:r w:rsidRPr="00235E9F">
        <w:rPr>
          <w:b/>
          <w:bCs/>
        </w:rPr>
        <w:t>6.5</w:t>
      </w:r>
      <w:r w:rsidRPr="00235E9F">
        <w:rPr>
          <w:b/>
          <w:bCs/>
        </w:rPr>
        <w:tab/>
      </w:r>
      <w:r w:rsidRPr="00235E9F">
        <w:rPr>
          <w:b/>
          <w:bCs/>
        </w:rPr>
        <w:t>Vrsta ovojnine in vsebina</w:t>
      </w:r>
    </w:p>
    <w:p w:rsidR="00B75454" w:rsidRPr="00235E9F" w:rsidP="008745DB" w14:paraId="13C57EDF" w14:textId="77777777">
      <w:pPr>
        <w:keepNext/>
        <w:tabs>
          <w:tab w:val="clear" w:pos="567"/>
        </w:tabs>
        <w:rPr>
          <w:iCs/>
        </w:rPr>
      </w:pPr>
    </w:p>
    <w:p w:rsidR="00FF63EF" w:rsidRPr="00235E9F" w:rsidP="008745DB" w14:paraId="1AA0F26D" w14:textId="77777777">
      <w:pPr>
        <w:keepNext/>
        <w:tabs>
          <w:tab w:val="clear" w:pos="567"/>
        </w:tabs>
        <w:rPr>
          <w:u w:val="single"/>
        </w:rPr>
      </w:pPr>
      <w:r w:rsidRPr="00235E9F">
        <w:rPr>
          <w:iCs/>
          <w:u w:val="single"/>
        </w:rPr>
        <w:t>STELARA 45 </w:t>
      </w:r>
      <w:r w:rsidRPr="00235E9F">
        <w:rPr>
          <w:u w:val="single"/>
        </w:rPr>
        <w:t>mg raztopina za injiciranje</w:t>
      </w:r>
    </w:p>
    <w:p w:rsidR="00FF63EF" w:rsidRPr="00235E9F" w:rsidP="00F56CBC" w14:paraId="2B810907" w14:textId="77777777">
      <w:pPr>
        <w:tabs>
          <w:tab w:val="clear" w:pos="567"/>
        </w:tabs>
        <w:rPr>
          <w:iCs/>
        </w:rPr>
      </w:pPr>
      <w:r w:rsidRPr="00235E9F">
        <w:rPr>
          <w:iCs/>
        </w:rPr>
        <w:t>0,5 ml raztopine v 2 ml viali (steklo tipa I), zaprti z obloženo zaporko iz butilirane gume.</w:t>
      </w:r>
    </w:p>
    <w:p w:rsidR="00FF63EF" w:rsidRPr="00235E9F" w:rsidP="00F56CBC" w14:paraId="10442BAF" w14:textId="77777777">
      <w:pPr>
        <w:tabs>
          <w:tab w:val="clear" w:pos="567"/>
        </w:tabs>
        <w:rPr>
          <w:iCs/>
        </w:rPr>
      </w:pPr>
    </w:p>
    <w:p w:rsidR="00FF63EF" w:rsidRPr="00235E9F" w:rsidP="00FF63EF" w14:paraId="3D33852F" w14:textId="77777777">
      <w:pPr>
        <w:keepNext/>
        <w:tabs>
          <w:tab w:val="clear" w:pos="567"/>
        </w:tabs>
        <w:rPr>
          <w:iCs/>
          <w:u w:val="single"/>
        </w:rPr>
      </w:pPr>
      <w:r w:rsidRPr="00235E9F">
        <w:rPr>
          <w:szCs w:val="22"/>
          <w:u w:val="single"/>
        </w:rPr>
        <w:t>STELARA 45 mg raztopina za injiciranje v napolnjeni injekcijski brizgi</w:t>
      </w:r>
    </w:p>
    <w:p w:rsidR="00FF63EF" w:rsidRPr="00235E9F" w:rsidP="00F56CBC" w14:paraId="7C89225B" w14:textId="77777777">
      <w:pPr>
        <w:tabs>
          <w:tab w:val="clear" w:pos="567"/>
        </w:tabs>
        <w:rPr>
          <w:iCs/>
        </w:rPr>
      </w:pPr>
      <w:r w:rsidRPr="00235E9F">
        <w:rPr>
          <w:iCs/>
        </w:rPr>
        <w:t>0,5 ml raztopine v 1 ml injekcijski brizgi (steklo tipa I) z iglo iz nerjavečega jekla in pokrovčkom iz naravne gume (lateks). Brizga je opremljena s pasivnim varnostnim pripomočkom.</w:t>
      </w:r>
    </w:p>
    <w:p w:rsidR="00FF63EF" w:rsidRPr="00235E9F" w:rsidP="00F56CBC" w14:paraId="33F7E56F" w14:textId="77777777">
      <w:pPr>
        <w:tabs>
          <w:tab w:val="clear" w:pos="567"/>
        </w:tabs>
        <w:rPr>
          <w:iCs/>
        </w:rPr>
      </w:pPr>
    </w:p>
    <w:p w:rsidR="00FF63EF" w:rsidRPr="00235E9F" w:rsidP="00FF63EF" w14:paraId="4829AE36" w14:textId="77777777">
      <w:pPr>
        <w:keepNext/>
        <w:tabs>
          <w:tab w:val="clear" w:pos="567"/>
        </w:tabs>
        <w:rPr>
          <w:iCs/>
          <w:u w:val="single"/>
        </w:rPr>
      </w:pPr>
      <w:r w:rsidRPr="00235E9F">
        <w:rPr>
          <w:szCs w:val="22"/>
          <w:u w:val="single"/>
        </w:rPr>
        <w:t>STELARA 90 mg raztopina za injiciranje v napolnjeni injekcijski brizgi</w:t>
      </w:r>
    </w:p>
    <w:p w:rsidR="00FF63EF" w:rsidRPr="00235E9F" w:rsidP="00F56CBC" w14:paraId="020D3420" w14:textId="77777777">
      <w:pPr>
        <w:tabs>
          <w:tab w:val="clear" w:pos="567"/>
        </w:tabs>
      </w:pPr>
      <w:r w:rsidRPr="00235E9F">
        <w:rPr>
          <w:iCs/>
        </w:rPr>
        <w:t>1 ml raztopine v 1 ml injekcijski brizgi (steklo tipa I) z iglo iz nerjavečega jekla in pokrovčkom iz naravne gume (lateks). Brizga je opremljena s pasivnim varnostnim pripomočkom.</w:t>
      </w:r>
    </w:p>
    <w:p w:rsidR="00FF63EF" w:rsidRPr="00235E9F" w:rsidP="00F56CBC" w14:paraId="4F954F52" w14:textId="77777777">
      <w:pPr>
        <w:tabs>
          <w:tab w:val="clear" w:pos="567"/>
        </w:tabs>
        <w:rPr>
          <w:iCs/>
        </w:rPr>
      </w:pPr>
    </w:p>
    <w:p w:rsidR="00B75454" w:rsidRPr="00235E9F" w:rsidP="007C1502" w14:paraId="2E10D043" w14:textId="77777777">
      <w:pPr>
        <w:tabs>
          <w:tab w:val="clear" w:pos="567"/>
        </w:tabs>
        <w:rPr>
          <w:iCs/>
        </w:rPr>
      </w:pPr>
      <w:r w:rsidRPr="00235E9F">
        <w:rPr>
          <w:iCs/>
        </w:rPr>
        <w:t xml:space="preserve">Zdravilo </w:t>
      </w:r>
      <w:r w:rsidRPr="00235E9F" w:rsidR="0022710E">
        <w:rPr>
          <w:iCs/>
        </w:rPr>
        <w:t xml:space="preserve">STELARA </w:t>
      </w:r>
      <w:r w:rsidRPr="00235E9F">
        <w:rPr>
          <w:iCs/>
        </w:rPr>
        <w:t xml:space="preserve">je na voljo v pakiranjih z </w:t>
      </w:r>
      <w:r w:rsidRPr="00235E9F" w:rsidR="00F83531">
        <w:rPr>
          <w:iCs/>
        </w:rPr>
        <w:t>1 </w:t>
      </w:r>
      <w:r w:rsidRPr="00235E9F">
        <w:rPr>
          <w:iCs/>
        </w:rPr>
        <w:t>vialo</w:t>
      </w:r>
      <w:r w:rsidRPr="00235E9F" w:rsidR="00FF63EF">
        <w:rPr>
          <w:iCs/>
        </w:rPr>
        <w:t xml:space="preserve"> ali v pakiranjih z 1 napolnjeno injekcijsko brizgo</w:t>
      </w:r>
      <w:r w:rsidRPr="00235E9F">
        <w:rPr>
          <w:iCs/>
        </w:rPr>
        <w:t>.</w:t>
      </w:r>
    </w:p>
    <w:p w:rsidR="00B75454" w:rsidRPr="00235E9F" w:rsidP="007C1502" w14:paraId="56127228" w14:textId="77777777">
      <w:pPr>
        <w:tabs>
          <w:tab w:val="clear" w:pos="567"/>
        </w:tabs>
      </w:pPr>
    </w:p>
    <w:p w:rsidR="00B75454" w:rsidRPr="00235E9F" w:rsidP="009D0A3A" w14:paraId="1CB23DE1" w14:textId="2B26EC14">
      <w:pPr>
        <w:keepNext/>
        <w:ind w:left="567" w:hanging="567"/>
        <w:outlineLvl w:val="2"/>
        <w:rPr>
          <w:b/>
          <w:bCs/>
        </w:rPr>
      </w:pPr>
      <w:r w:rsidRPr="00235E9F">
        <w:rPr>
          <w:b/>
          <w:bCs/>
        </w:rPr>
        <w:t>6.6</w:t>
      </w:r>
      <w:r w:rsidRPr="00235E9F">
        <w:rPr>
          <w:b/>
          <w:bCs/>
        </w:rPr>
        <w:tab/>
      </w:r>
      <w:r w:rsidRPr="00235E9F">
        <w:rPr>
          <w:b/>
          <w:bCs/>
        </w:rPr>
        <w:t>Posebni varnostni ukrepi za odstranjevanje in r</w:t>
      </w:r>
      <w:r w:rsidRPr="00235E9F" w:rsidR="00785752">
        <w:rPr>
          <w:b/>
          <w:bCs/>
        </w:rPr>
        <w:t>okovanje</w:t>
      </w:r>
      <w:r w:rsidRPr="00235E9F">
        <w:rPr>
          <w:b/>
          <w:bCs/>
        </w:rPr>
        <w:t xml:space="preserve"> z zdravilom</w:t>
      </w:r>
    </w:p>
    <w:p w:rsidR="00B75454" w:rsidRPr="00235E9F" w:rsidP="009D0A3A" w14:paraId="7CFC8FF1" w14:textId="77777777">
      <w:pPr>
        <w:keepNext/>
      </w:pPr>
    </w:p>
    <w:p w:rsidR="00B75454" w:rsidRPr="00235E9F" w:rsidP="007C1502" w14:paraId="002AFB07" w14:textId="77777777">
      <w:pPr>
        <w:tabs>
          <w:tab w:val="clear" w:pos="567"/>
        </w:tabs>
        <w:rPr>
          <w:bCs/>
        </w:rPr>
      </w:pPr>
      <w:r w:rsidRPr="00235E9F">
        <w:rPr>
          <w:bCs/>
        </w:rPr>
        <w:t xml:space="preserve">Raztopine v viali </w:t>
      </w:r>
      <w:r w:rsidRPr="00235E9F" w:rsidR="00F66F3F">
        <w:rPr>
          <w:bCs/>
        </w:rPr>
        <w:t xml:space="preserve">ali napolnjeni injekcijski brizgi </w:t>
      </w:r>
      <w:r w:rsidRPr="00235E9F">
        <w:rPr>
          <w:bCs/>
        </w:rPr>
        <w:t xml:space="preserve">zdravila STELARA ne smete stresati. Pred subkutanim injiciranjem jo morate vizualno pregledati, ali vsebuje delce in ali je obarvana. </w:t>
      </w:r>
      <w:r w:rsidRPr="00235E9F">
        <w:rPr>
          <w:szCs w:val="22"/>
        </w:rPr>
        <w:t>Raztopina je bistra do rahlo opalescentna in brezbarvna do svetlo rumena</w:t>
      </w:r>
      <w:r w:rsidRPr="00235E9F">
        <w:t xml:space="preserve"> ter lahko vsebuje nekaj majhnih prosojnih ali belih beljakovinskih delcev. Ta videz ni nenavaden za vodne raztopine beljakovin. Zdravila ne smete uporabljati, če je raztopina obarvana ali motna ali če so v njej vidni tuji delci. Pred dajanjem mora zdravilo </w:t>
      </w:r>
      <w:r w:rsidRPr="00235E9F">
        <w:rPr>
          <w:bCs/>
        </w:rPr>
        <w:t xml:space="preserve">STELARA doseči </w:t>
      </w:r>
      <w:r w:rsidRPr="00235E9F" w:rsidR="00CD66D0">
        <w:rPr>
          <w:bCs/>
        </w:rPr>
        <w:t xml:space="preserve">sobno </w:t>
      </w:r>
      <w:r w:rsidRPr="00235E9F">
        <w:rPr>
          <w:bCs/>
        </w:rPr>
        <w:t>temperaturo</w:t>
      </w:r>
      <w:r w:rsidRPr="00235E9F">
        <w:t xml:space="preserve"> (približno pol ure na sobni temperaturi)</w:t>
      </w:r>
      <w:r w:rsidRPr="00235E9F">
        <w:rPr>
          <w:bCs/>
        </w:rPr>
        <w:t>. Podrobnejša navodila so navedena v navodilu za uporabo.</w:t>
      </w:r>
    </w:p>
    <w:p w:rsidR="00B75454" w:rsidRPr="00235E9F" w:rsidP="007C1502" w14:paraId="0BECF35E" w14:textId="77777777">
      <w:pPr>
        <w:tabs>
          <w:tab w:val="clear" w:pos="567"/>
        </w:tabs>
      </w:pPr>
    </w:p>
    <w:p w:rsidR="004947E7" w:rsidRPr="00235E9F" w:rsidP="004947E7" w14:paraId="1C411CFE" w14:textId="77777777">
      <w:pPr>
        <w:tabs>
          <w:tab w:val="clear" w:pos="567"/>
        </w:tabs>
      </w:pPr>
      <w:r w:rsidRPr="00235E9F">
        <w:rPr>
          <w:bCs/>
        </w:rPr>
        <w:t>Zdravilo STELARA ne vsebuje konzervansov, zato neporabljenega zdravila, ki ostane v viali ali brizgi, ne smete uporabiti. Zdravilo STELARA je na voljo v sterilnih vialah za enkratno uporabo</w:t>
      </w:r>
      <w:r w:rsidRPr="00235E9F" w:rsidR="007A62AB">
        <w:rPr>
          <w:bCs/>
        </w:rPr>
        <w:t xml:space="preserve"> ali v napolnjenih injekcijskih brizgah za enkratno uporabo</w:t>
      </w:r>
      <w:r w:rsidRPr="00235E9F">
        <w:rPr>
          <w:bCs/>
        </w:rPr>
        <w:t xml:space="preserve">. Injekcijske brizge, igle in viale ne smete ponovno uporabiti. </w:t>
      </w:r>
      <w:r w:rsidRPr="00235E9F">
        <w:t>Neuporabljeno zdravilo ali odpadni material zavrzite v skladu z lokalnimi predpisi.</w:t>
      </w:r>
    </w:p>
    <w:p w:rsidR="004947E7" w:rsidRPr="00235E9F" w:rsidP="004947E7" w14:paraId="0901F4D7" w14:textId="77777777">
      <w:pPr>
        <w:tabs>
          <w:tab w:val="clear" w:pos="567"/>
        </w:tabs>
      </w:pPr>
    </w:p>
    <w:p w:rsidR="00123D1B" w:rsidRPr="00235E9F" w:rsidP="00123D1B" w14:paraId="2B1A85A8" w14:textId="77777777">
      <w:pPr>
        <w:widowControl w:val="0"/>
      </w:pPr>
      <w:r w:rsidRPr="00235E9F">
        <w:t xml:space="preserve">Pri uporabi </w:t>
      </w:r>
      <w:r w:rsidRPr="00235E9F" w:rsidR="00EE2FAE">
        <w:t>vial</w:t>
      </w:r>
      <w:r w:rsidRPr="00235E9F">
        <w:t>e</w:t>
      </w:r>
      <w:r w:rsidRPr="00235E9F" w:rsidR="00EE2FAE">
        <w:t xml:space="preserve"> z enim odmerkom se priporoča </w:t>
      </w:r>
      <w:r w:rsidRPr="00235E9F" w:rsidR="00F06B10">
        <w:t xml:space="preserve">uporaba </w:t>
      </w:r>
      <w:r w:rsidRPr="00235E9F" w:rsidR="00EE2FAE">
        <w:t>1</w:t>
      </w:r>
      <w:r w:rsidRPr="00235E9F">
        <w:t>-</w:t>
      </w:r>
      <w:r w:rsidRPr="00235E9F" w:rsidR="00EE2FAE">
        <w:t>ml brizg</w:t>
      </w:r>
      <w:r w:rsidRPr="00235E9F">
        <w:t>e</w:t>
      </w:r>
      <w:r w:rsidRPr="00235E9F" w:rsidR="00EE2FAE">
        <w:t xml:space="preserve"> z iglo velikosti G27 x 13 mm.</w:t>
      </w:r>
    </w:p>
    <w:p w:rsidR="008F0D4B" w:rsidRPr="00235E9F" w:rsidP="00123D1B" w14:paraId="338639F0" w14:textId="77777777">
      <w:pPr>
        <w:widowControl w:val="0"/>
      </w:pPr>
    </w:p>
    <w:p w:rsidR="00123D1B" w:rsidRPr="00235E9F" w:rsidP="004947E7" w14:paraId="3F697B59" w14:textId="77777777">
      <w:pPr>
        <w:tabs>
          <w:tab w:val="clear" w:pos="567"/>
        </w:tabs>
      </w:pPr>
    </w:p>
    <w:p w:rsidR="00B75454" w:rsidRPr="00235E9F" w:rsidP="009D0A3A" w14:paraId="4CADEEA5" w14:textId="77777777">
      <w:pPr>
        <w:keepNext/>
        <w:ind w:left="567" w:hanging="567"/>
        <w:outlineLvl w:val="1"/>
        <w:rPr>
          <w:b/>
          <w:bCs/>
        </w:rPr>
      </w:pPr>
      <w:r w:rsidRPr="00235E9F">
        <w:rPr>
          <w:b/>
          <w:bCs/>
        </w:rPr>
        <w:t>7.</w:t>
      </w:r>
      <w:r w:rsidRPr="00235E9F">
        <w:rPr>
          <w:b/>
          <w:bCs/>
        </w:rPr>
        <w:tab/>
        <w:t>IMETNIK DOVOLJENJA ZA PROMET</w:t>
      </w:r>
      <w:r w:rsidRPr="00235E9F" w:rsidR="009B21C1">
        <w:rPr>
          <w:b/>
          <w:bCs/>
          <w:szCs w:val="24"/>
        </w:rPr>
        <w:t xml:space="preserve"> Z ZDRAVILOM</w:t>
      </w:r>
    </w:p>
    <w:p w:rsidR="00B75454" w:rsidRPr="00235E9F" w:rsidP="008745DB" w14:paraId="47A901EA" w14:textId="77777777">
      <w:pPr>
        <w:keepNext/>
        <w:tabs>
          <w:tab w:val="clear" w:pos="567"/>
        </w:tabs>
      </w:pPr>
    </w:p>
    <w:p w:rsidR="00B75454" w:rsidRPr="00235E9F" w:rsidP="007C1502" w14:paraId="39BB3CE8" w14:textId="77777777">
      <w:pPr>
        <w:rPr>
          <w:szCs w:val="13"/>
        </w:rPr>
      </w:pPr>
      <w:r w:rsidRPr="00235E9F">
        <w:rPr>
          <w:szCs w:val="13"/>
        </w:rPr>
        <w:t>Janssen-Cilag International NV</w:t>
      </w:r>
    </w:p>
    <w:p w:rsidR="00B75454" w:rsidRPr="00235E9F" w:rsidP="007C1502" w14:paraId="5F1C7462" w14:textId="77777777">
      <w:pPr>
        <w:rPr>
          <w:szCs w:val="13"/>
        </w:rPr>
      </w:pPr>
      <w:r w:rsidRPr="00235E9F">
        <w:rPr>
          <w:szCs w:val="13"/>
        </w:rPr>
        <w:t>Turnhoutseweg 30</w:t>
      </w:r>
    </w:p>
    <w:p w:rsidR="00B75454" w:rsidRPr="00235E9F" w:rsidP="007C1502" w14:paraId="61A9C737" w14:textId="6587066B">
      <w:pPr>
        <w:rPr>
          <w:szCs w:val="13"/>
        </w:rPr>
      </w:pPr>
      <w:r w:rsidRPr="00235E9F">
        <w:rPr>
          <w:szCs w:val="13"/>
        </w:rPr>
        <w:t>B-</w:t>
      </w:r>
      <w:r w:rsidRPr="00235E9F">
        <w:rPr>
          <w:szCs w:val="13"/>
        </w:rPr>
        <w:t>2340 Beerse</w:t>
      </w:r>
    </w:p>
    <w:p w:rsidR="00B75454" w:rsidRPr="00235E9F" w:rsidP="007C1502" w14:paraId="494C6D3C" w14:textId="77777777">
      <w:r w:rsidRPr="00235E9F">
        <w:rPr>
          <w:szCs w:val="13"/>
        </w:rPr>
        <w:t>Belgija</w:t>
      </w:r>
    </w:p>
    <w:p w:rsidR="00B75454" w:rsidRPr="00235E9F" w:rsidP="007C1502" w14:paraId="140771FD" w14:textId="77777777">
      <w:pPr>
        <w:tabs>
          <w:tab w:val="clear" w:pos="567"/>
        </w:tabs>
      </w:pPr>
    </w:p>
    <w:p w:rsidR="00B75454" w:rsidRPr="00235E9F" w:rsidP="007C1502" w14:paraId="7CACAC8E" w14:textId="77777777">
      <w:pPr>
        <w:tabs>
          <w:tab w:val="clear" w:pos="567"/>
        </w:tabs>
      </w:pPr>
    </w:p>
    <w:p w:rsidR="00B75454" w:rsidRPr="00235E9F" w:rsidP="009D0A3A" w14:paraId="0764C5E4" w14:textId="77777777">
      <w:pPr>
        <w:keepNext/>
        <w:ind w:left="567" w:hanging="567"/>
        <w:outlineLvl w:val="1"/>
        <w:rPr>
          <w:b/>
          <w:bCs/>
        </w:rPr>
      </w:pPr>
      <w:r w:rsidRPr="00235E9F">
        <w:rPr>
          <w:b/>
          <w:bCs/>
        </w:rPr>
        <w:t>8.</w:t>
      </w:r>
      <w:r w:rsidRPr="00235E9F">
        <w:rPr>
          <w:b/>
          <w:bCs/>
        </w:rPr>
        <w:tab/>
        <w:t>ŠTEVILKA (ŠTEVILKE) DOVOLJENJA (DOVOLJENJ) ZA PROMET</w:t>
      </w:r>
      <w:r w:rsidRPr="00235E9F" w:rsidR="009B21C1">
        <w:rPr>
          <w:b/>
          <w:bCs/>
          <w:szCs w:val="24"/>
        </w:rPr>
        <w:t xml:space="preserve"> Z ZDRAVILOM</w:t>
      </w:r>
    </w:p>
    <w:p w:rsidR="00B75454" w:rsidRPr="00235E9F" w:rsidP="008745DB" w14:paraId="40086A82" w14:textId="77777777">
      <w:pPr>
        <w:keepNext/>
        <w:tabs>
          <w:tab w:val="clear" w:pos="567"/>
        </w:tabs>
      </w:pPr>
    </w:p>
    <w:p w:rsidR="00616F52" w:rsidRPr="00235E9F" w:rsidP="00867A8D" w14:paraId="1DEADD49" w14:textId="77777777">
      <w:pPr>
        <w:keepNext/>
        <w:autoSpaceDE w:val="0"/>
        <w:autoSpaceDN w:val="0"/>
        <w:adjustRightInd w:val="0"/>
        <w:rPr>
          <w:szCs w:val="24"/>
        </w:rPr>
      </w:pPr>
      <w:r w:rsidRPr="00235E9F">
        <w:rPr>
          <w:iCs/>
          <w:u w:val="single"/>
        </w:rPr>
        <w:t>STELARA 45 </w:t>
      </w:r>
      <w:r w:rsidRPr="00235E9F">
        <w:rPr>
          <w:u w:val="single"/>
        </w:rPr>
        <w:t>mg raztopina za injiciranje</w:t>
      </w:r>
    </w:p>
    <w:p w:rsidR="00B75454" w:rsidRPr="00235E9F" w:rsidP="007C1502" w14:paraId="56380E1D" w14:textId="77777777">
      <w:pPr>
        <w:autoSpaceDE w:val="0"/>
        <w:autoSpaceDN w:val="0"/>
        <w:adjustRightInd w:val="0"/>
        <w:rPr>
          <w:szCs w:val="24"/>
        </w:rPr>
      </w:pPr>
      <w:r w:rsidRPr="00235E9F">
        <w:rPr>
          <w:szCs w:val="24"/>
        </w:rPr>
        <w:t>EU/1/08/494/001</w:t>
      </w:r>
    </w:p>
    <w:p w:rsidR="00616F52" w:rsidRPr="00235E9F" w:rsidP="007C1502" w14:paraId="3F824B26" w14:textId="77777777">
      <w:pPr>
        <w:autoSpaceDE w:val="0"/>
        <w:autoSpaceDN w:val="0"/>
        <w:adjustRightInd w:val="0"/>
        <w:rPr>
          <w:szCs w:val="24"/>
        </w:rPr>
      </w:pPr>
    </w:p>
    <w:p w:rsidR="00616F52" w:rsidRPr="00235E9F" w:rsidP="00867A8D" w14:paraId="160F25BB" w14:textId="77777777">
      <w:pPr>
        <w:keepNext/>
        <w:autoSpaceDE w:val="0"/>
        <w:autoSpaceDN w:val="0"/>
        <w:adjustRightInd w:val="0"/>
      </w:pPr>
      <w:r w:rsidRPr="00235E9F">
        <w:rPr>
          <w:szCs w:val="22"/>
          <w:u w:val="single"/>
        </w:rPr>
        <w:t>STELARA 45 mg raztopina za injiciranje v napolnjeni injekcijski brizgi</w:t>
      </w:r>
    </w:p>
    <w:p w:rsidR="00616F52" w:rsidRPr="00235E9F" w:rsidP="00616F52" w14:paraId="5E27216B" w14:textId="77777777">
      <w:pPr>
        <w:autoSpaceDE w:val="0"/>
        <w:autoSpaceDN w:val="0"/>
        <w:adjustRightInd w:val="0"/>
        <w:rPr>
          <w:szCs w:val="24"/>
        </w:rPr>
      </w:pPr>
      <w:r w:rsidRPr="00235E9F">
        <w:rPr>
          <w:szCs w:val="24"/>
        </w:rPr>
        <w:t>EU/1/08/494/003</w:t>
      </w:r>
    </w:p>
    <w:p w:rsidR="00616F52" w:rsidRPr="00235E9F" w:rsidP="00616F52" w14:paraId="1E39DF56" w14:textId="77777777">
      <w:pPr>
        <w:autoSpaceDE w:val="0"/>
        <w:autoSpaceDN w:val="0"/>
        <w:adjustRightInd w:val="0"/>
        <w:rPr>
          <w:szCs w:val="24"/>
        </w:rPr>
      </w:pPr>
    </w:p>
    <w:p w:rsidR="00616F52" w:rsidRPr="00235E9F" w:rsidP="00867A8D" w14:paraId="2D39BB70" w14:textId="77777777">
      <w:pPr>
        <w:keepNext/>
        <w:autoSpaceDE w:val="0"/>
        <w:autoSpaceDN w:val="0"/>
        <w:adjustRightInd w:val="0"/>
      </w:pPr>
      <w:r w:rsidRPr="00235E9F">
        <w:rPr>
          <w:szCs w:val="22"/>
          <w:u w:val="single"/>
        </w:rPr>
        <w:t>STELARA 90 mg raztopina za injiciranje v napolnjeni injekcijski brizgi</w:t>
      </w:r>
    </w:p>
    <w:p w:rsidR="00616F52" w:rsidRPr="00235E9F" w:rsidP="00616F52" w14:paraId="1AD87F52" w14:textId="77777777">
      <w:pPr>
        <w:autoSpaceDE w:val="0"/>
        <w:autoSpaceDN w:val="0"/>
        <w:adjustRightInd w:val="0"/>
        <w:rPr>
          <w:szCs w:val="24"/>
        </w:rPr>
      </w:pPr>
      <w:r w:rsidRPr="00235E9F">
        <w:rPr>
          <w:szCs w:val="24"/>
        </w:rPr>
        <w:t>EU/1/08/494/004</w:t>
      </w:r>
    </w:p>
    <w:p w:rsidR="00B75454" w:rsidRPr="00235E9F" w:rsidP="007C1502" w14:paraId="7E993923" w14:textId="77777777">
      <w:pPr>
        <w:tabs>
          <w:tab w:val="clear" w:pos="567"/>
        </w:tabs>
      </w:pPr>
    </w:p>
    <w:p w:rsidR="00B75454" w:rsidRPr="00235E9F" w:rsidP="007C1502" w14:paraId="5731F770" w14:textId="77777777">
      <w:pPr>
        <w:tabs>
          <w:tab w:val="clear" w:pos="567"/>
        </w:tabs>
      </w:pPr>
    </w:p>
    <w:p w:rsidR="00B75454" w:rsidRPr="00235E9F" w:rsidP="009D0A3A" w14:paraId="32EE6A1E" w14:textId="77777777">
      <w:pPr>
        <w:keepNext/>
        <w:ind w:left="567" w:hanging="567"/>
        <w:outlineLvl w:val="1"/>
        <w:rPr>
          <w:b/>
          <w:bCs/>
        </w:rPr>
      </w:pPr>
      <w:r w:rsidRPr="00235E9F">
        <w:rPr>
          <w:b/>
          <w:bCs/>
        </w:rPr>
        <w:t>9.</w:t>
      </w:r>
      <w:r w:rsidRPr="00235E9F">
        <w:rPr>
          <w:b/>
          <w:bCs/>
        </w:rPr>
        <w:tab/>
        <w:t>DATUM PRIDOBITVE/PODALJŠANJA DOVOLJENJA ZA PROMET</w:t>
      </w:r>
      <w:r w:rsidRPr="00235E9F" w:rsidR="009B21C1">
        <w:rPr>
          <w:b/>
          <w:bCs/>
          <w:szCs w:val="24"/>
        </w:rPr>
        <w:t xml:space="preserve"> Z ZDRAVILOM</w:t>
      </w:r>
    </w:p>
    <w:p w:rsidR="00B75454" w:rsidRPr="00235E9F" w:rsidP="008745DB" w14:paraId="7F69BFFC" w14:textId="77777777">
      <w:pPr>
        <w:keepNext/>
        <w:tabs>
          <w:tab w:val="clear" w:pos="567"/>
        </w:tabs>
      </w:pPr>
    </w:p>
    <w:p w:rsidR="003C14DF" w:rsidRPr="00235E9F" w:rsidP="003C14DF" w14:paraId="16F72481" w14:textId="77777777">
      <w:r w:rsidRPr="00235E9F">
        <w:t>Datum prve odobritve: 16. januar 2009</w:t>
      </w:r>
    </w:p>
    <w:p w:rsidR="00B75454" w:rsidRPr="00235E9F" w:rsidP="003C14DF" w14:paraId="22402961" w14:textId="77777777">
      <w:r w:rsidRPr="00235E9F">
        <w:t>Datum zadnjega podaljšanja: 19. september 2013</w:t>
      </w:r>
    </w:p>
    <w:p w:rsidR="00B75454" w:rsidRPr="00235E9F" w:rsidP="007C1502" w14:paraId="128030C7" w14:textId="77777777">
      <w:pPr>
        <w:tabs>
          <w:tab w:val="clear" w:pos="567"/>
        </w:tabs>
      </w:pPr>
    </w:p>
    <w:p w:rsidR="00B75454" w:rsidRPr="00235E9F" w:rsidP="007C1502" w14:paraId="5ADC0128" w14:textId="77777777">
      <w:pPr>
        <w:tabs>
          <w:tab w:val="clear" w:pos="567"/>
        </w:tabs>
      </w:pPr>
    </w:p>
    <w:p w:rsidR="00B75454" w:rsidRPr="00235E9F" w:rsidP="009D0A3A" w14:paraId="45254495" w14:textId="77777777">
      <w:pPr>
        <w:keepNext/>
        <w:ind w:left="567" w:hanging="567"/>
        <w:outlineLvl w:val="1"/>
        <w:rPr>
          <w:b/>
          <w:bCs/>
        </w:rPr>
      </w:pPr>
      <w:r w:rsidRPr="00235E9F">
        <w:rPr>
          <w:b/>
          <w:bCs/>
        </w:rPr>
        <w:t>10.</w:t>
      </w:r>
      <w:r w:rsidRPr="00235E9F">
        <w:rPr>
          <w:b/>
          <w:bCs/>
        </w:rPr>
        <w:tab/>
        <w:t>DATUM ZADNJE REVIZIJE BESEDILA</w:t>
      </w:r>
    </w:p>
    <w:p w:rsidR="00B75454" w:rsidRPr="00235E9F" w:rsidP="008745DB" w14:paraId="41C4D4EE" w14:textId="77777777">
      <w:pPr>
        <w:keepNext/>
        <w:tabs>
          <w:tab w:val="clear" w:pos="567"/>
        </w:tabs>
      </w:pPr>
    </w:p>
    <w:p w:rsidR="00B75454" w:rsidRPr="00235E9F" w:rsidP="008745DB" w14:paraId="37298F45" w14:textId="77777777">
      <w:pPr>
        <w:keepNext/>
      </w:pPr>
    </w:p>
    <w:p w:rsidR="00EA5FC6" w:rsidRPr="00235E9F" w:rsidP="008745DB" w14:paraId="506A179E" w14:textId="77777777">
      <w:pPr>
        <w:keepNext/>
      </w:pPr>
    </w:p>
    <w:p w:rsidR="00E244F2" w:rsidRPr="00235E9F" w:rsidP="008745DB" w14:paraId="02A92FF7" w14:textId="09055EFF">
      <w:pPr>
        <w:keepNext/>
      </w:pPr>
      <w:r w:rsidRPr="00235E9F">
        <w:rPr>
          <w:iCs/>
        </w:rPr>
        <w:t xml:space="preserve">Podrobne informacije o zdravilu so objavljene na spletni strani Evropske agencije za zdravila </w:t>
      </w:r>
      <w:hyperlink r:id="rId9" w:history="1">
        <w:r w:rsidRPr="004F5547" w:rsidR="004F5547">
          <w:rPr>
            <w:rStyle w:val="Hyperlink"/>
          </w:rPr>
          <w:t>https://www.ema.europa.eu</w:t>
        </w:r>
      </w:hyperlink>
      <w:r w:rsidRPr="00235E9F" w:rsidR="00710D13">
        <w:t>.</w:t>
      </w:r>
    </w:p>
    <w:p w:rsidR="00B75454" w:rsidRPr="00235E9F" w:rsidP="007C1502" w14:paraId="2FA1CDE1" w14:textId="77777777">
      <w:r w:rsidRPr="00235E9F">
        <w:rPr>
          <w:b/>
          <w:bCs/>
        </w:rPr>
        <w:br w:type="page"/>
      </w:r>
    </w:p>
    <w:p w:rsidR="0064695C" w:rsidRPr="00235E9F" w:rsidP="0064695C" w14:paraId="21F5DC8E" w14:textId="10E6F076">
      <w:pPr>
        <w:keepNext/>
        <w:ind w:left="567" w:hanging="567"/>
        <w:outlineLvl w:val="1"/>
        <w:rPr>
          <w:b/>
          <w:bCs/>
        </w:rPr>
      </w:pPr>
      <w:r w:rsidRPr="00235E9F">
        <w:rPr>
          <w:b/>
          <w:bCs/>
        </w:rPr>
        <w:t>1.</w:t>
      </w:r>
      <w:r w:rsidRPr="00235E9F">
        <w:rPr>
          <w:b/>
          <w:bCs/>
        </w:rPr>
        <w:tab/>
        <w:t>IME ZDRAVILA</w:t>
      </w:r>
    </w:p>
    <w:p w:rsidR="0064695C" w:rsidRPr="00235E9F" w:rsidP="0064695C" w14:paraId="701B0555" w14:textId="77777777">
      <w:pPr>
        <w:keepNext/>
        <w:rPr>
          <w:iCs/>
        </w:rPr>
      </w:pPr>
    </w:p>
    <w:p w:rsidR="0064695C" w:rsidRPr="00235E9F" w:rsidP="0064695C" w14:paraId="7399E469" w14:textId="3CDBAED4">
      <w:pPr>
        <w:autoSpaceDE w:val="0"/>
        <w:autoSpaceDN w:val="0"/>
        <w:adjustRightInd w:val="0"/>
        <w:rPr>
          <w:szCs w:val="22"/>
        </w:rPr>
      </w:pPr>
      <w:r w:rsidRPr="00235E9F">
        <w:rPr>
          <w:szCs w:val="22"/>
        </w:rPr>
        <w:t>STELARA 45 mg raztopina za injiciranje v napolnjenem injekcijskem peresniku</w:t>
      </w:r>
    </w:p>
    <w:p w:rsidR="0064695C" w:rsidRPr="00235E9F" w:rsidP="0064695C" w14:paraId="71DC9092" w14:textId="105617AB">
      <w:pPr>
        <w:autoSpaceDE w:val="0"/>
        <w:autoSpaceDN w:val="0"/>
        <w:adjustRightInd w:val="0"/>
        <w:rPr>
          <w:szCs w:val="22"/>
        </w:rPr>
      </w:pPr>
      <w:r w:rsidRPr="00235E9F">
        <w:rPr>
          <w:szCs w:val="22"/>
        </w:rPr>
        <w:t>STELARA 90 mg raztopina za injiciranje v napolnjenem injekcijskem peresniku</w:t>
      </w:r>
    </w:p>
    <w:p w:rsidR="0064695C" w:rsidRPr="00235E9F" w:rsidP="0064695C" w14:paraId="35A317C4" w14:textId="77777777">
      <w:pPr>
        <w:autoSpaceDE w:val="0"/>
        <w:autoSpaceDN w:val="0"/>
        <w:adjustRightInd w:val="0"/>
        <w:rPr>
          <w:szCs w:val="22"/>
        </w:rPr>
      </w:pPr>
    </w:p>
    <w:p w:rsidR="0064695C" w:rsidRPr="00235E9F" w:rsidP="0064695C" w14:paraId="4CD3953E" w14:textId="77777777">
      <w:pPr>
        <w:widowControl w:val="0"/>
        <w:tabs>
          <w:tab w:val="clear" w:pos="567"/>
        </w:tabs>
        <w:rPr>
          <w:bCs/>
        </w:rPr>
      </w:pPr>
    </w:p>
    <w:p w:rsidR="0064695C" w:rsidRPr="00235E9F" w:rsidP="0064695C" w14:paraId="6C113999" w14:textId="77777777">
      <w:pPr>
        <w:keepNext/>
        <w:ind w:left="567" w:hanging="567"/>
        <w:outlineLvl w:val="1"/>
        <w:rPr>
          <w:b/>
          <w:bCs/>
        </w:rPr>
      </w:pPr>
      <w:r w:rsidRPr="00235E9F">
        <w:rPr>
          <w:b/>
          <w:bCs/>
        </w:rPr>
        <w:t>2.</w:t>
      </w:r>
      <w:r w:rsidRPr="00235E9F">
        <w:rPr>
          <w:b/>
          <w:bCs/>
        </w:rPr>
        <w:tab/>
        <w:t>KAKOVOSTNA IN KOLIČINSKA SESTAVA</w:t>
      </w:r>
    </w:p>
    <w:p w:rsidR="0064695C" w:rsidRPr="00235E9F" w:rsidP="0064695C" w14:paraId="6BDB86C2" w14:textId="77777777">
      <w:pPr>
        <w:keepNext/>
        <w:widowControl w:val="0"/>
        <w:tabs>
          <w:tab w:val="clear" w:pos="567"/>
        </w:tabs>
        <w:rPr>
          <w:bCs/>
        </w:rPr>
      </w:pPr>
    </w:p>
    <w:p w:rsidR="0064695C" w:rsidRPr="00235E9F" w:rsidP="0064695C" w14:paraId="655B29E2" w14:textId="52AF8D7E">
      <w:pPr>
        <w:keepNext/>
        <w:tabs>
          <w:tab w:val="clear" w:pos="567"/>
        </w:tabs>
        <w:rPr>
          <w:u w:val="single"/>
        </w:rPr>
      </w:pPr>
      <w:r w:rsidRPr="00235E9F">
        <w:rPr>
          <w:szCs w:val="22"/>
        </w:rPr>
        <w:t>STELARA 45 mg raztopina za injiciranje v napolnjenem injekcijskem peresniku</w:t>
      </w:r>
    </w:p>
    <w:p w:rsidR="0064695C" w:rsidRPr="00235E9F" w:rsidP="0064695C" w14:paraId="7562ADA6" w14:textId="6AB5CBA3">
      <w:pPr>
        <w:tabs>
          <w:tab w:val="clear" w:pos="567"/>
        </w:tabs>
      </w:pPr>
      <w:r w:rsidRPr="00235E9F">
        <w:t>Ena napolnjen injekcijski peresnik vsebuje 45 mg ustekinumaba v 0,5 ml raztopine.</w:t>
      </w:r>
    </w:p>
    <w:p w:rsidR="0064695C" w:rsidRPr="00235E9F" w:rsidP="0064695C" w14:paraId="65AC9E62" w14:textId="77777777">
      <w:pPr>
        <w:tabs>
          <w:tab w:val="clear" w:pos="567"/>
        </w:tabs>
      </w:pPr>
    </w:p>
    <w:p w:rsidR="0064695C" w:rsidRPr="00235E9F" w:rsidP="0064695C" w14:paraId="2A44F0CA" w14:textId="07CC49DD">
      <w:pPr>
        <w:keepNext/>
        <w:tabs>
          <w:tab w:val="clear" w:pos="567"/>
        </w:tabs>
        <w:rPr>
          <w:u w:val="single"/>
        </w:rPr>
      </w:pPr>
      <w:r w:rsidRPr="00235E9F">
        <w:rPr>
          <w:szCs w:val="22"/>
        </w:rPr>
        <w:t>STELARA 90 mg raztopina za injiciranje v napolnjenem injekcijskem peresniku</w:t>
      </w:r>
    </w:p>
    <w:p w:rsidR="0064695C" w:rsidRPr="00235E9F" w:rsidP="0064695C" w14:paraId="31D65165" w14:textId="5051E17C">
      <w:pPr>
        <w:tabs>
          <w:tab w:val="clear" w:pos="567"/>
        </w:tabs>
      </w:pPr>
      <w:r w:rsidRPr="00235E9F">
        <w:t>Ena napolnjen injekcijski peresnik vsebuje 90 mg ustekinumaba v 1 ml raztopine.</w:t>
      </w:r>
    </w:p>
    <w:p w:rsidR="0064695C" w:rsidRPr="00235E9F" w:rsidP="0064695C" w14:paraId="05FD6BA2" w14:textId="77777777">
      <w:pPr>
        <w:tabs>
          <w:tab w:val="clear" w:pos="567"/>
        </w:tabs>
      </w:pPr>
    </w:p>
    <w:p w:rsidR="0064695C" w:rsidRPr="00235E9F" w:rsidP="0064695C" w14:paraId="6616D474" w14:textId="77777777">
      <w:pPr>
        <w:tabs>
          <w:tab w:val="clear" w:pos="567"/>
        </w:tabs>
      </w:pPr>
      <w:r w:rsidRPr="00235E9F">
        <w:t>Ustekinumab je popolnoma človeško monoklonsko protitelo IgG1κ proti interlevkinu (IL)</w:t>
      </w:r>
      <w:r w:rsidRPr="00235E9F">
        <w:noBreakHyphen/>
        <w:t>12/23, izdelano v celični liniji mišjega plazmocitoma s tehnologijo rekombinantne DNK.</w:t>
      </w:r>
    </w:p>
    <w:p w:rsidR="0064695C" w:rsidRPr="00235E9F" w:rsidP="0064695C" w14:paraId="14E16599" w14:textId="77777777">
      <w:pPr>
        <w:tabs>
          <w:tab w:val="clear" w:pos="567"/>
        </w:tabs>
      </w:pPr>
    </w:p>
    <w:p w:rsidR="0064695C" w:rsidRPr="00235E9F" w:rsidP="0064695C" w14:paraId="260350F0" w14:textId="77777777">
      <w:pPr>
        <w:tabs>
          <w:tab w:val="clear" w:pos="567"/>
        </w:tabs>
      </w:pPr>
      <w:r w:rsidRPr="00235E9F">
        <w:t>Za celoten seznam pomožnih snovi glejte poglavje 6.1.</w:t>
      </w:r>
    </w:p>
    <w:p w:rsidR="0064695C" w:rsidRPr="00235E9F" w:rsidP="0064695C" w14:paraId="6844BD0F" w14:textId="77777777">
      <w:pPr>
        <w:tabs>
          <w:tab w:val="clear" w:pos="567"/>
        </w:tabs>
      </w:pPr>
    </w:p>
    <w:p w:rsidR="0064695C" w:rsidRPr="00235E9F" w:rsidP="0064695C" w14:paraId="3015D94B" w14:textId="77777777">
      <w:pPr>
        <w:tabs>
          <w:tab w:val="clear" w:pos="567"/>
        </w:tabs>
      </w:pPr>
    </w:p>
    <w:p w:rsidR="0064695C" w:rsidRPr="00235E9F" w:rsidP="0064695C" w14:paraId="513DDADA" w14:textId="77777777">
      <w:pPr>
        <w:keepNext/>
        <w:ind w:left="567" w:hanging="567"/>
        <w:outlineLvl w:val="1"/>
        <w:rPr>
          <w:b/>
          <w:bCs/>
        </w:rPr>
      </w:pPr>
      <w:r w:rsidRPr="00235E9F">
        <w:rPr>
          <w:b/>
          <w:bCs/>
        </w:rPr>
        <w:t>3.</w:t>
      </w:r>
      <w:r w:rsidRPr="00235E9F">
        <w:rPr>
          <w:b/>
          <w:bCs/>
        </w:rPr>
        <w:tab/>
        <w:t>FARMACEVTSKA OBLIKA</w:t>
      </w:r>
    </w:p>
    <w:p w:rsidR="0064695C" w:rsidRPr="00235E9F" w:rsidP="0064695C" w14:paraId="4D01B769" w14:textId="77777777">
      <w:pPr>
        <w:keepNext/>
      </w:pPr>
    </w:p>
    <w:p w:rsidR="0064695C" w:rsidRPr="00235E9F" w:rsidP="0064695C" w14:paraId="0E2390F8" w14:textId="6AD8B94C">
      <w:pPr>
        <w:keepNext/>
        <w:rPr>
          <w:szCs w:val="22"/>
          <w:u w:val="single"/>
        </w:rPr>
      </w:pPr>
      <w:r w:rsidRPr="00235E9F">
        <w:rPr>
          <w:szCs w:val="22"/>
        </w:rPr>
        <w:t>STELARA 45 mg raztopina za injiciranje v napolnjenem injekcijskem peresniku</w:t>
      </w:r>
    </w:p>
    <w:p w:rsidR="0064695C" w:rsidRPr="00235E9F" w:rsidP="0064695C" w14:paraId="057D32BE" w14:textId="77777777">
      <w:pPr>
        <w:rPr>
          <w:szCs w:val="22"/>
        </w:rPr>
      </w:pPr>
      <w:r w:rsidRPr="00235E9F">
        <w:rPr>
          <w:szCs w:val="22"/>
        </w:rPr>
        <w:t>raztopina za injiciranje</w:t>
      </w:r>
    </w:p>
    <w:p w:rsidR="0064695C" w:rsidRPr="00235E9F" w:rsidP="0064695C" w14:paraId="2F1062CA" w14:textId="77777777">
      <w:pPr>
        <w:rPr>
          <w:szCs w:val="22"/>
        </w:rPr>
      </w:pPr>
    </w:p>
    <w:p w:rsidR="0064695C" w:rsidRPr="00235E9F" w:rsidP="0064695C" w14:paraId="22AAA8F7" w14:textId="51AF7E6E">
      <w:pPr>
        <w:keepNext/>
        <w:rPr>
          <w:szCs w:val="22"/>
          <w:u w:val="single"/>
        </w:rPr>
      </w:pPr>
      <w:r w:rsidRPr="00235E9F">
        <w:rPr>
          <w:szCs w:val="22"/>
        </w:rPr>
        <w:t>STELARA 90 mg raztopina za injiciranje v napolnjenem injekcijskem peresniku</w:t>
      </w:r>
    </w:p>
    <w:p w:rsidR="0064695C" w:rsidRPr="00235E9F" w:rsidP="0064695C" w14:paraId="0820CD72" w14:textId="77777777">
      <w:pPr>
        <w:rPr>
          <w:szCs w:val="22"/>
        </w:rPr>
      </w:pPr>
      <w:r w:rsidRPr="00235E9F">
        <w:rPr>
          <w:szCs w:val="22"/>
        </w:rPr>
        <w:t>raztopina za injiciranje</w:t>
      </w:r>
    </w:p>
    <w:p w:rsidR="0064695C" w:rsidRPr="00235E9F" w:rsidP="0064695C" w14:paraId="6D764D5A" w14:textId="77777777">
      <w:pPr>
        <w:rPr>
          <w:szCs w:val="22"/>
        </w:rPr>
      </w:pPr>
    </w:p>
    <w:p w:rsidR="0064695C" w:rsidRPr="00235E9F" w:rsidP="0064695C" w14:paraId="6E8265B6" w14:textId="77777777">
      <w:pPr>
        <w:rPr>
          <w:szCs w:val="22"/>
        </w:rPr>
      </w:pPr>
      <w:r w:rsidRPr="00235E9F">
        <w:rPr>
          <w:szCs w:val="22"/>
        </w:rPr>
        <w:t>Raztopina je bistra do rahlo opalescentna in brezbarvna do svetlo rumena.</w:t>
      </w:r>
    </w:p>
    <w:p w:rsidR="0064695C" w:rsidRPr="00235E9F" w:rsidP="0064695C" w14:paraId="1B84E63D" w14:textId="77777777">
      <w:pPr>
        <w:tabs>
          <w:tab w:val="clear" w:pos="567"/>
        </w:tabs>
      </w:pPr>
    </w:p>
    <w:p w:rsidR="0064695C" w:rsidRPr="00235E9F" w:rsidP="0064695C" w14:paraId="54817405" w14:textId="77777777">
      <w:pPr>
        <w:tabs>
          <w:tab w:val="clear" w:pos="567"/>
        </w:tabs>
      </w:pPr>
    </w:p>
    <w:p w:rsidR="0064695C" w:rsidRPr="00235E9F" w:rsidP="0064695C" w14:paraId="054CD70F" w14:textId="77777777">
      <w:pPr>
        <w:keepNext/>
        <w:ind w:left="567" w:hanging="567"/>
        <w:outlineLvl w:val="1"/>
        <w:rPr>
          <w:b/>
          <w:bCs/>
        </w:rPr>
      </w:pPr>
      <w:r w:rsidRPr="00235E9F">
        <w:rPr>
          <w:b/>
          <w:bCs/>
        </w:rPr>
        <w:t>4.</w:t>
      </w:r>
      <w:r w:rsidRPr="00235E9F">
        <w:rPr>
          <w:b/>
          <w:bCs/>
        </w:rPr>
        <w:tab/>
        <w:t>KLINIČNI PODATKI</w:t>
      </w:r>
    </w:p>
    <w:p w:rsidR="0064695C" w:rsidRPr="00235E9F" w:rsidP="0064695C" w14:paraId="6FE31BDC" w14:textId="77777777">
      <w:pPr>
        <w:keepNext/>
        <w:tabs>
          <w:tab w:val="clear" w:pos="567"/>
        </w:tabs>
      </w:pPr>
    </w:p>
    <w:p w:rsidR="0064695C" w:rsidRPr="00235E9F" w:rsidP="0064695C" w14:paraId="76B0B6B6" w14:textId="77777777">
      <w:pPr>
        <w:keepNext/>
        <w:ind w:left="567" w:hanging="567"/>
        <w:outlineLvl w:val="2"/>
        <w:rPr>
          <w:b/>
          <w:bCs/>
        </w:rPr>
      </w:pPr>
      <w:r w:rsidRPr="00235E9F">
        <w:rPr>
          <w:b/>
          <w:bCs/>
        </w:rPr>
        <w:t>4.1</w:t>
      </w:r>
      <w:r w:rsidRPr="00235E9F">
        <w:rPr>
          <w:b/>
          <w:bCs/>
        </w:rPr>
        <w:tab/>
        <w:t>Terapevtske indikacije</w:t>
      </w:r>
    </w:p>
    <w:p w:rsidR="0064695C" w:rsidRPr="00235E9F" w:rsidP="0064695C" w14:paraId="745E649E" w14:textId="77777777">
      <w:pPr>
        <w:keepNext/>
        <w:tabs>
          <w:tab w:val="clear" w:pos="567"/>
        </w:tabs>
        <w:rPr>
          <w:u w:val="single"/>
        </w:rPr>
      </w:pPr>
    </w:p>
    <w:p w:rsidR="0064695C" w:rsidRPr="00235E9F" w:rsidP="0064695C" w14:paraId="6446EF04" w14:textId="77777777">
      <w:pPr>
        <w:keepNext/>
        <w:tabs>
          <w:tab w:val="clear" w:pos="567"/>
        </w:tabs>
        <w:rPr>
          <w:u w:val="single"/>
        </w:rPr>
      </w:pPr>
      <w:r w:rsidRPr="00235E9F">
        <w:rPr>
          <w:u w:val="single"/>
        </w:rPr>
        <w:t>Psoriaza s plaki</w:t>
      </w:r>
    </w:p>
    <w:p w:rsidR="00711332" w:rsidP="0064695C" w14:paraId="1372879C" w14:textId="77777777">
      <w:pPr>
        <w:tabs>
          <w:tab w:val="clear" w:pos="567"/>
        </w:tabs>
        <w:rPr>
          <w:ins w:id="986" w:author="Slovene LOC 1" w:date="2025-03-03T09:55:00Z"/>
        </w:rPr>
      </w:pPr>
    </w:p>
    <w:p w:rsidR="0064695C" w:rsidRPr="00235E9F" w:rsidP="0064695C" w14:paraId="104C62C5" w14:textId="23807E1B">
      <w:pPr>
        <w:tabs>
          <w:tab w:val="clear" w:pos="567"/>
        </w:tabs>
      </w:pPr>
      <w:r w:rsidRPr="00235E9F">
        <w:t>Zdravilo STELARA je indicirano za zdravljenje zmerne do hude psoriaze s plaki pri odraslih, ki se niso odzvali na drugo sistemsko zdravljenje, vključno z zdravljenjem s ciklosporinom, metotreksatom (MTX) ali PUVA (psoralen in obsevanje z UVA svetlobo), pri katerih je drugo sistemsko zdravljenje kontraindicirano ali ga ne prenašajo (glejte poglavje 5.1).</w:t>
      </w:r>
    </w:p>
    <w:p w:rsidR="0064695C" w:rsidRPr="00235E9F" w:rsidP="0064695C" w14:paraId="5D75CBC6" w14:textId="082F8878">
      <w:pPr>
        <w:tabs>
          <w:tab w:val="clear" w:pos="567"/>
        </w:tabs>
      </w:pPr>
    </w:p>
    <w:p w:rsidR="00DC2F88" w:rsidRPr="00235E9F" w:rsidP="00DC2F88" w14:paraId="22C7C312" w14:textId="77777777">
      <w:pPr>
        <w:keepNext/>
        <w:tabs>
          <w:tab w:val="clear" w:pos="567"/>
        </w:tabs>
        <w:rPr>
          <w:u w:val="single"/>
        </w:rPr>
      </w:pPr>
      <w:r w:rsidRPr="00235E9F">
        <w:rPr>
          <w:u w:val="single"/>
        </w:rPr>
        <w:t>Psoriatični artritis (PsA)</w:t>
      </w:r>
    </w:p>
    <w:p w:rsidR="00711332" w:rsidP="00DC2F88" w14:paraId="071033E6" w14:textId="77777777">
      <w:pPr>
        <w:tabs>
          <w:tab w:val="clear" w:pos="567"/>
        </w:tabs>
        <w:rPr>
          <w:ins w:id="987" w:author="Slovene LOC 1" w:date="2025-03-03T09:55:00Z"/>
        </w:rPr>
      </w:pPr>
    </w:p>
    <w:p w:rsidR="00DC2F88" w:rsidRPr="00235E9F" w:rsidP="00DC2F88" w14:paraId="22930936" w14:textId="4E03E90B">
      <w:pPr>
        <w:tabs>
          <w:tab w:val="clear" w:pos="567"/>
        </w:tabs>
      </w:pPr>
      <w:r w:rsidRPr="00235E9F">
        <w:t>Zdravilo STELARA je kot samostojno zdravilo ali v kombinaciji z MTX indicirano za zdravljenje aktivnega psoriatičnega artritisa pri odraslih bolnikih, če je bil odziv na predhodno zdravljenje z nebiološkimi protirevmatičnimi zdravili (DMARD- Disease-Modifying Antirheumatic Drugs) nezadosten (glejte poglavje 5.1).</w:t>
      </w:r>
    </w:p>
    <w:p w:rsidR="00DC2F88" w:rsidRPr="00235E9F" w:rsidP="0064695C" w14:paraId="575BC65B" w14:textId="77777777">
      <w:pPr>
        <w:tabs>
          <w:tab w:val="clear" w:pos="567"/>
        </w:tabs>
      </w:pPr>
    </w:p>
    <w:p w:rsidR="00211DF0" w:rsidRPr="00B80FF7" w:rsidP="00211DF0" w14:paraId="0FA9ED93" w14:textId="77777777">
      <w:pPr>
        <w:keepNext/>
        <w:tabs>
          <w:tab w:val="clear" w:pos="567"/>
        </w:tabs>
        <w:rPr>
          <w:ins w:id="988" w:author="Slovenian vendor" w:date="2025-01-20T10:23:00Z"/>
          <w:u w:val="single"/>
        </w:rPr>
      </w:pPr>
      <w:r w:rsidRPr="00B80FF7">
        <w:rPr>
          <w:u w:val="single"/>
        </w:rPr>
        <w:t>Crohnova bolezen</w:t>
      </w:r>
    </w:p>
    <w:p w:rsidR="00211DF0" w:rsidRPr="00B80FF7" w:rsidP="00211DF0" w14:paraId="050BD90D" w14:textId="77777777">
      <w:pPr>
        <w:keepNext/>
        <w:tabs>
          <w:tab w:val="clear" w:pos="567"/>
        </w:tabs>
        <w:rPr>
          <w:u w:val="single"/>
        </w:rPr>
      </w:pPr>
    </w:p>
    <w:p w:rsidR="00211DF0" w:rsidRPr="00B80FF7" w:rsidP="00211DF0" w14:paraId="3292877D" w14:textId="77777777">
      <w:pPr>
        <w:tabs>
          <w:tab w:val="clear" w:pos="567"/>
        </w:tabs>
      </w:pPr>
      <w:r w:rsidRPr="00B80FF7">
        <w:t>Zdravilo STELARA je indicirano za zdravljenje zmerno do močno aktivne Crohnove bolezni pri odraslih bolnikih, ki se niso ustrezno odzvali, so izgubili odziv na zdravljenje, ali niso prenašali konvencionalnega zdravljenja ali zdravljenja z zaviralci faktorja tumorske nekroze alfa (TNFα)</w:t>
      </w:r>
      <w:del w:id="989" w:author="Slovenian vendor" w:date="2025-01-20T10:23:00Z">
        <w:r w:rsidRPr="00B80FF7">
          <w:delText xml:space="preserve"> oziroma je takšno zdravljenje kontraindicirano</w:delText>
        </w:r>
      </w:del>
      <w:r w:rsidRPr="00B80FF7">
        <w:t>.</w:t>
      </w:r>
    </w:p>
    <w:p w:rsidR="00211DF0" w:rsidRPr="00B80FF7" w:rsidP="00211DF0" w14:paraId="3A648FFE" w14:textId="77777777">
      <w:pPr>
        <w:tabs>
          <w:tab w:val="clear" w:pos="567"/>
        </w:tabs>
      </w:pPr>
    </w:p>
    <w:p w:rsidR="00211DF0" w:rsidRPr="00B80FF7" w:rsidP="00211DF0" w14:paraId="3EF4C4FC" w14:textId="77777777">
      <w:pPr>
        <w:keepNext/>
        <w:rPr>
          <w:ins w:id="990" w:author="Slovenian vendor" w:date="2025-01-20T10:23:00Z"/>
          <w:u w:val="single"/>
        </w:rPr>
      </w:pPr>
      <w:r w:rsidRPr="00B80FF7">
        <w:rPr>
          <w:u w:val="single"/>
        </w:rPr>
        <w:t>Ulcerozni kolitis</w:t>
      </w:r>
    </w:p>
    <w:p w:rsidR="00211DF0" w:rsidRPr="00B80FF7" w:rsidP="00211DF0" w14:paraId="4F35DCD9" w14:textId="77777777">
      <w:pPr>
        <w:keepNext/>
        <w:rPr>
          <w:u w:val="single"/>
        </w:rPr>
      </w:pPr>
    </w:p>
    <w:p w:rsidR="00211DF0" w:rsidRPr="00B80FF7" w:rsidP="00211DF0" w14:paraId="606660D9" w14:textId="1BF01FDB">
      <w:pPr>
        <w:widowControl w:val="0"/>
      </w:pPr>
      <w:r w:rsidRPr="00B80FF7">
        <w:t>Zdravilo STELARA je indicirano za zdravljenje zmerno do močno aktivnega ulceroznega kolitisa pri odraslih bolnikih, ki se niso ustrezno odzvali, so izgubili odziv na zdravljenje ali niso prenašali konvencionalnega zdravljenja ali zdravljenja z biološkim zdravilom</w:t>
      </w:r>
      <w:del w:id="991" w:author="Slovene LOC 1" w:date="2025-02-21T13:18:00Z">
        <w:r w:rsidRPr="00B80FF7">
          <w:delText xml:space="preserve"> oziroma je takšno zdravljenje kontraindicirano (glejte poglavje 5.1)</w:delText>
        </w:r>
      </w:del>
      <w:r w:rsidRPr="00B80FF7">
        <w:t>.</w:t>
      </w:r>
    </w:p>
    <w:p w:rsidR="00211DF0" w:rsidRPr="00B80FF7" w:rsidP="00211DF0" w14:paraId="529E53E0" w14:textId="77777777">
      <w:pPr>
        <w:tabs>
          <w:tab w:val="clear" w:pos="567"/>
        </w:tabs>
      </w:pPr>
    </w:p>
    <w:p w:rsidR="0064695C" w:rsidRPr="00235E9F" w:rsidP="0064695C" w14:paraId="440E8209" w14:textId="77777777">
      <w:pPr>
        <w:keepNext/>
        <w:ind w:left="567" w:hanging="567"/>
        <w:outlineLvl w:val="2"/>
        <w:rPr>
          <w:b/>
          <w:bCs/>
        </w:rPr>
      </w:pPr>
      <w:r w:rsidRPr="00235E9F">
        <w:rPr>
          <w:b/>
          <w:bCs/>
        </w:rPr>
        <w:t>4.2</w:t>
      </w:r>
      <w:r w:rsidRPr="00235E9F">
        <w:rPr>
          <w:b/>
          <w:bCs/>
        </w:rPr>
        <w:tab/>
        <w:t>Odmerjanje in način uporabe</w:t>
      </w:r>
    </w:p>
    <w:p w:rsidR="0064695C" w:rsidRPr="00235E9F" w:rsidP="0064695C" w14:paraId="7B9F77E5" w14:textId="77777777">
      <w:pPr>
        <w:keepNext/>
        <w:tabs>
          <w:tab w:val="clear" w:pos="567"/>
        </w:tabs>
      </w:pPr>
    </w:p>
    <w:p w:rsidR="0064695C" w:rsidRPr="00235E9F" w:rsidP="0064695C" w14:paraId="2FC78A39" w14:textId="77777777">
      <w:pPr>
        <w:tabs>
          <w:tab w:val="clear" w:pos="567"/>
        </w:tabs>
        <w:rPr>
          <w:bCs/>
        </w:rPr>
      </w:pPr>
      <w:r w:rsidRPr="00235E9F">
        <w:rPr>
          <w:bCs/>
        </w:rPr>
        <w:t>Zdravilo STELARA je namenjeno za uporabo pod vodstvom in nadzorom zdravnikov z izkušnjami z diagnostiko in zdravljenjem bolezni, za katere je indicirano.</w:t>
      </w:r>
    </w:p>
    <w:p w:rsidR="0064695C" w:rsidRPr="00235E9F" w:rsidP="0064695C" w14:paraId="150E7444" w14:textId="77777777"/>
    <w:p w:rsidR="0064695C" w:rsidRPr="00235E9F" w:rsidP="0064695C" w14:paraId="668F1A16" w14:textId="77777777">
      <w:pPr>
        <w:keepNext/>
        <w:tabs>
          <w:tab w:val="clear" w:pos="567"/>
        </w:tabs>
        <w:rPr>
          <w:bCs/>
          <w:u w:val="single"/>
        </w:rPr>
      </w:pPr>
      <w:r w:rsidRPr="00235E9F">
        <w:rPr>
          <w:bCs/>
          <w:u w:val="single"/>
        </w:rPr>
        <w:t>Odmerjanje</w:t>
      </w:r>
    </w:p>
    <w:p w:rsidR="0064695C" w:rsidRPr="00235E9F" w:rsidP="0064695C" w14:paraId="1AE89F7A" w14:textId="77777777">
      <w:pPr>
        <w:keepNext/>
        <w:tabs>
          <w:tab w:val="clear" w:pos="567"/>
        </w:tabs>
        <w:rPr>
          <w:bCs/>
        </w:rPr>
      </w:pPr>
    </w:p>
    <w:p w:rsidR="0064695C" w:rsidRPr="00235E9F" w:rsidP="0064695C" w14:paraId="693ACADB" w14:textId="77777777">
      <w:pPr>
        <w:keepNext/>
        <w:tabs>
          <w:tab w:val="clear" w:pos="567"/>
        </w:tabs>
        <w:rPr>
          <w:bCs/>
          <w:u w:val="single"/>
        </w:rPr>
      </w:pPr>
      <w:r w:rsidRPr="00235E9F">
        <w:rPr>
          <w:bCs/>
          <w:u w:val="single"/>
        </w:rPr>
        <w:t>Psoriaza s plaki</w:t>
      </w:r>
    </w:p>
    <w:p w:rsidR="0064695C" w:rsidRPr="00235E9F" w:rsidP="0064695C" w14:paraId="0F8534F7" w14:textId="77777777">
      <w:pPr>
        <w:tabs>
          <w:tab w:val="clear" w:pos="567"/>
        </w:tabs>
        <w:rPr>
          <w:bCs/>
        </w:rPr>
      </w:pPr>
      <w:r w:rsidRPr="00235E9F">
        <w:rPr>
          <w:bCs/>
        </w:rPr>
        <w:t>Priporočeni začetni odmerek zdravila STELARA je 45 mg (subkutana injekcija), ki mu sledi 45 mg odmerek čez 4 tedne in nato na vsakih 12 tednov.</w:t>
      </w:r>
    </w:p>
    <w:p w:rsidR="0064695C" w:rsidRPr="00235E9F" w:rsidP="0064695C" w14:paraId="044D8F72" w14:textId="77777777">
      <w:pPr>
        <w:tabs>
          <w:tab w:val="clear" w:pos="567"/>
        </w:tabs>
        <w:rPr>
          <w:bCs/>
        </w:rPr>
      </w:pPr>
    </w:p>
    <w:p w:rsidR="0064695C" w:rsidRPr="00235E9F" w:rsidP="0064695C" w14:paraId="2E84C63B" w14:textId="77777777">
      <w:pPr>
        <w:tabs>
          <w:tab w:val="clear" w:pos="567"/>
        </w:tabs>
        <w:rPr>
          <w:bCs/>
        </w:rPr>
      </w:pPr>
      <w:r w:rsidRPr="00235E9F">
        <w:t>Pri bolnikih, ki se do 28. tedna niso odzvali na zdravljenje, je treba razmisliti o prekinitvi zdravljenja.</w:t>
      </w:r>
    </w:p>
    <w:p w:rsidR="0064695C" w:rsidRPr="00235E9F" w:rsidP="0064695C" w14:paraId="36B599A7" w14:textId="77777777">
      <w:pPr>
        <w:tabs>
          <w:tab w:val="clear" w:pos="567"/>
        </w:tabs>
        <w:rPr>
          <w:bCs/>
        </w:rPr>
      </w:pPr>
    </w:p>
    <w:p w:rsidR="0064695C" w:rsidRPr="00235E9F" w:rsidP="0064695C" w14:paraId="6FD47BCC" w14:textId="77777777">
      <w:pPr>
        <w:keepNext/>
        <w:tabs>
          <w:tab w:val="clear" w:pos="567"/>
        </w:tabs>
        <w:rPr>
          <w:bCs/>
          <w:i/>
        </w:rPr>
      </w:pPr>
      <w:r w:rsidRPr="00235E9F">
        <w:rPr>
          <w:bCs/>
          <w:i/>
        </w:rPr>
        <w:t>Bolniki s telesno maso &gt; 100 kg</w:t>
      </w:r>
    </w:p>
    <w:p w:rsidR="0064695C" w:rsidRPr="00235E9F" w:rsidP="0064695C" w14:paraId="459E4309" w14:textId="77777777">
      <w:pPr>
        <w:tabs>
          <w:tab w:val="clear" w:pos="567"/>
        </w:tabs>
        <w:rPr>
          <w:bCs/>
        </w:rPr>
      </w:pPr>
      <w:r w:rsidRPr="00235E9F">
        <w:rPr>
          <w:bCs/>
        </w:rPr>
        <w:t xml:space="preserve">Pri bolnikih s telesno </w:t>
      </w:r>
      <w:r w:rsidRPr="00235E9F">
        <w:t>maso &gt; 100 kg</w:t>
      </w:r>
      <w:r w:rsidRPr="00235E9F">
        <w:rPr>
          <w:bCs/>
        </w:rPr>
        <w:t xml:space="preserve"> je začetni odmerek 90 mg (subkutana injekcija), ki mu sledi 90 mg odmerek čez 4 tedne in nato na vsakih 12 tednov. Pri teh bolnikih je bil učinkovit tudi odmerek 45 mg, vendar je bila pri odmerku 90 mg učinkovitost zdravila večja (glejte Preglednico 4 v poglavju 5.1).</w:t>
      </w:r>
    </w:p>
    <w:p w:rsidR="0064695C" w:rsidRPr="00235E9F" w:rsidP="0064695C" w14:paraId="637E88E8" w14:textId="77777777"/>
    <w:p w:rsidR="0064695C" w:rsidRPr="00235E9F" w:rsidP="0064695C" w14:paraId="085727EB" w14:textId="77777777">
      <w:pPr>
        <w:keepNext/>
        <w:rPr>
          <w:u w:val="single"/>
        </w:rPr>
      </w:pPr>
      <w:r w:rsidRPr="00235E9F">
        <w:rPr>
          <w:u w:val="single"/>
        </w:rPr>
        <w:t>Psoriatični artritis (PsA)</w:t>
      </w:r>
    </w:p>
    <w:p w:rsidR="0064695C" w:rsidRPr="00235E9F" w:rsidP="0064695C" w14:paraId="12A30A9C" w14:textId="77777777">
      <w:pPr>
        <w:rPr>
          <w:bCs/>
        </w:rPr>
      </w:pPr>
      <w:r w:rsidRPr="00235E9F">
        <w:t xml:space="preserve">Priporočeni začetni odmerek zdravila STELARA je </w:t>
      </w:r>
      <w:r w:rsidRPr="00235E9F">
        <w:rPr>
          <w:bCs/>
        </w:rPr>
        <w:t>45 mg (subkutana injekcija), ki mu sledi 45 mg odmerek čez 4 tedne in nato na vsakih 12 tednov. Pri bolnikih s telesno maso &gt; 100 kg je odmerek lahko 90 mg.</w:t>
      </w:r>
    </w:p>
    <w:p w:rsidR="0064695C" w:rsidRPr="00235E9F" w:rsidP="0064695C" w14:paraId="13DACAE8" w14:textId="77777777">
      <w:pPr>
        <w:rPr>
          <w:bCs/>
        </w:rPr>
      </w:pPr>
    </w:p>
    <w:p w:rsidR="0064695C" w:rsidRPr="00235E9F" w:rsidP="0064695C" w14:paraId="4BA6DDA7" w14:textId="77777777">
      <w:pPr>
        <w:rPr>
          <w:bCs/>
        </w:rPr>
      </w:pPr>
      <w:r w:rsidRPr="00235E9F">
        <w:rPr>
          <w:bCs/>
        </w:rPr>
        <w:t>Pri bolnikih, ki se do 28. tedna niso odzvali na zdravljenje, je potrebno razmisliti o prekinitvi zdravljenja.</w:t>
      </w:r>
    </w:p>
    <w:p w:rsidR="0064695C" w:rsidRPr="00235E9F" w:rsidP="0064695C" w14:paraId="5B92326C" w14:textId="77777777"/>
    <w:p w:rsidR="0064695C" w:rsidRPr="003E5673" w:rsidP="0064695C" w14:paraId="12A54283" w14:textId="77777777">
      <w:pPr>
        <w:keepNext/>
        <w:tabs>
          <w:tab w:val="clear" w:pos="567"/>
        </w:tabs>
        <w:rPr>
          <w:i/>
          <w:iCs/>
        </w:rPr>
      </w:pPr>
      <w:r w:rsidRPr="003E5673">
        <w:rPr>
          <w:i/>
          <w:iCs/>
        </w:rPr>
        <w:t>Starejši (≥ 65 let)</w:t>
      </w:r>
    </w:p>
    <w:p w:rsidR="0064695C" w:rsidRPr="00235E9F" w:rsidP="0064695C" w14:paraId="68F556EE" w14:textId="77777777">
      <w:pPr>
        <w:tabs>
          <w:tab w:val="clear" w:pos="567"/>
        </w:tabs>
        <w:rPr>
          <w:bCs/>
        </w:rPr>
      </w:pPr>
      <w:r w:rsidRPr="00235E9F">
        <w:rPr>
          <w:bCs/>
        </w:rPr>
        <w:t>Pri starejših ni potrebno prilagajati odmerkov (glejte poglavje 4.4).</w:t>
      </w:r>
    </w:p>
    <w:p w:rsidR="0064695C" w:rsidRPr="00235E9F" w:rsidP="0064695C" w14:paraId="2714E345" w14:textId="77777777"/>
    <w:p w:rsidR="0064695C" w:rsidRPr="003E5673" w:rsidP="0064695C" w14:paraId="675F9CBD" w14:textId="77777777">
      <w:pPr>
        <w:keepNext/>
        <w:tabs>
          <w:tab w:val="clear" w:pos="567"/>
        </w:tabs>
        <w:rPr>
          <w:i/>
          <w:iCs/>
        </w:rPr>
      </w:pPr>
      <w:r w:rsidRPr="003E5673">
        <w:rPr>
          <w:i/>
          <w:iCs/>
        </w:rPr>
        <w:t>Ledvična in jetrna okvara</w:t>
      </w:r>
    </w:p>
    <w:p w:rsidR="0064695C" w:rsidRPr="00235E9F" w:rsidP="0064695C" w14:paraId="5A0CF439" w14:textId="597C81C7">
      <w:pPr>
        <w:tabs>
          <w:tab w:val="clear" w:pos="567"/>
        </w:tabs>
        <w:rPr>
          <w:bCs/>
        </w:rPr>
      </w:pPr>
      <w:r w:rsidRPr="00235E9F">
        <w:rPr>
          <w:bCs/>
        </w:rPr>
        <w:t>Zdravila STELARA v tej skupini bolnikov niso preučevali</w:t>
      </w:r>
      <w:r w:rsidR="003C2328">
        <w:rPr>
          <w:bCs/>
        </w:rPr>
        <w:t>. Priporočil za odmerjanje ni mogoče dati</w:t>
      </w:r>
      <w:r w:rsidRPr="00235E9F">
        <w:rPr>
          <w:bCs/>
        </w:rPr>
        <w:t>.</w:t>
      </w:r>
    </w:p>
    <w:p w:rsidR="0064695C" w:rsidRPr="00235E9F" w:rsidP="0064695C" w14:paraId="3E020852" w14:textId="77777777">
      <w:pPr>
        <w:tabs>
          <w:tab w:val="clear" w:pos="567"/>
        </w:tabs>
        <w:rPr>
          <w:bCs/>
        </w:rPr>
      </w:pPr>
    </w:p>
    <w:p w:rsidR="0064695C" w:rsidRPr="00235E9F" w:rsidP="0064695C" w14:paraId="6F0614EB" w14:textId="77777777">
      <w:pPr>
        <w:keepNext/>
        <w:tabs>
          <w:tab w:val="clear" w:pos="567"/>
        </w:tabs>
        <w:rPr>
          <w:bCs/>
          <w:i/>
        </w:rPr>
      </w:pPr>
      <w:r w:rsidRPr="00235E9F">
        <w:rPr>
          <w:bCs/>
          <w:i/>
        </w:rPr>
        <w:t>Pediatrična populacija</w:t>
      </w:r>
    </w:p>
    <w:p w:rsidR="0064695C" w:rsidRPr="00235E9F" w:rsidP="0064695C" w14:paraId="575D611F" w14:textId="7124A232">
      <w:pPr>
        <w:tabs>
          <w:tab w:val="clear" w:pos="567"/>
        </w:tabs>
        <w:rPr>
          <w:bCs/>
        </w:rPr>
      </w:pPr>
      <w:r w:rsidRPr="00235E9F">
        <w:rPr>
          <w:bCs/>
        </w:rPr>
        <w:t xml:space="preserve">Učinkovitosti in varnosti zdravila STELARA pri otrocih s psoriazo, mlajših od 6 let, ali pri otrocih s psoriatičnim artritisom, mlajših od 18 let, niso </w:t>
      </w:r>
      <w:r w:rsidR="00FB0DE5">
        <w:rPr>
          <w:bCs/>
        </w:rPr>
        <w:t>dokazali</w:t>
      </w:r>
      <w:r w:rsidRPr="00235E9F">
        <w:rPr>
          <w:bCs/>
        </w:rPr>
        <w:t>.</w:t>
      </w:r>
      <w:r w:rsidRPr="00235E9F" w:rsidR="00BE24D0">
        <w:rPr>
          <w:bCs/>
        </w:rPr>
        <w:t xml:space="preserve"> Uporabe napolnjenega injekcijskega peresnika pri pediatrični populaciji niso preučevali in pri njih ni priporočljiva. Za odmerjanje in način uporabe pri pediatričnih bolnikih s psoriazo, starih 6 let in več, glejte poglavje 4.2</w:t>
      </w:r>
      <w:r w:rsidRPr="00235E9F" w:rsidR="000F610A">
        <w:rPr>
          <w:bCs/>
        </w:rPr>
        <w:t xml:space="preserve"> povzetka glavnih značilnosti za napolnjene injekcijske brizge</w:t>
      </w:r>
      <w:r w:rsidRPr="00235E9F" w:rsidR="00BE24D0">
        <w:rPr>
          <w:bCs/>
        </w:rPr>
        <w:t>.</w:t>
      </w:r>
    </w:p>
    <w:p w:rsidR="0064695C" w:rsidRPr="00235E9F" w:rsidP="0064695C" w14:paraId="3463D5E1" w14:textId="77777777">
      <w:pPr>
        <w:tabs>
          <w:tab w:val="clear" w:pos="567"/>
        </w:tabs>
        <w:rPr>
          <w:bCs/>
        </w:rPr>
      </w:pPr>
    </w:p>
    <w:p w:rsidR="0064695C" w:rsidRPr="00235E9F" w:rsidP="0064695C" w14:paraId="6005BD48" w14:textId="77777777">
      <w:pPr>
        <w:keepNext/>
        <w:tabs>
          <w:tab w:val="clear" w:pos="567"/>
        </w:tabs>
        <w:rPr>
          <w:bCs/>
          <w:u w:val="single"/>
        </w:rPr>
      </w:pPr>
      <w:r w:rsidRPr="00235E9F">
        <w:rPr>
          <w:bCs/>
          <w:u w:val="single"/>
        </w:rPr>
        <w:t xml:space="preserve">Crohnova bolezen </w:t>
      </w:r>
      <w:r w:rsidRPr="00235E9F">
        <w:rPr>
          <w:u w:val="single"/>
        </w:rPr>
        <w:t>in ulcerozni kolitis</w:t>
      </w:r>
    </w:p>
    <w:p w:rsidR="0064695C" w:rsidRPr="00235E9F" w:rsidP="0064695C" w14:paraId="573B50D1" w14:textId="77777777">
      <w:pPr>
        <w:tabs>
          <w:tab w:val="clear" w:pos="567"/>
        </w:tabs>
      </w:pPr>
      <w:r w:rsidRPr="00235E9F">
        <w:rPr>
          <w:bCs/>
        </w:rPr>
        <w:t xml:space="preserve">Prvi odmerek zdravila STELARA se injicira intravensko. </w:t>
      </w:r>
      <w:r w:rsidRPr="00235E9F">
        <w:t xml:space="preserve">Za intravensko odmerjanje glejte poglavje 4.2 povzetka glavnih značilnosti zdravila STELARA 130 mg </w:t>
      </w:r>
      <w:r w:rsidRPr="00235E9F">
        <w:rPr>
          <w:szCs w:val="22"/>
        </w:rPr>
        <w:t>koncentrat za raztopino za infundiranje</w:t>
      </w:r>
      <w:r w:rsidRPr="00235E9F">
        <w:t>.</w:t>
      </w:r>
    </w:p>
    <w:p w:rsidR="0064695C" w:rsidRPr="00235E9F" w:rsidP="0064695C" w14:paraId="19983DB7" w14:textId="77777777">
      <w:pPr>
        <w:tabs>
          <w:tab w:val="clear" w:pos="567"/>
        </w:tabs>
      </w:pPr>
    </w:p>
    <w:p w:rsidR="0064695C" w:rsidRPr="00235E9F" w:rsidP="0064695C" w14:paraId="00845C84" w14:textId="77777777">
      <w:pPr>
        <w:tabs>
          <w:tab w:val="clear" w:pos="567"/>
        </w:tabs>
      </w:pPr>
      <w:r w:rsidRPr="00235E9F">
        <w:t xml:space="preserve">Prvi subkutani 90 mg odmerek </w:t>
      </w:r>
      <w:r w:rsidRPr="00235E9F">
        <w:rPr>
          <w:bCs/>
        </w:rPr>
        <w:t>zdravila STELARA</w:t>
      </w:r>
      <w:r w:rsidRPr="00235E9F">
        <w:t xml:space="preserve"> je treba injicirati 8 tednov po intravenskem odmerku. Nato se priporoča odmerjanje na vsakih 12 tednov.</w:t>
      </w:r>
    </w:p>
    <w:p w:rsidR="0064695C" w:rsidRPr="00235E9F" w:rsidP="0064695C" w14:paraId="70DDEEEB" w14:textId="77777777">
      <w:pPr>
        <w:tabs>
          <w:tab w:val="clear" w:pos="567"/>
        </w:tabs>
      </w:pPr>
    </w:p>
    <w:p w:rsidR="0064695C" w:rsidRPr="00235E9F" w:rsidP="0064695C" w14:paraId="0D23ABB4" w14:textId="77777777">
      <w:pPr>
        <w:tabs>
          <w:tab w:val="clear" w:pos="567"/>
        </w:tabs>
        <w:rPr>
          <w:bCs/>
        </w:rPr>
      </w:pPr>
      <w:r w:rsidRPr="00235E9F">
        <w:rPr>
          <w:bCs/>
        </w:rPr>
        <w:t>Bolniki, pri katerih ni zadostnega odziva 8 tednov po prvem subkutanem odmerku, lahko takrat prejmejo drugi subkutani odmerek (glejte poglavje 5.1).</w:t>
      </w:r>
    </w:p>
    <w:p w:rsidR="0064695C" w:rsidRPr="00235E9F" w:rsidP="0064695C" w14:paraId="2C7EE0D9" w14:textId="77777777">
      <w:pPr>
        <w:tabs>
          <w:tab w:val="clear" w:pos="567"/>
        </w:tabs>
        <w:rPr>
          <w:bCs/>
        </w:rPr>
      </w:pPr>
    </w:p>
    <w:p w:rsidR="0064695C" w:rsidRPr="00235E9F" w:rsidP="0064695C" w14:paraId="1A84B11D" w14:textId="77777777">
      <w:pPr>
        <w:tabs>
          <w:tab w:val="clear" w:pos="567"/>
        </w:tabs>
        <w:rPr>
          <w:bCs/>
        </w:rPr>
      </w:pPr>
      <w:r w:rsidRPr="00235E9F">
        <w:rPr>
          <w:bCs/>
        </w:rPr>
        <w:t>Bolnikom, ki so izgubili odziv pri odmerjanju na 12 tednov, lahko koristi zvečanje pogostosti odmerjanja na vsakih 8 tednov (glejte poglavji 5.1 in 5.2).</w:t>
      </w:r>
    </w:p>
    <w:p w:rsidR="0064695C" w:rsidRPr="00235E9F" w:rsidP="0064695C" w14:paraId="6F8B5590" w14:textId="77777777">
      <w:pPr>
        <w:tabs>
          <w:tab w:val="clear" w:pos="567"/>
        </w:tabs>
        <w:rPr>
          <w:bCs/>
        </w:rPr>
      </w:pPr>
    </w:p>
    <w:p w:rsidR="0064695C" w:rsidRPr="00235E9F" w:rsidP="0064695C" w14:paraId="4F5E5FB6" w14:textId="77777777">
      <w:pPr>
        <w:tabs>
          <w:tab w:val="clear" w:pos="567"/>
        </w:tabs>
        <w:rPr>
          <w:bCs/>
        </w:rPr>
      </w:pPr>
      <w:r w:rsidRPr="00235E9F">
        <w:rPr>
          <w:bCs/>
        </w:rPr>
        <w:t>V nadaljevanju zdravljenja je mogoče bolnikom odmerjati zdravilo na 8 tednov ali na 12 tednov v skladu s klinično presojo (glejte poglavje 5.1).</w:t>
      </w:r>
    </w:p>
    <w:p w:rsidR="0064695C" w:rsidRPr="00235E9F" w:rsidP="0064695C" w14:paraId="728AA042" w14:textId="77777777">
      <w:pPr>
        <w:tabs>
          <w:tab w:val="clear" w:pos="567"/>
        </w:tabs>
        <w:rPr>
          <w:bCs/>
        </w:rPr>
      </w:pPr>
    </w:p>
    <w:p w:rsidR="0064695C" w:rsidRPr="00235E9F" w:rsidP="0064695C" w14:paraId="4B32E755" w14:textId="77777777">
      <w:pPr>
        <w:tabs>
          <w:tab w:val="clear" w:pos="567"/>
        </w:tabs>
        <w:rPr>
          <w:bCs/>
        </w:rPr>
      </w:pPr>
      <w:r w:rsidRPr="00235E9F">
        <w:rPr>
          <w:bCs/>
        </w:rPr>
        <w:t>Če 16 tednov po prejemu intravenskega indukcijskega odmerka ali 16 tednov po prehodu na vzdrževalno shemo odmerjanja na 8 tednov</w:t>
      </w:r>
      <w:r w:rsidRPr="00235E9F">
        <w:t xml:space="preserve"> </w:t>
      </w:r>
      <w:r w:rsidRPr="00235E9F">
        <w:rPr>
          <w:bCs/>
        </w:rPr>
        <w:t>pri bolnikih ni opaziti znakov terapevtske koristi, je treba razmisliti o ukinitvi zdravljenja.</w:t>
      </w:r>
    </w:p>
    <w:p w:rsidR="0064695C" w:rsidRPr="00235E9F" w:rsidP="0064695C" w14:paraId="7AE17C52" w14:textId="77777777">
      <w:pPr>
        <w:tabs>
          <w:tab w:val="clear" w:pos="567"/>
        </w:tabs>
        <w:rPr>
          <w:bCs/>
        </w:rPr>
      </w:pPr>
    </w:p>
    <w:p w:rsidR="0064695C" w:rsidRPr="00235E9F" w:rsidP="0064695C" w14:paraId="376B4AD4" w14:textId="77777777">
      <w:pPr>
        <w:tabs>
          <w:tab w:val="clear" w:pos="567"/>
        </w:tabs>
        <w:rPr>
          <w:bCs/>
        </w:rPr>
      </w:pPr>
      <w:r w:rsidRPr="00235E9F">
        <w:rPr>
          <w:bCs/>
        </w:rPr>
        <w:t>Zdravljenje z imunomodulatorji in/ali kortikosteroidi se med zdravljenjem z zdravilom STELARA lahko nadaljuje. Pri bolnikih, ki so se odzvali na zdravljenje z zdravilom STELARA, bo morda treba zmanjšati odmerek kortikosteroida ali ga ukiniti, skladno z ustaljeno klinično prakso.</w:t>
      </w:r>
    </w:p>
    <w:p w:rsidR="0064695C" w:rsidRPr="00235E9F" w:rsidP="0064695C" w14:paraId="2A22765E" w14:textId="77777777">
      <w:pPr>
        <w:tabs>
          <w:tab w:val="clear" w:pos="567"/>
        </w:tabs>
        <w:rPr>
          <w:bCs/>
        </w:rPr>
      </w:pPr>
    </w:p>
    <w:p w:rsidR="0064695C" w:rsidRPr="00235E9F" w:rsidP="0064695C" w14:paraId="0723B557" w14:textId="77777777">
      <w:pPr>
        <w:tabs>
          <w:tab w:val="clear" w:pos="567"/>
        </w:tabs>
        <w:rPr>
          <w:bCs/>
        </w:rPr>
      </w:pPr>
      <w:r w:rsidRPr="00235E9F">
        <w:rPr>
          <w:bCs/>
        </w:rPr>
        <w:t>Če pri Crohnovi bolezni ali ulceroznemu kolitisu pride do prekinitve zdravljenja, je ponovna uvedba zdravljenja s subkutanim odmerjanjem na vsakih 8 tednov varna in učinkovita.</w:t>
      </w:r>
    </w:p>
    <w:p w:rsidR="0064695C" w:rsidRPr="00235E9F" w:rsidP="0064695C" w14:paraId="7FF07F20" w14:textId="77777777">
      <w:pPr>
        <w:tabs>
          <w:tab w:val="clear" w:pos="567"/>
        </w:tabs>
        <w:rPr>
          <w:bCs/>
        </w:rPr>
      </w:pPr>
    </w:p>
    <w:p w:rsidR="0064695C" w:rsidRPr="00235E9F" w:rsidP="0064695C" w14:paraId="4849FB7D" w14:textId="77777777">
      <w:pPr>
        <w:keepNext/>
        <w:tabs>
          <w:tab w:val="clear" w:pos="567"/>
        </w:tabs>
        <w:rPr>
          <w:i/>
        </w:rPr>
      </w:pPr>
      <w:r w:rsidRPr="00235E9F">
        <w:rPr>
          <w:i/>
        </w:rPr>
        <w:t>Starejši (≥ 65 let)</w:t>
      </w:r>
    </w:p>
    <w:p w:rsidR="0064695C" w:rsidRPr="00235E9F" w:rsidP="0064695C" w14:paraId="5941D6D5" w14:textId="77777777">
      <w:pPr>
        <w:tabs>
          <w:tab w:val="clear" w:pos="567"/>
        </w:tabs>
        <w:rPr>
          <w:bCs/>
        </w:rPr>
      </w:pPr>
      <w:r w:rsidRPr="00235E9F">
        <w:rPr>
          <w:bCs/>
        </w:rPr>
        <w:t>Pri starejših ni potrebno prilagajati odmerkov (glejte poglavje 4.4).</w:t>
      </w:r>
    </w:p>
    <w:p w:rsidR="0064695C" w:rsidRPr="00235E9F" w:rsidP="0064695C" w14:paraId="4DDB7CD9" w14:textId="77777777">
      <w:pPr>
        <w:tabs>
          <w:tab w:val="clear" w:pos="567"/>
        </w:tabs>
        <w:rPr>
          <w:bCs/>
        </w:rPr>
      </w:pPr>
    </w:p>
    <w:p w:rsidR="0064695C" w:rsidRPr="00235E9F" w:rsidP="0064695C" w14:paraId="78517801" w14:textId="77777777">
      <w:pPr>
        <w:keepNext/>
        <w:tabs>
          <w:tab w:val="clear" w:pos="567"/>
        </w:tabs>
        <w:rPr>
          <w:i/>
        </w:rPr>
      </w:pPr>
      <w:r w:rsidRPr="00235E9F">
        <w:rPr>
          <w:i/>
        </w:rPr>
        <w:t>Ledvična in jetrna okvara</w:t>
      </w:r>
    </w:p>
    <w:p w:rsidR="0064695C" w:rsidRPr="00235E9F" w:rsidP="0064695C" w14:paraId="6875C322" w14:textId="188B97F8">
      <w:pPr>
        <w:tabs>
          <w:tab w:val="clear" w:pos="567"/>
        </w:tabs>
        <w:rPr>
          <w:bCs/>
        </w:rPr>
      </w:pPr>
      <w:r w:rsidRPr="00235E9F">
        <w:rPr>
          <w:bCs/>
        </w:rPr>
        <w:t>Zdravila STELARA v tej skupini bolnikov niso preučevali</w:t>
      </w:r>
      <w:r w:rsidR="003C2328">
        <w:rPr>
          <w:bCs/>
        </w:rPr>
        <w:t>. Priporočil za odmerjanje ni mogoče dati</w:t>
      </w:r>
      <w:r w:rsidRPr="00235E9F">
        <w:rPr>
          <w:bCs/>
        </w:rPr>
        <w:t>.</w:t>
      </w:r>
    </w:p>
    <w:p w:rsidR="0064695C" w:rsidRPr="00235E9F" w:rsidP="0064695C" w14:paraId="08CBEA76" w14:textId="77777777">
      <w:pPr>
        <w:tabs>
          <w:tab w:val="clear" w:pos="567"/>
        </w:tabs>
        <w:rPr>
          <w:bCs/>
        </w:rPr>
      </w:pPr>
    </w:p>
    <w:p w:rsidR="00211DF0" w:rsidRPr="00B80FF7" w:rsidP="00211DF0" w14:paraId="6EBF83F1" w14:textId="77777777">
      <w:pPr>
        <w:keepNext/>
        <w:tabs>
          <w:tab w:val="clear" w:pos="567"/>
        </w:tabs>
        <w:rPr>
          <w:bCs/>
          <w:i/>
        </w:rPr>
      </w:pPr>
      <w:r w:rsidRPr="00B80FF7">
        <w:rPr>
          <w:bCs/>
          <w:i/>
        </w:rPr>
        <w:t>Pediatrična populacija</w:t>
      </w:r>
    </w:p>
    <w:p w:rsidR="00211DF0" w:rsidRPr="00B80FF7" w:rsidP="00211DF0" w14:paraId="4435985C" w14:textId="77777777">
      <w:pPr>
        <w:rPr>
          <w:iCs/>
        </w:rPr>
      </w:pPr>
      <w:r w:rsidRPr="00B80FF7">
        <w:rPr>
          <w:bCs/>
        </w:rPr>
        <w:t xml:space="preserve">Varnost in učinkovitost zdravila STELARA </w:t>
      </w:r>
      <w:bookmarkStart w:id="992" w:name="_Hlk188261529"/>
      <w:ins w:id="993" w:author="Slovenian vendor" w:date="2025-01-20T10:29:00Z">
        <w:r w:rsidRPr="00B80FF7">
          <w:rPr>
            <w:bCs/>
          </w:rPr>
          <w:t>za</w:t>
        </w:r>
      </w:ins>
      <w:del w:id="994" w:author="Slovenian vendor" w:date="2025-01-20T10:29:00Z">
        <w:r w:rsidRPr="00B80FF7">
          <w:rPr>
            <w:bCs/>
          </w:rPr>
          <w:delText>pri</w:delText>
        </w:r>
      </w:del>
      <w:r w:rsidRPr="00B80FF7">
        <w:rPr>
          <w:bCs/>
        </w:rPr>
        <w:t xml:space="preserve"> zdravljenj</w:t>
      </w:r>
      <w:ins w:id="995" w:author="Slovenian vendor" w:date="2025-01-20T10:30:00Z">
        <w:r w:rsidRPr="00B80FF7">
          <w:rPr>
            <w:bCs/>
          </w:rPr>
          <w:t>e</w:t>
        </w:r>
      </w:ins>
      <w:del w:id="996" w:author="Slovenian vendor" w:date="2025-01-20T10:30:00Z">
        <w:r w:rsidRPr="00B80FF7">
          <w:rPr>
            <w:bCs/>
          </w:rPr>
          <w:delText>u</w:delText>
        </w:r>
      </w:del>
      <w:r w:rsidRPr="00B80FF7">
        <w:rPr>
          <w:bCs/>
        </w:rPr>
        <w:t xml:space="preserve"> </w:t>
      </w:r>
      <w:bookmarkEnd w:id="992"/>
      <w:r w:rsidRPr="00B80FF7">
        <w:rPr>
          <w:bCs/>
        </w:rPr>
        <w:t xml:space="preserve">Crohnove bolezni </w:t>
      </w:r>
      <w:ins w:id="997" w:author="Slovenian vendor" w:date="2025-01-20T10:29:00Z">
        <w:r w:rsidRPr="00B80FF7">
          <w:rPr>
            <w:bCs/>
          </w:rPr>
          <w:t xml:space="preserve">pri pediatričnih bolnikih s telesno maso manj kot 40 kg </w:t>
        </w:r>
      </w:ins>
      <w:r w:rsidRPr="00B80FF7">
        <w:rPr>
          <w:bCs/>
        </w:rPr>
        <w:t>ali ulceroznega kolitisa pri otrocih, mlajših od 18 let, nista bili dokazani. Podatkov ni na voljo.</w:t>
      </w:r>
      <w:ins w:id="998" w:author="Slovenian vendor" w:date="2025-01-20T10:33:00Z">
        <w:r w:rsidRPr="00B80FF7">
          <w:rPr>
            <w:bCs/>
          </w:rPr>
          <w:t xml:space="preserve"> </w:t>
        </w:r>
      </w:ins>
      <w:bookmarkStart w:id="999" w:name="_Hlk188262362"/>
      <w:ins w:id="1000" w:author="Slovenian vendor" w:date="2025-01-20T10:33:00Z">
        <w:r w:rsidRPr="00B80FF7">
          <w:rPr>
            <w:bCs/>
          </w:rPr>
          <w:t xml:space="preserve">Uporabe napolnjenega injekcijskega peresnika pri populaciji </w:t>
        </w:r>
      </w:ins>
      <w:ins w:id="1001" w:author="Slovenian vendor" w:date="2025-01-20T10:45:00Z">
        <w:r w:rsidRPr="00B80FF7">
          <w:rPr>
            <w:bCs/>
          </w:rPr>
          <w:t xml:space="preserve">pediatričnih bolnikov </w:t>
        </w:r>
      </w:ins>
      <w:ins w:id="1002" w:author="Slovenian vendor" w:date="2025-01-20T10:33:00Z">
        <w:r w:rsidRPr="00B80FF7">
          <w:rPr>
            <w:bCs/>
          </w:rPr>
          <w:t xml:space="preserve">niso preučevali </w:t>
        </w:r>
      </w:ins>
      <w:ins w:id="1003" w:author="Slovenian vendor" w:date="2025-01-20T10:35:00Z">
        <w:r w:rsidRPr="00B80FF7">
          <w:rPr>
            <w:bCs/>
          </w:rPr>
          <w:t>in pri njih ni priporočljiva</w:t>
        </w:r>
      </w:ins>
      <w:ins w:id="1004" w:author="Slovenian vendor" w:date="2025-01-20T10:33:00Z">
        <w:r w:rsidRPr="00B80FF7">
          <w:rPr>
            <w:bCs/>
          </w:rPr>
          <w:t xml:space="preserve">. </w:t>
        </w:r>
      </w:ins>
      <w:ins w:id="1005" w:author="Slovenian vendor" w:date="2025-01-20T10:36:00Z">
        <w:r w:rsidRPr="00B80FF7">
          <w:rPr>
            <w:bCs/>
          </w:rPr>
          <w:t xml:space="preserve">Za odmerjanje in način uporabe pri pediatričnih bolnikih </w:t>
        </w:r>
      </w:ins>
      <w:ins w:id="1006" w:author="Slovenian vendor" w:date="2025-01-20T10:38:00Z">
        <w:r w:rsidRPr="00B80FF7">
          <w:rPr>
            <w:bCs/>
            <w:iCs/>
          </w:rPr>
          <w:t>s Crohnovo boleznijo in telesno maso najmanj 40 kg glejte poglavje</w:t>
        </w:r>
      </w:ins>
      <w:ins w:id="1007" w:author="Slovenian vendor" w:date="2025-01-20T10:33:00Z">
        <w:r w:rsidRPr="00B80FF7">
          <w:rPr>
            <w:bCs/>
          </w:rPr>
          <w:t xml:space="preserve"> 4.2 </w:t>
        </w:r>
      </w:ins>
      <w:ins w:id="1008" w:author="Slovenian vendor" w:date="2025-01-20T10:39:00Z">
        <w:r w:rsidRPr="00B80FF7">
          <w:rPr>
            <w:bCs/>
          </w:rPr>
          <w:t xml:space="preserve">povzetka glavnih značilnosti zdravila </w:t>
        </w:r>
      </w:ins>
      <w:ins w:id="1009" w:author="Slovenian vendor" w:date="2025-01-20T10:41:00Z">
        <w:r w:rsidRPr="00B80FF7">
          <w:rPr>
            <w:bCs/>
          </w:rPr>
          <w:t xml:space="preserve">za </w:t>
        </w:r>
      </w:ins>
      <w:ins w:id="1010" w:author="Slovenian vendor" w:date="2025-01-20T10:39:00Z">
        <w:r w:rsidRPr="00B80FF7">
          <w:rPr>
            <w:bCs/>
          </w:rPr>
          <w:t xml:space="preserve">koncentrat za raztopino za infundiranje </w:t>
        </w:r>
      </w:ins>
      <w:ins w:id="1011" w:author="Slovenian vendor" w:date="2025-01-20T10:41:00Z">
        <w:r w:rsidRPr="00B80FF7">
          <w:rPr>
            <w:bCs/>
          </w:rPr>
          <w:t>in napolnjeno injekcijsko b</w:t>
        </w:r>
      </w:ins>
      <w:ins w:id="1012" w:author="Slovenian vendor" w:date="2025-01-20T10:42:00Z">
        <w:r w:rsidRPr="00B80FF7">
          <w:rPr>
            <w:bCs/>
          </w:rPr>
          <w:t>rizgo.</w:t>
        </w:r>
      </w:ins>
    </w:p>
    <w:bookmarkEnd w:id="999"/>
    <w:p w:rsidR="00211DF0" w:rsidRPr="00B80FF7" w:rsidP="00211DF0" w14:paraId="5722C9E0" w14:textId="77777777">
      <w:pPr>
        <w:tabs>
          <w:tab w:val="clear" w:pos="567"/>
        </w:tabs>
        <w:rPr>
          <w:bCs/>
        </w:rPr>
      </w:pPr>
    </w:p>
    <w:p w:rsidR="0064695C" w:rsidRPr="00235E9F" w:rsidP="0064695C" w14:paraId="223BCE8A" w14:textId="77777777">
      <w:pPr>
        <w:keepNext/>
        <w:tabs>
          <w:tab w:val="clear" w:pos="567"/>
        </w:tabs>
        <w:rPr>
          <w:bCs/>
          <w:u w:val="single"/>
        </w:rPr>
      </w:pPr>
      <w:r w:rsidRPr="00235E9F">
        <w:rPr>
          <w:bCs/>
          <w:u w:val="single"/>
        </w:rPr>
        <w:t>Način uporabe</w:t>
      </w:r>
    </w:p>
    <w:p w:rsidR="0064695C" w:rsidRPr="00235E9F" w:rsidP="0064695C" w14:paraId="6B6F3DD3" w14:textId="00D8AFC4">
      <w:pPr>
        <w:tabs>
          <w:tab w:val="clear" w:pos="567"/>
        </w:tabs>
        <w:rPr>
          <w:bCs/>
        </w:rPr>
      </w:pPr>
      <w:r w:rsidRPr="00235E9F">
        <w:rPr>
          <w:bCs/>
        </w:rPr>
        <w:t xml:space="preserve">Zdravilo STELARA v obliki </w:t>
      </w:r>
      <w:r w:rsidRPr="00235E9F" w:rsidR="001B1E19">
        <w:rPr>
          <w:bCs/>
        </w:rPr>
        <w:t>4</w:t>
      </w:r>
      <w:r w:rsidRPr="00235E9F">
        <w:rPr>
          <w:bCs/>
        </w:rPr>
        <w:t xml:space="preserve">5 mg in 90 mg napolnjenih injekcijskih </w:t>
      </w:r>
      <w:r w:rsidRPr="00235E9F" w:rsidR="000F610A">
        <w:rPr>
          <w:bCs/>
        </w:rPr>
        <w:t xml:space="preserve">peresnikov </w:t>
      </w:r>
      <w:r w:rsidRPr="00235E9F">
        <w:rPr>
          <w:bCs/>
        </w:rPr>
        <w:t>je namenjeno samo subkutanemu injiciranju. Če je mogoče, se je treba izogibati injiciranju na mestih, ki kažejo znake psoriaze.</w:t>
      </w:r>
    </w:p>
    <w:p w:rsidR="0064695C" w:rsidRPr="00235E9F" w:rsidP="0064695C" w14:paraId="25A3C29D" w14:textId="77777777">
      <w:pPr>
        <w:tabs>
          <w:tab w:val="clear" w:pos="567"/>
        </w:tabs>
        <w:rPr>
          <w:bCs/>
        </w:rPr>
      </w:pPr>
    </w:p>
    <w:p w:rsidR="0064695C" w:rsidRPr="00235E9F" w:rsidP="0064695C" w14:paraId="166DB75C" w14:textId="77777777">
      <w:pPr>
        <w:tabs>
          <w:tab w:val="clear" w:pos="567"/>
        </w:tabs>
        <w:rPr>
          <w:bCs/>
        </w:rPr>
      </w:pPr>
      <w:r w:rsidRPr="00235E9F">
        <w:rPr>
          <w:bCs/>
        </w:rPr>
        <w:t>Po ustreznem usposabljanju o subkutanem injiciranju si lahko bolniki sami injicirajo zdravilo STELARA ali jim ga injicirajo njihovi skrbniki, če zdravnik presodi, da je to primerno in zagotovi tudi spremljanje bolnika. Bolnikom ali njihovim skrbnikom naročite, naj si injicirajo predpisano količino zdravila STELARA v skladu z navodilom za uporabo. V navodilu za uporabo so podana tudi obsežnejša navodila za injiciranje zdravila.</w:t>
      </w:r>
    </w:p>
    <w:p w:rsidR="0064695C" w:rsidRPr="00235E9F" w:rsidP="0064695C" w14:paraId="0A20125A" w14:textId="77777777">
      <w:pPr>
        <w:tabs>
          <w:tab w:val="clear" w:pos="567"/>
        </w:tabs>
        <w:rPr>
          <w:bCs/>
        </w:rPr>
      </w:pPr>
    </w:p>
    <w:p w:rsidR="0064695C" w:rsidRPr="00235E9F" w:rsidP="0064695C" w14:paraId="0B6CB694" w14:textId="77777777">
      <w:pPr>
        <w:tabs>
          <w:tab w:val="clear" w:pos="567"/>
        </w:tabs>
        <w:rPr>
          <w:bCs/>
        </w:rPr>
      </w:pPr>
      <w:r w:rsidRPr="00235E9F">
        <w:rPr>
          <w:bCs/>
        </w:rPr>
        <w:t>Za dodatne previdnostne ukrepe pri rokovanju z zdravilom glejte poglavje 6.6.</w:t>
      </w:r>
    </w:p>
    <w:p w:rsidR="0064695C" w:rsidRPr="00235E9F" w:rsidP="0064695C" w14:paraId="64A501DD" w14:textId="77777777">
      <w:pPr>
        <w:tabs>
          <w:tab w:val="clear" w:pos="567"/>
        </w:tabs>
        <w:rPr>
          <w:bCs/>
        </w:rPr>
      </w:pPr>
    </w:p>
    <w:p w:rsidR="0064695C" w:rsidRPr="00235E9F" w:rsidP="0064695C" w14:paraId="29455AAC" w14:textId="77777777">
      <w:pPr>
        <w:keepNext/>
        <w:ind w:left="567" w:hanging="567"/>
        <w:outlineLvl w:val="2"/>
        <w:rPr>
          <w:b/>
          <w:bCs/>
        </w:rPr>
      </w:pPr>
      <w:r w:rsidRPr="00235E9F">
        <w:rPr>
          <w:b/>
          <w:bCs/>
        </w:rPr>
        <w:t>4.3</w:t>
      </w:r>
      <w:r w:rsidRPr="00235E9F">
        <w:rPr>
          <w:b/>
          <w:bCs/>
        </w:rPr>
        <w:tab/>
        <w:t>Kontraindikacije</w:t>
      </w:r>
    </w:p>
    <w:p w:rsidR="0064695C" w:rsidRPr="00235E9F" w:rsidP="0064695C" w14:paraId="64B434BA" w14:textId="77777777">
      <w:pPr>
        <w:keepNext/>
        <w:tabs>
          <w:tab w:val="clear" w:pos="567"/>
        </w:tabs>
      </w:pPr>
    </w:p>
    <w:p w:rsidR="0064695C" w:rsidRPr="00235E9F" w:rsidP="0064695C" w14:paraId="70579EE8" w14:textId="77777777">
      <w:pPr>
        <w:tabs>
          <w:tab w:val="clear" w:pos="567"/>
        </w:tabs>
        <w:rPr>
          <w:iCs/>
        </w:rPr>
      </w:pPr>
      <w:r w:rsidRPr="00235E9F">
        <w:t>Preobčutljivost na učinkovino ali katero koli pomožno snov, navedeno v poglavju 6.1.</w:t>
      </w:r>
    </w:p>
    <w:p w:rsidR="0064695C" w:rsidRPr="00235E9F" w:rsidP="0064695C" w14:paraId="6C78143A" w14:textId="77777777">
      <w:pPr>
        <w:tabs>
          <w:tab w:val="clear" w:pos="567"/>
        </w:tabs>
      </w:pPr>
    </w:p>
    <w:p w:rsidR="0064695C" w:rsidRPr="00235E9F" w:rsidP="0064695C" w14:paraId="55ACEF47" w14:textId="77777777">
      <w:pPr>
        <w:tabs>
          <w:tab w:val="clear" w:pos="567"/>
        </w:tabs>
      </w:pPr>
      <w:r w:rsidRPr="00235E9F">
        <w:t>Klinično pomembna, aktivna okužba (npr. aktivna tuberkuloza; glejte poglavje 4.4).</w:t>
      </w:r>
    </w:p>
    <w:p w:rsidR="0064695C" w:rsidRPr="00235E9F" w:rsidP="0064695C" w14:paraId="66645A85" w14:textId="77777777">
      <w:pPr>
        <w:tabs>
          <w:tab w:val="clear" w:pos="567"/>
        </w:tabs>
      </w:pPr>
    </w:p>
    <w:p w:rsidR="0064695C" w:rsidRPr="00235E9F" w:rsidP="0064695C" w14:paraId="32F19774" w14:textId="77777777">
      <w:pPr>
        <w:keepNext/>
        <w:ind w:left="567" w:hanging="567"/>
        <w:outlineLvl w:val="2"/>
        <w:rPr>
          <w:b/>
          <w:bCs/>
        </w:rPr>
      </w:pPr>
      <w:r w:rsidRPr="00235E9F">
        <w:rPr>
          <w:b/>
          <w:bCs/>
        </w:rPr>
        <w:t>4.4</w:t>
      </w:r>
      <w:r w:rsidRPr="00235E9F">
        <w:rPr>
          <w:b/>
          <w:bCs/>
        </w:rPr>
        <w:tab/>
        <w:t>Posebna opozorila in previdnostni ukrepi</w:t>
      </w:r>
    </w:p>
    <w:p w:rsidR="0064695C" w:rsidRPr="00235E9F" w:rsidP="0064695C" w14:paraId="794C0FA2" w14:textId="77777777">
      <w:pPr>
        <w:keepNext/>
      </w:pPr>
    </w:p>
    <w:p w:rsidR="0064695C" w:rsidRPr="00235E9F" w:rsidP="0064695C" w14:paraId="7600B987" w14:textId="77777777">
      <w:pPr>
        <w:keepNext/>
        <w:tabs>
          <w:tab w:val="clear" w:pos="567"/>
        </w:tabs>
        <w:rPr>
          <w:u w:val="single"/>
        </w:rPr>
      </w:pPr>
      <w:r w:rsidRPr="00235E9F">
        <w:rPr>
          <w:u w:val="single"/>
        </w:rPr>
        <w:t>Sledljivost</w:t>
      </w:r>
    </w:p>
    <w:p w:rsidR="0064695C" w:rsidRPr="00235E9F" w:rsidP="0064695C" w14:paraId="14DA5DAB" w14:textId="77777777">
      <w:r w:rsidRPr="00235E9F">
        <w:t>Z namenom izboljšanja sledljivosti bioloških zdravil je treba jasno zabeležiti ime in številko serije uporabljenega zdravila.</w:t>
      </w:r>
    </w:p>
    <w:p w:rsidR="0064695C" w:rsidRPr="00235E9F" w:rsidP="0064695C" w14:paraId="184812B6" w14:textId="77777777"/>
    <w:p w:rsidR="0064695C" w:rsidRPr="00235E9F" w:rsidP="0064695C" w14:paraId="20027C54" w14:textId="77777777">
      <w:pPr>
        <w:keepNext/>
        <w:tabs>
          <w:tab w:val="clear" w:pos="567"/>
        </w:tabs>
        <w:rPr>
          <w:u w:val="single"/>
        </w:rPr>
      </w:pPr>
      <w:r w:rsidRPr="00235E9F">
        <w:rPr>
          <w:u w:val="single"/>
        </w:rPr>
        <w:t>Okužbe</w:t>
      </w:r>
    </w:p>
    <w:p w:rsidR="0064695C" w:rsidRPr="00235E9F" w:rsidP="0064695C" w14:paraId="1A685C70" w14:textId="199557BA">
      <w:pPr>
        <w:tabs>
          <w:tab w:val="clear" w:pos="567"/>
        </w:tabs>
      </w:pPr>
      <w:r w:rsidRPr="00235E9F">
        <w:t xml:space="preserve">Ustekinumab lahko poveča tveganje za nastanek okužb in vodi do reaktivacije latentnih okužb. V kliničnih študijah </w:t>
      </w:r>
      <w:r w:rsidRPr="00235E9F" w:rsidR="008A4C7A">
        <w:t xml:space="preserve">in v opazovalni študiji bolnikov s psoriazo v obdobju trženja zdravila </w:t>
      </w:r>
      <w:r w:rsidRPr="00235E9F">
        <w:t>so pri bolnikih, ki so prejemali zdravilo STELARA, opazili resne bakterijske, glivične in virusne okužbe (glejte poglavje 4.8).</w:t>
      </w:r>
    </w:p>
    <w:p w:rsidR="0064695C" w:rsidRPr="00235E9F" w:rsidP="0064695C" w14:paraId="30AEF7D3" w14:textId="77777777">
      <w:pPr>
        <w:tabs>
          <w:tab w:val="clear" w:pos="567"/>
        </w:tabs>
      </w:pPr>
    </w:p>
    <w:p w:rsidR="0064695C" w:rsidRPr="00235E9F" w:rsidP="0064695C" w14:paraId="436629E7" w14:textId="6AD02C46">
      <w:pPr>
        <w:tabs>
          <w:tab w:val="clear" w:pos="567"/>
        </w:tabs>
      </w:pPr>
      <w:r w:rsidRPr="00235E9F">
        <w:t xml:space="preserve">Pri bolnikih, zdravljenih z ustekinumabom, so poročali o oportunističnih okužbah, </w:t>
      </w:r>
      <w:r w:rsidRPr="00235E9F" w:rsidR="00BA4989">
        <w:t>vključno z</w:t>
      </w:r>
      <w:r w:rsidRPr="00235E9F">
        <w:t xml:space="preserve"> reaktivacijo tuberkuloze, drug</w:t>
      </w:r>
      <w:r w:rsidRPr="00235E9F" w:rsidR="00BA4989">
        <w:t>imi</w:t>
      </w:r>
      <w:r w:rsidRPr="00235E9F">
        <w:t xml:space="preserve"> oportunističn</w:t>
      </w:r>
      <w:r w:rsidRPr="00235E9F" w:rsidR="00BA4989">
        <w:t>imi</w:t>
      </w:r>
      <w:r w:rsidRPr="00235E9F">
        <w:t xml:space="preserve"> bakterijsk</w:t>
      </w:r>
      <w:r w:rsidRPr="00235E9F" w:rsidR="00BA4989">
        <w:t>imi</w:t>
      </w:r>
      <w:r w:rsidRPr="00235E9F">
        <w:t xml:space="preserve"> okužb</w:t>
      </w:r>
      <w:r w:rsidRPr="00235E9F" w:rsidR="00BA4989">
        <w:t>ami</w:t>
      </w:r>
      <w:r w:rsidRPr="00235E9F">
        <w:t xml:space="preserve"> (med drugim atipično mikobakterijsko okužbo, listerijski meningitis, legionelno pljučnico in nokardiozo), oportunističn</w:t>
      </w:r>
      <w:r w:rsidRPr="00235E9F" w:rsidR="00BA4989">
        <w:t>imi</w:t>
      </w:r>
      <w:r w:rsidRPr="00235E9F">
        <w:t xml:space="preserve"> glivičn</w:t>
      </w:r>
      <w:r w:rsidRPr="00235E9F" w:rsidR="00BA4989">
        <w:t>imi</w:t>
      </w:r>
      <w:r w:rsidRPr="00235E9F">
        <w:t xml:space="preserve"> okužb</w:t>
      </w:r>
      <w:r w:rsidRPr="00235E9F" w:rsidR="00BA4989">
        <w:t>ami</w:t>
      </w:r>
      <w:r w:rsidRPr="00235E9F">
        <w:t>, oportunističn</w:t>
      </w:r>
      <w:r w:rsidRPr="00235E9F" w:rsidR="00BA4989">
        <w:t>imi</w:t>
      </w:r>
      <w:r w:rsidRPr="00235E9F">
        <w:t xml:space="preserve"> virusn</w:t>
      </w:r>
      <w:r w:rsidRPr="00235E9F" w:rsidR="00BA4989">
        <w:t>imi</w:t>
      </w:r>
      <w:r w:rsidRPr="00235E9F">
        <w:t xml:space="preserve"> okužb</w:t>
      </w:r>
      <w:r w:rsidRPr="00235E9F" w:rsidR="00BA4989">
        <w:t>ami</w:t>
      </w:r>
      <w:r w:rsidRPr="00235E9F">
        <w:t xml:space="preserve"> (</w:t>
      </w:r>
      <w:r w:rsidRPr="00235E9F" w:rsidR="00BA4989">
        <w:t>vključno z</w:t>
      </w:r>
      <w:r w:rsidRPr="00235E9F">
        <w:t xml:space="preserve"> encefalitis</w:t>
      </w:r>
      <w:r w:rsidRPr="00235E9F" w:rsidR="00BA4989">
        <w:t>om</w:t>
      </w:r>
      <w:r w:rsidRPr="00235E9F">
        <w:t>, ki ga povzroča virus herpesa simpleksa tipa 2) in parazitsk</w:t>
      </w:r>
      <w:r w:rsidRPr="00235E9F" w:rsidR="00BA4989">
        <w:t>imi</w:t>
      </w:r>
      <w:r w:rsidRPr="00235E9F">
        <w:t xml:space="preserve"> okužb</w:t>
      </w:r>
      <w:r w:rsidRPr="00235E9F" w:rsidR="00BA4989">
        <w:t>ami</w:t>
      </w:r>
      <w:r w:rsidRPr="00235E9F">
        <w:t xml:space="preserve"> (</w:t>
      </w:r>
      <w:r w:rsidRPr="00235E9F" w:rsidR="00BA4989">
        <w:t xml:space="preserve">vključno z </w:t>
      </w:r>
      <w:r w:rsidRPr="00235E9F">
        <w:t>očesno toksoplazmozo).</w:t>
      </w:r>
    </w:p>
    <w:p w:rsidR="0064695C" w:rsidRPr="00235E9F" w:rsidP="0064695C" w14:paraId="41624B00" w14:textId="77777777">
      <w:pPr>
        <w:tabs>
          <w:tab w:val="clear" w:pos="567"/>
        </w:tabs>
      </w:pPr>
    </w:p>
    <w:p w:rsidR="0064695C" w:rsidRPr="00235E9F" w:rsidP="0064695C" w14:paraId="72E40ECC" w14:textId="77777777">
      <w:pPr>
        <w:tabs>
          <w:tab w:val="clear" w:pos="567"/>
        </w:tabs>
      </w:pPr>
      <w:r w:rsidRPr="00235E9F">
        <w:t>Ko razmišljate o uporabi zdravila STELARA pri bolnikih s kronično okužbo ali ponavljajočimi se okužbami v anamnezi, je potrebna previdnost (glejte poglavje 4.3).</w:t>
      </w:r>
    </w:p>
    <w:p w:rsidR="0064695C" w:rsidRPr="00235E9F" w:rsidP="0064695C" w14:paraId="3218931C" w14:textId="77777777">
      <w:pPr>
        <w:tabs>
          <w:tab w:val="clear" w:pos="567"/>
        </w:tabs>
      </w:pPr>
    </w:p>
    <w:p w:rsidR="0064695C" w:rsidRPr="00235E9F" w:rsidP="0064695C" w14:paraId="73D05B55" w14:textId="1ADB831A">
      <w:pPr>
        <w:tabs>
          <w:tab w:val="clear" w:pos="567"/>
        </w:tabs>
      </w:pPr>
      <w:r w:rsidRPr="00235E9F">
        <w:rPr>
          <w:bCs/>
        </w:rPr>
        <w:t>Pred začetkom zdravljenja z zdravilom STELARA je treba bolnike pregledati in opraviti preiskave na prisotnost tuberkuloze</w:t>
      </w:r>
      <w:r w:rsidRPr="00235E9F" w:rsidR="00BA4989">
        <w:rPr>
          <w:bCs/>
        </w:rPr>
        <w:t>. Zdravil</w:t>
      </w:r>
      <w:r w:rsidRPr="00235E9F">
        <w:t xml:space="preserve">a STELARA </w:t>
      </w:r>
      <w:r w:rsidRPr="00235E9F" w:rsidR="00BA4989">
        <w:t xml:space="preserve">se </w:t>
      </w:r>
      <w:r w:rsidRPr="00235E9F">
        <w:t>ne sme da</w:t>
      </w:r>
      <w:r w:rsidRPr="00235E9F" w:rsidR="00BA4989">
        <w:t>ti</w:t>
      </w:r>
      <w:r w:rsidRPr="00235E9F">
        <w:t xml:space="preserve"> bolnikom z aktivno tuberkulozo (glejte poglavje 4.3). Zdravljenje latentne tuberkulozne okužbe je treba začeti še pred uporabo zdravila STELARA. </w:t>
      </w:r>
      <w:r w:rsidRPr="00235E9F">
        <w:rPr>
          <w:bCs/>
        </w:rPr>
        <w:t>Pred začetkom zdravljenja z zdravilom STELARA je treba z</w:t>
      </w:r>
      <w:r w:rsidRPr="00235E9F">
        <w:t xml:space="preserve">dravljenje tuberkuloze </w:t>
      </w:r>
      <w:r w:rsidRPr="00235E9F">
        <w:rPr>
          <w:bCs/>
        </w:rPr>
        <w:t xml:space="preserve">uvesti </w:t>
      </w:r>
      <w:r w:rsidRPr="00235E9F">
        <w:t>tudi pri bolnikih z latentno ali aktivno tuberkulozo v anamnezi, pri katerih ni mogoče potrditi, da so opravili ustrezen cikel zdravljenja. Bolnike, ki prejemajo zdravilo STELARA, je treba natančno spremljati</w:t>
      </w:r>
      <w:r w:rsidRPr="00235E9F" w:rsidR="00BA4989">
        <w:t xml:space="preserve"> glede znakov in simptomov</w:t>
      </w:r>
      <w:r w:rsidRPr="00235E9F">
        <w:t xml:space="preserve"> aktivne tuberkuloze, tako med zdravljenjem kot po njem.</w:t>
      </w:r>
    </w:p>
    <w:p w:rsidR="0064695C" w:rsidRPr="00235E9F" w:rsidP="0064695C" w14:paraId="1B4CB4A2" w14:textId="77777777">
      <w:pPr>
        <w:tabs>
          <w:tab w:val="clear" w:pos="567"/>
        </w:tabs>
      </w:pPr>
    </w:p>
    <w:p w:rsidR="0064695C" w:rsidRPr="00235E9F" w:rsidP="0064695C" w14:paraId="68BA5BED" w14:textId="48A208B4">
      <w:pPr>
        <w:tabs>
          <w:tab w:val="clear" w:pos="567"/>
        </w:tabs>
      </w:pPr>
      <w:r w:rsidRPr="00235E9F">
        <w:t xml:space="preserve">Bolnikom </w:t>
      </w:r>
      <w:r w:rsidRPr="00235E9F" w:rsidR="00BA4989">
        <w:t>je treba naročiti</w:t>
      </w:r>
      <w:r w:rsidRPr="00235E9F">
        <w:t xml:space="preserve">, naj se posvetujejo z zdravnikom, če se pojavijo znaki ali simptomi, ki kažejo na okužbo. Če </w:t>
      </w:r>
      <w:r w:rsidRPr="00235E9F" w:rsidR="00BA4989">
        <w:t>se pri bolnikui razvije</w:t>
      </w:r>
      <w:r w:rsidRPr="00235E9F">
        <w:t xml:space="preserve"> resn</w:t>
      </w:r>
      <w:r w:rsidRPr="00235E9F" w:rsidR="00BA4989">
        <w:t>a</w:t>
      </w:r>
      <w:r w:rsidRPr="00235E9F">
        <w:t xml:space="preserve"> okužb</w:t>
      </w:r>
      <w:r w:rsidRPr="00235E9F" w:rsidR="00BA4989">
        <w:t>a</w:t>
      </w:r>
      <w:r w:rsidRPr="00235E9F">
        <w:t xml:space="preserve">, ga </w:t>
      </w:r>
      <w:r w:rsidRPr="00235E9F" w:rsidR="00BA4989">
        <w:t>je treba</w:t>
      </w:r>
      <w:r w:rsidRPr="00235E9F">
        <w:t xml:space="preserve"> pozorno spremljati in zdravila STELARA ne sme</w:t>
      </w:r>
      <w:r w:rsidRPr="00235E9F" w:rsidR="00BA4989">
        <w:t xml:space="preserve"> prejeti</w:t>
      </w:r>
      <w:r w:rsidRPr="00235E9F">
        <w:t>, dokler okužba ne izzveni.</w:t>
      </w:r>
    </w:p>
    <w:p w:rsidR="0064695C" w:rsidRPr="00235E9F" w:rsidP="0064695C" w14:paraId="50659253" w14:textId="77777777">
      <w:pPr>
        <w:tabs>
          <w:tab w:val="clear" w:pos="567"/>
        </w:tabs>
      </w:pPr>
    </w:p>
    <w:p w:rsidR="0064695C" w:rsidRPr="00235E9F" w:rsidP="0064695C" w14:paraId="63AB6453" w14:textId="77777777">
      <w:pPr>
        <w:keepNext/>
        <w:tabs>
          <w:tab w:val="clear" w:pos="567"/>
        </w:tabs>
        <w:rPr>
          <w:u w:val="single"/>
        </w:rPr>
      </w:pPr>
      <w:r w:rsidRPr="00235E9F">
        <w:rPr>
          <w:u w:val="single"/>
        </w:rPr>
        <w:t>Malignomi</w:t>
      </w:r>
    </w:p>
    <w:p w:rsidR="0064695C" w:rsidRPr="00235E9F" w:rsidP="0064695C" w14:paraId="4134ACC1" w14:textId="524DD875">
      <w:pPr>
        <w:tabs>
          <w:tab w:val="clear" w:pos="567"/>
        </w:tabs>
      </w:pPr>
      <w:r w:rsidRPr="00235E9F">
        <w:t>Imunosupresivna zdravila, kot je ustekinumab, lahko povečajo tveganje za nastanek malignomov. Pri nekaterih bolnikih, ki so prejemali zdravilo STELARA v kliničnih študijah</w:t>
      </w:r>
      <w:r w:rsidRPr="00235E9F" w:rsidR="008A4C7A">
        <w:t xml:space="preserve"> in v opazovalni študiji bolnikov s psoriazo v obdobju trženja zdravila</w:t>
      </w:r>
      <w:r w:rsidRPr="00235E9F">
        <w:t xml:space="preserve">, so se pojavili kožni malignomi in tudi druge vrste malignomov (glejte poglavje 4.8). </w:t>
      </w:r>
      <w:r w:rsidRPr="00235E9F" w:rsidR="008A4C7A">
        <w:t>Tveganje za razvoj malignoma je lahko večje pri tistih bolnikih s psoriazo, ki so bili med boleznijo zdravljeni z drugimi biološkimi zdravili.</w:t>
      </w:r>
    </w:p>
    <w:p w:rsidR="0064695C" w:rsidRPr="00235E9F" w:rsidP="0064695C" w14:paraId="1CD43178" w14:textId="77777777">
      <w:pPr>
        <w:tabs>
          <w:tab w:val="clear" w:pos="567"/>
        </w:tabs>
      </w:pPr>
    </w:p>
    <w:p w:rsidR="0064695C" w:rsidRPr="00235E9F" w:rsidP="0064695C" w14:paraId="137A9BC4" w14:textId="73EC685B">
      <w:pPr>
        <w:tabs>
          <w:tab w:val="clear" w:pos="567"/>
        </w:tabs>
      </w:pPr>
      <w:r w:rsidRPr="00235E9F">
        <w:t>Študij še niso izvedli pri bolnikih</w:t>
      </w:r>
      <w:r w:rsidRPr="00235E9F" w:rsidR="00516321">
        <w:t xml:space="preserve"> z anamnezo malignoma</w:t>
      </w:r>
      <w:r w:rsidRPr="00235E9F">
        <w:t>m, ter pri tistih, ki so zdravljenje z zdravilom STELARA nadaljevali tudi po pojavu malignoma. Če razmišljate o uporabi zdravila STELARA pri teh bolnikih, je torej potrebna previdnost.</w:t>
      </w:r>
    </w:p>
    <w:p w:rsidR="0064695C" w:rsidRPr="00235E9F" w:rsidP="0064695C" w14:paraId="61B67981" w14:textId="77777777">
      <w:pPr>
        <w:tabs>
          <w:tab w:val="clear" w:pos="567"/>
        </w:tabs>
      </w:pPr>
    </w:p>
    <w:p w:rsidR="002E15BD" w:rsidRPr="00235E9F" w:rsidP="002E15BD" w14:paraId="677B22B3" w14:textId="660C81A9">
      <w:pPr>
        <w:tabs>
          <w:tab w:val="clear" w:pos="567"/>
        </w:tabs>
      </w:pPr>
      <w:r w:rsidRPr="00235E9F">
        <w:t>Vse bolnike, še posebno pa bolnike, starejše od 60 let, bolnike, ki so dolgo časa prejemali imunosupresive ali tiste, ki so prejemali zdravljenje s PUVA, je treba spremljati zaradi možnosti pojava kožnega raka (glejte poglavje 4.8).</w:t>
      </w:r>
    </w:p>
    <w:p w:rsidR="002E15BD" w:rsidRPr="00235E9F" w:rsidP="002E15BD" w14:paraId="79EF09C9" w14:textId="77777777">
      <w:pPr>
        <w:tabs>
          <w:tab w:val="clear" w:pos="567"/>
        </w:tabs>
      </w:pPr>
    </w:p>
    <w:p w:rsidR="0064695C" w:rsidRPr="00235E9F" w:rsidP="0064695C" w14:paraId="7E42B47A" w14:textId="77777777">
      <w:pPr>
        <w:keepNext/>
        <w:tabs>
          <w:tab w:val="clear" w:pos="567"/>
        </w:tabs>
        <w:rPr>
          <w:u w:val="single"/>
        </w:rPr>
      </w:pPr>
      <w:r w:rsidRPr="00235E9F">
        <w:rPr>
          <w:u w:val="single"/>
        </w:rPr>
        <w:t>Sistemske in dihalne preobčutljivostne reakcije</w:t>
      </w:r>
    </w:p>
    <w:p w:rsidR="0064695C" w:rsidRPr="00235E9F" w:rsidP="0064695C" w14:paraId="6012973E" w14:textId="77777777">
      <w:pPr>
        <w:keepNext/>
        <w:tabs>
          <w:tab w:val="clear" w:pos="567"/>
        </w:tabs>
        <w:rPr>
          <w:i/>
        </w:rPr>
      </w:pPr>
      <w:r w:rsidRPr="00235E9F">
        <w:rPr>
          <w:i/>
        </w:rPr>
        <w:t>Sistemske</w:t>
      </w:r>
    </w:p>
    <w:p w:rsidR="0064695C" w:rsidRPr="00235E9F" w:rsidP="0064695C" w14:paraId="44410728" w14:textId="77777777">
      <w:pPr>
        <w:tabs>
          <w:tab w:val="clear" w:pos="567"/>
        </w:tabs>
      </w:pPr>
      <w:r w:rsidRPr="00235E9F">
        <w:t>Pri uporabi v obdobju trženja zdravila so poročali o resnih preobčutljivostnih reakcijah, ki so se (v nekaterih primerih) pojavile več dni po aplikaciji zdravila. Prišlo je do pojava anafilaksije in angioedema. Če se pri bolniku pojavi anafilaktična reakcija ali kakšna druga resna preobčutljivostna reakcija, je treba zdravljenje z zdravilom STELARA prekiniti in mu uvesti ustrezno zdravljenje (glejte poglavje 4.8).</w:t>
      </w:r>
    </w:p>
    <w:p w:rsidR="0064695C" w:rsidRPr="00235E9F" w:rsidP="0064695C" w14:paraId="0DBC5703" w14:textId="77777777">
      <w:pPr>
        <w:tabs>
          <w:tab w:val="clear" w:pos="567"/>
        </w:tabs>
      </w:pPr>
    </w:p>
    <w:p w:rsidR="0064695C" w:rsidRPr="00235E9F" w:rsidP="0064695C" w14:paraId="0D62BA87" w14:textId="77777777">
      <w:pPr>
        <w:keepNext/>
        <w:tabs>
          <w:tab w:val="clear" w:pos="567"/>
        </w:tabs>
        <w:rPr>
          <w:i/>
        </w:rPr>
      </w:pPr>
      <w:r w:rsidRPr="00235E9F">
        <w:rPr>
          <w:i/>
        </w:rPr>
        <w:t>Dihalne</w:t>
      </w:r>
    </w:p>
    <w:p w:rsidR="0064695C" w:rsidRPr="00235E9F" w:rsidP="0064695C" w14:paraId="1F9A7582" w14:textId="356F5740">
      <w:pPr>
        <w:tabs>
          <w:tab w:val="clear" w:pos="567"/>
        </w:tabs>
      </w:pPr>
      <w:r w:rsidRPr="00235E9F">
        <w:t xml:space="preserve">V obdobju po odobritvi ustekinumaba so poročali o primerih alergijskega alveolitisa, eozinofilne pljučnice in neinfekcijske organizirajoče pljučnice. Po enem do treh odmerkih je klinična slika vključevala kašelj, dispnejo in intersticijske infiltrate. Resni izidi so vključevali odpoved dihanja in podaljšanje hospitalizacije. O izboljšanju so poročali po prekinitvi zdravljenja in v nekaterih primerih </w:t>
      </w:r>
      <w:r w:rsidRPr="00235E9F">
        <w:t xml:space="preserve">po odmerjanju kortikosteroidov. </w:t>
      </w:r>
      <w:r w:rsidRPr="00235E9F" w:rsidR="00AC313E">
        <w:t xml:space="preserve">Če je okužba izključena in diagnoza </w:t>
      </w:r>
      <w:r w:rsidRPr="00235E9F" w:rsidR="00B701B0">
        <w:t>potrjena</w:t>
      </w:r>
      <w:r w:rsidRPr="00235E9F">
        <w:t>, je treba zdravljenje z ustekinumabom prekiniti in uvesti primerno zdravljenje (glejte poglavje 4.8).</w:t>
      </w:r>
    </w:p>
    <w:p w:rsidR="0064695C" w:rsidRPr="00235E9F" w:rsidP="0064695C" w14:paraId="039AB301" w14:textId="58686409">
      <w:pPr>
        <w:widowControl w:val="0"/>
        <w:rPr>
          <w:highlight w:val="yellow"/>
        </w:rPr>
      </w:pPr>
    </w:p>
    <w:p w:rsidR="008A4C7A" w:rsidRPr="00235E9F" w:rsidP="008A4C7A" w14:paraId="0E787C3D" w14:textId="77777777">
      <w:pPr>
        <w:keepNext/>
        <w:widowControl w:val="0"/>
        <w:rPr>
          <w:u w:val="single"/>
        </w:rPr>
      </w:pPr>
      <w:r w:rsidRPr="00235E9F">
        <w:rPr>
          <w:u w:val="single"/>
        </w:rPr>
        <w:t>Kardiovaskularni dogodki</w:t>
      </w:r>
    </w:p>
    <w:p w:rsidR="008A4C7A" w:rsidRPr="00235E9F" w:rsidP="008A4C7A" w14:paraId="37D286A9" w14:textId="3F42EE6D">
      <w:pPr>
        <w:widowControl w:val="0"/>
        <w:rPr>
          <w:highlight w:val="yellow"/>
        </w:rPr>
      </w:pPr>
      <w:r w:rsidRPr="00235E9F">
        <w:t>Pri bolnikih s psoriazo, ki so bili izpostavljeni zdravilu STELARA v opazovalni študiji v obdobju trženja zdravila, so opažali pojavljanje kardiovaskularnih dogodkov, vključno z miokardnim infarktom in cerebrovaskularnimi zapleti. V času zdravljenja z zdravilom STELARA je treba redno ocenjevati prisotnost dejavnikov tveganja za kardiovaskularne bolezni.</w:t>
      </w:r>
    </w:p>
    <w:p w:rsidR="008A4C7A" w:rsidRPr="00235E9F" w:rsidP="0064695C" w14:paraId="4C3B58EC" w14:textId="77777777">
      <w:pPr>
        <w:widowControl w:val="0"/>
        <w:rPr>
          <w:highlight w:val="yellow"/>
        </w:rPr>
      </w:pPr>
    </w:p>
    <w:p w:rsidR="0064695C" w:rsidRPr="00235E9F" w:rsidP="0064695C" w14:paraId="227430E4" w14:textId="77777777">
      <w:pPr>
        <w:keepNext/>
        <w:tabs>
          <w:tab w:val="clear" w:pos="567"/>
        </w:tabs>
        <w:rPr>
          <w:i/>
        </w:rPr>
      </w:pPr>
      <w:r w:rsidRPr="00235E9F">
        <w:rPr>
          <w:i/>
        </w:rPr>
        <w:t>Preobčutljivost za lateks</w:t>
      </w:r>
    </w:p>
    <w:p w:rsidR="0064695C" w:rsidRPr="00235E9F" w:rsidP="0064695C" w14:paraId="5E844E87" w14:textId="2BD84807">
      <w:pPr>
        <w:tabs>
          <w:tab w:val="clear" w:pos="567"/>
        </w:tabs>
      </w:pPr>
      <w:r w:rsidRPr="00235E9F">
        <w:t xml:space="preserve">Pokrovček </w:t>
      </w:r>
      <w:r w:rsidRPr="00235E9F" w:rsidR="00B701B0">
        <w:t>igle znotraj spodnjega pokrovčka napolnjenega injekcijskega peresnika</w:t>
      </w:r>
      <w:r w:rsidRPr="00235E9F" w:rsidR="005E29F4">
        <w:t xml:space="preserve"> je izdelan iz naravne gume</w:t>
      </w:r>
      <w:r w:rsidRPr="00235E9F">
        <w:t xml:space="preserve"> (</w:t>
      </w:r>
      <w:r w:rsidRPr="00235E9F" w:rsidR="005E29F4">
        <w:t xml:space="preserve">derivat </w:t>
      </w:r>
      <w:r w:rsidRPr="00235E9F">
        <w:t>lateks</w:t>
      </w:r>
      <w:r w:rsidRPr="00235E9F" w:rsidR="005E29F4">
        <w:t>a</w:t>
      </w:r>
      <w:r w:rsidRPr="00235E9F">
        <w:t>), ki lahko povzroči alergijske reakcije pri posameznikih s preobčutljivostjo na lateks.</w:t>
      </w:r>
    </w:p>
    <w:p w:rsidR="0064695C" w:rsidRPr="00235E9F" w:rsidP="0064695C" w14:paraId="14C5779F" w14:textId="77777777">
      <w:pPr>
        <w:tabs>
          <w:tab w:val="clear" w:pos="567"/>
        </w:tabs>
      </w:pPr>
    </w:p>
    <w:p w:rsidR="0064695C" w:rsidRPr="00235E9F" w:rsidP="0064695C" w14:paraId="768ADBC9" w14:textId="77777777">
      <w:pPr>
        <w:keepNext/>
        <w:tabs>
          <w:tab w:val="clear" w:pos="567"/>
        </w:tabs>
        <w:rPr>
          <w:u w:val="single"/>
        </w:rPr>
      </w:pPr>
      <w:r w:rsidRPr="00235E9F">
        <w:rPr>
          <w:u w:val="single"/>
        </w:rPr>
        <w:t>Cepljenja</w:t>
      </w:r>
    </w:p>
    <w:p w:rsidR="0064695C" w:rsidRPr="00235E9F" w:rsidP="0064695C" w14:paraId="481EA3BB" w14:textId="77777777">
      <w:pPr>
        <w:tabs>
          <w:tab w:val="clear" w:pos="567"/>
        </w:tabs>
      </w:pPr>
      <w:r w:rsidRPr="00235E9F">
        <w:t xml:space="preserve">Priporočljivo je, da živih virusnih ali živih bakterijskih cepiv (na primer cepiva z Bacillusom Calmette-Guérin - BCG) ne dajete v času zdravljenja z zdravilom STELARA. Specifične študije še niso bile opravljene pri bolnikih, ki so pred kratkim prejeli živa virusna ali živa bakterijska cepiva. O sekundarnem prenosu okužb z živimi cepivi pri bolnikih, ki prejemajo zdravilo STELARA ni podatkov. Pred cepljenjem z živimi virusnimi ali živimi bakterijskimi cepivi je treba zdravljenje z zdravilom STELARA odložiti za najmanj 15 tednov po zadnjem odmerku in ga lahko ponovno uvedete šele najmanj 2 tedna po cepljenju. Zdravniki morajo prebrati </w:t>
      </w:r>
      <w:r w:rsidRPr="00235E9F">
        <w:rPr>
          <w:bCs/>
        </w:rPr>
        <w:t xml:space="preserve">povzetek glavnih značilnosti </w:t>
      </w:r>
      <w:r w:rsidRPr="00235E9F">
        <w:t>posameznega cepiva, v katerih bodo našli tudi dodatne informacije in smernice o sočasni uporabi imunosupresivnih zdravil po cepljenju.</w:t>
      </w:r>
    </w:p>
    <w:p w:rsidR="0064695C" w:rsidRPr="00235E9F" w:rsidP="0064695C" w14:paraId="5A7C248F" w14:textId="77777777">
      <w:pPr>
        <w:widowControl w:val="0"/>
      </w:pPr>
    </w:p>
    <w:p w:rsidR="0064695C" w:rsidRPr="00235E9F" w:rsidP="0064695C" w14:paraId="679363CE" w14:textId="3E51D56B">
      <w:pPr>
        <w:widowControl w:val="0"/>
        <w:rPr>
          <w:iCs/>
        </w:rPr>
      </w:pPr>
      <w:r w:rsidRPr="00235E9F">
        <w:t xml:space="preserve">Dojenčkov, ki so bili </w:t>
      </w:r>
      <w:r w:rsidRPr="00235E9F">
        <w:rPr>
          <w:i/>
          <w:iCs/>
        </w:rPr>
        <w:t>in utero</w:t>
      </w:r>
      <w:r w:rsidRPr="00235E9F">
        <w:t xml:space="preserve"> izpostavljeni ustekinumabu, ni priporočljivo cepiti z živimi cepivi (kot je cepivo BCG) v prvih </w:t>
      </w:r>
      <w:r w:rsidR="00450032">
        <w:t>dvanajstih</w:t>
      </w:r>
      <w:r w:rsidRPr="00235E9F">
        <w:t xml:space="preserve"> mesecih po rojstvu oziroma dokler so serumske koncentracije ustekinumaba pri dojenčku zaznavne (glejte poglavji 4.5 in 4.6). Če obstaja jasna klinična korist za posameznega dojenčka, je o zgodnejšem cepljenju z živimi cepivi mogoče razmisliti v primeru, ko serumske koncentracije ustekinumaba pri dojenčku niso zaznavne.</w:t>
      </w:r>
    </w:p>
    <w:p w:rsidR="0064695C" w:rsidRPr="00235E9F" w:rsidP="0064695C" w14:paraId="1C68B838" w14:textId="77777777">
      <w:pPr>
        <w:tabs>
          <w:tab w:val="clear" w:pos="567"/>
        </w:tabs>
      </w:pPr>
    </w:p>
    <w:p w:rsidR="0064695C" w:rsidRPr="00235E9F" w:rsidP="0064695C" w14:paraId="787002C6" w14:textId="77777777">
      <w:pPr>
        <w:tabs>
          <w:tab w:val="clear" w:pos="567"/>
        </w:tabs>
      </w:pPr>
      <w:r w:rsidRPr="00235E9F">
        <w:t>Bolniki, ki prejemajo zdravilo STELARA, lahko v tem času prejmejo inaktivirana ali mrtva cepiva.</w:t>
      </w:r>
    </w:p>
    <w:p w:rsidR="0064695C" w:rsidRPr="00235E9F" w:rsidP="0064695C" w14:paraId="7C275C3D" w14:textId="77777777">
      <w:pPr>
        <w:tabs>
          <w:tab w:val="clear" w:pos="567"/>
        </w:tabs>
      </w:pPr>
    </w:p>
    <w:p w:rsidR="0064695C" w:rsidRPr="00235E9F" w:rsidP="0064695C" w14:paraId="0D0A892C" w14:textId="77777777">
      <w:pPr>
        <w:tabs>
          <w:tab w:val="clear" w:pos="567"/>
        </w:tabs>
      </w:pPr>
      <w:r w:rsidRPr="00235E9F">
        <w:t>Dolgotrajno zdravljenje z zdravilom STELARA ne zavira humoralnega imunskega odziva na pnevmokokne polisaharide ali cepivo proti tetanusu (glejte poglavje 5.1).</w:t>
      </w:r>
    </w:p>
    <w:p w:rsidR="0064695C" w:rsidRPr="00235E9F" w:rsidP="0064695C" w14:paraId="683D1DF2" w14:textId="77777777">
      <w:pPr>
        <w:tabs>
          <w:tab w:val="clear" w:pos="567"/>
        </w:tabs>
      </w:pPr>
    </w:p>
    <w:p w:rsidR="0064695C" w:rsidRPr="00235E9F" w:rsidP="0064695C" w14:paraId="0BB2B944" w14:textId="77777777">
      <w:pPr>
        <w:keepNext/>
        <w:tabs>
          <w:tab w:val="clear" w:pos="567"/>
        </w:tabs>
        <w:rPr>
          <w:u w:val="single"/>
        </w:rPr>
      </w:pPr>
      <w:r w:rsidRPr="00235E9F">
        <w:rPr>
          <w:u w:val="single"/>
        </w:rPr>
        <w:t>Sočasno imunosupresivno zdravljenje</w:t>
      </w:r>
    </w:p>
    <w:p w:rsidR="0064695C" w:rsidRPr="00235E9F" w:rsidP="0064695C" w14:paraId="627A0BD7" w14:textId="77777777">
      <w:pPr>
        <w:tabs>
          <w:tab w:val="clear" w:pos="567"/>
        </w:tabs>
      </w:pPr>
      <w:r w:rsidRPr="00235E9F">
        <w:t>Varnost in učinkovitost zdravila STELARA v kombinaciji z imunosupresivi, vključno z biološkimi zdravili ali fototerapijo, v študijah psoriaze nista bili ovrednoteni. V študijah psoriatričnega artritisa sočasno jemanje MTX ni vplivalo na varnost ali učinkovitost zdravila STELARA. V študijah Crohnove bolezni in ulceroznega kolitisa sočasna uporaba imunosupresivov ali kortikosteroidov ni vplivala na varnost ali učinkovitost zdravila STELARA. Če razmišljate o sočasni uporabi drugih imunosupresivov in zdravila STELARA ali če želite preiti z uporabe drugih imunosupresivnih bioloških zdravil na uporabo zdravila STELARA, je potrebna previdnost (glejte poglavje 4.5).</w:t>
      </w:r>
    </w:p>
    <w:p w:rsidR="0064695C" w:rsidRPr="00235E9F" w:rsidP="0064695C" w14:paraId="7F252266" w14:textId="77777777">
      <w:pPr>
        <w:tabs>
          <w:tab w:val="clear" w:pos="567"/>
        </w:tabs>
      </w:pPr>
    </w:p>
    <w:p w:rsidR="0064695C" w:rsidRPr="00235E9F" w:rsidP="0064695C" w14:paraId="4EA5A774" w14:textId="77777777">
      <w:pPr>
        <w:keepNext/>
        <w:tabs>
          <w:tab w:val="clear" w:pos="567"/>
        </w:tabs>
        <w:rPr>
          <w:u w:val="single"/>
        </w:rPr>
      </w:pPr>
      <w:r w:rsidRPr="00235E9F">
        <w:rPr>
          <w:u w:val="single"/>
        </w:rPr>
        <w:t>Imunoterapija</w:t>
      </w:r>
    </w:p>
    <w:p w:rsidR="0064695C" w:rsidRPr="00235E9F" w:rsidP="0064695C" w14:paraId="4415E57B" w14:textId="77777777">
      <w:pPr>
        <w:tabs>
          <w:tab w:val="clear" w:pos="567"/>
        </w:tabs>
        <w:rPr>
          <w:szCs w:val="22"/>
        </w:rPr>
      </w:pPr>
      <w:r w:rsidRPr="00235E9F">
        <w:t xml:space="preserve">Zdravila </w:t>
      </w:r>
      <w:r w:rsidRPr="00235E9F">
        <w:rPr>
          <w:szCs w:val="22"/>
        </w:rPr>
        <w:t>STELARA niso preskušali pri bolnikih, ki so prejeli imunoterapijo proti alergiji. Ni znano ali zdravilo STELARA lahko vpliva na imunoterapijo proti alergiji.</w:t>
      </w:r>
    </w:p>
    <w:p w:rsidR="0064695C" w:rsidRPr="00235E9F" w:rsidP="0064695C" w14:paraId="17117F72" w14:textId="77777777">
      <w:pPr>
        <w:tabs>
          <w:tab w:val="clear" w:pos="567"/>
        </w:tabs>
      </w:pPr>
    </w:p>
    <w:p w:rsidR="0064695C" w:rsidRPr="00235E9F" w:rsidP="0064695C" w14:paraId="1552F123" w14:textId="77777777">
      <w:pPr>
        <w:keepNext/>
        <w:widowControl w:val="0"/>
        <w:rPr>
          <w:u w:val="single"/>
        </w:rPr>
      </w:pPr>
      <w:r w:rsidRPr="00235E9F">
        <w:rPr>
          <w:u w:val="single"/>
        </w:rPr>
        <w:t>Huda kožna obolenja</w:t>
      </w:r>
    </w:p>
    <w:p w:rsidR="0064695C" w:rsidRPr="00235E9F" w:rsidP="0064695C" w14:paraId="29F99273" w14:textId="77777777">
      <w:pPr>
        <w:widowControl w:val="0"/>
        <w:rPr>
          <w:u w:val="single"/>
        </w:rPr>
      </w:pPr>
      <w:r w:rsidRPr="00235E9F">
        <w:t>Pri bolnikih s psoriazo so po zdravljenju z ustekinumabom poročali o eksfoliativnem dermatitisu (glejte poglavje 4.8). Pri bolnikih s psoriazo s plaki se med potekom bolezni lahko razvije eritrodermična psoriaza s simptomi, ki jih klinično ni mogoče ločiti od simptomov eksfoliativnega dermatitisa. Med spremljanjem bolnika s psoriazo mora biti zdravnik pozoren na simptome eritrodermične psoriaze ali eksfoliativnega dermatitisa. Če se ti simptomi pojavijo je treba uvesti ustrezno zdravljenje. Če obstaja sum reakcije na zdravilo, je treba zdravljenje z zdravilom STELARA ukiniti.</w:t>
      </w:r>
    </w:p>
    <w:p w:rsidR="0064695C" w:rsidRPr="00235E9F" w:rsidP="0064695C" w14:paraId="66740B3C" w14:textId="77777777">
      <w:pPr>
        <w:tabs>
          <w:tab w:val="clear" w:pos="567"/>
        </w:tabs>
      </w:pPr>
    </w:p>
    <w:p w:rsidR="0064695C" w:rsidRPr="00235E9F" w:rsidP="0064695C" w14:paraId="0CDFE540" w14:textId="77777777">
      <w:pPr>
        <w:keepNext/>
        <w:widowControl w:val="0"/>
        <w:rPr>
          <w:u w:val="single"/>
        </w:rPr>
      </w:pPr>
      <w:r w:rsidRPr="00235E9F">
        <w:rPr>
          <w:u w:val="single"/>
        </w:rPr>
        <w:t>Lupusne bolezni</w:t>
      </w:r>
    </w:p>
    <w:p w:rsidR="0064695C" w:rsidRPr="00235E9F" w:rsidP="0064695C" w14:paraId="046A83AC" w14:textId="77777777">
      <w:r w:rsidRPr="00235E9F">
        <w:t>Pri bolnikih, zdravljenih z ustekinumabom, so poročali o primerih lupusnih bolezni, med drugim o kožnem eritematoznem lupusu in lupusu podobnemu sindromu. Če se pojavijo kožne spremembe, zlasti na predelih, ki so izpostavljeni soncu, ali če jih spremlja artralgija, naj se bolnik takoj posvetuje z zdravnikom. Če je diagnoza lupusne bolezni potrjena, je treba zdravljenje z ustekinumabom prekiniti in uvesti ustrezno zdravljenje.</w:t>
      </w:r>
    </w:p>
    <w:p w:rsidR="0064695C" w:rsidRPr="00235E9F" w:rsidP="0064695C" w14:paraId="054A128A" w14:textId="77777777">
      <w:pPr>
        <w:tabs>
          <w:tab w:val="clear" w:pos="567"/>
        </w:tabs>
      </w:pPr>
    </w:p>
    <w:p w:rsidR="0064695C" w:rsidRPr="00235E9F" w:rsidP="0064695C" w14:paraId="05B5DC54" w14:textId="77777777">
      <w:pPr>
        <w:keepNext/>
        <w:tabs>
          <w:tab w:val="clear" w:pos="567"/>
        </w:tabs>
        <w:rPr>
          <w:u w:val="single"/>
        </w:rPr>
      </w:pPr>
      <w:r w:rsidRPr="00235E9F">
        <w:rPr>
          <w:u w:val="single"/>
        </w:rPr>
        <w:t>Posebne skupine bolnikov</w:t>
      </w:r>
    </w:p>
    <w:p w:rsidR="0064695C" w:rsidRPr="00235E9F" w:rsidP="0064695C" w14:paraId="2CD22BBA" w14:textId="77777777">
      <w:pPr>
        <w:keepNext/>
        <w:tabs>
          <w:tab w:val="clear" w:pos="567"/>
        </w:tabs>
        <w:rPr>
          <w:i/>
          <w:iCs/>
        </w:rPr>
      </w:pPr>
      <w:r w:rsidRPr="00235E9F">
        <w:rPr>
          <w:i/>
          <w:iCs/>
        </w:rPr>
        <w:t>Starejši (≥ 65 let)</w:t>
      </w:r>
    </w:p>
    <w:p w:rsidR="0064695C" w:rsidRPr="00235E9F" w:rsidP="0064695C" w14:paraId="15E454AA" w14:textId="77777777">
      <w:pPr>
        <w:tabs>
          <w:tab w:val="clear" w:pos="567"/>
        </w:tabs>
      </w:pPr>
      <w:r w:rsidRPr="00235E9F">
        <w:t>V kliničnih študijah odobrenih indikacij pri bolnikih, starih 65 let in več, ki so prejemali zdravilo STELARA, niso opazili nobenih razlik v celokupni učinkovitosti ali varnosti v primerjavi z mlajšimi bolniki. Vendar pa število bolnikov, starih 65 let in več, ni zadostno, da bi lahko določili, ali se odzivajo drugače kot mlajši bolniki. Ker je na splošno pojavnost okužb v tej populaciji večja, je pri zdravljenju starostnikov potrebna previdnost.</w:t>
      </w:r>
    </w:p>
    <w:p w:rsidR="0064695C" w:rsidP="0064695C" w14:paraId="7390CC48" w14:textId="77777777">
      <w:pPr>
        <w:tabs>
          <w:tab w:val="clear" w:pos="567"/>
        </w:tabs>
      </w:pPr>
    </w:p>
    <w:p w:rsidR="00414C94" w:rsidRPr="001A725E" w:rsidP="00AE7481" w14:paraId="1487BE39" w14:textId="77777777">
      <w:pPr>
        <w:keepNext/>
        <w:tabs>
          <w:tab w:val="clear" w:pos="567"/>
        </w:tabs>
        <w:rPr>
          <w:u w:val="single"/>
        </w:rPr>
      </w:pPr>
      <w:r w:rsidRPr="001A725E">
        <w:rPr>
          <w:u w:val="single"/>
        </w:rPr>
        <w:t>Polisorbat 80</w:t>
      </w:r>
    </w:p>
    <w:p w:rsidR="00414C94" w:rsidP="0064695C" w14:paraId="47A336D0" w14:textId="0EB9DCB9">
      <w:pPr>
        <w:tabs>
          <w:tab w:val="clear" w:pos="567"/>
        </w:tabs>
      </w:pPr>
      <w:r>
        <w:t xml:space="preserve">Zdravilo STELARA vsebuje 0,04 mg (90 mg/1,0 ml) ali 0,02 mg (45 mg/0,5 ml) polisorbata 80 (E 433) v vsaki </w:t>
      </w:r>
      <w:r w:rsidR="005E5E95">
        <w:t>odmerni enoti</w:t>
      </w:r>
      <w:r>
        <w:t xml:space="preserve">, kar je enako 0,040 mg/ml. </w:t>
      </w:r>
      <w:r>
        <w:rPr>
          <w:szCs w:val="22"/>
        </w:rPr>
        <w:t>Polisorbati lahko povzročijo alergijske reakcije.</w:t>
      </w:r>
    </w:p>
    <w:p w:rsidR="00414C94" w:rsidRPr="00235E9F" w:rsidP="0064695C" w14:paraId="67303285" w14:textId="77777777">
      <w:pPr>
        <w:tabs>
          <w:tab w:val="clear" w:pos="567"/>
        </w:tabs>
      </w:pPr>
    </w:p>
    <w:p w:rsidR="0064695C" w:rsidRPr="00235E9F" w:rsidP="0064695C" w14:paraId="14F9CDC9" w14:textId="77777777">
      <w:pPr>
        <w:keepNext/>
        <w:ind w:left="567" w:hanging="567"/>
        <w:outlineLvl w:val="2"/>
        <w:rPr>
          <w:b/>
          <w:bCs/>
        </w:rPr>
      </w:pPr>
      <w:r w:rsidRPr="00235E9F">
        <w:rPr>
          <w:b/>
          <w:bCs/>
        </w:rPr>
        <w:t>4.5</w:t>
      </w:r>
      <w:r w:rsidRPr="00235E9F">
        <w:rPr>
          <w:b/>
          <w:bCs/>
        </w:rPr>
        <w:tab/>
        <w:t>Medsebojno delovanje z drugimi zdravili in druge oblike interakcij</w:t>
      </w:r>
    </w:p>
    <w:p w:rsidR="0064695C" w:rsidRPr="00235E9F" w:rsidP="0064695C" w14:paraId="4E585396" w14:textId="77777777">
      <w:pPr>
        <w:keepNext/>
        <w:tabs>
          <w:tab w:val="clear" w:pos="567"/>
        </w:tabs>
        <w:rPr>
          <w:iCs/>
        </w:rPr>
      </w:pPr>
    </w:p>
    <w:p w:rsidR="0064695C" w:rsidRPr="00235E9F" w:rsidP="0064695C" w14:paraId="2D8B8AD8" w14:textId="77777777">
      <w:pPr>
        <w:tabs>
          <w:tab w:val="clear" w:pos="567"/>
        </w:tabs>
      </w:pPr>
      <w:r w:rsidRPr="00235E9F">
        <w:t>Živih cepiv se ne sme dajati sočasno z zdravilom STELARA.</w:t>
      </w:r>
    </w:p>
    <w:p w:rsidR="0064695C" w:rsidRPr="00235E9F" w:rsidP="0064695C" w14:paraId="5D5A42C7" w14:textId="77777777">
      <w:pPr>
        <w:tabs>
          <w:tab w:val="clear" w:pos="567"/>
        </w:tabs>
      </w:pPr>
    </w:p>
    <w:p w:rsidR="0064695C" w:rsidRPr="00235E9F" w:rsidP="0064695C" w14:paraId="6AC0C2FA" w14:textId="647538EB">
      <w:pPr>
        <w:tabs>
          <w:tab w:val="clear" w:pos="567"/>
        </w:tabs>
        <w:rPr>
          <w:iCs/>
        </w:rPr>
      </w:pPr>
      <w:r w:rsidRPr="00235E9F">
        <w:t xml:space="preserve">Dojenčkov, ki so bili </w:t>
      </w:r>
      <w:r w:rsidRPr="00235E9F">
        <w:rPr>
          <w:i/>
          <w:iCs/>
        </w:rPr>
        <w:t>in utero</w:t>
      </w:r>
      <w:r w:rsidRPr="00235E9F">
        <w:t xml:space="preserve"> izpostavljeni ustekinumabu, ni priporočljivo cepiti z živimi cepivi (kot je cepivo BCG) v prvih </w:t>
      </w:r>
      <w:r w:rsidR="00550298">
        <w:t>dvanajstih</w:t>
      </w:r>
      <w:r w:rsidRPr="00235E9F">
        <w:t xml:space="preserve"> mesecih po rojstvu oziroma dokler so serumske koncentracije ustekinumaba pri dojenčku zaznavne (glejte poglavji 4.4 in 4.6). Če obstaja jasna klinična korist za posameznega dojenčka, je o zgodnejšem cepljenju z živimi cepivi mogoče razmisliti v primeru, ko serumske koncentracije ustekinumaba pri dojenčku niso zaznavne.</w:t>
      </w:r>
    </w:p>
    <w:p w:rsidR="0064695C" w:rsidRPr="00235E9F" w:rsidP="0064695C" w14:paraId="0004E63D" w14:textId="77777777">
      <w:pPr>
        <w:tabs>
          <w:tab w:val="clear" w:pos="567"/>
        </w:tabs>
        <w:rPr>
          <w:iCs/>
        </w:rPr>
      </w:pPr>
    </w:p>
    <w:p w:rsidR="0064695C" w:rsidRPr="00235E9F" w:rsidP="0064695C" w14:paraId="57015779" w14:textId="0B554DE6">
      <w:pPr>
        <w:tabs>
          <w:tab w:val="clear" w:pos="567"/>
        </w:tabs>
      </w:pPr>
      <w:r w:rsidRPr="00235E9F">
        <w:t>V a</w:t>
      </w:r>
      <w:r w:rsidRPr="00235E9F">
        <w:rPr>
          <w:iCs/>
        </w:rPr>
        <w:t>nalizi populacijske farmakokinetike na podlagi študij faze 3 so raziskovali vpliv zdravil, ki jih najpogosteje sočasno uporabljamo pri bolnikih s psoriazo (vključno s paracetamolom, ibuprofenom, acetilsalicilno kislino, metforminom, atorvastatinom in levotiroksinom), na farmakokinetiko ustekinumaba. Znakov medsebojnih delovanj z omenjenimi zdravili pri njihovi sočasni uporabi niso našli. Osnova za to analizo je bila, da so najmanj 100 bolnikov (&gt; 5% preučevane populacije) sočasno zdravili z omenjenimi zdravili najmanj 90% trajanja študije. Sočasna uporaba MTX, NSAID, 6</w:t>
      </w:r>
      <w:r w:rsidRPr="00235E9F">
        <w:rPr>
          <w:iCs/>
        </w:rPr>
        <w:noBreakHyphen/>
        <w:t>merkaptopurina, azatioprina in peroralnih kortikosteroidov pri bolnikih s psoriatičnim artritisom, Crohnovo boleznijo ali ulceroznim kolitisom ali predhodna izpostavljenost zaviralcem TNFα pri bolnikih s psoriatičnim artritisom ali Crohnovo boleznijo ali predhodna izpostavljenost biološkim zdravilom (zaviralcem TNFα in/ali vedolizumabu) pri bolnikih z ulceroznim kolitisom ni vplivala na farmakokinetiko ustekinumaba</w:t>
      </w:r>
      <w:r w:rsidRPr="00235E9F">
        <w:t>.</w:t>
      </w:r>
    </w:p>
    <w:p w:rsidR="0064695C" w:rsidRPr="00235E9F" w:rsidP="0064695C" w14:paraId="6985A854" w14:textId="77777777">
      <w:pPr>
        <w:tabs>
          <w:tab w:val="clear" w:pos="567"/>
        </w:tabs>
      </w:pPr>
    </w:p>
    <w:p w:rsidR="0064695C" w:rsidRPr="00235E9F" w:rsidP="0064695C" w14:paraId="47979161" w14:textId="36F07B8C">
      <w:pPr>
        <w:tabs>
          <w:tab w:val="clear" w:pos="567"/>
        </w:tabs>
      </w:pPr>
      <w:r w:rsidRPr="00235E9F">
        <w:t>Rezultati študij</w:t>
      </w:r>
      <w:r w:rsidR="00414C94">
        <w:t>e</w:t>
      </w:r>
      <w:r w:rsidRPr="00235E9F">
        <w:t xml:space="preserve"> </w:t>
      </w:r>
      <w:r w:rsidRPr="00235E9F">
        <w:rPr>
          <w:i/>
        </w:rPr>
        <w:t>in vitro</w:t>
      </w:r>
      <w:r w:rsidRPr="00235E9F">
        <w:t xml:space="preserve"> </w:t>
      </w:r>
      <w:r w:rsidR="00414C94">
        <w:t xml:space="preserve">in študije faze 1 pri bolnikih z aktivno Crohnovo boleznijo </w:t>
      </w:r>
      <w:r w:rsidRPr="00235E9F">
        <w:t>ne kažejo potrebe po prilagajanju odmerka pri bolnikih, ki sočasno prejemajo substrate encima CYP450 (glejte poglavje 5.2).</w:t>
      </w:r>
    </w:p>
    <w:p w:rsidR="0064695C" w:rsidRPr="00235E9F" w:rsidP="0064695C" w14:paraId="1CB1218A" w14:textId="77777777">
      <w:pPr>
        <w:tabs>
          <w:tab w:val="clear" w:pos="567"/>
        </w:tabs>
      </w:pPr>
    </w:p>
    <w:p w:rsidR="0064695C" w:rsidRPr="00235E9F" w:rsidP="0064695C" w14:paraId="526062CE" w14:textId="77777777">
      <w:pPr>
        <w:tabs>
          <w:tab w:val="clear" w:pos="567"/>
        </w:tabs>
      </w:pPr>
      <w:r w:rsidRPr="00235E9F">
        <w:t>V študijah psoriaze varnosti in učinkovitosti zdravila STELARA v kombinaciji z imunosupresivi, vključno z biološkimi zdravili ali fototerapijo, še niso ovrednotili. V študijah psoriatičnega artritisa sočasna uporaba MTX ni vplivala na varnost in učinkovitost zdravila STELARA. V študijah Crohnove bolezni in ulceroznega kolitisa sočasna uporaba imunosupresivov ali kortikosteroidov ni vplivala na varnost in učinkovitost zdravila STELARA (glejte poglavje 4.4).</w:t>
      </w:r>
    </w:p>
    <w:p w:rsidR="0064695C" w:rsidRPr="00235E9F" w:rsidP="0064695C" w14:paraId="56BB511A" w14:textId="77777777">
      <w:pPr>
        <w:tabs>
          <w:tab w:val="clear" w:pos="567"/>
        </w:tabs>
      </w:pPr>
    </w:p>
    <w:p w:rsidR="0064695C" w:rsidRPr="00235E9F" w:rsidP="0064695C" w14:paraId="6B232B3C" w14:textId="77777777">
      <w:pPr>
        <w:keepNext/>
        <w:ind w:left="567" w:hanging="567"/>
        <w:outlineLvl w:val="2"/>
        <w:rPr>
          <w:b/>
          <w:bCs/>
        </w:rPr>
      </w:pPr>
      <w:r w:rsidRPr="00235E9F">
        <w:rPr>
          <w:b/>
          <w:bCs/>
        </w:rPr>
        <w:t>4.6</w:t>
      </w:r>
      <w:r w:rsidRPr="00235E9F">
        <w:rPr>
          <w:b/>
          <w:bCs/>
        </w:rPr>
        <w:tab/>
        <w:t>Plodnost, nosečnost in dojenje</w:t>
      </w:r>
    </w:p>
    <w:p w:rsidR="0064695C" w:rsidRPr="00235E9F" w:rsidP="0064695C" w14:paraId="3F3E8001" w14:textId="77777777">
      <w:pPr>
        <w:keepNext/>
      </w:pPr>
    </w:p>
    <w:p w:rsidR="0064695C" w:rsidRPr="00235E9F" w:rsidP="0064695C" w14:paraId="5BC16CB8" w14:textId="77777777">
      <w:pPr>
        <w:keepNext/>
        <w:tabs>
          <w:tab w:val="clear" w:pos="567"/>
        </w:tabs>
        <w:rPr>
          <w:u w:val="single"/>
        </w:rPr>
      </w:pPr>
      <w:r w:rsidRPr="00235E9F">
        <w:rPr>
          <w:u w:val="single"/>
        </w:rPr>
        <w:t>Ženske v rodni dobi</w:t>
      </w:r>
    </w:p>
    <w:p w:rsidR="0064695C" w:rsidRPr="00235E9F" w:rsidP="0064695C" w14:paraId="2674BE30" w14:textId="77777777">
      <w:r w:rsidRPr="00235E9F">
        <w:t>Ženske v rodni dobi morajo med zdravljenjem in še najmanj 15 tednov po njem uporabljati učinkovito in varno kontracepcijsko metodo.</w:t>
      </w:r>
    </w:p>
    <w:p w:rsidR="0064695C" w:rsidRPr="00235E9F" w:rsidP="0064695C" w14:paraId="67B10E21" w14:textId="77777777"/>
    <w:p w:rsidR="0064695C" w:rsidRPr="00235E9F" w:rsidP="0064695C" w14:paraId="0E77E7E6" w14:textId="77777777">
      <w:pPr>
        <w:keepNext/>
        <w:rPr>
          <w:u w:val="single"/>
        </w:rPr>
      </w:pPr>
      <w:r w:rsidRPr="00235E9F">
        <w:rPr>
          <w:u w:val="single"/>
        </w:rPr>
        <w:t>Nosečnost</w:t>
      </w:r>
    </w:p>
    <w:p w:rsidR="00121D20" w:rsidRPr="00121D20" w:rsidP="00121D20" w14:paraId="37C0BFCA" w14:textId="2FC958C6">
      <w:bookmarkStart w:id="1013" w:name="_Hlk169601287"/>
      <w:r w:rsidRPr="00121D20">
        <w:t>Podatki iz zmernega števila prospektivno zbranih nosečnosti, pri katerih so bile ženske izpostavljene zdravilu STELARA, z znanim izidom nosečnosti, vključno z več kot 450 nosečnostmi, pri katerih so bile ženske izpostavljene v prvem trimesečju, ne kažejo na povečano tveganje za resne prirojene malformacije pri novorojenčkih.</w:t>
      </w:r>
    </w:p>
    <w:bookmarkEnd w:id="1013"/>
    <w:p w:rsidR="00121D20" w:rsidP="0064695C" w14:paraId="54A47190" w14:textId="77777777"/>
    <w:p w:rsidR="00121D20" w:rsidP="0064695C" w14:paraId="60FED3AD" w14:textId="77777777">
      <w:r w:rsidRPr="00235E9F">
        <w:t>Študije na živalih niso pokazale neposrednih ali posrednih škodljivih vplivov na nosečnost, razvoj zarodka/plodu, porod ali postnatalni razvoj (glejte poglavje 5.3).</w:t>
      </w:r>
    </w:p>
    <w:p w:rsidR="00121D20" w:rsidP="0064695C" w14:paraId="100855FC" w14:textId="77777777"/>
    <w:p w:rsidR="0064695C" w:rsidRPr="00235E9F" w:rsidP="0064695C" w14:paraId="29082937" w14:textId="099B2544">
      <w:bookmarkStart w:id="1014" w:name="_Hlk169601348"/>
      <w:r w:rsidRPr="00121D20">
        <w:t xml:space="preserve">Vendar </w:t>
      </w:r>
      <w:bookmarkEnd w:id="1014"/>
      <w:r w:rsidR="005C6C11">
        <w:t>je kliničnih izkušenj malo</w:t>
      </w:r>
      <w:r w:rsidRPr="00121D20">
        <w:t>.</w:t>
      </w:r>
      <w:r w:rsidRPr="00235E9F">
        <w:t xml:space="preserve"> Kot varnostni ukrep se je med nosečnostjo bolje izogibati uporabi zdravila STELARA.</w:t>
      </w:r>
    </w:p>
    <w:p w:rsidR="0064695C" w:rsidRPr="00235E9F" w:rsidP="0064695C" w14:paraId="3921E179" w14:textId="77777777"/>
    <w:p w:rsidR="0064695C" w:rsidRPr="00235E9F" w:rsidP="0064695C" w14:paraId="63D3A52A" w14:textId="77777777">
      <w:r w:rsidRPr="00235E9F">
        <w:t xml:space="preserve">Ustekinumab prehaja skozi posteljico in so ga zaznali v serumu dojenčkov, rojenih bolnicam, ki so prejemale ustekinumab med nosečnostjo. Klinični pomen tega ni znan, je pa pri dojenčkih, ki so bili </w:t>
      </w:r>
      <w:r w:rsidRPr="00235E9F">
        <w:rPr>
          <w:i/>
          <w:iCs/>
        </w:rPr>
        <w:t>in utero</w:t>
      </w:r>
      <w:r w:rsidRPr="00235E9F">
        <w:t xml:space="preserve"> izpostavljeni ustekinumabu, tveganje za okužbe po rojstvu lahko povečano.</w:t>
      </w:r>
    </w:p>
    <w:p w:rsidR="0064695C" w:rsidRPr="00235E9F" w:rsidP="0064695C" w14:paraId="49741DAA" w14:textId="0015816B">
      <w:r w:rsidRPr="00235E9F">
        <w:t xml:space="preserve">Dojenčkov, ki so bili </w:t>
      </w:r>
      <w:r w:rsidRPr="00235E9F">
        <w:rPr>
          <w:i/>
          <w:iCs/>
        </w:rPr>
        <w:t>in utero</w:t>
      </w:r>
      <w:r w:rsidRPr="00235E9F">
        <w:t xml:space="preserve"> izpostavljeni ustekinumabu, ni priporočljivo cepiti z živimi cepivi (kot je cepivo BCG) v prvih </w:t>
      </w:r>
      <w:r w:rsidR="00550298">
        <w:t>dvanajstih</w:t>
      </w:r>
      <w:r w:rsidRPr="00235E9F">
        <w:t> mesecih po rojstvu oziroma dokler so serumske koncentracije ustekinumaba pri dojenčku zaznavne (glejte poglavji 4.4 in 4.5). Če obstaja jasna klinična korist za posameznega dojenčka, je o zgodnejšem cepljenju z živimi cepivi mogoče razmisliti v primeru, ko serumske koncentracije ustekinumaba pri dojenčku niso zaznavne.</w:t>
      </w:r>
    </w:p>
    <w:p w:rsidR="0064695C" w:rsidRPr="00235E9F" w:rsidP="0064695C" w14:paraId="06A2E1B2" w14:textId="77777777"/>
    <w:p w:rsidR="0064695C" w:rsidRPr="00235E9F" w:rsidP="0064695C" w14:paraId="31B92276" w14:textId="77777777">
      <w:pPr>
        <w:keepNext/>
        <w:tabs>
          <w:tab w:val="clear" w:pos="567"/>
        </w:tabs>
        <w:rPr>
          <w:u w:val="single"/>
        </w:rPr>
      </w:pPr>
      <w:r w:rsidRPr="00235E9F">
        <w:rPr>
          <w:u w:val="single"/>
        </w:rPr>
        <w:t>Dojenje</w:t>
      </w:r>
    </w:p>
    <w:p w:rsidR="0064695C" w:rsidRPr="00235E9F" w:rsidP="0064695C" w14:paraId="266BD692" w14:textId="77777777">
      <w:pPr>
        <w:tabs>
          <w:tab w:val="clear" w:pos="567"/>
        </w:tabs>
      </w:pPr>
      <w:r w:rsidRPr="00235E9F">
        <w:t>Omejeni podatki, objavljeni v literaturi, kažejo, da se ustekinumab pri človeku izloča v materino mleko v zelo majhni količini. Ni znano, ali se ustekinumab sistemsko absorbira po zaužitju. Zaradi morebitnih neželenih učinkov ustekinumaba pri dojenčkih se je treba odločiti, ali naj mati med zdravljenjem in do 15 tednov po njem preneha dojiti ali naj se raje preneha zdraviti z zdravilom STELARA, ob upoštevanju koristi dojenja za otroka in koristi zdravljenja z zdravilom STELARA za mater.</w:t>
      </w:r>
    </w:p>
    <w:p w:rsidR="0064695C" w:rsidRPr="00235E9F" w:rsidP="0064695C" w14:paraId="12136061" w14:textId="77777777">
      <w:pPr>
        <w:tabs>
          <w:tab w:val="clear" w:pos="567"/>
        </w:tabs>
      </w:pPr>
    </w:p>
    <w:p w:rsidR="0064695C" w:rsidRPr="00235E9F" w:rsidP="0064695C" w14:paraId="0C652BB4" w14:textId="77777777">
      <w:pPr>
        <w:keepNext/>
        <w:tabs>
          <w:tab w:val="clear" w:pos="567"/>
        </w:tabs>
        <w:rPr>
          <w:u w:val="single"/>
        </w:rPr>
      </w:pPr>
      <w:r w:rsidRPr="00235E9F">
        <w:rPr>
          <w:u w:val="single"/>
        </w:rPr>
        <w:t>Plodnost</w:t>
      </w:r>
    </w:p>
    <w:p w:rsidR="0064695C" w:rsidRPr="00235E9F" w:rsidP="0064695C" w14:paraId="204A504A" w14:textId="77777777">
      <w:pPr>
        <w:tabs>
          <w:tab w:val="clear" w:pos="567"/>
        </w:tabs>
      </w:pPr>
      <w:r w:rsidRPr="00235E9F">
        <w:t>Vpliva ustekinumaba na plodnost pri ljudeh niso ovrednotili (glejte poglavje 5.3).</w:t>
      </w:r>
    </w:p>
    <w:p w:rsidR="0064695C" w:rsidRPr="00235E9F" w:rsidP="0064695C" w14:paraId="5DF6EDB0" w14:textId="77777777">
      <w:pPr>
        <w:tabs>
          <w:tab w:val="clear" w:pos="567"/>
        </w:tabs>
      </w:pPr>
    </w:p>
    <w:p w:rsidR="0064695C" w:rsidRPr="00235E9F" w:rsidP="0064695C" w14:paraId="65096BBA" w14:textId="77777777">
      <w:pPr>
        <w:keepNext/>
        <w:ind w:left="567" w:hanging="567"/>
        <w:outlineLvl w:val="2"/>
        <w:rPr>
          <w:b/>
          <w:bCs/>
        </w:rPr>
      </w:pPr>
      <w:r w:rsidRPr="00235E9F">
        <w:rPr>
          <w:b/>
          <w:bCs/>
        </w:rPr>
        <w:t>4.7</w:t>
      </w:r>
      <w:r w:rsidRPr="00235E9F">
        <w:rPr>
          <w:b/>
          <w:bCs/>
        </w:rPr>
        <w:tab/>
        <w:t>Vpliv na sposobnost vožnje in upravljanja strojev</w:t>
      </w:r>
    </w:p>
    <w:p w:rsidR="0064695C" w:rsidRPr="00235E9F" w:rsidP="0064695C" w14:paraId="3576A2E6" w14:textId="77777777">
      <w:pPr>
        <w:keepNext/>
      </w:pPr>
    </w:p>
    <w:p w:rsidR="0064695C" w:rsidRPr="00235E9F" w:rsidP="0064695C" w14:paraId="235433B6" w14:textId="77777777">
      <w:pPr>
        <w:tabs>
          <w:tab w:val="clear" w:pos="567"/>
        </w:tabs>
      </w:pPr>
      <w:r w:rsidRPr="00235E9F">
        <w:rPr>
          <w:snapToGrid w:val="0"/>
          <w:szCs w:val="22"/>
        </w:rPr>
        <w:t>Zdravilo STELARA nima vpliva ali ima zanemarljiv vpliv na sposobnost vožnje in upravljanja strojev</w:t>
      </w:r>
      <w:r w:rsidRPr="00235E9F">
        <w:t>.</w:t>
      </w:r>
    </w:p>
    <w:p w:rsidR="0064695C" w:rsidRPr="00235E9F" w:rsidP="0064695C" w14:paraId="7050A501" w14:textId="77777777">
      <w:pPr>
        <w:tabs>
          <w:tab w:val="clear" w:pos="567"/>
        </w:tabs>
      </w:pPr>
    </w:p>
    <w:p w:rsidR="0064695C" w:rsidRPr="00235E9F" w:rsidP="0064695C" w14:paraId="60D71A09" w14:textId="77777777">
      <w:pPr>
        <w:keepNext/>
        <w:ind w:left="567" w:hanging="567"/>
        <w:outlineLvl w:val="2"/>
        <w:rPr>
          <w:b/>
          <w:bCs/>
        </w:rPr>
      </w:pPr>
      <w:r w:rsidRPr="00235E9F">
        <w:rPr>
          <w:b/>
          <w:bCs/>
        </w:rPr>
        <w:t>4.8</w:t>
      </w:r>
      <w:r w:rsidRPr="00235E9F">
        <w:rPr>
          <w:b/>
          <w:bCs/>
        </w:rPr>
        <w:tab/>
        <w:t>Neželeni učinki</w:t>
      </w:r>
    </w:p>
    <w:p w:rsidR="0064695C" w:rsidRPr="00235E9F" w:rsidP="0064695C" w14:paraId="370EC315" w14:textId="77777777">
      <w:pPr>
        <w:keepNext/>
        <w:tabs>
          <w:tab w:val="clear" w:pos="567"/>
        </w:tabs>
      </w:pPr>
    </w:p>
    <w:p w:rsidR="0064695C" w:rsidRPr="00235E9F" w:rsidP="0064695C" w14:paraId="4C5EC11D" w14:textId="77777777">
      <w:pPr>
        <w:keepNext/>
        <w:tabs>
          <w:tab w:val="clear" w:pos="567"/>
        </w:tabs>
        <w:rPr>
          <w:bCs/>
          <w:u w:val="single"/>
        </w:rPr>
      </w:pPr>
      <w:r w:rsidRPr="00235E9F">
        <w:rPr>
          <w:bCs/>
          <w:u w:val="single"/>
        </w:rPr>
        <w:t>Povzetek varnostnega profila</w:t>
      </w:r>
    </w:p>
    <w:p w:rsidR="0064695C" w:rsidRPr="00235E9F" w:rsidP="0064695C" w14:paraId="6A23501F" w14:textId="77777777">
      <w:pPr>
        <w:tabs>
          <w:tab w:val="clear" w:pos="567"/>
        </w:tabs>
        <w:rPr>
          <w:bCs/>
        </w:rPr>
      </w:pPr>
      <w:r w:rsidRPr="00235E9F">
        <w:rPr>
          <w:bCs/>
        </w:rPr>
        <w:t>Najpogostejša neželena učinka (&gt; 5%) v nadzorovanih obdobjih kliničnih študij psoriaze, psoriatičnega artritisa, Crohnove bolezni in ulceroznega kolitisa z ustekinumabom pri odraslih sta bila nazofaringitis in glavobol. Večina neželenih učinkov je bila zmernih in zaradi njih ni bila potrebna prekinitev zdravljenja v študiji. Najresnejši neželeni učinek, o katerem so poročali pri uporabi zdravila STELARA, je huda preobčutljivostna reakcija, vključno z anafilakso (glejte poglavje 4.4). Celokupni varnostni profil je bil pri bolnikih s psoriazo, psoriatičnim artritisom, Crohnovo boleznijo in ulceroznim kolitisom podoben.</w:t>
      </w:r>
    </w:p>
    <w:p w:rsidR="0064695C" w:rsidRPr="00235E9F" w:rsidP="0064695C" w14:paraId="67C5A640" w14:textId="77777777">
      <w:pPr>
        <w:tabs>
          <w:tab w:val="clear" w:pos="567"/>
        </w:tabs>
        <w:rPr>
          <w:bCs/>
        </w:rPr>
      </w:pPr>
    </w:p>
    <w:p w:rsidR="0064695C" w:rsidRPr="00235E9F" w:rsidP="0064695C" w14:paraId="2487E228" w14:textId="77777777">
      <w:pPr>
        <w:keepNext/>
        <w:tabs>
          <w:tab w:val="clear" w:pos="567"/>
        </w:tabs>
        <w:rPr>
          <w:bCs/>
          <w:u w:val="single"/>
        </w:rPr>
      </w:pPr>
      <w:r w:rsidRPr="00235E9F">
        <w:rPr>
          <w:bCs/>
          <w:u w:val="single"/>
        </w:rPr>
        <w:t>Seznam neželenih učinkov</w:t>
      </w:r>
    </w:p>
    <w:p w:rsidR="0064695C" w:rsidRPr="00235E9F" w:rsidP="0064695C" w14:paraId="0BFBEA82" w14:textId="39D8B6BB">
      <w:pPr>
        <w:tabs>
          <w:tab w:val="clear" w:pos="567"/>
        </w:tabs>
        <w:rPr>
          <w:bCs/>
        </w:rPr>
      </w:pPr>
      <w:r w:rsidRPr="00235E9F">
        <w:rPr>
          <w:bCs/>
        </w:rPr>
        <w:t xml:space="preserve">Spodaj navedeni podatki o varnosti zdravila temeljijo na stopnjah izpostavljenosti ustekinumabu v 14 študijah faze 2 in 3 pri </w:t>
      </w:r>
      <w:r>
        <w:rPr>
          <w:bCs/>
        </w:rPr>
        <w:t>6710</w:t>
      </w:r>
      <w:r w:rsidRPr="00235E9F">
        <w:rPr>
          <w:bCs/>
        </w:rPr>
        <w:t xml:space="preserve"> odraslih bolnikih (4135 bolnikih s psoriazo in/ali psoriatičnim artritisom, 1749 bolnikih s Crohnovo boleznijo in </w:t>
      </w:r>
      <w:r>
        <w:rPr>
          <w:bCs/>
        </w:rPr>
        <w:t>826</w:t>
      </w:r>
      <w:r w:rsidRPr="00235E9F">
        <w:rPr>
          <w:bCs/>
        </w:rPr>
        <w:t> bolnikih z ulceroznim kolitisom). Vključeni so tudi bolniki</w:t>
      </w:r>
      <w:r>
        <w:rPr>
          <w:bCs/>
        </w:rPr>
        <w:t xml:space="preserve"> s psoriazo, psoriatičnim artritisom, Crohnovoovo boleznijo ali ulcerativnim kolitisom</w:t>
      </w:r>
      <w:r w:rsidRPr="00235E9F">
        <w:rPr>
          <w:bCs/>
        </w:rPr>
        <w:t>, ki so bili v nadzorovanih in nenadzorovanih obdobjih kliničnih študij izpostavljeni zdravilu STELARA najmanj 6 mesecev (4577</w:t>
      </w:r>
      <w:r>
        <w:rPr>
          <w:bCs/>
        </w:rPr>
        <w:t> bolnikov) ali najmanj 1 leto</w:t>
      </w:r>
      <w:r w:rsidRPr="00235E9F">
        <w:rPr>
          <w:bCs/>
        </w:rPr>
        <w:t xml:space="preserve"> </w:t>
      </w:r>
      <w:r>
        <w:rPr>
          <w:bCs/>
        </w:rPr>
        <w:t>(3648</w:t>
      </w:r>
      <w:r w:rsidRPr="00235E9F">
        <w:rPr>
          <w:bCs/>
        </w:rPr>
        <w:t> bolnikov</w:t>
      </w:r>
      <w:r>
        <w:rPr>
          <w:bCs/>
        </w:rPr>
        <w:t xml:space="preserve">). 2194 bolnikov s psoriazo, </w:t>
      </w:r>
      <w:r>
        <w:rPr>
          <w:bCs/>
        </w:rPr>
        <w:t>Crohnovo boleznijo ali ulcerativnim kolitisom je bilo izpostavljenih</w:t>
      </w:r>
      <w:r w:rsidRPr="00235E9F">
        <w:rPr>
          <w:bCs/>
        </w:rPr>
        <w:t xml:space="preserve"> najmanj 4 </w:t>
      </w:r>
      <w:r>
        <w:rPr>
          <w:bCs/>
        </w:rPr>
        <w:t>leta, medtem ko je bilo 1148 bolnikov s psoriazo ali Crohnovo boleznijo izpostavljenih vsaj</w:t>
      </w:r>
      <w:r w:rsidRPr="00235E9F">
        <w:rPr>
          <w:bCs/>
        </w:rPr>
        <w:t xml:space="preserve"> 5 let.</w:t>
      </w:r>
    </w:p>
    <w:p w:rsidR="0064695C" w:rsidRPr="00235E9F" w:rsidP="0064695C" w14:paraId="5A6025C3" w14:textId="77777777">
      <w:pPr>
        <w:tabs>
          <w:tab w:val="clear" w:pos="567"/>
        </w:tabs>
        <w:rPr>
          <w:bCs/>
        </w:rPr>
      </w:pPr>
    </w:p>
    <w:p w:rsidR="0064695C" w:rsidRPr="00235E9F" w:rsidP="0064695C" w14:paraId="35958DF2" w14:textId="6247776C">
      <w:pPr>
        <w:tabs>
          <w:tab w:val="clear" w:pos="567"/>
        </w:tabs>
        <w:rPr>
          <w:bCs/>
        </w:rPr>
      </w:pPr>
      <w:r w:rsidRPr="00235E9F">
        <w:rPr>
          <w:bCs/>
        </w:rPr>
        <w:t>V Preglednici </w:t>
      </w:r>
      <w:r w:rsidRPr="00235E9F" w:rsidR="00507E95">
        <w:rPr>
          <w:bCs/>
        </w:rPr>
        <w:t>1</w:t>
      </w:r>
      <w:r w:rsidRPr="00235E9F">
        <w:rPr>
          <w:bCs/>
        </w:rPr>
        <w:t xml:space="preserve"> je podan seznam neželenih učinkov iz kliničnih študij psoriaze, psoriatičnega artritisa, Crohnove bolezni in ulceroznega kolitisa pri odraslih ter neželenih učinkov, poročanih </w:t>
      </w:r>
      <w:r w:rsidRPr="00235E9F">
        <w:rPr>
          <w:bCs/>
          <w:iCs/>
        </w:rPr>
        <w:t>v obdobju trženja zdravila</w:t>
      </w:r>
      <w:r w:rsidRPr="00235E9F">
        <w:rPr>
          <w:bCs/>
        </w:rPr>
        <w:t>. Neželeni učinki so razvrščeni po organskih sistemih in po pogostnosti z upoštevanjem naslednjega dogovora: zelo pogosti (≥ 1/10), pogosti (≥ 1/100 do &lt; 1/10), občasni (≥ 1/1000 do &lt; 1/100), redki (≥ 1/10 000 do &lt; 1/1000), zelo redki (&lt; 1/10 000), neznana pogostnost (ni mogoče oceniti iz razpoložljivih podatkov). V razvrstitvah pogostnosti so neželeni učinki navedeni po padajoči resnosti.</w:t>
      </w:r>
    </w:p>
    <w:p w:rsidR="0064695C" w:rsidRPr="00235E9F" w:rsidP="0064695C" w14:paraId="45734A2A" w14:textId="77777777">
      <w:pPr>
        <w:tabs>
          <w:tab w:val="clear" w:pos="567"/>
        </w:tabs>
      </w:pPr>
    </w:p>
    <w:p w:rsidR="0064695C" w:rsidRPr="00235E9F" w:rsidP="0064695C" w14:paraId="72F11182" w14:textId="7030B9AA">
      <w:pPr>
        <w:keepNext/>
        <w:tabs>
          <w:tab w:val="clear" w:pos="567"/>
        </w:tabs>
        <w:rPr>
          <w:bCs/>
          <w:i/>
          <w:iCs/>
        </w:rPr>
      </w:pPr>
      <w:r w:rsidRPr="00235E9F">
        <w:rPr>
          <w:i/>
          <w:iCs/>
        </w:rPr>
        <w:t>Preglednica </w:t>
      </w:r>
      <w:r w:rsidRPr="00235E9F" w:rsidR="00507E95">
        <w:rPr>
          <w:i/>
          <w:iCs/>
        </w:rPr>
        <w:t>1</w:t>
      </w:r>
      <w:r w:rsidRPr="00235E9F">
        <w:rPr>
          <w:i/>
          <w:iCs/>
        </w:rPr>
        <w:t>:</w:t>
      </w:r>
      <w:r w:rsidRPr="00235E9F">
        <w:rPr>
          <w:i/>
          <w:iCs/>
        </w:rPr>
        <w:tab/>
        <w:t>Seznam neželenih učinkov</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55"/>
        <w:gridCol w:w="6017"/>
      </w:tblGrid>
      <w:tr w14:paraId="46868759" w14:textId="77777777" w:rsidTr="005F000F">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55" w:type="dxa"/>
          </w:tcPr>
          <w:p w:rsidR="0064695C" w:rsidRPr="00235E9F" w:rsidP="005F000F" w14:paraId="2539A9C8" w14:textId="77777777">
            <w:pPr>
              <w:keepNext/>
              <w:rPr>
                <w:b/>
                <w:bCs/>
              </w:rPr>
            </w:pPr>
            <w:r w:rsidRPr="00235E9F">
              <w:rPr>
                <w:b/>
                <w:bCs/>
              </w:rPr>
              <w:t>Organski sistem</w:t>
            </w:r>
          </w:p>
          <w:p w:rsidR="0064695C" w:rsidRPr="00235E9F" w:rsidP="005F000F" w14:paraId="30331362" w14:textId="77777777">
            <w:pPr>
              <w:keepNext/>
              <w:rPr>
                <w:b/>
                <w:bCs/>
              </w:rPr>
            </w:pPr>
          </w:p>
        </w:tc>
        <w:tc>
          <w:tcPr>
            <w:tcW w:w="6017" w:type="dxa"/>
          </w:tcPr>
          <w:p w:rsidR="0064695C" w:rsidRPr="00235E9F" w:rsidP="005F000F" w14:paraId="327B5325" w14:textId="77777777">
            <w:pPr>
              <w:keepNext/>
              <w:rPr>
                <w:b/>
                <w:bCs/>
              </w:rPr>
            </w:pPr>
            <w:r w:rsidRPr="00235E9F">
              <w:rPr>
                <w:b/>
                <w:bCs/>
              </w:rPr>
              <w:t>Pogostnost: neželeni učinek</w:t>
            </w:r>
          </w:p>
          <w:p w:rsidR="0064695C" w:rsidRPr="00235E9F" w:rsidP="005F000F" w14:paraId="4031834A" w14:textId="77777777">
            <w:pPr>
              <w:keepNext/>
              <w:rPr>
                <w:b/>
                <w:bCs/>
                <w:color w:val="000000"/>
              </w:rPr>
            </w:pPr>
          </w:p>
        </w:tc>
      </w:tr>
      <w:tr w14:paraId="425228BE" w14:textId="77777777" w:rsidTr="005F000F">
        <w:tblPrEx>
          <w:tblW w:w="9072" w:type="dxa"/>
          <w:jc w:val="center"/>
          <w:tblLayout w:type="fixed"/>
          <w:tblLook w:val="0000"/>
        </w:tblPrEx>
        <w:trPr>
          <w:cantSplit/>
          <w:jc w:val="center"/>
        </w:trPr>
        <w:tc>
          <w:tcPr>
            <w:tcW w:w="3055" w:type="dxa"/>
          </w:tcPr>
          <w:p w:rsidR="0064695C" w:rsidRPr="00235E9F" w:rsidP="005F000F" w14:paraId="32033687" w14:textId="77777777">
            <w:r w:rsidRPr="00235E9F">
              <w:t>Infekcijske in parazitske bolezni</w:t>
            </w:r>
          </w:p>
        </w:tc>
        <w:tc>
          <w:tcPr>
            <w:tcW w:w="6017" w:type="dxa"/>
          </w:tcPr>
          <w:p w:rsidR="0064695C" w:rsidRPr="00235E9F" w:rsidP="005F000F" w14:paraId="404FA0AD" w14:textId="77777777">
            <w:r w:rsidRPr="00235E9F">
              <w:t>Pogosti: okužbe zgornjih dihal, nazofaringitis</w:t>
            </w:r>
          </w:p>
          <w:p w:rsidR="0064695C" w:rsidRPr="00235E9F" w:rsidP="005F000F" w14:paraId="49D3D933" w14:textId="77777777">
            <w:r w:rsidRPr="00235E9F">
              <w:t>Občasni: celulitis, okužbe zob, herpes zoster, okužbe spodnjih dihal, virusne okužbe zgornjih dihal, vulvovaginalne glivične okužbe, sinusitis</w:t>
            </w:r>
          </w:p>
          <w:p w:rsidR="0064695C" w:rsidRPr="00235E9F" w:rsidP="005F000F" w14:paraId="5F4056E3" w14:textId="77777777">
            <w:pPr>
              <w:rPr>
                <w:color w:val="000000"/>
              </w:rPr>
            </w:pPr>
          </w:p>
        </w:tc>
      </w:tr>
      <w:tr w14:paraId="0D7CD3B0" w14:textId="77777777" w:rsidTr="005F000F">
        <w:tblPrEx>
          <w:tblW w:w="9072" w:type="dxa"/>
          <w:jc w:val="center"/>
          <w:tblLayout w:type="fixed"/>
          <w:tblLook w:val="0000"/>
        </w:tblPrEx>
        <w:trPr>
          <w:cantSplit/>
          <w:jc w:val="center"/>
        </w:trPr>
        <w:tc>
          <w:tcPr>
            <w:tcW w:w="3055" w:type="dxa"/>
          </w:tcPr>
          <w:p w:rsidR="0064695C" w:rsidRPr="00235E9F" w:rsidP="005F000F" w14:paraId="64F1D88A" w14:textId="77777777">
            <w:r w:rsidRPr="00235E9F">
              <w:t>Bolezni imunskega sistema</w:t>
            </w:r>
          </w:p>
        </w:tc>
        <w:tc>
          <w:tcPr>
            <w:tcW w:w="6017" w:type="dxa"/>
          </w:tcPr>
          <w:p w:rsidR="0064695C" w:rsidRPr="00235E9F" w:rsidP="005F000F" w14:paraId="2D0D05F8" w14:textId="77777777">
            <w:r w:rsidRPr="00235E9F">
              <w:t>Občasni: preobčutljivostne reakcije (vključno z izpuščajem, koprivnico)</w:t>
            </w:r>
          </w:p>
          <w:p w:rsidR="0064695C" w:rsidRPr="00235E9F" w:rsidP="005F000F" w14:paraId="67AABAC8" w14:textId="77777777">
            <w:r w:rsidRPr="00235E9F">
              <w:t>Redki: hude preobčutljivostne reakcije (vključno z anafilaksijo in angioedemom)</w:t>
            </w:r>
          </w:p>
          <w:p w:rsidR="0064695C" w:rsidRPr="00235E9F" w:rsidP="005F000F" w14:paraId="1BCC73A2" w14:textId="77777777">
            <w:pPr>
              <w:rPr>
                <w:color w:val="000000"/>
              </w:rPr>
            </w:pPr>
          </w:p>
        </w:tc>
      </w:tr>
      <w:tr w14:paraId="61650DC1" w14:textId="77777777" w:rsidTr="005F000F">
        <w:tblPrEx>
          <w:tblW w:w="9072" w:type="dxa"/>
          <w:jc w:val="center"/>
          <w:tblLayout w:type="fixed"/>
          <w:tblLook w:val="0000"/>
        </w:tblPrEx>
        <w:trPr>
          <w:cantSplit/>
          <w:jc w:val="center"/>
        </w:trPr>
        <w:tc>
          <w:tcPr>
            <w:tcW w:w="3055" w:type="dxa"/>
          </w:tcPr>
          <w:p w:rsidR="0064695C" w:rsidRPr="00235E9F" w:rsidP="005F000F" w14:paraId="08D1C582" w14:textId="77777777">
            <w:pPr>
              <w:rPr>
                <w:color w:val="000000"/>
                <w:sz w:val="20"/>
              </w:rPr>
            </w:pPr>
            <w:r w:rsidRPr="00235E9F">
              <w:t>Psihiatrične motnje</w:t>
            </w:r>
          </w:p>
        </w:tc>
        <w:tc>
          <w:tcPr>
            <w:tcW w:w="6017" w:type="dxa"/>
          </w:tcPr>
          <w:p w:rsidR="0064695C" w:rsidRPr="00235E9F" w:rsidP="005F000F" w14:paraId="7292B309" w14:textId="77777777">
            <w:r w:rsidRPr="00235E9F">
              <w:t>Občasni: depresija</w:t>
            </w:r>
          </w:p>
          <w:p w:rsidR="0064695C" w:rsidRPr="00235E9F" w:rsidP="005F000F" w14:paraId="00EB63EC" w14:textId="77777777">
            <w:pPr>
              <w:rPr>
                <w:color w:val="000000"/>
              </w:rPr>
            </w:pPr>
          </w:p>
        </w:tc>
      </w:tr>
      <w:tr w14:paraId="6ACE5D0A" w14:textId="77777777" w:rsidTr="005F000F">
        <w:tblPrEx>
          <w:tblW w:w="9072" w:type="dxa"/>
          <w:jc w:val="center"/>
          <w:tblLayout w:type="fixed"/>
          <w:tblLook w:val="0000"/>
        </w:tblPrEx>
        <w:trPr>
          <w:cantSplit/>
          <w:jc w:val="center"/>
        </w:trPr>
        <w:tc>
          <w:tcPr>
            <w:tcW w:w="3055" w:type="dxa"/>
          </w:tcPr>
          <w:p w:rsidR="0064695C" w:rsidRPr="00235E9F" w:rsidP="005F000F" w14:paraId="7CCD87B7" w14:textId="77777777">
            <w:pPr>
              <w:rPr>
                <w:color w:val="000000"/>
                <w:sz w:val="20"/>
              </w:rPr>
            </w:pPr>
            <w:r w:rsidRPr="00235E9F">
              <w:rPr>
                <w:bCs/>
              </w:rPr>
              <w:t>Bolezni živčevja</w:t>
            </w:r>
          </w:p>
        </w:tc>
        <w:tc>
          <w:tcPr>
            <w:tcW w:w="6017" w:type="dxa"/>
          </w:tcPr>
          <w:p w:rsidR="0064695C" w:rsidRPr="00235E9F" w:rsidP="005F000F" w14:paraId="73DC84A4" w14:textId="77777777">
            <w:r w:rsidRPr="00235E9F">
              <w:t>Pogosti: omotica, glavobol</w:t>
            </w:r>
          </w:p>
          <w:p w:rsidR="0064695C" w:rsidRPr="00235E9F" w:rsidP="005F000F" w14:paraId="6DD98FDF" w14:textId="77777777">
            <w:r w:rsidRPr="00235E9F">
              <w:t>Občasni: paraliza obraznega živca</w:t>
            </w:r>
          </w:p>
          <w:p w:rsidR="0064695C" w:rsidRPr="00235E9F" w:rsidP="005F000F" w14:paraId="4E71476F" w14:textId="77777777">
            <w:pPr>
              <w:rPr>
                <w:color w:val="000000"/>
              </w:rPr>
            </w:pPr>
          </w:p>
        </w:tc>
      </w:tr>
      <w:tr w14:paraId="30C6271A" w14:textId="77777777" w:rsidTr="005F000F">
        <w:tblPrEx>
          <w:tblW w:w="9072" w:type="dxa"/>
          <w:jc w:val="center"/>
          <w:tblLayout w:type="fixed"/>
          <w:tblLook w:val="0000"/>
        </w:tblPrEx>
        <w:trPr>
          <w:cantSplit/>
          <w:jc w:val="center"/>
        </w:trPr>
        <w:tc>
          <w:tcPr>
            <w:tcW w:w="3055" w:type="dxa"/>
          </w:tcPr>
          <w:p w:rsidR="0064695C" w:rsidRPr="00235E9F" w:rsidP="005F000F" w14:paraId="09D4422C" w14:textId="77777777">
            <w:pPr>
              <w:rPr>
                <w:color w:val="000000"/>
                <w:sz w:val="20"/>
              </w:rPr>
            </w:pPr>
            <w:r w:rsidRPr="00235E9F">
              <w:t>Bolezni dihal, prsnega koša in mediastinalnega prostora</w:t>
            </w:r>
          </w:p>
        </w:tc>
        <w:tc>
          <w:tcPr>
            <w:tcW w:w="6017" w:type="dxa"/>
          </w:tcPr>
          <w:p w:rsidR="0064695C" w:rsidRPr="00235E9F" w:rsidP="005F000F" w14:paraId="2EFB3713" w14:textId="77777777">
            <w:r w:rsidRPr="00235E9F">
              <w:t>Pogosti: bolečine v ustih in žrelu</w:t>
            </w:r>
          </w:p>
          <w:p w:rsidR="0064695C" w:rsidRPr="00235E9F" w:rsidP="005F000F" w14:paraId="767CAA5E" w14:textId="77777777">
            <w:r w:rsidRPr="00235E9F">
              <w:t>Občasni: oteklost nosne sluznice</w:t>
            </w:r>
          </w:p>
          <w:p w:rsidR="0064695C" w:rsidRPr="00235E9F" w:rsidP="005F000F" w14:paraId="27A0C984" w14:textId="77777777">
            <w:r w:rsidRPr="00235E9F">
              <w:t>Redki: alergijski alveolitis, eozinofilna pljučnica</w:t>
            </w:r>
          </w:p>
          <w:p w:rsidR="0064695C" w:rsidRPr="00235E9F" w:rsidP="005F000F" w14:paraId="5E5FA00C" w14:textId="77777777">
            <w:r w:rsidRPr="00235E9F">
              <w:t>Zelo redki: organizirajoča pljučnica*</w:t>
            </w:r>
          </w:p>
          <w:p w:rsidR="0064695C" w:rsidRPr="00235E9F" w:rsidP="005F000F" w14:paraId="158BD70F" w14:textId="77777777"/>
        </w:tc>
      </w:tr>
      <w:tr w14:paraId="40DAB42B" w14:textId="77777777" w:rsidTr="005F000F">
        <w:tblPrEx>
          <w:tblW w:w="9072" w:type="dxa"/>
          <w:jc w:val="center"/>
          <w:tblLayout w:type="fixed"/>
          <w:tblLook w:val="0000"/>
        </w:tblPrEx>
        <w:trPr>
          <w:cantSplit/>
          <w:jc w:val="center"/>
        </w:trPr>
        <w:tc>
          <w:tcPr>
            <w:tcW w:w="3055" w:type="dxa"/>
          </w:tcPr>
          <w:p w:rsidR="0064695C" w:rsidRPr="00235E9F" w:rsidP="005F000F" w14:paraId="3CD6E351" w14:textId="77777777">
            <w:pPr>
              <w:rPr>
                <w:color w:val="000000"/>
                <w:sz w:val="20"/>
              </w:rPr>
            </w:pPr>
            <w:r w:rsidRPr="00235E9F">
              <w:t>Bolezni prebavil</w:t>
            </w:r>
          </w:p>
        </w:tc>
        <w:tc>
          <w:tcPr>
            <w:tcW w:w="6017" w:type="dxa"/>
          </w:tcPr>
          <w:p w:rsidR="0064695C" w:rsidRPr="00235E9F" w:rsidP="005F000F" w14:paraId="1ADB7039" w14:textId="77777777">
            <w:r w:rsidRPr="00235E9F">
              <w:t>Pogosti: driska, navzea, bruhanje</w:t>
            </w:r>
          </w:p>
          <w:p w:rsidR="0064695C" w:rsidRPr="00235E9F" w:rsidP="005F000F" w14:paraId="6F6CED5B" w14:textId="77777777">
            <w:pPr>
              <w:rPr>
                <w:color w:val="000000"/>
              </w:rPr>
            </w:pPr>
          </w:p>
        </w:tc>
      </w:tr>
      <w:tr w14:paraId="5C3E68A3" w14:textId="77777777" w:rsidTr="005F000F">
        <w:tblPrEx>
          <w:tblW w:w="9072" w:type="dxa"/>
          <w:jc w:val="center"/>
          <w:tblLayout w:type="fixed"/>
          <w:tblLook w:val="0000"/>
        </w:tblPrEx>
        <w:trPr>
          <w:cantSplit/>
          <w:jc w:val="center"/>
        </w:trPr>
        <w:tc>
          <w:tcPr>
            <w:tcW w:w="3055" w:type="dxa"/>
          </w:tcPr>
          <w:p w:rsidR="0064695C" w:rsidRPr="00235E9F" w:rsidP="005F000F" w14:paraId="213EB60E" w14:textId="77777777">
            <w:pPr>
              <w:rPr>
                <w:color w:val="000000"/>
                <w:sz w:val="20"/>
              </w:rPr>
            </w:pPr>
            <w:r w:rsidRPr="00235E9F">
              <w:t>Bolezni kože in podkožja</w:t>
            </w:r>
          </w:p>
        </w:tc>
        <w:tc>
          <w:tcPr>
            <w:tcW w:w="6017" w:type="dxa"/>
          </w:tcPr>
          <w:p w:rsidR="0064695C" w:rsidRPr="00235E9F" w:rsidP="005F000F" w14:paraId="7DDB0828" w14:textId="77777777">
            <w:r w:rsidRPr="00235E9F">
              <w:t>Pogosti: pruritus</w:t>
            </w:r>
          </w:p>
          <w:p w:rsidR="0064695C" w:rsidRPr="00235E9F" w:rsidP="005F000F" w14:paraId="56D4D4E6" w14:textId="77777777">
            <w:r w:rsidRPr="00235E9F">
              <w:t>Občasni: pustularna psoriaza, luščenje kože, akne</w:t>
            </w:r>
          </w:p>
          <w:p w:rsidR="0064695C" w:rsidRPr="00235E9F" w:rsidP="005F000F" w14:paraId="3DF86AD3" w14:textId="77777777">
            <w:r w:rsidRPr="00235E9F">
              <w:t>Redki: eksfoliativni dermatitis, preobčutljivostni vaskulitis</w:t>
            </w:r>
          </w:p>
          <w:p w:rsidR="0064695C" w:rsidRPr="00235E9F" w:rsidP="005F000F" w14:paraId="7E26F05F" w14:textId="77777777">
            <w:r w:rsidRPr="00235E9F">
              <w:t>Zelo redki: bulozni pemfigoid, kožni eritematozni lupus</w:t>
            </w:r>
          </w:p>
          <w:p w:rsidR="0064695C" w:rsidRPr="00235E9F" w:rsidP="005F000F" w14:paraId="36E076E8" w14:textId="77777777">
            <w:pPr>
              <w:rPr>
                <w:color w:val="000000"/>
              </w:rPr>
            </w:pPr>
          </w:p>
        </w:tc>
      </w:tr>
      <w:tr w14:paraId="5A91AE07" w14:textId="77777777" w:rsidTr="005F000F">
        <w:tblPrEx>
          <w:tblW w:w="9072" w:type="dxa"/>
          <w:jc w:val="center"/>
          <w:tblLayout w:type="fixed"/>
          <w:tblLook w:val="0000"/>
        </w:tblPrEx>
        <w:trPr>
          <w:cantSplit/>
          <w:jc w:val="center"/>
        </w:trPr>
        <w:tc>
          <w:tcPr>
            <w:tcW w:w="3055" w:type="dxa"/>
          </w:tcPr>
          <w:p w:rsidR="0064695C" w:rsidRPr="00235E9F" w:rsidP="005F000F" w14:paraId="6141248E" w14:textId="77777777">
            <w:pPr>
              <w:rPr>
                <w:color w:val="000000"/>
                <w:sz w:val="20"/>
              </w:rPr>
            </w:pPr>
            <w:r w:rsidRPr="00235E9F">
              <w:t>Bolezni mišično-skeletnega sistema in vezivnega tkiva</w:t>
            </w:r>
          </w:p>
        </w:tc>
        <w:tc>
          <w:tcPr>
            <w:tcW w:w="6017" w:type="dxa"/>
          </w:tcPr>
          <w:p w:rsidR="0064695C" w:rsidRPr="00235E9F" w:rsidP="005F000F" w14:paraId="1B2458A5" w14:textId="77777777">
            <w:r w:rsidRPr="00235E9F">
              <w:t>Pogosti: bolečine v hrbtu, mialgija, artralgija</w:t>
            </w:r>
          </w:p>
          <w:p w:rsidR="0064695C" w:rsidRPr="00235E9F" w:rsidP="005F000F" w14:paraId="5C696B7C" w14:textId="77777777">
            <w:r w:rsidRPr="00235E9F">
              <w:t>Zelo redki: lupusu podoben sindrom</w:t>
            </w:r>
          </w:p>
          <w:p w:rsidR="0064695C" w:rsidRPr="00235E9F" w:rsidP="005F000F" w14:paraId="534D6111" w14:textId="77777777"/>
        </w:tc>
      </w:tr>
      <w:tr w14:paraId="0D5A1AD4" w14:textId="77777777" w:rsidTr="005F000F">
        <w:tblPrEx>
          <w:tblW w:w="9072" w:type="dxa"/>
          <w:jc w:val="center"/>
          <w:tblLayout w:type="fixed"/>
          <w:tblLook w:val="0000"/>
        </w:tblPrEx>
        <w:trPr>
          <w:cantSplit/>
          <w:jc w:val="center"/>
        </w:trPr>
        <w:tc>
          <w:tcPr>
            <w:tcW w:w="3055" w:type="dxa"/>
            <w:tcBorders>
              <w:bottom w:val="single" w:sz="4" w:space="0" w:color="auto"/>
            </w:tcBorders>
          </w:tcPr>
          <w:p w:rsidR="0064695C" w:rsidRPr="00235E9F" w:rsidP="005F000F" w14:paraId="21CE2F1E" w14:textId="77777777">
            <w:r w:rsidRPr="00235E9F">
              <w:t>Splošne težave in spremembe na mestu aplikacije</w:t>
            </w:r>
          </w:p>
        </w:tc>
        <w:tc>
          <w:tcPr>
            <w:tcW w:w="6017" w:type="dxa"/>
            <w:tcBorders>
              <w:bottom w:val="single" w:sz="4" w:space="0" w:color="auto"/>
            </w:tcBorders>
          </w:tcPr>
          <w:p w:rsidR="0064695C" w:rsidRPr="00235E9F" w:rsidP="005F000F" w14:paraId="7DF24CF0" w14:textId="77777777">
            <w:r w:rsidRPr="00235E9F">
              <w:t>Pogosti: utrujenost, eritem na mestu injiciranja, bolečina na mestu injiciranja</w:t>
            </w:r>
          </w:p>
          <w:p w:rsidR="0064695C" w:rsidRPr="00235E9F" w:rsidP="005F000F" w14:paraId="537E987C" w14:textId="77777777">
            <w:r w:rsidRPr="00235E9F">
              <w:t>Občasni: reakcije na mestu injiciranja (vključno s krvavitvijo, hematomom, otrdelostjo tkiva, otekanjem in srbenjem), astenija</w:t>
            </w:r>
          </w:p>
          <w:p w:rsidR="0064695C" w:rsidRPr="00235E9F" w:rsidP="005F000F" w14:paraId="3AACAC48" w14:textId="77777777">
            <w:pPr>
              <w:rPr>
                <w:color w:val="000000"/>
              </w:rPr>
            </w:pPr>
          </w:p>
        </w:tc>
      </w:tr>
      <w:tr w14:paraId="7C7D64A1" w14:textId="77777777" w:rsidTr="005F000F">
        <w:tblPrEx>
          <w:tblW w:w="9072" w:type="dxa"/>
          <w:jc w:val="center"/>
          <w:tblLayout w:type="fixed"/>
          <w:tblLook w:val="0000"/>
        </w:tblPrEx>
        <w:trPr>
          <w:cantSplit/>
          <w:jc w:val="center"/>
        </w:trPr>
        <w:tc>
          <w:tcPr>
            <w:tcW w:w="9072" w:type="dxa"/>
            <w:gridSpan w:val="2"/>
            <w:tcBorders>
              <w:left w:val="nil"/>
              <w:bottom w:val="nil"/>
              <w:right w:val="nil"/>
            </w:tcBorders>
          </w:tcPr>
          <w:p w:rsidR="0064695C" w:rsidRPr="00235E9F" w:rsidP="005F000F" w14:paraId="54C3F43B" w14:textId="77777777">
            <w:pPr>
              <w:tabs>
                <w:tab w:val="clear" w:pos="567"/>
                <w:tab w:val="left" w:pos="708"/>
              </w:tabs>
              <w:ind w:left="284" w:hanging="284"/>
            </w:pPr>
            <w:r w:rsidRPr="00235E9F">
              <w:rPr>
                <w:bCs/>
                <w:sz w:val="18"/>
              </w:rPr>
              <w:t>*</w:t>
            </w:r>
            <w:r w:rsidRPr="00235E9F">
              <w:rPr>
                <w:bCs/>
                <w:sz w:val="18"/>
              </w:rPr>
              <w:tab/>
              <w:t>glejte poglavje 4.4 Sistemske in dihalne preobčutljivostne reakcije</w:t>
            </w:r>
          </w:p>
        </w:tc>
      </w:tr>
    </w:tbl>
    <w:p w:rsidR="0064695C" w:rsidRPr="00235E9F" w:rsidP="0064695C" w14:paraId="718A7596" w14:textId="77777777">
      <w:pPr>
        <w:tabs>
          <w:tab w:val="clear" w:pos="567"/>
        </w:tabs>
        <w:rPr>
          <w:bCs/>
        </w:rPr>
      </w:pPr>
    </w:p>
    <w:p w:rsidR="0064695C" w:rsidRPr="00235E9F" w:rsidP="0064695C" w14:paraId="67CDFA7E" w14:textId="77777777">
      <w:pPr>
        <w:keepNext/>
        <w:tabs>
          <w:tab w:val="clear" w:pos="567"/>
        </w:tabs>
        <w:rPr>
          <w:bCs/>
        </w:rPr>
      </w:pPr>
      <w:r w:rsidRPr="00235E9F">
        <w:rPr>
          <w:bCs/>
          <w:u w:val="single"/>
        </w:rPr>
        <w:t>Opis izbranih neželenih učinkov</w:t>
      </w:r>
    </w:p>
    <w:p w:rsidR="00507E95" w:rsidRPr="00235E9F" w:rsidP="0064695C" w14:paraId="3F0FA156" w14:textId="77777777">
      <w:pPr>
        <w:keepNext/>
        <w:tabs>
          <w:tab w:val="clear" w:pos="567"/>
        </w:tabs>
        <w:rPr>
          <w:bCs/>
          <w:u w:val="single"/>
        </w:rPr>
      </w:pPr>
    </w:p>
    <w:p w:rsidR="0064695C" w:rsidRPr="00235E9F" w:rsidP="0064695C" w14:paraId="640FAF7A" w14:textId="1A4408BB">
      <w:pPr>
        <w:keepNext/>
        <w:tabs>
          <w:tab w:val="clear" w:pos="567"/>
        </w:tabs>
        <w:rPr>
          <w:bCs/>
          <w:u w:val="single"/>
        </w:rPr>
      </w:pPr>
      <w:r w:rsidRPr="00235E9F">
        <w:rPr>
          <w:bCs/>
          <w:u w:val="single"/>
        </w:rPr>
        <w:t>Okužbe</w:t>
      </w:r>
    </w:p>
    <w:p w:rsidR="0064695C" w:rsidRPr="00235E9F" w:rsidP="0064695C" w14:paraId="48CBD740" w14:textId="77777777">
      <w:pPr>
        <w:tabs>
          <w:tab w:val="clear" w:pos="567"/>
        </w:tabs>
        <w:rPr>
          <w:bCs/>
        </w:rPr>
      </w:pPr>
      <w:r w:rsidRPr="00235E9F">
        <w:rPr>
          <w:bCs/>
        </w:rPr>
        <w:t xml:space="preserve">V s placebom nadzorovanih študijah pri bolnikih s psoriazo, psoriatičnim artritisom, Crohnovo boleznijo in ulceroznim kolitisom so bile pogostnosti okužb in resnih okužb pri bolnikih, zdravljenih z ustekinumabom, podobne kot pri tistih, ki so prejemali placebo. V s placebom nadzorovanem obdobju </w:t>
      </w:r>
      <w:r w:rsidRPr="00235E9F">
        <w:rPr>
          <w:bCs/>
        </w:rPr>
        <w:t>teh kliničnih študij je bila pogostnost okužb 1,36 na bolnikov</w:t>
      </w:r>
      <w:r w:rsidRPr="00235E9F">
        <w:rPr>
          <w:bCs/>
        </w:rPr>
        <w:noBreakHyphen/>
        <w:t>let spremljanja pri bolnikih, zdravljenih z ustekinumabom, oziroma 1,34 pri bolnikih, zdravljenih s placebom. Resne okužbe so se pojavljale s pogostnostjo 0,03 na bolnikov</w:t>
      </w:r>
      <w:r w:rsidRPr="00235E9F">
        <w:rPr>
          <w:bCs/>
        </w:rPr>
        <w:noBreakHyphen/>
        <w:t>let spremljanja pri bolnikih, zdravljenih z ustekinumabom (30 resnih okužb na 930 bolnikov-let spremljanja), in s pogostnostjo 0,03 pri bolnikih, ki so prejemali placebo (15 resnih okužb na 434 bolnikov</w:t>
      </w:r>
      <w:r w:rsidRPr="00235E9F">
        <w:rPr>
          <w:bCs/>
        </w:rPr>
        <w:noBreakHyphen/>
        <w:t>let spremljanja) (glejte poglavje 4.4).</w:t>
      </w:r>
    </w:p>
    <w:p w:rsidR="0064695C" w:rsidRPr="00235E9F" w:rsidP="0064695C" w14:paraId="4F0D9CB9" w14:textId="77777777">
      <w:pPr>
        <w:tabs>
          <w:tab w:val="clear" w:pos="567"/>
        </w:tabs>
        <w:rPr>
          <w:bCs/>
        </w:rPr>
      </w:pPr>
    </w:p>
    <w:p w:rsidR="001F2C92" w:rsidRPr="00235E9F" w:rsidP="001F2C92" w14:paraId="39EC74D3" w14:textId="17B0B2CB">
      <w:pPr>
        <w:tabs>
          <w:tab w:val="clear" w:pos="567"/>
        </w:tabs>
        <w:rPr>
          <w:bCs/>
        </w:rPr>
      </w:pPr>
      <w:r w:rsidRPr="00235E9F">
        <w:rPr>
          <w:bCs/>
        </w:rPr>
        <w:t xml:space="preserve">V nadzorovanih in nenadzorovanih obdobjih kliničnih študij psoriaze, psoriatičnega artritisa, Crohnove bolezni in ulceroznega kolitisa pri </w:t>
      </w:r>
      <w:r>
        <w:rPr>
          <w:bCs/>
        </w:rPr>
        <w:t>6710</w:t>
      </w:r>
      <w:r w:rsidRPr="00235E9F">
        <w:rPr>
          <w:bCs/>
        </w:rPr>
        <w:t xml:space="preserve"> bolnikih, izpostavljenih </w:t>
      </w:r>
      <w:r>
        <w:rPr>
          <w:bCs/>
        </w:rPr>
        <w:t>ustekinumabu 15 227</w:t>
      </w:r>
      <w:r w:rsidRPr="00235E9F">
        <w:rPr>
          <w:bCs/>
        </w:rPr>
        <w:t> bolnikov</w:t>
      </w:r>
      <w:r w:rsidRPr="00235E9F">
        <w:rPr>
          <w:bCs/>
        </w:rPr>
        <w:noBreakHyphen/>
        <w:t>let, je bila mediana časa spremljanja 1,</w:t>
      </w:r>
      <w:r>
        <w:rPr>
          <w:bCs/>
        </w:rPr>
        <w:t>2</w:t>
      </w:r>
      <w:r w:rsidRPr="00235E9F">
        <w:rPr>
          <w:bCs/>
        </w:rPr>
        <w:t> let</w:t>
      </w:r>
      <w:r>
        <w:rPr>
          <w:bCs/>
        </w:rPr>
        <w:t>a</w:t>
      </w:r>
      <w:r w:rsidRPr="00235E9F">
        <w:rPr>
          <w:bCs/>
        </w:rPr>
        <w:t>; 1,</w:t>
      </w:r>
      <w:r>
        <w:rPr>
          <w:bCs/>
        </w:rPr>
        <w:t>7</w:t>
      </w:r>
      <w:r w:rsidRPr="00235E9F">
        <w:rPr>
          <w:bCs/>
        </w:rPr>
        <w:t> let</w:t>
      </w:r>
      <w:r>
        <w:rPr>
          <w:bCs/>
        </w:rPr>
        <w:t>a</w:t>
      </w:r>
      <w:r w:rsidRPr="00235E9F">
        <w:rPr>
          <w:bCs/>
        </w:rPr>
        <w:t xml:space="preserve"> za študije psoriatičnih bolezni, </w:t>
      </w:r>
      <w:r w:rsidRPr="00235E9F">
        <w:t xml:space="preserve">0,6 let za študije Crohnove bolezni in </w:t>
      </w:r>
      <w:r>
        <w:t>2,3</w:t>
      </w:r>
      <w:r w:rsidRPr="00235E9F">
        <w:t> let</w:t>
      </w:r>
      <w:r>
        <w:t>a</w:t>
      </w:r>
      <w:r w:rsidRPr="00235E9F">
        <w:t xml:space="preserve"> za študije ulceroznega kolitisa. </w:t>
      </w:r>
      <w:r w:rsidRPr="00235E9F">
        <w:rPr>
          <w:bCs/>
        </w:rPr>
        <w:t xml:space="preserve">Pogostnost okužb je bila </w:t>
      </w:r>
      <w:r>
        <w:rPr>
          <w:bCs/>
        </w:rPr>
        <w:t>0,85</w:t>
      </w:r>
      <w:r w:rsidRPr="00235E9F">
        <w:rPr>
          <w:bCs/>
        </w:rPr>
        <w:t xml:space="preserve"> na bolnikov</w:t>
      </w:r>
      <w:r w:rsidRPr="00235E9F">
        <w:rPr>
          <w:bCs/>
        </w:rPr>
        <w:noBreakHyphen/>
        <w:t>let spremljanja za bolnike, zdravljene z ustekinumabom, pogostnost resnih okužb pa je znašala 0,02 na bolnikov</w:t>
      </w:r>
      <w:r w:rsidRPr="00235E9F">
        <w:rPr>
          <w:bCs/>
        </w:rPr>
        <w:noBreakHyphen/>
        <w:t>let spremljanja tudi za bolnike, zdravljene z ustekinumabom (</w:t>
      </w:r>
      <w:r>
        <w:rPr>
          <w:bCs/>
        </w:rPr>
        <w:t>2</w:t>
      </w:r>
      <w:r w:rsidR="002622AE">
        <w:rPr>
          <w:bCs/>
        </w:rPr>
        <w:t>89</w:t>
      </w:r>
      <w:r w:rsidRPr="00235E9F">
        <w:rPr>
          <w:bCs/>
        </w:rPr>
        <w:t xml:space="preserve"> resnih okužb na </w:t>
      </w:r>
      <w:r>
        <w:rPr>
          <w:bCs/>
        </w:rPr>
        <w:t>15 227</w:t>
      </w:r>
      <w:r w:rsidRPr="00235E9F">
        <w:rPr>
          <w:bCs/>
        </w:rPr>
        <w:t> bolnikov</w:t>
      </w:r>
      <w:r w:rsidRPr="00235E9F">
        <w:rPr>
          <w:bCs/>
        </w:rPr>
        <w:noBreakHyphen/>
        <w:t>let spremljanja) in med poročanimi resnimi okužbami so bili pljučnica, analni absces, celulitis, divertikulitis, gastroenteritis in virusne okužbe.</w:t>
      </w:r>
    </w:p>
    <w:p w:rsidR="001F2C92" w:rsidRPr="00235E9F" w:rsidP="001F2C92" w14:paraId="3F4A8E2E" w14:textId="77777777">
      <w:pPr>
        <w:tabs>
          <w:tab w:val="clear" w:pos="567"/>
        </w:tabs>
        <w:rPr>
          <w:bCs/>
        </w:rPr>
      </w:pPr>
    </w:p>
    <w:p w:rsidR="0064695C" w:rsidRPr="00235E9F" w:rsidP="0064695C" w14:paraId="5E057D10" w14:textId="77777777">
      <w:pPr>
        <w:tabs>
          <w:tab w:val="clear" w:pos="567"/>
        </w:tabs>
        <w:rPr>
          <w:bCs/>
        </w:rPr>
      </w:pPr>
      <w:r w:rsidRPr="00235E9F">
        <w:rPr>
          <w:bCs/>
        </w:rPr>
        <w:t>Pri bolnikih z latentno tuberkulozo, ki so bili sočasno zdravljeni z izoniazidom, se v kliničnih študijah ni pojavila tuberkuloza.</w:t>
      </w:r>
    </w:p>
    <w:p w:rsidR="0064695C" w:rsidRPr="00235E9F" w:rsidP="0064695C" w14:paraId="139BB265" w14:textId="77777777">
      <w:pPr>
        <w:tabs>
          <w:tab w:val="clear" w:pos="567"/>
        </w:tabs>
        <w:rPr>
          <w:bCs/>
        </w:rPr>
      </w:pPr>
    </w:p>
    <w:p w:rsidR="0064695C" w:rsidRPr="00235E9F" w:rsidP="0064695C" w14:paraId="57179AFE" w14:textId="77777777">
      <w:pPr>
        <w:keepNext/>
        <w:tabs>
          <w:tab w:val="clear" w:pos="567"/>
        </w:tabs>
        <w:rPr>
          <w:bCs/>
          <w:u w:val="single"/>
        </w:rPr>
      </w:pPr>
      <w:r w:rsidRPr="00235E9F">
        <w:rPr>
          <w:bCs/>
          <w:u w:val="single"/>
        </w:rPr>
        <w:t>Malignomi</w:t>
      </w:r>
    </w:p>
    <w:p w:rsidR="0064695C" w:rsidRPr="00235E9F" w:rsidP="0064695C" w14:paraId="3FA1D4FF" w14:textId="77777777">
      <w:pPr>
        <w:tabs>
          <w:tab w:val="clear" w:pos="567"/>
        </w:tabs>
        <w:rPr>
          <w:bCs/>
        </w:rPr>
      </w:pPr>
      <w:r w:rsidRPr="00235E9F">
        <w:rPr>
          <w:bCs/>
        </w:rPr>
        <w:t>V obdobju s placebom nadzorovanih, kliničnih študij psoriaze, psoriatičnega artritisa, Crohnove bolezni in ulceroznega kolitisa je znašala incidenca malignomov z izjemo nemelanomskega kožnega raka 0,11 na 100 bolnikov</w:t>
      </w:r>
      <w:r w:rsidRPr="00235E9F">
        <w:rPr>
          <w:bCs/>
        </w:rPr>
        <w:noBreakHyphen/>
        <w:t>let spremljanja pri bolnikih, zdravljenih z ustekinumabom (1 bolnik na 929 bolnikov</w:t>
      </w:r>
      <w:r w:rsidRPr="00235E9F">
        <w:rPr>
          <w:bCs/>
        </w:rPr>
        <w:noBreakHyphen/>
        <w:t>let spremljanja), v primerjavi z 0,23 za bolnike, ki so prejemali placebo (1 bolnik na 434 bolnikov</w:t>
      </w:r>
      <w:r w:rsidRPr="00235E9F">
        <w:rPr>
          <w:bCs/>
        </w:rPr>
        <w:noBreakHyphen/>
        <w:t>let spremljanja). Incidenca nemelanomskega kožnega raka je znašala 0,43 na 100 bolnikov</w:t>
      </w:r>
      <w:r w:rsidRPr="00235E9F">
        <w:rPr>
          <w:bCs/>
        </w:rPr>
        <w:noBreakHyphen/>
        <w:t>let spremljanja za bolnike, zdravljene z ustekinumabom (4 bolniki na 929 bolnikov</w:t>
      </w:r>
      <w:r w:rsidRPr="00235E9F">
        <w:rPr>
          <w:bCs/>
        </w:rPr>
        <w:noBreakHyphen/>
        <w:t>let spremljanja), v primerjavi z 0,46 za bolnike, ki so prejemali placebo (2 bolnika na 433 bolnikov</w:t>
      </w:r>
      <w:r w:rsidRPr="00235E9F">
        <w:rPr>
          <w:bCs/>
        </w:rPr>
        <w:noBreakHyphen/>
        <w:t>let spremljanja).</w:t>
      </w:r>
    </w:p>
    <w:p w:rsidR="0064695C" w:rsidRPr="00235E9F" w:rsidP="0064695C" w14:paraId="3E75027E" w14:textId="77777777">
      <w:pPr>
        <w:tabs>
          <w:tab w:val="clear" w:pos="567"/>
        </w:tabs>
        <w:rPr>
          <w:bCs/>
        </w:rPr>
      </w:pPr>
    </w:p>
    <w:p w:rsidR="001F313D" w:rsidRPr="00235E9F" w:rsidP="001F313D" w14:paraId="07FB4BE3" w14:textId="33D10CC6">
      <w:pPr>
        <w:tabs>
          <w:tab w:val="clear" w:pos="567"/>
        </w:tabs>
      </w:pPr>
      <w:r w:rsidRPr="00235E9F">
        <w:rPr>
          <w:bCs/>
        </w:rPr>
        <w:t xml:space="preserve">V nadzorovanih in nenadzorovanih obdobjih kliničnih študij psoriaze, psoriatičnega artritisa, Crohnove bolezni in ulceroznega kolitisa pri </w:t>
      </w:r>
      <w:r>
        <w:rPr>
          <w:bCs/>
        </w:rPr>
        <w:t>6710</w:t>
      </w:r>
      <w:r w:rsidRPr="00235E9F">
        <w:rPr>
          <w:bCs/>
        </w:rPr>
        <w:t xml:space="preserve"> bolnikih, izpostavljenih </w:t>
      </w:r>
      <w:r>
        <w:rPr>
          <w:bCs/>
        </w:rPr>
        <w:t>ustekinumabu 15 205</w:t>
      </w:r>
      <w:r w:rsidRPr="00235E9F">
        <w:rPr>
          <w:bCs/>
        </w:rPr>
        <w:t> bolnikov</w:t>
      </w:r>
      <w:r w:rsidRPr="00235E9F">
        <w:rPr>
          <w:bCs/>
        </w:rPr>
        <w:noBreakHyphen/>
        <w:t>let, je bila mediana časa spremljanja 1,</w:t>
      </w:r>
      <w:r>
        <w:rPr>
          <w:bCs/>
        </w:rPr>
        <w:t>2</w:t>
      </w:r>
      <w:r w:rsidRPr="00235E9F">
        <w:rPr>
          <w:bCs/>
        </w:rPr>
        <w:t> let</w:t>
      </w:r>
      <w:r>
        <w:rPr>
          <w:bCs/>
        </w:rPr>
        <w:t>a</w:t>
      </w:r>
      <w:r w:rsidRPr="00235E9F">
        <w:rPr>
          <w:bCs/>
        </w:rPr>
        <w:t>; 1,</w:t>
      </w:r>
      <w:r>
        <w:rPr>
          <w:bCs/>
        </w:rPr>
        <w:t>7</w:t>
      </w:r>
      <w:r w:rsidRPr="00235E9F">
        <w:rPr>
          <w:bCs/>
        </w:rPr>
        <w:t> let</w:t>
      </w:r>
      <w:r>
        <w:rPr>
          <w:bCs/>
        </w:rPr>
        <w:t>a</w:t>
      </w:r>
      <w:r w:rsidRPr="00235E9F">
        <w:rPr>
          <w:bCs/>
        </w:rPr>
        <w:t xml:space="preserve"> za študije psoriatičnih bolezni, </w:t>
      </w:r>
      <w:r w:rsidRPr="00235E9F">
        <w:t xml:space="preserve">0,6 let za študije Crohnove bolezni in </w:t>
      </w:r>
      <w:r>
        <w:t>2,3</w:t>
      </w:r>
      <w:r w:rsidRPr="00235E9F">
        <w:t> let</w:t>
      </w:r>
      <w:r>
        <w:t>a</w:t>
      </w:r>
      <w:r w:rsidRPr="00235E9F">
        <w:t xml:space="preserve"> za študije ulceroznega kolitisa.</w:t>
      </w:r>
      <w:r w:rsidRPr="00235E9F">
        <w:rPr>
          <w:bCs/>
        </w:rPr>
        <w:t xml:space="preserve"> O malignomu, z izjemo nemelanomskega kožnega raka, so poročali pri </w:t>
      </w:r>
      <w:r>
        <w:rPr>
          <w:bCs/>
        </w:rPr>
        <w:t>76</w:t>
      </w:r>
      <w:r w:rsidRPr="00235E9F">
        <w:rPr>
          <w:bCs/>
        </w:rPr>
        <w:t xml:space="preserve"> bolnikih na </w:t>
      </w:r>
      <w:r>
        <w:rPr>
          <w:bCs/>
        </w:rPr>
        <w:t>15 205</w:t>
      </w:r>
      <w:r w:rsidRPr="00235E9F">
        <w:rPr>
          <w:bCs/>
        </w:rPr>
        <w:t> bolnikov</w:t>
      </w:r>
      <w:r w:rsidRPr="00235E9F">
        <w:rPr>
          <w:bCs/>
        </w:rPr>
        <w:noBreakHyphen/>
        <w:t xml:space="preserve">let spremljanja (incidenca </w:t>
      </w:r>
      <w:r>
        <w:rPr>
          <w:bCs/>
        </w:rPr>
        <w:t>0,50</w:t>
      </w:r>
      <w:r w:rsidRPr="00235E9F">
        <w:rPr>
          <w:bCs/>
        </w:rPr>
        <w:t xml:space="preserve"> na 100 </w:t>
      </w:r>
      <w:r w:rsidRPr="00235E9F">
        <w:t>bolnikov</w:t>
      </w:r>
      <w:r w:rsidRPr="00235E9F">
        <w:noBreakHyphen/>
        <w:t xml:space="preserve">let spremljanja za bolnike, zdravljene z ustekinumabom). </w:t>
      </w:r>
      <w:r w:rsidRPr="00235E9F">
        <w:rPr>
          <w:bCs/>
        </w:rPr>
        <w:t>Pogostnost malignomov, poročanih pri bolnikih, zdravljenih z ustekinumabom, je bila podobna pričakovani pogostnosti v splošni populaciji (standardiziran količnik incidence = </w:t>
      </w:r>
      <w:r>
        <w:rPr>
          <w:bCs/>
        </w:rPr>
        <w:t>0,94</w:t>
      </w:r>
      <w:r w:rsidRPr="00235E9F">
        <w:rPr>
          <w:bCs/>
        </w:rPr>
        <w:t xml:space="preserve"> [95% interval zaupanja: 0,</w:t>
      </w:r>
      <w:r>
        <w:rPr>
          <w:bCs/>
        </w:rPr>
        <w:t>73</w:t>
      </w:r>
      <w:r w:rsidRPr="00235E9F">
        <w:rPr>
          <w:bCs/>
        </w:rPr>
        <w:t>; 1,</w:t>
      </w:r>
      <w:r>
        <w:rPr>
          <w:bCs/>
        </w:rPr>
        <w:t>18</w:t>
      </w:r>
      <w:r w:rsidRPr="00235E9F">
        <w:rPr>
          <w:bCs/>
        </w:rPr>
        <w:t xml:space="preserve">], prilagojen za starost, spol in raso). Najpogosteje opaženi malignomi, razen nemelanomskega kožnega raka, so bili rak prostate, </w:t>
      </w:r>
      <w:r>
        <w:rPr>
          <w:bCs/>
        </w:rPr>
        <w:t xml:space="preserve">melanom, </w:t>
      </w:r>
      <w:r w:rsidRPr="00235E9F">
        <w:rPr>
          <w:bCs/>
        </w:rPr>
        <w:t>kolorektalni rak in rak dojk. Pogostnost nemelanomskega kožnega raka za bolnike, zdravljene z ustekinumabom, je bila 0,</w:t>
      </w:r>
      <w:r>
        <w:rPr>
          <w:bCs/>
        </w:rPr>
        <w:t>46</w:t>
      </w:r>
      <w:r w:rsidRPr="00235E9F">
        <w:rPr>
          <w:bCs/>
        </w:rPr>
        <w:t xml:space="preserve"> na 100 bolnikov</w:t>
      </w:r>
      <w:r w:rsidRPr="00235E9F">
        <w:rPr>
          <w:bCs/>
        </w:rPr>
        <w:noBreakHyphen/>
        <w:t>let spremljanja (</w:t>
      </w:r>
      <w:r>
        <w:rPr>
          <w:bCs/>
        </w:rPr>
        <w:t>69</w:t>
      </w:r>
      <w:r w:rsidRPr="00235E9F">
        <w:rPr>
          <w:bCs/>
        </w:rPr>
        <w:t xml:space="preserve"> bolnikov na </w:t>
      </w:r>
      <w:r>
        <w:rPr>
          <w:bCs/>
        </w:rPr>
        <w:t>15 165</w:t>
      </w:r>
      <w:r w:rsidRPr="00235E9F">
        <w:rPr>
          <w:bCs/>
        </w:rPr>
        <w:t> bolnikov</w:t>
      </w:r>
      <w:r w:rsidRPr="00235E9F">
        <w:rPr>
          <w:bCs/>
        </w:rPr>
        <w:noBreakHyphen/>
        <w:t>let spremljanja). Delež bolnikov z bazalnoceličnim karcinomom proti ploščatoceličnim karcinomom kože (3:1) je primerljiv pričakovanemu deležu v splošni populaciji (glejte poglavje 4.4).</w:t>
      </w:r>
    </w:p>
    <w:p w:rsidR="001F313D" w:rsidRPr="00235E9F" w:rsidP="001F313D" w14:paraId="4E9AFB70" w14:textId="77777777">
      <w:pPr>
        <w:tabs>
          <w:tab w:val="clear" w:pos="567"/>
        </w:tabs>
        <w:rPr>
          <w:bCs/>
        </w:rPr>
      </w:pPr>
      <w:bookmarkStart w:id="1015" w:name="_Hlk191888236"/>
    </w:p>
    <w:p w:rsidR="0064695C" w:rsidRPr="00235E9F" w:rsidP="0064695C" w14:paraId="0778C153" w14:textId="7285E02C">
      <w:pPr>
        <w:keepNext/>
        <w:tabs>
          <w:tab w:val="clear" w:pos="567"/>
        </w:tabs>
        <w:rPr>
          <w:bCs/>
          <w:u w:val="single"/>
        </w:rPr>
      </w:pPr>
      <w:r w:rsidRPr="00235E9F">
        <w:rPr>
          <w:bCs/>
          <w:u w:val="single"/>
        </w:rPr>
        <w:t>Preobčutljivostne reakcije</w:t>
      </w:r>
    </w:p>
    <w:p w:rsidR="006B0647" w:rsidRPr="00235E9F" w:rsidP="00507E95" w14:paraId="26D30879" w14:textId="6B98CD98">
      <w:pPr>
        <w:widowControl w:val="0"/>
        <w:rPr>
          <w:bCs/>
          <w:szCs w:val="22"/>
          <w:highlight w:val="yellow"/>
        </w:rPr>
      </w:pPr>
      <w:r w:rsidRPr="00DE1DC4">
        <w:rPr>
          <w:bCs/>
        </w:rPr>
        <w:t>Med nadzorovani</w:t>
      </w:r>
      <w:r w:rsidR="00B10074">
        <w:rPr>
          <w:bCs/>
        </w:rPr>
        <w:t>mi</w:t>
      </w:r>
      <w:r w:rsidRPr="00DE1DC4">
        <w:rPr>
          <w:bCs/>
        </w:rPr>
        <w:t xml:space="preserve"> obdob</w:t>
      </w:r>
      <w:r w:rsidR="00B10074">
        <w:rPr>
          <w:bCs/>
        </w:rPr>
        <w:t>ji</w:t>
      </w:r>
      <w:r w:rsidRPr="00DE1DC4">
        <w:rPr>
          <w:bCs/>
        </w:rPr>
        <w:t xml:space="preserve"> kliničnih študij </w:t>
      </w:r>
      <w:r w:rsidR="00B10074">
        <w:rPr>
          <w:bCs/>
        </w:rPr>
        <w:t xml:space="preserve">ustekinumaba pri </w:t>
      </w:r>
      <w:r w:rsidRPr="00DE1DC4">
        <w:rPr>
          <w:bCs/>
        </w:rPr>
        <w:t>psoriaz</w:t>
      </w:r>
      <w:r w:rsidR="00B10074">
        <w:rPr>
          <w:bCs/>
        </w:rPr>
        <w:t>i</w:t>
      </w:r>
      <w:r w:rsidRPr="00DE1DC4">
        <w:rPr>
          <w:bCs/>
        </w:rPr>
        <w:t xml:space="preserve"> in psoriatične</w:t>
      </w:r>
      <w:r w:rsidR="00B10074">
        <w:rPr>
          <w:bCs/>
        </w:rPr>
        <w:t>m</w:t>
      </w:r>
      <w:r w:rsidRPr="00DE1DC4">
        <w:rPr>
          <w:bCs/>
        </w:rPr>
        <w:t xml:space="preserve"> artritis</w:t>
      </w:r>
      <w:r w:rsidR="00B10074">
        <w:rPr>
          <w:bCs/>
        </w:rPr>
        <w:t>u</w:t>
      </w:r>
      <w:r w:rsidRPr="00DE1DC4">
        <w:rPr>
          <w:bCs/>
        </w:rPr>
        <w:t xml:space="preserve"> so izpuščaje in urtikarijo opazili pri &lt; 1% bolnikov (glejte poglavje 4.4).</w:t>
      </w:r>
    </w:p>
    <w:p w:rsidR="0064695C" w:rsidRPr="00235E9F" w:rsidP="0064695C" w14:paraId="2FD6C868" w14:textId="77777777">
      <w:pPr>
        <w:tabs>
          <w:tab w:val="clear" w:pos="567"/>
        </w:tabs>
        <w:rPr>
          <w:bCs/>
        </w:rPr>
      </w:pPr>
    </w:p>
    <w:p w:rsidR="00211DF0" w:rsidRPr="00B80FF7" w:rsidP="00211DF0" w14:paraId="2DB4E55F" w14:textId="77777777">
      <w:pPr>
        <w:keepNext/>
        <w:widowControl w:val="0"/>
        <w:rPr>
          <w:del w:id="1016" w:author="Slovenian vendor" w:date="2025-01-20T12:01:00Z"/>
          <w:u w:val="single"/>
        </w:rPr>
      </w:pPr>
      <w:del w:id="1017" w:author="Slovenian vendor" w:date="2025-01-20T12:01:00Z">
        <w:r w:rsidRPr="00B80FF7">
          <w:rPr>
            <w:u w:val="single"/>
          </w:rPr>
          <w:delText>Pediatrična populacija</w:delText>
        </w:r>
      </w:del>
    </w:p>
    <w:p w:rsidR="00211DF0" w:rsidRPr="00B80FF7" w:rsidP="00211DF0" w14:paraId="0FD02E67" w14:textId="77777777">
      <w:pPr>
        <w:widowControl w:val="0"/>
        <w:rPr>
          <w:del w:id="1018" w:author="Slovenian vendor" w:date="2025-01-20T12:01:00Z"/>
          <w:i/>
          <w:iCs/>
          <w:szCs w:val="22"/>
        </w:rPr>
      </w:pPr>
      <w:del w:id="1019" w:author="Slovenian vendor" w:date="2025-01-20T12:01:00Z">
        <w:r w:rsidRPr="00B80FF7">
          <w:rPr>
            <w:i/>
            <w:iCs/>
            <w:szCs w:val="22"/>
          </w:rPr>
          <w:delText>Pediatrični bolniki s psoriazo s plaki, stari 6</w:delText>
        </w:r>
      </w:del>
      <w:del w:id="1020" w:author="Slovenian vendor" w:date="2025-01-20T12:01:00Z">
        <w:r w:rsidRPr="00B80FF7">
          <w:rPr>
            <w:i/>
            <w:iCs/>
            <w:szCs w:val="24"/>
          </w:rPr>
          <w:delText> let in več</w:delText>
        </w:r>
      </w:del>
    </w:p>
    <w:p w:rsidR="00211DF0" w:rsidRPr="00B80FF7" w:rsidP="00211DF0" w14:paraId="4090E46F" w14:textId="77777777">
      <w:pPr>
        <w:tabs>
          <w:tab w:val="clear" w:pos="567"/>
        </w:tabs>
        <w:rPr>
          <w:del w:id="1021" w:author="Slovenian vendor" w:date="2025-01-20T12:01:00Z"/>
          <w:bCs/>
        </w:rPr>
      </w:pPr>
      <w:del w:id="1022" w:author="Slovenian vendor" w:date="2025-01-20T12:01:00Z">
        <w:r w:rsidRPr="00B80FF7">
          <w:rPr>
            <w:szCs w:val="24"/>
          </w:rPr>
          <w:delText>Varnost ustekinumaba so preučevali v dveh študijah faze 3 pri pediatričnih bolnikih z zmerno do hudo psoriazo s plaki. V prvo študijo so vključili 110 bolnikov, starih od 12 do 17 let, zdravljenih do največ 60 tednov, v drugo pa 44 bolnikov, starih od 6 do 11 let in zdravljenih do največ 56 tednov. Na splošno so bili poročani neželeni učinki v teh dveh študijah (z vključenimi podatki o varnosti do 1 leta) podobni neželenim učinkom, poročanim v študijah psoriaze s plaki pri odraslih.</w:delText>
        </w:r>
      </w:del>
    </w:p>
    <w:p w:rsidR="00211DF0" w:rsidRPr="00B80FF7" w:rsidP="00211DF0" w14:paraId="119846F3" w14:textId="77777777">
      <w:pPr>
        <w:tabs>
          <w:tab w:val="clear" w:pos="567"/>
        </w:tabs>
        <w:rPr>
          <w:del w:id="1023" w:author="Slovenian vendor" w:date="2025-01-20T12:01:00Z"/>
          <w:bCs/>
        </w:rPr>
      </w:pPr>
    </w:p>
    <w:p w:rsidR="002433C3" w:rsidRPr="00235E9F" w:rsidP="002433C3" w14:paraId="03D23836" w14:textId="77777777">
      <w:pPr>
        <w:keepNext/>
        <w:rPr>
          <w:szCs w:val="22"/>
          <w:u w:val="single"/>
        </w:rPr>
      </w:pPr>
      <w:r w:rsidRPr="00235E9F">
        <w:rPr>
          <w:u w:val="single"/>
        </w:rPr>
        <w:t>Poročanje</w:t>
      </w:r>
      <w:r w:rsidRPr="00235E9F">
        <w:rPr>
          <w:szCs w:val="22"/>
          <w:u w:val="single"/>
        </w:rPr>
        <w:t xml:space="preserve"> o domnevnih neželenih učinkih</w:t>
      </w:r>
    </w:p>
    <w:p w:rsidR="00EE0EED" w:rsidRPr="00235E9F" w:rsidP="00EE0EED" w14:paraId="292427C2" w14:textId="75E3C824">
      <w:pPr>
        <w:tabs>
          <w:tab w:val="clear" w:pos="567"/>
        </w:tabs>
        <w:rPr>
          <w:bCs/>
        </w:rPr>
      </w:pPr>
      <w:r w:rsidRPr="00235E9F">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w:t>
      </w:r>
      <w:bookmarkEnd w:id="1015"/>
      <w:r w:rsidRPr="00235E9F">
        <w:rPr>
          <w:szCs w:val="22"/>
        </w:rPr>
        <w:t xml:space="preserve">učinku zdravila na </w:t>
      </w:r>
      <w:r w:rsidRPr="00235E9F">
        <w:rPr>
          <w:szCs w:val="22"/>
          <w:highlight w:val="lightGray"/>
        </w:rPr>
        <w:t xml:space="preserve">nacionalni center za poročanje, ki je naveden v </w:t>
      </w:r>
      <w:hyperlink r:id="rId8" w:history="1">
        <w:r>
          <w:rPr>
            <w:rStyle w:val="Hyperlink"/>
            <w:color w:val="000000" w:themeColor="text1"/>
            <w:szCs w:val="22"/>
            <w:highlight w:val="lightGray"/>
          </w:rPr>
          <w:t>Prilogi</w:t>
        </w:r>
        <w:r w:rsidRPr="00263CE6">
          <w:rPr>
            <w:rStyle w:val="Hyperlink"/>
            <w:color w:val="000000" w:themeColor="text1"/>
            <w:szCs w:val="22"/>
            <w:highlight w:val="lightGray"/>
          </w:rPr>
          <w:t xml:space="preserve"> V</w:t>
        </w:r>
      </w:hyperlink>
      <w:r w:rsidRPr="00235E9F">
        <w:rPr>
          <w:szCs w:val="22"/>
        </w:rPr>
        <w:t>.</w:t>
      </w:r>
    </w:p>
    <w:p w:rsidR="00EE0EED" w:rsidRPr="00235E9F" w:rsidP="00EE0EED" w14:paraId="6B160D6C" w14:textId="77777777">
      <w:pPr>
        <w:tabs>
          <w:tab w:val="clear" w:pos="567"/>
        </w:tabs>
        <w:rPr>
          <w:bCs/>
        </w:rPr>
      </w:pPr>
    </w:p>
    <w:p w:rsidR="0064695C" w:rsidRPr="00235E9F" w:rsidP="0064695C" w14:paraId="417D3F7C" w14:textId="77777777">
      <w:pPr>
        <w:keepNext/>
        <w:ind w:left="567" w:hanging="567"/>
        <w:outlineLvl w:val="2"/>
        <w:rPr>
          <w:b/>
          <w:bCs/>
        </w:rPr>
      </w:pPr>
      <w:r w:rsidRPr="00235E9F">
        <w:rPr>
          <w:b/>
          <w:bCs/>
        </w:rPr>
        <w:t>4.9</w:t>
      </w:r>
      <w:r w:rsidRPr="00235E9F">
        <w:rPr>
          <w:b/>
          <w:bCs/>
        </w:rPr>
        <w:tab/>
        <w:t>Preveliko odmerjanje</w:t>
      </w:r>
    </w:p>
    <w:p w:rsidR="0064695C" w:rsidRPr="00235E9F" w:rsidP="0064695C" w14:paraId="7CF93CAE" w14:textId="77777777">
      <w:pPr>
        <w:keepNext/>
      </w:pPr>
    </w:p>
    <w:p w:rsidR="0064695C" w:rsidRPr="00235E9F" w:rsidP="0064695C" w14:paraId="0099C7BD" w14:textId="77777777">
      <w:pPr>
        <w:tabs>
          <w:tab w:val="clear" w:pos="567"/>
        </w:tabs>
      </w:pPr>
      <w:r w:rsidRPr="00235E9F">
        <w:t>V kliničnih študijah so bolnikom dajali enkratne intravenske odmerke do 6 mg/kg, brez toksičnih učinkov, ki bi omejevali odmerek zdravila. V primeru prevelikega odmerjanja je priporočljivo, da bolnika spremljate, da bi lahko ugotovili morebitne znake in simptome neželenih učinkov ter jim takoj uvedli ustrezno simptomatsko zdravljenje.</w:t>
      </w:r>
    </w:p>
    <w:p w:rsidR="0064695C" w:rsidRPr="00235E9F" w:rsidP="0064695C" w14:paraId="26906020" w14:textId="77777777">
      <w:pPr>
        <w:tabs>
          <w:tab w:val="clear" w:pos="567"/>
        </w:tabs>
      </w:pPr>
    </w:p>
    <w:p w:rsidR="0064695C" w:rsidRPr="00235E9F" w:rsidP="0064695C" w14:paraId="0BC46387" w14:textId="77777777">
      <w:pPr>
        <w:tabs>
          <w:tab w:val="clear" w:pos="567"/>
        </w:tabs>
      </w:pPr>
    </w:p>
    <w:p w:rsidR="0064695C" w:rsidRPr="00235E9F" w:rsidP="0064695C" w14:paraId="082ADDFE" w14:textId="77777777">
      <w:pPr>
        <w:keepNext/>
        <w:ind w:left="567" w:hanging="567"/>
        <w:outlineLvl w:val="1"/>
        <w:rPr>
          <w:b/>
          <w:bCs/>
        </w:rPr>
      </w:pPr>
      <w:r w:rsidRPr="00235E9F">
        <w:rPr>
          <w:b/>
          <w:bCs/>
        </w:rPr>
        <w:t>5.</w:t>
      </w:r>
      <w:r w:rsidRPr="00235E9F">
        <w:rPr>
          <w:b/>
          <w:bCs/>
        </w:rPr>
        <w:tab/>
        <w:t>FARMAKOLOŠKE LASTNOSTI</w:t>
      </w:r>
    </w:p>
    <w:p w:rsidR="0064695C" w:rsidRPr="00235E9F" w:rsidP="0064695C" w14:paraId="6F930DFC" w14:textId="77777777">
      <w:pPr>
        <w:keepNext/>
      </w:pPr>
    </w:p>
    <w:p w:rsidR="0064695C" w:rsidRPr="00235E9F" w:rsidP="0064695C" w14:paraId="778C6149" w14:textId="77777777">
      <w:pPr>
        <w:keepNext/>
        <w:ind w:left="567" w:hanging="567"/>
        <w:outlineLvl w:val="2"/>
        <w:rPr>
          <w:b/>
          <w:bCs/>
        </w:rPr>
      </w:pPr>
      <w:r w:rsidRPr="00235E9F">
        <w:rPr>
          <w:b/>
          <w:bCs/>
        </w:rPr>
        <w:t>5.1</w:t>
      </w:r>
      <w:r w:rsidRPr="00235E9F">
        <w:rPr>
          <w:b/>
          <w:bCs/>
        </w:rPr>
        <w:tab/>
        <w:t>Farmakodinamične lastnosti</w:t>
      </w:r>
    </w:p>
    <w:p w:rsidR="0064695C" w:rsidRPr="00235E9F" w:rsidP="0064695C" w14:paraId="5F7D22EE" w14:textId="77777777">
      <w:pPr>
        <w:keepNext/>
        <w:tabs>
          <w:tab w:val="clear" w:pos="567"/>
        </w:tabs>
      </w:pPr>
    </w:p>
    <w:p w:rsidR="0064695C" w:rsidRPr="00235E9F" w:rsidP="0064695C" w14:paraId="5EB1F693" w14:textId="77777777">
      <w:pPr>
        <w:tabs>
          <w:tab w:val="clear" w:pos="567"/>
        </w:tabs>
      </w:pPr>
      <w:r w:rsidRPr="00235E9F">
        <w:t>Farmakoterapevtska skupina: zdravila za zaviranje imunske odzivnosti, zaviralci interlevkina. Oznaka ATC: L04AC05</w:t>
      </w:r>
    </w:p>
    <w:p w:rsidR="0064695C" w:rsidRPr="00235E9F" w:rsidP="0064695C" w14:paraId="6C4D57BE" w14:textId="77777777">
      <w:pPr>
        <w:numPr>
          <w:ilvl w:val="12"/>
          <w:numId w:val="0"/>
        </w:numPr>
        <w:rPr>
          <w:iCs/>
        </w:rPr>
      </w:pPr>
    </w:p>
    <w:p w:rsidR="0064695C" w:rsidRPr="00235E9F" w:rsidP="0064695C" w14:paraId="6E2BF4E7" w14:textId="77777777">
      <w:pPr>
        <w:keepNext/>
        <w:numPr>
          <w:ilvl w:val="12"/>
          <w:numId w:val="0"/>
        </w:numPr>
        <w:rPr>
          <w:szCs w:val="24"/>
          <w:u w:val="single"/>
        </w:rPr>
      </w:pPr>
      <w:r w:rsidRPr="00235E9F">
        <w:rPr>
          <w:u w:val="single"/>
        </w:rPr>
        <w:t>Mehanizem delovanja</w:t>
      </w:r>
    </w:p>
    <w:p w:rsidR="0064695C" w:rsidRPr="00235E9F" w:rsidP="0064695C" w14:paraId="275F3CE1" w14:textId="77777777">
      <w:pPr>
        <w:numPr>
          <w:ilvl w:val="12"/>
          <w:numId w:val="0"/>
        </w:numPr>
        <w:rPr>
          <w:iCs/>
        </w:rPr>
      </w:pPr>
      <w:r w:rsidRPr="00235E9F">
        <w:rPr>
          <w:iCs/>
        </w:rPr>
        <w:t>Ustekinumab je popolnoma človeško monoklonsko protitelo IgG1κ, ki se specifično veže na p40, skupno proteinsko podenoto človeških citokinov interlevkinov (IL)</w:t>
      </w:r>
      <w:r w:rsidRPr="00235E9F">
        <w:rPr>
          <w:iCs/>
        </w:rPr>
        <w:noBreakHyphen/>
        <w:t>12 in IL</w:t>
      </w:r>
      <w:r w:rsidRPr="00235E9F">
        <w:rPr>
          <w:iCs/>
        </w:rPr>
        <w:noBreakHyphen/>
        <w:t>23. Ustekinumab preprečuje vezavo p40 na receptorski protein IL</w:t>
      </w:r>
      <w:r w:rsidRPr="00235E9F">
        <w:rPr>
          <w:iCs/>
        </w:rPr>
        <w:noBreakHyphen/>
        <w:t>12R</w:t>
      </w:r>
      <w:r w:rsidRPr="00235E9F">
        <w:rPr>
          <w:rFonts w:ascii="Symbol" w:hAnsi="Symbol"/>
          <w:iCs/>
        </w:rPr>
        <w:sym w:font="Symbol" w:char="F062"/>
      </w:r>
      <w:r w:rsidRPr="00235E9F">
        <w:rPr>
          <w:iCs/>
        </w:rPr>
        <w:t>1, ki se nahaja na površini imunskih celic in na ta način zavira biološko aktivnost človeških interlevkinov IL</w:t>
      </w:r>
      <w:r w:rsidRPr="00235E9F">
        <w:rPr>
          <w:iCs/>
        </w:rPr>
        <w:noBreakHyphen/>
        <w:t>12 in IL</w:t>
      </w:r>
      <w:r w:rsidRPr="00235E9F">
        <w:rPr>
          <w:iCs/>
        </w:rPr>
        <w:noBreakHyphen/>
        <w:t>23. Ustekinumab se ne more vezati na interlevkina IL</w:t>
      </w:r>
      <w:r w:rsidRPr="00235E9F">
        <w:rPr>
          <w:iCs/>
        </w:rPr>
        <w:noBreakHyphen/>
        <w:t>12 in IL</w:t>
      </w:r>
      <w:r w:rsidRPr="00235E9F">
        <w:rPr>
          <w:iCs/>
        </w:rPr>
        <w:noBreakHyphen/>
        <w:t>23, ki sta že vezana na receptorje IL</w:t>
      </w:r>
      <w:r w:rsidRPr="00235E9F">
        <w:rPr>
          <w:iCs/>
        </w:rPr>
        <w:noBreakHyphen/>
        <w:t>12R</w:t>
      </w:r>
      <w:r w:rsidRPr="00235E9F">
        <w:rPr>
          <w:rFonts w:ascii="Symbol" w:hAnsi="Symbol"/>
          <w:iCs/>
        </w:rPr>
        <w:sym w:font="Symbol" w:char="F062"/>
      </w:r>
      <w:r w:rsidRPr="00235E9F">
        <w:rPr>
          <w:iCs/>
        </w:rPr>
        <w:t>1 na celični površini. Ni verjetno, da bi ustekinumab z IL-12 in/ali IL-23 prispeval k citotoksičnemu učinku na receptorske celice, posredovanemu preko komplementa ali protiteles. Interlevkina IL</w:t>
      </w:r>
      <w:r w:rsidRPr="00235E9F">
        <w:rPr>
          <w:iCs/>
        </w:rPr>
        <w:noBreakHyphen/>
        <w:t>12 in IL</w:t>
      </w:r>
      <w:r w:rsidRPr="00235E9F">
        <w:rPr>
          <w:iCs/>
        </w:rPr>
        <w:noBreakHyphen/>
        <w:t xml:space="preserve">23 sta heterodimerna citokina, ki ju izločajo aktivirane celice za predstavitev antigena, na primer makrofagi in dendritične celice. Oba citokina sodelujeta v delovanju imunskega sistema. </w:t>
      </w:r>
      <w:r w:rsidRPr="00235E9F">
        <w:rPr>
          <w:szCs w:val="22"/>
        </w:rPr>
        <w:t xml:space="preserve">IL-12 stimulira </w:t>
      </w:r>
      <w:r w:rsidRPr="00235E9F">
        <w:rPr>
          <w:iCs/>
        </w:rPr>
        <w:t>naravne celice ubijalke (celice NK) in usmerja diferenciacijo celic CD4+T k fenotipu celic T pomagalk 1 (Th1). IL-23 inducira pot celici T pomagalki 17 (Th17). Imunske bolezni, kot so psoriaza, psoriatični artritis, Crohnova bolezen in ulcerozni kolitis, so povezane z nenormalno regulacijo IL-12 in IL-23.</w:t>
      </w:r>
    </w:p>
    <w:p w:rsidR="0064695C" w:rsidRPr="00235E9F" w:rsidP="0064695C" w14:paraId="0BAF3A11" w14:textId="77777777">
      <w:pPr>
        <w:numPr>
          <w:ilvl w:val="12"/>
          <w:numId w:val="0"/>
        </w:numPr>
        <w:rPr>
          <w:iCs/>
        </w:rPr>
      </w:pPr>
    </w:p>
    <w:p w:rsidR="0064695C" w:rsidRPr="00235E9F" w:rsidP="0064695C" w14:paraId="5C5345BD" w14:textId="77777777">
      <w:pPr>
        <w:numPr>
          <w:ilvl w:val="12"/>
          <w:numId w:val="0"/>
        </w:numPr>
        <w:rPr>
          <w:iCs/>
        </w:rPr>
      </w:pPr>
      <w:r w:rsidRPr="00235E9F">
        <w:rPr>
          <w:iCs/>
        </w:rPr>
        <w:t>Ustekinumab lahko z vezavo na podenoto p40 IL</w:t>
      </w:r>
      <w:r w:rsidRPr="00235E9F">
        <w:rPr>
          <w:iCs/>
        </w:rPr>
        <w:noBreakHyphen/>
        <w:t>12 in IL</w:t>
      </w:r>
      <w:r w:rsidRPr="00235E9F">
        <w:rPr>
          <w:iCs/>
        </w:rPr>
        <w:noBreakHyphen/>
        <w:t xml:space="preserve">23 in prekinitvijo poti citokinov </w:t>
      </w:r>
      <w:r w:rsidRPr="00235E9F">
        <w:rPr>
          <w:szCs w:val="22"/>
        </w:rPr>
        <w:t>Th1 in Th17, bistvenih pri patologiji psoriaze, psoriatičnega artritisa, Crohnove bolezni in ulceroznega kolitisa, spodbudi klinične učinke pri vseh boleznih.</w:t>
      </w:r>
    </w:p>
    <w:p w:rsidR="0064695C" w:rsidRPr="00235E9F" w:rsidP="0064695C" w14:paraId="01A739E8" w14:textId="77777777"/>
    <w:p w:rsidR="0064695C" w:rsidRPr="00235E9F" w:rsidP="0064695C" w14:paraId="07652F62" w14:textId="77777777">
      <w:r w:rsidRPr="00235E9F">
        <w:t>Zdravljenje z ustekinumabom je pri bolnikih s Crohnovo boleznijo med indukcijsko fazo zmanjšalo prisotnost vnetnih markerjev, vključno s C-reaktivnim proteinom (CRP) in fekalnim kalprotektinom, kar se je ohranilo skozi celotno vzdrževalno fazo. CRP so spremljali med podaljšanjem študije, zmanjšanje, ki so ga opazili med vzdrževalno fazo, pa se je v glavnem ohranilo do 252. tedna.</w:t>
      </w:r>
    </w:p>
    <w:p w:rsidR="0064695C" w:rsidRPr="00235E9F" w:rsidP="0064695C" w14:paraId="4FD77B9F" w14:textId="77777777"/>
    <w:p w:rsidR="0064695C" w:rsidRPr="00235E9F" w:rsidP="0064695C" w14:paraId="18AE70DF" w14:textId="2C5473CC">
      <w:r w:rsidRPr="00235E9F">
        <w:t>Zdravljenje z ustekinumabom je pri bolnikih z ulceroznim kolitisom med indukcijsko fazo zmanjšalo prisotnost vnetnih markerjev, vključno s CRP in fekalnim kalprotektinom, kar se je ohranilo skozi celotno vzdrževalno fazo in med podaljšanjem študije do 2</w:t>
      </w:r>
      <w:r w:rsidRPr="00235E9F" w:rsidR="00816841">
        <w:t>00</w:t>
      </w:r>
      <w:r w:rsidRPr="00235E9F">
        <w:t>. tedna.</w:t>
      </w:r>
    </w:p>
    <w:p w:rsidR="0064695C" w:rsidRPr="00235E9F" w:rsidP="0064695C" w14:paraId="772CDE98" w14:textId="77777777"/>
    <w:p w:rsidR="0064695C" w:rsidRPr="00235E9F" w:rsidP="0064695C" w14:paraId="0F646748" w14:textId="77777777">
      <w:pPr>
        <w:keepNext/>
        <w:rPr>
          <w:u w:val="single"/>
        </w:rPr>
      </w:pPr>
      <w:r w:rsidRPr="00235E9F">
        <w:rPr>
          <w:u w:val="single"/>
        </w:rPr>
        <w:t>Imunizacija</w:t>
      </w:r>
    </w:p>
    <w:p w:rsidR="0064695C" w:rsidRPr="00235E9F" w:rsidP="0064695C" w14:paraId="19DAE497" w14:textId="77777777">
      <w:r w:rsidRPr="00235E9F">
        <w:t xml:space="preserve">Med dolgotrajnim podaljšanjem 2. študije psoriaze pri odraslih </w:t>
      </w:r>
      <w:r w:rsidRPr="00235E9F">
        <w:rPr>
          <w:iCs/>
        </w:rPr>
        <w:t>(PHOENIX 2) je bil imunski odziv (pri bolnikih, ki so se zdravili z zdravilom STELARA vsaj 3,5 let) tako na pnevmokokne polisaharide kot na cepivo proti tetanusu podoben kot v kontrolni skupini bolnikov s psoriazo, ki niso prejemali sistemskega zdravljenja. Deleža odraslih bolnikov, pri katerih je prišlo do nastanka proti</w:t>
      </w:r>
      <w:r w:rsidRPr="00235E9F">
        <w:rPr>
          <w:iCs/>
        </w:rPr>
        <w:noBreakHyphen/>
        <w:t>pneumokoknih in proti</w:t>
      </w:r>
      <w:r w:rsidRPr="00235E9F">
        <w:rPr>
          <w:iCs/>
        </w:rPr>
        <w:noBreakHyphen/>
        <w:t>tetanusnih protiteles, sta bila v skupini, ki je prejemala zdravilo STELARA in kontrolni skupini, podobna.</w:t>
      </w:r>
    </w:p>
    <w:p w:rsidR="0064695C" w:rsidRPr="00235E9F" w:rsidP="0064695C" w14:paraId="7D802781" w14:textId="77777777"/>
    <w:p w:rsidR="0064695C" w:rsidRPr="00235E9F" w:rsidP="0064695C" w14:paraId="387877F9" w14:textId="77777777">
      <w:pPr>
        <w:keepNext/>
        <w:numPr>
          <w:ilvl w:val="12"/>
          <w:numId w:val="0"/>
        </w:numPr>
        <w:rPr>
          <w:iCs/>
          <w:u w:val="single"/>
        </w:rPr>
      </w:pPr>
      <w:r w:rsidRPr="00235E9F">
        <w:rPr>
          <w:iCs/>
          <w:u w:val="single"/>
        </w:rPr>
        <w:t>Klinična učinkovitost in varnost</w:t>
      </w:r>
    </w:p>
    <w:p w:rsidR="0064695C" w:rsidRPr="00235E9F" w:rsidP="0064695C" w14:paraId="009F6BE5" w14:textId="77777777">
      <w:pPr>
        <w:keepNext/>
        <w:numPr>
          <w:ilvl w:val="12"/>
          <w:numId w:val="0"/>
        </w:numPr>
        <w:rPr>
          <w:iCs/>
        </w:rPr>
      </w:pPr>
    </w:p>
    <w:p w:rsidR="0064695C" w:rsidRPr="00235E9F" w:rsidP="0064695C" w14:paraId="7EFADAE6" w14:textId="77777777">
      <w:pPr>
        <w:keepNext/>
        <w:numPr>
          <w:ilvl w:val="12"/>
          <w:numId w:val="0"/>
        </w:numPr>
        <w:rPr>
          <w:iCs/>
          <w:u w:val="single"/>
        </w:rPr>
      </w:pPr>
      <w:r w:rsidRPr="00235E9F">
        <w:rPr>
          <w:iCs/>
          <w:u w:val="single"/>
        </w:rPr>
        <w:t>Psoriaza s plaki (odrasli bolniki)</w:t>
      </w:r>
    </w:p>
    <w:p w:rsidR="0064695C" w:rsidRPr="00235E9F" w:rsidP="0064695C" w14:paraId="78AC97EC" w14:textId="77777777">
      <w:pPr>
        <w:numPr>
          <w:ilvl w:val="12"/>
          <w:numId w:val="0"/>
        </w:numPr>
        <w:rPr>
          <w:iCs/>
        </w:rPr>
      </w:pPr>
      <w:r w:rsidRPr="00235E9F">
        <w:rPr>
          <w:iCs/>
        </w:rPr>
        <w:t>Varnost in učinkovitost ustekinumaba so ocenili pri 1996 bolnikih v dveh randomiziranih, dvojno slepih in s placebom nadzorovanih študijah pri bolnikih z zmerno do hudo psoriazo s plaki, ki so bili kandidati za fototerapijo ali sistemsko terapijo. Dodatno so učinkovitost ustekinumaba in etanercepta</w:t>
      </w:r>
      <w:r w:rsidRPr="00235E9F">
        <w:t xml:space="preserve"> </w:t>
      </w:r>
      <w:r w:rsidRPr="00235E9F">
        <w:rPr>
          <w:iCs/>
        </w:rPr>
        <w:t>primerjali v randomizirani, dvojno slepi, z učinkovino nadzorovani študiji pri bolnikih z zmerno do hudo psoriazo s plaki, ki se na zdravljenje s ciklosporinom, MTX ali PUVA niso odzvali v zadostni meri, ga niso prenašali ali je bilo le</w:t>
      </w:r>
      <w:r w:rsidRPr="00235E9F">
        <w:rPr>
          <w:iCs/>
        </w:rPr>
        <w:noBreakHyphen/>
        <w:t>to kontraindicirano.</w:t>
      </w:r>
    </w:p>
    <w:p w:rsidR="0064695C" w:rsidRPr="00235E9F" w:rsidP="0064695C" w14:paraId="104D338C" w14:textId="77777777">
      <w:pPr>
        <w:numPr>
          <w:ilvl w:val="12"/>
          <w:numId w:val="0"/>
        </w:numPr>
        <w:rPr>
          <w:iCs/>
        </w:rPr>
      </w:pPr>
    </w:p>
    <w:p w:rsidR="0064695C" w:rsidRPr="00235E9F" w:rsidP="0064695C" w14:paraId="7CBF2A3E" w14:textId="77777777">
      <w:pPr>
        <w:numPr>
          <w:ilvl w:val="12"/>
          <w:numId w:val="0"/>
        </w:numPr>
        <w:rPr>
          <w:iCs/>
        </w:rPr>
      </w:pPr>
      <w:r w:rsidRPr="00235E9F">
        <w:rPr>
          <w:iCs/>
        </w:rPr>
        <w:t xml:space="preserve">V 1. študiji psoriaze (PHOENIX 1) so ovrednotili podatke za 766 bolnikov. 53% teh bolnikov se bodisi ni odzvalo na drugo sistemsko zdravljenje, ga niso prenašali ali pa so imeli kontraindikacije zanj. Bolniki, ki so bili naključno uvrščeni v skupino za prejemanje ustekinumaba, so prejeli 45 mg ali 90 mg odmerek v </w:t>
      </w:r>
      <w:smartTag w:uri="urn:schemas-microsoft-com:office:smarttags" w:element="metricconverter">
        <w:smartTagPr>
          <w:attr w:name="ProductID" w:val="0. in"/>
        </w:smartTagPr>
        <w:r w:rsidRPr="00235E9F">
          <w:rPr>
            <w:iCs/>
          </w:rPr>
          <w:t>0. in</w:t>
        </w:r>
      </w:smartTag>
      <w:r w:rsidRPr="00235E9F">
        <w:rPr>
          <w:iCs/>
        </w:rPr>
        <w:t xml:space="preserve"> 4. tednu, potem pa so prejemali enak odmerek na 12 tednov. Bolniki, ki so bili naključno uvrščeni v skupino za prejemanje placeba v </w:t>
      </w:r>
      <w:smartTag w:uri="urn:schemas-microsoft-com:office:smarttags" w:element="metricconverter">
        <w:smartTagPr>
          <w:attr w:name="ProductID" w:val="0. in"/>
        </w:smartTagPr>
        <w:r w:rsidRPr="00235E9F">
          <w:rPr>
            <w:iCs/>
          </w:rPr>
          <w:t>0. in</w:t>
        </w:r>
      </w:smartTag>
      <w:r w:rsidRPr="00235E9F">
        <w:rPr>
          <w:iCs/>
        </w:rPr>
        <w:t xml:space="preserve"> 4. tednu, so prešli na prejemanje ustekinumaba (v odmerku bodisi 45 mg ali 90 mg) v </w:t>
      </w:r>
      <w:smartTag w:uri="urn:schemas-microsoft-com:office:smarttags" w:element="metricconverter">
        <w:smartTagPr>
          <w:attr w:name="ProductID" w:val="12. in"/>
        </w:smartTagPr>
        <w:r w:rsidRPr="00235E9F">
          <w:rPr>
            <w:iCs/>
          </w:rPr>
          <w:t>12. in</w:t>
        </w:r>
      </w:smartTag>
      <w:r w:rsidRPr="00235E9F">
        <w:rPr>
          <w:iCs/>
        </w:rPr>
        <w:t xml:space="preserve"> 16. tednu, potem pa so odmerke prejemali na 12 tednov. Bolnike, ki so jih prvotno naključno uvrstili v skupino za prejemanje ustekinumaba in so dosegli odziv PASI 75 (tj. indeks jakosti psoriaze in telesne površine, prizadete s psoriazo - Psoriasis Area and Severity Index) (kar pomeni izboljšanje indeksa PASI za najmanj 75% glede na začetne vrednosti) tako v 28. kot v 40. tednu, so kasneje ponovno naključno razvrstili, bodisi v skupino za prejemanje ustekinumaba na 12 tednov ali pa v skupino za prejemanje placeba (tj. prenehanje zdravljenja). Bolnikom, ki so jih kasneje naključno uvrstili v skupino za prejemanje placeba v 40. tednu, so potem ponovno uvedli ustekinumab v prvotni shemi odmerjanja, če so pri njih opazili najmanj 50% upad izboljšanja indeksa PASI, doseženega v 40. tednu. Vse bolnike so spremljali do 76 tednov po prvem prejemu preučevanega zdravila.</w:t>
      </w:r>
    </w:p>
    <w:p w:rsidR="0064695C" w:rsidRPr="00235E9F" w:rsidP="0064695C" w14:paraId="4CC4890E" w14:textId="77777777">
      <w:pPr>
        <w:numPr>
          <w:ilvl w:val="12"/>
          <w:numId w:val="0"/>
        </w:numPr>
        <w:rPr>
          <w:iCs/>
        </w:rPr>
      </w:pPr>
    </w:p>
    <w:p w:rsidR="0064695C" w:rsidRPr="00235E9F" w:rsidP="0064695C" w14:paraId="2ACAB3BB" w14:textId="77777777">
      <w:pPr>
        <w:numPr>
          <w:ilvl w:val="12"/>
          <w:numId w:val="0"/>
        </w:numPr>
        <w:rPr>
          <w:iCs/>
        </w:rPr>
      </w:pPr>
      <w:r w:rsidRPr="00235E9F">
        <w:rPr>
          <w:iCs/>
        </w:rPr>
        <w:t xml:space="preserve">V 2. študiji psoriaze (PHOENIX 2) so ovrednotili 1230 bolnikov. 61% teh bolnikov se bodisi ni odzvalo na drugo sistemsko zdravljenje, ga niso prenašali ali pa so imeli kontraindikacije zanj. Bolniki, ki so bili naključno uvrščeni v skupino za prejemanje ustekinumaba, so prejeli odmerek 45 mg ali 90 mg v 0. ali 4. tednu, potem pa še dodatni odmerek v 16. tednu. Bolniki, ki so bili najprej naključno uvrščeni v skupino za prejemanje placeba v 0. ali 4. tednu, pa so prešli v skupino za prejemanje ustekinumaba (bodisi v odmerku 45 mg ali 90 mg) v </w:t>
      </w:r>
      <w:smartTag w:uri="urn:schemas-microsoft-com:office:smarttags" w:element="metricconverter">
        <w:smartTagPr>
          <w:attr w:name="ProductID" w:val="12. in"/>
        </w:smartTagPr>
        <w:r w:rsidRPr="00235E9F">
          <w:rPr>
            <w:iCs/>
          </w:rPr>
          <w:t>12. in</w:t>
        </w:r>
      </w:smartTag>
      <w:r w:rsidRPr="00235E9F">
        <w:rPr>
          <w:iCs/>
        </w:rPr>
        <w:t xml:space="preserve"> 16. tednu. Vse bolnike so spremljali do 52 tednov po prvem prejemu proučevanega zdravila.</w:t>
      </w:r>
    </w:p>
    <w:p w:rsidR="0064695C" w:rsidRPr="00235E9F" w:rsidP="0064695C" w14:paraId="3D5DD803" w14:textId="77777777">
      <w:pPr>
        <w:numPr>
          <w:ilvl w:val="12"/>
          <w:numId w:val="0"/>
        </w:numPr>
        <w:rPr>
          <w:iCs/>
        </w:rPr>
      </w:pPr>
    </w:p>
    <w:p w:rsidR="0064695C" w:rsidRPr="00235E9F" w:rsidP="0064695C" w14:paraId="5434C514" w14:textId="77777777">
      <w:pPr>
        <w:numPr>
          <w:ilvl w:val="12"/>
          <w:numId w:val="0"/>
        </w:numPr>
        <w:rPr>
          <w:iCs/>
        </w:rPr>
      </w:pPr>
      <w:r w:rsidRPr="00235E9F">
        <w:rPr>
          <w:iCs/>
        </w:rPr>
        <w:t xml:space="preserve">V 3. študiji psoriaze </w:t>
      </w:r>
      <w:r w:rsidRPr="00235E9F">
        <w:t xml:space="preserve">(ACCEPT) so ocenjevali 903 bolnike z zmerno do hudo psoriazo, ki se na druge sistemske terapije </w:t>
      </w:r>
      <w:r w:rsidRPr="00235E9F">
        <w:rPr>
          <w:iCs/>
        </w:rPr>
        <w:t>niso odzvali v zadostni meri, jih niso prenašali ali so bile le</w:t>
      </w:r>
      <w:r w:rsidRPr="00235E9F">
        <w:rPr>
          <w:iCs/>
        </w:rPr>
        <w:noBreakHyphen/>
        <w:t xml:space="preserve">te kontraindicirane. Primerjali so učinkovitost in varnost ustekinumaba in etanercepta. Bolnike so naključno razvrstili v skupine, v katerih so v 12 tedenskem, z učinkovino nadzorovanem delu študije prejemali etanercept (50 mg dvakrat na teden), 45 mg ustekinumaba v </w:t>
      </w:r>
      <w:smartTag w:uri="urn:schemas-microsoft-com:office:smarttags" w:element="metricconverter">
        <w:smartTagPr>
          <w:attr w:name="ProductID" w:val="0. in"/>
        </w:smartTagPr>
        <w:r w:rsidRPr="00235E9F">
          <w:rPr>
            <w:iCs/>
          </w:rPr>
          <w:t>0. in</w:t>
        </w:r>
      </w:smartTag>
      <w:r w:rsidRPr="00235E9F">
        <w:rPr>
          <w:iCs/>
        </w:rPr>
        <w:t xml:space="preserve"> 4. tednu ali 90 mg ustekinumaba v </w:t>
      </w:r>
      <w:smartTag w:uri="urn:schemas-microsoft-com:office:smarttags" w:element="metricconverter">
        <w:smartTagPr>
          <w:attr w:name="ProductID" w:val="0. in"/>
        </w:smartTagPr>
        <w:r w:rsidRPr="00235E9F">
          <w:rPr>
            <w:iCs/>
          </w:rPr>
          <w:t>0. in</w:t>
        </w:r>
      </w:smartTag>
      <w:r w:rsidRPr="00235E9F">
        <w:rPr>
          <w:iCs/>
        </w:rPr>
        <w:t xml:space="preserve"> 4. tednu.</w:t>
      </w:r>
    </w:p>
    <w:p w:rsidR="0064695C" w:rsidRPr="00235E9F" w:rsidP="0064695C" w14:paraId="07796FE1" w14:textId="77777777">
      <w:pPr>
        <w:numPr>
          <w:ilvl w:val="12"/>
          <w:numId w:val="0"/>
        </w:numPr>
        <w:rPr>
          <w:iCs/>
        </w:rPr>
      </w:pPr>
    </w:p>
    <w:p w:rsidR="0064695C" w:rsidRPr="00235E9F" w:rsidP="0064695C" w14:paraId="58C5B585" w14:textId="77777777">
      <w:pPr>
        <w:numPr>
          <w:ilvl w:val="12"/>
          <w:numId w:val="0"/>
        </w:numPr>
        <w:rPr>
          <w:iCs/>
        </w:rPr>
      </w:pPr>
      <w:r w:rsidRPr="00235E9F">
        <w:rPr>
          <w:iCs/>
        </w:rPr>
        <w:t xml:space="preserve">V </w:t>
      </w:r>
      <w:smartTag w:uri="urn:schemas-microsoft-com:office:smarttags" w:element="metricconverter">
        <w:smartTagPr>
          <w:attr w:name="ProductID" w:val="1. in"/>
        </w:smartTagPr>
        <w:r w:rsidRPr="00235E9F">
          <w:rPr>
            <w:iCs/>
          </w:rPr>
          <w:t>1. in</w:t>
        </w:r>
      </w:smartTag>
      <w:r w:rsidRPr="00235E9F">
        <w:rPr>
          <w:iCs/>
        </w:rPr>
        <w:t xml:space="preserve"> 2. študiji psoriaze so bile začetne značilnosti bolezni na splošno enake pri vseh terapevtskih skupinah. Mediana vrednost indeksa PASI na začetku študije je bila od 17 do 18, mediana vrednost ocene prizadete telesne površine (Body Surface Area</w:t>
      </w:r>
      <w:r w:rsidRPr="00235E9F">
        <w:rPr>
          <w:iCs/>
        </w:rPr>
        <w:noBreakHyphen/>
        <w:t>BSA) na začetku študije je bila ≥ 20, mediana vrednost dermatološkega indeksa kakovosti življenja (Dermatology Life Quality Index - DLQI) se je gibala v razponu od 10 do 12. Približno ena tretjina preiskovancev v 1. študiji psoriaze in ena četrtina preiskovancev v 2. študiji psoriaze je imela psoriatični artritis (Psoriatic Arthritis</w:t>
      </w:r>
      <w:r w:rsidRPr="00235E9F">
        <w:rPr>
          <w:iCs/>
        </w:rPr>
        <w:noBreakHyphen/>
        <w:t>PsA). Značilnosti bolezni so bile podobne tudi v 3. študiji psoriaze.</w:t>
      </w:r>
    </w:p>
    <w:p w:rsidR="0064695C" w:rsidRPr="00235E9F" w:rsidP="0064695C" w14:paraId="33D1A4A8" w14:textId="77777777">
      <w:pPr>
        <w:numPr>
          <w:ilvl w:val="12"/>
          <w:numId w:val="0"/>
        </w:numPr>
        <w:rPr>
          <w:iCs/>
        </w:rPr>
      </w:pPr>
    </w:p>
    <w:p w:rsidR="0064695C" w:rsidRPr="00235E9F" w:rsidP="0064695C" w14:paraId="0CA685BE" w14:textId="57AD9EA3">
      <w:pPr>
        <w:numPr>
          <w:ilvl w:val="12"/>
          <w:numId w:val="0"/>
        </w:numPr>
        <w:rPr>
          <w:iCs/>
        </w:rPr>
      </w:pPr>
      <w:r w:rsidRPr="00235E9F">
        <w:rPr>
          <w:iCs/>
        </w:rPr>
        <w:t>Primarni končni rezultat v teh študijah je bil delež bolnikov, ki so od začetka študije do 12. tedna dosegli odziv PASI 75 (glejte Preglednici</w:t>
      </w:r>
      <w:r w:rsidRPr="00235E9F" w:rsidR="00BD2C98">
        <w:rPr>
          <w:iCs/>
        </w:rPr>
        <w:t> </w:t>
      </w:r>
      <w:r w:rsidRPr="00235E9F" w:rsidR="00B701B0">
        <w:rPr>
          <w:iCs/>
        </w:rPr>
        <w:t>2</w:t>
      </w:r>
      <w:r w:rsidRPr="00235E9F">
        <w:rPr>
          <w:iCs/>
        </w:rPr>
        <w:t xml:space="preserve"> in</w:t>
      </w:r>
      <w:r w:rsidRPr="00235E9F" w:rsidR="00BD2C98">
        <w:rPr>
          <w:iCs/>
        </w:rPr>
        <w:t> </w:t>
      </w:r>
      <w:r w:rsidRPr="00235E9F" w:rsidR="00FA1D0F">
        <w:rPr>
          <w:iCs/>
        </w:rPr>
        <w:t>3</w:t>
      </w:r>
      <w:r w:rsidRPr="00235E9F">
        <w:rPr>
          <w:iCs/>
        </w:rPr>
        <w:t>).</w:t>
      </w:r>
    </w:p>
    <w:p w:rsidR="0064695C" w:rsidRPr="00235E9F" w:rsidP="0064695C" w14:paraId="6B659327" w14:textId="77777777">
      <w:pPr>
        <w:numPr>
          <w:ilvl w:val="12"/>
          <w:numId w:val="0"/>
        </w:numPr>
        <w:rPr>
          <w:iCs/>
        </w:rPr>
      </w:pPr>
    </w:p>
    <w:p w:rsidR="0064695C" w:rsidRPr="00235E9F" w:rsidP="0064695C" w14:paraId="32CB23CC" w14:textId="0AFD4E76">
      <w:pPr>
        <w:keepNext/>
        <w:ind w:left="1418" w:hanging="1418"/>
        <w:rPr>
          <w:i/>
          <w:iCs/>
        </w:rPr>
      </w:pPr>
      <w:r w:rsidRPr="00235E9F">
        <w:rPr>
          <w:i/>
          <w:iCs/>
        </w:rPr>
        <w:t>Preglednica </w:t>
      </w:r>
      <w:r w:rsidRPr="00235E9F" w:rsidR="002433C3">
        <w:rPr>
          <w:i/>
          <w:iCs/>
        </w:rPr>
        <w:t>2</w:t>
      </w:r>
      <w:r w:rsidRPr="00235E9F">
        <w:rPr>
          <w:i/>
          <w:iCs/>
        </w:rPr>
        <w:t>:</w:t>
      </w:r>
      <w:r w:rsidRPr="00235E9F">
        <w:rPr>
          <w:i/>
          <w:iCs/>
        </w:rPr>
        <w:tab/>
        <w:t>Povzetek rezultatov kliničnega odziva v 1. študiji psoriaze (PHOENIX 1) in v 2. študiji psoriaze (PHOENIX 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836"/>
        <w:gridCol w:w="1134"/>
        <w:gridCol w:w="1276"/>
        <w:gridCol w:w="1276"/>
        <w:gridCol w:w="1276"/>
        <w:gridCol w:w="1274"/>
      </w:tblGrid>
      <w:tr w14:paraId="40167297" w14:textId="77777777" w:rsidTr="005F000F">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362920DA" w14:textId="77777777">
            <w:pPr>
              <w:keepNext/>
              <w:numPr>
                <w:ilvl w:val="12"/>
                <w:numId w:val="0"/>
              </w:numPr>
              <w:rPr>
                <w:iCs/>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64695C" w:rsidRPr="00235E9F" w:rsidP="005F000F" w14:paraId="62DE1992" w14:textId="77777777">
            <w:pPr>
              <w:keepNext/>
              <w:jc w:val="center"/>
              <w:rPr>
                <w:iCs/>
              </w:rPr>
            </w:pPr>
            <w:r w:rsidRPr="00235E9F">
              <w:rPr>
                <w:iCs/>
              </w:rPr>
              <w:t>12. teden</w:t>
            </w:r>
          </w:p>
          <w:p w:rsidR="0064695C" w:rsidRPr="00235E9F" w:rsidP="005F000F" w14:paraId="7D87CFBA" w14:textId="77777777">
            <w:pPr>
              <w:keepNext/>
              <w:jc w:val="center"/>
              <w:rPr>
                <w:iCs/>
              </w:rPr>
            </w:pPr>
            <w:r w:rsidRPr="00235E9F">
              <w:rPr>
                <w:iCs/>
              </w:rPr>
              <w:t xml:space="preserve">2 odmerka (v tednu </w:t>
            </w:r>
            <w:smartTag w:uri="urn:schemas-microsoft-com:office:smarttags" w:element="metricconverter">
              <w:smartTagPr>
                <w:attr w:name="ProductID" w:val="0 in"/>
              </w:smartTagPr>
              <w:r w:rsidRPr="00235E9F">
                <w:rPr>
                  <w:iCs/>
                </w:rPr>
                <w:t>0 in</w:t>
              </w:r>
            </w:smartTag>
            <w:r w:rsidRPr="00235E9F">
              <w:rPr>
                <w:iCs/>
              </w:rPr>
              <w:t xml:space="preserve"> 4)</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64695C" w:rsidRPr="00235E9F" w:rsidP="005F000F" w14:paraId="5E38FCAB" w14:textId="77777777">
            <w:pPr>
              <w:keepNext/>
              <w:jc w:val="center"/>
              <w:rPr>
                <w:iCs/>
              </w:rPr>
            </w:pPr>
            <w:r w:rsidRPr="00235E9F">
              <w:rPr>
                <w:iCs/>
              </w:rPr>
              <w:t>28. teden</w:t>
            </w:r>
          </w:p>
          <w:p w:rsidR="0064695C" w:rsidRPr="00235E9F" w:rsidP="005F000F" w14:paraId="4B420DC1" w14:textId="77777777">
            <w:pPr>
              <w:keepNext/>
              <w:jc w:val="center"/>
              <w:rPr>
                <w:iCs/>
              </w:rPr>
            </w:pPr>
            <w:r w:rsidRPr="00235E9F">
              <w:rPr>
                <w:iCs/>
              </w:rPr>
              <w:t xml:space="preserve">3 odmerki (v tednih 0, </w:t>
            </w:r>
            <w:smartTag w:uri="urn:schemas-microsoft-com:office:smarttags" w:element="metricconverter">
              <w:smartTagPr>
                <w:attr w:name="ProductID" w:val="4 in"/>
              </w:smartTagPr>
              <w:r w:rsidRPr="00235E9F">
                <w:rPr>
                  <w:iCs/>
                </w:rPr>
                <w:t>4 in</w:t>
              </w:r>
            </w:smartTag>
            <w:r w:rsidRPr="00235E9F">
              <w:rPr>
                <w:iCs/>
              </w:rPr>
              <w:t xml:space="preserve"> 16)</w:t>
            </w:r>
          </w:p>
        </w:tc>
      </w:tr>
      <w:tr w14:paraId="39DE4EFB"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3836DDA7" w14:textId="77777777">
            <w:pPr>
              <w:keepNext/>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BE21E7E" w14:textId="77777777">
            <w:pPr>
              <w:keepNext/>
              <w:numPr>
                <w:ilvl w:val="12"/>
                <w:numId w:val="0"/>
              </w:numPr>
              <w:jc w:val="center"/>
              <w:rPr>
                <w:iCs/>
              </w:rPr>
            </w:pPr>
            <w:r w:rsidRPr="00235E9F">
              <w:rPr>
                <w:iCs/>
              </w:rPr>
              <w:t>PBO</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CB8A4E9" w14:textId="77777777">
            <w:pPr>
              <w:keepNext/>
              <w:numPr>
                <w:ilvl w:val="12"/>
                <w:numId w:val="0"/>
              </w:numPr>
              <w:jc w:val="center"/>
              <w:rPr>
                <w:iCs/>
              </w:rPr>
            </w:pPr>
            <w:r w:rsidRPr="00235E9F">
              <w:rPr>
                <w:iCs/>
              </w:rPr>
              <w:t>45 mg</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29B5004" w14:textId="77777777">
            <w:pPr>
              <w:keepNext/>
              <w:numPr>
                <w:ilvl w:val="12"/>
                <w:numId w:val="0"/>
              </w:numPr>
              <w:jc w:val="center"/>
              <w:rPr>
                <w:iCs/>
              </w:rPr>
            </w:pPr>
            <w:r w:rsidRPr="00235E9F">
              <w:rPr>
                <w:iCs/>
              </w:rPr>
              <w:t>90 mg</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B598D55" w14:textId="77777777">
            <w:pPr>
              <w:keepNext/>
              <w:numPr>
                <w:ilvl w:val="12"/>
                <w:numId w:val="0"/>
              </w:numPr>
              <w:jc w:val="center"/>
              <w:rPr>
                <w:iCs/>
              </w:rPr>
            </w:pPr>
            <w:r w:rsidRPr="00235E9F">
              <w:rPr>
                <w:iCs/>
              </w:rPr>
              <w:t>45 mg</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58FD4AA" w14:textId="77777777">
            <w:pPr>
              <w:keepNext/>
              <w:numPr>
                <w:ilvl w:val="12"/>
                <w:numId w:val="0"/>
              </w:numPr>
              <w:jc w:val="center"/>
              <w:rPr>
                <w:iCs/>
              </w:rPr>
            </w:pPr>
            <w:r w:rsidRPr="00235E9F">
              <w:rPr>
                <w:iCs/>
              </w:rPr>
              <w:t>90 mg</w:t>
            </w:r>
          </w:p>
        </w:tc>
      </w:tr>
      <w:tr w14:paraId="4BADC5AC"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2088C921" w14:textId="77777777">
            <w:pPr>
              <w:keepNext/>
              <w:numPr>
                <w:ilvl w:val="12"/>
                <w:numId w:val="0"/>
              </w:numPr>
              <w:rPr>
                <w:b/>
                <w:bCs/>
                <w:iCs/>
              </w:rPr>
            </w:pPr>
            <w:r w:rsidRPr="00235E9F">
              <w:rPr>
                <w:b/>
                <w:bCs/>
                <w:iCs/>
              </w:rPr>
              <w:t>1. študija psoriaze</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A98B794"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FC77246"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177A22C"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5955B69" w14:textId="77777777">
            <w:pPr>
              <w:numPr>
                <w:ilvl w:val="12"/>
                <w:numId w:val="0"/>
              </w:numPr>
              <w:jc w:val="center"/>
              <w:rPr>
                <w:iCs/>
              </w:rPr>
            </w:pP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DE09480" w14:textId="77777777">
            <w:pPr>
              <w:numPr>
                <w:ilvl w:val="12"/>
                <w:numId w:val="0"/>
              </w:numPr>
              <w:jc w:val="center"/>
              <w:rPr>
                <w:iCs/>
              </w:rPr>
            </w:pPr>
          </w:p>
        </w:tc>
      </w:tr>
      <w:tr w14:paraId="0FDA7F2C"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648522C9" w14:textId="77777777">
            <w:pPr>
              <w:numPr>
                <w:ilvl w:val="12"/>
                <w:numId w:val="0"/>
              </w:numPr>
              <w:rPr>
                <w:iCs/>
              </w:rPr>
            </w:pPr>
            <w:r w:rsidRPr="00235E9F">
              <w:t xml:space="preserve">število </w:t>
            </w:r>
            <w:r w:rsidRPr="00235E9F">
              <w:rPr>
                <w:iCs/>
              </w:rPr>
              <w:t>naključno razvrščenih</w:t>
            </w:r>
            <w:r w:rsidRPr="00235E9F">
              <w:t xml:space="preserve"> bolnikov</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29467E9" w14:textId="77777777">
            <w:pPr>
              <w:numPr>
                <w:ilvl w:val="12"/>
                <w:numId w:val="0"/>
              </w:numPr>
              <w:jc w:val="center"/>
              <w:rPr>
                <w:iCs/>
              </w:rPr>
            </w:pPr>
            <w:r w:rsidRPr="00235E9F">
              <w:t>255</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2634F40" w14:textId="77777777">
            <w:pPr>
              <w:numPr>
                <w:ilvl w:val="12"/>
                <w:numId w:val="0"/>
              </w:numPr>
              <w:jc w:val="center"/>
              <w:rPr>
                <w:iCs/>
              </w:rPr>
            </w:pPr>
            <w:r w:rsidRPr="00235E9F">
              <w:t>255</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6E442E2" w14:textId="77777777">
            <w:pPr>
              <w:numPr>
                <w:ilvl w:val="12"/>
                <w:numId w:val="0"/>
              </w:numPr>
              <w:jc w:val="center"/>
              <w:rPr>
                <w:iCs/>
              </w:rPr>
            </w:pPr>
            <w:r w:rsidRPr="00235E9F">
              <w:t>256</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DE6C306" w14:textId="77777777">
            <w:pPr>
              <w:numPr>
                <w:ilvl w:val="12"/>
                <w:numId w:val="0"/>
              </w:numPr>
              <w:jc w:val="center"/>
              <w:rPr>
                <w:iCs/>
              </w:rPr>
            </w:pPr>
            <w:r w:rsidRPr="00235E9F">
              <w:t>250</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8D49EBC" w14:textId="77777777">
            <w:pPr>
              <w:numPr>
                <w:ilvl w:val="12"/>
                <w:numId w:val="0"/>
              </w:numPr>
              <w:jc w:val="center"/>
              <w:rPr>
                <w:iCs/>
              </w:rPr>
            </w:pPr>
            <w:r w:rsidRPr="00235E9F">
              <w:t>243</w:t>
            </w:r>
          </w:p>
        </w:tc>
      </w:tr>
      <w:tr w14:paraId="2F5C2BE7"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64695C" w:rsidRPr="00235E9F" w:rsidP="005F000F" w14:paraId="4C4D6B9D" w14:textId="77777777">
            <w:pPr>
              <w:ind w:left="284"/>
              <w:rPr>
                <w:iCs/>
              </w:rPr>
            </w:pPr>
            <w:r w:rsidRPr="00235E9F">
              <w:rPr>
                <w:snapToGrid w:val="0"/>
              </w:rPr>
              <w:t>odziv PASI 50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1263B74" w14:textId="77777777">
            <w:pPr>
              <w:numPr>
                <w:ilvl w:val="12"/>
                <w:numId w:val="0"/>
              </w:numPr>
              <w:jc w:val="center"/>
              <w:rPr>
                <w:iCs/>
              </w:rPr>
            </w:pPr>
            <w:r w:rsidRPr="00235E9F">
              <w:t>26 (10%)</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2C3ADAD" w14:textId="77777777">
            <w:pPr>
              <w:numPr>
                <w:ilvl w:val="12"/>
                <w:numId w:val="0"/>
              </w:numPr>
              <w:jc w:val="center"/>
              <w:rPr>
                <w:iCs/>
              </w:rPr>
            </w:pPr>
            <w:r w:rsidRPr="00235E9F">
              <w:t>213 (84%)</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7EAAC33" w14:textId="77777777">
            <w:pPr>
              <w:numPr>
                <w:ilvl w:val="12"/>
                <w:numId w:val="0"/>
              </w:numPr>
              <w:jc w:val="center"/>
              <w:rPr>
                <w:iCs/>
              </w:rPr>
            </w:pPr>
            <w:r w:rsidRPr="00235E9F">
              <w:t>220 (86%)</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0DCFF03" w14:textId="77777777">
            <w:pPr>
              <w:numPr>
                <w:ilvl w:val="12"/>
                <w:numId w:val="0"/>
              </w:numPr>
              <w:jc w:val="center"/>
              <w:rPr>
                <w:iCs/>
              </w:rPr>
            </w:pPr>
            <w:r w:rsidRPr="00235E9F">
              <w:t>228 (91%)</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92FF1CE" w14:textId="77777777">
            <w:pPr>
              <w:numPr>
                <w:ilvl w:val="12"/>
                <w:numId w:val="0"/>
              </w:numPr>
              <w:jc w:val="center"/>
              <w:rPr>
                <w:iCs/>
              </w:rPr>
            </w:pPr>
            <w:r w:rsidRPr="00235E9F">
              <w:t>234 (96%)</w:t>
            </w:r>
          </w:p>
        </w:tc>
      </w:tr>
      <w:tr w14:paraId="6B12C16B"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64695C" w:rsidRPr="00235E9F" w:rsidP="005F000F" w14:paraId="7E0CFC01" w14:textId="77777777">
            <w:pPr>
              <w:ind w:left="284"/>
              <w:rPr>
                <w:iCs/>
              </w:rPr>
            </w:pPr>
            <w:r w:rsidRPr="00235E9F">
              <w:rPr>
                <w:snapToGrid w:val="0"/>
              </w:rPr>
              <w:t>odziv PASI 75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32CB051" w14:textId="77777777">
            <w:pPr>
              <w:numPr>
                <w:ilvl w:val="12"/>
                <w:numId w:val="0"/>
              </w:numPr>
              <w:jc w:val="center"/>
              <w:rPr>
                <w:iCs/>
              </w:rPr>
            </w:pPr>
            <w:r w:rsidRPr="00235E9F">
              <w:t>8 (3%)</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474FA4D" w14:textId="77777777">
            <w:pPr>
              <w:numPr>
                <w:ilvl w:val="12"/>
                <w:numId w:val="0"/>
              </w:numPr>
              <w:jc w:val="center"/>
              <w:rPr>
                <w:iCs/>
              </w:rPr>
            </w:pPr>
            <w:r w:rsidRPr="00235E9F">
              <w:t>171 (67%)</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6B344DF" w14:textId="77777777">
            <w:pPr>
              <w:numPr>
                <w:ilvl w:val="12"/>
                <w:numId w:val="0"/>
              </w:numPr>
              <w:jc w:val="center"/>
              <w:rPr>
                <w:iCs/>
              </w:rPr>
            </w:pPr>
            <w:r w:rsidRPr="00235E9F">
              <w:t>170 (66%)</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666043D" w14:textId="77777777">
            <w:pPr>
              <w:numPr>
                <w:ilvl w:val="12"/>
                <w:numId w:val="0"/>
              </w:numPr>
              <w:jc w:val="center"/>
              <w:rPr>
                <w:iCs/>
              </w:rPr>
            </w:pPr>
            <w:r w:rsidRPr="00235E9F">
              <w:t>178 (71%)</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2BD8135" w14:textId="77777777">
            <w:pPr>
              <w:numPr>
                <w:ilvl w:val="12"/>
                <w:numId w:val="0"/>
              </w:numPr>
              <w:jc w:val="center"/>
              <w:rPr>
                <w:iCs/>
              </w:rPr>
            </w:pPr>
            <w:r w:rsidRPr="00235E9F">
              <w:t>191 (79%)</w:t>
            </w:r>
          </w:p>
        </w:tc>
      </w:tr>
      <w:tr w14:paraId="14CB1C57"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499306C1" w14:textId="77777777">
            <w:pPr>
              <w:ind w:left="284"/>
              <w:rPr>
                <w:iCs/>
              </w:rPr>
            </w:pPr>
            <w:r w:rsidRPr="00235E9F">
              <w:rPr>
                <w:snapToGrid w:val="0"/>
              </w:rPr>
              <w:t xml:space="preserve">odziv PASI 90 </w:t>
            </w:r>
            <w:r w:rsidRPr="00235E9F">
              <w:rPr>
                <w:iCs/>
              </w:rPr>
              <w:t>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876EEB6" w14:textId="77777777">
            <w:pPr>
              <w:numPr>
                <w:ilvl w:val="12"/>
                <w:numId w:val="0"/>
              </w:numPr>
              <w:jc w:val="center"/>
            </w:pPr>
            <w:r w:rsidRPr="00235E9F">
              <w:t>5 (2%)</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5B0725D" w14:textId="77777777">
            <w:pPr>
              <w:numPr>
                <w:ilvl w:val="12"/>
                <w:numId w:val="0"/>
              </w:numPr>
              <w:jc w:val="center"/>
            </w:pPr>
            <w:r w:rsidRPr="00235E9F">
              <w:t>106 (42%)</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D20471C" w14:textId="77777777">
            <w:pPr>
              <w:numPr>
                <w:ilvl w:val="12"/>
                <w:numId w:val="0"/>
              </w:numPr>
              <w:jc w:val="center"/>
            </w:pPr>
            <w:r w:rsidRPr="00235E9F">
              <w:t>94 (37%)</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A54B140" w14:textId="77777777">
            <w:pPr>
              <w:numPr>
                <w:ilvl w:val="12"/>
                <w:numId w:val="0"/>
              </w:numPr>
              <w:jc w:val="center"/>
            </w:pPr>
            <w:r w:rsidRPr="00235E9F">
              <w:t>123 (49%)</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E20A0F2" w14:textId="77777777">
            <w:pPr>
              <w:numPr>
                <w:ilvl w:val="12"/>
                <w:numId w:val="0"/>
              </w:numPr>
              <w:jc w:val="center"/>
            </w:pPr>
            <w:r w:rsidRPr="00235E9F">
              <w:t>135 (56%)</w:t>
            </w:r>
          </w:p>
        </w:tc>
      </w:tr>
      <w:tr w14:paraId="517429F0"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4F0AE077" w14:textId="77777777">
            <w:pPr>
              <w:numPr>
                <w:ilvl w:val="12"/>
                <w:numId w:val="0"/>
              </w:numPr>
              <w:rPr>
                <w:iCs/>
              </w:rPr>
            </w:pPr>
            <w:r w:rsidRPr="00235E9F">
              <w:rPr>
                <w:iCs/>
              </w:rPr>
              <w:t>PGA</w:t>
            </w:r>
            <w:r w:rsidRPr="00235E9F">
              <w:rPr>
                <w:vertAlign w:val="superscript"/>
              </w:rPr>
              <w:t>b</w:t>
            </w:r>
            <w:r w:rsidRPr="00235E9F">
              <w:rPr>
                <w:iCs/>
              </w:rPr>
              <w:t xml:space="preserve"> pri bolnikih brez sprememb ali z minimalnimi spremembami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F520B2C" w14:textId="77777777">
            <w:pPr>
              <w:numPr>
                <w:ilvl w:val="12"/>
                <w:numId w:val="0"/>
              </w:numPr>
              <w:jc w:val="center"/>
              <w:rPr>
                <w:iCs/>
              </w:rPr>
            </w:pPr>
            <w:r w:rsidRPr="00235E9F">
              <w:t>10 (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9837DF0" w14:textId="77777777">
            <w:pPr>
              <w:numPr>
                <w:ilvl w:val="12"/>
                <w:numId w:val="0"/>
              </w:numPr>
              <w:jc w:val="center"/>
              <w:rPr>
                <w:iCs/>
              </w:rPr>
            </w:pPr>
            <w:r w:rsidRPr="00235E9F">
              <w:t>151 (59%)</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48329D9" w14:textId="77777777">
            <w:pPr>
              <w:numPr>
                <w:ilvl w:val="12"/>
                <w:numId w:val="0"/>
              </w:numPr>
              <w:jc w:val="center"/>
              <w:rPr>
                <w:iCs/>
              </w:rPr>
            </w:pPr>
            <w:r w:rsidRPr="00235E9F">
              <w:t>156 (61%)</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6E90C26" w14:textId="77777777">
            <w:pPr>
              <w:numPr>
                <w:ilvl w:val="12"/>
                <w:numId w:val="0"/>
              </w:numPr>
              <w:jc w:val="center"/>
              <w:rPr>
                <w:iCs/>
              </w:rPr>
            </w:pPr>
            <w:r w:rsidRPr="00235E9F">
              <w:t>146 (58%)</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583EEFD" w14:textId="77777777">
            <w:pPr>
              <w:numPr>
                <w:ilvl w:val="12"/>
                <w:numId w:val="0"/>
              </w:numPr>
              <w:jc w:val="center"/>
              <w:rPr>
                <w:iCs/>
              </w:rPr>
            </w:pPr>
            <w:r w:rsidRPr="00235E9F">
              <w:t>160 (66%)</w:t>
            </w:r>
          </w:p>
        </w:tc>
      </w:tr>
      <w:tr w14:paraId="35A1521F"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7079C7B5" w14:textId="77777777">
            <w:pPr>
              <w:numPr>
                <w:ilvl w:val="12"/>
                <w:numId w:val="0"/>
              </w:numPr>
              <w:rPr>
                <w:iCs/>
              </w:rPr>
            </w:pPr>
            <w:r w:rsidRPr="00235E9F">
              <w:t>število bolnikov</w:t>
            </w:r>
            <w:r w:rsidRPr="00235E9F">
              <w:rPr>
                <w:iCs/>
              </w:rPr>
              <w:t xml:space="preserve"> z maso </w:t>
            </w:r>
            <w:r w:rsidRPr="00235E9F">
              <w:rPr>
                <w:snapToGrid w:val="0"/>
              </w:rPr>
              <w:t xml:space="preserve">≤ 100 kg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AEF5DB3" w14:textId="77777777">
            <w:pPr>
              <w:numPr>
                <w:ilvl w:val="12"/>
                <w:numId w:val="0"/>
              </w:numPr>
              <w:jc w:val="center"/>
              <w:rPr>
                <w:iCs/>
              </w:rPr>
            </w:pPr>
            <w:r w:rsidRPr="00235E9F">
              <w:rPr>
                <w:iCs/>
              </w:rPr>
              <w:t>166</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BEA41B8" w14:textId="77777777">
            <w:pPr>
              <w:numPr>
                <w:ilvl w:val="12"/>
                <w:numId w:val="0"/>
              </w:numPr>
              <w:jc w:val="center"/>
              <w:rPr>
                <w:iCs/>
              </w:rPr>
            </w:pPr>
            <w:r w:rsidRPr="00235E9F">
              <w:rPr>
                <w:iCs/>
              </w:rPr>
              <w:t>168</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4E7F156" w14:textId="77777777">
            <w:pPr>
              <w:numPr>
                <w:ilvl w:val="12"/>
                <w:numId w:val="0"/>
              </w:numPr>
              <w:jc w:val="center"/>
              <w:rPr>
                <w:iCs/>
              </w:rPr>
            </w:pPr>
            <w:r w:rsidRPr="00235E9F">
              <w:rPr>
                <w:iCs/>
              </w:rPr>
              <w:t>16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1221A47" w14:textId="77777777">
            <w:pPr>
              <w:numPr>
                <w:ilvl w:val="12"/>
                <w:numId w:val="0"/>
              </w:numPr>
              <w:jc w:val="center"/>
              <w:rPr>
                <w:iCs/>
              </w:rPr>
            </w:pPr>
            <w:r w:rsidRPr="00235E9F">
              <w:rPr>
                <w:iCs/>
              </w:rPr>
              <w:t>164</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456EBD0" w14:textId="77777777">
            <w:pPr>
              <w:numPr>
                <w:ilvl w:val="12"/>
                <w:numId w:val="0"/>
              </w:numPr>
              <w:jc w:val="center"/>
              <w:rPr>
                <w:iCs/>
              </w:rPr>
            </w:pPr>
            <w:r w:rsidRPr="00235E9F">
              <w:rPr>
                <w:iCs/>
              </w:rPr>
              <w:t>153</w:t>
            </w:r>
          </w:p>
        </w:tc>
      </w:tr>
      <w:tr w14:paraId="35BE216F"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08D834A6" w14:textId="77777777">
            <w:pPr>
              <w:ind w:left="284"/>
              <w:rPr>
                <w:iCs/>
              </w:rPr>
            </w:pPr>
            <w:r w:rsidRPr="00235E9F">
              <w:rPr>
                <w:iCs/>
              </w:rPr>
              <w:t>odziv PASI 75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9687F6C" w14:textId="77777777">
            <w:pPr>
              <w:numPr>
                <w:ilvl w:val="12"/>
                <w:numId w:val="0"/>
              </w:numPr>
              <w:jc w:val="center"/>
              <w:rPr>
                <w:iCs/>
              </w:rPr>
            </w:pPr>
            <w:r w:rsidRPr="00235E9F">
              <w:rPr>
                <w:iCs/>
              </w:rPr>
              <w:t>6 (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8ED3822" w14:textId="77777777">
            <w:pPr>
              <w:numPr>
                <w:ilvl w:val="12"/>
                <w:numId w:val="0"/>
              </w:numPr>
              <w:jc w:val="center"/>
              <w:rPr>
                <w:iCs/>
              </w:rPr>
            </w:pPr>
            <w:r w:rsidRPr="00235E9F">
              <w:rPr>
                <w:iCs/>
              </w:rPr>
              <w:t>124 (7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F8F71C0" w14:textId="77777777">
            <w:pPr>
              <w:numPr>
                <w:ilvl w:val="12"/>
                <w:numId w:val="0"/>
              </w:numPr>
              <w:jc w:val="center"/>
              <w:rPr>
                <w:iCs/>
              </w:rPr>
            </w:pPr>
            <w:r w:rsidRPr="00235E9F">
              <w:rPr>
                <w:iCs/>
              </w:rPr>
              <w:t>107 (65%)</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D0BC730" w14:textId="77777777">
            <w:pPr>
              <w:numPr>
                <w:ilvl w:val="12"/>
                <w:numId w:val="0"/>
              </w:numPr>
              <w:jc w:val="center"/>
              <w:rPr>
                <w:iCs/>
              </w:rPr>
            </w:pPr>
            <w:r w:rsidRPr="00235E9F">
              <w:rPr>
                <w:iCs/>
              </w:rPr>
              <w:t>130 (79%)</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7E560C3" w14:textId="77777777">
            <w:pPr>
              <w:numPr>
                <w:ilvl w:val="12"/>
                <w:numId w:val="0"/>
              </w:numPr>
              <w:jc w:val="center"/>
              <w:rPr>
                <w:iCs/>
              </w:rPr>
            </w:pPr>
            <w:r w:rsidRPr="00235E9F">
              <w:rPr>
                <w:iCs/>
              </w:rPr>
              <w:t>124 (81%)</w:t>
            </w:r>
          </w:p>
        </w:tc>
      </w:tr>
      <w:tr w14:paraId="06B307DB"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5A157E42" w14:textId="77777777">
            <w:pPr>
              <w:numPr>
                <w:ilvl w:val="12"/>
                <w:numId w:val="0"/>
              </w:numPr>
              <w:rPr>
                <w:iCs/>
              </w:rPr>
            </w:pPr>
            <w:r w:rsidRPr="00235E9F">
              <w:t>število bolnikov</w:t>
            </w:r>
            <w:r w:rsidRPr="00235E9F">
              <w:rPr>
                <w:iCs/>
              </w:rPr>
              <w:t xml:space="preserve"> z maso &gt; </w:t>
            </w:r>
            <w:r w:rsidRPr="00235E9F">
              <w:rPr>
                <w:snapToGrid w:val="0"/>
              </w:rPr>
              <w:t>100 kg</w:t>
            </w:r>
            <w:r w:rsidRPr="00235E9F">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5998924" w14:textId="77777777">
            <w:pPr>
              <w:numPr>
                <w:ilvl w:val="12"/>
                <w:numId w:val="0"/>
              </w:numPr>
              <w:jc w:val="center"/>
              <w:rPr>
                <w:iCs/>
              </w:rPr>
            </w:pPr>
            <w:r w:rsidRPr="00235E9F">
              <w:rPr>
                <w:iCs/>
              </w:rPr>
              <w:t>89</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E2ED16A" w14:textId="77777777">
            <w:pPr>
              <w:numPr>
                <w:ilvl w:val="12"/>
                <w:numId w:val="0"/>
              </w:numPr>
              <w:jc w:val="center"/>
              <w:rPr>
                <w:iCs/>
              </w:rPr>
            </w:pPr>
            <w:r w:rsidRPr="00235E9F">
              <w:rPr>
                <w:iCs/>
              </w:rPr>
              <w:t>87</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524B736" w14:textId="77777777">
            <w:pPr>
              <w:numPr>
                <w:ilvl w:val="12"/>
                <w:numId w:val="0"/>
              </w:numPr>
              <w:jc w:val="center"/>
              <w:rPr>
                <w:iCs/>
              </w:rPr>
            </w:pPr>
            <w:r w:rsidRPr="00235E9F">
              <w:rPr>
                <w:iCs/>
              </w:rPr>
              <w:t>92</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C955514" w14:textId="77777777">
            <w:pPr>
              <w:numPr>
                <w:ilvl w:val="12"/>
                <w:numId w:val="0"/>
              </w:numPr>
              <w:jc w:val="center"/>
              <w:rPr>
                <w:iCs/>
              </w:rPr>
            </w:pPr>
            <w:r w:rsidRPr="00235E9F">
              <w:rPr>
                <w:iCs/>
              </w:rPr>
              <w:t>86</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7EDBE86" w14:textId="77777777">
            <w:pPr>
              <w:numPr>
                <w:ilvl w:val="12"/>
                <w:numId w:val="0"/>
              </w:numPr>
              <w:jc w:val="center"/>
              <w:rPr>
                <w:iCs/>
              </w:rPr>
            </w:pPr>
            <w:r w:rsidRPr="00235E9F">
              <w:rPr>
                <w:iCs/>
              </w:rPr>
              <w:t>90</w:t>
            </w:r>
          </w:p>
        </w:tc>
      </w:tr>
      <w:tr w14:paraId="555F8D8D"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1D4102A0" w14:textId="77777777">
            <w:pPr>
              <w:ind w:left="284"/>
              <w:rPr>
                <w:iCs/>
              </w:rPr>
            </w:pPr>
            <w:r w:rsidRPr="00235E9F">
              <w:rPr>
                <w:iCs/>
              </w:rPr>
              <w:t>odziv PASI 75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20E7217" w14:textId="77777777">
            <w:pPr>
              <w:numPr>
                <w:ilvl w:val="12"/>
                <w:numId w:val="0"/>
              </w:numPr>
              <w:jc w:val="center"/>
              <w:rPr>
                <w:iCs/>
              </w:rPr>
            </w:pPr>
            <w:r w:rsidRPr="00235E9F">
              <w:rPr>
                <w:iCs/>
              </w:rPr>
              <w:t>2 (2%)</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F3BBE83" w14:textId="77777777">
            <w:pPr>
              <w:numPr>
                <w:ilvl w:val="12"/>
                <w:numId w:val="0"/>
              </w:numPr>
              <w:jc w:val="center"/>
              <w:rPr>
                <w:iCs/>
              </w:rPr>
            </w:pPr>
            <w:r w:rsidRPr="00235E9F">
              <w:rPr>
                <w:iCs/>
              </w:rPr>
              <w:t>47 (5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2087F7C" w14:textId="77777777">
            <w:pPr>
              <w:numPr>
                <w:ilvl w:val="12"/>
                <w:numId w:val="0"/>
              </w:numPr>
              <w:jc w:val="center"/>
              <w:rPr>
                <w:iCs/>
              </w:rPr>
            </w:pPr>
            <w:r w:rsidRPr="00235E9F">
              <w:rPr>
                <w:iCs/>
              </w:rPr>
              <w:t>63 (68%)</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B0F6DFE" w14:textId="77777777">
            <w:pPr>
              <w:numPr>
                <w:ilvl w:val="12"/>
                <w:numId w:val="0"/>
              </w:numPr>
              <w:jc w:val="center"/>
              <w:rPr>
                <w:iCs/>
              </w:rPr>
            </w:pPr>
            <w:r w:rsidRPr="00235E9F">
              <w:rPr>
                <w:iCs/>
              </w:rPr>
              <w:t>48 (56%)</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9FBA115" w14:textId="77777777">
            <w:pPr>
              <w:numPr>
                <w:ilvl w:val="12"/>
                <w:numId w:val="0"/>
              </w:numPr>
              <w:jc w:val="center"/>
              <w:rPr>
                <w:iCs/>
              </w:rPr>
            </w:pPr>
            <w:r w:rsidRPr="00235E9F">
              <w:rPr>
                <w:iCs/>
              </w:rPr>
              <w:t>67 (74%)</w:t>
            </w:r>
          </w:p>
        </w:tc>
      </w:tr>
      <w:tr w14:paraId="20246DB8"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4DC63BC7" w14:textId="77777777">
            <w:pPr>
              <w:numPr>
                <w:ilvl w:val="12"/>
                <w:numId w:val="0"/>
              </w:numPr>
              <w:rPr>
                <w:iCs/>
              </w:rPr>
            </w:pP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8F02E2A"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127D82D"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09D04CD"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2CDE6C5" w14:textId="77777777">
            <w:pPr>
              <w:numPr>
                <w:ilvl w:val="12"/>
                <w:numId w:val="0"/>
              </w:numPr>
              <w:jc w:val="center"/>
              <w:rPr>
                <w:iCs/>
              </w:rPr>
            </w:pP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01AD32F" w14:textId="77777777">
            <w:pPr>
              <w:numPr>
                <w:ilvl w:val="12"/>
                <w:numId w:val="0"/>
              </w:numPr>
              <w:jc w:val="center"/>
              <w:rPr>
                <w:iCs/>
              </w:rPr>
            </w:pPr>
          </w:p>
        </w:tc>
      </w:tr>
      <w:tr w14:paraId="5621D3C7"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3091F5CD" w14:textId="77777777">
            <w:pPr>
              <w:keepNext/>
              <w:numPr>
                <w:ilvl w:val="12"/>
                <w:numId w:val="0"/>
              </w:numPr>
              <w:rPr>
                <w:b/>
                <w:bCs/>
                <w:iCs/>
              </w:rPr>
            </w:pPr>
            <w:r w:rsidRPr="00235E9F">
              <w:rPr>
                <w:b/>
                <w:bCs/>
                <w:iCs/>
              </w:rPr>
              <w:t>2. študija psoriaze</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A8F860C"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F166CA1"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A52100A" w14:textId="77777777">
            <w:pPr>
              <w:numPr>
                <w:ilvl w:val="12"/>
                <w:numId w:val="0"/>
              </w:numPr>
              <w:jc w:val="center"/>
              <w:rPr>
                <w:iCs/>
              </w:rPr>
            </w:pP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93E2845" w14:textId="77777777">
            <w:pPr>
              <w:numPr>
                <w:ilvl w:val="12"/>
                <w:numId w:val="0"/>
              </w:numPr>
              <w:jc w:val="center"/>
              <w:rPr>
                <w:iCs/>
              </w:rPr>
            </w:pP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09BDAB2" w14:textId="77777777">
            <w:pPr>
              <w:numPr>
                <w:ilvl w:val="12"/>
                <w:numId w:val="0"/>
              </w:numPr>
              <w:jc w:val="center"/>
              <w:rPr>
                <w:iCs/>
              </w:rPr>
            </w:pPr>
          </w:p>
        </w:tc>
      </w:tr>
      <w:tr w14:paraId="7D0ED65D"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64695C" w:rsidRPr="00235E9F" w:rsidP="005F000F" w14:paraId="6AC64F75" w14:textId="77777777">
            <w:pPr>
              <w:numPr>
                <w:ilvl w:val="12"/>
                <w:numId w:val="0"/>
              </w:numPr>
              <w:rPr>
                <w:snapToGrid w:val="0"/>
                <w:color w:val="000000"/>
                <w:sz w:val="20"/>
              </w:rPr>
            </w:pPr>
            <w:r w:rsidRPr="00235E9F">
              <w:t xml:space="preserve">število </w:t>
            </w:r>
            <w:r w:rsidRPr="00235E9F">
              <w:rPr>
                <w:iCs/>
              </w:rPr>
              <w:t>naključno razvrščenih</w:t>
            </w:r>
            <w:r w:rsidRPr="00235E9F">
              <w:t xml:space="preserve"> bolnikov</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4E3375C" w14:textId="77777777">
            <w:pPr>
              <w:numPr>
                <w:ilvl w:val="12"/>
                <w:numId w:val="0"/>
              </w:numPr>
              <w:jc w:val="center"/>
              <w:rPr>
                <w:iCs/>
              </w:rPr>
            </w:pPr>
            <w:r w:rsidRPr="00235E9F">
              <w:t>410</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BCFA801" w14:textId="77777777">
            <w:pPr>
              <w:numPr>
                <w:ilvl w:val="12"/>
                <w:numId w:val="0"/>
              </w:numPr>
              <w:jc w:val="center"/>
              <w:rPr>
                <w:iCs/>
              </w:rPr>
            </w:pPr>
            <w:r w:rsidRPr="00235E9F">
              <w:t>409</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86CF133" w14:textId="77777777">
            <w:pPr>
              <w:numPr>
                <w:ilvl w:val="12"/>
                <w:numId w:val="0"/>
              </w:numPr>
              <w:jc w:val="center"/>
              <w:rPr>
                <w:iCs/>
              </w:rPr>
            </w:pPr>
            <w:r w:rsidRPr="00235E9F">
              <w:t>411</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66E0C43" w14:textId="77777777">
            <w:pPr>
              <w:numPr>
                <w:ilvl w:val="12"/>
                <w:numId w:val="0"/>
              </w:numPr>
              <w:jc w:val="center"/>
              <w:rPr>
                <w:iCs/>
              </w:rPr>
            </w:pPr>
            <w:r w:rsidRPr="00235E9F">
              <w:t>397</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6D96545" w14:textId="77777777">
            <w:pPr>
              <w:numPr>
                <w:ilvl w:val="12"/>
                <w:numId w:val="0"/>
              </w:numPr>
              <w:jc w:val="center"/>
              <w:rPr>
                <w:iCs/>
              </w:rPr>
            </w:pPr>
            <w:r w:rsidRPr="00235E9F">
              <w:t>400</w:t>
            </w:r>
          </w:p>
        </w:tc>
      </w:tr>
      <w:tr w14:paraId="16B7B12C"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64695C" w:rsidRPr="00235E9F" w:rsidP="005F000F" w14:paraId="3D42A6DF" w14:textId="77777777">
            <w:pPr>
              <w:ind w:left="284"/>
              <w:rPr>
                <w:iCs/>
              </w:rPr>
            </w:pPr>
            <w:r w:rsidRPr="00235E9F">
              <w:rPr>
                <w:snapToGrid w:val="0"/>
              </w:rPr>
              <w:t>odziv PASI 50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10880DE" w14:textId="77777777">
            <w:pPr>
              <w:numPr>
                <w:ilvl w:val="12"/>
                <w:numId w:val="0"/>
              </w:numPr>
              <w:jc w:val="center"/>
              <w:rPr>
                <w:iCs/>
              </w:rPr>
            </w:pPr>
            <w:r w:rsidRPr="00235E9F">
              <w:t>41 (10%)</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E44A5E7" w14:textId="77777777">
            <w:pPr>
              <w:numPr>
                <w:ilvl w:val="12"/>
                <w:numId w:val="0"/>
              </w:numPr>
              <w:jc w:val="center"/>
              <w:rPr>
                <w:iCs/>
              </w:rPr>
            </w:pPr>
            <w:r w:rsidRPr="00235E9F">
              <w:t>342 (84%)</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A9D8648" w14:textId="77777777">
            <w:pPr>
              <w:numPr>
                <w:ilvl w:val="12"/>
                <w:numId w:val="0"/>
              </w:numPr>
              <w:jc w:val="center"/>
              <w:rPr>
                <w:iCs/>
              </w:rPr>
            </w:pPr>
            <w:r w:rsidRPr="00235E9F">
              <w:t>367 (89%)</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8353944" w14:textId="77777777">
            <w:pPr>
              <w:numPr>
                <w:ilvl w:val="12"/>
                <w:numId w:val="0"/>
              </w:numPr>
              <w:jc w:val="center"/>
              <w:rPr>
                <w:iCs/>
              </w:rPr>
            </w:pPr>
            <w:r w:rsidRPr="00235E9F">
              <w:t>369 (93%)</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CE2DFFD" w14:textId="77777777">
            <w:pPr>
              <w:numPr>
                <w:ilvl w:val="12"/>
                <w:numId w:val="0"/>
              </w:numPr>
              <w:jc w:val="center"/>
              <w:rPr>
                <w:iCs/>
              </w:rPr>
            </w:pPr>
            <w:r w:rsidRPr="00235E9F">
              <w:t>380 (95%)</w:t>
            </w:r>
          </w:p>
        </w:tc>
      </w:tr>
      <w:tr w14:paraId="09FC9B32"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vAlign w:val="bottom"/>
          </w:tcPr>
          <w:p w:rsidR="0064695C" w:rsidRPr="00235E9F" w:rsidP="005F000F" w14:paraId="2014AAAC" w14:textId="77777777">
            <w:pPr>
              <w:ind w:left="284"/>
              <w:rPr>
                <w:iCs/>
              </w:rPr>
            </w:pPr>
            <w:r w:rsidRPr="00235E9F">
              <w:rPr>
                <w:snapToGrid w:val="0"/>
              </w:rPr>
              <w:t>odziv PASI 75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3E4391D" w14:textId="77777777">
            <w:pPr>
              <w:numPr>
                <w:ilvl w:val="12"/>
                <w:numId w:val="0"/>
              </w:numPr>
              <w:jc w:val="center"/>
              <w:rPr>
                <w:iCs/>
              </w:rPr>
            </w:pPr>
            <w:r w:rsidRPr="00235E9F">
              <w:t>15 (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56FE2F3" w14:textId="77777777">
            <w:pPr>
              <w:numPr>
                <w:ilvl w:val="12"/>
                <w:numId w:val="0"/>
              </w:numPr>
              <w:jc w:val="center"/>
              <w:rPr>
                <w:iCs/>
              </w:rPr>
            </w:pPr>
            <w:r w:rsidRPr="00235E9F">
              <w:t>273 (67%)</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062872D" w14:textId="77777777">
            <w:pPr>
              <w:numPr>
                <w:ilvl w:val="12"/>
                <w:numId w:val="0"/>
              </w:numPr>
              <w:jc w:val="center"/>
              <w:rPr>
                <w:iCs/>
              </w:rPr>
            </w:pPr>
            <w:r w:rsidRPr="00235E9F">
              <w:t>311 (76%)</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EE8AFC6" w14:textId="77777777">
            <w:pPr>
              <w:numPr>
                <w:ilvl w:val="12"/>
                <w:numId w:val="0"/>
              </w:numPr>
              <w:jc w:val="center"/>
              <w:rPr>
                <w:iCs/>
              </w:rPr>
            </w:pPr>
            <w:r w:rsidRPr="00235E9F">
              <w:t>276 (70%)</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FAC2461" w14:textId="77777777">
            <w:pPr>
              <w:numPr>
                <w:ilvl w:val="12"/>
                <w:numId w:val="0"/>
              </w:numPr>
              <w:jc w:val="center"/>
              <w:rPr>
                <w:iCs/>
              </w:rPr>
            </w:pPr>
            <w:r w:rsidRPr="00235E9F">
              <w:t>314 (79%)</w:t>
            </w:r>
          </w:p>
        </w:tc>
      </w:tr>
      <w:tr w14:paraId="12902D3C"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3ADA8DAE" w14:textId="77777777">
            <w:pPr>
              <w:ind w:left="284"/>
              <w:rPr>
                <w:iCs/>
              </w:rPr>
            </w:pPr>
            <w:r w:rsidRPr="00235E9F">
              <w:rPr>
                <w:snapToGrid w:val="0"/>
              </w:rPr>
              <w:t xml:space="preserve">odziv </w:t>
            </w:r>
            <w:r w:rsidRPr="00235E9F">
              <w:rPr>
                <w:iCs/>
              </w:rPr>
              <w:t>PASI 90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D7A0EBF" w14:textId="77777777">
            <w:pPr>
              <w:numPr>
                <w:ilvl w:val="12"/>
                <w:numId w:val="0"/>
              </w:numPr>
              <w:jc w:val="center"/>
            </w:pPr>
            <w:r w:rsidRPr="00235E9F">
              <w:t>3 (1%)</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E949A9D" w14:textId="77777777">
            <w:pPr>
              <w:numPr>
                <w:ilvl w:val="12"/>
                <w:numId w:val="0"/>
              </w:numPr>
              <w:jc w:val="center"/>
            </w:pPr>
            <w:r w:rsidRPr="00235E9F">
              <w:t>173 (42%)</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5FC6229" w14:textId="77777777">
            <w:pPr>
              <w:numPr>
                <w:ilvl w:val="12"/>
                <w:numId w:val="0"/>
              </w:numPr>
              <w:jc w:val="center"/>
            </w:pPr>
            <w:r w:rsidRPr="00235E9F">
              <w:t>209 (51%)</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E4E92BD" w14:textId="77777777">
            <w:pPr>
              <w:numPr>
                <w:ilvl w:val="12"/>
                <w:numId w:val="0"/>
              </w:numPr>
              <w:jc w:val="center"/>
            </w:pPr>
            <w:r w:rsidRPr="00235E9F">
              <w:t>178 (45%)</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7604052" w14:textId="77777777">
            <w:pPr>
              <w:numPr>
                <w:ilvl w:val="12"/>
                <w:numId w:val="0"/>
              </w:numPr>
              <w:jc w:val="center"/>
            </w:pPr>
            <w:r w:rsidRPr="00235E9F">
              <w:t>217 (54%)</w:t>
            </w:r>
          </w:p>
        </w:tc>
      </w:tr>
      <w:tr w14:paraId="2992A271"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4024070D" w14:textId="77777777">
            <w:pPr>
              <w:numPr>
                <w:ilvl w:val="12"/>
                <w:numId w:val="0"/>
              </w:numPr>
              <w:rPr>
                <w:iCs/>
              </w:rPr>
            </w:pPr>
            <w:r w:rsidRPr="00235E9F">
              <w:rPr>
                <w:iCs/>
              </w:rPr>
              <w:t>PGA</w:t>
            </w:r>
            <w:r w:rsidRPr="00235E9F">
              <w:rPr>
                <w:vertAlign w:val="superscript"/>
              </w:rPr>
              <w:t>b</w:t>
            </w:r>
            <w:r w:rsidRPr="00235E9F">
              <w:rPr>
                <w:iCs/>
              </w:rPr>
              <w:t xml:space="preserve"> pri bolnikih brez sprememb ali z minimalnimi spremembami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12F56AA" w14:textId="77777777">
            <w:pPr>
              <w:numPr>
                <w:ilvl w:val="12"/>
                <w:numId w:val="0"/>
              </w:numPr>
              <w:jc w:val="center"/>
              <w:rPr>
                <w:iCs/>
              </w:rPr>
            </w:pPr>
            <w:r w:rsidRPr="00235E9F">
              <w:t>18 (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01C8289" w14:textId="77777777">
            <w:pPr>
              <w:numPr>
                <w:ilvl w:val="12"/>
                <w:numId w:val="0"/>
              </w:numPr>
              <w:jc w:val="center"/>
              <w:rPr>
                <w:iCs/>
              </w:rPr>
            </w:pPr>
            <w:r w:rsidRPr="00235E9F">
              <w:t>277 (68%)</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0C8A63F" w14:textId="77777777">
            <w:pPr>
              <w:numPr>
                <w:ilvl w:val="12"/>
                <w:numId w:val="0"/>
              </w:numPr>
              <w:jc w:val="center"/>
              <w:rPr>
                <w:iCs/>
              </w:rPr>
            </w:pPr>
            <w:r w:rsidRPr="00235E9F">
              <w:t>300 (73%)</w:t>
            </w:r>
            <w:r w:rsidRPr="00235E9F">
              <w:rPr>
                <w:snapToGrid w:val="0"/>
                <w:vertAlign w:val="superscript"/>
              </w:rPr>
              <w:t>a</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C9EAEFA" w14:textId="77777777">
            <w:pPr>
              <w:numPr>
                <w:ilvl w:val="12"/>
                <w:numId w:val="0"/>
              </w:numPr>
              <w:jc w:val="center"/>
              <w:rPr>
                <w:iCs/>
              </w:rPr>
            </w:pPr>
            <w:r w:rsidRPr="00235E9F">
              <w:t>241 (61%)</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EABA2D5" w14:textId="77777777">
            <w:pPr>
              <w:numPr>
                <w:ilvl w:val="12"/>
                <w:numId w:val="0"/>
              </w:numPr>
              <w:jc w:val="center"/>
              <w:rPr>
                <w:iCs/>
              </w:rPr>
            </w:pPr>
            <w:r w:rsidRPr="00235E9F">
              <w:t>279 (70%)</w:t>
            </w:r>
          </w:p>
        </w:tc>
      </w:tr>
      <w:tr w14:paraId="31BE7091"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796E9374" w14:textId="77777777">
            <w:pPr>
              <w:numPr>
                <w:ilvl w:val="12"/>
                <w:numId w:val="0"/>
              </w:numPr>
              <w:rPr>
                <w:iCs/>
              </w:rPr>
            </w:pPr>
            <w:r w:rsidRPr="00235E9F">
              <w:t>število bolnikov</w:t>
            </w:r>
            <w:r w:rsidRPr="00235E9F">
              <w:rPr>
                <w:iCs/>
              </w:rPr>
              <w:t xml:space="preserve"> z maso </w:t>
            </w:r>
            <w:r w:rsidRPr="00235E9F">
              <w:rPr>
                <w:snapToGrid w:val="0"/>
              </w:rPr>
              <w:t>≤ 100 kg</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21BB125" w14:textId="77777777">
            <w:pPr>
              <w:numPr>
                <w:ilvl w:val="12"/>
                <w:numId w:val="0"/>
              </w:numPr>
              <w:jc w:val="center"/>
            </w:pPr>
            <w:r w:rsidRPr="00235E9F">
              <w:t>290</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B67906A" w14:textId="77777777">
            <w:pPr>
              <w:numPr>
                <w:ilvl w:val="12"/>
                <w:numId w:val="0"/>
              </w:numPr>
              <w:jc w:val="center"/>
            </w:pPr>
            <w:r w:rsidRPr="00235E9F">
              <w:t>297</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F1C0048" w14:textId="77777777">
            <w:pPr>
              <w:numPr>
                <w:ilvl w:val="12"/>
                <w:numId w:val="0"/>
              </w:numPr>
              <w:jc w:val="center"/>
            </w:pPr>
            <w:r w:rsidRPr="00235E9F">
              <w:t>289</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043B8D4" w14:textId="77777777">
            <w:pPr>
              <w:numPr>
                <w:ilvl w:val="12"/>
                <w:numId w:val="0"/>
              </w:numPr>
              <w:jc w:val="center"/>
            </w:pPr>
            <w:r w:rsidRPr="00235E9F">
              <w:t>287</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1165B6E" w14:textId="77777777">
            <w:pPr>
              <w:numPr>
                <w:ilvl w:val="12"/>
                <w:numId w:val="0"/>
              </w:numPr>
              <w:jc w:val="center"/>
            </w:pPr>
            <w:r w:rsidRPr="00235E9F">
              <w:t>280</w:t>
            </w:r>
          </w:p>
        </w:tc>
      </w:tr>
      <w:tr w14:paraId="010870E4"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71F129D6" w14:textId="77777777">
            <w:pPr>
              <w:ind w:left="284"/>
              <w:rPr>
                <w:iCs/>
              </w:rPr>
            </w:pPr>
            <w:r w:rsidRPr="00235E9F">
              <w:rPr>
                <w:snapToGrid w:val="0"/>
              </w:rPr>
              <w:t xml:space="preserve">odziv </w:t>
            </w:r>
            <w:r w:rsidRPr="00235E9F">
              <w:rPr>
                <w:iCs/>
              </w:rPr>
              <w:t>PASI 75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BDEFBAA" w14:textId="77777777">
            <w:pPr>
              <w:numPr>
                <w:ilvl w:val="12"/>
                <w:numId w:val="0"/>
              </w:numPr>
              <w:jc w:val="center"/>
            </w:pPr>
            <w:r w:rsidRPr="00235E9F">
              <w:t>12 (4%)</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4698B97" w14:textId="77777777">
            <w:pPr>
              <w:numPr>
                <w:ilvl w:val="12"/>
                <w:numId w:val="0"/>
              </w:numPr>
              <w:jc w:val="center"/>
            </w:pPr>
            <w:r w:rsidRPr="00235E9F">
              <w:t>218 (73%)</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01CE9BD" w14:textId="77777777">
            <w:pPr>
              <w:numPr>
                <w:ilvl w:val="12"/>
                <w:numId w:val="0"/>
              </w:numPr>
              <w:jc w:val="center"/>
            </w:pPr>
            <w:r w:rsidRPr="00235E9F">
              <w:t>225 (78%)</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03FAEE3" w14:textId="77777777">
            <w:pPr>
              <w:numPr>
                <w:ilvl w:val="12"/>
                <w:numId w:val="0"/>
              </w:numPr>
              <w:jc w:val="center"/>
            </w:pPr>
            <w:r w:rsidRPr="00235E9F">
              <w:t>217 (76%)</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624E8EB" w14:textId="77777777">
            <w:pPr>
              <w:numPr>
                <w:ilvl w:val="12"/>
                <w:numId w:val="0"/>
              </w:numPr>
              <w:jc w:val="center"/>
            </w:pPr>
            <w:r w:rsidRPr="00235E9F">
              <w:t>226 (81%)</w:t>
            </w:r>
          </w:p>
        </w:tc>
      </w:tr>
      <w:tr w14:paraId="4AFC7E0A"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3BDF957F" w14:textId="77777777">
            <w:pPr>
              <w:numPr>
                <w:ilvl w:val="12"/>
                <w:numId w:val="0"/>
              </w:numPr>
              <w:rPr>
                <w:iCs/>
              </w:rPr>
            </w:pPr>
            <w:r w:rsidRPr="00235E9F">
              <w:t>število bolnikov</w:t>
            </w:r>
            <w:r w:rsidRPr="00235E9F">
              <w:rPr>
                <w:iCs/>
              </w:rPr>
              <w:t xml:space="preserve"> z maso &gt;</w:t>
            </w:r>
            <w:r w:rsidRPr="00235E9F">
              <w:rPr>
                <w:snapToGrid w:val="0"/>
              </w:rPr>
              <w:t> 100 kg</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B770B99" w14:textId="77777777">
            <w:pPr>
              <w:numPr>
                <w:ilvl w:val="12"/>
                <w:numId w:val="0"/>
              </w:numPr>
              <w:jc w:val="center"/>
            </w:pPr>
            <w:r w:rsidRPr="00235E9F">
              <w:t>120</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1049F15" w14:textId="77777777">
            <w:pPr>
              <w:numPr>
                <w:ilvl w:val="12"/>
                <w:numId w:val="0"/>
              </w:numPr>
              <w:jc w:val="center"/>
            </w:pPr>
            <w:r w:rsidRPr="00235E9F">
              <w:t>112</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957D2CD" w14:textId="77777777">
            <w:pPr>
              <w:numPr>
                <w:ilvl w:val="12"/>
                <w:numId w:val="0"/>
              </w:numPr>
              <w:jc w:val="center"/>
            </w:pPr>
            <w:r w:rsidRPr="00235E9F">
              <w:t>121</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93EEB26" w14:textId="77777777">
            <w:pPr>
              <w:numPr>
                <w:ilvl w:val="12"/>
                <w:numId w:val="0"/>
              </w:numPr>
              <w:jc w:val="center"/>
            </w:pPr>
            <w:r w:rsidRPr="00235E9F">
              <w:t>110</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DCFE121" w14:textId="77777777">
            <w:pPr>
              <w:numPr>
                <w:ilvl w:val="12"/>
                <w:numId w:val="0"/>
              </w:numPr>
              <w:jc w:val="center"/>
            </w:pPr>
            <w:r w:rsidRPr="00235E9F">
              <w:t>119</w:t>
            </w:r>
          </w:p>
        </w:tc>
      </w:tr>
      <w:tr w14:paraId="0255F7C4" w14:textId="77777777" w:rsidTr="005F000F">
        <w:tblPrEx>
          <w:tblW w:w="9072" w:type="dxa"/>
          <w:jc w:val="center"/>
          <w:tblLook w:val="0000"/>
        </w:tblPrEx>
        <w:trPr>
          <w:cantSplit/>
          <w:jc w:val="center"/>
        </w:trPr>
        <w:tc>
          <w:tcPr>
            <w:tcW w:w="2836" w:type="dxa"/>
            <w:tcBorders>
              <w:top w:val="single" w:sz="4" w:space="0" w:color="auto"/>
              <w:left w:val="single" w:sz="4" w:space="0" w:color="auto"/>
              <w:bottom w:val="single" w:sz="4" w:space="0" w:color="auto"/>
              <w:right w:val="single" w:sz="4" w:space="0" w:color="auto"/>
            </w:tcBorders>
          </w:tcPr>
          <w:p w:rsidR="0064695C" w:rsidRPr="00235E9F" w:rsidP="005F000F" w14:paraId="537C114F" w14:textId="77777777">
            <w:pPr>
              <w:ind w:left="284"/>
              <w:rPr>
                <w:iCs/>
              </w:rPr>
            </w:pPr>
            <w:r w:rsidRPr="00235E9F">
              <w:rPr>
                <w:snapToGrid w:val="0"/>
              </w:rPr>
              <w:t xml:space="preserve">odziv </w:t>
            </w:r>
            <w:r w:rsidRPr="00235E9F">
              <w:rPr>
                <w:iCs/>
              </w:rPr>
              <w:t>PASI 75 N (%)</w:t>
            </w:r>
          </w:p>
        </w:tc>
        <w:tc>
          <w:tcPr>
            <w:tcW w:w="113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9B0EF12" w14:textId="77777777">
            <w:pPr>
              <w:numPr>
                <w:ilvl w:val="12"/>
                <w:numId w:val="0"/>
              </w:numPr>
              <w:jc w:val="center"/>
            </w:pPr>
            <w:r w:rsidRPr="00235E9F">
              <w:t>3 (3%)</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3D06A8A" w14:textId="77777777">
            <w:pPr>
              <w:numPr>
                <w:ilvl w:val="12"/>
                <w:numId w:val="0"/>
              </w:numPr>
              <w:jc w:val="center"/>
            </w:pPr>
            <w:r w:rsidRPr="00235E9F">
              <w:t>55 (49%)</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D942AA5" w14:textId="77777777">
            <w:pPr>
              <w:numPr>
                <w:ilvl w:val="12"/>
                <w:numId w:val="0"/>
              </w:numPr>
              <w:jc w:val="center"/>
            </w:pPr>
            <w:r w:rsidRPr="00235E9F">
              <w:t>86 (71%)</w:t>
            </w:r>
          </w:p>
        </w:tc>
        <w:tc>
          <w:tcPr>
            <w:tcW w:w="1276"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834AED1" w14:textId="77777777">
            <w:pPr>
              <w:numPr>
                <w:ilvl w:val="12"/>
                <w:numId w:val="0"/>
              </w:numPr>
              <w:jc w:val="center"/>
            </w:pPr>
            <w:r w:rsidRPr="00235E9F">
              <w:t>59 (54%)</w:t>
            </w:r>
          </w:p>
        </w:tc>
        <w:tc>
          <w:tcPr>
            <w:tcW w:w="127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8236E93" w14:textId="77777777">
            <w:pPr>
              <w:numPr>
                <w:ilvl w:val="12"/>
                <w:numId w:val="0"/>
              </w:numPr>
              <w:jc w:val="center"/>
            </w:pPr>
            <w:r w:rsidRPr="00235E9F">
              <w:t>88 (74%)</w:t>
            </w:r>
          </w:p>
        </w:tc>
      </w:tr>
      <w:tr w14:paraId="47C358B5" w14:textId="77777777" w:rsidTr="005F000F">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64695C" w:rsidRPr="00235E9F" w:rsidP="005F000F" w14:paraId="370EBF25" w14:textId="77777777">
            <w:pPr>
              <w:numPr>
                <w:ilvl w:val="12"/>
                <w:numId w:val="0"/>
              </w:numPr>
              <w:tabs>
                <w:tab w:val="left" w:pos="318"/>
                <w:tab w:val="clear" w:pos="567"/>
              </w:tabs>
              <w:ind w:left="284" w:hanging="284"/>
              <w:rPr>
                <w:sz w:val="18"/>
                <w:szCs w:val="18"/>
              </w:rPr>
            </w:pPr>
            <w:r w:rsidRPr="00235E9F">
              <w:rPr>
                <w:szCs w:val="22"/>
                <w:vertAlign w:val="superscript"/>
              </w:rPr>
              <w:t>a</w:t>
            </w:r>
            <w:r w:rsidRPr="00235E9F">
              <w:tab/>
            </w:r>
            <w:r w:rsidRPr="00235E9F">
              <w:rPr>
                <w:sz w:val="18"/>
                <w:szCs w:val="18"/>
              </w:rPr>
              <w:t>p &lt; 0,001 za odmerek 45 mg ali 90 mg ustekinumaba v primerjavi s placebom (PBO).</w:t>
            </w:r>
          </w:p>
          <w:p w:rsidR="0064695C" w:rsidRPr="00235E9F" w:rsidP="005F000F" w14:paraId="4BC7B6F9" w14:textId="77777777">
            <w:pPr>
              <w:numPr>
                <w:ilvl w:val="12"/>
                <w:numId w:val="0"/>
              </w:numPr>
              <w:tabs>
                <w:tab w:val="left" w:pos="318"/>
                <w:tab w:val="clear" w:pos="567"/>
              </w:tabs>
              <w:ind w:left="284" w:hanging="284"/>
              <w:rPr>
                <w:vertAlign w:val="superscript"/>
              </w:rPr>
            </w:pPr>
            <w:r w:rsidRPr="00235E9F">
              <w:rPr>
                <w:szCs w:val="22"/>
                <w:vertAlign w:val="superscript"/>
              </w:rPr>
              <w:t>b</w:t>
            </w:r>
            <w:r w:rsidRPr="00235E9F">
              <w:rPr>
                <w:sz w:val="18"/>
                <w:szCs w:val="18"/>
              </w:rPr>
              <w:tab/>
              <w:t>PGA = zdravnikova splošna ocena (Physician Global Assessment)</w:t>
            </w:r>
          </w:p>
        </w:tc>
      </w:tr>
    </w:tbl>
    <w:p w:rsidR="0064695C" w:rsidRPr="00235E9F" w:rsidP="0064695C" w14:paraId="2C2EE0F6" w14:textId="77777777"/>
    <w:p w:rsidR="0064695C" w:rsidRPr="00235E9F" w:rsidP="0064695C" w14:paraId="1D79029A" w14:textId="0481F95D">
      <w:pPr>
        <w:keepNext/>
      </w:pPr>
      <w:r w:rsidRPr="00235E9F">
        <w:rPr>
          <w:i/>
        </w:rPr>
        <w:t>Preglednica </w:t>
      </w:r>
      <w:r w:rsidRPr="00235E9F" w:rsidR="002433C3">
        <w:rPr>
          <w:i/>
        </w:rPr>
        <w:t>3</w:t>
      </w:r>
      <w:r w:rsidRPr="00235E9F">
        <w:rPr>
          <w:i/>
        </w:rPr>
        <w:tab/>
        <w:t>Povzetek rezultatov kliničnega odziva po 12 tednih v 3. študiji psoriaze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2268"/>
        <w:gridCol w:w="1842"/>
        <w:gridCol w:w="1700"/>
      </w:tblGrid>
      <w:tr w14:paraId="1560EFE1" w14:textId="77777777" w:rsidTr="005F000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62" w:type="dxa"/>
            <w:vMerge w:val="restart"/>
          </w:tcPr>
          <w:p w:rsidR="0064695C" w:rsidRPr="00235E9F" w:rsidP="005F000F" w14:paraId="4665A17E" w14:textId="77777777">
            <w:pPr>
              <w:keepNext/>
            </w:pPr>
          </w:p>
        </w:tc>
        <w:tc>
          <w:tcPr>
            <w:tcW w:w="5810" w:type="dxa"/>
            <w:gridSpan w:val="3"/>
          </w:tcPr>
          <w:p w:rsidR="0064695C" w:rsidRPr="00235E9F" w:rsidP="005F000F" w14:paraId="43F1268E" w14:textId="77777777">
            <w:pPr>
              <w:keepNext/>
              <w:jc w:val="center"/>
              <w:rPr>
                <w:b/>
                <w:bCs/>
              </w:rPr>
            </w:pPr>
            <w:r w:rsidRPr="00235E9F">
              <w:rPr>
                <w:b/>
                <w:bCs/>
              </w:rPr>
              <w:t>3. študija psoriaze</w:t>
            </w:r>
          </w:p>
        </w:tc>
      </w:tr>
      <w:tr w14:paraId="7616FA54" w14:textId="77777777" w:rsidTr="005F000F">
        <w:tblPrEx>
          <w:tblW w:w="9072" w:type="dxa"/>
          <w:jc w:val="center"/>
          <w:tblLayout w:type="fixed"/>
          <w:tblLook w:val="0000"/>
        </w:tblPrEx>
        <w:trPr>
          <w:cantSplit/>
          <w:jc w:val="center"/>
        </w:trPr>
        <w:tc>
          <w:tcPr>
            <w:tcW w:w="3262" w:type="dxa"/>
            <w:vMerge/>
          </w:tcPr>
          <w:p w:rsidR="0064695C" w:rsidRPr="00235E9F" w:rsidP="005F000F" w14:paraId="42DF397E" w14:textId="77777777">
            <w:pPr>
              <w:keepNext/>
            </w:pPr>
          </w:p>
        </w:tc>
        <w:tc>
          <w:tcPr>
            <w:tcW w:w="2268" w:type="dxa"/>
            <w:vMerge w:val="restart"/>
            <w:vAlign w:val="center"/>
          </w:tcPr>
          <w:p w:rsidR="0064695C" w:rsidRPr="00235E9F" w:rsidP="005F000F" w14:paraId="08AD7DCE" w14:textId="77777777">
            <w:pPr>
              <w:keepNext/>
              <w:jc w:val="center"/>
            </w:pPr>
            <w:r w:rsidRPr="00235E9F">
              <w:t>etanercept</w:t>
            </w:r>
          </w:p>
          <w:p w:rsidR="0064695C" w:rsidRPr="00235E9F" w:rsidP="005F000F" w14:paraId="02BFF1F3" w14:textId="77777777">
            <w:pPr>
              <w:keepNext/>
              <w:jc w:val="center"/>
            </w:pPr>
            <w:r w:rsidRPr="00235E9F">
              <w:t>24 odmerkov</w:t>
            </w:r>
          </w:p>
          <w:p w:rsidR="0064695C" w:rsidRPr="00235E9F" w:rsidP="005F000F" w14:paraId="18B1ADE7" w14:textId="77777777">
            <w:pPr>
              <w:keepNext/>
              <w:jc w:val="center"/>
            </w:pPr>
            <w:r w:rsidRPr="00235E9F">
              <w:t>(50 mg dvakrat na teden)</w:t>
            </w:r>
          </w:p>
        </w:tc>
        <w:tc>
          <w:tcPr>
            <w:tcW w:w="3542" w:type="dxa"/>
            <w:gridSpan w:val="2"/>
            <w:vAlign w:val="center"/>
          </w:tcPr>
          <w:p w:rsidR="0064695C" w:rsidRPr="00235E9F" w:rsidP="005F000F" w14:paraId="73693A5A" w14:textId="77777777">
            <w:pPr>
              <w:keepNext/>
              <w:jc w:val="center"/>
            </w:pPr>
            <w:r w:rsidRPr="00235E9F">
              <w:t>ustekinumab</w:t>
            </w:r>
          </w:p>
          <w:p w:rsidR="0064695C" w:rsidRPr="00235E9F" w:rsidP="005F000F" w14:paraId="26F091D2" w14:textId="77777777">
            <w:pPr>
              <w:keepNext/>
              <w:jc w:val="center"/>
            </w:pPr>
            <w:r w:rsidRPr="00235E9F">
              <w:t xml:space="preserve">2 odmerka (teden </w:t>
            </w:r>
            <w:smartTag w:uri="urn:schemas-microsoft-com:office:smarttags" w:element="metricconverter">
              <w:smartTagPr>
                <w:attr w:name="ProductID" w:val="0 in"/>
              </w:smartTagPr>
              <w:r w:rsidRPr="00235E9F">
                <w:t>0 in</w:t>
              </w:r>
            </w:smartTag>
            <w:r w:rsidRPr="00235E9F">
              <w:t xml:space="preserve"> 4)</w:t>
            </w:r>
          </w:p>
        </w:tc>
      </w:tr>
      <w:tr w14:paraId="4A7E08B1" w14:textId="77777777" w:rsidTr="005F000F">
        <w:tblPrEx>
          <w:tblW w:w="9072" w:type="dxa"/>
          <w:jc w:val="center"/>
          <w:tblLayout w:type="fixed"/>
          <w:tblLook w:val="0000"/>
        </w:tblPrEx>
        <w:trPr>
          <w:cantSplit/>
          <w:jc w:val="center"/>
        </w:trPr>
        <w:tc>
          <w:tcPr>
            <w:tcW w:w="3262" w:type="dxa"/>
            <w:vMerge/>
          </w:tcPr>
          <w:p w:rsidR="0064695C" w:rsidRPr="00235E9F" w:rsidP="005F000F" w14:paraId="6A8E6EEF" w14:textId="77777777">
            <w:pPr>
              <w:keepNext/>
            </w:pPr>
          </w:p>
        </w:tc>
        <w:tc>
          <w:tcPr>
            <w:tcW w:w="2268" w:type="dxa"/>
            <w:vMerge/>
            <w:vAlign w:val="center"/>
          </w:tcPr>
          <w:p w:rsidR="0064695C" w:rsidRPr="00235E9F" w:rsidP="005F000F" w14:paraId="7542C1EE" w14:textId="77777777">
            <w:pPr>
              <w:keepNext/>
              <w:jc w:val="center"/>
            </w:pPr>
          </w:p>
        </w:tc>
        <w:tc>
          <w:tcPr>
            <w:tcW w:w="1842" w:type="dxa"/>
            <w:vAlign w:val="center"/>
          </w:tcPr>
          <w:p w:rsidR="0064695C" w:rsidRPr="00235E9F" w:rsidP="005F000F" w14:paraId="1D16B203" w14:textId="77777777">
            <w:pPr>
              <w:keepNext/>
              <w:jc w:val="center"/>
            </w:pPr>
            <w:r w:rsidRPr="00235E9F">
              <w:t>45 mg</w:t>
            </w:r>
          </w:p>
        </w:tc>
        <w:tc>
          <w:tcPr>
            <w:tcW w:w="1700" w:type="dxa"/>
            <w:vAlign w:val="center"/>
          </w:tcPr>
          <w:p w:rsidR="0064695C" w:rsidRPr="00235E9F" w:rsidP="005F000F" w14:paraId="0AB7DBF5" w14:textId="77777777">
            <w:pPr>
              <w:keepNext/>
              <w:jc w:val="center"/>
            </w:pPr>
            <w:r w:rsidRPr="00235E9F">
              <w:t>90 mg</w:t>
            </w:r>
          </w:p>
        </w:tc>
      </w:tr>
      <w:tr w14:paraId="0CE34DE3" w14:textId="77777777" w:rsidTr="005F000F">
        <w:tblPrEx>
          <w:tblW w:w="9072" w:type="dxa"/>
          <w:jc w:val="center"/>
          <w:tblLayout w:type="fixed"/>
          <w:tblLook w:val="0000"/>
        </w:tblPrEx>
        <w:trPr>
          <w:cantSplit/>
          <w:jc w:val="center"/>
        </w:trPr>
        <w:tc>
          <w:tcPr>
            <w:tcW w:w="3262" w:type="dxa"/>
          </w:tcPr>
          <w:p w:rsidR="0064695C" w:rsidRPr="00235E9F" w:rsidP="005F000F" w14:paraId="60203B1A" w14:textId="77777777">
            <w:r w:rsidRPr="00235E9F">
              <w:t>število randomiziranih bolnikov</w:t>
            </w:r>
          </w:p>
        </w:tc>
        <w:tc>
          <w:tcPr>
            <w:tcW w:w="2268" w:type="dxa"/>
            <w:vAlign w:val="center"/>
          </w:tcPr>
          <w:p w:rsidR="0064695C" w:rsidRPr="00235E9F" w:rsidP="005F000F" w14:paraId="4F883541" w14:textId="77777777">
            <w:pPr>
              <w:jc w:val="center"/>
            </w:pPr>
            <w:r w:rsidRPr="00235E9F">
              <w:t>347</w:t>
            </w:r>
          </w:p>
        </w:tc>
        <w:tc>
          <w:tcPr>
            <w:tcW w:w="1842" w:type="dxa"/>
            <w:vAlign w:val="center"/>
          </w:tcPr>
          <w:p w:rsidR="0064695C" w:rsidRPr="00235E9F" w:rsidP="005F000F" w14:paraId="376FCC2A" w14:textId="77777777">
            <w:pPr>
              <w:jc w:val="center"/>
            </w:pPr>
            <w:r w:rsidRPr="00235E9F">
              <w:t>209</w:t>
            </w:r>
          </w:p>
        </w:tc>
        <w:tc>
          <w:tcPr>
            <w:tcW w:w="1700" w:type="dxa"/>
            <w:vAlign w:val="center"/>
          </w:tcPr>
          <w:p w:rsidR="0064695C" w:rsidRPr="00235E9F" w:rsidP="005F000F" w14:paraId="56F84105" w14:textId="77777777">
            <w:pPr>
              <w:jc w:val="center"/>
            </w:pPr>
            <w:r w:rsidRPr="00235E9F">
              <w:t>347</w:t>
            </w:r>
          </w:p>
        </w:tc>
      </w:tr>
      <w:tr w14:paraId="21DDF389" w14:textId="77777777" w:rsidTr="005F000F">
        <w:tblPrEx>
          <w:tblW w:w="9072" w:type="dxa"/>
          <w:jc w:val="center"/>
          <w:tblLayout w:type="fixed"/>
          <w:tblLook w:val="0000"/>
        </w:tblPrEx>
        <w:trPr>
          <w:cantSplit/>
          <w:jc w:val="center"/>
        </w:trPr>
        <w:tc>
          <w:tcPr>
            <w:tcW w:w="3262" w:type="dxa"/>
          </w:tcPr>
          <w:p w:rsidR="0064695C" w:rsidRPr="00235E9F" w:rsidP="005F000F" w14:paraId="072FB49E" w14:textId="77777777">
            <w:pPr>
              <w:ind w:left="284"/>
              <w:rPr>
                <w:vertAlign w:val="superscript"/>
              </w:rPr>
            </w:pPr>
            <w:r w:rsidRPr="00235E9F">
              <w:t>odziv PASI 50 N (%)</w:t>
            </w:r>
          </w:p>
        </w:tc>
        <w:tc>
          <w:tcPr>
            <w:tcW w:w="2268" w:type="dxa"/>
            <w:vAlign w:val="center"/>
          </w:tcPr>
          <w:p w:rsidR="0064695C" w:rsidRPr="00235E9F" w:rsidP="005F000F" w14:paraId="4C30B8E3" w14:textId="77777777">
            <w:pPr>
              <w:widowControl w:val="0"/>
              <w:adjustRightInd w:val="0"/>
              <w:jc w:val="center"/>
            </w:pPr>
            <w:r w:rsidRPr="00235E9F">
              <w:t>286 (82%)</w:t>
            </w:r>
          </w:p>
        </w:tc>
        <w:tc>
          <w:tcPr>
            <w:tcW w:w="1842" w:type="dxa"/>
            <w:vAlign w:val="center"/>
          </w:tcPr>
          <w:p w:rsidR="0064695C" w:rsidRPr="00235E9F" w:rsidP="005F000F" w14:paraId="0431ABBE" w14:textId="77777777">
            <w:pPr>
              <w:widowControl w:val="0"/>
              <w:adjustRightInd w:val="0"/>
              <w:jc w:val="center"/>
            </w:pPr>
            <w:r w:rsidRPr="00235E9F">
              <w:t>181 (87%)</w:t>
            </w:r>
          </w:p>
        </w:tc>
        <w:tc>
          <w:tcPr>
            <w:tcW w:w="1700" w:type="dxa"/>
            <w:vAlign w:val="center"/>
          </w:tcPr>
          <w:p w:rsidR="0064695C" w:rsidRPr="00235E9F" w:rsidP="005F000F" w14:paraId="0096523F" w14:textId="77777777">
            <w:pPr>
              <w:widowControl w:val="0"/>
              <w:adjustRightInd w:val="0"/>
              <w:jc w:val="center"/>
              <w:rPr>
                <w:vertAlign w:val="superscript"/>
              </w:rPr>
            </w:pPr>
            <w:r w:rsidRPr="00235E9F">
              <w:t>320 (92%)</w:t>
            </w:r>
            <w:r w:rsidRPr="00235E9F">
              <w:rPr>
                <w:vertAlign w:val="superscript"/>
              </w:rPr>
              <w:t>a</w:t>
            </w:r>
          </w:p>
        </w:tc>
      </w:tr>
      <w:tr w14:paraId="59C2D7D3" w14:textId="77777777" w:rsidTr="005F000F">
        <w:tblPrEx>
          <w:tblW w:w="9072" w:type="dxa"/>
          <w:jc w:val="center"/>
          <w:tblLayout w:type="fixed"/>
          <w:tblLook w:val="0000"/>
        </w:tblPrEx>
        <w:trPr>
          <w:cantSplit/>
          <w:jc w:val="center"/>
        </w:trPr>
        <w:tc>
          <w:tcPr>
            <w:tcW w:w="3262" w:type="dxa"/>
          </w:tcPr>
          <w:p w:rsidR="0064695C" w:rsidRPr="00235E9F" w:rsidP="005F000F" w14:paraId="5AD48E89" w14:textId="77777777">
            <w:pPr>
              <w:ind w:left="284"/>
              <w:rPr>
                <w:vertAlign w:val="superscript"/>
              </w:rPr>
            </w:pPr>
            <w:r w:rsidRPr="00235E9F">
              <w:t>odziv PASI 75 N (%)</w:t>
            </w:r>
          </w:p>
        </w:tc>
        <w:tc>
          <w:tcPr>
            <w:tcW w:w="2268" w:type="dxa"/>
            <w:vAlign w:val="center"/>
          </w:tcPr>
          <w:p w:rsidR="0064695C" w:rsidRPr="00235E9F" w:rsidP="005F000F" w14:paraId="276CF2DA" w14:textId="77777777">
            <w:pPr>
              <w:widowControl w:val="0"/>
              <w:adjustRightInd w:val="0"/>
              <w:jc w:val="center"/>
            </w:pPr>
            <w:r w:rsidRPr="00235E9F">
              <w:t>197 (57%)</w:t>
            </w:r>
          </w:p>
        </w:tc>
        <w:tc>
          <w:tcPr>
            <w:tcW w:w="1842" w:type="dxa"/>
            <w:vAlign w:val="center"/>
          </w:tcPr>
          <w:p w:rsidR="0064695C" w:rsidRPr="00235E9F" w:rsidP="005F000F" w14:paraId="19AD6585" w14:textId="77777777">
            <w:pPr>
              <w:widowControl w:val="0"/>
              <w:adjustRightInd w:val="0"/>
              <w:jc w:val="center"/>
              <w:rPr>
                <w:vertAlign w:val="superscript"/>
              </w:rPr>
            </w:pPr>
            <w:r w:rsidRPr="00235E9F">
              <w:t>141 (67%)</w:t>
            </w:r>
            <w:r w:rsidRPr="00235E9F">
              <w:rPr>
                <w:vertAlign w:val="superscript"/>
              </w:rPr>
              <w:t>b</w:t>
            </w:r>
          </w:p>
        </w:tc>
        <w:tc>
          <w:tcPr>
            <w:tcW w:w="1700" w:type="dxa"/>
            <w:vAlign w:val="center"/>
          </w:tcPr>
          <w:p w:rsidR="0064695C" w:rsidRPr="00235E9F" w:rsidP="005F000F" w14:paraId="2C1C6E5E" w14:textId="77777777">
            <w:pPr>
              <w:widowControl w:val="0"/>
              <w:adjustRightInd w:val="0"/>
              <w:jc w:val="center"/>
              <w:rPr>
                <w:vertAlign w:val="superscript"/>
              </w:rPr>
            </w:pPr>
            <w:r w:rsidRPr="00235E9F">
              <w:t>256 (74%)</w:t>
            </w:r>
            <w:r w:rsidRPr="00235E9F">
              <w:rPr>
                <w:vertAlign w:val="superscript"/>
              </w:rPr>
              <w:t>a</w:t>
            </w:r>
          </w:p>
        </w:tc>
      </w:tr>
      <w:tr w14:paraId="332746E9" w14:textId="77777777" w:rsidTr="005F000F">
        <w:tblPrEx>
          <w:tblW w:w="9072" w:type="dxa"/>
          <w:jc w:val="center"/>
          <w:tblLayout w:type="fixed"/>
          <w:tblLook w:val="0000"/>
        </w:tblPrEx>
        <w:trPr>
          <w:cantSplit/>
          <w:jc w:val="center"/>
        </w:trPr>
        <w:tc>
          <w:tcPr>
            <w:tcW w:w="3262" w:type="dxa"/>
          </w:tcPr>
          <w:p w:rsidR="0064695C" w:rsidRPr="00235E9F" w:rsidP="005F000F" w14:paraId="22DEA507" w14:textId="77777777">
            <w:pPr>
              <w:ind w:left="284"/>
              <w:rPr>
                <w:vertAlign w:val="superscript"/>
              </w:rPr>
            </w:pPr>
            <w:r w:rsidRPr="00235E9F">
              <w:t>odziv PASI 90 N (%)</w:t>
            </w:r>
          </w:p>
        </w:tc>
        <w:tc>
          <w:tcPr>
            <w:tcW w:w="2268" w:type="dxa"/>
            <w:vAlign w:val="center"/>
          </w:tcPr>
          <w:p w:rsidR="0064695C" w:rsidRPr="00235E9F" w:rsidP="005F000F" w14:paraId="526DBC2F" w14:textId="77777777">
            <w:pPr>
              <w:widowControl w:val="0"/>
              <w:adjustRightInd w:val="0"/>
              <w:jc w:val="center"/>
            </w:pPr>
            <w:r w:rsidRPr="00235E9F">
              <w:t>80 (23%)</w:t>
            </w:r>
          </w:p>
        </w:tc>
        <w:tc>
          <w:tcPr>
            <w:tcW w:w="1842" w:type="dxa"/>
            <w:vAlign w:val="center"/>
          </w:tcPr>
          <w:p w:rsidR="0064695C" w:rsidRPr="00235E9F" w:rsidP="005F000F" w14:paraId="56D92B38" w14:textId="77777777">
            <w:pPr>
              <w:widowControl w:val="0"/>
              <w:adjustRightInd w:val="0"/>
              <w:jc w:val="center"/>
              <w:rPr>
                <w:vertAlign w:val="superscript"/>
              </w:rPr>
            </w:pPr>
            <w:r w:rsidRPr="00235E9F">
              <w:t>76 (36%)</w:t>
            </w:r>
            <w:r w:rsidRPr="00235E9F">
              <w:rPr>
                <w:vertAlign w:val="superscript"/>
              </w:rPr>
              <w:t>a</w:t>
            </w:r>
          </w:p>
        </w:tc>
        <w:tc>
          <w:tcPr>
            <w:tcW w:w="1700" w:type="dxa"/>
            <w:vAlign w:val="center"/>
          </w:tcPr>
          <w:p w:rsidR="0064695C" w:rsidRPr="00235E9F" w:rsidP="005F000F" w14:paraId="645BDC82" w14:textId="77777777">
            <w:pPr>
              <w:widowControl w:val="0"/>
              <w:adjustRightInd w:val="0"/>
              <w:jc w:val="center"/>
              <w:rPr>
                <w:vertAlign w:val="superscript"/>
              </w:rPr>
            </w:pPr>
            <w:r w:rsidRPr="00235E9F">
              <w:t>155 (45%)</w:t>
            </w:r>
            <w:r w:rsidRPr="00235E9F">
              <w:rPr>
                <w:vertAlign w:val="superscript"/>
              </w:rPr>
              <w:t>a</w:t>
            </w:r>
          </w:p>
        </w:tc>
      </w:tr>
      <w:tr w14:paraId="2637D043" w14:textId="77777777" w:rsidTr="005F000F">
        <w:tblPrEx>
          <w:tblW w:w="9072" w:type="dxa"/>
          <w:jc w:val="center"/>
          <w:tblLayout w:type="fixed"/>
          <w:tblLook w:val="0000"/>
        </w:tblPrEx>
        <w:trPr>
          <w:cantSplit/>
          <w:jc w:val="center"/>
        </w:trPr>
        <w:tc>
          <w:tcPr>
            <w:tcW w:w="3262" w:type="dxa"/>
          </w:tcPr>
          <w:p w:rsidR="0064695C" w:rsidRPr="00235E9F" w:rsidP="005F000F" w14:paraId="04D830C4" w14:textId="77777777">
            <w:pPr>
              <w:rPr>
                <w:vertAlign w:val="superscript"/>
              </w:rPr>
            </w:pPr>
            <w:r w:rsidRPr="00235E9F">
              <w:rPr>
                <w:iCs/>
              </w:rPr>
              <w:t>PGA pri bolnikih brez sprememb ali z minimalnimi spremembami N (%)</w:t>
            </w:r>
          </w:p>
        </w:tc>
        <w:tc>
          <w:tcPr>
            <w:tcW w:w="2268" w:type="dxa"/>
            <w:vAlign w:val="center"/>
          </w:tcPr>
          <w:p w:rsidR="0064695C" w:rsidRPr="00235E9F" w:rsidP="005F000F" w14:paraId="74D373B1" w14:textId="77777777">
            <w:pPr>
              <w:adjustRightInd w:val="0"/>
              <w:jc w:val="center"/>
              <w:rPr>
                <w:szCs w:val="19"/>
              </w:rPr>
            </w:pPr>
            <w:r w:rsidRPr="00235E9F">
              <w:rPr>
                <w:szCs w:val="19"/>
              </w:rPr>
              <w:t>170 (49%)</w:t>
            </w:r>
          </w:p>
        </w:tc>
        <w:tc>
          <w:tcPr>
            <w:tcW w:w="1842" w:type="dxa"/>
            <w:vAlign w:val="center"/>
          </w:tcPr>
          <w:p w:rsidR="0064695C" w:rsidRPr="00235E9F" w:rsidP="005F000F" w14:paraId="6F0A38BF" w14:textId="77777777">
            <w:pPr>
              <w:adjustRightInd w:val="0"/>
              <w:jc w:val="center"/>
              <w:rPr>
                <w:color w:val="000000"/>
                <w:szCs w:val="19"/>
                <w:vertAlign w:val="superscript"/>
              </w:rPr>
            </w:pPr>
            <w:r w:rsidRPr="00235E9F">
              <w:rPr>
                <w:szCs w:val="19"/>
              </w:rPr>
              <w:t>136 (65%)</w:t>
            </w:r>
            <w:r w:rsidRPr="00235E9F">
              <w:rPr>
                <w:szCs w:val="19"/>
                <w:vertAlign w:val="superscript"/>
              </w:rPr>
              <w:t>a</w:t>
            </w:r>
          </w:p>
        </w:tc>
        <w:tc>
          <w:tcPr>
            <w:tcW w:w="1700" w:type="dxa"/>
            <w:vAlign w:val="center"/>
          </w:tcPr>
          <w:p w:rsidR="0064695C" w:rsidRPr="00235E9F" w:rsidP="005F000F" w14:paraId="762FE381" w14:textId="77777777">
            <w:pPr>
              <w:adjustRightInd w:val="0"/>
              <w:jc w:val="center"/>
              <w:rPr>
                <w:color w:val="000000"/>
                <w:szCs w:val="19"/>
                <w:vertAlign w:val="superscript"/>
              </w:rPr>
            </w:pPr>
            <w:r w:rsidRPr="00235E9F">
              <w:rPr>
                <w:szCs w:val="19"/>
              </w:rPr>
              <w:t>245 (71%)</w:t>
            </w:r>
            <w:r w:rsidRPr="00235E9F">
              <w:rPr>
                <w:szCs w:val="19"/>
                <w:vertAlign w:val="superscript"/>
              </w:rPr>
              <w:t>a</w:t>
            </w:r>
          </w:p>
        </w:tc>
      </w:tr>
      <w:tr w14:paraId="1A6DD6E0" w14:textId="77777777" w:rsidTr="005F000F">
        <w:tblPrEx>
          <w:tblW w:w="9072" w:type="dxa"/>
          <w:jc w:val="center"/>
          <w:tblLayout w:type="fixed"/>
          <w:tblLook w:val="0000"/>
        </w:tblPrEx>
        <w:trPr>
          <w:cantSplit/>
          <w:jc w:val="center"/>
        </w:trPr>
        <w:tc>
          <w:tcPr>
            <w:tcW w:w="3262" w:type="dxa"/>
            <w:vAlign w:val="bottom"/>
          </w:tcPr>
          <w:p w:rsidR="0064695C" w:rsidRPr="00235E9F" w:rsidP="005F000F" w14:paraId="463D72AE" w14:textId="77777777">
            <w:pPr>
              <w:rPr>
                <w:b/>
                <w:bCs/>
              </w:rPr>
            </w:pPr>
            <w:r w:rsidRPr="00235E9F">
              <w:t>število bolnikov</w:t>
            </w:r>
            <w:r w:rsidRPr="00235E9F">
              <w:rPr>
                <w:iCs/>
              </w:rPr>
              <w:t xml:space="preserve"> z maso </w:t>
            </w:r>
            <w:r w:rsidRPr="00235E9F">
              <w:rPr>
                <w:snapToGrid w:val="0"/>
              </w:rPr>
              <w:t>≤ 100 kg</w:t>
            </w:r>
          </w:p>
        </w:tc>
        <w:tc>
          <w:tcPr>
            <w:tcW w:w="2268" w:type="dxa"/>
            <w:vAlign w:val="center"/>
          </w:tcPr>
          <w:p w:rsidR="0064695C" w:rsidRPr="00235E9F" w:rsidP="005F000F" w14:paraId="3E655CF8" w14:textId="77777777">
            <w:pPr>
              <w:adjustRightInd w:val="0"/>
              <w:jc w:val="center"/>
              <w:rPr>
                <w:color w:val="000000"/>
                <w:szCs w:val="19"/>
              </w:rPr>
            </w:pPr>
            <w:r w:rsidRPr="00235E9F">
              <w:t>251</w:t>
            </w:r>
          </w:p>
        </w:tc>
        <w:tc>
          <w:tcPr>
            <w:tcW w:w="1842" w:type="dxa"/>
            <w:vAlign w:val="center"/>
          </w:tcPr>
          <w:p w:rsidR="0064695C" w:rsidRPr="00235E9F" w:rsidP="005F000F" w14:paraId="51AC752D" w14:textId="77777777">
            <w:pPr>
              <w:adjustRightInd w:val="0"/>
              <w:jc w:val="center"/>
              <w:rPr>
                <w:color w:val="000000"/>
                <w:szCs w:val="19"/>
              </w:rPr>
            </w:pPr>
            <w:r w:rsidRPr="00235E9F">
              <w:t>151</w:t>
            </w:r>
          </w:p>
        </w:tc>
        <w:tc>
          <w:tcPr>
            <w:tcW w:w="1700" w:type="dxa"/>
            <w:vAlign w:val="center"/>
          </w:tcPr>
          <w:p w:rsidR="0064695C" w:rsidRPr="00235E9F" w:rsidP="005F000F" w14:paraId="60182C71" w14:textId="77777777">
            <w:pPr>
              <w:adjustRightInd w:val="0"/>
              <w:jc w:val="center"/>
              <w:rPr>
                <w:color w:val="000000"/>
                <w:szCs w:val="19"/>
              </w:rPr>
            </w:pPr>
            <w:r w:rsidRPr="00235E9F">
              <w:t>244</w:t>
            </w:r>
          </w:p>
        </w:tc>
      </w:tr>
      <w:tr w14:paraId="0BDBDDEE" w14:textId="77777777" w:rsidTr="005F000F">
        <w:tblPrEx>
          <w:tblW w:w="9072" w:type="dxa"/>
          <w:jc w:val="center"/>
          <w:tblLayout w:type="fixed"/>
          <w:tblLook w:val="0000"/>
        </w:tblPrEx>
        <w:trPr>
          <w:cantSplit/>
          <w:jc w:val="center"/>
        </w:trPr>
        <w:tc>
          <w:tcPr>
            <w:tcW w:w="3262" w:type="dxa"/>
            <w:vAlign w:val="bottom"/>
          </w:tcPr>
          <w:p w:rsidR="0064695C" w:rsidRPr="00235E9F" w:rsidP="005F000F" w14:paraId="02D91177" w14:textId="77777777">
            <w:pPr>
              <w:ind w:left="284"/>
              <w:rPr>
                <w:b/>
                <w:bCs/>
              </w:rPr>
            </w:pPr>
            <w:r w:rsidRPr="00235E9F">
              <w:t>odziv PASI 75 N (%)</w:t>
            </w:r>
          </w:p>
        </w:tc>
        <w:tc>
          <w:tcPr>
            <w:tcW w:w="2268" w:type="dxa"/>
            <w:vAlign w:val="center"/>
          </w:tcPr>
          <w:p w:rsidR="0064695C" w:rsidRPr="00235E9F" w:rsidP="005F000F" w14:paraId="5C7FBDA6" w14:textId="77777777">
            <w:pPr>
              <w:adjustRightInd w:val="0"/>
              <w:jc w:val="center"/>
              <w:rPr>
                <w:color w:val="000000"/>
                <w:szCs w:val="19"/>
              </w:rPr>
            </w:pPr>
            <w:r w:rsidRPr="00235E9F">
              <w:t>154 (61%)</w:t>
            </w:r>
          </w:p>
        </w:tc>
        <w:tc>
          <w:tcPr>
            <w:tcW w:w="1842" w:type="dxa"/>
            <w:vAlign w:val="center"/>
          </w:tcPr>
          <w:p w:rsidR="0064695C" w:rsidRPr="00235E9F" w:rsidP="005F000F" w14:paraId="2B9B64B9" w14:textId="77777777">
            <w:pPr>
              <w:adjustRightInd w:val="0"/>
              <w:jc w:val="center"/>
              <w:rPr>
                <w:color w:val="000000"/>
                <w:szCs w:val="19"/>
              </w:rPr>
            </w:pPr>
            <w:r w:rsidRPr="00235E9F">
              <w:t>109 (72%)</w:t>
            </w:r>
          </w:p>
        </w:tc>
        <w:tc>
          <w:tcPr>
            <w:tcW w:w="1700" w:type="dxa"/>
            <w:vAlign w:val="center"/>
          </w:tcPr>
          <w:p w:rsidR="0064695C" w:rsidRPr="00235E9F" w:rsidP="005F000F" w14:paraId="0373C868" w14:textId="77777777">
            <w:pPr>
              <w:adjustRightInd w:val="0"/>
              <w:jc w:val="center"/>
              <w:rPr>
                <w:color w:val="000000"/>
                <w:szCs w:val="19"/>
              </w:rPr>
            </w:pPr>
            <w:r w:rsidRPr="00235E9F">
              <w:t>189 (77%)</w:t>
            </w:r>
          </w:p>
        </w:tc>
      </w:tr>
      <w:tr w14:paraId="22F3593F" w14:textId="77777777" w:rsidTr="005F000F">
        <w:tblPrEx>
          <w:tblW w:w="9072" w:type="dxa"/>
          <w:jc w:val="center"/>
          <w:tblLayout w:type="fixed"/>
          <w:tblLook w:val="0000"/>
        </w:tblPrEx>
        <w:trPr>
          <w:cantSplit/>
          <w:jc w:val="center"/>
        </w:trPr>
        <w:tc>
          <w:tcPr>
            <w:tcW w:w="3262" w:type="dxa"/>
            <w:vAlign w:val="bottom"/>
          </w:tcPr>
          <w:p w:rsidR="0064695C" w:rsidRPr="00235E9F" w:rsidP="005F000F" w14:paraId="0CDDA405" w14:textId="77777777">
            <w:pPr>
              <w:rPr>
                <w:b/>
                <w:bCs/>
              </w:rPr>
            </w:pPr>
            <w:r w:rsidRPr="00235E9F">
              <w:t>število bolnikov</w:t>
            </w:r>
            <w:r w:rsidRPr="00235E9F">
              <w:rPr>
                <w:iCs/>
              </w:rPr>
              <w:t xml:space="preserve"> z maso </w:t>
            </w:r>
            <w:r w:rsidRPr="00235E9F">
              <w:rPr>
                <w:snapToGrid w:val="0"/>
              </w:rPr>
              <w:t>&gt; 100 kg</w:t>
            </w:r>
          </w:p>
        </w:tc>
        <w:tc>
          <w:tcPr>
            <w:tcW w:w="2268" w:type="dxa"/>
            <w:vAlign w:val="center"/>
          </w:tcPr>
          <w:p w:rsidR="0064695C" w:rsidRPr="00235E9F" w:rsidP="005F000F" w14:paraId="2DE9FBE8" w14:textId="77777777">
            <w:pPr>
              <w:adjustRightInd w:val="0"/>
              <w:jc w:val="center"/>
              <w:rPr>
                <w:color w:val="000000"/>
                <w:szCs w:val="19"/>
              </w:rPr>
            </w:pPr>
            <w:r w:rsidRPr="00235E9F">
              <w:t>96</w:t>
            </w:r>
          </w:p>
        </w:tc>
        <w:tc>
          <w:tcPr>
            <w:tcW w:w="1842" w:type="dxa"/>
            <w:vAlign w:val="center"/>
          </w:tcPr>
          <w:p w:rsidR="0064695C" w:rsidRPr="00235E9F" w:rsidP="005F000F" w14:paraId="0471AD94" w14:textId="77777777">
            <w:pPr>
              <w:adjustRightInd w:val="0"/>
              <w:jc w:val="center"/>
              <w:rPr>
                <w:color w:val="000000"/>
                <w:szCs w:val="19"/>
              </w:rPr>
            </w:pPr>
            <w:r w:rsidRPr="00235E9F">
              <w:t>58</w:t>
            </w:r>
          </w:p>
        </w:tc>
        <w:tc>
          <w:tcPr>
            <w:tcW w:w="1700" w:type="dxa"/>
            <w:vAlign w:val="center"/>
          </w:tcPr>
          <w:p w:rsidR="0064695C" w:rsidRPr="00235E9F" w:rsidP="005F000F" w14:paraId="181CC662" w14:textId="77777777">
            <w:pPr>
              <w:adjustRightInd w:val="0"/>
              <w:jc w:val="center"/>
              <w:rPr>
                <w:color w:val="000000"/>
                <w:szCs w:val="19"/>
              </w:rPr>
            </w:pPr>
            <w:r w:rsidRPr="00235E9F">
              <w:t>103</w:t>
            </w:r>
          </w:p>
        </w:tc>
      </w:tr>
      <w:tr w14:paraId="47D8051A" w14:textId="77777777" w:rsidTr="005F000F">
        <w:tblPrEx>
          <w:tblW w:w="9072" w:type="dxa"/>
          <w:jc w:val="center"/>
          <w:tblLayout w:type="fixed"/>
          <w:tblLook w:val="0000"/>
        </w:tblPrEx>
        <w:trPr>
          <w:cantSplit/>
          <w:jc w:val="center"/>
        </w:trPr>
        <w:tc>
          <w:tcPr>
            <w:tcW w:w="3262" w:type="dxa"/>
            <w:tcBorders>
              <w:bottom w:val="single" w:sz="4" w:space="0" w:color="auto"/>
            </w:tcBorders>
            <w:vAlign w:val="bottom"/>
          </w:tcPr>
          <w:p w:rsidR="0064695C" w:rsidRPr="00235E9F" w:rsidP="005F000F" w14:paraId="6CB38FD7" w14:textId="77777777">
            <w:pPr>
              <w:ind w:left="284"/>
              <w:rPr>
                <w:b/>
                <w:bCs/>
              </w:rPr>
            </w:pPr>
            <w:r w:rsidRPr="00235E9F">
              <w:t>odziv PASI 75 N (%)</w:t>
            </w:r>
          </w:p>
        </w:tc>
        <w:tc>
          <w:tcPr>
            <w:tcW w:w="2268" w:type="dxa"/>
            <w:tcBorders>
              <w:bottom w:val="single" w:sz="4" w:space="0" w:color="auto"/>
            </w:tcBorders>
            <w:vAlign w:val="center"/>
          </w:tcPr>
          <w:p w:rsidR="0064695C" w:rsidRPr="00235E9F" w:rsidP="005F000F" w14:paraId="3FA20FA9" w14:textId="77777777">
            <w:pPr>
              <w:adjustRightInd w:val="0"/>
              <w:jc w:val="center"/>
              <w:rPr>
                <w:color w:val="000000"/>
                <w:szCs w:val="19"/>
              </w:rPr>
            </w:pPr>
            <w:r w:rsidRPr="00235E9F">
              <w:t>43 (45%)</w:t>
            </w:r>
          </w:p>
        </w:tc>
        <w:tc>
          <w:tcPr>
            <w:tcW w:w="1842" w:type="dxa"/>
            <w:tcBorders>
              <w:bottom w:val="single" w:sz="4" w:space="0" w:color="auto"/>
            </w:tcBorders>
            <w:vAlign w:val="center"/>
          </w:tcPr>
          <w:p w:rsidR="0064695C" w:rsidRPr="00235E9F" w:rsidP="005F000F" w14:paraId="473F973E" w14:textId="77777777">
            <w:pPr>
              <w:adjustRightInd w:val="0"/>
              <w:jc w:val="center"/>
              <w:rPr>
                <w:color w:val="000000"/>
                <w:szCs w:val="19"/>
              </w:rPr>
            </w:pPr>
            <w:r w:rsidRPr="00235E9F">
              <w:t>32 (55%)</w:t>
            </w:r>
          </w:p>
        </w:tc>
        <w:tc>
          <w:tcPr>
            <w:tcW w:w="1700" w:type="dxa"/>
            <w:tcBorders>
              <w:bottom w:val="single" w:sz="4" w:space="0" w:color="auto"/>
            </w:tcBorders>
            <w:vAlign w:val="center"/>
          </w:tcPr>
          <w:p w:rsidR="0064695C" w:rsidRPr="00235E9F" w:rsidP="005F000F" w14:paraId="6D99FEFC" w14:textId="77777777">
            <w:pPr>
              <w:adjustRightInd w:val="0"/>
              <w:jc w:val="center"/>
              <w:rPr>
                <w:color w:val="000000"/>
                <w:szCs w:val="19"/>
              </w:rPr>
            </w:pPr>
            <w:r w:rsidRPr="00235E9F">
              <w:t>67 (65%)</w:t>
            </w:r>
          </w:p>
        </w:tc>
      </w:tr>
      <w:tr w14:paraId="300E69AC" w14:textId="77777777" w:rsidTr="005F000F">
        <w:tblPrEx>
          <w:tblW w:w="9072" w:type="dxa"/>
          <w:jc w:val="center"/>
          <w:tblLayout w:type="fixed"/>
          <w:tblLook w:val="0000"/>
        </w:tblPrEx>
        <w:trPr>
          <w:cantSplit/>
          <w:jc w:val="center"/>
        </w:trPr>
        <w:tc>
          <w:tcPr>
            <w:tcW w:w="9072" w:type="dxa"/>
            <w:gridSpan w:val="4"/>
            <w:tcBorders>
              <w:left w:val="nil"/>
              <w:bottom w:val="nil"/>
              <w:right w:val="nil"/>
            </w:tcBorders>
            <w:vAlign w:val="bottom"/>
          </w:tcPr>
          <w:p w:rsidR="0064695C" w:rsidRPr="00235E9F" w:rsidP="005F000F" w14:paraId="4548A484" w14:textId="77777777">
            <w:pPr>
              <w:ind w:left="284" w:hanging="284"/>
              <w:rPr>
                <w:sz w:val="18"/>
                <w:szCs w:val="18"/>
              </w:rPr>
            </w:pPr>
            <w:r w:rsidRPr="00235E9F">
              <w:rPr>
                <w:szCs w:val="22"/>
                <w:vertAlign w:val="superscript"/>
              </w:rPr>
              <w:t>a</w:t>
            </w:r>
            <w:r w:rsidRPr="00235E9F">
              <w:rPr>
                <w:szCs w:val="22"/>
              </w:rPr>
              <w:tab/>
            </w:r>
            <w:r w:rsidRPr="00235E9F">
              <w:rPr>
                <w:sz w:val="18"/>
                <w:szCs w:val="18"/>
              </w:rPr>
              <w:t>p &lt; 0,001 za ustekinumab v odmerku 45 mg ali 90 mg v primerjavi z etanerceptom.</w:t>
            </w:r>
          </w:p>
          <w:p w:rsidR="0064695C" w:rsidRPr="00235E9F" w:rsidP="005F000F" w14:paraId="0EDC2F47" w14:textId="77777777">
            <w:pPr>
              <w:adjustRightInd w:val="0"/>
              <w:ind w:left="284" w:hanging="284"/>
            </w:pPr>
            <w:r w:rsidRPr="00235E9F">
              <w:rPr>
                <w:szCs w:val="22"/>
                <w:vertAlign w:val="superscript"/>
              </w:rPr>
              <w:t>b</w:t>
            </w:r>
            <w:r w:rsidRPr="00235E9F">
              <w:rPr>
                <w:sz w:val="18"/>
                <w:szCs w:val="18"/>
              </w:rPr>
              <w:tab/>
              <w:t>p = 0,012 za ustekinumab v odmerku 45 mg v primerjavi z etanerceptom.</w:t>
            </w:r>
          </w:p>
        </w:tc>
      </w:tr>
    </w:tbl>
    <w:p w:rsidR="0064695C" w:rsidRPr="00235E9F" w:rsidP="0064695C" w14:paraId="33F8ABC6" w14:textId="77777777">
      <w:pPr>
        <w:numPr>
          <w:ilvl w:val="12"/>
          <w:numId w:val="0"/>
        </w:numPr>
        <w:rPr>
          <w:iCs/>
        </w:rPr>
      </w:pPr>
    </w:p>
    <w:p w:rsidR="0064695C" w:rsidRPr="00235E9F" w:rsidP="0064695C" w14:paraId="65E29EEC" w14:textId="77777777">
      <w:pPr>
        <w:numPr>
          <w:ilvl w:val="12"/>
          <w:numId w:val="0"/>
        </w:numPr>
        <w:rPr>
          <w:iCs/>
        </w:rPr>
      </w:pPr>
      <w:r w:rsidRPr="00235E9F">
        <w:rPr>
          <w:iCs/>
        </w:rPr>
        <w:t xml:space="preserve">V 1. študiji psoriaze je bilo ohranjanje </w:t>
      </w:r>
      <w:r w:rsidRPr="00235E9F">
        <w:rPr>
          <w:szCs w:val="13"/>
        </w:rPr>
        <w:t>PASI 75 bistveno boljše pri neprekinjenem zdravljenju kot pri prenehanju zdravljenja (p &lt; 0,001). Pri vseh odmerkih ustekinumaba so dobili podobne rezultate</w:t>
      </w:r>
      <w:r w:rsidRPr="00235E9F">
        <w:rPr>
          <w:iCs/>
        </w:rPr>
        <w:t>. Po enem letu (52. teden) je 89% bolnikov, ki so bili ponovno naključno uvrščeni v skupino za vzdrževalno zdravljenje, pokazalo odziv PASI 75, v primerjavi s 63% bolnikov, ki so bili ponovno naključno uvrščeni v skupino za prejemanje placeba (prenehanje zdravljenja) (p &lt; 0,001). Po 18. </w:t>
      </w:r>
      <w:r w:rsidRPr="00235E9F">
        <w:t>mesecih (</w:t>
      </w:r>
      <w:r w:rsidRPr="00235E9F">
        <w:rPr>
          <w:iCs/>
        </w:rPr>
        <w:t>76. teden) je imelo 84% bolnikov, ki so bili ponovno naključno uvrščeni v skupino za vzdrževalno zdravljenje, odziv PASI 75, v primerjavi z 19% bolnikov, ki so bili ponovno naključno uvrščeni v skupino za prejemanje placeba (prenehanje zdravljenja). V tretjem letu (148. teden), je imelo 82% bolnikov, ki so bili ponovno naključno uvrščeni v skupino za vzdrževalno zdravljenje, odziv PASI 75. V petem letu (244. teden) je imelo 80% bolnikov, ki so bili ponovno naključno uvrščeni v skupino za vzdrževalno zdravljenje, odziv PASI 75.</w:t>
      </w:r>
    </w:p>
    <w:p w:rsidR="0064695C" w:rsidRPr="00235E9F" w:rsidP="0064695C" w14:paraId="41F7B553" w14:textId="77777777"/>
    <w:p w:rsidR="0064695C" w:rsidRPr="00235E9F" w:rsidP="0064695C" w14:paraId="56F41914" w14:textId="77777777">
      <w:pPr>
        <w:numPr>
          <w:ilvl w:val="12"/>
          <w:numId w:val="0"/>
        </w:numPr>
        <w:rPr>
          <w:iCs/>
        </w:rPr>
      </w:pPr>
      <w:r w:rsidRPr="00235E9F">
        <w:rPr>
          <w:iCs/>
        </w:rPr>
        <w:t>85% bolnikov, ki so bili po prvotnem prejemanju ustekinumaba naključno uvrščeni v skupino za prejemanje placeba, po ≥ 50% upadu izboljšanja indeksa PASI pa so jim ponovno uvedli prvotno shemo zdravljenja z ustekinumabom, je v 12 tednih po ponovni uvedbi zdravljenja doseglo odziv PASI 75.</w:t>
      </w:r>
    </w:p>
    <w:p w:rsidR="0064695C" w:rsidRPr="00235E9F" w:rsidP="0064695C" w14:paraId="6D72EBA1" w14:textId="77777777">
      <w:pPr>
        <w:numPr>
          <w:ilvl w:val="12"/>
          <w:numId w:val="0"/>
        </w:numPr>
        <w:rPr>
          <w:bCs/>
          <w:iCs/>
        </w:rPr>
      </w:pPr>
    </w:p>
    <w:p w:rsidR="0064695C" w:rsidRPr="00235E9F" w:rsidP="0064695C" w14:paraId="6CC677BF" w14:textId="77777777">
      <w:pPr>
        <w:numPr>
          <w:ilvl w:val="12"/>
          <w:numId w:val="0"/>
        </w:numPr>
      </w:pPr>
      <w:r w:rsidRPr="00235E9F">
        <w:rPr>
          <w:iCs/>
        </w:rPr>
        <w:t xml:space="preserve">V 1. študiji psoriaze so v </w:t>
      </w:r>
      <w:smartTag w:uri="urn:schemas-microsoft-com:office:smarttags" w:element="metricconverter">
        <w:smartTagPr>
          <w:attr w:name="ProductID" w:val="2. in"/>
        </w:smartTagPr>
        <w:r w:rsidRPr="00235E9F">
          <w:rPr>
            <w:iCs/>
          </w:rPr>
          <w:t>2. in</w:t>
        </w:r>
      </w:smartTag>
      <w:r w:rsidRPr="00235E9F">
        <w:rPr>
          <w:iCs/>
        </w:rPr>
        <w:t xml:space="preserve"> 12. tednu dokazali bistveno izboljšanje DLQI glede na začetek študije v vseh terapevtskih skupinah z ustekinumabom v primerjavi s placebom. Izboljšanje je bilo dokazano tudi v 28. tednu. Podobna statistično značilna izboljšanja so dokazali v 2. študiji psoriaze v </w:t>
      </w:r>
      <w:smartTag w:uri="urn:schemas-microsoft-com:office:smarttags" w:element="metricconverter">
        <w:smartTagPr>
          <w:attr w:name="ProductID" w:val="4. in"/>
        </w:smartTagPr>
        <w:r w:rsidRPr="00235E9F">
          <w:rPr>
            <w:iCs/>
          </w:rPr>
          <w:t>4. in</w:t>
        </w:r>
      </w:smartTag>
      <w:r w:rsidRPr="00235E9F">
        <w:rPr>
          <w:iCs/>
        </w:rPr>
        <w:t xml:space="preserve"> 12. tednu, trajala pa so tudi v 24. tednu. V 1. študiji psoriaze so bila tudi izboljšanja psoriaze na nohtih (indeks jakosti psoriaze na nohtih - Nail Psoriasis Severity Index), skupni oceni telesnega in duševnega stanja z vprašalnikom SF</w:t>
      </w:r>
      <w:r w:rsidRPr="00235E9F">
        <w:rPr>
          <w:iCs/>
        </w:rPr>
        <w:noBreakHyphen/>
        <w:t xml:space="preserve">36 in vizualni analogni lestvici (Visual Analogue Scale - VAS) statistično značilna v obeh terapevtskih skupinah z ustekinumabom v primerjavi s placebom. V 2. študiji psoriaze sta bila tudi rezultata Bolnišnične lestvice tesnobe in depresije (Hospital Anxiety and Depression Scale - HADS) in vprašalnika o delovnih omejitvah (WLQ - Work Limitations Questionnaire) v obeh terapevtskih skupinah z ustekinumabom bistveno izboljšana v primerjavi s </w:t>
      </w:r>
      <w:r w:rsidRPr="00235E9F">
        <w:t>placebom.</w:t>
      </w:r>
    </w:p>
    <w:p w:rsidR="0064695C" w:rsidRPr="00235E9F" w:rsidP="0064695C" w14:paraId="14ECC8C2" w14:textId="77777777">
      <w:pPr>
        <w:numPr>
          <w:ilvl w:val="12"/>
          <w:numId w:val="0"/>
        </w:numPr>
        <w:rPr>
          <w:bCs/>
          <w:iCs/>
        </w:rPr>
      </w:pPr>
    </w:p>
    <w:p w:rsidR="0064695C" w:rsidRPr="00235E9F" w:rsidP="0064695C" w14:paraId="5ADE8361" w14:textId="77777777">
      <w:pPr>
        <w:keepNext/>
        <w:rPr>
          <w:szCs w:val="22"/>
          <w:u w:val="single"/>
        </w:rPr>
      </w:pPr>
      <w:r w:rsidRPr="00235E9F">
        <w:rPr>
          <w:szCs w:val="22"/>
          <w:u w:val="single"/>
        </w:rPr>
        <w:t>Psoriatični artritis (PsA) (odrasli bolniki)</w:t>
      </w:r>
    </w:p>
    <w:p w:rsidR="0064695C" w:rsidRPr="00235E9F" w:rsidP="0064695C" w14:paraId="25631654" w14:textId="77777777">
      <w:r w:rsidRPr="00235E9F">
        <w:t>Dokazano je, da ustekinumab izboljšuje znake in simptome, telesno zmogljivost in z zdravjem povezano kakovost življenja ter upočasni napredovanje perifernih sprememb sklepov pri odraslih bolnikih z aktivnim PsA.</w:t>
      </w:r>
    </w:p>
    <w:p w:rsidR="0064695C" w:rsidRPr="00235E9F" w:rsidP="0064695C" w14:paraId="655C522E" w14:textId="77777777"/>
    <w:p w:rsidR="0064695C" w:rsidRPr="00235E9F" w:rsidP="0064695C" w14:paraId="21C99B5C" w14:textId="77777777">
      <w:pPr>
        <w:rPr>
          <w:szCs w:val="22"/>
        </w:rPr>
      </w:pPr>
      <w:r w:rsidRPr="00235E9F">
        <w:rPr>
          <w:szCs w:val="22"/>
        </w:rPr>
        <w:t xml:space="preserve">Varnost in učinkovitost ustekinumaba so ocenjevali pri 927 bolnikih z aktivnim PsA (≥ 5 oteklih sklepov in ≥ 5 občutljivih sklepov) v dveh randomiziranih, dvojno slepih, s placebom nadzorovanih študijah, ki so prejemali tudi nesteroidna protivnetna (NSAID) ali </w:t>
      </w:r>
      <w:r w:rsidRPr="00235E9F">
        <w:t>protirevmatična (DMARD) zdravila</w:t>
      </w:r>
      <w:r w:rsidRPr="00235E9F">
        <w:rPr>
          <w:szCs w:val="22"/>
        </w:rPr>
        <w:t>. Bolniki v teh preskušanjih so imeli PsA diagnosticiran že najmanj 6 mesecev. Vključeni so bili bolniki z vsemi podtipi PsA, vključno poliartikularnim artritisom brez revmatoidnih vozličev (39%), spondilitisom s perifernim artritisom (28%), asimetričnim perifernim artritisom (21%), distalnimi interfalangealnimi zapleti (12%) in artritisom mutilansom (0,5%). Več kot 70% in 40% bolnikov v obeh študijah je imelo entezitis oziroma daktilitis na začetku zdravljenja. Bolnike so randomizirali na subkutano prejemanje ustekinumaba v odmerkih po 45 mg, 90 mg ali placebo v tednu 0 in 4 in nato na vsakih 12 tednov. Približno 50% bolnikov je zdravljenje nadaljevalo s stalnimi odmerki MTX (≤ 25 mg/teden).</w:t>
      </w:r>
    </w:p>
    <w:p w:rsidR="0064695C" w:rsidRPr="00235E9F" w:rsidP="0064695C" w14:paraId="4E59DA6F" w14:textId="77777777">
      <w:pPr>
        <w:rPr>
          <w:szCs w:val="22"/>
        </w:rPr>
      </w:pPr>
    </w:p>
    <w:p w:rsidR="0064695C" w:rsidRPr="00235E9F" w:rsidP="0064695C" w14:paraId="681DAF23" w14:textId="77777777">
      <w:r w:rsidRPr="00235E9F">
        <w:rPr>
          <w:szCs w:val="22"/>
        </w:rPr>
        <w:t xml:space="preserve">Približno 80% bolnikov iz 1. študije PsA (PSUMMIT 1) in 86% bolnikov iz 2. študije PsA (PSUMMIT 2) je bilo že zdravljenih z DMARDs. V 1. študiji predhodno zdravljenje z zaviralcem tumorske nekroze (TNF-anti-tumour necrosis factor) </w:t>
      </w:r>
      <w:r w:rsidRPr="00235E9F">
        <w:t>α ni bilo dovoljeno. V 2. študiji je bila večina (58%, n = 180) bolnikov že zdravljenih z</w:t>
      </w:r>
      <w:r w:rsidRPr="00235E9F">
        <w:rPr>
          <w:szCs w:val="22"/>
        </w:rPr>
        <w:t xml:space="preserve"> enim ali več zaviralci TNF</w:t>
      </w:r>
      <w:r w:rsidRPr="00235E9F">
        <w:t>α, 70% teh bolnikov je zdravljenje zaradi pomankanja učinkovitosti ali intolerance prekinilo.</w:t>
      </w:r>
    </w:p>
    <w:p w:rsidR="0064695C" w:rsidRPr="00235E9F" w:rsidP="0064695C" w14:paraId="55D4B13F" w14:textId="77777777">
      <w:pPr>
        <w:rPr>
          <w:szCs w:val="22"/>
        </w:rPr>
      </w:pPr>
    </w:p>
    <w:p w:rsidR="0064695C" w:rsidRPr="00235E9F" w:rsidP="0064695C" w14:paraId="5BA0AE6D" w14:textId="77777777">
      <w:pPr>
        <w:keepNext/>
        <w:autoSpaceDE w:val="0"/>
        <w:autoSpaceDN w:val="0"/>
        <w:adjustRightInd w:val="0"/>
        <w:rPr>
          <w:i/>
          <w:szCs w:val="22"/>
        </w:rPr>
      </w:pPr>
      <w:r w:rsidRPr="00235E9F">
        <w:rPr>
          <w:i/>
          <w:szCs w:val="22"/>
        </w:rPr>
        <w:t>Znaki in simptomi</w:t>
      </w:r>
    </w:p>
    <w:p w:rsidR="0064695C" w:rsidRPr="00235E9F" w:rsidP="0064695C" w14:paraId="3E50850F" w14:textId="2A2B2875">
      <w:pPr>
        <w:rPr>
          <w:szCs w:val="22"/>
        </w:rPr>
      </w:pPr>
      <w:r w:rsidRPr="00235E9F">
        <w:rPr>
          <w:szCs w:val="22"/>
        </w:rPr>
        <w:t>Po 24 tednih zdravljenja je bil ustekinumab po kriterijih aktivnosti bolezni bistveno učinkovitejši kot placebo. Primarni končni rezultat je bil delež bolnikov, ki so po 24. tednih dosegli odziv 20 po merilih Ameriškega revmatološkega združenja (ACR - American College of Rheumatology criteria). Ključni izsledki o učinkovitosti so prikazani v Preglednici </w:t>
      </w:r>
      <w:r w:rsidRPr="00235E9F" w:rsidR="00F70371">
        <w:rPr>
          <w:szCs w:val="22"/>
        </w:rPr>
        <w:t>4</w:t>
      </w:r>
      <w:r w:rsidRPr="00235E9F">
        <w:rPr>
          <w:szCs w:val="22"/>
        </w:rPr>
        <w:t xml:space="preserve"> spodaj.</w:t>
      </w:r>
    </w:p>
    <w:p w:rsidR="0064695C" w:rsidRPr="00235E9F" w:rsidP="0064695C" w14:paraId="320D54C9" w14:textId="77777777">
      <w:pPr>
        <w:rPr>
          <w:szCs w:val="22"/>
        </w:rPr>
      </w:pPr>
    </w:p>
    <w:p w:rsidR="0064695C" w:rsidRPr="00235E9F" w:rsidP="0064695C" w14:paraId="447A6FAC" w14:textId="4860C3D8">
      <w:pPr>
        <w:keepNext/>
        <w:ind w:left="1418" w:hanging="1418"/>
        <w:rPr>
          <w:i/>
          <w:iCs/>
          <w:szCs w:val="22"/>
        </w:rPr>
      </w:pPr>
      <w:r w:rsidRPr="00235E9F">
        <w:rPr>
          <w:i/>
          <w:iCs/>
          <w:szCs w:val="22"/>
        </w:rPr>
        <w:t>Preglednica </w:t>
      </w:r>
      <w:r w:rsidRPr="00235E9F" w:rsidR="00F70371">
        <w:rPr>
          <w:i/>
          <w:iCs/>
          <w:szCs w:val="22"/>
        </w:rPr>
        <w:t>4</w:t>
      </w:r>
      <w:r w:rsidRPr="00235E9F">
        <w:rPr>
          <w:i/>
          <w:iCs/>
          <w:szCs w:val="22"/>
        </w:rPr>
        <w:tab/>
        <w:t>Število bolnikov, ki so v 1. študiji psoriatičnega artritisa (PSUMMIT I) in v 2. študiji psoriatičnega artritisa (PSUMMIT II) po 24 tednih dosegli klinični odziv</w:t>
      </w:r>
    </w:p>
    <w:tbl>
      <w:tblPr>
        <w:tblW w:w="9072" w:type="dxa"/>
        <w:jc w:val="center"/>
        <w:tblBorders>
          <w:top w:val="nil"/>
          <w:left w:val="nil"/>
          <w:bottom w:val="nil"/>
          <w:right w:val="nil"/>
        </w:tblBorders>
        <w:tblLook w:val="0000"/>
      </w:tblPr>
      <w:tblGrid>
        <w:gridCol w:w="3209"/>
        <w:gridCol w:w="924"/>
        <w:gridCol w:w="986"/>
        <w:gridCol w:w="1049"/>
        <w:gridCol w:w="924"/>
        <w:gridCol w:w="994"/>
        <w:gridCol w:w="986"/>
      </w:tblGrid>
      <w:tr w14:paraId="6B7CB15D" w14:textId="77777777" w:rsidTr="005F000F">
        <w:tblPrEx>
          <w:tblW w:w="9072" w:type="dxa"/>
          <w:jc w:val="center"/>
          <w:tblBorders>
            <w:top w:val="nil"/>
            <w:left w:val="nil"/>
            <w:bottom w:val="nil"/>
            <w:right w:val="nil"/>
          </w:tblBorders>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81AEC5B" w14:textId="77777777">
            <w:pPr>
              <w:keepNext/>
              <w:rPr>
                <w:b/>
                <w:szCs w:val="22"/>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64695C" w:rsidRPr="00235E9F" w:rsidP="005F000F" w14:paraId="2BEA34DA" w14:textId="77777777">
            <w:pPr>
              <w:keepNext/>
              <w:jc w:val="center"/>
              <w:rPr>
                <w:b/>
                <w:szCs w:val="22"/>
              </w:rPr>
            </w:pPr>
            <w:r w:rsidRPr="00235E9F">
              <w:rPr>
                <w:b/>
                <w:szCs w:val="22"/>
              </w:rPr>
              <w:t>1. študija psoriatičnega artritis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4695C" w:rsidRPr="00235E9F" w:rsidP="005F000F" w14:paraId="52FA6836" w14:textId="77777777">
            <w:pPr>
              <w:keepNext/>
              <w:jc w:val="center"/>
              <w:rPr>
                <w:b/>
                <w:szCs w:val="22"/>
              </w:rPr>
            </w:pPr>
            <w:r w:rsidRPr="00235E9F">
              <w:rPr>
                <w:b/>
                <w:szCs w:val="22"/>
              </w:rPr>
              <w:t>2. študija psoriatičnega artritisa</w:t>
            </w:r>
          </w:p>
        </w:tc>
      </w:tr>
      <w:tr w14:paraId="2695281A"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9AD1D25" w14:textId="77777777">
            <w:pPr>
              <w:keepNext/>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143DEB1" w14:textId="77777777">
            <w:pPr>
              <w:keepNext/>
              <w:jc w:val="center"/>
              <w:rPr>
                <w:b/>
                <w:szCs w:val="22"/>
              </w:rPr>
            </w:pPr>
            <w:r w:rsidRPr="00235E9F">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3C32CBA" w14:textId="77777777">
            <w:pPr>
              <w:keepNext/>
              <w:jc w:val="center"/>
              <w:rPr>
                <w:b/>
                <w:szCs w:val="22"/>
              </w:rPr>
            </w:pPr>
            <w:r w:rsidRPr="00235E9F">
              <w:rPr>
                <w:b/>
                <w:szCs w:val="22"/>
              </w:rPr>
              <w:t>45 mg</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197C24D" w14:textId="77777777">
            <w:pPr>
              <w:keepNext/>
              <w:jc w:val="center"/>
              <w:rPr>
                <w:b/>
                <w:szCs w:val="22"/>
              </w:rPr>
            </w:pPr>
            <w:r w:rsidRPr="00235E9F">
              <w:rPr>
                <w:b/>
                <w:szCs w:val="22"/>
              </w:rPr>
              <w:t>90 mg</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605B893" w14:textId="77777777">
            <w:pPr>
              <w:keepNext/>
              <w:jc w:val="center"/>
              <w:rPr>
                <w:b/>
                <w:szCs w:val="22"/>
              </w:rPr>
            </w:pPr>
            <w:r w:rsidRPr="00235E9F">
              <w:rPr>
                <w:b/>
                <w:szCs w:val="22"/>
              </w:rPr>
              <w:t>PBO</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486A683" w14:textId="77777777">
            <w:pPr>
              <w:keepNext/>
              <w:jc w:val="center"/>
              <w:rPr>
                <w:b/>
                <w:szCs w:val="22"/>
              </w:rPr>
            </w:pPr>
            <w:r w:rsidRPr="00235E9F">
              <w:rPr>
                <w:b/>
                <w:szCs w:val="22"/>
              </w:rPr>
              <w:t>45 mg</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CAEBCFF" w14:textId="77777777">
            <w:pPr>
              <w:keepNext/>
              <w:jc w:val="center"/>
              <w:rPr>
                <w:b/>
                <w:szCs w:val="22"/>
              </w:rPr>
            </w:pPr>
            <w:r w:rsidRPr="00235E9F">
              <w:rPr>
                <w:b/>
                <w:szCs w:val="22"/>
              </w:rPr>
              <w:t>90 mg</w:t>
            </w:r>
          </w:p>
        </w:tc>
      </w:tr>
      <w:tr w14:paraId="1EC9284A"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3304064" w14:textId="77777777">
            <w:pPr>
              <w:keepNext/>
              <w:rPr>
                <w:b/>
                <w:szCs w:val="22"/>
              </w:rPr>
            </w:pPr>
            <w:r w:rsidRPr="00235E9F">
              <w:rPr>
                <w:b/>
                <w:szCs w:val="22"/>
              </w:rPr>
              <w:t>Število randomiziranih bolnikov</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D231917" w14:textId="77777777">
            <w:pPr>
              <w:jc w:val="center"/>
              <w:rPr>
                <w:b/>
                <w:szCs w:val="22"/>
              </w:rPr>
            </w:pPr>
            <w:r w:rsidRPr="00235E9F">
              <w:rPr>
                <w:b/>
                <w:szCs w:val="22"/>
              </w:rPr>
              <w:t>206</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6865C40" w14:textId="77777777">
            <w:pPr>
              <w:jc w:val="center"/>
              <w:rPr>
                <w:b/>
                <w:szCs w:val="22"/>
              </w:rPr>
            </w:pPr>
            <w:r w:rsidRPr="00235E9F">
              <w:rPr>
                <w:b/>
                <w:szCs w:val="22"/>
              </w:rPr>
              <w:t>20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B8DD55F" w14:textId="77777777">
            <w:pPr>
              <w:jc w:val="center"/>
              <w:rPr>
                <w:b/>
                <w:szCs w:val="22"/>
              </w:rPr>
            </w:pPr>
            <w:r w:rsidRPr="00235E9F">
              <w:rPr>
                <w:b/>
                <w:szCs w:val="22"/>
              </w:rPr>
              <w:t>20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B3F7A58" w14:textId="77777777">
            <w:pPr>
              <w:tabs>
                <w:tab w:val="center" w:pos="852"/>
                <w:tab w:val="right" w:pos="1704"/>
              </w:tabs>
              <w:jc w:val="center"/>
              <w:rPr>
                <w:b/>
                <w:szCs w:val="22"/>
              </w:rPr>
            </w:pPr>
            <w:r w:rsidRPr="00235E9F">
              <w:rPr>
                <w:b/>
                <w:szCs w:val="22"/>
              </w:rPr>
              <w:t>10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D458431" w14:textId="77777777">
            <w:pPr>
              <w:jc w:val="center"/>
              <w:rPr>
                <w:b/>
                <w:szCs w:val="22"/>
              </w:rPr>
            </w:pPr>
            <w:r w:rsidRPr="00235E9F">
              <w:rPr>
                <w:b/>
                <w:szCs w:val="22"/>
              </w:rPr>
              <w:t>10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EED4050" w14:textId="77777777">
            <w:pPr>
              <w:jc w:val="center"/>
              <w:rPr>
                <w:b/>
                <w:szCs w:val="22"/>
              </w:rPr>
            </w:pPr>
            <w:r w:rsidRPr="00235E9F">
              <w:rPr>
                <w:b/>
                <w:szCs w:val="22"/>
              </w:rPr>
              <w:t>105</w:t>
            </w:r>
          </w:p>
        </w:tc>
      </w:tr>
      <w:tr w14:paraId="7EA4A8E8"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61B4FAA" w14:textId="77777777">
            <w:pPr>
              <w:ind w:left="284"/>
              <w:rPr>
                <w:szCs w:val="22"/>
              </w:rPr>
            </w:pPr>
            <w:r w:rsidRPr="00235E9F">
              <w:rPr>
                <w:szCs w:val="22"/>
              </w:rPr>
              <w:t>odziv ACR 20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0CBE9C1" w14:textId="77777777">
            <w:pPr>
              <w:adjustRightInd w:val="0"/>
              <w:jc w:val="center"/>
              <w:rPr>
                <w:szCs w:val="22"/>
              </w:rPr>
            </w:pPr>
            <w:r w:rsidRPr="00235E9F">
              <w:rPr>
                <w:szCs w:val="22"/>
              </w:rPr>
              <w:t>47 (2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9D33F0C" w14:textId="77777777">
            <w:pPr>
              <w:adjustRightInd w:val="0"/>
              <w:jc w:val="center"/>
              <w:rPr>
                <w:szCs w:val="22"/>
              </w:rPr>
            </w:pPr>
            <w:r w:rsidRPr="00235E9F">
              <w:rPr>
                <w:szCs w:val="22"/>
              </w:rPr>
              <w:t>87 (4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826701A" w14:textId="77777777">
            <w:pPr>
              <w:adjustRightInd w:val="0"/>
              <w:jc w:val="center"/>
              <w:rPr>
                <w:szCs w:val="22"/>
              </w:rPr>
            </w:pPr>
            <w:r w:rsidRPr="00235E9F">
              <w:rPr>
                <w:szCs w:val="22"/>
              </w:rPr>
              <w:t>101 (50%)</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5A75206" w14:textId="77777777">
            <w:pPr>
              <w:adjustRightInd w:val="0"/>
              <w:jc w:val="center"/>
              <w:rPr>
                <w:szCs w:val="22"/>
              </w:rPr>
            </w:pPr>
            <w:r w:rsidRPr="00235E9F">
              <w:rPr>
                <w:szCs w:val="22"/>
              </w:rPr>
              <w:t>21 (20%)</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F0297B1" w14:textId="77777777">
            <w:pPr>
              <w:adjustRightInd w:val="0"/>
              <w:jc w:val="center"/>
              <w:rPr>
                <w:szCs w:val="22"/>
              </w:rPr>
            </w:pPr>
            <w:r w:rsidRPr="00235E9F">
              <w:rPr>
                <w:szCs w:val="22"/>
              </w:rPr>
              <w:t>45 (44%)</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1824BDA" w14:textId="77777777">
            <w:pPr>
              <w:adjustRightInd w:val="0"/>
              <w:jc w:val="center"/>
              <w:rPr>
                <w:szCs w:val="22"/>
              </w:rPr>
            </w:pPr>
            <w:r w:rsidRPr="00235E9F">
              <w:rPr>
                <w:szCs w:val="22"/>
              </w:rPr>
              <w:t>46 (44%)</w:t>
            </w:r>
            <w:r w:rsidRPr="00235E9F">
              <w:rPr>
                <w:szCs w:val="22"/>
                <w:vertAlign w:val="superscript"/>
              </w:rPr>
              <w:t>a</w:t>
            </w:r>
          </w:p>
        </w:tc>
      </w:tr>
      <w:tr w14:paraId="6E514B0E"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DF0CDC3" w14:textId="77777777">
            <w:pPr>
              <w:ind w:left="284"/>
              <w:rPr>
                <w:szCs w:val="22"/>
              </w:rPr>
            </w:pPr>
            <w:r w:rsidRPr="00235E9F">
              <w:rPr>
                <w:szCs w:val="22"/>
              </w:rPr>
              <w:t>odziv ACR 50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A126C0F" w14:textId="77777777">
            <w:pPr>
              <w:adjustRightInd w:val="0"/>
              <w:jc w:val="center"/>
              <w:rPr>
                <w:szCs w:val="22"/>
              </w:rPr>
            </w:pPr>
            <w:r w:rsidRPr="00235E9F">
              <w:rPr>
                <w:szCs w:val="22"/>
              </w:rPr>
              <w:t>18 (9%)</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FC85A75" w14:textId="77777777">
            <w:pPr>
              <w:adjustRightInd w:val="0"/>
              <w:jc w:val="center"/>
              <w:rPr>
                <w:szCs w:val="22"/>
              </w:rPr>
            </w:pPr>
            <w:r w:rsidRPr="00235E9F">
              <w:rPr>
                <w:szCs w:val="22"/>
              </w:rPr>
              <w:t>51 (25%)</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44320A2" w14:textId="77777777">
            <w:pPr>
              <w:adjustRightInd w:val="0"/>
              <w:jc w:val="center"/>
              <w:rPr>
                <w:szCs w:val="22"/>
              </w:rPr>
            </w:pPr>
            <w:r w:rsidRPr="00235E9F">
              <w:rPr>
                <w:szCs w:val="22"/>
              </w:rPr>
              <w:t>57 (28%)</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E47B06E" w14:textId="77777777">
            <w:pPr>
              <w:adjustRightInd w:val="0"/>
              <w:jc w:val="center"/>
              <w:rPr>
                <w:szCs w:val="22"/>
              </w:rPr>
            </w:pPr>
            <w:r w:rsidRPr="00235E9F">
              <w:rPr>
                <w:szCs w:val="22"/>
              </w:rPr>
              <w:t>7 (7%)</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F485409" w14:textId="77777777">
            <w:pPr>
              <w:adjustRightInd w:val="0"/>
              <w:jc w:val="center"/>
              <w:rPr>
                <w:szCs w:val="22"/>
              </w:rPr>
            </w:pPr>
            <w:r w:rsidRPr="00235E9F">
              <w:rPr>
                <w:szCs w:val="22"/>
              </w:rPr>
              <w:t>18 (17%)</w:t>
            </w:r>
            <w:r w:rsidRPr="00235E9F">
              <w:rPr>
                <w:szCs w:val="22"/>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4CCC292" w14:textId="77777777">
            <w:pPr>
              <w:adjustRightInd w:val="0"/>
              <w:jc w:val="center"/>
              <w:rPr>
                <w:szCs w:val="22"/>
              </w:rPr>
            </w:pPr>
            <w:r w:rsidRPr="00235E9F">
              <w:rPr>
                <w:szCs w:val="22"/>
              </w:rPr>
              <w:t>24 (23%)</w:t>
            </w:r>
            <w:r w:rsidRPr="00235E9F">
              <w:rPr>
                <w:szCs w:val="22"/>
                <w:vertAlign w:val="superscript"/>
              </w:rPr>
              <w:t>a</w:t>
            </w:r>
          </w:p>
        </w:tc>
      </w:tr>
      <w:tr w14:paraId="6684DF08"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FB94734" w14:textId="77777777">
            <w:pPr>
              <w:ind w:left="284"/>
              <w:rPr>
                <w:szCs w:val="22"/>
              </w:rPr>
            </w:pPr>
            <w:r w:rsidRPr="00235E9F">
              <w:rPr>
                <w:szCs w:val="22"/>
              </w:rPr>
              <w:t>odziv ACR 70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1ED7E1E" w14:textId="77777777">
            <w:pPr>
              <w:adjustRightInd w:val="0"/>
              <w:jc w:val="center"/>
              <w:rPr>
                <w:szCs w:val="22"/>
              </w:rPr>
            </w:pPr>
            <w:r w:rsidRPr="00235E9F">
              <w:rPr>
                <w:szCs w:val="22"/>
              </w:rPr>
              <w:t>5 (2%)</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F0C11C6" w14:textId="77777777">
            <w:pPr>
              <w:adjustRightInd w:val="0"/>
              <w:jc w:val="center"/>
              <w:rPr>
                <w:szCs w:val="22"/>
              </w:rPr>
            </w:pPr>
            <w:r w:rsidRPr="00235E9F">
              <w:rPr>
                <w:szCs w:val="22"/>
              </w:rPr>
              <w:t>25 (1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D12C0B5" w14:textId="77777777">
            <w:pPr>
              <w:adjustRightInd w:val="0"/>
              <w:jc w:val="center"/>
              <w:rPr>
                <w:szCs w:val="22"/>
              </w:rPr>
            </w:pPr>
            <w:r w:rsidRPr="00235E9F">
              <w:rPr>
                <w:szCs w:val="22"/>
              </w:rPr>
              <w:t>29 (14%)</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377A92E" w14:textId="77777777">
            <w:pPr>
              <w:adjustRightInd w:val="0"/>
              <w:jc w:val="center"/>
              <w:rPr>
                <w:szCs w:val="22"/>
              </w:rPr>
            </w:pPr>
            <w:r w:rsidRPr="00235E9F">
              <w:rPr>
                <w:szCs w:val="22"/>
              </w:rPr>
              <w:t>3 (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0A24A36" w14:textId="77777777">
            <w:pPr>
              <w:adjustRightInd w:val="0"/>
              <w:jc w:val="center"/>
              <w:rPr>
                <w:szCs w:val="22"/>
              </w:rPr>
            </w:pPr>
            <w:r w:rsidRPr="00235E9F">
              <w:rPr>
                <w:szCs w:val="22"/>
              </w:rPr>
              <w:t>7 (7%)</w:t>
            </w:r>
            <w:r w:rsidRPr="00235E9F">
              <w:rPr>
                <w:szCs w:val="22"/>
                <w:vertAlign w:val="super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D05E73C" w14:textId="77777777">
            <w:pPr>
              <w:adjustRightInd w:val="0"/>
              <w:jc w:val="center"/>
              <w:rPr>
                <w:szCs w:val="22"/>
              </w:rPr>
            </w:pPr>
            <w:r w:rsidRPr="00235E9F">
              <w:rPr>
                <w:szCs w:val="22"/>
              </w:rPr>
              <w:t>9 (9%)</w:t>
            </w:r>
            <w:r w:rsidRPr="00235E9F">
              <w:rPr>
                <w:szCs w:val="22"/>
                <w:vertAlign w:val="superscript"/>
              </w:rPr>
              <w:t>c</w:t>
            </w:r>
          </w:p>
        </w:tc>
      </w:tr>
      <w:tr w14:paraId="756A6F4A"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26D2806" w14:textId="77777777">
            <w:pPr>
              <w:rPr>
                <w:i/>
                <w:szCs w:val="22"/>
              </w:rPr>
            </w:pPr>
            <w:r w:rsidRPr="00235E9F">
              <w:rPr>
                <w:i/>
                <w:szCs w:val="22"/>
              </w:rPr>
              <w:t>Število bolnikov z ≥ 3% BSA</w:t>
            </w:r>
            <w:r w:rsidRPr="00235E9F">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0A53A29" w14:textId="77777777">
            <w:pPr>
              <w:adjustRightInd w:val="0"/>
              <w:jc w:val="center"/>
              <w:rPr>
                <w:szCs w:val="22"/>
              </w:rPr>
            </w:pPr>
            <w:r w:rsidRPr="00235E9F">
              <w:rPr>
                <w:szCs w:val="22"/>
              </w:rPr>
              <w:t>146</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DB4F169" w14:textId="77777777">
            <w:pPr>
              <w:adjustRightInd w:val="0"/>
              <w:jc w:val="center"/>
              <w:rPr>
                <w:szCs w:val="22"/>
              </w:rPr>
            </w:pPr>
            <w:r w:rsidRPr="00235E9F">
              <w:rPr>
                <w:szCs w:val="22"/>
              </w:rPr>
              <w:t>14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19E4408" w14:textId="77777777">
            <w:pPr>
              <w:adjustRightInd w:val="0"/>
              <w:jc w:val="center"/>
              <w:rPr>
                <w:szCs w:val="22"/>
              </w:rPr>
            </w:pPr>
            <w:r w:rsidRPr="00235E9F">
              <w:rPr>
                <w:szCs w:val="22"/>
              </w:rPr>
              <w:t>149</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FA4A1A7" w14:textId="77777777">
            <w:pPr>
              <w:adjustRightInd w:val="0"/>
              <w:jc w:val="center"/>
              <w:rPr>
                <w:szCs w:val="22"/>
              </w:rPr>
            </w:pPr>
            <w:r w:rsidRPr="00235E9F">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9DA46BB" w14:textId="77777777">
            <w:pPr>
              <w:adjustRightInd w:val="0"/>
              <w:jc w:val="center"/>
              <w:rPr>
                <w:szCs w:val="22"/>
              </w:rPr>
            </w:pPr>
            <w:r w:rsidRPr="00235E9F">
              <w:rPr>
                <w:szCs w:val="22"/>
              </w:rPr>
              <w:t>80</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5D848B8" w14:textId="77777777">
            <w:pPr>
              <w:adjustRightInd w:val="0"/>
              <w:jc w:val="center"/>
              <w:rPr>
                <w:szCs w:val="22"/>
              </w:rPr>
            </w:pPr>
            <w:r w:rsidRPr="00235E9F">
              <w:rPr>
                <w:szCs w:val="22"/>
              </w:rPr>
              <w:t>81</w:t>
            </w:r>
          </w:p>
        </w:tc>
      </w:tr>
      <w:tr w14:paraId="135DC186"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F3C6FC8" w14:textId="77777777">
            <w:pPr>
              <w:ind w:left="284"/>
              <w:rPr>
                <w:szCs w:val="22"/>
              </w:rPr>
            </w:pPr>
            <w:r w:rsidRPr="00235E9F">
              <w:rPr>
                <w:szCs w:val="22"/>
              </w:rPr>
              <w:t>odziv PASI 75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C9915EA" w14:textId="77777777">
            <w:pPr>
              <w:adjustRightInd w:val="0"/>
              <w:jc w:val="center"/>
              <w:rPr>
                <w:szCs w:val="22"/>
              </w:rPr>
            </w:pPr>
            <w:r w:rsidRPr="00235E9F">
              <w:rPr>
                <w:szCs w:val="22"/>
              </w:rPr>
              <w:t>16 (11%)</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7EA65B6" w14:textId="77777777">
            <w:pPr>
              <w:adjustRightInd w:val="0"/>
              <w:jc w:val="center"/>
              <w:rPr>
                <w:szCs w:val="22"/>
              </w:rPr>
            </w:pPr>
            <w:r w:rsidRPr="00235E9F">
              <w:rPr>
                <w:szCs w:val="22"/>
              </w:rPr>
              <w:t>83 (57%)</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64CB755" w14:textId="77777777">
            <w:pPr>
              <w:adjustRightInd w:val="0"/>
              <w:jc w:val="center"/>
              <w:rPr>
                <w:szCs w:val="22"/>
              </w:rPr>
            </w:pPr>
            <w:r w:rsidRPr="00235E9F">
              <w:rPr>
                <w:szCs w:val="22"/>
              </w:rPr>
              <w:t>93 (6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82204E8" w14:textId="77777777">
            <w:pPr>
              <w:adjustRightInd w:val="0"/>
              <w:jc w:val="center"/>
              <w:rPr>
                <w:szCs w:val="22"/>
              </w:rPr>
            </w:pPr>
            <w:r w:rsidRPr="00235E9F">
              <w:rPr>
                <w:szCs w:val="22"/>
              </w:rPr>
              <w:t>4 (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C2307A2" w14:textId="77777777">
            <w:pPr>
              <w:adjustRightInd w:val="0"/>
              <w:jc w:val="center"/>
              <w:rPr>
                <w:szCs w:val="22"/>
              </w:rPr>
            </w:pPr>
            <w:r w:rsidRPr="00235E9F">
              <w:rPr>
                <w:szCs w:val="22"/>
              </w:rPr>
              <w:t>41 (51%)</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6E8930A" w14:textId="77777777">
            <w:pPr>
              <w:adjustRightInd w:val="0"/>
              <w:jc w:val="center"/>
              <w:rPr>
                <w:szCs w:val="22"/>
              </w:rPr>
            </w:pPr>
            <w:r w:rsidRPr="00235E9F">
              <w:rPr>
                <w:szCs w:val="22"/>
              </w:rPr>
              <w:t>45 (56%)</w:t>
            </w:r>
            <w:r w:rsidRPr="00235E9F">
              <w:rPr>
                <w:szCs w:val="22"/>
                <w:vertAlign w:val="superscript"/>
              </w:rPr>
              <w:t>a</w:t>
            </w:r>
          </w:p>
        </w:tc>
      </w:tr>
      <w:tr w14:paraId="1FD8C9E6"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ED5F1D2" w14:textId="77777777">
            <w:pPr>
              <w:ind w:left="284"/>
              <w:rPr>
                <w:szCs w:val="22"/>
              </w:rPr>
            </w:pPr>
            <w:r w:rsidRPr="00235E9F">
              <w:rPr>
                <w:szCs w:val="22"/>
              </w:rPr>
              <w:t>odziv PASI 90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0AACB59" w14:textId="77777777">
            <w:pPr>
              <w:adjustRightInd w:val="0"/>
              <w:jc w:val="center"/>
              <w:rPr>
                <w:szCs w:val="22"/>
              </w:rPr>
            </w:pPr>
            <w:r w:rsidRPr="00235E9F">
              <w:rPr>
                <w:szCs w:val="22"/>
              </w:rPr>
              <w:t>4 (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347E8CD" w14:textId="77777777">
            <w:pPr>
              <w:adjustRightInd w:val="0"/>
              <w:jc w:val="center"/>
              <w:rPr>
                <w:szCs w:val="22"/>
              </w:rPr>
            </w:pPr>
            <w:r w:rsidRPr="00235E9F">
              <w:rPr>
                <w:szCs w:val="22"/>
              </w:rPr>
              <w:t>60 (41%)</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8BAE7A7" w14:textId="77777777">
            <w:pPr>
              <w:adjustRightInd w:val="0"/>
              <w:jc w:val="center"/>
              <w:rPr>
                <w:szCs w:val="22"/>
              </w:rPr>
            </w:pPr>
            <w:r w:rsidRPr="00235E9F">
              <w:rPr>
                <w:szCs w:val="22"/>
              </w:rPr>
              <w:t>65 (44%)</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555A9CB" w14:textId="77777777">
            <w:pPr>
              <w:adjustRightInd w:val="0"/>
              <w:jc w:val="center"/>
              <w:rPr>
                <w:szCs w:val="22"/>
              </w:rPr>
            </w:pPr>
            <w:r w:rsidRPr="00235E9F">
              <w:rPr>
                <w:szCs w:val="22"/>
              </w:rPr>
              <w:t>3 (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25F8618" w14:textId="77777777">
            <w:pPr>
              <w:adjustRightInd w:val="0"/>
              <w:jc w:val="center"/>
              <w:rPr>
                <w:szCs w:val="22"/>
              </w:rPr>
            </w:pPr>
            <w:r w:rsidRPr="00235E9F">
              <w:rPr>
                <w:szCs w:val="22"/>
              </w:rPr>
              <w:t>24 (30%)</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5A82D26" w14:textId="77777777">
            <w:pPr>
              <w:adjustRightInd w:val="0"/>
              <w:jc w:val="center"/>
              <w:rPr>
                <w:szCs w:val="22"/>
              </w:rPr>
            </w:pPr>
            <w:r w:rsidRPr="00235E9F">
              <w:rPr>
                <w:szCs w:val="22"/>
              </w:rPr>
              <w:t>36 (44%)</w:t>
            </w:r>
            <w:r w:rsidRPr="00235E9F">
              <w:rPr>
                <w:szCs w:val="22"/>
                <w:vertAlign w:val="superscript"/>
              </w:rPr>
              <w:t>a</w:t>
            </w:r>
          </w:p>
        </w:tc>
      </w:tr>
      <w:tr w14:paraId="7F2139AE"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AC62DC8" w14:textId="77777777">
            <w:pPr>
              <w:ind w:left="284"/>
              <w:rPr>
                <w:szCs w:val="22"/>
              </w:rPr>
            </w:pPr>
            <w:r w:rsidRPr="00235E9F">
              <w:rPr>
                <w:szCs w:val="22"/>
              </w:rPr>
              <w:t>sestavljen odziv PASI 75 in ACR 20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FD73874" w14:textId="77777777">
            <w:pPr>
              <w:adjustRightInd w:val="0"/>
              <w:jc w:val="center"/>
              <w:rPr>
                <w:szCs w:val="22"/>
              </w:rPr>
            </w:pPr>
            <w:r w:rsidRPr="00235E9F">
              <w:rPr>
                <w:szCs w:val="22"/>
              </w:rPr>
              <w:t>8 (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E9DC26F" w14:textId="77777777">
            <w:pPr>
              <w:adjustRightInd w:val="0"/>
              <w:jc w:val="center"/>
              <w:rPr>
                <w:szCs w:val="22"/>
              </w:rPr>
            </w:pPr>
            <w:r w:rsidRPr="00235E9F">
              <w:rPr>
                <w:szCs w:val="22"/>
              </w:rPr>
              <w:t>40 (28%)</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53905C1" w14:textId="77777777">
            <w:pPr>
              <w:adjustRightInd w:val="0"/>
              <w:jc w:val="center"/>
              <w:rPr>
                <w:szCs w:val="22"/>
              </w:rPr>
            </w:pPr>
            <w:r w:rsidRPr="00235E9F">
              <w:rPr>
                <w:szCs w:val="22"/>
              </w:rPr>
              <w:t>62 (42%)</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79E601A" w14:textId="77777777">
            <w:pPr>
              <w:adjustRightInd w:val="0"/>
              <w:jc w:val="center"/>
              <w:rPr>
                <w:szCs w:val="22"/>
              </w:rPr>
            </w:pPr>
            <w:r w:rsidRPr="00235E9F">
              <w:rPr>
                <w:szCs w:val="22"/>
              </w:rPr>
              <w:t>2 (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1D9BEFB" w14:textId="77777777">
            <w:pPr>
              <w:adjustRightInd w:val="0"/>
              <w:jc w:val="center"/>
              <w:rPr>
                <w:szCs w:val="22"/>
              </w:rPr>
            </w:pPr>
            <w:r w:rsidRPr="00235E9F">
              <w:rPr>
                <w:szCs w:val="22"/>
              </w:rPr>
              <w:t>24 (30%)</w:t>
            </w:r>
            <w:r w:rsidRPr="00235E9F">
              <w:rPr>
                <w:szCs w:val="22"/>
                <w:vertAlign w:val="superscript"/>
              </w:rPr>
              <w:t>a</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9806EA2" w14:textId="77777777">
            <w:pPr>
              <w:adjustRightInd w:val="0"/>
              <w:jc w:val="center"/>
              <w:rPr>
                <w:szCs w:val="22"/>
              </w:rPr>
            </w:pPr>
            <w:r w:rsidRPr="00235E9F">
              <w:rPr>
                <w:szCs w:val="22"/>
              </w:rPr>
              <w:t>31 (38%)</w:t>
            </w:r>
            <w:r w:rsidRPr="00235E9F">
              <w:rPr>
                <w:szCs w:val="22"/>
                <w:vertAlign w:val="superscript"/>
              </w:rPr>
              <w:t>a</w:t>
            </w:r>
          </w:p>
        </w:tc>
      </w:tr>
      <w:tr w14:paraId="0C14557C"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8AEB994" w14:textId="77777777">
            <w:pPr>
              <w:rPr>
                <w:i/>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21235DD"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FA9239F"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6C8576B"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ECE5061"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BEE6F08" w14:textId="77777777">
            <w:pPr>
              <w:adjustRightInd w:val="0"/>
              <w:jc w:val="center"/>
              <w:rPr>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5265EEB" w14:textId="77777777">
            <w:pPr>
              <w:adjustRightInd w:val="0"/>
              <w:jc w:val="center"/>
              <w:rPr>
                <w:szCs w:val="22"/>
              </w:rPr>
            </w:pPr>
          </w:p>
        </w:tc>
      </w:tr>
      <w:tr w14:paraId="2630D908"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320300C" w14:textId="77777777">
            <w:pPr>
              <w:keepNext/>
              <w:rPr>
                <w:b/>
                <w:szCs w:val="22"/>
              </w:rPr>
            </w:pPr>
            <w:r w:rsidRPr="00235E9F">
              <w:rPr>
                <w:b/>
                <w:szCs w:val="22"/>
              </w:rPr>
              <w:t>Število bolnikov z maso ≤ 100 kg</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4DFE01B" w14:textId="77777777">
            <w:pPr>
              <w:adjustRightInd w:val="0"/>
              <w:jc w:val="center"/>
              <w:rPr>
                <w:szCs w:val="22"/>
              </w:rPr>
            </w:pPr>
            <w:r w:rsidRPr="00235E9F">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BA51194" w14:textId="77777777">
            <w:pPr>
              <w:adjustRightInd w:val="0"/>
              <w:jc w:val="center"/>
              <w:rPr>
                <w:szCs w:val="22"/>
              </w:rPr>
            </w:pPr>
            <w:r w:rsidRPr="00235E9F">
              <w:rPr>
                <w:szCs w:val="22"/>
              </w:rPr>
              <w:t>15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6A013DA" w14:textId="77777777">
            <w:pPr>
              <w:adjustRightInd w:val="0"/>
              <w:jc w:val="center"/>
              <w:rPr>
                <w:szCs w:val="22"/>
              </w:rPr>
            </w:pPr>
            <w:r w:rsidRPr="00235E9F">
              <w:rPr>
                <w:szCs w:val="22"/>
              </w:rPr>
              <w:t>15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6266C85" w14:textId="77777777">
            <w:pPr>
              <w:adjustRightInd w:val="0"/>
              <w:jc w:val="center"/>
              <w:rPr>
                <w:szCs w:val="22"/>
              </w:rPr>
            </w:pPr>
            <w:r w:rsidRPr="00235E9F">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B1E1619" w14:textId="77777777">
            <w:pPr>
              <w:adjustRightInd w:val="0"/>
              <w:jc w:val="center"/>
              <w:rPr>
                <w:szCs w:val="22"/>
              </w:rPr>
            </w:pPr>
            <w:r w:rsidRPr="00235E9F">
              <w:rPr>
                <w:szCs w:val="22"/>
              </w:rPr>
              <w:t>7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C42B543" w14:textId="77777777">
            <w:pPr>
              <w:adjustRightInd w:val="0"/>
              <w:jc w:val="center"/>
              <w:rPr>
                <w:szCs w:val="22"/>
              </w:rPr>
            </w:pPr>
            <w:r w:rsidRPr="00235E9F">
              <w:rPr>
                <w:szCs w:val="22"/>
              </w:rPr>
              <w:t>73</w:t>
            </w:r>
          </w:p>
        </w:tc>
      </w:tr>
      <w:tr w14:paraId="29CD26BF"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B02CDF7" w14:textId="77777777">
            <w:pPr>
              <w:ind w:left="284"/>
              <w:rPr>
                <w:szCs w:val="22"/>
              </w:rPr>
            </w:pPr>
            <w:r w:rsidRPr="00235E9F">
              <w:rPr>
                <w:szCs w:val="22"/>
              </w:rPr>
              <w:t>odziv ACR 20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5A45033" w14:textId="77777777">
            <w:pPr>
              <w:adjustRightInd w:val="0"/>
              <w:jc w:val="center"/>
              <w:rPr>
                <w:szCs w:val="22"/>
              </w:rPr>
            </w:pPr>
            <w:r w:rsidRPr="00235E9F">
              <w:rPr>
                <w:szCs w:val="22"/>
              </w:rPr>
              <w:t>39 (2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BA59BB4" w14:textId="77777777">
            <w:pPr>
              <w:adjustRightInd w:val="0"/>
              <w:jc w:val="center"/>
              <w:rPr>
                <w:szCs w:val="22"/>
              </w:rPr>
            </w:pPr>
            <w:r w:rsidRPr="00235E9F">
              <w:rPr>
                <w:szCs w:val="22"/>
              </w:rPr>
              <w:t>67 (4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B5326E0" w14:textId="77777777">
            <w:pPr>
              <w:adjustRightInd w:val="0"/>
              <w:jc w:val="center"/>
              <w:rPr>
                <w:szCs w:val="22"/>
              </w:rPr>
            </w:pPr>
            <w:r w:rsidRPr="00235E9F">
              <w:rPr>
                <w:szCs w:val="22"/>
              </w:rPr>
              <w:t>78 (51%)</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0073B17" w14:textId="77777777">
            <w:pPr>
              <w:adjustRightInd w:val="0"/>
              <w:jc w:val="center"/>
              <w:rPr>
                <w:szCs w:val="22"/>
              </w:rPr>
            </w:pPr>
            <w:r w:rsidRPr="00235E9F">
              <w:rPr>
                <w:szCs w:val="22"/>
              </w:rPr>
              <w:t>17 (2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072A16B" w14:textId="77777777">
            <w:pPr>
              <w:adjustRightInd w:val="0"/>
              <w:jc w:val="center"/>
              <w:rPr>
                <w:szCs w:val="22"/>
              </w:rPr>
            </w:pPr>
            <w:r w:rsidRPr="00235E9F">
              <w:rPr>
                <w:szCs w:val="22"/>
              </w:rPr>
              <w:t>32 (4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8A76B53" w14:textId="77777777">
            <w:pPr>
              <w:adjustRightInd w:val="0"/>
              <w:jc w:val="center"/>
              <w:rPr>
                <w:szCs w:val="22"/>
              </w:rPr>
            </w:pPr>
            <w:r w:rsidRPr="00235E9F">
              <w:rPr>
                <w:szCs w:val="22"/>
              </w:rPr>
              <w:t>34 (47%)</w:t>
            </w:r>
          </w:p>
        </w:tc>
      </w:tr>
      <w:tr w14:paraId="7A12EE3A"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E542DD3" w14:textId="77777777">
            <w:pPr>
              <w:rPr>
                <w:i/>
                <w:szCs w:val="22"/>
              </w:rPr>
            </w:pPr>
            <w:r w:rsidRPr="00235E9F">
              <w:rPr>
                <w:i/>
                <w:szCs w:val="22"/>
              </w:rPr>
              <w:t>Število bolnikov z ≥ 3% BSA</w:t>
            </w:r>
            <w:r w:rsidRPr="00235E9F">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E6ED996" w14:textId="77777777">
            <w:pPr>
              <w:adjustRightInd w:val="0"/>
              <w:jc w:val="center"/>
              <w:rPr>
                <w:szCs w:val="22"/>
              </w:rPr>
            </w:pPr>
            <w:r w:rsidRPr="00235E9F">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D9E127B" w14:textId="77777777">
            <w:pPr>
              <w:adjustRightInd w:val="0"/>
              <w:jc w:val="center"/>
              <w:rPr>
                <w:szCs w:val="22"/>
              </w:rPr>
            </w:pPr>
            <w:r w:rsidRPr="00235E9F">
              <w:rPr>
                <w:szCs w:val="22"/>
              </w:rPr>
              <w:t>10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437BAFE" w14:textId="77777777">
            <w:pPr>
              <w:adjustRightInd w:val="0"/>
              <w:jc w:val="center"/>
              <w:rPr>
                <w:szCs w:val="22"/>
              </w:rPr>
            </w:pPr>
            <w:r w:rsidRPr="00235E9F">
              <w:rPr>
                <w:szCs w:val="22"/>
              </w:rPr>
              <w:t>111</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90D98F6" w14:textId="77777777">
            <w:pPr>
              <w:adjustRightInd w:val="0"/>
              <w:jc w:val="center"/>
              <w:rPr>
                <w:szCs w:val="22"/>
              </w:rPr>
            </w:pPr>
            <w:r w:rsidRPr="00235E9F">
              <w:rPr>
                <w:szCs w:val="22"/>
              </w:rPr>
              <w:t>54</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9B1E46B" w14:textId="77777777">
            <w:pPr>
              <w:adjustRightInd w:val="0"/>
              <w:jc w:val="center"/>
              <w:rPr>
                <w:szCs w:val="22"/>
              </w:rPr>
            </w:pPr>
            <w:r w:rsidRPr="00235E9F">
              <w:rPr>
                <w:szCs w:val="22"/>
              </w:rPr>
              <w:t>58</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894A88C" w14:textId="77777777">
            <w:pPr>
              <w:adjustRightInd w:val="0"/>
              <w:jc w:val="center"/>
              <w:rPr>
                <w:szCs w:val="22"/>
              </w:rPr>
            </w:pPr>
            <w:r w:rsidRPr="00235E9F">
              <w:rPr>
                <w:szCs w:val="22"/>
              </w:rPr>
              <w:t>57</w:t>
            </w:r>
          </w:p>
        </w:tc>
      </w:tr>
      <w:tr w14:paraId="106812C5"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34A3283" w14:textId="77777777">
            <w:pPr>
              <w:ind w:left="284"/>
              <w:rPr>
                <w:szCs w:val="22"/>
              </w:rPr>
            </w:pPr>
            <w:r w:rsidRPr="00235E9F">
              <w:rPr>
                <w:szCs w:val="22"/>
              </w:rPr>
              <w:t>odziv PASI 75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080A6C8" w14:textId="77777777">
            <w:pPr>
              <w:adjustRightInd w:val="0"/>
              <w:jc w:val="center"/>
              <w:rPr>
                <w:szCs w:val="22"/>
              </w:rPr>
            </w:pPr>
            <w:r w:rsidRPr="00235E9F">
              <w:rPr>
                <w:szCs w:val="22"/>
              </w:rPr>
              <w:t>14 (1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28AFC4E" w14:textId="77777777">
            <w:pPr>
              <w:adjustRightInd w:val="0"/>
              <w:jc w:val="center"/>
              <w:rPr>
                <w:szCs w:val="22"/>
              </w:rPr>
            </w:pPr>
            <w:r w:rsidRPr="00235E9F">
              <w:rPr>
                <w:szCs w:val="22"/>
              </w:rPr>
              <w:t>64 (61%)</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8FE1847" w14:textId="77777777">
            <w:pPr>
              <w:adjustRightInd w:val="0"/>
              <w:jc w:val="center"/>
              <w:rPr>
                <w:szCs w:val="22"/>
              </w:rPr>
            </w:pPr>
            <w:r w:rsidRPr="00235E9F">
              <w:rPr>
                <w:szCs w:val="22"/>
              </w:rPr>
              <w:t>73 (66%)</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6F60A65" w14:textId="77777777">
            <w:pPr>
              <w:adjustRightInd w:val="0"/>
              <w:jc w:val="center"/>
              <w:rPr>
                <w:szCs w:val="22"/>
              </w:rPr>
            </w:pPr>
            <w:r w:rsidRPr="00235E9F">
              <w:rPr>
                <w:szCs w:val="22"/>
              </w:rPr>
              <w:t>4 (7%)</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7F9C426" w14:textId="77777777">
            <w:pPr>
              <w:adjustRightInd w:val="0"/>
              <w:jc w:val="center"/>
              <w:rPr>
                <w:szCs w:val="22"/>
              </w:rPr>
            </w:pPr>
            <w:r w:rsidRPr="00235E9F">
              <w:rPr>
                <w:szCs w:val="22"/>
              </w:rPr>
              <w:t>31 (5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3E69829" w14:textId="77777777">
            <w:pPr>
              <w:adjustRightInd w:val="0"/>
              <w:jc w:val="center"/>
              <w:rPr>
                <w:szCs w:val="22"/>
              </w:rPr>
            </w:pPr>
            <w:r w:rsidRPr="00235E9F">
              <w:rPr>
                <w:szCs w:val="22"/>
              </w:rPr>
              <w:t>32 (56%)</w:t>
            </w:r>
          </w:p>
        </w:tc>
      </w:tr>
      <w:tr w14:paraId="4AF0F1B3"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3A4DA0D" w14:textId="77777777">
            <w:pPr>
              <w:keepNext/>
              <w:rPr>
                <w:b/>
                <w:szCs w:val="22"/>
              </w:rPr>
            </w:pPr>
            <w:r w:rsidRPr="00235E9F">
              <w:rPr>
                <w:b/>
                <w:szCs w:val="22"/>
              </w:rPr>
              <w:t>Število bolnikov z maso &gt; 100 kg</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64DC6F6" w14:textId="77777777">
            <w:pPr>
              <w:adjustRightInd w:val="0"/>
              <w:jc w:val="center"/>
              <w:rPr>
                <w:szCs w:val="22"/>
              </w:rPr>
            </w:pPr>
            <w:r w:rsidRPr="00235E9F">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0D6CBF2" w14:textId="77777777">
            <w:pPr>
              <w:adjustRightInd w:val="0"/>
              <w:jc w:val="center"/>
              <w:rPr>
                <w:szCs w:val="22"/>
              </w:rPr>
            </w:pPr>
            <w:r w:rsidRPr="00235E9F">
              <w:rPr>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B5AD110" w14:textId="77777777">
            <w:pPr>
              <w:adjustRightInd w:val="0"/>
              <w:jc w:val="center"/>
              <w:rPr>
                <w:szCs w:val="22"/>
              </w:rPr>
            </w:pPr>
            <w:r w:rsidRPr="00235E9F">
              <w:rPr>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6133DF6" w14:textId="77777777">
            <w:pPr>
              <w:adjustRightInd w:val="0"/>
              <w:jc w:val="center"/>
              <w:rPr>
                <w:szCs w:val="22"/>
              </w:rPr>
            </w:pPr>
            <w:r w:rsidRPr="00235E9F">
              <w:rPr>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B3CD677" w14:textId="77777777">
            <w:pPr>
              <w:adjustRightInd w:val="0"/>
              <w:jc w:val="center"/>
              <w:rPr>
                <w:szCs w:val="22"/>
              </w:rPr>
            </w:pPr>
            <w:r w:rsidRPr="00235E9F">
              <w:rPr>
                <w:szCs w:val="22"/>
              </w:rPr>
              <w:t>29</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7FC73BE" w14:textId="77777777">
            <w:pPr>
              <w:adjustRightInd w:val="0"/>
              <w:jc w:val="center"/>
              <w:rPr>
                <w:szCs w:val="22"/>
              </w:rPr>
            </w:pPr>
            <w:r w:rsidRPr="00235E9F">
              <w:rPr>
                <w:szCs w:val="22"/>
              </w:rPr>
              <w:t>31</w:t>
            </w:r>
          </w:p>
        </w:tc>
      </w:tr>
      <w:tr w14:paraId="3F1EACFB"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8754A47" w14:textId="77777777">
            <w:pPr>
              <w:ind w:left="284"/>
              <w:rPr>
                <w:szCs w:val="22"/>
              </w:rPr>
            </w:pPr>
            <w:r w:rsidRPr="00235E9F">
              <w:rPr>
                <w:szCs w:val="22"/>
              </w:rPr>
              <w:t>odziv ACR 20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6AF4EFF" w14:textId="77777777">
            <w:pPr>
              <w:adjustRightInd w:val="0"/>
              <w:jc w:val="center"/>
              <w:rPr>
                <w:szCs w:val="22"/>
              </w:rPr>
            </w:pPr>
            <w:r w:rsidRPr="00235E9F">
              <w:rPr>
                <w:szCs w:val="22"/>
              </w:rPr>
              <w:t>8 (1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E76783B" w14:textId="77777777">
            <w:pPr>
              <w:adjustRightInd w:val="0"/>
              <w:jc w:val="center"/>
              <w:rPr>
                <w:szCs w:val="22"/>
              </w:rPr>
            </w:pPr>
            <w:r w:rsidRPr="00235E9F">
              <w:rPr>
                <w:szCs w:val="22"/>
              </w:rPr>
              <w:t>20 (38%)</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1EF6957" w14:textId="77777777">
            <w:pPr>
              <w:adjustRightInd w:val="0"/>
              <w:jc w:val="center"/>
              <w:rPr>
                <w:szCs w:val="22"/>
              </w:rPr>
            </w:pPr>
            <w:r w:rsidRPr="00235E9F">
              <w:rPr>
                <w:szCs w:val="22"/>
              </w:rPr>
              <w:t>23 (46%)</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68A91CD3" w14:textId="77777777">
            <w:pPr>
              <w:adjustRightInd w:val="0"/>
              <w:jc w:val="center"/>
              <w:rPr>
                <w:szCs w:val="22"/>
              </w:rPr>
            </w:pPr>
            <w:r w:rsidRPr="00235E9F">
              <w:rPr>
                <w:szCs w:val="22"/>
              </w:rPr>
              <w:t>4 (1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AC3ABE9" w14:textId="77777777">
            <w:pPr>
              <w:adjustRightInd w:val="0"/>
              <w:jc w:val="center"/>
              <w:rPr>
                <w:szCs w:val="22"/>
              </w:rPr>
            </w:pPr>
            <w:r w:rsidRPr="00235E9F">
              <w:rPr>
                <w:szCs w:val="22"/>
              </w:rPr>
              <w:t>13 (4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FA6DAA3" w14:textId="77777777">
            <w:pPr>
              <w:adjustRightInd w:val="0"/>
              <w:jc w:val="center"/>
              <w:rPr>
                <w:szCs w:val="22"/>
              </w:rPr>
            </w:pPr>
            <w:r w:rsidRPr="00235E9F">
              <w:rPr>
                <w:szCs w:val="22"/>
              </w:rPr>
              <w:t>12 (39%)</w:t>
            </w:r>
          </w:p>
        </w:tc>
      </w:tr>
      <w:tr w14:paraId="0AF2AECD"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6DEE623" w14:textId="77777777">
            <w:pPr>
              <w:rPr>
                <w:i/>
                <w:szCs w:val="22"/>
              </w:rPr>
            </w:pPr>
            <w:r w:rsidRPr="00235E9F">
              <w:rPr>
                <w:i/>
                <w:szCs w:val="22"/>
              </w:rPr>
              <w:t>Število bolnikov z ≥ 3% BSA</w:t>
            </w:r>
            <w:r w:rsidRPr="00235E9F">
              <w:rPr>
                <w:i/>
                <w:szCs w:val="22"/>
                <w:vertAlign w:val="superscript"/>
              </w:rPr>
              <w:t>d</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02F951A" w14:textId="77777777">
            <w:pPr>
              <w:adjustRightInd w:val="0"/>
              <w:jc w:val="center"/>
              <w:rPr>
                <w:szCs w:val="22"/>
              </w:rPr>
            </w:pPr>
            <w:r w:rsidRPr="00235E9F">
              <w:rPr>
                <w:szCs w:val="22"/>
              </w:rPr>
              <w:t>41</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3C77A564" w14:textId="77777777">
            <w:pPr>
              <w:adjustRightInd w:val="0"/>
              <w:jc w:val="center"/>
              <w:rPr>
                <w:szCs w:val="22"/>
              </w:rPr>
            </w:pPr>
            <w:r w:rsidRPr="00235E9F">
              <w:rPr>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510C7D8" w14:textId="77777777">
            <w:pPr>
              <w:adjustRightInd w:val="0"/>
              <w:jc w:val="center"/>
              <w:rPr>
                <w:szCs w:val="22"/>
              </w:rPr>
            </w:pPr>
            <w:r w:rsidRPr="00235E9F">
              <w:rPr>
                <w:szCs w:val="22"/>
              </w:rPr>
              <w:t>38</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FCF7B83" w14:textId="77777777">
            <w:pPr>
              <w:adjustRightInd w:val="0"/>
              <w:jc w:val="center"/>
              <w:rPr>
                <w:szCs w:val="22"/>
              </w:rPr>
            </w:pPr>
            <w:r w:rsidRPr="00235E9F">
              <w:rPr>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55C24CD2" w14:textId="77777777">
            <w:pPr>
              <w:adjustRightInd w:val="0"/>
              <w:jc w:val="center"/>
              <w:rPr>
                <w:szCs w:val="22"/>
              </w:rPr>
            </w:pPr>
            <w:r w:rsidRPr="00235E9F">
              <w:rPr>
                <w:szCs w:val="22"/>
              </w:rPr>
              <w:t>22</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A09F46D" w14:textId="77777777">
            <w:pPr>
              <w:adjustRightInd w:val="0"/>
              <w:jc w:val="center"/>
              <w:rPr>
                <w:szCs w:val="22"/>
              </w:rPr>
            </w:pPr>
            <w:r w:rsidRPr="00235E9F">
              <w:rPr>
                <w:szCs w:val="22"/>
              </w:rPr>
              <w:t>24</w:t>
            </w:r>
          </w:p>
        </w:tc>
      </w:tr>
      <w:tr w14:paraId="378D89F3" w14:textId="77777777" w:rsidTr="005F000F">
        <w:tblPrEx>
          <w:tblW w:w="9072" w:type="dxa"/>
          <w:jc w:val="center"/>
          <w:tblLook w:val="0000"/>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1B28A09A" w14:textId="77777777">
            <w:pPr>
              <w:ind w:left="284"/>
              <w:rPr>
                <w:szCs w:val="22"/>
              </w:rPr>
            </w:pPr>
            <w:r w:rsidRPr="00235E9F">
              <w:rPr>
                <w:szCs w:val="22"/>
              </w:rPr>
              <w:t>odziv PASI 75 N (%)</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0A5FB48" w14:textId="77777777">
            <w:pPr>
              <w:adjustRightInd w:val="0"/>
              <w:jc w:val="center"/>
              <w:rPr>
                <w:szCs w:val="22"/>
              </w:rPr>
            </w:pPr>
            <w:r w:rsidRPr="00235E9F">
              <w:rPr>
                <w:szCs w:val="22"/>
              </w:rPr>
              <w:t>2 (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7AA5A9A2" w14:textId="77777777">
            <w:pPr>
              <w:adjustRightInd w:val="0"/>
              <w:jc w:val="center"/>
              <w:rPr>
                <w:szCs w:val="22"/>
              </w:rPr>
            </w:pPr>
            <w:r w:rsidRPr="00235E9F">
              <w:rPr>
                <w:szCs w:val="22"/>
              </w:rPr>
              <w:t>19 (48%)</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06999B3" w14:textId="77777777">
            <w:pPr>
              <w:adjustRightInd w:val="0"/>
              <w:jc w:val="center"/>
              <w:rPr>
                <w:szCs w:val="22"/>
              </w:rPr>
            </w:pPr>
            <w:r w:rsidRPr="00235E9F">
              <w:rPr>
                <w:szCs w:val="22"/>
              </w:rPr>
              <w:t>20 (53%)</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2E3A31FC" w14:textId="77777777">
            <w:pPr>
              <w:adjustRightInd w:val="0"/>
              <w:jc w:val="center"/>
              <w:rPr>
                <w:szCs w:val="22"/>
              </w:rPr>
            </w:pPr>
            <w:r w:rsidRPr="00235E9F">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099C4EBE" w14:textId="77777777">
            <w:pPr>
              <w:adjustRightInd w:val="0"/>
              <w:jc w:val="center"/>
              <w:rPr>
                <w:szCs w:val="22"/>
              </w:rPr>
            </w:pPr>
            <w:r w:rsidRPr="00235E9F">
              <w:rPr>
                <w:szCs w:val="22"/>
              </w:rPr>
              <w:t>10 (45%)</w:t>
            </w:r>
          </w:p>
        </w:tc>
        <w:tc>
          <w:tcPr>
            <w:tcW w:w="0" w:type="auto"/>
            <w:tcBorders>
              <w:top w:val="single" w:sz="4" w:space="0" w:color="auto"/>
              <w:left w:val="single" w:sz="4" w:space="0" w:color="auto"/>
              <w:bottom w:val="single" w:sz="4" w:space="0" w:color="auto"/>
              <w:right w:val="single" w:sz="4" w:space="0" w:color="auto"/>
            </w:tcBorders>
            <w:vAlign w:val="center"/>
          </w:tcPr>
          <w:p w:rsidR="0064695C" w:rsidRPr="00235E9F" w:rsidP="005F000F" w14:paraId="4C85795C" w14:textId="77777777">
            <w:pPr>
              <w:adjustRightInd w:val="0"/>
              <w:jc w:val="center"/>
              <w:rPr>
                <w:szCs w:val="22"/>
              </w:rPr>
            </w:pPr>
            <w:r w:rsidRPr="00235E9F">
              <w:rPr>
                <w:szCs w:val="22"/>
              </w:rPr>
              <w:t>13 (54%)</w:t>
            </w:r>
          </w:p>
        </w:tc>
      </w:tr>
      <w:tr w14:paraId="438133E7" w14:textId="77777777" w:rsidTr="005F000F">
        <w:tblPrEx>
          <w:tblW w:w="9072" w:type="dxa"/>
          <w:jc w:val="center"/>
          <w:tblLook w:val="0000"/>
        </w:tblPrEx>
        <w:trPr>
          <w:cantSplit/>
          <w:jc w:val="center"/>
        </w:trPr>
        <w:tc>
          <w:tcPr>
            <w:tcW w:w="0" w:type="auto"/>
            <w:gridSpan w:val="7"/>
            <w:tcBorders>
              <w:top w:val="single" w:sz="4" w:space="0" w:color="auto"/>
              <w:left w:val="nil"/>
              <w:bottom w:val="nil"/>
              <w:right w:val="nil"/>
            </w:tcBorders>
            <w:vAlign w:val="center"/>
          </w:tcPr>
          <w:p w:rsidR="0064695C" w:rsidRPr="00235E9F" w:rsidP="005F000F" w14:paraId="4BF20CB6" w14:textId="77777777">
            <w:pPr>
              <w:widowControl w:val="0"/>
              <w:ind w:left="284" w:hanging="284"/>
              <w:rPr>
                <w:sz w:val="18"/>
                <w:szCs w:val="18"/>
              </w:rPr>
            </w:pPr>
            <w:r w:rsidRPr="00235E9F">
              <w:rPr>
                <w:szCs w:val="22"/>
                <w:vertAlign w:val="superscript"/>
              </w:rPr>
              <w:t>a</w:t>
            </w:r>
            <w:r w:rsidRPr="00235E9F">
              <w:rPr>
                <w:szCs w:val="22"/>
                <w:vertAlign w:val="superscript"/>
              </w:rPr>
              <w:tab/>
            </w:r>
            <w:r w:rsidRPr="00235E9F">
              <w:rPr>
                <w:sz w:val="18"/>
                <w:szCs w:val="18"/>
              </w:rPr>
              <w:t>p &lt; 0,001</w:t>
            </w:r>
          </w:p>
          <w:p w:rsidR="0064695C" w:rsidRPr="00235E9F" w:rsidP="005F000F" w14:paraId="1FDE8F5D" w14:textId="77777777">
            <w:pPr>
              <w:widowControl w:val="0"/>
              <w:ind w:left="284" w:hanging="284"/>
              <w:rPr>
                <w:sz w:val="18"/>
                <w:szCs w:val="18"/>
              </w:rPr>
            </w:pPr>
            <w:r w:rsidRPr="00235E9F">
              <w:rPr>
                <w:szCs w:val="22"/>
                <w:vertAlign w:val="superscript"/>
              </w:rPr>
              <w:t>b</w:t>
            </w:r>
            <w:r w:rsidRPr="00235E9F">
              <w:rPr>
                <w:szCs w:val="22"/>
                <w:vertAlign w:val="superscript"/>
              </w:rPr>
              <w:tab/>
            </w:r>
            <w:r w:rsidRPr="00235E9F">
              <w:rPr>
                <w:sz w:val="18"/>
                <w:szCs w:val="18"/>
              </w:rPr>
              <w:t>p &lt; 0,05</w:t>
            </w:r>
          </w:p>
          <w:p w:rsidR="0064695C" w:rsidRPr="00235E9F" w:rsidP="005F000F" w14:paraId="382EB62E" w14:textId="77777777">
            <w:pPr>
              <w:widowControl w:val="0"/>
              <w:ind w:left="284" w:hanging="284"/>
              <w:rPr>
                <w:sz w:val="18"/>
                <w:szCs w:val="18"/>
              </w:rPr>
            </w:pPr>
            <w:r w:rsidRPr="00235E9F">
              <w:rPr>
                <w:szCs w:val="22"/>
                <w:vertAlign w:val="superscript"/>
              </w:rPr>
              <w:t>c</w:t>
            </w:r>
            <w:r w:rsidRPr="00235E9F">
              <w:rPr>
                <w:szCs w:val="22"/>
                <w:vertAlign w:val="superscript"/>
              </w:rPr>
              <w:tab/>
            </w:r>
            <w:r w:rsidRPr="00235E9F">
              <w:rPr>
                <w:sz w:val="18"/>
                <w:szCs w:val="18"/>
              </w:rPr>
              <w:t>p = NS</w:t>
            </w:r>
          </w:p>
          <w:p w:rsidR="0064695C" w:rsidRPr="00235E9F" w:rsidP="005F000F" w14:paraId="730FE2EB" w14:textId="77777777">
            <w:pPr>
              <w:widowControl w:val="0"/>
              <w:ind w:left="284" w:hanging="284"/>
              <w:rPr>
                <w:color w:val="000000"/>
                <w:sz w:val="21"/>
                <w:szCs w:val="21"/>
              </w:rPr>
            </w:pPr>
            <w:r w:rsidRPr="00235E9F">
              <w:rPr>
                <w:szCs w:val="22"/>
                <w:vertAlign w:val="superscript"/>
              </w:rPr>
              <w:t>d</w:t>
            </w:r>
            <w:r w:rsidRPr="00235E9F">
              <w:rPr>
                <w:szCs w:val="22"/>
                <w:vertAlign w:val="superscript"/>
              </w:rPr>
              <w:tab/>
            </w:r>
            <w:r w:rsidRPr="00235E9F">
              <w:rPr>
                <w:sz w:val="18"/>
                <w:szCs w:val="18"/>
              </w:rPr>
              <w:t>Število bolnikov z ≥ 3% BSA (Body Surface Area; ocena prizadete telesne površine) na začetku zdravljenja</w:t>
            </w:r>
          </w:p>
        </w:tc>
      </w:tr>
    </w:tbl>
    <w:p w:rsidR="0064695C" w:rsidRPr="00235E9F" w:rsidP="0064695C" w14:paraId="4EB0F95D" w14:textId="77777777"/>
    <w:p w:rsidR="0064695C" w:rsidRPr="00235E9F" w:rsidP="0064695C" w14:paraId="765B3375" w14:textId="77777777">
      <w:r w:rsidRPr="00235E9F">
        <w:t>Odzivi ACR 20, 50 in 70 so se izboljševali ali se ohranili do 52. tedna (1. in 2. študija PsA) in do 100. tedna (1. študija PsA). V 1. študiji PsA je v 100. tednu odziv ACR 20 doseglo 57% bolnikov, ki so prejemali 45 mg in 64% bolnikov, ki so prejemali 90 mg. V 2. študiji PsA je v 52. tednu odziv ACR 20 doseglo 47% bolnikov, ki so prejemali 45 mg in 48% bolnikov, ki so prejemali 90 mg.</w:t>
      </w:r>
    </w:p>
    <w:p w:rsidR="0064695C" w:rsidRPr="00235E9F" w:rsidP="0064695C" w14:paraId="23D20512" w14:textId="77777777"/>
    <w:p w:rsidR="0064695C" w:rsidRPr="00235E9F" w:rsidP="0064695C" w14:paraId="4B1936DD" w14:textId="77777777">
      <w:r w:rsidRPr="00235E9F">
        <w:t>Tudi delež bolnikov, ki so dosegli odziv po modificiranih merilih odziva na zdravljenje psoriatičnega artritisa (PsARC - Psoriatic Arthritis treatment Response Criteria), je bil po 24 tednih značilno večji</w:t>
      </w:r>
    </w:p>
    <w:p w:rsidR="0064695C" w:rsidRPr="00235E9F" w:rsidP="0064695C" w14:paraId="215AA663" w14:textId="77777777">
      <w:r w:rsidRPr="00235E9F">
        <w:t xml:space="preserve">v skupini, ki je prejemala ustekinumab v primerjavi s placebom. Odzivi PsARC so se ohranili do 52. in do 100. tedna. Večjemu deležu bolnikov s spondilitisom s perifernim artritisom je zdravljenje z ustekinumabom izboljšalo oceno po Bathovem indeksu aktivnosti ankilozirajočega spondilitisa </w:t>
      </w:r>
      <w:r w:rsidRPr="00235E9F">
        <w:t>(BASDAI-Bath Ankylosing Spondylitis Disease Activity Index) za 50% in 70% v primerjavi s placebom po 24 tednih.</w:t>
      </w:r>
    </w:p>
    <w:p w:rsidR="0064695C" w:rsidRPr="00235E9F" w:rsidP="0064695C" w14:paraId="2DADDF3C" w14:textId="77777777"/>
    <w:p w:rsidR="0064695C" w:rsidRPr="00235E9F" w:rsidP="0064695C" w14:paraId="0259CE47" w14:textId="77777777">
      <w:r w:rsidRPr="00235E9F">
        <w:rPr>
          <w:szCs w:val="22"/>
        </w:rPr>
        <w:t xml:space="preserve">Odzivi v skupinah bolnikov, ki so prejemale ustekinumab so bili podobni odzivu pri bolnikih, ki so/niso prejemali MTX sočasno in </w:t>
      </w:r>
      <w:r w:rsidRPr="00235E9F">
        <w:t>so se ohranili do 52. in do 100. tedna.</w:t>
      </w:r>
      <w:r w:rsidRPr="00235E9F">
        <w:rPr>
          <w:szCs w:val="22"/>
        </w:rPr>
        <w:t xml:space="preserve"> Bolniki, ki so že bili zdravljeni z zaviralci TNF</w:t>
      </w:r>
      <w:r w:rsidRPr="00235E9F">
        <w:t>α in so prejemali ustekinumab so po 24 tednih zdravljenja dosegli večji odziv v primerjavi z bolniki, ki so prejemali placebo</w:t>
      </w:r>
      <w:r w:rsidRPr="00235E9F">
        <w:rPr>
          <w:szCs w:val="22"/>
        </w:rPr>
        <w:t xml:space="preserve"> </w:t>
      </w:r>
      <w:r w:rsidRPr="00235E9F">
        <w:t>(odziv ACR 20 v 24. tednu za 45 mg in 90 mg je bil 37% in 34%, v primerjavi s 15% pri placebu; p &lt; 0,05). Odzivi so se ohranili do 52. tedna.</w:t>
      </w:r>
    </w:p>
    <w:p w:rsidR="0064695C" w:rsidRPr="00235E9F" w:rsidP="0064695C" w14:paraId="4A4B263A" w14:textId="77777777">
      <w:pPr>
        <w:rPr>
          <w:szCs w:val="22"/>
        </w:rPr>
      </w:pPr>
    </w:p>
    <w:p w:rsidR="0064695C" w:rsidRPr="00235E9F" w:rsidP="0064695C" w14:paraId="40064DE6" w14:textId="77777777">
      <w:pPr>
        <w:autoSpaceDE w:val="0"/>
        <w:autoSpaceDN w:val="0"/>
        <w:adjustRightInd w:val="0"/>
        <w:rPr>
          <w:szCs w:val="22"/>
        </w:rPr>
      </w:pPr>
      <w:r w:rsidRPr="00235E9F">
        <w:rPr>
          <w:szCs w:val="22"/>
        </w:rPr>
        <w:t>Pri bolnikih z entezitisom in/ali daktilitisom na začetku zdravljenja z ustekinumabom so v 1. študiji PsA po 24 tednih zdravljenja opazili pomembno izboljšanje ocene entezitisa in daktilitisa v primerjavi z bolniki, ki so prejemali placebo. Tudi v 2. študiji PsA so v skupini, ki je prejemala 90 mg ustekinumaba, po 24 tednih zdravljenja opazili pomembno izboljšanje ocene entezitisa (razlika ni bila statistično značilna) in boljšo oceno daktilitisa v primerjavi z bolniki, ki so prejemali placebo. Izboljšanje ocene entezitisa in daktilitisa se je ohranilo do</w:t>
      </w:r>
      <w:r w:rsidRPr="00235E9F">
        <w:t xml:space="preserve"> 52. in do 100. tedna.</w:t>
      </w:r>
    </w:p>
    <w:p w:rsidR="0064695C" w:rsidRPr="00235E9F" w:rsidP="0064695C" w14:paraId="4CE73E54" w14:textId="77777777">
      <w:pPr>
        <w:autoSpaceDE w:val="0"/>
        <w:autoSpaceDN w:val="0"/>
        <w:adjustRightInd w:val="0"/>
        <w:rPr>
          <w:szCs w:val="22"/>
        </w:rPr>
      </w:pPr>
    </w:p>
    <w:p w:rsidR="0064695C" w:rsidRPr="00235E9F" w:rsidP="0064695C" w14:paraId="5E4F0B2F" w14:textId="77777777">
      <w:pPr>
        <w:keepNext/>
        <w:rPr>
          <w:i/>
        </w:rPr>
      </w:pPr>
      <w:r w:rsidRPr="00235E9F">
        <w:rPr>
          <w:i/>
        </w:rPr>
        <w:t>Radiografski odziv</w:t>
      </w:r>
    </w:p>
    <w:p w:rsidR="0064695C" w:rsidRPr="00235E9F" w:rsidP="0064695C" w14:paraId="196CEEC8" w14:textId="77777777">
      <w:pPr>
        <w:autoSpaceDE w:val="0"/>
        <w:autoSpaceDN w:val="0"/>
        <w:adjustRightInd w:val="0"/>
        <w:rPr>
          <w:szCs w:val="22"/>
        </w:rPr>
      </w:pPr>
      <w:r w:rsidRPr="00235E9F">
        <w:rPr>
          <w:szCs w:val="22"/>
        </w:rPr>
        <w:t>Strukturne spremembe dlani in stopal so bile izražene kot spremembe celokupne ocene po metodi Heijde-Sharp (rezultat vdH-S), modificirane za PsA z dodatkom distalnih interfalangealnih sklepov dlani v primerjavi z začetno vrednostjo. Izvedena je bila vnaprej določena analiza, sestavljena iz podatkov 927 bolnikov iz 1. in 2. študije PsA. Uporaba ustekinumaba statistično značilno zmanjša hitrost napredovanja strukturnih sprememb v primerjavi s placebom v 24. tednu, merjeno s spremembo celokupne vrednosti modificiranega rezultata vdH-S (v skupini s placebom je znašala povprečna vrednost ± SD 0,97 ± 3,85, v primerjavi z 0,40 ± 2,11 in 0,39 ± 2,40 za skupini, ki sta prejemali 45 mg (p &lt; 0,05) oziroma 90 mg (p &lt; 0,001) ustekinumaba). Ta učinek se je pokazal v 1. študiji PsA. Ohranil se je do 52. tedna (sestavljena analiza) in do 100. tedna (1. PsA študija), ne glede na sočasno uporabo z MTX.</w:t>
      </w:r>
    </w:p>
    <w:p w:rsidR="0064695C" w:rsidRPr="00235E9F" w:rsidP="0064695C" w14:paraId="031126EE" w14:textId="77777777">
      <w:pPr>
        <w:autoSpaceDE w:val="0"/>
        <w:autoSpaceDN w:val="0"/>
        <w:adjustRightInd w:val="0"/>
        <w:rPr>
          <w:szCs w:val="22"/>
        </w:rPr>
      </w:pPr>
    </w:p>
    <w:p w:rsidR="0064695C" w:rsidRPr="00235E9F" w:rsidP="0064695C" w14:paraId="440F3BBF" w14:textId="77777777">
      <w:pPr>
        <w:keepNext/>
        <w:autoSpaceDE w:val="0"/>
        <w:autoSpaceDN w:val="0"/>
        <w:adjustRightInd w:val="0"/>
        <w:rPr>
          <w:i/>
        </w:rPr>
      </w:pPr>
      <w:r w:rsidRPr="00235E9F">
        <w:rPr>
          <w:i/>
        </w:rPr>
        <w:t>Telesna zmogljivost in z zdravjem povezana kakovost življenja</w:t>
      </w:r>
    </w:p>
    <w:p w:rsidR="0064695C" w:rsidRPr="00235E9F" w:rsidP="0064695C" w14:paraId="1773EC94" w14:textId="77777777">
      <w:r w:rsidRPr="00235E9F">
        <w:t>Telesna zmogljivost se je po oceni vprašalnika o oceni zdravstvenega stanja (HAQ-DI</w:t>
      </w:r>
      <w:r w:rsidRPr="00235E9F">
        <w:rPr>
          <w:szCs w:val="22"/>
        </w:rPr>
        <w:t>-Disability Index of the Health Assessment Questionnaire</w:t>
      </w:r>
      <w:r w:rsidRPr="00235E9F">
        <w:t xml:space="preserve">) </w:t>
      </w:r>
      <w:r w:rsidRPr="00235E9F">
        <w:rPr>
          <w:szCs w:val="22"/>
        </w:rPr>
        <w:t xml:space="preserve">pomembno </w:t>
      </w:r>
      <w:r w:rsidRPr="00235E9F">
        <w:t>izboljšala po 24 tednih zdravljenja z ustekinumabom. Delež bolnikov, ki so dosegli klinično pomembno, ≥ 0,3 izboljšanje izhodiščne ocene HAQ-DI, je bil značilno večji v skupini, ki je prejemala ustekinumab v primerjavi s placebom. Izboljšanje od izhodiščne ocene HAQ-DI se je ohranilo do 52. in do 100. tedna.</w:t>
      </w:r>
    </w:p>
    <w:p w:rsidR="0064695C" w:rsidRPr="00235E9F" w:rsidP="0064695C" w14:paraId="55479A3E" w14:textId="77777777"/>
    <w:p w:rsidR="0064695C" w:rsidRPr="00235E9F" w:rsidP="0064695C" w14:paraId="36F52A5F" w14:textId="77777777">
      <w:r w:rsidRPr="00235E9F">
        <w:t>V skupini, ki je prejemala ustekinumab, je bila po 24 tednih zdravljenja pomembno izboljšana tudi ocena</w:t>
      </w:r>
      <w:r w:rsidRPr="00235E9F">
        <w:rPr>
          <w:iCs/>
        </w:rPr>
        <w:t xml:space="preserve"> dermatološkega indeksa kakovosti življenja (Dermatology Life Quality Index – DLQI), ki se je ohranila</w:t>
      </w:r>
      <w:r w:rsidRPr="00235E9F">
        <w:t xml:space="preserve"> do 52. in do 100. tedna</w:t>
      </w:r>
      <w:r w:rsidRPr="00235E9F">
        <w:rPr>
          <w:iCs/>
        </w:rPr>
        <w:t>.</w:t>
      </w:r>
      <w:r w:rsidRPr="00235E9F">
        <w:t xml:space="preserve"> V 2. študiji PsA so v skupini, ki je 24 tednov prejemala ustekinumab, dokazali značilno izboljšanje funkcijske ocene zdravljenja kronične bolezni - utrujenosti (FACIT-F- Functional Assessment of Chronic Illness Therapy – Fatigue) v primerjavi s skupino, ki je prejemala placebo.</w:t>
      </w:r>
      <w:r w:rsidRPr="00235E9F">
        <w:rPr>
          <w:i/>
        </w:rPr>
        <w:t xml:space="preserve"> </w:t>
      </w:r>
      <w:r w:rsidRPr="00235E9F">
        <w:t>Tudi delež bolnikov, ki so dosegli klinično pomembno izboljšanje utrujenosti (4 točke po FACIT-F), je bil pomembno večji v skupini z ustekinumabom. Izboljšanje v FACIT-F se je ohranilo do 52. tedna.</w:t>
      </w:r>
    </w:p>
    <w:p w:rsidR="0064695C" w:rsidRPr="00235E9F" w:rsidP="0064695C" w14:paraId="76673CED" w14:textId="77777777">
      <w:pPr>
        <w:numPr>
          <w:ilvl w:val="12"/>
          <w:numId w:val="0"/>
        </w:numPr>
        <w:rPr>
          <w:bCs/>
          <w:iCs/>
        </w:rPr>
      </w:pPr>
    </w:p>
    <w:p w:rsidR="0064695C" w:rsidRPr="00235E9F" w:rsidP="0064695C" w14:paraId="719935B3" w14:textId="77777777">
      <w:pPr>
        <w:keepNext/>
        <w:rPr>
          <w:u w:val="single"/>
        </w:rPr>
      </w:pPr>
      <w:r w:rsidRPr="00235E9F">
        <w:rPr>
          <w:u w:val="single"/>
        </w:rPr>
        <w:t>Pediatrična populacija</w:t>
      </w:r>
    </w:p>
    <w:p w:rsidR="0064695C" w:rsidRPr="00235E9F" w:rsidP="0064695C" w14:paraId="1DADF98F" w14:textId="3BB14A8A">
      <w:pPr>
        <w:numPr>
          <w:ilvl w:val="12"/>
          <w:numId w:val="0"/>
        </w:numPr>
        <w:rPr>
          <w:bCs/>
          <w:iCs/>
        </w:rPr>
      </w:pPr>
      <w:r w:rsidRPr="00235E9F">
        <w:rPr>
          <w:bCs/>
          <w:iCs/>
        </w:rPr>
        <w:t>Evropska agencija za zdravila je začasno odložila zahtevo za predložitev rezultatov študij z ustekinumabom za eno ali več podskupin pediatrične populacije z juvenilnim idiopatskim artritisom (za podatke o uporabi pri pediatrični populaciji glejte poglavje </w:t>
      </w:r>
      <w:r w:rsidRPr="00235E9F">
        <w:t>4.2)</w:t>
      </w:r>
      <w:r w:rsidRPr="00235E9F">
        <w:rPr>
          <w:bCs/>
          <w:iCs/>
        </w:rPr>
        <w:t>.</w:t>
      </w:r>
      <w:r w:rsidRPr="00235E9F" w:rsidR="00FA1D0F">
        <w:rPr>
          <w:bCs/>
          <w:iCs/>
        </w:rPr>
        <w:t xml:space="preserve"> </w:t>
      </w:r>
      <w:r w:rsidRPr="00235E9F" w:rsidR="00FA1D0F">
        <w:rPr>
          <w:bCs/>
        </w:rPr>
        <w:t>Uporabe napolnjenega injekcijskega peresnika pri pediatrični populaciji niso preučevali in pri njih ni priporočljiva.</w:t>
      </w:r>
    </w:p>
    <w:p w:rsidR="0064695C" w:rsidRPr="00235E9F" w:rsidP="0064695C" w14:paraId="364B9B39" w14:textId="77777777">
      <w:pPr>
        <w:numPr>
          <w:ilvl w:val="12"/>
          <w:numId w:val="0"/>
        </w:numPr>
        <w:rPr>
          <w:bCs/>
          <w:iCs/>
        </w:rPr>
      </w:pPr>
    </w:p>
    <w:p w:rsidR="0064695C" w:rsidRPr="00235E9F" w:rsidP="0064695C" w14:paraId="67180879" w14:textId="77777777">
      <w:pPr>
        <w:keepNext/>
        <w:rPr>
          <w:u w:val="single"/>
        </w:rPr>
      </w:pPr>
      <w:r w:rsidRPr="00235E9F">
        <w:rPr>
          <w:u w:val="single"/>
        </w:rPr>
        <w:t>Crohnova bolezen</w:t>
      </w:r>
    </w:p>
    <w:p w:rsidR="0064695C" w:rsidRPr="00235E9F" w:rsidP="0064695C" w14:paraId="2009EB11" w14:textId="77777777">
      <w:pPr>
        <w:numPr>
          <w:ilvl w:val="12"/>
          <w:numId w:val="0"/>
        </w:numPr>
      </w:pPr>
      <w:r w:rsidRPr="00235E9F">
        <w:t>Varnost in učinkovitost ustekinumaba so ocenjevali v treh randomiziranih, dvojno slepih, s placebom nadzorovanih, multicentričnih študijah pri odraslih bolnikih z zmerno do močno aktivno Crohnovo boleznijo (indeks aktivnosti Crohnove bolezni [CDAI] ≥ 220 in ≤ 450). Klinični razvojni program je bil sestavljen iz dveh 8</w:t>
      </w:r>
      <w:r w:rsidRPr="00235E9F">
        <w:noBreakHyphen/>
        <w:t>tedenskih študij intravenske indukcije zdravila (UNITI</w:t>
      </w:r>
      <w:r w:rsidRPr="00235E9F">
        <w:noBreakHyphen/>
        <w:t>1 in UNITI</w:t>
      </w:r>
      <w:r w:rsidRPr="00235E9F">
        <w:noBreakHyphen/>
        <w:t>2), ki jima je sledila 44</w:t>
      </w:r>
      <w:r w:rsidRPr="00235E9F">
        <w:noBreakHyphen/>
        <w:t>tedenska randomizirana študija odtegnitve zdravljenja in vzdrževanja odgovora pri subkutanem odmerjanju (IM</w:t>
      </w:r>
      <w:r w:rsidRPr="00235E9F">
        <w:noBreakHyphen/>
        <w:t>UNITI), kar skupaj predstavlja 52 tednov zdravljenja.</w:t>
      </w:r>
    </w:p>
    <w:p w:rsidR="0064695C" w:rsidRPr="00235E9F" w:rsidP="0064695C" w14:paraId="378BAE3D" w14:textId="77777777">
      <w:pPr>
        <w:numPr>
          <w:ilvl w:val="12"/>
          <w:numId w:val="0"/>
        </w:numPr>
      </w:pPr>
    </w:p>
    <w:p w:rsidR="0064695C" w:rsidRPr="00235E9F" w:rsidP="0064695C" w14:paraId="04A82372" w14:textId="77777777">
      <w:pPr>
        <w:numPr>
          <w:ilvl w:val="12"/>
          <w:numId w:val="0"/>
        </w:numPr>
      </w:pPr>
      <w:r w:rsidRPr="00235E9F">
        <w:t>V študiji indukcije UNITI</w:t>
      </w:r>
      <w:r w:rsidRPr="00235E9F">
        <w:noBreakHyphen/>
        <w:t>1 in UNITI</w:t>
      </w:r>
      <w:r w:rsidRPr="00235E9F">
        <w:noBreakHyphen/>
        <w:t>2 so vključili 1409 bolnikov (UNITI</w:t>
      </w:r>
      <w:r w:rsidRPr="00235E9F">
        <w:noBreakHyphen/>
        <w:t>1 n = 769; UNITI</w:t>
      </w:r>
      <w:r w:rsidRPr="00235E9F">
        <w:noBreakHyphen/>
        <w:t>2 n = 640). Primarni cilj obeh študij indukcije je bil delež bolnikov, ki so dosegli klinični odziv po 6 tednih (klinični odziv je definiran kot zmanjšanje indeksa CDAI za ≥ 100 točk). V obeh študijah so podatke o učinkovitosti zbirali in analizirali v 8. tednu. Dovoljeno je bilo sočasno odmerjanje peroralnih kortikosteroidov, imunomodulatorjev, aminosalicilatov in antibiotikov in 75% bolnikov je nadaljevalo s sočasnim prejemanjem vsaj enega od teh zdravil. V obeh študijah so bili bolniki randomizirani in so v tednu 0 prejeli enkratni intravenski odmerek približno 6 mg/kg ustekinumaba glede na telesno maso (glejte poglavje 4.2 v povzetku glavnih značilnosti zdravila STELARA 130 mg koncentrat za raztopino za infundiranje), fiksni odmerek 130 mg ustekinumaba ali placebo.</w:t>
      </w:r>
    </w:p>
    <w:p w:rsidR="0064695C" w:rsidRPr="00235E9F" w:rsidP="0064695C" w14:paraId="41647241" w14:textId="77777777">
      <w:pPr>
        <w:numPr>
          <w:ilvl w:val="12"/>
          <w:numId w:val="0"/>
        </w:numPr>
        <w:rPr>
          <w:bCs/>
          <w:iCs/>
        </w:rPr>
      </w:pPr>
    </w:p>
    <w:p w:rsidR="0064695C" w:rsidRPr="00235E9F" w:rsidP="0064695C" w14:paraId="457FF70A" w14:textId="77777777">
      <w:pPr>
        <w:numPr>
          <w:ilvl w:val="12"/>
          <w:numId w:val="0"/>
        </w:numPr>
        <w:rPr>
          <w:bCs/>
          <w:iCs/>
        </w:rPr>
      </w:pPr>
      <w:r w:rsidRPr="00235E9F">
        <w:t>Pri bolnikih v študiji UNITI</w:t>
      </w:r>
      <w:r w:rsidRPr="00235E9F">
        <w:noBreakHyphen/>
        <w:t>1 predhodno zdravljenje z zaviralci TNFα ni bilo uspešno ali pa ga niso prenašali. Pri približno 48% bolnikov je bilo neuspešno 1 predhodno zdravljenje z zaviralci TNFα in pri 52% 2 ali 3 predhodna zdravljenja z zaviralci TNFα. Pri 29,1% bolnikov v tej študiji je bil začetni odziv na zdravljenje z zaviralci TNFα nezadosten (primarno neodzivni bolniki), 69,4% bolnikov se je sprva odzvalo, a so odziv izgubili (sekundarno neodzivni bolniki), 36,4% bolnikov pa zdravljenja ni prenašalo.</w:t>
      </w:r>
    </w:p>
    <w:p w:rsidR="0064695C" w:rsidRPr="00235E9F" w:rsidP="0064695C" w14:paraId="593502CA" w14:textId="77777777">
      <w:pPr>
        <w:numPr>
          <w:ilvl w:val="12"/>
          <w:numId w:val="0"/>
        </w:numPr>
        <w:rPr>
          <w:bCs/>
          <w:iCs/>
        </w:rPr>
      </w:pPr>
    </w:p>
    <w:p w:rsidR="0064695C" w:rsidRPr="00235E9F" w:rsidP="0064695C" w14:paraId="61B8D626" w14:textId="77777777">
      <w:r w:rsidRPr="00235E9F">
        <w:t>Pri bolnikih v študiji UNITI</w:t>
      </w:r>
      <w:r w:rsidRPr="00235E9F">
        <w:noBreakHyphen/>
        <w:t>2 je bilo neuspešno najmanj eno konvencionalno zdravljenje (vključno s kortikosteroidi ali imunomodulatorji) in se še niso zdravili z zaviralci TNFα (68,6%) ali pa so se zdravili z zaviralci TNFα in se na zdravljenje niso odzvali (31,4%).</w:t>
      </w:r>
    </w:p>
    <w:p w:rsidR="0064695C" w:rsidRPr="00235E9F" w:rsidP="0064695C" w14:paraId="0AFC56AF" w14:textId="77777777">
      <w:pPr>
        <w:numPr>
          <w:ilvl w:val="12"/>
          <w:numId w:val="0"/>
        </w:numPr>
        <w:rPr>
          <w:bCs/>
          <w:iCs/>
        </w:rPr>
      </w:pPr>
    </w:p>
    <w:p w:rsidR="0064695C" w:rsidRPr="00235E9F" w:rsidP="0064695C" w14:paraId="0D963A1D" w14:textId="3485E59E">
      <w:pPr>
        <w:numPr>
          <w:ilvl w:val="12"/>
          <w:numId w:val="0"/>
        </w:numPr>
      </w:pPr>
      <w:r w:rsidRPr="00235E9F">
        <w:t>V študijah UNITI</w:t>
      </w:r>
      <w:r w:rsidRPr="00235E9F">
        <w:noBreakHyphen/>
        <w:t>1 in UNITI</w:t>
      </w:r>
      <w:r w:rsidRPr="00235E9F">
        <w:noBreakHyphen/>
        <w:t>2 je v skupini, ki je prejemala ustekinumab, statistično značilno večji delež bolnikov dosegel klinični odziv in remisijo, v primerjavi s skupino, ki je prejemala placebo (Preglednica </w:t>
      </w:r>
      <w:r w:rsidRPr="00235E9F" w:rsidR="00F70371">
        <w:t>5</w:t>
      </w:r>
      <w:r w:rsidRPr="00235E9F">
        <w:t>). Razlika v deležu kliničnih odzivov in remisij je bila pri bolnikih, ki so prejemali ustekinumab, statistično značilna že v 3. tednu in se je povečevala do 8. tedna. V obeh indukcijskih študijah je bila učinkovitost boljša in odziv dolgotrajnejši v skupini, ki je prejemala odmerek glede na telesno maso, kot v skupini, ki je prejemala odmerek 130 mg, zato je odmerek glede na telesno maso priporočeni intravenski indukcijski odmerek.</w:t>
      </w:r>
    </w:p>
    <w:p w:rsidR="0064695C" w:rsidRPr="00235E9F" w:rsidP="0064695C" w14:paraId="57402966" w14:textId="77777777">
      <w:pPr>
        <w:numPr>
          <w:ilvl w:val="12"/>
          <w:numId w:val="0"/>
        </w:numPr>
      </w:pPr>
    </w:p>
    <w:p w:rsidR="0064695C" w:rsidRPr="00235E9F" w:rsidP="0064695C" w14:paraId="5381171A" w14:textId="08330973">
      <w:pPr>
        <w:keepNext/>
        <w:autoSpaceDE w:val="0"/>
        <w:autoSpaceDN w:val="0"/>
        <w:adjustRightInd w:val="0"/>
        <w:rPr>
          <w:i/>
        </w:rPr>
      </w:pPr>
      <w:r w:rsidRPr="00235E9F">
        <w:rPr>
          <w:i/>
          <w:iCs/>
        </w:rPr>
        <w:t>Preglednica </w:t>
      </w:r>
      <w:r w:rsidRPr="00235E9F" w:rsidR="00F70371">
        <w:rPr>
          <w:i/>
          <w:iCs/>
        </w:rPr>
        <w:t>5</w:t>
      </w:r>
      <w:r w:rsidRPr="00235E9F">
        <w:rPr>
          <w:i/>
          <w:iCs/>
        </w:rPr>
        <w:t>:</w:t>
      </w:r>
      <w:r w:rsidRPr="00235E9F">
        <w:tab/>
      </w:r>
      <w:r w:rsidRPr="00235E9F">
        <w:rPr>
          <w:i/>
        </w:rPr>
        <w:t xml:space="preserve"> Indukcija kliničnega odziva in klinične remisije v študijah UNITI-1 in UNITI-2</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1559"/>
        <w:gridCol w:w="1701"/>
        <w:gridCol w:w="1559"/>
        <w:gridCol w:w="1559"/>
      </w:tblGrid>
      <w:tr w14:paraId="5F83ABA2" w14:textId="77777777" w:rsidTr="005F000F">
        <w:tblPrEx>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2688" w:type="dxa"/>
            <w:shd w:val="clear" w:color="auto" w:fill="auto"/>
          </w:tcPr>
          <w:p w:rsidR="0064695C" w:rsidRPr="00235E9F" w:rsidP="005F000F" w14:paraId="1A60339D" w14:textId="77777777">
            <w:pPr>
              <w:keepNext/>
              <w:autoSpaceDE w:val="0"/>
              <w:autoSpaceDN w:val="0"/>
              <w:adjustRightInd w:val="0"/>
            </w:pPr>
          </w:p>
        </w:tc>
        <w:tc>
          <w:tcPr>
            <w:tcW w:w="3260" w:type="dxa"/>
            <w:gridSpan w:val="2"/>
            <w:shd w:val="clear" w:color="auto" w:fill="auto"/>
          </w:tcPr>
          <w:p w:rsidR="0064695C" w:rsidRPr="00235E9F" w:rsidP="005F000F" w14:paraId="77A8C87A" w14:textId="77777777">
            <w:pPr>
              <w:keepNext/>
              <w:autoSpaceDE w:val="0"/>
              <w:autoSpaceDN w:val="0"/>
              <w:adjustRightInd w:val="0"/>
              <w:jc w:val="center"/>
              <w:rPr>
                <w:b/>
                <w:bCs/>
              </w:rPr>
            </w:pPr>
            <w:r w:rsidRPr="00235E9F">
              <w:rPr>
                <w:b/>
                <w:bCs/>
              </w:rPr>
              <w:t>UNITI-1</w:t>
            </w:r>
            <w:r w:rsidRPr="00235E9F">
              <w:rPr>
                <w:i/>
              </w:rPr>
              <w:t>*</w:t>
            </w:r>
          </w:p>
        </w:tc>
        <w:tc>
          <w:tcPr>
            <w:tcW w:w="3118" w:type="dxa"/>
            <w:gridSpan w:val="2"/>
            <w:shd w:val="clear" w:color="auto" w:fill="auto"/>
          </w:tcPr>
          <w:p w:rsidR="0064695C" w:rsidRPr="00235E9F" w:rsidP="005F000F" w14:paraId="211FE43D" w14:textId="77777777">
            <w:pPr>
              <w:keepNext/>
              <w:autoSpaceDE w:val="0"/>
              <w:autoSpaceDN w:val="0"/>
              <w:adjustRightInd w:val="0"/>
              <w:jc w:val="center"/>
              <w:rPr>
                <w:b/>
                <w:bCs/>
              </w:rPr>
            </w:pPr>
            <w:r w:rsidRPr="00235E9F">
              <w:rPr>
                <w:b/>
                <w:bCs/>
              </w:rPr>
              <w:t>UNITI-2</w:t>
            </w:r>
            <w:r w:rsidRPr="00235E9F">
              <w:rPr>
                <w:i/>
              </w:rPr>
              <w:t>**</w:t>
            </w:r>
          </w:p>
        </w:tc>
      </w:tr>
      <w:tr w14:paraId="735869B1" w14:textId="77777777" w:rsidTr="005F000F">
        <w:tblPrEx>
          <w:tblW w:w="9066" w:type="dxa"/>
          <w:jc w:val="center"/>
          <w:tblLayout w:type="fixed"/>
          <w:tblLook w:val="0000"/>
        </w:tblPrEx>
        <w:trPr>
          <w:cantSplit/>
          <w:jc w:val="center"/>
        </w:trPr>
        <w:tc>
          <w:tcPr>
            <w:tcW w:w="2688" w:type="dxa"/>
            <w:shd w:val="clear" w:color="auto" w:fill="auto"/>
          </w:tcPr>
          <w:p w:rsidR="0064695C" w:rsidRPr="00235E9F" w:rsidP="005F000F" w14:paraId="595C5DE3" w14:textId="77777777">
            <w:pPr>
              <w:keepNext/>
              <w:autoSpaceDE w:val="0"/>
              <w:autoSpaceDN w:val="0"/>
              <w:adjustRightInd w:val="0"/>
            </w:pPr>
          </w:p>
        </w:tc>
        <w:tc>
          <w:tcPr>
            <w:tcW w:w="1559" w:type="dxa"/>
            <w:shd w:val="clear" w:color="auto" w:fill="auto"/>
          </w:tcPr>
          <w:p w:rsidR="0064695C" w:rsidRPr="00235E9F" w:rsidP="005F000F" w14:paraId="478AA6DB" w14:textId="77777777">
            <w:pPr>
              <w:keepNext/>
              <w:autoSpaceDE w:val="0"/>
              <w:autoSpaceDN w:val="0"/>
              <w:adjustRightInd w:val="0"/>
              <w:jc w:val="center"/>
              <w:rPr>
                <w:b/>
              </w:rPr>
            </w:pPr>
            <w:r w:rsidRPr="00235E9F">
              <w:rPr>
                <w:b/>
              </w:rPr>
              <w:t>placebo</w:t>
            </w:r>
          </w:p>
          <w:p w:rsidR="0064695C" w:rsidRPr="00235E9F" w:rsidP="005F000F" w14:paraId="2D2FEDC9" w14:textId="77777777">
            <w:pPr>
              <w:keepNext/>
              <w:autoSpaceDE w:val="0"/>
              <w:autoSpaceDN w:val="0"/>
              <w:adjustRightInd w:val="0"/>
              <w:jc w:val="center"/>
              <w:rPr>
                <w:b/>
              </w:rPr>
            </w:pPr>
            <w:r w:rsidRPr="00235E9F">
              <w:rPr>
                <w:b/>
              </w:rPr>
              <w:t>n = 247</w:t>
            </w:r>
          </w:p>
        </w:tc>
        <w:tc>
          <w:tcPr>
            <w:tcW w:w="1701" w:type="dxa"/>
            <w:shd w:val="clear" w:color="auto" w:fill="auto"/>
          </w:tcPr>
          <w:p w:rsidR="0064695C" w:rsidRPr="00235E9F" w:rsidP="005F000F" w14:paraId="22C203C6" w14:textId="77777777">
            <w:pPr>
              <w:keepNext/>
              <w:autoSpaceDE w:val="0"/>
              <w:autoSpaceDN w:val="0"/>
              <w:adjustRightInd w:val="0"/>
              <w:jc w:val="center"/>
              <w:rPr>
                <w:b/>
              </w:rPr>
            </w:pPr>
            <w:r w:rsidRPr="00235E9F">
              <w:rPr>
                <w:b/>
              </w:rPr>
              <w:t>Priporočeni odmerek ustekinumaba</w:t>
            </w:r>
          </w:p>
          <w:p w:rsidR="0064695C" w:rsidRPr="00235E9F" w:rsidP="005F000F" w14:paraId="08178EE9" w14:textId="77777777">
            <w:pPr>
              <w:keepNext/>
              <w:autoSpaceDE w:val="0"/>
              <w:autoSpaceDN w:val="0"/>
              <w:adjustRightInd w:val="0"/>
              <w:jc w:val="center"/>
              <w:rPr>
                <w:b/>
              </w:rPr>
            </w:pPr>
            <w:r w:rsidRPr="00235E9F">
              <w:rPr>
                <w:b/>
              </w:rPr>
              <w:t>n = 249</w:t>
            </w:r>
          </w:p>
        </w:tc>
        <w:tc>
          <w:tcPr>
            <w:tcW w:w="1559" w:type="dxa"/>
            <w:shd w:val="clear" w:color="auto" w:fill="auto"/>
          </w:tcPr>
          <w:p w:rsidR="0064695C" w:rsidRPr="00235E9F" w:rsidP="005F000F" w14:paraId="0AD23B2B" w14:textId="77777777">
            <w:pPr>
              <w:keepNext/>
              <w:autoSpaceDE w:val="0"/>
              <w:autoSpaceDN w:val="0"/>
              <w:adjustRightInd w:val="0"/>
              <w:jc w:val="center"/>
              <w:rPr>
                <w:b/>
              </w:rPr>
            </w:pPr>
            <w:r w:rsidRPr="00235E9F">
              <w:rPr>
                <w:b/>
              </w:rPr>
              <w:t>Placebo</w:t>
            </w:r>
          </w:p>
          <w:p w:rsidR="0064695C" w:rsidRPr="00235E9F" w:rsidP="005F000F" w14:paraId="3E348EC7" w14:textId="77777777">
            <w:pPr>
              <w:keepNext/>
              <w:autoSpaceDE w:val="0"/>
              <w:autoSpaceDN w:val="0"/>
              <w:adjustRightInd w:val="0"/>
              <w:jc w:val="center"/>
              <w:rPr>
                <w:b/>
              </w:rPr>
            </w:pPr>
            <w:r w:rsidRPr="00235E9F">
              <w:rPr>
                <w:b/>
              </w:rPr>
              <w:t>N = 209</w:t>
            </w:r>
          </w:p>
        </w:tc>
        <w:tc>
          <w:tcPr>
            <w:tcW w:w="1559" w:type="dxa"/>
            <w:shd w:val="clear" w:color="auto" w:fill="auto"/>
          </w:tcPr>
          <w:p w:rsidR="0064695C" w:rsidRPr="00235E9F" w:rsidP="005F000F" w14:paraId="01563DF1" w14:textId="77777777">
            <w:pPr>
              <w:keepNext/>
              <w:autoSpaceDE w:val="0"/>
              <w:autoSpaceDN w:val="0"/>
              <w:adjustRightInd w:val="0"/>
              <w:jc w:val="center"/>
              <w:rPr>
                <w:b/>
              </w:rPr>
            </w:pPr>
            <w:r w:rsidRPr="00235E9F">
              <w:rPr>
                <w:b/>
              </w:rPr>
              <w:t>Priporočeni odmerek ustekinumaba</w:t>
            </w:r>
          </w:p>
          <w:p w:rsidR="0064695C" w:rsidRPr="00235E9F" w:rsidP="005F000F" w14:paraId="6492EB44" w14:textId="77777777">
            <w:pPr>
              <w:keepNext/>
              <w:autoSpaceDE w:val="0"/>
              <w:autoSpaceDN w:val="0"/>
              <w:adjustRightInd w:val="0"/>
              <w:jc w:val="center"/>
              <w:rPr>
                <w:b/>
              </w:rPr>
            </w:pPr>
            <w:r w:rsidRPr="00235E9F">
              <w:rPr>
                <w:b/>
              </w:rPr>
              <w:t>n = 209</w:t>
            </w:r>
          </w:p>
        </w:tc>
      </w:tr>
      <w:tr w14:paraId="286DB7B2" w14:textId="77777777" w:rsidTr="005F000F">
        <w:tblPrEx>
          <w:tblW w:w="9066" w:type="dxa"/>
          <w:jc w:val="center"/>
          <w:tblLayout w:type="fixed"/>
          <w:tblLook w:val="0000"/>
        </w:tblPrEx>
        <w:trPr>
          <w:cantSplit/>
          <w:jc w:val="center"/>
        </w:trPr>
        <w:tc>
          <w:tcPr>
            <w:tcW w:w="2688" w:type="dxa"/>
            <w:shd w:val="clear" w:color="auto" w:fill="auto"/>
          </w:tcPr>
          <w:p w:rsidR="0064695C" w:rsidRPr="00235E9F" w:rsidP="005F000F" w14:paraId="21DB9660" w14:textId="77777777">
            <w:pPr>
              <w:autoSpaceDE w:val="0"/>
              <w:autoSpaceDN w:val="0"/>
              <w:adjustRightInd w:val="0"/>
            </w:pPr>
            <w:r w:rsidRPr="00235E9F">
              <w:t>Klinična remisija,</w:t>
            </w:r>
          </w:p>
          <w:p w:rsidR="0064695C" w:rsidRPr="00235E9F" w:rsidP="005F000F" w14:paraId="0024AA16" w14:textId="77777777">
            <w:pPr>
              <w:autoSpaceDE w:val="0"/>
              <w:autoSpaceDN w:val="0"/>
              <w:adjustRightInd w:val="0"/>
            </w:pPr>
            <w:r w:rsidRPr="00235E9F">
              <w:t>8. teden</w:t>
            </w:r>
          </w:p>
        </w:tc>
        <w:tc>
          <w:tcPr>
            <w:tcW w:w="1559" w:type="dxa"/>
            <w:shd w:val="clear" w:color="auto" w:fill="auto"/>
            <w:vAlign w:val="center"/>
          </w:tcPr>
          <w:p w:rsidR="0064695C" w:rsidRPr="00235E9F" w:rsidP="005F000F" w14:paraId="199DACDE" w14:textId="77777777">
            <w:pPr>
              <w:autoSpaceDE w:val="0"/>
              <w:autoSpaceDN w:val="0"/>
              <w:adjustRightInd w:val="0"/>
              <w:jc w:val="center"/>
            </w:pPr>
            <w:r w:rsidRPr="00235E9F">
              <w:t>18 (7,3%)</w:t>
            </w:r>
          </w:p>
        </w:tc>
        <w:tc>
          <w:tcPr>
            <w:tcW w:w="1701" w:type="dxa"/>
            <w:shd w:val="clear" w:color="auto" w:fill="auto"/>
            <w:vAlign w:val="center"/>
          </w:tcPr>
          <w:p w:rsidR="0064695C" w:rsidRPr="00235E9F" w:rsidP="005F000F" w14:paraId="50FD6DD5" w14:textId="77777777">
            <w:pPr>
              <w:autoSpaceDE w:val="0"/>
              <w:autoSpaceDN w:val="0"/>
              <w:adjustRightInd w:val="0"/>
              <w:jc w:val="center"/>
            </w:pPr>
            <w:r w:rsidRPr="00235E9F">
              <w:t>52 (20,9%)</w:t>
            </w:r>
            <w:r w:rsidRPr="00235E9F">
              <w:rPr>
                <w:vertAlign w:val="superscript"/>
              </w:rPr>
              <w:t>a</w:t>
            </w:r>
          </w:p>
        </w:tc>
        <w:tc>
          <w:tcPr>
            <w:tcW w:w="1559" w:type="dxa"/>
            <w:shd w:val="clear" w:color="auto" w:fill="auto"/>
            <w:vAlign w:val="center"/>
          </w:tcPr>
          <w:p w:rsidR="0064695C" w:rsidRPr="00235E9F" w:rsidP="005F000F" w14:paraId="256B5A88" w14:textId="77777777">
            <w:pPr>
              <w:autoSpaceDE w:val="0"/>
              <w:autoSpaceDN w:val="0"/>
              <w:adjustRightInd w:val="0"/>
              <w:jc w:val="center"/>
            </w:pPr>
            <w:r w:rsidRPr="00235E9F">
              <w:t>41 (19,6%)</w:t>
            </w:r>
          </w:p>
        </w:tc>
        <w:tc>
          <w:tcPr>
            <w:tcW w:w="1559" w:type="dxa"/>
            <w:shd w:val="clear" w:color="auto" w:fill="auto"/>
            <w:vAlign w:val="center"/>
          </w:tcPr>
          <w:p w:rsidR="0064695C" w:rsidRPr="00235E9F" w:rsidP="005F000F" w14:paraId="227CCA68" w14:textId="77777777">
            <w:pPr>
              <w:autoSpaceDE w:val="0"/>
              <w:autoSpaceDN w:val="0"/>
              <w:adjustRightInd w:val="0"/>
              <w:jc w:val="center"/>
            </w:pPr>
            <w:r w:rsidRPr="00235E9F">
              <w:t>84 (40,2%)</w:t>
            </w:r>
            <w:r w:rsidRPr="00235E9F">
              <w:rPr>
                <w:vertAlign w:val="superscript"/>
              </w:rPr>
              <w:t>a</w:t>
            </w:r>
          </w:p>
        </w:tc>
      </w:tr>
      <w:tr w14:paraId="1A6CFB55" w14:textId="77777777" w:rsidTr="005F000F">
        <w:tblPrEx>
          <w:tblW w:w="9066" w:type="dxa"/>
          <w:jc w:val="center"/>
          <w:tblLayout w:type="fixed"/>
          <w:tblLook w:val="0000"/>
        </w:tblPrEx>
        <w:trPr>
          <w:cantSplit/>
          <w:jc w:val="center"/>
        </w:trPr>
        <w:tc>
          <w:tcPr>
            <w:tcW w:w="2688" w:type="dxa"/>
            <w:shd w:val="clear" w:color="auto" w:fill="auto"/>
          </w:tcPr>
          <w:p w:rsidR="0064695C" w:rsidRPr="00235E9F" w:rsidP="005F000F" w14:paraId="142CFF2F" w14:textId="77777777">
            <w:pPr>
              <w:autoSpaceDE w:val="0"/>
              <w:autoSpaceDN w:val="0"/>
              <w:adjustRightInd w:val="0"/>
            </w:pPr>
            <w:r w:rsidRPr="00235E9F">
              <w:t>Klinični odziv (100 točk), 6. teden</w:t>
            </w:r>
          </w:p>
        </w:tc>
        <w:tc>
          <w:tcPr>
            <w:tcW w:w="1559" w:type="dxa"/>
            <w:shd w:val="clear" w:color="auto" w:fill="auto"/>
            <w:vAlign w:val="center"/>
          </w:tcPr>
          <w:p w:rsidR="0064695C" w:rsidRPr="00235E9F" w:rsidP="005F000F" w14:paraId="1D46678C" w14:textId="77777777">
            <w:pPr>
              <w:autoSpaceDE w:val="0"/>
              <w:autoSpaceDN w:val="0"/>
              <w:adjustRightInd w:val="0"/>
              <w:jc w:val="center"/>
            </w:pPr>
            <w:r w:rsidRPr="00235E9F">
              <w:t>53 (21,5%)</w:t>
            </w:r>
          </w:p>
        </w:tc>
        <w:tc>
          <w:tcPr>
            <w:tcW w:w="1701" w:type="dxa"/>
            <w:shd w:val="clear" w:color="auto" w:fill="auto"/>
            <w:vAlign w:val="center"/>
          </w:tcPr>
          <w:p w:rsidR="0064695C" w:rsidRPr="00235E9F" w:rsidP="005F000F" w14:paraId="30FF258D" w14:textId="77777777">
            <w:pPr>
              <w:autoSpaceDE w:val="0"/>
              <w:autoSpaceDN w:val="0"/>
              <w:adjustRightInd w:val="0"/>
              <w:jc w:val="center"/>
            </w:pPr>
            <w:r w:rsidRPr="00235E9F">
              <w:t>84 (33,7%)</w:t>
            </w:r>
            <w:r w:rsidRPr="00235E9F">
              <w:rPr>
                <w:vertAlign w:val="superscript"/>
              </w:rPr>
              <w:t>b</w:t>
            </w:r>
          </w:p>
        </w:tc>
        <w:tc>
          <w:tcPr>
            <w:tcW w:w="1559" w:type="dxa"/>
            <w:shd w:val="clear" w:color="auto" w:fill="auto"/>
            <w:vAlign w:val="center"/>
          </w:tcPr>
          <w:p w:rsidR="0064695C" w:rsidRPr="00235E9F" w:rsidP="005F000F" w14:paraId="475054D5" w14:textId="77777777">
            <w:pPr>
              <w:autoSpaceDE w:val="0"/>
              <w:autoSpaceDN w:val="0"/>
              <w:adjustRightInd w:val="0"/>
              <w:jc w:val="center"/>
            </w:pPr>
            <w:r w:rsidRPr="00235E9F">
              <w:t>60 (28,7%)</w:t>
            </w:r>
          </w:p>
        </w:tc>
        <w:tc>
          <w:tcPr>
            <w:tcW w:w="1559" w:type="dxa"/>
            <w:shd w:val="clear" w:color="auto" w:fill="auto"/>
            <w:vAlign w:val="center"/>
          </w:tcPr>
          <w:p w:rsidR="0064695C" w:rsidRPr="00235E9F" w:rsidP="005F000F" w14:paraId="6FD35B93" w14:textId="77777777">
            <w:pPr>
              <w:autoSpaceDE w:val="0"/>
              <w:autoSpaceDN w:val="0"/>
              <w:adjustRightInd w:val="0"/>
              <w:jc w:val="center"/>
            </w:pPr>
            <w:r w:rsidRPr="00235E9F">
              <w:t>116 (55,5%)</w:t>
            </w:r>
            <w:r w:rsidRPr="00235E9F">
              <w:rPr>
                <w:vertAlign w:val="superscript"/>
              </w:rPr>
              <w:t>a</w:t>
            </w:r>
          </w:p>
        </w:tc>
      </w:tr>
      <w:tr w14:paraId="6C443810" w14:textId="77777777" w:rsidTr="005F000F">
        <w:tblPrEx>
          <w:tblW w:w="9066" w:type="dxa"/>
          <w:jc w:val="center"/>
          <w:tblLayout w:type="fixed"/>
          <w:tblLook w:val="0000"/>
        </w:tblPrEx>
        <w:trPr>
          <w:cantSplit/>
          <w:jc w:val="center"/>
        </w:trPr>
        <w:tc>
          <w:tcPr>
            <w:tcW w:w="2688" w:type="dxa"/>
            <w:shd w:val="clear" w:color="auto" w:fill="auto"/>
          </w:tcPr>
          <w:p w:rsidR="0064695C" w:rsidRPr="00235E9F" w:rsidP="005F000F" w14:paraId="61F2B921" w14:textId="77777777">
            <w:pPr>
              <w:autoSpaceDE w:val="0"/>
              <w:autoSpaceDN w:val="0"/>
              <w:adjustRightInd w:val="0"/>
            </w:pPr>
            <w:r w:rsidRPr="00235E9F">
              <w:t>Klinični odziv (100 točk), 8. teden</w:t>
            </w:r>
          </w:p>
        </w:tc>
        <w:tc>
          <w:tcPr>
            <w:tcW w:w="1559" w:type="dxa"/>
            <w:shd w:val="clear" w:color="auto" w:fill="auto"/>
            <w:vAlign w:val="center"/>
          </w:tcPr>
          <w:p w:rsidR="0064695C" w:rsidRPr="00235E9F" w:rsidP="005F000F" w14:paraId="37B50B3E" w14:textId="77777777">
            <w:pPr>
              <w:autoSpaceDE w:val="0"/>
              <w:autoSpaceDN w:val="0"/>
              <w:adjustRightInd w:val="0"/>
              <w:jc w:val="center"/>
            </w:pPr>
            <w:r w:rsidRPr="00235E9F">
              <w:t>50 (20,2%)</w:t>
            </w:r>
          </w:p>
        </w:tc>
        <w:tc>
          <w:tcPr>
            <w:tcW w:w="1701" w:type="dxa"/>
            <w:shd w:val="clear" w:color="auto" w:fill="auto"/>
            <w:vAlign w:val="center"/>
          </w:tcPr>
          <w:p w:rsidR="0064695C" w:rsidRPr="00235E9F" w:rsidP="005F000F" w14:paraId="377D24B6" w14:textId="77777777">
            <w:pPr>
              <w:autoSpaceDE w:val="0"/>
              <w:autoSpaceDN w:val="0"/>
              <w:adjustRightInd w:val="0"/>
              <w:jc w:val="center"/>
            </w:pPr>
            <w:r w:rsidRPr="00235E9F">
              <w:t>94 (37,8%)</w:t>
            </w:r>
            <w:r w:rsidRPr="00235E9F">
              <w:rPr>
                <w:vertAlign w:val="superscript"/>
              </w:rPr>
              <w:t>a</w:t>
            </w:r>
          </w:p>
        </w:tc>
        <w:tc>
          <w:tcPr>
            <w:tcW w:w="1559" w:type="dxa"/>
            <w:shd w:val="clear" w:color="auto" w:fill="auto"/>
            <w:vAlign w:val="center"/>
          </w:tcPr>
          <w:p w:rsidR="0064695C" w:rsidRPr="00235E9F" w:rsidP="005F000F" w14:paraId="56F63621" w14:textId="77777777">
            <w:pPr>
              <w:autoSpaceDE w:val="0"/>
              <w:autoSpaceDN w:val="0"/>
              <w:adjustRightInd w:val="0"/>
              <w:jc w:val="center"/>
            </w:pPr>
            <w:r w:rsidRPr="00235E9F">
              <w:t>67 (32,1%)</w:t>
            </w:r>
          </w:p>
        </w:tc>
        <w:tc>
          <w:tcPr>
            <w:tcW w:w="1559" w:type="dxa"/>
            <w:shd w:val="clear" w:color="auto" w:fill="auto"/>
            <w:vAlign w:val="center"/>
          </w:tcPr>
          <w:p w:rsidR="0064695C" w:rsidRPr="00235E9F" w:rsidP="005F000F" w14:paraId="3E876BED" w14:textId="77777777">
            <w:pPr>
              <w:autoSpaceDE w:val="0"/>
              <w:autoSpaceDN w:val="0"/>
              <w:adjustRightInd w:val="0"/>
              <w:jc w:val="center"/>
            </w:pPr>
            <w:r w:rsidRPr="00235E9F">
              <w:t>121 (57,9%)</w:t>
            </w:r>
            <w:r w:rsidRPr="00235E9F">
              <w:rPr>
                <w:vertAlign w:val="superscript"/>
              </w:rPr>
              <w:t>a</w:t>
            </w:r>
          </w:p>
        </w:tc>
      </w:tr>
      <w:tr w14:paraId="5F0C0903" w14:textId="77777777" w:rsidTr="005F000F">
        <w:tblPrEx>
          <w:tblW w:w="9066" w:type="dxa"/>
          <w:jc w:val="center"/>
          <w:tblLayout w:type="fixed"/>
          <w:tblLook w:val="0000"/>
        </w:tblPrEx>
        <w:trPr>
          <w:cantSplit/>
          <w:jc w:val="center"/>
        </w:trPr>
        <w:tc>
          <w:tcPr>
            <w:tcW w:w="2688" w:type="dxa"/>
            <w:shd w:val="clear" w:color="auto" w:fill="auto"/>
          </w:tcPr>
          <w:p w:rsidR="0064695C" w:rsidRPr="00235E9F" w:rsidP="005F000F" w14:paraId="1027BD45" w14:textId="77777777">
            <w:pPr>
              <w:autoSpaceDE w:val="0"/>
              <w:autoSpaceDN w:val="0"/>
              <w:adjustRightInd w:val="0"/>
            </w:pPr>
            <w:r w:rsidRPr="00235E9F">
              <w:t>Klinični odziv (70 točk), 3. teden</w:t>
            </w:r>
          </w:p>
        </w:tc>
        <w:tc>
          <w:tcPr>
            <w:tcW w:w="1559" w:type="dxa"/>
            <w:shd w:val="clear" w:color="auto" w:fill="auto"/>
            <w:vAlign w:val="center"/>
          </w:tcPr>
          <w:p w:rsidR="0064695C" w:rsidRPr="00235E9F" w:rsidP="005F000F" w14:paraId="5F94B27E" w14:textId="77777777">
            <w:pPr>
              <w:autoSpaceDE w:val="0"/>
              <w:autoSpaceDN w:val="0"/>
              <w:adjustRightInd w:val="0"/>
              <w:jc w:val="center"/>
            </w:pPr>
            <w:r w:rsidRPr="00235E9F">
              <w:t>67 (27,1%)</w:t>
            </w:r>
          </w:p>
        </w:tc>
        <w:tc>
          <w:tcPr>
            <w:tcW w:w="1701" w:type="dxa"/>
            <w:shd w:val="clear" w:color="auto" w:fill="auto"/>
            <w:vAlign w:val="center"/>
          </w:tcPr>
          <w:p w:rsidR="0064695C" w:rsidRPr="00235E9F" w:rsidP="005F000F" w14:paraId="66906EFA" w14:textId="77777777">
            <w:pPr>
              <w:autoSpaceDE w:val="0"/>
              <w:autoSpaceDN w:val="0"/>
              <w:adjustRightInd w:val="0"/>
              <w:jc w:val="center"/>
            </w:pPr>
            <w:r w:rsidRPr="00235E9F">
              <w:t>101 (40,6%)</w:t>
            </w:r>
            <w:r w:rsidRPr="00235E9F">
              <w:rPr>
                <w:vertAlign w:val="superscript"/>
              </w:rPr>
              <w:t>b</w:t>
            </w:r>
          </w:p>
        </w:tc>
        <w:tc>
          <w:tcPr>
            <w:tcW w:w="1559" w:type="dxa"/>
            <w:shd w:val="clear" w:color="auto" w:fill="auto"/>
            <w:vAlign w:val="center"/>
          </w:tcPr>
          <w:p w:rsidR="0064695C" w:rsidRPr="00235E9F" w:rsidP="005F000F" w14:paraId="4DFE598A" w14:textId="77777777">
            <w:pPr>
              <w:autoSpaceDE w:val="0"/>
              <w:autoSpaceDN w:val="0"/>
              <w:adjustRightInd w:val="0"/>
              <w:jc w:val="center"/>
            </w:pPr>
            <w:r w:rsidRPr="00235E9F">
              <w:t>66 (31,6%)</w:t>
            </w:r>
          </w:p>
        </w:tc>
        <w:tc>
          <w:tcPr>
            <w:tcW w:w="1559" w:type="dxa"/>
            <w:shd w:val="clear" w:color="auto" w:fill="auto"/>
            <w:vAlign w:val="center"/>
          </w:tcPr>
          <w:p w:rsidR="0064695C" w:rsidRPr="00235E9F" w:rsidP="005F000F" w14:paraId="31BDF27A" w14:textId="77777777">
            <w:pPr>
              <w:autoSpaceDE w:val="0"/>
              <w:autoSpaceDN w:val="0"/>
              <w:adjustRightInd w:val="0"/>
              <w:jc w:val="center"/>
            </w:pPr>
            <w:r w:rsidRPr="00235E9F">
              <w:t>106 (50,7%)</w:t>
            </w:r>
            <w:r w:rsidRPr="00235E9F">
              <w:rPr>
                <w:vertAlign w:val="superscript"/>
              </w:rPr>
              <w:t>a</w:t>
            </w:r>
          </w:p>
        </w:tc>
      </w:tr>
      <w:tr w14:paraId="0D1368F9" w14:textId="77777777" w:rsidTr="005F000F">
        <w:tblPrEx>
          <w:tblW w:w="9066" w:type="dxa"/>
          <w:jc w:val="center"/>
          <w:tblLayout w:type="fixed"/>
          <w:tblLook w:val="0000"/>
        </w:tblPrEx>
        <w:trPr>
          <w:cantSplit/>
          <w:jc w:val="center"/>
        </w:trPr>
        <w:tc>
          <w:tcPr>
            <w:tcW w:w="2688" w:type="dxa"/>
            <w:tcBorders>
              <w:bottom w:val="single" w:sz="4" w:space="0" w:color="auto"/>
            </w:tcBorders>
            <w:shd w:val="clear" w:color="auto" w:fill="auto"/>
          </w:tcPr>
          <w:p w:rsidR="0064695C" w:rsidRPr="00235E9F" w:rsidP="005F000F" w14:paraId="6BC297FF" w14:textId="77777777">
            <w:pPr>
              <w:autoSpaceDE w:val="0"/>
              <w:autoSpaceDN w:val="0"/>
              <w:adjustRightInd w:val="0"/>
            </w:pPr>
            <w:r w:rsidRPr="00235E9F">
              <w:t>Klinični odziv (70 točk), 6. teden</w:t>
            </w:r>
          </w:p>
        </w:tc>
        <w:tc>
          <w:tcPr>
            <w:tcW w:w="1559" w:type="dxa"/>
            <w:tcBorders>
              <w:bottom w:val="single" w:sz="4" w:space="0" w:color="auto"/>
            </w:tcBorders>
            <w:shd w:val="clear" w:color="auto" w:fill="auto"/>
            <w:vAlign w:val="center"/>
          </w:tcPr>
          <w:p w:rsidR="0064695C" w:rsidRPr="00235E9F" w:rsidP="005F000F" w14:paraId="234DFEA9" w14:textId="77777777">
            <w:pPr>
              <w:autoSpaceDE w:val="0"/>
              <w:autoSpaceDN w:val="0"/>
              <w:adjustRightInd w:val="0"/>
              <w:jc w:val="center"/>
            </w:pPr>
            <w:r w:rsidRPr="00235E9F">
              <w:t>75 (30,4%)</w:t>
            </w:r>
          </w:p>
        </w:tc>
        <w:tc>
          <w:tcPr>
            <w:tcW w:w="1701" w:type="dxa"/>
            <w:tcBorders>
              <w:bottom w:val="single" w:sz="4" w:space="0" w:color="auto"/>
            </w:tcBorders>
            <w:shd w:val="clear" w:color="auto" w:fill="auto"/>
            <w:vAlign w:val="center"/>
          </w:tcPr>
          <w:p w:rsidR="0064695C" w:rsidRPr="00235E9F" w:rsidP="005F000F" w14:paraId="022F57F7" w14:textId="77777777">
            <w:pPr>
              <w:autoSpaceDE w:val="0"/>
              <w:autoSpaceDN w:val="0"/>
              <w:adjustRightInd w:val="0"/>
              <w:jc w:val="center"/>
            </w:pPr>
            <w:r w:rsidRPr="00235E9F">
              <w:t>109 (43,8%)</w:t>
            </w:r>
            <w:r w:rsidRPr="00235E9F">
              <w:rPr>
                <w:vertAlign w:val="superscript"/>
              </w:rPr>
              <w:t>b</w:t>
            </w:r>
          </w:p>
        </w:tc>
        <w:tc>
          <w:tcPr>
            <w:tcW w:w="1559" w:type="dxa"/>
            <w:tcBorders>
              <w:bottom w:val="single" w:sz="4" w:space="0" w:color="auto"/>
            </w:tcBorders>
            <w:shd w:val="clear" w:color="auto" w:fill="auto"/>
            <w:vAlign w:val="center"/>
          </w:tcPr>
          <w:p w:rsidR="0064695C" w:rsidRPr="00235E9F" w:rsidP="005F000F" w14:paraId="6D4E458A" w14:textId="77777777">
            <w:pPr>
              <w:autoSpaceDE w:val="0"/>
              <w:autoSpaceDN w:val="0"/>
              <w:adjustRightInd w:val="0"/>
              <w:jc w:val="center"/>
            </w:pPr>
            <w:r w:rsidRPr="00235E9F">
              <w:t>81 (38,8%)</w:t>
            </w:r>
          </w:p>
        </w:tc>
        <w:tc>
          <w:tcPr>
            <w:tcW w:w="1559" w:type="dxa"/>
            <w:tcBorders>
              <w:bottom w:val="single" w:sz="4" w:space="0" w:color="auto"/>
            </w:tcBorders>
            <w:shd w:val="clear" w:color="auto" w:fill="auto"/>
            <w:vAlign w:val="center"/>
          </w:tcPr>
          <w:p w:rsidR="0064695C" w:rsidRPr="00235E9F" w:rsidP="005F000F" w14:paraId="6ECEC2C8" w14:textId="77777777">
            <w:pPr>
              <w:autoSpaceDE w:val="0"/>
              <w:autoSpaceDN w:val="0"/>
              <w:adjustRightInd w:val="0"/>
              <w:jc w:val="center"/>
            </w:pPr>
            <w:r w:rsidRPr="00235E9F">
              <w:t>135 (64,6%)</w:t>
            </w:r>
            <w:r w:rsidRPr="00235E9F">
              <w:rPr>
                <w:vertAlign w:val="superscript"/>
              </w:rPr>
              <w:t>a</w:t>
            </w:r>
          </w:p>
        </w:tc>
      </w:tr>
      <w:tr w14:paraId="5DFA13C2" w14:textId="77777777" w:rsidTr="005F000F">
        <w:tblPrEx>
          <w:tblW w:w="9066" w:type="dxa"/>
          <w:jc w:val="center"/>
          <w:tblLayout w:type="fixed"/>
          <w:tblLook w:val="0000"/>
        </w:tblPrEx>
        <w:trPr>
          <w:cantSplit/>
          <w:jc w:val="center"/>
        </w:trPr>
        <w:tc>
          <w:tcPr>
            <w:tcW w:w="9066" w:type="dxa"/>
            <w:gridSpan w:val="5"/>
            <w:tcBorders>
              <w:left w:val="nil"/>
              <w:bottom w:val="nil"/>
              <w:right w:val="nil"/>
            </w:tcBorders>
            <w:shd w:val="clear" w:color="auto" w:fill="auto"/>
          </w:tcPr>
          <w:p w:rsidR="0064695C" w:rsidRPr="00235E9F" w:rsidP="005F000F" w14:paraId="3CAEC4BD" w14:textId="77777777">
            <w:pPr>
              <w:autoSpaceDE w:val="0"/>
              <w:autoSpaceDN w:val="0"/>
              <w:adjustRightInd w:val="0"/>
              <w:rPr>
                <w:sz w:val="18"/>
                <w:szCs w:val="18"/>
              </w:rPr>
            </w:pPr>
            <w:r w:rsidRPr="00235E9F">
              <w:rPr>
                <w:sz w:val="18"/>
                <w:szCs w:val="18"/>
              </w:rPr>
              <w:t>Klinična remisija je bila definirana kot CDAI &lt; 150; Klinični odziv je bil definiran kot zmanjšanje CDAI za vsaj 100 točk ali pa, da je dosegel klinično remisijo.</w:t>
            </w:r>
          </w:p>
          <w:p w:rsidR="0064695C" w:rsidRPr="00235E9F" w:rsidP="005F000F" w14:paraId="17BE6DEA" w14:textId="77777777">
            <w:pPr>
              <w:autoSpaceDE w:val="0"/>
              <w:autoSpaceDN w:val="0"/>
              <w:adjustRightInd w:val="0"/>
              <w:rPr>
                <w:sz w:val="18"/>
                <w:szCs w:val="18"/>
              </w:rPr>
            </w:pPr>
            <w:r w:rsidRPr="00235E9F">
              <w:rPr>
                <w:sz w:val="18"/>
                <w:szCs w:val="18"/>
              </w:rPr>
              <w:t>Klinični odziv (70 točk) je bil definiran kot zmanjšanje CDAI za vsaj 70 točk.</w:t>
            </w:r>
          </w:p>
          <w:p w:rsidR="0064695C" w:rsidRPr="00235E9F" w:rsidP="005F000F" w14:paraId="7F8B6905"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zdravljenje z zaviralci TNFα.</w:t>
            </w:r>
          </w:p>
          <w:p w:rsidR="0064695C" w:rsidRPr="00235E9F" w:rsidP="005F000F" w14:paraId="2248DBCE"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konvencionalno zdravljenje.</w:t>
            </w:r>
          </w:p>
          <w:p w:rsidR="0064695C" w:rsidRPr="00235E9F" w:rsidP="005F000F" w14:paraId="60253265" w14:textId="77777777">
            <w:pPr>
              <w:autoSpaceDE w:val="0"/>
              <w:autoSpaceDN w:val="0"/>
              <w:adjustRightInd w:val="0"/>
              <w:ind w:left="284" w:hanging="284"/>
              <w:rPr>
                <w:sz w:val="18"/>
                <w:szCs w:val="18"/>
              </w:rPr>
            </w:pPr>
            <w:r w:rsidRPr="00235E9F">
              <w:rPr>
                <w:szCs w:val="18"/>
                <w:vertAlign w:val="superscript"/>
              </w:rPr>
              <w:t>a</w:t>
            </w:r>
            <w:r w:rsidRPr="00235E9F">
              <w:rPr>
                <w:szCs w:val="18"/>
                <w:vertAlign w:val="superscript"/>
              </w:rPr>
              <w:tab/>
            </w:r>
            <w:r w:rsidRPr="00235E9F">
              <w:rPr>
                <w:sz w:val="18"/>
                <w:szCs w:val="18"/>
              </w:rPr>
              <w:t>p &lt; 0,001</w:t>
            </w:r>
          </w:p>
          <w:p w:rsidR="0064695C" w:rsidRPr="00235E9F" w:rsidP="005F000F" w14:paraId="0E0B2E40" w14:textId="77777777">
            <w:pPr>
              <w:autoSpaceDE w:val="0"/>
              <w:autoSpaceDN w:val="0"/>
              <w:adjustRightInd w:val="0"/>
              <w:ind w:left="284" w:hanging="284"/>
            </w:pPr>
            <w:r w:rsidRPr="00235E9F">
              <w:rPr>
                <w:szCs w:val="18"/>
                <w:vertAlign w:val="superscript"/>
              </w:rPr>
              <w:t>b</w:t>
            </w:r>
            <w:r w:rsidRPr="00235E9F">
              <w:rPr>
                <w:szCs w:val="18"/>
                <w:vertAlign w:val="superscript"/>
              </w:rPr>
              <w:tab/>
            </w:r>
            <w:r w:rsidRPr="00235E9F">
              <w:rPr>
                <w:sz w:val="18"/>
                <w:szCs w:val="18"/>
              </w:rPr>
              <w:t>p &lt; 0,01</w:t>
            </w:r>
          </w:p>
        </w:tc>
      </w:tr>
    </w:tbl>
    <w:p w:rsidR="0064695C" w:rsidRPr="00235E9F" w:rsidP="0064695C" w14:paraId="5DD4D064" w14:textId="77777777"/>
    <w:p w:rsidR="00D950AD" w:rsidRPr="00235E9F" w:rsidP="0064695C" w14:paraId="2BB2121C" w14:textId="3BEB7C7B">
      <w:pPr>
        <w:autoSpaceDE w:val="0"/>
        <w:autoSpaceDN w:val="0"/>
        <w:adjustRightInd w:val="0"/>
      </w:pPr>
      <w:r w:rsidRPr="00235E9F">
        <w:t>V študijo, ki je ocenjevala vzdrževalno obdobje zdravljenja (IM</w:t>
      </w:r>
      <w:r w:rsidRPr="00235E9F">
        <w:noBreakHyphen/>
        <w:t>UNITI), je bilo vključenih 388 bolnikov, ki so v študijah UNITI</w:t>
      </w:r>
      <w:r w:rsidRPr="00235E9F">
        <w:noBreakHyphen/>
        <w:t>1 in UNITI</w:t>
      </w:r>
      <w:r w:rsidRPr="00235E9F">
        <w:noBreakHyphen/>
        <w:t xml:space="preserve">2 </w:t>
      </w:r>
      <w:r w:rsidRPr="00235E9F" w:rsidR="00BD2C98">
        <w:t xml:space="preserve">po 8 tednih </w:t>
      </w:r>
      <w:r w:rsidRPr="00235E9F">
        <w:t xml:space="preserve">dosegli </w:t>
      </w:r>
      <w:r w:rsidRPr="00235E9F" w:rsidR="00F70371">
        <w:t>100</w:t>
      </w:r>
      <w:r w:rsidR="0057550F">
        <w:noBreakHyphen/>
      </w:r>
      <w:r w:rsidRPr="00235E9F" w:rsidR="00F70371">
        <w:t>točk</w:t>
      </w:r>
      <w:r w:rsidRPr="00235E9F" w:rsidR="00BD2C98">
        <w:t>ovni</w:t>
      </w:r>
      <w:r w:rsidRPr="00235E9F" w:rsidR="00F70371">
        <w:t xml:space="preserve"> </w:t>
      </w:r>
      <w:r w:rsidRPr="00235E9F">
        <w:t>kliničn</w:t>
      </w:r>
      <w:r w:rsidRPr="00235E9F" w:rsidR="00BD2C98">
        <w:t>i</w:t>
      </w:r>
      <w:r w:rsidRPr="00235E9F" w:rsidR="00F70371">
        <w:t xml:space="preserve"> odziv</w:t>
      </w:r>
      <w:r w:rsidRPr="00235E9F">
        <w:t>.</w:t>
      </w:r>
    </w:p>
    <w:p w:rsidR="0064695C" w:rsidRPr="00235E9F" w:rsidP="0064695C" w14:paraId="484B8124" w14:textId="245A9217">
      <w:pPr>
        <w:autoSpaceDE w:val="0"/>
        <w:autoSpaceDN w:val="0"/>
        <w:adjustRightInd w:val="0"/>
      </w:pPr>
      <w:r w:rsidRPr="00235E9F">
        <w:t>Bolniki so bili randomizirani v skupine, v katerih so 44 tednov prejemali subkutani vzdrževalni odmerek 90 mg ustekinumaba na 8 tednov, 90 mg ustekinumaba na 12 tednov ali placebo (za priporočeno vzdrževalno odmerjanje glejte poglavje 4.2).</w:t>
      </w:r>
    </w:p>
    <w:p w:rsidR="0064695C" w:rsidRPr="00235E9F" w:rsidP="0064695C" w14:paraId="13A622BD" w14:textId="77777777">
      <w:pPr>
        <w:autoSpaceDE w:val="0"/>
        <w:autoSpaceDN w:val="0"/>
        <w:adjustRightInd w:val="0"/>
      </w:pPr>
    </w:p>
    <w:p w:rsidR="0064695C" w:rsidRPr="00235E9F" w:rsidP="0064695C" w14:paraId="678F6C46" w14:textId="06034EBD">
      <w:pPr>
        <w:numPr>
          <w:ilvl w:val="12"/>
          <w:numId w:val="0"/>
        </w:numPr>
        <w:rPr>
          <w:bCs/>
          <w:iCs/>
        </w:rPr>
      </w:pPr>
      <w:r w:rsidRPr="00235E9F">
        <w:t>Po 44 tednih so bili deleži bolnikov, ki so vzdrževali klinično remisijo in odziv na zdravljenje, statistično značilno večji v skupinah, ki sta prejemali ustekinumab, v primerjavi s placebom (glejte Preglednico </w:t>
      </w:r>
      <w:r w:rsidRPr="00235E9F" w:rsidR="00F70371">
        <w:t>6</w:t>
      </w:r>
      <w:r w:rsidRPr="00235E9F">
        <w:t>).</w:t>
      </w:r>
    </w:p>
    <w:p w:rsidR="0064695C" w:rsidRPr="00235E9F" w:rsidP="0064695C" w14:paraId="04399B71" w14:textId="77777777">
      <w:pPr>
        <w:numPr>
          <w:ilvl w:val="12"/>
          <w:numId w:val="0"/>
        </w:numPr>
        <w:rPr>
          <w:bCs/>
          <w:iCs/>
        </w:rPr>
      </w:pPr>
    </w:p>
    <w:p w:rsidR="0064695C" w:rsidRPr="00235E9F" w:rsidP="0064695C" w14:paraId="310CE1A5" w14:textId="477181C4">
      <w:pPr>
        <w:keepNext/>
        <w:ind w:left="1418" w:hanging="1418"/>
        <w:rPr>
          <w:i/>
          <w:iCs/>
        </w:rPr>
      </w:pPr>
      <w:r w:rsidRPr="00235E9F">
        <w:rPr>
          <w:i/>
          <w:iCs/>
        </w:rPr>
        <w:t>Preglednica </w:t>
      </w:r>
      <w:r w:rsidRPr="00235E9F" w:rsidR="00F70371">
        <w:rPr>
          <w:i/>
          <w:iCs/>
        </w:rPr>
        <w:t>6</w:t>
      </w:r>
      <w:r w:rsidRPr="00235E9F">
        <w:rPr>
          <w:i/>
          <w:iCs/>
        </w:rPr>
        <w:t>:</w:t>
      </w:r>
      <w:r w:rsidRPr="00235E9F">
        <w:rPr>
          <w:i/>
          <w:iCs/>
        </w:rPr>
        <w:tab/>
        <w:t>Vzdrževanje kliničnega odziva in klinične remisije v študiji IM-UNITI (44 tednov; 52 tednov od indukcijskega odmerk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7"/>
        <w:gridCol w:w="1470"/>
        <w:gridCol w:w="1701"/>
        <w:gridCol w:w="1564"/>
      </w:tblGrid>
      <w:tr w14:paraId="3013F1D7" w14:textId="77777777" w:rsidTr="005F000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tcPr>
          <w:p w:rsidR="0064695C" w:rsidRPr="00235E9F" w:rsidP="005F000F" w14:paraId="56393522" w14:textId="77777777">
            <w:pPr>
              <w:keepNext/>
              <w:jc w:val="center"/>
            </w:pPr>
          </w:p>
        </w:tc>
        <w:tc>
          <w:tcPr>
            <w:tcW w:w="1470" w:type="dxa"/>
            <w:tcBorders>
              <w:top w:val="single" w:sz="4" w:space="0" w:color="auto"/>
              <w:left w:val="single" w:sz="4" w:space="0" w:color="auto"/>
              <w:bottom w:val="single" w:sz="4" w:space="0" w:color="auto"/>
              <w:right w:val="single" w:sz="4" w:space="0" w:color="auto"/>
            </w:tcBorders>
          </w:tcPr>
          <w:p w:rsidR="0064695C" w:rsidRPr="00235E9F" w:rsidP="005F000F" w14:paraId="6BB82A0C" w14:textId="77777777">
            <w:pPr>
              <w:keepNext/>
              <w:jc w:val="center"/>
              <w:rPr>
                <w:b/>
                <w:bCs/>
              </w:rPr>
            </w:pPr>
            <w:r w:rsidRPr="00235E9F">
              <w:rPr>
                <w:b/>
                <w:bCs/>
              </w:rPr>
              <w:t>placebo*</w:t>
            </w:r>
          </w:p>
          <w:p w:rsidR="0064695C" w:rsidRPr="00235E9F" w:rsidP="005F000F" w14:paraId="13320041" w14:textId="77777777">
            <w:pPr>
              <w:keepNext/>
              <w:jc w:val="center"/>
              <w:rPr>
                <w:b/>
                <w:bCs/>
              </w:rPr>
            </w:pPr>
          </w:p>
          <w:p w:rsidR="0064695C" w:rsidRPr="00235E9F" w:rsidP="005F000F" w14:paraId="004074B1" w14:textId="77777777">
            <w:pPr>
              <w:keepNext/>
              <w:jc w:val="center"/>
              <w:rPr>
                <w:b/>
                <w:bCs/>
              </w:rPr>
            </w:pPr>
          </w:p>
          <w:p w:rsidR="0064695C" w:rsidRPr="00235E9F" w:rsidP="005F000F" w14:paraId="43C94AD2" w14:textId="77777777">
            <w:pPr>
              <w:keepNext/>
              <w:jc w:val="center"/>
            </w:pPr>
            <w:r w:rsidRPr="00235E9F">
              <w:rPr>
                <w:b/>
                <w:bCs/>
              </w:rPr>
              <w:t>n = 131</w:t>
            </w:r>
            <w:r w:rsidRPr="00235E9F">
              <w:rPr>
                <w:b/>
                <w:bCs/>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64695C" w:rsidRPr="00235E9F" w:rsidP="005F000F" w14:paraId="1C482DB0" w14:textId="77777777">
            <w:pPr>
              <w:keepNext/>
              <w:jc w:val="center"/>
              <w:rPr>
                <w:b/>
                <w:bCs/>
              </w:rPr>
            </w:pPr>
            <w:r w:rsidRPr="00235E9F">
              <w:rPr>
                <w:b/>
                <w:bCs/>
              </w:rPr>
              <w:t>90 mg ustekinumaba na 8 tednov</w:t>
            </w:r>
          </w:p>
          <w:p w:rsidR="0064695C" w:rsidRPr="00235E9F" w:rsidP="005F000F" w14:paraId="180D812C" w14:textId="77777777">
            <w:pPr>
              <w:keepNext/>
              <w:jc w:val="center"/>
              <w:rPr>
                <w:b/>
                <w:bCs/>
              </w:rPr>
            </w:pPr>
            <w:r w:rsidRPr="00235E9F">
              <w:rPr>
                <w:b/>
                <w:bCs/>
              </w:rPr>
              <w:t>n = 128</w:t>
            </w:r>
            <w:r w:rsidRPr="00235E9F">
              <w:rPr>
                <w:b/>
                <w:bCs/>
                <w:vertAlign w:val="superscript"/>
              </w:rPr>
              <w:t>†</w:t>
            </w:r>
          </w:p>
        </w:tc>
        <w:tc>
          <w:tcPr>
            <w:tcW w:w="1564" w:type="dxa"/>
            <w:tcBorders>
              <w:top w:val="single" w:sz="4" w:space="0" w:color="auto"/>
              <w:left w:val="single" w:sz="4" w:space="0" w:color="auto"/>
              <w:bottom w:val="single" w:sz="4" w:space="0" w:color="auto"/>
              <w:right w:val="single" w:sz="4" w:space="0" w:color="auto"/>
            </w:tcBorders>
          </w:tcPr>
          <w:p w:rsidR="0064695C" w:rsidRPr="00235E9F" w:rsidP="005F000F" w14:paraId="59212C5B" w14:textId="77777777">
            <w:pPr>
              <w:keepNext/>
              <w:jc w:val="center"/>
              <w:rPr>
                <w:b/>
                <w:bCs/>
              </w:rPr>
            </w:pPr>
            <w:r w:rsidRPr="00235E9F">
              <w:rPr>
                <w:b/>
                <w:bCs/>
              </w:rPr>
              <w:t>90 mg ustekinumaba na 12 tednov</w:t>
            </w:r>
          </w:p>
          <w:p w:rsidR="0064695C" w:rsidRPr="00235E9F" w:rsidP="005F000F" w14:paraId="68AF81D0" w14:textId="77777777">
            <w:pPr>
              <w:keepNext/>
              <w:jc w:val="center"/>
              <w:rPr>
                <w:b/>
                <w:bCs/>
              </w:rPr>
            </w:pPr>
            <w:r w:rsidRPr="00235E9F">
              <w:rPr>
                <w:b/>
                <w:bCs/>
              </w:rPr>
              <w:t>n = 129</w:t>
            </w:r>
            <w:r w:rsidRPr="00235E9F">
              <w:rPr>
                <w:b/>
                <w:bCs/>
                <w:vertAlign w:val="superscript"/>
              </w:rPr>
              <w:t>†</w:t>
            </w:r>
          </w:p>
        </w:tc>
      </w:tr>
      <w:tr w14:paraId="4559C8D4"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64695C" w:rsidRPr="00235E9F" w:rsidP="005F000F" w14:paraId="08318074" w14:textId="77777777">
            <w:r w:rsidRPr="00235E9F">
              <w:t>Klinična remisija</w:t>
            </w:r>
          </w:p>
        </w:tc>
        <w:tc>
          <w:tcPr>
            <w:tcW w:w="1470"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6E199038" w14:textId="77777777">
            <w:pPr>
              <w:jc w:val="center"/>
            </w:pPr>
            <w:r w:rsidRPr="00235E9F">
              <w:t>36%</w:t>
            </w: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5BEA961" w14:textId="77777777">
            <w:pPr>
              <w:jc w:val="center"/>
            </w:pPr>
            <w:r w:rsidRPr="00235E9F">
              <w:t>53%</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E74E3F3" w14:textId="77777777">
            <w:pPr>
              <w:jc w:val="center"/>
            </w:pPr>
            <w:r w:rsidRPr="00235E9F">
              <w:t>49%</w:t>
            </w:r>
            <w:r w:rsidRPr="00235E9F">
              <w:rPr>
                <w:vertAlign w:val="superscript"/>
              </w:rPr>
              <w:t>b</w:t>
            </w:r>
          </w:p>
        </w:tc>
      </w:tr>
      <w:tr w14:paraId="04560BA9"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64695C" w:rsidRPr="00235E9F" w:rsidP="005F000F" w14:paraId="207A47E8" w14:textId="77777777">
            <w:r w:rsidRPr="00235E9F">
              <w:t>Klinični odziv</w:t>
            </w:r>
          </w:p>
        </w:tc>
        <w:tc>
          <w:tcPr>
            <w:tcW w:w="1470"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0E254F6C" w14:textId="77777777">
            <w:pPr>
              <w:jc w:val="center"/>
            </w:pPr>
            <w:r w:rsidRPr="00235E9F">
              <w:t>44%</w:t>
            </w: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864A84B" w14:textId="77777777">
            <w:pPr>
              <w:jc w:val="center"/>
            </w:pPr>
            <w:r w:rsidRPr="00235E9F">
              <w:t>59%</w:t>
            </w:r>
            <w:r w:rsidRPr="00235E9F">
              <w:rPr>
                <w:vertAlign w:val="superscript"/>
              </w:rPr>
              <w:t>b</w:t>
            </w: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89918B7" w14:textId="77777777">
            <w:pPr>
              <w:jc w:val="center"/>
            </w:pPr>
            <w:r w:rsidRPr="00235E9F">
              <w:t>58%</w:t>
            </w:r>
            <w:r w:rsidRPr="00235E9F">
              <w:rPr>
                <w:vertAlign w:val="superscript"/>
              </w:rPr>
              <w:t>b</w:t>
            </w:r>
          </w:p>
        </w:tc>
      </w:tr>
      <w:tr w14:paraId="7AD98E27"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64695C" w:rsidRPr="00235E9F" w:rsidP="005F000F" w14:paraId="740A0A70" w14:textId="77777777">
            <w:r w:rsidRPr="00235E9F">
              <w:t>Klinična remisija brez kortikosteroidov</w:t>
            </w:r>
          </w:p>
        </w:tc>
        <w:tc>
          <w:tcPr>
            <w:tcW w:w="1470"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403F65CC" w14:textId="77777777">
            <w:pPr>
              <w:jc w:val="center"/>
            </w:pPr>
            <w:r w:rsidRPr="00235E9F">
              <w:t>30%</w:t>
            </w: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B31075E" w14:textId="77777777">
            <w:pPr>
              <w:jc w:val="center"/>
            </w:pPr>
            <w:r w:rsidRPr="00235E9F">
              <w:t>47%</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2F48D33" w14:textId="77777777">
            <w:pPr>
              <w:jc w:val="center"/>
            </w:pPr>
            <w:r w:rsidRPr="00235E9F">
              <w:t>43%</w:t>
            </w:r>
            <w:r w:rsidRPr="00235E9F">
              <w:rPr>
                <w:vertAlign w:val="superscript"/>
              </w:rPr>
              <w:t>c</w:t>
            </w:r>
          </w:p>
        </w:tc>
      </w:tr>
      <w:tr w14:paraId="67947EF0"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64695C" w:rsidRPr="00235E9F" w:rsidP="005F000F" w14:paraId="072F69F5" w14:textId="77777777">
            <w:r w:rsidRPr="00235E9F">
              <w:t>Klinična remisija pri bolnikih:</w:t>
            </w:r>
          </w:p>
        </w:tc>
        <w:tc>
          <w:tcPr>
            <w:tcW w:w="1470"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10082E4" w14:textId="777777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BAA4915" w14:textId="77777777">
            <w:pPr>
              <w:jc w:val="center"/>
            </w:pP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EC285D1" w14:textId="77777777">
            <w:pPr>
              <w:jc w:val="center"/>
            </w:pPr>
          </w:p>
        </w:tc>
      </w:tr>
      <w:tr w14:paraId="1240FABF"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64695C" w:rsidRPr="00235E9F" w:rsidP="005F000F" w14:paraId="46D69920" w14:textId="77777777">
            <w:pPr>
              <w:autoSpaceDE w:val="0"/>
              <w:autoSpaceDN w:val="0"/>
              <w:ind w:left="567"/>
            </w:pPr>
            <w:r w:rsidRPr="00235E9F">
              <w:t>v remisiji ob začetku vzdrževalnega zdravljenja</w:t>
            </w:r>
          </w:p>
        </w:tc>
        <w:tc>
          <w:tcPr>
            <w:tcW w:w="1470"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31BD3598" w14:textId="77777777">
            <w:pPr>
              <w:jc w:val="center"/>
            </w:pPr>
            <w:r w:rsidRPr="00235E9F">
              <w:t>46% (36/79)</w:t>
            </w: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2BDE14F" w14:textId="77777777">
            <w:pPr>
              <w:jc w:val="center"/>
            </w:pPr>
            <w:r w:rsidRPr="00235E9F">
              <w:t>67% (52/78)</w:t>
            </w:r>
            <w:r w:rsidRPr="00235E9F">
              <w:rPr>
                <w:vertAlign w:val="superscript"/>
              </w:rPr>
              <w:t>a</w:t>
            </w: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9796C6B" w14:textId="77777777">
            <w:pPr>
              <w:jc w:val="center"/>
            </w:pPr>
            <w:r w:rsidRPr="00235E9F">
              <w:t>56% (44/78)</w:t>
            </w:r>
          </w:p>
        </w:tc>
      </w:tr>
      <w:tr w14:paraId="6C299867"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64695C" w:rsidRPr="00235E9F" w:rsidP="005F000F" w14:paraId="61E03BDD" w14:textId="77777777">
            <w:pPr>
              <w:autoSpaceDE w:val="0"/>
              <w:autoSpaceDN w:val="0"/>
              <w:ind w:left="567"/>
            </w:pPr>
            <w:r w:rsidRPr="00235E9F">
              <w:t>ki so vstopili iz študije CRD3002</w:t>
            </w:r>
            <w:r w:rsidRPr="00235E9F">
              <w:rPr>
                <w:vertAlign w:val="superscript"/>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72657C40" w14:textId="77777777">
            <w:pPr>
              <w:jc w:val="center"/>
            </w:pPr>
            <w:r w:rsidRPr="00235E9F">
              <w:t>44% (31/70)</w:t>
            </w: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A5CA3D4" w14:textId="77777777">
            <w:pPr>
              <w:jc w:val="center"/>
            </w:pPr>
            <w:r w:rsidRPr="00235E9F">
              <w:t>63% (45/72)</w:t>
            </w:r>
            <w:r w:rsidRPr="00235E9F">
              <w:rPr>
                <w:vertAlign w:val="superscript"/>
              </w:rPr>
              <w:t>c</w:t>
            </w: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F05CA2B" w14:textId="77777777">
            <w:pPr>
              <w:jc w:val="center"/>
            </w:pPr>
            <w:r w:rsidRPr="00235E9F">
              <w:t>57% (41/72)</w:t>
            </w:r>
          </w:p>
        </w:tc>
      </w:tr>
      <w:tr w14:paraId="029512BE"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hideMark/>
          </w:tcPr>
          <w:p w:rsidR="0064695C" w:rsidRPr="00235E9F" w:rsidP="005F000F" w14:paraId="12C89DE2" w14:textId="77777777">
            <w:pPr>
              <w:autoSpaceDE w:val="0"/>
              <w:autoSpaceDN w:val="0"/>
              <w:ind w:left="567"/>
            </w:pPr>
            <w:r w:rsidRPr="00235E9F">
              <w:t>ki se še niso zdravili z zaviralci TNFα</w:t>
            </w:r>
          </w:p>
        </w:tc>
        <w:tc>
          <w:tcPr>
            <w:tcW w:w="1470"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355DA152" w14:textId="77777777">
            <w:pPr>
              <w:jc w:val="center"/>
            </w:pPr>
            <w:r w:rsidRPr="00235E9F">
              <w:t>49% (25/51)</w:t>
            </w: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402A5CC" w14:textId="77777777">
            <w:pPr>
              <w:jc w:val="center"/>
            </w:pPr>
            <w:r w:rsidRPr="00235E9F">
              <w:t>65% (34/52)</w:t>
            </w:r>
            <w:r w:rsidRPr="00235E9F">
              <w:rPr>
                <w:vertAlign w:val="superscript"/>
              </w:rPr>
              <w:t>c</w:t>
            </w: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49F693C" w14:textId="77777777">
            <w:pPr>
              <w:jc w:val="center"/>
            </w:pPr>
            <w:r w:rsidRPr="00235E9F">
              <w:t>57% (30/53)</w:t>
            </w:r>
          </w:p>
        </w:tc>
      </w:tr>
      <w:tr w14:paraId="70E3A1D0" w14:textId="77777777" w:rsidTr="005F000F">
        <w:tblPrEx>
          <w:tblW w:w="9072" w:type="dxa"/>
          <w:jc w:val="center"/>
          <w:tblLayout w:type="fixed"/>
          <w:tblLook w:val="04A0"/>
        </w:tblPrEx>
        <w:trPr>
          <w:cantSplit/>
          <w:jc w:val="center"/>
        </w:trPr>
        <w:tc>
          <w:tcPr>
            <w:tcW w:w="4337" w:type="dxa"/>
            <w:tcBorders>
              <w:top w:val="single" w:sz="4" w:space="0" w:color="auto"/>
              <w:left w:val="single" w:sz="4" w:space="0" w:color="auto"/>
              <w:bottom w:val="single" w:sz="4" w:space="0" w:color="auto"/>
              <w:right w:val="single" w:sz="4" w:space="0" w:color="auto"/>
            </w:tcBorders>
          </w:tcPr>
          <w:p w:rsidR="0064695C" w:rsidRPr="00235E9F" w:rsidP="005F000F" w14:paraId="2BFCC4BD" w14:textId="77777777">
            <w:pPr>
              <w:autoSpaceDE w:val="0"/>
              <w:autoSpaceDN w:val="0"/>
              <w:ind w:left="567"/>
            </w:pPr>
            <w:r w:rsidRPr="00235E9F">
              <w:t>ki so vstopili iz študije CRD3001</w:t>
            </w:r>
            <w:r w:rsidRPr="00235E9F">
              <w:rPr>
                <w:vertAlign w:val="superscript"/>
              </w:rPr>
              <w:t>§</w:t>
            </w:r>
          </w:p>
        </w:tc>
        <w:tc>
          <w:tcPr>
            <w:tcW w:w="1470"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B14459B" w14:textId="77777777">
            <w:pPr>
              <w:jc w:val="center"/>
            </w:pPr>
            <w:r w:rsidRPr="00235E9F">
              <w:t>26% (16/61)</w:t>
            </w:r>
          </w:p>
        </w:tc>
        <w:tc>
          <w:tcPr>
            <w:tcW w:w="170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3BF059A" w14:textId="77777777">
            <w:pPr>
              <w:jc w:val="center"/>
            </w:pPr>
            <w:r w:rsidRPr="00235E9F">
              <w:t>41% (23/56)</w:t>
            </w:r>
          </w:p>
        </w:tc>
        <w:tc>
          <w:tcPr>
            <w:tcW w:w="1564"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246CAED" w14:textId="77777777">
            <w:pPr>
              <w:jc w:val="center"/>
            </w:pPr>
            <w:r w:rsidRPr="00235E9F">
              <w:t>39% (22/57)</w:t>
            </w:r>
          </w:p>
        </w:tc>
      </w:tr>
      <w:tr w14:paraId="2A4E8211" w14:textId="77777777" w:rsidTr="005F000F">
        <w:tblPrEx>
          <w:tblW w:w="9072" w:type="dxa"/>
          <w:jc w:val="center"/>
          <w:tblLayout w:type="fixed"/>
          <w:tblLook w:val="04A0"/>
        </w:tblPrEx>
        <w:trPr>
          <w:cantSplit/>
          <w:jc w:val="center"/>
        </w:trPr>
        <w:tc>
          <w:tcPr>
            <w:tcW w:w="9072" w:type="dxa"/>
            <w:gridSpan w:val="4"/>
            <w:tcBorders>
              <w:top w:val="single" w:sz="4" w:space="0" w:color="auto"/>
              <w:left w:val="nil"/>
              <w:bottom w:val="nil"/>
              <w:right w:val="nil"/>
            </w:tcBorders>
            <w:hideMark/>
          </w:tcPr>
          <w:p w:rsidR="0064695C" w:rsidRPr="00235E9F" w:rsidP="005F000F" w14:paraId="67C39FD9" w14:textId="77777777">
            <w:pPr>
              <w:autoSpaceDE w:val="0"/>
              <w:autoSpaceDN w:val="0"/>
              <w:adjustRightInd w:val="0"/>
              <w:rPr>
                <w:sz w:val="18"/>
                <w:szCs w:val="18"/>
              </w:rPr>
            </w:pPr>
            <w:r w:rsidRPr="00235E9F">
              <w:rPr>
                <w:sz w:val="18"/>
                <w:szCs w:val="18"/>
              </w:rPr>
              <w:t>Klinična remisija je definirana kot CDAI &lt; 150; Klinični odziv je definiran kot zmanjšanje CDAI za vsaj 100 točk ali pa, da je dosegel klinično remisijo.</w:t>
            </w:r>
          </w:p>
          <w:p w:rsidR="0064695C" w:rsidRPr="00235E9F" w:rsidP="005F000F" w14:paraId="56D83F57" w14:textId="77777777">
            <w:pPr>
              <w:autoSpaceDE w:val="0"/>
              <w:autoSpaceDN w:val="0"/>
              <w:adjustRightInd w:val="0"/>
              <w:ind w:left="284" w:hanging="284"/>
              <w:rPr>
                <w:sz w:val="18"/>
                <w:szCs w:val="18"/>
              </w:rPr>
            </w:pPr>
            <w:r w:rsidRPr="00235E9F">
              <w:rPr>
                <w:sz w:val="18"/>
                <w:szCs w:val="18"/>
              </w:rPr>
              <w:t>*</w:t>
            </w:r>
            <w:r w:rsidRPr="00235E9F">
              <w:rPr>
                <w:sz w:val="18"/>
                <w:szCs w:val="18"/>
              </w:rPr>
              <w:tab/>
              <w:t>V skupini, ki je prejemala placebo so bili bolniki, ki so dosegli klinični odziv na ustekinumab in so bili randomizirani, da ob začetku vzdrževalnega obdobja prejmejo placebo.</w:t>
            </w:r>
          </w:p>
          <w:p w:rsidR="0064695C" w:rsidRPr="00235E9F" w:rsidP="005F000F" w14:paraId="4102E1F2"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o ob vključitvi dosegli klinični odziv na ustekinumab v vrednosti 100 točk.</w:t>
            </w:r>
          </w:p>
          <w:p w:rsidR="0064695C" w:rsidRPr="00235E9F" w:rsidP="005F000F" w14:paraId="26A2C5A0"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konvencionalno zdravljenje, vendar so se odzvali na zdravljenje z zaviralci TNFα.</w:t>
            </w:r>
          </w:p>
          <w:p w:rsidR="0064695C" w:rsidRPr="00235E9F" w:rsidP="005F000F" w14:paraId="4D845441" w14:textId="77777777">
            <w:pPr>
              <w:autoSpaceDE w:val="0"/>
              <w:autoSpaceDN w:val="0"/>
              <w:adjustRightInd w:val="0"/>
              <w:ind w:left="284" w:hanging="284"/>
              <w:rPr>
                <w:sz w:val="18"/>
                <w:szCs w:val="18"/>
              </w:rPr>
            </w:pPr>
            <w:r w:rsidRPr="00235E9F">
              <w:rPr>
                <w:sz w:val="18"/>
                <w:szCs w:val="18"/>
              </w:rPr>
              <w:t>§</w:t>
            </w:r>
            <w:r w:rsidRPr="00235E9F">
              <w:rPr>
                <w:sz w:val="18"/>
                <w:szCs w:val="18"/>
              </w:rPr>
              <w:tab/>
              <w:t>Bolniki, ki se niso odzvali na zdravljenje z zaviralci TNFα ali zdravljenja z zaviralci TNFα niso prenašali.</w:t>
            </w:r>
          </w:p>
          <w:p w:rsidR="0064695C" w:rsidRPr="00235E9F" w:rsidP="005F000F" w14:paraId="68A1263D" w14:textId="77777777">
            <w:pPr>
              <w:autoSpaceDE w:val="0"/>
              <w:autoSpaceDN w:val="0"/>
              <w:adjustRightInd w:val="0"/>
              <w:ind w:left="284" w:hanging="284"/>
              <w:rPr>
                <w:sz w:val="18"/>
                <w:szCs w:val="18"/>
              </w:rPr>
            </w:pPr>
            <w:r w:rsidRPr="00235E9F">
              <w:rPr>
                <w:sz w:val="18"/>
                <w:szCs w:val="18"/>
              </w:rPr>
              <w:t>a</w:t>
            </w:r>
            <w:r w:rsidRPr="00235E9F">
              <w:rPr>
                <w:sz w:val="18"/>
                <w:szCs w:val="18"/>
              </w:rPr>
              <w:tab/>
              <w:t>p &lt; 0,01</w:t>
            </w:r>
          </w:p>
          <w:p w:rsidR="0064695C" w:rsidRPr="00235E9F" w:rsidP="005F000F" w14:paraId="0944F031" w14:textId="77777777">
            <w:pPr>
              <w:tabs>
                <w:tab w:val="left" w:pos="288"/>
              </w:tabs>
              <w:adjustRightInd w:val="0"/>
              <w:ind w:left="284" w:hanging="284"/>
              <w:rPr>
                <w:sz w:val="18"/>
                <w:szCs w:val="18"/>
              </w:rPr>
            </w:pPr>
            <w:r w:rsidRPr="00235E9F">
              <w:rPr>
                <w:sz w:val="18"/>
                <w:szCs w:val="18"/>
              </w:rPr>
              <w:t>b</w:t>
            </w:r>
            <w:r w:rsidRPr="00235E9F">
              <w:rPr>
                <w:sz w:val="18"/>
                <w:szCs w:val="18"/>
              </w:rPr>
              <w:tab/>
              <w:t>p &lt; 0,05</w:t>
            </w:r>
          </w:p>
          <w:p w:rsidR="0064695C" w:rsidRPr="00235E9F" w:rsidP="005F000F" w14:paraId="34BF4F35" w14:textId="77777777">
            <w:pPr>
              <w:tabs>
                <w:tab w:val="left" w:pos="288"/>
              </w:tabs>
              <w:ind w:left="284" w:hanging="284"/>
              <w:rPr>
                <w:sz w:val="18"/>
                <w:szCs w:val="18"/>
              </w:rPr>
            </w:pPr>
            <w:r w:rsidRPr="00235E9F">
              <w:rPr>
                <w:sz w:val="18"/>
                <w:szCs w:val="18"/>
              </w:rPr>
              <w:t>c</w:t>
            </w:r>
            <w:r w:rsidRPr="00235E9F">
              <w:rPr>
                <w:sz w:val="18"/>
                <w:szCs w:val="18"/>
              </w:rPr>
              <w:tab/>
              <w:t>nominalno statistično značilno (p &lt; 0,05)</w:t>
            </w:r>
          </w:p>
        </w:tc>
      </w:tr>
    </w:tbl>
    <w:p w:rsidR="0064695C" w:rsidRPr="00235E9F" w:rsidP="0064695C" w14:paraId="20E0898A" w14:textId="77777777">
      <w:pPr>
        <w:numPr>
          <w:ilvl w:val="12"/>
          <w:numId w:val="0"/>
        </w:numPr>
        <w:rPr>
          <w:bCs/>
          <w:iCs/>
        </w:rPr>
      </w:pPr>
    </w:p>
    <w:p w:rsidR="0064695C" w:rsidRPr="00235E9F" w:rsidP="0064695C" w14:paraId="610931EC" w14:textId="77777777">
      <w:r w:rsidRPr="00235E9F">
        <w:t>V študiji IM</w:t>
      </w:r>
      <w:r w:rsidRPr="00235E9F">
        <w:noBreakHyphen/>
        <w:t>UNITI pri odmerjanju ustekinumaba na 12 tednov 29 od 129 bolnikov ni vzdrževalo odziva in so lahko prešli na odmerjanje na 8 tednov. Izguba odziva je bila definirana kot vrednost indeksa CDAI ≥ 220 točk in izboljšanje indeksa CDAI za ≥ 100 točk glede na izhodiščno vrednost. Pri 41,4% teh bolnikov je bila klinična remisija dosežena 16 tednov po prilagoditvi odmerjanja.</w:t>
      </w:r>
    </w:p>
    <w:p w:rsidR="0064695C" w:rsidRPr="00235E9F" w:rsidP="0064695C" w14:paraId="38CD0CD1" w14:textId="77777777"/>
    <w:p w:rsidR="0064695C" w:rsidRPr="00235E9F" w:rsidP="0064695C" w14:paraId="2D717EDA" w14:textId="77777777">
      <w:r w:rsidRPr="00235E9F">
        <w:t>Bolnike, ki po 8 tednih indukcije v študijah UNITI</w:t>
      </w:r>
      <w:r w:rsidRPr="00235E9F">
        <w:noBreakHyphen/>
        <w:t>1 in UNITI</w:t>
      </w:r>
      <w:r w:rsidRPr="00235E9F">
        <w:noBreakHyphen/>
        <w:t>2 niso dosegli kliničnega odziva (476 bolnikov), so vključili v ne-randomizirani del vzdrževalne študije (IM</w:t>
      </w:r>
      <w:r w:rsidRPr="00235E9F">
        <w:noBreakHyphen/>
        <w:t>UNITI) in so prejeli 90 mg ustekinumaba subkutano. Po 8 tednih je 50,5% doseglo klinični odziv in nadaljevalo z vzdrževalnim odmerjanjem na 8 tednov. Med bolniki, ki so nadaljevali z vzdrževalnim odmerjanjem, jih je večina vzdrževala odziv na zdravljenje (68,1%) oz. so dosegli remisijo (50,2%) v 44. tednu. Deleži so bili podobni kot pri bolnikih, ki so se odzvali na indukcijski odmerek ustekinumaba.</w:t>
      </w:r>
    </w:p>
    <w:p w:rsidR="0064695C" w:rsidRPr="00235E9F" w:rsidP="0064695C" w14:paraId="761C2B43" w14:textId="77777777"/>
    <w:p w:rsidR="0064695C" w:rsidRPr="00235E9F" w:rsidP="0064695C" w14:paraId="31B4A0C7" w14:textId="77777777">
      <w:r w:rsidRPr="00235E9F">
        <w:t>Med 131 bolniki, ki so se odzvali na indukcijo z ustekinumabom in so bili na začetki vzdrževalne študije randomizirani v skupino, ki je prejemala placebo, jih je 51 izgubilo odziv na zdravljenje in so prešli na subkutano odmerjanje 90 mg ustekinumaba na 8 tednov. Pri večini bolnikov se je to zgodilo v obdobju 24 tednov po indukcijski infuziji ustekinumaba. Med temi 51 bolniki jih je 16 tednov po prejemu prvega subkutanega odmerka ustekinumaba 70,6% doseglo klinični odziv in 39,2% klinično remisijo.</w:t>
      </w:r>
    </w:p>
    <w:p w:rsidR="0064695C" w:rsidRPr="00235E9F" w:rsidP="0064695C" w14:paraId="7988BA72" w14:textId="77777777"/>
    <w:p w:rsidR="0064695C" w:rsidRPr="00235E9F" w:rsidP="0064695C" w14:paraId="0D65A48C" w14:textId="77777777">
      <w:r w:rsidRPr="00235E9F">
        <w:t>V zdravljenje v okviru podaljšane študije so bili vključeni bolniki, ki so zaključili 44 tedensko zdravljenje v študiji IM-UNITI. Med 718 bolniki, ki so bili vključeni v podaljšano študijo in prejemali zdravljenje, jih je večina vzdrževala klinično remisijo in odziv na zdravljenje do 252. tedna, kar velja za bolnike z neuspešnim zdravljenjem z zaviralci TNF in za bolnike z neuspešnim konvencionalnim zdravljenjem.</w:t>
      </w:r>
    </w:p>
    <w:p w:rsidR="0064695C" w:rsidRPr="00235E9F" w:rsidP="0064695C" w14:paraId="0F664F87" w14:textId="77777777"/>
    <w:p w:rsidR="0064695C" w:rsidRPr="00235E9F" w:rsidP="0064695C" w14:paraId="63059827" w14:textId="77777777">
      <w:pPr>
        <w:rPr>
          <w:bCs/>
        </w:rPr>
      </w:pPr>
      <w:r w:rsidRPr="00235E9F">
        <w:rPr>
          <w:bCs/>
        </w:rPr>
        <w:t>V tej podaljšani študiji s trajanjem zdravljenja do 5 let pri bolnikih s Crohnovo boleznijo niso ugotovili nobenih novih tveganj glede varnosti.</w:t>
      </w:r>
    </w:p>
    <w:p w:rsidR="0064695C" w:rsidRPr="00235E9F" w:rsidP="0064695C" w14:paraId="68AAED27" w14:textId="77777777"/>
    <w:p w:rsidR="0064695C" w:rsidRPr="00235E9F" w:rsidP="0064695C" w14:paraId="0058DAF9" w14:textId="77777777">
      <w:pPr>
        <w:keepNext/>
        <w:rPr>
          <w:i/>
        </w:rPr>
      </w:pPr>
      <w:r w:rsidRPr="00235E9F">
        <w:rPr>
          <w:i/>
        </w:rPr>
        <w:t>Endoskopija</w:t>
      </w:r>
    </w:p>
    <w:p w:rsidR="0064695C" w:rsidRPr="00235E9F" w:rsidP="0064695C" w14:paraId="6BD521DA" w14:textId="77777777">
      <w:r w:rsidRPr="00235E9F">
        <w:t>V podštudiji so ocenjevali endoskopski izgled sluznice pri 252 bolnikih z razpoložljivo endoskopsko oceno aktivnosti bolezni ob izhodišču. Primarni cilj je bila sprememba indeksa SES</w:t>
      </w:r>
      <w:r w:rsidRPr="00235E9F">
        <w:noBreakHyphen/>
        <w:t>CD (Simplified Endoscopic Disease Severity Score for Crohn’s Disease) glede na izhodiščno vrednost, t.j. skupna ocena 5 ileo-količnih segmentov glede prisotnosti/velikosti razjed; deleža površine sluznice, ki ga predstavljajo razjede; deleža površine sluznice, ki ga predstavljajo druge lezije in prisotnosti/vrste zoženja/strikture. V 8. tednu po enkratnem infuzijskem indukcijskem odmerku je bila sprememba indeksa SES</w:t>
      </w:r>
      <w:r w:rsidRPr="00235E9F">
        <w:noBreakHyphen/>
        <w:t>CD večja v skupini, ki je prejemala ustekinumab (n = 155, povprečna sprememba = -2,8) kot v skupini, ki je prejemala placebo (n = 97, povprečna sprememba = -0,7, p = 0,012).</w:t>
      </w:r>
    </w:p>
    <w:p w:rsidR="0064695C" w:rsidRPr="00235E9F" w:rsidP="0064695C" w14:paraId="6A808628" w14:textId="77777777"/>
    <w:p w:rsidR="0064695C" w:rsidRPr="00235E9F" w:rsidP="0064695C" w14:paraId="5FA78C37" w14:textId="77777777">
      <w:pPr>
        <w:keepNext/>
        <w:rPr>
          <w:i/>
        </w:rPr>
      </w:pPr>
      <w:r w:rsidRPr="00235E9F">
        <w:rPr>
          <w:i/>
        </w:rPr>
        <w:t>Bolezen s fistulami</w:t>
      </w:r>
    </w:p>
    <w:p w:rsidR="0064695C" w:rsidRPr="00235E9F" w:rsidP="0064695C" w14:paraId="39BAF219" w14:textId="77777777">
      <w:r w:rsidRPr="00235E9F">
        <w:t>V podskupini bolnikov s fistulami z izcedkom ob izhodišču (8,8%; n = 26), je 12/15 (80%) bolnikov, zdravljenih z ustekinumabom, doseglo klinični odziv v obdobju 44 tednov (opredeljen kot ≥ 50% zmanjšanje od izhodišča študije indukcijskega zdravljenja v številu fistul z izcedkom) v primerjavi s 5/11 (45,5%) bolnikov, izpostavljenih placebu.</w:t>
      </w:r>
    </w:p>
    <w:p w:rsidR="0064695C" w:rsidRPr="00235E9F" w:rsidP="0064695C" w14:paraId="53E673EF" w14:textId="77777777"/>
    <w:p w:rsidR="0064695C" w:rsidRPr="00235E9F" w:rsidP="0064695C" w14:paraId="4AFA8345" w14:textId="77777777">
      <w:pPr>
        <w:keepNext/>
        <w:rPr>
          <w:i/>
        </w:rPr>
      </w:pPr>
      <w:r w:rsidRPr="00235E9F">
        <w:rPr>
          <w:i/>
        </w:rPr>
        <w:t>Z zdravjem povezana kakovost življenja</w:t>
      </w:r>
    </w:p>
    <w:p w:rsidR="0064695C" w:rsidRPr="00235E9F" w:rsidP="0064695C" w14:paraId="078ADA0B" w14:textId="77777777">
      <w:r w:rsidRPr="00235E9F">
        <w:t>Z zdravjem povezano kakovost življenja so ocenjevali z vprašalniki za oceno vnetnih bolezni črevesja (IBDQ – Inflammatory Bowel Disease Questionnaire) in SF</w:t>
      </w:r>
      <w:r w:rsidRPr="00235E9F">
        <w:noBreakHyphen/>
        <w:t>36 (Short Form</w:t>
      </w:r>
      <w:r w:rsidRPr="00235E9F">
        <w:noBreakHyphen/>
        <w:t>36). Pri bolnikih, zdravljenih z ustekinumabom, je bilo v študijah UNITI</w:t>
      </w:r>
      <w:r w:rsidRPr="00235E9F">
        <w:noBreakHyphen/>
        <w:t>1 in UNITI</w:t>
      </w:r>
      <w:r w:rsidRPr="00235E9F">
        <w:noBreakHyphen/>
        <w:t>2 po 8 tednih statistično značilno večje in klinično pomembno izboljšanje po vprašalniku IBDQ in SF</w:t>
      </w:r>
      <w:r w:rsidRPr="00235E9F">
        <w:noBreakHyphen/>
        <w:t>36 povzetek ocene duševnih komponent (SF</w:t>
      </w:r>
      <w:r w:rsidRPr="00235E9F">
        <w:noBreakHyphen/>
        <w:t>36 Mental Component Summary Score); ter SF</w:t>
      </w:r>
      <w:r w:rsidRPr="00235E9F">
        <w:noBreakHyphen/>
        <w:t>36 povzetek ocene telesnih komponent (SF</w:t>
      </w:r>
      <w:r w:rsidRPr="00235E9F">
        <w:noBreakHyphen/>
        <w:t>36 Physical Component Summary Score) v študiji UNITI</w:t>
      </w:r>
      <w:r w:rsidRPr="00235E9F">
        <w:noBreakHyphen/>
        <w:t>2, v primerjavi s placebom. Ta izboljšanja ocen so bila v 44 tednih v študiji IM</w:t>
      </w:r>
      <w:r w:rsidRPr="00235E9F">
        <w:noBreakHyphen/>
        <w:t>UNITI v splošnem bolje vzdrževana pri bolnikih, ki so prejemali ustekinumab, v primerjavi s tistimi, ki so prejemali placebo. Izboljšanje v z zdravjem povezani kakovosti življenja se je med nadaljevanjem v glavnem ohranilo do 252. tedna.</w:t>
      </w:r>
    </w:p>
    <w:p w:rsidR="0064695C" w:rsidRPr="00235E9F" w:rsidP="0064695C" w14:paraId="74DB81A7" w14:textId="77777777">
      <w:pPr>
        <w:autoSpaceDE w:val="0"/>
        <w:autoSpaceDN w:val="0"/>
        <w:adjustRightInd w:val="0"/>
        <w:rPr>
          <w:szCs w:val="24"/>
        </w:rPr>
      </w:pPr>
    </w:p>
    <w:p w:rsidR="0064695C" w:rsidRPr="00235E9F" w:rsidP="0064695C" w14:paraId="2409E393" w14:textId="77777777">
      <w:pPr>
        <w:keepNext/>
        <w:rPr>
          <w:szCs w:val="22"/>
          <w:u w:val="single"/>
        </w:rPr>
      </w:pPr>
      <w:r w:rsidRPr="00235E9F">
        <w:rPr>
          <w:szCs w:val="22"/>
          <w:u w:val="single"/>
        </w:rPr>
        <w:t>Ulcerozni kolitis</w:t>
      </w:r>
    </w:p>
    <w:p w:rsidR="0064695C" w:rsidRPr="00235E9F" w:rsidP="0064695C" w14:paraId="2A6C3447" w14:textId="77777777">
      <w:r w:rsidRPr="00235E9F">
        <w:t>Varnost in učinkovitost ustekinumaba so ocenjevali v dveh randomiziranih, dvojno slepih, s placebom nadzorovanih, multicentričnih študijah pri odraslih bolnikih z zmerno do močno aktivnim ulceroznim kolitisom (z oceno Mayo od 6 do 12 in endoskopsko podoceno ≥ 2). Klinični razvojni program je obsegal eno študijo intravenskega indukcijskega zdravljenja (z nazivom UNIFI-I) s trajanjem zdravljenja do 16 tednov. Tej študiji je sledila 44-tedenska randomizirana študija subkutanega vzdrževalnega zdravljenja in odtegnitve zdravljenja (z nazivom UNIFI-M), kar skupaj predstavlja najmanj 52 tednov zdravljenja.</w:t>
      </w:r>
    </w:p>
    <w:p w:rsidR="0064695C" w:rsidRPr="00235E9F" w:rsidP="0064695C" w14:paraId="141E5246" w14:textId="77777777">
      <w:pPr>
        <w:autoSpaceDE w:val="0"/>
        <w:autoSpaceDN w:val="0"/>
        <w:adjustRightInd w:val="0"/>
        <w:rPr>
          <w:szCs w:val="24"/>
        </w:rPr>
      </w:pPr>
    </w:p>
    <w:p w:rsidR="0064695C" w:rsidRPr="00235E9F" w:rsidP="0064695C" w14:paraId="6A471008" w14:textId="77777777">
      <w:pPr>
        <w:rPr>
          <w:szCs w:val="24"/>
        </w:rPr>
      </w:pPr>
      <w:r w:rsidRPr="00235E9F">
        <w:rPr>
          <w:szCs w:val="24"/>
        </w:rPr>
        <w:t>Prikazani rezultati za oceno učinkovitosti iz študij UNIFI-I in UNIFI-M temeljijo na ocenah centralnega pregleda izvidov endoskopij.</w:t>
      </w:r>
    </w:p>
    <w:p w:rsidR="0064695C" w:rsidRPr="00235E9F" w:rsidP="0064695C" w14:paraId="433F037C" w14:textId="77777777"/>
    <w:p w:rsidR="0064695C" w:rsidRPr="00235E9F" w:rsidP="0064695C" w14:paraId="63757A32" w14:textId="77777777">
      <w:pPr>
        <w:rPr>
          <w:szCs w:val="24"/>
        </w:rPr>
      </w:pPr>
      <w:r w:rsidRPr="00235E9F">
        <w:t xml:space="preserve">V študijo UNIFI-I je bilo vključenih 961 bolnikov. Primarni cilj opazovanja v študiji indukcijskega zdravljenja je bil delež preiskovancev v klinični remisiji po 8 tednih. Bolniki so bili randomizirani na enkratno intravensko odmerjanje bodisi priporočenega odmerka, prirejenega na približno </w:t>
      </w:r>
      <w:r w:rsidRPr="00235E9F">
        <w:rPr>
          <w:szCs w:val="24"/>
        </w:rPr>
        <w:t>6</w:t>
      </w:r>
      <w:r w:rsidRPr="00235E9F">
        <w:rPr>
          <w:szCs w:val="22"/>
        </w:rPr>
        <w:t> </w:t>
      </w:r>
      <w:r w:rsidRPr="00235E9F">
        <w:rPr>
          <w:szCs w:val="24"/>
        </w:rPr>
        <w:t>mg/kg (glejte Preglednico</w:t>
      </w:r>
      <w:r w:rsidRPr="00235E9F">
        <w:rPr>
          <w:szCs w:val="22"/>
        </w:rPr>
        <w:t> </w:t>
      </w:r>
      <w:r w:rsidRPr="00235E9F">
        <w:rPr>
          <w:szCs w:val="24"/>
        </w:rPr>
        <w:t>1 v poglavju</w:t>
      </w:r>
      <w:r w:rsidRPr="00235E9F">
        <w:rPr>
          <w:szCs w:val="22"/>
        </w:rPr>
        <w:t> </w:t>
      </w:r>
      <w:r w:rsidRPr="00235E9F">
        <w:rPr>
          <w:szCs w:val="24"/>
        </w:rPr>
        <w:t>4.2), fiksnega odmerka 130</w:t>
      </w:r>
      <w:r w:rsidRPr="00235E9F">
        <w:rPr>
          <w:szCs w:val="22"/>
        </w:rPr>
        <w:t> </w:t>
      </w:r>
      <w:r w:rsidRPr="00235E9F">
        <w:rPr>
          <w:szCs w:val="24"/>
        </w:rPr>
        <w:t>mg ustekinumaba ali placeba v tednu 0.</w:t>
      </w:r>
    </w:p>
    <w:p w:rsidR="0064695C" w:rsidRPr="00235E9F" w:rsidP="0064695C" w14:paraId="2CDDBB50" w14:textId="77777777"/>
    <w:p w:rsidR="0064695C" w:rsidRPr="00235E9F" w:rsidP="0064695C" w14:paraId="5167BC29" w14:textId="77777777">
      <w:r w:rsidRPr="00235E9F">
        <w:t>Dovoljeno je bilo sočasno odmerjanje peroralnih kortikosteroidov, imunomodulatorjev in aminosalicilatov in 90% bolnikov je nadaljevalo s sočasnim prejemanjem vsaj enega od teh zdravil. Vključeni bolniki so morali imeti anamnezo neuspešnega konvencionalnega zdravljenja (s kortikosteroidi ali imunomodulatorji) ali neuspešnega zdravljenja z najmanj enim biološkim zdravilom (z zaviralcem TNFα in/ali vedolizumabom). Pri 49% bolnikov je bilo neuspešno predhodno konvencionalno zdravljenje, ne pa zdravljenje z biološkim zdravilom (med temi bolniki jih 94% predhodno ni prejemalo biološkega zdravila). Pri 51% bolnikov je bilo neuspešno predhodno zdravljenje z biološkim zdravilom ali pa ga niso prenašali. Pri približno 50% bolnikov je bilo neuspešno najmanj eno predhodno zdravljenje z zaviralcem TNF</w:t>
      </w:r>
      <w:r w:rsidRPr="00235E9F">
        <w:rPr>
          <w:rFonts w:ascii="Symbol" w:hAnsi="Symbol"/>
        </w:rPr>
        <w:sym w:font="Symbol" w:char="F061"/>
      </w:r>
      <w:r w:rsidRPr="00235E9F">
        <w:t xml:space="preserve"> (med njimi je bilo 48% bolnikov </w:t>
      </w:r>
      <w:r w:rsidRPr="00235E9F">
        <w:t>primarno neodzivnih na zdravljenje), pri 17% pa je bilo neuspešno zdravljenje z najmanj enim zaviralcem TNFα in vedolizumabom.</w:t>
      </w:r>
    </w:p>
    <w:p w:rsidR="0064695C" w:rsidRPr="00235E9F" w:rsidP="0064695C" w14:paraId="13AA5168" w14:textId="77777777"/>
    <w:p w:rsidR="0064695C" w:rsidRPr="00235E9F" w:rsidP="0064695C" w14:paraId="0801B476" w14:textId="56AC70F4">
      <w:r w:rsidRPr="00235E9F">
        <w:t>V študiji UNIFI</w:t>
      </w:r>
      <w:r w:rsidRPr="00235E9F">
        <w:noBreakHyphen/>
        <w:t>I je bil v skupini, ki je prejemala ustekinumab, statistično značilno večji delež bolnikov po 8 tednih v klinični remisiji v primerjavi s skupino, ki je prejemala placebo (Preglednica </w:t>
      </w:r>
      <w:r w:rsidRPr="00235E9F" w:rsidR="0099513E">
        <w:t>7)</w:t>
      </w:r>
      <w:r w:rsidRPr="00235E9F">
        <w:t>. Že po 2 tednih, torej pri prvem rednem študijskem obisku, in nato pri vseh obiskih je bil delež bolnikov, ki niso imeli krvavitev iz danke ali so dosegli normalno frekvenco odvajanja blata, večji v skupini z ustekinumabom kot v skupini bolnikov s placebom. Glede parcialne ocene Mayo in simptomatske remisije so statistično značilne razlike med skupino, ki je prejemala ustekinumab in skupino, ki je prejemala placebo, opazili že po 2 tednih.</w:t>
      </w:r>
    </w:p>
    <w:p w:rsidR="0064695C" w:rsidRPr="00235E9F" w:rsidP="0064695C" w14:paraId="4474D6C1" w14:textId="77777777"/>
    <w:p w:rsidR="0064695C" w:rsidRPr="00235E9F" w:rsidP="0064695C" w14:paraId="515F7351" w14:textId="77777777">
      <w:r w:rsidRPr="00235E9F">
        <w:t>Pri določenih ciljih opazovanja je bila učinkovitost zdravljenja večja v skupini s prirejenim odmerjanjem (6 mg/kg) kot v skupini z odmerkom 130 mg, zato je za intravenski indukcijski odmerek priporočeno prirejeno odmerjanje.</w:t>
      </w:r>
    </w:p>
    <w:p w:rsidR="0064695C" w:rsidRPr="00235E9F" w:rsidP="0064695C" w14:paraId="55D7D606" w14:textId="77777777">
      <w:pPr>
        <w:autoSpaceDE w:val="0"/>
        <w:autoSpaceDN w:val="0"/>
        <w:adjustRightInd w:val="0"/>
        <w:rPr>
          <w:szCs w:val="24"/>
        </w:rPr>
      </w:pPr>
    </w:p>
    <w:p w:rsidR="0064695C" w:rsidRPr="00235E9F" w:rsidP="0064695C" w14:paraId="543A77B9" w14:textId="69032E35">
      <w:pPr>
        <w:keepNext/>
        <w:ind w:left="1418" w:hanging="1418"/>
        <w:rPr>
          <w:i/>
          <w:iCs/>
        </w:rPr>
      </w:pPr>
      <w:r w:rsidRPr="00235E9F">
        <w:rPr>
          <w:i/>
          <w:iCs/>
        </w:rPr>
        <w:t>Preglednica </w:t>
      </w:r>
      <w:r w:rsidRPr="00235E9F" w:rsidR="0099513E">
        <w:rPr>
          <w:i/>
          <w:iCs/>
        </w:rPr>
        <w:t>7</w:t>
      </w:r>
      <w:r w:rsidRPr="00235E9F">
        <w:rPr>
          <w:i/>
          <w:iCs/>
        </w:rPr>
        <w:t>:</w:t>
      </w:r>
      <w:r w:rsidRPr="00235E9F">
        <w:rPr>
          <w:i/>
          <w:iCs/>
        </w:rPr>
        <w:tab/>
        <w:t>Povzetek glavnih kazalcev učinkovitosti v študij UNIFI-I (po 8 tednih)</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7DB759E8" w14:textId="77777777" w:rsidTr="005F000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64695C" w:rsidRPr="00235E9F" w:rsidP="005F000F" w14:paraId="620FE25A" w14:textId="77777777">
            <w:pPr>
              <w:keepNext/>
              <w:tabs>
                <w:tab w:val="clear" w:pos="567"/>
              </w:tabs>
              <w:autoSpaceDE w:val="0"/>
              <w:autoSpaceDN w:val="0"/>
              <w:adjustRightInd w:val="0"/>
              <w:rPr>
                <w:szCs w:val="22"/>
              </w:rPr>
            </w:pPr>
          </w:p>
        </w:tc>
        <w:tc>
          <w:tcPr>
            <w:tcW w:w="1876" w:type="dxa"/>
            <w:shd w:val="clear" w:color="auto" w:fill="auto"/>
          </w:tcPr>
          <w:p w:rsidR="0064695C" w:rsidRPr="00235E9F" w:rsidP="005F000F" w14:paraId="166B70FD" w14:textId="77777777">
            <w:pPr>
              <w:keepNext/>
              <w:tabs>
                <w:tab w:val="clear" w:pos="567"/>
              </w:tabs>
              <w:autoSpaceDE w:val="0"/>
              <w:autoSpaceDN w:val="0"/>
              <w:adjustRightInd w:val="0"/>
              <w:jc w:val="center"/>
              <w:rPr>
                <w:b/>
                <w:bCs/>
                <w:szCs w:val="22"/>
              </w:rPr>
            </w:pPr>
            <w:r w:rsidRPr="00235E9F">
              <w:rPr>
                <w:b/>
                <w:bCs/>
                <w:szCs w:val="22"/>
              </w:rPr>
              <w:t>Placebo</w:t>
            </w:r>
          </w:p>
          <w:p w:rsidR="0064695C" w:rsidRPr="00235E9F" w:rsidP="005F000F" w14:paraId="32DA48AB" w14:textId="77777777">
            <w:pPr>
              <w:keepNext/>
              <w:tabs>
                <w:tab w:val="clear" w:pos="567"/>
              </w:tabs>
              <w:autoSpaceDE w:val="0"/>
              <w:autoSpaceDN w:val="0"/>
              <w:adjustRightInd w:val="0"/>
              <w:jc w:val="center"/>
              <w:rPr>
                <w:szCs w:val="22"/>
              </w:rPr>
            </w:pPr>
            <w:r w:rsidRPr="00235E9F">
              <w:rPr>
                <w:b/>
                <w:bCs/>
                <w:szCs w:val="22"/>
              </w:rPr>
              <w:t>N</w:t>
            </w:r>
            <w:r w:rsidRPr="00235E9F">
              <w:rPr>
                <w:szCs w:val="22"/>
              </w:rPr>
              <w:t> </w:t>
            </w:r>
            <w:r w:rsidRPr="00235E9F">
              <w:rPr>
                <w:b/>
                <w:bCs/>
                <w:szCs w:val="22"/>
              </w:rPr>
              <w:t>=</w:t>
            </w:r>
            <w:r w:rsidRPr="00235E9F">
              <w:rPr>
                <w:szCs w:val="22"/>
              </w:rPr>
              <w:t> </w:t>
            </w:r>
            <w:r w:rsidRPr="00235E9F">
              <w:rPr>
                <w:b/>
                <w:bCs/>
                <w:szCs w:val="22"/>
              </w:rPr>
              <w:t>319</w:t>
            </w:r>
          </w:p>
        </w:tc>
        <w:tc>
          <w:tcPr>
            <w:tcW w:w="2081" w:type="dxa"/>
            <w:shd w:val="clear" w:color="auto" w:fill="auto"/>
          </w:tcPr>
          <w:p w:rsidR="0064695C" w:rsidRPr="00235E9F" w:rsidP="005F000F" w14:paraId="7B2288C8" w14:textId="77777777">
            <w:pPr>
              <w:keepNext/>
              <w:tabs>
                <w:tab w:val="clear" w:pos="567"/>
              </w:tabs>
              <w:autoSpaceDE w:val="0"/>
              <w:autoSpaceDN w:val="0"/>
              <w:adjustRightInd w:val="0"/>
              <w:jc w:val="center"/>
              <w:rPr>
                <w:b/>
                <w:bCs/>
                <w:szCs w:val="22"/>
              </w:rPr>
            </w:pPr>
            <w:r w:rsidRPr="00235E9F">
              <w:rPr>
                <w:b/>
                <w:bCs/>
                <w:szCs w:val="22"/>
              </w:rPr>
              <w:t>Priporočeni odmerek ustekinumaba</w:t>
            </w:r>
            <w:r w:rsidRPr="00235E9F">
              <w:rPr>
                <w:b/>
                <w:szCs w:val="18"/>
                <w:vertAlign w:val="superscript"/>
              </w:rPr>
              <w:t>£</w:t>
            </w:r>
          </w:p>
          <w:p w:rsidR="0064695C" w:rsidRPr="00235E9F" w:rsidP="005F000F" w14:paraId="76E6577D" w14:textId="77777777">
            <w:pPr>
              <w:keepNext/>
              <w:tabs>
                <w:tab w:val="clear" w:pos="567"/>
              </w:tabs>
              <w:autoSpaceDE w:val="0"/>
              <w:autoSpaceDN w:val="0"/>
              <w:adjustRightInd w:val="0"/>
              <w:jc w:val="center"/>
              <w:rPr>
                <w:b/>
                <w:bCs/>
                <w:szCs w:val="22"/>
              </w:rPr>
            </w:pPr>
            <w:r w:rsidRPr="00235E9F">
              <w:rPr>
                <w:b/>
                <w:bCs/>
                <w:szCs w:val="22"/>
              </w:rPr>
              <w:t>N</w:t>
            </w:r>
            <w:r w:rsidRPr="00235E9F">
              <w:rPr>
                <w:szCs w:val="22"/>
              </w:rPr>
              <w:t> </w:t>
            </w:r>
            <w:r w:rsidRPr="00235E9F">
              <w:rPr>
                <w:b/>
                <w:bCs/>
                <w:szCs w:val="22"/>
              </w:rPr>
              <w:t>=322</w:t>
            </w:r>
          </w:p>
        </w:tc>
      </w:tr>
      <w:tr w14:paraId="7635CE12"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7E011117" w14:textId="77777777">
            <w:pPr>
              <w:tabs>
                <w:tab w:val="clear" w:pos="567"/>
              </w:tabs>
              <w:autoSpaceDE w:val="0"/>
              <w:autoSpaceDN w:val="0"/>
              <w:adjustRightInd w:val="0"/>
              <w:rPr>
                <w:szCs w:val="22"/>
                <w:vertAlign w:val="superscript"/>
              </w:rPr>
            </w:pPr>
            <w:r w:rsidRPr="00235E9F">
              <w:rPr>
                <w:szCs w:val="22"/>
              </w:rPr>
              <w:t>Klinična remisija*</w:t>
            </w:r>
          </w:p>
        </w:tc>
        <w:tc>
          <w:tcPr>
            <w:tcW w:w="1876" w:type="dxa"/>
            <w:shd w:val="clear" w:color="auto" w:fill="auto"/>
            <w:vAlign w:val="center"/>
          </w:tcPr>
          <w:p w:rsidR="0064695C" w:rsidRPr="00235E9F" w:rsidP="005F000F" w14:paraId="09F98A48" w14:textId="77777777">
            <w:pPr>
              <w:tabs>
                <w:tab w:val="clear" w:pos="567"/>
              </w:tabs>
              <w:autoSpaceDE w:val="0"/>
              <w:autoSpaceDN w:val="0"/>
              <w:adjustRightInd w:val="0"/>
              <w:jc w:val="center"/>
              <w:rPr>
                <w:szCs w:val="22"/>
              </w:rPr>
            </w:pPr>
            <w:r w:rsidRPr="00235E9F">
              <w:rPr>
                <w:szCs w:val="22"/>
              </w:rPr>
              <w:t>5%</w:t>
            </w:r>
          </w:p>
        </w:tc>
        <w:tc>
          <w:tcPr>
            <w:tcW w:w="2081" w:type="dxa"/>
            <w:shd w:val="clear" w:color="auto" w:fill="auto"/>
            <w:vAlign w:val="center"/>
          </w:tcPr>
          <w:p w:rsidR="0064695C" w:rsidRPr="00235E9F" w:rsidP="005F000F" w14:paraId="453AA76D" w14:textId="77777777">
            <w:pPr>
              <w:tabs>
                <w:tab w:val="clear" w:pos="567"/>
              </w:tabs>
              <w:autoSpaceDE w:val="0"/>
              <w:autoSpaceDN w:val="0"/>
              <w:adjustRightInd w:val="0"/>
              <w:jc w:val="center"/>
              <w:rPr>
                <w:szCs w:val="22"/>
                <w:vertAlign w:val="superscript"/>
              </w:rPr>
            </w:pPr>
            <w:r w:rsidRPr="00235E9F">
              <w:rPr>
                <w:szCs w:val="22"/>
              </w:rPr>
              <w:t>16%</w:t>
            </w:r>
            <w:r w:rsidRPr="00235E9F">
              <w:rPr>
                <w:szCs w:val="22"/>
                <w:vertAlign w:val="superscript"/>
              </w:rPr>
              <w:t>a</w:t>
            </w:r>
          </w:p>
        </w:tc>
      </w:tr>
      <w:tr w14:paraId="7BCA4E23"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092F81B4" w14:textId="77777777">
            <w:pPr>
              <w:tabs>
                <w:tab w:val="clear" w:pos="567"/>
              </w:tabs>
              <w:autoSpaceDE w:val="0"/>
              <w:autoSpaceDN w:val="0"/>
              <w:ind w:left="284"/>
              <w:rPr>
                <w:rFonts w:eastAsia="Calibri"/>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64695C" w:rsidRPr="00235E9F" w:rsidP="005F000F" w14:paraId="7E8F7EEC" w14:textId="77777777">
            <w:pPr>
              <w:tabs>
                <w:tab w:val="clear" w:pos="567"/>
              </w:tabs>
              <w:autoSpaceDE w:val="0"/>
              <w:autoSpaceDN w:val="0"/>
              <w:adjustRightInd w:val="0"/>
              <w:jc w:val="center"/>
              <w:rPr>
                <w:szCs w:val="22"/>
              </w:rPr>
            </w:pPr>
            <w:r w:rsidRPr="00235E9F">
              <w:rPr>
                <w:szCs w:val="22"/>
              </w:rPr>
              <w:t>9% (15/158)</w:t>
            </w:r>
          </w:p>
        </w:tc>
        <w:tc>
          <w:tcPr>
            <w:tcW w:w="2081" w:type="dxa"/>
            <w:shd w:val="clear" w:color="auto" w:fill="auto"/>
            <w:vAlign w:val="center"/>
          </w:tcPr>
          <w:p w:rsidR="0064695C" w:rsidRPr="00235E9F" w:rsidP="005F000F" w14:paraId="62052E33" w14:textId="77777777">
            <w:pPr>
              <w:tabs>
                <w:tab w:val="clear" w:pos="567"/>
              </w:tabs>
              <w:autoSpaceDE w:val="0"/>
              <w:autoSpaceDN w:val="0"/>
              <w:adjustRightInd w:val="0"/>
              <w:jc w:val="center"/>
              <w:rPr>
                <w:szCs w:val="22"/>
                <w:vertAlign w:val="superscript"/>
              </w:rPr>
            </w:pPr>
            <w:r w:rsidRPr="00235E9F">
              <w:rPr>
                <w:szCs w:val="22"/>
              </w:rPr>
              <w:t>19% (29/156)</w:t>
            </w:r>
            <w:r w:rsidRPr="00235E9F">
              <w:rPr>
                <w:szCs w:val="22"/>
                <w:vertAlign w:val="superscript"/>
              </w:rPr>
              <w:t>c</w:t>
            </w:r>
          </w:p>
        </w:tc>
      </w:tr>
      <w:tr w14:paraId="5AE91C28"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1B249F56" w14:textId="77777777">
            <w:pPr>
              <w:tabs>
                <w:tab w:val="clear" w:pos="567"/>
              </w:tabs>
              <w:autoSpaceDE w:val="0"/>
              <w:autoSpaceDN w:val="0"/>
              <w:ind w:left="284"/>
              <w:rPr>
                <w:rFonts w:eastAsia="Calibri"/>
                <w:szCs w:val="22"/>
              </w:rPr>
            </w:pPr>
            <w:r w:rsidRPr="00235E9F">
              <w:rPr>
                <w:szCs w:val="22"/>
              </w:rPr>
              <w:t>pri bolnikih z neuspešnim zdravljenjem z biološkim zdravilom</w:t>
            </w:r>
            <w:r w:rsidRPr="00235E9F">
              <w:rPr>
                <w:szCs w:val="22"/>
                <w:vertAlign w:val="superscript"/>
              </w:rPr>
              <w:t>¥</w:t>
            </w:r>
          </w:p>
        </w:tc>
        <w:tc>
          <w:tcPr>
            <w:tcW w:w="1876" w:type="dxa"/>
            <w:shd w:val="clear" w:color="auto" w:fill="auto"/>
            <w:vAlign w:val="center"/>
          </w:tcPr>
          <w:p w:rsidR="0064695C" w:rsidRPr="00235E9F" w:rsidP="005F000F" w14:paraId="67015B37" w14:textId="77777777">
            <w:pPr>
              <w:tabs>
                <w:tab w:val="clear" w:pos="567"/>
              </w:tabs>
              <w:autoSpaceDE w:val="0"/>
              <w:autoSpaceDN w:val="0"/>
              <w:adjustRightInd w:val="0"/>
              <w:jc w:val="center"/>
              <w:rPr>
                <w:szCs w:val="22"/>
              </w:rPr>
            </w:pPr>
            <w:r w:rsidRPr="00235E9F">
              <w:rPr>
                <w:szCs w:val="22"/>
              </w:rPr>
              <w:t>1% (2/161)</w:t>
            </w:r>
          </w:p>
        </w:tc>
        <w:tc>
          <w:tcPr>
            <w:tcW w:w="2081" w:type="dxa"/>
            <w:shd w:val="clear" w:color="auto" w:fill="auto"/>
            <w:vAlign w:val="center"/>
          </w:tcPr>
          <w:p w:rsidR="0064695C" w:rsidRPr="00235E9F" w:rsidP="005F000F" w14:paraId="3A1536EE" w14:textId="77777777">
            <w:pPr>
              <w:tabs>
                <w:tab w:val="clear" w:pos="567"/>
              </w:tabs>
              <w:autoSpaceDE w:val="0"/>
              <w:autoSpaceDN w:val="0"/>
              <w:adjustRightInd w:val="0"/>
              <w:jc w:val="center"/>
              <w:rPr>
                <w:szCs w:val="22"/>
                <w:vertAlign w:val="superscript"/>
              </w:rPr>
            </w:pPr>
            <w:r w:rsidRPr="00235E9F">
              <w:rPr>
                <w:szCs w:val="22"/>
              </w:rPr>
              <w:t>13% (21/166)</w:t>
            </w:r>
            <w:r w:rsidRPr="00235E9F">
              <w:rPr>
                <w:szCs w:val="22"/>
                <w:vertAlign w:val="superscript"/>
              </w:rPr>
              <w:t>b</w:t>
            </w:r>
          </w:p>
        </w:tc>
      </w:tr>
      <w:tr w14:paraId="2E114E4E"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3BEA0040" w14:textId="77777777">
            <w:pPr>
              <w:tabs>
                <w:tab w:val="clear" w:pos="567"/>
              </w:tabs>
              <w:autoSpaceDE w:val="0"/>
              <w:autoSpaceDN w:val="0"/>
              <w:ind w:left="284"/>
              <w:rPr>
                <w:szCs w:val="22"/>
              </w:rPr>
            </w:pPr>
            <w:r w:rsidRPr="00235E9F">
              <w:rPr>
                <w:szCs w:val="22"/>
              </w:rPr>
              <w:t>pri bolnikih z neuspešnim zdravljenjem z zaviralcem TNF in vedolizumabom</w:t>
            </w:r>
          </w:p>
        </w:tc>
        <w:tc>
          <w:tcPr>
            <w:tcW w:w="1876" w:type="dxa"/>
            <w:shd w:val="clear" w:color="auto" w:fill="auto"/>
            <w:vAlign w:val="center"/>
          </w:tcPr>
          <w:p w:rsidR="0064695C" w:rsidRPr="00235E9F" w:rsidP="005F000F" w14:paraId="1B18694D" w14:textId="77777777">
            <w:pPr>
              <w:tabs>
                <w:tab w:val="clear" w:pos="567"/>
              </w:tabs>
              <w:autoSpaceDE w:val="0"/>
              <w:autoSpaceDN w:val="0"/>
              <w:adjustRightInd w:val="0"/>
              <w:jc w:val="center"/>
              <w:rPr>
                <w:szCs w:val="22"/>
              </w:rPr>
            </w:pPr>
            <w:r w:rsidRPr="00235E9F">
              <w:rPr>
                <w:szCs w:val="22"/>
              </w:rPr>
              <w:t>0% (0/47)</w:t>
            </w:r>
          </w:p>
        </w:tc>
        <w:tc>
          <w:tcPr>
            <w:tcW w:w="2081" w:type="dxa"/>
            <w:shd w:val="clear" w:color="auto" w:fill="auto"/>
            <w:vAlign w:val="center"/>
          </w:tcPr>
          <w:p w:rsidR="0064695C" w:rsidRPr="00235E9F" w:rsidP="005F000F" w14:paraId="128C5E7B" w14:textId="77777777">
            <w:pPr>
              <w:tabs>
                <w:tab w:val="clear" w:pos="567"/>
              </w:tabs>
              <w:autoSpaceDE w:val="0"/>
              <w:autoSpaceDN w:val="0"/>
              <w:adjustRightInd w:val="0"/>
              <w:jc w:val="center"/>
              <w:rPr>
                <w:szCs w:val="22"/>
              </w:rPr>
            </w:pPr>
            <w:r w:rsidRPr="00235E9F">
              <w:rPr>
                <w:szCs w:val="22"/>
              </w:rPr>
              <w:t>10% (6/58)</w:t>
            </w:r>
            <w:r w:rsidRPr="00235E9F">
              <w:rPr>
                <w:szCs w:val="22"/>
                <w:vertAlign w:val="superscript"/>
              </w:rPr>
              <w:t>c</w:t>
            </w:r>
          </w:p>
        </w:tc>
      </w:tr>
      <w:tr w14:paraId="419DB36E"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68F5D3F6" w14:textId="77777777">
            <w:pPr>
              <w:tabs>
                <w:tab w:val="clear" w:pos="567"/>
              </w:tabs>
              <w:autoSpaceDE w:val="0"/>
              <w:autoSpaceDN w:val="0"/>
              <w:adjustRightInd w:val="0"/>
              <w:rPr>
                <w:szCs w:val="22"/>
              </w:rPr>
            </w:pPr>
            <w:r w:rsidRPr="00235E9F">
              <w:rPr>
                <w:szCs w:val="22"/>
              </w:rPr>
              <w:t>Klinični odziv</w:t>
            </w:r>
            <w:r w:rsidRPr="00235E9F">
              <w:rPr>
                <w:vertAlign w:val="superscript"/>
              </w:rPr>
              <w:t>§</w:t>
            </w:r>
          </w:p>
        </w:tc>
        <w:tc>
          <w:tcPr>
            <w:tcW w:w="1876" w:type="dxa"/>
            <w:shd w:val="clear" w:color="auto" w:fill="auto"/>
            <w:vAlign w:val="center"/>
          </w:tcPr>
          <w:p w:rsidR="0064695C" w:rsidRPr="00235E9F" w:rsidP="005F000F" w14:paraId="39D1651A" w14:textId="77777777">
            <w:pPr>
              <w:tabs>
                <w:tab w:val="clear" w:pos="567"/>
              </w:tabs>
              <w:autoSpaceDE w:val="0"/>
              <w:autoSpaceDN w:val="0"/>
              <w:adjustRightInd w:val="0"/>
              <w:jc w:val="center"/>
              <w:rPr>
                <w:szCs w:val="22"/>
              </w:rPr>
            </w:pPr>
            <w:r w:rsidRPr="00235E9F">
              <w:rPr>
                <w:szCs w:val="22"/>
              </w:rPr>
              <w:t>31%</w:t>
            </w:r>
          </w:p>
        </w:tc>
        <w:tc>
          <w:tcPr>
            <w:tcW w:w="2081" w:type="dxa"/>
            <w:shd w:val="clear" w:color="auto" w:fill="auto"/>
            <w:vAlign w:val="center"/>
          </w:tcPr>
          <w:p w:rsidR="0064695C" w:rsidRPr="00235E9F" w:rsidP="005F000F" w14:paraId="31205D07" w14:textId="77777777">
            <w:pPr>
              <w:tabs>
                <w:tab w:val="clear" w:pos="567"/>
              </w:tabs>
              <w:autoSpaceDE w:val="0"/>
              <w:autoSpaceDN w:val="0"/>
              <w:adjustRightInd w:val="0"/>
              <w:jc w:val="center"/>
              <w:rPr>
                <w:szCs w:val="22"/>
              </w:rPr>
            </w:pPr>
            <w:r w:rsidRPr="00235E9F">
              <w:rPr>
                <w:szCs w:val="22"/>
              </w:rPr>
              <w:t>62%</w:t>
            </w:r>
            <w:r w:rsidRPr="00235E9F">
              <w:rPr>
                <w:szCs w:val="22"/>
                <w:vertAlign w:val="superscript"/>
              </w:rPr>
              <w:t>a</w:t>
            </w:r>
          </w:p>
        </w:tc>
      </w:tr>
      <w:tr w14:paraId="56CE59A1"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59F94D4A" w14:textId="77777777">
            <w:pPr>
              <w:tabs>
                <w:tab w:val="clear" w:pos="567"/>
              </w:tabs>
              <w:autoSpaceDE w:val="0"/>
              <w:autoSpaceDN w:val="0"/>
              <w:adjustRightInd w:val="0"/>
              <w:ind w:left="284"/>
              <w:rPr>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64695C" w:rsidRPr="00235E9F" w:rsidP="005F000F" w14:paraId="4C16F0EA" w14:textId="77777777">
            <w:pPr>
              <w:tabs>
                <w:tab w:val="clear" w:pos="567"/>
              </w:tabs>
              <w:autoSpaceDE w:val="0"/>
              <w:autoSpaceDN w:val="0"/>
              <w:adjustRightInd w:val="0"/>
              <w:jc w:val="center"/>
              <w:rPr>
                <w:szCs w:val="22"/>
              </w:rPr>
            </w:pPr>
            <w:r w:rsidRPr="00235E9F">
              <w:rPr>
                <w:szCs w:val="22"/>
              </w:rPr>
              <w:t>35% (56/158)</w:t>
            </w:r>
          </w:p>
        </w:tc>
        <w:tc>
          <w:tcPr>
            <w:tcW w:w="2081" w:type="dxa"/>
            <w:shd w:val="clear" w:color="auto" w:fill="auto"/>
            <w:vAlign w:val="center"/>
          </w:tcPr>
          <w:p w:rsidR="0064695C" w:rsidRPr="00235E9F" w:rsidP="005F000F" w14:paraId="27252377" w14:textId="77777777">
            <w:pPr>
              <w:tabs>
                <w:tab w:val="clear" w:pos="567"/>
              </w:tabs>
              <w:autoSpaceDE w:val="0"/>
              <w:autoSpaceDN w:val="0"/>
              <w:adjustRightInd w:val="0"/>
              <w:jc w:val="center"/>
              <w:rPr>
                <w:szCs w:val="22"/>
                <w:vertAlign w:val="superscript"/>
              </w:rPr>
            </w:pPr>
            <w:r w:rsidRPr="00235E9F">
              <w:rPr>
                <w:szCs w:val="22"/>
              </w:rPr>
              <w:t>67% (104/156)</w:t>
            </w:r>
            <w:r w:rsidRPr="00235E9F">
              <w:rPr>
                <w:szCs w:val="22"/>
                <w:vertAlign w:val="superscript"/>
              </w:rPr>
              <w:t>b</w:t>
            </w:r>
          </w:p>
        </w:tc>
      </w:tr>
      <w:tr w14:paraId="38DB3A24"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455167AE" w14:textId="77777777">
            <w:pPr>
              <w:tabs>
                <w:tab w:val="clear" w:pos="567"/>
              </w:tabs>
              <w:autoSpaceDE w:val="0"/>
              <w:autoSpaceDN w:val="0"/>
              <w:adjustRightInd w:val="0"/>
              <w:ind w:left="284"/>
              <w:rPr>
                <w:szCs w:val="22"/>
              </w:rPr>
            </w:pPr>
            <w:r w:rsidRPr="00235E9F">
              <w:rPr>
                <w:szCs w:val="22"/>
              </w:rPr>
              <w:t>pri bolnikih z neuspešnim zdravljenjem z biološkim zdravilom</w:t>
            </w:r>
            <w:r w:rsidRPr="00235E9F">
              <w:rPr>
                <w:szCs w:val="22"/>
                <w:vertAlign w:val="superscript"/>
              </w:rPr>
              <w:t>¥</w:t>
            </w:r>
          </w:p>
        </w:tc>
        <w:tc>
          <w:tcPr>
            <w:tcW w:w="1876" w:type="dxa"/>
            <w:shd w:val="clear" w:color="auto" w:fill="auto"/>
            <w:vAlign w:val="center"/>
          </w:tcPr>
          <w:p w:rsidR="0064695C" w:rsidRPr="00235E9F" w:rsidP="005F000F" w14:paraId="5F035128" w14:textId="77777777">
            <w:pPr>
              <w:tabs>
                <w:tab w:val="clear" w:pos="567"/>
              </w:tabs>
              <w:autoSpaceDE w:val="0"/>
              <w:autoSpaceDN w:val="0"/>
              <w:adjustRightInd w:val="0"/>
              <w:jc w:val="center"/>
              <w:rPr>
                <w:szCs w:val="22"/>
              </w:rPr>
            </w:pPr>
            <w:r w:rsidRPr="00235E9F">
              <w:rPr>
                <w:szCs w:val="22"/>
              </w:rPr>
              <w:t>27% (44/161)</w:t>
            </w:r>
          </w:p>
        </w:tc>
        <w:tc>
          <w:tcPr>
            <w:tcW w:w="2081" w:type="dxa"/>
            <w:shd w:val="clear" w:color="auto" w:fill="auto"/>
            <w:vAlign w:val="center"/>
          </w:tcPr>
          <w:p w:rsidR="0064695C" w:rsidRPr="00235E9F" w:rsidP="005F000F" w14:paraId="1D4D484B" w14:textId="77777777">
            <w:pPr>
              <w:tabs>
                <w:tab w:val="clear" w:pos="567"/>
              </w:tabs>
              <w:autoSpaceDE w:val="0"/>
              <w:autoSpaceDN w:val="0"/>
              <w:adjustRightInd w:val="0"/>
              <w:jc w:val="center"/>
              <w:rPr>
                <w:szCs w:val="22"/>
                <w:vertAlign w:val="superscript"/>
              </w:rPr>
            </w:pPr>
            <w:r w:rsidRPr="00235E9F">
              <w:rPr>
                <w:szCs w:val="22"/>
              </w:rPr>
              <w:t>57% (95/166)</w:t>
            </w:r>
            <w:r w:rsidRPr="00235E9F">
              <w:rPr>
                <w:szCs w:val="22"/>
                <w:vertAlign w:val="superscript"/>
              </w:rPr>
              <w:t>b</w:t>
            </w:r>
          </w:p>
        </w:tc>
      </w:tr>
      <w:tr w14:paraId="09FD234F"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4D524933" w14:textId="77777777">
            <w:pPr>
              <w:tabs>
                <w:tab w:val="clear" w:pos="567"/>
              </w:tabs>
              <w:autoSpaceDE w:val="0"/>
              <w:autoSpaceDN w:val="0"/>
              <w:adjustRightInd w:val="0"/>
              <w:ind w:left="284"/>
              <w:rPr>
                <w:szCs w:val="22"/>
              </w:rPr>
            </w:pPr>
            <w:r w:rsidRPr="00235E9F">
              <w:rPr>
                <w:szCs w:val="22"/>
              </w:rPr>
              <w:t>pri bolnikih z neuspešnim zdravljenjem z zaviralcem TNF in vedolizumabom</w:t>
            </w:r>
          </w:p>
        </w:tc>
        <w:tc>
          <w:tcPr>
            <w:tcW w:w="1876" w:type="dxa"/>
            <w:shd w:val="clear" w:color="auto" w:fill="auto"/>
            <w:vAlign w:val="center"/>
          </w:tcPr>
          <w:p w:rsidR="0064695C" w:rsidRPr="00235E9F" w:rsidP="005F000F" w14:paraId="68CF065D" w14:textId="77777777">
            <w:pPr>
              <w:tabs>
                <w:tab w:val="clear" w:pos="567"/>
              </w:tabs>
              <w:autoSpaceDE w:val="0"/>
              <w:autoSpaceDN w:val="0"/>
              <w:adjustRightInd w:val="0"/>
              <w:jc w:val="center"/>
              <w:rPr>
                <w:szCs w:val="22"/>
              </w:rPr>
            </w:pPr>
            <w:r w:rsidRPr="00235E9F">
              <w:rPr>
                <w:szCs w:val="22"/>
              </w:rPr>
              <w:t>28% (13/47)</w:t>
            </w:r>
          </w:p>
        </w:tc>
        <w:tc>
          <w:tcPr>
            <w:tcW w:w="2081" w:type="dxa"/>
            <w:shd w:val="clear" w:color="auto" w:fill="auto"/>
            <w:vAlign w:val="center"/>
          </w:tcPr>
          <w:p w:rsidR="0064695C" w:rsidRPr="00235E9F" w:rsidP="005F000F" w14:paraId="6933F9A5" w14:textId="77777777">
            <w:pPr>
              <w:tabs>
                <w:tab w:val="clear" w:pos="567"/>
              </w:tabs>
              <w:autoSpaceDE w:val="0"/>
              <w:autoSpaceDN w:val="0"/>
              <w:adjustRightInd w:val="0"/>
              <w:jc w:val="center"/>
              <w:rPr>
                <w:szCs w:val="22"/>
              </w:rPr>
            </w:pPr>
            <w:r w:rsidRPr="00235E9F">
              <w:rPr>
                <w:szCs w:val="22"/>
              </w:rPr>
              <w:t>52% (30/58)</w:t>
            </w:r>
            <w:r w:rsidRPr="00235E9F">
              <w:rPr>
                <w:szCs w:val="22"/>
                <w:vertAlign w:val="superscript"/>
              </w:rPr>
              <w:t>c</w:t>
            </w:r>
          </w:p>
        </w:tc>
      </w:tr>
      <w:tr w14:paraId="7DDAC2C0"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4F40448C" w14:textId="77777777">
            <w:pPr>
              <w:tabs>
                <w:tab w:val="clear" w:pos="567"/>
              </w:tabs>
              <w:autoSpaceDE w:val="0"/>
              <w:autoSpaceDN w:val="0"/>
              <w:adjustRightInd w:val="0"/>
              <w:rPr>
                <w:szCs w:val="22"/>
              </w:rPr>
            </w:pPr>
            <w:r w:rsidRPr="00235E9F">
              <w:rPr>
                <w:szCs w:val="22"/>
              </w:rPr>
              <w:t>Zacelitev sluznice</w:t>
            </w:r>
            <w:r w:rsidRPr="00235E9F">
              <w:rPr>
                <w:szCs w:val="18"/>
                <w:vertAlign w:val="superscript"/>
              </w:rPr>
              <w:t>†</w:t>
            </w:r>
          </w:p>
        </w:tc>
        <w:tc>
          <w:tcPr>
            <w:tcW w:w="1876" w:type="dxa"/>
            <w:shd w:val="clear" w:color="auto" w:fill="auto"/>
            <w:vAlign w:val="center"/>
          </w:tcPr>
          <w:p w:rsidR="0064695C" w:rsidRPr="00235E9F" w:rsidP="005F000F" w14:paraId="6F928732" w14:textId="77777777">
            <w:pPr>
              <w:tabs>
                <w:tab w:val="clear" w:pos="567"/>
              </w:tabs>
              <w:autoSpaceDE w:val="0"/>
              <w:autoSpaceDN w:val="0"/>
              <w:adjustRightInd w:val="0"/>
              <w:jc w:val="center"/>
              <w:rPr>
                <w:szCs w:val="22"/>
              </w:rPr>
            </w:pPr>
            <w:r w:rsidRPr="00235E9F">
              <w:rPr>
                <w:szCs w:val="22"/>
              </w:rPr>
              <w:t>14%</w:t>
            </w:r>
          </w:p>
        </w:tc>
        <w:tc>
          <w:tcPr>
            <w:tcW w:w="2081" w:type="dxa"/>
            <w:shd w:val="clear" w:color="auto" w:fill="auto"/>
            <w:vAlign w:val="center"/>
          </w:tcPr>
          <w:p w:rsidR="0064695C" w:rsidRPr="00235E9F" w:rsidP="005F000F" w14:paraId="63598F49" w14:textId="77777777">
            <w:pPr>
              <w:tabs>
                <w:tab w:val="clear" w:pos="567"/>
              </w:tabs>
              <w:autoSpaceDE w:val="0"/>
              <w:autoSpaceDN w:val="0"/>
              <w:adjustRightInd w:val="0"/>
              <w:jc w:val="center"/>
              <w:rPr>
                <w:szCs w:val="22"/>
                <w:vertAlign w:val="superscript"/>
              </w:rPr>
            </w:pPr>
            <w:r w:rsidRPr="00235E9F">
              <w:rPr>
                <w:szCs w:val="22"/>
              </w:rPr>
              <w:t>27%</w:t>
            </w:r>
            <w:r w:rsidRPr="00235E9F">
              <w:rPr>
                <w:szCs w:val="22"/>
                <w:vertAlign w:val="superscript"/>
              </w:rPr>
              <w:t>a</w:t>
            </w:r>
          </w:p>
        </w:tc>
      </w:tr>
      <w:tr w14:paraId="15625129"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4C6E3AC8" w14:textId="77777777">
            <w:pPr>
              <w:tabs>
                <w:tab w:val="clear" w:pos="567"/>
              </w:tabs>
              <w:autoSpaceDE w:val="0"/>
              <w:autoSpaceDN w:val="0"/>
              <w:adjustRightInd w:val="0"/>
              <w:ind w:left="284"/>
              <w:rPr>
                <w:szCs w:val="22"/>
              </w:rPr>
            </w:pPr>
            <w:r w:rsidRPr="00235E9F">
              <w:rPr>
                <w:szCs w:val="22"/>
              </w:rPr>
              <w:t>pri bolnikih z neuspešnim konvencionalnim zdravljenjem, ne pa neuspešnim zdravljenjem z biološkim zdravilom</w:t>
            </w:r>
          </w:p>
        </w:tc>
        <w:tc>
          <w:tcPr>
            <w:tcW w:w="1876" w:type="dxa"/>
            <w:shd w:val="clear" w:color="auto" w:fill="auto"/>
            <w:vAlign w:val="center"/>
          </w:tcPr>
          <w:p w:rsidR="0064695C" w:rsidRPr="00235E9F" w:rsidP="005F000F" w14:paraId="3BD1EE63" w14:textId="77777777">
            <w:pPr>
              <w:tabs>
                <w:tab w:val="clear" w:pos="567"/>
              </w:tabs>
              <w:autoSpaceDE w:val="0"/>
              <w:autoSpaceDN w:val="0"/>
              <w:adjustRightInd w:val="0"/>
              <w:jc w:val="center"/>
              <w:rPr>
                <w:szCs w:val="22"/>
              </w:rPr>
            </w:pPr>
            <w:r w:rsidRPr="00235E9F">
              <w:rPr>
                <w:szCs w:val="22"/>
              </w:rPr>
              <w:t>21% (33/158)</w:t>
            </w:r>
          </w:p>
        </w:tc>
        <w:tc>
          <w:tcPr>
            <w:tcW w:w="2081" w:type="dxa"/>
            <w:shd w:val="clear" w:color="auto" w:fill="auto"/>
            <w:vAlign w:val="center"/>
          </w:tcPr>
          <w:p w:rsidR="0064695C" w:rsidRPr="00235E9F" w:rsidP="005F000F" w14:paraId="7FB31CBC" w14:textId="77777777">
            <w:pPr>
              <w:tabs>
                <w:tab w:val="clear" w:pos="567"/>
              </w:tabs>
              <w:autoSpaceDE w:val="0"/>
              <w:autoSpaceDN w:val="0"/>
              <w:adjustRightInd w:val="0"/>
              <w:jc w:val="center"/>
              <w:rPr>
                <w:szCs w:val="22"/>
              </w:rPr>
            </w:pPr>
            <w:r w:rsidRPr="00235E9F">
              <w:rPr>
                <w:szCs w:val="22"/>
              </w:rPr>
              <w:t>33% (52/156)</w:t>
            </w:r>
            <w:r w:rsidRPr="00235E9F">
              <w:rPr>
                <w:szCs w:val="22"/>
                <w:vertAlign w:val="superscript"/>
              </w:rPr>
              <w:t>c</w:t>
            </w:r>
          </w:p>
        </w:tc>
      </w:tr>
      <w:tr w14:paraId="70F3ED3D" w14:textId="77777777" w:rsidTr="005F000F">
        <w:tblPrEx>
          <w:tblW w:w="9072" w:type="dxa"/>
          <w:jc w:val="center"/>
          <w:tblLayout w:type="fixed"/>
          <w:tblLook w:val="0000"/>
        </w:tblPrEx>
        <w:trPr>
          <w:cantSplit/>
          <w:jc w:val="center"/>
        </w:trPr>
        <w:tc>
          <w:tcPr>
            <w:tcW w:w="5115" w:type="dxa"/>
            <w:shd w:val="clear" w:color="auto" w:fill="auto"/>
          </w:tcPr>
          <w:p w:rsidR="0064695C" w:rsidRPr="00235E9F" w:rsidP="005F000F" w14:paraId="77D044EB" w14:textId="77777777">
            <w:pPr>
              <w:tabs>
                <w:tab w:val="clear" w:pos="567"/>
              </w:tabs>
              <w:autoSpaceDE w:val="0"/>
              <w:autoSpaceDN w:val="0"/>
              <w:adjustRightInd w:val="0"/>
              <w:ind w:left="284"/>
              <w:rPr>
                <w:szCs w:val="22"/>
              </w:rPr>
            </w:pPr>
            <w:r w:rsidRPr="00235E9F">
              <w:rPr>
                <w:szCs w:val="22"/>
              </w:rPr>
              <w:t>pri bolnikih z neuspešnim zdravljenjem z biološkim zdravilom</w:t>
            </w:r>
          </w:p>
        </w:tc>
        <w:tc>
          <w:tcPr>
            <w:tcW w:w="1876" w:type="dxa"/>
            <w:shd w:val="clear" w:color="auto" w:fill="auto"/>
            <w:vAlign w:val="center"/>
          </w:tcPr>
          <w:p w:rsidR="0064695C" w:rsidRPr="00235E9F" w:rsidP="005F000F" w14:paraId="0BF0DFF7" w14:textId="77777777">
            <w:pPr>
              <w:tabs>
                <w:tab w:val="clear" w:pos="567"/>
              </w:tabs>
              <w:autoSpaceDE w:val="0"/>
              <w:autoSpaceDN w:val="0"/>
              <w:adjustRightInd w:val="0"/>
              <w:jc w:val="center"/>
              <w:rPr>
                <w:szCs w:val="22"/>
              </w:rPr>
            </w:pPr>
            <w:r w:rsidRPr="00235E9F">
              <w:rPr>
                <w:szCs w:val="22"/>
              </w:rPr>
              <w:t>7% (11/161)</w:t>
            </w:r>
          </w:p>
        </w:tc>
        <w:tc>
          <w:tcPr>
            <w:tcW w:w="2081" w:type="dxa"/>
            <w:shd w:val="clear" w:color="auto" w:fill="auto"/>
            <w:vAlign w:val="center"/>
          </w:tcPr>
          <w:p w:rsidR="0064695C" w:rsidRPr="00235E9F" w:rsidP="005F000F" w14:paraId="32CCAC1F" w14:textId="77777777">
            <w:pPr>
              <w:tabs>
                <w:tab w:val="clear" w:pos="567"/>
              </w:tabs>
              <w:autoSpaceDE w:val="0"/>
              <w:autoSpaceDN w:val="0"/>
              <w:adjustRightInd w:val="0"/>
              <w:jc w:val="center"/>
              <w:rPr>
                <w:szCs w:val="22"/>
                <w:vertAlign w:val="superscript"/>
              </w:rPr>
            </w:pPr>
            <w:r w:rsidRPr="00235E9F">
              <w:rPr>
                <w:szCs w:val="22"/>
              </w:rPr>
              <w:t>21% (35/166)</w:t>
            </w:r>
            <w:r w:rsidRPr="00235E9F">
              <w:rPr>
                <w:szCs w:val="22"/>
                <w:vertAlign w:val="superscript"/>
              </w:rPr>
              <w:t>b</w:t>
            </w:r>
          </w:p>
        </w:tc>
      </w:tr>
      <w:tr w14:paraId="05D68B8E" w14:textId="77777777" w:rsidTr="005F000F">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64695C" w:rsidRPr="00235E9F" w:rsidP="005F000F" w14:paraId="58E11E0B" w14:textId="77777777">
            <w:pPr>
              <w:tabs>
                <w:tab w:val="clear" w:pos="567"/>
              </w:tabs>
              <w:autoSpaceDE w:val="0"/>
              <w:autoSpaceDN w:val="0"/>
              <w:adjustRightInd w:val="0"/>
              <w:rPr>
                <w:szCs w:val="22"/>
              </w:rPr>
            </w:pPr>
            <w:r w:rsidRPr="00235E9F">
              <w:rPr>
                <w:szCs w:val="22"/>
              </w:rPr>
              <w:t>Simptomatska remisija</w:t>
            </w:r>
            <w:r w:rsidRPr="00235E9F">
              <w:rPr>
                <w:vertAlign w:val="superscript"/>
              </w:rPr>
              <w:t>‡</w:t>
            </w:r>
          </w:p>
        </w:tc>
        <w:tc>
          <w:tcPr>
            <w:tcW w:w="1876" w:type="dxa"/>
            <w:tcBorders>
              <w:bottom w:val="single" w:sz="4" w:space="0" w:color="auto"/>
            </w:tcBorders>
            <w:shd w:val="clear" w:color="auto" w:fill="auto"/>
            <w:vAlign w:val="center"/>
          </w:tcPr>
          <w:p w:rsidR="0064695C" w:rsidRPr="00235E9F" w:rsidP="005F000F" w14:paraId="4F4A6097" w14:textId="77777777">
            <w:pPr>
              <w:tabs>
                <w:tab w:val="clear" w:pos="567"/>
              </w:tabs>
              <w:autoSpaceDE w:val="0"/>
              <w:autoSpaceDN w:val="0"/>
              <w:adjustRightInd w:val="0"/>
              <w:jc w:val="center"/>
              <w:rPr>
                <w:szCs w:val="22"/>
              </w:rPr>
            </w:pPr>
            <w:r w:rsidRPr="00235E9F">
              <w:rPr>
                <w:szCs w:val="22"/>
              </w:rPr>
              <w:t>23%</w:t>
            </w:r>
          </w:p>
        </w:tc>
        <w:tc>
          <w:tcPr>
            <w:tcW w:w="2081" w:type="dxa"/>
            <w:tcBorders>
              <w:bottom w:val="single" w:sz="4" w:space="0" w:color="auto"/>
            </w:tcBorders>
            <w:shd w:val="clear" w:color="auto" w:fill="auto"/>
            <w:vAlign w:val="center"/>
          </w:tcPr>
          <w:p w:rsidR="0064695C" w:rsidRPr="00235E9F" w:rsidP="005F000F" w14:paraId="73685D77" w14:textId="77777777">
            <w:pPr>
              <w:tabs>
                <w:tab w:val="clear" w:pos="567"/>
              </w:tabs>
              <w:autoSpaceDE w:val="0"/>
              <w:autoSpaceDN w:val="0"/>
              <w:adjustRightInd w:val="0"/>
              <w:jc w:val="center"/>
              <w:rPr>
                <w:szCs w:val="22"/>
              </w:rPr>
            </w:pPr>
            <w:r w:rsidRPr="00235E9F">
              <w:rPr>
                <w:szCs w:val="22"/>
              </w:rPr>
              <w:t>45%</w:t>
            </w:r>
            <w:r w:rsidRPr="00235E9F">
              <w:rPr>
                <w:szCs w:val="22"/>
                <w:vertAlign w:val="superscript"/>
              </w:rPr>
              <w:t>b</w:t>
            </w:r>
          </w:p>
        </w:tc>
      </w:tr>
      <w:tr w14:paraId="28A29F89" w14:textId="77777777" w:rsidTr="005F000F">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64695C" w:rsidRPr="00235E9F" w:rsidP="005F000F" w14:paraId="12B47AAA" w14:textId="77777777">
            <w:pPr>
              <w:tabs>
                <w:tab w:val="clear" w:pos="567"/>
              </w:tabs>
              <w:autoSpaceDE w:val="0"/>
              <w:autoSpaceDN w:val="0"/>
              <w:adjustRightInd w:val="0"/>
              <w:rPr>
                <w:szCs w:val="22"/>
              </w:rPr>
            </w:pPr>
            <w:r w:rsidRPr="00235E9F">
              <w:rPr>
                <w:szCs w:val="22"/>
              </w:rPr>
              <w:t>Kombinacija simptomatske remisije in zacelitve sluznice</w:t>
            </w:r>
            <w:r w:rsidRPr="00235E9F">
              <w:rPr>
                <w:szCs w:val="18"/>
                <w:vertAlign w:val="superscript"/>
              </w:rPr>
              <w:t>⸸</w:t>
            </w:r>
          </w:p>
        </w:tc>
        <w:tc>
          <w:tcPr>
            <w:tcW w:w="1876" w:type="dxa"/>
            <w:tcBorders>
              <w:bottom w:val="single" w:sz="4" w:space="0" w:color="auto"/>
            </w:tcBorders>
            <w:shd w:val="clear" w:color="auto" w:fill="auto"/>
            <w:vAlign w:val="center"/>
          </w:tcPr>
          <w:p w:rsidR="0064695C" w:rsidRPr="00235E9F" w:rsidP="005F000F" w14:paraId="30D28873" w14:textId="77777777">
            <w:pPr>
              <w:tabs>
                <w:tab w:val="clear" w:pos="567"/>
              </w:tabs>
              <w:autoSpaceDE w:val="0"/>
              <w:autoSpaceDN w:val="0"/>
              <w:adjustRightInd w:val="0"/>
              <w:jc w:val="center"/>
              <w:rPr>
                <w:szCs w:val="22"/>
              </w:rPr>
            </w:pPr>
            <w:r w:rsidRPr="00235E9F">
              <w:rPr>
                <w:szCs w:val="22"/>
              </w:rPr>
              <w:t>8%</w:t>
            </w:r>
          </w:p>
        </w:tc>
        <w:tc>
          <w:tcPr>
            <w:tcW w:w="2081" w:type="dxa"/>
            <w:tcBorders>
              <w:bottom w:val="single" w:sz="4" w:space="0" w:color="auto"/>
            </w:tcBorders>
            <w:shd w:val="clear" w:color="auto" w:fill="auto"/>
            <w:vAlign w:val="center"/>
          </w:tcPr>
          <w:p w:rsidR="0064695C" w:rsidRPr="00235E9F" w:rsidP="005F000F" w14:paraId="17C98290" w14:textId="77777777">
            <w:pPr>
              <w:tabs>
                <w:tab w:val="clear" w:pos="567"/>
              </w:tabs>
              <w:autoSpaceDE w:val="0"/>
              <w:autoSpaceDN w:val="0"/>
              <w:adjustRightInd w:val="0"/>
              <w:jc w:val="center"/>
              <w:rPr>
                <w:szCs w:val="22"/>
                <w:vertAlign w:val="superscript"/>
              </w:rPr>
            </w:pPr>
            <w:r w:rsidRPr="00235E9F">
              <w:rPr>
                <w:szCs w:val="22"/>
              </w:rPr>
              <w:t>21%</w:t>
            </w:r>
            <w:r w:rsidRPr="00235E9F">
              <w:rPr>
                <w:szCs w:val="22"/>
                <w:vertAlign w:val="superscript"/>
              </w:rPr>
              <w:t>b</w:t>
            </w:r>
          </w:p>
        </w:tc>
      </w:tr>
      <w:tr w14:paraId="42D9447D" w14:textId="77777777" w:rsidTr="005F000F">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64695C" w:rsidRPr="00235E9F" w:rsidP="005F000F" w14:paraId="01CF20B7" w14:textId="77777777">
            <w:pPr>
              <w:tabs>
                <w:tab w:val="num" w:pos="864"/>
              </w:tabs>
              <w:ind w:left="284" w:hanging="284"/>
              <w:rPr>
                <w:sz w:val="18"/>
                <w:szCs w:val="18"/>
              </w:rPr>
            </w:pPr>
            <w:r w:rsidRPr="00235E9F">
              <w:rPr>
                <w:szCs w:val="18"/>
                <w:vertAlign w:val="superscript"/>
              </w:rPr>
              <w:t>£</w:t>
            </w:r>
            <w:r w:rsidRPr="00235E9F">
              <w:rPr>
                <w:szCs w:val="18"/>
                <w:vertAlign w:val="superscript"/>
              </w:rPr>
              <w:tab/>
            </w:r>
            <w:r w:rsidRPr="00235E9F">
              <w:rPr>
                <w:sz w:val="18"/>
                <w:szCs w:val="18"/>
              </w:rPr>
              <w:t xml:space="preserve">infuzijski odmerek ustekinumaba v skladu z režimom odmerjanja glede na telesno maso, opisanem v </w:t>
            </w:r>
            <w:r w:rsidRPr="00235E9F">
              <w:rPr>
                <w:i/>
                <w:sz w:val="18"/>
                <w:szCs w:val="18"/>
              </w:rPr>
              <w:t>Preglednici 1</w:t>
            </w:r>
          </w:p>
          <w:p w:rsidR="0064695C" w:rsidRPr="00235E9F" w:rsidP="005F000F" w14:paraId="0226CD13" w14:textId="77777777">
            <w:pPr>
              <w:autoSpaceDE w:val="0"/>
              <w:autoSpaceDN w:val="0"/>
              <w:adjustRightInd w:val="0"/>
              <w:ind w:left="284" w:hanging="284"/>
              <w:rPr>
                <w:sz w:val="18"/>
                <w:szCs w:val="18"/>
              </w:rPr>
            </w:pPr>
            <w:r w:rsidRPr="00235E9F">
              <w:rPr>
                <w:sz w:val="18"/>
                <w:szCs w:val="18"/>
              </w:rPr>
              <w:t>*</w:t>
            </w:r>
            <w:r w:rsidRPr="00235E9F">
              <w:rPr>
                <w:sz w:val="18"/>
                <w:szCs w:val="18"/>
              </w:rPr>
              <w:tab/>
              <w:t>Klinična remisija je definirana kot ocena Mayo ≤ 2, pri čemer nobena od podocen ni &gt; 1.</w:t>
            </w:r>
          </w:p>
          <w:p w:rsidR="0064695C" w:rsidRPr="00235E9F" w:rsidP="005F000F" w14:paraId="2595F50C"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Klinični odziv je definiran kot znižanje ocene Mayo od izhodiščne vrednosti za ≥ 30% in za ≥ 3 točke skupaj z znižanjem podocene krvavitve iz danke od izhodiščne vrednosti za ≥ 1 ali podocena krvavitve iz danke 0 ali 1.</w:t>
            </w:r>
          </w:p>
          <w:p w:rsidR="0064695C" w:rsidRPr="00235E9F" w:rsidP="005F000F" w14:paraId="04E69F1B" w14:textId="77777777">
            <w:pPr>
              <w:autoSpaceDE w:val="0"/>
              <w:autoSpaceDN w:val="0"/>
              <w:adjustRightInd w:val="0"/>
              <w:ind w:left="284" w:hanging="284"/>
              <w:rPr>
                <w:sz w:val="18"/>
                <w:szCs w:val="18"/>
              </w:rPr>
            </w:pPr>
            <w:r w:rsidRPr="00235E9F">
              <w:rPr>
                <w:szCs w:val="22"/>
                <w:vertAlign w:val="superscript"/>
              </w:rPr>
              <w:t>¥</w:t>
            </w:r>
            <w:r w:rsidRPr="00235E9F">
              <w:rPr>
                <w:szCs w:val="22"/>
                <w:vertAlign w:val="superscript"/>
              </w:rPr>
              <w:tab/>
            </w:r>
            <w:r w:rsidRPr="00235E9F">
              <w:rPr>
                <w:sz w:val="18"/>
                <w:szCs w:val="18"/>
              </w:rPr>
              <w:t>zaviralec TNFα in/ali vedolizumab</w:t>
            </w:r>
          </w:p>
          <w:p w:rsidR="0064695C" w:rsidRPr="00235E9F" w:rsidP="005F000F" w14:paraId="1E72812A" w14:textId="77777777">
            <w:pPr>
              <w:autoSpaceDE w:val="0"/>
              <w:autoSpaceDN w:val="0"/>
              <w:adjustRightInd w:val="0"/>
              <w:ind w:left="284" w:hanging="284"/>
              <w:rPr>
                <w:rFonts w:eastAsia="TimesNewRoman"/>
                <w:sz w:val="18"/>
                <w:szCs w:val="18"/>
                <w:lang w:eastAsia="zh-CN"/>
              </w:rPr>
            </w:pPr>
            <w:r w:rsidRPr="00235E9F">
              <w:rPr>
                <w:szCs w:val="18"/>
                <w:vertAlign w:val="superscript"/>
              </w:rPr>
              <w:t>†</w:t>
            </w:r>
            <w:r w:rsidRPr="00235E9F">
              <w:rPr>
                <w:szCs w:val="18"/>
                <w:vertAlign w:val="superscript"/>
              </w:rPr>
              <w:tab/>
            </w:r>
            <w:r w:rsidRPr="00235E9F">
              <w:rPr>
                <w:rFonts w:eastAsia="TimesNewRoman"/>
                <w:sz w:val="18"/>
                <w:szCs w:val="18"/>
                <w:lang w:eastAsia="zh-CN"/>
              </w:rPr>
              <w:t>Zacelitev sluznice je definirana kot endoskopska podocena Mayo 0 ali 1.</w:t>
            </w:r>
          </w:p>
          <w:p w:rsidR="0064695C" w:rsidRPr="00235E9F" w:rsidP="005F000F" w14:paraId="29D1DE22"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 xml:space="preserve">Simptomatska remisija je definirana kot podocena frekvence odvajanja blata Mayo </w:t>
            </w:r>
            <w:r w:rsidRPr="00235E9F">
              <w:rPr>
                <w:rFonts w:eastAsia="TimesNewRoman"/>
                <w:sz w:val="18"/>
                <w:szCs w:val="18"/>
                <w:lang w:eastAsia="zh-CN"/>
              </w:rPr>
              <w:t>0 ali 1</w:t>
            </w:r>
            <w:r w:rsidRPr="00235E9F">
              <w:rPr>
                <w:sz w:val="18"/>
                <w:szCs w:val="18"/>
              </w:rPr>
              <w:t xml:space="preserve"> in podocena krvavitve iz danke 0.</w:t>
            </w:r>
          </w:p>
          <w:p w:rsidR="0064695C" w:rsidRPr="00235E9F" w:rsidP="005F000F" w14:paraId="734388D4"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Kombinacija simptomatske remisije in zacelitve sluznice je definirana kot podocena frekvence odvajanja blata 0 ali 1, podocena krvavitve iz danke 0 in endoskopska podocena 0 ali 1.</w:t>
            </w:r>
          </w:p>
          <w:p w:rsidR="0064695C" w:rsidRPr="00235E9F" w:rsidP="005F000F" w14:paraId="00E51BFD" w14:textId="77777777">
            <w:pPr>
              <w:autoSpaceDE w:val="0"/>
              <w:autoSpaceDN w:val="0"/>
              <w:adjustRightInd w:val="0"/>
              <w:ind w:left="284" w:hanging="284"/>
              <w:rPr>
                <w:sz w:val="18"/>
                <w:szCs w:val="18"/>
              </w:rPr>
            </w:pPr>
            <w:r w:rsidRPr="00235E9F">
              <w:rPr>
                <w:szCs w:val="18"/>
                <w:vertAlign w:val="superscript"/>
              </w:rPr>
              <w:t>a</w:t>
            </w:r>
            <w:r w:rsidRPr="00235E9F">
              <w:rPr>
                <w:szCs w:val="18"/>
                <w:vertAlign w:val="superscript"/>
              </w:rPr>
              <w:tab/>
            </w:r>
            <w:r w:rsidRPr="00235E9F">
              <w:rPr>
                <w:sz w:val="18"/>
                <w:szCs w:val="18"/>
              </w:rPr>
              <w:t>p &lt; 0,001</w:t>
            </w:r>
          </w:p>
          <w:p w:rsidR="0064695C" w:rsidRPr="00235E9F" w:rsidP="005F000F" w14:paraId="706F6CD5" w14:textId="77777777">
            <w:pPr>
              <w:autoSpaceDE w:val="0"/>
              <w:autoSpaceDN w:val="0"/>
              <w:adjustRightInd w:val="0"/>
              <w:ind w:left="284" w:hanging="284"/>
              <w:rPr>
                <w:sz w:val="18"/>
                <w:szCs w:val="18"/>
              </w:rPr>
            </w:pPr>
            <w:r w:rsidRPr="00235E9F">
              <w:rPr>
                <w:szCs w:val="18"/>
                <w:vertAlign w:val="superscript"/>
              </w:rPr>
              <w:t>b</w:t>
            </w:r>
            <w:r w:rsidRPr="00235E9F">
              <w:rPr>
                <w:szCs w:val="18"/>
                <w:vertAlign w:val="superscript"/>
              </w:rPr>
              <w:tab/>
            </w:r>
            <w:r w:rsidRPr="00235E9F">
              <w:rPr>
                <w:sz w:val="18"/>
                <w:szCs w:val="18"/>
              </w:rPr>
              <w:t>nominalno statistično značilno (p &lt; 0,001)</w:t>
            </w:r>
          </w:p>
          <w:p w:rsidR="0064695C" w:rsidRPr="00235E9F" w:rsidP="005F000F" w14:paraId="7DAF22DC" w14:textId="77777777">
            <w:pPr>
              <w:autoSpaceDE w:val="0"/>
              <w:autoSpaceDN w:val="0"/>
              <w:adjustRightInd w:val="0"/>
              <w:ind w:left="284" w:hanging="284"/>
              <w:rPr>
                <w:sz w:val="18"/>
                <w:szCs w:val="18"/>
              </w:rPr>
            </w:pPr>
            <w:r w:rsidRPr="00235E9F">
              <w:rPr>
                <w:szCs w:val="18"/>
                <w:vertAlign w:val="superscript"/>
              </w:rPr>
              <w:t>c</w:t>
            </w:r>
            <w:r w:rsidRPr="00235E9F">
              <w:rPr>
                <w:szCs w:val="18"/>
                <w:vertAlign w:val="superscript"/>
              </w:rPr>
              <w:tab/>
            </w:r>
            <w:r w:rsidRPr="00235E9F">
              <w:rPr>
                <w:sz w:val="18"/>
                <w:szCs w:val="18"/>
              </w:rPr>
              <w:t>nominalno statistično značilno (p &lt; 0,05)</w:t>
            </w:r>
          </w:p>
        </w:tc>
      </w:tr>
    </w:tbl>
    <w:p w:rsidR="0064695C" w:rsidRPr="00235E9F" w:rsidP="0064695C" w14:paraId="24253EE9" w14:textId="77777777">
      <w:pPr>
        <w:tabs>
          <w:tab w:val="clear" w:pos="567"/>
        </w:tabs>
        <w:autoSpaceDE w:val="0"/>
        <w:autoSpaceDN w:val="0"/>
        <w:adjustRightInd w:val="0"/>
      </w:pPr>
    </w:p>
    <w:p w:rsidR="0064695C" w:rsidRPr="00235E9F" w:rsidP="0064695C" w14:paraId="43EB3FC5" w14:textId="72367090">
      <w:pPr>
        <w:tabs>
          <w:tab w:val="clear" w:pos="567"/>
        </w:tabs>
        <w:autoSpaceDE w:val="0"/>
        <w:autoSpaceDN w:val="0"/>
        <w:adjustRightInd w:val="0"/>
        <w:rPr>
          <w:szCs w:val="24"/>
        </w:rPr>
      </w:pPr>
      <w:r w:rsidRPr="00235E9F">
        <w:t>V študiji UNIFI-M so ocenjevali 523</w:t>
      </w:r>
      <w:r w:rsidRPr="00235E9F">
        <w:rPr>
          <w:szCs w:val="22"/>
        </w:rPr>
        <w:t xml:space="preserve"> bolnikov, ki so dosegli klinični odziv po enkratnem intravenskem odmerjanju </w:t>
      </w:r>
      <w:r w:rsidRPr="00235E9F">
        <w:t>ustekinumaba v študiji UNIFI-I</w:t>
      </w:r>
      <w:r w:rsidRPr="00235E9F">
        <w:rPr>
          <w:szCs w:val="24"/>
        </w:rPr>
        <w:t>. Bolniki so bili randomizirani v skupine, v katerih so 44 tednov prejemali subkutani vzdrževalni odmerek 90 mg ustekinumaba na 8 tednov, 90 mg ustekinumaba na 12 tednov ali placebo (za priporočeno vzdrževalno odmerjanje glejte poglavje 4.2 v SmPC zdravila STELARA raztopina za injiciranje (viala) in STELARA raztopina za injiciranje v napolnjeni injekcijski brizgi</w:t>
      </w:r>
      <w:r w:rsidRPr="00235E9F" w:rsidR="0099513E">
        <w:rPr>
          <w:szCs w:val="24"/>
        </w:rPr>
        <w:t xml:space="preserve"> ali napolnjenem injekcijskem peresniku</w:t>
      </w:r>
      <w:r w:rsidRPr="00235E9F">
        <w:rPr>
          <w:szCs w:val="24"/>
        </w:rPr>
        <w:t>).</w:t>
      </w:r>
    </w:p>
    <w:p w:rsidR="0064695C" w:rsidRPr="00235E9F" w:rsidP="0064695C" w14:paraId="32FA3B37" w14:textId="77777777">
      <w:pPr>
        <w:tabs>
          <w:tab w:val="clear" w:pos="567"/>
        </w:tabs>
        <w:autoSpaceDE w:val="0"/>
        <w:autoSpaceDN w:val="0"/>
        <w:adjustRightInd w:val="0"/>
        <w:rPr>
          <w:szCs w:val="24"/>
        </w:rPr>
      </w:pPr>
    </w:p>
    <w:p w:rsidR="0064695C" w:rsidRPr="00235E9F" w:rsidP="0064695C" w14:paraId="44BE6DDE" w14:textId="6C7A8369">
      <w:pPr>
        <w:rPr>
          <w:bCs/>
          <w:iCs/>
        </w:rPr>
      </w:pPr>
      <w:r w:rsidRPr="00235E9F">
        <w:t>Po 44 tednih so bili deleži bolnikov, ki so bili v klinični remisiji, v obeh skupinah, ki sta prejemali ustekinumab statistično značilno večji kot v skupini, ki je prejemala placebo (glejte Preglednico </w:t>
      </w:r>
      <w:r w:rsidRPr="00235E9F" w:rsidR="0099513E">
        <w:t>8</w:t>
      </w:r>
      <w:r w:rsidRPr="00235E9F">
        <w:t>).</w:t>
      </w:r>
    </w:p>
    <w:p w:rsidR="0064695C" w:rsidRPr="00235E9F" w:rsidP="0064695C" w14:paraId="5889C306" w14:textId="77777777"/>
    <w:p w:rsidR="0064695C" w:rsidRPr="00235E9F" w:rsidP="0064695C" w14:paraId="380BB42B" w14:textId="302AD73C">
      <w:pPr>
        <w:keepNext/>
        <w:ind w:left="1418" w:hanging="1418"/>
        <w:rPr>
          <w:i/>
          <w:iCs/>
          <w:szCs w:val="22"/>
        </w:rPr>
      </w:pPr>
      <w:r w:rsidRPr="00235E9F">
        <w:rPr>
          <w:i/>
          <w:iCs/>
          <w:szCs w:val="22"/>
        </w:rPr>
        <w:t>Preglednica </w:t>
      </w:r>
      <w:r w:rsidRPr="00235E9F" w:rsidR="00B701B0">
        <w:rPr>
          <w:i/>
          <w:iCs/>
          <w:szCs w:val="22"/>
        </w:rPr>
        <w:t>8</w:t>
      </w:r>
      <w:r w:rsidRPr="00235E9F">
        <w:rPr>
          <w:i/>
          <w:iCs/>
          <w:szCs w:val="22"/>
        </w:rPr>
        <w:t>:</w:t>
      </w:r>
      <w:r w:rsidRPr="00235E9F">
        <w:rPr>
          <w:i/>
          <w:iCs/>
          <w:szCs w:val="22"/>
        </w:rPr>
        <w:tab/>
        <w:t>Povzetek glavnih kazalcev učinkovitosti v študij UNIFI-M (po 44 tednih; 52 tednov po začetnem indukcijskem odmerk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03ED8FD2" w14:textId="77777777" w:rsidTr="005F000F">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340B9A2E" w14:textId="77777777">
            <w:pPr>
              <w:keepNext/>
              <w:autoSpaceDE w:val="0"/>
              <w:autoSpaceDN w:val="0"/>
              <w:adjustRightInd w:val="0"/>
              <w:jc w:val="center"/>
              <w:rPr>
                <w:b/>
                <w:szCs w:val="22"/>
              </w:rPr>
            </w:pPr>
          </w:p>
        </w:tc>
        <w:tc>
          <w:tcPr>
            <w:tcW w:w="1711" w:type="dxa"/>
            <w:tcBorders>
              <w:top w:val="single" w:sz="4" w:space="0" w:color="auto"/>
              <w:left w:val="single" w:sz="4" w:space="0" w:color="auto"/>
              <w:bottom w:val="single" w:sz="4" w:space="0" w:color="auto"/>
              <w:right w:val="single" w:sz="4" w:space="0" w:color="auto"/>
            </w:tcBorders>
            <w:hideMark/>
          </w:tcPr>
          <w:p w:rsidR="0064695C" w:rsidRPr="00235E9F" w:rsidP="005F000F" w14:paraId="3C26B845" w14:textId="77777777">
            <w:pPr>
              <w:keepNext/>
              <w:autoSpaceDE w:val="0"/>
              <w:autoSpaceDN w:val="0"/>
              <w:adjustRightInd w:val="0"/>
              <w:jc w:val="center"/>
              <w:rPr>
                <w:b/>
                <w:szCs w:val="22"/>
              </w:rPr>
            </w:pPr>
            <w:r w:rsidRPr="00235E9F">
              <w:rPr>
                <w:b/>
                <w:szCs w:val="22"/>
              </w:rPr>
              <w:t>Placebo*</w:t>
            </w:r>
          </w:p>
          <w:p w:rsidR="0064695C" w:rsidRPr="00235E9F" w:rsidP="005F000F" w14:paraId="3477F593" w14:textId="77777777">
            <w:pPr>
              <w:keepNext/>
              <w:autoSpaceDE w:val="0"/>
              <w:autoSpaceDN w:val="0"/>
              <w:adjustRightInd w:val="0"/>
              <w:jc w:val="center"/>
              <w:rPr>
                <w:b/>
                <w:szCs w:val="22"/>
              </w:rPr>
            </w:pPr>
            <w:r w:rsidRPr="00235E9F">
              <w:rPr>
                <w:b/>
                <w:szCs w:val="22"/>
              </w:rPr>
              <w:t>N = 175</w:t>
            </w:r>
            <w:r w:rsidRPr="00235E9F">
              <w:rPr>
                <w:b/>
                <w:szCs w:val="22"/>
                <w:vertAlign w:val="superscript"/>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64695C" w:rsidRPr="00235E9F" w:rsidP="005F000F" w14:paraId="7914DF51" w14:textId="77777777">
            <w:pPr>
              <w:keepNext/>
              <w:autoSpaceDE w:val="0"/>
              <w:autoSpaceDN w:val="0"/>
              <w:adjustRightInd w:val="0"/>
              <w:jc w:val="center"/>
              <w:rPr>
                <w:b/>
                <w:szCs w:val="22"/>
              </w:rPr>
            </w:pPr>
            <w:r w:rsidRPr="00235E9F">
              <w:rPr>
                <w:b/>
                <w:szCs w:val="22"/>
              </w:rPr>
              <w:t>90 mg ustekinumaba na 8 tednov</w:t>
            </w:r>
          </w:p>
          <w:p w:rsidR="0064695C" w:rsidRPr="00235E9F" w:rsidP="005F000F" w14:paraId="30C81B3E" w14:textId="77777777">
            <w:pPr>
              <w:keepNext/>
              <w:autoSpaceDE w:val="0"/>
              <w:autoSpaceDN w:val="0"/>
              <w:adjustRightInd w:val="0"/>
              <w:jc w:val="center"/>
              <w:rPr>
                <w:b/>
                <w:szCs w:val="22"/>
              </w:rPr>
            </w:pPr>
            <w:r w:rsidRPr="00235E9F">
              <w:rPr>
                <w:b/>
                <w:szCs w:val="22"/>
              </w:rPr>
              <w:t>N = 176</w:t>
            </w:r>
          </w:p>
        </w:tc>
        <w:tc>
          <w:tcPr>
            <w:tcW w:w="1567" w:type="dxa"/>
            <w:tcBorders>
              <w:top w:val="single" w:sz="4" w:space="0" w:color="auto"/>
              <w:left w:val="single" w:sz="4" w:space="0" w:color="auto"/>
              <w:bottom w:val="single" w:sz="4" w:space="0" w:color="auto"/>
              <w:right w:val="single" w:sz="4" w:space="0" w:color="auto"/>
            </w:tcBorders>
            <w:hideMark/>
          </w:tcPr>
          <w:p w:rsidR="0064695C" w:rsidRPr="00235E9F" w:rsidP="005F000F" w14:paraId="07C9D3E5" w14:textId="77777777">
            <w:pPr>
              <w:keepNext/>
              <w:autoSpaceDE w:val="0"/>
              <w:autoSpaceDN w:val="0"/>
              <w:adjustRightInd w:val="0"/>
              <w:jc w:val="center"/>
              <w:rPr>
                <w:b/>
                <w:szCs w:val="22"/>
              </w:rPr>
            </w:pPr>
            <w:r w:rsidRPr="00235E9F">
              <w:rPr>
                <w:b/>
                <w:szCs w:val="22"/>
              </w:rPr>
              <w:t>90 mg ustekinumaba na 12 tednov</w:t>
            </w:r>
          </w:p>
          <w:p w:rsidR="0064695C" w:rsidRPr="00235E9F" w:rsidP="005F000F" w14:paraId="64D2BEC6" w14:textId="77777777">
            <w:pPr>
              <w:keepNext/>
              <w:autoSpaceDE w:val="0"/>
              <w:autoSpaceDN w:val="0"/>
              <w:adjustRightInd w:val="0"/>
              <w:jc w:val="center"/>
              <w:rPr>
                <w:b/>
                <w:szCs w:val="22"/>
              </w:rPr>
            </w:pPr>
            <w:r w:rsidRPr="00235E9F">
              <w:rPr>
                <w:b/>
                <w:szCs w:val="22"/>
              </w:rPr>
              <w:t>N = 172</w:t>
            </w:r>
            <w:r w:rsidRPr="00235E9F">
              <w:rPr>
                <w:b/>
                <w:szCs w:val="22"/>
                <w:vertAlign w:val="superscript"/>
              </w:rPr>
              <w:t xml:space="preserve"> </w:t>
            </w:r>
          </w:p>
        </w:tc>
      </w:tr>
      <w:tr w14:paraId="3D632355"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4695C" w:rsidRPr="00235E9F" w:rsidP="005F000F" w14:paraId="4BB30F41" w14:textId="77777777">
            <w:pPr>
              <w:rPr>
                <w:rFonts w:eastAsia="Calibri"/>
              </w:rPr>
            </w:pPr>
            <w:r w:rsidRPr="00235E9F">
              <w:rPr>
                <w:szCs w:val="22"/>
              </w:rPr>
              <w:t>Klinična remisija**</w:t>
            </w:r>
          </w:p>
        </w:tc>
        <w:tc>
          <w:tcPr>
            <w:tcW w:w="171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2F5D11A6" w14:textId="77777777">
            <w:pPr>
              <w:autoSpaceDE w:val="0"/>
              <w:autoSpaceDN w:val="0"/>
              <w:adjustRightInd w:val="0"/>
              <w:jc w:val="center"/>
              <w:rPr>
                <w:szCs w:val="22"/>
              </w:rPr>
            </w:pPr>
            <w:r w:rsidRPr="00235E9F">
              <w:rPr>
                <w:szCs w:val="22"/>
              </w:rPr>
              <w:t>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207AC966" w14:textId="77777777">
            <w:pPr>
              <w:autoSpaceDE w:val="0"/>
              <w:autoSpaceDN w:val="0"/>
              <w:adjustRightInd w:val="0"/>
              <w:jc w:val="center"/>
              <w:rPr>
                <w:szCs w:val="22"/>
              </w:rPr>
            </w:pPr>
            <w:r w:rsidRPr="00235E9F">
              <w:rPr>
                <w:szCs w:val="22"/>
              </w:rPr>
              <w:t>44%</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218D1B75" w14:textId="77777777">
            <w:pPr>
              <w:autoSpaceDE w:val="0"/>
              <w:autoSpaceDN w:val="0"/>
              <w:adjustRightInd w:val="0"/>
              <w:jc w:val="center"/>
              <w:rPr>
                <w:szCs w:val="22"/>
              </w:rPr>
            </w:pPr>
            <w:r w:rsidRPr="00235E9F">
              <w:rPr>
                <w:szCs w:val="22"/>
              </w:rPr>
              <w:t>38%</w:t>
            </w:r>
            <w:r w:rsidRPr="00235E9F">
              <w:rPr>
                <w:szCs w:val="22"/>
                <w:vertAlign w:val="superscript"/>
              </w:rPr>
              <w:t xml:space="preserve"> b</w:t>
            </w:r>
          </w:p>
        </w:tc>
      </w:tr>
      <w:tr w14:paraId="098A63F9"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4695C" w:rsidRPr="00235E9F" w:rsidP="005F000F" w14:paraId="1F4F46D4" w14:textId="77777777">
            <w:pPr>
              <w:ind w:left="284"/>
              <w:rPr>
                <w:szCs w:val="22"/>
              </w:rPr>
            </w:pPr>
            <w:r w:rsidRPr="00235E9F">
              <w:rPr>
                <w:szCs w:val="22"/>
              </w:rPr>
              <w:t>pri bolnikih z neuspešnim konvencionalnim zdravljenjem, ne pa neuspešnim zdravljenjem z biološkim zdravilom</w:t>
            </w:r>
          </w:p>
        </w:tc>
        <w:tc>
          <w:tcPr>
            <w:tcW w:w="171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3F5CE96A" w14:textId="77777777">
            <w:pPr>
              <w:autoSpaceDE w:val="0"/>
              <w:autoSpaceDN w:val="0"/>
              <w:adjustRightInd w:val="0"/>
              <w:jc w:val="center"/>
              <w:rPr>
                <w:szCs w:val="22"/>
              </w:rPr>
            </w:pPr>
            <w:r w:rsidRPr="00235E9F">
              <w:rPr>
                <w:szCs w:val="22"/>
              </w:rPr>
              <w:t>31%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6A735C66" w14:textId="77777777">
            <w:pPr>
              <w:autoSpaceDE w:val="0"/>
              <w:autoSpaceDN w:val="0"/>
              <w:adjustRightInd w:val="0"/>
              <w:jc w:val="center"/>
              <w:rPr>
                <w:szCs w:val="22"/>
              </w:rPr>
            </w:pPr>
            <w:r w:rsidRPr="00235E9F">
              <w:rPr>
                <w:szCs w:val="22"/>
              </w:rPr>
              <w:t>48% (41/85)</w:t>
            </w:r>
            <w:r w:rsidRPr="00235E9F">
              <w:rPr>
                <w:szCs w:val="22"/>
                <w:vertAlign w:val="superscript"/>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66ACAD8A" w14:textId="77777777">
            <w:pPr>
              <w:autoSpaceDE w:val="0"/>
              <w:autoSpaceDN w:val="0"/>
              <w:adjustRightInd w:val="0"/>
              <w:jc w:val="center"/>
              <w:rPr>
                <w:szCs w:val="22"/>
              </w:rPr>
            </w:pPr>
            <w:r w:rsidRPr="00235E9F">
              <w:rPr>
                <w:szCs w:val="22"/>
              </w:rPr>
              <w:t>49% (50/102)</w:t>
            </w:r>
            <w:r w:rsidRPr="00235E9F">
              <w:rPr>
                <w:szCs w:val="22"/>
                <w:vertAlign w:val="superscript"/>
              </w:rPr>
              <w:t xml:space="preserve"> d</w:t>
            </w:r>
          </w:p>
        </w:tc>
      </w:tr>
      <w:tr w14:paraId="43E70BC8"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4695C" w:rsidRPr="00235E9F" w:rsidP="005F000F" w14:paraId="1D29FCF5" w14:textId="77777777">
            <w:pPr>
              <w:ind w:left="284"/>
              <w:rPr>
                <w:szCs w:val="22"/>
              </w:rPr>
            </w:pPr>
            <w:r w:rsidRPr="00235E9F">
              <w:rPr>
                <w:szCs w:val="22"/>
              </w:rPr>
              <w:t>pri bolnikih z neuspešnim zdravljenjem z biološkim zdravilom</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6EDA1100" w14:textId="77777777">
            <w:pPr>
              <w:autoSpaceDE w:val="0"/>
              <w:autoSpaceDN w:val="0"/>
              <w:adjustRightInd w:val="0"/>
              <w:jc w:val="center"/>
              <w:rPr>
                <w:szCs w:val="22"/>
              </w:rPr>
            </w:pPr>
            <w:r w:rsidRPr="00235E9F">
              <w:rPr>
                <w:szCs w:val="22"/>
              </w:rPr>
              <w:t>17%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3ECB3093" w14:textId="77777777">
            <w:pPr>
              <w:autoSpaceDE w:val="0"/>
              <w:autoSpaceDN w:val="0"/>
              <w:adjustRightInd w:val="0"/>
              <w:jc w:val="center"/>
              <w:rPr>
                <w:szCs w:val="22"/>
              </w:rPr>
            </w:pPr>
            <w:r w:rsidRPr="00235E9F">
              <w:rPr>
                <w:szCs w:val="22"/>
              </w:rPr>
              <w:t>40% (36/91)</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14134FBF" w14:textId="77777777">
            <w:pPr>
              <w:autoSpaceDE w:val="0"/>
              <w:autoSpaceDN w:val="0"/>
              <w:adjustRightInd w:val="0"/>
              <w:jc w:val="center"/>
              <w:rPr>
                <w:szCs w:val="22"/>
              </w:rPr>
            </w:pPr>
            <w:r w:rsidRPr="00235E9F">
              <w:rPr>
                <w:szCs w:val="22"/>
              </w:rPr>
              <w:t>23% (16/70)</w:t>
            </w:r>
            <w:r w:rsidRPr="00235E9F">
              <w:rPr>
                <w:szCs w:val="22"/>
                <w:vertAlign w:val="superscript"/>
              </w:rPr>
              <w:t xml:space="preserve"> d</w:t>
            </w:r>
          </w:p>
        </w:tc>
      </w:tr>
      <w:tr w14:paraId="53523415"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11BBD6BE" w14:textId="77777777">
            <w:pPr>
              <w:ind w:left="284"/>
              <w:rPr>
                <w:szCs w:val="22"/>
              </w:rPr>
            </w:pPr>
            <w:r w:rsidRPr="00235E9F">
              <w:rPr>
                <w:szCs w:val="22"/>
              </w:rPr>
              <w:t>pri bolnikih z neuspešnim zdravljenjem z zaviralcem TNF in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E29FDC1" w14:textId="77777777">
            <w:pPr>
              <w:autoSpaceDE w:val="0"/>
              <w:autoSpaceDN w:val="0"/>
              <w:adjustRightInd w:val="0"/>
              <w:jc w:val="center"/>
              <w:rPr>
                <w:szCs w:val="22"/>
              </w:rPr>
            </w:pPr>
            <w:r w:rsidRPr="00235E9F">
              <w:rPr>
                <w:szCs w:val="22"/>
              </w:rPr>
              <w:t>15% (4/27)</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BF8C0EF" w14:textId="77777777">
            <w:pPr>
              <w:autoSpaceDE w:val="0"/>
              <w:autoSpaceDN w:val="0"/>
              <w:adjustRightInd w:val="0"/>
              <w:jc w:val="center"/>
              <w:rPr>
                <w:szCs w:val="22"/>
              </w:rPr>
            </w:pPr>
            <w:r w:rsidRPr="00235E9F">
              <w:rPr>
                <w:szCs w:val="22"/>
              </w:rPr>
              <w:t>33% (7/21)</w:t>
            </w:r>
            <w:r w:rsidRPr="00235E9F">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10E7959" w14:textId="77777777">
            <w:pPr>
              <w:autoSpaceDE w:val="0"/>
              <w:autoSpaceDN w:val="0"/>
              <w:adjustRightInd w:val="0"/>
              <w:jc w:val="center"/>
              <w:rPr>
                <w:szCs w:val="22"/>
              </w:rPr>
            </w:pPr>
            <w:r w:rsidRPr="00235E9F">
              <w:rPr>
                <w:szCs w:val="22"/>
              </w:rPr>
              <w:t>23% (5/22)</w:t>
            </w:r>
            <w:r w:rsidRPr="00235E9F">
              <w:rPr>
                <w:szCs w:val="22"/>
                <w:vertAlign w:val="superscript"/>
              </w:rPr>
              <w:t>e</w:t>
            </w:r>
          </w:p>
        </w:tc>
      </w:tr>
      <w:tr w14:paraId="185C5FDD"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13A4E113" w14:textId="77777777">
            <w:pPr>
              <w:rPr>
                <w:szCs w:val="22"/>
              </w:rPr>
            </w:pPr>
            <w:r w:rsidRPr="00235E9F">
              <w:rPr>
                <w:szCs w:val="22"/>
              </w:rPr>
              <w:t>Ohranjen klinični odziv do 44. tedn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75B4868" w14:textId="77777777">
            <w:pPr>
              <w:autoSpaceDE w:val="0"/>
              <w:autoSpaceDN w:val="0"/>
              <w:adjustRightInd w:val="0"/>
              <w:jc w:val="center"/>
              <w:rPr>
                <w:szCs w:val="22"/>
              </w:rPr>
            </w:pPr>
            <w:r w:rsidRPr="00235E9F">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3F58197" w14:textId="77777777">
            <w:pPr>
              <w:autoSpaceDE w:val="0"/>
              <w:autoSpaceDN w:val="0"/>
              <w:adjustRightInd w:val="0"/>
              <w:jc w:val="center"/>
              <w:rPr>
                <w:szCs w:val="22"/>
              </w:rPr>
            </w:pPr>
            <w:r w:rsidRPr="00235E9F">
              <w:rPr>
                <w:szCs w:val="22"/>
              </w:rPr>
              <w:t>71%</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C796675" w14:textId="77777777">
            <w:pPr>
              <w:autoSpaceDE w:val="0"/>
              <w:autoSpaceDN w:val="0"/>
              <w:adjustRightInd w:val="0"/>
              <w:jc w:val="center"/>
              <w:rPr>
                <w:szCs w:val="22"/>
              </w:rPr>
            </w:pPr>
            <w:r w:rsidRPr="00235E9F">
              <w:rPr>
                <w:szCs w:val="22"/>
              </w:rPr>
              <w:t>68%</w:t>
            </w:r>
            <w:r w:rsidRPr="00235E9F">
              <w:rPr>
                <w:szCs w:val="22"/>
                <w:vertAlign w:val="superscript"/>
              </w:rPr>
              <w:t xml:space="preserve"> a</w:t>
            </w:r>
          </w:p>
        </w:tc>
      </w:tr>
      <w:tr w14:paraId="495F170E"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2AD64E18" w14:textId="77777777">
            <w:pPr>
              <w:ind w:left="284"/>
              <w:rPr>
                <w:szCs w:val="22"/>
              </w:rPr>
            </w:pPr>
            <w:r w:rsidRPr="00235E9F">
              <w:rPr>
                <w:szCs w:val="22"/>
              </w:rPr>
              <w:t>pri bolnikih z neuspešnim konvencionalnim zdravljenjem, ne pa neuspešnim zdravljenjem z biološkim zdravilom</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A7EBA05" w14:textId="77777777">
            <w:pPr>
              <w:autoSpaceDE w:val="0"/>
              <w:autoSpaceDN w:val="0"/>
              <w:adjustRightInd w:val="0"/>
              <w:jc w:val="center"/>
              <w:rPr>
                <w:szCs w:val="22"/>
              </w:rPr>
            </w:pPr>
            <w:r w:rsidRPr="00235E9F">
              <w:rPr>
                <w:szCs w:val="22"/>
              </w:rPr>
              <w:t>51% (44/87)</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AB340B5" w14:textId="77777777">
            <w:pPr>
              <w:autoSpaceDE w:val="0"/>
              <w:autoSpaceDN w:val="0"/>
              <w:adjustRightInd w:val="0"/>
              <w:jc w:val="center"/>
              <w:rPr>
                <w:szCs w:val="22"/>
              </w:rPr>
            </w:pPr>
            <w:r w:rsidRPr="00235E9F">
              <w:rPr>
                <w:szCs w:val="22"/>
              </w:rPr>
              <w:t>78% (66/85)</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9C6595C" w14:textId="77777777">
            <w:pPr>
              <w:autoSpaceDE w:val="0"/>
              <w:autoSpaceDN w:val="0"/>
              <w:adjustRightInd w:val="0"/>
              <w:jc w:val="center"/>
              <w:rPr>
                <w:szCs w:val="22"/>
              </w:rPr>
            </w:pPr>
            <w:r w:rsidRPr="00235E9F">
              <w:rPr>
                <w:szCs w:val="22"/>
              </w:rPr>
              <w:t>77% (78/102)</w:t>
            </w:r>
            <w:r w:rsidRPr="00235E9F">
              <w:rPr>
                <w:szCs w:val="22"/>
                <w:vertAlign w:val="superscript"/>
              </w:rPr>
              <w:t xml:space="preserve"> c</w:t>
            </w:r>
          </w:p>
        </w:tc>
      </w:tr>
      <w:tr w14:paraId="12921852"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60045F02" w14:textId="77777777">
            <w:pPr>
              <w:ind w:left="284"/>
              <w:rPr>
                <w:szCs w:val="22"/>
              </w:rPr>
            </w:pPr>
            <w:r w:rsidRPr="00235E9F">
              <w:rPr>
                <w:szCs w:val="22"/>
              </w:rPr>
              <w:t>pri bolnikih z neuspešnim zdravljenjem z biološkim zdravilom</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2BDB149" w14:textId="77777777">
            <w:pPr>
              <w:autoSpaceDE w:val="0"/>
              <w:autoSpaceDN w:val="0"/>
              <w:adjustRightInd w:val="0"/>
              <w:jc w:val="center"/>
              <w:rPr>
                <w:szCs w:val="22"/>
              </w:rPr>
            </w:pPr>
            <w:r w:rsidRPr="00235E9F">
              <w:rPr>
                <w:szCs w:val="22"/>
              </w:rPr>
              <w:t>39% (34/88)</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2470406" w14:textId="77777777">
            <w:pPr>
              <w:autoSpaceDE w:val="0"/>
              <w:autoSpaceDN w:val="0"/>
              <w:adjustRightInd w:val="0"/>
              <w:jc w:val="center"/>
              <w:rPr>
                <w:szCs w:val="22"/>
              </w:rPr>
            </w:pPr>
            <w:r w:rsidRPr="00235E9F">
              <w:rPr>
                <w:szCs w:val="22"/>
              </w:rPr>
              <w:t>65% (59/91)</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9725775" w14:textId="77777777">
            <w:pPr>
              <w:autoSpaceDE w:val="0"/>
              <w:autoSpaceDN w:val="0"/>
              <w:adjustRightInd w:val="0"/>
              <w:jc w:val="center"/>
              <w:rPr>
                <w:szCs w:val="22"/>
              </w:rPr>
            </w:pPr>
            <w:r w:rsidRPr="00235E9F">
              <w:rPr>
                <w:szCs w:val="22"/>
              </w:rPr>
              <w:t>56% (39/70)</w:t>
            </w:r>
            <w:r w:rsidRPr="00235E9F">
              <w:rPr>
                <w:szCs w:val="22"/>
                <w:vertAlign w:val="superscript"/>
              </w:rPr>
              <w:t xml:space="preserve"> b</w:t>
            </w:r>
          </w:p>
        </w:tc>
      </w:tr>
      <w:tr w14:paraId="1E2E4CCC"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09BBBC16" w14:textId="77777777">
            <w:pPr>
              <w:ind w:left="284"/>
              <w:rPr>
                <w:szCs w:val="22"/>
              </w:rPr>
            </w:pPr>
            <w:r w:rsidRPr="00235E9F">
              <w:rPr>
                <w:szCs w:val="22"/>
              </w:rPr>
              <w:t>pri bolnikih z neuspešnim zdravljenjem z zaviralcem TNF in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022B579C" w14:textId="77777777">
            <w:pPr>
              <w:autoSpaceDE w:val="0"/>
              <w:autoSpaceDN w:val="0"/>
              <w:adjustRightInd w:val="0"/>
              <w:jc w:val="center"/>
              <w:rPr>
                <w:szCs w:val="22"/>
              </w:rPr>
            </w:pPr>
            <w:r w:rsidRPr="00235E9F">
              <w:rPr>
                <w:szCs w:val="22"/>
              </w:rPr>
              <w:t>41% (11/27)</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3CCB750" w14:textId="77777777">
            <w:pPr>
              <w:autoSpaceDE w:val="0"/>
              <w:autoSpaceDN w:val="0"/>
              <w:adjustRightInd w:val="0"/>
              <w:jc w:val="center"/>
              <w:rPr>
                <w:szCs w:val="22"/>
              </w:rPr>
            </w:pPr>
            <w:r w:rsidRPr="00235E9F">
              <w:rPr>
                <w:szCs w:val="22"/>
              </w:rPr>
              <w:t>67% (14/21)</w:t>
            </w:r>
            <w:r w:rsidRPr="00235E9F">
              <w:rPr>
                <w:szCs w:val="22"/>
                <w:vertAlign w:val="superscript"/>
              </w:rPr>
              <w:t>e</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FA16861" w14:textId="77777777">
            <w:pPr>
              <w:autoSpaceDE w:val="0"/>
              <w:autoSpaceDN w:val="0"/>
              <w:adjustRightInd w:val="0"/>
              <w:jc w:val="center"/>
              <w:rPr>
                <w:szCs w:val="22"/>
              </w:rPr>
            </w:pPr>
            <w:r w:rsidRPr="00235E9F">
              <w:rPr>
                <w:szCs w:val="22"/>
              </w:rPr>
              <w:t>50% (11/22)</w:t>
            </w:r>
            <w:r w:rsidRPr="00235E9F">
              <w:rPr>
                <w:szCs w:val="22"/>
                <w:vertAlign w:val="superscript"/>
              </w:rPr>
              <w:t>e</w:t>
            </w:r>
          </w:p>
        </w:tc>
      </w:tr>
      <w:tr w14:paraId="5BB9D9A8"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7144F5D0" w14:textId="77777777">
            <w:pPr>
              <w:rPr>
                <w:szCs w:val="22"/>
              </w:rPr>
            </w:pPr>
            <w:r w:rsidRPr="00235E9F">
              <w:rPr>
                <w:szCs w:val="22"/>
              </w:rPr>
              <w:t>Zacelitev sluznice</w:t>
            </w:r>
            <w:r w:rsidRPr="00235E9F">
              <w:rPr>
                <w:szCs w:val="18"/>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D97263E" w14:textId="77777777">
            <w:pPr>
              <w:autoSpaceDE w:val="0"/>
              <w:autoSpaceDN w:val="0"/>
              <w:adjustRightInd w:val="0"/>
              <w:jc w:val="center"/>
              <w:rPr>
                <w:szCs w:val="22"/>
              </w:rPr>
            </w:pPr>
            <w:r w:rsidRPr="00235E9F">
              <w:rPr>
                <w:szCs w:val="22"/>
              </w:rPr>
              <w:t>29%</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2AA31821" w14:textId="77777777">
            <w:pPr>
              <w:autoSpaceDE w:val="0"/>
              <w:autoSpaceDN w:val="0"/>
              <w:adjustRightInd w:val="0"/>
              <w:jc w:val="center"/>
              <w:rPr>
                <w:szCs w:val="22"/>
              </w:rPr>
            </w:pPr>
            <w:r w:rsidRPr="00235E9F">
              <w:rPr>
                <w:szCs w:val="22"/>
              </w:rPr>
              <w:t>51%</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DE16A5A" w14:textId="77777777">
            <w:pPr>
              <w:autoSpaceDE w:val="0"/>
              <w:autoSpaceDN w:val="0"/>
              <w:adjustRightInd w:val="0"/>
              <w:jc w:val="center"/>
              <w:rPr>
                <w:szCs w:val="22"/>
              </w:rPr>
            </w:pPr>
            <w:r w:rsidRPr="00235E9F">
              <w:rPr>
                <w:szCs w:val="22"/>
              </w:rPr>
              <w:t>44%</w:t>
            </w:r>
            <w:r w:rsidRPr="00235E9F">
              <w:rPr>
                <w:szCs w:val="22"/>
                <w:vertAlign w:val="superscript"/>
              </w:rPr>
              <w:t xml:space="preserve"> b</w:t>
            </w:r>
          </w:p>
        </w:tc>
      </w:tr>
      <w:tr w14:paraId="7789F36E"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03DFEF81" w14:textId="77777777">
            <w:pPr>
              <w:rPr>
                <w:szCs w:val="22"/>
              </w:rPr>
            </w:pPr>
            <w:r w:rsidRPr="00235E9F">
              <w:rPr>
                <w:szCs w:val="22"/>
              </w:rPr>
              <w:t>Ohranjena klinična remisija do 44. tedna</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0F3E9CD" w14:textId="77777777">
            <w:pPr>
              <w:autoSpaceDE w:val="0"/>
              <w:autoSpaceDN w:val="0"/>
              <w:adjustRightInd w:val="0"/>
              <w:jc w:val="center"/>
              <w:rPr>
                <w:szCs w:val="22"/>
              </w:rPr>
            </w:pPr>
            <w:r w:rsidRPr="00235E9F">
              <w:rPr>
                <w:szCs w:val="22"/>
              </w:rPr>
              <w:t>38% (17/45)</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685D3151" w14:textId="77777777">
            <w:pPr>
              <w:autoSpaceDE w:val="0"/>
              <w:autoSpaceDN w:val="0"/>
              <w:adjustRightInd w:val="0"/>
              <w:jc w:val="center"/>
              <w:rPr>
                <w:szCs w:val="22"/>
              </w:rPr>
            </w:pPr>
            <w:r w:rsidRPr="00235E9F">
              <w:rPr>
                <w:szCs w:val="22"/>
              </w:rPr>
              <w:t>58% (22/38)</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A39D414" w14:textId="77777777">
            <w:pPr>
              <w:autoSpaceDE w:val="0"/>
              <w:autoSpaceDN w:val="0"/>
              <w:adjustRightInd w:val="0"/>
              <w:jc w:val="center"/>
              <w:rPr>
                <w:szCs w:val="22"/>
              </w:rPr>
            </w:pPr>
            <w:r w:rsidRPr="00235E9F">
              <w:rPr>
                <w:szCs w:val="22"/>
              </w:rPr>
              <w:t>65% (26/40)</w:t>
            </w:r>
            <w:r w:rsidRPr="00235E9F">
              <w:rPr>
                <w:szCs w:val="22"/>
                <w:vertAlign w:val="superscript"/>
              </w:rPr>
              <w:t xml:space="preserve"> c</w:t>
            </w:r>
          </w:p>
        </w:tc>
      </w:tr>
      <w:tr w14:paraId="3433D56B"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024CBFF2" w14:textId="77777777">
            <w:pPr>
              <w:rPr>
                <w:szCs w:val="22"/>
              </w:rPr>
            </w:pPr>
            <w:r w:rsidRPr="00235E9F">
              <w:t>Klinična remisija brez kortikosteroidov</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556C597D" w14:textId="77777777">
            <w:pPr>
              <w:autoSpaceDE w:val="0"/>
              <w:autoSpaceDN w:val="0"/>
              <w:adjustRightInd w:val="0"/>
              <w:jc w:val="center"/>
              <w:rPr>
                <w:szCs w:val="22"/>
              </w:rPr>
            </w:pPr>
            <w:r w:rsidRPr="00235E9F">
              <w:rPr>
                <w:szCs w:val="22"/>
              </w:rPr>
              <w:t>23%</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38B2018E" w14:textId="77777777">
            <w:pPr>
              <w:autoSpaceDE w:val="0"/>
              <w:autoSpaceDN w:val="0"/>
              <w:adjustRightInd w:val="0"/>
              <w:jc w:val="center"/>
              <w:rPr>
                <w:szCs w:val="22"/>
              </w:rPr>
            </w:pPr>
            <w:r w:rsidRPr="00235E9F">
              <w:rPr>
                <w:szCs w:val="22"/>
              </w:rPr>
              <w:t>42%</w:t>
            </w:r>
            <w:r w:rsidRPr="00235E9F">
              <w:rPr>
                <w:szCs w:val="22"/>
                <w:vertAlign w:val="superscript"/>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1FF279B5" w14:textId="77777777">
            <w:pPr>
              <w:autoSpaceDE w:val="0"/>
              <w:autoSpaceDN w:val="0"/>
              <w:adjustRightInd w:val="0"/>
              <w:jc w:val="center"/>
              <w:rPr>
                <w:szCs w:val="22"/>
              </w:rPr>
            </w:pPr>
            <w:r w:rsidRPr="00235E9F">
              <w:rPr>
                <w:szCs w:val="22"/>
              </w:rPr>
              <w:t>38%</w:t>
            </w:r>
            <w:r w:rsidRPr="00235E9F">
              <w:rPr>
                <w:szCs w:val="22"/>
                <w:vertAlign w:val="superscript"/>
              </w:rPr>
              <w:t xml:space="preserve"> b</w:t>
            </w:r>
          </w:p>
        </w:tc>
      </w:tr>
      <w:tr w14:paraId="11BFA72A"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4695C" w:rsidRPr="00235E9F" w:rsidP="005F000F" w14:paraId="438F3A58" w14:textId="77777777">
            <w:pPr>
              <w:rPr>
                <w:szCs w:val="22"/>
              </w:rPr>
            </w:pPr>
            <w:r w:rsidRPr="00235E9F">
              <w:rPr>
                <w:szCs w:val="22"/>
              </w:rPr>
              <w:t>Dolgotrajna remisij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68BE1EF4" w14:textId="77777777">
            <w:pPr>
              <w:autoSpaceDE w:val="0"/>
              <w:autoSpaceDN w:val="0"/>
              <w:adjustRightInd w:val="0"/>
              <w:jc w:val="center"/>
              <w:rPr>
                <w:szCs w:val="22"/>
              </w:rPr>
            </w:pPr>
            <w:r w:rsidRPr="00235E9F">
              <w:rPr>
                <w:szCs w:val="22"/>
              </w:rPr>
              <w:t>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60B66070" w14:textId="77777777">
            <w:pPr>
              <w:autoSpaceDE w:val="0"/>
              <w:autoSpaceDN w:val="0"/>
              <w:adjustRightInd w:val="0"/>
              <w:jc w:val="center"/>
              <w:rPr>
                <w:szCs w:val="22"/>
              </w:rPr>
            </w:pPr>
            <w:r w:rsidRPr="00235E9F">
              <w:rPr>
                <w:szCs w:val="22"/>
              </w:rPr>
              <w:t>57%</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4F9E94CF" w14:textId="77777777">
            <w:pPr>
              <w:autoSpaceDE w:val="0"/>
              <w:autoSpaceDN w:val="0"/>
              <w:adjustRightInd w:val="0"/>
              <w:jc w:val="center"/>
              <w:rPr>
                <w:szCs w:val="22"/>
              </w:rPr>
            </w:pPr>
            <w:r w:rsidRPr="00235E9F">
              <w:rPr>
                <w:szCs w:val="22"/>
              </w:rPr>
              <w:t>48%</w:t>
            </w:r>
            <w:r w:rsidRPr="00235E9F">
              <w:rPr>
                <w:szCs w:val="22"/>
                <w:vertAlign w:val="superscript"/>
              </w:rPr>
              <w:t xml:space="preserve"> d</w:t>
            </w:r>
          </w:p>
        </w:tc>
      </w:tr>
      <w:tr w14:paraId="71FD6967"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64695C" w:rsidRPr="00235E9F" w:rsidP="005F000F" w14:paraId="007CA132" w14:textId="77777777">
            <w:pPr>
              <w:rPr>
                <w:szCs w:val="22"/>
              </w:rPr>
            </w:pPr>
            <w:r w:rsidRPr="00235E9F">
              <w:rPr>
                <w:szCs w:val="22"/>
              </w:rPr>
              <w:t>Simptomatska remisija</w:t>
            </w:r>
            <w:r w:rsidRPr="00235E9F">
              <w:rPr>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4840B1B6" w14:textId="77777777">
            <w:pPr>
              <w:autoSpaceDE w:val="0"/>
              <w:autoSpaceDN w:val="0"/>
              <w:adjustRightInd w:val="0"/>
              <w:jc w:val="center"/>
              <w:rPr>
                <w:szCs w:val="22"/>
              </w:rPr>
            </w:pPr>
            <w:r w:rsidRPr="00235E9F">
              <w:rPr>
                <w:szCs w:val="22"/>
              </w:rPr>
              <w:t>45%</w:t>
            </w:r>
          </w:p>
        </w:tc>
        <w:tc>
          <w:tcPr>
            <w:tcW w:w="1621"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4EE75F2" w14:textId="77777777">
            <w:pPr>
              <w:autoSpaceDE w:val="0"/>
              <w:autoSpaceDN w:val="0"/>
              <w:adjustRightInd w:val="0"/>
              <w:jc w:val="center"/>
              <w:rPr>
                <w:szCs w:val="22"/>
              </w:rPr>
            </w:pPr>
            <w:r w:rsidRPr="00235E9F">
              <w:rPr>
                <w:szCs w:val="22"/>
              </w:rPr>
              <w:t>68%</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tcPr>
          <w:p w:rsidR="0064695C" w:rsidRPr="00235E9F" w:rsidP="005F000F" w14:paraId="7B2FC09E" w14:textId="77777777">
            <w:pPr>
              <w:autoSpaceDE w:val="0"/>
              <w:autoSpaceDN w:val="0"/>
              <w:adjustRightInd w:val="0"/>
              <w:jc w:val="center"/>
              <w:rPr>
                <w:szCs w:val="22"/>
              </w:rPr>
            </w:pPr>
            <w:r w:rsidRPr="00235E9F">
              <w:rPr>
                <w:szCs w:val="22"/>
              </w:rPr>
              <w:t>62%</w:t>
            </w:r>
            <w:r w:rsidRPr="00235E9F">
              <w:rPr>
                <w:szCs w:val="22"/>
                <w:vertAlign w:val="superscript"/>
              </w:rPr>
              <w:t xml:space="preserve"> d</w:t>
            </w:r>
          </w:p>
        </w:tc>
      </w:tr>
      <w:tr w14:paraId="4DB20963" w14:textId="77777777" w:rsidTr="005F000F">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64695C" w:rsidRPr="00235E9F" w:rsidP="005F000F" w14:paraId="21C185F0" w14:textId="77777777">
            <w:r w:rsidRPr="00235E9F">
              <w:rPr>
                <w:szCs w:val="22"/>
              </w:rPr>
              <w:t>Kombinacija simptomatske remisije in zacelitve sluznice</w:t>
            </w:r>
            <w:r w:rsidRPr="00235E9F">
              <w:rPr>
                <w:szCs w:val="22"/>
                <w:vertAlign w:val="superscript"/>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183C02DC" w14:textId="77777777">
            <w:pPr>
              <w:autoSpaceDE w:val="0"/>
              <w:autoSpaceDN w:val="0"/>
              <w:adjustRightInd w:val="0"/>
              <w:jc w:val="center"/>
              <w:rPr>
                <w:szCs w:val="22"/>
              </w:rPr>
            </w:pPr>
            <w:r w:rsidRPr="00235E9F">
              <w:rPr>
                <w:szCs w:val="22"/>
              </w:rPr>
              <w:t>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51466E03" w14:textId="77777777">
            <w:pPr>
              <w:autoSpaceDE w:val="0"/>
              <w:autoSpaceDN w:val="0"/>
              <w:adjustRightInd w:val="0"/>
              <w:jc w:val="center"/>
              <w:rPr>
                <w:szCs w:val="22"/>
              </w:rPr>
            </w:pPr>
            <w:r w:rsidRPr="00235E9F">
              <w:rPr>
                <w:szCs w:val="22"/>
              </w:rPr>
              <w:t>48%</w:t>
            </w:r>
            <w:r w:rsidRPr="00235E9F">
              <w:rPr>
                <w:szCs w:val="22"/>
                <w:vertAlign w:val="superscript"/>
              </w:rPr>
              <w:t xml:space="preserve"> c</w:t>
            </w:r>
          </w:p>
        </w:tc>
        <w:tc>
          <w:tcPr>
            <w:tcW w:w="1567" w:type="dxa"/>
            <w:tcBorders>
              <w:top w:val="single" w:sz="4" w:space="0" w:color="auto"/>
              <w:left w:val="single" w:sz="4" w:space="0" w:color="auto"/>
              <w:bottom w:val="single" w:sz="4" w:space="0" w:color="auto"/>
              <w:right w:val="single" w:sz="4" w:space="0" w:color="auto"/>
            </w:tcBorders>
            <w:vAlign w:val="center"/>
            <w:hideMark/>
          </w:tcPr>
          <w:p w:rsidR="0064695C" w:rsidRPr="00235E9F" w:rsidP="005F000F" w14:paraId="15F75CDB" w14:textId="77777777">
            <w:pPr>
              <w:autoSpaceDE w:val="0"/>
              <w:autoSpaceDN w:val="0"/>
              <w:adjustRightInd w:val="0"/>
              <w:jc w:val="center"/>
              <w:rPr>
                <w:szCs w:val="22"/>
              </w:rPr>
            </w:pPr>
            <w:r w:rsidRPr="00235E9F">
              <w:rPr>
                <w:szCs w:val="22"/>
              </w:rPr>
              <w:t>41%</w:t>
            </w:r>
            <w:r w:rsidRPr="00235E9F">
              <w:rPr>
                <w:szCs w:val="22"/>
                <w:vertAlign w:val="superscript"/>
              </w:rPr>
              <w:t xml:space="preserve"> d</w:t>
            </w:r>
          </w:p>
        </w:tc>
      </w:tr>
      <w:tr w14:paraId="09893F6E" w14:textId="77777777" w:rsidTr="005F000F">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64695C" w:rsidRPr="00235E9F" w:rsidP="005F000F" w14:paraId="421EEDE9" w14:textId="77777777">
            <w:pPr>
              <w:autoSpaceDE w:val="0"/>
              <w:autoSpaceDN w:val="0"/>
              <w:adjustRightInd w:val="0"/>
              <w:ind w:left="284" w:hanging="284"/>
              <w:rPr>
                <w:sz w:val="18"/>
                <w:szCs w:val="18"/>
              </w:rPr>
            </w:pPr>
            <w:r w:rsidRPr="00235E9F">
              <w:rPr>
                <w:sz w:val="18"/>
                <w:szCs w:val="18"/>
              </w:rPr>
              <w:t>*</w:t>
            </w:r>
            <w:r w:rsidRPr="00235E9F">
              <w:rPr>
                <w:sz w:val="18"/>
                <w:szCs w:val="18"/>
              </w:rPr>
              <w:tab/>
              <w:t>po odzivu na intravenski odmerek ustekinumaba</w:t>
            </w:r>
          </w:p>
          <w:p w:rsidR="0064695C" w:rsidRPr="00235E9F" w:rsidP="005F000F" w14:paraId="3799E068" w14:textId="77777777">
            <w:pPr>
              <w:autoSpaceDE w:val="0"/>
              <w:autoSpaceDN w:val="0"/>
              <w:adjustRightInd w:val="0"/>
              <w:ind w:left="284" w:hanging="284"/>
              <w:rPr>
                <w:sz w:val="18"/>
                <w:szCs w:val="18"/>
              </w:rPr>
            </w:pPr>
            <w:r w:rsidRPr="00235E9F">
              <w:rPr>
                <w:sz w:val="18"/>
                <w:szCs w:val="18"/>
              </w:rPr>
              <w:t>**</w:t>
            </w:r>
            <w:r w:rsidRPr="00235E9F">
              <w:rPr>
                <w:sz w:val="18"/>
                <w:szCs w:val="18"/>
              </w:rPr>
              <w:tab/>
              <w:t>Klinična remisija je definirana kot ocena Mayo ≤ 2, pri čemer nobena od podocen ni &gt; 1.</w:t>
            </w:r>
          </w:p>
          <w:p w:rsidR="0064695C" w:rsidRPr="00235E9F" w:rsidP="005F000F" w14:paraId="2542CAAD"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Klinični odziv je definiran kot znižanje ocene Mayo od izhodiščne vrednosti za ≥ 30% in za ≥ 3 točke skupaj z znižanjem podocene krvavitve iz danke od izhodiščne vrednosti za ≥ 1 ali podocena krvavitve iz danke 0 ali 1.</w:t>
            </w:r>
          </w:p>
          <w:p w:rsidR="0064695C" w:rsidRPr="00235E9F" w:rsidP="005F000F" w14:paraId="0E6620F9" w14:textId="77777777">
            <w:pPr>
              <w:autoSpaceDE w:val="0"/>
              <w:autoSpaceDN w:val="0"/>
              <w:adjustRightInd w:val="0"/>
              <w:ind w:left="284" w:hanging="284"/>
              <w:rPr>
                <w:sz w:val="18"/>
                <w:szCs w:val="18"/>
              </w:rPr>
            </w:pPr>
            <w:r w:rsidRPr="00235E9F">
              <w:rPr>
                <w:szCs w:val="22"/>
                <w:vertAlign w:val="superscript"/>
              </w:rPr>
              <w:t>¥</w:t>
            </w:r>
            <w:r w:rsidRPr="00235E9F">
              <w:rPr>
                <w:szCs w:val="22"/>
                <w:vertAlign w:val="superscript"/>
              </w:rPr>
              <w:tab/>
            </w:r>
            <w:r w:rsidRPr="00235E9F">
              <w:rPr>
                <w:sz w:val="18"/>
                <w:szCs w:val="18"/>
              </w:rPr>
              <w:t>zaviralec TNFα in/ali vedolizumab</w:t>
            </w:r>
          </w:p>
          <w:p w:rsidR="0064695C" w:rsidRPr="00235E9F" w:rsidP="005F000F" w14:paraId="7F0BA6ED" w14:textId="77777777">
            <w:pPr>
              <w:autoSpaceDE w:val="0"/>
              <w:autoSpaceDN w:val="0"/>
              <w:adjustRightInd w:val="0"/>
              <w:ind w:left="284" w:hanging="284"/>
              <w:rPr>
                <w:rFonts w:eastAsia="TimesNewRoman"/>
                <w:sz w:val="18"/>
                <w:szCs w:val="18"/>
                <w:lang w:eastAsia="zh-CN"/>
              </w:rPr>
            </w:pPr>
            <w:r w:rsidRPr="00235E9F">
              <w:rPr>
                <w:szCs w:val="18"/>
                <w:vertAlign w:val="superscript"/>
              </w:rPr>
              <w:t>†</w:t>
            </w:r>
            <w:r w:rsidRPr="00235E9F">
              <w:rPr>
                <w:szCs w:val="18"/>
                <w:vertAlign w:val="superscript"/>
              </w:rPr>
              <w:tab/>
            </w:r>
            <w:r w:rsidRPr="00235E9F">
              <w:rPr>
                <w:rFonts w:eastAsia="TimesNewRoman"/>
                <w:sz w:val="18"/>
                <w:szCs w:val="18"/>
                <w:lang w:eastAsia="zh-CN"/>
              </w:rPr>
              <w:t>Zacelitev sluznice je definirana kot endoskopska podocena Mayo 0 ali 1.</w:t>
            </w:r>
          </w:p>
          <w:p w:rsidR="0064695C" w:rsidRPr="00235E9F" w:rsidP="005F000F" w14:paraId="7D0FD452" w14:textId="77777777">
            <w:pPr>
              <w:autoSpaceDE w:val="0"/>
              <w:autoSpaceDN w:val="0"/>
              <w:adjustRightInd w:val="0"/>
              <w:ind w:left="284" w:hanging="284"/>
              <w:rPr>
                <w:rFonts w:eastAsia="TimesNewRoman"/>
                <w:sz w:val="18"/>
                <w:szCs w:val="18"/>
                <w:lang w:eastAsia="zh-CN"/>
              </w:rPr>
            </w:pPr>
            <w:r w:rsidRPr="00235E9F">
              <w:rPr>
                <w:rFonts w:eastAsia="TimesNewRoman"/>
                <w:szCs w:val="18"/>
                <w:vertAlign w:val="superscript"/>
                <w:lang w:eastAsia="zh-CN"/>
              </w:rPr>
              <w:t>£</w:t>
            </w:r>
            <w:r w:rsidRPr="00235E9F">
              <w:rPr>
                <w:rFonts w:eastAsia="TimesNewRoman"/>
                <w:szCs w:val="18"/>
                <w:vertAlign w:val="superscript"/>
                <w:lang w:eastAsia="zh-CN"/>
              </w:rPr>
              <w:tab/>
            </w:r>
            <w:r w:rsidRPr="00235E9F">
              <w:rPr>
                <w:rFonts w:eastAsia="TimesNewRoman"/>
                <w:sz w:val="18"/>
                <w:szCs w:val="18"/>
                <w:lang w:eastAsia="zh-CN"/>
              </w:rPr>
              <w:t>Ohranjena klinična remisija do 44.</w:t>
            </w:r>
            <w:r w:rsidRPr="00235E9F">
              <w:rPr>
                <w:sz w:val="18"/>
                <w:szCs w:val="18"/>
              </w:rPr>
              <w:t> </w:t>
            </w:r>
            <w:r w:rsidRPr="00235E9F">
              <w:rPr>
                <w:rFonts w:eastAsia="TimesNewRoman"/>
                <w:sz w:val="18"/>
                <w:szCs w:val="18"/>
                <w:lang w:eastAsia="zh-CN"/>
              </w:rPr>
              <w:t>tedna je definirana kot bolniki, ki so v klinični remisiji do 44.</w:t>
            </w:r>
            <w:r w:rsidRPr="00235E9F">
              <w:rPr>
                <w:sz w:val="18"/>
                <w:szCs w:val="18"/>
              </w:rPr>
              <w:t> </w:t>
            </w:r>
            <w:r w:rsidRPr="00235E9F">
              <w:rPr>
                <w:rFonts w:eastAsia="TimesNewRoman"/>
                <w:sz w:val="18"/>
                <w:szCs w:val="18"/>
                <w:lang w:eastAsia="zh-CN"/>
              </w:rPr>
              <w:t>tedna, izmed bolnikov, ki so bili v klinični remisiji ob izhodišču vzdrževalnega zdravljenja.</w:t>
            </w:r>
          </w:p>
          <w:p w:rsidR="0064695C" w:rsidRPr="00235E9F" w:rsidP="005F000F" w14:paraId="6351424D" w14:textId="77777777">
            <w:pPr>
              <w:autoSpaceDE w:val="0"/>
              <w:autoSpaceDN w:val="0"/>
              <w:adjustRightInd w:val="0"/>
              <w:ind w:left="284" w:hanging="284"/>
              <w:rPr>
                <w:rFonts w:eastAsia="TimesNewRoman"/>
                <w:sz w:val="18"/>
                <w:szCs w:val="18"/>
                <w:lang w:eastAsia="zh-CN"/>
              </w:rPr>
            </w:pPr>
            <w:r w:rsidRPr="00235E9F">
              <w:rPr>
                <w:rFonts w:eastAsia="TimesNewRoman"/>
                <w:szCs w:val="18"/>
                <w:vertAlign w:val="superscript"/>
                <w:lang w:eastAsia="zh-CN"/>
              </w:rPr>
              <w:t>€</w:t>
            </w:r>
            <w:r w:rsidRPr="00235E9F">
              <w:rPr>
                <w:rFonts w:eastAsia="TimesNewRoman"/>
                <w:szCs w:val="18"/>
                <w:vertAlign w:val="superscript"/>
                <w:lang w:eastAsia="zh-CN"/>
              </w:rPr>
              <w:tab/>
            </w:r>
            <w:r w:rsidRPr="00235E9F">
              <w:rPr>
                <w:rFonts w:eastAsia="TimesNewRoman"/>
                <w:sz w:val="18"/>
                <w:szCs w:val="18"/>
                <w:lang w:eastAsia="zh-CN"/>
              </w:rPr>
              <w:t>Klinična remisija brez kortikosteroidov je definirana kot bolniki, ki so v 44.</w:t>
            </w:r>
            <w:r w:rsidRPr="00235E9F">
              <w:rPr>
                <w:sz w:val="18"/>
                <w:szCs w:val="18"/>
              </w:rPr>
              <w:t> </w:t>
            </w:r>
            <w:r w:rsidRPr="00235E9F">
              <w:rPr>
                <w:rFonts w:eastAsia="TimesNewRoman"/>
                <w:sz w:val="18"/>
                <w:szCs w:val="18"/>
                <w:lang w:eastAsia="zh-CN"/>
              </w:rPr>
              <w:t>tednu v klinični remisiji in ne prejemajo kortikosteroidov.</w:t>
            </w:r>
          </w:p>
          <w:p w:rsidR="0064695C" w:rsidRPr="00235E9F" w:rsidP="005F000F" w14:paraId="3F696F32"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Dolgotrajna remisija je definirana kot parcialna remisija po kriterijih Mayo pri ≥ 80% vseh študijskih obiskov pred 44. tednom in parcialna remisija po kriterijih Mayo pri zadnjem obisku (v 44. tednu).</w:t>
            </w:r>
          </w:p>
          <w:p w:rsidR="0064695C" w:rsidRPr="00235E9F" w:rsidP="005F000F" w14:paraId="4ADBA83B"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Simptomatska remisija je definirana kot podocena frekvence odvajanja blata Mayo 0 ali 1 in podocena krvavitve iz danke 0.</w:t>
            </w:r>
          </w:p>
          <w:p w:rsidR="0064695C" w:rsidRPr="00235E9F" w:rsidP="005F000F" w14:paraId="67D1BBD1" w14:textId="77777777">
            <w:pPr>
              <w:autoSpaceDE w:val="0"/>
              <w:autoSpaceDN w:val="0"/>
              <w:adjustRightInd w:val="0"/>
              <w:ind w:left="284" w:hanging="284"/>
              <w:rPr>
                <w:sz w:val="18"/>
                <w:szCs w:val="18"/>
              </w:rPr>
            </w:pPr>
            <w:r w:rsidRPr="00235E9F">
              <w:rPr>
                <w:szCs w:val="18"/>
                <w:vertAlign w:val="superscript"/>
              </w:rPr>
              <w:t>⸸</w:t>
            </w:r>
            <w:r w:rsidRPr="00235E9F">
              <w:rPr>
                <w:szCs w:val="18"/>
                <w:vertAlign w:val="superscript"/>
              </w:rPr>
              <w:tab/>
            </w:r>
            <w:r w:rsidRPr="00235E9F">
              <w:rPr>
                <w:sz w:val="18"/>
                <w:szCs w:val="18"/>
              </w:rPr>
              <w:t>Kombinacija simptomatske remisije in zacelitve sluznice je definirana kot podocena frekvence odvajanja blata 0 ali 1, podocena krvavitve iz danke 0 in endoskopska podocena 0 ali 1.</w:t>
            </w:r>
          </w:p>
          <w:p w:rsidR="0064695C" w:rsidRPr="00235E9F" w:rsidP="005F000F" w14:paraId="741F3FB4" w14:textId="77777777">
            <w:pPr>
              <w:autoSpaceDE w:val="0"/>
              <w:autoSpaceDN w:val="0"/>
              <w:ind w:left="284" w:hanging="284"/>
              <w:rPr>
                <w:sz w:val="18"/>
                <w:szCs w:val="18"/>
              </w:rPr>
            </w:pPr>
            <w:r w:rsidRPr="00235E9F">
              <w:rPr>
                <w:szCs w:val="18"/>
                <w:vertAlign w:val="superscript"/>
              </w:rPr>
              <w:t>a</w:t>
            </w:r>
            <w:r w:rsidRPr="00235E9F">
              <w:rPr>
                <w:szCs w:val="18"/>
                <w:vertAlign w:val="superscript"/>
              </w:rPr>
              <w:tab/>
            </w:r>
            <w:r w:rsidRPr="00235E9F">
              <w:rPr>
                <w:sz w:val="18"/>
                <w:szCs w:val="18"/>
              </w:rPr>
              <w:t>p &lt; 0,001</w:t>
            </w:r>
          </w:p>
          <w:p w:rsidR="0064695C" w:rsidRPr="00235E9F" w:rsidP="005F000F" w14:paraId="6DDBC31D" w14:textId="77777777">
            <w:pPr>
              <w:tabs>
                <w:tab w:val="left" w:pos="288"/>
              </w:tabs>
              <w:ind w:left="284" w:hanging="284"/>
              <w:rPr>
                <w:sz w:val="18"/>
                <w:szCs w:val="18"/>
              </w:rPr>
            </w:pPr>
            <w:r w:rsidRPr="00235E9F">
              <w:rPr>
                <w:szCs w:val="18"/>
                <w:vertAlign w:val="superscript"/>
              </w:rPr>
              <w:t>b</w:t>
            </w:r>
            <w:r w:rsidRPr="00235E9F">
              <w:rPr>
                <w:szCs w:val="18"/>
                <w:vertAlign w:val="superscript"/>
              </w:rPr>
              <w:tab/>
            </w:r>
            <w:r w:rsidRPr="00235E9F">
              <w:rPr>
                <w:sz w:val="18"/>
                <w:szCs w:val="18"/>
              </w:rPr>
              <w:t>p &lt; 0,05</w:t>
            </w:r>
          </w:p>
          <w:p w:rsidR="0064695C" w:rsidRPr="00235E9F" w:rsidP="005F000F" w14:paraId="22D930F0" w14:textId="77777777">
            <w:pPr>
              <w:tabs>
                <w:tab w:val="left" w:pos="288"/>
              </w:tabs>
              <w:ind w:left="284" w:hanging="284"/>
              <w:rPr>
                <w:sz w:val="18"/>
                <w:szCs w:val="18"/>
              </w:rPr>
            </w:pPr>
            <w:r w:rsidRPr="00235E9F">
              <w:rPr>
                <w:szCs w:val="18"/>
                <w:vertAlign w:val="superscript"/>
              </w:rPr>
              <w:t>c</w:t>
            </w:r>
            <w:r w:rsidRPr="00235E9F">
              <w:rPr>
                <w:szCs w:val="18"/>
                <w:vertAlign w:val="superscript"/>
              </w:rPr>
              <w:tab/>
            </w:r>
            <w:r w:rsidRPr="00235E9F">
              <w:rPr>
                <w:sz w:val="18"/>
                <w:szCs w:val="18"/>
              </w:rPr>
              <w:t>nominalno statistično značilno (p &lt; 0,001)</w:t>
            </w:r>
          </w:p>
          <w:p w:rsidR="0064695C" w:rsidRPr="00235E9F" w:rsidP="005F000F" w14:paraId="01373558" w14:textId="77777777">
            <w:pPr>
              <w:tabs>
                <w:tab w:val="left" w:pos="288"/>
              </w:tabs>
              <w:ind w:left="284" w:hanging="284"/>
              <w:rPr>
                <w:sz w:val="18"/>
                <w:szCs w:val="18"/>
              </w:rPr>
            </w:pPr>
            <w:r w:rsidRPr="00235E9F">
              <w:rPr>
                <w:szCs w:val="18"/>
                <w:vertAlign w:val="superscript"/>
              </w:rPr>
              <w:t>d</w:t>
            </w:r>
            <w:r w:rsidRPr="00235E9F">
              <w:rPr>
                <w:szCs w:val="18"/>
                <w:vertAlign w:val="superscript"/>
              </w:rPr>
              <w:tab/>
            </w:r>
            <w:r w:rsidRPr="00235E9F">
              <w:rPr>
                <w:sz w:val="18"/>
                <w:szCs w:val="18"/>
              </w:rPr>
              <w:t>nominalno statistično značilno (p &lt; 0,05)</w:t>
            </w:r>
          </w:p>
          <w:p w:rsidR="0064695C" w:rsidRPr="00235E9F" w:rsidP="005F000F" w14:paraId="3E060F64" w14:textId="77777777">
            <w:pPr>
              <w:tabs>
                <w:tab w:val="left" w:pos="288"/>
              </w:tabs>
              <w:ind w:left="284" w:hanging="284"/>
              <w:rPr>
                <w:sz w:val="18"/>
                <w:szCs w:val="18"/>
              </w:rPr>
            </w:pPr>
            <w:r w:rsidRPr="00235E9F">
              <w:rPr>
                <w:szCs w:val="18"/>
                <w:vertAlign w:val="superscript"/>
              </w:rPr>
              <w:t>e</w:t>
            </w:r>
            <w:r w:rsidRPr="00235E9F">
              <w:rPr>
                <w:szCs w:val="18"/>
                <w:vertAlign w:val="superscript"/>
              </w:rPr>
              <w:tab/>
            </w:r>
            <w:r w:rsidRPr="00235E9F">
              <w:rPr>
                <w:sz w:val="18"/>
                <w:szCs w:val="18"/>
              </w:rPr>
              <w:t>ni statistično značilno</w:t>
            </w:r>
          </w:p>
        </w:tc>
      </w:tr>
    </w:tbl>
    <w:p w:rsidR="0064695C" w:rsidRPr="00235E9F" w:rsidP="0064695C" w14:paraId="71532491" w14:textId="77777777">
      <w:pPr>
        <w:rPr>
          <w:rFonts w:eastAsia="TimesNewRoman"/>
          <w:lang w:eastAsia="zh-CN"/>
        </w:rPr>
      </w:pPr>
    </w:p>
    <w:p w:rsidR="0064695C" w:rsidRPr="00235E9F" w:rsidP="0064695C" w14:paraId="1DAEC511" w14:textId="77777777">
      <w:pPr>
        <w:rPr>
          <w:rFonts w:eastAsia="TimesNewRoman"/>
          <w:lang w:eastAsia="zh-CN"/>
        </w:rPr>
      </w:pPr>
      <w:r w:rsidRPr="00235E9F">
        <w:rPr>
          <w:rFonts w:eastAsia="TimesNewRoman"/>
          <w:lang w:eastAsia="zh-CN"/>
        </w:rPr>
        <w:t xml:space="preserve">Ugoden učinek ustekinumaba na klinični odziv, zacelitev sluznice in klinično remisijo so opazili pri indukcijskem in vzdrževalnem zdravljenju tako pri bolnikih </w:t>
      </w:r>
      <w:r w:rsidRPr="00235E9F">
        <w:rPr>
          <w:szCs w:val="22"/>
        </w:rPr>
        <w:t xml:space="preserve">z neuspešnim konvencionalnim zdravljenjem, ne pa neuspešnim zdravljenjem z biološkim zdravilom, kot tudi pri tistih z neuspešnim predhodnim zdravljenjem z najmanj enim od zaviralcev </w:t>
      </w:r>
      <w:r w:rsidRPr="00235E9F">
        <w:rPr>
          <w:rFonts w:eastAsia="TimesNewRoman"/>
          <w:lang w:eastAsia="zh-CN"/>
        </w:rPr>
        <w:t xml:space="preserve">TNFα, kar vključuje bolnike, ki so primarno neodzivni na zdravljenje z zaviralci TNFα. Ugoden učinek so opazili tudi pri indukcijskem zdravljenju bolnikov </w:t>
      </w:r>
      <w:r w:rsidRPr="00235E9F">
        <w:rPr>
          <w:szCs w:val="22"/>
        </w:rPr>
        <w:t xml:space="preserve">z neuspešnim predhodnim zdravljenjem z najmanj enim od zaviralcev </w:t>
      </w:r>
      <w:r w:rsidRPr="00235E9F">
        <w:rPr>
          <w:rFonts w:eastAsia="TimesNewRoman"/>
          <w:lang w:eastAsia="zh-CN"/>
        </w:rPr>
        <w:t>TNFα in vedolizumabom, vendar je bilo število bolnikov v tej podskupini premajhno, da bi lahko sprejeli dokončne zaključke o ugodnih učinkih v času vzdrževalnega zdravljenja pri tej skupini bolnikov.</w:t>
      </w:r>
    </w:p>
    <w:p w:rsidR="0064695C" w:rsidRPr="00235E9F" w:rsidP="0064695C" w14:paraId="54CAD05A" w14:textId="77777777"/>
    <w:p w:rsidR="0064695C" w:rsidRPr="00235E9F" w:rsidP="0064695C" w14:paraId="03A7E8DC" w14:textId="77777777">
      <w:pPr>
        <w:keepNext/>
        <w:rPr>
          <w:i/>
        </w:rPr>
      </w:pPr>
      <w:r w:rsidRPr="00235E9F">
        <w:rPr>
          <w:i/>
        </w:rPr>
        <w:t>Bolniki z odzivom na indukcijsko zdravljenje z ustekinumabom v 16. tednu</w:t>
      </w:r>
    </w:p>
    <w:p w:rsidR="0064695C" w:rsidRPr="00235E9F" w:rsidP="0064695C" w14:paraId="5B9D036E" w14:textId="77777777">
      <w:r w:rsidRPr="00235E9F">
        <w:t>Bolniki, ki so prejeli ustekinumab in niso dosegli odziva v 8. tednu študije UNIFI-I, so v 8. tednu prejeli subkutani odmerek 90 mg ustekinumaba (36% bolnikov). Izmed teh bolnikov je 9% bolnikov, ki so bili sprva randomizirani na priporočeni indukcijski odmerek, v 16. tednu doseglo klinično remisijo, 58% pa klinični odziv.</w:t>
      </w:r>
    </w:p>
    <w:p w:rsidR="0064695C" w:rsidRPr="00235E9F" w:rsidP="0064695C" w14:paraId="3199860D" w14:textId="77777777">
      <w:pPr>
        <w:tabs>
          <w:tab w:val="clear" w:pos="567"/>
          <w:tab w:val="left" w:pos="6950"/>
        </w:tabs>
      </w:pPr>
    </w:p>
    <w:p w:rsidR="0064695C" w:rsidRPr="00235E9F" w:rsidP="0064695C" w14:paraId="69B87A8F" w14:textId="77777777">
      <w:pPr>
        <w:rPr>
          <w:szCs w:val="22"/>
        </w:rPr>
      </w:pPr>
      <w:r w:rsidRPr="00235E9F">
        <w:rPr>
          <w:szCs w:val="22"/>
        </w:rPr>
        <w:t>Bolniki, ki niso dosegli kliničnega odziva na indukcijski odmerek ustekinumaba v 8. tednu študije UNIFI-I, so pa dosegli odziv v 16. tednu (157 bolnikov), so vstopili v nerandomizirani del študije UNIFI-M in nadaljevali s prejemanjem vzdrževalnega odmerjanja vsakih 8 tednov. Izmed teh bolnikov je večina (62%) ohranila odziv in 30% jih je doseglo remisijo v 44. tednu.</w:t>
      </w:r>
    </w:p>
    <w:p w:rsidR="0064695C" w:rsidRPr="00235E9F" w:rsidP="0064695C" w14:paraId="6542B7FB" w14:textId="77777777"/>
    <w:p w:rsidR="0064695C" w:rsidRPr="00235E9F" w:rsidP="0064695C" w14:paraId="4B9917F0" w14:textId="77777777">
      <w:pPr>
        <w:keepNext/>
        <w:rPr>
          <w:i/>
        </w:rPr>
      </w:pPr>
      <w:r w:rsidRPr="00235E9F">
        <w:rPr>
          <w:i/>
        </w:rPr>
        <w:t>Podaljšanje študije</w:t>
      </w:r>
    </w:p>
    <w:p w:rsidR="0064695C" w:rsidRPr="00235E9F" w:rsidP="0064695C" w14:paraId="4B38206A" w14:textId="77777777">
      <w:pPr>
        <w:rPr>
          <w:szCs w:val="24"/>
        </w:rPr>
      </w:pPr>
      <w:r w:rsidRPr="00235E9F">
        <w:rPr>
          <w:szCs w:val="24"/>
        </w:rPr>
        <w:t xml:space="preserve">Bolniki, ki so v študiji UNIFI zaključili zdravljenje do 44. tedna, so lahko z zdravljenjem nadaljevali v podaljšanju študije. Med 588 vključenimi bolniki, ki so zdravljenje nadaljevali v podaljšani študiji se je simptomatska remisija v splošnem ohranila do 92. tedna pri </w:t>
      </w:r>
      <w:r w:rsidRPr="00235E9F">
        <w:rPr>
          <w:rFonts w:eastAsia="TimesNewRoman"/>
          <w:lang w:eastAsia="zh-CN"/>
        </w:rPr>
        <w:t xml:space="preserve">bolnikih </w:t>
      </w:r>
      <w:r w:rsidRPr="00235E9F">
        <w:rPr>
          <w:szCs w:val="22"/>
        </w:rPr>
        <w:t xml:space="preserve">z neuspešnim konvencionalnim zdravljenjem (ne pa neuspešnim zdravljenjem z biološkim zdravilom) in pri bolnikih z neuspešnim zdravljenjem z biološkim zdravilom, vključno z bolniki, neodzivnimi na zdravljenje z zaviralci </w:t>
      </w:r>
      <w:r w:rsidRPr="00235E9F">
        <w:rPr>
          <w:rFonts w:eastAsia="TimesNewRoman"/>
          <w:lang w:eastAsia="zh-CN"/>
        </w:rPr>
        <w:t>TNFα in vedolizumabom.</w:t>
      </w:r>
    </w:p>
    <w:p w:rsidR="00E31CD0" w:rsidRPr="00235E9F" w:rsidP="00E31CD0" w14:paraId="7449D6BF" w14:textId="77777777">
      <w:pPr>
        <w:rPr>
          <w:szCs w:val="24"/>
        </w:rPr>
      </w:pPr>
    </w:p>
    <w:p w:rsidR="00E31CD0" w:rsidP="00E31CD0" w14:paraId="4FC041CA" w14:textId="19F65126">
      <w:pPr>
        <w:rPr>
          <w:bCs/>
        </w:rPr>
      </w:pPr>
      <w:r>
        <w:rPr>
          <w:bCs/>
        </w:rPr>
        <w:t>Analiza varnosti, ki je vključevala 457 bolnikov (1289,9 oseb</w:t>
      </w:r>
      <w:r w:rsidRPr="00235E9F">
        <w:rPr>
          <w:bCs/>
        </w:rPr>
        <w:noBreakHyphen/>
        <w:t>let</w:t>
      </w:r>
      <w:r>
        <w:rPr>
          <w:bCs/>
        </w:rPr>
        <w:t xml:space="preserve">), ki so jih spremljali do 220 tednov, je pokazala varnostni profil med 44. in 220. tednom, ki je bil primerljiv </w:t>
      </w:r>
      <w:r w:rsidR="004F5547">
        <w:rPr>
          <w:bCs/>
        </w:rPr>
        <w:t>s</w:t>
      </w:r>
      <w:r>
        <w:rPr>
          <w:bCs/>
        </w:rPr>
        <w:t xml:space="preserve"> tistim, opaženim do 44. tedna.</w:t>
      </w:r>
    </w:p>
    <w:p w:rsidR="00E31CD0" w:rsidRPr="00235E9F" w:rsidP="0064695C" w14:paraId="71874D36" w14:textId="77777777">
      <w:pPr>
        <w:rPr>
          <w:szCs w:val="24"/>
        </w:rPr>
      </w:pPr>
    </w:p>
    <w:p w:rsidR="0064695C" w:rsidRPr="00235E9F" w:rsidP="0064695C" w14:paraId="15072C52" w14:textId="77777777">
      <w:r w:rsidRPr="00235E9F">
        <w:rPr>
          <w:bCs/>
        </w:rPr>
        <w:t>V tej podaljšani študiji s trajanjem zdravljenja do 2 let pri bolnikih z ulceroznim kolitisom niso ugotovili nobenih novih tveganj glede varnosti.</w:t>
      </w:r>
    </w:p>
    <w:p w:rsidR="0064695C" w:rsidRPr="00235E9F" w:rsidP="0064695C" w14:paraId="4F3C004F" w14:textId="77777777"/>
    <w:p w:rsidR="0064695C" w:rsidRPr="00235E9F" w:rsidP="0064695C" w14:paraId="4BE4AB38" w14:textId="77777777">
      <w:pPr>
        <w:keepNext/>
        <w:rPr>
          <w:i/>
        </w:rPr>
      </w:pPr>
      <w:r w:rsidRPr="00235E9F">
        <w:rPr>
          <w:i/>
        </w:rPr>
        <w:t>Endoskopska normalizacija</w:t>
      </w:r>
    </w:p>
    <w:p w:rsidR="0064695C" w:rsidRPr="00235E9F" w:rsidP="0064695C" w14:paraId="1E8958FD" w14:textId="77777777">
      <w:r w:rsidRPr="00235E9F">
        <w:t>Endoskopska normalizacija je bila definirana kot endoskopska podocena Mayo 0 in so jo opazili že po 8 tednih v študiji UNIFI-I. V 44. tednu študije UNIFI-M jo je doseglo 24% bolnikov, ki so prejemali ustekinumab vsakih 12 tednov, in 29% tistih bolnikov, ki so prejemali ustekinumab vsakih 8 tednov, v primerjavi z 18% bolnikov iz skupine s placebom.</w:t>
      </w:r>
    </w:p>
    <w:p w:rsidR="0064695C" w:rsidRPr="00235E9F" w:rsidP="0064695C" w14:paraId="1627ACFE" w14:textId="77777777"/>
    <w:p w:rsidR="0064695C" w:rsidRPr="00235E9F" w:rsidP="0064695C" w14:paraId="0B243FE7" w14:textId="77777777">
      <w:pPr>
        <w:keepNext/>
        <w:rPr>
          <w:i/>
        </w:rPr>
      </w:pPr>
      <w:r w:rsidRPr="00235E9F">
        <w:rPr>
          <w:i/>
        </w:rPr>
        <w:t>Histološka in histološko endoskopska zacelitev sluznice</w:t>
      </w:r>
    </w:p>
    <w:p w:rsidR="0064695C" w:rsidRPr="00235E9F" w:rsidP="0064695C" w14:paraId="08B43A2B" w14:textId="77777777">
      <w:r w:rsidRPr="00235E9F">
        <w:t>Histološko zacelitev sluznice (ki je definirana kot prisotnost nevtrofilne infiltracije v &lt; 5% kript, odsotnost uničenja strukture kript, odsotnost erozij, ulceracij ali granulacijskega tkiva) so ocenjevali v 8. tednu študije UNIFI-I in v 44. tednu študije UNIFI-M. V 8. tednu, to je po enkratnem intravenskem indukcijskem odmerku, je histološko zacelitev dosegel statistično značilno večji delež bolnikov iz skupine s priporočenim odmerjanjem (36%) v primerjavi z bolniki iz skupine s placebom (22%). V 44. tednu so vzdrževanje tega učinka opazili kot ohranjanje histološke zacelitve pri statistično značilno več bolnikih iz skupine z ustekinumabom vsakih 12 tednov (54%) in iz skupine z ustekinumabom vsakih 8 tednov (59%) v primerjavi s skupino s placebom (33%).</w:t>
      </w:r>
    </w:p>
    <w:p w:rsidR="0064695C" w:rsidRPr="00235E9F" w:rsidP="0064695C" w14:paraId="05282E69" w14:textId="77777777"/>
    <w:p w:rsidR="0064695C" w:rsidRPr="00235E9F" w:rsidP="0064695C" w14:paraId="71891AC1" w14:textId="77777777">
      <w:r w:rsidRPr="00235E9F">
        <w:t>Kombiniran cilj opazovanja histološko endoskopske zacelitve sluznice, ki je bil definiran kot bolniki, pri katerih je prišlo tako do zacelitve sluznice kot histološke zacelitve, so ocenjevali v 8. tednu študije UNIFI-I in v 44. tednu študije UNIFI-M. Pri bolnikih, ki so prejemali ustekinumab v priporočenem odmerku, se je v 8. tednu pokazalo statistično značilno večje izboljšanje glede cilja opazovanja histološko endoskopske zacelitve sluznice v skupini z ustekinumabom (18%) v primerjavi s skupino s placebom (9%). V 44. tednu so vzdrževanje tega učinka opazili kot ohranjanje histološko endoskopske zacelitve pri statistično značilno več bolnikih iz skupine z ustekinumabom vsakih 12 tednov (39%) in iz skupine z ustekinumabom vsakih 8 tednov (46%) v primerjavi s skupino s placebom (24%).</w:t>
      </w:r>
    </w:p>
    <w:p w:rsidR="0064695C" w:rsidRPr="00235E9F" w:rsidP="0064695C" w14:paraId="33D44930" w14:textId="77777777"/>
    <w:p w:rsidR="0064695C" w:rsidRPr="00235E9F" w:rsidP="0064695C" w14:paraId="72087FA4" w14:textId="77777777">
      <w:pPr>
        <w:keepNext/>
        <w:autoSpaceDE w:val="0"/>
        <w:autoSpaceDN w:val="0"/>
        <w:adjustRightInd w:val="0"/>
        <w:rPr>
          <w:szCs w:val="24"/>
        </w:rPr>
      </w:pPr>
      <w:r w:rsidRPr="00235E9F">
        <w:rPr>
          <w:i/>
          <w:szCs w:val="22"/>
        </w:rPr>
        <w:t>Z zdravjem povezana kakovost življenja</w:t>
      </w:r>
    </w:p>
    <w:p w:rsidR="0064695C" w:rsidRPr="00235E9F" w:rsidP="0064695C" w14:paraId="4B15A22D" w14:textId="77777777">
      <w:pPr>
        <w:rPr>
          <w:szCs w:val="24"/>
        </w:rPr>
      </w:pPr>
      <w:r w:rsidRPr="00235E9F">
        <w:rPr>
          <w:szCs w:val="24"/>
        </w:rPr>
        <w:t>Z zdravjem povezano kakovost življenja so ocenjevali z vprašalniki za oceno vnetnih bolezni črevesja (IBDQ – Inflammatory Bowel Disease Questionnaire), SF</w:t>
      </w:r>
      <w:r w:rsidRPr="00235E9F">
        <w:rPr>
          <w:szCs w:val="24"/>
        </w:rPr>
        <w:noBreakHyphen/>
        <w:t>36 (Short Form</w:t>
      </w:r>
      <w:r w:rsidRPr="00235E9F">
        <w:rPr>
          <w:szCs w:val="24"/>
        </w:rPr>
        <w:noBreakHyphen/>
        <w:t>36) in EuroQoL-5D (EQ</w:t>
      </w:r>
      <w:r w:rsidRPr="00235E9F">
        <w:rPr>
          <w:szCs w:val="24"/>
        </w:rPr>
        <w:noBreakHyphen/>
        <w:t>5D).</w:t>
      </w:r>
    </w:p>
    <w:p w:rsidR="0064695C" w:rsidRPr="00235E9F" w:rsidP="0064695C" w14:paraId="17FB6BE5" w14:textId="77777777">
      <w:pPr>
        <w:rPr>
          <w:szCs w:val="22"/>
          <w:highlight w:val="green"/>
        </w:rPr>
      </w:pPr>
    </w:p>
    <w:p w:rsidR="0064695C" w:rsidRPr="00235E9F" w:rsidP="0064695C" w14:paraId="2366F7FA" w14:textId="65D6CB2B">
      <w:pPr>
        <w:rPr>
          <w:szCs w:val="22"/>
        </w:rPr>
      </w:pPr>
      <w:r w:rsidRPr="00235E9F">
        <w:rPr>
          <w:szCs w:val="22"/>
        </w:rPr>
        <w:t>Po 8 tednih v študiji UNIFI</w:t>
      </w:r>
      <w:r w:rsidRPr="00235E9F">
        <w:rPr>
          <w:szCs w:val="22"/>
        </w:rPr>
        <w:noBreakHyphen/>
        <w:t>I je pri bolnikih, zdravljenih z ustekinumabom, prišlo do statistično značilno večjega in klinično pomembnega izboljšanja pri celotni oceni po vprašalniku IBDQ, vprašalnikih EQ-5D in EQ-5D VAS ter SF-36 povzetka ocene duševnih komponent (SF</w:t>
      </w:r>
      <w:r w:rsidRPr="00235E9F">
        <w:rPr>
          <w:szCs w:val="22"/>
        </w:rPr>
        <w:noBreakHyphen/>
        <w:t>36 Mental Component Summary Score) in SF</w:t>
      </w:r>
      <w:r w:rsidRPr="00235E9F">
        <w:rPr>
          <w:szCs w:val="22"/>
        </w:rPr>
        <w:noBreakHyphen/>
        <w:t>36 povzetka ocene telesnih komponent (SF</w:t>
      </w:r>
      <w:r w:rsidRPr="00235E9F">
        <w:rPr>
          <w:szCs w:val="22"/>
        </w:rPr>
        <w:noBreakHyphen/>
        <w:t>36 Physical Component Summary Score) kot v skupini s placebom. Ta izboljšanja so se pri bolnikih, zdravljenih z ustekinumabom v študiji UNIF</w:t>
      </w:r>
      <w:r w:rsidRPr="00235E9F">
        <w:rPr>
          <w:szCs w:val="22"/>
        </w:rPr>
        <w:noBreakHyphen/>
        <w:t>M, ohranila do 44. tedna.</w:t>
      </w:r>
      <w:r w:rsidRPr="00235E9F">
        <w:t xml:space="preserve"> </w:t>
      </w:r>
      <w:r w:rsidRPr="00235E9F">
        <w:rPr>
          <w:szCs w:val="22"/>
        </w:rPr>
        <w:t xml:space="preserve">Izboljšanje z zdravjem povezane kakovosti življenja, merjene z </w:t>
      </w:r>
      <w:r w:rsidRPr="00235E9F">
        <w:rPr>
          <w:szCs w:val="24"/>
        </w:rPr>
        <w:t>IBDQ in SF</w:t>
      </w:r>
      <w:r w:rsidRPr="00235E9F">
        <w:rPr>
          <w:szCs w:val="24"/>
        </w:rPr>
        <w:noBreakHyphen/>
        <w:t>36, se je med nadaljevanjem študije v glavnem ohranilo do 2</w:t>
      </w:r>
      <w:r w:rsidRPr="00235E9F" w:rsidR="0099513E">
        <w:rPr>
          <w:szCs w:val="24"/>
        </w:rPr>
        <w:t>00</w:t>
      </w:r>
      <w:r w:rsidRPr="00235E9F">
        <w:rPr>
          <w:szCs w:val="24"/>
        </w:rPr>
        <w:t>. tedna.</w:t>
      </w:r>
    </w:p>
    <w:p w:rsidR="0064695C" w:rsidRPr="00235E9F" w:rsidP="0064695C" w14:paraId="4043E5BF" w14:textId="77777777">
      <w:pPr>
        <w:rPr>
          <w:szCs w:val="22"/>
        </w:rPr>
      </w:pPr>
    </w:p>
    <w:p w:rsidR="0064695C" w:rsidRPr="00235E9F" w:rsidP="0064695C" w14:paraId="07D1A582" w14:textId="77777777">
      <w:pPr>
        <w:rPr>
          <w:szCs w:val="22"/>
        </w:rPr>
      </w:pPr>
      <w:r w:rsidRPr="00235E9F">
        <w:rPr>
          <w:szCs w:val="22"/>
        </w:rPr>
        <w:t>Pri bolnikih, ki so prejemali ustekinumab, je prišlo do občutnega izboljšanja delovne storilnosti z ozirom na večje zmanjšanje odsotnosti z dela in zmanjšane aktivnosti, ocenjenih z vprašalnikom WPAI-GH, kot pri bolnikih, ki so prejemali placebo.</w:t>
      </w:r>
    </w:p>
    <w:p w:rsidR="0064695C" w:rsidRPr="00235E9F" w:rsidP="0064695C" w14:paraId="10C72CE5" w14:textId="77777777"/>
    <w:p w:rsidR="0064695C" w:rsidRPr="00235E9F" w:rsidP="0064695C" w14:paraId="4411F74D" w14:textId="77777777">
      <w:pPr>
        <w:keepNext/>
        <w:rPr>
          <w:i/>
        </w:rPr>
      </w:pPr>
      <w:r w:rsidRPr="00235E9F">
        <w:rPr>
          <w:i/>
        </w:rPr>
        <w:t>Hospitalizacije in kirurški posegi zaradi ulceroznega kolitisa</w:t>
      </w:r>
    </w:p>
    <w:p w:rsidR="0064695C" w:rsidRPr="00235E9F" w:rsidP="0064695C" w14:paraId="004921F6" w14:textId="77777777">
      <w:r w:rsidRPr="00235E9F">
        <w:t>Do 8. tedna v študiji UNIFI-I je bil delež bolnikov, ki so bili hospitalizirani zaradi ulceroznega kolitisa, statistično značilno manjši v skupini bolnikov, ki je prejemala priporočeni odmerek ustekinumaba (1,6%, 5/322) kot pri bolnikih v skupini, ki so prejemali placebo (4,4%, 14/319). Pri nobenem od bolnikov, ki so prejemali ustekinumab v priporočenem odmerku, ni bil potreben kirurški poseg zaradi ulceroznega kolitisa v primerjavi z 0,6% bolnikov (2/319) v skupini, ki je prejemala placebo.</w:t>
      </w:r>
    </w:p>
    <w:p w:rsidR="0064695C" w:rsidRPr="00235E9F" w:rsidP="0064695C" w14:paraId="10A89DCE" w14:textId="77777777"/>
    <w:p w:rsidR="0064695C" w:rsidRPr="00235E9F" w:rsidP="0064695C" w14:paraId="2FBAAD99" w14:textId="77777777">
      <w:r w:rsidRPr="00235E9F">
        <w:t>Do 44. tedna v študiji UNIFI-M je bilo število bolnikov, ki so bili hospitalizirani zaradi ulceroznega kolitisa, statistično značilno manjše v kombinirani skupini, ki je prejemala ustekinumab (2,0%, 7/348) kot med bolniki v skupini, ki je prejemala placebo (5,7%, 10/175). Do 44. tedna je bilo absolutno število bolnikov, ki so potrebovali kirurški poseg zaradi ulceroznega kolitisa, manjše v skupini, ki je prejemala ustekinumab (0,6%, 2/348) kot v skupini, ki je prejemala placebo (1,7%, 3/175).</w:t>
      </w:r>
    </w:p>
    <w:p w:rsidR="0064695C" w:rsidRPr="00235E9F" w:rsidP="0064695C" w14:paraId="27A28C8C" w14:textId="77777777"/>
    <w:p w:rsidR="0064695C" w:rsidRPr="00235E9F" w:rsidP="0064695C" w14:paraId="21F6AB3B" w14:textId="77777777">
      <w:pPr>
        <w:keepNext/>
        <w:tabs>
          <w:tab w:val="clear" w:pos="567"/>
        </w:tabs>
        <w:rPr>
          <w:bCs/>
        </w:rPr>
      </w:pPr>
      <w:r w:rsidRPr="00235E9F">
        <w:rPr>
          <w:bCs/>
          <w:u w:val="single"/>
        </w:rPr>
        <w:t>Imunogenost</w:t>
      </w:r>
    </w:p>
    <w:p w:rsidR="0064695C" w:rsidRPr="00235E9F" w:rsidP="0064695C" w14:paraId="0F13BE25" w14:textId="77777777">
      <w:pPr>
        <w:rPr>
          <w:bCs/>
        </w:rPr>
      </w:pPr>
      <w:r w:rsidRPr="00235E9F">
        <w:rPr>
          <w:bCs/>
        </w:rPr>
        <w:t>Med zdravljenjem z ustekinumabom se lahko razvijejo protitelesa proti ustekinumabu, ki so večinoma nevtralizirajoča. Nastanek protiteles proti ustekinumabu povezujejo s povečanim očistkom in zmanjšano učinkovitostjo ustekinumaba, razen pri bolnikih s Crohnovo boleznijo ali ulceroznim kolitisom, pri katerih niso opazili zmanjšane učinkovitosti. Prav tako niso opazili očitne povezave med nastankom protiteles in pojavom reakcije na mestu injiciranja.</w:t>
      </w:r>
    </w:p>
    <w:p w:rsidR="0064695C" w:rsidRPr="00235E9F" w:rsidP="0064695C" w14:paraId="03723E67" w14:textId="77777777"/>
    <w:p w:rsidR="0064695C" w:rsidRPr="00235E9F" w:rsidP="0064695C" w14:paraId="50D0A84B" w14:textId="77777777">
      <w:pPr>
        <w:keepNext/>
        <w:numPr>
          <w:ilvl w:val="12"/>
          <w:numId w:val="0"/>
        </w:numPr>
        <w:rPr>
          <w:bCs/>
          <w:iCs/>
          <w:u w:val="single"/>
        </w:rPr>
      </w:pPr>
      <w:r w:rsidRPr="00235E9F">
        <w:rPr>
          <w:iCs/>
          <w:u w:val="single"/>
        </w:rPr>
        <w:t>Pediatrična populacija</w:t>
      </w:r>
    </w:p>
    <w:p w:rsidR="0064695C" w:rsidRPr="00235E9F" w:rsidP="0064695C" w14:paraId="6FD52BE5" w14:textId="15E574E5">
      <w:pPr>
        <w:numPr>
          <w:ilvl w:val="12"/>
          <w:numId w:val="0"/>
        </w:numPr>
        <w:rPr>
          <w:bCs/>
          <w:iCs/>
        </w:rPr>
      </w:pPr>
      <w:r w:rsidRPr="00235E9F">
        <w:rPr>
          <w:bCs/>
          <w:iCs/>
        </w:rPr>
        <w:t>Evropska agencija za zdravila je začasno odložila zahtevo za predložitev rezultatov študij z ustekinumabom za eno ali več podskupin pediatrične populacije s Crohnovo boleznijo in ulceroznim kolitisom.</w:t>
      </w:r>
      <w:r w:rsidRPr="00235E9F" w:rsidR="00EA5A89">
        <w:rPr>
          <w:bCs/>
          <w:iCs/>
        </w:rPr>
        <w:t xml:space="preserve"> </w:t>
      </w:r>
      <w:r w:rsidRPr="00235E9F" w:rsidR="00EA5A89">
        <w:rPr>
          <w:bCs/>
        </w:rPr>
        <w:t>Uporabe napolnjenega injekcijskega peresnika pri pediatrični populaciji niso preučevali in pri njih ni priporočljiva</w:t>
      </w:r>
    </w:p>
    <w:p w:rsidR="0064695C" w:rsidRPr="00235E9F" w:rsidP="0064695C" w14:paraId="6001EA8C" w14:textId="77777777">
      <w:pPr>
        <w:numPr>
          <w:ilvl w:val="12"/>
          <w:numId w:val="0"/>
        </w:numPr>
        <w:rPr>
          <w:bCs/>
          <w:iCs/>
        </w:rPr>
      </w:pPr>
    </w:p>
    <w:p w:rsidR="0064695C" w:rsidRPr="00235E9F" w:rsidP="0064695C" w14:paraId="448FEE87" w14:textId="77777777">
      <w:pPr>
        <w:keepNext/>
        <w:ind w:left="567" w:hanging="567"/>
        <w:outlineLvl w:val="2"/>
        <w:rPr>
          <w:b/>
          <w:bCs/>
          <w:iCs/>
        </w:rPr>
      </w:pPr>
      <w:r w:rsidRPr="00235E9F">
        <w:rPr>
          <w:b/>
          <w:bCs/>
        </w:rPr>
        <w:t>5.2</w:t>
      </w:r>
      <w:r w:rsidRPr="00235E9F">
        <w:rPr>
          <w:b/>
          <w:bCs/>
        </w:rPr>
        <w:tab/>
        <w:t>Farmakokinetične lastnosti</w:t>
      </w:r>
    </w:p>
    <w:p w:rsidR="0064695C" w:rsidRPr="00235E9F" w:rsidP="0064695C" w14:paraId="60BE7992" w14:textId="77777777">
      <w:pPr>
        <w:keepNext/>
        <w:numPr>
          <w:ilvl w:val="12"/>
          <w:numId w:val="0"/>
        </w:numPr>
        <w:rPr>
          <w:bCs/>
          <w:iCs/>
        </w:rPr>
      </w:pPr>
    </w:p>
    <w:p w:rsidR="0064695C" w:rsidRPr="00235E9F" w:rsidP="0064695C" w14:paraId="064ACFA7" w14:textId="77777777">
      <w:pPr>
        <w:keepNext/>
        <w:numPr>
          <w:ilvl w:val="12"/>
          <w:numId w:val="0"/>
        </w:numPr>
        <w:rPr>
          <w:iCs/>
          <w:u w:val="single"/>
        </w:rPr>
      </w:pPr>
      <w:r w:rsidRPr="00235E9F">
        <w:rPr>
          <w:iCs/>
          <w:u w:val="single"/>
        </w:rPr>
        <w:t>Absorpcija</w:t>
      </w:r>
    </w:p>
    <w:p w:rsidR="0064695C" w:rsidRPr="00235E9F" w:rsidP="0064695C" w14:paraId="7F0CE593" w14:textId="21CAB0E6">
      <w:pPr>
        <w:numPr>
          <w:ilvl w:val="12"/>
          <w:numId w:val="0"/>
        </w:numPr>
        <w:rPr>
          <w:iCs/>
        </w:rPr>
      </w:pPr>
      <w:r w:rsidRPr="00235E9F">
        <w:rPr>
          <w:iCs/>
        </w:rPr>
        <w:t xml:space="preserve">Pri zdravih </w:t>
      </w:r>
      <w:r w:rsidRPr="00235E9F" w:rsidR="00EA5A89">
        <w:rPr>
          <w:iCs/>
        </w:rPr>
        <w:t>preiskovancih</w:t>
      </w:r>
      <w:r w:rsidRPr="00235E9F">
        <w:rPr>
          <w:iCs/>
        </w:rPr>
        <w:t xml:space="preserve"> je bila mediana vrednost časa do doseganja največje serumske koncentracije (t</w:t>
      </w:r>
      <w:r w:rsidRPr="00235E9F">
        <w:rPr>
          <w:iCs/>
          <w:vertAlign w:val="subscript"/>
        </w:rPr>
        <w:t>max</w:t>
      </w:r>
      <w:r w:rsidRPr="00235E9F">
        <w:rPr>
          <w:iCs/>
        </w:rPr>
        <w:t>) po enkratni 90 mg subkutani injekciji zdravila 8,5 dni. Mediane vrednosti t</w:t>
      </w:r>
      <w:r w:rsidRPr="00235E9F">
        <w:rPr>
          <w:iCs/>
          <w:vertAlign w:val="subscript"/>
        </w:rPr>
        <w:t>max</w:t>
      </w:r>
      <w:r w:rsidRPr="00235E9F">
        <w:rPr>
          <w:iCs/>
        </w:rPr>
        <w:t xml:space="preserve"> za ustekinumab, po enkratni subkutani injekciji bodisi 45 mg ali 90 mg zdravila, pri bolnikih s psoriazo so bile podobne kot pri zdravih </w:t>
      </w:r>
      <w:r w:rsidRPr="00235E9F" w:rsidR="00EA5A89">
        <w:rPr>
          <w:iCs/>
        </w:rPr>
        <w:t>preiskovancih</w:t>
      </w:r>
      <w:r w:rsidRPr="00235E9F">
        <w:rPr>
          <w:iCs/>
        </w:rPr>
        <w:t>.</w:t>
      </w:r>
    </w:p>
    <w:p w:rsidR="0064695C" w:rsidRPr="00235E9F" w:rsidP="0064695C" w14:paraId="2CD0232D" w14:textId="77777777">
      <w:pPr>
        <w:numPr>
          <w:ilvl w:val="12"/>
          <w:numId w:val="0"/>
        </w:numPr>
        <w:rPr>
          <w:iCs/>
        </w:rPr>
      </w:pPr>
    </w:p>
    <w:p w:rsidR="0064695C" w:rsidRPr="00235E9F" w:rsidP="0064695C" w14:paraId="47E2490B" w14:textId="77777777">
      <w:pPr>
        <w:numPr>
          <w:ilvl w:val="12"/>
          <w:numId w:val="0"/>
        </w:numPr>
        <w:rPr>
          <w:iCs/>
        </w:rPr>
      </w:pPr>
      <w:r w:rsidRPr="00235E9F">
        <w:rPr>
          <w:iCs/>
        </w:rPr>
        <w:t>Po enkratni subkutani injekciji je bila absolutna biološka uporabnost ustekinumaba pri bolnikih s psoriazo ocenjena na 57,2%.</w:t>
      </w:r>
    </w:p>
    <w:p w:rsidR="0064695C" w:rsidRPr="00235E9F" w:rsidP="0064695C" w14:paraId="4F1900B7" w14:textId="77777777">
      <w:pPr>
        <w:numPr>
          <w:ilvl w:val="12"/>
          <w:numId w:val="0"/>
        </w:numPr>
        <w:rPr>
          <w:iCs/>
        </w:rPr>
      </w:pPr>
    </w:p>
    <w:p w:rsidR="0064695C" w:rsidRPr="00235E9F" w:rsidP="0064695C" w14:paraId="0D3D3E88" w14:textId="77777777">
      <w:pPr>
        <w:keepNext/>
        <w:numPr>
          <w:ilvl w:val="12"/>
          <w:numId w:val="0"/>
        </w:numPr>
        <w:rPr>
          <w:iCs/>
          <w:u w:val="single"/>
        </w:rPr>
      </w:pPr>
      <w:r w:rsidRPr="00235E9F">
        <w:rPr>
          <w:iCs/>
          <w:u w:val="single"/>
        </w:rPr>
        <w:t>Porazdelitev</w:t>
      </w:r>
    </w:p>
    <w:p w:rsidR="0064695C" w:rsidRPr="00235E9F" w:rsidP="0064695C" w14:paraId="019496EA" w14:textId="77777777">
      <w:pPr>
        <w:numPr>
          <w:ilvl w:val="12"/>
          <w:numId w:val="0"/>
        </w:numPr>
        <w:rPr>
          <w:iCs/>
        </w:rPr>
      </w:pPr>
      <w:r w:rsidRPr="00235E9F">
        <w:rPr>
          <w:iCs/>
        </w:rPr>
        <w:t>Mediana vrednost porazdelitvenega volumna v končni fazi (Vz) po enkratni intravenski injekciji zdravila bolnikom s psoriazo je bila od 57 do 83 ml/kg.</w:t>
      </w:r>
    </w:p>
    <w:p w:rsidR="0064695C" w:rsidRPr="00235E9F" w:rsidP="0064695C" w14:paraId="3C6E48A1" w14:textId="77777777">
      <w:pPr>
        <w:numPr>
          <w:ilvl w:val="12"/>
          <w:numId w:val="0"/>
        </w:numPr>
        <w:rPr>
          <w:bCs/>
          <w:iCs/>
        </w:rPr>
      </w:pPr>
    </w:p>
    <w:p w:rsidR="0064695C" w:rsidRPr="00235E9F" w:rsidP="0064695C" w14:paraId="6DE5161D" w14:textId="77777777">
      <w:pPr>
        <w:keepNext/>
        <w:numPr>
          <w:ilvl w:val="12"/>
          <w:numId w:val="0"/>
        </w:numPr>
        <w:rPr>
          <w:iCs/>
          <w:u w:val="single"/>
        </w:rPr>
      </w:pPr>
      <w:r w:rsidRPr="00235E9F">
        <w:rPr>
          <w:iCs/>
          <w:u w:val="single"/>
        </w:rPr>
        <w:t>Biotransformacija</w:t>
      </w:r>
    </w:p>
    <w:p w:rsidR="0064695C" w:rsidRPr="00235E9F" w:rsidP="0064695C" w14:paraId="088E42BC" w14:textId="77777777">
      <w:pPr>
        <w:numPr>
          <w:ilvl w:val="12"/>
          <w:numId w:val="0"/>
        </w:numPr>
        <w:rPr>
          <w:iCs/>
        </w:rPr>
      </w:pPr>
      <w:r w:rsidRPr="00235E9F">
        <w:rPr>
          <w:iCs/>
        </w:rPr>
        <w:t>Natančna pot presnove ustekinumaba ni znana.</w:t>
      </w:r>
    </w:p>
    <w:p w:rsidR="0064695C" w:rsidRPr="00235E9F" w:rsidP="0064695C" w14:paraId="54A2E4DC" w14:textId="77777777">
      <w:pPr>
        <w:numPr>
          <w:ilvl w:val="12"/>
          <w:numId w:val="0"/>
        </w:numPr>
        <w:rPr>
          <w:bCs/>
          <w:iCs/>
        </w:rPr>
      </w:pPr>
    </w:p>
    <w:p w:rsidR="0064695C" w:rsidRPr="00235E9F" w:rsidP="0064695C" w14:paraId="0832BF77" w14:textId="77777777">
      <w:pPr>
        <w:keepNext/>
        <w:numPr>
          <w:ilvl w:val="12"/>
          <w:numId w:val="0"/>
        </w:numPr>
        <w:rPr>
          <w:iCs/>
          <w:u w:val="single"/>
        </w:rPr>
      </w:pPr>
      <w:r w:rsidRPr="00235E9F">
        <w:rPr>
          <w:iCs/>
          <w:u w:val="single"/>
        </w:rPr>
        <w:t>Izločanje</w:t>
      </w:r>
    </w:p>
    <w:p w:rsidR="0064695C" w:rsidRPr="00235E9F" w:rsidP="0064695C" w14:paraId="1DE7EF28" w14:textId="77777777">
      <w:pPr>
        <w:numPr>
          <w:ilvl w:val="12"/>
          <w:numId w:val="0"/>
        </w:numPr>
        <w:rPr>
          <w:iCs/>
        </w:rPr>
      </w:pPr>
      <w:r w:rsidRPr="00235E9F">
        <w:rPr>
          <w:iCs/>
        </w:rPr>
        <w:t xml:space="preserve">Mediana vrednost sistemskega očistka (CL) </w:t>
      </w:r>
      <w:r w:rsidRPr="00235E9F">
        <w:t xml:space="preserve">ustekinumaba, pri </w:t>
      </w:r>
      <w:r w:rsidRPr="00235E9F">
        <w:rPr>
          <w:iCs/>
        </w:rPr>
        <w:t xml:space="preserve">bolnikih s psoriazo, po enkratnem intravenskem injiciranju je bila od 1,99 do 2,34 ml/dan/kg. </w:t>
      </w:r>
      <w:r w:rsidRPr="00235E9F">
        <w:t>Mediana vrednost razpolovnega časa (t</w:t>
      </w:r>
      <w:r w:rsidRPr="00235E9F">
        <w:rPr>
          <w:vertAlign w:val="subscript"/>
        </w:rPr>
        <w:t>1/2</w:t>
      </w:r>
      <w:r w:rsidRPr="00235E9F">
        <w:t xml:space="preserve">) ustekinumaba pri bolnikih s psoriazo, psoriatičnim artritisom, Crohnovo boleznijo ali ulceroznim kolitisom je znašala približno 3 tedne in se je gibala v razponu od 15 do 32 dni v vseh študijah psoriaze in psoriatičnega artritisa. </w:t>
      </w:r>
      <w:r w:rsidRPr="00235E9F">
        <w:rPr>
          <w:iCs/>
        </w:rPr>
        <w:t xml:space="preserve">V analizi populacijske farmakokinetike </w:t>
      </w:r>
      <w:r w:rsidRPr="00235E9F">
        <w:t xml:space="preserve">pri bolnikih s psoriazo </w:t>
      </w:r>
      <w:r w:rsidRPr="00235E9F">
        <w:rPr>
          <w:iCs/>
        </w:rPr>
        <w:t>je znašal navidezni očistek zdravila (CL/F) 0,465 l/dan, navidezni porazdelitveni volumen (V/F) pa 15,7 l. Spol ni vplival na CL/F ustekinumaba. Analiza populacijske farmakokinetike je pokazala nagnjenost k večjemu očistku ustekinumaba pri bolnikih, ki so imeli pozitiven izvid preiskave na protitelesa proti ustekinumabu.</w:t>
      </w:r>
    </w:p>
    <w:p w:rsidR="0064695C" w:rsidRPr="00235E9F" w:rsidP="0064695C" w14:paraId="65CE8A7A" w14:textId="77777777"/>
    <w:p w:rsidR="0064695C" w:rsidRPr="00235E9F" w:rsidP="0064695C" w14:paraId="3FA345F5" w14:textId="77777777">
      <w:pPr>
        <w:keepNext/>
        <w:numPr>
          <w:ilvl w:val="12"/>
          <w:numId w:val="0"/>
        </w:numPr>
        <w:rPr>
          <w:u w:val="single"/>
        </w:rPr>
      </w:pPr>
      <w:r w:rsidRPr="00235E9F">
        <w:rPr>
          <w:u w:val="single"/>
        </w:rPr>
        <w:t>Linearnost odmerkov</w:t>
      </w:r>
    </w:p>
    <w:p w:rsidR="0064695C" w:rsidRPr="00235E9F" w:rsidP="0064695C" w14:paraId="75BFA776" w14:textId="77777777">
      <w:pPr>
        <w:numPr>
          <w:ilvl w:val="12"/>
          <w:numId w:val="0"/>
        </w:numPr>
        <w:rPr>
          <w:iCs/>
        </w:rPr>
      </w:pPr>
      <w:r w:rsidRPr="00235E9F">
        <w:rPr>
          <w:iCs/>
        </w:rPr>
        <w:t>Pri bolnikih s psoriazo je sistemska izpostavljenost ustekinumabu (C</w:t>
      </w:r>
      <w:r w:rsidRPr="00235E9F">
        <w:rPr>
          <w:iCs/>
          <w:vertAlign w:val="subscript"/>
        </w:rPr>
        <w:t>max</w:t>
      </w:r>
      <w:r w:rsidRPr="00235E9F">
        <w:rPr>
          <w:iCs/>
        </w:rPr>
        <w:t xml:space="preserve"> in AUC) po enkratni intravenski injekciji odmerkov od 0,09 mg/kg do 4,5 mg/kg ali po enkratni subkutani injekciji odmerkov od približno 24 mg do 240 mg naraščala približno sorazmerno z odmerkom.</w:t>
      </w:r>
    </w:p>
    <w:p w:rsidR="0064695C" w:rsidRPr="00235E9F" w:rsidP="0064695C" w14:paraId="54884371" w14:textId="77777777">
      <w:pPr>
        <w:numPr>
          <w:ilvl w:val="12"/>
          <w:numId w:val="0"/>
        </w:numPr>
        <w:rPr>
          <w:iCs/>
        </w:rPr>
      </w:pPr>
    </w:p>
    <w:p w:rsidR="0064695C" w:rsidRPr="00235E9F" w:rsidP="0064695C" w14:paraId="0A901D59" w14:textId="77777777">
      <w:pPr>
        <w:keepNext/>
        <w:numPr>
          <w:ilvl w:val="12"/>
          <w:numId w:val="0"/>
        </w:numPr>
        <w:rPr>
          <w:iCs/>
          <w:u w:val="single"/>
        </w:rPr>
      </w:pPr>
      <w:r w:rsidRPr="00235E9F">
        <w:rPr>
          <w:iCs/>
          <w:u w:val="single"/>
        </w:rPr>
        <w:t>Primerjava enkratnega in večkratnega odmerjanja</w:t>
      </w:r>
    </w:p>
    <w:p w:rsidR="0064695C" w:rsidRPr="00235E9F" w:rsidP="0064695C" w14:paraId="55C283E5" w14:textId="77777777">
      <w:pPr>
        <w:numPr>
          <w:ilvl w:val="12"/>
          <w:numId w:val="0"/>
        </w:numPr>
        <w:rPr>
          <w:iCs/>
        </w:rPr>
      </w:pPr>
      <w:r w:rsidRPr="00235E9F">
        <w:rPr>
          <w:iCs/>
        </w:rPr>
        <w:t xml:space="preserve">Krivulje spreminjanja serumske koncentracije ustekinumaba s časom po enkratnem ali večkratnem dajanju subkutane injekcije zdravila so bile na splošno predvidljive. Po dajanju začetnih subkutanih odmerkov v </w:t>
      </w:r>
      <w:smartTag w:uri="urn:schemas-microsoft-com:office:smarttags" w:element="metricconverter">
        <w:smartTagPr>
          <w:attr w:name="ProductID" w:val="0. in"/>
        </w:smartTagPr>
        <w:r w:rsidRPr="00235E9F">
          <w:rPr>
            <w:iCs/>
          </w:rPr>
          <w:t>0. in</w:t>
        </w:r>
      </w:smartTag>
      <w:r w:rsidRPr="00235E9F">
        <w:rPr>
          <w:iCs/>
        </w:rPr>
        <w:t xml:space="preserve"> 4. tednu in kasnejšem prejemanju odmerkov na 12 tednov so bile serumske koncentracije ustekinumaba v stanju dinamičnega ravnovesja, pri bolnikih s psoriazo, dosežene do 28. tedna. Mediana vrednost najmanjše koncentracije v stanju dinamičnega ravnovesja se je gibala od 0,21 μg/ml do 0,26 μg/ml (45 mg) in od 0,47 μg/ml do 0,49 μg/ml (90 mg). Pri subkutani uporabi ustekinumaba na 12 tednov ni bilo opaznega povečevanja njegove serumske koncentracije s časom.</w:t>
      </w:r>
    </w:p>
    <w:p w:rsidR="0064695C" w:rsidRPr="00235E9F" w:rsidP="0064695C" w14:paraId="224ADA9C" w14:textId="77777777">
      <w:pPr>
        <w:numPr>
          <w:ilvl w:val="12"/>
          <w:numId w:val="0"/>
        </w:numPr>
        <w:rPr>
          <w:iCs/>
        </w:rPr>
      </w:pPr>
    </w:p>
    <w:p w:rsidR="0064695C" w:rsidRPr="00235E9F" w:rsidP="0064695C" w14:paraId="2CB15429" w14:textId="77777777">
      <w:pPr>
        <w:numPr>
          <w:ilvl w:val="12"/>
          <w:numId w:val="0"/>
        </w:numPr>
      </w:pPr>
      <w:r w:rsidRPr="00235E9F">
        <w:rPr>
          <w:iCs/>
        </w:rPr>
        <w:t xml:space="preserve">Bolniki s Crohnovo boleznijo in ulceroznim kolitisom so od 8. tedna po </w:t>
      </w:r>
      <w:r w:rsidRPr="00235E9F">
        <w:t xml:space="preserve">intravenskemu odmerku približno 6 mg/kg ustekinumaba prejemali 90 mg vzdrževalni odmerek ustekinumaba na 8 ali 12 tednov. </w:t>
      </w:r>
      <w:r w:rsidRPr="00235E9F">
        <w:rPr>
          <w:iCs/>
        </w:rPr>
        <w:t>Koncentracije ustekinumaba v stanju dinamičnega ravnovesja so bile dosežene pred drugim vzdrževalnim odmerkom. Pri bolnikih s Crohnovo boleznijo se je mediana vrednost najmanjše koncentracije v stanju dinamičnega ravnovesja pri 90 mg odmerku ustekinumaba gibala od 1,97 μg/ml do 2,24 μg/ml (ob injiciranju na 8 tednov) in od 0,61 μg/ml do 0,76 μg/ml (ob injiciranju na 12 tednov). Pri bolnikih z ulceroznim kolitisom se je mediana vrednost najmanjše koncentracije v stanju dinamičnega ravnovesja pri 90 mg odmerku ustekinumaba gibala od 2,69 μg/ml do 3,09 μg/ml (ob injiciranju na 8 tednov) in od 0,92 μg/ml do 1,19 μg/ml (ob injiciranju na 12 tednov). Vrednosti najmanjše koncentracije v stanju dinamičnega ravnovesja po injiciranju 90 </w:t>
      </w:r>
      <w:r w:rsidRPr="00235E9F">
        <w:t>mg ustekinumaba na 8 tednov so bile povezane z večjo stopnjo klinične remisije kot vrednosti po injiciranju 90 mg ustekinumaba na 12 tednov.</w:t>
      </w:r>
    </w:p>
    <w:p w:rsidR="0064695C" w:rsidRPr="00235E9F" w:rsidP="0064695C" w14:paraId="29F6794B" w14:textId="77777777">
      <w:pPr>
        <w:numPr>
          <w:ilvl w:val="12"/>
          <w:numId w:val="0"/>
        </w:numPr>
        <w:rPr>
          <w:iCs/>
        </w:rPr>
      </w:pPr>
    </w:p>
    <w:p w:rsidR="0064695C" w:rsidRPr="00235E9F" w:rsidP="0064695C" w14:paraId="6F980843" w14:textId="77777777">
      <w:pPr>
        <w:keepNext/>
        <w:numPr>
          <w:ilvl w:val="12"/>
          <w:numId w:val="0"/>
        </w:numPr>
        <w:rPr>
          <w:iCs/>
          <w:u w:val="single"/>
        </w:rPr>
      </w:pPr>
      <w:r w:rsidRPr="00235E9F">
        <w:rPr>
          <w:iCs/>
          <w:u w:val="single"/>
        </w:rPr>
        <w:t>Vpliv telesne mase na farmakokinetiko</w:t>
      </w:r>
    </w:p>
    <w:p w:rsidR="0064695C" w:rsidRPr="00235E9F" w:rsidP="0064695C" w14:paraId="3681E043" w14:textId="77777777">
      <w:pPr>
        <w:numPr>
          <w:ilvl w:val="12"/>
          <w:numId w:val="0"/>
        </w:numPr>
        <w:rPr>
          <w:iCs/>
        </w:rPr>
      </w:pPr>
      <w:r w:rsidRPr="00235E9F">
        <w:rPr>
          <w:iCs/>
        </w:rPr>
        <w:t xml:space="preserve">V analizi populacijske farmakokinetike, kjer so uporabili podatke bolnikov s psoriazo, so ugotovili, da </w:t>
      </w:r>
      <w:r w:rsidRPr="00235E9F">
        <w:t xml:space="preserve">je </w:t>
      </w:r>
      <w:r w:rsidRPr="00235E9F">
        <w:rPr>
          <w:iCs/>
        </w:rPr>
        <w:t>med drugimi spremenljivkami, ki vplivajo na očistek ustekinumaba, najpomembnejša</w:t>
      </w:r>
      <w:r w:rsidRPr="00235E9F">
        <w:t xml:space="preserve"> telesna masa</w:t>
      </w:r>
      <w:r w:rsidRPr="00235E9F">
        <w:rPr>
          <w:iCs/>
        </w:rPr>
        <w:t>. Mediana vrednost CL/F pri bolnikih s telesno maso &gt; 100 kg je bila za približno 55% večja kot pri tistih s telesno maso ≤ 100 kg, medtem ko je bila mediana vrednost V/F za približno 37% večja pri bolnikih s telesno maso &gt; 100 kg kot pri tistih s telesno maso ≤ 100 kg</w:t>
      </w:r>
      <w:r w:rsidRPr="00235E9F">
        <w:t>. Mediana</w:t>
      </w:r>
      <w:r w:rsidRPr="00235E9F">
        <w:rPr>
          <w:iCs/>
        </w:rPr>
        <w:t xml:space="preserve"> vrednost najnižje serumske koncentracije ustekinumaba pri bolnikih z večjo telesno maso (&gt; 100 kg) v skupini za odmerek 90 mg je bila podobna kot pri bolnikih z manjšo telesno maso (≤ 100 kg) v skupini za prejemanje 45 mg odmerka. Podobne rezultate je pokazala potrditvena populacijska farmakokinetična analiza, kjer so uporabili podatke bolnikov s psoriatičnim artritisom.</w:t>
      </w:r>
    </w:p>
    <w:p w:rsidR="0064695C" w:rsidRPr="00235E9F" w:rsidP="0064695C" w14:paraId="2F852FCD" w14:textId="77777777">
      <w:pPr>
        <w:numPr>
          <w:ilvl w:val="12"/>
          <w:numId w:val="0"/>
        </w:numPr>
        <w:rPr>
          <w:iCs/>
        </w:rPr>
      </w:pPr>
    </w:p>
    <w:p w:rsidR="0064695C" w:rsidRPr="00235E9F" w:rsidP="0064695C" w14:paraId="23878D90" w14:textId="77777777">
      <w:pPr>
        <w:keepNext/>
        <w:numPr>
          <w:ilvl w:val="12"/>
          <w:numId w:val="0"/>
        </w:numPr>
        <w:rPr>
          <w:iCs/>
          <w:u w:val="single"/>
        </w:rPr>
      </w:pPr>
      <w:r w:rsidRPr="00235E9F">
        <w:rPr>
          <w:iCs/>
          <w:u w:val="single"/>
        </w:rPr>
        <w:t>Prilagajanje pogostnosti odmerjanja</w:t>
      </w:r>
    </w:p>
    <w:p w:rsidR="0064695C" w:rsidRPr="00235E9F" w:rsidP="0064695C" w14:paraId="224E88BC" w14:textId="77777777">
      <w:pPr>
        <w:numPr>
          <w:ilvl w:val="12"/>
          <w:numId w:val="0"/>
        </w:numPr>
        <w:rPr>
          <w:iCs/>
        </w:rPr>
      </w:pPr>
      <w:r w:rsidRPr="00235E9F">
        <w:rPr>
          <w:iCs/>
        </w:rPr>
        <w:t>Pri bolnikih s Crohnovo boleznijo in ulceroznim kolitisom so bile glede na podatke na osnovi opazovanj in rezultate analize populacijske farmakokinetike sčasoma koncentracije ustekinumaba v serumu nižje pri randomiziranih preiskovancih, pri katerih je prišlo do izgube odziva na zdravljenje, kot pri tistih preiskovancih, pri katerih ni prišlo do izgube odziva. Pri bolnikih s Crohnovo boleznijo je bilo prilagajanje odmerjanja s sheme 90 mg vsakih 12 tednov na shemo 90 mg vsakih 8 tednov povezano z zvišanjem najnižjih koncentracij ustekinumaba pred naslednjim odmerjanjem in s spremljajočim povečanjem učinkovitosti. Pri ulceroznem kolitisu se je pri simulacijah z modelom populacijske farmakokinetike pokazalo, da je mogoče od prilagajanja odmerjanja s sheme 90 mg vsakih 12 tednov na shemo 90 mg vsakih 8 tednov pričakovati 3</w:t>
      </w:r>
      <w:r w:rsidRPr="00235E9F">
        <w:rPr>
          <w:iCs/>
        </w:rPr>
        <w:noBreakHyphen/>
        <w:t>kratno zvišanje najnižjih koncentracij ustekinumaba pred naslednjim odmerjanjem v stanju dinamičnega ravnovesja. Poleg tega so na osnovi podatkov iz kliničnih študij pri bolnikih z ulceroznim kolitisom potrdili povezanost med izpostavljenostjo in odzivom za najnižje koncentracije ustekinumaba pred naslednjim odmerjanjem in klinično remisijo ter zacelitev sluznice.</w:t>
      </w:r>
    </w:p>
    <w:p w:rsidR="0064695C" w:rsidRPr="00235E9F" w:rsidP="0064695C" w14:paraId="39E04959" w14:textId="77777777">
      <w:pPr>
        <w:numPr>
          <w:ilvl w:val="12"/>
          <w:numId w:val="0"/>
        </w:numPr>
        <w:rPr>
          <w:iCs/>
        </w:rPr>
      </w:pPr>
    </w:p>
    <w:p w:rsidR="0064695C" w:rsidRPr="00235E9F" w:rsidP="0064695C" w14:paraId="6C6AA5E2" w14:textId="77777777">
      <w:pPr>
        <w:keepNext/>
        <w:numPr>
          <w:ilvl w:val="12"/>
          <w:numId w:val="0"/>
        </w:numPr>
        <w:rPr>
          <w:iCs/>
          <w:u w:val="single"/>
        </w:rPr>
      </w:pPr>
      <w:r w:rsidRPr="00235E9F">
        <w:rPr>
          <w:iCs/>
          <w:u w:val="single"/>
        </w:rPr>
        <w:t>Posebne populacije</w:t>
      </w:r>
    </w:p>
    <w:p w:rsidR="0064695C" w:rsidRPr="00235E9F" w:rsidP="0064695C" w14:paraId="526AC50A" w14:textId="77777777">
      <w:pPr>
        <w:rPr>
          <w:iCs/>
        </w:rPr>
      </w:pPr>
      <w:r w:rsidRPr="00235E9F">
        <w:rPr>
          <w:iCs/>
        </w:rPr>
        <w:t>Farmakokinetični podatki o bolnikih z zmanjšanim delovanjem ledvic ali jeter niso na voljo.</w:t>
      </w:r>
    </w:p>
    <w:p w:rsidR="0064695C" w:rsidRPr="00235E9F" w:rsidP="0064695C" w14:paraId="6515E6E0" w14:textId="77777777">
      <w:pPr>
        <w:rPr>
          <w:iCs/>
        </w:rPr>
      </w:pPr>
      <w:r w:rsidRPr="00235E9F">
        <w:rPr>
          <w:iCs/>
        </w:rPr>
        <w:t>Pri starejših niso bile opravljene specifične študije.</w:t>
      </w:r>
    </w:p>
    <w:p w:rsidR="0064695C" w:rsidRPr="00235E9F" w:rsidP="0064695C" w14:paraId="1446FBD7" w14:textId="77777777">
      <w:pPr>
        <w:rPr>
          <w:szCs w:val="22"/>
        </w:rPr>
      </w:pPr>
    </w:p>
    <w:p w:rsidR="0064695C" w:rsidRPr="00235E9F" w:rsidP="0064695C" w14:paraId="02382021" w14:textId="77777777">
      <w:pPr>
        <w:rPr>
          <w:szCs w:val="22"/>
        </w:rPr>
      </w:pPr>
      <w:r w:rsidRPr="00235E9F">
        <w:rPr>
          <w:szCs w:val="22"/>
        </w:rPr>
        <w:t>Farmakokinetika ustekinumaba je bila pri bolnikih s psoriazo in ulceroznim kolitisom azijskega in ne</w:t>
      </w:r>
      <w:r w:rsidRPr="00235E9F">
        <w:rPr>
          <w:szCs w:val="22"/>
        </w:rPr>
        <w:noBreakHyphen/>
        <w:t>azijskega porekla v glavnem primerljiva.</w:t>
      </w:r>
    </w:p>
    <w:p w:rsidR="0064695C" w:rsidRPr="00235E9F" w:rsidP="0064695C" w14:paraId="3E354E3B" w14:textId="77777777">
      <w:pPr>
        <w:numPr>
          <w:ilvl w:val="12"/>
          <w:numId w:val="0"/>
        </w:numPr>
        <w:rPr>
          <w:iCs/>
        </w:rPr>
      </w:pPr>
    </w:p>
    <w:p w:rsidR="0064695C" w:rsidRPr="00235E9F" w:rsidP="0064695C" w14:paraId="1E0708C7" w14:textId="77777777">
      <w:pPr>
        <w:numPr>
          <w:ilvl w:val="12"/>
          <w:numId w:val="0"/>
        </w:numPr>
        <w:rPr>
          <w:szCs w:val="22"/>
        </w:rPr>
      </w:pPr>
      <w:r w:rsidRPr="00235E9F">
        <w:rPr>
          <w:iCs/>
        </w:rPr>
        <w:t>Pri bolnikih s Crohnovo boleznijo in ulceroznim kolitisom so na variabilnost očistka ustekinumaba vplivali telesna masa, koncentracija serumskih albuminov, spol in status protiteles proti ustekinumabu</w:t>
      </w:r>
      <w:r w:rsidRPr="00235E9F">
        <w:rPr>
          <w:szCs w:val="22"/>
        </w:rPr>
        <w:t>, telesna masa pa je bila glavna sospremenljivka, ki je vplivala na porazdelitveni volumen. Dodatno so p</w:t>
      </w:r>
      <w:r w:rsidRPr="00235E9F">
        <w:rPr>
          <w:iCs/>
          <w:szCs w:val="22"/>
        </w:rPr>
        <w:t>ri bolnikih s Crohnovo boleznijo na očistek ustekinumaba vplivali C</w:t>
      </w:r>
      <w:r w:rsidRPr="00235E9F">
        <w:rPr>
          <w:iCs/>
          <w:szCs w:val="22"/>
        </w:rPr>
        <w:noBreakHyphen/>
        <w:t xml:space="preserve">reaktivni protein, status neuspešnosti zdravljenja z zaviralci TNF in rasa (pripadniki azijskega v primerjavi s pripadniki ne-azijskega porekla). </w:t>
      </w:r>
      <w:r w:rsidRPr="00235E9F">
        <w:rPr>
          <w:szCs w:val="22"/>
        </w:rPr>
        <w:t>Vpliv teh sospremenljivk je bil znotraj ± 20% običajnih ali referenčnih vrednosti posameznega farmakokinetičnega parametra, zato prilagajanje odmerjanja zaradi teh sospremenljivk ni potrebno. Sočasna uporaba imunomodulatorjev ni pomembno vplivala na razpoložljivost ustekinumaba.</w:t>
      </w:r>
    </w:p>
    <w:p w:rsidR="0064695C" w:rsidRPr="00235E9F" w:rsidP="0064695C" w14:paraId="0EE86E85" w14:textId="71AA4D92">
      <w:pPr>
        <w:numPr>
          <w:ilvl w:val="12"/>
          <w:numId w:val="0"/>
        </w:numPr>
        <w:rPr>
          <w:iCs/>
        </w:rPr>
      </w:pPr>
    </w:p>
    <w:p w:rsidR="00963F57" w:rsidRPr="00235E9F" w:rsidP="00963F57" w14:paraId="481C9415" w14:textId="77777777">
      <w:pPr>
        <w:rPr>
          <w:iCs/>
        </w:rPr>
      </w:pPr>
      <w:r w:rsidRPr="00235E9F">
        <w:rPr>
          <w:iCs/>
        </w:rPr>
        <w:t>V analizi populacijske farmakokinetike ni bilo znakov vpliva tobaka ali alkohola na farmakokinetiko ustekinumaba.</w:t>
      </w:r>
    </w:p>
    <w:p w:rsidR="00963F57" w:rsidP="0064695C" w14:paraId="78F377C1" w14:textId="77777777">
      <w:pPr>
        <w:numPr>
          <w:ilvl w:val="12"/>
          <w:numId w:val="0"/>
        </w:numPr>
        <w:rPr>
          <w:iCs/>
        </w:rPr>
      </w:pPr>
    </w:p>
    <w:p w:rsidR="008A4C7A" w:rsidRPr="00235E9F" w:rsidP="0064695C" w14:paraId="2D6EDC57" w14:textId="04029609">
      <w:pPr>
        <w:numPr>
          <w:ilvl w:val="12"/>
          <w:numId w:val="0"/>
        </w:numPr>
        <w:rPr>
          <w:iCs/>
        </w:rPr>
      </w:pPr>
      <w:r w:rsidRPr="00235E9F">
        <w:rPr>
          <w:iCs/>
        </w:rPr>
        <w:t>Biol</w:t>
      </w:r>
      <w:r w:rsidR="00963F57">
        <w:rPr>
          <w:iCs/>
        </w:rPr>
        <w:t>o</w:t>
      </w:r>
      <w:r w:rsidRPr="00235E9F">
        <w:rPr>
          <w:iCs/>
        </w:rPr>
        <w:t xml:space="preserve">ška </w:t>
      </w:r>
      <w:r w:rsidR="00963F57">
        <w:rPr>
          <w:iCs/>
        </w:rPr>
        <w:t>uporabnost</w:t>
      </w:r>
      <w:r w:rsidRPr="00235E9F">
        <w:rPr>
          <w:iCs/>
        </w:rPr>
        <w:t xml:space="preserve"> ustekinumaba po dajanju</w:t>
      </w:r>
      <w:r w:rsidRPr="00235E9F" w:rsidR="00BF2705">
        <w:rPr>
          <w:iCs/>
        </w:rPr>
        <w:t xml:space="preserve"> z napolnjeno injekcijsko brizgo ali napolnjenim injekcijskim peresnikom je </w:t>
      </w:r>
      <w:r w:rsidRPr="00235E9F" w:rsidR="00BD293F">
        <w:rPr>
          <w:iCs/>
        </w:rPr>
        <w:t xml:space="preserve">bila </w:t>
      </w:r>
      <w:r w:rsidRPr="00235E9F" w:rsidR="00BF2705">
        <w:rPr>
          <w:iCs/>
        </w:rPr>
        <w:t>primerljiva.</w:t>
      </w:r>
    </w:p>
    <w:p w:rsidR="0064695C" w:rsidRPr="00235E9F" w:rsidP="0064695C" w14:paraId="31185075" w14:textId="77777777">
      <w:pPr>
        <w:rPr>
          <w:iCs/>
        </w:rPr>
      </w:pPr>
    </w:p>
    <w:p w:rsidR="00F03BC7" w:rsidRPr="00235E9F" w:rsidP="0064695C" w14:paraId="03E608F0" w14:textId="30B7EFD5">
      <w:pPr>
        <w:rPr>
          <w:iCs/>
        </w:rPr>
      </w:pPr>
      <w:r w:rsidRPr="00235E9F">
        <w:rPr>
          <w:bCs/>
        </w:rPr>
        <w:t>Uporabe napolnjenega injekcijskega peresnika pri pediatrični populaciji niso preučevali in pri njih ni priporočljiva</w:t>
      </w:r>
      <w:r w:rsidRPr="00235E9F">
        <w:rPr>
          <w:iCs/>
        </w:rPr>
        <w:t>.</w:t>
      </w:r>
    </w:p>
    <w:p w:rsidR="0064695C" w:rsidRPr="00235E9F" w:rsidP="0064695C" w14:paraId="25A89939" w14:textId="77777777">
      <w:pPr>
        <w:rPr>
          <w:iCs/>
        </w:rPr>
      </w:pPr>
    </w:p>
    <w:p w:rsidR="0064695C" w:rsidRPr="00235E9F" w:rsidP="0064695C" w14:paraId="500ADD73" w14:textId="77777777">
      <w:pPr>
        <w:keepNext/>
        <w:rPr>
          <w:u w:val="single"/>
        </w:rPr>
      </w:pPr>
      <w:r w:rsidRPr="00235E9F">
        <w:rPr>
          <w:u w:val="single"/>
        </w:rPr>
        <w:t>Regulacija encimov CYP450</w:t>
      </w:r>
    </w:p>
    <w:p w:rsidR="0064695C" w:rsidRPr="00235E9F" w:rsidP="0064695C" w14:paraId="4BDE5207" w14:textId="77777777">
      <w:r w:rsidRPr="00235E9F">
        <w:t>Študija humanih hepatocitov</w:t>
      </w:r>
      <w:r w:rsidRPr="00235E9F">
        <w:rPr>
          <w:i/>
        </w:rPr>
        <w:t xml:space="preserve"> in vitro</w:t>
      </w:r>
      <w:r w:rsidRPr="00235E9F">
        <w:t>, v kateri so ocenjevali učinke IL</w:t>
      </w:r>
      <w:r w:rsidRPr="00235E9F">
        <w:noBreakHyphen/>
        <w:t>12 ali IL</w:t>
      </w:r>
      <w:r w:rsidRPr="00235E9F">
        <w:noBreakHyphen/>
        <w:t>23 na regulacijo encimov CYP450, je pokazala, da IL</w:t>
      </w:r>
      <w:r w:rsidRPr="00235E9F">
        <w:noBreakHyphen/>
        <w:t>12 in/ali IL</w:t>
      </w:r>
      <w:r w:rsidRPr="00235E9F">
        <w:noBreakHyphen/>
        <w:t>23 v koncentracijah 10 ng/ml nista vplivala na aktivnost humanih encimov CYP450 (CYP1A2, 2B6, 2C9, 2C19, 2D6, ali 3A4; glejte poglavje 4.5).</w:t>
      </w:r>
    </w:p>
    <w:p w:rsidR="0064695C" w:rsidP="0064695C" w14:paraId="2AFDBACC" w14:textId="77777777">
      <w:pPr>
        <w:rPr>
          <w:iCs/>
        </w:rPr>
      </w:pPr>
    </w:p>
    <w:p w:rsidR="00D40B86" w:rsidP="0064695C" w14:paraId="4E9B1E32" w14:textId="18E8F24B">
      <w:pPr>
        <w:rPr>
          <w:iCs/>
        </w:rPr>
      </w:pPr>
      <w:r>
        <w:rPr>
          <w:iCs/>
        </w:rPr>
        <w:t>Odprta študija medsebojnega delovanja z zdravili faze 1 (študija CNTO1275CRD1003) je bila izvedena za oceno učinka ustekinumaba na aktivnost citokroma P450 po indukcijskem in vzdrževalnem odmerku pri bolnikih z aktivno Crohnovo boleznijo (n=18). Pri sočasni uporabi z ustekinumabom v odobrenem priporočenem odmerku pri bolnikih s Crohnovo boleznijo (glejte poglavje 4.5) niso opazili klinično pomembnih sprememb v izpostavljenosti k</w:t>
      </w:r>
      <w:r w:rsidR="005E5E95">
        <w:rPr>
          <w:iCs/>
        </w:rPr>
        <w:t>o</w:t>
      </w:r>
      <w:r>
        <w:rPr>
          <w:iCs/>
        </w:rPr>
        <w:t>feinu (substrat CYP</w:t>
      </w:r>
      <w:r w:rsidR="002622AE">
        <w:rPr>
          <w:iCs/>
        </w:rPr>
        <w:t>1</w:t>
      </w:r>
      <w:r>
        <w:rPr>
          <w:iCs/>
        </w:rPr>
        <w:t>A2), varfarinu (substrat CYP2C9), omeprazolu (substrat CYP2C19), dekstrometorfanu (substrat CYP2D6) ali midazolamu (substrat CYP3A).</w:t>
      </w:r>
    </w:p>
    <w:p w:rsidR="00D40B86" w:rsidRPr="00235E9F" w:rsidP="0064695C" w14:paraId="077466E2" w14:textId="77777777">
      <w:pPr>
        <w:rPr>
          <w:iCs/>
        </w:rPr>
      </w:pPr>
    </w:p>
    <w:p w:rsidR="0064695C" w:rsidRPr="00235E9F" w:rsidP="0064695C" w14:paraId="62F3FF4C" w14:textId="77777777">
      <w:pPr>
        <w:keepNext/>
        <w:ind w:left="567" w:hanging="567"/>
        <w:outlineLvl w:val="2"/>
        <w:rPr>
          <w:b/>
          <w:bCs/>
        </w:rPr>
      </w:pPr>
      <w:r w:rsidRPr="00235E9F">
        <w:rPr>
          <w:b/>
          <w:bCs/>
        </w:rPr>
        <w:t>5.3</w:t>
      </w:r>
      <w:r w:rsidRPr="00235E9F">
        <w:rPr>
          <w:b/>
          <w:bCs/>
        </w:rPr>
        <w:tab/>
        <w:t>Predklinični podatki o varnosti</w:t>
      </w:r>
    </w:p>
    <w:p w:rsidR="0064695C" w:rsidRPr="00235E9F" w:rsidP="0064695C" w14:paraId="4595E29F" w14:textId="77777777">
      <w:pPr>
        <w:keepNext/>
        <w:tabs>
          <w:tab w:val="clear" w:pos="567"/>
        </w:tabs>
      </w:pPr>
    </w:p>
    <w:p w:rsidR="0064695C" w:rsidRPr="00235E9F" w:rsidP="0064695C" w14:paraId="2223C9B3" w14:textId="77777777">
      <w:pPr>
        <w:tabs>
          <w:tab w:val="clear" w:pos="567"/>
        </w:tabs>
      </w:pPr>
      <w:r w:rsidRPr="00235E9F">
        <w:t xml:space="preserve">Neklinični podatki na osnovi študij toksičnosti pri ponavljajočih odmerkih in vpliva na razvoj in sposobnost razmnoževanja, vključno s študijami za ovrednotenje farmakološke varnosti zdravila, ne kažejo nobenega posebnega tveganja za človeka (npr. glede toksičnosti za organe). V študijah toksičnosti za razvoj in sposobnost razmnoževanja pri opicah </w:t>
      </w:r>
      <w:r w:rsidRPr="00235E9F">
        <w:rPr>
          <w:i/>
          <w:iCs/>
        </w:rPr>
        <w:t>Cynomolgus</w:t>
      </w:r>
      <w:r w:rsidRPr="00235E9F">
        <w:t xml:space="preserve"> niso opazili niti neželenih učinkov na pokazatelje plodnosti pri samcih, niti prirojenih anomalij ali toksičnosti za razvoj pri mladičih. Pri miših niso opazili nobenih neželenih učinkov na pokazatelje plodnosti pri samicah pri uporabi analognega protitelesa IL</w:t>
      </w:r>
      <w:r w:rsidRPr="00235E9F">
        <w:noBreakHyphen/>
        <w:t>12/23.</w:t>
      </w:r>
    </w:p>
    <w:p w:rsidR="0064695C" w:rsidRPr="00235E9F" w:rsidP="0064695C" w14:paraId="51FDACFF" w14:textId="77777777"/>
    <w:p w:rsidR="0064695C" w:rsidRPr="00235E9F" w:rsidP="0064695C" w14:paraId="0BE28BBB" w14:textId="77777777">
      <w:r w:rsidRPr="00235E9F">
        <w:t>V študijah na živalih so bili odmerki do približno 45</w:t>
      </w:r>
      <w:r w:rsidRPr="00235E9F">
        <w:noBreakHyphen/>
        <w:t>krat večji kot so največji ekvivalentni odmerki namenjeni injiciranju bolnikom s psoriazo. Z omenjenimi odmerki so pri opicah dosegli največje serumske koncentracije, ki so bile več kot 100</w:t>
      </w:r>
      <w:r w:rsidRPr="00235E9F">
        <w:noBreakHyphen/>
        <w:t>krat večje kot pri ljudeh.</w:t>
      </w:r>
    </w:p>
    <w:p w:rsidR="0064695C" w:rsidRPr="00235E9F" w:rsidP="0064695C" w14:paraId="0D17374A" w14:textId="77777777"/>
    <w:p w:rsidR="0064695C" w:rsidRPr="00235E9F" w:rsidP="0064695C" w14:paraId="4EB0C7C1" w14:textId="77777777">
      <w:r w:rsidRPr="00235E9F">
        <w:t>Študije kancerogenosti ustekinumaba niso bile opravljene, ker ni ustreznih modelov protiteles brez navzkrižne reaktivnosti na glodalce IL</w:t>
      </w:r>
      <w:r w:rsidRPr="00235E9F">
        <w:noBreakHyphen/>
        <w:t>12/23 p40.</w:t>
      </w:r>
    </w:p>
    <w:p w:rsidR="0064695C" w:rsidRPr="00235E9F" w:rsidP="0064695C" w14:paraId="6EEC27F4" w14:textId="77777777"/>
    <w:p w:rsidR="0064695C" w:rsidRPr="00235E9F" w:rsidP="0064695C" w14:paraId="74C5AA9B" w14:textId="77777777"/>
    <w:p w:rsidR="0064695C" w:rsidRPr="00235E9F" w:rsidP="0064695C" w14:paraId="5E2EFCF5" w14:textId="77777777">
      <w:pPr>
        <w:keepNext/>
        <w:ind w:left="567" w:hanging="567"/>
        <w:outlineLvl w:val="1"/>
        <w:rPr>
          <w:b/>
          <w:bCs/>
        </w:rPr>
      </w:pPr>
      <w:r w:rsidRPr="00235E9F">
        <w:rPr>
          <w:b/>
          <w:bCs/>
        </w:rPr>
        <w:t>6.</w:t>
      </w:r>
      <w:r w:rsidRPr="00235E9F">
        <w:rPr>
          <w:b/>
          <w:bCs/>
        </w:rPr>
        <w:tab/>
        <w:t>FARMACEVTSKI PODATKI</w:t>
      </w:r>
    </w:p>
    <w:p w:rsidR="0064695C" w:rsidRPr="00235E9F" w:rsidP="0064695C" w14:paraId="4BAB3E8F" w14:textId="77777777">
      <w:pPr>
        <w:keepNext/>
        <w:tabs>
          <w:tab w:val="clear" w:pos="567"/>
        </w:tabs>
      </w:pPr>
    </w:p>
    <w:p w:rsidR="0064695C" w:rsidRPr="00235E9F" w:rsidP="0064695C" w14:paraId="038BE1F3" w14:textId="77777777">
      <w:pPr>
        <w:keepNext/>
        <w:ind w:left="567" w:hanging="567"/>
        <w:outlineLvl w:val="2"/>
        <w:rPr>
          <w:b/>
          <w:bCs/>
        </w:rPr>
      </w:pPr>
      <w:r w:rsidRPr="00235E9F">
        <w:rPr>
          <w:b/>
          <w:bCs/>
        </w:rPr>
        <w:t>6.1</w:t>
      </w:r>
      <w:r w:rsidRPr="00235E9F">
        <w:rPr>
          <w:b/>
          <w:bCs/>
        </w:rPr>
        <w:tab/>
        <w:t>Seznam pomožnih snovi</w:t>
      </w:r>
    </w:p>
    <w:p w:rsidR="0064695C" w:rsidRPr="00235E9F" w:rsidP="0064695C" w14:paraId="2867CD45" w14:textId="77777777">
      <w:pPr>
        <w:keepNext/>
      </w:pPr>
    </w:p>
    <w:p w:rsidR="0064695C" w:rsidRPr="00235E9F" w:rsidP="0064695C" w14:paraId="313A8711" w14:textId="77777777">
      <w:pPr>
        <w:tabs>
          <w:tab w:val="clear" w:pos="567"/>
        </w:tabs>
        <w:rPr>
          <w:iCs/>
        </w:rPr>
      </w:pPr>
      <w:r w:rsidRPr="00235E9F">
        <w:rPr>
          <w:iCs/>
        </w:rPr>
        <w:t>L</w:t>
      </w:r>
      <w:r w:rsidRPr="00235E9F">
        <w:rPr>
          <w:iCs/>
        </w:rPr>
        <w:noBreakHyphen/>
        <w:t>histidin</w:t>
      </w:r>
    </w:p>
    <w:p w:rsidR="0064695C" w:rsidRPr="00235E9F" w:rsidP="0064695C" w14:paraId="2D5C5717" w14:textId="77777777">
      <w:pPr>
        <w:tabs>
          <w:tab w:val="clear" w:pos="567"/>
        </w:tabs>
        <w:rPr>
          <w:iCs/>
        </w:rPr>
      </w:pPr>
      <w:r w:rsidRPr="00235E9F">
        <w:rPr>
          <w:iCs/>
        </w:rPr>
        <w:t>L</w:t>
      </w:r>
      <w:r w:rsidRPr="00235E9F">
        <w:rPr>
          <w:iCs/>
        </w:rPr>
        <w:noBreakHyphen/>
        <w:t>histidinijev klorid monohidrat</w:t>
      </w:r>
    </w:p>
    <w:p w:rsidR="0064695C" w:rsidRPr="00235E9F" w:rsidP="0064695C" w14:paraId="4A85E4DF" w14:textId="5CB86BF2">
      <w:pPr>
        <w:tabs>
          <w:tab w:val="clear" w:pos="567"/>
        </w:tabs>
        <w:rPr>
          <w:iCs/>
        </w:rPr>
      </w:pPr>
      <w:r w:rsidRPr="00235E9F">
        <w:rPr>
          <w:iCs/>
        </w:rPr>
        <w:t>polisorbat 80</w:t>
      </w:r>
      <w:r w:rsidR="00C807D8">
        <w:rPr>
          <w:iCs/>
        </w:rPr>
        <w:t xml:space="preserve"> (</w:t>
      </w:r>
      <w:r w:rsidR="008C6733">
        <w:rPr>
          <w:iCs/>
        </w:rPr>
        <w:t>E</w:t>
      </w:r>
      <w:r w:rsidR="00C807D8">
        <w:rPr>
          <w:iCs/>
        </w:rPr>
        <w:t>433)</w:t>
      </w:r>
    </w:p>
    <w:p w:rsidR="0064695C" w:rsidRPr="00235E9F" w:rsidP="0064695C" w14:paraId="0DAA1ED9" w14:textId="77777777">
      <w:pPr>
        <w:tabs>
          <w:tab w:val="clear" w:pos="567"/>
        </w:tabs>
        <w:rPr>
          <w:iCs/>
        </w:rPr>
      </w:pPr>
      <w:r w:rsidRPr="00235E9F">
        <w:rPr>
          <w:iCs/>
        </w:rPr>
        <w:t>saharoza</w:t>
      </w:r>
    </w:p>
    <w:p w:rsidR="0064695C" w:rsidRPr="00235E9F" w:rsidP="0064695C" w14:paraId="526E2A85" w14:textId="77777777">
      <w:pPr>
        <w:tabs>
          <w:tab w:val="clear" w:pos="567"/>
        </w:tabs>
        <w:rPr>
          <w:iCs/>
        </w:rPr>
      </w:pPr>
      <w:r w:rsidRPr="00235E9F">
        <w:rPr>
          <w:iCs/>
        </w:rPr>
        <w:t>voda za injekcije</w:t>
      </w:r>
    </w:p>
    <w:p w:rsidR="0064695C" w:rsidRPr="00235E9F" w:rsidP="0064695C" w14:paraId="6762194A" w14:textId="77777777">
      <w:pPr>
        <w:tabs>
          <w:tab w:val="clear" w:pos="567"/>
        </w:tabs>
        <w:rPr>
          <w:iCs/>
        </w:rPr>
      </w:pPr>
    </w:p>
    <w:p w:rsidR="0064695C" w:rsidRPr="00235E9F" w:rsidP="0064695C" w14:paraId="39711814" w14:textId="77777777">
      <w:pPr>
        <w:keepNext/>
        <w:ind w:left="567" w:hanging="567"/>
        <w:outlineLvl w:val="2"/>
        <w:rPr>
          <w:b/>
          <w:bCs/>
        </w:rPr>
      </w:pPr>
      <w:r w:rsidRPr="00235E9F">
        <w:rPr>
          <w:b/>
          <w:bCs/>
        </w:rPr>
        <w:t>6.2</w:t>
      </w:r>
      <w:r w:rsidRPr="00235E9F">
        <w:rPr>
          <w:b/>
          <w:bCs/>
        </w:rPr>
        <w:tab/>
        <w:t>Inkompatibilnosti</w:t>
      </w:r>
    </w:p>
    <w:p w:rsidR="0064695C" w:rsidRPr="00235E9F" w:rsidP="0064695C" w14:paraId="42B59C32" w14:textId="77777777">
      <w:pPr>
        <w:keepNext/>
        <w:tabs>
          <w:tab w:val="clear" w:pos="567"/>
        </w:tabs>
      </w:pPr>
    </w:p>
    <w:p w:rsidR="0064695C" w:rsidRPr="00235E9F" w:rsidP="0064695C" w14:paraId="4C35F757" w14:textId="33664CDB">
      <w:pPr>
        <w:tabs>
          <w:tab w:val="clear" w:pos="567"/>
        </w:tabs>
      </w:pPr>
      <w:r>
        <w:t>V odsotnosti</w:t>
      </w:r>
      <w:r w:rsidRPr="00235E9F">
        <w:t xml:space="preserve"> študij kompatibilnosti zdravila ne smemo mešati z drugimi zdravili.</w:t>
      </w:r>
    </w:p>
    <w:p w:rsidR="0064695C" w:rsidRPr="00235E9F" w:rsidP="0064695C" w14:paraId="4D5EA1E4" w14:textId="77777777">
      <w:pPr>
        <w:tabs>
          <w:tab w:val="clear" w:pos="567"/>
        </w:tabs>
      </w:pPr>
    </w:p>
    <w:p w:rsidR="0064695C" w:rsidRPr="00235E9F" w:rsidP="0064695C" w14:paraId="42758723" w14:textId="77777777">
      <w:pPr>
        <w:keepNext/>
        <w:ind w:left="567" w:hanging="567"/>
        <w:outlineLvl w:val="2"/>
        <w:rPr>
          <w:b/>
          <w:bCs/>
        </w:rPr>
      </w:pPr>
      <w:r w:rsidRPr="00235E9F">
        <w:rPr>
          <w:b/>
          <w:bCs/>
        </w:rPr>
        <w:t>6.3</w:t>
      </w:r>
      <w:r w:rsidRPr="00235E9F">
        <w:rPr>
          <w:b/>
          <w:bCs/>
        </w:rPr>
        <w:tab/>
        <w:t>Rok uporabnosti</w:t>
      </w:r>
    </w:p>
    <w:p w:rsidR="0064695C" w:rsidRPr="00235E9F" w:rsidP="0064695C" w14:paraId="31CE255A" w14:textId="77777777">
      <w:pPr>
        <w:keepNext/>
        <w:tabs>
          <w:tab w:val="clear" w:pos="567"/>
        </w:tabs>
      </w:pPr>
    </w:p>
    <w:p w:rsidR="0064695C" w:rsidRPr="00235E9F" w:rsidP="0064695C" w14:paraId="61C1A87B" w14:textId="709C0CDB">
      <w:pPr>
        <w:keepNext/>
        <w:tabs>
          <w:tab w:val="clear" w:pos="567"/>
        </w:tabs>
        <w:rPr>
          <w:szCs w:val="22"/>
        </w:rPr>
      </w:pPr>
      <w:r w:rsidRPr="00235E9F">
        <w:rPr>
          <w:szCs w:val="22"/>
        </w:rPr>
        <w:t xml:space="preserve">STELARA 45 mg raztopina za injiciranje v </w:t>
      </w:r>
      <w:r w:rsidRPr="00235E9F" w:rsidR="00F03BC7">
        <w:rPr>
          <w:szCs w:val="22"/>
        </w:rPr>
        <w:t>napolnjenem injekcijskem peresniku</w:t>
      </w:r>
    </w:p>
    <w:p w:rsidR="0064695C" w:rsidRPr="00235E9F" w:rsidP="0064695C" w14:paraId="5D696D38" w14:textId="77777777">
      <w:pPr>
        <w:tabs>
          <w:tab w:val="clear" w:pos="567"/>
        </w:tabs>
        <w:rPr>
          <w:szCs w:val="22"/>
        </w:rPr>
      </w:pPr>
      <w:r w:rsidRPr="00235E9F">
        <w:rPr>
          <w:szCs w:val="22"/>
        </w:rPr>
        <w:t>3 leta</w:t>
      </w:r>
    </w:p>
    <w:p w:rsidR="0064695C" w:rsidRPr="00235E9F" w:rsidP="0064695C" w14:paraId="308FE4D2" w14:textId="77777777">
      <w:pPr>
        <w:tabs>
          <w:tab w:val="clear" w:pos="567"/>
        </w:tabs>
        <w:rPr>
          <w:szCs w:val="22"/>
        </w:rPr>
      </w:pPr>
    </w:p>
    <w:p w:rsidR="0064695C" w:rsidRPr="00235E9F" w:rsidP="0064695C" w14:paraId="1B4A2036" w14:textId="13FEE4F1">
      <w:pPr>
        <w:keepNext/>
        <w:tabs>
          <w:tab w:val="clear" w:pos="567"/>
        </w:tabs>
        <w:rPr>
          <w:szCs w:val="22"/>
        </w:rPr>
      </w:pPr>
      <w:r w:rsidRPr="00235E9F">
        <w:rPr>
          <w:szCs w:val="22"/>
        </w:rPr>
        <w:t>STELARA 90 mg raztopina za injiciranje v napolnjen</w:t>
      </w:r>
      <w:r w:rsidRPr="00235E9F" w:rsidR="00F03BC7">
        <w:rPr>
          <w:szCs w:val="22"/>
        </w:rPr>
        <w:t>em injekcijskem peresniku</w:t>
      </w:r>
    </w:p>
    <w:p w:rsidR="0064695C" w:rsidRPr="00235E9F" w:rsidP="0064695C" w14:paraId="05C27BE1" w14:textId="77777777">
      <w:pPr>
        <w:tabs>
          <w:tab w:val="clear" w:pos="567"/>
        </w:tabs>
      </w:pPr>
      <w:r w:rsidRPr="00235E9F">
        <w:rPr>
          <w:szCs w:val="22"/>
        </w:rPr>
        <w:t>3 leta</w:t>
      </w:r>
    </w:p>
    <w:p w:rsidR="0064695C" w:rsidRPr="00235E9F" w:rsidP="0064695C" w14:paraId="11172C6D" w14:textId="77777777"/>
    <w:p w:rsidR="0064695C" w:rsidRPr="00235E9F" w:rsidP="0064695C" w14:paraId="4110023A" w14:textId="68CF0845">
      <w:r w:rsidRPr="00235E9F">
        <w:t>Posamez</w:t>
      </w:r>
      <w:r w:rsidRPr="00235E9F" w:rsidR="00F03BC7">
        <w:t>en</w:t>
      </w:r>
      <w:r w:rsidRPr="00235E9F">
        <w:t xml:space="preserve"> napolnjen</w:t>
      </w:r>
      <w:r w:rsidRPr="00235E9F" w:rsidR="00F03BC7">
        <w:t xml:space="preserve"> injekcijski peresnik</w:t>
      </w:r>
      <w:r w:rsidRPr="00235E9F">
        <w:t xml:space="preserve"> se lahko shranjuje pri sobni temperaturi do 30°C največ 30 dni v originalni škatli za zagotovitev zaščite pred svetlobo. Na škatlo se zapiše datum, ko je bila napolnjena injekcijska brizga prvič vzeta iz hladilnika, in datum zavrženja. Datum zavrženja ne sme biti daljši od roka uporabnosti, navedenega na škatli. Napolnjen</w:t>
      </w:r>
      <w:r w:rsidRPr="00235E9F" w:rsidR="00F03BC7">
        <w:t>ega injekcijskega peresnika</w:t>
      </w:r>
      <w:r w:rsidRPr="00235E9F">
        <w:t xml:space="preserve">, ki je bil shranjen pri sobni temperaturi (do 30°C) se ne sme dati nazaj v hladilnik. Če se </w:t>
      </w:r>
      <w:r w:rsidRPr="00235E9F" w:rsidR="00F03BC7">
        <w:t>ga</w:t>
      </w:r>
      <w:r w:rsidRPr="00235E9F">
        <w:t xml:space="preserve"> ne porabi v 30 dneh hranjenja pri sobni temperaturi, </w:t>
      </w:r>
      <w:r w:rsidRPr="00235E9F" w:rsidR="00F03BC7">
        <w:t xml:space="preserve">ga </w:t>
      </w:r>
      <w:r w:rsidRPr="00235E9F">
        <w:t xml:space="preserve">je treba zavreči. Zavreči </w:t>
      </w:r>
      <w:r w:rsidRPr="00235E9F" w:rsidR="007319B9">
        <w:t>ga</w:t>
      </w:r>
      <w:r w:rsidRPr="00235E9F">
        <w:t xml:space="preserve"> je treba tudi, če med tem časom preteče rok uporabnosti.</w:t>
      </w:r>
    </w:p>
    <w:p w:rsidR="0064695C" w:rsidRPr="00235E9F" w:rsidP="0064695C" w14:paraId="1E32407E" w14:textId="77777777"/>
    <w:p w:rsidR="0064695C" w:rsidRPr="00235E9F" w:rsidP="0064695C" w14:paraId="08E0D7F3" w14:textId="77777777">
      <w:pPr>
        <w:keepNext/>
        <w:ind w:left="567" w:hanging="567"/>
        <w:outlineLvl w:val="2"/>
        <w:rPr>
          <w:b/>
          <w:bCs/>
        </w:rPr>
      </w:pPr>
      <w:r w:rsidRPr="00235E9F">
        <w:rPr>
          <w:b/>
          <w:bCs/>
        </w:rPr>
        <w:t>6.4</w:t>
      </w:r>
      <w:r w:rsidRPr="00235E9F">
        <w:rPr>
          <w:b/>
          <w:bCs/>
        </w:rPr>
        <w:tab/>
        <w:t>Posebna navodila za shranjevanje</w:t>
      </w:r>
    </w:p>
    <w:p w:rsidR="0064695C" w:rsidRPr="00235E9F" w:rsidP="0064695C" w14:paraId="34C94544" w14:textId="77777777">
      <w:pPr>
        <w:keepNext/>
        <w:tabs>
          <w:tab w:val="clear" w:pos="567"/>
        </w:tabs>
      </w:pPr>
    </w:p>
    <w:p w:rsidR="0064695C" w:rsidRPr="00235E9F" w:rsidP="0064695C" w14:paraId="28732031" w14:textId="77777777">
      <w:pPr>
        <w:tabs>
          <w:tab w:val="clear" w:pos="567"/>
        </w:tabs>
      </w:pPr>
      <w:r w:rsidRPr="00235E9F">
        <w:t>Shranjujte v hladilniku (2 °C</w:t>
      </w:r>
      <w:r w:rsidRPr="00235E9F">
        <w:noBreakHyphen/>
        <w:t>8 °C). Ne zamrzujte.</w:t>
      </w:r>
    </w:p>
    <w:p w:rsidR="0064695C" w:rsidRPr="00235E9F" w:rsidP="0064695C" w14:paraId="63A6AD26" w14:textId="74DE0BF6">
      <w:pPr>
        <w:tabs>
          <w:tab w:val="clear" w:pos="567"/>
        </w:tabs>
      </w:pPr>
      <w:r w:rsidRPr="00235E9F">
        <w:t>Napolnjen injekcijski peresnik</w:t>
      </w:r>
      <w:r w:rsidRPr="00235E9F">
        <w:t xml:space="preserve"> shranjujte v zunanji ovojnini za zagotovitev zaščite pred svetlobo.</w:t>
      </w:r>
    </w:p>
    <w:p w:rsidR="0064695C" w:rsidRPr="00235E9F" w:rsidP="0064695C" w14:paraId="0C4D713C" w14:textId="1E1DBFBD">
      <w:pPr>
        <w:tabs>
          <w:tab w:val="clear" w:pos="567"/>
        </w:tabs>
      </w:pPr>
      <w:r w:rsidRPr="00235E9F">
        <w:t xml:space="preserve">Če je potrebno, se lahko posamezne napolnjene injekcijske </w:t>
      </w:r>
      <w:r w:rsidRPr="00235E9F" w:rsidR="007319B9">
        <w:t>peresnike</w:t>
      </w:r>
      <w:r w:rsidRPr="00235E9F">
        <w:t xml:space="preserve"> shranjuje pri sobni temperaturi do 30°C (glejte poglavje 6.3).</w:t>
      </w:r>
    </w:p>
    <w:p w:rsidR="0064695C" w:rsidRPr="00235E9F" w:rsidP="0064695C" w14:paraId="11FDC9E4" w14:textId="77777777">
      <w:pPr>
        <w:tabs>
          <w:tab w:val="clear" w:pos="567"/>
        </w:tabs>
      </w:pPr>
    </w:p>
    <w:p w:rsidR="0064695C" w:rsidRPr="00235E9F" w:rsidP="0064695C" w14:paraId="5036E10E" w14:textId="77777777">
      <w:pPr>
        <w:keepNext/>
        <w:ind w:left="567" w:hanging="567"/>
        <w:outlineLvl w:val="2"/>
        <w:rPr>
          <w:b/>
          <w:bCs/>
        </w:rPr>
      </w:pPr>
      <w:r w:rsidRPr="00235E9F">
        <w:rPr>
          <w:b/>
          <w:bCs/>
        </w:rPr>
        <w:t>6.5</w:t>
      </w:r>
      <w:r w:rsidRPr="00235E9F">
        <w:rPr>
          <w:b/>
          <w:bCs/>
        </w:rPr>
        <w:tab/>
        <w:t>Vrsta ovojnine in vsebina</w:t>
      </w:r>
    </w:p>
    <w:p w:rsidR="0064695C" w:rsidRPr="00235E9F" w:rsidP="0064695C" w14:paraId="6464BCE3" w14:textId="77777777">
      <w:pPr>
        <w:keepNext/>
        <w:tabs>
          <w:tab w:val="clear" w:pos="567"/>
        </w:tabs>
        <w:rPr>
          <w:iCs/>
        </w:rPr>
      </w:pPr>
    </w:p>
    <w:p w:rsidR="0064695C" w:rsidRPr="00235E9F" w:rsidP="0064695C" w14:paraId="4021D506" w14:textId="42D9B4E1">
      <w:pPr>
        <w:keepNext/>
        <w:tabs>
          <w:tab w:val="clear" w:pos="567"/>
        </w:tabs>
        <w:rPr>
          <w:iCs/>
          <w:u w:val="single"/>
        </w:rPr>
      </w:pPr>
      <w:r w:rsidRPr="00235E9F">
        <w:rPr>
          <w:szCs w:val="22"/>
          <w:u w:val="single"/>
        </w:rPr>
        <w:t>STELARA 45 mg raztopina za injiciranje v napolnjen</w:t>
      </w:r>
      <w:r w:rsidRPr="00235E9F" w:rsidR="007319B9">
        <w:rPr>
          <w:szCs w:val="22"/>
          <w:u w:val="single"/>
        </w:rPr>
        <w:t>em injekcijskem peresniku</w:t>
      </w:r>
    </w:p>
    <w:p w:rsidR="0064695C" w:rsidRPr="00235E9F" w:rsidP="0064695C" w14:paraId="37BFA11D" w14:textId="769F339D">
      <w:pPr>
        <w:tabs>
          <w:tab w:val="clear" w:pos="567"/>
        </w:tabs>
        <w:rPr>
          <w:iCs/>
        </w:rPr>
      </w:pPr>
      <w:r w:rsidRPr="00235E9F">
        <w:rPr>
          <w:iCs/>
        </w:rPr>
        <w:t xml:space="preserve">0,5 ml raztopine v 1 ml injekcijski brizgi (steklo tipa I) </w:t>
      </w:r>
      <w:r w:rsidRPr="00235E9F" w:rsidR="00B22646">
        <w:rPr>
          <w:iCs/>
        </w:rPr>
        <w:t>s fiksno iglo</w:t>
      </w:r>
      <w:r w:rsidRPr="00235E9F">
        <w:rPr>
          <w:iCs/>
        </w:rPr>
        <w:t xml:space="preserve"> iz nerjavečega jekla</w:t>
      </w:r>
      <w:r w:rsidR="005669FB">
        <w:rPr>
          <w:iCs/>
        </w:rPr>
        <w:t>,</w:t>
      </w:r>
      <w:r w:rsidRPr="00235E9F">
        <w:rPr>
          <w:iCs/>
        </w:rPr>
        <w:t xml:space="preserve"> </w:t>
      </w:r>
      <w:r w:rsidRPr="00235E9F" w:rsidR="00B22646">
        <w:rPr>
          <w:iCs/>
        </w:rPr>
        <w:t>v</w:t>
      </w:r>
      <w:r w:rsidRPr="00235E9F" w:rsidR="00D07D9F">
        <w:rPr>
          <w:iCs/>
        </w:rPr>
        <w:t>grajen</w:t>
      </w:r>
      <w:r w:rsidR="005669FB">
        <w:rPr>
          <w:iCs/>
        </w:rPr>
        <w:t>i</w:t>
      </w:r>
      <w:r w:rsidRPr="00235E9F" w:rsidR="00D07D9F">
        <w:rPr>
          <w:iCs/>
        </w:rPr>
        <w:t xml:space="preserve"> v</w:t>
      </w:r>
      <w:r w:rsidRPr="00235E9F" w:rsidR="00B22646">
        <w:rPr>
          <w:iCs/>
        </w:rPr>
        <w:t xml:space="preserve"> napolnjen</w:t>
      </w:r>
      <w:r w:rsidRPr="00235E9F" w:rsidR="00D07D9F">
        <w:rPr>
          <w:iCs/>
        </w:rPr>
        <w:t>i</w:t>
      </w:r>
      <w:r w:rsidRPr="00235E9F" w:rsidR="00B22646">
        <w:rPr>
          <w:iCs/>
        </w:rPr>
        <w:t xml:space="preserve"> injekcijsk</w:t>
      </w:r>
      <w:r w:rsidRPr="00235E9F" w:rsidR="00D07D9F">
        <w:rPr>
          <w:iCs/>
        </w:rPr>
        <w:t>i</w:t>
      </w:r>
      <w:r w:rsidRPr="00235E9F" w:rsidR="00B22646">
        <w:rPr>
          <w:iCs/>
        </w:rPr>
        <w:t xml:space="preserve"> peresnik s pasivno zaščito </w:t>
      </w:r>
      <w:r w:rsidRPr="00235E9F" w:rsidR="00D07D9F">
        <w:rPr>
          <w:iCs/>
        </w:rPr>
        <w:t>i</w:t>
      </w:r>
      <w:r w:rsidRPr="00235E9F" w:rsidR="00B22646">
        <w:rPr>
          <w:iCs/>
        </w:rPr>
        <w:t>gl</w:t>
      </w:r>
      <w:r w:rsidRPr="00235E9F" w:rsidR="00D07D9F">
        <w:rPr>
          <w:iCs/>
        </w:rPr>
        <w:t>e</w:t>
      </w:r>
      <w:r w:rsidRPr="00235E9F" w:rsidR="00B22646">
        <w:rPr>
          <w:iCs/>
        </w:rPr>
        <w:t>.</w:t>
      </w:r>
      <w:r w:rsidRPr="00235E9F" w:rsidR="00D07D9F">
        <w:rPr>
          <w:iCs/>
        </w:rPr>
        <w:t xml:space="preserve"> </w:t>
      </w:r>
      <w:r w:rsidRPr="00235E9F" w:rsidR="00B22646">
        <w:rPr>
          <w:iCs/>
        </w:rPr>
        <w:t xml:space="preserve">Pokrovček igle znotraj </w:t>
      </w:r>
      <w:r w:rsidRPr="00235E9F" w:rsidR="00D07D9F">
        <w:rPr>
          <w:iCs/>
        </w:rPr>
        <w:t>pokrovčka napolnjenega</w:t>
      </w:r>
      <w:r w:rsidRPr="00235E9F" w:rsidR="00B22646">
        <w:rPr>
          <w:iCs/>
        </w:rPr>
        <w:t xml:space="preserve"> injekcijskega peresnika vsebuje </w:t>
      </w:r>
      <w:r w:rsidRPr="00235E9F" w:rsidR="00D07D9F">
        <w:rPr>
          <w:iCs/>
        </w:rPr>
        <w:t xml:space="preserve">suho </w:t>
      </w:r>
      <w:r w:rsidRPr="00235E9F" w:rsidR="00B22646">
        <w:rPr>
          <w:iCs/>
        </w:rPr>
        <w:t>naravno gumo (derivat lateksa).</w:t>
      </w:r>
    </w:p>
    <w:p w:rsidR="00D07D9F" w:rsidRPr="00235E9F" w:rsidP="0064695C" w14:paraId="0050019A" w14:textId="77777777">
      <w:pPr>
        <w:tabs>
          <w:tab w:val="clear" w:pos="567"/>
        </w:tabs>
        <w:rPr>
          <w:iCs/>
        </w:rPr>
      </w:pPr>
    </w:p>
    <w:p w:rsidR="0064695C" w:rsidRPr="00235E9F" w:rsidP="0064695C" w14:paraId="4D949AB2" w14:textId="4BF8813B">
      <w:pPr>
        <w:keepNext/>
        <w:tabs>
          <w:tab w:val="clear" w:pos="567"/>
        </w:tabs>
        <w:rPr>
          <w:iCs/>
          <w:u w:val="single"/>
        </w:rPr>
      </w:pPr>
      <w:r w:rsidRPr="00235E9F">
        <w:rPr>
          <w:szCs w:val="22"/>
          <w:u w:val="single"/>
        </w:rPr>
        <w:t xml:space="preserve">STELARA 90 mg raztopina za injiciranje v </w:t>
      </w:r>
      <w:r w:rsidRPr="00235E9F" w:rsidR="007319B9">
        <w:rPr>
          <w:szCs w:val="22"/>
          <w:u w:val="single"/>
        </w:rPr>
        <w:t>napolnjenem injekcijskem peresniku</w:t>
      </w:r>
    </w:p>
    <w:p w:rsidR="0064695C" w:rsidRPr="00235E9F" w:rsidP="0064695C" w14:paraId="58FF6B3D" w14:textId="548C07DE">
      <w:pPr>
        <w:tabs>
          <w:tab w:val="clear" w:pos="567"/>
        </w:tabs>
      </w:pPr>
      <w:r w:rsidRPr="00235E9F">
        <w:rPr>
          <w:iCs/>
        </w:rPr>
        <w:t xml:space="preserve">1 ml raztopine v 1 ml injekcijski brizgi </w:t>
      </w:r>
      <w:r w:rsidRPr="00235E9F" w:rsidR="00D07D9F">
        <w:rPr>
          <w:iCs/>
        </w:rPr>
        <w:t>(steklo tipa I) s fiksno iglo iz nerjavečega jekla</w:t>
      </w:r>
      <w:r w:rsidR="005669FB">
        <w:rPr>
          <w:iCs/>
        </w:rPr>
        <w:t>,</w:t>
      </w:r>
      <w:r w:rsidRPr="00235E9F" w:rsidR="00D07D9F">
        <w:rPr>
          <w:iCs/>
        </w:rPr>
        <w:t xml:space="preserve"> vgrajen</w:t>
      </w:r>
      <w:r w:rsidR="005669FB">
        <w:rPr>
          <w:iCs/>
        </w:rPr>
        <w:t>i</w:t>
      </w:r>
      <w:r w:rsidRPr="00235E9F" w:rsidR="00D07D9F">
        <w:rPr>
          <w:iCs/>
        </w:rPr>
        <w:t xml:space="preserve"> v napolnjeni injekcijski peresnik s pasivno zaščito igle. Pokrovček igle znotraj pokrovčka napolnjenega injekcijskega peresnika vsebuje suho naravno gumo (derivat lateksa).</w:t>
      </w:r>
    </w:p>
    <w:p w:rsidR="0064695C" w:rsidRPr="00235E9F" w:rsidP="0064695C" w14:paraId="59C1F56D" w14:textId="77777777">
      <w:pPr>
        <w:tabs>
          <w:tab w:val="clear" w:pos="567"/>
        </w:tabs>
        <w:rPr>
          <w:iCs/>
        </w:rPr>
      </w:pPr>
    </w:p>
    <w:p w:rsidR="0064695C" w:rsidRPr="00235E9F" w:rsidP="0064695C" w14:paraId="00F13084" w14:textId="606D6838">
      <w:pPr>
        <w:tabs>
          <w:tab w:val="clear" w:pos="567"/>
        </w:tabs>
        <w:rPr>
          <w:iCs/>
        </w:rPr>
      </w:pPr>
      <w:r w:rsidRPr="00235E9F">
        <w:rPr>
          <w:iCs/>
        </w:rPr>
        <w:t>Zdravilo STELARA je na voljo v pakiranj</w:t>
      </w:r>
      <w:r w:rsidRPr="00235E9F" w:rsidR="007319B9">
        <w:rPr>
          <w:iCs/>
        </w:rPr>
        <w:t>u z 1</w:t>
      </w:r>
      <w:r w:rsidRPr="00235E9F">
        <w:rPr>
          <w:iCs/>
        </w:rPr>
        <w:t> napolnjen</w:t>
      </w:r>
      <w:r w:rsidRPr="00235E9F" w:rsidR="007319B9">
        <w:rPr>
          <w:iCs/>
        </w:rPr>
        <w:t>im injekcijskim peresnikom</w:t>
      </w:r>
      <w:r w:rsidRPr="00235E9F">
        <w:rPr>
          <w:iCs/>
        </w:rPr>
        <w:t>.</w:t>
      </w:r>
    </w:p>
    <w:p w:rsidR="0064695C" w:rsidRPr="00235E9F" w:rsidP="0064695C" w14:paraId="3FDEEA3B" w14:textId="77777777">
      <w:pPr>
        <w:tabs>
          <w:tab w:val="clear" w:pos="567"/>
        </w:tabs>
      </w:pPr>
    </w:p>
    <w:p w:rsidR="0064695C" w:rsidRPr="00235E9F" w:rsidP="0064695C" w14:paraId="65CCAEB4" w14:textId="77777777">
      <w:pPr>
        <w:keepNext/>
        <w:ind w:left="567" w:hanging="567"/>
        <w:outlineLvl w:val="2"/>
        <w:rPr>
          <w:b/>
          <w:bCs/>
        </w:rPr>
      </w:pPr>
      <w:r w:rsidRPr="00235E9F">
        <w:rPr>
          <w:b/>
          <w:bCs/>
        </w:rPr>
        <w:t>6.6</w:t>
      </w:r>
      <w:r w:rsidRPr="00235E9F">
        <w:rPr>
          <w:b/>
          <w:bCs/>
        </w:rPr>
        <w:tab/>
        <w:t>Posebni varnostni ukrepi za odstranjevanje in rokovanje z zdravilom</w:t>
      </w:r>
    </w:p>
    <w:p w:rsidR="0064695C" w:rsidRPr="00235E9F" w:rsidP="0064695C" w14:paraId="78570974" w14:textId="77777777">
      <w:pPr>
        <w:keepNext/>
      </w:pPr>
    </w:p>
    <w:p w:rsidR="0064695C" w:rsidRPr="00235E9F" w:rsidP="0064695C" w14:paraId="3E128DB8" w14:textId="32B6A798">
      <w:pPr>
        <w:tabs>
          <w:tab w:val="clear" w:pos="567"/>
        </w:tabs>
        <w:rPr>
          <w:bCs/>
        </w:rPr>
      </w:pPr>
      <w:r w:rsidRPr="00235E9F">
        <w:rPr>
          <w:bCs/>
        </w:rPr>
        <w:t xml:space="preserve">Raztopine v </w:t>
      </w:r>
      <w:r w:rsidRPr="00235E9F" w:rsidR="007319B9">
        <w:rPr>
          <w:bCs/>
        </w:rPr>
        <w:t>napolnjenem injekcijskem peresniku</w:t>
      </w:r>
      <w:r w:rsidRPr="00235E9F">
        <w:rPr>
          <w:bCs/>
        </w:rPr>
        <w:t xml:space="preserve"> zdravila STELARA ne smete stresati. Pred subkutanim injiciranjem jo morate vizualno pregledati, ali vsebuje delce in ali je obarvana. </w:t>
      </w:r>
      <w:r w:rsidRPr="00235E9F">
        <w:rPr>
          <w:szCs w:val="22"/>
        </w:rPr>
        <w:t>Raztopina je bistra do rahlo opalescentna in brezbarvna do svetlo rumena</w:t>
      </w:r>
      <w:r w:rsidRPr="00235E9F">
        <w:t xml:space="preserve"> ter lahko vsebuje nekaj majhnih prosojnih ali belih beljakovinskih delcev. Ta videz ni nenavaden za vodne raztopine beljakovin. Zdravila ne smete uporabljati, če je raztopina obarvana ali motna ali če so v njej vidni tuji delci. Pred dajanjem mora zdravilo </w:t>
      </w:r>
      <w:r w:rsidRPr="00235E9F">
        <w:rPr>
          <w:bCs/>
        </w:rPr>
        <w:t>STELARA doseči sobno temperaturo</w:t>
      </w:r>
      <w:r w:rsidRPr="00235E9F">
        <w:t xml:space="preserve"> (približno pol ure na sobni temperaturi)</w:t>
      </w:r>
      <w:r w:rsidRPr="00235E9F">
        <w:rPr>
          <w:bCs/>
        </w:rPr>
        <w:t>. Podrobnejša navodila so navedena v navodilu za uporabo.</w:t>
      </w:r>
    </w:p>
    <w:p w:rsidR="0064695C" w:rsidRPr="00235E9F" w:rsidP="0064695C" w14:paraId="68D398F1" w14:textId="77777777">
      <w:pPr>
        <w:tabs>
          <w:tab w:val="clear" w:pos="567"/>
        </w:tabs>
      </w:pPr>
    </w:p>
    <w:p w:rsidR="0064695C" w:rsidRPr="00235E9F" w:rsidP="0064695C" w14:paraId="189F523C" w14:textId="60141FC0">
      <w:pPr>
        <w:tabs>
          <w:tab w:val="clear" w:pos="567"/>
        </w:tabs>
      </w:pPr>
      <w:r w:rsidRPr="00235E9F">
        <w:rPr>
          <w:bCs/>
        </w:rPr>
        <w:t xml:space="preserve">Zdravilo STELARA ne vsebuje konzervansov, zato neporabljenega zdravila, ki ostane v </w:t>
      </w:r>
      <w:r w:rsidR="00C807D8">
        <w:rPr>
          <w:bCs/>
        </w:rPr>
        <w:t>napolnjenem injekcijskem peresniku</w:t>
      </w:r>
      <w:r w:rsidRPr="00235E9F">
        <w:rPr>
          <w:bCs/>
        </w:rPr>
        <w:t xml:space="preserve">, ne smete uporabiti. Zdravilo STELARA je na voljo v sterilnih </w:t>
      </w:r>
      <w:r w:rsidRPr="00235E9F" w:rsidR="007319B9">
        <w:rPr>
          <w:bCs/>
        </w:rPr>
        <w:t>napolnjenih injekcijskih peresnikih</w:t>
      </w:r>
      <w:r w:rsidRPr="00235E9F">
        <w:rPr>
          <w:bCs/>
        </w:rPr>
        <w:t xml:space="preserve"> za enkratno uporabo. </w:t>
      </w:r>
      <w:r w:rsidRPr="00235E9F" w:rsidR="007319B9">
        <w:rPr>
          <w:bCs/>
        </w:rPr>
        <w:t>Napolnjenega injekcijskega peresnika se</w:t>
      </w:r>
      <w:r w:rsidRPr="00235E9F">
        <w:rPr>
          <w:bCs/>
        </w:rPr>
        <w:t xml:space="preserve"> ne sme ponovno uporabiti. </w:t>
      </w:r>
      <w:r w:rsidRPr="00235E9F">
        <w:t>Neuporabljeno zdravilo ali odpadni material zavrzite v skladu z lokalnimi predpisi.</w:t>
      </w:r>
    </w:p>
    <w:p w:rsidR="0064695C" w:rsidRPr="00235E9F" w:rsidP="0064695C" w14:paraId="6B58F6D6" w14:textId="77777777">
      <w:pPr>
        <w:widowControl w:val="0"/>
      </w:pPr>
    </w:p>
    <w:p w:rsidR="0064695C" w:rsidRPr="00235E9F" w:rsidP="0064695C" w14:paraId="4F026DEC" w14:textId="77777777">
      <w:pPr>
        <w:tabs>
          <w:tab w:val="clear" w:pos="567"/>
        </w:tabs>
      </w:pPr>
    </w:p>
    <w:p w:rsidR="0064695C" w:rsidRPr="00235E9F" w:rsidP="0064695C" w14:paraId="2B3FCC14" w14:textId="77777777">
      <w:pPr>
        <w:keepNext/>
        <w:ind w:left="567" w:hanging="567"/>
        <w:outlineLvl w:val="1"/>
        <w:rPr>
          <w:b/>
          <w:bCs/>
        </w:rPr>
      </w:pPr>
      <w:r w:rsidRPr="00235E9F">
        <w:rPr>
          <w:b/>
          <w:bCs/>
        </w:rPr>
        <w:t>7.</w:t>
      </w:r>
      <w:r w:rsidRPr="00235E9F">
        <w:rPr>
          <w:b/>
          <w:bCs/>
        </w:rPr>
        <w:tab/>
        <w:t>IMETNIK DOVOLJENJA ZA PROMET</w:t>
      </w:r>
      <w:r w:rsidRPr="00235E9F">
        <w:rPr>
          <w:b/>
          <w:bCs/>
          <w:szCs w:val="24"/>
        </w:rPr>
        <w:t xml:space="preserve"> Z ZDRAVILOM</w:t>
      </w:r>
    </w:p>
    <w:p w:rsidR="0064695C" w:rsidRPr="00235E9F" w:rsidP="0064695C" w14:paraId="4984F0D5" w14:textId="77777777">
      <w:pPr>
        <w:keepNext/>
        <w:tabs>
          <w:tab w:val="clear" w:pos="567"/>
        </w:tabs>
      </w:pPr>
    </w:p>
    <w:p w:rsidR="0064695C" w:rsidRPr="00235E9F" w:rsidP="0064695C" w14:paraId="0C1805DB" w14:textId="77777777">
      <w:pPr>
        <w:rPr>
          <w:szCs w:val="13"/>
        </w:rPr>
      </w:pPr>
      <w:r w:rsidRPr="00235E9F">
        <w:rPr>
          <w:szCs w:val="13"/>
        </w:rPr>
        <w:t>Janssen-Cilag International NV</w:t>
      </w:r>
    </w:p>
    <w:p w:rsidR="0064695C" w:rsidRPr="00235E9F" w:rsidP="0064695C" w14:paraId="10A55A4F" w14:textId="77777777">
      <w:pPr>
        <w:rPr>
          <w:szCs w:val="13"/>
        </w:rPr>
      </w:pPr>
      <w:r w:rsidRPr="00235E9F">
        <w:rPr>
          <w:szCs w:val="13"/>
        </w:rPr>
        <w:t>Turnhoutseweg 30</w:t>
      </w:r>
    </w:p>
    <w:p w:rsidR="0064695C" w:rsidRPr="00235E9F" w:rsidP="0064695C" w14:paraId="32864192" w14:textId="77777777">
      <w:pPr>
        <w:rPr>
          <w:szCs w:val="13"/>
        </w:rPr>
      </w:pPr>
      <w:r w:rsidRPr="00235E9F">
        <w:rPr>
          <w:szCs w:val="13"/>
        </w:rPr>
        <w:t>B-2340 Beerse</w:t>
      </w:r>
    </w:p>
    <w:p w:rsidR="0064695C" w:rsidRPr="00235E9F" w:rsidP="0064695C" w14:paraId="638E52B5" w14:textId="77777777">
      <w:r w:rsidRPr="00235E9F">
        <w:rPr>
          <w:szCs w:val="13"/>
        </w:rPr>
        <w:t>Belgija</w:t>
      </w:r>
    </w:p>
    <w:p w:rsidR="0064695C" w:rsidRPr="00235E9F" w:rsidP="0064695C" w14:paraId="6607CD55" w14:textId="77777777">
      <w:pPr>
        <w:tabs>
          <w:tab w:val="clear" w:pos="567"/>
        </w:tabs>
      </w:pPr>
    </w:p>
    <w:p w:rsidR="0064695C" w:rsidRPr="00235E9F" w:rsidP="0064695C" w14:paraId="545D1F14" w14:textId="77777777">
      <w:pPr>
        <w:tabs>
          <w:tab w:val="clear" w:pos="567"/>
        </w:tabs>
      </w:pPr>
    </w:p>
    <w:p w:rsidR="0064695C" w:rsidRPr="00235E9F" w:rsidP="0064695C" w14:paraId="137E1D02" w14:textId="77777777">
      <w:pPr>
        <w:keepNext/>
        <w:ind w:left="567" w:hanging="567"/>
        <w:outlineLvl w:val="1"/>
        <w:rPr>
          <w:b/>
          <w:bCs/>
        </w:rPr>
      </w:pPr>
      <w:r w:rsidRPr="00235E9F">
        <w:rPr>
          <w:b/>
          <w:bCs/>
        </w:rPr>
        <w:t>8.</w:t>
      </w:r>
      <w:r w:rsidRPr="00235E9F">
        <w:rPr>
          <w:b/>
          <w:bCs/>
        </w:rPr>
        <w:tab/>
        <w:t>ŠTEVILKA (ŠTEVILKE) DOVOLJENJA (DOVOLJENJ) ZA PROMET</w:t>
      </w:r>
      <w:r w:rsidRPr="00235E9F">
        <w:rPr>
          <w:b/>
          <w:bCs/>
          <w:szCs w:val="24"/>
        </w:rPr>
        <w:t xml:space="preserve"> Z ZDRAVILOM</w:t>
      </w:r>
    </w:p>
    <w:p w:rsidR="0064695C" w:rsidRPr="00235E9F" w:rsidP="0064695C" w14:paraId="682B87ED" w14:textId="77777777">
      <w:pPr>
        <w:keepNext/>
        <w:tabs>
          <w:tab w:val="clear" w:pos="567"/>
        </w:tabs>
      </w:pPr>
    </w:p>
    <w:p w:rsidR="0064695C" w:rsidRPr="00235E9F" w:rsidP="0064695C" w14:paraId="5FE4F0E0" w14:textId="245ED0CF">
      <w:pPr>
        <w:keepNext/>
        <w:autoSpaceDE w:val="0"/>
        <w:autoSpaceDN w:val="0"/>
        <w:adjustRightInd w:val="0"/>
      </w:pPr>
      <w:r w:rsidRPr="00235E9F">
        <w:rPr>
          <w:szCs w:val="22"/>
          <w:u w:val="single"/>
        </w:rPr>
        <w:t>STELARA 45 mg raztopina za injiciranje v napolnjen</w:t>
      </w:r>
      <w:r w:rsidRPr="00235E9F" w:rsidR="007319B9">
        <w:rPr>
          <w:szCs w:val="22"/>
          <w:u w:val="single"/>
        </w:rPr>
        <w:t>em injekcijskem peresniku</w:t>
      </w:r>
    </w:p>
    <w:p w:rsidR="0064695C" w:rsidRPr="00235E9F" w:rsidP="0064695C" w14:paraId="6CF9B8BC" w14:textId="0B576F66">
      <w:pPr>
        <w:autoSpaceDE w:val="0"/>
        <w:autoSpaceDN w:val="0"/>
        <w:adjustRightInd w:val="0"/>
        <w:rPr>
          <w:szCs w:val="24"/>
        </w:rPr>
      </w:pPr>
      <w:r w:rsidRPr="00235E9F">
        <w:rPr>
          <w:szCs w:val="24"/>
        </w:rPr>
        <w:t>EU/1/08/494/00</w:t>
      </w:r>
      <w:r w:rsidRPr="00235E9F" w:rsidR="00BF2705">
        <w:rPr>
          <w:szCs w:val="24"/>
        </w:rPr>
        <w:t>6</w:t>
      </w:r>
    </w:p>
    <w:p w:rsidR="0064695C" w:rsidRPr="00235E9F" w:rsidP="0064695C" w14:paraId="4330EBB3" w14:textId="77777777">
      <w:pPr>
        <w:autoSpaceDE w:val="0"/>
        <w:autoSpaceDN w:val="0"/>
        <w:adjustRightInd w:val="0"/>
        <w:rPr>
          <w:szCs w:val="24"/>
        </w:rPr>
      </w:pPr>
    </w:p>
    <w:p w:rsidR="0064695C" w:rsidRPr="00235E9F" w:rsidP="0064695C" w14:paraId="46CEFEFB" w14:textId="44A37B81">
      <w:pPr>
        <w:keepNext/>
        <w:autoSpaceDE w:val="0"/>
        <w:autoSpaceDN w:val="0"/>
        <w:adjustRightInd w:val="0"/>
      </w:pPr>
      <w:r w:rsidRPr="00235E9F">
        <w:rPr>
          <w:szCs w:val="22"/>
          <w:u w:val="single"/>
        </w:rPr>
        <w:t xml:space="preserve">STELARA 90 mg raztopina za injiciranje v </w:t>
      </w:r>
      <w:r w:rsidRPr="00235E9F" w:rsidR="007319B9">
        <w:rPr>
          <w:szCs w:val="22"/>
          <w:u w:val="single"/>
        </w:rPr>
        <w:t>napolnjenem injekcijskem peresniku</w:t>
      </w:r>
    </w:p>
    <w:p w:rsidR="0064695C" w:rsidRPr="00235E9F" w:rsidP="0064695C" w14:paraId="0E18AB91" w14:textId="33E1BF15">
      <w:pPr>
        <w:autoSpaceDE w:val="0"/>
        <w:autoSpaceDN w:val="0"/>
        <w:adjustRightInd w:val="0"/>
        <w:rPr>
          <w:szCs w:val="24"/>
        </w:rPr>
      </w:pPr>
      <w:r w:rsidRPr="00235E9F">
        <w:rPr>
          <w:szCs w:val="24"/>
        </w:rPr>
        <w:t>EU/1/08/494/00</w:t>
      </w:r>
      <w:r w:rsidRPr="00235E9F" w:rsidR="00BF2705">
        <w:rPr>
          <w:szCs w:val="24"/>
        </w:rPr>
        <w:t>7</w:t>
      </w:r>
    </w:p>
    <w:p w:rsidR="0064695C" w:rsidRPr="00235E9F" w:rsidP="0064695C" w14:paraId="637A9EFC" w14:textId="77777777">
      <w:pPr>
        <w:tabs>
          <w:tab w:val="clear" w:pos="567"/>
        </w:tabs>
      </w:pPr>
    </w:p>
    <w:p w:rsidR="0064695C" w:rsidRPr="00235E9F" w:rsidP="0064695C" w14:paraId="7232040F" w14:textId="77777777">
      <w:pPr>
        <w:tabs>
          <w:tab w:val="clear" w:pos="567"/>
        </w:tabs>
      </w:pPr>
    </w:p>
    <w:p w:rsidR="0064695C" w:rsidRPr="00235E9F" w:rsidP="0064695C" w14:paraId="03D29D7A" w14:textId="77777777">
      <w:pPr>
        <w:keepNext/>
        <w:ind w:left="567" w:hanging="567"/>
        <w:outlineLvl w:val="1"/>
        <w:rPr>
          <w:b/>
          <w:bCs/>
        </w:rPr>
      </w:pPr>
      <w:r w:rsidRPr="00235E9F">
        <w:rPr>
          <w:b/>
          <w:bCs/>
        </w:rPr>
        <w:t>9.</w:t>
      </w:r>
      <w:r w:rsidRPr="00235E9F">
        <w:rPr>
          <w:b/>
          <w:bCs/>
        </w:rPr>
        <w:tab/>
        <w:t>DATUM PRIDOBITVE/PODALJŠANJA DOVOLJENJA ZA PROMET</w:t>
      </w:r>
      <w:r w:rsidRPr="00235E9F">
        <w:rPr>
          <w:b/>
          <w:bCs/>
          <w:szCs w:val="24"/>
        </w:rPr>
        <w:t xml:space="preserve"> Z ZDRAVILOM</w:t>
      </w:r>
    </w:p>
    <w:p w:rsidR="0064695C" w:rsidRPr="00235E9F" w:rsidP="0064695C" w14:paraId="41F005B2" w14:textId="77777777">
      <w:pPr>
        <w:keepNext/>
        <w:tabs>
          <w:tab w:val="clear" w:pos="567"/>
        </w:tabs>
      </w:pPr>
    </w:p>
    <w:p w:rsidR="0064695C" w:rsidRPr="00235E9F" w:rsidP="0064695C" w14:paraId="3017563B" w14:textId="77777777">
      <w:r w:rsidRPr="00235E9F">
        <w:t>Datum prve odobritve: 16. januar 2009</w:t>
      </w:r>
    </w:p>
    <w:p w:rsidR="0064695C" w:rsidRPr="00235E9F" w:rsidP="0064695C" w14:paraId="0A53E3BD" w14:textId="77777777">
      <w:r w:rsidRPr="00235E9F">
        <w:t>Datum zadnjega podaljšanja: 19. september 2013</w:t>
      </w:r>
    </w:p>
    <w:p w:rsidR="0064695C" w:rsidRPr="00235E9F" w:rsidP="0064695C" w14:paraId="4F547604" w14:textId="77777777">
      <w:pPr>
        <w:tabs>
          <w:tab w:val="clear" w:pos="567"/>
        </w:tabs>
      </w:pPr>
    </w:p>
    <w:p w:rsidR="0064695C" w:rsidRPr="00235E9F" w:rsidP="0064695C" w14:paraId="764065AB" w14:textId="77777777">
      <w:pPr>
        <w:tabs>
          <w:tab w:val="clear" w:pos="567"/>
        </w:tabs>
      </w:pPr>
    </w:p>
    <w:p w:rsidR="0064695C" w:rsidRPr="00235E9F" w:rsidP="0064695C" w14:paraId="1F8958BE" w14:textId="77777777">
      <w:pPr>
        <w:keepNext/>
        <w:ind w:left="567" w:hanging="567"/>
        <w:outlineLvl w:val="1"/>
        <w:rPr>
          <w:b/>
          <w:bCs/>
        </w:rPr>
      </w:pPr>
      <w:r w:rsidRPr="00235E9F">
        <w:rPr>
          <w:b/>
          <w:bCs/>
        </w:rPr>
        <w:t>10.</w:t>
      </w:r>
      <w:r w:rsidRPr="00235E9F">
        <w:rPr>
          <w:b/>
          <w:bCs/>
        </w:rPr>
        <w:tab/>
        <w:t>DATUM ZADNJE REVIZIJE BESEDILA</w:t>
      </w:r>
    </w:p>
    <w:p w:rsidR="0064695C" w:rsidRPr="00235E9F" w:rsidP="0064695C" w14:paraId="731E422B" w14:textId="77777777">
      <w:pPr>
        <w:keepNext/>
        <w:tabs>
          <w:tab w:val="clear" w:pos="567"/>
        </w:tabs>
      </w:pPr>
    </w:p>
    <w:p w:rsidR="0064695C" w:rsidRPr="00235E9F" w:rsidP="0064695C" w14:paraId="49DD823A" w14:textId="77777777">
      <w:pPr>
        <w:keepNext/>
      </w:pPr>
    </w:p>
    <w:p w:rsidR="0064695C" w:rsidRPr="00235E9F" w:rsidP="0064695C" w14:paraId="51D9C236" w14:textId="77777777">
      <w:pPr>
        <w:keepNext/>
      </w:pPr>
    </w:p>
    <w:p w:rsidR="0064695C" w:rsidRPr="00235E9F" w:rsidP="0064695C" w14:paraId="29FC74F9" w14:textId="534586DE">
      <w:pPr>
        <w:keepNext/>
      </w:pPr>
      <w:r w:rsidRPr="00235E9F">
        <w:rPr>
          <w:iCs/>
        </w:rPr>
        <w:t xml:space="preserve">Podrobne informacije o zdravilu so objavljene na spletni strani Evropske agencije za zdravila </w:t>
      </w:r>
      <w:hyperlink r:id="rId9" w:history="1">
        <w:r w:rsidRPr="004F5547" w:rsidR="004F5547">
          <w:rPr>
            <w:rStyle w:val="Hyperlink"/>
          </w:rPr>
          <w:t>https://www.ema.europa.eu</w:t>
        </w:r>
      </w:hyperlink>
      <w:r w:rsidRPr="00235E9F">
        <w:t>.</w:t>
      </w:r>
    </w:p>
    <w:p w:rsidR="007319B9" w:rsidRPr="00235E9F" w14:paraId="5FFF60BF" w14:textId="7B2E292E">
      <w:pPr>
        <w:tabs>
          <w:tab w:val="clear" w:pos="567"/>
        </w:tabs>
      </w:pPr>
      <w:r w:rsidRPr="00235E9F">
        <w:br w:type="page"/>
      </w:r>
    </w:p>
    <w:p w:rsidR="00B75454" w:rsidRPr="00235E9F" w:rsidP="007319B9" w14:paraId="6D63FE97" w14:textId="77777777">
      <w:pPr>
        <w:jc w:val="center"/>
      </w:pPr>
    </w:p>
    <w:p w:rsidR="00B75454" w:rsidRPr="00235E9F" w:rsidP="007319B9" w14:paraId="302ACD22" w14:textId="77777777">
      <w:pPr>
        <w:jc w:val="center"/>
      </w:pPr>
    </w:p>
    <w:p w:rsidR="00B75454" w:rsidRPr="00235E9F" w:rsidP="007319B9" w14:paraId="750C68F1" w14:textId="77777777">
      <w:pPr>
        <w:jc w:val="center"/>
      </w:pPr>
    </w:p>
    <w:p w:rsidR="00B75454" w:rsidRPr="00235E9F" w:rsidP="007319B9" w14:paraId="7822CC59" w14:textId="77777777">
      <w:pPr>
        <w:jc w:val="center"/>
      </w:pPr>
    </w:p>
    <w:p w:rsidR="00B75454" w:rsidRPr="00235E9F" w:rsidP="007319B9" w14:paraId="6A067AA0" w14:textId="77777777">
      <w:pPr>
        <w:jc w:val="center"/>
      </w:pPr>
    </w:p>
    <w:p w:rsidR="00B75454" w:rsidRPr="00235E9F" w:rsidP="007319B9" w14:paraId="159B358D" w14:textId="77777777">
      <w:pPr>
        <w:jc w:val="center"/>
      </w:pPr>
    </w:p>
    <w:p w:rsidR="00B75454" w:rsidRPr="00235E9F" w:rsidP="007319B9" w14:paraId="7E622B80" w14:textId="77777777">
      <w:pPr>
        <w:jc w:val="center"/>
      </w:pPr>
    </w:p>
    <w:p w:rsidR="00B75454" w:rsidRPr="00235E9F" w:rsidP="007319B9" w14:paraId="172BC011" w14:textId="77777777">
      <w:pPr>
        <w:jc w:val="center"/>
      </w:pPr>
    </w:p>
    <w:p w:rsidR="00B75454" w:rsidRPr="00235E9F" w:rsidP="007319B9" w14:paraId="04741BAE" w14:textId="77777777">
      <w:pPr>
        <w:jc w:val="center"/>
      </w:pPr>
    </w:p>
    <w:p w:rsidR="00B75454" w:rsidRPr="00235E9F" w:rsidP="007319B9" w14:paraId="75568AF8" w14:textId="77777777">
      <w:pPr>
        <w:jc w:val="center"/>
      </w:pPr>
    </w:p>
    <w:p w:rsidR="00B75454" w:rsidRPr="00235E9F" w:rsidP="007319B9" w14:paraId="141E451B" w14:textId="77777777">
      <w:pPr>
        <w:jc w:val="center"/>
      </w:pPr>
    </w:p>
    <w:p w:rsidR="00B75454" w:rsidRPr="00235E9F" w:rsidP="007319B9" w14:paraId="684DDDC5" w14:textId="77777777">
      <w:pPr>
        <w:jc w:val="center"/>
      </w:pPr>
    </w:p>
    <w:p w:rsidR="00B75454" w:rsidRPr="00235E9F" w:rsidP="007319B9" w14:paraId="0E41BAEB" w14:textId="77777777">
      <w:pPr>
        <w:jc w:val="center"/>
      </w:pPr>
    </w:p>
    <w:p w:rsidR="00B75454" w:rsidRPr="00235E9F" w:rsidP="007319B9" w14:paraId="0AAC6F83" w14:textId="77777777">
      <w:pPr>
        <w:jc w:val="center"/>
      </w:pPr>
    </w:p>
    <w:p w:rsidR="00B75454" w:rsidRPr="00235E9F" w:rsidP="007319B9" w14:paraId="143EB987" w14:textId="77777777">
      <w:pPr>
        <w:jc w:val="center"/>
      </w:pPr>
    </w:p>
    <w:p w:rsidR="00B75454" w:rsidRPr="00235E9F" w:rsidP="007319B9" w14:paraId="456027B7" w14:textId="77777777">
      <w:pPr>
        <w:jc w:val="center"/>
      </w:pPr>
    </w:p>
    <w:p w:rsidR="00B75454" w:rsidRPr="00235E9F" w:rsidP="007319B9" w14:paraId="14E06FC0" w14:textId="77777777">
      <w:pPr>
        <w:jc w:val="center"/>
      </w:pPr>
    </w:p>
    <w:p w:rsidR="00B75454" w:rsidRPr="00235E9F" w:rsidP="007319B9" w14:paraId="012BCB2E" w14:textId="77777777">
      <w:pPr>
        <w:jc w:val="center"/>
      </w:pPr>
    </w:p>
    <w:p w:rsidR="00EE3DE9" w:rsidRPr="00235E9F" w:rsidP="007319B9" w14:paraId="081E608E" w14:textId="77777777">
      <w:pPr>
        <w:jc w:val="center"/>
      </w:pPr>
    </w:p>
    <w:p w:rsidR="00EE3DE9" w:rsidRPr="00235E9F" w:rsidP="007319B9" w14:paraId="106AEDF3" w14:textId="77777777">
      <w:pPr>
        <w:jc w:val="center"/>
      </w:pPr>
    </w:p>
    <w:p w:rsidR="00B75454" w:rsidRPr="00235E9F" w:rsidP="007319B9" w14:paraId="71373165" w14:textId="77777777">
      <w:pPr>
        <w:jc w:val="center"/>
      </w:pPr>
    </w:p>
    <w:p w:rsidR="00B75454" w:rsidRPr="00235E9F" w:rsidP="007319B9" w14:paraId="6D6ED508" w14:textId="77777777">
      <w:pPr>
        <w:jc w:val="center"/>
      </w:pPr>
    </w:p>
    <w:p w:rsidR="00B75454" w:rsidRPr="00235E9F" w:rsidP="007319B9" w14:paraId="4FEF7457" w14:textId="77777777">
      <w:pPr>
        <w:jc w:val="center"/>
      </w:pPr>
    </w:p>
    <w:p w:rsidR="00B75454" w:rsidRPr="00235E9F" w:rsidP="009D0A3A" w14:paraId="304EFEC1" w14:textId="77777777">
      <w:pPr>
        <w:jc w:val="center"/>
        <w:outlineLvl w:val="0"/>
        <w:rPr>
          <w:b/>
        </w:rPr>
      </w:pPr>
      <w:r w:rsidRPr="00235E9F">
        <w:rPr>
          <w:b/>
        </w:rPr>
        <w:t>PRILOGA</w:t>
      </w:r>
      <w:r w:rsidRPr="00235E9F">
        <w:rPr>
          <w:b/>
        </w:rPr>
        <w:t xml:space="preserve"> II</w:t>
      </w:r>
    </w:p>
    <w:p w:rsidR="00B75454" w:rsidRPr="00235E9F" w:rsidP="007C1502" w14:paraId="61900116" w14:textId="77777777"/>
    <w:p w:rsidR="00B75454" w:rsidRPr="00235E9F" w:rsidP="007C1502" w14:paraId="6C869410" w14:textId="612DFBD2">
      <w:pPr>
        <w:tabs>
          <w:tab w:val="clear" w:pos="567"/>
          <w:tab w:val="left" w:pos="1710"/>
        </w:tabs>
        <w:ind w:left="1710" w:hanging="720"/>
        <w:rPr>
          <w:b/>
          <w:bCs/>
        </w:rPr>
      </w:pPr>
      <w:r w:rsidRPr="00235E9F">
        <w:rPr>
          <w:b/>
          <w:bCs/>
        </w:rPr>
        <w:t>A.</w:t>
      </w:r>
      <w:r w:rsidRPr="00235E9F">
        <w:rPr>
          <w:b/>
          <w:bCs/>
        </w:rPr>
        <w:tab/>
      </w:r>
      <w:r w:rsidRPr="00235E9F" w:rsidR="00123D1B">
        <w:rPr>
          <w:b/>
          <w:bCs/>
        </w:rPr>
        <w:t>PROIZVAJALCI</w:t>
      </w:r>
      <w:r w:rsidRPr="00235E9F">
        <w:rPr>
          <w:b/>
          <w:bCs/>
        </w:rPr>
        <w:t xml:space="preserve"> BIOLOŠKE UČINKOVINE IN </w:t>
      </w:r>
      <w:r w:rsidRPr="00235E9F" w:rsidR="00123D1B">
        <w:rPr>
          <w:b/>
          <w:bCs/>
        </w:rPr>
        <w:t>PROIZVAJALEC</w:t>
      </w:r>
      <w:r w:rsidRPr="00235E9F">
        <w:rPr>
          <w:b/>
          <w:bCs/>
        </w:rPr>
        <w:t>, ODGOVOREN ZA SPROŠČANJE SERIJ</w:t>
      </w:r>
    </w:p>
    <w:p w:rsidR="00B75454" w:rsidRPr="00235E9F" w:rsidP="00710D13" w14:paraId="01EB194F" w14:textId="77777777"/>
    <w:p w:rsidR="00B75454" w:rsidRPr="00235E9F" w:rsidP="007C1502" w14:paraId="3336A9F7" w14:textId="77777777">
      <w:pPr>
        <w:tabs>
          <w:tab w:val="clear" w:pos="567"/>
          <w:tab w:val="left" w:pos="1710"/>
        </w:tabs>
        <w:ind w:left="1710" w:hanging="720"/>
        <w:rPr>
          <w:b/>
          <w:bCs/>
        </w:rPr>
      </w:pPr>
      <w:r w:rsidRPr="00235E9F">
        <w:rPr>
          <w:b/>
          <w:bCs/>
        </w:rPr>
        <w:t>B.</w:t>
      </w:r>
      <w:r w:rsidRPr="00235E9F">
        <w:rPr>
          <w:b/>
          <w:bCs/>
        </w:rPr>
        <w:tab/>
        <w:t xml:space="preserve">POGOJI </w:t>
      </w:r>
      <w:r w:rsidRPr="00235E9F" w:rsidR="00F553A8">
        <w:rPr>
          <w:b/>
          <w:bCs/>
        </w:rPr>
        <w:t>ALI OMEJITVEGLEDE OSKRBE IN UPORABE</w:t>
      </w:r>
    </w:p>
    <w:p w:rsidR="00F553A8" w:rsidRPr="00235E9F" w:rsidP="00D61B90" w14:paraId="53234066" w14:textId="77777777"/>
    <w:p w:rsidR="00F553A8" w:rsidRPr="00235E9F" w:rsidP="007C1502" w14:paraId="0A6A6778" w14:textId="77777777">
      <w:pPr>
        <w:tabs>
          <w:tab w:val="clear" w:pos="567"/>
          <w:tab w:val="left" w:pos="1710"/>
        </w:tabs>
        <w:ind w:left="1710" w:hanging="720"/>
        <w:rPr>
          <w:b/>
          <w:szCs w:val="24"/>
        </w:rPr>
      </w:pPr>
      <w:r w:rsidRPr="00235E9F">
        <w:rPr>
          <w:b/>
          <w:bCs/>
        </w:rPr>
        <w:t>C.</w:t>
      </w:r>
      <w:r w:rsidRPr="00235E9F">
        <w:rPr>
          <w:b/>
          <w:bCs/>
        </w:rPr>
        <w:tab/>
      </w:r>
      <w:r w:rsidRPr="00235E9F" w:rsidR="00E03442">
        <w:rPr>
          <w:b/>
          <w:szCs w:val="24"/>
        </w:rPr>
        <w:t>DRUGI POGOJI IN ZAHTEVE DOVOLJENJA ZA PROMET Z ZDRAVILOM</w:t>
      </w:r>
    </w:p>
    <w:p w:rsidR="00A674FD" w:rsidRPr="00235E9F" w:rsidP="006F6FC2" w14:paraId="2F1014FA" w14:textId="77777777">
      <w:pPr>
        <w:rPr>
          <w:b/>
          <w:szCs w:val="24"/>
        </w:rPr>
      </w:pPr>
    </w:p>
    <w:p w:rsidR="00A674FD" w:rsidRPr="00235E9F" w:rsidP="007C1502" w14:paraId="17017F02" w14:textId="77777777">
      <w:pPr>
        <w:tabs>
          <w:tab w:val="clear" w:pos="567"/>
          <w:tab w:val="left" w:pos="1710"/>
        </w:tabs>
        <w:ind w:left="1710" w:hanging="720"/>
        <w:rPr>
          <w:b/>
        </w:rPr>
      </w:pPr>
      <w:r w:rsidRPr="00235E9F">
        <w:rPr>
          <w:b/>
        </w:rPr>
        <w:t>D.</w:t>
      </w:r>
      <w:r w:rsidRPr="00235E9F">
        <w:rPr>
          <w:b/>
        </w:rPr>
        <w:tab/>
        <w:t>POGOJI ALI OMEJITVE V ZVEZI Z VARNO IN UČINKOVITO UPORABO ZDRAVILA</w:t>
      </w:r>
    </w:p>
    <w:p w:rsidR="00B75454" w:rsidRPr="00235E9F" w:rsidP="009D0A3A" w14:paraId="2F722E71" w14:textId="3C228074">
      <w:pPr>
        <w:pStyle w:val="EUCP-Heading-2"/>
        <w:outlineLvl w:val="1"/>
      </w:pPr>
      <w:r w:rsidRPr="00235E9F">
        <w:br w:type="page"/>
      </w:r>
      <w:r w:rsidRPr="00235E9F">
        <w:t>A.</w:t>
      </w:r>
      <w:r w:rsidRPr="00235E9F">
        <w:tab/>
      </w:r>
      <w:r w:rsidRPr="00235E9F" w:rsidR="00123D1B">
        <w:t>PROIZVAJALCI</w:t>
      </w:r>
      <w:r w:rsidRPr="00235E9F">
        <w:t xml:space="preserve"> BIOLOŠKE UČINKOVINE IN </w:t>
      </w:r>
      <w:r w:rsidRPr="00235E9F" w:rsidR="00123D1B">
        <w:t>PROIZVAJALEC</w:t>
      </w:r>
      <w:r w:rsidRPr="00235E9F">
        <w:t>, ODGOVOREN ZA SPROŠČANJE SERIJ</w:t>
      </w:r>
    </w:p>
    <w:p w:rsidR="00B75454" w:rsidRPr="00235E9F" w:rsidP="008745DB" w14:paraId="4A6C802A" w14:textId="77777777">
      <w:pPr>
        <w:keepNext/>
      </w:pPr>
    </w:p>
    <w:p w:rsidR="00B75454" w:rsidRPr="00235E9F" w:rsidP="008745DB" w14:paraId="3F7DA04D" w14:textId="77777777">
      <w:pPr>
        <w:keepNext/>
        <w:rPr>
          <w:u w:val="single"/>
        </w:rPr>
      </w:pPr>
      <w:r w:rsidRPr="00235E9F">
        <w:rPr>
          <w:u w:val="single"/>
        </w:rPr>
        <w:t xml:space="preserve">Ime in naslov </w:t>
      </w:r>
      <w:r w:rsidRPr="00235E9F" w:rsidR="00123D1B">
        <w:rPr>
          <w:u w:val="single"/>
        </w:rPr>
        <w:t>proizvajalcev</w:t>
      </w:r>
      <w:r w:rsidRPr="00235E9F">
        <w:rPr>
          <w:u w:val="single"/>
        </w:rPr>
        <w:t xml:space="preserve"> biološke učinkovine</w:t>
      </w:r>
    </w:p>
    <w:p w:rsidR="00B75454" w:rsidRPr="00235E9F" w:rsidP="008745DB" w14:paraId="517B8A08" w14:textId="77777777">
      <w:pPr>
        <w:keepNext/>
      </w:pPr>
    </w:p>
    <w:p w:rsidR="007813A4" w:rsidRPr="00235E9F" w:rsidP="00710D13" w14:paraId="0B6B2981" w14:textId="77777777">
      <w:pPr>
        <w:widowControl w:val="0"/>
        <w:rPr>
          <w:iCs/>
        </w:rPr>
      </w:pPr>
      <w:r w:rsidRPr="00235E9F">
        <w:rPr>
          <w:iCs/>
        </w:rPr>
        <w:t>Janssen Biologics</w:t>
      </w:r>
      <w:r w:rsidRPr="00235E9F">
        <w:rPr>
          <w:iCs/>
        </w:rPr>
        <w:t xml:space="preserve"> B.V.</w:t>
      </w:r>
    </w:p>
    <w:p w:rsidR="007813A4" w:rsidRPr="00235E9F" w:rsidP="00710D13" w14:paraId="2923F01D" w14:textId="77777777">
      <w:pPr>
        <w:widowControl w:val="0"/>
        <w:rPr>
          <w:iCs/>
        </w:rPr>
      </w:pPr>
      <w:r w:rsidRPr="00235E9F">
        <w:rPr>
          <w:iCs/>
        </w:rPr>
        <w:t>Einsteinweg 101</w:t>
      </w:r>
    </w:p>
    <w:p w:rsidR="007813A4" w:rsidRPr="00235E9F" w:rsidP="00710D13" w14:paraId="62BF4F7E" w14:textId="77777777">
      <w:pPr>
        <w:widowControl w:val="0"/>
        <w:rPr>
          <w:iCs/>
        </w:rPr>
      </w:pPr>
      <w:r w:rsidRPr="00235E9F">
        <w:rPr>
          <w:iCs/>
        </w:rPr>
        <w:t>NL-2333 CB Leiden</w:t>
      </w:r>
    </w:p>
    <w:p w:rsidR="007813A4" w:rsidRPr="00235E9F" w:rsidP="007813A4" w14:paraId="60596F23" w14:textId="77777777">
      <w:pPr>
        <w:widowControl w:val="0"/>
        <w:rPr>
          <w:iCs/>
        </w:rPr>
      </w:pPr>
      <w:r w:rsidRPr="00235E9F">
        <w:rPr>
          <w:iCs/>
        </w:rPr>
        <w:t>Nizozemska</w:t>
      </w:r>
    </w:p>
    <w:p w:rsidR="007813A4" w:rsidRPr="00235E9F" w:rsidP="007813A4" w14:paraId="62096DCD" w14:textId="77777777"/>
    <w:p w:rsidR="007813A4" w:rsidRPr="00235E9F" w:rsidP="007813A4" w14:paraId="1EC63461" w14:textId="77777777">
      <w:pPr>
        <w:autoSpaceDE w:val="0"/>
        <w:autoSpaceDN w:val="0"/>
        <w:adjustRightInd w:val="0"/>
        <w:rPr>
          <w:szCs w:val="22"/>
        </w:rPr>
      </w:pPr>
      <w:r w:rsidRPr="00235E9F">
        <w:rPr>
          <w:szCs w:val="22"/>
        </w:rPr>
        <w:t>Janssen</w:t>
      </w:r>
      <w:r w:rsidRPr="00235E9F">
        <w:rPr>
          <w:szCs w:val="22"/>
        </w:rPr>
        <w:t xml:space="preserve"> </w:t>
      </w:r>
      <w:r w:rsidRPr="00235E9F" w:rsidR="00D332E2">
        <w:rPr>
          <w:szCs w:val="22"/>
        </w:rPr>
        <w:t>Sciences Ireland UC</w:t>
      </w:r>
    </w:p>
    <w:p w:rsidR="007813A4" w:rsidRPr="00235E9F" w:rsidP="007813A4" w14:paraId="34D43E16" w14:textId="77777777">
      <w:pPr>
        <w:autoSpaceDE w:val="0"/>
        <w:autoSpaceDN w:val="0"/>
        <w:adjustRightInd w:val="0"/>
        <w:rPr>
          <w:szCs w:val="22"/>
        </w:rPr>
      </w:pPr>
      <w:r w:rsidRPr="00235E9F">
        <w:rPr>
          <w:szCs w:val="22"/>
        </w:rPr>
        <w:t>Barnahely</w:t>
      </w:r>
    </w:p>
    <w:p w:rsidR="007813A4" w:rsidRPr="00235E9F" w:rsidP="007813A4" w14:paraId="4D5EAB75" w14:textId="77777777">
      <w:pPr>
        <w:autoSpaceDE w:val="0"/>
        <w:autoSpaceDN w:val="0"/>
        <w:adjustRightInd w:val="0"/>
        <w:rPr>
          <w:szCs w:val="22"/>
        </w:rPr>
      </w:pPr>
      <w:r w:rsidRPr="00235E9F">
        <w:rPr>
          <w:szCs w:val="22"/>
        </w:rPr>
        <w:t>Ringaskiddy</w:t>
      </w:r>
    </w:p>
    <w:p w:rsidR="007813A4" w:rsidRPr="00235E9F" w:rsidP="007813A4" w14:paraId="43E47CB3" w14:textId="77777777">
      <w:pPr>
        <w:autoSpaceDE w:val="0"/>
        <w:autoSpaceDN w:val="0"/>
        <w:adjustRightInd w:val="0"/>
        <w:rPr>
          <w:szCs w:val="22"/>
        </w:rPr>
      </w:pPr>
      <w:r w:rsidRPr="00235E9F">
        <w:rPr>
          <w:szCs w:val="22"/>
        </w:rPr>
        <w:t>Co. Cork</w:t>
      </w:r>
    </w:p>
    <w:p w:rsidR="007813A4" w:rsidRPr="00235E9F" w:rsidP="00710D13" w14:paraId="2F90A6A9" w14:textId="77777777">
      <w:pPr>
        <w:rPr>
          <w:szCs w:val="22"/>
        </w:rPr>
      </w:pPr>
      <w:r w:rsidRPr="00235E9F">
        <w:rPr>
          <w:szCs w:val="22"/>
        </w:rPr>
        <w:t>Irska</w:t>
      </w:r>
    </w:p>
    <w:p w:rsidR="00B75454" w:rsidRPr="00235E9F" w:rsidP="00710D13" w14:paraId="5B566DBF" w14:textId="77777777"/>
    <w:p w:rsidR="00B75454" w:rsidRPr="00235E9F" w:rsidP="008745DB" w14:paraId="1DBD15C0" w14:textId="77777777">
      <w:pPr>
        <w:keepNext/>
      </w:pPr>
      <w:r w:rsidRPr="00235E9F">
        <w:rPr>
          <w:u w:val="single"/>
        </w:rPr>
        <w:t xml:space="preserve">Ime in naslov </w:t>
      </w:r>
      <w:r w:rsidRPr="00235E9F" w:rsidR="00123D1B">
        <w:rPr>
          <w:u w:val="single"/>
        </w:rPr>
        <w:t>proizvajalca</w:t>
      </w:r>
      <w:r w:rsidRPr="00235E9F">
        <w:rPr>
          <w:u w:val="single"/>
        </w:rPr>
        <w:t>, odgovornega za sproščanje serije</w:t>
      </w:r>
    </w:p>
    <w:p w:rsidR="00B75454" w:rsidRPr="00235E9F" w:rsidP="008745DB" w14:paraId="79F826A9" w14:textId="77777777">
      <w:pPr>
        <w:keepNext/>
      </w:pPr>
    </w:p>
    <w:p w:rsidR="00B75454" w:rsidRPr="00235E9F" w:rsidP="00710D13" w14:paraId="3FF01F46" w14:textId="77777777">
      <w:pPr>
        <w:rPr>
          <w:iCs/>
        </w:rPr>
      </w:pPr>
      <w:r w:rsidRPr="00235E9F">
        <w:rPr>
          <w:iCs/>
        </w:rPr>
        <w:t>Janssen Biologics</w:t>
      </w:r>
      <w:r w:rsidRPr="00235E9F">
        <w:rPr>
          <w:iCs/>
        </w:rPr>
        <w:t xml:space="preserve"> B</w:t>
      </w:r>
      <w:r w:rsidRPr="00235E9F">
        <w:rPr>
          <w:iCs/>
        </w:rPr>
        <w:t>.</w:t>
      </w:r>
      <w:r w:rsidRPr="00235E9F">
        <w:rPr>
          <w:iCs/>
        </w:rPr>
        <w:t>V</w:t>
      </w:r>
      <w:r w:rsidRPr="00235E9F">
        <w:rPr>
          <w:iCs/>
        </w:rPr>
        <w:t>.</w:t>
      </w:r>
    </w:p>
    <w:p w:rsidR="00B75454" w:rsidRPr="00235E9F" w:rsidP="00710D13" w14:paraId="79ECA042" w14:textId="77777777">
      <w:pPr>
        <w:rPr>
          <w:iCs/>
        </w:rPr>
      </w:pPr>
      <w:r w:rsidRPr="00235E9F">
        <w:rPr>
          <w:iCs/>
        </w:rPr>
        <w:t>Einsteinweg 101</w:t>
      </w:r>
    </w:p>
    <w:p w:rsidR="00B75454" w:rsidRPr="00235E9F" w:rsidP="00710D13" w14:paraId="05CD1065" w14:textId="77777777">
      <w:pPr>
        <w:rPr>
          <w:iCs/>
        </w:rPr>
      </w:pPr>
      <w:r w:rsidRPr="00235E9F">
        <w:rPr>
          <w:iCs/>
        </w:rPr>
        <w:t>NL-2333 CB Leiden</w:t>
      </w:r>
    </w:p>
    <w:p w:rsidR="00B75454" w:rsidRPr="00235E9F" w:rsidP="00710D13" w14:paraId="26FAB574" w14:textId="77777777">
      <w:pPr>
        <w:rPr>
          <w:iCs/>
        </w:rPr>
      </w:pPr>
      <w:r w:rsidRPr="00235E9F">
        <w:rPr>
          <w:iCs/>
        </w:rPr>
        <w:t>Nizozemska</w:t>
      </w:r>
    </w:p>
    <w:p w:rsidR="00B75454" w:rsidRPr="00235E9F" w:rsidP="00710D13" w14:paraId="7B0FF6E8" w14:textId="77777777"/>
    <w:p w:rsidR="00A717AD" w:rsidRPr="00235E9F" w:rsidP="00710D13" w14:paraId="2E802555" w14:textId="77777777"/>
    <w:p w:rsidR="00B75454" w:rsidRPr="00235E9F" w:rsidP="009D0A3A" w14:paraId="0524FBE2" w14:textId="77777777">
      <w:pPr>
        <w:pStyle w:val="EUCP-Heading-2"/>
        <w:outlineLvl w:val="1"/>
      </w:pPr>
      <w:r w:rsidRPr="00235E9F">
        <w:t>B.</w:t>
      </w:r>
      <w:r w:rsidRPr="00235E9F">
        <w:tab/>
        <w:t xml:space="preserve">POGOJI </w:t>
      </w:r>
      <w:r w:rsidRPr="00235E9F" w:rsidR="008F3368">
        <w:t>ALI OMEJITVE GLEDE OSKRBE IN UPORABE</w:t>
      </w:r>
    </w:p>
    <w:p w:rsidR="00B75454" w:rsidRPr="00235E9F" w:rsidP="008745DB" w14:paraId="76DFC3F2" w14:textId="77777777">
      <w:pPr>
        <w:keepNext/>
      </w:pPr>
    </w:p>
    <w:p w:rsidR="00B75454" w:rsidRPr="00235E9F" w:rsidP="00710D13" w14:paraId="016D199F" w14:textId="77777777">
      <w:r w:rsidRPr="00235E9F">
        <w:t>Predpisovanje in i</w:t>
      </w:r>
      <w:r w:rsidRPr="00235E9F">
        <w:t xml:space="preserve">zdaja zdravila je le </w:t>
      </w:r>
      <w:r w:rsidRPr="00235E9F" w:rsidR="001F2742">
        <w:t xml:space="preserve">na recept </w:t>
      </w:r>
      <w:r w:rsidRPr="00235E9F" w:rsidR="00E03442">
        <w:rPr>
          <w:szCs w:val="24"/>
        </w:rPr>
        <w:t>s posebnim režimom</w:t>
      </w:r>
      <w:r w:rsidRPr="00235E9F">
        <w:t xml:space="preserve"> (glejte </w:t>
      </w:r>
      <w:r w:rsidRPr="00235E9F" w:rsidR="00643F1F">
        <w:t>Prilog</w:t>
      </w:r>
      <w:r w:rsidRPr="00235E9F">
        <w:t>o</w:t>
      </w:r>
      <w:r w:rsidRPr="00235E9F">
        <w:t xml:space="preserve"> I: Povzetek glavnih značilnosti zdravila</w:t>
      </w:r>
      <w:r w:rsidRPr="00235E9F">
        <w:t xml:space="preserve">, </w:t>
      </w:r>
      <w:r w:rsidRPr="00235E9F" w:rsidR="005040AA">
        <w:t>poglavje </w:t>
      </w:r>
      <w:r w:rsidRPr="00235E9F">
        <w:t>4.2</w:t>
      </w:r>
      <w:r w:rsidRPr="00235E9F">
        <w:t>).</w:t>
      </w:r>
    </w:p>
    <w:p w:rsidR="00A717AD" w:rsidRPr="00235E9F" w:rsidP="0056082B" w14:paraId="517CA23B" w14:textId="77777777"/>
    <w:p w:rsidR="00B75454" w:rsidRPr="00235E9F" w:rsidP="0056082B" w14:paraId="3568977D" w14:textId="77777777"/>
    <w:p w:rsidR="00B75454" w:rsidRPr="00235E9F" w:rsidP="009D0A3A" w14:paraId="0888647D" w14:textId="77777777">
      <w:pPr>
        <w:pStyle w:val="EUCP-Heading-2"/>
        <w:outlineLvl w:val="1"/>
      </w:pPr>
      <w:r w:rsidRPr="00235E9F">
        <w:t>C.</w:t>
      </w:r>
      <w:r w:rsidRPr="00235E9F">
        <w:tab/>
        <w:t>DRUGI POGOJI IN ZAHTEVE DOVOLJENJA ZA PROMET Z ZDRAVILOM</w:t>
      </w:r>
    </w:p>
    <w:p w:rsidR="00B75454" w:rsidRPr="00235E9F" w:rsidP="008745DB" w14:paraId="7383CD39" w14:textId="77777777">
      <w:pPr>
        <w:keepNext/>
      </w:pPr>
    </w:p>
    <w:p w:rsidR="003E4EEE" w:rsidRPr="00235E9F" w:rsidP="008745DB" w14:paraId="2264FE4B" w14:textId="77777777">
      <w:pPr>
        <w:keepNext/>
        <w:numPr>
          <w:ilvl w:val="0"/>
          <w:numId w:val="58"/>
        </w:numPr>
        <w:tabs>
          <w:tab w:val="clear" w:pos="360"/>
          <w:tab w:val="num" w:pos="567"/>
        </w:tabs>
        <w:ind w:left="567" w:hanging="567"/>
        <w:rPr>
          <w:b/>
          <w:bCs/>
        </w:rPr>
      </w:pPr>
      <w:r w:rsidRPr="00235E9F">
        <w:rPr>
          <w:b/>
          <w:szCs w:val="22"/>
        </w:rPr>
        <w:t>Redno posodobljena poročila o varnosti zdravila (PSUR)</w:t>
      </w:r>
    </w:p>
    <w:p w:rsidR="003E4EEE" w:rsidRPr="00235E9F" w:rsidP="008745DB" w14:paraId="177C3D05" w14:textId="77777777">
      <w:pPr>
        <w:keepNext/>
      </w:pPr>
    </w:p>
    <w:p w:rsidR="003E4EEE" w:rsidRPr="00235E9F" w:rsidP="0056082B" w14:paraId="143D9E05" w14:textId="77777777">
      <w:r w:rsidRPr="00235E9F">
        <w:t xml:space="preserve">Zahteve glede predložitve </w:t>
      </w:r>
      <w:r w:rsidRPr="00235E9F" w:rsidR="00D90F26">
        <w:rPr>
          <w:szCs w:val="22"/>
        </w:rPr>
        <w:t>PSUR</w:t>
      </w:r>
      <w:r w:rsidRPr="00235E9F">
        <w:rPr>
          <w:szCs w:val="22"/>
        </w:rPr>
        <w:t xml:space="preserve"> za to zdravilo </w:t>
      </w:r>
      <w:r w:rsidRPr="00235E9F">
        <w:rPr>
          <w:szCs w:val="22"/>
        </w:rPr>
        <w:t>so določene</w:t>
      </w:r>
      <w:r w:rsidRPr="00235E9F">
        <w:rPr>
          <w:szCs w:val="22"/>
        </w:rPr>
        <w:t xml:space="preserve"> v seznamu referenčnih datumov </w:t>
      </w:r>
      <w:r w:rsidRPr="00235E9F">
        <w:rPr>
          <w:szCs w:val="22"/>
        </w:rPr>
        <w:t>E</w:t>
      </w:r>
      <w:r w:rsidRPr="00235E9F">
        <w:rPr>
          <w:szCs w:val="22"/>
        </w:rPr>
        <w:t>U (seznamu EURD), opredeljenem v členu 107c(7) Direktive 2001/83/ES</w:t>
      </w:r>
      <w:r w:rsidRPr="00235E9F">
        <w:rPr>
          <w:szCs w:val="22"/>
        </w:rPr>
        <w:t>,</w:t>
      </w:r>
      <w:r w:rsidRPr="00235E9F">
        <w:rPr>
          <w:szCs w:val="22"/>
        </w:rPr>
        <w:t xml:space="preserve"> in </w:t>
      </w:r>
      <w:r w:rsidRPr="00235E9F">
        <w:rPr>
          <w:szCs w:val="22"/>
        </w:rPr>
        <w:t xml:space="preserve">vseh kasnejših posodobitvah, </w:t>
      </w:r>
      <w:r w:rsidRPr="00235E9F">
        <w:rPr>
          <w:szCs w:val="22"/>
        </w:rPr>
        <w:t>objavljen</w:t>
      </w:r>
      <w:r w:rsidRPr="00235E9F">
        <w:rPr>
          <w:szCs w:val="22"/>
        </w:rPr>
        <w:t>ih</w:t>
      </w:r>
      <w:r w:rsidRPr="00235E9F">
        <w:rPr>
          <w:szCs w:val="22"/>
        </w:rPr>
        <w:t xml:space="preserve"> na evropskem spletnem portalu o zdravilih.</w:t>
      </w:r>
    </w:p>
    <w:p w:rsidR="00EA5FC6" w:rsidRPr="00235E9F" w:rsidP="000347F3" w14:paraId="1AE3D7F2" w14:textId="77777777"/>
    <w:p w:rsidR="000347F3" w:rsidRPr="00235E9F" w:rsidP="000347F3" w14:paraId="31E0263F" w14:textId="77777777"/>
    <w:p w:rsidR="000347F3" w:rsidRPr="00235E9F" w:rsidP="009D0A3A" w14:paraId="7F2815BA" w14:textId="77777777">
      <w:pPr>
        <w:pStyle w:val="EUCP-Heading-2"/>
        <w:outlineLvl w:val="1"/>
      </w:pPr>
      <w:r w:rsidRPr="00235E9F">
        <w:t>D.</w:t>
      </w:r>
      <w:r w:rsidRPr="00235E9F">
        <w:tab/>
        <w:t>POGOJI ALI OMEJITVE V ZVEZI Z VARNO IN UČINKOVITO UPORABO ZDRAVILA</w:t>
      </w:r>
    </w:p>
    <w:p w:rsidR="000347F3" w:rsidRPr="00235E9F" w:rsidP="008745DB" w14:paraId="3FD66E6A" w14:textId="77777777">
      <w:pPr>
        <w:keepNext/>
        <w:rPr>
          <w:iCs/>
        </w:rPr>
      </w:pPr>
    </w:p>
    <w:p w:rsidR="000347F3" w:rsidRPr="00235E9F" w:rsidP="008745DB" w14:paraId="2056BD70" w14:textId="77777777">
      <w:pPr>
        <w:keepNext/>
        <w:numPr>
          <w:ilvl w:val="0"/>
          <w:numId w:val="58"/>
        </w:numPr>
        <w:tabs>
          <w:tab w:val="clear" w:pos="360"/>
          <w:tab w:val="num" w:pos="567"/>
        </w:tabs>
        <w:ind w:left="567" w:hanging="567"/>
        <w:rPr>
          <w:b/>
          <w:bCs/>
          <w:szCs w:val="22"/>
        </w:rPr>
      </w:pPr>
      <w:r w:rsidRPr="00235E9F">
        <w:rPr>
          <w:b/>
          <w:szCs w:val="22"/>
        </w:rPr>
        <w:t>Načrt za obvladovanje tveganj (RMP)</w:t>
      </w:r>
    </w:p>
    <w:p w:rsidR="00B76EC8" w:rsidRPr="00235E9F" w:rsidP="008745DB" w14:paraId="3AAE3EDD" w14:textId="77777777">
      <w:pPr>
        <w:keepNext/>
        <w:rPr>
          <w:iCs/>
        </w:rPr>
      </w:pPr>
    </w:p>
    <w:p w:rsidR="00B75454" w:rsidRPr="00235E9F" w:rsidP="00710D13" w14:paraId="49AE8192" w14:textId="2FF0DEEB">
      <w:pPr>
        <w:rPr>
          <w:iCs/>
        </w:rPr>
      </w:pPr>
      <w:r w:rsidRPr="00235E9F">
        <w:rPr>
          <w:iCs/>
        </w:rPr>
        <w:t>Imetnik dovoljenja za promet z zdravilom</w:t>
      </w:r>
      <w:r w:rsidRPr="00235E9F" w:rsidR="00162A98">
        <w:rPr>
          <w:iCs/>
        </w:rPr>
        <w:t xml:space="preserve"> </w:t>
      </w:r>
      <w:r w:rsidRPr="00235E9F">
        <w:rPr>
          <w:iCs/>
        </w:rPr>
        <w:t xml:space="preserve">bo izvedel </w:t>
      </w:r>
      <w:r w:rsidRPr="00235E9F" w:rsidR="000347F3">
        <w:rPr>
          <w:iCs/>
        </w:rPr>
        <w:t xml:space="preserve">zahtevane </w:t>
      </w:r>
      <w:r w:rsidRPr="00235E9F">
        <w:rPr>
          <w:iCs/>
        </w:rPr>
        <w:t>farmakovigilančne aktivnosti</w:t>
      </w:r>
      <w:r w:rsidRPr="00235E9F" w:rsidR="000347F3">
        <w:rPr>
          <w:iCs/>
        </w:rPr>
        <w:t xml:space="preserve"> in ukrepe</w:t>
      </w:r>
      <w:r w:rsidRPr="00235E9F">
        <w:rPr>
          <w:iCs/>
        </w:rPr>
        <w:t>, podrobno opisane v sprejet</w:t>
      </w:r>
      <w:r w:rsidRPr="00235E9F" w:rsidR="00CD5DCF">
        <w:rPr>
          <w:iCs/>
        </w:rPr>
        <w:t>em</w:t>
      </w:r>
      <w:r w:rsidRPr="00235E9F">
        <w:rPr>
          <w:iCs/>
        </w:rPr>
        <w:t xml:space="preserve"> RMP, </w:t>
      </w:r>
      <w:r w:rsidRPr="00235E9F" w:rsidR="00CD5DCF">
        <w:rPr>
          <w:iCs/>
        </w:rPr>
        <w:t>predloženem</w:t>
      </w:r>
      <w:r w:rsidRPr="00235E9F" w:rsidR="007C2994">
        <w:rPr>
          <w:iCs/>
        </w:rPr>
        <w:t xml:space="preserve"> </w:t>
      </w:r>
      <w:r w:rsidRPr="00235E9F">
        <w:rPr>
          <w:iCs/>
        </w:rPr>
        <w:t xml:space="preserve">v modulu 1.8.2 dovoljenja za promet z zdravilom, in vseh nadaljnjih posodobitvah </w:t>
      </w:r>
      <w:r w:rsidRPr="00235E9F" w:rsidR="00CD5DCF">
        <w:rPr>
          <w:iCs/>
        </w:rPr>
        <w:t>RMP</w:t>
      </w:r>
      <w:r w:rsidRPr="00235E9F" w:rsidR="005040AA">
        <w:rPr>
          <w:iCs/>
        </w:rPr>
        <w:t>.</w:t>
      </w:r>
    </w:p>
    <w:p w:rsidR="00B75454" w:rsidRPr="00235E9F" w:rsidP="00710D13" w14:paraId="46AD9D59" w14:textId="77777777">
      <w:pPr>
        <w:rPr>
          <w:iCs/>
        </w:rPr>
      </w:pPr>
    </w:p>
    <w:p w:rsidR="00B75454" w:rsidRPr="00235E9F" w:rsidP="00710D13" w14:paraId="0D7A3AF9" w14:textId="77777777">
      <w:pPr>
        <w:rPr>
          <w:iCs/>
        </w:rPr>
      </w:pPr>
      <w:r w:rsidRPr="00235E9F">
        <w:rPr>
          <w:iCs/>
        </w:rPr>
        <w:t>P</w:t>
      </w:r>
      <w:r w:rsidRPr="00235E9F">
        <w:rPr>
          <w:iCs/>
        </w:rPr>
        <w:t xml:space="preserve">osodobljen </w:t>
      </w:r>
      <w:r w:rsidRPr="00235E9F" w:rsidR="00C83262">
        <w:rPr>
          <w:iCs/>
        </w:rPr>
        <w:t>RMP</w:t>
      </w:r>
      <w:r w:rsidRPr="00235E9F" w:rsidR="008016C3">
        <w:rPr>
          <w:iCs/>
        </w:rPr>
        <w:t xml:space="preserve"> </w:t>
      </w:r>
      <w:r w:rsidRPr="00235E9F">
        <w:rPr>
          <w:iCs/>
        </w:rPr>
        <w:t xml:space="preserve">je treba </w:t>
      </w:r>
      <w:r w:rsidRPr="00235E9F">
        <w:rPr>
          <w:iCs/>
        </w:rPr>
        <w:t>predložiti:</w:t>
      </w:r>
    </w:p>
    <w:p w:rsidR="003323D3" w:rsidRPr="00235E9F" w:rsidP="001453E5" w14:paraId="25351B8E" w14:textId="77777777">
      <w:pPr>
        <w:numPr>
          <w:ilvl w:val="0"/>
          <w:numId w:val="58"/>
        </w:numPr>
        <w:tabs>
          <w:tab w:val="clear" w:pos="360"/>
        </w:tabs>
        <w:ind w:left="567" w:hanging="567"/>
      </w:pPr>
      <w:r w:rsidRPr="00235E9F">
        <w:t>n</w:t>
      </w:r>
      <w:r w:rsidRPr="00235E9F" w:rsidR="00B75454">
        <w:t xml:space="preserve">a zahtevo </w:t>
      </w:r>
      <w:r w:rsidRPr="00235E9F" w:rsidR="007813A4">
        <w:rPr>
          <w:bCs/>
        </w:rPr>
        <w:t>Evropske agencije za zdravila</w:t>
      </w:r>
      <w:r w:rsidRPr="00235E9F">
        <w:t>;</w:t>
      </w:r>
    </w:p>
    <w:p w:rsidR="00B75454" w:rsidRPr="00235E9F" w:rsidP="001453E5" w14:paraId="016ED9CD" w14:textId="77777777">
      <w:pPr>
        <w:numPr>
          <w:ilvl w:val="0"/>
          <w:numId w:val="58"/>
        </w:numPr>
        <w:tabs>
          <w:tab w:val="clear" w:pos="360"/>
        </w:tabs>
        <w:ind w:left="567" w:hanging="567"/>
      </w:pPr>
      <w:r w:rsidRPr="00235E9F">
        <w:rPr>
          <w:szCs w:val="22"/>
        </w:rPr>
        <w:t xml:space="preserve">ob </w:t>
      </w:r>
      <w:r w:rsidRPr="00235E9F">
        <w:rPr>
          <w:iCs/>
          <w:szCs w:val="22"/>
        </w:rPr>
        <w:t>vsakršni</w:t>
      </w:r>
      <w:r w:rsidRPr="00235E9F">
        <w:rPr>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rsidR="00B75454" w:rsidRPr="00235E9F" w:rsidP="0056082B" w14:paraId="14A63E54" w14:textId="77777777">
      <w:r w:rsidRPr="00235E9F">
        <w:br w:type="page"/>
      </w:r>
    </w:p>
    <w:p w:rsidR="00B75454" w:rsidRPr="00235E9F" w:rsidP="00BC2743" w14:paraId="48B1E07A" w14:textId="77777777">
      <w:pPr>
        <w:tabs>
          <w:tab w:val="clear" w:pos="567"/>
        </w:tabs>
        <w:jc w:val="center"/>
      </w:pPr>
    </w:p>
    <w:p w:rsidR="00B75454" w:rsidRPr="00235E9F" w:rsidP="00BC2743" w14:paraId="6AFD83FE" w14:textId="77777777">
      <w:pPr>
        <w:tabs>
          <w:tab w:val="clear" w:pos="567"/>
        </w:tabs>
        <w:jc w:val="center"/>
      </w:pPr>
    </w:p>
    <w:p w:rsidR="00B75454" w:rsidRPr="00235E9F" w:rsidP="00BC2743" w14:paraId="1ABD9D5D" w14:textId="77777777">
      <w:pPr>
        <w:tabs>
          <w:tab w:val="clear" w:pos="567"/>
        </w:tabs>
        <w:jc w:val="center"/>
      </w:pPr>
    </w:p>
    <w:p w:rsidR="00B75454" w:rsidRPr="00235E9F" w:rsidP="00BC2743" w14:paraId="774AB673" w14:textId="77777777">
      <w:pPr>
        <w:tabs>
          <w:tab w:val="clear" w:pos="567"/>
        </w:tabs>
        <w:jc w:val="center"/>
      </w:pPr>
    </w:p>
    <w:p w:rsidR="00B75454" w:rsidRPr="00235E9F" w:rsidP="00BC2743" w14:paraId="0846466D" w14:textId="77777777">
      <w:pPr>
        <w:tabs>
          <w:tab w:val="clear" w:pos="567"/>
        </w:tabs>
        <w:jc w:val="center"/>
      </w:pPr>
    </w:p>
    <w:p w:rsidR="00B75454" w:rsidRPr="00235E9F" w:rsidP="00BC2743" w14:paraId="0B0885C3" w14:textId="77777777">
      <w:pPr>
        <w:tabs>
          <w:tab w:val="clear" w:pos="567"/>
        </w:tabs>
        <w:jc w:val="center"/>
      </w:pPr>
    </w:p>
    <w:p w:rsidR="00B75454" w:rsidRPr="00235E9F" w:rsidP="00BC2743" w14:paraId="61004C3A" w14:textId="77777777">
      <w:pPr>
        <w:tabs>
          <w:tab w:val="clear" w:pos="567"/>
        </w:tabs>
        <w:jc w:val="center"/>
      </w:pPr>
    </w:p>
    <w:p w:rsidR="00B75454" w:rsidRPr="00235E9F" w:rsidP="00BC2743" w14:paraId="6379245C" w14:textId="77777777">
      <w:pPr>
        <w:tabs>
          <w:tab w:val="clear" w:pos="567"/>
        </w:tabs>
        <w:jc w:val="center"/>
      </w:pPr>
    </w:p>
    <w:p w:rsidR="00B75454" w:rsidRPr="00235E9F" w:rsidP="00BC2743" w14:paraId="3974CEB7" w14:textId="77777777">
      <w:pPr>
        <w:tabs>
          <w:tab w:val="clear" w:pos="567"/>
        </w:tabs>
        <w:jc w:val="center"/>
      </w:pPr>
    </w:p>
    <w:p w:rsidR="00B75454" w:rsidRPr="00235E9F" w:rsidP="00BC2743" w14:paraId="512B0E88" w14:textId="77777777">
      <w:pPr>
        <w:tabs>
          <w:tab w:val="clear" w:pos="567"/>
        </w:tabs>
        <w:jc w:val="center"/>
      </w:pPr>
    </w:p>
    <w:p w:rsidR="00B75454" w:rsidRPr="00235E9F" w:rsidP="00BC2743" w14:paraId="7BD95F41" w14:textId="77777777">
      <w:pPr>
        <w:tabs>
          <w:tab w:val="clear" w:pos="567"/>
        </w:tabs>
        <w:jc w:val="center"/>
      </w:pPr>
    </w:p>
    <w:p w:rsidR="00B75454" w:rsidRPr="00235E9F" w:rsidP="00BC2743" w14:paraId="5D283760" w14:textId="77777777">
      <w:pPr>
        <w:tabs>
          <w:tab w:val="clear" w:pos="567"/>
        </w:tabs>
        <w:jc w:val="center"/>
      </w:pPr>
    </w:p>
    <w:p w:rsidR="00B75454" w:rsidRPr="00235E9F" w:rsidP="00BC2743" w14:paraId="6AE133F7" w14:textId="77777777">
      <w:pPr>
        <w:tabs>
          <w:tab w:val="clear" w:pos="567"/>
        </w:tabs>
        <w:jc w:val="center"/>
      </w:pPr>
    </w:p>
    <w:p w:rsidR="00B75454" w:rsidRPr="00235E9F" w:rsidP="00BC2743" w14:paraId="5C937F9E" w14:textId="77777777">
      <w:pPr>
        <w:tabs>
          <w:tab w:val="clear" w:pos="567"/>
        </w:tabs>
        <w:jc w:val="center"/>
      </w:pPr>
    </w:p>
    <w:p w:rsidR="00B75454" w:rsidRPr="00235E9F" w:rsidP="00BC2743" w14:paraId="2193B807" w14:textId="77777777">
      <w:pPr>
        <w:tabs>
          <w:tab w:val="clear" w:pos="567"/>
        </w:tabs>
        <w:jc w:val="center"/>
      </w:pPr>
    </w:p>
    <w:p w:rsidR="00B75454" w:rsidRPr="00235E9F" w:rsidP="00BC2743" w14:paraId="3B07A009" w14:textId="77777777">
      <w:pPr>
        <w:tabs>
          <w:tab w:val="clear" w:pos="567"/>
        </w:tabs>
        <w:jc w:val="center"/>
      </w:pPr>
    </w:p>
    <w:p w:rsidR="00B75454" w:rsidRPr="00235E9F" w:rsidP="00BC2743" w14:paraId="2E935BA7" w14:textId="77777777">
      <w:pPr>
        <w:tabs>
          <w:tab w:val="clear" w:pos="567"/>
        </w:tabs>
        <w:jc w:val="center"/>
      </w:pPr>
    </w:p>
    <w:p w:rsidR="00B75454" w:rsidRPr="00235E9F" w:rsidP="00BC2743" w14:paraId="662FDC19" w14:textId="77777777">
      <w:pPr>
        <w:tabs>
          <w:tab w:val="clear" w:pos="567"/>
        </w:tabs>
        <w:jc w:val="center"/>
      </w:pPr>
    </w:p>
    <w:p w:rsidR="00B75454" w:rsidRPr="00235E9F" w:rsidP="00BC2743" w14:paraId="551BA165" w14:textId="77777777">
      <w:pPr>
        <w:tabs>
          <w:tab w:val="clear" w:pos="567"/>
        </w:tabs>
        <w:jc w:val="center"/>
      </w:pPr>
    </w:p>
    <w:p w:rsidR="00EE3DE9" w:rsidRPr="00235E9F" w:rsidP="00BC2743" w14:paraId="200B7244" w14:textId="77777777">
      <w:pPr>
        <w:tabs>
          <w:tab w:val="clear" w:pos="567"/>
        </w:tabs>
        <w:jc w:val="center"/>
      </w:pPr>
    </w:p>
    <w:p w:rsidR="00B75454" w:rsidRPr="00235E9F" w:rsidP="00BC2743" w14:paraId="722B549F" w14:textId="77777777">
      <w:pPr>
        <w:tabs>
          <w:tab w:val="clear" w:pos="567"/>
        </w:tabs>
        <w:jc w:val="center"/>
      </w:pPr>
    </w:p>
    <w:p w:rsidR="00B75454" w:rsidRPr="00235E9F" w:rsidP="00BC2743" w14:paraId="035A4144" w14:textId="77777777">
      <w:pPr>
        <w:tabs>
          <w:tab w:val="clear" w:pos="567"/>
        </w:tabs>
        <w:jc w:val="center"/>
      </w:pPr>
    </w:p>
    <w:p w:rsidR="00B75454" w:rsidRPr="00235E9F" w:rsidP="00BC2743" w14:paraId="38867797" w14:textId="77777777">
      <w:pPr>
        <w:tabs>
          <w:tab w:val="clear" w:pos="567"/>
        </w:tabs>
        <w:jc w:val="center"/>
      </w:pPr>
    </w:p>
    <w:p w:rsidR="00B75454" w:rsidRPr="00235E9F" w:rsidP="007C1502" w14:paraId="19A6A3F0" w14:textId="77777777">
      <w:pPr>
        <w:tabs>
          <w:tab w:val="clear" w:pos="567"/>
        </w:tabs>
        <w:jc w:val="center"/>
        <w:outlineLvl w:val="0"/>
        <w:rPr>
          <w:b/>
        </w:rPr>
      </w:pPr>
      <w:r w:rsidRPr="00235E9F">
        <w:rPr>
          <w:b/>
        </w:rPr>
        <w:t>PRILOGA</w:t>
      </w:r>
      <w:r w:rsidRPr="00235E9F">
        <w:rPr>
          <w:b/>
        </w:rPr>
        <w:t xml:space="preserve"> III</w:t>
      </w:r>
    </w:p>
    <w:p w:rsidR="00B75454" w:rsidRPr="00235E9F" w:rsidP="007C1502" w14:paraId="28EBFDFD" w14:textId="77777777">
      <w:pPr>
        <w:tabs>
          <w:tab w:val="clear" w:pos="567"/>
        </w:tabs>
        <w:jc w:val="center"/>
        <w:rPr>
          <w:b/>
        </w:rPr>
      </w:pPr>
    </w:p>
    <w:p w:rsidR="00B75454" w:rsidRPr="00235E9F" w:rsidP="009D0A3A" w14:paraId="007B978C" w14:textId="77777777">
      <w:pPr>
        <w:tabs>
          <w:tab w:val="clear" w:pos="567"/>
        </w:tabs>
        <w:jc w:val="center"/>
        <w:rPr>
          <w:b/>
        </w:rPr>
      </w:pPr>
      <w:r w:rsidRPr="00235E9F">
        <w:rPr>
          <w:b/>
        </w:rPr>
        <w:t>OZNAČEVANJE IN NAVODILO ZA UPORABO</w:t>
      </w:r>
    </w:p>
    <w:p w:rsidR="00B75454" w:rsidRPr="00235E9F" w:rsidP="007C1502" w14:paraId="20719806" w14:textId="77777777">
      <w:pPr>
        <w:tabs>
          <w:tab w:val="clear" w:pos="567"/>
        </w:tabs>
      </w:pPr>
      <w:r w:rsidRPr="00235E9F">
        <w:br w:type="page"/>
      </w:r>
    </w:p>
    <w:p w:rsidR="00B75454" w:rsidRPr="00235E9F" w:rsidP="00BC2743" w14:paraId="40E1E091" w14:textId="77777777">
      <w:pPr>
        <w:tabs>
          <w:tab w:val="clear" w:pos="567"/>
        </w:tabs>
        <w:jc w:val="center"/>
      </w:pPr>
    </w:p>
    <w:p w:rsidR="00B75454" w:rsidRPr="00235E9F" w:rsidP="00BC2743" w14:paraId="3470FD78" w14:textId="77777777">
      <w:pPr>
        <w:tabs>
          <w:tab w:val="clear" w:pos="567"/>
        </w:tabs>
        <w:jc w:val="center"/>
      </w:pPr>
    </w:p>
    <w:p w:rsidR="00B75454" w:rsidRPr="00235E9F" w:rsidP="00BC2743" w14:paraId="6DB8BE35" w14:textId="77777777">
      <w:pPr>
        <w:tabs>
          <w:tab w:val="clear" w:pos="567"/>
        </w:tabs>
        <w:jc w:val="center"/>
      </w:pPr>
    </w:p>
    <w:p w:rsidR="00B75454" w:rsidRPr="00235E9F" w:rsidP="00BC2743" w14:paraId="6365DA62" w14:textId="77777777">
      <w:pPr>
        <w:tabs>
          <w:tab w:val="clear" w:pos="567"/>
        </w:tabs>
        <w:jc w:val="center"/>
      </w:pPr>
    </w:p>
    <w:p w:rsidR="00B75454" w:rsidRPr="00235E9F" w:rsidP="00BC2743" w14:paraId="5577C76E" w14:textId="77777777">
      <w:pPr>
        <w:tabs>
          <w:tab w:val="clear" w:pos="567"/>
        </w:tabs>
        <w:jc w:val="center"/>
      </w:pPr>
    </w:p>
    <w:p w:rsidR="00B75454" w:rsidRPr="00235E9F" w:rsidP="00BC2743" w14:paraId="6F2A9B07" w14:textId="77777777">
      <w:pPr>
        <w:tabs>
          <w:tab w:val="clear" w:pos="567"/>
        </w:tabs>
        <w:jc w:val="center"/>
      </w:pPr>
    </w:p>
    <w:p w:rsidR="00B75454" w:rsidRPr="00235E9F" w:rsidP="00BC2743" w14:paraId="508A541A" w14:textId="77777777">
      <w:pPr>
        <w:tabs>
          <w:tab w:val="clear" w:pos="567"/>
        </w:tabs>
        <w:jc w:val="center"/>
      </w:pPr>
    </w:p>
    <w:p w:rsidR="00B75454" w:rsidRPr="00235E9F" w:rsidP="00BC2743" w14:paraId="65C94D53" w14:textId="77777777">
      <w:pPr>
        <w:tabs>
          <w:tab w:val="clear" w:pos="567"/>
        </w:tabs>
        <w:jc w:val="center"/>
      </w:pPr>
    </w:p>
    <w:p w:rsidR="00B75454" w:rsidRPr="00235E9F" w:rsidP="00BC2743" w14:paraId="76A847DC" w14:textId="77777777">
      <w:pPr>
        <w:tabs>
          <w:tab w:val="clear" w:pos="567"/>
        </w:tabs>
        <w:jc w:val="center"/>
      </w:pPr>
    </w:p>
    <w:p w:rsidR="00B75454" w:rsidRPr="00235E9F" w:rsidP="00BC2743" w14:paraId="30D9B38A" w14:textId="77777777">
      <w:pPr>
        <w:tabs>
          <w:tab w:val="clear" w:pos="567"/>
        </w:tabs>
        <w:jc w:val="center"/>
      </w:pPr>
    </w:p>
    <w:p w:rsidR="00B75454" w:rsidRPr="00235E9F" w:rsidP="00BC2743" w14:paraId="2AC98F46" w14:textId="77777777">
      <w:pPr>
        <w:tabs>
          <w:tab w:val="clear" w:pos="567"/>
        </w:tabs>
        <w:jc w:val="center"/>
      </w:pPr>
    </w:p>
    <w:p w:rsidR="00B75454" w:rsidRPr="00235E9F" w:rsidP="00BC2743" w14:paraId="118A379D" w14:textId="77777777">
      <w:pPr>
        <w:tabs>
          <w:tab w:val="clear" w:pos="567"/>
        </w:tabs>
        <w:jc w:val="center"/>
      </w:pPr>
    </w:p>
    <w:p w:rsidR="00B75454" w:rsidRPr="00235E9F" w:rsidP="00BC2743" w14:paraId="7E844AF0" w14:textId="77777777">
      <w:pPr>
        <w:tabs>
          <w:tab w:val="clear" w:pos="567"/>
        </w:tabs>
        <w:jc w:val="center"/>
      </w:pPr>
    </w:p>
    <w:p w:rsidR="00B75454" w:rsidRPr="00235E9F" w:rsidP="00BC2743" w14:paraId="343BCF47" w14:textId="77777777">
      <w:pPr>
        <w:tabs>
          <w:tab w:val="clear" w:pos="567"/>
        </w:tabs>
        <w:jc w:val="center"/>
      </w:pPr>
    </w:p>
    <w:p w:rsidR="00B75454" w:rsidRPr="00235E9F" w:rsidP="00BC2743" w14:paraId="758B9475" w14:textId="77777777">
      <w:pPr>
        <w:tabs>
          <w:tab w:val="clear" w:pos="567"/>
        </w:tabs>
        <w:jc w:val="center"/>
      </w:pPr>
    </w:p>
    <w:p w:rsidR="00B75454" w:rsidRPr="00235E9F" w:rsidP="00BC2743" w14:paraId="06CB3927" w14:textId="77777777">
      <w:pPr>
        <w:tabs>
          <w:tab w:val="clear" w:pos="567"/>
        </w:tabs>
        <w:jc w:val="center"/>
      </w:pPr>
    </w:p>
    <w:p w:rsidR="00B75454" w:rsidRPr="00235E9F" w:rsidP="00BC2743" w14:paraId="3D5C4F55" w14:textId="77777777">
      <w:pPr>
        <w:tabs>
          <w:tab w:val="clear" w:pos="567"/>
        </w:tabs>
        <w:jc w:val="center"/>
      </w:pPr>
    </w:p>
    <w:p w:rsidR="00EE3DE9" w:rsidRPr="00235E9F" w:rsidP="00BC2743" w14:paraId="195C3245" w14:textId="77777777">
      <w:pPr>
        <w:tabs>
          <w:tab w:val="clear" w:pos="567"/>
        </w:tabs>
        <w:jc w:val="center"/>
      </w:pPr>
    </w:p>
    <w:p w:rsidR="00B75454" w:rsidRPr="00235E9F" w:rsidP="00BC2743" w14:paraId="01013200" w14:textId="77777777">
      <w:pPr>
        <w:tabs>
          <w:tab w:val="clear" w:pos="567"/>
        </w:tabs>
        <w:jc w:val="center"/>
      </w:pPr>
    </w:p>
    <w:p w:rsidR="00B75454" w:rsidRPr="00235E9F" w:rsidP="00BC2743" w14:paraId="25E7CE91" w14:textId="77777777">
      <w:pPr>
        <w:tabs>
          <w:tab w:val="clear" w:pos="567"/>
        </w:tabs>
        <w:jc w:val="center"/>
      </w:pPr>
    </w:p>
    <w:p w:rsidR="00B75454" w:rsidRPr="00235E9F" w:rsidP="00BC2743" w14:paraId="48EC5CBB" w14:textId="77777777">
      <w:pPr>
        <w:tabs>
          <w:tab w:val="clear" w:pos="567"/>
        </w:tabs>
        <w:jc w:val="center"/>
      </w:pPr>
    </w:p>
    <w:p w:rsidR="00B75454" w:rsidRPr="00235E9F" w:rsidP="00BC2743" w14:paraId="2EAE3EEC" w14:textId="77777777">
      <w:pPr>
        <w:tabs>
          <w:tab w:val="clear" w:pos="567"/>
        </w:tabs>
        <w:jc w:val="center"/>
      </w:pPr>
    </w:p>
    <w:p w:rsidR="00B75454" w:rsidRPr="00235E9F" w:rsidP="00BC2743" w14:paraId="6DB0C2BE" w14:textId="77777777">
      <w:pPr>
        <w:tabs>
          <w:tab w:val="clear" w:pos="567"/>
        </w:tabs>
        <w:jc w:val="center"/>
      </w:pPr>
    </w:p>
    <w:p w:rsidR="0052671C" w:rsidRPr="00235E9F" w:rsidP="00741E37" w14:paraId="312BD927" w14:textId="77777777">
      <w:pPr>
        <w:pStyle w:val="EUCP-Heading-1"/>
        <w:outlineLvl w:val="1"/>
      </w:pPr>
      <w:r w:rsidRPr="00235E9F">
        <w:t>A. OZNAČEVANJE</w:t>
      </w:r>
    </w:p>
    <w:p w:rsidR="0052671C" w:rsidRPr="00235E9F" w:rsidP="00741E37" w14:paraId="7A3676D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br w:type="page"/>
      </w:r>
      <w:r w:rsidRPr="00235E9F">
        <w:rPr>
          <w:b/>
        </w:rPr>
        <w:t>PODATKI NA ZUNANJI OVOJNINI</w:t>
      </w:r>
    </w:p>
    <w:p w:rsidR="0052671C" w:rsidRPr="00235E9F" w:rsidP="00741E37" w14:paraId="1679455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52671C" w:rsidRPr="00235E9F" w:rsidP="00741E37" w14:paraId="4565AF3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BESEDILO NA ŠKATLI VIALE (130 mg)</w:t>
      </w:r>
    </w:p>
    <w:p w:rsidR="0052671C" w:rsidRPr="00235E9F" w:rsidP="00741E37" w14:paraId="68FF8295" w14:textId="77777777">
      <w:pPr>
        <w:tabs>
          <w:tab w:val="clear" w:pos="567"/>
        </w:tabs>
      </w:pPr>
    </w:p>
    <w:p w:rsidR="0052671C" w:rsidRPr="00235E9F" w:rsidP="00741E37" w14:paraId="2D417169" w14:textId="77777777">
      <w:pPr>
        <w:tabs>
          <w:tab w:val="clear" w:pos="567"/>
        </w:tabs>
      </w:pPr>
    </w:p>
    <w:p w:rsidR="0052671C" w:rsidRPr="00235E9F" w:rsidP="00741E37" w14:paraId="42A8967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w:t>
      </w:r>
    </w:p>
    <w:p w:rsidR="0052671C" w:rsidRPr="00235E9F" w:rsidP="00741E37" w14:paraId="58A164D1" w14:textId="77777777">
      <w:pPr>
        <w:tabs>
          <w:tab w:val="clear" w:pos="567"/>
        </w:tabs>
      </w:pPr>
    </w:p>
    <w:p w:rsidR="0052671C" w:rsidRPr="00235E9F" w:rsidP="00741E37" w14:paraId="42A57CFE" w14:textId="77777777">
      <w:pPr>
        <w:tabs>
          <w:tab w:val="clear" w:pos="567"/>
        </w:tabs>
      </w:pPr>
      <w:r w:rsidRPr="00235E9F">
        <w:t>STELARA 130 mg koncentrat za raztopino za infundiranje</w:t>
      </w:r>
    </w:p>
    <w:p w:rsidR="0052671C" w:rsidRPr="00235E9F" w:rsidP="00741E37" w14:paraId="61B8F8A9" w14:textId="77777777">
      <w:pPr>
        <w:tabs>
          <w:tab w:val="clear" w:pos="567"/>
        </w:tabs>
      </w:pPr>
      <w:r w:rsidRPr="00235E9F">
        <w:t>ustekinumab</w:t>
      </w:r>
    </w:p>
    <w:p w:rsidR="0052671C" w:rsidRPr="00235E9F" w:rsidP="00741E37" w14:paraId="102843D0" w14:textId="77777777">
      <w:pPr>
        <w:tabs>
          <w:tab w:val="clear" w:pos="567"/>
        </w:tabs>
      </w:pPr>
    </w:p>
    <w:p w:rsidR="0052671C" w:rsidRPr="00235E9F" w:rsidP="00741E37" w14:paraId="73BE42EC" w14:textId="77777777">
      <w:pPr>
        <w:tabs>
          <w:tab w:val="clear" w:pos="567"/>
        </w:tabs>
      </w:pPr>
    </w:p>
    <w:p w:rsidR="0052671C" w:rsidRPr="00235E9F" w:rsidP="00741E37" w14:paraId="651A590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NAVEDBA ENE ALI VEČ UČINKOVIN</w:t>
      </w:r>
    </w:p>
    <w:p w:rsidR="0052671C" w:rsidRPr="00235E9F" w:rsidP="00741E37" w14:paraId="3ED78212" w14:textId="77777777">
      <w:pPr>
        <w:tabs>
          <w:tab w:val="clear" w:pos="567"/>
        </w:tabs>
      </w:pPr>
    </w:p>
    <w:p w:rsidR="0052671C" w:rsidRPr="00235E9F" w:rsidP="00741E37" w14:paraId="6CA5BC69" w14:textId="77777777">
      <w:pPr>
        <w:tabs>
          <w:tab w:val="clear" w:pos="567"/>
        </w:tabs>
      </w:pPr>
      <w:r w:rsidRPr="00235E9F">
        <w:t>Ena viala vsebuje 130 mg ustekinumaba v 26 ml raztopine.</w:t>
      </w:r>
    </w:p>
    <w:p w:rsidR="0052671C" w:rsidRPr="00235E9F" w:rsidP="00741E37" w14:paraId="2D39FA1D" w14:textId="77777777">
      <w:pPr>
        <w:tabs>
          <w:tab w:val="clear" w:pos="567"/>
        </w:tabs>
      </w:pPr>
    </w:p>
    <w:p w:rsidR="0052671C" w:rsidRPr="00235E9F" w:rsidP="00741E37" w14:paraId="243CE8A7" w14:textId="77777777">
      <w:pPr>
        <w:tabs>
          <w:tab w:val="clear" w:pos="567"/>
        </w:tabs>
      </w:pPr>
    </w:p>
    <w:p w:rsidR="0052671C" w:rsidRPr="00235E9F" w:rsidP="00741E37" w14:paraId="4FB6186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SEZNAM POMOŽNIH SNOVI</w:t>
      </w:r>
    </w:p>
    <w:p w:rsidR="0052671C" w:rsidRPr="00235E9F" w:rsidP="00741E37" w14:paraId="17D2D0B5" w14:textId="77777777">
      <w:pPr>
        <w:tabs>
          <w:tab w:val="clear" w:pos="567"/>
        </w:tabs>
        <w:rPr>
          <w:iCs/>
        </w:rPr>
      </w:pPr>
    </w:p>
    <w:p w:rsidR="0052671C" w:rsidRPr="00235E9F" w:rsidP="00741E37" w14:paraId="0D9D6674" w14:textId="77777777">
      <w:pPr>
        <w:tabs>
          <w:tab w:val="clear" w:pos="567"/>
        </w:tabs>
      </w:pPr>
      <w:r w:rsidRPr="00235E9F">
        <w:rPr>
          <w:iCs/>
        </w:rPr>
        <w:t xml:space="preserve">Pomožne snovi: </w:t>
      </w:r>
      <w:r w:rsidRPr="00235E9F" w:rsidR="006E2F55">
        <w:rPr>
          <w:iCs/>
        </w:rPr>
        <w:t xml:space="preserve">EDTA dinatrijeva sol dihidrat, </w:t>
      </w:r>
      <w:r w:rsidRPr="00235E9F">
        <w:rPr>
          <w:iCs/>
        </w:rPr>
        <w:t>L</w:t>
      </w:r>
      <w:r w:rsidRPr="00235E9F">
        <w:rPr>
          <w:iCs/>
        </w:rPr>
        <w:noBreakHyphen/>
        <w:t>histidin, L</w:t>
      </w:r>
      <w:r w:rsidRPr="00235E9F">
        <w:rPr>
          <w:iCs/>
        </w:rPr>
        <w:noBreakHyphen/>
        <w:t xml:space="preserve">histidinijev klorid monohidrat, </w:t>
      </w:r>
      <w:r w:rsidRPr="00235E9F" w:rsidR="003438C7">
        <w:rPr>
          <w:iCs/>
        </w:rPr>
        <w:t xml:space="preserve">L-metionin, </w:t>
      </w:r>
      <w:r w:rsidRPr="00235E9F">
        <w:rPr>
          <w:iCs/>
        </w:rPr>
        <w:t xml:space="preserve">polisorbat 80, </w:t>
      </w:r>
      <w:r w:rsidRPr="00235E9F" w:rsidR="003438C7">
        <w:rPr>
          <w:iCs/>
        </w:rPr>
        <w:t xml:space="preserve">saharoza </w:t>
      </w:r>
      <w:r w:rsidRPr="00235E9F">
        <w:rPr>
          <w:iCs/>
        </w:rPr>
        <w:t>voda za injekcij</w:t>
      </w:r>
      <w:r w:rsidRPr="00235E9F" w:rsidR="00D1666C">
        <w:rPr>
          <w:iCs/>
        </w:rPr>
        <w:t>e</w:t>
      </w:r>
      <w:r w:rsidRPr="00235E9F">
        <w:rPr>
          <w:iCs/>
        </w:rPr>
        <w:t>.</w:t>
      </w:r>
    </w:p>
    <w:p w:rsidR="0052671C" w:rsidRPr="00235E9F" w:rsidP="00741E37" w14:paraId="6A703A8B" w14:textId="77777777">
      <w:pPr>
        <w:tabs>
          <w:tab w:val="clear" w:pos="567"/>
        </w:tabs>
      </w:pPr>
    </w:p>
    <w:p w:rsidR="0052671C" w:rsidRPr="00235E9F" w:rsidP="00741E37" w14:paraId="6E82CE7E" w14:textId="77777777">
      <w:pPr>
        <w:tabs>
          <w:tab w:val="clear" w:pos="567"/>
        </w:tabs>
      </w:pPr>
    </w:p>
    <w:p w:rsidR="0052671C" w:rsidRPr="00235E9F" w:rsidP="00741E37" w14:paraId="2B38BC7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FARMACEVTSKA OBLIKA IN VSEBINA</w:t>
      </w:r>
    </w:p>
    <w:p w:rsidR="0052671C" w:rsidRPr="00235E9F" w:rsidP="00741E37" w14:paraId="3AA33BCF" w14:textId="77777777">
      <w:pPr>
        <w:tabs>
          <w:tab w:val="clear" w:pos="567"/>
        </w:tabs>
      </w:pPr>
    </w:p>
    <w:p w:rsidR="0052671C" w:rsidRPr="00235E9F" w:rsidP="00741E37" w14:paraId="233A437A" w14:textId="77777777">
      <w:pPr>
        <w:tabs>
          <w:tab w:val="clear" w:pos="567"/>
        </w:tabs>
      </w:pPr>
      <w:r w:rsidRPr="00235E9F">
        <w:t>koncentrat za raztopino</w:t>
      </w:r>
      <w:r w:rsidRPr="00235E9F" w:rsidR="009A579C">
        <w:t xml:space="preserve"> za infundiranje</w:t>
      </w:r>
    </w:p>
    <w:p w:rsidR="0052671C" w:rsidRPr="00235E9F" w:rsidP="00741E37" w14:paraId="0D3B598B" w14:textId="77777777">
      <w:pPr>
        <w:tabs>
          <w:tab w:val="clear" w:pos="567"/>
        </w:tabs>
      </w:pPr>
      <w:r w:rsidRPr="00235E9F">
        <w:t>130 mg/26 ml</w:t>
      </w:r>
    </w:p>
    <w:p w:rsidR="0052671C" w:rsidRPr="00235E9F" w:rsidP="00741E37" w14:paraId="38E6E225" w14:textId="77777777">
      <w:pPr>
        <w:tabs>
          <w:tab w:val="clear" w:pos="567"/>
        </w:tabs>
      </w:pPr>
      <w:r w:rsidRPr="00235E9F">
        <w:t>1 viala</w:t>
      </w:r>
    </w:p>
    <w:p w:rsidR="0052671C" w:rsidRPr="00235E9F" w:rsidP="00741E37" w14:paraId="0C7E6535" w14:textId="77777777">
      <w:pPr>
        <w:tabs>
          <w:tab w:val="clear" w:pos="567"/>
        </w:tabs>
      </w:pPr>
    </w:p>
    <w:p w:rsidR="0052671C" w:rsidRPr="00235E9F" w:rsidP="00741E37" w14:paraId="67FD6BD5" w14:textId="77777777">
      <w:pPr>
        <w:tabs>
          <w:tab w:val="clear" w:pos="567"/>
        </w:tabs>
      </w:pPr>
    </w:p>
    <w:p w:rsidR="0052671C" w:rsidRPr="00235E9F" w:rsidP="00741E37" w14:paraId="001EB27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POSTOPEK IN POT(I) UPORABE ZDRAVILA</w:t>
      </w:r>
    </w:p>
    <w:p w:rsidR="0052671C" w:rsidRPr="00235E9F" w:rsidP="00741E37" w14:paraId="34B0F172" w14:textId="77777777">
      <w:pPr>
        <w:tabs>
          <w:tab w:val="clear" w:pos="567"/>
        </w:tabs>
        <w:rPr>
          <w:iCs/>
        </w:rPr>
      </w:pPr>
    </w:p>
    <w:p w:rsidR="0052671C" w:rsidRPr="00235E9F" w:rsidP="00741E37" w14:paraId="032B6C13" w14:textId="77777777">
      <w:pPr>
        <w:tabs>
          <w:tab w:val="clear" w:pos="567"/>
        </w:tabs>
        <w:rPr>
          <w:iCs/>
        </w:rPr>
      </w:pPr>
      <w:r w:rsidRPr="00235E9F">
        <w:rPr>
          <w:iCs/>
        </w:rPr>
        <w:t>Ne stresajte.</w:t>
      </w:r>
    </w:p>
    <w:p w:rsidR="0052671C" w:rsidRPr="00235E9F" w:rsidP="00741E37" w14:paraId="33DDC59B" w14:textId="77777777">
      <w:pPr>
        <w:tabs>
          <w:tab w:val="clear" w:pos="567"/>
        </w:tabs>
      </w:pPr>
      <w:r w:rsidRPr="00235E9F">
        <w:t>Pred uporabo preberite priloženo navodilo!</w:t>
      </w:r>
    </w:p>
    <w:p w:rsidR="0052671C" w:rsidRPr="00235E9F" w:rsidP="00741E37" w14:paraId="5DF2A7B2" w14:textId="77777777">
      <w:pPr>
        <w:tabs>
          <w:tab w:val="clear" w:pos="567"/>
        </w:tabs>
      </w:pPr>
      <w:r w:rsidRPr="00235E9F">
        <w:t>Samo za enkratno uporabo.</w:t>
      </w:r>
    </w:p>
    <w:p w:rsidR="0052671C" w:rsidRPr="00235E9F" w:rsidP="00741E37" w14:paraId="41184715" w14:textId="77777777">
      <w:pPr>
        <w:tabs>
          <w:tab w:val="clear" w:pos="567"/>
        </w:tabs>
      </w:pPr>
      <w:r w:rsidRPr="00235E9F">
        <w:t>Intravenska uporaba po redčenju.</w:t>
      </w:r>
    </w:p>
    <w:p w:rsidR="0052671C" w:rsidRPr="00235E9F" w:rsidP="00741E37" w14:paraId="5B6BCE4A" w14:textId="77777777">
      <w:pPr>
        <w:tabs>
          <w:tab w:val="clear" w:pos="567"/>
        </w:tabs>
      </w:pPr>
    </w:p>
    <w:p w:rsidR="0052671C" w:rsidRPr="00235E9F" w:rsidP="00741E37" w14:paraId="51D5C8AB" w14:textId="77777777">
      <w:pPr>
        <w:tabs>
          <w:tab w:val="clear" w:pos="567"/>
        </w:tabs>
      </w:pPr>
    </w:p>
    <w:p w:rsidR="0052671C" w:rsidRPr="00235E9F" w:rsidP="00741E37" w14:paraId="1180358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POSEBNO OPOZORILO O SHRANJEVANJU ZDRAVILA ZUNAJ DOSEGA IN POGLEDA OTROK</w:t>
      </w:r>
    </w:p>
    <w:p w:rsidR="0052671C" w:rsidRPr="00235E9F" w:rsidP="00741E37" w14:paraId="7E91EA48" w14:textId="77777777">
      <w:pPr>
        <w:tabs>
          <w:tab w:val="clear" w:pos="567"/>
        </w:tabs>
      </w:pPr>
    </w:p>
    <w:p w:rsidR="0052671C" w:rsidRPr="00235E9F" w:rsidP="00741E37" w14:paraId="3ED5CA7C" w14:textId="77777777">
      <w:pPr>
        <w:tabs>
          <w:tab w:val="clear" w:pos="567"/>
        </w:tabs>
      </w:pPr>
      <w:r w:rsidRPr="00235E9F">
        <w:t>Zdravilo shranjujte nedosegljivo otrokom!</w:t>
      </w:r>
    </w:p>
    <w:p w:rsidR="0052671C" w:rsidRPr="00235E9F" w:rsidP="00741E37" w14:paraId="2AC5DA7A" w14:textId="77777777">
      <w:pPr>
        <w:tabs>
          <w:tab w:val="clear" w:pos="567"/>
        </w:tabs>
      </w:pPr>
    </w:p>
    <w:p w:rsidR="0052671C" w:rsidRPr="00235E9F" w:rsidP="00741E37" w14:paraId="035B5596" w14:textId="77777777">
      <w:pPr>
        <w:tabs>
          <w:tab w:val="clear" w:pos="567"/>
        </w:tabs>
      </w:pPr>
    </w:p>
    <w:p w:rsidR="0052671C" w:rsidRPr="00235E9F" w:rsidP="00741E37" w14:paraId="61EF181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7.</w:t>
      </w:r>
      <w:r w:rsidRPr="00235E9F">
        <w:rPr>
          <w:b/>
        </w:rPr>
        <w:tab/>
        <w:t>DRUGA POSEBNA OPOZORILA, ČE SO POTREBNA</w:t>
      </w:r>
    </w:p>
    <w:p w:rsidR="0052671C" w:rsidRPr="00235E9F" w:rsidP="00741E37" w14:paraId="2C7CC1FD" w14:textId="77777777">
      <w:pPr>
        <w:tabs>
          <w:tab w:val="clear" w:pos="567"/>
        </w:tabs>
      </w:pPr>
    </w:p>
    <w:p w:rsidR="0052671C" w:rsidRPr="00235E9F" w:rsidP="00741E37" w14:paraId="492ADC41" w14:textId="77777777">
      <w:pPr>
        <w:tabs>
          <w:tab w:val="clear" w:pos="567"/>
        </w:tabs>
      </w:pPr>
    </w:p>
    <w:p w:rsidR="0052671C" w:rsidRPr="00235E9F" w:rsidP="00741E37" w14:paraId="0C507F2F" w14:textId="77777777">
      <w:pPr>
        <w:tabs>
          <w:tab w:val="clear" w:pos="567"/>
        </w:tabs>
      </w:pPr>
    </w:p>
    <w:p w:rsidR="0052671C" w:rsidRPr="00235E9F" w:rsidP="00741E37" w14:paraId="072BF23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8.</w:t>
      </w:r>
      <w:r w:rsidRPr="00235E9F">
        <w:rPr>
          <w:b/>
        </w:rPr>
        <w:tab/>
        <w:t>DATUM IZTEKA ROKA UPORABNOSTI ZDRAVILA</w:t>
      </w:r>
    </w:p>
    <w:p w:rsidR="0052671C" w:rsidRPr="00235E9F" w:rsidP="00741E37" w14:paraId="3BF6D32F" w14:textId="77777777"/>
    <w:p w:rsidR="0052671C" w:rsidRPr="00235E9F" w:rsidP="00741E37" w14:paraId="07109150" w14:textId="77777777">
      <w:pPr>
        <w:tabs>
          <w:tab w:val="clear" w:pos="567"/>
        </w:tabs>
      </w:pPr>
      <w:r w:rsidRPr="00235E9F">
        <w:t>EXP</w:t>
      </w:r>
    </w:p>
    <w:p w:rsidR="0052671C" w:rsidRPr="00235E9F" w:rsidP="00741E37" w14:paraId="21A3585F" w14:textId="77777777">
      <w:pPr>
        <w:tabs>
          <w:tab w:val="clear" w:pos="567"/>
        </w:tabs>
      </w:pPr>
    </w:p>
    <w:p w:rsidR="0052671C" w:rsidRPr="00235E9F" w:rsidP="00741E37" w14:paraId="1281F1BB" w14:textId="77777777">
      <w:pPr>
        <w:tabs>
          <w:tab w:val="clear" w:pos="567"/>
        </w:tabs>
      </w:pPr>
    </w:p>
    <w:p w:rsidR="0052671C" w:rsidRPr="00235E9F" w:rsidP="00741E37" w14:paraId="1E2355C6"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9.</w:t>
      </w:r>
      <w:r w:rsidRPr="00235E9F">
        <w:rPr>
          <w:b/>
        </w:rPr>
        <w:tab/>
        <w:t>POSEBNA NAVODILA ZA SHRANJEVANJE</w:t>
      </w:r>
    </w:p>
    <w:p w:rsidR="0052671C" w:rsidRPr="00235E9F" w:rsidP="00741E37" w14:paraId="4C9E414E" w14:textId="77777777">
      <w:pPr>
        <w:keepNext/>
      </w:pPr>
    </w:p>
    <w:p w:rsidR="0052671C" w:rsidRPr="00235E9F" w:rsidP="00741E37" w14:paraId="6E3C25E6" w14:textId="77777777">
      <w:pPr>
        <w:tabs>
          <w:tab w:val="clear" w:pos="567"/>
        </w:tabs>
      </w:pPr>
      <w:r w:rsidRPr="00235E9F">
        <w:t>Shranjujte v hladilniku.</w:t>
      </w:r>
    </w:p>
    <w:p w:rsidR="0052671C" w:rsidRPr="00235E9F" w:rsidP="00741E37" w14:paraId="1486DD39" w14:textId="77777777">
      <w:pPr>
        <w:tabs>
          <w:tab w:val="clear" w:pos="567"/>
        </w:tabs>
      </w:pPr>
      <w:r w:rsidRPr="00235E9F">
        <w:t>Ne zamrzujte.</w:t>
      </w:r>
    </w:p>
    <w:p w:rsidR="0052671C" w:rsidRPr="00235E9F" w:rsidP="00741E37" w14:paraId="14E18024" w14:textId="77777777">
      <w:pPr>
        <w:tabs>
          <w:tab w:val="clear" w:pos="567"/>
        </w:tabs>
      </w:pPr>
      <w:r w:rsidRPr="00235E9F">
        <w:t>Vialo shranjujte v zunanji ovojnini za zagotovitev zaščite pred svetlobo.</w:t>
      </w:r>
    </w:p>
    <w:p w:rsidR="0052671C" w:rsidRPr="00235E9F" w:rsidP="00741E37" w14:paraId="29FDB3E8" w14:textId="77777777"/>
    <w:p w:rsidR="0052671C" w:rsidRPr="00235E9F" w:rsidP="00741E37" w14:paraId="04EB820F" w14:textId="77777777"/>
    <w:p w:rsidR="0052671C" w:rsidRPr="00235E9F" w:rsidP="00741E37" w14:paraId="59E9247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0.</w:t>
      </w:r>
      <w:r w:rsidRPr="00235E9F">
        <w:rPr>
          <w:b/>
        </w:rPr>
        <w:tab/>
        <w:t>POSEBNI VARNOSTNI UKREPI ZA ODSTRANJEVANJE NEUPORABLJENIH ZDRAVIL ALI IZ NJIH NASTALIH ODPADNIH SNOVI, KADAR SO POTREBNI</w:t>
      </w:r>
    </w:p>
    <w:p w:rsidR="0052671C" w:rsidRPr="00235E9F" w:rsidP="00741E37" w14:paraId="60288062" w14:textId="77777777">
      <w:pPr>
        <w:tabs>
          <w:tab w:val="clear" w:pos="567"/>
        </w:tabs>
      </w:pPr>
    </w:p>
    <w:p w:rsidR="0052671C" w:rsidRPr="00235E9F" w:rsidP="00741E37" w14:paraId="0CD20E50" w14:textId="77777777">
      <w:pPr>
        <w:tabs>
          <w:tab w:val="clear" w:pos="567"/>
        </w:tabs>
      </w:pPr>
    </w:p>
    <w:p w:rsidR="0052671C" w:rsidRPr="00235E9F" w:rsidP="00741E37" w14:paraId="717BDD50" w14:textId="77777777">
      <w:pPr>
        <w:tabs>
          <w:tab w:val="clear" w:pos="567"/>
        </w:tabs>
      </w:pPr>
    </w:p>
    <w:p w:rsidR="0052671C" w:rsidRPr="00235E9F" w:rsidP="00741E37" w14:paraId="37E6467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1.</w:t>
      </w:r>
      <w:r w:rsidRPr="00235E9F">
        <w:rPr>
          <w:b/>
        </w:rPr>
        <w:tab/>
        <w:t>IME IN NASLOV IMETNIKA DOVOLJENJA ZA PROMET Z ZDRAVILOM</w:t>
      </w:r>
    </w:p>
    <w:p w:rsidR="0052671C" w:rsidRPr="00235E9F" w:rsidP="00741E37" w14:paraId="182B1024" w14:textId="77777777">
      <w:pPr>
        <w:tabs>
          <w:tab w:val="clear" w:pos="567"/>
        </w:tabs>
      </w:pPr>
    </w:p>
    <w:p w:rsidR="0052671C" w:rsidRPr="00235E9F" w:rsidP="00741E37" w14:paraId="4716E9AD" w14:textId="77777777">
      <w:pPr>
        <w:rPr>
          <w:szCs w:val="13"/>
        </w:rPr>
      </w:pPr>
      <w:r w:rsidRPr="00235E9F">
        <w:rPr>
          <w:szCs w:val="13"/>
        </w:rPr>
        <w:t>Janssen-Cilag International NV</w:t>
      </w:r>
    </w:p>
    <w:p w:rsidR="0052671C" w:rsidRPr="00235E9F" w:rsidP="00741E37" w14:paraId="550F7F51" w14:textId="77777777">
      <w:pPr>
        <w:rPr>
          <w:szCs w:val="13"/>
        </w:rPr>
      </w:pPr>
      <w:r w:rsidRPr="00235E9F">
        <w:rPr>
          <w:szCs w:val="13"/>
        </w:rPr>
        <w:t>Turnhoutseweg 30</w:t>
      </w:r>
    </w:p>
    <w:p w:rsidR="0052671C" w:rsidRPr="00235E9F" w:rsidP="00741E37" w14:paraId="4E942EBA" w14:textId="77777777">
      <w:pPr>
        <w:rPr>
          <w:szCs w:val="13"/>
        </w:rPr>
      </w:pPr>
      <w:r w:rsidRPr="00235E9F">
        <w:rPr>
          <w:szCs w:val="13"/>
        </w:rPr>
        <w:t>B-</w:t>
      </w:r>
      <w:r w:rsidRPr="00235E9F">
        <w:rPr>
          <w:szCs w:val="13"/>
        </w:rPr>
        <w:t>2340 Beerse</w:t>
      </w:r>
    </w:p>
    <w:p w:rsidR="0052671C" w:rsidRPr="00235E9F" w:rsidP="00741E37" w14:paraId="25D1696B" w14:textId="77777777">
      <w:r w:rsidRPr="00235E9F">
        <w:rPr>
          <w:szCs w:val="13"/>
        </w:rPr>
        <w:t>Belgija</w:t>
      </w:r>
    </w:p>
    <w:p w:rsidR="0052671C" w:rsidRPr="00235E9F" w:rsidP="00741E37" w14:paraId="6DC5EB29" w14:textId="77777777">
      <w:pPr>
        <w:tabs>
          <w:tab w:val="clear" w:pos="567"/>
        </w:tabs>
      </w:pPr>
    </w:p>
    <w:p w:rsidR="0052671C" w:rsidRPr="00235E9F" w:rsidP="00741E37" w14:paraId="5CDB7410" w14:textId="77777777">
      <w:pPr>
        <w:tabs>
          <w:tab w:val="clear" w:pos="567"/>
        </w:tabs>
      </w:pPr>
    </w:p>
    <w:p w:rsidR="0052671C" w:rsidRPr="00235E9F" w:rsidP="00741E37" w14:paraId="6A00608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2.</w:t>
      </w:r>
      <w:r w:rsidRPr="00235E9F">
        <w:rPr>
          <w:b/>
        </w:rPr>
        <w:tab/>
        <w:t>ŠTEVILKA(E) DOVOLJENJA (DOVOLJENJ) ZA PROMET</w:t>
      </w:r>
    </w:p>
    <w:p w:rsidR="0052671C" w:rsidRPr="00235E9F" w:rsidP="00741E37" w14:paraId="2B8314C6" w14:textId="77777777">
      <w:pPr>
        <w:tabs>
          <w:tab w:val="clear" w:pos="567"/>
        </w:tabs>
      </w:pPr>
    </w:p>
    <w:p w:rsidR="0052671C" w:rsidRPr="00235E9F" w:rsidP="00741E37" w14:paraId="5EC0B696" w14:textId="77777777">
      <w:pPr>
        <w:rPr>
          <w:szCs w:val="24"/>
        </w:rPr>
      </w:pPr>
      <w:r w:rsidRPr="00235E9F">
        <w:rPr>
          <w:szCs w:val="24"/>
        </w:rPr>
        <w:t>EU/1/08/494/</w:t>
      </w:r>
      <w:r w:rsidRPr="00235E9F" w:rsidR="00234E70">
        <w:rPr>
          <w:szCs w:val="24"/>
        </w:rPr>
        <w:t>005</w:t>
      </w:r>
    </w:p>
    <w:p w:rsidR="0052671C" w:rsidRPr="00235E9F" w:rsidP="00741E37" w14:paraId="22297D59" w14:textId="77777777">
      <w:pPr>
        <w:tabs>
          <w:tab w:val="clear" w:pos="567"/>
        </w:tabs>
      </w:pPr>
    </w:p>
    <w:p w:rsidR="0052671C" w:rsidRPr="00235E9F" w:rsidP="00741E37" w14:paraId="2CBA858B" w14:textId="77777777">
      <w:pPr>
        <w:tabs>
          <w:tab w:val="clear" w:pos="567"/>
        </w:tabs>
      </w:pPr>
    </w:p>
    <w:p w:rsidR="0052671C" w:rsidRPr="00235E9F" w:rsidP="00741E37" w14:paraId="0AA1E08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3.</w:t>
      </w:r>
      <w:r w:rsidRPr="00235E9F">
        <w:rPr>
          <w:b/>
        </w:rPr>
        <w:tab/>
        <w:t>ŠTEVILKA SERIJE</w:t>
      </w:r>
    </w:p>
    <w:p w:rsidR="0052671C" w:rsidRPr="00235E9F" w:rsidP="00741E37" w14:paraId="7F2FED10" w14:textId="77777777">
      <w:pPr>
        <w:tabs>
          <w:tab w:val="clear" w:pos="567"/>
        </w:tabs>
      </w:pPr>
    </w:p>
    <w:p w:rsidR="0052671C" w:rsidRPr="00235E9F" w:rsidP="00741E37" w14:paraId="6CA68455" w14:textId="77777777">
      <w:pPr>
        <w:tabs>
          <w:tab w:val="clear" w:pos="567"/>
        </w:tabs>
      </w:pPr>
      <w:r w:rsidRPr="00235E9F">
        <w:t>Lot</w:t>
      </w:r>
    </w:p>
    <w:p w:rsidR="0052671C" w:rsidRPr="00235E9F" w:rsidP="00741E37" w14:paraId="4B2FA518" w14:textId="77777777">
      <w:pPr>
        <w:tabs>
          <w:tab w:val="clear" w:pos="567"/>
        </w:tabs>
      </w:pPr>
    </w:p>
    <w:p w:rsidR="0052671C" w:rsidRPr="00235E9F" w:rsidP="00741E37" w14:paraId="7DDD5910" w14:textId="77777777">
      <w:pPr>
        <w:tabs>
          <w:tab w:val="clear" w:pos="567"/>
        </w:tabs>
      </w:pPr>
    </w:p>
    <w:p w:rsidR="0052671C" w:rsidRPr="00235E9F" w:rsidP="00741E37" w14:paraId="2FAEC8B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4.</w:t>
      </w:r>
      <w:r w:rsidRPr="00235E9F">
        <w:rPr>
          <w:b/>
        </w:rPr>
        <w:tab/>
        <w:t>NAČIN IZDAJANJA ZDRAVILA</w:t>
      </w:r>
    </w:p>
    <w:p w:rsidR="0052671C" w:rsidRPr="00235E9F" w:rsidP="00741E37" w14:paraId="5F57629B" w14:textId="77777777">
      <w:pPr>
        <w:tabs>
          <w:tab w:val="clear" w:pos="567"/>
        </w:tabs>
      </w:pPr>
    </w:p>
    <w:p w:rsidR="0052671C" w:rsidRPr="00235E9F" w:rsidP="00741E37" w14:paraId="53182B91" w14:textId="77777777">
      <w:pPr>
        <w:tabs>
          <w:tab w:val="clear" w:pos="567"/>
        </w:tabs>
      </w:pPr>
    </w:p>
    <w:p w:rsidR="0052671C" w:rsidRPr="00235E9F" w:rsidP="00741E37" w14:paraId="614C2DE5" w14:textId="77777777">
      <w:pPr>
        <w:tabs>
          <w:tab w:val="clear" w:pos="567"/>
        </w:tabs>
      </w:pPr>
    </w:p>
    <w:p w:rsidR="0052671C" w:rsidRPr="00235E9F" w:rsidP="00741E37" w14:paraId="42898A5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5.</w:t>
      </w:r>
      <w:r w:rsidRPr="00235E9F">
        <w:rPr>
          <w:b/>
        </w:rPr>
        <w:tab/>
        <w:t>NAVODILA ZA UPORABO</w:t>
      </w:r>
    </w:p>
    <w:p w:rsidR="0052671C" w:rsidRPr="00235E9F" w:rsidP="00741E37" w14:paraId="318C6DB7" w14:textId="77777777">
      <w:pPr>
        <w:tabs>
          <w:tab w:val="clear" w:pos="567"/>
        </w:tabs>
      </w:pPr>
    </w:p>
    <w:p w:rsidR="0052671C" w:rsidRPr="00235E9F" w:rsidP="00741E37" w14:paraId="7359DDF8" w14:textId="77777777">
      <w:pPr>
        <w:tabs>
          <w:tab w:val="clear" w:pos="567"/>
        </w:tabs>
      </w:pPr>
    </w:p>
    <w:p w:rsidR="0052671C" w:rsidRPr="00235E9F" w:rsidP="00741E37" w14:paraId="59A560CA" w14:textId="77777777">
      <w:pPr>
        <w:tabs>
          <w:tab w:val="clear" w:pos="567"/>
        </w:tabs>
      </w:pPr>
    </w:p>
    <w:p w:rsidR="0052671C" w:rsidRPr="00235E9F" w:rsidP="00741E37" w14:paraId="387EFC3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6.</w:t>
      </w:r>
      <w:r w:rsidRPr="00235E9F">
        <w:rPr>
          <w:b/>
        </w:rPr>
        <w:tab/>
        <w:t>PODATKI V BRAILLOVI PISAVI</w:t>
      </w:r>
    </w:p>
    <w:p w:rsidR="0052671C" w:rsidRPr="00235E9F" w:rsidP="00741E37" w14:paraId="7A9F048C" w14:textId="77777777">
      <w:pPr>
        <w:tabs>
          <w:tab w:val="clear" w:pos="567"/>
        </w:tabs>
      </w:pPr>
    </w:p>
    <w:p w:rsidR="0052671C" w:rsidRPr="00235E9F" w:rsidP="00741E37" w14:paraId="417E7A00" w14:textId="77777777">
      <w:pPr>
        <w:tabs>
          <w:tab w:val="clear" w:pos="567"/>
        </w:tabs>
      </w:pPr>
      <w:r w:rsidRPr="00235E9F">
        <w:rPr>
          <w:highlight w:val="lightGray"/>
        </w:rPr>
        <w:t>Sprejeta je utemeljitev, da Braillova pisava ni potrebna.</w:t>
      </w:r>
    </w:p>
    <w:p w:rsidR="0052671C" w:rsidRPr="00235E9F" w:rsidP="00741E37" w14:paraId="2C1B37AE" w14:textId="77777777">
      <w:pPr>
        <w:tabs>
          <w:tab w:val="clear" w:pos="567"/>
        </w:tabs>
      </w:pPr>
    </w:p>
    <w:p w:rsidR="0052671C" w:rsidRPr="00235E9F" w:rsidP="00741E37" w14:paraId="2B33D458" w14:textId="77777777">
      <w:pPr>
        <w:rPr>
          <w:szCs w:val="22"/>
        </w:rPr>
      </w:pPr>
    </w:p>
    <w:p w:rsidR="0052671C" w:rsidRPr="00235E9F" w:rsidP="00741E37" w14:paraId="7E660E6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7.</w:t>
      </w:r>
      <w:r w:rsidRPr="00235E9F">
        <w:rPr>
          <w:b/>
        </w:rPr>
        <w:tab/>
        <w:t>EDINSTVENA OZNAKA – DVODIMENZIONALNA ČRTNA KODA</w:t>
      </w:r>
    </w:p>
    <w:p w:rsidR="0052671C" w:rsidRPr="00235E9F" w:rsidP="00741E37" w14:paraId="2C438ED7" w14:textId="77777777">
      <w:pPr>
        <w:tabs>
          <w:tab w:val="clear" w:pos="567"/>
        </w:tabs>
      </w:pPr>
    </w:p>
    <w:p w:rsidR="0052671C" w:rsidRPr="00235E9F" w:rsidP="00741E37" w14:paraId="36CB86AD" w14:textId="77777777">
      <w:pPr>
        <w:rPr>
          <w:highlight w:val="lightGray"/>
        </w:rPr>
      </w:pPr>
      <w:r w:rsidRPr="00235E9F">
        <w:rPr>
          <w:highlight w:val="lightGray"/>
        </w:rPr>
        <w:t>Vsebuje dvodimenzionalno črtno kodo z edinstveno oznako.</w:t>
      </w:r>
    </w:p>
    <w:p w:rsidR="0052671C" w:rsidRPr="00235E9F" w:rsidP="00741E37" w14:paraId="38FA7A02" w14:textId="77777777">
      <w:pPr>
        <w:rPr>
          <w:highlight w:val="lightGray"/>
        </w:rPr>
      </w:pPr>
    </w:p>
    <w:p w:rsidR="0052671C" w:rsidRPr="00235E9F" w:rsidP="00741E37" w14:paraId="7C276C6D" w14:textId="77777777"/>
    <w:p w:rsidR="0052671C" w:rsidRPr="00235E9F" w:rsidP="00741E37" w14:paraId="0F77794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8.</w:t>
      </w:r>
      <w:r w:rsidRPr="00235E9F">
        <w:rPr>
          <w:b/>
        </w:rPr>
        <w:tab/>
        <w:t>EDINSTVENA OZNAKA – V BERLJIVI OBLIKI</w:t>
      </w:r>
    </w:p>
    <w:p w:rsidR="0052671C" w:rsidRPr="00235E9F" w:rsidP="00741E37" w14:paraId="7575416E" w14:textId="77777777">
      <w:pPr>
        <w:tabs>
          <w:tab w:val="clear" w:pos="567"/>
        </w:tabs>
      </w:pPr>
    </w:p>
    <w:p w:rsidR="00C72208" w:rsidRPr="00235E9F" w:rsidP="00741E37" w14:paraId="2E5C1D96" w14:textId="77777777">
      <w:pPr>
        <w:rPr>
          <w:szCs w:val="22"/>
        </w:rPr>
      </w:pPr>
      <w:r w:rsidRPr="00235E9F">
        <w:rPr>
          <w:szCs w:val="22"/>
        </w:rPr>
        <w:t>PC</w:t>
      </w:r>
    </w:p>
    <w:p w:rsidR="0052671C" w:rsidRPr="00235E9F" w:rsidP="00741E37" w14:paraId="1EE7CA74" w14:textId="77777777">
      <w:pPr>
        <w:rPr>
          <w:szCs w:val="22"/>
        </w:rPr>
      </w:pPr>
      <w:r w:rsidRPr="00235E9F">
        <w:rPr>
          <w:szCs w:val="22"/>
        </w:rPr>
        <w:t>SN</w:t>
      </w:r>
    </w:p>
    <w:p w:rsidR="0052671C" w:rsidRPr="00235E9F" w:rsidP="00741E37" w14:paraId="3D4E7824" w14:textId="77777777">
      <w:pPr>
        <w:rPr>
          <w:szCs w:val="22"/>
        </w:rPr>
      </w:pPr>
      <w:r w:rsidRPr="00235E9F">
        <w:rPr>
          <w:szCs w:val="22"/>
        </w:rPr>
        <w:t>NN</w:t>
      </w:r>
    </w:p>
    <w:p w:rsidR="0052671C" w:rsidRPr="00235E9F" w:rsidP="00741E37" w14:paraId="0663D92B" w14:textId="77777777">
      <w:pPr>
        <w:pBdr>
          <w:top w:val="single" w:sz="4" w:space="1" w:color="auto"/>
          <w:left w:val="single" w:sz="4" w:space="4" w:color="auto"/>
          <w:bottom w:val="single" w:sz="4" w:space="1" w:color="auto"/>
          <w:right w:val="single" w:sz="4" w:space="4" w:color="auto"/>
        </w:pBdr>
        <w:tabs>
          <w:tab w:val="clear" w:pos="567"/>
        </w:tabs>
        <w:rPr>
          <w:b/>
        </w:rPr>
      </w:pPr>
      <w:r w:rsidRPr="00235E9F">
        <w:rPr>
          <w:b/>
        </w:rPr>
        <w:br w:type="page"/>
      </w:r>
      <w:r w:rsidRPr="00235E9F">
        <w:rPr>
          <w:b/>
        </w:rPr>
        <w:t>PODATKI, KI MORAJO BITI NAJMANJ NAVEDENI NA MANJŠIH STIČNIH OVOJNINAH</w:t>
      </w:r>
    </w:p>
    <w:p w:rsidR="0052671C" w:rsidRPr="00235E9F" w:rsidP="00741E37" w14:paraId="3F8F032A" w14:textId="77777777">
      <w:pPr>
        <w:pBdr>
          <w:top w:val="single" w:sz="4" w:space="1" w:color="auto"/>
          <w:left w:val="single" w:sz="4" w:space="4" w:color="auto"/>
          <w:bottom w:val="single" w:sz="4" w:space="1" w:color="auto"/>
          <w:right w:val="single" w:sz="4" w:space="4" w:color="auto"/>
        </w:pBdr>
        <w:ind w:left="567" w:hanging="567"/>
        <w:rPr>
          <w:b/>
          <w:bCs/>
        </w:rPr>
      </w:pPr>
    </w:p>
    <w:p w:rsidR="0052671C" w:rsidRPr="00235E9F" w:rsidP="00741E37" w14:paraId="6C79331A" w14:textId="77777777">
      <w:pPr>
        <w:pBdr>
          <w:top w:val="single" w:sz="4" w:space="1" w:color="auto"/>
          <w:left w:val="single" w:sz="4" w:space="4" w:color="auto"/>
          <w:bottom w:val="single" w:sz="4" w:space="1" w:color="auto"/>
          <w:right w:val="single" w:sz="4" w:space="4" w:color="auto"/>
        </w:pBdr>
        <w:ind w:left="567" w:hanging="567"/>
        <w:rPr>
          <w:b/>
          <w:bCs/>
        </w:rPr>
      </w:pPr>
      <w:r w:rsidRPr="00235E9F">
        <w:rPr>
          <w:b/>
          <w:bCs/>
        </w:rPr>
        <w:t>BESEDILO NA NALEPKI VIALE (130</w:t>
      </w:r>
      <w:r w:rsidRPr="00235E9F">
        <w:rPr>
          <w:b/>
          <w:bCs/>
        </w:rPr>
        <w:t> mg)</w:t>
      </w:r>
    </w:p>
    <w:p w:rsidR="0052671C" w:rsidRPr="00235E9F" w:rsidP="00741E37" w14:paraId="00AA6C47" w14:textId="77777777">
      <w:pPr>
        <w:tabs>
          <w:tab w:val="clear" w:pos="567"/>
        </w:tabs>
      </w:pPr>
    </w:p>
    <w:p w:rsidR="0052671C" w:rsidRPr="00235E9F" w:rsidP="00741E37" w14:paraId="25088EC6" w14:textId="77777777">
      <w:pPr>
        <w:tabs>
          <w:tab w:val="clear" w:pos="567"/>
        </w:tabs>
      </w:pPr>
    </w:p>
    <w:p w:rsidR="0052671C" w:rsidRPr="00235E9F" w:rsidP="00741E37" w14:paraId="545A178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 IN POT(I) UPORABE</w:t>
      </w:r>
    </w:p>
    <w:p w:rsidR="0052671C" w:rsidRPr="00235E9F" w:rsidP="00741E37" w14:paraId="1F44591D" w14:textId="77777777"/>
    <w:p w:rsidR="0052671C" w:rsidRPr="00235E9F" w:rsidP="00741E37" w14:paraId="1C1B73F8" w14:textId="77777777">
      <w:pPr>
        <w:tabs>
          <w:tab w:val="clear" w:pos="567"/>
        </w:tabs>
      </w:pPr>
      <w:r w:rsidRPr="00235E9F">
        <w:t>STELARA 130</w:t>
      </w:r>
      <w:r w:rsidRPr="00235E9F">
        <w:t xml:space="preserve"> mg </w:t>
      </w:r>
      <w:r w:rsidRPr="00235E9F">
        <w:t>koncentrat za raztopino</w:t>
      </w:r>
      <w:r w:rsidRPr="00235E9F">
        <w:t xml:space="preserve"> za injiciranje</w:t>
      </w:r>
    </w:p>
    <w:p w:rsidR="0052671C" w:rsidRPr="00235E9F" w:rsidP="00741E37" w14:paraId="643CC10A" w14:textId="77777777">
      <w:pPr>
        <w:tabs>
          <w:tab w:val="clear" w:pos="567"/>
        </w:tabs>
      </w:pPr>
      <w:r w:rsidRPr="00235E9F">
        <w:t>ustekinumab</w:t>
      </w:r>
    </w:p>
    <w:p w:rsidR="0052671C" w:rsidRPr="00235E9F" w:rsidP="00741E37" w14:paraId="09C69592" w14:textId="77777777">
      <w:pPr>
        <w:tabs>
          <w:tab w:val="clear" w:pos="567"/>
        </w:tabs>
      </w:pPr>
    </w:p>
    <w:p w:rsidR="0052671C" w:rsidRPr="00235E9F" w:rsidP="00741E37" w14:paraId="2264BBF6" w14:textId="77777777">
      <w:pPr>
        <w:tabs>
          <w:tab w:val="clear" w:pos="567"/>
        </w:tabs>
      </w:pPr>
    </w:p>
    <w:p w:rsidR="0052671C" w:rsidRPr="00235E9F" w:rsidP="00741E37" w14:paraId="0D8B8F8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POSTOPEK UPORABE</w:t>
      </w:r>
    </w:p>
    <w:p w:rsidR="0052671C" w:rsidRPr="00235E9F" w:rsidP="00741E37" w14:paraId="3E0D181D" w14:textId="77777777">
      <w:pPr>
        <w:tabs>
          <w:tab w:val="clear" w:pos="567"/>
        </w:tabs>
      </w:pPr>
    </w:p>
    <w:p w:rsidR="0052671C" w:rsidRPr="00235E9F" w:rsidP="00741E37" w14:paraId="1762D89E" w14:textId="77777777">
      <w:pPr>
        <w:tabs>
          <w:tab w:val="clear" w:pos="567"/>
        </w:tabs>
      </w:pPr>
      <w:r w:rsidRPr="00235E9F">
        <w:t>i.v. uporaba po redčenju</w:t>
      </w:r>
    </w:p>
    <w:p w:rsidR="00F520DA" w:rsidRPr="00235E9F" w:rsidP="00741E37" w14:paraId="461CF532" w14:textId="77777777">
      <w:pPr>
        <w:tabs>
          <w:tab w:val="clear" w:pos="567"/>
        </w:tabs>
      </w:pPr>
      <w:r w:rsidRPr="00235E9F">
        <w:t>Ne stresajte.</w:t>
      </w:r>
    </w:p>
    <w:p w:rsidR="00F520DA" w:rsidRPr="00235E9F" w:rsidP="00741E37" w14:paraId="5FF76A29" w14:textId="77777777">
      <w:pPr>
        <w:tabs>
          <w:tab w:val="clear" w:pos="567"/>
        </w:tabs>
      </w:pPr>
    </w:p>
    <w:p w:rsidR="0052671C" w:rsidRPr="00235E9F" w:rsidP="00741E37" w14:paraId="31B08F6C" w14:textId="77777777">
      <w:pPr>
        <w:tabs>
          <w:tab w:val="clear" w:pos="567"/>
        </w:tabs>
      </w:pPr>
    </w:p>
    <w:p w:rsidR="0052671C" w:rsidRPr="00235E9F" w:rsidP="00741E37" w14:paraId="5D7AE49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DATUM IZTEKA ROKA UPORABNOSTI ZDRAVILA</w:t>
      </w:r>
    </w:p>
    <w:p w:rsidR="0052671C" w:rsidRPr="00235E9F" w:rsidP="00741E37" w14:paraId="4EA17F0D" w14:textId="77777777">
      <w:pPr>
        <w:tabs>
          <w:tab w:val="clear" w:pos="567"/>
        </w:tabs>
      </w:pPr>
    </w:p>
    <w:p w:rsidR="0052671C" w:rsidRPr="00235E9F" w:rsidP="00741E37" w14:paraId="24940704" w14:textId="77777777">
      <w:pPr>
        <w:tabs>
          <w:tab w:val="clear" w:pos="567"/>
        </w:tabs>
      </w:pPr>
      <w:r w:rsidRPr="00235E9F">
        <w:t>EXP</w:t>
      </w:r>
    </w:p>
    <w:p w:rsidR="0052671C" w:rsidRPr="00235E9F" w:rsidP="00741E37" w14:paraId="5DDDF081" w14:textId="77777777">
      <w:pPr>
        <w:tabs>
          <w:tab w:val="clear" w:pos="567"/>
        </w:tabs>
      </w:pPr>
    </w:p>
    <w:p w:rsidR="0052671C" w:rsidRPr="00235E9F" w:rsidP="00741E37" w14:paraId="26606CB7" w14:textId="77777777">
      <w:pPr>
        <w:tabs>
          <w:tab w:val="clear" w:pos="567"/>
        </w:tabs>
      </w:pPr>
    </w:p>
    <w:p w:rsidR="0052671C" w:rsidRPr="00235E9F" w:rsidP="00741E37" w14:paraId="5C3778E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ŠTEVILKA SERIJE</w:t>
      </w:r>
    </w:p>
    <w:p w:rsidR="0052671C" w:rsidRPr="00235E9F" w:rsidP="00741E37" w14:paraId="572525C1" w14:textId="77777777">
      <w:pPr>
        <w:tabs>
          <w:tab w:val="clear" w:pos="567"/>
        </w:tabs>
      </w:pPr>
    </w:p>
    <w:p w:rsidR="0052671C" w:rsidRPr="00235E9F" w:rsidP="00741E37" w14:paraId="47264B08" w14:textId="77777777">
      <w:pPr>
        <w:tabs>
          <w:tab w:val="clear" w:pos="567"/>
        </w:tabs>
      </w:pPr>
      <w:r w:rsidRPr="00235E9F">
        <w:t>Lot</w:t>
      </w:r>
    </w:p>
    <w:p w:rsidR="0052671C" w:rsidRPr="00235E9F" w:rsidP="00741E37" w14:paraId="23195DA8" w14:textId="77777777">
      <w:pPr>
        <w:tabs>
          <w:tab w:val="clear" w:pos="567"/>
        </w:tabs>
      </w:pPr>
    </w:p>
    <w:p w:rsidR="0052671C" w:rsidRPr="00235E9F" w:rsidP="00741E37" w14:paraId="1F2AB127" w14:textId="77777777">
      <w:pPr>
        <w:tabs>
          <w:tab w:val="clear" w:pos="567"/>
        </w:tabs>
      </w:pPr>
    </w:p>
    <w:p w:rsidR="0052671C" w:rsidRPr="00235E9F" w:rsidP="00741E37" w14:paraId="43DAE4B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VSEBINA, IZRAŽENA Z MASO, PROSTORNINO ALI ŠTEVILOM ENOT</w:t>
      </w:r>
    </w:p>
    <w:p w:rsidR="0052671C" w:rsidRPr="00235E9F" w:rsidP="00741E37" w14:paraId="3F84CECB" w14:textId="77777777">
      <w:pPr>
        <w:tabs>
          <w:tab w:val="clear" w:pos="567"/>
        </w:tabs>
      </w:pPr>
    </w:p>
    <w:p w:rsidR="0052671C" w:rsidRPr="00235E9F" w:rsidP="00741E37" w14:paraId="64FE0FD2" w14:textId="77777777">
      <w:pPr>
        <w:tabs>
          <w:tab w:val="clear" w:pos="567"/>
        </w:tabs>
      </w:pPr>
      <w:r w:rsidRPr="00235E9F">
        <w:t>130</w:t>
      </w:r>
      <w:r w:rsidRPr="00235E9F">
        <w:t> mg/</w:t>
      </w:r>
      <w:r w:rsidRPr="00235E9F">
        <w:t>26</w:t>
      </w:r>
      <w:r w:rsidRPr="00235E9F">
        <w:t> ml</w:t>
      </w:r>
    </w:p>
    <w:p w:rsidR="0052671C" w:rsidRPr="00235E9F" w:rsidP="00741E37" w14:paraId="01B1CF79" w14:textId="77777777">
      <w:pPr>
        <w:tabs>
          <w:tab w:val="clear" w:pos="567"/>
        </w:tabs>
      </w:pPr>
    </w:p>
    <w:p w:rsidR="0052671C" w:rsidRPr="00235E9F" w:rsidP="00741E37" w14:paraId="1D7102D1" w14:textId="77777777">
      <w:pPr>
        <w:tabs>
          <w:tab w:val="clear" w:pos="567"/>
        </w:tabs>
      </w:pPr>
    </w:p>
    <w:p w:rsidR="0052671C" w:rsidRPr="00235E9F" w:rsidP="00741E37" w14:paraId="1385C5B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DRUGI PODATKI</w:t>
      </w:r>
    </w:p>
    <w:p w:rsidR="00B75454" w:rsidRPr="00235E9F" w:rsidP="00741E37" w14:paraId="0DFE303C" w14:textId="77777777">
      <w:pPr>
        <w:pBdr>
          <w:top w:val="single" w:sz="4" w:space="1" w:color="auto"/>
          <w:left w:val="single" w:sz="4" w:space="4" w:color="auto"/>
          <w:bottom w:val="single" w:sz="4" w:space="1" w:color="auto"/>
          <w:right w:val="single" w:sz="4" w:space="4" w:color="auto"/>
        </w:pBdr>
        <w:ind w:left="567" w:hanging="567"/>
        <w:rPr>
          <w:b/>
          <w:bCs/>
        </w:rPr>
      </w:pPr>
      <w:r w:rsidRPr="00235E9F">
        <w:rPr>
          <w:b/>
        </w:rPr>
        <w:br w:type="page"/>
      </w:r>
      <w:r w:rsidRPr="00235E9F">
        <w:rPr>
          <w:b/>
          <w:bCs/>
        </w:rPr>
        <w:t>PODATKI NA ZUNANJI OVOJNINI</w:t>
      </w:r>
    </w:p>
    <w:p w:rsidR="00B75454" w:rsidRPr="00235E9F" w:rsidP="00741E37" w14:paraId="6B8D16D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B75454" w:rsidRPr="00235E9F" w:rsidP="00741E37" w14:paraId="1EB2BE1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BESEDILO NA ŠKATLI VIALE (4</w:t>
      </w:r>
      <w:r w:rsidRPr="00235E9F" w:rsidR="00F83531">
        <w:rPr>
          <w:b/>
        </w:rPr>
        <w:t>5</w:t>
      </w:r>
      <w:r w:rsidRPr="00235E9F" w:rsidR="005040AA">
        <w:rPr>
          <w:b/>
        </w:rPr>
        <w:t> mg</w:t>
      </w:r>
      <w:r w:rsidRPr="00235E9F">
        <w:rPr>
          <w:b/>
        </w:rPr>
        <w:t>)</w:t>
      </w:r>
    </w:p>
    <w:p w:rsidR="00B75454" w:rsidRPr="00235E9F" w:rsidP="00741E37" w14:paraId="4A32DC1B" w14:textId="77777777">
      <w:pPr>
        <w:tabs>
          <w:tab w:val="clear" w:pos="567"/>
        </w:tabs>
      </w:pPr>
    </w:p>
    <w:p w:rsidR="00B75454" w:rsidRPr="00235E9F" w:rsidP="00741E37" w14:paraId="1C32E5A8" w14:textId="77777777">
      <w:pPr>
        <w:tabs>
          <w:tab w:val="clear" w:pos="567"/>
        </w:tabs>
      </w:pPr>
    </w:p>
    <w:p w:rsidR="00B75454" w:rsidRPr="00235E9F" w:rsidP="00741E37" w14:paraId="67A11C7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w:t>
      </w:r>
    </w:p>
    <w:p w:rsidR="00B75454" w:rsidRPr="00235E9F" w:rsidP="00741E37" w14:paraId="2ACD2705" w14:textId="77777777">
      <w:pPr>
        <w:tabs>
          <w:tab w:val="clear" w:pos="567"/>
        </w:tabs>
      </w:pPr>
    </w:p>
    <w:p w:rsidR="00B75454" w:rsidRPr="00235E9F" w:rsidP="00741E37" w14:paraId="1B5EA9FC" w14:textId="77777777">
      <w:pPr>
        <w:tabs>
          <w:tab w:val="clear" w:pos="567"/>
        </w:tabs>
      </w:pPr>
      <w:r w:rsidRPr="00235E9F">
        <w:t>STELARA 4</w:t>
      </w:r>
      <w:r w:rsidRPr="00235E9F" w:rsidR="00F83531">
        <w:t>5</w:t>
      </w:r>
      <w:r w:rsidRPr="00235E9F" w:rsidR="005040AA">
        <w:t> mg</w:t>
      </w:r>
      <w:r w:rsidRPr="00235E9F">
        <w:t xml:space="preserve"> raztopina za injiciranje</w:t>
      </w:r>
    </w:p>
    <w:p w:rsidR="00B75454" w:rsidRPr="00235E9F" w:rsidP="00741E37" w14:paraId="19ABE0BF" w14:textId="77777777">
      <w:pPr>
        <w:tabs>
          <w:tab w:val="clear" w:pos="567"/>
        </w:tabs>
      </w:pPr>
      <w:r w:rsidRPr="00235E9F">
        <w:t>ustekinumab</w:t>
      </w:r>
    </w:p>
    <w:p w:rsidR="00B75454" w:rsidRPr="00235E9F" w:rsidP="00741E37" w14:paraId="71D9BBB4" w14:textId="77777777">
      <w:pPr>
        <w:tabs>
          <w:tab w:val="clear" w:pos="567"/>
        </w:tabs>
      </w:pPr>
    </w:p>
    <w:p w:rsidR="00B75454" w:rsidRPr="00235E9F" w:rsidP="00741E37" w14:paraId="4902CAB2" w14:textId="77777777">
      <w:pPr>
        <w:tabs>
          <w:tab w:val="clear" w:pos="567"/>
        </w:tabs>
      </w:pPr>
    </w:p>
    <w:p w:rsidR="00B75454" w:rsidRPr="00235E9F" w:rsidP="00741E37" w14:paraId="0B26F47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NAVEDBA ENE ALI VEČ UČINKOVIN</w:t>
      </w:r>
    </w:p>
    <w:p w:rsidR="00B75454" w:rsidRPr="00235E9F" w:rsidP="00741E37" w14:paraId="707E59D7" w14:textId="77777777">
      <w:pPr>
        <w:tabs>
          <w:tab w:val="clear" w:pos="567"/>
        </w:tabs>
      </w:pPr>
    </w:p>
    <w:p w:rsidR="00B75454" w:rsidRPr="00235E9F" w:rsidP="00741E37" w14:paraId="3A4985AA" w14:textId="77777777">
      <w:pPr>
        <w:tabs>
          <w:tab w:val="clear" w:pos="567"/>
        </w:tabs>
      </w:pPr>
      <w:r w:rsidRPr="00235E9F">
        <w:t>Ena viala vsebuje 4</w:t>
      </w:r>
      <w:r w:rsidRPr="00235E9F" w:rsidR="00F83531">
        <w:t>5</w:t>
      </w:r>
      <w:r w:rsidRPr="00235E9F" w:rsidR="005040AA">
        <w:t> mg</w:t>
      </w:r>
      <w:r w:rsidRPr="00235E9F">
        <w:t xml:space="preserve"> ustekinumaba v 0,</w:t>
      </w:r>
      <w:r w:rsidRPr="00235E9F" w:rsidR="00F83531">
        <w:t>5</w:t>
      </w:r>
      <w:r w:rsidRPr="00235E9F" w:rsidR="005040AA">
        <w:t> ml</w:t>
      </w:r>
      <w:r w:rsidRPr="00235E9F">
        <w:t xml:space="preserve"> raztopine.</w:t>
      </w:r>
    </w:p>
    <w:p w:rsidR="00B75454" w:rsidRPr="00235E9F" w:rsidP="00741E37" w14:paraId="3199AEA3" w14:textId="77777777">
      <w:pPr>
        <w:tabs>
          <w:tab w:val="clear" w:pos="567"/>
        </w:tabs>
      </w:pPr>
    </w:p>
    <w:p w:rsidR="00B75454" w:rsidRPr="00235E9F" w:rsidP="00741E37" w14:paraId="6FCD81EC" w14:textId="77777777">
      <w:pPr>
        <w:tabs>
          <w:tab w:val="clear" w:pos="567"/>
        </w:tabs>
      </w:pPr>
    </w:p>
    <w:p w:rsidR="00B75454" w:rsidRPr="00235E9F" w:rsidP="00741E37" w14:paraId="39FE2B5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SEZNAM POMOŽNIH SNOVI</w:t>
      </w:r>
    </w:p>
    <w:p w:rsidR="00B75454" w:rsidRPr="00235E9F" w:rsidP="00741E37" w14:paraId="66D1F5D5" w14:textId="77777777">
      <w:pPr>
        <w:tabs>
          <w:tab w:val="clear" w:pos="567"/>
        </w:tabs>
        <w:rPr>
          <w:iCs/>
        </w:rPr>
      </w:pPr>
    </w:p>
    <w:p w:rsidR="00B75454" w:rsidRPr="00235E9F" w:rsidP="00741E37" w14:paraId="1FD0D9ED" w14:textId="77777777">
      <w:pPr>
        <w:tabs>
          <w:tab w:val="clear" w:pos="567"/>
        </w:tabs>
      </w:pPr>
      <w:r w:rsidRPr="00235E9F">
        <w:rPr>
          <w:iCs/>
        </w:rPr>
        <w:t>Pomožne snovi: saharoza, L</w:t>
      </w:r>
      <w:r w:rsidRPr="00235E9F">
        <w:rPr>
          <w:iCs/>
        </w:rPr>
        <w:noBreakHyphen/>
        <w:t>histidin, L</w:t>
      </w:r>
      <w:r w:rsidRPr="00235E9F">
        <w:rPr>
          <w:iCs/>
        </w:rPr>
        <w:noBreakHyphen/>
        <w:t>histidinijev klorid monohidrat, polisorbat 80, voda za injekcije.</w:t>
      </w:r>
    </w:p>
    <w:p w:rsidR="00B75454" w:rsidRPr="00235E9F" w:rsidP="00741E37" w14:paraId="2A452201" w14:textId="77777777">
      <w:pPr>
        <w:tabs>
          <w:tab w:val="clear" w:pos="567"/>
        </w:tabs>
      </w:pPr>
    </w:p>
    <w:p w:rsidR="00B75454" w:rsidRPr="00235E9F" w:rsidP="00741E37" w14:paraId="39365016" w14:textId="77777777">
      <w:pPr>
        <w:tabs>
          <w:tab w:val="clear" w:pos="567"/>
        </w:tabs>
      </w:pPr>
    </w:p>
    <w:p w:rsidR="00B75454" w:rsidRPr="00235E9F" w:rsidP="00741E37" w14:paraId="73AB400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FARMACEVTSKA OBLIKA IN VSEBINA</w:t>
      </w:r>
    </w:p>
    <w:p w:rsidR="00B75454" w:rsidRPr="00235E9F" w:rsidP="00741E37" w14:paraId="0BC3EC77" w14:textId="77777777">
      <w:pPr>
        <w:tabs>
          <w:tab w:val="clear" w:pos="567"/>
        </w:tabs>
      </w:pPr>
    </w:p>
    <w:p w:rsidR="00B75454" w:rsidRPr="00235E9F" w:rsidP="00741E37" w14:paraId="76535364" w14:textId="77777777">
      <w:pPr>
        <w:tabs>
          <w:tab w:val="clear" w:pos="567"/>
        </w:tabs>
      </w:pPr>
      <w:r w:rsidRPr="00235E9F">
        <w:t>raztopina za injiciranje</w:t>
      </w:r>
    </w:p>
    <w:p w:rsidR="00B75454" w:rsidRPr="00235E9F" w:rsidP="00741E37" w14:paraId="75B30C13" w14:textId="77777777">
      <w:pPr>
        <w:tabs>
          <w:tab w:val="clear" w:pos="567"/>
        </w:tabs>
      </w:pPr>
      <w:r w:rsidRPr="00235E9F">
        <w:t>4</w:t>
      </w:r>
      <w:r w:rsidRPr="00235E9F" w:rsidR="00F83531">
        <w:t>5</w:t>
      </w:r>
      <w:r w:rsidRPr="00235E9F" w:rsidR="005040AA">
        <w:t> mg</w:t>
      </w:r>
      <w:r w:rsidRPr="00235E9F">
        <w:t>/0,</w:t>
      </w:r>
      <w:r w:rsidRPr="00235E9F" w:rsidR="00F83531">
        <w:t>5</w:t>
      </w:r>
      <w:r w:rsidRPr="00235E9F" w:rsidR="005040AA">
        <w:t> ml</w:t>
      </w:r>
    </w:p>
    <w:p w:rsidR="00B75454" w:rsidRPr="00235E9F" w:rsidP="00741E37" w14:paraId="70E332B4" w14:textId="77777777">
      <w:pPr>
        <w:tabs>
          <w:tab w:val="clear" w:pos="567"/>
        </w:tabs>
      </w:pPr>
      <w:r w:rsidRPr="00235E9F">
        <w:t>1 </w:t>
      </w:r>
      <w:r w:rsidRPr="00235E9F">
        <w:t>viala</w:t>
      </w:r>
    </w:p>
    <w:p w:rsidR="00B75454" w:rsidRPr="00235E9F" w:rsidP="00741E37" w14:paraId="571D22B1" w14:textId="77777777">
      <w:pPr>
        <w:tabs>
          <w:tab w:val="clear" w:pos="567"/>
        </w:tabs>
      </w:pPr>
    </w:p>
    <w:p w:rsidR="00B75454" w:rsidRPr="00235E9F" w:rsidP="00741E37" w14:paraId="13C8D185" w14:textId="77777777">
      <w:pPr>
        <w:tabs>
          <w:tab w:val="clear" w:pos="567"/>
        </w:tabs>
      </w:pPr>
    </w:p>
    <w:p w:rsidR="00B75454" w:rsidRPr="00235E9F" w:rsidP="00741E37" w14:paraId="1A1AA06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POSTOPEK IN POT(I) UPORABE ZDRAVILA</w:t>
      </w:r>
    </w:p>
    <w:p w:rsidR="00B75454" w:rsidRPr="00235E9F" w:rsidP="00741E37" w14:paraId="0A885508" w14:textId="77777777">
      <w:pPr>
        <w:tabs>
          <w:tab w:val="clear" w:pos="567"/>
        </w:tabs>
        <w:rPr>
          <w:iCs/>
        </w:rPr>
      </w:pPr>
    </w:p>
    <w:p w:rsidR="00B75454" w:rsidRPr="00235E9F" w:rsidP="00741E37" w14:paraId="2B32BD91" w14:textId="77777777">
      <w:pPr>
        <w:tabs>
          <w:tab w:val="clear" w:pos="567"/>
        </w:tabs>
        <w:rPr>
          <w:iCs/>
        </w:rPr>
      </w:pPr>
      <w:r w:rsidRPr="00235E9F">
        <w:rPr>
          <w:iCs/>
        </w:rPr>
        <w:t>Ne stresajte.</w:t>
      </w:r>
    </w:p>
    <w:p w:rsidR="00B75454" w:rsidRPr="00235E9F" w:rsidP="00741E37" w14:paraId="549F3D37" w14:textId="77777777">
      <w:pPr>
        <w:tabs>
          <w:tab w:val="clear" w:pos="567"/>
        </w:tabs>
        <w:rPr>
          <w:iCs/>
        </w:rPr>
      </w:pPr>
      <w:r w:rsidRPr="00235E9F">
        <w:rPr>
          <w:iCs/>
        </w:rPr>
        <w:t xml:space="preserve">za </w:t>
      </w:r>
      <w:r w:rsidRPr="00235E9F">
        <w:rPr>
          <w:iCs/>
        </w:rPr>
        <w:t>subkutano uporabo</w:t>
      </w:r>
    </w:p>
    <w:p w:rsidR="00B75454" w:rsidRPr="00235E9F" w:rsidP="00741E37" w14:paraId="7BFC4324" w14:textId="77777777">
      <w:pPr>
        <w:tabs>
          <w:tab w:val="clear" w:pos="567"/>
        </w:tabs>
      </w:pPr>
      <w:r w:rsidRPr="00235E9F">
        <w:t>Pred uporabo preberite priloženo navodilo</w:t>
      </w:r>
      <w:r w:rsidRPr="00235E9F" w:rsidR="0083574C">
        <w:t>!</w:t>
      </w:r>
    </w:p>
    <w:p w:rsidR="00B75454" w:rsidRPr="00235E9F" w:rsidP="00741E37" w14:paraId="17A8A5F4" w14:textId="77777777">
      <w:pPr>
        <w:tabs>
          <w:tab w:val="clear" w:pos="567"/>
        </w:tabs>
      </w:pPr>
    </w:p>
    <w:p w:rsidR="00B75454" w:rsidRPr="00235E9F" w:rsidP="00741E37" w14:paraId="3BF34E71" w14:textId="77777777">
      <w:pPr>
        <w:tabs>
          <w:tab w:val="clear" w:pos="567"/>
        </w:tabs>
      </w:pPr>
    </w:p>
    <w:p w:rsidR="00B75454" w:rsidRPr="00235E9F" w:rsidP="00741E37" w14:paraId="001525D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POSEBNO OPOZORILO O SHRANJEVANJU ZDRAVILA ZUNAJ DOSEGA IN POGLEDA OTROK</w:t>
      </w:r>
    </w:p>
    <w:p w:rsidR="00B75454" w:rsidRPr="00235E9F" w:rsidP="00741E37" w14:paraId="465A3679" w14:textId="77777777">
      <w:pPr>
        <w:tabs>
          <w:tab w:val="clear" w:pos="567"/>
        </w:tabs>
      </w:pPr>
    </w:p>
    <w:p w:rsidR="00B75454" w:rsidRPr="00235E9F" w:rsidP="00741E37" w14:paraId="0DE899BA" w14:textId="77777777">
      <w:pPr>
        <w:tabs>
          <w:tab w:val="clear" w:pos="567"/>
        </w:tabs>
      </w:pPr>
      <w:r w:rsidRPr="00235E9F">
        <w:t>Zdravilo shranjujte nedosegljivo otrokom!</w:t>
      </w:r>
    </w:p>
    <w:p w:rsidR="00B75454" w:rsidRPr="00235E9F" w:rsidP="00741E37" w14:paraId="2F5E268D" w14:textId="77777777">
      <w:pPr>
        <w:tabs>
          <w:tab w:val="clear" w:pos="567"/>
        </w:tabs>
      </w:pPr>
    </w:p>
    <w:p w:rsidR="00B75454" w:rsidRPr="00235E9F" w:rsidP="00741E37" w14:paraId="49F9A89E" w14:textId="77777777">
      <w:pPr>
        <w:tabs>
          <w:tab w:val="clear" w:pos="567"/>
        </w:tabs>
      </w:pPr>
    </w:p>
    <w:p w:rsidR="00B75454" w:rsidRPr="00235E9F" w:rsidP="00741E37" w14:paraId="09C6947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7.</w:t>
      </w:r>
      <w:r w:rsidRPr="00235E9F">
        <w:rPr>
          <w:b/>
        </w:rPr>
        <w:tab/>
        <w:t>DRUGA POSEBNA OPOZORILA, ČE SO POTREBNA</w:t>
      </w:r>
    </w:p>
    <w:p w:rsidR="00B75454" w:rsidRPr="00235E9F" w:rsidP="00741E37" w14:paraId="223B1FC8" w14:textId="77777777">
      <w:pPr>
        <w:tabs>
          <w:tab w:val="clear" w:pos="567"/>
        </w:tabs>
      </w:pPr>
    </w:p>
    <w:p w:rsidR="00B75454" w:rsidRPr="00235E9F" w:rsidP="00741E37" w14:paraId="513F011D" w14:textId="77777777">
      <w:pPr>
        <w:tabs>
          <w:tab w:val="clear" w:pos="567"/>
        </w:tabs>
      </w:pPr>
    </w:p>
    <w:p w:rsidR="00B75454" w:rsidRPr="00235E9F" w:rsidP="00741E37" w14:paraId="791A9DFB" w14:textId="77777777">
      <w:pPr>
        <w:tabs>
          <w:tab w:val="clear" w:pos="567"/>
        </w:tabs>
      </w:pPr>
    </w:p>
    <w:p w:rsidR="00B75454" w:rsidRPr="00235E9F" w:rsidP="00741E37" w14:paraId="0D2BAE5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8.</w:t>
      </w:r>
      <w:r w:rsidRPr="00235E9F">
        <w:rPr>
          <w:b/>
        </w:rPr>
        <w:tab/>
        <w:t>DATUM IZTEKA ROKA UPORABNOSTI ZDRAVILA</w:t>
      </w:r>
    </w:p>
    <w:p w:rsidR="00B75454" w:rsidRPr="00235E9F" w:rsidP="00741E37" w14:paraId="5FCBA800" w14:textId="77777777"/>
    <w:p w:rsidR="00B75454" w:rsidRPr="00235E9F" w:rsidP="00741E37" w14:paraId="22F8FFE3" w14:textId="77777777">
      <w:pPr>
        <w:tabs>
          <w:tab w:val="clear" w:pos="567"/>
        </w:tabs>
      </w:pPr>
      <w:r w:rsidRPr="00235E9F">
        <w:t>EXP</w:t>
      </w:r>
    </w:p>
    <w:p w:rsidR="00B75454" w:rsidRPr="00235E9F" w:rsidP="00741E37" w14:paraId="457D72EB" w14:textId="77777777">
      <w:pPr>
        <w:tabs>
          <w:tab w:val="clear" w:pos="567"/>
        </w:tabs>
      </w:pPr>
    </w:p>
    <w:p w:rsidR="00B75454" w:rsidRPr="00235E9F" w:rsidP="00741E37" w14:paraId="78AE77D6" w14:textId="77777777">
      <w:pPr>
        <w:tabs>
          <w:tab w:val="clear" w:pos="567"/>
        </w:tabs>
      </w:pPr>
    </w:p>
    <w:p w:rsidR="00B75454" w:rsidRPr="00235E9F" w:rsidP="00741E37" w14:paraId="58383E1C"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9.</w:t>
      </w:r>
      <w:r w:rsidRPr="00235E9F">
        <w:rPr>
          <w:b/>
        </w:rPr>
        <w:tab/>
        <w:t>POSEBNA NAVODILA ZA SHRANJEVANJE</w:t>
      </w:r>
    </w:p>
    <w:p w:rsidR="00B75454" w:rsidRPr="00235E9F" w:rsidP="00741E37" w14:paraId="00B38B46" w14:textId="77777777">
      <w:pPr>
        <w:keepNext/>
      </w:pPr>
    </w:p>
    <w:p w:rsidR="00B75454" w:rsidRPr="00235E9F" w:rsidP="00741E37" w14:paraId="02F29A68" w14:textId="77777777">
      <w:pPr>
        <w:tabs>
          <w:tab w:val="clear" w:pos="567"/>
        </w:tabs>
      </w:pPr>
      <w:r w:rsidRPr="00235E9F">
        <w:t>Shranjujte v hladilniku.</w:t>
      </w:r>
    </w:p>
    <w:p w:rsidR="00B75454" w:rsidRPr="00235E9F" w:rsidP="00741E37" w14:paraId="301A2E12" w14:textId="77777777">
      <w:pPr>
        <w:tabs>
          <w:tab w:val="clear" w:pos="567"/>
        </w:tabs>
      </w:pPr>
      <w:r w:rsidRPr="00235E9F">
        <w:t>Ne zamrzujte.</w:t>
      </w:r>
    </w:p>
    <w:p w:rsidR="00B75454" w:rsidRPr="00235E9F" w:rsidP="00741E37" w14:paraId="776646E8" w14:textId="77777777">
      <w:pPr>
        <w:tabs>
          <w:tab w:val="clear" w:pos="567"/>
        </w:tabs>
      </w:pPr>
      <w:r w:rsidRPr="00235E9F">
        <w:t>Vialo shranjujte v zunanji ovojnini za zagotovitev zaščite pred svetlobo.</w:t>
      </w:r>
    </w:p>
    <w:p w:rsidR="00B75454" w:rsidRPr="00235E9F" w:rsidP="00741E37" w14:paraId="29BB2616" w14:textId="77777777"/>
    <w:p w:rsidR="00B75454" w:rsidRPr="00235E9F" w:rsidP="00741E37" w14:paraId="0BB0D62A" w14:textId="77777777"/>
    <w:p w:rsidR="00B75454" w:rsidRPr="00235E9F" w:rsidP="00741E37" w14:paraId="1A14B74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0.</w:t>
      </w:r>
      <w:r w:rsidRPr="00235E9F">
        <w:rPr>
          <w:b/>
        </w:rPr>
        <w:tab/>
        <w:t>POSEBNI VARNOSTNI UKREPI ZA ODSTRANJEVANJE NEUPORABLJENIH ZDRAVIL ALI IZ NJIH NASTALIH ODPADNIH SNOVI, KADAR SO POTREBNI</w:t>
      </w:r>
    </w:p>
    <w:p w:rsidR="00B75454" w:rsidRPr="00235E9F" w:rsidP="00741E37" w14:paraId="27C77369" w14:textId="77777777">
      <w:pPr>
        <w:tabs>
          <w:tab w:val="clear" w:pos="567"/>
        </w:tabs>
      </w:pPr>
    </w:p>
    <w:p w:rsidR="00B75454" w:rsidRPr="00235E9F" w:rsidP="00741E37" w14:paraId="29A35677" w14:textId="77777777">
      <w:pPr>
        <w:tabs>
          <w:tab w:val="clear" w:pos="567"/>
        </w:tabs>
      </w:pPr>
    </w:p>
    <w:p w:rsidR="00B75454" w:rsidRPr="00235E9F" w:rsidP="00741E37" w14:paraId="7A38EC78" w14:textId="77777777">
      <w:pPr>
        <w:tabs>
          <w:tab w:val="clear" w:pos="567"/>
        </w:tabs>
      </w:pPr>
    </w:p>
    <w:p w:rsidR="00B75454" w:rsidRPr="00235E9F" w:rsidP="00741E37" w14:paraId="74D49E3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1.</w:t>
      </w:r>
      <w:r w:rsidRPr="00235E9F">
        <w:rPr>
          <w:b/>
        </w:rPr>
        <w:tab/>
        <w:t>IME IN NASLOV IMETNIKA DOVOLJENJA ZA PROMET Z ZDRAVILOM</w:t>
      </w:r>
    </w:p>
    <w:p w:rsidR="00B75454" w:rsidRPr="00235E9F" w:rsidP="00741E37" w14:paraId="1BC7AB09" w14:textId="77777777">
      <w:pPr>
        <w:tabs>
          <w:tab w:val="clear" w:pos="567"/>
        </w:tabs>
      </w:pPr>
    </w:p>
    <w:p w:rsidR="00B75454" w:rsidRPr="00235E9F" w:rsidP="00741E37" w14:paraId="55F92B25" w14:textId="77777777">
      <w:pPr>
        <w:rPr>
          <w:szCs w:val="13"/>
        </w:rPr>
      </w:pPr>
      <w:r w:rsidRPr="00235E9F">
        <w:rPr>
          <w:szCs w:val="13"/>
        </w:rPr>
        <w:t>Janssen-Cilag International NV</w:t>
      </w:r>
    </w:p>
    <w:p w:rsidR="00B75454" w:rsidRPr="00235E9F" w:rsidP="00741E37" w14:paraId="52F91118" w14:textId="77777777">
      <w:pPr>
        <w:rPr>
          <w:szCs w:val="13"/>
        </w:rPr>
      </w:pPr>
      <w:r w:rsidRPr="00235E9F">
        <w:rPr>
          <w:szCs w:val="13"/>
        </w:rPr>
        <w:t>Turnhoutseweg 30</w:t>
      </w:r>
    </w:p>
    <w:p w:rsidR="00B75454" w:rsidRPr="00235E9F" w:rsidP="00741E37" w14:paraId="381199B7" w14:textId="36C181FA">
      <w:pPr>
        <w:rPr>
          <w:szCs w:val="13"/>
        </w:rPr>
      </w:pPr>
      <w:r w:rsidRPr="00235E9F">
        <w:rPr>
          <w:szCs w:val="13"/>
        </w:rPr>
        <w:t>B-</w:t>
      </w:r>
      <w:r w:rsidRPr="00235E9F">
        <w:rPr>
          <w:szCs w:val="13"/>
        </w:rPr>
        <w:t>2340 Beerse</w:t>
      </w:r>
    </w:p>
    <w:p w:rsidR="00B75454" w:rsidRPr="00235E9F" w:rsidP="00741E37" w14:paraId="1642CCB6" w14:textId="77777777">
      <w:r w:rsidRPr="00235E9F">
        <w:rPr>
          <w:szCs w:val="13"/>
        </w:rPr>
        <w:t>Belgija</w:t>
      </w:r>
    </w:p>
    <w:p w:rsidR="00B75454" w:rsidRPr="00235E9F" w:rsidP="00741E37" w14:paraId="1BB423AF" w14:textId="77777777">
      <w:pPr>
        <w:tabs>
          <w:tab w:val="clear" w:pos="567"/>
        </w:tabs>
      </w:pPr>
    </w:p>
    <w:p w:rsidR="00B75454" w:rsidRPr="00235E9F" w:rsidP="00741E37" w14:paraId="68C9A193" w14:textId="77777777">
      <w:pPr>
        <w:tabs>
          <w:tab w:val="clear" w:pos="567"/>
        </w:tabs>
      </w:pPr>
    </w:p>
    <w:p w:rsidR="00B75454" w:rsidRPr="00235E9F" w:rsidP="00741E37" w14:paraId="1A487CA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2.</w:t>
      </w:r>
      <w:r w:rsidRPr="00235E9F">
        <w:rPr>
          <w:b/>
        </w:rPr>
        <w:tab/>
        <w:t>ŠTEVILKA(E) DOVOLJENJA (DOVOLJENJ) ZA PROMET</w:t>
      </w:r>
    </w:p>
    <w:p w:rsidR="00B75454" w:rsidRPr="00235E9F" w:rsidP="00741E37" w14:paraId="69E34DB0" w14:textId="77777777">
      <w:pPr>
        <w:tabs>
          <w:tab w:val="clear" w:pos="567"/>
        </w:tabs>
      </w:pPr>
    </w:p>
    <w:p w:rsidR="00B75454" w:rsidRPr="00235E9F" w:rsidP="00741E37" w14:paraId="50284129" w14:textId="77777777">
      <w:pPr>
        <w:rPr>
          <w:szCs w:val="24"/>
        </w:rPr>
      </w:pPr>
      <w:r w:rsidRPr="00235E9F">
        <w:rPr>
          <w:szCs w:val="24"/>
        </w:rPr>
        <w:t>EU/1/08/494/001</w:t>
      </w:r>
    </w:p>
    <w:p w:rsidR="00B75454" w:rsidRPr="00235E9F" w:rsidP="00741E37" w14:paraId="3358B523" w14:textId="77777777">
      <w:pPr>
        <w:tabs>
          <w:tab w:val="clear" w:pos="567"/>
        </w:tabs>
      </w:pPr>
    </w:p>
    <w:p w:rsidR="00B75454" w:rsidRPr="00235E9F" w:rsidP="00741E37" w14:paraId="6D29C120" w14:textId="77777777">
      <w:pPr>
        <w:tabs>
          <w:tab w:val="clear" w:pos="567"/>
        </w:tabs>
      </w:pPr>
    </w:p>
    <w:p w:rsidR="00B75454" w:rsidRPr="00235E9F" w:rsidP="00741E37" w14:paraId="75E2D86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3.</w:t>
      </w:r>
      <w:r w:rsidRPr="00235E9F">
        <w:rPr>
          <w:b/>
        </w:rPr>
        <w:tab/>
        <w:t>ŠTEVILKA SERIJE</w:t>
      </w:r>
    </w:p>
    <w:p w:rsidR="00B75454" w:rsidRPr="00235E9F" w:rsidP="00741E37" w14:paraId="1A955B03" w14:textId="77777777">
      <w:pPr>
        <w:tabs>
          <w:tab w:val="clear" w:pos="567"/>
        </w:tabs>
      </w:pPr>
    </w:p>
    <w:p w:rsidR="00B75454" w:rsidRPr="00235E9F" w:rsidP="00741E37" w14:paraId="6ED14958" w14:textId="77777777">
      <w:pPr>
        <w:tabs>
          <w:tab w:val="clear" w:pos="567"/>
        </w:tabs>
      </w:pPr>
      <w:r w:rsidRPr="00235E9F">
        <w:t>Lot</w:t>
      </w:r>
    </w:p>
    <w:p w:rsidR="00B75454" w:rsidRPr="00235E9F" w:rsidP="00741E37" w14:paraId="6DF7AB34" w14:textId="77777777">
      <w:pPr>
        <w:tabs>
          <w:tab w:val="clear" w:pos="567"/>
        </w:tabs>
      </w:pPr>
    </w:p>
    <w:p w:rsidR="00B75454" w:rsidRPr="00235E9F" w:rsidP="00741E37" w14:paraId="516FDC01" w14:textId="77777777">
      <w:pPr>
        <w:tabs>
          <w:tab w:val="clear" w:pos="567"/>
        </w:tabs>
      </w:pPr>
    </w:p>
    <w:p w:rsidR="00B75454" w:rsidRPr="00235E9F" w:rsidP="00741E37" w14:paraId="4B5804C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4.</w:t>
      </w:r>
      <w:r w:rsidRPr="00235E9F">
        <w:rPr>
          <w:b/>
        </w:rPr>
        <w:tab/>
        <w:t>NAČIN IZDAJANJA ZDRAVILA</w:t>
      </w:r>
    </w:p>
    <w:p w:rsidR="00B75454" w:rsidRPr="00235E9F" w:rsidP="00741E37" w14:paraId="0ABC2E26" w14:textId="77777777">
      <w:pPr>
        <w:tabs>
          <w:tab w:val="clear" w:pos="567"/>
        </w:tabs>
      </w:pPr>
    </w:p>
    <w:p w:rsidR="00B75454" w:rsidRPr="00235E9F" w:rsidP="00741E37" w14:paraId="58103B1F" w14:textId="77777777">
      <w:pPr>
        <w:tabs>
          <w:tab w:val="clear" w:pos="567"/>
        </w:tabs>
      </w:pPr>
    </w:p>
    <w:p w:rsidR="00B75454" w:rsidRPr="00235E9F" w:rsidP="00741E37" w14:paraId="01B90230" w14:textId="77777777">
      <w:pPr>
        <w:tabs>
          <w:tab w:val="clear" w:pos="567"/>
        </w:tabs>
      </w:pPr>
    </w:p>
    <w:p w:rsidR="00B75454" w:rsidRPr="00235E9F" w:rsidP="00741E37" w14:paraId="31958A7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5.</w:t>
      </w:r>
      <w:r w:rsidRPr="00235E9F">
        <w:rPr>
          <w:b/>
        </w:rPr>
        <w:tab/>
        <w:t>NAVODILA ZA UPORABO</w:t>
      </w:r>
    </w:p>
    <w:p w:rsidR="00B75454" w:rsidRPr="00235E9F" w:rsidP="00741E37" w14:paraId="50ED8BFD" w14:textId="77777777">
      <w:pPr>
        <w:tabs>
          <w:tab w:val="clear" w:pos="567"/>
        </w:tabs>
      </w:pPr>
    </w:p>
    <w:p w:rsidR="00B75454" w:rsidRPr="00235E9F" w:rsidP="00741E37" w14:paraId="44203F74" w14:textId="77777777">
      <w:pPr>
        <w:tabs>
          <w:tab w:val="clear" w:pos="567"/>
        </w:tabs>
      </w:pPr>
    </w:p>
    <w:p w:rsidR="00B75454" w:rsidRPr="00235E9F" w:rsidP="00741E37" w14:paraId="242F171D" w14:textId="77777777">
      <w:pPr>
        <w:tabs>
          <w:tab w:val="clear" w:pos="567"/>
        </w:tabs>
      </w:pPr>
    </w:p>
    <w:p w:rsidR="00B75454" w:rsidRPr="00235E9F" w:rsidP="00741E37" w14:paraId="3D96826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6.</w:t>
      </w:r>
      <w:r w:rsidRPr="00235E9F">
        <w:rPr>
          <w:b/>
        </w:rPr>
        <w:tab/>
        <w:t>PODATKI V BRAILLOVI PISAVI</w:t>
      </w:r>
    </w:p>
    <w:p w:rsidR="00B75454" w:rsidRPr="00235E9F" w:rsidP="00741E37" w14:paraId="5216C06D" w14:textId="77777777">
      <w:pPr>
        <w:tabs>
          <w:tab w:val="clear" w:pos="567"/>
        </w:tabs>
      </w:pPr>
    </w:p>
    <w:p w:rsidR="00B75454" w:rsidRPr="00235E9F" w:rsidP="00741E37" w14:paraId="4DE10936" w14:textId="77777777">
      <w:pPr>
        <w:tabs>
          <w:tab w:val="clear" w:pos="567"/>
        </w:tabs>
      </w:pPr>
      <w:r w:rsidRPr="00235E9F">
        <w:t>STELARA 4</w:t>
      </w:r>
      <w:r w:rsidRPr="00235E9F" w:rsidR="00F83531">
        <w:t>5</w:t>
      </w:r>
      <w:r w:rsidRPr="00235E9F" w:rsidR="005040AA">
        <w:t> mg</w:t>
      </w:r>
    </w:p>
    <w:p w:rsidR="00DF0E4E" w:rsidRPr="00235E9F" w:rsidP="00741E37" w14:paraId="4D2B40DF" w14:textId="77777777">
      <w:pPr>
        <w:tabs>
          <w:tab w:val="clear" w:pos="567"/>
        </w:tabs>
      </w:pPr>
    </w:p>
    <w:p w:rsidR="00DF0E4E" w:rsidRPr="00235E9F" w:rsidP="00741E37" w14:paraId="0F648634" w14:textId="77777777">
      <w:pPr>
        <w:rPr>
          <w:szCs w:val="22"/>
        </w:rPr>
      </w:pPr>
    </w:p>
    <w:p w:rsidR="00DF0E4E" w:rsidRPr="00235E9F" w:rsidP="00741E37" w14:paraId="1E7D2E8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7.</w:t>
      </w:r>
      <w:r w:rsidRPr="00235E9F">
        <w:rPr>
          <w:b/>
        </w:rPr>
        <w:tab/>
        <w:t>EDINSTVENA OZNAKA – DVODIMENZIONALNA ČRTNA KODA</w:t>
      </w:r>
    </w:p>
    <w:p w:rsidR="00DF0E4E" w:rsidRPr="00235E9F" w:rsidP="00741E37" w14:paraId="436F4012" w14:textId="77777777">
      <w:pPr>
        <w:tabs>
          <w:tab w:val="clear" w:pos="567"/>
        </w:tabs>
      </w:pPr>
    </w:p>
    <w:p w:rsidR="00DF0E4E" w:rsidRPr="00235E9F" w:rsidP="00741E37" w14:paraId="1DF9C783" w14:textId="77777777">
      <w:pPr>
        <w:rPr>
          <w:highlight w:val="lightGray"/>
        </w:rPr>
      </w:pPr>
      <w:r w:rsidRPr="00235E9F">
        <w:rPr>
          <w:highlight w:val="lightGray"/>
        </w:rPr>
        <w:t>Vsebuje dvodimenzionalno črtno kodo z edinstveno oznako.</w:t>
      </w:r>
    </w:p>
    <w:p w:rsidR="00DF0E4E" w:rsidRPr="00235E9F" w:rsidP="00741E37" w14:paraId="12679F52" w14:textId="77777777"/>
    <w:p w:rsidR="00DF0E4E" w:rsidRPr="00235E9F" w:rsidP="00741E37" w14:paraId="2C57BF24" w14:textId="77777777">
      <w:pPr>
        <w:tabs>
          <w:tab w:val="clear" w:pos="567"/>
        </w:tabs>
      </w:pPr>
    </w:p>
    <w:p w:rsidR="00DF0E4E" w:rsidRPr="00235E9F" w:rsidP="00741E37" w14:paraId="3D4CA45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8.</w:t>
      </w:r>
      <w:r w:rsidRPr="00235E9F">
        <w:rPr>
          <w:b/>
        </w:rPr>
        <w:tab/>
        <w:t>EDINSTVENA OZNAKA – V BERLJIVI OBLIKI</w:t>
      </w:r>
    </w:p>
    <w:p w:rsidR="00DF0E4E" w:rsidRPr="00235E9F" w:rsidP="00741E37" w14:paraId="404881E8" w14:textId="77777777">
      <w:pPr>
        <w:tabs>
          <w:tab w:val="clear" w:pos="567"/>
        </w:tabs>
      </w:pPr>
    </w:p>
    <w:p w:rsidR="00C72208" w:rsidRPr="00235E9F" w:rsidP="00741E37" w14:paraId="38AC69E3" w14:textId="77777777">
      <w:pPr>
        <w:rPr>
          <w:szCs w:val="22"/>
        </w:rPr>
      </w:pPr>
      <w:r w:rsidRPr="00235E9F">
        <w:rPr>
          <w:szCs w:val="22"/>
        </w:rPr>
        <w:t>PC</w:t>
      </w:r>
    </w:p>
    <w:p w:rsidR="00C72208" w:rsidRPr="00235E9F" w:rsidP="00741E37" w14:paraId="496703AE" w14:textId="77777777">
      <w:pPr>
        <w:rPr>
          <w:szCs w:val="22"/>
        </w:rPr>
      </w:pPr>
      <w:r w:rsidRPr="00235E9F">
        <w:rPr>
          <w:szCs w:val="22"/>
        </w:rPr>
        <w:t>SN</w:t>
      </w:r>
    </w:p>
    <w:p w:rsidR="00DF0E4E" w:rsidRPr="00235E9F" w:rsidP="00741E37" w14:paraId="1004F85D" w14:textId="77777777">
      <w:pPr>
        <w:rPr>
          <w:szCs w:val="22"/>
        </w:rPr>
      </w:pPr>
      <w:r w:rsidRPr="00235E9F">
        <w:rPr>
          <w:szCs w:val="22"/>
        </w:rPr>
        <w:t>NN</w:t>
      </w:r>
    </w:p>
    <w:p w:rsidR="00B75454" w:rsidRPr="00235E9F" w:rsidP="00741E37" w14:paraId="29B8CC92" w14:textId="77777777">
      <w:pPr>
        <w:pBdr>
          <w:top w:val="single" w:sz="4" w:space="1" w:color="auto"/>
          <w:left w:val="single" w:sz="4" w:space="4" w:color="auto"/>
          <w:bottom w:val="single" w:sz="4" w:space="1" w:color="auto"/>
          <w:right w:val="single" w:sz="4" w:space="4" w:color="auto"/>
        </w:pBdr>
        <w:tabs>
          <w:tab w:val="clear" w:pos="567"/>
        </w:tabs>
        <w:rPr>
          <w:b/>
        </w:rPr>
      </w:pPr>
      <w:r w:rsidRPr="00235E9F">
        <w:rPr>
          <w:b/>
        </w:rPr>
        <w:br w:type="page"/>
      </w:r>
      <w:r w:rsidRPr="00235E9F">
        <w:rPr>
          <w:b/>
        </w:rPr>
        <w:t>PODATKI, KI MORAJO BITI NAJMANJ NAVEDENI NA MANJŠIH STIČNIH OVOJNINAH</w:t>
      </w:r>
    </w:p>
    <w:p w:rsidR="00B75454" w:rsidRPr="00235E9F" w:rsidP="00741E37" w14:paraId="318CCD23" w14:textId="77777777">
      <w:pPr>
        <w:pBdr>
          <w:top w:val="single" w:sz="4" w:space="1" w:color="auto"/>
          <w:left w:val="single" w:sz="4" w:space="4" w:color="auto"/>
          <w:bottom w:val="single" w:sz="4" w:space="1" w:color="auto"/>
          <w:right w:val="single" w:sz="4" w:space="4" w:color="auto"/>
        </w:pBdr>
        <w:ind w:left="567" w:hanging="567"/>
        <w:rPr>
          <w:b/>
          <w:bCs/>
        </w:rPr>
      </w:pPr>
    </w:p>
    <w:p w:rsidR="00B75454" w:rsidRPr="00235E9F" w:rsidP="00741E37" w14:paraId="01A6983A" w14:textId="77777777">
      <w:pPr>
        <w:pBdr>
          <w:top w:val="single" w:sz="4" w:space="1" w:color="auto"/>
          <w:left w:val="single" w:sz="4" w:space="4" w:color="auto"/>
          <w:bottom w:val="single" w:sz="4" w:space="1" w:color="auto"/>
          <w:right w:val="single" w:sz="4" w:space="4" w:color="auto"/>
        </w:pBdr>
        <w:ind w:left="567" w:hanging="567"/>
        <w:rPr>
          <w:b/>
          <w:bCs/>
        </w:rPr>
      </w:pPr>
      <w:r w:rsidRPr="00235E9F">
        <w:rPr>
          <w:b/>
          <w:bCs/>
        </w:rPr>
        <w:t>BESEDILO NA NALEPKI VIALE (4</w:t>
      </w:r>
      <w:r w:rsidRPr="00235E9F" w:rsidR="00F83531">
        <w:rPr>
          <w:b/>
          <w:bCs/>
        </w:rPr>
        <w:t>5</w:t>
      </w:r>
      <w:r w:rsidRPr="00235E9F" w:rsidR="005040AA">
        <w:rPr>
          <w:b/>
          <w:bCs/>
        </w:rPr>
        <w:t> mg</w:t>
      </w:r>
      <w:r w:rsidRPr="00235E9F">
        <w:rPr>
          <w:b/>
          <w:bCs/>
        </w:rPr>
        <w:t>)</w:t>
      </w:r>
    </w:p>
    <w:p w:rsidR="00B75454" w:rsidRPr="00235E9F" w:rsidP="00741E37" w14:paraId="6F2A9ABF" w14:textId="77777777">
      <w:pPr>
        <w:tabs>
          <w:tab w:val="clear" w:pos="567"/>
        </w:tabs>
      </w:pPr>
    </w:p>
    <w:p w:rsidR="00B75454" w:rsidRPr="00235E9F" w:rsidP="00741E37" w14:paraId="507F7BA3" w14:textId="77777777">
      <w:pPr>
        <w:tabs>
          <w:tab w:val="clear" w:pos="567"/>
        </w:tabs>
      </w:pPr>
    </w:p>
    <w:p w:rsidR="00B75454" w:rsidRPr="00235E9F" w:rsidP="00741E37" w14:paraId="45B6F0F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 IN POT(I) UPORABE</w:t>
      </w:r>
    </w:p>
    <w:p w:rsidR="00B75454" w:rsidRPr="00235E9F" w:rsidP="00741E37" w14:paraId="1646D18E" w14:textId="77777777"/>
    <w:p w:rsidR="00B75454" w:rsidRPr="00235E9F" w:rsidP="00741E37" w14:paraId="35E1F34D" w14:textId="77777777">
      <w:pPr>
        <w:tabs>
          <w:tab w:val="clear" w:pos="567"/>
        </w:tabs>
      </w:pPr>
      <w:r w:rsidRPr="00235E9F">
        <w:t>STELARA 4</w:t>
      </w:r>
      <w:r w:rsidRPr="00235E9F" w:rsidR="00F83531">
        <w:t>5</w:t>
      </w:r>
      <w:r w:rsidRPr="00235E9F" w:rsidR="005040AA">
        <w:t> mg</w:t>
      </w:r>
      <w:r w:rsidRPr="00235E9F">
        <w:t xml:space="preserve"> raztopina za injiciranje</w:t>
      </w:r>
    </w:p>
    <w:p w:rsidR="00B75454" w:rsidRPr="00235E9F" w:rsidP="00741E37" w14:paraId="383FAC16" w14:textId="77777777">
      <w:pPr>
        <w:tabs>
          <w:tab w:val="clear" w:pos="567"/>
        </w:tabs>
      </w:pPr>
      <w:r w:rsidRPr="00235E9F">
        <w:t>ustekinumab</w:t>
      </w:r>
    </w:p>
    <w:p w:rsidR="00B75454" w:rsidRPr="00235E9F" w:rsidP="00741E37" w14:paraId="7DB99D08" w14:textId="77777777">
      <w:pPr>
        <w:tabs>
          <w:tab w:val="clear" w:pos="567"/>
        </w:tabs>
      </w:pPr>
      <w:r w:rsidRPr="00235E9F">
        <w:t xml:space="preserve">za </w:t>
      </w:r>
      <w:r w:rsidRPr="00235E9F">
        <w:t>subkutano uporabo</w:t>
      </w:r>
    </w:p>
    <w:p w:rsidR="00B75454" w:rsidRPr="00235E9F" w:rsidP="00741E37" w14:paraId="54CA4254" w14:textId="77777777">
      <w:pPr>
        <w:tabs>
          <w:tab w:val="clear" w:pos="567"/>
        </w:tabs>
      </w:pPr>
    </w:p>
    <w:p w:rsidR="00B75454" w:rsidRPr="00235E9F" w:rsidP="00741E37" w14:paraId="6E5F6542" w14:textId="77777777">
      <w:pPr>
        <w:tabs>
          <w:tab w:val="clear" w:pos="567"/>
        </w:tabs>
      </w:pPr>
    </w:p>
    <w:p w:rsidR="00B75454" w:rsidRPr="00235E9F" w:rsidP="00741E37" w14:paraId="5CBC7F8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POSTOPEK UPORABE</w:t>
      </w:r>
    </w:p>
    <w:p w:rsidR="00B75454" w:rsidRPr="00235E9F" w:rsidP="00741E37" w14:paraId="46751CE8" w14:textId="77777777">
      <w:pPr>
        <w:tabs>
          <w:tab w:val="clear" w:pos="567"/>
        </w:tabs>
      </w:pPr>
    </w:p>
    <w:p w:rsidR="00B75454" w:rsidRPr="00235E9F" w:rsidP="00741E37" w14:paraId="15E2D955" w14:textId="77777777">
      <w:pPr>
        <w:tabs>
          <w:tab w:val="clear" w:pos="567"/>
        </w:tabs>
      </w:pPr>
    </w:p>
    <w:p w:rsidR="00B75454" w:rsidRPr="00235E9F" w:rsidP="00741E37" w14:paraId="3AB85EAE" w14:textId="77777777">
      <w:pPr>
        <w:tabs>
          <w:tab w:val="clear" w:pos="567"/>
        </w:tabs>
      </w:pPr>
    </w:p>
    <w:p w:rsidR="00B75454" w:rsidRPr="00235E9F" w:rsidP="00741E37" w14:paraId="4E151A0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DATUM IZTEKA ROKA UPORABNOSTI ZDRAVILA</w:t>
      </w:r>
    </w:p>
    <w:p w:rsidR="00B75454" w:rsidRPr="00235E9F" w:rsidP="00741E37" w14:paraId="1A93FF5F" w14:textId="77777777">
      <w:pPr>
        <w:tabs>
          <w:tab w:val="clear" w:pos="567"/>
        </w:tabs>
      </w:pPr>
    </w:p>
    <w:p w:rsidR="00B75454" w:rsidRPr="00235E9F" w:rsidP="00741E37" w14:paraId="3AB892EA" w14:textId="77777777">
      <w:pPr>
        <w:tabs>
          <w:tab w:val="clear" w:pos="567"/>
        </w:tabs>
      </w:pPr>
      <w:r w:rsidRPr="00235E9F">
        <w:t>EXP</w:t>
      </w:r>
    </w:p>
    <w:p w:rsidR="00B75454" w:rsidRPr="00235E9F" w:rsidP="00741E37" w14:paraId="55E8E5B6" w14:textId="77777777">
      <w:pPr>
        <w:tabs>
          <w:tab w:val="clear" w:pos="567"/>
        </w:tabs>
      </w:pPr>
    </w:p>
    <w:p w:rsidR="00B75454" w:rsidRPr="00235E9F" w:rsidP="00741E37" w14:paraId="62C154A0" w14:textId="77777777">
      <w:pPr>
        <w:tabs>
          <w:tab w:val="clear" w:pos="567"/>
        </w:tabs>
      </w:pPr>
    </w:p>
    <w:p w:rsidR="00B75454" w:rsidRPr="00235E9F" w:rsidP="00741E37" w14:paraId="2DD8725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ŠTEVILKA SERIJE</w:t>
      </w:r>
    </w:p>
    <w:p w:rsidR="00B75454" w:rsidRPr="00235E9F" w:rsidP="00741E37" w14:paraId="63A742E1" w14:textId="77777777">
      <w:pPr>
        <w:tabs>
          <w:tab w:val="clear" w:pos="567"/>
        </w:tabs>
      </w:pPr>
    </w:p>
    <w:p w:rsidR="00B75454" w:rsidRPr="00235E9F" w:rsidP="00741E37" w14:paraId="22BD9253" w14:textId="77777777">
      <w:pPr>
        <w:tabs>
          <w:tab w:val="clear" w:pos="567"/>
        </w:tabs>
      </w:pPr>
      <w:r w:rsidRPr="00235E9F">
        <w:t>Lot</w:t>
      </w:r>
    </w:p>
    <w:p w:rsidR="00B75454" w:rsidRPr="00235E9F" w:rsidP="00741E37" w14:paraId="5DA332CC" w14:textId="77777777">
      <w:pPr>
        <w:tabs>
          <w:tab w:val="clear" w:pos="567"/>
        </w:tabs>
      </w:pPr>
    </w:p>
    <w:p w:rsidR="00B75454" w:rsidRPr="00235E9F" w:rsidP="00741E37" w14:paraId="58E0A23C" w14:textId="77777777">
      <w:pPr>
        <w:tabs>
          <w:tab w:val="clear" w:pos="567"/>
        </w:tabs>
      </w:pPr>
    </w:p>
    <w:p w:rsidR="00B75454" w:rsidRPr="00235E9F" w:rsidP="00741E37" w14:paraId="3CBCC7B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VSEBINA, IZRAŽENA Z MASO, PROSTORNINO ALI ŠTEVILOM ENOT</w:t>
      </w:r>
    </w:p>
    <w:p w:rsidR="00B75454" w:rsidRPr="00235E9F" w:rsidP="00741E37" w14:paraId="314785BD" w14:textId="77777777">
      <w:pPr>
        <w:tabs>
          <w:tab w:val="clear" w:pos="567"/>
        </w:tabs>
      </w:pPr>
    </w:p>
    <w:p w:rsidR="00B75454" w:rsidRPr="00235E9F" w:rsidP="00741E37" w14:paraId="1FE2629A" w14:textId="77777777">
      <w:pPr>
        <w:tabs>
          <w:tab w:val="clear" w:pos="567"/>
        </w:tabs>
      </w:pPr>
      <w:r w:rsidRPr="00235E9F">
        <w:t>4</w:t>
      </w:r>
      <w:r w:rsidRPr="00235E9F" w:rsidR="00F83531">
        <w:t>5</w:t>
      </w:r>
      <w:r w:rsidRPr="00235E9F" w:rsidR="005040AA">
        <w:t> mg</w:t>
      </w:r>
      <w:r w:rsidRPr="00235E9F">
        <w:t>/0,</w:t>
      </w:r>
      <w:r w:rsidRPr="00235E9F" w:rsidR="00F83531">
        <w:t>5</w:t>
      </w:r>
      <w:r w:rsidRPr="00235E9F" w:rsidR="005040AA">
        <w:t> ml</w:t>
      </w:r>
    </w:p>
    <w:p w:rsidR="00B75454" w:rsidRPr="00235E9F" w:rsidP="00741E37" w14:paraId="4AED7799" w14:textId="77777777">
      <w:pPr>
        <w:tabs>
          <w:tab w:val="clear" w:pos="567"/>
        </w:tabs>
      </w:pPr>
    </w:p>
    <w:p w:rsidR="00B75454" w:rsidRPr="00235E9F" w:rsidP="00741E37" w14:paraId="131217A1" w14:textId="77777777">
      <w:pPr>
        <w:tabs>
          <w:tab w:val="clear" w:pos="567"/>
        </w:tabs>
      </w:pPr>
    </w:p>
    <w:p w:rsidR="00B75454" w:rsidRPr="00235E9F" w:rsidP="00741E37" w14:paraId="3821364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DRUGI PODATKI</w:t>
      </w:r>
    </w:p>
    <w:p w:rsidR="00E244F2" w:rsidRPr="00235E9F" w:rsidP="00741E37" w14:paraId="13F3BA36" w14:textId="25473A92">
      <w:pPr>
        <w:pBdr>
          <w:top w:val="single" w:sz="4" w:space="1" w:color="auto"/>
          <w:left w:val="single" w:sz="4" w:space="4" w:color="auto"/>
          <w:bottom w:val="single" w:sz="4" w:space="1" w:color="auto"/>
          <w:right w:val="single" w:sz="4" w:space="4" w:color="auto"/>
        </w:pBdr>
        <w:tabs>
          <w:tab w:val="clear" w:pos="567"/>
        </w:tabs>
        <w:rPr>
          <w:b/>
          <w:bCs/>
        </w:rPr>
      </w:pPr>
      <w:r w:rsidRPr="00235E9F">
        <w:rPr>
          <w:b/>
        </w:rPr>
        <w:br w:type="page"/>
      </w:r>
      <w:r w:rsidRPr="00235E9F">
        <w:rPr>
          <w:b/>
          <w:bCs/>
        </w:rPr>
        <w:t>PODATKI NA ZUNANJI OVOJNINI</w:t>
      </w:r>
    </w:p>
    <w:p w:rsidR="00E244F2" w:rsidRPr="00235E9F" w:rsidP="00741E37" w14:paraId="083B746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244F2" w:rsidRPr="00235E9F" w:rsidP="00741E37" w14:paraId="6BED2B2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 xml:space="preserve">BESEDILO NA ŠKATLI </w:t>
      </w:r>
      <w:r w:rsidRPr="00235E9F" w:rsidR="008016C3">
        <w:rPr>
          <w:b/>
        </w:rPr>
        <w:t>NAPOLNJEN</w:t>
      </w:r>
      <w:r w:rsidRPr="00235E9F" w:rsidR="00D574EC">
        <w:rPr>
          <w:b/>
        </w:rPr>
        <w:t>E</w:t>
      </w:r>
      <w:r w:rsidRPr="00235E9F" w:rsidR="008016C3">
        <w:rPr>
          <w:b/>
        </w:rPr>
        <w:t xml:space="preserve"> INJEKCIJSK</w:t>
      </w:r>
      <w:r w:rsidRPr="00235E9F" w:rsidR="00D574EC">
        <w:rPr>
          <w:b/>
        </w:rPr>
        <w:t>E</w:t>
      </w:r>
      <w:r w:rsidRPr="00235E9F" w:rsidR="008016C3">
        <w:rPr>
          <w:b/>
        </w:rPr>
        <w:t xml:space="preserve"> BRIZG</w:t>
      </w:r>
      <w:r w:rsidRPr="00235E9F" w:rsidR="00D574EC">
        <w:rPr>
          <w:b/>
        </w:rPr>
        <w:t>E</w:t>
      </w:r>
      <w:r w:rsidRPr="00235E9F" w:rsidR="008016C3">
        <w:rPr>
          <w:b/>
        </w:rPr>
        <w:t xml:space="preserve"> </w:t>
      </w:r>
      <w:r w:rsidRPr="00235E9F">
        <w:rPr>
          <w:b/>
        </w:rPr>
        <w:t>(4</w:t>
      </w:r>
      <w:r w:rsidRPr="00235E9F" w:rsidR="00F83531">
        <w:rPr>
          <w:b/>
        </w:rPr>
        <w:t>5</w:t>
      </w:r>
      <w:r w:rsidRPr="00235E9F" w:rsidR="005040AA">
        <w:rPr>
          <w:b/>
        </w:rPr>
        <w:t> mg</w:t>
      </w:r>
      <w:r w:rsidRPr="00235E9F">
        <w:rPr>
          <w:b/>
        </w:rPr>
        <w:t>)</w:t>
      </w:r>
    </w:p>
    <w:p w:rsidR="00E244F2" w:rsidRPr="00235E9F" w:rsidP="00741E37" w14:paraId="049E00B8" w14:textId="77777777">
      <w:pPr>
        <w:tabs>
          <w:tab w:val="clear" w:pos="567"/>
        </w:tabs>
      </w:pPr>
    </w:p>
    <w:p w:rsidR="00E244F2" w:rsidRPr="00235E9F" w:rsidP="00741E37" w14:paraId="3C8E3C21" w14:textId="77777777">
      <w:pPr>
        <w:tabs>
          <w:tab w:val="clear" w:pos="567"/>
        </w:tabs>
      </w:pPr>
    </w:p>
    <w:p w:rsidR="00E244F2" w:rsidRPr="00235E9F" w:rsidP="00741E37" w14:paraId="37A59B0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w:t>
      </w:r>
    </w:p>
    <w:p w:rsidR="00E244F2" w:rsidRPr="00235E9F" w:rsidP="00741E37" w14:paraId="673A0C20" w14:textId="77777777">
      <w:pPr>
        <w:tabs>
          <w:tab w:val="clear" w:pos="567"/>
        </w:tabs>
      </w:pPr>
    </w:p>
    <w:p w:rsidR="00E244F2" w:rsidRPr="00235E9F" w:rsidP="00741E37" w14:paraId="38F00FA0" w14:textId="77777777">
      <w:pPr>
        <w:tabs>
          <w:tab w:val="clear" w:pos="567"/>
        </w:tabs>
      </w:pPr>
      <w:r w:rsidRPr="00235E9F">
        <w:t>STELARA 4</w:t>
      </w:r>
      <w:r w:rsidRPr="00235E9F" w:rsidR="00F83531">
        <w:t>5</w:t>
      </w:r>
      <w:r w:rsidRPr="00235E9F" w:rsidR="005040AA">
        <w:t> mg</w:t>
      </w:r>
      <w:r w:rsidRPr="00235E9F">
        <w:t xml:space="preserve"> raztopina za injiciranje</w:t>
      </w:r>
      <w:r w:rsidRPr="00235E9F" w:rsidR="008016C3">
        <w:t xml:space="preserve"> v napolnjeni injekcijski brizg</w:t>
      </w:r>
      <w:r w:rsidRPr="00235E9F" w:rsidR="001460E7">
        <w:t>i</w:t>
      </w:r>
    </w:p>
    <w:p w:rsidR="00E244F2" w:rsidRPr="00235E9F" w:rsidP="00741E37" w14:paraId="6C944B75" w14:textId="77777777">
      <w:pPr>
        <w:tabs>
          <w:tab w:val="clear" w:pos="567"/>
        </w:tabs>
      </w:pPr>
      <w:r w:rsidRPr="00235E9F">
        <w:t>ustekinumab</w:t>
      </w:r>
    </w:p>
    <w:p w:rsidR="00E244F2" w:rsidRPr="00235E9F" w:rsidP="00741E37" w14:paraId="101FBBA5" w14:textId="77777777">
      <w:pPr>
        <w:tabs>
          <w:tab w:val="clear" w:pos="567"/>
        </w:tabs>
      </w:pPr>
    </w:p>
    <w:p w:rsidR="00E244F2" w:rsidRPr="00235E9F" w:rsidP="00741E37" w14:paraId="2C6E7166" w14:textId="77777777">
      <w:pPr>
        <w:tabs>
          <w:tab w:val="clear" w:pos="567"/>
        </w:tabs>
      </w:pPr>
    </w:p>
    <w:p w:rsidR="00E244F2" w:rsidRPr="00235E9F" w:rsidP="00741E37" w14:paraId="2401225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NAVEDBA ENE ALI VEČ UČINKOVIN</w:t>
      </w:r>
    </w:p>
    <w:p w:rsidR="00E244F2" w:rsidRPr="00235E9F" w:rsidP="00741E37" w14:paraId="5A8EED45" w14:textId="77777777">
      <w:pPr>
        <w:tabs>
          <w:tab w:val="clear" w:pos="567"/>
        </w:tabs>
      </w:pPr>
    </w:p>
    <w:p w:rsidR="00E244F2" w:rsidRPr="00235E9F" w:rsidP="00741E37" w14:paraId="38315A77" w14:textId="77777777">
      <w:pPr>
        <w:tabs>
          <w:tab w:val="clear" w:pos="567"/>
        </w:tabs>
      </w:pPr>
      <w:r w:rsidRPr="00235E9F">
        <w:t xml:space="preserve">Ena </w:t>
      </w:r>
      <w:r w:rsidRPr="00235E9F" w:rsidR="008016C3">
        <w:t>napolnjena injekcijska brizga</w:t>
      </w:r>
      <w:r w:rsidRPr="00235E9F">
        <w:t xml:space="preserve"> vsebuje 4</w:t>
      </w:r>
      <w:r w:rsidRPr="00235E9F" w:rsidR="00F83531">
        <w:t>5</w:t>
      </w:r>
      <w:r w:rsidRPr="00235E9F" w:rsidR="005040AA">
        <w:t> mg</w:t>
      </w:r>
      <w:r w:rsidRPr="00235E9F">
        <w:t xml:space="preserve"> ustekinumaba v 0,</w:t>
      </w:r>
      <w:r w:rsidRPr="00235E9F" w:rsidR="00F83531">
        <w:t>5</w:t>
      </w:r>
      <w:r w:rsidRPr="00235E9F" w:rsidR="005040AA">
        <w:t> ml</w:t>
      </w:r>
      <w:r w:rsidRPr="00235E9F">
        <w:t xml:space="preserve"> raztopine.</w:t>
      </w:r>
    </w:p>
    <w:p w:rsidR="00E244F2" w:rsidRPr="00235E9F" w:rsidP="00741E37" w14:paraId="58685E5F" w14:textId="77777777">
      <w:pPr>
        <w:tabs>
          <w:tab w:val="clear" w:pos="567"/>
        </w:tabs>
      </w:pPr>
    </w:p>
    <w:p w:rsidR="00E244F2" w:rsidRPr="00235E9F" w:rsidP="00741E37" w14:paraId="36F945DE" w14:textId="77777777">
      <w:pPr>
        <w:tabs>
          <w:tab w:val="clear" w:pos="567"/>
        </w:tabs>
      </w:pPr>
    </w:p>
    <w:p w:rsidR="00E244F2" w:rsidRPr="00235E9F" w:rsidP="00741E37" w14:paraId="13FA29F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SEZNAM POMOŽNIH SNOVI</w:t>
      </w:r>
    </w:p>
    <w:p w:rsidR="00E244F2" w:rsidRPr="00235E9F" w:rsidP="00741E37" w14:paraId="7F27E9A6" w14:textId="77777777">
      <w:pPr>
        <w:tabs>
          <w:tab w:val="clear" w:pos="567"/>
        </w:tabs>
        <w:rPr>
          <w:iCs/>
        </w:rPr>
      </w:pPr>
    </w:p>
    <w:p w:rsidR="00E244F2" w:rsidRPr="00235E9F" w:rsidP="00741E37" w14:paraId="393B831C" w14:textId="31FD45A5">
      <w:pPr>
        <w:tabs>
          <w:tab w:val="clear" w:pos="567"/>
        </w:tabs>
      </w:pPr>
      <w:r w:rsidRPr="00235E9F">
        <w:rPr>
          <w:iCs/>
        </w:rPr>
        <w:t>Pomožne snovi: saharoza, L</w:t>
      </w:r>
      <w:r w:rsidRPr="00235E9F">
        <w:rPr>
          <w:iCs/>
        </w:rPr>
        <w:noBreakHyphen/>
        <w:t>histidin, L</w:t>
      </w:r>
      <w:r w:rsidRPr="00235E9F">
        <w:rPr>
          <w:iCs/>
        </w:rPr>
        <w:noBreakHyphen/>
        <w:t>histidinijev klorid monohidrat, polisorbat 80, voda za injekcije.</w:t>
      </w:r>
      <w:r w:rsidRPr="00235E9F" w:rsidR="008016C3">
        <w:rPr>
          <w:iCs/>
        </w:rPr>
        <w:t xml:space="preserve"> Vsebnik </w:t>
      </w:r>
      <w:r w:rsidRPr="00235E9F" w:rsidR="00F64A70">
        <w:rPr>
          <w:iCs/>
        </w:rPr>
        <w:t>zdravila vsebuje gumo</w:t>
      </w:r>
      <w:r w:rsidR="00777DC1">
        <w:rPr>
          <w:iCs/>
        </w:rPr>
        <w:t xml:space="preserve"> (lateks)</w:t>
      </w:r>
      <w:r w:rsidRPr="00235E9F" w:rsidR="008016C3">
        <w:rPr>
          <w:iCs/>
        </w:rPr>
        <w:t xml:space="preserve">. </w:t>
      </w:r>
      <w:r w:rsidRPr="00235E9F" w:rsidR="007B54D2">
        <w:rPr>
          <w:iCs/>
        </w:rPr>
        <w:t>Opozorila so naveden</w:t>
      </w:r>
      <w:r w:rsidRPr="00235E9F" w:rsidR="008016C3">
        <w:rPr>
          <w:iCs/>
        </w:rPr>
        <w:t>a v navodilu za uporabo.</w:t>
      </w:r>
    </w:p>
    <w:p w:rsidR="00E244F2" w:rsidRPr="00235E9F" w:rsidP="00741E37" w14:paraId="3B21A21D" w14:textId="77777777">
      <w:pPr>
        <w:tabs>
          <w:tab w:val="clear" w:pos="567"/>
        </w:tabs>
      </w:pPr>
    </w:p>
    <w:p w:rsidR="00E244F2" w:rsidRPr="00235E9F" w:rsidP="00741E37" w14:paraId="1454FD51" w14:textId="77777777">
      <w:pPr>
        <w:tabs>
          <w:tab w:val="clear" w:pos="567"/>
        </w:tabs>
      </w:pPr>
    </w:p>
    <w:p w:rsidR="00E244F2" w:rsidRPr="00235E9F" w:rsidP="00741E37" w14:paraId="1B86CA8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FARMACEVTSKA OBLIKA IN VSEBINA</w:t>
      </w:r>
    </w:p>
    <w:p w:rsidR="00E244F2" w:rsidRPr="00235E9F" w:rsidP="00741E37" w14:paraId="1D15003A" w14:textId="77777777">
      <w:pPr>
        <w:tabs>
          <w:tab w:val="clear" w:pos="567"/>
        </w:tabs>
      </w:pPr>
    </w:p>
    <w:p w:rsidR="00E244F2" w:rsidRPr="00235E9F" w:rsidP="00741E37" w14:paraId="49B680B8" w14:textId="77777777">
      <w:pPr>
        <w:tabs>
          <w:tab w:val="clear" w:pos="567"/>
        </w:tabs>
      </w:pPr>
      <w:r w:rsidRPr="00235E9F">
        <w:t>raztopina za injiciranje</w:t>
      </w:r>
      <w:r w:rsidRPr="00235E9F" w:rsidR="008016C3">
        <w:t xml:space="preserve"> v napolnjeni injekcijski brizgi</w:t>
      </w:r>
    </w:p>
    <w:p w:rsidR="00E244F2" w:rsidRPr="00235E9F" w:rsidP="00741E37" w14:paraId="7974EFE7" w14:textId="77777777">
      <w:pPr>
        <w:tabs>
          <w:tab w:val="clear" w:pos="567"/>
        </w:tabs>
      </w:pPr>
      <w:r w:rsidRPr="00235E9F">
        <w:t>4</w:t>
      </w:r>
      <w:r w:rsidRPr="00235E9F" w:rsidR="00F83531">
        <w:t>5</w:t>
      </w:r>
      <w:r w:rsidRPr="00235E9F" w:rsidR="005040AA">
        <w:t> mg</w:t>
      </w:r>
      <w:r w:rsidRPr="00235E9F">
        <w:t>/0,</w:t>
      </w:r>
      <w:r w:rsidRPr="00235E9F" w:rsidR="00F83531">
        <w:t>5</w:t>
      </w:r>
      <w:r w:rsidRPr="00235E9F" w:rsidR="005040AA">
        <w:t> ml</w:t>
      </w:r>
    </w:p>
    <w:p w:rsidR="00E244F2" w:rsidRPr="00235E9F" w:rsidP="00741E37" w14:paraId="162461B0" w14:textId="77777777">
      <w:pPr>
        <w:tabs>
          <w:tab w:val="clear" w:pos="567"/>
        </w:tabs>
      </w:pPr>
      <w:r w:rsidRPr="00235E9F">
        <w:t>1 </w:t>
      </w:r>
      <w:r w:rsidRPr="00235E9F" w:rsidR="008016C3">
        <w:t>napolnjena injekcijska brizga</w:t>
      </w:r>
    </w:p>
    <w:p w:rsidR="00E244F2" w:rsidRPr="00235E9F" w:rsidP="00741E37" w14:paraId="0CC45EA7" w14:textId="77777777">
      <w:pPr>
        <w:tabs>
          <w:tab w:val="clear" w:pos="567"/>
        </w:tabs>
      </w:pPr>
    </w:p>
    <w:p w:rsidR="00E244F2" w:rsidRPr="00235E9F" w:rsidP="00741E37" w14:paraId="646FEB9B" w14:textId="77777777">
      <w:pPr>
        <w:tabs>
          <w:tab w:val="clear" w:pos="567"/>
        </w:tabs>
      </w:pPr>
    </w:p>
    <w:p w:rsidR="00E244F2" w:rsidRPr="00235E9F" w:rsidP="00741E37" w14:paraId="34AE895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POSTOPEK IN POT(I) UPORABE ZDRAVILA</w:t>
      </w:r>
    </w:p>
    <w:p w:rsidR="00E244F2" w:rsidRPr="00235E9F" w:rsidP="00741E37" w14:paraId="26D72433" w14:textId="77777777">
      <w:pPr>
        <w:tabs>
          <w:tab w:val="clear" w:pos="567"/>
        </w:tabs>
        <w:rPr>
          <w:iCs/>
        </w:rPr>
      </w:pPr>
    </w:p>
    <w:p w:rsidR="00E244F2" w:rsidRPr="00235E9F" w:rsidP="00741E37" w14:paraId="26947359" w14:textId="77777777">
      <w:pPr>
        <w:tabs>
          <w:tab w:val="clear" w:pos="567"/>
        </w:tabs>
        <w:rPr>
          <w:iCs/>
        </w:rPr>
      </w:pPr>
      <w:r w:rsidRPr="00235E9F">
        <w:rPr>
          <w:iCs/>
        </w:rPr>
        <w:t>Ne stresajte.</w:t>
      </w:r>
    </w:p>
    <w:p w:rsidR="00E244F2" w:rsidRPr="00235E9F" w:rsidP="00741E37" w14:paraId="2819E75D" w14:textId="77777777">
      <w:pPr>
        <w:tabs>
          <w:tab w:val="clear" w:pos="567"/>
        </w:tabs>
        <w:rPr>
          <w:iCs/>
        </w:rPr>
      </w:pPr>
      <w:r w:rsidRPr="00235E9F">
        <w:rPr>
          <w:iCs/>
        </w:rPr>
        <w:t xml:space="preserve">za </w:t>
      </w:r>
      <w:r w:rsidRPr="00235E9F">
        <w:rPr>
          <w:iCs/>
        </w:rPr>
        <w:t>subkutano uporabo</w:t>
      </w:r>
    </w:p>
    <w:p w:rsidR="00E244F2" w:rsidRPr="00235E9F" w:rsidP="00741E37" w14:paraId="04CD9FF3" w14:textId="77777777">
      <w:pPr>
        <w:tabs>
          <w:tab w:val="clear" w:pos="567"/>
        </w:tabs>
      </w:pPr>
      <w:r w:rsidRPr="00235E9F">
        <w:t>Pred uporabo preberite priloženo navodilo</w:t>
      </w:r>
      <w:r w:rsidRPr="00235E9F" w:rsidR="008016C3">
        <w:t>!</w:t>
      </w:r>
    </w:p>
    <w:p w:rsidR="00E244F2" w:rsidRPr="00235E9F" w:rsidP="00741E37" w14:paraId="5F7DD37D" w14:textId="77777777">
      <w:pPr>
        <w:tabs>
          <w:tab w:val="clear" w:pos="567"/>
        </w:tabs>
      </w:pPr>
    </w:p>
    <w:p w:rsidR="00E244F2" w:rsidRPr="00235E9F" w:rsidP="00741E37" w14:paraId="792754AC" w14:textId="77777777">
      <w:pPr>
        <w:tabs>
          <w:tab w:val="clear" w:pos="567"/>
        </w:tabs>
      </w:pPr>
    </w:p>
    <w:p w:rsidR="00E244F2" w:rsidRPr="00235E9F" w:rsidP="00741E37" w14:paraId="74E84AC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POSEBNO OPOZORILO O SHRANJEVANJU ZDRAVILA ZUNAJ DOSEGA IN POGLEDA OTROK</w:t>
      </w:r>
    </w:p>
    <w:p w:rsidR="00E244F2" w:rsidRPr="00235E9F" w:rsidP="00741E37" w14:paraId="0E88F37C" w14:textId="77777777">
      <w:pPr>
        <w:tabs>
          <w:tab w:val="clear" w:pos="567"/>
        </w:tabs>
      </w:pPr>
    </w:p>
    <w:p w:rsidR="00E244F2" w:rsidRPr="00235E9F" w:rsidP="00741E37" w14:paraId="36F18B07" w14:textId="77777777">
      <w:pPr>
        <w:tabs>
          <w:tab w:val="clear" w:pos="567"/>
        </w:tabs>
      </w:pPr>
      <w:r w:rsidRPr="00235E9F">
        <w:t>Zdravilo shranjujte nedosegljivo otrokom!</w:t>
      </w:r>
    </w:p>
    <w:p w:rsidR="00E244F2" w:rsidRPr="00235E9F" w:rsidP="00741E37" w14:paraId="6B6F611C" w14:textId="77777777">
      <w:pPr>
        <w:tabs>
          <w:tab w:val="clear" w:pos="567"/>
        </w:tabs>
      </w:pPr>
    </w:p>
    <w:p w:rsidR="00E244F2" w:rsidRPr="00235E9F" w:rsidP="00741E37" w14:paraId="2AED59A6" w14:textId="77777777">
      <w:pPr>
        <w:tabs>
          <w:tab w:val="clear" w:pos="567"/>
        </w:tabs>
      </w:pPr>
    </w:p>
    <w:p w:rsidR="00E244F2" w:rsidRPr="00235E9F" w:rsidP="00741E37" w14:paraId="6E94ED2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7.</w:t>
      </w:r>
      <w:r w:rsidRPr="00235E9F">
        <w:rPr>
          <w:b/>
        </w:rPr>
        <w:tab/>
        <w:t>DRUGA POSEBNA OPOZORILA, ČE SO POTREBNA</w:t>
      </w:r>
    </w:p>
    <w:p w:rsidR="00E244F2" w:rsidRPr="00235E9F" w:rsidP="00741E37" w14:paraId="6259CAD3" w14:textId="77777777">
      <w:pPr>
        <w:tabs>
          <w:tab w:val="clear" w:pos="567"/>
        </w:tabs>
      </w:pPr>
    </w:p>
    <w:p w:rsidR="00E244F2" w:rsidRPr="00235E9F" w:rsidP="00741E37" w14:paraId="29C6F791" w14:textId="77777777">
      <w:pPr>
        <w:tabs>
          <w:tab w:val="clear" w:pos="567"/>
        </w:tabs>
      </w:pPr>
    </w:p>
    <w:p w:rsidR="00E244F2" w:rsidRPr="00235E9F" w:rsidP="00741E37" w14:paraId="51143344" w14:textId="77777777">
      <w:pPr>
        <w:tabs>
          <w:tab w:val="clear" w:pos="567"/>
        </w:tabs>
      </w:pPr>
    </w:p>
    <w:p w:rsidR="00E244F2" w:rsidRPr="00235E9F" w:rsidP="00741E37" w14:paraId="0EFF9D6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8.</w:t>
      </w:r>
      <w:r w:rsidRPr="00235E9F">
        <w:rPr>
          <w:b/>
        </w:rPr>
        <w:tab/>
        <w:t>DATUM IZTEKA ROKA UPORABNOSTI ZDRAVILA</w:t>
      </w:r>
    </w:p>
    <w:p w:rsidR="00E244F2" w:rsidRPr="00235E9F" w:rsidP="00741E37" w14:paraId="7F457EBB" w14:textId="77777777"/>
    <w:p w:rsidR="00E244F2" w:rsidRPr="00235E9F" w:rsidP="00741E37" w14:paraId="281BCCBD" w14:textId="77777777">
      <w:pPr>
        <w:tabs>
          <w:tab w:val="clear" w:pos="567"/>
        </w:tabs>
      </w:pPr>
      <w:r w:rsidRPr="00235E9F">
        <w:t>EXP</w:t>
      </w:r>
    </w:p>
    <w:p w:rsidR="00B80A15" w:rsidRPr="00235E9F" w:rsidP="00741E37" w14:paraId="4D8A2B6D" w14:textId="14023030">
      <w:pPr>
        <w:tabs>
          <w:tab w:val="clear" w:pos="567"/>
        </w:tabs>
      </w:pPr>
      <w:bookmarkStart w:id="1024" w:name="_Hlk31352289"/>
      <w:bookmarkStart w:id="1025" w:name="_Hlk32219997"/>
      <w:r w:rsidRPr="00235E9F">
        <w:rPr>
          <w:szCs w:val="22"/>
        </w:rPr>
        <w:t xml:space="preserve">Datum zavrženja, </w:t>
      </w:r>
      <w:r w:rsidRPr="00235E9F" w:rsidR="00BD7BDB">
        <w:t xml:space="preserve">če ste </w:t>
      </w:r>
      <w:r w:rsidRPr="00235E9F">
        <w:t xml:space="preserve">zdravilo </w:t>
      </w:r>
      <w:r w:rsidRPr="00235E9F" w:rsidR="0070791C">
        <w:t>s</w:t>
      </w:r>
      <w:r w:rsidRPr="00235E9F" w:rsidR="00BD7BDB">
        <w:t>hran</w:t>
      </w:r>
      <w:r w:rsidRPr="00235E9F" w:rsidR="0070791C">
        <w:t>jeva</w:t>
      </w:r>
      <w:r w:rsidRPr="00235E9F" w:rsidR="00BD7BDB">
        <w:t>li pri sobni temperaturi</w:t>
      </w:r>
      <w:bookmarkEnd w:id="1024"/>
      <w:r w:rsidRPr="00235E9F">
        <w:t>:</w:t>
      </w:r>
      <w:bookmarkEnd w:id="1025"/>
    </w:p>
    <w:p w:rsidR="00E244F2" w:rsidRPr="00235E9F" w:rsidP="00741E37" w14:paraId="48B0DA5A" w14:textId="77777777">
      <w:pPr>
        <w:tabs>
          <w:tab w:val="clear" w:pos="567"/>
        </w:tabs>
      </w:pPr>
    </w:p>
    <w:p w:rsidR="00E244F2" w:rsidRPr="00235E9F" w:rsidP="00741E37" w14:paraId="43B57BCC" w14:textId="77777777">
      <w:pPr>
        <w:tabs>
          <w:tab w:val="clear" w:pos="567"/>
        </w:tabs>
      </w:pPr>
    </w:p>
    <w:p w:rsidR="00E244F2" w:rsidRPr="00235E9F" w:rsidP="00741E37" w14:paraId="245B176E"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9.</w:t>
      </w:r>
      <w:r w:rsidRPr="00235E9F">
        <w:rPr>
          <w:b/>
        </w:rPr>
        <w:tab/>
        <w:t>POSEBNA NAVODILA ZA SHRANJEVANJE</w:t>
      </w:r>
    </w:p>
    <w:p w:rsidR="00E244F2" w:rsidRPr="00235E9F" w:rsidP="00741E37" w14:paraId="559E9407" w14:textId="77777777">
      <w:pPr>
        <w:keepNext/>
      </w:pPr>
    </w:p>
    <w:p w:rsidR="00E244F2" w:rsidRPr="00235E9F" w:rsidP="00741E37" w14:paraId="3FA1ABCE" w14:textId="77777777">
      <w:pPr>
        <w:tabs>
          <w:tab w:val="clear" w:pos="567"/>
        </w:tabs>
      </w:pPr>
      <w:r w:rsidRPr="00235E9F">
        <w:t>Shranjujte v hladilniku.</w:t>
      </w:r>
    </w:p>
    <w:p w:rsidR="00E244F2" w:rsidRPr="00235E9F" w:rsidP="00741E37" w14:paraId="3848E0D1" w14:textId="77777777">
      <w:pPr>
        <w:tabs>
          <w:tab w:val="clear" w:pos="567"/>
        </w:tabs>
      </w:pPr>
      <w:r w:rsidRPr="00235E9F">
        <w:t>Ne zamrzujte.</w:t>
      </w:r>
    </w:p>
    <w:p w:rsidR="00E244F2" w:rsidRPr="00235E9F" w:rsidP="00741E37" w14:paraId="5EE589BD" w14:textId="77777777">
      <w:pPr>
        <w:tabs>
          <w:tab w:val="clear" w:pos="567"/>
        </w:tabs>
      </w:pPr>
      <w:r w:rsidRPr="00235E9F">
        <w:t>Napolnjeno injekcijsko brizgo</w:t>
      </w:r>
      <w:r w:rsidRPr="00235E9F">
        <w:t xml:space="preserve"> shranjujte v zunanji ovojnini za zagotovitev zaščite pred svetlobo.</w:t>
      </w:r>
    </w:p>
    <w:p w:rsidR="00EA4A8F" w:rsidRPr="00235E9F" w:rsidP="00741E37" w14:paraId="26E2135E" w14:textId="467CF5EB">
      <w:pPr>
        <w:tabs>
          <w:tab w:val="clear" w:pos="567"/>
        </w:tabs>
        <w:rPr>
          <w:szCs w:val="22"/>
        </w:rPr>
      </w:pPr>
      <w:r w:rsidRPr="00235E9F">
        <w:t xml:space="preserve">Zdravilo lahko shranjujete </w:t>
      </w:r>
      <w:r w:rsidRPr="00235E9F" w:rsidR="00BD7BDB">
        <w:t>pri sobni temperaturi</w:t>
      </w:r>
      <w:r w:rsidRPr="00235E9F" w:rsidR="000303E8">
        <w:t xml:space="preserve"> </w:t>
      </w:r>
      <w:r w:rsidRPr="00235E9F" w:rsidR="00BD7BDB">
        <w:t>(do</w:t>
      </w:r>
      <w:r w:rsidRPr="00235E9F" w:rsidR="00B80A15">
        <w:t xml:space="preserve"> 30</w:t>
      </w:r>
      <w:r w:rsidRPr="00235E9F" w:rsidR="00B80A15">
        <w:rPr>
          <w:szCs w:val="22"/>
        </w:rPr>
        <w:t xml:space="preserve">°C) </w:t>
      </w:r>
      <w:r w:rsidRPr="00235E9F">
        <w:rPr>
          <w:szCs w:val="22"/>
        </w:rPr>
        <w:t xml:space="preserve">za enkratno obdobje </w:t>
      </w:r>
      <w:r w:rsidRPr="00235E9F" w:rsidR="00B80A15">
        <w:rPr>
          <w:szCs w:val="22"/>
        </w:rPr>
        <w:t xml:space="preserve">največ 30 dni. </w:t>
      </w:r>
      <w:r w:rsidRPr="00235E9F" w:rsidR="00996EB4">
        <w:rPr>
          <w:szCs w:val="22"/>
        </w:rPr>
        <w:t>O</w:t>
      </w:r>
      <w:r w:rsidRPr="00235E9F" w:rsidR="00B80A15">
        <w:rPr>
          <w:szCs w:val="22"/>
        </w:rPr>
        <w:t>riginalnega datuma izteka roka uporabnosti</w:t>
      </w:r>
      <w:r w:rsidRPr="00235E9F" w:rsidR="00996EB4">
        <w:rPr>
          <w:szCs w:val="22"/>
        </w:rPr>
        <w:t xml:space="preserve"> ne smete preseči</w:t>
      </w:r>
      <w:r w:rsidRPr="00235E9F" w:rsidR="00B80A15">
        <w:rPr>
          <w:szCs w:val="22"/>
        </w:rPr>
        <w:t>.</w:t>
      </w:r>
    </w:p>
    <w:p w:rsidR="00E244F2" w:rsidRPr="00235E9F" w:rsidP="00741E37" w14:paraId="4A0DD2B7" w14:textId="77777777"/>
    <w:p w:rsidR="00E244F2" w:rsidRPr="00235E9F" w:rsidP="00741E37" w14:paraId="0F59A0F5" w14:textId="77777777"/>
    <w:p w:rsidR="00E244F2" w:rsidRPr="00235E9F" w:rsidP="00741E37" w14:paraId="7C808EB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0.</w:t>
      </w:r>
      <w:r w:rsidRPr="00235E9F">
        <w:rPr>
          <w:b/>
        </w:rPr>
        <w:tab/>
        <w:t>POSEBNI VARNOSTNI UKREPI ZA ODSTRANJEVANJE NEUPORABLJENIH ZDRAVIL ALI IZ NJIH NASTALIH ODPADNIH SNOVI, KADAR SO POTREBNI</w:t>
      </w:r>
    </w:p>
    <w:p w:rsidR="00E244F2" w:rsidRPr="00235E9F" w:rsidP="00741E37" w14:paraId="6AF13AFB" w14:textId="77777777">
      <w:pPr>
        <w:tabs>
          <w:tab w:val="clear" w:pos="567"/>
        </w:tabs>
      </w:pPr>
    </w:p>
    <w:p w:rsidR="00E244F2" w:rsidRPr="00235E9F" w:rsidP="00741E37" w14:paraId="4370AA4A" w14:textId="77777777">
      <w:pPr>
        <w:tabs>
          <w:tab w:val="clear" w:pos="567"/>
        </w:tabs>
      </w:pPr>
    </w:p>
    <w:p w:rsidR="00E244F2" w:rsidRPr="00235E9F" w:rsidP="00741E37" w14:paraId="5441C381" w14:textId="77777777">
      <w:pPr>
        <w:tabs>
          <w:tab w:val="clear" w:pos="567"/>
        </w:tabs>
      </w:pPr>
    </w:p>
    <w:p w:rsidR="00E244F2" w:rsidRPr="00235E9F" w:rsidP="00741E37" w14:paraId="79F617E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1.</w:t>
      </w:r>
      <w:r w:rsidRPr="00235E9F">
        <w:rPr>
          <w:b/>
        </w:rPr>
        <w:tab/>
        <w:t>IME IN NASLOV IMETNIKA DOVOLJENJA ZA PROMET Z ZDRAVILOM</w:t>
      </w:r>
    </w:p>
    <w:p w:rsidR="00E244F2" w:rsidRPr="00235E9F" w:rsidP="00741E37" w14:paraId="71001CA2" w14:textId="77777777">
      <w:pPr>
        <w:tabs>
          <w:tab w:val="clear" w:pos="567"/>
        </w:tabs>
      </w:pPr>
    </w:p>
    <w:p w:rsidR="00E244F2" w:rsidRPr="00235E9F" w:rsidP="00741E37" w14:paraId="2C576EB6" w14:textId="77777777">
      <w:pPr>
        <w:rPr>
          <w:szCs w:val="13"/>
        </w:rPr>
      </w:pPr>
      <w:r w:rsidRPr="00235E9F">
        <w:rPr>
          <w:szCs w:val="13"/>
        </w:rPr>
        <w:t>Janssen-Cilag International NV</w:t>
      </w:r>
    </w:p>
    <w:p w:rsidR="00E244F2" w:rsidRPr="00235E9F" w:rsidP="00741E37" w14:paraId="313EF956" w14:textId="77777777">
      <w:pPr>
        <w:rPr>
          <w:szCs w:val="13"/>
        </w:rPr>
      </w:pPr>
      <w:r w:rsidRPr="00235E9F">
        <w:rPr>
          <w:szCs w:val="13"/>
        </w:rPr>
        <w:t>Turnhoutseweg 30</w:t>
      </w:r>
    </w:p>
    <w:p w:rsidR="00E244F2" w:rsidRPr="00235E9F" w:rsidP="00741E37" w14:paraId="57F01B14" w14:textId="28C6FC6B">
      <w:pPr>
        <w:rPr>
          <w:szCs w:val="13"/>
        </w:rPr>
      </w:pPr>
      <w:r w:rsidRPr="00235E9F">
        <w:rPr>
          <w:szCs w:val="13"/>
        </w:rPr>
        <w:t>B-</w:t>
      </w:r>
      <w:r w:rsidRPr="00235E9F">
        <w:rPr>
          <w:szCs w:val="13"/>
        </w:rPr>
        <w:t>2340 Beerse</w:t>
      </w:r>
    </w:p>
    <w:p w:rsidR="00E244F2" w:rsidRPr="00235E9F" w:rsidP="00741E37" w14:paraId="314BA901" w14:textId="77777777">
      <w:r w:rsidRPr="00235E9F">
        <w:rPr>
          <w:szCs w:val="13"/>
        </w:rPr>
        <w:t>Belgija</w:t>
      </w:r>
    </w:p>
    <w:p w:rsidR="00E244F2" w:rsidRPr="00235E9F" w:rsidP="00741E37" w14:paraId="3E9F63EE" w14:textId="77777777">
      <w:pPr>
        <w:tabs>
          <w:tab w:val="clear" w:pos="567"/>
        </w:tabs>
      </w:pPr>
    </w:p>
    <w:p w:rsidR="00E244F2" w:rsidRPr="00235E9F" w:rsidP="00741E37" w14:paraId="03C96FC4" w14:textId="77777777">
      <w:pPr>
        <w:tabs>
          <w:tab w:val="clear" w:pos="567"/>
        </w:tabs>
      </w:pPr>
    </w:p>
    <w:p w:rsidR="00E244F2" w:rsidRPr="00235E9F" w:rsidP="00741E37" w14:paraId="61D15E8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2.</w:t>
      </w:r>
      <w:r w:rsidRPr="00235E9F">
        <w:rPr>
          <w:b/>
        </w:rPr>
        <w:tab/>
        <w:t>ŠTEVILKA(E) DOVOLJENJA (DOVOLJENJ) ZA PROMET</w:t>
      </w:r>
    </w:p>
    <w:p w:rsidR="00E244F2" w:rsidRPr="00235E9F" w:rsidP="00741E37" w14:paraId="3825822B" w14:textId="77777777">
      <w:pPr>
        <w:tabs>
          <w:tab w:val="clear" w:pos="567"/>
        </w:tabs>
      </w:pPr>
    </w:p>
    <w:p w:rsidR="008016C3" w:rsidRPr="00235E9F" w:rsidP="00741E37" w14:paraId="11FF8CE2" w14:textId="77777777">
      <w:pPr>
        <w:rPr>
          <w:szCs w:val="24"/>
        </w:rPr>
      </w:pPr>
      <w:r w:rsidRPr="00235E9F">
        <w:rPr>
          <w:szCs w:val="24"/>
        </w:rPr>
        <w:t>EU/</w:t>
      </w:r>
      <w:r w:rsidRPr="00235E9F" w:rsidR="00BD1AD0">
        <w:rPr>
          <w:szCs w:val="24"/>
        </w:rPr>
        <w:t>1/08/494/003</w:t>
      </w:r>
    </w:p>
    <w:p w:rsidR="00E244F2" w:rsidRPr="00235E9F" w:rsidP="00741E37" w14:paraId="13CC64BD" w14:textId="77777777">
      <w:pPr>
        <w:tabs>
          <w:tab w:val="clear" w:pos="567"/>
        </w:tabs>
      </w:pPr>
    </w:p>
    <w:p w:rsidR="00E244F2" w:rsidRPr="00235E9F" w:rsidP="00741E37" w14:paraId="234167B3" w14:textId="77777777">
      <w:pPr>
        <w:tabs>
          <w:tab w:val="clear" w:pos="567"/>
        </w:tabs>
      </w:pPr>
    </w:p>
    <w:p w:rsidR="00E244F2" w:rsidRPr="00235E9F" w:rsidP="00741E37" w14:paraId="1F340AF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3.</w:t>
      </w:r>
      <w:r w:rsidRPr="00235E9F">
        <w:rPr>
          <w:b/>
        </w:rPr>
        <w:tab/>
        <w:t>ŠTEVILKA SERIJE</w:t>
      </w:r>
    </w:p>
    <w:p w:rsidR="00E244F2" w:rsidRPr="00235E9F" w:rsidP="00741E37" w14:paraId="2A960791" w14:textId="77777777">
      <w:pPr>
        <w:tabs>
          <w:tab w:val="clear" w:pos="567"/>
        </w:tabs>
      </w:pPr>
    </w:p>
    <w:p w:rsidR="00E244F2" w:rsidRPr="00235E9F" w:rsidP="00741E37" w14:paraId="58AD0AFC" w14:textId="77777777">
      <w:pPr>
        <w:tabs>
          <w:tab w:val="clear" w:pos="567"/>
        </w:tabs>
      </w:pPr>
      <w:r w:rsidRPr="00235E9F">
        <w:t>Lot</w:t>
      </w:r>
    </w:p>
    <w:p w:rsidR="00E244F2" w:rsidRPr="00235E9F" w:rsidP="00741E37" w14:paraId="018B4010" w14:textId="77777777">
      <w:pPr>
        <w:tabs>
          <w:tab w:val="clear" w:pos="567"/>
        </w:tabs>
      </w:pPr>
    </w:p>
    <w:p w:rsidR="00E244F2" w:rsidRPr="00235E9F" w:rsidP="00741E37" w14:paraId="56256979" w14:textId="77777777">
      <w:pPr>
        <w:tabs>
          <w:tab w:val="clear" w:pos="567"/>
        </w:tabs>
      </w:pPr>
    </w:p>
    <w:p w:rsidR="00E244F2" w:rsidRPr="00235E9F" w:rsidP="00741E37" w14:paraId="744C219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4.</w:t>
      </w:r>
      <w:r w:rsidRPr="00235E9F">
        <w:rPr>
          <w:b/>
        </w:rPr>
        <w:tab/>
        <w:t>NAČIN IZDAJANJA ZDRAVILA</w:t>
      </w:r>
    </w:p>
    <w:p w:rsidR="00E244F2" w:rsidRPr="00235E9F" w:rsidP="00741E37" w14:paraId="27B2ADD3" w14:textId="77777777">
      <w:pPr>
        <w:tabs>
          <w:tab w:val="clear" w:pos="567"/>
        </w:tabs>
      </w:pPr>
    </w:p>
    <w:p w:rsidR="00E244F2" w:rsidRPr="00235E9F" w:rsidP="00741E37" w14:paraId="39CFBAD4" w14:textId="77777777">
      <w:pPr>
        <w:tabs>
          <w:tab w:val="clear" w:pos="567"/>
        </w:tabs>
      </w:pPr>
    </w:p>
    <w:p w:rsidR="00E244F2" w:rsidRPr="00235E9F" w:rsidP="00741E37" w14:paraId="713F2D1B" w14:textId="77777777">
      <w:pPr>
        <w:tabs>
          <w:tab w:val="clear" w:pos="567"/>
        </w:tabs>
      </w:pPr>
    </w:p>
    <w:p w:rsidR="00E244F2" w:rsidRPr="00235E9F" w:rsidP="00741E37" w14:paraId="1FB259B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5.</w:t>
      </w:r>
      <w:r w:rsidRPr="00235E9F">
        <w:rPr>
          <w:b/>
        </w:rPr>
        <w:tab/>
        <w:t>NAVODILA ZA UPORABO</w:t>
      </w:r>
    </w:p>
    <w:p w:rsidR="00E244F2" w:rsidRPr="00235E9F" w:rsidP="00741E37" w14:paraId="1827E94B" w14:textId="77777777">
      <w:pPr>
        <w:tabs>
          <w:tab w:val="clear" w:pos="567"/>
        </w:tabs>
      </w:pPr>
    </w:p>
    <w:p w:rsidR="00E244F2" w:rsidRPr="00235E9F" w:rsidP="00741E37" w14:paraId="4E2D9DBD" w14:textId="77777777">
      <w:pPr>
        <w:tabs>
          <w:tab w:val="clear" w:pos="567"/>
        </w:tabs>
      </w:pPr>
    </w:p>
    <w:p w:rsidR="00E244F2" w:rsidRPr="00235E9F" w:rsidP="00741E37" w14:paraId="47093E0A" w14:textId="77777777">
      <w:pPr>
        <w:tabs>
          <w:tab w:val="clear" w:pos="567"/>
        </w:tabs>
      </w:pPr>
    </w:p>
    <w:p w:rsidR="00E244F2" w:rsidRPr="00235E9F" w:rsidP="00741E37" w14:paraId="489DF26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6.</w:t>
      </w:r>
      <w:r w:rsidRPr="00235E9F">
        <w:rPr>
          <w:b/>
        </w:rPr>
        <w:tab/>
        <w:t>PODATKI V BRAILLOVI PISAVI</w:t>
      </w:r>
    </w:p>
    <w:p w:rsidR="00E244F2" w:rsidRPr="00235E9F" w:rsidP="00741E37" w14:paraId="6E6A35E8" w14:textId="77777777">
      <w:pPr>
        <w:tabs>
          <w:tab w:val="clear" w:pos="567"/>
        </w:tabs>
      </w:pPr>
    </w:p>
    <w:p w:rsidR="00E244F2" w:rsidRPr="00235E9F" w:rsidP="00741E37" w14:paraId="7BA2FE36" w14:textId="77777777">
      <w:pPr>
        <w:tabs>
          <w:tab w:val="clear" w:pos="567"/>
        </w:tabs>
      </w:pPr>
      <w:r w:rsidRPr="00235E9F">
        <w:t>STELARA 4</w:t>
      </w:r>
      <w:r w:rsidRPr="00235E9F" w:rsidR="00F83531">
        <w:t>5</w:t>
      </w:r>
      <w:r w:rsidRPr="00235E9F" w:rsidR="005040AA">
        <w:t> mg</w:t>
      </w:r>
    </w:p>
    <w:p w:rsidR="00C669B2" w:rsidRPr="00235E9F" w:rsidP="00741E37" w14:paraId="36FF646A" w14:textId="77777777">
      <w:pPr>
        <w:rPr>
          <w:szCs w:val="22"/>
        </w:rPr>
      </w:pPr>
    </w:p>
    <w:p w:rsidR="00C669B2" w:rsidRPr="00235E9F" w:rsidP="00741E37" w14:paraId="7EBC07A7" w14:textId="77777777">
      <w:pPr>
        <w:rPr>
          <w:szCs w:val="22"/>
        </w:rPr>
      </w:pPr>
    </w:p>
    <w:p w:rsidR="00C669B2" w:rsidRPr="00235E9F" w:rsidP="00741E37" w14:paraId="0E7E870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7.</w:t>
      </w:r>
      <w:r w:rsidRPr="00235E9F">
        <w:rPr>
          <w:b/>
        </w:rPr>
        <w:tab/>
        <w:t>EDINSTVENA OZNAKA – DVODIMENZIONALNA ČRTNA KODA</w:t>
      </w:r>
    </w:p>
    <w:p w:rsidR="00C669B2" w:rsidRPr="00235E9F" w:rsidP="00741E37" w14:paraId="270E1C96" w14:textId="77777777">
      <w:pPr>
        <w:tabs>
          <w:tab w:val="clear" w:pos="567"/>
        </w:tabs>
      </w:pPr>
    </w:p>
    <w:p w:rsidR="00C669B2" w:rsidRPr="00235E9F" w:rsidP="00741E37" w14:paraId="636B7D8F" w14:textId="77777777">
      <w:pPr>
        <w:rPr>
          <w:highlight w:val="lightGray"/>
        </w:rPr>
      </w:pPr>
      <w:r w:rsidRPr="00235E9F">
        <w:rPr>
          <w:highlight w:val="lightGray"/>
        </w:rPr>
        <w:t>Vsebuje dvodimenzionalno črtno kodo z edinstveno oznako.</w:t>
      </w:r>
    </w:p>
    <w:p w:rsidR="00C669B2" w:rsidRPr="00235E9F" w:rsidP="00741E37" w14:paraId="2DBCB356" w14:textId="77777777"/>
    <w:p w:rsidR="00C669B2" w:rsidRPr="00235E9F" w:rsidP="00741E37" w14:paraId="3B38C2A8" w14:textId="77777777">
      <w:pPr>
        <w:tabs>
          <w:tab w:val="clear" w:pos="567"/>
        </w:tabs>
      </w:pPr>
    </w:p>
    <w:p w:rsidR="00C669B2" w:rsidRPr="00235E9F" w:rsidP="00741E37" w14:paraId="0B908DC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8.</w:t>
      </w:r>
      <w:r w:rsidRPr="00235E9F">
        <w:rPr>
          <w:b/>
        </w:rPr>
        <w:tab/>
        <w:t>EDINSTVENA OZNAKA – V BERLJIVI OBLIKI</w:t>
      </w:r>
    </w:p>
    <w:p w:rsidR="00C669B2" w:rsidRPr="00235E9F" w:rsidP="00741E37" w14:paraId="439B2671" w14:textId="77777777">
      <w:pPr>
        <w:tabs>
          <w:tab w:val="clear" w:pos="567"/>
        </w:tabs>
      </w:pPr>
    </w:p>
    <w:p w:rsidR="00C72208" w:rsidRPr="00235E9F" w:rsidP="00741E37" w14:paraId="321E8429" w14:textId="77777777">
      <w:pPr>
        <w:rPr>
          <w:szCs w:val="22"/>
        </w:rPr>
      </w:pPr>
      <w:r w:rsidRPr="00235E9F">
        <w:rPr>
          <w:szCs w:val="22"/>
        </w:rPr>
        <w:t>PC</w:t>
      </w:r>
    </w:p>
    <w:p w:rsidR="00C72208" w:rsidRPr="00235E9F" w:rsidP="00741E37" w14:paraId="57C0DAD5" w14:textId="77777777">
      <w:pPr>
        <w:rPr>
          <w:szCs w:val="22"/>
        </w:rPr>
      </w:pPr>
      <w:r w:rsidRPr="00235E9F">
        <w:rPr>
          <w:szCs w:val="22"/>
        </w:rPr>
        <w:t>SN</w:t>
      </w:r>
    </w:p>
    <w:p w:rsidR="00C669B2" w:rsidRPr="00235E9F" w:rsidP="00741E37" w14:paraId="1C97F13A" w14:textId="77777777">
      <w:pPr>
        <w:rPr>
          <w:szCs w:val="22"/>
        </w:rPr>
      </w:pPr>
      <w:r w:rsidRPr="00235E9F">
        <w:rPr>
          <w:szCs w:val="22"/>
        </w:rPr>
        <w:t>NN</w:t>
      </w:r>
    </w:p>
    <w:p w:rsidR="00E244F2" w:rsidRPr="00235E9F" w:rsidP="00741E37" w14:paraId="0C0DFB5D" w14:textId="77777777">
      <w:pPr>
        <w:pBdr>
          <w:top w:val="single" w:sz="4" w:space="1" w:color="auto"/>
          <w:left w:val="single" w:sz="4" w:space="4" w:color="auto"/>
          <w:bottom w:val="single" w:sz="4" w:space="1" w:color="auto"/>
          <w:right w:val="single" w:sz="4" w:space="4" w:color="auto"/>
        </w:pBdr>
        <w:tabs>
          <w:tab w:val="clear" w:pos="567"/>
        </w:tabs>
        <w:rPr>
          <w:b/>
        </w:rPr>
      </w:pPr>
      <w:r w:rsidRPr="00235E9F">
        <w:rPr>
          <w:b/>
        </w:rPr>
        <w:br w:type="page"/>
      </w:r>
      <w:r w:rsidRPr="00235E9F">
        <w:rPr>
          <w:b/>
        </w:rPr>
        <w:t>PODATKI, KI MORAJO BITI NAJMANJ NAVEDENI NA MANJŠIH STIČNIH OVOJNINAH</w:t>
      </w:r>
    </w:p>
    <w:p w:rsidR="00E244F2" w:rsidRPr="00235E9F" w:rsidP="00741E37" w14:paraId="0F70E898" w14:textId="77777777">
      <w:pPr>
        <w:pBdr>
          <w:top w:val="single" w:sz="4" w:space="1" w:color="auto"/>
          <w:left w:val="single" w:sz="4" w:space="4" w:color="auto"/>
          <w:bottom w:val="single" w:sz="4" w:space="1" w:color="auto"/>
          <w:right w:val="single" w:sz="4" w:space="4" w:color="auto"/>
        </w:pBdr>
        <w:ind w:left="567" w:hanging="567"/>
        <w:rPr>
          <w:b/>
          <w:bCs/>
        </w:rPr>
      </w:pPr>
    </w:p>
    <w:p w:rsidR="00E244F2" w:rsidRPr="00235E9F" w:rsidP="00741E37" w14:paraId="7997BF78" w14:textId="77777777">
      <w:pPr>
        <w:pBdr>
          <w:top w:val="single" w:sz="4" w:space="1" w:color="auto"/>
          <w:left w:val="single" w:sz="4" w:space="4" w:color="auto"/>
          <w:bottom w:val="single" w:sz="4" w:space="1" w:color="auto"/>
          <w:right w:val="single" w:sz="4" w:space="4" w:color="auto"/>
        </w:pBdr>
        <w:ind w:left="567" w:hanging="567"/>
        <w:rPr>
          <w:b/>
          <w:bCs/>
        </w:rPr>
      </w:pPr>
      <w:r w:rsidRPr="00235E9F">
        <w:rPr>
          <w:b/>
          <w:bCs/>
        </w:rPr>
        <w:t xml:space="preserve">BESEDILO NA NALEPKI </w:t>
      </w:r>
      <w:r w:rsidRPr="00235E9F" w:rsidR="00F5542C">
        <w:rPr>
          <w:b/>
          <w:bCs/>
        </w:rPr>
        <w:t>NAPOLNJEN</w:t>
      </w:r>
      <w:r w:rsidRPr="00235E9F" w:rsidR="00D574EC">
        <w:rPr>
          <w:b/>
          <w:bCs/>
        </w:rPr>
        <w:t>E</w:t>
      </w:r>
      <w:r w:rsidRPr="00235E9F" w:rsidR="00F5542C">
        <w:rPr>
          <w:b/>
          <w:bCs/>
        </w:rPr>
        <w:t xml:space="preserve"> INJEKCIJSK</w:t>
      </w:r>
      <w:r w:rsidRPr="00235E9F" w:rsidR="00D574EC">
        <w:rPr>
          <w:b/>
          <w:bCs/>
        </w:rPr>
        <w:t>E</w:t>
      </w:r>
      <w:r w:rsidRPr="00235E9F" w:rsidR="00F5542C">
        <w:rPr>
          <w:b/>
          <w:bCs/>
        </w:rPr>
        <w:t xml:space="preserve"> BRIZG</w:t>
      </w:r>
      <w:r w:rsidRPr="00235E9F" w:rsidR="00D574EC">
        <w:rPr>
          <w:b/>
          <w:bCs/>
        </w:rPr>
        <w:t>E</w:t>
      </w:r>
      <w:r w:rsidRPr="00235E9F">
        <w:rPr>
          <w:b/>
          <w:bCs/>
        </w:rPr>
        <w:t xml:space="preserve"> (4</w:t>
      </w:r>
      <w:r w:rsidRPr="00235E9F" w:rsidR="00F83531">
        <w:rPr>
          <w:b/>
          <w:bCs/>
        </w:rPr>
        <w:t>5</w:t>
      </w:r>
      <w:r w:rsidRPr="00235E9F" w:rsidR="005040AA">
        <w:rPr>
          <w:b/>
          <w:bCs/>
        </w:rPr>
        <w:t> mg</w:t>
      </w:r>
      <w:r w:rsidRPr="00235E9F">
        <w:rPr>
          <w:b/>
          <w:bCs/>
        </w:rPr>
        <w:t>)</w:t>
      </w:r>
    </w:p>
    <w:p w:rsidR="00E244F2" w:rsidRPr="00235E9F" w:rsidP="00741E37" w14:paraId="4D995DE5" w14:textId="77777777">
      <w:pPr>
        <w:tabs>
          <w:tab w:val="clear" w:pos="567"/>
        </w:tabs>
      </w:pPr>
    </w:p>
    <w:p w:rsidR="00E244F2" w:rsidRPr="00235E9F" w:rsidP="00741E37" w14:paraId="0FB40B69" w14:textId="77777777">
      <w:pPr>
        <w:tabs>
          <w:tab w:val="clear" w:pos="567"/>
        </w:tabs>
      </w:pPr>
    </w:p>
    <w:p w:rsidR="00E244F2" w:rsidRPr="00235E9F" w:rsidP="00741E37" w14:paraId="0926803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 IN POT(I) UPORABE</w:t>
      </w:r>
    </w:p>
    <w:p w:rsidR="00E244F2" w:rsidRPr="00235E9F" w:rsidP="00741E37" w14:paraId="25121D0B" w14:textId="77777777"/>
    <w:p w:rsidR="00E244F2" w:rsidRPr="00235E9F" w:rsidP="00741E37" w14:paraId="42F0FF05" w14:textId="77777777">
      <w:pPr>
        <w:tabs>
          <w:tab w:val="clear" w:pos="567"/>
        </w:tabs>
      </w:pPr>
      <w:r w:rsidRPr="00235E9F">
        <w:t>STELARA 4</w:t>
      </w:r>
      <w:r w:rsidRPr="00235E9F" w:rsidR="00F83531">
        <w:t>5</w:t>
      </w:r>
      <w:r w:rsidRPr="00235E9F" w:rsidR="005040AA">
        <w:t> mg</w:t>
      </w:r>
      <w:r w:rsidRPr="00235E9F">
        <w:t xml:space="preserve"> </w:t>
      </w:r>
      <w:r w:rsidRPr="00235E9F" w:rsidR="00F5542C">
        <w:t>injekcija</w:t>
      </w:r>
    </w:p>
    <w:p w:rsidR="00E244F2" w:rsidRPr="00235E9F" w:rsidP="00741E37" w14:paraId="32743C5B" w14:textId="77777777">
      <w:pPr>
        <w:tabs>
          <w:tab w:val="clear" w:pos="567"/>
        </w:tabs>
      </w:pPr>
      <w:r w:rsidRPr="00235E9F">
        <w:t>ustekinumab</w:t>
      </w:r>
    </w:p>
    <w:p w:rsidR="00E244F2" w:rsidRPr="00235E9F" w:rsidP="00741E37" w14:paraId="303C4B39" w14:textId="77777777">
      <w:pPr>
        <w:tabs>
          <w:tab w:val="clear" w:pos="567"/>
        </w:tabs>
      </w:pPr>
      <w:r w:rsidRPr="00235E9F">
        <w:t>s.c.</w:t>
      </w:r>
    </w:p>
    <w:p w:rsidR="00E244F2" w:rsidRPr="00235E9F" w:rsidP="00741E37" w14:paraId="141E8D38" w14:textId="77777777">
      <w:pPr>
        <w:tabs>
          <w:tab w:val="clear" w:pos="567"/>
        </w:tabs>
      </w:pPr>
    </w:p>
    <w:p w:rsidR="00E244F2" w:rsidRPr="00235E9F" w:rsidP="00741E37" w14:paraId="731C6A11" w14:textId="77777777">
      <w:pPr>
        <w:tabs>
          <w:tab w:val="clear" w:pos="567"/>
        </w:tabs>
      </w:pPr>
    </w:p>
    <w:p w:rsidR="00E244F2" w:rsidRPr="00235E9F" w:rsidP="00741E37" w14:paraId="241E0E6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POSTOPEK UPORABE</w:t>
      </w:r>
    </w:p>
    <w:p w:rsidR="00E244F2" w:rsidRPr="00235E9F" w:rsidP="00741E37" w14:paraId="301A70FD" w14:textId="77777777">
      <w:pPr>
        <w:tabs>
          <w:tab w:val="clear" w:pos="567"/>
        </w:tabs>
      </w:pPr>
    </w:p>
    <w:p w:rsidR="00E244F2" w:rsidRPr="00235E9F" w:rsidP="00741E37" w14:paraId="016D53E9" w14:textId="77777777">
      <w:pPr>
        <w:tabs>
          <w:tab w:val="clear" w:pos="567"/>
        </w:tabs>
      </w:pPr>
    </w:p>
    <w:p w:rsidR="00E244F2" w:rsidRPr="00235E9F" w:rsidP="00741E37" w14:paraId="5A38B562" w14:textId="77777777">
      <w:pPr>
        <w:tabs>
          <w:tab w:val="clear" w:pos="567"/>
        </w:tabs>
      </w:pPr>
    </w:p>
    <w:p w:rsidR="00E244F2" w:rsidRPr="00235E9F" w:rsidP="00741E37" w14:paraId="4C93631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DATUM IZTEKA ROKA UPORABNOSTI ZDRAVILA</w:t>
      </w:r>
    </w:p>
    <w:p w:rsidR="00E244F2" w:rsidRPr="00235E9F" w:rsidP="00741E37" w14:paraId="4D4D63A3" w14:textId="77777777">
      <w:pPr>
        <w:tabs>
          <w:tab w:val="clear" w:pos="567"/>
        </w:tabs>
      </w:pPr>
    </w:p>
    <w:p w:rsidR="00E244F2" w:rsidRPr="00235E9F" w:rsidP="00741E37" w14:paraId="2CF44ED7" w14:textId="77777777">
      <w:pPr>
        <w:tabs>
          <w:tab w:val="clear" w:pos="567"/>
        </w:tabs>
      </w:pPr>
      <w:r w:rsidRPr="00235E9F">
        <w:t>EXP</w:t>
      </w:r>
    </w:p>
    <w:p w:rsidR="00E244F2" w:rsidRPr="00235E9F" w:rsidP="00741E37" w14:paraId="338153CA" w14:textId="77777777">
      <w:pPr>
        <w:tabs>
          <w:tab w:val="clear" w:pos="567"/>
        </w:tabs>
      </w:pPr>
    </w:p>
    <w:p w:rsidR="00E244F2" w:rsidRPr="00235E9F" w:rsidP="00741E37" w14:paraId="03784361" w14:textId="77777777">
      <w:pPr>
        <w:tabs>
          <w:tab w:val="clear" w:pos="567"/>
        </w:tabs>
      </w:pPr>
    </w:p>
    <w:p w:rsidR="00E244F2" w:rsidRPr="00235E9F" w:rsidP="00741E37" w14:paraId="37BD8F4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ŠTEVILKA SERIJE</w:t>
      </w:r>
    </w:p>
    <w:p w:rsidR="00E244F2" w:rsidRPr="00235E9F" w:rsidP="00741E37" w14:paraId="7E2F0CC7" w14:textId="77777777">
      <w:pPr>
        <w:tabs>
          <w:tab w:val="clear" w:pos="567"/>
        </w:tabs>
      </w:pPr>
    </w:p>
    <w:p w:rsidR="00E244F2" w:rsidRPr="00235E9F" w:rsidP="00741E37" w14:paraId="6E0A3B01" w14:textId="77777777">
      <w:pPr>
        <w:tabs>
          <w:tab w:val="clear" w:pos="567"/>
        </w:tabs>
      </w:pPr>
      <w:r w:rsidRPr="00235E9F">
        <w:t>Lot</w:t>
      </w:r>
    </w:p>
    <w:p w:rsidR="00E244F2" w:rsidRPr="00235E9F" w:rsidP="00741E37" w14:paraId="19869A5D" w14:textId="77777777">
      <w:pPr>
        <w:tabs>
          <w:tab w:val="clear" w:pos="567"/>
        </w:tabs>
      </w:pPr>
    </w:p>
    <w:p w:rsidR="00E244F2" w:rsidRPr="00235E9F" w:rsidP="00741E37" w14:paraId="5BDCA525" w14:textId="77777777">
      <w:pPr>
        <w:tabs>
          <w:tab w:val="clear" w:pos="567"/>
        </w:tabs>
      </w:pPr>
    </w:p>
    <w:p w:rsidR="00E244F2" w:rsidRPr="00235E9F" w:rsidP="00741E37" w14:paraId="3AB8619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VSEBINA, IZRAŽENA Z MASO, PROSTORNINO ALI ŠTEVILOM ENOT</w:t>
      </w:r>
    </w:p>
    <w:p w:rsidR="00E244F2" w:rsidRPr="00235E9F" w:rsidP="00741E37" w14:paraId="4E84E64D" w14:textId="77777777">
      <w:pPr>
        <w:tabs>
          <w:tab w:val="clear" w:pos="567"/>
        </w:tabs>
      </w:pPr>
    </w:p>
    <w:p w:rsidR="00E244F2" w:rsidRPr="00235E9F" w:rsidP="00741E37" w14:paraId="5B83E8E5" w14:textId="77777777">
      <w:pPr>
        <w:tabs>
          <w:tab w:val="clear" w:pos="567"/>
        </w:tabs>
      </w:pPr>
      <w:r w:rsidRPr="00235E9F">
        <w:t>4</w:t>
      </w:r>
      <w:r w:rsidRPr="00235E9F" w:rsidR="00F83531">
        <w:t>5</w:t>
      </w:r>
      <w:r w:rsidRPr="00235E9F" w:rsidR="005040AA">
        <w:t> mg</w:t>
      </w:r>
      <w:r w:rsidRPr="00235E9F">
        <w:t>/0,</w:t>
      </w:r>
      <w:r w:rsidRPr="00235E9F" w:rsidR="00F83531">
        <w:t>5</w:t>
      </w:r>
      <w:r w:rsidRPr="00235E9F" w:rsidR="005040AA">
        <w:t> ml</w:t>
      </w:r>
    </w:p>
    <w:p w:rsidR="00E244F2" w:rsidRPr="00235E9F" w:rsidP="00741E37" w14:paraId="6E8A799F" w14:textId="77777777">
      <w:pPr>
        <w:tabs>
          <w:tab w:val="clear" w:pos="567"/>
        </w:tabs>
      </w:pPr>
    </w:p>
    <w:p w:rsidR="00E244F2" w:rsidRPr="00235E9F" w:rsidP="00741E37" w14:paraId="5168C032" w14:textId="77777777">
      <w:pPr>
        <w:tabs>
          <w:tab w:val="clear" w:pos="567"/>
        </w:tabs>
      </w:pPr>
    </w:p>
    <w:p w:rsidR="00E244F2" w:rsidRPr="00235E9F" w:rsidP="00741E37" w14:paraId="3AA22CA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DRUGI PODATKI</w:t>
      </w:r>
    </w:p>
    <w:p w:rsidR="00E244F2" w:rsidRPr="00235E9F" w:rsidP="00741E37" w14:paraId="7A990C57" w14:textId="77777777">
      <w:pPr>
        <w:pBdr>
          <w:top w:val="single" w:sz="4" w:space="1" w:color="auto"/>
          <w:left w:val="single" w:sz="4" w:space="4" w:color="auto"/>
          <w:bottom w:val="single" w:sz="4" w:space="1" w:color="auto"/>
          <w:right w:val="single" w:sz="4" w:space="4" w:color="auto"/>
        </w:pBdr>
        <w:ind w:left="567" w:hanging="567"/>
        <w:rPr>
          <w:b/>
          <w:bCs/>
        </w:rPr>
      </w:pPr>
      <w:r w:rsidRPr="00235E9F">
        <w:rPr>
          <w:b/>
          <w:bCs/>
        </w:rPr>
        <w:br w:type="page"/>
      </w:r>
      <w:r w:rsidRPr="00235E9F">
        <w:rPr>
          <w:b/>
          <w:bCs/>
        </w:rPr>
        <w:t>PODATKI NA ZUNANJI OVOJNINI</w:t>
      </w:r>
    </w:p>
    <w:p w:rsidR="00E244F2" w:rsidRPr="00235E9F" w:rsidP="00741E37" w14:paraId="5C7B4C7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E244F2" w:rsidRPr="00235E9F" w:rsidP="00741E37" w14:paraId="0131F3A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 xml:space="preserve">BESEDILO NA ŠKATLI </w:t>
      </w:r>
      <w:r w:rsidRPr="00235E9F" w:rsidR="00F5542C">
        <w:rPr>
          <w:b/>
        </w:rPr>
        <w:t>NAPOLNJENE INJEKCIJSKE BRIZGE</w:t>
      </w:r>
      <w:r w:rsidRPr="00235E9F">
        <w:rPr>
          <w:b/>
        </w:rPr>
        <w:t xml:space="preserve"> (90</w:t>
      </w:r>
      <w:r w:rsidRPr="00235E9F" w:rsidR="005040AA">
        <w:rPr>
          <w:b/>
        </w:rPr>
        <w:t> mg</w:t>
      </w:r>
      <w:r w:rsidRPr="00235E9F">
        <w:rPr>
          <w:b/>
        </w:rPr>
        <w:t>)</w:t>
      </w:r>
    </w:p>
    <w:p w:rsidR="00E244F2" w:rsidRPr="00235E9F" w:rsidP="00741E37" w14:paraId="745D603A" w14:textId="77777777">
      <w:pPr>
        <w:tabs>
          <w:tab w:val="clear" w:pos="567"/>
        </w:tabs>
      </w:pPr>
    </w:p>
    <w:p w:rsidR="00E244F2" w:rsidRPr="00235E9F" w:rsidP="00741E37" w14:paraId="3D417600" w14:textId="77777777">
      <w:pPr>
        <w:tabs>
          <w:tab w:val="clear" w:pos="567"/>
        </w:tabs>
      </w:pPr>
    </w:p>
    <w:p w:rsidR="00E244F2" w:rsidRPr="00235E9F" w:rsidP="00741E37" w14:paraId="1358B6C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w:t>
      </w:r>
    </w:p>
    <w:p w:rsidR="00E244F2" w:rsidRPr="00235E9F" w:rsidP="00741E37" w14:paraId="4D694696" w14:textId="77777777">
      <w:pPr>
        <w:tabs>
          <w:tab w:val="clear" w:pos="567"/>
        </w:tabs>
      </w:pPr>
    </w:p>
    <w:p w:rsidR="00E244F2" w:rsidRPr="00235E9F" w:rsidP="00741E37" w14:paraId="5AC5D536" w14:textId="77777777">
      <w:pPr>
        <w:tabs>
          <w:tab w:val="clear" w:pos="567"/>
        </w:tabs>
      </w:pPr>
      <w:r w:rsidRPr="00235E9F">
        <w:t>STELARA 90</w:t>
      </w:r>
      <w:r w:rsidRPr="00235E9F" w:rsidR="005040AA">
        <w:t> mg</w:t>
      </w:r>
      <w:r w:rsidRPr="00235E9F">
        <w:t xml:space="preserve"> raztopina za injiciranje</w:t>
      </w:r>
      <w:r w:rsidRPr="00235E9F" w:rsidR="00B4141C">
        <w:t xml:space="preserve"> v napolnjeni</w:t>
      </w:r>
      <w:r w:rsidRPr="00235E9F" w:rsidR="0083574C">
        <w:t xml:space="preserve"> injekcijski brizg</w:t>
      </w:r>
      <w:r w:rsidRPr="00235E9F" w:rsidR="00B4141C">
        <w:t>i</w:t>
      </w:r>
    </w:p>
    <w:p w:rsidR="00E244F2" w:rsidRPr="00235E9F" w:rsidP="00741E37" w14:paraId="729167F5" w14:textId="77777777">
      <w:pPr>
        <w:tabs>
          <w:tab w:val="clear" w:pos="567"/>
        </w:tabs>
      </w:pPr>
      <w:r w:rsidRPr="00235E9F">
        <w:t>ustekinumab</w:t>
      </w:r>
    </w:p>
    <w:p w:rsidR="00E244F2" w:rsidRPr="00235E9F" w:rsidP="00741E37" w14:paraId="4F4E1F0F" w14:textId="77777777">
      <w:pPr>
        <w:tabs>
          <w:tab w:val="clear" w:pos="567"/>
        </w:tabs>
      </w:pPr>
    </w:p>
    <w:p w:rsidR="00E244F2" w:rsidRPr="00235E9F" w:rsidP="00741E37" w14:paraId="030A6270" w14:textId="77777777">
      <w:pPr>
        <w:tabs>
          <w:tab w:val="clear" w:pos="567"/>
        </w:tabs>
      </w:pPr>
    </w:p>
    <w:p w:rsidR="00E244F2" w:rsidRPr="00235E9F" w:rsidP="00741E37" w14:paraId="406F09F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NAVEDBA ENE ALI VEČ UČINKOVIN</w:t>
      </w:r>
    </w:p>
    <w:p w:rsidR="00E244F2" w:rsidRPr="00235E9F" w:rsidP="00741E37" w14:paraId="7EDD9002" w14:textId="77777777">
      <w:pPr>
        <w:tabs>
          <w:tab w:val="clear" w:pos="567"/>
        </w:tabs>
      </w:pPr>
    </w:p>
    <w:p w:rsidR="00E244F2" w:rsidRPr="00235E9F" w:rsidP="00741E37" w14:paraId="14EAA0AE" w14:textId="77777777">
      <w:pPr>
        <w:tabs>
          <w:tab w:val="clear" w:pos="567"/>
        </w:tabs>
      </w:pPr>
      <w:r w:rsidRPr="00235E9F">
        <w:t xml:space="preserve">Ena </w:t>
      </w:r>
      <w:r w:rsidRPr="00235E9F" w:rsidR="0083574C">
        <w:t>napolnjena injekcijska brizga</w:t>
      </w:r>
      <w:r w:rsidRPr="00235E9F">
        <w:t xml:space="preserve"> vsebuje 90</w:t>
      </w:r>
      <w:r w:rsidRPr="00235E9F" w:rsidR="005040AA">
        <w:t> mg</w:t>
      </w:r>
      <w:r w:rsidRPr="00235E9F">
        <w:t xml:space="preserve"> ustekinumaba v </w:t>
      </w:r>
      <w:r w:rsidRPr="00235E9F" w:rsidR="00F83531">
        <w:t>1</w:t>
      </w:r>
      <w:r w:rsidRPr="00235E9F" w:rsidR="005040AA">
        <w:t> ml</w:t>
      </w:r>
      <w:r w:rsidRPr="00235E9F">
        <w:t xml:space="preserve"> raztopine.</w:t>
      </w:r>
    </w:p>
    <w:p w:rsidR="00E244F2" w:rsidRPr="00235E9F" w:rsidP="00741E37" w14:paraId="0822E1BF" w14:textId="77777777">
      <w:pPr>
        <w:tabs>
          <w:tab w:val="clear" w:pos="567"/>
        </w:tabs>
      </w:pPr>
    </w:p>
    <w:p w:rsidR="00E244F2" w:rsidRPr="00235E9F" w:rsidP="00741E37" w14:paraId="3D3B0825" w14:textId="77777777">
      <w:pPr>
        <w:tabs>
          <w:tab w:val="clear" w:pos="567"/>
        </w:tabs>
      </w:pPr>
    </w:p>
    <w:p w:rsidR="00E244F2" w:rsidRPr="00235E9F" w:rsidP="00741E37" w14:paraId="1CB4504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SEZNAM POMOŽNIH SNOVI</w:t>
      </w:r>
    </w:p>
    <w:p w:rsidR="00E244F2" w:rsidRPr="00235E9F" w:rsidP="00741E37" w14:paraId="4C788FA8" w14:textId="77777777">
      <w:pPr>
        <w:tabs>
          <w:tab w:val="clear" w:pos="567"/>
        </w:tabs>
        <w:rPr>
          <w:iCs/>
        </w:rPr>
      </w:pPr>
    </w:p>
    <w:p w:rsidR="00E244F2" w:rsidRPr="00235E9F" w:rsidP="00741E37" w14:paraId="482BEE08" w14:textId="36C94B1C">
      <w:pPr>
        <w:tabs>
          <w:tab w:val="clear" w:pos="567"/>
        </w:tabs>
      </w:pPr>
      <w:r w:rsidRPr="00235E9F">
        <w:rPr>
          <w:iCs/>
        </w:rPr>
        <w:t>Pomožne snovi: saharoza, L</w:t>
      </w:r>
      <w:r w:rsidRPr="00235E9F">
        <w:rPr>
          <w:iCs/>
        </w:rPr>
        <w:noBreakHyphen/>
        <w:t>histidin, L</w:t>
      </w:r>
      <w:r w:rsidRPr="00235E9F">
        <w:rPr>
          <w:iCs/>
        </w:rPr>
        <w:noBreakHyphen/>
        <w:t>histidinijev klorid monohidrat, polisorbat 80, voda za injekcije.</w:t>
      </w:r>
      <w:r w:rsidRPr="00235E9F" w:rsidR="0083574C">
        <w:rPr>
          <w:iCs/>
        </w:rPr>
        <w:t xml:space="preserve"> Vsebnik </w:t>
      </w:r>
      <w:r w:rsidRPr="00235E9F" w:rsidR="00F64A70">
        <w:rPr>
          <w:iCs/>
        </w:rPr>
        <w:t>zdravila vsebuje gumo</w:t>
      </w:r>
      <w:r w:rsidR="00777DC1">
        <w:rPr>
          <w:iCs/>
        </w:rPr>
        <w:t xml:space="preserve"> (lateks)</w:t>
      </w:r>
      <w:r w:rsidRPr="00235E9F" w:rsidR="00B4141C">
        <w:rPr>
          <w:iCs/>
        </w:rPr>
        <w:t>. Opozorila so naveden</w:t>
      </w:r>
      <w:r w:rsidRPr="00235E9F" w:rsidR="0083574C">
        <w:rPr>
          <w:iCs/>
        </w:rPr>
        <w:t>a v navodilu za uporabo.</w:t>
      </w:r>
    </w:p>
    <w:p w:rsidR="00E244F2" w:rsidRPr="00235E9F" w:rsidP="00741E37" w14:paraId="5857861E" w14:textId="77777777">
      <w:pPr>
        <w:tabs>
          <w:tab w:val="clear" w:pos="567"/>
        </w:tabs>
      </w:pPr>
    </w:p>
    <w:p w:rsidR="00E244F2" w:rsidRPr="00235E9F" w:rsidP="00741E37" w14:paraId="30C1053D" w14:textId="77777777">
      <w:pPr>
        <w:tabs>
          <w:tab w:val="clear" w:pos="567"/>
        </w:tabs>
      </w:pPr>
    </w:p>
    <w:p w:rsidR="00E244F2" w:rsidRPr="00235E9F" w:rsidP="00741E37" w14:paraId="77F2D4E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FARMACEVTSKA OBLIKA IN VSEBINA</w:t>
      </w:r>
    </w:p>
    <w:p w:rsidR="00E244F2" w:rsidRPr="00235E9F" w:rsidP="00741E37" w14:paraId="39DF1A75" w14:textId="77777777">
      <w:pPr>
        <w:tabs>
          <w:tab w:val="clear" w:pos="567"/>
        </w:tabs>
      </w:pPr>
    </w:p>
    <w:p w:rsidR="00E244F2" w:rsidRPr="00235E9F" w:rsidP="00741E37" w14:paraId="3F06C150" w14:textId="77777777">
      <w:pPr>
        <w:tabs>
          <w:tab w:val="clear" w:pos="567"/>
        </w:tabs>
      </w:pPr>
      <w:r w:rsidRPr="00235E9F">
        <w:t>raztopina za injiciranje</w:t>
      </w:r>
      <w:r w:rsidRPr="00235E9F" w:rsidR="0083574C">
        <w:t xml:space="preserve"> v napolnjeni injekcijski brizgi</w:t>
      </w:r>
    </w:p>
    <w:p w:rsidR="00E244F2" w:rsidRPr="00235E9F" w:rsidP="00741E37" w14:paraId="0132E67E" w14:textId="77777777">
      <w:pPr>
        <w:tabs>
          <w:tab w:val="clear" w:pos="567"/>
        </w:tabs>
      </w:pPr>
      <w:r w:rsidRPr="00235E9F">
        <w:t>90</w:t>
      </w:r>
      <w:r w:rsidRPr="00235E9F" w:rsidR="005040AA">
        <w:t> mg</w:t>
      </w:r>
      <w:r w:rsidRPr="00235E9F">
        <w:t>/</w:t>
      </w:r>
      <w:r w:rsidRPr="00235E9F" w:rsidR="00F83531">
        <w:t>1</w:t>
      </w:r>
      <w:r w:rsidRPr="00235E9F" w:rsidR="005040AA">
        <w:t> ml</w:t>
      </w:r>
    </w:p>
    <w:p w:rsidR="00E244F2" w:rsidRPr="00235E9F" w:rsidP="00741E37" w14:paraId="18C12DBE" w14:textId="77777777">
      <w:pPr>
        <w:tabs>
          <w:tab w:val="clear" w:pos="567"/>
        </w:tabs>
      </w:pPr>
      <w:r w:rsidRPr="00235E9F">
        <w:t>1 </w:t>
      </w:r>
      <w:r w:rsidRPr="00235E9F" w:rsidR="0083574C">
        <w:t>napolnjena injekcijska brizga</w:t>
      </w:r>
    </w:p>
    <w:p w:rsidR="00E244F2" w:rsidRPr="00235E9F" w:rsidP="00741E37" w14:paraId="46048DD1" w14:textId="77777777">
      <w:pPr>
        <w:tabs>
          <w:tab w:val="clear" w:pos="567"/>
        </w:tabs>
      </w:pPr>
    </w:p>
    <w:p w:rsidR="00E244F2" w:rsidRPr="00235E9F" w:rsidP="00741E37" w14:paraId="37C16E52" w14:textId="77777777">
      <w:pPr>
        <w:tabs>
          <w:tab w:val="clear" w:pos="567"/>
        </w:tabs>
      </w:pPr>
    </w:p>
    <w:p w:rsidR="00E244F2" w:rsidRPr="00235E9F" w:rsidP="00741E37" w14:paraId="12B2046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POSTOPEK IN POT(I) UPORABE ZDRAVILA</w:t>
      </w:r>
    </w:p>
    <w:p w:rsidR="00E244F2" w:rsidRPr="00235E9F" w:rsidP="00741E37" w14:paraId="52608BC2" w14:textId="77777777">
      <w:pPr>
        <w:tabs>
          <w:tab w:val="clear" w:pos="567"/>
        </w:tabs>
        <w:rPr>
          <w:iCs/>
        </w:rPr>
      </w:pPr>
    </w:p>
    <w:p w:rsidR="00E244F2" w:rsidRPr="00235E9F" w:rsidP="00741E37" w14:paraId="5CDE7A3A" w14:textId="77777777">
      <w:pPr>
        <w:tabs>
          <w:tab w:val="clear" w:pos="567"/>
        </w:tabs>
        <w:rPr>
          <w:iCs/>
        </w:rPr>
      </w:pPr>
      <w:r w:rsidRPr="00235E9F">
        <w:rPr>
          <w:iCs/>
        </w:rPr>
        <w:t>Ne stresajte.</w:t>
      </w:r>
    </w:p>
    <w:p w:rsidR="00E244F2" w:rsidRPr="00235E9F" w:rsidP="00741E37" w14:paraId="5E03DA5C" w14:textId="77777777">
      <w:pPr>
        <w:tabs>
          <w:tab w:val="clear" w:pos="567"/>
        </w:tabs>
        <w:rPr>
          <w:iCs/>
        </w:rPr>
      </w:pPr>
      <w:r w:rsidRPr="00235E9F">
        <w:rPr>
          <w:iCs/>
        </w:rPr>
        <w:t xml:space="preserve">za </w:t>
      </w:r>
      <w:r w:rsidRPr="00235E9F">
        <w:rPr>
          <w:iCs/>
        </w:rPr>
        <w:t>subkutano uporabo</w:t>
      </w:r>
    </w:p>
    <w:p w:rsidR="00E244F2" w:rsidRPr="00235E9F" w:rsidP="00741E37" w14:paraId="54DCECB6" w14:textId="77777777">
      <w:pPr>
        <w:tabs>
          <w:tab w:val="clear" w:pos="567"/>
        </w:tabs>
      </w:pPr>
      <w:r w:rsidRPr="00235E9F">
        <w:t>Pred uporabo preberite priloženo navodilo</w:t>
      </w:r>
      <w:r w:rsidRPr="00235E9F" w:rsidR="0083574C">
        <w:t>!</w:t>
      </w:r>
    </w:p>
    <w:p w:rsidR="00E244F2" w:rsidRPr="00235E9F" w:rsidP="00741E37" w14:paraId="3A71F489" w14:textId="77777777">
      <w:pPr>
        <w:tabs>
          <w:tab w:val="clear" w:pos="567"/>
        </w:tabs>
      </w:pPr>
    </w:p>
    <w:p w:rsidR="00E244F2" w:rsidRPr="00235E9F" w:rsidP="00741E37" w14:paraId="40BEED42" w14:textId="77777777">
      <w:pPr>
        <w:tabs>
          <w:tab w:val="clear" w:pos="567"/>
        </w:tabs>
      </w:pPr>
    </w:p>
    <w:p w:rsidR="00E244F2" w:rsidRPr="00235E9F" w:rsidP="00741E37" w14:paraId="77A0CD5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POSEBNO OPOZORILO O SHRANJEVANJU ZDRAVILA ZUNAJ DOSEGA IN POGLEDA OTROK</w:t>
      </w:r>
    </w:p>
    <w:p w:rsidR="00E244F2" w:rsidRPr="00235E9F" w:rsidP="00741E37" w14:paraId="6EF3B1E4" w14:textId="77777777">
      <w:pPr>
        <w:tabs>
          <w:tab w:val="clear" w:pos="567"/>
        </w:tabs>
      </w:pPr>
    </w:p>
    <w:p w:rsidR="00E244F2" w:rsidRPr="00235E9F" w:rsidP="00741E37" w14:paraId="15FC65C0" w14:textId="77777777">
      <w:pPr>
        <w:tabs>
          <w:tab w:val="clear" w:pos="567"/>
        </w:tabs>
      </w:pPr>
      <w:r w:rsidRPr="00235E9F">
        <w:t>Zdravilo shranjujte nedosegljivo otrokom!</w:t>
      </w:r>
    </w:p>
    <w:p w:rsidR="00E244F2" w:rsidRPr="00235E9F" w:rsidP="00741E37" w14:paraId="0ED83C36" w14:textId="77777777">
      <w:pPr>
        <w:tabs>
          <w:tab w:val="clear" w:pos="567"/>
        </w:tabs>
      </w:pPr>
    </w:p>
    <w:p w:rsidR="00E244F2" w:rsidRPr="00235E9F" w:rsidP="00741E37" w14:paraId="188AA5B5" w14:textId="77777777">
      <w:pPr>
        <w:tabs>
          <w:tab w:val="clear" w:pos="567"/>
        </w:tabs>
      </w:pPr>
    </w:p>
    <w:p w:rsidR="00E244F2" w:rsidRPr="00235E9F" w:rsidP="00741E37" w14:paraId="1A03CC2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7.</w:t>
      </w:r>
      <w:r w:rsidRPr="00235E9F">
        <w:rPr>
          <w:b/>
        </w:rPr>
        <w:tab/>
        <w:t>DRUGA POSEBNA OPOZORILA, ČE SO POTREBNA</w:t>
      </w:r>
    </w:p>
    <w:p w:rsidR="00E244F2" w:rsidRPr="00235E9F" w:rsidP="00741E37" w14:paraId="1EBC8F66" w14:textId="77777777">
      <w:pPr>
        <w:tabs>
          <w:tab w:val="clear" w:pos="567"/>
        </w:tabs>
      </w:pPr>
    </w:p>
    <w:p w:rsidR="00E244F2" w:rsidRPr="00235E9F" w:rsidP="00741E37" w14:paraId="42D6069C" w14:textId="77777777">
      <w:pPr>
        <w:tabs>
          <w:tab w:val="clear" w:pos="567"/>
        </w:tabs>
      </w:pPr>
    </w:p>
    <w:p w:rsidR="00E244F2" w:rsidRPr="00235E9F" w:rsidP="00741E37" w14:paraId="27C85E3F" w14:textId="77777777">
      <w:pPr>
        <w:tabs>
          <w:tab w:val="clear" w:pos="567"/>
        </w:tabs>
      </w:pPr>
    </w:p>
    <w:p w:rsidR="00E244F2" w:rsidRPr="00235E9F" w:rsidP="00741E37" w14:paraId="4CD46CF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8.</w:t>
      </w:r>
      <w:r w:rsidRPr="00235E9F">
        <w:rPr>
          <w:b/>
        </w:rPr>
        <w:tab/>
        <w:t>DATUM IZTEKA ROKA UPORABNOSTI ZDRAVILA</w:t>
      </w:r>
    </w:p>
    <w:p w:rsidR="00E244F2" w:rsidRPr="00235E9F" w:rsidP="00741E37" w14:paraId="0C65A7B6" w14:textId="77777777"/>
    <w:p w:rsidR="00E244F2" w:rsidRPr="00235E9F" w:rsidP="00741E37" w14:paraId="32DFB262" w14:textId="77777777">
      <w:pPr>
        <w:tabs>
          <w:tab w:val="clear" w:pos="567"/>
        </w:tabs>
      </w:pPr>
      <w:r w:rsidRPr="00235E9F">
        <w:t>EXP</w:t>
      </w:r>
    </w:p>
    <w:p w:rsidR="00BD7BDB" w:rsidRPr="00235E9F" w:rsidP="00741E37" w14:paraId="4ACB1518" w14:textId="77F65CDD">
      <w:pPr>
        <w:tabs>
          <w:tab w:val="clear" w:pos="567"/>
        </w:tabs>
      </w:pPr>
      <w:r w:rsidRPr="00235E9F">
        <w:rPr>
          <w:szCs w:val="22"/>
        </w:rPr>
        <w:t xml:space="preserve">Datum zavrženja, </w:t>
      </w:r>
      <w:r w:rsidRPr="00235E9F">
        <w:t>če ste zdravilo shranjevali pri sobni temperaturi:</w:t>
      </w:r>
    </w:p>
    <w:p w:rsidR="00E244F2" w:rsidRPr="00235E9F" w:rsidP="00741E37" w14:paraId="6BF51C19" w14:textId="77777777">
      <w:pPr>
        <w:tabs>
          <w:tab w:val="clear" w:pos="567"/>
        </w:tabs>
      </w:pPr>
    </w:p>
    <w:p w:rsidR="00E244F2" w:rsidRPr="00235E9F" w:rsidP="00741E37" w14:paraId="3543D7E1" w14:textId="77777777">
      <w:pPr>
        <w:tabs>
          <w:tab w:val="clear" w:pos="567"/>
        </w:tabs>
      </w:pPr>
    </w:p>
    <w:p w:rsidR="00E244F2" w:rsidRPr="00235E9F" w:rsidP="00741E37" w14:paraId="06BDA2B1"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9.</w:t>
      </w:r>
      <w:r w:rsidRPr="00235E9F">
        <w:rPr>
          <w:b/>
        </w:rPr>
        <w:tab/>
        <w:t>POSEBNA NAVODILA ZA SHRANJEVANJE</w:t>
      </w:r>
    </w:p>
    <w:p w:rsidR="00E244F2" w:rsidRPr="00235E9F" w:rsidP="00741E37" w14:paraId="34170C82" w14:textId="77777777">
      <w:pPr>
        <w:keepNext/>
      </w:pPr>
    </w:p>
    <w:p w:rsidR="00E244F2" w:rsidRPr="00235E9F" w:rsidP="00741E37" w14:paraId="7347B782" w14:textId="77777777">
      <w:pPr>
        <w:tabs>
          <w:tab w:val="clear" w:pos="567"/>
        </w:tabs>
      </w:pPr>
      <w:r w:rsidRPr="00235E9F">
        <w:t>Shranjujte v hladilniku.</w:t>
      </w:r>
    </w:p>
    <w:p w:rsidR="00E244F2" w:rsidRPr="00235E9F" w:rsidP="00741E37" w14:paraId="2157DFBA" w14:textId="77777777">
      <w:pPr>
        <w:tabs>
          <w:tab w:val="clear" w:pos="567"/>
        </w:tabs>
      </w:pPr>
      <w:r w:rsidRPr="00235E9F">
        <w:t>Ne zamrzujte.</w:t>
      </w:r>
    </w:p>
    <w:p w:rsidR="00E244F2" w:rsidRPr="00235E9F" w:rsidP="00741E37" w14:paraId="432EB2D2" w14:textId="77777777">
      <w:pPr>
        <w:tabs>
          <w:tab w:val="clear" w:pos="567"/>
        </w:tabs>
      </w:pPr>
      <w:r w:rsidRPr="00235E9F">
        <w:t>Napolnjeno injekcijsko brizgo</w:t>
      </w:r>
      <w:r w:rsidRPr="00235E9F">
        <w:t xml:space="preserve"> shranjujte v zunanji ovojnini za zagotovitev zaščite pred svetlobo.</w:t>
      </w:r>
    </w:p>
    <w:p w:rsidR="00BD7BDB" w:rsidRPr="00235E9F" w:rsidP="00741E37" w14:paraId="718EEA5E" w14:textId="4E0196AE">
      <w:pPr>
        <w:tabs>
          <w:tab w:val="clear" w:pos="567"/>
        </w:tabs>
      </w:pPr>
      <w:r w:rsidRPr="00235E9F">
        <w:t>Zdravilo lahko shranjujete</w:t>
      </w:r>
      <w:r w:rsidRPr="00235E9F">
        <w:t xml:space="preserve"> pri sobni temperaturi (do 30</w:t>
      </w:r>
      <w:r w:rsidRPr="00235E9F">
        <w:rPr>
          <w:szCs w:val="22"/>
        </w:rPr>
        <w:t xml:space="preserve">°C) </w:t>
      </w:r>
      <w:r w:rsidRPr="00235E9F">
        <w:rPr>
          <w:szCs w:val="22"/>
        </w:rPr>
        <w:t xml:space="preserve">za enkratno obdobje </w:t>
      </w:r>
      <w:r w:rsidRPr="00235E9F">
        <w:rPr>
          <w:szCs w:val="22"/>
        </w:rPr>
        <w:t>največ 30</w:t>
      </w:r>
      <w:r w:rsidRPr="00235E9F" w:rsidR="00EE3DE9">
        <w:t> </w:t>
      </w:r>
      <w:r w:rsidRPr="00235E9F">
        <w:rPr>
          <w:szCs w:val="22"/>
        </w:rPr>
        <w:t>dni. Originalnega datuma izteka roka uporabnosti ne smete preseči.</w:t>
      </w:r>
    </w:p>
    <w:p w:rsidR="00E244F2" w:rsidRPr="00235E9F" w:rsidP="00741E37" w14:paraId="12C20E50" w14:textId="77777777"/>
    <w:p w:rsidR="00E244F2" w:rsidRPr="00235E9F" w:rsidP="00741E37" w14:paraId="39ABD7C6" w14:textId="77777777"/>
    <w:p w:rsidR="00E244F2" w:rsidRPr="00235E9F" w:rsidP="00741E37" w14:paraId="1081901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0.</w:t>
      </w:r>
      <w:r w:rsidRPr="00235E9F">
        <w:rPr>
          <w:b/>
        </w:rPr>
        <w:tab/>
        <w:t>POSEBNI VARNOSTNI UKREPI ZA ODSTRANJEVANJE NEUPORABLJENIH ZDRAVIL ALI IZ NJIH NASTALIH ODPADNIH SNOVI, KADAR SO POTREBNI</w:t>
      </w:r>
    </w:p>
    <w:p w:rsidR="00E244F2" w:rsidRPr="00235E9F" w:rsidP="00741E37" w14:paraId="55807414" w14:textId="77777777">
      <w:pPr>
        <w:tabs>
          <w:tab w:val="clear" w:pos="567"/>
        </w:tabs>
      </w:pPr>
    </w:p>
    <w:p w:rsidR="00E244F2" w:rsidRPr="00235E9F" w:rsidP="00741E37" w14:paraId="3BF1FAEF" w14:textId="77777777">
      <w:pPr>
        <w:tabs>
          <w:tab w:val="clear" w:pos="567"/>
        </w:tabs>
      </w:pPr>
    </w:p>
    <w:p w:rsidR="00E244F2" w:rsidRPr="00235E9F" w:rsidP="00741E37" w14:paraId="4D346A3B" w14:textId="77777777">
      <w:pPr>
        <w:tabs>
          <w:tab w:val="clear" w:pos="567"/>
        </w:tabs>
      </w:pPr>
    </w:p>
    <w:p w:rsidR="00E244F2" w:rsidRPr="00235E9F" w:rsidP="00741E37" w14:paraId="6EDC373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1.</w:t>
      </w:r>
      <w:r w:rsidRPr="00235E9F">
        <w:rPr>
          <w:b/>
        </w:rPr>
        <w:tab/>
        <w:t>IME IN NASLOV IMETNIKA DOVOLJENJA ZA PROMET Z ZDRAVILOM</w:t>
      </w:r>
    </w:p>
    <w:p w:rsidR="00E244F2" w:rsidRPr="00235E9F" w:rsidP="00741E37" w14:paraId="11402F40" w14:textId="77777777">
      <w:pPr>
        <w:tabs>
          <w:tab w:val="clear" w:pos="567"/>
        </w:tabs>
      </w:pPr>
    </w:p>
    <w:p w:rsidR="00E244F2" w:rsidRPr="00235E9F" w:rsidP="00741E37" w14:paraId="6661691D" w14:textId="77777777">
      <w:pPr>
        <w:rPr>
          <w:szCs w:val="13"/>
        </w:rPr>
      </w:pPr>
      <w:r w:rsidRPr="00235E9F">
        <w:rPr>
          <w:szCs w:val="13"/>
        </w:rPr>
        <w:t>Janssen-Cilag International NV</w:t>
      </w:r>
    </w:p>
    <w:p w:rsidR="00E244F2" w:rsidRPr="00235E9F" w:rsidP="00741E37" w14:paraId="420A6696" w14:textId="77777777">
      <w:pPr>
        <w:rPr>
          <w:szCs w:val="13"/>
        </w:rPr>
      </w:pPr>
      <w:r w:rsidRPr="00235E9F">
        <w:rPr>
          <w:szCs w:val="13"/>
        </w:rPr>
        <w:t>Turnhoutseweg 30</w:t>
      </w:r>
    </w:p>
    <w:p w:rsidR="00E244F2" w:rsidRPr="00235E9F" w:rsidP="00741E37" w14:paraId="240E554C" w14:textId="16CD72CC">
      <w:pPr>
        <w:rPr>
          <w:szCs w:val="13"/>
        </w:rPr>
      </w:pPr>
      <w:r w:rsidRPr="00235E9F">
        <w:rPr>
          <w:szCs w:val="13"/>
        </w:rPr>
        <w:t>B-</w:t>
      </w:r>
      <w:r w:rsidRPr="00235E9F">
        <w:rPr>
          <w:szCs w:val="13"/>
        </w:rPr>
        <w:t>2340 Beerse</w:t>
      </w:r>
    </w:p>
    <w:p w:rsidR="00E244F2" w:rsidRPr="00235E9F" w:rsidP="00741E37" w14:paraId="54EAFF0D" w14:textId="77777777">
      <w:r w:rsidRPr="00235E9F">
        <w:rPr>
          <w:szCs w:val="13"/>
        </w:rPr>
        <w:t>Belgija</w:t>
      </w:r>
    </w:p>
    <w:p w:rsidR="00E244F2" w:rsidRPr="00235E9F" w:rsidP="00741E37" w14:paraId="564789A3" w14:textId="77777777">
      <w:pPr>
        <w:tabs>
          <w:tab w:val="clear" w:pos="567"/>
        </w:tabs>
      </w:pPr>
    </w:p>
    <w:p w:rsidR="00E244F2" w:rsidRPr="00235E9F" w:rsidP="00741E37" w14:paraId="11780BFB" w14:textId="77777777">
      <w:pPr>
        <w:tabs>
          <w:tab w:val="clear" w:pos="567"/>
        </w:tabs>
      </w:pPr>
    </w:p>
    <w:p w:rsidR="00E244F2" w:rsidRPr="00235E9F" w:rsidP="00741E37" w14:paraId="457066E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2.</w:t>
      </w:r>
      <w:r w:rsidRPr="00235E9F">
        <w:rPr>
          <w:b/>
        </w:rPr>
        <w:tab/>
        <w:t>ŠTEVILKA(E) DOVOLJENJA (DOVOLJENJ) ZA PROMET</w:t>
      </w:r>
    </w:p>
    <w:p w:rsidR="00E244F2" w:rsidRPr="00235E9F" w:rsidP="00741E37" w14:paraId="0427EFFB" w14:textId="77777777">
      <w:pPr>
        <w:tabs>
          <w:tab w:val="clear" w:pos="567"/>
        </w:tabs>
      </w:pPr>
    </w:p>
    <w:p w:rsidR="00E244F2" w:rsidRPr="00235E9F" w:rsidP="00741E37" w14:paraId="0B2E17AD" w14:textId="77777777">
      <w:r w:rsidRPr="00235E9F">
        <w:rPr>
          <w:szCs w:val="24"/>
        </w:rPr>
        <w:t>EU/</w:t>
      </w:r>
      <w:r w:rsidRPr="00235E9F" w:rsidR="00BD1AD0">
        <w:rPr>
          <w:szCs w:val="22"/>
        </w:rPr>
        <w:t>1/08/494/004</w:t>
      </w:r>
    </w:p>
    <w:p w:rsidR="0083574C" w:rsidRPr="00235E9F" w:rsidP="00741E37" w14:paraId="024EF0C3" w14:textId="77777777">
      <w:pPr>
        <w:tabs>
          <w:tab w:val="clear" w:pos="567"/>
        </w:tabs>
      </w:pPr>
    </w:p>
    <w:p w:rsidR="00E244F2" w:rsidRPr="00235E9F" w:rsidP="00741E37" w14:paraId="29772310" w14:textId="77777777">
      <w:pPr>
        <w:tabs>
          <w:tab w:val="clear" w:pos="567"/>
        </w:tabs>
      </w:pPr>
    </w:p>
    <w:p w:rsidR="00E244F2" w:rsidRPr="00235E9F" w:rsidP="00741E37" w14:paraId="5A88D57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3.</w:t>
      </w:r>
      <w:r w:rsidRPr="00235E9F">
        <w:rPr>
          <w:b/>
        </w:rPr>
        <w:tab/>
        <w:t>ŠTEVILKA SERIJE</w:t>
      </w:r>
    </w:p>
    <w:p w:rsidR="00E244F2" w:rsidRPr="00235E9F" w:rsidP="00741E37" w14:paraId="4E71E6A2" w14:textId="77777777">
      <w:pPr>
        <w:tabs>
          <w:tab w:val="clear" w:pos="567"/>
        </w:tabs>
      </w:pPr>
    </w:p>
    <w:p w:rsidR="00E244F2" w:rsidRPr="00235E9F" w:rsidP="00741E37" w14:paraId="02A9BBBB" w14:textId="77777777">
      <w:pPr>
        <w:tabs>
          <w:tab w:val="clear" w:pos="567"/>
        </w:tabs>
      </w:pPr>
      <w:r w:rsidRPr="00235E9F">
        <w:t>Lot</w:t>
      </w:r>
    </w:p>
    <w:p w:rsidR="00E244F2" w:rsidRPr="00235E9F" w:rsidP="00741E37" w14:paraId="4493B778" w14:textId="77777777">
      <w:pPr>
        <w:tabs>
          <w:tab w:val="clear" w:pos="567"/>
        </w:tabs>
      </w:pPr>
    </w:p>
    <w:p w:rsidR="00E244F2" w:rsidRPr="00235E9F" w:rsidP="00741E37" w14:paraId="71F25BD2" w14:textId="77777777">
      <w:pPr>
        <w:tabs>
          <w:tab w:val="clear" w:pos="567"/>
        </w:tabs>
      </w:pPr>
    </w:p>
    <w:p w:rsidR="00E244F2" w:rsidRPr="00235E9F" w:rsidP="00741E37" w14:paraId="79B9875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4.</w:t>
      </w:r>
      <w:r w:rsidRPr="00235E9F">
        <w:rPr>
          <w:b/>
        </w:rPr>
        <w:tab/>
        <w:t>NAČIN IZDAJANJA ZDRAVILA</w:t>
      </w:r>
    </w:p>
    <w:p w:rsidR="00E244F2" w:rsidRPr="00235E9F" w:rsidP="00741E37" w14:paraId="5D89FEC7" w14:textId="77777777">
      <w:pPr>
        <w:tabs>
          <w:tab w:val="clear" w:pos="567"/>
        </w:tabs>
      </w:pPr>
    </w:p>
    <w:p w:rsidR="00E244F2" w:rsidRPr="00235E9F" w:rsidP="00741E37" w14:paraId="2531FA6B" w14:textId="77777777">
      <w:pPr>
        <w:tabs>
          <w:tab w:val="clear" w:pos="567"/>
        </w:tabs>
      </w:pPr>
    </w:p>
    <w:p w:rsidR="00E244F2" w:rsidRPr="00235E9F" w:rsidP="00741E37" w14:paraId="0960A9ED" w14:textId="77777777">
      <w:pPr>
        <w:tabs>
          <w:tab w:val="clear" w:pos="567"/>
        </w:tabs>
      </w:pPr>
    </w:p>
    <w:p w:rsidR="00E244F2" w:rsidRPr="00235E9F" w:rsidP="00741E37" w14:paraId="5C638E6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5.</w:t>
      </w:r>
      <w:r w:rsidRPr="00235E9F">
        <w:rPr>
          <w:b/>
        </w:rPr>
        <w:tab/>
        <w:t>NAVODILA ZA UPORABO</w:t>
      </w:r>
    </w:p>
    <w:p w:rsidR="00E244F2" w:rsidRPr="00235E9F" w:rsidP="00741E37" w14:paraId="725B3D84" w14:textId="77777777">
      <w:pPr>
        <w:tabs>
          <w:tab w:val="clear" w:pos="567"/>
        </w:tabs>
      </w:pPr>
    </w:p>
    <w:p w:rsidR="00E244F2" w:rsidRPr="00235E9F" w:rsidP="00741E37" w14:paraId="3153D5F5" w14:textId="77777777">
      <w:pPr>
        <w:tabs>
          <w:tab w:val="clear" w:pos="567"/>
        </w:tabs>
      </w:pPr>
    </w:p>
    <w:p w:rsidR="00E244F2" w:rsidRPr="00235E9F" w:rsidP="00741E37" w14:paraId="7843EC25" w14:textId="77777777">
      <w:pPr>
        <w:tabs>
          <w:tab w:val="clear" w:pos="567"/>
        </w:tabs>
      </w:pPr>
    </w:p>
    <w:p w:rsidR="00E244F2" w:rsidRPr="00235E9F" w:rsidP="00741E37" w14:paraId="60C746F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6.</w:t>
      </w:r>
      <w:r w:rsidRPr="00235E9F">
        <w:rPr>
          <w:b/>
        </w:rPr>
        <w:tab/>
        <w:t>PODATKI V BRAILLOVI PISAVI</w:t>
      </w:r>
    </w:p>
    <w:p w:rsidR="00E244F2" w:rsidRPr="00235E9F" w:rsidP="00741E37" w14:paraId="57FA77ED" w14:textId="77777777">
      <w:pPr>
        <w:tabs>
          <w:tab w:val="clear" w:pos="567"/>
        </w:tabs>
      </w:pPr>
    </w:p>
    <w:p w:rsidR="00E244F2" w:rsidRPr="00235E9F" w:rsidP="00741E37" w14:paraId="3ED7A526" w14:textId="77777777">
      <w:pPr>
        <w:tabs>
          <w:tab w:val="clear" w:pos="567"/>
        </w:tabs>
      </w:pPr>
      <w:r w:rsidRPr="00235E9F">
        <w:t>STELARA 90</w:t>
      </w:r>
      <w:r w:rsidRPr="00235E9F" w:rsidR="005040AA">
        <w:t> mg</w:t>
      </w:r>
    </w:p>
    <w:p w:rsidR="00C669B2" w:rsidRPr="00235E9F" w:rsidP="00741E37" w14:paraId="71E78BC7" w14:textId="77777777">
      <w:pPr>
        <w:tabs>
          <w:tab w:val="clear" w:pos="567"/>
        </w:tabs>
      </w:pPr>
    </w:p>
    <w:p w:rsidR="00C669B2" w:rsidRPr="00235E9F" w:rsidP="00741E37" w14:paraId="5AEA3D7D" w14:textId="77777777">
      <w:pPr>
        <w:rPr>
          <w:szCs w:val="22"/>
        </w:rPr>
      </w:pPr>
    </w:p>
    <w:p w:rsidR="00C669B2" w:rsidRPr="00235E9F" w:rsidP="00741E37" w14:paraId="6745C95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7.</w:t>
      </w:r>
      <w:r w:rsidRPr="00235E9F">
        <w:rPr>
          <w:b/>
        </w:rPr>
        <w:tab/>
        <w:t>EDINSTVENA OZNAKA – DVODIMENZIONALNA ČRTNA KODA</w:t>
      </w:r>
    </w:p>
    <w:p w:rsidR="00C669B2" w:rsidRPr="00235E9F" w:rsidP="00741E37" w14:paraId="7B49DBC7" w14:textId="77777777">
      <w:pPr>
        <w:tabs>
          <w:tab w:val="clear" w:pos="567"/>
        </w:tabs>
      </w:pPr>
    </w:p>
    <w:p w:rsidR="00C669B2" w:rsidRPr="00235E9F" w:rsidP="00741E37" w14:paraId="5B8164F1" w14:textId="77777777">
      <w:pPr>
        <w:rPr>
          <w:highlight w:val="lightGray"/>
        </w:rPr>
      </w:pPr>
      <w:r w:rsidRPr="00235E9F">
        <w:rPr>
          <w:highlight w:val="lightGray"/>
        </w:rPr>
        <w:t>Vsebuje dvodimenzionalno črtno kodo z edinstveno oznako.</w:t>
      </w:r>
    </w:p>
    <w:p w:rsidR="00C669B2" w:rsidRPr="00235E9F" w:rsidP="00741E37" w14:paraId="0E0A50F0" w14:textId="77777777"/>
    <w:p w:rsidR="00C669B2" w:rsidRPr="00235E9F" w:rsidP="00741E37" w14:paraId="3CCFC36E" w14:textId="77777777">
      <w:pPr>
        <w:tabs>
          <w:tab w:val="clear" w:pos="567"/>
        </w:tabs>
      </w:pPr>
    </w:p>
    <w:p w:rsidR="00C669B2" w:rsidRPr="00235E9F" w:rsidP="00741E37" w14:paraId="09892E4D"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8.</w:t>
      </w:r>
      <w:r w:rsidRPr="00235E9F">
        <w:rPr>
          <w:b/>
        </w:rPr>
        <w:tab/>
        <w:t>EDINSTVENA OZNAKA – V BERLJIVI OBLIKI</w:t>
      </w:r>
    </w:p>
    <w:p w:rsidR="00C669B2" w:rsidRPr="00235E9F" w:rsidP="00741E37" w14:paraId="6EC2038E" w14:textId="77777777">
      <w:pPr>
        <w:tabs>
          <w:tab w:val="clear" w:pos="567"/>
        </w:tabs>
      </w:pPr>
    </w:p>
    <w:p w:rsidR="00C72208" w:rsidRPr="00235E9F" w:rsidP="00741E37" w14:paraId="240F58A5" w14:textId="77777777">
      <w:pPr>
        <w:rPr>
          <w:szCs w:val="22"/>
        </w:rPr>
      </w:pPr>
      <w:r w:rsidRPr="00235E9F">
        <w:rPr>
          <w:szCs w:val="22"/>
        </w:rPr>
        <w:t>PC</w:t>
      </w:r>
    </w:p>
    <w:p w:rsidR="00C72208" w:rsidRPr="00235E9F" w:rsidP="00741E37" w14:paraId="7BC887BB" w14:textId="77777777">
      <w:pPr>
        <w:rPr>
          <w:szCs w:val="22"/>
        </w:rPr>
      </w:pPr>
      <w:r w:rsidRPr="00235E9F">
        <w:rPr>
          <w:szCs w:val="22"/>
        </w:rPr>
        <w:t>SN</w:t>
      </w:r>
    </w:p>
    <w:p w:rsidR="00C669B2" w:rsidRPr="00235E9F" w:rsidP="00741E37" w14:paraId="570C1050" w14:textId="77777777">
      <w:pPr>
        <w:rPr>
          <w:szCs w:val="22"/>
        </w:rPr>
      </w:pPr>
      <w:r w:rsidRPr="00235E9F">
        <w:rPr>
          <w:szCs w:val="22"/>
        </w:rPr>
        <w:t>NN</w:t>
      </w:r>
    </w:p>
    <w:p w:rsidR="00E244F2" w:rsidRPr="00235E9F" w:rsidP="00741E37" w14:paraId="04DA9ED0" w14:textId="77777777">
      <w:pPr>
        <w:pBdr>
          <w:top w:val="single" w:sz="4" w:space="1" w:color="auto"/>
          <w:left w:val="single" w:sz="4" w:space="4" w:color="auto"/>
          <w:bottom w:val="single" w:sz="4" w:space="1" w:color="auto"/>
          <w:right w:val="single" w:sz="4" w:space="4" w:color="auto"/>
        </w:pBdr>
        <w:tabs>
          <w:tab w:val="clear" w:pos="567"/>
        </w:tabs>
        <w:rPr>
          <w:b/>
        </w:rPr>
      </w:pPr>
      <w:r w:rsidRPr="00235E9F">
        <w:rPr>
          <w:b/>
        </w:rPr>
        <w:br w:type="page"/>
      </w:r>
      <w:r w:rsidRPr="00235E9F">
        <w:rPr>
          <w:b/>
        </w:rPr>
        <w:t>PODATKI, KI MORAJO BITI NAJMANJ NAVEDENI NA MANJŠIH STIČNIH OVOJNINAH</w:t>
      </w:r>
    </w:p>
    <w:p w:rsidR="00E244F2" w:rsidRPr="00235E9F" w:rsidP="00741E37" w14:paraId="520B4B8E" w14:textId="77777777">
      <w:pPr>
        <w:pBdr>
          <w:top w:val="single" w:sz="4" w:space="1" w:color="auto"/>
          <w:left w:val="single" w:sz="4" w:space="4" w:color="auto"/>
          <w:bottom w:val="single" w:sz="4" w:space="1" w:color="auto"/>
          <w:right w:val="single" w:sz="4" w:space="4" w:color="auto"/>
        </w:pBdr>
        <w:ind w:left="567" w:hanging="567"/>
        <w:rPr>
          <w:b/>
          <w:bCs/>
        </w:rPr>
      </w:pPr>
    </w:p>
    <w:p w:rsidR="00E244F2" w:rsidRPr="00235E9F" w:rsidP="00741E37" w14:paraId="165E770E" w14:textId="77777777">
      <w:pPr>
        <w:pBdr>
          <w:top w:val="single" w:sz="4" w:space="1" w:color="auto"/>
          <w:left w:val="single" w:sz="4" w:space="4" w:color="auto"/>
          <w:bottom w:val="single" w:sz="4" w:space="1" w:color="auto"/>
          <w:right w:val="single" w:sz="4" w:space="4" w:color="auto"/>
        </w:pBdr>
        <w:ind w:left="567" w:hanging="567"/>
        <w:rPr>
          <w:b/>
          <w:bCs/>
        </w:rPr>
      </w:pPr>
      <w:r w:rsidRPr="00235E9F">
        <w:rPr>
          <w:b/>
          <w:bCs/>
        </w:rPr>
        <w:t xml:space="preserve">BESEDILO NA NALEPKI </w:t>
      </w:r>
      <w:r w:rsidRPr="00235E9F" w:rsidR="0083574C">
        <w:rPr>
          <w:b/>
          <w:bCs/>
        </w:rPr>
        <w:t>NAPOLNJENE INJEKCIJSKE BRIZGE</w:t>
      </w:r>
      <w:r w:rsidRPr="00235E9F">
        <w:rPr>
          <w:b/>
          <w:bCs/>
        </w:rPr>
        <w:t xml:space="preserve"> (90</w:t>
      </w:r>
      <w:r w:rsidRPr="00235E9F" w:rsidR="005040AA">
        <w:rPr>
          <w:b/>
          <w:bCs/>
        </w:rPr>
        <w:t> mg</w:t>
      </w:r>
      <w:r w:rsidRPr="00235E9F">
        <w:rPr>
          <w:b/>
          <w:bCs/>
        </w:rPr>
        <w:t>)</w:t>
      </w:r>
    </w:p>
    <w:p w:rsidR="00E244F2" w:rsidRPr="00235E9F" w:rsidP="00741E37" w14:paraId="410A2037" w14:textId="77777777">
      <w:pPr>
        <w:tabs>
          <w:tab w:val="clear" w:pos="567"/>
        </w:tabs>
      </w:pPr>
    </w:p>
    <w:p w:rsidR="00E244F2" w:rsidRPr="00235E9F" w:rsidP="00741E37" w14:paraId="3C82A670" w14:textId="77777777">
      <w:pPr>
        <w:tabs>
          <w:tab w:val="clear" w:pos="567"/>
        </w:tabs>
      </w:pPr>
    </w:p>
    <w:p w:rsidR="00E244F2" w:rsidRPr="00235E9F" w:rsidP="00741E37" w14:paraId="7B37E2F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 IN POT(I) UPORABE</w:t>
      </w:r>
    </w:p>
    <w:p w:rsidR="00E244F2" w:rsidRPr="00235E9F" w:rsidP="00741E37" w14:paraId="2A0AF420" w14:textId="77777777"/>
    <w:p w:rsidR="00E244F2" w:rsidRPr="00235E9F" w:rsidP="00741E37" w14:paraId="014433BD" w14:textId="77777777">
      <w:pPr>
        <w:tabs>
          <w:tab w:val="clear" w:pos="567"/>
        </w:tabs>
      </w:pPr>
      <w:r w:rsidRPr="00235E9F">
        <w:t>STELARA 90</w:t>
      </w:r>
      <w:r w:rsidRPr="00235E9F" w:rsidR="005040AA">
        <w:t> mg</w:t>
      </w:r>
      <w:r w:rsidRPr="00235E9F">
        <w:t xml:space="preserve"> </w:t>
      </w:r>
      <w:r w:rsidRPr="00235E9F" w:rsidR="0083574C">
        <w:t>injekcija</w:t>
      </w:r>
    </w:p>
    <w:p w:rsidR="00E244F2" w:rsidRPr="00235E9F" w:rsidP="00741E37" w14:paraId="30819168" w14:textId="77777777">
      <w:pPr>
        <w:tabs>
          <w:tab w:val="clear" w:pos="567"/>
        </w:tabs>
      </w:pPr>
      <w:r w:rsidRPr="00235E9F">
        <w:t>ustekinumab</w:t>
      </w:r>
    </w:p>
    <w:p w:rsidR="00E244F2" w:rsidRPr="00235E9F" w:rsidP="00741E37" w14:paraId="75B42203" w14:textId="77777777">
      <w:pPr>
        <w:tabs>
          <w:tab w:val="clear" w:pos="567"/>
        </w:tabs>
      </w:pPr>
      <w:r w:rsidRPr="00235E9F">
        <w:t>s.c.</w:t>
      </w:r>
    </w:p>
    <w:p w:rsidR="00E244F2" w:rsidRPr="00235E9F" w:rsidP="00741E37" w14:paraId="1A89D3A0" w14:textId="77777777">
      <w:pPr>
        <w:tabs>
          <w:tab w:val="clear" w:pos="567"/>
        </w:tabs>
      </w:pPr>
    </w:p>
    <w:p w:rsidR="00E244F2" w:rsidRPr="00235E9F" w:rsidP="00741E37" w14:paraId="34886D07" w14:textId="77777777">
      <w:pPr>
        <w:tabs>
          <w:tab w:val="clear" w:pos="567"/>
        </w:tabs>
      </w:pPr>
    </w:p>
    <w:p w:rsidR="00E244F2" w:rsidRPr="00235E9F" w:rsidP="00741E37" w14:paraId="70CB7F7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POSTOPEK UPORABE</w:t>
      </w:r>
    </w:p>
    <w:p w:rsidR="00E244F2" w:rsidRPr="00235E9F" w:rsidP="00741E37" w14:paraId="49E58425" w14:textId="77777777">
      <w:pPr>
        <w:tabs>
          <w:tab w:val="clear" w:pos="567"/>
        </w:tabs>
      </w:pPr>
    </w:p>
    <w:p w:rsidR="00E244F2" w:rsidRPr="00235E9F" w:rsidP="00741E37" w14:paraId="050B54CA" w14:textId="77777777">
      <w:pPr>
        <w:tabs>
          <w:tab w:val="clear" w:pos="567"/>
        </w:tabs>
      </w:pPr>
    </w:p>
    <w:p w:rsidR="00E244F2" w:rsidRPr="00235E9F" w:rsidP="00741E37" w14:paraId="1EC07897" w14:textId="77777777">
      <w:pPr>
        <w:tabs>
          <w:tab w:val="clear" w:pos="567"/>
        </w:tabs>
      </w:pPr>
    </w:p>
    <w:p w:rsidR="00E244F2" w:rsidRPr="00235E9F" w:rsidP="00741E37" w14:paraId="58DEFCF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DATUM IZTEKA ROKA UPORABNOSTI ZDRAVILA</w:t>
      </w:r>
    </w:p>
    <w:p w:rsidR="00E244F2" w:rsidRPr="00235E9F" w:rsidP="00741E37" w14:paraId="7D9B6DD6" w14:textId="77777777">
      <w:pPr>
        <w:tabs>
          <w:tab w:val="clear" w:pos="567"/>
        </w:tabs>
      </w:pPr>
    </w:p>
    <w:p w:rsidR="00E244F2" w:rsidRPr="00235E9F" w:rsidP="00741E37" w14:paraId="4ED1B057" w14:textId="77777777">
      <w:pPr>
        <w:tabs>
          <w:tab w:val="clear" w:pos="567"/>
        </w:tabs>
      </w:pPr>
      <w:r w:rsidRPr="00235E9F">
        <w:t>EXP</w:t>
      </w:r>
    </w:p>
    <w:p w:rsidR="00E244F2" w:rsidRPr="00235E9F" w:rsidP="00741E37" w14:paraId="5D66CE59" w14:textId="77777777">
      <w:pPr>
        <w:tabs>
          <w:tab w:val="clear" w:pos="567"/>
        </w:tabs>
      </w:pPr>
    </w:p>
    <w:p w:rsidR="00E244F2" w:rsidRPr="00235E9F" w:rsidP="00741E37" w14:paraId="4C0716E1" w14:textId="77777777">
      <w:pPr>
        <w:tabs>
          <w:tab w:val="clear" w:pos="567"/>
        </w:tabs>
      </w:pPr>
    </w:p>
    <w:p w:rsidR="00E244F2" w:rsidRPr="00235E9F" w:rsidP="00741E37" w14:paraId="47059AD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ŠTEVILKA SERIJE</w:t>
      </w:r>
    </w:p>
    <w:p w:rsidR="00E244F2" w:rsidRPr="00235E9F" w:rsidP="00741E37" w14:paraId="3D111F0A" w14:textId="77777777">
      <w:pPr>
        <w:tabs>
          <w:tab w:val="clear" w:pos="567"/>
        </w:tabs>
      </w:pPr>
    </w:p>
    <w:p w:rsidR="00E244F2" w:rsidRPr="00235E9F" w:rsidP="00741E37" w14:paraId="54E097AD" w14:textId="77777777">
      <w:pPr>
        <w:tabs>
          <w:tab w:val="clear" w:pos="567"/>
        </w:tabs>
      </w:pPr>
      <w:r w:rsidRPr="00235E9F">
        <w:t>Lot</w:t>
      </w:r>
    </w:p>
    <w:p w:rsidR="00E244F2" w:rsidRPr="00235E9F" w:rsidP="00741E37" w14:paraId="4727A7E8" w14:textId="77777777">
      <w:pPr>
        <w:tabs>
          <w:tab w:val="clear" w:pos="567"/>
        </w:tabs>
      </w:pPr>
    </w:p>
    <w:p w:rsidR="00E244F2" w:rsidRPr="00235E9F" w:rsidP="00741E37" w14:paraId="576143E0" w14:textId="77777777">
      <w:pPr>
        <w:tabs>
          <w:tab w:val="clear" w:pos="567"/>
        </w:tabs>
      </w:pPr>
    </w:p>
    <w:p w:rsidR="00E244F2" w:rsidRPr="00235E9F" w:rsidP="00741E37" w14:paraId="4975C4F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VSEBINA, IZRAŽENA Z MASO, PROSTORNINO ALI ŠTEVILOM ENOT</w:t>
      </w:r>
    </w:p>
    <w:p w:rsidR="00E244F2" w:rsidRPr="00235E9F" w:rsidP="00741E37" w14:paraId="4612E4DE" w14:textId="77777777">
      <w:pPr>
        <w:tabs>
          <w:tab w:val="clear" w:pos="567"/>
        </w:tabs>
      </w:pPr>
    </w:p>
    <w:p w:rsidR="00E244F2" w:rsidRPr="00235E9F" w:rsidP="00741E37" w14:paraId="5DE2F303" w14:textId="77777777">
      <w:pPr>
        <w:tabs>
          <w:tab w:val="clear" w:pos="567"/>
        </w:tabs>
      </w:pPr>
      <w:r w:rsidRPr="00235E9F">
        <w:t>90</w:t>
      </w:r>
      <w:r w:rsidRPr="00235E9F" w:rsidR="005040AA">
        <w:t> mg</w:t>
      </w:r>
      <w:r w:rsidRPr="00235E9F">
        <w:t>/</w:t>
      </w:r>
      <w:r w:rsidRPr="00235E9F" w:rsidR="00F83531">
        <w:t>1</w:t>
      </w:r>
      <w:r w:rsidRPr="00235E9F" w:rsidR="005040AA">
        <w:t> ml</w:t>
      </w:r>
    </w:p>
    <w:p w:rsidR="00E244F2" w:rsidRPr="00235E9F" w:rsidP="00741E37" w14:paraId="6691962D" w14:textId="77777777">
      <w:pPr>
        <w:tabs>
          <w:tab w:val="clear" w:pos="567"/>
        </w:tabs>
      </w:pPr>
    </w:p>
    <w:p w:rsidR="00E244F2" w:rsidRPr="00235E9F" w:rsidP="00741E37" w14:paraId="7A3B1F40" w14:textId="77777777">
      <w:pPr>
        <w:tabs>
          <w:tab w:val="clear" w:pos="567"/>
        </w:tabs>
      </w:pPr>
    </w:p>
    <w:p w:rsidR="00E244F2" w:rsidRPr="00235E9F" w:rsidP="00741E37" w14:paraId="492AD17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DRUGI PODATKI</w:t>
      </w:r>
    </w:p>
    <w:p w:rsidR="00B75454" w:rsidRPr="00235E9F" w:rsidP="00741E37" w14:paraId="0AB27569" w14:textId="1BC391FB">
      <w:pPr>
        <w:tabs>
          <w:tab w:val="clear" w:pos="567"/>
        </w:tabs>
        <w:jc w:val="center"/>
      </w:pPr>
      <w:r w:rsidRPr="00235E9F">
        <w:br w:type="page"/>
      </w:r>
    </w:p>
    <w:p w:rsidR="00BC2743" w:rsidRPr="00235E9F" w:rsidP="00BC2743" w14:paraId="33E6681C" w14:textId="77777777">
      <w:pPr>
        <w:pBdr>
          <w:top w:val="single" w:sz="4" w:space="1" w:color="auto"/>
          <w:left w:val="single" w:sz="4" w:space="4" w:color="auto"/>
          <w:bottom w:val="single" w:sz="4" w:space="1" w:color="auto"/>
          <w:right w:val="single" w:sz="4" w:space="4" w:color="auto"/>
        </w:pBdr>
        <w:tabs>
          <w:tab w:val="clear" w:pos="567"/>
        </w:tabs>
        <w:rPr>
          <w:b/>
          <w:bCs/>
        </w:rPr>
      </w:pPr>
      <w:r w:rsidRPr="00235E9F">
        <w:rPr>
          <w:b/>
          <w:bCs/>
        </w:rPr>
        <w:t>PODATKI NA ZUNANJI OVOJNINI</w:t>
      </w:r>
    </w:p>
    <w:p w:rsidR="00BC2743" w:rsidRPr="00235E9F" w:rsidP="00BC2743" w14:paraId="2934CA1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BC2743" w:rsidRPr="00235E9F" w:rsidP="00BC2743" w14:paraId="693AD9D5" w14:textId="1B1D078F">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BESEDILO NA ŠKATLI NAPOLNJENEGA INJEKCIJSKEGA PERESNIKA (45 mg)</w:t>
      </w:r>
    </w:p>
    <w:p w:rsidR="00BC2743" w:rsidRPr="00235E9F" w:rsidP="00BC2743" w14:paraId="11C3A0AA" w14:textId="77777777">
      <w:pPr>
        <w:tabs>
          <w:tab w:val="clear" w:pos="567"/>
        </w:tabs>
      </w:pPr>
    </w:p>
    <w:p w:rsidR="00BC2743" w:rsidRPr="00235E9F" w:rsidP="00BC2743" w14:paraId="18F75CE5" w14:textId="77777777">
      <w:pPr>
        <w:tabs>
          <w:tab w:val="clear" w:pos="567"/>
        </w:tabs>
      </w:pPr>
    </w:p>
    <w:p w:rsidR="00BC2743" w:rsidRPr="00235E9F" w:rsidP="00BC2743" w14:paraId="64B38D7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w:t>
      </w:r>
    </w:p>
    <w:p w:rsidR="00BC2743" w:rsidRPr="00235E9F" w:rsidP="00BC2743" w14:paraId="5745F021" w14:textId="77777777">
      <w:pPr>
        <w:tabs>
          <w:tab w:val="clear" w:pos="567"/>
        </w:tabs>
      </w:pPr>
    </w:p>
    <w:p w:rsidR="00BC2743" w:rsidRPr="00235E9F" w:rsidP="00BC2743" w14:paraId="311A1827" w14:textId="7D647C91">
      <w:pPr>
        <w:tabs>
          <w:tab w:val="clear" w:pos="567"/>
        </w:tabs>
      </w:pPr>
      <w:r w:rsidRPr="00235E9F">
        <w:t>STELARA 45 mg raztopina za injiciranje v napolnjenem injekcijskem peresniku</w:t>
      </w:r>
    </w:p>
    <w:p w:rsidR="00BC2743" w:rsidRPr="00235E9F" w:rsidP="00BC2743" w14:paraId="511D54CD" w14:textId="77777777">
      <w:pPr>
        <w:tabs>
          <w:tab w:val="clear" w:pos="567"/>
        </w:tabs>
      </w:pPr>
      <w:r w:rsidRPr="00235E9F">
        <w:t>ustekinumab</w:t>
      </w:r>
    </w:p>
    <w:p w:rsidR="00BC2743" w:rsidRPr="00235E9F" w:rsidP="00BC2743" w14:paraId="6D4B24FF" w14:textId="77777777">
      <w:pPr>
        <w:tabs>
          <w:tab w:val="clear" w:pos="567"/>
        </w:tabs>
      </w:pPr>
    </w:p>
    <w:p w:rsidR="00BC2743" w:rsidRPr="00235E9F" w:rsidP="00BC2743" w14:paraId="76D73362" w14:textId="77777777">
      <w:pPr>
        <w:tabs>
          <w:tab w:val="clear" w:pos="567"/>
        </w:tabs>
      </w:pPr>
    </w:p>
    <w:p w:rsidR="00BC2743" w:rsidRPr="00235E9F" w:rsidP="00BC2743" w14:paraId="38DB3468"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NAVEDBA ENE ALI VEČ UČINKOVIN</w:t>
      </w:r>
    </w:p>
    <w:p w:rsidR="00BC2743" w:rsidRPr="00235E9F" w:rsidP="00BC2743" w14:paraId="4C7652B8" w14:textId="77777777">
      <w:pPr>
        <w:tabs>
          <w:tab w:val="clear" w:pos="567"/>
        </w:tabs>
      </w:pPr>
    </w:p>
    <w:p w:rsidR="00BC2743" w:rsidRPr="00235E9F" w:rsidP="00BC2743" w14:paraId="72504DFC" w14:textId="46B6A926">
      <w:pPr>
        <w:tabs>
          <w:tab w:val="clear" w:pos="567"/>
        </w:tabs>
      </w:pPr>
      <w:r w:rsidRPr="00235E9F">
        <w:t>En napolnjen injekcijski peresnik vsebuje 45 mg ustekinumaba v 0,5 ml raztopine.</w:t>
      </w:r>
    </w:p>
    <w:p w:rsidR="00BC2743" w:rsidRPr="00235E9F" w:rsidP="00BC2743" w14:paraId="0DCCA107" w14:textId="77777777">
      <w:pPr>
        <w:tabs>
          <w:tab w:val="clear" w:pos="567"/>
        </w:tabs>
      </w:pPr>
    </w:p>
    <w:p w:rsidR="00BC2743" w:rsidRPr="00235E9F" w:rsidP="00BC2743" w14:paraId="7E4A5358" w14:textId="77777777">
      <w:pPr>
        <w:tabs>
          <w:tab w:val="clear" w:pos="567"/>
        </w:tabs>
      </w:pPr>
    </w:p>
    <w:p w:rsidR="00BC2743" w:rsidRPr="00235E9F" w:rsidP="00BC2743" w14:paraId="046C53F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SEZNAM POMOŽNIH SNOVI</w:t>
      </w:r>
    </w:p>
    <w:p w:rsidR="00BC2743" w:rsidRPr="00235E9F" w:rsidP="00BC2743" w14:paraId="4ADD6A38" w14:textId="77777777">
      <w:pPr>
        <w:tabs>
          <w:tab w:val="clear" w:pos="567"/>
        </w:tabs>
        <w:rPr>
          <w:iCs/>
        </w:rPr>
      </w:pPr>
    </w:p>
    <w:p w:rsidR="00BC2743" w:rsidRPr="00235E9F" w:rsidP="00BC2743" w14:paraId="2B40B120" w14:textId="63A9D4B3">
      <w:pPr>
        <w:tabs>
          <w:tab w:val="clear" w:pos="567"/>
        </w:tabs>
      </w:pPr>
      <w:r w:rsidRPr="00235E9F">
        <w:rPr>
          <w:iCs/>
        </w:rPr>
        <w:t>Pomožne snovi: saharoza, L</w:t>
      </w:r>
      <w:r w:rsidRPr="00235E9F">
        <w:rPr>
          <w:iCs/>
        </w:rPr>
        <w:noBreakHyphen/>
        <w:t>histidin, L</w:t>
      </w:r>
      <w:r w:rsidRPr="00235E9F">
        <w:rPr>
          <w:iCs/>
        </w:rPr>
        <w:noBreakHyphen/>
        <w:t>histidinijev klorid monohidrat, polisorbat 80, voda za injekcije. Vsebnik zdravila vsebuje gumo</w:t>
      </w:r>
      <w:r w:rsidR="00777DC1">
        <w:rPr>
          <w:iCs/>
        </w:rPr>
        <w:t xml:space="preserve"> (lateks)</w:t>
      </w:r>
      <w:r w:rsidRPr="00235E9F">
        <w:rPr>
          <w:iCs/>
        </w:rPr>
        <w:t xml:space="preserve">. </w:t>
      </w:r>
      <w:r w:rsidRPr="00A35A15">
        <w:rPr>
          <w:iCs/>
        </w:rPr>
        <w:t>Opozorila so navedena v navodilu za uporabo.</w:t>
      </w:r>
    </w:p>
    <w:p w:rsidR="00BC2743" w:rsidRPr="00235E9F" w:rsidP="00BC2743" w14:paraId="6BD7D6BD" w14:textId="77777777">
      <w:pPr>
        <w:tabs>
          <w:tab w:val="clear" w:pos="567"/>
        </w:tabs>
      </w:pPr>
    </w:p>
    <w:p w:rsidR="00BC2743" w:rsidRPr="00235E9F" w:rsidP="00BC2743" w14:paraId="525600C1" w14:textId="77777777">
      <w:pPr>
        <w:tabs>
          <w:tab w:val="clear" w:pos="567"/>
        </w:tabs>
      </w:pPr>
    </w:p>
    <w:p w:rsidR="00BC2743" w:rsidRPr="00235E9F" w:rsidP="00BC2743" w14:paraId="4867BBC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FARMACEVTSKA OBLIKA IN VSEBINA</w:t>
      </w:r>
    </w:p>
    <w:p w:rsidR="00BC2743" w:rsidRPr="00235E9F" w:rsidP="00BC2743" w14:paraId="4E9B04E6" w14:textId="77777777">
      <w:pPr>
        <w:tabs>
          <w:tab w:val="clear" w:pos="567"/>
        </w:tabs>
      </w:pPr>
    </w:p>
    <w:p w:rsidR="00BC2743" w:rsidRPr="00235E9F" w:rsidP="00BC2743" w14:paraId="2C17DC53" w14:textId="51765ACD">
      <w:pPr>
        <w:tabs>
          <w:tab w:val="clear" w:pos="567"/>
        </w:tabs>
      </w:pPr>
      <w:r>
        <w:t>r</w:t>
      </w:r>
      <w:r w:rsidRPr="00235E9F">
        <w:t>aztopina za injiciranje v napolnjenem injekcijskem peresniku</w:t>
      </w:r>
    </w:p>
    <w:p w:rsidR="00BC2743" w:rsidRPr="00235E9F" w:rsidP="00BC2743" w14:paraId="2A6C1DCB" w14:textId="77777777">
      <w:pPr>
        <w:tabs>
          <w:tab w:val="clear" w:pos="567"/>
        </w:tabs>
      </w:pPr>
      <w:r w:rsidRPr="00235E9F">
        <w:t>45 mg/0,5 ml</w:t>
      </w:r>
    </w:p>
    <w:p w:rsidR="00BC2743" w:rsidRPr="00235E9F" w:rsidP="00BC2743" w14:paraId="10BFACB9" w14:textId="43EF2742">
      <w:pPr>
        <w:tabs>
          <w:tab w:val="clear" w:pos="567"/>
        </w:tabs>
      </w:pPr>
      <w:r w:rsidRPr="00235E9F">
        <w:t>1 napolnjen injekcijski peresnik</w:t>
      </w:r>
    </w:p>
    <w:p w:rsidR="00BC2743" w:rsidRPr="00235E9F" w:rsidP="00BC2743" w14:paraId="36B30EBA" w14:textId="3247F547">
      <w:pPr>
        <w:tabs>
          <w:tab w:val="clear" w:pos="567"/>
        </w:tabs>
      </w:pPr>
      <w:r w:rsidRPr="00235E9F">
        <w:t>Napolnjen injekcijski peresnik za enkratno uporabo.</w:t>
      </w:r>
    </w:p>
    <w:p w:rsidR="00BC2743" w:rsidRPr="00235E9F" w:rsidP="00BC2743" w14:paraId="2451DC9F" w14:textId="77777777">
      <w:pPr>
        <w:tabs>
          <w:tab w:val="clear" w:pos="567"/>
        </w:tabs>
      </w:pPr>
    </w:p>
    <w:p w:rsidR="00BC2743" w:rsidRPr="00235E9F" w:rsidP="00BC2743" w14:paraId="73898811" w14:textId="77777777">
      <w:pPr>
        <w:tabs>
          <w:tab w:val="clear" w:pos="567"/>
        </w:tabs>
      </w:pPr>
    </w:p>
    <w:p w:rsidR="00BC2743" w:rsidRPr="00235E9F" w:rsidP="00BC2743" w14:paraId="7E35D8E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POSTOPEK IN POT(I) UPORABE ZDRAVILA</w:t>
      </w:r>
    </w:p>
    <w:p w:rsidR="00BC2743" w:rsidRPr="00235E9F" w:rsidP="00BC2743" w14:paraId="72CE0E5F" w14:textId="77777777">
      <w:pPr>
        <w:tabs>
          <w:tab w:val="clear" w:pos="567"/>
        </w:tabs>
        <w:rPr>
          <w:iCs/>
        </w:rPr>
      </w:pPr>
    </w:p>
    <w:p w:rsidR="00BC2743" w:rsidRPr="00235E9F" w:rsidP="00BC2743" w14:paraId="3E07F8FB" w14:textId="3D17518F">
      <w:pPr>
        <w:tabs>
          <w:tab w:val="clear" w:pos="567"/>
        </w:tabs>
        <w:rPr>
          <w:iCs/>
        </w:rPr>
      </w:pPr>
      <w:r w:rsidRPr="00235E9F">
        <w:rPr>
          <w:iCs/>
        </w:rPr>
        <w:t>ODPRITE TUKAJ</w:t>
      </w:r>
    </w:p>
    <w:p w:rsidR="00BC2743" w:rsidRPr="00235E9F" w:rsidP="00BC2743" w14:paraId="660A3C3C" w14:textId="6C3B67BF">
      <w:pPr>
        <w:tabs>
          <w:tab w:val="clear" w:pos="567"/>
        </w:tabs>
        <w:rPr>
          <w:iCs/>
        </w:rPr>
      </w:pPr>
      <w:r w:rsidRPr="00235E9F">
        <w:rPr>
          <w:iCs/>
        </w:rPr>
        <w:t>Ne stresajte.</w:t>
      </w:r>
    </w:p>
    <w:p w:rsidR="00BC2743" w:rsidRPr="00235E9F" w:rsidP="00BC2743" w14:paraId="31B5AF07" w14:textId="71B79789">
      <w:pPr>
        <w:tabs>
          <w:tab w:val="clear" w:pos="567"/>
        </w:tabs>
        <w:rPr>
          <w:iCs/>
        </w:rPr>
      </w:pPr>
      <w:r>
        <w:rPr>
          <w:iCs/>
        </w:rPr>
        <w:t>z</w:t>
      </w:r>
      <w:r w:rsidRPr="00235E9F">
        <w:rPr>
          <w:iCs/>
        </w:rPr>
        <w:t>a subkutano uporabo</w:t>
      </w:r>
    </w:p>
    <w:p w:rsidR="00BC2743" w:rsidRPr="00235E9F" w:rsidP="00BC2743" w14:paraId="2208623B" w14:textId="77777777">
      <w:pPr>
        <w:tabs>
          <w:tab w:val="clear" w:pos="567"/>
        </w:tabs>
      </w:pPr>
      <w:r w:rsidRPr="00235E9F">
        <w:t>Pred uporabo preberite priloženo navodilo!</w:t>
      </w:r>
    </w:p>
    <w:p w:rsidR="00BC2743" w:rsidRPr="00235E9F" w:rsidP="00BC2743" w14:paraId="36AD3E3C" w14:textId="77777777">
      <w:pPr>
        <w:tabs>
          <w:tab w:val="clear" w:pos="567"/>
        </w:tabs>
      </w:pPr>
    </w:p>
    <w:p w:rsidR="00BC2743" w:rsidRPr="00235E9F" w:rsidP="00BC2743" w14:paraId="2F39649B" w14:textId="77777777">
      <w:pPr>
        <w:tabs>
          <w:tab w:val="clear" w:pos="567"/>
        </w:tabs>
      </w:pPr>
    </w:p>
    <w:p w:rsidR="00BC2743" w:rsidRPr="00235E9F" w:rsidP="00BC2743" w14:paraId="47D55BD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POSEBNO OPOZORILO O SHRANJEVANJU ZDRAVILA ZUNAJ DOSEGA IN POGLEDA OTROK</w:t>
      </w:r>
    </w:p>
    <w:p w:rsidR="00BC2743" w:rsidRPr="00235E9F" w:rsidP="00BC2743" w14:paraId="5F31E0AF" w14:textId="77777777">
      <w:pPr>
        <w:tabs>
          <w:tab w:val="clear" w:pos="567"/>
        </w:tabs>
      </w:pPr>
    </w:p>
    <w:p w:rsidR="00BC2743" w:rsidRPr="00235E9F" w:rsidP="00BC2743" w14:paraId="17858AA5" w14:textId="77777777">
      <w:pPr>
        <w:tabs>
          <w:tab w:val="clear" w:pos="567"/>
        </w:tabs>
      </w:pPr>
      <w:r w:rsidRPr="00235E9F">
        <w:t>Zdravilo shranjujte nedosegljivo otrokom!</w:t>
      </w:r>
    </w:p>
    <w:p w:rsidR="00BC2743" w:rsidRPr="00235E9F" w:rsidP="00BC2743" w14:paraId="79249316" w14:textId="77777777">
      <w:pPr>
        <w:tabs>
          <w:tab w:val="clear" w:pos="567"/>
        </w:tabs>
      </w:pPr>
    </w:p>
    <w:p w:rsidR="00BC2743" w:rsidRPr="00235E9F" w:rsidP="00BC2743" w14:paraId="0B2BA736" w14:textId="77777777">
      <w:pPr>
        <w:tabs>
          <w:tab w:val="clear" w:pos="567"/>
        </w:tabs>
      </w:pPr>
    </w:p>
    <w:p w:rsidR="00BC2743" w:rsidRPr="00235E9F" w:rsidP="00BC2743" w14:paraId="24BA6B9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7.</w:t>
      </w:r>
      <w:r w:rsidRPr="00235E9F">
        <w:rPr>
          <w:b/>
        </w:rPr>
        <w:tab/>
        <w:t>DRUGA POSEBNA OPOZORILA, ČE SO POTREBNA</w:t>
      </w:r>
    </w:p>
    <w:p w:rsidR="00BC2743" w:rsidRPr="00235E9F" w:rsidP="00BC2743" w14:paraId="1EBEDA80" w14:textId="77777777">
      <w:pPr>
        <w:tabs>
          <w:tab w:val="clear" w:pos="567"/>
        </w:tabs>
      </w:pPr>
    </w:p>
    <w:p w:rsidR="00BC2743" w:rsidRPr="00235E9F" w:rsidP="00BC2743" w14:paraId="1AD11507" w14:textId="77777777">
      <w:pPr>
        <w:tabs>
          <w:tab w:val="clear" w:pos="567"/>
        </w:tabs>
      </w:pPr>
    </w:p>
    <w:p w:rsidR="00BC2743" w:rsidRPr="00235E9F" w:rsidP="00BC2743" w14:paraId="62206DAE" w14:textId="77777777">
      <w:pPr>
        <w:tabs>
          <w:tab w:val="clear" w:pos="567"/>
        </w:tabs>
      </w:pPr>
    </w:p>
    <w:p w:rsidR="00BC2743" w:rsidRPr="00235E9F" w:rsidP="00BC2743" w14:paraId="111C98A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8.</w:t>
      </w:r>
      <w:r w:rsidRPr="00235E9F">
        <w:rPr>
          <w:b/>
        </w:rPr>
        <w:tab/>
        <w:t>DATUM IZTEKA ROKA UPORABNOSTI ZDRAVILA</w:t>
      </w:r>
    </w:p>
    <w:p w:rsidR="00BC2743" w:rsidRPr="00235E9F" w:rsidP="00BC2743" w14:paraId="11185253" w14:textId="77777777"/>
    <w:p w:rsidR="00BC2743" w:rsidRPr="00235E9F" w:rsidP="00BC2743" w14:paraId="6D1AFAF7" w14:textId="77777777">
      <w:pPr>
        <w:tabs>
          <w:tab w:val="clear" w:pos="567"/>
        </w:tabs>
      </w:pPr>
      <w:r w:rsidRPr="00235E9F">
        <w:t>EXP</w:t>
      </w:r>
    </w:p>
    <w:p w:rsidR="00BC2743" w:rsidRPr="00235E9F" w:rsidP="00BC2743" w14:paraId="3F1AB424" w14:textId="77777777">
      <w:pPr>
        <w:tabs>
          <w:tab w:val="clear" w:pos="567"/>
        </w:tabs>
      </w:pPr>
      <w:r w:rsidRPr="00235E9F">
        <w:rPr>
          <w:szCs w:val="22"/>
        </w:rPr>
        <w:t xml:space="preserve">Datum zavrženja, </w:t>
      </w:r>
      <w:r w:rsidRPr="00235E9F">
        <w:t>če ste zdravilo shranjevali pri sobni temperaturi:</w:t>
      </w:r>
    </w:p>
    <w:p w:rsidR="00BC2743" w:rsidRPr="00235E9F" w:rsidP="00BC2743" w14:paraId="7E7D9DD2" w14:textId="77777777">
      <w:pPr>
        <w:tabs>
          <w:tab w:val="clear" w:pos="567"/>
        </w:tabs>
      </w:pPr>
    </w:p>
    <w:p w:rsidR="00BC2743" w:rsidRPr="00235E9F" w:rsidP="00BC2743" w14:paraId="341C6BD7" w14:textId="77777777">
      <w:pPr>
        <w:tabs>
          <w:tab w:val="clear" w:pos="567"/>
        </w:tabs>
      </w:pPr>
    </w:p>
    <w:p w:rsidR="00BC2743" w:rsidRPr="00235E9F" w:rsidP="00BC2743" w14:paraId="4161D5F8"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9.</w:t>
      </w:r>
      <w:r w:rsidRPr="00235E9F">
        <w:rPr>
          <w:b/>
        </w:rPr>
        <w:tab/>
        <w:t>POSEBNA NAVODILA ZA SHRANJEVANJE</w:t>
      </w:r>
    </w:p>
    <w:p w:rsidR="00BC2743" w:rsidRPr="00235E9F" w:rsidP="00BC2743" w14:paraId="615A7424" w14:textId="77777777">
      <w:pPr>
        <w:keepNext/>
      </w:pPr>
    </w:p>
    <w:p w:rsidR="00BC2743" w:rsidRPr="00235E9F" w:rsidP="00BC2743" w14:paraId="66267C3E" w14:textId="77777777">
      <w:pPr>
        <w:tabs>
          <w:tab w:val="clear" w:pos="567"/>
        </w:tabs>
      </w:pPr>
      <w:r w:rsidRPr="00235E9F">
        <w:t>Shranjujte v hladilniku.</w:t>
      </w:r>
    </w:p>
    <w:p w:rsidR="00BC2743" w:rsidRPr="00235E9F" w:rsidP="00BC2743" w14:paraId="6D793754" w14:textId="77777777">
      <w:pPr>
        <w:tabs>
          <w:tab w:val="clear" w:pos="567"/>
        </w:tabs>
      </w:pPr>
      <w:r w:rsidRPr="00235E9F">
        <w:t>Ne zamrzujte.</w:t>
      </w:r>
    </w:p>
    <w:p w:rsidR="00BC2743" w:rsidRPr="00235E9F" w:rsidP="00BC2743" w14:paraId="5E4C856E" w14:textId="1CF7A4A1">
      <w:pPr>
        <w:tabs>
          <w:tab w:val="clear" w:pos="567"/>
        </w:tabs>
      </w:pPr>
      <w:r w:rsidRPr="00235E9F">
        <w:t>Napolnjen injekcijsk</w:t>
      </w:r>
      <w:r w:rsidRPr="00235E9F" w:rsidR="00940B2F">
        <w:t>i</w:t>
      </w:r>
      <w:r w:rsidRPr="00235E9F">
        <w:t xml:space="preserve"> </w:t>
      </w:r>
      <w:r w:rsidRPr="00235E9F" w:rsidR="00940B2F">
        <w:t>peresnik</w:t>
      </w:r>
      <w:r w:rsidRPr="00235E9F">
        <w:t xml:space="preserve"> shranjujte v zunanji ovojnini za zagotovitev zaščite pred svetlobo.</w:t>
      </w:r>
    </w:p>
    <w:p w:rsidR="00BC2743" w:rsidRPr="00235E9F" w:rsidP="00BC2743" w14:paraId="38A7A6CD" w14:textId="77777777">
      <w:pPr>
        <w:tabs>
          <w:tab w:val="clear" w:pos="567"/>
        </w:tabs>
        <w:rPr>
          <w:szCs w:val="22"/>
        </w:rPr>
      </w:pPr>
      <w:r w:rsidRPr="00235E9F">
        <w:t>Zdravilo lahko shranjujete pri sobni temperaturi (do 30</w:t>
      </w:r>
      <w:r w:rsidRPr="00235E9F">
        <w:rPr>
          <w:szCs w:val="22"/>
        </w:rPr>
        <w:t>°C) za enkratno obdobje največ 30 dni. Originalnega datuma izteka roka uporabnosti ne smete preseči.</w:t>
      </w:r>
    </w:p>
    <w:p w:rsidR="00BC2743" w:rsidRPr="00235E9F" w:rsidP="00BC2743" w14:paraId="12B6D826" w14:textId="77777777"/>
    <w:p w:rsidR="00BC2743" w:rsidRPr="00235E9F" w:rsidP="00BC2743" w14:paraId="0B8EDCD6" w14:textId="77777777"/>
    <w:p w:rsidR="00BC2743" w:rsidRPr="00235E9F" w:rsidP="00BC2743" w14:paraId="02BAA59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0.</w:t>
      </w:r>
      <w:r w:rsidRPr="00235E9F">
        <w:rPr>
          <w:b/>
        </w:rPr>
        <w:tab/>
        <w:t>POSEBNI VARNOSTNI UKREPI ZA ODSTRANJEVANJE NEUPORABLJENIH ZDRAVIL ALI IZ NJIH NASTALIH ODPADNIH SNOVI, KADAR SO POTREBNI</w:t>
      </w:r>
    </w:p>
    <w:p w:rsidR="00BC2743" w:rsidRPr="00235E9F" w:rsidP="00BC2743" w14:paraId="4D6FF710" w14:textId="77777777">
      <w:pPr>
        <w:tabs>
          <w:tab w:val="clear" w:pos="567"/>
        </w:tabs>
      </w:pPr>
    </w:p>
    <w:p w:rsidR="00BC2743" w:rsidRPr="00235E9F" w:rsidP="00BC2743" w14:paraId="5B65ECCA" w14:textId="77777777">
      <w:pPr>
        <w:tabs>
          <w:tab w:val="clear" w:pos="567"/>
        </w:tabs>
      </w:pPr>
    </w:p>
    <w:p w:rsidR="00BC2743" w:rsidRPr="00235E9F" w:rsidP="00BC2743" w14:paraId="7039F944" w14:textId="77777777">
      <w:pPr>
        <w:tabs>
          <w:tab w:val="clear" w:pos="567"/>
        </w:tabs>
      </w:pPr>
    </w:p>
    <w:p w:rsidR="00BC2743" w:rsidRPr="00235E9F" w:rsidP="00BC2743" w14:paraId="7B1C978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1.</w:t>
      </w:r>
      <w:r w:rsidRPr="00235E9F">
        <w:rPr>
          <w:b/>
        </w:rPr>
        <w:tab/>
        <w:t>IME IN NASLOV IMETNIKA DOVOLJENJA ZA PROMET Z ZDRAVILOM</w:t>
      </w:r>
    </w:p>
    <w:p w:rsidR="00BC2743" w:rsidRPr="00235E9F" w:rsidP="00BC2743" w14:paraId="12ED9FDD" w14:textId="77777777">
      <w:pPr>
        <w:tabs>
          <w:tab w:val="clear" w:pos="567"/>
        </w:tabs>
      </w:pPr>
    </w:p>
    <w:p w:rsidR="00BC2743" w:rsidRPr="00235E9F" w:rsidP="00BC2743" w14:paraId="411A8CF8" w14:textId="77777777">
      <w:pPr>
        <w:rPr>
          <w:szCs w:val="13"/>
        </w:rPr>
      </w:pPr>
      <w:r w:rsidRPr="00235E9F">
        <w:rPr>
          <w:szCs w:val="13"/>
        </w:rPr>
        <w:t>Janssen-Cilag International NV</w:t>
      </w:r>
    </w:p>
    <w:p w:rsidR="00BC2743" w:rsidRPr="00235E9F" w:rsidP="00BC2743" w14:paraId="329EDBF6" w14:textId="77777777">
      <w:pPr>
        <w:rPr>
          <w:szCs w:val="13"/>
        </w:rPr>
      </w:pPr>
      <w:r w:rsidRPr="00235E9F">
        <w:rPr>
          <w:szCs w:val="13"/>
        </w:rPr>
        <w:t>Turnhoutseweg 30</w:t>
      </w:r>
    </w:p>
    <w:p w:rsidR="00BC2743" w:rsidRPr="00235E9F" w:rsidP="00BC2743" w14:paraId="13694C5A" w14:textId="77777777">
      <w:pPr>
        <w:rPr>
          <w:szCs w:val="13"/>
        </w:rPr>
      </w:pPr>
      <w:r w:rsidRPr="00235E9F">
        <w:rPr>
          <w:szCs w:val="13"/>
        </w:rPr>
        <w:t>B-2340 Beerse</w:t>
      </w:r>
    </w:p>
    <w:p w:rsidR="00BC2743" w:rsidRPr="00235E9F" w:rsidP="00BC2743" w14:paraId="49A2E652" w14:textId="77777777">
      <w:r w:rsidRPr="00235E9F">
        <w:rPr>
          <w:szCs w:val="13"/>
        </w:rPr>
        <w:t>Belgija</w:t>
      </w:r>
    </w:p>
    <w:p w:rsidR="00BC2743" w:rsidRPr="00235E9F" w:rsidP="00BC2743" w14:paraId="096AB886" w14:textId="77777777">
      <w:pPr>
        <w:tabs>
          <w:tab w:val="clear" w:pos="567"/>
        </w:tabs>
      </w:pPr>
    </w:p>
    <w:p w:rsidR="00BC2743" w:rsidRPr="00235E9F" w:rsidP="00BC2743" w14:paraId="5E35B343" w14:textId="77777777">
      <w:pPr>
        <w:tabs>
          <w:tab w:val="clear" w:pos="567"/>
        </w:tabs>
      </w:pPr>
    </w:p>
    <w:p w:rsidR="00BC2743" w:rsidRPr="00235E9F" w:rsidP="00BC2743" w14:paraId="4D2AEF3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2.</w:t>
      </w:r>
      <w:r w:rsidRPr="00235E9F">
        <w:rPr>
          <w:b/>
        </w:rPr>
        <w:tab/>
        <w:t>ŠTEVILKA(E) DOVOLJENJA (DOVOLJENJ) ZA PROMET</w:t>
      </w:r>
    </w:p>
    <w:p w:rsidR="00BC2743" w:rsidRPr="00235E9F" w:rsidP="00BC2743" w14:paraId="03284E67" w14:textId="77777777">
      <w:pPr>
        <w:tabs>
          <w:tab w:val="clear" w:pos="567"/>
        </w:tabs>
      </w:pPr>
    </w:p>
    <w:p w:rsidR="00BC2743" w:rsidRPr="00235E9F" w:rsidP="00BC2743" w14:paraId="3C548016" w14:textId="77342190">
      <w:pPr>
        <w:rPr>
          <w:szCs w:val="24"/>
        </w:rPr>
      </w:pPr>
      <w:r w:rsidRPr="00235E9F">
        <w:rPr>
          <w:szCs w:val="24"/>
        </w:rPr>
        <w:t>EU/1/08/494/0</w:t>
      </w:r>
      <w:r w:rsidRPr="00235E9F" w:rsidR="00940B2F">
        <w:rPr>
          <w:szCs w:val="24"/>
        </w:rPr>
        <w:t>0</w:t>
      </w:r>
      <w:r w:rsidRPr="00235E9F" w:rsidR="00BF2705">
        <w:rPr>
          <w:szCs w:val="24"/>
        </w:rPr>
        <w:t>6</w:t>
      </w:r>
    </w:p>
    <w:p w:rsidR="00BC2743" w:rsidRPr="00235E9F" w:rsidP="00BC2743" w14:paraId="10C2AE74" w14:textId="77777777">
      <w:pPr>
        <w:tabs>
          <w:tab w:val="clear" w:pos="567"/>
        </w:tabs>
      </w:pPr>
    </w:p>
    <w:p w:rsidR="00BC2743" w:rsidRPr="00235E9F" w:rsidP="00BC2743" w14:paraId="17AB562F" w14:textId="77777777">
      <w:pPr>
        <w:tabs>
          <w:tab w:val="clear" w:pos="567"/>
        </w:tabs>
      </w:pPr>
    </w:p>
    <w:p w:rsidR="00BC2743" w:rsidRPr="00235E9F" w:rsidP="00BC2743" w14:paraId="23160BD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3.</w:t>
      </w:r>
      <w:r w:rsidRPr="00235E9F">
        <w:rPr>
          <w:b/>
        </w:rPr>
        <w:tab/>
        <w:t>ŠTEVILKA SERIJE</w:t>
      </w:r>
    </w:p>
    <w:p w:rsidR="00BC2743" w:rsidRPr="00235E9F" w:rsidP="00BC2743" w14:paraId="1FD0E484" w14:textId="77777777">
      <w:pPr>
        <w:tabs>
          <w:tab w:val="clear" w:pos="567"/>
        </w:tabs>
      </w:pPr>
    </w:p>
    <w:p w:rsidR="00BC2743" w:rsidRPr="00235E9F" w:rsidP="00BC2743" w14:paraId="2BDB5247" w14:textId="77777777">
      <w:pPr>
        <w:tabs>
          <w:tab w:val="clear" w:pos="567"/>
        </w:tabs>
      </w:pPr>
      <w:r w:rsidRPr="00235E9F">
        <w:t>Lot</w:t>
      </w:r>
    </w:p>
    <w:p w:rsidR="00BC2743" w:rsidRPr="00235E9F" w:rsidP="00BC2743" w14:paraId="17F03BB9" w14:textId="77777777">
      <w:pPr>
        <w:tabs>
          <w:tab w:val="clear" w:pos="567"/>
        </w:tabs>
      </w:pPr>
    </w:p>
    <w:p w:rsidR="00BC2743" w:rsidRPr="00235E9F" w:rsidP="00BC2743" w14:paraId="762FD815" w14:textId="77777777">
      <w:pPr>
        <w:tabs>
          <w:tab w:val="clear" w:pos="567"/>
        </w:tabs>
      </w:pPr>
    </w:p>
    <w:p w:rsidR="00BC2743" w:rsidRPr="00235E9F" w:rsidP="00BC2743" w14:paraId="2481A07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4.</w:t>
      </w:r>
      <w:r w:rsidRPr="00235E9F">
        <w:rPr>
          <w:b/>
        </w:rPr>
        <w:tab/>
        <w:t>NAČIN IZDAJANJA ZDRAVILA</w:t>
      </w:r>
    </w:p>
    <w:p w:rsidR="00BC2743" w:rsidRPr="00235E9F" w:rsidP="00BC2743" w14:paraId="1BF561AD" w14:textId="77777777">
      <w:pPr>
        <w:tabs>
          <w:tab w:val="clear" w:pos="567"/>
        </w:tabs>
      </w:pPr>
    </w:p>
    <w:p w:rsidR="00BC2743" w:rsidRPr="00235E9F" w:rsidP="00BC2743" w14:paraId="2FB0F407" w14:textId="77777777">
      <w:pPr>
        <w:tabs>
          <w:tab w:val="clear" w:pos="567"/>
        </w:tabs>
      </w:pPr>
    </w:p>
    <w:p w:rsidR="00BC2743" w:rsidRPr="00235E9F" w:rsidP="00BC2743" w14:paraId="328E83A4" w14:textId="77777777">
      <w:pPr>
        <w:tabs>
          <w:tab w:val="clear" w:pos="567"/>
        </w:tabs>
      </w:pPr>
    </w:p>
    <w:p w:rsidR="00BC2743" w:rsidRPr="00235E9F" w:rsidP="00BC2743" w14:paraId="205CEEE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5.</w:t>
      </w:r>
      <w:r w:rsidRPr="00235E9F">
        <w:rPr>
          <w:b/>
        </w:rPr>
        <w:tab/>
        <w:t>NAVODILA ZA UPORABO</w:t>
      </w:r>
    </w:p>
    <w:p w:rsidR="00BC2743" w:rsidRPr="00235E9F" w:rsidP="00BC2743" w14:paraId="284653A9" w14:textId="77777777">
      <w:pPr>
        <w:tabs>
          <w:tab w:val="clear" w:pos="567"/>
        </w:tabs>
      </w:pPr>
    </w:p>
    <w:p w:rsidR="00BC2743" w:rsidRPr="00235E9F" w:rsidP="00BC2743" w14:paraId="2D044D44" w14:textId="77777777">
      <w:pPr>
        <w:tabs>
          <w:tab w:val="clear" w:pos="567"/>
        </w:tabs>
      </w:pPr>
    </w:p>
    <w:p w:rsidR="00BC2743" w:rsidRPr="00235E9F" w:rsidP="00BC2743" w14:paraId="1914FF80" w14:textId="77777777">
      <w:pPr>
        <w:tabs>
          <w:tab w:val="clear" w:pos="567"/>
        </w:tabs>
      </w:pPr>
    </w:p>
    <w:p w:rsidR="00BC2743" w:rsidRPr="00235E9F" w:rsidP="00BC2743" w14:paraId="559A842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6.</w:t>
      </w:r>
      <w:r w:rsidRPr="00235E9F">
        <w:rPr>
          <w:b/>
        </w:rPr>
        <w:tab/>
        <w:t>PODATKI V BRAILLOVI PISAVI</w:t>
      </w:r>
    </w:p>
    <w:p w:rsidR="00BC2743" w:rsidRPr="00235E9F" w:rsidP="00BC2743" w14:paraId="23CC9DEB" w14:textId="77777777">
      <w:pPr>
        <w:tabs>
          <w:tab w:val="clear" w:pos="567"/>
        </w:tabs>
      </w:pPr>
    </w:p>
    <w:p w:rsidR="00BC2743" w:rsidRPr="00235E9F" w:rsidP="00BC2743" w14:paraId="7BD2FA5D" w14:textId="77777777">
      <w:pPr>
        <w:tabs>
          <w:tab w:val="clear" w:pos="567"/>
        </w:tabs>
      </w:pPr>
      <w:r w:rsidRPr="00235E9F">
        <w:t>STELARA 45 mg</w:t>
      </w:r>
    </w:p>
    <w:p w:rsidR="00BC2743" w:rsidRPr="00235E9F" w:rsidP="00BC2743" w14:paraId="67DBB240" w14:textId="77777777">
      <w:pPr>
        <w:rPr>
          <w:szCs w:val="22"/>
        </w:rPr>
      </w:pPr>
    </w:p>
    <w:p w:rsidR="00BC2743" w:rsidRPr="00235E9F" w:rsidP="00BC2743" w14:paraId="725233D0" w14:textId="77777777">
      <w:pPr>
        <w:rPr>
          <w:szCs w:val="22"/>
        </w:rPr>
      </w:pPr>
    </w:p>
    <w:p w:rsidR="00BC2743" w:rsidRPr="00235E9F" w:rsidP="00BC2743" w14:paraId="569AA85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7.</w:t>
      </w:r>
      <w:r w:rsidRPr="00235E9F">
        <w:rPr>
          <w:b/>
        </w:rPr>
        <w:tab/>
        <w:t>EDINSTVENA OZNAKA – DVODIMENZIONALNA ČRTNA KODA</w:t>
      </w:r>
    </w:p>
    <w:p w:rsidR="00BC2743" w:rsidRPr="00235E9F" w:rsidP="00BC2743" w14:paraId="06394CDB" w14:textId="77777777">
      <w:pPr>
        <w:tabs>
          <w:tab w:val="clear" w:pos="567"/>
        </w:tabs>
      </w:pPr>
    </w:p>
    <w:p w:rsidR="00BC2743" w:rsidRPr="00235E9F" w:rsidP="00BC2743" w14:paraId="5F461DF6" w14:textId="77777777">
      <w:pPr>
        <w:rPr>
          <w:highlight w:val="lightGray"/>
        </w:rPr>
      </w:pPr>
      <w:r w:rsidRPr="00235E9F">
        <w:rPr>
          <w:highlight w:val="lightGray"/>
        </w:rPr>
        <w:t>Vsebuje dvodimenzionalno črtno kodo z edinstveno oznako.</w:t>
      </w:r>
    </w:p>
    <w:p w:rsidR="00BC2743" w:rsidRPr="00235E9F" w:rsidP="00BC2743" w14:paraId="1FF84D3F" w14:textId="77777777"/>
    <w:p w:rsidR="00BC2743" w:rsidRPr="00235E9F" w:rsidP="00BC2743" w14:paraId="13B82C6D" w14:textId="77777777">
      <w:pPr>
        <w:tabs>
          <w:tab w:val="clear" w:pos="567"/>
        </w:tabs>
      </w:pPr>
    </w:p>
    <w:p w:rsidR="00BC2743" w:rsidRPr="00235E9F" w:rsidP="00BC2743" w14:paraId="1B8D107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8.</w:t>
      </w:r>
      <w:r w:rsidRPr="00235E9F">
        <w:rPr>
          <w:b/>
        </w:rPr>
        <w:tab/>
        <w:t>EDINSTVENA OZNAKA – V BERLJIVI OBLIKI</w:t>
      </w:r>
    </w:p>
    <w:p w:rsidR="00BC2743" w:rsidRPr="00235E9F" w:rsidP="00BC2743" w14:paraId="0DBD67EC" w14:textId="77777777">
      <w:pPr>
        <w:tabs>
          <w:tab w:val="clear" w:pos="567"/>
        </w:tabs>
      </w:pPr>
    </w:p>
    <w:p w:rsidR="00BC2743" w:rsidRPr="00235E9F" w:rsidP="00BC2743" w14:paraId="36486F2C" w14:textId="77777777">
      <w:pPr>
        <w:rPr>
          <w:szCs w:val="22"/>
        </w:rPr>
      </w:pPr>
      <w:r w:rsidRPr="00235E9F">
        <w:rPr>
          <w:szCs w:val="22"/>
        </w:rPr>
        <w:t>PC</w:t>
      </w:r>
    </w:p>
    <w:p w:rsidR="00BC2743" w:rsidRPr="00235E9F" w:rsidP="00BC2743" w14:paraId="13DDCBCB" w14:textId="77777777">
      <w:pPr>
        <w:rPr>
          <w:szCs w:val="22"/>
        </w:rPr>
      </w:pPr>
      <w:r w:rsidRPr="00235E9F">
        <w:rPr>
          <w:szCs w:val="22"/>
        </w:rPr>
        <w:t>SN</w:t>
      </w:r>
    </w:p>
    <w:p w:rsidR="00940B2F" w:rsidRPr="00235E9F" w:rsidP="003E5673" w14:paraId="5CF03A51" w14:textId="2B3D672B">
      <w:pPr>
        <w:rPr>
          <w:szCs w:val="22"/>
        </w:rPr>
      </w:pPr>
      <w:r w:rsidRPr="00235E9F">
        <w:rPr>
          <w:szCs w:val="22"/>
        </w:rPr>
        <w:t>NN</w:t>
      </w:r>
      <w:r w:rsidRPr="00235E9F">
        <w:rPr>
          <w:szCs w:val="22"/>
        </w:rPr>
        <w:br w:type="page"/>
      </w:r>
    </w:p>
    <w:p w:rsidR="00940B2F" w:rsidRPr="00235E9F" w:rsidP="00940B2F" w14:paraId="7FA42B66" w14:textId="4A112B29">
      <w:pPr>
        <w:pBdr>
          <w:top w:val="single" w:sz="4" w:space="1" w:color="auto"/>
          <w:left w:val="single" w:sz="4" w:space="4" w:color="auto"/>
          <w:bottom w:val="single" w:sz="4" w:space="1" w:color="auto"/>
          <w:right w:val="single" w:sz="4" w:space="4" w:color="auto"/>
        </w:pBdr>
        <w:ind w:left="567" w:hanging="567"/>
        <w:rPr>
          <w:b/>
          <w:bCs/>
          <w:szCs w:val="22"/>
        </w:rPr>
      </w:pPr>
      <w:r w:rsidRPr="00235E9F">
        <w:rPr>
          <w:b/>
          <w:bCs/>
          <w:szCs w:val="22"/>
        </w:rPr>
        <w:t>PODATKI NA ZUNANJI OVOJNINI</w:t>
      </w:r>
    </w:p>
    <w:p w:rsidR="00940B2F" w:rsidRPr="00235E9F" w:rsidP="00940B2F" w14:paraId="5821D4B3"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p>
    <w:p w:rsidR="00940B2F" w:rsidRPr="00235E9F" w:rsidP="00940B2F" w14:paraId="24E9BF8E" w14:textId="35CEAF6F">
      <w:pPr>
        <w:widowControl w:val="0"/>
        <w:pBdr>
          <w:top w:val="single" w:sz="4" w:space="1" w:color="auto"/>
          <w:left w:val="single" w:sz="4" w:space="4" w:color="auto"/>
          <w:bottom w:val="single" w:sz="4" w:space="1" w:color="auto"/>
          <w:right w:val="single" w:sz="4" w:space="4" w:color="auto"/>
        </w:pBdr>
        <w:ind w:left="567" w:hanging="567"/>
        <w:rPr>
          <w:b/>
          <w:szCs w:val="22"/>
        </w:rPr>
      </w:pPr>
      <w:r w:rsidRPr="00235E9F">
        <w:rPr>
          <w:b/>
          <w:szCs w:val="22"/>
        </w:rPr>
        <w:t>NOTRANJOST ŠKATLE</w:t>
      </w:r>
    </w:p>
    <w:p w:rsidR="00940B2F" w:rsidRPr="00235E9F" w:rsidP="00940B2F" w14:paraId="36666CF9" w14:textId="77777777">
      <w:pPr>
        <w:widowControl w:val="0"/>
        <w:rPr>
          <w:szCs w:val="22"/>
        </w:rPr>
      </w:pPr>
    </w:p>
    <w:p w:rsidR="00940B2F" w:rsidRPr="00235E9F" w:rsidP="00940B2F" w14:paraId="126F63C0" w14:textId="44D7CB45">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noProof/>
          <w:szCs w:val="22"/>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5F000F" w:rsidRPr="00D3304B" w:rsidP="00940B2F"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F000F" w:rsidRPr="00D3304B" w:rsidP="00940B2F" w14:paraId="1AC3CEDA"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235E9F">
        <w:rPr>
          <w:noProof/>
          <w:szCs w:val="22"/>
        </w:rPr>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7775" name="Picture 79" descr="Shape&#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235E9F">
        <w:rPr>
          <w:rFonts w:eastAsia="Calibri"/>
          <w:szCs w:val="22"/>
        </w:rPr>
        <w:t xml:space="preserve">Pred uporabo v celoti preberite </w:t>
      </w:r>
      <w:r w:rsidR="005B2A82">
        <w:rPr>
          <w:rFonts w:eastAsia="Calibri"/>
          <w:szCs w:val="22"/>
        </w:rPr>
        <w:t>N</w:t>
      </w:r>
      <w:r w:rsidRPr="00235E9F">
        <w:rPr>
          <w:rFonts w:eastAsia="Calibri"/>
          <w:szCs w:val="22"/>
        </w:rPr>
        <w:t xml:space="preserve">avodilo za </w:t>
      </w:r>
      <w:r w:rsidR="005B2A82">
        <w:rPr>
          <w:rFonts w:eastAsia="Calibri"/>
          <w:szCs w:val="22"/>
        </w:rPr>
        <w:t>injiciranje</w:t>
      </w:r>
      <w:r w:rsidRPr="00235E9F">
        <w:rPr>
          <w:rFonts w:eastAsia="Calibri"/>
          <w:szCs w:val="22"/>
        </w:rPr>
        <w:t>.</w:t>
      </w:r>
    </w:p>
    <w:p w:rsidR="00940B2F" w:rsidRPr="00235E9F" w:rsidP="00940B2F" w14:paraId="565287A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940B2F" w:rsidRPr="00235E9F" w:rsidP="00940B2F" w14:paraId="372BEA44" w14:textId="77777777">
      <w:pPr>
        <w:widowControl w:val="0"/>
        <w:rPr>
          <w:szCs w:val="22"/>
        </w:rPr>
      </w:pPr>
    </w:p>
    <w:p w:rsidR="00940B2F" w:rsidRPr="00235E9F" w:rsidP="00940B2F" w14:paraId="1E4865EA" w14:textId="2AC6F431">
      <w:pPr>
        <w:rPr>
          <w:szCs w:val="22"/>
        </w:rPr>
      </w:pPr>
      <w:r w:rsidRPr="00235E9F">
        <w:rPr>
          <w:b/>
          <w:szCs w:val="22"/>
        </w:rPr>
        <w:br w:type="page"/>
      </w:r>
    </w:p>
    <w:p w:rsidR="00BC2743" w:rsidRPr="00235E9F" w:rsidP="00BC2743" w14:paraId="31455560" w14:textId="74E3E4D9">
      <w:pPr>
        <w:pBdr>
          <w:top w:val="single" w:sz="4" w:space="1" w:color="auto"/>
          <w:left w:val="single" w:sz="4" w:space="4" w:color="auto"/>
          <w:bottom w:val="single" w:sz="4" w:space="1" w:color="auto"/>
          <w:right w:val="single" w:sz="4" w:space="4" w:color="auto"/>
        </w:pBdr>
        <w:tabs>
          <w:tab w:val="clear" w:pos="567"/>
        </w:tabs>
        <w:rPr>
          <w:b/>
        </w:rPr>
      </w:pPr>
      <w:r w:rsidRPr="00235E9F">
        <w:rPr>
          <w:b/>
        </w:rPr>
        <w:t>PODATKI, KI MORAJO BITI NAJMANJ NAVEDENI NA MANJŠIH STIČNIH OVOJNINAH</w:t>
      </w:r>
    </w:p>
    <w:p w:rsidR="00BC2743" w:rsidRPr="00235E9F" w:rsidP="00BC2743" w14:paraId="4BE90E94" w14:textId="77777777">
      <w:pPr>
        <w:pBdr>
          <w:top w:val="single" w:sz="4" w:space="1" w:color="auto"/>
          <w:left w:val="single" w:sz="4" w:space="4" w:color="auto"/>
          <w:bottom w:val="single" w:sz="4" w:space="1" w:color="auto"/>
          <w:right w:val="single" w:sz="4" w:space="4" w:color="auto"/>
        </w:pBdr>
        <w:ind w:left="567" w:hanging="567"/>
        <w:rPr>
          <w:b/>
          <w:bCs/>
        </w:rPr>
      </w:pPr>
    </w:p>
    <w:p w:rsidR="00BC2743" w:rsidRPr="00235E9F" w:rsidP="00BC2743" w14:paraId="46E12147" w14:textId="654B43AB">
      <w:pPr>
        <w:pBdr>
          <w:top w:val="single" w:sz="4" w:space="1" w:color="auto"/>
          <w:left w:val="single" w:sz="4" w:space="4" w:color="auto"/>
          <w:bottom w:val="single" w:sz="4" w:space="1" w:color="auto"/>
          <w:right w:val="single" w:sz="4" w:space="4" w:color="auto"/>
        </w:pBdr>
        <w:ind w:left="567" w:hanging="567"/>
        <w:rPr>
          <w:b/>
          <w:bCs/>
        </w:rPr>
      </w:pPr>
      <w:r w:rsidRPr="00235E9F">
        <w:rPr>
          <w:b/>
          <w:bCs/>
        </w:rPr>
        <w:t>BESEDILO NA NALEPKI NAPOLNJENE</w:t>
      </w:r>
      <w:r w:rsidRPr="00235E9F" w:rsidR="00940B2F">
        <w:rPr>
          <w:b/>
          <w:bCs/>
        </w:rPr>
        <w:t>GA</w:t>
      </w:r>
      <w:r w:rsidRPr="00235E9F">
        <w:rPr>
          <w:b/>
          <w:bCs/>
        </w:rPr>
        <w:t xml:space="preserve"> INJEKCIJSKE</w:t>
      </w:r>
      <w:r w:rsidRPr="00235E9F" w:rsidR="00940B2F">
        <w:rPr>
          <w:b/>
          <w:bCs/>
        </w:rPr>
        <w:t>GA</w:t>
      </w:r>
      <w:r w:rsidRPr="00235E9F">
        <w:rPr>
          <w:b/>
          <w:bCs/>
        </w:rPr>
        <w:t xml:space="preserve"> </w:t>
      </w:r>
      <w:r w:rsidRPr="00235E9F" w:rsidR="00940B2F">
        <w:rPr>
          <w:b/>
          <w:bCs/>
        </w:rPr>
        <w:t>PERESNIKA</w:t>
      </w:r>
      <w:r w:rsidRPr="00235E9F">
        <w:rPr>
          <w:b/>
          <w:bCs/>
        </w:rPr>
        <w:t xml:space="preserve"> (45 mg)</w:t>
      </w:r>
    </w:p>
    <w:p w:rsidR="00BC2743" w:rsidRPr="00235E9F" w:rsidP="00BC2743" w14:paraId="45C66EA5" w14:textId="77777777">
      <w:pPr>
        <w:tabs>
          <w:tab w:val="clear" w:pos="567"/>
        </w:tabs>
      </w:pPr>
    </w:p>
    <w:p w:rsidR="00BC2743" w:rsidRPr="00235E9F" w:rsidP="00BC2743" w14:paraId="688F7F37" w14:textId="77777777">
      <w:pPr>
        <w:tabs>
          <w:tab w:val="clear" w:pos="567"/>
        </w:tabs>
      </w:pPr>
    </w:p>
    <w:p w:rsidR="00BC2743" w:rsidRPr="00235E9F" w:rsidP="00BC2743" w14:paraId="6410419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 IN POT(I) UPORABE</w:t>
      </w:r>
    </w:p>
    <w:p w:rsidR="00BC2743" w:rsidRPr="00235E9F" w:rsidP="00BC2743" w14:paraId="5EB01052" w14:textId="77777777"/>
    <w:p w:rsidR="00BC2743" w:rsidRPr="00235E9F" w:rsidP="00BC2743" w14:paraId="236EFFEB" w14:textId="77777777">
      <w:pPr>
        <w:tabs>
          <w:tab w:val="clear" w:pos="567"/>
        </w:tabs>
      </w:pPr>
      <w:r w:rsidRPr="00235E9F">
        <w:t>STELARA 45 mg injekcija</w:t>
      </w:r>
    </w:p>
    <w:p w:rsidR="00BC2743" w:rsidRPr="00235E9F" w:rsidP="00BC2743" w14:paraId="745CA3F3" w14:textId="77777777">
      <w:pPr>
        <w:tabs>
          <w:tab w:val="clear" w:pos="567"/>
        </w:tabs>
      </w:pPr>
      <w:r w:rsidRPr="00235E9F">
        <w:t>ustekinumab</w:t>
      </w:r>
    </w:p>
    <w:p w:rsidR="00BC2743" w:rsidRPr="00235E9F" w:rsidP="00BC2743" w14:paraId="210A895B" w14:textId="77777777">
      <w:pPr>
        <w:tabs>
          <w:tab w:val="clear" w:pos="567"/>
        </w:tabs>
      </w:pPr>
      <w:r w:rsidRPr="00235E9F">
        <w:t>s.c.</w:t>
      </w:r>
    </w:p>
    <w:p w:rsidR="00BC2743" w:rsidRPr="00235E9F" w:rsidP="00BC2743" w14:paraId="2C442713" w14:textId="77777777">
      <w:pPr>
        <w:tabs>
          <w:tab w:val="clear" w:pos="567"/>
        </w:tabs>
      </w:pPr>
    </w:p>
    <w:p w:rsidR="00BC2743" w:rsidRPr="00235E9F" w:rsidP="00BC2743" w14:paraId="4D9BD486" w14:textId="77777777">
      <w:pPr>
        <w:tabs>
          <w:tab w:val="clear" w:pos="567"/>
        </w:tabs>
      </w:pPr>
    </w:p>
    <w:p w:rsidR="00BC2743" w:rsidRPr="00235E9F" w:rsidP="00BC2743" w14:paraId="6E35039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POSTOPEK UPORABE</w:t>
      </w:r>
    </w:p>
    <w:p w:rsidR="00BC2743" w:rsidRPr="00235E9F" w:rsidP="00BC2743" w14:paraId="02D80C82" w14:textId="77777777">
      <w:pPr>
        <w:tabs>
          <w:tab w:val="clear" w:pos="567"/>
        </w:tabs>
      </w:pPr>
    </w:p>
    <w:p w:rsidR="00BC2743" w:rsidRPr="00235E9F" w:rsidP="00BC2743" w14:paraId="35647786" w14:textId="77777777">
      <w:pPr>
        <w:tabs>
          <w:tab w:val="clear" w:pos="567"/>
        </w:tabs>
      </w:pPr>
    </w:p>
    <w:p w:rsidR="00BC2743" w:rsidRPr="00235E9F" w:rsidP="00BC2743" w14:paraId="6A4A0E2C" w14:textId="77777777">
      <w:pPr>
        <w:tabs>
          <w:tab w:val="clear" w:pos="567"/>
        </w:tabs>
      </w:pPr>
    </w:p>
    <w:p w:rsidR="00BC2743" w:rsidRPr="00235E9F" w:rsidP="00BC2743" w14:paraId="360E8B32"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DATUM IZTEKA ROKA UPORABNOSTI ZDRAVILA</w:t>
      </w:r>
    </w:p>
    <w:p w:rsidR="00BC2743" w:rsidRPr="00235E9F" w:rsidP="00BC2743" w14:paraId="66FED581" w14:textId="77777777">
      <w:pPr>
        <w:tabs>
          <w:tab w:val="clear" w:pos="567"/>
        </w:tabs>
      </w:pPr>
    </w:p>
    <w:p w:rsidR="00BC2743" w:rsidRPr="00235E9F" w:rsidP="00BC2743" w14:paraId="5951959F" w14:textId="77777777">
      <w:pPr>
        <w:tabs>
          <w:tab w:val="clear" w:pos="567"/>
        </w:tabs>
      </w:pPr>
      <w:r w:rsidRPr="00235E9F">
        <w:t>EXP</w:t>
      </w:r>
    </w:p>
    <w:p w:rsidR="00BC2743" w:rsidRPr="00235E9F" w:rsidP="00BC2743" w14:paraId="29E5D3D9" w14:textId="77777777">
      <w:pPr>
        <w:tabs>
          <w:tab w:val="clear" w:pos="567"/>
        </w:tabs>
      </w:pPr>
    </w:p>
    <w:p w:rsidR="00BC2743" w:rsidRPr="00235E9F" w:rsidP="00BC2743" w14:paraId="70FCF290" w14:textId="77777777">
      <w:pPr>
        <w:tabs>
          <w:tab w:val="clear" w:pos="567"/>
        </w:tabs>
      </w:pPr>
    </w:p>
    <w:p w:rsidR="00BC2743" w:rsidRPr="00235E9F" w:rsidP="00BC2743" w14:paraId="32F26A2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ŠTEVILKA SERIJE</w:t>
      </w:r>
    </w:p>
    <w:p w:rsidR="00BC2743" w:rsidRPr="00235E9F" w:rsidP="00BC2743" w14:paraId="18DE82E1" w14:textId="77777777">
      <w:pPr>
        <w:tabs>
          <w:tab w:val="clear" w:pos="567"/>
        </w:tabs>
      </w:pPr>
    </w:p>
    <w:p w:rsidR="00BC2743" w:rsidRPr="00235E9F" w:rsidP="00BC2743" w14:paraId="2B4FB420" w14:textId="77777777">
      <w:pPr>
        <w:tabs>
          <w:tab w:val="clear" w:pos="567"/>
        </w:tabs>
      </w:pPr>
      <w:r w:rsidRPr="00235E9F">
        <w:t>Lot</w:t>
      </w:r>
    </w:p>
    <w:p w:rsidR="00BC2743" w:rsidRPr="00235E9F" w:rsidP="00BC2743" w14:paraId="2BBE06EB" w14:textId="77777777">
      <w:pPr>
        <w:tabs>
          <w:tab w:val="clear" w:pos="567"/>
        </w:tabs>
      </w:pPr>
    </w:p>
    <w:p w:rsidR="00BC2743" w:rsidRPr="00235E9F" w:rsidP="00BC2743" w14:paraId="341C304D" w14:textId="77777777">
      <w:pPr>
        <w:tabs>
          <w:tab w:val="clear" w:pos="567"/>
        </w:tabs>
      </w:pPr>
    </w:p>
    <w:p w:rsidR="00BC2743" w:rsidRPr="00235E9F" w:rsidP="00BC2743" w14:paraId="3875C607"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VSEBINA, IZRAŽENA Z MASO, PROSTORNINO ALI ŠTEVILOM ENOT</w:t>
      </w:r>
    </w:p>
    <w:p w:rsidR="00BC2743" w:rsidRPr="00235E9F" w:rsidP="00BC2743" w14:paraId="193ABC08" w14:textId="77777777">
      <w:pPr>
        <w:tabs>
          <w:tab w:val="clear" w:pos="567"/>
        </w:tabs>
      </w:pPr>
    </w:p>
    <w:p w:rsidR="00BC2743" w:rsidRPr="00235E9F" w:rsidP="00BC2743" w14:paraId="7D4C4F4D" w14:textId="77777777">
      <w:pPr>
        <w:tabs>
          <w:tab w:val="clear" w:pos="567"/>
        </w:tabs>
      </w:pPr>
      <w:r w:rsidRPr="00235E9F">
        <w:t>45 mg/0,5 ml</w:t>
      </w:r>
    </w:p>
    <w:p w:rsidR="00BC2743" w:rsidRPr="00235E9F" w:rsidP="00BC2743" w14:paraId="738B395A" w14:textId="77777777">
      <w:pPr>
        <w:tabs>
          <w:tab w:val="clear" w:pos="567"/>
        </w:tabs>
      </w:pPr>
    </w:p>
    <w:p w:rsidR="00BC2743" w:rsidRPr="00235E9F" w:rsidP="00BC2743" w14:paraId="3F241F9E" w14:textId="77777777">
      <w:pPr>
        <w:tabs>
          <w:tab w:val="clear" w:pos="567"/>
        </w:tabs>
      </w:pPr>
    </w:p>
    <w:p w:rsidR="00BC2743" w:rsidRPr="00235E9F" w:rsidP="00BC2743" w14:paraId="67DDB5D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DRUGI PODATKI</w:t>
      </w:r>
    </w:p>
    <w:p w:rsidR="00BC2743" w:rsidRPr="00235E9F" w:rsidP="00BC2743" w14:paraId="3F967B02" w14:textId="77777777">
      <w:pPr>
        <w:pBdr>
          <w:top w:val="single" w:sz="4" w:space="1" w:color="auto"/>
          <w:left w:val="single" w:sz="4" w:space="4" w:color="auto"/>
          <w:bottom w:val="single" w:sz="4" w:space="1" w:color="auto"/>
          <w:right w:val="single" w:sz="4" w:space="4" w:color="auto"/>
        </w:pBdr>
        <w:ind w:left="567" w:hanging="567"/>
        <w:rPr>
          <w:b/>
          <w:bCs/>
        </w:rPr>
      </w:pPr>
      <w:r w:rsidRPr="00235E9F">
        <w:rPr>
          <w:b/>
          <w:bCs/>
        </w:rPr>
        <w:br w:type="page"/>
      </w:r>
      <w:r w:rsidRPr="00235E9F">
        <w:rPr>
          <w:b/>
          <w:bCs/>
        </w:rPr>
        <w:t>PODATKI NA ZUNANJI OVOJNINI</w:t>
      </w:r>
    </w:p>
    <w:p w:rsidR="00BC2743" w:rsidRPr="00235E9F" w:rsidP="00BC2743" w14:paraId="0AF9DD8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p>
    <w:p w:rsidR="00BC2743" w:rsidRPr="00235E9F" w:rsidP="00BC2743" w14:paraId="2EB39FA4" w14:textId="6E9FC338">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BESEDILO NA ŠKATLI NAPOLNJENE</w:t>
      </w:r>
      <w:r w:rsidRPr="00235E9F" w:rsidR="008F4692">
        <w:rPr>
          <w:b/>
        </w:rPr>
        <w:t>GA INJEKCIJSKEGA PERESNIKA</w:t>
      </w:r>
      <w:r w:rsidRPr="00235E9F">
        <w:rPr>
          <w:b/>
        </w:rPr>
        <w:t xml:space="preserve"> (90 mg)</w:t>
      </w:r>
    </w:p>
    <w:p w:rsidR="00BC2743" w:rsidRPr="00235E9F" w:rsidP="00BC2743" w14:paraId="3C002122" w14:textId="77777777">
      <w:pPr>
        <w:tabs>
          <w:tab w:val="clear" w:pos="567"/>
        </w:tabs>
      </w:pPr>
    </w:p>
    <w:p w:rsidR="00BC2743" w:rsidRPr="00235E9F" w:rsidP="00BC2743" w14:paraId="6C03E4EC" w14:textId="77777777">
      <w:pPr>
        <w:tabs>
          <w:tab w:val="clear" w:pos="567"/>
        </w:tabs>
      </w:pPr>
    </w:p>
    <w:p w:rsidR="00BC2743" w:rsidRPr="00235E9F" w:rsidP="00BC2743" w14:paraId="6C722E30"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w:t>
      </w:r>
    </w:p>
    <w:p w:rsidR="00BC2743" w:rsidRPr="00235E9F" w:rsidP="00BC2743" w14:paraId="7362DC66" w14:textId="77777777">
      <w:pPr>
        <w:tabs>
          <w:tab w:val="clear" w:pos="567"/>
        </w:tabs>
      </w:pPr>
    </w:p>
    <w:p w:rsidR="00BC2743" w:rsidRPr="00235E9F" w:rsidP="00BC2743" w14:paraId="32AE23BA" w14:textId="4518188D">
      <w:pPr>
        <w:tabs>
          <w:tab w:val="clear" w:pos="567"/>
        </w:tabs>
      </w:pPr>
      <w:r w:rsidRPr="00235E9F">
        <w:t>STELARA 90 mg raztopina za injiciranje v napolnjen</w:t>
      </w:r>
      <w:r w:rsidRPr="00235E9F" w:rsidR="008F4692">
        <w:t>em injekcijskem peresniku</w:t>
      </w:r>
    </w:p>
    <w:p w:rsidR="00BC2743" w:rsidRPr="00235E9F" w:rsidP="00BC2743" w14:paraId="5D9D54FC" w14:textId="77777777">
      <w:pPr>
        <w:tabs>
          <w:tab w:val="clear" w:pos="567"/>
        </w:tabs>
      </w:pPr>
      <w:r w:rsidRPr="00235E9F">
        <w:t>ustekinumab</w:t>
      </w:r>
    </w:p>
    <w:p w:rsidR="00BC2743" w:rsidRPr="00235E9F" w:rsidP="00BC2743" w14:paraId="77D22D26" w14:textId="77777777">
      <w:pPr>
        <w:tabs>
          <w:tab w:val="clear" w:pos="567"/>
        </w:tabs>
      </w:pPr>
    </w:p>
    <w:p w:rsidR="00BC2743" w:rsidRPr="00235E9F" w:rsidP="00BC2743" w14:paraId="551AF055" w14:textId="77777777">
      <w:pPr>
        <w:tabs>
          <w:tab w:val="clear" w:pos="567"/>
        </w:tabs>
      </w:pPr>
    </w:p>
    <w:p w:rsidR="00BC2743" w:rsidRPr="00235E9F" w:rsidP="00BC2743" w14:paraId="0582CB8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NAVEDBA ENE ALI VEČ UČINKOVIN</w:t>
      </w:r>
    </w:p>
    <w:p w:rsidR="00BC2743" w:rsidRPr="00235E9F" w:rsidP="00BC2743" w14:paraId="05C64A3E" w14:textId="77777777">
      <w:pPr>
        <w:tabs>
          <w:tab w:val="clear" w:pos="567"/>
        </w:tabs>
      </w:pPr>
    </w:p>
    <w:p w:rsidR="00BC2743" w:rsidRPr="00235E9F" w:rsidP="00BC2743" w14:paraId="231AE459" w14:textId="690E7A14">
      <w:pPr>
        <w:tabs>
          <w:tab w:val="clear" w:pos="567"/>
        </w:tabs>
      </w:pPr>
      <w:r w:rsidRPr="00235E9F">
        <w:t>En napolnjen injekcijsk</w:t>
      </w:r>
      <w:r w:rsidRPr="00235E9F" w:rsidR="008F4692">
        <w:t>i peresnik</w:t>
      </w:r>
      <w:r w:rsidRPr="00235E9F">
        <w:t xml:space="preserve"> vsebuje 90 mg ustekinumaba v 1 ml raztopine.</w:t>
      </w:r>
    </w:p>
    <w:p w:rsidR="00BC2743" w:rsidRPr="00235E9F" w:rsidP="00BC2743" w14:paraId="59B6EA2B" w14:textId="77777777">
      <w:pPr>
        <w:tabs>
          <w:tab w:val="clear" w:pos="567"/>
        </w:tabs>
      </w:pPr>
    </w:p>
    <w:p w:rsidR="00BC2743" w:rsidRPr="00235E9F" w:rsidP="00BC2743" w14:paraId="59426A88" w14:textId="77777777">
      <w:pPr>
        <w:tabs>
          <w:tab w:val="clear" w:pos="567"/>
        </w:tabs>
      </w:pPr>
    </w:p>
    <w:p w:rsidR="00BC2743" w:rsidRPr="00235E9F" w:rsidP="00BC2743" w14:paraId="63FDC75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SEZNAM POMOŽNIH SNOVI</w:t>
      </w:r>
    </w:p>
    <w:p w:rsidR="00BC2743" w:rsidRPr="00235E9F" w:rsidP="00BC2743" w14:paraId="19D5FA1A" w14:textId="77777777">
      <w:pPr>
        <w:tabs>
          <w:tab w:val="clear" w:pos="567"/>
        </w:tabs>
        <w:rPr>
          <w:iCs/>
        </w:rPr>
      </w:pPr>
    </w:p>
    <w:p w:rsidR="00BC2743" w:rsidRPr="00235E9F" w:rsidP="00BC2743" w14:paraId="40E87D94" w14:textId="475A2B3A">
      <w:pPr>
        <w:tabs>
          <w:tab w:val="clear" w:pos="567"/>
        </w:tabs>
      </w:pPr>
      <w:r w:rsidRPr="00235E9F">
        <w:rPr>
          <w:iCs/>
        </w:rPr>
        <w:t>Pomožne snovi: saharoza, L</w:t>
      </w:r>
      <w:r w:rsidRPr="00235E9F">
        <w:rPr>
          <w:iCs/>
        </w:rPr>
        <w:noBreakHyphen/>
        <w:t>histidin, L</w:t>
      </w:r>
      <w:r w:rsidRPr="00235E9F">
        <w:rPr>
          <w:iCs/>
        </w:rPr>
        <w:noBreakHyphen/>
        <w:t>histidinijev klorid monohidrat, polisorbat 80, voda za injekcije. Vsebnik zdravila vsebuje gumo</w:t>
      </w:r>
      <w:r w:rsidR="00082AB9">
        <w:rPr>
          <w:iCs/>
        </w:rPr>
        <w:t xml:space="preserve"> (lateks)</w:t>
      </w:r>
      <w:r w:rsidRPr="00235E9F">
        <w:rPr>
          <w:iCs/>
        </w:rPr>
        <w:t xml:space="preserve">. </w:t>
      </w:r>
      <w:r w:rsidRPr="00A35A15">
        <w:rPr>
          <w:iCs/>
        </w:rPr>
        <w:t>Opozorila so navedena v navodilu za uporabo.</w:t>
      </w:r>
    </w:p>
    <w:p w:rsidR="00BC2743" w:rsidRPr="00235E9F" w:rsidP="00BC2743" w14:paraId="32267135" w14:textId="77777777">
      <w:pPr>
        <w:tabs>
          <w:tab w:val="clear" w:pos="567"/>
        </w:tabs>
      </w:pPr>
    </w:p>
    <w:p w:rsidR="00BC2743" w:rsidRPr="00235E9F" w:rsidP="00BC2743" w14:paraId="07D1BAF3" w14:textId="77777777">
      <w:pPr>
        <w:tabs>
          <w:tab w:val="clear" w:pos="567"/>
        </w:tabs>
      </w:pPr>
    </w:p>
    <w:p w:rsidR="00BC2743" w:rsidRPr="00235E9F" w:rsidP="00BC2743" w14:paraId="13FDB4B4"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FARMACEVTSKA OBLIKA IN VSEBINA</w:t>
      </w:r>
    </w:p>
    <w:p w:rsidR="00BC2743" w:rsidRPr="00235E9F" w:rsidP="00BC2743" w14:paraId="070A0841" w14:textId="77777777">
      <w:pPr>
        <w:tabs>
          <w:tab w:val="clear" w:pos="567"/>
        </w:tabs>
      </w:pPr>
    </w:p>
    <w:p w:rsidR="00BC2743" w:rsidRPr="00235E9F" w:rsidP="00BC2743" w14:paraId="26EB5532" w14:textId="37C7206B">
      <w:pPr>
        <w:tabs>
          <w:tab w:val="clear" w:pos="567"/>
        </w:tabs>
      </w:pPr>
      <w:r>
        <w:t>r</w:t>
      </w:r>
      <w:r w:rsidRPr="00235E9F">
        <w:t>aztopina za injiciranje v napolnjen</w:t>
      </w:r>
      <w:r w:rsidRPr="00235E9F" w:rsidR="008F4692">
        <w:t>em</w:t>
      </w:r>
      <w:r w:rsidRPr="00235E9F">
        <w:t xml:space="preserve"> injekcijsk</w:t>
      </w:r>
      <w:r w:rsidRPr="00235E9F" w:rsidR="008F4692">
        <w:t>em peresniku</w:t>
      </w:r>
    </w:p>
    <w:p w:rsidR="00BC2743" w:rsidRPr="00235E9F" w:rsidP="00BC2743" w14:paraId="2D301FC1" w14:textId="77777777">
      <w:pPr>
        <w:tabs>
          <w:tab w:val="clear" w:pos="567"/>
        </w:tabs>
      </w:pPr>
      <w:r w:rsidRPr="00235E9F">
        <w:t>90 mg/1 ml</w:t>
      </w:r>
    </w:p>
    <w:p w:rsidR="00BC2743" w:rsidRPr="00235E9F" w:rsidP="00BC2743" w14:paraId="2A3EF89F" w14:textId="58C331B0">
      <w:pPr>
        <w:tabs>
          <w:tab w:val="clear" w:pos="567"/>
        </w:tabs>
      </w:pPr>
      <w:r w:rsidRPr="00235E9F">
        <w:t>1 napolnjen injekcijsk</w:t>
      </w:r>
      <w:r w:rsidRPr="00235E9F" w:rsidR="008F4692">
        <w:t>i</w:t>
      </w:r>
      <w:r w:rsidRPr="00235E9F">
        <w:t xml:space="preserve"> </w:t>
      </w:r>
      <w:r w:rsidRPr="00235E9F" w:rsidR="008F4692">
        <w:t>peresnik</w:t>
      </w:r>
    </w:p>
    <w:p w:rsidR="008F4692" w:rsidRPr="00235E9F" w:rsidP="00BC2743" w14:paraId="14C65AF2" w14:textId="1B7DB180">
      <w:pPr>
        <w:tabs>
          <w:tab w:val="clear" w:pos="567"/>
        </w:tabs>
      </w:pPr>
      <w:r w:rsidRPr="00235E9F">
        <w:t>Napolnjen injekcijski peresnik za enkratno uporabo.</w:t>
      </w:r>
    </w:p>
    <w:p w:rsidR="008F4692" w:rsidRPr="00235E9F" w:rsidP="00BC2743" w14:paraId="29A28117" w14:textId="77777777">
      <w:pPr>
        <w:tabs>
          <w:tab w:val="clear" w:pos="567"/>
        </w:tabs>
      </w:pPr>
    </w:p>
    <w:p w:rsidR="00BC2743" w:rsidRPr="00235E9F" w:rsidP="00BC2743" w14:paraId="4CD4A681" w14:textId="77777777">
      <w:pPr>
        <w:tabs>
          <w:tab w:val="clear" w:pos="567"/>
        </w:tabs>
      </w:pPr>
    </w:p>
    <w:p w:rsidR="00BC2743" w:rsidRPr="00235E9F" w:rsidP="00BC2743" w14:paraId="15048C4A" w14:textId="77777777">
      <w:pPr>
        <w:tabs>
          <w:tab w:val="clear" w:pos="567"/>
        </w:tabs>
      </w:pPr>
    </w:p>
    <w:p w:rsidR="00BC2743" w:rsidRPr="00235E9F" w:rsidP="00BC2743" w14:paraId="6A86BC2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POSTOPEK IN POT(I) UPORABE ZDRAVILA</w:t>
      </w:r>
    </w:p>
    <w:p w:rsidR="00BC2743" w:rsidRPr="00235E9F" w:rsidP="00BC2743" w14:paraId="4DED6376" w14:textId="77777777">
      <w:pPr>
        <w:tabs>
          <w:tab w:val="clear" w:pos="567"/>
        </w:tabs>
        <w:rPr>
          <w:iCs/>
        </w:rPr>
      </w:pPr>
    </w:p>
    <w:p w:rsidR="008F4692" w:rsidRPr="00235E9F" w:rsidP="00BC2743" w14:paraId="477351F8" w14:textId="5F098B8A">
      <w:pPr>
        <w:tabs>
          <w:tab w:val="clear" w:pos="567"/>
        </w:tabs>
        <w:rPr>
          <w:iCs/>
        </w:rPr>
      </w:pPr>
      <w:r w:rsidRPr="00235E9F">
        <w:rPr>
          <w:iCs/>
        </w:rPr>
        <w:t>ODPRITE TUKAJ</w:t>
      </w:r>
    </w:p>
    <w:p w:rsidR="00BC2743" w:rsidRPr="00235E9F" w:rsidP="00BC2743" w14:paraId="270D754B" w14:textId="2DAC5631">
      <w:pPr>
        <w:tabs>
          <w:tab w:val="clear" w:pos="567"/>
        </w:tabs>
        <w:rPr>
          <w:iCs/>
        </w:rPr>
      </w:pPr>
      <w:r w:rsidRPr="00235E9F">
        <w:rPr>
          <w:iCs/>
        </w:rPr>
        <w:t>Ne stresajte.</w:t>
      </w:r>
    </w:p>
    <w:p w:rsidR="00BC2743" w:rsidRPr="00235E9F" w:rsidP="00BC2743" w14:paraId="4A598667" w14:textId="77777777">
      <w:pPr>
        <w:tabs>
          <w:tab w:val="clear" w:pos="567"/>
        </w:tabs>
        <w:rPr>
          <w:iCs/>
        </w:rPr>
      </w:pPr>
      <w:r w:rsidRPr="00235E9F">
        <w:rPr>
          <w:iCs/>
        </w:rPr>
        <w:t>za subkutano uporabo</w:t>
      </w:r>
    </w:p>
    <w:p w:rsidR="00BC2743" w:rsidRPr="00235E9F" w:rsidP="00BC2743" w14:paraId="6785F42F" w14:textId="77777777">
      <w:pPr>
        <w:tabs>
          <w:tab w:val="clear" w:pos="567"/>
        </w:tabs>
      </w:pPr>
      <w:r w:rsidRPr="00235E9F">
        <w:t>Pred uporabo preberite priloženo navodilo!</w:t>
      </w:r>
    </w:p>
    <w:p w:rsidR="00BC2743" w:rsidRPr="00235E9F" w:rsidP="00BC2743" w14:paraId="18F595F4" w14:textId="77777777">
      <w:pPr>
        <w:tabs>
          <w:tab w:val="clear" w:pos="567"/>
        </w:tabs>
      </w:pPr>
    </w:p>
    <w:p w:rsidR="00BC2743" w:rsidRPr="00235E9F" w:rsidP="00BC2743" w14:paraId="2086742E" w14:textId="77777777">
      <w:pPr>
        <w:tabs>
          <w:tab w:val="clear" w:pos="567"/>
        </w:tabs>
      </w:pPr>
    </w:p>
    <w:p w:rsidR="00BC2743" w:rsidRPr="00235E9F" w:rsidP="00BC2743" w14:paraId="6123C79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POSEBNO OPOZORILO O SHRANJEVANJU ZDRAVILA ZUNAJ DOSEGA IN POGLEDA OTROK</w:t>
      </w:r>
    </w:p>
    <w:p w:rsidR="00BC2743" w:rsidRPr="00235E9F" w:rsidP="00BC2743" w14:paraId="34AC3B74" w14:textId="77777777">
      <w:pPr>
        <w:tabs>
          <w:tab w:val="clear" w:pos="567"/>
        </w:tabs>
      </w:pPr>
    </w:p>
    <w:p w:rsidR="00BC2743" w:rsidRPr="00235E9F" w:rsidP="00BC2743" w14:paraId="4E719DF1" w14:textId="77777777">
      <w:pPr>
        <w:tabs>
          <w:tab w:val="clear" w:pos="567"/>
        </w:tabs>
      </w:pPr>
      <w:r w:rsidRPr="00235E9F">
        <w:t>Zdravilo shranjujte nedosegljivo otrokom!</w:t>
      </w:r>
    </w:p>
    <w:p w:rsidR="00BC2743" w:rsidRPr="00235E9F" w:rsidP="00BC2743" w14:paraId="77C5075B" w14:textId="77777777">
      <w:pPr>
        <w:tabs>
          <w:tab w:val="clear" w:pos="567"/>
        </w:tabs>
      </w:pPr>
    </w:p>
    <w:p w:rsidR="00BC2743" w:rsidRPr="00235E9F" w:rsidP="00BC2743" w14:paraId="5CB821F9" w14:textId="77777777">
      <w:pPr>
        <w:tabs>
          <w:tab w:val="clear" w:pos="567"/>
        </w:tabs>
      </w:pPr>
    </w:p>
    <w:p w:rsidR="00BC2743" w:rsidRPr="00235E9F" w:rsidP="00BC2743" w14:paraId="1EFC274C"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7.</w:t>
      </w:r>
      <w:r w:rsidRPr="00235E9F">
        <w:rPr>
          <w:b/>
        </w:rPr>
        <w:tab/>
        <w:t>DRUGA POSEBNA OPOZORILA, ČE SO POTREBNA</w:t>
      </w:r>
    </w:p>
    <w:p w:rsidR="00BC2743" w:rsidRPr="00235E9F" w:rsidP="00BC2743" w14:paraId="4A7C6048" w14:textId="77777777">
      <w:pPr>
        <w:tabs>
          <w:tab w:val="clear" w:pos="567"/>
        </w:tabs>
      </w:pPr>
    </w:p>
    <w:p w:rsidR="00BC2743" w:rsidRPr="00235E9F" w:rsidP="00BC2743" w14:paraId="2086838C" w14:textId="77777777">
      <w:pPr>
        <w:tabs>
          <w:tab w:val="clear" w:pos="567"/>
        </w:tabs>
      </w:pPr>
    </w:p>
    <w:p w:rsidR="00BC2743" w:rsidRPr="00235E9F" w:rsidP="00BC2743" w14:paraId="63716015" w14:textId="77777777">
      <w:pPr>
        <w:tabs>
          <w:tab w:val="clear" w:pos="567"/>
        </w:tabs>
      </w:pPr>
    </w:p>
    <w:p w:rsidR="00BC2743" w:rsidRPr="00235E9F" w:rsidP="00BC2743" w14:paraId="0F7FF7B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8.</w:t>
      </w:r>
      <w:r w:rsidRPr="00235E9F">
        <w:rPr>
          <w:b/>
        </w:rPr>
        <w:tab/>
        <w:t>DATUM IZTEKA ROKA UPORABNOSTI ZDRAVILA</w:t>
      </w:r>
    </w:p>
    <w:p w:rsidR="00BC2743" w:rsidRPr="00235E9F" w:rsidP="00BC2743" w14:paraId="3B50265D" w14:textId="77777777"/>
    <w:p w:rsidR="00BC2743" w:rsidRPr="00235E9F" w:rsidP="00BC2743" w14:paraId="0CDC9EAC" w14:textId="77777777">
      <w:pPr>
        <w:tabs>
          <w:tab w:val="clear" w:pos="567"/>
        </w:tabs>
      </w:pPr>
      <w:r w:rsidRPr="00235E9F">
        <w:t>EXP</w:t>
      </w:r>
    </w:p>
    <w:p w:rsidR="00BC2743" w:rsidRPr="00235E9F" w:rsidP="00BC2743" w14:paraId="06BFDAA5" w14:textId="77777777">
      <w:pPr>
        <w:tabs>
          <w:tab w:val="clear" w:pos="567"/>
        </w:tabs>
      </w:pPr>
      <w:r w:rsidRPr="00235E9F">
        <w:rPr>
          <w:szCs w:val="22"/>
        </w:rPr>
        <w:t xml:space="preserve">Datum zavrženja, </w:t>
      </w:r>
      <w:r w:rsidRPr="00235E9F">
        <w:t>če ste zdravilo shranjevali pri sobni temperaturi:</w:t>
      </w:r>
    </w:p>
    <w:p w:rsidR="00BC2743" w:rsidRPr="00235E9F" w:rsidP="00BC2743" w14:paraId="09339B3A" w14:textId="77777777">
      <w:pPr>
        <w:tabs>
          <w:tab w:val="clear" w:pos="567"/>
        </w:tabs>
      </w:pPr>
    </w:p>
    <w:p w:rsidR="00BC2743" w:rsidRPr="00235E9F" w:rsidP="00BC2743" w14:paraId="1BD6A4CA" w14:textId="77777777">
      <w:pPr>
        <w:tabs>
          <w:tab w:val="clear" w:pos="567"/>
        </w:tabs>
      </w:pPr>
    </w:p>
    <w:p w:rsidR="00BC2743" w:rsidRPr="00235E9F" w:rsidP="00BC2743" w14:paraId="147C8D03" w14:textId="77777777">
      <w:pPr>
        <w:keepNext/>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9.</w:t>
      </w:r>
      <w:r w:rsidRPr="00235E9F">
        <w:rPr>
          <w:b/>
        </w:rPr>
        <w:tab/>
        <w:t>POSEBNA NAVODILA ZA SHRANJEVANJE</w:t>
      </w:r>
    </w:p>
    <w:p w:rsidR="00BC2743" w:rsidRPr="00235E9F" w:rsidP="00BC2743" w14:paraId="093A6557" w14:textId="77777777">
      <w:pPr>
        <w:keepNext/>
      </w:pPr>
    </w:p>
    <w:p w:rsidR="00BC2743" w:rsidRPr="00235E9F" w:rsidP="00BC2743" w14:paraId="204E6564" w14:textId="77777777">
      <w:pPr>
        <w:tabs>
          <w:tab w:val="clear" w:pos="567"/>
        </w:tabs>
      </w:pPr>
      <w:r w:rsidRPr="00235E9F">
        <w:t>Shranjujte v hladilniku.</w:t>
      </w:r>
    </w:p>
    <w:p w:rsidR="00BC2743" w:rsidRPr="00235E9F" w:rsidP="00BC2743" w14:paraId="7A947C4D" w14:textId="77777777">
      <w:pPr>
        <w:tabs>
          <w:tab w:val="clear" w:pos="567"/>
        </w:tabs>
      </w:pPr>
      <w:r w:rsidRPr="00235E9F">
        <w:t>Ne zamrzujte.</w:t>
      </w:r>
    </w:p>
    <w:p w:rsidR="00BC2743" w:rsidRPr="00235E9F" w:rsidP="00BC2743" w14:paraId="2D71810C" w14:textId="7AADF71B">
      <w:pPr>
        <w:tabs>
          <w:tab w:val="clear" w:pos="567"/>
        </w:tabs>
      </w:pPr>
      <w:r w:rsidRPr="00235E9F">
        <w:t>Napolnjen</w:t>
      </w:r>
      <w:r w:rsidRPr="00235E9F" w:rsidR="00F765C0">
        <w:t>i</w:t>
      </w:r>
      <w:r w:rsidRPr="00235E9F">
        <w:t xml:space="preserve"> injekcijsk</w:t>
      </w:r>
      <w:r w:rsidRPr="00235E9F" w:rsidR="00F765C0">
        <w:t>i</w:t>
      </w:r>
      <w:r w:rsidRPr="00235E9F">
        <w:t xml:space="preserve"> </w:t>
      </w:r>
      <w:r w:rsidRPr="00235E9F" w:rsidR="00F765C0">
        <w:t>peresnik</w:t>
      </w:r>
      <w:r w:rsidRPr="00235E9F">
        <w:t xml:space="preserve"> shranjujte v zunanji ovojnini za zagotovitev zaščite pred svetlobo.</w:t>
      </w:r>
    </w:p>
    <w:p w:rsidR="00BC2743" w:rsidRPr="00235E9F" w:rsidP="00BC2743" w14:paraId="76707290" w14:textId="77777777">
      <w:pPr>
        <w:tabs>
          <w:tab w:val="clear" w:pos="567"/>
        </w:tabs>
      </w:pPr>
      <w:r w:rsidRPr="00235E9F">
        <w:t>Zdravilo lahko shranjujete pri sobni temperaturi (do 30</w:t>
      </w:r>
      <w:r w:rsidRPr="00235E9F">
        <w:rPr>
          <w:szCs w:val="22"/>
        </w:rPr>
        <w:t>°C) za enkratno obdobje največ 30</w:t>
      </w:r>
      <w:r w:rsidRPr="00235E9F">
        <w:t> </w:t>
      </w:r>
      <w:r w:rsidRPr="00235E9F">
        <w:rPr>
          <w:szCs w:val="22"/>
        </w:rPr>
        <w:t>dni. Originalnega datuma izteka roka uporabnosti ne smete preseči.</w:t>
      </w:r>
    </w:p>
    <w:p w:rsidR="00BC2743" w:rsidRPr="00235E9F" w:rsidP="00BC2743" w14:paraId="52E7E9E9" w14:textId="77777777"/>
    <w:p w:rsidR="00BC2743" w:rsidRPr="00235E9F" w:rsidP="00BC2743" w14:paraId="26056331" w14:textId="77777777"/>
    <w:p w:rsidR="00BC2743" w:rsidRPr="00235E9F" w:rsidP="00BC2743" w14:paraId="37BB169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0.</w:t>
      </w:r>
      <w:r w:rsidRPr="00235E9F">
        <w:rPr>
          <w:b/>
        </w:rPr>
        <w:tab/>
        <w:t>POSEBNI VARNOSTNI UKREPI ZA ODSTRANJEVANJE NEUPORABLJENIH ZDRAVIL ALI IZ NJIH NASTALIH ODPADNIH SNOVI, KADAR SO POTREBNI</w:t>
      </w:r>
    </w:p>
    <w:p w:rsidR="00BC2743" w:rsidRPr="00235E9F" w:rsidP="00BC2743" w14:paraId="1F5E2C6B" w14:textId="77777777">
      <w:pPr>
        <w:tabs>
          <w:tab w:val="clear" w:pos="567"/>
        </w:tabs>
      </w:pPr>
    </w:p>
    <w:p w:rsidR="00BC2743" w:rsidRPr="00235E9F" w:rsidP="00BC2743" w14:paraId="7ADAD9FD" w14:textId="77777777">
      <w:pPr>
        <w:tabs>
          <w:tab w:val="clear" w:pos="567"/>
        </w:tabs>
      </w:pPr>
    </w:p>
    <w:p w:rsidR="00BC2743" w:rsidRPr="00235E9F" w:rsidP="00BC2743" w14:paraId="38E9A5F0" w14:textId="77777777">
      <w:pPr>
        <w:tabs>
          <w:tab w:val="clear" w:pos="567"/>
        </w:tabs>
      </w:pPr>
    </w:p>
    <w:p w:rsidR="00BC2743" w:rsidRPr="00235E9F" w:rsidP="00BC2743" w14:paraId="768FB8BB"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1.</w:t>
      </w:r>
      <w:r w:rsidRPr="00235E9F">
        <w:rPr>
          <w:b/>
        </w:rPr>
        <w:tab/>
        <w:t>IME IN NASLOV IMETNIKA DOVOLJENJA ZA PROMET Z ZDRAVILOM</w:t>
      </w:r>
    </w:p>
    <w:p w:rsidR="00BC2743" w:rsidRPr="00235E9F" w:rsidP="00BC2743" w14:paraId="02AEE841" w14:textId="77777777">
      <w:pPr>
        <w:tabs>
          <w:tab w:val="clear" w:pos="567"/>
        </w:tabs>
      </w:pPr>
    </w:p>
    <w:p w:rsidR="00BC2743" w:rsidRPr="00235E9F" w:rsidP="00BC2743" w14:paraId="0B10C515" w14:textId="77777777">
      <w:pPr>
        <w:rPr>
          <w:szCs w:val="13"/>
        </w:rPr>
      </w:pPr>
      <w:r w:rsidRPr="00235E9F">
        <w:rPr>
          <w:szCs w:val="13"/>
        </w:rPr>
        <w:t>Janssen-Cilag International NV</w:t>
      </w:r>
    </w:p>
    <w:p w:rsidR="00BC2743" w:rsidRPr="00235E9F" w:rsidP="00BC2743" w14:paraId="1D656457" w14:textId="77777777">
      <w:pPr>
        <w:rPr>
          <w:szCs w:val="13"/>
        </w:rPr>
      </w:pPr>
      <w:r w:rsidRPr="00235E9F">
        <w:rPr>
          <w:szCs w:val="13"/>
        </w:rPr>
        <w:t>Turnhoutseweg 30</w:t>
      </w:r>
    </w:p>
    <w:p w:rsidR="00BC2743" w:rsidRPr="00235E9F" w:rsidP="00BC2743" w14:paraId="55C7206E" w14:textId="77777777">
      <w:pPr>
        <w:rPr>
          <w:szCs w:val="13"/>
        </w:rPr>
      </w:pPr>
      <w:r w:rsidRPr="00235E9F">
        <w:rPr>
          <w:szCs w:val="13"/>
        </w:rPr>
        <w:t>B-2340 Beerse</w:t>
      </w:r>
    </w:p>
    <w:p w:rsidR="00BC2743" w:rsidRPr="00235E9F" w:rsidP="00BC2743" w14:paraId="53340DD0" w14:textId="77777777">
      <w:r w:rsidRPr="00235E9F">
        <w:rPr>
          <w:szCs w:val="13"/>
        </w:rPr>
        <w:t>Belgija</w:t>
      </w:r>
    </w:p>
    <w:p w:rsidR="00BC2743" w:rsidRPr="00235E9F" w:rsidP="00BC2743" w14:paraId="0F02D1A9" w14:textId="77777777">
      <w:pPr>
        <w:tabs>
          <w:tab w:val="clear" w:pos="567"/>
        </w:tabs>
      </w:pPr>
    </w:p>
    <w:p w:rsidR="00BC2743" w:rsidRPr="00235E9F" w:rsidP="00BC2743" w14:paraId="7A3205DA" w14:textId="77777777">
      <w:pPr>
        <w:tabs>
          <w:tab w:val="clear" w:pos="567"/>
        </w:tabs>
      </w:pPr>
    </w:p>
    <w:p w:rsidR="00BC2743" w:rsidRPr="00235E9F" w:rsidP="00BC2743" w14:paraId="6C1764A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2.</w:t>
      </w:r>
      <w:r w:rsidRPr="00235E9F">
        <w:rPr>
          <w:b/>
        </w:rPr>
        <w:tab/>
        <w:t>ŠTEVILKA(E) DOVOLJENJA (DOVOLJENJ) ZA PROMET</w:t>
      </w:r>
    </w:p>
    <w:p w:rsidR="00BC2743" w:rsidRPr="00235E9F" w:rsidP="00BC2743" w14:paraId="587CEFDF" w14:textId="77777777">
      <w:pPr>
        <w:tabs>
          <w:tab w:val="clear" w:pos="567"/>
        </w:tabs>
      </w:pPr>
    </w:p>
    <w:p w:rsidR="00BC2743" w:rsidRPr="00235E9F" w:rsidP="00BC2743" w14:paraId="4C0B276F" w14:textId="46B8D31B">
      <w:r w:rsidRPr="00235E9F">
        <w:rPr>
          <w:szCs w:val="24"/>
        </w:rPr>
        <w:t>EU/</w:t>
      </w:r>
      <w:r w:rsidRPr="00235E9F">
        <w:rPr>
          <w:szCs w:val="22"/>
        </w:rPr>
        <w:t>1/08/494/00</w:t>
      </w:r>
      <w:r w:rsidRPr="00235E9F" w:rsidR="00BF2705">
        <w:rPr>
          <w:szCs w:val="22"/>
        </w:rPr>
        <w:t>7</w:t>
      </w:r>
    </w:p>
    <w:p w:rsidR="00BC2743" w:rsidRPr="00235E9F" w:rsidP="00BC2743" w14:paraId="62F4BCF7" w14:textId="77777777">
      <w:pPr>
        <w:tabs>
          <w:tab w:val="clear" w:pos="567"/>
        </w:tabs>
      </w:pPr>
    </w:p>
    <w:p w:rsidR="00BC2743" w:rsidRPr="00235E9F" w:rsidP="00BC2743" w14:paraId="6202424B" w14:textId="77777777">
      <w:pPr>
        <w:tabs>
          <w:tab w:val="clear" w:pos="567"/>
        </w:tabs>
      </w:pPr>
    </w:p>
    <w:p w:rsidR="00BC2743" w:rsidRPr="00235E9F" w:rsidP="00BC2743" w14:paraId="0BB62D09"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3.</w:t>
      </w:r>
      <w:r w:rsidRPr="00235E9F">
        <w:rPr>
          <w:b/>
        </w:rPr>
        <w:tab/>
        <w:t>ŠTEVILKA SERIJE</w:t>
      </w:r>
    </w:p>
    <w:p w:rsidR="00BC2743" w:rsidRPr="00235E9F" w:rsidP="00BC2743" w14:paraId="66EA7A6C" w14:textId="77777777">
      <w:pPr>
        <w:tabs>
          <w:tab w:val="clear" w:pos="567"/>
        </w:tabs>
      </w:pPr>
    </w:p>
    <w:p w:rsidR="00BC2743" w:rsidRPr="00235E9F" w:rsidP="00BC2743" w14:paraId="4C677E5D" w14:textId="77777777">
      <w:pPr>
        <w:tabs>
          <w:tab w:val="clear" w:pos="567"/>
        </w:tabs>
      </w:pPr>
      <w:r w:rsidRPr="00235E9F">
        <w:t>Lot</w:t>
      </w:r>
    </w:p>
    <w:p w:rsidR="00BC2743" w:rsidRPr="00235E9F" w:rsidP="00BC2743" w14:paraId="39679CAA" w14:textId="77777777">
      <w:pPr>
        <w:tabs>
          <w:tab w:val="clear" w:pos="567"/>
        </w:tabs>
      </w:pPr>
    </w:p>
    <w:p w:rsidR="00BC2743" w:rsidRPr="00235E9F" w:rsidP="00BC2743" w14:paraId="56F1E84B" w14:textId="77777777">
      <w:pPr>
        <w:tabs>
          <w:tab w:val="clear" w:pos="567"/>
        </w:tabs>
      </w:pPr>
    </w:p>
    <w:p w:rsidR="00BC2743" w:rsidRPr="00235E9F" w:rsidP="00BC2743" w14:paraId="19696A7A"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4.</w:t>
      </w:r>
      <w:r w:rsidRPr="00235E9F">
        <w:rPr>
          <w:b/>
        </w:rPr>
        <w:tab/>
        <w:t>NAČIN IZDAJANJA ZDRAVILA</w:t>
      </w:r>
    </w:p>
    <w:p w:rsidR="00BC2743" w:rsidRPr="00235E9F" w:rsidP="00BC2743" w14:paraId="7C268D01" w14:textId="77777777">
      <w:pPr>
        <w:tabs>
          <w:tab w:val="clear" w:pos="567"/>
        </w:tabs>
      </w:pPr>
    </w:p>
    <w:p w:rsidR="00BC2743" w:rsidRPr="00235E9F" w:rsidP="00BC2743" w14:paraId="6DFC5287" w14:textId="77777777">
      <w:pPr>
        <w:tabs>
          <w:tab w:val="clear" w:pos="567"/>
        </w:tabs>
      </w:pPr>
    </w:p>
    <w:p w:rsidR="00BC2743" w:rsidRPr="00235E9F" w:rsidP="00BC2743" w14:paraId="03F6E5EE" w14:textId="77777777">
      <w:pPr>
        <w:tabs>
          <w:tab w:val="clear" w:pos="567"/>
        </w:tabs>
      </w:pPr>
    </w:p>
    <w:p w:rsidR="00BC2743" w:rsidRPr="00235E9F" w:rsidP="00BC2743" w14:paraId="31DF89B1"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5.</w:t>
      </w:r>
      <w:r w:rsidRPr="00235E9F">
        <w:rPr>
          <w:b/>
        </w:rPr>
        <w:tab/>
        <w:t>NAVODILA ZA UPORABO</w:t>
      </w:r>
    </w:p>
    <w:p w:rsidR="00BC2743" w:rsidRPr="00235E9F" w:rsidP="00BC2743" w14:paraId="67B227E9" w14:textId="77777777">
      <w:pPr>
        <w:tabs>
          <w:tab w:val="clear" w:pos="567"/>
        </w:tabs>
      </w:pPr>
    </w:p>
    <w:p w:rsidR="00BC2743" w:rsidRPr="00235E9F" w:rsidP="00BC2743" w14:paraId="38B202F7" w14:textId="77777777">
      <w:pPr>
        <w:tabs>
          <w:tab w:val="clear" w:pos="567"/>
        </w:tabs>
      </w:pPr>
    </w:p>
    <w:p w:rsidR="00BC2743" w:rsidRPr="00235E9F" w:rsidP="00BC2743" w14:paraId="20289819" w14:textId="77777777">
      <w:pPr>
        <w:tabs>
          <w:tab w:val="clear" w:pos="567"/>
        </w:tabs>
      </w:pPr>
    </w:p>
    <w:p w:rsidR="00BC2743" w:rsidRPr="00235E9F" w:rsidP="00BC2743" w14:paraId="505FACC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6.</w:t>
      </w:r>
      <w:r w:rsidRPr="00235E9F">
        <w:rPr>
          <w:b/>
        </w:rPr>
        <w:tab/>
        <w:t>PODATKI V BRAILLOVI PISAVI</w:t>
      </w:r>
    </w:p>
    <w:p w:rsidR="00BC2743" w:rsidRPr="00235E9F" w:rsidP="00BC2743" w14:paraId="01753DBF" w14:textId="77777777">
      <w:pPr>
        <w:tabs>
          <w:tab w:val="clear" w:pos="567"/>
        </w:tabs>
      </w:pPr>
    </w:p>
    <w:p w:rsidR="00BC2743" w:rsidRPr="00235E9F" w:rsidP="00BC2743" w14:paraId="09CE72E0" w14:textId="77777777">
      <w:pPr>
        <w:tabs>
          <w:tab w:val="clear" w:pos="567"/>
        </w:tabs>
      </w:pPr>
      <w:r w:rsidRPr="00235E9F">
        <w:t>STELARA 90 mg</w:t>
      </w:r>
    </w:p>
    <w:p w:rsidR="00BC2743" w:rsidRPr="00235E9F" w:rsidP="00BC2743" w14:paraId="5019AE7A" w14:textId="77777777">
      <w:pPr>
        <w:tabs>
          <w:tab w:val="clear" w:pos="567"/>
        </w:tabs>
      </w:pPr>
    </w:p>
    <w:p w:rsidR="00BC2743" w:rsidRPr="00235E9F" w:rsidP="00BC2743" w14:paraId="04475F05" w14:textId="77777777">
      <w:pPr>
        <w:rPr>
          <w:szCs w:val="22"/>
        </w:rPr>
      </w:pPr>
    </w:p>
    <w:p w:rsidR="00BC2743" w:rsidRPr="00235E9F" w:rsidP="00BC2743" w14:paraId="4114F2C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7.</w:t>
      </w:r>
      <w:r w:rsidRPr="00235E9F">
        <w:rPr>
          <w:b/>
        </w:rPr>
        <w:tab/>
        <w:t>EDINSTVENA OZNAKA – DVODIMENZIONALNA ČRTNA KODA</w:t>
      </w:r>
    </w:p>
    <w:p w:rsidR="00BC2743" w:rsidRPr="00235E9F" w:rsidP="00BC2743" w14:paraId="5BB252FF" w14:textId="77777777">
      <w:pPr>
        <w:tabs>
          <w:tab w:val="clear" w:pos="567"/>
        </w:tabs>
      </w:pPr>
    </w:p>
    <w:p w:rsidR="00BC2743" w:rsidRPr="00235E9F" w:rsidP="00BC2743" w14:paraId="6326DBE6" w14:textId="77777777">
      <w:pPr>
        <w:rPr>
          <w:highlight w:val="lightGray"/>
        </w:rPr>
      </w:pPr>
      <w:r w:rsidRPr="00235E9F">
        <w:rPr>
          <w:highlight w:val="lightGray"/>
        </w:rPr>
        <w:t>Vsebuje dvodimenzionalno črtno kodo z edinstveno oznako.</w:t>
      </w:r>
    </w:p>
    <w:p w:rsidR="00BC2743" w:rsidRPr="00235E9F" w:rsidP="00BC2743" w14:paraId="64CEE988" w14:textId="77777777"/>
    <w:p w:rsidR="00BC2743" w:rsidRPr="00235E9F" w:rsidP="00BC2743" w14:paraId="70E20495" w14:textId="77777777">
      <w:pPr>
        <w:tabs>
          <w:tab w:val="clear" w:pos="567"/>
        </w:tabs>
      </w:pPr>
    </w:p>
    <w:p w:rsidR="00BC2743" w:rsidRPr="00235E9F" w:rsidP="00BC2743" w14:paraId="29D6C3D6"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8.</w:t>
      </w:r>
      <w:r w:rsidRPr="00235E9F">
        <w:rPr>
          <w:b/>
        </w:rPr>
        <w:tab/>
        <w:t>EDINSTVENA OZNAKA – V BERLJIVI OBLIKI</w:t>
      </w:r>
    </w:p>
    <w:p w:rsidR="00BC2743" w:rsidRPr="00235E9F" w:rsidP="00BC2743" w14:paraId="2F23BE63" w14:textId="77777777">
      <w:pPr>
        <w:tabs>
          <w:tab w:val="clear" w:pos="567"/>
        </w:tabs>
      </w:pPr>
    </w:p>
    <w:p w:rsidR="00BC2743" w:rsidRPr="00235E9F" w:rsidP="00BC2743" w14:paraId="094BA70C" w14:textId="77777777">
      <w:pPr>
        <w:rPr>
          <w:szCs w:val="22"/>
        </w:rPr>
      </w:pPr>
      <w:r w:rsidRPr="00235E9F">
        <w:rPr>
          <w:szCs w:val="22"/>
        </w:rPr>
        <w:t>PC</w:t>
      </w:r>
    </w:p>
    <w:p w:rsidR="00BC2743" w:rsidRPr="00235E9F" w:rsidP="00BC2743" w14:paraId="36542AFC" w14:textId="77777777">
      <w:pPr>
        <w:rPr>
          <w:szCs w:val="22"/>
        </w:rPr>
      </w:pPr>
      <w:r w:rsidRPr="00235E9F">
        <w:rPr>
          <w:szCs w:val="22"/>
        </w:rPr>
        <w:t>SN</w:t>
      </w:r>
    </w:p>
    <w:p w:rsidR="00F765C0" w:rsidRPr="00235E9F" w:rsidP="003E5673" w14:paraId="14544FBB" w14:textId="6D337ED0">
      <w:pPr>
        <w:rPr>
          <w:szCs w:val="22"/>
        </w:rPr>
      </w:pPr>
      <w:r w:rsidRPr="00235E9F">
        <w:rPr>
          <w:szCs w:val="22"/>
        </w:rPr>
        <w:t>NN</w:t>
      </w:r>
      <w:r w:rsidRPr="00235E9F">
        <w:rPr>
          <w:szCs w:val="22"/>
        </w:rPr>
        <w:br w:type="page"/>
      </w:r>
    </w:p>
    <w:p w:rsidR="00F765C0" w:rsidRPr="00235E9F" w:rsidP="00F765C0" w14:paraId="03318137" w14:textId="77777777">
      <w:pPr>
        <w:pBdr>
          <w:top w:val="single" w:sz="4" w:space="1" w:color="auto"/>
          <w:left w:val="single" w:sz="4" w:space="4" w:color="auto"/>
          <w:bottom w:val="single" w:sz="4" w:space="1" w:color="auto"/>
          <w:right w:val="single" w:sz="4" w:space="4" w:color="auto"/>
        </w:pBdr>
        <w:ind w:left="567" w:hanging="567"/>
        <w:rPr>
          <w:b/>
          <w:bCs/>
          <w:szCs w:val="22"/>
        </w:rPr>
      </w:pPr>
      <w:r w:rsidRPr="00235E9F">
        <w:rPr>
          <w:b/>
          <w:bCs/>
          <w:szCs w:val="22"/>
        </w:rPr>
        <w:t>PODATKI NA ZUNANJI OVOJNINI</w:t>
      </w:r>
    </w:p>
    <w:p w:rsidR="00F765C0" w:rsidRPr="00235E9F" w:rsidP="00F765C0" w14:paraId="1D36D56D"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p>
    <w:p w:rsidR="00F765C0" w:rsidRPr="00235E9F" w:rsidP="00F765C0" w14:paraId="5BA68426" w14:textId="77777777">
      <w:pPr>
        <w:widowControl w:val="0"/>
        <w:pBdr>
          <w:top w:val="single" w:sz="4" w:space="1" w:color="auto"/>
          <w:left w:val="single" w:sz="4" w:space="4" w:color="auto"/>
          <w:bottom w:val="single" w:sz="4" w:space="1" w:color="auto"/>
          <w:right w:val="single" w:sz="4" w:space="4" w:color="auto"/>
        </w:pBdr>
        <w:ind w:left="567" w:hanging="567"/>
        <w:rPr>
          <w:b/>
          <w:szCs w:val="22"/>
        </w:rPr>
      </w:pPr>
      <w:r w:rsidRPr="00235E9F">
        <w:rPr>
          <w:b/>
          <w:szCs w:val="22"/>
        </w:rPr>
        <w:t>NOTRANJOST ŠKATLE</w:t>
      </w:r>
    </w:p>
    <w:p w:rsidR="00F765C0" w:rsidRPr="00235E9F" w:rsidP="00F765C0" w14:paraId="1E289693" w14:textId="77777777">
      <w:pPr>
        <w:widowControl w:val="0"/>
        <w:rPr>
          <w:szCs w:val="22"/>
        </w:rPr>
      </w:pPr>
    </w:p>
    <w:p w:rsidR="00F765C0" w:rsidRPr="00235E9F" w:rsidP="00F765C0" w14:paraId="1625470B" w14:textId="6EEA873F">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noProof/>
          <w:szCs w:val="22"/>
        </w:rPr>
        <mc:AlternateContent>
          <mc:Choice Requires="wps">
            <w:drawing>
              <wp:anchor distT="0" distB="0" distL="114300" distR="114300" simplePos="0" relativeHeight="251660288"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5F000F" w:rsidRPr="00D3304B" w:rsidP="00F765C0"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26"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5F000F" w:rsidRPr="00D3304B" w:rsidP="00F765C0" w14:paraId="212A0876"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235E9F">
        <w:rPr>
          <w:noProof/>
          <w:szCs w:val="22"/>
        </w:rPr>
        <w:drawing>
          <wp:inline distT="0" distB="0" distL="0" distR="0">
            <wp:extent cx="592015" cy="601720"/>
            <wp:effectExtent l="0" t="0" r="0" b="825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2135" name="Picture 79" descr="Shape&#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235E9F">
        <w:rPr>
          <w:rFonts w:eastAsia="Calibri"/>
          <w:szCs w:val="22"/>
        </w:rPr>
        <w:t xml:space="preserve">Pred uporabo v celoti preberite </w:t>
      </w:r>
      <w:r w:rsidR="00FD5D16">
        <w:rPr>
          <w:rFonts w:eastAsia="Calibri"/>
          <w:szCs w:val="22"/>
        </w:rPr>
        <w:t>N</w:t>
      </w:r>
      <w:r w:rsidRPr="00235E9F">
        <w:rPr>
          <w:rFonts w:eastAsia="Calibri"/>
          <w:szCs w:val="22"/>
        </w:rPr>
        <w:t xml:space="preserve">avodilo za </w:t>
      </w:r>
      <w:r w:rsidR="00FD5D16">
        <w:rPr>
          <w:rFonts w:eastAsia="Calibri"/>
          <w:szCs w:val="22"/>
        </w:rPr>
        <w:t>injiciranje</w:t>
      </w:r>
      <w:r w:rsidRPr="00235E9F">
        <w:rPr>
          <w:rFonts w:eastAsia="Calibri"/>
          <w:szCs w:val="22"/>
        </w:rPr>
        <w:t>.</w:t>
      </w:r>
    </w:p>
    <w:p w:rsidR="00F765C0" w:rsidRPr="00235E9F" w:rsidP="00F765C0" w14:paraId="2F2328F8"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F765C0" w:rsidRPr="00235E9F" w:rsidP="00F765C0" w14:paraId="72E77FDE" w14:textId="77777777">
      <w:pPr>
        <w:widowControl w:val="0"/>
        <w:rPr>
          <w:szCs w:val="22"/>
        </w:rPr>
      </w:pPr>
    </w:p>
    <w:p w:rsidR="00BC2743" w:rsidRPr="00235E9F" w:rsidP="00BC2743" w14:paraId="21C100AE" w14:textId="77777777">
      <w:pPr>
        <w:pBdr>
          <w:top w:val="single" w:sz="4" w:space="1" w:color="auto"/>
          <w:left w:val="single" w:sz="4" w:space="4" w:color="auto"/>
          <w:bottom w:val="single" w:sz="4" w:space="1" w:color="auto"/>
          <w:right w:val="single" w:sz="4" w:space="4" w:color="auto"/>
        </w:pBdr>
        <w:tabs>
          <w:tab w:val="clear" w:pos="567"/>
        </w:tabs>
        <w:rPr>
          <w:b/>
        </w:rPr>
      </w:pPr>
      <w:r w:rsidRPr="00235E9F">
        <w:rPr>
          <w:b/>
        </w:rPr>
        <w:br w:type="page"/>
      </w:r>
      <w:r w:rsidRPr="00235E9F">
        <w:rPr>
          <w:b/>
        </w:rPr>
        <w:t>PODATKI, KI MORAJO BITI NAJMANJ NAVEDENI NA MANJŠIH STIČNIH OVOJNINAH</w:t>
      </w:r>
    </w:p>
    <w:p w:rsidR="00BC2743" w:rsidRPr="00235E9F" w:rsidP="00BC2743" w14:paraId="0443E230" w14:textId="77777777">
      <w:pPr>
        <w:pBdr>
          <w:top w:val="single" w:sz="4" w:space="1" w:color="auto"/>
          <w:left w:val="single" w:sz="4" w:space="4" w:color="auto"/>
          <w:bottom w:val="single" w:sz="4" w:space="1" w:color="auto"/>
          <w:right w:val="single" w:sz="4" w:space="4" w:color="auto"/>
        </w:pBdr>
        <w:ind w:left="567" w:hanging="567"/>
        <w:rPr>
          <w:b/>
          <w:bCs/>
        </w:rPr>
      </w:pPr>
    </w:p>
    <w:p w:rsidR="00BC2743" w:rsidRPr="00235E9F" w:rsidP="00BC2743" w14:paraId="3B491026" w14:textId="129071A2">
      <w:pPr>
        <w:pBdr>
          <w:top w:val="single" w:sz="4" w:space="1" w:color="auto"/>
          <w:left w:val="single" w:sz="4" w:space="4" w:color="auto"/>
          <w:bottom w:val="single" w:sz="4" w:space="1" w:color="auto"/>
          <w:right w:val="single" w:sz="4" w:space="4" w:color="auto"/>
        </w:pBdr>
        <w:ind w:left="567" w:hanging="567"/>
        <w:rPr>
          <w:b/>
          <w:bCs/>
        </w:rPr>
      </w:pPr>
      <w:r w:rsidRPr="00235E9F">
        <w:rPr>
          <w:b/>
          <w:bCs/>
        </w:rPr>
        <w:t>BESEDILO NA NALEPKI NAPOLNJENE</w:t>
      </w:r>
      <w:r w:rsidRPr="00235E9F" w:rsidR="00F765C0">
        <w:rPr>
          <w:b/>
          <w:bCs/>
        </w:rPr>
        <w:t>GA</w:t>
      </w:r>
      <w:r w:rsidRPr="00235E9F">
        <w:rPr>
          <w:b/>
          <w:bCs/>
        </w:rPr>
        <w:t xml:space="preserve"> INJEKCIJSKE</w:t>
      </w:r>
      <w:r w:rsidRPr="00235E9F" w:rsidR="00F765C0">
        <w:rPr>
          <w:b/>
          <w:bCs/>
        </w:rPr>
        <w:t>GA</w:t>
      </w:r>
      <w:r w:rsidRPr="00235E9F">
        <w:rPr>
          <w:b/>
          <w:bCs/>
        </w:rPr>
        <w:t xml:space="preserve"> </w:t>
      </w:r>
      <w:r w:rsidRPr="00235E9F" w:rsidR="00F765C0">
        <w:rPr>
          <w:b/>
          <w:bCs/>
        </w:rPr>
        <w:t>PERESNIKA</w:t>
      </w:r>
      <w:r w:rsidRPr="00235E9F">
        <w:rPr>
          <w:b/>
          <w:bCs/>
        </w:rPr>
        <w:t xml:space="preserve"> (90 mg)</w:t>
      </w:r>
    </w:p>
    <w:p w:rsidR="00BC2743" w:rsidRPr="00235E9F" w:rsidP="00BC2743" w14:paraId="7CFD4AEE" w14:textId="77777777">
      <w:pPr>
        <w:tabs>
          <w:tab w:val="clear" w:pos="567"/>
        </w:tabs>
      </w:pPr>
    </w:p>
    <w:p w:rsidR="00BC2743" w:rsidRPr="00235E9F" w:rsidP="00BC2743" w14:paraId="1C309775" w14:textId="77777777">
      <w:pPr>
        <w:tabs>
          <w:tab w:val="clear" w:pos="567"/>
        </w:tabs>
      </w:pPr>
    </w:p>
    <w:p w:rsidR="00BC2743" w:rsidRPr="00235E9F" w:rsidP="00BC2743" w14:paraId="0F2F14E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1.</w:t>
      </w:r>
      <w:r w:rsidRPr="00235E9F">
        <w:rPr>
          <w:b/>
        </w:rPr>
        <w:tab/>
        <w:t>IME ZDRAVILA IN POT(I) UPORABE</w:t>
      </w:r>
    </w:p>
    <w:p w:rsidR="00BC2743" w:rsidRPr="00235E9F" w:rsidP="00BC2743" w14:paraId="1C40F07B" w14:textId="77777777"/>
    <w:p w:rsidR="00BC2743" w:rsidRPr="00235E9F" w:rsidP="00BC2743" w14:paraId="02565203" w14:textId="77777777">
      <w:pPr>
        <w:tabs>
          <w:tab w:val="clear" w:pos="567"/>
        </w:tabs>
      </w:pPr>
      <w:r w:rsidRPr="00235E9F">
        <w:t>STELARA 90 mg injekcija</w:t>
      </w:r>
    </w:p>
    <w:p w:rsidR="00BC2743" w:rsidRPr="00235E9F" w:rsidP="00BC2743" w14:paraId="449500D3" w14:textId="77777777">
      <w:pPr>
        <w:tabs>
          <w:tab w:val="clear" w:pos="567"/>
        </w:tabs>
      </w:pPr>
      <w:r w:rsidRPr="00235E9F">
        <w:t>ustekinumab</w:t>
      </w:r>
    </w:p>
    <w:p w:rsidR="00BC2743" w:rsidRPr="00235E9F" w:rsidP="00BC2743" w14:paraId="234D804A" w14:textId="77777777">
      <w:pPr>
        <w:tabs>
          <w:tab w:val="clear" w:pos="567"/>
        </w:tabs>
      </w:pPr>
      <w:r w:rsidRPr="00235E9F">
        <w:t>s.c.</w:t>
      </w:r>
    </w:p>
    <w:p w:rsidR="00BC2743" w:rsidRPr="00235E9F" w:rsidP="00BC2743" w14:paraId="6F3F54FF" w14:textId="77777777">
      <w:pPr>
        <w:tabs>
          <w:tab w:val="clear" w:pos="567"/>
        </w:tabs>
      </w:pPr>
    </w:p>
    <w:p w:rsidR="00BC2743" w:rsidRPr="00235E9F" w:rsidP="00BC2743" w14:paraId="6BACAABA" w14:textId="77777777">
      <w:pPr>
        <w:tabs>
          <w:tab w:val="clear" w:pos="567"/>
        </w:tabs>
      </w:pPr>
    </w:p>
    <w:p w:rsidR="00BC2743" w:rsidRPr="00235E9F" w:rsidP="00BC2743" w14:paraId="5A1E9795"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2.</w:t>
      </w:r>
      <w:r w:rsidRPr="00235E9F">
        <w:rPr>
          <w:b/>
        </w:rPr>
        <w:tab/>
        <w:t>POSTOPEK UPORABE</w:t>
      </w:r>
    </w:p>
    <w:p w:rsidR="00BC2743" w:rsidRPr="00235E9F" w:rsidP="00BC2743" w14:paraId="62AA0C43" w14:textId="77777777">
      <w:pPr>
        <w:tabs>
          <w:tab w:val="clear" w:pos="567"/>
        </w:tabs>
      </w:pPr>
    </w:p>
    <w:p w:rsidR="00BC2743" w:rsidRPr="00235E9F" w:rsidP="00BC2743" w14:paraId="30A55E14" w14:textId="77777777">
      <w:pPr>
        <w:tabs>
          <w:tab w:val="clear" w:pos="567"/>
        </w:tabs>
      </w:pPr>
    </w:p>
    <w:p w:rsidR="00BC2743" w:rsidRPr="00235E9F" w:rsidP="00BC2743" w14:paraId="5316E2C8" w14:textId="77777777">
      <w:pPr>
        <w:tabs>
          <w:tab w:val="clear" w:pos="567"/>
        </w:tabs>
      </w:pPr>
    </w:p>
    <w:p w:rsidR="00BC2743" w:rsidRPr="00235E9F" w:rsidP="00BC2743" w14:paraId="3006F15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3.</w:t>
      </w:r>
      <w:r w:rsidRPr="00235E9F">
        <w:rPr>
          <w:b/>
        </w:rPr>
        <w:tab/>
        <w:t>DATUM IZTEKA ROKA UPORABNOSTI ZDRAVILA</w:t>
      </w:r>
    </w:p>
    <w:p w:rsidR="00BC2743" w:rsidRPr="00235E9F" w:rsidP="00BC2743" w14:paraId="15666D68" w14:textId="77777777">
      <w:pPr>
        <w:tabs>
          <w:tab w:val="clear" w:pos="567"/>
        </w:tabs>
      </w:pPr>
    </w:p>
    <w:p w:rsidR="00BC2743" w:rsidRPr="00235E9F" w:rsidP="00BC2743" w14:paraId="157FE27C" w14:textId="77777777">
      <w:pPr>
        <w:tabs>
          <w:tab w:val="clear" w:pos="567"/>
        </w:tabs>
      </w:pPr>
      <w:r w:rsidRPr="00235E9F">
        <w:t>EXP</w:t>
      </w:r>
    </w:p>
    <w:p w:rsidR="00BC2743" w:rsidRPr="00235E9F" w:rsidP="00BC2743" w14:paraId="66206F42" w14:textId="77777777">
      <w:pPr>
        <w:tabs>
          <w:tab w:val="clear" w:pos="567"/>
        </w:tabs>
      </w:pPr>
    </w:p>
    <w:p w:rsidR="00BC2743" w:rsidRPr="00235E9F" w:rsidP="00BC2743" w14:paraId="05592A5F" w14:textId="77777777">
      <w:pPr>
        <w:tabs>
          <w:tab w:val="clear" w:pos="567"/>
        </w:tabs>
      </w:pPr>
    </w:p>
    <w:p w:rsidR="00BC2743" w:rsidRPr="00235E9F" w:rsidP="00BC2743" w14:paraId="48BB277F"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4.</w:t>
      </w:r>
      <w:r w:rsidRPr="00235E9F">
        <w:rPr>
          <w:b/>
        </w:rPr>
        <w:tab/>
        <w:t>ŠTEVILKA SERIJE</w:t>
      </w:r>
    </w:p>
    <w:p w:rsidR="00BC2743" w:rsidRPr="00235E9F" w:rsidP="00BC2743" w14:paraId="4EE71AB0" w14:textId="77777777">
      <w:pPr>
        <w:tabs>
          <w:tab w:val="clear" w:pos="567"/>
        </w:tabs>
      </w:pPr>
    </w:p>
    <w:p w:rsidR="00BC2743" w:rsidRPr="00235E9F" w:rsidP="00BC2743" w14:paraId="12F7ACD4" w14:textId="77777777">
      <w:pPr>
        <w:tabs>
          <w:tab w:val="clear" w:pos="567"/>
        </w:tabs>
      </w:pPr>
      <w:r w:rsidRPr="00235E9F">
        <w:t>Lot</w:t>
      </w:r>
    </w:p>
    <w:p w:rsidR="00BC2743" w:rsidRPr="00235E9F" w:rsidP="00BC2743" w14:paraId="42AE0128" w14:textId="77777777">
      <w:pPr>
        <w:tabs>
          <w:tab w:val="clear" w:pos="567"/>
        </w:tabs>
      </w:pPr>
    </w:p>
    <w:p w:rsidR="00BC2743" w:rsidRPr="00235E9F" w:rsidP="00BC2743" w14:paraId="286F2197" w14:textId="77777777">
      <w:pPr>
        <w:tabs>
          <w:tab w:val="clear" w:pos="567"/>
        </w:tabs>
      </w:pPr>
    </w:p>
    <w:p w:rsidR="00BC2743" w:rsidRPr="00235E9F" w:rsidP="00BC2743" w14:paraId="4A687153"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5.</w:t>
      </w:r>
      <w:r w:rsidRPr="00235E9F">
        <w:rPr>
          <w:b/>
        </w:rPr>
        <w:tab/>
        <w:t>VSEBINA, IZRAŽENA Z MASO, PROSTORNINO ALI ŠTEVILOM ENOT</w:t>
      </w:r>
    </w:p>
    <w:p w:rsidR="00BC2743" w:rsidRPr="00235E9F" w:rsidP="00BC2743" w14:paraId="23D06455" w14:textId="77777777">
      <w:pPr>
        <w:tabs>
          <w:tab w:val="clear" w:pos="567"/>
        </w:tabs>
      </w:pPr>
    </w:p>
    <w:p w:rsidR="00BC2743" w:rsidRPr="00235E9F" w:rsidP="00BC2743" w14:paraId="0CA5C8EE" w14:textId="77777777">
      <w:pPr>
        <w:tabs>
          <w:tab w:val="clear" w:pos="567"/>
        </w:tabs>
      </w:pPr>
      <w:r w:rsidRPr="00235E9F">
        <w:t>90 mg/1 ml</w:t>
      </w:r>
    </w:p>
    <w:p w:rsidR="00BC2743" w:rsidRPr="00235E9F" w:rsidP="00BC2743" w14:paraId="4F1A00D7" w14:textId="77777777">
      <w:pPr>
        <w:tabs>
          <w:tab w:val="clear" w:pos="567"/>
        </w:tabs>
      </w:pPr>
    </w:p>
    <w:p w:rsidR="00BC2743" w:rsidRPr="00235E9F" w:rsidP="00BC2743" w14:paraId="339F22A8" w14:textId="77777777">
      <w:pPr>
        <w:tabs>
          <w:tab w:val="clear" w:pos="567"/>
        </w:tabs>
      </w:pPr>
    </w:p>
    <w:p w:rsidR="00BC2743" w:rsidRPr="00235E9F" w:rsidP="00BC2743" w14:paraId="7B0145BE" w14:textId="77777777">
      <w:pPr>
        <w:pBdr>
          <w:top w:val="single" w:sz="4" w:space="1" w:color="auto"/>
          <w:left w:val="single" w:sz="4" w:space="4" w:color="auto"/>
          <w:bottom w:val="single" w:sz="4" w:space="1" w:color="auto"/>
          <w:right w:val="single" w:sz="4" w:space="4" w:color="auto"/>
        </w:pBdr>
        <w:tabs>
          <w:tab w:val="clear" w:pos="567"/>
        </w:tabs>
        <w:ind w:left="567" w:hanging="567"/>
        <w:rPr>
          <w:b/>
        </w:rPr>
      </w:pPr>
      <w:r w:rsidRPr="00235E9F">
        <w:rPr>
          <w:b/>
        </w:rPr>
        <w:t>6.</w:t>
      </w:r>
      <w:r w:rsidRPr="00235E9F">
        <w:rPr>
          <w:b/>
        </w:rPr>
        <w:tab/>
        <w:t>DRUGI PODATKI</w:t>
      </w:r>
    </w:p>
    <w:p w:rsidR="00BC2743" w:rsidRPr="00235E9F" w:rsidP="00BC2743" w14:paraId="7ADD8B7F" w14:textId="77777777">
      <w:pPr>
        <w:tabs>
          <w:tab w:val="clear" w:pos="567"/>
        </w:tabs>
        <w:jc w:val="center"/>
      </w:pPr>
      <w:r w:rsidRPr="00235E9F">
        <w:br w:type="page"/>
      </w:r>
    </w:p>
    <w:p w:rsidR="00B75454" w:rsidRPr="00235E9F" w:rsidP="00741E37" w14:paraId="7B4EF2F1" w14:textId="77777777">
      <w:pPr>
        <w:tabs>
          <w:tab w:val="clear" w:pos="567"/>
        </w:tabs>
        <w:jc w:val="center"/>
      </w:pPr>
    </w:p>
    <w:p w:rsidR="00B75454" w:rsidRPr="00235E9F" w:rsidP="00741E37" w14:paraId="1ECAF16D" w14:textId="77777777">
      <w:pPr>
        <w:tabs>
          <w:tab w:val="clear" w:pos="567"/>
        </w:tabs>
        <w:jc w:val="center"/>
      </w:pPr>
    </w:p>
    <w:p w:rsidR="00B75454" w:rsidRPr="00235E9F" w:rsidP="00741E37" w14:paraId="6A9CAF66" w14:textId="77777777">
      <w:pPr>
        <w:tabs>
          <w:tab w:val="clear" w:pos="567"/>
        </w:tabs>
        <w:jc w:val="center"/>
      </w:pPr>
    </w:p>
    <w:p w:rsidR="00B75454" w:rsidRPr="00235E9F" w:rsidP="00741E37" w14:paraId="1801BCDD" w14:textId="77777777">
      <w:pPr>
        <w:tabs>
          <w:tab w:val="clear" w:pos="567"/>
        </w:tabs>
        <w:jc w:val="center"/>
      </w:pPr>
    </w:p>
    <w:p w:rsidR="00B75454" w:rsidRPr="00235E9F" w:rsidP="00741E37" w14:paraId="15B737D7" w14:textId="77777777">
      <w:pPr>
        <w:tabs>
          <w:tab w:val="clear" w:pos="567"/>
        </w:tabs>
        <w:jc w:val="center"/>
      </w:pPr>
    </w:p>
    <w:p w:rsidR="00B75454" w:rsidRPr="00235E9F" w:rsidP="00741E37" w14:paraId="30E5E682" w14:textId="77777777">
      <w:pPr>
        <w:tabs>
          <w:tab w:val="clear" w:pos="567"/>
        </w:tabs>
        <w:jc w:val="center"/>
      </w:pPr>
    </w:p>
    <w:p w:rsidR="00B75454" w:rsidRPr="00235E9F" w:rsidP="00741E37" w14:paraId="7EC8D3ED" w14:textId="77777777">
      <w:pPr>
        <w:tabs>
          <w:tab w:val="clear" w:pos="567"/>
        </w:tabs>
        <w:jc w:val="center"/>
      </w:pPr>
    </w:p>
    <w:p w:rsidR="00B75454" w:rsidRPr="00235E9F" w:rsidP="00741E37" w14:paraId="79772EF8" w14:textId="77777777">
      <w:pPr>
        <w:tabs>
          <w:tab w:val="clear" w:pos="567"/>
        </w:tabs>
        <w:jc w:val="center"/>
      </w:pPr>
    </w:p>
    <w:p w:rsidR="00B75454" w:rsidRPr="00235E9F" w:rsidP="00741E37" w14:paraId="6C51D44E" w14:textId="77777777">
      <w:pPr>
        <w:tabs>
          <w:tab w:val="clear" w:pos="567"/>
        </w:tabs>
        <w:jc w:val="center"/>
      </w:pPr>
    </w:p>
    <w:p w:rsidR="00B75454" w:rsidRPr="00235E9F" w:rsidP="00741E37" w14:paraId="1A4AAA0D" w14:textId="77777777">
      <w:pPr>
        <w:tabs>
          <w:tab w:val="clear" w:pos="567"/>
        </w:tabs>
        <w:jc w:val="center"/>
      </w:pPr>
    </w:p>
    <w:p w:rsidR="00B75454" w:rsidRPr="00235E9F" w:rsidP="00741E37" w14:paraId="3D6A75FC" w14:textId="77777777">
      <w:pPr>
        <w:tabs>
          <w:tab w:val="clear" w:pos="567"/>
        </w:tabs>
        <w:jc w:val="center"/>
      </w:pPr>
    </w:p>
    <w:p w:rsidR="00B75454" w:rsidRPr="00235E9F" w:rsidP="00741E37" w14:paraId="383D2667" w14:textId="77777777">
      <w:pPr>
        <w:tabs>
          <w:tab w:val="clear" w:pos="567"/>
        </w:tabs>
        <w:jc w:val="center"/>
      </w:pPr>
    </w:p>
    <w:p w:rsidR="00B75454" w:rsidRPr="00235E9F" w:rsidP="00741E37" w14:paraId="1CF71FCD" w14:textId="77777777">
      <w:pPr>
        <w:tabs>
          <w:tab w:val="clear" w:pos="567"/>
        </w:tabs>
        <w:jc w:val="center"/>
      </w:pPr>
    </w:p>
    <w:p w:rsidR="00B75454" w:rsidRPr="00235E9F" w:rsidP="00741E37" w14:paraId="4F8BC1E8" w14:textId="77777777">
      <w:pPr>
        <w:tabs>
          <w:tab w:val="clear" w:pos="567"/>
        </w:tabs>
        <w:jc w:val="center"/>
      </w:pPr>
    </w:p>
    <w:p w:rsidR="00B75454" w:rsidRPr="00235E9F" w:rsidP="00741E37" w14:paraId="3F9AB13B" w14:textId="77777777">
      <w:pPr>
        <w:tabs>
          <w:tab w:val="clear" w:pos="567"/>
        </w:tabs>
        <w:jc w:val="center"/>
      </w:pPr>
    </w:p>
    <w:p w:rsidR="00B75454" w:rsidRPr="00235E9F" w:rsidP="00741E37" w14:paraId="2C8DF702" w14:textId="77777777">
      <w:pPr>
        <w:tabs>
          <w:tab w:val="clear" w:pos="567"/>
        </w:tabs>
        <w:jc w:val="center"/>
      </w:pPr>
    </w:p>
    <w:p w:rsidR="00B75454" w:rsidRPr="00235E9F" w:rsidP="00741E37" w14:paraId="5D49C1A5" w14:textId="77777777">
      <w:pPr>
        <w:tabs>
          <w:tab w:val="clear" w:pos="567"/>
        </w:tabs>
        <w:jc w:val="center"/>
      </w:pPr>
    </w:p>
    <w:p w:rsidR="00B75454" w:rsidRPr="00235E9F" w:rsidP="00741E37" w14:paraId="7196C070" w14:textId="77777777">
      <w:pPr>
        <w:tabs>
          <w:tab w:val="clear" w:pos="567"/>
        </w:tabs>
        <w:jc w:val="center"/>
      </w:pPr>
    </w:p>
    <w:p w:rsidR="00EE3DE9" w:rsidRPr="00235E9F" w:rsidP="00741E37" w14:paraId="3F617F4D" w14:textId="77777777">
      <w:pPr>
        <w:tabs>
          <w:tab w:val="clear" w:pos="567"/>
        </w:tabs>
        <w:jc w:val="center"/>
      </w:pPr>
    </w:p>
    <w:p w:rsidR="00B75454" w:rsidRPr="00235E9F" w:rsidP="00741E37" w14:paraId="1A5D7522" w14:textId="77777777">
      <w:pPr>
        <w:tabs>
          <w:tab w:val="clear" w:pos="567"/>
        </w:tabs>
        <w:jc w:val="center"/>
      </w:pPr>
    </w:p>
    <w:p w:rsidR="00B75454" w:rsidRPr="00235E9F" w:rsidP="00741E37" w14:paraId="0E6349C2" w14:textId="77777777">
      <w:pPr>
        <w:tabs>
          <w:tab w:val="clear" w:pos="567"/>
        </w:tabs>
        <w:jc w:val="center"/>
      </w:pPr>
    </w:p>
    <w:p w:rsidR="00B75454" w:rsidRPr="00235E9F" w:rsidP="00741E37" w14:paraId="121157FE" w14:textId="77777777">
      <w:pPr>
        <w:tabs>
          <w:tab w:val="clear" w:pos="567"/>
        </w:tabs>
        <w:jc w:val="center"/>
      </w:pPr>
    </w:p>
    <w:p w:rsidR="00B75454" w:rsidRPr="00235E9F" w:rsidP="00741E37" w14:paraId="3E696DCF" w14:textId="77777777">
      <w:pPr>
        <w:tabs>
          <w:tab w:val="clear" w:pos="567"/>
        </w:tabs>
        <w:jc w:val="center"/>
      </w:pPr>
    </w:p>
    <w:p w:rsidR="00B75454" w:rsidRPr="00235E9F" w:rsidP="00741E37" w14:paraId="6DA6836D" w14:textId="77777777">
      <w:pPr>
        <w:pStyle w:val="EUCP-Heading-1"/>
        <w:outlineLvl w:val="1"/>
      </w:pPr>
      <w:r w:rsidRPr="00235E9F">
        <w:rPr>
          <w:bCs/>
          <w:szCs w:val="22"/>
        </w:rPr>
        <w:t xml:space="preserve">B. </w:t>
      </w:r>
      <w:r w:rsidRPr="00235E9F">
        <w:t>NAVODILO ZA UPORABO</w:t>
      </w:r>
    </w:p>
    <w:p w:rsidR="0012592D" w:rsidRPr="00235E9F" w:rsidP="00741E37" w14:paraId="280CD5A6" w14:textId="2E7AAD2C">
      <w:pPr>
        <w:tabs>
          <w:tab w:val="clear" w:pos="567"/>
        </w:tabs>
        <w:jc w:val="center"/>
        <w:rPr>
          <w:b/>
        </w:rPr>
      </w:pPr>
      <w:r w:rsidRPr="00235E9F">
        <w:br w:type="page"/>
      </w:r>
      <w:r w:rsidRPr="00235E9F">
        <w:rPr>
          <w:b/>
          <w:szCs w:val="24"/>
        </w:rPr>
        <w:t>Navodilo za uporabo</w:t>
      </w:r>
    </w:p>
    <w:p w:rsidR="0012592D" w:rsidRPr="00235E9F" w:rsidP="00741E37" w14:paraId="0F6D0E42" w14:textId="77777777">
      <w:pPr>
        <w:tabs>
          <w:tab w:val="clear" w:pos="567"/>
        </w:tabs>
        <w:jc w:val="center"/>
        <w:rPr>
          <w:b/>
        </w:rPr>
      </w:pPr>
    </w:p>
    <w:p w:rsidR="0012592D" w:rsidRPr="00235E9F" w:rsidP="00741E37" w14:paraId="65C8C25B" w14:textId="77777777">
      <w:pPr>
        <w:numPr>
          <w:ilvl w:val="12"/>
          <w:numId w:val="0"/>
        </w:numPr>
        <w:tabs>
          <w:tab w:val="clear" w:pos="567"/>
        </w:tabs>
        <w:jc w:val="center"/>
        <w:rPr>
          <w:b/>
          <w:bCs/>
        </w:rPr>
      </w:pPr>
      <w:r w:rsidRPr="00235E9F">
        <w:rPr>
          <w:b/>
          <w:bCs/>
        </w:rPr>
        <w:t>STELARA 130 mg koncentrat za raztopino za infundiranje</w:t>
      </w:r>
    </w:p>
    <w:p w:rsidR="0012592D" w:rsidRPr="00235E9F" w:rsidP="00741E37" w14:paraId="61D508BB" w14:textId="77777777">
      <w:pPr>
        <w:numPr>
          <w:ilvl w:val="12"/>
          <w:numId w:val="0"/>
        </w:numPr>
        <w:tabs>
          <w:tab w:val="clear" w:pos="567"/>
        </w:tabs>
        <w:jc w:val="center"/>
      </w:pPr>
      <w:r w:rsidRPr="00235E9F">
        <w:t>ustekinumab</w:t>
      </w:r>
    </w:p>
    <w:p w:rsidR="0012592D" w:rsidRPr="00235E9F" w:rsidP="00741E37" w14:paraId="44BCC872" w14:textId="77777777">
      <w:pPr>
        <w:tabs>
          <w:tab w:val="clear" w:pos="567"/>
        </w:tabs>
        <w:jc w:val="center"/>
      </w:pPr>
    </w:p>
    <w:p w:rsidR="0012592D" w:rsidRPr="00235E9F" w:rsidP="00741E37" w14:paraId="1962A771" w14:textId="77777777">
      <w:pPr>
        <w:keepNext/>
        <w:tabs>
          <w:tab w:val="clear" w:pos="567"/>
        </w:tabs>
        <w:rPr>
          <w:b/>
        </w:rPr>
      </w:pPr>
      <w:r w:rsidRPr="00235E9F">
        <w:rPr>
          <w:b/>
        </w:rPr>
        <w:t xml:space="preserve">Pred začetkom jemanja </w:t>
      </w:r>
      <w:r w:rsidRPr="00235E9F">
        <w:rPr>
          <w:b/>
          <w:szCs w:val="24"/>
        </w:rPr>
        <w:t>zdravila</w:t>
      </w:r>
      <w:r w:rsidRPr="00235E9F">
        <w:rPr>
          <w:b/>
        </w:rPr>
        <w:t xml:space="preserve"> natančno preberite navodilo, ker vsebuje za vas pomembne podatke!</w:t>
      </w:r>
    </w:p>
    <w:p w:rsidR="0012592D" w:rsidRPr="00235E9F" w:rsidP="00741E37" w14:paraId="78BE4E59" w14:textId="77777777">
      <w:pPr>
        <w:keepNext/>
        <w:tabs>
          <w:tab w:val="clear" w:pos="567"/>
        </w:tabs>
        <w:rPr>
          <w:b/>
        </w:rPr>
      </w:pPr>
    </w:p>
    <w:p w:rsidR="0012592D" w:rsidRPr="00235E9F" w:rsidP="00741E37" w14:paraId="37D0A44B" w14:textId="77777777">
      <w:pPr>
        <w:keepNext/>
        <w:tabs>
          <w:tab w:val="clear" w:pos="567"/>
        </w:tabs>
        <w:rPr>
          <w:b/>
        </w:rPr>
      </w:pPr>
      <w:r w:rsidRPr="00235E9F">
        <w:rPr>
          <w:b/>
        </w:rPr>
        <w:t>To navodilo je napisano za osebe, ki zdravilo uporabljajo.</w:t>
      </w:r>
    </w:p>
    <w:p w:rsidR="0012592D" w:rsidRPr="00235E9F" w:rsidP="00741E37" w14:paraId="5A3BA3BE" w14:textId="77777777">
      <w:pPr>
        <w:keepNext/>
        <w:tabs>
          <w:tab w:val="clear" w:pos="567"/>
        </w:tabs>
      </w:pPr>
    </w:p>
    <w:p w:rsidR="0012592D" w:rsidRPr="00235E9F" w:rsidP="00741E37" w14:paraId="3D058957" w14:textId="77777777">
      <w:pPr>
        <w:numPr>
          <w:ilvl w:val="0"/>
          <w:numId w:val="88"/>
        </w:numPr>
        <w:ind w:left="567" w:hanging="567"/>
      </w:pPr>
      <w:r w:rsidRPr="00235E9F">
        <w:t>Navodilo shranite. Morda ga boste želeli ponovno prebrati.</w:t>
      </w:r>
    </w:p>
    <w:p w:rsidR="0012592D" w:rsidRPr="00235E9F" w:rsidP="00741E37" w14:paraId="187295DD" w14:textId="77777777">
      <w:pPr>
        <w:numPr>
          <w:ilvl w:val="0"/>
          <w:numId w:val="88"/>
        </w:numPr>
        <w:ind w:left="567" w:hanging="567"/>
      </w:pPr>
      <w:r w:rsidRPr="00235E9F">
        <w:t>Če imate dodatna vprašanja, se posvetujte z zdravnikom ali farmacevtom.</w:t>
      </w:r>
    </w:p>
    <w:p w:rsidR="0012592D" w:rsidRPr="00235E9F" w:rsidP="00741E37" w14:paraId="7EEC0F28" w14:textId="77777777">
      <w:pPr>
        <w:numPr>
          <w:ilvl w:val="0"/>
          <w:numId w:val="88"/>
        </w:numPr>
        <w:ind w:left="567" w:hanging="567"/>
      </w:pPr>
      <w:r w:rsidRPr="00235E9F">
        <w:rPr>
          <w:szCs w:val="24"/>
        </w:rPr>
        <w:t>Če opazite kateri koli neželeni učinek, se posvetujte z zdravnikom ali farmacevtom. Posvetujte se tudi, če opazite katere koli neželene učinke, ki niso navedeni v tem navodilu. Glejte poglavje 4.</w:t>
      </w:r>
    </w:p>
    <w:p w:rsidR="0012592D" w:rsidRPr="00235E9F" w:rsidP="00741E37" w14:paraId="410E637F" w14:textId="77777777"/>
    <w:p w:rsidR="0012592D" w:rsidRPr="00235E9F" w:rsidP="00741E37" w14:paraId="600BE39D" w14:textId="77777777">
      <w:pPr>
        <w:keepNext/>
      </w:pPr>
      <w:r w:rsidRPr="00235E9F">
        <w:rPr>
          <w:b/>
        </w:rPr>
        <w:t>Kaj vsebuje navodilo</w:t>
      </w:r>
    </w:p>
    <w:p w:rsidR="0012592D" w:rsidRPr="00235E9F" w:rsidP="00741E37" w14:paraId="4327EE21" w14:textId="77777777">
      <w:r w:rsidRPr="00235E9F">
        <w:t>1.</w:t>
      </w:r>
      <w:r w:rsidRPr="00235E9F">
        <w:tab/>
        <w:t>Kaj je zdravilo Stelara in za kaj ga uporabljamo</w:t>
      </w:r>
    </w:p>
    <w:p w:rsidR="0012592D" w:rsidRPr="00235E9F" w:rsidP="00741E37" w14:paraId="6DE737A2" w14:textId="77777777">
      <w:r w:rsidRPr="00235E9F">
        <w:t>2.</w:t>
      </w:r>
      <w:r w:rsidRPr="00235E9F">
        <w:tab/>
        <w:t>Kaj morate vedeti, preden boste uporabili zdravilo Stelara</w:t>
      </w:r>
    </w:p>
    <w:p w:rsidR="0012592D" w:rsidRPr="00235E9F" w:rsidP="00741E37" w14:paraId="5A4E4546" w14:textId="77777777">
      <w:r w:rsidRPr="00235E9F">
        <w:t>3.</w:t>
      </w:r>
      <w:r w:rsidRPr="00235E9F">
        <w:tab/>
      </w:r>
      <w:r w:rsidRPr="00235E9F" w:rsidR="0000415F">
        <w:rPr>
          <w:bCs/>
        </w:rPr>
        <w:t>Kako vam bodo injicirali zdravilo Stelara</w:t>
      </w:r>
    </w:p>
    <w:p w:rsidR="0012592D" w:rsidRPr="00235E9F" w:rsidP="00741E37" w14:paraId="07C47F5A" w14:textId="77777777">
      <w:r w:rsidRPr="00235E9F">
        <w:t>4.</w:t>
      </w:r>
      <w:r w:rsidRPr="00235E9F">
        <w:tab/>
        <w:t>Možni neželeni učinki</w:t>
      </w:r>
    </w:p>
    <w:p w:rsidR="0012592D" w:rsidRPr="00235E9F" w:rsidP="00741E37" w14:paraId="185648E9" w14:textId="77777777">
      <w:r w:rsidRPr="00235E9F">
        <w:t>5.</w:t>
      </w:r>
      <w:r w:rsidRPr="00235E9F">
        <w:tab/>
        <w:t>Shranjevanje zdravila Stelara</w:t>
      </w:r>
    </w:p>
    <w:p w:rsidR="0012592D" w:rsidRPr="00235E9F" w:rsidP="00741E37" w14:paraId="4137C260" w14:textId="77777777">
      <w:r w:rsidRPr="00235E9F">
        <w:t>6.</w:t>
      </w:r>
      <w:r w:rsidRPr="00235E9F">
        <w:tab/>
        <w:t>Vsebina pakiranja in dodatne informacije</w:t>
      </w:r>
    </w:p>
    <w:p w:rsidR="0012592D" w:rsidRPr="00235E9F" w:rsidP="00741E37" w14:paraId="1328AB67" w14:textId="77777777"/>
    <w:p w:rsidR="0012592D" w:rsidRPr="00235E9F" w:rsidP="00741E37" w14:paraId="1A444FAF" w14:textId="77777777"/>
    <w:p w:rsidR="0012592D" w:rsidRPr="00235E9F" w:rsidP="009D0A3A" w14:paraId="49B1A811" w14:textId="77777777">
      <w:pPr>
        <w:keepNext/>
        <w:ind w:left="567" w:hanging="567"/>
        <w:outlineLvl w:val="2"/>
        <w:rPr>
          <w:b/>
          <w:bCs/>
        </w:rPr>
      </w:pPr>
      <w:r w:rsidRPr="00235E9F">
        <w:rPr>
          <w:b/>
          <w:bCs/>
        </w:rPr>
        <w:t>1.</w:t>
      </w:r>
      <w:r w:rsidRPr="00235E9F">
        <w:rPr>
          <w:b/>
          <w:bCs/>
        </w:rPr>
        <w:tab/>
        <w:t>Kaj je zdravilo Stelara in zakaj ga uporabljamo</w:t>
      </w:r>
    </w:p>
    <w:p w:rsidR="0012592D" w:rsidRPr="00235E9F" w:rsidP="0012592D" w14:paraId="3F89768F" w14:textId="77777777">
      <w:pPr>
        <w:keepNext/>
        <w:numPr>
          <w:ilvl w:val="12"/>
          <w:numId w:val="0"/>
        </w:numPr>
        <w:tabs>
          <w:tab w:val="clear" w:pos="567"/>
        </w:tabs>
      </w:pPr>
    </w:p>
    <w:p w:rsidR="0012592D" w:rsidRPr="00235E9F" w:rsidP="0012592D" w14:paraId="17961262" w14:textId="77777777">
      <w:pPr>
        <w:keepNext/>
        <w:numPr>
          <w:ilvl w:val="12"/>
          <w:numId w:val="0"/>
        </w:numPr>
        <w:tabs>
          <w:tab w:val="clear" w:pos="567"/>
        </w:tabs>
        <w:rPr>
          <w:b/>
        </w:rPr>
      </w:pPr>
      <w:r w:rsidRPr="00235E9F">
        <w:rPr>
          <w:b/>
        </w:rPr>
        <w:t>Kaj je zdravilo Stelara</w:t>
      </w:r>
    </w:p>
    <w:p w:rsidR="0012592D" w:rsidRPr="00235E9F" w:rsidP="0012592D" w14:paraId="734C098C" w14:textId="77777777">
      <w:r w:rsidRPr="00235E9F">
        <w:t>Zdravilo Stelara vsebuje učinkovino ‘ustekinumab’, ki je monoklonsko protitelo. Monoklonska protitelesa so beljakovine, ki v telesu prepoznajo točno določene beljakovine in se nanje vežejo.</w:t>
      </w:r>
    </w:p>
    <w:p w:rsidR="0012592D" w:rsidRPr="00235E9F" w:rsidP="0012592D" w14:paraId="471738CB" w14:textId="77777777"/>
    <w:p w:rsidR="0012592D" w:rsidRPr="00235E9F" w:rsidP="0012592D" w14:paraId="60EAA42D" w14:textId="77777777">
      <w:r w:rsidRPr="00235E9F">
        <w:t>Zdravilo Stelara sodi v skupino zdravil, ki jih imenujemo ‘imunosupresivi’. Ta zdravila zmanjšujejo delovanje imunskega sistema.</w:t>
      </w:r>
    </w:p>
    <w:p w:rsidR="0012592D" w:rsidRPr="00235E9F" w:rsidP="0012592D" w14:paraId="24A949C9" w14:textId="77777777"/>
    <w:p w:rsidR="0012592D" w:rsidRPr="00235E9F" w:rsidP="0012592D" w14:paraId="0D806C07" w14:textId="77777777">
      <w:pPr>
        <w:keepNext/>
        <w:rPr>
          <w:b/>
        </w:rPr>
      </w:pPr>
      <w:r w:rsidRPr="00235E9F">
        <w:rPr>
          <w:b/>
        </w:rPr>
        <w:t>Zakaj se uporablja zdravilo Stelara</w:t>
      </w:r>
    </w:p>
    <w:p w:rsidR="004A0A22" w:rsidRPr="00235E9F" w:rsidP="0012592D" w14:paraId="12BD1160" w14:textId="77777777">
      <w:r w:rsidRPr="00235E9F">
        <w:t xml:space="preserve">Zdravilo Stelara se uporablja za zdravljenje </w:t>
      </w:r>
      <w:r w:rsidRPr="00235E9F">
        <w:t>naslednjih vnetnih bolezni:</w:t>
      </w:r>
    </w:p>
    <w:p w:rsidR="004E4FC9" w:rsidRPr="00B80FF7" w:rsidP="004E4FC9" w14:paraId="648575B6" w14:textId="77777777">
      <w:pPr>
        <w:numPr>
          <w:ilvl w:val="0"/>
          <w:numId w:val="58"/>
        </w:numPr>
        <w:tabs>
          <w:tab w:val="clear" w:pos="360"/>
        </w:tabs>
        <w:ind w:left="567" w:hanging="567"/>
      </w:pPr>
      <w:r w:rsidRPr="00B80FF7">
        <w:t>zmerno do močno aktivne Crohnove bolezni - pri odraslih</w:t>
      </w:r>
      <w:ins w:id="1026" w:author="Slovenian vendor" w:date="2025-01-20T12:21:00Z">
        <w:r w:rsidRPr="00B80FF7">
          <w:t xml:space="preserve"> </w:t>
        </w:r>
      </w:ins>
      <w:bookmarkStart w:id="1027" w:name="_Hlk188268142"/>
      <w:ins w:id="1028" w:author="Slovenian vendor" w:date="2025-01-20T12:21:00Z">
        <w:r w:rsidRPr="00B80FF7">
          <w:t>in otrocih</w:t>
        </w:r>
      </w:ins>
      <w:ins w:id="1029" w:author="Slovenian vendor" w:date="2025-01-20T12:42:00Z">
        <w:r w:rsidRPr="00B80FF7">
          <w:t xml:space="preserve">, </w:t>
        </w:r>
      </w:ins>
      <w:bookmarkStart w:id="1030" w:name="_Hlk188269398"/>
      <w:ins w:id="1031" w:author="Slovenian vendor" w:date="2025-01-20T12:42:00Z">
        <w:r w:rsidRPr="00B80FF7">
          <w:t xml:space="preserve">ki tehtajo </w:t>
        </w:r>
      </w:ins>
      <w:ins w:id="1032" w:author="Slovenian vendor" w:date="2025-01-20T12:21:00Z">
        <w:r w:rsidRPr="00B80FF7">
          <w:t>najmanj 40 kg</w:t>
        </w:r>
      </w:ins>
      <w:bookmarkEnd w:id="1030"/>
    </w:p>
    <w:bookmarkEnd w:id="1027"/>
    <w:p w:rsidR="0012592D" w:rsidRPr="00235E9F" w:rsidP="001453E5" w14:paraId="776500A3" w14:textId="77777777">
      <w:pPr>
        <w:numPr>
          <w:ilvl w:val="0"/>
          <w:numId w:val="58"/>
        </w:numPr>
        <w:tabs>
          <w:tab w:val="clear" w:pos="360"/>
        </w:tabs>
        <w:ind w:left="567" w:hanging="567"/>
      </w:pPr>
      <w:r w:rsidRPr="00235E9F">
        <w:t>zmerno do močno aktivnega ulceroznega kolitisa - pri odraslih</w:t>
      </w:r>
    </w:p>
    <w:p w:rsidR="0012592D" w:rsidRPr="00235E9F" w:rsidP="0012592D" w14:paraId="78D659A2" w14:textId="77777777"/>
    <w:p w:rsidR="0012592D" w:rsidRPr="00235E9F" w:rsidP="000C2495" w14:paraId="523995C2" w14:textId="77777777">
      <w:pPr>
        <w:keepNext/>
        <w:numPr>
          <w:ilvl w:val="12"/>
          <w:numId w:val="0"/>
        </w:numPr>
        <w:tabs>
          <w:tab w:val="clear" w:pos="567"/>
        </w:tabs>
        <w:rPr>
          <w:b/>
        </w:rPr>
      </w:pPr>
      <w:r w:rsidRPr="00235E9F">
        <w:rPr>
          <w:b/>
        </w:rPr>
        <w:t>Crohnova bolezen</w:t>
      </w:r>
    </w:p>
    <w:p w:rsidR="0012592D" w:rsidRPr="00235E9F" w:rsidP="0012592D" w14:paraId="063321B3" w14:textId="77777777">
      <w:pPr>
        <w:numPr>
          <w:ilvl w:val="12"/>
          <w:numId w:val="0"/>
        </w:numPr>
        <w:tabs>
          <w:tab w:val="clear" w:pos="567"/>
        </w:tabs>
      </w:pPr>
      <w:r w:rsidRPr="00235E9F">
        <w:t xml:space="preserve">Crohnova bolezen je vnetna bolezen prebavil. </w:t>
      </w:r>
      <w:r w:rsidRPr="00235E9F" w:rsidR="00C80519">
        <w:t>Č</w:t>
      </w:r>
      <w:r w:rsidRPr="00235E9F">
        <w:t xml:space="preserve">e imate Crohnovo bolezen, se boste najprej zdravili z drugimi zdravili. Če odziv na zdravljenje s temi zdravili ni bil zadosten ali </w:t>
      </w:r>
      <w:r w:rsidRPr="00235E9F" w:rsidR="00080E4C">
        <w:t>jih</w:t>
      </w:r>
      <w:r w:rsidRPr="00235E9F">
        <w:t xml:space="preserve"> niste prenašali, lahko zdravnik za zmanjšanje znakov in simptomov bolezni uvede zdravljenje z zdravilom Stelara.</w:t>
      </w:r>
    </w:p>
    <w:p w:rsidR="0012592D" w:rsidRPr="00235E9F" w:rsidP="0012592D" w14:paraId="72A08AEB" w14:textId="77777777">
      <w:pPr>
        <w:numPr>
          <w:ilvl w:val="12"/>
          <w:numId w:val="0"/>
        </w:numPr>
        <w:tabs>
          <w:tab w:val="clear" w:pos="567"/>
        </w:tabs>
      </w:pPr>
    </w:p>
    <w:p w:rsidR="0046038E" w:rsidRPr="00235E9F" w:rsidP="0046038E" w14:paraId="13FE50BC" w14:textId="77777777">
      <w:pPr>
        <w:keepNext/>
        <w:numPr>
          <w:ilvl w:val="12"/>
          <w:numId w:val="0"/>
        </w:numPr>
        <w:tabs>
          <w:tab w:val="clear" w:pos="567"/>
        </w:tabs>
        <w:rPr>
          <w:b/>
        </w:rPr>
      </w:pPr>
      <w:r w:rsidRPr="00235E9F">
        <w:rPr>
          <w:b/>
        </w:rPr>
        <w:t>Ulcerozni kolitis</w:t>
      </w:r>
    </w:p>
    <w:p w:rsidR="0046038E" w:rsidRPr="00235E9F" w:rsidP="0046038E" w14:paraId="1E6BFD69" w14:textId="77777777">
      <w:pPr>
        <w:numPr>
          <w:ilvl w:val="12"/>
          <w:numId w:val="0"/>
        </w:numPr>
        <w:tabs>
          <w:tab w:val="clear" w:pos="567"/>
        </w:tabs>
      </w:pPr>
      <w:r w:rsidRPr="00235E9F">
        <w:t>Ulcerozni kolitis je vnetna bolezen prebavil. Če imate ulcerozni kolitis, se boste najprej zdravili z drugimi zdravili. Če odziv na zdravljenje s temi zdravili ni bil zadosten ali jih niste prenašali, lahko zdravnik za zmanjšanje znakov in simptomov bolezni uvede zdravljenje z zdravilom Stelara.</w:t>
      </w:r>
    </w:p>
    <w:p w:rsidR="0046038E" w:rsidRPr="00235E9F" w:rsidP="0012592D" w14:paraId="2FE57911" w14:textId="77777777">
      <w:pPr>
        <w:numPr>
          <w:ilvl w:val="12"/>
          <w:numId w:val="0"/>
        </w:numPr>
        <w:tabs>
          <w:tab w:val="clear" w:pos="567"/>
        </w:tabs>
      </w:pPr>
    </w:p>
    <w:p w:rsidR="000C2495" w:rsidRPr="00235E9F" w:rsidP="0012592D" w14:paraId="11624570" w14:textId="77777777">
      <w:pPr>
        <w:numPr>
          <w:ilvl w:val="12"/>
          <w:numId w:val="0"/>
        </w:numPr>
        <w:tabs>
          <w:tab w:val="clear" w:pos="567"/>
        </w:tabs>
      </w:pPr>
    </w:p>
    <w:p w:rsidR="0012592D" w:rsidRPr="00235E9F" w:rsidP="009D0A3A" w14:paraId="020E9F60" w14:textId="77777777">
      <w:pPr>
        <w:keepNext/>
        <w:ind w:left="567" w:hanging="567"/>
        <w:outlineLvl w:val="2"/>
        <w:rPr>
          <w:b/>
          <w:bCs/>
        </w:rPr>
      </w:pPr>
      <w:r w:rsidRPr="00235E9F">
        <w:rPr>
          <w:b/>
          <w:bCs/>
        </w:rPr>
        <w:t>2.</w:t>
      </w:r>
      <w:r w:rsidRPr="00235E9F">
        <w:rPr>
          <w:b/>
          <w:bCs/>
        </w:rPr>
        <w:tab/>
        <w:t>Kaj morate vedeti, preden boste uporabili zdravilo Stelara</w:t>
      </w:r>
    </w:p>
    <w:p w:rsidR="0012592D" w:rsidRPr="00235E9F" w:rsidP="0012592D" w14:paraId="0604D682" w14:textId="77777777">
      <w:pPr>
        <w:keepNext/>
        <w:numPr>
          <w:ilvl w:val="12"/>
          <w:numId w:val="0"/>
        </w:numPr>
        <w:tabs>
          <w:tab w:val="clear" w:pos="567"/>
        </w:tabs>
      </w:pPr>
    </w:p>
    <w:p w:rsidR="0012592D" w:rsidRPr="00235E9F" w:rsidP="00741E37" w14:paraId="02A5E84A" w14:textId="77777777">
      <w:pPr>
        <w:keepNext/>
        <w:numPr>
          <w:ilvl w:val="12"/>
          <w:numId w:val="0"/>
        </w:numPr>
        <w:tabs>
          <w:tab w:val="clear" w:pos="567"/>
        </w:tabs>
      </w:pPr>
      <w:r w:rsidRPr="00235E9F">
        <w:rPr>
          <w:b/>
        </w:rPr>
        <w:t>Ne uporabljajte zdravila Stelara</w:t>
      </w:r>
    </w:p>
    <w:p w:rsidR="0012592D" w:rsidRPr="00235E9F" w:rsidP="001453E5" w14:paraId="31CD05B0" w14:textId="77777777">
      <w:pPr>
        <w:numPr>
          <w:ilvl w:val="0"/>
          <w:numId w:val="58"/>
        </w:numPr>
        <w:tabs>
          <w:tab w:val="clear" w:pos="360"/>
        </w:tabs>
        <w:ind w:left="567" w:hanging="567"/>
      </w:pPr>
      <w:r w:rsidRPr="00235E9F">
        <w:rPr>
          <w:b/>
        </w:rPr>
        <w:t>če ste alergični</w:t>
      </w:r>
      <w:r w:rsidRPr="00235E9F">
        <w:t xml:space="preserve"> </w:t>
      </w:r>
      <w:r w:rsidRPr="00235E9F">
        <w:rPr>
          <w:b/>
        </w:rPr>
        <w:t>na ustekinumab</w:t>
      </w:r>
      <w:r w:rsidRPr="00235E9F">
        <w:t xml:space="preserve"> ali katero koli sestavino tega zdravila (navedeno v poglavju 6),</w:t>
      </w:r>
    </w:p>
    <w:p w:rsidR="0012592D" w:rsidRPr="00235E9F" w:rsidP="001453E5" w14:paraId="215FFEF8" w14:textId="2FB54340">
      <w:pPr>
        <w:numPr>
          <w:ilvl w:val="0"/>
          <w:numId w:val="58"/>
        </w:numPr>
        <w:tabs>
          <w:tab w:val="clear" w:pos="360"/>
        </w:tabs>
        <w:ind w:left="567" w:hanging="567"/>
      </w:pPr>
      <w:r w:rsidRPr="00235E9F">
        <w:rPr>
          <w:b/>
        </w:rPr>
        <w:t>če imate aktivno okužbo</w:t>
      </w:r>
      <w:r w:rsidRPr="00235E9F">
        <w:t>, ki jo je zdravnik ocenil za pomembno.</w:t>
      </w:r>
    </w:p>
    <w:p w:rsidR="0012592D" w:rsidRPr="00235E9F" w:rsidP="00741E37" w14:paraId="7AC5455C" w14:textId="77777777"/>
    <w:p w:rsidR="0012592D" w:rsidRPr="00235E9F" w:rsidP="00741E37" w14:paraId="7D02CF62" w14:textId="77777777">
      <w:pPr>
        <w:tabs>
          <w:tab w:val="clear" w:pos="567"/>
        </w:tabs>
      </w:pPr>
      <w:r w:rsidRPr="00235E9F">
        <w:t>Če ste negotovi, ali karkoli od naštetega velja za vas, se pred uporabo zdravila Stelara posvetujte z zdravnikom ali farmacevtom.</w:t>
      </w:r>
    </w:p>
    <w:p w:rsidR="0012592D" w:rsidRPr="00235E9F" w:rsidP="00741E37" w14:paraId="6FDAD145" w14:textId="77777777">
      <w:pPr>
        <w:numPr>
          <w:ilvl w:val="12"/>
          <w:numId w:val="0"/>
        </w:numPr>
        <w:tabs>
          <w:tab w:val="clear" w:pos="567"/>
        </w:tabs>
      </w:pPr>
    </w:p>
    <w:p w:rsidR="0012592D" w:rsidRPr="00235E9F" w:rsidP="00741E37" w14:paraId="389B28D9" w14:textId="77777777">
      <w:pPr>
        <w:keepNext/>
        <w:numPr>
          <w:ilvl w:val="12"/>
          <w:numId w:val="0"/>
        </w:numPr>
        <w:tabs>
          <w:tab w:val="clear" w:pos="567"/>
        </w:tabs>
        <w:rPr>
          <w:b/>
        </w:rPr>
      </w:pPr>
      <w:r w:rsidRPr="00235E9F">
        <w:rPr>
          <w:b/>
        </w:rPr>
        <w:t>Opozorila in previdnostni ukrepi</w:t>
      </w:r>
    </w:p>
    <w:p w:rsidR="0012592D" w:rsidRPr="00235E9F" w:rsidP="00741E37" w14:paraId="337ACC26" w14:textId="77777777">
      <w:pPr>
        <w:numPr>
          <w:ilvl w:val="12"/>
          <w:numId w:val="0"/>
        </w:numPr>
        <w:tabs>
          <w:tab w:val="clear" w:pos="567"/>
        </w:tabs>
        <w:rPr>
          <w:bCs/>
        </w:rPr>
      </w:pPr>
      <w:r w:rsidRPr="00235E9F">
        <w:rPr>
          <w:bCs/>
        </w:rPr>
        <w:t xml:space="preserve">Pred začetkom uporabe zdravila Stelara se posvetujte z zdravnikom ali farmacevtom. Pred začetkom zdravljenja bo zdravnik ocenil vaše zdravstveno stanje. Pred injiciranjem zdravniku povejte o vseh vaših boleznih. Zdravniku povejte tudi, </w:t>
      </w:r>
      <w:r w:rsidRPr="00235E9F">
        <w:t>če ste bili pred kratkim v bližini osebe, ki bi lahko imela tuberkulozo</w:t>
      </w:r>
      <w:r w:rsidRPr="00235E9F">
        <w:rPr>
          <w:bCs/>
        </w:rPr>
        <w:t xml:space="preserve">. Zdravnik vas bo pred začetkom zdravljenja z zdravilom Stelara pregledal in opravil preiskave za tuberkulozo. </w:t>
      </w:r>
      <w:r w:rsidRPr="00235E9F">
        <w:t>Če zdravnik meni, da obstaja pri vas tveganje za tuberkulozo, vam bo morda predpisal zdravila zanjo.</w:t>
      </w:r>
    </w:p>
    <w:p w:rsidR="0012592D" w:rsidRPr="00235E9F" w:rsidP="00741E37" w14:paraId="08F693F1" w14:textId="77777777">
      <w:pPr>
        <w:numPr>
          <w:ilvl w:val="12"/>
          <w:numId w:val="0"/>
        </w:numPr>
        <w:tabs>
          <w:tab w:val="clear" w:pos="567"/>
        </w:tabs>
        <w:rPr>
          <w:bCs/>
        </w:rPr>
      </w:pPr>
    </w:p>
    <w:p w:rsidR="0012592D" w:rsidRPr="00235E9F" w:rsidP="00741E37" w14:paraId="7696389F" w14:textId="77777777">
      <w:pPr>
        <w:keepNext/>
        <w:numPr>
          <w:ilvl w:val="12"/>
          <w:numId w:val="0"/>
        </w:numPr>
        <w:tabs>
          <w:tab w:val="clear" w:pos="567"/>
        </w:tabs>
        <w:rPr>
          <w:b/>
          <w:bCs/>
        </w:rPr>
      </w:pPr>
      <w:r w:rsidRPr="00235E9F">
        <w:rPr>
          <w:b/>
          <w:bCs/>
        </w:rPr>
        <w:t>Bodite pozorni na resne neželene učinke</w:t>
      </w:r>
    </w:p>
    <w:p w:rsidR="0012592D" w:rsidRPr="00235E9F" w:rsidP="00741E37" w14:paraId="7C07352D" w14:textId="77777777">
      <w:pPr>
        <w:numPr>
          <w:ilvl w:val="12"/>
          <w:numId w:val="0"/>
        </w:numPr>
        <w:tabs>
          <w:tab w:val="clear" w:pos="567"/>
        </w:tabs>
        <w:rPr>
          <w:bCs/>
        </w:rPr>
      </w:pPr>
      <w:r w:rsidRPr="00235E9F">
        <w:rPr>
          <w:bCs/>
        </w:rPr>
        <w:t xml:space="preserve">Zdravilo Stelara lahko povzroči resne neželene učinke, vključno z alergijskimi reakcijami in okužbami. Med jemanjem zdravila Stelara bodite pozorni na določene znake bolezni. Za celoten seznam teh neželenih učinkov glejte </w:t>
      </w:r>
      <w:r w:rsidRPr="00235E9F">
        <w:t>‘Resni neželeni učinki’ v poglavju 4.</w:t>
      </w:r>
    </w:p>
    <w:p w:rsidR="0012592D" w:rsidRPr="00235E9F" w:rsidP="00741E37" w14:paraId="3B9004A5" w14:textId="77777777"/>
    <w:p w:rsidR="0012592D" w:rsidRPr="00235E9F" w:rsidP="00741E37" w14:paraId="1F0F0D2D" w14:textId="77777777">
      <w:pPr>
        <w:keepNext/>
        <w:rPr>
          <w:b/>
        </w:rPr>
      </w:pPr>
      <w:r w:rsidRPr="00235E9F">
        <w:rPr>
          <w:b/>
        </w:rPr>
        <w:t>Pred začetkom uporabe zdravila Stelara, svojemu zdravniku povejte:</w:t>
      </w:r>
    </w:p>
    <w:p w:rsidR="0012592D" w:rsidRPr="00235E9F" w:rsidP="001453E5" w14:paraId="1F794C05" w14:textId="57E1AB2A">
      <w:pPr>
        <w:numPr>
          <w:ilvl w:val="0"/>
          <w:numId w:val="58"/>
        </w:numPr>
        <w:tabs>
          <w:tab w:val="clear" w:pos="360"/>
        </w:tabs>
        <w:ind w:left="567" w:hanging="567"/>
      </w:pPr>
      <w:r w:rsidRPr="00235E9F">
        <w:rPr>
          <w:b/>
        </w:rPr>
        <w:t>če ste imeli kdaj alergijsko reakcijo</w:t>
      </w:r>
      <w:r w:rsidRPr="00235E9F">
        <w:t xml:space="preserve"> na zdravilo Stelara. Če niste prepričani, vprašajte zdravnika.</w:t>
      </w:r>
    </w:p>
    <w:p w:rsidR="0079455D" w:rsidRPr="00235E9F" w:rsidP="001453E5" w14:paraId="28B13B74" w14:textId="0F3B7E8E">
      <w:pPr>
        <w:numPr>
          <w:ilvl w:val="0"/>
          <w:numId w:val="58"/>
        </w:numPr>
        <w:tabs>
          <w:tab w:val="clear" w:pos="360"/>
        </w:tabs>
        <w:ind w:left="567" w:hanging="567"/>
      </w:pPr>
      <w:r w:rsidRPr="00235E9F">
        <w:rPr>
          <w:b/>
        </w:rPr>
        <w:t xml:space="preserve">če ste imeli kdaj v življenju kakršno koli vrsto raka. </w:t>
      </w:r>
      <w:r w:rsidRPr="00235E9F">
        <w:t>Imunosupresivi, kot je tudi zdravilo Stelara, zmanjšujejo delovanje imunskega sistema, kar lahko zveča tveganje za nastanek raka.</w:t>
      </w:r>
      <w:bookmarkStart w:id="1033" w:name="_Hlk130205502"/>
    </w:p>
    <w:p w:rsidR="0079455D" w:rsidRPr="00235E9F" w:rsidP="001453E5" w14:paraId="5010C01D" w14:textId="5BEA508A">
      <w:pPr>
        <w:numPr>
          <w:ilvl w:val="0"/>
          <w:numId w:val="58"/>
        </w:numPr>
        <w:tabs>
          <w:tab w:val="clear" w:pos="360"/>
        </w:tabs>
        <w:ind w:left="567" w:hanging="567"/>
      </w:pPr>
      <w:bookmarkStart w:id="1034" w:name="_Hlk130205974"/>
      <w:r w:rsidRPr="00235E9F">
        <w:rPr>
          <w:b/>
          <w:bCs/>
        </w:rPr>
        <w:t>če ste se že zdravili zaradi psoriaze z drugimi biološkimi zdravili (zdravila biološkega izvora, ki jih običajno prejmete z injekcijo)</w:t>
      </w:r>
      <w:r w:rsidRPr="00235E9F">
        <w:t xml:space="preserve"> – </w:t>
      </w:r>
      <w:r w:rsidRPr="00235E9F" w:rsidR="00173D73">
        <w:t>tveganje za razvoj raka je lahko povečano</w:t>
      </w:r>
      <w:r w:rsidRPr="00235E9F">
        <w:t>.</w:t>
      </w:r>
      <w:bookmarkEnd w:id="1033"/>
      <w:bookmarkEnd w:id="1034"/>
    </w:p>
    <w:p w:rsidR="0012592D" w:rsidRPr="00235E9F" w:rsidP="001453E5" w14:paraId="66DB311B" w14:textId="182EA230">
      <w:pPr>
        <w:numPr>
          <w:ilvl w:val="0"/>
          <w:numId w:val="58"/>
        </w:numPr>
        <w:tabs>
          <w:tab w:val="clear" w:pos="360"/>
        </w:tabs>
        <w:ind w:left="567" w:hanging="567"/>
      </w:pPr>
      <w:r w:rsidRPr="00235E9F">
        <w:rPr>
          <w:b/>
        </w:rPr>
        <w:t>če imate ali ste nedavno imeli okužbo</w:t>
      </w:r>
      <w:r w:rsidRPr="00235E9F" w:rsidR="00B500C6">
        <w:rPr>
          <w:b/>
        </w:rPr>
        <w:t xml:space="preserve"> ali </w:t>
      </w:r>
      <w:r w:rsidRPr="00235E9F" w:rsidR="0016166B">
        <w:rPr>
          <w:b/>
        </w:rPr>
        <w:t>nenormalne odprtine</w:t>
      </w:r>
      <w:r w:rsidRPr="00235E9F" w:rsidR="00BA6B92">
        <w:rPr>
          <w:b/>
        </w:rPr>
        <w:t xml:space="preserve"> na koži</w:t>
      </w:r>
      <w:r w:rsidRPr="00235E9F" w:rsidR="00477871">
        <w:rPr>
          <w:b/>
        </w:rPr>
        <w:t xml:space="preserve"> (fistule</w:t>
      </w:r>
      <w:r w:rsidRPr="00235E9F" w:rsidR="00B500C6">
        <w:rPr>
          <w:b/>
        </w:rPr>
        <w:t>)</w:t>
      </w:r>
      <w:r w:rsidRPr="00235E9F">
        <w:rPr>
          <w:b/>
        </w:rPr>
        <w:t>.</w:t>
      </w:r>
    </w:p>
    <w:p w:rsidR="0012592D" w:rsidRPr="00235E9F" w:rsidP="001453E5" w14:paraId="01F7B38D" w14:textId="3B1F4390">
      <w:pPr>
        <w:numPr>
          <w:ilvl w:val="0"/>
          <w:numId w:val="58"/>
        </w:numPr>
        <w:tabs>
          <w:tab w:val="clear" w:pos="360"/>
        </w:tabs>
        <w:ind w:left="567" w:hanging="567"/>
      </w:pPr>
      <w:r w:rsidRPr="00235E9F">
        <w:rPr>
          <w:b/>
        </w:rPr>
        <w:t>če so se pojavili novi plaki ali je prišlo do sprememb ob</w:t>
      </w:r>
      <w:r w:rsidRPr="00235E9F" w:rsidR="007C2994">
        <w:rPr>
          <w:b/>
        </w:rPr>
        <w:t>s</w:t>
      </w:r>
      <w:r w:rsidRPr="00235E9F">
        <w:rPr>
          <w:b/>
        </w:rPr>
        <w:t>toječih plakov</w:t>
      </w:r>
      <w:r w:rsidRPr="00235E9F">
        <w:t xml:space="preserve"> na področjih kože, kjer ste imeli psoriazo, ali na zdravi koži.</w:t>
      </w:r>
    </w:p>
    <w:p w:rsidR="0012592D" w:rsidRPr="00235E9F" w:rsidP="001453E5" w14:paraId="16AFDA6D" w14:textId="77777777">
      <w:pPr>
        <w:numPr>
          <w:ilvl w:val="0"/>
          <w:numId w:val="58"/>
        </w:numPr>
        <w:tabs>
          <w:tab w:val="clear" w:pos="360"/>
        </w:tabs>
        <w:ind w:left="567" w:hanging="567"/>
      </w:pPr>
      <w:r w:rsidRPr="00235E9F">
        <w:rPr>
          <w:b/>
        </w:rPr>
        <w:t xml:space="preserve">če jemljete katero koli drugo zdravilo za zdravljenje psoriaze in/ali psoriatičnega artritisa, </w:t>
      </w:r>
      <w:r w:rsidRPr="00235E9F">
        <w:t>kot so drug imunosupresiv ali fototerapijo (obsevanje telesa s posebno ultravijolično (UV) svetlobo). Tudi ta zdravila lahko zmanjšajo delovanje imunskega sistema. Kombinacija teh terapij sočasno z zdravilom Stelara ni bila preučevana in bi lahko zvečala tveganje za bolezni, ki so povezane z oslabljenim imunskim sistemom.</w:t>
      </w:r>
    </w:p>
    <w:p w:rsidR="0012592D" w:rsidRPr="00235E9F" w:rsidP="001453E5" w14:paraId="735B55E6" w14:textId="77777777">
      <w:pPr>
        <w:numPr>
          <w:ilvl w:val="0"/>
          <w:numId w:val="58"/>
        </w:numPr>
        <w:tabs>
          <w:tab w:val="clear" w:pos="360"/>
        </w:tabs>
        <w:ind w:left="567" w:hanging="567"/>
      </w:pPr>
      <w:r w:rsidRPr="00235E9F">
        <w:rPr>
          <w:b/>
          <w:bCs/>
        </w:rPr>
        <w:t>če dobivate ali ste kdaj dobili injekcije za zdravljenje alergij.</w:t>
      </w:r>
      <w:r w:rsidRPr="00235E9F">
        <w:rPr>
          <w:bCs/>
        </w:rPr>
        <w:t xml:space="preserve"> Ni znano</w:t>
      </w:r>
      <w:r w:rsidRPr="00235E9F" w:rsidR="00F43172">
        <w:rPr>
          <w:bCs/>
        </w:rPr>
        <w:t>,</w:t>
      </w:r>
      <w:r w:rsidRPr="00235E9F">
        <w:rPr>
          <w:bCs/>
        </w:rPr>
        <w:t xml:space="preserve"> ali zdravilo Stelara lahko vpliva na to.</w:t>
      </w:r>
    </w:p>
    <w:p w:rsidR="0012592D" w:rsidRPr="00235E9F" w:rsidP="001453E5" w14:paraId="11FB4248" w14:textId="77777777">
      <w:pPr>
        <w:numPr>
          <w:ilvl w:val="0"/>
          <w:numId w:val="58"/>
        </w:numPr>
        <w:tabs>
          <w:tab w:val="clear" w:pos="360"/>
        </w:tabs>
        <w:ind w:left="567" w:hanging="567"/>
      </w:pPr>
      <w:r w:rsidRPr="00235E9F">
        <w:rPr>
          <w:b/>
          <w:bCs/>
        </w:rPr>
        <w:t xml:space="preserve">če ste stari 65 let ali več. </w:t>
      </w:r>
      <w:r w:rsidRPr="00235E9F">
        <w:rPr>
          <w:bCs/>
        </w:rPr>
        <w:t>Lahko ste bolj dovzetni za okužbe.</w:t>
      </w:r>
    </w:p>
    <w:p w:rsidR="0012592D" w:rsidRPr="00235E9F" w:rsidP="00741E37" w14:paraId="6F2A8305" w14:textId="77777777"/>
    <w:p w:rsidR="0012592D" w:rsidRPr="00235E9F" w:rsidP="00741E37" w14:paraId="4CF13FDE" w14:textId="77777777">
      <w:r w:rsidRPr="00235E9F">
        <w:t>Če niste gotovi, ali se katera od zgornjih trditev nanaša na vaš primer, se pogovorite z zdravnikom ali farmacevtom, preden začnete uporabljati zdravilo Stelara.</w:t>
      </w:r>
    </w:p>
    <w:p w:rsidR="007E794C" w:rsidRPr="00235E9F" w:rsidP="007E794C" w14:paraId="18BAD798" w14:textId="77777777">
      <w:pPr>
        <w:widowControl w:val="0"/>
      </w:pPr>
      <w:bookmarkStart w:id="1035" w:name="_Hlk113538549"/>
    </w:p>
    <w:p w:rsidR="007E794C" w:rsidRPr="00235E9F" w:rsidP="007E794C" w14:paraId="52EDAB6C" w14:textId="77777777">
      <w:pPr>
        <w:widowControl w:val="0"/>
      </w:pPr>
      <w:r w:rsidRPr="00235E9F">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bookmarkEnd w:id="1035"/>
    <w:p w:rsidR="0079068D" w:rsidRPr="00235E9F" w:rsidP="0079068D" w14:paraId="10E111F2" w14:textId="77777777">
      <w:pPr>
        <w:widowControl w:val="0"/>
      </w:pPr>
    </w:p>
    <w:p w:rsidR="0079068D" w:rsidRPr="00235E9F" w:rsidP="0079068D" w14:paraId="257A3AF2" w14:textId="0E65C26B">
      <w:pPr>
        <w:keepNext/>
        <w:widowControl w:val="0"/>
        <w:numPr>
          <w:ilvl w:val="12"/>
          <w:numId w:val="0"/>
        </w:numPr>
        <w:rPr>
          <w:b/>
          <w:bCs/>
        </w:rPr>
      </w:pPr>
      <w:r w:rsidRPr="00235E9F">
        <w:rPr>
          <w:b/>
        </w:rPr>
        <w:t>Srčni infarkt in možganska kap</w:t>
      </w:r>
    </w:p>
    <w:p w:rsidR="0079068D" w:rsidRPr="00235E9F" w:rsidP="0079068D" w14:paraId="5D341B12" w14:textId="6301B6BA">
      <w:pPr>
        <w:widowControl w:val="0"/>
      </w:pPr>
      <w:r w:rsidRPr="00235E9F">
        <w:t>V študiji so pri bolnikih</w:t>
      </w:r>
      <w:r w:rsidRPr="00235E9F" w:rsidR="000B1D6F">
        <w:t xml:space="preserve"> s psoriazo</w:t>
      </w:r>
      <w:r w:rsidRPr="00235E9F">
        <w:t>, ki so prejemali zdravilo Stelara, opažali pojavljanje srčnega infarkta in možganske kapi. Zdravnik bo redno preverjal vaše dejavnike tveganja za bolezni srca in možgansko kap, da bo lahko zagotovil ustrezno zdravljenje teh težav.</w:t>
      </w:r>
      <w:r w:rsidRPr="00235E9F">
        <w:t xml:space="preserve"> </w:t>
      </w:r>
      <w:r w:rsidRPr="00235E9F">
        <w:t xml:space="preserve">Če opažate bolečine za prsnico, šibkost ali nenormalne </w:t>
      </w:r>
      <w:r w:rsidRPr="00235E9F" w:rsidR="00DA0784">
        <w:t>občutke</w:t>
      </w:r>
      <w:r w:rsidRPr="00235E9F">
        <w:t xml:space="preserve"> na eni strani telesa, povešenost obraza, težave z govorjenjem ali motnje vida, takoj poiščite </w:t>
      </w:r>
      <w:r w:rsidRPr="00235E9F" w:rsidR="00C50534">
        <w:t>zdravniško pomoč.</w:t>
      </w:r>
    </w:p>
    <w:p w:rsidR="007E794C" w:rsidRPr="00235E9F" w:rsidP="00741E37" w14:paraId="6C872C49" w14:textId="77777777">
      <w:pPr>
        <w:numPr>
          <w:ilvl w:val="12"/>
          <w:numId w:val="0"/>
        </w:numPr>
        <w:tabs>
          <w:tab w:val="clear" w:pos="567"/>
        </w:tabs>
      </w:pPr>
    </w:p>
    <w:p w:rsidR="0012592D" w:rsidRPr="00235E9F" w:rsidP="00741E37" w14:paraId="57538053" w14:textId="77777777">
      <w:pPr>
        <w:keepNext/>
        <w:numPr>
          <w:ilvl w:val="12"/>
          <w:numId w:val="0"/>
        </w:numPr>
        <w:tabs>
          <w:tab w:val="clear" w:pos="567"/>
        </w:tabs>
        <w:rPr>
          <w:b/>
          <w:bCs/>
        </w:rPr>
      </w:pPr>
      <w:r w:rsidRPr="00235E9F">
        <w:rPr>
          <w:b/>
          <w:bCs/>
        </w:rPr>
        <w:t>Otroci in mladostniki</w:t>
      </w:r>
    </w:p>
    <w:p w:rsidR="004E4FC9" w:rsidRPr="00B80FF7" w:rsidP="004E4FC9" w14:paraId="0C74E175" w14:textId="65AD311B">
      <w:pPr>
        <w:numPr>
          <w:ilvl w:val="12"/>
          <w:numId w:val="0"/>
        </w:numPr>
        <w:tabs>
          <w:tab w:val="clear" w:pos="567"/>
        </w:tabs>
      </w:pPr>
      <w:r w:rsidRPr="00B80FF7">
        <w:t>Zdravilo Stelara ni priporočljivo za otroke s Crohnovo boleznijo</w:t>
      </w:r>
      <w:bookmarkStart w:id="1036" w:name="_Hlk188268389"/>
      <w:ins w:id="1037" w:author="Slovenian vendor" w:date="2025-01-20T12:43:00Z">
        <w:r w:rsidRPr="00B80FF7">
          <w:t xml:space="preserve">, ki tehtajo </w:t>
        </w:r>
      </w:ins>
      <w:ins w:id="1038" w:author="Slovenian vendor" w:date="2025-01-20T12:24:00Z">
        <w:r w:rsidRPr="00B80FF7">
          <w:t>manj kot 40 kg</w:t>
        </w:r>
      </w:ins>
      <w:ins w:id="1039" w:author="Slovenian vendor" w:date="2025-01-20T12:43:00Z">
        <w:r w:rsidRPr="00B80FF7">
          <w:t>,</w:t>
        </w:r>
      </w:ins>
      <w:r w:rsidRPr="00B80FF7">
        <w:t xml:space="preserve"> ali </w:t>
      </w:r>
      <w:ins w:id="1040" w:author="Slovene LOC 1" w:date="2025-03-03T11:52:00Z">
        <w:r w:rsidR="00126C95">
          <w:t xml:space="preserve">za </w:t>
        </w:r>
      </w:ins>
      <w:ins w:id="1041" w:author="Slovenian vendor" w:date="2025-01-20T12:25:00Z">
        <w:r w:rsidRPr="00B80FF7">
          <w:t xml:space="preserve">otroke z </w:t>
        </w:r>
      </w:ins>
      <w:r w:rsidRPr="00B80FF7">
        <w:t>ulceroznim kolitisom</w:t>
      </w:r>
      <w:bookmarkEnd w:id="1036"/>
      <w:r w:rsidRPr="00B80FF7">
        <w:t>, mlajše od 18 let, ker ga pri tej starostni skupini še niso preučili.</w:t>
      </w:r>
    </w:p>
    <w:p w:rsidR="004E4FC9" w:rsidRPr="00B80FF7" w:rsidP="004E4FC9" w14:paraId="7AFA01AB" w14:textId="77777777">
      <w:pPr>
        <w:numPr>
          <w:ilvl w:val="12"/>
          <w:numId w:val="0"/>
        </w:numPr>
        <w:tabs>
          <w:tab w:val="clear" w:pos="567"/>
        </w:tabs>
      </w:pPr>
    </w:p>
    <w:p w:rsidR="0012592D" w:rsidRPr="00235E9F" w:rsidP="00741E37" w14:paraId="68EA1D47" w14:textId="77777777">
      <w:pPr>
        <w:keepNext/>
        <w:numPr>
          <w:ilvl w:val="12"/>
          <w:numId w:val="0"/>
        </w:numPr>
        <w:tabs>
          <w:tab w:val="clear" w:pos="567"/>
        </w:tabs>
      </w:pPr>
      <w:r w:rsidRPr="00235E9F">
        <w:rPr>
          <w:b/>
        </w:rPr>
        <w:t>Druga zdravila, cepiva in zdravilo Stelara</w:t>
      </w:r>
    </w:p>
    <w:p w:rsidR="0012592D" w:rsidRPr="00235E9F" w:rsidP="00741E37" w14:paraId="78722DE4" w14:textId="77777777">
      <w:pPr>
        <w:numPr>
          <w:ilvl w:val="12"/>
          <w:numId w:val="0"/>
        </w:numPr>
        <w:tabs>
          <w:tab w:val="clear" w:pos="567"/>
        </w:tabs>
      </w:pPr>
      <w:r w:rsidRPr="00235E9F">
        <w:t>Obvestite zdravnika ali farmacevta:</w:t>
      </w:r>
    </w:p>
    <w:p w:rsidR="0012592D" w:rsidRPr="00235E9F" w:rsidP="001453E5" w14:paraId="4F5782C2" w14:textId="77777777">
      <w:pPr>
        <w:numPr>
          <w:ilvl w:val="0"/>
          <w:numId w:val="58"/>
        </w:numPr>
        <w:tabs>
          <w:tab w:val="clear" w:pos="360"/>
        </w:tabs>
        <w:ind w:left="567" w:hanging="567"/>
      </w:pPr>
      <w:r w:rsidRPr="00235E9F">
        <w:t>če jemljete, ste pred kratkim jemali ali pa boste morda začeli jemati katero koli drugo zdravilo,</w:t>
      </w:r>
    </w:p>
    <w:p w:rsidR="0012592D" w:rsidRPr="00235E9F" w:rsidP="001453E5" w14:paraId="6B401AED" w14:textId="6F1CFFC6">
      <w:pPr>
        <w:numPr>
          <w:ilvl w:val="0"/>
          <w:numId w:val="58"/>
        </w:numPr>
        <w:tabs>
          <w:tab w:val="clear" w:pos="360"/>
        </w:tabs>
        <w:ind w:left="567" w:hanging="567"/>
      </w:pPr>
      <w:r w:rsidRPr="00235E9F">
        <w:t>če ste bili pred kratkim cepljeni oziroma boste cepljeni. Med uporabo zdravila Stelara vam ne smejo dati nekaterih cepiv (živa cepiva)</w:t>
      </w:r>
      <w:r w:rsidRPr="00235E9F" w:rsidR="009109BA">
        <w:t>,</w:t>
      </w:r>
    </w:p>
    <w:p w:rsidR="009109BA" w:rsidRPr="00235E9F" w:rsidP="001453E5" w14:paraId="344C5A21" w14:textId="6572A0F5">
      <w:pPr>
        <w:numPr>
          <w:ilvl w:val="0"/>
          <w:numId w:val="58"/>
        </w:numPr>
        <w:tabs>
          <w:tab w:val="clear" w:pos="360"/>
        </w:tabs>
        <w:ind w:left="567" w:hanging="567"/>
      </w:pPr>
      <w:r w:rsidRPr="00235E9F">
        <w:t xml:space="preserve">če ste med nosečnostjo prejemali zdravilo Stelara, otrokovega zdravnika obvestite o zdravljenju z zdravilom Stelara, preden otrok prejme katero koli cepivo, vključno z živimi cepivi, kot je cepivo BCG (cepivo proti tuberkulozi). Če ste med nosečnostjo prejemali zdravilo Stelara, otroka ni priporočljivo cepiti z živimi cepivi v prvih </w:t>
      </w:r>
      <w:r w:rsidR="00884337">
        <w:t>dvanajstih</w:t>
      </w:r>
      <w:r w:rsidRPr="00235E9F">
        <w:t xml:space="preserve"> mesecih po rojstvu, razen če vam otrokov zdravnik priporoči drugače.</w:t>
      </w:r>
    </w:p>
    <w:p w:rsidR="0012592D" w:rsidRPr="00235E9F" w:rsidP="00741E37" w14:paraId="1555D6C2" w14:textId="77777777">
      <w:pPr>
        <w:numPr>
          <w:ilvl w:val="12"/>
          <w:numId w:val="0"/>
        </w:numPr>
        <w:tabs>
          <w:tab w:val="clear" w:pos="567"/>
        </w:tabs>
      </w:pPr>
    </w:p>
    <w:p w:rsidR="0012592D" w:rsidRPr="00235E9F" w:rsidP="00741E37" w14:paraId="191C903E" w14:textId="77777777">
      <w:pPr>
        <w:keepNext/>
        <w:numPr>
          <w:ilvl w:val="12"/>
          <w:numId w:val="0"/>
        </w:numPr>
        <w:tabs>
          <w:tab w:val="clear" w:pos="567"/>
        </w:tabs>
        <w:rPr>
          <w:szCs w:val="21"/>
        </w:rPr>
      </w:pPr>
      <w:r w:rsidRPr="00235E9F">
        <w:rPr>
          <w:b/>
        </w:rPr>
        <w:t>Nosečnost in dojenje</w:t>
      </w:r>
    </w:p>
    <w:p w:rsidR="00A25277" w:rsidP="001453E5" w14:paraId="46F5A594" w14:textId="15F56537">
      <w:pPr>
        <w:numPr>
          <w:ilvl w:val="0"/>
          <w:numId w:val="58"/>
        </w:numPr>
        <w:tabs>
          <w:tab w:val="clear" w:pos="360"/>
        </w:tabs>
        <w:ind w:left="567" w:hanging="567"/>
      </w:pPr>
      <w:bookmarkStart w:id="1042" w:name="_Hlk169604083"/>
      <w:r>
        <w:t>Če ste noseči, menite, da bi lahko bili noseči ali načrtujete zanositev, se posvetujte z zdravnikom</w:t>
      </w:r>
      <w:r w:rsidR="00AB3F5A">
        <w:t>,</w:t>
      </w:r>
      <w:r>
        <w:t xml:space="preserve"> preden vzamete to zdravilo.</w:t>
      </w:r>
    </w:p>
    <w:p w:rsidR="00A25277" w:rsidP="001453E5" w14:paraId="69B2D8E1" w14:textId="608CEB38">
      <w:pPr>
        <w:numPr>
          <w:ilvl w:val="0"/>
          <w:numId w:val="58"/>
        </w:numPr>
        <w:tabs>
          <w:tab w:val="clear" w:pos="360"/>
        </w:tabs>
        <w:ind w:left="567" w:hanging="567"/>
      </w:pPr>
      <w:r>
        <w:t xml:space="preserve">Pri </w:t>
      </w:r>
      <w:r w:rsidR="005F000F">
        <w:t>otrocih</w:t>
      </w:r>
      <w:r>
        <w:t xml:space="preserve">, ki so bili v maternici izpostavljeni zdravilu Stelara, niso opazili večjega tveganja za prirojene napake. </w:t>
      </w:r>
      <w:r w:rsidR="00AB3F5A">
        <w:t xml:space="preserve">Vendar </w:t>
      </w:r>
      <w:r w:rsidR="006E1C8F">
        <w:t>je izkušenj</w:t>
      </w:r>
      <w:r w:rsidR="00AB3F5A">
        <w:t xml:space="preserve"> z zdravilom Stelara pri nosečnicah </w:t>
      </w:r>
      <w:r w:rsidR="006E1C8F">
        <w:t>malo</w:t>
      </w:r>
      <w:r w:rsidR="00AB3F5A">
        <w:t xml:space="preserve">. Zato </w:t>
      </w:r>
      <w:r w:rsidR="006E1C8F">
        <w:t xml:space="preserve">se je med nosečnostjo </w:t>
      </w:r>
      <w:r w:rsidR="00AB3F5A">
        <w:t>uporab</w:t>
      </w:r>
      <w:r w:rsidR="006E1C8F">
        <w:t>i</w:t>
      </w:r>
      <w:r w:rsidR="00AB3F5A">
        <w:t xml:space="preserve"> zdravila Stelara </w:t>
      </w:r>
      <w:r w:rsidR="006E1C8F">
        <w:t>bolje izogibati</w:t>
      </w:r>
      <w:r w:rsidR="00AB3F5A">
        <w:t>.</w:t>
      </w:r>
    </w:p>
    <w:p w:rsidR="0012592D" w:rsidRPr="00235E9F" w:rsidP="001453E5" w14:paraId="77D6641A" w14:textId="385D2DCD">
      <w:pPr>
        <w:numPr>
          <w:ilvl w:val="0"/>
          <w:numId w:val="58"/>
        </w:numPr>
        <w:tabs>
          <w:tab w:val="clear" w:pos="360"/>
        </w:tabs>
        <w:ind w:left="567" w:hanging="567"/>
      </w:pPr>
      <w:r w:rsidRPr="00235E9F">
        <w:t>Ženske v rodni dobi naj med in še najmanj 15 tednov po uporabi zdravila Stelara za preprečevanje nosečnosti uporabljajo ustrezno kontracepcijo.</w:t>
      </w:r>
    </w:p>
    <w:p w:rsidR="009109BA" w:rsidRPr="00235E9F" w:rsidP="001453E5" w14:paraId="30AB1036" w14:textId="77777777">
      <w:pPr>
        <w:numPr>
          <w:ilvl w:val="0"/>
          <w:numId w:val="58"/>
        </w:numPr>
        <w:tabs>
          <w:tab w:val="clear" w:pos="360"/>
        </w:tabs>
        <w:ind w:left="567" w:hanging="567"/>
      </w:pPr>
      <w:bookmarkStart w:id="1043" w:name="_Hlk118371253"/>
      <w:bookmarkStart w:id="1044" w:name="_Hlk81905978"/>
      <w:r w:rsidRPr="00235E9F">
        <w:t>Zdravilo Stelara lahko prehaja skozi posteljico do nerojenega otroka. Če ste med nosečnostjo prejemali zdravilo Stelara, je pri otroku tveganje za okužbe lahko povečano.</w:t>
      </w:r>
    </w:p>
    <w:p w:rsidR="009109BA" w:rsidRPr="00235E9F" w:rsidP="001453E5" w14:paraId="2D99A3A3" w14:textId="7995B8C8">
      <w:pPr>
        <w:numPr>
          <w:ilvl w:val="0"/>
          <w:numId w:val="58"/>
        </w:numPr>
        <w:tabs>
          <w:tab w:val="clear" w:pos="360"/>
        </w:tabs>
        <w:ind w:left="567" w:hanging="567"/>
      </w:pPr>
      <w:r w:rsidRPr="00235E9F">
        <w:t xml:space="preserve">Če ste med nosečnostjo prejemali zdravilo Stelara, je pomembno, da o tem obvestite otrokovega zdravnika in druge zdravstvene delavce, preden otrok prejme katero koli cepivo. Če ste med nosečnostjo prejemali zdravilo Stelara, otroka v prvih </w:t>
      </w:r>
      <w:r w:rsidR="00550298">
        <w:t>dvanajstih</w:t>
      </w:r>
      <w:r w:rsidRPr="00235E9F">
        <w:t xml:space="preserve"> mesecih po rojstvu ni priporočljivo cepiti z živimi cepivi, kot je cepivo BCG (cepivo proti tuberkulozi), razen če vam otrokov zdravnik priporoči drugače.</w:t>
      </w:r>
      <w:bookmarkEnd w:id="1043"/>
    </w:p>
    <w:p w:rsidR="0012592D" w:rsidRPr="00235E9F" w:rsidP="001453E5" w14:paraId="69D1D0B1" w14:textId="06B4A9E4">
      <w:pPr>
        <w:numPr>
          <w:ilvl w:val="0"/>
          <w:numId w:val="58"/>
        </w:numPr>
        <w:tabs>
          <w:tab w:val="clear" w:pos="360"/>
        </w:tabs>
        <w:ind w:left="567" w:hanging="567"/>
      </w:pPr>
      <w:r w:rsidRPr="00235E9F">
        <w:t xml:space="preserve">Ustekinumab lahko </w:t>
      </w:r>
      <w:r w:rsidRPr="00235E9F" w:rsidR="00891F05">
        <w:t xml:space="preserve">v zelo majhni količini </w:t>
      </w:r>
      <w:r w:rsidRPr="00235E9F">
        <w:t xml:space="preserve">prehaja v materino mleko. </w:t>
      </w:r>
      <w:bookmarkEnd w:id="1044"/>
      <w:r w:rsidRPr="00235E9F">
        <w:t>Če dojite ali načrtujete dojenje, se posvetujte z zdravnikom. Skupaj se bosta odločila, ali boste dojili ali pa jemali zdravilo Stelara. Ne smete dojiti in obenem jemati zdravila Stelara.</w:t>
      </w:r>
    </w:p>
    <w:bookmarkEnd w:id="1042"/>
    <w:p w:rsidR="0012592D" w:rsidRPr="00235E9F" w:rsidP="00741E37" w14:paraId="31400D5D" w14:textId="77777777">
      <w:pPr>
        <w:numPr>
          <w:ilvl w:val="12"/>
          <w:numId w:val="0"/>
        </w:numPr>
        <w:tabs>
          <w:tab w:val="clear" w:pos="567"/>
        </w:tabs>
      </w:pPr>
    </w:p>
    <w:p w:rsidR="0012592D" w:rsidRPr="00235E9F" w:rsidP="00741E37" w14:paraId="014D7451" w14:textId="77777777">
      <w:pPr>
        <w:keepNext/>
        <w:numPr>
          <w:ilvl w:val="12"/>
          <w:numId w:val="0"/>
        </w:numPr>
        <w:tabs>
          <w:tab w:val="clear" w:pos="567"/>
        </w:tabs>
      </w:pPr>
      <w:r w:rsidRPr="00235E9F">
        <w:rPr>
          <w:b/>
        </w:rPr>
        <w:t>Vpliv na sposobnost upravljanja vozil in strojev</w:t>
      </w:r>
    </w:p>
    <w:p w:rsidR="0012592D" w:rsidRPr="00235E9F" w:rsidP="00741E37" w14:paraId="1373FE80" w14:textId="77777777">
      <w:pPr>
        <w:numPr>
          <w:ilvl w:val="12"/>
          <w:numId w:val="0"/>
        </w:numPr>
        <w:tabs>
          <w:tab w:val="clear" w:pos="567"/>
        </w:tabs>
      </w:pPr>
      <w:r w:rsidRPr="00235E9F">
        <w:t>Zdravilo Stelara nima vpliva ali ima zanemarljiv vpliv na sposobnost vožnje in upravljanja s stroji.</w:t>
      </w:r>
    </w:p>
    <w:p w:rsidR="0012592D" w:rsidRPr="00235E9F" w:rsidP="00741E37" w14:paraId="63F73B62" w14:textId="77777777">
      <w:pPr>
        <w:numPr>
          <w:ilvl w:val="12"/>
          <w:numId w:val="0"/>
        </w:numPr>
        <w:tabs>
          <w:tab w:val="clear" w:pos="567"/>
        </w:tabs>
      </w:pPr>
    </w:p>
    <w:p w:rsidR="004E3D76" w:rsidRPr="00235E9F" w:rsidP="00741E37" w14:paraId="1EADFD80" w14:textId="77777777">
      <w:pPr>
        <w:keepNext/>
        <w:tabs>
          <w:tab w:val="clear" w:pos="567"/>
        </w:tabs>
        <w:rPr>
          <w:b/>
        </w:rPr>
      </w:pPr>
      <w:bookmarkStart w:id="1045" w:name="_Hlk520203005"/>
      <w:r w:rsidRPr="00235E9F">
        <w:rPr>
          <w:b/>
        </w:rPr>
        <w:t>Zdravilo Stelara vsebuje natrij</w:t>
      </w:r>
    </w:p>
    <w:p w:rsidR="004E3D76" w:rsidRPr="00235E9F" w:rsidP="00741E37" w14:paraId="13E2E009" w14:textId="77777777">
      <w:pPr>
        <w:tabs>
          <w:tab w:val="clear" w:pos="567"/>
        </w:tabs>
        <w:rPr>
          <w:bCs/>
          <w:szCs w:val="22"/>
        </w:rPr>
      </w:pPr>
      <w:r w:rsidRPr="00235E9F">
        <w:t xml:space="preserve">Zdravilo Stelara vsebuje manj kot 1 mmol natrija (23 mg) na odmerek, </w:t>
      </w:r>
      <w:r w:rsidRPr="00235E9F">
        <w:rPr>
          <w:bCs/>
          <w:szCs w:val="22"/>
        </w:rPr>
        <w:t xml:space="preserve">kar v bistvu pomeni </w:t>
      </w:r>
      <w:r w:rsidRPr="00235E9F">
        <w:t>‘</w:t>
      </w:r>
      <w:r w:rsidRPr="00235E9F">
        <w:rPr>
          <w:bCs/>
          <w:szCs w:val="22"/>
        </w:rPr>
        <w:t>brez natrija</w:t>
      </w:r>
      <w:r w:rsidRPr="00235E9F">
        <w:t>’</w:t>
      </w:r>
      <w:r w:rsidRPr="00235E9F">
        <w:rPr>
          <w:bCs/>
          <w:szCs w:val="22"/>
        </w:rPr>
        <w:t xml:space="preserve">. Preden boste prejeli zdravilo Stelara, ga </w:t>
      </w:r>
      <w:r w:rsidRPr="00235E9F" w:rsidR="00516287">
        <w:rPr>
          <w:bCs/>
          <w:szCs w:val="22"/>
        </w:rPr>
        <w:t>je treba redčiti</w:t>
      </w:r>
      <w:r w:rsidRPr="00235E9F">
        <w:rPr>
          <w:bCs/>
          <w:szCs w:val="22"/>
        </w:rPr>
        <w:t xml:space="preserve"> z raztopino, ki vsebuje natrij. Če ste na dieti z malo soli, se pogovorite z zdravnikom.</w:t>
      </w:r>
    </w:p>
    <w:bookmarkEnd w:id="1045"/>
    <w:p w:rsidR="004E3D76" w:rsidP="00741E37" w14:paraId="01B96628" w14:textId="77777777">
      <w:pPr>
        <w:numPr>
          <w:ilvl w:val="12"/>
          <w:numId w:val="0"/>
        </w:numPr>
        <w:tabs>
          <w:tab w:val="clear" w:pos="567"/>
        </w:tabs>
      </w:pPr>
    </w:p>
    <w:p w:rsidR="00706C31" w:rsidP="00AE7481" w14:paraId="04161BD6" w14:textId="1C58CAF2">
      <w:pPr>
        <w:keepNext/>
        <w:tabs>
          <w:tab w:val="clear" w:pos="567"/>
        </w:tabs>
      </w:pPr>
      <w:r w:rsidRPr="00235E9F">
        <w:rPr>
          <w:b/>
        </w:rPr>
        <w:t xml:space="preserve">Zdravilo Stelara vsebuje </w:t>
      </w:r>
      <w:r>
        <w:rPr>
          <w:b/>
        </w:rPr>
        <w:t>polisorbat 80</w:t>
      </w:r>
    </w:p>
    <w:p w:rsidR="00706C31" w:rsidP="00706C31" w14:paraId="1D22AFC1" w14:textId="156E671B">
      <w:pPr>
        <w:tabs>
          <w:tab w:val="clear" w:pos="567"/>
        </w:tabs>
      </w:pPr>
      <w:r>
        <w:t xml:space="preserve">Zdravilo STELARA vsebuje 10,8 mg polisorbata 80 (E 433) v vsaki </w:t>
      </w:r>
      <w:r w:rsidR="005E5E95">
        <w:t xml:space="preserve">odmerni </w:t>
      </w:r>
      <w:r>
        <w:t xml:space="preserve">enoti, kar je enako 0,40 mg/ml. </w:t>
      </w:r>
      <w:r>
        <w:rPr>
          <w:szCs w:val="22"/>
        </w:rPr>
        <w:t xml:space="preserve">Polisorbati lahko povzročijo alergijske reakcije. </w:t>
      </w:r>
      <w:r w:rsidRPr="00706C31">
        <w:rPr>
          <w:szCs w:val="22"/>
        </w:rPr>
        <w:t>Povejte zdravniku, če</w:t>
      </w:r>
      <w:r>
        <w:rPr>
          <w:szCs w:val="22"/>
        </w:rPr>
        <w:t xml:space="preserve"> </w:t>
      </w:r>
      <w:r w:rsidRPr="00706C31">
        <w:rPr>
          <w:szCs w:val="22"/>
        </w:rPr>
        <w:t>imate kakršno koli poznano alergijo.</w:t>
      </w:r>
    </w:p>
    <w:p w:rsidR="00706C31" w:rsidRPr="00235E9F" w:rsidP="00741E37" w14:paraId="577B6347" w14:textId="77777777">
      <w:pPr>
        <w:numPr>
          <w:ilvl w:val="12"/>
          <w:numId w:val="0"/>
        </w:numPr>
        <w:tabs>
          <w:tab w:val="clear" w:pos="567"/>
        </w:tabs>
      </w:pPr>
    </w:p>
    <w:p w:rsidR="0012592D" w:rsidRPr="00235E9F" w:rsidP="00741E37" w14:paraId="4090B871" w14:textId="77777777">
      <w:pPr>
        <w:numPr>
          <w:ilvl w:val="12"/>
          <w:numId w:val="0"/>
        </w:numPr>
        <w:tabs>
          <w:tab w:val="clear" w:pos="567"/>
        </w:tabs>
      </w:pPr>
    </w:p>
    <w:p w:rsidR="0012592D" w:rsidRPr="00235E9F" w:rsidP="009D0A3A" w14:paraId="0B008B77" w14:textId="77777777">
      <w:pPr>
        <w:keepNext/>
        <w:ind w:left="567" w:hanging="567"/>
        <w:outlineLvl w:val="2"/>
        <w:rPr>
          <w:b/>
          <w:bCs/>
        </w:rPr>
      </w:pPr>
      <w:r w:rsidRPr="00235E9F">
        <w:rPr>
          <w:b/>
          <w:bCs/>
        </w:rPr>
        <w:t>3.</w:t>
      </w:r>
      <w:r w:rsidRPr="00235E9F">
        <w:rPr>
          <w:b/>
          <w:bCs/>
        </w:rPr>
        <w:tab/>
        <w:t xml:space="preserve">Kako </w:t>
      </w:r>
      <w:r w:rsidRPr="00235E9F" w:rsidR="00FE74F6">
        <w:rPr>
          <w:b/>
          <w:bCs/>
        </w:rPr>
        <w:t>vam bodo injicirali</w:t>
      </w:r>
      <w:r w:rsidRPr="00235E9F">
        <w:rPr>
          <w:b/>
          <w:bCs/>
        </w:rPr>
        <w:t xml:space="preserve"> zdravilo Stelara</w:t>
      </w:r>
    </w:p>
    <w:p w:rsidR="0012592D" w:rsidRPr="00235E9F" w:rsidP="0012592D" w14:paraId="2EF3187E" w14:textId="77777777">
      <w:pPr>
        <w:keepNext/>
        <w:tabs>
          <w:tab w:val="clear" w:pos="567"/>
        </w:tabs>
      </w:pPr>
    </w:p>
    <w:p w:rsidR="0012592D" w:rsidRPr="00235E9F" w:rsidP="0012592D" w14:paraId="3EFF5F75" w14:textId="77777777">
      <w:pPr>
        <w:numPr>
          <w:ilvl w:val="12"/>
          <w:numId w:val="0"/>
        </w:numPr>
        <w:tabs>
          <w:tab w:val="clear" w:pos="567"/>
        </w:tabs>
      </w:pPr>
      <w:r w:rsidRPr="00235E9F">
        <w:t>Zdravilo Stelara boste uporabljali pod vodstvom in nadzorom zdravnika,</w:t>
      </w:r>
      <w:r w:rsidRPr="00235E9F">
        <w:rPr>
          <w:bCs/>
        </w:rPr>
        <w:t xml:space="preserve"> ki </w:t>
      </w:r>
      <w:r w:rsidRPr="00235E9F" w:rsidR="00B500C6">
        <w:rPr>
          <w:bCs/>
        </w:rPr>
        <w:t>ima izkušnje z diagnostiko in</w:t>
      </w:r>
      <w:r w:rsidRPr="00235E9F">
        <w:rPr>
          <w:bCs/>
        </w:rPr>
        <w:t xml:space="preserve"> zdravljenj</w:t>
      </w:r>
      <w:r w:rsidRPr="00235E9F" w:rsidR="00B500C6">
        <w:rPr>
          <w:bCs/>
        </w:rPr>
        <w:t>em Crohnove bolezni</w:t>
      </w:r>
      <w:r w:rsidRPr="00235E9F" w:rsidR="0046038E">
        <w:rPr>
          <w:bCs/>
        </w:rPr>
        <w:t xml:space="preserve"> oziroma ulceroznega kolitisa</w:t>
      </w:r>
      <w:r w:rsidRPr="00235E9F">
        <w:rPr>
          <w:bCs/>
        </w:rPr>
        <w:t>.</w:t>
      </w:r>
    </w:p>
    <w:p w:rsidR="0012592D" w:rsidRPr="00235E9F" w:rsidP="0012592D" w14:paraId="65FDE27E" w14:textId="77777777">
      <w:pPr>
        <w:numPr>
          <w:ilvl w:val="12"/>
          <w:numId w:val="0"/>
        </w:numPr>
        <w:tabs>
          <w:tab w:val="clear" w:pos="567"/>
        </w:tabs>
      </w:pPr>
    </w:p>
    <w:p w:rsidR="0012592D" w:rsidRPr="00235E9F" w:rsidP="0012592D" w14:paraId="57E6F78E" w14:textId="77777777">
      <w:pPr>
        <w:numPr>
          <w:ilvl w:val="12"/>
          <w:numId w:val="0"/>
        </w:numPr>
        <w:tabs>
          <w:tab w:val="clear" w:pos="567"/>
        </w:tabs>
      </w:pPr>
      <w:r w:rsidRPr="00235E9F">
        <w:t>Zdravilo</w:t>
      </w:r>
      <w:r w:rsidRPr="00235E9F" w:rsidR="00B500C6">
        <w:t xml:space="preserve"> Stelara 130 mg koncentrat za raztopino za infundiranje vam bo dal zdravnik v obliki</w:t>
      </w:r>
      <w:r w:rsidRPr="00235E9F" w:rsidR="001266F7">
        <w:t xml:space="preserve"> </w:t>
      </w:r>
      <w:r w:rsidRPr="00235E9F" w:rsidR="00B03F99">
        <w:t xml:space="preserve">kapljične infuzije v eno od ven na roki </w:t>
      </w:r>
      <w:r w:rsidRPr="00235E9F" w:rsidR="001266F7">
        <w:t>(intravenska infuzija)</w:t>
      </w:r>
      <w:r w:rsidRPr="00235E9F" w:rsidR="00B03F99">
        <w:t>, ki bo trajala najmanj eno uro.</w:t>
      </w:r>
      <w:r w:rsidRPr="00235E9F">
        <w:t xml:space="preserve"> Z zdravnikom se pogovorite o tem, kdaj boste prejemali injekcije in kdaj morate prihajati na kontrolne preglede.</w:t>
      </w:r>
    </w:p>
    <w:p w:rsidR="0012592D" w:rsidRPr="00235E9F" w:rsidP="0012592D" w14:paraId="52B3DF1F" w14:textId="77777777">
      <w:pPr>
        <w:numPr>
          <w:ilvl w:val="12"/>
          <w:numId w:val="0"/>
        </w:numPr>
        <w:tabs>
          <w:tab w:val="clear" w:pos="567"/>
        </w:tabs>
      </w:pPr>
    </w:p>
    <w:p w:rsidR="0012592D" w:rsidRPr="00235E9F" w:rsidP="0012592D" w14:paraId="59838E9D" w14:textId="77777777">
      <w:pPr>
        <w:keepNext/>
        <w:numPr>
          <w:ilvl w:val="12"/>
          <w:numId w:val="0"/>
        </w:numPr>
        <w:tabs>
          <w:tab w:val="clear" w:pos="567"/>
        </w:tabs>
        <w:rPr>
          <w:b/>
          <w:bCs/>
        </w:rPr>
      </w:pPr>
      <w:r w:rsidRPr="00235E9F">
        <w:rPr>
          <w:b/>
          <w:bCs/>
        </w:rPr>
        <w:t>Koliko zdravila Stelara uporabimo</w:t>
      </w:r>
    </w:p>
    <w:p w:rsidR="0012592D" w:rsidRPr="00235E9F" w:rsidP="0012592D" w14:paraId="2702FB86" w14:textId="77777777">
      <w:pPr>
        <w:tabs>
          <w:tab w:val="clear" w:pos="567"/>
        </w:tabs>
      </w:pPr>
      <w:r w:rsidRPr="00235E9F">
        <w:t>Zdravnik bo presodil, koliko zdravila Stelara potrebujete in kako dolgo ga boste jemali.</w:t>
      </w:r>
    </w:p>
    <w:p w:rsidR="0012592D" w:rsidRPr="00235E9F" w:rsidP="0012592D" w14:paraId="3877F908" w14:textId="77777777">
      <w:pPr>
        <w:tabs>
          <w:tab w:val="clear" w:pos="567"/>
        </w:tabs>
      </w:pPr>
    </w:p>
    <w:p w:rsidR="0012592D" w:rsidRPr="00235E9F" w:rsidP="0012592D" w14:paraId="6D9967F8" w14:textId="77777777">
      <w:pPr>
        <w:keepNext/>
        <w:tabs>
          <w:tab w:val="clear" w:pos="567"/>
        </w:tabs>
        <w:rPr>
          <w:b/>
        </w:rPr>
      </w:pPr>
      <w:r w:rsidRPr="00235E9F">
        <w:rPr>
          <w:b/>
        </w:rPr>
        <w:t>Odrasli, stari 18 let in več</w:t>
      </w:r>
    </w:p>
    <w:p w:rsidR="001266F7" w:rsidRPr="00235E9F" w:rsidP="001453E5" w14:paraId="31367A8C" w14:textId="77777777">
      <w:pPr>
        <w:keepNext/>
        <w:numPr>
          <w:ilvl w:val="0"/>
          <w:numId w:val="58"/>
        </w:numPr>
        <w:tabs>
          <w:tab w:val="clear" w:pos="360"/>
        </w:tabs>
        <w:ind w:left="567" w:hanging="567"/>
      </w:pPr>
      <w:r w:rsidRPr="00235E9F">
        <w:t>Zdravnik bo na osnovi vaše telesne mase določil priporočeni intravenski infuzijski odmerek.</w:t>
      </w:r>
    </w:p>
    <w:p w:rsidR="0059693F" w:rsidRPr="00235E9F" w:rsidP="0012592D" w14:paraId="1208249B" w14:textId="77777777">
      <w:pPr>
        <w:keepNext/>
        <w:tabs>
          <w:tab w:val="clear"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7BC20F6A" w14:textId="77777777" w:rsidTr="008B62D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hideMark/>
          </w:tcPr>
          <w:p w:rsidR="001266F7" w:rsidRPr="00235E9F" w:rsidP="00B3660F" w14:paraId="5D70F652" w14:textId="77777777">
            <w:pPr>
              <w:keepNext/>
            </w:pPr>
            <w:r w:rsidRPr="00235E9F">
              <w:t>V</w:t>
            </w:r>
            <w:r w:rsidRPr="00235E9F">
              <w:t>aša telesna masa</w:t>
            </w:r>
          </w:p>
        </w:tc>
        <w:tc>
          <w:tcPr>
            <w:tcW w:w="1800" w:type="dxa"/>
            <w:tcBorders>
              <w:top w:val="single" w:sz="4" w:space="0" w:color="auto"/>
              <w:left w:val="nil"/>
              <w:bottom w:val="single" w:sz="4" w:space="0" w:color="auto"/>
              <w:right w:val="single" w:sz="4" w:space="0" w:color="auto"/>
            </w:tcBorders>
            <w:hideMark/>
          </w:tcPr>
          <w:p w:rsidR="001266F7" w:rsidRPr="00235E9F" w:rsidP="00B3660F" w14:paraId="51A6817A" w14:textId="77777777">
            <w:pPr>
              <w:keepNext/>
              <w:autoSpaceDE w:val="0"/>
              <w:autoSpaceDN w:val="0"/>
              <w:adjustRightInd w:val="0"/>
              <w:jc w:val="center"/>
              <w:rPr>
                <w:rFonts w:eastAsia="TimesNewRoman" w:cs="Calibri"/>
                <w:szCs w:val="22"/>
                <w:lang w:eastAsia="zh-CN"/>
              </w:rPr>
            </w:pPr>
            <w:r w:rsidRPr="00235E9F">
              <w:rPr>
                <w:rFonts w:cs="Calibri"/>
                <w:bCs/>
              </w:rPr>
              <w:t>O</w:t>
            </w:r>
            <w:r w:rsidRPr="00235E9F">
              <w:rPr>
                <w:rFonts w:cs="Calibri"/>
                <w:bCs/>
              </w:rPr>
              <w:t>dmerek</w:t>
            </w:r>
          </w:p>
        </w:tc>
      </w:tr>
      <w:tr w14:paraId="56CD1B45" w14:textId="77777777" w:rsidTr="008B62D9">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hideMark/>
          </w:tcPr>
          <w:p w:rsidR="001266F7" w:rsidRPr="00235E9F" w:rsidP="008B62D9" w14:paraId="5ED65D80" w14:textId="77777777">
            <w:r w:rsidRPr="00235E9F">
              <w:t>≤ 55 kg</w:t>
            </w:r>
          </w:p>
        </w:tc>
        <w:tc>
          <w:tcPr>
            <w:tcW w:w="1800" w:type="dxa"/>
            <w:tcBorders>
              <w:top w:val="single" w:sz="4" w:space="0" w:color="auto"/>
              <w:left w:val="nil"/>
              <w:bottom w:val="nil"/>
              <w:right w:val="single" w:sz="4" w:space="0" w:color="auto"/>
            </w:tcBorders>
            <w:hideMark/>
          </w:tcPr>
          <w:p w:rsidR="001266F7" w:rsidRPr="00235E9F" w:rsidP="008B62D9" w14:paraId="60CDEB6A" w14:textId="77777777">
            <w:pPr>
              <w:widowControl w:val="0"/>
              <w:jc w:val="center"/>
            </w:pPr>
            <w:r w:rsidRPr="00235E9F">
              <w:t>260 mg</w:t>
            </w:r>
          </w:p>
        </w:tc>
      </w:tr>
      <w:tr w14:paraId="789AFC22" w14:textId="77777777" w:rsidTr="008B62D9">
        <w:tblPrEx>
          <w:tblW w:w="0" w:type="auto"/>
          <w:jc w:val="center"/>
          <w:tblLayout w:type="fixed"/>
          <w:tblLook w:val="04A0"/>
        </w:tblPrEx>
        <w:trPr>
          <w:cantSplit/>
          <w:jc w:val="center"/>
        </w:trPr>
        <w:tc>
          <w:tcPr>
            <w:tcW w:w="3149" w:type="dxa"/>
            <w:tcBorders>
              <w:top w:val="nil"/>
              <w:left w:val="single" w:sz="4" w:space="0" w:color="auto"/>
              <w:bottom w:val="nil"/>
              <w:right w:val="nil"/>
            </w:tcBorders>
            <w:hideMark/>
          </w:tcPr>
          <w:p w:rsidR="001266F7" w:rsidRPr="00235E9F" w:rsidP="008B62D9" w14:paraId="159C1723" w14:textId="77777777">
            <w:r w:rsidRPr="00235E9F">
              <w:t>&gt; 55 </w:t>
            </w:r>
            <w:r w:rsidRPr="00235E9F" w:rsidR="0059693F">
              <w:t>kg d</w:t>
            </w:r>
            <w:r w:rsidRPr="00235E9F">
              <w:t>o ≤ 85 kg</w:t>
            </w:r>
          </w:p>
        </w:tc>
        <w:tc>
          <w:tcPr>
            <w:tcW w:w="1800" w:type="dxa"/>
            <w:tcBorders>
              <w:top w:val="nil"/>
              <w:left w:val="nil"/>
              <w:bottom w:val="nil"/>
              <w:right w:val="single" w:sz="4" w:space="0" w:color="auto"/>
            </w:tcBorders>
            <w:hideMark/>
          </w:tcPr>
          <w:p w:rsidR="001266F7" w:rsidRPr="00235E9F" w:rsidP="008B62D9" w14:paraId="203050DD" w14:textId="77777777">
            <w:pPr>
              <w:widowControl w:val="0"/>
              <w:jc w:val="center"/>
            </w:pPr>
            <w:r w:rsidRPr="00235E9F">
              <w:t>390 mg</w:t>
            </w:r>
          </w:p>
        </w:tc>
      </w:tr>
      <w:tr w14:paraId="72410399" w14:textId="77777777" w:rsidTr="008B62D9">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hideMark/>
          </w:tcPr>
          <w:p w:rsidR="001266F7" w:rsidRPr="00235E9F" w:rsidP="008B62D9" w14:paraId="6CC799FD" w14:textId="77777777">
            <w:r w:rsidRPr="00235E9F">
              <w:t>&gt; 85 kg</w:t>
            </w:r>
          </w:p>
        </w:tc>
        <w:tc>
          <w:tcPr>
            <w:tcW w:w="1800" w:type="dxa"/>
            <w:tcBorders>
              <w:top w:val="nil"/>
              <w:left w:val="nil"/>
              <w:bottom w:val="single" w:sz="4" w:space="0" w:color="auto"/>
              <w:right w:val="single" w:sz="4" w:space="0" w:color="auto"/>
            </w:tcBorders>
            <w:hideMark/>
          </w:tcPr>
          <w:p w:rsidR="001266F7" w:rsidRPr="00235E9F" w:rsidP="008B62D9" w14:paraId="406B5FA5" w14:textId="77777777">
            <w:pPr>
              <w:widowControl w:val="0"/>
              <w:jc w:val="center"/>
            </w:pPr>
            <w:r w:rsidRPr="00235E9F">
              <w:t>520 mg</w:t>
            </w:r>
          </w:p>
        </w:tc>
      </w:tr>
    </w:tbl>
    <w:p w:rsidR="001266F7" w:rsidRPr="00235E9F" w:rsidP="0012592D" w14:paraId="4333E970" w14:textId="77777777">
      <w:pPr>
        <w:keepNext/>
        <w:tabs>
          <w:tab w:val="clear" w:pos="567"/>
        </w:tabs>
      </w:pPr>
    </w:p>
    <w:p w:rsidR="0012592D" w:rsidRPr="00235E9F" w:rsidP="001453E5" w14:paraId="398F340C" w14:textId="77777777">
      <w:pPr>
        <w:numPr>
          <w:ilvl w:val="0"/>
          <w:numId w:val="58"/>
        </w:numPr>
        <w:tabs>
          <w:tab w:val="clear" w:pos="360"/>
        </w:tabs>
        <w:ind w:left="567" w:hanging="567"/>
      </w:pPr>
      <w:r w:rsidRPr="00235E9F">
        <w:t xml:space="preserve">Po začetnemu </w:t>
      </w:r>
      <w:r w:rsidRPr="00235E9F" w:rsidR="00C85C78">
        <w:t xml:space="preserve">intravenskem </w:t>
      </w:r>
      <w:r w:rsidRPr="00235E9F">
        <w:t xml:space="preserve">odmerku boste </w:t>
      </w:r>
      <w:r w:rsidRPr="00235E9F" w:rsidR="00C85C78">
        <w:t xml:space="preserve">naslednji, 90 mg odmerek zdravila STELARA prejeli pod kožo (subkutana injekcija) </w:t>
      </w:r>
      <w:r w:rsidRPr="00235E9F" w:rsidR="002E7720">
        <w:t>8 </w:t>
      </w:r>
      <w:r w:rsidRPr="00235E9F" w:rsidR="00C85C78">
        <w:t>tednov kasneje</w:t>
      </w:r>
      <w:r w:rsidRPr="00235E9F">
        <w:t>, nadaljnje odmerke pa boste prejemali na vsakih 12 tednov.</w:t>
      </w:r>
    </w:p>
    <w:p w:rsidR="004E4FC9" w:rsidRPr="00B80FF7" w:rsidP="004E4FC9" w14:paraId="502D1A54" w14:textId="77777777">
      <w:pPr>
        <w:widowControl w:val="0"/>
        <w:numPr>
          <w:ilvl w:val="12"/>
          <w:numId w:val="0"/>
        </w:numPr>
        <w:rPr>
          <w:ins w:id="1046" w:author="Slovenian vendor" w:date="2025-01-20T12:28:00Z"/>
          <w:bCs/>
          <w:noProof/>
        </w:rPr>
      </w:pPr>
    </w:p>
    <w:p w:rsidR="004E4FC9" w:rsidRPr="00B80FF7" w:rsidP="004E4FC9" w14:paraId="6D57DE02" w14:textId="77777777">
      <w:pPr>
        <w:keepNext/>
        <w:widowControl w:val="0"/>
        <w:numPr>
          <w:ilvl w:val="12"/>
          <w:numId w:val="0"/>
        </w:numPr>
        <w:rPr>
          <w:ins w:id="1047" w:author="Slovenian vendor" w:date="2025-01-20T12:28:00Z"/>
          <w:b/>
          <w:bCs/>
          <w:noProof/>
        </w:rPr>
      </w:pPr>
      <w:ins w:id="1048" w:author="Slovenian vendor" w:date="2025-01-20T12:29:00Z">
        <w:r w:rsidRPr="00B80FF7">
          <w:rPr>
            <w:b/>
            <w:bCs/>
            <w:noProof/>
          </w:rPr>
          <w:t xml:space="preserve">Otroci s </w:t>
        </w:r>
      </w:ins>
      <w:ins w:id="1049" w:author="Slovenian vendor" w:date="2025-01-20T12:28:00Z">
        <w:r w:rsidRPr="00B80FF7">
          <w:rPr>
            <w:b/>
            <w:bCs/>
            <w:noProof/>
          </w:rPr>
          <w:t>Crohn</w:t>
        </w:r>
      </w:ins>
      <w:ins w:id="1050" w:author="Slovenian vendor" w:date="2025-01-20T12:29:00Z">
        <w:r w:rsidRPr="00B80FF7">
          <w:rPr>
            <w:b/>
            <w:bCs/>
            <w:noProof/>
          </w:rPr>
          <w:t>ovo boleznijo</w:t>
        </w:r>
      </w:ins>
      <w:ins w:id="1051" w:author="Slovenian vendor" w:date="2025-01-20T12:44:00Z">
        <w:r w:rsidRPr="00B80FF7">
          <w:rPr>
            <w:b/>
            <w:bCs/>
            <w:noProof/>
          </w:rPr>
          <w:t xml:space="preserve">, ki tehtajo </w:t>
        </w:r>
      </w:ins>
      <w:ins w:id="1052" w:author="Slovenian vendor" w:date="2025-01-20T12:30:00Z">
        <w:r w:rsidRPr="00B80FF7">
          <w:rPr>
            <w:b/>
            <w:bCs/>
            <w:noProof/>
          </w:rPr>
          <w:t xml:space="preserve">najmanj </w:t>
        </w:r>
      </w:ins>
      <w:ins w:id="1053" w:author="Slovenian vendor" w:date="2025-01-20T12:28:00Z">
        <w:r w:rsidRPr="00B80FF7">
          <w:rPr>
            <w:b/>
            <w:bCs/>
            <w:noProof/>
          </w:rPr>
          <w:t>40 kg</w:t>
        </w:r>
      </w:ins>
    </w:p>
    <w:p w:rsidR="004E4FC9" w:rsidRPr="004D5DEB" w:rsidP="004E4FC9" w14:paraId="5EECD63B" w14:textId="77777777">
      <w:pPr>
        <w:numPr>
          <w:ilvl w:val="0"/>
          <w:numId w:val="87"/>
        </w:numPr>
        <w:ind w:left="567" w:hanging="567"/>
        <w:rPr>
          <w:ins w:id="1054" w:author="Slovenian vendor" w:date="2025-01-20T12:28:00Z"/>
          <w:noProof/>
        </w:rPr>
      </w:pPr>
      <w:ins w:id="1055" w:author="Slovenian vendor" w:date="2025-01-20T12:30:00Z">
        <w:r w:rsidRPr="00B80FF7">
          <w:t>Zdravnik bo na osnovi vaše telesne mase določil priporočeni intravenski infuzijski odmerek</w:t>
        </w:r>
      </w:ins>
      <w:ins w:id="1056" w:author="Slovenian vendor" w:date="2025-01-20T12:28:00Z">
        <w:r w:rsidRPr="00B80FF7">
          <w:rPr>
            <w:noProof/>
          </w:rPr>
          <w:t>.</w:t>
        </w:r>
      </w:ins>
    </w:p>
    <w:p w:rsidR="004E4FC9" w:rsidRPr="00B80FF7" w:rsidP="004E4FC9" w14:paraId="3EE377AA" w14:textId="77777777">
      <w:pPr>
        <w:rPr>
          <w:ins w:id="1057" w:author="Slovenian vendor" w:date="2025-01-20T12:28:00Z"/>
          <w:noProof/>
        </w:rPr>
      </w:pPr>
    </w:p>
    <w:tbl>
      <w:tblPr>
        <w:tblW w:w="0" w:type="auto"/>
        <w:jc w:val="center"/>
        <w:tblBorders>
          <w:top w:val="outset" w:sz="6" w:space="0" w:color="auto"/>
          <w:left w:val="outset" w:sz="6" w:space="0" w:color="auto"/>
          <w:bottom w:val="outset" w:sz="6" w:space="0" w:color="auto"/>
          <w:right w:val="outset" w:sz="6" w:space="0" w:color="auto"/>
        </w:tblBorders>
        <w:tblLook w:val="04A0"/>
      </w:tblPr>
      <w:tblGrid>
        <w:gridCol w:w="3135"/>
        <w:gridCol w:w="1800"/>
      </w:tblGrid>
      <w:tr w14:paraId="2FA22EAE" w14:textId="77777777" w:rsidTr="00205039">
        <w:tblPrEx>
          <w:tblW w:w="0" w:type="auto"/>
          <w:jc w:val="center"/>
          <w:tblBorders>
            <w:top w:val="outset" w:sz="6" w:space="0" w:color="auto"/>
            <w:left w:val="outset" w:sz="6" w:space="0" w:color="auto"/>
            <w:bottom w:val="outset" w:sz="6" w:space="0" w:color="auto"/>
            <w:right w:val="outset" w:sz="6" w:space="0" w:color="auto"/>
          </w:tblBorders>
          <w:tblLook w:val="04A0"/>
        </w:tblPrEx>
        <w:trPr>
          <w:cantSplit/>
          <w:jc w:val="center"/>
          <w:ins w:id="1058" w:author="Slovenian vendor" w:date="2025-01-20T12:28:00Z"/>
        </w:trPr>
        <w:tc>
          <w:tcPr>
            <w:tcW w:w="3135" w:type="dxa"/>
            <w:tcBorders>
              <w:top w:val="single" w:sz="6" w:space="0" w:color="auto"/>
              <w:left w:val="single" w:sz="6" w:space="0" w:color="auto"/>
              <w:bottom w:val="single" w:sz="6" w:space="0" w:color="auto"/>
              <w:right w:val="nil"/>
            </w:tcBorders>
            <w:shd w:val="clear" w:color="auto" w:fill="auto"/>
            <w:hideMark/>
          </w:tcPr>
          <w:p w:rsidR="004E4FC9" w:rsidRPr="00B80FF7" w:rsidP="00205039" w14:paraId="3772939E" w14:textId="77777777">
            <w:pPr>
              <w:tabs>
                <w:tab w:val="clear" w:pos="567"/>
              </w:tabs>
              <w:textAlignment w:val="baseline"/>
              <w:rPr>
                <w:ins w:id="1059" w:author="Slovenian vendor" w:date="2025-01-20T12:28:00Z"/>
                <w:noProof/>
                <w:sz w:val="24"/>
                <w:szCs w:val="24"/>
                <w:lang w:eastAsia="en-GB"/>
              </w:rPr>
            </w:pPr>
            <w:ins w:id="1060" w:author="Slovenian vendor" w:date="2025-01-20T12:30:00Z">
              <w:r w:rsidRPr="00B80FF7">
                <w:t>Vaša telesna masa</w:t>
              </w:r>
            </w:ins>
          </w:p>
        </w:tc>
        <w:tc>
          <w:tcPr>
            <w:tcW w:w="1800" w:type="dxa"/>
            <w:tcBorders>
              <w:top w:val="single" w:sz="6" w:space="0" w:color="auto"/>
              <w:left w:val="nil"/>
              <w:bottom w:val="single" w:sz="6" w:space="0" w:color="auto"/>
              <w:right w:val="single" w:sz="6" w:space="0" w:color="auto"/>
            </w:tcBorders>
            <w:shd w:val="clear" w:color="auto" w:fill="auto"/>
            <w:hideMark/>
          </w:tcPr>
          <w:p w:rsidR="004E4FC9" w:rsidRPr="00B80FF7" w:rsidP="00205039" w14:paraId="4195EC97" w14:textId="77777777">
            <w:pPr>
              <w:tabs>
                <w:tab w:val="clear" w:pos="567"/>
              </w:tabs>
              <w:jc w:val="center"/>
              <w:textAlignment w:val="baseline"/>
              <w:rPr>
                <w:ins w:id="1061" w:author="Slovenian vendor" w:date="2025-01-20T12:28:00Z"/>
                <w:noProof/>
                <w:sz w:val="24"/>
                <w:szCs w:val="24"/>
                <w:lang w:eastAsia="en-GB"/>
              </w:rPr>
            </w:pPr>
            <w:ins w:id="1062" w:author="Slovenian vendor" w:date="2025-01-20T12:30:00Z">
              <w:r w:rsidRPr="00B80FF7">
                <w:rPr>
                  <w:rFonts w:cs="Calibri"/>
                  <w:bCs/>
                </w:rPr>
                <w:t>Odmerek</w:t>
              </w:r>
            </w:ins>
          </w:p>
        </w:tc>
      </w:tr>
      <w:tr w14:paraId="0AE3D789" w14:textId="77777777" w:rsidTr="00205039">
        <w:tblPrEx>
          <w:tblW w:w="0" w:type="auto"/>
          <w:jc w:val="center"/>
          <w:tblLook w:val="04A0"/>
        </w:tblPrEx>
        <w:trPr>
          <w:cantSplit/>
          <w:jc w:val="center"/>
          <w:ins w:id="1063" w:author="Slovenian vendor" w:date="2025-01-20T12:28:00Z"/>
        </w:trPr>
        <w:tc>
          <w:tcPr>
            <w:tcW w:w="3135" w:type="dxa"/>
            <w:tcBorders>
              <w:top w:val="single" w:sz="6" w:space="0" w:color="auto"/>
              <w:left w:val="single" w:sz="6" w:space="0" w:color="auto"/>
              <w:bottom w:val="nil"/>
              <w:right w:val="nil"/>
            </w:tcBorders>
            <w:shd w:val="clear" w:color="auto" w:fill="auto"/>
            <w:hideMark/>
          </w:tcPr>
          <w:p w:rsidR="004E4FC9" w:rsidRPr="00B80FF7" w:rsidP="00205039" w14:paraId="7BE58A2C" w14:textId="77777777">
            <w:pPr>
              <w:tabs>
                <w:tab w:val="clear" w:pos="567"/>
              </w:tabs>
              <w:textAlignment w:val="baseline"/>
              <w:rPr>
                <w:ins w:id="1064" w:author="Slovenian vendor" w:date="2025-01-20T12:28:00Z"/>
                <w:noProof/>
                <w:sz w:val="24"/>
                <w:szCs w:val="24"/>
                <w:lang w:eastAsia="en-GB"/>
              </w:rPr>
            </w:pPr>
            <w:ins w:id="1065" w:author="Slovenian vendor" w:date="2025-01-20T12:28:00Z">
              <w:r w:rsidRPr="00B80FF7">
                <w:rPr>
                  <w:noProof/>
                </w:rPr>
                <w:t>≥</w:t>
              </w:r>
            </w:ins>
            <w:ins w:id="1066" w:author="Slovenian vendor" w:date="2025-01-20T12:31:00Z">
              <w:r w:rsidRPr="00B80FF7">
                <w:rPr>
                  <w:noProof/>
                </w:rPr>
                <w:t> </w:t>
              </w:r>
            </w:ins>
            <w:ins w:id="1067" w:author="Slovenian vendor" w:date="2025-01-20T12:28:00Z">
              <w:r w:rsidRPr="00B80FF7">
                <w:rPr>
                  <w:noProof/>
                  <w:szCs w:val="22"/>
                  <w:lang w:eastAsia="en-GB"/>
                </w:rPr>
                <w:t>40 </w:t>
              </w:r>
            </w:ins>
            <w:ins w:id="1068" w:author="Slovenian vendor" w:date="2025-01-20T12:31:00Z">
              <w:r w:rsidRPr="00B80FF7">
                <w:rPr>
                  <w:noProof/>
                  <w:szCs w:val="22"/>
                  <w:lang w:eastAsia="en-GB"/>
                </w:rPr>
                <w:t>kg d</w:t>
              </w:r>
            </w:ins>
            <w:ins w:id="1069" w:author="Slovenian vendor" w:date="2025-01-20T12:28:00Z">
              <w:r w:rsidRPr="00B80FF7">
                <w:rPr>
                  <w:noProof/>
                  <w:szCs w:val="22"/>
                  <w:lang w:eastAsia="en-GB"/>
                </w:rPr>
                <w:t>o ≤</w:t>
              </w:r>
            </w:ins>
            <w:ins w:id="1070" w:author="Slovenian vendor" w:date="2025-01-20T12:31:00Z">
              <w:r w:rsidRPr="00B80FF7">
                <w:rPr>
                  <w:noProof/>
                  <w:szCs w:val="22"/>
                  <w:lang w:eastAsia="en-GB"/>
                </w:rPr>
                <w:t> </w:t>
              </w:r>
            </w:ins>
            <w:ins w:id="1071" w:author="Slovenian vendor" w:date="2025-01-20T12:28:00Z">
              <w:r w:rsidRPr="00B80FF7">
                <w:rPr>
                  <w:noProof/>
                  <w:szCs w:val="22"/>
                  <w:lang w:eastAsia="en-GB"/>
                </w:rPr>
                <w:t>55 kg</w:t>
              </w:r>
            </w:ins>
          </w:p>
        </w:tc>
        <w:tc>
          <w:tcPr>
            <w:tcW w:w="1800" w:type="dxa"/>
            <w:tcBorders>
              <w:top w:val="single" w:sz="6" w:space="0" w:color="auto"/>
              <w:left w:val="nil"/>
              <w:bottom w:val="nil"/>
              <w:right w:val="single" w:sz="6" w:space="0" w:color="auto"/>
            </w:tcBorders>
            <w:shd w:val="clear" w:color="auto" w:fill="auto"/>
            <w:hideMark/>
          </w:tcPr>
          <w:p w:rsidR="004E4FC9" w:rsidRPr="00B80FF7" w:rsidP="00205039" w14:paraId="2FF2A655" w14:textId="77777777">
            <w:pPr>
              <w:tabs>
                <w:tab w:val="clear" w:pos="567"/>
              </w:tabs>
              <w:jc w:val="center"/>
              <w:textAlignment w:val="baseline"/>
              <w:rPr>
                <w:ins w:id="1072" w:author="Slovenian vendor" w:date="2025-01-20T12:28:00Z"/>
                <w:noProof/>
                <w:sz w:val="24"/>
                <w:szCs w:val="24"/>
                <w:lang w:eastAsia="en-GB"/>
              </w:rPr>
            </w:pPr>
            <w:ins w:id="1073" w:author="Slovenian vendor" w:date="2025-01-20T12:28:00Z">
              <w:r w:rsidRPr="00B80FF7">
                <w:rPr>
                  <w:noProof/>
                  <w:szCs w:val="22"/>
                  <w:lang w:eastAsia="en-GB"/>
                </w:rPr>
                <w:t>260 mg</w:t>
              </w:r>
            </w:ins>
          </w:p>
        </w:tc>
      </w:tr>
      <w:tr w14:paraId="76814F81" w14:textId="77777777" w:rsidTr="00205039">
        <w:tblPrEx>
          <w:tblW w:w="0" w:type="auto"/>
          <w:jc w:val="center"/>
          <w:tblLook w:val="04A0"/>
        </w:tblPrEx>
        <w:trPr>
          <w:cantSplit/>
          <w:jc w:val="center"/>
          <w:ins w:id="1074" w:author="Slovenian vendor" w:date="2025-01-20T12:28:00Z"/>
        </w:trPr>
        <w:tc>
          <w:tcPr>
            <w:tcW w:w="3135" w:type="dxa"/>
            <w:tcBorders>
              <w:top w:val="nil"/>
              <w:left w:val="single" w:sz="6" w:space="0" w:color="auto"/>
              <w:bottom w:val="nil"/>
              <w:right w:val="nil"/>
            </w:tcBorders>
            <w:shd w:val="clear" w:color="auto" w:fill="auto"/>
            <w:hideMark/>
          </w:tcPr>
          <w:p w:rsidR="004E4FC9" w:rsidRPr="00B80FF7" w:rsidP="00205039" w14:paraId="61D04F46" w14:textId="77777777">
            <w:pPr>
              <w:tabs>
                <w:tab w:val="clear" w:pos="567"/>
              </w:tabs>
              <w:textAlignment w:val="baseline"/>
              <w:rPr>
                <w:ins w:id="1075" w:author="Slovenian vendor" w:date="2025-01-20T12:28:00Z"/>
                <w:noProof/>
                <w:sz w:val="24"/>
                <w:szCs w:val="24"/>
                <w:lang w:eastAsia="en-GB"/>
              </w:rPr>
            </w:pPr>
            <w:ins w:id="1076" w:author="Slovenian vendor" w:date="2025-01-20T12:28:00Z">
              <w:r w:rsidRPr="00B80FF7">
                <w:rPr>
                  <w:noProof/>
                  <w:szCs w:val="22"/>
                  <w:lang w:eastAsia="en-GB"/>
                </w:rPr>
                <w:t>&gt;</w:t>
              </w:r>
            </w:ins>
            <w:ins w:id="1077" w:author="Slovenian vendor" w:date="2025-01-20T12:31:00Z">
              <w:r w:rsidRPr="00B80FF7">
                <w:rPr>
                  <w:noProof/>
                  <w:szCs w:val="22"/>
                  <w:lang w:eastAsia="en-GB"/>
                </w:rPr>
                <w:t> </w:t>
              </w:r>
            </w:ins>
            <w:ins w:id="1078" w:author="Slovenian vendor" w:date="2025-01-20T12:28:00Z">
              <w:r w:rsidRPr="00B80FF7">
                <w:rPr>
                  <w:noProof/>
                  <w:szCs w:val="22"/>
                  <w:lang w:eastAsia="en-GB"/>
                </w:rPr>
                <w:t xml:space="preserve">55 kg </w:t>
              </w:r>
            </w:ins>
            <w:ins w:id="1079" w:author="Slovenian vendor" w:date="2025-01-20T12:31:00Z">
              <w:r w:rsidRPr="00B80FF7">
                <w:rPr>
                  <w:noProof/>
                  <w:szCs w:val="22"/>
                  <w:lang w:eastAsia="en-GB"/>
                </w:rPr>
                <w:t>d</w:t>
              </w:r>
            </w:ins>
            <w:ins w:id="1080" w:author="Slovenian vendor" w:date="2025-01-20T12:28:00Z">
              <w:r w:rsidRPr="00B80FF7">
                <w:rPr>
                  <w:noProof/>
                  <w:szCs w:val="22"/>
                  <w:lang w:eastAsia="en-GB"/>
                </w:rPr>
                <w:t>o ≤</w:t>
              </w:r>
            </w:ins>
            <w:ins w:id="1081" w:author="Slovenian vendor" w:date="2025-01-20T12:31:00Z">
              <w:r w:rsidRPr="00B80FF7">
                <w:rPr>
                  <w:noProof/>
                  <w:szCs w:val="22"/>
                  <w:lang w:eastAsia="en-GB"/>
                </w:rPr>
                <w:t> </w:t>
              </w:r>
            </w:ins>
            <w:ins w:id="1082" w:author="Slovenian vendor" w:date="2025-01-20T12:28:00Z">
              <w:r w:rsidRPr="00B80FF7">
                <w:rPr>
                  <w:noProof/>
                  <w:szCs w:val="22"/>
                  <w:lang w:eastAsia="en-GB"/>
                </w:rPr>
                <w:t>85</w:t>
              </w:r>
            </w:ins>
            <w:ins w:id="1083" w:author="Slovenian vendor" w:date="2025-01-20T12:31:00Z">
              <w:r w:rsidRPr="00B80FF7">
                <w:rPr>
                  <w:noProof/>
                  <w:szCs w:val="22"/>
                  <w:lang w:eastAsia="en-GB"/>
                </w:rPr>
                <w:t> </w:t>
              </w:r>
            </w:ins>
            <w:ins w:id="1084" w:author="Slovenian vendor" w:date="2025-01-20T12:28:00Z">
              <w:r w:rsidRPr="00B80FF7">
                <w:rPr>
                  <w:noProof/>
                  <w:szCs w:val="22"/>
                  <w:lang w:eastAsia="en-GB"/>
                </w:rPr>
                <w:t>kg</w:t>
              </w:r>
            </w:ins>
          </w:p>
        </w:tc>
        <w:tc>
          <w:tcPr>
            <w:tcW w:w="1800" w:type="dxa"/>
            <w:tcBorders>
              <w:top w:val="nil"/>
              <w:left w:val="nil"/>
              <w:bottom w:val="nil"/>
              <w:right w:val="single" w:sz="6" w:space="0" w:color="auto"/>
            </w:tcBorders>
            <w:shd w:val="clear" w:color="auto" w:fill="auto"/>
            <w:hideMark/>
          </w:tcPr>
          <w:p w:rsidR="004E4FC9" w:rsidRPr="00B80FF7" w:rsidP="00205039" w14:paraId="0F7E2C97" w14:textId="77777777">
            <w:pPr>
              <w:tabs>
                <w:tab w:val="clear" w:pos="567"/>
              </w:tabs>
              <w:jc w:val="center"/>
              <w:textAlignment w:val="baseline"/>
              <w:rPr>
                <w:ins w:id="1085" w:author="Slovenian vendor" w:date="2025-01-20T12:28:00Z"/>
                <w:noProof/>
                <w:sz w:val="24"/>
                <w:szCs w:val="24"/>
                <w:lang w:eastAsia="en-GB"/>
              </w:rPr>
            </w:pPr>
            <w:ins w:id="1086" w:author="Slovenian vendor" w:date="2025-01-20T12:28:00Z">
              <w:r w:rsidRPr="00B80FF7">
                <w:rPr>
                  <w:noProof/>
                  <w:szCs w:val="22"/>
                  <w:lang w:eastAsia="en-GB"/>
                </w:rPr>
                <w:t>390 mg</w:t>
              </w:r>
            </w:ins>
          </w:p>
        </w:tc>
      </w:tr>
      <w:tr w14:paraId="3B40A2E7" w14:textId="77777777" w:rsidTr="00205039">
        <w:tblPrEx>
          <w:tblW w:w="0" w:type="auto"/>
          <w:jc w:val="center"/>
          <w:tblLook w:val="04A0"/>
        </w:tblPrEx>
        <w:trPr>
          <w:cantSplit/>
          <w:jc w:val="center"/>
          <w:ins w:id="1087" w:author="Slovenian vendor" w:date="2025-01-20T12:28:00Z"/>
        </w:trPr>
        <w:tc>
          <w:tcPr>
            <w:tcW w:w="3135" w:type="dxa"/>
            <w:tcBorders>
              <w:top w:val="nil"/>
              <w:left w:val="single" w:sz="6" w:space="0" w:color="auto"/>
              <w:bottom w:val="single" w:sz="6" w:space="0" w:color="auto"/>
              <w:right w:val="nil"/>
            </w:tcBorders>
            <w:shd w:val="clear" w:color="auto" w:fill="auto"/>
            <w:hideMark/>
          </w:tcPr>
          <w:p w:rsidR="004E4FC9" w:rsidRPr="00B80FF7" w:rsidP="00205039" w14:paraId="59D3FFF9" w14:textId="77777777">
            <w:pPr>
              <w:tabs>
                <w:tab w:val="clear" w:pos="567"/>
              </w:tabs>
              <w:textAlignment w:val="baseline"/>
              <w:rPr>
                <w:ins w:id="1088" w:author="Slovenian vendor" w:date="2025-01-20T12:28:00Z"/>
                <w:noProof/>
                <w:sz w:val="24"/>
                <w:szCs w:val="24"/>
                <w:lang w:eastAsia="en-GB"/>
              </w:rPr>
            </w:pPr>
            <w:ins w:id="1089" w:author="Slovenian vendor" w:date="2025-01-20T12:28:00Z">
              <w:r w:rsidRPr="00B80FF7">
                <w:rPr>
                  <w:noProof/>
                  <w:szCs w:val="22"/>
                  <w:lang w:eastAsia="en-GB"/>
                </w:rPr>
                <w:t>&gt;</w:t>
              </w:r>
            </w:ins>
            <w:ins w:id="1090" w:author="Slovenian vendor" w:date="2025-01-20T12:31:00Z">
              <w:r w:rsidRPr="00B80FF7">
                <w:rPr>
                  <w:noProof/>
                  <w:szCs w:val="22"/>
                  <w:lang w:eastAsia="en-GB"/>
                </w:rPr>
                <w:t> </w:t>
              </w:r>
            </w:ins>
            <w:ins w:id="1091" w:author="Slovenian vendor" w:date="2025-01-20T12:28:00Z">
              <w:r w:rsidRPr="00B80FF7">
                <w:rPr>
                  <w:noProof/>
                  <w:szCs w:val="22"/>
                  <w:lang w:eastAsia="en-GB"/>
                </w:rPr>
                <w:t>85 kg</w:t>
              </w:r>
            </w:ins>
          </w:p>
        </w:tc>
        <w:tc>
          <w:tcPr>
            <w:tcW w:w="1800" w:type="dxa"/>
            <w:tcBorders>
              <w:top w:val="nil"/>
              <w:left w:val="nil"/>
              <w:bottom w:val="single" w:sz="6" w:space="0" w:color="auto"/>
              <w:right w:val="single" w:sz="6" w:space="0" w:color="auto"/>
            </w:tcBorders>
            <w:shd w:val="clear" w:color="auto" w:fill="auto"/>
            <w:hideMark/>
          </w:tcPr>
          <w:p w:rsidR="004E4FC9" w:rsidRPr="00B80FF7" w:rsidP="00205039" w14:paraId="350FD3E4" w14:textId="77777777">
            <w:pPr>
              <w:tabs>
                <w:tab w:val="clear" w:pos="567"/>
              </w:tabs>
              <w:jc w:val="center"/>
              <w:textAlignment w:val="baseline"/>
              <w:rPr>
                <w:ins w:id="1092" w:author="Slovenian vendor" w:date="2025-01-20T12:28:00Z"/>
                <w:noProof/>
                <w:sz w:val="24"/>
                <w:szCs w:val="24"/>
                <w:lang w:eastAsia="en-GB"/>
              </w:rPr>
            </w:pPr>
            <w:ins w:id="1093" w:author="Slovenian vendor" w:date="2025-01-20T12:28:00Z">
              <w:r w:rsidRPr="00B80FF7">
                <w:rPr>
                  <w:noProof/>
                  <w:szCs w:val="22"/>
                  <w:lang w:eastAsia="en-GB"/>
                </w:rPr>
                <w:t>520 mg</w:t>
              </w:r>
            </w:ins>
          </w:p>
        </w:tc>
      </w:tr>
    </w:tbl>
    <w:p w:rsidR="004E4FC9" w:rsidRPr="00B80FF7" w:rsidP="004E4FC9" w14:paraId="39B63FED" w14:textId="77777777">
      <w:pPr>
        <w:rPr>
          <w:ins w:id="1094" w:author="Slovenian vendor" w:date="2025-01-20T12:28:00Z"/>
          <w:noProof/>
        </w:rPr>
      </w:pPr>
    </w:p>
    <w:p w:rsidR="004E4FC9" w:rsidRPr="004D5DEB" w:rsidP="004E4FC9" w14:paraId="1FBF2FEE" w14:textId="4371A2B9">
      <w:pPr>
        <w:numPr>
          <w:ilvl w:val="0"/>
          <w:numId w:val="87"/>
        </w:numPr>
        <w:ind w:left="567" w:hanging="567"/>
        <w:rPr>
          <w:ins w:id="1095" w:author="Slovenian vendor" w:date="2025-01-20T12:28:00Z"/>
          <w:noProof/>
        </w:rPr>
      </w:pPr>
      <w:ins w:id="1096" w:author="Slovenian vendor" w:date="2025-01-20T12:32:00Z">
        <w:r w:rsidRPr="00B80FF7">
          <w:t>Po začetnemu intravenskem odmerku boste naslednji, 90 mg odmerek zdravila STELARA prejeli</w:t>
        </w:r>
      </w:ins>
      <w:ins w:id="1097" w:author="jazmp" w:date="2025-03-05T15:56:00Z">
        <w:r w:rsidR="00E15147">
          <w:t xml:space="preserve"> z inj</w:t>
        </w:r>
      </w:ins>
      <w:ins w:id="1098" w:author="jazmp" w:date="2025-03-05T15:57:00Z">
        <w:r w:rsidR="00E15147">
          <w:t>ekcijo</w:t>
        </w:r>
      </w:ins>
      <w:ins w:id="1099" w:author="Slovenian vendor" w:date="2025-01-20T12:32:00Z">
        <w:r w:rsidRPr="00B80FF7">
          <w:t xml:space="preserve"> pod kožo (subkutana injekcija) 8 tednov kasneje, nadaljnje odmerke pa boste prejemali na vsakih 12 tednov.</w:t>
        </w:r>
      </w:ins>
    </w:p>
    <w:p w:rsidR="004E4FC9" w:rsidRPr="00B80FF7" w:rsidP="004E4FC9" w14:paraId="049E8638" w14:textId="77777777"/>
    <w:p w:rsidR="0012592D" w:rsidRPr="00235E9F" w:rsidP="0012592D" w14:paraId="5057D54C" w14:textId="77777777">
      <w:pPr>
        <w:keepNext/>
        <w:numPr>
          <w:ilvl w:val="12"/>
          <w:numId w:val="0"/>
        </w:numPr>
        <w:tabs>
          <w:tab w:val="clear" w:pos="567"/>
        </w:tabs>
        <w:rPr>
          <w:b/>
          <w:bCs/>
        </w:rPr>
      </w:pPr>
      <w:r w:rsidRPr="00235E9F">
        <w:rPr>
          <w:b/>
          <w:bCs/>
        </w:rPr>
        <w:t>Kako uporabljamo zdravilo Stelara</w:t>
      </w:r>
    </w:p>
    <w:p w:rsidR="0012592D" w:rsidRPr="00235E9F" w:rsidP="001453E5" w14:paraId="549EA484" w14:textId="77777777">
      <w:pPr>
        <w:keepNext/>
        <w:numPr>
          <w:ilvl w:val="0"/>
          <w:numId w:val="58"/>
        </w:numPr>
        <w:tabs>
          <w:tab w:val="clear" w:pos="360"/>
        </w:tabs>
        <w:ind w:left="567" w:hanging="567"/>
      </w:pPr>
      <w:r w:rsidRPr="00235E9F">
        <w:t>Prvi odmerek zdravila</w:t>
      </w:r>
      <w:r w:rsidRPr="00235E9F">
        <w:t xml:space="preserve"> Stelara </w:t>
      </w:r>
      <w:r w:rsidRPr="00235E9F">
        <w:t xml:space="preserve">za zdravljenje Crohnove bolezni </w:t>
      </w:r>
      <w:r w:rsidRPr="00235E9F" w:rsidR="0046038E">
        <w:t xml:space="preserve">ali ulceroznega kolitisa </w:t>
      </w:r>
      <w:r w:rsidRPr="00235E9F">
        <w:t xml:space="preserve">vam </w:t>
      </w:r>
      <w:r w:rsidRPr="00235E9F" w:rsidR="002E7720">
        <w:t xml:space="preserve">bo </w:t>
      </w:r>
      <w:r w:rsidRPr="00235E9F">
        <w:t>dal zdravnik v obliki kapljične infuzije v eno od ven na roki (intravenska infuzija).</w:t>
      </w:r>
    </w:p>
    <w:p w:rsidR="0012592D" w:rsidRPr="00235E9F" w:rsidP="0012592D" w14:paraId="651A48F9" w14:textId="77777777">
      <w:pPr>
        <w:numPr>
          <w:ilvl w:val="12"/>
          <w:numId w:val="0"/>
        </w:numPr>
        <w:tabs>
          <w:tab w:val="clear" w:pos="567"/>
        </w:tabs>
      </w:pPr>
      <w:r w:rsidRPr="00235E9F">
        <w:t>Če imate kakršna</w:t>
      </w:r>
      <w:r w:rsidRPr="00235E9F" w:rsidR="00275BE7">
        <w:t xml:space="preserve"> </w:t>
      </w:r>
      <w:r w:rsidRPr="00235E9F">
        <w:t xml:space="preserve">koli vprašanja o </w:t>
      </w:r>
      <w:r w:rsidRPr="00235E9F" w:rsidR="00275BE7">
        <w:t>injiciranju</w:t>
      </w:r>
      <w:r w:rsidRPr="00235E9F">
        <w:t xml:space="preserve"> zdravila, se pogovorite z zdravnikom.</w:t>
      </w:r>
    </w:p>
    <w:p w:rsidR="0012592D" w:rsidRPr="00235E9F" w:rsidP="0012592D" w14:paraId="3C6E5D50" w14:textId="77777777">
      <w:pPr>
        <w:numPr>
          <w:ilvl w:val="12"/>
          <w:numId w:val="0"/>
        </w:numPr>
        <w:tabs>
          <w:tab w:val="clear" w:pos="567"/>
        </w:tabs>
      </w:pPr>
    </w:p>
    <w:p w:rsidR="0012592D" w:rsidRPr="00235E9F" w:rsidP="00741E37" w14:paraId="70FE8C45" w14:textId="77777777">
      <w:pPr>
        <w:keepNext/>
        <w:numPr>
          <w:ilvl w:val="12"/>
          <w:numId w:val="0"/>
        </w:numPr>
        <w:tabs>
          <w:tab w:val="clear" w:pos="567"/>
        </w:tabs>
      </w:pPr>
      <w:r w:rsidRPr="00235E9F">
        <w:rPr>
          <w:b/>
        </w:rPr>
        <w:t>Če ste pozabili uporabiti zdravilo Stelara</w:t>
      </w:r>
    </w:p>
    <w:p w:rsidR="0012592D" w:rsidRPr="00235E9F" w:rsidP="00741E37" w14:paraId="70581478" w14:textId="77777777">
      <w:pPr>
        <w:numPr>
          <w:ilvl w:val="12"/>
          <w:numId w:val="0"/>
        </w:numPr>
        <w:tabs>
          <w:tab w:val="clear" w:pos="567"/>
        </w:tabs>
      </w:pPr>
      <w:r w:rsidRPr="00235E9F">
        <w:t xml:space="preserve">Če </w:t>
      </w:r>
      <w:r w:rsidRPr="00235E9F" w:rsidR="00DB44D0">
        <w:t>ste pozabili ali zamudili dogovorjeni termin, da bi prejeli zdravilo, se čimprej dogovorite za naslednjega</w:t>
      </w:r>
      <w:r w:rsidRPr="00235E9F">
        <w:t>.</w:t>
      </w:r>
    </w:p>
    <w:p w:rsidR="0012592D" w:rsidRPr="00235E9F" w:rsidP="00741E37" w14:paraId="7E1644E3" w14:textId="77777777">
      <w:pPr>
        <w:numPr>
          <w:ilvl w:val="12"/>
          <w:numId w:val="0"/>
        </w:numPr>
        <w:tabs>
          <w:tab w:val="clear" w:pos="567"/>
        </w:tabs>
      </w:pPr>
    </w:p>
    <w:p w:rsidR="0012592D" w:rsidRPr="00235E9F" w:rsidP="00741E37" w14:paraId="375DBE10" w14:textId="77777777">
      <w:pPr>
        <w:keepNext/>
        <w:numPr>
          <w:ilvl w:val="12"/>
          <w:numId w:val="0"/>
        </w:numPr>
        <w:tabs>
          <w:tab w:val="clear" w:pos="567"/>
        </w:tabs>
        <w:rPr>
          <w:b/>
        </w:rPr>
      </w:pPr>
      <w:r w:rsidRPr="00235E9F">
        <w:rPr>
          <w:b/>
        </w:rPr>
        <w:t>Če ste prenehali uporabljati zdravilo Stelara</w:t>
      </w:r>
    </w:p>
    <w:p w:rsidR="0012592D" w:rsidRPr="00235E9F" w:rsidP="00741E37" w14:paraId="2251408F" w14:textId="77777777">
      <w:pPr>
        <w:tabs>
          <w:tab w:val="clear" w:pos="567"/>
        </w:tabs>
        <w:autoSpaceDE w:val="0"/>
        <w:autoSpaceDN w:val="0"/>
        <w:adjustRightInd w:val="0"/>
      </w:pPr>
      <w:r w:rsidRPr="00235E9F">
        <w:t xml:space="preserve">Ni nevarno, če prenehate z jemanjem zdravila Stelara, vendar se vam lahko v tem primeru </w:t>
      </w:r>
      <w:r w:rsidRPr="00235E9F" w:rsidR="003756F1">
        <w:t>simptomi</w:t>
      </w:r>
      <w:r w:rsidRPr="00235E9F">
        <w:t xml:space="preserve"> povrne</w:t>
      </w:r>
      <w:r w:rsidRPr="00235E9F" w:rsidR="003756F1">
        <w:t>jo</w:t>
      </w:r>
      <w:r w:rsidRPr="00235E9F">
        <w:t>.</w:t>
      </w:r>
    </w:p>
    <w:p w:rsidR="0012592D" w:rsidRPr="00235E9F" w:rsidP="00741E37" w14:paraId="22267223" w14:textId="77777777">
      <w:pPr>
        <w:numPr>
          <w:ilvl w:val="12"/>
          <w:numId w:val="0"/>
        </w:numPr>
        <w:tabs>
          <w:tab w:val="clear" w:pos="567"/>
        </w:tabs>
      </w:pPr>
    </w:p>
    <w:p w:rsidR="0012592D" w:rsidRPr="00235E9F" w:rsidP="00741E37" w14:paraId="37F5676E" w14:textId="77777777">
      <w:pPr>
        <w:numPr>
          <w:ilvl w:val="12"/>
          <w:numId w:val="0"/>
        </w:numPr>
        <w:tabs>
          <w:tab w:val="clear" w:pos="567"/>
        </w:tabs>
      </w:pPr>
      <w:r w:rsidRPr="00235E9F">
        <w:t>Če imate dodatna vprašanja o uporabi zdravila, se posvetujte z zdravnikom ali farmacevtom.</w:t>
      </w:r>
    </w:p>
    <w:p w:rsidR="0012592D" w:rsidRPr="00235E9F" w:rsidP="00741E37" w14:paraId="5C8DC213" w14:textId="77777777">
      <w:pPr>
        <w:numPr>
          <w:ilvl w:val="12"/>
          <w:numId w:val="0"/>
        </w:numPr>
        <w:tabs>
          <w:tab w:val="clear" w:pos="567"/>
        </w:tabs>
      </w:pPr>
    </w:p>
    <w:p w:rsidR="0012592D" w:rsidRPr="00235E9F" w:rsidP="00741E37" w14:paraId="455B27F2" w14:textId="77777777">
      <w:pPr>
        <w:numPr>
          <w:ilvl w:val="12"/>
          <w:numId w:val="0"/>
        </w:numPr>
        <w:tabs>
          <w:tab w:val="clear" w:pos="567"/>
        </w:tabs>
      </w:pPr>
    </w:p>
    <w:p w:rsidR="0012592D" w:rsidRPr="00235E9F" w:rsidP="009D0A3A" w14:paraId="55184EF9" w14:textId="77777777">
      <w:pPr>
        <w:keepNext/>
        <w:ind w:left="567" w:hanging="567"/>
        <w:outlineLvl w:val="2"/>
        <w:rPr>
          <w:b/>
          <w:bCs/>
        </w:rPr>
      </w:pPr>
      <w:r w:rsidRPr="00235E9F">
        <w:rPr>
          <w:b/>
          <w:bCs/>
        </w:rPr>
        <w:t>4.</w:t>
      </w:r>
      <w:r w:rsidRPr="00235E9F">
        <w:rPr>
          <w:b/>
          <w:bCs/>
        </w:rPr>
        <w:tab/>
        <w:t>Možni neželeni učinki</w:t>
      </w:r>
    </w:p>
    <w:p w:rsidR="0012592D" w:rsidRPr="00235E9F" w:rsidP="0012592D" w14:paraId="209A7B0E" w14:textId="77777777">
      <w:pPr>
        <w:keepNext/>
        <w:numPr>
          <w:ilvl w:val="12"/>
          <w:numId w:val="0"/>
        </w:numPr>
        <w:tabs>
          <w:tab w:val="clear" w:pos="567"/>
        </w:tabs>
      </w:pPr>
    </w:p>
    <w:p w:rsidR="0012592D" w:rsidRPr="00235E9F" w:rsidP="0012592D" w14:paraId="616F7E55" w14:textId="77777777">
      <w:pPr>
        <w:numPr>
          <w:ilvl w:val="12"/>
          <w:numId w:val="0"/>
        </w:numPr>
        <w:tabs>
          <w:tab w:val="clear" w:pos="567"/>
        </w:tabs>
      </w:pPr>
      <w:r w:rsidRPr="00235E9F">
        <w:t>Kot vsa zdravila ima lahko tudi to zdravilo neželene učinke, ki pa se ne pojavijo pri vseh bolnikih.</w:t>
      </w:r>
    </w:p>
    <w:p w:rsidR="0012592D" w:rsidRPr="00235E9F" w:rsidP="0012592D" w14:paraId="0D4E7034" w14:textId="77777777">
      <w:pPr>
        <w:numPr>
          <w:ilvl w:val="12"/>
          <w:numId w:val="0"/>
        </w:numPr>
        <w:tabs>
          <w:tab w:val="clear" w:pos="567"/>
        </w:tabs>
      </w:pPr>
    </w:p>
    <w:p w:rsidR="0012592D" w:rsidRPr="00235E9F" w:rsidP="0012592D" w14:paraId="15332EE5" w14:textId="77777777">
      <w:pPr>
        <w:keepNext/>
        <w:numPr>
          <w:ilvl w:val="12"/>
          <w:numId w:val="0"/>
        </w:numPr>
        <w:tabs>
          <w:tab w:val="clear" w:pos="567"/>
        </w:tabs>
        <w:rPr>
          <w:b/>
        </w:rPr>
      </w:pPr>
      <w:r w:rsidRPr="00235E9F">
        <w:rPr>
          <w:b/>
        </w:rPr>
        <w:t>Resni neželeni učinki</w:t>
      </w:r>
    </w:p>
    <w:p w:rsidR="0012592D" w:rsidRPr="00235E9F" w:rsidP="0012592D" w14:paraId="679ABCEA" w14:textId="77777777">
      <w:pPr>
        <w:numPr>
          <w:ilvl w:val="12"/>
          <w:numId w:val="0"/>
        </w:numPr>
        <w:tabs>
          <w:tab w:val="clear" w:pos="567"/>
        </w:tabs>
      </w:pPr>
      <w:r w:rsidRPr="00235E9F">
        <w:t>Pri nekaterih bolnikih se lahko pojavijo tudi resni neželeni učinki, zaradi katerih je potrebno nujno zdravljenje.</w:t>
      </w:r>
    </w:p>
    <w:p w:rsidR="0012592D" w:rsidRPr="00235E9F" w:rsidP="0012592D" w14:paraId="364E3FEA" w14:textId="77777777"/>
    <w:p w:rsidR="0012592D" w:rsidRPr="00235E9F" w:rsidP="003E5673" w14:paraId="72F6C4DA" w14:textId="77777777">
      <w:pPr>
        <w:keepNext/>
        <w:widowControl w:val="0"/>
        <w:rPr>
          <w:b/>
        </w:rPr>
      </w:pPr>
      <w:r w:rsidRPr="00235E9F">
        <w:rPr>
          <w:b/>
        </w:rPr>
        <w:t>Alergijske reakcije – če opazite katerega koli od naslednjih znakov, se takoj posvetujte z zdravnikom ali poiščite nujno medicinsko pomoč, saj boste morda potrebovali takojšnje zdravljenje.</w:t>
      </w:r>
    </w:p>
    <w:p w:rsidR="0012592D" w:rsidRPr="001453E5" w:rsidP="003E5673" w14:paraId="7FEADF05" w14:textId="6FB100B5">
      <w:pPr>
        <w:widowControl w:val="0"/>
        <w:numPr>
          <w:ilvl w:val="0"/>
          <w:numId w:val="87"/>
        </w:numPr>
        <w:tabs>
          <w:tab w:val="left" w:pos="1134"/>
        </w:tabs>
        <w:ind w:left="567" w:hanging="567"/>
      </w:pPr>
      <w:r w:rsidRPr="00235E9F">
        <w:t xml:space="preserve">Hude alergijske reakcije (‘anafilaksija’) so pri bolnikih, ki jemljejo zdravilo Stelara, redke </w:t>
      </w:r>
      <w:r w:rsidRPr="001453E5">
        <w:rPr>
          <w:bCs/>
        </w:rPr>
        <w:t>(pojavijo se lahko pri največ 1 od 1000 </w:t>
      </w:r>
      <w:r w:rsidRPr="00235E9F">
        <w:t>bolnikov</w:t>
      </w:r>
      <w:r w:rsidRPr="001453E5">
        <w:rPr>
          <w:bCs/>
        </w:rPr>
        <w:t>). Znaki so:</w:t>
      </w:r>
    </w:p>
    <w:p w:rsidR="0012592D" w:rsidRPr="00801951" w:rsidP="003E5673" w14:paraId="707ABE85" w14:textId="77777777">
      <w:pPr>
        <w:widowControl w:val="0"/>
        <w:numPr>
          <w:ilvl w:val="0"/>
          <w:numId w:val="107"/>
        </w:numPr>
        <w:tabs>
          <w:tab w:val="clear" w:pos="567"/>
          <w:tab w:val="left" w:pos="1701"/>
        </w:tabs>
        <w:ind w:left="1134" w:hanging="567"/>
      </w:pPr>
      <w:r w:rsidRPr="00235E9F">
        <w:t>težave pri dihanju ali požiranju,</w:t>
      </w:r>
    </w:p>
    <w:p w:rsidR="0012592D" w:rsidRPr="00801951" w:rsidP="003E5673" w14:paraId="2FEBF053" w14:textId="77777777">
      <w:pPr>
        <w:widowControl w:val="0"/>
        <w:numPr>
          <w:ilvl w:val="0"/>
          <w:numId w:val="107"/>
        </w:numPr>
        <w:tabs>
          <w:tab w:val="clear" w:pos="567"/>
          <w:tab w:val="left" w:pos="1701"/>
        </w:tabs>
        <w:ind w:left="1134" w:hanging="567"/>
      </w:pPr>
      <w:r w:rsidRPr="00235E9F">
        <w:t>nizek krvni tlak, ki lahko povzroči vrtoglavico ali omotico,</w:t>
      </w:r>
    </w:p>
    <w:p w:rsidR="0012592D" w:rsidRPr="00801951" w:rsidP="003E5673" w14:paraId="096F6B4F" w14:textId="77777777">
      <w:pPr>
        <w:widowControl w:val="0"/>
        <w:numPr>
          <w:ilvl w:val="0"/>
          <w:numId w:val="107"/>
        </w:numPr>
        <w:tabs>
          <w:tab w:val="clear" w:pos="567"/>
          <w:tab w:val="left" w:pos="1701"/>
        </w:tabs>
        <w:ind w:left="1134" w:hanging="567"/>
      </w:pPr>
      <w:r w:rsidRPr="00235E9F">
        <w:t>otekanje obraza, ustnic, ust ali žrela.</w:t>
      </w:r>
    </w:p>
    <w:p w:rsidR="0012592D" w:rsidRPr="001453E5" w:rsidP="003E5673" w14:paraId="1274704C" w14:textId="77777777">
      <w:pPr>
        <w:widowControl w:val="0"/>
        <w:numPr>
          <w:ilvl w:val="0"/>
          <w:numId w:val="87"/>
        </w:numPr>
        <w:tabs>
          <w:tab w:val="left" w:pos="1134"/>
        </w:tabs>
        <w:ind w:left="567" w:hanging="567"/>
      </w:pPr>
      <w:r w:rsidRPr="00235E9F">
        <w:t>Pogosti znaki alergijske reakcije vključujejo kožni izpuščaj in koprivnico (pojavijo se lahko pri največ 1 od 100 bolnikov).</w:t>
      </w:r>
    </w:p>
    <w:p w:rsidR="001561CC" w:rsidRPr="00235E9F" w:rsidP="00E801E6" w14:paraId="1804C8BC" w14:textId="046C4DA5"/>
    <w:p w:rsidR="00257465" w:rsidRPr="00235E9F" w:rsidP="003E5673" w14:paraId="05A7C754" w14:textId="79F76265">
      <w:pPr>
        <w:keepNext/>
        <w:widowControl w:val="0"/>
        <w:rPr>
          <w:b/>
        </w:rPr>
      </w:pPr>
      <w:r w:rsidRPr="00235E9F">
        <w:rPr>
          <w:b/>
        </w:rPr>
        <w:t>Infuzijske reakcije – Če se zdravite zaradi Crohnove bolezni ali ulceroznega kolitisa, boste prvi odmerek zdravila Stelara prejeli v obliki kapljične infuzije v žilo (intravenska infuzija). Pri nekaterih bolnikih je med infuzij</w:t>
      </w:r>
      <w:r w:rsidRPr="00235E9F" w:rsidR="005C3AE3">
        <w:rPr>
          <w:b/>
        </w:rPr>
        <w:t>o</w:t>
      </w:r>
      <w:r w:rsidRPr="00235E9F">
        <w:rPr>
          <w:b/>
        </w:rPr>
        <w:t xml:space="preserve"> prišlo do resne alergijske reakcije.</w:t>
      </w:r>
    </w:p>
    <w:p w:rsidR="00257465" w:rsidRPr="00235E9F" w:rsidP="00E801E6" w14:paraId="49EB53FC" w14:textId="77777777"/>
    <w:p w:rsidR="001561CC" w:rsidRPr="00235E9F" w:rsidP="003E5673" w14:paraId="0A95A5D3" w14:textId="77777777">
      <w:pPr>
        <w:tabs>
          <w:tab w:val="clear" w:pos="567"/>
        </w:tabs>
        <w:rPr>
          <w:b/>
        </w:rPr>
      </w:pPr>
      <w:r w:rsidRPr="00235E9F">
        <w:rPr>
          <w:b/>
        </w:rPr>
        <w:t>V redkih primerih so pri bolnikih, ki so prejemali ustekinumab, poročali o alergijskih reakcijah pljuč in vnetju pljuč. Če se pri vas pojavijo simptomi, kot so kašelj, zadihanost in visoka telesna temperatura, takoj obvestite zdravnika.</w:t>
      </w:r>
    </w:p>
    <w:p w:rsidR="001561CC" w:rsidRPr="00235E9F" w:rsidP="00E801E6" w14:paraId="2A0734BE" w14:textId="77777777"/>
    <w:p w:rsidR="0012592D" w:rsidRPr="00235E9F" w:rsidP="003E5673" w14:paraId="717F337D" w14:textId="7CD0F822">
      <w:r w:rsidRPr="00235E9F">
        <w:t>Če imate hudo alergijsko reakcijo, se zdravnik lahko odloči, da zdravila Stelara ne smete več uporabljati.</w:t>
      </w:r>
    </w:p>
    <w:p w:rsidR="0012592D" w:rsidRPr="00235E9F" w:rsidP="0012592D" w14:paraId="37E733C7" w14:textId="77777777">
      <w:pPr>
        <w:widowControl w:val="0"/>
      </w:pPr>
    </w:p>
    <w:p w:rsidR="00A92E93" w:rsidRPr="00235E9F" w:rsidP="003E5673" w14:paraId="3BBA2C64" w14:textId="77777777">
      <w:pPr>
        <w:keepNext/>
        <w:widowControl w:val="0"/>
        <w:rPr>
          <w:b/>
        </w:rPr>
      </w:pPr>
      <w:r w:rsidRPr="00235E9F">
        <w:rPr>
          <w:b/>
        </w:rPr>
        <w:t>Okužbe – če opazite katerega koli od naslednjih znakov, se takoj posvetujte z zdravnikom, saj boste morda potrebovali takojšnje zdravljenje.</w:t>
      </w:r>
    </w:p>
    <w:p w:rsidR="00A92E93" w:rsidRPr="00235E9F" w:rsidP="003E5673" w14:paraId="7045BCA9" w14:textId="77777777">
      <w:pPr>
        <w:numPr>
          <w:ilvl w:val="0"/>
          <w:numId w:val="87"/>
        </w:numPr>
        <w:tabs>
          <w:tab w:val="left" w:pos="1134"/>
        </w:tabs>
        <w:ind w:left="567" w:hanging="567"/>
      </w:pPr>
      <w:r w:rsidRPr="00235E9F">
        <w:t>Pogoste so okužbe nosu ali žrela in prehlad (pojavijo se lahko pri več kot 1 od 10 bolnikov).</w:t>
      </w:r>
    </w:p>
    <w:p w:rsidR="00A92E93" w:rsidRPr="00235E9F" w:rsidP="003E5673" w14:paraId="3E639269" w14:textId="77777777">
      <w:pPr>
        <w:numPr>
          <w:ilvl w:val="0"/>
          <w:numId w:val="87"/>
        </w:numPr>
        <w:tabs>
          <w:tab w:val="left" w:pos="1134"/>
        </w:tabs>
        <w:ind w:left="567" w:hanging="567"/>
      </w:pPr>
      <w:r w:rsidRPr="00235E9F">
        <w:t xml:space="preserve">Občasno se pojavijo okužbe </w:t>
      </w:r>
      <w:r w:rsidRPr="00235E9F" w:rsidR="009C598B">
        <w:t>spodnjih</w:t>
      </w:r>
      <w:r w:rsidRPr="00235E9F">
        <w:t xml:space="preserve"> dihal (pojavijo se lahko pri največ 1 od 100 bolnikov).</w:t>
      </w:r>
    </w:p>
    <w:p w:rsidR="00A92E93" w:rsidRPr="00235E9F" w:rsidP="003E5673" w14:paraId="0CF49918" w14:textId="77777777">
      <w:pPr>
        <w:numPr>
          <w:ilvl w:val="0"/>
          <w:numId w:val="87"/>
        </w:numPr>
        <w:tabs>
          <w:tab w:val="left" w:pos="1134"/>
        </w:tabs>
        <w:ind w:left="567" w:hanging="567"/>
      </w:pPr>
      <w:r w:rsidRPr="00235E9F">
        <w:t>Občasno je vnetje podkožnega tkiva (‘celulitis’) (pojavi se lahko pri</w:t>
      </w:r>
      <w:r w:rsidRPr="00235E9F">
        <w:rPr>
          <w:bCs/>
        </w:rPr>
        <w:t xml:space="preserve"> največ 1 od 100 bolnikov)</w:t>
      </w:r>
      <w:r w:rsidRPr="00235E9F">
        <w:t>.</w:t>
      </w:r>
    </w:p>
    <w:p w:rsidR="00A92E93" w:rsidRPr="00235E9F" w:rsidP="003E5673" w14:paraId="1EA1E41E" w14:textId="77777777">
      <w:pPr>
        <w:numPr>
          <w:ilvl w:val="0"/>
          <w:numId w:val="87"/>
        </w:numPr>
        <w:tabs>
          <w:tab w:val="left" w:pos="1134"/>
        </w:tabs>
        <w:ind w:left="567" w:hanging="567"/>
      </w:pPr>
      <w:r w:rsidRPr="00235E9F">
        <w:t xml:space="preserve">Občasno se pojavi pasavec (boleč izpuščaj v obliki mehurčkov - herpes zoster) </w:t>
      </w:r>
      <w:r w:rsidRPr="00235E9F">
        <w:rPr>
          <w:bCs/>
        </w:rPr>
        <w:t>(pojavi se lahko pri največ 1 od 100 bolnikov)</w:t>
      </w:r>
      <w:r w:rsidRPr="00235E9F">
        <w:t>.</w:t>
      </w:r>
    </w:p>
    <w:p w:rsidR="00A92E93" w:rsidRPr="00235E9F" w:rsidP="00A92E93" w14:paraId="43B927CB" w14:textId="77777777"/>
    <w:p w:rsidR="0012592D" w:rsidRPr="00235E9F" w:rsidP="003E5673" w14:paraId="313868DE" w14:textId="05AE3CBE">
      <w:pPr>
        <w:rPr>
          <w:bCs/>
        </w:rPr>
      </w:pPr>
      <w:r w:rsidRPr="00235E9F">
        <w:t>Zdravilo Stelara lahko zmanjša vašo sposobnost za boj proti okužbam</w:t>
      </w:r>
      <w:r w:rsidRPr="00235E9F" w:rsidR="00AB55BE">
        <w:t>. N</w:t>
      </w:r>
      <w:r w:rsidRPr="00235E9F">
        <w:t>ekatere okužbe lahko postanejo resne</w:t>
      </w:r>
      <w:r w:rsidRPr="00235E9F" w:rsidR="00AB55BE">
        <w:t>, med njimi so lahko okužbe, ki jih povzročajo virusi, glivice</w:t>
      </w:r>
      <w:r w:rsidRPr="00235E9F" w:rsidR="00891F05">
        <w:t>,</w:t>
      </w:r>
      <w:r w:rsidRPr="00235E9F" w:rsidR="00AB55BE">
        <w:t xml:space="preserve"> bakterije </w:t>
      </w:r>
      <w:r w:rsidRPr="00235E9F" w:rsidR="00891F05">
        <w:t xml:space="preserve">(kar vključuje tuberkulozo) ali paraziti </w:t>
      </w:r>
      <w:r w:rsidRPr="00235E9F" w:rsidR="00AB55BE">
        <w:t>in vključujejo tudi okužbe, ki se večinoma pojavljajo pri ljudeh z oslabljenim imunskim sistemom (oportunistične okužbe)</w:t>
      </w:r>
      <w:r w:rsidRPr="00235E9F">
        <w:t>.</w:t>
      </w:r>
      <w:r w:rsidRPr="00235E9F" w:rsidR="00891F05">
        <w:t xml:space="preserve"> Pri bolnikih, ki so prejemali zdravljenje z ustekinumabom, so poročali o oportunističnih okužbah </w:t>
      </w:r>
      <w:r w:rsidRPr="00235E9F" w:rsidR="002C069D">
        <w:t>možganov</w:t>
      </w:r>
      <w:r w:rsidRPr="00235E9F" w:rsidR="00891F05">
        <w:t xml:space="preserve"> </w:t>
      </w:r>
      <w:r w:rsidRPr="00235E9F" w:rsidR="00891F05">
        <w:rPr>
          <w:bCs/>
        </w:rPr>
        <w:t>(encefalitis, meningitis), pljuč in oč</w:t>
      </w:r>
      <w:r w:rsidRPr="00235E9F" w:rsidR="002C069D">
        <w:rPr>
          <w:bCs/>
        </w:rPr>
        <w:t>i</w:t>
      </w:r>
      <w:r w:rsidRPr="00235E9F" w:rsidR="00891F05">
        <w:rPr>
          <w:bCs/>
        </w:rPr>
        <w:t>.</w:t>
      </w:r>
    </w:p>
    <w:p w:rsidR="00F50F81" w:rsidRPr="00235E9F" w:rsidP="00BB6E65" w14:paraId="085CF85A" w14:textId="77777777"/>
    <w:p w:rsidR="0012592D" w:rsidRPr="00235E9F" w:rsidP="003E5673" w14:paraId="5C1BE97C" w14:textId="77777777">
      <w:pPr>
        <w:keepNext/>
      </w:pPr>
      <w:r w:rsidRPr="00235E9F">
        <w:t>Med uporabo zdravila Stelara morate biti pozorni na znake okužbe, ki vključujejo:</w:t>
      </w:r>
    </w:p>
    <w:p w:rsidR="0012592D" w:rsidRPr="00235E9F" w:rsidP="003E5673" w14:paraId="35D915E9" w14:textId="0366B5B9">
      <w:pPr>
        <w:numPr>
          <w:ilvl w:val="0"/>
          <w:numId w:val="87"/>
        </w:numPr>
        <w:tabs>
          <w:tab w:val="left" w:pos="1134"/>
        </w:tabs>
        <w:ind w:left="567" w:hanging="567"/>
      </w:pPr>
      <w:r w:rsidRPr="00235E9F">
        <w:t>zvišano telesno temperaturo, gripi podobne simptome, nočno potenje</w:t>
      </w:r>
      <w:r w:rsidRPr="00235E9F" w:rsidR="00891F05">
        <w:t>, hujšanje</w:t>
      </w:r>
    </w:p>
    <w:p w:rsidR="0012592D" w:rsidRPr="00235E9F" w:rsidP="003E5673" w14:paraId="642A59A5" w14:textId="77777777">
      <w:pPr>
        <w:numPr>
          <w:ilvl w:val="0"/>
          <w:numId w:val="87"/>
        </w:numPr>
        <w:tabs>
          <w:tab w:val="left" w:pos="1134"/>
        </w:tabs>
        <w:ind w:left="567" w:hanging="567"/>
      </w:pPr>
      <w:r w:rsidRPr="00235E9F">
        <w:t>občutek utrujenosti ali težkega dihanja, kašelj, ki ne mine</w:t>
      </w:r>
    </w:p>
    <w:p w:rsidR="0012592D" w:rsidRPr="00235E9F" w:rsidP="003E5673" w14:paraId="47BDEC27" w14:textId="77777777">
      <w:pPr>
        <w:numPr>
          <w:ilvl w:val="0"/>
          <w:numId w:val="87"/>
        </w:numPr>
        <w:tabs>
          <w:tab w:val="left" w:pos="1134"/>
        </w:tabs>
        <w:ind w:left="567" w:hanging="567"/>
      </w:pPr>
      <w:r w:rsidRPr="00235E9F">
        <w:t>toplo, rdečo in bolečo kožo ali boleč kožni izpuščaj v obliki mehurčkov</w:t>
      </w:r>
    </w:p>
    <w:p w:rsidR="0012592D" w:rsidRPr="00235E9F" w:rsidP="003E5673" w14:paraId="5C196C82" w14:textId="77777777">
      <w:pPr>
        <w:numPr>
          <w:ilvl w:val="0"/>
          <w:numId w:val="87"/>
        </w:numPr>
        <w:tabs>
          <w:tab w:val="left" w:pos="1134"/>
        </w:tabs>
        <w:ind w:left="567" w:hanging="567"/>
      </w:pPr>
      <w:r w:rsidRPr="00235E9F">
        <w:t>pekoč občutek pri uriniranju</w:t>
      </w:r>
    </w:p>
    <w:p w:rsidR="0012592D" w:rsidRPr="00235E9F" w:rsidP="003E5673" w14:paraId="566496FC" w14:textId="77DDADE1">
      <w:pPr>
        <w:numPr>
          <w:ilvl w:val="0"/>
          <w:numId w:val="87"/>
        </w:numPr>
        <w:tabs>
          <w:tab w:val="left" w:pos="1134"/>
        </w:tabs>
        <w:ind w:left="567" w:hanging="567"/>
      </w:pPr>
      <w:r w:rsidRPr="00235E9F">
        <w:t>drisko</w:t>
      </w:r>
    </w:p>
    <w:p w:rsidR="00891F05" w:rsidRPr="00235E9F" w:rsidP="003E5673" w14:paraId="413C14C4" w14:textId="75B8516D">
      <w:pPr>
        <w:numPr>
          <w:ilvl w:val="0"/>
          <w:numId w:val="87"/>
        </w:numPr>
        <w:tabs>
          <w:tab w:val="left" w:pos="1134"/>
        </w:tabs>
        <w:ind w:left="567" w:hanging="567"/>
      </w:pPr>
      <w:r w:rsidRPr="00235E9F">
        <w:t xml:space="preserve">motnje ali </w:t>
      </w:r>
      <w:r w:rsidRPr="00235E9F" w:rsidR="003178D9">
        <w:t>izgub</w:t>
      </w:r>
      <w:r w:rsidRPr="00235E9F" w:rsidR="00B859A9">
        <w:t>o</w:t>
      </w:r>
      <w:r w:rsidRPr="00235E9F">
        <w:t xml:space="preserve"> vida</w:t>
      </w:r>
    </w:p>
    <w:p w:rsidR="00891F05" w:rsidRPr="00235E9F" w:rsidP="003E5673" w14:paraId="0E648481" w14:textId="50F8A695">
      <w:pPr>
        <w:numPr>
          <w:ilvl w:val="0"/>
          <w:numId w:val="87"/>
        </w:numPr>
        <w:tabs>
          <w:tab w:val="left" w:pos="1134"/>
        </w:tabs>
        <w:ind w:left="567" w:hanging="567"/>
      </w:pPr>
      <w:r w:rsidRPr="00235E9F">
        <w:t>glavobol, otrdelost vratu, preobčutljivost za svetlobo, občutek slabosti ali zmedenost</w:t>
      </w:r>
      <w:r w:rsidRPr="00235E9F" w:rsidR="00157384">
        <w:t>.</w:t>
      </w:r>
    </w:p>
    <w:p w:rsidR="0012592D" w:rsidRPr="00235E9F" w:rsidP="0012592D" w14:paraId="6C0120A1" w14:textId="77777777">
      <w:pPr>
        <w:widowControl w:val="0"/>
      </w:pPr>
    </w:p>
    <w:p w:rsidR="00A92E93" w:rsidRPr="00235E9F" w:rsidP="003E5673" w14:paraId="024DAD97" w14:textId="05F3BE8C">
      <w:pPr>
        <w:tabs>
          <w:tab w:val="clear" w:pos="567"/>
        </w:tabs>
        <w:rPr>
          <w:bCs/>
        </w:rPr>
      </w:pPr>
      <w:r w:rsidRPr="00235E9F">
        <w:rPr>
          <w:bCs/>
        </w:rPr>
        <w:t>Če opazite katerega teh znakov okužbe, to nemudoma povejte zdravniku.</w:t>
      </w:r>
      <w:r w:rsidRPr="00235E9F">
        <w:t xml:space="preserve"> To so lahko znaki okužb</w:t>
      </w:r>
      <w:r w:rsidRPr="00235E9F" w:rsidR="005C51AF">
        <w:t>, kot so okužbe</w:t>
      </w:r>
      <w:r w:rsidRPr="00235E9F" w:rsidR="009C598B">
        <w:t xml:space="preserve"> spodnjih</w:t>
      </w:r>
      <w:r w:rsidRPr="00235E9F">
        <w:t xml:space="preserve"> dihal, okužbe kože</w:t>
      </w:r>
      <w:r w:rsidRPr="00235E9F" w:rsidR="00870170">
        <w:t>,</w:t>
      </w:r>
      <w:r w:rsidRPr="00235E9F">
        <w:t xml:space="preserve"> pasavec</w:t>
      </w:r>
      <w:r w:rsidRPr="00235E9F" w:rsidR="003178D9">
        <w:t xml:space="preserve"> ali oportunistične okužbe</w:t>
      </w:r>
      <w:r w:rsidRPr="00235E9F">
        <w:t xml:space="preserve">, zaradi katerih lahko pride do resnih zapletov. Zdravnika obvestite, če imate okužbo, ki ne mine ali ki se ponavlja. Zdravnik se lahko odloči, da zdravila Stelara ne smete jemati, dokler traja okužba. </w:t>
      </w:r>
      <w:r w:rsidRPr="00235E9F">
        <w:rPr>
          <w:bCs/>
        </w:rPr>
        <w:t>Zdravniku morate tudi povedati, če imate</w:t>
      </w:r>
      <w:r w:rsidRPr="00235E9F">
        <w:rPr>
          <w:b/>
          <w:bCs/>
        </w:rPr>
        <w:t xml:space="preserve"> </w:t>
      </w:r>
      <w:r w:rsidRPr="00235E9F">
        <w:rPr>
          <w:bCs/>
        </w:rPr>
        <w:t>kakršno koli</w:t>
      </w:r>
      <w:r w:rsidRPr="00235E9F">
        <w:rPr>
          <w:b/>
          <w:bCs/>
        </w:rPr>
        <w:t xml:space="preserve"> </w:t>
      </w:r>
      <w:r w:rsidRPr="00235E9F">
        <w:rPr>
          <w:bCs/>
        </w:rPr>
        <w:t>ureznino ali rano, ker bi se le-ta lahko okužila.</w:t>
      </w:r>
    </w:p>
    <w:p w:rsidR="00A92E93" w:rsidRPr="00235E9F" w:rsidP="00741E37" w14:paraId="790918F3" w14:textId="77777777">
      <w:pPr>
        <w:tabs>
          <w:tab w:val="clear" w:pos="567"/>
        </w:tabs>
        <w:rPr>
          <w:bCs/>
        </w:rPr>
      </w:pPr>
    </w:p>
    <w:p w:rsidR="0012592D" w:rsidRPr="00235E9F" w:rsidP="003E5673" w14:paraId="6D0F0ABA" w14:textId="77777777">
      <w:pPr>
        <w:rPr>
          <w:b/>
          <w:bCs/>
        </w:rPr>
      </w:pPr>
      <w:r w:rsidRPr="00235E9F">
        <w:rPr>
          <w:b/>
          <w:bCs/>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rsidR="0012592D" w:rsidRPr="00235E9F" w:rsidP="00741E37" w14:paraId="751B7A6D" w14:textId="77777777"/>
    <w:p w:rsidR="0012592D" w:rsidRPr="00235E9F" w:rsidP="00741E37" w14:paraId="3A34A75A" w14:textId="77777777">
      <w:pPr>
        <w:keepNext/>
        <w:tabs>
          <w:tab w:val="clear" w:pos="567"/>
        </w:tabs>
      </w:pPr>
      <w:r w:rsidRPr="00235E9F">
        <w:rPr>
          <w:b/>
        </w:rPr>
        <w:t>Drugi neželeni učinki</w:t>
      </w:r>
    </w:p>
    <w:p w:rsidR="0012592D" w:rsidRPr="00235E9F" w:rsidP="00741E37" w14:paraId="1104F600" w14:textId="77777777">
      <w:pPr>
        <w:keepNext/>
        <w:tabs>
          <w:tab w:val="clear" w:pos="567"/>
        </w:tabs>
      </w:pPr>
    </w:p>
    <w:p w:rsidR="0012592D" w:rsidRPr="00235E9F" w:rsidP="003E5673" w14:paraId="065E0A5D" w14:textId="77777777">
      <w:pPr>
        <w:keepNext/>
      </w:pPr>
      <w:r w:rsidRPr="00235E9F">
        <w:rPr>
          <w:b/>
          <w:bCs/>
        </w:rPr>
        <w:t>Pogosti</w:t>
      </w:r>
      <w:r w:rsidRPr="00235E9F">
        <w:rPr>
          <w:b/>
          <w:szCs w:val="17"/>
        </w:rPr>
        <w:t>:</w:t>
      </w:r>
      <w:r w:rsidRPr="00235E9F">
        <w:rPr>
          <w:b/>
          <w:bCs/>
        </w:rPr>
        <w:t xml:space="preserve"> neželeni učinki </w:t>
      </w:r>
      <w:r w:rsidRPr="00235E9F">
        <w:rPr>
          <w:bCs/>
        </w:rPr>
        <w:t>(pojavijo se lahko pri največ 1 od 10 </w:t>
      </w:r>
      <w:r w:rsidRPr="00235E9F">
        <w:t>bolnikov</w:t>
      </w:r>
      <w:r w:rsidRPr="00235E9F">
        <w:rPr>
          <w:bCs/>
        </w:rPr>
        <w:t>)</w:t>
      </w:r>
      <w:r w:rsidRPr="00235E9F">
        <w:rPr>
          <w:szCs w:val="17"/>
        </w:rPr>
        <w:t>:</w:t>
      </w:r>
    </w:p>
    <w:p w:rsidR="0012592D" w:rsidRPr="00235E9F" w:rsidP="003E5673" w14:paraId="60C03347" w14:textId="77777777">
      <w:pPr>
        <w:numPr>
          <w:ilvl w:val="0"/>
          <w:numId w:val="87"/>
        </w:numPr>
        <w:tabs>
          <w:tab w:val="left" w:pos="1134"/>
        </w:tabs>
        <w:ind w:left="567" w:hanging="567"/>
      </w:pPr>
      <w:r w:rsidRPr="00235E9F">
        <w:t>driska</w:t>
      </w:r>
    </w:p>
    <w:p w:rsidR="0012592D" w:rsidRPr="00235E9F" w:rsidP="003E5673" w14:paraId="487C0C0D" w14:textId="77777777">
      <w:pPr>
        <w:numPr>
          <w:ilvl w:val="0"/>
          <w:numId w:val="87"/>
        </w:numPr>
        <w:tabs>
          <w:tab w:val="left" w:pos="1134"/>
        </w:tabs>
        <w:ind w:left="567" w:hanging="567"/>
      </w:pPr>
      <w:r w:rsidRPr="00235E9F">
        <w:t>slabost</w:t>
      </w:r>
    </w:p>
    <w:p w:rsidR="001266F7" w:rsidRPr="00235E9F" w:rsidP="003E5673" w14:paraId="59E71FB8" w14:textId="77777777">
      <w:pPr>
        <w:numPr>
          <w:ilvl w:val="0"/>
          <w:numId w:val="87"/>
        </w:numPr>
        <w:tabs>
          <w:tab w:val="left" w:pos="1134"/>
        </w:tabs>
        <w:ind w:left="567" w:hanging="567"/>
      </w:pPr>
      <w:r w:rsidRPr="00235E9F">
        <w:t>bruhanje</w:t>
      </w:r>
    </w:p>
    <w:p w:rsidR="0012592D" w:rsidRPr="00235E9F" w:rsidP="003E5673" w14:paraId="12B8BD3F" w14:textId="77777777">
      <w:pPr>
        <w:numPr>
          <w:ilvl w:val="0"/>
          <w:numId w:val="87"/>
        </w:numPr>
        <w:tabs>
          <w:tab w:val="left" w:pos="1134"/>
        </w:tabs>
        <w:ind w:left="567" w:hanging="567"/>
      </w:pPr>
      <w:r w:rsidRPr="00235E9F">
        <w:t>občutek utrujenosti</w:t>
      </w:r>
    </w:p>
    <w:p w:rsidR="0012592D" w:rsidRPr="00235E9F" w:rsidP="003E5673" w14:paraId="5440E6D6" w14:textId="77777777">
      <w:pPr>
        <w:numPr>
          <w:ilvl w:val="0"/>
          <w:numId w:val="87"/>
        </w:numPr>
        <w:tabs>
          <w:tab w:val="left" w:pos="1134"/>
        </w:tabs>
        <w:ind w:left="567" w:hanging="567"/>
      </w:pPr>
      <w:r w:rsidRPr="00235E9F">
        <w:t>občutek omotičnosti</w:t>
      </w:r>
    </w:p>
    <w:p w:rsidR="0012592D" w:rsidRPr="00235E9F" w:rsidP="003E5673" w14:paraId="58E48E7C" w14:textId="77777777">
      <w:pPr>
        <w:numPr>
          <w:ilvl w:val="0"/>
          <w:numId w:val="87"/>
        </w:numPr>
        <w:tabs>
          <w:tab w:val="left" w:pos="1134"/>
        </w:tabs>
        <w:ind w:left="567" w:hanging="567"/>
      </w:pPr>
      <w:r w:rsidRPr="00235E9F">
        <w:t>glavobol</w:t>
      </w:r>
    </w:p>
    <w:p w:rsidR="0012592D" w:rsidRPr="00235E9F" w:rsidP="003E5673" w14:paraId="533B16B8" w14:textId="77777777">
      <w:pPr>
        <w:numPr>
          <w:ilvl w:val="0"/>
          <w:numId w:val="87"/>
        </w:numPr>
        <w:tabs>
          <w:tab w:val="left" w:pos="1134"/>
        </w:tabs>
        <w:ind w:left="567" w:hanging="567"/>
      </w:pPr>
      <w:r w:rsidRPr="00235E9F">
        <w:t>srbenje (‘pruritus’)</w:t>
      </w:r>
    </w:p>
    <w:p w:rsidR="0012592D" w:rsidRPr="00235E9F" w:rsidP="003E5673" w14:paraId="1CE36B5C" w14:textId="77777777">
      <w:pPr>
        <w:numPr>
          <w:ilvl w:val="0"/>
          <w:numId w:val="87"/>
        </w:numPr>
        <w:tabs>
          <w:tab w:val="left" w:pos="1134"/>
        </w:tabs>
        <w:ind w:left="567" w:hanging="567"/>
      </w:pPr>
      <w:r w:rsidRPr="00235E9F">
        <w:t>bolečine v hrbtu, mišicah ali sklepih</w:t>
      </w:r>
    </w:p>
    <w:p w:rsidR="0012592D" w:rsidRPr="00235E9F" w:rsidP="003E5673" w14:paraId="5B9A6C15" w14:textId="77777777">
      <w:pPr>
        <w:numPr>
          <w:ilvl w:val="0"/>
          <w:numId w:val="87"/>
        </w:numPr>
        <w:tabs>
          <w:tab w:val="left" w:pos="1134"/>
        </w:tabs>
        <w:ind w:left="567" w:hanging="567"/>
      </w:pPr>
      <w:r w:rsidRPr="00235E9F">
        <w:t>vnetje žrela</w:t>
      </w:r>
    </w:p>
    <w:p w:rsidR="0012592D" w:rsidRPr="00235E9F" w:rsidP="003E5673" w14:paraId="4E313C4B" w14:textId="77777777">
      <w:pPr>
        <w:numPr>
          <w:ilvl w:val="0"/>
          <w:numId w:val="87"/>
        </w:numPr>
        <w:tabs>
          <w:tab w:val="left" w:pos="1134"/>
        </w:tabs>
        <w:ind w:left="567" w:hanging="567"/>
      </w:pPr>
      <w:r w:rsidRPr="00235E9F">
        <w:t>pordelost in bolečina na mestu injiciranja zdravila</w:t>
      </w:r>
    </w:p>
    <w:p w:rsidR="00281314" w:rsidRPr="00235E9F" w:rsidP="003E5673" w14:paraId="51E2DAD8" w14:textId="77777777">
      <w:pPr>
        <w:numPr>
          <w:ilvl w:val="0"/>
          <w:numId w:val="87"/>
        </w:numPr>
        <w:tabs>
          <w:tab w:val="left" w:pos="1134"/>
        </w:tabs>
        <w:ind w:left="567" w:hanging="567"/>
      </w:pPr>
      <w:r w:rsidRPr="00235E9F">
        <w:t>okužba sinusov (obnosnih votlin)</w:t>
      </w:r>
    </w:p>
    <w:p w:rsidR="0012592D" w:rsidRPr="00235E9F" w:rsidP="00741E37" w14:paraId="06F262E5" w14:textId="77777777">
      <w:pPr>
        <w:tabs>
          <w:tab w:val="clear" w:pos="567"/>
        </w:tabs>
      </w:pPr>
    </w:p>
    <w:p w:rsidR="0012592D" w:rsidRPr="00235E9F" w:rsidP="003E5673" w14:paraId="1BC8972D" w14:textId="77777777">
      <w:pPr>
        <w:keepNext/>
        <w:numPr>
          <w:ilvl w:val="12"/>
          <w:numId w:val="0"/>
        </w:numPr>
      </w:pPr>
      <w:r w:rsidRPr="00235E9F">
        <w:rPr>
          <w:b/>
          <w:bCs/>
        </w:rPr>
        <w:t xml:space="preserve">Občasni neželeni učinki </w:t>
      </w:r>
      <w:r w:rsidRPr="00235E9F">
        <w:rPr>
          <w:bCs/>
        </w:rPr>
        <w:t>(pojavijo se lahko pri največ 1 od 100 </w:t>
      </w:r>
      <w:r w:rsidRPr="00235E9F">
        <w:t>bolnikov):</w:t>
      </w:r>
    </w:p>
    <w:p w:rsidR="001266F7" w:rsidRPr="00235E9F" w:rsidP="003E5673" w14:paraId="795C64B9" w14:textId="77777777">
      <w:pPr>
        <w:numPr>
          <w:ilvl w:val="0"/>
          <w:numId w:val="87"/>
        </w:numPr>
        <w:tabs>
          <w:tab w:val="left" w:pos="1134"/>
        </w:tabs>
        <w:ind w:left="567" w:hanging="567"/>
      </w:pPr>
      <w:r w:rsidRPr="00235E9F">
        <w:t>okužba zob</w:t>
      </w:r>
    </w:p>
    <w:p w:rsidR="001266F7" w:rsidRPr="00235E9F" w:rsidP="003E5673" w14:paraId="68910311" w14:textId="77777777">
      <w:pPr>
        <w:numPr>
          <w:ilvl w:val="0"/>
          <w:numId w:val="87"/>
        </w:numPr>
        <w:tabs>
          <w:tab w:val="left" w:pos="1134"/>
        </w:tabs>
        <w:ind w:left="567" w:hanging="567"/>
      </w:pPr>
      <w:r w:rsidRPr="00235E9F">
        <w:t>glivična okužba nožnice</w:t>
      </w:r>
    </w:p>
    <w:p w:rsidR="0012592D" w:rsidRPr="00235E9F" w:rsidP="003E5673" w14:paraId="1E2F98BE" w14:textId="77777777">
      <w:pPr>
        <w:numPr>
          <w:ilvl w:val="0"/>
          <w:numId w:val="87"/>
        </w:numPr>
        <w:tabs>
          <w:tab w:val="left" w:pos="1134"/>
        </w:tabs>
        <w:ind w:left="567" w:hanging="567"/>
      </w:pPr>
      <w:r w:rsidRPr="00235E9F">
        <w:t>depresija</w:t>
      </w:r>
    </w:p>
    <w:p w:rsidR="0012592D" w:rsidRPr="00235E9F" w:rsidP="003E5673" w14:paraId="23036447" w14:textId="77777777">
      <w:pPr>
        <w:numPr>
          <w:ilvl w:val="0"/>
          <w:numId w:val="87"/>
        </w:numPr>
        <w:tabs>
          <w:tab w:val="left" w:pos="1134"/>
        </w:tabs>
        <w:ind w:left="567" w:hanging="567"/>
      </w:pPr>
      <w:r w:rsidRPr="00235E9F">
        <w:t>zamašen nos</w:t>
      </w:r>
    </w:p>
    <w:p w:rsidR="0012592D" w:rsidRPr="00235E9F" w:rsidP="003E5673" w14:paraId="542AB48F" w14:textId="55715935">
      <w:pPr>
        <w:numPr>
          <w:ilvl w:val="0"/>
          <w:numId w:val="87"/>
        </w:numPr>
        <w:tabs>
          <w:tab w:val="left" w:pos="1134"/>
        </w:tabs>
        <w:ind w:left="567" w:hanging="567"/>
      </w:pPr>
      <w:r w:rsidRPr="00235E9F">
        <w:t>krvavitve, po</w:t>
      </w:r>
      <w:r w:rsidRPr="00235E9F" w:rsidR="009B4295">
        <w:t>d</w:t>
      </w:r>
      <w:r w:rsidRPr="00235E9F">
        <w:t>plu</w:t>
      </w:r>
      <w:r w:rsidRPr="00235E9F" w:rsidR="009B4295">
        <w:t>t</w:t>
      </w:r>
      <w:r w:rsidRPr="00235E9F">
        <w:t>be, zatrdlina, otekanje in srbenje na mestu injiciranja zdravila</w:t>
      </w:r>
    </w:p>
    <w:p w:rsidR="001266F7" w:rsidRPr="00235E9F" w:rsidP="003E5673" w14:paraId="055DB7B5" w14:textId="77777777">
      <w:pPr>
        <w:numPr>
          <w:ilvl w:val="0"/>
          <w:numId w:val="87"/>
        </w:numPr>
        <w:tabs>
          <w:tab w:val="left" w:pos="1134"/>
        </w:tabs>
        <w:ind w:left="567" w:hanging="567"/>
      </w:pPr>
      <w:r w:rsidRPr="00235E9F">
        <w:t>občutek šibkosti</w:t>
      </w:r>
    </w:p>
    <w:p w:rsidR="0012592D" w:rsidRPr="00235E9F" w:rsidP="003E5673" w14:paraId="775D417D" w14:textId="77777777">
      <w:pPr>
        <w:numPr>
          <w:ilvl w:val="0"/>
          <w:numId w:val="87"/>
        </w:numPr>
        <w:tabs>
          <w:tab w:val="left" w:pos="1134"/>
        </w:tabs>
        <w:ind w:left="567" w:hanging="567"/>
      </w:pPr>
      <w:r w:rsidRPr="00235E9F">
        <w:t>povešena veka in mlahave mišice na eni strani obraza (</w:t>
      </w:r>
      <w:r w:rsidRPr="00CE75A0">
        <w:t>‘paraliza obraznega živca’ ali ‘Bellova paraliza’), kar je običajno kratkotrajno</w:t>
      </w:r>
    </w:p>
    <w:p w:rsidR="0012592D" w:rsidRPr="00235E9F" w:rsidP="003E5673" w14:paraId="4FA65517" w14:textId="77777777">
      <w:pPr>
        <w:numPr>
          <w:ilvl w:val="0"/>
          <w:numId w:val="87"/>
        </w:numPr>
        <w:tabs>
          <w:tab w:val="left" w:pos="1134"/>
        </w:tabs>
        <w:ind w:left="567" w:hanging="567"/>
      </w:pPr>
      <w:r w:rsidRPr="00235E9F">
        <w:t>spremembe v psoriazi z rdečino in novimi, rumenimi ali belimi mehurji na koži, ki jih včasih spremlja vročina (pustularna psoriaza)</w:t>
      </w:r>
    </w:p>
    <w:p w:rsidR="0012592D" w:rsidRPr="00235E9F" w:rsidP="003E5673" w14:paraId="3B1B36C9" w14:textId="77777777">
      <w:pPr>
        <w:numPr>
          <w:ilvl w:val="0"/>
          <w:numId w:val="87"/>
        </w:numPr>
        <w:tabs>
          <w:tab w:val="left" w:pos="1134"/>
        </w:tabs>
        <w:ind w:left="567" w:hanging="567"/>
      </w:pPr>
      <w:r w:rsidRPr="00235E9F">
        <w:t>luščenje kože</w:t>
      </w:r>
    </w:p>
    <w:p w:rsidR="001266F7" w:rsidRPr="00235E9F" w:rsidP="003E5673" w14:paraId="1E119849" w14:textId="77777777">
      <w:pPr>
        <w:numPr>
          <w:ilvl w:val="0"/>
          <w:numId w:val="87"/>
        </w:numPr>
        <w:tabs>
          <w:tab w:val="left" w:pos="1134"/>
        </w:tabs>
        <w:ind w:left="567" w:hanging="567"/>
      </w:pPr>
      <w:r w:rsidRPr="00235E9F">
        <w:t>akne</w:t>
      </w:r>
    </w:p>
    <w:p w:rsidR="0047735C" w:rsidRPr="00235E9F" w:rsidP="00741E37" w14:paraId="7EE49345" w14:textId="77777777">
      <w:pPr>
        <w:rPr>
          <w:szCs w:val="22"/>
        </w:rPr>
      </w:pPr>
    </w:p>
    <w:p w:rsidR="0047735C" w:rsidRPr="00235E9F" w:rsidP="003E5673" w14:paraId="21F2CA56" w14:textId="747525A6">
      <w:pPr>
        <w:keepNext/>
        <w:rPr>
          <w:szCs w:val="22"/>
        </w:rPr>
      </w:pPr>
      <w:r w:rsidRPr="00235E9F">
        <w:rPr>
          <w:b/>
          <w:bCs/>
        </w:rPr>
        <w:t xml:space="preserve">Redki neželeni učinki </w:t>
      </w:r>
      <w:r w:rsidRPr="00235E9F">
        <w:rPr>
          <w:bCs/>
        </w:rPr>
        <w:t>(pojavijo se lahko pri največ 1 od 1000 </w:t>
      </w:r>
      <w:r w:rsidRPr="00235E9F">
        <w:t>bolnikov):</w:t>
      </w:r>
    </w:p>
    <w:p w:rsidR="0047735C" w:rsidRPr="00235E9F" w:rsidP="003E5673" w14:paraId="7A48F9EA" w14:textId="77777777">
      <w:pPr>
        <w:numPr>
          <w:ilvl w:val="0"/>
          <w:numId w:val="87"/>
        </w:numPr>
        <w:tabs>
          <w:tab w:val="left" w:pos="1134"/>
        </w:tabs>
        <w:ind w:left="567" w:hanging="567"/>
      </w:pPr>
      <w:r w:rsidRPr="00235E9F">
        <w:t>pordelost in luščenje kože večjega dela telesa, ki ga lahko spremljata srbenje ali bolečina (eksfoliativni dermatitis). Podobni simptomi se včasih razvijejo kot spontana sprememba oblike psoriatičnih simptomov (eritrodermična psoriaza).</w:t>
      </w:r>
    </w:p>
    <w:p w:rsidR="0047735C" w:rsidRPr="00235E9F" w:rsidP="003E5673" w14:paraId="5CA87A72" w14:textId="77777777">
      <w:pPr>
        <w:numPr>
          <w:ilvl w:val="0"/>
          <w:numId w:val="87"/>
        </w:numPr>
        <w:tabs>
          <w:tab w:val="left" w:pos="1134"/>
        </w:tabs>
        <w:ind w:left="567" w:hanging="567"/>
      </w:pPr>
      <w:r w:rsidRPr="00235E9F">
        <w:t>vnetje majhnih krvnih žil, ki lahko vodi v kožni izpuščaj z majhnimi rdečimi ali vijoličnimi bulicami, zvišano telesno temperaturo ali bolečino v sklepih (vaskulitis)</w:t>
      </w:r>
    </w:p>
    <w:p w:rsidR="005C51AF" w:rsidRPr="00235E9F" w:rsidP="00741E37" w14:paraId="1D383251" w14:textId="77777777">
      <w:pPr>
        <w:rPr>
          <w:szCs w:val="22"/>
        </w:rPr>
      </w:pPr>
    </w:p>
    <w:p w:rsidR="005C51AF" w:rsidRPr="00235E9F" w:rsidP="003E5673" w14:paraId="0FEF2013" w14:textId="29267351">
      <w:pPr>
        <w:keepNext/>
        <w:rPr>
          <w:b/>
          <w:bCs/>
        </w:rPr>
      </w:pPr>
      <w:r w:rsidRPr="00235E9F">
        <w:rPr>
          <w:b/>
          <w:bCs/>
        </w:rPr>
        <w:t xml:space="preserve">Zelo redki neželeni učinki </w:t>
      </w:r>
      <w:r w:rsidRPr="00235E9F">
        <w:rPr>
          <w:bCs/>
        </w:rPr>
        <w:t>(pojavijo se lahko pri največ 1 od 1</w:t>
      </w:r>
      <w:r w:rsidRPr="00235E9F" w:rsidR="003F64B1">
        <w:rPr>
          <w:bCs/>
        </w:rPr>
        <w:t>0</w:t>
      </w:r>
      <w:r w:rsidRPr="00235E9F" w:rsidR="005C3AE3">
        <w:rPr>
          <w:bCs/>
        </w:rPr>
        <w:t> </w:t>
      </w:r>
      <w:r w:rsidRPr="00235E9F">
        <w:rPr>
          <w:bCs/>
        </w:rPr>
        <w:t>000 </w:t>
      </w:r>
      <w:r w:rsidRPr="00235E9F">
        <w:t>bolnikov):</w:t>
      </w:r>
    </w:p>
    <w:p w:rsidR="005C51AF" w:rsidRPr="00235E9F" w:rsidP="003E5673" w14:paraId="63AE39CA" w14:textId="180988B5">
      <w:pPr>
        <w:numPr>
          <w:ilvl w:val="0"/>
          <w:numId w:val="87"/>
        </w:numPr>
        <w:tabs>
          <w:tab w:val="left" w:pos="1134"/>
        </w:tabs>
        <w:ind w:left="567" w:hanging="567"/>
      </w:pPr>
      <w:r w:rsidRPr="00235E9F">
        <w:t>pojavljanje mehurjev na koži, ki so lahko rdeči, srbeči in boleči (</w:t>
      </w:r>
      <w:r w:rsidRPr="00235E9F" w:rsidR="00CD729B">
        <w:t>bulozni pemfigoid</w:t>
      </w:r>
      <w:r w:rsidRPr="00235E9F">
        <w:t>)</w:t>
      </w:r>
    </w:p>
    <w:p w:rsidR="003178D9" w:rsidRPr="00235E9F" w:rsidP="003E5673" w14:paraId="40CE432C" w14:textId="7125033E">
      <w:pPr>
        <w:numPr>
          <w:ilvl w:val="0"/>
          <w:numId w:val="87"/>
        </w:numPr>
        <w:tabs>
          <w:tab w:val="left" w:pos="1134"/>
        </w:tabs>
        <w:ind w:left="567" w:hanging="567"/>
      </w:pPr>
      <w:r w:rsidRPr="00235E9F">
        <w:t>kožni lupus ali lupusu podoben sindrom (izpuščaj z rdečimi zadebeljenimi luščečimi spremembami na predelih kože, ki so izpostavljeni soncu, lahko s pridruženimi bolečinami v sklepih)</w:t>
      </w:r>
    </w:p>
    <w:p w:rsidR="0047735C" w:rsidRPr="00235E9F" w:rsidP="00741E37" w14:paraId="466E4BBE" w14:textId="77777777">
      <w:pPr>
        <w:rPr>
          <w:szCs w:val="22"/>
        </w:rPr>
      </w:pPr>
    </w:p>
    <w:p w:rsidR="0012592D" w:rsidRPr="00235E9F" w:rsidP="00741E37" w14:paraId="639005C5" w14:textId="77777777">
      <w:pPr>
        <w:keepNext/>
        <w:numPr>
          <w:ilvl w:val="12"/>
          <w:numId w:val="0"/>
        </w:numPr>
        <w:tabs>
          <w:tab w:val="clear" w:pos="567"/>
        </w:tabs>
      </w:pPr>
      <w:r w:rsidRPr="00235E9F">
        <w:rPr>
          <w:b/>
          <w:szCs w:val="22"/>
        </w:rPr>
        <w:t>Poročanje o neželenih učinkih</w:t>
      </w:r>
    </w:p>
    <w:p w:rsidR="0012592D" w:rsidRPr="00235E9F" w:rsidP="00741E37" w14:paraId="273A308F" w14:textId="47762B55">
      <w:pPr>
        <w:numPr>
          <w:ilvl w:val="12"/>
          <w:numId w:val="0"/>
        </w:numPr>
        <w:tabs>
          <w:tab w:val="clear" w:pos="567"/>
        </w:tabs>
      </w:pPr>
      <w:r w:rsidRPr="00235E9F">
        <w:rPr>
          <w:szCs w:val="24"/>
        </w:rPr>
        <w:t>Če opazite kater</w:t>
      </w:r>
      <w:r w:rsidRPr="00235E9F" w:rsidR="007F12E6">
        <w:rPr>
          <w:szCs w:val="24"/>
        </w:rPr>
        <w:t>ega</w:t>
      </w:r>
      <w:r w:rsidRPr="00235E9F">
        <w:rPr>
          <w:szCs w:val="24"/>
        </w:rPr>
        <w:t xml:space="preserve"> koli </w:t>
      </w:r>
      <w:r w:rsidRPr="00235E9F" w:rsidR="007F12E6">
        <w:rPr>
          <w:szCs w:val="24"/>
        </w:rPr>
        <w:t xml:space="preserve">izmed </w:t>
      </w:r>
      <w:r w:rsidRPr="00235E9F">
        <w:rPr>
          <w:szCs w:val="24"/>
        </w:rPr>
        <w:t>neželeni</w:t>
      </w:r>
      <w:r w:rsidRPr="00235E9F" w:rsidR="007F12E6">
        <w:rPr>
          <w:szCs w:val="24"/>
        </w:rPr>
        <w:t>h</w:t>
      </w:r>
      <w:r w:rsidRPr="00235E9F">
        <w:rPr>
          <w:szCs w:val="24"/>
        </w:rPr>
        <w:t xml:space="preserve"> učink</w:t>
      </w:r>
      <w:r w:rsidRPr="00235E9F" w:rsidR="007F12E6">
        <w:rPr>
          <w:szCs w:val="24"/>
        </w:rPr>
        <w:t>ov</w:t>
      </w:r>
      <w:r w:rsidRPr="00235E9F">
        <w:rPr>
          <w:szCs w:val="24"/>
        </w:rPr>
        <w:t xml:space="preserve">, se posvetujte z zdravnikom ali farmacevtom. Posvetujte se tudi, če opazite neželene učinke, ki niso navedeni v tem navodilu. </w:t>
      </w:r>
      <w:r w:rsidRPr="00235E9F">
        <w:rPr>
          <w:szCs w:val="22"/>
        </w:rPr>
        <w:t xml:space="preserve">O neželenih učinkih lahko poročate tudi neposredno na </w:t>
      </w:r>
      <w:r w:rsidRPr="00235E9F">
        <w:rPr>
          <w:szCs w:val="22"/>
          <w:highlight w:val="lightGray"/>
        </w:rPr>
        <w:t xml:space="preserve">nacionalni center za poročanje, ki je naveden v </w:t>
      </w:r>
      <w:hyperlink r:id="rId8" w:history="1">
        <w:r w:rsidR="00AF4EB4">
          <w:rPr>
            <w:rStyle w:val="Hyperlink"/>
            <w:color w:val="000000" w:themeColor="text1"/>
            <w:szCs w:val="22"/>
            <w:highlight w:val="lightGray"/>
          </w:rPr>
          <w:t>Prilogi</w:t>
        </w:r>
        <w:r w:rsidRPr="00263CE6" w:rsidR="00AF4EB4">
          <w:rPr>
            <w:rStyle w:val="Hyperlink"/>
            <w:color w:val="000000" w:themeColor="text1"/>
            <w:szCs w:val="22"/>
            <w:highlight w:val="lightGray"/>
          </w:rPr>
          <w:t xml:space="preserve"> V</w:t>
        </w:r>
      </w:hyperlink>
      <w:r w:rsidRPr="00235E9F">
        <w:rPr>
          <w:szCs w:val="22"/>
        </w:rPr>
        <w:t>. S tem, ko poročate o neželenih učinkih, lahko prispevate k zagotovitvi več informacij o varnosti tega zdravila.</w:t>
      </w:r>
    </w:p>
    <w:p w:rsidR="0012592D" w:rsidRPr="00235E9F" w:rsidP="00741E37" w14:paraId="7E659731" w14:textId="77777777">
      <w:pPr>
        <w:numPr>
          <w:ilvl w:val="12"/>
          <w:numId w:val="0"/>
        </w:numPr>
        <w:tabs>
          <w:tab w:val="clear" w:pos="567"/>
        </w:tabs>
      </w:pPr>
    </w:p>
    <w:p w:rsidR="0012592D" w:rsidRPr="00235E9F" w:rsidP="00741E37" w14:paraId="1A662A50" w14:textId="77777777">
      <w:pPr>
        <w:numPr>
          <w:ilvl w:val="12"/>
          <w:numId w:val="0"/>
        </w:numPr>
        <w:tabs>
          <w:tab w:val="clear" w:pos="567"/>
        </w:tabs>
      </w:pPr>
    </w:p>
    <w:p w:rsidR="0012592D" w:rsidRPr="00235E9F" w:rsidP="009D0A3A" w14:paraId="5C720E1C" w14:textId="77777777">
      <w:pPr>
        <w:keepNext/>
        <w:ind w:left="567" w:hanging="567"/>
        <w:outlineLvl w:val="2"/>
        <w:rPr>
          <w:b/>
          <w:bCs/>
        </w:rPr>
      </w:pPr>
      <w:r w:rsidRPr="00235E9F">
        <w:rPr>
          <w:b/>
          <w:bCs/>
        </w:rPr>
        <w:t>5.</w:t>
      </w:r>
      <w:r w:rsidRPr="00235E9F">
        <w:rPr>
          <w:b/>
          <w:bCs/>
        </w:rPr>
        <w:tab/>
        <w:t>Shranjevanje zdravila Stelara</w:t>
      </w:r>
    </w:p>
    <w:p w:rsidR="000C2495" w:rsidRPr="00235E9F" w:rsidP="000C2495" w14:paraId="1E943A37" w14:textId="77777777">
      <w:pPr>
        <w:keepNext/>
      </w:pPr>
    </w:p>
    <w:p w:rsidR="0012592D" w:rsidRPr="00235E9F" w:rsidP="001453E5" w14:paraId="378A14FE" w14:textId="77777777">
      <w:pPr>
        <w:numPr>
          <w:ilvl w:val="0"/>
          <w:numId w:val="58"/>
        </w:numPr>
        <w:tabs>
          <w:tab w:val="clear" w:pos="360"/>
        </w:tabs>
        <w:ind w:left="567" w:hanging="567"/>
      </w:pPr>
      <w:r w:rsidRPr="00235E9F">
        <w:t>Zdravilo Stelara 130 mg koncentrat za raztopino za infundiranje</w:t>
      </w:r>
      <w:r w:rsidRPr="00235E9F" w:rsidR="004E2D7C">
        <w:t xml:space="preserve"> boste prejeli v bolnišnici ali kliniki in vam ga ne bo treba shranjevati ali z njim rokovati.</w:t>
      </w:r>
    </w:p>
    <w:p w:rsidR="0012592D" w:rsidRPr="00235E9F" w:rsidP="001453E5" w14:paraId="475412EA" w14:textId="77777777">
      <w:pPr>
        <w:numPr>
          <w:ilvl w:val="0"/>
          <w:numId w:val="58"/>
        </w:numPr>
        <w:tabs>
          <w:tab w:val="clear" w:pos="360"/>
        </w:tabs>
        <w:ind w:left="567" w:hanging="567"/>
      </w:pPr>
      <w:r w:rsidRPr="00235E9F">
        <w:t>Zdravilo shranjujte nedosegljivo otrokom!</w:t>
      </w:r>
    </w:p>
    <w:p w:rsidR="0012592D" w:rsidRPr="00235E9F" w:rsidP="001453E5" w14:paraId="7F666F26" w14:textId="77777777">
      <w:pPr>
        <w:numPr>
          <w:ilvl w:val="0"/>
          <w:numId w:val="58"/>
        </w:numPr>
        <w:tabs>
          <w:tab w:val="clear" w:pos="360"/>
        </w:tabs>
        <w:ind w:left="567" w:hanging="567"/>
      </w:pPr>
      <w:r w:rsidRPr="00235E9F">
        <w:t>Shranjujte v hladilniku (2°C</w:t>
      </w:r>
      <w:r w:rsidRPr="00235E9F">
        <w:noBreakHyphen/>
        <w:t>8°C). Ne zamrzujte.</w:t>
      </w:r>
    </w:p>
    <w:p w:rsidR="0012592D" w:rsidRPr="00235E9F" w:rsidP="001453E5" w14:paraId="17C30456" w14:textId="77777777">
      <w:pPr>
        <w:numPr>
          <w:ilvl w:val="0"/>
          <w:numId w:val="58"/>
        </w:numPr>
        <w:tabs>
          <w:tab w:val="clear" w:pos="360"/>
        </w:tabs>
        <w:ind w:left="567" w:hanging="567"/>
      </w:pPr>
      <w:r w:rsidRPr="00235E9F">
        <w:t>Vialo shranjujte v zunanji ovojnini za zagotovitev zaščite pred svetlobo.</w:t>
      </w:r>
    </w:p>
    <w:p w:rsidR="0012592D" w:rsidRPr="00235E9F" w:rsidP="001453E5" w14:paraId="2F8A10B7" w14:textId="77777777">
      <w:pPr>
        <w:numPr>
          <w:ilvl w:val="0"/>
          <w:numId w:val="58"/>
        </w:numPr>
        <w:tabs>
          <w:tab w:val="clear" w:pos="360"/>
        </w:tabs>
        <w:ind w:left="567" w:hanging="567"/>
      </w:pPr>
      <w:r w:rsidRPr="00235E9F">
        <w:t>Viale zdravila Stelara ne smete stresati, ker bi daljše močno stresanje lahko poškodovalo zdravilo.</w:t>
      </w:r>
    </w:p>
    <w:p w:rsidR="0012592D" w:rsidRPr="00235E9F" w:rsidP="0012592D" w14:paraId="5EAFFC2B" w14:textId="77777777">
      <w:pPr>
        <w:numPr>
          <w:ilvl w:val="12"/>
          <w:numId w:val="0"/>
        </w:numPr>
        <w:tabs>
          <w:tab w:val="clear" w:pos="567"/>
        </w:tabs>
      </w:pPr>
    </w:p>
    <w:p w:rsidR="0012592D" w:rsidRPr="00235E9F" w:rsidP="0012592D" w14:paraId="2069E699" w14:textId="77777777">
      <w:pPr>
        <w:numPr>
          <w:ilvl w:val="12"/>
          <w:numId w:val="0"/>
        </w:numPr>
        <w:tabs>
          <w:tab w:val="clear" w:pos="567"/>
        </w:tabs>
        <w:rPr>
          <w:b/>
        </w:rPr>
      </w:pPr>
      <w:r w:rsidRPr="00235E9F">
        <w:rPr>
          <w:b/>
        </w:rPr>
        <w:t>Tega zdravila ne smete uporabljati:</w:t>
      </w:r>
    </w:p>
    <w:p w:rsidR="0012592D" w:rsidRPr="00235E9F" w:rsidP="001453E5" w14:paraId="19C0416B" w14:textId="77777777">
      <w:pPr>
        <w:numPr>
          <w:ilvl w:val="0"/>
          <w:numId w:val="58"/>
        </w:numPr>
        <w:tabs>
          <w:tab w:val="clear" w:pos="360"/>
        </w:tabs>
        <w:ind w:left="567" w:hanging="567"/>
      </w:pPr>
      <w:r w:rsidRPr="00235E9F">
        <w:t>po datumu izteka roka uporabnosti, ki je naveden na viali in na škatli poleg oznake ‘EXP’ - datum izteka roka uporabnosti se nanaša na zadnji dan navedenega meseca;</w:t>
      </w:r>
    </w:p>
    <w:p w:rsidR="0012592D" w:rsidRPr="00235E9F" w:rsidP="001453E5" w14:paraId="7F9A646F" w14:textId="77777777">
      <w:pPr>
        <w:numPr>
          <w:ilvl w:val="0"/>
          <w:numId w:val="58"/>
        </w:numPr>
        <w:tabs>
          <w:tab w:val="clear" w:pos="360"/>
        </w:tabs>
        <w:ind w:left="567" w:hanging="567"/>
      </w:pPr>
      <w:r w:rsidRPr="00235E9F">
        <w:t>če je tekočina obarvana ali motna ali če v njej plavajo drugi tuji delci (glejte poglavje 6, ‘</w:t>
      </w:r>
      <w:r w:rsidRPr="00235E9F">
        <w:rPr>
          <w:bCs/>
        </w:rPr>
        <w:t>Izgled zdravila Stelara in vsebina pakiranja</w:t>
      </w:r>
      <w:r w:rsidRPr="00235E9F">
        <w:t>’);</w:t>
      </w:r>
    </w:p>
    <w:p w:rsidR="0012592D" w:rsidRPr="00235E9F" w:rsidP="001453E5" w14:paraId="610BE9DD" w14:textId="77777777">
      <w:pPr>
        <w:numPr>
          <w:ilvl w:val="0"/>
          <w:numId w:val="58"/>
        </w:numPr>
        <w:tabs>
          <w:tab w:val="clear" w:pos="360"/>
        </w:tabs>
        <w:ind w:left="567" w:hanging="567"/>
      </w:pPr>
      <w:r w:rsidRPr="00235E9F">
        <w:t>če veste ali mislite, da je bilo zdravilo morda izpostavljeno skrajnim temperaturam (na primer če je po nesreči zmrznilo ali se segrelo);</w:t>
      </w:r>
    </w:p>
    <w:p w:rsidR="0012592D" w:rsidRPr="00235E9F" w:rsidP="001453E5" w14:paraId="2117A0B9" w14:textId="77777777">
      <w:pPr>
        <w:numPr>
          <w:ilvl w:val="0"/>
          <w:numId w:val="58"/>
        </w:numPr>
        <w:tabs>
          <w:tab w:val="clear" w:pos="360"/>
        </w:tabs>
        <w:ind w:left="567" w:hanging="567"/>
      </w:pPr>
      <w:r w:rsidRPr="00235E9F">
        <w:t>če je bilo zdravilo močno stresano;</w:t>
      </w:r>
    </w:p>
    <w:p w:rsidR="0012592D" w:rsidRPr="00235E9F" w:rsidP="001453E5" w14:paraId="227DA017" w14:textId="77777777">
      <w:pPr>
        <w:numPr>
          <w:ilvl w:val="0"/>
          <w:numId w:val="58"/>
        </w:numPr>
        <w:tabs>
          <w:tab w:val="clear" w:pos="360"/>
        </w:tabs>
        <w:ind w:left="567" w:hanging="567"/>
      </w:pPr>
      <w:r w:rsidRPr="00235E9F">
        <w:t>če viala ni bila neprodušno zaprta.</w:t>
      </w:r>
    </w:p>
    <w:p w:rsidR="0012592D" w:rsidRPr="00235E9F" w:rsidP="0012592D" w14:paraId="487365C0" w14:textId="77777777">
      <w:pPr>
        <w:numPr>
          <w:ilvl w:val="12"/>
          <w:numId w:val="0"/>
        </w:numPr>
        <w:tabs>
          <w:tab w:val="clear" w:pos="567"/>
        </w:tabs>
      </w:pPr>
      <w:r w:rsidRPr="00235E9F">
        <w:t xml:space="preserve">Zdravilo Stelara je namenjeno </w:t>
      </w:r>
      <w:r w:rsidRPr="00235E9F" w:rsidR="00461B6A">
        <w:t>samo za enkratno uporabo</w:t>
      </w:r>
      <w:r w:rsidRPr="00235E9F">
        <w:t xml:space="preserve">. </w:t>
      </w:r>
      <w:r w:rsidRPr="00235E9F" w:rsidR="00461B6A">
        <w:t xml:space="preserve">Razredčeno raztopino </w:t>
      </w:r>
      <w:r w:rsidRPr="00235E9F" w:rsidR="0052371D">
        <w:t xml:space="preserve">za infundiranje </w:t>
      </w:r>
      <w:r w:rsidRPr="00235E9F" w:rsidR="00461B6A">
        <w:t>ali n</w:t>
      </w:r>
      <w:r w:rsidRPr="00235E9F">
        <w:t>euporabljeno zdravilo, ki ostane v viali in brizgi</w:t>
      </w:r>
      <w:r w:rsidRPr="00235E9F" w:rsidR="0052371D">
        <w:t>,</w:t>
      </w:r>
      <w:r w:rsidRPr="00235E9F">
        <w:t xml:space="preserve"> je treba zavreči</w:t>
      </w:r>
      <w:r w:rsidRPr="00235E9F" w:rsidR="00461B6A">
        <w:t xml:space="preserve"> v skladu z lokalnimi predpisi</w:t>
      </w:r>
      <w:r w:rsidRPr="00235E9F">
        <w:t>.</w:t>
      </w:r>
    </w:p>
    <w:p w:rsidR="0012592D" w:rsidRPr="00235E9F" w:rsidP="0012592D" w14:paraId="0E1356F6" w14:textId="77777777"/>
    <w:p w:rsidR="000C2495" w:rsidRPr="00235E9F" w:rsidP="0012592D" w14:paraId="16FBD78A" w14:textId="77777777"/>
    <w:p w:rsidR="0012592D" w:rsidRPr="00235E9F" w:rsidP="009D0A3A" w14:paraId="56887723" w14:textId="77777777">
      <w:pPr>
        <w:keepNext/>
        <w:ind w:left="567" w:hanging="567"/>
        <w:outlineLvl w:val="2"/>
        <w:rPr>
          <w:b/>
          <w:bCs/>
        </w:rPr>
      </w:pPr>
      <w:r w:rsidRPr="00235E9F">
        <w:rPr>
          <w:b/>
          <w:bCs/>
        </w:rPr>
        <w:t>6.</w:t>
      </w:r>
      <w:r w:rsidRPr="00235E9F">
        <w:rPr>
          <w:b/>
          <w:bCs/>
        </w:rPr>
        <w:tab/>
        <w:t>Vsebina pakiranja in dodatne informacije</w:t>
      </w:r>
    </w:p>
    <w:p w:rsidR="0012592D" w:rsidRPr="00235E9F" w:rsidP="0012592D" w14:paraId="4C4F67C9" w14:textId="77777777">
      <w:pPr>
        <w:keepNext/>
        <w:numPr>
          <w:ilvl w:val="12"/>
          <w:numId w:val="0"/>
        </w:numPr>
        <w:tabs>
          <w:tab w:val="clear" w:pos="567"/>
        </w:tabs>
      </w:pPr>
    </w:p>
    <w:p w:rsidR="0012592D" w:rsidRPr="00235E9F" w:rsidP="0012592D" w14:paraId="1D4D5D58" w14:textId="77777777">
      <w:pPr>
        <w:keepNext/>
        <w:numPr>
          <w:ilvl w:val="12"/>
          <w:numId w:val="0"/>
        </w:numPr>
        <w:tabs>
          <w:tab w:val="clear" w:pos="567"/>
        </w:tabs>
        <w:rPr>
          <w:b/>
          <w:bCs/>
        </w:rPr>
      </w:pPr>
      <w:r w:rsidRPr="00235E9F">
        <w:rPr>
          <w:b/>
          <w:bCs/>
        </w:rPr>
        <w:t>Kaj vsebuje zdravilo Stelara</w:t>
      </w:r>
    </w:p>
    <w:p w:rsidR="0012592D" w:rsidRPr="00235E9F" w:rsidP="001453E5" w14:paraId="3C02ABD8" w14:textId="4630C12E">
      <w:pPr>
        <w:numPr>
          <w:ilvl w:val="0"/>
          <w:numId w:val="58"/>
        </w:numPr>
        <w:tabs>
          <w:tab w:val="clear" w:pos="360"/>
        </w:tabs>
        <w:ind w:left="567" w:hanging="567"/>
      </w:pPr>
      <w:r w:rsidRPr="00235E9F">
        <w:t>U</w:t>
      </w:r>
      <w:r w:rsidRPr="00235E9F">
        <w:t xml:space="preserve">činkovina je ustekinumab. Ena viala vsebuje </w:t>
      </w:r>
      <w:r w:rsidRPr="00235E9F" w:rsidR="004E468C">
        <w:t>130</w:t>
      </w:r>
      <w:r w:rsidRPr="00235E9F">
        <w:t xml:space="preserve"> mg ustekinumaba v </w:t>
      </w:r>
      <w:r w:rsidRPr="00235E9F" w:rsidR="004E468C">
        <w:t>26</w:t>
      </w:r>
      <w:r w:rsidRPr="00235E9F">
        <w:t> ml.</w:t>
      </w:r>
    </w:p>
    <w:p w:rsidR="0012592D" w:rsidRPr="00235E9F" w:rsidP="001453E5" w14:paraId="4D87641F" w14:textId="0AB5B24B">
      <w:pPr>
        <w:numPr>
          <w:ilvl w:val="0"/>
          <w:numId w:val="58"/>
        </w:numPr>
        <w:tabs>
          <w:tab w:val="clear" w:pos="360"/>
        </w:tabs>
        <w:ind w:left="567" w:hanging="567"/>
      </w:pPr>
      <w:r w:rsidRPr="00235E9F">
        <w:t>Druge sestavine zdravila (p</w:t>
      </w:r>
      <w:r w:rsidRPr="00235E9F">
        <w:t>omožne snovi</w:t>
      </w:r>
      <w:r w:rsidRPr="00235E9F">
        <w:t>)</w:t>
      </w:r>
      <w:r w:rsidRPr="00235E9F">
        <w:t xml:space="preserve"> so </w:t>
      </w:r>
      <w:r w:rsidRPr="00235E9F" w:rsidR="00C31B60">
        <w:t>EDTA dinatrijeva sol dihidrat</w:t>
      </w:r>
      <w:r w:rsidR="00CC31F4">
        <w:t xml:space="preserve"> (E385)</w:t>
      </w:r>
      <w:r w:rsidRPr="00235E9F" w:rsidR="00C31B60">
        <w:t xml:space="preserve">, </w:t>
      </w:r>
      <w:r w:rsidRPr="00235E9F">
        <w:rPr>
          <w:iCs/>
        </w:rPr>
        <w:t>L</w:t>
      </w:r>
      <w:r w:rsidRPr="00235E9F">
        <w:rPr>
          <w:iCs/>
        </w:rPr>
        <w:noBreakHyphen/>
        <w:t>histidin, L</w:t>
      </w:r>
      <w:r w:rsidRPr="00235E9F">
        <w:rPr>
          <w:iCs/>
        </w:rPr>
        <w:noBreakHyphen/>
        <w:t xml:space="preserve">histidinijev klorid monohidrat, </w:t>
      </w:r>
      <w:r w:rsidRPr="00235E9F" w:rsidR="00C31B60">
        <w:rPr>
          <w:iCs/>
        </w:rPr>
        <w:t xml:space="preserve">L-metionin, </w:t>
      </w:r>
      <w:r w:rsidRPr="00235E9F">
        <w:rPr>
          <w:iCs/>
        </w:rPr>
        <w:t>polisorbat 80</w:t>
      </w:r>
      <w:r w:rsidR="00CC31F4">
        <w:rPr>
          <w:iCs/>
        </w:rPr>
        <w:t xml:space="preserve"> (E433)</w:t>
      </w:r>
      <w:r w:rsidRPr="00235E9F">
        <w:rPr>
          <w:iCs/>
        </w:rPr>
        <w:t>, saharoza in voda za injekcij</w:t>
      </w:r>
      <w:r w:rsidRPr="00235E9F" w:rsidR="0052371D">
        <w:rPr>
          <w:iCs/>
        </w:rPr>
        <w:t>e</w:t>
      </w:r>
      <w:r w:rsidRPr="00235E9F">
        <w:rPr>
          <w:iCs/>
        </w:rPr>
        <w:t>.</w:t>
      </w:r>
    </w:p>
    <w:p w:rsidR="0012592D" w:rsidRPr="00235E9F" w:rsidP="0012592D" w14:paraId="5E18CD41" w14:textId="77777777">
      <w:pPr>
        <w:tabs>
          <w:tab w:val="clear" w:pos="567"/>
        </w:tabs>
      </w:pPr>
    </w:p>
    <w:p w:rsidR="0012592D" w:rsidRPr="00235E9F" w:rsidP="0012592D" w14:paraId="78872834" w14:textId="77777777">
      <w:pPr>
        <w:keepNext/>
        <w:numPr>
          <w:ilvl w:val="12"/>
          <w:numId w:val="0"/>
        </w:numPr>
        <w:tabs>
          <w:tab w:val="clear" w:pos="567"/>
        </w:tabs>
        <w:rPr>
          <w:b/>
          <w:bCs/>
        </w:rPr>
      </w:pPr>
      <w:r w:rsidRPr="00235E9F">
        <w:rPr>
          <w:b/>
          <w:bCs/>
        </w:rPr>
        <w:t>Izgled zdravila Stelara in vsebina pakiranja</w:t>
      </w:r>
    </w:p>
    <w:p w:rsidR="0012592D" w:rsidRPr="00235E9F" w:rsidP="0012592D" w14:paraId="741E3AD0" w14:textId="77CC2DC7">
      <w:pPr>
        <w:numPr>
          <w:ilvl w:val="12"/>
          <w:numId w:val="0"/>
        </w:numPr>
        <w:tabs>
          <w:tab w:val="clear" w:pos="567"/>
        </w:tabs>
      </w:pPr>
      <w:r w:rsidRPr="00235E9F">
        <w:t xml:space="preserve">Zdravilo Stelara </w:t>
      </w:r>
      <w:r w:rsidRPr="00235E9F">
        <w:rPr>
          <w:szCs w:val="22"/>
        </w:rPr>
        <w:t>je bist</w:t>
      </w:r>
      <w:r w:rsidRPr="00235E9F" w:rsidR="0052371D">
        <w:rPr>
          <w:szCs w:val="22"/>
        </w:rPr>
        <w:t>e</w:t>
      </w:r>
      <w:r w:rsidRPr="00235E9F">
        <w:rPr>
          <w:szCs w:val="22"/>
        </w:rPr>
        <w:t>r, brezbarv</w:t>
      </w:r>
      <w:r w:rsidRPr="00235E9F" w:rsidR="0052371D">
        <w:rPr>
          <w:szCs w:val="22"/>
        </w:rPr>
        <w:t>e</w:t>
      </w:r>
      <w:r w:rsidRPr="00235E9F">
        <w:rPr>
          <w:szCs w:val="22"/>
        </w:rPr>
        <w:t>n do svetlo rumen</w:t>
      </w:r>
      <w:r w:rsidRPr="00235E9F" w:rsidR="002B5319">
        <w:rPr>
          <w:szCs w:val="22"/>
        </w:rPr>
        <w:t xml:space="preserve"> koncentrat za</w:t>
      </w:r>
      <w:r w:rsidRPr="00235E9F">
        <w:t xml:space="preserve"> raztopin</w:t>
      </w:r>
      <w:r w:rsidRPr="00235E9F" w:rsidR="002B5319">
        <w:t>o</w:t>
      </w:r>
      <w:r w:rsidRPr="00235E9F">
        <w:t xml:space="preserve"> za </w:t>
      </w:r>
      <w:r w:rsidRPr="00235E9F" w:rsidR="002B5319">
        <w:t>infundiranje</w:t>
      </w:r>
      <w:r w:rsidRPr="00235E9F">
        <w:t xml:space="preserve">. </w:t>
      </w:r>
      <w:r w:rsidRPr="00235E9F">
        <w:rPr>
          <w:szCs w:val="22"/>
        </w:rPr>
        <w:t>Pakiran</w:t>
      </w:r>
      <w:r w:rsidRPr="00235E9F" w:rsidR="0052371D">
        <w:rPr>
          <w:szCs w:val="22"/>
        </w:rPr>
        <w:t>o</w:t>
      </w:r>
      <w:r w:rsidRPr="00235E9F">
        <w:rPr>
          <w:szCs w:val="22"/>
        </w:rPr>
        <w:t xml:space="preserve"> je</w:t>
      </w:r>
      <w:r w:rsidRPr="00235E9F">
        <w:t xml:space="preserve"> v kartonsko škatl</w:t>
      </w:r>
      <w:r w:rsidR="009C7649">
        <w:t>o</w:t>
      </w:r>
      <w:r w:rsidRPr="00235E9F">
        <w:t xml:space="preserve"> </w:t>
      </w:r>
      <w:r w:rsidRPr="00235E9F" w:rsidR="0052371D">
        <w:t>s</w:t>
      </w:r>
      <w:r w:rsidRPr="00235E9F">
        <w:t xml:space="preserve"> </w:t>
      </w:r>
      <w:r w:rsidRPr="00235E9F" w:rsidR="002B5319">
        <w:t>30</w:t>
      </w:r>
      <w:r w:rsidRPr="00235E9F">
        <w:t> ml stekleno vialo z</w:t>
      </w:r>
      <w:r w:rsidRPr="00235E9F" w:rsidR="002B5319">
        <w:t xml:space="preserve"> 1 odmerkom. Ena viala vsebuje 130</w:t>
      </w:r>
      <w:r w:rsidRPr="00235E9F">
        <w:t> mg</w:t>
      </w:r>
      <w:r w:rsidRPr="00235E9F" w:rsidR="002B5319">
        <w:t xml:space="preserve"> ustekinumaba v 26</w:t>
      </w:r>
      <w:r w:rsidRPr="00235E9F">
        <w:t xml:space="preserve"> ml </w:t>
      </w:r>
      <w:r w:rsidRPr="00235E9F" w:rsidR="002B5319">
        <w:t xml:space="preserve">koncentrata za </w:t>
      </w:r>
      <w:r w:rsidRPr="00235E9F">
        <w:t>raztopin</w:t>
      </w:r>
      <w:r w:rsidRPr="00235E9F" w:rsidR="0052371D">
        <w:t>o</w:t>
      </w:r>
      <w:r w:rsidRPr="00235E9F">
        <w:t xml:space="preserve"> za </w:t>
      </w:r>
      <w:r w:rsidRPr="00235E9F" w:rsidR="002B5319">
        <w:t>infundiranje</w:t>
      </w:r>
      <w:r w:rsidRPr="00235E9F">
        <w:t>.</w:t>
      </w:r>
    </w:p>
    <w:p w:rsidR="0012592D" w:rsidRPr="00235E9F" w:rsidP="0012592D" w14:paraId="46C33B5E" w14:textId="77777777">
      <w:pPr>
        <w:numPr>
          <w:ilvl w:val="12"/>
          <w:numId w:val="0"/>
        </w:numPr>
        <w:tabs>
          <w:tab w:val="clear" w:pos="567"/>
        </w:tabs>
      </w:pPr>
    </w:p>
    <w:p w:rsidR="0012592D" w:rsidRPr="00235E9F" w:rsidP="0012592D" w14:paraId="4AC95E17" w14:textId="77777777">
      <w:pPr>
        <w:keepNext/>
        <w:numPr>
          <w:ilvl w:val="12"/>
          <w:numId w:val="0"/>
        </w:numPr>
        <w:tabs>
          <w:tab w:val="clear" w:pos="567"/>
        </w:tabs>
        <w:rPr>
          <w:b/>
          <w:bCs/>
        </w:rPr>
      </w:pPr>
      <w:r w:rsidRPr="00235E9F">
        <w:rPr>
          <w:b/>
        </w:rPr>
        <w:t>Imetnik dovoljenja za promet z zdravilom</w:t>
      </w:r>
    </w:p>
    <w:p w:rsidR="0012592D" w:rsidRPr="00235E9F" w:rsidP="0012592D" w14:paraId="2A2B6323" w14:textId="77777777">
      <w:pPr>
        <w:rPr>
          <w:szCs w:val="13"/>
        </w:rPr>
      </w:pPr>
      <w:r w:rsidRPr="00235E9F">
        <w:rPr>
          <w:szCs w:val="13"/>
        </w:rPr>
        <w:t>Janssen-Cilag International NV</w:t>
      </w:r>
    </w:p>
    <w:p w:rsidR="0012592D" w:rsidRPr="00235E9F" w:rsidP="0012592D" w14:paraId="5D86F3D4" w14:textId="77777777">
      <w:pPr>
        <w:rPr>
          <w:szCs w:val="13"/>
        </w:rPr>
      </w:pPr>
      <w:r w:rsidRPr="00235E9F">
        <w:rPr>
          <w:szCs w:val="13"/>
        </w:rPr>
        <w:t>Turnhoutseweg 30</w:t>
      </w:r>
    </w:p>
    <w:p w:rsidR="0012592D" w:rsidRPr="00235E9F" w:rsidP="0012592D" w14:paraId="1D44FC1C" w14:textId="20DD0E2F">
      <w:pPr>
        <w:rPr>
          <w:szCs w:val="13"/>
        </w:rPr>
      </w:pPr>
      <w:r w:rsidRPr="00235E9F">
        <w:rPr>
          <w:szCs w:val="13"/>
        </w:rPr>
        <w:t>B-</w:t>
      </w:r>
      <w:r w:rsidRPr="00235E9F">
        <w:rPr>
          <w:szCs w:val="13"/>
        </w:rPr>
        <w:t>2340 Beerse</w:t>
      </w:r>
    </w:p>
    <w:p w:rsidR="0012592D" w:rsidRPr="00235E9F" w:rsidP="0012592D" w14:paraId="7A888DD1" w14:textId="77777777">
      <w:r w:rsidRPr="00235E9F">
        <w:rPr>
          <w:szCs w:val="13"/>
        </w:rPr>
        <w:t>Belgija</w:t>
      </w:r>
    </w:p>
    <w:p w:rsidR="0012592D" w:rsidRPr="00235E9F" w:rsidP="0012592D" w14:paraId="63B58E59" w14:textId="77777777">
      <w:pPr>
        <w:numPr>
          <w:ilvl w:val="12"/>
          <w:numId w:val="0"/>
        </w:numPr>
        <w:tabs>
          <w:tab w:val="clear" w:pos="567"/>
        </w:tabs>
      </w:pPr>
    </w:p>
    <w:p w:rsidR="0012592D" w:rsidRPr="00235E9F" w:rsidP="0012592D" w14:paraId="4722DD40" w14:textId="77777777">
      <w:pPr>
        <w:keepNext/>
        <w:numPr>
          <w:ilvl w:val="12"/>
          <w:numId w:val="0"/>
        </w:numPr>
        <w:tabs>
          <w:tab w:val="clear" w:pos="567"/>
        </w:tabs>
        <w:rPr>
          <w:b/>
          <w:bCs/>
        </w:rPr>
      </w:pPr>
      <w:r w:rsidRPr="00235E9F">
        <w:rPr>
          <w:b/>
        </w:rPr>
        <w:t>Proizvajalec</w:t>
      </w:r>
    </w:p>
    <w:p w:rsidR="0012592D" w:rsidRPr="00235E9F" w:rsidP="0012592D" w14:paraId="1F8EAFD3" w14:textId="77777777">
      <w:pPr>
        <w:numPr>
          <w:ilvl w:val="12"/>
          <w:numId w:val="0"/>
        </w:numPr>
        <w:tabs>
          <w:tab w:val="clear" w:pos="567"/>
        </w:tabs>
      </w:pPr>
      <w:r w:rsidRPr="00235E9F">
        <w:t>Janssen Biologics B.V.</w:t>
      </w:r>
    </w:p>
    <w:p w:rsidR="0012592D" w:rsidRPr="00235E9F" w:rsidP="0012592D" w14:paraId="3FFC07BF" w14:textId="77777777">
      <w:pPr>
        <w:numPr>
          <w:ilvl w:val="12"/>
          <w:numId w:val="0"/>
        </w:numPr>
        <w:tabs>
          <w:tab w:val="clear" w:pos="567"/>
        </w:tabs>
      </w:pPr>
      <w:r w:rsidRPr="00235E9F">
        <w:t>Einsteinweg 101</w:t>
      </w:r>
    </w:p>
    <w:p w:rsidR="0012592D" w:rsidRPr="00235E9F" w:rsidP="0012592D" w14:paraId="42C1F8E9" w14:textId="77777777">
      <w:pPr>
        <w:numPr>
          <w:ilvl w:val="12"/>
          <w:numId w:val="0"/>
        </w:numPr>
        <w:tabs>
          <w:tab w:val="clear" w:pos="567"/>
        </w:tabs>
      </w:pPr>
      <w:r w:rsidRPr="00235E9F">
        <w:t>2333 CB Leiden</w:t>
      </w:r>
    </w:p>
    <w:p w:rsidR="0012592D" w:rsidRPr="00235E9F" w:rsidP="0012592D" w14:paraId="2676EA46" w14:textId="77777777">
      <w:pPr>
        <w:numPr>
          <w:ilvl w:val="12"/>
          <w:numId w:val="0"/>
        </w:numPr>
        <w:tabs>
          <w:tab w:val="clear" w:pos="567"/>
        </w:tabs>
      </w:pPr>
      <w:r w:rsidRPr="00235E9F">
        <w:t>Nizozemska</w:t>
      </w:r>
    </w:p>
    <w:p w:rsidR="0012592D" w:rsidRPr="00235E9F" w:rsidP="0012592D" w14:paraId="3B063AEC" w14:textId="77777777">
      <w:pPr>
        <w:numPr>
          <w:ilvl w:val="12"/>
          <w:numId w:val="0"/>
        </w:numPr>
        <w:tabs>
          <w:tab w:val="clear" w:pos="567"/>
        </w:tabs>
      </w:pPr>
    </w:p>
    <w:p w:rsidR="00D3126F" w:rsidRPr="00235E9F" w:rsidP="00D3126F" w14:paraId="790F521D" w14:textId="77777777">
      <w:pPr>
        <w:widowControl w:val="0"/>
      </w:pPr>
      <w:r w:rsidRPr="00235E9F">
        <w:t>Za vse morebitne nadaljnje informacije o tem zdravilu se lahko obrnete na predstavništvo imetnika</w:t>
      </w:r>
      <w:r w:rsidRPr="00235E9F" w:rsidR="00E51071">
        <w:t xml:space="preserve"> dovoljenja za promet z zdravilom:</w:t>
      </w:r>
    </w:p>
    <w:p w:rsidR="001E2E44" w:rsidRPr="00235E9F" w:rsidP="001E2E44" w14:paraId="5BCE0F54" w14:textId="77777777">
      <w:pPr>
        <w:widowControl w:val="0"/>
      </w:pPr>
    </w:p>
    <w:tbl>
      <w:tblPr>
        <w:tblW w:w="9075" w:type="dxa"/>
        <w:jc w:val="center"/>
        <w:tblLayout w:type="fixed"/>
        <w:tblLook w:val="04A0"/>
      </w:tblPr>
      <w:tblGrid>
        <w:gridCol w:w="10"/>
        <w:gridCol w:w="4260"/>
        <w:gridCol w:w="4805"/>
      </w:tblGrid>
      <w:tr w14:paraId="2FEE0A7F" w14:textId="77777777" w:rsidTr="00E461E0">
        <w:tblPrEx>
          <w:tblW w:w="9075" w:type="dxa"/>
          <w:jc w:val="center"/>
          <w:tblLayout w:type="fixed"/>
          <w:tblLook w:val="04A0"/>
        </w:tblPrEx>
        <w:trPr>
          <w:cantSplit/>
          <w:jc w:val="center"/>
        </w:trPr>
        <w:tc>
          <w:tcPr>
            <w:tcW w:w="4270" w:type="dxa"/>
            <w:gridSpan w:val="2"/>
          </w:tcPr>
          <w:p w:rsidR="001E2E44" w:rsidRPr="00235E9F" w:rsidP="00E461E0" w14:paraId="0B2EFFD5" w14:textId="77777777">
            <w:pPr>
              <w:widowControl w:val="0"/>
              <w:rPr>
                <w:b/>
              </w:rPr>
            </w:pPr>
            <w:r w:rsidRPr="00235E9F">
              <w:rPr>
                <w:b/>
              </w:rPr>
              <w:t>België/Belgique/Belgien</w:t>
            </w:r>
          </w:p>
          <w:p w:rsidR="001E2E44" w:rsidRPr="00235E9F" w:rsidP="00E461E0" w14:paraId="25193A97" w14:textId="77777777">
            <w:pPr>
              <w:widowControl w:val="0"/>
            </w:pPr>
            <w:r w:rsidRPr="00235E9F">
              <w:t>Janssen-Cilag NV</w:t>
            </w:r>
          </w:p>
          <w:p w:rsidR="001E2E44" w:rsidRPr="00235E9F" w:rsidP="00E461E0" w14:paraId="53E96CC6" w14:textId="4D3241EC">
            <w:pPr>
              <w:widowControl w:val="0"/>
            </w:pPr>
            <w:r w:rsidRPr="00235E9F">
              <w:t>Tel/Tél: +32 14 64 94 11</w:t>
            </w:r>
          </w:p>
          <w:p w:rsidR="001E2E44" w:rsidRPr="00235E9F" w:rsidP="00E461E0" w14:paraId="3CFED16E" w14:textId="77777777">
            <w:r w:rsidRPr="00235E9F">
              <w:t>janssen@jacbe.jnj.com</w:t>
            </w:r>
          </w:p>
          <w:p w:rsidR="001E2E44" w:rsidRPr="00235E9F" w:rsidP="00E461E0" w14:paraId="16B53936" w14:textId="77777777">
            <w:pPr>
              <w:widowControl w:val="0"/>
            </w:pPr>
          </w:p>
        </w:tc>
        <w:tc>
          <w:tcPr>
            <w:tcW w:w="4805" w:type="dxa"/>
          </w:tcPr>
          <w:p w:rsidR="001E2E44" w:rsidRPr="00235E9F" w:rsidP="00E461E0" w14:paraId="416094B3" w14:textId="77777777">
            <w:pPr>
              <w:widowControl w:val="0"/>
              <w:rPr>
                <w:b/>
                <w:bCs/>
                <w:szCs w:val="22"/>
              </w:rPr>
            </w:pPr>
            <w:r w:rsidRPr="00235E9F">
              <w:rPr>
                <w:b/>
                <w:bCs/>
                <w:szCs w:val="22"/>
              </w:rPr>
              <w:t>Lietuva</w:t>
            </w:r>
          </w:p>
          <w:p w:rsidR="001E2E44" w:rsidRPr="00235E9F" w:rsidP="00E461E0" w14:paraId="313566D4" w14:textId="77777777">
            <w:pPr>
              <w:widowControl w:val="0"/>
              <w:rPr>
                <w:szCs w:val="22"/>
              </w:rPr>
            </w:pPr>
            <w:r w:rsidRPr="00235E9F">
              <w:t>UAB "JOHNSON &amp; JOHNSON"</w:t>
            </w:r>
          </w:p>
          <w:p w:rsidR="001E2E44" w:rsidRPr="00235E9F" w:rsidP="00E461E0" w14:paraId="68B697A6" w14:textId="77777777">
            <w:pPr>
              <w:widowControl w:val="0"/>
              <w:rPr>
                <w:szCs w:val="22"/>
              </w:rPr>
            </w:pPr>
            <w:r w:rsidRPr="00235E9F">
              <w:rPr>
                <w:szCs w:val="22"/>
              </w:rPr>
              <w:t>Tel: +370 5 278 68 88</w:t>
            </w:r>
          </w:p>
          <w:p w:rsidR="001E2E44" w:rsidRPr="00235E9F" w:rsidP="00E461E0" w14:paraId="3FE4A3D4" w14:textId="77777777">
            <w:pPr>
              <w:widowControl w:val="0"/>
              <w:rPr>
                <w:szCs w:val="22"/>
              </w:rPr>
            </w:pPr>
            <w:r w:rsidRPr="00235E9F">
              <w:t>lt@its.jnj.com</w:t>
            </w:r>
          </w:p>
          <w:p w:rsidR="001E2E44" w:rsidRPr="00235E9F" w:rsidP="00E461E0" w14:paraId="416DE4C4" w14:textId="77777777">
            <w:pPr>
              <w:widowControl w:val="0"/>
              <w:rPr>
                <w:szCs w:val="22"/>
              </w:rPr>
            </w:pPr>
          </w:p>
        </w:tc>
      </w:tr>
      <w:tr w14:paraId="5BDB2AA2" w14:textId="77777777" w:rsidTr="00E461E0">
        <w:tblPrEx>
          <w:tblW w:w="9075" w:type="dxa"/>
          <w:jc w:val="center"/>
          <w:tblLayout w:type="fixed"/>
          <w:tblLook w:val="04A0"/>
        </w:tblPrEx>
        <w:trPr>
          <w:cantSplit/>
          <w:jc w:val="center"/>
        </w:trPr>
        <w:tc>
          <w:tcPr>
            <w:tcW w:w="4270" w:type="dxa"/>
            <w:gridSpan w:val="2"/>
          </w:tcPr>
          <w:p w:rsidR="001E2E44" w:rsidRPr="00235E9F" w:rsidP="00E461E0" w14:paraId="5A157510" w14:textId="77777777">
            <w:pPr>
              <w:widowControl w:val="0"/>
              <w:rPr>
                <w:b/>
                <w:bCs/>
                <w:szCs w:val="22"/>
              </w:rPr>
            </w:pPr>
            <w:r w:rsidRPr="00235E9F">
              <w:rPr>
                <w:b/>
                <w:bCs/>
                <w:szCs w:val="22"/>
              </w:rPr>
              <w:t>България</w:t>
            </w:r>
          </w:p>
          <w:p w:rsidR="001E2E44" w:rsidRPr="00235E9F" w:rsidP="00E461E0" w14:paraId="0438D93B" w14:textId="77777777">
            <w:pPr>
              <w:widowControl w:val="0"/>
              <w:rPr>
                <w:szCs w:val="22"/>
              </w:rPr>
            </w:pPr>
            <w:r w:rsidRPr="00235E9F">
              <w:t>„Джонсън &amp; Джонсън България” ЕООД</w:t>
            </w:r>
          </w:p>
          <w:p w:rsidR="001E2E44" w:rsidRPr="00235E9F" w:rsidP="00E461E0" w14:paraId="13F26DED" w14:textId="77777777">
            <w:pPr>
              <w:widowControl w:val="0"/>
              <w:rPr>
                <w:szCs w:val="22"/>
              </w:rPr>
            </w:pPr>
            <w:r w:rsidRPr="00235E9F">
              <w:rPr>
                <w:szCs w:val="22"/>
              </w:rPr>
              <w:t>Тел.: +359 2 489 94 00</w:t>
            </w:r>
          </w:p>
          <w:p w:rsidR="001E2E44" w:rsidRPr="00235E9F" w:rsidP="00E461E0" w14:paraId="566FC722" w14:textId="77777777">
            <w:pPr>
              <w:numPr>
                <w:ilvl w:val="12"/>
                <w:numId w:val="0"/>
              </w:numPr>
              <w:rPr>
                <w:szCs w:val="22"/>
              </w:rPr>
            </w:pPr>
            <w:r w:rsidRPr="00235E9F">
              <w:t>jjsafety@its.jnj.com</w:t>
            </w:r>
          </w:p>
          <w:p w:rsidR="001E2E44" w:rsidRPr="00235E9F" w:rsidP="00E461E0" w14:paraId="1937395F" w14:textId="77777777">
            <w:pPr>
              <w:widowControl w:val="0"/>
              <w:rPr>
                <w:szCs w:val="22"/>
              </w:rPr>
            </w:pPr>
          </w:p>
        </w:tc>
        <w:tc>
          <w:tcPr>
            <w:tcW w:w="4805" w:type="dxa"/>
            <w:hideMark/>
          </w:tcPr>
          <w:p w:rsidR="001E2E44" w:rsidRPr="00235E9F" w:rsidP="00E461E0" w14:paraId="76A0B911" w14:textId="77777777">
            <w:pPr>
              <w:widowControl w:val="0"/>
              <w:rPr>
                <w:b/>
                <w:bCs/>
                <w:szCs w:val="22"/>
              </w:rPr>
            </w:pPr>
            <w:r w:rsidRPr="00235E9F">
              <w:rPr>
                <w:b/>
                <w:bCs/>
                <w:szCs w:val="22"/>
              </w:rPr>
              <w:t>Luxembourg/Luxemburg</w:t>
            </w:r>
          </w:p>
          <w:p w:rsidR="001E2E44" w:rsidRPr="00235E9F" w:rsidP="00E461E0" w14:paraId="0EE8ACED" w14:textId="77777777">
            <w:pPr>
              <w:widowControl w:val="0"/>
              <w:rPr>
                <w:szCs w:val="22"/>
              </w:rPr>
            </w:pPr>
            <w:r w:rsidRPr="00235E9F">
              <w:rPr>
                <w:szCs w:val="22"/>
              </w:rPr>
              <w:t>Janssen-Cilag NV</w:t>
            </w:r>
          </w:p>
          <w:p w:rsidR="001E2E44" w:rsidRPr="00235E9F" w:rsidP="00E461E0" w14:paraId="0F3EBB5F" w14:textId="77777777">
            <w:pPr>
              <w:widowControl w:val="0"/>
              <w:rPr>
                <w:szCs w:val="22"/>
              </w:rPr>
            </w:pPr>
            <w:r w:rsidRPr="00235E9F">
              <w:rPr>
                <w:szCs w:val="22"/>
              </w:rPr>
              <w:t xml:space="preserve">Tél/Tel: +32 14 </w:t>
            </w:r>
            <w:r w:rsidRPr="00235E9F">
              <w:t>64 94 11</w:t>
            </w:r>
          </w:p>
          <w:p w:rsidR="001E2E44" w:rsidRPr="00235E9F" w:rsidP="00E461E0" w14:paraId="74A6D29F" w14:textId="77777777">
            <w:pPr>
              <w:widowControl w:val="0"/>
              <w:rPr>
                <w:szCs w:val="22"/>
              </w:rPr>
            </w:pPr>
            <w:r w:rsidRPr="00235E9F">
              <w:t>janssen@jacbe.jnj.com</w:t>
            </w:r>
          </w:p>
          <w:p w:rsidR="001E2E44" w:rsidRPr="00235E9F" w:rsidP="00E461E0" w14:paraId="3EEB16EC" w14:textId="77777777">
            <w:pPr>
              <w:widowControl w:val="0"/>
              <w:rPr>
                <w:szCs w:val="22"/>
              </w:rPr>
            </w:pPr>
          </w:p>
        </w:tc>
      </w:tr>
      <w:tr w14:paraId="404890A8" w14:textId="77777777" w:rsidTr="00E461E0">
        <w:tblPrEx>
          <w:tblW w:w="9075" w:type="dxa"/>
          <w:jc w:val="center"/>
          <w:tblLayout w:type="fixed"/>
          <w:tblLook w:val="04A0"/>
        </w:tblPrEx>
        <w:trPr>
          <w:cantSplit/>
          <w:jc w:val="center"/>
        </w:trPr>
        <w:tc>
          <w:tcPr>
            <w:tcW w:w="4270" w:type="dxa"/>
            <w:gridSpan w:val="2"/>
            <w:hideMark/>
          </w:tcPr>
          <w:p w:rsidR="001E2E44" w:rsidRPr="00235E9F" w:rsidP="00E461E0" w14:paraId="01FF6CF6" w14:textId="77777777">
            <w:pPr>
              <w:widowControl w:val="0"/>
              <w:rPr>
                <w:b/>
                <w:bCs/>
                <w:szCs w:val="22"/>
              </w:rPr>
            </w:pPr>
            <w:r w:rsidRPr="00235E9F">
              <w:rPr>
                <w:b/>
                <w:bCs/>
                <w:szCs w:val="22"/>
              </w:rPr>
              <w:t>Česká republika</w:t>
            </w:r>
          </w:p>
          <w:p w:rsidR="001E2E44" w:rsidRPr="00235E9F" w:rsidP="00E461E0" w14:paraId="3F03C041" w14:textId="77777777">
            <w:pPr>
              <w:widowControl w:val="0"/>
              <w:rPr>
                <w:szCs w:val="22"/>
              </w:rPr>
            </w:pPr>
            <w:r w:rsidRPr="00235E9F">
              <w:rPr>
                <w:szCs w:val="22"/>
              </w:rPr>
              <w:t>Janssen-Cilag s.r.o.</w:t>
            </w:r>
          </w:p>
          <w:p w:rsidR="001E2E44" w:rsidRPr="00235E9F" w:rsidP="00E461E0" w14:paraId="0DF361E0" w14:textId="77777777">
            <w:pPr>
              <w:widowControl w:val="0"/>
              <w:rPr>
                <w:szCs w:val="22"/>
              </w:rPr>
            </w:pPr>
            <w:r w:rsidRPr="00235E9F">
              <w:rPr>
                <w:szCs w:val="22"/>
              </w:rPr>
              <w:t>Tel: +420 227 012 227</w:t>
            </w:r>
          </w:p>
          <w:p w:rsidR="001E2E44" w:rsidRPr="00235E9F" w:rsidP="00E461E0" w14:paraId="4CFE73D7" w14:textId="77777777">
            <w:pPr>
              <w:widowControl w:val="0"/>
              <w:rPr>
                <w:szCs w:val="22"/>
              </w:rPr>
            </w:pPr>
          </w:p>
        </w:tc>
        <w:tc>
          <w:tcPr>
            <w:tcW w:w="4805" w:type="dxa"/>
          </w:tcPr>
          <w:p w:rsidR="001E2E44" w:rsidRPr="00235E9F" w:rsidP="00E461E0" w14:paraId="58AED20D" w14:textId="77777777">
            <w:pPr>
              <w:widowControl w:val="0"/>
              <w:rPr>
                <w:b/>
                <w:bCs/>
                <w:szCs w:val="22"/>
              </w:rPr>
            </w:pPr>
            <w:r w:rsidRPr="00235E9F">
              <w:rPr>
                <w:b/>
                <w:bCs/>
                <w:szCs w:val="22"/>
              </w:rPr>
              <w:t>Magyarország</w:t>
            </w:r>
          </w:p>
          <w:p w:rsidR="001E2E44" w:rsidRPr="00235E9F" w:rsidP="00E461E0" w14:paraId="45BD197C" w14:textId="77777777">
            <w:pPr>
              <w:widowControl w:val="0"/>
              <w:rPr>
                <w:szCs w:val="22"/>
              </w:rPr>
            </w:pPr>
            <w:r w:rsidRPr="00235E9F">
              <w:rPr>
                <w:szCs w:val="22"/>
              </w:rPr>
              <w:t>Janssen-Cilag Kft.</w:t>
            </w:r>
          </w:p>
          <w:p w:rsidR="001E2E44" w:rsidRPr="00235E9F" w:rsidP="00E461E0" w14:paraId="02877EF2" w14:textId="77777777">
            <w:pPr>
              <w:autoSpaceDE w:val="0"/>
              <w:autoSpaceDN w:val="0"/>
              <w:adjustRightInd w:val="0"/>
              <w:rPr>
                <w:bCs/>
                <w:szCs w:val="22"/>
              </w:rPr>
            </w:pPr>
            <w:r w:rsidRPr="00235E9F">
              <w:rPr>
                <w:szCs w:val="22"/>
              </w:rPr>
              <w:t>Tel.: +36 1 884 2</w:t>
            </w:r>
            <w:r w:rsidRPr="00235E9F">
              <w:rPr>
                <w:bCs/>
                <w:szCs w:val="22"/>
              </w:rPr>
              <w:t>858</w:t>
            </w:r>
          </w:p>
          <w:p w:rsidR="00F06B10" w:rsidRPr="00235E9F" w:rsidP="00E461E0" w14:paraId="231DB5AD" w14:textId="77777777">
            <w:pPr>
              <w:autoSpaceDE w:val="0"/>
              <w:autoSpaceDN w:val="0"/>
              <w:adjustRightInd w:val="0"/>
              <w:rPr>
                <w:szCs w:val="22"/>
              </w:rPr>
            </w:pPr>
            <w:r w:rsidRPr="00235E9F">
              <w:rPr>
                <w:bCs/>
                <w:szCs w:val="22"/>
              </w:rPr>
              <w:t>janssenhu@its.jnj.com</w:t>
            </w:r>
          </w:p>
          <w:p w:rsidR="001E2E44" w:rsidRPr="00235E9F" w:rsidP="00E461E0" w14:paraId="45CF6453" w14:textId="77777777">
            <w:pPr>
              <w:widowControl w:val="0"/>
              <w:rPr>
                <w:szCs w:val="22"/>
              </w:rPr>
            </w:pPr>
          </w:p>
        </w:tc>
      </w:tr>
      <w:tr w14:paraId="47804EEC" w14:textId="77777777" w:rsidTr="00E461E0">
        <w:tblPrEx>
          <w:tblW w:w="9075" w:type="dxa"/>
          <w:jc w:val="center"/>
          <w:tblLayout w:type="fixed"/>
          <w:tblLook w:val="04A0"/>
        </w:tblPrEx>
        <w:trPr>
          <w:cantSplit/>
          <w:jc w:val="center"/>
        </w:trPr>
        <w:tc>
          <w:tcPr>
            <w:tcW w:w="4270" w:type="dxa"/>
            <w:gridSpan w:val="2"/>
          </w:tcPr>
          <w:p w:rsidR="001E2E44" w:rsidRPr="00235E9F" w:rsidP="00E461E0" w14:paraId="3AE241F7" w14:textId="77777777">
            <w:pPr>
              <w:widowControl w:val="0"/>
              <w:rPr>
                <w:b/>
                <w:bCs/>
                <w:szCs w:val="22"/>
              </w:rPr>
            </w:pPr>
            <w:r w:rsidRPr="00235E9F">
              <w:rPr>
                <w:b/>
                <w:bCs/>
                <w:szCs w:val="22"/>
              </w:rPr>
              <w:t>Danmark</w:t>
            </w:r>
          </w:p>
          <w:p w:rsidR="001E2E44" w:rsidRPr="00235E9F" w:rsidP="00E461E0" w14:paraId="15097EC5" w14:textId="77777777">
            <w:pPr>
              <w:widowControl w:val="0"/>
              <w:rPr>
                <w:szCs w:val="22"/>
              </w:rPr>
            </w:pPr>
            <w:r w:rsidRPr="00235E9F">
              <w:rPr>
                <w:szCs w:val="22"/>
              </w:rPr>
              <w:t>Janssen-Cilag A/S</w:t>
            </w:r>
          </w:p>
          <w:p w:rsidR="001E2E44" w:rsidRPr="00235E9F" w:rsidP="00E461E0" w14:paraId="2850FD78" w14:textId="7A3378B9">
            <w:pPr>
              <w:widowControl w:val="0"/>
              <w:rPr>
                <w:szCs w:val="22"/>
              </w:rPr>
            </w:pPr>
            <w:r w:rsidRPr="00235E9F">
              <w:rPr>
                <w:szCs w:val="22"/>
              </w:rPr>
              <w:t>Tlf</w:t>
            </w:r>
            <w:r w:rsidR="00CC31F4">
              <w:rPr>
                <w:szCs w:val="22"/>
              </w:rPr>
              <w:t>.</w:t>
            </w:r>
            <w:r w:rsidRPr="00235E9F">
              <w:rPr>
                <w:szCs w:val="22"/>
              </w:rPr>
              <w:t xml:space="preserve">: +45 </w:t>
            </w:r>
            <w:r w:rsidRPr="00235E9F">
              <w:t>4594 8282</w:t>
            </w:r>
          </w:p>
          <w:p w:rsidR="001E2E44" w:rsidRPr="00235E9F" w:rsidP="00E461E0" w14:paraId="4618BD62" w14:textId="77777777">
            <w:pPr>
              <w:widowControl w:val="0"/>
              <w:rPr>
                <w:szCs w:val="22"/>
              </w:rPr>
            </w:pPr>
            <w:r w:rsidRPr="00235E9F">
              <w:t>jacdk@its.jnj.com</w:t>
            </w:r>
          </w:p>
          <w:p w:rsidR="001E2E44" w:rsidRPr="00235E9F" w:rsidP="00E461E0" w14:paraId="3E263BCF" w14:textId="77777777">
            <w:pPr>
              <w:widowControl w:val="0"/>
              <w:rPr>
                <w:szCs w:val="22"/>
              </w:rPr>
            </w:pPr>
          </w:p>
        </w:tc>
        <w:tc>
          <w:tcPr>
            <w:tcW w:w="4805" w:type="dxa"/>
            <w:hideMark/>
          </w:tcPr>
          <w:p w:rsidR="001E2E44" w:rsidRPr="00235E9F" w:rsidP="00E461E0" w14:paraId="5BD13A8E" w14:textId="77777777">
            <w:pPr>
              <w:widowControl w:val="0"/>
              <w:rPr>
                <w:b/>
                <w:bCs/>
                <w:szCs w:val="22"/>
              </w:rPr>
            </w:pPr>
            <w:r w:rsidRPr="00235E9F">
              <w:rPr>
                <w:b/>
                <w:bCs/>
                <w:szCs w:val="22"/>
              </w:rPr>
              <w:t>Malta</w:t>
            </w:r>
          </w:p>
          <w:p w:rsidR="001E2E44" w:rsidRPr="00235E9F" w:rsidP="00E461E0" w14:paraId="04C048EF" w14:textId="77777777">
            <w:pPr>
              <w:widowControl w:val="0"/>
              <w:rPr>
                <w:szCs w:val="22"/>
              </w:rPr>
            </w:pPr>
            <w:r w:rsidRPr="00235E9F">
              <w:rPr>
                <w:szCs w:val="22"/>
              </w:rPr>
              <w:t xml:space="preserve">AM </w:t>
            </w:r>
            <w:r w:rsidRPr="00235E9F">
              <w:t>MANGION LTD</w:t>
            </w:r>
          </w:p>
          <w:p w:rsidR="001E2E44" w:rsidRPr="00235E9F" w:rsidP="00E461E0" w14:paraId="5FBAA927" w14:textId="77777777">
            <w:pPr>
              <w:widowControl w:val="0"/>
              <w:rPr>
                <w:szCs w:val="22"/>
              </w:rPr>
            </w:pPr>
            <w:r w:rsidRPr="00235E9F">
              <w:rPr>
                <w:szCs w:val="22"/>
              </w:rPr>
              <w:t>Tel: +356 2397 6000</w:t>
            </w:r>
          </w:p>
          <w:p w:rsidR="001E2E44" w:rsidRPr="00235E9F" w:rsidP="00E461E0" w14:paraId="16F81D14" w14:textId="77777777">
            <w:pPr>
              <w:widowControl w:val="0"/>
              <w:rPr>
                <w:szCs w:val="22"/>
              </w:rPr>
            </w:pPr>
          </w:p>
        </w:tc>
      </w:tr>
      <w:tr w14:paraId="7804D866" w14:textId="77777777" w:rsidTr="00E461E0">
        <w:tblPrEx>
          <w:tblW w:w="9075" w:type="dxa"/>
          <w:jc w:val="center"/>
          <w:tblLayout w:type="fixed"/>
          <w:tblLook w:val="04A0"/>
        </w:tblPrEx>
        <w:trPr>
          <w:cantSplit/>
          <w:jc w:val="center"/>
        </w:trPr>
        <w:tc>
          <w:tcPr>
            <w:tcW w:w="4270" w:type="dxa"/>
            <w:gridSpan w:val="2"/>
          </w:tcPr>
          <w:p w:rsidR="001E2E44" w:rsidRPr="00235E9F" w:rsidP="00E461E0" w14:paraId="20609897" w14:textId="77777777">
            <w:pPr>
              <w:widowControl w:val="0"/>
              <w:rPr>
                <w:b/>
                <w:bCs/>
                <w:szCs w:val="22"/>
              </w:rPr>
            </w:pPr>
            <w:r w:rsidRPr="00235E9F">
              <w:rPr>
                <w:b/>
                <w:bCs/>
                <w:szCs w:val="22"/>
              </w:rPr>
              <w:t>Deutschland</w:t>
            </w:r>
          </w:p>
          <w:p w:rsidR="001E2E44" w:rsidRPr="00235E9F" w:rsidP="00E461E0" w14:paraId="34CA9F10" w14:textId="77777777">
            <w:pPr>
              <w:widowControl w:val="0"/>
              <w:rPr>
                <w:szCs w:val="22"/>
              </w:rPr>
            </w:pPr>
            <w:r w:rsidRPr="00235E9F">
              <w:rPr>
                <w:szCs w:val="22"/>
              </w:rPr>
              <w:t>Janssen-Cilag GmbH</w:t>
            </w:r>
          </w:p>
          <w:p w:rsidR="001E2E44" w:rsidRPr="00235E9F" w:rsidP="00E461E0" w14:paraId="5C450A38" w14:textId="7726E6E3">
            <w:pPr>
              <w:widowControl w:val="0"/>
              <w:rPr>
                <w:szCs w:val="22"/>
              </w:rPr>
            </w:pPr>
            <w:r w:rsidRPr="00235E9F">
              <w:rPr>
                <w:szCs w:val="22"/>
              </w:rPr>
              <w:t xml:space="preserve">Tel: </w:t>
            </w:r>
            <w:r w:rsidR="00CC31F4">
              <w:rPr>
                <w:szCs w:val="22"/>
              </w:rPr>
              <w:t xml:space="preserve">0800 086 9247 / </w:t>
            </w:r>
            <w:r w:rsidRPr="00235E9F">
              <w:rPr>
                <w:szCs w:val="22"/>
              </w:rPr>
              <w:t xml:space="preserve">+49 2137 955 </w:t>
            </w:r>
            <w:r w:rsidR="00CC31F4">
              <w:rPr>
                <w:szCs w:val="22"/>
              </w:rPr>
              <w:t>6</w:t>
            </w:r>
            <w:r w:rsidRPr="00235E9F">
              <w:rPr>
                <w:szCs w:val="22"/>
              </w:rPr>
              <w:t>955</w:t>
            </w:r>
          </w:p>
          <w:p w:rsidR="001E2E44" w:rsidRPr="00235E9F" w:rsidP="00E461E0" w14:paraId="5FA5E547" w14:textId="77777777">
            <w:pPr>
              <w:widowControl w:val="0"/>
              <w:rPr>
                <w:szCs w:val="22"/>
              </w:rPr>
            </w:pPr>
            <w:r w:rsidRPr="00235E9F">
              <w:t>jancil@its.jnj.com</w:t>
            </w:r>
          </w:p>
          <w:p w:rsidR="001E2E44" w:rsidRPr="00235E9F" w:rsidP="00E461E0" w14:paraId="7A59B3F3" w14:textId="77777777">
            <w:pPr>
              <w:widowControl w:val="0"/>
              <w:rPr>
                <w:szCs w:val="22"/>
              </w:rPr>
            </w:pPr>
          </w:p>
        </w:tc>
        <w:tc>
          <w:tcPr>
            <w:tcW w:w="4805" w:type="dxa"/>
            <w:hideMark/>
          </w:tcPr>
          <w:p w:rsidR="001E2E44" w:rsidRPr="00235E9F" w:rsidP="00E461E0" w14:paraId="5E596557" w14:textId="77777777">
            <w:pPr>
              <w:widowControl w:val="0"/>
              <w:rPr>
                <w:b/>
                <w:bCs/>
                <w:szCs w:val="22"/>
              </w:rPr>
            </w:pPr>
            <w:r w:rsidRPr="00235E9F">
              <w:rPr>
                <w:b/>
                <w:bCs/>
                <w:szCs w:val="22"/>
              </w:rPr>
              <w:t>Nederland</w:t>
            </w:r>
          </w:p>
          <w:p w:rsidR="001E2E44" w:rsidRPr="00235E9F" w:rsidP="00E461E0" w14:paraId="2691A262" w14:textId="77777777">
            <w:pPr>
              <w:widowControl w:val="0"/>
              <w:rPr>
                <w:szCs w:val="22"/>
              </w:rPr>
            </w:pPr>
            <w:r w:rsidRPr="00235E9F">
              <w:rPr>
                <w:szCs w:val="22"/>
              </w:rPr>
              <w:t>Janssen-Cilag B.V.</w:t>
            </w:r>
          </w:p>
          <w:p w:rsidR="001E2E44" w:rsidRPr="00235E9F" w:rsidP="00E461E0" w14:paraId="3C0F5308" w14:textId="77777777">
            <w:pPr>
              <w:widowControl w:val="0"/>
              <w:rPr>
                <w:szCs w:val="22"/>
              </w:rPr>
            </w:pPr>
            <w:r w:rsidRPr="00235E9F">
              <w:rPr>
                <w:szCs w:val="22"/>
              </w:rPr>
              <w:t>Tel: +31 76 711 1111</w:t>
            </w:r>
          </w:p>
          <w:p w:rsidR="001E2E44" w:rsidRPr="00235E9F" w:rsidP="00E461E0" w14:paraId="32F1340C" w14:textId="77777777">
            <w:pPr>
              <w:widowControl w:val="0"/>
            </w:pPr>
            <w:r w:rsidRPr="00235E9F">
              <w:t>janssen@jacnl.jnj.com</w:t>
            </w:r>
          </w:p>
          <w:p w:rsidR="001E2E44" w:rsidRPr="00235E9F" w:rsidP="00E461E0" w14:paraId="6A66778A" w14:textId="77777777">
            <w:pPr>
              <w:widowControl w:val="0"/>
              <w:rPr>
                <w:szCs w:val="22"/>
              </w:rPr>
            </w:pPr>
          </w:p>
        </w:tc>
      </w:tr>
      <w:tr w14:paraId="7EF0FB62" w14:textId="77777777" w:rsidTr="00E461E0">
        <w:tblPrEx>
          <w:tblW w:w="9075" w:type="dxa"/>
          <w:jc w:val="center"/>
          <w:tblLayout w:type="fixed"/>
          <w:tblLook w:val="04A0"/>
        </w:tblPrEx>
        <w:trPr>
          <w:cantSplit/>
          <w:jc w:val="center"/>
        </w:trPr>
        <w:tc>
          <w:tcPr>
            <w:tcW w:w="4270" w:type="dxa"/>
            <w:gridSpan w:val="2"/>
          </w:tcPr>
          <w:p w:rsidR="001E2E44" w:rsidRPr="00235E9F" w:rsidP="00E461E0" w14:paraId="6CEEB724" w14:textId="77777777">
            <w:pPr>
              <w:widowControl w:val="0"/>
              <w:rPr>
                <w:b/>
                <w:bCs/>
                <w:szCs w:val="22"/>
              </w:rPr>
            </w:pPr>
            <w:r w:rsidRPr="00235E9F">
              <w:rPr>
                <w:b/>
                <w:bCs/>
                <w:szCs w:val="22"/>
              </w:rPr>
              <w:t>Eesti</w:t>
            </w:r>
          </w:p>
          <w:p w:rsidR="001E2E44" w:rsidRPr="00235E9F" w:rsidP="00E461E0" w14:paraId="1CF4C41C" w14:textId="77777777">
            <w:pPr>
              <w:widowControl w:val="0"/>
              <w:rPr>
                <w:szCs w:val="22"/>
              </w:rPr>
            </w:pPr>
            <w:r w:rsidRPr="00235E9F">
              <w:t>UAB "JOHNSON &amp; JOHNSON"</w:t>
            </w:r>
            <w:r w:rsidRPr="00235E9F">
              <w:rPr>
                <w:szCs w:val="22"/>
              </w:rPr>
              <w:t xml:space="preserve"> Eesti filiaal</w:t>
            </w:r>
          </w:p>
          <w:p w:rsidR="001E2E44" w:rsidRPr="00235E9F" w:rsidP="00E461E0" w14:paraId="75142C87" w14:textId="77777777">
            <w:pPr>
              <w:widowControl w:val="0"/>
              <w:rPr>
                <w:szCs w:val="22"/>
              </w:rPr>
            </w:pPr>
            <w:r w:rsidRPr="00235E9F">
              <w:rPr>
                <w:szCs w:val="22"/>
              </w:rPr>
              <w:t>Tel: +372 617 7410</w:t>
            </w:r>
          </w:p>
          <w:p w:rsidR="001E2E44" w:rsidRPr="00235E9F" w:rsidP="00E461E0" w14:paraId="21FD2663" w14:textId="77777777">
            <w:pPr>
              <w:widowControl w:val="0"/>
              <w:rPr>
                <w:szCs w:val="22"/>
              </w:rPr>
            </w:pPr>
            <w:r w:rsidRPr="00235E9F">
              <w:t>ee@its.jnj.com</w:t>
            </w:r>
          </w:p>
          <w:p w:rsidR="001E2E44" w:rsidRPr="00235E9F" w:rsidP="00E461E0" w14:paraId="07B67ACF" w14:textId="77777777">
            <w:pPr>
              <w:widowControl w:val="0"/>
              <w:rPr>
                <w:szCs w:val="22"/>
              </w:rPr>
            </w:pPr>
          </w:p>
        </w:tc>
        <w:tc>
          <w:tcPr>
            <w:tcW w:w="4805" w:type="dxa"/>
            <w:hideMark/>
          </w:tcPr>
          <w:p w:rsidR="001E2E44" w:rsidRPr="00235E9F" w:rsidP="00E461E0" w14:paraId="7E921EAD" w14:textId="77777777">
            <w:pPr>
              <w:widowControl w:val="0"/>
              <w:rPr>
                <w:b/>
                <w:bCs/>
                <w:szCs w:val="22"/>
              </w:rPr>
            </w:pPr>
            <w:r w:rsidRPr="00235E9F">
              <w:rPr>
                <w:b/>
                <w:bCs/>
                <w:szCs w:val="22"/>
              </w:rPr>
              <w:t>Norge</w:t>
            </w:r>
          </w:p>
          <w:p w:rsidR="001E2E44" w:rsidRPr="00235E9F" w:rsidP="00E461E0" w14:paraId="46AFDDFD" w14:textId="77777777">
            <w:pPr>
              <w:widowControl w:val="0"/>
              <w:rPr>
                <w:szCs w:val="22"/>
              </w:rPr>
            </w:pPr>
            <w:r w:rsidRPr="00235E9F">
              <w:rPr>
                <w:szCs w:val="22"/>
              </w:rPr>
              <w:t>Janssen-Cilag AS</w:t>
            </w:r>
          </w:p>
          <w:p w:rsidR="008F0D4B" w:rsidRPr="00235E9F" w:rsidP="00E461E0" w14:paraId="63E41896" w14:textId="1C17D4E0">
            <w:pPr>
              <w:widowControl w:val="0"/>
              <w:rPr>
                <w:szCs w:val="22"/>
              </w:rPr>
            </w:pPr>
            <w:r w:rsidRPr="00235E9F">
              <w:rPr>
                <w:szCs w:val="22"/>
              </w:rPr>
              <w:t>Tlf: +47 24 12 65 00</w:t>
            </w:r>
          </w:p>
          <w:p w:rsidR="001E2E44" w:rsidRPr="00235E9F" w:rsidP="00E461E0" w14:paraId="40901EFD" w14:textId="77777777">
            <w:pPr>
              <w:widowControl w:val="0"/>
              <w:rPr>
                <w:szCs w:val="22"/>
              </w:rPr>
            </w:pPr>
            <w:r w:rsidRPr="00235E9F">
              <w:t>jacno@its.jnj.com</w:t>
            </w:r>
          </w:p>
          <w:p w:rsidR="001E2E44" w:rsidRPr="00235E9F" w:rsidP="00E461E0" w14:paraId="7401AA59" w14:textId="77777777">
            <w:pPr>
              <w:widowControl w:val="0"/>
              <w:rPr>
                <w:szCs w:val="22"/>
              </w:rPr>
            </w:pPr>
          </w:p>
        </w:tc>
      </w:tr>
      <w:tr w14:paraId="2370F837" w14:textId="77777777" w:rsidTr="00E461E0">
        <w:tblPrEx>
          <w:tblW w:w="9075" w:type="dxa"/>
          <w:jc w:val="center"/>
          <w:tblLayout w:type="fixed"/>
          <w:tblLook w:val="04A0"/>
        </w:tblPrEx>
        <w:trPr>
          <w:cantSplit/>
          <w:jc w:val="center"/>
        </w:trPr>
        <w:tc>
          <w:tcPr>
            <w:tcW w:w="4270" w:type="dxa"/>
            <w:gridSpan w:val="2"/>
          </w:tcPr>
          <w:p w:rsidR="001E2E44" w:rsidRPr="00235E9F" w:rsidP="00E461E0" w14:paraId="7DE8E3E5" w14:textId="77777777">
            <w:pPr>
              <w:widowControl w:val="0"/>
              <w:rPr>
                <w:b/>
                <w:bCs/>
                <w:szCs w:val="22"/>
              </w:rPr>
            </w:pPr>
            <w:r w:rsidRPr="00235E9F">
              <w:rPr>
                <w:b/>
                <w:bCs/>
                <w:szCs w:val="22"/>
              </w:rPr>
              <w:t>Ελλάδα</w:t>
            </w:r>
          </w:p>
          <w:p w:rsidR="001E2E44" w:rsidRPr="00235E9F" w:rsidP="00E461E0" w14:paraId="6A7BCDC9" w14:textId="4C72E8B4">
            <w:pPr>
              <w:widowControl w:val="0"/>
              <w:rPr>
                <w:szCs w:val="22"/>
              </w:rPr>
            </w:pPr>
            <w:r w:rsidRPr="00235E9F">
              <w:rPr>
                <w:szCs w:val="22"/>
              </w:rPr>
              <w:t xml:space="preserve">Janssen-Cilag Φαρμακευτική </w:t>
            </w:r>
            <w:r w:rsidRPr="00A35A15" w:rsidR="00CC31F4">
              <w:rPr>
                <w:szCs w:val="22"/>
              </w:rPr>
              <w:t>Μονοπρόσωπη</w:t>
            </w:r>
            <w:r w:rsidR="002106D7">
              <w:rPr>
                <w:szCs w:val="22"/>
              </w:rPr>
              <w:t xml:space="preserve"> </w:t>
            </w:r>
            <w:r w:rsidRPr="00235E9F">
              <w:rPr>
                <w:szCs w:val="22"/>
              </w:rPr>
              <w:t>Α.Ε.Β.Ε.</w:t>
            </w:r>
          </w:p>
          <w:p w:rsidR="001E2E44" w:rsidRPr="00235E9F" w:rsidP="00E461E0" w14:paraId="2A929321" w14:textId="77777777">
            <w:pPr>
              <w:widowControl w:val="0"/>
              <w:rPr>
                <w:szCs w:val="22"/>
              </w:rPr>
            </w:pPr>
            <w:r w:rsidRPr="00235E9F">
              <w:rPr>
                <w:szCs w:val="22"/>
              </w:rPr>
              <w:t>Tηλ: +30 210 80 90 000</w:t>
            </w:r>
          </w:p>
          <w:p w:rsidR="001E2E44" w:rsidRPr="00235E9F" w:rsidP="00E461E0" w14:paraId="54231D2C" w14:textId="77777777">
            <w:pPr>
              <w:widowControl w:val="0"/>
              <w:rPr>
                <w:szCs w:val="22"/>
              </w:rPr>
            </w:pPr>
          </w:p>
        </w:tc>
        <w:tc>
          <w:tcPr>
            <w:tcW w:w="4805" w:type="dxa"/>
            <w:hideMark/>
          </w:tcPr>
          <w:p w:rsidR="001E2E44" w:rsidRPr="00235E9F" w:rsidP="00E461E0" w14:paraId="62230610" w14:textId="77777777">
            <w:pPr>
              <w:widowControl w:val="0"/>
              <w:rPr>
                <w:b/>
                <w:bCs/>
                <w:szCs w:val="22"/>
              </w:rPr>
            </w:pPr>
            <w:r w:rsidRPr="00235E9F">
              <w:rPr>
                <w:b/>
                <w:bCs/>
                <w:szCs w:val="22"/>
              </w:rPr>
              <w:t>Österreich</w:t>
            </w:r>
          </w:p>
          <w:p w:rsidR="001E2E44" w:rsidRPr="00235E9F" w:rsidP="00E461E0" w14:paraId="74AC6EEC" w14:textId="77777777">
            <w:pPr>
              <w:widowControl w:val="0"/>
              <w:rPr>
                <w:szCs w:val="22"/>
              </w:rPr>
            </w:pPr>
            <w:r w:rsidRPr="00235E9F">
              <w:rPr>
                <w:szCs w:val="22"/>
              </w:rPr>
              <w:t>Janssen-Cilag Pharma GmbH</w:t>
            </w:r>
          </w:p>
          <w:p w:rsidR="001E2E44" w:rsidRPr="00235E9F" w:rsidP="00E461E0" w14:paraId="16284F25" w14:textId="77777777">
            <w:pPr>
              <w:widowControl w:val="0"/>
              <w:rPr>
                <w:szCs w:val="22"/>
              </w:rPr>
            </w:pPr>
            <w:r w:rsidRPr="00235E9F">
              <w:rPr>
                <w:szCs w:val="22"/>
              </w:rPr>
              <w:t xml:space="preserve">Tel: +43 1 610 300 </w:t>
            </w:r>
          </w:p>
        </w:tc>
      </w:tr>
      <w:tr w14:paraId="1C4619F2" w14:textId="77777777" w:rsidTr="00E461E0">
        <w:tblPrEx>
          <w:tblW w:w="9075" w:type="dxa"/>
          <w:jc w:val="center"/>
          <w:tblLayout w:type="fixed"/>
          <w:tblLook w:val="04A0"/>
        </w:tblPrEx>
        <w:trPr>
          <w:gridBefore w:val="1"/>
          <w:wBefore w:w="10" w:type="dxa"/>
          <w:cantSplit/>
          <w:jc w:val="center"/>
        </w:trPr>
        <w:tc>
          <w:tcPr>
            <w:tcW w:w="4260" w:type="dxa"/>
          </w:tcPr>
          <w:p w:rsidR="001E2E44" w:rsidRPr="00235E9F" w:rsidP="00E461E0" w14:paraId="3FEF0B2E" w14:textId="77777777">
            <w:pPr>
              <w:widowControl w:val="0"/>
              <w:rPr>
                <w:b/>
                <w:bCs/>
                <w:szCs w:val="22"/>
              </w:rPr>
            </w:pPr>
            <w:r w:rsidRPr="00235E9F">
              <w:rPr>
                <w:b/>
                <w:bCs/>
                <w:szCs w:val="22"/>
              </w:rPr>
              <w:t>España</w:t>
            </w:r>
          </w:p>
          <w:p w:rsidR="001E2E44" w:rsidRPr="00235E9F" w:rsidP="00E461E0" w14:paraId="508CBC33" w14:textId="77777777">
            <w:pPr>
              <w:widowControl w:val="0"/>
              <w:rPr>
                <w:szCs w:val="22"/>
              </w:rPr>
            </w:pPr>
            <w:r w:rsidRPr="00235E9F">
              <w:rPr>
                <w:szCs w:val="22"/>
              </w:rPr>
              <w:t>Janssen-Cilag, S.A.</w:t>
            </w:r>
          </w:p>
          <w:p w:rsidR="001E2E44" w:rsidRPr="00235E9F" w:rsidP="00E461E0" w14:paraId="421CDE39" w14:textId="77777777">
            <w:pPr>
              <w:widowControl w:val="0"/>
              <w:rPr>
                <w:szCs w:val="22"/>
              </w:rPr>
            </w:pPr>
            <w:r w:rsidRPr="00235E9F">
              <w:rPr>
                <w:szCs w:val="22"/>
              </w:rPr>
              <w:t>Tel: +34 91 722 81 00</w:t>
            </w:r>
          </w:p>
          <w:p w:rsidR="001E2E44" w:rsidRPr="00235E9F" w:rsidP="00E461E0" w14:paraId="6886078C" w14:textId="77777777">
            <w:pPr>
              <w:widowControl w:val="0"/>
              <w:rPr>
                <w:szCs w:val="22"/>
              </w:rPr>
            </w:pPr>
            <w:r w:rsidRPr="00235E9F">
              <w:t>contacto@its.jnj.com</w:t>
            </w:r>
          </w:p>
          <w:p w:rsidR="001E2E44" w:rsidRPr="00235E9F" w:rsidP="00E461E0" w14:paraId="78DC73B3" w14:textId="77777777">
            <w:pPr>
              <w:widowControl w:val="0"/>
              <w:rPr>
                <w:szCs w:val="22"/>
              </w:rPr>
            </w:pPr>
          </w:p>
        </w:tc>
        <w:tc>
          <w:tcPr>
            <w:tcW w:w="4805" w:type="dxa"/>
          </w:tcPr>
          <w:p w:rsidR="001E2E44" w:rsidRPr="00235E9F" w:rsidP="00E461E0" w14:paraId="3C4FA52B" w14:textId="77777777">
            <w:pPr>
              <w:widowControl w:val="0"/>
              <w:rPr>
                <w:b/>
                <w:bCs/>
                <w:szCs w:val="22"/>
              </w:rPr>
            </w:pPr>
            <w:r w:rsidRPr="00235E9F">
              <w:rPr>
                <w:b/>
                <w:bCs/>
                <w:szCs w:val="22"/>
              </w:rPr>
              <w:t>Polska</w:t>
            </w:r>
          </w:p>
          <w:p w:rsidR="001E2E44" w:rsidRPr="00235E9F" w:rsidP="00E461E0" w14:paraId="5680484C" w14:textId="77777777">
            <w:pPr>
              <w:widowControl w:val="0"/>
              <w:rPr>
                <w:szCs w:val="22"/>
              </w:rPr>
            </w:pPr>
            <w:r w:rsidRPr="00235E9F">
              <w:rPr>
                <w:szCs w:val="22"/>
              </w:rPr>
              <w:t>Janssen-Cilag Polska Sp. z o.o.</w:t>
            </w:r>
          </w:p>
          <w:p w:rsidR="001E2E44" w:rsidRPr="00235E9F" w:rsidP="00E461E0" w14:paraId="1262781C" w14:textId="594E5C8E">
            <w:pPr>
              <w:widowControl w:val="0"/>
              <w:rPr>
                <w:szCs w:val="22"/>
              </w:rPr>
            </w:pPr>
            <w:r w:rsidRPr="00235E9F">
              <w:rPr>
                <w:szCs w:val="22"/>
              </w:rPr>
              <w:t>Tel.: +48 22 237 60 00</w:t>
            </w:r>
          </w:p>
          <w:p w:rsidR="001E2E44" w:rsidRPr="00235E9F" w:rsidP="00E461E0" w14:paraId="66A67E3F" w14:textId="77777777">
            <w:pPr>
              <w:widowControl w:val="0"/>
              <w:rPr>
                <w:szCs w:val="22"/>
              </w:rPr>
            </w:pPr>
          </w:p>
        </w:tc>
      </w:tr>
      <w:tr w14:paraId="37FD6741" w14:textId="77777777" w:rsidTr="00E461E0">
        <w:tblPrEx>
          <w:tblW w:w="9075" w:type="dxa"/>
          <w:jc w:val="center"/>
          <w:tblLayout w:type="fixed"/>
          <w:tblLook w:val="04A0"/>
        </w:tblPrEx>
        <w:trPr>
          <w:gridBefore w:val="1"/>
          <w:wBefore w:w="10" w:type="dxa"/>
          <w:cantSplit/>
          <w:jc w:val="center"/>
        </w:trPr>
        <w:tc>
          <w:tcPr>
            <w:tcW w:w="4260" w:type="dxa"/>
          </w:tcPr>
          <w:p w:rsidR="001E2E44" w:rsidRPr="00235E9F" w:rsidP="00E461E0" w14:paraId="485E1156" w14:textId="77777777">
            <w:pPr>
              <w:widowControl w:val="0"/>
              <w:rPr>
                <w:b/>
                <w:bCs/>
                <w:szCs w:val="22"/>
              </w:rPr>
            </w:pPr>
            <w:r w:rsidRPr="00235E9F">
              <w:rPr>
                <w:b/>
                <w:bCs/>
                <w:szCs w:val="22"/>
              </w:rPr>
              <w:t>France</w:t>
            </w:r>
          </w:p>
          <w:p w:rsidR="001E2E44" w:rsidRPr="00235E9F" w:rsidP="00E461E0" w14:paraId="5BCBE177" w14:textId="77777777">
            <w:pPr>
              <w:widowControl w:val="0"/>
              <w:rPr>
                <w:szCs w:val="22"/>
              </w:rPr>
            </w:pPr>
            <w:r w:rsidRPr="00235E9F">
              <w:rPr>
                <w:szCs w:val="22"/>
              </w:rPr>
              <w:t>Janssen-Cilag</w:t>
            </w:r>
          </w:p>
          <w:p w:rsidR="001E2E44" w:rsidRPr="00235E9F" w:rsidP="00E461E0" w14:paraId="3795682D" w14:textId="77777777">
            <w:pPr>
              <w:widowControl w:val="0"/>
              <w:rPr>
                <w:szCs w:val="22"/>
              </w:rPr>
            </w:pPr>
            <w:r w:rsidRPr="00235E9F">
              <w:rPr>
                <w:szCs w:val="22"/>
              </w:rPr>
              <w:t xml:space="preserve">Tél: </w:t>
            </w:r>
            <w:r w:rsidRPr="00235E9F">
              <w:t xml:space="preserve">0 800 25 50 75 / </w:t>
            </w:r>
            <w:r w:rsidRPr="00235E9F">
              <w:rPr>
                <w:szCs w:val="22"/>
              </w:rPr>
              <w:t>+33 1 55 00 40 03</w:t>
            </w:r>
          </w:p>
          <w:p w:rsidR="001E2E44" w:rsidRPr="00235E9F" w:rsidP="00E461E0" w14:paraId="79CA46EF" w14:textId="77777777">
            <w:pPr>
              <w:widowControl w:val="0"/>
              <w:rPr>
                <w:szCs w:val="22"/>
              </w:rPr>
            </w:pPr>
            <w:r w:rsidRPr="00235E9F">
              <w:t>medisource@its.jnj.com</w:t>
            </w:r>
          </w:p>
          <w:p w:rsidR="001E2E44" w:rsidRPr="00235E9F" w:rsidP="00E461E0" w14:paraId="60102EB1" w14:textId="77777777">
            <w:pPr>
              <w:widowControl w:val="0"/>
              <w:rPr>
                <w:szCs w:val="22"/>
              </w:rPr>
            </w:pPr>
          </w:p>
        </w:tc>
        <w:tc>
          <w:tcPr>
            <w:tcW w:w="4805" w:type="dxa"/>
            <w:hideMark/>
          </w:tcPr>
          <w:p w:rsidR="001E2E44" w:rsidRPr="00235E9F" w:rsidP="00E461E0" w14:paraId="67DC1D7B" w14:textId="77777777">
            <w:pPr>
              <w:widowControl w:val="0"/>
              <w:rPr>
                <w:b/>
                <w:bCs/>
                <w:szCs w:val="22"/>
              </w:rPr>
            </w:pPr>
            <w:r w:rsidRPr="00235E9F">
              <w:rPr>
                <w:b/>
                <w:bCs/>
                <w:szCs w:val="22"/>
              </w:rPr>
              <w:t>Portugal</w:t>
            </w:r>
          </w:p>
          <w:p w:rsidR="001E2E44" w:rsidRPr="00235E9F" w:rsidP="00E461E0" w14:paraId="0263E815" w14:textId="77777777">
            <w:pPr>
              <w:widowControl w:val="0"/>
              <w:rPr>
                <w:szCs w:val="22"/>
              </w:rPr>
            </w:pPr>
            <w:r w:rsidRPr="00235E9F">
              <w:rPr>
                <w:szCs w:val="22"/>
              </w:rPr>
              <w:t>Janssen-Cilag Farmacêutica, Lda.</w:t>
            </w:r>
          </w:p>
          <w:p w:rsidR="001E2E44" w:rsidRPr="00235E9F" w:rsidP="00E461E0" w14:paraId="4DCB0C6D" w14:textId="77777777">
            <w:pPr>
              <w:widowControl w:val="0"/>
              <w:rPr>
                <w:szCs w:val="22"/>
              </w:rPr>
            </w:pPr>
            <w:r w:rsidRPr="00235E9F">
              <w:rPr>
                <w:szCs w:val="22"/>
              </w:rPr>
              <w:t>Tel: +351 214 368 600</w:t>
            </w:r>
          </w:p>
          <w:p w:rsidR="001E2E44" w:rsidRPr="00235E9F" w:rsidP="00E461E0" w14:paraId="01A87E2E" w14:textId="77777777">
            <w:pPr>
              <w:widowControl w:val="0"/>
              <w:rPr>
                <w:szCs w:val="22"/>
              </w:rPr>
            </w:pPr>
          </w:p>
        </w:tc>
      </w:tr>
      <w:tr w14:paraId="2740E556" w14:textId="77777777" w:rsidTr="00E461E0">
        <w:tblPrEx>
          <w:tblW w:w="9075" w:type="dxa"/>
          <w:jc w:val="center"/>
          <w:tblLayout w:type="fixed"/>
          <w:tblLook w:val="04A0"/>
        </w:tblPrEx>
        <w:trPr>
          <w:gridBefore w:val="1"/>
          <w:wBefore w:w="10" w:type="dxa"/>
          <w:cantSplit/>
          <w:jc w:val="center"/>
        </w:trPr>
        <w:tc>
          <w:tcPr>
            <w:tcW w:w="4260" w:type="dxa"/>
          </w:tcPr>
          <w:p w:rsidR="001E2E44" w:rsidRPr="00235E9F" w:rsidP="00E461E0" w14:paraId="0F6EF977" w14:textId="77777777">
            <w:pPr>
              <w:rPr>
                <w:szCs w:val="22"/>
              </w:rPr>
            </w:pPr>
            <w:r w:rsidRPr="00235E9F">
              <w:rPr>
                <w:b/>
                <w:szCs w:val="22"/>
              </w:rPr>
              <w:t>Hrvatska</w:t>
            </w:r>
          </w:p>
          <w:p w:rsidR="001E2E44" w:rsidRPr="00235E9F" w:rsidP="00E461E0" w14:paraId="2F6508CC" w14:textId="77777777">
            <w:r w:rsidRPr="00235E9F">
              <w:t>Johnson &amp; Johnson S.E. d.o.o.</w:t>
            </w:r>
          </w:p>
          <w:p w:rsidR="001E2E44" w:rsidRPr="00235E9F" w:rsidP="00E461E0" w14:paraId="520F4749" w14:textId="77777777">
            <w:pPr>
              <w:widowControl w:val="0"/>
            </w:pPr>
            <w:r w:rsidRPr="00235E9F">
              <w:t>Tel: +385 1 6610 700</w:t>
            </w:r>
          </w:p>
          <w:p w:rsidR="001E2E44" w:rsidRPr="00235E9F" w:rsidP="00E461E0" w14:paraId="2F2E98CE" w14:textId="77777777">
            <w:pPr>
              <w:widowControl w:val="0"/>
              <w:rPr>
                <w:szCs w:val="22"/>
              </w:rPr>
            </w:pPr>
            <w:r w:rsidRPr="00235E9F">
              <w:t>jjsafety@JNJCR.JNJ.com</w:t>
            </w:r>
          </w:p>
          <w:p w:rsidR="001E2E44" w:rsidRPr="00235E9F" w:rsidP="00E461E0" w14:paraId="29A8F625" w14:textId="77777777">
            <w:pPr>
              <w:widowControl w:val="0"/>
              <w:rPr>
                <w:szCs w:val="22"/>
              </w:rPr>
            </w:pPr>
          </w:p>
        </w:tc>
        <w:tc>
          <w:tcPr>
            <w:tcW w:w="4805" w:type="dxa"/>
          </w:tcPr>
          <w:p w:rsidR="001E2E44" w:rsidRPr="00235E9F" w:rsidP="00E461E0" w14:paraId="51F7C514" w14:textId="77777777">
            <w:pPr>
              <w:widowControl w:val="0"/>
              <w:rPr>
                <w:b/>
                <w:bCs/>
                <w:szCs w:val="22"/>
              </w:rPr>
            </w:pPr>
            <w:r w:rsidRPr="00235E9F">
              <w:rPr>
                <w:b/>
                <w:bCs/>
                <w:szCs w:val="22"/>
              </w:rPr>
              <w:t>România</w:t>
            </w:r>
          </w:p>
          <w:p w:rsidR="001E2E44" w:rsidRPr="00235E9F" w:rsidP="00E461E0" w14:paraId="29506FBA" w14:textId="77777777">
            <w:pPr>
              <w:widowControl w:val="0"/>
              <w:rPr>
                <w:szCs w:val="22"/>
              </w:rPr>
            </w:pPr>
            <w:r w:rsidRPr="00235E9F">
              <w:rPr>
                <w:szCs w:val="22"/>
              </w:rPr>
              <w:t>Johnson &amp; Johnson Rom</w:t>
            </w:r>
            <w:r w:rsidRPr="00235E9F">
              <w:rPr>
                <w:bCs/>
                <w:szCs w:val="22"/>
              </w:rPr>
              <w:t>â</w:t>
            </w:r>
            <w:r w:rsidRPr="00235E9F">
              <w:rPr>
                <w:szCs w:val="22"/>
              </w:rPr>
              <w:t>nia SRL</w:t>
            </w:r>
          </w:p>
          <w:p w:rsidR="001E2E44" w:rsidRPr="00235E9F" w:rsidP="00E461E0" w14:paraId="0DDAF5C9" w14:textId="77777777">
            <w:pPr>
              <w:widowControl w:val="0"/>
            </w:pPr>
            <w:r w:rsidRPr="00235E9F">
              <w:t>Tel: +40 21 207 1800</w:t>
            </w:r>
          </w:p>
          <w:p w:rsidR="001E2E44" w:rsidRPr="00235E9F" w:rsidP="00E461E0" w14:paraId="2413D0E0" w14:textId="77777777">
            <w:pPr>
              <w:widowControl w:val="0"/>
              <w:rPr>
                <w:szCs w:val="22"/>
              </w:rPr>
            </w:pPr>
          </w:p>
        </w:tc>
      </w:tr>
      <w:tr w14:paraId="3CD897D7" w14:textId="77777777" w:rsidTr="00E461E0">
        <w:tblPrEx>
          <w:tblW w:w="9075" w:type="dxa"/>
          <w:jc w:val="center"/>
          <w:tblLayout w:type="fixed"/>
          <w:tblLook w:val="04A0"/>
        </w:tblPrEx>
        <w:trPr>
          <w:gridBefore w:val="1"/>
          <w:wBefore w:w="10" w:type="dxa"/>
          <w:cantSplit/>
          <w:jc w:val="center"/>
        </w:trPr>
        <w:tc>
          <w:tcPr>
            <w:tcW w:w="4260" w:type="dxa"/>
          </w:tcPr>
          <w:p w:rsidR="001E2E44" w:rsidRPr="00235E9F" w:rsidP="00E461E0" w14:paraId="7FAAE469" w14:textId="77777777">
            <w:pPr>
              <w:widowControl w:val="0"/>
              <w:rPr>
                <w:b/>
                <w:bCs/>
                <w:szCs w:val="22"/>
              </w:rPr>
            </w:pPr>
            <w:r w:rsidRPr="00235E9F">
              <w:rPr>
                <w:b/>
                <w:bCs/>
                <w:szCs w:val="22"/>
              </w:rPr>
              <w:t>Ireland</w:t>
            </w:r>
          </w:p>
          <w:p w:rsidR="001E2E44" w:rsidRPr="00235E9F" w:rsidP="00E461E0" w14:paraId="5A099DFC" w14:textId="77777777">
            <w:pPr>
              <w:widowControl w:val="0"/>
              <w:rPr>
                <w:szCs w:val="22"/>
              </w:rPr>
            </w:pPr>
            <w:r w:rsidRPr="00235E9F">
              <w:rPr>
                <w:szCs w:val="22"/>
              </w:rPr>
              <w:t>Janssen Sciences Ireland UC</w:t>
            </w:r>
          </w:p>
          <w:p w:rsidR="001E2E44" w:rsidRPr="00235E9F" w:rsidP="00E461E0" w14:paraId="3DFEA08B" w14:textId="2E41A2DB">
            <w:pPr>
              <w:widowControl w:val="0"/>
              <w:rPr>
                <w:szCs w:val="22"/>
              </w:rPr>
            </w:pPr>
            <w:r w:rsidRPr="00235E9F">
              <w:rPr>
                <w:szCs w:val="22"/>
              </w:rPr>
              <w:t>Tel: 1 800 709 122</w:t>
            </w:r>
          </w:p>
          <w:p w:rsidR="001E2E44" w:rsidRPr="00235E9F" w:rsidP="00E461E0" w14:paraId="6C61BFB9" w14:textId="2E621DB3">
            <w:pPr>
              <w:widowControl w:val="0"/>
              <w:rPr>
                <w:szCs w:val="22"/>
              </w:rPr>
            </w:pPr>
            <w:bookmarkStart w:id="1100" w:name="_Hlk118371791"/>
            <w:r w:rsidRPr="00235E9F">
              <w:rPr>
                <w:szCs w:val="22"/>
              </w:rPr>
              <w:t>medinfo@its.jnj.com</w:t>
            </w:r>
            <w:bookmarkEnd w:id="1100"/>
          </w:p>
        </w:tc>
        <w:tc>
          <w:tcPr>
            <w:tcW w:w="4805" w:type="dxa"/>
          </w:tcPr>
          <w:p w:rsidR="001E2E44" w:rsidRPr="00235E9F" w:rsidP="00E461E0" w14:paraId="7D050421" w14:textId="77777777">
            <w:pPr>
              <w:widowControl w:val="0"/>
              <w:rPr>
                <w:b/>
                <w:bCs/>
                <w:szCs w:val="22"/>
              </w:rPr>
            </w:pPr>
            <w:r w:rsidRPr="00235E9F">
              <w:rPr>
                <w:b/>
                <w:bCs/>
                <w:szCs w:val="22"/>
              </w:rPr>
              <w:t>Slovenija</w:t>
            </w:r>
          </w:p>
          <w:p w:rsidR="001E2E44" w:rsidRPr="00235E9F" w:rsidP="00E461E0" w14:paraId="447C63CB" w14:textId="77777777">
            <w:pPr>
              <w:widowControl w:val="0"/>
              <w:rPr>
                <w:szCs w:val="22"/>
              </w:rPr>
            </w:pPr>
            <w:r w:rsidRPr="00235E9F">
              <w:rPr>
                <w:szCs w:val="22"/>
              </w:rPr>
              <w:t>Johnson &amp; Johnson d.o.o.</w:t>
            </w:r>
          </w:p>
          <w:p w:rsidR="001E2E44" w:rsidRPr="00235E9F" w:rsidP="00E461E0" w14:paraId="730D3BAF" w14:textId="77777777">
            <w:pPr>
              <w:widowControl w:val="0"/>
              <w:rPr>
                <w:szCs w:val="22"/>
              </w:rPr>
            </w:pPr>
            <w:r w:rsidRPr="00235E9F">
              <w:rPr>
                <w:szCs w:val="22"/>
              </w:rPr>
              <w:t>Tel. +386 1 401 18 00</w:t>
            </w:r>
          </w:p>
          <w:p w:rsidR="001E2E44" w:rsidRPr="00235E9F" w:rsidP="00E461E0" w14:paraId="5DB799B7" w14:textId="77777777">
            <w:pPr>
              <w:widowControl w:val="0"/>
              <w:rPr>
                <w:szCs w:val="22"/>
              </w:rPr>
            </w:pPr>
            <w:r w:rsidRPr="00235E9F">
              <w:t>Janssen_safety_slo@its.jnj.com</w:t>
            </w:r>
          </w:p>
          <w:p w:rsidR="001E2E44" w:rsidRPr="00235E9F" w:rsidP="00E461E0" w14:paraId="6790E61B" w14:textId="77777777">
            <w:pPr>
              <w:widowControl w:val="0"/>
              <w:rPr>
                <w:szCs w:val="22"/>
              </w:rPr>
            </w:pPr>
          </w:p>
        </w:tc>
      </w:tr>
      <w:tr w14:paraId="5CECA517" w14:textId="77777777" w:rsidTr="00E461E0">
        <w:tblPrEx>
          <w:tblW w:w="9075" w:type="dxa"/>
          <w:jc w:val="center"/>
          <w:tblLayout w:type="fixed"/>
          <w:tblLook w:val="04A0"/>
        </w:tblPrEx>
        <w:trPr>
          <w:gridBefore w:val="1"/>
          <w:wBefore w:w="10" w:type="dxa"/>
          <w:cantSplit/>
          <w:jc w:val="center"/>
        </w:trPr>
        <w:tc>
          <w:tcPr>
            <w:tcW w:w="4260" w:type="dxa"/>
            <w:hideMark/>
          </w:tcPr>
          <w:p w:rsidR="001E2E44" w:rsidRPr="00235E9F" w:rsidP="00E461E0" w14:paraId="5C45DA83" w14:textId="77777777">
            <w:pPr>
              <w:widowControl w:val="0"/>
              <w:rPr>
                <w:b/>
                <w:bCs/>
                <w:szCs w:val="22"/>
              </w:rPr>
            </w:pPr>
            <w:r w:rsidRPr="00235E9F">
              <w:rPr>
                <w:b/>
                <w:bCs/>
                <w:szCs w:val="22"/>
              </w:rPr>
              <w:t>Ísland</w:t>
            </w:r>
          </w:p>
          <w:p w:rsidR="001E2E44" w:rsidRPr="00235E9F" w:rsidP="00E461E0" w14:paraId="7EDCB166" w14:textId="77777777">
            <w:pPr>
              <w:widowControl w:val="0"/>
              <w:rPr>
                <w:szCs w:val="22"/>
              </w:rPr>
            </w:pPr>
            <w:r w:rsidRPr="00235E9F">
              <w:rPr>
                <w:szCs w:val="22"/>
              </w:rPr>
              <w:t>Janssen-Cilag AB</w:t>
            </w:r>
          </w:p>
          <w:p w:rsidR="001E2E44" w:rsidRPr="00235E9F" w:rsidP="00E461E0" w14:paraId="738E7FC7" w14:textId="77777777">
            <w:pPr>
              <w:widowControl w:val="0"/>
              <w:rPr>
                <w:szCs w:val="22"/>
              </w:rPr>
            </w:pPr>
            <w:r w:rsidRPr="00235E9F">
              <w:rPr>
                <w:szCs w:val="22"/>
              </w:rPr>
              <w:t>c/o Vistor hf.</w:t>
            </w:r>
          </w:p>
          <w:p w:rsidR="001E2E44" w:rsidRPr="00235E9F" w:rsidP="00E461E0" w14:paraId="3CC8DA86" w14:textId="77777777">
            <w:pPr>
              <w:widowControl w:val="0"/>
              <w:rPr>
                <w:szCs w:val="22"/>
              </w:rPr>
            </w:pPr>
            <w:r w:rsidRPr="00235E9F">
              <w:rPr>
                <w:szCs w:val="22"/>
              </w:rPr>
              <w:t>Sími: +354 535 7000</w:t>
            </w:r>
          </w:p>
          <w:p w:rsidR="001E2E44" w:rsidRPr="00235E9F" w:rsidP="00E461E0" w14:paraId="00740972" w14:textId="77777777">
            <w:pPr>
              <w:widowControl w:val="0"/>
              <w:rPr>
                <w:szCs w:val="22"/>
              </w:rPr>
            </w:pPr>
            <w:r w:rsidRPr="00235E9F">
              <w:t>janssen@vistor.is</w:t>
            </w:r>
          </w:p>
          <w:p w:rsidR="001E2E44" w:rsidRPr="00235E9F" w:rsidP="00E461E0" w14:paraId="7E9B07D1" w14:textId="77777777">
            <w:pPr>
              <w:widowControl w:val="0"/>
              <w:rPr>
                <w:szCs w:val="22"/>
              </w:rPr>
            </w:pPr>
          </w:p>
        </w:tc>
        <w:tc>
          <w:tcPr>
            <w:tcW w:w="4805" w:type="dxa"/>
          </w:tcPr>
          <w:p w:rsidR="001E2E44" w:rsidRPr="00235E9F" w:rsidP="00E461E0" w14:paraId="1C87DFFB" w14:textId="77777777">
            <w:pPr>
              <w:widowControl w:val="0"/>
              <w:rPr>
                <w:b/>
                <w:bCs/>
                <w:szCs w:val="22"/>
              </w:rPr>
            </w:pPr>
            <w:r w:rsidRPr="00235E9F">
              <w:rPr>
                <w:b/>
                <w:bCs/>
                <w:szCs w:val="22"/>
              </w:rPr>
              <w:t>Slovenská republika</w:t>
            </w:r>
          </w:p>
          <w:p w:rsidR="001E2E44" w:rsidRPr="00235E9F" w:rsidP="00E461E0" w14:paraId="23A8535D" w14:textId="77777777">
            <w:pPr>
              <w:widowControl w:val="0"/>
              <w:rPr>
                <w:szCs w:val="22"/>
              </w:rPr>
            </w:pPr>
            <w:r w:rsidRPr="00235E9F">
              <w:rPr>
                <w:szCs w:val="22"/>
              </w:rPr>
              <w:t>Johnson &amp; Johnson, s.r.o.</w:t>
            </w:r>
          </w:p>
          <w:p w:rsidR="001E2E44" w:rsidRPr="00235E9F" w:rsidP="00E461E0" w14:paraId="0B92CC96" w14:textId="77777777">
            <w:pPr>
              <w:widowControl w:val="0"/>
              <w:rPr>
                <w:szCs w:val="22"/>
              </w:rPr>
            </w:pPr>
            <w:r w:rsidRPr="00235E9F">
              <w:rPr>
                <w:szCs w:val="22"/>
              </w:rPr>
              <w:t>Tel: +421 232 408 400</w:t>
            </w:r>
          </w:p>
          <w:p w:rsidR="001E2E44" w:rsidRPr="00235E9F" w:rsidP="00E461E0" w14:paraId="19BF5A01" w14:textId="77777777">
            <w:pPr>
              <w:widowControl w:val="0"/>
              <w:rPr>
                <w:szCs w:val="22"/>
              </w:rPr>
            </w:pPr>
          </w:p>
        </w:tc>
      </w:tr>
      <w:tr w14:paraId="5198E8EC" w14:textId="77777777" w:rsidTr="00E461E0">
        <w:tblPrEx>
          <w:tblW w:w="9075" w:type="dxa"/>
          <w:jc w:val="center"/>
          <w:tblLayout w:type="fixed"/>
          <w:tblLook w:val="04A0"/>
        </w:tblPrEx>
        <w:trPr>
          <w:gridBefore w:val="1"/>
          <w:wBefore w:w="10" w:type="dxa"/>
          <w:cantSplit/>
          <w:jc w:val="center"/>
        </w:trPr>
        <w:tc>
          <w:tcPr>
            <w:tcW w:w="4260" w:type="dxa"/>
          </w:tcPr>
          <w:p w:rsidR="001E2E44" w:rsidRPr="00235E9F" w:rsidP="00E461E0" w14:paraId="7D863D31" w14:textId="77777777">
            <w:pPr>
              <w:widowControl w:val="0"/>
              <w:rPr>
                <w:b/>
                <w:bCs/>
                <w:szCs w:val="22"/>
              </w:rPr>
            </w:pPr>
            <w:r w:rsidRPr="00235E9F">
              <w:rPr>
                <w:b/>
                <w:bCs/>
                <w:szCs w:val="22"/>
              </w:rPr>
              <w:t>Italia</w:t>
            </w:r>
          </w:p>
          <w:p w:rsidR="001E2E44" w:rsidRPr="00235E9F" w:rsidP="00E461E0" w14:paraId="21E678D7" w14:textId="77777777">
            <w:pPr>
              <w:widowControl w:val="0"/>
              <w:rPr>
                <w:szCs w:val="22"/>
              </w:rPr>
            </w:pPr>
            <w:r w:rsidRPr="00235E9F">
              <w:rPr>
                <w:szCs w:val="22"/>
              </w:rPr>
              <w:t>Janssen-Cilag SpA</w:t>
            </w:r>
          </w:p>
          <w:p w:rsidR="001E2E44" w:rsidRPr="00235E9F" w:rsidP="00E461E0" w14:paraId="21B68349" w14:textId="77777777">
            <w:pPr>
              <w:rPr>
                <w:szCs w:val="22"/>
              </w:rPr>
            </w:pPr>
            <w:r w:rsidRPr="00235E9F">
              <w:rPr>
                <w:szCs w:val="22"/>
              </w:rPr>
              <w:t xml:space="preserve">Tel: </w:t>
            </w:r>
            <w:r w:rsidRPr="00235E9F">
              <w:t>800.688.777 /</w:t>
            </w:r>
            <w:r w:rsidRPr="00235E9F">
              <w:rPr>
                <w:szCs w:val="22"/>
              </w:rPr>
              <w:t xml:space="preserve"> +39 02 2510 1</w:t>
            </w:r>
          </w:p>
          <w:p w:rsidR="001E2E44" w:rsidRPr="00235E9F" w:rsidP="00E461E0" w14:paraId="71D73D51" w14:textId="77777777">
            <w:pPr>
              <w:rPr>
                <w:szCs w:val="22"/>
              </w:rPr>
            </w:pPr>
            <w:r w:rsidRPr="00235E9F">
              <w:t>janssenita@its.jnj.com</w:t>
            </w:r>
          </w:p>
          <w:p w:rsidR="001E2E44" w:rsidRPr="00235E9F" w:rsidP="00E461E0" w14:paraId="6958364C" w14:textId="77777777">
            <w:pPr>
              <w:widowControl w:val="0"/>
              <w:rPr>
                <w:szCs w:val="22"/>
              </w:rPr>
            </w:pPr>
          </w:p>
        </w:tc>
        <w:tc>
          <w:tcPr>
            <w:tcW w:w="4805" w:type="dxa"/>
            <w:hideMark/>
          </w:tcPr>
          <w:p w:rsidR="001E2E44" w:rsidRPr="00235E9F" w:rsidP="00E461E0" w14:paraId="7827F4C5" w14:textId="77777777">
            <w:pPr>
              <w:widowControl w:val="0"/>
              <w:rPr>
                <w:b/>
                <w:bCs/>
                <w:szCs w:val="22"/>
              </w:rPr>
            </w:pPr>
            <w:r w:rsidRPr="00235E9F">
              <w:rPr>
                <w:b/>
                <w:bCs/>
                <w:szCs w:val="22"/>
              </w:rPr>
              <w:t>Suomi/Finland</w:t>
            </w:r>
          </w:p>
          <w:p w:rsidR="001E2E44" w:rsidRPr="00235E9F" w:rsidP="00E461E0" w14:paraId="2FE630BD" w14:textId="77777777">
            <w:pPr>
              <w:widowControl w:val="0"/>
              <w:rPr>
                <w:szCs w:val="22"/>
              </w:rPr>
            </w:pPr>
            <w:r w:rsidRPr="00235E9F">
              <w:rPr>
                <w:szCs w:val="22"/>
              </w:rPr>
              <w:t>Janssen-Cilag Oy</w:t>
            </w:r>
          </w:p>
          <w:p w:rsidR="001E2E44" w:rsidRPr="00235E9F" w:rsidP="00E461E0" w14:paraId="2CE89036" w14:textId="77777777">
            <w:pPr>
              <w:widowControl w:val="0"/>
              <w:rPr>
                <w:szCs w:val="22"/>
              </w:rPr>
            </w:pPr>
            <w:r w:rsidRPr="00235E9F">
              <w:rPr>
                <w:szCs w:val="22"/>
              </w:rPr>
              <w:t>Puh/Tel: +358 207 531 300</w:t>
            </w:r>
          </w:p>
          <w:p w:rsidR="001E2E44" w:rsidRPr="00235E9F" w:rsidP="00E461E0" w14:paraId="70F14161" w14:textId="77777777">
            <w:pPr>
              <w:widowControl w:val="0"/>
              <w:rPr>
                <w:szCs w:val="22"/>
              </w:rPr>
            </w:pPr>
            <w:r w:rsidRPr="00235E9F">
              <w:t>jacfi@its.jnj.com</w:t>
            </w:r>
          </w:p>
          <w:p w:rsidR="001E2E44" w:rsidRPr="00235E9F" w:rsidP="00E461E0" w14:paraId="7266174D" w14:textId="77777777">
            <w:pPr>
              <w:widowControl w:val="0"/>
              <w:rPr>
                <w:szCs w:val="22"/>
              </w:rPr>
            </w:pPr>
          </w:p>
        </w:tc>
      </w:tr>
      <w:tr w14:paraId="104AB5F8" w14:textId="77777777" w:rsidTr="00E461E0">
        <w:tblPrEx>
          <w:tblW w:w="9075" w:type="dxa"/>
          <w:jc w:val="center"/>
          <w:tblLayout w:type="fixed"/>
          <w:tblLook w:val="04A0"/>
        </w:tblPrEx>
        <w:trPr>
          <w:gridBefore w:val="1"/>
          <w:wBefore w:w="10" w:type="dxa"/>
          <w:cantSplit/>
          <w:jc w:val="center"/>
        </w:trPr>
        <w:tc>
          <w:tcPr>
            <w:tcW w:w="4260" w:type="dxa"/>
            <w:hideMark/>
          </w:tcPr>
          <w:p w:rsidR="001E2E44" w:rsidRPr="00235E9F" w:rsidP="00E461E0" w14:paraId="722C7AA0" w14:textId="77777777">
            <w:pPr>
              <w:widowControl w:val="0"/>
              <w:rPr>
                <w:b/>
                <w:bCs/>
                <w:szCs w:val="22"/>
              </w:rPr>
            </w:pPr>
            <w:r w:rsidRPr="00235E9F">
              <w:rPr>
                <w:b/>
                <w:bCs/>
                <w:szCs w:val="22"/>
              </w:rPr>
              <w:t>Κύπρος</w:t>
            </w:r>
          </w:p>
          <w:p w:rsidR="001E2E44" w:rsidRPr="00235E9F" w:rsidP="00E461E0" w14:paraId="2F69449C" w14:textId="77777777">
            <w:pPr>
              <w:widowControl w:val="0"/>
              <w:rPr>
                <w:szCs w:val="22"/>
              </w:rPr>
            </w:pPr>
            <w:r w:rsidRPr="00235E9F">
              <w:rPr>
                <w:szCs w:val="22"/>
              </w:rPr>
              <w:t>Βαρνάβας Χατζηπαναγής Λτδ</w:t>
            </w:r>
          </w:p>
          <w:p w:rsidR="001E2E44" w:rsidRPr="00235E9F" w:rsidP="00E461E0" w14:paraId="7479F181" w14:textId="77777777">
            <w:pPr>
              <w:widowControl w:val="0"/>
              <w:rPr>
                <w:szCs w:val="22"/>
              </w:rPr>
            </w:pPr>
            <w:r w:rsidRPr="00235E9F">
              <w:rPr>
                <w:szCs w:val="22"/>
              </w:rPr>
              <w:t>Tηλ: +357 22 207 700</w:t>
            </w:r>
          </w:p>
          <w:p w:rsidR="001E2E44" w:rsidRPr="00235E9F" w:rsidP="00E461E0" w14:paraId="0532E418" w14:textId="77777777">
            <w:pPr>
              <w:widowControl w:val="0"/>
              <w:rPr>
                <w:szCs w:val="22"/>
              </w:rPr>
            </w:pPr>
          </w:p>
        </w:tc>
        <w:tc>
          <w:tcPr>
            <w:tcW w:w="4805" w:type="dxa"/>
          </w:tcPr>
          <w:p w:rsidR="001E2E44" w:rsidRPr="00235E9F" w:rsidP="00E461E0" w14:paraId="0C651482" w14:textId="77777777">
            <w:pPr>
              <w:widowControl w:val="0"/>
              <w:rPr>
                <w:b/>
                <w:bCs/>
                <w:szCs w:val="22"/>
              </w:rPr>
            </w:pPr>
            <w:r w:rsidRPr="00235E9F">
              <w:rPr>
                <w:b/>
                <w:bCs/>
                <w:szCs w:val="22"/>
              </w:rPr>
              <w:t>Sverige</w:t>
            </w:r>
          </w:p>
          <w:p w:rsidR="001E2E44" w:rsidRPr="00235E9F" w:rsidP="00E461E0" w14:paraId="1CD08403" w14:textId="77777777">
            <w:pPr>
              <w:widowControl w:val="0"/>
              <w:rPr>
                <w:szCs w:val="22"/>
              </w:rPr>
            </w:pPr>
            <w:r w:rsidRPr="00235E9F">
              <w:rPr>
                <w:szCs w:val="22"/>
              </w:rPr>
              <w:t>Janssen-Cilag AB</w:t>
            </w:r>
          </w:p>
          <w:p w:rsidR="008F0D4B" w:rsidRPr="00235E9F" w:rsidP="00E461E0" w14:paraId="06653731" w14:textId="77777777">
            <w:pPr>
              <w:widowControl w:val="0"/>
              <w:rPr>
                <w:szCs w:val="22"/>
              </w:rPr>
            </w:pPr>
            <w:r w:rsidRPr="00235E9F">
              <w:rPr>
                <w:szCs w:val="22"/>
              </w:rPr>
              <w:t>Tfn: +46 8 626 50 00</w:t>
            </w:r>
          </w:p>
          <w:p w:rsidR="001E2E44" w:rsidRPr="00235E9F" w:rsidP="00E461E0" w14:paraId="74030CF1" w14:textId="77777777">
            <w:pPr>
              <w:widowControl w:val="0"/>
              <w:rPr>
                <w:szCs w:val="22"/>
              </w:rPr>
            </w:pPr>
            <w:r w:rsidRPr="00235E9F">
              <w:t>jacse@its.jnj.com</w:t>
            </w:r>
          </w:p>
          <w:p w:rsidR="001E2E44" w:rsidRPr="00235E9F" w:rsidP="00E461E0" w14:paraId="341477F5" w14:textId="77777777">
            <w:pPr>
              <w:widowControl w:val="0"/>
              <w:rPr>
                <w:szCs w:val="22"/>
              </w:rPr>
            </w:pPr>
          </w:p>
        </w:tc>
      </w:tr>
      <w:tr w14:paraId="0CE3AB8C" w14:textId="77777777" w:rsidTr="00E461E0">
        <w:tblPrEx>
          <w:tblW w:w="9075" w:type="dxa"/>
          <w:jc w:val="center"/>
          <w:tblLayout w:type="fixed"/>
          <w:tblLook w:val="04A0"/>
        </w:tblPrEx>
        <w:trPr>
          <w:gridBefore w:val="1"/>
          <w:wBefore w:w="10" w:type="dxa"/>
          <w:cantSplit/>
          <w:jc w:val="center"/>
        </w:trPr>
        <w:tc>
          <w:tcPr>
            <w:tcW w:w="4260" w:type="dxa"/>
            <w:hideMark/>
          </w:tcPr>
          <w:p w:rsidR="001E2E44" w:rsidRPr="00235E9F" w:rsidP="00E461E0" w14:paraId="1D3394E8" w14:textId="77777777">
            <w:pPr>
              <w:widowControl w:val="0"/>
              <w:rPr>
                <w:b/>
                <w:bCs/>
                <w:szCs w:val="22"/>
              </w:rPr>
            </w:pPr>
            <w:r w:rsidRPr="00235E9F">
              <w:rPr>
                <w:b/>
                <w:bCs/>
                <w:szCs w:val="22"/>
              </w:rPr>
              <w:t>Latvija</w:t>
            </w:r>
          </w:p>
          <w:p w:rsidR="001E2E44" w:rsidRPr="00235E9F" w:rsidP="00E461E0" w14:paraId="5EE44964" w14:textId="77777777">
            <w:pPr>
              <w:widowControl w:val="0"/>
              <w:rPr>
                <w:szCs w:val="22"/>
              </w:rPr>
            </w:pPr>
            <w:r w:rsidRPr="00235E9F">
              <w:t>UAB "JOHNSON &amp; JOHNSON"</w:t>
            </w:r>
            <w:r w:rsidRPr="00235E9F">
              <w:rPr>
                <w:szCs w:val="22"/>
              </w:rPr>
              <w:t xml:space="preserve"> filiāle Latvijā</w:t>
            </w:r>
          </w:p>
          <w:p w:rsidR="001E2E44" w:rsidRPr="00235E9F" w:rsidP="00E461E0" w14:paraId="76E07B9C" w14:textId="77777777">
            <w:pPr>
              <w:widowControl w:val="0"/>
              <w:rPr>
                <w:szCs w:val="22"/>
              </w:rPr>
            </w:pPr>
            <w:r w:rsidRPr="00235E9F">
              <w:rPr>
                <w:szCs w:val="22"/>
              </w:rPr>
              <w:t>Tel: +371 678 93561</w:t>
            </w:r>
          </w:p>
          <w:p w:rsidR="001E2E44" w:rsidRPr="00235E9F" w:rsidP="00E461E0" w14:paraId="1CF2FA4C" w14:textId="77777777">
            <w:pPr>
              <w:widowControl w:val="0"/>
              <w:rPr>
                <w:b/>
                <w:bCs/>
                <w:szCs w:val="22"/>
              </w:rPr>
            </w:pPr>
            <w:r w:rsidRPr="00235E9F">
              <w:t>lv@its.jnj.com</w:t>
            </w:r>
          </w:p>
          <w:p w:rsidR="001E2E44" w:rsidRPr="00235E9F" w:rsidP="00E461E0" w14:paraId="3078FB5E" w14:textId="77777777">
            <w:pPr>
              <w:widowControl w:val="0"/>
              <w:rPr>
                <w:b/>
                <w:bCs/>
                <w:szCs w:val="22"/>
              </w:rPr>
            </w:pPr>
          </w:p>
        </w:tc>
        <w:tc>
          <w:tcPr>
            <w:tcW w:w="4805" w:type="dxa"/>
          </w:tcPr>
          <w:p w:rsidR="00185D0A" w:rsidRPr="00235E9F" w:rsidP="00185D0A" w14:paraId="532C9615" w14:textId="77777777">
            <w:pPr>
              <w:widowControl w:val="0"/>
              <w:rPr>
                <w:b/>
                <w:bCs/>
                <w:szCs w:val="22"/>
              </w:rPr>
            </w:pPr>
            <w:r w:rsidRPr="00235E9F">
              <w:rPr>
                <w:b/>
                <w:bCs/>
                <w:szCs w:val="22"/>
              </w:rPr>
              <w:t>United Kingdom (Northern Ireland)</w:t>
            </w:r>
          </w:p>
          <w:p w:rsidR="00185D0A" w:rsidRPr="00235E9F" w:rsidP="00185D0A" w14:paraId="70869059" w14:textId="692BCD24">
            <w:pPr>
              <w:widowControl w:val="0"/>
              <w:rPr>
                <w:szCs w:val="22"/>
              </w:rPr>
            </w:pPr>
            <w:r w:rsidRPr="00235E9F">
              <w:rPr>
                <w:szCs w:val="22"/>
              </w:rPr>
              <w:t>Janssen Sciences Ireland UC</w:t>
            </w:r>
          </w:p>
          <w:p w:rsidR="001E2E44" w:rsidRPr="00235E9F" w:rsidP="00185D0A" w14:paraId="08816A82" w14:textId="755C95AC">
            <w:pPr>
              <w:widowControl w:val="0"/>
              <w:rPr>
                <w:szCs w:val="22"/>
              </w:rPr>
            </w:pPr>
            <w:r w:rsidRPr="00235E9F">
              <w:rPr>
                <w:szCs w:val="22"/>
              </w:rPr>
              <w:t>Tel: +44 1 494 567 444</w:t>
            </w:r>
          </w:p>
          <w:p w:rsidR="001E2E44" w:rsidRPr="00235E9F" w:rsidP="00E461E0" w14:paraId="67DFB9B1" w14:textId="1861385A">
            <w:pPr>
              <w:widowControl w:val="0"/>
              <w:rPr>
                <w:b/>
                <w:bCs/>
                <w:szCs w:val="22"/>
              </w:rPr>
            </w:pPr>
            <w:r w:rsidRPr="00235E9F">
              <w:rPr>
                <w:szCs w:val="22"/>
              </w:rPr>
              <w:t>medinfo@its.jnj.com</w:t>
            </w:r>
          </w:p>
        </w:tc>
      </w:tr>
    </w:tbl>
    <w:p w:rsidR="001E2E44" w:rsidRPr="00235E9F" w:rsidP="001E2E44" w14:paraId="1538D116" w14:textId="77777777">
      <w:pPr>
        <w:widowControl w:val="0"/>
      </w:pPr>
    </w:p>
    <w:p w:rsidR="00D3126F" w:rsidRPr="00235E9F" w:rsidP="00D3126F" w14:paraId="3FB9E773" w14:textId="77777777">
      <w:pPr>
        <w:widowControl w:val="0"/>
      </w:pPr>
    </w:p>
    <w:p w:rsidR="008F0D4B" w:rsidRPr="00235E9F" w:rsidP="00D3126F" w14:paraId="59F0F1EE" w14:textId="0572FE76">
      <w:pPr>
        <w:numPr>
          <w:ilvl w:val="12"/>
          <w:numId w:val="0"/>
        </w:numPr>
        <w:tabs>
          <w:tab w:val="clear" w:pos="567"/>
        </w:tabs>
      </w:pPr>
      <w:r w:rsidRPr="00235E9F">
        <w:rPr>
          <w:b/>
        </w:rPr>
        <w:t xml:space="preserve">Navodilo je bilo </w:t>
      </w:r>
      <w:r w:rsidRPr="00235E9F">
        <w:rPr>
          <w:b/>
          <w:szCs w:val="24"/>
        </w:rPr>
        <w:t>nazadnje revidirano dne</w:t>
      </w:r>
      <w:r w:rsidR="006C4D22">
        <w:rPr>
          <w:b/>
          <w:szCs w:val="24"/>
        </w:rPr>
        <w:t>.</w:t>
      </w:r>
    </w:p>
    <w:p w:rsidR="008F0D4B" w:rsidRPr="00235E9F" w14:paraId="0B7E186C" w14:textId="77777777">
      <w:pPr>
        <w:tabs>
          <w:tab w:val="clear" w:pos="567"/>
        </w:tabs>
      </w:pPr>
      <w:r w:rsidRPr="00235E9F">
        <w:br w:type="page"/>
      </w:r>
    </w:p>
    <w:p w:rsidR="0012592D" w:rsidRPr="00235E9F" w:rsidP="0012592D" w14:paraId="7F7B9C5B" w14:textId="31581C7F">
      <w:pPr>
        <w:numPr>
          <w:ilvl w:val="12"/>
          <w:numId w:val="0"/>
        </w:numPr>
      </w:pPr>
      <w:r w:rsidRPr="00235E9F">
        <w:rPr>
          <w:iCs/>
        </w:rPr>
        <w:t xml:space="preserve">Podrobne informacije o zdravilu so objavljene na spletni strani Evropske agencije za zdravila </w:t>
      </w:r>
      <w:hyperlink r:id="rId9" w:history="1">
        <w:r w:rsidRPr="006C4D22" w:rsidR="006C4D22">
          <w:rPr>
            <w:rStyle w:val="Hyperlink"/>
          </w:rPr>
          <w:t>https://www.ema.europa.eu</w:t>
        </w:r>
      </w:hyperlink>
      <w:r w:rsidRPr="00235E9F">
        <w:t>.</w:t>
      </w:r>
    </w:p>
    <w:p w:rsidR="0055501B" w:rsidRPr="00235E9F" w:rsidP="0012592D" w14:paraId="442A46F2" w14:textId="77777777">
      <w:pPr>
        <w:numPr>
          <w:ilvl w:val="12"/>
          <w:numId w:val="0"/>
        </w:numPr>
      </w:pPr>
    </w:p>
    <w:p w:rsidR="0055501B" w:rsidRPr="00235E9F" w:rsidP="0055501B" w14:paraId="24F07D5E" w14:textId="77777777">
      <w:r w:rsidRPr="00235E9F">
        <w:t>---------------------------------------------------------------------------------------------------------------------------</w:t>
      </w:r>
    </w:p>
    <w:p w:rsidR="0012592D" w:rsidRPr="00235E9F" w:rsidP="0012592D" w14:paraId="3906559E" w14:textId="77777777">
      <w:pPr>
        <w:numPr>
          <w:ilvl w:val="12"/>
          <w:numId w:val="0"/>
        </w:numPr>
        <w:tabs>
          <w:tab w:val="clear" w:pos="567"/>
        </w:tabs>
      </w:pPr>
    </w:p>
    <w:p w:rsidR="0055501B" w:rsidRPr="00235E9F" w:rsidP="0055501B" w14:paraId="430F5967" w14:textId="77777777">
      <w:pPr>
        <w:tabs>
          <w:tab w:val="clear" w:pos="567"/>
        </w:tabs>
        <w:jc w:val="center"/>
      </w:pPr>
      <w:r w:rsidRPr="00235E9F">
        <w:t>Naslednje informacije so namenjene samo zdravstvenemu osebju:</w:t>
      </w:r>
    </w:p>
    <w:p w:rsidR="0055501B" w:rsidRPr="00235E9F" w:rsidP="0055501B" w14:paraId="3EE59770" w14:textId="77777777">
      <w:pPr>
        <w:tabs>
          <w:tab w:val="clear" w:pos="567"/>
        </w:tabs>
      </w:pPr>
    </w:p>
    <w:p w:rsidR="00E348CA" w:rsidRPr="00235E9F" w:rsidP="00E348CA" w14:paraId="08EF876C" w14:textId="77777777">
      <w:pPr>
        <w:keepNext/>
        <w:tabs>
          <w:tab w:val="clear" w:pos="567"/>
        </w:tabs>
        <w:rPr>
          <w:u w:val="single"/>
        </w:rPr>
      </w:pPr>
      <w:r w:rsidRPr="00235E9F">
        <w:rPr>
          <w:u w:val="single"/>
        </w:rPr>
        <w:t>Sledljivost:</w:t>
      </w:r>
    </w:p>
    <w:p w:rsidR="00E348CA" w:rsidRPr="00235E9F" w:rsidP="00E348CA" w14:paraId="682AE4A4" w14:textId="77777777">
      <w:pPr>
        <w:keepNext/>
        <w:tabs>
          <w:tab w:val="clear" w:pos="567"/>
        </w:tabs>
        <w:rPr>
          <w:u w:val="single"/>
        </w:rPr>
      </w:pPr>
    </w:p>
    <w:p w:rsidR="00E348CA" w:rsidRPr="00235E9F" w:rsidP="00E348CA" w14:paraId="50926070" w14:textId="77777777">
      <w:pPr>
        <w:keepNext/>
      </w:pPr>
      <w:r w:rsidRPr="00235E9F">
        <w:t>Za zagotavljanje sledljivosti bioloških zdravil je treba jasno zabeležiti ime in številko serije danega zdravila.</w:t>
      </w:r>
    </w:p>
    <w:p w:rsidR="00E348CA" w:rsidRPr="00235E9F" w:rsidP="0055501B" w14:paraId="1A8A8201" w14:textId="77777777">
      <w:pPr>
        <w:tabs>
          <w:tab w:val="clear" w:pos="567"/>
        </w:tabs>
      </w:pPr>
    </w:p>
    <w:p w:rsidR="0055501B" w:rsidRPr="00235E9F" w:rsidP="0055501B" w14:paraId="4EAA279F" w14:textId="77777777">
      <w:pPr>
        <w:tabs>
          <w:tab w:val="clear" w:pos="567"/>
        </w:tabs>
        <w:rPr>
          <w:u w:val="single"/>
        </w:rPr>
      </w:pPr>
      <w:r w:rsidRPr="00235E9F">
        <w:rPr>
          <w:u w:val="single"/>
        </w:rPr>
        <w:t>Navodila za redčenje</w:t>
      </w:r>
    </w:p>
    <w:p w:rsidR="0055501B" w:rsidRPr="00235E9F" w:rsidP="0055501B" w14:paraId="70BECEA2" w14:textId="77777777">
      <w:pPr>
        <w:tabs>
          <w:tab w:val="clear" w:pos="567"/>
        </w:tabs>
      </w:pPr>
    </w:p>
    <w:p w:rsidR="0055501B" w:rsidRPr="00235E9F" w:rsidP="0055501B" w14:paraId="630A0ED1" w14:textId="77777777">
      <w:pPr>
        <w:tabs>
          <w:tab w:val="clear" w:pos="567"/>
        </w:tabs>
      </w:pPr>
      <w:r w:rsidRPr="00235E9F">
        <w:t>Zdravilo STELARA koncentrat za raztopino za infundiranje mora razredčiti in pripraviti zdravstveni delavec v aseptičnih pogojih.</w:t>
      </w:r>
    </w:p>
    <w:p w:rsidR="0055501B" w:rsidRPr="00235E9F" w:rsidP="0055501B" w14:paraId="13E74C68" w14:textId="77777777"/>
    <w:p w:rsidR="0055501B" w:rsidRPr="00235E9F" w:rsidP="0055501B" w14:paraId="2B6AFB83" w14:textId="38585EC0">
      <w:pPr>
        <w:ind w:left="567" w:hanging="567"/>
      </w:pPr>
      <w:r w:rsidRPr="00235E9F">
        <w:t>1.</w:t>
      </w:r>
      <w:r w:rsidRPr="00235E9F">
        <w:tab/>
        <w:t xml:space="preserve">Odmerek in potrebno število vial zdravila STELARA izračunajte na osnovi bolnikove telesne mase (glejte poglavje 4.1, </w:t>
      </w:r>
      <w:r w:rsidRPr="00235E9F" w:rsidR="00A92E93">
        <w:t>Preglednica 1</w:t>
      </w:r>
      <w:ins w:id="1101" w:author="Slovene LOC 1" w:date="2025-02-21T13:25:00Z">
        <w:r w:rsidR="004E4FC9">
          <w:t>, Preglednica 2</w:t>
        </w:r>
      </w:ins>
      <w:r w:rsidRPr="00235E9F">
        <w:t xml:space="preserve">). Ena 26 ml viala zdravila STELARA vsebuje 130 mg ustekinumaba. Vedno </w:t>
      </w:r>
      <w:r w:rsidRPr="00235E9F" w:rsidR="003E4CBF">
        <w:t>u</w:t>
      </w:r>
      <w:r w:rsidRPr="00235E9F">
        <w:t>porabite celo vialo zdravila STELARA.</w:t>
      </w:r>
    </w:p>
    <w:p w:rsidR="0055501B" w:rsidRPr="00235E9F" w:rsidP="0055501B" w14:paraId="423FA03D" w14:textId="77777777">
      <w:pPr>
        <w:ind w:left="567" w:hanging="567"/>
      </w:pPr>
      <w:r w:rsidRPr="00235E9F">
        <w:t>2.</w:t>
      </w:r>
      <w:r w:rsidRPr="00235E9F">
        <w:tab/>
        <w:t xml:space="preserve">Iz 250 ml infuzijske vrečke odvzemite volumen </w:t>
      </w:r>
      <w:r w:rsidRPr="00235E9F" w:rsidR="005A6ECD">
        <w:t xml:space="preserve">9 mg/ml </w:t>
      </w:r>
      <w:r w:rsidRPr="00235E9F" w:rsidR="00DB224C">
        <w:t xml:space="preserve">(0,9%) </w:t>
      </w:r>
      <w:r w:rsidRPr="00235E9F" w:rsidR="005A6ECD">
        <w:t>raztopine natrijevega klorida</w:t>
      </w:r>
      <w:r w:rsidRPr="00235E9F" w:rsidR="00D836F5">
        <w:t>,</w:t>
      </w:r>
      <w:r w:rsidRPr="00235E9F">
        <w:t xml:space="preserve"> ki ustreza volumnu zdravila STELARA, ki ga boste dodali (za eno vialo zdravila STELARA odvzemite in zavrzite 26 ml natrijevega klorida, za dve viali 52 ml, za 3 viale 78 ml, za 4 viale 104 ml).</w:t>
      </w:r>
    </w:p>
    <w:p w:rsidR="0055501B" w:rsidRPr="00235E9F" w:rsidP="0055501B" w14:paraId="1DF32139" w14:textId="77777777">
      <w:pPr>
        <w:ind w:left="567" w:hanging="567"/>
      </w:pPr>
      <w:r w:rsidRPr="00235E9F">
        <w:t>3.</w:t>
      </w:r>
      <w:r w:rsidRPr="00235E9F">
        <w:tab/>
        <w:t>Iz vsake viale izvlecite 26 ml zdravila STELARA in jih dodajte v infuzijsko vrečko. Končni volumen v infuzijski vrečki mora biti 250 ml. Nežno premešajte.</w:t>
      </w:r>
    </w:p>
    <w:p w:rsidR="0055501B" w:rsidRPr="00235E9F" w:rsidP="0055501B" w14:paraId="134E521D" w14:textId="77777777">
      <w:pPr>
        <w:ind w:left="567" w:hanging="567"/>
      </w:pPr>
      <w:r w:rsidRPr="00235E9F">
        <w:t>4.</w:t>
      </w:r>
      <w:r w:rsidRPr="00235E9F">
        <w:tab/>
        <w:t>Pred odmerjanjem preverite izgled razredčene raztopine. Raztopine ne smete uporabiti, če vsebuje vidne neprozorne ali tuje delce ali če je spremenjene barve.</w:t>
      </w:r>
    </w:p>
    <w:p w:rsidR="0055501B" w:rsidRPr="00235E9F" w:rsidP="00ED59EE" w14:paraId="3EB0E42C" w14:textId="77777777">
      <w:pPr>
        <w:ind w:left="567" w:hanging="567"/>
      </w:pPr>
      <w:r w:rsidRPr="00235E9F">
        <w:t>5.</w:t>
      </w:r>
      <w:r w:rsidRPr="00235E9F">
        <w:tab/>
        <w:t xml:space="preserve">Razredčeno raztopino infundirajte bolniku v času, ki naj ne bo krajši od ene ure. </w:t>
      </w:r>
      <w:r w:rsidRPr="00235E9F" w:rsidR="00ED59EE">
        <w:t>I</w:t>
      </w:r>
      <w:r w:rsidRPr="00235E9F" w:rsidR="00F43172">
        <w:t>nfundiranje</w:t>
      </w:r>
      <w:r w:rsidRPr="00235E9F" w:rsidR="00ED59EE">
        <w:t xml:space="preserve"> je treba</w:t>
      </w:r>
      <w:r w:rsidRPr="00235E9F" w:rsidR="00C93005">
        <w:t xml:space="preserve"> zaključiti v osmih urah po redčenju v infuzijski vrečki</w:t>
      </w:r>
      <w:r w:rsidRPr="00235E9F">
        <w:t>.</w:t>
      </w:r>
    </w:p>
    <w:p w:rsidR="00C72208" w:rsidRPr="00235E9F" w:rsidP="0055501B" w14:paraId="232E4A52" w14:textId="77777777">
      <w:pPr>
        <w:ind w:left="567" w:hanging="567"/>
      </w:pPr>
      <w:r w:rsidRPr="00235E9F">
        <w:t>6.</w:t>
      </w:r>
      <w:r w:rsidRPr="00235E9F">
        <w:tab/>
        <w:t xml:space="preserve">Uporabite lahko le infuzijske komplete, opremljene z linijskim sterilnim, </w:t>
      </w:r>
      <w:r w:rsidRPr="00235E9F" w:rsidR="003D7642">
        <w:t>a</w:t>
      </w:r>
      <w:r w:rsidRPr="00235E9F">
        <w:t>pirogenim filtrom, ki minimalno veže beljakovine (velikost por 0,2 mikrometra).</w:t>
      </w:r>
    </w:p>
    <w:p w:rsidR="00C72208" w:rsidRPr="00235E9F" w:rsidP="0055501B" w14:paraId="41E5F991" w14:textId="77777777">
      <w:pPr>
        <w:tabs>
          <w:tab w:val="clear" w:pos="567"/>
        </w:tabs>
        <w:ind w:left="567" w:hanging="567"/>
      </w:pPr>
      <w:r w:rsidRPr="00235E9F">
        <w:t>7.</w:t>
      </w:r>
      <w:r w:rsidRPr="00235E9F">
        <w:tab/>
        <w:t>Ena viala je namenjena le za enkratno uporabo. Neuporabljeno zdravilo ali odpadni material zavrzite v skladu z lokalnimi predpisi.</w:t>
      </w:r>
    </w:p>
    <w:p w:rsidR="0055501B" w:rsidRPr="00235E9F" w:rsidP="0055501B" w14:paraId="2EA3F7FC" w14:textId="77777777">
      <w:pPr>
        <w:keepNext/>
        <w:widowControl w:val="0"/>
        <w:rPr>
          <w:bCs/>
          <w:u w:val="single"/>
        </w:rPr>
      </w:pPr>
    </w:p>
    <w:p w:rsidR="0055501B" w:rsidRPr="00235E9F" w:rsidP="0055501B" w14:paraId="636D3CE3" w14:textId="77777777">
      <w:pPr>
        <w:keepNext/>
        <w:widowControl w:val="0"/>
      </w:pPr>
      <w:r w:rsidRPr="00235E9F">
        <w:rPr>
          <w:bCs/>
          <w:u w:val="single"/>
        </w:rPr>
        <w:t>Shranjevanje</w:t>
      </w:r>
    </w:p>
    <w:p w:rsidR="0055501B" w:rsidRPr="00235E9F" w:rsidP="0055501B" w14:paraId="70C5AF19" w14:textId="77777777">
      <w:pPr>
        <w:tabs>
          <w:tab w:val="left" w:pos="270"/>
          <w:tab w:val="clear" w:pos="567"/>
        </w:tabs>
      </w:pPr>
      <w:r w:rsidRPr="00235E9F">
        <w:t xml:space="preserve">Če je potrebno, se lahko </w:t>
      </w:r>
      <w:r w:rsidRPr="00235E9F" w:rsidR="0026085B">
        <w:t xml:space="preserve">razredčena </w:t>
      </w:r>
      <w:r w:rsidRPr="00235E9F" w:rsidR="00F43172">
        <w:t>raztopina za infundiranje</w:t>
      </w:r>
      <w:r w:rsidRPr="00235E9F">
        <w:t xml:space="preserve"> </w:t>
      </w:r>
      <w:r w:rsidRPr="00235E9F" w:rsidR="00F43172">
        <w:t>s</w:t>
      </w:r>
      <w:r w:rsidRPr="00235E9F">
        <w:t>hran</w:t>
      </w:r>
      <w:r w:rsidRPr="00235E9F" w:rsidR="00F43172">
        <w:t>juje</w:t>
      </w:r>
      <w:r w:rsidRPr="00235E9F">
        <w:t xml:space="preserve"> pri sobni temperatur</w:t>
      </w:r>
      <w:r w:rsidRPr="00235E9F" w:rsidR="001361BA">
        <w:t>i</w:t>
      </w:r>
      <w:r w:rsidRPr="00235E9F">
        <w:t xml:space="preserve">. </w:t>
      </w:r>
      <w:r w:rsidRPr="00235E9F" w:rsidR="00ED59EE">
        <w:t>Infundiranje je treba zaključiti v 8 urah po redčenju v infuzijski vrečki</w:t>
      </w:r>
      <w:r w:rsidRPr="00235E9F" w:rsidR="001361BA">
        <w:t>.</w:t>
      </w:r>
      <w:r w:rsidRPr="00235E9F" w:rsidR="00ED59EE">
        <w:t xml:space="preserve"> </w:t>
      </w:r>
      <w:r w:rsidRPr="00235E9F">
        <w:t>Ne zamrzujte.</w:t>
      </w:r>
    </w:p>
    <w:p w:rsidR="0055501B" w:rsidRPr="00235E9F" w:rsidP="0055501B" w14:paraId="6ADB3BBB" w14:textId="77777777">
      <w:pPr>
        <w:tabs>
          <w:tab w:val="clear" w:pos="567"/>
        </w:tabs>
      </w:pPr>
      <w:r w:rsidRPr="00235E9F">
        <w:br w:type="page"/>
      </w:r>
    </w:p>
    <w:p w:rsidR="00B75454" w:rsidRPr="00235E9F" w:rsidP="00741E37" w14:paraId="7EBF45B7" w14:textId="77777777">
      <w:pPr>
        <w:tabs>
          <w:tab w:val="clear" w:pos="567"/>
        </w:tabs>
        <w:jc w:val="center"/>
        <w:rPr>
          <w:b/>
        </w:rPr>
      </w:pPr>
      <w:r w:rsidRPr="00235E9F">
        <w:rPr>
          <w:b/>
          <w:szCs w:val="24"/>
        </w:rPr>
        <w:t>Navodilo za uporabo</w:t>
      </w:r>
    </w:p>
    <w:p w:rsidR="00B75454" w:rsidRPr="00235E9F" w:rsidP="00741E37" w14:paraId="0AE28B66" w14:textId="77777777">
      <w:pPr>
        <w:tabs>
          <w:tab w:val="clear" w:pos="567"/>
        </w:tabs>
        <w:jc w:val="center"/>
        <w:rPr>
          <w:b/>
        </w:rPr>
      </w:pPr>
    </w:p>
    <w:p w:rsidR="00B75454" w:rsidRPr="00235E9F" w:rsidP="00741E37" w14:paraId="300A7CBB" w14:textId="77777777">
      <w:pPr>
        <w:numPr>
          <w:ilvl w:val="12"/>
          <w:numId w:val="0"/>
        </w:numPr>
        <w:tabs>
          <w:tab w:val="clear" w:pos="567"/>
        </w:tabs>
        <w:jc w:val="center"/>
        <w:rPr>
          <w:b/>
          <w:bCs/>
        </w:rPr>
      </w:pPr>
      <w:r w:rsidRPr="00235E9F">
        <w:rPr>
          <w:b/>
          <w:bCs/>
        </w:rPr>
        <w:t>STELARA 4</w:t>
      </w:r>
      <w:r w:rsidRPr="00235E9F" w:rsidR="00F83531">
        <w:rPr>
          <w:b/>
          <w:bCs/>
        </w:rPr>
        <w:t>5</w:t>
      </w:r>
      <w:r w:rsidRPr="00235E9F" w:rsidR="005040AA">
        <w:rPr>
          <w:b/>
          <w:bCs/>
        </w:rPr>
        <w:t> mg</w:t>
      </w:r>
      <w:r w:rsidRPr="00235E9F">
        <w:rPr>
          <w:b/>
          <w:bCs/>
        </w:rPr>
        <w:t xml:space="preserve"> raztopina za injiciranje</w:t>
      </w:r>
    </w:p>
    <w:p w:rsidR="00B75454" w:rsidRPr="00235E9F" w:rsidP="00741E37" w14:paraId="1D5FE003" w14:textId="77777777">
      <w:pPr>
        <w:numPr>
          <w:ilvl w:val="12"/>
          <w:numId w:val="0"/>
        </w:numPr>
        <w:tabs>
          <w:tab w:val="clear" w:pos="567"/>
        </w:tabs>
        <w:jc w:val="center"/>
      </w:pPr>
      <w:r w:rsidRPr="00235E9F">
        <w:t>ustekinumab</w:t>
      </w:r>
    </w:p>
    <w:p w:rsidR="00B75454" w:rsidRPr="00235E9F" w:rsidP="00741E37" w14:paraId="022190E9" w14:textId="77777777">
      <w:pPr>
        <w:tabs>
          <w:tab w:val="clear" w:pos="567"/>
        </w:tabs>
        <w:jc w:val="center"/>
      </w:pPr>
    </w:p>
    <w:p w:rsidR="00B75454" w:rsidRPr="00235E9F" w:rsidP="00741E37" w14:paraId="5CC0E880" w14:textId="77777777">
      <w:pPr>
        <w:keepNext/>
        <w:tabs>
          <w:tab w:val="clear" w:pos="567"/>
        </w:tabs>
        <w:rPr>
          <w:b/>
        </w:rPr>
      </w:pPr>
      <w:r w:rsidRPr="00235E9F">
        <w:rPr>
          <w:b/>
        </w:rPr>
        <w:t xml:space="preserve">Pred začetkom jemanja </w:t>
      </w:r>
      <w:r w:rsidRPr="00235E9F" w:rsidR="00E03442">
        <w:rPr>
          <w:b/>
          <w:szCs w:val="24"/>
        </w:rPr>
        <w:t>zdravila</w:t>
      </w:r>
      <w:r w:rsidRPr="00235E9F" w:rsidR="00E03442">
        <w:rPr>
          <w:b/>
        </w:rPr>
        <w:t xml:space="preserve"> </w:t>
      </w:r>
      <w:r w:rsidRPr="00235E9F">
        <w:rPr>
          <w:b/>
        </w:rPr>
        <w:t>natančno preberite navodilo</w:t>
      </w:r>
      <w:r w:rsidRPr="00235E9F" w:rsidR="005E7D10">
        <w:rPr>
          <w:b/>
        </w:rPr>
        <w:t>, ker vsebuje za vas pomembne podatke</w:t>
      </w:r>
      <w:r w:rsidRPr="00235E9F">
        <w:rPr>
          <w:b/>
        </w:rPr>
        <w:t>!</w:t>
      </w:r>
    </w:p>
    <w:p w:rsidR="00A35FCD" w:rsidRPr="00235E9F" w:rsidP="00741E37" w14:paraId="6FA456A2" w14:textId="77777777">
      <w:pPr>
        <w:keepNext/>
        <w:tabs>
          <w:tab w:val="clear" w:pos="567"/>
        </w:tabs>
        <w:rPr>
          <w:b/>
        </w:rPr>
      </w:pPr>
    </w:p>
    <w:p w:rsidR="00A35FCD" w:rsidRPr="00235E9F" w:rsidP="00741E37" w14:paraId="0E9C776C" w14:textId="77777777">
      <w:pPr>
        <w:keepNext/>
        <w:tabs>
          <w:tab w:val="clear" w:pos="567"/>
        </w:tabs>
        <w:rPr>
          <w:b/>
        </w:rPr>
      </w:pPr>
      <w:r w:rsidRPr="00235E9F">
        <w:rPr>
          <w:b/>
        </w:rPr>
        <w:t>To navodilo je napisano za osebe, ki zdravilo uporabljajo. Če ste starš ali skrbnik, ki bo zdravilo Stelara dajal otroku</w:t>
      </w:r>
      <w:r w:rsidRPr="00235E9F" w:rsidR="00D04F2A">
        <w:rPr>
          <w:b/>
        </w:rPr>
        <w:t>,</w:t>
      </w:r>
      <w:r w:rsidRPr="00235E9F">
        <w:rPr>
          <w:b/>
        </w:rPr>
        <w:t xml:space="preserve"> vas prosimo, da navodilo skrbno preberete.</w:t>
      </w:r>
    </w:p>
    <w:p w:rsidR="00A35FCD" w:rsidRPr="00235E9F" w:rsidP="00741E37" w14:paraId="239E135F" w14:textId="77777777">
      <w:pPr>
        <w:keepNext/>
        <w:tabs>
          <w:tab w:val="clear" w:pos="567"/>
        </w:tabs>
      </w:pPr>
    </w:p>
    <w:p w:rsidR="00B75454" w:rsidRPr="00235E9F" w:rsidP="00741E37" w14:paraId="0259F2A4" w14:textId="77777777">
      <w:pPr>
        <w:numPr>
          <w:ilvl w:val="0"/>
          <w:numId w:val="88"/>
        </w:numPr>
        <w:ind w:left="567" w:hanging="567"/>
      </w:pPr>
      <w:r w:rsidRPr="00235E9F">
        <w:t>Navodilo shranite. Morda ga boste želeli ponovno prebrati.</w:t>
      </w:r>
    </w:p>
    <w:p w:rsidR="00B75454" w:rsidRPr="00235E9F" w:rsidP="00741E37" w14:paraId="4FBE29DC" w14:textId="77777777">
      <w:pPr>
        <w:numPr>
          <w:ilvl w:val="0"/>
          <w:numId w:val="88"/>
        </w:numPr>
        <w:ind w:left="567" w:hanging="567"/>
      </w:pPr>
      <w:r w:rsidRPr="00235E9F">
        <w:t>Če imate dodatna vprašanja, se posvetujte z zdravnikom ali farmacevtom.</w:t>
      </w:r>
    </w:p>
    <w:p w:rsidR="00B75454" w:rsidRPr="00235E9F" w:rsidP="00741E37" w14:paraId="4D58C42D" w14:textId="77777777">
      <w:pPr>
        <w:numPr>
          <w:ilvl w:val="0"/>
          <w:numId w:val="88"/>
        </w:numPr>
        <w:ind w:left="567" w:hanging="567"/>
      </w:pPr>
      <w:r w:rsidRPr="00235E9F">
        <w:t>Zdravilo je bilo predpisano vam osebno in ga ne smete dajati drugim. Njim bi lahko celo škodovalo, čeprav imajo znake bolezni, podobne vašim.</w:t>
      </w:r>
    </w:p>
    <w:p w:rsidR="00B75454" w:rsidRPr="00235E9F" w:rsidP="00741E37" w14:paraId="616AC85D" w14:textId="77777777">
      <w:pPr>
        <w:numPr>
          <w:ilvl w:val="0"/>
          <w:numId w:val="88"/>
        </w:numPr>
        <w:ind w:left="567" w:hanging="567"/>
      </w:pPr>
      <w:r w:rsidRPr="00235E9F">
        <w:rPr>
          <w:szCs w:val="24"/>
        </w:rPr>
        <w:t xml:space="preserve">Če opazite kateri koli neželeni učinek, se posvetujte </w:t>
      </w:r>
      <w:r w:rsidRPr="00235E9F" w:rsidR="003806CE">
        <w:rPr>
          <w:szCs w:val="24"/>
        </w:rPr>
        <w:t>z</w:t>
      </w:r>
      <w:r w:rsidRPr="00235E9F">
        <w:rPr>
          <w:szCs w:val="24"/>
        </w:rPr>
        <w:t xml:space="preserve"> zdravnikom ali farmacevtom. Posvetujte se tudi, če opazite katere koli neželene učinke, ki niso navedeni v tem navodilu.</w:t>
      </w:r>
      <w:r w:rsidRPr="00235E9F" w:rsidR="009B45FC">
        <w:rPr>
          <w:szCs w:val="24"/>
        </w:rPr>
        <w:t xml:space="preserve"> Glejte </w:t>
      </w:r>
      <w:r w:rsidRPr="00235E9F" w:rsidR="005040AA">
        <w:rPr>
          <w:szCs w:val="24"/>
        </w:rPr>
        <w:t>poglavje </w:t>
      </w:r>
      <w:r w:rsidRPr="00235E9F" w:rsidR="009B45FC">
        <w:rPr>
          <w:szCs w:val="24"/>
        </w:rPr>
        <w:t>4.</w:t>
      </w:r>
    </w:p>
    <w:p w:rsidR="00B75454" w:rsidRPr="00235E9F" w:rsidP="00741E37" w14:paraId="589585B4" w14:textId="77777777"/>
    <w:p w:rsidR="00B75454" w:rsidRPr="00235E9F" w:rsidP="00741E37" w14:paraId="7B373622" w14:textId="77777777">
      <w:pPr>
        <w:keepNext/>
      </w:pPr>
      <w:r w:rsidRPr="00235E9F">
        <w:rPr>
          <w:b/>
        </w:rPr>
        <w:t>Kaj vsebuje n</w:t>
      </w:r>
      <w:r w:rsidRPr="00235E9F">
        <w:rPr>
          <w:b/>
        </w:rPr>
        <w:t>avodilo</w:t>
      </w:r>
    </w:p>
    <w:p w:rsidR="00B75454" w:rsidRPr="00235E9F" w:rsidP="00741E37" w14:paraId="1024BE33" w14:textId="77777777">
      <w:r w:rsidRPr="00235E9F">
        <w:t>1.</w:t>
      </w:r>
      <w:r w:rsidRPr="00235E9F">
        <w:tab/>
        <w:t xml:space="preserve">Kaj je zdravilo </w:t>
      </w:r>
      <w:r w:rsidRPr="00235E9F" w:rsidR="00496CB7">
        <w:t>Stelara</w:t>
      </w:r>
      <w:r w:rsidRPr="00235E9F">
        <w:t xml:space="preserve"> in za kaj ga uporabljamo</w:t>
      </w:r>
    </w:p>
    <w:p w:rsidR="00B75454" w:rsidRPr="00235E9F" w:rsidP="00741E37" w14:paraId="6CA16A24" w14:textId="77777777">
      <w:r w:rsidRPr="00235E9F">
        <w:t>2.</w:t>
      </w:r>
      <w:r w:rsidRPr="00235E9F">
        <w:tab/>
        <w:t xml:space="preserve">Kaj morate vedeti, preden boste uporabili zdravilo </w:t>
      </w:r>
      <w:r w:rsidRPr="00235E9F" w:rsidR="00496CB7">
        <w:t>Stelara</w:t>
      </w:r>
    </w:p>
    <w:p w:rsidR="00B75454" w:rsidRPr="00235E9F" w:rsidP="00741E37" w14:paraId="0771C917" w14:textId="77777777">
      <w:r w:rsidRPr="00235E9F">
        <w:t>3.</w:t>
      </w:r>
      <w:r w:rsidRPr="00235E9F">
        <w:tab/>
        <w:t xml:space="preserve">Kako uporabljati zdravilo </w:t>
      </w:r>
      <w:r w:rsidRPr="00235E9F" w:rsidR="00496CB7">
        <w:t>Stelara</w:t>
      </w:r>
    </w:p>
    <w:p w:rsidR="00B75454" w:rsidRPr="00235E9F" w:rsidP="00741E37" w14:paraId="333C1AF3" w14:textId="77777777">
      <w:r w:rsidRPr="00235E9F">
        <w:t>4.</w:t>
      </w:r>
      <w:r w:rsidRPr="00235E9F">
        <w:tab/>
        <w:t>Možni neželeni učinki</w:t>
      </w:r>
    </w:p>
    <w:p w:rsidR="00B75454" w:rsidRPr="00235E9F" w:rsidP="00741E37" w14:paraId="23E29A78" w14:textId="77777777">
      <w:r w:rsidRPr="00235E9F">
        <w:t>5.</w:t>
      </w:r>
      <w:r w:rsidRPr="00235E9F">
        <w:tab/>
        <w:t xml:space="preserve">Shranjevanje zdravila </w:t>
      </w:r>
      <w:r w:rsidRPr="00235E9F" w:rsidR="00496CB7">
        <w:t>Stelara</w:t>
      </w:r>
    </w:p>
    <w:p w:rsidR="00B75454" w:rsidRPr="00235E9F" w:rsidP="00741E37" w14:paraId="474CBE4B" w14:textId="77777777">
      <w:r w:rsidRPr="00235E9F">
        <w:t>6.</w:t>
      </w:r>
      <w:r w:rsidRPr="00235E9F">
        <w:tab/>
      </w:r>
      <w:r w:rsidRPr="00235E9F" w:rsidR="00496CB7">
        <w:t>Vsebina pakiranja in d</w:t>
      </w:r>
      <w:r w:rsidRPr="00235E9F">
        <w:t>odatne informacije</w:t>
      </w:r>
    </w:p>
    <w:p w:rsidR="00B75454" w:rsidRPr="00235E9F" w:rsidP="00741E37" w14:paraId="662D0EC6" w14:textId="77777777"/>
    <w:p w:rsidR="00B75454" w:rsidRPr="00235E9F" w:rsidP="00741E37" w14:paraId="699C9F5D" w14:textId="7E0AE73C"/>
    <w:p w:rsidR="00B75454" w:rsidRPr="00235E9F" w:rsidP="009D0A3A" w14:paraId="389AA008" w14:textId="77777777">
      <w:pPr>
        <w:keepNext/>
        <w:ind w:left="567" w:hanging="567"/>
        <w:outlineLvl w:val="2"/>
        <w:rPr>
          <w:b/>
          <w:bCs/>
        </w:rPr>
      </w:pPr>
      <w:r w:rsidRPr="00235E9F">
        <w:rPr>
          <w:b/>
          <w:bCs/>
        </w:rPr>
        <w:t>1.</w:t>
      </w:r>
      <w:r w:rsidRPr="00235E9F">
        <w:rPr>
          <w:b/>
          <w:bCs/>
        </w:rPr>
        <w:tab/>
      </w:r>
      <w:r w:rsidRPr="00235E9F" w:rsidR="00B32B75">
        <w:rPr>
          <w:b/>
          <w:bCs/>
        </w:rPr>
        <w:t>Kaj je zdravilo Stelara in zakaj ga uporabljamo</w:t>
      </w:r>
    </w:p>
    <w:p w:rsidR="00B75454" w:rsidRPr="00235E9F" w:rsidP="008745DB" w14:paraId="1EFA264E" w14:textId="77777777">
      <w:pPr>
        <w:keepNext/>
        <w:numPr>
          <w:ilvl w:val="12"/>
          <w:numId w:val="0"/>
        </w:numPr>
        <w:tabs>
          <w:tab w:val="clear" w:pos="567"/>
        </w:tabs>
      </w:pPr>
    </w:p>
    <w:p w:rsidR="0090190A" w:rsidRPr="00235E9F" w:rsidP="008745DB" w14:paraId="7D9C382D" w14:textId="77777777">
      <w:pPr>
        <w:keepNext/>
        <w:numPr>
          <w:ilvl w:val="12"/>
          <w:numId w:val="0"/>
        </w:numPr>
        <w:tabs>
          <w:tab w:val="clear" w:pos="567"/>
        </w:tabs>
        <w:rPr>
          <w:b/>
        </w:rPr>
      </w:pPr>
      <w:r w:rsidRPr="00235E9F">
        <w:rPr>
          <w:b/>
        </w:rPr>
        <w:t>Kaj je zdravilo Stelara</w:t>
      </w:r>
    </w:p>
    <w:p w:rsidR="00B75454" w:rsidRPr="00235E9F" w:rsidP="0056082B" w14:paraId="6D241F3D" w14:textId="77777777">
      <w:r w:rsidRPr="00235E9F">
        <w:t xml:space="preserve">Zdravilo </w:t>
      </w:r>
      <w:r w:rsidRPr="00235E9F" w:rsidR="00C65A84">
        <w:t>Stelara</w:t>
      </w:r>
      <w:r w:rsidRPr="00235E9F">
        <w:t xml:space="preserve"> vsebuje učinkovino </w:t>
      </w:r>
      <w:r w:rsidRPr="00235E9F" w:rsidR="00C65A84">
        <w:t>‘</w:t>
      </w:r>
      <w:r w:rsidRPr="00235E9F">
        <w:t>ustekinumab</w:t>
      </w:r>
      <w:r w:rsidRPr="00235E9F" w:rsidR="00C65A84">
        <w:t>’</w:t>
      </w:r>
      <w:r w:rsidRPr="00235E9F">
        <w:t>, ki je monoklonsko protitelo.</w:t>
      </w:r>
      <w:r w:rsidRPr="00235E9F" w:rsidR="00400FF4">
        <w:t xml:space="preserve"> Monoklonska protitelesa so beljakovine, ki v telesu prepoznajo točno določene beljakovine in se nanje vežejo.</w:t>
      </w:r>
    </w:p>
    <w:p w:rsidR="00C65A84" w:rsidRPr="00235E9F" w:rsidP="0056082B" w14:paraId="1DCF61F8" w14:textId="77777777"/>
    <w:p w:rsidR="00C65A84" w:rsidRPr="00235E9F" w:rsidP="0056082B" w14:paraId="37EE35D8" w14:textId="77777777">
      <w:r w:rsidRPr="00235E9F">
        <w:t>Zdravilo Stelara sodi v skupino zdravil, ki jih imenujemo ‘imunosupresivi’. Ta zdravila zmanjšujejo delovanje imunskega sistema.</w:t>
      </w:r>
    </w:p>
    <w:p w:rsidR="00C65A84" w:rsidRPr="00235E9F" w:rsidP="0056082B" w14:paraId="489475A3" w14:textId="77777777"/>
    <w:p w:rsidR="0090190A" w:rsidRPr="00235E9F" w:rsidP="00FD74EF" w14:paraId="0271C3B6" w14:textId="77777777">
      <w:pPr>
        <w:keepNext/>
        <w:rPr>
          <w:b/>
        </w:rPr>
      </w:pPr>
      <w:r w:rsidRPr="00235E9F">
        <w:rPr>
          <w:b/>
        </w:rPr>
        <w:t>Zakaj se uporablja zdravilo Stelara</w:t>
      </w:r>
    </w:p>
    <w:p w:rsidR="00657F34" w:rsidRPr="00B80FF7" w:rsidP="00657F34" w14:paraId="042C3C9B" w14:textId="77777777">
      <w:r w:rsidRPr="00B80FF7">
        <w:t>Zdravilo Stelara se uporablja za zdravljenje naslednjih vnetnih bolezni:</w:t>
      </w:r>
    </w:p>
    <w:p w:rsidR="00657F34" w:rsidRPr="00B80FF7" w:rsidP="00657F34" w14:paraId="301DB2E4" w14:textId="77777777">
      <w:pPr>
        <w:numPr>
          <w:ilvl w:val="0"/>
          <w:numId w:val="58"/>
        </w:numPr>
        <w:tabs>
          <w:tab w:val="clear" w:pos="360"/>
        </w:tabs>
        <w:ind w:left="567" w:hanging="567"/>
        <w:rPr>
          <w:bCs/>
          <w:szCs w:val="22"/>
        </w:rPr>
      </w:pPr>
      <w:r w:rsidRPr="00B80FF7">
        <w:rPr>
          <w:szCs w:val="22"/>
        </w:rPr>
        <w:t>psoriaza s plaki pri odraslih in otrocih, starih 6 let in več</w:t>
      </w:r>
    </w:p>
    <w:p w:rsidR="00657F34" w:rsidRPr="00B80FF7" w:rsidP="00657F34" w14:paraId="7E64B196" w14:textId="77777777">
      <w:pPr>
        <w:numPr>
          <w:ilvl w:val="0"/>
          <w:numId w:val="58"/>
        </w:numPr>
        <w:tabs>
          <w:tab w:val="clear" w:pos="360"/>
        </w:tabs>
        <w:ind w:left="567" w:hanging="567"/>
        <w:rPr>
          <w:bCs/>
          <w:szCs w:val="22"/>
        </w:rPr>
      </w:pPr>
      <w:r w:rsidRPr="00B80FF7">
        <w:rPr>
          <w:szCs w:val="22"/>
        </w:rPr>
        <w:t>psoriatični artritis pri odraslih</w:t>
      </w:r>
    </w:p>
    <w:p w:rsidR="00657F34" w:rsidRPr="00B80FF7" w:rsidP="00657F34" w14:paraId="77FDC2BF" w14:textId="77777777">
      <w:pPr>
        <w:numPr>
          <w:ilvl w:val="0"/>
          <w:numId w:val="58"/>
        </w:numPr>
        <w:tabs>
          <w:tab w:val="clear" w:pos="360"/>
        </w:tabs>
        <w:ind w:left="567" w:hanging="567"/>
        <w:rPr>
          <w:bCs/>
          <w:szCs w:val="22"/>
        </w:rPr>
      </w:pPr>
      <w:r w:rsidRPr="00B80FF7">
        <w:rPr>
          <w:bCs/>
          <w:szCs w:val="22"/>
        </w:rPr>
        <w:t>zmerna do močno aktivna Crohnova bolezen pri odraslih</w:t>
      </w:r>
      <w:ins w:id="1102" w:author="Slovenian vendor" w:date="2025-01-20T12:36:00Z">
        <w:r w:rsidRPr="00B80FF7">
          <w:rPr>
            <w:bCs/>
            <w:szCs w:val="22"/>
          </w:rPr>
          <w:t xml:space="preserve"> in otrocih</w:t>
        </w:r>
      </w:ins>
      <w:ins w:id="1103" w:author="Slovenian vendor" w:date="2025-01-20T12:45:00Z">
        <w:r w:rsidRPr="00B80FF7">
          <w:rPr>
            <w:bCs/>
            <w:szCs w:val="22"/>
          </w:rPr>
          <w:t>, ki tehtajo</w:t>
        </w:r>
      </w:ins>
      <w:ins w:id="1104" w:author="Slovenian vendor" w:date="2025-01-20T12:36:00Z">
        <w:r w:rsidRPr="00B80FF7">
          <w:rPr>
            <w:bCs/>
            <w:szCs w:val="22"/>
          </w:rPr>
          <w:t xml:space="preserve"> najmanj 40 kg</w:t>
        </w:r>
      </w:ins>
    </w:p>
    <w:p w:rsidR="00657F34" w:rsidRPr="00B80FF7" w:rsidP="00657F34" w14:paraId="5D2511F2" w14:textId="77777777">
      <w:pPr>
        <w:numPr>
          <w:ilvl w:val="0"/>
          <w:numId w:val="58"/>
        </w:numPr>
        <w:tabs>
          <w:tab w:val="clear" w:pos="360"/>
        </w:tabs>
        <w:ind w:left="567" w:hanging="567"/>
        <w:rPr>
          <w:bCs/>
          <w:szCs w:val="22"/>
        </w:rPr>
      </w:pPr>
      <w:r w:rsidRPr="00B80FF7">
        <w:rPr>
          <w:bCs/>
          <w:szCs w:val="22"/>
        </w:rPr>
        <w:t>zmerno do močno aktiven ulcerozni kolitis pri odraslih</w:t>
      </w:r>
    </w:p>
    <w:p w:rsidR="00657F34" w:rsidRPr="00B80FF7" w:rsidP="00657F34" w14:paraId="722E54CA" w14:textId="77777777"/>
    <w:p w:rsidR="00390605" w:rsidRPr="00235E9F" w:rsidP="008745DB" w14:paraId="6057014B" w14:textId="77777777">
      <w:pPr>
        <w:keepNext/>
      </w:pPr>
      <w:r w:rsidRPr="00235E9F">
        <w:rPr>
          <w:b/>
        </w:rPr>
        <w:t>Psoriaza s plaki</w:t>
      </w:r>
    </w:p>
    <w:p w:rsidR="00C65A84" w:rsidRPr="00235E9F" w:rsidP="0056082B" w14:paraId="04D9913C" w14:textId="77777777">
      <w:r w:rsidRPr="00235E9F">
        <w:t>P</w:t>
      </w:r>
      <w:r w:rsidRPr="00235E9F">
        <w:t>soriaza s plaki</w:t>
      </w:r>
      <w:r w:rsidRPr="00235E9F">
        <w:t xml:space="preserve"> je kožna bolezen, ki</w:t>
      </w:r>
      <w:r w:rsidRPr="00235E9F">
        <w:t xml:space="preserve"> povzroči vnetje kože in nohtov. Zdravilo Stelara zmanjša vnetje in druge bolezenske znake.</w:t>
      </w:r>
    </w:p>
    <w:p w:rsidR="00B75454" w:rsidRPr="00235E9F" w:rsidP="0056082B" w14:paraId="29A56F5C" w14:textId="77777777"/>
    <w:p w:rsidR="00B75454" w:rsidRPr="00235E9F" w:rsidP="0056082B" w14:paraId="4AADD79D" w14:textId="77777777">
      <w:r w:rsidRPr="00235E9F">
        <w:t xml:space="preserve">Zdravilo </w:t>
      </w:r>
      <w:r w:rsidRPr="00235E9F" w:rsidR="001674B5">
        <w:t>Stelara</w:t>
      </w:r>
      <w:r w:rsidRPr="00235E9F">
        <w:t xml:space="preserve"> uporabljamo za zdravljenje zmerne do hude psoriaze s plaki pri </w:t>
      </w:r>
      <w:r w:rsidRPr="00235E9F" w:rsidR="00400FF4">
        <w:t xml:space="preserve">odraslih </w:t>
      </w:r>
      <w:r w:rsidRPr="00235E9F">
        <w:t xml:space="preserve">bolnikih, ki ne morejo uporabljati </w:t>
      </w:r>
      <w:r w:rsidRPr="00235E9F" w:rsidR="001674B5">
        <w:t>ciklosporin</w:t>
      </w:r>
      <w:r w:rsidRPr="00235E9F" w:rsidR="00390605">
        <w:t>a,</w:t>
      </w:r>
      <w:r w:rsidRPr="00235E9F" w:rsidR="001674B5">
        <w:t xml:space="preserve"> metotreksat</w:t>
      </w:r>
      <w:r w:rsidRPr="00235E9F" w:rsidR="00390605">
        <w:t>a</w:t>
      </w:r>
      <w:r w:rsidRPr="00235E9F">
        <w:t xml:space="preserve"> </w:t>
      </w:r>
      <w:r w:rsidRPr="00235E9F" w:rsidR="007F75FB">
        <w:t>ali</w:t>
      </w:r>
      <w:r w:rsidRPr="00235E9F">
        <w:t xml:space="preserve"> fototerapij</w:t>
      </w:r>
      <w:r w:rsidRPr="00235E9F" w:rsidR="001674B5">
        <w:t>e, ali ta zdravljenja pri njih niso bila uspešna</w:t>
      </w:r>
      <w:r w:rsidRPr="00235E9F">
        <w:t>.</w:t>
      </w:r>
    </w:p>
    <w:p w:rsidR="00B75454" w:rsidRPr="00235E9F" w:rsidP="0056082B" w14:paraId="0A358EE9" w14:textId="77777777">
      <w:pPr>
        <w:numPr>
          <w:ilvl w:val="12"/>
          <w:numId w:val="0"/>
        </w:numPr>
        <w:tabs>
          <w:tab w:val="clear" w:pos="567"/>
        </w:tabs>
      </w:pPr>
    </w:p>
    <w:p w:rsidR="006962FD" w:rsidRPr="00235E9F" w:rsidP="0056082B" w14:paraId="43B83133" w14:textId="77777777">
      <w:pPr>
        <w:numPr>
          <w:ilvl w:val="12"/>
          <w:numId w:val="0"/>
        </w:numPr>
        <w:tabs>
          <w:tab w:val="clear" w:pos="567"/>
        </w:tabs>
      </w:pPr>
      <w:r w:rsidRPr="00235E9F">
        <w:t>Zdravilo Stelara uporabljamo za zdravljenje zmerne do hude psoriaze s plaki pri otrocih</w:t>
      </w:r>
      <w:r w:rsidRPr="00235E9F" w:rsidR="006B67EB">
        <w:t xml:space="preserve"> in mladostnikih</w:t>
      </w:r>
      <w:r w:rsidRPr="00235E9F">
        <w:t xml:space="preserve">, starih </w:t>
      </w:r>
      <w:r w:rsidRPr="00235E9F" w:rsidR="006B67EB">
        <w:t>6</w:t>
      </w:r>
      <w:r w:rsidRPr="00235E9F">
        <w:t> let in več, ki ne prenašajo fototerapije ali drugega sistemskega zdravljenja, ali ta zdravljenja pri njih niso bila uspešna.</w:t>
      </w:r>
    </w:p>
    <w:p w:rsidR="00074842" w:rsidRPr="00235E9F" w:rsidP="0056082B" w14:paraId="0C443FFB" w14:textId="77777777">
      <w:pPr>
        <w:numPr>
          <w:ilvl w:val="12"/>
          <w:numId w:val="0"/>
        </w:numPr>
        <w:tabs>
          <w:tab w:val="clear" w:pos="567"/>
        </w:tabs>
      </w:pPr>
    </w:p>
    <w:p w:rsidR="00370E99" w:rsidRPr="00235E9F" w:rsidP="00370E99" w14:paraId="31573A7B" w14:textId="77777777">
      <w:pPr>
        <w:keepNext/>
        <w:widowControl w:val="0"/>
        <w:rPr>
          <w:b/>
        </w:rPr>
      </w:pPr>
      <w:r w:rsidRPr="00235E9F">
        <w:rPr>
          <w:b/>
        </w:rPr>
        <w:t>Psoriatični artritis</w:t>
      </w:r>
    </w:p>
    <w:p w:rsidR="00370E99" w:rsidRPr="00235E9F" w:rsidP="008745DB" w14:paraId="7A6B404B" w14:textId="77777777">
      <w:pPr>
        <w:tabs>
          <w:tab w:val="clear" w:pos="567"/>
        </w:tabs>
        <w:autoSpaceDE w:val="0"/>
        <w:autoSpaceDN w:val="0"/>
        <w:adjustRightInd w:val="0"/>
        <w:rPr>
          <w:szCs w:val="22"/>
        </w:rPr>
      </w:pPr>
      <w:r w:rsidRPr="00235E9F">
        <w:rPr>
          <w:szCs w:val="22"/>
        </w:rPr>
        <w:t>Psoriatični artritis je vnetna bolezen sklepov, ki jo običajno spremlja psoriaza. Če imate aktiven psoriatični artritis, boste najprej prejeli druga zdravila. Če se nanje ne boste zadostno odzvali, boste prejeli zdravilo Stelara za:</w:t>
      </w:r>
    </w:p>
    <w:p w:rsidR="00370E99" w:rsidRPr="00235E9F" w:rsidP="001453E5" w14:paraId="7F8E859D" w14:textId="77777777">
      <w:pPr>
        <w:numPr>
          <w:ilvl w:val="0"/>
          <w:numId w:val="58"/>
        </w:numPr>
        <w:tabs>
          <w:tab w:val="clear" w:pos="360"/>
        </w:tabs>
        <w:autoSpaceDE w:val="0"/>
        <w:autoSpaceDN w:val="0"/>
        <w:adjustRightInd w:val="0"/>
        <w:ind w:left="567" w:hanging="567"/>
        <w:rPr>
          <w:bCs/>
          <w:szCs w:val="22"/>
        </w:rPr>
      </w:pPr>
      <w:r w:rsidRPr="00235E9F">
        <w:rPr>
          <w:szCs w:val="22"/>
        </w:rPr>
        <w:t>zmanjšanje simptomov in znakov vaše bolezni,</w:t>
      </w:r>
    </w:p>
    <w:p w:rsidR="00370E99" w:rsidRPr="00235E9F" w:rsidP="001453E5" w14:paraId="19A8C85B" w14:textId="77777777">
      <w:pPr>
        <w:numPr>
          <w:ilvl w:val="0"/>
          <w:numId w:val="58"/>
        </w:numPr>
        <w:tabs>
          <w:tab w:val="clear" w:pos="360"/>
        </w:tabs>
        <w:autoSpaceDE w:val="0"/>
        <w:autoSpaceDN w:val="0"/>
        <w:adjustRightInd w:val="0"/>
        <w:ind w:left="567" w:hanging="567"/>
        <w:rPr>
          <w:bCs/>
          <w:szCs w:val="22"/>
        </w:rPr>
      </w:pPr>
      <w:r w:rsidRPr="00235E9F">
        <w:rPr>
          <w:bCs/>
          <w:szCs w:val="22"/>
        </w:rPr>
        <w:t>za izboljšanje telesne zmogljivosti,</w:t>
      </w:r>
    </w:p>
    <w:p w:rsidR="001341E5" w:rsidRPr="00235E9F" w:rsidP="001453E5" w14:paraId="7B1B0952" w14:textId="77777777">
      <w:pPr>
        <w:numPr>
          <w:ilvl w:val="0"/>
          <w:numId w:val="58"/>
        </w:numPr>
        <w:tabs>
          <w:tab w:val="clear" w:pos="360"/>
        </w:tabs>
        <w:autoSpaceDE w:val="0"/>
        <w:autoSpaceDN w:val="0"/>
        <w:adjustRightInd w:val="0"/>
        <w:ind w:left="567" w:hanging="567"/>
        <w:rPr>
          <w:bCs/>
          <w:szCs w:val="22"/>
        </w:rPr>
      </w:pPr>
      <w:r w:rsidRPr="00235E9F">
        <w:rPr>
          <w:bCs/>
          <w:szCs w:val="22"/>
        </w:rPr>
        <w:t xml:space="preserve">upočasnitev napredovanja sprememb </w:t>
      </w:r>
      <w:r w:rsidRPr="00235E9F" w:rsidR="00601908">
        <w:rPr>
          <w:bCs/>
          <w:szCs w:val="22"/>
        </w:rPr>
        <w:t>v sklepih</w:t>
      </w:r>
      <w:r w:rsidRPr="00235E9F">
        <w:rPr>
          <w:bCs/>
          <w:szCs w:val="22"/>
        </w:rPr>
        <w:t>.</w:t>
      </w:r>
    </w:p>
    <w:p w:rsidR="0075661A" w:rsidRPr="00235E9F" w:rsidP="0056082B" w14:paraId="57418CD1" w14:textId="77777777">
      <w:pPr>
        <w:numPr>
          <w:ilvl w:val="12"/>
          <w:numId w:val="0"/>
        </w:numPr>
        <w:tabs>
          <w:tab w:val="clear" w:pos="567"/>
        </w:tabs>
      </w:pPr>
    </w:p>
    <w:p w:rsidR="00F94CB1" w:rsidRPr="00235E9F" w:rsidP="000C2495" w14:paraId="08C41BD9" w14:textId="77777777">
      <w:pPr>
        <w:keepNext/>
        <w:numPr>
          <w:ilvl w:val="12"/>
          <w:numId w:val="0"/>
        </w:numPr>
        <w:tabs>
          <w:tab w:val="clear" w:pos="567"/>
        </w:tabs>
        <w:rPr>
          <w:b/>
        </w:rPr>
      </w:pPr>
      <w:r w:rsidRPr="00235E9F">
        <w:rPr>
          <w:b/>
        </w:rPr>
        <w:t>Crohnova bolezen</w:t>
      </w:r>
    </w:p>
    <w:p w:rsidR="00F94CB1" w:rsidRPr="00235E9F" w:rsidP="00F94CB1" w14:paraId="666D1937" w14:textId="77777777">
      <w:pPr>
        <w:numPr>
          <w:ilvl w:val="12"/>
          <w:numId w:val="0"/>
        </w:numPr>
        <w:tabs>
          <w:tab w:val="clear" w:pos="567"/>
        </w:tabs>
      </w:pPr>
      <w:r w:rsidRPr="00235E9F">
        <w:t xml:space="preserve">Crohnova bolezen je vnetna bolezen prebavil. Če imate Crohnovo bolezen, se boste najprej zdravili z drugimi zdravili. Če odziv na zdravljenje s temi zdravili ni bil zadosten ali ga </w:t>
      </w:r>
      <w:r w:rsidRPr="00235E9F" w:rsidR="00B05999">
        <w:t>jih niste</w:t>
      </w:r>
      <w:r w:rsidRPr="00235E9F">
        <w:t xml:space="preserve"> prenašali, lahko zdravnik za zmanjšanje znakov in simptomov bolezni uvede zdravljenje z zdravilom Stelara.</w:t>
      </w:r>
    </w:p>
    <w:p w:rsidR="00F94CB1" w:rsidRPr="00235E9F" w:rsidP="00F94CB1" w14:paraId="026D3477" w14:textId="77777777">
      <w:pPr>
        <w:numPr>
          <w:ilvl w:val="12"/>
          <w:numId w:val="0"/>
        </w:numPr>
        <w:tabs>
          <w:tab w:val="clear" w:pos="567"/>
        </w:tabs>
      </w:pPr>
    </w:p>
    <w:p w:rsidR="00ED579C" w:rsidRPr="00235E9F" w:rsidP="00ED579C" w14:paraId="328278C5" w14:textId="77777777">
      <w:pPr>
        <w:keepNext/>
        <w:numPr>
          <w:ilvl w:val="12"/>
          <w:numId w:val="0"/>
        </w:numPr>
        <w:tabs>
          <w:tab w:val="clear" w:pos="567"/>
        </w:tabs>
        <w:rPr>
          <w:b/>
        </w:rPr>
      </w:pPr>
      <w:bookmarkStart w:id="1105" w:name="_Hlk16058863"/>
      <w:r w:rsidRPr="00235E9F">
        <w:rPr>
          <w:b/>
        </w:rPr>
        <w:t>Ulcerozni kolitis</w:t>
      </w:r>
    </w:p>
    <w:p w:rsidR="00ED579C" w:rsidRPr="00235E9F" w:rsidP="00ED579C" w14:paraId="525FF89B" w14:textId="77777777">
      <w:pPr>
        <w:numPr>
          <w:ilvl w:val="12"/>
          <w:numId w:val="0"/>
        </w:numPr>
        <w:tabs>
          <w:tab w:val="clear" w:pos="567"/>
        </w:tabs>
      </w:pPr>
      <w:r w:rsidRPr="00235E9F">
        <w:t>Ulcerozni kolitis je vnetna bolezen prebavil. Če imate ulcerozni kolitis, se boste najprej zdravili z drugimi zdravili. Če odziv na zdravljenje s temi zdravili ni bil zadosten ali jih niste prenašali, lahko zdravnik za zmanjšanje znakov in simptomov bolezni uvede zdravljenje z zdravilom Stelara.</w:t>
      </w:r>
    </w:p>
    <w:bookmarkEnd w:id="1105"/>
    <w:p w:rsidR="00ED579C" w:rsidRPr="00235E9F" w:rsidP="00F94CB1" w14:paraId="46D13763" w14:textId="77777777">
      <w:pPr>
        <w:numPr>
          <w:ilvl w:val="12"/>
          <w:numId w:val="0"/>
        </w:numPr>
        <w:tabs>
          <w:tab w:val="clear" w:pos="567"/>
        </w:tabs>
      </w:pPr>
    </w:p>
    <w:p w:rsidR="00B75454" w:rsidRPr="00235E9F" w:rsidP="0056082B" w14:paraId="6346AC13" w14:textId="77777777">
      <w:pPr>
        <w:numPr>
          <w:ilvl w:val="12"/>
          <w:numId w:val="0"/>
        </w:numPr>
        <w:tabs>
          <w:tab w:val="clear" w:pos="567"/>
        </w:tabs>
      </w:pPr>
    </w:p>
    <w:p w:rsidR="00B75454" w:rsidRPr="00235E9F" w:rsidP="009D0A3A" w14:paraId="29445050" w14:textId="77777777">
      <w:pPr>
        <w:keepNext/>
        <w:ind w:left="567" w:hanging="567"/>
        <w:outlineLvl w:val="2"/>
        <w:rPr>
          <w:b/>
          <w:bCs/>
        </w:rPr>
      </w:pPr>
      <w:r w:rsidRPr="00235E9F">
        <w:rPr>
          <w:b/>
          <w:bCs/>
        </w:rPr>
        <w:t>2.</w:t>
      </w:r>
      <w:r w:rsidRPr="00235E9F">
        <w:rPr>
          <w:b/>
          <w:bCs/>
        </w:rPr>
        <w:tab/>
      </w:r>
      <w:r w:rsidRPr="00235E9F" w:rsidR="00615F7D">
        <w:rPr>
          <w:b/>
          <w:bCs/>
        </w:rPr>
        <w:t>Kaj morate vedeti, preden boste uporabili zdravilo Stelara</w:t>
      </w:r>
    </w:p>
    <w:p w:rsidR="00B75454" w:rsidRPr="00235E9F" w:rsidP="008745DB" w14:paraId="3CC9C6C2" w14:textId="77777777">
      <w:pPr>
        <w:keepNext/>
        <w:numPr>
          <w:ilvl w:val="12"/>
          <w:numId w:val="0"/>
        </w:numPr>
        <w:tabs>
          <w:tab w:val="clear" w:pos="567"/>
        </w:tabs>
      </w:pPr>
    </w:p>
    <w:p w:rsidR="00B75454" w:rsidRPr="00235E9F" w:rsidP="00741E37" w14:paraId="23DAD513" w14:textId="77777777">
      <w:pPr>
        <w:keepNext/>
        <w:numPr>
          <w:ilvl w:val="12"/>
          <w:numId w:val="0"/>
        </w:numPr>
        <w:tabs>
          <w:tab w:val="clear" w:pos="567"/>
        </w:tabs>
      </w:pPr>
      <w:r w:rsidRPr="00235E9F">
        <w:rPr>
          <w:b/>
        </w:rPr>
        <w:t xml:space="preserve">Ne uporabljajte zdravila </w:t>
      </w:r>
      <w:r w:rsidRPr="00235E9F" w:rsidR="00615F7D">
        <w:rPr>
          <w:b/>
        </w:rPr>
        <w:t>Stelara</w:t>
      </w:r>
    </w:p>
    <w:p w:rsidR="00B75454" w:rsidRPr="00235E9F" w:rsidP="001453E5" w14:paraId="1D2CF027" w14:textId="77777777">
      <w:pPr>
        <w:numPr>
          <w:ilvl w:val="0"/>
          <w:numId w:val="58"/>
        </w:numPr>
        <w:tabs>
          <w:tab w:val="clear" w:pos="360"/>
        </w:tabs>
        <w:ind w:left="567" w:hanging="567"/>
      </w:pPr>
      <w:r w:rsidRPr="00235E9F">
        <w:rPr>
          <w:b/>
        </w:rPr>
        <w:t>če ste alergični</w:t>
      </w:r>
      <w:r w:rsidRPr="00235E9F">
        <w:t xml:space="preserve"> </w:t>
      </w:r>
      <w:r w:rsidRPr="00235E9F">
        <w:rPr>
          <w:b/>
        </w:rPr>
        <w:t>na ustekinumab</w:t>
      </w:r>
      <w:r w:rsidRPr="00235E9F">
        <w:t xml:space="preserve"> ali katero</w:t>
      </w:r>
      <w:r w:rsidRPr="00235E9F" w:rsidR="001B48D8">
        <w:t xml:space="preserve"> </w:t>
      </w:r>
      <w:r w:rsidRPr="00235E9F">
        <w:t xml:space="preserve">koli sestavino </w:t>
      </w:r>
      <w:r w:rsidRPr="00235E9F" w:rsidR="00615F7D">
        <w:t xml:space="preserve">tega </w:t>
      </w:r>
      <w:r w:rsidRPr="00235E9F">
        <w:t>zdravila (naveden</w:t>
      </w:r>
      <w:r w:rsidRPr="00235E9F" w:rsidR="00615F7D">
        <w:t>o</w:t>
      </w:r>
      <w:r w:rsidRPr="00235E9F">
        <w:t xml:space="preserve"> v poglavju</w:t>
      </w:r>
      <w:r w:rsidRPr="00235E9F" w:rsidR="00CF38D7">
        <w:t> </w:t>
      </w:r>
      <w:r w:rsidRPr="00235E9F">
        <w:t>6),</w:t>
      </w:r>
    </w:p>
    <w:p w:rsidR="00B75454" w:rsidRPr="00235E9F" w:rsidP="001453E5" w14:paraId="6005CF20" w14:textId="34C9F43B">
      <w:pPr>
        <w:numPr>
          <w:ilvl w:val="0"/>
          <w:numId w:val="58"/>
        </w:numPr>
        <w:tabs>
          <w:tab w:val="clear" w:pos="360"/>
        </w:tabs>
        <w:ind w:left="567" w:hanging="567"/>
      </w:pPr>
      <w:r w:rsidRPr="00235E9F">
        <w:rPr>
          <w:b/>
        </w:rPr>
        <w:t xml:space="preserve">če imate </w:t>
      </w:r>
      <w:r w:rsidRPr="00235E9F" w:rsidR="00D609BF">
        <w:rPr>
          <w:b/>
        </w:rPr>
        <w:t xml:space="preserve">aktivno </w:t>
      </w:r>
      <w:r w:rsidRPr="00235E9F">
        <w:rPr>
          <w:b/>
        </w:rPr>
        <w:t>okužbo</w:t>
      </w:r>
      <w:r w:rsidRPr="00235E9F">
        <w:t>, ki jo je zdravnik ocenil za pomembno.</w:t>
      </w:r>
    </w:p>
    <w:p w:rsidR="00B75454" w:rsidRPr="00235E9F" w:rsidP="00741E37" w14:paraId="59E7D8FD" w14:textId="77777777"/>
    <w:p w:rsidR="00B75454" w:rsidRPr="00235E9F" w:rsidP="00741E37" w14:paraId="2E7C3E00" w14:textId="77777777">
      <w:pPr>
        <w:tabs>
          <w:tab w:val="clear" w:pos="567"/>
        </w:tabs>
      </w:pPr>
      <w:r w:rsidRPr="00235E9F">
        <w:t xml:space="preserve">Če ste negotovi, ali karkoli od naštetega velja za vas, se </w:t>
      </w:r>
      <w:r w:rsidRPr="00235E9F" w:rsidR="00AF4FE5">
        <w:t>pred uporabo zdravila Stelara</w:t>
      </w:r>
      <w:r w:rsidRPr="00235E9F" w:rsidR="00162A98">
        <w:t>,</w:t>
      </w:r>
      <w:r w:rsidRPr="00235E9F" w:rsidR="00AF4FE5">
        <w:t xml:space="preserve"> </w:t>
      </w:r>
      <w:r w:rsidRPr="00235E9F">
        <w:t>posvetujte z zdravnikom ali farmacevtom.</w:t>
      </w:r>
    </w:p>
    <w:p w:rsidR="00B75454" w:rsidRPr="00235E9F" w:rsidP="00741E37" w14:paraId="6F63428A" w14:textId="77777777">
      <w:pPr>
        <w:numPr>
          <w:ilvl w:val="12"/>
          <w:numId w:val="0"/>
        </w:numPr>
        <w:tabs>
          <w:tab w:val="clear" w:pos="567"/>
        </w:tabs>
      </w:pPr>
    </w:p>
    <w:p w:rsidR="00B75454" w:rsidRPr="00235E9F" w:rsidP="00741E37" w14:paraId="4DFC9F58" w14:textId="77777777">
      <w:pPr>
        <w:keepNext/>
        <w:numPr>
          <w:ilvl w:val="12"/>
          <w:numId w:val="0"/>
        </w:numPr>
        <w:tabs>
          <w:tab w:val="clear" w:pos="567"/>
        </w:tabs>
        <w:rPr>
          <w:b/>
        </w:rPr>
      </w:pPr>
      <w:r w:rsidRPr="00235E9F">
        <w:rPr>
          <w:b/>
        </w:rPr>
        <w:t>Opozorila in previdnostni ukrepi</w:t>
      </w:r>
    </w:p>
    <w:p w:rsidR="00B75454" w:rsidRPr="00235E9F" w:rsidP="00741E37" w14:paraId="6F79CC81" w14:textId="77777777">
      <w:pPr>
        <w:numPr>
          <w:ilvl w:val="12"/>
          <w:numId w:val="0"/>
        </w:numPr>
        <w:tabs>
          <w:tab w:val="clear" w:pos="567"/>
        </w:tabs>
        <w:rPr>
          <w:bCs/>
        </w:rPr>
      </w:pPr>
      <w:r w:rsidRPr="00235E9F">
        <w:rPr>
          <w:bCs/>
        </w:rPr>
        <w:t xml:space="preserve">Pred začetkom uporabe zdravila Stelara se posvetujte </w:t>
      </w:r>
      <w:r w:rsidRPr="00235E9F" w:rsidR="007A6CD2">
        <w:rPr>
          <w:bCs/>
        </w:rPr>
        <w:t>z</w:t>
      </w:r>
      <w:r w:rsidRPr="00235E9F">
        <w:rPr>
          <w:bCs/>
        </w:rPr>
        <w:t xml:space="preserve"> zdravnikom ali farmacevtom. </w:t>
      </w:r>
      <w:r w:rsidRPr="00235E9F">
        <w:rPr>
          <w:bCs/>
        </w:rPr>
        <w:t xml:space="preserve">Pred začetkom zdravljenja, bo zdravnik ocenil vaše zdravstveno stanje. Pred vsakim injiciranjem zdravniku povejte o vseh vaših boleznih. </w:t>
      </w:r>
      <w:r w:rsidRPr="00235E9F" w:rsidR="006642D1">
        <w:rPr>
          <w:bCs/>
        </w:rPr>
        <w:t xml:space="preserve">Zdravniku povejte tudi, </w:t>
      </w:r>
      <w:r w:rsidRPr="00235E9F" w:rsidR="00ED140F">
        <w:t>če ste bili pred kratkim v bližini osebe, ki bi lahko imela tuberkulozo</w:t>
      </w:r>
      <w:r w:rsidRPr="00235E9F" w:rsidR="006642D1">
        <w:rPr>
          <w:bCs/>
        </w:rPr>
        <w:t>. Zdravnik vas bo pred začetkom zdravljenja z zdravilom S</w:t>
      </w:r>
      <w:r w:rsidRPr="00235E9F" w:rsidR="008F0FF5">
        <w:rPr>
          <w:bCs/>
        </w:rPr>
        <w:t>telara</w:t>
      </w:r>
      <w:r w:rsidRPr="00235E9F" w:rsidR="006642D1">
        <w:rPr>
          <w:bCs/>
        </w:rPr>
        <w:t xml:space="preserve"> pregledal in opravi</w:t>
      </w:r>
      <w:r w:rsidRPr="00235E9F" w:rsidR="00B7208D">
        <w:rPr>
          <w:bCs/>
        </w:rPr>
        <w:t>l</w:t>
      </w:r>
      <w:r w:rsidRPr="00235E9F" w:rsidR="006642D1">
        <w:rPr>
          <w:bCs/>
        </w:rPr>
        <w:t xml:space="preserve"> preiskave za tuberkulozo. </w:t>
      </w:r>
      <w:r w:rsidRPr="00235E9F" w:rsidR="00ED140F">
        <w:t>Če zdravnik meni, da obstaja pri vas tveganje za tuberkulozo, vam bo morda predpisal zdravila zanjo.</w:t>
      </w:r>
    </w:p>
    <w:p w:rsidR="0083569C" w:rsidRPr="00235E9F" w:rsidP="00741E37" w14:paraId="2EA77364" w14:textId="77777777">
      <w:pPr>
        <w:numPr>
          <w:ilvl w:val="12"/>
          <w:numId w:val="0"/>
        </w:numPr>
        <w:tabs>
          <w:tab w:val="clear" w:pos="567"/>
        </w:tabs>
        <w:rPr>
          <w:bCs/>
        </w:rPr>
      </w:pPr>
    </w:p>
    <w:p w:rsidR="0083569C" w:rsidRPr="00235E9F" w:rsidP="00741E37" w14:paraId="690286FC" w14:textId="77777777">
      <w:pPr>
        <w:keepNext/>
        <w:numPr>
          <w:ilvl w:val="12"/>
          <w:numId w:val="0"/>
        </w:numPr>
        <w:tabs>
          <w:tab w:val="clear" w:pos="567"/>
        </w:tabs>
        <w:rPr>
          <w:b/>
          <w:bCs/>
        </w:rPr>
      </w:pPr>
      <w:r w:rsidRPr="00235E9F">
        <w:rPr>
          <w:b/>
          <w:bCs/>
        </w:rPr>
        <w:t>Bodite pozorni na resne neželene učinke</w:t>
      </w:r>
    </w:p>
    <w:p w:rsidR="0083569C" w:rsidRPr="00235E9F" w:rsidP="00741E37" w14:paraId="21017293" w14:textId="77777777">
      <w:pPr>
        <w:numPr>
          <w:ilvl w:val="12"/>
          <w:numId w:val="0"/>
        </w:numPr>
        <w:tabs>
          <w:tab w:val="clear" w:pos="567"/>
        </w:tabs>
        <w:rPr>
          <w:bCs/>
        </w:rPr>
      </w:pPr>
      <w:r w:rsidRPr="00235E9F">
        <w:rPr>
          <w:bCs/>
        </w:rPr>
        <w:t xml:space="preserve">Zdravilo Stelara lahko povzroči resne neželene učinke, vključno z alergijskimi reakcijami in okužbami. </w:t>
      </w:r>
      <w:r w:rsidRPr="00235E9F" w:rsidR="007A1728">
        <w:rPr>
          <w:bCs/>
        </w:rPr>
        <w:t>M</w:t>
      </w:r>
      <w:r w:rsidRPr="00235E9F">
        <w:rPr>
          <w:bCs/>
        </w:rPr>
        <w:t xml:space="preserve">ed jemanjem zdravila Stelara bodite pozorni na določene znake bolezni. Za celoten seznam teh neželenih učinkov glejte </w:t>
      </w:r>
      <w:r w:rsidRPr="00235E9F">
        <w:t>‘</w:t>
      </w:r>
      <w:r w:rsidRPr="00235E9F" w:rsidR="00E628D0">
        <w:t>R</w:t>
      </w:r>
      <w:r w:rsidRPr="00235E9F">
        <w:t>esn</w:t>
      </w:r>
      <w:r w:rsidRPr="00235E9F" w:rsidR="00E628D0">
        <w:t>i</w:t>
      </w:r>
      <w:r w:rsidRPr="00235E9F">
        <w:t xml:space="preserve"> neželen</w:t>
      </w:r>
      <w:r w:rsidRPr="00235E9F" w:rsidR="00E628D0">
        <w:t>i</w:t>
      </w:r>
      <w:r w:rsidRPr="00235E9F">
        <w:t xml:space="preserve"> učink</w:t>
      </w:r>
      <w:r w:rsidRPr="00235E9F" w:rsidR="00E628D0">
        <w:t>i</w:t>
      </w:r>
      <w:r w:rsidRPr="00235E9F">
        <w:t>’ v poglavju 4.</w:t>
      </w:r>
    </w:p>
    <w:p w:rsidR="00EC48D0" w:rsidRPr="00235E9F" w:rsidP="00741E37" w14:paraId="4F954300" w14:textId="77777777"/>
    <w:p w:rsidR="00B75454" w:rsidRPr="00235E9F" w:rsidP="00741E37" w14:paraId="2C38296C" w14:textId="77777777">
      <w:pPr>
        <w:keepNext/>
        <w:rPr>
          <w:b/>
        </w:rPr>
      </w:pPr>
      <w:r w:rsidRPr="00235E9F">
        <w:rPr>
          <w:b/>
        </w:rPr>
        <w:t>Pred začetkom uporabe zdravila Stelara, svojemu zdravniku povejte:</w:t>
      </w:r>
    </w:p>
    <w:p w:rsidR="000D267A" w:rsidRPr="00235E9F" w:rsidP="001453E5" w14:paraId="0199E696" w14:textId="42AB3A99">
      <w:pPr>
        <w:numPr>
          <w:ilvl w:val="0"/>
          <w:numId w:val="58"/>
        </w:numPr>
        <w:tabs>
          <w:tab w:val="clear" w:pos="360"/>
        </w:tabs>
        <w:ind w:left="567" w:hanging="567"/>
      </w:pPr>
      <w:r w:rsidRPr="00235E9F">
        <w:rPr>
          <w:b/>
        </w:rPr>
        <w:t>če ste imeli kdaj alergi</w:t>
      </w:r>
      <w:r w:rsidRPr="00235E9F" w:rsidR="001601E8">
        <w:rPr>
          <w:b/>
        </w:rPr>
        <w:t>jsk</w:t>
      </w:r>
      <w:r w:rsidRPr="00235E9F">
        <w:rPr>
          <w:b/>
        </w:rPr>
        <w:t>o reakcijo</w:t>
      </w:r>
      <w:r w:rsidRPr="00235E9F">
        <w:t xml:space="preserve"> na zdravilo Stelara. Če niste prepričani, vprašajte zdravnika.</w:t>
      </w:r>
    </w:p>
    <w:p w:rsidR="00B75454" w:rsidRPr="00235E9F" w:rsidP="001453E5" w14:paraId="082FAD83" w14:textId="77777777">
      <w:pPr>
        <w:numPr>
          <w:ilvl w:val="0"/>
          <w:numId w:val="58"/>
        </w:numPr>
        <w:tabs>
          <w:tab w:val="clear" w:pos="360"/>
        </w:tabs>
        <w:ind w:left="567" w:hanging="567"/>
      </w:pPr>
      <w:r w:rsidRPr="00235E9F">
        <w:rPr>
          <w:b/>
        </w:rPr>
        <w:t xml:space="preserve">če ste imeli kdaj v življenju kakršno koli vrsto raka. </w:t>
      </w:r>
      <w:r w:rsidRPr="00235E9F">
        <w:t xml:space="preserve">Imunosupresivi, kot je tudi </w:t>
      </w:r>
      <w:r w:rsidRPr="00235E9F" w:rsidR="007A1728">
        <w:t>zdravilo Stelara</w:t>
      </w:r>
      <w:r w:rsidRPr="00235E9F">
        <w:t>, zmanjšujejo delovanje imunskega sistema, kar lahko zveča tveganje za nastanek raka.</w:t>
      </w:r>
    </w:p>
    <w:p w:rsidR="00173D73" w:rsidRPr="00235E9F" w:rsidP="001453E5" w14:paraId="182E295F" w14:textId="7A945435">
      <w:pPr>
        <w:numPr>
          <w:ilvl w:val="0"/>
          <w:numId w:val="58"/>
        </w:numPr>
        <w:tabs>
          <w:tab w:val="clear" w:pos="360"/>
        </w:tabs>
        <w:ind w:left="567" w:hanging="567"/>
      </w:pPr>
      <w:r w:rsidRPr="00235E9F">
        <w:rPr>
          <w:b/>
          <w:bCs/>
        </w:rPr>
        <w:t>če ste se že zdravili zaradi psoriaze z drugimi biološkimi zdravili (zdravila biološkega izvora, ki jih običajno prejmete z injekcijo)</w:t>
      </w:r>
      <w:r w:rsidRPr="00235E9F">
        <w:t xml:space="preserve"> – tveganje za razvoj raka je lahko povečano.</w:t>
      </w:r>
    </w:p>
    <w:p w:rsidR="00C57E3C" w:rsidRPr="00235E9F" w:rsidP="001453E5" w14:paraId="282023BA" w14:textId="55C59691">
      <w:pPr>
        <w:numPr>
          <w:ilvl w:val="0"/>
          <w:numId w:val="58"/>
        </w:numPr>
        <w:tabs>
          <w:tab w:val="clear" w:pos="360"/>
        </w:tabs>
        <w:ind w:left="567" w:hanging="567"/>
      </w:pPr>
      <w:r w:rsidRPr="00235E9F">
        <w:rPr>
          <w:b/>
        </w:rPr>
        <w:t>če imate ali ste nedavno imeli okužbo.</w:t>
      </w:r>
    </w:p>
    <w:p w:rsidR="000D267A" w:rsidRPr="00235E9F" w:rsidP="001453E5" w14:paraId="74077131" w14:textId="7B8BAD4D">
      <w:pPr>
        <w:numPr>
          <w:ilvl w:val="0"/>
          <w:numId w:val="58"/>
        </w:numPr>
        <w:tabs>
          <w:tab w:val="clear" w:pos="360"/>
        </w:tabs>
        <w:ind w:left="567" w:hanging="567"/>
      </w:pPr>
      <w:r w:rsidRPr="00235E9F">
        <w:rPr>
          <w:b/>
        </w:rPr>
        <w:t>č</w:t>
      </w:r>
      <w:r w:rsidRPr="00235E9F">
        <w:rPr>
          <w:b/>
        </w:rPr>
        <w:t xml:space="preserve">e so se pojavili novi </w:t>
      </w:r>
      <w:r w:rsidRPr="00235E9F" w:rsidR="006B34AD">
        <w:rPr>
          <w:b/>
        </w:rPr>
        <w:t xml:space="preserve">plaki </w:t>
      </w:r>
      <w:r w:rsidRPr="00235E9F">
        <w:rPr>
          <w:b/>
        </w:rPr>
        <w:t>ali je prišlo do sprememb ob</w:t>
      </w:r>
      <w:r w:rsidRPr="00235E9F" w:rsidR="00AD1273">
        <w:rPr>
          <w:b/>
        </w:rPr>
        <w:t>s</w:t>
      </w:r>
      <w:r w:rsidRPr="00235E9F">
        <w:rPr>
          <w:b/>
        </w:rPr>
        <w:t>toječih plakov</w:t>
      </w:r>
      <w:r w:rsidRPr="00235E9F">
        <w:t xml:space="preserve"> na področjih kože, kjer ste imeli psoriazo</w:t>
      </w:r>
      <w:r w:rsidRPr="00235E9F" w:rsidR="006B34AD">
        <w:t>,</w:t>
      </w:r>
      <w:r w:rsidRPr="00235E9F">
        <w:t xml:space="preserve"> ali na zdravi koži</w:t>
      </w:r>
      <w:r w:rsidRPr="00235E9F">
        <w:t>.</w:t>
      </w:r>
    </w:p>
    <w:p w:rsidR="00B75454" w:rsidRPr="00235E9F" w:rsidP="001453E5" w14:paraId="5C8E6C75" w14:textId="77777777">
      <w:pPr>
        <w:numPr>
          <w:ilvl w:val="0"/>
          <w:numId w:val="58"/>
        </w:numPr>
        <w:tabs>
          <w:tab w:val="clear" w:pos="360"/>
        </w:tabs>
        <w:ind w:left="567" w:hanging="567"/>
      </w:pPr>
      <w:r w:rsidRPr="00235E9F">
        <w:rPr>
          <w:b/>
        </w:rPr>
        <w:t>če jemljete katero koli drugo zdravilo za zdravljenje psoriaze</w:t>
      </w:r>
      <w:r w:rsidRPr="00235E9F" w:rsidR="00C57E3C">
        <w:rPr>
          <w:b/>
        </w:rPr>
        <w:t xml:space="preserve"> in/ali psoriatičnega artritisa</w:t>
      </w:r>
      <w:r w:rsidRPr="00235E9F">
        <w:rPr>
          <w:b/>
        </w:rPr>
        <w:t xml:space="preserve">, </w:t>
      </w:r>
      <w:r w:rsidRPr="00235E9F">
        <w:t xml:space="preserve">kot so drug imunosupresiv ali fototerapijo (obsevanje telesa s posebno ultravijolično (UV) svetlobo). Tudi ta zdravila lahko zmanjšajo delovanje imunskega sistema. Kombinacija teh </w:t>
      </w:r>
      <w:r w:rsidRPr="00235E9F">
        <w:t xml:space="preserve">terapij </w:t>
      </w:r>
      <w:r w:rsidRPr="00235E9F" w:rsidR="00C57E3C">
        <w:t xml:space="preserve">sočasno z zdravilom Stelara </w:t>
      </w:r>
      <w:r w:rsidRPr="00235E9F">
        <w:t xml:space="preserve">ni bila preučevana in bi lahko </w:t>
      </w:r>
      <w:r w:rsidRPr="00235E9F" w:rsidR="008F0FF5">
        <w:t>z</w:t>
      </w:r>
      <w:r w:rsidRPr="00235E9F">
        <w:t>večala tveganje za bolezni, ki so povezane z oslabljenim imunskim sistemom.</w:t>
      </w:r>
    </w:p>
    <w:p w:rsidR="0088342D" w:rsidRPr="00235E9F" w:rsidP="001453E5" w14:paraId="5EE3AC47" w14:textId="77777777">
      <w:pPr>
        <w:numPr>
          <w:ilvl w:val="0"/>
          <w:numId w:val="58"/>
        </w:numPr>
        <w:tabs>
          <w:tab w:val="clear" w:pos="360"/>
        </w:tabs>
        <w:ind w:left="567" w:hanging="567"/>
      </w:pPr>
      <w:r w:rsidRPr="00235E9F">
        <w:rPr>
          <w:b/>
          <w:bCs/>
        </w:rPr>
        <w:t>če dobivate ali ste kdaj dobili injekcije za zdravljenje alergij.</w:t>
      </w:r>
      <w:r w:rsidRPr="00235E9F">
        <w:rPr>
          <w:bCs/>
        </w:rPr>
        <w:t xml:space="preserve"> Ni znano</w:t>
      </w:r>
      <w:r w:rsidRPr="00235E9F" w:rsidR="00F43172">
        <w:rPr>
          <w:bCs/>
        </w:rPr>
        <w:t>,</w:t>
      </w:r>
      <w:r w:rsidRPr="00235E9F">
        <w:rPr>
          <w:bCs/>
        </w:rPr>
        <w:t xml:space="preserve"> ali zdravilo Stelara lahko vpliva na to.</w:t>
      </w:r>
    </w:p>
    <w:p w:rsidR="002670DD" w:rsidRPr="00235E9F" w:rsidP="001453E5" w14:paraId="5F550F96" w14:textId="77777777">
      <w:pPr>
        <w:numPr>
          <w:ilvl w:val="0"/>
          <w:numId w:val="58"/>
        </w:numPr>
        <w:tabs>
          <w:tab w:val="clear" w:pos="360"/>
        </w:tabs>
        <w:ind w:left="567" w:hanging="567"/>
      </w:pPr>
      <w:r w:rsidRPr="00235E9F">
        <w:rPr>
          <w:b/>
          <w:bCs/>
        </w:rPr>
        <w:t>če ste stari 6</w:t>
      </w:r>
      <w:r w:rsidRPr="00235E9F" w:rsidR="00F83531">
        <w:rPr>
          <w:b/>
          <w:bCs/>
        </w:rPr>
        <w:t>5 </w:t>
      </w:r>
      <w:r w:rsidRPr="00235E9F">
        <w:rPr>
          <w:b/>
          <w:bCs/>
        </w:rPr>
        <w:t xml:space="preserve">let ali več. </w:t>
      </w:r>
      <w:r w:rsidRPr="00235E9F">
        <w:rPr>
          <w:bCs/>
        </w:rPr>
        <w:t>Lahko ste bolj dovzetni za okužbe.</w:t>
      </w:r>
    </w:p>
    <w:p w:rsidR="00C8695F" w:rsidRPr="00235E9F" w:rsidP="00741E37" w14:paraId="5D43C7A1" w14:textId="77777777"/>
    <w:p w:rsidR="00B75454" w:rsidRPr="00235E9F" w:rsidP="00741E37" w14:paraId="0C4E5909" w14:textId="77777777">
      <w:r w:rsidRPr="00235E9F">
        <w:t xml:space="preserve">Če niste gotovi, ali se katera od zgornjih trditev nanaša na vaš primer, se pogovorite </w:t>
      </w:r>
      <w:r w:rsidRPr="00235E9F" w:rsidR="00564E33">
        <w:t>z</w:t>
      </w:r>
      <w:r w:rsidRPr="00235E9F">
        <w:t xml:space="preserve"> zdravnikom ali farmacevtom, preden začnete uporabljati zdravilo </w:t>
      </w:r>
      <w:r w:rsidRPr="00235E9F" w:rsidR="002670DD">
        <w:t>Stelara</w:t>
      </w:r>
      <w:r w:rsidRPr="00235E9F">
        <w:t>.</w:t>
      </w:r>
    </w:p>
    <w:p w:rsidR="004C6C95" w:rsidRPr="00235E9F" w:rsidP="004C6C95" w14:paraId="1BE2EB46" w14:textId="77777777">
      <w:pPr>
        <w:widowControl w:val="0"/>
      </w:pPr>
    </w:p>
    <w:p w:rsidR="004C6C95" w:rsidRPr="00235E9F" w:rsidP="004C6C95" w14:paraId="6B68A376" w14:textId="4C389499">
      <w:pPr>
        <w:widowControl w:val="0"/>
      </w:pPr>
      <w:r w:rsidRPr="00235E9F">
        <w:t>Pri nekaterih bolnikih je v času zdravljenja z ustekinumabom prišlo do reakcij, podobnih lupusu, kar vključuje kožni lupus in lupusu podoben sindrom</w:t>
      </w:r>
      <w:r w:rsidRPr="00235E9F">
        <w:t xml:space="preserve">. </w:t>
      </w:r>
      <w:r w:rsidRPr="00235E9F">
        <w:t xml:space="preserve">Če opazite </w:t>
      </w:r>
      <w:r w:rsidRPr="00235E9F" w:rsidR="00B209C0">
        <w:t xml:space="preserve">izpuščaj z rdečimi </w:t>
      </w:r>
      <w:r w:rsidRPr="00235E9F" w:rsidR="00B465D3">
        <w:t>zadebeljen</w:t>
      </w:r>
      <w:r w:rsidRPr="00235E9F" w:rsidR="00B209C0">
        <w:t xml:space="preserve">imi luščečimi spremembami, </w:t>
      </w:r>
      <w:r w:rsidRPr="00235E9F" w:rsidR="00AA6EC8">
        <w:t xml:space="preserve">lahko </w:t>
      </w:r>
      <w:r w:rsidRPr="00235E9F" w:rsidR="00B209C0">
        <w:t xml:space="preserve">s temnejšim robom, </w:t>
      </w:r>
      <w:r w:rsidRPr="00235E9F" w:rsidR="00AA6EC8">
        <w:t xml:space="preserve">na predelih kože, ki so izpostavljeni soncu, </w:t>
      </w:r>
      <w:r w:rsidRPr="00235E9F" w:rsidR="00B209C0">
        <w:t>ali sočasno opažate bolečine v sklepih, se takoj posvetujte z zdravnikom.</w:t>
      </w:r>
    </w:p>
    <w:p w:rsidR="000B1D6F" w:rsidRPr="00235E9F" w:rsidP="000B1D6F" w14:paraId="4EC222BB" w14:textId="77777777">
      <w:pPr>
        <w:numPr>
          <w:ilvl w:val="12"/>
          <w:numId w:val="0"/>
        </w:numPr>
        <w:tabs>
          <w:tab w:val="clear" w:pos="567"/>
        </w:tabs>
      </w:pPr>
    </w:p>
    <w:p w:rsidR="000B1D6F" w:rsidRPr="00235E9F" w:rsidP="000B1D6F" w14:paraId="55A566D5" w14:textId="21AB96BA">
      <w:pPr>
        <w:keepNext/>
        <w:widowControl w:val="0"/>
        <w:numPr>
          <w:ilvl w:val="12"/>
          <w:numId w:val="0"/>
        </w:numPr>
        <w:rPr>
          <w:b/>
          <w:bCs/>
        </w:rPr>
      </w:pPr>
      <w:r w:rsidRPr="00235E9F">
        <w:rPr>
          <w:b/>
        </w:rPr>
        <w:t>Srčni infarkt in možganska kap</w:t>
      </w:r>
    </w:p>
    <w:p w:rsidR="000B1D6F" w:rsidRPr="00235E9F" w:rsidP="000B1D6F" w14:paraId="4566E474" w14:textId="5C377B72">
      <w:pPr>
        <w:widowControl w:val="0"/>
      </w:pPr>
      <w:r w:rsidRPr="00235E9F">
        <w:t>V študiji so pri bolnikih</w:t>
      </w:r>
      <w:r w:rsidRPr="00235E9F" w:rsidR="006641EC">
        <w:t xml:space="preserve"> </w:t>
      </w:r>
      <w:r w:rsidRPr="00235E9F">
        <w:t xml:space="preserve">s psoriazo, ki so prejemali zdravilo Stelara, opažali pojavljanje srčnega infarkta in možganske kapi. Zdravnik bo redno preverjal vaše dejavnike tveganja za bolezni srca in možgansko kap, da bo lahko zagotovil ustrezno zdravljenje teh težav. Če opažate bolečine za prsnico, šibkost ali nenormalne </w:t>
      </w:r>
      <w:r w:rsidRPr="00235E9F" w:rsidR="00DA0784">
        <w:t>občutke</w:t>
      </w:r>
      <w:r w:rsidRPr="00235E9F">
        <w:t xml:space="preserve"> na eni strani telesa, povešenost obraza, težave z govorjenjem ali motnje vida, takoj poiščite zdravniško pomoč.</w:t>
      </w:r>
    </w:p>
    <w:p w:rsidR="00B75454" w:rsidRPr="00235E9F" w:rsidP="00741E37" w14:paraId="34BA772D" w14:textId="77777777">
      <w:pPr>
        <w:numPr>
          <w:ilvl w:val="12"/>
          <w:numId w:val="0"/>
        </w:numPr>
        <w:tabs>
          <w:tab w:val="clear" w:pos="567"/>
        </w:tabs>
      </w:pPr>
    </w:p>
    <w:p w:rsidR="00B33387" w:rsidRPr="00235E9F" w:rsidP="00741E37" w14:paraId="707AC912" w14:textId="78781F6A">
      <w:pPr>
        <w:keepNext/>
        <w:numPr>
          <w:ilvl w:val="12"/>
          <w:numId w:val="0"/>
        </w:numPr>
        <w:tabs>
          <w:tab w:val="clear" w:pos="567"/>
        </w:tabs>
        <w:rPr>
          <w:b/>
          <w:bCs/>
        </w:rPr>
      </w:pPr>
      <w:r w:rsidRPr="00235E9F">
        <w:rPr>
          <w:b/>
          <w:bCs/>
        </w:rPr>
        <w:t>Otroci in</w:t>
      </w:r>
      <w:r w:rsidRPr="00235E9F" w:rsidR="00444B59">
        <w:rPr>
          <w:b/>
          <w:bCs/>
        </w:rPr>
        <w:t xml:space="preserve"> </w:t>
      </w:r>
      <w:r w:rsidRPr="00235E9F" w:rsidR="005040AA">
        <w:rPr>
          <w:b/>
          <w:bCs/>
        </w:rPr>
        <w:t>ml</w:t>
      </w:r>
      <w:r w:rsidRPr="00235E9F">
        <w:rPr>
          <w:b/>
          <w:bCs/>
        </w:rPr>
        <w:t>adostniki</w:t>
      </w:r>
    </w:p>
    <w:p w:rsidR="00657F34" w:rsidRPr="00B80FF7" w:rsidP="00657F34" w14:paraId="26ACF49D" w14:textId="2F3935A0">
      <w:pPr>
        <w:numPr>
          <w:ilvl w:val="12"/>
          <w:numId w:val="0"/>
        </w:numPr>
        <w:tabs>
          <w:tab w:val="clear" w:pos="567"/>
        </w:tabs>
      </w:pPr>
      <w:bookmarkStart w:id="1106" w:name="_Hlk193365804"/>
      <w:bookmarkStart w:id="1107" w:name="_Hlk191895565"/>
      <w:r w:rsidRPr="00B80FF7">
        <w:t xml:space="preserve">Zdravilo Stelara ni priporočljivo za otroke s psoriazo, mlajše od 6 let, </w:t>
      </w:r>
      <w:bookmarkStart w:id="1108" w:name="_Hlk188269196"/>
      <w:ins w:id="1109" w:author="Slovenian vendor" w:date="2025-01-20T12:38:00Z">
        <w:r w:rsidRPr="00B80FF7">
          <w:t>za otroke s Crohnovo boleznijo</w:t>
        </w:r>
      </w:ins>
      <w:ins w:id="1110" w:author="Slovenian vendor" w:date="2025-01-20T12:45:00Z">
        <w:r w:rsidRPr="00B80FF7">
          <w:t xml:space="preserve">, ki tehtajo </w:t>
        </w:r>
      </w:ins>
      <w:ins w:id="1111" w:author="Slovenian vendor" w:date="2025-01-20T12:38:00Z">
        <w:r w:rsidRPr="00B80FF7">
          <w:t>manj kot 40 kg</w:t>
        </w:r>
      </w:ins>
      <w:ins w:id="1112" w:author="Slovenian vendor" w:date="2025-01-20T13:14:00Z">
        <w:r w:rsidRPr="00B80FF7">
          <w:t xml:space="preserve"> </w:t>
        </w:r>
      </w:ins>
      <w:bookmarkEnd w:id="1108"/>
      <w:r w:rsidRPr="00B80FF7">
        <w:t>ali za otroke, mlajše od 18 let s psoriatičnim artritisom</w:t>
      </w:r>
      <w:del w:id="1113" w:author="Slovenian vendor" w:date="2025-01-20T12:39:00Z">
        <w:r w:rsidRPr="00B80FF7">
          <w:delText xml:space="preserve">, </w:delText>
        </w:r>
      </w:del>
      <w:del w:id="1114" w:author="Slovenian vendor" w:date="2025-01-20T12:38:00Z">
        <w:r w:rsidRPr="00B80FF7">
          <w:delText xml:space="preserve">Crohnovo boleznijo </w:delText>
        </w:r>
      </w:del>
      <w:ins w:id="1115" w:author="Slovenian vendor" w:date="2025-01-20T12:39:00Z">
        <w:r w:rsidRPr="00B80FF7">
          <w:t xml:space="preserve"> </w:t>
        </w:r>
      </w:ins>
      <w:r w:rsidRPr="00B80FF7">
        <w:t>ali ulceroznim kolitisom, ker ga pri teh starostnih skupinah še niso preučili.</w:t>
      </w:r>
    </w:p>
    <w:bookmarkEnd w:id="1106"/>
    <w:p w:rsidR="00657F34" w:rsidRPr="00B80FF7" w:rsidP="00657F34" w14:paraId="5430FF8E" w14:textId="77777777">
      <w:pPr>
        <w:numPr>
          <w:ilvl w:val="12"/>
          <w:numId w:val="0"/>
        </w:numPr>
        <w:tabs>
          <w:tab w:val="clear" w:pos="567"/>
        </w:tabs>
      </w:pPr>
    </w:p>
    <w:bookmarkEnd w:id="1107"/>
    <w:p w:rsidR="00B75454" w:rsidRPr="00235E9F" w:rsidP="00741E37" w14:paraId="10E5700A" w14:textId="77777777">
      <w:pPr>
        <w:keepNext/>
        <w:numPr>
          <w:ilvl w:val="12"/>
          <w:numId w:val="0"/>
        </w:numPr>
        <w:tabs>
          <w:tab w:val="clear" w:pos="567"/>
        </w:tabs>
      </w:pPr>
      <w:r w:rsidRPr="00235E9F">
        <w:rPr>
          <w:b/>
        </w:rPr>
        <w:t>Druga zdravila, cepiva in zdravilo Stelara</w:t>
      </w:r>
    </w:p>
    <w:p w:rsidR="00E50723" w:rsidRPr="00235E9F" w:rsidP="00741E37" w14:paraId="4D07DFF6" w14:textId="77777777">
      <w:pPr>
        <w:numPr>
          <w:ilvl w:val="12"/>
          <w:numId w:val="0"/>
        </w:numPr>
        <w:tabs>
          <w:tab w:val="clear" w:pos="567"/>
        </w:tabs>
      </w:pPr>
      <w:r w:rsidRPr="00235E9F">
        <w:t>Obvestite zdravnika ali farmacevta</w:t>
      </w:r>
      <w:r w:rsidRPr="00235E9F">
        <w:t>:</w:t>
      </w:r>
    </w:p>
    <w:p w:rsidR="00B75454" w:rsidRPr="00235E9F" w:rsidP="001453E5" w14:paraId="4227C047" w14:textId="77777777">
      <w:pPr>
        <w:numPr>
          <w:ilvl w:val="0"/>
          <w:numId w:val="58"/>
        </w:numPr>
        <w:tabs>
          <w:tab w:val="clear" w:pos="360"/>
        </w:tabs>
        <w:ind w:left="567" w:hanging="567"/>
      </w:pPr>
      <w:r w:rsidRPr="00235E9F">
        <w:t>če jemljete</w:t>
      </w:r>
      <w:r w:rsidRPr="00235E9F" w:rsidR="00E50723">
        <w:t>,</w:t>
      </w:r>
      <w:r w:rsidRPr="00235E9F">
        <w:t xml:space="preserve"> ste pred kratkim jemali</w:t>
      </w:r>
      <w:r w:rsidRPr="00235E9F" w:rsidR="00E50723">
        <w:t xml:space="preserve"> ali pa boste morda začeli jemati</w:t>
      </w:r>
      <w:r w:rsidRPr="00235E9F">
        <w:t xml:space="preserve"> katero</w:t>
      </w:r>
      <w:r w:rsidRPr="00235E9F" w:rsidR="00E50723">
        <w:t xml:space="preserve"> </w:t>
      </w:r>
      <w:r w:rsidRPr="00235E9F">
        <w:t xml:space="preserve">koli </w:t>
      </w:r>
      <w:r w:rsidRPr="00235E9F" w:rsidR="00E50723">
        <w:t xml:space="preserve">drugo </w:t>
      </w:r>
      <w:r w:rsidRPr="00235E9F">
        <w:t>zdravilo</w:t>
      </w:r>
      <w:r w:rsidRPr="00235E9F" w:rsidR="003925B9">
        <w:t>,</w:t>
      </w:r>
    </w:p>
    <w:p w:rsidR="00E25E32" w:rsidRPr="00235E9F" w:rsidP="001453E5" w14:paraId="0A082A74" w14:textId="27117B49">
      <w:pPr>
        <w:numPr>
          <w:ilvl w:val="0"/>
          <w:numId w:val="58"/>
        </w:numPr>
        <w:tabs>
          <w:tab w:val="clear" w:pos="360"/>
        </w:tabs>
        <w:ind w:left="567" w:hanging="567"/>
      </w:pPr>
      <w:r w:rsidRPr="00235E9F">
        <w:t xml:space="preserve">če ste bili pred kratkim cepljeni oziroma boste cepljeni. Med uporabo zdravila Stelara vam ne smejo dati </w:t>
      </w:r>
      <w:r w:rsidRPr="00235E9F" w:rsidR="00454F48">
        <w:t>nekaterih</w:t>
      </w:r>
      <w:r w:rsidRPr="00235E9F">
        <w:t xml:space="preserve"> cepiv</w:t>
      </w:r>
      <w:r w:rsidRPr="00235E9F" w:rsidR="00C57E3C">
        <w:t xml:space="preserve"> (živa cepiva)</w:t>
      </w:r>
      <w:r w:rsidRPr="00235E9F" w:rsidR="009109BA">
        <w:t>,</w:t>
      </w:r>
    </w:p>
    <w:p w:rsidR="009109BA" w:rsidP="001453E5" w14:paraId="38701E13" w14:textId="234CA407">
      <w:pPr>
        <w:numPr>
          <w:ilvl w:val="0"/>
          <w:numId w:val="58"/>
        </w:numPr>
        <w:tabs>
          <w:tab w:val="clear" w:pos="360"/>
        </w:tabs>
        <w:ind w:left="567" w:hanging="567"/>
      </w:pPr>
      <w:r w:rsidRPr="00235E9F">
        <w:t xml:space="preserve">če ste med nosečnostjo prejemali zdravilo Stelara, otrokovega zdravnika obvestite o zdravljenju z zdravilom Stelara, preden otrok prejme katero koli cepivo, vključno z živimi cepivi, </w:t>
      </w:r>
      <w:bookmarkStart w:id="1116" w:name="_Hlk118371160"/>
      <w:r w:rsidRPr="00235E9F">
        <w:t>kot je cepivo BCG (cepivo proti tuberkulozi)</w:t>
      </w:r>
      <w:bookmarkEnd w:id="1116"/>
      <w:r w:rsidRPr="00235E9F">
        <w:t xml:space="preserve">. Če ste med nosečnostjo prejemali zdravilo Stelara, otroka ni priporočljivo cepiti z živimi cepivi v </w:t>
      </w:r>
      <w:bookmarkStart w:id="1117" w:name="_Hlk118371194"/>
      <w:r w:rsidRPr="00235E9F">
        <w:t xml:space="preserve">prvih </w:t>
      </w:r>
      <w:r w:rsidR="00550298">
        <w:t>dvanajstih</w:t>
      </w:r>
      <w:r w:rsidRPr="00235E9F">
        <w:t xml:space="preserve"> mesecih po rojstvu</w:t>
      </w:r>
      <w:bookmarkEnd w:id="1117"/>
      <w:r w:rsidRPr="00235E9F">
        <w:t xml:space="preserve">, </w:t>
      </w:r>
      <w:bookmarkStart w:id="1118" w:name="_Hlk118371220"/>
      <w:r w:rsidRPr="00235E9F">
        <w:t>razen če vam otrokov zdravnik priporoči drugače</w:t>
      </w:r>
      <w:bookmarkEnd w:id="1118"/>
      <w:r w:rsidRPr="00235E9F">
        <w:t>.</w:t>
      </w:r>
    </w:p>
    <w:p w:rsidR="00550298" w:rsidP="00550298" w14:paraId="4A7F68EE" w14:textId="77777777"/>
    <w:p w:rsidR="00550298" w:rsidRPr="006F2EFC" w:rsidP="006F2EFC" w14:paraId="40C4AE92" w14:textId="197E13A2">
      <w:pPr>
        <w:rPr>
          <w:b/>
          <w:bCs/>
        </w:rPr>
      </w:pPr>
      <w:r w:rsidRPr="006F2EFC">
        <w:rPr>
          <w:b/>
          <w:bCs/>
        </w:rPr>
        <w:t>Nosečnost in dojenje</w:t>
      </w:r>
    </w:p>
    <w:p w:rsidR="002106D7" w:rsidP="002106D7" w14:paraId="53E49BB5" w14:textId="39E8C9C4">
      <w:pPr>
        <w:numPr>
          <w:ilvl w:val="0"/>
          <w:numId w:val="58"/>
        </w:numPr>
        <w:tabs>
          <w:tab w:val="clear" w:pos="360"/>
        </w:tabs>
        <w:ind w:left="567" w:hanging="567"/>
      </w:pPr>
      <w:r>
        <w:t>Če ste noseči, menite, da bi lahko bili noseči ali načrtujete zanositev, se posvetujte z zdravnikom, preden vzamete to zdravilo.</w:t>
      </w:r>
    </w:p>
    <w:p w:rsidR="002106D7" w:rsidP="002106D7" w14:paraId="0436448D" w14:textId="290DD3FB">
      <w:pPr>
        <w:numPr>
          <w:ilvl w:val="0"/>
          <w:numId w:val="58"/>
        </w:numPr>
        <w:tabs>
          <w:tab w:val="clear" w:pos="360"/>
        </w:tabs>
        <w:ind w:left="567" w:hanging="567"/>
      </w:pPr>
      <w:r>
        <w:t xml:space="preserve">Pri </w:t>
      </w:r>
      <w:r w:rsidR="00E335C6">
        <w:t>otrocih</w:t>
      </w:r>
      <w:r>
        <w:t xml:space="preserve">, ki so bili v maternici izpostavljeni zdravilu Stelara, niso opazili večjega tveganja za prirojene napake. Vendar </w:t>
      </w:r>
      <w:r w:rsidR="00E335C6">
        <w:t>je</w:t>
      </w:r>
      <w:r>
        <w:t xml:space="preserve"> izkuš</w:t>
      </w:r>
      <w:r w:rsidR="00E335C6">
        <w:t>enj</w:t>
      </w:r>
      <w:r>
        <w:t xml:space="preserve"> z zdravilom Stelara pri nosečnicah </w:t>
      </w:r>
      <w:r w:rsidR="00E335C6">
        <w:t>malo</w:t>
      </w:r>
      <w:r>
        <w:t xml:space="preserve">. Zato </w:t>
      </w:r>
      <w:r w:rsidR="00E335C6">
        <w:t xml:space="preserve">se je med nosečnostjo uporabi </w:t>
      </w:r>
      <w:r>
        <w:t xml:space="preserve">zdravila Stelara </w:t>
      </w:r>
      <w:r w:rsidR="00E335C6">
        <w:t>bolje izogibati</w:t>
      </w:r>
      <w:r>
        <w:t>.</w:t>
      </w:r>
    </w:p>
    <w:p w:rsidR="002106D7" w:rsidRPr="00235E9F" w:rsidP="002106D7" w14:paraId="30F087E0" w14:textId="77777777">
      <w:pPr>
        <w:numPr>
          <w:ilvl w:val="0"/>
          <w:numId w:val="58"/>
        </w:numPr>
        <w:tabs>
          <w:tab w:val="clear" w:pos="360"/>
        </w:tabs>
        <w:ind w:left="567" w:hanging="567"/>
      </w:pPr>
      <w:r w:rsidRPr="00235E9F">
        <w:t>Ženske v rodni dobi naj med in še najmanj 15 tednov po uporabi zdravila Stelara za preprečevanje nosečnosti uporabljajo ustrezno kontracepcijo.</w:t>
      </w:r>
    </w:p>
    <w:p w:rsidR="002106D7" w:rsidRPr="00235E9F" w:rsidP="002106D7" w14:paraId="17227B9F" w14:textId="77777777">
      <w:pPr>
        <w:numPr>
          <w:ilvl w:val="0"/>
          <w:numId w:val="58"/>
        </w:numPr>
        <w:tabs>
          <w:tab w:val="clear" w:pos="360"/>
        </w:tabs>
        <w:ind w:left="567" w:hanging="567"/>
      </w:pPr>
      <w:r w:rsidRPr="00235E9F">
        <w:t>Zdravilo Stelara lahko prehaja skozi posteljico do nerojenega otroka. Če ste med nosečnostjo prejemali zdravilo Stelara, je pri otroku tveganje za okužbe lahko povečano.</w:t>
      </w:r>
    </w:p>
    <w:p w:rsidR="002106D7" w:rsidRPr="00235E9F" w:rsidP="002106D7" w14:paraId="20ED4CDE" w14:textId="345AA5BF">
      <w:pPr>
        <w:numPr>
          <w:ilvl w:val="0"/>
          <w:numId w:val="58"/>
        </w:numPr>
        <w:tabs>
          <w:tab w:val="clear" w:pos="360"/>
        </w:tabs>
        <w:ind w:left="567" w:hanging="567"/>
      </w:pPr>
      <w:r w:rsidRPr="00235E9F">
        <w:t xml:space="preserve">Če ste med nosečnostjo prejemali zdravilo Stelara, je pomembno, da o tem obvestite otrokovega zdravnika in druge zdravstvene delavce, preden otrok prejme katero koli cepivo. Če ste med nosečnostjo prejemali zdravilo Stelara, otroka v prvih </w:t>
      </w:r>
      <w:r w:rsidR="00B26102">
        <w:t>dvanajstih</w:t>
      </w:r>
      <w:r w:rsidRPr="00235E9F">
        <w:t xml:space="preserve"> mesecih po rojstvu ni priporočljivo cepiti z živimi cepivi, kot je cepivo BCG (cepivo proti tuberkulozi), razen če vam otrokov zdravnik priporoči drugače.</w:t>
      </w:r>
    </w:p>
    <w:p w:rsidR="002106D7" w:rsidRPr="00235E9F" w:rsidP="002106D7" w14:paraId="4AAAACC6" w14:textId="77777777">
      <w:pPr>
        <w:numPr>
          <w:ilvl w:val="0"/>
          <w:numId w:val="58"/>
        </w:numPr>
        <w:tabs>
          <w:tab w:val="clear" w:pos="360"/>
        </w:tabs>
        <w:ind w:left="567" w:hanging="567"/>
      </w:pPr>
      <w:r w:rsidRPr="00235E9F">
        <w:t>Ustekinumab lahko v zelo majhni količini prehaja v materino mleko. Če dojite ali načrtujete dojenje, se posvetujte z zdravnikom. Skupaj se bosta odločila, ali boste dojili ali pa jemali zdravilo Stelara. Ne smete dojiti in obenem jemati zdravila Stelara.</w:t>
      </w:r>
    </w:p>
    <w:p w:rsidR="00B75454" w:rsidRPr="00235E9F" w:rsidP="00741E37" w14:paraId="646AD5BA" w14:textId="77777777">
      <w:pPr>
        <w:numPr>
          <w:ilvl w:val="12"/>
          <w:numId w:val="0"/>
        </w:numPr>
        <w:tabs>
          <w:tab w:val="clear" w:pos="567"/>
        </w:tabs>
      </w:pPr>
    </w:p>
    <w:p w:rsidR="00B75454" w:rsidRPr="00235E9F" w:rsidP="00741E37" w14:paraId="719624BF" w14:textId="77777777">
      <w:pPr>
        <w:keepNext/>
        <w:numPr>
          <w:ilvl w:val="12"/>
          <w:numId w:val="0"/>
        </w:numPr>
        <w:tabs>
          <w:tab w:val="clear" w:pos="567"/>
        </w:tabs>
      </w:pPr>
      <w:r w:rsidRPr="00235E9F">
        <w:rPr>
          <w:b/>
        </w:rPr>
        <w:t>Vpliv na sposobnost upravljanja vozil in strojev</w:t>
      </w:r>
    </w:p>
    <w:p w:rsidR="00B75454" w:rsidRPr="00235E9F" w:rsidP="00741E37" w14:paraId="280CADF9" w14:textId="77777777">
      <w:pPr>
        <w:numPr>
          <w:ilvl w:val="12"/>
          <w:numId w:val="0"/>
        </w:numPr>
        <w:tabs>
          <w:tab w:val="clear" w:pos="567"/>
        </w:tabs>
      </w:pPr>
      <w:r w:rsidRPr="00235E9F">
        <w:t>Z</w:t>
      </w:r>
      <w:r w:rsidRPr="00235E9F">
        <w:t xml:space="preserve">dravilo </w:t>
      </w:r>
      <w:r w:rsidRPr="00235E9F" w:rsidR="00E25E32">
        <w:t>Stelara</w:t>
      </w:r>
      <w:r w:rsidRPr="00235E9F">
        <w:t xml:space="preserve"> </w:t>
      </w:r>
      <w:r w:rsidRPr="00235E9F">
        <w:t xml:space="preserve">nima </w:t>
      </w:r>
      <w:r w:rsidRPr="00235E9F" w:rsidR="00B7208D">
        <w:t xml:space="preserve">vpliva </w:t>
      </w:r>
      <w:r w:rsidRPr="00235E9F">
        <w:t>ali ima zanemarljiv vpliv na</w:t>
      </w:r>
      <w:r w:rsidRPr="00235E9F">
        <w:t xml:space="preserve"> sposobnost vožnje in upravljanja s stroji.</w:t>
      </w:r>
    </w:p>
    <w:p w:rsidR="00B75454" w:rsidP="00741E37" w14:paraId="097AE33B" w14:textId="77777777">
      <w:pPr>
        <w:numPr>
          <w:ilvl w:val="12"/>
          <w:numId w:val="0"/>
        </w:numPr>
        <w:tabs>
          <w:tab w:val="clear" w:pos="567"/>
        </w:tabs>
      </w:pPr>
    </w:p>
    <w:p w:rsidR="00F352B6" w:rsidP="00AE7481" w14:paraId="07923228" w14:textId="1B694262">
      <w:pPr>
        <w:keepNext/>
        <w:tabs>
          <w:tab w:val="clear" w:pos="567"/>
        </w:tabs>
      </w:pPr>
      <w:r w:rsidRPr="00235E9F">
        <w:rPr>
          <w:b/>
        </w:rPr>
        <w:t xml:space="preserve">Zdravilo Stelara vsebuje </w:t>
      </w:r>
      <w:r>
        <w:rPr>
          <w:b/>
        </w:rPr>
        <w:t>polisorbat 80</w:t>
      </w:r>
    </w:p>
    <w:p w:rsidR="00F352B6" w:rsidP="00F352B6" w14:paraId="0E9ACEF9" w14:textId="30246FA9">
      <w:pPr>
        <w:tabs>
          <w:tab w:val="clear" w:pos="567"/>
        </w:tabs>
      </w:pPr>
      <w:r>
        <w:t xml:space="preserve">Zdravilo STELARA vsebuje 0,02 mg polisorbata 80 (E 433) v vsaki </w:t>
      </w:r>
      <w:r w:rsidR="005E5E95">
        <w:t xml:space="preserve">odmerni </w:t>
      </w:r>
      <w:r>
        <w:t xml:space="preserve">enoti, kar je enako 0,04 mg/ml. </w:t>
      </w:r>
      <w:r>
        <w:rPr>
          <w:szCs w:val="22"/>
        </w:rPr>
        <w:t xml:space="preserve">Polisorbati lahko povzročijo alergijske reakcije. </w:t>
      </w:r>
      <w:r w:rsidRPr="00706C31">
        <w:rPr>
          <w:szCs w:val="22"/>
        </w:rPr>
        <w:t>Povejte zdravniku, če</w:t>
      </w:r>
      <w:r>
        <w:rPr>
          <w:szCs w:val="22"/>
        </w:rPr>
        <w:t xml:space="preserve"> </w:t>
      </w:r>
      <w:r w:rsidRPr="00706C31">
        <w:rPr>
          <w:szCs w:val="22"/>
        </w:rPr>
        <w:t>imate kakršno koli poznano alergijo.</w:t>
      </w:r>
    </w:p>
    <w:p w:rsidR="00F352B6" w:rsidRPr="00235E9F" w:rsidP="00741E37" w14:paraId="6F022B5E" w14:textId="77777777">
      <w:pPr>
        <w:numPr>
          <w:ilvl w:val="12"/>
          <w:numId w:val="0"/>
        </w:numPr>
        <w:tabs>
          <w:tab w:val="clear" w:pos="567"/>
        </w:tabs>
      </w:pPr>
    </w:p>
    <w:p w:rsidR="00B75454" w:rsidRPr="00235E9F" w:rsidP="00741E37" w14:paraId="4A6C03A2" w14:textId="77777777">
      <w:pPr>
        <w:numPr>
          <w:ilvl w:val="12"/>
          <w:numId w:val="0"/>
        </w:numPr>
        <w:tabs>
          <w:tab w:val="clear" w:pos="567"/>
        </w:tabs>
      </w:pPr>
    </w:p>
    <w:p w:rsidR="00B75454" w:rsidRPr="00235E9F" w:rsidP="009D0A3A" w14:paraId="2CD43658" w14:textId="77777777">
      <w:pPr>
        <w:keepNext/>
        <w:ind w:left="567" w:hanging="567"/>
        <w:outlineLvl w:val="2"/>
        <w:rPr>
          <w:b/>
          <w:bCs/>
        </w:rPr>
      </w:pPr>
      <w:r w:rsidRPr="00235E9F">
        <w:rPr>
          <w:b/>
          <w:bCs/>
        </w:rPr>
        <w:t>3.</w:t>
      </w:r>
      <w:r w:rsidRPr="00235E9F">
        <w:rPr>
          <w:b/>
          <w:bCs/>
        </w:rPr>
        <w:tab/>
      </w:r>
      <w:r w:rsidRPr="00235E9F" w:rsidR="0018112C">
        <w:rPr>
          <w:b/>
          <w:bCs/>
        </w:rPr>
        <w:t>Kako uporabljati zdravilo Stelara</w:t>
      </w:r>
    </w:p>
    <w:p w:rsidR="00B75454" w:rsidRPr="00235E9F" w:rsidP="008745DB" w14:paraId="6435954C" w14:textId="77777777">
      <w:pPr>
        <w:keepNext/>
        <w:tabs>
          <w:tab w:val="clear" w:pos="567"/>
        </w:tabs>
      </w:pPr>
    </w:p>
    <w:p w:rsidR="00FD74EF" w:rsidRPr="00235E9F" w:rsidP="0056082B" w14:paraId="76AD81D0" w14:textId="77777777">
      <w:pPr>
        <w:numPr>
          <w:ilvl w:val="12"/>
          <w:numId w:val="0"/>
        </w:numPr>
        <w:tabs>
          <w:tab w:val="clear" w:pos="567"/>
        </w:tabs>
      </w:pPr>
      <w:r w:rsidRPr="00235E9F">
        <w:t xml:space="preserve">Zdravilo Stelara </w:t>
      </w:r>
      <w:r w:rsidRPr="00235E9F" w:rsidR="00B7208D">
        <w:t>boste uporabljali</w:t>
      </w:r>
      <w:r w:rsidRPr="00235E9F">
        <w:t xml:space="preserve"> </w:t>
      </w:r>
      <w:r w:rsidRPr="00235E9F" w:rsidR="00E966A8">
        <w:t>pod vodstvom in nadzorom zdravnika,</w:t>
      </w:r>
      <w:r w:rsidRPr="00235E9F" w:rsidR="00E966A8">
        <w:rPr>
          <w:bCs/>
        </w:rPr>
        <w:t xml:space="preserve"> ki </w:t>
      </w:r>
      <w:r w:rsidRPr="00235E9F" w:rsidR="00213593">
        <w:rPr>
          <w:bCs/>
        </w:rPr>
        <w:t>ima izkušnje z</w:t>
      </w:r>
      <w:r w:rsidRPr="00235E9F" w:rsidR="00631088">
        <w:rPr>
          <w:bCs/>
        </w:rPr>
        <w:t xml:space="preserve"> </w:t>
      </w:r>
      <w:r w:rsidRPr="00235E9F" w:rsidR="00E966A8">
        <w:rPr>
          <w:bCs/>
        </w:rPr>
        <w:t>zdravljenj</w:t>
      </w:r>
      <w:r w:rsidRPr="00235E9F" w:rsidR="00213593">
        <w:rPr>
          <w:bCs/>
        </w:rPr>
        <w:t>em</w:t>
      </w:r>
      <w:r w:rsidRPr="00235E9F" w:rsidR="00E966A8">
        <w:rPr>
          <w:bCs/>
        </w:rPr>
        <w:t xml:space="preserve"> </w:t>
      </w:r>
      <w:r w:rsidRPr="00235E9F" w:rsidR="00EB6C77">
        <w:rPr>
          <w:bCs/>
        </w:rPr>
        <w:t>bolezni, za katere je zdravilo namenjeno</w:t>
      </w:r>
      <w:r w:rsidRPr="00235E9F" w:rsidR="00E966A8">
        <w:rPr>
          <w:bCs/>
        </w:rPr>
        <w:t>.</w:t>
      </w:r>
    </w:p>
    <w:p w:rsidR="00794F84" w:rsidRPr="00235E9F" w:rsidP="0056082B" w14:paraId="7959F667" w14:textId="77777777">
      <w:pPr>
        <w:numPr>
          <w:ilvl w:val="12"/>
          <w:numId w:val="0"/>
        </w:numPr>
        <w:tabs>
          <w:tab w:val="clear" w:pos="567"/>
        </w:tabs>
      </w:pPr>
    </w:p>
    <w:p w:rsidR="00B75454" w:rsidRPr="00235E9F" w:rsidP="0056082B" w14:paraId="0B4ED8B7" w14:textId="77777777">
      <w:pPr>
        <w:numPr>
          <w:ilvl w:val="12"/>
          <w:numId w:val="0"/>
        </w:numPr>
        <w:tabs>
          <w:tab w:val="clear" w:pos="567"/>
        </w:tabs>
      </w:pPr>
      <w:r w:rsidRPr="00235E9F">
        <w:t xml:space="preserve">Pri uporabi </w:t>
      </w:r>
      <w:r w:rsidRPr="00235E9F" w:rsidR="00F801DC">
        <w:t xml:space="preserve">tega </w:t>
      </w:r>
      <w:r w:rsidRPr="00235E9F">
        <w:t>zdravila natančno upoštevajte navodila</w:t>
      </w:r>
      <w:r w:rsidRPr="00235E9F" w:rsidR="00432A33">
        <w:t xml:space="preserve"> zdravnika</w:t>
      </w:r>
      <w:r w:rsidRPr="00235E9F">
        <w:t xml:space="preserve">. Če ste negotovi, se posvetujte </w:t>
      </w:r>
      <w:r w:rsidRPr="00235E9F" w:rsidR="00432A33">
        <w:t>z</w:t>
      </w:r>
      <w:r w:rsidRPr="00235E9F">
        <w:t xml:space="preserve"> zdravnikom</w:t>
      </w:r>
      <w:r w:rsidRPr="00235E9F" w:rsidR="00F801DC">
        <w:t xml:space="preserve"> ali farmacevtom</w:t>
      </w:r>
      <w:r w:rsidRPr="00235E9F">
        <w:t>. Z zdravnikom se pogovorit</w:t>
      </w:r>
      <w:r w:rsidRPr="00235E9F" w:rsidR="00735572">
        <w:t>e</w:t>
      </w:r>
      <w:r w:rsidRPr="00235E9F">
        <w:t xml:space="preserve"> o tem, kdaj boste prejemali injekcije in kdaj morate prihajati na kontrolne preglede.</w:t>
      </w:r>
    </w:p>
    <w:p w:rsidR="00B75454" w:rsidRPr="00235E9F" w:rsidP="0056082B" w14:paraId="6ADC8B5E" w14:textId="77777777">
      <w:pPr>
        <w:numPr>
          <w:ilvl w:val="12"/>
          <w:numId w:val="0"/>
        </w:numPr>
        <w:tabs>
          <w:tab w:val="clear" w:pos="567"/>
        </w:tabs>
      </w:pPr>
    </w:p>
    <w:p w:rsidR="00B75454" w:rsidRPr="00235E9F" w:rsidP="008745DB" w14:paraId="29DB7967" w14:textId="77777777">
      <w:pPr>
        <w:keepNext/>
        <w:numPr>
          <w:ilvl w:val="12"/>
          <w:numId w:val="0"/>
        </w:numPr>
        <w:tabs>
          <w:tab w:val="clear" w:pos="567"/>
        </w:tabs>
        <w:rPr>
          <w:b/>
          <w:bCs/>
        </w:rPr>
      </w:pPr>
      <w:r w:rsidRPr="00235E9F">
        <w:rPr>
          <w:b/>
          <w:bCs/>
        </w:rPr>
        <w:t xml:space="preserve">Koliko zdravila </w:t>
      </w:r>
      <w:r w:rsidRPr="00235E9F" w:rsidR="00F801DC">
        <w:rPr>
          <w:b/>
          <w:bCs/>
        </w:rPr>
        <w:t>Stelara</w:t>
      </w:r>
      <w:r w:rsidRPr="00235E9F">
        <w:rPr>
          <w:b/>
          <w:bCs/>
        </w:rPr>
        <w:t xml:space="preserve"> uporabimo</w:t>
      </w:r>
    </w:p>
    <w:p w:rsidR="00B75454" w:rsidRPr="00235E9F" w:rsidP="0056082B" w14:paraId="63CD3FC1" w14:textId="77777777">
      <w:pPr>
        <w:tabs>
          <w:tab w:val="clear" w:pos="567"/>
        </w:tabs>
      </w:pPr>
      <w:r w:rsidRPr="00235E9F">
        <w:t xml:space="preserve">Zdravnik bo presodil, koliko zdravila </w:t>
      </w:r>
      <w:r w:rsidRPr="00235E9F" w:rsidR="00F801DC">
        <w:t>Stelara</w:t>
      </w:r>
      <w:r w:rsidRPr="00235E9F">
        <w:t xml:space="preserve"> potrebujete in kako dolgo ga boste jemali.</w:t>
      </w:r>
    </w:p>
    <w:p w:rsidR="00190660" w:rsidRPr="00235E9F" w:rsidP="0056082B" w14:paraId="5413B910" w14:textId="77777777">
      <w:pPr>
        <w:tabs>
          <w:tab w:val="clear" w:pos="567"/>
        </w:tabs>
      </w:pPr>
    </w:p>
    <w:p w:rsidR="00190660" w:rsidRPr="00235E9F" w:rsidP="00FD74EF" w14:paraId="13AF6E83" w14:textId="77777777">
      <w:pPr>
        <w:keepNext/>
        <w:tabs>
          <w:tab w:val="clear" w:pos="567"/>
        </w:tabs>
        <w:rPr>
          <w:b/>
        </w:rPr>
      </w:pPr>
      <w:r w:rsidRPr="00235E9F">
        <w:rPr>
          <w:b/>
        </w:rPr>
        <w:t>Odrasli, stari 18 let in več</w:t>
      </w:r>
    </w:p>
    <w:p w:rsidR="00134ADE" w:rsidRPr="00235E9F" w:rsidP="00FD74EF" w14:paraId="4C2F46F2" w14:textId="77777777">
      <w:pPr>
        <w:keepNext/>
        <w:tabs>
          <w:tab w:val="clear" w:pos="567"/>
        </w:tabs>
        <w:rPr>
          <w:b/>
        </w:rPr>
      </w:pPr>
      <w:r w:rsidRPr="00235E9F">
        <w:rPr>
          <w:b/>
        </w:rPr>
        <w:t>Psoriaza ali psoriatični artritis</w:t>
      </w:r>
    </w:p>
    <w:p w:rsidR="00B33387" w:rsidRPr="00235E9F" w:rsidP="001453E5" w14:paraId="4CC183F6" w14:textId="77777777">
      <w:pPr>
        <w:numPr>
          <w:ilvl w:val="0"/>
          <w:numId w:val="58"/>
        </w:numPr>
        <w:tabs>
          <w:tab w:val="clear" w:pos="360"/>
        </w:tabs>
        <w:ind w:left="567" w:hanging="567"/>
      </w:pPr>
      <w:r w:rsidRPr="00235E9F">
        <w:t>Priporočeni</w:t>
      </w:r>
      <w:r w:rsidRPr="00235E9F" w:rsidR="00B75454">
        <w:t xml:space="preserve"> začetni odmerek</w:t>
      </w:r>
      <w:r w:rsidRPr="00235E9F" w:rsidR="00190660">
        <w:t xml:space="preserve"> zdravila Stelara</w:t>
      </w:r>
      <w:r w:rsidRPr="00235E9F" w:rsidR="00B75454">
        <w:t xml:space="preserve"> je 4</w:t>
      </w:r>
      <w:r w:rsidRPr="00235E9F" w:rsidR="00F83531">
        <w:t>5</w:t>
      </w:r>
      <w:r w:rsidRPr="00235E9F" w:rsidR="005040AA">
        <w:t> mg</w:t>
      </w:r>
      <w:r w:rsidRPr="00235E9F" w:rsidR="00B75454">
        <w:t xml:space="preserve">. </w:t>
      </w:r>
      <w:r w:rsidRPr="00235E9F">
        <w:t>Bolniki, ki tehtajo več kot 100</w:t>
      </w:r>
      <w:r w:rsidRPr="00235E9F" w:rsidR="005040AA">
        <w:t> </w:t>
      </w:r>
      <w:r w:rsidRPr="00235E9F" w:rsidR="00190660">
        <w:t>kilogramov (</w:t>
      </w:r>
      <w:r w:rsidRPr="00235E9F" w:rsidR="005040AA">
        <w:t>kg</w:t>
      </w:r>
      <w:r w:rsidRPr="00235E9F" w:rsidR="00190660">
        <w:t>)</w:t>
      </w:r>
      <w:r w:rsidRPr="00235E9F">
        <w:t>, lahko prejmejo 90</w:t>
      </w:r>
      <w:r w:rsidRPr="00235E9F" w:rsidR="005040AA">
        <w:t> mg</w:t>
      </w:r>
      <w:r w:rsidRPr="00235E9F">
        <w:t xml:space="preserve"> namesto 4</w:t>
      </w:r>
      <w:r w:rsidRPr="00235E9F" w:rsidR="00F83531">
        <w:t>5</w:t>
      </w:r>
      <w:r w:rsidRPr="00235E9F" w:rsidR="005040AA">
        <w:t> mg</w:t>
      </w:r>
      <w:r w:rsidRPr="00235E9F">
        <w:t>.</w:t>
      </w:r>
    </w:p>
    <w:p w:rsidR="00B75454" w:rsidRPr="00235E9F" w:rsidP="001453E5" w14:paraId="36F04A3C" w14:textId="51180E50">
      <w:pPr>
        <w:numPr>
          <w:ilvl w:val="0"/>
          <w:numId w:val="58"/>
        </w:numPr>
        <w:tabs>
          <w:tab w:val="clear" w:pos="360"/>
        </w:tabs>
        <w:ind w:left="567" w:hanging="567"/>
      </w:pPr>
      <w:r w:rsidRPr="00235E9F">
        <w:t>Po začetnemu odmerku boste p</w:t>
      </w:r>
      <w:r w:rsidRPr="00235E9F">
        <w:t xml:space="preserve">o </w:t>
      </w:r>
      <w:r w:rsidRPr="00235E9F" w:rsidR="00F83531">
        <w:t>4 </w:t>
      </w:r>
      <w:r w:rsidRPr="00235E9F">
        <w:t xml:space="preserve">tednih prejeli </w:t>
      </w:r>
      <w:r w:rsidRPr="00235E9F">
        <w:t>naslednji</w:t>
      </w:r>
      <w:r w:rsidRPr="00235E9F">
        <w:t xml:space="preserve"> odmerek, nadaljnje odmerke pa boste prejemali na vsakih 1</w:t>
      </w:r>
      <w:r w:rsidRPr="00235E9F" w:rsidR="00F83531">
        <w:t>2 </w:t>
      </w:r>
      <w:r w:rsidRPr="00235E9F">
        <w:t>tednov.</w:t>
      </w:r>
      <w:r w:rsidRPr="00235E9F" w:rsidR="00EA1ED2">
        <w:t xml:space="preserve"> Nadaljn</w:t>
      </w:r>
      <w:r w:rsidRPr="00235E9F" w:rsidR="00AD1273">
        <w:t>j</w:t>
      </w:r>
      <w:r w:rsidRPr="00235E9F" w:rsidR="00EA1ED2">
        <w:t xml:space="preserve">i odmerki so običajno enaki </w:t>
      </w:r>
      <w:r w:rsidRPr="00235E9F" w:rsidR="00102012">
        <w:t>začetnemu</w:t>
      </w:r>
      <w:r w:rsidRPr="00235E9F" w:rsidR="00EA1ED2">
        <w:t xml:space="preserve"> odmer</w:t>
      </w:r>
      <w:r w:rsidRPr="00235E9F" w:rsidR="00102012">
        <w:t>ku</w:t>
      </w:r>
      <w:r w:rsidRPr="00235E9F" w:rsidR="00EA1ED2">
        <w:t>.</w:t>
      </w:r>
    </w:p>
    <w:p w:rsidR="00B75454" w:rsidRPr="00235E9F" w:rsidP="00286C3B" w14:paraId="3B5CBFC8" w14:textId="77777777"/>
    <w:p w:rsidR="00D4027D" w:rsidRPr="00235E9F" w:rsidP="000C2495" w14:paraId="70362948" w14:textId="77777777">
      <w:pPr>
        <w:keepNext/>
        <w:rPr>
          <w:b/>
        </w:rPr>
      </w:pPr>
      <w:r w:rsidRPr="00235E9F">
        <w:rPr>
          <w:b/>
        </w:rPr>
        <w:t>Crohnova bolezen</w:t>
      </w:r>
      <w:r w:rsidRPr="00235E9F" w:rsidR="00ED579C">
        <w:rPr>
          <w:b/>
        </w:rPr>
        <w:t xml:space="preserve"> ali ulcerozni kolitis</w:t>
      </w:r>
    </w:p>
    <w:p w:rsidR="00D4027D" w:rsidRPr="00235E9F" w:rsidP="001453E5" w14:paraId="68DA8FE3" w14:textId="4F9DEDC2">
      <w:pPr>
        <w:numPr>
          <w:ilvl w:val="0"/>
          <w:numId w:val="58"/>
        </w:numPr>
        <w:tabs>
          <w:tab w:val="clear" w:pos="360"/>
        </w:tabs>
        <w:ind w:left="567" w:hanging="567"/>
      </w:pPr>
      <w:r w:rsidRPr="00235E9F">
        <w:t xml:space="preserve">Med zdravljenjem vam bo </w:t>
      </w:r>
      <w:r w:rsidRPr="00235E9F" w:rsidR="008371FC">
        <w:t xml:space="preserve">dal </w:t>
      </w:r>
      <w:r w:rsidRPr="00235E9F">
        <w:t xml:space="preserve">prvi odmerek zdravila Stelara, </w:t>
      </w:r>
      <w:r w:rsidRPr="00235E9F" w:rsidR="00692686">
        <w:t xml:space="preserve">približno 6 mg/kg, </w:t>
      </w:r>
      <w:r w:rsidRPr="00235E9F">
        <w:t>zdravnik v obliki kapljične infuzije v eno od ven na roki (intravenska infuzija). Po začetnem odmerku boste prejeli naslednji, 90 mg odmerek zdravila S</w:t>
      </w:r>
      <w:r w:rsidRPr="00235E9F" w:rsidR="00FA60D5">
        <w:t>telara</w:t>
      </w:r>
      <w:r w:rsidRPr="00235E9F">
        <w:t xml:space="preserve"> </w:t>
      </w:r>
      <w:r w:rsidRPr="00235E9F" w:rsidR="007D437E">
        <w:t>čez 8 tednov</w:t>
      </w:r>
      <w:r w:rsidRPr="00235E9F">
        <w:t>, nadaljnje odmerke pa boste prejemali na vsakih 12 tednov</w:t>
      </w:r>
      <w:r w:rsidRPr="00235E9F" w:rsidR="007D437E">
        <w:t xml:space="preserve"> v obliki podkožne injekcije (</w:t>
      </w:r>
      <w:r w:rsidRPr="00235E9F" w:rsidR="00EF17BF">
        <w:t>‘</w:t>
      </w:r>
      <w:r w:rsidRPr="00235E9F" w:rsidR="007D437E">
        <w:t>subkutano</w:t>
      </w:r>
      <w:r w:rsidRPr="00235E9F" w:rsidR="00EF17BF">
        <w:t>’</w:t>
      </w:r>
      <w:r w:rsidRPr="00235E9F" w:rsidR="007D437E">
        <w:t>)</w:t>
      </w:r>
      <w:r w:rsidRPr="00235E9F">
        <w:t>.</w:t>
      </w:r>
    </w:p>
    <w:p w:rsidR="00D4027D" w:rsidRPr="00235E9F" w:rsidP="001453E5" w14:paraId="23CEE47D" w14:textId="77777777">
      <w:pPr>
        <w:numPr>
          <w:ilvl w:val="0"/>
          <w:numId w:val="58"/>
        </w:numPr>
        <w:tabs>
          <w:tab w:val="clear" w:pos="360"/>
        </w:tabs>
        <w:ind w:left="567" w:hanging="567"/>
      </w:pPr>
      <w:r w:rsidRPr="00235E9F">
        <w:t>Nekateri bolniki lahko po prvi podkožni injekciji 90 mg zdravila Stelara prejmejo na vsakih 8 tednov. Zdravnik se bo odločil</w:t>
      </w:r>
      <w:r w:rsidRPr="00235E9F" w:rsidR="00F43172">
        <w:t>,</w:t>
      </w:r>
      <w:r w:rsidRPr="00235E9F">
        <w:t xml:space="preserve"> kdaj boste preje</w:t>
      </w:r>
      <w:r w:rsidRPr="00235E9F" w:rsidR="00F43172">
        <w:t>l</w:t>
      </w:r>
      <w:r w:rsidRPr="00235E9F">
        <w:t>i naslednji odmerek.</w:t>
      </w:r>
    </w:p>
    <w:p w:rsidR="008341B1" w:rsidRPr="00235E9F" w:rsidP="008341B1" w14:paraId="53204DE6" w14:textId="77777777"/>
    <w:p w:rsidR="00F86FAA" w:rsidRPr="00235E9F" w:rsidP="00FD74EF" w14:paraId="19595D21" w14:textId="77777777">
      <w:pPr>
        <w:keepNext/>
        <w:widowControl w:val="0"/>
        <w:numPr>
          <w:ilvl w:val="12"/>
          <w:numId w:val="0"/>
        </w:numPr>
        <w:rPr>
          <w:b/>
          <w:bCs/>
          <w:szCs w:val="22"/>
        </w:rPr>
      </w:pPr>
      <w:r w:rsidRPr="00235E9F">
        <w:rPr>
          <w:b/>
          <w:bCs/>
          <w:szCs w:val="22"/>
        </w:rPr>
        <w:t xml:space="preserve">Otroci in mladostniki, stari </w:t>
      </w:r>
      <w:r w:rsidRPr="00235E9F" w:rsidR="006B67EB">
        <w:rPr>
          <w:b/>
          <w:bCs/>
          <w:szCs w:val="22"/>
        </w:rPr>
        <w:t>6</w:t>
      </w:r>
      <w:r w:rsidRPr="00235E9F">
        <w:rPr>
          <w:b/>
          <w:bCs/>
          <w:szCs w:val="22"/>
        </w:rPr>
        <w:t> let in več</w:t>
      </w:r>
    </w:p>
    <w:p w:rsidR="000756AA" w:rsidRPr="00235E9F" w:rsidP="00FD74EF" w14:paraId="14567609" w14:textId="77777777">
      <w:pPr>
        <w:keepNext/>
        <w:widowControl w:val="0"/>
        <w:numPr>
          <w:ilvl w:val="12"/>
          <w:numId w:val="0"/>
        </w:numPr>
        <w:rPr>
          <w:b/>
          <w:bCs/>
          <w:szCs w:val="22"/>
        </w:rPr>
      </w:pPr>
      <w:r w:rsidRPr="00235E9F">
        <w:rPr>
          <w:b/>
          <w:bCs/>
          <w:szCs w:val="22"/>
        </w:rPr>
        <w:t>Psoriaza</w:t>
      </w:r>
    </w:p>
    <w:p w:rsidR="00F86FAA" w:rsidRPr="00235E9F" w:rsidP="001453E5" w14:paraId="53FAEFD7" w14:textId="77777777">
      <w:pPr>
        <w:widowControl w:val="0"/>
        <w:numPr>
          <w:ilvl w:val="0"/>
          <w:numId w:val="58"/>
        </w:numPr>
        <w:tabs>
          <w:tab w:val="clear" w:pos="360"/>
        </w:tabs>
        <w:ind w:left="567" w:hanging="567"/>
        <w:rPr>
          <w:szCs w:val="22"/>
        </w:rPr>
      </w:pPr>
      <w:r w:rsidRPr="00235E9F">
        <w:rPr>
          <w:szCs w:val="22"/>
        </w:rPr>
        <w:t>Zdravnik bo določil za vas pravi odmerek zdravila Stelara, vključno s količino zdravila (volumnom), ki ga je treba injicirati, da boste prejeli pravi odmerek.</w:t>
      </w:r>
      <w:r w:rsidRPr="00235E9F" w:rsidR="0066533D">
        <w:rPr>
          <w:szCs w:val="22"/>
        </w:rPr>
        <w:t xml:space="preserve"> Pravi odmerek za vas je odvisen od vaše telesne mase v času odmerka</w:t>
      </w:r>
      <w:r w:rsidRPr="00235E9F">
        <w:rPr>
          <w:szCs w:val="22"/>
        </w:rPr>
        <w:t>.</w:t>
      </w:r>
    </w:p>
    <w:p w:rsidR="00F86FAA" w:rsidRPr="00235E9F" w:rsidP="001453E5" w14:paraId="5CCFEA43" w14:textId="77777777">
      <w:pPr>
        <w:widowControl w:val="0"/>
        <w:numPr>
          <w:ilvl w:val="0"/>
          <w:numId w:val="58"/>
        </w:numPr>
        <w:tabs>
          <w:tab w:val="clear" w:pos="360"/>
        </w:tabs>
        <w:ind w:left="567" w:hanging="567"/>
        <w:rPr>
          <w:szCs w:val="22"/>
        </w:rPr>
      </w:pPr>
      <w:r w:rsidRPr="00235E9F">
        <w:rPr>
          <w:szCs w:val="22"/>
        </w:rPr>
        <w:t>Če tehtate manj kot</w:t>
      </w:r>
      <w:r w:rsidRPr="00235E9F">
        <w:rPr>
          <w:szCs w:val="22"/>
        </w:rPr>
        <w:t xml:space="preserve"> 60</w:t>
      </w:r>
      <w:r w:rsidRPr="00235E9F">
        <w:rPr>
          <w:iCs/>
        </w:rPr>
        <w:t> </w:t>
      </w:r>
      <w:r w:rsidRPr="00235E9F">
        <w:rPr>
          <w:szCs w:val="22"/>
        </w:rPr>
        <w:t xml:space="preserve">kg, </w:t>
      </w:r>
      <w:r w:rsidRPr="00235E9F">
        <w:rPr>
          <w:szCs w:val="22"/>
        </w:rPr>
        <w:t>je priporočeni odmerek zdravila Stelara 0,</w:t>
      </w:r>
      <w:r w:rsidRPr="00235E9F">
        <w:rPr>
          <w:szCs w:val="22"/>
        </w:rPr>
        <w:t>75</w:t>
      </w:r>
      <w:r w:rsidRPr="00235E9F">
        <w:rPr>
          <w:iCs/>
        </w:rPr>
        <w:t> </w:t>
      </w:r>
      <w:r w:rsidRPr="00235E9F">
        <w:rPr>
          <w:szCs w:val="22"/>
        </w:rPr>
        <w:t xml:space="preserve">mg </w:t>
      </w:r>
      <w:r w:rsidRPr="00235E9F">
        <w:rPr>
          <w:szCs w:val="22"/>
        </w:rPr>
        <w:t>na kg telesne mase</w:t>
      </w:r>
      <w:r w:rsidRPr="00235E9F">
        <w:rPr>
          <w:szCs w:val="22"/>
        </w:rPr>
        <w:t>.</w:t>
      </w:r>
    </w:p>
    <w:p w:rsidR="00F86FAA" w:rsidRPr="00235E9F" w:rsidP="001453E5" w14:paraId="2F5B0068" w14:textId="77777777">
      <w:pPr>
        <w:widowControl w:val="0"/>
        <w:numPr>
          <w:ilvl w:val="0"/>
          <w:numId w:val="58"/>
        </w:numPr>
        <w:tabs>
          <w:tab w:val="clear" w:pos="360"/>
        </w:tabs>
        <w:ind w:left="567" w:hanging="567"/>
        <w:rPr>
          <w:szCs w:val="22"/>
        </w:rPr>
      </w:pPr>
      <w:r w:rsidRPr="00235E9F">
        <w:rPr>
          <w:szCs w:val="22"/>
        </w:rPr>
        <w:t xml:space="preserve">Če </w:t>
      </w:r>
      <w:r w:rsidRPr="00235E9F" w:rsidR="00E95A24">
        <w:rPr>
          <w:szCs w:val="22"/>
        </w:rPr>
        <w:t>tehtate</w:t>
      </w:r>
      <w:r w:rsidRPr="00235E9F">
        <w:rPr>
          <w:szCs w:val="22"/>
        </w:rPr>
        <w:t xml:space="preserve"> od 60</w:t>
      </w:r>
      <w:r w:rsidRPr="00235E9F">
        <w:rPr>
          <w:iCs/>
        </w:rPr>
        <w:t> </w:t>
      </w:r>
      <w:r w:rsidRPr="00235E9F">
        <w:rPr>
          <w:szCs w:val="22"/>
        </w:rPr>
        <w:t>kg do 100</w:t>
      </w:r>
      <w:r w:rsidRPr="00235E9F">
        <w:rPr>
          <w:iCs/>
        </w:rPr>
        <w:t> </w:t>
      </w:r>
      <w:r w:rsidRPr="00235E9F">
        <w:rPr>
          <w:szCs w:val="22"/>
        </w:rPr>
        <w:t>kg</w:t>
      </w:r>
      <w:r w:rsidRPr="00235E9F" w:rsidR="00564E33">
        <w:rPr>
          <w:szCs w:val="22"/>
        </w:rPr>
        <w:t>,</w:t>
      </w:r>
      <w:r w:rsidRPr="00235E9F">
        <w:rPr>
          <w:szCs w:val="22"/>
        </w:rPr>
        <w:t xml:space="preserve"> je priporočeni odmerek zdravila Stelara 45</w:t>
      </w:r>
      <w:r w:rsidRPr="00235E9F">
        <w:rPr>
          <w:iCs/>
        </w:rPr>
        <w:t> </w:t>
      </w:r>
      <w:r w:rsidRPr="00235E9F">
        <w:rPr>
          <w:szCs w:val="22"/>
        </w:rPr>
        <w:t>mg.</w:t>
      </w:r>
    </w:p>
    <w:p w:rsidR="00F86FAA" w:rsidRPr="00235E9F" w:rsidP="001453E5" w14:paraId="512B571E" w14:textId="77777777">
      <w:pPr>
        <w:widowControl w:val="0"/>
        <w:numPr>
          <w:ilvl w:val="0"/>
          <w:numId w:val="58"/>
        </w:numPr>
        <w:tabs>
          <w:tab w:val="clear" w:pos="360"/>
        </w:tabs>
        <w:ind w:left="567" w:hanging="567"/>
        <w:rPr>
          <w:szCs w:val="22"/>
        </w:rPr>
      </w:pPr>
      <w:r w:rsidRPr="00235E9F">
        <w:rPr>
          <w:szCs w:val="22"/>
        </w:rPr>
        <w:t xml:space="preserve">Če </w:t>
      </w:r>
      <w:r w:rsidRPr="00235E9F" w:rsidR="00E95A24">
        <w:rPr>
          <w:szCs w:val="22"/>
        </w:rPr>
        <w:t>tehtate</w:t>
      </w:r>
      <w:r w:rsidRPr="00235E9F">
        <w:rPr>
          <w:szCs w:val="22"/>
        </w:rPr>
        <w:t xml:space="preserve"> več kot</w:t>
      </w:r>
      <w:r w:rsidRPr="00235E9F">
        <w:t xml:space="preserve"> 100 kg</w:t>
      </w:r>
      <w:r w:rsidRPr="00235E9F">
        <w:t xml:space="preserve"> je priporočeni odmerek zdravila Stelara</w:t>
      </w:r>
      <w:r w:rsidRPr="00235E9F">
        <w:t xml:space="preserve"> 90 mg.</w:t>
      </w:r>
    </w:p>
    <w:p w:rsidR="00F86FAA" w:rsidRPr="00235E9F" w:rsidP="001453E5" w14:paraId="06BA02BA" w14:textId="569F0053">
      <w:pPr>
        <w:widowControl w:val="0"/>
        <w:numPr>
          <w:ilvl w:val="0"/>
          <w:numId w:val="58"/>
        </w:numPr>
        <w:tabs>
          <w:tab w:val="clear" w:pos="360"/>
        </w:tabs>
        <w:ind w:left="567" w:hanging="567"/>
        <w:rPr>
          <w:szCs w:val="22"/>
        </w:rPr>
      </w:pPr>
      <w:r w:rsidRPr="00235E9F">
        <w:rPr>
          <w:szCs w:val="22"/>
        </w:rPr>
        <w:t>Po začetnem odmerku boste po 4 tednih prejeli naslednji odmerek, nadaljn</w:t>
      </w:r>
      <w:r w:rsidRPr="00235E9F" w:rsidR="00AD1273">
        <w:rPr>
          <w:szCs w:val="22"/>
        </w:rPr>
        <w:t>j</w:t>
      </w:r>
      <w:r w:rsidRPr="00235E9F">
        <w:rPr>
          <w:szCs w:val="22"/>
        </w:rPr>
        <w:t>e odmerke pa boste prejemali na vsakih 12 tednov</w:t>
      </w:r>
      <w:r w:rsidRPr="00235E9F">
        <w:rPr>
          <w:szCs w:val="22"/>
        </w:rPr>
        <w:t>.</w:t>
      </w:r>
    </w:p>
    <w:p w:rsidR="00657F34" w:rsidRPr="00B80FF7" w:rsidP="00657F34" w14:paraId="70976809" w14:textId="77777777">
      <w:pPr>
        <w:widowControl w:val="0"/>
        <w:numPr>
          <w:ilvl w:val="0"/>
          <w:numId w:val="58"/>
        </w:numPr>
        <w:tabs>
          <w:tab w:val="clear" w:pos="360"/>
        </w:tabs>
        <w:ind w:left="567" w:hanging="567"/>
        <w:rPr>
          <w:szCs w:val="22"/>
        </w:rPr>
      </w:pPr>
      <w:r w:rsidRPr="00B80FF7">
        <w:rPr>
          <w:szCs w:val="22"/>
        </w:rPr>
        <w:t>prejemali na vsakih 12 tednov.</w:t>
      </w:r>
    </w:p>
    <w:p w:rsidR="00657F34" w:rsidRPr="00B80FF7" w:rsidP="00657F34" w14:paraId="7B7F12A2" w14:textId="4FF1C3C4">
      <w:pPr>
        <w:widowControl w:val="0"/>
        <w:numPr>
          <w:ilvl w:val="12"/>
          <w:numId w:val="0"/>
        </w:numPr>
        <w:rPr>
          <w:ins w:id="1119" w:author="Slovenian vendor" w:date="2025-01-20T12:40:00Z"/>
          <w:bCs/>
          <w:noProof/>
        </w:rPr>
      </w:pPr>
    </w:p>
    <w:p w:rsidR="00657F34" w:rsidRPr="00622CD3" w:rsidP="00657F34" w14:paraId="54FACA4F" w14:textId="77777777">
      <w:pPr>
        <w:keepNext/>
        <w:rPr>
          <w:ins w:id="1120" w:author="Slovenian vendor" w:date="2025-01-20T12:40:00Z"/>
          <w:b/>
          <w:bCs/>
          <w:noProof/>
        </w:rPr>
      </w:pPr>
      <w:ins w:id="1121" w:author="Slovenian vendor" w:date="2025-01-20T12:46:00Z">
        <w:r w:rsidRPr="0030311E">
          <w:rPr>
            <w:b/>
            <w:bCs/>
            <w:noProof/>
          </w:rPr>
          <w:t>Otroci, ki tehtajo najm</w:t>
        </w:r>
      </w:ins>
      <w:ins w:id="1122" w:author="Slovenian vendor" w:date="2025-01-20T12:47:00Z">
        <w:r w:rsidRPr="0030311E">
          <w:rPr>
            <w:b/>
            <w:bCs/>
            <w:noProof/>
          </w:rPr>
          <w:t xml:space="preserve">anj </w:t>
        </w:r>
      </w:ins>
      <w:ins w:id="1123" w:author="Slovenian vendor" w:date="2025-01-20T12:40:00Z">
        <w:r w:rsidRPr="0030311E">
          <w:rPr>
            <w:b/>
            <w:bCs/>
            <w:noProof/>
          </w:rPr>
          <w:t>40 kg</w:t>
        </w:r>
      </w:ins>
    </w:p>
    <w:p w:rsidR="00657F34" w:rsidRPr="00622CD3" w:rsidP="00657F34" w14:paraId="34302379" w14:textId="77777777">
      <w:pPr>
        <w:keepNext/>
        <w:rPr>
          <w:ins w:id="1124" w:author="Slovenian vendor" w:date="2025-01-20T12:40:00Z"/>
          <w:b/>
          <w:bCs/>
          <w:noProof/>
        </w:rPr>
      </w:pPr>
      <w:ins w:id="1125" w:author="Slovenian vendor" w:date="2025-01-20T12:40:00Z">
        <w:r w:rsidRPr="00622CD3">
          <w:rPr>
            <w:b/>
            <w:bCs/>
            <w:noProof/>
          </w:rPr>
          <w:t>Crohn</w:t>
        </w:r>
      </w:ins>
      <w:ins w:id="1126" w:author="Slovenian vendor" w:date="2025-01-20T12:47:00Z">
        <w:r w:rsidRPr="00622CD3">
          <w:rPr>
            <w:b/>
            <w:bCs/>
            <w:noProof/>
          </w:rPr>
          <w:t>ova bolezen</w:t>
        </w:r>
      </w:ins>
    </w:p>
    <w:p w:rsidR="00657F34" w:rsidRPr="004D5DEB" w:rsidP="00657F34" w14:paraId="35CDAC94" w14:textId="77777777">
      <w:pPr>
        <w:widowControl w:val="0"/>
        <w:numPr>
          <w:ilvl w:val="0"/>
          <w:numId w:val="87"/>
        </w:numPr>
        <w:ind w:left="567" w:hanging="567"/>
        <w:rPr>
          <w:ins w:id="1127" w:author="Slovenian vendor" w:date="2025-01-20T12:40:00Z"/>
          <w:noProof/>
        </w:rPr>
      </w:pPr>
      <w:ins w:id="1128" w:author="Slovenian vendor" w:date="2025-01-20T12:47:00Z">
        <w:r w:rsidRPr="00B80FF7">
          <w:t>Med zdravljenjem vam bo dal prvi odmerek zdravila Stelara, približno 6</w:t>
        </w:r>
      </w:ins>
      <w:ins w:id="1129" w:author="Slovenian vendor" w:date="2025-01-21T12:03:00Z">
        <w:r w:rsidRPr="00B80FF7">
          <w:t> </w:t>
        </w:r>
      </w:ins>
      <w:ins w:id="1130" w:author="Slovenian vendor" w:date="2025-01-20T12:47:00Z">
        <w:r w:rsidRPr="00B80FF7">
          <w:t>mg/kg, zdravnik v obliki kapljične infuzije v eno od ven na roki (intravenska infuzija). Po začetnem odmerku boste prejeli naslednji, 90 mg odmerek zdravila Stelara čez 8 tednov, nadaljnje odmerke pa boste prejemali na vsakih 12 tednov v obliki podkožne injekcije (‘subkutano’).</w:t>
        </w:r>
      </w:ins>
    </w:p>
    <w:p w:rsidR="00657F34" w:rsidRPr="004D5DEB" w:rsidP="00657F34" w14:paraId="2E627884" w14:textId="77777777">
      <w:pPr>
        <w:widowControl w:val="0"/>
        <w:numPr>
          <w:ilvl w:val="0"/>
          <w:numId w:val="87"/>
        </w:numPr>
        <w:ind w:left="567" w:hanging="567"/>
        <w:rPr>
          <w:ins w:id="1131" w:author="Slovenian vendor" w:date="2025-01-20T12:40:00Z"/>
          <w:noProof/>
        </w:rPr>
      </w:pPr>
      <w:ins w:id="1132" w:author="Slovenian vendor" w:date="2025-01-20T12:48:00Z">
        <w:r w:rsidRPr="00B80FF7">
          <w:t>Nekateri bolniki lahko po prvi podkožni injekciji 90 mg zdravila Stelara prejmejo</w:t>
        </w:r>
      </w:ins>
      <w:ins w:id="1133" w:author="Slovenian vendor" w:date="2025-01-20T12:48:00Z">
        <w:del w:id="1134" w:author="jazmp" w:date="2025-03-05T16:03:00Z">
          <w:r w:rsidRPr="00B80FF7">
            <w:delText xml:space="preserve"> na</w:delText>
          </w:r>
        </w:del>
      </w:ins>
      <w:ins w:id="1135" w:author="Slovenian vendor" w:date="2025-01-20T12:48:00Z">
        <w:r w:rsidRPr="00B80FF7">
          <w:t xml:space="preserve"> vsakih 8 tednov. Zdravnik se bo odločil, kdaj boste prejeli naslednji odmerek</w:t>
        </w:r>
      </w:ins>
      <w:ins w:id="1136" w:author="Slovenian vendor" w:date="2025-01-20T12:40:00Z">
        <w:r w:rsidRPr="00B80FF7">
          <w:rPr>
            <w:noProof/>
          </w:rPr>
          <w:t>.</w:t>
        </w:r>
      </w:ins>
    </w:p>
    <w:p w:rsidR="00657F34" w:rsidRPr="00B80FF7" w:rsidP="00657F34" w14:paraId="12B63620" w14:textId="77777777"/>
    <w:p w:rsidR="00B75454" w:rsidRPr="00235E9F" w:rsidP="008745DB" w14:paraId="18CD2F67" w14:textId="77777777">
      <w:pPr>
        <w:keepNext/>
        <w:numPr>
          <w:ilvl w:val="12"/>
          <w:numId w:val="0"/>
        </w:numPr>
        <w:tabs>
          <w:tab w:val="clear" w:pos="567"/>
        </w:tabs>
        <w:rPr>
          <w:b/>
          <w:bCs/>
        </w:rPr>
      </w:pPr>
      <w:r w:rsidRPr="00235E9F">
        <w:rPr>
          <w:b/>
          <w:bCs/>
        </w:rPr>
        <w:t xml:space="preserve">Kako uporabljamo zdravilo </w:t>
      </w:r>
      <w:r w:rsidRPr="00235E9F" w:rsidR="0071568E">
        <w:rPr>
          <w:b/>
          <w:bCs/>
        </w:rPr>
        <w:t>Stelara</w:t>
      </w:r>
    </w:p>
    <w:p w:rsidR="0071568E" w:rsidRPr="00235E9F" w:rsidP="001453E5" w14:paraId="12A04ED9" w14:textId="77777777">
      <w:pPr>
        <w:numPr>
          <w:ilvl w:val="0"/>
          <w:numId w:val="58"/>
        </w:numPr>
        <w:tabs>
          <w:tab w:val="clear" w:pos="360"/>
        </w:tabs>
        <w:ind w:left="567" w:hanging="567"/>
      </w:pPr>
      <w:r w:rsidRPr="00235E9F">
        <w:t xml:space="preserve">Zdravilo </w:t>
      </w:r>
      <w:r w:rsidRPr="00235E9F">
        <w:t>Stelara</w:t>
      </w:r>
      <w:r w:rsidRPr="00235E9F">
        <w:t xml:space="preserve"> dajemo s podkožno injekcijo (</w:t>
      </w:r>
      <w:r w:rsidRPr="00235E9F">
        <w:t>‘</w:t>
      </w:r>
      <w:r w:rsidRPr="00235E9F">
        <w:t>subkutano</w:t>
      </w:r>
      <w:r w:rsidRPr="00235E9F">
        <w:t>’</w:t>
      </w:r>
      <w:r w:rsidRPr="00235E9F">
        <w:t>).</w:t>
      </w:r>
      <w:r w:rsidRPr="00235E9F" w:rsidR="00883594">
        <w:t xml:space="preserve"> </w:t>
      </w:r>
      <w:r w:rsidRPr="00235E9F">
        <w:t xml:space="preserve">Na začetku zdravljenja vam bo zdravilo </w:t>
      </w:r>
      <w:r w:rsidRPr="00235E9F" w:rsidR="00883594">
        <w:t>Stelara</w:t>
      </w:r>
      <w:r w:rsidRPr="00235E9F">
        <w:t xml:space="preserve"> lahko injiciralo medicinsko ali negovalno osebje</w:t>
      </w:r>
      <w:r w:rsidRPr="00235E9F">
        <w:t>.</w:t>
      </w:r>
    </w:p>
    <w:p w:rsidR="00B75454" w:rsidRPr="00235E9F" w:rsidP="001453E5" w14:paraId="2AFD98CD" w14:textId="77777777">
      <w:pPr>
        <w:numPr>
          <w:ilvl w:val="0"/>
          <w:numId w:val="58"/>
        </w:numPr>
        <w:tabs>
          <w:tab w:val="clear" w:pos="360"/>
        </w:tabs>
        <w:ind w:left="567" w:hanging="567"/>
      </w:pPr>
      <w:r w:rsidRPr="00235E9F">
        <w:t>Z</w:t>
      </w:r>
      <w:r w:rsidRPr="00235E9F" w:rsidR="0071568E">
        <w:t xml:space="preserve"> zdravnikom se lahko dogovorite</w:t>
      </w:r>
      <w:r w:rsidRPr="00235E9F">
        <w:t xml:space="preserve">, da si </w:t>
      </w:r>
      <w:r w:rsidRPr="00235E9F" w:rsidR="0071568E">
        <w:t>boste zdravilo Stelara</w:t>
      </w:r>
      <w:r w:rsidRPr="00235E9F">
        <w:t xml:space="preserve"> injicirali sami. V tem primeru vas bodo poučili, kako si lahko zdravilo </w:t>
      </w:r>
      <w:r w:rsidRPr="00235E9F" w:rsidR="0071568E">
        <w:t>Stelara</w:t>
      </w:r>
      <w:r w:rsidRPr="00235E9F">
        <w:t xml:space="preserve"> injicirate sami.</w:t>
      </w:r>
    </w:p>
    <w:p w:rsidR="00B75454" w:rsidRPr="00235E9F" w:rsidP="001453E5" w14:paraId="5DDBAC44" w14:textId="77777777">
      <w:pPr>
        <w:numPr>
          <w:ilvl w:val="0"/>
          <w:numId w:val="58"/>
        </w:numPr>
        <w:tabs>
          <w:tab w:val="clear" w:pos="360"/>
        </w:tabs>
        <w:ind w:left="567" w:hanging="567"/>
      </w:pPr>
      <w:r w:rsidRPr="00235E9F">
        <w:t xml:space="preserve">Za dodatne informacije o injiciranju zdravila </w:t>
      </w:r>
      <w:r w:rsidRPr="00235E9F" w:rsidR="0071568E">
        <w:t>Stelara</w:t>
      </w:r>
      <w:r w:rsidRPr="00235E9F">
        <w:t xml:space="preserve"> glejte poglavje ‘</w:t>
      </w:r>
      <w:r w:rsidRPr="00235E9F">
        <w:rPr>
          <w:bCs/>
        </w:rPr>
        <w:t>Navodilo za injiciranje zdravila</w:t>
      </w:r>
      <w:r w:rsidRPr="00235E9F">
        <w:t>’</w:t>
      </w:r>
      <w:r w:rsidRPr="00235E9F" w:rsidR="0071568E">
        <w:t xml:space="preserve"> na koncu tega navodila</w:t>
      </w:r>
      <w:r w:rsidRPr="00235E9F">
        <w:rPr>
          <w:bCs/>
        </w:rPr>
        <w:t>.</w:t>
      </w:r>
    </w:p>
    <w:p w:rsidR="0071568E" w:rsidRPr="00235E9F" w:rsidP="0056082B" w14:paraId="4F6C8498" w14:textId="77777777">
      <w:pPr>
        <w:numPr>
          <w:ilvl w:val="12"/>
          <w:numId w:val="0"/>
        </w:numPr>
        <w:tabs>
          <w:tab w:val="clear" w:pos="567"/>
        </w:tabs>
      </w:pPr>
      <w:r w:rsidRPr="00235E9F">
        <w:t>Če imate kakršna</w:t>
      </w:r>
      <w:r w:rsidRPr="00235E9F" w:rsidR="0071740D">
        <w:t xml:space="preserve"> </w:t>
      </w:r>
      <w:r w:rsidRPr="00235E9F">
        <w:t xml:space="preserve">koli vprašanja o samoinjiciranju zdravila, se pogovorite </w:t>
      </w:r>
      <w:r w:rsidRPr="00235E9F" w:rsidR="00CC0727">
        <w:t>z</w:t>
      </w:r>
      <w:r w:rsidRPr="00235E9F">
        <w:t xml:space="preserve"> zdravnikom.</w:t>
      </w:r>
    </w:p>
    <w:p w:rsidR="0071568E" w:rsidRPr="00235E9F" w:rsidP="0056082B" w14:paraId="11279789" w14:textId="77777777">
      <w:pPr>
        <w:numPr>
          <w:ilvl w:val="12"/>
          <w:numId w:val="0"/>
        </w:numPr>
        <w:tabs>
          <w:tab w:val="clear" w:pos="567"/>
        </w:tabs>
      </w:pPr>
    </w:p>
    <w:p w:rsidR="00B75454" w:rsidRPr="00235E9F" w:rsidP="00741E37" w14:paraId="36ED0DDB" w14:textId="77777777">
      <w:pPr>
        <w:keepNext/>
        <w:numPr>
          <w:ilvl w:val="12"/>
          <w:numId w:val="0"/>
        </w:numPr>
        <w:tabs>
          <w:tab w:val="clear" w:pos="567"/>
        </w:tabs>
        <w:rPr>
          <w:b/>
        </w:rPr>
      </w:pPr>
      <w:r w:rsidRPr="00235E9F">
        <w:rPr>
          <w:b/>
        </w:rPr>
        <w:t xml:space="preserve">Če ste uporabili večji odmerek zdravila </w:t>
      </w:r>
      <w:r w:rsidRPr="00235E9F" w:rsidR="005609E2">
        <w:rPr>
          <w:b/>
        </w:rPr>
        <w:t>Stelara</w:t>
      </w:r>
      <w:r w:rsidRPr="00235E9F">
        <w:rPr>
          <w:b/>
        </w:rPr>
        <w:t>, kot bi smeli</w:t>
      </w:r>
    </w:p>
    <w:p w:rsidR="00B75454" w:rsidRPr="00235E9F" w:rsidP="00741E37" w14:paraId="3F394F0B" w14:textId="77777777">
      <w:pPr>
        <w:tabs>
          <w:tab w:val="clear" w:pos="567"/>
        </w:tabs>
        <w:autoSpaceDE w:val="0"/>
        <w:autoSpaceDN w:val="0"/>
        <w:adjustRightInd w:val="0"/>
      </w:pPr>
      <w:r w:rsidRPr="00235E9F">
        <w:t>Če ste sami uporabili prevelik odmerek zdravila</w:t>
      </w:r>
      <w:r w:rsidRPr="00235E9F">
        <w:rPr>
          <w:szCs w:val="21"/>
        </w:rPr>
        <w:t xml:space="preserve"> </w:t>
      </w:r>
      <w:r w:rsidRPr="00235E9F" w:rsidR="00564E33">
        <w:rPr>
          <w:szCs w:val="21"/>
        </w:rPr>
        <w:t xml:space="preserve">Stelara </w:t>
      </w:r>
      <w:r w:rsidRPr="00235E9F">
        <w:rPr>
          <w:szCs w:val="21"/>
        </w:rPr>
        <w:t xml:space="preserve">oziroma </w:t>
      </w:r>
      <w:r w:rsidRPr="00235E9F">
        <w:t>so vam ga dali drugi</w:t>
      </w:r>
      <w:r w:rsidRPr="00235E9F">
        <w:rPr>
          <w:szCs w:val="21"/>
        </w:rPr>
        <w:t>, se morate nemudoma posvetovati z zdravnikom ali farmacevtom. Vedno imejte pri sebi škatlico zdravila, tudi če je prazna.</w:t>
      </w:r>
    </w:p>
    <w:p w:rsidR="00B75454" w:rsidRPr="00235E9F" w:rsidP="00741E37" w14:paraId="149A3396" w14:textId="77777777">
      <w:pPr>
        <w:numPr>
          <w:ilvl w:val="12"/>
          <w:numId w:val="0"/>
        </w:numPr>
        <w:tabs>
          <w:tab w:val="clear" w:pos="567"/>
        </w:tabs>
      </w:pPr>
    </w:p>
    <w:p w:rsidR="00B75454" w:rsidRPr="00235E9F" w:rsidP="00741E37" w14:paraId="7AB9CC1E" w14:textId="77777777">
      <w:pPr>
        <w:keepNext/>
        <w:numPr>
          <w:ilvl w:val="12"/>
          <w:numId w:val="0"/>
        </w:numPr>
        <w:tabs>
          <w:tab w:val="clear" w:pos="567"/>
        </w:tabs>
      </w:pPr>
      <w:r w:rsidRPr="00235E9F">
        <w:rPr>
          <w:b/>
        </w:rPr>
        <w:t xml:space="preserve">Če ste pozabili uporabiti zdravilo </w:t>
      </w:r>
      <w:r w:rsidRPr="00235E9F" w:rsidR="00D773E8">
        <w:rPr>
          <w:b/>
        </w:rPr>
        <w:t>Stelara</w:t>
      </w:r>
    </w:p>
    <w:p w:rsidR="00B75454" w:rsidRPr="00235E9F" w:rsidP="00741E37" w14:paraId="44D897CE" w14:textId="77777777">
      <w:pPr>
        <w:numPr>
          <w:ilvl w:val="12"/>
          <w:numId w:val="0"/>
        </w:numPr>
        <w:tabs>
          <w:tab w:val="clear" w:pos="567"/>
        </w:tabs>
      </w:pPr>
      <w:r w:rsidRPr="00235E9F">
        <w:t xml:space="preserve">Če pozabite vzeti odmerek zdravila, se posvetujte </w:t>
      </w:r>
      <w:r w:rsidRPr="00235E9F" w:rsidR="00564E33">
        <w:t xml:space="preserve">z </w:t>
      </w:r>
      <w:r w:rsidRPr="00235E9F">
        <w:t>zdravnikom ali farmacevtom. Ne vzemite dvojnega odmerka, če ste pozabili vzeti prejšnji odmerek.</w:t>
      </w:r>
    </w:p>
    <w:p w:rsidR="00B75454" w:rsidRPr="00235E9F" w:rsidP="00741E37" w14:paraId="44448BE2" w14:textId="77777777">
      <w:pPr>
        <w:numPr>
          <w:ilvl w:val="12"/>
          <w:numId w:val="0"/>
        </w:numPr>
        <w:tabs>
          <w:tab w:val="clear" w:pos="567"/>
        </w:tabs>
      </w:pPr>
    </w:p>
    <w:p w:rsidR="00B75454" w:rsidRPr="00235E9F" w:rsidP="00741E37" w14:paraId="14B732F9" w14:textId="77777777">
      <w:pPr>
        <w:keepNext/>
        <w:numPr>
          <w:ilvl w:val="12"/>
          <w:numId w:val="0"/>
        </w:numPr>
        <w:tabs>
          <w:tab w:val="clear" w:pos="567"/>
        </w:tabs>
        <w:rPr>
          <w:b/>
        </w:rPr>
      </w:pPr>
      <w:r w:rsidRPr="00235E9F">
        <w:rPr>
          <w:b/>
        </w:rPr>
        <w:t xml:space="preserve">Če ste prenehali uporabljati zdravilo </w:t>
      </w:r>
      <w:r w:rsidRPr="00235E9F" w:rsidR="00D773E8">
        <w:rPr>
          <w:b/>
        </w:rPr>
        <w:t>Stelara</w:t>
      </w:r>
    </w:p>
    <w:p w:rsidR="00B75454" w:rsidRPr="00235E9F" w:rsidP="00741E37" w14:paraId="532B3413" w14:textId="77777777">
      <w:pPr>
        <w:tabs>
          <w:tab w:val="clear" w:pos="567"/>
        </w:tabs>
        <w:autoSpaceDE w:val="0"/>
        <w:autoSpaceDN w:val="0"/>
        <w:adjustRightInd w:val="0"/>
      </w:pPr>
      <w:r w:rsidRPr="00235E9F">
        <w:t xml:space="preserve">Ni nevarno, če prenehate z jemanjem zdravila </w:t>
      </w:r>
      <w:r w:rsidRPr="00235E9F" w:rsidR="00D773E8">
        <w:t>Stelara</w:t>
      </w:r>
      <w:r w:rsidRPr="00235E9F">
        <w:t xml:space="preserve">, vendar se vam lahko v tem primeru </w:t>
      </w:r>
      <w:r w:rsidRPr="00235E9F" w:rsidR="00BB1B5C">
        <w:t>simptomi</w:t>
      </w:r>
      <w:r w:rsidRPr="00235E9F">
        <w:t xml:space="preserve"> povrne</w:t>
      </w:r>
      <w:r w:rsidRPr="00235E9F" w:rsidR="00BB1B5C">
        <w:t>jo</w:t>
      </w:r>
      <w:r w:rsidRPr="00235E9F">
        <w:t>.</w:t>
      </w:r>
    </w:p>
    <w:p w:rsidR="00B75454" w:rsidRPr="00235E9F" w:rsidP="00741E37" w14:paraId="3B79B0E4" w14:textId="77777777">
      <w:pPr>
        <w:numPr>
          <w:ilvl w:val="12"/>
          <w:numId w:val="0"/>
        </w:numPr>
        <w:tabs>
          <w:tab w:val="clear" w:pos="567"/>
        </w:tabs>
      </w:pPr>
    </w:p>
    <w:p w:rsidR="00B75454" w:rsidRPr="00235E9F" w:rsidP="00741E37" w14:paraId="4683FB8F" w14:textId="77777777">
      <w:pPr>
        <w:numPr>
          <w:ilvl w:val="12"/>
          <w:numId w:val="0"/>
        </w:numPr>
        <w:tabs>
          <w:tab w:val="clear" w:pos="567"/>
        </w:tabs>
      </w:pPr>
      <w:r w:rsidRPr="00235E9F">
        <w:t>Če imate dodatna vprašanja o uporabi zdravila, se posvetujte z zdravnikom ali farmacevtom.</w:t>
      </w:r>
    </w:p>
    <w:p w:rsidR="00B75454" w:rsidRPr="00235E9F" w:rsidP="00741E37" w14:paraId="505689E5" w14:textId="77777777">
      <w:pPr>
        <w:numPr>
          <w:ilvl w:val="12"/>
          <w:numId w:val="0"/>
        </w:numPr>
        <w:tabs>
          <w:tab w:val="clear" w:pos="567"/>
        </w:tabs>
      </w:pPr>
    </w:p>
    <w:p w:rsidR="00B75454" w:rsidRPr="00235E9F" w:rsidP="00741E37" w14:paraId="22F4F414" w14:textId="77777777">
      <w:pPr>
        <w:numPr>
          <w:ilvl w:val="12"/>
          <w:numId w:val="0"/>
        </w:numPr>
        <w:tabs>
          <w:tab w:val="clear" w:pos="567"/>
        </w:tabs>
      </w:pPr>
    </w:p>
    <w:p w:rsidR="00B75454" w:rsidRPr="00235E9F" w:rsidP="009D0A3A" w14:paraId="2A446D99" w14:textId="77777777">
      <w:pPr>
        <w:keepNext/>
        <w:ind w:left="567" w:hanging="567"/>
        <w:outlineLvl w:val="2"/>
        <w:rPr>
          <w:b/>
          <w:bCs/>
        </w:rPr>
      </w:pPr>
      <w:r w:rsidRPr="00235E9F">
        <w:rPr>
          <w:b/>
          <w:bCs/>
        </w:rPr>
        <w:t>4.</w:t>
      </w:r>
      <w:r w:rsidRPr="00235E9F">
        <w:rPr>
          <w:b/>
          <w:bCs/>
        </w:rPr>
        <w:tab/>
      </w:r>
      <w:r w:rsidRPr="00235E9F" w:rsidR="004C1DD1">
        <w:rPr>
          <w:b/>
          <w:bCs/>
        </w:rPr>
        <w:t>Možni neželeni učinki</w:t>
      </w:r>
    </w:p>
    <w:p w:rsidR="00B75454" w:rsidRPr="00235E9F" w:rsidP="008745DB" w14:paraId="1E2D4141" w14:textId="77777777">
      <w:pPr>
        <w:keepNext/>
        <w:numPr>
          <w:ilvl w:val="12"/>
          <w:numId w:val="0"/>
        </w:numPr>
        <w:tabs>
          <w:tab w:val="clear" w:pos="567"/>
        </w:tabs>
      </w:pPr>
    </w:p>
    <w:p w:rsidR="00B33387" w:rsidRPr="00235E9F" w:rsidP="0056082B" w14:paraId="492D16B5" w14:textId="77777777">
      <w:pPr>
        <w:numPr>
          <w:ilvl w:val="12"/>
          <w:numId w:val="0"/>
        </w:numPr>
        <w:tabs>
          <w:tab w:val="clear" w:pos="567"/>
        </w:tabs>
      </w:pPr>
      <w:r w:rsidRPr="00235E9F">
        <w:t xml:space="preserve">Kot vsa zdravila ima lahko tudi </w:t>
      </w:r>
      <w:r w:rsidRPr="00235E9F" w:rsidR="004C1DD1">
        <w:t xml:space="preserve">to </w:t>
      </w:r>
      <w:r w:rsidRPr="00235E9F">
        <w:t>zdravilo neželene učinke, ki pa se ne pojavijo pri vseh bolnikih.</w:t>
      </w:r>
    </w:p>
    <w:p w:rsidR="004C1DD1" w:rsidRPr="00235E9F" w:rsidP="0056082B" w14:paraId="61CCEB27" w14:textId="77777777">
      <w:pPr>
        <w:numPr>
          <w:ilvl w:val="12"/>
          <w:numId w:val="0"/>
        </w:numPr>
        <w:tabs>
          <w:tab w:val="clear" w:pos="567"/>
        </w:tabs>
      </w:pPr>
    </w:p>
    <w:p w:rsidR="004C1DD1" w:rsidRPr="00235E9F" w:rsidP="008745DB" w14:paraId="0D66295D" w14:textId="77777777">
      <w:pPr>
        <w:keepNext/>
        <w:numPr>
          <w:ilvl w:val="12"/>
          <w:numId w:val="0"/>
        </w:numPr>
        <w:tabs>
          <w:tab w:val="clear" w:pos="567"/>
        </w:tabs>
        <w:rPr>
          <w:b/>
        </w:rPr>
      </w:pPr>
      <w:r w:rsidRPr="00235E9F">
        <w:rPr>
          <w:b/>
        </w:rPr>
        <w:t>R</w:t>
      </w:r>
      <w:r w:rsidRPr="00235E9F">
        <w:rPr>
          <w:b/>
        </w:rPr>
        <w:t>esn</w:t>
      </w:r>
      <w:r w:rsidRPr="00235E9F">
        <w:rPr>
          <w:b/>
        </w:rPr>
        <w:t>i</w:t>
      </w:r>
      <w:r w:rsidRPr="00235E9F">
        <w:rPr>
          <w:b/>
        </w:rPr>
        <w:t xml:space="preserve"> neželen</w:t>
      </w:r>
      <w:r w:rsidRPr="00235E9F">
        <w:rPr>
          <w:b/>
        </w:rPr>
        <w:t>i</w:t>
      </w:r>
      <w:r w:rsidRPr="00235E9F">
        <w:rPr>
          <w:b/>
        </w:rPr>
        <w:t xml:space="preserve"> učink</w:t>
      </w:r>
      <w:r w:rsidRPr="00235E9F">
        <w:rPr>
          <w:b/>
        </w:rPr>
        <w:t>i</w:t>
      </w:r>
    </w:p>
    <w:p w:rsidR="00B75454" w:rsidRPr="00235E9F" w:rsidP="00710D13" w14:paraId="234D815F" w14:textId="77777777">
      <w:pPr>
        <w:numPr>
          <w:ilvl w:val="12"/>
          <w:numId w:val="0"/>
        </w:numPr>
        <w:tabs>
          <w:tab w:val="clear" w:pos="567"/>
        </w:tabs>
      </w:pPr>
      <w:r w:rsidRPr="00235E9F">
        <w:t>P</w:t>
      </w:r>
      <w:r w:rsidRPr="00235E9F">
        <w:t xml:space="preserve">ri nekaterih bolnikih </w:t>
      </w:r>
      <w:r w:rsidRPr="00235E9F">
        <w:t xml:space="preserve">se lahko </w:t>
      </w:r>
      <w:r w:rsidRPr="00235E9F">
        <w:t xml:space="preserve">pojavijo tudi resni neželeni učinki, zaradi katerih je potrebno </w:t>
      </w:r>
      <w:r w:rsidRPr="00235E9F" w:rsidR="004C1DD1">
        <w:t xml:space="preserve">nujno </w:t>
      </w:r>
      <w:r w:rsidRPr="00235E9F">
        <w:t>zdravljenje.</w:t>
      </w:r>
    </w:p>
    <w:p w:rsidR="00B75454" w:rsidRPr="00235E9F" w:rsidP="0056082B" w14:paraId="6F68CFE8" w14:textId="77777777"/>
    <w:p w:rsidR="00C87A83" w:rsidRPr="00235E9F" w:rsidP="003E5673" w14:paraId="22FCF28A" w14:textId="77777777">
      <w:pPr>
        <w:keepNext/>
        <w:widowControl w:val="0"/>
        <w:rPr>
          <w:b/>
        </w:rPr>
      </w:pPr>
      <w:r w:rsidRPr="00235E9F">
        <w:rPr>
          <w:b/>
        </w:rPr>
        <w:t>Alergijske reakcije – če opazite katerega koli od naslednjih znakov, se takoj posvetujte z zdravnikom ali poiščite nujno medicinsko pomoč, saj boste morda potrebovali takojšnje zdravljenje.</w:t>
      </w:r>
    </w:p>
    <w:p w:rsidR="00C87A83" w:rsidRPr="001453E5" w:rsidP="003E5673" w14:paraId="5CF16A54" w14:textId="49F21411">
      <w:pPr>
        <w:widowControl w:val="0"/>
        <w:numPr>
          <w:ilvl w:val="0"/>
          <w:numId w:val="87"/>
        </w:numPr>
        <w:tabs>
          <w:tab w:val="left" w:pos="1134"/>
        </w:tabs>
        <w:ind w:left="567" w:hanging="567"/>
      </w:pPr>
      <w:r w:rsidRPr="00235E9F">
        <w:t xml:space="preserve">Hude alergijske reakcije (‘anafilaksija’) so pri bolnikih, ki jemljejo zdravilo Stelara, redke </w:t>
      </w:r>
      <w:r w:rsidRPr="001453E5">
        <w:rPr>
          <w:bCs/>
        </w:rPr>
        <w:t>(pojavijo se lahko pri največ 1 od 1000 </w:t>
      </w:r>
      <w:r w:rsidRPr="00235E9F">
        <w:t>bolnikov</w:t>
      </w:r>
      <w:r w:rsidRPr="001453E5">
        <w:rPr>
          <w:bCs/>
        </w:rPr>
        <w:t>). Znaki so:</w:t>
      </w:r>
    </w:p>
    <w:p w:rsidR="00C87A83" w:rsidRPr="00801951" w:rsidP="003E5673" w14:paraId="3488FC52" w14:textId="77777777">
      <w:pPr>
        <w:widowControl w:val="0"/>
        <w:numPr>
          <w:ilvl w:val="0"/>
          <w:numId w:val="107"/>
        </w:numPr>
        <w:tabs>
          <w:tab w:val="clear" w:pos="567"/>
          <w:tab w:val="left" w:pos="1701"/>
        </w:tabs>
        <w:ind w:left="1134" w:hanging="567"/>
      </w:pPr>
      <w:r w:rsidRPr="00235E9F">
        <w:t>težave pri dihanju ali požiranju,</w:t>
      </w:r>
    </w:p>
    <w:p w:rsidR="00C87A83" w:rsidRPr="00801951" w:rsidP="003E5673" w14:paraId="0644AD89" w14:textId="77777777">
      <w:pPr>
        <w:widowControl w:val="0"/>
        <w:numPr>
          <w:ilvl w:val="0"/>
          <w:numId w:val="107"/>
        </w:numPr>
        <w:tabs>
          <w:tab w:val="clear" w:pos="567"/>
          <w:tab w:val="left" w:pos="1701"/>
        </w:tabs>
        <w:ind w:left="1134" w:hanging="567"/>
      </w:pPr>
      <w:r w:rsidRPr="00235E9F">
        <w:t>nizek krvni tlak, ki lahko povzroči vrtoglavico ali omotico,</w:t>
      </w:r>
    </w:p>
    <w:p w:rsidR="00C87A83" w:rsidRPr="00801951" w:rsidP="003E5673" w14:paraId="13C208C9" w14:textId="77777777">
      <w:pPr>
        <w:widowControl w:val="0"/>
        <w:numPr>
          <w:ilvl w:val="0"/>
          <w:numId w:val="107"/>
        </w:numPr>
        <w:tabs>
          <w:tab w:val="clear" w:pos="567"/>
          <w:tab w:val="left" w:pos="1701"/>
        </w:tabs>
        <w:ind w:left="1134" w:hanging="567"/>
      </w:pPr>
      <w:r w:rsidRPr="00235E9F">
        <w:t>otekanje obraza, ustnic, ust ali žrela.</w:t>
      </w:r>
    </w:p>
    <w:p w:rsidR="00C87A83" w:rsidRPr="001453E5" w:rsidP="003E5673" w14:paraId="15D7BA59" w14:textId="77777777">
      <w:pPr>
        <w:widowControl w:val="0"/>
        <w:numPr>
          <w:ilvl w:val="0"/>
          <w:numId w:val="87"/>
        </w:numPr>
        <w:tabs>
          <w:tab w:val="left" w:pos="1134"/>
        </w:tabs>
        <w:ind w:left="567" w:hanging="567"/>
      </w:pPr>
      <w:r w:rsidRPr="00235E9F">
        <w:t>Pogosti znaki alergijske reakcije vključujejo kožni izpuščaj in koprivnico (pojavijo se lahko pri največ 1 od 100 bolnikov).</w:t>
      </w:r>
    </w:p>
    <w:p w:rsidR="00E801E6" w:rsidRPr="00235E9F" w:rsidP="00E801E6" w14:paraId="1014AC12" w14:textId="77777777"/>
    <w:p w:rsidR="00E801E6" w:rsidRPr="00235E9F" w:rsidP="003E5673" w14:paraId="0419E9D0" w14:textId="77777777">
      <w:pPr>
        <w:tabs>
          <w:tab w:val="clear" w:pos="567"/>
        </w:tabs>
        <w:rPr>
          <w:b/>
        </w:rPr>
      </w:pPr>
      <w:r w:rsidRPr="00235E9F">
        <w:rPr>
          <w:b/>
        </w:rPr>
        <w:t>V redkih primerih so pri bolnikih, ki so prejemali ustekinumab, poročali o alergijskih reakcijah pljuč in vnetju pljuč. Če se pri vas pojavijo simptomi, kot so kašelj, zadihanost in visoka telesna temperatura, takoj obvestite zdravnika.</w:t>
      </w:r>
    </w:p>
    <w:p w:rsidR="00E801E6" w:rsidRPr="00235E9F" w:rsidP="00E801E6" w14:paraId="712B77AC" w14:textId="77777777"/>
    <w:p w:rsidR="002D2558" w:rsidRPr="00235E9F" w:rsidP="003E5673" w14:paraId="2B9AFAA5" w14:textId="2198977C">
      <w:r w:rsidRPr="00235E9F">
        <w:t>Če imate hudo alergijsko reakcijo</w:t>
      </w:r>
      <w:r w:rsidRPr="00235E9F" w:rsidR="00B7208D">
        <w:t>,</w:t>
      </w:r>
      <w:r w:rsidRPr="00235E9F">
        <w:t xml:space="preserve"> </w:t>
      </w:r>
      <w:r w:rsidRPr="005E716A">
        <w:t xml:space="preserve">se </w:t>
      </w:r>
      <w:r w:rsidRPr="00235E9F">
        <w:t>zdravnik l</w:t>
      </w:r>
      <w:r w:rsidRPr="00235E9F" w:rsidR="00B7208D">
        <w:t>a</w:t>
      </w:r>
      <w:r w:rsidRPr="00235E9F">
        <w:t>hko odloči, da zdravila Stelara ne smete več uporabljati.</w:t>
      </w:r>
    </w:p>
    <w:p w:rsidR="002D2558" w:rsidRPr="00235E9F" w:rsidP="002D2558" w14:paraId="738E5AD7" w14:textId="77777777">
      <w:pPr>
        <w:widowControl w:val="0"/>
      </w:pPr>
    </w:p>
    <w:p w:rsidR="00A92E93" w:rsidRPr="00235E9F" w:rsidP="003E5673" w14:paraId="373FCE36" w14:textId="77777777">
      <w:pPr>
        <w:keepNext/>
        <w:widowControl w:val="0"/>
        <w:rPr>
          <w:b/>
        </w:rPr>
      </w:pPr>
      <w:r w:rsidRPr="00235E9F">
        <w:rPr>
          <w:b/>
        </w:rPr>
        <w:t>Okužbe – če opazite katerega koli od naslednjih znakov, se takoj posvetujte z zdravnikom, saj boste morda potrebovali takojšnje zdravljenje.</w:t>
      </w:r>
    </w:p>
    <w:p w:rsidR="00A92E93" w:rsidRPr="00235E9F" w:rsidP="003E5673" w14:paraId="25D6BADF" w14:textId="77777777">
      <w:pPr>
        <w:numPr>
          <w:ilvl w:val="0"/>
          <w:numId w:val="87"/>
        </w:numPr>
        <w:tabs>
          <w:tab w:val="left" w:pos="1134"/>
        </w:tabs>
        <w:ind w:left="567" w:hanging="567"/>
      </w:pPr>
      <w:r w:rsidRPr="00235E9F">
        <w:t>Pogoste so okužbe nosu ali žrela in prehlad (pojavijo se lahko pri več kot 1 od 10 bolnikov).</w:t>
      </w:r>
    </w:p>
    <w:p w:rsidR="00A92E93" w:rsidRPr="00235E9F" w:rsidP="003E5673" w14:paraId="39CBBAE7" w14:textId="27481FE4">
      <w:pPr>
        <w:numPr>
          <w:ilvl w:val="0"/>
          <w:numId w:val="87"/>
        </w:numPr>
        <w:tabs>
          <w:tab w:val="left" w:pos="1134"/>
        </w:tabs>
        <w:ind w:left="567" w:hanging="567"/>
      </w:pPr>
      <w:r w:rsidRPr="00235E9F">
        <w:t>Občasno se pojavijo okužbe</w:t>
      </w:r>
      <w:r w:rsidRPr="00235E9F" w:rsidR="00AD1273">
        <w:t xml:space="preserve"> </w:t>
      </w:r>
      <w:r w:rsidRPr="00235E9F" w:rsidR="0071346E">
        <w:t>spodnjih</w:t>
      </w:r>
      <w:r w:rsidRPr="00235E9F">
        <w:t xml:space="preserve"> dihal (pojavijo se lahko pri največ 1 od 100 bolnikov).</w:t>
      </w:r>
    </w:p>
    <w:p w:rsidR="00A92E93" w:rsidRPr="00235E9F" w:rsidP="003E5673" w14:paraId="57CE0B1B" w14:textId="77777777">
      <w:pPr>
        <w:numPr>
          <w:ilvl w:val="0"/>
          <w:numId w:val="87"/>
        </w:numPr>
        <w:tabs>
          <w:tab w:val="left" w:pos="1134"/>
        </w:tabs>
        <w:ind w:left="567" w:hanging="567"/>
      </w:pPr>
      <w:r w:rsidRPr="00235E9F">
        <w:t>Občasno je vnetje podkožnega tkiva (‘celulitis’) (pojavi se lahko pri</w:t>
      </w:r>
      <w:r w:rsidRPr="00235E9F">
        <w:rPr>
          <w:bCs/>
        </w:rPr>
        <w:t xml:space="preserve"> največ 1 od 100 bolnikov)</w:t>
      </w:r>
      <w:r w:rsidRPr="00235E9F">
        <w:t>.</w:t>
      </w:r>
    </w:p>
    <w:p w:rsidR="00A92E93" w:rsidRPr="00235E9F" w:rsidP="003E5673" w14:paraId="168CE6D3" w14:textId="77777777">
      <w:pPr>
        <w:numPr>
          <w:ilvl w:val="0"/>
          <w:numId w:val="87"/>
        </w:numPr>
        <w:tabs>
          <w:tab w:val="left" w:pos="1134"/>
        </w:tabs>
        <w:ind w:left="567" w:hanging="567"/>
      </w:pPr>
      <w:r w:rsidRPr="00235E9F">
        <w:t xml:space="preserve">Občasno se pojavi pasavec (boleč izpuščaj v obliki mehurčkov - herpes zoster) </w:t>
      </w:r>
      <w:r w:rsidRPr="00235E9F">
        <w:rPr>
          <w:bCs/>
        </w:rPr>
        <w:t>(pojavi se lahko pri največ 1 od 100 bolnikov)</w:t>
      </w:r>
      <w:r w:rsidRPr="00235E9F">
        <w:t>.</w:t>
      </w:r>
    </w:p>
    <w:p w:rsidR="00A92E93" w:rsidRPr="00235E9F" w:rsidP="00A92E93" w14:paraId="367FE23A" w14:textId="77777777"/>
    <w:p w:rsidR="002D2558" w:rsidRPr="00235E9F" w:rsidP="003E5673" w14:paraId="6316A00A" w14:textId="292CA4F4">
      <w:r w:rsidRPr="00235E9F">
        <w:t>Z</w:t>
      </w:r>
      <w:bookmarkStart w:id="1137" w:name="_Hlk113538993"/>
      <w:r w:rsidRPr="00235E9F">
        <w:t>dravilo Stelara lahko zmanjša vašo sposobnost za boj proti okužbam</w:t>
      </w:r>
      <w:r w:rsidRPr="00235E9F" w:rsidR="00C20096">
        <w:t>. N</w:t>
      </w:r>
      <w:r w:rsidRPr="00235E9F">
        <w:t>ekatere okužbe lahko po</w:t>
      </w:r>
      <w:bookmarkStart w:id="1138" w:name="_Hlk113538818"/>
      <w:r w:rsidRPr="00235E9F">
        <w:t xml:space="preserve">stanejo </w:t>
      </w:r>
      <w:r w:rsidRPr="00235E9F" w:rsidR="00D449D5">
        <w:t>resne</w:t>
      </w:r>
      <w:r w:rsidRPr="00235E9F" w:rsidR="00C20096">
        <w:t>, med njimi so lahko okužbe, ki jih povzročajo virusi, glivice</w:t>
      </w:r>
      <w:r w:rsidRPr="00235E9F" w:rsidR="00A60B35">
        <w:t>,</w:t>
      </w:r>
      <w:r w:rsidRPr="00235E9F" w:rsidR="00C20096">
        <w:t xml:space="preserve"> bakterije </w:t>
      </w:r>
      <w:r w:rsidRPr="00235E9F" w:rsidR="00A60B35">
        <w:t>(</w:t>
      </w:r>
      <w:bookmarkStart w:id="1139" w:name="_Hlk113356104"/>
      <w:r w:rsidRPr="00235E9F" w:rsidR="00A60B35">
        <w:t xml:space="preserve">kar vključuje tuberkulozo) ali paraziti </w:t>
      </w:r>
      <w:bookmarkEnd w:id="1139"/>
      <w:r w:rsidRPr="00235E9F" w:rsidR="00C20096">
        <w:t>in vključujejo tudi okužbe, ki se večinoma pojavljajo pri ljudeh z oslabljenim imunskim sistemom (oportunistične okužbe)</w:t>
      </w:r>
      <w:r w:rsidRPr="00235E9F">
        <w:t>.</w:t>
      </w:r>
      <w:r w:rsidRPr="00235E9F" w:rsidR="00A60B35">
        <w:t xml:space="preserve"> </w:t>
      </w:r>
      <w:bookmarkStart w:id="1140" w:name="_Hlk113356111"/>
      <w:r w:rsidRPr="00235E9F" w:rsidR="00A60B35">
        <w:t xml:space="preserve">Pri bolnikih, ki so prejemali zdravljenje z ustekinumabom, so poročali o oportunističnih okužbah </w:t>
      </w:r>
      <w:r w:rsidRPr="00235E9F" w:rsidR="00EC32CB">
        <w:t>možganov</w:t>
      </w:r>
      <w:r w:rsidRPr="00235E9F" w:rsidR="00A60B35">
        <w:t xml:space="preserve"> </w:t>
      </w:r>
      <w:r w:rsidRPr="00235E9F" w:rsidR="00A60B35">
        <w:rPr>
          <w:bCs/>
        </w:rPr>
        <w:t>(ence</w:t>
      </w:r>
      <w:r w:rsidRPr="00235E9F" w:rsidR="00F3029C">
        <w:rPr>
          <w:bCs/>
        </w:rPr>
        <w:t>falitis</w:t>
      </w:r>
      <w:r w:rsidRPr="00235E9F" w:rsidR="00A60B35">
        <w:rPr>
          <w:bCs/>
        </w:rPr>
        <w:t xml:space="preserve">, meningitis), </w:t>
      </w:r>
      <w:r w:rsidRPr="00235E9F" w:rsidR="00F3029C">
        <w:rPr>
          <w:bCs/>
        </w:rPr>
        <w:t>pljuč in oč</w:t>
      </w:r>
      <w:r w:rsidRPr="00235E9F" w:rsidR="00EC32CB">
        <w:rPr>
          <w:bCs/>
        </w:rPr>
        <w:t>i</w:t>
      </w:r>
      <w:r w:rsidRPr="00235E9F" w:rsidR="00F3029C">
        <w:rPr>
          <w:bCs/>
        </w:rPr>
        <w:t>.</w:t>
      </w:r>
    </w:p>
    <w:bookmarkEnd w:id="1140"/>
    <w:p w:rsidR="003C56EB" w:rsidRPr="00235E9F" w:rsidP="00BB6E65" w14:paraId="4A5B8E74" w14:textId="77777777"/>
    <w:p w:rsidR="00B33387" w:rsidRPr="00235E9F" w:rsidP="003E5673" w14:paraId="760678B8" w14:textId="12907169">
      <w:pPr>
        <w:keepNext/>
      </w:pPr>
      <w:r w:rsidRPr="00235E9F">
        <w:t>Med uporabo zdravila Stelara morate biti pozorni na znake okužbe, ki vključujejo:</w:t>
      </w:r>
    </w:p>
    <w:p w:rsidR="002D2558" w:rsidRPr="00235E9F" w:rsidP="003E5673" w14:paraId="715229EB" w14:textId="4AD639B9">
      <w:pPr>
        <w:numPr>
          <w:ilvl w:val="0"/>
          <w:numId w:val="87"/>
        </w:numPr>
        <w:tabs>
          <w:tab w:val="left" w:pos="1134"/>
        </w:tabs>
        <w:ind w:left="567" w:hanging="567"/>
      </w:pPr>
      <w:r w:rsidRPr="00235E9F">
        <w:t>zvišan</w:t>
      </w:r>
      <w:r w:rsidRPr="00235E9F" w:rsidR="00636C0B">
        <w:t>o</w:t>
      </w:r>
      <w:r w:rsidRPr="00235E9F">
        <w:t xml:space="preserve"> telesn</w:t>
      </w:r>
      <w:r w:rsidRPr="00235E9F" w:rsidR="00636C0B">
        <w:t>o</w:t>
      </w:r>
      <w:r w:rsidRPr="00235E9F">
        <w:t xml:space="preserve"> temperatur</w:t>
      </w:r>
      <w:r w:rsidRPr="00235E9F" w:rsidR="00636C0B">
        <w:t>o</w:t>
      </w:r>
      <w:r w:rsidRPr="00235E9F">
        <w:t xml:space="preserve">, </w:t>
      </w:r>
      <w:r w:rsidRPr="00235E9F">
        <w:t>gripi podobne simptome, nočno potenje</w:t>
      </w:r>
      <w:r w:rsidRPr="00235E9F" w:rsidR="003C56EB">
        <w:t>, hujšanje</w:t>
      </w:r>
    </w:p>
    <w:p w:rsidR="00A54AD9" w:rsidRPr="00235E9F" w:rsidP="003E5673" w14:paraId="781F1EF8" w14:textId="77777777">
      <w:pPr>
        <w:numPr>
          <w:ilvl w:val="0"/>
          <w:numId w:val="87"/>
        </w:numPr>
        <w:tabs>
          <w:tab w:val="left" w:pos="1134"/>
        </w:tabs>
        <w:ind w:left="567" w:hanging="567"/>
      </w:pPr>
      <w:r w:rsidRPr="00235E9F">
        <w:t>občutek utrujenosti ali težkega dihanja, kašelj, ki ne mine</w:t>
      </w:r>
    </w:p>
    <w:p w:rsidR="00B33387" w:rsidRPr="00235E9F" w:rsidP="003E5673" w14:paraId="5CF40102" w14:textId="77777777">
      <w:pPr>
        <w:numPr>
          <w:ilvl w:val="0"/>
          <w:numId w:val="87"/>
        </w:numPr>
        <w:tabs>
          <w:tab w:val="left" w:pos="1134"/>
        </w:tabs>
        <w:ind w:left="567" w:hanging="567"/>
      </w:pPr>
      <w:r w:rsidRPr="00235E9F">
        <w:t>topl</w:t>
      </w:r>
      <w:r w:rsidRPr="00235E9F" w:rsidR="00636C0B">
        <w:t>o</w:t>
      </w:r>
      <w:r w:rsidRPr="00235E9F">
        <w:t>, rdeč</w:t>
      </w:r>
      <w:r w:rsidRPr="00235E9F" w:rsidR="00636C0B">
        <w:t>o</w:t>
      </w:r>
      <w:r w:rsidRPr="00235E9F">
        <w:t xml:space="preserve"> in boleč</w:t>
      </w:r>
      <w:r w:rsidRPr="00235E9F" w:rsidR="00636C0B">
        <w:t>o</w:t>
      </w:r>
      <w:r w:rsidRPr="00235E9F">
        <w:t xml:space="preserve"> kož</w:t>
      </w:r>
      <w:r w:rsidRPr="00235E9F" w:rsidR="00636C0B">
        <w:t>o</w:t>
      </w:r>
      <w:r w:rsidRPr="00235E9F">
        <w:t xml:space="preserve"> ali boleč kožni izpuščaj v obliki mehurčkov</w:t>
      </w:r>
    </w:p>
    <w:p w:rsidR="002D2558" w:rsidRPr="00235E9F" w:rsidP="003E5673" w14:paraId="17D79FBE" w14:textId="77777777">
      <w:pPr>
        <w:numPr>
          <w:ilvl w:val="0"/>
          <w:numId w:val="87"/>
        </w:numPr>
        <w:tabs>
          <w:tab w:val="left" w:pos="1134"/>
        </w:tabs>
        <w:ind w:left="567" w:hanging="567"/>
      </w:pPr>
      <w:r w:rsidRPr="00235E9F">
        <w:t>pekoč občutek pri uriniranj</w:t>
      </w:r>
      <w:r w:rsidRPr="00235E9F" w:rsidR="00636C0B">
        <w:t>u</w:t>
      </w:r>
    </w:p>
    <w:p w:rsidR="00325983" w:rsidRPr="00235E9F" w:rsidP="003E5673" w14:paraId="4617F2B9" w14:textId="7C76A7BC">
      <w:pPr>
        <w:numPr>
          <w:ilvl w:val="0"/>
          <w:numId w:val="87"/>
        </w:numPr>
        <w:tabs>
          <w:tab w:val="left" w:pos="1134"/>
        </w:tabs>
        <w:ind w:left="567" w:hanging="567"/>
      </w:pPr>
      <w:r w:rsidRPr="00235E9F">
        <w:t>drisko</w:t>
      </w:r>
    </w:p>
    <w:p w:rsidR="003C56EB" w:rsidRPr="00235E9F" w:rsidP="003E5673" w14:paraId="1848B9C8" w14:textId="3ABD6CA8">
      <w:pPr>
        <w:numPr>
          <w:ilvl w:val="0"/>
          <w:numId w:val="87"/>
        </w:numPr>
        <w:tabs>
          <w:tab w:val="left" w:pos="1134"/>
        </w:tabs>
        <w:ind w:left="567" w:hanging="567"/>
      </w:pPr>
      <w:r w:rsidRPr="00235E9F">
        <w:t xml:space="preserve">motnje ali </w:t>
      </w:r>
      <w:r w:rsidRPr="00235E9F" w:rsidR="003178D9">
        <w:t>izgub</w:t>
      </w:r>
      <w:r w:rsidRPr="00235E9F" w:rsidR="00B859A9">
        <w:t>o</w:t>
      </w:r>
      <w:r w:rsidRPr="00235E9F">
        <w:t xml:space="preserve"> vida</w:t>
      </w:r>
    </w:p>
    <w:p w:rsidR="003C56EB" w:rsidRPr="00235E9F" w:rsidP="003E5673" w14:paraId="6F0DC297" w14:textId="3C2CC391">
      <w:pPr>
        <w:numPr>
          <w:ilvl w:val="0"/>
          <w:numId w:val="87"/>
        </w:numPr>
        <w:tabs>
          <w:tab w:val="left" w:pos="1134"/>
        </w:tabs>
        <w:ind w:left="567" w:hanging="567"/>
      </w:pPr>
      <w:r w:rsidRPr="00235E9F">
        <w:t xml:space="preserve">glavobol, otrdelost vratu, preobčutljivost </w:t>
      </w:r>
      <w:r w:rsidRPr="00235E9F" w:rsidR="00303996">
        <w:t>za svetlobo, občutek slabosti ali zmedenost</w:t>
      </w:r>
      <w:r w:rsidRPr="00235E9F" w:rsidR="00EC32CB">
        <w:t>.</w:t>
      </w:r>
    </w:p>
    <w:p w:rsidR="002D2558" w:rsidRPr="00235E9F" w:rsidP="0056082B" w14:paraId="1FC76D9D" w14:textId="77777777">
      <w:pPr>
        <w:widowControl w:val="0"/>
      </w:pPr>
    </w:p>
    <w:p w:rsidR="00A92E93" w:rsidRPr="00235E9F" w:rsidP="003E5673" w14:paraId="40C4E1AC" w14:textId="407040B8">
      <w:pPr>
        <w:tabs>
          <w:tab w:val="clear" w:pos="567"/>
        </w:tabs>
        <w:rPr>
          <w:bCs/>
        </w:rPr>
      </w:pPr>
      <w:r w:rsidRPr="00235E9F">
        <w:rPr>
          <w:bCs/>
        </w:rPr>
        <w:t xml:space="preserve">Če opazite katerega teh znakov okužbe, to nemudoma povejte zdravniku. </w:t>
      </w:r>
      <w:r w:rsidRPr="00235E9F">
        <w:t>To so lahko znaki okužb</w:t>
      </w:r>
      <w:bookmarkStart w:id="1141" w:name="_Hlk81908197"/>
      <w:r w:rsidRPr="00235E9F" w:rsidR="00C20096">
        <w:t>, kot so okužbe</w:t>
      </w:r>
      <w:r w:rsidRPr="00235E9F">
        <w:t xml:space="preserve"> </w:t>
      </w:r>
      <w:bookmarkEnd w:id="1141"/>
      <w:r w:rsidRPr="00235E9F" w:rsidR="0071346E">
        <w:t>spodnjih</w:t>
      </w:r>
      <w:r w:rsidRPr="00235E9F">
        <w:t xml:space="preserve"> dihal, okužbe kože</w:t>
      </w:r>
      <w:r w:rsidRPr="00235E9F" w:rsidR="00870170">
        <w:t>,</w:t>
      </w:r>
      <w:r w:rsidRPr="00235E9F">
        <w:t xml:space="preserve"> pasavec</w:t>
      </w:r>
      <w:r w:rsidRPr="00235E9F" w:rsidR="00C75806">
        <w:t xml:space="preserve"> </w:t>
      </w:r>
      <w:bookmarkStart w:id="1142" w:name="_Hlk113356580"/>
      <w:r w:rsidRPr="00235E9F" w:rsidR="00C75806">
        <w:t>ali oportunistične okužbe</w:t>
      </w:r>
      <w:r w:rsidRPr="00235E9F">
        <w:t xml:space="preserve">, </w:t>
      </w:r>
      <w:bookmarkEnd w:id="1142"/>
      <w:r w:rsidRPr="00235E9F">
        <w:t>z</w:t>
      </w:r>
      <w:bookmarkEnd w:id="1137"/>
      <w:r w:rsidRPr="00235E9F">
        <w:t>a</w:t>
      </w:r>
      <w:bookmarkEnd w:id="1138"/>
      <w:r w:rsidRPr="00235E9F">
        <w:t xml:space="preserve">radi katerih lahko pride do resnih zapletov. Zdravnika obvestite, če imate okužbo, ki ne mine ali ki se ponavlja. Zdravnik se lahko odloči, da zdravila Stelara ne smete jemati, dokler traja okužba. </w:t>
      </w:r>
      <w:r w:rsidRPr="00235E9F">
        <w:rPr>
          <w:bCs/>
        </w:rPr>
        <w:t>Zdravniku morate tudi povedati, če imate</w:t>
      </w:r>
      <w:r w:rsidRPr="00235E9F">
        <w:rPr>
          <w:b/>
          <w:bCs/>
        </w:rPr>
        <w:t xml:space="preserve"> </w:t>
      </w:r>
      <w:r w:rsidRPr="00235E9F">
        <w:rPr>
          <w:bCs/>
        </w:rPr>
        <w:t>kakršno koli</w:t>
      </w:r>
      <w:r w:rsidRPr="00235E9F">
        <w:rPr>
          <w:b/>
          <w:bCs/>
        </w:rPr>
        <w:t xml:space="preserve"> </w:t>
      </w:r>
      <w:r w:rsidRPr="00235E9F">
        <w:rPr>
          <w:bCs/>
        </w:rPr>
        <w:t>ureznino ali rano, ker bi se le-ta lahko okužila.</w:t>
      </w:r>
    </w:p>
    <w:p w:rsidR="00A92E93" w:rsidRPr="00235E9F" w:rsidP="00741E37" w14:paraId="5C1261D1" w14:textId="77777777">
      <w:pPr>
        <w:tabs>
          <w:tab w:val="clear" w:pos="567"/>
        </w:tabs>
        <w:rPr>
          <w:bCs/>
        </w:rPr>
      </w:pPr>
    </w:p>
    <w:p w:rsidR="00325983" w:rsidRPr="00235E9F" w:rsidP="003E5673" w14:paraId="483F8311" w14:textId="77777777">
      <w:pPr>
        <w:rPr>
          <w:b/>
          <w:bCs/>
        </w:rPr>
      </w:pPr>
      <w:r w:rsidRPr="00235E9F">
        <w:rPr>
          <w:b/>
          <w:bCs/>
        </w:rPr>
        <w:t>Luščenje</w:t>
      </w:r>
      <w:r w:rsidRPr="00235E9F" w:rsidR="00EF5A02">
        <w:rPr>
          <w:b/>
          <w:bCs/>
        </w:rPr>
        <w:t xml:space="preserve"> kože – močna pordelost in </w:t>
      </w:r>
      <w:r w:rsidRPr="00235E9F">
        <w:rPr>
          <w:b/>
          <w:bCs/>
        </w:rPr>
        <w:t xml:space="preserve">zvečano </w:t>
      </w:r>
      <w:r w:rsidRPr="00235E9F" w:rsidR="00EF5A02">
        <w:rPr>
          <w:b/>
          <w:bCs/>
        </w:rPr>
        <w:t>luščenje kože večjega dela telesa</w:t>
      </w:r>
      <w:r w:rsidRPr="00235E9F">
        <w:rPr>
          <w:b/>
          <w:bCs/>
        </w:rPr>
        <w:t xml:space="preserve"> so lahko simptomi eritrodermične psoriaze ali eksfoliativnega dermatitisa, ki sta hudi obolenji kože. Če opazite katerega koli od teh znakov, se takoj posvetujte </w:t>
      </w:r>
      <w:r w:rsidRPr="00235E9F" w:rsidR="00D449D5">
        <w:rPr>
          <w:b/>
          <w:bCs/>
        </w:rPr>
        <w:t>z</w:t>
      </w:r>
      <w:r w:rsidRPr="00235E9F">
        <w:rPr>
          <w:b/>
          <w:bCs/>
        </w:rPr>
        <w:t xml:space="preserve"> zdravnikom.</w:t>
      </w:r>
    </w:p>
    <w:p w:rsidR="00EF5A02" w:rsidRPr="00235E9F" w:rsidP="00741E37" w14:paraId="4793EB7B" w14:textId="77777777"/>
    <w:p w:rsidR="00B75454" w:rsidRPr="00235E9F" w:rsidP="00741E37" w14:paraId="10BDB264" w14:textId="77777777">
      <w:pPr>
        <w:keepNext/>
        <w:tabs>
          <w:tab w:val="clear" w:pos="567"/>
        </w:tabs>
      </w:pPr>
      <w:r w:rsidRPr="00235E9F">
        <w:rPr>
          <w:b/>
        </w:rPr>
        <w:t>Drugi neželeni učinki</w:t>
      </w:r>
    </w:p>
    <w:p w:rsidR="000717BF" w:rsidRPr="00235E9F" w:rsidP="00741E37" w14:paraId="58715E99" w14:textId="77777777">
      <w:pPr>
        <w:keepNext/>
        <w:tabs>
          <w:tab w:val="clear" w:pos="567"/>
        </w:tabs>
      </w:pPr>
    </w:p>
    <w:p w:rsidR="000717BF" w:rsidRPr="00235E9F" w:rsidP="003E5673" w14:paraId="1046FD3C" w14:textId="77777777">
      <w:pPr>
        <w:keepNext/>
      </w:pPr>
      <w:r w:rsidRPr="00235E9F">
        <w:rPr>
          <w:b/>
          <w:bCs/>
        </w:rPr>
        <w:t>Pogosti</w:t>
      </w:r>
      <w:r w:rsidRPr="00235E9F">
        <w:rPr>
          <w:b/>
          <w:szCs w:val="17"/>
        </w:rPr>
        <w:t>:</w:t>
      </w:r>
      <w:r w:rsidRPr="00235E9F">
        <w:rPr>
          <w:b/>
          <w:bCs/>
        </w:rPr>
        <w:t xml:space="preserve"> neželeni učinki </w:t>
      </w:r>
      <w:r w:rsidRPr="00235E9F">
        <w:rPr>
          <w:bCs/>
        </w:rPr>
        <w:t>(pojavijo se lahko pri največ 1 od 10 </w:t>
      </w:r>
      <w:r w:rsidRPr="00235E9F">
        <w:t>bolnikov</w:t>
      </w:r>
      <w:r w:rsidRPr="00235E9F">
        <w:rPr>
          <w:bCs/>
        </w:rPr>
        <w:t>)</w:t>
      </w:r>
      <w:r w:rsidRPr="00235E9F">
        <w:rPr>
          <w:szCs w:val="17"/>
        </w:rPr>
        <w:t>:</w:t>
      </w:r>
    </w:p>
    <w:p w:rsidR="000717BF" w:rsidRPr="00235E9F" w:rsidP="003E5673" w14:paraId="0E6D9E9F" w14:textId="77777777">
      <w:pPr>
        <w:numPr>
          <w:ilvl w:val="0"/>
          <w:numId w:val="87"/>
        </w:numPr>
        <w:tabs>
          <w:tab w:val="left" w:pos="1134"/>
        </w:tabs>
        <w:ind w:left="567" w:hanging="567"/>
      </w:pPr>
      <w:r w:rsidRPr="00235E9F">
        <w:t>driska</w:t>
      </w:r>
    </w:p>
    <w:p w:rsidR="000717BF" w:rsidRPr="00235E9F" w:rsidP="003E5673" w14:paraId="1E6AF99A" w14:textId="77777777">
      <w:pPr>
        <w:numPr>
          <w:ilvl w:val="0"/>
          <w:numId w:val="87"/>
        </w:numPr>
        <w:tabs>
          <w:tab w:val="left" w:pos="1134"/>
        </w:tabs>
        <w:ind w:left="567" w:hanging="567"/>
      </w:pPr>
      <w:r w:rsidRPr="00235E9F">
        <w:t>slabost</w:t>
      </w:r>
    </w:p>
    <w:p w:rsidR="000717BF" w:rsidRPr="00235E9F" w:rsidP="003E5673" w14:paraId="08F6597F" w14:textId="77777777">
      <w:pPr>
        <w:numPr>
          <w:ilvl w:val="0"/>
          <w:numId w:val="87"/>
        </w:numPr>
        <w:tabs>
          <w:tab w:val="left" w:pos="1134"/>
        </w:tabs>
        <w:ind w:left="567" w:hanging="567"/>
      </w:pPr>
      <w:r w:rsidRPr="00235E9F">
        <w:t>bruhanje</w:t>
      </w:r>
    </w:p>
    <w:p w:rsidR="000717BF" w:rsidRPr="00235E9F" w:rsidP="003E5673" w14:paraId="6DD41ABA" w14:textId="77777777">
      <w:pPr>
        <w:numPr>
          <w:ilvl w:val="0"/>
          <w:numId w:val="87"/>
        </w:numPr>
        <w:tabs>
          <w:tab w:val="left" w:pos="1134"/>
        </w:tabs>
        <w:ind w:left="567" w:hanging="567"/>
      </w:pPr>
      <w:r w:rsidRPr="00235E9F">
        <w:t>občutek utrujenosti</w:t>
      </w:r>
    </w:p>
    <w:p w:rsidR="000717BF" w:rsidRPr="00235E9F" w:rsidP="003E5673" w14:paraId="7D12373F" w14:textId="77777777">
      <w:pPr>
        <w:numPr>
          <w:ilvl w:val="0"/>
          <w:numId w:val="87"/>
        </w:numPr>
        <w:tabs>
          <w:tab w:val="left" w:pos="1134"/>
        </w:tabs>
        <w:ind w:left="567" w:hanging="567"/>
      </w:pPr>
      <w:r w:rsidRPr="00235E9F">
        <w:t>občutek omotičnosti</w:t>
      </w:r>
    </w:p>
    <w:p w:rsidR="000717BF" w:rsidRPr="00235E9F" w:rsidP="003E5673" w14:paraId="3EDE5875" w14:textId="77777777">
      <w:pPr>
        <w:numPr>
          <w:ilvl w:val="0"/>
          <w:numId w:val="87"/>
        </w:numPr>
        <w:tabs>
          <w:tab w:val="left" w:pos="1134"/>
        </w:tabs>
        <w:ind w:left="567" w:hanging="567"/>
      </w:pPr>
      <w:r w:rsidRPr="00235E9F">
        <w:t>glavobol</w:t>
      </w:r>
    </w:p>
    <w:p w:rsidR="000717BF" w:rsidRPr="00235E9F" w:rsidP="003E5673" w14:paraId="72F461FC" w14:textId="77777777">
      <w:pPr>
        <w:numPr>
          <w:ilvl w:val="0"/>
          <w:numId w:val="87"/>
        </w:numPr>
        <w:tabs>
          <w:tab w:val="left" w:pos="1134"/>
        </w:tabs>
        <w:ind w:left="567" w:hanging="567"/>
      </w:pPr>
      <w:r w:rsidRPr="00235E9F">
        <w:t>srbenje (‘pruritus’)</w:t>
      </w:r>
    </w:p>
    <w:p w:rsidR="000717BF" w:rsidRPr="00235E9F" w:rsidP="003E5673" w14:paraId="245FE674" w14:textId="77777777">
      <w:pPr>
        <w:numPr>
          <w:ilvl w:val="0"/>
          <w:numId w:val="87"/>
        </w:numPr>
        <w:tabs>
          <w:tab w:val="left" w:pos="1134"/>
        </w:tabs>
        <w:ind w:left="567" w:hanging="567"/>
      </w:pPr>
      <w:r w:rsidRPr="00235E9F">
        <w:t>bolečine v hrbtu, mišicah ali sklepih</w:t>
      </w:r>
    </w:p>
    <w:p w:rsidR="000717BF" w:rsidRPr="00235E9F" w:rsidP="003E5673" w14:paraId="0E18A4D2" w14:textId="77777777">
      <w:pPr>
        <w:numPr>
          <w:ilvl w:val="0"/>
          <w:numId w:val="87"/>
        </w:numPr>
        <w:tabs>
          <w:tab w:val="left" w:pos="1134"/>
        </w:tabs>
        <w:ind w:left="567" w:hanging="567"/>
      </w:pPr>
      <w:r w:rsidRPr="00235E9F">
        <w:t>vnetje žrela</w:t>
      </w:r>
    </w:p>
    <w:p w:rsidR="000717BF" w:rsidRPr="00235E9F" w:rsidP="003E5673" w14:paraId="6277B400" w14:textId="77777777">
      <w:pPr>
        <w:numPr>
          <w:ilvl w:val="0"/>
          <w:numId w:val="87"/>
        </w:numPr>
        <w:tabs>
          <w:tab w:val="left" w:pos="1134"/>
        </w:tabs>
        <w:ind w:left="567" w:hanging="567"/>
      </w:pPr>
      <w:r w:rsidRPr="00235E9F">
        <w:t>pordelost in bolečina na mestu injiciranja zdravila</w:t>
      </w:r>
    </w:p>
    <w:p w:rsidR="00ED579C" w:rsidRPr="00235E9F" w:rsidP="003E5673" w14:paraId="2541482E" w14:textId="77777777">
      <w:pPr>
        <w:numPr>
          <w:ilvl w:val="0"/>
          <w:numId w:val="87"/>
        </w:numPr>
        <w:tabs>
          <w:tab w:val="left" w:pos="1134"/>
        </w:tabs>
        <w:ind w:left="567" w:hanging="567"/>
      </w:pPr>
      <w:r w:rsidRPr="00235E9F">
        <w:t>okužba sinusov (obnosnih votlin)</w:t>
      </w:r>
    </w:p>
    <w:p w:rsidR="000717BF" w:rsidRPr="00235E9F" w:rsidP="00741E37" w14:paraId="547AE0EE" w14:textId="77777777">
      <w:pPr>
        <w:tabs>
          <w:tab w:val="clear" w:pos="567"/>
        </w:tabs>
      </w:pPr>
    </w:p>
    <w:p w:rsidR="000717BF" w:rsidRPr="00235E9F" w:rsidP="003E5673" w14:paraId="0913EA99" w14:textId="77777777">
      <w:pPr>
        <w:keepNext/>
        <w:numPr>
          <w:ilvl w:val="12"/>
          <w:numId w:val="0"/>
        </w:numPr>
      </w:pPr>
      <w:r w:rsidRPr="00235E9F">
        <w:rPr>
          <w:b/>
          <w:bCs/>
        </w:rPr>
        <w:t xml:space="preserve">Občasni neželeni učinki </w:t>
      </w:r>
      <w:r w:rsidRPr="00235E9F">
        <w:rPr>
          <w:bCs/>
        </w:rPr>
        <w:t>(pojavijo se lahko pri največ 1 od 100 </w:t>
      </w:r>
      <w:r w:rsidRPr="00235E9F">
        <w:t>bolnikov):</w:t>
      </w:r>
    </w:p>
    <w:p w:rsidR="000717BF" w:rsidRPr="00235E9F" w:rsidP="003E5673" w14:paraId="5C1BA4C8" w14:textId="77777777">
      <w:pPr>
        <w:numPr>
          <w:ilvl w:val="0"/>
          <w:numId w:val="87"/>
        </w:numPr>
        <w:tabs>
          <w:tab w:val="left" w:pos="1134"/>
        </w:tabs>
        <w:ind w:left="567" w:hanging="567"/>
      </w:pPr>
      <w:r w:rsidRPr="00235E9F">
        <w:t>okužba zob</w:t>
      </w:r>
    </w:p>
    <w:p w:rsidR="000717BF" w:rsidRPr="00235E9F" w:rsidP="003E5673" w14:paraId="2B8D6526" w14:textId="77777777">
      <w:pPr>
        <w:numPr>
          <w:ilvl w:val="0"/>
          <w:numId w:val="87"/>
        </w:numPr>
        <w:tabs>
          <w:tab w:val="left" w:pos="1134"/>
        </w:tabs>
        <w:ind w:left="567" w:hanging="567"/>
      </w:pPr>
      <w:r w:rsidRPr="00235E9F">
        <w:t>glivična okužba nožnice</w:t>
      </w:r>
    </w:p>
    <w:p w:rsidR="000717BF" w:rsidRPr="00235E9F" w:rsidP="003E5673" w14:paraId="6A6E2A22" w14:textId="77777777">
      <w:pPr>
        <w:numPr>
          <w:ilvl w:val="0"/>
          <w:numId w:val="87"/>
        </w:numPr>
        <w:tabs>
          <w:tab w:val="left" w:pos="1134"/>
        </w:tabs>
        <w:ind w:left="567" w:hanging="567"/>
      </w:pPr>
      <w:r w:rsidRPr="00235E9F">
        <w:t>depresija</w:t>
      </w:r>
    </w:p>
    <w:p w:rsidR="000717BF" w:rsidRPr="00235E9F" w:rsidP="003E5673" w14:paraId="1F53578F" w14:textId="77777777">
      <w:pPr>
        <w:numPr>
          <w:ilvl w:val="0"/>
          <w:numId w:val="87"/>
        </w:numPr>
        <w:tabs>
          <w:tab w:val="left" w:pos="1134"/>
        </w:tabs>
        <w:ind w:left="567" w:hanging="567"/>
      </w:pPr>
      <w:r w:rsidRPr="00235E9F">
        <w:t>zamašen nos</w:t>
      </w:r>
    </w:p>
    <w:p w:rsidR="000717BF" w:rsidRPr="00235E9F" w:rsidP="003E5673" w14:paraId="5B52D06E" w14:textId="0902A071">
      <w:pPr>
        <w:numPr>
          <w:ilvl w:val="0"/>
          <w:numId w:val="87"/>
        </w:numPr>
        <w:tabs>
          <w:tab w:val="left" w:pos="1134"/>
        </w:tabs>
        <w:ind w:left="567" w:hanging="567"/>
      </w:pPr>
      <w:r w:rsidRPr="00235E9F">
        <w:t>krvavitve, po</w:t>
      </w:r>
      <w:r w:rsidRPr="00235E9F" w:rsidR="00AD1273">
        <w:t>d</w:t>
      </w:r>
      <w:r w:rsidRPr="00235E9F">
        <w:t>plu</w:t>
      </w:r>
      <w:r w:rsidRPr="00235E9F" w:rsidR="00AD1273">
        <w:t>t</w:t>
      </w:r>
      <w:r w:rsidRPr="00235E9F">
        <w:t>be, zatrdlina, otekanje in srbenje na mestu injiciranja zdravila</w:t>
      </w:r>
    </w:p>
    <w:p w:rsidR="000717BF" w:rsidRPr="00235E9F" w:rsidP="003E5673" w14:paraId="1312F0BE" w14:textId="77777777">
      <w:pPr>
        <w:numPr>
          <w:ilvl w:val="0"/>
          <w:numId w:val="87"/>
        </w:numPr>
        <w:tabs>
          <w:tab w:val="left" w:pos="1134"/>
        </w:tabs>
        <w:ind w:left="567" w:hanging="567"/>
      </w:pPr>
      <w:r w:rsidRPr="00235E9F">
        <w:t>občutek šibkosti</w:t>
      </w:r>
    </w:p>
    <w:p w:rsidR="000717BF" w:rsidRPr="00235E9F" w:rsidP="003E5673" w14:paraId="58AA6843" w14:textId="77777777">
      <w:pPr>
        <w:numPr>
          <w:ilvl w:val="0"/>
          <w:numId w:val="87"/>
        </w:numPr>
        <w:tabs>
          <w:tab w:val="left" w:pos="1134"/>
        </w:tabs>
        <w:ind w:left="567" w:hanging="567"/>
      </w:pPr>
      <w:r w:rsidRPr="00235E9F">
        <w:t>povešena veka in mlahave mišice na eni strani obraza (</w:t>
      </w:r>
      <w:r w:rsidRPr="00CE75A0">
        <w:t>‘paraliza obraznega živca’ ali ‘Bellova paraliza’), kar je običajno kratkotrajno</w:t>
      </w:r>
    </w:p>
    <w:p w:rsidR="000717BF" w:rsidRPr="00235E9F" w:rsidP="003E5673" w14:paraId="1C6EB7DF" w14:textId="77777777">
      <w:pPr>
        <w:numPr>
          <w:ilvl w:val="0"/>
          <w:numId w:val="87"/>
        </w:numPr>
        <w:tabs>
          <w:tab w:val="left" w:pos="1134"/>
        </w:tabs>
        <w:ind w:left="567" w:hanging="567"/>
      </w:pPr>
      <w:r w:rsidRPr="00235E9F">
        <w:t>spremembe v psoriazi z rdečino in novimi, rumenimi ali belimi mehurji na koži, ki jih včasih spremlja vročina (pustularna psoriaza)</w:t>
      </w:r>
    </w:p>
    <w:p w:rsidR="000717BF" w:rsidRPr="00235E9F" w:rsidP="003E5673" w14:paraId="5E909E35" w14:textId="77777777">
      <w:pPr>
        <w:numPr>
          <w:ilvl w:val="0"/>
          <w:numId w:val="87"/>
        </w:numPr>
        <w:tabs>
          <w:tab w:val="left" w:pos="1134"/>
        </w:tabs>
        <w:ind w:left="567" w:hanging="567"/>
      </w:pPr>
      <w:r w:rsidRPr="00235E9F">
        <w:t>luščenje kože</w:t>
      </w:r>
    </w:p>
    <w:p w:rsidR="000717BF" w:rsidRPr="00235E9F" w:rsidP="003E5673" w14:paraId="6D1239EF" w14:textId="77777777">
      <w:pPr>
        <w:numPr>
          <w:ilvl w:val="0"/>
          <w:numId w:val="87"/>
        </w:numPr>
        <w:tabs>
          <w:tab w:val="left" w:pos="1134"/>
        </w:tabs>
        <w:ind w:left="567" w:hanging="567"/>
      </w:pPr>
      <w:r w:rsidRPr="00235E9F">
        <w:t>akne</w:t>
      </w:r>
    </w:p>
    <w:p w:rsidR="0047735C" w:rsidRPr="00235E9F" w:rsidP="00741E37" w14:paraId="7B9E2641" w14:textId="77777777">
      <w:pPr>
        <w:rPr>
          <w:szCs w:val="22"/>
        </w:rPr>
      </w:pPr>
    </w:p>
    <w:p w:rsidR="0047735C" w:rsidRPr="00235E9F" w:rsidP="003E5673" w14:paraId="7D2E836C" w14:textId="66F89A5B">
      <w:pPr>
        <w:keepNext/>
        <w:rPr>
          <w:szCs w:val="22"/>
        </w:rPr>
      </w:pPr>
      <w:r w:rsidRPr="00235E9F">
        <w:rPr>
          <w:b/>
          <w:bCs/>
        </w:rPr>
        <w:t xml:space="preserve">Redki neželeni učinki </w:t>
      </w:r>
      <w:r w:rsidRPr="00235E9F">
        <w:rPr>
          <w:bCs/>
        </w:rPr>
        <w:t>(pojavijo se lahko pri največ 1 od 1000 </w:t>
      </w:r>
      <w:r w:rsidRPr="00235E9F">
        <w:t>bolnikov):</w:t>
      </w:r>
    </w:p>
    <w:p w:rsidR="0047735C" w:rsidRPr="00235E9F" w:rsidP="003E5673" w14:paraId="7C74B127" w14:textId="77777777">
      <w:pPr>
        <w:numPr>
          <w:ilvl w:val="0"/>
          <w:numId w:val="87"/>
        </w:numPr>
        <w:tabs>
          <w:tab w:val="left" w:pos="1134"/>
        </w:tabs>
        <w:ind w:left="567" w:hanging="567"/>
      </w:pPr>
      <w:r w:rsidRPr="00235E9F">
        <w:t>pordelost in luščenje kože večjega dela telesa, ki ga lahko spremljata srbenje ali bolečina (eksfoliativni dermatitis). Podobni simptomi se včasih razvijejo kot spontana sprememba oblike psoriatičnih simptomov (eritrodermična psoriaza).</w:t>
      </w:r>
    </w:p>
    <w:p w:rsidR="0047735C" w:rsidRPr="00235E9F" w:rsidP="003E5673" w14:paraId="23BD2D2A" w14:textId="77777777">
      <w:pPr>
        <w:numPr>
          <w:ilvl w:val="0"/>
          <w:numId w:val="87"/>
        </w:numPr>
        <w:tabs>
          <w:tab w:val="left" w:pos="1134"/>
        </w:tabs>
        <w:ind w:left="567" w:hanging="567"/>
      </w:pPr>
      <w:r w:rsidRPr="00235E9F">
        <w:t>vnetje majhnih krvnih žil, ki lahko vodi v kožni izpuščaj z majhnimi rdečimi ali vijoličnimi bulicami, zvišano telesno temperaturo ali bolečino v sklepih (vaskulitis)</w:t>
      </w:r>
    </w:p>
    <w:p w:rsidR="00C20096" w:rsidRPr="00235E9F" w:rsidP="00741E37" w14:paraId="78E7EFE2" w14:textId="77777777">
      <w:pPr>
        <w:rPr>
          <w:szCs w:val="22"/>
        </w:rPr>
      </w:pPr>
    </w:p>
    <w:p w:rsidR="00C20096" w:rsidRPr="00235E9F" w:rsidP="003E5673" w14:paraId="3FF39CDC" w14:textId="2B4A3047">
      <w:pPr>
        <w:keepNext/>
        <w:rPr>
          <w:b/>
          <w:bCs/>
        </w:rPr>
      </w:pPr>
      <w:r w:rsidRPr="00235E9F">
        <w:rPr>
          <w:b/>
          <w:bCs/>
        </w:rPr>
        <w:t xml:space="preserve">Zelo redki neželeni učinki </w:t>
      </w:r>
      <w:r w:rsidRPr="00235E9F">
        <w:t>(pojavijo se lahko pri največ 1 od 1</w:t>
      </w:r>
      <w:r w:rsidRPr="00235E9F" w:rsidR="003F64B1">
        <w:t>0</w:t>
      </w:r>
      <w:r w:rsidRPr="00235E9F" w:rsidR="005C3AE3">
        <w:t> </w:t>
      </w:r>
      <w:r w:rsidRPr="00235E9F">
        <w:t>000 bolnikov):</w:t>
      </w:r>
    </w:p>
    <w:p w:rsidR="00C20096" w:rsidRPr="00235E9F" w:rsidP="003E5673" w14:paraId="7FD576CA" w14:textId="283DB226">
      <w:pPr>
        <w:numPr>
          <w:ilvl w:val="0"/>
          <w:numId w:val="87"/>
        </w:numPr>
        <w:tabs>
          <w:tab w:val="left" w:pos="1134"/>
        </w:tabs>
        <w:ind w:left="567" w:hanging="567"/>
      </w:pPr>
      <w:bookmarkStart w:id="1143" w:name="_Hlk113538858"/>
      <w:r w:rsidRPr="00235E9F">
        <w:t>pojavljanje mehurjev na koži, ki so lahko rdeči, srbeči in boleči (bulozni pemfigoid)</w:t>
      </w:r>
    </w:p>
    <w:p w:rsidR="00C75806" w:rsidRPr="00235E9F" w:rsidP="003E5673" w14:paraId="61E823C6" w14:textId="0577F434">
      <w:pPr>
        <w:numPr>
          <w:ilvl w:val="0"/>
          <w:numId w:val="87"/>
        </w:numPr>
        <w:tabs>
          <w:tab w:val="left" w:pos="1134"/>
        </w:tabs>
        <w:ind w:left="567" w:hanging="567"/>
      </w:pPr>
      <w:bookmarkStart w:id="1144" w:name="_Hlk113356849"/>
      <w:r w:rsidRPr="00235E9F">
        <w:t xml:space="preserve">kožni lupus ali lupusu podoben sindrom </w:t>
      </w:r>
      <w:r w:rsidRPr="00235E9F">
        <w:t>(</w:t>
      </w:r>
      <w:r w:rsidRPr="00235E9F">
        <w:t>izpuščaj z rdečimi zadebeljenimi luščečimi spremembami na predelih kože, ki so izpostavljeni soncu, lahko s pridruženimi bolečinami v sklepih</w:t>
      </w:r>
      <w:r w:rsidRPr="00235E9F">
        <w:t>)</w:t>
      </w:r>
    </w:p>
    <w:bookmarkEnd w:id="1143"/>
    <w:bookmarkEnd w:id="1144"/>
    <w:p w:rsidR="0047735C" w:rsidRPr="00235E9F" w:rsidP="00741E37" w14:paraId="2B7A71CF" w14:textId="77777777">
      <w:pPr>
        <w:rPr>
          <w:szCs w:val="22"/>
        </w:rPr>
      </w:pPr>
    </w:p>
    <w:p w:rsidR="00292806" w:rsidRPr="00235E9F" w:rsidP="00741E37" w14:paraId="76FA4912" w14:textId="77777777">
      <w:pPr>
        <w:keepNext/>
        <w:numPr>
          <w:ilvl w:val="12"/>
          <w:numId w:val="0"/>
        </w:numPr>
        <w:tabs>
          <w:tab w:val="clear" w:pos="567"/>
        </w:tabs>
      </w:pPr>
      <w:r w:rsidRPr="00235E9F">
        <w:rPr>
          <w:b/>
          <w:szCs w:val="22"/>
        </w:rPr>
        <w:t>Poročanje o neželenih učinkih</w:t>
      </w:r>
    </w:p>
    <w:p w:rsidR="006C4D22" w:rsidRPr="00235E9F" w:rsidP="006C4D22" w14:paraId="437E5EF0" w14:textId="00DC79DE">
      <w:pPr>
        <w:numPr>
          <w:ilvl w:val="12"/>
          <w:numId w:val="0"/>
        </w:numPr>
        <w:tabs>
          <w:tab w:val="clear" w:pos="567"/>
        </w:tabs>
      </w:pPr>
      <w:r w:rsidRPr="00235E9F">
        <w:rPr>
          <w:szCs w:val="24"/>
        </w:rPr>
        <w:t xml:space="preserve">Če opazite katerega koli izmed neželenih učinkov, se posvetujte z zdravnikom ali farmacevtom. Posvetujte se tudi, če opazite neželene učinke, ki niso navedeni v tem navodilu. </w:t>
      </w:r>
      <w:r w:rsidRPr="00235E9F">
        <w:rPr>
          <w:szCs w:val="22"/>
        </w:rPr>
        <w:t xml:space="preserve">O neželenih učinkih lahko poročate tudi neposredno na </w:t>
      </w:r>
      <w:r w:rsidRPr="00235E9F">
        <w:rPr>
          <w:szCs w:val="22"/>
          <w:highlight w:val="lightGray"/>
        </w:rPr>
        <w:t xml:space="preserve">nacionalni center za poročanje, ki je naveden v </w:t>
      </w:r>
      <w:hyperlink r:id="rId8" w:history="1">
        <w:r>
          <w:rPr>
            <w:rStyle w:val="Hyperlink"/>
            <w:color w:val="000000" w:themeColor="text1"/>
            <w:szCs w:val="22"/>
            <w:highlight w:val="lightGray"/>
          </w:rPr>
          <w:t>Prilogi</w:t>
        </w:r>
        <w:r w:rsidRPr="00263CE6">
          <w:rPr>
            <w:rStyle w:val="Hyperlink"/>
            <w:color w:val="000000" w:themeColor="text1"/>
            <w:szCs w:val="22"/>
            <w:highlight w:val="lightGray"/>
          </w:rPr>
          <w:t xml:space="preserve"> V</w:t>
        </w:r>
      </w:hyperlink>
      <w:r w:rsidRPr="00235E9F">
        <w:rPr>
          <w:szCs w:val="22"/>
        </w:rPr>
        <w:t>. S tem, ko poročate o neželenih učinkih, lahko prispevate k zagotovitvi več informacij o varnosti tega zdravila.</w:t>
      </w:r>
    </w:p>
    <w:p w:rsidR="006C4D22" w:rsidRPr="00235E9F" w:rsidP="006C4D22" w14:paraId="620CF141" w14:textId="77777777">
      <w:pPr>
        <w:numPr>
          <w:ilvl w:val="12"/>
          <w:numId w:val="0"/>
        </w:numPr>
        <w:tabs>
          <w:tab w:val="clear" w:pos="567"/>
        </w:tabs>
      </w:pPr>
    </w:p>
    <w:p w:rsidR="006C4D22" w:rsidRPr="00235E9F" w:rsidP="006C4D22" w14:paraId="2590432D" w14:textId="77777777">
      <w:pPr>
        <w:numPr>
          <w:ilvl w:val="12"/>
          <w:numId w:val="0"/>
        </w:numPr>
        <w:tabs>
          <w:tab w:val="clear" w:pos="567"/>
        </w:tabs>
      </w:pPr>
    </w:p>
    <w:p w:rsidR="00E36C7B" w:rsidRPr="00235E9F" w:rsidP="009D0A3A" w14:paraId="772927AF" w14:textId="77777777">
      <w:pPr>
        <w:keepNext/>
        <w:ind w:left="567" w:hanging="567"/>
        <w:outlineLvl w:val="2"/>
        <w:rPr>
          <w:b/>
          <w:bCs/>
        </w:rPr>
      </w:pPr>
      <w:r w:rsidRPr="00235E9F">
        <w:rPr>
          <w:b/>
          <w:bCs/>
        </w:rPr>
        <w:t>5.</w:t>
      </w:r>
      <w:r w:rsidRPr="00235E9F">
        <w:rPr>
          <w:b/>
          <w:bCs/>
        </w:rPr>
        <w:tab/>
        <w:t>Shranjevanje zdravila Stelara</w:t>
      </w:r>
    </w:p>
    <w:p w:rsidR="00B75454" w:rsidRPr="00235E9F" w:rsidP="008745DB" w14:paraId="00E45AAA" w14:textId="77777777">
      <w:pPr>
        <w:keepNext/>
        <w:numPr>
          <w:ilvl w:val="12"/>
          <w:numId w:val="0"/>
        </w:numPr>
        <w:tabs>
          <w:tab w:val="clear" w:pos="567"/>
        </w:tabs>
      </w:pPr>
    </w:p>
    <w:p w:rsidR="00B75454" w:rsidRPr="00235E9F" w:rsidP="001453E5" w14:paraId="5376E96C" w14:textId="77777777">
      <w:pPr>
        <w:numPr>
          <w:ilvl w:val="0"/>
          <w:numId w:val="58"/>
        </w:numPr>
        <w:tabs>
          <w:tab w:val="clear" w:pos="360"/>
        </w:tabs>
        <w:ind w:left="567" w:hanging="567"/>
      </w:pPr>
      <w:r w:rsidRPr="00235E9F">
        <w:t>Zdravilo shranjujte nedosegljivo otrokom!</w:t>
      </w:r>
    </w:p>
    <w:p w:rsidR="00B75454" w:rsidRPr="00235E9F" w:rsidP="001453E5" w14:paraId="13E5C0E2" w14:textId="77777777">
      <w:pPr>
        <w:numPr>
          <w:ilvl w:val="0"/>
          <w:numId w:val="58"/>
        </w:numPr>
        <w:tabs>
          <w:tab w:val="clear" w:pos="360"/>
        </w:tabs>
        <w:ind w:left="567" w:hanging="567"/>
      </w:pPr>
      <w:r w:rsidRPr="00235E9F">
        <w:t>Shranjujte v hladilniku (2°C</w:t>
      </w:r>
      <w:r w:rsidRPr="00235E9F">
        <w:noBreakHyphen/>
        <w:t>8°C). Ne zamrzujte.</w:t>
      </w:r>
    </w:p>
    <w:p w:rsidR="00B75454" w:rsidRPr="00235E9F" w:rsidP="001453E5" w14:paraId="70256B93" w14:textId="77777777">
      <w:pPr>
        <w:numPr>
          <w:ilvl w:val="0"/>
          <w:numId w:val="58"/>
        </w:numPr>
        <w:tabs>
          <w:tab w:val="clear" w:pos="360"/>
        </w:tabs>
        <w:ind w:left="567" w:hanging="567"/>
      </w:pPr>
      <w:r w:rsidRPr="00235E9F">
        <w:t>Vialo shranjujte v zunanji ovojnini za zagotovitev zaščite pred svetlobo.</w:t>
      </w:r>
    </w:p>
    <w:p w:rsidR="00B75454" w:rsidRPr="00235E9F" w:rsidP="001453E5" w14:paraId="669CDF8F" w14:textId="77777777">
      <w:pPr>
        <w:numPr>
          <w:ilvl w:val="0"/>
          <w:numId w:val="58"/>
        </w:numPr>
        <w:tabs>
          <w:tab w:val="clear" w:pos="360"/>
        </w:tabs>
        <w:ind w:left="567" w:hanging="567"/>
      </w:pPr>
      <w:r w:rsidRPr="00235E9F">
        <w:t xml:space="preserve">Viale zdravila </w:t>
      </w:r>
      <w:r w:rsidRPr="00235E9F" w:rsidR="00E36C7B">
        <w:t>Stelara</w:t>
      </w:r>
      <w:r w:rsidRPr="00235E9F">
        <w:t xml:space="preserve"> ne smete stresati, ker bi daljše močno stresanje lahko poškodovalo zdravilo.</w:t>
      </w:r>
    </w:p>
    <w:p w:rsidR="00B75454" w:rsidRPr="00235E9F" w:rsidP="0056082B" w14:paraId="2B396637" w14:textId="77777777">
      <w:pPr>
        <w:numPr>
          <w:ilvl w:val="12"/>
          <w:numId w:val="0"/>
        </w:numPr>
        <w:tabs>
          <w:tab w:val="clear" w:pos="567"/>
        </w:tabs>
      </w:pPr>
    </w:p>
    <w:p w:rsidR="00B75454" w:rsidRPr="00235E9F" w:rsidP="0056082B" w14:paraId="541309B8" w14:textId="77777777">
      <w:pPr>
        <w:numPr>
          <w:ilvl w:val="12"/>
          <w:numId w:val="0"/>
        </w:numPr>
        <w:tabs>
          <w:tab w:val="clear" w:pos="567"/>
        </w:tabs>
        <w:rPr>
          <w:b/>
        </w:rPr>
      </w:pPr>
      <w:r w:rsidRPr="00235E9F">
        <w:rPr>
          <w:b/>
        </w:rPr>
        <w:t>Tega z</w:t>
      </w:r>
      <w:r w:rsidRPr="00235E9F">
        <w:rPr>
          <w:b/>
        </w:rPr>
        <w:t>dravila ne smete uporabljati:</w:t>
      </w:r>
    </w:p>
    <w:p w:rsidR="00B75454" w:rsidRPr="00235E9F" w:rsidP="001453E5" w14:paraId="7968CB74" w14:textId="77777777">
      <w:pPr>
        <w:numPr>
          <w:ilvl w:val="0"/>
          <w:numId w:val="58"/>
        </w:numPr>
        <w:tabs>
          <w:tab w:val="clear" w:pos="360"/>
        </w:tabs>
        <w:ind w:left="567" w:hanging="567"/>
      </w:pPr>
      <w:r w:rsidRPr="00235E9F">
        <w:t>po datumu izteka roka uporabnosti, ki je naveden na viali in na škatli poleg oznake ‘EXP’ - datum izteka roka uporabnosti se nanaša na zadnji dan navedenega meseca;</w:t>
      </w:r>
    </w:p>
    <w:p w:rsidR="00B75454" w:rsidRPr="00235E9F" w:rsidP="001453E5" w14:paraId="44522BC2" w14:textId="77777777">
      <w:pPr>
        <w:numPr>
          <w:ilvl w:val="0"/>
          <w:numId w:val="58"/>
        </w:numPr>
        <w:tabs>
          <w:tab w:val="clear" w:pos="360"/>
        </w:tabs>
        <w:ind w:left="567" w:hanging="567"/>
      </w:pPr>
      <w:r w:rsidRPr="00235E9F">
        <w:t xml:space="preserve">če je tekočina obarvana ali motna ali če v njej plavajo drugi tuji delci (glejte </w:t>
      </w:r>
      <w:r w:rsidRPr="00235E9F" w:rsidR="005040AA">
        <w:t>poglavje </w:t>
      </w:r>
      <w:r w:rsidRPr="00235E9F">
        <w:t>6, ‘</w:t>
      </w:r>
      <w:r w:rsidRPr="00235E9F">
        <w:rPr>
          <w:bCs/>
        </w:rPr>
        <w:t xml:space="preserve">Izgled zdravila </w:t>
      </w:r>
      <w:r w:rsidRPr="00235E9F" w:rsidR="00E36C7B">
        <w:rPr>
          <w:bCs/>
        </w:rPr>
        <w:t>Stelara</w:t>
      </w:r>
      <w:r w:rsidRPr="00235E9F">
        <w:rPr>
          <w:bCs/>
        </w:rPr>
        <w:t xml:space="preserve"> in vsebina pakiranja</w:t>
      </w:r>
      <w:r w:rsidRPr="00235E9F">
        <w:t>’);</w:t>
      </w:r>
    </w:p>
    <w:p w:rsidR="00B75454" w:rsidRPr="00235E9F" w:rsidP="001453E5" w14:paraId="1F658CD1" w14:textId="77777777">
      <w:pPr>
        <w:numPr>
          <w:ilvl w:val="0"/>
          <w:numId w:val="58"/>
        </w:numPr>
        <w:tabs>
          <w:tab w:val="clear" w:pos="360"/>
        </w:tabs>
        <w:ind w:left="567" w:hanging="567"/>
      </w:pPr>
      <w:r w:rsidRPr="00235E9F">
        <w:t>če veste ali mislite, da je bilo zdravilo morda izpostavljeno skrajnim temperaturam (na primer če je po nesreči zmrznilo ali se segrelo);</w:t>
      </w:r>
    </w:p>
    <w:p w:rsidR="00B75454" w:rsidRPr="00235E9F" w:rsidP="001453E5" w14:paraId="15D7F184" w14:textId="77777777">
      <w:pPr>
        <w:numPr>
          <w:ilvl w:val="0"/>
          <w:numId w:val="58"/>
        </w:numPr>
        <w:tabs>
          <w:tab w:val="clear" w:pos="360"/>
        </w:tabs>
        <w:ind w:left="567" w:hanging="567"/>
      </w:pPr>
      <w:r w:rsidRPr="00235E9F">
        <w:t>če je bilo zdravilo močno stresano;</w:t>
      </w:r>
    </w:p>
    <w:p w:rsidR="00B75454" w:rsidRPr="00235E9F" w:rsidP="001453E5" w14:paraId="1859024A" w14:textId="77777777">
      <w:pPr>
        <w:numPr>
          <w:ilvl w:val="0"/>
          <w:numId w:val="58"/>
        </w:numPr>
        <w:tabs>
          <w:tab w:val="clear" w:pos="360"/>
        </w:tabs>
        <w:ind w:left="567" w:hanging="567"/>
      </w:pPr>
      <w:r w:rsidRPr="00235E9F">
        <w:t>če viala ni bila neprodušno zaprta.</w:t>
      </w:r>
    </w:p>
    <w:p w:rsidR="000C422E" w:rsidRPr="00235E9F" w:rsidP="0056082B" w14:paraId="6DBFD049" w14:textId="77777777">
      <w:pPr>
        <w:numPr>
          <w:ilvl w:val="12"/>
          <w:numId w:val="0"/>
        </w:numPr>
        <w:tabs>
          <w:tab w:val="clear" w:pos="567"/>
        </w:tabs>
      </w:pPr>
    </w:p>
    <w:p w:rsidR="00E36C7B" w:rsidRPr="00235E9F" w:rsidP="0056082B" w14:paraId="6AB8A51F" w14:textId="4025EF70">
      <w:pPr>
        <w:numPr>
          <w:ilvl w:val="12"/>
          <w:numId w:val="0"/>
        </w:numPr>
        <w:tabs>
          <w:tab w:val="clear" w:pos="567"/>
        </w:tabs>
      </w:pPr>
      <w:r w:rsidRPr="00235E9F">
        <w:t xml:space="preserve">Zdravilo </w:t>
      </w:r>
      <w:r w:rsidRPr="00235E9F">
        <w:t>Stelara</w:t>
      </w:r>
      <w:r w:rsidRPr="00235E9F">
        <w:t xml:space="preserve"> je namenjeno enkratni uporabi. Neuporabljeno zdravilo, ki ostane v viali in brizgi je treba zavreči.</w:t>
      </w:r>
      <w:r w:rsidRPr="00235E9F" w:rsidR="00444B59">
        <w:t xml:space="preserve"> </w:t>
      </w:r>
      <w:r w:rsidRPr="00235E9F">
        <w:t xml:space="preserve">Zdravila ne smete odvreči v odpadne vode ali med gospodinjske odpadke. </w:t>
      </w:r>
      <w:r w:rsidRPr="00235E9F">
        <w:rPr>
          <w:szCs w:val="24"/>
        </w:rPr>
        <w:t>O načinu odstranjevanja zdravila, ki ga ne uporabljate več, se posvetujte s farmacevtom. Taki ukrepi pomagajo varovati okolje</w:t>
      </w:r>
      <w:r w:rsidRPr="00235E9F">
        <w:t>.</w:t>
      </w:r>
    </w:p>
    <w:p w:rsidR="00B75454" w:rsidRPr="00235E9F" w:rsidP="0056082B" w14:paraId="48A3763F" w14:textId="77777777"/>
    <w:p w:rsidR="00B75454" w:rsidRPr="00235E9F" w:rsidP="0056082B" w14:paraId="41FC1C83" w14:textId="77777777"/>
    <w:p w:rsidR="00B75454" w:rsidRPr="00235E9F" w:rsidP="009D0A3A" w14:paraId="7FDEAE52" w14:textId="77777777">
      <w:pPr>
        <w:keepNext/>
        <w:ind w:left="567" w:hanging="567"/>
        <w:outlineLvl w:val="2"/>
        <w:rPr>
          <w:b/>
          <w:bCs/>
        </w:rPr>
      </w:pPr>
      <w:r w:rsidRPr="00235E9F">
        <w:rPr>
          <w:b/>
          <w:bCs/>
        </w:rPr>
        <w:t>6.</w:t>
      </w:r>
      <w:r w:rsidRPr="00235E9F">
        <w:rPr>
          <w:b/>
          <w:bCs/>
        </w:rPr>
        <w:tab/>
      </w:r>
      <w:r w:rsidRPr="00235E9F" w:rsidR="004E5762">
        <w:rPr>
          <w:b/>
          <w:bCs/>
        </w:rPr>
        <w:t>Vsebina pakiranja in dodatne informacije</w:t>
      </w:r>
    </w:p>
    <w:p w:rsidR="00B75454" w:rsidRPr="00235E9F" w:rsidP="008745DB" w14:paraId="1CD26CBD" w14:textId="77777777">
      <w:pPr>
        <w:keepNext/>
        <w:numPr>
          <w:ilvl w:val="12"/>
          <w:numId w:val="0"/>
        </w:numPr>
        <w:tabs>
          <w:tab w:val="clear" w:pos="567"/>
        </w:tabs>
      </w:pPr>
    </w:p>
    <w:p w:rsidR="00B75454" w:rsidRPr="00235E9F" w:rsidP="008745DB" w14:paraId="4FA24655" w14:textId="77777777">
      <w:pPr>
        <w:keepNext/>
        <w:numPr>
          <w:ilvl w:val="12"/>
          <w:numId w:val="0"/>
        </w:numPr>
        <w:tabs>
          <w:tab w:val="clear" w:pos="567"/>
        </w:tabs>
        <w:rPr>
          <w:b/>
          <w:bCs/>
        </w:rPr>
      </w:pPr>
      <w:r w:rsidRPr="00235E9F">
        <w:rPr>
          <w:b/>
          <w:bCs/>
        </w:rPr>
        <w:t xml:space="preserve">Kaj vsebuje zdravilo </w:t>
      </w:r>
      <w:r w:rsidRPr="00235E9F" w:rsidR="004E5762">
        <w:rPr>
          <w:b/>
          <w:bCs/>
        </w:rPr>
        <w:t>Stelara</w:t>
      </w:r>
    </w:p>
    <w:p w:rsidR="00B75454" w:rsidRPr="00235E9F" w:rsidP="001453E5" w14:paraId="1F710326" w14:textId="76B15FA3">
      <w:pPr>
        <w:numPr>
          <w:ilvl w:val="0"/>
          <w:numId w:val="58"/>
        </w:numPr>
        <w:tabs>
          <w:tab w:val="clear" w:pos="360"/>
        </w:tabs>
        <w:ind w:left="567" w:hanging="567"/>
      </w:pPr>
      <w:r w:rsidRPr="00235E9F">
        <w:t>U</w:t>
      </w:r>
      <w:r w:rsidRPr="00235E9F">
        <w:t>činkovina je ustekinumab. Ena viala vsebuje 4</w:t>
      </w:r>
      <w:r w:rsidRPr="00235E9F" w:rsidR="00F83531">
        <w:t>5</w:t>
      </w:r>
      <w:r w:rsidRPr="00235E9F" w:rsidR="005040AA">
        <w:t> mg</w:t>
      </w:r>
      <w:r w:rsidRPr="00235E9F">
        <w:t xml:space="preserve"> ustekinumaba v 0,</w:t>
      </w:r>
      <w:r w:rsidRPr="00235E9F" w:rsidR="00F83531">
        <w:t>5</w:t>
      </w:r>
      <w:r w:rsidRPr="00235E9F" w:rsidR="005040AA">
        <w:t> ml</w:t>
      </w:r>
      <w:r w:rsidRPr="00235E9F">
        <w:t>.</w:t>
      </w:r>
    </w:p>
    <w:p w:rsidR="00B75454" w:rsidRPr="00235E9F" w:rsidP="001453E5" w14:paraId="4D927B3B" w14:textId="4DE60C18">
      <w:pPr>
        <w:numPr>
          <w:ilvl w:val="0"/>
          <w:numId w:val="58"/>
        </w:numPr>
        <w:tabs>
          <w:tab w:val="clear" w:pos="360"/>
        </w:tabs>
        <w:ind w:left="567" w:hanging="567"/>
      </w:pPr>
      <w:r w:rsidRPr="00235E9F">
        <w:t>Druge sestavine zdravila (p</w:t>
      </w:r>
      <w:r w:rsidRPr="00235E9F">
        <w:t>omožne snovi</w:t>
      </w:r>
      <w:r w:rsidRPr="00235E9F">
        <w:t>)</w:t>
      </w:r>
      <w:r w:rsidRPr="00235E9F">
        <w:t xml:space="preserve"> so </w:t>
      </w:r>
      <w:r w:rsidRPr="00235E9F">
        <w:rPr>
          <w:iCs/>
        </w:rPr>
        <w:t>L</w:t>
      </w:r>
      <w:r w:rsidRPr="00235E9F">
        <w:rPr>
          <w:iCs/>
        </w:rPr>
        <w:noBreakHyphen/>
        <w:t>histidin, L</w:t>
      </w:r>
      <w:r w:rsidRPr="00235E9F">
        <w:rPr>
          <w:iCs/>
        </w:rPr>
        <w:noBreakHyphen/>
        <w:t>histidinijev klorid monohidrat, polisorbat 80</w:t>
      </w:r>
      <w:r w:rsidR="00CC31F4">
        <w:rPr>
          <w:iCs/>
        </w:rPr>
        <w:t> (E433)</w:t>
      </w:r>
      <w:r w:rsidRPr="00235E9F" w:rsidR="00F27F5A">
        <w:rPr>
          <w:iCs/>
        </w:rPr>
        <w:t>, saharoza</w:t>
      </w:r>
      <w:r w:rsidRPr="00235E9F">
        <w:rPr>
          <w:iCs/>
        </w:rPr>
        <w:t xml:space="preserve"> in voda za injekcije.</w:t>
      </w:r>
    </w:p>
    <w:p w:rsidR="00B75454" w:rsidRPr="00235E9F" w:rsidP="0056082B" w14:paraId="078E69A4" w14:textId="77777777">
      <w:pPr>
        <w:tabs>
          <w:tab w:val="clear" w:pos="567"/>
        </w:tabs>
      </w:pPr>
    </w:p>
    <w:p w:rsidR="00B75454" w:rsidRPr="00235E9F" w:rsidP="008745DB" w14:paraId="7D777EEF" w14:textId="77777777">
      <w:pPr>
        <w:keepNext/>
        <w:numPr>
          <w:ilvl w:val="12"/>
          <w:numId w:val="0"/>
        </w:numPr>
        <w:tabs>
          <w:tab w:val="clear" w:pos="567"/>
        </w:tabs>
        <w:rPr>
          <w:b/>
          <w:bCs/>
        </w:rPr>
      </w:pPr>
      <w:r w:rsidRPr="00235E9F">
        <w:rPr>
          <w:b/>
          <w:bCs/>
        </w:rPr>
        <w:t xml:space="preserve">Izgled zdravila </w:t>
      </w:r>
      <w:r w:rsidRPr="00235E9F" w:rsidR="004E5762">
        <w:rPr>
          <w:b/>
          <w:bCs/>
        </w:rPr>
        <w:t>Stelara</w:t>
      </w:r>
      <w:r w:rsidRPr="00235E9F">
        <w:rPr>
          <w:b/>
          <w:bCs/>
        </w:rPr>
        <w:t xml:space="preserve"> in vsebina pakiranja</w:t>
      </w:r>
    </w:p>
    <w:p w:rsidR="00B75454" w:rsidRPr="00235E9F" w:rsidP="0056082B" w14:paraId="6C4D862A" w14:textId="05090BDD">
      <w:pPr>
        <w:numPr>
          <w:ilvl w:val="12"/>
          <w:numId w:val="0"/>
        </w:numPr>
        <w:tabs>
          <w:tab w:val="clear" w:pos="567"/>
        </w:tabs>
      </w:pPr>
      <w:r w:rsidRPr="00235E9F">
        <w:t xml:space="preserve">Zdravilo </w:t>
      </w:r>
      <w:r w:rsidRPr="00235E9F" w:rsidR="004E5762">
        <w:t>Stelara</w:t>
      </w:r>
      <w:r w:rsidRPr="00235E9F">
        <w:t xml:space="preserve"> </w:t>
      </w:r>
      <w:r w:rsidRPr="00235E9F">
        <w:rPr>
          <w:szCs w:val="22"/>
        </w:rPr>
        <w:t>je bistra do rahlo opalescentna</w:t>
      </w:r>
      <w:r w:rsidRPr="00235E9F" w:rsidR="00C54442">
        <w:rPr>
          <w:szCs w:val="22"/>
        </w:rPr>
        <w:t xml:space="preserve"> (z biser</w:t>
      </w:r>
      <w:r w:rsidRPr="00235E9F" w:rsidR="00DE3065">
        <w:rPr>
          <w:szCs w:val="22"/>
        </w:rPr>
        <w:t>n</w:t>
      </w:r>
      <w:r w:rsidRPr="00235E9F" w:rsidR="006B55D7">
        <w:rPr>
          <w:szCs w:val="22"/>
        </w:rPr>
        <w:t>im</w:t>
      </w:r>
      <w:r w:rsidRPr="00235E9F" w:rsidR="00DE3065">
        <w:rPr>
          <w:szCs w:val="22"/>
        </w:rPr>
        <w:t xml:space="preserve"> </w:t>
      </w:r>
      <w:r w:rsidRPr="00235E9F" w:rsidR="00C54442">
        <w:rPr>
          <w:szCs w:val="22"/>
        </w:rPr>
        <w:t>sijajem)</w:t>
      </w:r>
      <w:r w:rsidRPr="00235E9F">
        <w:rPr>
          <w:szCs w:val="22"/>
        </w:rPr>
        <w:t>, brezbarvna do svetlo rumena</w:t>
      </w:r>
      <w:r w:rsidRPr="00235E9F">
        <w:t xml:space="preserve"> raztopina za injiciranje. Raztopina lahko vsebuje nekaj majhnih, prosojnih ali belih beljakovinskih delcev. </w:t>
      </w:r>
      <w:r w:rsidRPr="00235E9F">
        <w:rPr>
          <w:szCs w:val="22"/>
        </w:rPr>
        <w:t>Pakirana je</w:t>
      </w:r>
      <w:r w:rsidRPr="00235E9F">
        <w:t xml:space="preserve"> v kartonsko škatl</w:t>
      </w:r>
      <w:r w:rsidR="009C7649">
        <w:t>o</w:t>
      </w:r>
      <w:r w:rsidRPr="00235E9F">
        <w:t xml:space="preserve"> z </w:t>
      </w:r>
      <w:r w:rsidRPr="00235E9F" w:rsidR="00F83531">
        <w:t>2</w:t>
      </w:r>
      <w:r w:rsidRPr="00235E9F" w:rsidR="005040AA">
        <w:t> ml</w:t>
      </w:r>
      <w:r w:rsidRPr="00235E9F">
        <w:t xml:space="preserve"> stekleno vialo z 1 odmerkom. Ena viala vsebuje 4</w:t>
      </w:r>
      <w:r w:rsidRPr="00235E9F" w:rsidR="00F83531">
        <w:t>5</w:t>
      </w:r>
      <w:r w:rsidRPr="00235E9F" w:rsidR="005040AA">
        <w:t> mg</w:t>
      </w:r>
      <w:r w:rsidRPr="00235E9F">
        <w:t xml:space="preserve"> ustekinumaba v 0,</w:t>
      </w:r>
      <w:r w:rsidRPr="00235E9F" w:rsidR="00F83531">
        <w:t>5</w:t>
      </w:r>
      <w:r w:rsidRPr="00235E9F" w:rsidR="005040AA">
        <w:t> ml</w:t>
      </w:r>
      <w:r w:rsidRPr="00235E9F">
        <w:t xml:space="preserve"> raztopine za injiciranje.</w:t>
      </w:r>
    </w:p>
    <w:p w:rsidR="00B75454" w:rsidRPr="00235E9F" w:rsidP="0056082B" w14:paraId="7520F676" w14:textId="77777777">
      <w:pPr>
        <w:numPr>
          <w:ilvl w:val="12"/>
          <w:numId w:val="0"/>
        </w:numPr>
        <w:tabs>
          <w:tab w:val="clear" w:pos="567"/>
        </w:tabs>
      </w:pPr>
    </w:p>
    <w:p w:rsidR="00B75454" w:rsidRPr="00235E9F" w:rsidP="008745DB" w14:paraId="0C9BFACA" w14:textId="77777777">
      <w:pPr>
        <w:keepNext/>
        <w:numPr>
          <w:ilvl w:val="12"/>
          <w:numId w:val="0"/>
        </w:numPr>
        <w:tabs>
          <w:tab w:val="clear" w:pos="567"/>
        </w:tabs>
        <w:rPr>
          <w:b/>
          <w:bCs/>
        </w:rPr>
      </w:pPr>
      <w:r w:rsidRPr="00235E9F">
        <w:rPr>
          <w:b/>
        </w:rPr>
        <w:t>Imetnik dovoljenja za promet z zdravilom</w:t>
      </w:r>
    </w:p>
    <w:p w:rsidR="00B75454" w:rsidRPr="00235E9F" w:rsidP="0056082B" w14:paraId="56F0DCD7" w14:textId="77777777">
      <w:pPr>
        <w:rPr>
          <w:szCs w:val="13"/>
        </w:rPr>
      </w:pPr>
      <w:r w:rsidRPr="00235E9F">
        <w:rPr>
          <w:szCs w:val="13"/>
        </w:rPr>
        <w:t>Janssen-Cilag International NV</w:t>
      </w:r>
    </w:p>
    <w:p w:rsidR="00B75454" w:rsidRPr="00235E9F" w:rsidP="0056082B" w14:paraId="71550C8E" w14:textId="77777777">
      <w:pPr>
        <w:rPr>
          <w:szCs w:val="13"/>
        </w:rPr>
      </w:pPr>
      <w:r w:rsidRPr="00235E9F">
        <w:rPr>
          <w:szCs w:val="13"/>
        </w:rPr>
        <w:t>Turnhoutseweg 30</w:t>
      </w:r>
    </w:p>
    <w:p w:rsidR="00B75454" w:rsidRPr="00235E9F" w:rsidP="0056082B" w14:paraId="66CF855E" w14:textId="5689C74D">
      <w:pPr>
        <w:rPr>
          <w:szCs w:val="13"/>
        </w:rPr>
      </w:pPr>
      <w:r w:rsidRPr="00235E9F">
        <w:rPr>
          <w:szCs w:val="13"/>
        </w:rPr>
        <w:t>B-</w:t>
      </w:r>
      <w:r w:rsidRPr="00235E9F">
        <w:rPr>
          <w:szCs w:val="13"/>
        </w:rPr>
        <w:t>2340 Beerse</w:t>
      </w:r>
    </w:p>
    <w:p w:rsidR="00B75454" w:rsidRPr="00235E9F" w:rsidP="0056082B" w14:paraId="423C42A3" w14:textId="77777777">
      <w:r w:rsidRPr="00235E9F">
        <w:rPr>
          <w:szCs w:val="13"/>
        </w:rPr>
        <w:t>Belgija</w:t>
      </w:r>
    </w:p>
    <w:p w:rsidR="00B75454" w:rsidRPr="00235E9F" w:rsidP="0056082B" w14:paraId="1CD538BD" w14:textId="77777777">
      <w:pPr>
        <w:numPr>
          <w:ilvl w:val="12"/>
          <w:numId w:val="0"/>
        </w:numPr>
        <w:tabs>
          <w:tab w:val="clear" w:pos="567"/>
        </w:tabs>
      </w:pPr>
    </w:p>
    <w:p w:rsidR="00B75454" w:rsidRPr="00235E9F" w:rsidP="008745DB" w14:paraId="3AEE761D" w14:textId="77777777">
      <w:pPr>
        <w:keepNext/>
        <w:numPr>
          <w:ilvl w:val="12"/>
          <w:numId w:val="0"/>
        </w:numPr>
        <w:tabs>
          <w:tab w:val="clear" w:pos="567"/>
        </w:tabs>
        <w:rPr>
          <w:b/>
          <w:bCs/>
        </w:rPr>
      </w:pPr>
      <w:r w:rsidRPr="00235E9F">
        <w:rPr>
          <w:b/>
        </w:rPr>
        <w:t>Proizvajalec</w:t>
      </w:r>
    </w:p>
    <w:p w:rsidR="00B75454" w:rsidRPr="00235E9F" w:rsidP="0056082B" w14:paraId="69360D00" w14:textId="77777777">
      <w:pPr>
        <w:numPr>
          <w:ilvl w:val="12"/>
          <w:numId w:val="0"/>
        </w:numPr>
        <w:tabs>
          <w:tab w:val="clear" w:pos="567"/>
        </w:tabs>
      </w:pPr>
      <w:r w:rsidRPr="00235E9F">
        <w:t>Janssen Biologics</w:t>
      </w:r>
      <w:r w:rsidRPr="00235E9F">
        <w:t xml:space="preserve"> B.V.</w:t>
      </w:r>
    </w:p>
    <w:p w:rsidR="00B75454" w:rsidRPr="00235E9F" w:rsidP="0056082B" w14:paraId="599DAA5E" w14:textId="77777777">
      <w:pPr>
        <w:numPr>
          <w:ilvl w:val="12"/>
          <w:numId w:val="0"/>
        </w:numPr>
        <w:tabs>
          <w:tab w:val="clear" w:pos="567"/>
        </w:tabs>
      </w:pPr>
      <w:r w:rsidRPr="00235E9F">
        <w:t>Einsteinweg 101</w:t>
      </w:r>
    </w:p>
    <w:p w:rsidR="00B75454" w:rsidRPr="00235E9F" w:rsidP="0056082B" w14:paraId="109DAB2C" w14:textId="77777777">
      <w:pPr>
        <w:numPr>
          <w:ilvl w:val="12"/>
          <w:numId w:val="0"/>
        </w:numPr>
        <w:tabs>
          <w:tab w:val="clear" w:pos="567"/>
        </w:tabs>
      </w:pPr>
      <w:r w:rsidRPr="00235E9F">
        <w:t>2333 CB Leiden</w:t>
      </w:r>
    </w:p>
    <w:p w:rsidR="00B75454" w:rsidRPr="00235E9F" w:rsidP="0056082B" w14:paraId="0BBC745B" w14:textId="77777777">
      <w:pPr>
        <w:numPr>
          <w:ilvl w:val="12"/>
          <w:numId w:val="0"/>
        </w:numPr>
        <w:tabs>
          <w:tab w:val="clear" w:pos="567"/>
        </w:tabs>
      </w:pPr>
      <w:r w:rsidRPr="00235E9F">
        <w:t>Nizozemska</w:t>
      </w:r>
    </w:p>
    <w:p w:rsidR="00B75454" w:rsidRPr="00235E9F" w:rsidP="0056082B" w14:paraId="57C87178" w14:textId="77777777">
      <w:pPr>
        <w:numPr>
          <w:ilvl w:val="12"/>
          <w:numId w:val="0"/>
        </w:numPr>
        <w:tabs>
          <w:tab w:val="clear" w:pos="567"/>
        </w:tabs>
      </w:pPr>
    </w:p>
    <w:p w:rsidR="00B75454" w:rsidRPr="00235E9F" w:rsidP="0056082B" w14:paraId="3FB5DB17" w14:textId="77777777">
      <w:pPr>
        <w:numPr>
          <w:ilvl w:val="12"/>
          <w:numId w:val="0"/>
        </w:numPr>
        <w:tabs>
          <w:tab w:val="clear" w:pos="567"/>
        </w:tabs>
      </w:pPr>
      <w:r w:rsidRPr="00235E9F">
        <w:t>Za vse morebitne nadaljnje informacije o tem zdravilu se lahko obrnete na predstavništvo imetnika dovoljenja za promet z zdravilom:</w:t>
      </w:r>
    </w:p>
    <w:p w:rsidR="006B67EB" w:rsidRPr="00235E9F" w:rsidP="006B67EB" w14:paraId="3EA2DAAC" w14:textId="77777777">
      <w:pPr>
        <w:widowControl w:val="0"/>
      </w:pPr>
    </w:p>
    <w:tbl>
      <w:tblPr>
        <w:tblW w:w="9075" w:type="dxa"/>
        <w:jc w:val="center"/>
        <w:tblLayout w:type="fixed"/>
        <w:tblLook w:val="04A0"/>
      </w:tblPr>
      <w:tblGrid>
        <w:gridCol w:w="10"/>
        <w:gridCol w:w="4260"/>
        <w:gridCol w:w="4805"/>
      </w:tblGrid>
      <w:tr w14:paraId="43976EA2" w14:textId="77777777" w:rsidTr="00E461E0">
        <w:tblPrEx>
          <w:tblW w:w="9075" w:type="dxa"/>
          <w:jc w:val="center"/>
          <w:tblLayout w:type="fixed"/>
          <w:tblLook w:val="04A0"/>
        </w:tblPrEx>
        <w:trPr>
          <w:cantSplit/>
          <w:jc w:val="center"/>
        </w:trPr>
        <w:tc>
          <w:tcPr>
            <w:tcW w:w="4270" w:type="dxa"/>
            <w:gridSpan w:val="2"/>
          </w:tcPr>
          <w:p w:rsidR="006B67EB" w:rsidRPr="00235E9F" w:rsidP="00E461E0" w14:paraId="08ABBFBF" w14:textId="77777777">
            <w:pPr>
              <w:widowControl w:val="0"/>
              <w:rPr>
                <w:b/>
              </w:rPr>
            </w:pPr>
            <w:r w:rsidRPr="00235E9F">
              <w:rPr>
                <w:b/>
              </w:rPr>
              <w:t>België/Belgique/Belgien</w:t>
            </w:r>
          </w:p>
          <w:p w:rsidR="006B67EB" w:rsidRPr="00235E9F" w:rsidP="00E461E0" w14:paraId="3FE7ABE6" w14:textId="77777777">
            <w:pPr>
              <w:widowControl w:val="0"/>
            </w:pPr>
            <w:r w:rsidRPr="00235E9F">
              <w:t>Janssen-Cilag NV</w:t>
            </w:r>
          </w:p>
          <w:p w:rsidR="006B67EB" w:rsidRPr="00235E9F" w:rsidP="00E461E0" w14:paraId="35BA6229" w14:textId="6A467F28">
            <w:pPr>
              <w:widowControl w:val="0"/>
            </w:pPr>
            <w:r w:rsidRPr="00235E9F">
              <w:t>Tel/Tél: +32 14 64 94 11</w:t>
            </w:r>
          </w:p>
          <w:p w:rsidR="006B67EB" w:rsidRPr="00235E9F" w:rsidP="00E461E0" w14:paraId="4A547CEF" w14:textId="77777777">
            <w:r w:rsidRPr="00235E9F">
              <w:t>janssen@jacbe.jnj.com</w:t>
            </w:r>
          </w:p>
          <w:p w:rsidR="006B67EB" w:rsidRPr="00235E9F" w:rsidP="00E461E0" w14:paraId="2649C5F3" w14:textId="77777777">
            <w:pPr>
              <w:widowControl w:val="0"/>
            </w:pPr>
          </w:p>
        </w:tc>
        <w:tc>
          <w:tcPr>
            <w:tcW w:w="4805" w:type="dxa"/>
          </w:tcPr>
          <w:p w:rsidR="006B67EB" w:rsidRPr="00235E9F" w:rsidP="00E461E0" w14:paraId="773BCF0B" w14:textId="77777777">
            <w:pPr>
              <w:widowControl w:val="0"/>
              <w:rPr>
                <w:b/>
                <w:bCs/>
                <w:szCs w:val="22"/>
              </w:rPr>
            </w:pPr>
            <w:r w:rsidRPr="00235E9F">
              <w:rPr>
                <w:b/>
                <w:bCs/>
                <w:szCs w:val="22"/>
              </w:rPr>
              <w:t>Lietuva</w:t>
            </w:r>
          </w:p>
          <w:p w:rsidR="006B67EB" w:rsidRPr="00235E9F" w:rsidP="00E461E0" w14:paraId="4C82DC0C" w14:textId="77777777">
            <w:pPr>
              <w:widowControl w:val="0"/>
              <w:rPr>
                <w:szCs w:val="22"/>
              </w:rPr>
            </w:pPr>
            <w:r w:rsidRPr="00235E9F">
              <w:t>UAB "JOHNSON &amp; JOHNSON"</w:t>
            </w:r>
          </w:p>
          <w:p w:rsidR="006B67EB" w:rsidRPr="00235E9F" w:rsidP="00E461E0" w14:paraId="5340865C" w14:textId="77777777">
            <w:pPr>
              <w:widowControl w:val="0"/>
              <w:rPr>
                <w:szCs w:val="22"/>
              </w:rPr>
            </w:pPr>
            <w:r w:rsidRPr="00235E9F">
              <w:rPr>
                <w:szCs w:val="22"/>
              </w:rPr>
              <w:t>Tel: +370 5 278 68 88</w:t>
            </w:r>
          </w:p>
          <w:p w:rsidR="006B67EB" w:rsidRPr="00235E9F" w:rsidP="00E461E0" w14:paraId="6D6F54A1" w14:textId="77777777">
            <w:pPr>
              <w:widowControl w:val="0"/>
              <w:rPr>
                <w:szCs w:val="22"/>
              </w:rPr>
            </w:pPr>
            <w:r w:rsidRPr="00235E9F">
              <w:t>lt@its.jnj.com</w:t>
            </w:r>
          </w:p>
          <w:p w:rsidR="006B67EB" w:rsidRPr="00235E9F" w:rsidP="00E461E0" w14:paraId="630EA331" w14:textId="77777777">
            <w:pPr>
              <w:widowControl w:val="0"/>
              <w:rPr>
                <w:szCs w:val="22"/>
              </w:rPr>
            </w:pPr>
          </w:p>
        </w:tc>
      </w:tr>
      <w:tr w14:paraId="29DC4870" w14:textId="77777777" w:rsidTr="00E461E0">
        <w:tblPrEx>
          <w:tblW w:w="9075" w:type="dxa"/>
          <w:jc w:val="center"/>
          <w:tblLayout w:type="fixed"/>
          <w:tblLook w:val="04A0"/>
        </w:tblPrEx>
        <w:trPr>
          <w:cantSplit/>
          <w:jc w:val="center"/>
        </w:trPr>
        <w:tc>
          <w:tcPr>
            <w:tcW w:w="4270" w:type="dxa"/>
            <w:gridSpan w:val="2"/>
          </w:tcPr>
          <w:p w:rsidR="006B67EB" w:rsidRPr="00235E9F" w:rsidP="00E461E0" w14:paraId="237C22E8" w14:textId="77777777">
            <w:pPr>
              <w:widowControl w:val="0"/>
              <w:rPr>
                <w:b/>
                <w:bCs/>
                <w:szCs w:val="22"/>
              </w:rPr>
            </w:pPr>
            <w:r w:rsidRPr="00235E9F">
              <w:rPr>
                <w:b/>
                <w:bCs/>
                <w:szCs w:val="22"/>
              </w:rPr>
              <w:t>България</w:t>
            </w:r>
          </w:p>
          <w:p w:rsidR="006B67EB" w:rsidRPr="00235E9F" w:rsidP="00E461E0" w14:paraId="6C53E0E4" w14:textId="77777777">
            <w:pPr>
              <w:widowControl w:val="0"/>
              <w:rPr>
                <w:szCs w:val="22"/>
              </w:rPr>
            </w:pPr>
            <w:r w:rsidRPr="00235E9F">
              <w:t>„Джонсън &amp; Джонсън България” ЕООД</w:t>
            </w:r>
          </w:p>
          <w:p w:rsidR="006B67EB" w:rsidRPr="00235E9F" w:rsidP="00E461E0" w14:paraId="68E77706" w14:textId="77777777">
            <w:pPr>
              <w:widowControl w:val="0"/>
              <w:rPr>
                <w:szCs w:val="22"/>
              </w:rPr>
            </w:pPr>
            <w:r w:rsidRPr="00235E9F">
              <w:rPr>
                <w:szCs w:val="22"/>
              </w:rPr>
              <w:t>Тел.: +359 2 489 94 00</w:t>
            </w:r>
          </w:p>
          <w:p w:rsidR="006B67EB" w:rsidRPr="00235E9F" w:rsidP="00E461E0" w14:paraId="12CE061C" w14:textId="77777777">
            <w:pPr>
              <w:numPr>
                <w:ilvl w:val="12"/>
                <w:numId w:val="0"/>
              </w:numPr>
              <w:rPr>
                <w:szCs w:val="22"/>
              </w:rPr>
            </w:pPr>
            <w:r w:rsidRPr="00235E9F">
              <w:t>jjsafety@its.jnj.com</w:t>
            </w:r>
          </w:p>
          <w:p w:rsidR="006B67EB" w:rsidRPr="00235E9F" w:rsidP="00E461E0" w14:paraId="04CD2D5A" w14:textId="77777777">
            <w:pPr>
              <w:widowControl w:val="0"/>
              <w:rPr>
                <w:szCs w:val="22"/>
              </w:rPr>
            </w:pPr>
          </w:p>
        </w:tc>
        <w:tc>
          <w:tcPr>
            <w:tcW w:w="4805" w:type="dxa"/>
            <w:hideMark/>
          </w:tcPr>
          <w:p w:rsidR="006B67EB" w:rsidRPr="00235E9F" w:rsidP="00E461E0" w14:paraId="4E518C9E" w14:textId="77777777">
            <w:pPr>
              <w:widowControl w:val="0"/>
              <w:rPr>
                <w:b/>
                <w:bCs/>
                <w:szCs w:val="22"/>
              </w:rPr>
            </w:pPr>
            <w:r w:rsidRPr="00235E9F">
              <w:rPr>
                <w:b/>
                <w:bCs/>
                <w:szCs w:val="22"/>
              </w:rPr>
              <w:t>Luxembourg/Luxemburg</w:t>
            </w:r>
          </w:p>
          <w:p w:rsidR="006B67EB" w:rsidRPr="00235E9F" w:rsidP="00E461E0" w14:paraId="298C68B5" w14:textId="77777777">
            <w:pPr>
              <w:widowControl w:val="0"/>
              <w:rPr>
                <w:szCs w:val="22"/>
              </w:rPr>
            </w:pPr>
            <w:r w:rsidRPr="00235E9F">
              <w:rPr>
                <w:szCs w:val="22"/>
              </w:rPr>
              <w:t>Janssen-Cilag NV</w:t>
            </w:r>
          </w:p>
          <w:p w:rsidR="006B67EB" w:rsidRPr="00235E9F" w:rsidP="00E461E0" w14:paraId="0A99C365" w14:textId="77777777">
            <w:pPr>
              <w:widowControl w:val="0"/>
              <w:rPr>
                <w:szCs w:val="22"/>
              </w:rPr>
            </w:pPr>
            <w:r w:rsidRPr="00235E9F">
              <w:rPr>
                <w:szCs w:val="22"/>
              </w:rPr>
              <w:t xml:space="preserve">Tél/Tel: +32 14 </w:t>
            </w:r>
            <w:r w:rsidRPr="00235E9F">
              <w:t>64 94 11</w:t>
            </w:r>
          </w:p>
          <w:p w:rsidR="006B67EB" w:rsidRPr="00235E9F" w:rsidP="00E461E0" w14:paraId="47E9B2C9" w14:textId="77777777">
            <w:pPr>
              <w:widowControl w:val="0"/>
              <w:rPr>
                <w:szCs w:val="22"/>
              </w:rPr>
            </w:pPr>
            <w:r w:rsidRPr="00235E9F">
              <w:t>janssen@jacbe.jnj.com</w:t>
            </w:r>
          </w:p>
          <w:p w:rsidR="006B67EB" w:rsidRPr="00235E9F" w:rsidP="00E461E0" w14:paraId="6B7CB297" w14:textId="77777777">
            <w:pPr>
              <w:widowControl w:val="0"/>
              <w:rPr>
                <w:szCs w:val="22"/>
              </w:rPr>
            </w:pPr>
          </w:p>
        </w:tc>
      </w:tr>
      <w:tr w14:paraId="2B029532" w14:textId="77777777" w:rsidTr="00E461E0">
        <w:tblPrEx>
          <w:tblW w:w="9075" w:type="dxa"/>
          <w:jc w:val="center"/>
          <w:tblLayout w:type="fixed"/>
          <w:tblLook w:val="04A0"/>
        </w:tblPrEx>
        <w:trPr>
          <w:cantSplit/>
          <w:jc w:val="center"/>
        </w:trPr>
        <w:tc>
          <w:tcPr>
            <w:tcW w:w="4270" w:type="dxa"/>
            <w:gridSpan w:val="2"/>
            <w:hideMark/>
          </w:tcPr>
          <w:p w:rsidR="006B67EB" w:rsidRPr="00235E9F" w:rsidP="00E461E0" w14:paraId="02D3B4A7" w14:textId="77777777">
            <w:pPr>
              <w:widowControl w:val="0"/>
              <w:rPr>
                <w:b/>
                <w:bCs/>
                <w:szCs w:val="22"/>
              </w:rPr>
            </w:pPr>
            <w:r w:rsidRPr="00235E9F">
              <w:rPr>
                <w:b/>
                <w:bCs/>
                <w:szCs w:val="22"/>
              </w:rPr>
              <w:t>Česká republika</w:t>
            </w:r>
          </w:p>
          <w:p w:rsidR="006B67EB" w:rsidRPr="00235E9F" w:rsidP="00E461E0" w14:paraId="0EC6147B" w14:textId="77777777">
            <w:pPr>
              <w:widowControl w:val="0"/>
              <w:rPr>
                <w:szCs w:val="22"/>
              </w:rPr>
            </w:pPr>
            <w:r w:rsidRPr="00235E9F">
              <w:rPr>
                <w:szCs w:val="22"/>
              </w:rPr>
              <w:t>Janssen-Cilag s.r.o.</w:t>
            </w:r>
          </w:p>
          <w:p w:rsidR="006B67EB" w:rsidRPr="00235E9F" w:rsidP="00E461E0" w14:paraId="600C73CC" w14:textId="77777777">
            <w:pPr>
              <w:widowControl w:val="0"/>
              <w:rPr>
                <w:szCs w:val="22"/>
              </w:rPr>
            </w:pPr>
            <w:r w:rsidRPr="00235E9F">
              <w:rPr>
                <w:szCs w:val="22"/>
              </w:rPr>
              <w:t>Tel: +420 227 012 227</w:t>
            </w:r>
          </w:p>
          <w:p w:rsidR="006B67EB" w:rsidRPr="00235E9F" w:rsidP="00E461E0" w14:paraId="58C34408" w14:textId="77777777">
            <w:pPr>
              <w:widowControl w:val="0"/>
              <w:rPr>
                <w:szCs w:val="22"/>
              </w:rPr>
            </w:pPr>
          </w:p>
        </w:tc>
        <w:tc>
          <w:tcPr>
            <w:tcW w:w="4805" w:type="dxa"/>
          </w:tcPr>
          <w:p w:rsidR="006B67EB" w:rsidRPr="00235E9F" w:rsidP="00E461E0" w14:paraId="5615C876" w14:textId="77777777">
            <w:pPr>
              <w:widowControl w:val="0"/>
              <w:rPr>
                <w:b/>
                <w:bCs/>
                <w:szCs w:val="22"/>
              </w:rPr>
            </w:pPr>
            <w:r w:rsidRPr="00235E9F">
              <w:rPr>
                <w:b/>
                <w:bCs/>
                <w:szCs w:val="22"/>
              </w:rPr>
              <w:t>Magyarország</w:t>
            </w:r>
          </w:p>
          <w:p w:rsidR="006B67EB" w:rsidRPr="00235E9F" w:rsidP="00E461E0" w14:paraId="1CB843BE" w14:textId="77777777">
            <w:pPr>
              <w:widowControl w:val="0"/>
              <w:rPr>
                <w:szCs w:val="22"/>
              </w:rPr>
            </w:pPr>
            <w:r w:rsidRPr="00235E9F">
              <w:rPr>
                <w:szCs w:val="22"/>
              </w:rPr>
              <w:t>Janssen-Cilag Kft.</w:t>
            </w:r>
          </w:p>
          <w:p w:rsidR="006B67EB" w:rsidRPr="00235E9F" w:rsidP="00E461E0" w14:paraId="640B8093" w14:textId="77777777">
            <w:pPr>
              <w:autoSpaceDE w:val="0"/>
              <w:autoSpaceDN w:val="0"/>
              <w:adjustRightInd w:val="0"/>
              <w:rPr>
                <w:bCs/>
                <w:szCs w:val="22"/>
              </w:rPr>
            </w:pPr>
            <w:r w:rsidRPr="00235E9F">
              <w:rPr>
                <w:szCs w:val="22"/>
              </w:rPr>
              <w:t>Tel.: +36 1 884 2</w:t>
            </w:r>
            <w:r w:rsidRPr="00235E9F">
              <w:rPr>
                <w:bCs/>
                <w:szCs w:val="22"/>
              </w:rPr>
              <w:t>858</w:t>
            </w:r>
          </w:p>
          <w:p w:rsidR="00F06B10" w:rsidRPr="00235E9F" w:rsidP="00E461E0" w14:paraId="28507C38" w14:textId="77777777">
            <w:pPr>
              <w:autoSpaceDE w:val="0"/>
              <w:autoSpaceDN w:val="0"/>
              <w:adjustRightInd w:val="0"/>
              <w:rPr>
                <w:szCs w:val="22"/>
              </w:rPr>
            </w:pPr>
            <w:r w:rsidRPr="00235E9F">
              <w:rPr>
                <w:bCs/>
                <w:szCs w:val="22"/>
              </w:rPr>
              <w:t>janssenhu@its.jnj.com</w:t>
            </w:r>
          </w:p>
          <w:p w:rsidR="006B67EB" w:rsidRPr="00235E9F" w:rsidP="00E461E0" w14:paraId="32BA2AA4" w14:textId="77777777">
            <w:pPr>
              <w:widowControl w:val="0"/>
              <w:rPr>
                <w:szCs w:val="22"/>
              </w:rPr>
            </w:pPr>
          </w:p>
        </w:tc>
      </w:tr>
      <w:tr w14:paraId="1996FE72" w14:textId="77777777" w:rsidTr="00E461E0">
        <w:tblPrEx>
          <w:tblW w:w="9075" w:type="dxa"/>
          <w:jc w:val="center"/>
          <w:tblLayout w:type="fixed"/>
          <w:tblLook w:val="04A0"/>
        </w:tblPrEx>
        <w:trPr>
          <w:cantSplit/>
          <w:jc w:val="center"/>
        </w:trPr>
        <w:tc>
          <w:tcPr>
            <w:tcW w:w="4270" w:type="dxa"/>
            <w:gridSpan w:val="2"/>
          </w:tcPr>
          <w:p w:rsidR="006B67EB" w:rsidRPr="00235E9F" w:rsidP="00E461E0" w14:paraId="1D225ACF" w14:textId="77777777">
            <w:pPr>
              <w:widowControl w:val="0"/>
              <w:rPr>
                <w:b/>
                <w:bCs/>
                <w:szCs w:val="22"/>
              </w:rPr>
            </w:pPr>
            <w:r w:rsidRPr="00235E9F">
              <w:rPr>
                <w:b/>
                <w:bCs/>
                <w:szCs w:val="22"/>
              </w:rPr>
              <w:t>Danmark</w:t>
            </w:r>
          </w:p>
          <w:p w:rsidR="006B67EB" w:rsidRPr="00235E9F" w:rsidP="00E461E0" w14:paraId="4A028127" w14:textId="77777777">
            <w:pPr>
              <w:widowControl w:val="0"/>
              <w:rPr>
                <w:szCs w:val="22"/>
              </w:rPr>
            </w:pPr>
            <w:r w:rsidRPr="00235E9F">
              <w:rPr>
                <w:szCs w:val="22"/>
              </w:rPr>
              <w:t>Janssen-Cilag A/S</w:t>
            </w:r>
          </w:p>
          <w:p w:rsidR="006B67EB" w:rsidRPr="00235E9F" w:rsidP="00E461E0" w14:paraId="5D2199B8" w14:textId="05B4B481">
            <w:pPr>
              <w:widowControl w:val="0"/>
              <w:rPr>
                <w:szCs w:val="22"/>
              </w:rPr>
            </w:pPr>
            <w:r w:rsidRPr="00235E9F">
              <w:rPr>
                <w:szCs w:val="22"/>
              </w:rPr>
              <w:t>Tlf</w:t>
            </w:r>
            <w:r w:rsidR="002106D7">
              <w:rPr>
                <w:szCs w:val="22"/>
              </w:rPr>
              <w:t>.</w:t>
            </w:r>
            <w:r w:rsidRPr="00235E9F">
              <w:rPr>
                <w:szCs w:val="22"/>
              </w:rPr>
              <w:t xml:space="preserve">: +45 </w:t>
            </w:r>
            <w:r w:rsidRPr="00235E9F">
              <w:t>4594 8282</w:t>
            </w:r>
          </w:p>
          <w:p w:rsidR="006B67EB" w:rsidRPr="00235E9F" w:rsidP="00E461E0" w14:paraId="6D131EE7" w14:textId="77777777">
            <w:pPr>
              <w:widowControl w:val="0"/>
              <w:rPr>
                <w:szCs w:val="22"/>
              </w:rPr>
            </w:pPr>
            <w:r w:rsidRPr="00235E9F">
              <w:t>jacdk@its.jnj.com</w:t>
            </w:r>
          </w:p>
          <w:p w:rsidR="006B67EB" w:rsidRPr="00235E9F" w:rsidP="00E461E0" w14:paraId="119575D0" w14:textId="77777777">
            <w:pPr>
              <w:widowControl w:val="0"/>
              <w:rPr>
                <w:szCs w:val="22"/>
              </w:rPr>
            </w:pPr>
          </w:p>
        </w:tc>
        <w:tc>
          <w:tcPr>
            <w:tcW w:w="4805" w:type="dxa"/>
            <w:hideMark/>
          </w:tcPr>
          <w:p w:rsidR="006B67EB" w:rsidRPr="00235E9F" w:rsidP="00E461E0" w14:paraId="2DD563A3" w14:textId="77777777">
            <w:pPr>
              <w:widowControl w:val="0"/>
              <w:rPr>
                <w:b/>
                <w:bCs/>
                <w:szCs w:val="22"/>
              </w:rPr>
            </w:pPr>
            <w:r w:rsidRPr="00235E9F">
              <w:rPr>
                <w:b/>
                <w:bCs/>
                <w:szCs w:val="22"/>
              </w:rPr>
              <w:t>Malta</w:t>
            </w:r>
          </w:p>
          <w:p w:rsidR="006B67EB" w:rsidRPr="00235E9F" w:rsidP="00E461E0" w14:paraId="6E5C2B18" w14:textId="77777777">
            <w:pPr>
              <w:widowControl w:val="0"/>
              <w:rPr>
                <w:szCs w:val="22"/>
              </w:rPr>
            </w:pPr>
            <w:r w:rsidRPr="00235E9F">
              <w:rPr>
                <w:szCs w:val="22"/>
              </w:rPr>
              <w:t xml:space="preserve">AM </w:t>
            </w:r>
            <w:r w:rsidRPr="00235E9F">
              <w:t>MANGION LTD</w:t>
            </w:r>
          </w:p>
          <w:p w:rsidR="006B67EB" w:rsidRPr="00235E9F" w:rsidP="00E461E0" w14:paraId="60EE317A" w14:textId="77777777">
            <w:pPr>
              <w:widowControl w:val="0"/>
              <w:rPr>
                <w:szCs w:val="22"/>
              </w:rPr>
            </w:pPr>
            <w:r w:rsidRPr="00235E9F">
              <w:rPr>
                <w:szCs w:val="22"/>
              </w:rPr>
              <w:t>Tel: +356 2397 6000</w:t>
            </w:r>
          </w:p>
          <w:p w:rsidR="006B67EB" w:rsidRPr="00235E9F" w:rsidP="00E461E0" w14:paraId="2CECF59B" w14:textId="77777777">
            <w:pPr>
              <w:widowControl w:val="0"/>
              <w:rPr>
                <w:szCs w:val="22"/>
              </w:rPr>
            </w:pPr>
          </w:p>
        </w:tc>
      </w:tr>
      <w:tr w14:paraId="3765A21D" w14:textId="77777777" w:rsidTr="00E461E0">
        <w:tblPrEx>
          <w:tblW w:w="9075" w:type="dxa"/>
          <w:jc w:val="center"/>
          <w:tblLayout w:type="fixed"/>
          <w:tblLook w:val="04A0"/>
        </w:tblPrEx>
        <w:trPr>
          <w:cantSplit/>
          <w:jc w:val="center"/>
        </w:trPr>
        <w:tc>
          <w:tcPr>
            <w:tcW w:w="4270" w:type="dxa"/>
            <w:gridSpan w:val="2"/>
          </w:tcPr>
          <w:p w:rsidR="006B67EB" w:rsidRPr="00235E9F" w:rsidP="00E461E0" w14:paraId="50AC2BA9" w14:textId="77777777">
            <w:pPr>
              <w:widowControl w:val="0"/>
              <w:rPr>
                <w:b/>
                <w:bCs/>
                <w:szCs w:val="22"/>
              </w:rPr>
            </w:pPr>
            <w:r w:rsidRPr="00235E9F">
              <w:rPr>
                <w:b/>
                <w:bCs/>
                <w:szCs w:val="22"/>
              </w:rPr>
              <w:t>Deutschland</w:t>
            </w:r>
          </w:p>
          <w:p w:rsidR="006B67EB" w:rsidRPr="00235E9F" w:rsidP="00E461E0" w14:paraId="7813E0D6" w14:textId="77777777">
            <w:pPr>
              <w:widowControl w:val="0"/>
              <w:rPr>
                <w:szCs w:val="22"/>
              </w:rPr>
            </w:pPr>
            <w:r w:rsidRPr="00235E9F">
              <w:rPr>
                <w:szCs w:val="22"/>
              </w:rPr>
              <w:t>Janssen-Cilag GmbH</w:t>
            </w:r>
          </w:p>
          <w:p w:rsidR="006B67EB" w:rsidRPr="00235E9F" w:rsidP="00E461E0" w14:paraId="2DA567E8" w14:textId="11524759">
            <w:pPr>
              <w:widowControl w:val="0"/>
              <w:rPr>
                <w:szCs w:val="22"/>
              </w:rPr>
            </w:pPr>
            <w:r w:rsidRPr="00235E9F">
              <w:rPr>
                <w:szCs w:val="22"/>
              </w:rPr>
              <w:t xml:space="preserve">Tel: </w:t>
            </w:r>
            <w:r w:rsidR="00CC31F4">
              <w:rPr>
                <w:szCs w:val="22"/>
              </w:rPr>
              <w:t xml:space="preserve">0800 086 9247 / </w:t>
            </w:r>
            <w:r w:rsidRPr="00235E9F">
              <w:rPr>
                <w:szCs w:val="22"/>
              </w:rPr>
              <w:t xml:space="preserve">+49 2137 955 </w:t>
            </w:r>
            <w:r w:rsidR="00CC31F4">
              <w:rPr>
                <w:szCs w:val="22"/>
              </w:rPr>
              <w:t>6</w:t>
            </w:r>
            <w:r w:rsidRPr="00235E9F">
              <w:rPr>
                <w:szCs w:val="22"/>
              </w:rPr>
              <w:t>955</w:t>
            </w:r>
          </w:p>
          <w:p w:rsidR="006B67EB" w:rsidRPr="00235E9F" w:rsidP="00E461E0" w14:paraId="3D8FF3FE" w14:textId="77777777">
            <w:pPr>
              <w:widowControl w:val="0"/>
              <w:rPr>
                <w:szCs w:val="22"/>
              </w:rPr>
            </w:pPr>
            <w:r w:rsidRPr="00235E9F">
              <w:t>jancil@its.jnj.com</w:t>
            </w:r>
          </w:p>
          <w:p w:rsidR="006B67EB" w:rsidRPr="00235E9F" w:rsidP="00E461E0" w14:paraId="56902067" w14:textId="77777777">
            <w:pPr>
              <w:widowControl w:val="0"/>
              <w:rPr>
                <w:szCs w:val="22"/>
              </w:rPr>
            </w:pPr>
          </w:p>
        </w:tc>
        <w:tc>
          <w:tcPr>
            <w:tcW w:w="4805" w:type="dxa"/>
            <w:hideMark/>
          </w:tcPr>
          <w:p w:rsidR="006B67EB" w:rsidRPr="00235E9F" w:rsidP="00E461E0" w14:paraId="7237F40B" w14:textId="77777777">
            <w:pPr>
              <w:widowControl w:val="0"/>
              <w:rPr>
                <w:b/>
                <w:bCs/>
                <w:szCs w:val="22"/>
              </w:rPr>
            </w:pPr>
            <w:r w:rsidRPr="00235E9F">
              <w:rPr>
                <w:b/>
                <w:bCs/>
                <w:szCs w:val="22"/>
              </w:rPr>
              <w:t>Nederland</w:t>
            </w:r>
          </w:p>
          <w:p w:rsidR="006B67EB" w:rsidRPr="00235E9F" w:rsidP="00E461E0" w14:paraId="679A4806" w14:textId="77777777">
            <w:pPr>
              <w:widowControl w:val="0"/>
              <w:rPr>
                <w:szCs w:val="22"/>
              </w:rPr>
            </w:pPr>
            <w:r w:rsidRPr="00235E9F">
              <w:rPr>
                <w:szCs w:val="22"/>
              </w:rPr>
              <w:t>Janssen-Cilag B.V.</w:t>
            </w:r>
          </w:p>
          <w:p w:rsidR="006B67EB" w:rsidRPr="00235E9F" w:rsidP="00E461E0" w14:paraId="24C9FC1A" w14:textId="77777777">
            <w:pPr>
              <w:widowControl w:val="0"/>
              <w:rPr>
                <w:szCs w:val="22"/>
              </w:rPr>
            </w:pPr>
            <w:r w:rsidRPr="00235E9F">
              <w:rPr>
                <w:szCs w:val="22"/>
              </w:rPr>
              <w:t>Tel: +31 76 711 1111</w:t>
            </w:r>
          </w:p>
          <w:p w:rsidR="006B67EB" w:rsidRPr="00235E9F" w:rsidP="00E461E0" w14:paraId="73D936D3" w14:textId="77777777">
            <w:pPr>
              <w:widowControl w:val="0"/>
            </w:pPr>
            <w:r w:rsidRPr="00235E9F">
              <w:t>janssen@jacnl.jnj.com</w:t>
            </w:r>
          </w:p>
          <w:p w:rsidR="006B67EB" w:rsidRPr="00235E9F" w:rsidP="00E461E0" w14:paraId="6F19447F" w14:textId="77777777">
            <w:pPr>
              <w:widowControl w:val="0"/>
              <w:rPr>
                <w:szCs w:val="22"/>
              </w:rPr>
            </w:pPr>
          </w:p>
        </w:tc>
      </w:tr>
      <w:tr w14:paraId="75ACEB35" w14:textId="77777777" w:rsidTr="00E461E0">
        <w:tblPrEx>
          <w:tblW w:w="9075" w:type="dxa"/>
          <w:jc w:val="center"/>
          <w:tblLayout w:type="fixed"/>
          <w:tblLook w:val="04A0"/>
        </w:tblPrEx>
        <w:trPr>
          <w:cantSplit/>
          <w:jc w:val="center"/>
        </w:trPr>
        <w:tc>
          <w:tcPr>
            <w:tcW w:w="4270" w:type="dxa"/>
            <w:gridSpan w:val="2"/>
          </w:tcPr>
          <w:p w:rsidR="006B67EB" w:rsidRPr="00235E9F" w:rsidP="00E461E0" w14:paraId="5109149E" w14:textId="77777777">
            <w:pPr>
              <w:widowControl w:val="0"/>
              <w:rPr>
                <w:b/>
                <w:bCs/>
                <w:szCs w:val="22"/>
              </w:rPr>
            </w:pPr>
            <w:r w:rsidRPr="00235E9F">
              <w:rPr>
                <w:b/>
                <w:bCs/>
                <w:szCs w:val="22"/>
              </w:rPr>
              <w:t>Eesti</w:t>
            </w:r>
          </w:p>
          <w:p w:rsidR="006B67EB" w:rsidRPr="00235E9F" w:rsidP="00E461E0" w14:paraId="6468C252" w14:textId="77777777">
            <w:pPr>
              <w:widowControl w:val="0"/>
              <w:rPr>
                <w:szCs w:val="22"/>
              </w:rPr>
            </w:pPr>
            <w:r w:rsidRPr="00235E9F">
              <w:t>UAB "JOHNSON &amp; JOHNSON"</w:t>
            </w:r>
            <w:r w:rsidRPr="00235E9F">
              <w:rPr>
                <w:szCs w:val="22"/>
              </w:rPr>
              <w:t xml:space="preserve"> Eesti filiaal</w:t>
            </w:r>
          </w:p>
          <w:p w:rsidR="006B67EB" w:rsidRPr="00235E9F" w:rsidP="00E461E0" w14:paraId="21F3A439" w14:textId="77777777">
            <w:pPr>
              <w:widowControl w:val="0"/>
              <w:rPr>
                <w:szCs w:val="22"/>
              </w:rPr>
            </w:pPr>
            <w:r w:rsidRPr="00235E9F">
              <w:rPr>
                <w:szCs w:val="22"/>
              </w:rPr>
              <w:t>Tel: +372 617 7410</w:t>
            </w:r>
          </w:p>
          <w:p w:rsidR="006B67EB" w:rsidRPr="00235E9F" w:rsidP="00E461E0" w14:paraId="1AEFEFC8" w14:textId="77777777">
            <w:pPr>
              <w:widowControl w:val="0"/>
              <w:rPr>
                <w:szCs w:val="22"/>
              </w:rPr>
            </w:pPr>
            <w:r w:rsidRPr="00235E9F">
              <w:t>ee@its.jnj.com</w:t>
            </w:r>
          </w:p>
          <w:p w:rsidR="006B67EB" w:rsidRPr="00235E9F" w:rsidP="00E461E0" w14:paraId="01CE93AB" w14:textId="77777777">
            <w:pPr>
              <w:widowControl w:val="0"/>
              <w:rPr>
                <w:szCs w:val="22"/>
              </w:rPr>
            </w:pPr>
          </w:p>
        </w:tc>
        <w:tc>
          <w:tcPr>
            <w:tcW w:w="4805" w:type="dxa"/>
            <w:hideMark/>
          </w:tcPr>
          <w:p w:rsidR="006B67EB" w:rsidRPr="00235E9F" w:rsidP="00E461E0" w14:paraId="6D03A996" w14:textId="77777777">
            <w:pPr>
              <w:widowControl w:val="0"/>
              <w:rPr>
                <w:b/>
                <w:bCs/>
                <w:szCs w:val="22"/>
              </w:rPr>
            </w:pPr>
            <w:r w:rsidRPr="00235E9F">
              <w:rPr>
                <w:b/>
                <w:bCs/>
                <w:szCs w:val="22"/>
              </w:rPr>
              <w:t>Norge</w:t>
            </w:r>
          </w:p>
          <w:p w:rsidR="006B67EB" w:rsidRPr="00235E9F" w:rsidP="00E461E0" w14:paraId="408DCE9D" w14:textId="77777777">
            <w:pPr>
              <w:widowControl w:val="0"/>
              <w:rPr>
                <w:szCs w:val="22"/>
              </w:rPr>
            </w:pPr>
            <w:r w:rsidRPr="00235E9F">
              <w:rPr>
                <w:szCs w:val="22"/>
              </w:rPr>
              <w:t>Janssen-Cilag AS</w:t>
            </w:r>
          </w:p>
          <w:p w:rsidR="008F0D4B" w:rsidRPr="00235E9F" w:rsidP="00E461E0" w14:paraId="1B3C35D4" w14:textId="2D89032A">
            <w:pPr>
              <w:widowControl w:val="0"/>
              <w:rPr>
                <w:szCs w:val="22"/>
              </w:rPr>
            </w:pPr>
            <w:r w:rsidRPr="00235E9F">
              <w:rPr>
                <w:szCs w:val="22"/>
              </w:rPr>
              <w:t>Tlf: +47 24 12 65 00</w:t>
            </w:r>
          </w:p>
          <w:p w:rsidR="006B67EB" w:rsidRPr="00235E9F" w:rsidP="00E461E0" w14:paraId="6FE9C2DB" w14:textId="77777777">
            <w:pPr>
              <w:widowControl w:val="0"/>
              <w:rPr>
                <w:szCs w:val="22"/>
              </w:rPr>
            </w:pPr>
            <w:r w:rsidRPr="00235E9F">
              <w:t>jacno@its.jnj.com</w:t>
            </w:r>
          </w:p>
          <w:p w:rsidR="006B67EB" w:rsidRPr="00235E9F" w:rsidP="00E461E0" w14:paraId="75E53847" w14:textId="77777777">
            <w:pPr>
              <w:widowControl w:val="0"/>
              <w:rPr>
                <w:szCs w:val="22"/>
              </w:rPr>
            </w:pPr>
          </w:p>
        </w:tc>
      </w:tr>
      <w:tr w14:paraId="6684C119" w14:textId="77777777" w:rsidTr="00E461E0">
        <w:tblPrEx>
          <w:tblW w:w="9075" w:type="dxa"/>
          <w:jc w:val="center"/>
          <w:tblLayout w:type="fixed"/>
          <w:tblLook w:val="04A0"/>
        </w:tblPrEx>
        <w:trPr>
          <w:cantSplit/>
          <w:jc w:val="center"/>
        </w:trPr>
        <w:tc>
          <w:tcPr>
            <w:tcW w:w="4270" w:type="dxa"/>
            <w:gridSpan w:val="2"/>
          </w:tcPr>
          <w:p w:rsidR="006B67EB" w:rsidRPr="00235E9F" w:rsidP="00E461E0" w14:paraId="05C8545B" w14:textId="77777777">
            <w:pPr>
              <w:widowControl w:val="0"/>
              <w:rPr>
                <w:b/>
                <w:bCs/>
                <w:szCs w:val="22"/>
              </w:rPr>
            </w:pPr>
            <w:r w:rsidRPr="00235E9F">
              <w:rPr>
                <w:b/>
                <w:bCs/>
                <w:szCs w:val="22"/>
              </w:rPr>
              <w:t>Ελλάδα</w:t>
            </w:r>
          </w:p>
          <w:p w:rsidR="006B67EB" w:rsidRPr="00235E9F" w:rsidP="00E461E0" w14:paraId="7158E386" w14:textId="3B1704ED">
            <w:pPr>
              <w:widowControl w:val="0"/>
              <w:rPr>
                <w:szCs w:val="22"/>
              </w:rPr>
            </w:pPr>
            <w:r w:rsidRPr="00235E9F">
              <w:rPr>
                <w:szCs w:val="22"/>
              </w:rPr>
              <w:t xml:space="preserve">Janssen-Cilag Φαρμακευτική </w:t>
            </w:r>
            <w:r w:rsidRPr="00A35A15" w:rsidR="00CC31F4">
              <w:rPr>
                <w:szCs w:val="22"/>
              </w:rPr>
              <w:t>Μονοπρόσωπη</w:t>
            </w:r>
            <w:r w:rsidR="002106D7">
              <w:rPr>
                <w:szCs w:val="22"/>
              </w:rPr>
              <w:t xml:space="preserve"> </w:t>
            </w:r>
            <w:r w:rsidRPr="00235E9F">
              <w:rPr>
                <w:szCs w:val="22"/>
              </w:rPr>
              <w:t>Α.Ε.Β.Ε.</w:t>
            </w:r>
          </w:p>
          <w:p w:rsidR="006B67EB" w:rsidRPr="00235E9F" w:rsidP="00E461E0" w14:paraId="7A1D7BEB" w14:textId="77777777">
            <w:pPr>
              <w:widowControl w:val="0"/>
              <w:rPr>
                <w:szCs w:val="22"/>
              </w:rPr>
            </w:pPr>
            <w:r w:rsidRPr="00235E9F">
              <w:rPr>
                <w:szCs w:val="22"/>
              </w:rPr>
              <w:t>Tηλ: +30 210 80 90 000</w:t>
            </w:r>
          </w:p>
          <w:p w:rsidR="006B67EB" w:rsidRPr="00235E9F" w:rsidP="00E461E0" w14:paraId="5827EA78" w14:textId="77777777">
            <w:pPr>
              <w:widowControl w:val="0"/>
              <w:rPr>
                <w:szCs w:val="22"/>
              </w:rPr>
            </w:pPr>
          </w:p>
        </w:tc>
        <w:tc>
          <w:tcPr>
            <w:tcW w:w="4805" w:type="dxa"/>
            <w:hideMark/>
          </w:tcPr>
          <w:p w:rsidR="006B67EB" w:rsidRPr="00235E9F" w:rsidP="00E461E0" w14:paraId="0E5AE06D" w14:textId="77777777">
            <w:pPr>
              <w:widowControl w:val="0"/>
              <w:rPr>
                <w:b/>
                <w:bCs/>
                <w:szCs w:val="22"/>
              </w:rPr>
            </w:pPr>
            <w:r w:rsidRPr="00235E9F">
              <w:rPr>
                <w:b/>
                <w:bCs/>
                <w:szCs w:val="22"/>
              </w:rPr>
              <w:t>Österreich</w:t>
            </w:r>
          </w:p>
          <w:p w:rsidR="006B67EB" w:rsidRPr="00235E9F" w:rsidP="00E461E0" w14:paraId="4F607F7A" w14:textId="77777777">
            <w:pPr>
              <w:widowControl w:val="0"/>
              <w:rPr>
                <w:szCs w:val="22"/>
              </w:rPr>
            </w:pPr>
            <w:r w:rsidRPr="00235E9F">
              <w:rPr>
                <w:szCs w:val="22"/>
              </w:rPr>
              <w:t>Janssen-Cilag Pharma GmbH</w:t>
            </w:r>
          </w:p>
          <w:p w:rsidR="006B67EB" w:rsidRPr="00235E9F" w:rsidP="00E461E0" w14:paraId="440748E8" w14:textId="77777777">
            <w:pPr>
              <w:widowControl w:val="0"/>
              <w:rPr>
                <w:szCs w:val="22"/>
              </w:rPr>
            </w:pPr>
            <w:r w:rsidRPr="00235E9F">
              <w:rPr>
                <w:szCs w:val="22"/>
              </w:rPr>
              <w:t xml:space="preserve">Tel: +43 1 610 300 </w:t>
            </w:r>
          </w:p>
        </w:tc>
      </w:tr>
      <w:tr w14:paraId="68661907" w14:textId="77777777" w:rsidTr="00E461E0">
        <w:tblPrEx>
          <w:tblW w:w="9075" w:type="dxa"/>
          <w:jc w:val="center"/>
          <w:tblLayout w:type="fixed"/>
          <w:tblLook w:val="04A0"/>
        </w:tblPrEx>
        <w:trPr>
          <w:gridBefore w:val="1"/>
          <w:wBefore w:w="10" w:type="dxa"/>
          <w:cantSplit/>
          <w:jc w:val="center"/>
        </w:trPr>
        <w:tc>
          <w:tcPr>
            <w:tcW w:w="4260" w:type="dxa"/>
          </w:tcPr>
          <w:p w:rsidR="006B67EB" w:rsidRPr="00235E9F" w:rsidP="00E461E0" w14:paraId="0DF0CD9A" w14:textId="77777777">
            <w:pPr>
              <w:widowControl w:val="0"/>
              <w:rPr>
                <w:b/>
                <w:bCs/>
                <w:szCs w:val="22"/>
              </w:rPr>
            </w:pPr>
            <w:r w:rsidRPr="00235E9F">
              <w:rPr>
                <w:b/>
                <w:bCs/>
                <w:szCs w:val="22"/>
              </w:rPr>
              <w:t>España</w:t>
            </w:r>
          </w:p>
          <w:p w:rsidR="006B67EB" w:rsidRPr="00235E9F" w:rsidP="00E461E0" w14:paraId="6A0C4789" w14:textId="77777777">
            <w:pPr>
              <w:widowControl w:val="0"/>
              <w:rPr>
                <w:szCs w:val="22"/>
              </w:rPr>
            </w:pPr>
            <w:r w:rsidRPr="00235E9F">
              <w:rPr>
                <w:szCs w:val="22"/>
              </w:rPr>
              <w:t>Janssen-Cilag, S.A.</w:t>
            </w:r>
          </w:p>
          <w:p w:rsidR="006B67EB" w:rsidRPr="00235E9F" w:rsidP="00E461E0" w14:paraId="7421549E" w14:textId="77777777">
            <w:pPr>
              <w:widowControl w:val="0"/>
              <w:rPr>
                <w:szCs w:val="22"/>
              </w:rPr>
            </w:pPr>
            <w:r w:rsidRPr="00235E9F">
              <w:rPr>
                <w:szCs w:val="22"/>
              </w:rPr>
              <w:t>Tel: +34 91 722 81 00</w:t>
            </w:r>
          </w:p>
          <w:p w:rsidR="006B67EB" w:rsidRPr="00235E9F" w:rsidP="00E461E0" w14:paraId="3DB82949" w14:textId="77777777">
            <w:pPr>
              <w:widowControl w:val="0"/>
              <w:rPr>
                <w:szCs w:val="22"/>
              </w:rPr>
            </w:pPr>
            <w:r w:rsidRPr="00235E9F">
              <w:t>contacto@its.jnj.com</w:t>
            </w:r>
          </w:p>
          <w:p w:rsidR="006B67EB" w:rsidRPr="00235E9F" w:rsidP="00E461E0" w14:paraId="5D14A0F9" w14:textId="77777777">
            <w:pPr>
              <w:widowControl w:val="0"/>
              <w:rPr>
                <w:szCs w:val="22"/>
              </w:rPr>
            </w:pPr>
          </w:p>
        </w:tc>
        <w:tc>
          <w:tcPr>
            <w:tcW w:w="4805" w:type="dxa"/>
          </w:tcPr>
          <w:p w:rsidR="006B67EB" w:rsidRPr="00235E9F" w:rsidP="00E461E0" w14:paraId="7B7046EC" w14:textId="77777777">
            <w:pPr>
              <w:widowControl w:val="0"/>
              <w:rPr>
                <w:b/>
                <w:bCs/>
                <w:szCs w:val="22"/>
              </w:rPr>
            </w:pPr>
            <w:r w:rsidRPr="00235E9F">
              <w:rPr>
                <w:b/>
                <w:bCs/>
                <w:szCs w:val="22"/>
              </w:rPr>
              <w:t>Polska</w:t>
            </w:r>
          </w:p>
          <w:p w:rsidR="006B67EB" w:rsidRPr="00235E9F" w:rsidP="00E461E0" w14:paraId="1D5DBD1A" w14:textId="77777777">
            <w:pPr>
              <w:widowControl w:val="0"/>
              <w:rPr>
                <w:szCs w:val="22"/>
              </w:rPr>
            </w:pPr>
            <w:r w:rsidRPr="00235E9F">
              <w:rPr>
                <w:szCs w:val="22"/>
              </w:rPr>
              <w:t>Janssen-Cilag Polska Sp. z o.o.</w:t>
            </w:r>
          </w:p>
          <w:p w:rsidR="006B67EB" w:rsidRPr="00235E9F" w:rsidP="00E461E0" w14:paraId="302C618B" w14:textId="7C4B2FBB">
            <w:pPr>
              <w:widowControl w:val="0"/>
              <w:rPr>
                <w:szCs w:val="22"/>
              </w:rPr>
            </w:pPr>
            <w:r w:rsidRPr="00235E9F">
              <w:rPr>
                <w:szCs w:val="22"/>
              </w:rPr>
              <w:t>Tel.: +48 22 237 60 00</w:t>
            </w:r>
          </w:p>
          <w:p w:rsidR="006B67EB" w:rsidRPr="00235E9F" w:rsidP="00E461E0" w14:paraId="31A6D5D5" w14:textId="77777777">
            <w:pPr>
              <w:widowControl w:val="0"/>
              <w:rPr>
                <w:szCs w:val="22"/>
              </w:rPr>
            </w:pPr>
          </w:p>
        </w:tc>
      </w:tr>
      <w:tr w14:paraId="6E0F3EED" w14:textId="77777777" w:rsidTr="00E461E0">
        <w:tblPrEx>
          <w:tblW w:w="9075" w:type="dxa"/>
          <w:jc w:val="center"/>
          <w:tblLayout w:type="fixed"/>
          <w:tblLook w:val="04A0"/>
        </w:tblPrEx>
        <w:trPr>
          <w:gridBefore w:val="1"/>
          <w:wBefore w:w="10" w:type="dxa"/>
          <w:cantSplit/>
          <w:jc w:val="center"/>
        </w:trPr>
        <w:tc>
          <w:tcPr>
            <w:tcW w:w="4260" w:type="dxa"/>
          </w:tcPr>
          <w:p w:rsidR="006B67EB" w:rsidRPr="00235E9F" w:rsidP="00E461E0" w14:paraId="2FDB1AC7" w14:textId="77777777">
            <w:pPr>
              <w:widowControl w:val="0"/>
              <w:rPr>
                <w:b/>
                <w:bCs/>
                <w:szCs w:val="22"/>
              </w:rPr>
            </w:pPr>
            <w:r w:rsidRPr="00235E9F">
              <w:rPr>
                <w:b/>
                <w:bCs/>
                <w:szCs w:val="22"/>
              </w:rPr>
              <w:t>France</w:t>
            </w:r>
          </w:p>
          <w:p w:rsidR="006B67EB" w:rsidRPr="00235E9F" w:rsidP="00E461E0" w14:paraId="039F1A17" w14:textId="77777777">
            <w:pPr>
              <w:widowControl w:val="0"/>
              <w:rPr>
                <w:szCs w:val="22"/>
              </w:rPr>
            </w:pPr>
            <w:r w:rsidRPr="00235E9F">
              <w:rPr>
                <w:szCs w:val="22"/>
              </w:rPr>
              <w:t>Janssen-Cilag</w:t>
            </w:r>
          </w:p>
          <w:p w:rsidR="006B67EB" w:rsidRPr="00235E9F" w:rsidP="00E461E0" w14:paraId="09B89703" w14:textId="77777777">
            <w:pPr>
              <w:widowControl w:val="0"/>
              <w:rPr>
                <w:szCs w:val="22"/>
              </w:rPr>
            </w:pPr>
            <w:r w:rsidRPr="00235E9F">
              <w:rPr>
                <w:szCs w:val="22"/>
              </w:rPr>
              <w:t xml:space="preserve">Tél: </w:t>
            </w:r>
            <w:r w:rsidRPr="00235E9F">
              <w:t xml:space="preserve">0 800 25 50 75 / </w:t>
            </w:r>
            <w:r w:rsidRPr="00235E9F">
              <w:rPr>
                <w:szCs w:val="22"/>
              </w:rPr>
              <w:t>+33 1 55 00 40 03</w:t>
            </w:r>
          </w:p>
          <w:p w:rsidR="006B67EB" w:rsidRPr="00235E9F" w:rsidP="00E461E0" w14:paraId="0985F97A" w14:textId="77777777">
            <w:pPr>
              <w:widowControl w:val="0"/>
              <w:rPr>
                <w:szCs w:val="22"/>
              </w:rPr>
            </w:pPr>
            <w:r w:rsidRPr="00235E9F">
              <w:t>medisource@its.jnj.com</w:t>
            </w:r>
          </w:p>
          <w:p w:rsidR="006B67EB" w:rsidRPr="00235E9F" w:rsidP="00E461E0" w14:paraId="73C07750" w14:textId="77777777">
            <w:pPr>
              <w:widowControl w:val="0"/>
              <w:rPr>
                <w:szCs w:val="22"/>
              </w:rPr>
            </w:pPr>
          </w:p>
        </w:tc>
        <w:tc>
          <w:tcPr>
            <w:tcW w:w="4805" w:type="dxa"/>
            <w:hideMark/>
          </w:tcPr>
          <w:p w:rsidR="006B67EB" w:rsidRPr="00235E9F" w:rsidP="00E461E0" w14:paraId="39AE2888" w14:textId="77777777">
            <w:pPr>
              <w:widowControl w:val="0"/>
              <w:rPr>
                <w:b/>
                <w:bCs/>
                <w:szCs w:val="22"/>
              </w:rPr>
            </w:pPr>
            <w:r w:rsidRPr="00235E9F">
              <w:rPr>
                <w:b/>
                <w:bCs/>
                <w:szCs w:val="22"/>
              </w:rPr>
              <w:t>Portugal</w:t>
            </w:r>
          </w:p>
          <w:p w:rsidR="006B67EB" w:rsidRPr="00235E9F" w:rsidP="00E461E0" w14:paraId="6955B59B" w14:textId="77777777">
            <w:pPr>
              <w:widowControl w:val="0"/>
              <w:rPr>
                <w:szCs w:val="22"/>
              </w:rPr>
            </w:pPr>
            <w:r w:rsidRPr="00235E9F">
              <w:rPr>
                <w:szCs w:val="22"/>
              </w:rPr>
              <w:t>Janssen-Cilag Farmacêutica, Lda.</w:t>
            </w:r>
          </w:p>
          <w:p w:rsidR="006B67EB" w:rsidRPr="00235E9F" w:rsidP="00E461E0" w14:paraId="1824F119" w14:textId="77777777">
            <w:pPr>
              <w:widowControl w:val="0"/>
              <w:rPr>
                <w:szCs w:val="22"/>
              </w:rPr>
            </w:pPr>
            <w:r w:rsidRPr="00235E9F">
              <w:rPr>
                <w:szCs w:val="22"/>
              </w:rPr>
              <w:t>Tel: +351 214 368 600</w:t>
            </w:r>
          </w:p>
          <w:p w:rsidR="006B67EB" w:rsidRPr="00235E9F" w:rsidP="00E461E0" w14:paraId="5C42143D" w14:textId="77777777">
            <w:pPr>
              <w:widowControl w:val="0"/>
              <w:rPr>
                <w:szCs w:val="22"/>
              </w:rPr>
            </w:pPr>
          </w:p>
        </w:tc>
      </w:tr>
      <w:tr w14:paraId="7DAF0161" w14:textId="77777777" w:rsidTr="00E461E0">
        <w:tblPrEx>
          <w:tblW w:w="9075" w:type="dxa"/>
          <w:jc w:val="center"/>
          <w:tblLayout w:type="fixed"/>
          <w:tblLook w:val="04A0"/>
        </w:tblPrEx>
        <w:trPr>
          <w:gridBefore w:val="1"/>
          <w:wBefore w:w="10" w:type="dxa"/>
          <w:cantSplit/>
          <w:jc w:val="center"/>
        </w:trPr>
        <w:tc>
          <w:tcPr>
            <w:tcW w:w="4260" w:type="dxa"/>
          </w:tcPr>
          <w:p w:rsidR="006B67EB" w:rsidRPr="00235E9F" w:rsidP="00E461E0" w14:paraId="59EDF0F9" w14:textId="77777777">
            <w:pPr>
              <w:rPr>
                <w:szCs w:val="22"/>
              </w:rPr>
            </w:pPr>
            <w:r w:rsidRPr="00235E9F">
              <w:rPr>
                <w:b/>
                <w:szCs w:val="22"/>
              </w:rPr>
              <w:t>Hrvatska</w:t>
            </w:r>
          </w:p>
          <w:p w:rsidR="006B67EB" w:rsidRPr="00235E9F" w:rsidP="00E461E0" w14:paraId="1842696F" w14:textId="77777777">
            <w:r w:rsidRPr="00235E9F">
              <w:t>Johnson &amp; Johnson S.E. d.o.o.</w:t>
            </w:r>
          </w:p>
          <w:p w:rsidR="006B67EB" w:rsidRPr="00235E9F" w:rsidP="00E461E0" w14:paraId="46D38D28" w14:textId="77777777">
            <w:pPr>
              <w:widowControl w:val="0"/>
            </w:pPr>
            <w:r w:rsidRPr="00235E9F">
              <w:t>Tel: +385 1 6610 700</w:t>
            </w:r>
          </w:p>
          <w:p w:rsidR="006B67EB" w:rsidRPr="00235E9F" w:rsidP="00E461E0" w14:paraId="3CDB1C76" w14:textId="77777777">
            <w:pPr>
              <w:widowControl w:val="0"/>
              <w:rPr>
                <w:szCs w:val="22"/>
              </w:rPr>
            </w:pPr>
            <w:r w:rsidRPr="00235E9F">
              <w:t>jjsafety@JNJCR.JNJ.com</w:t>
            </w:r>
          </w:p>
          <w:p w:rsidR="006B67EB" w:rsidRPr="00235E9F" w:rsidP="00E461E0" w14:paraId="3CDFA80B" w14:textId="77777777">
            <w:pPr>
              <w:widowControl w:val="0"/>
              <w:rPr>
                <w:szCs w:val="22"/>
              </w:rPr>
            </w:pPr>
          </w:p>
        </w:tc>
        <w:tc>
          <w:tcPr>
            <w:tcW w:w="4805" w:type="dxa"/>
          </w:tcPr>
          <w:p w:rsidR="006B67EB" w:rsidRPr="00235E9F" w:rsidP="00E461E0" w14:paraId="6B3E8B48" w14:textId="77777777">
            <w:pPr>
              <w:widowControl w:val="0"/>
              <w:rPr>
                <w:b/>
                <w:bCs/>
                <w:szCs w:val="22"/>
              </w:rPr>
            </w:pPr>
            <w:r w:rsidRPr="00235E9F">
              <w:rPr>
                <w:b/>
                <w:bCs/>
                <w:szCs w:val="22"/>
              </w:rPr>
              <w:t>România</w:t>
            </w:r>
          </w:p>
          <w:p w:rsidR="006B67EB" w:rsidRPr="00235E9F" w:rsidP="00E461E0" w14:paraId="59722877" w14:textId="77777777">
            <w:pPr>
              <w:widowControl w:val="0"/>
              <w:rPr>
                <w:szCs w:val="22"/>
              </w:rPr>
            </w:pPr>
            <w:r w:rsidRPr="00235E9F">
              <w:rPr>
                <w:szCs w:val="22"/>
              </w:rPr>
              <w:t>Johnson &amp; Johnson Rom</w:t>
            </w:r>
            <w:r w:rsidRPr="00235E9F">
              <w:rPr>
                <w:bCs/>
                <w:szCs w:val="22"/>
              </w:rPr>
              <w:t>â</w:t>
            </w:r>
            <w:r w:rsidRPr="00235E9F">
              <w:rPr>
                <w:szCs w:val="22"/>
              </w:rPr>
              <w:t>nia SRL</w:t>
            </w:r>
          </w:p>
          <w:p w:rsidR="006B67EB" w:rsidRPr="00235E9F" w:rsidP="00E461E0" w14:paraId="0B8738DF" w14:textId="77777777">
            <w:pPr>
              <w:widowControl w:val="0"/>
            </w:pPr>
            <w:r w:rsidRPr="00235E9F">
              <w:t>Tel: +40 21 207 1800</w:t>
            </w:r>
          </w:p>
          <w:p w:rsidR="006B67EB" w:rsidRPr="00235E9F" w:rsidP="00E461E0" w14:paraId="5D9D7C1B" w14:textId="77777777">
            <w:pPr>
              <w:widowControl w:val="0"/>
              <w:rPr>
                <w:szCs w:val="22"/>
              </w:rPr>
            </w:pPr>
          </w:p>
        </w:tc>
      </w:tr>
      <w:tr w14:paraId="48C04D6A" w14:textId="77777777" w:rsidTr="00E461E0">
        <w:tblPrEx>
          <w:tblW w:w="9075" w:type="dxa"/>
          <w:jc w:val="center"/>
          <w:tblLayout w:type="fixed"/>
          <w:tblLook w:val="04A0"/>
        </w:tblPrEx>
        <w:trPr>
          <w:gridBefore w:val="1"/>
          <w:wBefore w:w="10" w:type="dxa"/>
          <w:cantSplit/>
          <w:jc w:val="center"/>
        </w:trPr>
        <w:tc>
          <w:tcPr>
            <w:tcW w:w="4260" w:type="dxa"/>
          </w:tcPr>
          <w:p w:rsidR="006B67EB" w:rsidRPr="00235E9F" w:rsidP="00E461E0" w14:paraId="3DD4E3D2" w14:textId="77777777">
            <w:pPr>
              <w:widowControl w:val="0"/>
              <w:rPr>
                <w:b/>
                <w:bCs/>
                <w:szCs w:val="22"/>
              </w:rPr>
            </w:pPr>
            <w:r w:rsidRPr="00235E9F">
              <w:rPr>
                <w:b/>
                <w:bCs/>
                <w:szCs w:val="22"/>
              </w:rPr>
              <w:t>Ireland</w:t>
            </w:r>
          </w:p>
          <w:p w:rsidR="006B67EB" w:rsidRPr="00235E9F" w:rsidP="00E461E0" w14:paraId="2B34B340" w14:textId="77777777">
            <w:pPr>
              <w:widowControl w:val="0"/>
              <w:rPr>
                <w:szCs w:val="22"/>
              </w:rPr>
            </w:pPr>
            <w:r w:rsidRPr="00235E9F">
              <w:rPr>
                <w:szCs w:val="22"/>
              </w:rPr>
              <w:t>Janssen Sciences Ireland UC</w:t>
            </w:r>
          </w:p>
          <w:p w:rsidR="006B67EB" w:rsidRPr="00235E9F" w:rsidP="00E461E0" w14:paraId="1FCD6E6D" w14:textId="6B731217">
            <w:pPr>
              <w:widowControl w:val="0"/>
              <w:rPr>
                <w:szCs w:val="22"/>
              </w:rPr>
            </w:pPr>
            <w:r w:rsidRPr="00235E9F">
              <w:rPr>
                <w:szCs w:val="22"/>
              </w:rPr>
              <w:t>Tel: 1 800 709 122</w:t>
            </w:r>
          </w:p>
          <w:p w:rsidR="006B67EB" w:rsidRPr="00235E9F" w:rsidP="00E461E0" w14:paraId="27120CB6" w14:textId="2DDA5946">
            <w:pPr>
              <w:widowControl w:val="0"/>
              <w:rPr>
                <w:szCs w:val="22"/>
              </w:rPr>
            </w:pPr>
            <w:r w:rsidRPr="00235E9F">
              <w:rPr>
                <w:szCs w:val="22"/>
              </w:rPr>
              <w:t>medinfo@its.jnj.com</w:t>
            </w:r>
          </w:p>
        </w:tc>
        <w:tc>
          <w:tcPr>
            <w:tcW w:w="4805" w:type="dxa"/>
          </w:tcPr>
          <w:p w:rsidR="006B67EB" w:rsidRPr="00235E9F" w:rsidP="00E461E0" w14:paraId="7A7E7609" w14:textId="77777777">
            <w:pPr>
              <w:widowControl w:val="0"/>
              <w:rPr>
                <w:b/>
                <w:bCs/>
                <w:szCs w:val="22"/>
              </w:rPr>
            </w:pPr>
            <w:r w:rsidRPr="00235E9F">
              <w:rPr>
                <w:b/>
                <w:bCs/>
                <w:szCs w:val="22"/>
              </w:rPr>
              <w:t>Slovenija</w:t>
            </w:r>
          </w:p>
          <w:p w:rsidR="006B67EB" w:rsidRPr="00235E9F" w:rsidP="00E461E0" w14:paraId="608321E4" w14:textId="77777777">
            <w:pPr>
              <w:widowControl w:val="0"/>
              <w:rPr>
                <w:szCs w:val="22"/>
              </w:rPr>
            </w:pPr>
            <w:r w:rsidRPr="00235E9F">
              <w:rPr>
                <w:szCs w:val="22"/>
              </w:rPr>
              <w:t>Johnson &amp; Johnson d.o.o.</w:t>
            </w:r>
          </w:p>
          <w:p w:rsidR="006B67EB" w:rsidRPr="00235E9F" w:rsidP="00E461E0" w14:paraId="21B813F4" w14:textId="77777777">
            <w:pPr>
              <w:widowControl w:val="0"/>
              <w:rPr>
                <w:szCs w:val="22"/>
              </w:rPr>
            </w:pPr>
            <w:r w:rsidRPr="00235E9F">
              <w:rPr>
                <w:szCs w:val="22"/>
              </w:rPr>
              <w:t>Tel. +386 1 401 18 00</w:t>
            </w:r>
          </w:p>
          <w:p w:rsidR="006B67EB" w:rsidRPr="00235E9F" w:rsidP="00E461E0" w14:paraId="2DE22F3D" w14:textId="77777777">
            <w:pPr>
              <w:widowControl w:val="0"/>
              <w:rPr>
                <w:szCs w:val="22"/>
              </w:rPr>
            </w:pPr>
            <w:r w:rsidRPr="00235E9F">
              <w:t>Janssen_safety_slo@its.jnj.com</w:t>
            </w:r>
          </w:p>
          <w:p w:rsidR="006B67EB" w:rsidRPr="00235E9F" w:rsidP="00E461E0" w14:paraId="593B0875" w14:textId="77777777">
            <w:pPr>
              <w:widowControl w:val="0"/>
              <w:rPr>
                <w:szCs w:val="22"/>
              </w:rPr>
            </w:pPr>
          </w:p>
        </w:tc>
      </w:tr>
      <w:tr w14:paraId="56639A2B" w14:textId="77777777" w:rsidTr="00E461E0">
        <w:tblPrEx>
          <w:tblW w:w="9075" w:type="dxa"/>
          <w:jc w:val="center"/>
          <w:tblLayout w:type="fixed"/>
          <w:tblLook w:val="04A0"/>
        </w:tblPrEx>
        <w:trPr>
          <w:gridBefore w:val="1"/>
          <w:wBefore w:w="10" w:type="dxa"/>
          <w:cantSplit/>
          <w:jc w:val="center"/>
        </w:trPr>
        <w:tc>
          <w:tcPr>
            <w:tcW w:w="4260" w:type="dxa"/>
            <w:hideMark/>
          </w:tcPr>
          <w:p w:rsidR="006B67EB" w:rsidRPr="00235E9F" w:rsidP="00E461E0" w14:paraId="1466BE57" w14:textId="77777777">
            <w:pPr>
              <w:widowControl w:val="0"/>
              <w:rPr>
                <w:b/>
                <w:bCs/>
                <w:szCs w:val="22"/>
              </w:rPr>
            </w:pPr>
            <w:r w:rsidRPr="00235E9F">
              <w:rPr>
                <w:b/>
                <w:bCs/>
                <w:szCs w:val="22"/>
              </w:rPr>
              <w:t>Ísland</w:t>
            </w:r>
          </w:p>
          <w:p w:rsidR="006B67EB" w:rsidRPr="00235E9F" w:rsidP="00E461E0" w14:paraId="44A0D97C" w14:textId="77777777">
            <w:pPr>
              <w:widowControl w:val="0"/>
              <w:rPr>
                <w:szCs w:val="22"/>
              </w:rPr>
            </w:pPr>
            <w:r w:rsidRPr="00235E9F">
              <w:rPr>
                <w:szCs w:val="22"/>
              </w:rPr>
              <w:t>Janssen-Cilag AB</w:t>
            </w:r>
          </w:p>
          <w:p w:rsidR="006B67EB" w:rsidRPr="00235E9F" w:rsidP="00E461E0" w14:paraId="69C447A1" w14:textId="77777777">
            <w:pPr>
              <w:widowControl w:val="0"/>
              <w:rPr>
                <w:szCs w:val="22"/>
              </w:rPr>
            </w:pPr>
            <w:r w:rsidRPr="00235E9F">
              <w:rPr>
                <w:szCs w:val="22"/>
              </w:rPr>
              <w:t>c/o Vistor hf.</w:t>
            </w:r>
          </w:p>
          <w:p w:rsidR="006B67EB" w:rsidRPr="00235E9F" w:rsidP="00E461E0" w14:paraId="29FCE6AC" w14:textId="77777777">
            <w:pPr>
              <w:widowControl w:val="0"/>
              <w:rPr>
                <w:szCs w:val="22"/>
              </w:rPr>
            </w:pPr>
            <w:r w:rsidRPr="00235E9F">
              <w:rPr>
                <w:szCs w:val="22"/>
              </w:rPr>
              <w:t>Sími: +354 535 7000</w:t>
            </w:r>
          </w:p>
          <w:p w:rsidR="006B67EB" w:rsidRPr="00235E9F" w:rsidP="00E461E0" w14:paraId="662A1FA3" w14:textId="77777777">
            <w:pPr>
              <w:widowControl w:val="0"/>
              <w:rPr>
                <w:szCs w:val="22"/>
              </w:rPr>
            </w:pPr>
            <w:r w:rsidRPr="00235E9F">
              <w:t>janssen@vistor.is</w:t>
            </w:r>
          </w:p>
          <w:p w:rsidR="006B67EB" w:rsidRPr="00235E9F" w:rsidP="00E461E0" w14:paraId="790C912B" w14:textId="77777777">
            <w:pPr>
              <w:widowControl w:val="0"/>
              <w:rPr>
                <w:szCs w:val="22"/>
              </w:rPr>
            </w:pPr>
          </w:p>
        </w:tc>
        <w:tc>
          <w:tcPr>
            <w:tcW w:w="4805" w:type="dxa"/>
          </w:tcPr>
          <w:p w:rsidR="006B67EB" w:rsidRPr="00235E9F" w:rsidP="00E461E0" w14:paraId="722A2078" w14:textId="77777777">
            <w:pPr>
              <w:widowControl w:val="0"/>
              <w:rPr>
                <w:b/>
                <w:bCs/>
                <w:szCs w:val="22"/>
              </w:rPr>
            </w:pPr>
            <w:r w:rsidRPr="00235E9F">
              <w:rPr>
                <w:b/>
                <w:bCs/>
                <w:szCs w:val="22"/>
              </w:rPr>
              <w:t>Slovenská republika</w:t>
            </w:r>
          </w:p>
          <w:p w:rsidR="006B67EB" w:rsidRPr="00235E9F" w:rsidP="00E461E0" w14:paraId="552C938E" w14:textId="77777777">
            <w:pPr>
              <w:widowControl w:val="0"/>
              <w:rPr>
                <w:szCs w:val="22"/>
              </w:rPr>
            </w:pPr>
            <w:r w:rsidRPr="00235E9F">
              <w:rPr>
                <w:szCs w:val="22"/>
              </w:rPr>
              <w:t>Johnson &amp; Johnson, s.r.o.</w:t>
            </w:r>
          </w:p>
          <w:p w:rsidR="006B67EB" w:rsidRPr="00235E9F" w:rsidP="00E461E0" w14:paraId="2A258115" w14:textId="77777777">
            <w:pPr>
              <w:widowControl w:val="0"/>
              <w:rPr>
                <w:szCs w:val="22"/>
              </w:rPr>
            </w:pPr>
            <w:r w:rsidRPr="00235E9F">
              <w:rPr>
                <w:szCs w:val="22"/>
              </w:rPr>
              <w:t>Tel: +421 232 408 400</w:t>
            </w:r>
          </w:p>
          <w:p w:rsidR="006B67EB" w:rsidRPr="00235E9F" w:rsidP="00E461E0" w14:paraId="7BD5DBF1" w14:textId="77777777">
            <w:pPr>
              <w:widowControl w:val="0"/>
              <w:rPr>
                <w:szCs w:val="22"/>
              </w:rPr>
            </w:pPr>
          </w:p>
        </w:tc>
      </w:tr>
      <w:tr w14:paraId="5BAC8070" w14:textId="77777777" w:rsidTr="00E461E0">
        <w:tblPrEx>
          <w:tblW w:w="9075" w:type="dxa"/>
          <w:jc w:val="center"/>
          <w:tblLayout w:type="fixed"/>
          <w:tblLook w:val="04A0"/>
        </w:tblPrEx>
        <w:trPr>
          <w:gridBefore w:val="1"/>
          <w:wBefore w:w="10" w:type="dxa"/>
          <w:cantSplit/>
          <w:jc w:val="center"/>
        </w:trPr>
        <w:tc>
          <w:tcPr>
            <w:tcW w:w="4260" w:type="dxa"/>
          </w:tcPr>
          <w:p w:rsidR="006B67EB" w:rsidRPr="00235E9F" w:rsidP="00E461E0" w14:paraId="461E59EF" w14:textId="77777777">
            <w:pPr>
              <w:widowControl w:val="0"/>
              <w:rPr>
                <w:b/>
                <w:bCs/>
                <w:szCs w:val="22"/>
              </w:rPr>
            </w:pPr>
            <w:r w:rsidRPr="00235E9F">
              <w:rPr>
                <w:b/>
                <w:bCs/>
                <w:szCs w:val="22"/>
              </w:rPr>
              <w:t>Italia</w:t>
            </w:r>
          </w:p>
          <w:p w:rsidR="006B67EB" w:rsidRPr="00235E9F" w:rsidP="00E461E0" w14:paraId="156CF866" w14:textId="77777777">
            <w:pPr>
              <w:widowControl w:val="0"/>
              <w:rPr>
                <w:szCs w:val="22"/>
              </w:rPr>
            </w:pPr>
            <w:r w:rsidRPr="00235E9F">
              <w:rPr>
                <w:szCs w:val="22"/>
              </w:rPr>
              <w:t>Janssen-Cilag SpA</w:t>
            </w:r>
          </w:p>
          <w:p w:rsidR="006B67EB" w:rsidRPr="00235E9F" w:rsidP="00E461E0" w14:paraId="10821AFA" w14:textId="77777777">
            <w:pPr>
              <w:rPr>
                <w:szCs w:val="22"/>
              </w:rPr>
            </w:pPr>
            <w:r w:rsidRPr="00235E9F">
              <w:rPr>
                <w:szCs w:val="22"/>
              </w:rPr>
              <w:t xml:space="preserve">Tel: </w:t>
            </w:r>
            <w:r w:rsidRPr="00235E9F">
              <w:t>800.688.777 /</w:t>
            </w:r>
            <w:r w:rsidRPr="00235E9F">
              <w:rPr>
                <w:szCs w:val="22"/>
              </w:rPr>
              <w:t xml:space="preserve"> +39 02 2510 1</w:t>
            </w:r>
          </w:p>
          <w:p w:rsidR="006B67EB" w:rsidRPr="00235E9F" w:rsidP="00E461E0" w14:paraId="6A51ABF4" w14:textId="77777777">
            <w:pPr>
              <w:rPr>
                <w:szCs w:val="22"/>
              </w:rPr>
            </w:pPr>
            <w:r w:rsidRPr="00235E9F">
              <w:t>janssenita@its.jnj.com</w:t>
            </w:r>
          </w:p>
          <w:p w:rsidR="006B67EB" w:rsidRPr="00235E9F" w:rsidP="00E461E0" w14:paraId="5A3EA640" w14:textId="77777777">
            <w:pPr>
              <w:widowControl w:val="0"/>
              <w:rPr>
                <w:szCs w:val="22"/>
              </w:rPr>
            </w:pPr>
          </w:p>
        </w:tc>
        <w:tc>
          <w:tcPr>
            <w:tcW w:w="4805" w:type="dxa"/>
            <w:hideMark/>
          </w:tcPr>
          <w:p w:rsidR="006B67EB" w:rsidRPr="00235E9F" w:rsidP="00E461E0" w14:paraId="307CD3B2" w14:textId="77777777">
            <w:pPr>
              <w:widowControl w:val="0"/>
              <w:rPr>
                <w:b/>
                <w:bCs/>
                <w:szCs w:val="22"/>
              </w:rPr>
            </w:pPr>
            <w:r w:rsidRPr="00235E9F">
              <w:rPr>
                <w:b/>
                <w:bCs/>
                <w:szCs w:val="22"/>
              </w:rPr>
              <w:t>Suomi/Finland</w:t>
            </w:r>
          </w:p>
          <w:p w:rsidR="006B67EB" w:rsidRPr="00235E9F" w:rsidP="00E461E0" w14:paraId="3FD22377" w14:textId="77777777">
            <w:pPr>
              <w:widowControl w:val="0"/>
              <w:rPr>
                <w:szCs w:val="22"/>
              </w:rPr>
            </w:pPr>
            <w:r w:rsidRPr="00235E9F">
              <w:rPr>
                <w:szCs w:val="22"/>
              </w:rPr>
              <w:t>Janssen-Cilag Oy</w:t>
            </w:r>
          </w:p>
          <w:p w:rsidR="006B67EB" w:rsidRPr="00235E9F" w:rsidP="00E461E0" w14:paraId="7BA750DD" w14:textId="77777777">
            <w:pPr>
              <w:widowControl w:val="0"/>
              <w:rPr>
                <w:szCs w:val="22"/>
              </w:rPr>
            </w:pPr>
            <w:r w:rsidRPr="00235E9F">
              <w:rPr>
                <w:szCs w:val="22"/>
              </w:rPr>
              <w:t>Puh/Tel: +358 207 531 300</w:t>
            </w:r>
          </w:p>
          <w:p w:rsidR="006B67EB" w:rsidRPr="00235E9F" w:rsidP="00E461E0" w14:paraId="5CD616CF" w14:textId="77777777">
            <w:pPr>
              <w:widowControl w:val="0"/>
              <w:rPr>
                <w:szCs w:val="22"/>
              </w:rPr>
            </w:pPr>
            <w:r w:rsidRPr="00235E9F">
              <w:t>jacfi@its.jnj.com</w:t>
            </w:r>
          </w:p>
          <w:p w:rsidR="006B67EB" w:rsidRPr="00235E9F" w:rsidP="00E461E0" w14:paraId="1C35EC07" w14:textId="77777777">
            <w:pPr>
              <w:widowControl w:val="0"/>
              <w:rPr>
                <w:szCs w:val="22"/>
              </w:rPr>
            </w:pPr>
          </w:p>
        </w:tc>
      </w:tr>
      <w:tr w14:paraId="6EE86B52" w14:textId="77777777" w:rsidTr="00E461E0">
        <w:tblPrEx>
          <w:tblW w:w="9075" w:type="dxa"/>
          <w:jc w:val="center"/>
          <w:tblLayout w:type="fixed"/>
          <w:tblLook w:val="04A0"/>
        </w:tblPrEx>
        <w:trPr>
          <w:gridBefore w:val="1"/>
          <w:wBefore w:w="10" w:type="dxa"/>
          <w:cantSplit/>
          <w:jc w:val="center"/>
        </w:trPr>
        <w:tc>
          <w:tcPr>
            <w:tcW w:w="4260" w:type="dxa"/>
            <w:hideMark/>
          </w:tcPr>
          <w:p w:rsidR="006B67EB" w:rsidRPr="00235E9F" w:rsidP="00E461E0" w14:paraId="03C835DD" w14:textId="77777777">
            <w:pPr>
              <w:widowControl w:val="0"/>
              <w:rPr>
                <w:b/>
                <w:bCs/>
                <w:szCs w:val="22"/>
              </w:rPr>
            </w:pPr>
            <w:r w:rsidRPr="00235E9F">
              <w:rPr>
                <w:b/>
                <w:bCs/>
                <w:szCs w:val="22"/>
              </w:rPr>
              <w:t>Κύπρος</w:t>
            </w:r>
          </w:p>
          <w:p w:rsidR="006B67EB" w:rsidRPr="00235E9F" w:rsidP="00E461E0" w14:paraId="32C7055A" w14:textId="77777777">
            <w:pPr>
              <w:widowControl w:val="0"/>
              <w:rPr>
                <w:szCs w:val="22"/>
              </w:rPr>
            </w:pPr>
            <w:r w:rsidRPr="00235E9F">
              <w:rPr>
                <w:szCs w:val="22"/>
              </w:rPr>
              <w:t>Βαρνάβας Χατζηπαναγής Λτδ</w:t>
            </w:r>
          </w:p>
          <w:p w:rsidR="006B67EB" w:rsidRPr="00235E9F" w:rsidP="00E461E0" w14:paraId="18250BAA" w14:textId="77777777">
            <w:pPr>
              <w:widowControl w:val="0"/>
              <w:rPr>
                <w:szCs w:val="22"/>
              </w:rPr>
            </w:pPr>
            <w:r w:rsidRPr="00235E9F">
              <w:rPr>
                <w:szCs w:val="22"/>
              </w:rPr>
              <w:t>Tηλ: +357 22 207 700</w:t>
            </w:r>
          </w:p>
          <w:p w:rsidR="006B67EB" w:rsidRPr="00235E9F" w:rsidP="00E461E0" w14:paraId="603D348D" w14:textId="77777777">
            <w:pPr>
              <w:widowControl w:val="0"/>
              <w:rPr>
                <w:szCs w:val="22"/>
              </w:rPr>
            </w:pPr>
          </w:p>
        </w:tc>
        <w:tc>
          <w:tcPr>
            <w:tcW w:w="4805" w:type="dxa"/>
          </w:tcPr>
          <w:p w:rsidR="006B67EB" w:rsidRPr="00235E9F" w:rsidP="00E461E0" w14:paraId="2715DD1E" w14:textId="77777777">
            <w:pPr>
              <w:widowControl w:val="0"/>
              <w:rPr>
                <w:b/>
                <w:bCs/>
                <w:szCs w:val="22"/>
              </w:rPr>
            </w:pPr>
            <w:r w:rsidRPr="00235E9F">
              <w:rPr>
                <w:b/>
                <w:bCs/>
                <w:szCs w:val="22"/>
              </w:rPr>
              <w:t>Sverige</w:t>
            </w:r>
          </w:p>
          <w:p w:rsidR="006B67EB" w:rsidRPr="00235E9F" w:rsidP="00E461E0" w14:paraId="0CD07DDA" w14:textId="77777777">
            <w:pPr>
              <w:widowControl w:val="0"/>
              <w:rPr>
                <w:szCs w:val="22"/>
              </w:rPr>
            </w:pPr>
            <w:r w:rsidRPr="00235E9F">
              <w:rPr>
                <w:szCs w:val="22"/>
              </w:rPr>
              <w:t>Janssen-Cilag AB</w:t>
            </w:r>
          </w:p>
          <w:p w:rsidR="008F0D4B" w:rsidRPr="00235E9F" w:rsidP="00E461E0" w14:paraId="3578BF48" w14:textId="77777777">
            <w:pPr>
              <w:widowControl w:val="0"/>
              <w:rPr>
                <w:szCs w:val="22"/>
              </w:rPr>
            </w:pPr>
            <w:r w:rsidRPr="00235E9F">
              <w:rPr>
                <w:szCs w:val="22"/>
              </w:rPr>
              <w:t>Tfn: +46 8 626 50 00</w:t>
            </w:r>
          </w:p>
          <w:p w:rsidR="006B67EB" w:rsidRPr="00235E9F" w:rsidP="00E461E0" w14:paraId="744EF1A3" w14:textId="77777777">
            <w:pPr>
              <w:widowControl w:val="0"/>
              <w:rPr>
                <w:szCs w:val="22"/>
              </w:rPr>
            </w:pPr>
            <w:r w:rsidRPr="00235E9F">
              <w:t>jacse@its.jnj.com</w:t>
            </w:r>
          </w:p>
          <w:p w:rsidR="006B67EB" w:rsidRPr="00235E9F" w:rsidP="00E461E0" w14:paraId="1398FB2B" w14:textId="77777777">
            <w:pPr>
              <w:widowControl w:val="0"/>
              <w:rPr>
                <w:szCs w:val="22"/>
              </w:rPr>
            </w:pPr>
          </w:p>
        </w:tc>
      </w:tr>
      <w:tr w14:paraId="5E73F8F1" w14:textId="77777777" w:rsidTr="00E461E0">
        <w:tblPrEx>
          <w:tblW w:w="9075" w:type="dxa"/>
          <w:jc w:val="center"/>
          <w:tblLayout w:type="fixed"/>
          <w:tblLook w:val="04A0"/>
        </w:tblPrEx>
        <w:trPr>
          <w:gridBefore w:val="1"/>
          <w:wBefore w:w="10" w:type="dxa"/>
          <w:cantSplit/>
          <w:jc w:val="center"/>
        </w:trPr>
        <w:tc>
          <w:tcPr>
            <w:tcW w:w="4260" w:type="dxa"/>
            <w:hideMark/>
          </w:tcPr>
          <w:p w:rsidR="006B67EB" w:rsidRPr="00235E9F" w:rsidP="00E461E0" w14:paraId="656A2CA9" w14:textId="77777777">
            <w:pPr>
              <w:widowControl w:val="0"/>
              <w:rPr>
                <w:b/>
                <w:bCs/>
                <w:szCs w:val="22"/>
              </w:rPr>
            </w:pPr>
            <w:r w:rsidRPr="00235E9F">
              <w:rPr>
                <w:b/>
                <w:bCs/>
                <w:szCs w:val="22"/>
              </w:rPr>
              <w:t>Latvija</w:t>
            </w:r>
          </w:p>
          <w:p w:rsidR="006B67EB" w:rsidRPr="00235E9F" w:rsidP="00E461E0" w14:paraId="3540439C" w14:textId="77777777">
            <w:pPr>
              <w:widowControl w:val="0"/>
              <w:rPr>
                <w:szCs w:val="22"/>
              </w:rPr>
            </w:pPr>
            <w:r w:rsidRPr="00235E9F">
              <w:t>UAB "JOHNSON &amp; JOHNSON"</w:t>
            </w:r>
            <w:r w:rsidRPr="00235E9F">
              <w:rPr>
                <w:szCs w:val="22"/>
              </w:rPr>
              <w:t xml:space="preserve"> filiāle Latvijā</w:t>
            </w:r>
          </w:p>
          <w:p w:rsidR="006B67EB" w:rsidRPr="00235E9F" w:rsidP="00E461E0" w14:paraId="7D6E86F1" w14:textId="77777777">
            <w:pPr>
              <w:widowControl w:val="0"/>
              <w:rPr>
                <w:szCs w:val="22"/>
              </w:rPr>
            </w:pPr>
            <w:r w:rsidRPr="00235E9F">
              <w:rPr>
                <w:szCs w:val="22"/>
              </w:rPr>
              <w:t>Tel: +371 678 93561</w:t>
            </w:r>
          </w:p>
          <w:p w:rsidR="006B67EB" w:rsidRPr="00235E9F" w:rsidP="00E461E0" w14:paraId="143BD280" w14:textId="77777777">
            <w:pPr>
              <w:widowControl w:val="0"/>
              <w:rPr>
                <w:b/>
                <w:bCs/>
                <w:szCs w:val="22"/>
              </w:rPr>
            </w:pPr>
            <w:r w:rsidRPr="00235E9F">
              <w:t>lv@its.jnj.com</w:t>
            </w:r>
          </w:p>
          <w:p w:rsidR="006B67EB" w:rsidRPr="00235E9F" w:rsidP="00E461E0" w14:paraId="56073138" w14:textId="77777777">
            <w:pPr>
              <w:widowControl w:val="0"/>
              <w:rPr>
                <w:b/>
                <w:bCs/>
                <w:szCs w:val="22"/>
              </w:rPr>
            </w:pPr>
          </w:p>
        </w:tc>
        <w:tc>
          <w:tcPr>
            <w:tcW w:w="4805" w:type="dxa"/>
          </w:tcPr>
          <w:p w:rsidR="00185D0A" w:rsidRPr="00235E9F" w:rsidP="00185D0A" w14:paraId="407DFD3D" w14:textId="77777777">
            <w:pPr>
              <w:widowControl w:val="0"/>
              <w:rPr>
                <w:b/>
                <w:bCs/>
                <w:szCs w:val="22"/>
              </w:rPr>
            </w:pPr>
            <w:r w:rsidRPr="00235E9F">
              <w:rPr>
                <w:b/>
                <w:bCs/>
                <w:szCs w:val="22"/>
              </w:rPr>
              <w:t>United Kingdom (Northern Ireland)</w:t>
            </w:r>
          </w:p>
          <w:p w:rsidR="00185D0A" w:rsidRPr="00235E9F" w:rsidP="00185D0A" w14:paraId="3C68E3DA" w14:textId="5069CACC">
            <w:pPr>
              <w:widowControl w:val="0"/>
              <w:rPr>
                <w:szCs w:val="22"/>
              </w:rPr>
            </w:pPr>
            <w:r w:rsidRPr="00235E9F">
              <w:rPr>
                <w:szCs w:val="22"/>
              </w:rPr>
              <w:t>Janssen Sciences Ireland UC</w:t>
            </w:r>
          </w:p>
          <w:p w:rsidR="006B67EB" w:rsidRPr="00235E9F" w:rsidP="00185D0A" w14:paraId="7C9855C0" w14:textId="1EFA021B">
            <w:pPr>
              <w:widowControl w:val="0"/>
              <w:rPr>
                <w:szCs w:val="22"/>
              </w:rPr>
            </w:pPr>
            <w:r w:rsidRPr="00235E9F">
              <w:rPr>
                <w:szCs w:val="22"/>
              </w:rPr>
              <w:t>Tel: +44 1 494 567 444</w:t>
            </w:r>
          </w:p>
          <w:p w:rsidR="006B67EB" w:rsidRPr="00235E9F" w:rsidP="00E461E0" w14:paraId="7B1E8F7F" w14:textId="388ECB5F">
            <w:pPr>
              <w:widowControl w:val="0"/>
              <w:rPr>
                <w:b/>
                <w:bCs/>
                <w:szCs w:val="22"/>
              </w:rPr>
            </w:pPr>
            <w:r w:rsidRPr="00235E9F">
              <w:rPr>
                <w:szCs w:val="22"/>
              </w:rPr>
              <w:t>medinfo@its.jnj.com</w:t>
            </w:r>
          </w:p>
        </w:tc>
      </w:tr>
    </w:tbl>
    <w:p w:rsidR="006B67EB" w:rsidRPr="00235E9F" w:rsidP="00D3126F" w14:paraId="22220E7E" w14:textId="77777777">
      <w:pPr>
        <w:widowControl w:val="0"/>
      </w:pPr>
    </w:p>
    <w:p w:rsidR="00D3126F" w:rsidRPr="00235E9F" w:rsidP="00D3126F" w14:paraId="0F92C28E" w14:textId="77777777">
      <w:pPr>
        <w:widowControl w:val="0"/>
      </w:pPr>
    </w:p>
    <w:p w:rsidR="00B75454" w:rsidRPr="00235E9F" w:rsidP="00741E37" w14:paraId="0C3E7FB4" w14:textId="314CFA0B">
      <w:pPr>
        <w:numPr>
          <w:ilvl w:val="12"/>
          <w:numId w:val="0"/>
        </w:numPr>
        <w:tabs>
          <w:tab w:val="clear" w:pos="567"/>
        </w:tabs>
      </w:pPr>
      <w:r w:rsidRPr="00235E9F">
        <w:rPr>
          <w:b/>
        </w:rPr>
        <w:t xml:space="preserve">Navodilo je bilo </w:t>
      </w:r>
      <w:r w:rsidRPr="00235E9F" w:rsidR="00E03442">
        <w:rPr>
          <w:b/>
          <w:szCs w:val="24"/>
        </w:rPr>
        <w:t>nazadnje revidirano dne</w:t>
      </w:r>
      <w:r w:rsidR="006C4D22">
        <w:rPr>
          <w:b/>
          <w:szCs w:val="24"/>
        </w:rPr>
        <w:t>.</w:t>
      </w:r>
    </w:p>
    <w:p w:rsidR="00B75454" w:rsidRPr="00235E9F" w:rsidP="00741E37" w14:paraId="54B5E61E" w14:textId="77777777">
      <w:pPr>
        <w:numPr>
          <w:ilvl w:val="12"/>
          <w:numId w:val="0"/>
        </w:numPr>
        <w:rPr>
          <w:iCs/>
        </w:rPr>
      </w:pPr>
    </w:p>
    <w:p w:rsidR="00276426" w:rsidRPr="00235E9F" w:rsidP="00741E37" w14:paraId="614A02E9" w14:textId="77777777">
      <w:pPr>
        <w:numPr>
          <w:ilvl w:val="12"/>
          <w:numId w:val="0"/>
        </w:numPr>
        <w:rPr>
          <w:iCs/>
        </w:rPr>
      </w:pPr>
    </w:p>
    <w:p w:rsidR="00B75454" w:rsidRPr="00235E9F" w:rsidP="00741E37" w14:paraId="6F5E81B4" w14:textId="218048CC">
      <w:pPr>
        <w:numPr>
          <w:ilvl w:val="12"/>
          <w:numId w:val="0"/>
        </w:numPr>
      </w:pPr>
      <w:r w:rsidRPr="00235E9F">
        <w:rPr>
          <w:iCs/>
        </w:rPr>
        <w:t xml:space="preserve">Podrobne informacije o zdravilu so objavljene na spletni strani Evropske agencije za zdravila </w:t>
      </w:r>
      <w:hyperlink r:id="rId9" w:history="1">
        <w:r w:rsidRPr="006C4D22" w:rsidR="006C4D22">
          <w:rPr>
            <w:rStyle w:val="Hyperlink"/>
          </w:rPr>
          <w:t>https://www.ema.europa.eu</w:t>
        </w:r>
      </w:hyperlink>
      <w:r w:rsidRPr="00235E9F">
        <w:t>.</w:t>
      </w:r>
    </w:p>
    <w:p w:rsidR="00B75454" w:rsidRPr="00235E9F" w:rsidP="00741E37" w14:paraId="17A2C729" w14:textId="77777777">
      <w:pPr>
        <w:numPr>
          <w:ilvl w:val="12"/>
          <w:numId w:val="0"/>
        </w:numPr>
        <w:tabs>
          <w:tab w:val="clear" w:pos="567"/>
        </w:tabs>
        <w:rPr>
          <w:b/>
          <w:bCs/>
        </w:rPr>
      </w:pPr>
      <w:r w:rsidRPr="00235E9F">
        <w:br w:type="page"/>
      </w:r>
      <w:r w:rsidRPr="00235E9F" w:rsidR="007003A1">
        <w:rPr>
          <w:b/>
        </w:rPr>
        <w:t>Navodilo za injiciranje zdravila</w:t>
      </w:r>
    </w:p>
    <w:p w:rsidR="00B75454" w:rsidRPr="00235E9F" w:rsidP="00741E37" w14:paraId="5ABF319B" w14:textId="77777777">
      <w:pPr>
        <w:numPr>
          <w:ilvl w:val="12"/>
          <w:numId w:val="0"/>
        </w:numPr>
        <w:tabs>
          <w:tab w:val="clear" w:pos="567"/>
        </w:tabs>
      </w:pPr>
    </w:p>
    <w:p w:rsidR="00B75454" w:rsidRPr="00235E9F" w:rsidP="00741E37" w14:paraId="73DEEC9C" w14:textId="1EDF7113">
      <w:r w:rsidRPr="00235E9F">
        <w:t xml:space="preserve">Na začetku zdravljenja vam bo pri injiciranju prvega odmerka zdravila pomagalo medicinsko ali negovalno osebje. Vi in zdravnik pa se bosta morda odločila, da si lahko zdravilo </w:t>
      </w:r>
      <w:r w:rsidRPr="00235E9F" w:rsidR="00434E3B">
        <w:t>Stelara</w:t>
      </w:r>
      <w:r w:rsidRPr="00235E9F">
        <w:t xml:space="preserve"> injicirate tudi sami. V tem primeru vas bodo poučili, kako si injicirajte zdravilo </w:t>
      </w:r>
      <w:r w:rsidRPr="00235E9F" w:rsidR="00434E3B">
        <w:t>Stelara</w:t>
      </w:r>
      <w:r w:rsidRPr="00235E9F">
        <w:t>. Če boste imeli kakršna</w:t>
      </w:r>
      <w:r w:rsidRPr="00235E9F" w:rsidR="0071740D">
        <w:t xml:space="preserve"> </w:t>
      </w:r>
      <w:r w:rsidRPr="00235E9F">
        <w:t>koli vprašanja o samoinjiciranju zdravila, se posvetujte s svojim zdravnikom.</w:t>
      </w:r>
    </w:p>
    <w:p w:rsidR="00B75454" w:rsidRPr="00235E9F" w:rsidP="001453E5" w14:paraId="4A280CB0" w14:textId="77777777">
      <w:pPr>
        <w:numPr>
          <w:ilvl w:val="0"/>
          <w:numId w:val="58"/>
        </w:numPr>
        <w:tabs>
          <w:tab w:val="clear" w:pos="360"/>
        </w:tabs>
        <w:ind w:left="567" w:hanging="567"/>
      </w:pPr>
      <w:r w:rsidRPr="00235E9F">
        <w:t xml:space="preserve">Zdravila </w:t>
      </w:r>
      <w:r w:rsidRPr="00235E9F" w:rsidR="00434E3B">
        <w:t>Stelara</w:t>
      </w:r>
      <w:r w:rsidRPr="00235E9F">
        <w:t xml:space="preserve"> ne smete mešati z drugimi tekočinami za injiciranje.</w:t>
      </w:r>
    </w:p>
    <w:p w:rsidR="00B75454" w:rsidRPr="00235E9F" w:rsidP="001453E5" w14:paraId="7D7BAB0D" w14:textId="77777777">
      <w:pPr>
        <w:numPr>
          <w:ilvl w:val="0"/>
          <w:numId w:val="58"/>
        </w:numPr>
        <w:tabs>
          <w:tab w:val="clear" w:pos="360"/>
        </w:tabs>
        <w:ind w:left="567" w:hanging="567"/>
      </w:pPr>
      <w:r w:rsidRPr="00235E9F">
        <w:t xml:space="preserve">Vial zdravila </w:t>
      </w:r>
      <w:r w:rsidRPr="00235E9F" w:rsidR="00434E3B">
        <w:t>Stelara</w:t>
      </w:r>
      <w:r w:rsidRPr="00235E9F">
        <w:t xml:space="preserve"> ne smete stresati, ker bi lahko močno stresanje poškodovalo zdravilo. Zdravila torej ne smete uporabiti, če je bilo močno stresano.</w:t>
      </w:r>
    </w:p>
    <w:p w:rsidR="00B75454" w:rsidRPr="00235E9F" w:rsidP="00741E37" w14:paraId="0C5E203D" w14:textId="77777777"/>
    <w:p w:rsidR="00B75454" w:rsidRPr="00235E9F" w:rsidP="00741E37" w14:paraId="12078A39" w14:textId="77777777">
      <w:pPr>
        <w:keepNext/>
        <w:rPr>
          <w:b/>
        </w:rPr>
      </w:pPr>
      <w:r w:rsidRPr="00235E9F">
        <w:rPr>
          <w:b/>
        </w:rPr>
        <w:t>1. Preverite število vial in si vse pripravite:</w:t>
      </w:r>
    </w:p>
    <w:p w:rsidR="00B75454" w:rsidRPr="00235E9F" w:rsidP="00741E37" w14:paraId="464E59D0" w14:textId="77777777">
      <w:r w:rsidRPr="00235E9F">
        <w:t>Vialo (viali) vzemite iz hladilnika</w:t>
      </w:r>
      <w:r w:rsidRPr="00235E9F" w:rsidR="00643F1F">
        <w:t>.</w:t>
      </w:r>
      <w:r w:rsidRPr="00235E9F">
        <w:t xml:space="preserve"> Vialo pustite na sobni temperaturi približno pol ure. Tako se bo tekočina segrela na temperaturo, ki je primerna za injiciranje</w:t>
      </w:r>
      <w:r w:rsidRPr="00235E9F" w:rsidR="00400FF4">
        <w:t xml:space="preserve"> (sobna temperatura)</w:t>
      </w:r>
      <w:r w:rsidRPr="00235E9F">
        <w:t>.</w:t>
      </w:r>
    </w:p>
    <w:p w:rsidR="00B75454" w:rsidRPr="00235E9F" w:rsidP="00741E37" w14:paraId="46D867BD" w14:textId="77777777"/>
    <w:p w:rsidR="008C3AA1" w:rsidRPr="00235E9F" w:rsidP="00741E37" w14:paraId="77109C11" w14:textId="77777777">
      <w:r w:rsidRPr="00235E9F">
        <w:t>Prepričajte se:</w:t>
      </w:r>
    </w:p>
    <w:p w:rsidR="008C3AA1" w:rsidRPr="00235E9F" w:rsidP="001453E5" w14:paraId="53403348" w14:textId="77777777">
      <w:pPr>
        <w:numPr>
          <w:ilvl w:val="0"/>
          <w:numId w:val="58"/>
        </w:numPr>
        <w:tabs>
          <w:tab w:val="clear" w:pos="360"/>
        </w:tabs>
        <w:ind w:left="567" w:hanging="567"/>
      </w:pPr>
      <w:r w:rsidRPr="00235E9F">
        <w:t>da sta število vial in odmerek pravilna.</w:t>
      </w:r>
    </w:p>
    <w:p w:rsidR="008C3AA1" w:rsidRPr="00801951" w:rsidP="003E5673" w14:paraId="60FC3BC7" w14:textId="77777777">
      <w:pPr>
        <w:numPr>
          <w:ilvl w:val="0"/>
          <w:numId w:val="107"/>
        </w:numPr>
        <w:tabs>
          <w:tab w:val="clear" w:pos="567"/>
          <w:tab w:val="left" w:pos="1134"/>
        </w:tabs>
        <w:ind w:left="1134" w:hanging="567"/>
      </w:pPr>
      <w:r w:rsidRPr="00235E9F">
        <w:t>Če je vaš odmerek 45 mg ali manjši, boste prejeli eno 45 mg vialo zdravila Stelara.</w:t>
      </w:r>
    </w:p>
    <w:p w:rsidR="008C3AA1" w:rsidRPr="00801951" w:rsidP="003E5673" w14:paraId="478E2D57" w14:textId="77777777">
      <w:pPr>
        <w:numPr>
          <w:ilvl w:val="0"/>
          <w:numId w:val="107"/>
        </w:numPr>
        <w:tabs>
          <w:tab w:val="clear" w:pos="567"/>
          <w:tab w:val="left" w:pos="1134"/>
        </w:tabs>
        <w:ind w:left="1134" w:hanging="567"/>
      </w:pPr>
      <w:r w:rsidRPr="00235E9F">
        <w:t>Če je vaš odmerek 90 mg, boste prejeli dve 45 mg viali zdravila Stelara. Če imate torej dve 45 mg viali za 90 mg odmerek zdravila, si boste morali dati dve injekciji. Izberite dve različni mesti za injiciranje (na primer eno na desnem stegnu in drugo na levem stegnu) in si dajte injekciji eno za drugo. Za vsako injekcijo morate uporabiti novo iglo in brizgo.</w:t>
      </w:r>
    </w:p>
    <w:p w:rsidR="008C3AA1" w:rsidRPr="00235E9F" w:rsidP="001453E5" w14:paraId="346E3999" w14:textId="77777777">
      <w:pPr>
        <w:numPr>
          <w:ilvl w:val="0"/>
          <w:numId w:val="58"/>
        </w:numPr>
        <w:tabs>
          <w:tab w:val="clear" w:pos="360"/>
        </w:tabs>
        <w:ind w:left="567" w:hanging="567"/>
      </w:pPr>
      <w:r w:rsidRPr="00235E9F">
        <w:t>preverite, da ste iz hladilnika vzeli pravo zdravilo,</w:t>
      </w:r>
    </w:p>
    <w:p w:rsidR="008C3AA1" w:rsidRPr="00235E9F" w:rsidP="001453E5" w14:paraId="03A47801" w14:textId="77777777">
      <w:pPr>
        <w:numPr>
          <w:ilvl w:val="0"/>
          <w:numId w:val="58"/>
        </w:numPr>
        <w:tabs>
          <w:tab w:val="clear" w:pos="360"/>
        </w:tabs>
        <w:ind w:left="567" w:hanging="567"/>
      </w:pPr>
      <w:r w:rsidRPr="00235E9F">
        <w:t>da rok uporabnosti ni pretečen,</w:t>
      </w:r>
    </w:p>
    <w:p w:rsidR="008C3AA1" w:rsidRPr="00235E9F" w:rsidP="001453E5" w14:paraId="579C7489" w14:textId="77777777">
      <w:pPr>
        <w:numPr>
          <w:ilvl w:val="0"/>
          <w:numId w:val="58"/>
        </w:numPr>
        <w:tabs>
          <w:tab w:val="clear" w:pos="360"/>
        </w:tabs>
        <w:ind w:left="567" w:hanging="567"/>
      </w:pPr>
      <w:r w:rsidRPr="00235E9F">
        <w:t>da viala ni poškodovana in da je neprodušno zaprta,</w:t>
      </w:r>
    </w:p>
    <w:p w:rsidR="008C3AA1" w:rsidRPr="00235E9F" w:rsidP="001453E5" w14:paraId="282F9220" w14:textId="77777777">
      <w:pPr>
        <w:numPr>
          <w:ilvl w:val="0"/>
          <w:numId w:val="58"/>
        </w:numPr>
        <w:tabs>
          <w:tab w:val="clear" w:pos="360"/>
        </w:tabs>
        <w:ind w:left="567" w:hanging="567"/>
      </w:pPr>
      <w:r w:rsidRPr="00235E9F">
        <w:t>da je raztopina v viali bistra do rahlo opalescentna (ima biserni sijaj) in brezbarvna do rumenkasta,</w:t>
      </w:r>
    </w:p>
    <w:p w:rsidR="008C3AA1" w:rsidRPr="00235E9F" w:rsidP="001453E5" w14:paraId="44058DBF" w14:textId="77777777">
      <w:pPr>
        <w:numPr>
          <w:ilvl w:val="0"/>
          <w:numId w:val="58"/>
        </w:numPr>
        <w:tabs>
          <w:tab w:val="clear" w:pos="360"/>
        </w:tabs>
        <w:suppressAutoHyphens/>
        <w:snapToGrid w:val="0"/>
        <w:ind w:left="567" w:hanging="567"/>
      </w:pPr>
      <w:r w:rsidRPr="00235E9F">
        <w:t>da raztopina ni spremenila barve ali je motna, da ne vsebuje tujih delcev in</w:t>
      </w:r>
    </w:p>
    <w:p w:rsidR="008C3AA1" w:rsidRPr="00235E9F" w:rsidP="001453E5" w14:paraId="241BB41A" w14:textId="77777777">
      <w:pPr>
        <w:numPr>
          <w:ilvl w:val="0"/>
          <w:numId w:val="58"/>
        </w:numPr>
        <w:tabs>
          <w:tab w:val="clear" w:pos="360"/>
        </w:tabs>
        <w:ind w:left="567" w:hanging="567"/>
      </w:pPr>
      <w:r w:rsidRPr="00235E9F">
        <w:t>da ni zamrznjena.</w:t>
      </w:r>
    </w:p>
    <w:p w:rsidR="008C3AA1" w:rsidRPr="00235E9F" w:rsidP="00741E37" w14:paraId="55D90982" w14:textId="77777777"/>
    <w:p w:rsidR="008C3AA1" w:rsidRPr="00235E9F" w:rsidP="00741E37" w14:paraId="024EA5AF" w14:textId="7D0EAD77">
      <w:r w:rsidRPr="00B80FF7">
        <w:t xml:space="preserve">Odmerek pri </w:t>
      </w:r>
      <w:bookmarkStart w:id="1145" w:name="_Hlk188269879"/>
      <w:r w:rsidRPr="00B80FF7">
        <w:t>otrocih</w:t>
      </w:r>
      <w:ins w:id="1146" w:author="Slovenian vendor" w:date="2025-01-20T12:50:00Z">
        <w:r w:rsidRPr="00B80FF7">
          <w:t xml:space="preserve"> </w:t>
        </w:r>
      </w:ins>
      <w:bookmarkStart w:id="1147" w:name="_Hlk188353628"/>
      <w:ins w:id="1148" w:author="Slovenian vendor" w:date="2025-01-20T12:50:00Z">
        <w:r w:rsidRPr="00B80FF7">
          <w:t>s pediatrično psoriazo</w:t>
        </w:r>
      </w:ins>
      <w:bookmarkEnd w:id="1145"/>
      <w:bookmarkEnd w:id="1147"/>
      <w:r w:rsidRPr="00B80FF7">
        <w:t>, ki tehtajo manj kot 60 kg</w:t>
      </w:r>
      <w:r w:rsidRPr="00235E9F">
        <w:t>, je manjši od 45 mg. Preverite, da imate brizgo ustrezne velikosti</w:t>
      </w:r>
      <w:r w:rsidRPr="00235E9F" w:rsidR="00D449D5">
        <w:t>,</w:t>
      </w:r>
      <w:r w:rsidRPr="00235E9F">
        <w:t xml:space="preserve"> s katero boste iz viale izvlekli potrebno količino (volumen) zdravila za odmerjanje. Če ne veste</w:t>
      </w:r>
      <w:r w:rsidRPr="00235E9F" w:rsidR="00D449D5">
        <w:t>,</w:t>
      </w:r>
      <w:r w:rsidRPr="00235E9F">
        <w:t xml:space="preserve"> koliko zdravila je treba izvleči iz viale ali kakšno brizgo potrebujete, se za dodatna navodila obrnite medicinsko ali negovalno osebje.</w:t>
      </w:r>
    </w:p>
    <w:p w:rsidR="008C3AA1" w:rsidRPr="00235E9F" w:rsidP="00741E37" w14:paraId="1E36DBCE" w14:textId="77777777"/>
    <w:p w:rsidR="00B75454" w:rsidRPr="00235E9F" w:rsidP="00741E37" w14:paraId="399B2E47" w14:textId="77777777">
      <w:r w:rsidRPr="00235E9F">
        <w:t>Pripravite vse, kar boste potrebovali. Pripomočke, to je brizgo, iglo in antiseptične zložence, vato ali gazo ter vsebnik za odlaganje igel (glejte Sliko 1) položite na čisto površino.</w:t>
      </w:r>
    </w:p>
    <w:p w:rsidR="008745DB" w:rsidRPr="00235E9F" w:rsidP="00741E37" w14:paraId="114B2C5E" w14:textId="77777777"/>
    <w:p w:rsidR="00B75454" w:rsidRPr="00235E9F" w:rsidP="00741E37" w14:paraId="0BF1CC12" w14:textId="77777777">
      <w:pPr>
        <w:keepNext/>
        <w:jc w:val="center"/>
      </w:pPr>
      <w:r w:rsidRPr="00235E9F">
        <w:rPr>
          <w:noProof/>
        </w:rPr>
        <w:drawing>
          <wp:inline distT="0" distB="0" distL="0" distR="0">
            <wp:extent cx="4062730" cy="1906270"/>
            <wp:effectExtent l="0" t="0" r="0" b="0"/>
            <wp:docPr id="1" name="Picture 1" descr="plaatje 1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9188" name="Picture 1" descr="plaatje 1 vial"/>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62730" cy="1906270"/>
                    </a:xfrm>
                    <a:prstGeom prst="rect">
                      <a:avLst/>
                    </a:prstGeom>
                    <a:noFill/>
                    <a:ln>
                      <a:noFill/>
                    </a:ln>
                  </pic:spPr>
                </pic:pic>
              </a:graphicData>
            </a:graphic>
          </wp:inline>
        </w:drawing>
      </w:r>
    </w:p>
    <w:p w:rsidR="00B75454" w:rsidRPr="00235E9F" w:rsidP="00741E37" w14:paraId="562E91AC" w14:textId="77777777">
      <w:pPr>
        <w:jc w:val="center"/>
      </w:pPr>
      <w:r w:rsidRPr="00235E9F">
        <w:t>Slika </w:t>
      </w:r>
      <w:r w:rsidRPr="00235E9F">
        <w:t>1</w:t>
      </w:r>
    </w:p>
    <w:p w:rsidR="00B75454" w:rsidRPr="00235E9F" w:rsidP="00741E37" w14:paraId="53976A18" w14:textId="77777777"/>
    <w:p w:rsidR="00B75454" w:rsidRPr="00235E9F" w:rsidP="00741E37" w14:paraId="72CE0929" w14:textId="77777777">
      <w:pPr>
        <w:keepNext/>
        <w:rPr>
          <w:b/>
        </w:rPr>
      </w:pPr>
      <w:r w:rsidRPr="00235E9F">
        <w:rPr>
          <w:b/>
        </w:rPr>
        <w:t xml:space="preserve">2. Izberite in pripravite </w:t>
      </w:r>
      <w:r w:rsidRPr="00235E9F" w:rsidR="00391CCB">
        <w:rPr>
          <w:b/>
        </w:rPr>
        <w:t>mesto injiciranja</w:t>
      </w:r>
      <w:r w:rsidRPr="00235E9F">
        <w:rPr>
          <w:b/>
        </w:rPr>
        <w:t>:</w:t>
      </w:r>
    </w:p>
    <w:p w:rsidR="00B75454" w:rsidRPr="00235E9F" w:rsidP="00741E37" w14:paraId="6542600E" w14:textId="77777777">
      <w:r w:rsidRPr="00235E9F">
        <w:rPr>
          <w:bCs/>
        </w:rPr>
        <w:t xml:space="preserve">Izberite </w:t>
      </w:r>
      <w:r w:rsidRPr="00235E9F" w:rsidR="00391CCB">
        <w:rPr>
          <w:bCs/>
        </w:rPr>
        <w:t>mesto injiciranja</w:t>
      </w:r>
      <w:r w:rsidRPr="00235E9F">
        <w:rPr>
          <w:bCs/>
        </w:rPr>
        <w:t xml:space="preserve"> (glejte Sliko 2)</w:t>
      </w:r>
    </w:p>
    <w:p w:rsidR="00B75454" w:rsidRPr="00235E9F" w:rsidP="001453E5" w14:paraId="3E6BE429" w14:textId="77777777">
      <w:pPr>
        <w:numPr>
          <w:ilvl w:val="0"/>
          <w:numId w:val="58"/>
        </w:numPr>
        <w:tabs>
          <w:tab w:val="clear" w:pos="360"/>
        </w:tabs>
        <w:ind w:left="567" w:hanging="567"/>
      </w:pPr>
      <w:r w:rsidRPr="00235E9F">
        <w:t xml:space="preserve">Zdravilo </w:t>
      </w:r>
      <w:r w:rsidRPr="00235E9F" w:rsidR="00EC21DC">
        <w:t>Stelara</w:t>
      </w:r>
      <w:r w:rsidRPr="00235E9F">
        <w:t xml:space="preserve"> dajemo z injiciranjem pod kožo (subkutano).</w:t>
      </w:r>
    </w:p>
    <w:p w:rsidR="00B75454" w:rsidRPr="00235E9F" w:rsidP="001453E5" w14:paraId="4C1CC206" w14:textId="77777777">
      <w:pPr>
        <w:numPr>
          <w:ilvl w:val="0"/>
          <w:numId w:val="58"/>
        </w:numPr>
        <w:tabs>
          <w:tab w:val="clear" w:pos="360"/>
        </w:tabs>
        <w:ind w:left="567" w:hanging="567"/>
      </w:pPr>
      <w:r w:rsidRPr="00235E9F">
        <w:t xml:space="preserve">Primerna mesta za injiciranje zdravila so zgornji del stegna ali trebuh (abdomen), in sicer najmanj </w:t>
      </w:r>
      <w:r w:rsidRPr="00235E9F" w:rsidR="00F83531">
        <w:t>5 </w:t>
      </w:r>
      <w:r w:rsidRPr="00235E9F">
        <w:t>cm stran od popka.</w:t>
      </w:r>
    </w:p>
    <w:p w:rsidR="00B75454" w:rsidRPr="00235E9F" w:rsidP="001453E5" w14:paraId="064C44D0" w14:textId="77777777">
      <w:pPr>
        <w:numPr>
          <w:ilvl w:val="0"/>
          <w:numId w:val="58"/>
        </w:numPr>
        <w:tabs>
          <w:tab w:val="clear" w:pos="360"/>
        </w:tabs>
        <w:ind w:left="567" w:hanging="567"/>
      </w:pPr>
      <w:r w:rsidRPr="00235E9F">
        <w:t>Če je mogoče, zdravila ne injicirajte na mesta, ki kažejo znake psoriaze.</w:t>
      </w:r>
    </w:p>
    <w:p w:rsidR="00B75454" w:rsidRPr="00235E9F" w:rsidP="001453E5" w14:paraId="36F890DE" w14:textId="77777777">
      <w:pPr>
        <w:numPr>
          <w:ilvl w:val="0"/>
          <w:numId w:val="58"/>
        </w:numPr>
        <w:tabs>
          <w:tab w:val="clear" w:pos="360"/>
        </w:tabs>
        <w:ind w:left="567" w:hanging="567"/>
      </w:pPr>
      <w:r w:rsidRPr="00235E9F">
        <w:t xml:space="preserve">Če vam bo kdo drug dal injekcijo, lahko za </w:t>
      </w:r>
      <w:r w:rsidRPr="00235E9F" w:rsidR="00391CCB">
        <w:t>mesto injiciranja</w:t>
      </w:r>
      <w:r w:rsidRPr="00235E9F">
        <w:t xml:space="preserve"> izbere tudi nadlaket.</w:t>
      </w:r>
    </w:p>
    <w:p w:rsidR="00B75454" w:rsidRPr="00235E9F" w:rsidP="00741E37" w14:paraId="78DA5C0D" w14:textId="77777777"/>
    <w:p w:rsidR="00B75454" w:rsidRPr="00235E9F" w:rsidP="00741E37" w14:paraId="6C0A62E5" w14:textId="77777777">
      <w:pPr>
        <w:keepNext/>
        <w:jc w:val="center"/>
      </w:pPr>
      <w:r w:rsidRPr="00235E9F">
        <w:rPr>
          <w:noProof/>
        </w:rPr>
        <w:drawing>
          <wp:inline distT="0" distB="0" distL="0" distR="0">
            <wp:extent cx="2803525" cy="1578610"/>
            <wp:effectExtent l="0" t="0" r="0" b="0"/>
            <wp:docPr id="2" name="Picture 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0428" name="Picture 2" descr="figuur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3525" cy="1578610"/>
                    </a:xfrm>
                    <a:prstGeom prst="rect">
                      <a:avLst/>
                    </a:prstGeom>
                    <a:noFill/>
                    <a:ln>
                      <a:noFill/>
                    </a:ln>
                  </pic:spPr>
                </pic:pic>
              </a:graphicData>
            </a:graphic>
          </wp:inline>
        </w:drawing>
      </w:r>
    </w:p>
    <w:p w:rsidR="00B75454" w:rsidRPr="00235E9F" w:rsidP="00741E37" w14:paraId="6580D4EA" w14:textId="77777777">
      <w:pPr>
        <w:jc w:val="center"/>
      </w:pPr>
      <w:r w:rsidRPr="00235E9F">
        <w:t>Slika </w:t>
      </w:r>
      <w:r w:rsidRPr="00235E9F">
        <w:t>2</w:t>
      </w:r>
    </w:p>
    <w:p w:rsidR="00B75454" w:rsidRPr="00235E9F" w:rsidP="00741E37" w14:paraId="1A74FA3D" w14:textId="77777777"/>
    <w:p w:rsidR="00B75454" w:rsidRPr="00235E9F" w:rsidP="00741E37" w14:paraId="14B0B8D9" w14:textId="77777777">
      <w:pPr>
        <w:rPr>
          <w:szCs w:val="22"/>
        </w:rPr>
      </w:pPr>
      <w:r w:rsidRPr="00235E9F">
        <w:rPr>
          <w:szCs w:val="22"/>
        </w:rPr>
        <w:t xml:space="preserve">Pripravite </w:t>
      </w:r>
      <w:r w:rsidRPr="00235E9F" w:rsidR="00391CCB">
        <w:rPr>
          <w:szCs w:val="22"/>
        </w:rPr>
        <w:t>mesto injiciranja</w:t>
      </w:r>
    </w:p>
    <w:p w:rsidR="00B75454" w:rsidRPr="00235E9F" w:rsidP="001453E5" w14:paraId="5AB029A2" w14:textId="77777777">
      <w:pPr>
        <w:numPr>
          <w:ilvl w:val="0"/>
          <w:numId w:val="58"/>
        </w:numPr>
        <w:tabs>
          <w:tab w:val="clear" w:pos="360"/>
        </w:tabs>
        <w:ind w:left="567" w:hanging="567"/>
      </w:pPr>
      <w:r w:rsidRPr="00235E9F">
        <w:t>Z milom in toplo vodo si temeljito umijte roke.</w:t>
      </w:r>
    </w:p>
    <w:p w:rsidR="00B75454" w:rsidRPr="00235E9F" w:rsidP="001453E5" w14:paraId="333A0CA9" w14:textId="77777777">
      <w:pPr>
        <w:numPr>
          <w:ilvl w:val="0"/>
          <w:numId w:val="58"/>
        </w:numPr>
        <w:tabs>
          <w:tab w:val="clear" w:pos="360"/>
        </w:tabs>
        <w:ind w:left="567" w:hanging="567"/>
      </w:pPr>
      <w:r w:rsidRPr="00235E9F">
        <w:rPr>
          <w:szCs w:val="22"/>
        </w:rPr>
        <w:t>Z antiseptičnim zložencem obrišite predel kože, kamor boste injicirali zdravilo.</w:t>
      </w:r>
    </w:p>
    <w:p w:rsidR="00B75454" w:rsidRPr="00235E9F" w:rsidP="001453E5" w14:paraId="55047CF2" w14:textId="77777777">
      <w:pPr>
        <w:numPr>
          <w:ilvl w:val="0"/>
          <w:numId w:val="58"/>
        </w:numPr>
        <w:tabs>
          <w:tab w:val="clear" w:pos="360"/>
        </w:tabs>
        <w:ind w:left="567" w:hanging="567"/>
      </w:pPr>
      <w:r w:rsidRPr="00235E9F">
        <w:rPr>
          <w:bCs/>
          <w:szCs w:val="22"/>
        </w:rPr>
        <w:t xml:space="preserve">Tega mesta se </w:t>
      </w:r>
      <w:r w:rsidRPr="00235E9F">
        <w:rPr>
          <w:b/>
          <w:bCs/>
          <w:szCs w:val="22"/>
        </w:rPr>
        <w:t>ne smete</w:t>
      </w:r>
      <w:r w:rsidRPr="00235E9F">
        <w:rPr>
          <w:bCs/>
          <w:szCs w:val="22"/>
        </w:rPr>
        <w:t xml:space="preserve"> ponovno dotakniti pred injiciranjem zdravila</w:t>
      </w:r>
      <w:r w:rsidRPr="00235E9F">
        <w:rPr>
          <w:szCs w:val="22"/>
        </w:rPr>
        <w:t>.</w:t>
      </w:r>
    </w:p>
    <w:p w:rsidR="00B75454" w:rsidRPr="00235E9F" w:rsidP="00741E37" w14:paraId="283A29AE" w14:textId="77777777"/>
    <w:p w:rsidR="00B75454" w:rsidRPr="00235E9F" w:rsidP="00741E37" w14:paraId="5A5DC2EA" w14:textId="77777777">
      <w:pPr>
        <w:keepNext/>
        <w:tabs>
          <w:tab w:val="clear" w:pos="567"/>
        </w:tabs>
        <w:rPr>
          <w:b/>
          <w:bCs/>
        </w:rPr>
      </w:pPr>
      <w:r w:rsidRPr="00235E9F">
        <w:rPr>
          <w:b/>
          <w:bCs/>
        </w:rPr>
        <w:t>3. Pripravite odmerek:</w:t>
      </w:r>
    </w:p>
    <w:p w:rsidR="00B75454" w:rsidRPr="00235E9F" w:rsidP="001453E5" w14:paraId="5A0B6884" w14:textId="77777777">
      <w:pPr>
        <w:numPr>
          <w:ilvl w:val="0"/>
          <w:numId w:val="58"/>
        </w:numPr>
        <w:tabs>
          <w:tab w:val="clear" w:pos="360"/>
        </w:tabs>
        <w:ind w:left="567" w:hanging="567"/>
      </w:pPr>
      <w:r w:rsidRPr="00235E9F">
        <w:t>Snemite pokrovček z viale (glejte Sliko 3).</w:t>
      </w:r>
    </w:p>
    <w:p w:rsidR="00EE4340" w:rsidRPr="00235E9F" w:rsidP="00741E37" w14:paraId="02B5842C" w14:textId="77777777">
      <w:pPr>
        <w:tabs>
          <w:tab w:val="clear" w:pos="567"/>
        </w:tabs>
      </w:pPr>
    </w:p>
    <w:p w:rsidR="00B75454" w:rsidRPr="00235E9F" w:rsidP="00741E37" w14:paraId="089C34E6" w14:textId="77777777">
      <w:pPr>
        <w:keepNext/>
        <w:tabs>
          <w:tab w:val="clear" w:pos="567"/>
        </w:tabs>
        <w:jc w:val="center"/>
      </w:pPr>
      <w:r w:rsidRPr="00235E9F">
        <w:rPr>
          <w:noProof/>
        </w:rPr>
        <w:drawing>
          <wp:inline distT="0" distB="0" distL="0" distR="0">
            <wp:extent cx="1130300" cy="1026795"/>
            <wp:effectExtent l="0" t="0" r="0" b="0"/>
            <wp:docPr id="3" name="Picture 2" descr="Fig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9941" name="Picture 2" descr="Figure 1009"/>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0300" cy="1026795"/>
                    </a:xfrm>
                    <a:prstGeom prst="rect">
                      <a:avLst/>
                    </a:prstGeom>
                    <a:noFill/>
                    <a:ln>
                      <a:noFill/>
                    </a:ln>
                  </pic:spPr>
                </pic:pic>
              </a:graphicData>
            </a:graphic>
          </wp:inline>
        </w:drawing>
      </w:r>
    </w:p>
    <w:p w:rsidR="00B75454" w:rsidRPr="00235E9F" w:rsidP="00741E37" w14:paraId="6BA615C6" w14:textId="77777777">
      <w:pPr>
        <w:tabs>
          <w:tab w:val="clear" w:pos="567"/>
        </w:tabs>
        <w:jc w:val="center"/>
      </w:pPr>
      <w:r w:rsidRPr="00235E9F">
        <w:t>Slika </w:t>
      </w:r>
      <w:r w:rsidRPr="00235E9F">
        <w:t>3</w:t>
      </w:r>
    </w:p>
    <w:p w:rsidR="00B75454" w:rsidRPr="00235E9F" w:rsidP="00741E37" w14:paraId="5D9E42EE" w14:textId="77777777"/>
    <w:p w:rsidR="00B75454" w:rsidRPr="00235E9F" w:rsidP="001453E5" w14:paraId="1B7A98AD" w14:textId="77777777">
      <w:pPr>
        <w:numPr>
          <w:ilvl w:val="0"/>
          <w:numId w:val="58"/>
        </w:numPr>
        <w:tabs>
          <w:tab w:val="clear" w:pos="360"/>
        </w:tabs>
        <w:ind w:left="567" w:hanging="567"/>
      </w:pPr>
      <w:r w:rsidRPr="00235E9F">
        <w:t>Zamaška ne odstranite.</w:t>
      </w:r>
    </w:p>
    <w:p w:rsidR="00B75454" w:rsidRPr="00235E9F" w:rsidP="001453E5" w14:paraId="493FF41F" w14:textId="77777777">
      <w:pPr>
        <w:numPr>
          <w:ilvl w:val="0"/>
          <w:numId w:val="58"/>
        </w:numPr>
        <w:tabs>
          <w:tab w:val="clear" w:pos="360"/>
        </w:tabs>
        <w:ind w:left="567" w:hanging="567"/>
      </w:pPr>
      <w:r w:rsidRPr="00235E9F">
        <w:t xml:space="preserve">Očistite zamašek z antiseptičnim </w:t>
      </w:r>
      <w:r w:rsidRPr="00235E9F">
        <w:rPr>
          <w:szCs w:val="22"/>
        </w:rPr>
        <w:t>zložencem</w:t>
      </w:r>
      <w:r w:rsidRPr="00235E9F">
        <w:t>.</w:t>
      </w:r>
    </w:p>
    <w:p w:rsidR="00EF59ED" w:rsidRPr="00235E9F" w:rsidP="001453E5" w14:paraId="358529D8" w14:textId="77777777">
      <w:pPr>
        <w:numPr>
          <w:ilvl w:val="0"/>
          <w:numId w:val="58"/>
        </w:numPr>
        <w:tabs>
          <w:tab w:val="clear" w:pos="360"/>
        </w:tabs>
        <w:ind w:left="567" w:hanging="567"/>
      </w:pPr>
      <w:r w:rsidRPr="00235E9F">
        <w:t>Vialo položite na ravno površino.</w:t>
      </w:r>
    </w:p>
    <w:p w:rsidR="00EF59ED" w:rsidRPr="00235E9F" w:rsidP="001453E5" w14:paraId="50A3227A" w14:textId="77777777">
      <w:pPr>
        <w:numPr>
          <w:ilvl w:val="0"/>
          <w:numId w:val="58"/>
        </w:numPr>
        <w:tabs>
          <w:tab w:val="clear" w:pos="360"/>
        </w:tabs>
        <w:ind w:left="567" w:hanging="567"/>
      </w:pPr>
      <w:r w:rsidRPr="00235E9F">
        <w:t>Vzemite brizgo in snemite pokrovček z igle.</w:t>
      </w:r>
    </w:p>
    <w:p w:rsidR="00EF59ED" w:rsidRPr="00235E9F" w:rsidP="001453E5" w14:paraId="1D6E8873" w14:textId="77777777">
      <w:pPr>
        <w:numPr>
          <w:ilvl w:val="0"/>
          <w:numId w:val="58"/>
        </w:numPr>
        <w:tabs>
          <w:tab w:val="clear" w:pos="360"/>
        </w:tabs>
        <w:ind w:left="567" w:hanging="567"/>
      </w:pPr>
      <w:r w:rsidRPr="00235E9F">
        <w:t>Pri tem se ne smete dotakniti igle in tudi igla se ne sme ničesar dotakniti.</w:t>
      </w:r>
    </w:p>
    <w:p w:rsidR="00EF59ED" w:rsidRPr="00235E9F" w:rsidP="001453E5" w14:paraId="34756D5C" w14:textId="77777777">
      <w:pPr>
        <w:numPr>
          <w:ilvl w:val="0"/>
          <w:numId w:val="58"/>
        </w:numPr>
        <w:tabs>
          <w:tab w:val="clear" w:pos="360"/>
        </w:tabs>
        <w:ind w:left="567" w:hanging="567"/>
      </w:pPr>
      <w:r w:rsidRPr="00235E9F">
        <w:t>Iglo potisnite skozi gumijasti zamašek.</w:t>
      </w:r>
    </w:p>
    <w:p w:rsidR="00EF59ED" w:rsidRPr="00235E9F" w:rsidP="001453E5" w14:paraId="17F12423" w14:textId="77777777">
      <w:pPr>
        <w:numPr>
          <w:ilvl w:val="0"/>
          <w:numId w:val="58"/>
        </w:numPr>
        <w:tabs>
          <w:tab w:val="clear" w:pos="360"/>
        </w:tabs>
        <w:ind w:left="567" w:hanging="567"/>
      </w:pPr>
      <w:r w:rsidRPr="00235E9F">
        <w:t>Vialo in brizgo obrnite</w:t>
      </w:r>
      <w:r w:rsidRPr="00235E9F" w:rsidR="005048A5">
        <w:t xml:space="preserve"> tako, da bo viala zgoraj</w:t>
      </w:r>
      <w:r w:rsidRPr="00235E9F">
        <w:t>.</w:t>
      </w:r>
    </w:p>
    <w:p w:rsidR="00B75454" w:rsidRPr="00235E9F" w:rsidP="001453E5" w14:paraId="190411A8" w14:textId="77777777">
      <w:pPr>
        <w:numPr>
          <w:ilvl w:val="0"/>
          <w:numId w:val="58"/>
        </w:numPr>
        <w:tabs>
          <w:tab w:val="clear" w:pos="360"/>
        </w:tabs>
        <w:ind w:left="567" w:hanging="567"/>
      </w:pPr>
      <w:r w:rsidRPr="00235E9F">
        <w:t>Vlecite bat brizge, da se bo brizga napolnila s količino tekočine</w:t>
      </w:r>
      <w:r w:rsidRPr="00235E9F" w:rsidR="005048A5">
        <w:t>,</w:t>
      </w:r>
      <w:r w:rsidRPr="00235E9F">
        <w:t xml:space="preserve"> k</w:t>
      </w:r>
      <w:r w:rsidRPr="00235E9F" w:rsidR="005048A5">
        <w:t>i</w:t>
      </w:r>
      <w:r w:rsidRPr="00235E9F">
        <w:t xml:space="preserve"> vam </w:t>
      </w:r>
      <w:r w:rsidRPr="00235E9F" w:rsidR="005048A5">
        <w:t xml:space="preserve">jo </w:t>
      </w:r>
      <w:r w:rsidRPr="00235E9F">
        <w:t>je predpisal zdravnik.</w:t>
      </w:r>
    </w:p>
    <w:p w:rsidR="00B75454" w:rsidRPr="00235E9F" w:rsidP="001453E5" w14:paraId="4C2623AF" w14:textId="0A5F6831">
      <w:pPr>
        <w:numPr>
          <w:ilvl w:val="0"/>
          <w:numId w:val="58"/>
        </w:numPr>
        <w:tabs>
          <w:tab w:val="clear" w:pos="360"/>
        </w:tabs>
        <w:ind w:left="567" w:hanging="567"/>
      </w:pPr>
      <w:r w:rsidRPr="00235E9F">
        <w:t>Pomembno je, da je igla ves čas potopljena v tekočino, da se ne bi v brizgi pojavili mehurčki (glejte Sliko</w:t>
      </w:r>
      <w:r w:rsidRPr="00235E9F" w:rsidR="00102793">
        <w:t> </w:t>
      </w:r>
      <w:r w:rsidRPr="00235E9F">
        <w:t>4).</w:t>
      </w:r>
    </w:p>
    <w:p w:rsidR="00B75454" w:rsidRPr="00235E9F" w:rsidP="00741E37" w14:paraId="6E33DF9E" w14:textId="77777777"/>
    <w:p w:rsidR="00B75454" w:rsidRPr="00235E9F" w:rsidP="00741E37" w14:paraId="57169194" w14:textId="77777777">
      <w:pPr>
        <w:keepNext/>
        <w:jc w:val="center"/>
      </w:pPr>
      <w:r w:rsidRPr="00235E9F">
        <w:rPr>
          <w:noProof/>
        </w:rPr>
        <w:drawing>
          <wp:inline distT="0" distB="0" distL="0" distR="0">
            <wp:extent cx="1371600" cy="1440815"/>
            <wp:effectExtent l="0" t="0" r="0" b="0"/>
            <wp:docPr id="4" name="Picture 4"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66200" name="Picture 4" descr="bild4"/>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440815"/>
                    </a:xfrm>
                    <a:prstGeom prst="rect">
                      <a:avLst/>
                    </a:prstGeom>
                    <a:noFill/>
                    <a:ln>
                      <a:noFill/>
                    </a:ln>
                  </pic:spPr>
                </pic:pic>
              </a:graphicData>
            </a:graphic>
          </wp:inline>
        </w:drawing>
      </w:r>
    </w:p>
    <w:p w:rsidR="00B75454" w:rsidRPr="00235E9F" w:rsidP="00741E37" w14:paraId="17DBCB3C" w14:textId="77777777">
      <w:pPr>
        <w:jc w:val="center"/>
      </w:pPr>
      <w:r w:rsidRPr="00235E9F">
        <w:t>Slika </w:t>
      </w:r>
      <w:r w:rsidRPr="00235E9F">
        <w:t>4</w:t>
      </w:r>
    </w:p>
    <w:p w:rsidR="00B75454" w:rsidRPr="00235E9F" w:rsidP="00741E37" w14:paraId="661088EC" w14:textId="77777777"/>
    <w:p w:rsidR="00B75454" w:rsidRPr="00235E9F" w:rsidP="001453E5" w14:paraId="2361B48E" w14:textId="77777777">
      <w:pPr>
        <w:numPr>
          <w:ilvl w:val="0"/>
          <w:numId w:val="58"/>
        </w:numPr>
        <w:tabs>
          <w:tab w:val="clear" w:pos="360"/>
        </w:tabs>
        <w:ind w:left="567" w:hanging="567"/>
      </w:pPr>
      <w:r w:rsidRPr="00235E9F">
        <w:t>Izvlecite iglo iz viale.</w:t>
      </w:r>
    </w:p>
    <w:p w:rsidR="00B75454" w:rsidRPr="00235E9F" w:rsidP="001453E5" w14:paraId="765877DC" w14:textId="77777777">
      <w:pPr>
        <w:numPr>
          <w:ilvl w:val="0"/>
          <w:numId w:val="58"/>
        </w:numPr>
        <w:tabs>
          <w:tab w:val="clear" w:pos="360"/>
        </w:tabs>
        <w:ind w:left="567" w:hanging="567"/>
      </w:pPr>
      <w:r w:rsidRPr="00235E9F">
        <w:t>Brizgo držite tako, da bo igla gledala navzgor, in preverite, ali je v brizgi kakšen mehurček.</w:t>
      </w:r>
    </w:p>
    <w:p w:rsidR="00B75454" w:rsidRPr="00235E9F" w:rsidP="001453E5" w14:paraId="3AFB2FAE" w14:textId="092CE4BD">
      <w:pPr>
        <w:numPr>
          <w:ilvl w:val="0"/>
          <w:numId w:val="58"/>
        </w:numPr>
        <w:tabs>
          <w:tab w:val="clear" w:pos="360"/>
        </w:tabs>
        <w:ind w:left="567" w:hanging="567"/>
      </w:pPr>
      <w:r w:rsidRPr="00235E9F">
        <w:t>Če so v brizgi vidni zračni mehurčki, nežno potrkajte po njej od strani, da bodo zračni mehurčki splavali na vrh (glejte Sliko</w:t>
      </w:r>
      <w:r w:rsidRPr="00235E9F" w:rsidR="00102793">
        <w:t> </w:t>
      </w:r>
      <w:r w:rsidRPr="00235E9F">
        <w:t>5).</w:t>
      </w:r>
    </w:p>
    <w:p w:rsidR="00B75454" w:rsidRPr="00235E9F" w:rsidP="00741E37" w14:paraId="5160EA52" w14:textId="77777777"/>
    <w:p w:rsidR="00D61B90" w:rsidRPr="00235E9F" w:rsidP="00741E37" w14:paraId="0E0A29E7" w14:textId="77777777">
      <w:pPr>
        <w:keepNext/>
        <w:jc w:val="center"/>
      </w:pPr>
      <w:r w:rsidRPr="00235E9F">
        <w:rPr>
          <w:noProof/>
        </w:rPr>
        <w:drawing>
          <wp:inline distT="0" distB="0" distL="0" distR="0">
            <wp:extent cx="1431925" cy="1440815"/>
            <wp:effectExtent l="0" t="0" r="0" b="0"/>
            <wp:docPr id="5" name="Picture 5"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36855" name="Picture 5" descr="bild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1925" cy="1440815"/>
                    </a:xfrm>
                    <a:prstGeom prst="rect">
                      <a:avLst/>
                    </a:prstGeom>
                    <a:noFill/>
                    <a:ln>
                      <a:noFill/>
                    </a:ln>
                  </pic:spPr>
                </pic:pic>
              </a:graphicData>
            </a:graphic>
          </wp:inline>
        </w:drawing>
      </w:r>
    </w:p>
    <w:p w:rsidR="00B75454" w:rsidRPr="00235E9F" w:rsidP="00741E37" w14:paraId="36F63BCA" w14:textId="77777777">
      <w:pPr>
        <w:jc w:val="center"/>
        <w:rPr>
          <w:bCs/>
        </w:rPr>
      </w:pPr>
      <w:r w:rsidRPr="00235E9F">
        <w:rPr>
          <w:bCs/>
        </w:rPr>
        <w:t>Slika </w:t>
      </w:r>
      <w:r w:rsidRPr="00235E9F">
        <w:rPr>
          <w:bCs/>
        </w:rPr>
        <w:t>5</w:t>
      </w:r>
    </w:p>
    <w:p w:rsidR="008C5D2F" w:rsidRPr="00235E9F" w:rsidP="00741E37" w14:paraId="1F60890E" w14:textId="77777777">
      <w:pPr>
        <w:jc w:val="center"/>
        <w:rPr>
          <w:bCs/>
        </w:rPr>
      </w:pPr>
    </w:p>
    <w:p w:rsidR="00B75454" w:rsidRPr="00235E9F" w:rsidP="001453E5" w14:paraId="55769B4D" w14:textId="77777777">
      <w:pPr>
        <w:numPr>
          <w:ilvl w:val="0"/>
          <w:numId w:val="58"/>
        </w:numPr>
        <w:tabs>
          <w:tab w:val="clear" w:pos="360"/>
        </w:tabs>
        <w:ind w:left="567" w:hanging="567"/>
      </w:pPr>
      <w:r w:rsidRPr="00235E9F">
        <w:t>Potem potisnite bat noter, da boste iz brizge iztisnili ves zrak (ampak nič tekočine).</w:t>
      </w:r>
    </w:p>
    <w:p w:rsidR="00B75454" w:rsidRPr="00235E9F" w:rsidP="001453E5" w14:paraId="4230C22C" w14:textId="77777777">
      <w:pPr>
        <w:numPr>
          <w:ilvl w:val="0"/>
          <w:numId w:val="58"/>
        </w:numPr>
        <w:tabs>
          <w:tab w:val="clear" w:pos="360"/>
        </w:tabs>
        <w:ind w:left="567" w:hanging="567"/>
      </w:pPr>
      <w:r w:rsidRPr="00235E9F">
        <w:t>Brizge ne smete položiti na podlago in morate tudi paziti, da se z iglo ne boste dotaknili ničesar.</w:t>
      </w:r>
    </w:p>
    <w:p w:rsidR="00B75454" w:rsidRPr="00235E9F" w:rsidP="00741E37" w14:paraId="6395ECB8" w14:textId="77777777"/>
    <w:p w:rsidR="00B75454" w:rsidRPr="00235E9F" w:rsidP="00741E37" w14:paraId="09A74DC7" w14:textId="77777777">
      <w:pPr>
        <w:keepNext/>
        <w:tabs>
          <w:tab w:val="clear" w:pos="567"/>
        </w:tabs>
        <w:autoSpaceDE w:val="0"/>
        <w:autoSpaceDN w:val="0"/>
        <w:adjustRightInd w:val="0"/>
        <w:rPr>
          <w:b/>
          <w:bCs/>
        </w:rPr>
      </w:pPr>
      <w:r w:rsidRPr="00235E9F">
        <w:rPr>
          <w:b/>
          <w:bCs/>
        </w:rPr>
        <w:t>4. Injicirajte si odmerek zdravila:</w:t>
      </w:r>
    </w:p>
    <w:p w:rsidR="00B75454" w:rsidRPr="00235E9F" w:rsidP="001453E5" w14:paraId="725F733A" w14:textId="77777777">
      <w:pPr>
        <w:numPr>
          <w:ilvl w:val="0"/>
          <w:numId w:val="58"/>
        </w:numPr>
        <w:tabs>
          <w:tab w:val="clear" w:pos="360"/>
        </w:tabs>
        <w:autoSpaceDE w:val="0"/>
        <w:autoSpaceDN w:val="0"/>
        <w:adjustRightInd w:val="0"/>
        <w:ind w:left="567" w:hanging="567"/>
      </w:pPr>
      <w:r w:rsidRPr="00235E9F">
        <w:t>Nežno stisnite očiščeno kožo s palcem in kazalcem. Pazite, da je ne boste premočno stiskali.</w:t>
      </w:r>
    </w:p>
    <w:p w:rsidR="00B75454" w:rsidRPr="00235E9F" w:rsidP="001453E5" w14:paraId="52D47127" w14:textId="77777777">
      <w:pPr>
        <w:numPr>
          <w:ilvl w:val="0"/>
          <w:numId w:val="58"/>
        </w:numPr>
        <w:tabs>
          <w:tab w:val="clear" w:pos="360"/>
        </w:tabs>
        <w:autoSpaceDE w:val="0"/>
        <w:autoSpaceDN w:val="0"/>
        <w:adjustRightInd w:val="0"/>
        <w:ind w:left="567" w:hanging="567"/>
      </w:pPr>
      <w:r w:rsidRPr="00235E9F">
        <w:t>Iglo vbodite v kožno gubo.</w:t>
      </w:r>
    </w:p>
    <w:p w:rsidR="00B75454" w:rsidRPr="00235E9F" w:rsidP="001453E5" w14:paraId="3B05D363" w14:textId="77777777">
      <w:pPr>
        <w:numPr>
          <w:ilvl w:val="0"/>
          <w:numId w:val="58"/>
        </w:numPr>
        <w:tabs>
          <w:tab w:val="clear" w:pos="360"/>
        </w:tabs>
        <w:autoSpaceDE w:val="0"/>
        <w:autoSpaceDN w:val="0"/>
        <w:adjustRightInd w:val="0"/>
        <w:ind w:left="567" w:hanging="567"/>
      </w:pPr>
      <w:r w:rsidRPr="00235E9F">
        <w:t>S palcem potisnite bat do konca in injicirajte vso tekočino. Bat potiskajte počasi in enakomerno ter pri tem nežno stiskajte kožo v gubo.</w:t>
      </w:r>
    </w:p>
    <w:p w:rsidR="00B75454" w:rsidRPr="00235E9F" w:rsidP="001453E5" w14:paraId="698B5E38" w14:textId="77777777">
      <w:pPr>
        <w:numPr>
          <w:ilvl w:val="0"/>
          <w:numId w:val="58"/>
        </w:numPr>
        <w:tabs>
          <w:tab w:val="clear" w:pos="360"/>
        </w:tabs>
        <w:autoSpaceDE w:val="0"/>
        <w:autoSpaceDN w:val="0"/>
        <w:adjustRightInd w:val="0"/>
        <w:ind w:left="567" w:hanging="567"/>
      </w:pPr>
      <w:r w:rsidRPr="00235E9F">
        <w:t>Ko ste bat potisnili do konca, vzemite iglo ven in spustite kožo.</w:t>
      </w:r>
    </w:p>
    <w:p w:rsidR="00B75454" w:rsidRPr="00235E9F" w:rsidP="00741E37" w14:paraId="22AA81B5" w14:textId="77777777">
      <w:pPr>
        <w:tabs>
          <w:tab w:val="clear" w:pos="567"/>
        </w:tabs>
        <w:autoSpaceDE w:val="0"/>
        <w:autoSpaceDN w:val="0"/>
        <w:adjustRightInd w:val="0"/>
      </w:pPr>
    </w:p>
    <w:p w:rsidR="00B75454" w:rsidRPr="00235E9F" w:rsidP="00741E37" w14:paraId="023EBDCC" w14:textId="77777777">
      <w:pPr>
        <w:keepNext/>
        <w:autoSpaceDE w:val="0"/>
        <w:autoSpaceDN w:val="0"/>
        <w:adjustRightInd w:val="0"/>
        <w:rPr>
          <w:b/>
          <w:bCs/>
        </w:rPr>
      </w:pPr>
      <w:r w:rsidRPr="00235E9F">
        <w:rPr>
          <w:b/>
          <w:bCs/>
        </w:rPr>
        <w:t>5. Po injiciranju:</w:t>
      </w:r>
    </w:p>
    <w:p w:rsidR="00B75454" w:rsidRPr="00235E9F" w:rsidP="001453E5" w14:paraId="3C03E1B3" w14:textId="77777777">
      <w:pPr>
        <w:numPr>
          <w:ilvl w:val="0"/>
          <w:numId w:val="58"/>
        </w:numPr>
        <w:tabs>
          <w:tab w:val="clear" w:pos="360"/>
        </w:tabs>
        <w:ind w:left="567" w:hanging="567"/>
      </w:pPr>
      <w:r w:rsidRPr="00235E9F">
        <w:t>Na mesto injiciranja za nekaj sekund pritisnite antiseptični zloženec.</w:t>
      </w:r>
    </w:p>
    <w:p w:rsidR="00B75454" w:rsidRPr="00235E9F" w:rsidP="001453E5" w14:paraId="7BF65868" w14:textId="77777777">
      <w:pPr>
        <w:numPr>
          <w:ilvl w:val="0"/>
          <w:numId w:val="58"/>
        </w:numPr>
        <w:tabs>
          <w:tab w:val="clear" w:pos="360"/>
        </w:tabs>
        <w:ind w:left="567" w:hanging="567"/>
      </w:pPr>
      <w:r w:rsidRPr="00235E9F">
        <w:rPr>
          <w:szCs w:val="22"/>
        </w:rPr>
        <w:t>Morda bo iz mesta injiciranja priteklo nekaj kapelj krvi ali tekočine. To je normalno.</w:t>
      </w:r>
    </w:p>
    <w:p w:rsidR="00B75454" w:rsidRPr="00235E9F" w:rsidP="001453E5" w14:paraId="34AA9075" w14:textId="77777777">
      <w:pPr>
        <w:numPr>
          <w:ilvl w:val="0"/>
          <w:numId w:val="58"/>
        </w:numPr>
        <w:tabs>
          <w:tab w:val="clear" w:pos="360"/>
        </w:tabs>
        <w:ind w:left="567" w:hanging="567"/>
      </w:pPr>
      <w:r w:rsidRPr="00235E9F">
        <w:rPr>
          <w:szCs w:val="22"/>
        </w:rPr>
        <w:t xml:space="preserve">Na </w:t>
      </w:r>
      <w:r w:rsidRPr="00235E9F" w:rsidR="002B48B1">
        <w:rPr>
          <w:szCs w:val="22"/>
        </w:rPr>
        <w:t>mesto injiciranja</w:t>
      </w:r>
      <w:r w:rsidRPr="00235E9F">
        <w:rPr>
          <w:szCs w:val="22"/>
        </w:rPr>
        <w:t xml:space="preserve"> lahko za 10 sekund pritisnete vato ali gazo.</w:t>
      </w:r>
    </w:p>
    <w:p w:rsidR="00B75454" w:rsidRPr="00235E9F" w:rsidP="001453E5" w14:paraId="0E74A9F4" w14:textId="77777777">
      <w:pPr>
        <w:numPr>
          <w:ilvl w:val="0"/>
          <w:numId w:val="58"/>
        </w:numPr>
        <w:tabs>
          <w:tab w:val="clear" w:pos="360"/>
        </w:tabs>
        <w:ind w:left="567" w:hanging="567"/>
      </w:pPr>
      <w:r w:rsidRPr="00235E9F">
        <w:rPr>
          <w:szCs w:val="22"/>
        </w:rPr>
        <w:t xml:space="preserve">Ne drgnite kože na mestu injiciranja. Če je potrebno, lahko na </w:t>
      </w:r>
      <w:r w:rsidRPr="00235E9F" w:rsidR="002B48B1">
        <w:rPr>
          <w:szCs w:val="22"/>
        </w:rPr>
        <w:t>mesto injiciranja</w:t>
      </w:r>
      <w:r w:rsidRPr="00235E9F">
        <w:rPr>
          <w:szCs w:val="22"/>
        </w:rPr>
        <w:t xml:space="preserve"> prilepite majhen obliž.</w:t>
      </w:r>
    </w:p>
    <w:p w:rsidR="00B75454" w:rsidRPr="00235E9F" w:rsidP="00741E37" w14:paraId="2CA8BA20" w14:textId="77777777"/>
    <w:p w:rsidR="00B75454" w:rsidRPr="00235E9F" w:rsidP="00741E37" w14:paraId="5FF93836" w14:textId="5A91EB1C">
      <w:pPr>
        <w:keepNext/>
        <w:tabs>
          <w:tab w:val="clear" w:pos="567"/>
        </w:tabs>
        <w:autoSpaceDE w:val="0"/>
        <w:autoSpaceDN w:val="0"/>
        <w:adjustRightInd w:val="0"/>
        <w:rPr>
          <w:b/>
          <w:bCs/>
        </w:rPr>
      </w:pPr>
      <w:r w:rsidRPr="00235E9F">
        <w:rPr>
          <w:b/>
          <w:bCs/>
        </w:rPr>
        <w:t>6. Odstranjevanje</w:t>
      </w:r>
      <w:r w:rsidRPr="00235E9F" w:rsidR="00102793">
        <w:rPr>
          <w:b/>
          <w:bCs/>
        </w:rPr>
        <w:t>:</w:t>
      </w:r>
    </w:p>
    <w:p w:rsidR="00B75454" w:rsidRPr="00235E9F" w:rsidP="001453E5" w14:paraId="76EE609B" w14:textId="77777777">
      <w:pPr>
        <w:numPr>
          <w:ilvl w:val="0"/>
          <w:numId w:val="58"/>
        </w:numPr>
        <w:tabs>
          <w:tab w:val="clear" w:pos="360"/>
        </w:tabs>
        <w:autoSpaceDE w:val="0"/>
        <w:autoSpaceDN w:val="0"/>
        <w:adjustRightInd w:val="0"/>
        <w:ind w:left="567" w:hanging="567"/>
      </w:pPr>
      <w:r w:rsidRPr="00235E9F">
        <w:t>Uporabljene igle in brizge zavrzite v za to namenjene posode za odstranjevanje ostrih predmetov, ki so narejene tako, da preprečujejo vbod z iglo. Te posode odstranite skladno z lokalnimi predpisi. Zaradi vaše varnosti in zdravja in varnosti drugih, uporabljene igle ali brizge ne smete ponovno uporabiti.</w:t>
      </w:r>
    </w:p>
    <w:p w:rsidR="00B75454" w:rsidRPr="00235E9F" w:rsidP="001453E5" w14:paraId="31FD1737" w14:textId="77777777">
      <w:pPr>
        <w:numPr>
          <w:ilvl w:val="0"/>
          <w:numId w:val="58"/>
        </w:numPr>
        <w:tabs>
          <w:tab w:val="clear" w:pos="360"/>
        </w:tabs>
        <w:autoSpaceDE w:val="0"/>
        <w:autoSpaceDN w:val="0"/>
        <w:adjustRightInd w:val="0"/>
        <w:ind w:left="567" w:hanging="567"/>
      </w:pPr>
      <w:r w:rsidRPr="00235E9F">
        <w:t>Prazne viale, zložence in druge pripomočke lahko zavržete med gospodinjske odpadke.</w:t>
      </w:r>
    </w:p>
    <w:p w:rsidR="0093206A" w:rsidRPr="00235E9F" w:rsidP="00741E37" w14:paraId="20C1D32D" w14:textId="0FCCCB34">
      <w:pPr>
        <w:tabs>
          <w:tab w:val="clear" w:pos="567"/>
        </w:tabs>
        <w:jc w:val="center"/>
        <w:rPr>
          <w:b/>
        </w:rPr>
      </w:pPr>
      <w:r w:rsidRPr="00235E9F">
        <w:br w:type="page"/>
      </w:r>
      <w:r w:rsidRPr="00235E9F" w:rsidR="009B162E">
        <w:rPr>
          <w:b/>
          <w:szCs w:val="24"/>
        </w:rPr>
        <w:t>Navodilo za uporabo</w:t>
      </w:r>
    </w:p>
    <w:p w:rsidR="0093206A" w:rsidRPr="00235E9F" w:rsidP="00741E37" w14:paraId="46CF232A" w14:textId="77777777">
      <w:pPr>
        <w:tabs>
          <w:tab w:val="clear" w:pos="567"/>
        </w:tabs>
        <w:jc w:val="center"/>
        <w:rPr>
          <w:b/>
        </w:rPr>
      </w:pPr>
    </w:p>
    <w:p w:rsidR="0093206A" w:rsidRPr="00235E9F" w:rsidP="00741E37" w14:paraId="1384D67B" w14:textId="77777777">
      <w:pPr>
        <w:numPr>
          <w:ilvl w:val="12"/>
          <w:numId w:val="0"/>
        </w:numPr>
        <w:tabs>
          <w:tab w:val="clear" w:pos="567"/>
        </w:tabs>
        <w:jc w:val="center"/>
        <w:rPr>
          <w:b/>
          <w:bCs/>
        </w:rPr>
      </w:pPr>
      <w:r w:rsidRPr="00235E9F">
        <w:rPr>
          <w:b/>
          <w:bCs/>
        </w:rPr>
        <w:t>STELARA 4</w:t>
      </w:r>
      <w:r w:rsidRPr="00235E9F" w:rsidR="00F83531">
        <w:rPr>
          <w:b/>
          <w:bCs/>
        </w:rPr>
        <w:t>5</w:t>
      </w:r>
      <w:r w:rsidRPr="00235E9F" w:rsidR="005040AA">
        <w:rPr>
          <w:b/>
          <w:bCs/>
        </w:rPr>
        <w:t> mg</w:t>
      </w:r>
      <w:r w:rsidRPr="00235E9F">
        <w:rPr>
          <w:b/>
          <w:bCs/>
        </w:rPr>
        <w:t xml:space="preserve"> raztopina za injiciranje</w:t>
      </w:r>
      <w:r w:rsidRPr="00235E9F" w:rsidR="001B29F6">
        <w:rPr>
          <w:b/>
          <w:bCs/>
        </w:rPr>
        <w:t xml:space="preserve"> v napolnjeni </w:t>
      </w:r>
      <w:r w:rsidRPr="00235E9F" w:rsidR="00643F1F">
        <w:rPr>
          <w:b/>
          <w:bCs/>
        </w:rPr>
        <w:t>injekcijski</w:t>
      </w:r>
      <w:r w:rsidRPr="00235E9F" w:rsidR="001B29F6">
        <w:rPr>
          <w:b/>
          <w:bCs/>
        </w:rPr>
        <w:t xml:space="preserve"> brizg</w:t>
      </w:r>
      <w:r w:rsidRPr="00235E9F" w:rsidR="00B4141C">
        <w:rPr>
          <w:b/>
          <w:bCs/>
        </w:rPr>
        <w:t>i</w:t>
      </w:r>
    </w:p>
    <w:p w:rsidR="0093206A" w:rsidRPr="00235E9F" w:rsidP="00741E37" w14:paraId="6A24E673" w14:textId="77777777">
      <w:pPr>
        <w:numPr>
          <w:ilvl w:val="12"/>
          <w:numId w:val="0"/>
        </w:numPr>
        <w:tabs>
          <w:tab w:val="clear" w:pos="567"/>
        </w:tabs>
        <w:jc w:val="center"/>
      </w:pPr>
      <w:r w:rsidRPr="00235E9F">
        <w:t>ustekinumab</w:t>
      </w:r>
    </w:p>
    <w:p w:rsidR="0093206A" w:rsidRPr="00235E9F" w:rsidP="00741E37" w14:paraId="24A9CBB4" w14:textId="77777777">
      <w:pPr>
        <w:tabs>
          <w:tab w:val="clear" w:pos="567"/>
        </w:tabs>
        <w:jc w:val="center"/>
      </w:pPr>
    </w:p>
    <w:p w:rsidR="005C29F8" w:rsidRPr="00235E9F" w:rsidP="00741E37" w14:paraId="20F890E2" w14:textId="77777777">
      <w:pPr>
        <w:keepNext/>
        <w:tabs>
          <w:tab w:val="clear" w:pos="567"/>
        </w:tabs>
        <w:rPr>
          <w:b/>
        </w:rPr>
      </w:pPr>
      <w:r w:rsidRPr="00235E9F">
        <w:rPr>
          <w:b/>
        </w:rPr>
        <w:t xml:space="preserve">Pred začetkom jemanja </w:t>
      </w:r>
      <w:r w:rsidRPr="00235E9F">
        <w:rPr>
          <w:b/>
          <w:szCs w:val="24"/>
        </w:rPr>
        <w:t>zdravila</w:t>
      </w:r>
      <w:r w:rsidRPr="00235E9F">
        <w:rPr>
          <w:b/>
        </w:rPr>
        <w:t xml:space="preserve"> natančno preberite navodilo, ker vsebuje za vas pomembne podatke!</w:t>
      </w:r>
    </w:p>
    <w:p w:rsidR="005C29F8" w:rsidRPr="00235E9F" w:rsidP="00741E37" w14:paraId="7ADAF56E" w14:textId="77777777">
      <w:pPr>
        <w:keepNext/>
        <w:tabs>
          <w:tab w:val="clear" w:pos="567"/>
        </w:tabs>
        <w:rPr>
          <w:b/>
        </w:rPr>
      </w:pPr>
    </w:p>
    <w:p w:rsidR="005C29F8" w:rsidRPr="00235E9F" w:rsidP="00741E37" w14:paraId="3D067A2B" w14:textId="77777777">
      <w:pPr>
        <w:keepNext/>
        <w:tabs>
          <w:tab w:val="clear" w:pos="567"/>
        </w:tabs>
        <w:rPr>
          <w:b/>
        </w:rPr>
      </w:pPr>
      <w:r w:rsidRPr="00235E9F">
        <w:rPr>
          <w:b/>
        </w:rPr>
        <w:t>To navodilo je napisano za osebe, ki zdravilo uporabljajo. Če ste starš ali skrbnik, ki bo zdravilo Stelara dajal otroku vas prosimo, da navodilo skrbno preberete.</w:t>
      </w:r>
    </w:p>
    <w:p w:rsidR="005C29F8" w:rsidRPr="00235E9F" w:rsidP="00741E37" w14:paraId="3C898B2E" w14:textId="77777777">
      <w:pPr>
        <w:keepNext/>
        <w:tabs>
          <w:tab w:val="clear" w:pos="567"/>
        </w:tabs>
      </w:pPr>
    </w:p>
    <w:p w:rsidR="005C29F8" w:rsidRPr="00235E9F" w:rsidP="00741E37" w14:paraId="03AD2919" w14:textId="77777777">
      <w:pPr>
        <w:numPr>
          <w:ilvl w:val="0"/>
          <w:numId w:val="88"/>
        </w:numPr>
        <w:ind w:left="567" w:hanging="567"/>
      </w:pPr>
      <w:r w:rsidRPr="00235E9F">
        <w:t>Navodilo shranite. Morda ga boste želeli ponovno prebrati.</w:t>
      </w:r>
    </w:p>
    <w:p w:rsidR="005C29F8" w:rsidRPr="00235E9F" w:rsidP="00741E37" w14:paraId="250E5F34" w14:textId="77777777">
      <w:pPr>
        <w:numPr>
          <w:ilvl w:val="0"/>
          <w:numId w:val="88"/>
        </w:numPr>
        <w:ind w:left="567" w:hanging="567"/>
      </w:pPr>
      <w:r w:rsidRPr="00235E9F">
        <w:t>Če imate dodatna vprašanja, se posvetujte z zdravnikom ali farmacevtom.</w:t>
      </w:r>
    </w:p>
    <w:p w:rsidR="005C29F8" w:rsidRPr="00235E9F" w:rsidP="00741E37" w14:paraId="33670D6E" w14:textId="77777777">
      <w:pPr>
        <w:numPr>
          <w:ilvl w:val="0"/>
          <w:numId w:val="88"/>
        </w:numPr>
        <w:ind w:left="567" w:hanging="567"/>
      </w:pPr>
      <w:r w:rsidRPr="00235E9F">
        <w:t>Zdravilo je bilo predpisano vam osebno in ga ne smete dajati drugim. Njim bi lahko celo škodovalo, čeprav imajo znake bolezni, podobne vašim.</w:t>
      </w:r>
    </w:p>
    <w:p w:rsidR="005C29F8" w:rsidRPr="00235E9F" w:rsidP="00741E37" w14:paraId="137B1000" w14:textId="77777777">
      <w:pPr>
        <w:numPr>
          <w:ilvl w:val="0"/>
          <w:numId w:val="88"/>
        </w:numPr>
        <w:ind w:left="567" w:hanging="567"/>
      </w:pPr>
      <w:r w:rsidRPr="00235E9F">
        <w:rPr>
          <w:szCs w:val="24"/>
        </w:rPr>
        <w:t>Če opazite kateri koli neželeni učinek, se posvetujte z zdravnikom ali farmacevtom. Posvetujte se tudi, če opazite katere koli neželene učinke, ki niso navedeni v tem navodilu. Glejte poglavje 4.</w:t>
      </w:r>
    </w:p>
    <w:p w:rsidR="005C29F8" w:rsidRPr="00235E9F" w:rsidP="00741E37" w14:paraId="73219E13" w14:textId="77777777"/>
    <w:p w:rsidR="00337DC8" w:rsidRPr="00235E9F" w:rsidP="00741E37" w14:paraId="6BBA2314" w14:textId="77777777">
      <w:pPr>
        <w:keepNext/>
      </w:pPr>
      <w:r w:rsidRPr="00235E9F">
        <w:rPr>
          <w:b/>
        </w:rPr>
        <w:t>Kaj vsebuje navodilo</w:t>
      </w:r>
    </w:p>
    <w:p w:rsidR="00337DC8" w:rsidRPr="00235E9F" w:rsidP="00741E37" w14:paraId="5EE0B0EC" w14:textId="77777777">
      <w:r w:rsidRPr="00235E9F">
        <w:t>1.</w:t>
      </w:r>
      <w:r w:rsidRPr="00235E9F">
        <w:tab/>
        <w:t>Kaj je zdravilo Stelara in za kaj ga uporabljamo</w:t>
      </w:r>
    </w:p>
    <w:p w:rsidR="00337DC8" w:rsidRPr="00235E9F" w:rsidP="00741E37" w14:paraId="6CF034E9" w14:textId="77777777">
      <w:r w:rsidRPr="00235E9F">
        <w:t>2.</w:t>
      </w:r>
      <w:r w:rsidRPr="00235E9F">
        <w:tab/>
        <w:t>Kaj morate vedeti, preden boste uporabili zdravilo Stelara</w:t>
      </w:r>
    </w:p>
    <w:p w:rsidR="00337DC8" w:rsidRPr="00235E9F" w:rsidP="00741E37" w14:paraId="562AAD0E" w14:textId="77777777">
      <w:r w:rsidRPr="00235E9F">
        <w:t>3.</w:t>
      </w:r>
      <w:r w:rsidRPr="00235E9F">
        <w:tab/>
        <w:t>Kako uporabljati zdravilo Stelara</w:t>
      </w:r>
    </w:p>
    <w:p w:rsidR="00337DC8" w:rsidRPr="00235E9F" w:rsidP="00741E37" w14:paraId="3E3DC6D5" w14:textId="77777777">
      <w:r w:rsidRPr="00235E9F">
        <w:t>4.</w:t>
      </w:r>
      <w:r w:rsidRPr="00235E9F">
        <w:tab/>
        <w:t>Možni neželeni učinki</w:t>
      </w:r>
    </w:p>
    <w:p w:rsidR="00337DC8" w:rsidRPr="00235E9F" w:rsidP="00741E37" w14:paraId="63019D90" w14:textId="77777777">
      <w:r w:rsidRPr="00235E9F">
        <w:t>5.</w:t>
      </w:r>
      <w:r w:rsidRPr="00235E9F">
        <w:tab/>
        <w:t>Shranjevanje zdravila Stelara</w:t>
      </w:r>
    </w:p>
    <w:p w:rsidR="00337DC8" w:rsidRPr="00235E9F" w:rsidP="00741E37" w14:paraId="50068264" w14:textId="77777777">
      <w:r w:rsidRPr="00235E9F">
        <w:t>6.</w:t>
      </w:r>
      <w:r w:rsidRPr="00235E9F">
        <w:tab/>
        <w:t>Vsebina pakiranja in dodatne informacije</w:t>
      </w:r>
    </w:p>
    <w:p w:rsidR="00337DC8" w:rsidRPr="00235E9F" w:rsidP="00741E37" w14:paraId="24C51171" w14:textId="77777777"/>
    <w:p w:rsidR="00337DC8" w:rsidRPr="00235E9F" w:rsidP="00741E37" w14:paraId="373AF118" w14:textId="77777777"/>
    <w:p w:rsidR="00337DC8" w:rsidRPr="00235E9F" w:rsidP="009D0A3A" w14:paraId="6B4005C6" w14:textId="77777777">
      <w:pPr>
        <w:keepNext/>
        <w:ind w:left="567" w:hanging="567"/>
        <w:outlineLvl w:val="2"/>
        <w:rPr>
          <w:b/>
          <w:bCs/>
        </w:rPr>
      </w:pPr>
      <w:r w:rsidRPr="00235E9F">
        <w:rPr>
          <w:b/>
          <w:bCs/>
        </w:rPr>
        <w:t>1.</w:t>
      </w:r>
      <w:r w:rsidRPr="00235E9F">
        <w:rPr>
          <w:b/>
          <w:bCs/>
        </w:rPr>
        <w:tab/>
        <w:t>Kaj je zdravilo Stelara in zakaj ga uporabljamo</w:t>
      </w:r>
    </w:p>
    <w:p w:rsidR="00337DC8" w:rsidRPr="00235E9F" w:rsidP="00EE4340" w14:paraId="122A77E4" w14:textId="77777777">
      <w:pPr>
        <w:keepNext/>
        <w:numPr>
          <w:ilvl w:val="12"/>
          <w:numId w:val="0"/>
        </w:numPr>
        <w:tabs>
          <w:tab w:val="clear" w:pos="567"/>
        </w:tabs>
      </w:pPr>
    </w:p>
    <w:p w:rsidR="005C29F8" w:rsidRPr="00235E9F" w:rsidP="005C29F8" w14:paraId="02461C28" w14:textId="77777777">
      <w:pPr>
        <w:keepNext/>
        <w:numPr>
          <w:ilvl w:val="12"/>
          <w:numId w:val="0"/>
        </w:numPr>
        <w:tabs>
          <w:tab w:val="clear" w:pos="567"/>
        </w:tabs>
        <w:rPr>
          <w:b/>
        </w:rPr>
      </w:pPr>
      <w:r w:rsidRPr="00235E9F">
        <w:rPr>
          <w:b/>
        </w:rPr>
        <w:t>Kaj je zdravilo Stelara</w:t>
      </w:r>
    </w:p>
    <w:p w:rsidR="005C29F8" w:rsidRPr="00235E9F" w:rsidP="005C29F8" w14:paraId="56B2D218" w14:textId="77777777">
      <w:r w:rsidRPr="00235E9F">
        <w:t>Zdravilo Stelara vsebuje učinkovino ‘ustekinumab’, ki je monoklonsko protitelo. Monoklonska protitelesa so beljakovine, ki v telesu prepoznajo točno določene beljakovine in se nanje vežejo.</w:t>
      </w:r>
    </w:p>
    <w:p w:rsidR="005C29F8" w:rsidRPr="00235E9F" w:rsidP="005C29F8" w14:paraId="2532B8F7" w14:textId="77777777"/>
    <w:p w:rsidR="005C29F8" w:rsidRPr="00235E9F" w:rsidP="005C29F8" w14:paraId="25EEA8D5" w14:textId="77777777">
      <w:r w:rsidRPr="00235E9F">
        <w:t>Zdravilo Stelara sodi v skupino zdravil, ki jih imenujemo ‘imunosupresivi’. Ta zdravila zmanjšujejo delovanje imunskega sistema.</w:t>
      </w:r>
    </w:p>
    <w:p w:rsidR="005C29F8" w:rsidRPr="00235E9F" w:rsidP="005C29F8" w14:paraId="4FCFC9B2" w14:textId="77777777"/>
    <w:p w:rsidR="005C29F8" w:rsidRPr="00235E9F" w:rsidP="00FD74EF" w14:paraId="71799517" w14:textId="77777777">
      <w:pPr>
        <w:keepNext/>
        <w:rPr>
          <w:b/>
        </w:rPr>
      </w:pPr>
      <w:r w:rsidRPr="00235E9F">
        <w:rPr>
          <w:b/>
        </w:rPr>
        <w:t>Zakaj se uporablja zdravilo Stelara</w:t>
      </w:r>
    </w:p>
    <w:p w:rsidR="00080A3A" w:rsidRPr="00235E9F" w:rsidP="00080A3A" w14:paraId="605994FB" w14:textId="77777777">
      <w:r w:rsidRPr="00235E9F">
        <w:t>Zdravilo Stelara se uporablja za zdravljenje naslednjih vnetnih boleznih:</w:t>
      </w:r>
    </w:p>
    <w:p w:rsidR="00080A3A" w:rsidRPr="00235E9F" w:rsidP="001453E5" w14:paraId="67B54450" w14:textId="77777777">
      <w:pPr>
        <w:numPr>
          <w:ilvl w:val="0"/>
          <w:numId w:val="58"/>
        </w:numPr>
        <w:tabs>
          <w:tab w:val="clear" w:pos="360"/>
        </w:tabs>
        <w:ind w:left="567" w:hanging="567"/>
        <w:rPr>
          <w:bCs/>
          <w:szCs w:val="22"/>
        </w:rPr>
      </w:pPr>
      <w:r w:rsidRPr="00235E9F">
        <w:rPr>
          <w:szCs w:val="22"/>
        </w:rPr>
        <w:t xml:space="preserve">psoriaza s plaki pri odraslih in otrocih, starih </w:t>
      </w:r>
      <w:r w:rsidRPr="00235E9F" w:rsidR="00E461E0">
        <w:rPr>
          <w:szCs w:val="22"/>
        </w:rPr>
        <w:t>6</w:t>
      </w:r>
      <w:r w:rsidRPr="00235E9F">
        <w:rPr>
          <w:szCs w:val="22"/>
        </w:rPr>
        <w:t> let in več</w:t>
      </w:r>
    </w:p>
    <w:p w:rsidR="00080A3A" w:rsidRPr="00235E9F" w:rsidP="001453E5" w14:paraId="300A96D1" w14:textId="77777777">
      <w:pPr>
        <w:numPr>
          <w:ilvl w:val="0"/>
          <w:numId w:val="58"/>
        </w:numPr>
        <w:tabs>
          <w:tab w:val="clear" w:pos="360"/>
        </w:tabs>
        <w:ind w:left="567" w:hanging="567"/>
        <w:rPr>
          <w:bCs/>
          <w:szCs w:val="22"/>
        </w:rPr>
      </w:pPr>
      <w:r w:rsidRPr="00235E9F">
        <w:rPr>
          <w:szCs w:val="22"/>
        </w:rPr>
        <w:t>psoriatični artritis pri odraslih</w:t>
      </w:r>
    </w:p>
    <w:p w:rsidR="00080A3A" w:rsidRPr="00235E9F" w:rsidP="001453E5" w14:paraId="21489D07" w14:textId="3593306F">
      <w:pPr>
        <w:numPr>
          <w:ilvl w:val="0"/>
          <w:numId w:val="58"/>
        </w:numPr>
        <w:tabs>
          <w:tab w:val="clear" w:pos="360"/>
        </w:tabs>
        <w:ind w:left="567" w:hanging="567"/>
        <w:rPr>
          <w:bCs/>
          <w:szCs w:val="22"/>
        </w:rPr>
      </w:pPr>
      <w:r w:rsidRPr="00235E9F">
        <w:rPr>
          <w:bCs/>
          <w:szCs w:val="22"/>
        </w:rPr>
        <w:t xml:space="preserve">zmerna do </w:t>
      </w:r>
      <w:r w:rsidRPr="00235E9F" w:rsidR="00BB513F">
        <w:rPr>
          <w:bCs/>
          <w:szCs w:val="22"/>
        </w:rPr>
        <w:t>močno aktivna</w:t>
      </w:r>
      <w:r w:rsidRPr="00235E9F">
        <w:rPr>
          <w:bCs/>
          <w:szCs w:val="22"/>
        </w:rPr>
        <w:t xml:space="preserve"> Crohnova bolezen pri odraslih</w:t>
      </w:r>
      <w:ins w:id="1149" w:author="Slovene LOC 1" w:date="2025-03-03T11:23:00Z">
        <w:r w:rsidR="00EF0F11">
          <w:rPr>
            <w:bCs/>
            <w:szCs w:val="22"/>
          </w:rPr>
          <w:t xml:space="preserve"> </w:t>
        </w:r>
      </w:ins>
      <w:ins w:id="1150" w:author="Slovene LOC 1" w:date="2025-03-03T11:23:00Z">
        <w:r w:rsidRPr="00B80FF7" w:rsidR="00EF0F11">
          <w:rPr>
            <w:bCs/>
            <w:szCs w:val="22"/>
          </w:rPr>
          <w:t>in otrocih, ki tehtajo najmanj 40 kg</w:t>
        </w:r>
      </w:ins>
    </w:p>
    <w:p w:rsidR="005B2810" w:rsidRPr="00235E9F" w:rsidP="001453E5" w14:paraId="79BCEBDB" w14:textId="77777777">
      <w:pPr>
        <w:numPr>
          <w:ilvl w:val="0"/>
          <w:numId w:val="58"/>
        </w:numPr>
        <w:tabs>
          <w:tab w:val="clear" w:pos="360"/>
        </w:tabs>
        <w:ind w:left="567" w:hanging="567"/>
        <w:rPr>
          <w:bCs/>
          <w:szCs w:val="22"/>
        </w:rPr>
      </w:pPr>
      <w:r w:rsidRPr="00235E9F">
        <w:rPr>
          <w:bCs/>
          <w:szCs w:val="22"/>
        </w:rPr>
        <w:t>zmerno do močno aktiven ulcerozni kolitis pri odraslih</w:t>
      </w:r>
    </w:p>
    <w:p w:rsidR="00080A3A" w:rsidRPr="00235E9F" w:rsidP="00080A3A" w14:paraId="5FB13A5A" w14:textId="77777777"/>
    <w:p w:rsidR="00A221FC" w:rsidRPr="00235E9F" w:rsidP="00EE4340" w14:paraId="2D186A09" w14:textId="77777777">
      <w:pPr>
        <w:keepNext/>
      </w:pPr>
      <w:r w:rsidRPr="00235E9F">
        <w:rPr>
          <w:b/>
        </w:rPr>
        <w:t>Psoriaza s plaki</w:t>
      </w:r>
    </w:p>
    <w:p w:rsidR="00A221FC" w:rsidRPr="00235E9F" w:rsidP="00A221FC" w14:paraId="1CA89EDB" w14:textId="77777777">
      <w:r w:rsidRPr="00235E9F">
        <w:t>Psoriaza s plaki je kožna bolezen, ki povzroči vnetje kože in nohtov. Zdravilo Stelara zmanjša vnetje in druge bolezenske znake.</w:t>
      </w:r>
    </w:p>
    <w:p w:rsidR="00A221FC" w:rsidRPr="00235E9F" w:rsidP="00A221FC" w14:paraId="0BE30B42" w14:textId="77777777"/>
    <w:p w:rsidR="00A221FC" w:rsidRPr="00235E9F" w:rsidP="00A221FC" w14:paraId="20339255" w14:textId="77777777">
      <w:r w:rsidRPr="00235E9F">
        <w:t>Zdravilo Stelara uporabljamo za zdravljenje zmerne do hude psoriaze s plaki pri odraslih bolnikih, ki ne morejo uporabljati ciklosporina, metotreksata ali fototerapije, ali ta zdravljenja pri njih niso bila uspešna.</w:t>
      </w:r>
    </w:p>
    <w:p w:rsidR="00DE3309" w:rsidRPr="00235E9F" w:rsidP="00DE3309" w14:paraId="758198EC" w14:textId="77777777">
      <w:pPr>
        <w:numPr>
          <w:ilvl w:val="12"/>
          <w:numId w:val="0"/>
        </w:numPr>
        <w:tabs>
          <w:tab w:val="clear" w:pos="567"/>
        </w:tabs>
      </w:pPr>
    </w:p>
    <w:p w:rsidR="00DE3309" w:rsidRPr="00235E9F" w:rsidP="00DE3309" w14:paraId="07D491F8" w14:textId="77777777">
      <w:pPr>
        <w:numPr>
          <w:ilvl w:val="12"/>
          <w:numId w:val="0"/>
        </w:numPr>
        <w:tabs>
          <w:tab w:val="clear" w:pos="567"/>
        </w:tabs>
      </w:pPr>
      <w:r w:rsidRPr="00235E9F">
        <w:t>Zdravilo Stelara uporabljamo za zdravljenje zmerne do hude psoriaze s plaki pri otrocih</w:t>
      </w:r>
      <w:r w:rsidRPr="00235E9F" w:rsidR="00E461E0">
        <w:t xml:space="preserve"> in mladostnikih</w:t>
      </w:r>
      <w:r w:rsidRPr="00235E9F">
        <w:t xml:space="preserve">, starih </w:t>
      </w:r>
      <w:r w:rsidRPr="00235E9F" w:rsidR="00E461E0">
        <w:t>6</w:t>
      </w:r>
      <w:r w:rsidRPr="00235E9F">
        <w:t> let in več, ki ne prenašajo fototerapije ali drugega sistemskega zdravljenja, ali ta zdravljenja pri njih niso bila uspešna.</w:t>
      </w:r>
    </w:p>
    <w:p w:rsidR="00DE3309" w:rsidRPr="00235E9F" w:rsidP="00DE3309" w14:paraId="00F090DE" w14:textId="77777777">
      <w:pPr>
        <w:numPr>
          <w:ilvl w:val="12"/>
          <w:numId w:val="0"/>
        </w:numPr>
        <w:tabs>
          <w:tab w:val="clear" w:pos="567"/>
        </w:tabs>
      </w:pPr>
    </w:p>
    <w:p w:rsidR="00A40197" w:rsidRPr="00235E9F" w:rsidP="00A40197" w14:paraId="27F249D9" w14:textId="77777777">
      <w:pPr>
        <w:keepNext/>
        <w:widowControl w:val="0"/>
        <w:rPr>
          <w:b/>
        </w:rPr>
      </w:pPr>
      <w:r w:rsidRPr="00235E9F">
        <w:rPr>
          <w:b/>
        </w:rPr>
        <w:t>Psoriatični artritis</w:t>
      </w:r>
    </w:p>
    <w:p w:rsidR="00A40197" w:rsidRPr="00235E9F" w:rsidP="00EE4340" w14:paraId="1507E254" w14:textId="77777777">
      <w:pPr>
        <w:tabs>
          <w:tab w:val="clear" w:pos="567"/>
        </w:tabs>
        <w:autoSpaceDE w:val="0"/>
        <w:autoSpaceDN w:val="0"/>
        <w:adjustRightInd w:val="0"/>
        <w:rPr>
          <w:szCs w:val="22"/>
        </w:rPr>
      </w:pPr>
      <w:r w:rsidRPr="00235E9F">
        <w:rPr>
          <w:szCs w:val="22"/>
        </w:rPr>
        <w:t>Psoriatični artritis je vnetna bolezen sklepov, ki jo običajno spremlja psoriaza. Če imate aktiven psoriatični artritis, boste najprej prejeli druga zdravila. Če se nanje ne boste zadostno odzvali, boste prejeli zdravilo Stelara za:</w:t>
      </w:r>
    </w:p>
    <w:p w:rsidR="00A40197" w:rsidRPr="00235E9F" w:rsidP="001453E5" w14:paraId="6A825CFC" w14:textId="77777777">
      <w:pPr>
        <w:numPr>
          <w:ilvl w:val="0"/>
          <w:numId w:val="58"/>
        </w:numPr>
        <w:tabs>
          <w:tab w:val="clear" w:pos="360"/>
        </w:tabs>
        <w:autoSpaceDE w:val="0"/>
        <w:autoSpaceDN w:val="0"/>
        <w:adjustRightInd w:val="0"/>
        <w:ind w:left="567" w:hanging="567"/>
        <w:rPr>
          <w:bCs/>
          <w:szCs w:val="22"/>
        </w:rPr>
      </w:pPr>
      <w:r w:rsidRPr="00235E9F">
        <w:rPr>
          <w:szCs w:val="22"/>
        </w:rPr>
        <w:t>zmanjšanje simptomov in znakov vaše bolezni,</w:t>
      </w:r>
    </w:p>
    <w:p w:rsidR="00A40197" w:rsidRPr="00235E9F" w:rsidP="001453E5" w14:paraId="2636150A" w14:textId="77777777">
      <w:pPr>
        <w:numPr>
          <w:ilvl w:val="0"/>
          <w:numId w:val="58"/>
        </w:numPr>
        <w:tabs>
          <w:tab w:val="clear" w:pos="360"/>
        </w:tabs>
        <w:autoSpaceDE w:val="0"/>
        <w:autoSpaceDN w:val="0"/>
        <w:adjustRightInd w:val="0"/>
        <w:ind w:left="567" w:hanging="567"/>
        <w:rPr>
          <w:bCs/>
          <w:szCs w:val="22"/>
        </w:rPr>
      </w:pPr>
      <w:r w:rsidRPr="00235E9F">
        <w:rPr>
          <w:bCs/>
          <w:szCs w:val="22"/>
        </w:rPr>
        <w:t>za izboljšanje telesne zmogljivosti,</w:t>
      </w:r>
    </w:p>
    <w:p w:rsidR="00A221FC" w:rsidRPr="00235E9F" w:rsidP="001453E5" w14:paraId="03D1E891" w14:textId="77777777">
      <w:pPr>
        <w:numPr>
          <w:ilvl w:val="0"/>
          <w:numId w:val="58"/>
        </w:numPr>
        <w:tabs>
          <w:tab w:val="clear" w:pos="360"/>
        </w:tabs>
        <w:autoSpaceDE w:val="0"/>
        <w:autoSpaceDN w:val="0"/>
        <w:adjustRightInd w:val="0"/>
        <w:ind w:left="567" w:hanging="567"/>
        <w:rPr>
          <w:bCs/>
          <w:szCs w:val="22"/>
        </w:rPr>
      </w:pPr>
      <w:r w:rsidRPr="00235E9F">
        <w:rPr>
          <w:bCs/>
          <w:szCs w:val="22"/>
        </w:rPr>
        <w:t>upočasnitev napredovanja sprememb</w:t>
      </w:r>
      <w:r w:rsidRPr="00235E9F" w:rsidR="00D7360B">
        <w:rPr>
          <w:bCs/>
          <w:szCs w:val="22"/>
        </w:rPr>
        <w:t xml:space="preserve"> v</w:t>
      </w:r>
      <w:r w:rsidRPr="00235E9F">
        <w:rPr>
          <w:bCs/>
          <w:szCs w:val="22"/>
        </w:rPr>
        <w:t xml:space="preserve"> sklep</w:t>
      </w:r>
      <w:r w:rsidRPr="00235E9F" w:rsidR="00D7360B">
        <w:rPr>
          <w:bCs/>
          <w:szCs w:val="22"/>
        </w:rPr>
        <w:t>ih</w:t>
      </w:r>
      <w:r w:rsidRPr="00235E9F">
        <w:rPr>
          <w:bCs/>
          <w:szCs w:val="22"/>
        </w:rPr>
        <w:t>.</w:t>
      </w:r>
    </w:p>
    <w:p w:rsidR="00A221FC" w:rsidRPr="00235E9F" w:rsidP="00A221FC" w14:paraId="26D3C48A" w14:textId="77777777">
      <w:pPr>
        <w:numPr>
          <w:ilvl w:val="12"/>
          <w:numId w:val="0"/>
        </w:numPr>
        <w:tabs>
          <w:tab w:val="clear" w:pos="567"/>
        </w:tabs>
      </w:pPr>
    </w:p>
    <w:p w:rsidR="00080A3A" w:rsidRPr="00235E9F" w:rsidP="00080A3A" w14:paraId="2527AF03" w14:textId="77777777">
      <w:pPr>
        <w:numPr>
          <w:ilvl w:val="12"/>
          <w:numId w:val="0"/>
        </w:numPr>
        <w:tabs>
          <w:tab w:val="clear" w:pos="567"/>
        </w:tabs>
        <w:rPr>
          <w:b/>
        </w:rPr>
      </w:pPr>
      <w:r w:rsidRPr="00235E9F">
        <w:rPr>
          <w:b/>
        </w:rPr>
        <w:t>Crohnova bolezen</w:t>
      </w:r>
    </w:p>
    <w:p w:rsidR="00080A3A" w:rsidRPr="00235E9F" w:rsidP="00080A3A" w14:paraId="7E71C780" w14:textId="77777777">
      <w:pPr>
        <w:numPr>
          <w:ilvl w:val="12"/>
          <w:numId w:val="0"/>
        </w:numPr>
        <w:tabs>
          <w:tab w:val="clear" w:pos="567"/>
        </w:tabs>
      </w:pPr>
      <w:r w:rsidRPr="00235E9F">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Stelara.</w:t>
      </w:r>
    </w:p>
    <w:p w:rsidR="005B2810" w:rsidRPr="00235E9F" w:rsidP="00080A3A" w14:paraId="6DFF694A" w14:textId="77777777">
      <w:pPr>
        <w:numPr>
          <w:ilvl w:val="12"/>
          <w:numId w:val="0"/>
        </w:numPr>
        <w:tabs>
          <w:tab w:val="clear" w:pos="567"/>
        </w:tabs>
      </w:pPr>
    </w:p>
    <w:p w:rsidR="005B2810" w:rsidRPr="00235E9F" w:rsidP="005B2810" w14:paraId="7A773C62" w14:textId="77777777">
      <w:pPr>
        <w:keepNext/>
        <w:numPr>
          <w:ilvl w:val="12"/>
          <w:numId w:val="0"/>
        </w:numPr>
        <w:tabs>
          <w:tab w:val="clear" w:pos="567"/>
        </w:tabs>
        <w:rPr>
          <w:b/>
        </w:rPr>
      </w:pPr>
      <w:r w:rsidRPr="00235E9F">
        <w:rPr>
          <w:b/>
        </w:rPr>
        <w:t>Ulcerozni kolitis</w:t>
      </w:r>
    </w:p>
    <w:p w:rsidR="005B2810" w:rsidRPr="00235E9F" w:rsidP="005B2810" w14:paraId="4B546939" w14:textId="77777777">
      <w:pPr>
        <w:numPr>
          <w:ilvl w:val="12"/>
          <w:numId w:val="0"/>
        </w:numPr>
        <w:tabs>
          <w:tab w:val="clear" w:pos="567"/>
        </w:tabs>
      </w:pPr>
      <w:r w:rsidRPr="00235E9F">
        <w:t>Ulcerozni kolitis je vnetna bolezen prebavil. Če imate ulcerozni kolitis, se boste najprej zdravili z drugimi zdravili. Če odziv na zdravljenje s temi zdravili ni bil zadosten ali jih niste prenašali, lahko zdravnik za zmanjšanje znakov in simptomov bolezni uvede zdravljenje z zdravilom Stelara.</w:t>
      </w:r>
    </w:p>
    <w:p w:rsidR="00A221FC" w:rsidRPr="00235E9F" w:rsidP="00A221FC" w14:paraId="00557FA9" w14:textId="77777777">
      <w:pPr>
        <w:numPr>
          <w:ilvl w:val="12"/>
          <w:numId w:val="0"/>
        </w:numPr>
        <w:tabs>
          <w:tab w:val="clear" w:pos="567"/>
        </w:tabs>
      </w:pPr>
    </w:p>
    <w:p w:rsidR="005B2810" w:rsidRPr="00235E9F" w:rsidP="00A221FC" w14:paraId="6B0F229A" w14:textId="77777777">
      <w:pPr>
        <w:numPr>
          <w:ilvl w:val="12"/>
          <w:numId w:val="0"/>
        </w:numPr>
        <w:tabs>
          <w:tab w:val="clear" w:pos="567"/>
        </w:tabs>
      </w:pPr>
    </w:p>
    <w:p w:rsidR="00A221FC" w:rsidRPr="00235E9F" w:rsidP="009D0A3A" w14:paraId="3EAF4E3B" w14:textId="77777777">
      <w:pPr>
        <w:keepNext/>
        <w:ind w:left="567" w:hanging="567"/>
        <w:outlineLvl w:val="2"/>
        <w:rPr>
          <w:b/>
          <w:bCs/>
        </w:rPr>
      </w:pPr>
      <w:r w:rsidRPr="00235E9F">
        <w:rPr>
          <w:b/>
          <w:bCs/>
        </w:rPr>
        <w:t>2.</w:t>
      </w:r>
      <w:r w:rsidRPr="00235E9F">
        <w:rPr>
          <w:b/>
          <w:bCs/>
        </w:rPr>
        <w:tab/>
        <w:t>Kaj morate vedeti, preden boste uporabili zdravilo Stelara</w:t>
      </w:r>
    </w:p>
    <w:p w:rsidR="00A221FC" w:rsidRPr="00235E9F" w:rsidP="00EE4340" w14:paraId="6658FF07" w14:textId="77777777">
      <w:pPr>
        <w:keepNext/>
        <w:numPr>
          <w:ilvl w:val="12"/>
          <w:numId w:val="0"/>
        </w:numPr>
        <w:tabs>
          <w:tab w:val="clear" w:pos="567"/>
        </w:tabs>
      </w:pPr>
    </w:p>
    <w:p w:rsidR="00A221FC" w:rsidRPr="00235E9F" w:rsidP="00741E37" w14:paraId="7F3CA853" w14:textId="77777777">
      <w:pPr>
        <w:keepNext/>
        <w:numPr>
          <w:ilvl w:val="12"/>
          <w:numId w:val="0"/>
        </w:numPr>
        <w:tabs>
          <w:tab w:val="clear" w:pos="567"/>
        </w:tabs>
      </w:pPr>
      <w:r w:rsidRPr="00235E9F">
        <w:rPr>
          <w:b/>
        </w:rPr>
        <w:t>Ne uporabljajte zdravila Stelara</w:t>
      </w:r>
    </w:p>
    <w:p w:rsidR="00A221FC" w:rsidRPr="00235E9F" w:rsidP="001453E5" w14:paraId="551270DC" w14:textId="77777777">
      <w:pPr>
        <w:numPr>
          <w:ilvl w:val="0"/>
          <w:numId w:val="58"/>
        </w:numPr>
        <w:tabs>
          <w:tab w:val="clear" w:pos="360"/>
        </w:tabs>
        <w:ind w:left="567" w:hanging="567"/>
      </w:pPr>
      <w:r w:rsidRPr="00235E9F">
        <w:rPr>
          <w:b/>
        </w:rPr>
        <w:t>če ste alergični</w:t>
      </w:r>
      <w:r w:rsidRPr="00235E9F">
        <w:t xml:space="preserve"> </w:t>
      </w:r>
      <w:r w:rsidRPr="00235E9F">
        <w:rPr>
          <w:b/>
        </w:rPr>
        <w:t>na ustekinumab</w:t>
      </w:r>
      <w:r w:rsidRPr="00235E9F">
        <w:t xml:space="preserve"> ali katero koli sestavino tega zdravila (navedeno v poglavju 6),</w:t>
      </w:r>
    </w:p>
    <w:p w:rsidR="00A221FC" w:rsidRPr="00235E9F" w:rsidP="001453E5" w14:paraId="3F8099BD" w14:textId="7D019EFF">
      <w:pPr>
        <w:numPr>
          <w:ilvl w:val="0"/>
          <w:numId w:val="58"/>
        </w:numPr>
        <w:tabs>
          <w:tab w:val="clear" w:pos="360"/>
        </w:tabs>
        <w:ind w:left="567" w:hanging="567"/>
      </w:pPr>
      <w:r w:rsidRPr="00235E9F">
        <w:rPr>
          <w:b/>
        </w:rPr>
        <w:t>če imate aktivno okužbo</w:t>
      </w:r>
      <w:r w:rsidRPr="00235E9F">
        <w:t>, ki jo je zdravnik ocenil za pomembno.</w:t>
      </w:r>
    </w:p>
    <w:p w:rsidR="00A221FC" w:rsidRPr="00235E9F" w:rsidP="00741E37" w14:paraId="4396BE21" w14:textId="77777777"/>
    <w:p w:rsidR="00A221FC" w:rsidRPr="00235E9F" w:rsidP="00741E37" w14:paraId="0908C2FF" w14:textId="77777777">
      <w:pPr>
        <w:tabs>
          <w:tab w:val="clear" w:pos="567"/>
        </w:tabs>
      </w:pPr>
      <w:r w:rsidRPr="00235E9F">
        <w:t>Če ste negotovi, ali karkoli od naštetega velja za vas, se pred uporabo zdravila Stelara, posvetujte z zdravnikom ali farmacevtom.</w:t>
      </w:r>
    </w:p>
    <w:p w:rsidR="00A221FC" w:rsidRPr="00235E9F" w:rsidP="00741E37" w14:paraId="302D5D4C" w14:textId="77777777">
      <w:pPr>
        <w:numPr>
          <w:ilvl w:val="12"/>
          <w:numId w:val="0"/>
        </w:numPr>
        <w:tabs>
          <w:tab w:val="clear" w:pos="567"/>
        </w:tabs>
      </w:pPr>
    </w:p>
    <w:p w:rsidR="00A221FC" w:rsidRPr="00235E9F" w:rsidP="00741E37" w14:paraId="5760E9F9" w14:textId="77777777">
      <w:pPr>
        <w:keepNext/>
        <w:numPr>
          <w:ilvl w:val="12"/>
          <w:numId w:val="0"/>
        </w:numPr>
        <w:tabs>
          <w:tab w:val="clear" w:pos="567"/>
        </w:tabs>
        <w:rPr>
          <w:b/>
        </w:rPr>
      </w:pPr>
      <w:r w:rsidRPr="00235E9F">
        <w:rPr>
          <w:b/>
        </w:rPr>
        <w:t>Opozorila in previdnostni ukrepi</w:t>
      </w:r>
    </w:p>
    <w:p w:rsidR="00A221FC" w:rsidRPr="00235E9F" w:rsidP="00741E37" w14:paraId="3BFCEC98" w14:textId="1A4FDE56">
      <w:pPr>
        <w:numPr>
          <w:ilvl w:val="12"/>
          <w:numId w:val="0"/>
        </w:numPr>
        <w:tabs>
          <w:tab w:val="clear" w:pos="567"/>
        </w:tabs>
        <w:rPr>
          <w:bCs/>
        </w:rPr>
      </w:pPr>
      <w:r w:rsidRPr="00235E9F">
        <w:rPr>
          <w:bCs/>
        </w:rPr>
        <w:t>Pred začetkom uporabe zdravila Stelara se posvetujte z zdravnikom ali farmacevtom.</w:t>
      </w:r>
      <w:r w:rsidRPr="00235E9F">
        <w:rPr>
          <w:bCs/>
        </w:rPr>
        <w:t xml:space="preserve"> Pred začetkom zdravljenja bo zdravnik ocenil vaše zdravstveno stanje. Pred vsakim injiciranjem zdravniku povejte o vseh vaših boleznih. Zdravniku povejte tudi, </w:t>
      </w:r>
      <w:r w:rsidRPr="00235E9F">
        <w:t>če ste bili pred kratkim v bližini osebe, ki bi lahko imela tuberkulozo</w:t>
      </w:r>
      <w:r w:rsidRPr="00235E9F">
        <w:rPr>
          <w:bCs/>
        </w:rPr>
        <w:t>. Zdravnik vas bo pred začetkom zdravljenja z zdravilom S</w:t>
      </w:r>
      <w:r w:rsidRPr="00235E9F" w:rsidR="003926BE">
        <w:rPr>
          <w:bCs/>
        </w:rPr>
        <w:t>telara</w:t>
      </w:r>
      <w:r w:rsidRPr="00235E9F">
        <w:rPr>
          <w:bCs/>
        </w:rPr>
        <w:t xml:space="preserve"> pregledal in opravi</w:t>
      </w:r>
      <w:r w:rsidRPr="00235E9F" w:rsidR="00371969">
        <w:rPr>
          <w:bCs/>
        </w:rPr>
        <w:t>l</w:t>
      </w:r>
      <w:r w:rsidRPr="00235E9F">
        <w:rPr>
          <w:bCs/>
        </w:rPr>
        <w:t xml:space="preserve"> preiskave za tuberkulozo. </w:t>
      </w:r>
      <w:r w:rsidRPr="00235E9F">
        <w:t>Če zdravnik meni, da obstaja pri vas tveganje za tuberkulozo, vam bo morda predpisal zdravila zanjo.</w:t>
      </w:r>
    </w:p>
    <w:p w:rsidR="00A221FC" w:rsidRPr="00235E9F" w:rsidP="00741E37" w14:paraId="710D55B6" w14:textId="77777777">
      <w:pPr>
        <w:numPr>
          <w:ilvl w:val="12"/>
          <w:numId w:val="0"/>
        </w:numPr>
        <w:tabs>
          <w:tab w:val="clear" w:pos="567"/>
        </w:tabs>
        <w:rPr>
          <w:bCs/>
        </w:rPr>
      </w:pPr>
    </w:p>
    <w:p w:rsidR="00DE3309" w:rsidRPr="00235E9F" w:rsidP="00741E37" w14:paraId="279E26CC" w14:textId="77777777">
      <w:pPr>
        <w:keepNext/>
        <w:numPr>
          <w:ilvl w:val="12"/>
          <w:numId w:val="0"/>
        </w:numPr>
        <w:tabs>
          <w:tab w:val="clear" w:pos="567"/>
        </w:tabs>
        <w:rPr>
          <w:b/>
          <w:bCs/>
        </w:rPr>
      </w:pPr>
      <w:r w:rsidRPr="00235E9F">
        <w:rPr>
          <w:b/>
          <w:bCs/>
        </w:rPr>
        <w:t>Bodite pozorni na resne neželene učinke</w:t>
      </w:r>
    </w:p>
    <w:p w:rsidR="00A221FC" w:rsidRPr="00235E9F" w:rsidP="00741E37" w14:paraId="7943275D" w14:textId="77777777">
      <w:pPr>
        <w:numPr>
          <w:ilvl w:val="12"/>
          <w:numId w:val="0"/>
        </w:numPr>
        <w:tabs>
          <w:tab w:val="clear" w:pos="567"/>
        </w:tabs>
        <w:rPr>
          <w:bCs/>
        </w:rPr>
      </w:pPr>
      <w:r w:rsidRPr="00235E9F">
        <w:rPr>
          <w:bCs/>
        </w:rPr>
        <w:t xml:space="preserve">Zdravilo Stelara lahko povzroči resne neželene učinke, vključno z alergijskimi reakcijami in okužbami. Med jemanjem zdravila Stelara bodite pozorni na določene znake bolezni. Za celoten seznam teh neželenih učinkov glejte </w:t>
      </w:r>
      <w:r w:rsidRPr="00235E9F">
        <w:t>‘Resni neželeni učinki’ v poglavju 4.</w:t>
      </w:r>
    </w:p>
    <w:p w:rsidR="00A221FC" w:rsidRPr="00235E9F" w:rsidP="00741E37" w14:paraId="204A1106" w14:textId="77777777"/>
    <w:p w:rsidR="00A221FC" w:rsidRPr="00235E9F" w:rsidP="00741E37" w14:paraId="547BDEEE" w14:textId="77777777">
      <w:pPr>
        <w:keepNext/>
        <w:rPr>
          <w:b/>
        </w:rPr>
      </w:pPr>
      <w:r w:rsidRPr="00235E9F">
        <w:rPr>
          <w:b/>
        </w:rPr>
        <w:t>Pred začetkom uporabe zdravila Stelara, svojemu zdravniku povejte:</w:t>
      </w:r>
    </w:p>
    <w:p w:rsidR="00A221FC" w:rsidRPr="00235E9F" w:rsidP="001453E5" w14:paraId="2F2442CE" w14:textId="423D8636">
      <w:pPr>
        <w:numPr>
          <w:ilvl w:val="0"/>
          <w:numId w:val="58"/>
        </w:numPr>
        <w:tabs>
          <w:tab w:val="clear" w:pos="360"/>
        </w:tabs>
        <w:ind w:left="567" w:hanging="567"/>
      </w:pPr>
      <w:r w:rsidRPr="00235E9F">
        <w:rPr>
          <w:b/>
        </w:rPr>
        <w:t>če ste imeli kdaj alergijsko reakcijo</w:t>
      </w:r>
      <w:r w:rsidRPr="00235E9F">
        <w:t xml:space="preserve"> na zdravilo Stelara. Če niste prepričani, vprašajte zdravnika.</w:t>
      </w:r>
    </w:p>
    <w:p w:rsidR="00A221FC" w:rsidRPr="00235E9F" w:rsidP="001453E5" w14:paraId="1D23935B" w14:textId="77777777">
      <w:pPr>
        <w:numPr>
          <w:ilvl w:val="0"/>
          <w:numId w:val="58"/>
        </w:numPr>
        <w:tabs>
          <w:tab w:val="clear" w:pos="360"/>
        </w:tabs>
        <w:ind w:left="567" w:hanging="567"/>
      </w:pPr>
      <w:r w:rsidRPr="00235E9F">
        <w:rPr>
          <w:b/>
        </w:rPr>
        <w:t xml:space="preserve">če ste imeli kdaj v življenju kakršno koli vrsto raka. </w:t>
      </w:r>
      <w:r w:rsidRPr="00235E9F">
        <w:t>Imunosupresivi, kot je tudi zdravilo Stelara, zmanjšujejo delovanje imunskega sistema, kar lahko zveča tveganje za nastanek raka.</w:t>
      </w:r>
    </w:p>
    <w:p w:rsidR="0053473E" w:rsidRPr="00235E9F" w:rsidP="001453E5" w14:paraId="2976238B" w14:textId="7F2B273C">
      <w:pPr>
        <w:numPr>
          <w:ilvl w:val="0"/>
          <w:numId w:val="58"/>
        </w:numPr>
        <w:tabs>
          <w:tab w:val="clear" w:pos="360"/>
        </w:tabs>
        <w:ind w:left="567" w:hanging="567"/>
      </w:pPr>
      <w:r w:rsidRPr="00235E9F">
        <w:rPr>
          <w:b/>
          <w:bCs/>
        </w:rPr>
        <w:t>če ste se že zdravili zaradi psoriaze z drugimi biološkimi zdravili (zdravila biološkega izvora, ki jih običajno prejmete z injekcijo)</w:t>
      </w:r>
      <w:r w:rsidRPr="00235E9F">
        <w:t xml:space="preserve"> – tveganje za razvoj raka je lahko povečano.</w:t>
      </w:r>
    </w:p>
    <w:p w:rsidR="00A221FC" w:rsidRPr="00235E9F" w:rsidP="001453E5" w14:paraId="78D8DE93" w14:textId="02AFB317">
      <w:pPr>
        <w:numPr>
          <w:ilvl w:val="0"/>
          <w:numId w:val="58"/>
        </w:numPr>
        <w:tabs>
          <w:tab w:val="clear" w:pos="360"/>
        </w:tabs>
        <w:ind w:left="567" w:hanging="567"/>
      </w:pPr>
      <w:r w:rsidRPr="00235E9F">
        <w:rPr>
          <w:b/>
        </w:rPr>
        <w:t>če imate ali ste nedavno imeli okužbo.</w:t>
      </w:r>
    </w:p>
    <w:p w:rsidR="00701A01" w:rsidRPr="00235E9F" w:rsidP="001453E5" w14:paraId="32DFA969" w14:textId="7BD40E90">
      <w:pPr>
        <w:numPr>
          <w:ilvl w:val="0"/>
          <w:numId w:val="58"/>
        </w:numPr>
        <w:tabs>
          <w:tab w:val="clear" w:pos="360"/>
        </w:tabs>
        <w:ind w:left="567" w:hanging="567"/>
      </w:pPr>
      <w:r w:rsidRPr="00235E9F">
        <w:rPr>
          <w:b/>
        </w:rPr>
        <w:t>če so se pojavili novi plaki ali je prišlo do sprememb ob</w:t>
      </w:r>
      <w:r w:rsidRPr="00235E9F" w:rsidR="00AD1273">
        <w:rPr>
          <w:b/>
        </w:rPr>
        <w:t>s</w:t>
      </w:r>
      <w:r w:rsidRPr="00235E9F">
        <w:rPr>
          <w:b/>
        </w:rPr>
        <w:t>toječih plakov</w:t>
      </w:r>
      <w:r w:rsidRPr="00235E9F">
        <w:t xml:space="preserve"> na področjih kože, kjer ste imeli psoriazo, ali na zdravi koži.</w:t>
      </w:r>
    </w:p>
    <w:p w:rsidR="00A221FC" w:rsidRPr="00235E9F" w:rsidP="001453E5" w14:paraId="4972EC4C" w14:textId="05113B26">
      <w:pPr>
        <w:numPr>
          <w:ilvl w:val="0"/>
          <w:numId w:val="58"/>
        </w:numPr>
        <w:tabs>
          <w:tab w:val="clear" w:pos="360"/>
        </w:tabs>
        <w:ind w:left="567" w:hanging="567"/>
      </w:pPr>
      <w:r w:rsidRPr="00235E9F">
        <w:rPr>
          <w:b/>
        </w:rPr>
        <w:t>če ste kdaj imeli alergijsko reakcijo na late</w:t>
      </w:r>
      <w:r w:rsidRPr="00235E9F" w:rsidR="001C5115">
        <w:rPr>
          <w:b/>
        </w:rPr>
        <w:t>ks</w:t>
      </w:r>
      <w:r w:rsidRPr="00235E9F">
        <w:rPr>
          <w:b/>
        </w:rPr>
        <w:t xml:space="preserve"> ali injekcijo zdravila Stelara –</w:t>
      </w:r>
      <w:r w:rsidRPr="00235E9F">
        <w:t xml:space="preserve"> vsebnik tega zdravila vsebuje pokrovček iz lateksa, ki lahko povzroči hude alergijske reakcije pri ljudeh, ki so nanj občutljivi. Glejte 'Bodite pozorni na resne neželene učinke' v poglavju 4 za znake in simptome alergijske reakcije.</w:t>
      </w:r>
    </w:p>
    <w:p w:rsidR="00A221FC" w:rsidRPr="00235E9F" w:rsidP="001453E5" w14:paraId="58E00091" w14:textId="77777777">
      <w:pPr>
        <w:numPr>
          <w:ilvl w:val="0"/>
          <w:numId w:val="58"/>
        </w:numPr>
        <w:tabs>
          <w:tab w:val="clear" w:pos="360"/>
        </w:tabs>
        <w:ind w:left="567" w:hanging="567"/>
      </w:pPr>
      <w:r w:rsidRPr="00235E9F">
        <w:rPr>
          <w:b/>
        </w:rPr>
        <w:t xml:space="preserve">če jemljete katero koli drugo zdravilo za zdravljenje psoriaze in/ali psoriatičnega artritisa, </w:t>
      </w:r>
      <w:r w:rsidRPr="00235E9F">
        <w:t xml:space="preserve">kot so drug imunosupresiv ali fototerapijo (obsevanje telesa s posebno ultravijolično (UV) svetlobo). Tudi ta zdravila lahko zmanjšajo delovanje imunskega sistema. Kombinacija teh terapij sočasno z zdravilom Stelara ni bila preučevana in bi lahko </w:t>
      </w:r>
      <w:r w:rsidRPr="00235E9F" w:rsidR="00F1795A">
        <w:t>z</w:t>
      </w:r>
      <w:r w:rsidRPr="00235E9F">
        <w:t>večala tveganje za bolezni, ki so povezane z oslabljenim imunskim sistemom.</w:t>
      </w:r>
    </w:p>
    <w:p w:rsidR="00A221FC" w:rsidRPr="00235E9F" w:rsidP="001453E5" w14:paraId="2482962A" w14:textId="77777777">
      <w:pPr>
        <w:numPr>
          <w:ilvl w:val="0"/>
          <w:numId w:val="58"/>
        </w:numPr>
        <w:tabs>
          <w:tab w:val="clear" w:pos="360"/>
        </w:tabs>
        <w:ind w:left="567" w:hanging="567"/>
      </w:pPr>
      <w:r w:rsidRPr="00235E9F">
        <w:rPr>
          <w:b/>
          <w:bCs/>
        </w:rPr>
        <w:t>če dobivate ali ste kdaj dobili injekcije za zdravljenje alergij.</w:t>
      </w:r>
      <w:r w:rsidRPr="00235E9F">
        <w:rPr>
          <w:bCs/>
        </w:rPr>
        <w:t xml:space="preserve"> Ni znano ali zdravilo Stelara lahko vpliva na to.</w:t>
      </w:r>
    </w:p>
    <w:p w:rsidR="00A221FC" w:rsidRPr="00235E9F" w:rsidP="001453E5" w14:paraId="40C79AC8" w14:textId="77777777">
      <w:pPr>
        <w:numPr>
          <w:ilvl w:val="0"/>
          <w:numId w:val="58"/>
        </w:numPr>
        <w:tabs>
          <w:tab w:val="clear" w:pos="360"/>
        </w:tabs>
        <w:ind w:left="567" w:hanging="567"/>
      </w:pPr>
      <w:r w:rsidRPr="00235E9F">
        <w:rPr>
          <w:b/>
          <w:bCs/>
        </w:rPr>
        <w:t>če ste stari 6</w:t>
      </w:r>
      <w:r w:rsidRPr="00235E9F" w:rsidR="00F83531">
        <w:rPr>
          <w:b/>
          <w:bCs/>
        </w:rPr>
        <w:t>5 </w:t>
      </w:r>
      <w:r w:rsidRPr="00235E9F">
        <w:rPr>
          <w:b/>
          <w:bCs/>
        </w:rPr>
        <w:t xml:space="preserve">let ali več. </w:t>
      </w:r>
      <w:r w:rsidRPr="00235E9F">
        <w:rPr>
          <w:bCs/>
        </w:rPr>
        <w:t>Lahko ste bolj dovzetni za okužbe.</w:t>
      </w:r>
    </w:p>
    <w:p w:rsidR="00A221FC" w:rsidRPr="00235E9F" w:rsidP="00741E37" w14:paraId="4489B61C" w14:textId="77777777"/>
    <w:p w:rsidR="00A221FC" w:rsidRPr="00235E9F" w:rsidP="00741E37" w14:paraId="721C26A3" w14:textId="77777777">
      <w:r w:rsidRPr="00235E9F">
        <w:t xml:space="preserve">Če niste gotovi, ali se katera od zgornjih trditev nanaša na vaš primer, se pogovorite </w:t>
      </w:r>
      <w:r w:rsidRPr="00235E9F" w:rsidR="002A4110">
        <w:t>z</w:t>
      </w:r>
      <w:r w:rsidRPr="00235E9F">
        <w:t xml:space="preserve"> zdravnikom ali farmacevtom, preden začnete uporabljati zdravilo Stelara.</w:t>
      </w:r>
    </w:p>
    <w:p w:rsidR="00A00650" w:rsidRPr="00235E9F" w:rsidP="00A00650" w14:paraId="1047DC70" w14:textId="77777777">
      <w:pPr>
        <w:numPr>
          <w:ilvl w:val="12"/>
          <w:numId w:val="0"/>
        </w:numPr>
        <w:tabs>
          <w:tab w:val="clear" w:pos="567"/>
        </w:tabs>
      </w:pPr>
    </w:p>
    <w:p w:rsidR="005F0C94" w:rsidRPr="00235E9F" w:rsidP="005F0C94" w14:paraId="5F80FB8B" w14:textId="77777777">
      <w:pPr>
        <w:numPr>
          <w:ilvl w:val="12"/>
          <w:numId w:val="0"/>
        </w:numPr>
        <w:tabs>
          <w:tab w:val="clear" w:pos="567"/>
        </w:tabs>
      </w:pPr>
      <w:r w:rsidRPr="00235E9F">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rsidR="00A221FC" w:rsidRPr="00235E9F" w:rsidP="00741E37" w14:paraId="3D032C95" w14:textId="77777777">
      <w:pPr>
        <w:numPr>
          <w:ilvl w:val="12"/>
          <w:numId w:val="0"/>
        </w:numPr>
        <w:tabs>
          <w:tab w:val="clear" w:pos="567"/>
        </w:tabs>
      </w:pPr>
    </w:p>
    <w:p w:rsidR="00A133B3" w:rsidRPr="00235E9F" w:rsidP="00A133B3" w14:paraId="2385C202" w14:textId="77777777">
      <w:pPr>
        <w:keepNext/>
        <w:widowControl w:val="0"/>
        <w:numPr>
          <w:ilvl w:val="12"/>
          <w:numId w:val="0"/>
        </w:numPr>
        <w:rPr>
          <w:b/>
          <w:bCs/>
        </w:rPr>
      </w:pPr>
      <w:r w:rsidRPr="00235E9F">
        <w:rPr>
          <w:b/>
        </w:rPr>
        <w:t>Srčni infarkt in možganska kap</w:t>
      </w:r>
    </w:p>
    <w:p w:rsidR="00A133B3" w:rsidRPr="00235E9F" w:rsidP="00A133B3" w14:paraId="5D708C8F" w14:textId="0994BECF">
      <w:pPr>
        <w:widowControl w:val="0"/>
      </w:pPr>
      <w:r w:rsidRPr="00235E9F">
        <w:t>V študiji so pri bolnikih</w:t>
      </w:r>
      <w:r w:rsidRPr="00235E9F" w:rsidR="006641EC">
        <w:t xml:space="preserve"> s psoriazo</w:t>
      </w:r>
      <w:r w:rsidRPr="00235E9F">
        <w:t xml:space="preserve">, ki so prejemali zdravilo Stelara, opažali pojavljanje srčnega infarkta in možganske kapi. Zdravnik bo redno preverjal vaše dejavnike tveganja za bolezni srca in možgansko kap, da bo lahko zagotovil ustrezno zdravljenje teh težav. Če opažate bolečine za prsnico, šibkost ali nenormalne </w:t>
      </w:r>
      <w:r w:rsidRPr="00235E9F" w:rsidR="00DA0784">
        <w:t>občutke</w:t>
      </w:r>
      <w:r w:rsidRPr="00235E9F">
        <w:t xml:space="preserve"> na eni strani telesa, povešenost obraza, težave z govorjenjem ali motnje vida, takoj poiščite zdravniško pomoč.</w:t>
      </w:r>
    </w:p>
    <w:p w:rsidR="00A133B3" w:rsidRPr="00235E9F" w:rsidP="00A133B3" w14:paraId="583A35BF" w14:textId="77777777">
      <w:pPr>
        <w:widowControl w:val="0"/>
      </w:pPr>
    </w:p>
    <w:p w:rsidR="006D673A" w:rsidRPr="00235E9F" w:rsidP="00741E37" w14:paraId="3DD2233A" w14:textId="0116D33C">
      <w:pPr>
        <w:keepNext/>
        <w:numPr>
          <w:ilvl w:val="12"/>
          <w:numId w:val="0"/>
        </w:numPr>
        <w:tabs>
          <w:tab w:val="clear" w:pos="567"/>
        </w:tabs>
        <w:rPr>
          <w:b/>
          <w:bCs/>
        </w:rPr>
      </w:pPr>
      <w:r w:rsidRPr="00235E9F">
        <w:rPr>
          <w:b/>
          <w:bCs/>
        </w:rPr>
        <w:t>Otroci in</w:t>
      </w:r>
      <w:r w:rsidRPr="00235E9F" w:rsidR="001C5115">
        <w:rPr>
          <w:b/>
          <w:bCs/>
        </w:rPr>
        <w:t xml:space="preserve"> </w:t>
      </w:r>
      <w:r w:rsidRPr="00235E9F">
        <w:rPr>
          <w:b/>
          <w:bCs/>
        </w:rPr>
        <w:t>mladostniki</w:t>
      </w:r>
    </w:p>
    <w:p w:rsidR="0041333E" w:rsidRPr="00235E9F" w:rsidP="00741E37" w14:paraId="419E2C68" w14:textId="4BF7DCAC">
      <w:pPr>
        <w:numPr>
          <w:ilvl w:val="12"/>
          <w:numId w:val="0"/>
        </w:numPr>
        <w:tabs>
          <w:tab w:val="clear" w:pos="567"/>
        </w:tabs>
      </w:pPr>
      <w:r w:rsidRPr="00235E9F">
        <w:t xml:space="preserve">Zdravilo Stelara ni priporočljivo za otroke s psoriazo, mlajše od </w:t>
      </w:r>
      <w:r w:rsidRPr="00235E9F" w:rsidR="00E461E0">
        <w:t>6</w:t>
      </w:r>
      <w:r w:rsidRPr="00235E9F">
        <w:t> let,</w:t>
      </w:r>
      <w:ins w:id="1151" w:author="Slovene LOC 1" w:date="2025-03-03T11:29:00Z">
        <w:r w:rsidRPr="00EF0F11" w:rsidR="00EF0F11">
          <w:t xml:space="preserve"> </w:t>
        </w:r>
      </w:ins>
      <w:ins w:id="1152" w:author="Slovene LOC 1" w:date="2025-03-03T11:29:00Z">
        <w:r w:rsidRPr="00B80FF7" w:rsidR="00EF0F11">
          <w:t>za otroke s Crohnovo boleznijo, ki tehtajo manj kot 40 kg</w:t>
        </w:r>
      </w:ins>
      <w:r w:rsidRPr="00235E9F">
        <w:t xml:space="preserve"> ali za otroke, mlajše od 18 let s psoriatičnim artritisom</w:t>
      </w:r>
      <w:del w:id="1153" w:author="Slovene LOC 1" w:date="2025-03-03T11:29:00Z">
        <w:r w:rsidRPr="00235E9F" w:rsidR="005B2810">
          <w:delText>,</w:delText>
        </w:r>
      </w:del>
      <w:del w:id="1154" w:author="Slovene LOC 1" w:date="2025-03-03T11:29:00Z">
        <w:r w:rsidRPr="00235E9F">
          <w:delText xml:space="preserve"> Crohn</w:delText>
        </w:r>
      </w:del>
      <w:del w:id="1155" w:author="Slovene LOC 1" w:date="2025-03-03T11:30:00Z">
        <w:r w:rsidRPr="00235E9F">
          <w:delText>ovo boleznijo</w:delText>
        </w:r>
      </w:del>
      <w:r w:rsidRPr="00235E9F" w:rsidR="005B2810">
        <w:t xml:space="preserve"> ali ulceroznim kolitisom</w:t>
      </w:r>
      <w:r w:rsidRPr="00235E9F">
        <w:t>, ker ga pri teh starostnih skupin</w:t>
      </w:r>
      <w:r w:rsidRPr="00235E9F" w:rsidR="005B2810">
        <w:t>a</w:t>
      </w:r>
      <w:r w:rsidRPr="00235E9F">
        <w:t>h še niso preučili.</w:t>
      </w:r>
    </w:p>
    <w:p w:rsidR="0041333E" w:rsidRPr="00235E9F" w:rsidP="00741E37" w14:paraId="6C1A5E6E" w14:textId="77777777">
      <w:pPr>
        <w:numPr>
          <w:ilvl w:val="12"/>
          <w:numId w:val="0"/>
        </w:numPr>
        <w:tabs>
          <w:tab w:val="clear" w:pos="567"/>
        </w:tabs>
      </w:pPr>
    </w:p>
    <w:p w:rsidR="006D673A" w:rsidRPr="00235E9F" w:rsidP="00741E37" w14:paraId="4AA59B32" w14:textId="77777777">
      <w:pPr>
        <w:keepNext/>
        <w:numPr>
          <w:ilvl w:val="12"/>
          <w:numId w:val="0"/>
        </w:numPr>
        <w:tabs>
          <w:tab w:val="clear" w:pos="567"/>
        </w:tabs>
      </w:pPr>
      <w:r w:rsidRPr="00235E9F">
        <w:rPr>
          <w:b/>
        </w:rPr>
        <w:t>Druga zdravila, cepiva in zdravilo Stelara</w:t>
      </w:r>
    </w:p>
    <w:p w:rsidR="006D673A" w:rsidRPr="00235E9F" w:rsidP="00741E37" w14:paraId="4E3FA31B" w14:textId="77777777">
      <w:pPr>
        <w:numPr>
          <w:ilvl w:val="12"/>
          <w:numId w:val="0"/>
        </w:numPr>
        <w:tabs>
          <w:tab w:val="clear" w:pos="567"/>
        </w:tabs>
      </w:pPr>
      <w:r w:rsidRPr="00235E9F">
        <w:t>Obvestite zdravnika ali farmacevta:</w:t>
      </w:r>
    </w:p>
    <w:p w:rsidR="006D673A" w:rsidRPr="00235E9F" w:rsidP="001453E5" w14:paraId="7A6129C2" w14:textId="77777777">
      <w:pPr>
        <w:numPr>
          <w:ilvl w:val="0"/>
          <w:numId w:val="58"/>
        </w:numPr>
        <w:tabs>
          <w:tab w:val="clear" w:pos="360"/>
        </w:tabs>
        <w:ind w:left="567" w:hanging="567"/>
      </w:pPr>
      <w:r w:rsidRPr="00235E9F">
        <w:t>če jemljete, ste pred kratkim jemali ali pa boste morda začeli jemati katero koli drugo zdravilo,</w:t>
      </w:r>
    </w:p>
    <w:p w:rsidR="006D673A" w:rsidRPr="00235E9F" w:rsidP="001453E5" w14:paraId="7C8BE757" w14:textId="3889F19E">
      <w:pPr>
        <w:numPr>
          <w:ilvl w:val="0"/>
          <w:numId w:val="58"/>
        </w:numPr>
        <w:tabs>
          <w:tab w:val="clear" w:pos="360"/>
        </w:tabs>
        <w:ind w:left="567" w:hanging="567"/>
      </w:pPr>
      <w:r w:rsidRPr="00235E9F">
        <w:t>če ste bili pred kratkim cepljeni oziroma boste cepljeni. Med uporabo zdravila Stelara vam ne smejo dati nekaterih cepiv (živa cepiva)</w:t>
      </w:r>
      <w:r w:rsidRPr="00235E9F" w:rsidR="009109BA">
        <w:t>,</w:t>
      </w:r>
    </w:p>
    <w:p w:rsidR="009109BA" w:rsidRPr="00235E9F" w:rsidP="001453E5" w14:paraId="7156EAB1" w14:textId="149558B2">
      <w:pPr>
        <w:numPr>
          <w:ilvl w:val="0"/>
          <w:numId w:val="58"/>
        </w:numPr>
        <w:tabs>
          <w:tab w:val="clear" w:pos="360"/>
        </w:tabs>
        <w:ind w:left="567" w:hanging="567"/>
      </w:pPr>
      <w:r w:rsidRPr="00235E9F">
        <w:t xml:space="preserve">če ste med nosečnostjo prejemali zdravilo Stelara, otrokovega zdravnika obvestite o zdravljenju z zdravilom Stelara, preden otrok prejme katero koli cepivo, vključno z živimi cepivi, kot je cepivo BCG (cepivo proti tuberkulozi). Če ste med nosečnostjo prejemali zdravilo Stelara, otroka ni priporočljivo cepiti z živimi cepivi v prvih </w:t>
      </w:r>
      <w:r w:rsidR="00B26102">
        <w:t>dvanajstih</w:t>
      </w:r>
      <w:r w:rsidRPr="00235E9F">
        <w:t xml:space="preserve"> mesecih po rojstvu, razen če vam otrokov zdravnik priporoči drugače.</w:t>
      </w:r>
    </w:p>
    <w:p w:rsidR="006D673A" w:rsidRPr="00235E9F" w:rsidP="00741E37" w14:paraId="1E36FC27" w14:textId="77777777">
      <w:pPr>
        <w:numPr>
          <w:ilvl w:val="12"/>
          <w:numId w:val="0"/>
        </w:numPr>
        <w:tabs>
          <w:tab w:val="clear" w:pos="567"/>
        </w:tabs>
      </w:pPr>
    </w:p>
    <w:p w:rsidR="006D673A" w:rsidRPr="00235E9F" w:rsidP="00741E37" w14:paraId="3E742E46" w14:textId="77777777">
      <w:pPr>
        <w:keepNext/>
        <w:numPr>
          <w:ilvl w:val="12"/>
          <w:numId w:val="0"/>
        </w:numPr>
        <w:tabs>
          <w:tab w:val="clear" w:pos="567"/>
        </w:tabs>
        <w:rPr>
          <w:szCs w:val="21"/>
        </w:rPr>
      </w:pPr>
      <w:r w:rsidRPr="00235E9F">
        <w:rPr>
          <w:b/>
        </w:rPr>
        <w:t>Nosečnost in dojenje</w:t>
      </w:r>
    </w:p>
    <w:p w:rsidR="0033388B" w:rsidP="0033388B" w14:paraId="4CD55B82" w14:textId="06C71789">
      <w:pPr>
        <w:numPr>
          <w:ilvl w:val="0"/>
          <w:numId w:val="58"/>
        </w:numPr>
        <w:tabs>
          <w:tab w:val="clear" w:pos="360"/>
        </w:tabs>
        <w:ind w:left="567" w:hanging="567"/>
        <w:rPr>
          <w:iCs/>
        </w:rPr>
      </w:pPr>
      <w:r w:rsidRPr="00E165C2">
        <w:rPr>
          <w:iCs/>
        </w:rPr>
        <w:t>Če ste noseči, menite, da bi lahko bili noseči ali načrtujete zanositev, se posvetujte z zdravnikom, preden vzamete to zdravilo.</w:t>
      </w:r>
    </w:p>
    <w:p w:rsidR="0033388B" w:rsidRPr="00E165C2" w:rsidP="0033388B" w14:paraId="1290DED2" w14:textId="04518C09">
      <w:pPr>
        <w:numPr>
          <w:ilvl w:val="0"/>
          <w:numId w:val="58"/>
        </w:numPr>
        <w:tabs>
          <w:tab w:val="clear" w:pos="360"/>
        </w:tabs>
        <w:ind w:left="567" w:hanging="567"/>
        <w:rPr>
          <w:iCs/>
        </w:rPr>
      </w:pPr>
      <w:r w:rsidRPr="00E165C2">
        <w:rPr>
          <w:iCs/>
        </w:rPr>
        <w:t xml:space="preserve">Pri </w:t>
      </w:r>
      <w:r w:rsidR="00E335C6">
        <w:rPr>
          <w:iCs/>
        </w:rPr>
        <w:t>otrocih</w:t>
      </w:r>
      <w:r w:rsidRPr="00E165C2">
        <w:rPr>
          <w:iCs/>
        </w:rPr>
        <w:t xml:space="preserve">, ki so bili v maternici izpostavljeni zdravilu Stelara, niso opazili večjega tveganja za prirojene napake. Vendar </w:t>
      </w:r>
      <w:r w:rsidR="00E335C6">
        <w:rPr>
          <w:iCs/>
        </w:rPr>
        <w:t>je izkušenj</w:t>
      </w:r>
      <w:r w:rsidRPr="00E165C2">
        <w:rPr>
          <w:iCs/>
        </w:rPr>
        <w:t xml:space="preserve"> z zdravilom Stelara pri nosečnicah </w:t>
      </w:r>
      <w:r w:rsidR="00E335C6">
        <w:rPr>
          <w:iCs/>
        </w:rPr>
        <w:t>malo</w:t>
      </w:r>
      <w:r w:rsidRPr="00E165C2">
        <w:rPr>
          <w:iCs/>
        </w:rPr>
        <w:t xml:space="preserve">. Zato </w:t>
      </w:r>
      <w:r w:rsidR="00E335C6">
        <w:rPr>
          <w:iCs/>
        </w:rPr>
        <w:t>se je med nosečnostjo uporabi</w:t>
      </w:r>
      <w:r w:rsidRPr="00E165C2">
        <w:rPr>
          <w:iCs/>
        </w:rPr>
        <w:t xml:space="preserve"> zdravila Stelara </w:t>
      </w:r>
      <w:r w:rsidR="00E335C6">
        <w:rPr>
          <w:iCs/>
        </w:rPr>
        <w:t>bolje izogibati</w:t>
      </w:r>
      <w:r>
        <w:rPr>
          <w:iCs/>
        </w:rPr>
        <w:t>.</w:t>
      </w:r>
    </w:p>
    <w:p w:rsidR="00FD74EF" w:rsidRPr="00235E9F" w:rsidP="001453E5" w14:paraId="0A1FFF8F" w14:textId="3024730D">
      <w:pPr>
        <w:numPr>
          <w:ilvl w:val="0"/>
          <w:numId w:val="58"/>
        </w:numPr>
        <w:tabs>
          <w:tab w:val="clear" w:pos="360"/>
        </w:tabs>
        <w:ind w:left="567" w:hanging="567"/>
      </w:pPr>
      <w:r w:rsidRPr="00235E9F">
        <w:t>Ženske v rodni dobi naj med in še najmanj 15 tednov po uporabi zdravila Stelara za preprečevanje nosečnosti uporabljajo ustrezno kontracepcijo.</w:t>
      </w:r>
    </w:p>
    <w:p w:rsidR="009109BA" w:rsidRPr="00235E9F" w:rsidP="001453E5" w14:paraId="76B8FC8E" w14:textId="77777777">
      <w:pPr>
        <w:numPr>
          <w:ilvl w:val="0"/>
          <w:numId w:val="58"/>
        </w:numPr>
        <w:tabs>
          <w:tab w:val="clear" w:pos="360"/>
        </w:tabs>
        <w:ind w:left="567" w:hanging="567"/>
      </w:pPr>
      <w:r w:rsidRPr="00235E9F">
        <w:t>Zdravilo Stelara lahko prehaja skozi posteljico do nerojenega otroka. Če ste med nosečnostjo prejemali zdravilo Stelara, je pri otroku tveganje za okužbe lahko povečano.</w:t>
      </w:r>
    </w:p>
    <w:p w:rsidR="009109BA" w:rsidRPr="00235E9F" w:rsidP="001453E5" w14:paraId="31BDCE8B" w14:textId="40786301">
      <w:pPr>
        <w:numPr>
          <w:ilvl w:val="0"/>
          <w:numId w:val="58"/>
        </w:numPr>
        <w:tabs>
          <w:tab w:val="clear" w:pos="360"/>
        </w:tabs>
        <w:ind w:left="567" w:hanging="567"/>
      </w:pPr>
      <w:r w:rsidRPr="00235E9F">
        <w:t xml:space="preserve">Če ste med nosečnostjo prejemali zdravilo Stelara, je pomembno, da o tem obvestite otrokovega zdravnika in druge zdravstvene delavce, preden otrok prejme katero koli cepivo. Če ste med nosečnostjo prejemali zdravilo Stelara, otroka v prvih </w:t>
      </w:r>
      <w:r w:rsidR="00B26102">
        <w:t>dvanajstih</w:t>
      </w:r>
      <w:r w:rsidRPr="00235E9F">
        <w:t xml:space="preserve"> mesecih po rojstvu ni priporočljivo cepiti z živimi cepivi, kot je cepivo BCG (cepivo proti tuberkulozi), razen če vam otrokov zdravnik priporoči drugače.</w:t>
      </w:r>
    </w:p>
    <w:p w:rsidR="006D673A" w:rsidRPr="00235E9F" w:rsidP="001453E5" w14:paraId="5DF0370F" w14:textId="34A8D285">
      <w:pPr>
        <w:numPr>
          <w:ilvl w:val="0"/>
          <w:numId w:val="58"/>
        </w:numPr>
        <w:tabs>
          <w:tab w:val="clear" w:pos="360"/>
        </w:tabs>
        <w:ind w:left="567" w:hanging="567"/>
      </w:pPr>
      <w:r w:rsidRPr="00235E9F">
        <w:t xml:space="preserve">Ustekinumab lahko </w:t>
      </w:r>
      <w:r w:rsidRPr="00235E9F" w:rsidR="005F0C94">
        <w:t xml:space="preserve">v zelo majhni količini </w:t>
      </w:r>
      <w:r w:rsidRPr="00235E9F">
        <w:t xml:space="preserve">prehaja v materino mleko. </w:t>
      </w:r>
      <w:r w:rsidRPr="00235E9F">
        <w:t>Če dojite ali načrtujete dojenje, se posvetujte s svojim zdravnikom. Skupaj se bosta odločila, ali boste dojili ali pa jemali zdravilo Stelara. Ne smete dojiti in obenem jemati zdravila Stelara.</w:t>
      </w:r>
    </w:p>
    <w:p w:rsidR="006D673A" w:rsidRPr="00235E9F" w:rsidP="00741E37" w14:paraId="637D10D7" w14:textId="77777777">
      <w:pPr>
        <w:numPr>
          <w:ilvl w:val="12"/>
          <w:numId w:val="0"/>
        </w:numPr>
        <w:tabs>
          <w:tab w:val="clear" w:pos="567"/>
        </w:tabs>
      </w:pPr>
    </w:p>
    <w:p w:rsidR="00352426" w:rsidRPr="00235E9F" w:rsidP="00741E37" w14:paraId="4FFBF281" w14:textId="77777777">
      <w:pPr>
        <w:keepNext/>
        <w:numPr>
          <w:ilvl w:val="12"/>
          <w:numId w:val="0"/>
        </w:numPr>
        <w:tabs>
          <w:tab w:val="clear" w:pos="567"/>
        </w:tabs>
      </w:pPr>
      <w:r w:rsidRPr="00235E9F">
        <w:rPr>
          <w:b/>
        </w:rPr>
        <w:t>Vpliv na sposobnost upravljanja vozil in strojev</w:t>
      </w:r>
    </w:p>
    <w:p w:rsidR="00352426" w:rsidRPr="00235E9F" w:rsidP="00741E37" w14:paraId="0F931602" w14:textId="77777777">
      <w:pPr>
        <w:numPr>
          <w:ilvl w:val="12"/>
          <w:numId w:val="0"/>
        </w:numPr>
        <w:tabs>
          <w:tab w:val="clear" w:pos="567"/>
        </w:tabs>
      </w:pPr>
      <w:r w:rsidRPr="00235E9F">
        <w:t>Zdravilo Stelara nima vpliva ali ima zanemarljiv vpliv na sposobnost vožnje in upravljanja s stroji.</w:t>
      </w:r>
    </w:p>
    <w:p w:rsidR="00352426" w:rsidP="00741E37" w14:paraId="18C007B9" w14:textId="77777777">
      <w:pPr>
        <w:numPr>
          <w:ilvl w:val="12"/>
          <w:numId w:val="0"/>
        </w:numPr>
        <w:tabs>
          <w:tab w:val="clear" w:pos="567"/>
        </w:tabs>
      </w:pPr>
    </w:p>
    <w:p w:rsidR="00F352B6" w:rsidP="00AE7481" w14:paraId="1F1574AE" w14:textId="253BFA77">
      <w:pPr>
        <w:keepNext/>
        <w:tabs>
          <w:tab w:val="clear" w:pos="567"/>
        </w:tabs>
      </w:pPr>
      <w:r w:rsidRPr="00235E9F">
        <w:rPr>
          <w:b/>
        </w:rPr>
        <w:t xml:space="preserve">Zdravilo Stelara vsebuje </w:t>
      </w:r>
      <w:r>
        <w:rPr>
          <w:b/>
        </w:rPr>
        <w:t>polisorbat 80</w:t>
      </w:r>
    </w:p>
    <w:p w:rsidR="00F352B6" w:rsidP="00F352B6" w14:paraId="1529F315" w14:textId="09045F48">
      <w:pPr>
        <w:tabs>
          <w:tab w:val="clear" w:pos="567"/>
        </w:tabs>
      </w:pPr>
      <w:r>
        <w:t xml:space="preserve">Zdravilo STELARA vsebuje 0,02 mg polisorbata 80 (E 433) v vsaki </w:t>
      </w:r>
      <w:r w:rsidR="00944E14">
        <w:t xml:space="preserve">odmerni </w:t>
      </w:r>
      <w:r>
        <w:t xml:space="preserve">enoti, kar je enako 0,04 mg/ml. </w:t>
      </w:r>
      <w:r>
        <w:rPr>
          <w:szCs w:val="22"/>
        </w:rPr>
        <w:t xml:space="preserve">Polisorbati lahko povzročijo alergijske reakcije. </w:t>
      </w:r>
      <w:r w:rsidRPr="00706C31">
        <w:rPr>
          <w:szCs w:val="22"/>
        </w:rPr>
        <w:t>Povejte zdravniku, če</w:t>
      </w:r>
      <w:r>
        <w:rPr>
          <w:szCs w:val="22"/>
        </w:rPr>
        <w:t xml:space="preserve"> </w:t>
      </w:r>
      <w:r w:rsidRPr="00706C31">
        <w:rPr>
          <w:szCs w:val="22"/>
        </w:rPr>
        <w:t>imate kakršno koli poznano alergijo.</w:t>
      </w:r>
    </w:p>
    <w:p w:rsidR="00F352B6" w:rsidRPr="00235E9F" w:rsidP="00741E37" w14:paraId="1A45076F" w14:textId="77777777">
      <w:pPr>
        <w:numPr>
          <w:ilvl w:val="12"/>
          <w:numId w:val="0"/>
        </w:numPr>
        <w:tabs>
          <w:tab w:val="clear" w:pos="567"/>
        </w:tabs>
      </w:pPr>
    </w:p>
    <w:p w:rsidR="00A221FC" w:rsidRPr="00235E9F" w:rsidP="00741E37" w14:paraId="19F4F224" w14:textId="77777777">
      <w:pPr>
        <w:numPr>
          <w:ilvl w:val="12"/>
          <w:numId w:val="0"/>
        </w:numPr>
        <w:tabs>
          <w:tab w:val="clear" w:pos="567"/>
        </w:tabs>
      </w:pPr>
    </w:p>
    <w:p w:rsidR="00F74EB9" w:rsidRPr="00235E9F" w:rsidP="009D0A3A" w14:paraId="64FA0FD0" w14:textId="77777777">
      <w:pPr>
        <w:keepNext/>
        <w:ind w:left="567" w:hanging="567"/>
        <w:outlineLvl w:val="2"/>
        <w:rPr>
          <w:b/>
          <w:bCs/>
        </w:rPr>
      </w:pPr>
      <w:r w:rsidRPr="00235E9F">
        <w:rPr>
          <w:b/>
          <w:bCs/>
        </w:rPr>
        <w:t>3.</w:t>
      </w:r>
      <w:r w:rsidRPr="00235E9F">
        <w:rPr>
          <w:b/>
          <w:bCs/>
        </w:rPr>
        <w:tab/>
        <w:t>Kako uporabljati zdravilo Stelara</w:t>
      </w:r>
    </w:p>
    <w:p w:rsidR="00E12F63" w:rsidRPr="00235E9F" w:rsidP="00EE4340" w14:paraId="683D9C5D" w14:textId="77777777">
      <w:pPr>
        <w:keepNext/>
        <w:tabs>
          <w:tab w:val="clear" w:pos="567"/>
        </w:tabs>
      </w:pPr>
    </w:p>
    <w:p w:rsidR="0041333E" w:rsidRPr="00235E9F" w:rsidP="0041333E" w14:paraId="1EA49B04" w14:textId="77777777">
      <w:pPr>
        <w:numPr>
          <w:ilvl w:val="12"/>
          <w:numId w:val="0"/>
        </w:numPr>
        <w:tabs>
          <w:tab w:val="clear" w:pos="567"/>
        </w:tabs>
      </w:pPr>
      <w:r w:rsidRPr="00235E9F">
        <w:t>Zdravilo Stelara boste uporabljali pod vodstvom in nadzorom zdravnika,</w:t>
      </w:r>
      <w:r w:rsidRPr="00235E9F">
        <w:rPr>
          <w:bCs/>
        </w:rPr>
        <w:t xml:space="preserve"> ki </w:t>
      </w:r>
      <w:r w:rsidRPr="00235E9F" w:rsidR="002D328E">
        <w:rPr>
          <w:bCs/>
        </w:rPr>
        <w:t>ima izkušnje z</w:t>
      </w:r>
      <w:r w:rsidRPr="00235E9F" w:rsidR="00C72208">
        <w:rPr>
          <w:bCs/>
        </w:rPr>
        <w:t xml:space="preserve"> </w:t>
      </w:r>
      <w:r w:rsidRPr="00235E9F">
        <w:rPr>
          <w:bCs/>
        </w:rPr>
        <w:t>zdravljenj</w:t>
      </w:r>
      <w:r w:rsidRPr="00235E9F" w:rsidR="002D328E">
        <w:rPr>
          <w:bCs/>
        </w:rPr>
        <w:t>em</w:t>
      </w:r>
      <w:r w:rsidRPr="00235E9F">
        <w:rPr>
          <w:bCs/>
        </w:rPr>
        <w:t xml:space="preserve"> bolezni, za katere je zdravilo namenjeno.</w:t>
      </w:r>
    </w:p>
    <w:p w:rsidR="0041333E" w:rsidRPr="00235E9F" w:rsidP="0041333E" w14:paraId="2BDBAC44" w14:textId="77777777">
      <w:pPr>
        <w:numPr>
          <w:ilvl w:val="12"/>
          <w:numId w:val="0"/>
        </w:numPr>
        <w:tabs>
          <w:tab w:val="clear" w:pos="567"/>
        </w:tabs>
      </w:pPr>
    </w:p>
    <w:p w:rsidR="00977DE4" w:rsidRPr="00235E9F" w:rsidP="00977DE4" w14:paraId="256C6EF1" w14:textId="77777777">
      <w:pPr>
        <w:numPr>
          <w:ilvl w:val="12"/>
          <w:numId w:val="0"/>
        </w:numPr>
        <w:tabs>
          <w:tab w:val="clear" w:pos="567"/>
        </w:tabs>
      </w:pPr>
      <w:r w:rsidRPr="00235E9F">
        <w:t>Pri uporabi tega zdravila natančno upoštevajte navodila zdravnika. Če ste negotovi, se posvetujte z zdravnikom ali farmacevtom. Z zdravnikom se pogovorite o tem, kdaj boste prejemali injekcije in kdaj morate prihajati na kontrolne preglede.</w:t>
      </w:r>
    </w:p>
    <w:p w:rsidR="00977DE4" w:rsidRPr="00235E9F" w:rsidP="00977DE4" w14:paraId="4BE8DCE8" w14:textId="77777777">
      <w:pPr>
        <w:numPr>
          <w:ilvl w:val="12"/>
          <w:numId w:val="0"/>
        </w:numPr>
        <w:tabs>
          <w:tab w:val="clear" w:pos="567"/>
        </w:tabs>
      </w:pPr>
    </w:p>
    <w:p w:rsidR="00977DE4" w:rsidRPr="00235E9F" w:rsidP="00977DE4" w14:paraId="3F6F8374" w14:textId="77777777">
      <w:pPr>
        <w:keepNext/>
        <w:numPr>
          <w:ilvl w:val="12"/>
          <w:numId w:val="0"/>
        </w:numPr>
        <w:tabs>
          <w:tab w:val="clear" w:pos="567"/>
        </w:tabs>
        <w:rPr>
          <w:b/>
          <w:bCs/>
        </w:rPr>
      </w:pPr>
      <w:r w:rsidRPr="00235E9F">
        <w:rPr>
          <w:b/>
          <w:bCs/>
        </w:rPr>
        <w:t>Koliko zdravila Stelara uporabimo</w:t>
      </w:r>
    </w:p>
    <w:p w:rsidR="00977DE4" w:rsidRPr="00235E9F" w:rsidP="00977DE4" w14:paraId="3412C472" w14:textId="77777777">
      <w:pPr>
        <w:tabs>
          <w:tab w:val="clear" w:pos="567"/>
        </w:tabs>
      </w:pPr>
      <w:r w:rsidRPr="00235E9F">
        <w:t>Zdravnik bo presodil, koliko zdravila Stelara potrebujete in kako dolgo ga boste jemali.</w:t>
      </w:r>
    </w:p>
    <w:p w:rsidR="00977DE4" w:rsidRPr="00235E9F" w:rsidP="00977DE4" w14:paraId="4F0711F2" w14:textId="77777777">
      <w:pPr>
        <w:tabs>
          <w:tab w:val="clear" w:pos="567"/>
        </w:tabs>
      </w:pPr>
    </w:p>
    <w:p w:rsidR="009618DB" w:rsidRPr="00235E9F" w:rsidP="009618DB" w14:paraId="5D484428" w14:textId="77777777">
      <w:pPr>
        <w:keepNext/>
        <w:tabs>
          <w:tab w:val="clear" w:pos="567"/>
        </w:tabs>
        <w:rPr>
          <w:b/>
        </w:rPr>
      </w:pPr>
      <w:r w:rsidRPr="00235E9F">
        <w:rPr>
          <w:b/>
        </w:rPr>
        <w:t>Odrasli, stari 18 let in več</w:t>
      </w:r>
    </w:p>
    <w:p w:rsidR="009618DB" w:rsidRPr="00235E9F" w:rsidP="009618DB" w14:paraId="386BAB2B" w14:textId="77777777">
      <w:pPr>
        <w:keepNext/>
        <w:tabs>
          <w:tab w:val="clear" w:pos="567"/>
        </w:tabs>
        <w:rPr>
          <w:b/>
        </w:rPr>
      </w:pPr>
      <w:r w:rsidRPr="00235E9F">
        <w:rPr>
          <w:b/>
        </w:rPr>
        <w:t>Psoriaza ali psoriatični artritis</w:t>
      </w:r>
    </w:p>
    <w:p w:rsidR="009618DB" w:rsidRPr="00235E9F" w:rsidP="001453E5" w14:paraId="15925509" w14:textId="77777777">
      <w:pPr>
        <w:numPr>
          <w:ilvl w:val="0"/>
          <w:numId w:val="58"/>
        </w:numPr>
        <w:tabs>
          <w:tab w:val="clear" w:pos="360"/>
        </w:tabs>
        <w:ind w:left="567" w:hanging="567"/>
      </w:pPr>
      <w:r w:rsidRPr="00235E9F">
        <w:t>Priporočeni začetni odmerek zdravila Stelara je 45 mg. Bolniki, ki tehtajo več kot 100 kilogramov (kg), lahko prejmejo 90 mg namesto 45 mg.</w:t>
      </w:r>
    </w:p>
    <w:p w:rsidR="009618DB" w:rsidRPr="00235E9F" w:rsidP="001453E5" w14:paraId="29D4E787" w14:textId="599B62C4">
      <w:pPr>
        <w:numPr>
          <w:ilvl w:val="0"/>
          <w:numId w:val="58"/>
        </w:numPr>
        <w:tabs>
          <w:tab w:val="clear" w:pos="360"/>
        </w:tabs>
        <w:ind w:left="567" w:hanging="567"/>
      </w:pPr>
      <w:r w:rsidRPr="00235E9F">
        <w:t>Po začetnemu odmerku boste po 4 tednih prejeli naslednji odmerek, nadaljnje odmerke pa boste prejemali na vsakih 12 tednov. Nadaljn</w:t>
      </w:r>
      <w:r w:rsidRPr="00235E9F" w:rsidR="005E1297">
        <w:t>j</w:t>
      </w:r>
      <w:r w:rsidRPr="00235E9F">
        <w:t>i odmerki so običajno enaki začetnemu odmerku.</w:t>
      </w:r>
    </w:p>
    <w:p w:rsidR="009618DB" w:rsidRPr="00235E9F" w:rsidP="009618DB" w14:paraId="67C2F4CA" w14:textId="77777777"/>
    <w:p w:rsidR="009618DB" w:rsidRPr="00235E9F" w:rsidP="000C2495" w14:paraId="3D35E5EA" w14:textId="77777777">
      <w:pPr>
        <w:keepNext/>
        <w:rPr>
          <w:b/>
        </w:rPr>
      </w:pPr>
      <w:r w:rsidRPr="00235E9F">
        <w:rPr>
          <w:b/>
        </w:rPr>
        <w:t>Crohnova bolezen</w:t>
      </w:r>
      <w:r w:rsidRPr="00235E9F" w:rsidR="005B2810">
        <w:rPr>
          <w:b/>
        </w:rPr>
        <w:t xml:space="preserve"> ali ulcerozni kolitis</w:t>
      </w:r>
    </w:p>
    <w:p w:rsidR="009618DB" w:rsidRPr="00235E9F" w:rsidP="001453E5" w14:paraId="57C21780" w14:textId="755A6192">
      <w:pPr>
        <w:numPr>
          <w:ilvl w:val="0"/>
          <w:numId w:val="58"/>
        </w:numPr>
        <w:tabs>
          <w:tab w:val="clear" w:pos="360"/>
        </w:tabs>
        <w:ind w:left="567" w:hanging="567"/>
      </w:pPr>
      <w:r w:rsidRPr="00235E9F">
        <w:t xml:space="preserve">Med zdravljenjem vam bo </w:t>
      </w:r>
      <w:r w:rsidRPr="00235E9F" w:rsidR="008371FC">
        <w:t xml:space="preserve">dal </w:t>
      </w:r>
      <w:r w:rsidRPr="00235E9F">
        <w:t>prvi odmerek zdravila Stelara, približno 6</w:t>
      </w:r>
      <w:r w:rsidRPr="00235E9F" w:rsidR="001C5115">
        <w:t> </w:t>
      </w:r>
      <w:r w:rsidRPr="00235E9F">
        <w:t>mg/kg, zdravnik v obliki kapljične infuzije v eno od ven na roki (intravenska infuzija). Po začetnem odmerku boste prejeli naslednji, 90 mg odmerek zdravila S</w:t>
      </w:r>
      <w:r w:rsidRPr="00235E9F" w:rsidR="0040297C">
        <w:t>te</w:t>
      </w:r>
      <w:r w:rsidRPr="00235E9F" w:rsidR="00B83632">
        <w:t>lara</w:t>
      </w:r>
      <w:r w:rsidRPr="00235E9F">
        <w:t xml:space="preserve"> čez 8 tednov, nadaljnje odmerke pa boste prejemali na vsakih 12 tednov v obliki podkožne injekcije (‘subkutano’).</w:t>
      </w:r>
    </w:p>
    <w:p w:rsidR="009618DB" w:rsidRPr="00235E9F" w:rsidP="001453E5" w14:paraId="4C0C6D01" w14:textId="77777777">
      <w:pPr>
        <w:numPr>
          <w:ilvl w:val="0"/>
          <w:numId w:val="58"/>
        </w:numPr>
        <w:tabs>
          <w:tab w:val="clear" w:pos="360"/>
        </w:tabs>
        <w:ind w:left="567" w:hanging="567"/>
      </w:pPr>
      <w:r w:rsidRPr="00235E9F">
        <w:t>Nekateri bolniki l</w:t>
      </w:r>
      <w:r w:rsidRPr="00235E9F" w:rsidR="00FA60D5">
        <w:t>ahko po prvi podkožni injekciji</w:t>
      </w:r>
      <w:r w:rsidRPr="00235E9F">
        <w:t xml:space="preserve"> 90 mg zdravila Stelara prejmejo na vsakih 8 tednov. Zdravnik</w:t>
      </w:r>
      <w:r w:rsidRPr="00235E9F" w:rsidR="00FA60D5">
        <w:t xml:space="preserve"> se bo odločil kdaj boste prejel</w:t>
      </w:r>
      <w:r w:rsidRPr="00235E9F">
        <w:t>i naslednji odmerek.</w:t>
      </w:r>
    </w:p>
    <w:p w:rsidR="009618DB" w:rsidRPr="00235E9F" w:rsidP="009618DB" w14:paraId="13BEA199" w14:textId="77777777"/>
    <w:p w:rsidR="00977DE4" w:rsidRPr="00235E9F" w:rsidP="00FD74EF" w14:paraId="134A2315" w14:textId="77777777">
      <w:pPr>
        <w:keepNext/>
        <w:widowControl w:val="0"/>
        <w:numPr>
          <w:ilvl w:val="12"/>
          <w:numId w:val="0"/>
        </w:numPr>
        <w:rPr>
          <w:b/>
          <w:bCs/>
          <w:szCs w:val="22"/>
        </w:rPr>
      </w:pPr>
      <w:r w:rsidRPr="00235E9F">
        <w:rPr>
          <w:b/>
          <w:bCs/>
          <w:szCs w:val="22"/>
        </w:rPr>
        <w:t xml:space="preserve">Otroci in mladostniki, stari </w:t>
      </w:r>
      <w:r w:rsidRPr="00235E9F" w:rsidR="00E461E0">
        <w:rPr>
          <w:b/>
          <w:bCs/>
          <w:szCs w:val="22"/>
        </w:rPr>
        <w:t>6</w:t>
      </w:r>
      <w:r w:rsidRPr="00235E9F">
        <w:rPr>
          <w:b/>
          <w:bCs/>
          <w:szCs w:val="22"/>
        </w:rPr>
        <w:t> let in več</w:t>
      </w:r>
    </w:p>
    <w:p w:rsidR="009618DB" w:rsidRPr="00235E9F" w:rsidP="009618DB" w14:paraId="1E308E75" w14:textId="77777777">
      <w:pPr>
        <w:keepNext/>
        <w:widowControl w:val="0"/>
        <w:numPr>
          <w:ilvl w:val="12"/>
          <w:numId w:val="0"/>
        </w:numPr>
        <w:rPr>
          <w:b/>
          <w:bCs/>
          <w:szCs w:val="22"/>
        </w:rPr>
      </w:pPr>
      <w:r w:rsidRPr="00235E9F">
        <w:rPr>
          <w:b/>
          <w:bCs/>
          <w:szCs w:val="22"/>
        </w:rPr>
        <w:t>Psoriaza</w:t>
      </w:r>
    </w:p>
    <w:p w:rsidR="00977DE4" w:rsidRPr="00235E9F" w:rsidP="001453E5" w14:paraId="47D5F053" w14:textId="77777777">
      <w:pPr>
        <w:widowControl w:val="0"/>
        <w:numPr>
          <w:ilvl w:val="0"/>
          <w:numId w:val="58"/>
        </w:numPr>
        <w:tabs>
          <w:tab w:val="clear" w:pos="360"/>
        </w:tabs>
        <w:ind w:left="567" w:hanging="567"/>
        <w:rPr>
          <w:szCs w:val="22"/>
        </w:rPr>
      </w:pPr>
      <w:r w:rsidRPr="00235E9F">
        <w:rPr>
          <w:szCs w:val="22"/>
        </w:rPr>
        <w:t>Zdravnik bo določil za vas pravi odmerek zdravila Stelara, vključno s količino zdravila (volumnom), ki ga je treba injicirati, da boste prejeli pravi odmerek. Pravi odmerek za vas je odvisen od vaše telesne mase v času odmerka.</w:t>
      </w:r>
    </w:p>
    <w:p w:rsidR="00977DE4" w:rsidRPr="00235E9F" w:rsidP="001453E5" w14:paraId="7571877A" w14:textId="77777777">
      <w:pPr>
        <w:widowControl w:val="0"/>
        <w:numPr>
          <w:ilvl w:val="0"/>
          <w:numId w:val="58"/>
        </w:numPr>
        <w:tabs>
          <w:tab w:val="clear" w:pos="360"/>
        </w:tabs>
        <w:ind w:left="567" w:hanging="567"/>
        <w:rPr>
          <w:szCs w:val="22"/>
        </w:rPr>
      </w:pPr>
      <w:r w:rsidRPr="00235E9F">
        <w:rPr>
          <w:szCs w:val="22"/>
        </w:rPr>
        <w:t>Za otroke, ki morajo prejeti odmerek, manjši od 45 mg</w:t>
      </w:r>
      <w:r w:rsidRPr="00235E9F" w:rsidR="006E623E">
        <w:rPr>
          <w:szCs w:val="22"/>
        </w:rPr>
        <w:t>,</w:t>
      </w:r>
      <w:r w:rsidRPr="00235E9F">
        <w:rPr>
          <w:szCs w:val="22"/>
        </w:rPr>
        <w:t xml:space="preserve"> je na voljo 45 mg viala.</w:t>
      </w:r>
    </w:p>
    <w:p w:rsidR="00977DE4" w:rsidRPr="00235E9F" w:rsidP="001453E5" w14:paraId="1F673FAB" w14:textId="77777777">
      <w:pPr>
        <w:widowControl w:val="0"/>
        <w:numPr>
          <w:ilvl w:val="0"/>
          <w:numId w:val="58"/>
        </w:numPr>
        <w:tabs>
          <w:tab w:val="clear" w:pos="360"/>
        </w:tabs>
        <w:ind w:left="567" w:hanging="567"/>
        <w:rPr>
          <w:szCs w:val="22"/>
        </w:rPr>
      </w:pPr>
      <w:r w:rsidRPr="00235E9F">
        <w:rPr>
          <w:szCs w:val="22"/>
        </w:rPr>
        <w:t>Če tehtate manj kot 60</w:t>
      </w:r>
      <w:r w:rsidRPr="00235E9F">
        <w:rPr>
          <w:iCs/>
        </w:rPr>
        <w:t> </w:t>
      </w:r>
      <w:r w:rsidRPr="00235E9F">
        <w:rPr>
          <w:szCs w:val="22"/>
        </w:rPr>
        <w:t>kg, je priporočeni odmerek zdravila Stelara 0,75</w:t>
      </w:r>
      <w:r w:rsidRPr="00235E9F">
        <w:rPr>
          <w:iCs/>
        </w:rPr>
        <w:t> </w:t>
      </w:r>
      <w:r w:rsidRPr="00235E9F">
        <w:rPr>
          <w:szCs w:val="22"/>
        </w:rPr>
        <w:t>mg na kg telesne mase.</w:t>
      </w:r>
    </w:p>
    <w:p w:rsidR="00977DE4" w:rsidRPr="00235E9F" w:rsidP="001453E5" w14:paraId="57024FC6" w14:textId="77777777">
      <w:pPr>
        <w:widowControl w:val="0"/>
        <w:numPr>
          <w:ilvl w:val="0"/>
          <w:numId w:val="58"/>
        </w:numPr>
        <w:tabs>
          <w:tab w:val="clear" w:pos="360"/>
        </w:tabs>
        <w:ind w:left="567" w:hanging="567"/>
        <w:rPr>
          <w:szCs w:val="22"/>
        </w:rPr>
      </w:pPr>
      <w:r w:rsidRPr="00235E9F">
        <w:rPr>
          <w:szCs w:val="22"/>
        </w:rPr>
        <w:t>Če tehtate od 60</w:t>
      </w:r>
      <w:r w:rsidRPr="00235E9F">
        <w:rPr>
          <w:iCs/>
        </w:rPr>
        <w:t> </w:t>
      </w:r>
      <w:r w:rsidRPr="00235E9F">
        <w:rPr>
          <w:szCs w:val="22"/>
        </w:rPr>
        <w:t>kg do 100</w:t>
      </w:r>
      <w:r w:rsidRPr="00235E9F">
        <w:rPr>
          <w:iCs/>
        </w:rPr>
        <w:t> </w:t>
      </w:r>
      <w:r w:rsidRPr="00235E9F">
        <w:rPr>
          <w:szCs w:val="22"/>
        </w:rPr>
        <w:t>kg</w:t>
      </w:r>
      <w:r w:rsidRPr="00235E9F" w:rsidR="006E623E">
        <w:rPr>
          <w:szCs w:val="22"/>
        </w:rPr>
        <w:t>,</w:t>
      </w:r>
      <w:r w:rsidRPr="00235E9F">
        <w:rPr>
          <w:szCs w:val="22"/>
        </w:rPr>
        <w:t xml:space="preserve"> je priporočeni odmerek zdravila Stelara 45</w:t>
      </w:r>
      <w:r w:rsidRPr="00235E9F">
        <w:rPr>
          <w:iCs/>
        </w:rPr>
        <w:t> </w:t>
      </w:r>
      <w:r w:rsidRPr="00235E9F">
        <w:rPr>
          <w:szCs w:val="22"/>
        </w:rPr>
        <w:t>mg.</w:t>
      </w:r>
    </w:p>
    <w:p w:rsidR="00977DE4" w:rsidRPr="00235E9F" w:rsidP="001453E5" w14:paraId="0EBB31CE" w14:textId="77777777">
      <w:pPr>
        <w:widowControl w:val="0"/>
        <w:numPr>
          <w:ilvl w:val="0"/>
          <w:numId w:val="58"/>
        </w:numPr>
        <w:tabs>
          <w:tab w:val="clear" w:pos="360"/>
        </w:tabs>
        <w:ind w:left="567" w:hanging="567"/>
        <w:rPr>
          <w:szCs w:val="22"/>
        </w:rPr>
      </w:pPr>
      <w:r w:rsidRPr="00235E9F">
        <w:rPr>
          <w:szCs w:val="22"/>
        </w:rPr>
        <w:t>Če tehtate več kot</w:t>
      </w:r>
      <w:r w:rsidRPr="00235E9F">
        <w:t xml:space="preserve"> 100 kg</w:t>
      </w:r>
      <w:r w:rsidRPr="00235E9F" w:rsidR="006E623E">
        <w:t>,</w:t>
      </w:r>
      <w:r w:rsidRPr="00235E9F">
        <w:t xml:space="preserve"> je priporočeni odmerek zdravila Stelara 90 mg.</w:t>
      </w:r>
    </w:p>
    <w:p w:rsidR="00977DE4" w:rsidRPr="00235E9F" w:rsidP="001453E5" w14:paraId="3E725B44" w14:textId="4D15A38D">
      <w:pPr>
        <w:widowControl w:val="0"/>
        <w:numPr>
          <w:ilvl w:val="0"/>
          <w:numId w:val="58"/>
        </w:numPr>
        <w:tabs>
          <w:tab w:val="clear" w:pos="360"/>
        </w:tabs>
        <w:ind w:left="567" w:hanging="567"/>
        <w:rPr>
          <w:szCs w:val="22"/>
        </w:rPr>
      </w:pPr>
      <w:r w:rsidRPr="00235E9F">
        <w:rPr>
          <w:szCs w:val="22"/>
        </w:rPr>
        <w:t>Po začetnem odmerku boste po 4 tednih prejeli naslednji odmerek, nadaljn</w:t>
      </w:r>
      <w:r w:rsidRPr="00235E9F" w:rsidR="00AD1273">
        <w:rPr>
          <w:szCs w:val="22"/>
        </w:rPr>
        <w:t>j</w:t>
      </w:r>
      <w:r w:rsidRPr="00235E9F">
        <w:rPr>
          <w:szCs w:val="22"/>
        </w:rPr>
        <w:t>e odmerke pa boste prejemali na vsakih 12 tednov.</w:t>
      </w:r>
    </w:p>
    <w:p w:rsidR="0071740D" w:rsidP="0071740D" w14:paraId="442418B8" w14:textId="77777777">
      <w:pPr>
        <w:rPr>
          <w:ins w:id="1156" w:author="Slovene LOC 1" w:date="2025-03-03T11:31:00Z"/>
        </w:rPr>
      </w:pPr>
    </w:p>
    <w:p w:rsidR="00EF0F11" w:rsidRPr="00622CD3" w:rsidP="00EF0F11" w14:paraId="1F5BE9A7" w14:textId="77777777">
      <w:pPr>
        <w:keepNext/>
        <w:rPr>
          <w:ins w:id="1157" w:author="Slovene LOC 1" w:date="2025-03-03T11:31:00Z"/>
          <w:b/>
          <w:bCs/>
          <w:noProof/>
        </w:rPr>
      </w:pPr>
      <w:ins w:id="1158" w:author="Slovene LOC 1" w:date="2025-03-03T11:31:00Z">
        <w:r w:rsidRPr="0030311E">
          <w:rPr>
            <w:b/>
            <w:bCs/>
            <w:noProof/>
          </w:rPr>
          <w:t>Otroci, ki tehtajo najmanj 40 kg</w:t>
        </w:r>
      </w:ins>
    </w:p>
    <w:p w:rsidR="00EF0F11" w:rsidRPr="00622CD3" w:rsidP="00EF0F11" w14:paraId="241F7EC4" w14:textId="77777777">
      <w:pPr>
        <w:keepNext/>
        <w:rPr>
          <w:ins w:id="1159" w:author="Slovene LOC 1" w:date="2025-03-03T11:31:00Z"/>
          <w:b/>
          <w:bCs/>
          <w:noProof/>
        </w:rPr>
      </w:pPr>
      <w:ins w:id="1160" w:author="Slovene LOC 1" w:date="2025-03-03T11:31:00Z">
        <w:r w:rsidRPr="00622CD3">
          <w:rPr>
            <w:b/>
            <w:bCs/>
            <w:noProof/>
          </w:rPr>
          <w:t>Crohnova bolezen</w:t>
        </w:r>
      </w:ins>
    </w:p>
    <w:p w:rsidR="00EF0F11" w:rsidRPr="004D5DEB" w:rsidP="00EF0F11" w14:paraId="674EE989" w14:textId="77777777">
      <w:pPr>
        <w:widowControl w:val="0"/>
        <w:numPr>
          <w:ilvl w:val="0"/>
          <w:numId w:val="87"/>
        </w:numPr>
        <w:ind w:left="567" w:hanging="567"/>
        <w:rPr>
          <w:ins w:id="1161" w:author="Slovene LOC 1" w:date="2025-03-03T11:31:00Z"/>
          <w:noProof/>
        </w:rPr>
      </w:pPr>
      <w:ins w:id="1162" w:author="Slovene LOC 1" w:date="2025-03-03T11:31:00Z">
        <w:r w:rsidRPr="00B80FF7">
          <w:t xml:space="preserve">Med zdravljenjem vam bo dal prvi odmerek zdravila Stelara, približno 6 mg/kg, zdravnik v obliki kapljične infuzije v eno od ven na roki (intravenska infuzija). Po začetnem odmerku boste </w:t>
        </w:r>
      </w:ins>
      <w:ins w:id="1163" w:author="Slovene LOC 1" w:date="2025-03-03T11:31:00Z">
        <w:r w:rsidRPr="00B80FF7">
          <w:t>prejeli naslednji, 90 mg odmerek zdravila Stelara čez 8 tednov, nadaljnje odmerke pa boste prejemali na vsakih 12 tednov v obliki podkožne injekcije (‘subkutano’).</w:t>
        </w:r>
      </w:ins>
    </w:p>
    <w:p w:rsidR="00EF0F11" w:rsidRPr="004D5DEB" w:rsidP="00EF0F11" w14:paraId="59621FC9" w14:textId="77777777">
      <w:pPr>
        <w:widowControl w:val="0"/>
        <w:numPr>
          <w:ilvl w:val="0"/>
          <w:numId w:val="87"/>
        </w:numPr>
        <w:ind w:left="567" w:hanging="567"/>
        <w:rPr>
          <w:ins w:id="1164" w:author="Slovene LOC 1" w:date="2025-03-03T11:31:00Z"/>
          <w:noProof/>
        </w:rPr>
      </w:pPr>
      <w:ins w:id="1165" w:author="Slovene LOC 1" w:date="2025-03-03T11:31:00Z">
        <w:r w:rsidRPr="00B80FF7">
          <w:t>Nekateri bolniki lahko po prvi podkožni injekciji 90 mg zdravila Stelara prejmejo na vsakih 8 tednov. Zdravnik se bo odločil, kdaj boste prejeli naslednji odmerek</w:t>
        </w:r>
      </w:ins>
      <w:ins w:id="1166" w:author="Slovene LOC 1" w:date="2025-03-03T11:31:00Z">
        <w:r w:rsidRPr="00B80FF7">
          <w:rPr>
            <w:noProof/>
          </w:rPr>
          <w:t>.</w:t>
        </w:r>
      </w:ins>
    </w:p>
    <w:p w:rsidR="00EF0F11" w:rsidRPr="00235E9F" w:rsidP="0071740D" w14:paraId="2AB97E15" w14:textId="1915650A">
      <w:pPr>
        <w:rPr>
          <w:del w:id="1167" w:author="Slovene LOC 1" w:date="2025-03-03T11:31:00Z"/>
        </w:rPr>
      </w:pPr>
    </w:p>
    <w:p w:rsidR="0071740D" w:rsidRPr="00235E9F" w:rsidP="0071740D" w14:paraId="37D51C97" w14:textId="77777777">
      <w:pPr>
        <w:keepNext/>
        <w:numPr>
          <w:ilvl w:val="12"/>
          <w:numId w:val="0"/>
        </w:numPr>
        <w:tabs>
          <w:tab w:val="clear" w:pos="567"/>
        </w:tabs>
        <w:rPr>
          <w:b/>
          <w:bCs/>
        </w:rPr>
      </w:pPr>
      <w:r w:rsidRPr="00235E9F">
        <w:rPr>
          <w:b/>
          <w:bCs/>
        </w:rPr>
        <w:t>Kako uporabljamo zdravilo Stelara</w:t>
      </w:r>
    </w:p>
    <w:p w:rsidR="0071740D" w:rsidRPr="00235E9F" w:rsidP="001453E5" w14:paraId="05B6AD38" w14:textId="77777777">
      <w:pPr>
        <w:numPr>
          <w:ilvl w:val="0"/>
          <w:numId w:val="58"/>
        </w:numPr>
        <w:tabs>
          <w:tab w:val="clear" w:pos="360"/>
        </w:tabs>
        <w:ind w:left="567" w:hanging="567"/>
      </w:pPr>
      <w:r w:rsidRPr="00235E9F">
        <w:t>Zdravilo Stelara dajemo s podkožno injekcijo (‘subkutano’). Na začetku zdravljenja vam bo zdravilo Stelara lahko injiciralo medicinsko ali negovalno osebje.</w:t>
      </w:r>
    </w:p>
    <w:p w:rsidR="0071740D" w:rsidRPr="00235E9F" w:rsidP="001453E5" w14:paraId="4C1FE116" w14:textId="77777777">
      <w:pPr>
        <w:numPr>
          <w:ilvl w:val="0"/>
          <w:numId w:val="58"/>
        </w:numPr>
        <w:tabs>
          <w:tab w:val="clear" w:pos="360"/>
        </w:tabs>
        <w:ind w:left="567" w:hanging="567"/>
      </w:pPr>
      <w:r w:rsidRPr="00235E9F">
        <w:t>Z zdravnikom se lahko dogovorite, da si boste zdravilo Stelara injicirali sami. V tem primeru vas bodo poučili, kako si lahko zdravilo Stelara injicirate sami.</w:t>
      </w:r>
    </w:p>
    <w:p w:rsidR="0071740D" w:rsidRPr="00235E9F" w:rsidP="001453E5" w14:paraId="7E0AD51E" w14:textId="77777777">
      <w:pPr>
        <w:numPr>
          <w:ilvl w:val="0"/>
          <w:numId w:val="58"/>
        </w:numPr>
        <w:tabs>
          <w:tab w:val="clear" w:pos="360"/>
        </w:tabs>
        <w:ind w:left="567" w:hanging="567"/>
      </w:pPr>
      <w:r w:rsidRPr="00235E9F">
        <w:t>Za dodatne informacije o injiciranju zdravila Stelara glejte poglavje ‘</w:t>
      </w:r>
      <w:r w:rsidRPr="00235E9F">
        <w:rPr>
          <w:bCs/>
        </w:rPr>
        <w:t>Navodilo za injiciranje zdravila</w:t>
      </w:r>
      <w:r w:rsidRPr="00235E9F">
        <w:t>’ na koncu tega navodila</w:t>
      </w:r>
      <w:r w:rsidRPr="00235E9F">
        <w:rPr>
          <w:bCs/>
        </w:rPr>
        <w:t>.</w:t>
      </w:r>
    </w:p>
    <w:p w:rsidR="0071740D" w:rsidRPr="00235E9F" w:rsidP="0071740D" w14:paraId="009ECEB9" w14:textId="77777777">
      <w:pPr>
        <w:numPr>
          <w:ilvl w:val="12"/>
          <w:numId w:val="0"/>
        </w:numPr>
        <w:tabs>
          <w:tab w:val="clear" w:pos="567"/>
        </w:tabs>
      </w:pPr>
      <w:r w:rsidRPr="00235E9F">
        <w:t>Če imate kakršna koli vprašanja o samoinjiciranju zdravila, se pogovorite z zdravnikom.</w:t>
      </w:r>
    </w:p>
    <w:p w:rsidR="0071740D" w:rsidRPr="00235E9F" w:rsidP="0071740D" w14:paraId="676D3532" w14:textId="77777777">
      <w:pPr>
        <w:numPr>
          <w:ilvl w:val="12"/>
          <w:numId w:val="0"/>
        </w:numPr>
        <w:tabs>
          <w:tab w:val="clear" w:pos="567"/>
        </w:tabs>
      </w:pPr>
    </w:p>
    <w:p w:rsidR="00F74EB9" w:rsidRPr="00235E9F" w:rsidP="00741E37" w14:paraId="639E9C86" w14:textId="77777777">
      <w:pPr>
        <w:keepNext/>
        <w:numPr>
          <w:ilvl w:val="12"/>
          <w:numId w:val="0"/>
        </w:numPr>
        <w:tabs>
          <w:tab w:val="clear" w:pos="567"/>
        </w:tabs>
        <w:rPr>
          <w:b/>
        </w:rPr>
      </w:pPr>
      <w:r w:rsidRPr="00235E9F">
        <w:rPr>
          <w:b/>
        </w:rPr>
        <w:t>Če ste uporabili večji odmerek zdravila Stelara, kot bi smeli</w:t>
      </w:r>
    </w:p>
    <w:p w:rsidR="00F74EB9" w:rsidRPr="00235E9F" w:rsidP="00741E37" w14:paraId="56E7B26B" w14:textId="77777777">
      <w:pPr>
        <w:tabs>
          <w:tab w:val="clear" w:pos="567"/>
        </w:tabs>
        <w:autoSpaceDE w:val="0"/>
        <w:autoSpaceDN w:val="0"/>
        <w:adjustRightInd w:val="0"/>
      </w:pPr>
      <w:r w:rsidRPr="00235E9F">
        <w:t>Če ste sami uporabili prevelik odmerek zdravila</w:t>
      </w:r>
      <w:r w:rsidRPr="00235E9F">
        <w:rPr>
          <w:szCs w:val="21"/>
        </w:rPr>
        <w:t xml:space="preserve"> </w:t>
      </w:r>
      <w:r w:rsidRPr="00235E9F" w:rsidR="00E258B9">
        <w:rPr>
          <w:szCs w:val="21"/>
        </w:rPr>
        <w:t>Stelara</w:t>
      </w:r>
      <w:r w:rsidRPr="00235E9F">
        <w:rPr>
          <w:szCs w:val="21"/>
        </w:rPr>
        <w:t xml:space="preserve"> oziroma </w:t>
      </w:r>
      <w:r w:rsidRPr="00235E9F">
        <w:t>so vam ga dali drugi</w:t>
      </w:r>
      <w:r w:rsidRPr="00235E9F">
        <w:rPr>
          <w:szCs w:val="21"/>
        </w:rPr>
        <w:t>, se morate nemudoma posvetovati z zdravnikom ali farmacevtom. Vedno imejte pri sebi škatlico zdravila, tudi če je prazna.</w:t>
      </w:r>
    </w:p>
    <w:p w:rsidR="00F74EB9" w:rsidRPr="00235E9F" w:rsidP="00741E37" w14:paraId="11B4A8BD" w14:textId="77777777">
      <w:pPr>
        <w:numPr>
          <w:ilvl w:val="12"/>
          <w:numId w:val="0"/>
        </w:numPr>
        <w:tabs>
          <w:tab w:val="clear" w:pos="567"/>
        </w:tabs>
      </w:pPr>
    </w:p>
    <w:p w:rsidR="00F74EB9" w:rsidRPr="00235E9F" w:rsidP="00741E37" w14:paraId="5ABA036B" w14:textId="77777777">
      <w:pPr>
        <w:keepNext/>
        <w:numPr>
          <w:ilvl w:val="12"/>
          <w:numId w:val="0"/>
        </w:numPr>
        <w:tabs>
          <w:tab w:val="clear" w:pos="567"/>
        </w:tabs>
      </w:pPr>
      <w:r w:rsidRPr="00235E9F">
        <w:rPr>
          <w:b/>
        </w:rPr>
        <w:t>Če ste pozabili uporabiti zdravilo Stelara</w:t>
      </w:r>
    </w:p>
    <w:p w:rsidR="00F74EB9" w:rsidRPr="00235E9F" w:rsidP="00741E37" w14:paraId="2D2218E2" w14:textId="77777777">
      <w:pPr>
        <w:numPr>
          <w:ilvl w:val="12"/>
          <w:numId w:val="0"/>
        </w:numPr>
        <w:tabs>
          <w:tab w:val="clear" w:pos="567"/>
        </w:tabs>
      </w:pPr>
      <w:r w:rsidRPr="00235E9F">
        <w:t xml:space="preserve">Če pozabite vzeti odmerek zdravila, se posvetujte </w:t>
      </w:r>
      <w:r w:rsidRPr="00235E9F" w:rsidR="00E258B9">
        <w:t>z</w:t>
      </w:r>
      <w:r w:rsidRPr="00235E9F">
        <w:t xml:space="preserve"> zdravnikom ali farmacevtom. Ne vzemite dvojnega odmerka, če ste pozabili vzeti prejšnji odmerek.</w:t>
      </w:r>
    </w:p>
    <w:p w:rsidR="00F74EB9" w:rsidRPr="00235E9F" w:rsidP="00741E37" w14:paraId="102156FE" w14:textId="77777777">
      <w:pPr>
        <w:numPr>
          <w:ilvl w:val="12"/>
          <w:numId w:val="0"/>
        </w:numPr>
        <w:tabs>
          <w:tab w:val="clear" w:pos="567"/>
        </w:tabs>
      </w:pPr>
    </w:p>
    <w:p w:rsidR="00F74EB9" w:rsidRPr="00235E9F" w:rsidP="00741E37" w14:paraId="6A130D49" w14:textId="77777777">
      <w:pPr>
        <w:keepNext/>
        <w:numPr>
          <w:ilvl w:val="12"/>
          <w:numId w:val="0"/>
        </w:numPr>
        <w:tabs>
          <w:tab w:val="clear" w:pos="567"/>
        </w:tabs>
        <w:rPr>
          <w:b/>
        </w:rPr>
      </w:pPr>
      <w:r w:rsidRPr="00235E9F">
        <w:rPr>
          <w:b/>
        </w:rPr>
        <w:t>Če ste prenehali uporabljati zdravilo Stelara</w:t>
      </w:r>
    </w:p>
    <w:p w:rsidR="006E6CF6" w:rsidRPr="00235E9F" w:rsidP="00741E37" w14:paraId="77F1A081" w14:textId="77777777">
      <w:pPr>
        <w:tabs>
          <w:tab w:val="clear" w:pos="567"/>
        </w:tabs>
        <w:autoSpaceDE w:val="0"/>
        <w:autoSpaceDN w:val="0"/>
        <w:adjustRightInd w:val="0"/>
      </w:pPr>
      <w:r w:rsidRPr="00235E9F">
        <w:t>Ni nevarno, če prenehate z jemanjem zdravila Stelara, vendar se vam lahko v tem primeru simptomi povrnejo.</w:t>
      </w:r>
    </w:p>
    <w:p w:rsidR="006E6CF6" w:rsidRPr="00235E9F" w:rsidP="00741E37" w14:paraId="0BA75FCA" w14:textId="77777777">
      <w:pPr>
        <w:numPr>
          <w:ilvl w:val="12"/>
          <w:numId w:val="0"/>
        </w:numPr>
        <w:tabs>
          <w:tab w:val="clear" w:pos="567"/>
        </w:tabs>
      </w:pPr>
    </w:p>
    <w:p w:rsidR="00F74EB9" w:rsidRPr="00235E9F" w:rsidP="00741E37" w14:paraId="2F1283A7" w14:textId="77777777">
      <w:pPr>
        <w:numPr>
          <w:ilvl w:val="12"/>
          <w:numId w:val="0"/>
        </w:numPr>
        <w:tabs>
          <w:tab w:val="clear" w:pos="567"/>
        </w:tabs>
      </w:pPr>
      <w:r w:rsidRPr="00235E9F">
        <w:t>Če imate dodatna vprašanja o uporabi zdravila, se posvetujte z zdravnikom ali farmacevtom.</w:t>
      </w:r>
    </w:p>
    <w:p w:rsidR="0093206A" w:rsidRPr="00235E9F" w:rsidP="00741E37" w14:paraId="74516B24" w14:textId="77777777">
      <w:pPr>
        <w:numPr>
          <w:ilvl w:val="12"/>
          <w:numId w:val="0"/>
        </w:numPr>
        <w:tabs>
          <w:tab w:val="clear" w:pos="567"/>
        </w:tabs>
      </w:pPr>
    </w:p>
    <w:p w:rsidR="0093206A" w:rsidRPr="00235E9F" w:rsidP="00741E37" w14:paraId="72883D3C" w14:textId="77777777">
      <w:pPr>
        <w:numPr>
          <w:ilvl w:val="12"/>
          <w:numId w:val="0"/>
        </w:numPr>
        <w:tabs>
          <w:tab w:val="clear" w:pos="567"/>
        </w:tabs>
      </w:pPr>
    </w:p>
    <w:p w:rsidR="00AC7744" w:rsidRPr="00235E9F" w:rsidP="009D0A3A" w14:paraId="6FA21C0F" w14:textId="77777777">
      <w:pPr>
        <w:keepNext/>
        <w:ind w:left="567" w:hanging="567"/>
        <w:outlineLvl w:val="2"/>
        <w:rPr>
          <w:b/>
          <w:bCs/>
        </w:rPr>
      </w:pPr>
      <w:r w:rsidRPr="00235E9F">
        <w:rPr>
          <w:b/>
          <w:bCs/>
        </w:rPr>
        <w:t>4.</w:t>
      </w:r>
      <w:r w:rsidRPr="00235E9F">
        <w:rPr>
          <w:b/>
          <w:bCs/>
        </w:rPr>
        <w:tab/>
        <w:t>Možni neželeni učinki</w:t>
      </w:r>
    </w:p>
    <w:p w:rsidR="00AC7744" w:rsidRPr="00235E9F" w:rsidP="00EE4340" w14:paraId="391B4FA1" w14:textId="77777777">
      <w:pPr>
        <w:keepNext/>
        <w:numPr>
          <w:ilvl w:val="12"/>
          <w:numId w:val="0"/>
        </w:numPr>
        <w:tabs>
          <w:tab w:val="clear" w:pos="567"/>
        </w:tabs>
      </w:pPr>
    </w:p>
    <w:p w:rsidR="006D673A" w:rsidRPr="00235E9F" w:rsidP="006D673A" w14:paraId="67CAA7C8" w14:textId="77777777">
      <w:pPr>
        <w:numPr>
          <w:ilvl w:val="12"/>
          <w:numId w:val="0"/>
        </w:numPr>
        <w:tabs>
          <w:tab w:val="clear" w:pos="567"/>
        </w:tabs>
      </w:pPr>
      <w:r w:rsidRPr="00235E9F">
        <w:t>Kot vsa zdravila ima lahko tudi to zdravilo neželene učinke, ki pa se ne pojavijo pri vseh bolnikih.</w:t>
      </w:r>
    </w:p>
    <w:p w:rsidR="006D673A" w:rsidRPr="00235E9F" w:rsidP="006D673A" w14:paraId="64938AC1" w14:textId="77777777">
      <w:pPr>
        <w:numPr>
          <w:ilvl w:val="12"/>
          <w:numId w:val="0"/>
        </w:numPr>
        <w:tabs>
          <w:tab w:val="clear" w:pos="567"/>
        </w:tabs>
      </w:pPr>
    </w:p>
    <w:p w:rsidR="006D673A" w:rsidRPr="00235E9F" w:rsidP="006D673A" w14:paraId="0B3F0BEC" w14:textId="77777777">
      <w:pPr>
        <w:keepNext/>
        <w:numPr>
          <w:ilvl w:val="12"/>
          <w:numId w:val="0"/>
        </w:numPr>
        <w:tabs>
          <w:tab w:val="clear" w:pos="567"/>
        </w:tabs>
        <w:rPr>
          <w:b/>
        </w:rPr>
      </w:pPr>
      <w:r w:rsidRPr="00235E9F">
        <w:rPr>
          <w:b/>
        </w:rPr>
        <w:t>Resni neželeni učinki</w:t>
      </w:r>
    </w:p>
    <w:p w:rsidR="006D673A" w:rsidRPr="00235E9F" w:rsidP="006D673A" w14:paraId="0CB90F3D" w14:textId="77777777">
      <w:pPr>
        <w:numPr>
          <w:ilvl w:val="12"/>
          <w:numId w:val="0"/>
        </w:numPr>
        <w:tabs>
          <w:tab w:val="clear" w:pos="567"/>
        </w:tabs>
      </w:pPr>
      <w:r w:rsidRPr="00235E9F">
        <w:t>Pri nekaterih bolnikih se lahko pojavijo tudi resni neželeni učinki, zaradi katerih je potrebno nujno zdravljenje.</w:t>
      </w:r>
    </w:p>
    <w:p w:rsidR="006D673A" w:rsidRPr="00235E9F" w:rsidP="006D673A" w14:paraId="328A5AF9" w14:textId="77777777"/>
    <w:p w:rsidR="00C87A83" w:rsidRPr="00235E9F" w:rsidP="003E5673" w14:paraId="00D0C4B3" w14:textId="77777777">
      <w:pPr>
        <w:keepNext/>
        <w:widowControl w:val="0"/>
        <w:rPr>
          <w:b/>
        </w:rPr>
      </w:pPr>
      <w:r w:rsidRPr="00235E9F">
        <w:rPr>
          <w:b/>
        </w:rPr>
        <w:t>Alergijske reakcije – če opazite katerega koli od naslednjih znakov, se takoj posvetujte z zdravnikom ali poiščite nujno medicinsko pomoč, saj boste morda potrebovali takojšnje zdravljenje.</w:t>
      </w:r>
    </w:p>
    <w:p w:rsidR="00C87A83" w:rsidRPr="001453E5" w:rsidP="003E5673" w14:paraId="6416AA04" w14:textId="1F071E94">
      <w:pPr>
        <w:widowControl w:val="0"/>
        <w:numPr>
          <w:ilvl w:val="0"/>
          <w:numId w:val="87"/>
        </w:numPr>
        <w:tabs>
          <w:tab w:val="left" w:pos="1134"/>
        </w:tabs>
        <w:ind w:left="567" w:hanging="567"/>
      </w:pPr>
      <w:r w:rsidRPr="00235E9F">
        <w:t xml:space="preserve">Hude alergijske reakcije (‘anafilaksija’) so pri bolnikih, ki jemljejo zdravilo Stelara, redke </w:t>
      </w:r>
      <w:r w:rsidRPr="001453E5">
        <w:rPr>
          <w:bCs/>
        </w:rPr>
        <w:t>(pojavijo se lahko pri največ 1 od 1000 </w:t>
      </w:r>
      <w:r w:rsidRPr="00235E9F">
        <w:t>bolnikov</w:t>
      </w:r>
      <w:r w:rsidRPr="001453E5">
        <w:rPr>
          <w:bCs/>
        </w:rPr>
        <w:t>). Znaki so:</w:t>
      </w:r>
    </w:p>
    <w:p w:rsidR="00C87A83" w:rsidRPr="00801951" w:rsidP="003E5673" w14:paraId="548554FD" w14:textId="77777777">
      <w:pPr>
        <w:widowControl w:val="0"/>
        <w:numPr>
          <w:ilvl w:val="0"/>
          <w:numId w:val="107"/>
        </w:numPr>
        <w:tabs>
          <w:tab w:val="clear" w:pos="567"/>
          <w:tab w:val="left" w:pos="1701"/>
        </w:tabs>
        <w:ind w:left="1134" w:hanging="567"/>
      </w:pPr>
      <w:r w:rsidRPr="00235E9F">
        <w:t>težave pri dihanju ali požiranju,</w:t>
      </w:r>
    </w:p>
    <w:p w:rsidR="00C87A83" w:rsidRPr="00801951" w:rsidP="003E5673" w14:paraId="1A1A44AE" w14:textId="77777777">
      <w:pPr>
        <w:widowControl w:val="0"/>
        <w:numPr>
          <w:ilvl w:val="0"/>
          <w:numId w:val="107"/>
        </w:numPr>
        <w:tabs>
          <w:tab w:val="clear" w:pos="567"/>
          <w:tab w:val="left" w:pos="1701"/>
        </w:tabs>
        <w:ind w:left="1134" w:hanging="567"/>
      </w:pPr>
      <w:r w:rsidRPr="00235E9F">
        <w:t>nizek krvni tlak, ki lahko povzroči vrtoglavico ali omotico,</w:t>
      </w:r>
    </w:p>
    <w:p w:rsidR="00C87A83" w:rsidRPr="00801951" w:rsidP="003E5673" w14:paraId="7CC987B9" w14:textId="77777777">
      <w:pPr>
        <w:widowControl w:val="0"/>
        <w:numPr>
          <w:ilvl w:val="0"/>
          <w:numId w:val="107"/>
        </w:numPr>
        <w:tabs>
          <w:tab w:val="clear" w:pos="567"/>
          <w:tab w:val="left" w:pos="1701"/>
        </w:tabs>
        <w:ind w:left="1134" w:hanging="567"/>
      </w:pPr>
      <w:r w:rsidRPr="00235E9F">
        <w:t>otekanje obraza, ustnic, ust ali žrela.</w:t>
      </w:r>
    </w:p>
    <w:p w:rsidR="00C87A83" w:rsidRPr="001453E5" w:rsidP="003E5673" w14:paraId="5A68AD1B" w14:textId="77777777">
      <w:pPr>
        <w:widowControl w:val="0"/>
        <w:numPr>
          <w:ilvl w:val="0"/>
          <w:numId w:val="87"/>
        </w:numPr>
        <w:ind w:left="567" w:hanging="567"/>
      </w:pPr>
      <w:r w:rsidRPr="00235E9F">
        <w:t>Pogosti znaki alergijske reakcije vključujejo kožni izpuščaj in koprivnico (pojavijo se lahko pri največ 1 od 100 bolnikov).</w:t>
      </w:r>
    </w:p>
    <w:p w:rsidR="00E801E6" w:rsidRPr="00235E9F" w:rsidP="00E801E6" w14:paraId="7CC5CA09" w14:textId="77777777"/>
    <w:p w:rsidR="00E801E6" w:rsidRPr="00235E9F" w:rsidP="003E5673" w14:paraId="4AE4A452" w14:textId="77777777">
      <w:pPr>
        <w:rPr>
          <w:b/>
          <w:bCs/>
        </w:rPr>
      </w:pPr>
      <w:r w:rsidRPr="00235E9F">
        <w:rPr>
          <w:b/>
          <w:bCs/>
        </w:rPr>
        <w:t>V redkih primerih so pri bolnikih, ki so prejemali ustekinumab, poročali o alergijskih reakcijah pljuč in vnetju pljuč. Če se pri vas pojavijo simptomi, kot so kašelj, zadihanost in visoka telesna temperatura, takoj obvestite zdravnika.</w:t>
      </w:r>
    </w:p>
    <w:p w:rsidR="00E801E6" w:rsidRPr="00235E9F" w:rsidP="00E801E6" w14:paraId="4080AABE" w14:textId="77777777"/>
    <w:p w:rsidR="006D673A" w:rsidRPr="00235E9F" w:rsidP="003E5673" w14:paraId="23230368" w14:textId="5EAA1A11">
      <w:r w:rsidRPr="00235E9F">
        <w:t>Če imate hudo alergijsko reakcijo, se zdravnik lahko odloči, da zdravila Stelara ne smete več uporabljati.</w:t>
      </w:r>
    </w:p>
    <w:p w:rsidR="006D673A" w:rsidRPr="00235E9F" w:rsidP="006D673A" w14:paraId="11467218" w14:textId="77777777">
      <w:pPr>
        <w:widowControl w:val="0"/>
      </w:pPr>
    </w:p>
    <w:p w:rsidR="0071740D" w:rsidRPr="00235E9F" w:rsidP="003E5673" w14:paraId="5693B6DE" w14:textId="284B34E8">
      <w:pPr>
        <w:keepNext/>
        <w:widowControl w:val="0"/>
        <w:rPr>
          <w:b/>
        </w:rPr>
      </w:pPr>
      <w:r w:rsidRPr="00235E9F">
        <w:rPr>
          <w:b/>
        </w:rPr>
        <w:t xml:space="preserve">Okužbe – če opazite katerega koli od naslednjih znakov, se takoj posvetujte z zdravnikom, saj </w:t>
      </w:r>
      <w:r w:rsidRPr="00235E9F">
        <w:rPr>
          <w:b/>
        </w:rPr>
        <w:t>boste morda potrebovali takojšnje zdravljenje.</w:t>
      </w:r>
    </w:p>
    <w:p w:rsidR="0071740D" w:rsidRPr="00235E9F" w:rsidP="003E5673" w14:paraId="7BDB4CAB" w14:textId="77777777">
      <w:pPr>
        <w:numPr>
          <w:ilvl w:val="0"/>
          <w:numId w:val="87"/>
        </w:numPr>
        <w:tabs>
          <w:tab w:val="left" w:pos="1134"/>
        </w:tabs>
        <w:ind w:left="567" w:hanging="567"/>
      </w:pPr>
      <w:r w:rsidRPr="00235E9F">
        <w:t>Pogoste so okužbe nosu ali žrela in prehlad (pojavijo se lahko pri več kot 1 od 10 bolnikov).</w:t>
      </w:r>
    </w:p>
    <w:p w:rsidR="0071740D" w:rsidRPr="00235E9F" w:rsidP="003E5673" w14:paraId="27193D26" w14:textId="77777777">
      <w:pPr>
        <w:numPr>
          <w:ilvl w:val="0"/>
          <w:numId w:val="87"/>
        </w:numPr>
        <w:tabs>
          <w:tab w:val="left" w:pos="1134"/>
        </w:tabs>
        <w:ind w:left="567" w:hanging="567"/>
      </w:pPr>
      <w:r w:rsidRPr="00235E9F">
        <w:t xml:space="preserve">Občasno se pojavijo okužbe </w:t>
      </w:r>
      <w:r w:rsidRPr="00235E9F" w:rsidR="00E1420A">
        <w:t>spodnjih</w:t>
      </w:r>
      <w:r w:rsidRPr="00235E9F">
        <w:t xml:space="preserve"> dihal (pojavijo se lahko pri največ 1 od 100 bolnikov).</w:t>
      </w:r>
    </w:p>
    <w:p w:rsidR="0071740D" w:rsidRPr="00235E9F" w:rsidP="003E5673" w14:paraId="0E4BAC8E" w14:textId="77777777">
      <w:pPr>
        <w:numPr>
          <w:ilvl w:val="0"/>
          <w:numId w:val="87"/>
        </w:numPr>
        <w:tabs>
          <w:tab w:val="left" w:pos="1134"/>
        </w:tabs>
        <w:ind w:left="567" w:hanging="567"/>
      </w:pPr>
      <w:r w:rsidRPr="00235E9F">
        <w:t>Občasno je vnetje podkožnega tkiva (‘celulitis’) (pojavi se lahko pri</w:t>
      </w:r>
      <w:r w:rsidRPr="00235E9F">
        <w:rPr>
          <w:bCs/>
        </w:rPr>
        <w:t xml:space="preserve"> največ 1 od 100 bolnikov)</w:t>
      </w:r>
      <w:r w:rsidRPr="00235E9F">
        <w:t>.</w:t>
      </w:r>
    </w:p>
    <w:p w:rsidR="0071740D" w:rsidRPr="00235E9F" w:rsidP="003E5673" w14:paraId="08277D96" w14:textId="77777777">
      <w:pPr>
        <w:numPr>
          <w:ilvl w:val="0"/>
          <w:numId w:val="87"/>
        </w:numPr>
        <w:tabs>
          <w:tab w:val="left" w:pos="1134"/>
        </w:tabs>
        <w:ind w:left="567" w:hanging="567"/>
      </w:pPr>
      <w:r w:rsidRPr="00235E9F">
        <w:t xml:space="preserve">Občasno se pojavi pasavec (boleč izpuščaj v obliki mehurčkov - herpes zoster) </w:t>
      </w:r>
      <w:r w:rsidRPr="00235E9F">
        <w:rPr>
          <w:bCs/>
        </w:rPr>
        <w:t>(pojavi se lahko pri največ 1 od 100 bolnikov)</w:t>
      </w:r>
      <w:r w:rsidRPr="00235E9F">
        <w:t>.</w:t>
      </w:r>
    </w:p>
    <w:p w:rsidR="0071740D" w:rsidRPr="00235E9F" w:rsidP="0071740D" w14:paraId="6E09873B" w14:textId="77777777"/>
    <w:p w:rsidR="006D673A" w:rsidRPr="00235E9F" w:rsidP="003E5673" w14:paraId="7E95D4EC" w14:textId="66027725">
      <w:pPr>
        <w:rPr>
          <w:bCs/>
        </w:rPr>
      </w:pPr>
      <w:r w:rsidRPr="00235E9F">
        <w:t>Zdravilo Stelara lahko zmanjša vašo sposobnost za boj proti okužbam</w:t>
      </w:r>
      <w:r w:rsidRPr="00235E9F" w:rsidR="00566D3A">
        <w:t>. N</w:t>
      </w:r>
      <w:r w:rsidRPr="00235E9F">
        <w:t xml:space="preserve">ekatere okužbe lahko postanejo </w:t>
      </w:r>
      <w:r w:rsidRPr="00235E9F" w:rsidR="00E258B9">
        <w:t>resne</w:t>
      </w:r>
      <w:r w:rsidRPr="00235E9F" w:rsidR="00566D3A">
        <w:t>, med njimi so lahko okužbe, ki jih povzročajo virusi, glivice</w:t>
      </w:r>
      <w:r w:rsidRPr="00235E9F" w:rsidR="005F0C94">
        <w:t>,</w:t>
      </w:r>
      <w:r w:rsidRPr="00235E9F" w:rsidR="00566D3A">
        <w:t xml:space="preserve"> bakterije </w:t>
      </w:r>
      <w:r w:rsidRPr="00235E9F" w:rsidR="005F0C94">
        <w:t xml:space="preserve">(kar vključuje tuberkulozo) ali paraziti </w:t>
      </w:r>
      <w:r w:rsidRPr="00235E9F" w:rsidR="00566D3A">
        <w:t>in vključujejo tudi okužbe, ki se večinoma pojavljajo pri ljudeh z oslabljenim imunskim sistemom (oportunistične okužbe)</w:t>
      </w:r>
      <w:r w:rsidRPr="00235E9F">
        <w:t>.</w:t>
      </w:r>
      <w:r w:rsidRPr="00235E9F" w:rsidR="005F0C94">
        <w:t xml:space="preserve"> Pri bolnikih, ki so prejemali zdravljenje z ustekinumabom, so poročali o oportunističnih okužbah </w:t>
      </w:r>
      <w:r w:rsidRPr="00235E9F" w:rsidR="00EC32CB">
        <w:t>možganov</w:t>
      </w:r>
      <w:r w:rsidRPr="00235E9F" w:rsidR="005F0C94">
        <w:t xml:space="preserve"> </w:t>
      </w:r>
      <w:r w:rsidRPr="00235E9F" w:rsidR="005F0C94">
        <w:rPr>
          <w:bCs/>
        </w:rPr>
        <w:t>(encefalitis, meningitis), pljuč in oč</w:t>
      </w:r>
      <w:r w:rsidRPr="00235E9F" w:rsidR="00EC32CB">
        <w:rPr>
          <w:bCs/>
        </w:rPr>
        <w:t>i</w:t>
      </w:r>
      <w:r w:rsidRPr="00235E9F" w:rsidR="005F0C94">
        <w:rPr>
          <w:bCs/>
        </w:rPr>
        <w:t>.</w:t>
      </w:r>
    </w:p>
    <w:p w:rsidR="005F0C94" w:rsidRPr="00235E9F" w:rsidP="00BB6E65" w14:paraId="361CC137" w14:textId="77777777"/>
    <w:p w:rsidR="006D673A" w:rsidRPr="00235E9F" w:rsidP="003E5673" w14:paraId="5516508D" w14:textId="77777777">
      <w:pPr>
        <w:keepNext/>
      </w:pPr>
      <w:r w:rsidRPr="00235E9F">
        <w:t>Med uporabo zdravila Stelara morate biti pozorni na znake okužbe, ki vključujejo:</w:t>
      </w:r>
    </w:p>
    <w:p w:rsidR="006D673A" w:rsidRPr="00235E9F" w:rsidP="003E5673" w14:paraId="541D23F0" w14:textId="3A5DE4B2">
      <w:pPr>
        <w:widowControl w:val="0"/>
        <w:numPr>
          <w:ilvl w:val="0"/>
          <w:numId w:val="87"/>
        </w:numPr>
        <w:tabs>
          <w:tab w:val="left" w:pos="1134"/>
        </w:tabs>
        <w:ind w:left="567" w:hanging="567"/>
      </w:pPr>
      <w:r w:rsidRPr="00235E9F">
        <w:t>zvišano telesno temperaturo, gripi podobne simptome, nočno potenje</w:t>
      </w:r>
      <w:r w:rsidRPr="00235E9F" w:rsidR="005F0C94">
        <w:t>, hujšanje</w:t>
      </w:r>
    </w:p>
    <w:p w:rsidR="006D673A" w:rsidRPr="00235E9F" w:rsidP="003E5673" w14:paraId="7CF88B8B" w14:textId="77777777">
      <w:pPr>
        <w:widowControl w:val="0"/>
        <w:numPr>
          <w:ilvl w:val="0"/>
          <w:numId w:val="87"/>
        </w:numPr>
        <w:tabs>
          <w:tab w:val="left" w:pos="1134"/>
        </w:tabs>
        <w:ind w:left="567" w:hanging="567"/>
      </w:pPr>
      <w:r w:rsidRPr="00235E9F">
        <w:t>občutek utrujenosti ali težkega dihanja, kašelj, ki ne mine</w:t>
      </w:r>
    </w:p>
    <w:p w:rsidR="006D673A" w:rsidRPr="00235E9F" w:rsidP="003E5673" w14:paraId="660E6022" w14:textId="77777777">
      <w:pPr>
        <w:widowControl w:val="0"/>
        <w:numPr>
          <w:ilvl w:val="0"/>
          <w:numId w:val="87"/>
        </w:numPr>
        <w:tabs>
          <w:tab w:val="left" w:pos="1134"/>
        </w:tabs>
        <w:ind w:left="567" w:hanging="567"/>
      </w:pPr>
      <w:r w:rsidRPr="00235E9F">
        <w:t>toplo, rdečo in bolečo kožo ali boleč kožni izpuščaj v obliki mehurčkov</w:t>
      </w:r>
    </w:p>
    <w:p w:rsidR="006D673A" w:rsidRPr="00235E9F" w:rsidP="003E5673" w14:paraId="508AF64E" w14:textId="77777777">
      <w:pPr>
        <w:numPr>
          <w:ilvl w:val="0"/>
          <w:numId w:val="87"/>
        </w:numPr>
        <w:tabs>
          <w:tab w:val="left" w:pos="1134"/>
        </w:tabs>
        <w:ind w:left="567" w:hanging="567"/>
      </w:pPr>
      <w:r w:rsidRPr="00235E9F">
        <w:t>pekoč občutek pri uriniranju</w:t>
      </w:r>
    </w:p>
    <w:p w:rsidR="006D673A" w:rsidRPr="00235E9F" w:rsidP="003E5673" w14:paraId="7E17F522" w14:textId="479AE061">
      <w:pPr>
        <w:numPr>
          <w:ilvl w:val="0"/>
          <w:numId w:val="87"/>
        </w:numPr>
        <w:tabs>
          <w:tab w:val="left" w:pos="1134"/>
        </w:tabs>
        <w:ind w:left="567" w:hanging="567"/>
      </w:pPr>
      <w:r w:rsidRPr="00235E9F">
        <w:t>drisko</w:t>
      </w:r>
    </w:p>
    <w:p w:rsidR="005F0C94" w:rsidRPr="00235E9F" w:rsidP="003E5673" w14:paraId="497FE717" w14:textId="499C37F6">
      <w:pPr>
        <w:numPr>
          <w:ilvl w:val="0"/>
          <w:numId w:val="87"/>
        </w:numPr>
        <w:tabs>
          <w:tab w:val="left" w:pos="1134"/>
        </w:tabs>
        <w:ind w:left="567" w:hanging="567"/>
      </w:pPr>
      <w:r w:rsidRPr="00235E9F">
        <w:t xml:space="preserve">motnje ali </w:t>
      </w:r>
      <w:r w:rsidRPr="00235E9F" w:rsidR="003178D9">
        <w:t>izgub</w:t>
      </w:r>
      <w:r w:rsidRPr="00235E9F" w:rsidR="00B859A9">
        <w:t>o</w:t>
      </w:r>
      <w:r w:rsidRPr="00235E9F">
        <w:t xml:space="preserve"> vida</w:t>
      </w:r>
    </w:p>
    <w:p w:rsidR="005F0C94" w:rsidRPr="00235E9F" w:rsidP="003E5673" w14:paraId="4AD145A8" w14:textId="0AC1E5BD">
      <w:pPr>
        <w:numPr>
          <w:ilvl w:val="0"/>
          <w:numId w:val="87"/>
        </w:numPr>
        <w:tabs>
          <w:tab w:val="left" w:pos="1134"/>
        </w:tabs>
        <w:ind w:left="567" w:hanging="567"/>
      </w:pPr>
      <w:r w:rsidRPr="00235E9F">
        <w:t>glavobol, otrdelost vratu, preobčutljivost za svetlobo, občutek slabosti ali zmedenost</w:t>
      </w:r>
      <w:r w:rsidRPr="00235E9F" w:rsidR="00EC32CB">
        <w:t>.</w:t>
      </w:r>
    </w:p>
    <w:p w:rsidR="006D673A" w:rsidRPr="00235E9F" w:rsidP="006D673A" w14:paraId="782421A5" w14:textId="77777777">
      <w:pPr>
        <w:widowControl w:val="0"/>
      </w:pPr>
    </w:p>
    <w:p w:rsidR="0071740D" w:rsidRPr="00235E9F" w:rsidP="003E5673" w14:paraId="1D2BA05E" w14:textId="4B6AB911">
      <w:pPr>
        <w:tabs>
          <w:tab w:val="clear" w:pos="567"/>
        </w:tabs>
        <w:rPr>
          <w:bCs/>
        </w:rPr>
      </w:pPr>
      <w:r w:rsidRPr="00235E9F">
        <w:rPr>
          <w:bCs/>
        </w:rPr>
        <w:t>Če opazite katerega teh znakov okužbe, to nemudoma povejte zdravniku.</w:t>
      </w:r>
      <w:r w:rsidRPr="00235E9F">
        <w:t xml:space="preserve"> To so lahko znaki okužb</w:t>
      </w:r>
      <w:r w:rsidRPr="00235E9F" w:rsidR="00566D3A">
        <w:t>, kot so okužbe</w:t>
      </w:r>
      <w:r w:rsidRPr="00235E9F">
        <w:t xml:space="preserve"> </w:t>
      </w:r>
      <w:r w:rsidRPr="00235E9F" w:rsidR="00E1420A">
        <w:t>spodnjih</w:t>
      </w:r>
      <w:r w:rsidRPr="00235E9F">
        <w:t xml:space="preserve"> dihal, okužbe kože</w:t>
      </w:r>
      <w:r w:rsidRPr="00235E9F" w:rsidR="009323E2">
        <w:t>,</w:t>
      </w:r>
      <w:r w:rsidRPr="00235E9F">
        <w:t xml:space="preserve"> pasavec</w:t>
      </w:r>
      <w:r w:rsidRPr="00235E9F" w:rsidR="009C226F">
        <w:t xml:space="preserve"> ali oportunistične okužbe</w:t>
      </w:r>
      <w:r w:rsidRPr="00235E9F">
        <w:t xml:space="preserve">, zaradi katerih lahko pride do resnih zapletov. Zdravnika obvestite, če imate okužbo, ki ne mine ali ki se ponavlja. Zdravnik se lahko odloči, da zdravila Stelara ne smete jemati, dokler traja okužba. </w:t>
      </w:r>
      <w:r w:rsidRPr="00235E9F">
        <w:rPr>
          <w:bCs/>
        </w:rPr>
        <w:t>Zdravniku morate tudi povedati, če imate</w:t>
      </w:r>
      <w:r w:rsidRPr="00235E9F">
        <w:rPr>
          <w:b/>
          <w:bCs/>
        </w:rPr>
        <w:t xml:space="preserve"> </w:t>
      </w:r>
      <w:r w:rsidRPr="00235E9F">
        <w:rPr>
          <w:bCs/>
        </w:rPr>
        <w:t>kakršno koli</w:t>
      </w:r>
      <w:r w:rsidRPr="00235E9F">
        <w:rPr>
          <w:b/>
          <w:bCs/>
        </w:rPr>
        <w:t xml:space="preserve"> </w:t>
      </w:r>
      <w:r w:rsidRPr="00235E9F">
        <w:rPr>
          <w:bCs/>
        </w:rPr>
        <w:t>vreznino ali rano, ker bi se le-ta lahko okužila.</w:t>
      </w:r>
    </w:p>
    <w:p w:rsidR="0071740D" w:rsidRPr="00235E9F" w:rsidP="00741E37" w14:paraId="2DB3FF81" w14:textId="77777777">
      <w:pPr>
        <w:tabs>
          <w:tab w:val="clear" w:pos="567"/>
        </w:tabs>
        <w:rPr>
          <w:bCs/>
        </w:rPr>
      </w:pPr>
    </w:p>
    <w:p w:rsidR="006D673A" w:rsidRPr="00235E9F" w:rsidP="003E5673" w14:paraId="6D5DCB08" w14:textId="77777777">
      <w:pPr>
        <w:rPr>
          <w:b/>
          <w:bCs/>
        </w:rPr>
      </w:pPr>
      <w:r w:rsidRPr="00235E9F">
        <w:rPr>
          <w:b/>
          <w:bCs/>
        </w:rPr>
        <w:t xml:space="preserve">Luščenje kože – močna pordelost in zvečano luščenje kože večjega dela telesa so lahko simptomi eritrodermične psoriaze ali eksfoliativnega dermatitisa, ki sta hudi obolenji kože. Če opazite katerega koli od teh znakov, se takoj posvetujte </w:t>
      </w:r>
      <w:r w:rsidRPr="00235E9F" w:rsidR="00E258B9">
        <w:rPr>
          <w:b/>
          <w:bCs/>
        </w:rPr>
        <w:t>z</w:t>
      </w:r>
      <w:r w:rsidRPr="00235E9F">
        <w:rPr>
          <w:b/>
          <w:bCs/>
        </w:rPr>
        <w:t xml:space="preserve"> zdravnikom.</w:t>
      </w:r>
    </w:p>
    <w:p w:rsidR="006D673A" w:rsidRPr="00235E9F" w:rsidP="00741E37" w14:paraId="4242E393" w14:textId="77777777"/>
    <w:p w:rsidR="005514F5" w:rsidRPr="00235E9F" w:rsidP="00741E37" w14:paraId="1B214703" w14:textId="77777777">
      <w:pPr>
        <w:keepNext/>
        <w:tabs>
          <w:tab w:val="clear" w:pos="567"/>
        </w:tabs>
      </w:pPr>
      <w:r w:rsidRPr="00235E9F">
        <w:rPr>
          <w:b/>
        </w:rPr>
        <w:t>Drugi neželeni učinki</w:t>
      </w:r>
    </w:p>
    <w:p w:rsidR="005514F5" w:rsidRPr="00235E9F" w:rsidP="00741E37" w14:paraId="66ADF1F0" w14:textId="77777777">
      <w:pPr>
        <w:keepNext/>
        <w:tabs>
          <w:tab w:val="clear" w:pos="567"/>
        </w:tabs>
      </w:pPr>
    </w:p>
    <w:p w:rsidR="005514F5" w:rsidRPr="00235E9F" w:rsidP="003E5673" w14:paraId="3A2778B4" w14:textId="77777777">
      <w:pPr>
        <w:keepNext/>
      </w:pPr>
      <w:r w:rsidRPr="00235E9F">
        <w:rPr>
          <w:b/>
          <w:bCs/>
        </w:rPr>
        <w:t>Pogosti</w:t>
      </w:r>
      <w:r w:rsidRPr="00235E9F">
        <w:rPr>
          <w:b/>
          <w:szCs w:val="17"/>
        </w:rPr>
        <w:t>:</w:t>
      </w:r>
      <w:r w:rsidRPr="00235E9F">
        <w:rPr>
          <w:b/>
          <w:bCs/>
        </w:rPr>
        <w:t xml:space="preserve"> neželeni učinki </w:t>
      </w:r>
      <w:r w:rsidRPr="00235E9F">
        <w:rPr>
          <w:bCs/>
        </w:rPr>
        <w:t>(pojavijo se lahko pri največ 1 od 10 </w:t>
      </w:r>
      <w:r w:rsidRPr="00235E9F">
        <w:t>bolnikov</w:t>
      </w:r>
      <w:r w:rsidRPr="00235E9F">
        <w:rPr>
          <w:bCs/>
        </w:rPr>
        <w:t>)</w:t>
      </w:r>
      <w:r w:rsidRPr="00235E9F">
        <w:rPr>
          <w:szCs w:val="17"/>
        </w:rPr>
        <w:t>:</w:t>
      </w:r>
    </w:p>
    <w:p w:rsidR="005514F5" w:rsidRPr="00235E9F" w:rsidP="003E5673" w14:paraId="174E562D" w14:textId="77777777">
      <w:pPr>
        <w:numPr>
          <w:ilvl w:val="0"/>
          <w:numId w:val="87"/>
        </w:numPr>
        <w:tabs>
          <w:tab w:val="left" w:pos="1134"/>
        </w:tabs>
        <w:ind w:left="567" w:hanging="567"/>
      </w:pPr>
      <w:r w:rsidRPr="00235E9F">
        <w:t>driska</w:t>
      </w:r>
    </w:p>
    <w:p w:rsidR="005514F5" w:rsidRPr="00235E9F" w:rsidP="003E5673" w14:paraId="334CCC72" w14:textId="77777777">
      <w:pPr>
        <w:numPr>
          <w:ilvl w:val="0"/>
          <w:numId w:val="87"/>
        </w:numPr>
        <w:tabs>
          <w:tab w:val="left" w:pos="1134"/>
        </w:tabs>
        <w:ind w:left="567" w:hanging="567"/>
      </w:pPr>
      <w:r w:rsidRPr="00235E9F">
        <w:t>slabost</w:t>
      </w:r>
    </w:p>
    <w:p w:rsidR="005514F5" w:rsidRPr="00235E9F" w:rsidP="003E5673" w14:paraId="244C11EC" w14:textId="77777777">
      <w:pPr>
        <w:numPr>
          <w:ilvl w:val="0"/>
          <w:numId w:val="87"/>
        </w:numPr>
        <w:tabs>
          <w:tab w:val="left" w:pos="1134"/>
        </w:tabs>
        <w:ind w:left="567" w:hanging="567"/>
      </w:pPr>
      <w:r w:rsidRPr="00235E9F">
        <w:t>bruhanje</w:t>
      </w:r>
    </w:p>
    <w:p w:rsidR="005514F5" w:rsidRPr="00235E9F" w:rsidP="003E5673" w14:paraId="155862C7" w14:textId="77777777">
      <w:pPr>
        <w:numPr>
          <w:ilvl w:val="0"/>
          <w:numId w:val="87"/>
        </w:numPr>
        <w:tabs>
          <w:tab w:val="left" w:pos="1134"/>
        </w:tabs>
        <w:ind w:left="567" w:hanging="567"/>
      </w:pPr>
      <w:r w:rsidRPr="00235E9F">
        <w:t>občutek utrujenosti</w:t>
      </w:r>
    </w:p>
    <w:p w:rsidR="005514F5" w:rsidRPr="00235E9F" w:rsidP="003E5673" w14:paraId="7AD2302D" w14:textId="77777777">
      <w:pPr>
        <w:numPr>
          <w:ilvl w:val="0"/>
          <w:numId w:val="87"/>
        </w:numPr>
        <w:tabs>
          <w:tab w:val="left" w:pos="1134"/>
        </w:tabs>
        <w:ind w:left="567" w:hanging="567"/>
      </w:pPr>
      <w:r w:rsidRPr="00235E9F">
        <w:t>občutek omotičnosti</w:t>
      </w:r>
    </w:p>
    <w:p w:rsidR="005514F5" w:rsidRPr="00235E9F" w:rsidP="003E5673" w14:paraId="6C8F1DEA" w14:textId="77777777">
      <w:pPr>
        <w:numPr>
          <w:ilvl w:val="0"/>
          <w:numId w:val="87"/>
        </w:numPr>
        <w:tabs>
          <w:tab w:val="left" w:pos="1134"/>
        </w:tabs>
        <w:ind w:left="567" w:hanging="567"/>
      </w:pPr>
      <w:r w:rsidRPr="00235E9F">
        <w:t>glavobol</w:t>
      </w:r>
    </w:p>
    <w:p w:rsidR="005514F5" w:rsidRPr="00235E9F" w:rsidP="003E5673" w14:paraId="497B85AE" w14:textId="77777777">
      <w:pPr>
        <w:numPr>
          <w:ilvl w:val="0"/>
          <w:numId w:val="87"/>
        </w:numPr>
        <w:tabs>
          <w:tab w:val="left" w:pos="1134"/>
        </w:tabs>
        <w:ind w:left="567" w:hanging="567"/>
      </w:pPr>
      <w:r w:rsidRPr="00235E9F">
        <w:t>srbenje (‘pruritus’)</w:t>
      </w:r>
    </w:p>
    <w:p w:rsidR="005514F5" w:rsidRPr="00235E9F" w:rsidP="003E5673" w14:paraId="22C43ECD" w14:textId="77777777">
      <w:pPr>
        <w:numPr>
          <w:ilvl w:val="0"/>
          <w:numId w:val="87"/>
        </w:numPr>
        <w:tabs>
          <w:tab w:val="left" w:pos="1134"/>
        </w:tabs>
        <w:ind w:left="567" w:hanging="567"/>
      </w:pPr>
      <w:r w:rsidRPr="00235E9F">
        <w:t>bolečine v hrbtu, mišicah ali sklepih</w:t>
      </w:r>
    </w:p>
    <w:p w:rsidR="005514F5" w:rsidRPr="00235E9F" w:rsidP="003E5673" w14:paraId="5DAA091A" w14:textId="77777777">
      <w:pPr>
        <w:numPr>
          <w:ilvl w:val="0"/>
          <w:numId w:val="87"/>
        </w:numPr>
        <w:tabs>
          <w:tab w:val="left" w:pos="1134"/>
        </w:tabs>
        <w:ind w:left="567" w:hanging="567"/>
      </w:pPr>
      <w:r w:rsidRPr="00235E9F">
        <w:t>vnetje žrela</w:t>
      </w:r>
    </w:p>
    <w:p w:rsidR="005514F5" w:rsidRPr="00235E9F" w:rsidP="003E5673" w14:paraId="5F2C00FC" w14:textId="77777777">
      <w:pPr>
        <w:numPr>
          <w:ilvl w:val="0"/>
          <w:numId w:val="87"/>
        </w:numPr>
        <w:tabs>
          <w:tab w:val="left" w:pos="1134"/>
        </w:tabs>
        <w:ind w:left="567" w:hanging="567"/>
      </w:pPr>
      <w:r w:rsidRPr="00235E9F">
        <w:t>pordelost in bolečina na mestu injiciranja zdravila</w:t>
      </w:r>
    </w:p>
    <w:p w:rsidR="005B2810" w:rsidRPr="00235E9F" w:rsidP="003E5673" w14:paraId="362EBBE2" w14:textId="77777777">
      <w:pPr>
        <w:numPr>
          <w:ilvl w:val="0"/>
          <w:numId w:val="87"/>
        </w:numPr>
        <w:tabs>
          <w:tab w:val="left" w:pos="1134"/>
        </w:tabs>
        <w:ind w:left="567" w:hanging="567"/>
      </w:pPr>
      <w:r w:rsidRPr="00235E9F">
        <w:t>okužba sinusov (obnosnih votlin)</w:t>
      </w:r>
    </w:p>
    <w:p w:rsidR="005514F5" w:rsidRPr="00235E9F" w:rsidP="00741E37" w14:paraId="39EA9C00" w14:textId="77777777">
      <w:pPr>
        <w:tabs>
          <w:tab w:val="clear" w:pos="567"/>
        </w:tabs>
      </w:pPr>
    </w:p>
    <w:p w:rsidR="005514F5" w:rsidRPr="00235E9F" w:rsidP="003E5673" w14:paraId="786F901A" w14:textId="77777777">
      <w:pPr>
        <w:keepNext/>
        <w:numPr>
          <w:ilvl w:val="12"/>
          <w:numId w:val="0"/>
        </w:numPr>
      </w:pPr>
      <w:r w:rsidRPr="00235E9F">
        <w:rPr>
          <w:b/>
          <w:bCs/>
        </w:rPr>
        <w:t xml:space="preserve">Občasni neželeni učinki </w:t>
      </w:r>
      <w:r w:rsidRPr="00235E9F">
        <w:rPr>
          <w:bCs/>
        </w:rPr>
        <w:t>(pojavijo se lahko pri največ 1 od 100 </w:t>
      </w:r>
      <w:r w:rsidRPr="00235E9F">
        <w:t>bolnikov):</w:t>
      </w:r>
    </w:p>
    <w:p w:rsidR="005514F5" w:rsidRPr="00235E9F" w:rsidP="003E5673" w14:paraId="6AF8290F" w14:textId="77777777">
      <w:pPr>
        <w:numPr>
          <w:ilvl w:val="0"/>
          <w:numId w:val="87"/>
        </w:numPr>
        <w:tabs>
          <w:tab w:val="left" w:pos="1134"/>
        </w:tabs>
        <w:ind w:left="567" w:hanging="567"/>
      </w:pPr>
      <w:r w:rsidRPr="00235E9F">
        <w:t>okužba zob</w:t>
      </w:r>
    </w:p>
    <w:p w:rsidR="005514F5" w:rsidRPr="00235E9F" w:rsidP="003E5673" w14:paraId="4D4C08C7" w14:textId="77777777">
      <w:pPr>
        <w:numPr>
          <w:ilvl w:val="0"/>
          <w:numId w:val="87"/>
        </w:numPr>
        <w:tabs>
          <w:tab w:val="left" w:pos="1134"/>
        </w:tabs>
        <w:ind w:left="567" w:hanging="567"/>
      </w:pPr>
      <w:r w:rsidRPr="00235E9F">
        <w:t>glivična okužba nožnice</w:t>
      </w:r>
    </w:p>
    <w:p w:rsidR="005514F5" w:rsidRPr="00235E9F" w:rsidP="003E5673" w14:paraId="78F99C85" w14:textId="77777777">
      <w:pPr>
        <w:numPr>
          <w:ilvl w:val="0"/>
          <w:numId w:val="87"/>
        </w:numPr>
        <w:tabs>
          <w:tab w:val="left" w:pos="1134"/>
        </w:tabs>
        <w:ind w:left="567" w:hanging="567"/>
      </w:pPr>
      <w:r w:rsidRPr="00235E9F">
        <w:t>depresija</w:t>
      </w:r>
    </w:p>
    <w:p w:rsidR="005514F5" w:rsidRPr="00235E9F" w:rsidP="003E5673" w14:paraId="1AF69F8B" w14:textId="77777777">
      <w:pPr>
        <w:numPr>
          <w:ilvl w:val="0"/>
          <w:numId w:val="87"/>
        </w:numPr>
        <w:tabs>
          <w:tab w:val="left" w:pos="1134"/>
        </w:tabs>
        <w:ind w:left="567" w:hanging="567"/>
      </w:pPr>
      <w:r w:rsidRPr="00235E9F">
        <w:t>zamašen nos</w:t>
      </w:r>
    </w:p>
    <w:p w:rsidR="005514F5" w:rsidRPr="00235E9F" w:rsidP="003E5673" w14:paraId="0253497A" w14:textId="5AA349A1">
      <w:pPr>
        <w:numPr>
          <w:ilvl w:val="0"/>
          <w:numId w:val="87"/>
        </w:numPr>
        <w:tabs>
          <w:tab w:val="left" w:pos="1134"/>
        </w:tabs>
        <w:ind w:left="567" w:hanging="567"/>
      </w:pPr>
      <w:r w:rsidRPr="00235E9F">
        <w:t>krvavitve, po</w:t>
      </w:r>
      <w:r w:rsidRPr="00235E9F" w:rsidR="005E1297">
        <w:t>d</w:t>
      </w:r>
      <w:r w:rsidRPr="00235E9F">
        <w:t>plu</w:t>
      </w:r>
      <w:r w:rsidRPr="00235E9F" w:rsidR="005E1297">
        <w:t>t</w:t>
      </w:r>
      <w:r w:rsidRPr="00235E9F">
        <w:t>be, zatrdlina, otekanje in srbenje na mestu injiciranja zdravila</w:t>
      </w:r>
    </w:p>
    <w:p w:rsidR="005514F5" w:rsidRPr="00235E9F" w:rsidP="003E5673" w14:paraId="503686B7" w14:textId="77777777">
      <w:pPr>
        <w:numPr>
          <w:ilvl w:val="0"/>
          <w:numId w:val="87"/>
        </w:numPr>
        <w:tabs>
          <w:tab w:val="left" w:pos="1134"/>
        </w:tabs>
        <w:ind w:left="567" w:hanging="567"/>
      </w:pPr>
      <w:r w:rsidRPr="00235E9F">
        <w:t>občutek šibkosti</w:t>
      </w:r>
    </w:p>
    <w:p w:rsidR="005514F5" w:rsidRPr="00235E9F" w:rsidP="003E5673" w14:paraId="56DAF991" w14:textId="77777777">
      <w:pPr>
        <w:numPr>
          <w:ilvl w:val="0"/>
          <w:numId w:val="87"/>
        </w:numPr>
        <w:tabs>
          <w:tab w:val="left" w:pos="1134"/>
        </w:tabs>
        <w:ind w:left="567" w:hanging="567"/>
      </w:pPr>
      <w:r w:rsidRPr="00235E9F">
        <w:t>povešena veka in mlahave mišice na eni strani obraza (</w:t>
      </w:r>
      <w:r w:rsidRPr="00A863C5">
        <w:t>‘paraliza obraznega živca’ ali ‘Bellova paraliza’), kar je običajno kratkotrajno</w:t>
      </w:r>
    </w:p>
    <w:p w:rsidR="005514F5" w:rsidRPr="00235E9F" w:rsidP="003E5673" w14:paraId="29A50D6A" w14:textId="77777777">
      <w:pPr>
        <w:numPr>
          <w:ilvl w:val="0"/>
          <w:numId w:val="87"/>
        </w:numPr>
        <w:tabs>
          <w:tab w:val="left" w:pos="1134"/>
        </w:tabs>
        <w:ind w:left="567" w:hanging="567"/>
      </w:pPr>
      <w:r w:rsidRPr="00235E9F">
        <w:t>spremembe v psoriazi z rdečino in novimi, rumenimi ali belimi mehurji na koži, ki jih včasih spremlja vročina (pustularna psoriaza)</w:t>
      </w:r>
    </w:p>
    <w:p w:rsidR="005514F5" w:rsidRPr="00235E9F" w:rsidP="003E5673" w14:paraId="3C0057E7" w14:textId="77777777">
      <w:pPr>
        <w:numPr>
          <w:ilvl w:val="0"/>
          <w:numId w:val="87"/>
        </w:numPr>
        <w:tabs>
          <w:tab w:val="left" w:pos="1134"/>
        </w:tabs>
        <w:ind w:left="567" w:hanging="567"/>
      </w:pPr>
      <w:r w:rsidRPr="00235E9F">
        <w:t>luščenje kože</w:t>
      </w:r>
    </w:p>
    <w:p w:rsidR="00B05CD3" w:rsidRPr="00235E9F" w:rsidP="003E5673" w14:paraId="7438FBD3" w14:textId="77777777">
      <w:pPr>
        <w:numPr>
          <w:ilvl w:val="0"/>
          <w:numId w:val="87"/>
        </w:numPr>
        <w:tabs>
          <w:tab w:val="left" w:pos="1134"/>
        </w:tabs>
        <w:ind w:left="567" w:hanging="567"/>
      </w:pPr>
      <w:r w:rsidRPr="00235E9F">
        <w:t>akne</w:t>
      </w:r>
    </w:p>
    <w:p w:rsidR="0047735C" w:rsidRPr="00235E9F" w:rsidP="00741E37" w14:paraId="5FCCD8D5" w14:textId="77777777">
      <w:pPr>
        <w:rPr>
          <w:szCs w:val="22"/>
        </w:rPr>
      </w:pPr>
    </w:p>
    <w:p w:rsidR="0047735C" w:rsidRPr="00235E9F" w:rsidP="003E5673" w14:paraId="50A75798" w14:textId="6F2CE7FC">
      <w:pPr>
        <w:keepNext/>
        <w:rPr>
          <w:szCs w:val="22"/>
        </w:rPr>
      </w:pPr>
      <w:r w:rsidRPr="00235E9F">
        <w:rPr>
          <w:b/>
          <w:bCs/>
        </w:rPr>
        <w:t xml:space="preserve">Redki neželeni učinki </w:t>
      </w:r>
      <w:r w:rsidRPr="00235E9F">
        <w:rPr>
          <w:bCs/>
        </w:rPr>
        <w:t>(pojavijo se lahko pri največ 1 od 1000 </w:t>
      </w:r>
      <w:r w:rsidRPr="00235E9F">
        <w:t>bolnikov):</w:t>
      </w:r>
    </w:p>
    <w:p w:rsidR="0047735C" w:rsidRPr="00235E9F" w:rsidP="003E5673" w14:paraId="3ED8317E" w14:textId="77777777">
      <w:pPr>
        <w:numPr>
          <w:ilvl w:val="0"/>
          <w:numId w:val="87"/>
        </w:numPr>
        <w:tabs>
          <w:tab w:val="left" w:pos="1134"/>
        </w:tabs>
        <w:ind w:left="567" w:hanging="567"/>
      </w:pPr>
      <w:r w:rsidRPr="00235E9F">
        <w:t>pordelost in luščenje kože večjega dela telesa, ki ga lahko spremljata srbenje ali bolečina (eksfoliativni dermatitis). Podobni simptomi se včasih razvijejo kot spontana sprememba oblike psoriatičnih simptomov (eritrodermična psoriaza).</w:t>
      </w:r>
    </w:p>
    <w:p w:rsidR="0047735C" w:rsidRPr="00235E9F" w:rsidP="003E5673" w14:paraId="06EF8F5C" w14:textId="77777777">
      <w:pPr>
        <w:numPr>
          <w:ilvl w:val="0"/>
          <w:numId w:val="87"/>
        </w:numPr>
        <w:tabs>
          <w:tab w:val="left" w:pos="1134"/>
        </w:tabs>
        <w:ind w:left="567" w:hanging="567"/>
      </w:pPr>
      <w:r w:rsidRPr="00235E9F">
        <w:t>vnetje majhnih krvnih žil, ki lahko vodi v kožni izpuščaj z majhnimi rdečimi ali vijoličnimi bulicami, zvišano telesno temperaturo ali bolečino v sklepih (vaskulitis)</w:t>
      </w:r>
    </w:p>
    <w:p w:rsidR="00566D3A" w:rsidRPr="00235E9F" w:rsidP="00741E37" w14:paraId="77D718F2" w14:textId="77777777">
      <w:pPr>
        <w:rPr>
          <w:szCs w:val="22"/>
        </w:rPr>
      </w:pPr>
    </w:p>
    <w:p w:rsidR="00566D3A" w:rsidRPr="00235E9F" w:rsidP="003E5673" w14:paraId="1FFD44A5" w14:textId="14A07B0B">
      <w:pPr>
        <w:keepNext/>
        <w:rPr>
          <w:b/>
          <w:bCs/>
        </w:rPr>
      </w:pPr>
      <w:r w:rsidRPr="00235E9F">
        <w:rPr>
          <w:b/>
          <w:bCs/>
        </w:rPr>
        <w:t xml:space="preserve">Zelo redki neželeni učinki </w:t>
      </w:r>
      <w:r w:rsidRPr="00235E9F">
        <w:t>(pojavijo se lahko pri največ 1 od 1</w:t>
      </w:r>
      <w:r w:rsidRPr="00235E9F" w:rsidR="003F64B1">
        <w:t>0</w:t>
      </w:r>
      <w:r w:rsidRPr="00235E9F" w:rsidR="005C3AE3">
        <w:t> </w:t>
      </w:r>
      <w:r w:rsidRPr="00235E9F">
        <w:t>000 bolnikov):</w:t>
      </w:r>
    </w:p>
    <w:p w:rsidR="00566D3A" w:rsidRPr="00235E9F" w:rsidP="003E5673" w14:paraId="523F350C" w14:textId="2AB7B2B7">
      <w:pPr>
        <w:numPr>
          <w:ilvl w:val="0"/>
          <w:numId w:val="87"/>
        </w:numPr>
        <w:tabs>
          <w:tab w:val="left" w:pos="1134"/>
        </w:tabs>
        <w:ind w:left="567" w:hanging="567"/>
      </w:pPr>
      <w:r w:rsidRPr="00235E9F">
        <w:t>pojavljanje mehurjev na koži, ki so lahko rdeči, srbeči in boleči (bulozni pemfigoid)</w:t>
      </w:r>
    </w:p>
    <w:p w:rsidR="009C226F" w:rsidRPr="00235E9F" w:rsidP="003E5673" w14:paraId="703439D8" w14:textId="77777777">
      <w:pPr>
        <w:numPr>
          <w:ilvl w:val="0"/>
          <w:numId w:val="87"/>
        </w:numPr>
        <w:tabs>
          <w:tab w:val="left" w:pos="1134"/>
        </w:tabs>
        <w:ind w:left="567" w:hanging="567"/>
      </w:pPr>
      <w:r w:rsidRPr="00235E9F">
        <w:t>kožni lupus ali lupusu podoben sindrom (izpuščaj z rdečimi zadebeljenimi luščečimi spremembami na predelih kože, ki so izpostavljeni soncu, lahko s pridruženimi bolečinami v sklepih)</w:t>
      </w:r>
    </w:p>
    <w:p w:rsidR="0047735C" w:rsidRPr="00235E9F" w:rsidP="00741E37" w14:paraId="2F5B7512" w14:textId="77777777">
      <w:pPr>
        <w:rPr>
          <w:szCs w:val="22"/>
        </w:rPr>
      </w:pPr>
    </w:p>
    <w:p w:rsidR="00EA32EF" w:rsidRPr="00235E9F" w:rsidP="00741E37" w14:paraId="5798D13C" w14:textId="77777777">
      <w:pPr>
        <w:keepNext/>
        <w:numPr>
          <w:ilvl w:val="12"/>
          <w:numId w:val="0"/>
        </w:numPr>
        <w:tabs>
          <w:tab w:val="clear" w:pos="567"/>
        </w:tabs>
      </w:pPr>
      <w:r w:rsidRPr="00235E9F">
        <w:rPr>
          <w:b/>
          <w:szCs w:val="22"/>
        </w:rPr>
        <w:t>Poročanje o neželenih učinkih</w:t>
      </w:r>
    </w:p>
    <w:p w:rsidR="006C4D22" w:rsidRPr="00235E9F" w:rsidP="006C4D22" w14:paraId="647C195D" w14:textId="07C8070B">
      <w:pPr>
        <w:numPr>
          <w:ilvl w:val="12"/>
          <w:numId w:val="0"/>
        </w:numPr>
        <w:tabs>
          <w:tab w:val="clear" w:pos="567"/>
        </w:tabs>
      </w:pPr>
      <w:r w:rsidRPr="00235E9F">
        <w:rPr>
          <w:szCs w:val="24"/>
        </w:rPr>
        <w:t xml:space="preserve">Če opazite katerega koli izmed neželenih učinkov, se posvetujte z zdravnikom ali farmacevtom. Posvetujte se tudi, če opazite neželene učinke, ki niso navedeni v tem navodilu. </w:t>
      </w:r>
      <w:r w:rsidRPr="00235E9F">
        <w:rPr>
          <w:szCs w:val="22"/>
        </w:rPr>
        <w:t xml:space="preserve">O neželenih učinkih lahko poročate tudi neposredno na </w:t>
      </w:r>
      <w:r w:rsidRPr="00235E9F">
        <w:rPr>
          <w:szCs w:val="22"/>
          <w:highlight w:val="lightGray"/>
        </w:rPr>
        <w:t xml:space="preserve">nacionalni center za poročanje, ki je naveden v </w:t>
      </w:r>
      <w:hyperlink r:id="rId8" w:history="1">
        <w:r>
          <w:rPr>
            <w:rStyle w:val="Hyperlink"/>
            <w:color w:val="000000" w:themeColor="text1"/>
            <w:szCs w:val="22"/>
            <w:highlight w:val="lightGray"/>
          </w:rPr>
          <w:t>Prilogi</w:t>
        </w:r>
        <w:r w:rsidRPr="00263CE6">
          <w:rPr>
            <w:rStyle w:val="Hyperlink"/>
            <w:color w:val="000000" w:themeColor="text1"/>
            <w:szCs w:val="22"/>
            <w:highlight w:val="lightGray"/>
          </w:rPr>
          <w:t xml:space="preserve"> V</w:t>
        </w:r>
      </w:hyperlink>
      <w:r w:rsidRPr="00235E9F">
        <w:rPr>
          <w:szCs w:val="22"/>
        </w:rPr>
        <w:t>. S tem, ko poročate o neželenih učinkih, lahko prispevate k zagotovitvi več informacij o varnosti tega zdravila.</w:t>
      </w:r>
    </w:p>
    <w:p w:rsidR="006C4D22" w:rsidRPr="00235E9F" w:rsidP="006C4D22" w14:paraId="07E5F136" w14:textId="77777777">
      <w:pPr>
        <w:numPr>
          <w:ilvl w:val="12"/>
          <w:numId w:val="0"/>
        </w:numPr>
        <w:tabs>
          <w:tab w:val="clear" w:pos="567"/>
        </w:tabs>
      </w:pPr>
    </w:p>
    <w:p w:rsidR="006C4D22" w:rsidRPr="00235E9F" w:rsidP="006C4D22" w14:paraId="1B6351BA" w14:textId="77777777">
      <w:pPr>
        <w:numPr>
          <w:ilvl w:val="12"/>
          <w:numId w:val="0"/>
        </w:numPr>
        <w:tabs>
          <w:tab w:val="clear" w:pos="567"/>
        </w:tabs>
      </w:pPr>
    </w:p>
    <w:p w:rsidR="006D673A" w:rsidRPr="00235E9F" w:rsidP="009D0A3A" w14:paraId="063B43EE" w14:textId="77777777">
      <w:pPr>
        <w:keepNext/>
        <w:ind w:left="567" w:hanging="567"/>
        <w:outlineLvl w:val="2"/>
        <w:rPr>
          <w:b/>
          <w:bCs/>
        </w:rPr>
      </w:pPr>
      <w:r w:rsidRPr="00235E9F">
        <w:rPr>
          <w:b/>
          <w:bCs/>
        </w:rPr>
        <w:t>5.</w:t>
      </w:r>
      <w:r w:rsidRPr="00235E9F">
        <w:rPr>
          <w:b/>
          <w:bCs/>
        </w:rPr>
        <w:tab/>
        <w:t>Shranjevanje zdravila Stelara</w:t>
      </w:r>
    </w:p>
    <w:p w:rsidR="006D673A" w:rsidRPr="00235E9F" w:rsidP="006D673A" w14:paraId="2AA9BE87" w14:textId="77777777">
      <w:pPr>
        <w:keepNext/>
        <w:numPr>
          <w:ilvl w:val="12"/>
          <w:numId w:val="0"/>
        </w:numPr>
        <w:tabs>
          <w:tab w:val="clear" w:pos="567"/>
        </w:tabs>
      </w:pPr>
    </w:p>
    <w:p w:rsidR="006D673A" w:rsidRPr="00235E9F" w:rsidP="001453E5" w14:paraId="4CFF1C4E" w14:textId="77777777">
      <w:pPr>
        <w:numPr>
          <w:ilvl w:val="0"/>
          <w:numId w:val="58"/>
        </w:numPr>
        <w:tabs>
          <w:tab w:val="clear" w:pos="360"/>
        </w:tabs>
        <w:ind w:left="567" w:hanging="567"/>
      </w:pPr>
      <w:r w:rsidRPr="00235E9F">
        <w:t>Zdravilo shranjujte nedosegljivo otrokom!</w:t>
      </w:r>
    </w:p>
    <w:p w:rsidR="006D673A" w:rsidRPr="00235E9F" w:rsidP="001453E5" w14:paraId="71EDBF50" w14:textId="77777777">
      <w:pPr>
        <w:numPr>
          <w:ilvl w:val="0"/>
          <w:numId w:val="58"/>
        </w:numPr>
        <w:tabs>
          <w:tab w:val="clear" w:pos="360"/>
        </w:tabs>
        <w:ind w:left="567" w:hanging="567"/>
      </w:pPr>
      <w:r w:rsidRPr="00235E9F">
        <w:t>Shranjujte v hladilniku (2°C</w:t>
      </w:r>
      <w:r w:rsidRPr="00235E9F">
        <w:noBreakHyphen/>
        <w:t>8°C). Ne zamrzujte.</w:t>
      </w:r>
    </w:p>
    <w:p w:rsidR="006D673A" w:rsidRPr="00235E9F" w:rsidP="001453E5" w14:paraId="48D15E3E" w14:textId="77777777">
      <w:pPr>
        <w:numPr>
          <w:ilvl w:val="0"/>
          <w:numId w:val="58"/>
        </w:numPr>
        <w:tabs>
          <w:tab w:val="clear" w:pos="360"/>
        </w:tabs>
        <w:ind w:left="567" w:hanging="567"/>
      </w:pPr>
      <w:r w:rsidRPr="00235E9F">
        <w:t>Vialo shranjujte v zunanji ovojnini za zagotovitev zaščite pred svetlobo.</w:t>
      </w:r>
    </w:p>
    <w:p w:rsidR="00F93BC4" w:rsidRPr="00235E9F" w:rsidP="001453E5" w14:paraId="231945DE" w14:textId="27349B6C">
      <w:pPr>
        <w:numPr>
          <w:ilvl w:val="0"/>
          <w:numId w:val="58"/>
        </w:numPr>
        <w:tabs>
          <w:tab w:val="clear" w:pos="360"/>
        </w:tabs>
        <w:ind w:left="567" w:hanging="567"/>
      </w:pPr>
      <w:r w:rsidRPr="00235E9F">
        <w:t>Če je potrebno</w:t>
      </w:r>
      <w:r w:rsidRPr="00235E9F" w:rsidR="0070791C">
        <w:t>,</w:t>
      </w:r>
      <w:r w:rsidRPr="00235E9F">
        <w:t xml:space="preserve"> lahko posamezno napolnjeno injekcijsko brizgo zdravila Stelara </w:t>
      </w:r>
      <w:r w:rsidRPr="00235E9F" w:rsidR="00A349D6">
        <w:t>shranjujete</w:t>
      </w:r>
      <w:r w:rsidRPr="00235E9F">
        <w:t xml:space="preserve"> pri sobni temperaturi do največ 30</w:t>
      </w:r>
      <w:r w:rsidRPr="00235E9F">
        <w:rPr>
          <w:szCs w:val="22"/>
        </w:rPr>
        <w:t>°C</w:t>
      </w:r>
      <w:r w:rsidRPr="00235E9F" w:rsidR="002E2479">
        <w:rPr>
          <w:szCs w:val="22"/>
        </w:rPr>
        <w:t>, največ</w:t>
      </w:r>
      <w:r w:rsidRPr="00235E9F">
        <w:rPr>
          <w:szCs w:val="22"/>
        </w:rPr>
        <w:t xml:space="preserve"> 30</w:t>
      </w:r>
      <w:r w:rsidRPr="00235E9F" w:rsidR="00EE3DE9">
        <w:t> </w:t>
      </w:r>
      <w:r w:rsidRPr="00235E9F">
        <w:rPr>
          <w:szCs w:val="22"/>
        </w:rPr>
        <w:t>dni</w:t>
      </w:r>
      <w:r w:rsidRPr="00235E9F" w:rsidR="0070791C">
        <w:rPr>
          <w:szCs w:val="22"/>
        </w:rPr>
        <w:t>,</w:t>
      </w:r>
      <w:r w:rsidRPr="00235E9F">
        <w:rPr>
          <w:szCs w:val="22"/>
        </w:rPr>
        <w:t xml:space="preserve"> v originalni škatli za zagotovitev zaščite pred svetlobo. Na škatlo zapišite datum, ko ste napolnjeno injekcijsko brizgo prvič vzeli iz hladilnika in datum, </w:t>
      </w:r>
      <w:r w:rsidRPr="00235E9F" w:rsidR="00A349D6">
        <w:rPr>
          <w:szCs w:val="22"/>
        </w:rPr>
        <w:t>do katerega jo morate zavreči</w:t>
      </w:r>
      <w:r w:rsidRPr="00235E9F">
        <w:rPr>
          <w:szCs w:val="22"/>
        </w:rPr>
        <w:t>. Datum zavrženja ne sme biti daljši od roka uporabnosti, natisnjenega na škatli. Brizg</w:t>
      </w:r>
      <w:r w:rsidRPr="00235E9F" w:rsidR="00A349D6">
        <w:rPr>
          <w:szCs w:val="22"/>
        </w:rPr>
        <w:t>e</w:t>
      </w:r>
      <w:r w:rsidRPr="00235E9F">
        <w:rPr>
          <w:szCs w:val="22"/>
        </w:rPr>
        <w:t xml:space="preserve">, ki ste jo </w:t>
      </w:r>
      <w:r w:rsidRPr="00235E9F" w:rsidR="00A349D6">
        <w:rPr>
          <w:szCs w:val="22"/>
        </w:rPr>
        <w:t>shranjevali</w:t>
      </w:r>
      <w:r w:rsidRPr="00235E9F">
        <w:rPr>
          <w:szCs w:val="22"/>
        </w:rPr>
        <w:t xml:space="preserve"> pri sobni temperaturi (do največ 30°C) ne smete dati nazaj v hladilnik. Če brizge ne uporabite v 30</w:t>
      </w:r>
      <w:r w:rsidRPr="00235E9F" w:rsidR="00EE3DE9">
        <w:t> </w:t>
      </w:r>
      <w:r w:rsidRPr="00235E9F">
        <w:rPr>
          <w:szCs w:val="22"/>
        </w:rPr>
        <w:t>dneh</w:t>
      </w:r>
      <w:r w:rsidRPr="00235E9F" w:rsidR="00E34587">
        <w:rPr>
          <w:szCs w:val="22"/>
        </w:rPr>
        <w:t xml:space="preserve"> </w:t>
      </w:r>
      <w:r w:rsidRPr="00235E9F" w:rsidR="00A349D6">
        <w:rPr>
          <w:szCs w:val="22"/>
        </w:rPr>
        <w:t>shranjevanja</w:t>
      </w:r>
      <w:r w:rsidRPr="00235E9F" w:rsidR="00E34587">
        <w:rPr>
          <w:szCs w:val="22"/>
        </w:rPr>
        <w:t xml:space="preserve"> </w:t>
      </w:r>
      <w:r w:rsidRPr="00235E9F">
        <w:rPr>
          <w:szCs w:val="22"/>
        </w:rPr>
        <w:t xml:space="preserve">pri sobni temperaturi, jo morate zavreči. Zavreči jo morate tudi, če </w:t>
      </w:r>
      <w:r w:rsidRPr="00235E9F" w:rsidR="009E7090">
        <w:rPr>
          <w:szCs w:val="22"/>
        </w:rPr>
        <w:t>med</w:t>
      </w:r>
      <w:r w:rsidRPr="00235E9F" w:rsidR="00E34587">
        <w:rPr>
          <w:szCs w:val="22"/>
        </w:rPr>
        <w:t xml:space="preserve"> </w:t>
      </w:r>
      <w:r w:rsidRPr="00235E9F" w:rsidR="009E7090">
        <w:rPr>
          <w:szCs w:val="22"/>
        </w:rPr>
        <w:t xml:space="preserve">tem </w:t>
      </w:r>
      <w:r w:rsidRPr="00235E9F" w:rsidR="00E34587">
        <w:rPr>
          <w:szCs w:val="22"/>
        </w:rPr>
        <w:t xml:space="preserve">časom </w:t>
      </w:r>
      <w:r w:rsidRPr="00235E9F" w:rsidR="009E7090">
        <w:rPr>
          <w:szCs w:val="22"/>
        </w:rPr>
        <w:t>preteče</w:t>
      </w:r>
      <w:r w:rsidRPr="00235E9F">
        <w:rPr>
          <w:szCs w:val="22"/>
        </w:rPr>
        <w:t xml:space="preserve"> rok uporabnosti</w:t>
      </w:r>
      <w:r w:rsidRPr="00235E9F" w:rsidR="009E7090">
        <w:rPr>
          <w:szCs w:val="22"/>
        </w:rPr>
        <w:t xml:space="preserve"> zdravila</w:t>
      </w:r>
      <w:r w:rsidRPr="00235E9F">
        <w:rPr>
          <w:szCs w:val="22"/>
        </w:rPr>
        <w:t>.</w:t>
      </w:r>
    </w:p>
    <w:p w:rsidR="00BD7BDB" w:rsidRPr="00235E9F" w:rsidP="001453E5" w14:paraId="1B9A2B38" w14:textId="77777777">
      <w:pPr>
        <w:numPr>
          <w:ilvl w:val="0"/>
          <w:numId w:val="58"/>
        </w:numPr>
        <w:tabs>
          <w:tab w:val="clear" w:pos="360"/>
        </w:tabs>
        <w:ind w:left="567" w:hanging="567"/>
      </w:pPr>
      <w:r w:rsidRPr="00235E9F">
        <w:t>Viale zdravila Stelara ne smete stresati, ker bi daljše močno stresanje lahko poškodovalo zdravilo.</w:t>
      </w:r>
    </w:p>
    <w:p w:rsidR="006D673A" w:rsidRPr="00235E9F" w:rsidP="006D673A" w14:paraId="0478C775" w14:textId="77777777">
      <w:pPr>
        <w:numPr>
          <w:ilvl w:val="12"/>
          <w:numId w:val="0"/>
        </w:numPr>
        <w:tabs>
          <w:tab w:val="clear" w:pos="567"/>
        </w:tabs>
      </w:pPr>
    </w:p>
    <w:p w:rsidR="0093206A" w:rsidRPr="00235E9F" w:rsidP="00741E37" w14:paraId="28888B41" w14:textId="77777777">
      <w:pPr>
        <w:keepNext/>
        <w:numPr>
          <w:ilvl w:val="12"/>
          <w:numId w:val="0"/>
        </w:numPr>
        <w:tabs>
          <w:tab w:val="clear" w:pos="567"/>
        </w:tabs>
      </w:pPr>
      <w:r w:rsidRPr="00235E9F">
        <w:rPr>
          <w:b/>
        </w:rPr>
        <w:t>Tega zdravila ne smete uporabljati:</w:t>
      </w:r>
    </w:p>
    <w:p w:rsidR="0093206A" w:rsidRPr="00235E9F" w:rsidP="001453E5" w14:paraId="1952F57D" w14:textId="77777777">
      <w:pPr>
        <w:numPr>
          <w:ilvl w:val="0"/>
          <w:numId w:val="58"/>
        </w:numPr>
        <w:tabs>
          <w:tab w:val="clear" w:pos="360"/>
        </w:tabs>
        <w:ind w:left="567" w:hanging="567"/>
      </w:pPr>
      <w:r w:rsidRPr="00235E9F">
        <w:t>po datumu izteka roka uporabnosti, ki je naveden na viali in na škatli poleg oznake ‘EXP’ - datum izteka roka uporabnosti se nanaša na zadnji dan navedenega meseca;</w:t>
      </w:r>
    </w:p>
    <w:p w:rsidR="0093206A" w:rsidRPr="00235E9F" w:rsidP="001453E5" w14:paraId="1EA06AB8" w14:textId="77777777">
      <w:pPr>
        <w:numPr>
          <w:ilvl w:val="0"/>
          <w:numId w:val="58"/>
        </w:numPr>
        <w:tabs>
          <w:tab w:val="clear" w:pos="360"/>
        </w:tabs>
        <w:ind w:left="567" w:hanging="567"/>
      </w:pPr>
      <w:r w:rsidRPr="00235E9F">
        <w:t xml:space="preserve">če je tekočina obarvana ali motna ali če v njej plavajo drugi tuji delci (glejte </w:t>
      </w:r>
      <w:r w:rsidRPr="00235E9F" w:rsidR="005040AA">
        <w:t>poglavje </w:t>
      </w:r>
      <w:r w:rsidRPr="00235E9F">
        <w:t>6, ‘</w:t>
      </w:r>
      <w:r w:rsidRPr="00235E9F">
        <w:rPr>
          <w:bCs/>
        </w:rPr>
        <w:t xml:space="preserve">Izgled zdravila </w:t>
      </w:r>
      <w:r w:rsidRPr="00235E9F" w:rsidR="00094F46">
        <w:rPr>
          <w:bCs/>
        </w:rPr>
        <w:t>Stelara</w:t>
      </w:r>
      <w:r w:rsidRPr="00235E9F">
        <w:rPr>
          <w:bCs/>
        </w:rPr>
        <w:t xml:space="preserve"> in vsebina pakiranja</w:t>
      </w:r>
      <w:r w:rsidRPr="00235E9F">
        <w:t>’);</w:t>
      </w:r>
    </w:p>
    <w:p w:rsidR="0093206A" w:rsidRPr="00235E9F" w:rsidP="001453E5" w14:paraId="0B2AD210" w14:textId="77777777">
      <w:pPr>
        <w:numPr>
          <w:ilvl w:val="0"/>
          <w:numId w:val="58"/>
        </w:numPr>
        <w:tabs>
          <w:tab w:val="clear" w:pos="360"/>
        </w:tabs>
        <w:ind w:left="567" w:hanging="567"/>
      </w:pPr>
      <w:r w:rsidRPr="00235E9F">
        <w:t>če veste ali mislite, da je bilo zdravilo morda izpostavljeno skrajnim temperaturam (na primer če je po nesreči zmrznilo ali se segrelo);</w:t>
      </w:r>
    </w:p>
    <w:p w:rsidR="0093206A" w:rsidRPr="00235E9F" w:rsidP="001453E5" w14:paraId="04C972A7" w14:textId="77777777">
      <w:pPr>
        <w:numPr>
          <w:ilvl w:val="0"/>
          <w:numId w:val="58"/>
        </w:numPr>
        <w:tabs>
          <w:tab w:val="clear" w:pos="360"/>
        </w:tabs>
        <w:ind w:left="567" w:hanging="567"/>
      </w:pPr>
      <w:r w:rsidRPr="00235E9F">
        <w:t>če je bilo zdravilo močno stresano</w:t>
      </w:r>
      <w:r w:rsidRPr="00235E9F" w:rsidR="0016357C">
        <w:t>.</w:t>
      </w:r>
    </w:p>
    <w:p w:rsidR="0093206A" w:rsidRPr="00235E9F" w:rsidP="0056082B" w14:paraId="3F40250B" w14:textId="77777777">
      <w:pPr>
        <w:numPr>
          <w:ilvl w:val="12"/>
          <w:numId w:val="0"/>
        </w:numPr>
        <w:tabs>
          <w:tab w:val="clear" w:pos="567"/>
        </w:tabs>
      </w:pPr>
      <w:r w:rsidRPr="00235E9F">
        <w:t xml:space="preserve">Zdravilo </w:t>
      </w:r>
      <w:r w:rsidRPr="00235E9F" w:rsidR="00DF4532">
        <w:t>Stelara</w:t>
      </w:r>
      <w:r w:rsidRPr="00235E9F">
        <w:t xml:space="preserve"> je namenjeno enkratni uporabi. Neuporabljeno zdravilo, ki ostane v brizgi je treba zavreči.</w:t>
      </w:r>
    </w:p>
    <w:p w:rsidR="0093206A" w:rsidRPr="00235E9F" w:rsidP="0056082B" w14:paraId="1AD9EF90" w14:textId="77777777">
      <w:pPr>
        <w:numPr>
          <w:ilvl w:val="12"/>
          <w:numId w:val="0"/>
        </w:numPr>
        <w:tabs>
          <w:tab w:val="clear" w:pos="567"/>
        </w:tabs>
      </w:pPr>
    </w:p>
    <w:p w:rsidR="00E36C7B" w:rsidRPr="00235E9F" w:rsidP="0056082B" w14:paraId="35C8359D" w14:textId="77777777">
      <w:pPr>
        <w:numPr>
          <w:ilvl w:val="12"/>
          <w:numId w:val="0"/>
        </w:numPr>
        <w:tabs>
          <w:tab w:val="clear" w:pos="567"/>
        </w:tabs>
      </w:pPr>
      <w:r w:rsidRPr="00235E9F">
        <w:t xml:space="preserve">Zdravila ne smete odvreči v odpadne vode ali med gospodinjske odpadke. </w:t>
      </w:r>
      <w:r w:rsidRPr="00235E9F">
        <w:rPr>
          <w:szCs w:val="24"/>
        </w:rPr>
        <w:t>O načinu odstranjevanja zdravila, ki ga ne uporabljate več, se posvetujte s farmacevtom. Taki ukrepi pomagajo varovati okolje</w:t>
      </w:r>
      <w:r w:rsidRPr="00235E9F">
        <w:t>.</w:t>
      </w:r>
    </w:p>
    <w:p w:rsidR="0093206A" w:rsidRPr="00235E9F" w:rsidP="0056082B" w14:paraId="5CBD9AC1" w14:textId="77777777"/>
    <w:p w:rsidR="0093206A" w:rsidRPr="00235E9F" w:rsidP="0056082B" w14:paraId="70E6CC55" w14:textId="77777777"/>
    <w:p w:rsidR="0093206A" w:rsidRPr="00235E9F" w:rsidP="009D0A3A" w14:paraId="6139BA22" w14:textId="77777777">
      <w:pPr>
        <w:keepNext/>
        <w:ind w:left="567" w:hanging="567"/>
        <w:outlineLvl w:val="2"/>
        <w:rPr>
          <w:b/>
          <w:bCs/>
        </w:rPr>
      </w:pPr>
      <w:r w:rsidRPr="00235E9F">
        <w:rPr>
          <w:b/>
          <w:bCs/>
        </w:rPr>
        <w:t>6.</w:t>
      </w:r>
      <w:r w:rsidRPr="00235E9F">
        <w:rPr>
          <w:b/>
          <w:bCs/>
        </w:rPr>
        <w:tab/>
      </w:r>
      <w:r w:rsidRPr="00235E9F" w:rsidR="001968C9">
        <w:rPr>
          <w:b/>
          <w:bCs/>
        </w:rPr>
        <w:t>Vsebina pakiranja in dodatne informacije</w:t>
      </w:r>
    </w:p>
    <w:p w:rsidR="0093206A" w:rsidRPr="00235E9F" w:rsidP="00EE4340" w14:paraId="7EA6A1DC" w14:textId="77777777">
      <w:pPr>
        <w:keepNext/>
        <w:numPr>
          <w:ilvl w:val="12"/>
          <w:numId w:val="0"/>
        </w:numPr>
        <w:tabs>
          <w:tab w:val="clear" w:pos="567"/>
        </w:tabs>
      </w:pPr>
    </w:p>
    <w:p w:rsidR="006D673A" w:rsidRPr="00235E9F" w:rsidP="006D673A" w14:paraId="599C6A42" w14:textId="77777777">
      <w:pPr>
        <w:keepNext/>
        <w:numPr>
          <w:ilvl w:val="12"/>
          <w:numId w:val="0"/>
        </w:numPr>
        <w:tabs>
          <w:tab w:val="clear" w:pos="567"/>
        </w:tabs>
        <w:rPr>
          <w:b/>
          <w:bCs/>
        </w:rPr>
      </w:pPr>
      <w:r w:rsidRPr="00235E9F">
        <w:rPr>
          <w:b/>
          <w:bCs/>
        </w:rPr>
        <w:t>Kaj vsebuje zdravilo Stelara</w:t>
      </w:r>
    </w:p>
    <w:p w:rsidR="006D673A" w:rsidRPr="00235E9F" w:rsidP="001453E5" w14:paraId="60A55133" w14:textId="283B395B">
      <w:pPr>
        <w:numPr>
          <w:ilvl w:val="0"/>
          <w:numId w:val="58"/>
        </w:numPr>
        <w:tabs>
          <w:tab w:val="clear" w:pos="360"/>
        </w:tabs>
        <w:ind w:left="567" w:hanging="567"/>
      </w:pPr>
      <w:r w:rsidRPr="00235E9F">
        <w:t>U</w:t>
      </w:r>
      <w:r w:rsidRPr="00235E9F">
        <w:t xml:space="preserve">činkovina je ustekinumab. Ena </w:t>
      </w:r>
      <w:r w:rsidRPr="00235E9F" w:rsidR="008D1EA6">
        <w:t>napolnjena i</w:t>
      </w:r>
      <w:r w:rsidRPr="00235E9F" w:rsidR="005F4841">
        <w:t>n</w:t>
      </w:r>
      <w:r w:rsidRPr="00235E9F" w:rsidR="008D1EA6">
        <w:t>j</w:t>
      </w:r>
      <w:r w:rsidRPr="00235E9F" w:rsidR="005F4841">
        <w:t>ekcijska brizga</w:t>
      </w:r>
      <w:r w:rsidRPr="00235E9F">
        <w:t xml:space="preserve"> vsebuje 45 mg ustekinumaba v 0,5 ml.</w:t>
      </w:r>
    </w:p>
    <w:p w:rsidR="006D673A" w:rsidRPr="00235E9F" w:rsidP="001453E5" w14:paraId="4128E898" w14:textId="5DA448BB">
      <w:pPr>
        <w:numPr>
          <w:ilvl w:val="0"/>
          <w:numId w:val="58"/>
        </w:numPr>
        <w:tabs>
          <w:tab w:val="clear" w:pos="360"/>
        </w:tabs>
        <w:ind w:left="567" w:hanging="567"/>
      </w:pPr>
      <w:r w:rsidRPr="00235E9F">
        <w:t>Druge sestavine zdravila (p</w:t>
      </w:r>
      <w:r w:rsidRPr="00235E9F">
        <w:t>omožne snovi</w:t>
      </w:r>
      <w:r w:rsidRPr="00235E9F">
        <w:t>)</w:t>
      </w:r>
      <w:r w:rsidRPr="00235E9F">
        <w:t xml:space="preserve"> so </w:t>
      </w:r>
      <w:r w:rsidRPr="00235E9F">
        <w:rPr>
          <w:iCs/>
        </w:rPr>
        <w:t>L</w:t>
      </w:r>
      <w:r w:rsidRPr="00235E9F">
        <w:rPr>
          <w:iCs/>
        </w:rPr>
        <w:noBreakHyphen/>
        <w:t>histidin, L</w:t>
      </w:r>
      <w:r w:rsidRPr="00235E9F">
        <w:rPr>
          <w:iCs/>
        </w:rPr>
        <w:noBreakHyphen/>
        <w:t>histidinijev klorid monohidrat, polisorbat 80</w:t>
      </w:r>
      <w:r w:rsidR="007873A3">
        <w:rPr>
          <w:iCs/>
        </w:rPr>
        <w:t> (E433)</w:t>
      </w:r>
      <w:r w:rsidRPr="00235E9F">
        <w:rPr>
          <w:iCs/>
        </w:rPr>
        <w:t>, saharoza in voda za injekcije.</w:t>
      </w:r>
    </w:p>
    <w:p w:rsidR="006D673A" w:rsidRPr="00235E9F" w:rsidP="006D673A" w14:paraId="596FEB9B" w14:textId="77777777">
      <w:pPr>
        <w:tabs>
          <w:tab w:val="clear" w:pos="567"/>
        </w:tabs>
      </w:pPr>
    </w:p>
    <w:p w:rsidR="0093206A" w:rsidRPr="00235E9F" w:rsidP="00EE4340" w14:paraId="35AE71BA" w14:textId="77777777">
      <w:pPr>
        <w:keepNext/>
        <w:numPr>
          <w:ilvl w:val="12"/>
          <w:numId w:val="0"/>
        </w:numPr>
        <w:tabs>
          <w:tab w:val="clear" w:pos="567"/>
        </w:tabs>
        <w:rPr>
          <w:b/>
          <w:bCs/>
        </w:rPr>
      </w:pPr>
      <w:r w:rsidRPr="00235E9F">
        <w:rPr>
          <w:b/>
          <w:bCs/>
        </w:rPr>
        <w:t xml:space="preserve">Izgled zdravila </w:t>
      </w:r>
      <w:r w:rsidRPr="00235E9F" w:rsidR="00FE792A">
        <w:rPr>
          <w:b/>
          <w:bCs/>
        </w:rPr>
        <w:t>Stelara</w:t>
      </w:r>
      <w:r w:rsidRPr="00235E9F">
        <w:rPr>
          <w:b/>
          <w:bCs/>
        </w:rPr>
        <w:t xml:space="preserve"> in vsebina pakiranja</w:t>
      </w:r>
    </w:p>
    <w:p w:rsidR="0093206A" w:rsidRPr="00235E9F" w:rsidP="0056082B" w14:paraId="004DACF0" w14:textId="3EB6D58B">
      <w:pPr>
        <w:numPr>
          <w:ilvl w:val="12"/>
          <w:numId w:val="0"/>
        </w:numPr>
        <w:tabs>
          <w:tab w:val="clear" w:pos="567"/>
        </w:tabs>
      </w:pPr>
      <w:r w:rsidRPr="00235E9F">
        <w:t xml:space="preserve">Zdravilo Stelara </w:t>
      </w:r>
      <w:r w:rsidRPr="00235E9F">
        <w:rPr>
          <w:szCs w:val="22"/>
        </w:rPr>
        <w:t>je bistra do rahlo opalescentna (z biser</w:t>
      </w:r>
      <w:r w:rsidRPr="00235E9F" w:rsidR="00BB4DBA">
        <w:rPr>
          <w:szCs w:val="22"/>
        </w:rPr>
        <w:t>n</w:t>
      </w:r>
      <w:r w:rsidRPr="00235E9F" w:rsidR="002422E1">
        <w:rPr>
          <w:szCs w:val="22"/>
        </w:rPr>
        <w:t>im</w:t>
      </w:r>
      <w:r w:rsidRPr="00235E9F">
        <w:rPr>
          <w:szCs w:val="22"/>
        </w:rPr>
        <w:t xml:space="preserve"> sijajem), brezbarvna do svetlo rumena</w:t>
      </w:r>
      <w:r w:rsidRPr="00235E9F">
        <w:t xml:space="preserve"> raztopina za injiciranje.</w:t>
      </w:r>
      <w:r w:rsidRPr="00235E9F">
        <w:t xml:space="preserve"> Raztopina lahko vsebuje nekaj majhnih, prosojnih ali belih beljakovinskih delcev. </w:t>
      </w:r>
      <w:r w:rsidRPr="00235E9F">
        <w:rPr>
          <w:szCs w:val="22"/>
        </w:rPr>
        <w:t>Pakirana je</w:t>
      </w:r>
      <w:r w:rsidRPr="00235E9F">
        <w:t xml:space="preserve"> v kartonsko škatlo z </w:t>
      </w:r>
      <w:r w:rsidRPr="00235E9F" w:rsidR="00F83531">
        <w:t>1</w:t>
      </w:r>
      <w:r w:rsidRPr="00235E9F" w:rsidR="005040AA">
        <w:t> ml</w:t>
      </w:r>
      <w:r w:rsidRPr="00235E9F">
        <w:t xml:space="preserve"> stekleno </w:t>
      </w:r>
      <w:r w:rsidRPr="00235E9F" w:rsidR="0016357C">
        <w:t>napolnjeno injekcijsko brizgo</w:t>
      </w:r>
      <w:r w:rsidRPr="00235E9F">
        <w:t xml:space="preserve"> z 1 odmerkom. Ena </w:t>
      </w:r>
      <w:r w:rsidRPr="00235E9F" w:rsidR="0016357C">
        <w:t>napolnjena injekcijska brizga</w:t>
      </w:r>
      <w:r w:rsidRPr="00235E9F">
        <w:t xml:space="preserve"> vsebuje 4</w:t>
      </w:r>
      <w:r w:rsidRPr="00235E9F" w:rsidR="00F83531">
        <w:t>5</w:t>
      </w:r>
      <w:r w:rsidRPr="00235E9F" w:rsidR="005040AA">
        <w:t> mg</w:t>
      </w:r>
      <w:r w:rsidRPr="00235E9F">
        <w:t xml:space="preserve"> ustekinumaba v 0,</w:t>
      </w:r>
      <w:r w:rsidRPr="00235E9F" w:rsidR="00F83531">
        <w:t>5</w:t>
      </w:r>
      <w:r w:rsidRPr="00235E9F" w:rsidR="005040AA">
        <w:t> ml</w:t>
      </w:r>
      <w:r w:rsidRPr="00235E9F">
        <w:t xml:space="preserve"> raztopine za injiciranje.</w:t>
      </w:r>
    </w:p>
    <w:p w:rsidR="0093206A" w:rsidRPr="00235E9F" w:rsidP="0056082B" w14:paraId="3EF027CA" w14:textId="77777777">
      <w:pPr>
        <w:numPr>
          <w:ilvl w:val="12"/>
          <w:numId w:val="0"/>
        </w:numPr>
        <w:tabs>
          <w:tab w:val="clear" w:pos="567"/>
        </w:tabs>
      </w:pPr>
    </w:p>
    <w:p w:rsidR="0093206A" w:rsidRPr="00235E9F" w:rsidP="00EE4340" w14:paraId="1E33377E" w14:textId="77777777">
      <w:pPr>
        <w:keepNext/>
        <w:numPr>
          <w:ilvl w:val="12"/>
          <w:numId w:val="0"/>
        </w:numPr>
        <w:tabs>
          <w:tab w:val="clear" w:pos="567"/>
        </w:tabs>
        <w:rPr>
          <w:b/>
          <w:bCs/>
        </w:rPr>
      </w:pPr>
      <w:r w:rsidRPr="00235E9F">
        <w:rPr>
          <w:b/>
        </w:rPr>
        <w:t>Imetnik dovoljenja za promet z zdravilom</w:t>
      </w:r>
    </w:p>
    <w:p w:rsidR="0093206A" w:rsidRPr="00235E9F" w:rsidP="0056082B" w14:paraId="2DE4AD19" w14:textId="77777777">
      <w:pPr>
        <w:rPr>
          <w:szCs w:val="13"/>
        </w:rPr>
      </w:pPr>
      <w:r w:rsidRPr="00235E9F">
        <w:rPr>
          <w:szCs w:val="13"/>
        </w:rPr>
        <w:t>Janssen-Cilag International NV</w:t>
      </w:r>
    </w:p>
    <w:p w:rsidR="0093206A" w:rsidRPr="00235E9F" w:rsidP="0056082B" w14:paraId="38D16722" w14:textId="77777777">
      <w:pPr>
        <w:rPr>
          <w:szCs w:val="13"/>
        </w:rPr>
      </w:pPr>
      <w:r w:rsidRPr="00235E9F">
        <w:rPr>
          <w:szCs w:val="13"/>
        </w:rPr>
        <w:t>Turnhoutseweg 30</w:t>
      </w:r>
    </w:p>
    <w:p w:rsidR="0093206A" w:rsidRPr="00235E9F" w:rsidP="0056082B" w14:paraId="546E4F07" w14:textId="3772D4F9">
      <w:pPr>
        <w:rPr>
          <w:szCs w:val="13"/>
        </w:rPr>
      </w:pPr>
      <w:r w:rsidRPr="00235E9F">
        <w:rPr>
          <w:szCs w:val="13"/>
        </w:rPr>
        <w:t>B-</w:t>
      </w:r>
      <w:r w:rsidRPr="00235E9F">
        <w:rPr>
          <w:szCs w:val="13"/>
        </w:rPr>
        <w:t>2340 Beerse</w:t>
      </w:r>
    </w:p>
    <w:p w:rsidR="0093206A" w:rsidRPr="00235E9F" w:rsidP="0056082B" w14:paraId="26DAAAEB" w14:textId="77777777">
      <w:r w:rsidRPr="00235E9F">
        <w:rPr>
          <w:szCs w:val="13"/>
        </w:rPr>
        <w:t>Belgija</w:t>
      </w:r>
    </w:p>
    <w:p w:rsidR="0093206A" w:rsidRPr="00235E9F" w:rsidP="0056082B" w14:paraId="2DDBB803" w14:textId="77777777">
      <w:pPr>
        <w:numPr>
          <w:ilvl w:val="12"/>
          <w:numId w:val="0"/>
        </w:numPr>
        <w:tabs>
          <w:tab w:val="clear" w:pos="567"/>
        </w:tabs>
      </w:pPr>
    </w:p>
    <w:p w:rsidR="0093206A" w:rsidRPr="00235E9F" w:rsidP="00EE4340" w14:paraId="612F1F3C" w14:textId="77777777">
      <w:pPr>
        <w:keepNext/>
        <w:numPr>
          <w:ilvl w:val="12"/>
          <w:numId w:val="0"/>
        </w:numPr>
        <w:tabs>
          <w:tab w:val="clear" w:pos="567"/>
        </w:tabs>
        <w:rPr>
          <w:b/>
          <w:bCs/>
        </w:rPr>
      </w:pPr>
      <w:r w:rsidRPr="00235E9F">
        <w:rPr>
          <w:b/>
        </w:rPr>
        <w:t>Proizvajalec</w:t>
      </w:r>
    </w:p>
    <w:p w:rsidR="0093206A" w:rsidRPr="00235E9F" w:rsidP="0056082B" w14:paraId="67CE19F6" w14:textId="77777777">
      <w:pPr>
        <w:numPr>
          <w:ilvl w:val="12"/>
          <w:numId w:val="0"/>
        </w:numPr>
        <w:tabs>
          <w:tab w:val="clear" w:pos="567"/>
        </w:tabs>
      </w:pPr>
      <w:r w:rsidRPr="00235E9F">
        <w:t>Janssen Biologics</w:t>
      </w:r>
      <w:r w:rsidRPr="00235E9F">
        <w:t xml:space="preserve"> B.V.</w:t>
      </w:r>
    </w:p>
    <w:p w:rsidR="0093206A" w:rsidRPr="00235E9F" w:rsidP="0056082B" w14:paraId="68C6D20C" w14:textId="77777777">
      <w:pPr>
        <w:numPr>
          <w:ilvl w:val="12"/>
          <w:numId w:val="0"/>
        </w:numPr>
        <w:tabs>
          <w:tab w:val="clear" w:pos="567"/>
        </w:tabs>
      </w:pPr>
      <w:r w:rsidRPr="00235E9F">
        <w:t>Einsteinweg 101</w:t>
      </w:r>
    </w:p>
    <w:p w:rsidR="0093206A" w:rsidRPr="00235E9F" w:rsidP="0056082B" w14:paraId="2E7514D7" w14:textId="77777777">
      <w:pPr>
        <w:numPr>
          <w:ilvl w:val="12"/>
          <w:numId w:val="0"/>
        </w:numPr>
        <w:tabs>
          <w:tab w:val="clear" w:pos="567"/>
        </w:tabs>
      </w:pPr>
      <w:r w:rsidRPr="00235E9F">
        <w:t>2333 CB Leiden</w:t>
      </w:r>
    </w:p>
    <w:p w:rsidR="0093206A" w:rsidRPr="00235E9F" w:rsidP="0056082B" w14:paraId="5CAD46F5" w14:textId="77777777">
      <w:pPr>
        <w:numPr>
          <w:ilvl w:val="12"/>
          <w:numId w:val="0"/>
        </w:numPr>
        <w:tabs>
          <w:tab w:val="clear" w:pos="567"/>
        </w:tabs>
      </w:pPr>
      <w:r w:rsidRPr="00235E9F">
        <w:t>Nizozemska</w:t>
      </w:r>
    </w:p>
    <w:p w:rsidR="0093206A" w:rsidRPr="00235E9F" w:rsidP="0056082B" w14:paraId="7E881073" w14:textId="77777777">
      <w:pPr>
        <w:numPr>
          <w:ilvl w:val="12"/>
          <w:numId w:val="0"/>
        </w:numPr>
        <w:tabs>
          <w:tab w:val="clear" w:pos="567"/>
        </w:tabs>
      </w:pPr>
    </w:p>
    <w:p w:rsidR="0093206A" w:rsidRPr="00235E9F" w:rsidP="0056082B" w14:paraId="44EBF7C0" w14:textId="77777777">
      <w:pPr>
        <w:numPr>
          <w:ilvl w:val="12"/>
          <w:numId w:val="0"/>
        </w:numPr>
        <w:tabs>
          <w:tab w:val="clear" w:pos="567"/>
        </w:tabs>
      </w:pPr>
      <w:r w:rsidRPr="00235E9F">
        <w:t>Za vse morebitne nadaljnje informacije o tem zdravilu se lahko obrnete na predstavništvo imetnika dovoljenja za promet z zdravilom:</w:t>
      </w:r>
    </w:p>
    <w:p w:rsidR="00E461E0" w:rsidRPr="00235E9F" w:rsidP="00E461E0" w14:paraId="2B8C50DA" w14:textId="77777777">
      <w:pPr>
        <w:widowControl w:val="0"/>
      </w:pPr>
    </w:p>
    <w:tbl>
      <w:tblPr>
        <w:tblW w:w="9075" w:type="dxa"/>
        <w:jc w:val="center"/>
        <w:tblLayout w:type="fixed"/>
        <w:tblLook w:val="04A0"/>
      </w:tblPr>
      <w:tblGrid>
        <w:gridCol w:w="10"/>
        <w:gridCol w:w="4260"/>
        <w:gridCol w:w="4805"/>
      </w:tblGrid>
      <w:tr w14:paraId="6E4DE4ED"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41067557" w14:textId="77777777">
            <w:pPr>
              <w:widowControl w:val="0"/>
              <w:rPr>
                <w:b/>
              </w:rPr>
            </w:pPr>
            <w:r w:rsidRPr="00235E9F">
              <w:rPr>
                <w:b/>
              </w:rPr>
              <w:t>België/Belgique/Belgien</w:t>
            </w:r>
          </w:p>
          <w:p w:rsidR="00E461E0" w:rsidRPr="00235E9F" w:rsidP="00E461E0" w14:paraId="2FD062A6" w14:textId="77777777">
            <w:pPr>
              <w:widowControl w:val="0"/>
            </w:pPr>
            <w:r w:rsidRPr="00235E9F">
              <w:t>Janssen-Cilag NV</w:t>
            </w:r>
          </w:p>
          <w:p w:rsidR="00E461E0" w:rsidRPr="00235E9F" w:rsidP="00E461E0" w14:paraId="68653E30" w14:textId="28CC8EAE">
            <w:pPr>
              <w:widowControl w:val="0"/>
            </w:pPr>
            <w:r w:rsidRPr="00235E9F">
              <w:t>Tel/Tél: +32 14 64 94 11</w:t>
            </w:r>
          </w:p>
          <w:p w:rsidR="00E461E0" w:rsidRPr="00235E9F" w:rsidP="00E461E0" w14:paraId="0F0FA702" w14:textId="77777777">
            <w:r w:rsidRPr="00235E9F">
              <w:t>janssen@jacbe.jnj.com</w:t>
            </w:r>
          </w:p>
          <w:p w:rsidR="00E461E0" w:rsidRPr="00235E9F" w:rsidP="00E461E0" w14:paraId="6686BCF5" w14:textId="77777777">
            <w:pPr>
              <w:widowControl w:val="0"/>
            </w:pPr>
          </w:p>
        </w:tc>
        <w:tc>
          <w:tcPr>
            <w:tcW w:w="4805" w:type="dxa"/>
          </w:tcPr>
          <w:p w:rsidR="00E461E0" w:rsidRPr="00235E9F" w:rsidP="00E461E0" w14:paraId="5A0BFCE9" w14:textId="77777777">
            <w:pPr>
              <w:widowControl w:val="0"/>
              <w:rPr>
                <w:b/>
                <w:bCs/>
                <w:szCs w:val="22"/>
              </w:rPr>
            </w:pPr>
            <w:r w:rsidRPr="00235E9F">
              <w:rPr>
                <w:b/>
                <w:bCs/>
                <w:szCs w:val="22"/>
              </w:rPr>
              <w:t>Lietuva</w:t>
            </w:r>
          </w:p>
          <w:p w:rsidR="00E461E0" w:rsidRPr="00235E9F" w:rsidP="00E461E0" w14:paraId="18F264CB" w14:textId="77777777">
            <w:pPr>
              <w:widowControl w:val="0"/>
              <w:rPr>
                <w:szCs w:val="22"/>
              </w:rPr>
            </w:pPr>
            <w:r w:rsidRPr="00235E9F">
              <w:t>UAB "JOHNSON &amp; JOHNSON"</w:t>
            </w:r>
          </w:p>
          <w:p w:rsidR="00E461E0" w:rsidRPr="00235E9F" w:rsidP="00E461E0" w14:paraId="261173AC" w14:textId="77777777">
            <w:pPr>
              <w:widowControl w:val="0"/>
              <w:rPr>
                <w:szCs w:val="22"/>
              </w:rPr>
            </w:pPr>
            <w:r w:rsidRPr="00235E9F">
              <w:rPr>
                <w:szCs w:val="22"/>
              </w:rPr>
              <w:t>Tel: +370 5 278 68 88</w:t>
            </w:r>
          </w:p>
          <w:p w:rsidR="00E461E0" w:rsidRPr="00235E9F" w:rsidP="00E461E0" w14:paraId="068F629B" w14:textId="77777777">
            <w:pPr>
              <w:widowControl w:val="0"/>
              <w:rPr>
                <w:szCs w:val="22"/>
              </w:rPr>
            </w:pPr>
            <w:r w:rsidRPr="00235E9F">
              <w:t>lt@its.jnj.com</w:t>
            </w:r>
          </w:p>
          <w:p w:rsidR="00E461E0" w:rsidRPr="00235E9F" w:rsidP="00E461E0" w14:paraId="45C694F9" w14:textId="77777777">
            <w:pPr>
              <w:widowControl w:val="0"/>
              <w:rPr>
                <w:szCs w:val="22"/>
              </w:rPr>
            </w:pPr>
          </w:p>
        </w:tc>
      </w:tr>
      <w:tr w14:paraId="1F0D003B"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3D545B73" w14:textId="77777777">
            <w:pPr>
              <w:widowControl w:val="0"/>
              <w:rPr>
                <w:b/>
                <w:bCs/>
                <w:szCs w:val="22"/>
              </w:rPr>
            </w:pPr>
            <w:r w:rsidRPr="00235E9F">
              <w:rPr>
                <w:b/>
                <w:bCs/>
                <w:szCs w:val="22"/>
              </w:rPr>
              <w:t>България</w:t>
            </w:r>
          </w:p>
          <w:p w:rsidR="00E461E0" w:rsidRPr="00235E9F" w:rsidP="00E461E0" w14:paraId="68450E49" w14:textId="77777777">
            <w:pPr>
              <w:widowControl w:val="0"/>
              <w:rPr>
                <w:szCs w:val="22"/>
              </w:rPr>
            </w:pPr>
            <w:r w:rsidRPr="00235E9F">
              <w:t>„Джонсън &amp; Джонсън България” ЕООД</w:t>
            </w:r>
          </w:p>
          <w:p w:rsidR="00E461E0" w:rsidRPr="00235E9F" w:rsidP="00E461E0" w14:paraId="3C41F99C" w14:textId="77777777">
            <w:pPr>
              <w:widowControl w:val="0"/>
              <w:rPr>
                <w:szCs w:val="22"/>
              </w:rPr>
            </w:pPr>
            <w:r w:rsidRPr="00235E9F">
              <w:rPr>
                <w:szCs w:val="22"/>
              </w:rPr>
              <w:t>Тел.: +359 2 489 94 00</w:t>
            </w:r>
          </w:p>
          <w:p w:rsidR="00E461E0" w:rsidRPr="00235E9F" w:rsidP="00E461E0" w14:paraId="4A11AF83" w14:textId="77777777">
            <w:pPr>
              <w:numPr>
                <w:ilvl w:val="12"/>
                <w:numId w:val="0"/>
              </w:numPr>
              <w:rPr>
                <w:szCs w:val="22"/>
              </w:rPr>
            </w:pPr>
            <w:r w:rsidRPr="00235E9F">
              <w:t>jjsafety@its.jnj.com</w:t>
            </w:r>
          </w:p>
          <w:p w:rsidR="00E461E0" w:rsidRPr="00235E9F" w:rsidP="00E461E0" w14:paraId="23870644" w14:textId="77777777">
            <w:pPr>
              <w:widowControl w:val="0"/>
              <w:rPr>
                <w:szCs w:val="22"/>
              </w:rPr>
            </w:pPr>
          </w:p>
        </w:tc>
        <w:tc>
          <w:tcPr>
            <w:tcW w:w="4805" w:type="dxa"/>
            <w:hideMark/>
          </w:tcPr>
          <w:p w:rsidR="00E461E0" w:rsidRPr="00235E9F" w:rsidP="00E461E0" w14:paraId="0E0811BC" w14:textId="77777777">
            <w:pPr>
              <w:widowControl w:val="0"/>
              <w:rPr>
                <w:b/>
                <w:bCs/>
                <w:szCs w:val="22"/>
              </w:rPr>
            </w:pPr>
            <w:r w:rsidRPr="00235E9F">
              <w:rPr>
                <w:b/>
                <w:bCs/>
                <w:szCs w:val="22"/>
              </w:rPr>
              <w:t>Luxembourg/Luxemburg</w:t>
            </w:r>
          </w:p>
          <w:p w:rsidR="00E461E0" w:rsidRPr="00235E9F" w:rsidP="00E461E0" w14:paraId="669D0128" w14:textId="77777777">
            <w:pPr>
              <w:widowControl w:val="0"/>
              <w:rPr>
                <w:szCs w:val="22"/>
              </w:rPr>
            </w:pPr>
            <w:r w:rsidRPr="00235E9F">
              <w:rPr>
                <w:szCs w:val="22"/>
              </w:rPr>
              <w:t>Janssen-Cilag NV</w:t>
            </w:r>
          </w:p>
          <w:p w:rsidR="00E461E0" w:rsidRPr="00235E9F" w:rsidP="00E461E0" w14:paraId="30424DA6" w14:textId="77777777">
            <w:pPr>
              <w:widowControl w:val="0"/>
              <w:rPr>
                <w:szCs w:val="22"/>
              </w:rPr>
            </w:pPr>
            <w:r w:rsidRPr="00235E9F">
              <w:rPr>
                <w:szCs w:val="22"/>
              </w:rPr>
              <w:t xml:space="preserve">Tél/Tel: +32 14 </w:t>
            </w:r>
            <w:r w:rsidRPr="00235E9F">
              <w:t>64 94 11</w:t>
            </w:r>
          </w:p>
          <w:p w:rsidR="00E461E0" w:rsidRPr="00235E9F" w:rsidP="00E461E0" w14:paraId="7AA9A547" w14:textId="77777777">
            <w:pPr>
              <w:widowControl w:val="0"/>
              <w:rPr>
                <w:szCs w:val="22"/>
              </w:rPr>
            </w:pPr>
            <w:r w:rsidRPr="00235E9F">
              <w:t>janssen@jacbe.jnj.com</w:t>
            </w:r>
          </w:p>
          <w:p w:rsidR="00E461E0" w:rsidRPr="00235E9F" w:rsidP="00E461E0" w14:paraId="59369C0A" w14:textId="77777777">
            <w:pPr>
              <w:widowControl w:val="0"/>
              <w:rPr>
                <w:szCs w:val="22"/>
              </w:rPr>
            </w:pPr>
          </w:p>
        </w:tc>
      </w:tr>
      <w:tr w14:paraId="7BFA2509" w14:textId="77777777" w:rsidTr="00E461E0">
        <w:tblPrEx>
          <w:tblW w:w="9075" w:type="dxa"/>
          <w:jc w:val="center"/>
          <w:tblLayout w:type="fixed"/>
          <w:tblLook w:val="04A0"/>
        </w:tblPrEx>
        <w:trPr>
          <w:cantSplit/>
          <w:jc w:val="center"/>
        </w:trPr>
        <w:tc>
          <w:tcPr>
            <w:tcW w:w="4270" w:type="dxa"/>
            <w:gridSpan w:val="2"/>
            <w:hideMark/>
          </w:tcPr>
          <w:p w:rsidR="00E461E0" w:rsidRPr="00235E9F" w:rsidP="00E461E0" w14:paraId="50CE8DAE" w14:textId="77777777">
            <w:pPr>
              <w:widowControl w:val="0"/>
              <w:rPr>
                <w:b/>
                <w:bCs/>
                <w:szCs w:val="22"/>
              </w:rPr>
            </w:pPr>
            <w:r w:rsidRPr="00235E9F">
              <w:rPr>
                <w:b/>
                <w:bCs/>
                <w:szCs w:val="22"/>
              </w:rPr>
              <w:t>Česká republika</w:t>
            </w:r>
          </w:p>
          <w:p w:rsidR="00E461E0" w:rsidRPr="00235E9F" w:rsidP="00E461E0" w14:paraId="1F1E3989" w14:textId="77777777">
            <w:pPr>
              <w:widowControl w:val="0"/>
              <w:rPr>
                <w:szCs w:val="22"/>
              </w:rPr>
            </w:pPr>
            <w:r w:rsidRPr="00235E9F">
              <w:rPr>
                <w:szCs w:val="22"/>
              </w:rPr>
              <w:t>Janssen-Cilag s.r.o.</w:t>
            </w:r>
          </w:p>
          <w:p w:rsidR="00E461E0" w:rsidRPr="00235E9F" w:rsidP="00E461E0" w14:paraId="6591F0C5" w14:textId="77777777">
            <w:pPr>
              <w:widowControl w:val="0"/>
              <w:rPr>
                <w:szCs w:val="22"/>
              </w:rPr>
            </w:pPr>
            <w:r w:rsidRPr="00235E9F">
              <w:rPr>
                <w:szCs w:val="22"/>
              </w:rPr>
              <w:t>Tel: +420 227 012 227</w:t>
            </w:r>
          </w:p>
          <w:p w:rsidR="00E461E0" w:rsidRPr="00235E9F" w:rsidP="00E461E0" w14:paraId="2ACE91A8" w14:textId="77777777">
            <w:pPr>
              <w:widowControl w:val="0"/>
              <w:rPr>
                <w:szCs w:val="22"/>
              </w:rPr>
            </w:pPr>
          </w:p>
        </w:tc>
        <w:tc>
          <w:tcPr>
            <w:tcW w:w="4805" w:type="dxa"/>
          </w:tcPr>
          <w:p w:rsidR="00E461E0" w:rsidRPr="00235E9F" w:rsidP="00E461E0" w14:paraId="51B69693" w14:textId="77777777">
            <w:pPr>
              <w:widowControl w:val="0"/>
              <w:rPr>
                <w:b/>
                <w:bCs/>
                <w:szCs w:val="22"/>
              </w:rPr>
            </w:pPr>
            <w:r w:rsidRPr="00235E9F">
              <w:rPr>
                <w:b/>
                <w:bCs/>
                <w:szCs w:val="22"/>
              </w:rPr>
              <w:t>Magyarország</w:t>
            </w:r>
          </w:p>
          <w:p w:rsidR="00E461E0" w:rsidRPr="00235E9F" w:rsidP="00E461E0" w14:paraId="64BB5640" w14:textId="77777777">
            <w:pPr>
              <w:widowControl w:val="0"/>
              <w:rPr>
                <w:szCs w:val="22"/>
              </w:rPr>
            </w:pPr>
            <w:r w:rsidRPr="00235E9F">
              <w:rPr>
                <w:szCs w:val="22"/>
              </w:rPr>
              <w:t>Janssen-Cilag Kft.</w:t>
            </w:r>
          </w:p>
          <w:p w:rsidR="00E461E0" w:rsidRPr="00235E9F" w:rsidP="00E461E0" w14:paraId="01E8AEB8" w14:textId="77777777">
            <w:pPr>
              <w:autoSpaceDE w:val="0"/>
              <w:autoSpaceDN w:val="0"/>
              <w:adjustRightInd w:val="0"/>
              <w:rPr>
                <w:bCs/>
                <w:szCs w:val="22"/>
              </w:rPr>
            </w:pPr>
            <w:r w:rsidRPr="00235E9F">
              <w:rPr>
                <w:szCs w:val="22"/>
              </w:rPr>
              <w:t>Tel.: +36 1 884 2</w:t>
            </w:r>
            <w:r w:rsidRPr="00235E9F">
              <w:rPr>
                <w:bCs/>
                <w:szCs w:val="22"/>
              </w:rPr>
              <w:t>858</w:t>
            </w:r>
          </w:p>
          <w:p w:rsidR="00F06B10" w:rsidRPr="00235E9F" w:rsidP="00E461E0" w14:paraId="568377AC" w14:textId="77777777">
            <w:pPr>
              <w:autoSpaceDE w:val="0"/>
              <w:autoSpaceDN w:val="0"/>
              <w:adjustRightInd w:val="0"/>
              <w:rPr>
                <w:szCs w:val="22"/>
              </w:rPr>
            </w:pPr>
            <w:r w:rsidRPr="00235E9F">
              <w:rPr>
                <w:bCs/>
                <w:szCs w:val="22"/>
              </w:rPr>
              <w:t>janssenhu@its.jnj.com</w:t>
            </w:r>
          </w:p>
          <w:p w:rsidR="00E461E0" w:rsidRPr="00235E9F" w:rsidP="00E461E0" w14:paraId="0C92EF7C" w14:textId="77777777">
            <w:pPr>
              <w:widowControl w:val="0"/>
              <w:rPr>
                <w:szCs w:val="22"/>
              </w:rPr>
            </w:pPr>
          </w:p>
        </w:tc>
      </w:tr>
      <w:tr w14:paraId="5B52930E"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466BC4ED" w14:textId="77777777">
            <w:pPr>
              <w:widowControl w:val="0"/>
              <w:rPr>
                <w:b/>
                <w:bCs/>
                <w:szCs w:val="22"/>
              </w:rPr>
            </w:pPr>
            <w:r w:rsidRPr="00235E9F">
              <w:rPr>
                <w:b/>
                <w:bCs/>
                <w:szCs w:val="22"/>
              </w:rPr>
              <w:t>Danmark</w:t>
            </w:r>
          </w:p>
          <w:p w:rsidR="00E461E0" w:rsidRPr="00235E9F" w:rsidP="00E461E0" w14:paraId="2F6E9F46" w14:textId="77777777">
            <w:pPr>
              <w:widowControl w:val="0"/>
              <w:rPr>
                <w:szCs w:val="22"/>
              </w:rPr>
            </w:pPr>
            <w:r w:rsidRPr="00235E9F">
              <w:rPr>
                <w:szCs w:val="22"/>
              </w:rPr>
              <w:t>Janssen-Cilag A/S</w:t>
            </w:r>
          </w:p>
          <w:p w:rsidR="00E461E0" w:rsidRPr="00235E9F" w:rsidP="00E461E0" w14:paraId="41E11ED7" w14:textId="4D84BF8C">
            <w:pPr>
              <w:widowControl w:val="0"/>
              <w:rPr>
                <w:szCs w:val="22"/>
              </w:rPr>
            </w:pPr>
            <w:r w:rsidRPr="00235E9F">
              <w:rPr>
                <w:szCs w:val="22"/>
              </w:rPr>
              <w:t>Tlf</w:t>
            </w:r>
            <w:r w:rsidR="00476741">
              <w:rPr>
                <w:szCs w:val="22"/>
              </w:rPr>
              <w:t>.</w:t>
            </w:r>
            <w:r w:rsidRPr="00235E9F">
              <w:rPr>
                <w:szCs w:val="22"/>
              </w:rPr>
              <w:t xml:space="preserve">: +45 </w:t>
            </w:r>
            <w:r w:rsidRPr="00235E9F">
              <w:t>4594 8282</w:t>
            </w:r>
          </w:p>
          <w:p w:rsidR="00E461E0" w:rsidRPr="00235E9F" w:rsidP="00E461E0" w14:paraId="7468F2D9" w14:textId="77777777">
            <w:pPr>
              <w:widowControl w:val="0"/>
              <w:rPr>
                <w:szCs w:val="22"/>
              </w:rPr>
            </w:pPr>
            <w:r w:rsidRPr="00235E9F">
              <w:t>jacdk@its.jnj.com</w:t>
            </w:r>
          </w:p>
          <w:p w:rsidR="00E461E0" w:rsidRPr="00235E9F" w:rsidP="00E461E0" w14:paraId="79395960" w14:textId="77777777">
            <w:pPr>
              <w:widowControl w:val="0"/>
              <w:rPr>
                <w:szCs w:val="22"/>
              </w:rPr>
            </w:pPr>
          </w:p>
        </w:tc>
        <w:tc>
          <w:tcPr>
            <w:tcW w:w="4805" w:type="dxa"/>
            <w:hideMark/>
          </w:tcPr>
          <w:p w:rsidR="00E461E0" w:rsidRPr="00235E9F" w:rsidP="00E461E0" w14:paraId="2826C378" w14:textId="77777777">
            <w:pPr>
              <w:widowControl w:val="0"/>
              <w:rPr>
                <w:b/>
                <w:bCs/>
                <w:szCs w:val="22"/>
              </w:rPr>
            </w:pPr>
            <w:r w:rsidRPr="00235E9F">
              <w:rPr>
                <w:b/>
                <w:bCs/>
                <w:szCs w:val="22"/>
              </w:rPr>
              <w:t>Malta</w:t>
            </w:r>
          </w:p>
          <w:p w:rsidR="00E461E0" w:rsidRPr="00235E9F" w:rsidP="00E461E0" w14:paraId="7225955A" w14:textId="77777777">
            <w:pPr>
              <w:widowControl w:val="0"/>
              <w:rPr>
                <w:szCs w:val="22"/>
              </w:rPr>
            </w:pPr>
            <w:r w:rsidRPr="00235E9F">
              <w:rPr>
                <w:szCs w:val="22"/>
              </w:rPr>
              <w:t xml:space="preserve">AM </w:t>
            </w:r>
            <w:r w:rsidRPr="00235E9F">
              <w:t>MANGION LTD</w:t>
            </w:r>
          </w:p>
          <w:p w:rsidR="00E461E0" w:rsidRPr="00235E9F" w:rsidP="00E461E0" w14:paraId="26DF97D5" w14:textId="77777777">
            <w:pPr>
              <w:widowControl w:val="0"/>
              <w:rPr>
                <w:szCs w:val="22"/>
              </w:rPr>
            </w:pPr>
            <w:r w:rsidRPr="00235E9F">
              <w:rPr>
                <w:szCs w:val="22"/>
              </w:rPr>
              <w:t>Tel: +356 2397 6000</w:t>
            </w:r>
          </w:p>
          <w:p w:rsidR="00E461E0" w:rsidRPr="00235E9F" w:rsidP="00E461E0" w14:paraId="6AD07CD9" w14:textId="77777777">
            <w:pPr>
              <w:widowControl w:val="0"/>
              <w:rPr>
                <w:szCs w:val="22"/>
              </w:rPr>
            </w:pPr>
          </w:p>
        </w:tc>
      </w:tr>
      <w:tr w14:paraId="4C0659A6"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09E0749A" w14:textId="77777777">
            <w:pPr>
              <w:widowControl w:val="0"/>
              <w:rPr>
                <w:b/>
                <w:bCs/>
                <w:szCs w:val="22"/>
              </w:rPr>
            </w:pPr>
            <w:r w:rsidRPr="00235E9F">
              <w:rPr>
                <w:b/>
                <w:bCs/>
                <w:szCs w:val="22"/>
              </w:rPr>
              <w:t>Deutschland</w:t>
            </w:r>
          </w:p>
          <w:p w:rsidR="00E461E0" w:rsidRPr="00235E9F" w:rsidP="00E461E0" w14:paraId="02E5FCBC" w14:textId="77777777">
            <w:pPr>
              <w:widowControl w:val="0"/>
              <w:rPr>
                <w:szCs w:val="22"/>
              </w:rPr>
            </w:pPr>
            <w:r w:rsidRPr="00235E9F">
              <w:rPr>
                <w:szCs w:val="22"/>
              </w:rPr>
              <w:t>Janssen-Cilag GmbH</w:t>
            </w:r>
          </w:p>
          <w:p w:rsidR="00E461E0" w:rsidRPr="00235E9F" w:rsidP="00E461E0" w14:paraId="4C1D6208" w14:textId="0AC97278">
            <w:pPr>
              <w:widowControl w:val="0"/>
              <w:rPr>
                <w:szCs w:val="22"/>
              </w:rPr>
            </w:pPr>
            <w:r w:rsidRPr="00235E9F">
              <w:rPr>
                <w:szCs w:val="22"/>
              </w:rPr>
              <w:t xml:space="preserve">Tel: </w:t>
            </w:r>
            <w:r w:rsidR="007873A3">
              <w:rPr>
                <w:szCs w:val="22"/>
              </w:rPr>
              <w:t xml:space="preserve">0800 086 9247 / </w:t>
            </w:r>
            <w:r w:rsidRPr="00235E9F">
              <w:rPr>
                <w:szCs w:val="22"/>
              </w:rPr>
              <w:t xml:space="preserve">+49 2137 955 </w:t>
            </w:r>
            <w:r w:rsidR="007873A3">
              <w:rPr>
                <w:szCs w:val="22"/>
              </w:rPr>
              <w:t>6</w:t>
            </w:r>
            <w:r w:rsidRPr="00235E9F">
              <w:rPr>
                <w:szCs w:val="22"/>
              </w:rPr>
              <w:t>955</w:t>
            </w:r>
          </w:p>
          <w:p w:rsidR="00E461E0" w:rsidRPr="00235E9F" w:rsidP="00E461E0" w14:paraId="1E46AD6B" w14:textId="77777777">
            <w:pPr>
              <w:widowControl w:val="0"/>
              <w:rPr>
                <w:szCs w:val="22"/>
              </w:rPr>
            </w:pPr>
            <w:r w:rsidRPr="00235E9F">
              <w:t>jancil@its.jnj.com</w:t>
            </w:r>
          </w:p>
          <w:p w:rsidR="00E461E0" w:rsidRPr="00235E9F" w:rsidP="00E461E0" w14:paraId="1877AA8E" w14:textId="77777777">
            <w:pPr>
              <w:widowControl w:val="0"/>
              <w:rPr>
                <w:szCs w:val="22"/>
              </w:rPr>
            </w:pPr>
          </w:p>
        </w:tc>
        <w:tc>
          <w:tcPr>
            <w:tcW w:w="4805" w:type="dxa"/>
            <w:hideMark/>
          </w:tcPr>
          <w:p w:rsidR="00E461E0" w:rsidRPr="00235E9F" w:rsidP="00E461E0" w14:paraId="41D6C468" w14:textId="77777777">
            <w:pPr>
              <w:widowControl w:val="0"/>
              <w:rPr>
                <w:b/>
                <w:bCs/>
                <w:szCs w:val="22"/>
              </w:rPr>
            </w:pPr>
            <w:r w:rsidRPr="00235E9F">
              <w:rPr>
                <w:b/>
                <w:bCs/>
                <w:szCs w:val="22"/>
              </w:rPr>
              <w:t>Nederland</w:t>
            </w:r>
          </w:p>
          <w:p w:rsidR="00E461E0" w:rsidRPr="00235E9F" w:rsidP="00E461E0" w14:paraId="673993CF" w14:textId="77777777">
            <w:pPr>
              <w:widowControl w:val="0"/>
              <w:rPr>
                <w:szCs w:val="22"/>
              </w:rPr>
            </w:pPr>
            <w:r w:rsidRPr="00235E9F">
              <w:rPr>
                <w:szCs w:val="22"/>
              </w:rPr>
              <w:t>Janssen-Cilag B.V.</w:t>
            </w:r>
          </w:p>
          <w:p w:rsidR="00E461E0" w:rsidRPr="00235E9F" w:rsidP="00E461E0" w14:paraId="26E857B9" w14:textId="77777777">
            <w:pPr>
              <w:widowControl w:val="0"/>
              <w:rPr>
                <w:szCs w:val="22"/>
              </w:rPr>
            </w:pPr>
            <w:r w:rsidRPr="00235E9F">
              <w:rPr>
                <w:szCs w:val="22"/>
              </w:rPr>
              <w:t>Tel: +31 76 711 1111</w:t>
            </w:r>
          </w:p>
          <w:p w:rsidR="00E461E0" w:rsidRPr="00235E9F" w:rsidP="00E461E0" w14:paraId="3A7A20C9" w14:textId="77777777">
            <w:pPr>
              <w:widowControl w:val="0"/>
            </w:pPr>
            <w:r w:rsidRPr="00235E9F">
              <w:t>janssen@jacnl.jnj.com</w:t>
            </w:r>
          </w:p>
          <w:p w:rsidR="00E461E0" w:rsidRPr="00235E9F" w:rsidP="00E461E0" w14:paraId="7A488AEB" w14:textId="77777777">
            <w:pPr>
              <w:widowControl w:val="0"/>
              <w:rPr>
                <w:szCs w:val="22"/>
              </w:rPr>
            </w:pPr>
          </w:p>
        </w:tc>
      </w:tr>
      <w:tr w14:paraId="46861010"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2AAA0DF2" w14:textId="77777777">
            <w:pPr>
              <w:widowControl w:val="0"/>
              <w:rPr>
                <w:b/>
                <w:bCs/>
                <w:szCs w:val="22"/>
              </w:rPr>
            </w:pPr>
            <w:r w:rsidRPr="00235E9F">
              <w:rPr>
                <w:b/>
                <w:bCs/>
                <w:szCs w:val="22"/>
              </w:rPr>
              <w:t>Eesti</w:t>
            </w:r>
          </w:p>
          <w:p w:rsidR="00E461E0" w:rsidRPr="00235E9F" w:rsidP="00E461E0" w14:paraId="58E5D22E" w14:textId="77777777">
            <w:pPr>
              <w:widowControl w:val="0"/>
              <w:rPr>
                <w:szCs w:val="22"/>
              </w:rPr>
            </w:pPr>
            <w:r w:rsidRPr="00235E9F">
              <w:t>UAB "JOHNSON &amp; JOHNSON"</w:t>
            </w:r>
            <w:r w:rsidRPr="00235E9F">
              <w:rPr>
                <w:szCs w:val="22"/>
              </w:rPr>
              <w:t xml:space="preserve"> Eesti filiaal</w:t>
            </w:r>
          </w:p>
          <w:p w:rsidR="00E461E0" w:rsidRPr="00235E9F" w:rsidP="00E461E0" w14:paraId="03BD23AE" w14:textId="77777777">
            <w:pPr>
              <w:widowControl w:val="0"/>
              <w:rPr>
                <w:szCs w:val="22"/>
              </w:rPr>
            </w:pPr>
            <w:r w:rsidRPr="00235E9F">
              <w:rPr>
                <w:szCs w:val="22"/>
              </w:rPr>
              <w:t>Tel: +372 617 7410</w:t>
            </w:r>
          </w:p>
          <w:p w:rsidR="00E461E0" w:rsidRPr="00235E9F" w:rsidP="00E461E0" w14:paraId="0A0E6C15" w14:textId="77777777">
            <w:pPr>
              <w:widowControl w:val="0"/>
              <w:rPr>
                <w:szCs w:val="22"/>
              </w:rPr>
            </w:pPr>
            <w:r w:rsidRPr="00235E9F">
              <w:t>ee@its.jnj.com</w:t>
            </w:r>
          </w:p>
          <w:p w:rsidR="00E461E0" w:rsidRPr="00235E9F" w:rsidP="00E461E0" w14:paraId="66551900" w14:textId="77777777">
            <w:pPr>
              <w:widowControl w:val="0"/>
              <w:rPr>
                <w:szCs w:val="22"/>
              </w:rPr>
            </w:pPr>
          </w:p>
        </w:tc>
        <w:tc>
          <w:tcPr>
            <w:tcW w:w="4805" w:type="dxa"/>
            <w:hideMark/>
          </w:tcPr>
          <w:p w:rsidR="00E461E0" w:rsidRPr="00235E9F" w:rsidP="00E461E0" w14:paraId="69ACF7C1" w14:textId="77777777">
            <w:pPr>
              <w:widowControl w:val="0"/>
              <w:rPr>
                <w:b/>
                <w:bCs/>
                <w:szCs w:val="22"/>
              </w:rPr>
            </w:pPr>
            <w:r w:rsidRPr="00235E9F">
              <w:rPr>
                <w:b/>
                <w:bCs/>
                <w:szCs w:val="22"/>
              </w:rPr>
              <w:t>Norge</w:t>
            </w:r>
          </w:p>
          <w:p w:rsidR="00E461E0" w:rsidRPr="00235E9F" w:rsidP="00E461E0" w14:paraId="2BA99064" w14:textId="77777777">
            <w:pPr>
              <w:widowControl w:val="0"/>
              <w:rPr>
                <w:szCs w:val="22"/>
              </w:rPr>
            </w:pPr>
            <w:r w:rsidRPr="00235E9F">
              <w:rPr>
                <w:szCs w:val="22"/>
              </w:rPr>
              <w:t>Janssen-Cilag AS</w:t>
            </w:r>
          </w:p>
          <w:p w:rsidR="008F0D4B" w:rsidRPr="00235E9F" w:rsidP="00E461E0" w14:paraId="231507AC" w14:textId="4A8A84D9">
            <w:pPr>
              <w:widowControl w:val="0"/>
              <w:rPr>
                <w:szCs w:val="22"/>
              </w:rPr>
            </w:pPr>
            <w:r w:rsidRPr="00235E9F">
              <w:rPr>
                <w:szCs w:val="22"/>
              </w:rPr>
              <w:t>Tlf: +47 24 12 65 00</w:t>
            </w:r>
          </w:p>
          <w:p w:rsidR="00E461E0" w:rsidRPr="00235E9F" w:rsidP="00E461E0" w14:paraId="78D425ED" w14:textId="77777777">
            <w:pPr>
              <w:widowControl w:val="0"/>
              <w:rPr>
                <w:szCs w:val="22"/>
              </w:rPr>
            </w:pPr>
            <w:r w:rsidRPr="00235E9F">
              <w:t>jacno@its.jnj.com</w:t>
            </w:r>
          </w:p>
          <w:p w:rsidR="00E461E0" w:rsidRPr="00235E9F" w:rsidP="00E461E0" w14:paraId="7DBFEA22" w14:textId="77777777">
            <w:pPr>
              <w:widowControl w:val="0"/>
              <w:rPr>
                <w:szCs w:val="22"/>
              </w:rPr>
            </w:pPr>
          </w:p>
        </w:tc>
      </w:tr>
      <w:tr w14:paraId="5B0A2053"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20231D71" w14:textId="77777777">
            <w:pPr>
              <w:widowControl w:val="0"/>
              <w:rPr>
                <w:b/>
                <w:bCs/>
                <w:szCs w:val="22"/>
              </w:rPr>
            </w:pPr>
            <w:r w:rsidRPr="00235E9F">
              <w:rPr>
                <w:b/>
                <w:bCs/>
                <w:szCs w:val="22"/>
              </w:rPr>
              <w:t>Ελλάδα</w:t>
            </w:r>
          </w:p>
          <w:p w:rsidR="00E461E0" w:rsidRPr="00235E9F" w:rsidP="00E461E0" w14:paraId="7E2D338A" w14:textId="25A3EB7F">
            <w:pPr>
              <w:widowControl w:val="0"/>
              <w:rPr>
                <w:szCs w:val="22"/>
              </w:rPr>
            </w:pPr>
            <w:r w:rsidRPr="00235E9F">
              <w:rPr>
                <w:szCs w:val="22"/>
              </w:rPr>
              <w:t xml:space="preserve">Janssen-Cilag Φαρμακευτική </w:t>
            </w:r>
            <w:r w:rsidRPr="007873A3" w:rsidR="007873A3">
              <w:rPr>
                <w:szCs w:val="22"/>
              </w:rPr>
              <w:t>Μονοπρόσωπη</w:t>
            </w:r>
            <w:r w:rsidR="002106D7">
              <w:rPr>
                <w:szCs w:val="22"/>
              </w:rPr>
              <w:t xml:space="preserve"> </w:t>
            </w:r>
            <w:r w:rsidRPr="00235E9F">
              <w:rPr>
                <w:szCs w:val="22"/>
              </w:rPr>
              <w:t>Α.Ε.Β.Ε.</w:t>
            </w:r>
          </w:p>
          <w:p w:rsidR="00E461E0" w:rsidRPr="00235E9F" w:rsidP="00E461E0" w14:paraId="271F3DE1" w14:textId="77777777">
            <w:pPr>
              <w:widowControl w:val="0"/>
              <w:rPr>
                <w:szCs w:val="22"/>
              </w:rPr>
            </w:pPr>
            <w:r w:rsidRPr="00235E9F">
              <w:rPr>
                <w:szCs w:val="22"/>
              </w:rPr>
              <w:t>Tηλ: +30 210 80 90 000</w:t>
            </w:r>
          </w:p>
          <w:p w:rsidR="00E461E0" w:rsidRPr="00235E9F" w:rsidP="00E461E0" w14:paraId="7495A73E" w14:textId="77777777">
            <w:pPr>
              <w:widowControl w:val="0"/>
              <w:rPr>
                <w:szCs w:val="22"/>
              </w:rPr>
            </w:pPr>
          </w:p>
        </w:tc>
        <w:tc>
          <w:tcPr>
            <w:tcW w:w="4805" w:type="dxa"/>
            <w:hideMark/>
          </w:tcPr>
          <w:p w:rsidR="00E461E0" w:rsidRPr="00235E9F" w:rsidP="00E461E0" w14:paraId="2C3DF2CE" w14:textId="77777777">
            <w:pPr>
              <w:widowControl w:val="0"/>
              <w:rPr>
                <w:b/>
                <w:bCs/>
                <w:szCs w:val="22"/>
              </w:rPr>
            </w:pPr>
            <w:r w:rsidRPr="00235E9F">
              <w:rPr>
                <w:b/>
                <w:bCs/>
                <w:szCs w:val="22"/>
              </w:rPr>
              <w:t>Österreich</w:t>
            </w:r>
          </w:p>
          <w:p w:rsidR="00E461E0" w:rsidRPr="00235E9F" w:rsidP="00E461E0" w14:paraId="5F989749" w14:textId="77777777">
            <w:pPr>
              <w:widowControl w:val="0"/>
              <w:rPr>
                <w:szCs w:val="22"/>
              </w:rPr>
            </w:pPr>
            <w:r w:rsidRPr="00235E9F">
              <w:rPr>
                <w:szCs w:val="22"/>
              </w:rPr>
              <w:t>Janssen-Cilag Pharma GmbH</w:t>
            </w:r>
          </w:p>
          <w:p w:rsidR="00E461E0" w:rsidRPr="00235E9F" w:rsidP="00E461E0" w14:paraId="7BF0AC2C" w14:textId="77777777">
            <w:pPr>
              <w:widowControl w:val="0"/>
              <w:rPr>
                <w:szCs w:val="22"/>
              </w:rPr>
            </w:pPr>
            <w:r w:rsidRPr="00235E9F">
              <w:rPr>
                <w:szCs w:val="22"/>
              </w:rPr>
              <w:t xml:space="preserve">Tel: +43 1 610 300 </w:t>
            </w:r>
          </w:p>
        </w:tc>
      </w:tr>
      <w:tr w14:paraId="03C94200"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2E86F23C" w14:textId="77777777">
            <w:pPr>
              <w:widowControl w:val="0"/>
              <w:rPr>
                <w:b/>
                <w:bCs/>
                <w:szCs w:val="22"/>
              </w:rPr>
            </w:pPr>
            <w:r w:rsidRPr="00235E9F">
              <w:rPr>
                <w:b/>
                <w:bCs/>
                <w:szCs w:val="22"/>
              </w:rPr>
              <w:t>España</w:t>
            </w:r>
          </w:p>
          <w:p w:rsidR="00E461E0" w:rsidRPr="00235E9F" w:rsidP="00E461E0" w14:paraId="0A07B8B9" w14:textId="77777777">
            <w:pPr>
              <w:widowControl w:val="0"/>
              <w:rPr>
                <w:szCs w:val="22"/>
              </w:rPr>
            </w:pPr>
            <w:r w:rsidRPr="00235E9F">
              <w:rPr>
                <w:szCs w:val="22"/>
              </w:rPr>
              <w:t>Janssen-Cilag, S.A.</w:t>
            </w:r>
          </w:p>
          <w:p w:rsidR="00E461E0" w:rsidRPr="00235E9F" w:rsidP="00E461E0" w14:paraId="65464B46" w14:textId="77777777">
            <w:pPr>
              <w:widowControl w:val="0"/>
              <w:rPr>
                <w:szCs w:val="22"/>
              </w:rPr>
            </w:pPr>
            <w:r w:rsidRPr="00235E9F">
              <w:rPr>
                <w:szCs w:val="22"/>
              </w:rPr>
              <w:t>Tel: +34 91 722 81 00</w:t>
            </w:r>
          </w:p>
          <w:p w:rsidR="00E461E0" w:rsidRPr="00235E9F" w:rsidP="00E461E0" w14:paraId="54C2B3DD" w14:textId="77777777">
            <w:pPr>
              <w:widowControl w:val="0"/>
              <w:rPr>
                <w:szCs w:val="22"/>
              </w:rPr>
            </w:pPr>
            <w:r w:rsidRPr="00235E9F">
              <w:t>contacto@its.jnj.com</w:t>
            </w:r>
          </w:p>
          <w:p w:rsidR="00E461E0" w:rsidRPr="00235E9F" w:rsidP="00E461E0" w14:paraId="4C7B13A7" w14:textId="77777777">
            <w:pPr>
              <w:widowControl w:val="0"/>
              <w:rPr>
                <w:szCs w:val="22"/>
              </w:rPr>
            </w:pPr>
          </w:p>
        </w:tc>
        <w:tc>
          <w:tcPr>
            <w:tcW w:w="4805" w:type="dxa"/>
          </w:tcPr>
          <w:p w:rsidR="00E461E0" w:rsidRPr="00235E9F" w:rsidP="00E461E0" w14:paraId="28ADDCDD" w14:textId="77777777">
            <w:pPr>
              <w:widowControl w:val="0"/>
              <w:rPr>
                <w:b/>
                <w:bCs/>
                <w:szCs w:val="22"/>
              </w:rPr>
            </w:pPr>
            <w:r w:rsidRPr="00235E9F">
              <w:rPr>
                <w:b/>
                <w:bCs/>
                <w:szCs w:val="22"/>
              </w:rPr>
              <w:t>Polska</w:t>
            </w:r>
          </w:p>
          <w:p w:rsidR="00E461E0" w:rsidRPr="00235E9F" w:rsidP="00E461E0" w14:paraId="30FED30B" w14:textId="77777777">
            <w:pPr>
              <w:widowControl w:val="0"/>
              <w:rPr>
                <w:szCs w:val="22"/>
              </w:rPr>
            </w:pPr>
            <w:r w:rsidRPr="00235E9F">
              <w:rPr>
                <w:szCs w:val="22"/>
              </w:rPr>
              <w:t>Janssen-Cilag Polska Sp. z o.o.</w:t>
            </w:r>
          </w:p>
          <w:p w:rsidR="00E461E0" w:rsidRPr="00235E9F" w:rsidP="00E461E0" w14:paraId="3AF30EC9" w14:textId="3F17584B">
            <w:pPr>
              <w:widowControl w:val="0"/>
              <w:rPr>
                <w:szCs w:val="22"/>
              </w:rPr>
            </w:pPr>
            <w:r w:rsidRPr="00235E9F">
              <w:rPr>
                <w:szCs w:val="22"/>
              </w:rPr>
              <w:t>Tel.: +48 22 237 60 00</w:t>
            </w:r>
          </w:p>
          <w:p w:rsidR="00E461E0" w:rsidRPr="00235E9F" w:rsidP="00E461E0" w14:paraId="198AFAEE" w14:textId="77777777">
            <w:pPr>
              <w:widowControl w:val="0"/>
              <w:rPr>
                <w:szCs w:val="22"/>
              </w:rPr>
            </w:pPr>
          </w:p>
        </w:tc>
      </w:tr>
      <w:tr w14:paraId="507F8EC1"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5AF59CB1" w14:textId="77777777">
            <w:pPr>
              <w:widowControl w:val="0"/>
              <w:rPr>
                <w:b/>
                <w:bCs/>
                <w:szCs w:val="22"/>
              </w:rPr>
            </w:pPr>
            <w:r w:rsidRPr="00235E9F">
              <w:rPr>
                <w:b/>
                <w:bCs/>
                <w:szCs w:val="22"/>
              </w:rPr>
              <w:t>France</w:t>
            </w:r>
          </w:p>
          <w:p w:rsidR="00E461E0" w:rsidRPr="00235E9F" w:rsidP="00E461E0" w14:paraId="1B890FF7" w14:textId="77777777">
            <w:pPr>
              <w:widowControl w:val="0"/>
              <w:rPr>
                <w:szCs w:val="22"/>
              </w:rPr>
            </w:pPr>
            <w:r w:rsidRPr="00235E9F">
              <w:rPr>
                <w:szCs w:val="22"/>
              </w:rPr>
              <w:t>Janssen-Cilag</w:t>
            </w:r>
          </w:p>
          <w:p w:rsidR="00E461E0" w:rsidRPr="00235E9F" w:rsidP="00E461E0" w14:paraId="74362C27" w14:textId="77777777">
            <w:pPr>
              <w:widowControl w:val="0"/>
              <w:rPr>
                <w:szCs w:val="22"/>
              </w:rPr>
            </w:pPr>
            <w:r w:rsidRPr="00235E9F">
              <w:rPr>
                <w:szCs w:val="22"/>
              </w:rPr>
              <w:t xml:space="preserve">Tél: </w:t>
            </w:r>
            <w:r w:rsidRPr="00235E9F">
              <w:t xml:space="preserve">0 800 25 50 75 / </w:t>
            </w:r>
            <w:r w:rsidRPr="00235E9F">
              <w:rPr>
                <w:szCs w:val="22"/>
              </w:rPr>
              <w:t>+33 1 55 00 40 03</w:t>
            </w:r>
          </w:p>
          <w:p w:rsidR="00E461E0" w:rsidRPr="00235E9F" w:rsidP="00E461E0" w14:paraId="5D48C190" w14:textId="77777777">
            <w:pPr>
              <w:widowControl w:val="0"/>
              <w:rPr>
                <w:szCs w:val="22"/>
              </w:rPr>
            </w:pPr>
            <w:r w:rsidRPr="00235E9F">
              <w:t>medisource@its.jnj.com</w:t>
            </w:r>
          </w:p>
          <w:p w:rsidR="00E461E0" w:rsidRPr="00235E9F" w:rsidP="00E461E0" w14:paraId="4B3692A5" w14:textId="77777777">
            <w:pPr>
              <w:widowControl w:val="0"/>
              <w:rPr>
                <w:szCs w:val="22"/>
              </w:rPr>
            </w:pPr>
          </w:p>
        </w:tc>
        <w:tc>
          <w:tcPr>
            <w:tcW w:w="4805" w:type="dxa"/>
            <w:hideMark/>
          </w:tcPr>
          <w:p w:rsidR="00E461E0" w:rsidRPr="00235E9F" w:rsidP="00E461E0" w14:paraId="07A49BE9" w14:textId="77777777">
            <w:pPr>
              <w:widowControl w:val="0"/>
              <w:rPr>
                <w:b/>
                <w:bCs/>
                <w:szCs w:val="22"/>
              </w:rPr>
            </w:pPr>
            <w:r w:rsidRPr="00235E9F">
              <w:rPr>
                <w:b/>
                <w:bCs/>
                <w:szCs w:val="22"/>
              </w:rPr>
              <w:t>Portugal</w:t>
            </w:r>
          </w:p>
          <w:p w:rsidR="00E461E0" w:rsidRPr="00235E9F" w:rsidP="00E461E0" w14:paraId="50FDF68F" w14:textId="77777777">
            <w:pPr>
              <w:widowControl w:val="0"/>
              <w:rPr>
                <w:szCs w:val="22"/>
              </w:rPr>
            </w:pPr>
            <w:r w:rsidRPr="00235E9F">
              <w:rPr>
                <w:szCs w:val="22"/>
              </w:rPr>
              <w:t>Janssen-Cilag Farmacêutica, Lda.</w:t>
            </w:r>
          </w:p>
          <w:p w:rsidR="00E461E0" w:rsidRPr="00235E9F" w:rsidP="00E461E0" w14:paraId="39E8BFA4" w14:textId="77777777">
            <w:pPr>
              <w:widowControl w:val="0"/>
              <w:rPr>
                <w:szCs w:val="22"/>
              </w:rPr>
            </w:pPr>
            <w:r w:rsidRPr="00235E9F">
              <w:rPr>
                <w:szCs w:val="22"/>
              </w:rPr>
              <w:t>Tel: +351 214 368 600</w:t>
            </w:r>
          </w:p>
          <w:p w:rsidR="00E461E0" w:rsidRPr="00235E9F" w:rsidP="00E461E0" w14:paraId="310CBB70" w14:textId="77777777">
            <w:pPr>
              <w:widowControl w:val="0"/>
              <w:rPr>
                <w:szCs w:val="22"/>
              </w:rPr>
            </w:pPr>
          </w:p>
        </w:tc>
      </w:tr>
      <w:tr w14:paraId="355C7B6F"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48945E80" w14:textId="77777777">
            <w:pPr>
              <w:rPr>
                <w:szCs w:val="22"/>
              </w:rPr>
            </w:pPr>
            <w:r w:rsidRPr="00235E9F">
              <w:rPr>
                <w:b/>
                <w:szCs w:val="22"/>
              </w:rPr>
              <w:t>Hrvatska</w:t>
            </w:r>
          </w:p>
          <w:p w:rsidR="00E461E0" w:rsidRPr="00235E9F" w:rsidP="00E461E0" w14:paraId="7EFA2CE9" w14:textId="77777777">
            <w:r w:rsidRPr="00235E9F">
              <w:t>Johnson &amp; Johnson S.E. d.o.o.</w:t>
            </w:r>
          </w:p>
          <w:p w:rsidR="00E461E0" w:rsidRPr="00235E9F" w:rsidP="00E461E0" w14:paraId="5E99F3BC" w14:textId="77777777">
            <w:pPr>
              <w:widowControl w:val="0"/>
            </w:pPr>
            <w:r w:rsidRPr="00235E9F">
              <w:t>Tel: +385 1 6610 700</w:t>
            </w:r>
          </w:p>
          <w:p w:rsidR="00E461E0" w:rsidRPr="00235E9F" w:rsidP="00E461E0" w14:paraId="53284E55" w14:textId="77777777">
            <w:pPr>
              <w:widowControl w:val="0"/>
              <w:rPr>
                <w:szCs w:val="22"/>
              </w:rPr>
            </w:pPr>
            <w:r w:rsidRPr="00235E9F">
              <w:t>jjsafety@JNJCR.JNJ.com</w:t>
            </w:r>
          </w:p>
          <w:p w:rsidR="00E461E0" w:rsidRPr="00235E9F" w:rsidP="00E461E0" w14:paraId="4C520751" w14:textId="77777777">
            <w:pPr>
              <w:widowControl w:val="0"/>
              <w:rPr>
                <w:szCs w:val="22"/>
              </w:rPr>
            </w:pPr>
          </w:p>
        </w:tc>
        <w:tc>
          <w:tcPr>
            <w:tcW w:w="4805" w:type="dxa"/>
          </w:tcPr>
          <w:p w:rsidR="00E461E0" w:rsidRPr="00235E9F" w:rsidP="00E461E0" w14:paraId="01EF929C" w14:textId="77777777">
            <w:pPr>
              <w:widowControl w:val="0"/>
              <w:rPr>
                <w:b/>
                <w:bCs/>
                <w:szCs w:val="22"/>
              </w:rPr>
            </w:pPr>
            <w:r w:rsidRPr="00235E9F">
              <w:rPr>
                <w:b/>
                <w:bCs/>
                <w:szCs w:val="22"/>
              </w:rPr>
              <w:t>România</w:t>
            </w:r>
          </w:p>
          <w:p w:rsidR="00E461E0" w:rsidRPr="00235E9F" w:rsidP="00E461E0" w14:paraId="5ED81887" w14:textId="77777777">
            <w:pPr>
              <w:widowControl w:val="0"/>
              <w:rPr>
                <w:szCs w:val="22"/>
              </w:rPr>
            </w:pPr>
            <w:r w:rsidRPr="00235E9F">
              <w:rPr>
                <w:szCs w:val="22"/>
              </w:rPr>
              <w:t>Johnson &amp; Johnson Rom</w:t>
            </w:r>
            <w:r w:rsidRPr="00235E9F">
              <w:rPr>
                <w:bCs/>
                <w:szCs w:val="22"/>
              </w:rPr>
              <w:t>â</w:t>
            </w:r>
            <w:r w:rsidRPr="00235E9F">
              <w:rPr>
                <w:szCs w:val="22"/>
              </w:rPr>
              <w:t>nia SRL</w:t>
            </w:r>
          </w:p>
          <w:p w:rsidR="00E461E0" w:rsidRPr="00235E9F" w:rsidP="00E461E0" w14:paraId="2331D32E" w14:textId="77777777">
            <w:pPr>
              <w:widowControl w:val="0"/>
            </w:pPr>
            <w:r w:rsidRPr="00235E9F">
              <w:t>Tel: +40 21 207 1800</w:t>
            </w:r>
          </w:p>
          <w:p w:rsidR="00E461E0" w:rsidRPr="00235E9F" w:rsidP="00E461E0" w14:paraId="497F57EA" w14:textId="77777777">
            <w:pPr>
              <w:widowControl w:val="0"/>
              <w:rPr>
                <w:szCs w:val="22"/>
              </w:rPr>
            </w:pPr>
          </w:p>
        </w:tc>
      </w:tr>
      <w:tr w14:paraId="68327864"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37F8197B" w14:textId="77777777">
            <w:pPr>
              <w:widowControl w:val="0"/>
              <w:rPr>
                <w:b/>
                <w:bCs/>
                <w:szCs w:val="22"/>
              </w:rPr>
            </w:pPr>
            <w:r w:rsidRPr="00235E9F">
              <w:rPr>
                <w:b/>
                <w:bCs/>
                <w:szCs w:val="22"/>
              </w:rPr>
              <w:t>Ireland</w:t>
            </w:r>
          </w:p>
          <w:p w:rsidR="00E461E0" w:rsidRPr="00235E9F" w:rsidP="00E461E0" w14:paraId="43F65A73" w14:textId="77777777">
            <w:pPr>
              <w:widowControl w:val="0"/>
              <w:rPr>
                <w:szCs w:val="22"/>
              </w:rPr>
            </w:pPr>
            <w:r w:rsidRPr="00235E9F">
              <w:rPr>
                <w:szCs w:val="22"/>
              </w:rPr>
              <w:t>Janssen Sciences Ireland UC</w:t>
            </w:r>
          </w:p>
          <w:p w:rsidR="00E461E0" w:rsidRPr="00235E9F" w:rsidP="00E461E0" w14:paraId="5CF8D4A7" w14:textId="7DA2F874">
            <w:pPr>
              <w:widowControl w:val="0"/>
              <w:rPr>
                <w:szCs w:val="22"/>
              </w:rPr>
            </w:pPr>
            <w:r w:rsidRPr="00235E9F">
              <w:rPr>
                <w:szCs w:val="22"/>
              </w:rPr>
              <w:t>Tel: 1 800 709 122</w:t>
            </w:r>
          </w:p>
          <w:p w:rsidR="00E461E0" w:rsidRPr="00235E9F" w:rsidP="00E461E0" w14:paraId="5102F391" w14:textId="7AEC29E1">
            <w:pPr>
              <w:widowControl w:val="0"/>
              <w:rPr>
                <w:szCs w:val="22"/>
              </w:rPr>
            </w:pPr>
            <w:r w:rsidRPr="00235E9F">
              <w:rPr>
                <w:szCs w:val="22"/>
              </w:rPr>
              <w:t>medinfo@its.jnj.com</w:t>
            </w:r>
          </w:p>
        </w:tc>
        <w:tc>
          <w:tcPr>
            <w:tcW w:w="4805" w:type="dxa"/>
          </w:tcPr>
          <w:p w:rsidR="00E461E0" w:rsidRPr="00235E9F" w:rsidP="00E461E0" w14:paraId="7946E6E7" w14:textId="77777777">
            <w:pPr>
              <w:widowControl w:val="0"/>
              <w:rPr>
                <w:b/>
                <w:bCs/>
                <w:szCs w:val="22"/>
              </w:rPr>
            </w:pPr>
            <w:r w:rsidRPr="00235E9F">
              <w:rPr>
                <w:b/>
                <w:bCs/>
                <w:szCs w:val="22"/>
              </w:rPr>
              <w:t>Slovenija</w:t>
            </w:r>
          </w:p>
          <w:p w:rsidR="00E461E0" w:rsidRPr="00235E9F" w:rsidP="00E461E0" w14:paraId="301514F8" w14:textId="77777777">
            <w:pPr>
              <w:widowControl w:val="0"/>
              <w:rPr>
                <w:szCs w:val="22"/>
              </w:rPr>
            </w:pPr>
            <w:r w:rsidRPr="00235E9F">
              <w:rPr>
                <w:szCs w:val="22"/>
              </w:rPr>
              <w:t>Johnson &amp; Johnson d.o.o.</w:t>
            </w:r>
          </w:p>
          <w:p w:rsidR="00E461E0" w:rsidRPr="00235E9F" w:rsidP="00E461E0" w14:paraId="33D23B0C" w14:textId="77777777">
            <w:pPr>
              <w:widowControl w:val="0"/>
              <w:rPr>
                <w:szCs w:val="22"/>
              </w:rPr>
            </w:pPr>
            <w:r w:rsidRPr="00235E9F">
              <w:rPr>
                <w:szCs w:val="22"/>
              </w:rPr>
              <w:t>Tel. +386 1 401 18 00</w:t>
            </w:r>
          </w:p>
          <w:p w:rsidR="00E461E0" w:rsidRPr="00235E9F" w:rsidP="00E461E0" w14:paraId="233003BE" w14:textId="77777777">
            <w:pPr>
              <w:widowControl w:val="0"/>
              <w:rPr>
                <w:szCs w:val="22"/>
              </w:rPr>
            </w:pPr>
            <w:r w:rsidRPr="00235E9F">
              <w:t>Janssen_safety_slo@its.jnj.com</w:t>
            </w:r>
          </w:p>
          <w:p w:rsidR="00E461E0" w:rsidRPr="00235E9F" w:rsidP="00E461E0" w14:paraId="040C5556" w14:textId="77777777">
            <w:pPr>
              <w:widowControl w:val="0"/>
              <w:rPr>
                <w:szCs w:val="22"/>
              </w:rPr>
            </w:pPr>
          </w:p>
        </w:tc>
      </w:tr>
      <w:tr w14:paraId="052E042E" w14:textId="77777777" w:rsidTr="00E461E0">
        <w:tblPrEx>
          <w:tblW w:w="9075" w:type="dxa"/>
          <w:jc w:val="center"/>
          <w:tblLayout w:type="fixed"/>
          <w:tblLook w:val="04A0"/>
        </w:tblPrEx>
        <w:trPr>
          <w:gridBefore w:val="1"/>
          <w:wBefore w:w="10" w:type="dxa"/>
          <w:cantSplit/>
          <w:jc w:val="center"/>
        </w:trPr>
        <w:tc>
          <w:tcPr>
            <w:tcW w:w="4260" w:type="dxa"/>
            <w:hideMark/>
          </w:tcPr>
          <w:p w:rsidR="00E461E0" w:rsidRPr="00235E9F" w:rsidP="00E461E0" w14:paraId="73417E59" w14:textId="77777777">
            <w:pPr>
              <w:widowControl w:val="0"/>
              <w:rPr>
                <w:b/>
                <w:bCs/>
                <w:szCs w:val="22"/>
              </w:rPr>
            </w:pPr>
            <w:r w:rsidRPr="00235E9F">
              <w:rPr>
                <w:b/>
                <w:bCs/>
                <w:szCs w:val="22"/>
              </w:rPr>
              <w:t>Ísland</w:t>
            </w:r>
          </w:p>
          <w:p w:rsidR="00E461E0" w:rsidRPr="00235E9F" w:rsidP="00E461E0" w14:paraId="32991D5C" w14:textId="77777777">
            <w:pPr>
              <w:widowControl w:val="0"/>
              <w:rPr>
                <w:szCs w:val="22"/>
              </w:rPr>
            </w:pPr>
            <w:r w:rsidRPr="00235E9F">
              <w:rPr>
                <w:szCs w:val="22"/>
              </w:rPr>
              <w:t>Janssen-Cilag AB</w:t>
            </w:r>
          </w:p>
          <w:p w:rsidR="00E461E0" w:rsidRPr="00235E9F" w:rsidP="00E461E0" w14:paraId="3708242B" w14:textId="77777777">
            <w:pPr>
              <w:widowControl w:val="0"/>
              <w:rPr>
                <w:szCs w:val="22"/>
              </w:rPr>
            </w:pPr>
            <w:r w:rsidRPr="00235E9F">
              <w:rPr>
                <w:szCs w:val="22"/>
              </w:rPr>
              <w:t>c/o Vistor hf.</w:t>
            </w:r>
          </w:p>
          <w:p w:rsidR="00E461E0" w:rsidRPr="00235E9F" w:rsidP="00E461E0" w14:paraId="4E6065FA" w14:textId="77777777">
            <w:pPr>
              <w:widowControl w:val="0"/>
              <w:rPr>
                <w:szCs w:val="22"/>
              </w:rPr>
            </w:pPr>
            <w:r w:rsidRPr="00235E9F">
              <w:rPr>
                <w:szCs w:val="22"/>
              </w:rPr>
              <w:t>Sími: +354 535 7000</w:t>
            </w:r>
          </w:p>
          <w:p w:rsidR="00E461E0" w:rsidRPr="00235E9F" w:rsidP="00E461E0" w14:paraId="63351849" w14:textId="77777777">
            <w:pPr>
              <w:widowControl w:val="0"/>
              <w:rPr>
                <w:szCs w:val="22"/>
              </w:rPr>
            </w:pPr>
            <w:r w:rsidRPr="00235E9F">
              <w:t>janssen@vistor.is</w:t>
            </w:r>
          </w:p>
          <w:p w:rsidR="00E461E0" w:rsidRPr="00235E9F" w:rsidP="00E461E0" w14:paraId="06F19B04" w14:textId="77777777">
            <w:pPr>
              <w:widowControl w:val="0"/>
              <w:rPr>
                <w:szCs w:val="22"/>
              </w:rPr>
            </w:pPr>
          </w:p>
        </w:tc>
        <w:tc>
          <w:tcPr>
            <w:tcW w:w="4805" w:type="dxa"/>
          </w:tcPr>
          <w:p w:rsidR="00E461E0" w:rsidRPr="00235E9F" w:rsidP="00E461E0" w14:paraId="7DD48A8B" w14:textId="77777777">
            <w:pPr>
              <w:widowControl w:val="0"/>
              <w:rPr>
                <w:b/>
                <w:bCs/>
                <w:szCs w:val="22"/>
              </w:rPr>
            </w:pPr>
            <w:r w:rsidRPr="00235E9F">
              <w:rPr>
                <w:b/>
                <w:bCs/>
                <w:szCs w:val="22"/>
              </w:rPr>
              <w:t>Slovenská republika</w:t>
            </w:r>
          </w:p>
          <w:p w:rsidR="00E461E0" w:rsidRPr="00235E9F" w:rsidP="00E461E0" w14:paraId="5DD3E923" w14:textId="77777777">
            <w:pPr>
              <w:widowControl w:val="0"/>
              <w:rPr>
                <w:szCs w:val="22"/>
              </w:rPr>
            </w:pPr>
            <w:r w:rsidRPr="00235E9F">
              <w:rPr>
                <w:szCs w:val="22"/>
              </w:rPr>
              <w:t>Johnson &amp; Johnson, s.r.o.</w:t>
            </w:r>
          </w:p>
          <w:p w:rsidR="00E461E0" w:rsidRPr="00235E9F" w:rsidP="00E461E0" w14:paraId="25A3BA42" w14:textId="77777777">
            <w:pPr>
              <w:widowControl w:val="0"/>
              <w:rPr>
                <w:szCs w:val="22"/>
              </w:rPr>
            </w:pPr>
            <w:r w:rsidRPr="00235E9F">
              <w:rPr>
                <w:szCs w:val="22"/>
              </w:rPr>
              <w:t>Tel: +421 232 408 400</w:t>
            </w:r>
          </w:p>
          <w:p w:rsidR="00E461E0" w:rsidRPr="00235E9F" w:rsidP="00E461E0" w14:paraId="152D47F3" w14:textId="77777777">
            <w:pPr>
              <w:widowControl w:val="0"/>
              <w:rPr>
                <w:szCs w:val="22"/>
              </w:rPr>
            </w:pPr>
          </w:p>
        </w:tc>
      </w:tr>
      <w:tr w14:paraId="49CF7C5D"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51631673" w14:textId="77777777">
            <w:pPr>
              <w:widowControl w:val="0"/>
              <w:rPr>
                <w:b/>
                <w:bCs/>
                <w:szCs w:val="22"/>
              </w:rPr>
            </w:pPr>
            <w:r w:rsidRPr="00235E9F">
              <w:rPr>
                <w:b/>
                <w:bCs/>
                <w:szCs w:val="22"/>
              </w:rPr>
              <w:t>Italia</w:t>
            </w:r>
          </w:p>
          <w:p w:rsidR="00E461E0" w:rsidRPr="00235E9F" w:rsidP="00E461E0" w14:paraId="61612D64" w14:textId="77777777">
            <w:pPr>
              <w:widowControl w:val="0"/>
              <w:rPr>
                <w:szCs w:val="22"/>
              </w:rPr>
            </w:pPr>
            <w:r w:rsidRPr="00235E9F">
              <w:rPr>
                <w:szCs w:val="22"/>
              </w:rPr>
              <w:t>Janssen-Cilag SpA</w:t>
            </w:r>
          </w:p>
          <w:p w:rsidR="00E461E0" w:rsidRPr="00235E9F" w:rsidP="00E461E0" w14:paraId="68173994" w14:textId="77777777">
            <w:pPr>
              <w:rPr>
                <w:szCs w:val="22"/>
              </w:rPr>
            </w:pPr>
            <w:r w:rsidRPr="00235E9F">
              <w:rPr>
                <w:szCs w:val="22"/>
              </w:rPr>
              <w:t xml:space="preserve">Tel: </w:t>
            </w:r>
            <w:r w:rsidRPr="00235E9F">
              <w:t>800.688.777 /</w:t>
            </w:r>
            <w:r w:rsidRPr="00235E9F">
              <w:rPr>
                <w:szCs w:val="22"/>
              </w:rPr>
              <w:t xml:space="preserve"> +39 02 2510 1</w:t>
            </w:r>
          </w:p>
          <w:p w:rsidR="00E461E0" w:rsidRPr="00235E9F" w:rsidP="00E461E0" w14:paraId="5E08E451" w14:textId="77777777">
            <w:pPr>
              <w:rPr>
                <w:szCs w:val="22"/>
              </w:rPr>
            </w:pPr>
            <w:r w:rsidRPr="00235E9F">
              <w:t>janssenita@its.jnj.com</w:t>
            </w:r>
          </w:p>
          <w:p w:rsidR="00E461E0" w:rsidRPr="00235E9F" w:rsidP="00E461E0" w14:paraId="162BD371" w14:textId="77777777">
            <w:pPr>
              <w:widowControl w:val="0"/>
              <w:rPr>
                <w:szCs w:val="22"/>
              </w:rPr>
            </w:pPr>
          </w:p>
        </w:tc>
        <w:tc>
          <w:tcPr>
            <w:tcW w:w="4805" w:type="dxa"/>
            <w:hideMark/>
          </w:tcPr>
          <w:p w:rsidR="00E461E0" w:rsidRPr="00235E9F" w:rsidP="00E461E0" w14:paraId="2A5B4BA0" w14:textId="77777777">
            <w:pPr>
              <w:widowControl w:val="0"/>
              <w:rPr>
                <w:b/>
                <w:bCs/>
                <w:szCs w:val="22"/>
              </w:rPr>
            </w:pPr>
            <w:r w:rsidRPr="00235E9F">
              <w:rPr>
                <w:b/>
                <w:bCs/>
                <w:szCs w:val="22"/>
              </w:rPr>
              <w:t>Suomi/Finland</w:t>
            </w:r>
          </w:p>
          <w:p w:rsidR="00E461E0" w:rsidRPr="00235E9F" w:rsidP="00E461E0" w14:paraId="0B710E19" w14:textId="77777777">
            <w:pPr>
              <w:widowControl w:val="0"/>
              <w:rPr>
                <w:szCs w:val="22"/>
              </w:rPr>
            </w:pPr>
            <w:r w:rsidRPr="00235E9F">
              <w:rPr>
                <w:szCs w:val="22"/>
              </w:rPr>
              <w:t>Janssen-Cilag Oy</w:t>
            </w:r>
          </w:p>
          <w:p w:rsidR="00E461E0" w:rsidRPr="00235E9F" w:rsidP="00E461E0" w14:paraId="0B3687D0" w14:textId="77777777">
            <w:pPr>
              <w:widowControl w:val="0"/>
              <w:rPr>
                <w:szCs w:val="22"/>
              </w:rPr>
            </w:pPr>
            <w:r w:rsidRPr="00235E9F">
              <w:rPr>
                <w:szCs w:val="22"/>
              </w:rPr>
              <w:t>Puh/Tel: +358 207 531 300</w:t>
            </w:r>
          </w:p>
          <w:p w:rsidR="00E461E0" w:rsidRPr="00235E9F" w:rsidP="00E461E0" w14:paraId="4604E8EA" w14:textId="77777777">
            <w:pPr>
              <w:widowControl w:val="0"/>
              <w:rPr>
                <w:szCs w:val="22"/>
              </w:rPr>
            </w:pPr>
            <w:r w:rsidRPr="00235E9F">
              <w:t>jacfi@its.jnj.com</w:t>
            </w:r>
          </w:p>
          <w:p w:rsidR="00E461E0" w:rsidRPr="00235E9F" w:rsidP="00E461E0" w14:paraId="4568353F" w14:textId="77777777">
            <w:pPr>
              <w:widowControl w:val="0"/>
              <w:rPr>
                <w:szCs w:val="22"/>
              </w:rPr>
            </w:pPr>
          </w:p>
        </w:tc>
      </w:tr>
      <w:tr w14:paraId="2CBCA19C" w14:textId="77777777" w:rsidTr="00E461E0">
        <w:tblPrEx>
          <w:tblW w:w="9075" w:type="dxa"/>
          <w:jc w:val="center"/>
          <w:tblLayout w:type="fixed"/>
          <w:tblLook w:val="04A0"/>
        </w:tblPrEx>
        <w:trPr>
          <w:gridBefore w:val="1"/>
          <w:wBefore w:w="10" w:type="dxa"/>
          <w:cantSplit/>
          <w:jc w:val="center"/>
        </w:trPr>
        <w:tc>
          <w:tcPr>
            <w:tcW w:w="4260" w:type="dxa"/>
            <w:hideMark/>
          </w:tcPr>
          <w:p w:rsidR="00E461E0" w:rsidRPr="00235E9F" w:rsidP="00E461E0" w14:paraId="37E2EAC1" w14:textId="77777777">
            <w:pPr>
              <w:widowControl w:val="0"/>
              <w:rPr>
                <w:b/>
                <w:bCs/>
                <w:szCs w:val="22"/>
              </w:rPr>
            </w:pPr>
            <w:r w:rsidRPr="00235E9F">
              <w:rPr>
                <w:b/>
                <w:bCs/>
                <w:szCs w:val="22"/>
              </w:rPr>
              <w:t>Κύπρος</w:t>
            </w:r>
          </w:p>
          <w:p w:rsidR="00E461E0" w:rsidRPr="00235E9F" w:rsidP="00E461E0" w14:paraId="1754C854" w14:textId="77777777">
            <w:pPr>
              <w:widowControl w:val="0"/>
              <w:rPr>
                <w:szCs w:val="22"/>
              </w:rPr>
            </w:pPr>
            <w:r w:rsidRPr="00235E9F">
              <w:rPr>
                <w:szCs w:val="22"/>
              </w:rPr>
              <w:t>Βαρνάβας Χατζηπαναγής Λτδ</w:t>
            </w:r>
          </w:p>
          <w:p w:rsidR="00E461E0" w:rsidRPr="00235E9F" w:rsidP="00E461E0" w14:paraId="2A960CAB" w14:textId="77777777">
            <w:pPr>
              <w:widowControl w:val="0"/>
              <w:rPr>
                <w:szCs w:val="22"/>
              </w:rPr>
            </w:pPr>
            <w:r w:rsidRPr="00235E9F">
              <w:rPr>
                <w:szCs w:val="22"/>
              </w:rPr>
              <w:t>Tηλ: +357 22 207 700</w:t>
            </w:r>
          </w:p>
          <w:p w:rsidR="00E461E0" w:rsidRPr="00235E9F" w:rsidP="00E461E0" w14:paraId="5970C0E7" w14:textId="77777777">
            <w:pPr>
              <w:widowControl w:val="0"/>
              <w:rPr>
                <w:szCs w:val="22"/>
              </w:rPr>
            </w:pPr>
          </w:p>
        </w:tc>
        <w:tc>
          <w:tcPr>
            <w:tcW w:w="4805" w:type="dxa"/>
          </w:tcPr>
          <w:p w:rsidR="00E461E0" w:rsidRPr="00235E9F" w:rsidP="00E461E0" w14:paraId="55A55461" w14:textId="77777777">
            <w:pPr>
              <w:widowControl w:val="0"/>
              <w:rPr>
                <w:b/>
                <w:bCs/>
                <w:szCs w:val="22"/>
              </w:rPr>
            </w:pPr>
            <w:r w:rsidRPr="00235E9F">
              <w:rPr>
                <w:b/>
                <w:bCs/>
                <w:szCs w:val="22"/>
              </w:rPr>
              <w:t>Sverige</w:t>
            </w:r>
          </w:p>
          <w:p w:rsidR="00E461E0" w:rsidRPr="00235E9F" w:rsidP="00E461E0" w14:paraId="42A2EDBF" w14:textId="77777777">
            <w:pPr>
              <w:widowControl w:val="0"/>
              <w:rPr>
                <w:szCs w:val="22"/>
              </w:rPr>
            </w:pPr>
            <w:r w:rsidRPr="00235E9F">
              <w:rPr>
                <w:szCs w:val="22"/>
              </w:rPr>
              <w:t>Janssen-Cilag AB</w:t>
            </w:r>
          </w:p>
          <w:p w:rsidR="008F0D4B" w:rsidRPr="00235E9F" w:rsidP="00E461E0" w14:paraId="7F87906D" w14:textId="77777777">
            <w:pPr>
              <w:widowControl w:val="0"/>
              <w:rPr>
                <w:szCs w:val="22"/>
              </w:rPr>
            </w:pPr>
            <w:r w:rsidRPr="00235E9F">
              <w:rPr>
                <w:szCs w:val="22"/>
              </w:rPr>
              <w:t>Tfn: +46 8 626 50 00</w:t>
            </w:r>
          </w:p>
          <w:p w:rsidR="00E461E0" w:rsidRPr="00235E9F" w:rsidP="00E461E0" w14:paraId="0EBC8FD9" w14:textId="77777777">
            <w:pPr>
              <w:widowControl w:val="0"/>
              <w:rPr>
                <w:szCs w:val="22"/>
              </w:rPr>
            </w:pPr>
            <w:r w:rsidRPr="00235E9F">
              <w:t>jacse@its.jnj.com</w:t>
            </w:r>
          </w:p>
          <w:p w:rsidR="00E461E0" w:rsidRPr="00235E9F" w:rsidP="00E461E0" w14:paraId="72E7412F" w14:textId="77777777">
            <w:pPr>
              <w:widowControl w:val="0"/>
              <w:rPr>
                <w:szCs w:val="22"/>
              </w:rPr>
            </w:pPr>
          </w:p>
        </w:tc>
      </w:tr>
      <w:tr w14:paraId="1BC55C70" w14:textId="77777777" w:rsidTr="00E461E0">
        <w:tblPrEx>
          <w:tblW w:w="9075" w:type="dxa"/>
          <w:jc w:val="center"/>
          <w:tblLayout w:type="fixed"/>
          <w:tblLook w:val="04A0"/>
        </w:tblPrEx>
        <w:trPr>
          <w:gridBefore w:val="1"/>
          <w:wBefore w:w="10" w:type="dxa"/>
          <w:cantSplit/>
          <w:jc w:val="center"/>
        </w:trPr>
        <w:tc>
          <w:tcPr>
            <w:tcW w:w="4260" w:type="dxa"/>
            <w:hideMark/>
          </w:tcPr>
          <w:p w:rsidR="00E461E0" w:rsidRPr="00235E9F" w:rsidP="00E461E0" w14:paraId="5B90A920" w14:textId="77777777">
            <w:pPr>
              <w:widowControl w:val="0"/>
              <w:rPr>
                <w:b/>
                <w:bCs/>
                <w:szCs w:val="22"/>
              </w:rPr>
            </w:pPr>
            <w:r w:rsidRPr="00235E9F">
              <w:rPr>
                <w:b/>
                <w:bCs/>
                <w:szCs w:val="22"/>
              </w:rPr>
              <w:t>Latvija</w:t>
            </w:r>
          </w:p>
          <w:p w:rsidR="00E461E0" w:rsidRPr="00235E9F" w:rsidP="00E461E0" w14:paraId="57B50717" w14:textId="77777777">
            <w:pPr>
              <w:widowControl w:val="0"/>
              <w:rPr>
                <w:szCs w:val="22"/>
              </w:rPr>
            </w:pPr>
            <w:r w:rsidRPr="00235E9F">
              <w:t>UAB "JOHNSON &amp; JOHNSON"</w:t>
            </w:r>
            <w:r w:rsidRPr="00235E9F">
              <w:rPr>
                <w:szCs w:val="22"/>
              </w:rPr>
              <w:t xml:space="preserve"> filiāle Latvijā</w:t>
            </w:r>
          </w:p>
          <w:p w:rsidR="00E461E0" w:rsidRPr="00235E9F" w:rsidP="00E461E0" w14:paraId="56DDEEB9" w14:textId="77777777">
            <w:pPr>
              <w:widowControl w:val="0"/>
              <w:rPr>
                <w:szCs w:val="22"/>
              </w:rPr>
            </w:pPr>
            <w:r w:rsidRPr="00235E9F">
              <w:rPr>
                <w:szCs w:val="22"/>
              </w:rPr>
              <w:t>Tel: +371 678 93561</w:t>
            </w:r>
          </w:p>
          <w:p w:rsidR="00E461E0" w:rsidRPr="00235E9F" w:rsidP="00E461E0" w14:paraId="1B1C023B" w14:textId="77777777">
            <w:pPr>
              <w:widowControl w:val="0"/>
              <w:rPr>
                <w:b/>
                <w:bCs/>
                <w:szCs w:val="22"/>
              </w:rPr>
            </w:pPr>
            <w:r w:rsidRPr="00235E9F">
              <w:t>lv@its.jnj.com</w:t>
            </w:r>
          </w:p>
          <w:p w:rsidR="00E461E0" w:rsidRPr="00235E9F" w:rsidP="00E461E0" w14:paraId="1C8E4ECD" w14:textId="77777777">
            <w:pPr>
              <w:widowControl w:val="0"/>
              <w:rPr>
                <w:b/>
                <w:bCs/>
                <w:szCs w:val="22"/>
              </w:rPr>
            </w:pPr>
          </w:p>
        </w:tc>
        <w:tc>
          <w:tcPr>
            <w:tcW w:w="4805" w:type="dxa"/>
          </w:tcPr>
          <w:p w:rsidR="00185D0A" w:rsidRPr="00235E9F" w:rsidP="00185D0A" w14:paraId="099A7F98" w14:textId="77777777">
            <w:pPr>
              <w:widowControl w:val="0"/>
              <w:rPr>
                <w:b/>
                <w:bCs/>
                <w:szCs w:val="22"/>
              </w:rPr>
            </w:pPr>
            <w:r w:rsidRPr="00235E9F">
              <w:rPr>
                <w:b/>
                <w:bCs/>
                <w:szCs w:val="22"/>
              </w:rPr>
              <w:t>United Kingdom (Northern Ireland)</w:t>
            </w:r>
          </w:p>
          <w:p w:rsidR="00185D0A" w:rsidRPr="00235E9F" w:rsidP="00185D0A" w14:paraId="071D9CA6" w14:textId="0595E375">
            <w:pPr>
              <w:widowControl w:val="0"/>
              <w:rPr>
                <w:szCs w:val="22"/>
              </w:rPr>
            </w:pPr>
            <w:r w:rsidRPr="00235E9F">
              <w:rPr>
                <w:szCs w:val="22"/>
              </w:rPr>
              <w:t>Janssen Sciences Ireland UC</w:t>
            </w:r>
          </w:p>
          <w:p w:rsidR="00E461E0" w:rsidRPr="00235E9F" w:rsidP="00185D0A" w14:paraId="762EF6EA" w14:textId="160F4926">
            <w:pPr>
              <w:widowControl w:val="0"/>
              <w:rPr>
                <w:szCs w:val="22"/>
              </w:rPr>
            </w:pPr>
            <w:r w:rsidRPr="00235E9F">
              <w:rPr>
                <w:szCs w:val="22"/>
              </w:rPr>
              <w:t>Tel: +44 1 494 567 444</w:t>
            </w:r>
          </w:p>
          <w:p w:rsidR="00E461E0" w:rsidRPr="00235E9F" w:rsidP="00E461E0" w14:paraId="02C35CA2" w14:textId="48BEFED1">
            <w:pPr>
              <w:widowControl w:val="0"/>
              <w:rPr>
                <w:b/>
                <w:bCs/>
                <w:szCs w:val="22"/>
              </w:rPr>
            </w:pPr>
            <w:r w:rsidRPr="00235E9F">
              <w:rPr>
                <w:szCs w:val="22"/>
              </w:rPr>
              <w:t>medinfo@its.jnj.com</w:t>
            </w:r>
          </w:p>
        </w:tc>
      </w:tr>
    </w:tbl>
    <w:p w:rsidR="00E461E0" w:rsidRPr="00235E9F" w:rsidP="00D3126F" w14:paraId="7D780742" w14:textId="77777777">
      <w:pPr>
        <w:widowControl w:val="0"/>
      </w:pPr>
    </w:p>
    <w:p w:rsidR="00D3126F" w:rsidRPr="00235E9F" w:rsidP="00741E37" w14:paraId="00BB6644" w14:textId="77777777">
      <w:pPr>
        <w:widowControl w:val="0"/>
      </w:pPr>
    </w:p>
    <w:p w:rsidR="0093206A" w:rsidRPr="00235E9F" w:rsidP="00741E37" w14:paraId="304EF8C6" w14:textId="37CDFA95">
      <w:pPr>
        <w:numPr>
          <w:ilvl w:val="12"/>
          <w:numId w:val="0"/>
        </w:numPr>
        <w:tabs>
          <w:tab w:val="clear" w:pos="567"/>
        </w:tabs>
      </w:pPr>
      <w:r w:rsidRPr="00235E9F">
        <w:rPr>
          <w:b/>
        </w:rPr>
        <w:t xml:space="preserve">Navodilo je bilo </w:t>
      </w:r>
      <w:r w:rsidRPr="00235E9F" w:rsidR="009B162E">
        <w:rPr>
          <w:b/>
          <w:szCs w:val="24"/>
        </w:rPr>
        <w:t>nazadnje revidirano</w:t>
      </w:r>
      <w:r w:rsidRPr="00235E9F">
        <w:rPr>
          <w:b/>
        </w:rPr>
        <w:t xml:space="preserve"> </w:t>
      </w:r>
      <w:r w:rsidRPr="00235E9F" w:rsidR="00773865">
        <w:rPr>
          <w:b/>
        </w:rPr>
        <w:t>dne</w:t>
      </w:r>
      <w:r w:rsidR="006C4D22">
        <w:rPr>
          <w:b/>
        </w:rPr>
        <w:t>.</w:t>
      </w:r>
    </w:p>
    <w:p w:rsidR="0093206A" w:rsidRPr="00235E9F" w:rsidP="00741E37" w14:paraId="60AA9500" w14:textId="77777777">
      <w:pPr>
        <w:numPr>
          <w:ilvl w:val="12"/>
          <w:numId w:val="0"/>
        </w:numPr>
        <w:rPr>
          <w:iCs/>
        </w:rPr>
      </w:pPr>
    </w:p>
    <w:p w:rsidR="00B33387" w:rsidRPr="00235E9F" w:rsidP="00741E37" w14:paraId="0B231AE0" w14:textId="77777777">
      <w:pPr>
        <w:numPr>
          <w:ilvl w:val="12"/>
          <w:numId w:val="0"/>
        </w:numPr>
        <w:rPr>
          <w:iCs/>
        </w:rPr>
      </w:pPr>
    </w:p>
    <w:p w:rsidR="0093206A" w:rsidRPr="00235E9F" w:rsidP="00741E37" w14:paraId="5CCAB487" w14:textId="04DCF42F">
      <w:pPr>
        <w:numPr>
          <w:ilvl w:val="12"/>
          <w:numId w:val="0"/>
        </w:numPr>
      </w:pPr>
      <w:r w:rsidRPr="00235E9F">
        <w:rPr>
          <w:iCs/>
        </w:rPr>
        <w:t xml:space="preserve">Podrobne informacije o zdravilu so objavljene na spletni strani Evropske agencije za zdravila </w:t>
      </w:r>
      <w:hyperlink r:id="rId9" w:history="1">
        <w:r w:rsidRPr="006C4D22" w:rsidR="006C4D22">
          <w:rPr>
            <w:rStyle w:val="Hyperlink"/>
          </w:rPr>
          <w:t>https://www.ema.europa.eu</w:t>
        </w:r>
      </w:hyperlink>
      <w:r w:rsidRPr="00235E9F">
        <w:t>.</w:t>
      </w:r>
    </w:p>
    <w:p w:rsidR="0093206A" w:rsidRPr="00235E9F" w:rsidP="00741E37" w14:paraId="677C7EE0" w14:textId="77777777">
      <w:pPr>
        <w:numPr>
          <w:ilvl w:val="12"/>
          <w:numId w:val="0"/>
        </w:numPr>
        <w:tabs>
          <w:tab w:val="clear" w:pos="567"/>
        </w:tabs>
        <w:rPr>
          <w:b/>
          <w:bCs/>
        </w:rPr>
      </w:pPr>
      <w:r w:rsidRPr="00235E9F">
        <w:br w:type="page"/>
      </w:r>
      <w:r w:rsidRPr="00235E9F" w:rsidR="00B62877">
        <w:rPr>
          <w:b/>
        </w:rPr>
        <w:t>Navodil</w:t>
      </w:r>
      <w:r w:rsidRPr="00235E9F" w:rsidR="00822DCE">
        <w:rPr>
          <w:b/>
        </w:rPr>
        <w:t>o</w:t>
      </w:r>
      <w:r w:rsidRPr="00235E9F" w:rsidR="00B62877">
        <w:rPr>
          <w:b/>
        </w:rPr>
        <w:t xml:space="preserve"> za injiciranje zdravila</w:t>
      </w:r>
    </w:p>
    <w:p w:rsidR="0093206A" w:rsidRPr="00235E9F" w:rsidP="00741E37" w14:paraId="2E1C3D6E" w14:textId="77777777">
      <w:pPr>
        <w:numPr>
          <w:ilvl w:val="12"/>
          <w:numId w:val="0"/>
        </w:numPr>
        <w:tabs>
          <w:tab w:val="clear" w:pos="567"/>
        </w:tabs>
      </w:pPr>
    </w:p>
    <w:p w:rsidR="0093206A" w:rsidRPr="00235E9F" w:rsidP="00741E37" w14:paraId="0C6D6793" w14:textId="18C775A0">
      <w:r w:rsidRPr="00235E9F">
        <w:t xml:space="preserve">Na začetku zdravljenja vam bo pri injiciranju prvega odmerka zdravila pomagalo medicinsko ali negovalno osebje. Vi in zdravnik pa se bosta morda odločila, da si lahko zdravilo </w:t>
      </w:r>
      <w:r w:rsidRPr="00235E9F" w:rsidR="0086785D">
        <w:t>Stelara</w:t>
      </w:r>
      <w:r w:rsidRPr="00235E9F">
        <w:t xml:space="preserve"> injicirate tudi sami. V tem primeru vas bodo poučili, kako si injicirajte zdravilo </w:t>
      </w:r>
      <w:r w:rsidRPr="00235E9F" w:rsidR="0086785D">
        <w:t>St</w:t>
      </w:r>
      <w:r w:rsidRPr="00235E9F" w:rsidR="008C2CB2">
        <w:t>e</w:t>
      </w:r>
      <w:r w:rsidRPr="00235E9F" w:rsidR="0086785D">
        <w:t>lara</w:t>
      </w:r>
      <w:r w:rsidRPr="00235E9F">
        <w:t>. Če boste imeli kakršna</w:t>
      </w:r>
      <w:r w:rsidRPr="00235E9F" w:rsidR="0071740D">
        <w:t xml:space="preserve"> </w:t>
      </w:r>
      <w:r w:rsidRPr="00235E9F">
        <w:t>koli vprašanja o samoinjiciranju zdravila, se posvetujte s svojim zdravnikom.</w:t>
      </w:r>
    </w:p>
    <w:p w:rsidR="0093206A" w:rsidRPr="00235E9F" w:rsidP="001453E5" w14:paraId="5C2B383C" w14:textId="77777777">
      <w:pPr>
        <w:numPr>
          <w:ilvl w:val="0"/>
          <w:numId w:val="58"/>
        </w:numPr>
        <w:tabs>
          <w:tab w:val="clear" w:pos="360"/>
        </w:tabs>
        <w:ind w:left="567" w:hanging="567"/>
      </w:pPr>
      <w:r w:rsidRPr="00235E9F">
        <w:t xml:space="preserve">Zdravila </w:t>
      </w:r>
      <w:r w:rsidRPr="00235E9F" w:rsidR="0086785D">
        <w:t>Stelara</w:t>
      </w:r>
      <w:r w:rsidRPr="00235E9F">
        <w:t xml:space="preserve"> ne smete mešati z drugimi tekočinami za injiciranje.</w:t>
      </w:r>
    </w:p>
    <w:p w:rsidR="0093206A" w:rsidRPr="00235E9F" w:rsidP="001453E5" w14:paraId="01193ABB" w14:textId="77777777">
      <w:pPr>
        <w:numPr>
          <w:ilvl w:val="0"/>
          <w:numId w:val="58"/>
        </w:numPr>
        <w:tabs>
          <w:tab w:val="clear" w:pos="360"/>
        </w:tabs>
        <w:ind w:left="567" w:hanging="567"/>
      </w:pPr>
      <w:r w:rsidRPr="00235E9F">
        <w:t xml:space="preserve">Napolnjenih injekcijskih brizg </w:t>
      </w:r>
      <w:r w:rsidRPr="00235E9F">
        <w:t xml:space="preserve">zdravila </w:t>
      </w:r>
      <w:r w:rsidRPr="00235E9F" w:rsidR="0086785D">
        <w:t>Stelara</w:t>
      </w:r>
      <w:r w:rsidRPr="00235E9F">
        <w:t xml:space="preserve"> ne smete stresati, ker bi lahko močno stresanje poškodovalo zdravilo. Zdravila torej ne smete uporabiti, če je bilo močno stresano.</w:t>
      </w:r>
    </w:p>
    <w:p w:rsidR="0093206A" w:rsidRPr="00235E9F" w:rsidP="00741E37" w14:paraId="3FEEBEBF" w14:textId="77777777"/>
    <w:p w:rsidR="0016357C" w:rsidRPr="00235E9F" w:rsidP="00741E37" w14:paraId="451882AC" w14:textId="77777777">
      <w:r w:rsidRPr="00235E9F">
        <w:t>Slika </w:t>
      </w:r>
      <w:r w:rsidRPr="00235E9F" w:rsidR="00797135">
        <w:t>1: Napolnjena injekcijska brizga</w:t>
      </w:r>
    </w:p>
    <w:p w:rsidR="00EE4340" w:rsidRPr="00235E9F" w:rsidP="00741E37" w14:paraId="5859EB42" w14:textId="77777777"/>
    <w:p w:rsidR="00EE4340" w:rsidRPr="00235E9F" w:rsidP="00741E37" w14:paraId="0CA3169A" w14:textId="77777777">
      <w:pPr>
        <w:keepNext/>
        <w:jc w:val="center"/>
      </w:pPr>
      <w:r w:rsidRPr="00235E9F">
        <w:rPr>
          <w:noProof/>
        </w:rPr>
        <w:drawing>
          <wp:inline distT="0" distB="0" distL="0" distR="0">
            <wp:extent cx="5753735" cy="1725295"/>
            <wp:effectExtent l="0" t="0" r="0" b="0"/>
            <wp:docPr id="11" name="Picture 11"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2674" name="Picture 11" descr="figuur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735" cy="1725295"/>
                    </a:xfrm>
                    <a:prstGeom prst="rect">
                      <a:avLst/>
                    </a:prstGeom>
                    <a:noFill/>
                    <a:ln>
                      <a:noFill/>
                    </a:ln>
                  </pic:spPr>
                </pic:pic>
              </a:graphicData>
            </a:graphic>
          </wp:inline>
        </w:drawing>
      </w:r>
    </w:p>
    <w:p w:rsidR="0016357C" w:rsidRPr="00235E9F" w:rsidP="00741E37" w14:paraId="67A6BA54" w14:textId="77777777">
      <w:pPr>
        <w:jc w:val="center"/>
      </w:pPr>
      <w:r w:rsidRPr="00235E9F">
        <w:t>Slika </w:t>
      </w:r>
      <w:r w:rsidRPr="00235E9F">
        <w:t>1</w:t>
      </w:r>
    </w:p>
    <w:p w:rsidR="0016357C" w:rsidRPr="00235E9F" w:rsidP="00741E37" w14:paraId="0247250D" w14:textId="77777777"/>
    <w:p w:rsidR="0016357C" w:rsidRPr="00235E9F" w:rsidP="00741E37" w14:paraId="7E6512D9" w14:textId="77777777">
      <w:pPr>
        <w:keepNext/>
        <w:autoSpaceDE w:val="0"/>
        <w:autoSpaceDN w:val="0"/>
        <w:adjustRightInd w:val="0"/>
        <w:rPr>
          <w:b/>
          <w:bCs/>
          <w:szCs w:val="18"/>
        </w:rPr>
      </w:pPr>
      <w:r w:rsidRPr="00235E9F">
        <w:rPr>
          <w:b/>
          <w:bCs/>
          <w:szCs w:val="18"/>
        </w:rPr>
        <w:t xml:space="preserve">1. </w:t>
      </w:r>
      <w:r w:rsidRPr="00235E9F" w:rsidR="00797135">
        <w:rPr>
          <w:b/>
          <w:bCs/>
        </w:rPr>
        <w:t>Preverite število napolnjenih injekcijskih brizg in si vse pripravite:</w:t>
      </w:r>
    </w:p>
    <w:p w:rsidR="00797135" w:rsidRPr="00235E9F" w:rsidP="00741E37" w14:paraId="069118B5" w14:textId="77777777">
      <w:r w:rsidRPr="00235E9F">
        <w:t>Priprava za uporabo napolnjene injekcijske brizge</w:t>
      </w:r>
    </w:p>
    <w:p w:rsidR="00797135" w:rsidRPr="00235E9F" w:rsidP="001453E5" w14:paraId="076D8457" w14:textId="77777777">
      <w:pPr>
        <w:numPr>
          <w:ilvl w:val="0"/>
          <w:numId w:val="58"/>
        </w:numPr>
        <w:tabs>
          <w:tab w:val="clear" w:pos="360"/>
        </w:tabs>
        <w:ind w:left="567" w:hanging="567"/>
      </w:pPr>
      <w:r w:rsidRPr="00235E9F">
        <w:t>N</w:t>
      </w:r>
      <w:r w:rsidRPr="00235E9F">
        <w:t xml:space="preserve">apolnjeno injekcijsko brizgo vzemite iz hladilnika </w:t>
      </w:r>
      <w:r w:rsidRPr="00235E9F">
        <w:t xml:space="preserve">in </w:t>
      </w:r>
      <w:r w:rsidRPr="00235E9F" w:rsidR="00643F1F">
        <w:t xml:space="preserve">iz škatle ter </w:t>
      </w:r>
      <w:r w:rsidRPr="00235E9F">
        <w:t>jo</w:t>
      </w:r>
      <w:r w:rsidRPr="00235E9F">
        <w:t xml:space="preserve"> pustite na sobni temperaturi približno pol ure. Tako se bo tekočina segrela na temperaturo, ki je primerna za injiciranje</w:t>
      </w:r>
      <w:r w:rsidRPr="00235E9F">
        <w:t xml:space="preserve"> (sobna temperatura)</w:t>
      </w:r>
      <w:r w:rsidRPr="00235E9F">
        <w:t>. Pri tem ne smete odstraniti pokrovčka z igle.</w:t>
      </w:r>
    </w:p>
    <w:p w:rsidR="00797135" w:rsidRPr="00235E9F" w:rsidP="001453E5" w14:paraId="0F7AB402" w14:textId="77777777">
      <w:pPr>
        <w:numPr>
          <w:ilvl w:val="0"/>
          <w:numId w:val="58"/>
        </w:numPr>
        <w:tabs>
          <w:tab w:val="clear" w:pos="360"/>
        </w:tabs>
        <w:ind w:left="567" w:hanging="567"/>
      </w:pPr>
      <w:r w:rsidRPr="00235E9F">
        <w:t xml:space="preserve">Primite </w:t>
      </w:r>
      <w:r w:rsidRPr="00235E9F" w:rsidR="00B4141C">
        <w:t>telo</w:t>
      </w:r>
      <w:r w:rsidRPr="00235E9F">
        <w:t xml:space="preserve"> brizge tako, da pokrovček igle gleda navzgor.</w:t>
      </w:r>
    </w:p>
    <w:p w:rsidR="00797135" w:rsidRPr="00235E9F" w:rsidP="001453E5" w14:paraId="71585F41" w14:textId="77777777">
      <w:pPr>
        <w:numPr>
          <w:ilvl w:val="0"/>
          <w:numId w:val="58"/>
        </w:numPr>
        <w:tabs>
          <w:tab w:val="clear" w:pos="360"/>
        </w:tabs>
        <w:ind w:left="567" w:hanging="567"/>
      </w:pPr>
      <w:r w:rsidRPr="00235E9F">
        <w:t>Brizge ne drži</w:t>
      </w:r>
      <w:r w:rsidRPr="00235E9F" w:rsidR="005F2870">
        <w:t>t</w:t>
      </w:r>
      <w:r w:rsidRPr="00235E9F">
        <w:t>e za glavo bata, bat</w:t>
      </w:r>
      <w:r w:rsidRPr="00235E9F" w:rsidR="005F2870">
        <w:t>, krila ščitnika igle, ali pokrovček igle.</w:t>
      </w:r>
    </w:p>
    <w:p w:rsidR="005F2870" w:rsidRPr="00235E9F" w:rsidP="001453E5" w14:paraId="664B3919" w14:textId="77777777">
      <w:pPr>
        <w:numPr>
          <w:ilvl w:val="0"/>
          <w:numId w:val="58"/>
        </w:numPr>
        <w:tabs>
          <w:tab w:val="clear" w:pos="360"/>
        </w:tabs>
        <w:ind w:left="567" w:hanging="567"/>
      </w:pPr>
      <w:r w:rsidRPr="00235E9F">
        <w:t>Nikoli n</w:t>
      </w:r>
      <w:r w:rsidRPr="00235E9F">
        <w:t>e smete izvleči bata.</w:t>
      </w:r>
    </w:p>
    <w:p w:rsidR="005F2870" w:rsidRPr="00235E9F" w:rsidP="001453E5" w14:paraId="6EDA50EA" w14:textId="77777777">
      <w:pPr>
        <w:numPr>
          <w:ilvl w:val="0"/>
          <w:numId w:val="58"/>
        </w:numPr>
        <w:tabs>
          <w:tab w:val="clear" w:pos="360"/>
        </w:tabs>
        <w:ind w:left="567" w:hanging="567"/>
      </w:pPr>
      <w:r w:rsidRPr="00235E9F">
        <w:t>N</w:t>
      </w:r>
      <w:r w:rsidRPr="00235E9F">
        <w:t xml:space="preserve">e snemajte </w:t>
      </w:r>
      <w:r w:rsidRPr="00235E9F">
        <w:t xml:space="preserve">pokrovčka igle </w:t>
      </w:r>
      <w:r w:rsidRPr="00235E9F">
        <w:t>z napolnjene injekcijske brizge, dokler ni to zahtevano v navodilu.</w:t>
      </w:r>
    </w:p>
    <w:p w:rsidR="005F2870" w:rsidRPr="00235E9F" w:rsidP="001453E5" w14:paraId="485F233C" w14:textId="454C9A87">
      <w:pPr>
        <w:numPr>
          <w:ilvl w:val="0"/>
          <w:numId w:val="58"/>
        </w:numPr>
        <w:tabs>
          <w:tab w:val="clear" w:pos="360"/>
        </w:tabs>
        <w:ind w:left="567" w:hanging="567"/>
      </w:pPr>
      <w:r w:rsidRPr="00235E9F">
        <w:t>Ne dotikajt</w:t>
      </w:r>
      <w:r w:rsidRPr="00235E9F" w:rsidR="001F0B89">
        <w:t xml:space="preserve">e se aktivacijskih nastavkov </w:t>
      </w:r>
      <w:r w:rsidRPr="00235E9F">
        <w:t>ščitnik</w:t>
      </w:r>
      <w:r w:rsidRPr="00235E9F" w:rsidR="001F0B89">
        <w:t>a</w:t>
      </w:r>
      <w:r w:rsidRPr="00235E9F">
        <w:t xml:space="preserve"> igle (ki sta označena z zvezdico na </w:t>
      </w:r>
      <w:r w:rsidRPr="00235E9F" w:rsidR="0086785D">
        <w:t>S</w:t>
      </w:r>
      <w:r w:rsidRPr="00235E9F">
        <w:t>liki</w:t>
      </w:r>
      <w:r w:rsidRPr="00235E9F" w:rsidR="00D276F6">
        <w:t> </w:t>
      </w:r>
      <w:r w:rsidRPr="00235E9F">
        <w:t>1), da ne b</w:t>
      </w:r>
      <w:r w:rsidRPr="00235E9F" w:rsidR="00D03E21">
        <w:t>i</w:t>
      </w:r>
      <w:r w:rsidRPr="00235E9F">
        <w:t xml:space="preserve"> prišlo do prezgodnjega prekritja igle s ščitnikom igle.</w:t>
      </w:r>
    </w:p>
    <w:p w:rsidR="005F2870" w:rsidRPr="00235E9F" w:rsidP="00741E37" w14:paraId="04D782F3" w14:textId="77777777"/>
    <w:p w:rsidR="00797135" w:rsidRPr="00235E9F" w:rsidP="00741E37" w14:paraId="5AC7690F" w14:textId="77777777">
      <w:r w:rsidRPr="00235E9F">
        <w:t>Preverite napolnjeno injekcijsko brizgo in se prepričajte</w:t>
      </w:r>
      <w:r w:rsidRPr="00235E9F" w:rsidR="00955C65">
        <w:t>:</w:t>
      </w:r>
    </w:p>
    <w:p w:rsidR="005F2870" w:rsidRPr="00235E9F" w:rsidP="001453E5" w14:paraId="2F165AEA" w14:textId="77777777">
      <w:pPr>
        <w:numPr>
          <w:ilvl w:val="0"/>
          <w:numId w:val="58"/>
        </w:numPr>
        <w:tabs>
          <w:tab w:val="clear" w:pos="360"/>
        </w:tabs>
        <w:ind w:left="567" w:hanging="567"/>
      </w:pPr>
      <w:r w:rsidRPr="00235E9F">
        <w:t>d</w:t>
      </w:r>
      <w:r w:rsidRPr="00235E9F">
        <w:t>a ste pripravili pravilno število napolnjenih injekcijskih brizg in da je odmerek pravilen.</w:t>
      </w:r>
    </w:p>
    <w:p w:rsidR="009D7649" w:rsidRPr="00801951" w:rsidP="003E5673" w14:paraId="07AA7D28" w14:textId="77777777">
      <w:pPr>
        <w:numPr>
          <w:ilvl w:val="0"/>
          <w:numId w:val="107"/>
        </w:numPr>
        <w:tabs>
          <w:tab w:val="clear" w:pos="567"/>
          <w:tab w:val="left" w:pos="1134"/>
        </w:tabs>
        <w:ind w:left="1134" w:hanging="567"/>
      </w:pPr>
      <w:r w:rsidRPr="00235E9F">
        <w:t>Če je vaš odmerek 4</w:t>
      </w:r>
      <w:r w:rsidRPr="00235E9F" w:rsidR="00F83531">
        <w:t>5</w:t>
      </w:r>
      <w:r w:rsidRPr="00235E9F" w:rsidR="005040AA">
        <w:t> mg</w:t>
      </w:r>
      <w:r w:rsidRPr="00235E9F">
        <w:t>, boste prejeli eno 4</w:t>
      </w:r>
      <w:r w:rsidRPr="00235E9F" w:rsidR="00F83531">
        <w:t>5</w:t>
      </w:r>
      <w:r w:rsidRPr="00235E9F" w:rsidR="005040AA">
        <w:t> mg</w:t>
      </w:r>
      <w:r w:rsidRPr="00235E9F">
        <w:t xml:space="preserve"> napolnjeno injekcijsko brizgo zdravila </w:t>
      </w:r>
      <w:r w:rsidRPr="00235E9F" w:rsidR="0086785D">
        <w:t>Stelara</w:t>
      </w:r>
      <w:r w:rsidRPr="00235E9F">
        <w:t>.</w:t>
      </w:r>
    </w:p>
    <w:p w:rsidR="009D7649" w:rsidRPr="00801951" w:rsidP="003E5673" w14:paraId="32901936" w14:textId="77777777">
      <w:pPr>
        <w:numPr>
          <w:ilvl w:val="0"/>
          <w:numId w:val="107"/>
        </w:numPr>
        <w:tabs>
          <w:tab w:val="clear" w:pos="567"/>
          <w:tab w:val="left" w:pos="1134"/>
        </w:tabs>
        <w:ind w:left="1134" w:hanging="567"/>
      </w:pPr>
      <w:r w:rsidRPr="00235E9F">
        <w:t>Če je vaš odmerek 90</w:t>
      </w:r>
      <w:r w:rsidRPr="00235E9F" w:rsidR="005040AA">
        <w:t> mg</w:t>
      </w:r>
      <w:r w:rsidRPr="00235E9F">
        <w:t>, boste prejeli dve 4</w:t>
      </w:r>
      <w:r w:rsidRPr="00235E9F" w:rsidR="00F83531">
        <w:t>5</w:t>
      </w:r>
      <w:r w:rsidRPr="00235E9F" w:rsidR="005040AA">
        <w:t> mg</w:t>
      </w:r>
      <w:r w:rsidRPr="00235E9F">
        <w:t xml:space="preserve"> napolnjeni injekcijski brizgi zdravila </w:t>
      </w:r>
      <w:r w:rsidRPr="00235E9F" w:rsidR="0086785D">
        <w:t>Stelara</w:t>
      </w:r>
      <w:r w:rsidRPr="00235E9F">
        <w:t xml:space="preserve"> in si boste morali dati dve injekciji. Izberite dve različni mesti za injiciranje (npr. eno na desnem stegnu in drugo na levem stegnu) in si dajte injekciji eno za drugo.</w:t>
      </w:r>
    </w:p>
    <w:p w:rsidR="009D7649" w:rsidRPr="00235E9F" w:rsidP="001453E5" w14:paraId="5D23F080" w14:textId="77777777">
      <w:pPr>
        <w:numPr>
          <w:ilvl w:val="0"/>
          <w:numId w:val="58"/>
        </w:numPr>
        <w:tabs>
          <w:tab w:val="clear" w:pos="360"/>
        </w:tabs>
        <w:ind w:left="567" w:hanging="567"/>
      </w:pPr>
      <w:r w:rsidRPr="00235E9F">
        <w:t>p</w:t>
      </w:r>
      <w:r w:rsidRPr="00235E9F">
        <w:t>reverite, da ste iz hladilnika vzeli pravo zdravilo,</w:t>
      </w:r>
    </w:p>
    <w:p w:rsidR="009D7649" w:rsidRPr="00235E9F" w:rsidP="001453E5" w14:paraId="46CE4E11" w14:textId="77777777">
      <w:pPr>
        <w:numPr>
          <w:ilvl w:val="0"/>
          <w:numId w:val="58"/>
        </w:numPr>
        <w:tabs>
          <w:tab w:val="clear" w:pos="360"/>
        </w:tabs>
        <w:ind w:left="567" w:hanging="567"/>
      </w:pPr>
      <w:r w:rsidRPr="00235E9F">
        <w:t>da rok uporabnosti ni pretečen,</w:t>
      </w:r>
    </w:p>
    <w:p w:rsidR="00C01B2F" w:rsidRPr="00235E9F" w:rsidP="001453E5" w14:paraId="7395CDC5" w14:textId="77777777">
      <w:pPr>
        <w:numPr>
          <w:ilvl w:val="0"/>
          <w:numId w:val="58"/>
        </w:numPr>
        <w:tabs>
          <w:tab w:val="clear" w:pos="360"/>
        </w:tabs>
        <w:ind w:left="567" w:hanging="567"/>
      </w:pPr>
      <w:r w:rsidRPr="00235E9F">
        <w:t>da napolnjena injekcijska brizga ni poškodovana,</w:t>
      </w:r>
    </w:p>
    <w:p w:rsidR="00B4141C" w:rsidRPr="00235E9F" w:rsidP="001453E5" w14:paraId="5503F879" w14:textId="77777777">
      <w:pPr>
        <w:numPr>
          <w:ilvl w:val="0"/>
          <w:numId w:val="58"/>
        </w:numPr>
        <w:tabs>
          <w:tab w:val="clear" w:pos="360"/>
        </w:tabs>
        <w:ind w:left="567" w:hanging="567"/>
      </w:pPr>
      <w:r w:rsidRPr="00235E9F">
        <w:t xml:space="preserve">da je </w:t>
      </w:r>
      <w:r w:rsidRPr="00235E9F" w:rsidR="00955C65">
        <w:t>raztopina</w:t>
      </w:r>
      <w:r w:rsidRPr="00235E9F">
        <w:t xml:space="preserve"> v napolnjeni injekcijski brizgi bistra do rahlo opalescentna (ima biserni sijaj) in brezbarvna do </w:t>
      </w:r>
      <w:r w:rsidRPr="00235E9F" w:rsidR="00955C65">
        <w:t>rumenkasta</w:t>
      </w:r>
      <w:r w:rsidRPr="00235E9F" w:rsidR="000721A0">
        <w:t>,</w:t>
      </w:r>
    </w:p>
    <w:p w:rsidR="009D7649" w:rsidRPr="00235E9F" w:rsidP="001453E5" w14:paraId="1460282E" w14:textId="77777777">
      <w:pPr>
        <w:numPr>
          <w:ilvl w:val="0"/>
          <w:numId w:val="58"/>
        </w:numPr>
        <w:tabs>
          <w:tab w:val="clear" w:pos="360"/>
        </w:tabs>
        <w:ind w:left="567" w:hanging="567"/>
      </w:pPr>
      <w:r w:rsidRPr="00235E9F">
        <w:t xml:space="preserve">da </w:t>
      </w:r>
      <w:r w:rsidRPr="00235E9F" w:rsidR="00955C65">
        <w:t>raztopina</w:t>
      </w:r>
      <w:r w:rsidRPr="00235E9F">
        <w:t xml:space="preserve"> </w:t>
      </w:r>
      <w:r w:rsidRPr="00235E9F" w:rsidR="00643F1F">
        <w:t xml:space="preserve">v napolnjeni injekcijski brizgi </w:t>
      </w:r>
      <w:r w:rsidRPr="00235E9F" w:rsidR="00891E59">
        <w:t>n</w:t>
      </w:r>
      <w:r w:rsidRPr="00235E9F" w:rsidR="00955C65">
        <w:t>i</w:t>
      </w:r>
      <w:r w:rsidRPr="00235E9F" w:rsidR="00891E59">
        <w:t xml:space="preserve"> spremeni</w:t>
      </w:r>
      <w:r w:rsidRPr="00235E9F" w:rsidR="00955C65">
        <w:t>la</w:t>
      </w:r>
      <w:r w:rsidRPr="00235E9F" w:rsidR="00891E59">
        <w:t xml:space="preserve"> barve</w:t>
      </w:r>
      <w:r w:rsidRPr="00235E9F">
        <w:t xml:space="preserve"> ali </w:t>
      </w:r>
      <w:r w:rsidRPr="00235E9F" w:rsidR="00891E59">
        <w:t xml:space="preserve">je </w:t>
      </w:r>
      <w:r w:rsidRPr="00235E9F">
        <w:t>motna, da ne vsebuje tujih delcev in</w:t>
      </w:r>
    </w:p>
    <w:p w:rsidR="009D7649" w:rsidRPr="00235E9F" w:rsidP="001453E5" w14:paraId="47F2279B" w14:textId="77777777">
      <w:pPr>
        <w:numPr>
          <w:ilvl w:val="0"/>
          <w:numId w:val="58"/>
        </w:numPr>
        <w:tabs>
          <w:tab w:val="clear" w:pos="360"/>
        </w:tabs>
        <w:ind w:left="567" w:hanging="567"/>
      </w:pPr>
      <w:r w:rsidRPr="00235E9F">
        <w:t>da raztopina v napolnjeni injekcijski brizgi ni zmrznjena.</w:t>
      </w:r>
    </w:p>
    <w:p w:rsidR="009D7649" w:rsidRPr="00235E9F" w:rsidP="00741E37" w14:paraId="2FE6364F" w14:textId="77777777">
      <w:pPr>
        <w:tabs>
          <w:tab w:val="clear" w:pos="567"/>
        </w:tabs>
      </w:pPr>
    </w:p>
    <w:p w:rsidR="009D7649" w:rsidRPr="00235E9F" w:rsidP="00741E37" w14:paraId="2DBE35BD" w14:textId="77777777">
      <w:r w:rsidRPr="00235E9F">
        <w:t>Pripravite vse, kar boste potrebovali. Pripomočke, to je brizgo, iglo in antiseptične zložence, vato ali gazo ter vsebnik za odlaganje igel položite na čisto površino.</w:t>
      </w:r>
    </w:p>
    <w:p w:rsidR="0093206A" w:rsidRPr="00235E9F" w:rsidP="00741E37" w14:paraId="7520609C" w14:textId="77777777"/>
    <w:p w:rsidR="0093206A" w:rsidRPr="00235E9F" w:rsidP="00741E37" w14:paraId="76272F6A" w14:textId="77777777">
      <w:pPr>
        <w:keepNext/>
        <w:rPr>
          <w:b/>
        </w:rPr>
      </w:pPr>
      <w:r w:rsidRPr="00235E9F">
        <w:rPr>
          <w:b/>
        </w:rPr>
        <w:t xml:space="preserve">2. Izberite in pripravite </w:t>
      </w:r>
      <w:r w:rsidRPr="00235E9F" w:rsidR="00BA665A">
        <w:rPr>
          <w:b/>
        </w:rPr>
        <w:t>mesto injiciranja</w:t>
      </w:r>
      <w:r w:rsidRPr="00235E9F">
        <w:rPr>
          <w:b/>
        </w:rPr>
        <w:t>:</w:t>
      </w:r>
    </w:p>
    <w:p w:rsidR="0093206A" w:rsidRPr="00235E9F" w:rsidP="00741E37" w14:paraId="5852E154" w14:textId="26D0FC3E">
      <w:r w:rsidRPr="00235E9F">
        <w:rPr>
          <w:bCs/>
        </w:rPr>
        <w:t xml:space="preserve">Izberite </w:t>
      </w:r>
      <w:r w:rsidRPr="00235E9F" w:rsidR="00BA665A">
        <w:rPr>
          <w:bCs/>
        </w:rPr>
        <w:t>mesto injiciranja</w:t>
      </w:r>
      <w:r w:rsidRPr="00235E9F">
        <w:rPr>
          <w:bCs/>
        </w:rPr>
        <w:t xml:space="preserve"> (glejte Sliko</w:t>
      </w:r>
      <w:r w:rsidRPr="00235E9F" w:rsidR="00D276F6">
        <w:rPr>
          <w:bCs/>
        </w:rPr>
        <w:t> </w:t>
      </w:r>
      <w:r w:rsidRPr="00235E9F">
        <w:rPr>
          <w:bCs/>
        </w:rPr>
        <w:t>2)</w:t>
      </w:r>
    </w:p>
    <w:p w:rsidR="0093206A" w:rsidRPr="00235E9F" w:rsidP="001453E5" w14:paraId="7E9B3C09" w14:textId="77777777">
      <w:pPr>
        <w:numPr>
          <w:ilvl w:val="0"/>
          <w:numId w:val="58"/>
        </w:numPr>
        <w:tabs>
          <w:tab w:val="clear" w:pos="360"/>
        </w:tabs>
        <w:ind w:left="567" w:hanging="567"/>
      </w:pPr>
      <w:r w:rsidRPr="00235E9F">
        <w:t xml:space="preserve">Zdravilo </w:t>
      </w:r>
      <w:r w:rsidRPr="00235E9F" w:rsidR="0086785D">
        <w:t>Stelara</w:t>
      </w:r>
      <w:r w:rsidRPr="00235E9F">
        <w:t xml:space="preserve"> dajemo z injiciranjem pod kožo (subkutano).</w:t>
      </w:r>
    </w:p>
    <w:p w:rsidR="0093206A" w:rsidRPr="00235E9F" w:rsidP="001453E5" w14:paraId="245B3462" w14:textId="77777777">
      <w:pPr>
        <w:numPr>
          <w:ilvl w:val="0"/>
          <w:numId w:val="58"/>
        </w:numPr>
        <w:tabs>
          <w:tab w:val="clear" w:pos="360"/>
        </w:tabs>
        <w:ind w:left="567" w:hanging="567"/>
      </w:pPr>
      <w:r w:rsidRPr="00235E9F">
        <w:t xml:space="preserve">Primerna mesta za injiciranje zdravila so zgornji del stegna ali trebuh (abdomen), in sicer najmanj </w:t>
      </w:r>
      <w:r w:rsidRPr="00235E9F" w:rsidR="00F83531">
        <w:t>5 </w:t>
      </w:r>
      <w:r w:rsidRPr="00235E9F">
        <w:t>cm stran od popka.</w:t>
      </w:r>
    </w:p>
    <w:p w:rsidR="0093206A" w:rsidRPr="00235E9F" w:rsidP="001453E5" w14:paraId="59F56B0B" w14:textId="77777777">
      <w:pPr>
        <w:numPr>
          <w:ilvl w:val="0"/>
          <w:numId w:val="58"/>
        </w:numPr>
        <w:tabs>
          <w:tab w:val="clear" w:pos="360"/>
        </w:tabs>
        <w:ind w:left="567" w:hanging="567"/>
      </w:pPr>
      <w:r w:rsidRPr="00235E9F">
        <w:t>Če je mogoče, zdravila ne injicirajte na mesta, ki kažejo znake psoriaze.</w:t>
      </w:r>
    </w:p>
    <w:p w:rsidR="0093206A" w:rsidRPr="00235E9F" w:rsidP="001453E5" w14:paraId="37185DDD" w14:textId="77777777">
      <w:pPr>
        <w:numPr>
          <w:ilvl w:val="0"/>
          <w:numId w:val="58"/>
        </w:numPr>
        <w:tabs>
          <w:tab w:val="clear" w:pos="360"/>
        </w:tabs>
        <w:ind w:left="567" w:hanging="567"/>
      </w:pPr>
      <w:r w:rsidRPr="00235E9F">
        <w:t xml:space="preserve">Če vam bo kdo drug dal injekcijo, lahko za </w:t>
      </w:r>
      <w:r w:rsidRPr="00235E9F" w:rsidR="001B02B7">
        <w:t>mesto injiciranja</w:t>
      </w:r>
      <w:r w:rsidRPr="00235E9F">
        <w:t xml:space="preserve"> izbere tudi nadlaket.</w:t>
      </w:r>
    </w:p>
    <w:p w:rsidR="0093206A" w:rsidRPr="00235E9F" w:rsidP="00741E37" w14:paraId="3CD5AB19" w14:textId="77777777"/>
    <w:p w:rsidR="0093206A" w:rsidRPr="00235E9F" w:rsidP="00741E37" w14:paraId="6C11A051" w14:textId="77777777">
      <w:pPr>
        <w:keepNext/>
        <w:jc w:val="center"/>
      </w:pPr>
      <w:r w:rsidRPr="00235E9F">
        <w:rPr>
          <w:noProof/>
        </w:rPr>
        <w:drawing>
          <wp:inline distT="0" distB="0" distL="0" distR="0">
            <wp:extent cx="2803525" cy="1578610"/>
            <wp:effectExtent l="0" t="0" r="0" b="0"/>
            <wp:docPr id="12" name="Picture 1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5159" name="Picture 12" descr="figuur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3525" cy="1578610"/>
                    </a:xfrm>
                    <a:prstGeom prst="rect">
                      <a:avLst/>
                    </a:prstGeom>
                    <a:noFill/>
                    <a:ln>
                      <a:noFill/>
                    </a:ln>
                  </pic:spPr>
                </pic:pic>
              </a:graphicData>
            </a:graphic>
          </wp:inline>
        </w:drawing>
      </w:r>
    </w:p>
    <w:p w:rsidR="0093206A" w:rsidRPr="00235E9F" w:rsidP="00741E37" w14:paraId="7B403324" w14:textId="77777777">
      <w:pPr>
        <w:jc w:val="center"/>
      </w:pPr>
      <w:r w:rsidRPr="00235E9F">
        <w:t>Slika </w:t>
      </w:r>
      <w:r w:rsidRPr="00235E9F">
        <w:t>2</w:t>
      </w:r>
    </w:p>
    <w:p w:rsidR="0093206A" w:rsidRPr="00235E9F" w:rsidP="00741E37" w14:paraId="68F6E5AF" w14:textId="77777777"/>
    <w:p w:rsidR="0093206A" w:rsidRPr="00235E9F" w:rsidP="00741E37" w14:paraId="62D66348" w14:textId="77777777">
      <w:pPr>
        <w:rPr>
          <w:szCs w:val="22"/>
        </w:rPr>
      </w:pPr>
      <w:r w:rsidRPr="00235E9F">
        <w:rPr>
          <w:szCs w:val="22"/>
        </w:rPr>
        <w:t xml:space="preserve">Pripravite </w:t>
      </w:r>
      <w:r w:rsidRPr="00235E9F" w:rsidR="001B02B7">
        <w:rPr>
          <w:szCs w:val="22"/>
        </w:rPr>
        <w:t>mesto injiciranja</w:t>
      </w:r>
    </w:p>
    <w:p w:rsidR="0093206A" w:rsidRPr="00235E9F" w:rsidP="001453E5" w14:paraId="55ABB2E5" w14:textId="77777777">
      <w:pPr>
        <w:numPr>
          <w:ilvl w:val="0"/>
          <w:numId w:val="58"/>
        </w:numPr>
        <w:tabs>
          <w:tab w:val="clear" w:pos="360"/>
        </w:tabs>
        <w:ind w:left="567" w:hanging="567"/>
      </w:pPr>
      <w:r w:rsidRPr="00235E9F">
        <w:t>Z milom in toplo vodo si temeljito umijte roke.</w:t>
      </w:r>
    </w:p>
    <w:p w:rsidR="0093206A" w:rsidRPr="00235E9F" w:rsidP="001453E5" w14:paraId="36FAF10E" w14:textId="77777777">
      <w:pPr>
        <w:numPr>
          <w:ilvl w:val="0"/>
          <w:numId w:val="58"/>
        </w:numPr>
        <w:tabs>
          <w:tab w:val="clear" w:pos="360"/>
        </w:tabs>
        <w:ind w:left="567" w:hanging="567"/>
      </w:pPr>
      <w:r w:rsidRPr="00235E9F">
        <w:rPr>
          <w:szCs w:val="22"/>
        </w:rPr>
        <w:t>Z antiseptičnim zložencem obrišite predel kože, kamor boste injicirali zdravilo.</w:t>
      </w:r>
    </w:p>
    <w:p w:rsidR="0093206A" w:rsidRPr="00235E9F" w:rsidP="001453E5" w14:paraId="53FE7536" w14:textId="77777777">
      <w:pPr>
        <w:numPr>
          <w:ilvl w:val="0"/>
          <w:numId w:val="58"/>
        </w:numPr>
        <w:tabs>
          <w:tab w:val="clear" w:pos="360"/>
        </w:tabs>
        <w:ind w:left="567" w:hanging="567"/>
      </w:pPr>
      <w:r w:rsidRPr="00235E9F">
        <w:rPr>
          <w:bCs/>
          <w:szCs w:val="22"/>
        </w:rPr>
        <w:t xml:space="preserve">Tega mesta se </w:t>
      </w:r>
      <w:r w:rsidRPr="00235E9F">
        <w:rPr>
          <w:b/>
          <w:bCs/>
          <w:szCs w:val="22"/>
        </w:rPr>
        <w:t>ne smete</w:t>
      </w:r>
      <w:r w:rsidRPr="00235E9F">
        <w:rPr>
          <w:bCs/>
          <w:szCs w:val="22"/>
        </w:rPr>
        <w:t xml:space="preserve"> ponovno dotakniti pred injiciranjem zdravila</w:t>
      </w:r>
      <w:r w:rsidRPr="00235E9F">
        <w:rPr>
          <w:szCs w:val="22"/>
        </w:rPr>
        <w:t>.</w:t>
      </w:r>
    </w:p>
    <w:p w:rsidR="0093206A" w:rsidRPr="00235E9F" w:rsidP="00741E37" w14:paraId="63E36B43" w14:textId="77777777">
      <w:pPr>
        <w:tabs>
          <w:tab w:val="clear" w:pos="567"/>
        </w:tabs>
        <w:rPr>
          <w:bCs/>
        </w:rPr>
      </w:pPr>
    </w:p>
    <w:p w:rsidR="00222BCD" w:rsidRPr="00235E9F" w:rsidP="00741E37" w14:paraId="2696D098" w14:textId="3A69B023">
      <w:pPr>
        <w:keepNext/>
        <w:tabs>
          <w:tab w:val="clear" w:pos="567"/>
        </w:tabs>
        <w:autoSpaceDE w:val="0"/>
        <w:autoSpaceDN w:val="0"/>
        <w:adjustRightInd w:val="0"/>
        <w:rPr>
          <w:b/>
        </w:rPr>
      </w:pPr>
      <w:r w:rsidRPr="00235E9F">
        <w:rPr>
          <w:b/>
        </w:rPr>
        <w:t>3. Odstranite pokrovček z igle (gle</w:t>
      </w:r>
      <w:r w:rsidRPr="00235E9F" w:rsidR="00D2520B">
        <w:rPr>
          <w:b/>
        </w:rPr>
        <w:t>j</w:t>
      </w:r>
      <w:r w:rsidRPr="00235E9F">
        <w:rPr>
          <w:b/>
        </w:rPr>
        <w:t xml:space="preserve">te </w:t>
      </w:r>
      <w:r w:rsidRPr="00235E9F" w:rsidR="004B6E3E">
        <w:rPr>
          <w:b/>
        </w:rPr>
        <w:t>S</w:t>
      </w:r>
      <w:r w:rsidRPr="00235E9F">
        <w:rPr>
          <w:b/>
        </w:rPr>
        <w:t>liko</w:t>
      </w:r>
      <w:r w:rsidRPr="00235E9F" w:rsidR="00D276F6">
        <w:rPr>
          <w:b/>
        </w:rPr>
        <w:t> </w:t>
      </w:r>
      <w:r w:rsidRPr="00235E9F">
        <w:rPr>
          <w:b/>
        </w:rPr>
        <w:t>3)</w:t>
      </w:r>
    </w:p>
    <w:p w:rsidR="00222BCD" w:rsidRPr="00235E9F" w:rsidP="001453E5" w14:paraId="02CD163D" w14:textId="77777777">
      <w:pPr>
        <w:numPr>
          <w:ilvl w:val="0"/>
          <w:numId w:val="58"/>
        </w:numPr>
        <w:tabs>
          <w:tab w:val="clear" w:pos="360"/>
        </w:tabs>
        <w:ind w:left="567" w:hanging="567"/>
      </w:pPr>
      <w:r w:rsidRPr="00235E9F">
        <w:t xml:space="preserve">Pokrovčka ne snemajte </w:t>
      </w:r>
      <w:r w:rsidRPr="00235E9F" w:rsidR="006C1D40">
        <w:t>z igle</w:t>
      </w:r>
      <w:r w:rsidRPr="00235E9F" w:rsidR="003F0F6B">
        <w:t>,</w:t>
      </w:r>
      <w:r w:rsidRPr="00235E9F" w:rsidR="006C1D40">
        <w:t xml:space="preserve"> </w:t>
      </w:r>
      <w:r w:rsidRPr="00235E9F">
        <w:t>dokler niste pripravljeni za injiciranje odmerka.</w:t>
      </w:r>
    </w:p>
    <w:p w:rsidR="00222BCD" w:rsidRPr="00235E9F" w:rsidP="001453E5" w14:paraId="10DACC6C" w14:textId="77777777">
      <w:pPr>
        <w:numPr>
          <w:ilvl w:val="0"/>
          <w:numId w:val="58"/>
        </w:numPr>
        <w:tabs>
          <w:tab w:val="clear" w:pos="360"/>
        </w:tabs>
        <w:ind w:left="567" w:hanging="567"/>
      </w:pPr>
      <w:r w:rsidRPr="00235E9F">
        <w:t>Telo brizge držite z eno roko.</w:t>
      </w:r>
    </w:p>
    <w:p w:rsidR="00222BCD" w:rsidRPr="00235E9F" w:rsidP="001453E5" w14:paraId="34E10FCC" w14:textId="77777777">
      <w:pPr>
        <w:numPr>
          <w:ilvl w:val="0"/>
          <w:numId w:val="58"/>
        </w:numPr>
        <w:tabs>
          <w:tab w:val="clear" w:pos="360"/>
        </w:tabs>
        <w:ind w:left="567" w:hanging="567"/>
      </w:pPr>
      <w:r w:rsidRPr="00235E9F">
        <w:t>Potegnite pokrovček z igle in ga zavrzite. Pri tem se ne dotikajte bata.</w:t>
      </w:r>
    </w:p>
    <w:p w:rsidR="00222BCD" w:rsidRPr="00235E9F" w:rsidP="00741E37" w14:paraId="3927D74E" w14:textId="77777777"/>
    <w:p w:rsidR="00222BCD" w:rsidRPr="00235E9F" w:rsidP="00741E37" w14:paraId="487BAF24" w14:textId="77777777">
      <w:pPr>
        <w:keepNext/>
        <w:jc w:val="center"/>
      </w:pPr>
      <w:r w:rsidRPr="00235E9F">
        <w:rPr>
          <w:noProof/>
        </w:rPr>
        <w:drawing>
          <wp:inline distT="0" distB="0" distL="0" distR="0">
            <wp:extent cx="2829560" cy="1440815"/>
            <wp:effectExtent l="0" t="0" r="0" b="0"/>
            <wp:docPr id="13" name="Picture 13"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9936" name="Picture 13" descr="figura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60" cy="1440815"/>
                    </a:xfrm>
                    <a:prstGeom prst="rect">
                      <a:avLst/>
                    </a:prstGeom>
                    <a:noFill/>
                    <a:ln>
                      <a:noFill/>
                    </a:ln>
                  </pic:spPr>
                </pic:pic>
              </a:graphicData>
            </a:graphic>
          </wp:inline>
        </w:drawing>
      </w:r>
    </w:p>
    <w:p w:rsidR="00222BCD" w:rsidRPr="00235E9F" w:rsidP="00741E37" w14:paraId="4BFACFD2" w14:textId="77777777">
      <w:pPr>
        <w:jc w:val="center"/>
      </w:pPr>
      <w:r w:rsidRPr="00235E9F">
        <w:t>Slika </w:t>
      </w:r>
      <w:r w:rsidRPr="00235E9F">
        <w:t>3</w:t>
      </w:r>
    </w:p>
    <w:p w:rsidR="00222BCD" w:rsidRPr="00235E9F" w:rsidP="00741E37" w14:paraId="700379A9" w14:textId="77777777"/>
    <w:p w:rsidR="00102D23" w:rsidRPr="00235E9F" w:rsidP="001453E5" w14:paraId="505F4872" w14:textId="77777777">
      <w:pPr>
        <w:numPr>
          <w:ilvl w:val="0"/>
          <w:numId w:val="58"/>
        </w:numPr>
        <w:tabs>
          <w:tab w:val="clear" w:pos="360"/>
        </w:tabs>
        <w:ind w:left="567" w:hanging="567"/>
      </w:pPr>
      <w:r w:rsidRPr="00235E9F">
        <w:t>V napolnjeni injekcijski brizgi boste morda opazili zračni mehurček ali kapljico tekočine na koncu igle. Oba sta normalna in vam ju ni treba odstraniti.</w:t>
      </w:r>
    </w:p>
    <w:p w:rsidR="00102D23" w:rsidRPr="00235E9F" w:rsidP="001453E5" w14:paraId="726B2796" w14:textId="77777777">
      <w:pPr>
        <w:numPr>
          <w:ilvl w:val="0"/>
          <w:numId w:val="58"/>
        </w:numPr>
        <w:tabs>
          <w:tab w:val="clear" w:pos="360"/>
        </w:tabs>
        <w:ind w:left="567" w:hanging="567"/>
      </w:pPr>
      <w:r w:rsidRPr="00235E9F">
        <w:t>Ne dotikajte se igle in pazite, da se z njo ničesar ne dotaknete.</w:t>
      </w:r>
    </w:p>
    <w:p w:rsidR="00222BCD" w:rsidRPr="00235E9F" w:rsidP="001453E5" w14:paraId="13DA8E18" w14:textId="77777777">
      <w:pPr>
        <w:numPr>
          <w:ilvl w:val="0"/>
          <w:numId w:val="58"/>
        </w:numPr>
        <w:tabs>
          <w:tab w:val="clear" w:pos="360"/>
        </w:tabs>
        <w:ind w:left="567" w:hanging="567"/>
      </w:pPr>
      <w:r w:rsidRPr="00235E9F">
        <w:t>Brizge ne smete uporabiti, če vam je padla in je brez pokrovčka. Če se to zgodi, se posvetujte s svojim zdravnikom ali farmacevtom.</w:t>
      </w:r>
    </w:p>
    <w:p w:rsidR="005108FE" w:rsidRPr="00235E9F" w:rsidP="001453E5" w14:paraId="4289F813" w14:textId="77777777">
      <w:pPr>
        <w:numPr>
          <w:ilvl w:val="0"/>
          <w:numId w:val="58"/>
        </w:numPr>
        <w:tabs>
          <w:tab w:val="clear" w:pos="360"/>
        </w:tabs>
        <w:ind w:left="567" w:hanging="567"/>
      </w:pPr>
      <w:r w:rsidRPr="00235E9F">
        <w:t>Po odstranitvi pokrovčka z igle takoj injicirajte zdravilo.</w:t>
      </w:r>
    </w:p>
    <w:p w:rsidR="00222BCD" w:rsidRPr="00235E9F" w:rsidP="00741E37" w14:paraId="41FEC413" w14:textId="77777777"/>
    <w:p w:rsidR="00E87210" w:rsidRPr="00235E9F" w:rsidP="00741E37" w14:paraId="65B4D834" w14:textId="77777777">
      <w:pPr>
        <w:keepNext/>
        <w:tabs>
          <w:tab w:val="clear" w:pos="567"/>
        </w:tabs>
        <w:autoSpaceDE w:val="0"/>
        <w:autoSpaceDN w:val="0"/>
        <w:adjustRightInd w:val="0"/>
        <w:rPr>
          <w:b/>
          <w:bCs/>
        </w:rPr>
      </w:pPr>
      <w:r w:rsidRPr="00235E9F">
        <w:rPr>
          <w:b/>
          <w:bCs/>
        </w:rPr>
        <w:t>4. Injiciranje odmerka:</w:t>
      </w:r>
    </w:p>
    <w:p w:rsidR="00E87210" w:rsidRPr="00235E9F" w:rsidP="001453E5" w14:paraId="65D731C8" w14:textId="77777777">
      <w:pPr>
        <w:numPr>
          <w:ilvl w:val="0"/>
          <w:numId w:val="58"/>
        </w:numPr>
        <w:tabs>
          <w:tab w:val="clear" w:pos="360"/>
        </w:tabs>
        <w:autoSpaceDE w:val="0"/>
        <w:autoSpaceDN w:val="0"/>
        <w:adjustRightInd w:val="0"/>
        <w:ind w:left="567" w:hanging="567"/>
      </w:pPr>
      <w:r w:rsidRPr="00235E9F">
        <w:rPr>
          <w:bCs/>
        </w:rPr>
        <w:t xml:space="preserve">Brizgo držite s sredincem in kazalcem ene roke. Palec položite na vrh glave bata, z drugo roko nežno stisnite kožo v gubo na predelu, ki ste ga pred tem očistili. Kože ne stiskajte </w:t>
      </w:r>
      <w:r w:rsidRPr="00235E9F" w:rsidR="001F0B89">
        <w:rPr>
          <w:bCs/>
        </w:rPr>
        <w:t>pre</w:t>
      </w:r>
      <w:r w:rsidRPr="00235E9F">
        <w:rPr>
          <w:bCs/>
        </w:rPr>
        <w:t>močno.</w:t>
      </w:r>
    </w:p>
    <w:p w:rsidR="001F0B89" w:rsidRPr="00235E9F" w:rsidP="001453E5" w14:paraId="0B9DBF45" w14:textId="77777777">
      <w:pPr>
        <w:numPr>
          <w:ilvl w:val="0"/>
          <w:numId w:val="58"/>
        </w:numPr>
        <w:tabs>
          <w:tab w:val="clear" w:pos="360"/>
        </w:tabs>
        <w:ind w:left="567" w:hanging="567"/>
      </w:pPr>
      <w:r w:rsidRPr="00235E9F">
        <w:t>Nikoli ne smete izvleči bata.</w:t>
      </w:r>
    </w:p>
    <w:p w:rsidR="001F0B89" w:rsidRPr="00235E9F" w:rsidP="001453E5" w14:paraId="3DBF65FA" w14:textId="039711D9">
      <w:pPr>
        <w:numPr>
          <w:ilvl w:val="0"/>
          <w:numId w:val="58"/>
        </w:numPr>
        <w:tabs>
          <w:tab w:val="clear" w:pos="360"/>
        </w:tabs>
        <w:autoSpaceDE w:val="0"/>
        <w:autoSpaceDN w:val="0"/>
        <w:adjustRightInd w:val="0"/>
        <w:ind w:left="567" w:hanging="567"/>
      </w:pPr>
      <w:r w:rsidRPr="00235E9F">
        <w:rPr>
          <w:bCs/>
        </w:rPr>
        <w:t xml:space="preserve">Iglo vbodite v kožo z enim hitrim gibom, tako globoko, kot gre (glejte </w:t>
      </w:r>
      <w:r w:rsidRPr="00235E9F" w:rsidR="004B6E3E">
        <w:rPr>
          <w:bCs/>
        </w:rPr>
        <w:t>S</w:t>
      </w:r>
      <w:r w:rsidRPr="00235E9F">
        <w:rPr>
          <w:bCs/>
        </w:rPr>
        <w:t>liko</w:t>
      </w:r>
      <w:r w:rsidRPr="00235E9F" w:rsidR="00D276F6">
        <w:rPr>
          <w:bCs/>
        </w:rPr>
        <w:t> </w:t>
      </w:r>
      <w:r w:rsidRPr="00235E9F">
        <w:rPr>
          <w:bCs/>
        </w:rPr>
        <w:t>4).</w:t>
      </w:r>
    </w:p>
    <w:p w:rsidR="00222BCD" w:rsidRPr="00235E9F" w:rsidP="00741E37" w14:paraId="72B7EC3A" w14:textId="77777777"/>
    <w:p w:rsidR="00840609" w:rsidRPr="00235E9F" w:rsidP="00741E37" w14:paraId="14EE670E" w14:textId="77777777">
      <w:pPr>
        <w:keepNext/>
        <w:jc w:val="center"/>
      </w:pPr>
      <w:r w:rsidRPr="00235E9F">
        <w:rPr>
          <w:noProof/>
        </w:rPr>
        <w:drawing>
          <wp:inline distT="0" distB="0" distL="0" distR="0">
            <wp:extent cx="1966595" cy="1440815"/>
            <wp:effectExtent l="0" t="0" r="0" b="0"/>
            <wp:docPr id="14" name="Picture 14"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9446" name="Picture 14" descr="figura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6595" cy="1440815"/>
                    </a:xfrm>
                    <a:prstGeom prst="rect">
                      <a:avLst/>
                    </a:prstGeom>
                    <a:noFill/>
                    <a:ln>
                      <a:noFill/>
                    </a:ln>
                  </pic:spPr>
                </pic:pic>
              </a:graphicData>
            </a:graphic>
          </wp:inline>
        </w:drawing>
      </w:r>
    </w:p>
    <w:p w:rsidR="00222BCD" w:rsidRPr="00235E9F" w:rsidP="00741E37" w14:paraId="18F452D7" w14:textId="77777777">
      <w:pPr>
        <w:jc w:val="center"/>
      </w:pPr>
      <w:r w:rsidRPr="00235E9F">
        <w:t>Slika </w:t>
      </w:r>
      <w:r w:rsidRPr="00235E9F">
        <w:t>4</w:t>
      </w:r>
    </w:p>
    <w:p w:rsidR="00222BCD" w:rsidRPr="00235E9F" w:rsidP="00741E37" w14:paraId="701AB1E8" w14:textId="77777777"/>
    <w:p w:rsidR="00222BCD" w:rsidRPr="00235E9F" w:rsidP="001453E5" w14:paraId="4B280D23" w14:textId="55947138">
      <w:pPr>
        <w:numPr>
          <w:ilvl w:val="0"/>
          <w:numId w:val="58"/>
        </w:numPr>
        <w:tabs>
          <w:tab w:val="clear" w:pos="360"/>
        </w:tabs>
        <w:ind w:left="567" w:hanging="567"/>
      </w:pPr>
      <w:r w:rsidRPr="00235E9F">
        <w:t>Injicirajte vse zdravilo tako, da pritiskate na bat</w:t>
      </w:r>
      <w:r w:rsidRPr="00235E9F" w:rsidR="003F0F6B">
        <w:t>,</w:t>
      </w:r>
      <w:r w:rsidRPr="00235E9F">
        <w:t xml:space="preserve"> dokler glava bata ni med aktivacijskimi nastavki ščitnika igle </w:t>
      </w:r>
      <w:r w:rsidRPr="00235E9F">
        <w:t>(</w:t>
      </w:r>
      <w:r w:rsidRPr="00235E9F">
        <w:t xml:space="preserve">glejte </w:t>
      </w:r>
      <w:r w:rsidRPr="00235E9F" w:rsidR="004B6E3E">
        <w:t>S</w:t>
      </w:r>
      <w:r w:rsidRPr="00235E9F">
        <w:t>liko</w:t>
      </w:r>
      <w:r w:rsidRPr="00235E9F" w:rsidR="00D276F6">
        <w:t> </w:t>
      </w:r>
      <w:r w:rsidRPr="00235E9F">
        <w:t>5)</w:t>
      </w:r>
      <w:r w:rsidRPr="00235E9F">
        <w:t>.</w:t>
      </w:r>
    </w:p>
    <w:p w:rsidR="00222BCD" w:rsidRPr="00235E9F" w:rsidP="00741E37" w14:paraId="5A8CDB4B" w14:textId="77777777"/>
    <w:p w:rsidR="00222BCD" w:rsidRPr="00235E9F" w:rsidP="00741E37" w14:paraId="68C5B571" w14:textId="77777777">
      <w:pPr>
        <w:keepNext/>
        <w:jc w:val="center"/>
      </w:pPr>
      <w:r w:rsidRPr="00235E9F">
        <w:rPr>
          <w:noProof/>
        </w:rPr>
        <w:drawing>
          <wp:inline distT="0" distB="0" distL="0" distR="0">
            <wp:extent cx="1691005" cy="1440815"/>
            <wp:effectExtent l="0" t="0" r="0" b="0"/>
            <wp:docPr id="15" name="Picture 15"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2899" name="Picture 15" descr="figura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1005" cy="1440815"/>
                    </a:xfrm>
                    <a:prstGeom prst="rect">
                      <a:avLst/>
                    </a:prstGeom>
                    <a:noFill/>
                    <a:ln>
                      <a:noFill/>
                    </a:ln>
                  </pic:spPr>
                </pic:pic>
              </a:graphicData>
            </a:graphic>
          </wp:inline>
        </w:drawing>
      </w:r>
    </w:p>
    <w:p w:rsidR="00222BCD" w:rsidRPr="00235E9F" w:rsidP="00741E37" w14:paraId="03CEB128" w14:textId="77777777">
      <w:pPr>
        <w:jc w:val="center"/>
      </w:pPr>
      <w:r w:rsidRPr="00235E9F">
        <w:t>Slika </w:t>
      </w:r>
      <w:r w:rsidRPr="00235E9F">
        <w:t>5</w:t>
      </w:r>
    </w:p>
    <w:p w:rsidR="00222BCD" w:rsidRPr="00235E9F" w:rsidP="00741E37" w14:paraId="2B6EFDBC" w14:textId="77777777"/>
    <w:p w:rsidR="00222BCD" w:rsidRPr="00235E9F" w:rsidP="001453E5" w14:paraId="5C08E398" w14:textId="3AC864CF">
      <w:pPr>
        <w:numPr>
          <w:ilvl w:val="0"/>
          <w:numId w:val="58"/>
        </w:numPr>
        <w:tabs>
          <w:tab w:val="clear" w:pos="360"/>
        </w:tabs>
        <w:ind w:left="567" w:hanging="567"/>
      </w:pPr>
      <w:r w:rsidRPr="00235E9F">
        <w:rPr>
          <w:bCs/>
        </w:rPr>
        <w:t>Ko ste bat potisnili do konca, še naprej pritisk</w:t>
      </w:r>
      <w:r w:rsidRPr="00235E9F" w:rsidR="006C1D40">
        <w:rPr>
          <w:bCs/>
        </w:rPr>
        <w:t>ajte</w:t>
      </w:r>
      <w:r w:rsidRPr="00235E9F">
        <w:rPr>
          <w:bCs/>
        </w:rPr>
        <w:t xml:space="preserve"> na glavo bata</w:t>
      </w:r>
      <w:r w:rsidRPr="00235E9F" w:rsidR="00915FF3">
        <w:rPr>
          <w:bCs/>
        </w:rPr>
        <w:t xml:space="preserve">, </w:t>
      </w:r>
      <w:r w:rsidRPr="00235E9F">
        <w:rPr>
          <w:bCs/>
        </w:rPr>
        <w:t xml:space="preserve">izvlecite iglo iz kože ter spustite kožno gubo (glejte </w:t>
      </w:r>
      <w:r w:rsidRPr="00235E9F" w:rsidR="004B6E3E">
        <w:rPr>
          <w:bCs/>
        </w:rPr>
        <w:t>S</w:t>
      </w:r>
      <w:r w:rsidRPr="00235E9F">
        <w:rPr>
          <w:bCs/>
        </w:rPr>
        <w:t>liko</w:t>
      </w:r>
      <w:r w:rsidRPr="00235E9F" w:rsidR="00D276F6">
        <w:rPr>
          <w:bCs/>
        </w:rPr>
        <w:t> </w:t>
      </w:r>
      <w:r w:rsidRPr="00235E9F">
        <w:rPr>
          <w:bCs/>
        </w:rPr>
        <w:t>6).</w:t>
      </w:r>
    </w:p>
    <w:p w:rsidR="00222BCD" w:rsidRPr="00235E9F" w:rsidP="00741E37" w14:paraId="5C10374D" w14:textId="77777777"/>
    <w:p w:rsidR="00222BCD" w:rsidRPr="00235E9F" w:rsidP="00741E37" w14:paraId="75267330" w14:textId="77777777">
      <w:pPr>
        <w:keepNext/>
        <w:jc w:val="center"/>
      </w:pPr>
      <w:r w:rsidRPr="00235E9F">
        <w:rPr>
          <w:noProof/>
        </w:rPr>
        <w:drawing>
          <wp:inline distT="0" distB="0" distL="0" distR="0">
            <wp:extent cx="2329180" cy="1691005"/>
            <wp:effectExtent l="0" t="0" r="0" b="0"/>
            <wp:docPr id="16" name="Picture 16"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1152" name="Picture 16" descr="figura6"/>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9180" cy="1691005"/>
                    </a:xfrm>
                    <a:prstGeom prst="rect">
                      <a:avLst/>
                    </a:prstGeom>
                    <a:noFill/>
                    <a:ln>
                      <a:noFill/>
                    </a:ln>
                  </pic:spPr>
                </pic:pic>
              </a:graphicData>
            </a:graphic>
          </wp:inline>
        </w:drawing>
      </w:r>
    </w:p>
    <w:p w:rsidR="00222BCD" w:rsidRPr="00235E9F" w:rsidP="00741E37" w14:paraId="5F1E000E" w14:textId="77777777">
      <w:pPr>
        <w:jc w:val="center"/>
      </w:pPr>
      <w:r w:rsidRPr="00235E9F">
        <w:t>Slika </w:t>
      </w:r>
      <w:r w:rsidRPr="00235E9F">
        <w:t>6</w:t>
      </w:r>
    </w:p>
    <w:p w:rsidR="00222BCD" w:rsidRPr="00235E9F" w:rsidP="00741E37" w14:paraId="1CF51099" w14:textId="77777777"/>
    <w:p w:rsidR="00222BCD" w:rsidRPr="00235E9F" w:rsidP="001453E5" w14:paraId="008A8C90" w14:textId="34D02F85">
      <w:pPr>
        <w:numPr>
          <w:ilvl w:val="0"/>
          <w:numId w:val="58"/>
        </w:numPr>
        <w:tabs>
          <w:tab w:val="clear" w:pos="360"/>
        </w:tabs>
        <w:ind w:left="567" w:hanging="567"/>
      </w:pPr>
      <w:r w:rsidRPr="00235E9F">
        <w:rPr>
          <w:bCs/>
        </w:rPr>
        <w:t>Počasi umaknite</w:t>
      </w:r>
      <w:r w:rsidRPr="00235E9F" w:rsidR="006C1D40">
        <w:rPr>
          <w:bCs/>
        </w:rPr>
        <w:t xml:space="preserve"> palec z glave bata, da se </w:t>
      </w:r>
      <w:r w:rsidRPr="00235E9F">
        <w:rPr>
          <w:bCs/>
        </w:rPr>
        <w:t>prazna brizga pomakn</w:t>
      </w:r>
      <w:r w:rsidRPr="00235E9F" w:rsidR="006C1D40">
        <w:rPr>
          <w:bCs/>
        </w:rPr>
        <w:t>e</w:t>
      </w:r>
      <w:r w:rsidRPr="00235E9F">
        <w:rPr>
          <w:bCs/>
        </w:rPr>
        <w:t xml:space="preserve"> navzgor, dokler ni cela igla prekrita s ščitnikom, kot je prikazano na </w:t>
      </w:r>
      <w:r w:rsidRPr="00235E9F" w:rsidR="004B6E3E">
        <w:rPr>
          <w:bCs/>
        </w:rPr>
        <w:t>S</w:t>
      </w:r>
      <w:r w:rsidRPr="00235E9F">
        <w:rPr>
          <w:bCs/>
        </w:rPr>
        <w:t>liki</w:t>
      </w:r>
      <w:r w:rsidRPr="00235E9F" w:rsidR="00D276F6">
        <w:rPr>
          <w:bCs/>
        </w:rPr>
        <w:t> </w:t>
      </w:r>
      <w:r w:rsidRPr="00235E9F">
        <w:rPr>
          <w:bCs/>
        </w:rPr>
        <w:t>7:</w:t>
      </w:r>
    </w:p>
    <w:p w:rsidR="00222BCD" w:rsidRPr="00235E9F" w:rsidP="00741E37" w14:paraId="5E3F0EA8" w14:textId="77777777"/>
    <w:p w:rsidR="00222BCD" w:rsidRPr="00235E9F" w:rsidP="00741E37" w14:paraId="34223287" w14:textId="77777777">
      <w:pPr>
        <w:keepNext/>
        <w:jc w:val="center"/>
      </w:pPr>
      <w:r w:rsidRPr="00235E9F">
        <w:rPr>
          <w:noProof/>
        </w:rPr>
        <w:drawing>
          <wp:inline distT="0" distB="0" distL="0" distR="0">
            <wp:extent cx="2156460" cy="1802765"/>
            <wp:effectExtent l="0" t="0" r="0" b="0"/>
            <wp:docPr id="17" name="Picture 17"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1163" name="Picture 17" descr="figura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6460" cy="1802765"/>
                    </a:xfrm>
                    <a:prstGeom prst="rect">
                      <a:avLst/>
                    </a:prstGeom>
                    <a:noFill/>
                    <a:ln>
                      <a:noFill/>
                    </a:ln>
                  </pic:spPr>
                </pic:pic>
              </a:graphicData>
            </a:graphic>
          </wp:inline>
        </w:drawing>
      </w:r>
    </w:p>
    <w:p w:rsidR="00222BCD" w:rsidRPr="00235E9F" w:rsidP="00741E37" w14:paraId="1EF92EC6" w14:textId="77777777">
      <w:pPr>
        <w:jc w:val="center"/>
      </w:pPr>
      <w:r w:rsidRPr="00235E9F">
        <w:t>Slika </w:t>
      </w:r>
      <w:r w:rsidRPr="00235E9F">
        <w:t>7</w:t>
      </w:r>
    </w:p>
    <w:p w:rsidR="00222BCD" w:rsidRPr="00235E9F" w:rsidP="00741E37" w14:paraId="58843194" w14:textId="77777777">
      <w:pPr>
        <w:tabs>
          <w:tab w:val="clear" w:pos="567"/>
        </w:tabs>
        <w:autoSpaceDE w:val="0"/>
        <w:autoSpaceDN w:val="0"/>
        <w:adjustRightInd w:val="0"/>
      </w:pPr>
    </w:p>
    <w:p w:rsidR="0093206A" w:rsidRPr="00235E9F" w:rsidP="00741E37" w14:paraId="626ED7D3" w14:textId="77777777">
      <w:pPr>
        <w:keepNext/>
        <w:autoSpaceDE w:val="0"/>
        <w:autoSpaceDN w:val="0"/>
        <w:adjustRightInd w:val="0"/>
        <w:rPr>
          <w:b/>
          <w:bCs/>
        </w:rPr>
      </w:pPr>
      <w:r w:rsidRPr="00235E9F">
        <w:rPr>
          <w:b/>
          <w:bCs/>
        </w:rPr>
        <w:t>5. Po injiciranju:</w:t>
      </w:r>
    </w:p>
    <w:p w:rsidR="0093206A" w:rsidRPr="00235E9F" w:rsidP="001453E5" w14:paraId="515AAA6B" w14:textId="77777777">
      <w:pPr>
        <w:numPr>
          <w:ilvl w:val="0"/>
          <w:numId w:val="58"/>
        </w:numPr>
        <w:tabs>
          <w:tab w:val="clear" w:pos="360"/>
        </w:tabs>
        <w:ind w:left="567" w:hanging="567"/>
      </w:pPr>
      <w:r w:rsidRPr="00235E9F">
        <w:t>Na mesto injiciranja za nekaj sekund pritisnite antiseptični zloženec.</w:t>
      </w:r>
    </w:p>
    <w:p w:rsidR="0093206A" w:rsidRPr="00235E9F" w:rsidP="001453E5" w14:paraId="1E48B2E0" w14:textId="77777777">
      <w:pPr>
        <w:numPr>
          <w:ilvl w:val="0"/>
          <w:numId w:val="58"/>
        </w:numPr>
        <w:tabs>
          <w:tab w:val="clear" w:pos="360"/>
        </w:tabs>
        <w:ind w:left="567" w:hanging="567"/>
      </w:pPr>
      <w:r w:rsidRPr="00235E9F">
        <w:rPr>
          <w:szCs w:val="22"/>
        </w:rPr>
        <w:t>Morda bo iz mesta injiciranja priteklo nekaj kapelj krvi ali tekočine. To je normalno.</w:t>
      </w:r>
    </w:p>
    <w:p w:rsidR="0093206A" w:rsidRPr="00235E9F" w:rsidP="001453E5" w14:paraId="6602F358" w14:textId="77777777">
      <w:pPr>
        <w:numPr>
          <w:ilvl w:val="0"/>
          <w:numId w:val="58"/>
        </w:numPr>
        <w:tabs>
          <w:tab w:val="clear" w:pos="360"/>
        </w:tabs>
        <w:ind w:left="567" w:hanging="567"/>
      </w:pPr>
      <w:r w:rsidRPr="00235E9F">
        <w:rPr>
          <w:szCs w:val="22"/>
        </w:rPr>
        <w:t xml:space="preserve">Na </w:t>
      </w:r>
      <w:r w:rsidRPr="00235E9F" w:rsidR="001667F4">
        <w:rPr>
          <w:szCs w:val="22"/>
        </w:rPr>
        <w:t>mesto injiciranja</w:t>
      </w:r>
      <w:r w:rsidRPr="00235E9F">
        <w:rPr>
          <w:szCs w:val="22"/>
        </w:rPr>
        <w:t xml:space="preserve"> lahko za 10 sekund pritisnete vato ali gazo.</w:t>
      </w:r>
    </w:p>
    <w:p w:rsidR="0093206A" w:rsidRPr="00235E9F" w:rsidP="001453E5" w14:paraId="1A3E6B1C" w14:textId="77777777">
      <w:pPr>
        <w:numPr>
          <w:ilvl w:val="0"/>
          <w:numId w:val="58"/>
        </w:numPr>
        <w:tabs>
          <w:tab w:val="clear" w:pos="360"/>
        </w:tabs>
        <w:ind w:left="567" w:hanging="567"/>
      </w:pPr>
      <w:r w:rsidRPr="00235E9F">
        <w:rPr>
          <w:szCs w:val="22"/>
        </w:rPr>
        <w:t xml:space="preserve">Ne drgnite kože na mestu injiciranja. Če je potrebno, lahko na </w:t>
      </w:r>
      <w:r w:rsidRPr="00235E9F" w:rsidR="001667F4">
        <w:rPr>
          <w:szCs w:val="22"/>
        </w:rPr>
        <w:t>mesto injiciranja</w:t>
      </w:r>
      <w:r w:rsidRPr="00235E9F">
        <w:rPr>
          <w:szCs w:val="22"/>
        </w:rPr>
        <w:t xml:space="preserve"> prilepite majhen obliž.</w:t>
      </w:r>
    </w:p>
    <w:p w:rsidR="0093206A" w:rsidRPr="00235E9F" w:rsidP="00741E37" w14:paraId="679FD97A" w14:textId="77777777"/>
    <w:p w:rsidR="0093206A" w:rsidRPr="00235E9F" w:rsidP="00741E37" w14:paraId="7A670205" w14:textId="3724F4A2">
      <w:pPr>
        <w:keepNext/>
        <w:tabs>
          <w:tab w:val="clear" w:pos="567"/>
        </w:tabs>
        <w:autoSpaceDE w:val="0"/>
        <w:autoSpaceDN w:val="0"/>
        <w:adjustRightInd w:val="0"/>
        <w:rPr>
          <w:b/>
          <w:bCs/>
        </w:rPr>
      </w:pPr>
      <w:r w:rsidRPr="00235E9F">
        <w:rPr>
          <w:b/>
          <w:bCs/>
        </w:rPr>
        <w:t>6. Odstranjevanje</w:t>
      </w:r>
      <w:r w:rsidRPr="00235E9F" w:rsidR="00D276F6">
        <w:rPr>
          <w:b/>
          <w:bCs/>
        </w:rPr>
        <w:t>:</w:t>
      </w:r>
    </w:p>
    <w:p w:rsidR="0093206A" w:rsidRPr="00235E9F" w:rsidP="001453E5" w14:paraId="5CC57ED0" w14:textId="31BBBE62">
      <w:pPr>
        <w:numPr>
          <w:ilvl w:val="0"/>
          <w:numId w:val="58"/>
        </w:numPr>
        <w:tabs>
          <w:tab w:val="clear" w:pos="360"/>
        </w:tabs>
        <w:autoSpaceDE w:val="0"/>
        <w:autoSpaceDN w:val="0"/>
        <w:adjustRightInd w:val="0"/>
        <w:ind w:left="567" w:hanging="567"/>
      </w:pPr>
      <w:r w:rsidRPr="00235E9F">
        <w:t>Uporabljene brizge zavrzite v za to namenjene posode za odstranjevanje ostrih predmetov, ki so narejene tako, da preprečujejo vbod z iglo</w:t>
      </w:r>
      <w:r w:rsidRPr="00235E9F" w:rsidR="00C62EB9">
        <w:t xml:space="preserve"> </w:t>
      </w:r>
      <w:r w:rsidRPr="00235E9F" w:rsidR="009D2D3E">
        <w:t xml:space="preserve">(glejte </w:t>
      </w:r>
      <w:r w:rsidRPr="00235E9F" w:rsidR="004B6E3E">
        <w:t>S</w:t>
      </w:r>
      <w:r w:rsidRPr="00235E9F" w:rsidR="009D2D3E">
        <w:t>liko</w:t>
      </w:r>
      <w:r w:rsidRPr="00235E9F" w:rsidR="00D276F6">
        <w:t> </w:t>
      </w:r>
      <w:r w:rsidRPr="00235E9F" w:rsidR="009D2D3E">
        <w:t xml:space="preserve">8). Zaradi vaše varnosti in zdravja in varnosti drugih, uporabljene brizge ne smete ponovno uporabiti. </w:t>
      </w:r>
      <w:r w:rsidRPr="00235E9F">
        <w:t>Te posode odstranite skladno z lokalnimi predpisi</w:t>
      </w:r>
      <w:r w:rsidRPr="00235E9F" w:rsidR="00C73C31">
        <w:t>.</w:t>
      </w:r>
    </w:p>
    <w:p w:rsidR="0093206A" w:rsidRPr="00235E9F" w:rsidP="001453E5" w14:paraId="1F9EDB4A" w14:textId="77777777">
      <w:pPr>
        <w:numPr>
          <w:ilvl w:val="0"/>
          <w:numId w:val="58"/>
        </w:numPr>
        <w:tabs>
          <w:tab w:val="clear" w:pos="360"/>
        </w:tabs>
        <w:autoSpaceDE w:val="0"/>
        <w:autoSpaceDN w:val="0"/>
        <w:adjustRightInd w:val="0"/>
        <w:ind w:left="567" w:hanging="567"/>
      </w:pPr>
      <w:r w:rsidRPr="00235E9F">
        <w:t xml:space="preserve">Antiseptične </w:t>
      </w:r>
      <w:r w:rsidRPr="00235E9F">
        <w:t>zložence in druge pripomočke lahko zavržete med gospodinjske odpadke.</w:t>
      </w:r>
    </w:p>
    <w:p w:rsidR="006D0412" w:rsidRPr="00235E9F" w:rsidP="00741E37" w14:paraId="2C4F64AD" w14:textId="77777777"/>
    <w:p w:rsidR="00EE4340" w:rsidRPr="00235E9F" w:rsidP="00741E37" w14:paraId="7CD5FC90" w14:textId="77777777">
      <w:pPr>
        <w:keepNext/>
        <w:jc w:val="center"/>
      </w:pPr>
      <w:r w:rsidRPr="00235E9F">
        <w:rPr>
          <w:noProof/>
        </w:rPr>
        <w:drawing>
          <wp:inline distT="0" distB="0" distL="0" distR="0">
            <wp:extent cx="1138555" cy="3062605"/>
            <wp:effectExtent l="0" t="0" r="0" b="0"/>
            <wp:docPr id="18" name="Picture 1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79683" name="Picture 18" descr="figura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8555" cy="3062605"/>
                    </a:xfrm>
                    <a:prstGeom prst="rect">
                      <a:avLst/>
                    </a:prstGeom>
                    <a:noFill/>
                    <a:ln>
                      <a:noFill/>
                    </a:ln>
                  </pic:spPr>
                </pic:pic>
              </a:graphicData>
            </a:graphic>
          </wp:inline>
        </w:drawing>
      </w:r>
    </w:p>
    <w:p w:rsidR="006C1D40" w:rsidRPr="00235E9F" w:rsidP="00741E37" w14:paraId="38471799" w14:textId="77777777">
      <w:pPr>
        <w:tabs>
          <w:tab w:val="clear" w:pos="567"/>
        </w:tabs>
        <w:jc w:val="center"/>
      </w:pPr>
      <w:r w:rsidRPr="00235E9F">
        <w:t>Slika </w:t>
      </w:r>
      <w:r w:rsidRPr="00235E9F">
        <w:t>8</w:t>
      </w:r>
    </w:p>
    <w:p w:rsidR="0093206A" w:rsidRPr="00235E9F" w:rsidP="00741E37" w14:paraId="1A612904" w14:textId="77777777">
      <w:pPr>
        <w:tabs>
          <w:tab w:val="clear" w:pos="567"/>
        </w:tabs>
        <w:jc w:val="center"/>
        <w:rPr>
          <w:b/>
        </w:rPr>
      </w:pPr>
      <w:r w:rsidRPr="00235E9F">
        <w:br w:type="page"/>
      </w:r>
      <w:r w:rsidRPr="00235E9F" w:rsidR="009B162E">
        <w:rPr>
          <w:b/>
          <w:szCs w:val="24"/>
        </w:rPr>
        <w:t>Navodilo za uporabo</w:t>
      </w:r>
    </w:p>
    <w:p w:rsidR="0093206A" w:rsidRPr="00235E9F" w:rsidP="00741E37" w14:paraId="1C6F4F87" w14:textId="77777777">
      <w:pPr>
        <w:tabs>
          <w:tab w:val="clear" w:pos="567"/>
        </w:tabs>
        <w:jc w:val="center"/>
      </w:pPr>
    </w:p>
    <w:p w:rsidR="0093206A" w:rsidRPr="00235E9F" w:rsidP="00741E37" w14:paraId="754AB60C" w14:textId="77777777">
      <w:pPr>
        <w:tabs>
          <w:tab w:val="clear" w:pos="567"/>
        </w:tabs>
        <w:jc w:val="center"/>
        <w:rPr>
          <w:b/>
          <w:szCs w:val="24"/>
        </w:rPr>
      </w:pPr>
      <w:r w:rsidRPr="00235E9F">
        <w:rPr>
          <w:b/>
          <w:szCs w:val="24"/>
        </w:rPr>
        <w:t>STELARA 90</w:t>
      </w:r>
      <w:r w:rsidRPr="00235E9F" w:rsidR="005040AA">
        <w:rPr>
          <w:b/>
          <w:szCs w:val="24"/>
        </w:rPr>
        <w:t> mg</w:t>
      </w:r>
      <w:r w:rsidRPr="00235E9F">
        <w:rPr>
          <w:b/>
          <w:szCs w:val="24"/>
        </w:rPr>
        <w:t xml:space="preserve"> raztopina za injiciranje</w:t>
      </w:r>
      <w:r w:rsidRPr="00235E9F" w:rsidR="00992753">
        <w:rPr>
          <w:b/>
          <w:szCs w:val="24"/>
        </w:rPr>
        <w:t xml:space="preserve"> v napolnjeni</w:t>
      </w:r>
      <w:r w:rsidRPr="00235E9F" w:rsidR="004850C5">
        <w:rPr>
          <w:b/>
          <w:szCs w:val="24"/>
        </w:rPr>
        <w:t xml:space="preserve"> injekcijski brizg</w:t>
      </w:r>
      <w:r w:rsidRPr="00235E9F" w:rsidR="00992753">
        <w:rPr>
          <w:b/>
          <w:szCs w:val="24"/>
        </w:rPr>
        <w:t>i</w:t>
      </w:r>
    </w:p>
    <w:p w:rsidR="0093206A" w:rsidRPr="00235E9F" w:rsidP="00741E37" w14:paraId="4E36D98D" w14:textId="77777777">
      <w:pPr>
        <w:numPr>
          <w:ilvl w:val="12"/>
          <w:numId w:val="0"/>
        </w:numPr>
        <w:tabs>
          <w:tab w:val="clear" w:pos="567"/>
        </w:tabs>
        <w:jc w:val="center"/>
      </w:pPr>
      <w:r w:rsidRPr="00235E9F">
        <w:t>ustekinumab</w:t>
      </w:r>
    </w:p>
    <w:p w:rsidR="0093206A" w:rsidRPr="00235E9F" w:rsidP="00741E37" w14:paraId="2944E558" w14:textId="77777777">
      <w:pPr>
        <w:tabs>
          <w:tab w:val="clear" w:pos="567"/>
        </w:tabs>
        <w:jc w:val="center"/>
      </w:pPr>
    </w:p>
    <w:p w:rsidR="00977DE4" w:rsidRPr="00235E9F" w:rsidP="00741E37" w14:paraId="531F22C1" w14:textId="77777777">
      <w:pPr>
        <w:keepNext/>
        <w:tabs>
          <w:tab w:val="clear" w:pos="567"/>
        </w:tabs>
        <w:rPr>
          <w:b/>
        </w:rPr>
      </w:pPr>
      <w:r w:rsidRPr="00235E9F">
        <w:rPr>
          <w:b/>
        </w:rPr>
        <w:t xml:space="preserve">Pred začetkom jemanja </w:t>
      </w:r>
      <w:r w:rsidRPr="00235E9F">
        <w:rPr>
          <w:b/>
          <w:szCs w:val="24"/>
        </w:rPr>
        <w:t>zdravila</w:t>
      </w:r>
      <w:r w:rsidRPr="00235E9F">
        <w:rPr>
          <w:b/>
        </w:rPr>
        <w:t xml:space="preserve"> natančno preberite navodilo, ker vsebuje za vas pomembne podatke!</w:t>
      </w:r>
    </w:p>
    <w:p w:rsidR="00977DE4" w:rsidRPr="00235E9F" w:rsidP="00741E37" w14:paraId="6C853262" w14:textId="77777777">
      <w:pPr>
        <w:keepNext/>
        <w:tabs>
          <w:tab w:val="clear" w:pos="567"/>
        </w:tabs>
        <w:rPr>
          <w:b/>
        </w:rPr>
      </w:pPr>
    </w:p>
    <w:p w:rsidR="00977DE4" w:rsidRPr="00235E9F" w:rsidP="00741E37" w14:paraId="4CEAC57F" w14:textId="77777777">
      <w:pPr>
        <w:keepNext/>
        <w:tabs>
          <w:tab w:val="clear" w:pos="567"/>
        </w:tabs>
        <w:rPr>
          <w:b/>
        </w:rPr>
      </w:pPr>
      <w:r w:rsidRPr="00235E9F">
        <w:rPr>
          <w:b/>
        </w:rPr>
        <w:t>To navodilo je napisano za osebe, ki zdravilo uporabljajo. Če ste starš ali skrbnik, ki bo zdravilo Stelara dajal otroku vas prosimo, da navodilo skrbno preberete.</w:t>
      </w:r>
    </w:p>
    <w:p w:rsidR="00977DE4" w:rsidRPr="00235E9F" w:rsidP="00741E37" w14:paraId="65A7888E" w14:textId="77777777">
      <w:pPr>
        <w:keepNext/>
        <w:tabs>
          <w:tab w:val="clear" w:pos="567"/>
        </w:tabs>
      </w:pPr>
    </w:p>
    <w:p w:rsidR="00977DE4" w:rsidRPr="00235E9F" w:rsidP="00741E37" w14:paraId="672E8D3F" w14:textId="77777777">
      <w:pPr>
        <w:numPr>
          <w:ilvl w:val="0"/>
          <w:numId w:val="88"/>
        </w:numPr>
        <w:ind w:left="567" w:hanging="567"/>
      </w:pPr>
      <w:r w:rsidRPr="00235E9F">
        <w:t>Navodilo shranite. Morda ga boste želeli ponovno prebrati.</w:t>
      </w:r>
    </w:p>
    <w:p w:rsidR="00977DE4" w:rsidRPr="00235E9F" w:rsidP="00741E37" w14:paraId="7FED85AC" w14:textId="77777777">
      <w:pPr>
        <w:numPr>
          <w:ilvl w:val="0"/>
          <w:numId w:val="88"/>
        </w:numPr>
        <w:ind w:left="567" w:hanging="567"/>
      </w:pPr>
      <w:r w:rsidRPr="00235E9F">
        <w:t>Če imate dodatna vprašanja, se posvetujte z zdravnikom ali farmacevtom.</w:t>
      </w:r>
    </w:p>
    <w:p w:rsidR="00977DE4" w:rsidRPr="00235E9F" w:rsidP="00741E37" w14:paraId="562E04E1" w14:textId="77777777">
      <w:pPr>
        <w:numPr>
          <w:ilvl w:val="0"/>
          <w:numId w:val="88"/>
        </w:numPr>
        <w:ind w:left="567" w:hanging="567"/>
      </w:pPr>
      <w:r w:rsidRPr="00235E9F">
        <w:t>Zdravilo je bilo predpisano vam osebno in ga ne smete dajati drugim. Njim bi lahko celo škodovalo, čeprav imajo znake bolezni, podobne vašim.</w:t>
      </w:r>
    </w:p>
    <w:p w:rsidR="00977DE4" w:rsidRPr="00235E9F" w:rsidP="00741E37" w14:paraId="3E7E0D12" w14:textId="77777777">
      <w:pPr>
        <w:numPr>
          <w:ilvl w:val="0"/>
          <w:numId w:val="88"/>
        </w:numPr>
        <w:ind w:left="567" w:hanging="567"/>
      </w:pPr>
      <w:r w:rsidRPr="00235E9F">
        <w:rPr>
          <w:szCs w:val="24"/>
        </w:rPr>
        <w:t>Če opazite kateri koli neželeni učinek, se posvetujte z zdravnikom ali farmacevtom. Posvetujte se tudi, če opazite katere koli neželene učinke, ki niso navedeni v tem navodilu. Glejte poglavje 4.</w:t>
      </w:r>
    </w:p>
    <w:p w:rsidR="00977DE4" w:rsidRPr="00235E9F" w:rsidP="00741E37" w14:paraId="04C84382" w14:textId="77777777"/>
    <w:p w:rsidR="00337DC8" w:rsidRPr="00235E9F" w:rsidP="00741E37" w14:paraId="11D28F25" w14:textId="77777777">
      <w:pPr>
        <w:keepNext/>
      </w:pPr>
      <w:r w:rsidRPr="00235E9F">
        <w:rPr>
          <w:b/>
        </w:rPr>
        <w:t>Kaj vsebuje navodilo</w:t>
      </w:r>
    </w:p>
    <w:p w:rsidR="00337DC8" w:rsidRPr="00235E9F" w:rsidP="00741E37" w14:paraId="55CA4BC4" w14:textId="77777777">
      <w:r w:rsidRPr="00235E9F">
        <w:t>1.</w:t>
      </w:r>
      <w:r w:rsidRPr="00235E9F">
        <w:tab/>
        <w:t>Kaj je zdravilo Stelara in za kaj ga uporabljamo</w:t>
      </w:r>
    </w:p>
    <w:p w:rsidR="00337DC8" w:rsidRPr="00235E9F" w:rsidP="00741E37" w14:paraId="4CC9896D" w14:textId="77777777">
      <w:r w:rsidRPr="00235E9F">
        <w:t>2.</w:t>
      </w:r>
      <w:r w:rsidRPr="00235E9F">
        <w:tab/>
        <w:t>Kaj morate vedeti, preden boste uporabili zdravilo Stelara</w:t>
      </w:r>
    </w:p>
    <w:p w:rsidR="00337DC8" w:rsidRPr="00235E9F" w:rsidP="00741E37" w14:paraId="6AA9F1A9" w14:textId="77777777">
      <w:r w:rsidRPr="00235E9F">
        <w:t>3.</w:t>
      </w:r>
      <w:r w:rsidRPr="00235E9F">
        <w:tab/>
        <w:t>Kako uporabljati zdravilo Stelara</w:t>
      </w:r>
    </w:p>
    <w:p w:rsidR="00337DC8" w:rsidRPr="00235E9F" w:rsidP="00741E37" w14:paraId="14A8E326" w14:textId="77777777">
      <w:r w:rsidRPr="00235E9F">
        <w:t>4.</w:t>
      </w:r>
      <w:r w:rsidRPr="00235E9F">
        <w:tab/>
        <w:t>Možni neželeni učinki</w:t>
      </w:r>
    </w:p>
    <w:p w:rsidR="00337DC8" w:rsidRPr="00235E9F" w:rsidP="00741E37" w14:paraId="2E1EDADC" w14:textId="77777777">
      <w:r w:rsidRPr="00235E9F">
        <w:t>5.</w:t>
      </w:r>
      <w:r w:rsidRPr="00235E9F">
        <w:tab/>
        <w:t>Shranjevanje zdravila Stelara</w:t>
      </w:r>
    </w:p>
    <w:p w:rsidR="00337DC8" w:rsidRPr="00235E9F" w:rsidP="00741E37" w14:paraId="70BEEA48" w14:textId="77777777">
      <w:r w:rsidRPr="00235E9F">
        <w:t>6.</w:t>
      </w:r>
      <w:r w:rsidRPr="00235E9F">
        <w:tab/>
        <w:t>Vsebina pakiranja in dodatne informacije</w:t>
      </w:r>
    </w:p>
    <w:p w:rsidR="00337DC8" w:rsidRPr="00235E9F" w:rsidP="00741E37" w14:paraId="672ECD7B" w14:textId="77777777"/>
    <w:p w:rsidR="00337DC8" w:rsidRPr="00235E9F" w:rsidP="00741E37" w14:paraId="098DD54F" w14:textId="77777777"/>
    <w:p w:rsidR="00337DC8" w:rsidRPr="00235E9F" w:rsidP="009D0A3A" w14:paraId="213CE136" w14:textId="77777777">
      <w:pPr>
        <w:keepNext/>
        <w:ind w:left="567" w:hanging="567"/>
        <w:outlineLvl w:val="2"/>
        <w:rPr>
          <w:b/>
          <w:bCs/>
        </w:rPr>
      </w:pPr>
      <w:r w:rsidRPr="00235E9F">
        <w:rPr>
          <w:b/>
          <w:bCs/>
        </w:rPr>
        <w:t>1.</w:t>
      </w:r>
      <w:r w:rsidRPr="00235E9F">
        <w:rPr>
          <w:b/>
          <w:bCs/>
        </w:rPr>
        <w:tab/>
        <w:t>Kaj je zdravilo Stelara in zakaj ga uporabljamo</w:t>
      </w:r>
    </w:p>
    <w:p w:rsidR="00337DC8" w:rsidRPr="00235E9F" w:rsidP="00EE4340" w14:paraId="3798A038" w14:textId="77777777">
      <w:pPr>
        <w:keepNext/>
        <w:numPr>
          <w:ilvl w:val="12"/>
          <w:numId w:val="0"/>
        </w:numPr>
        <w:tabs>
          <w:tab w:val="clear" w:pos="567"/>
        </w:tabs>
      </w:pPr>
    </w:p>
    <w:p w:rsidR="00977DE4" w:rsidRPr="00235E9F" w:rsidP="00977DE4" w14:paraId="754768BF" w14:textId="77777777">
      <w:pPr>
        <w:keepNext/>
        <w:numPr>
          <w:ilvl w:val="12"/>
          <w:numId w:val="0"/>
        </w:numPr>
        <w:tabs>
          <w:tab w:val="clear" w:pos="567"/>
        </w:tabs>
        <w:rPr>
          <w:b/>
        </w:rPr>
      </w:pPr>
      <w:r w:rsidRPr="00235E9F">
        <w:rPr>
          <w:b/>
        </w:rPr>
        <w:t>Kaj je zdravilo Stelara</w:t>
      </w:r>
    </w:p>
    <w:p w:rsidR="00977DE4" w:rsidRPr="00235E9F" w:rsidP="00977DE4" w14:paraId="4F8A5083" w14:textId="77777777">
      <w:r w:rsidRPr="00235E9F">
        <w:t>Zdravilo Stelara vsebuje učinkovino ‘ustekinumab’, ki je monoklonsko protitelo. Monoklonska protitelesa so beljakovine, ki v telesu prepoznajo točno določene beljakovine in se nanje vežejo.</w:t>
      </w:r>
    </w:p>
    <w:p w:rsidR="00977DE4" w:rsidRPr="00235E9F" w:rsidP="00977DE4" w14:paraId="083F8570" w14:textId="77777777"/>
    <w:p w:rsidR="00977DE4" w:rsidRPr="00235E9F" w:rsidP="00977DE4" w14:paraId="07EED6FC" w14:textId="77777777">
      <w:r w:rsidRPr="00235E9F">
        <w:t>Zdravilo Stelara sodi v skupino zdravil, ki jih imenujemo ‘imunosupresivi’. Ta zdravila zmanjšujejo delovanje imunskega sistema.</w:t>
      </w:r>
    </w:p>
    <w:p w:rsidR="00977DE4" w:rsidRPr="00235E9F" w:rsidP="00977DE4" w14:paraId="70BA24FC" w14:textId="77777777"/>
    <w:p w:rsidR="00977DE4" w:rsidRPr="00235E9F" w:rsidP="00FD74EF" w14:paraId="3029D487" w14:textId="77777777">
      <w:pPr>
        <w:keepNext/>
        <w:rPr>
          <w:b/>
        </w:rPr>
      </w:pPr>
      <w:r w:rsidRPr="00235E9F">
        <w:rPr>
          <w:b/>
        </w:rPr>
        <w:t>Zakaj se uporablja zdravilo Stelara</w:t>
      </w:r>
    </w:p>
    <w:p w:rsidR="004522C0" w:rsidRPr="00235E9F" w:rsidP="004522C0" w14:paraId="4FCB17FB" w14:textId="77777777">
      <w:r w:rsidRPr="00235E9F">
        <w:t>Zdravilo Stelara se uporablja za zdravljenje naslednjih vnetnih boleznih:</w:t>
      </w:r>
    </w:p>
    <w:p w:rsidR="004522C0" w:rsidRPr="00235E9F" w:rsidP="001453E5" w14:paraId="3D63E953" w14:textId="77777777">
      <w:pPr>
        <w:numPr>
          <w:ilvl w:val="0"/>
          <w:numId w:val="58"/>
        </w:numPr>
        <w:tabs>
          <w:tab w:val="clear" w:pos="360"/>
        </w:tabs>
        <w:ind w:left="567" w:hanging="567"/>
        <w:rPr>
          <w:bCs/>
          <w:szCs w:val="22"/>
        </w:rPr>
      </w:pPr>
      <w:r w:rsidRPr="00235E9F">
        <w:rPr>
          <w:szCs w:val="22"/>
        </w:rPr>
        <w:t xml:space="preserve">psoriaza s plaki pri odraslih in otrocih, starih </w:t>
      </w:r>
      <w:r w:rsidRPr="00235E9F" w:rsidR="00E461E0">
        <w:rPr>
          <w:szCs w:val="22"/>
        </w:rPr>
        <w:t>6</w:t>
      </w:r>
      <w:r w:rsidRPr="00235E9F">
        <w:rPr>
          <w:szCs w:val="22"/>
        </w:rPr>
        <w:t> let in več</w:t>
      </w:r>
    </w:p>
    <w:p w:rsidR="004522C0" w:rsidRPr="00235E9F" w:rsidP="001453E5" w14:paraId="3CFAF9A2" w14:textId="77777777">
      <w:pPr>
        <w:numPr>
          <w:ilvl w:val="0"/>
          <w:numId w:val="58"/>
        </w:numPr>
        <w:tabs>
          <w:tab w:val="clear" w:pos="360"/>
        </w:tabs>
        <w:ind w:left="567" w:hanging="567"/>
        <w:rPr>
          <w:bCs/>
          <w:szCs w:val="22"/>
        </w:rPr>
      </w:pPr>
      <w:r w:rsidRPr="00235E9F">
        <w:rPr>
          <w:szCs w:val="22"/>
        </w:rPr>
        <w:t>psoriatični artritis pri odraslih</w:t>
      </w:r>
    </w:p>
    <w:p w:rsidR="004522C0" w:rsidRPr="00235E9F" w:rsidP="001453E5" w14:paraId="03478596" w14:textId="7CBA7BD3">
      <w:pPr>
        <w:numPr>
          <w:ilvl w:val="0"/>
          <w:numId w:val="58"/>
        </w:numPr>
        <w:tabs>
          <w:tab w:val="clear" w:pos="360"/>
        </w:tabs>
        <w:ind w:left="567" w:hanging="567"/>
        <w:rPr>
          <w:bCs/>
          <w:szCs w:val="22"/>
        </w:rPr>
      </w:pPr>
      <w:r w:rsidRPr="00235E9F">
        <w:rPr>
          <w:bCs/>
          <w:szCs w:val="22"/>
        </w:rPr>
        <w:t xml:space="preserve">zmerna do </w:t>
      </w:r>
      <w:r w:rsidRPr="00235E9F" w:rsidR="00F16011">
        <w:rPr>
          <w:bCs/>
          <w:szCs w:val="22"/>
        </w:rPr>
        <w:t>močno aktivna</w:t>
      </w:r>
      <w:r w:rsidRPr="00235E9F">
        <w:rPr>
          <w:bCs/>
          <w:szCs w:val="22"/>
        </w:rPr>
        <w:t xml:space="preserve"> Crohnova bolezen pri odraslih</w:t>
      </w:r>
      <w:ins w:id="1168" w:author="Slovene LOC 1" w:date="2025-03-03T11:33:00Z">
        <w:r w:rsidRPr="00EF0F11" w:rsidR="00EF0F11">
          <w:rPr>
            <w:bCs/>
            <w:szCs w:val="22"/>
          </w:rPr>
          <w:t xml:space="preserve"> </w:t>
        </w:r>
      </w:ins>
      <w:ins w:id="1169" w:author="Slovene LOC 1" w:date="2025-03-03T11:33:00Z">
        <w:r w:rsidRPr="00B80FF7" w:rsidR="00EF0F11">
          <w:rPr>
            <w:bCs/>
            <w:szCs w:val="22"/>
          </w:rPr>
          <w:t>in otrocih, ki tehtajo najmanj 40 kg</w:t>
        </w:r>
      </w:ins>
    </w:p>
    <w:p w:rsidR="00017101" w:rsidRPr="00235E9F" w:rsidP="001453E5" w14:paraId="69DC74C7" w14:textId="77777777">
      <w:pPr>
        <w:numPr>
          <w:ilvl w:val="0"/>
          <w:numId w:val="58"/>
        </w:numPr>
        <w:tabs>
          <w:tab w:val="clear" w:pos="360"/>
        </w:tabs>
        <w:ind w:left="567" w:hanging="567"/>
        <w:rPr>
          <w:bCs/>
          <w:szCs w:val="22"/>
        </w:rPr>
      </w:pPr>
      <w:r w:rsidRPr="00235E9F">
        <w:rPr>
          <w:bCs/>
          <w:szCs w:val="22"/>
        </w:rPr>
        <w:t>zmerno do močno aktiven ulcerozni kolitis</w:t>
      </w:r>
      <w:r w:rsidRPr="00235E9F" w:rsidR="004354B5">
        <w:rPr>
          <w:bCs/>
          <w:szCs w:val="22"/>
        </w:rPr>
        <w:t xml:space="preserve"> pri odraslih</w:t>
      </w:r>
    </w:p>
    <w:p w:rsidR="004522C0" w:rsidRPr="00235E9F" w:rsidP="004522C0" w14:paraId="4978D35B" w14:textId="77777777"/>
    <w:p w:rsidR="00126BBB" w:rsidRPr="00235E9F" w:rsidP="00EE4340" w14:paraId="3B512B77" w14:textId="77777777">
      <w:pPr>
        <w:keepNext/>
      </w:pPr>
      <w:r w:rsidRPr="00235E9F">
        <w:rPr>
          <w:b/>
        </w:rPr>
        <w:t>Psoriaza s plaki</w:t>
      </w:r>
    </w:p>
    <w:p w:rsidR="00126BBB" w:rsidRPr="00235E9F" w:rsidP="00126BBB" w14:paraId="33FD532A" w14:textId="77777777">
      <w:r w:rsidRPr="00235E9F">
        <w:t>Psoriaza s plaki je kožna bolezen, ki povzroči vnetje kože in nohtov. Zdravilo Stelara zmanjša vnetje in druge bolezenske znake.</w:t>
      </w:r>
    </w:p>
    <w:p w:rsidR="00126BBB" w:rsidRPr="00235E9F" w:rsidP="00126BBB" w14:paraId="186C516B" w14:textId="77777777"/>
    <w:p w:rsidR="00126BBB" w:rsidRPr="00235E9F" w:rsidP="00126BBB" w14:paraId="0E7C4393" w14:textId="77777777">
      <w:r w:rsidRPr="00235E9F">
        <w:t xml:space="preserve">Zdravilo Stelara uporabljamo za zdravljenje zmerne do hude psoriaze s plaki pri odraslih bolnikih, ki ne morejo uporabljati ciklosporina, metotreksata </w:t>
      </w:r>
      <w:r w:rsidRPr="00235E9F" w:rsidR="002E4155">
        <w:t>ali</w:t>
      </w:r>
      <w:r w:rsidRPr="00235E9F">
        <w:t xml:space="preserve"> fototerapije, ali ta zdravljenja pri njih niso bila uspešna.</w:t>
      </w:r>
    </w:p>
    <w:p w:rsidR="00977DE4" w:rsidRPr="00235E9F" w:rsidP="00977DE4" w14:paraId="50391FBD" w14:textId="77777777">
      <w:pPr>
        <w:numPr>
          <w:ilvl w:val="12"/>
          <w:numId w:val="0"/>
        </w:numPr>
        <w:tabs>
          <w:tab w:val="clear" w:pos="567"/>
        </w:tabs>
      </w:pPr>
    </w:p>
    <w:p w:rsidR="00977DE4" w:rsidRPr="00235E9F" w:rsidP="00977DE4" w14:paraId="3A837E7C" w14:textId="77777777">
      <w:pPr>
        <w:numPr>
          <w:ilvl w:val="12"/>
          <w:numId w:val="0"/>
        </w:numPr>
        <w:tabs>
          <w:tab w:val="clear" w:pos="567"/>
        </w:tabs>
      </w:pPr>
      <w:r w:rsidRPr="00235E9F">
        <w:t>Zdravilo Stelara uporabljamo za zdravljenje zmerne do hude psoriaze s plaki pri otrocih</w:t>
      </w:r>
      <w:r w:rsidRPr="00235E9F" w:rsidR="00E461E0">
        <w:t xml:space="preserve"> in mladostnikih</w:t>
      </w:r>
      <w:r w:rsidRPr="00235E9F">
        <w:t xml:space="preserve">, starih </w:t>
      </w:r>
      <w:r w:rsidRPr="00235E9F" w:rsidR="00E461E0">
        <w:t>6</w:t>
      </w:r>
      <w:r w:rsidRPr="00235E9F">
        <w:t> let in več, ki ne prenašajo fototerapije ali drugega sistemskega zdravljenja, ali ta zdravljenja pri njih niso bila uspešna.</w:t>
      </w:r>
    </w:p>
    <w:p w:rsidR="00977DE4" w:rsidRPr="00235E9F" w:rsidP="00977DE4" w14:paraId="6198394E" w14:textId="77777777">
      <w:pPr>
        <w:numPr>
          <w:ilvl w:val="12"/>
          <w:numId w:val="0"/>
        </w:numPr>
        <w:tabs>
          <w:tab w:val="clear" w:pos="567"/>
        </w:tabs>
      </w:pPr>
    </w:p>
    <w:p w:rsidR="00B2379F" w:rsidRPr="00235E9F" w:rsidP="00B2379F" w14:paraId="27DB5282" w14:textId="77777777">
      <w:pPr>
        <w:keepNext/>
        <w:widowControl w:val="0"/>
        <w:rPr>
          <w:b/>
        </w:rPr>
      </w:pPr>
      <w:r w:rsidRPr="00235E9F">
        <w:rPr>
          <w:b/>
        </w:rPr>
        <w:t>Psoriatični artritis</w:t>
      </w:r>
    </w:p>
    <w:p w:rsidR="00B2379F" w:rsidRPr="00235E9F" w:rsidP="00EE4340" w14:paraId="23F911A8" w14:textId="77777777">
      <w:pPr>
        <w:tabs>
          <w:tab w:val="clear" w:pos="567"/>
        </w:tabs>
        <w:autoSpaceDE w:val="0"/>
        <w:autoSpaceDN w:val="0"/>
        <w:adjustRightInd w:val="0"/>
        <w:rPr>
          <w:szCs w:val="22"/>
        </w:rPr>
      </w:pPr>
      <w:r w:rsidRPr="00235E9F">
        <w:rPr>
          <w:szCs w:val="22"/>
        </w:rPr>
        <w:t>Psoriatični artritis je vnetna bolezen sklepov, ki jo običajno spremlja psoriaza. Če imate aktiven psoriatični artritis, boste najprej prejeli druga zdravila. Če se nanje ne boste zadostno odzvali, boste prejeli zdravilo Stelara za:</w:t>
      </w:r>
    </w:p>
    <w:p w:rsidR="00B2379F" w:rsidRPr="00235E9F" w:rsidP="001453E5" w14:paraId="25271800" w14:textId="77777777">
      <w:pPr>
        <w:numPr>
          <w:ilvl w:val="0"/>
          <w:numId w:val="58"/>
        </w:numPr>
        <w:tabs>
          <w:tab w:val="clear" w:pos="360"/>
        </w:tabs>
        <w:autoSpaceDE w:val="0"/>
        <w:autoSpaceDN w:val="0"/>
        <w:adjustRightInd w:val="0"/>
        <w:ind w:left="567" w:hanging="567"/>
        <w:rPr>
          <w:bCs/>
          <w:szCs w:val="22"/>
        </w:rPr>
      </w:pPr>
      <w:r w:rsidRPr="00235E9F">
        <w:rPr>
          <w:szCs w:val="22"/>
        </w:rPr>
        <w:t>zmanjšanje simptomov in znakov vaše bolezni,</w:t>
      </w:r>
    </w:p>
    <w:p w:rsidR="00B2379F" w:rsidRPr="00235E9F" w:rsidP="001453E5" w14:paraId="67D073CA" w14:textId="77777777">
      <w:pPr>
        <w:numPr>
          <w:ilvl w:val="0"/>
          <w:numId w:val="58"/>
        </w:numPr>
        <w:tabs>
          <w:tab w:val="clear" w:pos="360"/>
        </w:tabs>
        <w:autoSpaceDE w:val="0"/>
        <w:autoSpaceDN w:val="0"/>
        <w:adjustRightInd w:val="0"/>
        <w:ind w:left="567" w:hanging="567"/>
        <w:rPr>
          <w:bCs/>
          <w:szCs w:val="22"/>
        </w:rPr>
      </w:pPr>
      <w:r w:rsidRPr="00235E9F">
        <w:rPr>
          <w:bCs/>
          <w:szCs w:val="22"/>
        </w:rPr>
        <w:t>za izboljšanje telesne zmogljivosti,</w:t>
      </w:r>
    </w:p>
    <w:p w:rsidR="00126BBB" w:rsidRPr="00235E9F" w:rsidP="001453E5" w14:paraId="42F70AA3" w14:textId="77777777">
      <w:pPr>
        <w:numPr>
          <w:ilvl w:val="0"/>
          <w:numId w:val="58"/>
        </w:numPr>
        <w:tabs>
          <w:tab w:val="clear" w:pos="360"/>
        </w:tabs>
        <w:autoSpaceDE w:val="0"/>
        <w:autoSpaceDN w:val="0"/>
        <w:adjustRightInd w:val="0"/>
        <w:ind w:left="567" w:hanging="567"/>
        <w:rPr>
          <w:bCs/>
          <w:szCs w:val="22"/>
        </w:rPr>
      </w:pPr>
      <w:r w:rsidRPr="00235E9F">
        <w:rPr>
          <w:bCs/>
          <w:szCs w:val="22"/>
        </w:rPr>
        <w:t xml:space="preserve">upočasnitev napredovanja sprememb </w:t>
      </w:r>
      <w:r w:rsidRPr="00235E9F" w:rsidR="003476C5">
        <w:rPr>
          <w:bCs/>
          <w:szCs w:val="22"/>
        </w:rPr>
        <w:t xml:space="preserve">v </w:t>
      </w:r>
      <w:r w:rsidRPr="00235E9F">
        <w:rPr>
          <w:bCs/>
          <w:szCs w:val="22"/>
        </w:rPr>
        <w:t>sklep</w:t>
      </w:r>
      <w:r w:rsidRPr="00235E9F" w:rsidR="003476C5">
        <w:rPr>
          <w:bCs/>
          <w:szCs w:val="22"/>
        </w:rPr>
        <w:t>ih</w:t>
      </w:r>
      <w:r w:rsidRPr="00235E9F">
        <w:rPr>
          <w:bCs/>
          <w:szCs w:val="22"/>
        </w:rPr>
        <w:t>.</w:t>
      </w:r>
    </w:p>
    <w:p w:rsidR="00126BBB" w:rsidRPr="00235E9F" w:rsidP="00126BBB" w14:paraId="1A5FEB87" w14:textId="77777777">
      <w:pPr>
        <w:numPr>
          <w:ilvl w:val="12"/>
          <w:numId w:val="0"/>
        </w:numPr>
        <w:tabs>
          <w:tab w:val="clear" w:pos="567"/>
        </w:tabs>
      </w:pPr>
    </w:p>
    <w:p w:rsidR="004522C0" w:rsidRPr="00235E9F" w:rsidP="004522C0" w14:paraId="6CDB6B7D" w14:textId="77777777">
      <w:pPr>
        <w:numPr>
          <w:ilvl w:val="12"/>
          <w:numId w:val="0"/>
        </w:numPr>
        <w:tabs>
          <w:tab w:val="clear" w:pos="567"/>
        </w:tabs>
        <w:rPr>
          <w:b/>
        </w:rPr>
      </w:pPr>
      <w:r w:rsidRPr="00235E9F">
        <w:rPr>
          <w:b/>
        </w:rPr>
        <w:t>Crohnova bolezen</w:t>
      </w:r>
    </w:p>
    <w:p w:rsidR="004522C0" w:rsidRPr="00235E9F" w:rsidP="004522C0" w14:paraId="38B78542" w14:textId="77777777">
      <w:pPr>
        <w:numPr>
          <w:ilvl w:val="12"/>
          <w:numId w:val="0"/>
        </w:numPr>
        <w:tabs>
          <w:tab w:val="clear" w:pos="567"/>
        </w:tabs>
      </w:pPr>
      <w:r w:rsidRPr="00235E9F">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Stelara.</w:t>
      </w:r>
    </w:p>
    <w:p w:rsidR="004522C0" w:rsidRPr="00235E9F" w:rsidP="004522C0" w14:paraId="73800FB6" w14:textId="77777777">
      <w:pPr>
        <w:numPr>
          <w:ilvl w:val="12"/>
          <w:numId w:val="0"/>
        </w:numPr>
        <w:tabs>
          <w:tab w:val="clear" w:pos="567"/>
        </w:tabs>
      </w:pPr>
    </w:p>
    <w:p w:rsidR="00017101" w:rsidRPr="00235E9F" w:rsidP="00050DE6" w14:paraId="12E7B80C" w14:textId="77777777">
      <w:pPr>
        <w:keepNext/>
        <w:numPr>
          <w:ilvl w:val="12"/>
          <w:numId w:val="0"/>
        </w:numPr>
        <w:tabs>
          <w:tab w:val="clear" w:pos="567"/>
        </w:tabs>
        <w:rPr>
          <w:b/>
        </w:rPr>
      </w:pPr>
      <w:r w:rsidRPr="00235E9F">
        <w:rPr>
          <w:b/>
        </w:rPr>
        <w:t>Ulcerozni kolitis</w:t>
      </w:r>
    </w:p>
    <w:p w:rsidR="00017101" w:rsidRPr="00235E9F" w:rsidP="00017101" w14:paraId="5E8C72CF" w14:textId="77777777">
      <w:pPr>
        <w:numPr>
          <w:ilvl w:val="12"/>
          <w:numId w:val="0"/>
        </w:numPr>
        <w:tabs>
          <w:tab w:val="clear" w:pos="567"/>
        </w:tabs>
      </w:pPr>
      <w:r w:rsidRPr="00235E9F">
        <w:t>Ulcerozni kolitis je vnetna bolezen prebavil. Če imate ulcerozni kolitis, se boste najprej zdravili z drugimi zdravili. Če odziv na zdravljenje s temi zdravili ni bil zadosten ali jih niste prenašali, lahko zdravnik za zmanjšanje znakov in simptomov bolezni uvede zdravljenje z zdravilom Stelara.</w:t>
      </w:r>
    </w:p>
    <w:p w:rsidR="00126BBB" w:rsidRPr="00235E9F" w:rsidP="00126BBB" w14:paraId="4D1D4FDB" w14:textId="77777777">
      <w:pPr>
        <w:numPr>
          <w:ilvl w:val="12"/>
          <w:numId w:val="0"/>
        </w:numPr>
        <w:tabs>
          <w:tab w:val="clear" w:pos="567"/>
        </w:tabs>
      </w:pPr>
    </w:p>
    <w:p w:rsidR="00017101" w:rsidRPr="00235E9F" w:rsidP="00126BBB" w14:paraId="788D6A88" w14:textId="77777777">
      <w:pPr>
        <w:numPr>
          <w:ilvl w:val="12"/>
          <w:numId w:val="0"/>
        </w:numPr>
        <w:tabs>
          <w:tab w:val="clear" w:pos="567"/>
        </w:tabs>
      </w:pPr>
    </w:p>
    <w:p w:rsidR="00126BBB" w:rsidRPr="00235E9F" w:rsidP="009D0A3A" w14:paraId="643CEBC6" w14:textId="77777777">
      <w:pPr>
        <w:keepNext/>
        <w:ind w:left="567" w:hanging="567"/>
        <w:outlineLvl w:val="2"/>
        <w:rPr>
          <w:b/>
          <w:bCs/>
        </w:rPr>
      </w:pPr>
      <w:r w:rsidRPr="00235E9F">
        <w:rPr>
          <w:b/>
          <w:bCs/>
        </w:rPr>
        <w:t>2.</w:t>
      </w:r>
      <w:r w:rsidRPr="00235E9F">
        <w:rPr>
          <w:b/>
          <w:bCs/>
        </w:rPr>
        <w:tab/>
        <w:t>Kaj morate vedeti, preden boste uporabili zdravilo Stelara</w:t>
      </w:r>
    </w:p>
    <w:p w:rsidR="00126BBB" w:rsidRPr="00235E9F" w:rsidP="00EE4340" w14:paraId="102DFB40" w14:textId="77777777">
      <w:pPr>
        <w:keepNext/>
        <w:numPr>
          <w:ilvl w:val="12"/>
          <w:numId w:val="0"/>
        </w:numPr>
        <w:tabs>
          <w:tab w:val="clear" w:pos="567"/>
        </w:tabs>
      </w:pPr>
    </w:p>
    <w:p w:rsidR="00126BBB" w:rsidRPr="00235E9F" w:rsidP="00741E37" w14:paraId="4F0C8471" w14:textId="77777777">
      <w:pPr>
        <w:keepNext/>
        <w:numPr>
          <w:ilvl w:val="12"/>
          <w:numId w:val="0"/>
        </w:numPr>
        <w:tabs>
          <w:tab w:val="clear" w:pos="567"/>
        </w:tabs>
      </w:pPr>
      <w:r w:rsidRPr="00235E9F">
        <w:rPr>
          <w:b/>
        </w:rPr>
        <w:t>Ne uporabljajte zdravila Stelara</w:t>
      </w:r>
    </w:p>
    <w:p w:rsidR="00126BBB" w:rsidRPr="00235E9F" w:rsidP="001453E5" w14:paraId="2E41B3C0" w14:textId="77777777">
      <w:pPr>
        <w:numPr>
          <w:ilvl w:val="0"/>
          <w:numId w:val="58"/>
        </w:numPr>
        <w:tabs>
          <w:tab w:val="clear" w:pos="360"/>
        </w:tabs>
        <w:ind w:left="567" w:hanging="567"/>
      </w:pPr>
      <w:r w:rsidRPr="00235E9F">
        <w:rPr>
          <w:b/>
        </w:rPr>
        <w:t>če ste alergični</w:t>
      </w:r>
      <w:r w:rsidRPr="00235E9F">
        <w:t xml:space="preserve"> </w:t>
      </w:r>
      <w:r w:rsidRPr="00235E9F">
        <w:rPr>
          <w:b/>
        </w:rPr>
        <w:t>na ustekinumab</w:t>
      </w:r>
      <w:r w:rsidRPr="00235E9F">
        <w:t xml:space="preserve"> ali katero koli sestavino tega zdravila (navedeno v poglavju 6),</w:t>
      </w:r>
    </w:p>
    <w:p w:rsidR="00126BBB" w:rsidRPr="00235E9F" w:rsidP="001453E5" w14:paraId="29999848" w14:textId="36F83CFD">
      <w:pPr>
        <w:numPr>
          <w:ilvl w:val="0"/>
          <w:numId w:val="58"/>
        </w:numPr>
        <w:tabs>
          <w:tab w:val="clear" w:pos="360"/>
        </w:tabs>
        <w:ind w:left="567" w:hanging="567"/>
      </w:pPr>
      <w:r w:rsidRPr="00235E9F">
        <w:rPr>
          <w:b/>
        </w:rPr>
        <w:t>če imate aktivno okužbo</w:t>
      </w:r>
      <w:r w:rsidRPr="00235E9F">
        <w:t>, ki jo je zdravnik ocenil za pomembno</w:t>
      </w:r>
      <w:r w:rsidRPr="00235E9F" w:rsidR="005040AA">
        <w:t>.</w:t>
      </w:r>
    </w:p>
    <w:p w:rsidR="00126BBB" w:rsidRPr="00235E9F" w:rsidP="00741E37" w14:paraId="0473B93C" w14:textId="77777777"/>
    <w:p w:rsidR="00126BBB" w:rsidRPr="00235E9F" w:rsidP="00741E37" w14:paraId="6695D350" w14:textId="77777777">
      <w:pPr>
        <w:tabs>
          <w:tab w:val="clear" w:pos="567"/>
        </w:tabs>
      </w:pPr>
      <w:r w:rsidRPr="00235E9F">
        <w:t>Če ste negotovi, ali karkoli od naštetega velja za vas, se pred uporabo zdravila Stelara, posvetujte z zdravnikom ali farmacevtom.</w:t>
      </w:r>
    </w:p>
    <w:p w:rsidR="00126BBB" w:rsidRPr="00235E9F" w:rsidP="00741E37" w14:paraId="1CD89DD3" w14:textId="77777777">
      <w:pPr>
        <w:numPr>
          <w:ilvl w:val="12"/>
          <w:numId w:val="0"/>
        </w:numPr>
        <w:tabs>
          <w:tab w:val="clear" w:pos="567"/>
        </w:tabs>
      </w:pPr>
    </w:p>
    <w:p w:rsidR="00126BBB" w:rsidRPr="00235E9F" w:rsidP="00741E37" w14:paraId="3D2B617F" w14:textId="77777777">
      <w:pPr>
        <w:keepNext/>
        <w:numPr>
          <w:ilvl w:val="12"/>
          <w:numId w:val="0"/>
        </w:numPr>
        <w:tabs>
          <w:tab w:val="clear" w:pos="567"/>
        </w:tabs>
        <w:rPr>
          <w:b/>
        </w:rPr>
      </w:pPr>
      <w:r w:rsidRPr="00235E9F">
        <w:rPr>
          <w:b/>
        </w:rPr>
        <w:t>Opozorila in previdnostni ukrepi</w:t>
      </w:r>
    </w:p>
    <w:p w:rsidR="00126BBB" w:rsidRPr="00235E9F" w:rsidP="00741E37" w14:paraId="444827AB" w14:textId="77777777">
      <w:pPr>
        <w:numPr>
          <w:ilvl w:val="12"/>
          <w:numId w:val="0"/>
        </w:numPr>
        <w:tabs>
          <w:tab w:val="clear" w:pos="567"/>
        </w:tabs>
        <w:rPr>
          <w:bCs/>
        </w:rPr>
      </w:pPr>
      <w:r w:rsidRPr="00235E9F">
        <w:rPr>
          <w:bCs/>
        </w:rPr>
        <w:t xml:space="preserve">Pred začetkom uporabe zdravila Stelara se posvetujte </w:t>
      </w:r>
      <w:r w:rsidRPr="00235E9F" w:rsidR="00901CC3">
        <w:rPr>
          <w:bCs/>
        </w:rPr>
        <w:t>z</w:t>
      </w:r>
      <w:r w:rsidRPr="00235E9F">
        <w:rPr>
          <w:bCs/>
        </w:rPr>
        <w:t xml:space="preserve"> zdravnikom ali farmacevtom. Pred začetkom zdravljenja, bo zdravnik ocenil vaše zdravstveno stanje. Pred vsakim injiciranjem zdravniku povejte o vseh vaših boleznih. Zdravniku povejte tudi, </w:t>
      </w:r>
      <w:r w:rsidRPr="00235E9F">
        <w:t>če ste bili pred kratkim v bližini osebe, ki bi lahko imela tuberkulozo</w:t>
      </w:r>
      <w:r w:rsidRPr="00235E9F">
        <w:rPr>
          <w:bCs/>
        </w:rPr>
        <w:t>. Zdravnik vas bo pred začetkom zdravljenja z zdravilom S</w:t>
      </w:r>
      <w:r w:rsidRPr="00235E9F" w:rsidR="00124FB7">
        <w:rPr>
          <w:bCs/>
        </w:rPr>
        <w:t>telara</w:t>
      </w:r>
      <w:r w:rsidRPr="00235E9F">
        <w:rPr>
          <w:bCs/>
        </w:rPr>
        <w:t xml:space="preserve"> pregledal in opravi</w:t>
      </w:r>
      <w:r w:rsidRPr="00235E9F" w:rsidR="00371969">
        <w:rPr>
          <w:bCs/>
        </w:rPr>
        <w:t>l</w:t>
      </w:r>
      <w:r w:rsidRPr="00235E9F">
        <w:rPr>
          <w:bCs/>
        </w:rPr>
        <w:t xml:space="preserve"> preiskave za tuberkulozo. </w:t>
      </w:r>
      <w:r w:rsidRPr="00235E9F">
        <w:t>Če zdravnik meni, da obstaja pri vas tveganje za tuberkulozo, vam bo morda predpisal zdravila zanjo.</w:t>
      </w:r>
    </w:p>
    <w:p w:rsidR="00126BBB" w:rsidRPr="00235E9F" w:rsidP="00741E37" w14:paraId="1F269F7E" w14:textId="77777777">
      <w:pPr>
        <w:numPr>
          <w:ilvl w:val="12"/>
          <w:numId w:val="0"/>
        </w:numPr>
        <w:tabs>
          <w:tab w:val="clear" w:pos="567"/>
        </w:tabs>
        <w:rPr>
          <w:bCs/>
        </w:rPr>
      </w:pPr>
    </w:p>
    <w:p w:rsidR="00977DE4" w:rsidRPr="00235E9F" w:rsidP="00741E37" w14:paraId="27C16C7B" w14:textId="77777777">
      <w:pPr>
        <w:keepNext/>
        <w:numPr>
          <w:ilvl w:val="12"/>
          <w:numId w:val="0"/>
        </w:numPr>
        <w:tabs>
          <w:tab w:val="clear" w:pos="567"/>
        </w:tabs>
        <w:rPr>
          <w:b/>
          <w:bCs/>
        </w:rPr>
      </w:pPr>
      <w:r w:rsidRPr="00235E9F">
        <w:rPr>
          <w:b/>
          <w:bCs/>
        </w:rPr>
        <w:t>Bodite pozorni na resne neželene učinke</w:t>
      </w:r>
    </w:p>
    <w:p w:rsidR="00977DE4" w:rsidRPr="00235E9F" w:rsidP="00741E37" w14:paraId="426B7E01" w14:textId="77777777">
      <w:pPr>
        <w:numPr>
          <w:ilvl w:val="12"/>
          <w:numId w:val="0"/>
        </w:numPr>
        <w:tabs>
          <w:tab w:val="clear" w:pos="567"/>
        </w:tabs>
        <w:rPr>
          <w:bCs/>
        </w:rPr>
      </w:pPr>
      <w:r w:rsidRPr="00235E9F">
        <w:rPr>
          <w:bCs/>
        </w:rPr>
        <w:t xml:space="preserve">Zdravilo Stelara lahko povzroči resne neželene učinke, vključno z alergijskimi reakcijami in okužbami. Med jemanjem zdravila Stelara bodite pozorni na določene znake bolezni. Za celoten seznam teh neželenih učinkov glejte </w:t>
      </w:r>
      <w:r w:rsidRPr="00235E9F">
        <w:t>‘Resni neželeni učinki’ v poglavju 4.</w:t>
      </w:r>
    </w:p>
    <w:p w:rsidR="00977DE4" w:rsidRPr="00235E9F" w:rsidP="00741E37" w14:paraId="30CDC59B" w14:textId="77777777"/>
    <w:p w:rsidR="00977DE4" w:rsidRPr="00235E9F" w:rsidP="00741E37" w14:paraId="61228B98" w14:textId="77777777">
      <w:pPr>
        <w:keepNext/>
        <w:rPr>
          <w:b/>
        </w:rPr>
      </w:pPr>
      <w:r w:rsidRPr="00235E9F">
        <w:rPr>
          <w:b/>
        </w:rPr>
        <w:t>Pred začetkom uporabe zdravila Stelara, svojemu zdravniku povejte:</w:t>
      </w:r>
    </w:p>
    <w:p w:rsidR="00977DE4" w:rsidRPr="00235E9F" w:rsidP="001453E5" w14:paraId="05524095" w14:textId="6C4882C9">
      <w:pPr>
        <w:numPr>
          <w:ilvl w:val="0"/>
          <w:numId w:val="58"/>
        </w:numPr>
        <w:tabs>
          <w:tab w:val="clear" w:pos="360"/>
        </w:tabs>
        <w:ind w:left="567" w:hanging="567"/>
      </w:pPr>
      <w:r w:rsidRPr="00235E9F">
        <w:rPr>
          <w:b/>
        </w:rPr>
        <w:t>če ste imeli kdaj alergijsko reakcijo</w:t>
      </w:r>
      <w:r w:rsidRPr="00235E9F">
        <w:t xml:space="preserve"> na zdravilo Stelara. Če niste prepričani, vprašajte zdravnika.</w:t>
      </w:r>
    </w:p>
    <w:p w:rsidR="00977DE4" w:rsidRPr="00235E9F" w:rsidP="001453E5" w14:paraId="3F8438FE" w14:textId="77777777">
      <w:pPr>
        <w:numPr>
          <w:ilvl w:val="0"/>
          <w:numId w:val="58"/>
        </w:numPr>
        <w:tabs>
          <w:tab w:val="clear" w:pos="360"/>
        </w:tabs>
        <w:ind w:left="567" w:hanging="567"/>
      </w:pPr>
      <w:r w:rsidRPr="00235E9F">
        <w:rPr>
          <w:b/>
        </w:rPr>
        <w:t xml:space="preserve">če ste imeli kdaj v življenju kakršno koli vrsto raka. </w:t>
      </w:r>
      <w:r w:rsidRPr="00235E9F">
        <w:t>Imunosupresivi, kot je tudi zdravilo Stelara, zmanjšujejo delovanje imunskega sistema, kar lahko zveča tveganje za nastanek raka.</w:t>
      </w:r>
    </w:p>
    <w:p w:rsidR="002F7DB4" w:rsidRPr="00235E9F" w:rsidP="001453E5" w14:paraId="4D66B9AD" w14:textId="2A3CC73B">
      <w:pPr>
        <w:numPr>
          <w:ilvl w:val="0"/>
          <w:numId w:val="58"/>
        </w:numPr>
        <w:tabs>
          <w:tab w:val="clear" w:pos="360"/>
        </w:tabs>
        <w:ind w:left="567" w:hanging="567"/>
      </w:pPr>
      <w:r w:rsidRPr="00235E9F">
        <w:rPr>
          <w:b/>
          <w:bCs/>
          <w:szCs w:val="22"/>
        </w:rPr>
        <w:t>če ste se že zdravili zaradi psoriaze z drugimi biološkimi zdravili (zdravila biološkega izvora, ki jih običajno prejmete z injekcijo</w:t>
      </w:r>
      <w:r w:rsidRPr="00235E9F">
        <w:rPr>
          <w:b/>
          <w:bCs/>
        </w:rPr>
        <w:t xml:space="preserve">) </w:t>
      </w:r>
      <w:r w:rsidRPr="00235E9F">
        <w:t>– tveganje za razvoj raka je lahko povečano.</w:t>
      </w:r>
    </w:p>
    <w:p w:rsidR="00977DE4" w:rsidRPr="00235E9F" w:rsidP="001453E5" w14:paraId="4E8B5033" w14:textId="2F14D61C">
      <w:pPr>
        <w:numPr>
          <w:ilvl w:val="0"/>
          <w:numId w:val="58"/>
        </w:numPr>
        <w:tabs>
          <w:tab w:val="clear" w:pos="360"/>
        </w:tabs>
        <w:ind w:left="567" w:hanging="567"/>
      </w:pPr>
      <w:r w:rsidRPr="00235E9F">
        <w:rPr>
          <w:b/>
        </w:rPr>
        <w:t>če imate ali ste nedavno imeli okužbo.</w:t>
      </w:r>
    </w:p>
    <w:p w:rsidR="00977DE4" w:rsidRPr="00235E9F" w:rsidP="001453E5" w14:paraId="51908BE5" w14:textId="128DE4BE">
      <w:pPr>
        <w:numPr>
          <w:ilvl w:val="0"/>
          <w:numId w:val="58"/>
        </w:numPr>
        <w:tabs>
          <w:tab w:val="clear" w:pos="360"/>
        </w:tabs>
        <w:ind w:left="567" w:hanging="567"/>
      </w:pPr>
      <w:r w:rsidRPr="00235E9F">
        <w:rPr>
          <w:b/>
        </w:rPr>
        <w:t>če so se pojavili novi plaki ali je prišlo do sprememb ob</w:t>
      </w:r>
      <w:r w:rsidRPr="00235E9F" w:rsidR="005E1297">
        <w:rPr>
          <w:b/>
        </w:rPr>
        <w:t>s</w:t>
      </w:r>
      <w:r w:rsidRPr="00235E9F">
        <w:rPr>
          <w:b/>
        </w:rPr>
        <w:t>toječih plakov</w:t>
      </w:r>
      <w:r w:rsidRPr="00235E9F">
        <w:t xml:space="preserve"> na področjih kože, kjer ste imeli psoriazo, ali na zdravi koži.</w:t>
      </w:r>
    </w:p>
    <w:p w:rsidR="00977DE4" w:rsidRPr="00235E9F" w:rsidP="001453E5" w14:paraId="3153A217" w14:textId="0A8390DE">
      <w:pPr>
        <w:numPr>
          <w:ilvl w:val="0"/>
          <w:numId w:val="58"/>
        </w:numPr>
        <w:tabs>
          <w:tab w:val="clear" w:pos="360"/>
        </w:tabs>
        <w:ind w:left="567" w:hanging="567"/>
      </w:pPr>
      <w:r w:rsidRPr="00235E9F">
        <w:rPr>
          <w:b/>
        </w:rPr>
        <w:t>če ste kdaj imeli alergijsko reakcijo na late</w:t>
      </w:r>
      <w:r w:rsidRPr="00235E9F" w:rsidR="001C5115">
        <w:rPr>
          <w:b/>
        </w:rPr>
        <w:t>ks</w:t>
      </w:r>
      <w:r w:rsidRPr="00235E9F">
        <w:rPr>
          <w:b/>
        </w:rPr>
        <w:t xml:space="preserve"> ali injekcijo zdravila Stelara –</w:t>
      </w:r>
      <w:r w:rsidRPr="00235E9F">
        <w:t xml:space="preserve"> vsebnik tega zdravila vsebuje pokrovček iz lateksa, ki lahko povzroči hude alergijske reakcije pri ljudeh, ki so nanj občutljivi. Glejte 'Bodite pozorni na resne neželene učinke' v poglavju 4 za znake in simptome alergijske reakcije.</w:t>
      </w:r>
    </w:p>
    <w:p w:rsidR="00977DE4" w:rsidRPr="00235E9F" w:rsidP="001453E5" w14:paraId="707E1449" w14:textId="77777777">
      <w:pPr>
        <w:numPr>
          <w:ilvl w:val="0"/>
          <w:numId w:val="58"/>
        </w:numPr>
        <w:tabs>
          <w:tab w:val="clear" w:pos="360"/>
        </w:tabs>
        <w:ind w:left="567" w:hanging="567"/>
      </w:pPr>
      <w:r w:rsidRPr="00235E9F">
        <w:rPr>
          <w:b/>
        </w:rPr>
        <w:t xml:space="preserve">če jemljete katero koli drugo zdravilo za zdravljenje psoriaze in/ali psoriatičnega artritisa, </w:t>
      </w:r>
      <w:r w:rsidRPr="00235E9F">
        <w:t>kot so drug imunosupresiv ali fototerapijo (obsevanje telesa s posebno ultravijolično (UV) svetlobo). Tudi ta zdravila lahko zmanjšajo delovanje imunskega sistema. Kombinacija teh terapij sočasno z zdravilom Stelara ni bila preučevana in bi lahko zvečala tveganje za bolezni, ki so povezane z oslabljenim imunskim sistemom.</w:t>
      </w:r>
    </w:p>
    <w:p w:rsidR="00977DE4" w:rsidRPr="00235E9F" w:rsidP="001453E5" w14:paraId="2FDD1CBF" w14:textId="77777777">
      <w:pPr>
        <w:numPr>
          <w:ilvl w:val="0"/>
          <w:numId w:val="58"/>
        </w:numPr>
        <w:tabs>
          <w:tab w:val="clear" w:pos="360"/>
        </w:tabs>
        <w:ind w:left="567" w:hanging="567"/>
      </w:pPr>
      <w:r w:rsidRPr="00235E9F">
        <w:rPr>
          <w:b/>
          <w:bCs/>
        </w:rPr>
        <w:t>če dobivate ali ste kdaj dobili injekcije za zdravljenje alergij.</w:t>
      </w:r>
      <w:r w:rsidRPr="00235E9F">
        <w:rPr>
          <w:bCs/>
        </w:rPr>
        <w:t xml:space="preserve"> Ni znano ali zdravilo Stelara lahko vpliva na to.</w:t>
      </w:r>
    </w:p>
    <w:p w:rsidR="00126BBB" w:rsidRPr="00235E9F" w:rsidP="001453E5" w14:paraId="50A49856" w14:textId="77777777">
      <w:pPr>
        <w:numPr>
          <w:ilvl w:val="0"/>
          <w:numId w:val="58"/>
        </w:numPr>
        <w:tabs>
          <w:tab w:val="clear" w:pos="360"/>
        </w:tabs>
        <w:ind w:left="567" w:hanging="567"/>
      </w:pPr>
      <w:r w:rsidRPr="00235E9F">
        <w:rPr>
          <w:b/>
          <w:bCs/>
        </w:rPr>
        <w:t xml:space="preserve">če ste stari 65 let ali več. </w:t>
      </w:r>
      <w:r w:rsidRPr="00235E9F">
        <w:rPr>
          <w:bCs/>
        </w:rPr>
        <w:t>Lahko ste bolj dovzetni za okužbe.</w:t>
      </w:r>
    </w:p>
    <w:p w:rsidR="00126BBB" w:rsidRPr="00235E9F" w:rsidP="00741E37" w14:paraId="557509FC" w14:textId="77777777"/>
    <w:p w:rsidR="00126BBB" w:rsidRPr="00235E9F" w:rsidP="00741E37" w14:paraId="060CF439" w14:textId="77777777">
      <w:r w:rsidRPr="00235E9F">
        <w:t xml:space="preserve">Če niste gotovi, ali se katera od zgornjih trditev nanaša na vaš primer, se pogovorite </w:t>
      </w:r>
      <w:r w:rsidRPr="00235E9F" w:rsidR="00AE71B5">
        <w:t>z</w:t>
      </w:r>
      <w:r w:rsidRPr="00235E9F">
        <w:t xml:space="preserve"> zdravnikom ali farmacevtom, preden začnete uporabljati zdravilo Stelara.</w:t>
      </w:r>
    </w:p>
    <w:p w:rsidR="005956CE" w:rsidRPr="00235E9F" w:rsidP="005956CE" w14:paraId="12140F9F" w14:textId="77777777">
      <w:pPr>
        <w:numPr>
          <w:ilvl w:val="12"/>
          <w:numId w:val="0"/>
        </w:numPr>
        <w:tabs>
          <w:tab w:val="clear" w:pos="567"/>
        </w:tabs>
      </w:pPr>
    </w:p>
    <w:p w:rsidR="005956CE" w:rsidRPr="00235E9F" w:rsidP="005956CE" w14:paraId="473159FE" w14:textId="4757E5B4">
      <w:pPr>
        <w:numPr>
          <w:ilvl w:val="12"/>
          <w:numId w:val="0"/>
        </w:numPr>
        <w:tabs>
          <w:tab w:val="clear" w:pos="567"/>
        </w:tabs>
      </w:pPr>
      <w:r w:rsidRPr="00235E9F">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rsidR="00A133B3" w:rsidRPr="00235E9F" w:rsidP="00A133B3" w14:paraId="16E00458" w14:textId="77777777">
      <w:pPr>
        <w:numPr>
          <w:ilvl w:val="12"/>
          <w:numId w:val="0"/>
        </w:numPr>
        <w:tabs>
          <w:tab w:val="clear" w:pos="567"/>
        </w:tabs>
      </w:pPr>
    </w:p>
    <w:p w:rsidR="00A133B3" w:rsidRPr="00235E9F" w:rsidP="00A133B3" w14:paraId="56793BC8" w14:textId="747A6776">
      <w:pPr>
        <w:keepNext/>
        <w:widowControl w:val="0"/>
        <w:numPr>
          <w:ilvl w:val="12"/>
          <w:numId w:val="0"/>
        </w:numPr>
        <w:rPr>
          <w:b/>
          <w:bCs/>
        </w:rPr>
      </w:pPr>
      <w:r w:rsidRPr="00235E9F">
        <w:rPr>
          <w:b/>
        </w:rPr>
        <w:t>Srčni infarkt in možganska kap</w:t>
      </w:r>
    </w:p>
    <w:p w:rsidR="00A133B3" w:rsidRPr="00235E9F" w:rsidP="00A133B3" w14:paraId="03F7447F" w14:textId="47B555D6">
      <w:pPr>
        <w:widowControl w:val="0"/>
      </w:pPr>
      <w:r w:rsidRPr="00235E9F">
        <w:t>V študiji so pri bolnikih</w:t>
      </w:r>
      <w:r w:rsidRPr="00235E9F" w:rsidR="006641EC">
        <w:t xml:space="preserve"> s psoriazo</w:t>
      </w:r>
      <w:r w:rsidRPr="00235E9F">
        <w:t xml:space="preserve">, ki so prejemali zdravilo Stelara, opažali pojavljanje srčnega infarkta in možganske kapi. Zdravnik bo redno preverjal vaše dejavnike tveganja za bolezni srca in možgansko kap, da bo lahko zagotovil ustrezno zdravljenje teh težav. Če opažate bolečine za prsnico, šibkost ali nenormalne </w:t>
      </w:r>
      <w:r w:rsidRPr="00235E9F" w:rsidR="00DA0784">
        <w:t>občutke</w:t>
      </w:r>
      <w:r w:rsidRPr="00235E9F">
        <w:t xml:space="preserve"> na eni strani telesa, povešenost obraza, težave z govorjenjem ali motnje vida, takoj poiščite zdravniško pomoč.</w:t>
      </w:r>
    </w:p>
    <w:p w:rsidR="00126BBB" w:rsidRPr="00235E9F" w:rsidP="00741E37" w14:paraId="3A01E2DC" w14:textId="77777777">
      <w:pPr>
        <w:numPr>
          <w:ilvl w:val="12"/>
          <w:numId w:val="0"/>
        </w:numPr>
        <w:tabs>
          <w:tab w:val="clear" w:pos="567"/>
        </w:tabs>
      </w:pPr>
    </w:p>
    <w:p w:rsidR="00977DE4" w:rsidRPr="00235E9F" w:rsidP="00741E37" w14:paraId="7568D594" w14:textId="74595143">
      <w:pPr>
        <w:keepNext/>
        <w:numPr>
          <w:ilvl w:val="12"/>
          <w:numId w:val="0"/>
        </w:numPr>
        <w:tabs>
          <w:tab w:val="clear" w:pos="567"/>
        </w:tabs>
        <w:rPr>
          <w:b/>
          <w:bCs/>
        </w:rPr>
      </w:pPr>
      <w:r w:rsidRPr="00235E9F">
        <w:rPr>
          <w:b/>
          <w:bCs/>
        </w:rPr>
        <w:t>Otroci in</w:t>
      </w:r>
      <w:r w:rsidRPr="00235E9F" w:rsidR="004A1274">
        <w:rPr>
          <w:b/>
          <w:bCs/>
        </w:rPr>
        <w:t xml:space="preserve"> </w:t>
      </w:r>
      <w:r w:rsidRPr="00235E9F">
        <w:rPr>
          <w:b/>
          <w:bCs/>
        </w:rPr>
        <w:t>mladostniki</w:t>
      </w:r>
    </w:p>
    <w:p w:rsidR="00FC02F4" w:rsidRPr="00235E9F" w:rsidP="00741E37" w14:paraId="51D68FCB" w14:textId="3BEFBC74">
      <w:pPr>
        <w:numPr>
          <w:ilvl w:val="12"/>
          <w:numId w:val="0"/>
        </w:numPr>
        <w:tabs>
          <w:tab w:val="clear" w:pos="567"/>
        </w:tabs>
      </w:pPr>
      <w:r w:rsidRPr="00235E9F">
        <w:t xml:space="preserve">Zdravilo Stelara ni priporočljivo za otroke s psoriazo, mlajše od </w:t>
      </w:r>
      <w:r w:rsidRPr="00235E9F" w:rsidR="00E461E0">
        <w:t>6</w:t>
      </w:r>
      <w:r w:rsidRPr="00235E9F">
        <w:t> let,</w:t>
      </w:r>
      <w:ins w:id="1170" w:author="Slovene LOC 1" w:date="2025-03-03T11:34:00Z">
        <w:r w:rsidRPr="00EF0F11" w:rsidR="00EF0F11">
          <w:t xml:space="preserve"> </w:t>
        </w:r>
      </w:ins>
      <w:ins w:id="1171" w:author="Slovene LOC 1" w:date="2025-03-03T11:34:00Z">
        <w:r w:rsidRPr="00B80FF7" w:rsidR="00EF0F11">
          <w:t>za otroke s Crohnovo boleznijo, ki tehtajo manj kot 40 kg</w:t>
        </w:r>
      </w:ins>
      <w:r w:rsidRPr="00235E9F">
        <w:t xml:space="preserve"> ali za otroke, mlajše od 18 let s psoriatičnim artritisom</w:t>
      </w:r>
      <w:del w:id="1172" w:author="Slovene LOC 1" w:date="2025-03-03T11:34:00Z">
        <w:r w:rsidRPr="00235E9F" w:rsidR="00017101">
          <w:delText>,</w:delText>
        </w:r>
      </w:del>
      <w:del w:id="1173" w:author="Slovene LOC 1" w:date="2025-03-03T11:34:00Z">
        <w:r w:rsidRPr="00235E9F">
          <w:delText xml:space="preserve"> Crohnovo boleznijo</w:delText>
        </w:r>
      </w:del>
      <w:r w:rsidRPr="00235E9F" w:rsidR="00017101">
        <w:t xml:space="preserve"> ali ulceroznim kolitisom</w:t>
      </w:r>
      <w:r w:rsidRPr="00235E9F">
        <w:t>, ker ga pri teh starostnih skupin</w:t>
      </w:r>
      <w:r w:rsidRPr="00235E9F" w:rsidR="005E1297">
        <w:t>a</w:t>
      </w:r>
      <w:r w:rsidRPr="00235E9F">
        <w:t>h še niso preučili.</w:t>
      </w:r>
    </w:p>
    <w:p w:rsidR="00FC02F4" w:rsidRPr="00235E9F" w:rsidP="00741E37" w14:paraId="2F57307F" w14:textId="77777777">
      <w:pPr>
        <w:numPr>
          <w:ilvl w:val="12"/>
          <w:numId w:val="0"/>
        </w:numPr>
        <w:tabs>
          <w:tab w:val="clear" w:pos="567"/>
        </w:tabs>
      </w:pPr>
    </w:p>
    <w:p w:rsidR="00977DE4" w:rsidRPr="00235E9F" w:rsidP="00741E37" w14:paraId="3EEC3222" w14:textId="77777777">
      <w:pPr>
        <w:keepNext/>
        <w:numPr>
          <w:ilvl w:val="12"/>
          <w:numId w:val="0"/>
        </w:numPr>
        <w:tabs>
          <w:tab w:val="clear" w:pos="567"/>
        </w:tabs>
      </w:pPr>
      <w:r w:rsidRPr="00235E9F">
        <w:rPr>
          <w:b/>
        </w:rPr>
        <w:t>Druga zdravila, cepiva in zdravilo Stelara</w:t>
      </w:r>
    </w:p>
    <w:p w:rsidR="00977DE4" w:rsidRPr="00235E9F" w:rsidP="00741E37" w14:paraId="064C0C76" w14:textId="77777777">
      <w:pPr>
        <w:numPr>
          <w:ilvl w:val="12"/>
          <w:numId w:val="0"/>
        </w:numPr>
        <w:tabs>
          <w:tab w:val="clear" w:pos="567"/>
        </w:tabs>
      </w:pPr>
      <w:r w:rsidRPr="00235E9F">
        <w:t>Obvestite zdravnika ali farmacevta:</w:t>
      </w:r>
    </w:p>
    <w:p w:rsidR="00977DE4" w:rsidRPr="00235E9F" w:rsidP="001453E5" w14:paraId="2E86B0A2" w14:textId="77777777">
      <w:pPr>
        <w:numPr>
          <w:ilvl w:val="0"/>
          <w:numId w:val="58"/>
        </w:numPr>
        <w:tabs>
          <w:tab w:val="clear" w:pos="360"/>
        </w:tabs>
        <w:ind w:left="567" w:hanging="567"/>
      </w:pPr>
      <w:r w:rsidRPr="00235E9F">
        <w:t>če jemljete, ste pred kratkim jemali ali pa boste morda začeli jemati katero koli drugo zdravilo,</w:t>
      </w:r>
    </w:p>
    <w:p w:rsidR="00977DE4" w:rsidRPr="00235E9F" w:rsidP="001453E5" w14:paraId="0032FF50" w14:textId="702277B8">
      <w:pPr>
        <w:numPr>
          <w:ilvl w:val="0"/>
          <w:numId w:val="58"/>
        </w:numPr>
        <w:tabs>
          <w:tab w:val="clear" w:pos="360"/>
        </w:tabs>
        <w:ind w:left="567" w:hanging="567"/>
      </w:pPr>
      <w:r w:rsidRPr="00235E9F">
        <w:t>če ste bili pred kratkim cepljeni oziroma boste cepljeni. Med uporabo zdravila Stelara vam ne smejo dati nekaterih cepiv (živa cepiva)</w:t>
      </w:r>
      <w:r w:rsidRPr="00235E9F" w:rsidR="009109BA">
        <w:t>,</w:t>
      </w:r>
    </w:p>
    <w:p w:rsidR="009109BA" w:rsidRPr="00235E9F" w:rsidP="001453E5" w14:paraId="0DB181CF" w14:textId="657AFBFF">
      <w:pPr>
        <w:numPr>
          <w:ilvl w:val="0"/>
          <w:numId w:val="58"/>
        </w:numPr>
        <w:tabs>
          <w:tab w:val="clear" w:pos="360"/>
        </w:tabs>
        <w:ind w:left="567" w:hanging="567"/>
      </w:pPr>
      <w:r w:rsidRPr="00235E9F">
        <w:t xml:space="preserve">če ste med nosečnostjo prejemali zdravilo Stelara, otrokovega zdravnika obvestite o zdravljenju z zdravilom Stelara, preden otrok prejme katero koli cepivo, vključno z živimi cepivi, kot je cepivo BCG (cepivo proti tuberkulozi). Če ste med nosečnostjo prejemali zdravilo Stelara, otroka ni priporočljivo cepiti z živimi cepivi v prvih </w:t>
      </w:r>
      <w:r w:rsidR="00B26102">
        <w:t>dvanajstih</w:t>
      </w:r>
      <w:r w:rsidRPr="00235E9F">
        <w:t xml:space="preserve"> mesecih po rojstvu, razen če vam otrokov zdravnik priporoči drugače.</w:t>
      </w:r>
    </w:p>
    <w:p w:rsidR="00977DE4" w:rsidRPr="00235E9F" w:rsidP="00741E37" w14:paraId="3F7945FA" w14:textId="77777777">
      <w:pPr>
        <w:numPr>
          <w:ilvl w:val="12"/>
          <w:numId w:val="0"/>
        </w:numPr>
        <w:tabs>
          <w:tab w:val="clear" w:pos="567"/>
        </w:tabs>
      </w:pPr>
    </w:p>
    <w:p w:rsidR="00977DE4" w:rsidRPr="00235E9F" w:rsidP="00741E37" w14:paraId="2A7E5E37" w14:textId="77777777">
      <w:pPr>
        <w:keepNext/>
        <w:numPr>
          <w:ilvl w:val="12"/>
          <w:numId w:val="0"/>
        </w:numPr>
        <w:tabs>
          <w:tab w:val="clear" w:pos="567"/>
        </w:tabs>
        <w:rPr>
          <w:szCs w:val="21"/>
        </w:rPr>
      </w:pPr>
      <w:r w:rsidRPr="00235E9F">
        <w:rPr>
          <w:b/>
        </w:rPr>
        <w:t>Nosečnost in dojenje</w:t>
      </w:r>
    </w:p>
    <w:p w:rsidR="00476741" w:rsidP="00476741" w14:paraId="5A5D623E" w14:textId="3DF833E7">
      <w:pPr>
        <w:numPr>
          <w:ilvl w:val="0"/>
          <w:numId w:val="58"/>
        </w:numPr>
        <w:tabs>
          <w:tab w:val="clear" w:pos="360"/>
        </w:tabs>
        <w:ind w:left="567" w:hanging="567"/>
        <w:rPr>
          <w:iCs/>
        </w:rPr>
      </w:pPr>
      <w:bookmarkStart w:id="1174" w:name="_Hlk169604595"/>
      <w:r w:rsidRPr="00E165C2">
        <w:rPr>
          <w:iCs/>
        </w:rPr>
        <w:t>Če ste noseči, menite, da bi lahko bili noseči ali načrtujete zanositev, se posvetujte z zdravnikom, preden vzamete to zdravilo.</w:t>
      </w:r>
    </w:p>
    <w:p w:rsidR="00476741" w:rsidRPr="00E165C2" w:rsidP="00476741" w14:paraId="69428FB6" w14:textId="7C42E368">
      <w:pPr>
        <w:numPr>
          <w:ilvl w:val="0"/>
          <w:numId w:val="58"/>
        </w:numPr>
        <w:tabs>
          <w:tab w:val="clear" w:pos="360"/>
        </w:tabs>
        <w:ind w:left="567" w:hanging="567"/>
        <w:rPr>
          <w:iCs/>
        </w:rPr>
      </w:pPr>
      <w:bookmarkStart w:id="1175" w:name="_Hlk169604694"/>
      <w:r w:rsidRPr="00E165C2">
        <w:rPr>
          <w:iCs/>
        </w:rPr>
        <w:t xml:space="preserve">Pri </w:t>
      </w:r>
      <w:r w:rsidR="00E335C6">
        <w:rPr>
          <w:iCs/>
        </w:rPr>
        <w:t>otrocih</w:t>
      </w:r>
      <w:r w:rsidRPr="00E165C2">
        <w:rPr>
          <w:iCs/>
        </w:rPr>
        <w:t xml:space="preserve">, ki so bili v maternici izpostavljeni zdravilu Stelara, niso opazili večjega tveganja za prirojene napake. Vendar </w:t>
      </w:r>
      <w:r w:rsidR="00E335C6">
        <w:rPr>
          <w:iCs/>
        </w:rPr>
        <w:t>je izkušenj</w:t>
      </w:r>
      <w:r w:rsidRPr="00E165C2">
        <w:rPr>
          <w:iCs/>
        </w:rPr>
        <w:t xml:space="preserve"> z zdravilom Stelara pri nosečnicah </w:t>
      </w:r>
      <w:r w:rsidR="00E335C6">
        <w:rPr>
          <w:iCs/>
        </w:rPr>
        <w:t>malo</w:t>
      </w:r>
      <w:r w:rsidRPr="00E165C2">
        <w:rPr>
          <w:iCs/>
        </w:rPr>
        <w:t xml:space="preserve">. Zato </w:t>
      </w:r>
      <w:r w:rsidR="00E335C6">
        <w:rPr>
          <w:iCs/>
        </w:rPr>
        <w:t>se je med nosečnostjo uporabi</w:t>
      </w:r>
      <w:r w:rsidRPr="00E165C2">
        <w:rPr>
          <w:iCs/>
        </w:rPr>
        <w:t xml:space="preserve"> zdravila Stelara </w:t>
      </w:r>
      <w:bookmarkEnd w:id="1175"/>
      <w:r w:rsidR="00E335C6">
        <w:rPr>
          <w:iCs/>
        </w:rPr>
        <w:t>bolje izogibati</w:t>
      </w:r>
      <w:r>
        <w:rPr>
          <w:iCs/>
        </w:rPr>
        <w:t>.</w:t>
      </w:r>
    </w:p>
    <w:bookmarkEnd w:id="1174"/>
    <w:p w:rsidR="00FD74EF" w:rsidRPr="00235E9F" w:rsidP="001453E5" w14:paraId="4CF13667" w14:textId="4B8EDDE8">
      <w:pPr>
        <w:numPr>
          <w:ilvl w:val="0"/>
          <w:numId w:val="58"/>
        </w:numPr>
        <w:tabs>
          <w:tab w:val="clear" w:pos="360"/>
        </w:tabs>
        <w:ind w:left="567" w:hanging="567"/>
      </w:pPr>
      <w:r w:rsidRPr="00235E9F">
        <w:t>Ženske v rodni dobi naj med in še najmanj 15 tednov po uporabi zdravila Stelara za preprečevanje nosečnosti uporabljajo ustrezno kontracepcijo.</w:t>
      </w:r>
    </w:p>
    <w:p w:rsidR="009109BA" w:rsidRPr="00235E9F" w:rsidP="001453E5" w14:paraId="28191E0F" w14:textId="77777777">
      <w:pPr>
        <w:numPr>
          <w:ilvl w:val="0"/>
          <w:numId w:val="58"/>
        </w:numPr>
        <w:tabs>
          <w:tab w:val="clear" w:pos="360"/>
        </w:tabs>
        <w:ind w:left="567" w:hanging="567"/>
      </w:pPr>
      <w:r w:rsidRPr="00235E9F">
        <w:t>Zdravilo Stelara lahko prehaja skozi posteljico do nerojenega otroka. Če ste med nosečnostjo prejemali zdravilo Stelara, je pri otroku tveganje za okužbe lahko povečano.</w:t>
      </w:r>
    </w:p>
    <w:p w:rsidR="009109BA" w:rsidRPr="00235E9F" w:rsidP="001453E5" w14:paraId="66A2F685" w14:textId="3A224F49">
      <w:pPr>
        <w:numPr>
          <w:ilvl w:val="0"/>
          <w:numId w:val="58"/>
        </w:numPr>
        <w:tabs>
          <w:tab w:val="clear" w:pos="360"/>
        </w:tabs>
        <w:ind w:left="567" w:hanging="567"/>
      </w:pPr>
      <w:r w:rsidRPr="00235E9F">
        <w:t xml:space="preserve">Če ste med nosečnostjo prejemali zdravilo Stelara, je pomembno, da o tem obvestite otrokovega zdravnika in druge zdravstvene delavce, preden otrok prejme katero koli cepivo. Če ste med nosečnostjo prejemali zdravilo Stelara, otroka v prvih </w:t>
      </w:r>
      <w:r w:rsidR="00B26102">
        <w:t>dvanajstih</w:t>
      </w:r>
      <w:r w:rsidRPr="00235E9F">
        <w:t xml:space="preserve"> mesecih po rojstvu ni priporočljivo cepiti z živimi cepivi, kot je cepivo BCG (cepivo proti tuberkulozi), razen če vam otrokov zdravnik priporoči drugače.</w:t>
      </w:r>
    </w:p>
    <w:p w:rsidR="00977DE4" w:rsidRPr="00235E9F" w:rsidP="001453E5" w14:paraId="6E552D94" w14:textId="04CF5A2E">
      <w:pPr>
        <w:numPr>
          <w:ilvl w:val="0"/>
          <w:numId w:val="58"/>
        </w:numPr>
        <w:tabs>
          <w:tab w:val="clear" w:pos="360"/>
        </w:tabs>
        <w:ind w:left="567" w:hanging="567"/>
      </w:pPr>
      <w:r w:rsidRPr="00235E9F">
        <w:t xml:space="preserve">Ustekinumab lahko </w:t>
      </w:r>
      <w:bookmarkStart w:id="1176" w:name="_Hlk113357000"/>
      <w:r w:rsidRPr="00235E9F" w:rsidR="00542FE2">
        <w:t xml:space="preserve">v zelo majhni količini </w:t>
      </w:r>
      <w:bookmarkEnd w:id="1176"/>
      <w:r w:rsidRPr="00235E9F">
        <w:t xml:space="preserve">prehaja v materino mleko. </w:t>
      </w:r>
      <w:r w:rsidRPr="00235E9F">
        <w:t xml:space="preserve">Če dojite ali načrtujete dojenje, se posvetujte </w:t>
      </w:r>
      <w:r w:rsidRPr="00235E9F" w:rsidR="00AE71B5">
        <w:t>z</w:t>
      </w:r>
      <w:r w:rsidRPr="00235E9F">
        <w:t xml:space="preserve"> zdravnikom. Skupaj se bosta odločila, ali boste dojili ali pa jemali zdravilo Stelara. Ne smete dojiti in obenem jemati zdravila Stelara.</w:t>
      </w:r>
    </w:p>
    <w:p w:rsidR="00977DE4" w:rsidRPr="00235E9F" w:rsidP="00741E37" w14:paraId="54C27CA0" w14:textId="77777777">
      <w:pPr>
        <w:numPr>
          <w:ilvl w:val="12"/>
          <w:numId w:val="0"/>
        </w:numPr>
        <w:tabs>
          <w:tab w:val="clear" w:pos="567"/>
        </w:tabs>
      </w:pPr>
    </w:p>
    <w:p w:rsidR="00352426" w:rsidRPr="00235E9F" w:rsidP="00741E37" w14:paraId="4433FBB0" w14:textId="77777777">
      <w:pPr>
        <w:keepNext/>
        <w:numPr>
          <w:ilvl w:val="12"/>
          <w:numId w:val="0"/>
        </w:numPr>
        <w:tabs>
          <w:tab w:val="clear" w:pos="567"/>
        </w:tabs>
      </w:pPr>
      <w:r w:rsidRPr="00235E9F">
        <w:rPr>
          <w:b/>
        </w:rPr>
        <w:t>Vpliv na sposobnost upravljanja vozil in strojev</w:t>
      </w:r>
    </w:p>
    <w:p w:rsidR="00352426" w:rsidRPr="00235E9F" w:rsidP="00741E37" w14:paraId="194B688E" w14:textId="77777777">
      <w:pPr>
        <w:numPr>
          <w:ilvl w:val="12"/>
          <w:numId w:val="0"/>
        </w:numPr>
        <w:tabs>
          <w:tab w:val="clear" w:pos="567"/>
        </w:tabs>
      </w:pPr>
      <w:r w:rsidRPr="00235E9F">
        <w:t>Zdravilo Stelara nima vpliva ali ima zanemarljiv vpliv na sposobnost vožnje in upravljanja s stroji.</w:t>
      </w:r>
    </w:p>
    <w:p w:rsidR="00352426" w:rsidP="00741E37" w14:paraId="7CF6CC59" w14:textId="77777777">
      <w:pPr>
        <w:numPr>
          <w:ilvl w:val="12"/>
          <w:numId w:val="0"/>
        </w:numPr>
        <w:tabs>
          <w:tab w:val="clear" w:pos="567"/>
        </w:tabs>
      </w:pPr>
    </w:p>
    <w:p w:rsidR="00F352B6" w:rsidP="00AE7481" w14:paraId="55E1F74E" w14:textId="1FC2DD78">
      <w:pPr>
        <w:keepNext/>
        <w:tabs>
          <w:tab w:val="clear" w:pos="567"/>
        </w:tabs>
      </w:pPr>
      <w:r w:rsidRPr="00235E9F">
        <w:rPr>
          <w:b/>
        </w:rPr>
        <w:t xml:space="preserve">Zdravilo Stelara vsebuje </w:t>
      </w:r>
      <w:r>
        <w:rPr>
          <w:b/>
        </w:rPr>
        <w:t>polisorbat 80</w:t>
      </w:r>
    </w:p>
    <w:p w:rsidR="00F352B6" w:rsidP="00AE7481" w14:paraId="59CC6BC1" w14:textId="11B703B9">
      <w:pPr>
        <w:tabs>
          <w:tab w:val="clear" w:pos="567"/>
        </w:tabs>
      </w:pPr>
      <w:r>
        <w:t xml:space="preserve">Zdravilo STELARA vsebuje 0,02 mg polisorbata 80 (E 433) v vsaki </w:t>
      </w:r>
      <w:r w:rsidR="005E5E95">
        <w:t xml:space="preserve">odmerni </w:t>
      </w:r>
      <w:r>
        <w:t xml:space="preserve">enoti, kar je enako 0,04 mg/ml. </w:t>
      </w:r>
      <w:r>
        <w:rPr>
          <w:szCs w:val="22"/>
        </w:rPr>
        <w:t xml:space="preserve">Polisorbati lahko povzročijo alergijske reakcije. </w:t>
      </w:r>
      <w:r w:rsidRPr="00706C31">
        <w:rPr>
          <w:szCs w:val="22"/>
        </w:rPr>
        <w:t>Povejte zdravniku, če</w:t>
      </w:r>
      <w:r>
        <w:rPr>
          <w:szCs w:val="22"/>
        </w:rPr>
        <w:t xml:space="preserve"> </w:t>
      </w:r>
      <w:r w:rsidRPr="00706C31">
        <w:rPr>
          <w:szCs w:val="22"/>
        </w:rPr>
        <w:t>imate kakršno koli poznano alergijo.</w:t>
      </w:r>
    </w:p>
    <w:p w:rsidR="00F352B6" w:rsidRPr="00235E9F" w:rsidP="00741E37" w14:paraId="79C158B8" w14:textId="77777777">
      <w:pPr>
        <w:numPr>
          <w:ilvl w:val="12"/>
          <w:numId w:val="0"/>
        </w:numPr>
        <w:tabs>
          <w:tab w:val="clear" w:pos="567"/>
        </w:tabs>
      </w:pPr>
    </w:p>
    <w:p w:rsidR="0093206A" w:rsidRPr="00235E9F" w:rsidP="00741E37" w14:paraId="230A7E73" w14:textId="77777777">
      <w:pPr>
        <w:numPr>
          <w:ilvl w:val="12"/>
          <w:numId w:val="0"/>
        </w:numPr>
        <w:tabs>
          <w:tab w:val="clear" w:pos="567"/>
        </w:tabs>
      </w:pPr>
    </w:p>
    <w:p w:rsidR="00F74EB9" w:rsidRPr="00235E9F" w:rsidP="009D0A3A" w14:paraId="64A1CF07" w14:textId="77777777">
      <w:pPr>
        <w:keepNext/>
        <w:ind w:left="567" w:hanging="567"/>
        <w:outlineLvl w:val="2"/>
        <w:rPr>
          <w:b/>
          <w:bCs/>
        </w:rPr>
      </w:pPr>
      <w:r w:rsidRPr="00235E9F">
        <w:rPr>
          <w:b/>
          <w:bCs/>
        </w:rPr>
        <w:t>3.</w:t>
      </w:r>
      <w:r w:rsidRPr="00235E9F">
        <w:rPr>
          <w:b/>
          <w:bCs/>
        </w:rPr>
        <w:tab/>
        <w:t>Kako uporabljati zdravilo Stelara</w:t>
      </w:r>
    </w:p>
    <w:p w:rsidR="0092386B" w:rsidRPr="00235E9F" w:rsidP="00454B4D" w14:paraId="2E9023CC" w14:textId="77777777">
      <w:pPr>
        <w:keepNext/>
        <w:tabs>
          <w:tab w:val="clear" w:pos="567"/>
        </w:tabs>
      </w:pPr>
    </w:p>
    <w:p w:rsidR="00FC02F4" w:rsidRPr="00235E9F" w:rsidP="00FC02F4" w14:paraId="6ABA244B" w14:textId="77777777">
      <w:pPr>
        <w:numPr>
          <w:ilvl w:val="12"/>
          <w:numId w:val="0"/>
        </w:numPr>
        <w:tabs>
          <w:tab w:val="clear" w:pos="567"/>
        </w:tabs>
      </w:pPr>
      <w:r w:rsidRPr="00235E9F">
        <w:t>Zdravilo Stelara boste uporabljali pod vodstvom in nadzorom zdravnika,</w:t>
      </w:r>
      <w:r w:rsidRPr="00235E9F">
        <w:rPr>
          <w:bCs/>
        </w:rPr>
        <w:t xml:space="preserve"> ki </w:t>
      </w:r>
      <w:r w:rsidRPr="00235E9F" w:rsidR="002D328E">
        <w:rPr>
          <w:bCs/>
        </w:rPr>
        <w:t xml:space="preserve">ima izkušnje z </w:t>
      </w:r>
      <w:r w:rsidRPr="00235E9F">
        <w:rPr>
          <w:bCs/>
        </w:rPr>
        <w:t>zdravljenj</w:t>
      </w:r>
      <w:r w:rsidRPr="00235E9F" w:rsidR="002D328E">
        <w:rPr>
          <w:bCs/>
        </w:rPr>
        <w:t>em</w:t>
      </w:r>
      <w:r w:rsidRPr="00235E9F">
        <w:rPr>
          <w:bCs/>
        </w:rPr>
        <w:t xml:space="preserve"> bolezni, za katere je zdravilo namenjeno.</w:t>
      </w:r>
    </w:p>
    <w:p w:rsidR="00FC02F4" w:rsidRPr="00235E9F" w:rsidP="00FC02F4" w14:paraId="020F53A0" w14:textId="77777777">
      <w:pPr>
        <w:numPr>
          <w:ilvl w:val="12"/>
          <w:numId w:val="0"/>
        </w:numPr>
        <w:tabs>
          <w:tab w:val="clear" w:pos="567"/>
        </w:tabs>
      </w:pPr>
    </w:p>
    <w:p w:rsidR="00977DE4" w:rsidRPr="00235E9F" w:rsidP="00977DE4" w14:paraId="2107D6B3" w14:textId="77777777">
      <w:pPr>
        <w:numPr>
          <w:ilvl w:val="12"/>
          <w:numId w:val="0"/>
        </w:numPr>
        <w:tabs>
          <w:tab w:val="clear" w:pos="567"/>
        </w:tabs>
      </w:pPr>
      <w:r w:rsidRPr="00235E9F">
        <w:t>Pri uporabi tega zdravila natančno upoštevajte navodila zdravnika. Če ste negotovi, se posvetujte z zdravnikom ali farmacevtom. Z zdravnikom se pogovorite o tem, kdaj boste prejemali injekcije in kdaj morate prihajati na kontrolne preglede.</w:t>
      </w:r>
    </w:p>
    <w:p w:rsidR="00977DE4" w:rsidRPr="00235E9F" w:rsidP="00977DE4" w14:paraId="44C46600" w14:textId="77777777">
      <w:pPr>
        <w:numPr>
          <w:ilvl w:val="12"/>
          <w:numId w:val="0"/>
        </w:numPr>
        <w:tabs>
          <w:tab w:val="clear" w:pos="567"/>
        </w:tabs>
      </w:pPr>
    </w:p>
    <w:p w:rsidR="00977DE4" w:rsidRPr="00235E9F" w:rsidP="00977DE4" w14:paraId="3D89D7BB" w14:textId="77777777">
      <w:pPr>
        <w:keepNext/>
        <w:numPr>
          <w:ilvl w:val="12"/>
          <w:numId w:val="0"/>
        </w:numPr>
        <w:tabs>
          <w:tab w:val="clear" w:pos="567"/>
        </w:tabs>
        <w:rPr>
          <w:b/>
          <w:bCs/>
        </w:rPr>
      </w:pPr>
      <w:r w:rsidRPr="00235E9F">
        <w:rPr>
          <w:b/>
          <w:bCs/>
        </w:rPr>
        <w:t>Koliko zdravila Stelara uporabimo</w:t>
      </w:r>
    </w:p>
    <w:p w:rsidR="00977DE4" w:rsidRPr="00235E9F" w:rsidP="00977DE4" w14:paraId="6C25F094" w14:textId="77777777">
      <w:pPr>
        <w:tabs>
          <w:tab w:val="clear" w:pos="567"/>
        </w:tabs>
      </w:pPr>
      <w:r w:rsidRPr="00235E9F">
        <w:t>Zdravnik bo presodil, koliko zdravila Stelara potrebujete in kako dolgo ga boste jemali.</w:t>
      </w:r>
    </w:p>
    <w:p w:rsidR="00977DE4" w:rsidRPr="00235E9F" w:rsidP="00977DE4" w14:paraId="068B6132" w14:textId="77777777">
      <w:pPr>
        <w:tabs>
          <w:tab w:val="clear" w:pos="567"/>
        </w:tabs>
      </w:pPr>
    </w:p>
    <w:p w:rsidR="00FC02F4" w:rsidRPr="00235E9F" w:rsidP="00FC02F4" w14:paraId="2C1C5F5B" w14:textId="77777777">
      <w:pPr>
        <w:keepNext/>
        <w:tabs>
          <w:tab w:val="clear" w:pos="567"/>
        </w:tabs>
        <w:rPr>
          <w:b/>
        </w:rPr>
      </w:pPr>
      <w:r w:rsidRPr="00235E9F">
        <w:rPr>
          <w:b/>
        </w:rPr>
        <w:t>Odrasli, stari 18 let in več</w:t>
      </w:r>
    </w:p>
    <w:p w:rsidR="00FC02F4" w:rsidRPr="00235E9F" w:rsidP="00FC02F4" w14:paraId="5782F5A2" w14:textId="77777777">
      <w:pPr>
        <w:keepNext/>
        <w:tabs>
          <w:tab w:val="clear" w:pos="567"/>
        </w:tabs>
        <w:rPr>
          <w:b/>
        </w:rPr>
      </w:pPr>
      <w:r w:rsidRPr="00235E9F">
        <w:rPr>
          <w:b/>
        </w:rPr>
        <w:t>Psoriaza ali psoriatični artritis</w:t>
      </w:r>
    </w:p>
    <w:p w:rsidR="00FC02F4" w:rsidRPr="00235E9F" w:rsidP="001453E5" w14:paraId="56161DF1" w14:textId="77777777">
      <w:pPr>
        <w:numPr>
          <w:ilvl w:val="0"/>
          <w:numId w:val="58"/>
        </w:numPr>
        <w:tabs>
          <w:tab w:val="clear" w:pos="360"/>
        </w:tabs>
        <w:ind w:left="567" w:hanging="567"/>
      </w:pPr>
      <w:r w:rsidRPr="00235E9F">
        <w:t>Priporočeni začetni odmerek zdravila Stelara je 45 mg. Bolniki, ki tehtajo več kot 100 kilogramov (kg), lahko prejmejo 90 mg namesto 45 mg.</w:t>
      </w:r>
    </w:p>
    <w:p w:rsidR="00FC02F4" w:rsidRPr="00235E9F" w:rsidP="001453E5" w14:paraId="29879B71" w14:textId="435DFC3D">
      <w:pPr>
        <w:numPr>
          <w:ilvl w:val="0"/>
          <w:numId w:val="58"/>
        </w:numPr>
        <w:tabs>
          <w:tab w:val="clear" w:pos="360"/>
        </w:tabs>
        <w:ind w:left="567" w:hanging="567"/>
      </w:pPr>
      <w:r w:rsidRPr="00235E9F">
        <w:t>Po začetnemu odmerku boste po 4 tednih prejeli naslednji odmerek, nadaljnje odmerke pa boste prejemali na vsakih 12 tednov. Nadaljn</w:t>
      </w:r>
      <w:r w:rsidRPr="00235E9F" w:rsidR="005E1297">
        <w:t>j</w:t>
      </w:r>
      <w:r w:rsidRPr="00235E9F">
        <w:t>i odmerki so običajno enaki začetnemu odmerku.</w:t>
      </w:r>
    </w:p>
    <w:p w:rsidR="00FC02F4" w:rsidRPr="00235E9F" w:rsidP="00FC02F4" w14:paraId="5262FF50" w14:textId="77777777"/>
    <w:p w:rsidR="00FC02F4" w:rsidRPr="00235E9F" w:rsidP="000C2495" w14:paraId="3AE981EB" w14:textId="77777777">
      <w:pPr>
        <w:keepNext/>
        <w:rPr>
          <w:b/>
        </w:rPr>
      </w:pPr>
      <w:r w:rsidRPr="00235E9F">
        <w:rPr>
          <w:b/>
        </w:rPr>
        <w:t>Crohnova bolezen</w:t>
      </w:r>
      <w:r w:rsidRPr="00235E9F" w:rsidR="00017101">
        <w:rPr>
          <w:b/>
        </w:rPr>
        <w:t xml:space="preserve"> ali ulcerozni kolitis</w:t>
      </w:r>
    </w:p>
    <w:p w:rsidR="00FC02F4" w:rsidRPr="00235E9F" w:rsidP="001453E5" w14:paraId="2B29F6C1" w14:textId="179C44AA">
      <w:pPr>
        <w:numPr>
          <w:ilvl w:val="0"/>
          <w:numId w:val="58"/>
        </w:numPr>
        <w:tabs>
          <w:tab w:val="clear" w:pos="360"/>
        </w:tabs>
        <w:ind w:left="567" w:hanging="567"/>
      </w:pPr>
      <w:r w:rsidRPr="00235E9F">
        <w:t xml:space="preserve">Med zdravljenjem vam bo </w:t>
      </w:r>
      <w:r w:rsidRPr="00235E9F" w:rsidR="00395DB7">
        <w:t xml:space="preserve">dal </w:t>
      </w:r>
      <w:r w:rsidRPr="00235E9F">
        <w:t>prvi odmerek zdravila Stelara, približno 6</w:t>
      </w:r>
      <w:r w:rsidRPr="00235E9F" w:rsidR="004A1274">
        <w:t> </w:t>
      </w:r>
      <w:r w:rsidRPr="00235E9F">
        <w:t>mg/kg, vaš zdravnik v obliki kapljične infuzije v eno od ven na roki (intravenska infuzija). Po začetnem odmerku boste prejeli naslednji, 90 mg odmerek zdravila S</w:t>
      </w:r>
      <w:r w:rsidRPr="00235E9F" w:rsidR="00ED5C98">
        <w:t>t</w:t>
      </w:r>
      <w:r w:rsidRPr="00235E9F" w:rsidR="00D31747">
        <w:t>e</w:t>
      </w:r>
      <w:r w:rsidRPr="00235E9F" w:rsidR="00ED5C98">
        <w:t>lara</w:t>
      </w:r>
      <w:r w:rsidRPr="00235E9F">
        <w:t xml:space="preserve"> čez 8 tednov, nadaljnje odmerke pa boste prejemali na vsakih 12 tednov v obliki podkožne injekcije (‘subkutano’).</w:t>
      </w:r>
    </w:p>
    <w:p w:rsidR="00FC02F4" w:rsidRPr="00235E9F" w:rsidP="001453E5" w14:paraId="03EC108D" w14:textId="77777777">
      <w:pPr>
        <w:numPr>
          <w:ilvl w:val="0"/>
          <w:numId w:val="58"/>
        </w:numPr>
        <w:tabs>
          <w:tab w:val="clear" w:pos="360"/>
        </w:tabs>
        <w:ind w:left="567" w:hanging="567"/>
      </w:pPr>
      <w:r w:rsidRPr="00235E9F">
        <w:t>Nekateri bolniki l</w:t>
      </w:r>
      <w:r w:rsidRPr="00235E9F" w:rsidR="00FA60D5">
        <w:t>ahko po prvi podkožni injekciji</w:t>
      </w:r>
      <w:r w:rsidRPr="00235E9F">
        <w:t xml:space="preserve"> 90 mg zdravila Stelara prejmejo na vsakih 8 tednov. Zdravnik</w:t>
      </w:r>
      <w:r w:rsidRPr="00235E9F" w:rsidR="00FA60D5">
        <w:t xml:space="preserve"> se bo odločil kdaj boste prejel</w:t>
      </w:r>
      <w:r w:rsidRPr="00235E9F">
        <w:t>i naslednji odmerek.</w:t>
      </w:r>
    </w:p>
    <w:p w:rsidR="00FC02F4" w:rsidRPr="00235E9F" w:rsidP="00FC02F4" w14:paraId="12439AD0" w14:textId="77777777"/>
    <w:p w:rsidR="00977DE4" w:rsidRPr="00235E9F" w:rsidP="00FD74EF" w14:paraId="4696C9C5" w14:textId="77777777">
      <w:pPr>
        <w:keepNext/>
        <w:widowControl w:val="0"/>
        <w:numPr>
          <w:ilvl w:val="12"/>
          <w:numId w:val="0"/>
        </w:numPr>
        <w:rPr>
          <w:b/>
          <w:bCs/>
          <w:szCs w:val="22"/>
        </w:rPr>
      </w:pPr>
      <w:r w:rsidRPr="00235E9F">
        <w:rPr>
          <w:b/>
          <w:bCs/>
          <w:szCs w:val="22"/>
        </w:rPr>
        <w:t xml:space="preserve">Otroci in mladostniki, stari </w:t>
      </w:r>
      <w:r w:rsidRPr="00235E9F" w:rsidR="00E461E0">
        <w:rPr>
          <w:b/>
          <w:bCs/>
          <w:szCs w:val="22"/>
        </w:rPr>
        <w:t>6</w:t>
      </w:r>
      <w:r w:rsidRPr="00235E9F">
        <w:rPr>
          <w:b/>
          <w:bCs/>
          <w:szCs w:val="22"/>
        </w:rPr>
        <w:t> let in več</w:t>
      </w:r>
    </w:p>
    <w:p w:rsidR="00FC02F4" w:rsidRPr="00235E9F" w:rsidP="00FC02F4" w14:paraId="21C76ADA" w14:textId="77777777">
      <w:pPr>
        <w:keepNext/>
        <w:widowControl w:val="0"/>
        <w:numPr>
          <w:ilvl w:val="12"/>
          <w:numId w:val="0"/>
        </w:numPr>
        <w:rPr>
          <w:b/>
          <w:bCs/>
          <w:szCs w:val="22"/>
        </w:rPr>
      </w:pPr>
      <w:r w:rsidRPr="00235E9F">
        <w:rPr>
          <w:b/>
          <w:bCs/>
          <w:szCs w:val="22"/>
        </w:rPr>
        <w:t>Psoriaza</w:t>
      </w:r>
    </w:p>
    <w:p w:rsidR="00977DE4" w:rsidRPr="00235E9F" w:rsidP="001453E5" w14:paraId="7A5AF054" w14:textId="77777777">
      <w:pPr>
        <w:widowControl w:val="0"/>
        <w:numPr>
          <w:ilvl w:val="0"/>
          <w:numId w:val="58"/>
        </w:numPr>
        <w:tabs>
          <w:tab w:val="clear" w:pos="360"/>
        </w:tabs>
        <w:ind w:left="567" w:hanging="567"/>
        <w:rPr>
          <w:szCs w:val="22"/>
        </w:rPr>
      </w:pPr>
      <w:r w:rsidRPr="00235E9F">
        <w:rPr>
          <w:szCs w:val="22"/>
        </w:rPr>
        <w:t>Zdravnik bo določil za vas pravi odmerek zdravila Stelara, vključno s količino zdravila (volumnom), ki ga je treba injicirati, da boste prejeli pravi odmerek. Pravi odmerek za vas je odvisen od vaše telesne mase v času odmerka.</w:t>
      </w:r>
    </w:p>
    <w:p w:rsidR="00977DE4" w:rsidRPr="00235E9F" w:rsidP="001453E5" w14:paraId="0DC2BD21" w14:textId="77777777">
      <w:pPr>
        <w:widowControl w:val="0"/>
        <w:numPr>
          <w:ilvl w:val="0"/>
          <w:numId w:val="58"/>
        </w:numPr>
        <w:tabs>
          <w:tab w:val="clear" w:pos="360"/>
        </w:tabs>
        <w:ind w:left="567" w:hanging="567"/>
        <w:rPr>
          <w:szCs w:val="22"/>
        </w:rPr>
      </w:pPr>
      <w:r w:rsidRPr="00235E9F">
        <w:rPr>
          <w:szCs w:val="22"/>
        </w:rPr>
        <w:t>Za otroke, ki morajo prejeti odmerek, manjši od 45 mg je na voljo 45 mg viala.</w:t>
      </w:r>
    </w:p>
    <w:p w:rsidR="00977DE4" w:rsidRPr="00235E9F" w:rsidP="001453E5" w14:paraId="02DE6326" w14:textId="77777777">
      <w:pPr>
        <w:widowControl w:val="0"/>
        <w:numPr>
          <w:ilvl w:val="0"/>
          <w:numId w:val="58"/>
        </w:numPr>
        <w:tabs>
          <w:tab w:val="clear" w:pos="360"/>
        </w:tabs>
        <w:ind w:left="567" w:hanging="567"/>
        <w:rPr>
          <w:szCs w:val="22"/>
        </w:rPr>
      </w:pPr>
      <w:r w:rsidRPr="00235E9F">
        <w:rPr>
          <w:szCs w:val="22"/>
        </w:rPr>
        <w:t>Če tehtate manj kot 60</w:t>
      </w:r>
      <w:r w:rsidRPr="00235E9F">
        <w:rPr>
          <w:iCs/>
        </w:rPr>
        <w:t> </w:t>
      </w:r>
      <w:r w:rsidRPr="00235E9F">
        <w:rPr>
          <w:szCs w:val="22"/>
        </w:rPr>
        <w:t>kg, je priporočeni odmerek zdravila Stelara 0,75</w:t>
      </w:r>
      <w:r w:rsidRPr="00235E9F">
        <w:rPr>
          <w:iCs/>
        </w:rPr>
        <w:t> </w:t>
      </w:r>
      <w:r w:rsidRPr="00235E9F">
        <w:rPr>
          <w:szCs w:val="22"/>
        </w:rPr>
        <w:t>mg na kg telesne mase.</w:t>
      </w:r>
    </w:p>
    <w:p w:rsidR="00977DE4" w:rsidRPr="00235E9F" w:rsidP="001453E5" w14:paraId="288E5936" w14:textId="77777777">
      <w:pPr>
        <w:widowControl w:val="0"/>
        <w:numPr>
          <w:ilvl w:val="0"/>
          <w:numId w:val="58"/>
        </w:numPr>
        <w:tabs>
          <w:tab w:val="clear" w:pos="360"/>
        </w:tabs>
        <w:ind w:left="567" w:hanging="567"/>
        <w:rPr>
          <w:szCs w:val="22"/>
        </w:rPr>
      </w:pPr>
      <w:r w:rsidRPr="00235E9F">
        <w:rPr>
          <w:szCs w:val="22"/>
        </w:rPr>
        <w:t>Če tehtate od 60</w:t>
      </w:r>
      <w:r w:rsidRPr="00235E9F">
        <w:rPr>
          <w:iCs/>
        </w:rPr>
        <w:t> </w:t>
      </w:r>
      <w:r w:rsidRPr="00235E9F">
        <w:rPr>
          <w:szCs w:val="22"/>
        </w:rPr>
        <w:t>kg do 100</w:t>
      </w:r>
      <w:r w:rsidRPr="00235E9F">
        <w:rPr>
          <w:iCs/>
        </w:rPr>
        <w:t> </w:t>
      </w:r>
      <w:r w:rsidRPr="00235E9F">
        <w:rPr>
          <w:szCs w:val="22"/>
        </w:rPr>
        <w:t>kg je priporočeni odmerek zdravila Stelara 45</w:t>
      </w:r>
      <w:r w:rsidRPr="00235E9F">
        <w:rPr>
          <w:iCs/>
        </w:rPr>
        <w:t> </w:t>
      </w:r>
      <w:r w:rsidRPr="00235E9F">
        <w:rPr>
          <w:szCs w:val="22"/>
        </w:rPr>
        <w:t>mg.</w:t>
      </w:r>
    </w:p>
    <w:p w:rsidR="00977DE4" w:rsidRPr="00235E9F" w:rsidP="001453E5" w14:paraId="78012D21" w14:textId="77777777">
      <w:pPr>
        <w:widowControl w:val="0"/>
        <w:numPr>
          <w:ilvl w:val="0"/>
          <w:numId w:val="58"/>
        </w:numPr>
        <w:tabs>
          <w:tab w:val="clear" w:pos="360"/>
        </w:tabs>
        <w:ind w:left="567" w:hanging="567"/>
        <w:rPr>
          <w:szCs w:val="22"/>
        </w:rPr>
      </w:pPr>
      <w:r w:rsidRPr="00235E9F">
        <w:rPr>
          <w:szCs w:val="22"/>
        </w:rPr>
        <w:t>Če tehtate več kot</w:t>
      </w:r>
      <w:r w:rsidRPr="00235E9F">
        <w:t xml:space="preserve"> 100 kg je priporočeni odmerek zdravila Stelara 90 mg.</w:t>
      </w:r>
    </w:p>
    <w:p w:rsidR="00977DE4" w:rsidRPr="00235E9F" w:rsidP="001453E5" w14:paraId="602D4AE4" w14:textId="5D665947">
      <w:pPr>
        <w:widowControl w:val="0"/>
        <w:numPr>
          <w:ilvl w:val="0"/>
          <w:numId w:val="58"/>
        </w:numPr>
        <w:tabs>
          <w:tab w:val="clear" w:pos="360"/>
        </w:tabs>
        <w:ind w:left="567" w:hanging="567"/>
        <w:rPr>
          <w:szCs w:val="22"/>
        </w:rPr>
      </w:pPr>
      <w:r w:rsidRPr="00235E9F">
        <w:rPr>
          <w:szCs w:val="22"/>
        </w:rPr>
        <w:t>Po začetnem odmerku boste po 4 tednih prejeli naslednji odmerek, nadaljn</w:t>
      </w:r>
      <w:r w:rsidRPr="00235E9F" w:rsidR="005E1297">
        <w:rPr>
          <w:szCs w:val="22"/>
        </w:rPr>
        <w:t>j</w:t>
      </w:r>
      <w:r w:rsidRPr="00235E9F">
        <w:rPr>
          <w:szCs w:val="22"/>
        </w:rPr>
        <w:t>e odmerke pa boste prejemali na vsakih 12 tednov.</w:t>
      </w:r>
    </w:p>
    <w:p w:rsidR="00977DE4" w:rsidP="00977DE4" w14:paraId="449EE911" w14:textId="77777777">
      <w:pPr>
        <w:rPr>
          <w:ins w:id="1177" w:author="Slovene LOC 1" w:date="2025-03-03T11:35:00Z"/>
        </w:rPr>
      </w:pPr>
    </w:p>
    <w:p w:rsidR="001D4CC4" w:rsidRPr="00622CD3" w:rsidP="001D4CC4" w14:paraId="77FF4526" w14:textId="77777777">
      <w:pPr>
        <w:keepNext/>
        <w:rPr>
          <w:ins w:id="1178" w:author="Slovene LOC 1" w:date="2025-03-03T11:35:00Z"/>
          <w:b/>
          <w:bCs/>
          <w:noProof/>
        </w:rPr>
      </w:pPr>
      <w:ins w:id="1179" w:author="Slovene LOC 1" w:date="2025-03-03T11:35:00Z">
        <w:r w:rsidRPr="0030311E">
          <w:rPr>
            <w:b/>
            <w:bCs/>
            <w:noProof/>
          </w:rPr>
          <w:t>Otroci, ki tehtajo najmanj 40 kg</w:t>
        </w:r>
      </w:ins>
    </w:p>
    <w:p w:rsidR="001D4CC4" w:rsidRPr="00622CD3" w:rsidP="001D4CC4" w14:paraId="170CA82F" w14:textId="77777777">
      <w:pPr>
        <w:keepNext/>
        <w:rPr>
          <w:ins w:id="1180" w:author="Slovene LOC 1" w:date="2025-03-03T11:35:00Z"/>
          <w:b/>
          <w:bCs/>
          <w:noProof/>
        </w:rPr>
      </w:pPr>
      <w:ins w:id="1181" w:author="Slovene LOC 1" w:date="2025-03-03T11:35:00Z">
        <w:r w:rsidRPr="00622CD3">
          <w:rPr>
            <w:b/>
            <w:bCs/>
            <w:noProof/>
          </w:rPr>
          <w:t>Crohnova bolezen</w:t>
        </w:r>
      </w:ins>
    </w:p>
    <w:p w:rsidR="001D4CC4" w:rsidRPr="004D5DEB" w:rsidP="001D4CC4" w14:paraId="5B9CE3C5" w14:textId="77777777">
      <w:pPr>
        <w:widowControl w:val="0"/>
        <w:numPr>
          <w:ilvl w:val="0"/>
          <w:numId w:val="87"/>
        </w:numPr>
        <w:ind w:left="567" w:hanging="567"/>
        <w:rPr>
          <w:ins w:id="1182" w:author="Slovene LOC 1" w:date="2025-03-03T11:35:00Z"/>
          <w:noProof/>
        </w:rPr>
      </w:pPr>
      <w:ins w:id="1183" w:author="Slovene LOC 1" w:date="2025-03-03T11:35:00Z">
        <w:r w:rsidRPr="00B80FF7">
          <w:t xml:space="preserve">Med zdravljenjem vam bo dal prvi odmerek zdravila Stelara, približno 6 mg/kg, zdravnik v obliki kapljične infuzije v eno od ven na roki (intravenska infuzija). Po začetnem odmerku boste </w:t>
        </w:r>
      </w:ins>
      <w:ins w:id="1184" w:author="Slovene LOC 1" w:date="2025-03-03T11:35:00Z">
        <w:r w:rsidRPr="00B80FF7">
          <w:t>prejeli naslednji, 90 mg odmerek zdravila Stelara čez 8 tednov, nadaljnje odmerke pa boste prejemali na vsakih 12 tednov v obliki podkožne injekcije (‘subkutano’).</w:t>
        </w:r>
      </w:ins>
    </w:p>
    <w:p w:rsidR="001D4CC4" w:rsidRPr="004D5DEB" w:rsidP="001D4CC4" w14:paraId="2CDAEE75" w14:textId="77777777">
      <w:pPr>
        <w:widowControl w:val="0"/>
        <w:numPr>
          <w:ilvl w:val="0"/>
          <w:numId w:val="87"/>
        </w:numPr>
        <w:ind w:left="567" w:hanging="567"/>
        <w:rPr>
          <w:ins w:id="1185" w:author="Slovene LOC 1" w:date="2025-03-03T11:35:00Z"/>
          <w:noProof/>
        </w:rPr>
      </w:pPr>
      <w:ins w:id="1186" w:author="Slovene LOC 1" w:date="2025-03-03T11:35:00Z">
        <w:r w:rsidRPr="00B80FF7">
          <w:t>Nekateri bolniki lahko po prvi podkožni injekciji 90 mg zdravila Stelara prejmejo na vsakih 8 tednov. Zdravnik se bo odločil, kdaj boste prejeli naslednji odmerek</w:t>
        </w:r>
      </w:ins>
      <w:ins w:id="1187" w:author="Slovene LOC 1" w:date="2025-03-03T11:35:00Z">
        <w:r w:rsidRPr="00B80FF7">
          <w:rPr>
            <w:noProof/>
          </w:rPr>
          <w:t>.</w:t>
        </w:r>
      </w:ins>
    </w:p>
    <w:p w:rsidR="001D4CC4" w:rsidRPr="00235E9F" w:rsidP="00977DE4" w14:paraId="6887A2CA" w14:textId="77777777"/>
    <w:p w:rsidR="00BB2B5E" w:rsidRPr="00235E9F" w:rsidP="00BB2B5E" w14:paraId="1F5FFBA8" w14:textId="77777777">
      <w:pPr>
        <w:keepNext/>
        <w:numPr>
          <w:ilvl w:val="12"/>
          <w:numId w:val="0"/>
        </w:numPr>
        <w:tabs>
          <w:tab w:val="clear" w:pos="567"/>
        </w:tabs>
        <w:rPr>
          <w:b/>
          <w:bCs/>
        </w:rPr>
      </w:pPr>
      <w:r w:rsidRPr="00235E9F">
        <w:rPr>
          <w:b/>
          <w:bCs/>
        </w:rPr>
        <w:t>Kako uporabljamo zdravilo Stelara</w:t>
      </w:r>
    </w:p>
    <w:p w:rsidR="00BB2B5E" w:rsidRPr="00235E9F" w:rsidP="001453E5" w14:paraId="404624A3" w14:textId="77777777">
      <w:pPr>
        <w:numPr>
          <w:ilvl w:val="0"/>
          <w:numId w:val="58"/>
        </w:numPr>
        <w:tabs>
          <w:tab w:val="clear" w:pos="360"/>
        </w:tabs>
        <w:ind w:left="567" w:hanging="567"/>
      </w:pPr>
      <w:r w:rsidRPr="00235E9F">
        <w:t>Zdravilo Stelara dajemo s podkožno injekcijo (‘subkutano’). Na začetku zdravljenja vam bo zdravilo Stelara lahko injiciralo medicinsko ali negovalno osebje.</w:t>
      </w:r>
    </w:p>
    <w:p w:rsidR="00BB2B5E" w:rsidRPr="00235E9F" w:rsidP="001453E5" w14:paraId="5DF85B6D" w14:textId="77777777">
      <w:pPr>
        <w:numPr>
          <w:ilvl w:val="0"/>
          <w:numId w:val="58"/>
        </w:numPr>
        <w:tabs>
          <w:tab w:val="clear" w:pos="360"/>
        </w:tabs>
        <w:ind w:left="567" w:hanging="567"/>
      </w:pPr>
      <w:r w:rsidRPr="00235E9F">
        <w:t>Z zdravnikom se lahko dogovorite, da si boste zdravilo Stelara injicirali sami. V tem primeru vas bodo poučili, kako si lahko zdravilo Stelara injicirate sami.</w:t>
      </w:r>
    </w:p>
    <w:p w:rsidR="00BB2B5E" w:rsidRPr="00235E9F" w:rsidP="001453E5" w14:paraId="1BD8591D" w14:textId="77777777">
      <w:pPr>
        <w:numPr>
          <w:ilvl w:val="0"/>
          <w:numId w:val="58"/>
        </w:numPr>
        <w:tabs>
          <w:tab w:val="clear" w:pos="360"/>
        </w:tabs>
        <w:ind w:left="567" w:hanging="567"/>
      </w:pPr>
      <w:r w:rsidRPr="00235E9F">
        <w:t>Za dodatne informacije o injiciranju zdravila Stelara glejte poglavje ‘</w:t>
      </w:r>
      <w:r w:rsidRPr="00235E9F">
        <w:rPr>
          <w:bCs/>
        </w:rPr>
        <w:t>Navodilo za injiciranje zdravila</w:t>
      </w:r>
      <w:r w:rsidRPr="00235E9F">
        <w:t>’ na koncu tega navodila</w:t>
      </w:r>
      <w:r w:rsidRPr="00235E9F">
        <w:rPr>
          <w:bCs/>
        </w:rPr>
        <w:t>.</w:t>
      </w:r>
    </w:p>
    <w:p w:rsidR="00BB2B5E" w:rsidRPr="00235E9F" w:rsidP="00BB2B5E" w14:paraId="55DF7251" w14:textId="77777777">
      <w:pPr>
        <w:numPr>
          <w:ilvl w:val="12"/>
          <w:numId w:val="0"/>
        </w:numPr>
        <w:tabs>
          <w:tab w:val="clear" w:pos="567"/>
        </w:tabs>
      </w:pPr>
      <w:r w:rsidRPr="00235E9F">
        <w:t>Če imate kakršna</w:t>
      </w:r>
      <w:r w:rsidRPr="00235E9F" w:rsidR="0071740D">
        <w:t xml:space="preserve"> </w:t>
      </w:r>
      <w:r w:rsidRPr="00235E9F">
        <w:t>koli vprašanja o samoinjiciranju zdravila, se pogovorite z zdravnikom.</w:t>
      </w:r>
    </w:p>
    <w:p w:rsidR="00BB2B5E" w:rsidRPr="00235E9F" w:rsidP="00BB2B5E" w14:paraId="783183E2" w14:textId="77777777">
      <w:pPr>
        <w:numPr>
          <w:ilvl w:val="12"/>
          <w:numId w:val="0"/>
        </w:numPr>
        <w:tabs>
          <w:tab w:val="clear" w:pos="567"/>
        </w:tabs>
      </w:pPr>
    </w:p>
    <w:p w:rsidR="00F74EB9" w:rsidRPr="00235E9F" w:rsidP="00741E37" w14:paraId="1E9D7BFA" w14:textId="77777777">
      <w:pPr>
        <w:keepNext/>
        <w:numPr>
          <w:ilvl w:val="12"/>
          <w:numId w:val="0"/>
        </w:numPr>
        <w:tabs>
          <w:tab w:val="clear" w:pos="567"/>
        </w:tabs>
        <w:rPr>
          <w:b/>
        </w:rPr>
      </w:pPr>
      <w:r w:rsidRPr="00235E9F">
        <w:rPr>
          <w:b/>
        </w:rPr>
        <w:t>Če ste uporabili večji odmerek zdravila Stelara, kot bi smeli</w:t>
      </w:r>
    </w:p>
    <w:p w:rsidR="00F74EB9" w:rsidRPr="00235E9F" w:rsidP="00741E37" w14:paraId="1AA9D780" w14:textId="77777777">
      <w:pPr>
        <w:tabs>
          <w:tab w:val="clear" w:pos="567"/>
        </w:tabs>
        <w:autoSpaceDE w:val="0"/>
        <w:autoSpaceDN w:val="0"/>
        <w:adjustRightInd w:val="0"/>
      </w:pPr>
      <w:r w:rsidRPr="00235E9F">
        <w:t>Če ste sami uporabili prevelik odmerek zdravila</w:t>
      </w:r>
      <w:r w:rsidRPr="00235E9F">
        <w:rPr>
          <w:szCs w:val="21"/>
        </w:rPr>
        <w:t xml:space="preserve"> </w:t>
      </w:r>
      <w:r w:rsidRPr="00235E9F" w:rsidR="00945D57">
        <w:rPr>
          <w:szCs w:val="21"/>
        </w:rPr>
        <w:t>Stelara</w:t>
      </w:r>
      <w:r w:rsidRPr="00235E9F">
        <w:rPr>
          <w:szCs w:val="21"/>
        </w:rPr>
        <w:t xml:space="preserve"> oziroma </w:t>
      </w:r>
      <w:r w:rsidRPr="00235E9F">
        <w:t>so vam ga dali drugi</w:t>
      </w:r>
      <w:r w:rsidRPr="00235E9F">
        <w:rPr>
          <w:szCs w:val="21"/>
        </w:rPr>
        <w:t>, se morate nemudoma posvetovati z zdravnikom ali farmacevtom. Vedno imejte pri sebi škatlico zdravila, tudi če je prazna.</w:t>
      </w:r>
    </w:p>
    <w:p w:rsidR="00F74EB9" w:rsidRPr="00235E9F" w:rsidP="00741E37" w14:paraId="00BD0D64" w14:textId="77777777">
      <w:pPr>
        <w:numPr>
          <w:ilvl w:val="12"/>
          <w:numId w:val="0"/>
        </w:numPr>
        <w:tabs>
          <w:tab w:val="clear" w:pos="567"/>
        </w:tabs>
      </w:pPr>
    </w:p>
    <w:p w:rsidR="00F74EB9" w:rsidRPr="00235E9F" w:rsidP="00741E37" w14:paraId="6FB7582B" w14:textId="77777777">
      <w:pPr>
        <w:keepNext/>
        <w:numPr>
          <w:ilvl w:val="12"/>
          <w:numId w:val="0"/>
        </w:numPr>
        <w:tabs>
          <w:tab w:val="clear" w:pos="567"/>
        </w:tabs>
      </w:pPr>
      <w:r w:rsidRPr="00235E9F">
        <w:rPr>
          <w:b/>
        </w:rPr>
        <w:t>Če ste pozabili uporabiti zdravilo Stelara</w:t>
      </w:r>
    </w:p>
    <w:p w:rsidR="00F74EB9" w:rsidRPr="00235E9F" w:rsidP="00741E37" w14:paraId="67BE5538" w14:textId="77777777">
      <w:pPr>
        <w:numPr>
          <w:ilvl w:val="12"/>
          <w:numId w:val="0"/>
        </w:numPr>
        <w:tabs>
          <w:tab w:val="clear" w:pos="567"/>
        </w:tabs>
      </w:pPr>
      <w:r w:rsidRPr="00235E9F">
        <w:t xml:space="preserve">Če pozabite vzeti odmerek zdravila, se posvetujte </w:t>
      </w:r>
      <w:r w:rsidRPr="00235E9F" w:rsidR="00945D57">
        <w:t>z</w:t>
      </w:r>
      <w:r w:rsidRPr="00235E9F">
        <w:t xml:space="preserve"> zdravnikom ali farmacevtom. Ne vzemite dvojnega odmerka, če ste pozabili vzeti prejšnji odmerek.</w:t>
      </w:r>
    </w:p>
    <w:p w:rsidR="00F74EB9" w:rsidRPr="00235E9F" w:rsidP="00741E37" w14:paraId="0BD8246E" w14:textId="77777777">
      <w:pPr>
        <w:numPr>
          <w:ilvl w:val="12"/>
          <w:numId w:val="0"/>
        </w:numPr>
        <w:tabs>
          <w:tab w:val="clear" w:pos="567"/>
        </w:tabs>
      </w:pPr>
    </w:p>
    <w:p w:rsidR="00F74EB9" w:rsidRPr="00235E9F" w:rsidP="00741E37" w14:paraId="7DFA56B1" w14:textId="77777777">
      <w:pPr>
        <w:keepNext/>
        <w:numPr>
          <w:ilvl w:val="12"/>
          <w:numId w:val="0"/>
        </w:numPr>
        <w:tabs>
          <w:tab w:val="clear" w:pos="567"/>
        </w:tabs>
        <w:rPr>
          <w:b/>
        </w:rPr>
      </w:pPr>
      <w:r w:rsidRPr="00235E9F">
        <w:rPr>
          <w:b/>
        </w:rPr>
        <w:t>Če ste prenehali uporabljati zdravilo Stelara</w:t>
      </w:r>
    </w:p>
    <w:p w:rsidR="00BB2B5E" w:rsidRPr="00235E9F" w:rsidP="00741E37" w14:paraId="07DCB020" w14:textId="77777777">
      <w:pPr>
        <w:tabs>
          <w:tab w:val="clear" w:pos="567"/>
        </w:tabs>
        <w:autoSpaceDE w:val="0"/>
        <w:autoSpaceDN w:val="0"/>
        <w:adjustRightInd w:val="0"/>
      </w:pPr>
      <w:r w:rsidRPr="00235E9F">
        <w:t>Ni nevarno, če prenehate z jemanjem zdravila Stelara, vendar se vam lahko v tem primeru simptomi povrnejo.</w:t>
      </w:r>
    </w:p>
    <w:p w:rsidR="00BB2B5E" w:rsidRPr="00235E9F" w:rsidP="00741E37" w14:paraId="385D7DCA" w14:textId="77777777">
      <w:pPr>
        <w:numPr>
          <w:ilvl w:val="12"/>
          <w:numId w:val="0"/>
        </w:numPr>
        <w:tabs>
          <w:tab w:val="clear" w:pos="567"/>
        </w:tabs>
      </w:pPr>
    </w:p>
    <w:p w:rsidR="00F74EB9" w:rsidRPr="00235E9F" w:rsidP="00741E37" w14:paraId="75AF70C4" w14:textId="77777777">
      <w:pPr>
        <w:numPr>
          <w:ilvl w:val="12"/>
          <w:numId w:val="0"/>
        </w:numPr>
        <w:tabs>
          <w:tab w:val="clear" w:pos="567"/>
        </w:tabs>
      </w:pPr>
      <w:r w:rsidRPr="00235E9F">
        <w:t>Če imate dodatna vprašanja o uporabi zdravila, se posvetujte z zdravnikom ali farmacevtom.</w:t>
      </w:r>
    </w:p>
    <w:p w:rsidR="0093206A" w:rsidRPr="00235E9F" w:rsidP="00741E37" w14:paraId="66860CDB" w14:textId="77777777">
      <w:pPr>
        <w:numPr>
          <w:ilvl w:val="12"/>
          <w:numId w:val="0"/>
        </w:numPr>
        <w:tabs>
          <w:tab w:val="clear" w:pos="567"/>
        </w:tabs>
      </w:pPr>
    </w:p>
    <w:p w:rsidR="0093206A" w:rsidRPr="00235E9F" w:rsidP="00741E37" w14:paraId="3FA81EED" w14:textId="77777777">
      <w:pPr>
        <w:numPr>
          <w:ilvl w:val="12"/>
          <w:numId w:val="0"/>
        </w:numPr>
        <w:tabs>
          <w:tab w:val="clear" w:pos="567"/>
        </w:tabs>
      </w:pPr>
    </w:p>
    <w:p w:rsidR="00AC7744" w:rsidRPr="00235E9F" w:rsidP="009D0A3A" w14:paraId="2FB73D1F" w14:textId="77777777">
      <w:pPr>
        <w:keepNext/>
        <w:ind w:left="567" w:hanging="567"/>
        <w:outlineLvl w:val="2"/>
        <w:rPr>
          <w:b/>
          <w:bCs/>
        </w:rPr>
      </w:pPr>
      <w:r w:rsidRPr="00235E9F">
        <w:rPr>
          <w:b/>
          <w:bCs/>
        </w:rPr>
        <w:t>4.</w:t>
      </w:r>
      <w:r w:rsidRPr="00235E9F">
        <w:rPr>
          <w:b/>
          <w:bCs/>
        </w:rPr>
        <w:tab/>
        <w:t>Možni neželeni učinki</w:t>
      </w:r>
    </w:p>
    <w:p w:rsidR="00AC7744" w:rsidRPr="00235E9F" w:rsidP="00454B4D" w14:paraId="23B08BA1" w14:textId="77777777">
      <w:pPr>
        <w:keepNext/>
        <w:numPr>
          <w:ilvl w:val="12"/>
          <w:numId w:val="0"/>
        </w:numPr>
        <w:tabs>
          <w:tab w:val="clear" w:pos="567"/>
        </w:tabs>
      </w:pPr>
    </w:p>
    <w:p w:rsidR="003D5D7D" w:rsidRPr="00235E9F" w:rsidP="003D5D7D" w14:paraId="46E97043" w14:textId="77777777">
      <w:pPr>
        <w:numPr>
          <w:ilvl w:val="12"/>
          <w:numId w:val="0"/>
        </w:numPr>
        <w:tabs>
          <w:tab w:val="clear" w:pos="567"/>
        </w:tabs>
      </w:pPr>
      <w:r w:rsidRPr="00235E9F">
        <w:t>Kot vsa zdravila ima lahko tudi to zdravilo neželene učinke, ki pa se ne pojavijo pri vseh bolnikih.</w:t>
      </w:r>
    </w:p>
    <w:p w:rsidR="003D5D7D" w:rsidRPr="00235E9F" w:rsidP="003D5D7D" w14:paraId="04848CD7" w14:textId="77777777">
      <w:pPr>
        <w:numPr>
          <w:ilvl w:val="12"/>
          <w:numId w:val="0"/>
        </w:numPr>
        <w:tabs>
          <w:tab w:val="clear" w:pos="567"/>
        </w:tabs>
      </w:pPr>
    </w:p>
    <w:p w:rsidR="003D5D7D" w:rsidRPr="00235E9F" w:rsidP="003D5D7D" w14:paraId="6C1BC70E" w14:textId="77777777">
      <w:pPr>
        <w:keepNext/>
        <w:numPr>
          <w:ilvl w:val="12"/>
          <w:numId w:val="0"/>
        </w:numPr>
        <w:tabs>
          <w:tab w:val="clear" w:pos="567"/>
        </w:tabs>
        <w:rPr>
          <w:b/>
        </w:rPr>
      </w:pPr>
      <w:r w:rsidRPr="00235E9F">
        <w:rPr>
          <w:b/>
        </w:rPr>
        <w:t>Resni neželeni učinki</w:t>
      </w:r>
    </w:p>
    <w:p w:rsidR="003D5D7D" w:rsidRPr="00235E9F" w:rsidP="003D5D7D" w14:paraId="00B051B6" w14:textId="77777777">
      <w:pPr>
        <w:numPr>
          <w:ilvl w:val="12"/>
          <w:numId w:val="0"/>
        </w:numPr>
        <w:tabs>
          <w:tab w:val="clear" w:pos="567"/>
        </w:tabs>
      </w:pPr>
      <w:r w:rsidRPr="00235E9F">
        <w:t>Pri nekaterih bolnikih se lahko pojavijo tudi resni neželeni učinki, zaradi katerih je potrebno nujno zdravljenje.</w:t>
      </w:r>
    </w:p>
    <w:p w:rsidR="003D5D7D" w:rsidRPr="00235E9F" w:rsidP="003D5D7D" w14:paraId="073B5CB5" w14:textId="77777777"/>
    <w:p w:rsidR="00C87A83" w:rsidRPr="00235E9F" w:rsidP="003E5673" w14:paraId="0B6037F7" w14:textId="77777777">
      <w:pPr>
        <w:keepNext/>
        <w:widowControl w:val="0"/>
        <w:rPr>
          <w:b/>
        </w:rPr>
      </w:pPr>
      <w:r w:rsidRPr="00235E9F">
        <w:rPr>
          <w:b/>
        </w:rPr>
        <w:t>Alergijske reakcije – če opazite katerega koli od naslednjih znakov, se takoj posvetujte z zdravnikom ali poiščite nujno medicinsko pomoč, saj boste morda potrebovali takojšnje zdravljenje.</w:t>
      </w:r>
    </w:p>
    <w:p w:rsidR="00C87A83" w:rsidRPr="001453E5" w:rsidP="003E5673" w14:paraId="054FC428" w14:textId="7557B82A">
      <w:pPr>
        <w:widowControl w:val="0"/>
        <w:numPr>
          <w:ilvl w:val="0"/>
          <w:numId w:val="87"/>
        </w:numPr>
        <w:tabs>
          <w:tab w:val="left" w:pos="1134"/>
        </w:tabs>
        <w:ind w:left="567" w:hanging="567"/>
      </w:pPr>
      <w:r w:rsidRPr="00235E9F">
        <w:t xml:space="preserve">Hude alergijske reakcije (‘anafilaksija’) so pri bolnikih, ki jemljejo zdravilo Stelara, redke </w:t>
      </w:r>
      <w:r w:rsidRPr="001453E5">
        <w:rPr>
          <w:bCs/>
        </w:rPr>
        <w:t>(pojavijo se lahko pri največ 1 od 1000 </w:t>
      </w:r>
      <w:r w:rsidRPr="00235E9F">
        <w:t>bolnikov</w:t>
      </w:r>
      <w:r w:rsidRPr="001453E5">
        <w:rPr>
          <w:bCs/>
        </w:rPr>
        <w:t>). Znaki so:</w:t>
      </w:r>
    </w:p>
    <w:p w:rsidR="00C87A83" w:rsidRPr="00801951" w:rsidP="003E5673" w14:paraId="6024DDF3" w14:textId="77777777">
      <w:pPr>
        <w:widowControl w:val="0"/>
        <w:numPr>
          <w:ilvl w:val="0"/>
          <w:numId w:val="107"/>
        </w:numPr>
        <w:tabs>
          <w:tab w:val="clear" w:pos="567"/>
          <w:tab w:val="left" w:pos="1701"/>
        </w:tabs>
        <w:ind w:left="1134" w:hanging="567"/>
      </w:pPr>
      <w:r w:rsidRPr="00235E9F">
        <w:t>težave pri dihanju ali požiranju,</w:t>
      </w:r>
    </w:p>
    <w:p w:rsidR="00C87A83" w:rsidRPr="00801951" w:rsidP="003E5673" w14:paraId="0163AA4E" w14:textId="77777777">
      <w:pPr>
        <w:widowControl w:val="0"/>
        <w:numPr>
          <w:ilvl w:val="0"/>
          <w:numId w:val="107"/>
        </w:numPr>
        <w:tabs>
          <w:tab w:val="clear" w:pos="567"/>
          <w:tab w:val="left" w:pos="1701"/>
        </w:tabs>
        <w:ind w:left="1134" w:hanging="567"/>
      </w:pPr>
      <w:r w:rsidRPr="00235E9F">
        <w:t>nizek krvni tlak, ki lahko povzroči vrtoglavico ali omotico,</w:t>
      </w:r>
    </w:p>
    <w:p w:rsidR="00C87A83" w:rsidRPr="00801951" w:rsidP="003E5673" w14:paraId="6789273C" w14:textId="77777777">
      <w:pPr>
        <w:widowControl w:val="0"/>
        <w:numPr>
          <w:ilvl w:val="0"/>
          <w:numId w:val="107"/>
        </w:numPr>
        <w:tabs>
          <w:tab w:val="clear" w:pos="567"/>
          <w:tab w:val="left" w:pos="1701"/>
        </w:tabs>
        <w:ind w:left="1134" w:hanging="567"/>
      </w:pPr>
      <w:r w:rsidRPr="00235E9F">
        <w:t>otekanje obraza, ustnic, ust ali žrela.</w:t>
      </w:r>
    </w:p>
    <w:p w:rsidR="000731EE" w:rsidRPr="001453E5" w:rsidP="003E5673" w14:paraId="13B30BC8" w14:textId="77777777">
      <w:pPr>
        <w:widowControl w:val="0"/>
        <w:numPr>
          <w:ilvl w:val="0"/>
          <w:numId w:val="87"/>
        </w:numPr>
        <w:tabs>
          <w:tab w:val="left" w:pos="1134"/>
        </w:tabs>
        <w:ind w:left="567" w:hanging="567"/>
      </w:pPr>
      <w:r w:rsidRPr="00235E9F">
        <w:t>Pogosti znaki alergijske reakcije vključujejo kožni izpuščaj in koprivnico (pojavijo se lahko pri največ 1 od 100 bolnikov).</w:t>
      </w:r>
    </w:p>
    <w:p w:rsidR="000731EE" w:rsidRPr="00235E9F" w:rsidP="00050DE6" w14:paraId="56D7B492" w14:textId="77777777"/>
    <w:p w:rsidR="000731EE" w:rsidRPr="00235E9F" w:rsidP="003E5673" w14:paraId="2C3738BB" w14:textId="77777777">
      <w:pPr>
        <w:tabs>
          <w:tab w:val="clear" w:pos="567"/>
        </w:tabs>
        <w:rPr>
          <w:b/>
        </w:rPr>
      </w:pPr>
      <w:r w:rsidRPr="00235E9F">
        <w:rPr>
          <w:b/>
        </w:rPr>
        <w:t>V redkih primerih so pri bolnikih, ki so prejemali ustekinumab, poročali o alergijskih reakcijah pljuč in vnetju pljuč. Če se pri vas pojavijo simptomi, kot so kašelj, zadihanost in visoka telesna temperatura, takoj obvestite zdravnika.</w:t>
      </w:r>
    </w:p>
    <w:p w:rsidR="000731EE" w:rsidRPr="00235E9F" w:rsidP="00050DE6" w14:paraId="5D8822CB" w14:textId="77777777"/>
    <w:p w:rsidR="003D5D7D" w:rsidRPr="00235E9F" w:rsidP="003E5673" w14:paraId="4AAB9CD0" w14:textId="67989B9D">
      <w:r w:rsidRPr="00235E9F">
        <w:t>Če imate hudo alergijsko reakcijo, se zdravnik lahko odloči, da zdravila Stelara ne smete več uporabljati.</w:t>
      </w:r>
    </w:p>
    <w:p w:rsidR="003D5D7D" w:rsidRPr="00235E9F" w:rsidP="003D5D7D" w14:paraId="34ABB3F3" w14:textId="77777777">
      <w:pPr>
        <w:widowControl w:val="0"/>
      </w:pPr>
    </w:p>
    <w:p w:rsidR="0071740D" w:rsidRPr="00235E9F" w:rsidP="003E5673" w14:paraId="3A2349B2" w14:textId="77777777">
      <w:pPr>
        <w:keepNext/>
        <w:widowControl w:val="0"/>
        <w:rPr>
          <w:b/>
        </w:rPr>
      </w:pPr>
      <w:r w:rsidRPr="00235E9F">
        <w:rPr>
          <w:b/>
        </w:rPr>
        <w:t xml:space="preserve">Okužbe – če opazite katerega koli od naslednjih znakov, se takoj posvetujte z zdravnikom, saj </w:t>
      </w:r>
      <w:r w:rsidRPr="00235E9F">
        <w:rPr>
          <w:b/>
        </w:rPr>
        <w:t>boste morda potrebovali takojšnje zdravljenje.</w:t>
      </w:r>
    </w:p>
    <w:p w:rsidR="0071740D" w:rsidRPr="00235E9F" w:rsidP="003E5673" w14:paraId="76CEF206" w14:textId="77777777">
      <w:pPr>
        <w:numPr>
          <w:ilvl w:val="0"/>
          <w:numId w:val="87"/>
        </w:numPr>
        <w:tabs>
          <w:tab w:val="left" w:pos="1134"/>
        </w:tabs>
        <w:ind w:left="567" w:hanging="567"/>
      </w:pPr>
      <w:r w:rsidRPr="00235E9F">
        <w:t>Pogoste so okužbe nosu ali žrela in prehlad (pojavijo se lahko pri več kot 1 od 10 bolnikov).</w:t>
      </w:r>
    </w:p>
    <w:p w:rsidR="0071740D" w:rsidRPr="00235E9F" w:rsidP="003E5673" w14:paraId="7C27D181" w14:textId="77777777">
      <w:pPr>
        <w:numPr>
          <w:ilvl w:val="0"/>
          <w:numId w:val="87"/>
        </w:numPr>
        <w:tabs>
          <w:tab w:val="left" w:pos="1134"/>
        </w:tabs>
        <w:ind w:left="567" w:hanging="567"/>
      </w:pPr>
      <w:r w:rsidRPr="00235E9F">
        <w:t xml:space="preserve">Občasno se pojavijo okužbe </w:t>
      </w:r>
      <w:r w:rsidRPr="00235E9F" w:rsidR="00E1420A">
        <w:t>spodnjih</w:t>
      </w:r>
      <w:r w:rsidRPr="00235E9F">
        <w:t xml:space="preserve"> dihal (pojavijo se lahko pri največ 1 od 100 bolnikov).</w:t>
      </w:r>
    </w:p>
    <w:p w:rsidR="0071740D" w:rsidRPr="00235E9F" w:rsidP="003E5673" w14:paraId="1E9D2F7C" w14:textId="77777777">
      <w:pPr>
        <w:numPr>
          <w:ilvl w:val="0"/>
          <w:numId w:val="87"/>
        </w:numPr>
        <w:tabs>
          <w:tab w:val="left" w:pos="1134"/>
        </w:tabs>
        <w:ind w:left="567" w:hanging="567"/>
      </w:pPr>
      <w:r w:rsidRPr="00235E9F">
        <w:t>Občasno je vnetje podkožnega tkiva (‘celulitis’) (pojavi se lahko pri</w:t>
      </w:r>
      <w:r w:rsidRPr="00235E9F">
        <w:rPr>
          <w:bCs/>
        </w:rPr>
        <w:t xml:space="preserve"> največ 1 od 100 bolnikov)</w:t>
      </w:r>
      <w:r w:rsidRPr="00235E9F">
        <w:t>.</w:t>
      </w:r>
    </w:p>
    <w:p w:rsidR="0071740D" w:rsidRPr="00235E9F" w:rsidP="003E5673" w14:paraId="0F337800" w14:textId="77777777">
      <w:pPr>
        <w:numPr>
          <w:ilvl w:val="0"/>
          <w:numId w:val="87"/>
        </w:numPr>
        <w:tabs>
          <w:tab w:val="left" w:pos="1134"/>
        </w:tabs>
        <w:ind w:left="567" w:hanging="567"/>
      </w:pPr>
      <w:r w:rsidRPr="00235E9F">
        <w:t xml:space="preserve">Občasno se pojavi pasavec (boleč izpuščaj v obliki mehurčkov - herpes zoster) </w:t>
      </w:r>
      <w:r w:rsidRPr="00235E9F">
        <w:rPr>
          <w:bCs/>
        </w:rPr>
        <w:t>(pojavi se lahko pri največ 1 od 100 bolnikov)</w:t>
      </w:r>
      <w:r w:rsidRPr="00235E9F">
        <w:t>.</w:t>
      </w:r>
    </w:p>
    <w:p w:rsidR="0071740D" w:rsidRPr="00235E9F" w:rsidP="0071740D" w14:paraId="448F4435" w14:textId="77777777"/>
    <w:p w:rsidR="003D5D7D" w:rsidRPr="00235E9F" w:rsidP="003E5673" w14:paraId="47388589" w14:textId="487A42A1">
      <w:r w:rsidRPr="00235E9F">
        <w:t>Zdravilo Stelara lahko zmanjša vašo sposobnost za boj proti okužbam</w:t>
      </w:r>
      <w:r w:rsidRPr="00235E9F" w:rsidR="00FF0AD1">
        <w:t>. N</w:t>
      </w:r>
      <w:r w:rsidRPr="00235E9F">
        <w:t xml:space="preserve">ekatere okužbe lahko postanejo </w:t>
      </w:r>
      <w:r w:rsidRPr="00235E9F" w:rsidR="00945D57">
        <w:t>resne</w:t>
      </w:r>
      <w:r w:rsidRPr="00235E9F" w:rsidR="00FF0AD1">
        <w:t>, med njimi so lahko okužbe, ki jih povzročajo virusi, glivice</w:t>
      </w:r>
      <w:r w:rsidRPr="00235E9F" w:rsidR="00542FE2">
        <w:t>,</w:t>
      </w:r>
      <w:r w:rsidRPr="00235E9F" w:rsidR="00FF0AD1">
        <w:t xml:space="preserve"> bakterije </w:t>
      </w:r>
      <w:bookmarkStart w:id="1188" w:name="_Hlk113357047"/>
      <w:r w:rsidRPr="00235E9F" w:rsidR="00542FE2">
        <w:t xml:space="preserve">(kar vključuje tuberkulozo) ali paraziti </w:t>
      </w:r>
      <w:bookmarkEnd w:id="1188"/>
      <w:r w:rsidRPr="00235E9F" w:rsidR="00FF0AD1">
        <w:t>in vključujejo tudi okužbe, ki se večinoma pojavljajo pri ljudeh z oslabljenim imunskim sistemom (oportunistične okužbe)</w:t>
      </w:r>
      <w:r w:rsidRPr="00235E9F">
        <w:t>.</w:t>
      </w:r>
      <w:r w:rsidRPr="00235E9F" w:rsidR="00542FE2">
        <w:t xml:space="preserve"> Pri bolnikih, ki so prejemali zdravljenje z ustekinumabom, so poročali o oportunističnih okužbah </w:t>
      </w:r>
      <w:r w:rsidRPr="00235E9F" w:rsidR="00EC32CB">
        <w:t>možganov</w:t>
      </w:r>
      <w:r w:rsidRPr="00235E9F" w:rsidR="00542FE2">
        <w:t xml:space="preserve"> </w:t>
      </w:r>
      <w:r w:rsidRPr="00235E9F" w:rsidR="00542FE2">
        <w:rPr>
          <w:bCs/>
        </w:rPr>
        <w:t>(encefalitis, meningitis), pljuč in oč</w:t>
      </w:r>
      <w:r w:rsidRPr="00235E9F" w:rsidR="00EC32CB">
        <w:rPr>
          <w:bCs/>
        </w:rPr>
        <w:t>i</w:t>
      </w:r>
      <w:r w:rsidRPr="00235E9F" w:rsidR="00542FE2">
        <w:rPr>
          <w:bCs/>
        </w:rPr>
        <w:t>.</w:t>
      </w:r>
    </w:p>
    <w:p w:rsidR="00542FE2" w:rsidRPr="00235E9F" w:rsidP="00BB6E65" w14:paraId="1C1D195F" w14:textId="77777777"/>
    <w:p w:rsidR="003D5D7D" w:rsidRPr="00235E9F" w:rsidP="003E5673" w14:paraId="5E67C244" w14:textId="2A33B114">
      <w:pPr>
        <w:keepNext/>
      </w:pPr>
      <w:r w:rsidRPr="00235E9F">
        <w:t>Med uporabo zdravila Stelara morate biti pozorni na znake okužbe, ki vključujejo:</w:t>
      </w:r>
    </w:p>
    <w:p w:rsidR="003D5D7D" w:rsidRPr="00235E9F" w:rsidP="003E5673" w14:paraId="4D94A150" w14:textId="40DB3656">
      <w:pPr>
        <w:numPr>
          <w:ilvl w:val="0"/>
          <w:numId w:val="87"/>
        </w:numPr>
        <w:tabs>
          <w:tab w:val="left" w:pos="1134"/>
        </w:tabs>
        <w:ind w:left="567" w:hanging="567"/>
      </w:pPr>
      <w:r w:rsidRPr="00235E9F">
        <w:t>zvišano telesno temperaturo, gripi podobne simptome, nočno potenje</w:t>
      </w:r>
      <w:r w:rsidRPr="00235E9F" w:rsidR="00542FE2">
        <w:t>, hujšanje</w:t>
      </w:r>
    </w:p>
    <w:p w:rsidR="003D5D7D" w:rsidRPr="00235E9F" w:rsidP="003E5673" w14:paraId="59FD6881" w14:textId="77777777">
      <w:pPr>
        <w:numPr>
          <w:ilvl w:val="0"/>
          <w:numId w:val="87"/>
        </w:numPr>
        <w:tabs>
          <w:tab w:val="left" w:pos="1134"/>
        </w:tabs>
        <w:ind w:left="567" w:hanging="567"/>
      </w:pPr>
      <w:r w:rsidRPr="00235E9F">
        <w:t>občutek utrujenosti ali težkega dihanja, kašelj, ki ne mine</w:t>
      </w:r>
    </w:p>
    <w:p w:rsidR="003D5D7D" w:rsidRPr="00235E9F" w:rsidP="003E5673" w14:paraId="699F1306" w14:textId="77777777">
      <w:pPr>
        <w:numPr>
          <w:ilvl w:val="0"/>
          <w:numId w:val="87"/>
        </w:numPr>
        <w:tabs>
          <w:tab w:val="left" w:pos="1134"/>
        </w:tabs>
        <w:ind w:left="567" w:hanging="567"/>
      </w:pPr>
      <w:r w:rsidRPr="00235E9F">
        <w:t>toplo, rdečo in bolečo kožo ali boleč kožni izpuščaj v obliki mehurčkov</w:t>
      </w:r>
    </w:p>
    <w:p w:rsidR="003D5D7D" w:rsidRPr="00235E9F" w:rsidP="003E5673" w14:paraId="16A9B82E" w14:textId="77777777">
      <w:pPr>
        <w:numPr>
          <w:ilvl w:val="0"/>
          <w:numId w:val="87"/>
        </w:numPr>
        <w:tabs>
          <w:tab w:val="left" w:pos="1134"/>
        </w:tabs>
        <w:ind w:left="567" w:hanging="567"/>
      </w:pPr>
      <w:r w:rsidRPr="00235E9F">
        <w:t>pekoč občutek pri uriniranju</w:t>
      </w:r>
    </w:p>
    <w:p w:rsidR="003D5D7D" w:rsidRPr="00235E9F" w:rsidP="003E5673" w14:paraId="080B7EE0" w14:textId="21C78A40">
      <w:pPr>
        <w:numPr>
          <w:ilvl w:val="0"/>
          <w:numId w:val="87"/>
        </w:numPr>
        <w:tabs>
          <w:tab w:val="left" w:pos="1134"/>
        </w:tabs>
        <w:ind w:left="567" w:hanging="567"/>
      </w:pPr>
      <w:r w:rsidRPr="00235E9F">
        <w:t>drisko</w:t>
      </w:r>
    </w:p>
    <w:p w:rsidR="00542FE2" w:rsidRPr="00235E9F" w:rsidP="003E5673" w14:paraId="01A7F556" w14:textId="06FAC825">
      <w:pPr>
        <w:numPr>
          <w:ilvl w:val="0"/>
          <w:numId w:val="87"/>
        </w:numPr>
        <w:tabs>
          <w:tab w:val="left" w:pos="1134"/>
        </w:tabs>
        <w:ind w:left="567" w:hanging="567"/>
      </w:pPr>
      <w:r w:rsidRPr="00235E9F">
        <w:t xml:space="preserve">motnje ali </w:t>
      </w:r>
      <w:r w:rsidRPr="00235E9F" w:rsidR="008834AF">
        <w:t>izgub</w:t>
      </w:r>
      <w:r w:rsidRPr="00235E9F" w:rsidR="00B859A9">
        <w:t>o</w:t>
      </w:r>
      <w:r w:rsidRPr="00235E9F">
        <w:t xml:space="preserve"> vida</w:t>
      </w:r>
    </w:p>
    <w:p w:rsidR="00542FE2" w:rsidRPr="00235E9F" w:rsidP="003E5673" w14:paraId="7F0F6D8C" w14:textId="47961DB6">
      <w:pPr>
        <w:numPr>
          <w:ilvl w:val="0"/>
          <w:numId w:val="87"/>
        </w:numPr>
        <w:tabs>
          <w:tab w:val="left" w:pos="1134"/>
        </w:tabs>
        <w:ind w:left="567" w:hanging="567"/>
      </w:pPr>
      <w:r w:rsidRPr="00235E9F">
        <w:t>glavobol, otrdelost vratu, preobčutljivost za svetlobo, občutek slabosti ali zmedenost</w:t>
      </w:r>
      <w:r w:rsidRPr="00235E9F" w:rsidR="00EC32CB">
        <w:t>.</w:t>
      </w:r>
    </w:p>
    <w:p w:rsidR="003D5D7D" w:rsidRPr="00235E9F" w:rsidP="003D5D7D" w14:paraId="3C0F19C3" w14:textId="77777777">
      <w:pPr>
        <w:widowControl w:val="0"/>
      </w:pPr>
    </w:p>
    <w:p w:rsidR="0071740D" w:rsidRPr="00235E9F" w:rsidP="003E5673" w14:paraId="2A5C2522" w14:textId="1B4AA938">
      <w:pPr>
        <w:tabs>
          <w:tab w:val="clear" w:pos="567"/>
        </w:tabs>
        <w:rPr>
          <w:bCs/>
        </w:rPr>
      </w:pPr>
      <w:r w:rsidRPr="00235E9F">
        <w:rPr>
          <w:bCs/>
        </w:rPr>
        <w:t>Če opazite katerega teh znakov okužbe, to nemudoma povejte zdravniku.</w:t>
      </w:r>
      <w:r w:rsidRPr="00235E9F">
        <w:t xml:space="preserve"> To so lahko znaki okužb</w:t>
      </w:r>
      <w:r w:rsidRPr="00235E9F" w:rsidR="00FF0AD1">
        <w:t xml:space="preserve">, kot so okužbe </w:t>
      </w:r>
      <w:r w:rsidRPr="00235E9F" w:rsidR="00E1420A">
        <w:t>spodnjih</w:t>
      </w:r>
      <w:r w:rsidRPr="00235E9F">
        <w:t xml:space="preserve"> dihal, okužbe kože</w:t>
      </w:r>
      <w:r w:rsidRPr="00235E9F" w:rsidR="009323E2">
        <w:t>,</w:t>
      </w:r>
      <w:r w:rsidRPr="00235E9F">
        <w:t xml:space="preserve"> pasavec</w:t>
      </w:r>
      <w:r w:rsidRPr="00235E9F" w:rsidR="00542FE2">
        <w:t xml:space="preserve"> ali oportunistične okužbe</w:t>
      </w:r>
      <w:r w:rsidRPr="00235E9F">
        <w:t xml:space="preserve">, zaradi katerih lahko pride do resnih zapletov. Zdravnika obvestite, če imate okužbo, ki ne mine ali ki se ponavlja. Zdravnik se lahko odloči, da zdravila Stelara ne smete jemati, dokler traja okužba. </w:t>
      </w:r>
      <w:r w:rsidRPr="00235E9F">
        <w:rPr>
          <w:bCs/>
        </w:rPr>
        <w:t>Zdravniku morate tudi povedati, če imate</w:t>
      </w:r>
      <w:r w:rsidRPr="00235E9F">
        <w:rPr>
          <w:b/>
          <w:bCs/>
        </w:rPr>
        <w:t xml:space="preserve"> </w:t>
      </w:r>
      <w:r w:rsidRPr="00235E9F">
        <w:rPr>
          <w:bCs/>
        </w:rPr>
        <w:t>kakršno koli</w:t>
      </w:r>
      <w:r w:rsidRPr="00235E9F">
        <w:rPr>
          <w:b/>
          <w:bCs/>
        </w:rPr>
        <w:t xml:space="preserve"> </w:t>
      </w:r>
      <w:r w:rsidRPr="00235E9F">
        <w:rPr>
          <w:bCs/>
        </w:rPr>
        <w:t>vreznino ali rano, ker bi se le-ta lahko okužila.</w:t>
      </w:r>
    </w:p>
    <w:p w:rsidR="0071740D" w:rsidRPr="00235E9F" w:rsidP="00741E37" w14:paraId="2C095448" w14:textId="77777777">
      <w:pPr>
        <w:tabs>
          <w:tab w:val="clear" w:pos="567"/>
        </w:tabs>
        <w:rPr>
          <w:bCs/>
        </w:rPr>
      </w:pPr>
    </w:p>
    <w:p w:rsidR="003D5D7D" w:rsidRPr="00235E9F" w:rsidP="003E5673" w14:paraId="7CF31A34" w14:textId="77777777">
      <w:pPr>
        <w:rPr>
          <w:b/>
          <w:bCs/>
        </w:rPr>
      </w:pPr>
      <w:r w:rsidRPr="00235E9F">
        <w:rPr>
          <w:b/>
          <w:bCs/>
        </w:rPr>
        <w:t xml:space="preserve">Luščenje kože – močna pordelost in zvečano luščenje kože večjega dela telesa so lahko simptomi eritrodermične psoriaze ali eksfoliativnega dermatitisa, ki sta hudi obolenji kože. Če opazite katerega koli od teh znakov, se takoj posvetujte </w:t>
      </w:r>
      <w:r w:rsidRPr="00235E9F" w:rsidR="00945D57">
        <w:rPr>
          <w:b/>
          <w:bCs/>
        </w:rPr>
        <w:t>z</w:t>
      </w:r>
      <w:r w:rsidRPr="00235E9F">
        <w:rPr>
          <w:b/>
          <w:bCs/>
        </w:rPr>
        <w:t xml:space="preserve"> zdravnikom.</w:t>
      </w:r>
    </w:p>
    <w:p w:rsidR="003D5D7D" w:rsidRPr="00235E9F" w:rsidP="00741E37" w14:paraId="15414B1C" w14:textId="77777777"/>
    <w:p w:rsidR="00EA32EF" w:rsidRPr="00235E9F" w:rsidP="00741E37" w14:paraId="04EB1B5C" w14:textId="77777777">
      <w:pPr>
        <w:keepNext/>
        <w:tabs>
          <w:tab w:val="clear" w:pos="567"/>
        </w:tabs>
      </w:pPr>
      <w:r w:rsidRPr="00235E9F">
        <w:rPr>
          <w:b/>
        </w:rPr>
        <w:t>Drugi neželeni učinki</w:t>
      </w:r>
    </w:p>
    <w:p w:rsidR="00BB2B5E" w:rsidRPr="00235E9F" w:rsidP="00741E37" w14:paraId="4A855603" w14:textId="77777777">
      <w:pPr>
        <w:keepNext/>
        <w:tabs>
          <w:tab w:val="clear" w:pos="567"/>
        </w:tabs>
      </w:pPr>
    </w:p>
    <w:p w:rsidR="00BB2B5E" w:rsidRPr="00235E9F" w:rsidP="003E5673" w14:paraId="784196C4" w14:textId="77777777">
      <w:pPr>
        <w:keepNext/>
      </w:pPr>
      <w:r w:rsidRPr="00235E9F">
        <w:rPr>
          <w:b/>
          <w:bCs/>
        </w:rPr>
        <w:t>Pogosti</w:t>
      </w:r>
      <w:r w:rsidRPr="00235E9F">
        <w:rPr>
          <w:b/>
          <w:szCs w:val="17"/>
        </w:rPr>
        <w:t>:</w:t>
      </w:r>
      <w:r w:rsidRPr="00235E9F">
        <w:rPr>
          <w:b/>
          <w:bCs/>
        </w:rPr>
        <w:t xml:space="preserve"> neželeni učinki </w:t>
      </w:r>
      <w:r w:rsidRPr="00235E9F">
        <w:rPr>
          <w:bCs/>
        </w:rPr>
        <w:t>(pojavijo se lahko pri največ 1 od 10 </w:t>
      </w:r>
      <w:r w:rsidRPr="00235E9F">
        <w:t>bolnikov</w:t>
      </w:r>
      <w:r w:rsidRPr="00235E9F">
        <w:rPr>
          <w:bCs/>
        </w:rPr>
        <w:t>)</w:t>
      </w:r>
      <w:r w:rsidRPr="00235E9F">
        <w:rPr>
          <w:szCs w:val="17"/>
        </w:rPr>
        <w:t>:</w:t>
      </w:r>
    </w:p>
    <w:p w:rsidR="00BB2B5E" w:rsidRPr="00235E9F" w:rsidP="003E5673" w14:paraId="0741C9B4" w14:textId="77777777">
      <w:pPr>
        <w:numPr>
          <w:ilvl w:val="0"/>
          <w:numId w:val="87"/>
        </w:numPr>
        <w:tabs>
          <w:tab w:val="left" w:pos="1134"/>
        </w:tabs>
        <w:ind w:left="567" w:hanging="567"/>
      </w:pPr>
      <w:r w:rsidRPr="00235E9F">
        <w:t>driska</w:t>
      </w:r>
    </w:p>
    <w:p w:rsidR="00BB2B5E" w:rsidRPr="00235E9F" w:rsidP="003E5673" w14:paraId="01E3B278" w14:textId="77777777">
      <w:pPr>
        <w:numPr>
          <w:ilvl w:val="0"/>
          <w:numId w:val="87"/>
        </w:numPr>
        <w:tabs>
          <w:tab w:val="left" w:pos="1134"/>
        </w:tabs>
        <w:ind w:left="567" w:hanging="567"/>
      </w:pPr>
      <w:r w:rsidRPr="00235E9F">
        <w:t>slabost</w:t>
      </w:r>
    </w:p>
    <w:p w:rsidR="00BB2B5E" w:rsidRPr="00235E9F" w:rsidP="003E5673" w14:paraId="1742624A" w14:textId="77777777">
      <w:pPr>
        <w:numPr>
          <w:ilvl w:val="0"/>
          <w:numId w:val="87"/>
        </w:numPr>
        <w:tabs>
          <w:tab w:val="left" w:pos="1134"/>
        </w:tabs>
        <w:ind w:left="567" w:hanging="567"/>
      </w:pPr>
      <w:r w:rsidRPr="00235E9F">
        <w:t>bruhanje</w:t>
      </w:r>
    </w:p>
    <w:p w:rsidR="00BB2B5E" w:rsidRPr="00235E9F" w:rsidP="003E5673" w14:paraId="68C1694E" w14:textId="77777777">
      <w:pPr>
        <w:numPr>
          <w:ilvl w:val="0"/>
          <w:numId w:val="87"/>
        </w:numPr>
        <w:tabs>
          <w:tab w:val="left" w:pos="1134"/>
        </w:tabs>
        <w:ind w:left="567" w:hanging="567"/>
      </w:pPr>
      <w:r w:rsidRPr="00235E9F">
        <w:t>občutek utrujenosti</w:t>
      </w:r>
    </w:p>
    <w:p w:rsidR="00BB2B5E" w:rsidRPr="00235E9F" w:rsidP="003E5673" w14:paraId="5EF1BD8F" w14:textId="77777777">
      <w:pPr>
        <w:numPr>
          <w:ilvl w:val="0"/>
          <w:numId w:val="87"/>
        </w:numPr>
        <w:tabs>
          <w:tab w:val="left" w:pos="1134"/>
        </w:tabs>
        <w:ind w:left="567" w:hanging="567"/>
      </w:pPr>
      <w:r w:rsidRPr="00235E9F">
        <w:t>občutek omotičnosti</w:t>
      </w:r>
    </w:p>
    <w:p w:rsidR="00BB2B5E" w:rsidRPr="00235E9F" w:rsidP="003E5673" w14:paraId="7B020A30" w14:textId="77777777">
      <w:pPr>
        <w:numPr>
          <w:ilvl w:val="0"/>
          <w:numId w:val="87"/>
        </w:numPr>
        <w:tabs>
          <w:tab w:val="left" w:pos="1134"/>
        </w:tabs>
        <w:ind w:left="567" w:hanging="567"/>
      </w:pPr>
      <w:r w:rsidRPr="00235E9F">
        <w:t>glavobol</w:t>
      </w:r>
    </w:p>
    <w:p w:rsidR="00BB2B5E" w:rsidRPr="00235E9F" w:rsidP="003E5673" w14:paraId="184DBB37" w14:textId="77777777">
      <w:pPr>
        <w:numPr>
          <w:ilvl w:val="0"/>
          <w:numId w:val="87"/>
        </w:numPr>
        <w:tabs>
          <w:tab w:val="left" w:pos="1134"/>
        </w:tabs>
        <w:ind w:left="567" w:hanging="567"/>
      </w:pPr>
      <w:r w:rsidRPr="00235E9F">
        <w:t>srbenje (‘pruritus’)</w:t>
      </w:r>
    </w:p>
    <w:p w:rsidR="00BB2B5E" w:rsidRPr="00235E9F" w:rsidP="003E5673" w14:paraId="7913F67B" w14:textId="77777777">
      <w:pPr>
        <w:numPr>
          <w:ilvl w:val="0"/>
          <w:numId w:val="87"/>
        </w:numPr>
        <w:tabs>
          <w:tab w:val="left" w:pos="1134"/>
        </w:tabs>
        <w:ind w:left="567" w:hanging="567"/>
      </w:pPr>
      <w:r w:rsidRPr="00235E9F">
        <w:t>bolečine v hrbtu, mišicah ali sklepih</w:t>
      </w:r>
    </w:p>
    <w:p w:rsidR="00BB2B5E" w:rsidRPr="00235E9F" w:rsidP="003E5673" w14:paraId="0DE3D428" w14:textId="77777777">
      <w:pPr>
        <w:numPr>
          <w:ilvl w:val="0"/>
          <w:numId w:val="87"/>
        </w:numPr>
        <w:tabs>
          <w:tab w:val="left" w:pos="1134"/>
        </w:tabs>
        <w:ind w:left="567" w:hanging="567"/>
      </w:pPr>
      <w:r w:rsidRPr="00235E9F">
        <w:t>vnetje žrela</w:t>
      </w:r>
    </w:p>
    <w:p w:rsidR="00BB2B5E" w:rsidRPr="00235E9F" w:rsidP="003E5673" w14:paraId="784EC597" w14:textId="77777777">
      <w:pPr>
        <w:numPr>
          <w:ilvl w:val="0"/>
          <w:numId w:val="87"/>
        </w:numPr>
        <w:tabs>
          <w:tab w:val="left" w:pos="1134"/>
        </w:tabs>
        <w:ind w:left="567" w:hanging="567"/>
      </w:pPr>
      <w:r w:rsidRPr="00235E9F">
        <w:t>pordelost in bolečina na mestu injiciranja zdravila</w:t>
      </w:r>
    </w:p>
    <w:p w:rsidR="00017101" w:rsidRPr="00235E9F" w:rsidP="003E5673" w14:paraId="00FF2181" w14:textId="77777777">
      <w:pPr>
        <w:numPr>
          <w:ilvl w:val="0"/>
          <w:numId w:val="87"/>
        </w:numPr>
        <w:tabs>
          <w:tab w:val="left" w:pos="1134"/>
        </w:tabs>
        <w:ind w:left="567" w:hanging="567"/>
      </w:pPr>
      <w:r w:rsidRPr="00235E9F">
        <w:t>okužba sinusov (obnosnih votlin)</w:t>
      </w:r>
    </w:p>
    <w:p w:rsidR="00BB2B5E" w:rsidRPr="00235E9F" w:rsidP="00741E37" w14:paraId="56B4F7DA" w14:textId="77777777">
      <w:pPr>
        <w:tabs>
          <w:tab w:val="clear" w:pos="567"/>
        </w:tabs>
      </w:pPr>
    </w:p>
    <w:p w:rsidR="00BB2B5E" w:rsidRPr="00235E9F" w:rsidP="003E5673" w14:paraId="7795438E" w14:textId="77777777">
      <w:pPr>
        <w:keepNext/>
        <w:numPr>
          <w:ilvl w:val="12"/>
          <w:numId w:val="0"/>
        </w:numPr>
      </w:pPr>
      <w:r w:rsidRPr="00235E9F">
        <w:rPr>
          <w:b/>
          <w:bCs/>
        </w:rPr>
        <w:t xml:space="preserve">Občasni neželeni učinki </w:t>
      </w:r>
      <w:r w:rsidRPr="00235E9F">
        <w:rPr>
          <w:bCs/>
        </w:rPr>
        <w:t>(pojavijo se lahko pri največ 1 od 100 </w:t>
      </w:r>
      <w:r w:rsidRPr="00235E9F">
        <w:t>bolnikov):</w:t>
      </w:r>
    </w:p>
    <w:p w:rsidR="00BB2B5E" w:rsidRPr="00235E9F" w:rsidP="003E5673" w14:paraId="344D9054" w14:textId="77777777">
      <w:pPr>
        <w:numPr>
          <w:ilvl w:val="0"/>
          <w:numId w:val="87"/>
        </w:numPr>
        <w:tabs>
          <w:tab w:val="left" w:pos="1134"/>
        </w:tabs>
        <w:ind w:left="567" w:hanging="567"/>
      </w:pPr>
      <w:r w:rsidRPr="00235E9F">
        <w:t>okužba zob</w:t>
      </w:r>
    </w:p>
    <w:p w:rsidR="00BB2B5E" w:rsidRPr="00235E9F" w:rsidP="003E5673" w14:paraId="1EA6B62B" w14:textId="77777777">
      <w:pPr>
        <w:numPr>
          <w:ilvl w:val="0"/>
          <w:numId w:val="87"/>
        </w:numPr>
        <w:tabs>
          <w:tab w:val="left" w:pos="1134"/>
        </w:tabs>
        <w:ind w:left="567" w:hanging="567"/>
      </w:pPr>
      <w:r w:rsidRPr="00235E9F">
        <w:t>glivična okužba nožnice</w:t>
      </w:r>
    </w:p>
    <w:p w:rsidR="00BB2B5E" w:rsidRPr="00235E9F" w:rsidP="003E5673" w14:paraId="7CA74651" w14:textId="77777777">
      <w:pPr>
        <w:numPr>
          <w:ilvl w:val="0"/>
          <w:numId w:val="87"/>
        </w:numPr>
        <w:tabs>
          <w:tab w:val="left" w:pos="1134"/>
        </w:tabs>
        <w:ind w:left="567" w:hanging="567"/>
      </w:pPr>
      <w:r w:rsidRPr="00235E9F">
        <w:t>depresija</w:t>
      </w:r>
    </w:p>
    <w:p w:rsidR="00BB2B5E" w:rsidRPr="00235E9F" w:rsidP="003E5673" w14:paraId="38418232" w14:textId="77777777">
      <w:pPr>
        <w:numPr>
          <w:ilvl w:val="0"/>
          <w:numId w:val="87"/>
        </w:numPr>
        <w:tabs>
          <w:tab w:val="left" w:pos="1134"/>
        </w:tabs>
        <w:ind w:left="567" w:hanging="567"/>
      </w:pPr>
      <w:r w:rsidRPr="00235E9F">
        <w:t>zamašen nos</w:t>
      </w:r>
    </w:p>
    <w:p w:rsidR="00BB2B5E" w:rsidRPr="00235E9F" w:rsidP="003E5673" w14:paraId="442C79E0" w14:textId="45E3B3D7">
      <w:pPr>
        <w:numPr>
          <w:ilvl w:val="0"/>
          <w:numId w:val="87"/>
        </w:numPr>
        <w:tabs>
          <w:tab w:val="left" w:pos="1134"/>
        </w:tabs>
        <w:ind w:left="567" w:hanging="567"/>
      </w:pPr>
      <w:r w:rsidRPr="00235E9F">
        <w:t>krvavitve, po</w:t>
      </w:r>
      <w:r w:rsidRPr="00235E9F" w:rsidR="005E1297">
        <w:t>d</w:t>
      </w:r>
      <w:r w:rsidRPr="00235E9F">
        <w:t>plu</w:t>
      </w:r>
      <w:r w:rsidRPr="00235E9F" w:rsidR="005E1297">
        <w:t>t</w:t>
      </w:r>
      <w:r w:rsidRPr="00235E9F">
        <w:t>be, zatrdlina, otekanje in srbenje na mestu injiciranja zdravila</w:t>
      </w:r>
    </w:p>
    <w:p w:rsidR="00BB2B5E" w:rsidRPr="00235E9F" w:rsidP="003E5673" w14:paraId="794C6BAD" w14:textId="77777777">
      <w:pPr>
        <w:numPr>
          <w:ilvl w:val="0"/>
          <w:numId w:val="87"/>
        </w:numPr>
        <w:tabs>
          <w:tab w:val="left" w:pos="1134"/>
        </w:tabs>
        <w:ind w:left="567" w:hanging="567"/>
      </w:pPr>
      <w:r w:rsidRPr="00235E9F">
        <w:t>občutek šibkosti</w:t>
      </w:r>
    </w:p>
    <w:p w:rsidR="00BB2B5E" w:rsidRPr="00235E9F" w:rsidP="003E5673" w14:paraId="03CBBBDF" w14:textId="77777777">
      <w:pPr>
        <w:numPr>
          <w:ilvl w:val="0"/>
          <w:numId w:val="87"/>
        </w:numPr>
        <w:tabs>
          <w:tab w:val="left" w:pos="1134"/>
        </w:tabs>
        <w:ind w:left="567" w:hanging="567"/>
      </w:pPr>
      <w:r w:rsidRPr="00235E9F">
        <w:t>povešena veka in mlahave mišice na eni strani obraza (</w:t>
      </w:r>
      <w:r w:rsidRPr="00A863C5">
        <w:t>‘paraliza obraznega živca’ ali ‘Bellova paraliza’), kar je običajno kratkotrajno</w:t>
      </w:r>
    </w:p>
    <w:p w:rsidR="00BB2B5E" w:rsidRPr="00235E9F" w:rsidP="003E5673" w14:paraId="39F2FC68" w14:textId="77777777">
      <w:pPr>
        <w:numPr>
          <w:ilvl w:val="0"/>
          <w:numId w:val="87"/>
        </w:numPr>
        <w:tabs>
          <w:tab w:val="left" w:pos="1134"/>
        </w:tabs>
        <w:ind w:left="567" w:hanging="567"/>
      </w:pPr>
      <w:r w:rsidRPr="00235E9F">
        <w:t>spremembe v psoriazi z rdečino in novimi, rumenimi ali belimi mehurji na koži, ki jih včasih spremlja vročina (pustularna psoriaza)</w:t>
      </w:r>
    </w:p>
    <w:p w:rsidR="00BB2B5E" w:rsidRPr="00235E9F" w:rsidP="003E5673" w14:paraId="39C9E392" w14:textId="77777777">
      <w:pPr>
        <w:numPr>
          <w:ilvl w:val="0"/>
          <w:numId w:val="87"/>
        </w:numPr>
        <w:tabs>
          <w:tab w:val="left" w:pos="1134"/>
        </w:tabs>
        <w:ind w:left="567" w:hanging="567"/>
      </w:pPr>
      <w:r w:rsidRPr="00235E9F">
        <w:t>luščenje kože</w:t>
      </w:r>
    </w:p>
    <w:p w:rsidR="00FF2A7D" w:rsidRPr="00235E9F" w:rsidP="003E5673" w14:paraId="112C1DF3" w14:textId="77777777">
      <w:pPr>
        <w:numPr>
          <w:ilvl w:val="0"/>
          <w:numId w:val="87"/>
        </w:numPr>
        <w:tabs>
          <w:tab w:val="left" w:pos="1134"/>
        </w:tabs>
        <w:ind w:left="567" w:hanging="567"/>
      </w:pPr>
      <w:r w:rsidRPr="00235E9F">
        <w:t>akne</w:t>
      </w:r>
    </w:p>
    <w:p w:rsidR="0047735C" w:rsidRPr="00235E9F" w:rsidP="00741E37" w14:paraId="1885B916" w14:textId="77777777">
      <w:pPr>
        <w:rPr>
          <w:szCs w:val="22"/>
        </w:rPr>
      </w:pPr>
    </w:p>
    <w:p w:rsidR="0047735C" w:rsidRPr="00235E9F" w:rsidP="003E5673" w14:paraId="5D1A3FEE" w14:textId="414119DF">
      <w:pPr>
        <w:keepNext/>
        <w:rPr>
          <w:szCs w:val="22"/>
        </w:rPr>
      </w:pPr>
      <w:r w:rsidRPr="00235E9F">
        <w:rPr>
          <w:b/>
          <w:bCs/>
        </w:rPr>
        <w:t xml:space="preserve">Redki neželeni učinki </w:t>
      </w:r>
      <w:r w:rsidRPr="00235E9F">
        <w:rPr>
          <w:bCs/>
        </w:rPr>
        <w:t>(pojavijo se lahko pri največ 1 od 1000 </w:t>
      </w:r>
      <w:r w:rsidRPr="00235E9F">
        <w:t>bolnikov):</w:t>
      </w:r>
    </w:p>
    <w:p w:rsidR="0047735C" w:rsidRPr="00235E9F" w:rsidP="003E5673" w14:paraId="53137D7A" w14:textId="77777777">
      <w:pPr>
        <w:numPr>
          <w:ilvl w:val="0"/>
          <w:numId w:val="87"/>
        </w:numPr>
        <w:tabs>
          <w:tab w:val="left" w:pos="1134"/>
        </w:tabs>
        <w:ind w:left="567" w:hanging="567"/>
      </w:pPr>
      <w:r w:rsidRPr="00235E9F">
        <w:t>pordelost in luščenje kože večjega dela telesa, ki ga lahko spremljata srbenje ali bolečina (eksfoliativni dermatitis). Podobni simptomi se včasih razvijejo kot spontana sprememba oblike psoriatičnih simptomov (eritrodermična psoriaza).</w:t>
      </w:r>
    </w:p>
    <w:p w:rsidR="0047735C" w:rsidRPr="00235E9F" w:rsidP="003E5673" w14:paraId="2DC1A05E" w14:textId="77777777">
      <w:pPr>
        <w:numPr>
          <w:ilvl w:val="0"/>
          <w:numId w:val="87"/>
        </w:numPr>
        <w:tabs>
          <w:tab w:val="left" w:pos="1134"/>
        </w:tabs>
        <w:ind w:left="567" w:hanging="567"/>
      </w:pPr>
      <w:r w:rsidRPr="00235E9F">
        <w:t>vnetje majhnih krvnih žil, ki lahko vodi v kožni izpuščaj z majhnimi rdečimi ali vijoličnimi bulicami, zvišano telesno temperaturo ali bolečino v sklepih (vaskulitis)</w:t>
      </w:r>
    </w:p>
    <w:p w:rsidR="00FF0AD1" w:rsidRPr="00235E9F" w:rsidP="00741E37" w14:paraId="6164D670" w14:textId="77777777"/>
    <w:p w:rsidR="00FF0AD1" w:rsidRPr="00235E9F" w:rsidP="003E5673" w14:paraId="7483629F" w14:textId="05D06A33">
      <w:pPr>
        <w:keepNext/>
        <w:rPr>
          <w:b/>
          <w:bCs/>
        </w:rPr>
      </w:pPr>
      <w:r w:rsidRPr="00235E9F">
        <w:rPr>
          <w:b/>
          <w:bCs/>
        </w:rPr>
        <w:t xml:space="preserve">Zelo redki neželeni učinki </w:t>
      </w:r>
      <w:r w:rsidRPr="00235E9F">
        <w:t>(pojavijo se lahko pri največ 1 od 1</w:t>
      </w:r>
      <w:r w:rsidRPr="00235E9F" w:rsidR="003F64B1">
        <w:t>0</w:t>
      </w:r>
      <w:r w:rsidRPr="00235E9F" w:rsidR="005C3AE3">
        <w:t> </w:t>
      </w:r>
      <w:r w:rsidRPr="00235E9F">
        <w:t>000 bolnikov):</w:t>
      </w:r>
    </w:p>
    <w:p w:rsidR="00FF0AD1" w:rsidRPr="00235E9F" w:rsidP="003E5673" w14:paraId="6F6B6917" w14:textId="3535C44D">
      <w:pPr>
        <w:numPr>
          <w:ilvl w:val="0"/>
          <w:numId w:val="87"/>
        </w:numPr>
        <w:tabs>
          <w:tab w:val="left" w:pos="1134"/>
        </w:tabs>
        <w:ind w:left="567" w:hanging="567"/>
      </w:pPr>
      <w:r w:rsidRPr="00235E9F">
        <w:t>pojavljanje mehurjev na koži, ki so lahko rdeči, srbeči in boleči (bulozni pemfigoid)</w:t>
      </w:r>
    </w:p>
    <w:p w:rsidR="00542FE2" w:rsidRPr="00235E9F" w:rsidP="003E5673" w14:paraId="6AB89A82" w14:textId="4A53CF61">
      <w:pPr>
        <w:numPr>
          <w:ilvl w:val="0"/>
          <w:numId w:val="87"/>
        </w:numPr>
        <w:tabs>
          <w:tab w:val="left" w:pos="1134"/>
        </w:tabs>
        <w:ind w:left="567" w:hanging="567"/>
      </w:pPr>
      <w:r w:rsidRPr="00235E9F">
        <w:t>kožni lupus ali lupusu podoben sindrom (izpuščaj z rdečimi zadebeljenimi luščečimi spremembami na predelih kože, ki so izpostavljeni soncu, lahko s pridruženimi bolečinami v sklepih)</w:t>
      </w:r>
    </w:p>
    <w:p w:rsidR="0047735C" w:rsidRPr="00235E9F" w:rsidP="00741E37" w14:paraId="7831F0F7" w14:textId="77777777">
      <w:pPr>
        <w:rPr>
          <w:szCs w:val="22"/>
        </w:rPr>
      </w:pPr>
    </w:p>
    <w:p w:rsidR="00EA32EF" w:rsidRPr="00235E9F" w:rsidP="00741E37" w14:paraId="05999903" w14:textId="77777777">
      <w:pPr>
        <w:keepNext/>
        <w:numPr>
          <w:ilvl w:val="12"/>
          <w:numId w:val="0"/>
        </w:numPr>
        <w:tabs>
          <w:tab w:val="clear" w:pos="567"/>
        </w:tabs>
      </w:pPr>
      <w:r w:rsidRPr="00235E9F">
        <w:rPr>
          <w:b/>
          <w:szCs w:val="22"/>
        </w:rPr>
        <w:t>Poročanje o neželenih učinkih</w:t>
      </w:r>
    </w:p>
    <w:p w:rsidR="006C4D22" w:rsidRPr="00235E9F" w:rsidP="006C4D22" w14:paraId="62CFAEA5" w14:textId="3516981A">
      <w:pPr>
        <w:numPr>
          <w:ilvl w:val="12"/>
          <w:numId w:val="0"/>
        </w:numPr>
        <w:tabs>
          <w:tab w:val="clear" w:pos="567"/>
        </w:tabs>
      </w:pPr>
      <w:r w:rsidRPr="00235E9F">
        <w:rPr>
          <w:szCs w:val="24"/>
        </w:rPr>
        <w:t xml:space="preserve">Če opazite katerega koli izmed neželenih učinkov, se posvetujte z zdravnikom ali farmacevtom. Posvetujte se tudi, če opazite neželene učinke, ki niso navedeni v tem navodilu. </w:t>
      </w:r>
      <w:r w:rsidRPr="00235E9F">
        <w:rPr>
          <w:szCs w:val="22"/>
        </w:rPr>
        <w:t xml:space="preserve">O neželenih učinkih lahko poročate tudi neposredno na </w:t>
      </w:r>
      <w:r w:rsidRPr="00235E9F">
        <w:rPr>
          <w:szCs w:val="22"/>
          <w:highlight w:val="lightGray"/>
        </w:rPr>
        <w:t xml:space="preserve">nacionalni center za poročanje, ki je naveden v </w:t>
      </w:r>
      <w:hyperlink r:id="rId8" w:history="1">
        <w:r>
          <w:rPr>
            <w:rStyle w:val="Hyperlink"/>
            <w:color w:val="000000" w:themeColor="text1"/>
            <w:szCs w:val="22"/>
            <w:highlight w:val="lightGray"/>
          </w:rPr>
          <w:t>Prilogi</w:t>
        </w:r>
        <w:r w:rsidRPr="00263CE6">
          <w:rPr>
            <w:rStyle w:val="Hyperlink"/>
            <w:color w:val="000000" w:themeColor="text1"/>
            <w:szCs w:val="22"/>
            <w:highlight w:val="lightGray"/>
          </w:rPr>
          <w:t xml:space="preserve"> V</w:t>
        </w:r>
      </w:hyperlink>
      <w:r w:rsidRPr="00235E9F">
        <w:rPr>
          <w:szCs w:val="22"/>
        </w:rPr>
        <w:t>. S tem, ko poročate o neželenih učinkih, lahko prispevate k zagotovitvi več informacij o varnosti tega zdravila.</w:t>
      </w:r>
    </w:p>
    <w:p w:rsidR="006C4D22" w:rsidRPr="00235E9F" w:rsidP="006C4D22" w14:paraId="546BE919" w14:textId="77777777">
      <w:pPr>
        <w:numPr>
          <w:ilvl w:val="12"/>
          <w:numId w:val="0"/>
        </w:numPr>
        <w:tabs>
          <w:tab w:val="clear" w:pos="567"/>
        </w:tabs>
      </w:pPr>
    </w:p>
    <w:p w:rsidR="006C4D22" w:rsidRPr="00235E9F" w:rsidP="006C4D22" w14:paraId="4ADA5945" w14:textId="77777777">
      <w:pPr>
        <w:numPr>
          <w:ilvl w:val="12"/>
          <w:numId w:val="0"/>
        </w:numPr>
        <w:tabs>
          <w:tab w:val="clear" w:pos="567"/>
        </w:tabs>
      </w:pPr>
    </w:p>
    <w:p w:rsidR="003D5D7D" w:rsidRPr="00235E9F" w:rsidP="009D0A3A" w14:paraId="49C90E22" w14:textId="77777777">
      <w:pPr>
        <w:keepNext/>
        <w:ind w:left="567" w:hanging="567"/>
        <w:outlineLvl w:val="2"/>
        <w:rPr>
          <w:b/>
          <w:bCs/>
        </w:rPr>
      </w:pPr>
      <w:r w:rsidRPr="00235E9F">
        <w:rPr>
          <w:b/>
          <w:bCs/>
        </w:rPr>
        <w:t>5.</w:t>
      </w:r>
      <w:r w:rsidRPr="00235E9F">
        <w:rPr>
          <w:b/>
          <w:bCs/>
        </w:rPr>
        <w:tab/>
        <w:t>Shranjevanje zdravila Stelara</w:t>
      </w:r>
    </w:p>
    <w:p w:rsidR="003D5D7D" w:rsidRPr="00235E9F" w:rsidP="003D5D7D" w14:paraId="41300498" w14:textId="77777777">
      <w:pPr>
        <w:keepNext/>
        <w:numPr>
          <w:ilvl w:val="12"/>
          <w:numId w:val="0"/>
        </w:numPr>
        <w:tabs>
          <w:tab w:val="clear" w:pos="567"/>
        </w:tabs>
      </w:pPr>
    </w:p>
    <w:p w:rsidR="003D5D7D" w:rsidRPr="00235E9F" w:rsidP="001453E5" w14:paraId="6A2D17AE" w14:textId="77777777">
      <w:pPr>
        <w:numPr>
          <w:ilvl w:val="0"/>
          <w:numId w:val="58"/>
        </w:numPr>
        <w:tabs>
          <w:tab w:val="clear" w:pos="360"/>
        </w:tabs>
        <w:ind w:left="567" w:hanging="567"/>
      </w:pPr>
      <w:r w:rsidRPr="00235E9F">
        <w:t>Zdravilo shranjujte nedosegljivo otrokom!</w:t>
      </w:r>
    </w:p>
    <w:p w:rsidR="003D5D7D" w:rsidRPr="00235E9F" w:rsidP="001453E5" w14:paraId="5EF24D98" w14:textId="77777777">
      <w:pPr>
        <w:numPr>
          <w:ilvl w:val="0"/>
          <w:numId w:val="58"/>
        </w:numPr>
        <w:tabs>
          <w:tab w:val="clear" w:pos="360"/>
        </w:tabs>
        <w:ind w:left="567" w:hanging="567"/>
      </w:pPr>
      <w:r w:rsidRPr="00235E9F">
        <w:t>Shranjujte v hladilniku (2°C</w:t>
      </w:r>
      <w:r w:rsidRPr="00235E9F">
        <w:noBreakHyphen/>
        <w:t>8°C). Ne zamrzujte.</w:t>
      </w:r>
    </w:p>
    <w:p w:rsidR="003D5D7D" w:rsidRPr="00235E9F" w:rsidP="001453E5" w14:paraId="1097A2D4" w14:textId="77777777">
      <w:pPr>
        <w:numPr>
          <w:ilvl w:val="0"/>
          <w:numId w:val="58"/>
        </w:numPr>
        <w:tabs>
          <w:tab w:val="clear" w:pos="360"/>
        </w:tabs>
        <w:ind w:left="567" w:hanging="567"/>
      </w:pPr>
      <w:r w:rsidRPr="00235E9F">
        <w:t>Vialo shranjujte v zunanji ovojnini za zagotovitev zaščite pred svetlobo.</w:t>
      </w:r>
    </w:p>
    <w:p w:rsidR="00E34587" w:rsidRPr="00235E9F" w:rsidP="001453E5" w14:paraId="244E53FE" w14:textId="0B27FF45">
      <w:pPr>
        <w:numPr>
          <w:ilvl w:val="0"/>
          <w:numId w:val="58"/>
        </w:numPr>
        <w:tabs>
          <w:tab w:val="clear" w:pos="360"/>
        </w:tabs>
        <w:ind w:left="567" w:hanging="567"/>
      </w:pPr>
      <w:r w:rsidRPr="00235E9F">
        <w:t xml:space="preserve">Če je potrebno lahko posamezno napolnjeno injekcijsko brizgo zdravila Stelara </w:t>
      </w:r>
      <w:r w:rsidRPr="00235E9F" w:rsidR="00E63ED8">
        <w:t>shranjujete</w:t>
      </w:r>
      <w:r w:rsidRPr="00235E9F">
        <w:t xml:space="preserve"> pri sobni temperaturi do največ 30</w:t>
      </w:r>
      <w:r w:rsidRPr="00235E9F">
        <w:rPr>
          <w:szCs w:val="22"/>
        </w:rPr>
        <w:t>°C, največ 30</w:t>
      </w:r>
      <w:r w:rsidRPr="00235E9F" w:rsidR="00EE3DE9">
        <w:t> </w:t>
      </w:r>
      <w:r w:rsidRPr="00235E9F">
        <w:rPr>
          <w:szCs w:val="22"/>
        </w:rPr>
        <w:t xml:space="preserve">dni v originalni škatli za zagotovitev zaščite pred svetlobo. Na škatlo zapišite datum, ko ste napolnjeno injekcijsko brizgo prvič vzeli iz hladilnika in datum, </w:t>
      </w:r>
      <w:r w:rsidRPr="00235E9F" w:rsidR="00E63ED8">
        <w:rPr>
          <w:szCs w:val="22"/>
        </w:rPr>
        <w:t>do katerega jo morate zavreči</w:t>
      </w:r>
      <w:r w:rsidRPr="00235E9F">
        <w:rPr>
          <w:szCs w:val="22"/>
        </w:rPr>
        <w:t>. Datum zavrženja ne sme biti daljši od roka uporabnosti, natisnjenega na škatli. Brizg</w:t>
      </w:r>
      <w:r w:rsidRPr="00235E9F" w:rsidR="00E63ED8">
        <w:rPr>
          <w:szCs w:val="22"/>
        </w:rPr>
        <w:t>e</w:t>
      </w:r>
      <w:r w:rsidRPr="00235E9F">
        <w:rPr>
          <w:szCs w:val="22"/>
        </w:rPr>
        <w:t xml:space="preserve">, ki ste jo </w:t>
      </w:r>
      <w:r w:rsidRPr="00235E9F" w:rsidR="00E63ED8">
        <w:rPr>
          <w:szCs w:val="22"/>
        </w:rPr>
        <w:t>shranjevali</w:t>
      </w:r>
      <w:r w:rsidRPr="00235E9F">
        <w:rPr>
          <w:szCs w:val="22"/>
        </w:rPr>
        <w:t xml:space="preserve"> pri sobni temperaturi (do največ 30°C) ne smete dati nazaj v hladilnik. Če brizge ne uporabite v 30</w:t>
      </w:r>
      <w:r w:rsidRPr="00235E9F" w:rsidR="00EE3DE9">
        <w:t> </w:t>
      </w:r>
      <w:r w:rsidRPr="00235E9F">
        <w:rPr>
          <w:szCs w:val="22"/>
        </w:rPr>
        <w:t xml:space="preserve">dneh </w:t>
      </w:r>
      <w:r w:rsidRPr="00235E9F" w:rsidR="00E63ED8">
        <w:rPr>
          <w:szCs w:val="22"/>
        </w:rPr>
        <w:t>shranjevanja</w:t>
      </w:r>
      <w:r w:rsidRPr="00235E9F">
        <w:rPr>
          <w:szCs w:val="22"/>
        </w:rPr>
        <w:t xml:space="preserve"> pri sobni temperaturi, jo morate zavreči. Zavreči jo morate tudi, če med tem časom preteče rok uporabnosti zdravila.</w:t>
      </w:r>
    </w:p>
    <w:p w:rsidR="003D5D7D" w:rsidRPr="00235E9F" w:rsidP="001453E5" w14:paraId="6BF8FADB" w14:textId="77777777">
      <w:pPr>
        <w:numPr>
          <w:ilvl w:val="0"/>
          <w:numId w:val="58"/>
        </w:numPr>
        <w:tabs>
          <w:tab w:val="clear" w:pos="360"/>
        </w:tabs>
        <w:ind w:left="567" w:hanging="567"/>
      </w:pPr>
      <w:r w:rsidRPr="00235E9F">
        <w:t>Viale zdravila Stelara ne smete stresati, ker bi daljše močno stresanje lahko poškodovalo zdravilo.</w:t>
      </w:r>
    </w:p>
    <w:p w:rsidR="003D5D7D" w:rsidRPr="00235E9F" w:rsidP="003D5D7D" w14:paraId="49BC9D9E" w14:textId="77777777">
      <w:pPr>
        <w:numPr>
          <w:ilvl w:val="12"/>
          <w:numId w:val="0"/>
        </w:numPr>
        <w:tabs>
          <w:tab w:val="clear" w:pos="567"/>
        </w:tabs>
      </w:pPr>
    </w:p>
    <w:p w:rsidR="0093206A" w:rsidRPr="00235E9F" w:rsidP="00FD74EF" w14:paraId="63F78C31" w14:textId="77777777">
      <w:pPr>
        <w:keepNext/>
        <w:numPr>
          <w:ilvl w:val="12"/>
          <w:numId w:val="0"/>
        </w:numPr>
        <w:tabs>
          <w:tab w:val="clear" w:pos="567"/>
        </w:tabs>
      </w:pPr>
      <w:r w:rsidRPr="00235E9F">
        <w:rPr>
          <w:b/>
        </w:rPr>
        <w:t>Tega zdravila ne smete uporabljati:</w:t>
      </w:r>
    </w:p>
    <w:p w:rsidR="0093206A" w:rsidRPr="00235E9F" w:rsidP="001453E5" w14:paraId="2ACA0CD1" w14:textId="77777777">
      <w:pPr>
        <w:numPr>
          <w:ilvl w:val="0"/>
          <w:numId w:val="58"/>
        </w:numPr>
        <w:tabs>
          <w:tab w:val="clear" w:pos="360"/>
        </w:tabs>
        <w:ind w:left="567" w:hanging="567"/>
      </w:pPr>
      <w:r w:rsidRPr="00235E9F">
        <w:t>po datumu izteka roka uporabnosti, ki je naveden na viali in na škatli poleg oznake ‘EXP’ - datum izteka roka uporabnosti se nanaša na zadnji dan navedenega meseca;</w:t>
      </w:r>
    </w:p>
    <w:p w:rsidR="0093206A" w:rsidRPr="00235E9F" w:rsidP="001453E5" w14:paraId="245A7FAD" w14:textId="77777777">
      <w:pPr>
        <w:numPr>
          <w:ilvl w:val="0"/>
          <w:numId w:val="58"/>
        </w:numPr>
        <w:tabs>
          <w:tab w:val="clear" w:pos="360"/>
        </w:tabs>
        <w:ind w:left="567" w:hanging="567"/>
      </w:pPr>
      <w:r w:rsidRPr="00235E9F">
        <w:t xml:space="preserve">če je tekočina obarvana ali motna ali če v njej plavajo drugi tuji delci (glejte </w:t>
      </w:r>
      <w:r w:rsidRPr="00235E9F" w:rsidR="005040AA">
        <w:t>poglavje </w:t>
      </w:r>
      <w:r w:rsidRPr="00235E9F">
        <w:t>6, ‘</w:t>
      </w:r>
      <w:r w:rsidRPr="00235E9F">
        <w:rPr>
          <w:bCs/>
        </w:rPr>
        <w:t xml:space="preserve">Izgled zdravila </w:t>
      </w:r>
      <w:r w:rsidRPr="00235E9F" w:rsidR="00094F46">
        <w:rPr>
          <w:bCs/>
        </w:rPr>
        <w:t>Stelara</w:t>
      </w:r>
      <w:r w:rsidRPr="00235E9F">
        <w:rPr>
          <w:bCs/>
        </w:rPr>
        <w:t xml:space="preserve"> in vsebina pakiranja</w:t>
      </w:r>
      <w:r w:rsidRPr="00235E9F">
        <w:t>’);</w:t>
      </w:r>
    </w:p>
    <w:p w:rsidR="0093206A" w:rsidRPr="00235E9F" w:rsidP="001453E5" w14:paraId="3EE0C9D8" w14:textId="77777777">
      <w:pPr>
        <w:numPr>
          <w:ilvl w:val="0"/>
          <w:numId w:val="58"/>
        </w:numPr>
        <w:tabs>
          <w:tab w:val="clear" w:pos="360"/>
        </w:tabs>
        <w:ind w:left="567" w:hanging="567"/>
      </w:pPr>
      <w:r w:rsidRPr="00235E9F">
        <w:t>če veste ali mislite, da je bilo zdravilo morda izpostavljeno skrajnim temperaturam (na primer če je po nesreči zmrznilo ali se segrelo);</w:t>
      </w:r>
    </w:p>
    <w:p w:rsidR="0093206A" w:rsidRPr="00235E9F" w:rsidP="001453E5" w14:paraId="50AC2D92" w14:textId="77777777">
      <w:pPr>
        <w:numPr>
          <w:ilvl w:val="0"/>
          <w:numId w:val="58"/>
        </w:numPr>
        <w:tabs>
          <w:tab w:val="clear" w:pos="360"/>
        </w:tabs>
        <w:ind w:left="567" w:hanging="567"/>
      </w:pPr>
      <w:r w:rsidRPr="00235E9F">
        <w:t>če je bilo zdravilo močno stresano</w:t>
      </w:r>
      <w:r w:rsidRPr="00235E9F" w:rsidR="004850C5">
        <w:t>.</w:t>
      </w:r>
    </w:p>
    <w:p w:rsidR="0093206A" w:rsidRPr="00235E9F" w:rsidP="0056082B" w14:paraId="785D2C87" w14:textId="77777777">
      <w:pPr>
        <w:numPr>
          <w:ilvl w:val="12"/>
          <w:numId w:val="0"/>
        </w:numPr>
        <w:tabs>
          <w:tab w:val="clear" w:pos="567"/>
        </w:tabs>
      </w:pPr>
      <w:r w:rsidRPr="00235E9F">
        <w:t xml:space="preserve">Zdravilo </w:t>
      </w:r>
      <w:r w:rsidRPr="00235E9F" w:rsidR="008C5DEC">
        <w:t>S</w:t>
      </w:r>
      <w:r w:rsidRPr="00235E9F" w:rsidR="00094F46">
        <w:t>telara</w:t>
      </w:r>
      <w:r w:rsidRPr="00235E9F">
        <w:t xml:space="preserve"> je namenjeno enkratni uporabi. Neuporabljeno zdravilo, ki ostane v brizgi je treba zavreči.</w:t>
      </w:r>
    </w:p>
    <w:p w:rsidR="0093206A" w:rsidRPr="00235E9F" w:rsidP="0056082B" w14:paraId="298225DD" w14:textId="77777777">
      <w:pPr>
        <w:numPr>
          <w:ilvl w:val="12"/>
          <w:numId w:val="0"/>
        </w:numPr>
        <w:tabs>
          <w:tab w:val="clear" w:pos="567"/>
        </w:tabs>
      </w:pPr>
    </w:p>
    <w:p w:rsidR="00E36C7B" w:rsidRPr="00235E9F" w:rsidP="0056082B" w14:paraId="00F35BA4" w14:textId="77777777">
      <w:pPr>
        <w:numPr>
          <w:ilvl w:val="12"/>
          <w:numId w:val="0"/>
        </w:numPr>
        <w:tabs>
          <w:tab w:val="clear" w:pos="567"/>
        </w:tabs>
      </w:pPr>
      <w:r w:rsidRPr="00235E9F">
        <w:t xml:space="preserve">Zdravila ne smete odvreči v odpadne vode ali med gospodinjske odpadke. </w:t>
      </w:r>
      <w:r w:rsidRPr="00235E9F">
        <w:rPr>
          <w:szCs w:val="24"/>
        </w:rPr>
        <w:t>O načinu odstranjevanja zdravila, ki ga ne uporabljate več, se posvetujte s farmacevtom. Taki ukrepi pomagajo varovati okolje</w:t>
      </w:r>
      <w:r w:rsidRPr="00235E9F">
        <w:t>.</w:t>
      </w:r>
    </w:p>
    <w:p w:rsidR="0093206A" w:rsidRPr="00235E9F" w:rsidP="0056082B" w14:paraId="130F5994" w14:textId="77777777"/>
    <w:p w:rsidR="0093206A" w:rsidRPr="00235E9F" w:rsidP="0056082B" w14:paraId="4EEC42AE" w14:textId="77777777"/>
    <w:p w:rsidR="005C79D5" w:rsidRPr="00235E9F" w:rsidP="009D0A3A" w14:paraId="58C6F03A" w14:textId="77777777">
      <w:pPr>
        <w:keepNext/>
        <w:ind w:left="567" w:hanging="567"/>
        <w:outlineLvl w:val="2"/>
        <w:rPr>
          <w:b/>
          <w:bCs/>
        </w:rPr>
      </w:pPr>
      <w:r w:rsidRPr="00235E9F">
        <w:rPr>
          <w:b/>
          <w:bCs/>
        </w:rPr>
        <w:t>6.</w:t>
      </w:r>
      <w:r w:rsidRPr="00235E9F">
        <w:rPr>
          <w:b/>
          <w:bCs/>
        </w:rPr>
        <w:tab/>
        <w:t>Vsebina pakiranja in dodatne informacije</w:t>
      </w:r>
    </w:p>
    <w:p w:rsidR="005C79D5" w:rsidRPr="00235E9F" w:rsidP="00454B4D" w14:paraId="62FACF83" w14:textId="77777777">
      <w:pPr>
        <w:keepNext/>
        <w:numPr>
          <w:ilvl w:val="12"/>
          <w:numId w:val="0"/>
        </w:numPr>
        <w:tabs>
          <w:tab w:val="clear" w:pos="567"/>
        </w:tabs>
      </w:pPr>
    </w:p>
    <w:p w:rsidR="0093206A" w:rsidRPr="00235E9F" w:rsidP="00454B4D" w14:paraId="4AF7CAC0" w14:textId="77777777">
      <w:pPr>
        <w:keepNext/>
        <w:numPr>
          <w:ilvl w:val="12"/>
          <w:numId w:val="0"/>
        </w:numPr>
        <w:tabs>
          <w:tab w:val="clear" w:pos="567"/>
        </w:tabs>
        <w:rPr>
          <w:b/>
          <w:bCs/>
        </w:rPr>
      </w:pPr>
      <w:r w:rsidRPr="00235E9F">
        <w:rPr>
          <w:b/>
          <w:bCs/>
        </w:rPr>
        <w:t xml:space="preserve">Kaj vsebuje zdravilo </w:t>
      </w:r>
      <w:r w:rsidRPr="00235E9F" w:rsidR="005C79D5">
        <w:rPr>
          <w:b/>
          <w:bCs/>
        </w:rPr>
        <w:t>Stelara</w:t>
      </w:r>
    </w:p>
    <w:p w:rsidR="0093206A" w:rsidRPr="00235E9F" w:rsidP="001453E5" w14:paraId="1F2A12C0" w14:textId="34DA239F">
      <w:pPr>
        <w:numPr>
          <w:ilvl w:val="0"/>
          <w:numId w:val="58"/>
        </w:numPr>
        <w:tabs>
          <w:tab w:val="clear" w:pos="360"/>
        </w:tabs>
        <w:ind w:left="567" w:hanging="567"/>
      </w:pPr>
      <w:r w:rsidRPr="00235E9F">
        <w:t>U</w:t>
      </w:r>
      <w:r w:rsidRPr="00235E9F">
        <w:t xml:space="preserve">činkovina je ustekinumab. Ena </w:t>
      </w:r>
      <w:r w:rsidRPr="00235E9F" w:rsidR="004850C5">
        <w:t>napolnjena injekcijska brizga</w:t>
      </w:r>
      <w:r w:rsidRPr="00235E9F">
        <w:t xml:space="preserve"> vsebuje 90</w:t>
      </w:r>
      <w:r w:rsidRPr="00235E9F" w:rsidR="005040AA">
        <w:t> mg</w:t>
      </w:r>
      <w:r w:rsidRPr="00235E9F">
        <w:t xml:space="preserve"> ustekinumaba </w:t>
      </w:r>
      <w:r w:rsidRPr="00235E9F" w:rsidR="00F83531">
        <w:t>1</w:t>
      </w:r>
      <w:r w:rsidRPr="00235E9F" w:rsidR="005040AA">
        <w:t> ml</w:t>
      </w:r>
      <w:r w:rsidRPr="00235E9F">
        <w:t>.</w:t>
      </w:r>
    </w:p>
    <w:p w:rsidR="0093206A" w:rsidRPr="00235E9F" w:rsidP="001453E5" w14:paraId="2C1E11EA" w14:textId="394A4303">
      <w:pPr>
        <w:numPr>
          <w:ilvl w:val="0"/>
          <w:numId w:val="58"/>
        </w:numPr>
        <w:tabs>
          <w:tab w:val="clear" w:pos="360"/>
        </w:tabs>
        <w:ind w:left="567" w:hanging="567"/>
      </w:pPr>
      <w:r w:rsidRPr="00235E9F">
        <w:t>Druge sestavine zdravila (p</w:t>
      </w:r>
      <w:r w:rsidRPr="00235E9F" w:rsidR="003D5D7D">
        <w:t>omožne snovi</w:t>
      </w:r>
      <w:r w:rsidRPr="00235E9F">
        <w:t>)</w:t>
      </w:r>
      <w:r w:rsidRPr="00235E9F" w:rsidR="003D5D7D">
        <w:t xml:space="preserve"> so </w:t>
      </w:r>
      <w:r w:rsidRPr="00235E9F" w:rsidR="003D5D7D">
        <w:rPr>
          <w:iCs/>
        </w:rPr>
        <w:t>L</w:t>
      </w:r>
      <w:r w:rsidRPr="00235E9F" w:rsidR="003D5D7D">
        <w:rPr>
          <w:iCs/>
        </w:rPr>
        <w:noBreakHyphen/>
        <w:t>histidin, L</w:t>
      </w:r>
      <w:r w:rsidRPr="00235E9F" w:rsidR="003D5D7D">
        <w:rPr>
          <w:iCs/>
        </w:rPr>
        <w:noBreakHyphen/>
        <w:t>histidinijev klorid monohidrat, polisorbat 80</w:t>
      </w:r>
      <w:r w:rsidR="007873A3">
        <w:rPr>
          <w:iCs/>
        </w:rPr>
        <w:t> (433)</w:t>
      </w:r>
      <w:r w:rsidRPr="00235E9F" w:rsidR="003D5D7D">
        <w:rPr>
          <w:iCs/>
        </w:rPr>
        <w:t>, saharoza in voda za injekcije.</w:t>
      </w:r>
    </w:p>
    <w:p w:rsidR="0093206A" w:rsidRPr="00235E9F" w:rsidP="0056082B" w14:paraId="18A20066" w14:textId="77777777">
      <w:pPr>
        <w:tabs>
          <w:tab w:val="clear" w:pos="567"/>
        </w:tabs>
      </w:pPr>
    </w:p>
    <w:p w:rsidR="0093206A" w:rsidRPr="00235E9F" w:rsidP="00454B4D" w14:paraId="19F5F9FC" w14:textId="77777777">
      <w:pPr>
        <w:keepNext/>
        <w:numPr>
          <w:ilvl w:val="12"/>
          <w:numId w:val="0"/>
        </w:numPr>
        <w:tabs>
          <w:tab w:val="clear" w:pos="567"/>
        </w:tabs>
        <w:rPr>
          <w:b/>
          <w:bCs/>
        </w:rPr>
      </w:pPr>
      <w:r w:rsidRPr="00235E9F">
        <w:rPr>
          <w:b/>
          <w:bCs/>
        </w:rPr>
        <w:t xml:space="preserve">Izgled zdravila </w:t>
      </w:r>
      <w:r w:rsidRPr="00235E9F" w:rsidR="005C79D5">
        <w:rPr>
          <w:b/>
          <w:bCs/>
        </w:rPr>
        <w:t>Stelara</w:t>
      </w:r>
      <w:r w:rsidRPr="00235E9F">
        <w:rPr>
          <w:b/>
          <w:bCs/>
        </w:rPr>
        <w:t xml:space="preserve"> in vsebina pakiranja</w:t>
      </w:r>
    </w:p>
    <w:p w:rsidR="0093206A" w:rsidRPr="00235E9F" w:rsidP="0056082B" w14:paraId="0C84037B" w14:textId="6496B724">
      <w:pPr>
        <w:numPr>
          <w:ilvl w:val="12"/>
          <w:numId w:val="0"/>
        </w:numPr>
        <w:tabs>
          <w:tab w:val="clear" w:pos="567"/>
        </w:tabs>
      </w:pPr>
      <w:r w:rsidRPr="00235E9F">
        <w:t xml:space="preserve">Zdravilo Stelara </w:t>
      </w:r>
      <w:r w:rsidRPr="00235E9F">
        <w:rPr>
          <w:szCs w:val="22"/>
        </w:rPr>
        <w:t>je bistra do rahlo opalescentna (z biser</w:t>
      </w:r>
      <w:r w:rsidRPr="00235E9F" w:rsidR="00BB4DBA">
        <w:rPr>
          <w:szCs w:val="22"/>
        </w:rPr>
        <w:t>n</w:t>
      </w:r>
      <w:r w:rsidRPr="00235E9F" w:rsidR="002422E1">
        <w:rPr>
          <w:szCs w:val="22"/>
        </w:rPr>
        <w:t>im</w:t>
      </w:r>
      <w:r w:rsidRPr="00235E9F" w:rsidR="00BB4DBA">
        <w:rPr>
          <w:szCs w:val="22"/>
        </w:rPr>
        <w:t xml:space="preserve"> </w:t>
      </w:r>
      <w:r w:rsidRPr="00235E9F">
        <w:rPr>
          <w:szCs w:val="22"/>
        </w:rPr>
        <w:t>sijajem), brezbarvna do svetlo rumena</w:t>
      </w:r>
      <w:r w:rsidRPr="00235E9F">
        <w:t xml:space="preserve"> raztopina za injiciranje.</w:t>
      </w:r>
      <w:r w:rsidRPr="00235E9F">
        <w:t xml:space="preserve"> Raztopina lahko vsebuje nekaj majhnih, prosojnih ali belih beljakovinskih delcev. </w:t>
      </w:r>
      <w:r w:rsidRPr="00235E9F">
        <w:rPr>
          <w:szCs w:val="22"/>
        </w:rPr>
        <w:t>Pakirana je</w:t>
      </w:r>
      <w:r w:rsidRPr="00235E9F">
        <w:t xml:space="preserve"> v kartonsko škatl</w:t>
      </w:r>
      <w:r w:rsidR="00CE75A0">
        <w:t>o</w:t>
      </w:r>
      <w:r w:rsidRPr="00235E9F">
        <w:t xml:space="preserve"> z </w:t>
      </w:r>
      <w:r w:rsidRPr="00235E9F" w:rsidR="00F83531">
        <w:t>1</w:t>
      </w:r>
      <w:r w:rsidRPr="00235E9F" w:rsidR="005040AA">
        <w:t> ml</w:t>
      </w:r>
      <w:r w:rsidRPr="00235E9F">
        <w:t xml:space="preserve"> stekleno </w:t>
      </w:r>
      <w:r w:rsidRPr="00235E9F" w:rsidR="004850C5">
        <w:t>napolnjeno injekcijsko brizgo</w:t>
      </w:r>
      <w:r w:rsidRPr="00235E9F">
        <w:t xml:space="preserve"> z 1 odmerkom. Ena </w:t>
      </w:r>
      <w:r w:rsidRPr="00235E9F" w:rsidR="004850C5">
        <w:t>napolnjena injekcijska brizga</w:t>
      </w:r>
      <w:r w:rsidRPr="00235E9F">
        <w:t xml:space="preserve"> vsebuje 90</w:t>
      </w:r>
      <w:r w:rsidRPr="00235E9F" w:rsidR="005040AA">
        <w:t> mg</w:t>
      </w:r>
      <w:r w:rsidRPr="00235E9F">
        <w:t xml:space="preserve"> ustekinumaba v </w:t>
      </w:r>
      <w:r w:rsidRPr="00235E9F" w:rsidR="00F83531">
        <w:t>1</w:t>
      </w:r>
      <w:r w:rsidRPr="00235E9F" w:rsidR="005040AA">
        <w:t> ml</w:t>
      </w:r>
      <w:r w:rsidRPr="00235E9F">
        <w:t> raztopine za injiciranje.</w:t>
      </w:r>
    </w:p>
    <w:p w:rsidR="0093206A" w:rsidRPr="00235E9F" w:rsidP="0056082B" w14:paraId="3F862B5F" w14:textId="77777777">
      <w:pPr>
        <w:numPr>
          <w:ilvl w:val="12"/>
          <w:numId w:val="0"/>
        </w:numPr>
        <w:tabs>
          <w:tab w:val="clear" w:pos="567"/>
        </w:tabs>
      </w:pPr>
    </w:p>
    <w:p w:rsidR="0093206A" w:rsidRPr="00235E9F" w:rsidP="00454B4D" w14:paraId="193AC35D" w14:textId="77777777">
      <w:pPr>
        <w:keepNext/>
        <w:numPr>
          <w:ilvl w:val="12"/>
          <w:numId w:val="0"/>
        </w:numPr>
        <w:tabs>
          <w:tab w:val="clear" w:pos="567"/>
        </w:tabs>
        <w:rPr>
          <w:b/>
          <w:bCs/>
        </w:rPr>
      </w:pPr>
      <w:r w:rsidRPr="00235E9F">
        <w:rPr>
          <w:b/>
        </w:rPr>
        <w:t>Imetnik dovoljenja za promet z zdravilom</w:t>
      </w:r>
    </w:p>
    <w:p w:rsidR="0093206A" w:rsidRPr="00235E9F" w:rsidP="0056082B" w14:paraId="7E65972E" w14:textId="77777777">
      <w:pPr>
        <w:rPr>
          <w:szCs w:val="13"/>
        </w:rPr>
      </w:pPr>
      <w:r w:rsidRPr="00235E9F">
        <w:rPr>
          <w:szCs w:val="13"/>
        </w:rPr>
        <w:t>Janssen-Cilag International NV</w:t>
      </w:r>
    </w:p>
    <w:p w:rsidR="0093206A" w:rsidRPr="00235E9F" w:rsidP="0056082B" w14:paraId="1A65BC18" w14:textId="77777777">
      <w:pPr>
        <w:rPr>
          <w:szCs w:val="13"/>
        </w:rPr>
      </w:pPr>
      <w:r w:rsidRPr="00235E9F">
        <w:rPr>
          <w:szCs w:val="13"/>
        </w:rPr>
        <w:t>Turnhoutseweg 30</w:t>
      </w:r>
    </w:p>
    <w:p w:rsidR="0093206A" w:rsidRPr="00235E9F" w:rsidP="0056082B" w14:paraId="4BEDAC46" w14:textId="695F751C">
      <w:pPr>
        <w:rPr>
          <w:szCs w:val="13"/>
        </w:rPr>
      </w:pPr>
      <w:r w:rsidRPr="00235E9F">
        <w:rPr>
          <w:szCs w:val="13"/>
        </w:rPr>
        <w:t>B-</w:t>
      </w:r>
      <w:r w:rsidRPr="00235E9F">
        <w:rPr>
          <w:szCs w:val="13"/>
        </w:rPr>
        <w:t>2340 Beerse</w:t>
      </w:r>
    </w:p>
    <w:p w:rsidR="0093206A" w:rsidRPr="00235E9F" w:rsidP="0056082B" w14:paraId="77F6E52C" w14:textId="77777777">
      <w:r w:rsidRPr="00235E9F">
        <w:rPr>
          <w:szCs w:val="13"/>
        </w:rPr>
        <w:t>Belgija</w:t>
      </w:r>
    </w:p>
    <w:p w:rsidR="0093206A" w:rsidRPr="00235E9F" w:rsidP="0056082B" w14:paraId="55C2D0D4" w14:textId="77777777">
      <w:pPr>
        <w:numPr>
          <w:ilvl w:val="12"/>
          <w:numId w:val="0"/>
        </w:numPr>
        <w:tabs>
          <w:tab w:val="clear" w:pos="567"/>
        </w:tabs>
      </w:pPr>
    </w:p>
    <w:p w:rsidR="0093206A" w:rsidRPr="00235E9F" w:rsidP="00454B4D" w14:paraId="2DD23AFF" w14:textId="77777777">
      <w:pPr>
        <w:keepNext/>
        <w:numPr>
          <w:ilvl w:val="12"/>
          <w:numId w:val="0"/>
        </w:numPr>
        <w:tabs>
          <w:tab w:val="clear" w:pos="567"/>
        </w:tabs>
        <w:rPr>
          <w:b/>
          <w:bCs/>
        </w:rPr>
      </w:pPr>
      <w:r w:rsidRPr="00235E9F">
        <w:rPr>
          <w:b/>
        </w:rPr>
        <w:t>Proizvajalec</w:t>
      </w:r>
    </w:p>
    <w:p w:rsidR="0093206A" w:rsidRPr="00235E9F" w:rsidP="0056082B" w14:paraId="752E0447" w14:textId="77777777">
      <w:pPr>
        <w:numPr>
          <w:ilvl w:val="12"/>
          <w:numId w:val="0"/>
        </w:numPr>
        <w:tabs>
          <w:tab w:val="clear" w:pos="567"/>
        </w:tabs>
      </w:pPr>
      <w:r w:rsidRPr="00235E9F">
        <w:t>Janssen Biologics</w:t>
      </w:r>
      <w:r w:rsidRPr="00235E9F">
        <w:t xml:space="preserve"> B.V.</w:t>
      </w:r>
    </w:p>
    <w:p w:rsidR="0093206A" w:rsidRPr="00235E9F" w:rsidP="0056082B" w14:paraId="0167081D" w14:textId="77777777">
      <w:pPr>
        <w:numPr>
          <w:ilvl w:val="12"/>
          <w:numId w:val="0"/>
        </w:numPr>
        <w:tabs>
          <w:tab w:val="clear" w:pos="567"/>
        </w:tabs>
      </w:pPr>
      <w:r w:rsidRPr="00235E9F">
        <w:t>Einsteinweg 101</w:t>
      </w:r>
    </w:p>
    <w:p w:rsidR="0093206A" w:rsidRPr="00235E9F" w:rsidP="0056082B" w14:paraId="68AEFECC" w14:textId="77777777">
      <w:pPr>
        <w:numPr>
          <w:ilvl w:val="12"/>
          <w:numId w:val="0"/>
        </w:numPr>
        <w:tabs>
          <w:tab w:val="clear" w:pos="567"/>
        </w:tabs>
      </w:pPr>
      <w:r w:rsidRPr="00235E9F">
        <w:t>2333 CB Leiden</w:t>
      </w:r>
    </w:p>
    <w:p w:rsidR="0093206A" w:rsidRPr="00235E9F" w:rsidP="0056082B" w14:paraId="1C71D624" w14:textId="77777777">
      <w:pPr>
        <w:numPr>
          <w:ilvl w:val="12"/>
          <w:numId w:val="0"/>
        </w:numPr>
        <w:tabs>
          <w:tab w:val="clear" w:pos="567"/>
        </w:tabs>
      </w:pPr>
      <w:r w:rsidRPr="00235E9F">
        <w:t>Nizozemska</w:t>
      </w:r>
    </w:p>
    <w:p w:rsidR="0093206A" w:rsidRPr="00235E9F" w:rsidP="0056082B" w14:paraId="5630F5F3" w14:textId="77777777">
      <w:pPr>
        <w:numPr>
          <w:ilvl w:val="12"/>
          <w:numId w:val="0"/>
        </w:numPr>
        <w:tabs>
          <w:tab w:val="clear" w:pos="567"/>
        </w:tabs>
      </w:pPr>
    </w:p>
    <w:p w:rsidR="0093206A" w:rsidRPr="00235E9F" w:rsidP="0056082B" w14:paraId="2F584112" w14:textId="77777777">
      <w:pPr>
        <w:numPr>
          <w:ilvl w:val="12"/>
          <w:numId w:val="0"/>
        </w:numPr>
        <w:tabs>
          <w:tab w:val="clear" w:pos="567"/>
        </w:tabs>
      </w:pPr>
      <w:r w:rsidRPr="00235E9F">
        <w:t>Za vse morebitne nadaljnje informacije o tem zdravilu se lahko obrnete na predstavništvo imetnika dovoljenja za promet z zdravilom:</w:t>
      </w:r>
    </w:p>
    <w:p w:rsidR="00E461E0" w:rsidRPr="00235E9F" w:rsidP="00E461E0" w14:paraId="67C5288D" w14:textId="77777777">
      <w:pPr>
        <w:widowControl w:val="0"/>
      </w:pPr>
    </w:p>
    <w:tbl>
      <w:tblPr>
        <w:tblW w:w="9075" w:type="dxa"/>
        <w:jc w:val="center"/>
        <w:tblLayout w:type="fixed"/>
        <w:tblLook w:val="04A0"/>
      </w:tblPr>
      <w:tblGrid>
        <w:gridCol w:w="10"/>
        <w:gridCol w:w="4260"/>
        <w:gridCol w:w="4805"/>
      </w:tblGrid>
      <w:tr w14:paraId="5B9B310F"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11B1A156" w14:textId="77777777">
            <w:pPr>
              <w:widowControl w:val="0"/>
              <w:rPr>
                <w:b/>
              </w:rPr>
            </w:pPr>
            <w:r w:rsidRPr="00235E9F">
              <w:rPr>
                <w:b/>
              </w:rPr>
              <w:t>België/Belgique/Belgien</w:t>
            </w:r>
          </w:p>
          <w:p w:rsidR="00E461E0" w:rsidRPr="00235E9F" w:rsidP="00E461E0" w14:paraId="66871A3C" w14:textId="77777777">
            <w:pPr>
              <w:widowControl w:val="0"/>
            </w:pPr>
            <w:r w:rsidRPr="00235E9F">
              <w:t>Janssen-Cilag NV</w:t>
            </w:r>
          </w:p>
          <w:p w:rsidR="00E461E0" w:rsidRPr="00235E9F" w:rsidP="00E461E0" w14:paraId="68066043" w14:textId="798A482A">
            <w:pPr>
              <w:widowControl w:val="0"/>
            </w:pPr>
            <w:r w:rsidRPr="00235E9F">
              <w:t>Tel/Tél: +32 14 64 94 11</w:t>
            </w:r>
          </w:p>
          <w:p w:rsidR="00E461E0" w:rsidRPr="00235E9F" w:rsidP="00E461E0" w14:paraId="57A7DCD4" w14:textId="77777777">
            <w:r w:rsidRPr="00235E9F">
              <w:t>janssen@jacbe.jnj.com</w:t>
            </w:r>
          </w:p>
          <w:p w:rsidR="00E461E0" w:rsidRPr="00235E9F" w:rsidP="00E461E0" w14:paraId="5DCF9FD5" w14:textId="77777777">
            <w:pPr>
              <w:widowControl w:val="0"/>
            </w:pPr>
          </w:p>
        </w:tc>
        <w:tc>
          <w:tcPr>
            <w:tcW w:w="4805" w:type="dxa"/>
          </w:tcPr>
          <w:p w:rsidR="00E461E0" w:rsidRPr="00235E9F" w:rsidP="00E461E0" w14:paraId="0133A106" w14:textId="77777777">
            <w:pPr>
              <w:widowControl w:val="0"/>
              <w:rPr>
                <w:b/>
                <w:bCs/>
                <w:szCs w:val="22"/>
              </w:rPr>
            </w:pPr>
            <w:r w:rsidRPr="00235E9F">
              <w:rPr>
                <w:b/>
                <w:bCs/>
                <w:szCs w:val="22"/>
              </w:rPr>
              <w:t>Lietuva</w:t>
            </w:r>
          </w:p>
          <w:p w:rsidR="00E461E0" w:rsidRPr="00235E9F" w:rsidP="00E461E0" w14:paraId="34B51336" w14:textId="77777777">
            <w:pPr>
              <w:widowControl w:val="0"/>
              <w:rPr>
                <w:szCs w:val="22"/>
              </w:rPr>
            </w:pPr>
            <w:r w:rsidRPr="00235E9F">
              <w:t>UAB "JOHNSON &amp; JOHNSON"</w:t>
            </w:r>
          </w:p>
          <w:p w:rsidR="00E461E0" w:rsidRPr="00235E9F" w:rsidP="00E461E0" w14:paraId="21AEC2A8" w14:textId="77777777">
            <w:pPr>
              <w:widowControl w:val="0"/>
              <w:rPr>
                <w:szCs w:val="22"/>
              </w:rPr>
            </w:pPr>
            <w:r w:rsidRPr="00235E9F">
              <w:rPr>
                <w:szCs w:val="22"/>
              </w:rPr>
              <w:t>Tel: +370 5 278 68 88</w:t>
            </w:r>
          </w:p>
          <w:p w:rsidR="00E461E0" w:rsidRPr="00235E9F" w:rsidP="00E461E0" w14:paraId="486E6350" w14:textId="77777777">
            <w:pPr>
              <w:widowControl w:val="0"/>
              <w:rPr>
                <w:szCs w:val="22"/>
              </w:rPr>
            </w:pPr>
            <w:r w:rsidRPr="00235E9F">
              <w:t>lt@its.jnj.com</w:t>
            </w:r>
          </w:p>
          <w:p w:rsidR="00E461E0" w:rsidRPr="00235E9F" w:rsidP="00E461E0" w14:paraId="4DE4BFB4" w14:textId="77777777">
            <w:pPr>
              <w:widowControl w:val="0"/>
              <w:rPr>
                <w:szCs w:val="22"/>
              </w:rPr>
            </w:pPr>
          </w:p>
        </w:tc>
      </w:tr>
      <w:tr w14:paraId="2CA81704"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6BB5F007" w14:textId="77777777">
            <w:pPr>
              <w:widowControl w:val="0"/>
              <w:rPr>
                <w:b/>
                <w:bCs/>
                <w:szCs w:val="22"/>
              </w:rPr>
            </w:pPr>
            <w:r w:rsidRPr="00235E9F">
              <w:rPr>
                <w:b/>
                <w:bCs/>
                <w:szCs w:val="22"/>
              </w:rPr>
              <w:t>България</w:t>
            </w:r>
          </w:p>
          <w:p w:rsidR="00E461E0" w:rsidRPr="00235E9F" w:rsidP="00E461E0" w14:paraId="3DC625BE" w14:textId="77777777">
            <w:pPr>
              <w:widowControl w:val="0"/>
              <w:rPr>
                <w:szCs w:val="22"/>
              </w:rPr>
            </w:pPr>
            <w:r w:rsidRPr="00235E9F">
              <w:t>„Джонсън &amp; Джонсън България” ЕООД</w:t>
            </w:r>
          </w:p>
          <w:p w:rsidR="00E461E0" w:rsidRPr="00235E9F" w:rsidP="00E461E0" w14:paraId="75A2C4C2" w14:textId="77777777">
            <w:pPr>
              <w:widowControl w:val="0"/>
              <w:rPr>
                <w:szCs w:val="22"/>
              </w:rPr>
            </w:pPr>
            <w:r w:rsidRPr="00235E9F">
              <w:rPr>
                <w:szCs w:val="22"/>
              </w:rPr>
              <w:t>Тел.: +359 2 489 94 00</w:t>
            </w:r>
          </w:p>
          <w:p w:rsidR="00E461E0" w:rsidRPr="00235E9F" w:rsidP="00E461E0" w14:paraId="00634569" w14:textId="77777777">
            <w:pPr>
              <w:numPr>
                <w:ilvl w:val="12"/>
                <w:numId w:val="0"/>
              </w:numPr>
              <w:rPr>
                <w:szCs w:val="22"/>
              </w:rPr>
            </w:pPr>
            <w:r w:rsidRPr="00235E9F">
              <w:t>jjsafety@its.jnj.com</w:t>
            </w:r>
          </w:p>
          <w:p w:rsidR="00E461E0" w:rsidRPr="00235E9F" w:rsidP="00E461E0" w14:paraId="7B6A753A" w14:textId="77777777">
            <w:pPr>
              <w:widowControl w:val="0"/>
              <w:rPr>
                <w:szCs w:val="22"/>
              </w:rPr>
            </w:pPr>
          </w:p>
        </w:tc>
        <w:tc>
          <w:tcPr>
            <w:tcW w:w="4805" w:type="dxa"/>
            <w:hideMark/>
          </w:tcPr>
          <w:p w:rsidR="00E461E0" w:rsidRPr="00235E9F" w:rsidP="00E461E0" w14:paraId="3E203918" w14:textId="77777777">
            <w:pPr>
              <w:widowControl w:val="0"/>
              <w:rPr>
                <w:b/>
                <w:bCs/>
                <w:szCs w:val="22"/>
              </w:rPr>
            </w:pPr>
            <w:r w:rsidRPr="00235E9F">
              <w:rPr>
                <w:b/>
                <w:bCs/>
                <w:szCs w:val="22"/>
              </w:rPr>
              <w:t>Luxembourg/Luxemburg</w:t>
            </w:r>
          </w:p>
          <w:p w:rsidR="00E461E0" w:rsidRPr="00235E9F" w:rsidP="00E461E0" w14:paraId="753B1BB7" w14:textId="77777777">
            <w:pPr>
              <w:widowControl w:val="0"/>
              <w:rPr>
                <w:szCs w:val="22"/>
              </w:rPr>
            </w:pPr>
            <w:r w:rsidRPr="00235E9F">
              <w:rPr>
                <w:szCs w:val="22"/>
              </w:rPr>
              <w:t>Janssen-Cilag NV</w:t>
            </w:r>
          </w:p>
          <w:p w:rsidR="00E461E0" w:rsidRPr="00235E9F" w:rsidP="00E461E0" w14:paraId="77A33F0D" w14:textId="77777777">
            <w:pPr>
              <w:widowControl w:val="0"/>
              <w:rPr>
                <w:szCs w:val="22"/>
              </w:rPr>
            </w:pPr>
            <w:r w:rsidRPr="00235E9F">
              <w:rPr>
                <w:szCs w:val="22"/>
              </w:rPr>
              <w:t xml:space="preserve">Tél/Tel: +32 14 </w:t>
            </w:r>
            <w:r w:rsidRPr="00235E9F">
              <w:t>64 94 11</w:t>
            </w:r>
          </w:p>
          <w:p w:rsidR="00E461E0" w:rsidRPr="00235E9F" w:rsidP="00E461E0" w14:paraId="4CB6D46D" w14:textId="77777777">
            <w:pPr>
              <w:widowControl w:val="0"/>
              <w:rPr>
                <w:szCs w:val="22"/>
              </w:rPr>
            </w:pPr>
            <w:r w:rsidRPr="00235E9F">
              <w:t>janssen@jacbe.jnj.com</w:t>
            </w:r>
          </w:p>
          <w:p w:rsidR="00E461E0" w:rsidRPr="00235E9F" w:rsidP="00E461E0" w14:paraId="1D00396F" w14:textId="77777777">
            <w:pPr>
              <w:widowControl w:val="0"/>
              <w:rPr>
                <w:szCs w:val="22"/>
              </w:rPr>
            </w:pPr>
          </w:p>
        </w:tc>
      </w:tr>
      <w:tr w14:paraId="1A39FBEC" w14:textId="77777777" w:rsidTr="00E461E0">
        <w:tblPrEx>
          <w:tblW w:w="9075" w:type="dxa"/>
          <w:jc w:val="center"/>
          <w:tblLayout w:type="fixed"/>
          <w:tblLook w:val="04A0"/>
        </w:tblPrEx>
        <w:trPr>
          <w:cantSplit/>
          <w:jc w:val="center"/>
        </w:trPr>
        <w:tc>
          <w:tcPr>
            <w:tcW w:w="4270" w:type="dxa"/>
            <w:gridSpan w:val="2"/>
            <w:hideMark/>
          </w:tcPr>
          <w:p w:rsidR="00E461E0" w:rsidRPr="00235E9F" w:rsidP="00E461E0" w14:paraId="4787B710" w14:textId="77777777">
            <w:pPr>
              <w:widowControl w:val="0"/>
              <w:rPr>
                <w:b/>
                <w:bCs/>
                <w:szCs w:val="22"/>
              </w:rPr>
            </w:pPr>
            <w:r w:rsidRPr="00235E9F">
              <w:rPr>
                <w:b/>
                <w:bCs/>
                <w:szCs w:val="22"/>
              </w:rPr>
              <w:t>Česká republika</w:t>
            </w:r>
          </w:p>
          <w:p w:rsidR="00E461E0" w:rsidRPr="00235E9F" w:rsidP="00E461E0" w14:paraId="3C86CD02" w14:textId="77777777">
            <w:pPr>
              <w:widowControl w:val="0"/>
              <w:rPr>
                <w:szCs w:val="22"/>
              </w:rPr>
            </w:pPr>
            <w:r w:rsidRPr="00235E9F">
              <w:rPr>
                <w:szCs w:val="22"/>
              </w:rPr>
              <w:t>Janssen-Cilag s.r.o.</w:t>
            </w:r>
          </w:p>
          <w:p w:rsidR="00E461E0" w:rsidRPr="00235E9F" w:rsidP="00E461E0" w14:paraId="1A73AAA8" w14:textId="77777777">
            <w:pPr>
              <w:widowControl w:val="0"/>
              <w:rPr>
                <w:szCs w:val="22"/>
              </w:rPr>
            </w:pPr>
            <w:r w:rsidRPr="00235E9F">
              <w:rPr>
                <w:szCs w:val="22"/>
              </w:rPr>
              <w:t>Tel: +420 227 012 227</w:t>
            </w:r>
          </w:p>
          <w:p w:rsidR="00E461E0" w:rsidRPr="00235E9F" w:rsidP="00E461E0" w14:paraId="6266BC35" w14:textId="77777777">
            <w:pPr>
              <w:widowControl w:val="0"/>
              <w:rPr>
                <w:szCs w:val="22"/>
              </w:rPr>
            </w:pPr>
          </w:p>
        </w:tc>
        <w:tc>
          <w:tcPr>
            <w:tcW w:w="4805" w:type="dxa"/>
          </w:tcPr>
          <w:p w:rsidR="00E461E0" w:rsidRPr="00235E9F" w:rsidP="00E461E0" w14:paraId="1A4F1A8B" w14:textId="77777777">
            <w:pPr>
              <w:widowControl w:val="0"/>
              <w:rPr>
                <w:b/>
                <w:bCs/>
                <w:szCs w:val="22"/>
              </w:rPr>
            </w:pPr>
            <w:r w:rsidRPr="00235E9F">
              <w:rPr>
                <w:b/>
                <w:bCs/>
                <w:szCs w:val="22"/>
              </w:rPr>
              <w:t>Magyarország</w:t>
            </w:r>
          </w:p>
          <w:p w:rsidR="00E461E0" w:rsidRPr="00235E9F" w:rsidP="00E461E0" w14:paraId="67B9FF71" w14:textId="77777777">
            <w:pPr>
              <w:widowControl w:val="0"/>
              <w:rPr>
                <w:szCs w:val="22"/>
              </w:rPr>
            </w:pPr>
            <w:r w:rsidRPr="00235E9F">
              <w:rPr>
                <w:szCs w:val="22"/>
              </w:rPr>
              <w:t>Janssen-Cilag Kft.</w:t>
            </w:r>
          </w:p>
          <w:p w:rsidR="00E461E0" w:rsidRPr="00235E9F" w:rsidP="00E461E0" w14:paraId="65896DB0" w14:textId="77777777">
            <w:pPr>
              <w:autoSpaceDE w:val="0"/>
              <w:autoSpaceDN w:val="0"/>
              <w:adjustRightInd w:val="0"/>
              <w:rPr>
                <w:bCs/>
                <w:szCs w:val="22"/>
              </w:rPr>
            </w:pPr>
            <w:r w:rsidRPr="00235E9F">
              <w:rPr>
                <w:szCs w:val="22"/>
              </w:rPr>
              <w:t>Tel.: +36 1 884 2</w:t>
            </w:r>
            <w:r w:rsidRPr="00235E9F">
              <w:rPr>
                <w:bCs/>
                <w:szCs w:val="22"/>
              </w:rPr>
              <w:t>858</w:t>
            </w:r>
          </w:p>
          <w:p w:rsidR="00F06B10" w:rsidRPr="00235E9F" w:rsidP="00E461E0" w14:paraId="6441D865" w14:textId="77777777">
            <w:pPr>
              <w:autoSpaceDE w:val="0"/>
              <w:autoSpaceDN w:val="0"/>
              <w:adjustRightInd w:val="0"/>
              <w:rPr>
                <w:szCs w:val="22"/>
              </w:rPr>
            </w:pPr>
            <w:r w:rsidRPr="00235E9F">
              <w:rPr>
                <w:bCs/>
                <w:szCs w:val="22"/>
              </w:rPr>
              <w:t>janssenhu@its.jnj.com</w:t>
            </w:r>
          </w:p>
          <w:p w:rsidR="00E461E0" w:rsidRPr="00235E9F" w:rsidP="00E461E0" w14:paraId="4D178444" w14:textId="77777777">
            <w:pPr>
              <w:widowControl w:val="0"/>
              <w:rPr>
                <w:szCs w:val="22"/>
              </w:rPr>
            </w:pPr>
          </w:p>
        </w:tc>
      </w:tr>
      <w:tr w14:paraId="4E8D77A2"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3D8250B2" w14:textId="77777777">
            <w:pPr>
              <w:widowControl w:val="0"/>
              <w:rPr>
                <w:b/>
                <w:bCs/>
                <w:szCs w:val="22"/>
              </w:rPr>
            </w:pPr>
            <w:r w:rsidRPr="00235E9F">
              <w:rPr>
                <w:b/>
                <w:bCs/>
                <w:szCs w:val="22"/>
              </w:rPr>
              <w:t>Danmark</w:t>
            </w:r>
          </w:p>
          <w:p w:rsidR="00E461E0" w:rsidRPr="00235E9F" w:rsidP="00E461E0" w14:paraId="4B5E8CD6" w14:textId="77777777">
            <w:pPr>
              <w:widowControl w:val="0"/>
              <w:rPr>
                <w:szCs w:val="22"/>
              </w:rPr>
            </w:pPr>
            <w:r w:rsidRPr="00235E9F">
              <w:rPr>
                <w:szCs w:val="22"/>
              </w:rPr>
              <w:t>Janssen-Cilag A/S</w:t>
            </w:r>
          </w:p>
          <w:p w:rsidR="00E461E0" w:rsidRPr="00235E9F" w:rsidP="00E461E0" w14:paraId="054DD539" w14:textId="6F2F0F79">
            <w:pPr>
              <w:widowControl w:val="0"/>
              <w:rPr>
                <w:szCs w:val="22"/>
              </w:rPr>
            </w:pPr>
            <w:r w:rsidRPr="00235E9F">
              <w:rPr>
                <w:szCs w:val="22"/>
              </w:rPr>
              <w:t>Tlf</w:t>
            </w:r>
            <w:r w:rsidR="00476741">
              <w:rPr>
                <w:szCs w:val="22"/>
              </w:rPr>
              <w:t>.</w:t>
            </w:r>
            <w:r w:rsidRPr="00235E9F">
              <w:rPr>
                <w:szCs w:val="22"/>
              </w:rPr>
              <w:t xml:space="preserve">: +45 </w:t>
            </w:r>
            <w:r w:rsidRPr="00235E9F">
              <w:t>4594 8282</w:t>
            </w:r>
          </w:p>
          <w:p w:rsidR="00E461E0" w:rsidRPr="00235E9F" w:rsidP="00E461E0" w14:paraId="15F99944" w14:textId="77777777">
            <w:pPr>
              <w:widowControl w:val="0"/>
              <w:rPr>
                <w:szCs w:val="22"/>
              </w:rPr>
            </w:pPr>
            <w:r w:rsidRPr="00235E9F">
              <w:t>jacdk@its.jnj.com</w:t>
            </w:r>
          </w:p>
          <w:p w:rsidR="00E461E0" w:rsidRPr="00235E9F" w:rsidP="00E461E0" w14:paraId="237989F7" w14:textId="77777777">
            <w:pPr>
              <w:widowControl w:val="0"/>
              <w:rPr>
                <w:szCs w:val="22"/>
              </w:rPr>
            </w:pPr>
          </w:p>
        </w:tc>
        <w:tc>
          <w:tcPr>
            <w:tcW w:w="4805" w:type="dxa"/>
            <w:hideMark/>
          </w:tcPr>
          <w:p w:rsidR="00E461E0" w:rsidRPr="00235E9F" w:rsidP="00E461E0" w14:paraId="08AE8E6B" w14:textId="77777777">
            <w:pPr>
              <w:widowControl w:val="0"/>
              <w:rPr>
                <w:b/>
                <w:bCs/>
                <w:szCs w:val="22"/>
              </w:rPr>
            </w:pPr>
            <w:r w:rsidRPr="00235E9F">
              <w:rPr>
                <w:b/>
                <w:bCs/>
                <w:szCs w:val="22"/>
              </w:rPr>
              <w:t>Malta</w:t>
            </w:r>
          </w:p>
          <w:p w:rsidR="00E461E0" w:rsidRPr="00235E9F" w:rsidP="00E461E0" w14:paraId="2B9A4F80" w14:textId="77777777">
            <w:pPr>
              <w:widowControl w:val="0"/>
              <w:rPr>
                <w:szCs w:val="22"/>
              </w:rPr>
            </w:pPr>
            <w:r w:rsidRPr="00235E9F">
              <w:rPr>
                <w:szCs w:val="22"/>
              </w:rPr>
              <w:t xml:space="preserve">AM </w:t>
            </w:r>
            <w:r w:rsidRPr="00235E9F">
              <w:t>MANGION LTD</w:t>
            </w:r>
          </w:p>
          <w:p w:rsidR="00E461E0" w:rsidRPr="00235E9F" w:rsidP="00E461E0" w14:paraId="59E8B6EB" w14:textId="77777777">
            <w:pPr>
              <w:widowControl w:val="0"/>
              <w:rPr>
                <w:szCs w:val="22"/>
              </w:rPr>
            </w:pPr>
            <w:r w:rsidRPr="00235E9F">
              <w:rPr>
                <w:szCs w:val="22"/>
              </w:rPr>
              <w:t>Tel: +356 2397 6000</w:t>
            </w:r>
          </w:p>
          <w:p w:rsidR="00E461E0" w:rsidRPr="00235E9F" w:rsidP="00E461E0" w14:paraId="4FBE31E8" w14:textId="77777777">
            <w:pPr>
              <w:widowControl w:val="0"/>
              <w:rPr>
                <w:szCs w:val="22"/>
              </w:rPr>
            </w:pPr>
          </w:p>
        </w:tc>
      </w:tr>
      <w:tr w14:paraId="48D14B99"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24336057" w14:textId="77777777">
            <w:pPr>
              <w:widowControl w:val="0"/>
              <w:rPr>
                <w:b/>
                <w:bCs/>
                <w:szCs w:val="22"/>
              </w:rPr>
            </w:pPr>
            <w:r w:rsidRPr="00235E9F">
              <w:rPr>
                <w:b/>
                <w:bCs/>
                <w:szCs w:val="22"/>
              </w:rPr>
              <w:t>Deutschland</w:t>
            </w:r>
          </w:p>
          <w:p w:rsidR="00E461E0" w:rsidRPr="00235E9F" w:rsidP="00E461E0" w14:paraId="62039EF4" w14:textId="77777777">
            <w:pPr>
              <w:widowControl w:val="0"/>
              <w:rPr>
                <w:szCs w:val="22"/>
              </w:rPr>
            </w:pPr>
            <w:r w:rsidRPr="00235E9F">
              <w:rPr>
                <w:szCs w:val="22"/>
              </w:rPr>
              <w:t>Janssen-Cilag GmbH</w:t>
            </w:r>
          </w:p>
          <w:p w:rsidR="00E461E0" w:rsidRPr="00235E9F" w:rsidP="00E461E0" w14:paraId="3FF5DD11" w14:textId="58A859B2">
            <w:pPr>
              <w:widowControl w:val="0"/>
              <w:rPr>
                <w:szCs w:val="22"/>
              </w:rPr>
            </w:pPr>
            <w:r w:rsidRPr="00235E9F">
              <w:rPr>
                <w:szCs w:val="22"/>
              </w:rPr>
              <w:t>Tel:</w:t>
            </w:r>
            <w:r w:rsidR="007873A3">
              <w:rPr>
                <w:szCs w:val="22"/>
              </w:rPr>
              <w:t xml:space="preserve"> 0800 086 9247 / </w:t>
            </w:r>
            <w:r w:rsidRPr="00235E9F">
              <w:rPr>
                <w:szCs w:val="22"/>
              </w:rPr>
              <w:t xml:space="preserve">+49 2137 955 </w:t>
            </w:r>
            <w:r w:rsidR="007873A3">
              <w:rPr>
                <w:szCs w:val="22"/>
              </w:rPr>
              <w:t>6</w:t>
            </w:r>
            <w:r w:rsidRPr="00235E9F">
              <w:rPr>
                <w:szCs w:val="22"/>
              </w:rPr>
              <w:t>955</w:t>
            </w:r>
          </w:p>
          <w:p w:rsidR="00E461E0" w:rsidRPr="00235E9F" w:rsidP="00E461E0" w14:paraId="562EBAA1" w14:textId="77777777">
            <w:pPr>
              <w:widowControl w:val="0"/>
              <w:rPr>
                <w:szCs w:val="22"/>
              </w:rPr>
            </w:pPr>
            <w:r w:rsidRPr="00235E9F">
              <w:t>jancil@its.jnj.com</w:t>
            </w:r>
          </w:p>
          <w:p w:rsidR="00E461E0" w:rsidRPr="00235E9F" w:rsidP="00E461E0" w14:paraId="59BA8A14" w14:textId="77777777">
            <w:pPr>
              <w:widowControl w:val="0"/>
              <w:rPr>
                <w:szCs w:val="22"/>
              </w:rPr>
            </w:pPr>
          </w:p>
        </w:tc>
        <w:tc>
          <w:tcPr>
            <w:tcW w:w="4805" w:type="dxa"/>
            <w:hideMark/>
          </w:tcPr>
          <w:p w:rsidR="00E461E0" w:rsidRPr="00235E9F" w:rsidP="00E461E0" w14:paraId="64500811" w14:textId="77777777">
            <w:pPr>
              <w:widowControl w:val="0"/>
              <w:rPr>
                <w:b/>
                <w:bCs/>
                <w:szCs w:val="22"/>
              </w:rPr>
            </w:pPr>
            <w:r w:rsidRPr="00235E9F">
              <w:rPr>
                <w:b/>
                <w:bCs/>
                <w:szCs w:val="22"/>
              </w:rPr>
              <w:t>Nederland</w:t>
            </w:r>
          </w:p>
          <w:p w:rsidR="00E461E0" w:rsidRPr="00235E9F" w:rsidP="00E461E0" w14:paraId="6D52561B" w14:textId="77777777">
            <w:pPr>
              <w:widowControl w:val="0"/>
              <w:rPr>
                <w:szCs w:val="22"/>
              </w:rPr>
            </w:pPr>
            <w:r w:rsidRPr="00235E9F">
              <w:rPr>
                <w:szCs w:val="22"/>
              </w:rPr>
              <w:t>Janssen-Cilag B.V.</w:t>
            </w:r>
          </w:p>
          <w:p w:rsidR="00E461E0" w:rsidRPr="00235E9F" w:rsidP="00E461E0" w14:paraId="0ABE3329" w14:textId="77777777">
            <w:pPr>
              <w:widowControl w:val="0"/>
              <w:rPr>
                <w:szCs w:val="22"/>
              </w:rPr>
            </w:pPr>
            <w:r w:rsidRPr="00235E9F">
              <w:rPr>
                <w:szCs w:val="22"/>
              </w:rPr>
              <w:t>Tel: +31 76 711 1111</w:t>
            </w:r>
          </w:p>
          <w:p w:rsidR="00E461E0" w:rsidRPr="00235E9F" w:rsidP="00E461E0" w14:paraId="3DBD6E5B" w14:textId="77777777">
            <w:pPr>
              <w:widowControl w:val="0"/>
            </w:pPr>
            <w:r w:rsidRPr="00235E9F">
              <w:t>janssen@jacnl.jnj.com</w:t>
            </w:r>
          </w:p>
          <w:p w:rsidR="00E461E0" w:rsidRPr="00235E9F" w:rsidP="00E461E0" w14:paraId="273F7752" w14:textId="77777777">
            <w:pPr>
              <w:widowControl w:val="0"/>
              <w:rPr>
                <w:szCs w:val="22"/>
              </w:rPr>
            </w:pPr>
          </w:p>
        </w:tc>
      </w:tr>
      <w:tr w14:paraId="47F53509"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204DF903" w14:textId="77777777">
            <w:pPr>
              <w:widowControl w:val="0"/>
              <w:rPr>
                <w:b/>
                <w:bCs/>
                <w:szCs w:val="22"/>
              </w:rPr>
            </w:pPr>
            <w:r w:rsidRPr="00235E9F">
              <w:rPr>
                <w:b/>
                <w:bCs/>
                <w:szCs w:val="22"/>
              </w:rPr>
              <w:t>Eesti</w:t>
            </w:r>
          </w:p>
          <w:p w:rsidR="00E461E0" w:rsidRPr="00235E9F" w:rsidP="00E461E0" w14:paraId="6A56A60E" w14:textId="77777777">
            <w:pPr>
              <w:widowControl w:val="0"/>
              <w:rPr>
                <w:szCs w:val="22"/>
              </w:rPr>
            </w:pPr>
            <w:r w:rsidRPr="00235E9F">
              <w:t>UAB "JOHNSON &amp; JOHNSON"</w:t>
            </w:r>
            <w:r w:rsidRPr="00235E9F">
              <w:rPr>
                <w:szCs w:val="22"/>
              </w:rPr>
              <w:t xml:space="preserve"> Eesti filiaal</w:t>
            </w:r>
          </w:p>
          <w:p w:rsidR="00E461E0" w:rsidRPr="00235E9F" w:rsidP="00E461E0" w14:paraId="192D493F" w14:textId="77777777">
            <w:pPr>
              <w:widowControl w:val="0"/>
              <w:rPr>
                <w:szCs w:val="22"/>
              </w:rPr>
            </w:pPr>
            <w:r w:rsidRPr="00235E9F">
              <w:rPr>
                <w:szCs w:val="22"/>
              </w:rPr>
              <w:t>Tel: +372 617 7410</w:t>
            </w:r>
          </w:p>
          <w:p w:rsidR="00E461E0" w:rsidRPr="00235E9F" w:rsidP="00E461E0" w14:paraId="795FA769" w14:textId="77777777">
            <w:pPr>
              <w:widowControl w:val="0"/>
              <w:rPr>
                <w:szCs w:val="22"/>
              </w:rPr>
            </w:pPr>
            <w:r w:rsidRPr="00235E9F">
              <w:t>ee@its.jnj.com</w:t>
            </w:r>
          </w:p>
          <w:p w:rsidR="00E461E0" w:rsidRPr="00235E9F" w:rsidP="00E461E0" w14:paraId="65A669D1" w14:textId="77777777">
            <w:pPr>
              <w:widowControl w:val="0"/>
              <w:rPr>
                <w:szCs w:val="22"/>
              </w:rPr>
            </w:pPr>
          </w:p>
        </w:tc>
        <w:tc>
          <w:tcPr>
            <w:tcW w:w="4805" w:type="dxa"/>
            <w:hideMark/>
          </w:tcPr>
          <w:p w:rsidR="00E461E0" w:rsidRPr="00235E9F" w:rsidP="00E461E0" w14:paraId="3C366EBD" w14:textId="77777777">
            <w:pPr>
              <w:widowControl w:val="0"/>
              <w:rPr>
                <w:b/>
                <w:bCs/>
                <w:szCs w:val="22"/>
              </w:rPr>
            </w:pPr>
            <w:r w:rsidRPr="00235E9F">
              <w:rPr>
                <w:b/>
                <w:bCs/>
                <w:szCs w:val="22"/>
              </w:rPr>
              <w:t>Norge</w:t>
            </w:r>
          </w:p>
          <w:p w:rsidR="00E461E0" w:rsidRPr="00235E9F" w:rsidP="00E461E0" w14:paraId="0F430D26" w14:textId="77777777">
            <w:pPr>
              <w:widowControl w:val="0"/>
              <w:rPr>
                <w:szCs w:val="22"/>
              </w:rPr>
            </w:pPr>
            <w:r w:rsidRPr="00235E9F">
              <w:rPr>
                <w:szCs w:val="22"/>
              </w:rPr>
              <w:t>Janssen-Cilag AS</w:t>
            </w:r>
          </w:p>
          <w:p w:rsidR="008F0D4B" w:rsidRPr="00235E9F" w:rsidP="00E461E0" w14:paraId="1A5C1F08" w14:textId="48FF7063">
            <w:pPr>
              <w:widowControl w:val="0"/>
              <w:rPr>
                <w:szCs w:val="22"/>
              </w:rPr>
            </w:pPr>
            <w:r w:rsidRPr="00235E9F">
              <w:rPr>
                <w:szCs w:val="22"/>
              </w:rPr>
              <w:t>Tlf: +47 24 12 65 00</w:t>
            </w:r>
          </w:p>
          <w:p w:rsidR="00E461E0" w:rsidRPr="00235E9F" w:rsidP="00E461E0" w14:paraId="5B1F4089" w14:textId="77777777">
            <w:pPr>
              <w:widowControl w:val="0"/>
              <w:rPr>
                <w:szCs w:val="22"/>
              </w:rPr>
            </w:pPr>
            <w:r w:rsidRPr="00235E9F">
              <w:t>jacno@its.jnj.com</w:t>
            </w:r>
          </w:p>
          <w:p w:rsidR="00E461E0" w:rsidRPr="00235E9F" w:rsidP="00E461E0" w14:paraId="58FB9E4F" w14:textId="77777777">
            <w:pPr>
              <w:widowControl w:val="0"/>
              <w:rPr>
                <w:szCs w:val="22"/>
              </w:rPr>
            </w:pPr>
          </w:p>
        </w:tc>
      </w:tr>
      <w:tr w14:paraId="6117A714" w14:textId="77777777" w:rsidTr="00E461E0">
        <w:tblPrEx>
          <w:tblW w:w="9075" w:type="dxa"/>
          <w:jc w:val="center"/>
          <w:tblLayout w:type="fixed"/>
          <w:tblLook w:val="04A0"/>
        </w:tblPrEx>
        <w:trPr>
          <w:cantSplit/>
          <w:jc w:val="center"/>
        </w:trPr>
        <w:tc>
          <w:tcPr>
            <w:tcW w:w="4270" w:type="dxa"/>
            <w:gridSpan w:val="2"/>
          </w:tcPr>
          <w:p w:rsidR="00E461E0" w:rsidRPr="00235E9F" w:rsidP="00E461E0" w14:paraId="2500692C" w14:textId="77777777">
            <w:pPr>
              <w:widowControl w:val="0"/>
              <w:rPr>
                <w:b/>
                <w:bCs/>
                <w:szCs w:val="22"/>
              </w:rPr>
            </w:pPr>
            <w:r w:rsidRPr="00235E9F">
              <w:rPr>
                <w:b/>
                <w:bCs/>
                <w:szCs w:val="22"/>
              </w:rPr>
              <w:t>Ελλάδα</w:t>
            </w:r>
          </w:p>
          <w:p w:rsidR="00E461E0" w:rsidRPr="00235E9F" w:rsidP="00E461E0" w14:paraId="1BCF7ABA" w14:textId="6E5692C0">
            <w:pPr>
              <w:widowControl w:val="0"/>
              <w:rPr>
                <w:szCs w:val="22"/>
              </w:rPr>
            </w:pPr>
            <w:r w:rsidRPr="00235E9F">
              <w:rPr>
                <w:szCs w:val="22"/>
              </w:rPr>
              <w:t xml:space="preserve">Janssen-Cilag Φαρμακευτική </w:t>
            </w:r>
            <w:r w:rsidRPr="00A35A15" w:rsidR="00A4035B">
              <w:rPr>
                <w:szCs w:val="22"/>
              </w:rPr>
              <w:t>Μονοπρόσωπη</w:t>
            </w:r>
            <w:r w:rsidR="002106D7">
              <w:rPr>
                <w:szCs w:val="22"/>
              </w:rPr>
              <w:t xml:space="preserve"> </w:t>
            </w:r>
            <w:r w:rsidRPr="00235E9F">
              <w:rPr>
                <w:szCs w:val="22"/>
              </w:rPr>
              <w:t>Α.Ε.Β.Ε.</w:t>
            </w:r>
          </w:p>
          <w:p w:rsidR="00E461E0" w:rsidRPr="00235E9F" w:rsidP="00E461E0" w14:paraId="01A3FED3" w14:textId="77777777">
            <w:pPr>
              <w:widowControl w:val="0"/>
              <w:rPr>
                <w:szCs w:val="22"/>
              </w:rPr>
            </w:pPr>
            <w:r w:rsidRPr="00235E9F">
              <w:rPr>
                <w:szCs w:val="22"/>
              </w:rPr>
              <w:t>Tηλ: +30 210 80 90 000</w:t>
            </w:r>
          </w:p>
          <w:p w:rsidR="00E461E0" w:rsidRPr="00235E9F" w:rsidP="00E461E0" w14:paraId="0B73A28C" w14:textId="77777777">
            <w:pPr>
              <w:widowControl w:val="0"/>
              <w:rPr>
                <w:szCs w:val="22"/>
              </w:rPr>
            </w:pPr>
          </w:p>
        </w:tc>
        <w:tc>
          <w:tcPr>
            <w:tcW w:w="4805" w:type="dxa"/>
            <w:hideMark/>
          </w:tcPr>
          <w:p w:rsidR="00E461E0" w:rsidRPr="00235E9F" w:rsidP="00E461E0" w14:paraId="6E2F89AF" w14:textId="77777777">
            <w:pPr>
              <w:widowControl w:val="0"/>
              <w:rPr>
                <w:b/>
                <w:bCs/>
                <w:szCs w:val="22"/>
              </w:rPr>
            </w:pPr>
            <w:r w:rsidRPr="00235E9F">
              <w:rPr>
                <w:b/>
                <w:bCs/>
                <w:szCs w:val="22"/>
              </w:rPr>
              <w:t>Österreich</w:t>
            </w:r>
          </w:p>
          <w:p w:rsidR="00E461E0" w:rsidRPr="00235E9F" w:rsidP="00E461E0" w14:paraId="30C1E617" w14:textId="77777777">
            <w:pPr>
              <w:widowControl w:val="0"/>
              <w:rPr>
                <w:szCs w:val="22"/>
              </w:rPr>
            </w:pPr>
            <w:r w:rsidRPr="00235E9F">
              <w:rPr>
                <w:szCs w:val="22"/>
              </w:rPr>
              <w:t>Janssen-Cilag Pharma GmbH</w:t>
            </w:r>
          </w:p>
          <w:p w:rsidR="00E461E0" w:rsidRPr="00235E9F" w:rsidP="00E461E0" w14:paraId="19A4C49E" w14:textId="77777777">
            <w:pPr>
              <w:widowControl w:val="0"/>
              <w:rPr>
                <w:szCs w:val="22"/>
              </w:rPr>
            </w:pPr>
            <w:r w:rsidRPr="00235E9F">
              <w:rPr>
                <w:szCs w:val="22"/>
              </w:rPr>
              <w:t xml:space="preserve">Tel: +43 1 610 300 </w:t>
            </w:r>
          </w:p>
        </w:tc>
      </w:tr>
      <w:tr w14:paraId="4B7066E8"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6371A79E" w14:textId="77777777">
            <w:pPr>
              <w:widowControl w:val="0"/>
              <w:rPr>
                <w:b/>
                <w:bCs/>
                <w:szCs w:val="22"/>
              </w:rPr>
            </w:pPr>
            <w:r w:rsidRPr="00235E9F">
              <w:rPr>
                <w:b/>
                <w:bCs/>
                <w:szCs w:val="22"/>
              </w:rPr>
              <w:t>España</w:t>
            </w:r>
          </w:p>
          <w:p w:rsidR="00E461E0" w:rsidRPr="00235E9F" w:rsidP="00E461E0" w14:paraId="1A38542F" w14:textId="77777777">
            <w:pPr>
              <w:widowControl w:val="0"/>
              <w:rPr>
                <w:szCs w:val="22"/>
              </w:rPr>
            </w:pPr>
            <w:r w:rsidRPr="00235E9F">
              <w:rPr>
                <w:szCs w:val="22"/>
              </w:rPr>
              <w:t>Janssen-Cilag, S.A.</w:t>
            </w:r>
          </w:p>
          <w:p w:rsidR="00E461E0" w:rsidRPr="00235E9F" w:rsidP="00E461E0" w14:paraId="7E02453E" w14:textId="77777777">
            <w:pPr>
              <w:widowControl w:val="0"/>
              <w:rPr>
                <w:szCs w:val="22"/>
              </w:rPr>
            </w:pPr>
            <w:r w:rsidRPr="00235E9F">
              <w:rPr>
                <w:szCs w:val="22"/>
              </w:rPr>
              <w:t>Tel: +34 91 722 81 00</w:t>
            </w:r>
          </w:p>
          <w:p w:rsidR="00E461E0" w:rsidRPr="00235E9F" w:rsidP="00E461E0" w14:paraId="3827683D" w14:textId="77777777">
            <w:pPr>
              <w:widowControl w:val="0"/>
              <w:rPr>
                <w:szCs w:val="22"/>
              </w:rPr>
            </w:pPr>
            <w:r w:rsidRPr="00235E9F">
              <w:t>contacto@its.jnj.com</w:t>
            </w:r>
          </w:p>
          <w:p w:rsidR="00E461E0" w:rsidRPr="00235E9F" w:rsidP="00E461E0" w14:paraId="5AD6CACB" w14:textId="77777777">
            <w:pPr>
              <w:widowControl w:val="0"/>
              <w:rPr>
                <w:szCs w:val="22"/>
              </w:rPr>
            </w:pPr>
          </w:p>
        </w:tc>
        <w:tc>
          <w:tcPr>
            <w:tcW w:w="4805" w:type="dxa"/>
          </w:tcPr>
          <w:p w:rsidR="00E461E0" w:rsidRPr="00235E9F" w:rsidP="00E461E0" w14:paraId="7D2EB764" w14:textId="77777777">
            <w:pPr>
              <w:widowControl w:val="0"/>
              <w:rPr>
                <w:b/>
                <w:bCs/>
                <w:szCs w:val="22"/>
              </w:rPr>
            </w:pPr>
            <w:r w:rsidRPr="00235E9F">
              <w:rPr>
                <w:b/>
                <w:bCs/>
                <w:szCs w:val="22"/>
              </w:rPr>
              <w:t>Polska</w:t>
            </w:r>
          </w:p>
          <w:p w:rsidR="00E461E0" w:rsidRPr="00235E9F" w:rsidP="00E461E0" w14:paraId="043E7BE1" w14:textId="77777777">
            <w:pPr>
              <w:widowControl w:val="0"/>
              <w:rPr>
                <w:szCs w:val="22"/>
              </w:rPr>
            </w:pPr>
            <w:r w:rsidRPr="00235E9F">
              <w:rPr>
                <w:szCs w:val="22"/>
              </w:rPr>
              <w:t>Janssen-Cilag Polska Sp. z o.o.</w:t>
            </w:r>
          </w:p>
          <w:p w:rsidR="00E461E0" w:rsidRPr="00235E9F" w:rsidP="00E461E0" w14:paraId="6C2326A6" w14:textId="0A876CFF">
            <w:pPr>
              <w:widowControl w:val="0"/>
              <w:rPr>
                <w:szCs w:val="22"/>
              </w:rPr>
            </w:pPr>
            <w:r w:rsidRPr="00235E9F">
              <w:rPr>
                <w:szCs w:val="22"/>
              </w:rPr>
              <w:t>Tel.: +48 22 237 60 00</w:t>
            </w:r>
          </w:p>
          <w:p w:rsidR="00E461E0" w:rsidRPr="00235E9F" w:rsidP="00E461E0" w14:paraId="1B8EAC30" w14:textId="77777777">
            <w:pPr>
              <w:widowControl w:val="0"/>
              <w:rPr>
                <w:szCs w:val="22"/>
              </w:rPr>
            </w:pPr>
          </w:p>
        </w:tc>
      </w:tr>
      <w:tr w14:paraId="479F6A76"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3228B856" w14:textId="77777777">
            <w:pPr>
              <w:widowControl w:val="0"/>
              <w:rPr>
                <w:b/>
                <w:bCs/>
                <w:szCs w:val="22"/>
              </w:rPr>
            </w:pPr>
            <w:r w:rsidRPr="00235E9F">
              <w:rPr>
                <w:b/>
                <w:bCs/>
                <w:szCs w:val="22"/>
              </w:rPr>
              <w:t>France</w:t>
            </w:r>
          </w:p>
          <w:p w:rsidR="00E461E0" w:rsidRPr="00235E9F" w:rsidP="00E461E0" w14:paraId="5F347DDA" w14:textId="77777777">
            <w:pPr>
              <w:widowControl w:val="0"/>
              <w:rPr>
                <w:szCs w:val="22"/>
              </w:rPr>
            </w:pPr>
            <w:r w:rsidRPr="00235E9F">
              <w:rPr>
                <w:szCs w:val="22"/>
              </w:rPr>
              <w:t>Janssen-Cilag</w:t>
            </w:r>
          </w:p>
          <w:p w:rsidR="00E461E0" w:rsidRPr="00235E9F" w:rsidP="00E461E0" w14:paraId="7BCD0063" w14:textId="77777777">
            <w:pPr>
              <w:widowControl w:val="0"/>
              <w:rPr>
                <w:szCs w:val="22"/>
              </w:rPr>
            </w:pPr>
            <w:r w:rsidRPr="00235E9F">
              <w:rPr>
                <w:szCs w:val="22"/>
              </w:rPr>
              <w:t xml:space="preserve">Tél: </w:t>
            </w:r>
            <w:r w:rsidRPr="00235E9F">
              <w:t xml:space="preserve">0 800 25 50 75 / </w:t>
            </w:r>
            <w:r w:rsidRPr="00235E9F">
              <w:rPr>
                <w:szCs w:val="22"/>
              </w:rPr>
              <w:t>+33 1 55 00 40 03</w:t>
            </w:r>
          </w:p>
          <w:p w:rsidR="00E461E0" w:rsidRPr="00235E9F" w:rsidP="00E461E0" w14:paraId="0294E143" w14:textId="77777777">
            <w:pPr>
              <w:widowControl w:val="0"/>
              <w:rPr>
                <w:szCs w:val="22"/>
              </w:rPr>
            </w:pPr>
            <w:r w:rsidRPr="00235E9F">
              <w:t>medisource@its.jnj.com</w:t>
            </w:r>
          </w:p>
          <w:p w:rsidR="00E461E0" w:rsidRPr="00235E9F" w:rsidP="00E461E0" w14:paraId="24926E3B" w14:textId="77777777">
            <w:pPr>
              <w:widowControl w:val="0"/>
              <w:rPr>
                <w:szCs w:val="22"/>
              </w:rPr>
            </w:pPr>
          </w:p>
        </w:tc>
        <w:tc>
          <w:tcPr>
            <w:tcW w:w="4805" w:type="dxa"/>
            <w:hideMark/>
          </w:tcPr>
          <w:p w:rsidR="00E461E0" w:rsidRPr="00235E9F" w:rsidP="00E461E0" w14:paraId="209B8B54" w14:textId="77777777">
            <w:pPr>
              <w:widowControl w:val="0"/>
              <w:rPr>
                <w:b/>
                <w:bCs/>
                <w:szCs w:val="22"/>
              </w:rPr>
            </w:pPr>
            <w:r w:rsidRPr="00235E9F">
              <w:rPr>
                <w:b/>
                <w:bCs/>
                <w:szCs w:val="22"/>
              </w:rPr>
              <w:t>Portugal</w:t>
            </w:r>
          </w:p>
          <w:p w:rsidR="00E461E0" w:rsidRPr="00235E9F" w:rsidP="00E461E0" w14:paraId="0A3CE159" w14:textId="77777777">
            <w:pPr>
              <w:widowControl w:val="0"/>
              <w:rPr>
                <w:szCs w:val="22"/>
              </w:rPr>
            </w:pPr>
            <w:r w:rsidRPr="00235E9F">
              <w:rPr>
                <w:szCs w:val="22"/>
              </w:rPr>
              <w:t>Janssen-Cilag Farmacêutica, Lda.</w:t>
            </w:r>
          </w:p>
          <w:p w:rsidR="00E461E0" w:rsidRPr="00235E9F" w:rsidP="00E461E0" w14:paraId="5C9DBFEA" w14:textId="77777777">
            <w:pPr>
              <w:widowControl w:val="0"/>
              <w:rPr>
                <w:szCs w:val="22"/>
              </w:rPr>
            </w:pPr>
            <w:r w:rsidRPr="00235E9F">
              <w:rPr>
                <w:szCs w:val="22"/>
              </w:rPr>
              <w:t>Tel: +351 214 368 600</w:t>
            </w:r>
          </w:p>
          <w:p w:rsidR="00E461E0" w:rsidRPr="00235E9F" w:rsidP="00E461E0" w14:paraId="2AD850C5" w14:textId="77777777">
            <w:pPr>
              <w:widowControl w:val="0"/>
              <w:rPr>
                <w:szCs w:val="22"/>
              </w:rPr>
            </w:pPr>
          </w:p>
        </w:tc>
      </w:tr>
      <w:tr w14:paraId="79B8D114"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49C402FD" w14:textId="77777777">
            <w:pPr>
              <w:rPr>
                <w:szCs w:val="22"/>
              </w:rPr>
            </w:pPr>
            <w:r w:rsidRPr="00235E9F">
              <w:rPr>
                <w:b/>
                <w:szCs w:val="22"/>
              </w:rPr>
              <w:t>Hrvatska</w:t>
            </w:r>
          </w:p>
          <w:p w:rsidR="00E461E0" w:rsidRPr="00235E9F" w:rsidP="00E461E0" w14:paraId="7FB380BE" w14:textId="77777777">
            <w:r w:rsidRPr="00235E9F">
              <w:t>Johnson &amp; Johnson S.E. d.o.o.</w:t>
            </w:r>
          </w:p>
          <w:p w:rsidR="00E461E0" w:rsidRPr="00235E9F" w:rsidP="00E461E0" w14:paraId="245EFB40" w14:textId="77777777">
            <w:pPr>
              <w:widowControl w:val="0"/>
            </w:pPr>
            <w:r w:rsidRPr="00235E9F">
              <w:t>Tel: +385 1 6610 700</w:t>
            </w:r>
          </w:p>
          <w:p w:rsidR="00E461E0" w:rsidRPr="00235E9F" w:rsidP="00E461E0" w14:paraId="6AD99466" w14:textId="77777777">
            <w:pPr>
              <w:widowControl w:val="0"/>
              <w:rPr>
                <w:szCs w:val="22"/>
              </w:rPr>
            </w:pPr>
            <w:r w:rsidRPr="00235E9F">
              <w:t>jjsafety@JNJCR.JNJ.com</w:t>
            </w:r>
          </w:p>
          <w:p w:rsidR="00E461E0" w:rsidRPr="00235E9F" w:rsidP="00E461E0" w14:paraId="381EF834" w14:textId="77777777">
            <w:pPr>
              <w:widowControl w:val="0"/>
              <w:rPr>
                <w:szCs w:val="22"/>
              </w:rPr>
            </w:pPr>
          </w:p>
        </w:tc>
        <w:tc>
          <w:tcPr>
            <w:tcW w:w="4805" w:type="dxa"/>
          </w:tcPr>
          <w:p w:rsidR="00E461E0" w:rsidRPr="00235E9F" w:rsidP="00E461E0" w14:paraId="1724B324" w14:textId="77777777">
            <w:pPr>
              <w:widowControl w:val="0"/>
              <w:rPr>
                <w:b/>
                <w:bCs/>
                <w:szCs w:val="22"/>
              </w:rPr>
            </w:pPr>
            <w:r w:rsidRPr="00235E9F">
              <w:rPr>
                <w:b/>
                <w:bCs/>
                <w:szCs w:val="22"/>
              </w:rPr>
              <w:t>România</w:t>
            </w:r>
          </w:p>
          <w:p w:rsidR="00E461E0" w:rsidRPr="00235E9F" w:rsidP="00E461E0" w14:paraId="75F93428" w14:textId="77777777">
            <w:pPr>
              <w:widowControl w:val="0"/>
              <w:rPr>
                <w:szCs w:val="22"/>
              </w:rPr>
            </w:pPr>
            <w:r w:rsidRPr="00235E9F">
              <w:rPr>
                <w:szCs w:val="22"/>
              </w:rPr>
              <w:t>Johnson &amp; Johnson Rom</w:t>
            </w:r>
            <w:r w:rsidRPr="00235E9F">
              <w:rPr>
                <w:bCs/>
                <w:szCs w:val="22"/>
              </w:rPr>
              <w:t>â</w:t>
            </w:r>
            <w:r w:rsidRPr="00235E9F">
              <w:rPr>
                <w:szCs w:val="22"/>
              </w:rPr>
              <w:t>nia SRL</w:t>
            </w:r>
          </w:p>
          <w:p w:rsidR="00E461E0" w:rsidRPr="00235E9F" w:rsidP="00E461E0" w14:paraId="7452D8B1" w14:textId="77777777">
            <w:pPr>
              <w:widowControl w:val="0"/>
            </w:pPr>
            <w:r w:rsidRPr="00235E9F">
              <w:t>Tel: +40 21 207 1800</w:t>
            </w:r>
          </w:p>
          <w:p w:rsidR="00E461E0" w:rsidRPr="00235E9F" w:rsidP="00E461E0" w14:paraId="294FE960" w14:textId="77777777">
            <w:pPr>
              <w:widowControl w:val="0"/>
              <w:rPr>
                <w:szCs w:val="22"/>
              </w:rPr>
            </w:pPr>
          </w:p>
        </w:tc>
      </w:tr>
      <w:tr w14:paraId="222B748E"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4239D7DD" w14:textId="77777777">
            <w:pPr>
              <w:widowControl w:val="0"/>
              <w:rPr>
                <w:b/>
                <w:bCs/>
                <w:szCs w:val="22"/>
              </w:rPr>
            </w:pPr>
            <w:r w:rsidRPr="00235E9F">
              <w:rPr>
                <w:b/>
                <w:bCs/>
                <w:szCs w:val="22"/>
              </w:rPr>
              <w:t>Ireland</w:t>
            </w:r>
          </w:p>
          <w:p w:rsidR="00E461E0" w:rsidRPr="00235E9F" w:rsidP="00E461E0" w14:paraId="401B0CD5" w14:textId="4D85F53E">
            <w:pPr>
              <w:widowControl w:val="0"/>
              <w:rPr>
                <w:szCs w:val="22"/>
              </w:rPr>
            </w:pPr>
            <w:r w:rsidRPr="00235E9F">
              <w:rPr>
                <w:szCs w:val="22"/>
              </w:rPr>
              <w:t>Janssen Sciences Ireland</w:t>
            </w:r>
            <w:r w:rsidR="00A20F32">
              <w:rPr>
                <w:szCs w:val="22"/>
              </w:rPr>
              <w:t> </w:t>
            </w:r>
            <w:r w:rsidRPr="00235E9F">
              <w:rPr>
                <w:szCs w:val="22"/>
              </w:rPr>
              <w:t>UC</w:t>
            </w:r>
          </w:p>
          <w:p w:rsidR="00E461E0" w:rsidRPr="00235E9F" w:rsidP="00E461E0" w14:paraId="68C80F28" w14:textId="086D1CC0">
            <w:pPr>
              <w:widowControl w:val="0"/>
              <w:rPr>
                <w:szCs w:val="22"/>
              </w:rPr>
            </w:pPr>
            <w:r w:rsidRPr="00235E9F">
              <w:rPr>
                <w:szCs w:val="22"/>
              </w:rPr>
              <w:t>Tel: 1 800 709 122</w:t>
            </w:r>
          </w:p>
          <w:p w:rsidR="00E461E0" w:rsidRPr="00235E9F" w:rsidP="00E461E0" w14:paraId="5DFA722E" w14:textId="58B1E77B">
            <w:pPr>
              <w:widowControl w:val="0"/>
              <w:rPr>
                <w:szCs w:val="22"/>
              </w:rPr>
            </w:pPr>
            <w:r w:rsidRPr="00235E9F">
              <w:rPr>
                <w:szCs w:val="22"/>
              </w:rPr>
              <w:t>medinfo@its.jnj.com</w:t>
            </w:r>
          </w:p>
        </w:tc>
        <w:tc>
          <w:tcPr>
            <w:tcW w:w="4805" w:type="dxa"/>
          </w:tcPr>
          <w:p w:rsidR="00E461E0" w:rsidRPr="00235E9F" w:rsidP="00E461E0" w14:paraId="6BFB4A31" w14:textId="77777777">
            <w:pPr>
              <w:widowControl w:val="0"/>
              <w:rPr>
                <w:b/>
                <w:bCs/>
                <w:szCs w:val="22"/>
              </w:rPr>
            </w:pPr>
            <w:r w:rsidRPr="00235E9F">
              <w:rPr>
                <w:b/>
                <w:bCs/>
                <w:szCs w:val="22"/>
              </w:rPr>
              <w:t>Slovenija</w:t>
            </w:r>
          </w:p>
          <w:p w:rsidR="00E461E0" w:rsidRPr="00235E9F" w:rsidP="00E461E0" w14:paraId="225A20D4" w14:textId="77777777">
            <w:pPr>
              <w:widowControl w:val="0"/>
              <w:rPr>
                <w:szCs w:val="22"/>
              </w:rPr>
            </w:pPr>
            <w:r w:rsidRPr="00235E9F">
              <w:rPr>
                <w:szCs w:val="22"/>
              </w:rPr>
              <w:t>Johnson &amp; Johnson d.o.o.</w:t>
            </w:r>
          </w:p>
          <w:p w:rsidR="00E461E0" w:rsidRPr="00235E9F" w:rsidP="00E461E0" w14:paraId="76AA358F" w14:textId="77777777">
            <w:pPr>
              <w:widowControl w:val="0"/>
              <w:rPr>
                <w:szCs w:val="22"/>
              </w:rPr>
            </w:pPr>
            <w:r w:rsidRPr="00235E9F">
              <w:rPr>
                <w:szCs w:val="22"/>
              </w:rPr>
              <w:t>Tel. +386 1 401 18 00</w:t>
            </w:r>
          </w:p>
          <w:p w:rsidR="00E461E0" w:rsidRPr="00235E9F" w:rsidP="00E461E0" w14:paraId="7AD5B943" w14:textId="77777777">
            <w:pPr>
              <w:widowControl w:val="0"/>
              <w:rPr>
                <w:szCs w:val="22"/>
              </w:rPr>
            </w:pPr>
            <w:r w:rsidRPr="00235E9F">
              <w:t>Janssen_safety_slo@its.jnj.com</w:t>
            </w:r>
          </w:p>
          <w:p w:rsidR="00E461E0" w:rsidRPr="00235E9F" w:rsidP="00E461E0" w14:paraId="74314B87" w14:textId="77777777">
            <w:pPr>
              <w:widowControl w:val="0"/>
              <w:rPr>
                <w:szCs w:val="22"/>
              </w:rPr>
            </w:pPr>
          </w:p>
        </w:tc>
      </w:tr>
      <w:tr w14:paraId="1D35E8DF" w14:textId="77777777" w:rsidTr="00E461E0">
        <w:tblPrEx>
          <w:tblW w:w="9075" w:type="dxa"/>
          <w:jc w:val="center"/>
          <w:tblLayout w:type="fixed"/>
          <w:tblLook w:val="04A0"/>
        </w:tblPrEx>
        <w:trPr>
          <w:gridBefore w:val="1"/>
          <w:wBefore w:w="10" w:type="dxa"/>
          <w:cantSplit/>
          <w:jc w:val="center"/>
        </w:trPr>
        <w:tc>
          <w:tcPr>
            <w:tcW w:w="4260" w:type="dxa"/>
            <w:hideMark/>
          </w:tcPr>
          <w:p w:rsidR="00E461E0" w:rsidRPr="00235E9F" w:rsidP="00E461E0" w14:paraId="78231E76" w14:textId="77777777">
            <w:pPr>
              <w:widowControl w:val="0"/>
              <w:rPr>
                <w:b/>
                <w:bCs/>
                <w:szCs w:val="22"/>
              </w:rPr>
            </w:pPr>
            <w:r w:rsidRPr="00235E9F">
              <w:rPr>
                <w:b/>
                <w:bCs/>
                <w:szCs w:val="22"/>
              </w:rPr>
              <w:t>Ísland</w:t>
            </w:r>
          </w:p>
          <w:p w:rsidR="00E461E0" w:rsidRPr="00235E9F" w:rsidP="00E461E0" w14:paraId="76547B84" w14:textId="77777777">
            <w:pPr>
              <w:widowControl w:val="0"/>
              <w:rPr>
                <w:szCs w:val="22"/>
              </w:rPr>
            </w:pPr>
            <w:r w:rsidRPr="00235E9F">
              <w:rPr>
                <w:szCs w:val="22"/>
              </w:rPr>
              <w:t>Janssen-Cilag AB</w:t>
            </w:r>
          </w:p>
          <w:p w:rsidR="00E461E0" w:rsidRPr="00235E9F" w:rsidP="00E461E0" w14:paraId="22137177" w14:textId="77777777">
            <w:pPr>
              <w:widowControl w:val="0"/>
              <w:rPr>
                <w:szCs w:val="22"/>
              </w:rPr>
            </w:pPr>
            <w:r w:rsidRPr="00235E9F">
              <w:rPr>
                <w:szCs w:val="22"/>
              </w:rPr>
              <w:t>c/o Vistor hf.</w:t>
            </w:r>
          </w:p>
          <w:p w:rsidR="00E461E0" w:rsidRPr="00235E9F" w:rsidP="00E461E0" w14:paraId="5EF4951B" w14:textId="77777777">
            <w:pPr>
              <w:widowControl w:val="0"/>
              <w:rPr>
                <w:szCs w:val="22"/>
              </w:rPr>
            </w:pPr>
            <w:r w:rsidRPr="00235E9F">
              <w:rPr>
                <w:szCs w:val="22"/>
              </w:rPr>
              <w:t>Sími: +354 535 7000</w:t>
            </w:r>
          </w:p>
          <w:p w:rsidR="00E461E0" w:rsidRPr="00235E9F" w:rsidP="00E461E0" w14:paraId="68091375" w14:textId="77777777">
            <w:pPr>
              <w:widowControl w:val="0"/>
              <w:rPr>
                <w:szCs w:val="22"/>
              </w:rPr>
            </w:pPr>
            <w:r w:rsidRPr="00235E9F">
              <w:t>janssen@vistor.is</w:t>
            </w:r>
          </w:p>
          <w:p w:rsidR="00E461E0" w:rsidRPr="00235E9F" w:rsidP="00E461E0" w14:paraId="3F3C69DD" w14:textId="77777777">
            <w:pPr>
              <w:widowControl w:val="0"/>
              <w:rPr>
                <w:szCs w:val="22"/>
              </w:rPr>
            </w:pPr>
          </w:p>
        </w:tc>
        <w:tc>
          <w:tcPr>
            <w:tcW w:w="4805" w:type="dxa"/>
          </w:tcPr>
          <w:p w:rsidR="00E461E0" w:rsidRPr="00235E9F" w:rsidP="00E461E0" w14:paraId="0BB60E84" w14:textId="77777777">
            <w:pPr>
              <w:widowControl w:val="0"/>
              <w:rPr>
                <w:b/>
                <w:bCs/>
                <w:szCs w:val="22"/>
              </w:rPr>
            </w:pPr>
            <w:r w:rsidRPr="00235E9F">
              <w:rPr>
                <w:b/>
                <w:bCs/>
                <w:szCs w:val="22"/>
              </w:rPr>
              <w:t>Slovenská republika</w:t>
            </w:r>
          </w:p>
          <w:p w:rsidR="00E461E0" w:rsidRPr="00235E9F" w:rsidP="00E461E0" w14:paraId="62579F83" w14:textId="77777777">
            <w:pPr>
              <w:widowControl w:val="0"/>
              <w:rPr>
                <w:szCs w:val="22"/>
              </w:rPr>
            </w:pPr>
            <w:r w:rsidRPr="00235E9F">
              <w:rPr>
                <w:szCs w:val="22"/>
              </w:rPr>
              <w:t>Johnson &amp; Johnson, s.r.o.</w:t>
            </w:r>
          </w:p>
          <w:p w:rsidR="00E461E0" w:rsidRPr="00235E9F" w:rsidP="00E461E0" w14:paraId="568F6252" w14:textId="77777777">
            <w:pPr>
              <w:widowControl w:val="0"/>
              <w:rPr>
                <w:szCs w:val="22"/>
              </w:rPr>
            </w:pPr>
            <w:r w:rsidRPr="00235E9F">
              <w:rPr>
                <w:szCs w:val="22"/>
              </w:rPr>
              <w:t>Tel: +421 232 408 400</w:t>
            </w:r>
          </w:p>
          <w:p w:rsidR="00E461E0" w:rsidRPr="00235E9F" w:rsidP="00E461E0" w14:paraId="55BBB5AF" w14:textId="77777777">
            <w:pPr>
              <w:widowControl w:val="0"/>
              <w:rPr>
                <w:szCs w:val="22"/>
              </w:rPr>
            </w:pPr>
          </w:p>
        </w:tc>
      </w:tr>
      <w:tr w14:paraId="5CFD6B06" w14:textId="77777777" w:rsidTr="00E461E0">
        <w:tblPrEx>
          <w:tblW w:w="9075" w:type="dxa"/>
          <w:jc w:val="center"/>
          <w:tblLayout w:type="fixed"/>
          <w:tblLook w:val="04A0"/>
        </w:tblPrEx>
        <w:trPr>
          <w:gridBefore w:val="1"/>
          <w:wBefore w:w="10" w:type="dxa"/>
          <w:cantSplit/>
          <w:jc w:val="center"/>
        </w:trPr>
        <w:tc>
          <w:tcPr>
            <w:tcW w:w="4260" w:type="dxa"/>
          </w:tcPr>
          <w:p w:rsidR="00E461E0" w:rsidRPr="00235E9F" w:rsidP="00E461E0" w14:paraId="383374E0" w14:textId="77777777">
            <w:pPr>
              <w:widowControl w:val="0"/>
              <w:rPr>
                <w:b/>
                <w:bCs/>
                <w:szCs w:val="22"/>
              </w:rPr>
            </w:pPr>
            <w:r w:rsidRPr="00235E9F">
              <w:rPr>
                <w:b/>
                <w:bCs/>
                <w:szCs w:val="22"/>
              </w:rPr>
              <w:t>Italia</w:t>
            </w:r>
          </w:p>
          <w:p w:rsidR="00E461E0" w:rsidRPr="00235E9F" w:rsidP="00E461E0" w14:paraId="29178241" w14:textId="77777777">
            <w:pPr>
              <w:widowControl w:val="0"/>
              <w:rPr>
                <w:szCs w:val="22"/>
              </w:rPr>
            </w:pPr>
            <w:r w:rsidRPr="00235E9F">
              <w:rPr>
                <w:szCs w:val="22"/>
              </w:rPr>
              <w:t>Janssen-Cilag SpA</w:t>
            </w:r>
          </w:p>
          <w:p w:rsidR="00E461E0" w:rsidRPr="00235E9F" w:rsidP="00E461E0" w14:paraId="05ECB908" w14:textId="77777777">
            <w:pPr>
              <w:rPr>
                <w:szCs w:val="22"/>
              </w:rPr>
            </w:pPr>
            <w:r w:rsidRPr="00235E9F">
              <w:rPr>
                <w:szCs w:val="22"/>
              </w:rPr>
              <w:t xml:space="preserve">Tel: </w:t>
            </w:r>
            <w:r w:rsidRPr="00235E9F">
              <w:t>800.688.777 /</w:t>
            </w:r>
            <w:r w:rsidRPr="00235E9F">
              <w:rPr>
                <w:szCs w:val="22"/>
              </w:rPr>
              <w:t xml:space="preserve"> +39 02 2510 1</w:t>
            </w:r>
          </w:p>
          <w:p w:rsidR="00E461E0" w:rsidRPr="00235E9F" w:rsidP="00E461E0" w14:paraId="65830AF9" w14:textId="77777777">
            <w:pPr>
              <w:rPr>
                <w:szCs w:val="22"/>
              </w:rPr>
            </w:pPr>
            <w:r w:rsidRPr="00235E9F">
              <w:t>janssenita@its.jnj.com</w:t>
            </w:r>
          </w:p>
          <w:p w:rsidR="00E461E0" w:rsidRPr="00235E9F" w:rsidP="00E461E0" w14:paraId="6F48CC98" w14:textId="77777777">
            <w:pPr>
              <w:widowControl w:val="0"/>
              <w:rPr>
                <w:szCs w:val="22"/>
              </w:rPr>
            </w:pPr>
          </w:p>
        </w:tc>
        <w:tc>
          <w:tcPr>
            <w:tcW w:w="4805" w:type="dxa"/>
            <w:hideMark/>
          </w:tcPr>
          <w:p w:rsidR="00E461E0" w:rsidRPr="00235E9F" w:rsidP="00E461E0" w14:paraId="56DDD0C3" w14:textId="77777777">
            <w:pPr>
              <w:widowControl w:val="0"/>
              <w:rPr>
                <w:b/>
                <w:bCs/>
                <w:szCs w:val="22"/>
              </w:rPr>
            </w:pPr>
            <w:r w:rsidRPr="00235E9F">
              <w:rPr>
                <w:b/>
                <w:bCs/>
                <w:szCs w:val="22"/>
              </w:rPr>
              <w:t>Suomi/Finland</w:t>
            </w:r>
          </w:p>
          <w:p w:rsidR="00E461E0" w:rsidRPr="00235E9F" w:rsidP="00E461E0" w14:paraId="169EB843" w14:textId="77777777">
            <w:pPr>
              <w:widowControl w:val="0"/>
              <w:rPr>
                <w:szCs w:val="22"/>
              </w:rPr>
            </w:pPr>
            <w:r w:rsidRPr="00235E9F">
              <w:rPr>
                <w:szCs w:val="22"/>
              </w:rPr>
              <w:t>Janssen-Cilag Oy</w:t>
            </w:r>
          </w:p>
          <w:p w:rsidR="00E461E0" w:rsidRPr="00235E9F" w:rsidP="00E461E0" w14:paraId="620F99A3" w14:textId="77777777">
            <w:pPr>
              <w:widowControl w:val="0"/>
              <w:rPr>
                <w:szCs w:val="22"/>
              </w:rPr>
            </w:pPr>
            <w:r w:rsidRPr="00235E9F">
              <w:rPr>
                <w:szCs w:val="22"/>
              </w:rPr>
              <w:t>Puh/Tel: +358 207 531 300</w:t>
            </w:r>
          </w:p>
          <w:p w:rsidR="00E461E0" w:rsidRPr="00235E9F" w:rsidP="00E461E0" w14:paraId="0B85DE01" w14:textId="77777777">
            <w:pPr>
              <w:widowControl w:val="0"/>
              <w:rPr>
                <w:szCs w:val="22"/>
              </w:rPr>
            </w:pPr>
            <w:r w:rsidRPr="00235E9F">
              <w:t>jacfi@its.jnj.com</w:t>
            </w:r>
          </w:p>
          <w:p w:rsidR="00E461E0" w:rsidRPr="00235E9F" w:rsidP="00E461E0" w14:paraId="29A29366" w14:textId="77777777">
            <w:pPr>
              <w:widowControl w:val="0"/>
              <w:rPr>
                <w:szCs w:val="22"/>
              </w:rPr>
            </w:pPr>
          </w:p>
        </w:tc>
      </w:tr>
      <w:tr w14:paraId="5579670C" w14:textId="77777777" w:rsidTr="00E461E0">
        <w:tblPrEx>
          <w:tblW w:w="9075" w:type="dxa"/>
          <w:jc w:val="center"/>
          <w:tblLayout w:type="fixed"/>
          <w:tblLook w:val="04A0"/>
        </w:tblPrEx>
        <w:trPr>
          <w:gridBefore w:val="1"/>
          <w:wBefore w:w="10" w:type="dxa"/>
          <w:cantSplit/>
          <w:jc w:val="center"/>
        </w:trPr>
        <w:tc>
          <w:tcPr>
            <w:tcW w:w="4260" w:type="dxa"/>
            <w:hideMark/>
          </w:tcPr>
          <w:p w:rsidR="00E461E0" w:rsidRPr="00235E9F" w:rsidP="00E461E0" w14:paraId="00FF9D26" w14:textId="77777777">
            <w:pPr>
              <w:widowControl w:val="0"/>
              <w:rPr>
                <w:b/>
                <w:bCs/>
                <w:szCs w:val="22"/>
              </w:rPr>
            </w:pPr>
            <w:r w:rsidRPr="00235E9F">
              <w:rPr>
                <w:b/>
                <w:bCs/>
                <w:szCs w:val="22"/>
              </w:rPr>
              <w:t>Κύπρος</w:t>
            </w:r>
          </w:p>
          <w:p w:rsidR="00E461E0" w:rsidRPr="00235E9F" w:rsidP="00E461E0" w14:paraId="693C77B8" w14:textId="77777777">
            <w:pPr>
              <w:widowControl w:val="0"/>
              <w:rPr>
                <w:szCs w:val="22"/>
              </w:rPr>
            </w:pPr>
            <w:r w:rsidRPr="00235E9F">
              <w:rPr>
                <w:szCs w:val="22"/>
              </w:rPr>
              <w:t>Βαρνάβας Χατζηπαναγής Λτδ</w:t>
            </w:r>
          </w:p>
          <w:p w:rsidR="00E461E0" w:rsidRPr="00235E9F" w:rsidP="00E461E0" w14:paraId="4FC9C189" w14:textId="77777777">
            <w:pPr>
              <w:widowControl w:val="0"/>
              <w:rPr>
                <w:szCs w:val="22"/>
              </w:rPr>
            </w:pPr>
            <w:r w:rsidRPr="00235E9F">
              <w:rPr>
                <w:szCs w:val="22"/>
              </w:rPr>
              <w:t>Tηλ: +357 22 207 700</w:t>
            </w:r>
          </w:p>
          <w:p w:rsidR="00E461E0" w:rsidRPr="00235E9F" w:rsidP="00E461E0" w14:paraId="0A127519" w14:textId="77777777">
            <w:pPr>
              <w:widowControl w:val="0"/>
              <w:rPr>
                <w:szCs w:val="22"/>
              </w:rPr>
            </w:pPr>
          </w:p>
        </w:tc>
        <w:tc>
          <w:tcPr>
            <w:tcW w:w="4805" w:type="dxa"/>
          </w:tcPr>
          <w:p w:rsidR="00E461E0" w:rsidRPr="00235E9F" w:rsidP="00E461E0" w14:paraId="0122E8C6" w14:textId="77777777">
            <w:pPr>
              <w:widowControl w:val="0"/>
              <w:rPr>
                <w:b/>
                <w:bCs/>
                <w:szCs w:val="22"/>
              </w:rPr>
            </w:pPr>
            <w:r w:rsidRPr="00235E9F">
              <w:rPr>
                <w:b/>
                <w:bCs/>
                <w:szCs w:val="22"/>
              </w:rPr>
              <w:t>Sverige</w:t>
            </w:r>
          </w:p>
          <w:p w:rsidR="00E461E0" w:rsidRPr="00235E9F" w:rsidP="00E461E0" w14:paraId="3348993F" w14:textId="77777777">
            <w:pPr>
              <w:widowControl w:val="0"/>
              <w:rPr>
                <w:szCs w:val="22"/>
              </w:rPr>
            </w:pPr>
            <w:r w:rsidRPr="00235E9F">
              <w:rPr>
                <w:szCs w:val="22"/>
              </w:rPr>
              <w:t>Janssen-Cilag AB</w:t>
            </w:r>
          </w:p>
          <w:p w:rsidR="008F0D4B" w:rsidRPr="00235E9F" w:rsidP="00E461E0" w14:paraId="032BCAE7" w14:textId="77777777">
            <w:pPr>
              <w:widowControl w:val="0"/>
              <w:rPr>
                <w:szCs w:val="22"/>
              </w:rPr>
            </w:pPr>
            <w:r w:rsidRPr="00235E9F">
              <w:rPr>
                <w:szCs w:val="22"/>
              </w:rPr>
              <w:t>Tfn: +46 8 626 50 00</w:t>
            </w:r>
          </w:p>
          <w:p w:rsidR="00E461E0" w:rsidRPr="00235E9F" w:rsidP="00E461E0" w14:paraId="4213A3B2" w14:textId="77777777">
            <w:pPr>
              <w:widowControl w:val="0"/>
              <w:rPr>
                <w:szCs w:val="22"/>
              </w:rPr>
            </w:pPr>
            <w:r w:rsidRPr="00235E9F">
              <w:t>jacse@its.jnj.com</w:t>
            </w:r>
          </w:p>
          <w:p w:rsidR="00E461E0" w:rsidRPr="00235E9F" w:rsidP="00E461E0" w14:paraId="067BC677" w14:textId="77777777">
            <w:pPr>
              <w:widowControl w:val="0"/>
              <w:rPr>
                <w:szCs w:val="22"/>
              </w:rPr>
            </w:pPr>
          </w:p>
        </w:tc>
      </w:tr>
      <w:tr w14:paraId="14AF1FDE" w14:textId="77777777" w:rsidTr="00E461E0">
        <w:tblPrEx>
          <w:tblW w:w="9075" w:type="dxa"/>
          <w:jc w:val="center"/>
          <w:tblLayout w:type="fixed"/>
          <w:tblLook w:val="04A0"/>
        </w:tblPrEx>
        <w:trPr>
          <w:gridBefore w:val="1"/>
          <w:wBefore w:w="10" w:type="dxa"/>
          <w:cantSplit/>
          <w:jc w:val="center"/>
        </w:trPr>
        <w:tc>
          <w:tcPr>
            <w:tcW w:w="4260" w:type="dxa"/>
            <w:hideMark/>
          </w:tcPr>
          <w:p w:rsidR="00E461E0" w:rsidRPr="00235E9F" w:rsidP="00E461E0" w14:paraId="2D730A75" w14:textId="77777777">
            <w:pPr>
              <w:widowControl w:val="0"/>
              <w:rPr>
                <w:b/>
                <w:bCs/>
                <w:szCs w:val="22"/>
              </w:rPr>
            </w:pPr>
            <w:r w:rsidRPr="00235E9F">
              <w:rPr>
                <w:b/>
                <w:bCs/>
                <w:szCs w:val="22"/>
              </w:rPr>
              <w:t>Latvija</w:t>
            </w:r>
          </w:p>
          <w:p w:rsidR="00E461E0" w:rsidRPr="00235E9F" w:rsidP="00E461E0" w14:paraId="3164EED7" w14:textId="77777777">
            <w:pPr>
              <w:widowControl w:val="0"/>
              <w:rPr>
                <w:szCs w:val="22"/>
              </w:rPr>
            </w:pPr>
            <w:r w:rsidRPr="00235E9F">
              <w:t>UAB "JOHNSON &amp; JOHNSON"</w:t>
            </w:r>
            <w:r w:rsidRPr="00235E9F">
              <w:rPr>
                <w:szCs w:val="22"/>
              </w:rPr>
              <w:t xml:space="preserve"> filiāle Latvijā</w:t>
            </w:r>
          </w:p>
          <w:p w:rsidR="00E461E0" w:rsidRPr="00235E9F" w:rsidP="00E461E0" w14:paraId="082B7AC3" w14:textId="77777777">
            <w:pPr>
              <w:widowControl w:val="0"/>
              <w:rPr>
                <w:szCs w:val="22"/>
              </w:rPr>
            </w:pPr>
            <w:r w:rsidRPr="00235E9F">
              <w:rPr>
                <w:szCs w:val="22"/>
              </w:rPr>
              <w:t>Tel: +371 678 93561</w:t>
            </w:r>
          </w:p>
          <w:p w:rsidR="00E461E0" w:rsidRPr="00235E9F" w:rsidP="00E461E0" w14:paraId="0711375A" w14:textId="77777777">
            <w:pPr>
              <w:widowControl w:val="0"/>
              <w:rPr>
                <w:b/>
                <w:bCs/>
                <w:szCs w:val="22"/>
              </w:rPr>
            </w:pPr>
            <w:r w:rsidRPr="00235E9F">
              <w:t>lv@its.jnj.com</w:t>
            </w:r>
          </w:p>
          <w:p w:rsidR="00E461E0" w:rsidRPr="00235E9F" w:rsidP="00E461E0" w14:paraId="3A852720" w14:textId="77777777">
            <w:pPr>
              <w:widowControl w:val="0"/>
              <w:rPr>
                <w:b/>
                <w:bCs/>
                <w:szCs w:val="22"/>
              </w:rPr>
            </w:pPr>
          </w:p>
        </w:tc>
        <w:tc>
          <w:tcPr>
            <w:tcW w:w="4805" w:type="dxa"/>
          </w:tcPr>
          <w:p w:rsidR="00185D0A" w:rsidRPr="00235E9F" w:rsidP="00185D0A" w14:paraId="15E8DF74" w14:textId="77777777">
            <w:pPr>
              <w:widowControl w:val="0"/>
              <w:rPr>
                <w:b/>
                <w:bCs/>
                <w:szCs w:val="22"/>
              </w:rPr>
            </w:pPr>
            <w:r w:rsidRPr="00235E9F">
              <w:rPr>
                <w:b/>
                <w:bCs/>
                <w:szCs w:val="22"/>
              </w:rPr>
              <w:t>United Kingdom (Northern Ireland)</w:t>
            </w:r>
          </w:p>
          <w:p w:rsidR="00185D0A" w:rsidRPr="00235E9F" w:rsidP="00185D0A" w14:paraId="21D134CB" w14:textId="6243AFD5">
            <w:pPr>
              <w:widowControl w:val="0"/>
              <w:rPr>
                <w:szCs w:val="22"/>
              </w:rPr>
            </w:pPr>
            <w:r w:rsidRPr="00235E9F">
              <w:rPr>
                <w:szCs w:val="22"/>
              </w:rPr>
              <w:t>Janssen Sciences Ireland UC</w:t>
            </w:r>
          </w:p>
          <w:p w:rsidR="00E461E0" w:rsidRPr="00235E9F" w:rsidP="00185D0A" w14:paraId="77AC8882" w14:textId="71E30671">
            <w:pPr>
              <w:widowControl w:val="0"/>
              <w:rPr>
                <w:szCs w:val="22"/>
              </w:rPr>
            </w:pPr>
            <w:r w:rsidRPr="00235E9F">
              <w:rPr>
                <w:szCs w:val="22"/>
              </w:rPr>
              <w:t>Tel: +44 1 494 567 444</w:t>
            </w:r>
          </w:p>
          <w:p w:rsidR="00E461E0" w:rsidRPr="00235E9F" w:rsidP="00E461E0" w14:paraId="30FDD3B2" w14:textId="60DF37A3">
            <w:pPr>
              <w:widowControl w:val="0"/>
              <w:rPr>
                <w:b/>
                <w:bCs/>
                <w:szCs w:val="22"/>
              </w:rPr>
            </w:pPr>
            <w:r w:rsidRPr="00235E9F">
              <w:rPr>
                <w:szCs w:val="22"/>
              </w:rPr>
              <w:t>medinfo@its.jnj.com</w:t>
            </w:r>
          </w:p>
        </w:tc>
      </w:tr>
    </w:tbl>
    <w:p w:rsidR="00D3126F" w:rsidRPr="00235E9F" w:rsidP="00D3126F" w14:paraId="1D665713" w14:textId="77777777">
      <w:pPr>
        <w:widowControl w:val="0"/>
      </w:pPr>
    </w:p>
    <w:p w:rsidR="00D3126F" w:rsidRPr="00235E9F" w:rsidP="00D3126F" w14:paraId="7A273C0E" w14:textId="77777777">
      <w:pPr>
        <w:widowControl w:val="0"/>
      </w:pPr>
    </w:p>
    <w:p w:rsidR="0093206A" w:rsidRPr="00235E9F" w:rsidP="00741E37" w14:paraId="4E37E237" w14:textId="70E552E4">
      <w:r w:rsidRPr="00235E9F">
        <w:rPr>
          <w:b/>
        </w:rPr>
        <w:t xml:space="preserve">Navodilo je bilo </w:t>
      </w:r>
      <w:r w:rsidRPr="00235E9F" w:rsidR="009B162E">
        <w:rPr>
          <w:b/>
          <w:szCs w:val="24"/>
        </w:rPr>
        <w:t>nazadnje revidirano dne</w:t>
      </w:r>
      <w:r w:rsidR="006C4D22">
        <w:rPr>
          <w:b/>
          <w:szCs w:val="24"/>
        </w:rPr>
        <w:t>.</w:t>
      </w:r>
    </w:p>
    <w:p w:rsidR="0093206A" w:rsidRPr="00235E9F" w:rsidP="0056082B" w14:paraId="50EE3F02" w14:textId="77777777">
      <w:pPr>
        <w:numPr>
          <w:ilvl w:val="12"/>
          <w:numId w:val="0"/>
        </w:numPr>
        <w:rPr>
          <w:iCs/>
        </w:rPr>
      </w:pPr>
    </w:p>
    <w:p w:rsidR="00E92321" w:rsidRPr="00235E9F" w:rsidP="0056082B" w14:paraId="5EF40033" w14:textId="77777777">
      <w:pPr>
        <w:numPr>
          <w:ilvl w:val="12"/>
          <w:numId w:val="0"/>
        </w:numPr>
        <w:rPr>
          <w:iCs/>
        </w:rPr>
      </w:pPr>
    </w:p>
    <w:p w:rsidR="0093206A" w:rsidRPr="00235E9F" w:rsidP="00A22AE9" w14:paraId="51B88183" w14:textId="538E7059">
      <w:pPr>
        <w:numPr>
          <w:ilvl w:val="12"/>
          <w:numId w:val="0"/>
        </w:numPr>
      </w:pPr>
      <w:r w:rsidRPr="00235E9F">
        <w:rPr>
          <w:iCs/>
        </w:rPr>
        <w:t xml:space="preserve">Podrobne informacije o zdravilu so objavljene na spletni strani Evropske agencije za zdravila </w:t>
      </w:r>
      <w:hyperlink r:id="rId9" w:history="1">
        <w:r w:rsidRPr="006C4D22" w:rsidR="006C4D22">
          <w:rPr>
            <w:rStyle w:val="Hyperlink"/>
          </w:rPr>
          <w:t>https://www.ema.europa.eu</w:t>
        </w:r>
      </w:hyperlink>
      <w:r w:rsidRPr="00235E9F">
        <w:t>.</w:t>
      </w:r>
    </w:p>
    <w:p w:rsidR="0093206A" w:rsidRPr="00235E9F" w:rsidP="0056082B" w14:paraId="2E4D6864" w14:textId="77777777">
      <w:pPr>
        <w:numPr>
          <w:ilvl w:val="12"/>
          <w:numId w:val="0"/>
        </w:numPr>
        <w:tabs>
          <w:tab w:val="clear" w:pos="567"/>
        </w:tabs>
        <w:rPr>
          <w:b/>
          <w:bCs/>
        </w:rPr>
      </w:pPr>
      <w:r w:rsidRPr="00235E9F">
        <w:br w:type="page"/>
      </w:r>
      <w:r w:rsidRPr="00235E9F" w:rsidR="008A5976">
        <w:rPr>
          <w:b/>
        </w:rPr>
        <w:t>Navodilo za injiciranje zdravila</w:t>
      </w:r>
    </w:p>
    <w:p w:rsidR="0093206A" w:rsidRPr="00235E9F" w:rsidP="0056082B" w14:paraId="6AAA8A16" w14:textId="77777777">
      <w:pPr>
        <w:numPr>
          <w:ilvl w:val="12"/>
          <w:numId w:val="0"/>
        </w:numPr>
        <w:tabs>
          <w:tab w:val="clear" w:pos="567"/>
        </w:tabs>
      </w:pPr>
    </w:p>
    <w:p w:rsidR="0093206A" w:rsidRPr="00235E9F" w:rsidP="007C1502" w14:paraId="2B804BF4" w14:textId="70CB2324">
      <w:r w:rsidRPr="00235E9F">
        <w:t xml:space="preserve">Na začetku zdravljenja vam bo pri injiciranju prvega odmerka zdravila pomagalo medicinsko ali negovalno osebje. Vi in zdravnik pa se bosta morda odločila, da si lahko zdravilo </w:t>
      </w:r>
      <w:r w:rsidRPr="00235E9F" w:rsidR="00746F4B">
        <w:t>Stelara</w:t>
      </w:r>
      <w:r w:rsidRPr="00235E9F">
        <w:t xml:space="preserve"> injicirate tudi sami. V tem primeru vas bodo poučili, kako si injicirajte zdravilo </w:t>
      </w:r>
      <w:r w:rsidRPr="00235E9F" w:rsidR="00746F4B">
        <w:t>Stelara</w:t>
      </w:r>
      <w:r w:rsidRPr="00235E9F">
        <w:t>. Če boste imeli kakršna</w:t>
      </w:r>
      <w:r w:rsidRPr="00235E9F" w:rsidR="0071740D">
        <w:t xml:space="preserve"> </w:t>
      </w:r>
      <w:r w:rsidRPr="00235E9F">
        <w:t>koli vprašanja o samoinjiciranju zdravila, se posvetujte s svojim zdravnikom.</w:t>
      </w:r>
    </w:p>
    <w:p w:rsidR="0093206A" w:rsidRPr="00235E9F" w:rsidP="001453E5" w14:paraId="73EEA0EF" w14:textId="77777777">
      <w:pPr>
        <w:numPr>
          <w:ilvl w:val="0"/>
          <w:numId w:val="58"/>
        </w:numPr>
        <w:tabs>
          <w:tab w:val="clear" w:pos="360"/>
        </w:tabs>
        <w:ind w:left="567" w:hanging="567"/>
      </w:pPr>
      <w:r w:rsidRPr="00235E9F">
        <w:t xml:space="preserve">Zdravila </w:t>
      </w:r>
      <w:r w:rsidRPr="00235E9F" w:rsidR="00746F4B">
        <w:t>Stelara</w:t>
      </w:r>
      <w:r w:rsidRPr="00235E9F">
        <w:t xml:space="preserve"> ne smete mešati z drugimi tekočinami za injiciranje.</w:t>
      </w:r>
    </w:p>
    <w:p w:rsidR="0093206A" w:rsidRPr="00235E9F" w:rsidP="001453E5" w14:paraId="24A0F41A" w14:textId="77777777">
      <w:pPr>
        <w:numPr>
          <w:ilvl w:val="0"/>
          <w:numId w:val="58"/>
        </w:numPr>
        <w:tabs>
          <w:tab w:val="clear" w:pos="360"/>
        </w:tabs>
        <w:ind w:left="567" w:hanging="567"/>
      </w:pPr>
      <w:r w:rsidRPr="00235E9F">
        <w:t>Napolnjenih injekcijskih brizg</w:t>
      </w:r>
      <w:r w:rsidRPr="00235E9F">
        <w:t xml:space="preserve"> zdravila </w:t>
      </w:r>
      <w:r w:rsidRPr="00235E9F" w:rsidR="00746F4B">
        <w:t>Stelara</w:t>
      </w:r>
      <w:r w:rsidRPr="00235E9F">
        <w:t xml:space="preserve"> ne smete stresati, ker bi lahko močno stresanje poškodovalo zdravilo. Zdravila torej ne smete uporabiti, če je bilo močno stresano.</w:t>
      </w:r>
    </w:p>
    <w:p w:rsidR="0093206A" w:rsidRPr="00235E9F" w:rsidP="00710D13" w14:paraId="4DC145E9" w14:textId="77777777"/>
    <w:p w:rsidR="00E163DF" w:rsidRPr="00235E9F" w:rsidP="00710D13" w14:paraId="0AA3EBE4" w14:textId="77777777">
      <w:r w:rsidRPr="00235E9F">
        <w:t>Slika </w:t>
      </w:r>
      <w:r w:rsidRPr="00235E9F">
        <w:t>1: Napolnjena injekcijska brizga</w:t>
      </w:r>
    </w:p>
    <w:p w:rsidR="00454B4D" w:rsidRPr="00235E9F" w:rsidP="00446467" w14:paraId="4D9D410D" w14:textId="77777777"/>
    <w:p w:rsidR="00E163DF" w:rsidRPr="00235E9F" w:rsidP="00454B4D" w14:paraId="24D5648B" w14:textId="77777777">
      <w:pPr>
        <w:keepNext/>
        <w:jc w:val="center"/>
      </w:pPr>
      <w:r w:rsidRPr="00235E9F">
        <w:rPr>
          <w:noProof/>
        </w:rPr>
        <w:drawing>
          <wp:inline distT="0" distB="0" distL="0" distR="0">
            <wp:extent cx="5753735" cy="1725295"/>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8390" name="Picture 19" descr="figuur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3735" cy="1725295"/>
                    </a:xfrm>
                    <a:prstGeom prst="rect">
                      <a:avLst/>
                    </a:prstGeom>
                    <a:noFill/>
                    <a:ln>
                      <a:noFill/>
                    </a:ln>
                  </pic:spPr>
                </pic:pic>
              </a:graphicData>
            </a:graphic>
          </wp:inline>
        </w:drawing>
      </w:r>
    </w:p>
    <w:p w:rsidR="00E163DF" w:rsidRPr="00235E9F" w:rsidP="007C1502" w14:paraId="297EF3A7" w14:textId="77777777">
      <w:pPr>
        <w:jc w:val="center"/>
      </w:pPr>
      <w:r w:rsidRPr="00235E9F">
        <w:t>Slika </w:t>
      </w:r>
      <w:r w:rsidRPr="00235E9F">
        <w:t>1</w:t>
      </w:r>
    </w:p>
    <w:p w:rsidR="00E163DF" w:rsidRPr="00235E9F" w:rsidP="007C1502" w14:paraId="06560844" w14:textId="77777777"/>
    <w:p w:rsidR="00E163DF" w:rsidRPr="00235E9F" w:rsidP="00454B4D" w14:paraId="2D87CDD4" w14:textId="77777777">
      <w:pPr>
        <w:keepNext/>
        <w:autoSpaceDE w:val="0"/>
        <w:autoSpaceDN w:val="0"/>
        <w:adjustRightInd w:val="0"/>
        <w:rPr>
          <w:b/>
          <w:bCs/>
          <w:szCs w:val="18"/>
        </w:rPr>
      </w:pPr>
      <w:r w:rsidRPr="00235E9F">
        <w:rPr>
          <w:b/>
          <w:bCs/>
          <w:szCs w:val="18"/>
        </w:rPr>
        <w:t xml:space="preserve">1. </w:t>
      </w:r>
      <w:r w:rsidRPr="00235E9F">
        <w:rPr>
          <w:b/>
          <w:bCs/>
        </w:rPr>
        <w:t>Preverite število napolnjenih injekcijskih brizg in si vse pripravite:</w:t>
      </w:r>
    </w:p>
    <w:p w:rsidR="00E163DF" w:rsidRPr="00235E9F" w:rsidP="007C1502" w14:paraId="4DF00F89" w14:textId="77777777">
      <w:r w:rsidRPr="00235E9F">
        <w:t>Priprava za uporabo napolnjene injekcijske brizge</w:t>
      </w:r>
    </w:p>
    <w:p w:rsidR="00E163DF" w:rsidRPr="00235E9F" w:rsidP="001453E5" w14:paraId="0D90EC97" w14:textId="77777777">
      <w:pPr>
        <w:numPr>
          <w:ilvl w:val="0"/>
          <w:numId w:val="58"/>
        </w:numPr>
        <w:tabs>
          <w:tab w:val="clear" w:pos="360"/>
        </w:tabs>
        <w:ind w:left="567" w:hanging="567"/>
      </w:pPr>
      <w:r w:rsidRPr="00235E9F">
        <w:t xml:space="preserve">Napolnjeno injekcijsko brizgo vzemite iz hladilnika in iz škatle ter jo pustite na sobni temperaturi približno pol ure. </w:t>
      </w:r>
      <w:r w:rsidRPr="00235E9F">
        <w:t>Tako se bo tekočina segrela na temperaturo, ki je primerna za injiciranje (sobna temperatura). Pri tem ne smete odstraniti pokrovčka z igle.</w:t>
      </w:r>
    </w:p>
    <w:p w:rsidR="00E163DF" w:rsidRPr="00235E9F" w:rsidP="001453E5" w14:paraId="0BD10CF7" w14:textId="77777777">
      <w:pPr>
        <w:numPr>
          <w:ilvl w:val="0"/>
          <w:numId w:val="58"/>
        </w:numPr>
        <w:tabs>
          <w:tab w:val="clear" w:pos="360"/>
        </w:tabs>
        <w:ind w:left="567" w:hanging="567"/>
      </w:pPr>
      <w:r w:rsidRPr="00235E9F">
        <w:t xml:space="preserve">Primite </w:t>
      </w:r>
      <w:r w:rsidRPr="00235E9F" w:rsidR="00992753">
        <w:t>telo</w:t>
      </w:r>
      <w:r w:rsidRPr="00235E9F">
        <w:t xml:space="preserve"> brizge tako, da pokrovček igle gleda navzgor.</w:t>
      </w:r>
    </w:p>
    <w:p w:rsidR="00E163DF" w:rsidRPr="00235E9F" w:rsidP="001453E5" w14:paraId="6DEB045E" w14:textId="77777777">
      <w:pPr>
        <w:numPr>
          <w:ilvl w:val="0"/>
          <w:numId w:val="58"/>
        </w:numPr>
        <w:tabs>
          <w:tab w:val="clear" w:pos="360"/>
        </w:tabs>
        <w:ind w:left="567" w:hanging="567"/>
      </w:pPr>
      <w:r w:rsidRPr="00235E9F">
        <w:t>Brizge ne držite za glavo bata, bat, krila ščitnika igle, ali pokrovček igle.</w:t>
      </w:r>
    </w:p>
    <w:p w:rsidR="00E163DF" w:rsidRPr="00235E9F" w:rsidP="001453E5" w14:paraId="6C138388" w14:textId="77777777">
      <w:pPr>
        <w:numPr>
          <w:ilvl w:val="0"/>
          <w:numId w:val="58"/>
        </w:numPr>
        <w:tabs>
          <w:tab w:val="clear" w:pos="360"/>
        </w:tabs>
        <w:ind w:left="567" w:hanging="567"/>
      </w:pPr>
      <w:r w:rsidRPr="00235E9F">
        <w:t>Nikoli ne smete izvleči bata.</w:t>
      </w:r>
    </w:p>
    <w:p w:rsidR="00E163DF" w:rsidRPr="00235E9F" w:rsidP="001453E5" w14:paraId="43A9DC23" w14:textId="77777777">
      <w:pPr>
        <w:numPr>
          <w:ilvl w:val="0"/>
          <w:numId w:val="58"/>
        </w:numPr>
        <w:tabs>
          <w:tab w:val="clear" w:pos="360"/>
        </w:tabs>
        <w:ind w:left="567" w:hanging="567"/>
      </w:pPr>
      <w:r w:rsidRPr="00235E9F">
        <w:t>Ne snemajte pokrovčka igle z napolnjene injekcijske brizge, dokler ni to zahtevano v navodilu.</w:t>
      </w:r>
    </w:p>
    <w:p w:rsidR="00E163DF" w:rsidRPr="00235E9F" w:rsidP="001453E5" w14:paraId="666EFB8F" w14:textId="4B771D37">
      <w:pPr>
        <w:numPr>
          <w:ilvl w:val="0"/>
          <w:numId w:val="58"/>
        </w:numPr>
        <w:tabs>
          <w:tab w:val="clear" w:pos="360"/>
        </w:tabs>
        <w:ind w:left="567" w:hanging="567"/>
      </w:pPr>
      <w:r w:rsidRPr="00235E9F">
        <w:t xml:space="preserve">Ne dotikajte se aktivacijskih nastavkov ščitnika igle (ki sta označena z zvezdico na </w:t>
      </w:r>
      <w:r w:rsidRPr="00235E9F" w:rsidR="00746F4B">
        <w:t>S</w:t>
      </w:r>
      <w:r w:rsidRPr="00235E9F">
        <w:t>liki</w:t>
      </w:r>
      <w:r w:rsidRPr="00235E9F" w:rsidR="004A1274">
        <w:t> </w:t>
      </w:r>
      <w:r w:rsidRPr="00235E9F">
        <w:t>1), da ne bi prišlo do prezgodnjega prekritja igle s ščitnikom igle.</w:t>
      </w:r>
    </w:p>
    <w:p w:rsidR="00E163DF" w:rsidRPr="00235E9F" w:rsidP="00710D13" w14:paraId="4AB59CC7" w14:textId="77777777"/>
    <w:p w:rsidR="00E163DF" w:rsidRPr="00235E9F" w:rsidP="007C1502" w14:paraId="344C537D" w14:textId="77777777">
      <w:r w:rsidRPr="00235E9F">
        <w:t>Preverite napolnjeno injekcijsko brizgo in se prepričajte</w:t>
      </w:r>
      <w:r w:rsidRPr="00235E9F" w:rsidR="000B4365">
        <w:t>:</w:t>
      </w:r>
    </w:p>
    <w:p w:rsidR="00E163DF" w:rsidRPr="00235E9F" w:rsidP="001453E5" w14:paraId="6F2BAA0A" w14:textId="77777777">
      <w:pPr>
        <w:numPr>
          <w:ilvl w:val="0"/>
          <w:numId w:val="58"/>
        </w:numPr>
        <w:tabs>
          <w:tab w:val="clear" w:pos="360"/>
        </w:tabs>
        <w:ind w:left="567" w:hanging="567"/>
      </w:pPr>
      <w:r w:rsidRPr="00235E9F">
        <w:t>d</w:t>
      </w:r>
      <w:r w:rsidRPr="00235E9F">
        <w:t>a ste pripravili pravilno število napolnjenih injekcijskih brizg in da je odmerek pravilen.</w:t>
      </w:r>
    </w:p>
    <w:p w:rsidR="00E163DF" w:rsidRPr="00801951" w:rsidP="003E5673" w14:paraId="79273458" w14:textId="77777777">
      <w:pPr>
        <w:numPr>
          <w:ilvl w:val="0"/>
          <w:numId w:val="107"/>
        </w:numPr>
        <w:ind w:left="1134" w:hanging="567"/>
      </w:pPr>
      <w:r w:rsidRPr="00235E9F">
        <w:t xml:space="preserve">Če je vaš odmerek </w:t>
      </w:r>
      <w:r w:rsidRPr="00235E9F" w:rsidR="008378DE">
        <w:t>90</w:t>
      </w:r>
      <w:r w:rsidRPr="00235E9F" w:rsidR="005040AA">
        <w:t> mg</w:t>
      </w:r>
      <w:r w:rsidRPr="00235E9F">
        <w:t xml:space="preserve">, boste prejeli eno </w:t>
      </w:r>
      <w:r w:rsidRPr="00235E9F" w:rsidR="008378DE">
        <w:t>90</w:t>
      </w:r>
      <w:r w:rsidRPr="00235E9F" w:rsidR="005040AA">
        <w:t> mg</w:t>
      </w:r>
      <w:r w:rsidRPr="00235E9F">
        <w:t xml:space="preserve"> napolnjeno injekcijsko brizgo zdravila </w:t>
      </w:r>
      <w:r w:rsidRPr="00235E9F" w:rsidR="00746F4B">
        <w:t>Stelara</w:t>
      </w:r>
      <w:r w:rsidRPr="00235E9F">
        <w:t>.</w:t>
      </w:r>
    </w:p>
    <w:p w:rsidR="00E163DF" w:rsidRPr="00235E9F" w:rsidP="001453E5" w14:paraId="701017C4" w14:textId="77777777">
      <w:pPr>
        <w:numPr>
          <w:ilvl w:val="0"/>
          <w:numId w:val="58"/>
        </w:numPr>
        <w:tabs>
          <w:tab w:val="clear" w:pos="360"/>
        </w:tabs>
        <w:ind w:left="567" w:hanging="567"/>
      </w:pPr>
      <w:r w:rsidRPr="00235E9F">
        <w:t>p</w:t>
      </w:r>
      <w:r w:rsidRPr="00235E9F">
        <w:t>reverite, da ste iz hladilnika vzeli pravo zdravilo,</w:t>
      </w:r>
    </w:p>
    <w:p w:rsidR="00E163DF" w:rsidRPr="00235E9F" w:rsidP="001453E5" w14:paraId="346CA786" w14:textId="77777777">
      <w:pPr>
        <w:numPr>
          <w:ilvl w:val="0"/>
          <w:numId w:val="58"/>
        </w:numPr>
        <w:tabs>
          <w:tab w:val="clear" w:pos="360"/>
        </w:tabs>
        <w:ind w:left="567" w:hanging="567"/>
      </w:pPr>
      <w:r w:rsidRPr="00235E9F">
        <w:t>da rok uporabnosti ni pretečen,</w:t>
      </w:r>
    </w:p>
    <w:p w:rsidR="00E163DF" w:rsidRPr="00235E9F" w:rsidP="001453E5" w14:paraId="47639A1E" w14:textId="77777777">
      <w:pPr>
        <w:numPr>
          <w:ilvl w:val="0"/>
          <w:numId w:val="58"/>
        </w:numPr>
        <w:tabs>
          <w:tab w:val="clear" w:pos="360"/>
        </w:tabs>
        <w:ind w:left="567" w:hanging="567"/>
      </w:pPr>
      <w:r w:rsidRPr="00235E9F">
        <w:t>da napolnjena injekcijska brizga ni poškodovana,</w:t>
      </w:r>
    </w:p>
    <w:p w:rsidR="00992753" w:rsidRPr="00235E9F" w:rsidP="001453E5" w14:paraId="531C53F4" w14:textId="77777777">
      <w:pPr>
        <w:numPr>
          <w:ilvl w:val="0"/>
          <w:numId w:val="58"/>
        </w:numPr>
        <w:tabs>
          <w:tab w:val="clear" w:pos="360"/>
        </w:tabs>
        <w:ind w:left="567" w:hanging="567"/>
      </w:pPr>
      <w:r w:rsidRPr="00235E9F">
        <w:t xml:space="preserve">da je </w:t>
      </w:r>
      <w:r w:rsidRPr="00235E9F" w:rsidR="000B4365">
        <w:t>raztopina</w:t>
      </w:r>
      <w:r w:rsidRPr="00235E9F">
        <w:t xml:space="preserve"> v napolnjeni injekcijski brizgi bistra do rahlo opalescentna (ima biserni sijaj) in brezbarvna do </w:t>
      </w:r>
      <w:r w:rsidRPr="00235E9F" w:rsidR="000B4365">
        <w:t>rumenkasta</w:t>
      </w:r>
      <w:r w:rsidRPr="00235E9F" w:rsidR="000721A0">
        <w:t>,</w:t>
      </w:r>
    </w:p>
    <w:p w:rsidR="00D2520B" w:rsidRPr="00235E9F" w:rsidP="001453E5" w14:paraId="00CD966E" w14:textId="77777777">
      <w:pPr>
        <w:numPr>
          <w:ilvl w:val="0"/>
          <w:numId w:val="58"/>
        </w:numPr>
        <w:tabs>
          <w:tab w:val="clear" w:pos="360"/>
        </w:tabs>
        <w:suppressAutoHyphens/>
        <w:ind w:left="567" w:hanging="567"/>
      </w:pPr>
      <w:r w:rsidRPr="00235E9F">
        <w:t xml:space="preserve">da </w:t>
      </w:r>
      <w:r w:rsidRPr="00235E9F" w:rsidR="000B4365">
        <w:t>raztopina</w:t>
      </w:r>
      <w:r w:rsidRPr="00235E9F">
        <w:t xml:space="preserve"> v napolnjeni injekcijski brizgi </w:t>
      </w:r>
      <w:r w:rsidRPr="00235E9F" w:rsidR="007155CB">
        <w:t>n</w:t>
      </w:r>
      <w:r w:rsidRPr="00235E9F" w:rsidR="000B4365">
        <w:t>i</w:t>
      </w:r>
      <w:r w:rsidRPr="00235E9F" w:rsidR="007155CB">
        <w:t xml:space="preserve"> spremeni</w:t>
      </w:r>
      <w:r w:rsidRPr="00235E9F" w:rsidR="000B4365">
        <w:t>la</w:t>
      </w:r>
      <w:r w:rsidRPr="00235E9F" w:rsidR="007155CB">
        <w:t xml:space="preserve"> barve</w:t>
      </w:r>
      <w:r w:rsidRPr="00235E9F">
        <w:t xml:space="preserve"> ali </w:t>
      </w:r>
      <w:r w:rsidRPr="00235E9F" w:rsidR="007155CB">
        <w:t xml:space="preserve">je </w:t>
      </w:r>
      <w:r w:rsidRPr="00235E9F">
        <w:t>motna, da ne vsebuje tujih delcev in</w:t>
      </w:r>
    </w:p>
    <w:p w:rsidR="00E163DF" w:rsidRPr="00235E9F" w:rsidP="001453E5" w14:paraId="6A10A4D1" w14:textId="77777777">
      <w:pPr>
        <w:numPr>
          <w:ilvl w:val="0"/>
          <w:numId w:val="58"/>
        </w:numPr>
        <w:tabs>
          <w:tab w:val="clear" w:pos="360"/>
        </w:tabs>
        <w:ind w:left="567" w:hanging="567"/>
      </w:pPr>
      <w:r w:rsidRPr="00235E9F">
        <w:t>da raztopina v napolnjeni injekcijski brizgi ni zmrznjena.</w:t>
      </w:r>
    </w:p>
    <w:p w:rsidR="000B4365" w:rsidRPr="00235E9F" w:rsidP="00286C3B" w14:paraId="1B8FE23C" w14:textId="77777777"/>
    <w:p w:rsidR="00E163DF" w:rsidRPr="00235E9F" w:rsidP="00F43D63" w14:paraId="79E6E3D9" w14:textId="77777777">
      <w:r w:rsidRPr="00235E9F">
        <w:t>Pripravite vse, kar boste potrebovali. Pripomočke, to je brizgo, iglo in antiseptične zložence, vato ali gazo ter vsebnik za odlaganje igel položite na čisto površino.</w:t>
      </w:r>
    </w:p>
    <w:p w:rsidR="00E163DF" w:rsidRPr="00235E9F" w:rsidP="00710D13" w14:paraId="29BFE3AF" w14:textId="77777777"/>
    <w:p w:rsidR="0093206A" w:rsidRPr="00235E9F" w:rsidP="00454B4D" w14:paraId="418E811F" w14:textId="77777777">
      <w:pPr>
        <w:keepNext/>
        <w:rPr>
          <w:b/>
        </w:rPr>
      </w:pPr>
      <w:r w:rsidRPr="00235E9F">
        <w:rPr>
          <w:b/>
        </w:rPr>
        <w:t xml:space="preserve">2. Izberite in pripravite </w:t>
      </w:r>
      <w:r w:rsidRPr="00235E9F" w:rsidR="00D10D3D">
        <w:rPr>
          <w:b/>
        </w:rPr>
        <w:t>mesto injiciranja</w:t>
      </w:r>
      <w:r w:rsidRPr="00235E9F">
        <w:rPr>
          <w:b/>
        </w:rPr>
        <w:t>:</w:t>
      </w:r>
    </w:p>
    <w:p w:rsidR="0093206A" w:rsidRPr="00235E9F" w:rsidP="007C1502" w14:paraId="12FC6638" w14:textId="33A8A637">
      <w:r w:rsidRPr="00235E9F">
        <w:rPr>
          <w:bCs/>
        </w:rPr>
        <w:t xml:space="preserve">Izberite </w:t>
      </w:r>
      <w:r w:rsidRPr="00235E9F" w:rsidR="009401FA">
        <w:rPr>
          <w:bCs/>
        </w:rPr>
        <w:t>mesto injiciranja</w:t>
      </w:r>
      <w:r w:rsidRPr="00235E9F">
        <w:rPr>
          <w:bCs/>
        </w:rPr>
        <w:t xml:space="preserve"> (glejte Sliko</w:t>
      </w:r>
      <w:r w:rsidRPr="00235E9F" w:rsidR="004A1274">
        <w:rPr>
          <w:bCs/>
        </w:rPr>
        <w:t> </w:t>
      </w:r>
      <w:r w:rsidRPr="00235E9F">
        <w:rPr>
          <w:bCs/>
        </w:rPr>
        <w:t>2)</w:t>
      </w:r>
    </w:p>
    <w:p w:rsidR="0093206A" w:rsidRPr="00235E9F" w:rsidP="001453E5" w14:paraId="77EA31A8" w14:textId="77777777">
      <w:pPr>
        <w:numPr>
          <w:ilvl w:val="0"/>
          <w:numId w:val="58"/>
        </w:numPr>
        <w:tabs>
          <w:tab w:val="clear" w:pos="360"/>
        </w:tabs>
        <w:ind w:left="567" w:hanging="567"/>
      </w:pPr>
      <w:r w:rsidRPr="00235E9F">
        <w:t xml:space="preserve">Zdravilo </w:t>
      </w:r>
      <w:r w:rsidRPr="00235E9F" w:rsidR="00746F4B">
        <w:t>Stelara</w:t>
      </w:r>
      <w:r w:rsidRPr="00235E9F">
        <w:t xml:space="preserve"> dajemo z injiciranjem pod kožo (subkutano).</w:t>
      </w:r>
    </w:p>
    <w:p w:rsidR="0093206A" w:rsidRPr="00235E9F" w:rsidP="001453E5" w14:paraId="6E7FE686" w14:textId="77777777">
      <w:pPr>
        <w:numPr>
          <w:ilvl w:val="0"/>
          <w:numId w:val="58"/>
        </w:numPr>
        <w:tabs>
          <w:tab w:val="clear" w:pos="360"/>
        </w:tabs>
        <w:ind w:left="567" w:hanging="567"/>
      </w:pPr>
      <w:r w:rsidRPr="00235E9F">
        <w:t xml:space="preserve">Primerna mesta za injiciranje zdravila so zgornji del stegna ali trebuh (abdomen), in sicer najmanj </w:t>
      </w:r>
      <w:smartTag w:uri="urn:schemas-microsoft-com:office:smarttags" w:element="metricconverter">
        <w:smartTagPr>
          <w:attr w:name="ProductID" w:val="5 cm"/>
        </w:smartTagPr>
        <w:r w:rsidRPr="00235E9F">
          <w:t>5 cm</w:t>
        </w:r>
      </w:smartTag>
      <w:r w:rsidRPr="00235E9F">
        <w:t xml:space="preserve"> stran od popka.</w:t>
      </w:r>
    </w:p>
    <w:p w:rsidR="0093206A" w:rsidRPr="00235E9F" w:rsidP="001453E5" w14:paraId="3BBBA37B" w14:textId="77777777">
      <w:pPr>
        <w:numPr>
          <w:ilvl w:val="0"/>
          <w:numId w:val="58"/>
        </w:numPr>
        <w:tabs>
          <w:tab w:val="clear" w:pos="360"/>
        </w:tabs>
        <w:ind w:left="567" w:hanging="567"/>
      </w:pPr>
      <w:r w:rsidRPr="00235E9F">
        <w:t>Če je mogoče, zdravila ne injicirajte na mesta, ki kažejo znake psoriaze.</w:t>
      </w:r>
    </w:p>
    <w:p w:rsidR="0093206A" w:rsidRPr="00235E9F" w:rsidP="001453E5" w14:paraId="287B88D1" w14:textId="77777777">
      <w:pPr>
        <w:numPr>
          <w:ilvl w:val="0"/>
          <w:numId w:val="58"/>
        </w:numPr>
        <w:tabs>
          <w:tab w:val="clear" w:pos="360"/>
        </w:tabs>
        <w:ind w:left="567" w:hanging="567"/>
      </w:pPr>
      <w:r w:rsidRPr="00235E9F">
        <w:t xml:space="preserve">Če vam bo kdo drug dal injekcijo, lahko za </w:t>
      </w:r>
      <w:r w:rsidRPr="00235E9F" w:rsidR="009401FA">
        <w:t>mesto injiciranja</w:t>
      </w:r>
      <w:r w:rsidRPr="00235E9F">
        <w:t xml:space="preserve"> izbere tudi nadlaket.</w:t>
      </w:r>
    </w:p>
    <w:p w:rsidR="0093206A" w:rsidRPr="00235E9F" w:rsidP="007C1502" w14:paraId="263C7951" w14:textId="77777777"/>
    <w:p w:rsidR="006D0412" w:rsidRPr="00235E9F" w:rsidP="00454B4D" w14:paraId="7906E586" w14:textId="77777777">
      <w:pPr>
        <w:keepNext/>
        <w:jc w:val="center"/>
      </w:pPr>
      <w:r w:rsidRPr="00235E9F">
        <w:rPr>
          <w:noProof/>
        </w:rPr>
        <w:drawing>
          <wp:inline distT="0" distB="0" distL="0" distR="0">
            <wp:extent cx="2803525" cy="1578610"/>
            <wp:effectExtent l="0" t="0" r="0" b="0"/>
            <wp:docPr id="20" name="Picture 20"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4771" name="Picture 20" descr="figuur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3525" cy="1578610"/>
                    </a:xfrm>
                    <a:prstGeom prst="rect">
                      <a:avLst/>
                    </a:prstGeom>
                    <a:noFill/>
                    <a:ln>
                      <a:noFill/>
                    </a:ln>
                  </pic:spPr>
                </pic:pic>
              </a:graphicData>
            </a:graphic>
          </wp:inline>
        </w:drawing>
      </w:r>
    </w:p>
    <w:p w:rsidR="0093206A" w:rsidRPr="00235E9F" w:rsidP="007C1502" w14:paraId="18A0425D" w14:textId="77777777">
      <w:pPr>
        <w:jc w:val="center"/>
      </w:pPr>
      <w:r w:rsidRPr="00235E9F">
        <w:t>Slika </w:t>
      </w:r>
      <w:r w:rsidRPr="00235E9F">
        <w:t>2</w:t>
      </w:r>
    </w:p>
    <w:p w:rsidR="00454B4D" w:rsidRPr="00235E9F" w:rsidP="007C1502" w14:paraId="571EA6DA" w14:textId="77777777">
      <w:pPr>
        <w:jc w:val="center"/>
      </w:pPr>
    </w:p>
    <w:p w:rsidR="0093206A" w:rsidRPr="00235E9F" w:rsidP="007C1502" w14:paraId="4DF3D475" w14:textId="77777777">
      <w:pPr>
        <w:rPr>
          <w:szCs w:val="22"/>
        </w:rPr>
      </w:pPr>
      <w:r w:rsidRPr="00235E9F">
        <w:rPr>
          <w:szCs w:val="22"/>
        </w:rPr>
        <w:t xml:space="preserve">Pripravite </w:t>
      </w:r>
      <w:r w:rsidRPr="00235E9F" w:rsidR="009401FA">
        <w:rPr>
          <w:szCs w:val="22"/>
        </w:rPr>
        <w:t>mesto injiciranja</w:t>
      </w:r>
    </w:p>
    <w:p w:rsidR="0093206A" w:rsidRPr="00235E9F" w:rsidP="001453E5" w14:paraId="1E2A6F7D" w14:textId="77777777">
      <w:pPr>
        <w:numPr>
          <w:ilvl w:val="0"/>
          <w:numId w:val="58"/>
        </w:numPr>
        <w:tabs>
          <w:tab w:val="clear" w:pos="360"/>
        </w:tabs>
        <w:ind w:left="567" w:hanging="567"/>
      </w:pPr>
      <w:r w:rsidRPr="00235E9F">
        <w:t>Z milom in toplo vodo si temeljito umijte roke.</w:t>
      </w:r>
    </w:p>
    <w:p w:rsidR="0093206A" w:rsidRPr="00235E9F" w:rsidP="001453E5" w14:paraId="5D03BFDD" w14:textId="77777777">
      <w:pPr>
        <w:numPr>
          <w:ilvl w:val="0"/>
          <w:numId w:val="58"/>
        </w:numPr>
        <w:tabs>
          <w:tab w:val="clear" w:pos="360"/>
        </w:tabs>
        <w:ind w:left="567" w:hanging="567"/>
      </w:pPr>
      <w:r w:rsidRPr="00235E9F">
        <w:rPr>
          <w:szCs w:val="22"/>
        </w:rPr>
        <w:t>Z antiseptičnim zložencem obrišite predel kože, kamor boste injicirali zdravilo.</w:t>
      </w:r>
    </w:p>
    <w:p w:rsidR="0093206A" w:rsidRPr="00235E9F" w:rsidP="001453E5" w14:paraId="73E456A0" w14:textId="77777777">
      <w:pPr>
        <w:numPr>
          <w:ilvl w:val="0"/>
          <w:numId w:val="58"/>
        </w:numPr>
        <w:tabs>
          <w:tab w:val="clear" w:pos="360"/>
        </w:tabs>
        <w:ind w:left="567" w:hanging="567"/>
      </w:pPr>
      <w:r w:rsidRPr="00235E9F">
        <w:rPr>
          <w:bCs/>
          <w:szCs w:val="22"/>
        </w:rPr>
        <w:t xml:space="preserve">Tega mesta se </w:t>
      </w:r>
      <w:r w:rsidRPr="00235E9F">
        <w:rPr>
          <w:b/>
          <w:bCs/>
          <w:szCs w:val="22"/>
        </w:rPr>
        <w:t>ne smete</w:t>
      </w:r>
      <w:r w:rsidRPr="00235E9F">
        <w:rPr>
          <w:bCs/>
          <w:szCs w:val="22"/>
        </w:rPr>
        <w:t xml:space="preserve"> ponovno dotakniti pred injiciranjem zdravila</w:t>
      </w:r>
      <w:r w:rsidRPr="00235E9F">
        <w:rPr>
          <w:szCs w:val="22"/>
        </w:rPr>
        <w:t>.</w:t>
      </w:r>
    </w:p>
    <w:p w:rsidR="00E163DF" w:rsidRPr="00235E9F" w:rsidP="007C1502" w14:paraId="19DC340F" w14:textId="77777777">
      <w:pPr>
        <w:tabs>
          <w:tab w:val="clear" w:pos="567"/>
        </w:tabs>
        <w:autoSpaceDE w:val="0"/>
        <w:autoSpaceDN w:val="0"/>
        <w:adjustRightInd w:val="0"/>
      </w:pPr>
    </w:p>
    <w:p w:rsidR="00E163DF" w:rsidRPr="00235E9F" w:rsidP="00454B4D" w14:paraId="2FC5E7B6" w14:textId="67FD60A6">
      <w:pPr>
        <w:keepNext/>
        <w:tabs>
          <w:tab w:val="clear" w:pos="567"/>
        </w:tabs>
        <w:autoSpaceDE w:val="0"/>
        <w:autoSpaceDN w:val="0"/>
        <w:adjustRightInd w:val="0"/>
        <w:rPr>
          <w:b/>
        </w:rPr>
      </w:pPr>
      <w:r w:rsidRPr="00235E9F">
        <w:rPr>
          <w:b/>
        </w:rPr>
        <w:t>3. Odstranite pokrovček z igle (gle</w:t>
      </w:r>
      <w:r w:rsidRPr="00235E9F" w:rsidR="00D2520B">
        <w:rPr>
          <w:b/>
        </w:rPr>
        <w:t>j</w:t>
      </w:r>
      <w:r w:rsidRPr="00235E9F">
        <w:rPr>
          <w:b/>
        </w:rPr>
        <w:t xml:space="preserve">te </w:t>
      </w:r>
      <w:r w:rsidRPr="00235E9F" w:rsidR="00746F4B">
        <w:rPr>
          <w:b/>
        </w:rPr>
        <w:t>S</w:t>
      </w:r>
      <w:r w:rsidRPr="00235E9F">
        <w:rPr>
          <w:b/>
        </w:rPr>
        <w:t>liko</w:t>
      </w:r>
      <w:r w:rsidRPr="00235E9F" w:rsidR="004A1274">
        <w:rPr>
          <w:b/>
        </w:rPr>
        <w:t> </w:t>
      </w:r>
      <w:r w:rsidRPr="00235E9F">
        <w:rPr>
          <w:b/>
        </w:rPr>
        <w:t>3)</w:t>
      </w:r>
    </w:p>
    <w:p w:rsidR="00E163DF" w:rsidRPr="00235E9F" w:rsidP="001453E5" w14:paraId="5656F6CD" w14:textId="77777777">
      <w:pPr>
        <w:numPr>
          <w:ilvl w:val="0"/>
          <w:numId w:val="58"/>
        </w:numPr>
        <w:tabs>
          <w:tab w:val="clear" w:pos="360"/>
        </w:tabs>
        <w:ind w:left="567" w:hanging="567"/>
      </w:pPr>
      <w:r w:rsidRPr="00235E9F">
        <w:t>Pokrovčka ne snemajte z igle</w:t>
      </w:r>
      <w:r w:rsidRPr="00235E9F" w:rsidR="006E623E">
        <w:t>,</w:t>
      </w:r>
      <w:r w:rsidRPr="00235E9F">
        <w:t xml:space="preserve"> dokler niste pripravljeni za injiciranje odmerka.</w:t>
      </w:r>
    </w:p>
    <w:p w:rsidR="00E163DF" w:rsidRPr="00235E9F" w:rsidP="001453E5" w14:paraId="6146ED76" w14:textId="77777777">
      <w:pPr>
        <w:numPr>
          <w:ilvl w:val="0"/>
          <w:numId w:val="58"/>
        </w:numPr>
        <w:tabs>
          <w:tab w:val="clear" w:pos="360"/>
        </w:tabs>
        <w:ind w:left="567" w:hanging="567"/>
      </w:pPr>
      <w:r w:rsidRPr="00235E9F">
        <w:t>Telo brizge držite z eno roko.</w:t>
      </w:r>
    </w:p>
    <w:p w:rsidR="00E163DF" w:rsidRPr="00235E9F" w:rsidP="001453E5" w14:paraId="7910C3A5" w14:textId="77777777">
      <w:pPr>
        <w:numPr>
          <w:ilvl w:val="0"/>
          <w:numId w:val="58"/>
        </w:numPr>
        <w:tabs>
          <w:tab w:val="clear" w:pos="360"/>
        </w:tabs>
        <w:ind w:left="567" w:hanging="567"/>
      </w:pPr>
      <w:r w:rsidRPr="00235E9F">
        <w:t>Potegnite pokrovček z igle in ga zavrzite. Pri tem se ne dotikajte bata.</w:t>
      </w:r>
    </w:p>
    <w:p w:rsidR="00E163DF" w:rsidRPr="00235E9F" w:rsidP="00446467" w14:paraId="132E93D8" w14:textId="77777777"/>
    <w:p w:rsidR="00E163DF" w:rsidRPr="00235E9F" w:rsidP="00454B4D" w14:paraId="7CEA8587" w14:textId="77777777">
      <w:pPr>
        <w:keepNext/>
        <w:jc w:val="center"/>
      </w:pPr>
      <w:r w:rsidRPr="00235E9F">
        <w:rPr>
          <w:noProof/>
        </w:rPr>
        <w:drawing>
          <wp:inline distT="0" distB="0" distL="0" distR="0">
            <wp:extent cx="2829560" cy="1440815"/>
            <wp:effectExtent l="0" t="0" r="0" b="0"/>
            <wp:docPr id="21" name="Picture 21"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1492" name="Picture 21" descr="figura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9560" cy="1440815"/>
                    </a:xfrm>
                    <a:prstGeom prst="rect">
                      <a:avLst/>
                    </a:prstGeom>
                    <a:noFill/>
                    <a:ln>
                      <a:noFill/>
                    </a:ln>
                  </pic:spPr>
                </pic:pic>
              </a:graphicData>
            </a:graphic>
          </wp:inline>
        </w:drawing>
      </w:r>
    </w:p>
    <w:p w:rsidR="00E163DF" w:rsidRPr="00235E9F" w:rsidP="007C1502" w14:paraId="4C1197DC" w14:textId="77777777">
      <w:pPr>
        <w:jc w:val="center"/>
      </w:pPr>
      <w:r w:rsidRPr="00235E9F">
        <w:t>Slika </w:t>
      </w:r>
      <w:r w:rsidRPr="00235E9F">
        <w:t>3</w:t>
      </w:r>
    </w:p>
    <w:p w:rsidR="00E163DF" w:rsidRPr="00235E9F" w:rsidP="007C1502" w14:paraId="59FBAAA9" w14:textId="77777777"/>
    <w:p w:rsidR="00E163DF" w:rsidRPr="00235E9F" w:rsidP="001453E5" w14:paraId="26CF0A22" w14:textId="77777777">
      <w:pPr>
        <w:numPr>
          <w:ilvl w:val="0"/>
          <w:numId w:val="58"/>
        </w:numPr>
        <w:tabs>
          <w:tab w:val="clear" w:pos="360"/>
        </w:tabs>
        <w:ind w:left="567" w:hanging="567"/>
      </w:pPr>
      <w:r w:rsidRPr="00235E9F">
        <w:t>V napolnjeni injekcijski brizgi boste morda opazili zračni mehurček ali kapljico tekočine na koncu igle. Oba sta normalna in vam ju ni treba odstraniti.</w:t>
      </w:r>
    </w:p>
    <w:p w:rsidR="00E163DF" w:rsidRPr="00235E9F" w:rsidP="001453E5" w14:paraId="6FC4940A" w14:textId="77777777">
      <w:pPr>
        <w:numPr>
          <w:ilvl w:val="0"/>
          <w:numId w:val="58"/>
        </w:numPr>
        <w:tabs>
          <w:tab w:val="clear" w:pos="360"/>
        </w:tabs>
        <w:ind w:left="567" w:hanging="567"/>
      </w:pPr>
      <w:r w:rsidRPr="00235E9F">
        <w:t>Ne dotikajte se igle in pazite, da se z njo ničesar ne dotaknete.</w:t>
      </w:r>
    </w:p>
    <w:p w:rsidR="00E163DF" w:rsidRPr="00235E9F" w:rsidP="001453E5" w14:paraId="63702DBB" w14:textId="77777777">
      <w:pPr>
        <w:numPr>
          <w:ilvl w:val="0"/>
          <w:numId w:val="58"/>
        </w:numPr>
        <w:tabs>
          <w:tab w:val="clear" w:pos="360"/>
        </w:tabs>
        <w:ind w:left="567" w:hanging="567"/>
      </w:pPr>
      <w:r w:rsidRPr="00235E9F">
        <w:t>Brizge ne smete uporabiti, če vam je padla in je brez pokrovčka. Če se to zgodi, se posvetujte s svojim zdravnikom ali farmacevtom.</w:t>
      </w:r>
    </w:p>
    <w:p w:rsidR="00E163DF" w:rsidRPr="00235E9F" w:rsidP="001453E5" w14:paraId="61974090" w14:textId="77777777">
      <w:pPr>
        <w:numPr>
          <w:ilvl w:val="0"/>
          <w:numId w:val="58"/>
        </w:numPr>
        <w:tabs>
          <w:tab w:val="clear" w:pos="360"/>
        </w:tabs>
        <w:ind w:left="567" w:hanging="567"/>
      </w:pPr>
      <w:r w:rsidRPr="00235E9F">
        <w:t>Po odstranitvi pokrovčka z igle, takoj injicirajte zdravilo.</w:t>
      </w:r>
    </w:p>
    <w:p w:rsidR="00E163DF" w:rsidRPr="00235E9F" w:rsidP="00DB2A62" w14:paraId="0294C828" w14:textId="77777777"/>
    <w:p w:rsidR="00E163DF" w:rsidRPr="00235E9F" w:rsidP="00454B4D" w14:paraId="20CF52F7" w14:textId="77777777">
      <w:pPr>
        <w:keepNext/>
        <w:tabs>
          <w:tab w:val="clear" w:pos="567"/>
        </w:tabs>
        <w:autoSpaceDE w:val="0"/>
        <w:autoSpaceDN w:val="0"/>
        <w:adjustRightInd w:val="0"/>
        <w:rPr>
          <w:b/>
          <w:bCs/>
        </w:rPr>
      </w:pPr>
      <w:r w:rsidRPr="00235E9F">
        <w:rPr>
          <w:b/>
          <w:bCs/>
        </w:rPr>
        <w:t>4. Injiciranje odmerka:</w:t>
      </w:r>
    </w:p>
    <w:p w:rsidR="00E163DF" w:rsidRPr="00235E9F" w:rsidP="001453E5" w14:paraId="4CAE9C8F" w14:textId="77777777">
      <w:pPr>
        <w:numPr>
          <w:ilvl w:val="0"/>
          <w:numId w:val="58"/>
        </w:numPr>
        <w:tabs>
          <w:tab w:val="clear" w:pos="360"/>
        </w:tabs>
        <w:autoSpaceDE w:val="0"/>
        <w:autoSpaceDN w:val="0"/>
        <w:adjustRightInd w:val="0"/>
        <w:ind w:left="567" w:hanging="567"/>
      </w:pPr>
      <w:r w:rsidRPr="00235E9F">
        <w:rPr>
          <w:bCs/>
        </w:rPr>
        <w:t>Brizgo držite s sredincem in kazalcem ene roke. Palec položite na vrh glave bata, z drugo roko nežno stisnite kožo v gubo na predelu, ki ste ga pred tem očistili. Kože ne stiskajte premočno.</w:t>
      </w:r>
    </w:p>
    <w:p w:rsidR="00E163DF" w:rsidRPr="00235E9F" w:rsidP="001453E5" w14:paraId="61B8E7B9" w14:textId="77777777">
      <w:pPr>
        <w:numPr>
          <w:ilvl w:val="0"/>
          <w:numId w:val="58"/>
        </w:numPr>
        <w:tabs>
          <w:tab w:val="clear" w:pos="360"/>
        </w:tabs>
        <w:autoSpaceDE w:val="0"/>
        <w:autoSpaceDN w:val="0"/>
        <w:adjustRightInd w:val="0"/>
        <w:ind w:left="567" w:hanging="567"/>
      </w:pPr>
      <w:r w:rsidRPr="00235E9F">
        <w:rPr>
          <w:bCs/>
        </w:rPr>
        <w:t>Nikoli ne smete izvleči bata.</w:t>
      </w:r>
    </w:p>
    <w:p w:rsidR="00E163DF" w:rsidRPr="00235E9F" w:rsidP="001453E5" w14:paraId="0D9E92E1" w14:textId="7E71A3E2">
      <w:pPr>
        <w:numPr>
          <w:ilvl w:val="0"/>
          <w:numId w:val="58"/>
        </w:numPr>
        <w:tabs>
          <w:tab w:val="clear" w:pos="360"/>
        </w:tabs>
        <w:autoSpaceDE w:val="0"/>
        <w:autoSpaceDN w:val="0"/>
        <w:adjustRightInd w:val="0"/>
        <w:ind w:left="567" w:hanging="567"/>
      </w:pPr>
      <w:r w:rsidRPr="00235E9F">
        <w:rPr>
          <w:bCs/>
        </w:rPr>
        <w:t xml:space="preserve">Iglo vbodite v kožo z enim hitrim gibom, tako globoko, kot gre (glejte </w:t>
      </w:r>
      <w:r w:rsidRPr="00235E9F" w:rsidR="00746F4B">
        <w:rPr>
          <w:bCs/>
        </w:rPr>
        <w:t>S</w:t>
      </w:r>
      <w:r w:rsidRPr="00235E9F">
        <w:rPr>
          <w:bCs/>
        </w:rPr>
        <w:t>liko</w:t>
      </w:r>
      <w:r w:rsidRPr="00235E9F" w:rsidR="004A1274">
        <w:rPr>
          <w:bCs/>
        </w:rPr>
        <w:t> </w:t>
      </w:r>
      <w:r w:rsidRPr="00235E9F">
        <w:rPr>
          <w:bCs/>
        </w:rPr>
        <w:t>4).</w:t>
      </w:r>
    </w:p>
    <w:p w:rsidR="00E163DF" w:rsidRPr="00235E9F" w:rsidP="00710D13" w14:paraId="17758015" w14:textId="77777777"/>
    <w:p w:rsidR="00D61B90" w:rsidRPr="00235E9F" w:rsidP="00454B4D" w14:paraId="11BF5DE7" w14:textId="77777777">
      <w:pPr>
        <w:keepNext/>
        <w:jc w:val="center"/>
      </w:pPr>
      <w:r w:rsidRPr="00235E9F">
        <w:rPr>
          <w:noProof/>
        </w:rPr>
        <w:drawing>
          <wp:inline distT="0" distB="0" distL="0" distR="0">
            <wp:extent cx="1966595" cy="1440815"/>
            <wp:effectExtent l="0" t="0" r="0" b="0"/>
            <wp:docPr id="22" name="Picture 22"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3174" name="Picture 22" descr="figura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6595" cy="1440815"/>
                    </a:xfrm>
                    <a:prstGeom prst="rect">
                      <a:avLst/>
                    </a:prstGeom>
                    <a:noFill/>
                    <a:ln>
                      <a:noFill/>
                    </a:ln>
                  </pic:spPr>
                </pic:pic>
              </a:graphicData>
            </a:graphic>
          </wp:inline>
        </w:drawing>
      </w:r>
    </w:p>
    <w:p w:rsidR="00E163DF" w:rsidRPr="00235E9F" w:rsidP="007C1502" w14:paraId="75822A33" w14:textId="77777777">
      <w:pPr>
        <w:jc w:val="center"/>
      </w:pPr>
      <w:r w:rsidRPr="00235E9F">
        <w:t>Slika </w:t>
      </w:r>
      <w:r w:rsidRPr="00235E9F">
        <w:t>4</w:t>
      </w:r>
    </w:p>
    <w:p w:rsidR="00E163DF" w:rsidRPr="00235E9F" w:rsidP="007C1502" w14:paraId="1D99EB14" w14:textId="77777777"/>
    <w:p w:rsidR="00E163DF" w:rsidRPr="00235E9F" w:rsidP="001453E5" w14:paraId="34DC1E2E" w14:textId="68A8FE4C">
      <w:pPr>
        <w:numPr>
          <w:ilvl w:val="0"/>
          <w:numId w:val="58"/>
        </w:numPr>
        <w:tabs>
          <w:tab w:val="clear" w:pos="360"/>
        </w:tabs>
        <w:ind w:left="567" w:hanging="567"/>
      </w:pPr>
      <w:r w:rsidRPr="00235E9F">
        <w:t xml:space="preserve">Injicirajte vse zdravilo tako, da pritiskate na bat dokler glava bata ni med aktivacijskimi nastavki ščitnika igle (glejte </w:t>
      </w:r>
      <w:r w:rsidRPr="00235E9F" w:rsidR="00746F4B">
        <w:t>S</w:t>
      </w:r>
      <w:r w:rsidRPr="00235E9F">
        <w:t>liko</w:t>
      </w:r>
      <w:r w:rsidRPr="00235E9F" w:rsidR="004A1274">
        <w:t> </w:t>
      </w:r>
      <w:r w:rsidRPr="00235E9F">
        <w:t>5).</w:t>
      </w:r>
    </w:p>
    <w:p w:rsidR="008347E9" w:rsidRPr="00235E9F" w:rsidP="00446467" w14:paraId="7B7EA239" w14:textId="77777777"/>
    <w:p w:rsidR="008347E9" w:rsidRPr="00235E9F" w:rsidP="00454B4D" w14:paraId="44226AE7" w14:textId="77777777">
      <w:pPr>
        <w:keepNext/>
        <w:jc w:val="center"/>
      </w:pPr>
      <w:r w:rsidRPr="00235E9F">
        <w:rPr>
          <w:noProof/>
        </w:rPr>
        <w:drawing>
          <wp:inline distT="0" distB="0" distL="0" distR="0">
            <wp:extent cx="1691005" cy="1440815"/>
            <wp:effectExtent l="0" t="0" r="0" b="0"/>
            <wp:docPr id="23" name="Picture 23"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0162" name="Picture 23" descr="figura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1005" cy="1440815"/>
                    </a:xfrm>
                    <a:prstGeom prst="rect">
                      <a:avLst/>
                    </a:prstGeom>
                    <a:noFill/>
                    <a:ln>
                      <a:noFill/>
                    </a:ln>
                  </pic:spPr>
                </pic:pic>
              </a:graphicData>
            </a:graphic>
          </wp:inline>
        </w:drawing>
      </w:r>
    </w:p>
    <w:p w:rsidR="00E163DF" w:rsidRPr="00235E9F" w:rsidP="007C1502" w14:paraId="776C060B" w14:textId="77777777">
      <w:pPr>
        <w:jc w:val="center"/>
      </w:pPr>
      <w:r w:rsidRPr="00235E9F">
        <w:t>Slika </w:t>
      </w:r>
      <w:r w:rsidRPr="00235E9F">
        <w:t>5</w:t>
      </w:r>
    </w:p>
    <w:p w:rsidR="00E163DF" w:rsidRPr="00235E9F" w:rsidP="007C1502" w14:paraId="0630C3F1" w14:textId="77777777"/>
    <w:p w:rsidR="00E163DF" w:rsidRPr="00235E9F" w:rsidP="001453E5" w14:paraId="17D9B66A" w14:textId="3630AAB6">
      <w:pPr>
        <w:numPr>
          <w:ilvl w:val="0"/>
          <w:numId w:val="58"/>
        </w:numPr>
        <w:tabs>
          <w:tab w:val="clear" w:pos="360"/>
        </w:tabs>
        <w:ind w:left="567" w:hanging="567"/>
      </w:pPr>
      <w:r w:rsidRPr="00235E9F">
        <w:rPr>
          <w:bCs/>
        </w:rPr>
        <w:t xml:space="preserve">Ko ste bat potisnili do konca, še naprej pritiskajte na glavo bata, izvlecite iglo iz kože ter spustite kožno gubo (glejte </w:t>
      </w:r>
      <w:r w:rsidRPr="00235E9F" w:rsidR="00746F4B">
        <w:rPr>
          <w:bCs/>
        </w:rPr>
        <w:t>S</w:t>
      </w:r>
      <w:r w:rsidRPr="00235E9F">
        <w:rPr>
          <w:bCs/>
        </w:rPr>
        <w:t>liko</w:t>
      </w:r>
      <w:r w:rsidRPr="00235E9F" w:rsidR="004A1274">
        <w:rPr>
          <w:bCs/>
        </w:rPr>
        <w:t> </w:t>
      </w:r>
      <w:r w:rsidRPr="00235E9F">
        <w:rPr>
          <w:bCs/>
        </w:rPr>
        <w:t>6).</w:t>
      </w:r>
    </w:p>
    <w:p w:rsidR="00E163DF" w:rsidRPr="00235E9F" w:rsidP="00446467" w14:paraId="1637CD63" w14:textId="77777777"/>
    <w:p w:rsidR="00E163DF" w:rsidRPr="00235E9F" w:rsidP="00454B4D" w14:paraId="75CF1060" w14:textId="77777777">
      <w:pPr>
        <w:keepNext/>
        <w:jc w:val="center"/>
      </w:pPr>
      <w:r w:rsidRPr="00235E9F">
        <w:rPr>
          <w:noProof/>
        </w:rPr>
        <w:drawing>
          <wp:inline distT="0" distB="0" distL="0" distR="0">
            <wp:extent cx="2329180" cy="1691005"/>
            <wp:effectExtent l="0" t="0" r="0" b="0"/>
            <wp:docPr id="24" name="Picture 24" descr="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4330" name="Picture 24" descr="figura6"/>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29180" cy="1691005"/>
                    </a:xfrm>
                    <a:prstGeom prst="rect">
                      <a:avLst/>
                    </a:prstGeom>
                    <a:noFill/>
                    <a:ln>
                      <a:noFill/>
                    </a:ln>
                  </pic:spPr>
                </pic:pic>
              </a:graphicData>
            </a:graphic>
          </wp:inline>
        </w:drawing>
      </w:r>
    </w:p>
    <w:p w:rsidR="00E163DF" w:rsidRPr="00235E9F" w:rsidP="007C1502" w14:paraId="23B422AC" w14:textId="77777777">
      <w:pPr>
        <w:jc w:val="center"/>
      </w:pPr>
      <w:r w:rsidRPr="00235E9F">
        <w:t>Slika </w:t>
      </w:r>
      <w:r w:rsidRPr="00235E9F">
        <w:t>6</w:t>
      </w:r>
    </w:p>
    <w:p w:rsidR="00E163DF" w:rsidRPr="00235E9F" w:rsidP="007C1502" w14:paraId="50A2D442" w14:textId="77777777"/>
    <w:p w:rsidR="00E163DF" w:rsidRPr="00235E9F" w:rsidP="001453E5" w14:paraId="11B5D586" w14:textId="0411E0B0">
      <w:pPr>
        <w:numPr>
          <w:ilvl w:val="0"/>
          <w:numId w:val="58"/>
        </w:numPr>
        <w:tabs>
          <w:tab w:val="clear" w:pos="360"/>
        </w:tabs>
        <w:ind w:left="567" w:hanging="567"/>
      </w:pPr>
      <w:r w:rsidRPr="00235E9F">
        <w:rPr>
          <w:bCs/>
        </w:rPr>
        <w:t xml:space="preserve">Počasi umaknite palec z glave bata, da se prazna brizga pomakne navzgor, dokler ni cela igla prekrita s ščitnikom, kot je prikazano na </w:t>
      </w:r>
      <w:r w:rsidRPr="00235E9F" w:rsidR="00746F4B">
        <w:rPr>
          <w:bCs/>
        </w:rPr>
        <w:t>S</w:t>
      </w:r>
      <w:r w:rsidRPr="00235E9F">
        <w:rPr>
          <w:bCs/>
        </w:rPr>
        <w:t>liki</w:t>
      </w:r>
      <w:r w:rsidRPr="00235E9F" w:rsidR="004A1274">
        <w:rPr>
          <w:bCs/>
        </w:rPr>
        <w:t> </w:t>
      </w:r>
      <w:r w:rsidRPr="00235E9F">
        <w:rPr>
          <w:bCs/>
        </w:rPr>
        <w:t>7:</w:t>
      </w:r>
    </w:p>
    <w:p w:rsidR="00E163DF" w:rsidRPr="00235E9F" w:rsidP="0056082B" w14:paraId="07CD3E97" w14:textId="77777777"/>
    <w:p w:rsidR="00E163DF" w:rsidRPr="00235E9F" w:rsidP="00454B4D" w14:paraId="67E6D037" w14:textId="77777777">
      <w:pPr>
        <w:keepNext/>
        <w:jc w:val="center"/>
      </w:pPr>
      <w:r w:rsidRPr="00235E9F">
        <w:rPr>
          <w:noProof/>
        </w:rPr>
        <w:drawing>
          <wp:inline distT="0" distB="0" distL="0" distR="0">
            <wp:extent cx="2156460" cy="1802765"/>
            <wp:effectExtent l="0" t="0" r="0" b="0"/>
            <wp:docPr id="25" name="Picture 25"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9747" name="Picture 25" descr="figura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6460" cy="1802765"/>
                    </a:xfrm>
                    <a:prstGeom prst="rect">
                      <a:avLst/>
                    </a:prstGeom>
                    <a:noFill/>
                    <a:ln>
                      <a:noFill/>
                    </a:ln>
                  </pic:spPr>
                </pic:pic>
              </a:graphicData>
            </a:graphic>
          </wp:inline>
        </w:drawing>
      </w:r>
    </w:p>
    <w:p w:rsidR="00E163DF" w:rsidRPr="00235E9F" w:rsidP="007C1502" w14:paraId="1CCEB203" w14:textId="77777777">
      <w:pPr>
        <w:jc w:val="center"/>
      </w:pPr>
      <w:r w:rsidRPr="00235E9F">
        <w:t>Slika </w:t>
      </w:r>
      <w:r w:rsidRPr="00235E9F">
        <w:t>7</w:t>
      </w:r>
    </w:p>
    <w:p w:rsidR="00E163DF" w:rsidRPr="00235E9F" w:rsidP="007C1502" w14:paraId="408FE35F" w14:textId="77777777">
      <w:pPr>
        <w:tabs>
          <w:tab w:val="clear" w:pos="567"/>
        </w:tabs>
        <w:autoSpaceDE w:val="0"/>
        <w:autoSpaceDN w:val="0"/>
        <w:adjustRightInd w:val="0"/>
        <w:rPr>
          <w:bCs/>
        </w:rPr>
      </w:pPr>
    </w:p>
    <w:p w:rsidR="0093206A" w:rsidRPr="00235E9F" w:rsidP="00454B4D" w14:paraId="6B129BE2" w14:textId="77777777">
      <w:pPr>
        <w:keepNext/>
        <w:autoSpaceDE w:val="0"/>
        <w:autoSpaceDN w:val="0"/>
        <w:adjustRightInd w:val="0"/>
        <w:rPr>
          <w:b/>
          <w:bCs/>
        </w:rPr>
      </w:pPr>
      <w:r w:rsidRPr="00235E9F">
        <w:rPr>
          <w:b/>
          <w:bCs/>
        </w:rPr>
        <w:t>5. Po injiciranju:</w:t>
      </w:r>
    </w:p>
    <w:p w:rsidR="0093206A" w:rsidRPr="00235E9F" w:rsidP="001453E5" w14:paraId="43F32E47" w14:textId="77777777">
      <w:pPr>
        <w:numPr>
          <w:ilvl w:val="0"/>
          <w:numId w:val="58"/>
        </w:numPr>
        <w:tabs>
          <w:tab w:val="clear" w:pos="360"/>
        </w:tabs>
        <w:ind w:left="567" w:hanging="567"/>
      </w:pPr>
      <w:r w:rsidRPr="00235E9F">
        <w:t>Na mesto injiciranja za nekaj sekund pritisnite antiseptični zloženec.</w:t>
      </w:r>
    </w:p>
    <w:p w:rsidR="0093206A" w:rsidRPr="00235E9F" w:rsidP="001453E5" w14:paraId="63433953" w14:textId="77777777">
      <w:pPr>
        <w:numPr>
          <w:ilvl w:val="0"/>
          <w:numId w:val="58"/>
        </w:numPr>
        <w:tabs>
          <w:tab w:val="clear" w:pos="360"/>
        </w:tabs>
        <w:ind w:left="567" w:hanging="567"/>
      </w:pPr>
      <w:r w:rsidRPr="00235E9F">
        <w:rPr>
          <w:szCs w:val="22"/>
        </w:rPr>
        <w:t>Morda bo iz mesta injiciranja priteklo nekaj kapelj krvi ali tekočine. To je normalno.</w:t>
      </w:r>
    </w:p>
    <w:p w:rsidR="0093206A" w:rsidRPr="00235E9F" w:rsidP="001453E5" w14:paraId="24FB15B2" w14:textId="77777777">
      <w:pPr>
        <w:numPr>
          <w:ilvl w:val="0"/>
          <w:numId w:val="58"/>
        </w:numPr>
        <w:tabs>
          <w:tab w:val="clear" w:pos="360"/>
        </w:tabs>
        <w:ind w:left="567" w:hanging="567"/>
      </w:pPr>
      <w:r w:rsidRPr="00235E9F">
        <w:rPr>
          <w:szCs w:val="22"/>
        </w:rPr>
        <w:t xml:space="preserve">Na </w:t>
      </w:r>
      <w:r w:rsidRPr="00235E9F" w:rsidR="009401FA">
        <w:rPr>
          <w:szCs w:val="22"/>
        </w:rPr>
        <w:t>mesto injiciranja</w:t>
      </w:r>
      <w:r w:rsidRPr="00235E9F">
        <w:rPr>
          <w:szCs w:val="22"/>
        </w:rPr>
        <w:t xml:space="preserve"> lahko za 10 sekund pritisnete vato ali gazo.</w:t>
      </w:r>
    </w:p>
    <w:p w:rsidR="0093206A" w:rsidRPr="00235E9F" w:rsidP="001453E5" w14:paraId="4F7C20C2" w14:textId="77777777">
      <w:pPr>
        <w:numPr>
          <w:ilvl w:val="0"/>
          <w:numId w:val="58"/>
        </w:numPr>
        <w:tabs>
          <w:tab w:val="clear" w:pos="360"/>
        </w:tabs>
        <w:ind w:left="567" w:hanging="567"/>
      </w:pPr>
      <w:r w:rsidRPr="00235E9F">
        <w:rPr>
          <w:szCs w:val="22"/>
        </w:rPr>
        <w:t xml:space="preserve">Ne drgnite kože na mestu injiciranja. Če je potrebno, lahko na </w:t>
      </w:r>
      <w:r w:rsidRPr="00235E9F" w:rsidR="009401FA">
        <w:rPr>
          <w:szCs w:val="22"/>
        </w:rPr>
        <w:t>mesto injiciranja</w:t>
      </w:r>
      <w:r w:rsidRPr="00235E9F">
        <w:rPr>
          <w:szCs w:val="22"/>
        </w:rPr>
        <w:t xml:space="preserve"> prilepite majhen obliž.</w:t>
      </w:r>
    </w:p>
    <w:p w:rsidR="0093206A" w:rsidRPr="00235E9F" w:rsidP="007C1502" w14:paraId="68019D2C" w14:textId="77777777"/>
    <w:p w:rsidR="0093206A" w:rsidRPr="00235E9F" w:rsidP="00454B4D" w14:paraId="20F79400" w14:textId="77051D7B">
      <w:pPr>
        <w:keepNext/>
        <w:rPr>
          <w:b/>
          <w:bCs/>
        </w:rPr>
      </w:pPr>
      <w:r w:rsidRPr="00235E9F">
        <w:rPr>
          <w:b/>
        </w:rPr>
        <w:t>6.</w:t>
      </w:r>
      <w:r w:rsidRPr="00235E9F">
        <w:t xml:space="preserve"> </w:t>
      </w:r>
      <w:r w:rsidRPr="00235E9F">
        <w:rPr>
          <w:b/>
          <w:bCs/>
        </w:rPr>
        <w:t>Odstranjevanje</w:t>
      </w:r>
      <w:r w:rsidRPr="00235E9F" w:rsidR="004A1274">
        <w:rPr>
          <w:b/>
          <w:bCs/>
        </w:rPr>
        <w:t>:</w:t>
      </w:r>
    </w:p>
    <w:p w:rsidR="0093206A" w:rsidRPr="00235E9F" w:rsidP="001453E5" w14:paraId="54F596DF" w14:textId="77777777">
      <w:pPr>
        <w:numPr>
          <w:ilvl w:val="0"/>
          <w:numId w:val="58"/>
        </w:numPr>
        <w:tabs>
          <w:tab w:val="clear" w:pos="360"/>
        </w:tabs>
        <w:autoSpaceDE w:val="0"/>
        <w:autoSpaceDN w:val="0"/>
        <w:adjustRightInd w:val="0"/>
        <w:ind w:left="567" w:hanging="567"/>
      </w:pPr>
      <w:r w:rsidRPr="00235E9F">
        <w:t>Uporabljene brizge zavrzite v za to namenjene posode za odstranjevanje ostrih predmetov, ki so narejene tako, da preprečujejo vbod z iglo</w:t>
      </w:r>
      <w:r w:rsidRPr="00235E9F" w:rsidR="00992753">
        <w:t xml:space="preserve"> (glejte </w:t>
      </w:r>
      <w:r w:rsidRPr="00235E9F" w:rsidR="00746F4B">
        <w:t>S</w:t>
      </w:r>
      <w:r w:rsidRPr="00235E9F" w:rsidR="00992753">
        <w:t>liko 8). Zaradi vaše varnosti in zdravja in varnosti drugih, uporabljene brizge ne smete ponovno uporabiti</w:t>
      </w:r>
      <w:r w:rsidRPr="00235E9F">
        <w:t>. Te posode odstranite skladno z lokalnimi predpisi</w:t>
      </w:r>
      <w:r w:rsidRPr="00235E9F" w:rsidR="00992753">
        <w:t>.</w:t>
      </w:r>
    </w:p>
    <w:p w:rsidR="00B75454" w:rsidRPr="00235E9F" w:rsidP="001453E5" w14:paraId="6CA9BECD" w14:textId="77777777">
      <w:pPr>
        <w:numPr>
          <w:ilvl w:val="0"/>
          <w:numId w:val="58"/>
        </w:numPr>
        <w:tabs>
          <w:tab w:val="clear" w:pos="360"/>
        </w:tabs>
        <w:autoSpaceDE w:val="0"/>
        <w:autoSpaceDN w:val="0"/>
        <w:adjustRightInd w:val="0"/>
        <w:ind w:left="567" w:hanging="567"/>
      </w:pPr>
      <w:r w:rsidRPr="00235E9F">
        <w:t xml:space="preserve">Antiseptične </w:t>
      </w:r>
      <w:r w:rsidRPr="00235E9F" w:rsidR="0093206A">
        <w:t>zložence in druge pripomočke lahko zavržete med gospodinjske odpadke.</w:t>
      </w:r>
    </w:p>
    <w:p w:rsidR="00E163DF" w:rsidRPr="00235E9F" w:rsidP="007C1502" w14:paraId="4709BDDA" w14:textId="77777777">
      <w:pPr>
        <w:tabs>
          <w:tab w:val="clear" w:pos="567"/>
        </w:tabs>
        <w:autoSpaceDE w:val="0"/>
        <w:autoSpaceDN w:val="0"/>
        <w:adjustRightInd w:val="0"/>
      </w:pPr>
    </w:p>
    <w:p w:rsidR="00E163DF" w:rsidRPr="00235E9F" w:rsidP="00454B4D" w14:paraId="5BC525F1" w14:textId="77777777">
      <w:pPr>
        <w:keepNext/>
        <w:tabs>
          <w:tab w:val="clear" w:pos="567"/>
        </w:tabs>
        <w:autoSpaceDE w:val="0"/>
        <w:autoSpaceDN w:val="0"/>
        <w:adjustRightInd w:val="0"/>
        <w:jc w:val="center"/>
      </w:pPr>
      <w:r w:rsidRPr="00235E9F">
        <w:rPr>
          <w:noProof/>
        </w:rPr>
        <w:drawing>
          <wp:inline distT="0" distB="0" distL="0" distR="0">
            <wp:extent cx="1130300" cy="3053715"/>
            <wp:effectExtent l="0" t="0" r="0" b="0"/>
            <wp:docPr id="26" name="Picture 26"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5521" name="Picture 26" descr="figura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0300" cy="3053715"/>
                    </a:xfrm>
                    <a:prstGeom prst="rect">
                      <a:avLst/>
                    </a:prstGeom>
                    <a:noFill/>
                    <a:ln>
                      <a:noFill/>
                    </a:ln>
                  </pic:spPr>
                </pic:pic>
              </a:graphicData>
            </a:graphic>
          </wp:inline>
        </w:drawing>
      </w:r>
    </w:p>
    <w:p w:rsidR="00E163DF" w:rsidRPr="00235E9F" w:rsidP="008F0D4B" w14:paraId="354D6EE9" w14:textId="209860AA">
      <w:pPr>
        <w:jc w:val="center"/>
      </w:pPr>
      <w:r w:rsidRPr="00235E9F">
        <w:t>Slika 8</w:t>
      </w:r>
    </w:p>
    <w:p w:rsidR="00F765C0" w:rsidRPr="00235E9F" w14:paraId="1FA19CAA" w14:textId="260B3902">
      <w:pPr>
        <w:tabs>
          <w:tab w:val="clear" w:pos="567"/>
        </w:tabs>
      </w:pPr>
      <w:r w:rsidRPr="00235E9F">
        <w:br w:type="page"/>
      </w:r>
    </w:p>
    <w:p w:rsidR="00F765C0" w:rsidRPr="00235E9F" w:rsidP="00F765C0" w14:paraId="236A7759" w14:textId="77777777">
      <w:pPr>
        <w:tabs>
          <w:tab w:val="clear" w:pos="567"/>
        </w:tabs>
        <w:jc w:val="center"/>
        <w:rPr>
          <w:b/>
        </w:rPr>
      </w:pPr>
      <w:r w:rsidRPr="00235E9F">
        <w:rPr>
          <w:b/>
          <w:szCs w:val="24"/>
        </w:rPr>
        <w:t>Navodilo za uporabo</w:t>
      </w:r>
    </w:p>
    <w:p w:rsidR="00F765C0" w:rsidRPr="00235E9F" w:rsidP="00F765C0" w14:paraId="46714542" w14:textId="77777777">
      <w:pPr>
        <w:tabs>
          <w:tab w:val="clear" w:pos="567"/>
        </w:tabs>
        <w:jc w:val="center"/>
        <w:rPr>
          <w:b/>
        </w:rPr>
      </w:pPr>
    </w:p>
    <w:p w:rsidR="00F765C0" w:rsidRPr="00235E9F" w:rsidP="00F765C0" w14:paraId="027ACA19" w14:textId="317E27A7">
      <w:pPr>
        <w:numPr>
          <w:ilvl w:val="12"/>
          <w:numId w:val="0"/>
        </w:numPr>
        <w:tabs>
          <w:tab w:val="clear" w:pos="567"/>
        </w:tabs>
        <w:jc w:val="center"/>
        <w:rPr>
          <w:b/>
          <w:bCs/>
        </w:rPr>
      </w:pPr>
      <w:r w:rsidRPr="00235E9F">
        <w:rPr>
          <w:b/>
          <w:bCs/>
        </w:rPr>
        <w:t>STELARA 45 mg raztopina za injiciranje v napolnjenem injekcijskem peresniku</w:t>
      </w:r>
    </w:p>
    <w:p w:rsidR="00F765C0" w:rsidRPr="00235E9F" w:rsidP="00F765C0" w14:paraId="3BA7E1BF" w14:textId="77777777">
      <w:pPr>
        <w:numPr>
          <w:ilvl w:val="12"/>
          <w:numId w:val="0"/>
        </w:numPr>
        <w:tabs>
          <w:tab w:val="clear" w:pos="567"/>
        </w:tabs>
        <w:jc w:val="center"/>
      </w:pPr>
      <w:r w:rsidRPr="00235E9F">
        <w:t>ustekinumab</w:t>
      </w:r>
    </w:p>
    <w:p w:rsidR="00F765C0" w:rsidRPr="00235E9F" w:rsidP="00F765C0" w14:paraId="328C2CDD" w14:textId="77777777">
      <w:pPr>
        <w:tabs>
          <w:tab w:val="clear" w:pos="567"/>
        </w:tabs>
        <w:jc w:val="center"/>
      </w:pPr>
    </w:p>
    <w:p w:rsidR="00F765C0" w:rsidRPr="00235E9F" w:rsidP="00F765C0" w14:paraId="46A1E7E9" w14:textId="77777777">
      <w:pPr>
        <w:keepNext/>
        <w:tabs>
          <w:tab w:val="clear" w:pos="567"/>
        </w:tabs>
        <w:rPr>
          <w:b/>
        </w:rPr>
      </w:pPr>
      <w:r w:rsidRPr="00235E9F">
        <w:rPr>
          <w:b/>
        </w:rPr>
        <w:t xml:space="preserve">Pred začetkom jemanja </w:t>
      </w:r>
      <w:r w:rsidRPr="00235E9F">
        <w:rPr>
          <w:b/>
          <w:szCs w:val="24"/>
        </w:rPr>
        <w:t>zdravila</w:t>
      </w:r>
      <w:r w:rsidRPr="00235E9F">
        <w:rPr>
          <w:b/>
        </w:rPr>
        <w:t xml:space="preserve"> natančno preberite navodilo, ker vsebuje za vas pomembne podatke!</w:t>
      </w:r>
    </w:p>
    <w:p w:rsidR="00F765C0" w:rsidRPr="00235E9F" w:rsidP="00F765C0" w14:paraId="4C4AB660" w14:textId="77777777">
      <w:pPr>
        <w:keepNext/>
        <w:tabs>
          <w:tab w:val="clear" w:pos="567"/>
        </w:tabs>
        <w:rPr>
          <w:b/>
        </w:rPr>
      </w:pPr>
    </w:p>
    <w:p w:rsidR="00F765C0" w:rsidRPr="00235E9F" w:rsidP="00F765C0" w14:paraId="69436DD2" w14:textId="77777777">
      <w:pPr>
        <w:keepNext/>
        <w:tabs>
          <w:tab w:val="clear" w:pos="567"/>
        </w:tabs>
        <w:rPr>
          <w:b/>
        </w:rPr>
      </w:pPr>
      <w:r w:rsidRPr="00235E9F">
        <w:rPr>
          <w:b/>
        </w:rPr>
        <w:t>To navodilo je napisano za osebe, ki zdravilo uporabljajo. Če ste starš ali skrbnik, ki bo zdravilo Stelara dajal otroku vas prosimo, da navodilo skrbno preberete.</w:t>
      </w:r>
    </w:p>
    <w:p w:rsidR="00F765C0" w:rsidRPr="00235E9F" w:rsidP="00F765C0" w14:paraId="5AD8EF2C" w14:textId="77777777">
      <w:pPr>
        <w:keepNext/>
        <w:tabs>
          <w:tab w:val="clear" w:pos="567"/>
        </w:tabs>
      </w:pPr>
    </w:p>
    <w:p w:rsidR="00F765C0" w:rsidRPr="00235E9F" w:rsidP="00F765C0" w14:paraId="4F5C5BAD" w14:textId="77777777">
      <w:pPr>
        <w:numPr>
          <w:ilvl w:val="0"/>
          <w:numId w:val="88"/>
        </w:numPr>
        <w:ind w:left="567" w:hanging="567"/>
      </w:pPr>
      <w:r w:rsidRPr="00235E9F">
        <w:t>Navodilo shranite. Morda ga boste želeli ponovno prebrati.</w:t>
      </w:r>
    </w:p>
    <w:p w:rsidR="00F765C0" w:rsidRPr="00235E9F" w:rsidP="00F765C0" w14:paraId="2535DCE2" w14:textId="77777777">
      <w:pPr>
        <w:numPr>
          <w:ilvl w:val="0"/>
          <w:numId w:val="88"/>
        </w:numPr>
        <w:ind w:left="567" w:hanging="567"/>
      </w:pPr>
      <w:r w:rsidRPr="00235E9F">
        <w:t>Če imate dodatna vprašanja, se posvetujte z zdravnikom ali farmacevtom.</w:t>
      </w:r>
    </w:p>
    <w:p w:rsidR="00F765C0" w:rsidRPr="00235E9F" w:rsidP="00F765C0" w14:paraId="1E678632" w14:textId="77777777">
      <w:pPr>
        <w:numPr>
          <w:ilvl w:val="0"/>
          <w:numId w:val="88"/>
        </w:numPr>
        <w:ind w:left="567" w:hanging="567"/>
      </w:pPr>
      <w:r w:rsidRPr="00235E9F">
        <w:t>Zdravilo je bilo predpisano vam osebno in ga ne smete dajati drugim. Njim bi lahko celo škodovalo, čeprav imajo znake bolezni, podobne vašim.</w:t>
      </w:r>
    </w:p>
    <w:p w:rsidR="00F765C0" w:rsidRPr="00235E9F" w:rsidP="00F765C0" w14:paraId="0493F992" w14:textId="77777777">
      <w:pPr>
        <w:numPr>
          <w:ilvl w:val="0"/>
          <w:numId w:val="88"/>
        </w:numPr>
        <w:ind w:left="567" w:hanging="567"/>
      </w:pPr>
      <w:r w:rsidRPr="00235E9F">
        <w:rPr>
          <w:szCs w:val="24"/>
        </w:rPr>
        <w:t>Če opazite kateri koli neželeni učinek, se posvetujte z zdravnikom ali farmacevtom. Posvetujte se tudi, če opazite katere koli neželene učinke, ki niso navedeni v tem navodilu. Glejte poglavje 4.</w:t>
      </w:r>
    </w:p>
    <w:p w:rsidR="00F765C0" w:rsidRPr="00235E9F" w:rsidP="00F765C0" w14:paraId="3BD9FB81" w14:textId="77777777"/>
    <w:p w:rsidR="00F765C0" w:rsidRPr="00235E9F" w:rsidP="00F765C0" w14:paraId="349256CF" w14:textId="77777777">
      <w:pPr>
        <w:keepNext/>
      </w:pPr>
      <w:r w:rsidRPr="00235E9F">
        <w:rPr>
          <w:b/>
        </w:rPr>
        <w:t>Kaj vsebuje navodilo</w:t>
      </w:r>
    </w:p>
    <w:p w:rsidR="00F765C0" w:rsidRPr="00235E9F" w:rsidP="00F765C0" w14:paraId="6D191FF5" w14:textId="77777777">
      <w:r w:rsidRPr="00235E9F">
        <w:t>1.</w:t>
      </w:r>
      <w:r w:rsidRPr="00235E9F">
        <w:tab/>
        <w:t>Kaj je zdravilo Stelara in za kaj ga uporabljamo</w:t>
      </w:r>
    </w:p>
    <w:p w:rsidR="00F765C0" w:rsidRPr="00235E9F" w:rsidP="00F765C0" w14:paraId="77EBF542" w14:textId="77777777">
      <w:r w:rsidRPr="00235E9F">
        <w:t>2.</w:t>
      </w:r>
      <w:r w:rsidRPr="00235E9F">
        <w:tab/>
        <w:t>Kaj morate vedeti, preden boste uporabili zdravilo Stelara</w:t>
      </w:r>
    </w:p>
    <w:p w:rsidR="00F765C0" w:rsidRPr="00235E9F" w:rsidP="00F765C0" w14:paraId="322CDD8A" w14:textId="77777777">
      <w:r w:rsidRPr="00235E9F">
        <w:t>3.</w:t>
      </w:r>
      <w:r w:rsidRPr="00235E9F">
        <w:tab/>
        <w:t>Kako uporabljati zdravilo Stelara</w:t>
      </w:r>
    </w:p>
    <w:p w:rsidR="00F765C0" w:rsidRPr="00235E9F" w:rsidP="00F765C0" w14:paraId="7E3BB4A5" w14:textId="77777777">
      <w:r w:rsidRPr="00235E9F">
        <w:t>4.</w:t>
      </w:r>
      <w:r w:rsidRPr="00235E9F">
        <w:tab/>
        <w:t>Možni neželeni učinki</w:t>
      </w:r>
    </w:p>
    <w:p w:rsidR="00F765C0" w:rsidRPr="00235E9F" w:rsidP="00F765C0" w14:paraId="538E2303" w14:textId="77777777">
      <w:r w:rsidRPr="00235E9F">
        <w:t>5.</w:t>
      </w:r>
      <w:r w:rsidRPr="00235E9F">
        <w:tab/>
        <w:t>Shranjevanje zdravila Stelara</w:t>
      </w:r>
    </w:p>
    <w:p w:rsidR="00F765C0" w:rsidRPr="00235E9F" w:rsidP="00F765C0" w14:paraId="0EE21AB6" w14:textId="77777777">
      <w:r w:rsidRPr="00235E9F">
        <w:t>6.</w:t>
      </w:r>
      <w:r w:rsidRPr="00235E9F">
        <w:tab/>
        <w:t>Vsebina pakiranja in dodatne informacije</w:t>
      </w:r>
    </w:p>
    <w:p w:rsidR="00F765C0" w:rsidRPr="00235E9F" w:rsidP="00F765C0" w14:paraId="13276BD2" w14:textId="77777777"/>
    <w:p w:rsidR="00F765C0" w:rsidRPr="00235E9F" w:rsidP="00F765C0" w14:paraId="6A601780" w14:textId="77777777"/>
    <w:p w:rsidR="00F765C0" w:rsidRPr="003E02FA" w:rsidP="0030317F" w14:paraId="03727CE5" w14:textId="77777777">
      <w:pPr>
        <w:keepNext/>
        <w:ind w:left="567" w:hanging="567"/>
        <w:outlineLvl w:val="2"/>
        <w:rPr>
          <w:b/>
          <w:bCs/>
        </w:rPr>
      </w:pPr>
      <w:r w:rsidRPr="003E02FA">
        <w:rPr>
          <w:b/>
          <w:bCs/>
        </w:rPr>
        <w:t>1.</w:t>
      </w:r>
      <w:r w:rsidRPr="003E02FA">
        <w:rPr>
          <w:b/>
          <w:bCs/>
        </w:rPr>
        <w:tab/>
        <w:t>Kaj je zdravilo Stelara in zakaj ga uporabljamo</w:t>
      </w:r>
    </w:p>
    <w:p w:rsidR="00F765C0" w:rsidRPr="00235E9F" w:rsidP="00F765C0" w14:paraId="5A2E062D" w14:textId="77777777">
      <w:pPr>
        <w:keepNext/>
        <w:numPr>
          <w:ilvl w:val="12"/>
          <w:numId w:val="0"/>
        </w:numPr>
        <w:tabs>
          <w:tab w:val="clear" w:pos="567"/>
        </w:tabs>
      </w:pPr>
    </w:p>
    <w:p w:rsidR="00F765C0" w:rsidRPr="00235E9F" w:rsidP="00F765C0" w14:paraId="32AFD3E6" w14:textId="77777777">
      <w:pPr>
        <w:keepNext/>
        <w:numPr>
          <w:ilvl w:val="12"/>
          <w:numId w:val="0"/>
        </w:numPr>
        <w:tabs>
          <w:tab w:val="clear" w:pos="567"/>
        </w:tabs>
        <w:rPr>
          <w:b/>
        </w:rPr>
      </w:pPr>
      <w:r w:rsidRPr="00235E9F">
        <w:rPr>
          <w:b/>
        </w:rPr>
        <w:t>Kaj je zdravilo Stelara</w:t>
      </w:r>
    </w:p>
    <w:p w:rsidR="00F765C0" w:rsidRPr="00235E9F" w:rsidP="00F765C0" w14:paraId="1E60F972" w14:textId="77777777">
      <w:r w:rsidRPr="00235E9F">
        <w:t>Zdravilo Stelara vsebuje učinkovino ‘ustekinumab’, ki je monoklonsko protitelo. Monoklonska protitelesa so beljakovine, ki v telesu prepoznajo točno določene beljakovine in se nanje vežejo.</w:t>
      </w:r>
    </w:p>
    <w:p w:rsidR="00F765C0" w:rsidRPr="00235E9F" w:rsidP="00F765C0" w14:paraId="094E4A8E" w14:textId="77777777"/>
    <w:p w:rsidR="00F765C0" w:rsidRPr="00235E9F" w:rsidP="00F765C0" w14:paraId="1B8EEFA5" w14:textId="77777777">
      <w:r w:rsidRPr="00235E9F">
        <w:t>Zdravilo Stelara sodi v skupino zdravil, ki jih imenujemo ‘imunosupresivi’. Ta zdravila zmanjšujejo delovanje imunskega sistema.</w:t>
      </w:r>
    </w:p>
    <w:p w:rsidR="00F765C0" w:rsidRPr="00235E9F" w:rsidP="00F765C0" w14:paraId="558C6069" w14:textId="77777777"/>
    <w:p w:rsidR="00F765C0" w:rsidRPr="00235E9F" w:rsidP="00F765C0" w14:paraId="055B8353" w14:textId="77777777">
      <w:pPr>
        <w:keepNext/>
        <w:rPr>
          <w:b/>
        </w:rPr>
      </w:pPr>
      <w:r w:rsidRPr="00235E9F">
        <w:rPr>
          <w:b/>
        </w:rPr>
        <w:t>Zakaj se uporablja zdravilo Stelara</w:t>
      </w:r>
    </w:p>
    <w:p w:rsidR="00F765C0" w:rsidRPr="00235E9F" w:rsidP="00F765C0" w14:paraId="22C9BF33" w14:textId="547CDC77">
      <w:r w:rsidRPr="00235E9F">
        <w:t>Zdravilo Stelara, ki se daje z napolnjenim injekcijskim peresnikom, se uporablja za zdravljenje naslednjih vnetnih boleznih:</w:t>
      </w:r>
    </w:p>
    <w:p w:rsidR="00F765C0" w:rsidRPr="00235E9F" w:rsidP="001453E5" w14:paraId="30B8DC46" w14:textId="23B5D210">
      <w:pPr>
        <w:numPr>
          <w:ilvl w:val="0"/>
          <w:numId w:val="58"/>
        </w:numPr>
        <w:tabs>
          <w:tab w:val="clear" w:pos="360"/>
        </w:tabs>
        <w:ind w:left="567" w:hanging="567"/>
        <w:rPr>
          <w:bCs/>
          <w:szCs w:val="22"/>
        </w:rPr>
      </w:pPr>
      <w:r w:rsidRPr="00235E9F">
        <w:rPr>
          <w:szCs w:val="22"/>
        </w:rPr>
        <w:t>psoriaza s plaki pri odraslih</w:t>
      </w:r>
    </w:p>
    <w:p w:rsidR="00F765C0" w:rsidRPr="00235E9F" w:rsidP="001453E5" w14:paraId="3EE72D9D" w14:textId="77777777">
      <w:pPr>
        <w:numPr>
          <w:ilvl w:val="0"/>
          <w:numId w:val="58"/>
        </w:numPr>
        <w:tabs>
          <w:tab w:val="clear" w:pos="360"/>
        </w:tabs>
        <w:ind w:left="567" w:hanging="567"/>
        <w:rPr>
          <w:bCs/>
          <w:szCs w:val="22"/>
        </w:rPr>
      </w:pPr>
      <w:r w:rsidRPr="00235E9F">
        <w:rPr>
          <w:szCs w:val="22"/>
        </w:rPr>
        <w:t>psoriatični artritis pri odraslih</w:t>
      </w:r>
    </w:p>
    <w:p w:rsidR="00F765C0" w:rsidRPr="00235E9F" w:rsidP="001453E5" w14:paraId="45CDC51D" w14:textId="77777777">
      <w:pPr>
        <w:numPr>
          <w:ilvl w:val="0"/>
          <w:numId w:val="58"/>
        </w:numPr>
        <w:tabs>
          <w:tab w:val="clear" w:pos="360"/>
        </w:tabs>
        <w:ind w:left="567" w:hanging="567"/>
        <w:rPr>
          <w:bCs/>
          <w:szCs w:val="22"/>
        </w:rPr>
      </w:pPr>
      <w:r w:rsidRPr="00235E9F">
        <w:rPr>
          <w:bCs/>
          <w:szCs w:val="22"/>
        </w:rPr>
        <w:t>zmerna do močno aktivna Crohnova bolezen pri odraslih</w:t>
      </w:r>
    </w:p>
    <w:p w:rsidR="00F765C0" w:rsidRPr="00235E9F" w:rsidP="001453E5" w14:paraId="020FC4A7" w14:textId="77777777">
      <w:pPr>
        <w:numPr>
          <w:ilvl w:val="0"/>
          <w:numId w:val="58"/>
        </w:numPr>
        <w:tabs>
          <w:tab w:val="clear" w:pos="360"/>
        </w:tabs>
        <w:ind w:left="567" w:hanging="567"/>
        <w:rPr>
          <w:bCs/>
          <w:szCs w:val="22"/>
        </w:rPr>
      </w:pPr>
      <w:r w:rsidRPr="00235E9F">
        <w:rPr>
          <w:bCs/>
          <w:szCs w:val="22"/>
        </w:rPr>
        <w:t>zmerno do močno aktiven ulcerozni kolitis pri odraslih</w:t>
      </w:r>
    </w:p>
    <w:p w:rsidR="00F765C0" w:rsidRPr="00235E9F" w:rsidP="00F765C0" w14:paraId="31F7E959" w14:textId="77777777"/>
    <w:p w:rsidR="00F765C0" w:rsidRPr="00235E9F" w:rsidP="00F765C0" w14:paraId="0EBFDB65" w14:textId="77777777">
      <w:pPr>
        <w:keepNext/>
      </w:pPr>
      <w:r w:rsidRPr="00235E9F">
        <w:rPr>
          <w:b/>
        </w:rPr>
        <w:t>Psoriaza s plaki</w:t>
      </w:r>
    </w:p>
    <w:p w:rsidR="00F765C0" w:rsidRPr="00235E9F" w:rsidP="00F765C0" w14:paraId="715076EC" w14:textId="77777777">
      <w:r w:rsidRPr="00235E9F">
        <w:t>Psoriaza s plaki je kožna bolezen, ki povzroči vnetje kože in nohtov. Zdravilo Stelara zmanjša vnetje in druge bolezenske znake.</w:t>
      </w:r>
    </w:p>
    <w:p w:rsidR="00F765C0" w:rsidRPr="00235E9F" w:rsidP="00F765C0" w14:paraId="36EF35A5" w14:textId="77777777"/>
    <w:p w:rsidR="00F765C0" w:rsidRPr="00235E9F" w:rsidP="00F765C0" w14:paraId="11E9C2CD" w14:textId="01131F0C">
      <w:r w:rsidRPr="00235E9F">
        <w:t>Zdravilo Stelara, ki se daje z napo</w:t>
      </w:r>
      <w:r w:rsidRPr="00235E9F" w:rsidR="005D6F6F">
        <w:t>l</w:t>
      </w:r>
      <w:r w:rsidRPr="00235E9F">
        <w:t>njenim injekcijskim peresnikom, se uporablja za zdravljenje zmerne do hude psoriaze s plaki pri odraslih bolnikih, ki ne morejo uporabljati ciklosporina, metotreksata ali fototerapije, ali ta zdravljenja pri njih niso bila uspešna.</w:t>
      </w:r>
    </w:p>
    <w:p w:rsidR="00F765C0" w:rsidRPr="00235E9F" w:rsidP="00F765C0" w14:paraId="4FE2ED5E" w14:textId="77777777">
      <w:pPr>
        <w:numPr>
          <w:ilvl w:val="12"/>
          <w:numId w:val="0"/>
        </w:numPr>
        <w:tabs>
          <w:tab w:val="clear" w:pos="567"/>
        </w:tabs>
      </w:pPr>
    </w:p>
    <w:p w:rsidR="00F765C0" w:rsidRPr="00235E9F" w:rsidP="00F765C0" w14:paraId="5B0D956B" w14:textId="77777777">
      <w:pPr>
        <w:keepNext/>
        <w:widowControl w:val="0"/>
        <w:rPr>
          <w:b/>
        </w:rPr>
      </w:pPr>
      <w:r w:rsidRPr="00235E9F">
        <w:rPr>
          <w:b/>
        </w:rPr>
        <w:t>Psoriatični artritis</w:t>
      </w:r>
    </w:p>
    <w:p w:rsidR="00F765C0" w:rsidRPr="00235E9F" w:rsidP="00F765C0" w14:paraId="332A189E" w14:textId="77777777">
      <w:pPr>
        <w:tabs>
          <w:tab w:val="clear" w:pos="567"/>
        </w:tabs>
        <w:autoSpaceDE w:val="0"/>
        <w:autoSpaceDN w:val="0"/>
        <w:adjustRightInd w:val="0"/>
        <w:rPr>
          <w:szCs w:val="22"/>
        </w:rPr>
      </w:pPr>
      <w:r w:rsidRPr="00235E9F">
        <w:rPr>
          <w:szCs w:val="22"/>
        </w:rPr>
        <w:t>Psoriatični artritis je vnetna bolezen sklepov, ki jo običajno spremlja psoriaza. Če imate aktiven psoriatični artritis, boste najprej prejeli druga zdravila. Če se nanje ne boste zadostno odzvali, boste prejeli zdravilo Stelara za:</w:t>
      </w:r>
    </w:p>
    <w:p w:rsidR="00F765C0" w:rsidRPr="00235E9F" w:rsidP="001453E5" w14:paraId="70FF2AB4" w14:textId="77777777">
      <w:pPr>
        <w:numPr>
          <w:ilvl w:val="0"/>
          <w:numId w:val="58"/>
        </w:numPr>
        <w:tabs>
          <w:tab w:val="clear" w:pos="360"/>
        </w:tabs>
        <w:autoSpaceDE w:val="0"/>
        <w:autoSpaceDN w:val="0"/>
        <w:adjustRightInd w:val="0"/>
        <w:ind w:left="567" w:hanging="567"/>
        <w:rPr>
          <w:bCs/>
          <w:szCs w:val="22"/>
        </w:rPr>
      </w:pPr>
      <w:r w:rsidRPr="00235E9F">
        <w:rPr>
          <w:szCs w:val="22"/>
        </w:rPr>
        <w:t>zmanjšanje simptomov in znakov vaše bolezni,</w:t>
      </w:r>
    </w:p>
    <w:p w:rsidR="00F765C0" w:rsidRPr="00235E9F" w:rsidP="001453E5" w14:paraId="08163C45" w14:textId="77777777">
      <w:pPr>
        <w:numPr>
          <w:ilvl w:val="0"/>
          <w:numId w:val="58"/>
        </w:numPr>
        <w:tabs>
          <w:tab w:val="clear" w:pos="360"/>
        </w:tabs>
        <w:autoSpaceDE w:val="0"/>
        <w:autoSpaceDN w:val="0"/>
        <w:adjustRightInd w:val="0"/>
        <w:ind w:left="567" w:hanging="567"/>
        <w:rPr>
          <w:bCs/>
          <w:szCs w:val="22"/>
        </w:rPr>
      </w:pPr>
      <w:r w:rsidRPr="00235E9F">
        <w:rPr>
          <w:bCs/>
          <w:szCs w:val="22"/>
        </w:rPr>
        <w:t>za izboljšanje telesne zmogljivosti,</w:t>
      </w:r>
    </w:p>
    <w:p w:rsidR="00F765C0" w:rsidRPr="00235E9F" w:rsidP="001453E5" w14:paraId="5812E6BA" w14:textId="77777777">
      <w:pPr>
        <w:numPr>
          <w:ilvl w:val="0"/>
          <w:numId w:val="58"/>
        </w:numPr>
        <w:tabs>
          <w:tab w:val="clear" w:pos="360"/>
        </w:tabs>
        <w:autoSpaceDE w:val="0"/>
        <w:autoSpaceDN w:val="0"/>
        <w:adjustRightInd w:val="0"/>
        <w:ind w:left="567" w:hanging="567"/>
        <w:rPr>
          <w:bCs/>
          <w:szCs w:val="22"/>
        </w:rPr>
      </w:pPr>
      <w:r w:rsidRPr="00235E9F">
        <w:rPr>
          <w:bCs/>
          <w:szCs w:val="22"/>
        </w:rPr>
        <w:t>upočasnitev napredovanja sprememb v sklepih.</w:t>
      </w:r>
    </w:p>
    <w:p w:rsidR="00F765C0" w:rsidRPr="00235E9F" w:rsidP="00F765C0" w14:paraId="682A483B" w14:textId="77777777">
      <w:pPr>
        <w:numPr>
          <w:ilvl w:val="12"/>
          <w:numId w:val="0"/>
        </w:numPr>
        <w:tabs>
          <w:tab w:val="clear" w:pos="567"/>
        </w:tabs>
      </w:pPr>
    </w:p>
    <w:p w:rsidR="00F765C0" w:rsidRPr="00235E9F" w:rsidP="003E5673" w14:paraId="3921F765" w14:textId="77777777">
      <w:pPr>
        <w:keepNext/>
        <w:numPr>
          <w:ilvl w:val="12"/>
          <w:numId w:val="0"/>
        </w:numPr>
        <w:tabs>
          <w:tab w:val="clear" w:pos="567"/>
        </w:tabs>
        <w:rPr>
          <w:b/>
        </w:rPr>
      </w:pPr>
      <w:r w:rsidRPr="00235E9F">
        <w:rPr>
          <w:b/>
        </w:rPr>
        <w:t>Crohnova bolezen</w:t>
      </w:r>
    </w:p>
    <w:p w:rsidR="00F765C0" w:rsidRPr="00235E9F" w:rsidP="00F765C0" w14:paraId="671CB01C" w14:textId="77777777">
      <w:pPr>
        <w:numPr>
          <w:ilvl w:val="12"/>
          <w:numId w:val="0"/>
        </w:numPr>
        <w:tabs>
          <w:tab w:val="clear" w:pos="567"/>
        </w:tabs>
      </w:pPr>
      <w:r w:rsidRPr="00235E9F">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Stelara.</w:t>
      </w:r>
    </w:p>
    <w:p w:rsidR="00F765C0" w:rsidRPr="00235E9F" w:rsidP="00F765C0" w14:paraId="529D1AE1" w14:textId="77777777">
      <w:pPr>
        <w:numPr>
          <w:ilvl w:val="12"/>
          <w:numId w:val="0"/>
        </w:numPr>
        <w:tabs>
          <w:tab w:val="clear" w:pos="567"/>
        </w:tabs>
      </w:pPr>
    </w:p>
    <w:p w:rsidR="00F765C0" w:rsidRPr="00235E9F" w:rsidP="00F765C0" w14:paraId="701D1B7A" w14:textId="77777777">
      <w:pPr>
        <w:keepNext/>
        <w:numPr>
          <w:ilvl w:val="12"/>
          <w:numId w:val="0"/>
        </w:numPr>
        <w:tabs>
          <w:tab w:val="clear" w:pos="567"/>
        </w:tabs>
        <w:rPr>
          <w:b/>
        </w:rPr>
      </w:pPr>
      <w:r w:rsidRPr="00235E9F">
        <w:rPr>
          <w:b/>
        </w:rPr>
        <w:t>Ulcerozni kolitis</w:t>
      </w:r>
    </w:p>
    <w:p w:rsidR="00F765C0" w:rsidRPr="00235E9F" w:rsidP="00F765C0" w14:paraId="27B40D2F" w14:textId="77777777">
      <w:pPr>
        <w:numPr>
          <w:ilvl w:val="12"/>
          <w:numId w:val="0"/>
        </w:numPr>
        <w:tabs>
          <w:tab w:val="clear" w:pos="567"/>
        </w:tabs>
      </w:pPr>
      <w:r w:rsidRPr="00235E9F">
        <w:t>Ulcerozni kolitis je vnetna bolezen prebavil. Če imate ulcerozni kolitis, se boste najprej zdravili z drugimi zdravili. Če odziv na zdravljenje s temi zdravili ni bil zadosten ali jih niste prenašali, lahko zdravnik za zmanjšanje znakov in simptomov bolezni uvede zdravljenje z zdravilom Stelara.</w:t>
      </w:r>
    </w:p>
    <w:p w:rsidR="00F765C0" w:rsidRPr="00235E9F" w:rsidP="00F765C0" w14:paraId="416A9346" w14:textId="77777777">
      <w:pPr>
        <w:numPr>
          <w:ilvl w:val="12"/>
          <w:numId w:val="0"/>
        </w:numPr>
        <w:tabs>
          <w:tab w:val="clear" w:pos="567"/>
        </w:tabs>
      </w:pPr>
    </w:p>
    <w:p w:rsidR="00F765C0" w:rsidRPr="00235E9F" w:rsidP="00F765C0" w14:paraId="30A0BE0C" w14:textId="77777777">
      <w:pPr>
        <w:numPr>
          <w:ilvl w:val="12"/>
          <w:numId w:val="0"/>
        </w:numPr>
        <w:tabs>
          <w:tab w:val="clear" w:pos="567"/>
        </w:tabs>
      </w:pPr>
    </w:p>
    <w:p w:rsidR="00F765C0" w:rsidRPr="00235E9F" w:rsidP="00F765C0" w14:paraId="21A78F21" w14:textId="77777777">
      <w:pPr>
        <w:keepNext/>
        <w:ind w:left="567" w:hanging="567"/>
        <w:outlineLvl w:val="2"/>
        <w:rPr>
          <w:b/>
          <w:bCs/>
        </w:rPr>
      </w:pPr>
      <w:r w:rsidRPr="00235E9F">
        <w:rPr>
          <w:b/>
          <w:bCs/>
        </w:rPr>
        <w:t>2.</w:t>
      </w:r>
      <w:r w:rsidRPr="00235E9F">
        <w:rPr>
          <w:b/>
          <w:bCs/>
        </w:rPr>
        <w:tab/>
        <w:t>Kaj morate vedeti, preden boste uporabili zdravilo Stelara</w:t>
      </w:r>
    </w:p>
    <w:p w:rsidR="00F765C0" w:rsidRPr="00235E9F" w:rsidP="00F765C0" w14:paraId="342AA461" w14:textId="77777777">
      <w:pPr>
        <w:keepNext/>
        <w:numPr>
          <w:ilvl w:val="12"/>
          <w:numId w:val="0"/>
        </w:numPr>
        <w:tabs>
          <w:tab w:val="clear" w:pos="567"/>
        </w:tabs>
      </w:pPr>
    </w:p>
    <w:p w:rsidR="00F765C0" w:rsidRPr="00235E9F" w:rsidP="00F765C0" w14:paraId="62F0EA56" w14:textId="77777777">
      <w:pPr>
        <w:keepNext/>
        <w:numPr>
          <w:ilvl w:val="12"/>
          <w:numId w:val="0"/>
        </w:numPr>
        <w:tabs>
          <w:tab w:val="clear" w:pos="567"/>
        </w:tabs>
      </w:pPr>
      <w:r w:rsidRPr="00235E9F">
        <w:rPr>
          <w:b/>
        </w:rPr>
        <w:t>Ne uporabljajte zdravila Stelara</w:t>
      </w:r>
    </w:p>
    <w:p w:rsidR="00F765C0" w:rsidRPr="00235E9F" w:rsidP="001453E5" w14:paraId="4F5AE1EC" w14:textId="77777777">
      <w:pPr>
        <w:numPr>
          <w:ilvl w:val="0"/>
          <w:numId w:val="58"/>
        </w:numPr>
        <w:tabs>
          <w:tab w:val="clear" w:pos="360"/>
        </w:tabs>
        <w:ind w:left="567" w:hanging="567"/>
      </w:pPr>
      <w:r w:rsidRPr="00235E9F">
        <w:rPr>
          <w:b/>
        </w:rPr>
        <w:t>če ste alergični</w:t>
      </w:r>
      <w:r w:rsidRPr="00235E9F">
        <w:t xml:space="preserve"> </w:t>
      </w:r>
      <w:r w:rsidRPr="00235E9F">
        <w:rPr>
          <w:b/>
        </w:rPr>
        <w:t>na ustekinumab</w:t>
      </w:r>
      <w:r w:rsidRPr="00235E9F">
        <w:t xml:space="preserve"> ali katero koli sestavino tega zdravila (navedeno v poglavju 6),</w:t>
      </w:r>
    </w:p>
    <w:p w:rsidR="00F765C0" w:rsidRPr="00235E9F" w:rsidP="001453E5" w14:paraId="6C99FE29" w14:textId="3C100EA5">
      <w:pPr>
        <w:numPr>
          <w:ilvl w:val="0"/>
          <w:numId w:val="58"/>
        </w:numPr>
        <w:tabs>
          <w:tab w:val="clear" w:pos="360"/>
        </w:tabs>
        <w:ind w:left="567" w:hanging="567"/>
      </w:pPr>
      <w:r w:rsidRPr="00235E9F">
        <w:rPr>
          <w:b/>
        </w:rPr>
        <w:t>če imate aktivno okužbo</w:t>
      </w:r>
      <w:r w:rsidRPr="00235E9F">
        <w:t>, ki jo je zdravnik ocenil za pomembno.</w:t>
      </w:r>
    </w:p>
    <w:p w:rsidR="00F765C0" w:rsidRPr="00235E9F" w:rsidP="00F765C0" w14:paraId="6AB86C85" w14:textId="77777777"/>
    <w:p w:rsidR="00F765C0" w:rsidRPr="00235E9F" w:rsidP="00F765C0" w14:paraId="40280D72" w14:textId="77777777">
      <w:pPr>
        <w:tabs>
          <w:tab w:val="clear" w:pos="567"/>
        </w:tabs>
      </w:pPr>
      <w:r w:rsidRPr="00235E9F">
        <w:t>Če ste negotovi, ali karkoli od naštetega velja za vas, se pred uporabo zdravila Stelara, posvetujte z zdravnikom ali farmacevtom.</w:t>
      </w:r>
    </w:p>
    <w:p w:rsidR="00F765C0" w:rsidRPr="00235E9F" w:rsidP="00F765C0" w14:paraId="5B98B42A" w14:textId="77777777">
      <w:pPr>
        <w:numPr>
          <w:ilvl w:val="12"/>
          <w:numId w:val="0"/>
        </w:numPr>
        <w:tabs>
          <w:tab w:val="clear" w:pos="567"/>
        </w:tabs>
      </w:pPr>
    </w:p>
    <w:p w:rsidR="00F765C0" w:rsidRPr="00235E9F" w:rsidP="00F765C0" w14:paraId="0C44A2BA" w14:textId="77777777">
      <w:pPr>
        <w:keepNext/>
        <w:numPr>
          <w:ilvl w:val="12"/>
          <w:numId w:val="0"/>
        </w:numPr>
        <w:tabs>
          <w:tab w:val="clear" w:pos="567"/>
        </w:tabs>
        <w:rPr>
          <w:b/>
        </w:rPr>
      </w:pPr>
      <w:r w:rsidRPr="00235E9F">
        <w:rPr>
          <w:b/>
        </w:rPr>
        <w:t>Opozorila in previdnostni ukrepi</w:t>
      </w:r>
    </w:p>
    <w:p w:rsidR="00F765C0" w:rsidRPr="00235E9F" w:rsidP="00F765C0" w14:paraId="40236986" w14:textId="77777777">
      <w:pPr>
        <w:numPr>
          <w:ilvl w:val="12"/>
          <w:numId w:val="0"/>
        </w:numPr>
        <w:tabs>
          <w:tab w:val="clear" w:pos="567"/>
        </w:tabs>
        <w:rPr>
          <w:bCs/>
        </w:rPr>
      </w:pPr>
      <w:r w:rsidRPr="00235E9F">
        <w:rPr>
          <w:bCs/>
        </w:rPr>
        <w:t xml:space="preserve">Pred začetkom uporabe zdravila Stelara se posvetujte z zdravnikom ali farmacevtom. Pred začetkom zdravljenja bo zdravnik ocenil vaše zdravstveno stanje. Pred vsakim injiciranjem zdravniku povejte o vseh vaših boleznih. Zdravniku povejte tudi, </w:t>
      </w:r>
      <w:r w:rsidRPr="00235E9F">
        <w:t>če ste bili pred kratkim v bližini osebe, ki bi lahko imela tuberkulozo</w:t>
      </w:r>
      <w:r w:rsidRPr="00235E9F">
        <w:rPr>
          <w:bCs/>
        </w:rPr>
        <w:t xml:space="preserve">. Zdravnik vas bo pred začetkom zdravljenja z zdravilom Stelara pregledal in opravil preiskave za tuberkulozo. </w:t>
      </w:r>
      <w:r w:rsidRPr="00235E9F">
        <w:t>Če zdravnik meni, da obstaja pri vas tveganje za tuberkulozo, vam bo morda predpisal zdravila zanjo.</w:t>
      </w:r>
    </w:p>
    <w:p w:rsidR="00F765C0" w:rsidRPr="00235E9F" w:rsidP="00F765C0" w14:paraId="29941D1C" w14:textId="77777777">
      <w:pPr>
        <w:numPr>
          <w:ilvl w:val="12"/>
          <w:numId w:val="0"/>
        </w:numPr>
        <w:tabs>
          <w:tab w:val="clear" w:pos="567"/>
        </w:tabs>
        <w:rPr>
          <w:bCs/>
        </w:rPr>
      </w:pPr>
    </w:p>
    <w:p w:rsidR="00F765C0" w:rsidRPr="00235E9F" w:rsidP="00F765C0" w14:paraId="322D9670" w14:textId="77777777">
      <w:pPr>
        <w:keepNext/>
        <w:numPr>
          <w:ilvl w:val="12"/>
          <w:numId w:val="0"/>
        </w:numPr>
        <w:tabs>
          <w:tab w:val="clear" w:pos="567"/>
        </w:tabs>
        <w:rPr>
          <w:b/>
          <w:bCs/>
        </w:rPr>
      </w:pPr>
      <w:r w:rsidRPr="00235E9F">
        <w:rPr>
          <w:b/>
          <w:bCs/>
        </w:rPr>
        <w:t>Bodite pozorni na resne neželene učinke</w:t>
      </w:r>
    </w:p>
    <w:p w:rsidR="00F765C0" w:rsidRPr="00235E9F" w:rsidP="00F765C0" w14:paraId="19F1034F" w14:textId="77777777">
      <w:pPr>
        <w:numPr>
          <w:ilvl w:val="12"/>
          <w:numId w:val="0"/>
        </w:numPr>
        <w:tabs>
          <w:tab w:val="clear" w:pos="567"/>
        </w:tabs>
        <w:rPr>
          <w:bCs/>
        </w:rPr>
      </w:pPr>
      <w:r w:rsidRPr="00235E9F">
        <w:rPr>
          <w:bCs/>
        </w:rPr>
        <w:t xml:space="preserve">Zdravilo Stelara lahko povzroči resne neželene učinke, vključno z alergijskimi reakcijami in okužbami. Med jemanjem zdravila Stelara bodite pozorni na določene znake bolezni. Za celoten seznam teh neželenih učinkov glejte </w:t>
      </w:r>
      <w:r w:rsidRPr="00235E9F">
        <w:t>‘Resni neželeni učinki’ v poglavju 4.</w:t>
      </w:r>
    </w:p>
    <w:p w:rsidR="00F765C0" w:rsidRPr="00235E9F" w:rsidP="00F765C0" w14:paraId="4E189F27" w14:textId="77777777"/>
    <w:p w:rsidR="00F765C0" w:rsidRPr="00235E9F" w:rsidP="00F765C0" w14:paraId="219E7083" w14:textId="77777777">
      <w:pPr>
        <w:keepNext/>
        <w:rPr>
          <w:b/>
        </w:rPr>
      </w:pPr>
      <w:r w:rsidRPr="00235E9F">
        <w:rPr>
          <w:b/>
        </w:rPr>
        <w:t>Pred začetkom uporabe zdravila Stelara, svojemu zdravniku povejte:</w:t>
      </w:r>
    </w:p>
    <w:p w:rsidR="00F765C0" w:rsidRPr="00235E9F" w:rsidP="001453E5" w14:paraId="564F2728" w14:textId="4F0E9F71">
      <w:pPr>
        <w:numPr>
          <w:ilvl w:val="0"/>
          <w:numId w:val="58"/>
        </w:numPr>
        <w:tabs>
          <w:tab w:val="clear" w:pos="360"/>
        </w:tabs>
        <w:ind w:left="567" w:hanging="567"/>
      </w:pPr>
      <w:r w:rsidRPr="00235E9F">
        <w:rPr>
          <w:b/>
        </w:rPr>
        <w:t>če ste imeli kdaj alergijsko reakcijo</w:t>
      </w:r>
      <w:r w:rsidRPr="00235E9F">
        <w:t xml:space="preserve"> na zdravilo Stelara. Če niste prepričani, vprašajte zdravnika.</w:t>
      </w:r>
    </w:p>
    <w:p w:rsidR="00F765C0" w:rsidRPr="00235E9F" w:rsidP="001453E5" w14:paraId="359E1401" w14:textId="77777777">
      <w:pPr>
        <w:numPr>
          <w:ilvl w:val="0"/>
          <w:numId w:val="58"/>
        </w:numPr>
        <w:tabs>
          <w:tab w:val="clear" w:pos="360"/>
        </w:tabs>
        <w:ind w:left="567" w:hanging="567"/>
      </w:pPr>
      <w:r w:rsidRPr="00235E9F">
        <w:rPr>
          <w:b/>
        </w:rPr>
        <w:t xml:space="preserve">če ste imeli kdaj v življenju kakršno koli vrsto raka. </w:t>
      </w:r>
      <w:r w:rsidRPr="00235E9F">
        <w:t>Imunosupresivi, kot je tudi zdravilo Stelara, zmanjšujejo delovanje imunskega sistema, kar lahko zveča tveganje za nastanek raka.</w:t>
      </w:r>
    </w:p>
    <w:p w:rsidR="00F765C0" w:rsidRPr="00235E9F" w:rsidP="001453E5" w14:paraId="0C72487A" w14:textId="77777777">
      <w:pPr>
        <w:numPr>
          <w:ilvl w:val="0"/>
          <w:numId w:val="58"/>
        </w:numPr>
        <w:tabs>
          <w:tab w:val="clear" w:pos="360"/>
        </w:tabs>
        <w:ind w:left="567" w:hanging="567"/>
      </w:pPr>
      <w:r w:rsidRPr="00235E9F">
        <w:rPr>
          <w:b/>
          <w:bCs/>
        </w:rPr>
        <w:t>če ste se že zdravili zaradi psoriaze z drugimi biološkimi zdravili (zdravila biološkega izvora, ki jih običajno prejmete z injekcijo)</w:t>
      </w:r>
      <w:r w:rsidRPr="00235E9F">
        <w:t xml:space="preserve"> – tveganje za razvoj raka je lahko povečano.</w:t>
      </w:r>
    </w:p>
    <w:p w:rsidR="00F765C0" w:rsidRPr="00235E9F" w:rsidP="001453E5" w14:paraId="17532932" w14:textId="77777777">
      <w:pPr>
        <w:numPr>
          <w:ilvl w:val="0"/>
          <w:numId w:val="58"/>
        </w:numPr>
        <w:tabs>
          <w:tab w:val="clear" w:pos="360"/>
        </w:tabs>
        <w:ind w:left="567" w:hanging="567"/>
      </w:pPr>
      <w:r w:rsidRPr="00235E9F">
        <w:rPr>
          <w:b/>
        </w:rPr>
        <w:t>če imate ali ste nedavno imeli okužbo.</w:t>
      </w:r>
    </w:p>
    <w:p w:rsidR="00F765C0" w:rsidRPr="00235E9F" w:rsidP="001453E5" w14:paraId="6C601178" w14:textId="77777777">
      <w:pPr>
        <w:numPr>
          <w:ilvl w:val="0"/>
          <w:numId w:val="58"/>
        </w:numPr>
        <w:tabs>
          <w:tab w:val="clear" w:pos="360"/>
        </w:tabs>
        <w:ind w:left="567" w:hanging="567"/>
      </w:pPr>
      <w:r w:rsidRPr="00235E9F">
        <w:rPr>
          <w:b/>
        </w:rPr>
        <w:t>če so se pojavili novi plaki ali je prišlo do sprememb obstoječih plakov</w:t>
      </w:r>
      <w:r w:rsidRPr="00235E9F">
        <w:t xml:space="preserve"> na področjih kože, kjer ste imeli psoriazo, ali na zdravi koži.</w:t>
      </w:r>
    </w:p>
    <w:p w:rsidR="00F765C0" w:rsidRPr="00235E9F" w:rsidP="001453E5" w14:paraId="3C8B0C2D" w14:textId="77777777">
      <w:pPr>
        <w:numPr>
          <w:ilvl w:val="0"/>
          <w:numId w:val="58"/>
        </w:numPr>
        <w:tabs>
          <w:tab w:val="clear" w:pos="360"/>
        </w:tabs>
        <w:ind w:left="567" w:hanging="567"/>
      </w:pPr>
      <w:r w:rsidRPr="00235E9F">
        <w:rPr>
          <w:b/>
        </w:rPr>
        <w:t>če ste kdaj imeli alergijsko reakcijo na lateks ali injekcijo zdravila Stelara –</w:t>
      </w:r>
      <w:r w:rsidRPr="00235E9F">
        <w:t xml:space="preserve"> vsebnik tega zdravila vsebuje pokrovček iz lateksa, ki lahko povzroči hude alergijske reakcije pri ljudeh, ki so nanj občutljivi. Glejte 'Bodite pozorni na resne neželene učinke' v poglavju 4 za znake in simptome alergijske reakcije.</w:t>
      </w:r>
    </w:p>
    <w:p w:rsidR="00F765C0" w:rsidRPr="00235E9F" w:rsidP="001453E5" w14:paraId="3D5EDD42" w14:textId="77777777">
      <w:pPr>
        <w:numPr>
          <w:ilvl w:val="0"/>
          <w:numId w:val="58"/>
        </w:numPr>
        <w:tabs>
          <w:tab w:val="clear" w:pos="360"/>
        </w:tabs>
        <w:ind w:left="567" w:hanging="567"/>
      </w:pPr>
      <w:r w:rsidRPr="00235E9F">
        <w:rPr>
          <w:b/>
        </w:rPr>
        <w:t xml:space="preserve">če jemljete katero koli drugo zdravilo za zdravljenje psoriaze in/ali psoriatičnega artritisa, </w:t>
      </w:r>
      <w:r w:rsidRPr="00235E9F">
        <w:t xml:space="preserve">kot so drug imunosupresiv ali fototerapijo (obsevanje telesa s posebno ultravijolično (UV) svetlobo). Tudi ta zdravila lahko zmanjšajo delovanje imunskega sistema. Kombinacija teh </w:t>
      </w:r>
      <w:r w:rsidRPr="00235E9F">
        <w:t>terapij sočasno z zdravilom Stelara ni bila preučevana in bi lahko zvečala tveganje za bolezni, ki so povezane z oslabljenim imunskim sistemom.</w:t>
      </w:r>
    </w:p>
    <w:p w:rsidR="00F765C0" w:rsidRPr="00235E9F" w:rsidP="001453E5" w14:paraId="7B5B0EAE" w14:textId="77777777">
      <w:pPr>
        <w:numPr>
          <w:ilvl w:val="0"/>
          <w:numId w:val="58"/>
        </w:numPr>
        <w:tabs>
          <w:tab w:val="clear" w:pos="360"/>
        </w:tabs>
        <w:ind w:left="567" w:hanging="567"/>
      </w:pPr>
      <w:r w:rsidRPr="00235E9F">
        <w:rPr>
          <w:b/>
          <w:bCs/>
        </w:rPr>
        <w:t>če dobivate ali ste kdaj dobili injekcije za zdravljenje alergij.</w:t>
      </w:r>
      <w:r w:rsidRPr="00235E9F">
        <w:rPr>
          <w:bCs/>
        </w:rPr>
        <w:t xml:space="preserve"> Ni znano ali zdravilo Stelara lahko vpliva na to.</w:t>
      </w:r>
    </w:p>
    <w:p w:rsidR="00F765C0" w:rsidRPr="00235E9F" w:rsidP="001453E5" w14:paraId="6F4F2404" w14:textId="77777777">
      <w:pPr>
        <w:numPr>
          <w:ilvl w:val="0"/>
          <w:numId w:val="58"/>
        </w:numPr>
        <w:tabs>
          <w:tab w:val="clear" w:pos="360"/>
        </w:tabs>
        <w:ind w:left="567" w:hanging="567"/>
      </w:pPr>
      <w:r w:rsidRPr="00235E9F">
        <w:rPr>
          <w:b/>
          <w:bCs/>
        </w:rPr>
        <w:t xml:space="preserve">če ste stari 65 let ali več. </w:t>
      </w:r>
      <w:r w:rsidRPr="00235E9F">
        <w:rPr>
          <w:bCs/>
        </w:rPr>
        <w:t>Lahko ste bolj dovzetni za okužbe.</w:t>
      </w:r>
    </w:p>
    <w:p w:rsidR="00F765C0" w:rsidRPr="00235E9F" w:rsidP="00F765C0" w14:paraId="4A25A291" w14:textId="77777777"/>
    <w:p w:rsidR="00F765C0" w:rsidRPr="00235E9F" w:rsidP="00F765C0" w14:paraId="20DA6AEC" w14:textId="77777777">
      <w:r w:rsidRPr="00235E9F">
        <w:t>Če niste gotovi, ali se katera od zgornjih trditev nanaša na vaš primer, se pogovorite z zdravnikom ali farmacevtom, preden začnete uporabljati zdravilo Stelara.</w:t>
      </w:r>
    </w:p>
    <w:p w:rsidR="00F765C0" w:rsidRPr="00235E9F" w:rsidP="00F765C0" w14:paraId="764495D4" w14:textId="77777777">
      <w:pPr>
        <w:numPr>
          <w:ilvl w:val="12"/>
          <w:numId w:val="0"/>
        </w:numPr>
        <w:tabs>
          <w:tab w:val="clear" w:pos="567"/>
        </w:tabs>
      </w:pPr>
    </w:p>
    <w:p w:rsidR="00F765C0" w:rsidRPr="00235E9F" w:rsidP="00F765C0" w14:paraId="4034EBC3" w14:textId="77777777">
      <w:pPr>
        <w:numPr>
          <w:ilvl w:val="12"/>
          <w:numId w:val="0"/>
        </w:numPr>
        <w:tabs>
          <w:tab w:val="clear" w:pos="567"/>
        </w:tabs>
      </w:pPr>
      <w:r w:rsidRPr="00235E9F">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rsidR="00F765C0" w:rsidRPr="00235E9F" w:rsidP="00F765C0" w14:paraId="49457A85" w14:textId="61C386F0">
      <w:pPr>
        <w:numPr>
          <w:ilvl w:val="12"/>
          <w:numId w:val="0"/>
        </w:numPr>
        <w:tabs>
          <w:tab w:val="clear" w:pos="567"/>
        </w:tabs>
      </w:pPr>
    </w:p>
    <w:p w:rsidR="00BF2705" w:rsidRPr="00235E9F" w:rsidP="00BF2705" w14:paraId="656012DA" w14:textId="77777777">
      <w:pPr>
        <w:keepNext/>
        <w:widowControl w:val="0"/>
        <w:numPr>
          <w:ilvl w:val="12"/>
          <w:numId w:val="0"/>
        </w:numPr>
        <w:rPr>
          <w:b/>
          <w:bCs/>
        </w:rPr>
      </w:pPr>
      <w:r w:rsidRPr="00235E9F">
        <w:rPr>
          <w:b/>
        </w:rPr>
        <w:t>Srčni infarkt in možganska kap</w:t>
      </w:r>
    </w:p>
    <w:p w:rsidR="00BF2705" w:rsidRPr="00235E9F" w:rsidP="00BF2705" w14:paraId="251C94AF" w14:textId="31C01076">
      <w:pPr>
        <w:numPr>
          <w:ilvl w:val="12"/>
          <w:numId w:val="0"/>
        </w:numPr>
        <w:tabs>
          <w:tab w:val="clear" w:pos="567"/>
        </w:tabs>
      </w:pPr>
      <w:r w:rsidRPr="00235E9F">
        <w:t>V študiji so pri bolnikih s psoriazo, ki so prejemali zdravilo Stelara,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p>
    <w:p w:rsidR="00BF2705" w:rsidRPr="00235E9F" w:rsidP="00F765C0" w14:paraId="3ACD94DB" w14:textId="77777777">
      <w:pPr>
        <w:numPr>
          <w:ilvl w:val="12"/>
          <w:numId w:val="0"/>
        </w:numPr>
        <w:tabs>
          <w:tab w:val="clear" w:pos="567"/>
        </w:tabs>
      </w:pPr>
    </w:p>
    <w:p w:rsidR="00F765C0" w:rsidRPr="00235E9F" w:rsidP="00F765C0" w14:paraId="4DA6654B" w14:textId="77777777">
      <w:pPr>
        <w:keepNext/>
        <w:numPr>
          <w:ilvl w:val="12"/>
          <w:numId w:val="0"/>
        </w:numPr>
        <w:tabs>
          <w:tab w:val="clear" w:pos="567"/>
        </w:tabs>
        <w:rPr>
          <w:b/>
          <w:bCs/>
        </w:rPr>
      </w:pPr>
      <w:r w:rsidRPr="00235E9F">
        <w:rPr>
          <w:b/>
          <w:bCs/>
        </w:rPr>
        <w:t>Otroci in mladostniki</w:t>
      </w:r>
    </w:p>
    <w:p w:rsidR="00F45D32" w:rsidRPr="00235E9F" w:rsidP="00F765C0" w14:paraId="1CD918AF" w14:textId="4030B924">
      <w:pPr>
        <w:numPr>
          <w:ilvl w:val="12"/>
          <w:numId w:val="0"/>
        </w:numPr>
        <w:tabs>
          <w:tab w:val="clear" w:pos="567"/>
        </w:tabs>
      </w:pPr>
      <w:r w:rsidRPr="00235E9F">
        <w:t xml:space="preserve">Zdravilo Stelara </w:t>
      </w:r>
      <w:r w:rsidRPr="00235E9F">
        <w:t xml:space="preserve">v napolnjenem injekcijskem peresniku </w:t>
      </w:r>
      <w:r w:rsidRPr="00235E9F">
        <w:t xml:space="preserve">ni priporočljivo za otroke </w:t>
      </w:r>
      <w:r w:rsidRPr="00235E9F">
        <w:t xml:space="preserve">in mladostnike </w:t>
      </w:r>
      <w:r w:rsidRPr="00235E9F">
        <w:t>s psoriazo</w:t>
      </w:r>
      <w:ins w:id="1189" w:author="Slovene LOC 1" w:date="2025-03-03T11:40:00Z">
        <w:r w:rsidR="001D4CC4">
          <w:t xml:space="preserve"> ali Crohnovo boleznijo</w:t>
        </w:r>
      </w:ins>
      <w:r w:rsidRPr="00235E9F">
        <w:t>, mlajše od 18 let</w:t>
      </w:r>
      <w:r w:rsidRPr="00235E9F">
        <w:t>, ker njegove uporabe pri tej starostni skupini niso preučili.</w:t>
      </w:r>
      <w:r w:rsidRPr="00235E9F">
        <w:t xml:space="preserve"> </w:t>
      </w:r>
      <w:r w:rsidRPr="00235E9F">
        <w:t>Pri otrocih, starih 6 let in več</w:t>
      </w:r>
      <w:r w:rsidR="005B2A82">
        <w:t>,</w:t>
      </w:r>
      <w:r w:rsidRPr="00235E9F">
        <w:t xml:space="preserve"> in mladostnikih s psoriazo je treba uporabiti nap</w:t>
      </w:r>
      <w:r w:rsidR="00347C17">
        <w:t>o</w:t>
      </w:r>
      <w:r w:rsidRPr="00235E9F">
        <w:t xml:space="preserve">lnjeno </w:t>
      </w:r>
      <w:r w:rsidR="00CA00C2">
        <w:t>inj</w:t>
      </w:r>
      <w:r w:rsidRPr="00235E9F">
        <w:t>ekcijsko brizgo ali vialo.</w:t>
      </w:r>
      <w:ins w:id="1190" w:author="Slovene LOC 1" w:date="2025-03-03T11:40:00Z">
        <w:r w:rsidR="001D4CC4">
          <w:t xml:space="preserve"> </w:t>
        </w:r>
      </w:ins>
      <w:bookmarkStart w:id="1191" w:name="_Hlk188272816"/>
      <w:ins w:id="1192" w:author="Slovene LOC 1" w:date="2025-03-03T11:40:00Z">
        <w:r w:rsidRPr="00B80FF7" w:rsidR="001D4CC4">
          <w:t xml:space="preserve">Pri otrocih, ki tehtajo najmanj 40 kg in imajo Crohnovo bolezen, je treba uporabiti </w:t>
        </w:r>
      </w:ins>
      <w:ins w:id="1193" w:author="Slovene LOC 1" w:date="2025-03-03T11:40:00Z">
        <w:r w:rsidRPr="00B80FF7" w:rsidR="001D4CC4">
          <w:rPr>
            <w:bCs/>
          </w:rPr>
          <w:t>raztopino za infundiranje, napolnjeno vialo ali injekcijsko brizgo.</w:t>
        </w:r>
      </w:ins>
      <w:bookmarkEnd w:id="1191"/>
    </w:p>
    <w:p w:rsidR="00F45D32" w:rsidRPr="00235E9F" w:rsidP="00F765C0" w14:paraId="3EC2E5D5" w14:textId="77777777">
      <w:pPr>
        <w:numPr>
          <w:ilvl w:val="12"/>
          <w:numId w:val="0"/>
        </w:numPr>
        <w:tabs>
          <w:tab w:val="clear" w:pos="567"/>
        </w:tabs>
      </w:pPr>
    </w:p>
    <w:p w:rsidR="00F765C0" w:rsidRPr="00235E9F" w:rsidP="00F765C0" w14:paraId="0388D20E" w14:textId="5889D1A4">
      <w:pPr>
        <w:numPr>
          <w:ilvl w:val="12"/>
          <w:numId w:val="0"/>
        </w:numPr>
        <w:tabs>
          <w:tab w:val="clear" w:pos="567"/>
        </w:tabs>
      </w:pPr>
      <w:r w:rsidRPr="00235E9F">
        <w:t>Zdravilo Stelara ni priporočljivo za uporabo pri otrocih in mladostnikih s</w:t>
      </w:r>
      <w:r w:rsidRPr="00235E9F">
        <w:t xml:space="preserve"> psoriatičnim artritisom</w:t>
      </w:r>
      <w:del w:id="1194" w:author="Slovene LOC 1" w:date="2025-03-03T11:41:00Z">
        <w:r w:rsidRPr="00235E9F">
          <w:delText>, Crohnovo boleznijo</w:delText>
        </w:r>
      </w:del>
      <w:r w:rsidRPr="00235E9F">
        <w:t xml:space="preserve"> ali ulceroznim kolitisom, </w:t>
      </w:r>
      <w:r w:rsidRPr="00235E9F">
        <w:t xml:space="preserve">mlajših od 18 let, </w:t>
      </w:r>
      <w:ins w:id="1195" w:author="Slovene LOC 1" w:date="2025-03-03T11:47:00Z">
        <w:r w:rsidR="00AA027E">
          <w:t>ali pri otrocih s Crohnovo boleznijo, ki tehtajo manj kot 40 kg,</w:t>
        </w:r>
      </w:ins>
      <w:ins w:id="1196" w:author="Slovene LOC 1" w:date="2025-03-03T11:47:00Z">
        <w:r w:rsidRPr="00235E9F" w:rsidR="00AA027E">
          <w:t xml:space="preserve"> </w:t>
        </w:r>
      </w:ins>
      <w:r w:rsidRPr="00235E9F">
        <w:t xml:space="preserve">ker ga </w:t>
      </w:r>
      <w:r w:rsidRPr="00235E9F">
        <w:t xml:space="preserve">tej </w:t>
      </w:r>
      <w:r w:rsidRPr="00235E9F">
        <w:t>starostni skupin</w:t>
      </w:r>
      <w:r w:rsidRPr="00235E9F">
        <w:t>i</w:t>
      </w:r>
      <w:r w:rsidRPr="00235E9F">
        <w:t xml:space="preserve"> niso preučili.</w:t>
      </w:r>
    </w:p>
    <w:p w:rsidR="00F765C0" w:rsidRPr="00235E9F" w:rsidP="00F765C0" w14:paraId="32EF1477" w14:textId="77777777">
      <w:pPr>
        <w:numPr>
          <w:ilvl w:val="12"/>
          <w:numId w:val="0"/>
        </w:numPr>
        <w:tabs>
          <w:tab w:val="clear" w:pos="567"/>
        </w:tabs>
      </w:pPr>
    </w:p>
    <w:p w:rsidR="00F765C0" w:rsidRPr="00235E9F" w:rsidP="00F765C0" w14:paraId="18F0E79C" w14:textId="77777777">
      <w:pPr>
        <w:keepNext/>
        <w:numPr>
          <w:ilvl w:val="12"/>
          <w:numId w:val="0"/>
        </w:numPr>
        <w:tabs>
          <w:tab w:val="clear" w:pos="567"/>
        </w:tabs>
      </w:pPr>
      <w:r w:rsidRPr="00235E9F">
        <w:rPr>
          <w:b/>
        </w:rPr>
        <w:t>Druga zdravila, cepiva in zdravilo Stelara</w:t>
      </w:r>
    </w:p>
    <w:p w:rsidR="00F765C0" w:rsidRPr="00235E9F" w:rsidP="00F765C0" w14:paraId="6CF1FEFF" w14:textId="77777777">
      <w:pPr>
        <w:numPr>
          <w:ilvl w:val="12"/>
          <w:numId w:val="0"/>
        </w:numPr>
        <w:tabs>
          <w:tab w:val="clear" w:pos="567"/>
        </w:tabs>
      </w:pPr>
      <w:r w:rsidRPr="00235E9F">
        <w:t>Obvestite zdravnika ali farmacevta:</w:t>
      </w:r>
    </w:p>
    <w:p w:rsidR="00F765C0" w:rsidRPr="00235E9F" w:rsidP="001453E5" w14:paraId="1AD066BD" w14:textId="77777777">
      <w:pPr>
        <w:numPr>
          <w:ilvl w:val="0"/>
          <w:numId w:val="58"/>
        </w:numPr>
        <w:tabs>
          <w:tab w:val="clear" w:pos="360"/>
        </w:tabs>
        <w:ind w:left="567" w:hanging="567"/>
      </w:pPr>
      <w:r w:rsidRPr="00235E9F">
        <w:t>če jemljete, ste pred kratkim jemali ali pa boste morda začeli jemati katero koli drugo zdravilo,</w:t>
      </w:r>
    </w:p>
    <w:p w:rsidR="00F765C0" w:rsidRPr="00235E9F" w:rsidP="001453E5" w14:paraId="48021BEE" w14:textId="77777777">
      <w:pPr>
        <w:numPr>
          <w:ilvl w:val="0"/>
          <w:numId w:val="58"/>
        </w:numPr>
        <w:tabs>
          <w:tab w:val="clear" w:pos="360"/>
        </w:tabs>
        <w:ind w:left="567" w:hanging="567"/>
      </w:pPr>
      <w:r w:rsidRPr="00235E9F">
        <w:t>če ste bili pred kratkim cepljeni oziroma boste cepljeni. Med uporabo zdravila Stelara vam ne smejo dati nekaterih cepiv (živa cepiva),</w:t>
      </w:r>
    </w:p>
    <w:p w:rsidR="00F765C0" w:rsidRPr="00235E9F" w:rsidP="001453E5" w14:paraId="13F646F1" w14:textId="514881B4">
      <w:pPr>
        <w:numPr>
          <w:ilvl w:val="0"/>
          <w:numId w:val="58"/>
        </w:numPr>
        <w:tabs>
          <w:tab w:val="clear" w:pos="360"/>
        </w:tabs>
        <w:ind w:left="567" w:hanging="567"/>
      </w:pPr>
      <w:r w:rsidRPr="00235E9F">
        <w:t xml:space="preserve">če ste med nosečnostjo prejemali zdravilo Stelara, otrokovega zdravnika obvestite o zdravljenju z zdravilom Stelara, preden otrok prejme katero koli cepivo, vključno z živimi cepivi, kot je cepivo BCG (cepivo proti tuberkulozi). Če ste med nosečnostjo prejemali zdravilo Stelara, otroka ni priporočljivo cepiti z živimi cepivi v prvih </w:t>
      </w:r>
      <w:r w:rsidR="00B26102">
        <w:t>dvanajstih</w:t>
      </w:r>
      <w:r w:rsidRPr="00235E9F">
        <w:t xml:space="preserve"> mesecih po rojstvu, razen če vam otrokov zdravnik priporoči drugače.</w:t>
      </w:r>
    </w:p>
    <w:p w:rsidR="00F765C0" w:rsidRPr="00235E9F" w:rsidP="00F765C0" w14:paraId="6A0C37FB" w14:textId="77777777">
      <w:pPr>
        <w:numPr>
          <w:ilvl w:val="12"/>
          <w:numId w:val="0"/>
        </w:numPr>
        <w:tabs>
          <w:tab w:val="clear" w:pos="567"/>
        </w:tabs>
      </w:pPr>
    </w:p>
    <w:p w:rsidR="00F765C0" w:rsidRPr="00235E9F" w:rsidP="00F765C0" w14:paraId="71CC8D5E" w14:textId="77777777">
      <w:pPr>
        <w:keepNext/>
        <w:numPr>
          <w:ilvl w:val="12"/>
          <w:numId w:val="0"/>
        </w:numPr>
        <w:tabs>
          <w:tab w:val="clear" w:pos="567"/>
        </w:tabs>
        <w:rPr>
          <w:szCs w:val="21"/>
        </w:rPr>
      </w:pPr>
      <w:r w:rsidRPr="00235E9F">
        <w:rPr>
          <w:b/>
        </w:rPr>
        <w:t>Nosečnost in dojenje</w:t>
      </w:r>
    </w:p>
    <w:p w:rsidR="00476741" w:rsidP="00476741" w14:paraId="7BD8ACDB" w14:textId="271E1927">
      <w:pPr>
        <w:numPr>
          <w:ilvl w:val="0"/>
          <w:numId w:val="58"/>
        </w:numPr>
        <w:tabs>
          <w:tab w:val="clear" w:pos="360"/>
        </w:tabs>
        <w:ind w:left="567" w:hanging="567"/>
        <w:rPr>
          <w:iCs/>
        </w:rPr>
      </w:pPr>
      <w:r w:rsidRPr="00E165C2">
        <w:rPr>
          <w:iCs/>
        </w:rPr>
        <w:t>Če ste noseči, menite, da bi lahko bili noseči ali načrtujete zanositev, se posvetujte z zdravnikom, preden vzamete to zdravilo.</w:t>
      </w:r>
    </w:p>
    <w:p w:rsidR="00476741" w:rsidRPr="00E165C2" w:rsidP="00476741" w14:paraId="513F6F35" w14:textId="4BAAEDEC">
      <w:pPr>
        <w:numPr>
          <w:ilvl w:val="0"/>
          <w:numId w:val="58"/>
        </w:numPr>
        <w:tabs>
          <w:tab w:val="clear" w:pos="360"/>
        </w:tabs>
        <w:ind w:left="567" w:hanging="567"/>
        <w:rPr>
          <w:iCs/>
        </w:rPr>
      </w:pPr>
      <w:r w:rsidRPr="00E165C2">
        <w:rPr>
          <w:iCs/>
        </w:rPr>
        <w:t xml:space="preserve">Pri </w:t>
      </w:r>
      <w:r w:rsidR="00E335C6">
        <w:rPr>
          <w:iCs/>
        </w:rPr>
        <w:t>otrocih</w:t>
      </w:r>
      <w:r w:rsidRPr="00E165C2">
        <w:rPr>
          <w:iCs/>
        </w:rPr>
        <w:t>, ki so bili v maternici izpostavljeni zdravilu Stelara, niso opazili večjega tveganja za prirojene napake. Vendar</w:t>
      </w:r>
      <w:r w:rsidR="00E335C6">
        <w:rPr>
          <w:iCs/>
        </w:rPr>
        <w:t xml:space="preserve"> je izkušenj</w:t>
      </w:r>
      <w:r w:rsidRPr="00E165C2">
        <w:rPr>
          <w:iCs/>
        </w:rPr>
        <w:t xml:space="preserve"> z zdravilom Stelara pri nosečnicah</w:t>
      </w:r>
      <w:r w:rsidR="00E335C6">
        <w:rPr>
          <w:iCs/>
        </w:rPr>
        <w:t xml:space="preserve"> malo</w:t>
      </w:r>
      <w:r w:rsidRPr="00E165C2">
        <w:rPr>
          <w:iCs/>
        </w:rPr>
        <w:t xml:space="preserve">. Zato </w:t>
      </w:r>
      <w:r w:rsidR="00E335C6">
        <w:rPr>
          <w:iCs/>
        </w:rPr>
        <w:t xml:space="preserve">se je med nosečnostjo uporabi </w:t>
      </w:r>
      <w:r w:rsidRPr="00E165C2">
        <w:rPr>
          <w:iCs/>
        </w:rPr>
        <w:t xml:space="preserve">zdravila Stelara </w:t>
      </w:r>
      <w:r w:rsidR="00E335C6">
        <w:rPr>
          <w:iCs/>
        </w:rPr>
        <w:t>bolje izogibati</w:t>
      </w:r>
      <w:r>
        <w:rPr>
          <w:iCs/>
        </w:rPr>
        <w:t>.</w:t>
      </w:r>
    </w:p>
    <w:p w:rsidR="00F765C0" w:rsidRPr="00235E9F" w:rsidP="001453E5" w14:paraId="4F5852A6" w14:textId="426C3C87">
      <w:pPr>
        <w:numPr>
          <w:ilvl w:val="0"/>
          <w:numId w:val="58"/>
        </w:numPr>
        <w:tabs>
          <w:tab w:val="clear" w:pos="360"/>
        </w:tabs>
        <w:ind w:left="567" w:hanging="567"/>
      </w:pPr>
      <w:r w:rsidRPr="00235E9F">
        <w:t>Ženske v rodni dobi naj med in še najmanj 15 tednov po uporabi zdravila Stelara za preprečevanje nosečnosti uporabljajo ustrezno kontracepcijo.</w:t>
      </w:r>
    </w:p>
    <w:p w:rsidR="00F765C0" w:rsidRPr="00235E9F" w:rsidP="001453E5" w14:paraId="3F035F99" w14:textId="77777777">
      <w:pPr>
        <w:numPr>
          <w:ilvl w:val="0"/>
          <w:numId w:val="58"/>
        </w:numPr>
        <w:tabs>
          <w:tab w:val="clear" w:pos="360"/>
        </w:tabs>
        <w:ind w:left="567" w:hanging="567"/>
      </w:pPr>
      <w:r w:rsidRPr="00235E9F">
        <w:t>Zdravilo Stelara lahko prehaja skozi posteljico do nerojenega otroka. Če ste med nosečnostjo prejemali zdravilo Stelara, je pri otroku tveganje za okužbe lahko povečano.</w:t>
      </w:r>
    </w:p>
    <w:p w:rsidR="00F765C0" w:rsidRPr="00235E9F" w:rsidP="001453E5" w14:paraId="7F774B2B" w14:textId="65A4BC97">
      <w:pPr>
        <w:numPr>
          <w:ilvl w:val="0"/>
          <w:numId w:val="58"/>
        </w:numPr>
        <w:tabs>
          <w:tab w:val="clear" w:pos="360"/>
        </w:tabs>
        <w:ind w:left="567" w:hanging="567"/>
      </w:pPr>
      <w:r w:rsidRPr="00235E9F">
        <w:t xml:space="preserve">Če ste med nosečnostjo prejemali zdravilo Stelara, je pomembno, da o tem obvestite otrokovega zdravnika in druge zdravstvene delavce, preden otrok prejme katero koli cepivo. Če ste med nosečnostjo prejemali zdravilo Stelara, otroka v prvih </w:t>
      </w:r>
      <w:r w:rsidR="00B26102">
        <w:t>dvanajstih</w:t>
      </w:r>
      <w:r w:rsidRPr="00235E9F">
        <w:t xml:space="preserve"> mesecih po rojstvu ni </w:t>
      </w:r>
      <w:r w:rsidRPr="00235E9F">
        <w:t>priporočljivo cepiti z živimi cepivi, kot je cepivo BCG (cepivo proti tuberkulozi), razen če vam otrokov zdravnik priporoči drugače.</w:t>
      </w:r>
    </w:p>
    <w:p w:rsidR="00F765C0" w:rsidRPr="00235E9F" w:rsidP="001453E5" w14:paraId="1E8BA19E" w14:textId="77777777">
      <w:pPr>
        <w:numPr>
          <w:ilvl w:val="0"/>
          <w:numId w:val="58"/>
        </w:numPr>
        <w:tabs>
          <w:tab w:val="clear" w:pos="360"/>
        </w:tabs>
        <w:ind w:left="567" w:hanging="567"/>
      </w:pPr>
      <w:r w:rsidRPr="00235E9F">
        <w:t>Ustekinumab lahko v zelo majhni količini prehaja v materino mleko. Če dojite ali načrtujete dojenje, se posvetujte s svojim zdravnikom. Skupaj se bosta odločila, ali boste dojili ali pa jemali zdravilo Stelara. Ne smete dojiti in obenem jemati zdravila Stelara.</w:t>
      </w:r>
    </w:p>
    <w:p w:rsidR="00F765C0" w:rsidRPr="00235E9F" w:rsidP="00F765C0" w14:paraId="6DC3DA93" w14:textId="77777777">
      <w:pPr>
        <w:numPr>
          <w:ilvl w:val="12"/>
          <w:numId w:val="0"/>
        </w:numPr>
        <w:tabs>
          <w:tab w:val="clear" w:pos="567"/>
        </w:tabs>
      </w:pPr>
    </w:p>
    <w:p w:rsidR="00F765C0" w:rsidRPr="00235E9F" w:rsidP="00F765C0" w14:paraId="0DA531BE" w14:textId="77777777">
      <w:pPr>
        <w:keepNext/>
        <w:numPr>
          <w:ilvl w:val="12"/>
          <w:numId w:val="0"/>
        </w:numPr>
        <w:tabs>
          <w:tab w:val="clear" w:pos="567"/>
        </w:tabs>
      </w:pPr>
      <w:r w:rsidRPr="00235E9F">
        <w:rPr>
          <w:b/>
        </w:rPr>
        <w:t>Vpliv na sposobnost upravljanja vozil in strojev</w:t>
      </w:r>
    </w:p>
    <w:p w:rsidR="00F765C0" w:rsidRPr="00235E9F" w:rsidP="00F765C0" w14:paraId="1571EEB6" w14:textId="77777777">
      <w:pPr>
        <w:numPr>
          <w:ilvl w:val="12"/>
          <w:numId w:val="0"/>
        </w:numPr>
        <w:tabs>
          <w:tab w:val="clear" w:pos="567"/>
        </w:tabs>
      </w:pPr>
      <w:r w:rsidRPr="00235E9F">
        <w:t>Zdravilo Stelara nima vpliva ali ima zanemarljiv vpliv na sposobnost vožnje in upravljanja s stroji.</w:t>
      </w:r>
    </w:p>
    <w:p w:rsidR="00F765C0" w:rsidP="00F765C0" w14:paraId="4EDF87CB" w14:textId="77777777">
      <w:pPr>
        <w:numPr>
          <w:ilvl w:val="12"/>
          <w:numId w:val="0"/>
        </w:numPr>
        <w:tabs>
          <w:tab w:val="clear" w:pos="567"/>
        </w:tabs>
      </w:pPr>
    </w:p>
    <w:p w:rsidR="00F352B6" w:rsidP="00AE7481" w14:paraId="1CC7BE55" w14:textId="3ED5EF01">
      <w:pPr>
        <w:keepNext/>
        <w:tabs>
          <w:tab w:val="clear" w:pos="567"/>
        </w:tabs>
      </w:pPr>
      <w:r w:rsidRPr="00235E9F">
        <w:rPr>
          <w:b/>
        </w:rPr>
        <w:t xml:space="preserve">Zdravilo Stelara vsebuje </w:t>
      </w:r>
      <w:r>
        <w:rPr>
          <w:b/>
        </w:rPr>
        <w:t>polisorbat 80</w:t>
      </w:r>
    </w:p>
    <w:p w:rsidR="00F352B6" w:rsidP="00AE7481" w14:paraId="6BA082F2" w14:textId="303EDB7C">
      <w:pPr>
        <w:tabs>
          <w:tab w:val="clear" w:pos="567"/>
        </w:tabs>
      </w:pPr>
      <w:r>
        <w:t xml:space="preserve">Zdravilo STELARA vsebuje 0,02 mg polisorbata 80 (E 433) v vsaki </w:t>
      </w:r>
      <w:r w:rsidR="005E5E95">
        <w:t xml:space="preserve">odmerni </w:t>
      </w:r>
      <w:r>
        <w:t xml:space="preserve">enoti, kar je enako 0,04 mg/ml. </w:t>
      </w:r>
      <w:r>
        <w:rPr>
          <w:szCs w:val="22"/>
        </w:rPr>
        <w:t xml:space="preserve">Polisorbati lahko povzročijo alergijske reakcije. </w:t>
      </w:r>
      <w:r w:rsidRPr="00706C31">
        <w:rPr>
          <w:szCs w:val="22"/>
        </w:rPr>
        <w:t>Povejte zdravniku, če</w:t>
      </w:r>
      <w:r>
        <w:rPr>
          <w:szCs w:val="22"/>
        </w:rPr>
        <w:t xml:space="preserve"> </w:t>
      </w:r>
      <w:r w:rsidRPr="00706C31">
        <w:rPr>
          <w:szCs w:val="22"/>
        </w:rPr>
        <w:t>imate kakršno koli poznano alergijo.</w:t>
      </w:r>
    </w:p>
    <w:p w:rsidR="00F352B6" w:rsidRPr="00235E9F" w:rsidP="00F765C0" w14:paraId="3D743757" w14:textId="77777777">
      <w:pPr>
        <w:numPr>
          <w:ilvl w:val="12"/>
          <w:numId w:val="0"/>
        </w:numPr>
        <w:tabs>
          <w:tab w:val="clear" w:pos="567"/>
        </w:tabs>
      </w:pPr>
    </w:p>
    <w:p w:rsidR="00F765C0" w:rsidRPr="00235E9F" w:rsidP="00F765C0" w14:paraId="7069621E" w14:textId="77777777">
      <w:pPr>
        <w:numPr>
          <w:ilvl w:val="12"/>
          <w:numId w:val="0"/>
        </w:numPr>
        <w:tabs>
          <w:tab w:val="clear" w:pos="567"/>
        </w:tabs>
      </w:pPr>
    </w:p>
    <w:p w:rsidR="00F765C0" w:rsidRPr="00235E9F" w:rsidP="00F765C0" w14:paraId="15E5FDE8" w14:textId="77777777">
      <w:pPr>
        <w:keepNext/>
        <w:ind w:left="567" w:hanging="567"/>
        <w:outlineLvl w:val="2"/>
        <w:rPr>
          <w:b/>
          <w:bCs/>
        </w:rPr>
      </w:pPr>
      <w:r w:rsidRPr="00235E9F">
        <w:rPr>
          <w:b/>
          <w:bCs/>
        </w:rPr>
        <w:t>3.</w:t>
      </w:r>
      <w:r w:rsidRPr="00235E9F">
        <w:rPr>
          <w:b/>
          <w:bCs/>
        </w:rPr>
        <w:tab/>
        <w:t>Kako uporabljati zdravilo Stelara</w:t>
      </w:r>
    </w:p>
    <w:p w:rsidR="00F765C0" w:rsidRPr="00235E9F" w:rsidP="00F765C0" w14:paraId="334A5B10" w14:textId="77777777">
      <w:pPr>
        <w:keepNext/>
        <w:tabs>
          <w:tab w:val="clear" w:pos="567"/>
        </w:tabs>
      </w:pPr>
    </w:p>
    <w:p w:rsidR="00F765C0" w:rsidRPr="00235E9F" w:rsidP="00F765C0" w14:paraId="46944DFA" w14:textId="77777777">
      <w:pPr>
        <w:numPr>
          <w:ilvl w:val="12"/>
          <w:numId w:val="0"/>
        </w:numPr>
        <w:tabs>
          <w:tab w:val="clear" w:pos="567"/>
        </w:tabs>
      </w:pPr>
      <w:r w:rsidRPr="00235E9F">
        <w:t>Zdravilo Stelara boste uporabljali pod vodstvom in nadzorom zdravnika,</w:t>
      </w:r>
      <w:r w:rsidRPr="00235E9F">
        <w:rPr>
          <w:bCs/>
        </w:rPr>
        <w:t xml:space="preserve"> ki ima izkušnje z zdravljenjem bolezni, za katere je zdravilo namenjeno.</w:t>
      </w:r>
    </w:p>
    <w:p w:rsidR="00F765C0" w:rsidRPr="00235E9F" w:rsidP="00F765C0" w14:paraId="42804F81" w14:textId="77777777">
      <w:pPr>
        <w:numPr>
          <w:ilvl w:val="12"/>
          <w:numId w:val="0"/>
        </w:numPr>
        <w:tabs>
          <w:tab w:val="clear" w:pos="567"/>
        </w:tabs>
      </w:pPr>
    </w:p>
    <w:p w:rsidR="00F765C0" w:rsidRPr="00235E9F" w:rsidP="00F765C0" w14:paraId="4F76DFFA" w14:textId="77777777">
      <w:pPr>
        <w:numPr>
          <w:ilvl w:val="12"/>
          <w:numId w:val="0"/>
        </w:numPr>
        <w:tabs>
          <w:tab w:val="clear" w:pos="567"/>
        </w:tabs>
      </w:pPr>
      <w:r w:rsidRPr="00235E9F">
        <w:t>Pri uporabi tega zdravila natančno upoštevajte navodila zdravnika. Če ste negotovi, se posvetujte z zdravnikom ali farmacevtom. Z zdravnikom se pogovorite o tem, kdaj boste prejemali injekcije in kdaj morate prihajati na kontrolne preglede.</w:t>
      </w:r>
    </w:p>
    <w:p w:rsidR="00F765C0" w:rsidRPr="00235E9F" w:rsidP="00F765C0" w14:paraId="1E7B6B0A" w14:textId="77777777">
      <w:pPr>
        <w:numPr>
          <w:ilvl w:val="12"/>
          <w:numId w:val="0"/>
        </w:numPr>
        <w:tabs>
          <w:tab w:val="clear" w:pos="567"/>
        </w:tabs>
      </w:pPr>
    </w:p>
    <w:p w:rsidR="00F765C0" w:rsidRPr="00235E9F" w:rsidP="00F765C0" w14:paraId="7FC623B7" w14:textId="77777777">
      <w:pPr>
        <w:keepNext/>
        <w:numPr>
          <w:ilvl w:val="12"/>
          <w:numId w:val="0"/>
        </w:numPr>
        <w:tabs>
          <w:tab w:val="clear" w:pos="567"/>
        </w:tabs>
        <w:rPr>
          <w:b/>
          <w:bCs/>
        </w:rPr>
      </w:pPr>
      <w:r w:rsidRPr="00235E9F">
        <w:rPr>
          <w:b/>
          <w:bCs/>
        </w:rPr>
        <w:t>Koliko zdravila Stelara uporabimo</w:t>
      </w:r>
    </w:p>
    <w:p w:rsidR="00F765C0" w:rsidRPr="00235E9F" w:rsidP="00F765C0" w14:paraId="6F550F73" w14:textId="77777777">
      <w:pPr>
        <w:tabs>
          <w:tab w:val="clear" w:pos="567"/>
        </w:tabs>
      </w:pPr>
      <w:r w:rsidRPr="00235E9F">
        <w:t>Zdravnik bo presodil, koliko zdravila Stelara potrebujete in kako dolgo ga boste jemali.</w:t>
      </w:r>
    </w:p>
    <w:p w:rsidR="00F765C0" w:rsidRPr="00235E9F" w:rsidP="00F765C0" w14:paraId="2D3EA53E" w14:textId="77777777">
      <w:pPr>
        <w:tabs>
          <w:tab w:val="clear" w:pos="567"/>
        </w:tabs>
      </w:pPr>
    </w:p>
    <w:p w:rsidR="00F765C0" w:rsidRPr="00235E9F" w:rsidP="00F765C0" w14:paraId="5755F5BE" w14:textId="77777777">
      <w:pPr>
        <w:keepNext/>
        <w:tabs>
          <w:tab w:val="clear" w:pos="567"/>
        </w:tabs>
        <w:rPr>
          <w:b/>
        </w:rPr>
      </w:pPr>
      <w:r w:rsidRPr="00235E9F">
        <w:rPr>
          <w:b/>
        </w:rPr>
        <w:t>Odrasli, stari 18 let in več</w:t>
      </w:r>
    </w:p>
    <w:p w:rsidR="00F765C0" w:rsidRPr="00235E9F" w:rsidP="00F765C0" w14:paraId="17C15909" w14:textId="77777777">
      <w:pPr>
        <w:keepNext/>
        <w:tabs>
          <w:tab w:val="clear" w:pos="567"/>
        </w:tabs>
        <w:rPr>
          <w:b/>
        </w:rPr>
      </w:pPr>
      <w:r w:rsidRPr="00235E9F">
        <w:rPr>
          <w:b/>
        </w:rPr>
        <w:t>Psoriaza ali psoriatični artritis</w:t>
      </w:r>
    </w:p>
    <w:p w:rsidR="00F765C0" w:rsidRPr="00235E9F" w:rsidP="001453E5" w14:paraId="6F816E08" w14:textId="77777777">
      <w:pPr>
        <w:numPr>
          <w:ilvl w:val="0"/>
          <w:numId w:val="58"/>
        </w:numPr>
        <w:tabs>
          <w:tab w:val="clear" w:pos="360"/>
        </w:tabs>
        <w:ind w:left="567" w:hanging="567"/>
      </w:pPr>
      <w:r w:rsidRPr="00235E9F">
        <w:t>Priporočeni začetni odmerek zdravila Stelara je 45 mg. Bolniki, ki tehtajo več kot 100 kilogramov (kg), lahko prejmejo 90 mg namesto 45 mg.</w:t>
      </w:r>
    </w:p>
    <w:p w:rsidR="00F765C0" w:rsidRPr="00235E9F" w:rsidP="001453E5" w14:paraId="536718D9" w14:textId="77777777">
      <w:pPr>
        <w:numPr>
          <w:ilvl w:val="0"/>
          <w:numId w:val="58"/>
        </w:numPr>
        <w:tabs>
          <w:tab w:val="clear" w:pos="360"/>
        </w:tabs>
        <w:ind w:left="567" w:hanging="567"/>
      </w:pPr>
      <w:r w:rsidRPr="00235E9F">
        <w:t>Po začetnemu odmerku boste po 4 tednih prejeli naslednji odmerek, nadaljnje odmerke pa boste prejemali na vsakih 12 tednov. Nadaljnji odmerki so običajno enaki začetnemu odmerku.</w:t>
      </w:r>
    </w:p>
    <w:p w:rsidR="00F765C0" w:rsidRPr="00235E9F" w:rsidP="00F765C0" w14:paraId="3531250F" w14:textId="77777777"/>
    <w:p w:rsidR="00F765C0" w:rsidRPr="00235E9F" w:rsidP="00F765C0" w14:paraId="39677D54" w14:textId="77777777">
      <w:pPr>
        <w:keepNext/>
        <w:rPr>
          <w:b/>
        </w:rPr>
      </w:pPr>
      <w:r w:rsidRPr="00235E9F">
        <w:rPr>
          <w:b/>
        </w:rPr>
        <w:t>Crohnova bolezen ali ulcerozni kolitis</w:t>
      </w:r>
    </w:p>
    <w:p w:rsidR="00F765C0" w:rsidRPr="00235E9F" w:rsidP="001453E5" w14:paraId="523FC0ED" w14:textId="0147D5C5">
      <w:pPr>
        <w:numPr>
          <w:ilvl w:val="0"/>
          <w:numId w:val="58"/>
        </w:numPr>
        <w:tabs>
          <w:tab w:val="clear" w:pos="360"/>
        </w:tabs>
        <w:ind w:left="567" w:hanging="567"/>
      </w:pPr>
      <w:r w:rsidRPr="00235E9F">
        <w:t>Med zdravljenjem vam bo dal prvi odmerek zdravila Stelara, približno 6 mg/kg, zdravnik v obliki kapljične infuzije v eno od ven na roki (intravenska infuzija). Po začetnem odmerku boste prejeli naslednji, 90 mg odmerek zdravila Stelara čez 8 tednov, nadaljnje odmerke pa boste prejemali na vsakih 12 tednov v obliki podkožne injekcije (‘subkutano’).</w:t>
      </w:r>
    </w:p>
    <w:p w:rsidR="00F765C0" w:rsidRPr="00235E9F" w:rsidP="001453E5" w14:paraId="72D933E3" w14:textId="6310A0CF">
      <w:pPr>
        <w:numPr>
          <w:ilvl w:val="0"/>
          <w:numId w:val="58"/>
        </w:numPr>
        <w:tabs>
          <w:tab w:val="clear" w:pos="360"/>
        </w:tabs>
        <w:ind w:left="567" w:hanging="567"/>
      </w:pPr>
      <w:r w:rsidRPr="00235E9F">
        <w:t>Nekateri bolniki lahko po prvi podkožni injekciji 90 mg zdravila Stelara prejmejo na vsakih 8 tednov. Zdravnik se bo odločil</w:t>
      </w:r>
      <w:r w:rsidR="00347C17">
        <w:t>,</w:t>
      </w:r>
      <w:r w:rsidRPr="00235E9F">
        <w:t xml:space="preserve"> kdaj boste prejeli naslednji odmerek.</w:t>
      </w:r>
    </w:p>
    <w:p w:rsidR="00F765C0" w:rsidRPr="00235E9F" w:rsidP="00F765C0" w14:paraId="11A88BF8" w14:textId="77777777"/>
    <w:p w:rsidR="00F765C0" w:rsidRPr="00235E9F" w:rsidP="00F765C0" w14:paraId="0921B5E2" w14:textId="77777777">
      <w:pPr>
        <w:keepNext/>
        <w:numPr>
          <w:ilvl w:val="12"/>
          <w:numId w:val="0"/>
        </w:numPr>
        <w:tabs>
          <w:tab w:val="clear" w:pos="567"/>
        </w:tabs>
        <w:rPr>
          <w:b/>
          <w:bCs/>
        </w:rPr>
      </w:pPr>
      <w:r w:rsidRPr="00235E9F">
        <w:rPr>
          <w:b/>
          <w:bCs/>
        </w:rPr>
        <w:t>Kako uporabljamo zdravilo Stelara</w:t>
      </w:r>
    </w:p>
    <w:p w:rsidR="00F765C0" w:rsidRPr="00235E9F" w:rsidP="001453E5" w14:paraId="6D4B5114" w14:textId="77777777">
      <w:pPr>
        <w:numPr>
          <w:ilvl w:val="0"/>
          <w:numId w:val="58"/>
        </w:numPr>
        <w:tabs>
          <w:tab w:val="clear" w:pos="360"/>
        </w:tabs>
        <w:ind w:left="567" w:hanging="567"/>
      </w:pPr>
      <w:r w:rsidRPr="00235E9F">
        <w:t>Zdravilo Stelara dajemo s podkožno injekcijo (‘subkutano’). Na začetku zdravljenja vam bo zdravilo Stelara lahko injiciralo medicinsko ali negovalno osebje.</w:t>
      </w:r>
    </w:p>
    <w:p w:rsidR="00F765C0" w:rsidRPr="00235E9F" w:rsidP="001453E5" w14:paraId="7D724C05" w14:textId="77777777">
      <w:pPr>
        <w:numPr>
          <w:ilvl w:val="0"/>
          <w:numId w:val="58"/>
        </w:numPr>
        <w:tabs>
          <w:tab w:val="clear" w:pos="360"/>
        </w:tabs>
        <w:ind w:left="567" w:hanging="567"/>
      </w:pPr>
      <w:r w:rsidRPr="00235E9F">
        <w:t>Z zdravnikom se lahko dogovorite, da si boste zdravilo Stelara injicirali sami. V tem primeru vas bodo poučili, kako si lahko zdravilo Stelara injicirate sami.</w:t>
      </w:r>
    </w:p>
    <w:p w:rsidR="00F765C0" w:rsidRPr="00235E9F" w:rsidP="001453E5" w14:paraId="24DB616A" w14:textId="77777777">
      <w:pPr>
        <w:numPr>
          <w:ilvl w:val="0"/>
          <w:numId w:val="58"/>
        </w:numPr>
        <w:tabs>
          <w:tab w:val="clear" w:pos="360"/>
        </w:tabs>
        <w:ind w:left="567" w:hanging="567"/>
      </w:pPr>
      <w:r w:rsidRPr="00235E9F">
        <w:t>Za dodatne informacije o injiciranju zdravila Stelara glejte poglavje ‘</w:t>
      </w:r>
      <w:r w:rsidRPr="00235E9F">
        <w:rPr>
          <w:bCs/>
        </w:rPr>
        <w:t>Navodilo za injiciranje zdravila</w:t>
      </w:r>
      <w:r w:rsidRPr="00235E9F">
        <w:t>’ na koncu tega navodila</w:t>
      </w:r>
      <w:r w:rsidRPr="00235E9F">
        <w:rPr>
          <w:bCs/>
        </w:rPr>
        <w:t>.</w:t>
      </w:r>
    </w:p>
    <w:p w:rsidR="00F765C0" w:rsidRPr="00235E9F" w:rsidP="00F765C0" w14:paraId="0F34F441" w14:textId="77777777">
      <w:pPr>
        <w:numPr>
          <w:ilvl w:val="12"/>
          <w:numId w:val="0"/>
        </w:numPr>
        <w:tabs>
          <w:tab w:val="clear" w:pos="567"/>
        </w:tabs>
      </w:pPr>
      <w:r w:rsidRPr="00235E9F">
        <w:t>Če imate kakršna koli vprašanja o samoinjiciranju zdravila, se pogovorite z zdravnikom.</w:t>
      </w:r>
    </w:p>
    <w:p w:rsidR="00F765C0" w:rsidRPr="00235E9F" w:rsidP="00F765C0" w14:paraId="7D8B25CB" w14:textId="77777777">
      <w:pPr>
        <w:numPr>
          <w:ilvl w:val="12"/>
          <w:numId w:val="0"/>
        </w:numPr>
        <w:tabs>
          <w:tab w:val="clear" w:pos="567"/>
        </w:tabs>
      </w:pPr>
    </w:p>
    <w:p w:rsidR="00F765C0" w:rsidRPr="00235E9F" w:rsidP="00F765C0" w14:paraId="5E35E830" w14:textId="77777777">
      <w:pPr>
        <w:keepNext/>
        <w:numPr>
          <w:ilvl w:val="12"/>
          <w:numId w:val="0"/>
        </w:numPr>
        <w:tabs>
          <w:tab w:val="clear" w:pos="567"/>
        </w:tabs>
        <w:rPr>
          <w:b/>
        </w:rPr>
      </w:pPr>
      <w:r w:rsidRPr="00235E9F">
        <w:rPr>
          <w:b/>
        </w:rPr>
        <w:t>Če ste uporabili večji odmerek zdravila Stelara, kot bi smeli</w:t>
      </w:r>
    </w:p>
    <w:p w:rsidR="00F765C0" w:rsidRPr="00235E9F" w:rsidP="00F765C0" w14:paraId="551954A0" w14:textId="77777777">
      <w:pPr>
        <w:tabs>
          <w:tab w:val="clear" w:pos="567"/>
        </w:tabs>
        <w:autoSpaceDE w:val="0"/>
        <w:autoSpaceDN w:val="0"/>
        <w:adjustRightInd w:val="0"/>
      </w:pPr>
      <w:r w:rsidRPr="00235E9F">
        <w:t>Če ste sami uporabili prevelik odmerek zdravila</w:t>
      </w:r>
      <w:r w:rsidRPr="00235E9F">
        <w:rPr>
          <w:szCs w:val="21"/>
        </w:rPr>
        <w:t xml:space="preserve"> Stelara oziroma </w:t>
      </w:r>
      <w:r w:rsidRPr="00235E9F">
        <w:t>so vam ga dali drugi</w:t>
      </w:r>
      <w:r w:rsidRPr="00235E9F">
        <w:rPr>
          <w:szCs w:val="21"/>
        </w:rPr>
        <w:t>, se morate nemudoma posvetovati z zdravnikom ali farmacevtom. Vedno imejte pri sebi škatlico zdravila, tudi če je prazna.</w:t>
      </w:r>
    </w:p>
    <w:p w:rsidR="00F765C0" w:rsidRPr="00235E9F" w:rsidP="00F765C0" w14:paraId="47D05A23" w14:textId="77777777">
      <w:pPr>
        <w:numPr>
          <w:ilvl w:val="12"/>
          <w:numId w:val="0"/>
        </w:numPr>
        <w:tabs>
          <w:tab w:val="clear" w:pos="567"/>
        </w:tabs>
      </w:pPr>
    </w:p>
    <w:p w:rsidR="00F765C0" w:rsidRPr="00235E9F" w:rsidP="00F765C0" w14:paraId="1F1ECCA7" w14:textId="77777777">
      <w:pPr>
        <w:keepNext/>
        <w:numPr>
          <w:ilvl w:val="12"/>
          <w:numId w:val="0"/>
        </w:numPr>
        <w:tabs>
          <w:tab w:val="clear" w:pos="567"/>
        </w:tabs>
      </w:pPr>
      <w:r w:rsidRPr="00235E9F">
        <w:rPr>
          <w:b/>
        </w:rPr>
        <w:t>Če ste pozabili uporabiti zdravilo Stelara</w:t>
      </w:r>
    </w:p>
    <w:p w:rsidR="00F765C0" w:rsidRPr="00235E9F" w:rsidP="00F765C0" w14:paraId="7B9DF7A2" w14:textId="77777777">
      <w:pPr>
        <w:numPr>
          <w:ilvl w:val="12"/>
          <w:numId w:val="0"/>
        </w:numPr>
        <w:tabs>
          <w:tab w:val="clear" w:pos="567"/>
        </w:tabs>
      </w:pPr>
      <w:r w:rsidRPr="00235E9F">
        <w:t>Če pozabite vzeti odmerek zdravila, se posvetujte z zdravnikom ali farmacevtom. Ne vzemite dvojnega odmerka, če ste pozabili vzeti prejšnji odmerek.</w:t>
      </w:r>
    </w:p>
    <w:p w:rsidR="00F765C0" w:rsidRPr="00235E9F" w:rsidP="00F765C0" w14:paraId="7632014D" w14:textId="77777777">
      <w:pPr>
        <w:numPr>
          <w:ilvl w:val="12"/>
          <w:numId w:val="0"/>
        </w:numPr>
        <w:tabs>
          <w:tab w:val="clear" w:pos="567"/>
        </w:tabs>
      </w:pPr>
    </w:p>
    <w:p w:rsidR="00F765C0" w:rsidRPr="00235E9F" w:rsidP="00F765C0" w14:paraId="7768E61F" w14:textId="77777777">
      <w:pPr>
        <w:keepNext/>
        <w:numPr>
          <w:ilvl w:val="12"/>
          <w:numId w:val="0"/>
        </w:numPr>
        <w:tabs>
          <w:tab w:val="clear" w:pos="567"/>
        </w:tabs>
        <w:rPr>
          <w:b/>
        </w:rPr>
      </w:pPr>
      <w:r w:rsidRPr="00235E9F">
        <w:rPr>
          <w:b/>
        </w:rPr>
        <w:t>Če ste prenehali uporabljati zdravilo Stelara</w:t>
      </w:r>
    </w:p>
    <w:p w:rsidR="00F765C0" w:rsidRPr="00235E9F" w:rsidP="00F765C0" w14:paraId="0E513CE9" w14:textId="77777777">
      <w:pPr>
        <w:tabs>
          <w:tab w:val="clear" w:pos="567"/>
        </w:tabs>
        <w:autoSpaceDE w:val="0"/>
        <w:autoSpaceDN w:val="0"/>
        <w:adjustRightInd w:val="0"/>
      </w:pPr>
      <w:r w:rsidRPr="00235E9F">
        <w:t>Ni nevarno, če prenehate z jemanjem zdravila Stelara, vendar se vam lahko v tem primeru simptomi povrnejo.</w:t>
      </w:r>
    </w:p>
    <w:p w:rsidR="00F765C0" w:rsidRPr="00235E9F" w:rsidP="00F765C0" w14:paraId="5D9A5DAE" w14:textId="77777777">
      <w:pPr>
        <w:numPr>
          <w:ilvl w:val="12"/>
          <w:numId w:val="0"/>
        </w:numPr>
        <w:tabs>
          <w:tab w:val="clear" w:pos="567"/>
        </w:tabs>
      </w:pPr>
    </w:p>
    <w:p w:rsidR="00F765C0" w:rsidRPr="00235E9F" w:rsidP="00F765C0" w14:paraId="0608CE68" w14:textId="77777777">
      <w:pPr>
        <w:numPr>
          <w:ilvl w:val="12"/>
          <w:numId w:val="0"/>
        </w:numPr>
        <w:tabs>
          <w:tab w:val="clear" w:pos="567"/>
        </w:tabs>
      </w:pPr>
      <w:r w:rsidRPr="00235E9F">
        <w:t>Če imate dodatna vprašanja o uporabi zdravila, se posvetujte z zdravnikom ali farmacevtom.</w:t>
      </w:r>
    </w:p>
    <w:p w:rsidR="00F765C0" w:rsidRPr="00235E9F" w:rsidP="00F765C0" w14:paraId="1AE3185E" w14:textId="77777777">
      <w:pPr>
        <w:numPr>
          <w:ilvl w:val="12"/>
          <w:numId w:val="0"/>
        </w:numPr>
        <w:tabs>
          <w:tab w:val="clear" w:pos="567"/>
        </w:tabs>
      </w:pPr>
    </w:p>
    <w:p w:rsidR="00F765C0" w:rsidRPr="00235E9F" w:rsidP="00F765C0" w14:paraId="152A848D" w14:textId="77777777">
      <w:pPr>
        <w:numPr>
          <w:ilvl w:val="12"/>
          <w:numId w:val="0"/>
        </w:numPr>
        <w:tabs>
          <w:tab w:val="clear" w:pos="567"/>
        </w:tabs>
      </w:pPr>
    </w:p>
    <w:p w:rsidR="00F765C0" w:rsidRPr="00235E9F" w:rsidP="00F765C0" w14:paraId="1B2BC3C1" w14:textId="77777777">
      <w:pPr>
        <w:keepNext/>
        <w:ind w:left="567" w:hanging="567"/>
        <w:outlineLvl w:val="2"/>
        <w:rPr>
          <w:b/>
          <w:bCs/>
        </w:rPr>
      </w:pPr>
      <w:r w:rsidRPr="00235E9F">
        <w:rPr>
          <w:b/>
          <w:bCs/>
        </w:rPr>
        <w:t>4.</w:t>
      </w:r>
      <w:r w:rsidRPr="00235E9F">
        <w:rPr>
          <w:b/>
          <w:bCs/>
        </w:rPr>
        <w:tab/>
        <w:t>Možni neželeni učinki</w:t>
      </w:r>
    </w:p>
    <w:p w:rsidR="000F610A" w:rsidRPr="00235E9F" w:rsidP="000F610A" w14:paraId="65AAB11A" w14:textId="77777777">
      <w:pPr>
        <w:keepNext/>
        <w:numPr>
          <w:ilvl w:val="12"/>
          <w:numId w:val="0"/>
        </w:numPr>
        <w:tabs>
          <w:tab w:val="clear" w:pos="567"/>
        </w:tabs>
      </w:pPr>
    </w:p>
    <w:p w:rsidR="000F610A" w:rsidRPr="00235E9F" w:rsidP="000F610A" w14:paraId="60590CA8" w14:textId="77777777">
      <w:pPr>
        <w:numPr>
          <w:ilvl w:val="12"/>
          <w:numId w:val="0"/>
        </w:numPr>
        <w:tabs>
          <w:tab w:val="clear" w:pos="567"/>
        </w:tabs>
      </w:pPr>
      <w:r w:rsidRPr="00235E9F">
        <w:t>Kot vsa zdravila ima lahko tudi to zdravilo neželene učinke, ki pa se ne pojavijo pri vseh bolnikih.</w:t>
      </w:r>
    </w:p>
    <w:p w:rsidR="000F610A" w:rsidRPr="00235E9F" w:rsidP="000F610A" w14:paraId="53477D8B" w14:textId="77777777">
      <w:pPr>
        <w:numPr>
          <w:ilvl w:val="12"/>
          <w:numId w:val="0"/>
        </w:numPr>
        <w:tabs>
          <w:tab w:val="clear" w:pos="567"/>
        </w:tabs>
      </w:pPr>
    </w:p>
    <w:p w:rsidR="000F610A" w:rsidRPr="00235E9F" w:rsidP="000F610A" w14:paraId="78A828A4" w14:textId="77777777">
      <w:pPr>
        <w:keepNext/>
        <w:numPr>
          <w:ilvl w:val="12"/>
          <w:numId w:val="0"/>
        </w:numPr>
        <w:tabs>
          <w:tab w:val="clear" w:pos="567"/>
        </w:tabs>
        <w:rPr>
          <w:b/>
        </w:rPr>
      </w:pPr>
      <w:r w:rsidRPr="00235E9F">
        <w:rPr>
          <w:b/>
        </w:rPr>
        <w:t>Resni neželeni učinki</w:t>
      </w:r>
    </w:p>
    <w:p w:rsidR="000F610A" w:rsidRPr="00235E9F" w:rsidP="000F610A" w14:paraId="662C120A" w14:textId="77777777">
      <w:pPr>
        <w:numPr>
          <w:ilvl w:val="12"/>
          <w:numId w:val="0"/>
        </w:numPr>
        <w:tabs>
          <w:tab w:val="clear" w:pos="567"/>
        </w:tabs>
      </w:pPr>
      <w:r w:rsidRPr="00235E9F">
        <w:t>Pri nekaterih bolnikih se lahko pojavijo tudi resni neželeni učinki, zaradi katerih je potrebno nujno zdravljenje.</w:t>
      </w:r>
    </w:p>
    <w:p w:rsidR="000F610A" w:rsidRPr="00235E9F" w:rsidP="000F610A" w14:paraId="43BCEA37" w14:textId="77777777"/>
    <w:p w:rsidR="000F610A" w:rsidRPr="00235E9F" w:rsidP="000F610A" w14:paraId="41721EFD" w14:textId="77777777">
      <w:pPr>
        <w:keepNext/>
        <w:widowControl w:val="0"/>
        <w:rPr>
          <w:b/>
        </w:rPr>
      </w:pPr>
      <w:r w:rsidRPr="00235E9F">
        <w:rPr>
          <w:b/>
        </w:rPr>
        <w:t>Alergijske reakcije – če opazite katerega koli od naslednjih znakov, se takoj posvetujte z zdravnikom ali poiščite nujno medicinsko pomoč, saj boste morda potrebovali takojšnje zdravljenje.</w:t>
      </w:r>
    </w:p>
    <w:p w:rsidR="000F610A" w:rsidRPr="00801951" w:rsidP="003E5673" w14:paraId="521BB609" w14:textId="77777777">
      <w:pPr>
        <w:keepNext/>
        <w:widowControl w:val="0"/>
        <w:numPr>
          <w:ilvl w:val="0"/>
          <w:numId w:val="58"/>
        </w:numPr>
        <w:tabs>
          <w:tab w:val="clear" w:pos="360"/>
          <w:tab w:val="num" w:pos="567"/>
        </w:tabs>
        <w:ind w:left="567" w:hanging="567"/>
      </w:pPr>
      <w:r w:rsidRPr="00235E9F">
        <w:t xml:space="preserve">Hude alergijske reakcije (‘anafilaksija’) so pri bolnikih, ki jemljejo zdravilo Stelara, redke </w:t>
      </w:r>
      <w:r w:rsidRPr="00801951">
        <w:rPr>
          <w:bCs/>
        </w:rPr>
        <w:t>(pojavijo se lahko pri največ 1 od 1000 </w:t>
      </w:r>
      <w:r w:rsidRPr="00235E9F">
        <w:t>bolnikov</w:t>
      </w:r>
      <w:r w:rsidRPr="00801951">
        <w:rPr>
          <w:bCs/>
        </w:rPr>
        <w:t>). Znaki so:</w:t>
      </w:r>
    </w:p>
    <w:p w:rsidR="000F610A" w:rsidRPr="00801951" w:rsidP="003E5673" w14:paraId="0C236737" w14:textId="77777777">
      <w:pPr>
        <w:widowControl w:val="0"/>
        <w:numPr>
          <w:ilvl w:val="0"/>
          <w:numId w:val="107"/>
        </w:numPr>
        <w:tabs>
          <w:tab w:val="clear" w:pos="567"/>
          <w:tab w:val="left" w:pos="1701"/>
        </w:tabs>
        <w:ind w:left="1134" w:hanging="567"/>
      </w:pPr>
      <w:r w:rsidRPr="00235E9F">
        <w:t>težave pri dihanju ali požiranju,</w:t>
      </w:r>
    </w:p>
    <w:p w:rsidR="000F610A" w:rsidRPr="00801951" w:rsidP="003E5673" w14:paraId="453B6AB1" w14:textId="77777777">
      <w:pPr>
        <w:widowControl w:val="0"/>
        <w:numPr>
          <w:ilvl w:val="0"/>
          <w:numId w:val="107"/>
        </w:numPr>
        <w:tabs>
          <w:tab w:val="clear" w:pos="567"/>
          <w:tab w:val="left" w:pos="1701"/>
        </w:tabs>
        <w:ind w:left="1134" w:hanging="567"/>
      </w:pPr>
      <w:r w:rsidRPr="00235E9F">
        <w:t>nizek krvni tlak, ki lahko povzroči vrtoglavico ali omotico,</w:t>
      </w:r>
    </w:p>
    <w:p w:rsidR="000F610A" w:rsidRPr="00801951" w:rsidP="003E5673" w14:paraId="1378ED9B" w14:textId="77777777">
      <w:pPr>
        <w:widowControl w:val="0"/>
        <w:numPr>
          <w:ilvl w:val="0"/>
          <w:numId w:val="107"/>
        </w:numPr>
        <w:tabs>
          <w:tab w:val="clear" w:pos="567"/>
          <w:tab w:val="left" w:pos="1701"/>
        </w:tabs>
        <w:ind w:left="1134" w:hanging="567"/>
      </w:pPr>
      <w:r w:rsidRPr="00235E9F">
        <w:t>otekanje obraza, ustnic, ust ali žrela.</w:t>
      </w:r>
    </w:p>
    <w:p w:rsidR="000F610A" w:rsidRPr="00801951" w:rsidP="003E5673" w14:paraId="21401CF7" w14:textId="77777777">
      <w:pPr>
        <w:widowControl w:val="0"/>
        <w:numPr>
          <w:ilvl w:val="0"/>
          <w:numId w:val="58"/>
        </w:numPr>
        <w:tabs>
          <w:tab w:val="clear" w:pos="360"/>
          <w:tab w:val="num" w:pos="567"/>
        </w:tabs>
        <w:ind w:left="567" w:hanging="567"/>
        <w:rPr>
          <w:noProof/>
          <w:szCs w:val="22"/>
        </w:rPr>
      </w:pPr>
      <w:r w:rsidRPr="00801951">
        <w:rPr>
          <w:noProof/>
          <w:szCs w:val="22"/>
        </w:rPr>
        <w:t>Pogosti znaki alergijske reakcije vključujejo kožni izpuščaj in koprivnico (pojavijo se lahko pri največ 1 od 100 bolnikov).</w:t>
      </w:r>
    </w:p>
    <w:p w:rsidR="000F610A" w:rsidRPr="00235E9F" w:rsidP="000F610A" w14:paraId="33A3F869" w14:textId="77777777"/>
    <w:p w:rsidR="000F610A" w:rsidRPr="00235E9F" w:rsidP="000F610A" w14:paraId="347DB554" w14:textId="77777777">
      <w:pPr>
        <w:rPr>
          <w:b/>
          <w:bCs/>
        </w:rPr>
      </w:pPr>
      <w:r w:rsidRPr="00235E9F">
        <w:rPr>
          <w:b/>
          <w:bCs/>
        </w:rPr>
        <w:t>V redkih primerih so pri bolnikih, ki so prejemali ustekinumab, poročali o alergijskih reakcijah pljuč in vnetju pljuč. Če se pri vas pojavijo simptomi, kot so kašelj, zadihanost in visoka telesna temperatura, takoj obvestite zdravnika.</w:t>
      </w:r>
    </w:p>
    <w:p w:rsidR="000F610A" w:rsidRPr="00235E9F" w:rsidP="000F610A" w14:paraId="55A2218B" w14:textId="77777777"/>
    <w:p w:rsidR="000F610A" w:rsidRPr="00235E9F" w:rsidP="000F610A" w14:paraId="47EDBD05" w14:textId="13F06796">
      <w:r w:rsidRPr="00235E9F">
        <w:t>Če imate hudo alergijsko reakcijo, se zdravnik lahko odloči, da zdravila Stelara ne smete več uporabljati.</w:t>
      </w:r>
    </w:p>
    <w:p w:rsidR="000F610A" w:rsidRPr="00235E9F" w:rsidP="000F610A" w14:paraId="06793566" w14:textId="77777777">
      <w:pPr>
        <w:widowControl w:val="0"/>
      </w:pPr>
    </w:p>
    <w:p w:rsidR="000F610A" w:rsidRPr="003E5673" w:rsidP="003E5673" w14:paraId="35E8B422" w14:textId="0E3CC7A2">
      <w:pPr>
        <w:keepNext/>
        <w:widowControl w:val="0"/>
        <w:rPr>
          <w:b/>
        </w:rPr>
      </w:pPr>
      <w:r w:rsidRPr="00235E9F">
        <w:rPr>
          <w:b/>
        </w:rPr>
        <w:t>Okužbe – če opazite katerega koli od naslednjih znakov, se takoj posvetujte z zdravnikom, saj boste morda potrebovali takojšnje zdravljenje.</w:t>
      </w:r>
    </w:p>
    <w:p w:rsidR="000F610A" w:rsidRPr="00235E9F" w:rsidP="000F610A" w14:paraId="3B5354FE" w14:textId="77777777">
      <w:pPr>
        <w:widowControl w:val="0"/>
        <w:numPr>
          <w:ilvl w:val="0"/>
          <w:numId w:val="87"/>
        </w:numPr>
        <w:tabs>
          <w:tab w:val="clear" w:pos="567"/>
          <w:tab w:val="num" w:pos="720"/>
        </w:tabs>
        <w:ind w:left="567" w:hanging="567"/>
        <w:rPr>
          <w:noProof/>
          <w:szCs w:val="22"/>
        </w:rPr>
      </w:pPr>
      <w:r w:rsidRPr="00235E9F">
        <w:rPr>
          <w:noProof/>
          <w:szCs w:val="22"/>
        </w:rPr>
        <w:t>Pogoste so okužbe nosu ali žrela in prehlad (pojavijo se lahko pri več kot 1 od 10 bolnikov).</w:t>
      </w:r>
    </w:p>
    <w:p w:rsidR="000F610A" w:rsidRPr="00235E9F" w:rsidP="000F610A" w14:paraId="06F0698C" w14:textId="77777777">
      <w:pPr>
        <w:widowControl w:val="0"/>
        <w:numPr>
          <w:ilvl w:val="0"/>
          <w:numId w:val="87"/>
        </w:numPr>
        <w:tabs>
          <w:tab w:val="clear" w:pos="567"/>
          <w:tab w:val="num" w:pos="720"/>
        </w:tabs>
        <w:ind w:left="567" w:hanging="567"/>
        <w:rPr>
          <w:noProof/>
          <w:szCs w:val="22"/>
        </w:rPr>
      </w:pPr>
      <w:r w:rsidRPr="00235E9F">
        <w:rPr>
          <w:noProof/>
          <w:szCs w:val="22"/>
        </w:rPr>
        <w:t>Občasno se pojavijo okužbe spodnjih dihal (pojavijo se lahko pri največ 1 od 100 bolnikov).</w:t>
      </w:r>
    </w:p>
    <w:p w:rsidR="000F610A" w:rsidRPr="00235E9F" w:rsidP="000F610A" w14:paraId="500DC818" w14:textId="77777777">
      <w:pPr>
        <w:widowControl w:val="0"/>
        <w:numPr>
          <w:ilvl w:val="0"/>
          <w:numId w:val="87"/>
        </w:numPr>
        <w:tabs>
          <w:tab w:val="clear" w:pos="567"/>
          <w:tab w:val="num" w:pos="720"/>
        </w:tabs>
        <w:ind w:left="567" w:hanging="567"/>
        <w:rPr>
          <w:noProof/>
          <w:szCs w:val="22"/>
        </w:rPr>
      </w:pPr>
      <w:r w:rsidRPr="00235E9F">
        <w:rPr>
          <w:noProof/>
          <w:szCs w:val="22"/>
        </w:rPr>
        <w:t>Občasno je vnetje podkožnega tkiva (‘celulitis’) (pojavi se lahko pri največ 1 od 100 bolnikov).</w:t>
      </w:r>
    </w:p>
    <w:p w:rsidR="000F610A" w:rsidRPr="00235E9F" w:rsidP="000F610A" w14:paraId="3BC22F50" w14:textId="77777777">
      <w:pPr>
        <w:widowControl w:val="0"/>
        <w:numPr>
          <w:ilvl w:val="0"/>
          <w:numId w:val="87"/>
        </w:numPr>
        <w:tabs>
          <w:tab w:val="clear" w:pos="567"/>
          <w:tab w:val="num" w:pos="720"/>
        </w:tabs>
        <w:ind w:left="567" w:hanging="567"/>
        <w:rPr>
          <w:noProof/>
          <w:szCs w:val="22"/>
        </w:rPr>
      </w:pPr>
      <w:r w:rsidRPr="00235E9F">
        <w:rPr>
          <w:noProof/>
          <w:szCs w:val="22"/>
        </w:rPr>
        <w:t>Občasno se pojavi pasavec (boleč izpuščaj v obliki mehurčkov - herpes zoster) (pojavi se lahko pri največ 1 od 100 bolnikov).</w:t>
      </w:r>
    </w:p>
    <w:p w:rsidR="000F610A" w:rsidRPr="00235E9F" w:rsidP="000F610A" w14:paraId="239DEDCD" w14:textId="77777777">
      <w:pPr>
        <w:widowControl w:val="0"/>
        <w:tabs>
          <w:tab w:val="clear" w:pos="567"/>
        </w:tabs>
        <w:rPr>
          <w:noProof/>
          <w:szCs w:val="22"/>
        </w:rPr>
      </w:pPr>
    </w:p>
    <w:p w:rsidR="000F610A" w:rsidRPr="00235E9F" w:rsidP="000F610A" w14:paraId="7CB88DDD" w14:textId="77777777">
      <w:pPr>
        <w:rPr>
          <w:bCs/>
        </w:rPr>
      </w:pPr>
      <w:r w:rsidRPr="00235E9F">
        <w:t xml:space="preserve">Zdravilo Stelara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w:t>
      </w:r>
      <w:r w:rsidRPr="00235E9F">
        <w:rPr>
          <w:bCs/>
        </w:rPr>
        <w:t>(encefalitis, meningitis), pljuč in oči.</w:t>
      </w:r>
    </w:p>
    <w:p w:rsidR="000F610A" w:rsidRPr="00235E9F" w:rsidP="000F610A" w14:paraId="4F27408F" w14:textId="77777777"/>
    <w:p w:rsidR="000F610A" w:rsidRPr="00235E9F" w:rsidP="003E5673" w14:paraId="2FE48FBB" w14:textId="77777777">
      <w:pPr>
        <w:keepNext/>
        <w:widowControl w:val="0"/>
        <w:rPr>
          <w:noProof/>
          <w:szCs w:val="22"/>
        </w:rPr>
      </w:pPr>
      <w:r w:rsidRPr="00235E9F">
        <w:rPr>
          <w:noProof/>
          <w:szCs w:val="22"/>
        </w:rPr>
        <w:t>Med uporabo zdravila Stelara morate biti pozorni na znake okužbe, ki vključujejo:</w:t>
      </w:r>
    </w:p>
    <w:p w:rsidR="000F610A" w:rsidRPr="00235E9F" w:rsidP="003E5673" w14:paraId="6E6AD458" w14:textId="77777777">
      <w:pPr>
        <w:widowControl w:val="0"/>
        <w:numPr>
          <w:ilvl w:val="0"/>
          <w:numId w:val="87"/>
        </w:numPr>
        <w:tabs>
          <w:tab w:val="clear" w:pos="567"/>
          <w:tab w:val="num" w:pos="720"/>
        </w:tabs>
        <w:ind w:left="567" w:hanging="567"/>
        <w:rPr>
          <w:noProof/>
          <w:szCs w:val="22"/>
        </w:rPr>
      </w:pPr>
      <w:r w:rsidRPr="00235E9F">
        <w:rPr>
          <w:noProof/>
          <w:szCs w:val="22"/>
        </w:rPr>
        <w:t>zvišano telesno temperaturo, gripi podobne simptome, nočno potenje, hujšanje</w:t>
      </w:r>
    </w:p>
    <w:p w:rsidR="000F610A" w:rsidRPr="00235E9F" w:rsidP="003E5673" w14:paraId="136124E4" w14:textId="77777777">
      <w:pPr>
        <w:widowControl w:val="0"/>
        <w:numPr>
          <w:ilvl w:val="0"/>
          <w:numId w:val="87"/>
        </w:numPr>
        <w:tabs>
          <w:tab w:val="clear" w:pos="567"/>
          <w:tab w:val="num" w:pos="720"/>
        </w:tabs>
        <w:ind w:left="567" w:hanging="567"/>
        <w:rPr>
          <w:noProof/>
          <w:szCs w:val="22"/>
        </w:rPr>
      </w:pPr>
      <w:r w:rsidRPr="00235E9F">
        <w:rPr>
          <w:noProof/>
          <w:szCs w:val="22"/>
        </w:rPr>
        <w:t>občutek utrujenosti ali težkega dihanja, kašelj, ki ne mine</w:t>
      </w:r>
    </w:p>
    <w:p w:rsidR="000F610A" w:rsidRPr="00235E9F" w:rsidP="003E5673" w14:paraId="10D0E81E" w14:textId="77777777">
      <w:pPr>
        <w:widowControl w:val="0"/>
        <w:numPr>
          <w:ilvl w:val="0"/>
          <w:numId w:val="87"/>
        </w:numPr>
        <w:tabs>
          <w:tab w:val="clear" w:pos="567"/>
          <w:tab w:val="num" w:pos="720"/>
        </w:tabs>
        <w:ind w:left="567" w:hanging="567"/>
        <w:rPr>
          <w:noProof/>
          <w:szCs w:val="22"/>
        </w:rPr>
      </w:pPr>
      <w:r w:rsidRPr="00235E9F">
        <w:rPr>
          <w:noProof/>
          <w:szCs w:val="22"/>
        </w:rPr>
        <w:t>toplo, rdečo in bolečo kožo ali boleč kožni izpuščaj v obliki mehurčkov</w:t>
      </w:r>
    </w:p>
    <w:p w:rsidR="000F610A" w:rsidRPr="00235E9F" w:rsidP="003E5673" w14:paraId="39657D99" w14:textId="77777777">
      <w:pPr>
        <w:widowControl w:val="0"/>
        <w:numPr>
          <w:ilvl w:val="0"/>
          <w:numId w:val="87"/>
        </w:numPr>
        <w:tabs>
          <w:tab w:val="clear" w:pos="567"/>
          <w:tab w:val="num" w:pos="720"/>
        </w:tabs>
        <w:ind w:left="567" w:hanging="567"/>
        <w:rPr>
          <w:noProof/>
          <w:szCs w:val="22"/>
        </w:rPr>
      </w:pPr>
      <w:r w:rsidRPr="00235E9F">
        <w:rPr>
          <w:noProof/>
          <w:szCs w:val="22"/>
        </w:rPr>
        <w:t>pekoč občutek pri uriniranju</w:t>
      </w:r>
    </w:p>
    <w:p w:rsidR="000F610A" w:rsidRPr="00235E9F" w:rsidP="003E5673" w14:paraId="059020FD" w14:textId="77777777">
      <w:pPr>
        <w:widowControl w:val="0"/>
        <w:numPr>
          <w:ilvl w:val="0"/>
          <w:numId w:val="87"/>
        </w:numPr>
        <w:tabs>
          <w:tab w:val="clear" w:pos="567"/>
          <w:tab w:val="num" w:pos="720"/>
        </w:tabs>
        <w:ind w:left="567" w:hanging="567"/>
        <w:rPr>
          <w:noProof/>
          <w:szCs w:val="22"/>
        </w:rPr>
      </w:pPr>
      <w:r w:rsidRPr="00235E9F">
        <w:rPr>
          <w:noProof/>
          <w:szCs w:val="22"/>
        </w:rPr>
        <w:t>drisko</w:t>
      </w:r>
    </w:p>
    <w:p w:rsidR="000F610A" w:rsidRPr="00235E9F" w:rsidP="003E5673" w14:paraId="054E4B8D" w14:textId="77777777">
      <w:pPr>
        <w:widowControl w:val="0"/>
        <w:numPr>
          <w:ilvl w:val="0"/>
          <w:numId w:val="87"/>
        </w:numPr>
        <w:tabs>
          <w:tab w:val="clear" w:pos="567"/>
          <w:tab w:val="num" w:pos="720"/>
        </w:tabs>
        <w:ind w:left="567" w:hanging="567"/>
        <w:rPr>
          <w:noProof/>
          <w:szCs w:val="22"/>
        </w:rPr>
      </w:pPr>
      <w:r w:rsidRPr="00235E9F">
        <w:rPr>
          <w:noProof/>
          <w:szCs w:val="22"/>
        </w:rPr>
        <w:t>motnje ali izgubo vida</w:t>
      </w:r>
    </w:p>
    <w:p w:rsidR="000F610A" w:rsidRPr="00235E9F" w:rsidP="003E5673" w14:paraId="27B51832" w14:textId="77777777">
      <w:pPr>
        <w:widowControl w:val="0"/>
        <w:numPr>
          <w:ilvl w:val="0"/>
          <w:numId w:val="87"/>
        </w:numPr>
        <w:tabs>
          <w:tab w:val="clear" w:pos="567"/>
          <w:tab w:val="num" w:pos="720"/>
        </w:tabs>
        <w:ind w:left="567" w:hanging="567"/>
        <w:rPr>
          <w:noProof/>
          <w:szCs w:val="22"/>
        </w:rPr>
      </w:pPr>
      <w:r w:rsidRPr="00235E9F">
        <w:rPr>
          <w:noProof/>
          <w:szCs w:val="22"/>
        </w:rPr>
        <w:t>glavobol, otrdelost vratu, preobčutljivost za svetlobo, občutek slabosti ali zmedenost.</w:t>
      </w:r>
    </w:p>
    <w:p w:rsidR="000F610A" w:rsidRPr="00235E9F" w:rsidP="003E5673" w14:paraId="696E03F0" w14:textId="77777777">
      <w:pPr>
        <w:rPr>
          <w:noProof/>
        </w:rPr>
      </w:pPr>
    </w:p>
    <w:p w:rsidR="000F610A" w:rsidRPr="00235E9F" w:rsidP="000F610A" w14:paraId="3C99FCDB" w14:textId="77777777">
      <w:pPr>
        <w:tabs>
          <w:tab w:val="clear" w:pos="567"/>
        </w:tabs>
        <w:rPr>
          <w:bCs/>
        </w:rPr>
      </w:pPr>
      <w:r w:rsidRPr="00235E9F">
        <w:rPr>
          <w:bCs/>
        </w:rPr>
        <w:t>Če opazite katerega teh znakov okužbe, to nemudoma povejte zdravniku.</w:t>
      </w:r>
      <w:r w:rsidRPr="00235E9F">
        <w:t xml:space="preserve"> To so lahko znaki okužb, kot so okužbe spodnjih dihal, okužbe kože, pasavec ali oportunistične okužbe, zaradi katerih lahko pride do resnih zapletov. Zdravnika obvestite, če imate okužbo, ki ne mine ali ki se ponavlja. Zdravnik se lahko odloči, da zdravila Stelara ne smete jemati, dokler traja okužba. </w:t>
      </w:r>
      <w:r w:rsidRPr="00235E9F">
        <w:rPr>
          <w:bCs/>
        </w:rPr>
        <w:t>Zdravniku morate tudi povedati, če imate</w:t>
      </w:r>
      <w:r w:rsidRPr="00235E9F">
        <w:rPr>
          <w:b/>
          <w:bCs/>
        </w:rPr>
        <w:t xml:space="preserve"> </w:t>
      </w:r>
      <w:r w:rsidRPr="00235E9F">
        <w:rPr>
          <w:bCs/>
        </w:rPr>
        <w:t>kakršno koli</w:t>
      </w:r>
      <w:r w:rsidRPr="00235E9F">
        <w:rPr>
          <w:b/>
          <w:bCs/>
        </w:rPr>
        <w:t xml:space="preserve"> </w:t>
      </w:r>
      <w:r w:rsidRPr="00235E9F">
        <w:rPr>
          <w:bCs/>
        </w:rPr>
        <w:t>vreznino ali rano, ker bi se le-ta lahko okužila.</w:t>
      </w:r>
    </w:p>
    <w:p w:rsidR="000F610A" w:rsidRPr="00235E9F" w:rsidP="000F610A" w14:paraId="7A864242" w14:textId="77777777">
      <w:pPr>
        <w:tabs>
          <w:tab w:val="clear" w:pos="567"/>
        </w:tabs>
        <w:rPr>
          <w:bCs/>
        </w:rPr>
      </w:pPr>
    </w:p>
    <w:p w:rsidR="000F610A" w:rsidRPr="00235E9F" w:rsidP="000F610A" w14:paraId="0BA8E2FA" w14:textId="77777777">
      <w:pPr>
        <w:rPr>
          <w:b/>
          <w:bCs/>
        </w:rPr>
      </w:pPr>
      <w:r w:rsidRPr="00235E9F">
        <w:rPr>
          <w:b/>
          <w:bCs/>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rsidR="000F610A" w:rsidRPr="00235E9F" w:rsidP="000F610A" w14:paraId="6918542E" w14:textId="77777777"/>
    <w:p w:rsidR="000F610A" w:rsidRPr="00235E9F" w:rsidP="000F610A" w14:paraId="65624DDD" w14:textId="77777777">
      <w:pPr>
        <w:keepNext/>
        <w:tabs>
          <w:tab w:val="clear" w:pos="567"/>
        </w:tabs>
      </w:pPr>
      <w:r w:rsidRPr="00235E9F">
        <w:rPr>
          <w:b/>
        </w:rPr>
        <w:t>Drugi neželeni učinki</w:t>
      </w:r>
    </w:p>
    <w:p w:rsidR="000F610A" w:rsidRPr="00235E9F" w:rsidP="000F610A" w14:paraId="0751F95F" w14:textId="77777777">
      <w:pPr>
        <w:keepNext/>
        <w:tabs>
          <w:tab w:val="clear" w:pos="567"/>
        </w:tabs>
      </w:pPr>
    </w:p>
    <w:p w:rsidR="000F610A" w:rsidRPr="00235E9F" w:rsidP="000F610A" w14:paraId="6ED85C12" w14:textId="77777777">
      <w:pPr>
        <w:keepNext/>
      </w:pPr>
      <w:r w:rsidRPr="00235E9F">
        <w:rPr>
          <w:b/>
          <w:bCs/>
        </w:rPr>
        <w:t>Pogosti</w:t>
      </w:r>
      <w:r w:rsidRPr="00235E9F">
        <w:rPr>
          <w:b/>
          <w:szCs w:val="17"/>
        </w:rPr>
        <w:t>:</w:t>
      </w:r>
      <w:r w:rsidRPr="00235E9F">
        <w:rPr>
          <w:b/>
          <w:bCs/>
        </w:rPr>
        <w:t xml:space="preserve"> neželeni učinki </w:t>
      </w:r>
      <w:r w:rsidRPr="00235E9F">
        <w:rPr>
          <w:bCs/>
        </w:rPr>
        <w:t>(pojavijo se lahko pri največ 1 od 10 </w:t>
      </w:r>
      <w:r w:rsidRPr="00235E9F">
        <w:t>bolnikov</w:t>
      </w:r>
      <w:r w:rsidRPr="00235E9F">
        <w:rPr>
          <w:bCs/>
        </w:rPr>
        <w:t>)</w:t>
      </w:r>
      <w:r w:rsidRPr="00235E9F">
        <w:rPr>
          <w:szCs w:val="17"/>
        </w:rPr>
        <w:t>:</w:t>
      </w:r>
    </w:p>
    <w:p w:rsidR="000F610A" w:rsidRPr="00235E9F" w:rsidP="000F610A" w14:paraId="7D50FEF8" w14:textId="77777777">
      <w:pPr>
        <w:widowControl w:val="0"/>
        <w:numPr>
          <w:ilvl w:val="0"/>
          <w:numId w:val="87"/>
        </w:numPr>
        <w:tabs>
          <w:tab w:val="clear" w:pos="567"/>
          <w:tab w:val="num" w:pos="720"/>
        </w:tabs>
        <w:ind w:left="567" w:hanging="567"/>
        <w:rPr>
          <w:noProof/>
          <w:szCs w:val="22"/>
        </w:rPr>
      </w:pPr>
      <w:r w:rsidRPr="00235E9F">
        <w:rPr>
          <w:noProof/>
          <w:szCs w:val="22"/>
        </w:rPr>
        <w:t>driska</w:t>
      </w:r>
    </w:p>
    <w:p w:rsidR="000F610A" w:rsidRPr="00235E9F" w:rsidP="000F610A" w14:paraId="2752679B" w14:textId="77777777">
      <w:pPr>
        <w:widowControl w:val="0"/>
        <w:numPr>
          <w:ilvl w:val="0"/>
          <w:numId w:val="87"/>
        </w:numPr>
        <w:tabs>
          <w:tab w:val="clear" w:pos="567"/>
          <w:tab w:val="num" w:pos="720"/>
        </w:tabs>
        <w:ind w:left="567" w:hanging="567"/>
        <w:rPr>
          <w:noProof/>
          <w:szCs w:val="22"/>
        </w:rPr>
      </w:pPr>
      <w:r w:rsidRPr="00235E9F">
        <w:rPr>
          <w:noProof/>
          <w:szCs w:val="22"/>
        </w:rPr>
        <w:t>slabost</w:t>
      </w:r>
    </w:p>
    <w:p w:rsidR="000F610A" w:rsidRPr="00235E9F" w:rsidP="000F610A" w14:paraId="1F5D745C" w14:textId="77777777">
      <w:pPr>
        <w:widowControl w:val="0"/>
        <w:numPr>
          <w:ilvl w:val="0"/>
          <w:numId w:val="87"/>
        </w:numPr>
        <w:tabs>
          <w:tab w:val="clear" w:pos="567"/>
          <w:tab w:val="num" w:pos="720"/>
        </w:tabs>
        <w:ind w:left="567" w:hanging="567"/>
        <w:rPr>
          <w:noProof/>
          <w:szCs w:val="22"/>
        </w:rPr>
      </w:pPr>
      <w:r w:rsidRPr="00235E9F">
        <w:rPr>
          <w:noProof/>
          <w:szCs w:val="22"/>
        </w:rPr>
        <w:t>bruhanje</w:t>
      </w:r>
    </w:p>
    <w:p w:rsidR="000F610A" w:rsidRPr="00235E9F" w:rsidP="000F610A" w14:paraId="5F45B919" w14:textId="77777777">
      <w:pPr>
        <w:widowControl w:val="0"/>
        <w:numPr>
          <w:ilvl w:val="0"/>
          <w:numId w:val="87"/>
        </w:numPr>
        <w:tabs>
          <w:tab w:val="clear" w:pos="567"/>
          <w:tab w:val="num" w:pos="720"/>
        </w:tabs>
        <w:ind w:left="567" w:hanging="567"/>
        <w:rPr>
          <w:noProof/>
          <w:szCs w:val="22"/>
        </w:rPr>
      </w:pPr>
      <w:r w:rsidRPr="00235E9F">
        <w:rPr>
          <w:noProof/>
          <w:szCs w:val="22"/>
        </w:rPr>
        <w:t>občutek utrujenosti</w:t>
      </w:r>
    </w:p>
    <w:p w:rsidR="000F610A" w:rsidRPr="00235E9F" w:rsidP="000F610A" w14:paraId="10DADF75" w14:textId="77777777">
      <w:pPr>
        <w:widowControl w:val="0"/>
        <w:numPr>
          <w:ilvl w:val="0"/>
          <w:numId w:val="87"/>
        </w:numPr>
        <w:tabs>
          <w:tab w:val="clear" w:pos="567"/>
          <w:tab w:val="num" w:pos="720"/>
        </w:tabs>
        <w:ind w:left="567" w:hanging="567"/>
        <w:rPr>
          <w:noProof/>
          <w:szCs w:val="22"/>
        </w:rPr>
      </w:pPr>
      <w:r w:rsidRPr="00235E9F">
        <w:rPr>
          <w:noProof/>
          <w:szCs w:val="22"/>
        </w:rPr>
        <w:t>občutek omotičnosti</w:t>
      </w:r>
    </w:p>
    <w:p w:rsidR="000F610A" w:rsidRPr="00235E9F" w:rsidP="000F610A" w14:paraId="37BB4A25" w14:textId="77777777">
      <w:pPr>
        <w:widowControl w:val="0"/>
        <w:numPr>
          <w:ilvl w:val="0"/>
          <w:numId w:val="87"/>
        </w:numPr>
        <w:tabs>
          <w:tab w:val="clear" w:pos="567"/>
          <w:tab w:val="num" w:pos="720"/>
        </w:tabs>
        <w:ind w:left="567" w:hanging="567"/>
        <w:rPr>
          <w:noProof/>
          <w:szCs w:val="22"/>
        </w:rPr>
      </w:pPr>
      <w:r w:rsidRPr="00235E9F">
        <w:rPr>
          <w:noProof/>
          <w:szCs w:val="22"/>
        </w:rPr>
        <w:t>glavobol</w:t>
      </w:r>
    </w:p>
    <w:p w:rsidR="000F610A" w:rsidRPr="00235E9F" w:rsidP="000F610A" w14:paraId="27184196" w14:textId="77777777">
      <w:pPr>
        <w:widowControl w:val="0"/>
        <w:numPr>
          <w:ilvl w:val="0"/>
          <w:numId w:val="87"/>
        </w:numPr>
        <w:tabs>
          <w:tab w:val="clear" w:pos="567"/>
          <w:tab w:val="num" w:pos="720"/>
        </w:tabs>
        <w:ind w:left="567" w:hanging="567"/>
        <w:rPr>
          <w:noProof/>
          <w:szCs w:val="22"/>
        </w:rPr>
      </w:pPr>
      <w:r w:rsidRPr="00235E9F">
        <w:rPr>
          <w:noProof/>
          <w:szCs w:val="22"/>
        </w:rPr>
        <w:t>srbenje (‘pruritus’)</w:t>
      </w:r>
    </w:p>
    <w:p w:rsidR="000F610A" w:rsidRPr="00235E9F" w:rsidP="000F610A" w14:paraId="6898F0A8" w14:textId="77777777">
      <w:pPr>
        <w:widowControl w:val="0"/>
        <w:numPr>
          <w:ilvl w:val="0"/>
          <w:numId w:val="87"/>
        </w:numPr>
        <w:tabs>
          <w:tab w:val="clear" w:pos="567"/>
          <w:tab w:val="num" w:pos="720"/>
        </w:tabs>
        <w:ind w:left="567" w:hanging="567"/>
        <w:rPr>
          <w:noProof/>
          <w:szCs w:val="22"/>
        </w:rPr>
      </w:pPr>
      <w:r w:rsidRPr="00235E9F">
        <w:rPr>
          <w:noProof/>
          <w:szCs w:val="22"/>
        </w:rPr>
        <w:t>bolečine v hrbtu, mišicah ali sklepih</w:t>
      </w:r>
    </w:p>
    <w:p w:rsidR="000F610A" w:rsidRPr="00235E9F" w:rsidP="000F610A" w14:paraId="4E553CB7" w14:textId="77777777">
      <w:pPr>
        <w:widowControl w:val="0"/>
        <w:numPr>
          <w:ilvl w:val="0"/>
          <w:numId w:val="87"/>
        </w:numPr>
        <w:tabs>
          <w:tab w:val="clear" w:pos="567"/>
          <w:tab w:val="num" w:pos="720"/>
        </w:tabs>
        <w:ind w:left="567" w:hanging="567"/>
        <w:rPr>
          <w:noProof/>
          <w:szCs w:val="22"/>
        </w:rPr>
      </w:pPr>
      <w:r w:rsidRPr="00235E9F">
        <w:rPr>
          <w:noProof/>
          <w:szCs w:val="22"/>
        </w:rPr>
        <w:t>vnetje žrela</w:t>
      </w:r>
    </w:p>
    <w:p w:rsidR="000F610A" w:rsidRPr="00235E9F" w:rsidP="000F610A" w14:paraId="37071099" w14:textId="77777777">
      <w:pPr>
        <w:widowControl w:val="0"/>
        <w:numPr>
          <w:ilvl w:val="0"/>
          <w:numId w:val="87"/>
        </w:numPr>
        <w:tabs>
          <w:tab w:val="clear" w:pos="567"/>
          <w:tab w:val="num" w:pos="720"/>
        </w:tabs>
        <w:ind w:left="567" w:hanging="567"/>
        <w:rPr>
          <w:noProof/>
          <w:szCs w:val="22"/>
        </w:rPr>
      </w:pPr>
      <w:r w:rsidRPr="00235E9F">
        <w:rPr>
          <w:noProof/>
          <w:szCs w:val="22"/>
        </w:rPr>
        <w:t>pordelost in bolečina na mestu injiciranja zdravila</w:t>
      </w:r>
    </w:p>
    <w:p w:rsidR="000F610A" w:rsidRPr="00235E9F" w:rsidP="000F610A" w14:paraId="25148870" w14:textId="77777777">
      <w:pPr>
        <w:widowControl w:val="0"/>
        <w:numPr>
          <w:ilvl w:val="0"/>
          <w:numId w:val="87"/>
        </w:numPr>
        <w:tabs>
          <w:tab w:val="clear" w:pos="567"/>
          <w:tab w:val="num" w:pos="720"/>
        </w:tabs>
        <w:ind w:left="567" w:hanging="567"/>
        <w:rPr>
          <w:noProof/>
          <w:szCs w:val="22"/>
        </w:rPr>
      </w:pPr>
      <w:r w:rsidRPr="00235E9F">
        <w:rPr>
          <w:noProof/>
          <w:szCs w:val="22"/>
        </w:rPr>
        <w:t>okužba sinusov (obnosnih votlin)</w:t>
      </w:r>
    </w:p>
    <w:p w:rsidR="000F610A" w:rsidRPr="00235E9F" w:rsidP="003E5673" w14:paraId="1FC2F5C6" w14:textId="77777777">
      <w:pPr>
        <w:rPr>
          <w:noProof/>
        </w:rPr>
      </w:pPr>
    </w:p>
    <w:p w:rsidR="000F610A" w:rsidRPr="00235E9F" w:rsidP="000F610A" w14:paraId="155B728A" w14:textId="77777777">
      <w:pPr>
        <w:keepNext/>
        <w:numPr>
          <w:ilvl w:val="12"/>
          <w:numId w:val="0"/>
        </w:numPr>
      </w:pPr>
      <w:r w:rsidRPr="00235E9F">
        <w:rPr>
          <w:b/>
          <w:bCs/>
        </w:rPr>
        <w:t xml:space="preserve">Občasni neželeni učinki </w:t>
      </w:r>
      <w:r w:rsidRPr="00235E9F">
        <w:rPr>
          <w:bCs/>
        </w:rPr>
        <w:t>(pojavijo se lahko pri največ 1 od 100 </w:t>
      </w:r>
      <w:r w:rsidRPr="00235E9F">
        <w:t>bolnikov):</w:t>
      </w:r>
    </w:p>
    <w:p w:rsidR="000F610A" w:rsidRPr="00235E9F" w:rsidP="000F610A" w14:paraId="7045E827" w14:textId="77777777">
      <w:pPr>
        <w:widowControl w:val="0"/>
        <w:numPr>
          <w:ilvl w:val="0"/>
          <w:numId w:val="87"/>
        </w:numPr>
        <w:tabs>
          <w:tab w:val="clear" w:pos="567"/>
          <w:tab w:val="num" w:pos="720"/>
        </w:tabs>
        <w:ind w:left="567" w:hanging="567"/>
        <w:rPr>
          <w:noProof/>
          <w:szCs w:val="22"/>
        </w:rPr>
      </w:pPr>
      <w:r w:rsidRPr="00235E9F">
        <w:rPr>
          <w:noProof/>
          <w:szCs w:val="22"/>
        </w:rPr>
        <w:t>okužba zob</w:t>
      </w:r>
    </w:p>
    <w:p w:rsidR="000F610A" w:rsidRPr="00235E9F" w:rsidP="000F610A" w14:paraId="44E82012" w14:textId="77777777">
      <w:pPr>
        <w:widowControl w:val="0"/>
        <w:numPr>
          <w:ilvl w:val="0"/>
          <w:numId w:val="87"/>
        </w:numPr>
        <w:tabs>
          <w:tab w:val="clear" w:pos="567"/>
          <w:tab w:val="num" w:pos="720"/>
        </w:tabs>
        <w:ind w:left="567" w:hanging="567"/>
        <w:rPr>
          <w:noProof/>
          <w:szCs w:val="22"/>
        </w:rPr>
      </w:pPr>
      <w:r w:rsidRPr="00235E9F">
        <w:rPr>
          <w:noProof/>
          <w:szCs w:val="22"/>
        </w:rPr>
        <w:t>glivična okužba nožnice</w:t>
      </w:r>
    </w:p>
    <w:p w:rsidR="000F610A" w:rsidRPr="00235E9F" w:rsidP="000F610A" w14:paraId="18232EC7" w14:textId="77777777">
      <w:pPr>
        <w:widowControl w:val="0"/>
        <w:numPr>
          <w:ilvl w:val="0"/>
          <w:numId w:val="87"/>
        </w:numPr>
        <w:tabs>
          <w:tab w:val="clear" w:pos="567"/>
          <w:tab w:val="num" w:pos="720"/>
        </w:tabs>
        <w:ind w:left="567" w:hanging="567"/>
        <w:rPr>
          <w:noProof/>
          <w:szCs w:val="22"/>
        </w:rPr>
      </w:pPr>
      <w:r w:rsidRPr="00235E9F">
        <w:rPr>
          <w:noProof/>
          <w:szCs w:val="22"/>
        </w:rPr>
        <w:t>depresija</w:t>
      </w:r>
    </w:p>
    <w:p w:rsidR="000F610A" w:rsidRPr="00235E9F" w:rsidP="000F610A" w14:paraId="18C652C6" w14:textId="77777777">
      <w:pPr>
        <w:widowControl w:val="0"/>
        <w:numPr>
          <w:ilvl w:val="0"/>
          <w:numId w:val="87"/>
        </w:numPr>
        <w:tabs>
          <w:tab w:val="clear" w:pos="567"/>
          <w:tab w:val="num" w:pos="720"/>
        </w:tabs>
        <w:ind w:left="567" w:hanging="567"/>
        <w:rPr>
          <w:noProof/>
          <w:szCs w:val="22"/>
        </w:rPr>
      </w:pPr>
      <w:r w:rsidRPr="00235E9F">
        <w:rPr>
          <w:noProof/>
          <w:szCs w:val="22"/>
        </w:rPr>
        <w:t>zamašen nos</w:t>
      </w:r>
    </w:p>
    <w:p w:rsidR="000F610A" w:rsidRPr="00235E9F" w:rsidP="000F610A" w14:paraId="0B623E8A" w14:textId="77777777">
      <w:pPr>
        <w:widowControl w:val="0"/>
        <w:numPr>
          <w:ilvl w:val="0"/>
          <w:numId w:val="87"/>
        </w:numPr>
        <w:tabs>
          <w:tab w:val="clear" w:pos="567"/>
          <w:tab w:val="num" w:pos="720"/>
        </w:tabs>
        <w:ind w:left="567" w:hanging="567"/>
        <w:rPr>
          <w:noProof/>
          <w:szCs w:val="22"/>
        </w:rPr>
      </w:pPr>
      <w:r w:rsidRPr="00235E9F">
        <w:rPr>
          <w:noProof/>
          <w:szCs w:val="22"/>
        </w:rPr>
        <w:t>krvavitve, podplutbe, zatrdlina, otekanje in srbenje na mestu injiciranja zdravila</w:t>
      </w:r>
    </w:p>
    <w:p w:rsidR="000F610A" w:rsidRPr="00235E9F" w:rsidP="000F610A" w14:paraId="5305E7FB" w14:textId="77777777">
      <w:pPr>
        <w:widowControl w:val="0"/>
        <w:numPr>
          <w:ilvl w:val="0"/>
          <w:numId w:val="87"/>
        </w:numPr>
        <w:tabs>
          <w:tab w:val="clear" w:pos="567"/>
          <w:tab w:val="num" w:pos="720"/>
        </w:tabs>
        <w:ind w:left="567" w:hanging="567"/>
        <w:rPr>
          <w:noProof/>
          <w:szCs w:val="22"/>
        </w:rPr>
      </w:pPr>
      <w:r w:rsidRPr="00235E9F">
        <w:rPr>
          <w:noProof/>
          <w:szCs w:val="22"/>
        </w:rPr>
        <w:t>občutek šibkosti</w:t>
      </w:r>
    </w:p>
    <w:p w:rsidR="000F610A" w:rsidRPr="00235E9F" w:rsidP="000F610A" w14:paraId="24A17CB3" w14:textId="77777777">
      <w:pPr>
        <w:widowControl w:val="0"/>
        <w:numPr>
          <w:ilvl w:val="0"/>
          <w:numId w:val="87"/>
        </w:numPr>
        <w:tabs>
          <w:tab w:val="clear" w:pos="567"/>
          <w:tab w:val="num" w:pos="720"/>
        </w:tabs>
        <w:ind w:left="567" w:hanging="567"/>
        <w:rPr>
          <w:noProof/>
          <w:szCs w:val="22"/>
        </w:rPr>
      </w:pPr>
      <w:r w:rsidRPr="00235E9F">
        <w:rPr>
          <w:noProof/>
          <w:szCs w:val="22"/>
        </w:rPr>
        <w:t>povešena veka in mlahave mišice na eni strani obraza (‘paraliza obraznega živca’ ali ‘Bellova paraliza’), kar je običajno kratkotrajno</w:t>
      </w:r>
    </w:p>
    <w:p w:rsidR="000F610A" w:rsidRPr="00235E9F" w:rsidP="000F610A" w14:paraId="6239A3CF" w14:textId="77777777">
      <w:pPr>
        <w:widowControl w:val="0"/>
        <w:numPr>
          <w:ilvl w:val="0"/>
          <w:numId w:val="87"/>
        </w:numPr>
        <w:tabs>
          <w:tab w:val="clear" w:pos="567"/>
          <w:tab w:val="num" w:pos="720"/>
        </w:tabs>
        <w:ind w:left="567" w:hanging="567"/>
        <w:rPr>
          <w:noProof/>
          <w:szCs w:val="22"/>
        </w:rPr>
      </w:pPr>
      <w:r w:rsidRPr="00235E9F">
        <w:rPr>
          <w:noProof/>
          <w:szCs w:val="22"/>
        </w:rPr>
        <w:t>spremembe v psoriazi z rdečino in novimi, rumenimi ali belimi mehurji na koži, ki jih včasih spremlja vročina (pustularna psoriaza)</w:t>
      </w:r>
    </w:p>
    <w:p w:rsidR="000F610A" w:rsidRPr="00235E9F" w:rsidP="000F610A" w14:paraId="584E32A9" w14:textId="77777777">
      <w:pPr>
        <w:widowControl w:val="0"/>
        <w:numPr>
          <w:ilvl w:val="0"/>
          <w:numId w:val="87"/>
        </w:numPr>
        <w:tabs>
          <w:tab w:val="clear" w:pos="567"/>
          <w:tab w:val="num" w:pos="720"/>
        </w:tabs>
        <w:ind w:left="567" w:hanging="567"/>
        <w:rPr>
          <w:noProof/>
          <w:szCs w:val="22"/>
        </w:rPr>
      </w:pPr>
      <w:r w:rsidRPr="00235E9F">
        <w:rPr>
          <w:noProof/>
          <w:szCs w:val="22"/>
        </w:rPr>
        <w:t>luščenje kože</w:t>
      </w:r>
    </w:p>
    <w:p w:rsidR="000F610A" w:rsidRPr="00235E9F" w:rsidP="000F610A" w14:paraId="4AFA5DE7" w14:textId="77777777">
      <w:pPr>
        <w:widowControl w:val="0"/>
        <w:numPr>
          <w:ilvl w:val="0"/>
          <w:numId w:val="87"/>
        </w:numPr>
        <w:tabs>
          <w:tab w:val="clear" w:pos="567"/>
          <w:tab w:val="num" w:pos="720"/>
        </w:tabs>
        <w:ind w:left="567" w:hanging="567"/>
      </w:pPr>
      <w:r w:rsidRPr="00235E9F">
        <w:rPr>
          <w:noProof/>
          <w:szCs w:val="22"/>
        </w:rPr>
        <w:t>akne</w:t>
      </w:r>
    </w:p>
    <w:p w:rsidR="000F610A" w:rsidRPr="00235E9F" w:rsidP="000F610A" w14:paraId="01F13EF6" w14:textId="77777777">
      <w:pPr>
        <w:rPr>
          <w:szCs w:val="22"/>
        </w:rPr>
      </w:pPr>
    </w:p>
    <w:p w:rsidR="000F610A" w:rsidRPr="00235E9F" w:rsidP="000F610A" w14:paraId="1F092741" w14:textId="77777777">
      <w:pPr>
        <w:keepNext/>
        <w:rPr>
          <w:szCs w:val="22"/>
        </w:rPr>
      </w:pPr>
      <w:r w:rsidRPr="00235E9F">
        <w:rPr>
          <w:b/>
          <w:bCs/>
        </w:rPr>
        <w:t xml:space="preserve">Redki neželeni učinki </w:t>
      </w:r>
      <w:r w:rsidRPr="00235E9F">
        <w:rPr>
          <w:bCs/>
        </w:rPr>
        <w:t>(pojavijo se lahko pri največ 1 od 1000 </w:t>
      </w:r>
      <w:r w:rsidRPr="00235E9F">
        <w:t>bolnikov):</w:t>
      </w:r>
    </w:p>
    <w:p w:rsidR="000F610A" w:rsidRPr="00235E9F" w:rsidP="000F610A" w14:paraId="3D33B1D2" w14:textId="77777777">
      <w:pPr>
        <w:widowControl w:val="0"/>
        <w:numPr>
          <w:ilvl w:val="0"/>
          <w:numId w:val="87"/>
        </w:numPr>
        <w:tabs>
          <w:tab w:val="clear" w:pos="567"/>
          <w:tab w:val="num" w:pos="720"/>
        </w:tabs>
        <w:ind w:left="567" w:hanging="567"/>
        <w:rPr>
          <w:noProof/>
          <w:szCs w:val="22"/>
        </w:rPr>
      </w:pPr>
      <w:r w:rsidRPr="00235E9F">
        <w:rPr>
          <w:noProof/>
          <w:szCs w:val="22"/>
        </w:rPr>
        <w:t>pordelost in luščenje kože večjega dela telesa, ki ga lahko spremljata srbenje ali bolečina (eksfoliativni dermatitis). Podobni simptomi se včasih razvijejo kot spontana sprememba oblike psoriatičnih simptomov (eritrodermična psoriaza).</w:t>
      </w:r>
    </w:p>
    <w:p w:rsidR="000F610A" w:rsidRPr="00235E9F" w:rsidP="000F610A" w14:paraId="0339A188" w14:textId="77777777">
      <w:pPr>
        <w:widowControl w:val="0"/>
        <w:numPr>
          <w:ilvl w:val="0"/>
          <w:numId w:val="87"/>
        </w:numPr>
        <w:tabs>
          <w:tab w:val="clear" w:pos="567"/>
          <w:tab w:val="num" w:pos="720"/>
        </w:tabs>
        <w:ind w:left="567" w:hanging="567"/>
        <w:rPr>
          <w:noProof/>
          <w:szCs w:val="22"/>
        </w:rPr>
      </w:pPr>
      <w:r w:rsidRPr="00235E9F">
        <w:rPr>
          <w:noProof/>
          <w:szCs w:val="22"/>
        </w:rPr>
        <w:t>vnetje majhnih krvnih žil, ki lahko vodi v kožni izpuščaj z majhnimi rdečimi ali vijoličnimi bulicami, zvišano telesno temperaturo ali bolečino v sklepih (vaskulitis)</w:t>
      </w:r>
    </w:p>
    <w:p w:rsidR="000F610A" w:rsidRPr="00235E9F" w:rsidP="003E5673" w14:paraId="54F68285" w14:textId="77777777">
      <w:pPr>
        <w:rPr>
          <w:noProof/>
        </w:rPr>
      </w:pPr>
    </w:p>
    <w:p w:rsidR="000F610A" w:rsidRPr="00235E9F" w:rsidP="000F610A" w14:paraId="0FFA174A" w14:textId="77777777">
      <w:pPr>
        <w:keepNext/>
        <w:rPr>
          <w:b/>
          <w:bCs/>
        </w:rPr>
      </w:pPr>
      <w:r w:rsidRPr="00235E9F">
        <w:rPr>
          <w:b/>
          <w:bCs/>
        </w:rPr>
        <w:t xml:space="preserve">Zelo redki neželeni učinki </w:t>
      </w:r>
      <w:r w:rsidRPr="00235E9F">
        <w:t>(pojavijo se lahko pri največ 1 od 10 000 bolnikov):</w:t>
      </w:r>
    </w:p>
    <w:p w:rsidR="000F610A" w:rsidRPr="00235E9F" w:rsidP="000F610A" w14:paraId="085C3CBD" w14:textId="77777777">
      <w:pPr>
        <w:widowControl w:val="0"/>
        <w:numPr>
          <w:ilvl w:val="0"/>
          <w:numId w:val="87"/>
        </w:numPr>
        <w:tabs>
          <w:tab w:val="clear" w:pos="567"/>
          <w:tab w:val="num" w:pos="720"/>
        </w:tabs>
        <w:ind w:left="567" w:hanging="567"/>
        <w:rPr>
          <w:noProof/>
          <w:szCs w:val="22"/>
        </w:rPr>
      </w:pPr>
      <w:r w:rsidRPr="00235E9F">
        <w:rPr>
          <w:noProof/>
          <w:szCs w:val="22"/>
        </w:rPr>
        <w:t>pojavljanje mehurjev na koži, ki so lahko rdeči, srbeči in boleči (bulozni pemfigoid)</w:t>
      </w:r>
    </w:p>
    <w:p w:rsidR="000F610A" w:rsidRPr="00235E9F" w:rsidP="000F610A" w14:paraId="5592E3BE" w14:textId="77777777">
      <w:pPr>
        <w:widowControl w:val="0"/>
        <w:numPr>
          <w:ilvl w:val="0"/>
          <w:numId w:val="87"/>
        </w:numPr>
        <w:tabs>
          <w:tab w:val="clear" w:pos="567"/>
          <w:tab w:val="num" w:pos="720"/>
        </w:tabs>
        <w:ind w:left="567" w:hanging="567"/>
        <w:rPr>
          <w:noProof/>
          <w:szCs w:val="22"/>
        </w:rPr>
      </w:pPr>
      <w:r w:rsidRPr="00235E9F">
        <w:rPr>
          <w:noProof/>
          <w:szCs w:val="22"/>
        </w:rPr>
        <w:t xml:space="preserve">kožni lupus ali lupusu podoben sindrom (izpuščaj z rdečimi zadebeljenimi luščečimi spremembami na predelih kože, ki so izpostavljeni soncu, lahko s pridruženimi bolečinami v </w:t>
      </w:r>
      <w:r w:rsidRPr="00235E9F">
        <w:rPr>
          <w:noProof/>
          <w:szCs w:val="22"/>
        </w:rPr>
        <w:t>sklepih)</w:t>
      </w:r>
    </w:p>
    <w:p w:rsidR="000F610A" w:rsidRPr="00235E9F" w:rsidP="000F610A" w14:paraId="7F37DBFE" w14:textId="77777777">
      <w:pPr>
        <w:rPr>
          <w:szCs w:val="22"/>
        </w:rPr>
      </w:pPr>
    </w:p>
    <w:p w:rsidR="000F610A" w:rsidRPr="00235E9F" w:rsidP="000F610A" w14:paraId="1CFF95AA" w14:textId="77777777">
      <w:pPr>
        <w:keepNext/>
        <w:numPr>
          <w:ilvl w:val="12"/>
          <w:numId w:val="0"/>
        </w:numPr>
        <w:tabs>
          <w:tab w:val="clear" w:pos="567"/>
        </w:tabs>
      </w:pPr>
      <w:r w:rsidRPr="00235E9F">
        <w:rPr>
          <w:b/>
          <w:szCs w:val="22"/>
        </w:rPr>
        <w:t>Poročanje o neželenih učinkih</w:t>
      </w:r>
    </w:p>
    <w:p w:rsidR="006C4D22" w:rsidRPr="00235E9F" w:rsidP="006C4D22" w14:paraId="3B6517AC" w14:textId="7676E53B">
      <w:pPr>
        <w:numPr>
          <w:ilvl w:val="12"/>
          <w:numId w:val="0"/>
        </w:numPr>
        <w:tabs>
          <w:tab w:val="clear" w:pos="567"/>
        </w:tabs>
      </w:pPr>
      <w:r w:rsidRPr="00235E9F">
        <w:rPr>
          <w:szCs w:val="24"/>
        </w:rPr>
        <w:t xml:space="preserve">Če opazite katerega koli izmed neželenih učinkov, se posvetujte z zdravnikom ali farmacevtom. Posvetujte se tudi, če opazite neželene učinke, ki niso navedeni v tem navodilu. </w:t>
      </w:r>
      <w:r w:rsidRPr="00235E9F">
        <w:rPr>
          <w:szCs w:val="22"/>
        </w:rPr>
        <w:t xml:space="preserve">O neželenih učinkih lahko poročate tudi neposredno na </w:t>
      </w:r>
      <w:r w:rsidRPr="00235E9F">
        <w:rPr>
          <w:szCs w:val="22"/>
          <w:highlight w:val="lightGray"/>
        </w:rPr>
        <w:t xml:space="preserve">nacionalni center za poročanje, ki je naveden v </w:t>
      </w:r>
      <w:hyperlink r:id="rId8" w:history="1">
        <w:r>
          <w:rPr>
            <w:rStyle w:val="Hyperlink"/>
            <w:color w:val="000000" w:themeColor="text1"/>
            <w:szCs w:val="22"/>
            <w:highlight w:val="lightGray"/>
          </w:rPr>
          <w:t>Prilogi</w:t>
        </w:r>
        <w:r w:rsidRPr="00263CE6">
          <w:rPr>
            <w:rStyle w:val="Hyperlink"/>
            <w:color w:val="000000" w:themeColor="text1"/>
            <w:szCs w:val="22"/>
            <w:highlight w:val="lightGray"/>
          </w:rPr>
          <w:t xml:space="preserve"> V</w:t>
        </w:r>
      </w:hyperlink>
      <w:r w:rsidRPr="00235E9F">
        <w:rPr>
          <w:szCs w:val="22"/>
        </w:rPr>
        <w:t>. S tem, ko poročate o neželenih učinkih, lahko prispevate k zagotovitvi več informacij o varnosti tega zdravila.</w:t>
      </w:r>
    </w:p>
    <w:p w:rsidR="006C4D22" w:rsidRPr="00235E9F" w:rsidP="006C4D22" w14:paraId="3049F22F" w14:textId="77777777">
      <w:pPr>
        <w:numPr>
          <w:ilvl w:val="12"/>
          <w:numId w:val="0"/>
        </w:numPr>
        <w:tabs>
          <w:tab w:val="clear" w:pos="567"/>
        </w:tabs>
      </w:pPr>
    </w:p>
    <w:p w:rsidR="006C4D22" w:rsidRPr="00235E9F" w:rsidP="006C4D22" w14:paraId="1FDCC09B" w14:textId="77777777">
      <w:pPr>
        <w:numPr>
          <w:ilvl w:val="12"/>
          <w:numId w:val="0"/>
        </w:numPr>
        <w:tabs>
          <w:tab w:val="clear" w:pos="567"/>
        </w:tabs>
      </w:pPr>
    </w:p>
    <w:p w:rsidR="00F765C0" w:rsidRPr="00235E9F" w:rsidP="00F765C0" w14:paraId="63E8BB63" w14:textId="77777777">
      <w:pPr>
        <w:keepNext/>
        <w:ind w:left="567" w:hanging="567"/>
        <w:outlineLvl w:val="2"/>
        <w:rPr>
          <w:b/>
          <w:bCs/>
        </w:rPr>
      </w:pPr>
      <w:r w:rsidRPr="00235E9F">
        <w:rPr>
          <w:b/>
          <w:bCs/>
        </w:rPr>
        <w:t>5.</w:t>
      </w:r>
      <w:r w:rsidRPr="00235E9F">
        <w:rPr>
          <w:b/>
          <w:bCs/>
        </w:rPr>
        <w:tab/>
        <w:t>Shranjevanje zdravila Stelara</w:t>
      </w:r>
    </w:p>
    <w:p w:rsidR="00F765C0" w:rsidRPr="00235E9F" w:rsidP="00F765C0" w14:paraId="7269C0E5" w14:textId="77777777">
      <w:pPr>
        <w:keepNext/>
        <w:numPr>
          <w:ilvl w:val="12"/>
          <w:numId w:val="0"/>
        </w:numPr>
        <w:tabs>
          <w:tab w:val="clear" w:pos="567"/>
        </w:tabs>
      </w:pPr>
    </w:p>
    <w:p w:rsidR="00F765C0" w:rsidRPr="00235E9F" w:rsidP="001453E5" w14:paraId="5E19FBAA" w14:textId="77777777">
      <w:pPr>
        <w:numPr>
          <w:ilvl w:val="0"/>
          <w:numId w:val="58"/>
        </w:numPr>
        <w:tabs>
          <w:tab w:val="clear" w:pos="360"/>
        </w:tabs>
        <w:ind w:left="567" w:hanging="567"/>
      </w:pPr>
      <w:r w:rsidRPr="00235E9F">
        <w:t>Zdravilo shranjujte nedosegljivo otrokom!</w:t>
      </w:r>
    </w:p>
    <w:p w:rsidR="00F765C0" w:rsidRPr="00235E9F" w:rsidP="001453E5" w14:paraId="25D886F2" w14:textId="77777777">
      <w:pPr>
        <w:numPr>
          <w:ilvl w:val="0"/>
          <w:numId w:val="58"/>
        </w:numPr>
        <w:tabs>
          <w:tab w:val="clear" w:pos="360"/>
        </w:tabs>
        <w:ind w:left="567" w:hanging="567"/>
      </w:pPr>
      <w:r w:rsidRPr="00235E9F">
        <w:t>Shranjujte v hladilniku (2°C</w:t>
      </w:r>
      <w:r w:rsidRPr="00235E9F">
        <w:noBreakHyphen/>
        <w:t>8°C). Ne zamrzujte.</w:t>
      </w:r>
    </w:p>
    <w:p w:rsidR="00F765C0" w:rsidRPr="00235E9F" w:rsidP="001453E5" w14:paraId="7EBDB1C0" w14:textId="2FD4C4BB">
      <w:pPr>
        <w:numPr>
          <w:ilvl w:val="0"/>
          <w:numId w:val="58"/>
        </w:numPr>
        <w:tabs>
          <w:tab w:val="clear" w:pos="360"/>
        </w:tabs>
        <w:ind w:left="567" w:hanging="567"/>
      </w:pPr>
      <w:r w:rsidRPr="00235E9F">
        <w:t>Napolnjeni injekcijski peresnik</w:t>
      </w:r>
      <w:r w:rsidRPr="00235E9F">
        <w:t xml:space="preserve"> shranjujte v zunanji ovojnini za zagotovitev zaščite pred svetlobo.</w:t>
      </w:r>
    </w:p>
    <w:p w:rsidR="00F765C0" w:rsidRPr="00235E9F" w:rsidP="001453E5" w14:paraId="4E5909A9" w14:textId="7BE3E3C3">
      <w:pPr>
        <w:numPr>
          <w:ilvl w:val="0"/>
          <w:numId w:val="58"/>
        </w:numPr>
        <w:tabs>
          <w:tab w:val="clear" w:pos="360"/>
        </w:tabs>
        <w:ind w:left="567" w:hanging="567"/>
      </w:pPr>
      <w:r w:rsidRPr="00235E9F">
        <w:t xml:space="preserve">Če je potrebno, lahko posamezno napolnjen </w:t>
      </w:r>
      <w:r w:rsidRPr="00235E9F" w:rsidR="00347C17">
        <w:t>injekcijski peresnik</w:t>
      </w:r>
      <w:r w:rsidRPr="00235E9F">
        <w:t xml:space="preserve"> zdravila Stelara shranjujete pri sobni temperaturi do največ 30</w:t>
      </w:r>
      <w:r w:rsidRPr="00235E9F">
        <w:rPr>
          <w:szCs w:val="22"/>
        </w:rPr>
        <w:t>°C, največ 30</w:t>
      </w:r>
      <w:r w:rsidRPr="00235E9F">
        <w:t> </w:t>
      </w:r>
      <w:r w:rsidRPr="00235E9F">
        <w:rPr>
          <w:szCs w:val="22"/>
        </w:rPr>
        <w:t>dni, v originalni škatli za zagotovitev zaščite pred svetlobo. Na škatlo zapišite datum, ko ste napolnjen</w:t>
      </w:r>
      <w:r w:rsidRPr="00235E9F" w:rsidR="0023329A">
        <w:rPr>
          <w:szCs w:val="22"/>
        </w:rPr>
        <w:t>i</w:t>
      </w:r>
      <w:r w:rsidRPr="00235E9F">
        <w:rPr>
          <w:szCs w:val="22"/>
        </w:rPr>
        <w:t xml:space="preserve"> injekcijsk</w:t>
      </w:r>
      <w:r w:rsidRPr="00235E9F" w:rsidR="0023329A">
        <w:rPr>
          <w:szCs w:val="22"/>
        </w:rPr>
        <w:t>i</w:t>
      </w:r>
      <w:r w:rsidRPr="00235E9F">
        <w:rPr>
          <w:szCs w:val="22"/>
        </w:rPr>
        <w:t xml:space="preserve"> </w:t>
      </w:r>
      <w:r w:rsidRPr="00235E9F" w:rsidR="0023329A">
        <w:rPr>
          <w:szCs w:val="22"/>
        </w:rPr>
        <w:t>peresnik</w:t>
      </w:r>
      <w:r w:rsidRPr="00235E9F">
        <w:rPr>
          <w:szCs w:val="22"/>
        </w:rPr>
        <w:t xml:space="preserve"> prvič vzeli iz hladilnika in datum, do katerega </w:t>
      </w:r>
      <w:r w:rsidRPr="00235E9F" w:rsidR="0023329A">
        <w:rPr>
          <w:szCs w:val="22"/>
        </w:rPr>
        <w:t>ga</w:t>
      </w:r>
      <w:r w:rsidRPr="00235E9F">
        <w:rPr>
          <w:szCs w:val="22"/>
        </w:rPr>
        <w:t xml:space="preserve"> morate zavreči. Datum zavrženja ne sme biti daljši od roka uporabnosti, natisnjenega na škatli. </w:t>
      </w:r>
      <w:r w:rsidR="00A20F32">
        <w:rPr>
          <w:szCs w:val="22"/>
        </w:rPr>
        <w:t>Napolnjenega injekcijskega peresnika</w:t>
      </w:r>
      <w:r w:rsidRPr="00235E9F">
        <w:rPr>
          <w:szCs w:val="22"/>
        </w:rPr>
        <w:t xml:space="preserve">, ki ste </w:t>
      </w:r>
      <w:r w:rsidR="00A20F32">
        <w:rPr>
          <w:szCs w:val="22"/>
        </w:rPr>
        <w:t>ga</w:t>
      </w:r>
      <w:r w:rsidRPr="00235E9F">
        <w:rPr>
          <w:szCs w:val="22"/>
        </w:rPr>
        <w:t xml:space="preserve"> shranjevali pri sobni temperaturi (do največ 30°C)</w:t>
      </w:r>
      <w:r w:rsidR="003E02FA">
        <w:rPr>
          <w:szCs w:val="22"/>
        </w:rPr>
        <w:t>,</w:t>
      </w:r>
      <w:r w:rsidRPr="00235E9F">
        <w:rPr>
          <w:szCs w:val="22"/>
        </w:rPr>
        <w:t xml:space="preserve"> ne smete dati nazaj v hladilnik. Če </w:t>
      </w:r>
      <w:r w:rsidRPr="00235E9F" w:rsidR="0023329A">
        <w:rPr>
          <w:szCs w:val="22"/>
        </w:rPr>
        <w:t xml:space="preserve">napolnjenega injekcijskega peresnika </w:t>
      </w:r>
      <w:r w:rsidRPr="00235E9F">
        <w:rPr>
          <w:szCs w:val="22"/>
        </w:rPr>
        <w:t>ne uporabite v 30</w:t>
      </w:r>
      <w:r w:rsidRPr="00235E9F">
        <w:t> </w:t>
      </w:r>
      <w:r w:rsidRPr="00235E9F">
        <w:rPr>
          <w:szCs w:val="22"/>
        </w:rPr>
        <w:t xml:space="preserve">dneh shranjevanja pri sobni temperaturi, </w:t>
      </w:r>
      <w:r w:rsidR="00A20F32">
        <w:rPr>
          <w:szCs w:val="22"/>
        </w:rPr>
        <w:t>ga</w:t>
      </w:r>
      <w:r w:rsidRPr="00235E9F">
        <w:rPr>
          <w:szCs w:val="22"/>
        </w:rPr>
        <w:t xml:space="preserve"> morate zavreči. Zavreči </w:t>
      </w:r>
      <w:r w:rsidR="00A20F32">
        <w:rPr>
          <w:szCs w:val="22"/>
        </w:rPr>
        <w:t>ga</w:t>
      </w:r>
      <w:r w:rsidRPr="00235E9F">
        <w:rPr>
          <w:szCs w:val="22"/>
        </w:rPr>
        <w:t xml:space="preserve"> morate tudi, če med tem časom preteče rok uporabnosti zdravila.</w:t>
      </w:r>
    </w:p>
    <w:p w:rsidR="00F765C0" w:rsidRPr="00235E9F" w:rsidP="001453E5" w14:paraId="48D47C6C" w14:textId="466D1CF8">
      <w:pPr>
        <w:numPr>
          <w:ilvl w:val="0"/>
          <w:numId w:val="58"/>
        </w:numPr>
        <w:tabs>
          <w:tab w:val="clear" w:pos="360"/>
        </w:tabs>
        <w:ind w:left="567" w:hanging="567"/>
      </w:pPr>
      <w:r w:rsidRPr="00235E9F">
        <w:t>Napolnjenih injekcijskih peresnikov</w:t>
      </w:r>
      <w:r w:rsidRPr="00235E9F">
        <w:t xml:space="preserve"> zdravila Stelara ne smete stresati, ker bi daljše močno stresanje lahko poškodovalo zdravilo.</w:t>
      </w:r>
    </w:p>
    <w:p w:rsidR="00F765C0" w:rsidRPr="00235E9F" w:rsidP="00F765C0" w14:paraId="1AB627E2" w14:textId="77777777">
      <w:pPr>
        <w:numPr>
          <w:ilvl w:val="12"/>
          <w:numId w:val="0"/>
        </w:numPr>
        <w:tabs>
          <w:tab w:val="clear" w:pos="567"/>
        </w:tabs>
      </w:pPr>
    </w:p>
    <w:p w:rsidR="00F765C0" w:rsidRPr="00235E9F" w:rsidP="00F765C0" w14:paraId="5924CB1D" w14:textId="77777777">
      <w:pPr>
        <w:keepNext/>
        <w:numPr>
          <w:ilvl w:val="12"/>
          <w:numId w:val="0"/>
        </w:numPr>
        <w:tabs>
          <w:tab w:val="clear" w:pos="567"/>
        </w:tabs>
      </w:pPr>
      <w:r w:rsidRPr="00235E9F">
        <w:rPr>
          <w:b/>
        </w:rPr>
        <w:t>Tega zdravila ne smete uporabljati:</w:t>
      </w:r>
    </w:p>
    <w:p w:rsidR="00F765C0" w:rsidRPr="00235E9F" w:rsidP="001453E5" w14:paraId="7390F258" w14:textId="77777777">
      <w:pPr>
        <w:numPr>
          <w:ilvl w:val="0"/>
          <w:numId w:val="58"/>
        </w:numPr>
        <w:tabs>
          <w:tab w:val="clear" w:pos="360"/>
        </w:tabs>
        <w:ind w:left="567" w:hanging="567"/>
      </w:pPr>
      <w:r w:rsidRPr="00235E9F">
        <w:t>po datumu izteka roka uporabnosti, ki je naveden na viali in na škatli poleg oznake ‘EXP’ - datum izteka roka uporabnosti se nanaša na zadnji dan navedenega meseca;</w:t>
      </w:r>
    </w:p>
    <w:p w:rsidR="00F765C0" w:rsidRPr="00235E9F" w:rsidP="001453E5" w14:paraId="1AAE1FDE" w14:textId="77777777">
      <w:pPr>
        <w:numPr>
          <w:ilvl w:val="0"/>
          <w:numId w:val="58"/>
        </w:numPr>
        <w:tabs>
          <w:tab w:val="clear" w:pos="360"/>
        </w:tabs>
        <w:ind w:left="567" w:hanging="567"/>
      </w:pPr>
      <w:r w:rsidRPr="00235E9F">
        <w:t>če je tekočina obarvana ali motna ali če v njej plavajo drugi tuji delci (glejte poglavje 6, ‘</w:t>
      </w:r>
      <w:r w:rsidRPr="00235E9F">
        <w:rPr>
          <w:bCs/>
        </w:rPr>
        <w:t>Izgled zdravila Stelara in vsebina pakiranja</w:t>
      </w:r>
      <w:r w:rsidRPr="00235E9F">
        <w:t>’);</w:t>
      </w:r>
    </w:p>
    <w:p w:rsidR="00F765C0" w:rsidRPr="00235E9F" w:rsidP="001453E5" w14:paraId="250951E8" w14:textId="77777777">
      <w:pPr>
        <w:numPr>
          <w:ilvl w:val="0"/>
          <w:numId w:val="58"/>
        </w:numPr>
        <w:tabs>
          <w:tab w:val="clear" w:pos="360"/>
        </w:tabs>
        <w:ind w:left="567" w:hanging="567"/>
      </w:pPr>
      <w:r w:rsidRPr="00235E9F">
        <w:t>če veste ali mislite, da je bilo zdravilo morda izpostavljeno skrajnim temperaturam (na primer če je po nesreči zmrznilo ali se segrelo);</w:t>
      </w:r>
    </w:p>
    <w:p w:rsidR="00F765C0" w:rsidRPr="00235E9F" w:rsidP="001453E5" w14:paraId="7197E4FB" w14:textId="77777777">
      <w:pPr>
        <w:numPr>
          <w:ilvl w:val="0"/>
          <w:numId w:val="58"/>
        </w:numPr>
        <w:tabs>
          <w:tab w:val="clear" w:pos="360"/>
        </w:tabs>
        <w:ind w:left="567" w:hanging="567"/>
      </w:pPr>
      <w:r w:rsidRPr="00235E9F">
        <w:t>če je bilo zdravilo močno stresano.</w:t>
      </w:r>
    </w:p>
    <w:p w:rsidR="0023329A" w:rsidRPr="00235E9F" w:rsidP="00F765C0" w14:paraId="4286F100" w14:textId="77777777">
      <w:pPr>
        <w:numPr>
          <w:ilvl w:val="12"/>
          <w:numId w:val="0"/>
        </w:numPr>
        <w:tabs>
          <w:tab w:val="clear" w:pos="567"/>
        </w:tabs>
      </w:pPr>
    </w:p>
    <w:p w:rsidR="00F765C0" w:rsidRPr="00235E9F" w:rsidP="00F765C0" w14:paraId="6B3857C2" w14:textId="555D39CD">
      <w:pPr>
        <w:numPr>
          <w:ilvl w:val="12"/>
          <w:numId w:val="0"/>
        </w:numPr>
        <w:tabs>
          <w:tab w:val="clear" w:pos="567"/>
        </w:tabs>
      </w:pPr>
      <w:r w:rsidRPr="00235E9F">
        <w:t xml:space="preserve">Zdravilo Stelara je namenjeno enkratni uporabi. Neuporabljeno zdravilo, ki ostane v </w:t>
      </w:r>
      <w:r w:rsidRPr="00235E9F" w:rsidR="0023329A">
        <w:t>napolnjenem injekcijskem peresniku</w:t>
      </w:r>
      <w:r w:rsidR="00347C17">
        <w:t>,</w:t>
      </w:r>
      <w:r w:rsidRPr="00235E9F" w:rsidR="0023329A">
        <w:t xml:space="preserve"> </w:t>
      </w:r>
      <w:r w:rsidRPr="00235E9F">
        <w:t>je treba zavreči.</w:t>
      </w:r>
    </w:p>
    <w:p w:rsidR="00F765C0" w:rsidRPr="00235E9F" w:rsidP="00F765C0" w14:paraId="6B8BA0F0" w14:textId="77777777">
      <w:pPr>
        <w:numPr>
          <w:ilvl w:val="12"/>
          <w:numId w:val="0"/>
        </w:numPr>
        <w:tabs>
          <w:tab w:val="clear" w:pos="567"/>
        </w:tabs>
      </w:pPr>
    </w:p>
    <w:p w:rsidR="00F765C0" w:rsidRPr="00235E9F" w:rsidP="00F765C0" w14:paraId="66AA13F1" w14:textId="77777777">
      <w:pPr>
        <w:numPr>
          <w:ilvl w:val="12"/>
          <w:numId w:val="0"/>
        </w:numPr>
        <w:tabs>
          <w:tab w:val="clear" w:pos="567"/>
        </w:tabs>
      </w:pPr>
      <w:r w:rsidRPr="00235E9F">
        <w:t xml:space="preserve">Zdravila ne smete odvreči v odpadne vode ali med gospodinjske odpadke. </w:t>
      </w:r>
      <w:r w:rsidRPr="00235E9F">
        <w:rPr>
          <w:szCs w:val="24"/>
        </w:rPr>
        <w:t>O načinu odstranjevanja zdravila, ki ga ne uporabljate več, se posvetujte s farmacevtom. Taki ukrepi pomagajo varovati okolje</w:t>
      </w:r>
      <w:r w:rsidRPr="00235E9F">
        <w:t>.</w:t>
      </w:r>
    </w:p>
    <w:p w:rsidR="00F765C0" w:rsidRPr="00235E9F" w:rsidP="00F765C0" w14:paraId="25CBEF07" w14:textId="77777777"/>
    <w:p w:rsidR="00F765C0" w:rsidRPr="00235E9F" w:rsidP="00F765C0" w14:paraId="1B9D974B" w14:textId="77777777"/>
    <w:p w:rsidR="00F765C0" w:rsidRPr="00235E9F" w:rsidP="00F765C0" w14:paraId="07C1D11F" w14:textId="77777777">
      <w:pPr>
        <w:keepNext/>
        <w:ind w:left="567" w:hanging="567"/>
        <w:outlineLvl w:val="2"/>
        <w:rPr>
          <w:b/>
          <w:bCs/>
        </w:rPr>
      </w:pPr>
      <w:r w:rsidRPr="00235E9F">
        <w:rPr>
          <w:b/>
          <w:bCs/>
        </w:rPr>
        <w:t>6.</w:t>
      </w:r>
      <w:r w:rsidRPr="00235E9F">
        <w:rPr>
          <w:b/>
          <w:bCs/>
        </w:rPr>
        <w:tab/>
        <w:t>Vsebina pakiranja in dodatne informacije</w:t>
      </w:r>
    </w:p>
    <w:p w:rsidR="00F765C0" w:rsidRPr="00235E9F" w:rsidP="00F765C0" w14:paraId="31804092" w14:textId="77777777">
      <w:pPr>
        <w:keepNext/>
        <w:numPr>
          <w:ilvl w:val="12"/>
          <w:numId w:val="0"/>
        </w:numPr>
        <w:tabs>
          <w:tab w:val="clear" w:pos="567"/>
        </w:tabs>
      </w:pPr>
    </w:p>
    <w:p w:rsidR="00F765C0" w:rsidRPr="00235E9F" w:rsidP="00F765C0" w14:paraId="2039DE42" w14:textId="77777777">
      <w:pPr>
        <w:keepNext/>
        <w:numPr>
          <w:ilvl w:val="12"/>
          <w:numId w:val="0"/>
        </w:numPr>
        <w:tabs>
          <w:tab w:val="clear" w:pos="567"/>
        </w:tabs>
        <w:rPr>
          <w:b/>
          <w:bCs/>
        </w:rPr>
      </w:pPr>
      <w:r w:rsidRPr="00235E9F">
        <w:rPr>
          <w:b/>
          <w:bCs/>
        </w:rPr>
        <w:t>Kaj vsebuje zdravilo Stelara</w:t>
      </w:r>
    </w:p>
    <w:p w:rsidR="00F765C0" w:rsidRPr="00235E9F" w:rsidP="001453E5" w14:paraId="67104CCF" w14:textId="0B33756A">
      <w:pPr>
        <w:numPr>
          <w:ilvl w:val="0"/>
          <w:numId w:val="58"/>
        </w:numPr>
        <w:tabs>
          <w:tab w:val="clear" w:pos="360"/>
        </w:tabs>
        <w:ind w:left="567" w:hanging="567"/>
      </w:pPr>
      <w:r w:rsidRPr="00235E9F">
        <w:t>Učinkovina je ustekinumab. En napolnjen injekcijsk</w:t>
      </w:r>
      <w:r w:rsidRPr="00235E9F" w:rsidR="0023329A">
        <w:t>i</w:t>
      </w:r>
      <w:r w:rsidRPr="00235E9F">
        <w:t xml:space="preserve"> </w:t>
      </w:r>
      <w:r w:rsidRPr="00235E9F" w:rsidR="0023329A">
        <w:t>peresnik</w:t>
      </w:r>
      <w:r w:rsidRPr="00235E9F">
        <w:t xml:space="preserve"> vsebuje 45 mg ustekinumaba v 0,5 ml.</w:t>
      </w:r>
    </w:p>
    <w:p w:rsidR="00F765C0" w:rsidRPr="00235E9F" w:rsidP="001453E5" w14:paraId="775FA24C" w14:textId="0570F1F9">
      <w:pPr>
        <w:numPr>
          <w:ilvl w:val="0"/>
          <w:numId w:val="58"/>
        </w:numPr>
        <w:tabs>
          <w:tab w:val="clear" w:pos="360"/>
        </w:tabs>
        <w:ind w:left="567" w:hanging="567"/>
      </w:pPr>
      <w:r w:rsidRPr="00235E9F">
        <w:t xml:space="preserve">Druge sestavine zdravila (pomožne snovi) so </w:t>
      </w:r>
      <w:r w:rsidRPr="00235E9F">
        <w:rPr>
          <w:iCs/>
        </w:rPr>
        <w:t>L</w:t>
      </w:r>
      <w:r w:rsidRPr="00235E9F">
        <w:rPr>
          <w:iCs/>
        </w:rPr>
        <w:noBreakHyphen/>
        <w:t>histidin, L</w:t>
      </w:r>
      <w:r w:rsidRPr="00235E9F">
        <w:rPr>
          <w:iCs/>
        </w:rPr>
        <w:noBreakHyphen/>
        <w:t>histidinijev klorid monohidrat, polisorbat 80</w:t>
      </w:r>
      <w:r w:rsidR="00A20F32">
        <w:rPr>
          <w:iCs/>
        </w:rPr>
        <w:t> (E433)</w:t>
      </w:r>
      <w:r w:rsidRPr="00235E9F">
        <w:rPr>
          <w:iCs/>
        </w:rPr>
        <w:t>, saharoza in voda za injekcije.</w:t>
      </w:r>
    </w:p>
    <w:p w:rsidR="00F765C0" w:rsidRPr="00235E9F" w:rsidP="00F765C0" w14:paraId="2AE23C8A" w14:textId="77777777">
      <w:pPr>
        <w:tabs>
          <w:tab w:val="clear" w:pos="567"/>
        </w:tabs>
      </w:pPr>
    </w:p>
    <w:p w:rsidR="00F765C0" w:rsidRPr="00235E9F" w:rsidP="00F765C0" w14:paraId="44394895" w14:textId="77777777">
      <w:pPr>
        <w:keepNext/>
        <w:numPr>
          <w:ilvl w:val="12"/>
          <w:numId w:val="0"/>
        </w:numPr>
        <w:tabs>
          <w:tab w:val="clear" w:pos="567"/>
        </w:tabs>
        <w:rPr>
          <w:b/>
          <w:bCs/>
        </w:rPr>
      </w:pPr>
      <w:r w:rsidRPr="00235E9F">
        <w:rPr>
          <w:b/>
          <w:bCs/>
        </w:rPr>
        <w:t>Izgled zdravila Stelara in vsebina pakiranja</w:t>
      </w:r>
    </w:p>
    <w:p w:rsidR="00F765C0" w:rsidRPr="00235E9F" w:rsidP="00F765C0" w14:paraId="64A25CC9" w14:textId="5BEB29ED">
      <w:pPr>
        <w:numPr>
          <w:ilvl w:val="12"/>
          <w:numId w:val="0"/>
        </w:numPr>
        <w:tabs>
          <w:tab w:val="clear" w:pos="567"/>
        </w:tabs>
      </w:pPr>
      <w:r w:rsidRPr="00235E9F">
        <w:t xml:space="preserve">Zdravilo Stelara </w:t>
      </w:r>
      <w:r w:rsidRPr="00235E9F">
        <w:rPr>
          <w:szCs w:val="22"/>
        </w:rPr>
        <w:t>je bistra do rahlo opalescentna (z bisernim sijajem), brezbarvna do svetlo rumena</w:t>
      </w:r>
      <w:r w:rsidRPr="00235E9F">
        <w:t xml:space="preserve"> raztopina za injiciranje. Raztopina lahko vsebuje nekaj majhnih, prosojnih ali belih beljakovinskih delcev. </w:t>
      </w:r>
      <w:r w:rsidRPr="00235E9F">
        <w:rPr>
          <w:szCs w:val="22"/>
        </w:rPr>
        <w:t>Pakirana je</w:t>
      </w:r>
      <w:r w:rsidRPr="00235E9F">
        <w:t xml:space="preserve"> v kartonsko škatlo z 1 ml steklen</w:t>
      </w:r>
      <w:r w:rsidRPr="00235E9F" w:rsidR="00867B29">
        <w:t>im</w:t>
      </w:r>
      <w:r w:rsidRPr="00235E9F">
        <w:t xml:space="preserve"> napolnjen</w:t>
      </w:r>
      <w:r w:rsidRPr="00235E9F" w:rsidR="00867B29">
        <w:t>im</w:t>
      </w:r>
      <w:r w:rsidRPr="00235E9F">
        <w:t xml:space="preserve"> injekcijsk</w:t>
      </w:r>
      <w:r w:rsidRPr="00235E9F" w:rsidR="00867B29">
        <w:t>im</w:t>
      </w:r>
      <w:r w:rsidRPr="00235E9F">
        <w:t xml:space="preserve"> </w:t>
      </w:r>
      <w:r w:rsidRPr="00235E9F" w:rsidR="00867B29">
        <w:t>peresnikom</w:t>
      </w:r>
      <w:r w:rsidRPr="00235E9F">
        <w:t xml:space="preserve"> z 1 odmerkom. En napolnjen injekcijsk</w:t>
      </w:r>
      <w:r w:rsidRPr="00235E9F" w:rsidR="00867B29">
        <w:t>i</w:t>
      </w:r>
      <w:r w:rsidRPr="00235E9F">
        <w:t xml:space="preserve"> </w:t>
      </w:r>
      <w:r w:rsidRPr="00235E9F" w:rsidR="00867B29">
        <w:t>peresnik</w:t>
      </w:r>
      <w:r w:rsidRPr="00235E9F">
        <w:t xml:space="preserve"> vsebuje 45 mg ustekinumaba v 0,5 ml raztopine za injiciranje.</w:t>
      </w:r>
    </w:p>
    <w:p w:rsidR="00F765C0" w:rsidRPr="00235E9F" w:rsidP="00F765C0" w14:paraId="43CE70FF" w14:textId="77777777">
      <w:pPr>
        <w:numPr>
          <w:ilvl w:val="12"/>
          <w:numId w:val="0"/>
        </w:numPr>
        <w:tabs>
          <w:tab w:val="clear" w:pos="567"/>
        </w:tabs>
      </w:pPr>
    </w:p>
    <w:p w:rsidR="00F765C0" w:rsidRPr="00235E9F" w:rsidP="00F765C0" w14:paraId="61D1C8A4" w14:textId="77777777">
      <w:pPr>
        <w:keepNext/>
        <w:numPr>
          <w:ilvl w:val="12"/>
          <w:numId w:val="0"/>
        </w:numPr>
        <w:tabs>
          <w:tab w:val="clear" w:pos="567"/>
        </w:tabs>
        <w:rPr>
          <w:b/>
          <w:bCs/>
        </w:rPr>
      </w:pPr>
      <w:r w:rsidRPr="00235E9F">
        <w:rPr>
          <w:b/>
        </w:rPr>
        <w:t>Imetnik dovoljenja za promet z zdravilom</w:t>
      </w:r>
    </w:p>
    <w:p w:rsidR="00F765C0" w:rsidRPr="00235E9F" w:rsidP="00F765C0" w14:paraId="480B2BE5" w14:textId="77777777">
      <w:pPr>
        <w:rPr>
          <w:szCs w:val="13"/>
        </w:rPr>
      </w:pPr>
      <w:r w:rsidRPr="00235E9F">
        <w:rPr>
          <w:szCs w:val="13"/>
        </w:rPr>
        <w:t>Janssen-Cilag International NV</w:t>
      </w:r>
    </w:p>
    <w:p w:rsidR="00F765C0" w:rsidRPr="00235E9F" w:rsidP="00F765C0" w14:paraId="6F9FD4BE" w14:textId="77777777">
      <w:pPr>
        <w:rPr>
          <w:szCs w:val="13"/>
        </w:rPr>
      </w:pPr>
      <w:r w:rsidRPr="00235E9F">
        <w:rPr>
          <w:szCs w:val="13"/>
        </w:rPr>
        <w:t>Turnhoutseweg 30</w:t>
      </w:r>
    </w:p>
    <w:p w:rsidR="00F765C0" w:rsidRPr="00235E9F" w:rsidP="00F765C0" w14:paraId="61B17415" w14:textId="77777777">
      <w:pPr>
        <w:rPr>
          <w:szCs w:val="13"/>
        </w:rPr>
      </w:pPr>
      <w:r w:rsidRPr="00235E9F">
        <w:rPr>
          <w:szCs w:val="13"/>
        </w:rPr>
        <w:t>B-2340 Beerse</w:t>
      </w:r>
    </w:p>
    <w:p w:rsidR="00F765C0" w:rsidRPr="00235E9F" w:rsidP="00F765C0" w14:paraId="6FBF3B98" w14:textId="77777777">
      <w:r w:rsidRPr="00235E9F">
        <w:rPr>
          <w:szCs w:val="13"/>
        </w:rPr>
        <w:t>Belgija</w:t>
      </w:r>
    </w:p>
    <w:p w:rsidR="00F765C0" w:rsidRPr="00235E9F" w:rsidP="00F765C0" w14:paraId="165E1AA0" w14:textId="77777777">
      <w:pPr>
        <w:numPr>
          <w:ilvl w:val="12"/>
          <w:numId w:val="0"/>
        </w:numPr>
        <w:tabs>
          <w:tab w:val="clear" w:pos="567"/>
        </w:tabs>
      </w:pPr>
    </w:p>
    <w:p w:rsidR="00F765C0" w:rsidRPr="00235E9F" w:rsidP="00F765C0" w14:paraId="33302EE3" w14:textId="77777777">
      <w:pPr>
        <w:keepNext/>
        <w:numPr>
          <w:ilvl w:val="12"/>
          <w:numId w:val="0"/>
        </w:numPr>
        <w:tabs>
          <w:tab w:val="clear" w:pos="567"/>
        </w:tabs>
        <w:rPr>
          <w:b/>
          <w:bCs/>
        </w:rPr>
      </w:pPr>
      <w:r w:rsidRPr="00235E9F">
        <w:rPr>
          <w:b/>
        </w:rPr>
        <w:t>Proizvajalec</w:t>
      </w:r>
    </w:p>
    <w:p w:rsidR="00F765C0" w:rsidRPr="00235E9F" w:rsidP="00F765C0" w14:paraId="5A838E3C" w14:textId="77777777">
      <w:pPr>
        <w:numPr>
          <w:ilvl w:val="12"/>
          <w:numId w:val="0"/>
        </w:numPr>
        <w:tabs>
          <w:tab w:val="clear" w:pos="567"/>
        </w:tabs>
      </w:pPr>
      <w:r w:rsidRPr="00235E9F">
        <w:t>Janssen Biologics B.V.</w:t>
      </w:r>
    </w:p>
    <w:p w:rsidR="00F765C0" w:rsidRPr="00235E9F" w:rsidP="00F765C0" w14:paraId="03F4707D" w14:textId="77777777">
      <w:pPr>
        <w:numPr>
          <w:ilvl w:val="12"/>
          <w:numId w:val="0"/>
        </w:numPr>
        <w:tabs>
          <w:tab w:val="clear" w:pos="567"/>
        </w:tabs>
      </w:pPr>
      <w:r w:rsidRPr="00235E9F">
        <w:t>Einsteinweg 101</w:t>
      </w:r>
    </w:p>
    <w:p w:rsidR="00F765C0" w:rsidRPr="00235E9F" w:rsidP="00F765C0" w14:paraId="538C12F9" w14:textId="77777777">
      <w:pPr>
        <w:numPr>
          <w:ilvl w:val="12"/>
          <w:numId w:val="0"/>
        </w:numPr>
        <w:tabs>
          <w:tab w:val="clear" w:pos="567"/>
        </w:tabs>
      </w:pPr>
      <w:r w:rsidRPr="00235E9F">
        <w:t>2333 CB Leiden</w:t>
      </w:r>
    </w:p>
    <w:p w:rsidR="00F765C0" w:rsidRPr="00235E9F" w:rsidP="00F765C0" w14:paraId="3FC0B0B3" w14:textId="77777777">
      <w:pPr>
        <w:numPr>
          <w:ilvl w:val="12"/>
          <w:numId w:val="0"/>
        </w:numPr>
        <w:tabs>
          <w:tab w:val="clear" w:pos="567"/>
        </w:tabs>
      </w:pPr>
      <w:r w:rsidRPr="00235E9F">
        <w:t>Nizozemska</w:t>
      </w:r>
    </w:p>
    <w:p w:rsidR="00F765C0" w:rsidRPr="00235E9F" w:rsidP="00F765C0" w14:paraId="5E479F7D" w14:textId="77777777">
      <w:pPr>
        <w:numPr>
          <w:ilvl w:val="12"/>
          <w:numId w:val="0"/>
        </w:numPr>
        <w:tabs>
          <w:tab w:val="clear" w:pos="567"/>
        </w:tabs>
      </w:pPr>
    </w:p>
    <w:p w:rsidR="00F765C0" w:rsidRPr="00235E9F" w:rsidP="00F765C0" w14:paraId="7CBE5DCA" w14:textId="77777777">
      <w:pPr>
        <w:numPr>
          <w:ilvl w:val="12"/>
          <w:numId w:val="0"/>
        </w:numPr>
        <w:tabs>
          <w:tab w:val="clear" w:pos="567"/>
        </w:tabs>
      </w:pPr>
      <w:r w:rsidRPr="00235E9F">
        <w:t>Za vse morebitne nadaljnje informacije o tem zdravilu se lahko obrnete na predstavništvo imetnika dovoljenja za promet z zdravilom:</w:t>
      </w:r>
    </w:p>
    <w:p w:rsidR="00867B29" w:rsidRPr="00235E9F" w:rsidP="00867B29" w14:paraId="21B825D3" w14:textId="77777777">
      <w:pPr>
        <w:keepNext/>
        <w:widowControl w:val="0"/>
        <w:rPr>
          <w:szCs w:val="22"/>
        </w:rPr>
      </w:pPr>
    </w:p>
    <w:tbl>
      <w:tblPr>
        <w:tblW w:w="9075" w:type="dxa"/>
        <w:jc w:val="center"/>
        <w:tblLayout w:type="fixed"/>
        <w:tblLook w:val="04A0"/>
      </w:tblPr>
      <w:tblGrid>
        <w:gridCol w:w="10"/>
        <w:gridCol w:w="4260"/>
        <w:gridCol w:w="4805"/>
      </w:tblGrid>
      <w:tr w14:paraId="511E678D" w14:textId="77777777" w:rsidTr="005F000F">
        <w:tblPrEx>
          <w:tblW w:w="9075" w:type="dxa"/>
          <w:jc w:val="center"/>
          <w:tblLayout w:type="fixed"/>
          <w:tblLook w:val="04A0"/>
        </w:tblPrEx>
        <w:trPr>
          <w:cantSplit/>
          <w:jc w:val="center"/>
        </w:trPr>
        <w:tc>
          <w:tcPr>
            <w:tcW w:w="4270" w:type="dxa"/>
            <w:gridSpan w:val="2"/>
          </w:tcPr>
          <w:p w:rsidR="00867B29" w:rsidRPr="00235E9F" w:rsidP="005F000F" w14:paraId="308FC6A7" w14:textId="77777777">
            <w:pPr>
              <w:widowControl w:val="0"/>
              <w:rPr>
                <w:b/>
                <w:szCs w:val="22"/>
              </w:rPr>
            </w:pPr>
            <w:r w:rsidRPr="00235E9F">
              <w:rPr>
                <w:b/>
                <w:szCs w:val="22"/>
              </w:rPr>
              <w:t>België/Belgique/Belgien</w:t>
            </w:r>
          </w:p>
          <w:p w:rsidR="00867B29" w:rsidRPr="00235E9F" w:rsidP="005F000F" w14:paraId="16C4B496" w14:textId="77777777">
            <w:pPr>
              <w:widowControl w:val="0"/>
              <w:rPr>
                <w:szCs w:val="22"/>
              </w:rPr>
            </w:pPr>
            <w:r w:rsidRPr="00235E9F">
              <w:rPr>
                <w:szCs w:val="22"/>
              </w:rPr>
              <w:t>Janssen-Cilag NV</w:t>
            </w:r>
          </w:p>
          <w:p w:rsidR="00867B29" w:rsidRPr="00235E9F" w:rsidP="005F000F" w14:paraId="13508FA6" w14:textId="77777777">
            <w:pPr>
              <w:widowControl w:val="0"/>
              <w:rPr>
                <w:szCs w:val="22"/>
              </w:rPr>
            </w:pPr>
            <w:r w:rsidRPr="00235E9F">
              <w:rPr>
                <w:szCs w:val="22"/>
              </w:rPr>
              <w:t>Tel/Tél: +32 14 64 94 11</w:t>
            </w:r>
          </w:p>
          <w:p w:rsidR="00867B29" w:rsidRPr="00235E9F" w:rsidP="005F000F" w14:paraId="14A38CC7" w14:textId="77777777">
            <w:pPr>
              <w:rPr>
                <w:szCs w:val="22"/>
              </w:rPr>
            </w:pPr>
            <w:r w:rsidRPr="00235E9F">
              <w:rPr>
                <w:szCs w:val="22"/>
              </w:rPr>
              <w:t>janssen@jacbe.jnj.com</w:t>
            </w:r>
          </w:p>
          <w:p w:rsidR="00867B29" w:rsidRPr="00235E9F" w:rsidP="005F000F" w14:paraId="615C6DFB" w14:textId="77777777">
            <w:pPr>
              <w:widowControl w:val="0"/>
              <w:rPr>
                <w:szCs w:val="22"/>
              </w:rPr>
            </w:pPr>
          </w:p>
        </w:tc>
        <w:tc>
          <w:tcPr>
            <w:tcW w:w="4805" w:type="dxa"/>
          </w:tcPr>
          <w:p w:rsidR="00867B29" w:rsidRPr="00235E9F" w:rsidP="005F000F" w14:paraId="31F41F29" w14:textId="77777777">
            <w:pPr>
              <w:widowControl w:val="0"/>
              <w:rPr>
                <w:b/>
                <w:bCs/>
                <w:szCs w:val="22"/>
              </w:rPr>
            </w:pPr>
            <w:r w:rsidRPr="00235E9F">
              <w:rPr>
                <w:b/>
                <w:bCs/>
                <w:szCs w:val="22"/>
              </w:rPr>
              <w:t>Lietuva</w:t>
            </w:r>
          </w:p>
          <w:p w:rsidR="00867B29" w:rsidRPr="00235E9F" w:rsidP="005F000F" w14:paraId="7D5C2DB9" w14:textId="77777777">
            <w:pPr>
              <w:widowControl w:val="0"/>
              <w:rPr>
                <w:szCs w:val="22"/>
              </w:rPr>
            </w:pPr>
            <w:r w:rsidRPr="00235E9F">
              <w:rPr>
                <w:szCs w:val="22"/>
              </w:rPr>
              <w:t>UAB "JOHNSON &amp; JOHNSON"</w:t>
            </w:r>
          </w:p>
          <w:p w:rsidR="00867B29" w:rsidRPr="00235E9F" w:rsidP="005F000F" w14:paraId="54531D7F" w14:textId="77777777">
            <w:pPr>
              <w:widowControl w:val="0"/>
              <w:rPr>
                <w:szCs w:val="22"/>
              </w:rPr>
            </w:pPr>
            <w:r w:rsidRPr="00235E9F">
              <w:rPr>
                <w:szCs w:val="22"/>
              </w:rPr>
              <w:t>Tel: +370 5 278 68 88</w:t>
            </w:r>
          </w:p>
          <w:p w:rsidR="00867B29" w:rsidRPr="00235E9F" w:rsidP="005F000F" w14:paraId="139F84C1" w14:textId="77777777">
            <w:pPr>
              <w:widowControl w:val="0"/>
              <w:rPr>
                <w:szCs w:val="22"/>
              </w:rPr>
            </w:pPr>
            <w:r w:rsidRPr="00235E9F">
              <w:rPr>
                <w:szCs w:val="22"/>
              </w:rPr>
              <w:t>lt@its.jnj.com</w:t>
            </w:r>
          </w:p>
          <w:p w:rsidR="00867B29" w:rsidRPr="00235E9F" w:rsidP="005F000F" w14:paraId="69B49E00" w14:textId="77777777">
            <w:pPr>
              <w:widowControl w:val="0"/>
              <w:rPr>
                <w:szCs w:val="22"/>
              </w:rPr>
            </w:pPr>
          </w:p>
        </w:tc>
      </w:tr>
      <w:tr w14:paraId="79EDC66C" w14:textId="77777777" w:rsidTr="005F000F">
        <w:tblPrEx>
          <w:tblW w:w="9075" w:type="dxa"/>
          <w:jc w:val="center"/>
          <w:tblLayout w:type="fixed"/>
          <w:tblLook w:val="04A0"/>
        </w:tblPrEx>
        <w:trPr>
          <w:cantSplit/>
          <w:jc w:val="center"/>
        </w:trPr>
        <w:tc>
          <w:tcPr>
            <w:tcW w:w="4270" w:type="dxa"/>
            <w:gridSpan w:val="2"/>
          </w:tcPr>
          <w:p w:rsidR="00867B29" w:rsidRPr="00235E9F" w:rsidP="005F000F" w14:paraId="1677683D" w14:textId="77777777">
            <w:pPr>
              <w:widowControl w:val="0"/>
              <w:rPr>
                <w:b/>
                <w:bCs/>
                <w:szCs w:val="22"/>
              </w:rPr>
            </w:pPr>
            <w:r w:rsidRPr="00235E9F">
              <w:rPr>
                <w:b/>
                <w:bCs/>
                <w:szCs w:val="22"/>
              </w:rPr>
              <w:t>България</w:t>
            </w:r>
          </w:p>
          <w:p w:rsidR="00867B29" w:rsidRPr="00235E9F" w:rsidP="005F000F" w14:paraId="7DE6A1BB" w14:textId="77777777">
            <w:pPr>
              <w:widowControl w:val="0"/>
              <w:rPr>
                <w:szCs w:val="22"/>
              </w:rPr>
            </w:pPr>
            <w:r w:rsidRPr="00235E9F">
              <w:rPr>
                <w:szCs w:val="22"/>
              </w:rPr>
              <w:t>„Джонсън &amp; Джонсън България” ЕООД</w:t>
            </w:r>
          </w:p>
          <w:p w:rsidR="00867B29" w:rsidRPr="00235E9F" w:rsidP="005F000F" w14:paraId="13D77E45" w14:textId="77777777">
            <w:pPr>
              <w:widowControl w:val="0"/>
              <w:rPr>
                <w:szCs w:val="22"/>
              </w:rPr>
            </w:pPr>
            <w:r w:rsidRPr="00235E9F">
              <w:rPr>
                <w:szCs w:val="22"/>
              </w:rPr>
              <w:t>Тел.: +359 2 489 94 00</w:t>
            </w:r>
          </w:p>
          <w:p w:rsidR="00867B29" w:rsidRPr="00235E9F" w:rsidP="005F000F" w14:paraId="4D13CFF1" w14:textId="77777777">
            <w:pPr>
              <w:numPr>
                <w:ilvl w:val="12"/>
                <w:numId w:val="0"/>
              </w:numPr>
              <w:rPr>
                <w:szCs w:val="22"/>
              </w:rPr>
            </w:pPr>
            <w:r w:rsidRPr="00235E9F">
              <w:rPr>
                <w:szCs w:val="22"/>
              </w:rPr>
              <w:t>jjsafety@its.jnj.com</w:t>
            </w:r>
          </w:p>
          <w:p w:rsidR="00867B29" w:rsidRPr="00235E9F" w:rsidP="005F000F" w14:paraId="0C1D3735" w14:textId="77777777">
            <w:pPr>
              <w:widowControl w:val="0"/>
              <w:rPr>
                <w:szCs w:val="22"/>
              </w:rPr>
            </w:pPr>
          </w:p>
        </w:tc>
        <w:tc>
          <w:tcPr>
            <w:tcW w:w="4805" w:type="dxa"/>
            <w:hideMark/>
          </w:tcPr>
          <w:p w:rsidR="00867B29" w:rsidRPr="00235E9F" w:rsidP="005F000F" w14:paraId="57DB99E2" w14:textId="77777777">
            <w:pPr>
              <w:widowControl w:val="0"/>
              <w:rPr>
                <w:b/>
                <w:bCs/>
                <w:szCs w:val="22"/>
              </w:rPr>
            </w:pPr>
            <w:r w:rsidRPr="00235E9F">
              <w:rPr>
                <w:b/>
                <w:bCs/>
                <w:szCs w:val="22"/>
              </w:rPr>
              <w:t>Luxembourg/Luxemburg</w:t>
            </w:r>
          </w:p>
          <w:p w:rsidR="00867B29" w:rsidRPr="00235E9F" w:rsidP="005F000F" w14:paraId="1EAB64B2" w14:textId="77777777">
            <w:pPr>
              <w:widowControl w:val="0"/>
              <w:rPr>
                <w:szCs w:val="22"/>
              </w:rPr>
            </w:pPr>
            <w:r w:rsidRPr="00235E9F">
              <w:rPr>
                <w:szCs w:val="22"/>
              </w:rPr>
              <w:t>Janssen-Cilag NV</w:t>
            </w:r>
          </w:p>
          <w:p w:rsidR="00867B29" w:rsidRPr="00235E9F" w:rsidP="005F000F" w14:paraId="3042C23A" w14:textId="77777777">
            <w:pPr>
              <w:widowControl w:val="0"/>
              <w:rPr>
                <w:szCs w:val="22"/>
              </w:rPr>
            </w:pPr>
            <w:r w:rsidRPr="00235E9F">
              <w:rPr>
                <w:szCs w:val="22"/>
              </w:rPr>
              <w:t>Tél/Tel: +32 14 64 94 11</w:t>
            </w:r>
          </w:p>
          <w:p w:rsidR="00867B29" w:rsidRPr="00235E9F" w:rsidP="005F000F" w14:paraId="0C220271" w14:textId="77777777">
            <w:pPr>
              <w:widowControl w:val="0"/>
              <w:rPr>
                <w:szCs w:val="22"/>
              </w:rPr>
            </w:pPr>
            <w:r w:rsidRPr="00235E9F">
              <w:rPr>
                <w:szCs w:val="22"/>
              </w:rPr>
              <w:t>janssen@jacbe.jnj.com</w:t>
            </w:r>
          </w:p>
          <w:p w:rsidR="00867B29" w:rsidRPr="00235E9F" w:rsidP="005F000F" w14:paraId="0FC45496" w14:textId="77777777">
            <w:pPr>
              <w:widowControl w:val="0"/>
              <w:rPr>
                <w:szCs w:val="22"/>
              </w:rPr>
            </w:pPr>
          </w:p>
        </w:tc>
      </w:tr>
      <w:tr w14:paraId="5BBAD23B" w14:textId="77777777" w:rsidTr="005F000F">
        <w:tblPrEx>
          <w:tblW w:w="9075" w:type="dxa"/>
          <w:jc w:val="center"/>
          <w:tblLayout w:type="fixed"/>
          <w:tblLook w:val="04A0"/>
        </w:tblPrEx>
        <w:trPr>
          <w:cantSplit/>
          <w:jc w:val="center"/>
        </w:trPr>
        <w:tc>
          <w:tcPr>
            <w:tcW w:w="4270" w:type="dxa"/>
            <w:gridSpan w:val="2"/>
            <w:hideMark/>
          </w:tcPr>
          <w:p w:rsidR="00867B29" w:rsidRPr="00235E9F" w:rsidP="005F000F" w14:paraId="31E20576" w14:textId="77777777">
            <w:pPr>
              <w:widowControl w:val="0"/>
              <w:rPr>
                <w:b/>
                <w:bCs/>
                <w:szCs w:val="22"/>
              </w:rPr>
            </w:pPr>
            <w:r w:rsidRPr="00235E9F">
              <w:rPr>
                <w:b/>
                <w:bCs/>
                <w:szCs w:val="22"/>
              </w:rPr>
              <w:t>Česká republika</w:t>
            </w:r>
          </w:p>
          <w:p w:rsidR="00867B29" w:rsidRPr="00235E9F" w:rsidP="005F000F" w14:paraId="46F84CD2" w14:textId="77777777">
            <w:pPr>
              <w:widowControl w:val="0"/>
              <w:rPr>
                <w:szCs w:val="22"/>
              </w:rPr>
            </w:pPr>
            <w:r w:rsidRPr="00235E9F">
              <w:rPr>
                <w:szCs w:val="22"/>
              </w:rPr>
              <w:t>Janssen-Cilag s.r.o.</w:t>
            </w:r>
          </w:p>
          <w:p w:rsidR="00867B29" w:rsidRPr="00235E9F" w:rsidP="005F000F" w14:paraId="3EA7DCAC" w14:textId="77777777">
            <w:pPr>
              <w:widowControl w:val="0"/>
              <w:rPr>
                <w:szCs w:val="22"/>
              </w:rPr>
            </w:pPr>
            <w:r w:rsidRPr="00235E9F">
              <w:rPr>
                <w:szCs w:val="22"/>
              </w:rPr>
              <w:t>Tel: +420 227 012 227</w:t>
            </w:r>
          </w:p>
          <w:p w:rsidR="00867B29" w:rsidRPr="00235E9F" w:rsidP="005F000F" w14:paraId="48C977CB" w14:textId="77777777">
            <w:pPr>
              <w:widowControl w:val="0"/>
              <w:rPr>
                <w:szCs w:val="22"/>
              </w:rPr>
            </w:pPr>
          </w:p>
        </w:tc>
        <w:tc>
          <w:tcPr>
            <w:tcW w:w="4805" w:type="dxa"/>
          </w:tcPr>
          <w:p w:rsidR="00867B29" w:rsidRPr="00235E9F" w:rsidP="005F000F" w14:paraId="74058142" w14:textId="77777777">
            <w:pPr>
              <w:widowControl w:val="0"/>
              <w:rPr>
                <w:b/>
                <w:bCs/>
                <w:szCs w:val="22"/>
              </w:rPr>
            </w:pPr>
            <w:r w:rsidRPr="00235E9F">
              <w:rPr>
                <w:b/>
                <w:bCs/>
                <w:szCs w:val="22"/>
              </w:rPr>
              <w:t>Magyarország</w:t>
            </w:r>
          </w:p>
          <w:p w:rsidR="00867B29" w:rsidRPr="00235E9F" w:rsidP="005F000F" w14:paraId="123CAB01" w14:textId="77777777">
            <w:pPr>
              <w:widowControl w:val="0"/>
              <w:rPr>
                <w:szCs w:val="22"/>
              </w:rPr>
            </w:pPr>
            <w:r w:rsidRPr="00235E9F">
              <w:rPr>
                <w:szCs w:val="22"/>
              </w:rPr>
              <w:t>Janssen-Cilag Kft.</w:t>
            </w:r>
          </w:p>
          <w:p w:rsidR="00867B29" w:rsidRPr="00235E9F" w:rsidP="005F000F" w14:paraId="3C78F9BD" w14:textId="77777777">
            <w:pPr>
              <w:autoSpaceDE w:val="0"/>
              <w:autoSpaceDN w:val="0"/>
              <w:adjustRightInd w:val="0"/>
              <w:rPr>
                <w:szCs w:val="22"/>
              </w:rPr>
            </w:pPr>
            <w:r w:rsidRPr="00235E9F">
              <w:rPr>
                <w:szCs w:val="22"/>
              </w:rPr>
              <w:t>Tel.: +36 1 884 2</w:t>
            </w:r>
            <w:r w:rsidRPr="00235E9F">
              <w:rPr>
                <w:bCs/>
                <w:szCs w:val="22"/>
              </w:rPr>
              <w:t>858</w:t>
            </w:r>
          </w:p>
          <w:p w:rsidR="00867B29" w:rsidRPr="00235E9F" w:rsidP="005F000F" w14:paraId="0811A03B" w14:textId="77777777">
            <w:pPr>
              <w:widowControl w:val="0"/>
              <w:rPr>
                <w:szCs w:val="22"/>
              </w:rPr>
            </w:pPr>
            <w:r w:rsidRPr="00235E9F">
              <w:rPr>
                <w:szCs w:val="22"/>
              </w:rPr>
              <w:t>janssenhu@its.jnj.com</w:t>
            </w:r>
          </w:p>
          <w:p w:rsidR="00867B29" w:rsidRPr="00235E9F" w:rsidP="005F000F" w14:paraId="273C9F5F" w14:textId="77777777">
            <w:pPr>
              <w:widowControl w:val="0"/>
              <w:rPr>
                <w:szCs w:val="22"/>
              </w:rPr>
            </w:pPr>
          </w:p>
        </w:tc>
      </w:tr>
      <w:tr w14:paraId="2FF8D72B" w14:textId="77777777" w:rsidTr="005F000F">
        <w:tblPrEx>
          <w:tblW w:w="9075" w:type="dxa"/>
          <w:jc w:val="center"/>
          <w:tblLayout w:type="fixed"/>
          <w:tblLook w:val="04A0"/>
        </w:tblPrEx>
        <w:trPr>
          <w:cantSplit/>
          <w:jc w:val="center"/>
        </w:trPr>
        <w:tc>
          <w:tcPr>
            <w:tcW w:w="4270" w:type="dxa"/>
            <w:gridSpan w:val="2"/>
          </w:tcPr>
          <w:p w:rsidR="00867B29" w:rsidRPr="00235E9F" w:rsidP="005F000F" w14:paraId="29200FA8" w14:textId="77777777">
            <w:pPr>
              <w:widowControl w:val="0"/>
              <w:rPr>
                <w:b/>
                <w:bCs/>
                <w:szCs w:val="22"/>
              </w:rPr>
            </w:pPr>
            <w:r w:rsidRPr="00235E9F">
              <w:rPr>
                <w:b/>
                <w:bCs/>
                <w:szCs w:val="22"/>
              </w:rPr>
              <w:t>Danmark</w:t>
            </w:r>
          </w:p>
          <w:p w:rsidR="00867B29" w:rsidRPr="00235E9F" w:rsidP="005F000F" w14:paraId="4E055AED" w14:textId="77777777">
            <w:pPr>
              <w:widowControl w:val="0"/>
              <w:rPr>
                <w:szCs w:val="22"/>
              </w:rPr>
            </w:pPr>
            <w:r w:rsidRPr="00235E9F">
              <w:rPr>
                <w:szCs w:val="22"/>
              </w:rPr>
              <w:t>Janssen-Cilag A/S</w:t>
            </w:r>
          </w:p>
          <w:p w:rsidR="00867B29" w:rsidRPr="00235E9F" w:rsidP="005F000F" w14:paraId="3E7E0718" w14:textId="681672FA">
            <w:pPr>
              <w:widowControl w:val="0"/>
              <w:rPr>
                <w:szCs w:val="22"/>
              </w:rPr>
            </w:pPr>
            <w:r w:rsidRPr="00235E9F">
              <w:rPr>
                <w:szCs w:val="22"/>
              </w:rPr>
              <w:t>Tlf</w:t>
            </w:r>
            <w:r w:rsidR="00FB76FA">
              <w:rPr>
                <w:szCs w:val="22"/>
              </w:rPr>
              <w:t>.</w:t>
            </w:r>
            <w:r w:rsidRPr="00235E9F">
              <w:rPr>
                <w:szCs w:val="22"/>
              </w:rPr>
              <w:t>: +45 4594 8282</w:t>
            </w:r>
          </w:p>
          <w:p w:rsidR="00867B29" w:rsidRPr="00235E9F" w:rsidP="005F000F" w14:paraId="03E30B20" w14:textId="77777777">
            <w:pPr>
              <w:widowControl w:val="0"/>
              <w:rPr>
                <w:szCs w:val="22"/>
              </w:rPr>
            </w:pPr>
            <w:r w:rsidRPr="00235E9F">
              <w:rPr>
                <w:szCs w:val="22"/>
              </w:rPr>
              <w:t>jacdk@its.jnj.com</w:t>
            </w:r>
          </w:p>
          <w:p w:rsidR="00867B29" w:rsidRPr="00235E9F" w:rsidP="005F000F" w14:paraId="382E7137" w14:textId="77777777">
            <w:pPr>
              <w:widowControl w:val="0"/>
              <w:rPr>
                <w:szCs w:val="22"/>
              </w:rPr>
            </w:pPr>
          </w:p>
        </w:tc>
        <w:tc>
          <w:tcPr>
            <w:tcW w:w="4805" w:type="dxa"/>
            <w:hideMark/>
          </w:tcPr>
          <w:p w:rsidR="00867B29" w:rsidRPr="00235E9F" w:rsidP="005F000F" w14:paraId="68BA135C" w14:textId="77777777">
            <w:pPr>
              <w:widowControl w:val="0"/>
              <w:rPr>
                <w:b/>
                <w:bCs/>
                <w:szCs w:val="22"/>
              </w:rPr>
            </w:pPr>
            <w:r w:rsidRPr="00235E9F">
              <w:rPr>
                <w:b/>
                <w:bCs/>
                <w:szCs w:val="22"/>
              </w:rPr>
              <w:t>Malta</w:t>
            </w:r>
          </w:p>
          <w:p w:rsidR="00867B29" w:rsidRPr="00235E9F" w:rsidP="005F000F" w14:paraId="45859C18" w14:textId="77777777">
            <w:pPr>
              <w:widowControl w:val="0"/>
              <w:rPr>
                <w:szCs w:val="22"/>
              </w:rPr>
            </w:pPr>
            <w:r w:rsidRPr="00235E9F">
              <w:rPr>
                <w:szCs w:val="22"/>
              </w:rPr>
              <w:t>AM MANGION LTD</w:t>
            </w:r>
          </w:p>
          <w:p w:rsidR="00867B29" w:rsidRPr="00235E9F" w:rsidP="005F000F" w14:paraId="31C21F3C" w14:textId="77777777">
            <w:pPr>
              <w:widowControl w:val="0"/>
              <w:rPr>
                <w:szCs w:val="22"/>
              </w:rPr>
            </w:pPr>
            <w:r w:rsidRPr="00235E9F">
              <w:rPr>
                <w:szCs w:val="22"/>
              </w:rPr>
              <w:t>Tel: +356 2397 6000</w:t>
            </w:r>
          </w:p>
          <w:p w:rsidR="00867B29" w:rsidRPr="00235E9F" w:rsidP="005F000F" w14:paraId="7F350474" w14:textId="77777777">
            <w:pPr>
              <w:widowControl w:val="0"/>
              <w:rPr>
                <w:szCs w:val="22"/>
              </w:rPr>
            </w:pPr>
          </w:p>
        </w:tc>
      </w:tr>
      <w:tr w14:paraId="1BA0BF47" w14:textId="77777777" w:rsidTr="005F000F">
        <w:tblPrEx>
          <w:tblW w:w="9075" w:type="dxa"/>
          <w:jc w:val="center"/>
          <w:tblLayout w:type="fixed"/>
          <w:tblLook w:val="04A0"/>
        </w:tblPrEx>
        <w:trPr>
          <w:cantSplit/>
          <w:jc w:val="center"/>
        </w:trPr>
        <w:tc>
          <w:tcPr>
            <w:tcW w:w="4270" w:type="dxa"/>
            <w:gridSpan w:val="2"/>
          </w:tcPr>
          <w:p w:rsidR="00867B29" w:rsidRPr="00235E9F" w:rsidP="005F000F" w14:paraId="78635E5D" w14:textId="77777777">
            <w:pPr>
              <w:widowControl w:val="0"/>
              <w:rPr>
                <w:b/>
                <w:bCs/>
                <w:szCs w:val="22"/>
              </w:rPr>
            </w:pPr>
            <w:r w:rsidRPr="00235E9F">
              <w:rPr>
                <w:b/>
                <w:bCs/>
                <w:szCs w:val="22"/>
              </w:rPr>
              <w:t>Deutschland</w:t>
            </w:r>
          </w:p>
          <w:p w:rsidR="00867B29" w:rsidRPr="00235E9F" w:rsidP="005F000F" w14:paraId="17281C82" w14:textId="77777777">
            <w:pPr>
              <w:widowControl w:val="0"/>
              <w:rPr>
                <w:szCs w:val="22"/>
              </w:rPr>
            </w:pPr>
            <w:r w:rsidRPr="00235E9F">
              <w:rPr>
                <w:szCs w:val="22"/>
              </w:rPr>
              <w:t>Janssen-Cilag GmbH</w:t>
            </w:r>
          </w:p>
          <w:p w:rsidR="00867B29" w:rsidRPr="00235E9F" w:rsidP="005F000F" w14:paraId="78DA717A" w14:textId="747F4968">
            <w:pPr>
              <w:widowControl w:val="0"/>
              <w:rPr>
                <w:szCs w:val="22"/>
              </w:rPr>
            </w:pPr>
            <w:r w:rsidRPr="00235E9F">
              <w:rPr>
                <w:szCs w:val="22"/>
              </w:rPr>
              <w:t>Tel:</w:t>
            </w:r>
            <w:r w:rsidR="00FB76FA">
              <w:rPr>
                <w:szCs w:val="22"/>
              </w:rPr>
              <w:t xml:space="preserve"> 0800 086 9247 / </w:t>
            </w:r>
            <w:r w:rsidRPr="00235E9F">
              <w:rPr>
                <w:szCs w:val="22"/>
              </w:rPr>
              <w:t xml:space="preserve">+49 2137 955 </w:t>
            </w:r>
            <w:r w:rsidR="00FB76FA">
              <w:rPr>
                <w:szCs w:val="22"/>
              </w:rPr>
              <w:t>6</w:t>
            </w:r>
            <w:r w:rsidRPr="00235E9F">
              <w:rPr>
                <w:szCs w:val="22"/>
              </w:rPr>
              <w:t>955</w:t>
            </w:r>
          </w:p>
          <w:p w:rsidR="00867B29" w:rsidRPr="00235E9F" w:rsidP="005F000F" w14:paraId="6F4055BF" w14:textId="77777777">
            <w:pPr>
              <w:widowControl w:val="0"/>
              <w:rPr>
                <w:szCs w:val="22"/>
              </w:rPr>
            </w:pPr>
            <w:r w:rsidRPr="00235E9F">
              <w:rPr>
                <w:szCs w:val="22"/>
              </w:rPr>
              <w:t>jancil@its.jnj.com</w:t>
            </w:r>
          </w:p>
          <w:p w:rsidR="00867B29" w:rsidRPr="00235E9F" w:rsidP="005F000F" w14:paraId="1226671E" w14:textId="77777777">
            <w:pPr>
              <w:widowControl w:val="0"/>
              <w:rPr>
                <w:szCs w:val="22"/>
              </w:rPr>
            </w:pPr>
          </w:p>
        </w:tc>
        <w:tc>
          <w:tcPr>
            <w:tcW w:w="4805" w:type="dxa"/>
            <w:hideMark/>
          </w:tcPr>
          <w:p w:rsidR="00867B29" w:rsidRPr="00235E9F" w:rsidP="005F000F" w14:paraId="664E9E92" w14:textId="77777777">
            <w:pPr>
              <w:widowControl w:val="0"/>
              <w:rPr>
                <w:b/>
                <w:bCs/>
                <w:szCs w:val="22"/>
              </w:rPr>
            </w:pPr>
            <w:r w:rsidRPr="00235E9F">
              <w:rPr>
                <w:b/>
                <w:bCs/>
                <w:szCs w:val="22"/>
              </w:rPr>
              <w:t>Nederland</w:t>
            </w:r>
          </w:p>
          <w:p w:rsidR="00867B29" w:rsidRPr="00235E9F" w:rsidP="005F000F" w14:paraId="71263B7A" w14:textId="77777777">
            <w:pPr>
              <w:widowControl w:val="0"/>
              <w:rPr>
                <w:szCs w:val="22"/>
              </w:rPr>
            </w:pPr>
            <w:r w:rsidRPr="00235E9F">
              <w:rPr>
                <w:szCs w:val="22"/>
              </w:rPr>
              <w:t>Janssen-Cilag B.V.</w:t>
            </w:r>
          </w:p>
          <w:p w:rsidR="00867B29" w:rsidRPr="00235E9F" w:rsidP="005F000F" w14:paraId="62C49B7F" w14:textId="77777777">
            <w:pPr>
              <w:widowControl w:val="0"/>
              <w:rPr>
                <w:szCs w:val="22"/>
              </w:rPr>
            </w:pPr>
            <w:r w:rsidRPr="00235E9F">
              <w:rPr>
                <w:szCs w:val="22"/>
              </w:rPr>
              <w:t>Tel: +31 76 711 1111</w:t>
            </w:r>
          </w:p>
          <w:p w:rsidR="00867B29" w:rsidRPr="00235E9F" w:rsidP="005F000F" w14:paraId="2B8E51CC" w14:textId="77777777">
            <w:pPr>
              <w:widowControl w:val="0"/>
              <w:rPr>
                <w:szCs w:val="22"/>
              </w:rPr>
            </w:pPr>
            <w:r w:rsidRPr="00235E9F">
              <w:rPr>
                <w:szCs w:val="22"/>
              </w:rPr>
              <w:t>janssen@jacnl.jnj.com</w:t>
            </w:r>
          </w:p>
          <w:p w:rsidR="00867B29" w:rsidRPr="00235E9F" w:rsidP="005F000F" w14:paraId="0DE4BFDA" w14:textId="77777777">
            <w:pPr>
              <w:widowControl w:val="0"/>
              <w:rPr>
                <w:szCs w:val="22"/>
              </w:rPr>
            </w:pPr>
          </w:p>
        </w:tc>
      </w:tr>
      <w:tr w14:paraId="5240044B" w14:textId="77777777" w:rsidTr="005F000F">
        <w:tblPrEx>
          <w:tblW w:w="9075" w:type="dxa"/>
          <w:jc w:val="center"/>
          <w:tblLayout w:type="fixed"/>
          <w:tblLook w:val="04A0"/>
        </w:tblPrEx>
        <w:trPr>
          <w:cantSplit/>
          <w:jc w:val="center"/>
        </w:trPr>
        <w:tc>
          <w:tcPr>
            <w:tcW w:w="4270" w:type="dxa"/>
            <w:gridSpan w:val="2"/>
          </w:tcPr>
          <w:p w:rsidR="00867B29" w:rsidRPr="00235E9F" w:rsidP="005F000F" w14:paraId="00D6B94C" w14:textId="77777777">
            <w:pPr>
              <w:widowControl w:val="0"/>
              <w:rPr>
                <w:b/>
                <w:bCs/>
                <w:szCs w:val="22"/>
              </w:rPr>
            </w:pPr>
            <w:r w:rsidRPr="00235E9F">
              <w:rPr>
                <w:b/>
                <w:bCs/>
                <w:szCs w:val="22"/>
              </w:rPr>
              <w:t>Eesti</w:t>
            </w:r>
          </w:p>
          <w:p w:rsidR="00867B29" w:rsidRPr="00235E9F" w:rsidP="005F000F" w14:paraId="488F5C6B" w14:textId="77777777">
            <w:pPr>
              <w:widowControl w:val="0"/>
              <w:rPr>
                <w:szCs w:val="22"/>
              </w:rPr>
            </w:pPr>
            <w:r w:rsidRPr="00235E9F">
              <w:rPr>
                <w:szCs w:val="22"/>
              </w:rPr>
              <w:t>UAB "JOHNSON &amp; JOHNSON" Eesti filiaal</w:t>
            </w:r>
          </w:p>
          <w:p w:rsidR="00867B29" w:rsidRPr="00235E9F" w:rsidP="005F000F" w14:paraId="3ED95D79" w14:textId="77777777">
            <w:pPr>
              <w:widowControl w:val="0"/>
              <w:rPr>
                <w:szCs w:val="22"/>
              </w:rPr>
            </w:pPr>
            <w:r w:rsidRPr="00235E9F">
              <w:rPr>
                <w:szCs w:val="22"/>
              </w:rPr>
              <w:t>Tel: +372 617 7410</w:t>
            </w:r>
          </w:p>
          <w:p w:rsidR="00867B29" w:rsidRPr="00235E9F" w:rsidP="005F000F" w14:paraId="33E3BFC7" w14:textId="77777777">
            <w:pPr>
              <w:widowControl w:val="0"/>
              <w:rPr>
                <w:szCs w:val="22"/>
              </w:rPr>
            </w:pPr>
            <w:r w:rsidRPr="00235E9F">
              <w:rPr>
                <w:szCs w:val="22"/>
              </w:rPr>
              <w:t>ee@its.jnj.com</w:t>
            </w:r>
          </w:p>
          <w:p w:rsidR="00867B29" w:rsidRPr="00235E9F" w:rsidP="005F000F" w14:paraId="43410072" w14:textId="77777777">
            <w:pPr>
              <w:widowControl w:val="0"/>
              <w:rPr>
                <w:szCs w:val="22"/>
              </w:rPr>
            </w:pPr>
          </w:p>
        </w:tc>
        <w:tc>
          <w:tcPr>
            <w:tcW w:w="4805" w:type="dxa"/>
            <w:hideMark/>
          </w:tcPr>
          <w:p w:rsidR="00867B29" w:rsidRPr="00235E9F" w:rsidP="005F000F" w14:paraId="2FBAF65F" w14:textId="77777777">
            <w:pPr>
              <w:widowControl w:val="0"/>
              <w:rPr>
                <w:b/>
                <w:bCs/>
                <w:szCs w:val="22"/>
              </w:rPr>
            </w:pPr>
            <w:r w:rsidRPr="00235E9F">
              <w:rPr>
                <w:b/>
                <w:bCs/>
                <w:szCs w:val="22"/>
              </w:rPr>
              <w:t>Norge</w:t>
            </w:r>
          </w:p>
          <w:p w:rsidR="00867B29" w:rsidRPr="00235E9F" w:rsidP="005F000F" w14:paraId="328A7600" w14:textId="77777777">
            <w:pPr>
              <w:widowControl w:val="0"/>
              <w:rPr>
                <w:szCs w:val="22"/>
              </w:rPr>
            </w:pPr>
            <w:r w:rsidRPr="00235E9F">
              <w:rPr>
                <w:szCs w:val="22"/>
              </w:rPr>
              <w:t>Janssen-Cilag AS</w:t>
            </w:r>
          </w:p>
          <w:p w:rsidR="00867B29" w:rsidRPr="00235E9F" w:rsidP="005F000F" w14:paraId="04DDAF87" w14:textId="77777777">
            <w:pPr>
              <w:widowControl w:val="0"/>
              <w:rPr>
                <w:szCs w:val="22"/>
              </w:rPr>
            </w:pPr>
            <w:r w:rsidRPr="00235E9F">
              <w:rPr>
                <w:szCs w:val="22"/>
              </w:rPr>
              <w:t>Tlf: +47 24 12 65 00</w:t>
            </w:r>
          </w:p>
          <w:p w:rsidR="00867B29" w:rsidRPr="00235E9F" w:rsidP="005F000F" w14:paraId="47A37322" w14:textId="77777777">
            <w:pPr>
              <w:widowControl w:val="0"/>
              <w:rPr>
                <w:szCs w:val="22"/>
              </w:rPr>
            </w:pPr>
            <w:r w:rsidRPr="00235E9F">
              <w:rPr>
                <w:szCs w:val="22"/>
              </w:rPr>
              <w:t>jacno@its.jnj.com</w:t>
            </w:r>
          </w:p>
          <w:p w:rsidR="00867B29" w:rsidRPr="00235E9F" w:rsidP="005F000F" w14:paraId="6484B5D1" w14:textId="77777777">
            <w:pPr>
              <w:widowControl w:val="0"/>
              <w:rPr>
                <w:szCs w:val="22"/>
              </w:rPr>
            </w:pPr>
          </w:p>
        </w:tc>
      </w:tr>
      <w:tr w14:paraId="3CC69501" w14:textId="77777777" w:rsidTr="005F000F">
        <w:tblPrEx>
          <w:tblW w:w="9075" w:type="dxa"/>
          <w:jc w:val="center"/>
          <w:tblLayout w:type="fixed"/>
          <w:tblLook w:val="04A0"/>
        </w:tblPrEx>
        <w:trPr>
          <w:cantSplit/>
          <w:jc w:val="center"/>
        </w:trPr>
        <w:tc>
          <w:tcPr>
            <w:tcW w:w="4270" w:type="dxa"/>
            <w:gridSpan w:val="2"/>
          </w:tcPr>
          <w:p w:rsidR="00867B29" w:rsidRPr="00235E9F" w:rsidP="005F000F" w14:paraId="7CF18443" w14:textId="77777777">
            <w:pPr>
              <w:widowControl w:val="0"/>
              <w:rPr>
                <w:b/>
                <w:bCs/>
                <w:szCs w:val="22"/>
              </w:rPr>
            </w:pPr>
            <w:r w:rsidRPr="00235E9F">
              <w:rPr>
                <w:b/>
                <w:bCs/>
                <w:szCs w:val="22"/>
              </w:rPr>
              <w:t>Ελλάδα</w:t>
            </w:r>
          </w:p>
          <w:p w:rsidR="00867B29" w:rsidRPr="00235E9F" w:rsidP="005F000F" w14:paraId="586C086E" w14:textId="2D27115A">
            <w:pPr>
              <w:widowControl w:val="0"/>
              <w:rPr>
                <w:szCs w:val="22"/>
              </w:rPr>
            </w:pPr>
            <w:r w:rsidRPr="00235E9F">
              <w:rPr>
                <w:szCs w:val="22"/>
              </w:rPr>
              <w:t xml:space="preserve">Janssen-Cilag Φαρμακευτική </w:t>
            </w:r>
            <w:r w:rsidRPr="00A35A15" w:rsidR="00FB76FA">
              <w:rPr>
                <w:szCs w:val="22"/>
              </w:rPr>
              <w:t>Μονοπρόσωπη</w:t>
            </w:r>
            <w:r w:rsidR="0030317F">
              <w:rPr>
                <w:szCs w:val="22"/>
              </w:rPr>
              <w:t xml:space="preserve"> </w:t>
            </w:r>
            <w:r w:rsidRPr="00235E9F">
              <w:rPr>
                <w:szCs w:val="22"/>
              </w:rPr>
              <w:t>Α.Ε.Β.Ε.</w:t>
            </w:r>
          </w:p>
          <w:p w:rsidR="00867B29" w:rsidRPr="00235E9F" w:rsidP="005F000F" w14:paraId="438C5B2C" w14:textId="77777777">
            <w:pPr>
              <w:widowControl w:val="0"/>
              <w:rPr>
                <w:szCs w:val="22"/>
              </w:rPr>
            </w:pPr>
            <w:r w:rsidRPr="00235E9F">
              <w:rPr>
                <w:szCs w:val="22"/>
              </w:rPr>
              <w:t>Tηλ: +30 210 80 90 000</w:t>
            </w:r>
          </w:p>
          <w:p w:rsidR="00867B29" w:rsidRPr="00235E9F" w:rsidP="005F000F" w14:paraId="7A928072" w14:textId="77777777">
            <w:pPr>
              <w:widowControl w:val="0"/>
              <w:rPr>
                <w:szCs w:val="22"/>
              </w:rPr>
            </w:pPr>
          </w:p>
        </w:tc>
        <w:tc>
          <w:tcPr>
            <w:tcW w:w="4805" w:type="dxa"/>
            <w:hideMark/>
          </w:tcPr>
          <w:p w:rsidR="00867B29" w:rsidRPr="00235E9F" w:rsidP="005F000F" w14:paraId="615690F8" w14:textId="77777777">
            <w:pPr>
              <w:widowControl w:val="0"/>
              <w:rPr>
                <w:b/>
                <w:bCs/>
                <w:szCs w:val="22"/>
              </w:rPr>
            </w:pPr>
            <w:r w:rsidRPr="00235E9F">
              <w:rPr>
                <w:b/>
                <w:bCs/>
                <w:szCs w:val="22"/>
              </w:rPr>
              <w:t>Österreich</w:t>
            </w:r>
          </w:p>
          <w:p w:rsidR="00867B29" w:rsidRPr="00235E9F" w:rsidP="005F000F" w14:paraId="5104682A" w14:textId="77777777">
            <w:pPr>
              <w:widowControl w:val="0"/>
              <w:rPr>
                <w:szCs w:val="22"/>
              </w:rPr>
            </w:pPr>
            <w:r w:rsidRPr="00235E9F">
              <w:rPr>
                <w:szCs w:val="22"/>
              </w:rPr>
              <w:t>Janssen-Cilag Pharma GmbH</w:t>
            </w:r>
          </w:p>
          <w:p w:rsidR="00867B29" w:rsidRPr="00235E9F" w:rsidP="005F000F" w14:paraId="311CE694" w14:textId="77777777">
            <w:pPr>
              <w:widowControl w:val="0"/>
              <w:rPr>
                <w:szCs w:val="22"/>
              </w:rPr>
            </w:pPr>
            <w:r w:rsidRPr="00235E9F">
              <w:rPr>
                <w:szCs w:val="22"/>
              </w:rPr>
              <w:t xml:space="preserve">Tel: +43 1 610 300 </w:t>
            </w:r>
          </w:p>
        </w:tc>
      </w:tr>
      <w:tr w14:paraId="3EC7AF1A" w14:textId="77777777" w:rsidTr="005F000F">
        <w:tblPrEx>
          <w:tblW w:w="9075" w:type="dxa"/>
          <w:jc w:val="center"/>
          <w:tblLayout w:type="fixed"/>
          <w:tblLook w:val="04A0"/>
        </w:tblPrEx>
        <w:trPr>
          <w:gridBefore w:val="1"/>
          <w:wBefore w:w="10" w:type="dxa"/>
          <w:cantSplit/>
          <w:jc w:val="center"/>
        </w:trPr>
        <w:tc>
          <w:tcPr>
            <w:tcW w:w="4260" w:type="dxa"/>
          </w:tcPr>
          <w:p w:rsidR="00867B29" w:rsidRPr="00235E9F" w:rsidP="005F000F" w14:paraId="294F2E04" w14:textId="77777777">
            <w:pPr>
              <w:widowControl w:val="0"/>
              <w:rPr>
                <w:b/>
                <w:bCs/>
                <w:szCs w:val="22"/>
              </w:rPr>
            </w:pPr>
            <w:r w:rsidRPr="00235E9F">
              <w:rPr>
                <w:b/>
                <w:bCs/>
                <w:szCs w:val="22"/>
              </w:rPr>
              <w:t>España</w:t>
            </w:r>
          </w:p>
          <w:p w:rsidR="00867B29" w:rsidRPr="00235E9F" w:rsidP="005F000F" w14:paraId="5DA52372" w14:textId="77777777">
            <w:pPr>
              <w:widowControl w:val="0"/>
              <w:rPr>
                <w:szCs w:val="22"/>
              </w:rPr>
            </w:pPr>
            <w:r w:rsidRPr="00235E9F">
              <w:rPr>
                <w:szCs w:val="22"/>
              </w:rPr>
              <w:t>Janssen-Cilag, S.A.</w:t>
            </w:r>
          </w:p>
          <w:p w:rsidR="00867B29" w:rsidRPr="00235E9F" w:rsidP="005F000F" w14:paraId="234DBE02" w14:textId="77777777">
            <w:pPr>
              <w:widowControl w:val="0"/>
              <w:rPr>
                <w:szCs w:val="22"/>
              </w:rPr>
            </w:pPr>
            <w:r w:rsidRPr="00235E9F">
              <w:rPr>
                <w:szCs w:val="22"/>
              </w:rPr>
              <w:t>Tel: +34 91 722 81 00</w:t>
            </w:r>
          </w:p>
          <w:p w:rsidR="00867B29" w:rsidRPr="00235E9F" w:rsidP="005F000F" w14:paraId="787F1449" w14:textId="77777777">
            <w:pPr>
              <w:widowControl w:val="0"/>
              <w:rPr>
                <w:szCs w:val="22"/>
              </w:rPr>
            </w:pPr>
            <w:r w:rsidRPr="00235E9F">
              <w:rPr>
                <w:szCs w:val="22"/>
              </w:rPr>
              <w:t>contacto@its.jnj.com</w:t>
            </w:r>
          </w:p>
          <w:p w:rsidR="00867B29" w:rsidRPr="00235E9F" w:rsidP="005F000F" w14:paraId="3E3A3240" w14:textId="77777777">
            <w:pPr>
              <w:widowControl w:val="0"/>
              <w:rPr>
                <w:szCs w:val="22"/>
              </w:rPr>
            </w:pPr>
          </w:p>
        </w:tc>
        <w:tc>
          <w:tcPr>
            <w:tcW w:w="4805" w:type="dxa"/>
          </w:tcPr>
          <w:p w:rsidR="00867B29" w:rsidRPr="00235E9F" w:rsidP="005F000F" w14:paraId="59A6934C" w14:textId="77777777">
            <w:pPr>
              <w:widowControl w:val="0"/>
              <w:rPr>
                <w:b/>
                <w:bCs/>
                <w:szCs w:val="22"/>
              </w:rPr>
            </w:pPr>
            <w:r w:rsidRPr="00235E9F">
              <w:rPr>
                <w:b/>
                <w:bCs/>
                <w:szCs w:val="22"/>
              </w:rPr>
              <w:t>Polska</w:t>
            </w:r>
          </w:p>
          <w:p w:rsidR="00867B29" w:rsidRPr="00235E9F" w:rsidP="005F000F" w14:paraId="666DA07A" w14:textId="77777777">
            <w:pPr>
              <w:widowControl w:val="0"/>
              <w:rPr>
                <w:szCs w:val="22"/>
              </w:rPr>
            </w:pPr>
            <w:r w:rsidRPr="00235E9F">
              <w:rPr>
                <w:szCs w:val="22"/>
              </w:rPr>
              <w:t>Janssen-Cilag Polska Sp. z o.o.</w:t>
            </w:r>
          </w:p>
          <w:p w:rsidR="00867B29" w:rsidRPr="00235E9F" w:rsidP="005F000F" w14:paraId="16B2484E" w14:textId="77777777">
            <w:pPr>
              <w:widowControl w:val="0"/>
              <w:rPr>
                <w:szCs w:val="22"/>
              </w:rPr>
            </w:pPr>
            <w:r w:rsidRPr="00235E9F">
              <w:rPr>
                <w:szCs w:val="22"/>
              </w:rPr>
              <w:t>Tel.: +48 22 237 60 00</w:t>
            </w:r>
          </w:p>
          <w:p w:rsidR="00867B29" w:rsidRPr="00235E9F" w:rsidP="005F000F" w14:paraId="508CA5F6" w14:textId="77777777">
            <w:pPr>
              <w:widowControl w:val="0"/>
              <w:rPr>
                <w:szCs w:val="22"/>
              </w:rPr>
            </w:pPr>
          </w:p>
        </w:tc>
      </w:tr>
      <w:tr w14:paraId="7A1D9423" w14:textId="77777777" w:rsidTr="005F000F">
        <w:tblPrEx>
          <w:tblW w:w="9075" w:type="dxa"/>
          <w:jc w:val="center"/>
          <w:tblLayout w:type="fixed"/>
          <w:tblLook w:val="04A0"/>
        </w:tblPrEx>
        <w:trPr>
          <w:gridBefore w:val="1"/>
          <w:wBefore w:w="10" w:type="dxa"/>
          <w:cantSplit/>
          <w:jc w:val="center"/>
        </w:trPr>
        <w:tc>
          <w:tcPr>
            <w:tcW w:w="4260" w:type="dxa"/>
          </w:tcPr>
          <w:p w:rsidR="00867B29" w:rsidRPr="00235E9F" w:rsidP="005F000F" w14:paraId="0D953F08" w14:textId="77777777">
            <w:pPr>
              <w:widowControl w:val="0"/>
              <w:rPr>
                <w:b/>
                <w:bCs/>
                <w:szCs w:val="22"/>
              </w:rPr>
            </w:pPr>
            <w:r w:rsidRPr="00235E9F">
              <w:rPr>
                <w:b/>
                <w:bCs/>
                <w:szCs w:val="22"/>
              </w:rPr>
              <w:t>France</w:t>
            </w:r>
          </w:p>
          <w:p w:rsidR="00867B29" w:rsidRPr="00235E9F" w:rsidP="005F000F" w14:paraId="319FCD6E" w14:textId="77777777">
            <w:pPr>
              <w:widowControl w:val="0"/>
              <w:rPr>
                <w:szCs w:val="22"/>
              </w:rPr>
            </w:pPr>
            <w:r w:rsidRPr="00235E9F">
              <w:rPr>
                <w:szCs w:val="22"/>
              </w:rPr>
              <w:t>Janssen-Cilag</w:t>
            </w:r>
          </w:p>
          <w:p w:rsidR="00867B29" w:rsidRPr="00235E9F" w:rsidP="005F000F" w14:paraId="5A98BF4A" w14:textId="77777777">
            <w:pPr>
              <w:widowControl w:val="0"/>
              <w:rPr>
                <w:szCs w:val="22"/>
              </w:rPr>
            </w:pPr>
            <w:r w:rsidRPr="00235E9F">
              <w:rPr>
                <w:szCs w:val="22"/>
              </w:rPr>
              <w:t>Tél: 0 800 25 50 75 / +33 1 55 00 40 03</w:t>
            </w:r>
          </w:p>
          <w:p w:rsidR="00867B29" w:rsidRPr="00235E9F" w:rsidP="005F000F" w14:paraId="30EF5AEB" w14:textId="77777777">
            <w:pPr>
              <w:widowControl w:val="0"/>
              <w:rPr>
                <w:szCs w:val="22"/>
              </w:rPr>
            </w:pPr>
            <w:r w:rsidRPr="00235E9F">
              <w:rPr>
                <w:szCs w:val="22"/>
              </w:rPr>
              <w:t>medisource@its.jnj.com</w:t>
            </w:r>
          </w:p>
          <w:p w:rsidR="00867B29" w:rsidRPr="00235E9F" w:rsidP="005F000F" w14:paraId="697FA576" w14:textId="77777777">
            <w:pPr>
              <w:widowControl w:val="0"/>
              <w:rPr>
                <w:szCs w:val="22"/>
              </w:rPr>
            </w:pPr>
          </w:p>
        </w:tc>
        <w:tc>
          <w:tcPr>
            <w:tcW w:w="4805" w:type="dxa"/>
            <w:hideMark/>
          </w:tcPr>
          <w:p w:rsidR="00867B29" w:rsidRPr="00235E9F" w:rsidP="005F000F" w14:paraId="60FB93A1" w14:textId="77777777">
            <w:pPr>
              <w:widowControl w:val="0"/>
              <w:rPr>
                <w:b/>
                <w:bCs/>
                <w:szCs w:val="22"/>
              </w:rPr>
            </w:pPr>
            <w:r w:rsidRPr="00235E9F">
              <w:rPr>
                <w:b/>
                <w:bCs/>
                <w:szCs w:val="22"/>
              </w:rPr>
              <w:t>Portugal</w:t>
            </w:r>
          </w:p>
          <w:p w:rsidR="00867B29" w:rsidRPr="00235E9F" w:rsidP="005F000F" w14:paraId="2E5B79AE" w14:textId="77777777">
            <w:pPr>
              <w:widowControl w:val="0"/>
              <w:rPr>
                <w:szCs w:val="22"/>
              </w:rPr>
            </w:pPr>
            <w:r w:rsidRPr="00235E9F">
              <w:rPr>
                <w:szCs w:val="22"/>
              </w:rPr>
              <w:t>Janssen-Cilag Farmacêutica, Lda.</w:t>
            </w:r>
          </w:p>
          <w:p w:rsidR="00867B29" w:rsidRPr="00235E9F" w:rsidP="005F000F" w14:paraId="0657DB29" w14:textId="77777777">
            <w:pPr>
              <w:widowControl w:val="0"/>
              <w:rPr>
                <w:szCs w:val="22"/>
              </w:rPr>
            </w:pPr>
            <w:r w:rsidRPr="00235E9F">
              <w:rPr>
                <w:szCs w:val="22"/>
              </w:rPr>
              <w:t>Tel: +351 214 368 600</w:t>
            </w:r>
          </w:p>
          <w:p w:rsidR="00867B29" w:rsidRPr="00235E9F" w:rsidP="005F000F" w14:paraId="737F6A4A" w14:textId="77777777">
            <w:pPr>
              <w:widowControl w:val="0"/>
              <w:rPr>
                <w:szCs w:val="22"/>
              </w:rPr>
            </w:pPr>
          </w:p>
        </w:tc>
      </w:tr>
      <w:tr w14:paraId="4B259699" w14:textId="77777777" w:rsidTr="005F000F">
        <w:tblPrEx>
          <w:tblW w:w="9075" w:type="dxa"/>
          <w:jc w:val="center"/>
          <w:tblLayout w:type="fixed"/>
          <w:tblLook w:val="04A0"/>
        </w:tblPrEx>
        <w:trPr>
          <w:gridBefore w:val="1"/>
          <w:wBefore w:w="10" w:type="dxa"/>
          <w:cantSplit/>
          <w:jc w:val="center"/>
        </w:trPr>
        <w:tc>
          <w:tcPr>
            <w:tcW w:w="4260" w:type="dxa"/>
          </w:tcPr>
          <w:p w:rsidR="00867B29" w:rsidRPr="00235E9F" w:rsidP="005F000F" w14:paraId="5BC8FB46" w14:textId="77777777">
            <w:pPr>
              <w:rPr>
                <w:szCs w:val="22"/>
              </w:rPr>
            </w:pPr>
            <w:r w:rsidRPr="00235E9F">
              <w:rPr>
                <w:b/>
                <w:szCs w:val="22"/>
              </w:rPr>
              <w:t>Hrvatska</w:t>
            </w:r>
          </w:p>
          <w:p w:rsidR="00867B29" w:rsidRPr="00235E9F" w:rsidP="005F000F" w14:paraId="485C904F" w14:textId="77777777">
            <w:pPr>
              <w:rPr>
                <w:szCs w:val="22"/>
              </w:rPr>
            </w:pPr>
            <w:r w:rsidRPr="00235E9F">
              <w:rPr>
                <w:szCs w:val="22"/>
              </w:rPr>
              <w:t>Johnson &amp; Johnson S.E. d.o.o.</w:t>
            </w:r>
          </w:p>
          <w:p w:rsidR="00867B29" w:rsidRPr="00235E9F" w:rsidP="005F000F" w14:paraId="22190569" w14:textId="77777777">
            <w:pPr>
              <w:widowControl w:val="0"/>
              <w:rPr>
                <w:szCs w:val="22"/>
              </w:rPr>
            </w:pPr>
            <w:r w:rsidRPr="00235E9F">
              <w:rPr>
                <w:szCs w:val="22"/>
              </w:rPr>
              <w:t>Tel: +385 1 6610 700</w:t>
            </w:r>
          </w:p>
          <w:p w:rsidR="00867B29" w:rsidRPr="00235E9F" w:rsidP="005F000F" w14:paraId="34F15766" w14:textId="77777777">
            <w:pPr>
              <w:widowControl w:val="0"/>
              <w:rPr>
                <w:szCs w:val="22"/>
              </w:rPr>
            </w:pPr>
            <w:r w:rsidRPr="00235E9F">
              <w:rPr>
                <w:szCs w:val="22"/>
              </w:rPr>
              <w:t>jjsafety@JNJCR.JNJ.com</w:t>
            </w:r>
          </w:p>
          <w:p w:rsidR="00867B29" w:rsidRPr="00235E9F" w:rsidP="005F000F" w14:paraId="29B2BE1F" w14:textId="77777777">
            <w:pPr>
              <w:widowControl w:val="0"/>
              <w:rPr>
                <w:szCs w:val="22"/>
              </w:rPr>
            </w:pPr>
          </w:p>
        </w:tc>
        <w:tc>
          <w:tcPr>
            <w:tcW w:w="4805" w:type="dxa"/>
          </w:tcPr>
          <w:p w:rsidR="00867B29" w:rsidRPr="00235E9F" w:rsidP="005F000F" w14:paraId="49346B7A" w14:textId="77777777">
            <w:pPr>
              <w:widowControl w:val="0"/>
              <w:rPr>
                <w:b/>
                <w:bCs/>
                <w:szCs w:val="22"/>
              </w:rPr>
            </w:pPr>
            <w:r w:rsidRPr="00235E9F">
              <w:rPr>
                <w:b/>
                <w:bCs/>
                <w:szCs w:val="22"/>
              </w:rPr>
              <w:t>România</w:t>
            </w:r>
          </w:p>
          <w:p w:rsidR="00867B29" w:rsidRPr="00235E9F" w:rsidP="005F000F" w14:paraId="7B0BF458" w14:textId="77777777">
            <w:pPr>
              <w:widowControl w:val="0"/>
              <w:rPr>
                <w:szCs w:val="22"/>
              </w:rPr>
            </w:pPr>
            <w:r w:rsidRPr="00235E9F">
              <w:rPr>
                <w:szCs w:val="22"/>
              </w:rPr>
              <w:t>Johnson &amp; Johnson Rom</w:t>
            </w:r>
            <w:r w:rsidRPr="00235E9F">
              <w:rPr>
                <w:bCs/>
                <w:szCs w:val="22"/>
              </w:rPr>
              <w:t>â</w:t>
            </w:r>
            <w:r w:rsidRPr="00235E9F">
              <w:rPr>
                <w:szCs w:val="22"/>
              </w:rPr>
              <w:t>nia SRL</w:t>
            </w:r>
          </w:p>
          <w:p w:rsidR="00867B29" w:rsidRPr="00235E9F" w:rsidP="005F000F" w14:paraId="14A9C9AF" w14:textId="77777777">
            <w:pPr>
              <w:widowControl w:val="0"/>
              <w:rPr>
                <w:szCs w:val="22"/>
              </w:rPr>
            </w:pPr>
            <w:r w:rsidRPr="00235E9F">
              <w:rPr>
                <w:szCs w:val="22"/>
              </w:rPr>
              <w:t>Tel: +40 21 207 1800</w:t>
            </w:r>
          </w:p>
          <w:p w:rsidR="00867B29" w:rsidRPr="00235E9F" w:rsidP="005F000F" w14:paraId="50AAFFD6" w14:textId="77777777">
            <w:pPr>
              <w:widowControl w:val="0"/>
              <w:rPr>
                <w:szCs w:val="22"/>
              </w:rPr>
            </w:pPr>
          </w:p>
        </w:tc>
      </w:tr>
      <w:tr w14:paraId="6BA6D77F" w14:textId="77777777" w:rsidTr="005F000F">
        <w:tblPrEx>
          <w:tblW w:w="9075" w:type="dxa"/>
          <w:jc w:val="center"/>
          <w:tblLayout w:type="fixed"/>
          <w:tblLook w:val="04A0"/>
        </w:tblPrEx>
        <w:trPr>
          <w:gridBefore w:val="1"/>
          <w:wBefore w:w="10" w:type="dxa"/>
          <w:cantSplit/>
          <w:jc w:val="center"/>
        </w:trPr>
        <w:tc>
          <w:tcPr>
            <w:tcW w:w="4260" w:type="dxa"/>
          </w:tcPr>
          <w:p w:rsidR="00867B29" w:rsidRPr="00235E9F" w:rsidP="005F000F" w14:paraId="7C0F4DF6" w14:textId="77777777">
            <w:pPr>
              <w:widowControl w:val="0"/>
              <w:rPr>
                <w:b/>
                <w:bCs/>
                <w:szCs w:val="22"/>
              </w:rPr>
            </w:pPr>
            <w:r w:rsidRPr="00235E9F">
              <w:rPr>
                <w:b/>
                <w:bCs/>
                <w:szCs w:val="22"/>
              </w:rPr>
              <w:t>Ireland</w:t>
            </w:r>
          </w:p>
          <w:p w:rsidR="00867B29" w:rsidRPr="00235E9F" w:rsidP="005F000F" w14:paraId="722EC329" w14:textId="77777777">
            <w:pPr>
              <w:widowControl w:val="0"/>
              <w:rPr>
                <w:szCs w:val="22"/>
              </w:rPr>
            </w:pPr>
            <w:r w:rsidRPr="00235E9F">
              <w:rPr>
                <w:szCs w:val="22"/>
              </w:rPr>
              <w:t>Janssen Sciences Ireland UC</w:t>
            </w:r>
          </w:p>
          <w:p w:rsidR="00867B29" w:rsidRPr="00235E9F" w:rsidP="005F000F" w14:paraId="0701F236" w14:textId="77777777">
            <w:pPr>
              <w:widowControl w:val="0"/>
              <w:rPr>
                <w:szCs w:val="22"/>
              </w:rPr>
            </w:pPr>
            <w:r w:rsidRPr="00235E9F">
              <w:rPr>
                <w:szCs w:val="22"/>
              </w:rPr>
              <w:t>Tel: 1 800 709 122</w:t>
            </w:r>
          </w:p>
          <w:p w:rsidR="00867B29" w:rsidRPr="00235E9F" w:rsidP="005F000F" w14:paraId="70B5ADE6" w14:textId="77777777">
            <w:pPr>
              <w:widowControl w:val="0"/>
              <w:rPr>
                <w:szCs w:val="22"/>
              </w:rPr>
            </w:pPr>
            <w:r w:rsidRPr="00235E9F">
              <w:rPr>
                <w:szCs w:val="22"/>
              </w:rPr>
              <w:t>medinfo@its.jnj.com</w:t>
            </w:r>
          </w:p>
        </w:tc>
        <w:tc>
          <w:tcPr>
            <w:tcW w:w="4805" w:type="dxa"/>
          </w:tcPr>
          <w:p w:rsidR="00867B29" w:rsidRPr="00235E9F" w:rsidP="005F000F" w14:paraId="04DD37CF" w14:textId="77777777">
            <w:pPr>
              <w:widowControl w:val="0"/>
              <w:rPr>
                <w:b/>
                <w:bCs/>
                <w:szCs w:val="22"/>
              </w:rPr>
            </w:pPr>
            <w:r w:rsidRPr="00235E9F">
              <w:rPr>
                <w:b/>
                <w:bCs/>
                <w:szCs w:val="22"/>
              </w:rPr>
              <w:t>Slovenija</w:t>
            </w:r>
          </w:p>
          <w:p w:rsidR="00867B29" w:rsidRPr="00235E9F" w:rsidP="005F000F" w14:paraId="35B2BF5D" w14:textId="77777777">
            <w:pPr>
              <w:widowControl w:val="0"/>
              <w:rPr>
                <w:szCs w:val="22"/>
              </w:rPr>
            </w:pPr>
            <w:r w:rsidRPr="00235E9F">
              <w:rPr>
                <w:szCs w:val="22"/>
              </w:rPr>
              <w:t>Johnson &amp; Johnson d.o.o.</w:t>
            </w:r>
          </w:p>
          <w:p w:rsidR="00867B29" w:rsidRPr="00235E9F" w:rsidP="005F000F" w14:paraId="25643159" w14:textId="77777777">
            <w:pPr>
              <w:widowControl w:val="0"/>
              <w:rPr>
                <w:szCs w:val="22"/>
              </w:rPr>
            </w:pPr>
            <w:r w:rsidRPr="00235E9F">
              <w:rPr>
                <w:szCs w:val="22"/>
              </w:rPr>
              <w:t>Tel: +386 1 401 18 00</w:t>
            </w:r>
          </w:p>
          <w:p w:rsidR="00867B29" w:rsidRPr="00235E9F" w:rsidP="005F000F" w14:paraId="0FC5DFA7" w14:textId="77777777">
            <w:pPr>
              <w:widowControl w:val="0"/>
              <w:rPr>
                <w:szCs w:val="22"/>
              </w:rPr>
            </w:pPr>
            <w:r w:rsidRPr="00235E9F">
              <w:rPr>
                <w:szCs w:val="22"/>
              </w:rPr>
              <w:t>Janssen_safety_slo@its.jnj.com</w:t>
            </w:r>
          </w:p>
          <w:p w:rsidR="00867B29" w:rsidRPr="00235E9F" w:rsidP="005F000F" w14:paraId="3521C59D" w14:textId="77777777">
            <w:pPr>
              <w:widowControl w:val="0"/>
              <w:rPr>
                <w:szCs w:val="22"/>
              </w:rPr>
            </w:pPr>
          </w:p>
        </w:tc>
      </w:tr>
      <w:tr w14:paraId="20A0F7AB" w14:textId="77777777" w:rsidTr="005F000F">
        <w:tblPrEx>
          <w:tblW w:w="9075" w:type="dxa"/>
          <w:jc w:val="center"/>
          <w:tblLayout w:type="fixed"/>
          <w:tblLook w:val="04A0"/>
        </w:tblPrEx>
        <w:trPr>
          <w:gridBefore w:val="1"/>
          <w:wBefore w:w="10" w:type="dxa"/>
          <w:cantSplit/>
          <w:jc w:val="center"/>
        </w:trPr>
        <w:tc>
          <w:tcPr>
            <w:tcW w:w="4260" w:type="dxa"/>
            <w:hideMark/>
          </w:tcPr>
          <w:p w:rsidR="00867B29" w:rsidRPr="00235E9F" w:rsidP="005F000F" w14:paraId="7AA61D91" w14:textId="77777777">
            <w:pPr>
              <w:widowControl w:val="0"/>
              <w:rPr>
                <w:b/>
                <w:bCs/>
                <w:szCs w:val="22"/>
              </w:rPr>
            </w:pPr>
            <w:r w:rsidRPr="00235E9F">
              <w:rPr>
                <w:b/>
                <w:bCs/>
                <w:szCs w:val="22"/>
              </w:rPr>
              <w:t>Ísland</w:t>
            </w:r>
          </w:p>
          <w:p w:rsidR="00867B29" w:rsidRPr="00235E9F" w:rsidP="005F000F" w14:paraId="51C93C62" w14:textId="77777777">
            <w:pPr>
              <w:widowControl w:val="0"/>
              <w:rPr>
                <w:szCs w:val="22"/>
              </w:rPr>
            </w:pPr>
            <w:r w:rsidRPr="00235E9F">
              <w:rPr>
                <w:szCs w:val="22"/>
              </w:rPr>
              <w:t>Janssen-Cilag AB</w:t>
            </w:r>
          </w:p>
          <w:p w:rsidR="00867B29" w:rsidRPr="00235E9F" w:rsidP="005F000F" w14:paraId="301E6D6B" w14:textId="77777777">
            <w:pPr>
              <w:widowControl w:val="0"/>
              <w:rPr>
                <w:szCs w:val="22"/>
              </w:rPr>
            </w:pPr>
            <w:r w:rsidRPr="00235E9F">
              <w:rPr>
                <w:szCs w:val="22"/>
              </w:rPr>
              <w:t>c/o Vistor hf.</w:t>
            </w:r>
          </w:p>
          <w:p w:rsidR="00867B29" w:rsidRPr="00235E9F" w:rsidP="005F000F" w14:paraId="1A587857" w14:textId="77777777">
            <w:pPr>
              <w:widowControl w:val="0"/>
              <w:rPr>
                <w:szCs w:val="22"/>
              </w:rPr>
            </w:pPr>
            <w:r w:rsidRPr="00235E9F">
              <w:rPr>
                <w:szCs w:val="22"/>
              </w:rPr>
              <w:t>Sími: +354 535 7000</w:t>
            </w:r>
          </w:p>
          <w:p w:rsidR="00867B29" w:rsidRPr="00235E9F" w:rsidP="005F000F" w14:paraId="4F0D6C9C" w14:textId="77777777">
            <w:pPr>
              <w:widowControl w:val="0"/>
              <w:rPr>
                <w:szCs w:val="22"/>
              </w:rPr>
            </w:pPr>
            <w:r w:rsidRPr="00235E9F">
              <w:rPr>
                <w:szCs w:val="22"/>
              </w:rPr>
              <w:t>janssen@vistor.is</w:t>
            </w:r>
          </w:p>
          <w:p w:rsidR="00867B29" w:rsidRPr="00235E9F" w:rsidP="005F000F" w14:paraId="510C6FB1" w14:textId="77777777">
            <w:pPr>
              <w:widowControl w:val="0"/>
              <w:rPr>
                <w:szCs w:val="22"/>
              </w:rPr>
            </w:pPr>
          </w:p>
        </w:tc>
        <w:tc>
          <w:tcPr>
            <w:tcW w:w="4805" w:type="dxa"/>
          </w:tcPr>
          <w:p w:rsidR="00867B29" w:rsidRPr="00235E9F" w:rsidP="005F000F" w14:paraId="6525BD07" w14:textId="77777777">
            <w:pPr>
              <w:widowControl w:val="0"/>
              <w:rPr>
                <w:b/>
                <w:bCs/>
                <w:szCs w:val="22"/>
              </w:rPr>
            </w:pPr>
            <w:r w:rsidRPr="00235E9F">
              <w:rPr>
                <w:b/>
                <w:bCs/>
                <w:szCs w:val="22"/>
              </w:rPr>
              <w:t>Slovenská republika</w:t>
            </w:r>
          </w:p>
          <w:p w:rsidR="00867B29" w:rsidRPr="00235E9F" w:rsidP="005F000F" w14:paraId="73D1ACAD" w14:textId="77777777">
            <w:pPr>
              <w:widowControl w:val="0"/>
              <w:rPr>
                <w:szCs w:val="22"/>
              </w:rPr>
            </w:pPr>
            <w:r w:rsidRPr="00235E9F">
              <w:rPr>
                <w:szCs w:val="22"/>
              </w:rPr>
              <w:t>Johnson &amp; Johnson, s.r.o.</w:t>
            </w:r>
          </w:p>
          <w:p w:rsidR="00867B29" w:rsidRPr="00235E9F" w:rsidP="005F000F" w14:paraId="4DDA61B5" w14:textId="77777777">
            <w:pPr>
              <w:widowControl w:val="0"/>
              <w:rPr>
                <w:szCs w:val="22"/>
              </w:rPr>
            </w:pPr>
            <w:r w:rsidRPr="00235E9F">
              <w:rPr>
                <w:szCs w:val="22"/>
              </w:rPr>
              <w:t>Tel: +421 232 408 400</w:t>
            </w:r>
          </w:p>
          <w:p w:rsidR="00867B29" w:rsidRPr="00235E9F" w:rsidP="005F000F" w14:paraId="4DE33625" w14:textId="77777777">
            <w:pPr>
              <w:widowControl w:val="0"/>
              <w:rPr>
                <w:szCs w:val="22"/>
              </w:rPr>
            </w:pPr>
          </w:p>
        </w:tc>
      </w:tr>
      <w:tr w14:paraId="4181AB40" w14:textId="77777777" w:rsidTr="005F000F">
        <w:tblPrEx>
          <w:tblW w:w="9075" w:type="dxa"/>
          <w:jc w:val="center"/>
          <w:tblLayout w:type="fixed"/>
          <w:tblLook w:val="04A0"/>
        </w:tblPrEx>
        <w:trPr>
          <w:gridBefore w:val="1"/>
          <w:wBefore w:w="10" w:type="dxa"/>
          <w:cantSplit/>
          <w:jc w:val="center"/>
        </w:trPr>
        <w:tc>
          <w:tcPr>
            <w:tcW w:w="4260" w:type="dxa"/>
          </w:tcPr>
          <w:p w:rsidR="00867B29" w:rsidRPr="00235E9F" w:rsidP="005F000F" w14:paraId="5A4A26DF" w14:textId="77777777">
            <w:pPr>
              <w:widowControl w:val="0"/>
              <w:rPr>
                <w:b/>
                <w:bCs/>
                <w:szCs w:val="22"/>
              </w:rPr>
            </w:pPr>
            <w:r w:rsidRPr="00235E9F">
              <w:rPr>
                <w:b/>
                <w:bCs/>
                <w:szCs w:val="22"/>
              </w:rPr>
              <w:t>Italia</w:t>
            </w:r>
          </w:p>
          <w:p w:rsidR="00867B29" w:rsidRPr="00235E9F" w:rsidP="005F000F" w14:paraId="69C22B5A" w14:textId="77777777">
            <w:pPr>
              <w:widowControl w:val="0"/>
              <w:rPr>
                <w:szCs w:val="22"/>
              </w:rPr>
            </w:pPr>
            <w:r w:rsidRPr="00235E9F">
              <w:rPr>
                <w:szCs w:val="22"/>
              </w:rPr>
              <w:t>Janssen-Cilag SpA</w:t>
            </w:r>
          </w:p>
          <w:p w:rsidR="00867B29" w:rsidRPr="00235E9F" w:rsidP="005F000F" w14:paraId="5905FC94" w14:textId="77777777">
            <w:pPr>
              <w:rPr>
                <w:szCs w:val="22"/>
              </w:rPr>
            </w:pPr>
            <w:r w:rsidRPr="00235E9F">
              <w:rPr>
                <w:szCs w:val="22"/>
              </w:rPr>
              <w:t>Tel: 800.688.777 / +39 02 2510 1</w:t>
            </w:r>
          </w:p>
          <w:p w:rsidR="00867B29" w:rsidRPr="00235E9F" w:rsidP="005F000F" w14:paraId="55B78E49" w14:textId="77777777">
            <w:pPr>
              <w:rPr>
                <w:szCs w:val="22"/>
              </w:rPr>
            </w:pPr>
            <w:r w:rsidRPr="00235E9F">
              <w:rPr>
                <w:szCs w:val="22"/>
              </w:rPr>
              <w:t>janssenita@its.jnj.com</w:t>
            </w:r>
          </w:p>
          <w:p w:rsidR="00867B29" w:rsidRPr="00235E9F" w:rsidP="005F000F" w14:paraId="7DDA5C29" w14:textId="77777777">
            <w:pPr>
              <w:widowControl w:val="0"/>
              <w:rPr>
                <w:szCs w:val="22"/>
              </w:rPr>
            </w:pPr>
          </w:p>
        </w:tc>
        <w:tc>
          <w:tcPr>
            <w:tcW w:w="4805" w:type="dxa"/>
            <w:hideMark/>
          </w:tcPr>
          <w:p w:rsidR="00867B29" w:rsidRPr="00235E9F" w:rsidP="005F000F" w14:paraId="3D0E8256" w14:textId="77777777">
            <w:pPr>
              <w:widowControl w:val="0"/>
              <w:rPr>
                <w:b/>
                <w:bCs/>
                <w:szCs w:val="22"/>
              </w:rPr>
            </w:pPr>
            <w:r w:rsidRPr="00235E9F">
              <w:rPr>
                <w:b/>
                <w:bCs/>
                <w:szCs w:val="22"/>
              </w:rPr>
              <w:t>Suomi/Finland</w:t>
            </w:r>
          </w:p>
          <w:p w:rsidR="00867B29" w:rsidRPr="00235E9F" w:rsidP="005F000F" w14:paraId="70AAF761" w14:textId="77777777">
            <w:pPr>
              <w:widowControl w:val="0"/>
              <w:rPr>
                <w:szCs w:val="22"/>
              </w:rPr>
            </w:pPr>
            <w:r w:rsidRPr="00235E9F">
              <w:rPr>
                <w:szCs w:val="22"/>
              </w:rPr>
              <w:t>Janssen-Cilag Oy</w:t>
            </w:r>
          </w:p>
          <w:p w:rsidR="00867B29" w:rsidRPr="00235E9F" w:rsidP="005F000F" w14:paraId="69E131C8" w14:textId="77777777">
            <w:pPr>
              <w:widowControl w:val="0"/>
              <w:rPr>
                <w:szCs w:val="22"/>
              </w:rPr>
            </w:pPr>
            <w:r w:rsidRPr="00235E9F">
              <w:rPr>
                <w:szCs w:val="22"/>
              </w:rPr>
              <w:t>Puh/Tel: +358 207 531 300</w:t>
            </w:r>
          </w:p>
          <w:p w:rsidR="00867B29" w:rsidRPr="00235E9F" w:rsidP="005F000F" w14:paraId="7F3FB512" w14:textId="77777777">
            <w:pPr>
              <w:widowControl w:val="0"/>
              <w:rPr>
                <w:szCs w:val="22"/>
              </w:rPr>
            </w:pPr>
            <w:r w:rsidRPr="00235E9F">
              <w:rPr>
                <w:szCs w:val="22"/>
              </w:rPr>
              <w:t>jacfi@its.jnj.com</w:t>
            </w:r>
          </w:p>
          <w:p w:rsidR="00867B29" w:rsidRPr="00235E9F" w:rsidP="005F000F" w14:paraId="4A127790" w14:textId="77777777">
            <w:pPr>
              <w:widowControl w:val="0"/>
              <w:rPr>
                <w:szCs w:val="22"/>
              </w:rPr>
            </w:pPr>
          </w:p>
        </w:tc>
      </w:tr>
      <w:tr w14:paraId="68276D01" w14:textId="77777777" w:rsidTr="005F000F">
        <w:tblPrEx>
          <w:tblW w:w="9075" w:type="dxa"/>
          <w:jc w:val="center"/>
          <w:tblLayout w:type="fixed"/>
          <w:tblLook w:val="04A0"/>
        </w:tblPrEx>
        <w:trPr>
          <w:gridBefore w:val="1"/>
          <w:wBefore w:w="10" w:type="dxa"/>
          <w:cantSplit/>
          <w:jc w:val="center"/>
        </w:trPr>
        <w:tc>
          <w:tcPr>
            <w:tcW w:w="4260" w:type="dxa"/>
            <w:hideMark/>
          </w:tcPr>
          <w:p w:rsidR="00867B29" w:rsidRPr="00235E9F" w:rsidP="005F000F" w14:paraId="26938B38" w14:textId="77777777">
            <w:pPr>
              <w:widowControl w:val="0"/>
              <w:rPr>
                <w:b/>
                <w:bCs/>
                <w:szCs w:val="22"/>
              </w:rPr>
            </w:pPr>
            <w:r w:rsidRPr="00235E9F">
              <w:rPr>
                <w:b/>
                <w:bCs/>
                <w:szCs w:val="22"/>
              </w:rPr>
              <w:t>Κύπρος</w:t>
            </w:r>
          </w:p>
          <w:p w:rsidR="00867B29" w:rsidRPr="00235E9F" w:rsidP="005F000F" w14:paraId="0550BC70" w14:textId="77777777">
            <w:pPr>
              <w:widowControl w:val="0"/>
              <w:rPr>
                <w:szCs w:val="22"/>
              </w:rPr>
            </w:pPr>
            <w:r w:rsidRPr="00235E9F">
              <w:rPr>
                <w:szCs w:val="22"/>
              </w:rPr>
              <w:t>Βαρνάβας Χατζηπαναγής Λτδ</w:t>
            </w:r>
          </w:p>
          <w:p w:rsidR="00867B29" w:rsidRPr="00235E9F" w:rsidP="005F000F" w14:paraId="0559C70B" w14:textId="77777777">
            <w:pPr>
              <w:widowControl w:val="0"/>
              <w:rPr>
                <w:szCs w:val="22"/>
              </w:rPr>
            </w:pPr>
            <w:r w:rsidRPr="00235E9F">
              <w:rPr>
                <w:szCs w:val="22"/>
              </w:rPr>
              <w:t>Tηλ: +357 22 207 700</w:t>
            </w:r>
          </w:p>
          <w:p w:rsidR="00867B29" w:rsidRPr="00235E9F" w:rsidP="005F000F" w14:paraId="6035A6DE" w14:textId="77777777">
            <w:pPr>
              <w:widowControl w:val="0"/>
              <w:rPr>
                <w:szCs w:val="22"/>
              </w:rPr>
            </w:pPr>
          </w:p>
        </w:tc>
        <w:tc>
          <w:tcPr>
            <w:tcW w:w="4805" w:type="dxa"/>
          </w:tcPr>
          <w:p w:rsidR="00867B29" w:rsidRPr="00235E9F" w:rsidP="005F000F" w14:paraId="054F837F" w14:textId="77777777">
            <w:pPr>
              <w:widowControl w:val="0"/>
              <w:rPr>
                <w:b/>
                <w:bCs/>
                <w:szCs w:val="22"/>
              </w:rPr>
            </w:pPr>
            <w:r w:rsidRPr="00235E9F">
              <w:rPr>
                <w:b/>
                <w:bCs/>
                <w:szCs w:val="22"/>
              </w:rPr>
              <w:t>Sverige</w:t>
            </w:r>
          </w:p>
          <w:p w:rsidR="00867B29" w:rsidRPr="00235E9F" w:rsidP="005F000F" w14:paraId="56744161" w14:textId="77777777">
            <w:pPr>
              <w:widowControl w:val="0"/>
              <w:rPr>
                <w:szCs w:val="22"/>
              </w:rPr>
            </w:pPr>
            <w:r w:rsidRPr="00235E9F">
              <w:rPr>
                <w:szCs w:val="22"/>
              </w:rPr>
              <w:t>Janssen-Cilag AB</w:t>
            </w:r>
          </w:p>
          <w:p w:rsidR="00867B29" w:rsidRPr="00235E9F" w:rsidP="005F000F" w14:paraId="44FD0074" w14:textId="77777777">
            <w:pPr>
              <w:widowControl w:val="0"/>
              <w:rPr>
                <w:szCs w:val="22"/>
              </w:rPr>
            </w:pPr>
            <w:r w:rsidRPr="00235E9F">
              <w:rPr>
                <w:szCs w:val="22"/>
              </w:rPr>
              <w:t>Tfn: +46 8 626 50 00</w:t>
            </w:r>
          </w:p>
          <w:p w:rsidR="00867B29" w:rsidRPr="00235E9F" w:rsidP="005F000F" w14:paraId="3907304B" w14:textId="77777777">
            <w:pPr>
              <w:widowControl w:val="0"/>
              <w:rPr>
                <w:szCs w:val="22"/>
              </w:rPr>
            </w:pPr>
            <w:r w:rsidRPr="00235E9F">
              <w:rPr>
                <w:szCs w:val="22"/>
              </w:rPr>
              <w:t>jacse@its.jnj.com</w:t>
            </w:r>
          </w:p>
          <w:p w:rsidR="00867B29" w:rsidRPr="00235E9F" w:rsidP="005F000F" w14:paraId="63D47207" w14:textId="77777777">
            <w:pPr>
              <w:widowControl w:val="0"/>
              <w:rPr>
                <w:szCs w:val="22"/>
              </w:rPr>
            </w:pPr>
          </w:p>
        </w:tc>
      </w:tr>
      <w:tr w14:paraId="2CE1F940" w14:textId="77777777" w:rsidTr="005F000F">
        <w:tblPrEx>
          <w:tblW w:w="9075" w:type="dxa"/>
          <w:jc w:val="center"/>
          <w:tblLayout w:type="fixed"/>
          <w:tblLook w:val="04A0"/>
        </w:tblPrEx>
        <w:trPr>
          <w:gridBefore w:val="1"/>
          <w:wBefore w:w="10" w:type="dxa"/>
          <w:cantSplit/>
          <w:jc w:val="center"/>
        </w:trPr>
        <w:tc>
          <w:tcPr>
            <w:tcW w:w="4260" w:type="dxa"/>
            <w:hideMark/>
          </w:tcPr>
          <w:p w:rsidR="00867B29" w:rsidRPr="00235E9F" w:rsidP="005F000F" w14:paraId="4B8D9FDF" w14:textId="77777777">
            <w:pPr>
              <w:widowControl w:val="0"/>
              <w:rPr>
                <w:b/>
                <w:bCs/>
                <w:szCs w:val="22"/>
              </w:rPr>
            </w:pPr>
            <w:r w:rsidRPr="00235E9F">
              <w:rPr>
                <w:b/>
                <w:bCs/>
                <w:szCs w:val="22"/>
              </w:rPr>
              <w:t>Latvija</w:t>
            </w:r>
          </w:p>
          <w:p w:rsidR="00867B29" w:rsidRPr="00235E9F" w:rsidP="005F000F" w14:paraId="133B060E" w14:textId="77777777">
            <w:pPr>
              <w:widowControl w:val="0"/>
              <w:rPr>
                <w:szCs w:val="22"/>
              </w:rPr>
            </w:pPr>
            <w:r w:rsidRPr="00235E9F">
              <w:rPr>
                <w:szCs w:val="22"/>
              </w:rPr>
              <w:t>UAB "JOHNSON &amp; JOHNSON" filiāle Latvijā</w:t>
            </w:r>
          </w:p>
          <w:p w:rsidR="00867B29" w:rsidRPr="00235E9F" w:rsidP="005F000F" w14:paraId="5A640AF8" w14:textId="77777777">
            <w:pPr>
              <w:widowControl w:val="0"/>
              <w:rPr>
                <w:szCs w:val="22"/>
              </w:rPr>
            </w:pPr>
            <w:r w:rsidRPr="00235E9F">
              <w:rPr>
                <w:szCs w:val="22"/>
              </w:rPr>
              <w:t>Tel: +371 678 93561</w:t>
            </w:r>
          </w:p>
          <w:p w:rsidR="00867B29" w:rsidRPr="00235E9F" w:rsidP="005F000F" w14:paraId="4B05BBA9" w14:textId="77777777">
            <w:pPr>
              <w:widowControl w:val="0"/>
              <w:rPr>
                <w:b/>
                <w:bCs/>
                <w:szCs w:val="22"/>
              </w:rPr>
            </w:pPr>
            <w:r w:rsidRPr="00235E9F">
              <w:rPr>
                <w:szCs w:val="22"/>
              </w:rPr>
              <w:t>lv@its.jnj.com</w:t>
            </w:r>
          </w:p>
          <w:p w:rsidR="00867B29" w:rsidRPr="00235E9F" w:rsidP="005F000F" w14:paraId="35FD2DFE" w14:textId="77777777">
            <w:pPr>
              <w:widowControl w:val="0"/>
              <w:rPr>
                <w:b/>
                <w:bCs/>
                <w:szCs w:val="22"/>
              </w:rPr>
            </w:pPr>
          </w:p>
        </w:tc>
        <w:tc>
          <w:tcPr>
            <w:tcW w:w="4805" w:type="dxa"/>
          </w:tcPr>
          <w:p w:rsidR="00867B29" w:rsidRPr="00235E9F" w:rsidP="005F000F" w14:paraId="4CDA3CD1" w14:textId="77777777">
            <w:pPr>
              <w:widowControl w:val="0"/>
              <w:rPr>
                <w:b/>
                <w:bCs/>
                <w:szCs w:val="22"/>
              </w:rPr>
            </w:pPr>
            <w:r w:rsidRPr="00235E9F">
              <w:rPr>
                <w:b/>
                <w:bCs/>
                <w:szCs w:val="22"/>
              </w:rPr>
              <w:t>United Kingdom (Northern Ireland)</w:t>
            </w:r>
          </w:p>
          <w:p w:rsidR="00867B29" w:rsidRPr="00235E9F" w:rsidP="005F000F" w14:paraId="6B5C0C11" w14:textId="77777777">
            <w:pPr>
              <w:widowControl w:val="0"/>
              <w:rPr>
                <w:szCs w:val="22"/>
              </w:rPr>
            </w:pPr>
            <w:r w:rsidRPr="00235E9F">
              <w:rPr>
                <w:szCs w:val="22"/>
              </w:rPr>
              <w:t>Janssen Sciences Ireland UC</w:t>
            </w:r>
          </w:p>
          <w:p w:rsidR="00867B29" w:rsidRPr="00235E9F" w:rsidP="005F000F" w14:paraId="4547E8D4" w14:textId="77777777">
            <w:pPr>
              <w:widowControl w:val="0"/>
              <w:rPr>
                <w:szCs w:val="22"/>
              </w:rPr>
            </w:pPr>
            <w:r w:rsidRPr="00235E9F">
              <w:rPr>
                <w:szCs w:val="22"/>
              </w:rPr>
              <w:t>Tel: +44 1 494 567 444</w:t>
            </w:r>
          </w:p>
          <w:p w:rsidR="00867B29" w:rsidRPr="00235E9F" w:rsidP="005F000F" w14:paraId="72BBE235" w14:textId="77777777">
            <w:pPr>
              <w:widowControl w:val="0"/>
              <w:rPr>
                <w:b/>
                <w:bCs/>
                <w:szCs w:val="22"/>
              </w:rPr>
            </w:pPr>
            <w:r w:rsidRPr="00235E9F">
              <w:t>medinfo@its.jnj.com</w:t>
            </w:r>
          </w:p>
        </w:tc>
      </w:tr>
    </w:tbl>
    <w:p w:rsidR="00867B29" w:rsidRPr="00235E9F" w:rsidP="00867B29" w14:paraId="7423D899" w14:textId="77777777">
      <w:pPr>
        <w:widowControl w:val="0"/>
        <w:rPr>
          <w:szCs w:val="22"/>
        </w:rPr>
      </w:pPr>
    </w:p>
    <w:p w:rsidR="00F765C0" w:rsidRPr="00235E9F" w:rsidP="00F765C0" w14:paraId="580EC213" w14:textId="4F63D28D">
      <w:pPr>
        <w:numPr>
          <w:ilvl w:val="12"/>
          <w:numId w:val="0"/>
        </w:numPr>
        <w:tabs>
          <w:tab w:val="clear" w:pos="567"/>
        </w:tabs>
      </w:pPr>
      <w:r w:rsidRPr="00235E9F">
        <w:rPr>
          <w:b/>
        </w:rPr>
        <w:t xml:space="preserve">Navodilo je bilo </w:t>
      </w:r>
      <w:r w:rsidRPr="00235E9F">
        <w:rPr>
          <w:b/>
          <w:szCs w:val="24"/>
        </w:rPr>
        <w:t>nazadnje revidirano</w:t>
      </w:r>
      <w:r w:rsidRPr="00235E9F">
        <w:rPr>
          <w:b/>
        </w:rPr>
        <w:t xml:space="preserve"> dne</w:t>
      </w:r>
      <w:r w:rsidR="006C4D22">
        <w:rPr>
          <w:b/>
        </w:rPr>
        <w:t>.</w:t>
      </w:r>
    </w:p>
    <w:p w:rsidR="00F765C0" w:rsidRPr="00235E9F" w:rsidP="00F765C0" w14:paraId="493835CF" w14:textId="77777777">
      <w:pPr>
        <w:numPr>
          <w:ilvl w:val="12"/>
          <w:numId w:val="0"/>
        </w:numPr>
        <w:rPr>
          <w:iCs/>
        </w:rPr>
      </w:pPr>
    </w:p>
    <w:p w:rsidR="00F765C0" w:rsidRPr="00235E9F" w:rsidP="00F765C0" w14:paraId="0C75170D" w14:textId="77777777">
      <w:pPr>
        <w:numPr>
          <w:ilvl w:val="12"/>
          <w:numId w:val="0"/>
        </w:numPr>
        <w:rPr>
          <w:iCs/>
        </w:rPr>
      </w:pPr>
    </w:p>
    <w:p w:rsidR="00F765C0" w:rsidRPr="00235E9F" w:rsidP="00F765C0" w14:paraId="030200D4" w14:textId="08F4F0B1">
      <w:pPr>
        <w:numPr>
          <w:ilvl w:val="12"/>
          <w:numId w:val="0"/>
        </w:numPr>
      </w:pPr>
      <w:r w:rsidRPr="00235E9F">
        <w:rPr>
          <w:iCs/>
        </w:rPr>
        <w:t xml:space="preserve">Podrobne informacije o zdravilu so objavljene na spletni strani Evropske agencije za zdravila </w:t>
      </w:r>
      <w:hyperlink r:id="rId9" w:history="1">
        <w:r w:rsidRPr="006C4D22" w:rsidR="006C4D22">
          <w:rPr>
            <w:rStyle w:val="Hyperlink"/>
          </w:rPr>
          <w:t>https://www.ema.europa.eu</w:t>
        </w:r>
      </w:hyperlink>
      <w:r w:rsidRPr="00235E9F">
        <w:t>.</w:t>
      </w:r>
    </w:p>
    <w:p w:rsidR="00867B29" w:rsidRPr="00235E9F" w:rsidP="00867B29" w14:paraId="76BCC699" w14:textId="3B2A7A99">
      <w:pPr>
        <w:tabs>
          <w:tab w:val="clear" w:pos="567"/>
        </w:tabs>
        <w:jc w:val="center"/>
        <w:rPr>
          <w:rFonts w:eastAsia="Calibri"/>
          <w:b/>
          <w:bCs/>
          <w:szCs w:val="22"/>
        </w:rPr>
      </w:pPr>
      <w:r w:rsidRPr="00235E9F">
        <w:br w:type="page"/>
      </w:r>
      <w:r w:rsidRPr="00235E9F">
        <w:rPr>
          <w:rFonts w:eastAsia="Calibri"/>
          <w:b/>
          <w:bCs/>
          <w:szCs w:val="22"/>
        </w:rPr>
        <w:t>Navodilo za injiciranje</w:t>
      </w:r>
    </w:p>
    <w:p w:rsidR="00867B29" w:rsidRPr="00235E9F" w:rsidP="00867B29" w14:paraId="431BD856" w14:textId="3E8B442E">
      <w:pPr>
        <w:suppressAutoHyphens/>
        <w:jc w:val="center"/>
        <w:rPr>
          <w:rFonts w:eastAsia="Calibri"/>
          <w:b/>
          <w:bCs/>
          <w:szCs w:val="22"/>
        </w:rPr>
      </w:pPr>
      <w:r w:rsidRPr="00235E9F">
        <w:rPr>
          <w:rFonts w:eastAsia="Calibri"/>
          <w:b/>
          <w:szCs w:val="22"/>
        </w:rPr>
        <w:t>zdravila Stelara</w:t>
      </w:r>
    </w:p>
    <w:p w:rsidR="00867B29" w:rsidRPr="00235E9F" w:rsidP="00867B29" w14:paraId="1E4745B8" w14:textId="77777777">
      <w:pPr>
        <w:jc w:val="center"/>
        <w:rPr>
          <w:b/>
          <w:bCs/>
          <w:szCs w:val="22"/>
        </w:rPr>
      </w:pPr>
      <w:r w:rsidRPr="00235E9F">
        <w:rPr>
          <w:b/>
          <w:bCs/>
          <w:szCs w:val="22"/>
        </w:rPr>
        <w:t>(ustekinumab)</w:t>
      </w:r>
    </w:p>
    <w:p w:rsidR="00867B29" w:rsidRPr="00235E9F" w:rsidP="00867B29" w14:paraId="2F4A5B97" w14:textId="6F1111DF">
      <w:pPr>
        <w:jc w:val="center"/>
        <w:rPr>
          <w:b/>
          <w:bCs/>
          <w:szCs w:val="22"/>
        </w:rPr>
      </w:pPr>
      <w:r w:rsidRPr="00235E9F">
        <w:rPr>
          <w:b/>
          <w:bCs/>
          <w:szCs w:val="22"/>
        </w:rPr>
        <w:t xml:space="preserve"> za subkutano uporabo</w:t>
      </w:r>
    </w:p>
    <w:p w:rsidR="00867B29" w:rsidRPr="00235E9F" w:rsidP="00867B29" w14:paraId="52A88F17" w14:textId="569DC58A">
      <w:pPr>
        <w:jc w:val="center"/>
        <w:rPr>
          <w:rFonts w:eastAsia="Calibri"/>
          <w:b/>
          <w:bCs/>
          <w:szCs w:val="22"/>
        </w:rPr>
      </w:pPr>
      <w:r w:rsidRPr="00235E9F">
        <w:rPr>
          <w:rFonts w:eastAsia="Calibri"/>
          <w:b/>
          <w:bCs/>
          <w:szCs w:val="22"/>
        </w:rPr>
        <w:t>napolnjen injekcijski peresnik</w:t>
      </w:r>
    </w:p>
    <w:p w:rsidR="00867B29" w:rsidRPr="00235E9F" w:rsidP="00867B29" w14:paraId="27863A07" w14:textId="77777777">
      <w:pPr>
        <w:jc w:val="center"/>
        <w:rPr>
          <w:rFonts w:eastAsia="Calibri"/>
          <w:b/>
          <w:bCs/>
          <w:szCs w:val="22"/>
        </w:rPr>
      </w:pPr>
    </w:p>
    <w:p w:rsidR="00867B29" w:rsidRPr="00235E9F" w:rsidP="00867B29" w14:paraId="636CDBC2" w14:textId="77777777">
      <w:pPr>
        <w:tabs>
          <w:tab w:val="clear" w:pos="567"/>
        </w:tabs>
        <w:rPr>
          <w:rFonts w:eastAsia="Calibri"/>
          <w:szCs w:val="22"/>
        </w:rPr>
      </w:pPr>
      <w:r w:rsidRPr="00235E9F">
        <w:rPr>
          <w:noProof/>
          <w:szCs w:val="22"/>
        </w:rPr>
        <w:drawing>
          <wp:inline distT="0" distB="0" distL="0" distR="0">
            <wp:extent cx="1872000" cy="18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2258"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62378AAD" w14:textId="77777777">
      <w:pPr>
        <w:tabs>
          <w:tab w:val="clear" w:pos="567"/>
        </w:tabs>
        <w:rPr>
          <w:rFonts w:eastAsia="Calibri"/>
          <w:szCs w:val="22"/>
        </w:rPr>
      </w:pPr>
    </w:p>
    <w:p w:rsidR="00867B29" w:rsidRPr="00235E9F" w:rsidP="00867B29" w14:paraId="07CFE997" w14:textId="4B2D0E15">
      <w:pPr>
        <w:tabs>
          <w:tab w:val="clear" w:pos="567"/>
        </w:tabs>
        <w:rPr>
          <w:rFonts w:eastAsia="Calibri"/>
          <w:szCs w:val="22"/>
        </w:rPr>
      </w:pPr>
      <w:r w:rsidRPr="00235E9F">
        <w:rPr>
          <w:bCs/>
          <w:szCs w:val="22"/>
        </w:rPr>
        <w:t>T</w:t>
      </w:r>
      <w:r w:rsidRPr="00235E9F" w:rsidR="00D5613F">
        <w:rPr>
          <w:bCs/>
          <w:szCs w:val="22"/>
        </w:rPr>
        <w:t>o</w:t>
      </w:r>
      <w:r w:rsidRPr="00235E9F">
        <w:rPr>
          <w:bCs/>
          <w:szCs w:val="22"/>
        </w:rPr>
        <w:t xml:space="preserve"> “Navodil</w:t>
      </w:r>
      <w:r w:rsidRPr="00235E9F" w:rsidR="00D5613F">
        <w:rPr>
          <w:bCs/>
          <w:szCs w:val="22"/>
        </w:rPr>
        <w:t>o</w:t>
      </w:r>
      <w:r w:rsidRPr="00235E9F">
        <w:rPr>
          <w:bCs/>
          <w:szCs w:val="22"/>
        </w:rPr>
        <w:t xml:space="preserve"> za </w:t>
      </w:r>
      <w:r w:rsidRPr="00235E9F" w:rsidR="00D5613F">
        <w:rPr>
          <w:bCs/>
          <w:szCs w:val="22"/>
        </w:rPr>
        <w:t>injiciranje</w:t>
      </w:r>
      <w:r w:rsidRPr="00235E9F">
        <w:rPr>
          <w:bCs/>
          <w:szCs w:val="22"/>
        </w:rPr>
        <w:t>” vsebuje</w:t>
      </w:r>
      <w:r w:rsidRPr="00235E9F" w:rsidR="00B0508A">
        <w:rPr>
          <w:bCs/>
          <w:szCs w:val="22"/>
        </w:rPr>
        <w:t xml:space="preserve"> informacije</w:t>
      </w:r>
      <w:r w:rsidR="00347C17">
        <w:rPr>
          <w:bCs/>
          <w:szCs w:val="22"/>
        </w:rPr>
        <w:t>,</w:t>
      </w:r>
      <w:r w:rsidRPr="00235E9F" w:rsidR="00B0508A">
        <w:rPr>
          <w:bCs/>
          <w:szCs w:val="22"/>
        </w:rPr>
        <w:t xml:space="preserve"> kako </w:t>
      </w:r>
      <w:r w:rsidRPr="00235E9F" w:rsidR="00D5613F">
        <w:rPr>
          <w:bCs/>
          <w:szCs w:val="22"/>
        </w:rPr>
        <w:t>dati</w:t>
      </w:r>
      <w:r w:rsidRPr="00235E9F" w:rsidR="00B0508A">
        <w:rPr>
          <w:bCs/>
          <w:szCs w:val="22"/>
        </w:rPr>
        <w:t xml:space="preserve"> zdravilo</w:t>
      </w:r>
      <w:r w:rsidRPr="00235E9F">
        <w:rPr>
          <w:bCs/>
          <w:szCs w:val="22"/>
        </w:rPr>
        <w:t xml:space="preserve"> Stelara.</w:t>
      </w:r>
    </w:p>
    <w:p w:rsidR="00867B29" w:rsidRPr="00235E9F" w:rsidP="00867B29" w14:paraId="4E40F80F" w14:textId="77777777">
      <w:pPr>
        <w:tabs>
          <w:tab w:val="clear" w:pos="567"/>
          <w:tab w:val="left" w:pos="8210"/>
        </w:tabs>
        <w:rPr>
          <w:rFonts w:eastAsia="Calibri"/>
          <w:szCs w:val="22"/>
        </w:rPr>
      </w:pPr>
    </w:p>
    <w:p w:rsidR="00867B29" w:rsidRPr="00235E9F" w:rsidP="00867B29" w14:paraId="2D7925C0" w14:textId="0A55C8D3">
      <w:pPr>
        <w:keepNext/>
        <w:tabs>
          <w:tab w:val="left" w:pos="216"/>
          <w:tab w:val="left" w:pos="360"/>
          <w:tab w:val="left" w:pos="540"/>
          <w:tab w:val="clear" w:pos="567"/>
        </w:tabs>
        <w:rPr>
          <w:rFonts w:eastAsia="Calibri"/>
          <w:b/>
          <w:szCs w:val="22"/>
        </w:rPr>
      </w:pPr>
      <w:r w:rsidRPr="00235E9F">
        <w:rPr>
          <w:rFonts w:eastAsia="Calibri"/>
          <w:b/>
          <w:szCs w:val="22"/>
        </w:rPr>
        <w:t>Pomembno</w:t>
      </w:r>
    </w:p>
    <w:p w:rsidR="00867B29" w:rsidRPr="00235E9F" w:rsidP="00867B29" w14:paraId="1BAA0979" w14:textId="1A2CC421">
      <w:pPr>
        <w:widowControl w:val="0"/>
        <w:tabs>
          <w:tab w:val="left" w:pos="216"/>
          <w:tab w:val="left" w:pos="360"/>
          <w:tab w:val="left" w:pos="540"/>
          <w:tab w:val="clear" w:pos="567"/>
        </w:tabs>
        <w:suppressAutoHyphens/>
        <w:autoSpaceDE w:val="0"/>
        <w:autoSpaceDN w:val="0"/>
        <w:adjustRightInd w:val="0"/>
        <w:rPr>
          <w:szCs w:val="22"/>
        </w:rPr>
      </w:pPr>
      <w:r w:rsidRPr="00235E9F">
        <w:rPr>
          <w:szCs w:val="22"/>
        </w:rPr>
        <w:t xml:space="preserve">Zdravilo </w:t>
      </w:r>
      <w:r w:rsidRPr="00235E9F">
        <w:rPr>
          <w:szCs w:val="22"/>
        </w:rPr>
        <w:t xml:space="preserve">Stelara </w:t>
      </w:r>
      <w:r w:rsidRPr="00235E9F">
        <w:rPr>
          <w:szCs w:val="22"/>
        </w:rPr>
        <w:t>je na voljo v obliki napolnjenega injekcijskega peresnika za enkratno uporabo v odmerku 45 mg ali 90 mg</w:t>
      </w:r>
      <w:r w:rsidRPr="00235E9F">
        <w:rPr>
          <w:szCs w:val="22"/>
        </w:rPr>
        <w:t>.</w:t>
      </w:r>
    </w:p>
    <w:p w:rsidR="00867B29" w:rsidRPr="00235E9F" w:rsidP="00867B29" w14:paraId="653A2ED0" w14:textId="77777777">
      <w:pPr>
        <w:keepNext/>
        <w:keepLines/>
        <w:rPr>
          <w:b/>
          <w:szCs w:val="22"/>
        </w:rPr>
      </w:pPr>
      <w:bookmarkStart w:id="1197" w:name="_Hlk86050984"/>
    </w:p>
    <w:p w:rsidR="00867B29" w:rsidRPr="00235E9F" w:rsidP="00EA52C2" w14:paraId="0422C2D3" w14:textId="719BB874">
      <w:pPr>
        <w:pBdr>
          <w:top w:val="single" w:sz="12" w:space="1" w:color="FF0000"/>
          <w:left w:val="single" w:sz="12" w:space="4" w:color="FF0000"/>
          <w:bottom w:val="single" w:sz="12" w:space="1" w:color="FF0000"/>
          <w:right w:val="single" w:sz="12" w:space="4" w:color="FF0000"/>
        </w:pBdr>
        <w:rPr>
          <w:rFonts w:eastAsia="Calibri"/>
          <w:b/>
          <w:bCs/>
          <w:noProof/>
          <w:color w:val="FF0000"/>
        </w:rPr>
      </w:pPr>
      <w:r w:rsidRPr="00235E9F">
        <w:rPr>
          <w:b/>
          <w:bCs/>
          <w:color w:val="FF0000"/>
        </w:rPr>
        <w:t xml:space="preserve">Med injiciranjem potisnite držalo do konca navzdol, dokler vijolično telo ni več vidno, da injicirate celoten odmerek. </w:t>
      </w:r>
      <w:r w:rsidRPr="00235E9F" w:rsidR="00243772">
        <w:rPr>
          <w:b/>
          <w:bCs/>
          <w:color w:val="FF0000"/>
        </w:rPr>
        <w:t>M</w:t>
      </w:r>
      <w:r w:rsidRPr="00235E9F">
        <w:rPr>
          <w:b/>
          <w:bCs/>
          <w:color w:val="FF0000"/>
        </w:rPr>
        <w:t>ed injiciranjem NE DVIGAJTE NAPOLNJENEGA INJEKCIJSKEGA PERESNIKA! Če to storite, se bo napolnjen injekcijski peresnik zaskočil in ne boste prejeli celotnega odmerka</w:t>
      </w:r>
      <w:bookmarkEnd w:id="1197"/>
      <w:r w:rsidRPr="00235E9F">
        <w:rPr>
          <w:b/>
          <w:bCs/>
          <w:color w:val="FF0000"/>
        </w:rPr>
        <w:t>.</w:t>
      </w:r>
    </w:p>
    <w:p w:rsidR="00867B29" w:rsidRPr="00235E9F" w:rsidP="00867B29" w14:paraId="4498C349"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67B29" w:rsidRPr="00235E9F" w:rsidP="00867B29" w14:paraId="3388AEEC" w14:textId="3C71A19B">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Če zdravnik presodi, da </w:t>
      </w:r>
      <w:r w:rsidRPr="00235E9F" w:rsidR="00E456F8">
        <w:rPr>
          <w:rFonts w:eastAsia="Calibri"/>
          <w:szCs w:val="22"/>
        </w:rPr>
        <w:t xml:space="preserve">lahko vi ali </w:t>
      </w:r>
      <w:r w:rsidR="005B2A82">
        <w:rPr>
          <w:rFonts w:eastAsia="Calibri"/>
          <w:szCs w:val="22"/>
        </w:rPr>
        <w:t>vaš skrbnik</w:t>
      </w:r>
      <w:r w:rsidRPr="00235E9F" w:rsidR="00E456F8">
        <w:rPr>
          <w:rFonts w:eastAsia="Calibri"/>
          <w:szCs w:val="22"/>
        </w:rPr>
        <w:t xml:space="preserve"> dajet</w:t>
      </w:r>
      <w:r w:rsidR="005B2A82">
        <w:rPr>
          <w:rFonts w:eastAsia="Calibri"/>
          <w:szCs w:val="22"/>
        </w:rPr>
        <w:t>e</w:t>
      </w:r>
      <w:r w:rsidRPr="00235E9F" w:rsidR="00E456F8">
        <w:rPr>
          <w:rFonts w:eastAsia="Calibri"/>
          <w:szCs w:val="22"/>
        </w:rPr>
        <w:t xml:space="preserve"> injekcije zdravila Stelara doma, se morate poučiti o pravilnem načinu priprave zdravila Stelara in injiciranju </w:t>
      </w:r>
      <w:r w:rsidR="002F588E">
        <w:rPr>
          <w:rFonts w:eastAsia="Calibri"/>
          <w:szCs w:val="22"/>
        </w:rPr>
        <w:t xml:space="preserve">z </w:t>
      </w:r>
      <w:r w:rsidRPr="00235E9F" w:rsidR="00E456F8">
        <w:rPr>
          <w:rFonts w:eastAsia="Calibri"/>
          <w:szCs w:val="22"/>
        </w:rPr>
        <w:t>napolnjen</w:t>
      </w:r>
      <w:r w:rsidR="002F588E">
        <w:rPr>
          <w:rFonts w:eastAsia="Calibri"/>
          <w:szCs w:val="22"/>
        </w:rPr>
        <w:t>im</w:t>
      </w:r>
      <w:r w:rsidRPr="00235E9F" w:rsidR="00E456F8">
        <w:rPr>
          <w:rFonts w:eastAsia="Calibri"/>
          <w:szCs w:val="22"/>
        </w:rPr>
        <w:t xml:space="preserve"> injekcijsk</w:t>
      </w:r>
      <w:r w:rsidR="002F588E">
        <w:rPr>
          <w:rFonts w:eastAsia="Calibri"/>
          <w:szCs w:val="22"/>
        </w:rPr>
        <w:t>im</w:t>
      </w:r>
      <w:r w:rsidRPr="00235E9F" w:rsidR="00E456F8">
        <w:rPr>
          <w:rFonts w:eastAsia="Calibri"/>
          <w:szCs w:val="22"/>
        </w:rPr>
        <w:t xml:space="preserve"> peresnik</w:t>
      </w:r>
      <w:r w:rsidR="002F588E">
        <w:rPr>
          <w:rFonts w:eastAsia="Calibri"/>
          <w:szCs w:val="22"/>
        </w:rPr>
        <w:t>om</w:t>
      </w:r>
      <w:r w:rsidRPr="00235E9F">
        <w:rPr>
          <w:rFonts w:eastAsia="Calibri"/>
          <w:szCs w:val="22"/>
        </w:rPr>
        <w:t xml:space="preserve">. </w:t>
      </w:r>
      <w:r w:rsidRPr="00235E9F" w:rsidR="00AC4621">
        <w:rPr>
          <w:b/>
          <w:szCs w:val="22"/>
        </w:rPr>
        <w:t>Ne poskušajte si ga injicirati sami</w:t>
      </w:r>
      <w:r w:rsidRPr="00235E9F" w:rsidR="00E456F8">
        <w:rPr>
          <w:b/>
          <w:szCs w:val="22"/>
        </w:rPr>
        <w:t>, dokler vas o tem ne pouči zdravnik</w:t>
      </w:r>
      <w:r w:rsidRPr="00235E9F">
        <w:rPr>
          <w:b/>
          <w:szCs w:val="22"/>
        </w:rPr>
        <w:t>.</w:t>
      </w:r>
    </w:p>
    <w:p w:rsidR="00867B29" w:rsidRPr="00235E9F" w:rsidP="00867B29" w14:paraId="1DAB60B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67B29" w:rsidRPr="00235E9F" w:rsidP="00867B29" w14:paraId="52A90851" w14:textId="118C6E37">
      <w:pPr>
        <w:widowControl w:val="0"/>
        <w:tabs>
          <w:tab w:val="left" w:pos="216"/>
          <w:tab w:val="left" w:pos="360"/>
          <w:tab w:val="left" w:pos="540"/>
          <w:tab w:val="clear" w:pos="567"/>
        </w:tabs>
        <w:suppressAutoHyphens/>
        <w:autoSpaceDE w:val="0"/>
        <w:autoSpaceDN w:val="0"/>
        <w:adjustRightInd w:val="0"/>
        <w:textAlignment w:val="center"/>
        <w:rPr>
          <w:szCs w:val="22"/>
        </w:rPr>
      </w:pPr>
      <w:r w:rsidRPr="00235E9F">
        <w:rPr>
          <w:szCs w:val="22"/>
        </w:rPr>
        <w:t xml:space="preserve">Vsak napolnjen injekcijski peresnik </w:t>
      </w:r>
      <w:r w:rsidRPr="00235E9F" w:rsidR="00C070F9">
        <w:rPr>
          <w:szCs w:val="22"/>
        </w:rPr>
        <w:t>lahko uporabite</w:t>
      </w:r>
      <w:r w:rsidRPr="00235E9F">
        <w:rPr>
          <w:szCs w:val="22"/>
        </w:rPr>
        <w:t xml:space="preserve"> samo enkrat. Po uporabi ga zavrzite (glejte 3. korak), </w:t>
      </w:r>
      <w:r w:rsidRPr="00235E9F" w:rsidR="00856ED9">
        <w:rPr>
          <w:szCs w:val="22"/>
        </w:rPr>
        <w:t>tudi če je v njem ostalo zdravilo</w:t>
      </w:r>
      <w:r w:rsidRPr="00235E9F">
        <w:rPr>
          <w:szCs w:val="22"/>
        </w:rPr>
        <w:t>.</w:t>
      </w:r>
    </w:p>
    <w:p w:rsidR="00867B29" w:rsidRPr="00235E9F" w:rsidP="00867B29" w14:paraId="39B0F719"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867B29" w:rsidRPr="00235E9F" w:rsidP="00867B29" w14:paraId="55045498" w14:textId="02981BD1">
      <w:pPr>
        <w:widowControl w:val="0"/>
        <w:tabs>
          <w:tab w:val="left" w:pos="216"/>
          <w:tab w:val="left" w:pos="360"/>
          <w:tab w:val="left" w:pos="540"/>
          <w:tab w:val="clear" w:pos="567"/>
        </w:tabs>
        <w:suppressAutoHyphens/>
        <w:autoSpaceDE w:val="0"/>
        <w:autoSpaceDN w:val="0"/>
        <w:adjustRightInd w:val="0"/>
        <w:textAlignment w:val="center"/>
        <w:rPr>
          <w:szCs w:val="22"/>
        </w:rPr>
      </w:pPr>
      <w:r w:rsidRPr="00235E9F">
        <w:rPr>
          <w:b/>
          <w:bCs/>
          <w:szCs w:val="22"/>
        </w:rPr>
        <w:t>Že uporabljenega n</w:t>
      </w:r>
      <w:r w:rsidRPr="00235E9F" w:rsidR="00B0508A">
        <w:rPr>
          <w:b/>
          <w:bCs/>
          <w:szCs w:val="22"/>
        </w:rPr>
        <w:t xml:space="preserve">apolnjenega </w:t>
      </w:r>
      <w:r w:rsidRPr="00235E9F">
        <w:rPr>
          <w:b/>
          <w:bCs/>
          <w:szCs w:val="22"/>
        </w:rPr>
        <w:t xml:space="preserve">injekcijskega </w:t>
      </w:r>
      <w:r w:rsidRPr="00235E9F" w:rsidR="00B0508A">
        <w:rPr>
          <w:b/>
          <w:bCs/>
          <w:szCs w:val="22"/>
        </w:rPr>
        <w:t>peresnika ne smete</w:t>
      </w:r>
      <w:r w:rsidRPr="00235E9F">
        <w:rPr>
          <w:b/>
          <w:bCs/>
          <w:szCs w:val="22"/>
        </w:rPr>
        <w:t xml:space="preserve"> ponovno uporabiti.</w:t>
      </w:r>
    </w:p>
    <w:p w:rsidR="00867B29" w:rsidRPr="00235E9F" w:rsidP="00867B29" w14:paraId="222E353F"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867B29" w:rsidRPr="00235E9F" w:rsidP="00867B29" w14:paraId="61BD662F" w14:textId="4768B0F0">
      <w:pPr>
        <w:widowControl w:val="0"/>
        <w:tabs>
          <w:tab w:val="left" w:pos="216"/>
          <w:tab w:val="left" w:pos="360"/>
          <w:tab w:val="left" w:pos="540"/>
          <w:tab w:val="clear" w:pos="567"/>
        </w:tabs>
        <w:suppressAutoHyphens/>
        <w:autoSpaceDE w:val="0"/>
        <w:autoSpaceDN w:val="0"/>
        <w:adjustRightInd w:val="0"/>
        <w:textAlignment w:val="center"/>
        <w:rPr>
          <w:szCs w:val="22"/>
        </w:rPr>
      </w:pPr>
      <w:r w:rsidRPr="00235E9F">
        <w:rPr>
          <w:b/>
          <w:bCs/>
          <w:szCs w:val="22"/>
        </w:rPr>
        <w:t xml:space="preserve">Pred uporabo napolnjenega injekcijskega peresnika z zdravilom Stelara in vsakokrat, ko </w:t>
      </w:r>
      <w:r w:rsidRPr="00235E9F" w:rsidR="00981289">
        <w:rPr>
          <w:b/>
          <w:bCs/>
          <w:szCs w:val="22"/>
        </w:rPr>
        <w:t>prejmete</w:t>
      </w:r>
      <w:r w:rsidRPr="00235E9F">
        <w:rPr>
          <w:b/>
          <w:bCs/>
          <w:szCs w:val="22"/>
        </w:rPr>
        <w:t xml:space="preserve"> nov napolnjen injekcijski peresnik, preberite to Navodilo za injiciranje.</w:t>
      </w:r>
      <w:r w:rsidRPr="00235E9F">
        <w:rPr>
          <w:szCs w:val="22"/>
        </w:rPr>
        <w:t xml:space="preserve"> </w:t>
      </w:r>
      <w:r w:rsidRPr="00235E9F">
        <w:rPr>
          <w:szCs w:val="22"/>
        </w:rPr>
        <w:t>V navodil</w:t>
      </w:r>
      <w:r w:rsidR="002F588E">
        <w:rPr>
          <w:szCs w:val="22"/>
        </w:rPr>
        <w:t>u</w:t>
      </w:r>
      <w:r w:rsidRPr="00235E9F">
        <w:rPr>
          <w:szCs w:val="22"/>
        </w:rPr>
        <w:t xml:space="preserve"> so lahko navedene nove informacije</w:t>
      </w:r>
      <w:r w:rsidRPr="00235E9F">
        <w:rPr>
          <w:szCs w:val="22"/>
        </w:rPr>
        <w:t xml:space="preserve">. </w:t>
      </w:r>
      <w:r w:rsidRPr="00235E9F">
        <w:rPr>
          <w:szCs w:val="22"/>
        </w:rPr>
        <w:t xml:space="preserve">To navodilo ne nadomešča pogovora </w:t>
      </w:r>
      <w:r w:rsidRPr="00235E9F" w:rsidR="002F588E">
        <w:rPr>
          <w:szCs w:val="22"/>
        </w:rPr>
        <w:t xml:space="preserve">z zdravnikom </w:t>
      </w:r>
      <w:r w:rsidRPr="00235E9F">
        <w:rPr>
          <w:szCs w:val="22"/>
        </w:rPr>
        <w:t>o vaši bolezni in zdravljenju</w:t>
      </w:r>
      <w:r w:rsidRPr="00235E9F">
        <w:rPr>
          <w:szCs w:val="22"/>
        </w:rPr>
        <w:t>.</w:t>
      </w:r>
    </w:p>
    <w:p w:rsidR="00867B29" w:rsidRPr="00235E9F" w:rsidP="00867B29" w14:paraId="3A061109"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867B29" w:rsidRPr="00235E9F" w:rsidP="00867B29" w14:paraId="15C858B2" w14:textId="144509C4">
      <w:pPr>
        <w:keepNext/>
        <w:rPr>
          <w:szCs w:val="22"/>
        </w:rPr>
      </w:pPr>
      <w:r w:rsidRPr="00235E9F">
        <w:rPr>
          <w:szCs w:val="22"/>
        </w:rPr>
        <w:t xml:space="preserve">Če si sami ne morete </w:t>
      </w:r>
      <w:r w:rsidRPr="00235E9F" w:rsidR="00BC7C4A">
        <w:rPr>
          <w:szCs w:val="22"/>
        </w:rPr>
        <w:t>dati injekcije</w:t>
      </w:r>
      <w:r w:rsidRPr="00235E9F">
        <w:rPr>
          <w:szCs w:val="22"/>
        </w:rPr>
        <w:t>:</w:t>
      </w:r>
    </w:p>
    <w:p w:rsidR="00867B29" w:rsidRPr="00235E9F" w:rsidP="003E5673" w14:paraId="41FF50A6" w14:textId="594BA026">
      <w:pPr>
        <w:numPr>
          <w:ilvl w:val="0"/>
          <w:numId w:val="58"/>
        </w:numPr>
        <w:tabs>
          <w:tab w:val="clear" w:pos="360"/>
        </w:tabs>
        <w:ind w:left="567" w:hanging="567"/>
        <w:rPr>
          <w:szCs w:val="22"/>
        </w:rPr>
      </w:pPr>
      <w:r w:rsidRPr="00235E9F">
        <w:rPr>
          <w:szCs w:val="22"/>
        </w:rPr>
        <w:t>za pomoč prosite zdravnika ali medicinsko sestro</w:t>
      </w:r>
      <w:r w:rsidRPr="00235E9F">
        <w:rPr>
          <w:szCs w:val="22"/>
        </w:rPr>
        <w:t xml:space="preserve">, </w:t>
      </w:r>
      <w:r w:rsidRPr="00235E9F">
        <w:rPr>
          <w:szCs w:val="22"/>
        </w:rPr>
        <w:t>ali</w:t>
      </w:r>
    </w:p>
    <w:p w:rsidR="00867B29" w:rsidRPr="00235E9F" w:rsidP="003E5673" w14:paraId="7AC5BBAE" w14:textId="34A2CE54">
      <w:pPr>
        <w:numPr>
          <w:ilvl w:val="0"/>
          <w:numId w:val="58"/>
        </w:numPr>
        <w:tabs>
          <w:tab w:val="clear" w:pos="360"/>
        </w:tabs>
        <w:ind w:left="567" w:hanging="567"/>
        <w:rPr>
          <w:szCs w:val="22"/>
        </w:rPr>
      </w:pPr>
      <w:r w:rsidRPr="00235E9F">
        <w:rPr>
          <w:szCs w:val="22"/>
        </w:rPr>
        <w:t xml:space="preserve">za pomoč </w:t>
      </w:r>
      <w:r w:rsidRPr="00235E9F" w:rsidR="00621003">
        <w:rPr>
          <w:szCs w:val="22"/>
        </w:rPr>
        <w:t xml:space="preserve">pri dajanju </w:t>
      </w:r>
      <w:r w:rsidRPr="003E5673" w:rsidR="00621003">
        <w:rPr>
          <w:szCs w:val="22"/>
        </w:rPr>
        <w:t>injekcij</w:t>
      </w:r>
      <w:r w:rsidRPr="00235E9F" w:rsidR="00621003">
        <w:rPr>
          <w:szCs w:val="22"/>
        </w:rPr>
        <w:t xml:space="preserve"> </w:t>
      </w:r>
      <w:r w:rsidRPr="00235E9F">
        <w:rPr>
          <w:szCs w:val="22"/>
        </w:rPr>
        <w:t>prosite osebo, ki jo je usposobil zdravnik ali medicinska sestra</w:t>
      </w:r>
      <w:r w:rsidRPr="00235E9F">
        <w:rPr>
          <w:szCs w:val="22"/>
        </w:rPr>
        <w:t>.</w:t>
      </w:r>
    </w:p>
    <w:p w:rsidR="00867B29" w:rsidRPr="00235E9F" w:rsidP="00867B29" w14:paraId="0EBDF814" w14:textId="77777777">
      <w:pPr>
        <w:rPr>
          <w:szCs w:val="22"/>
        </w:rPr>
      </w:pPr>
    </w:p>
    <w:p w:rsidR="00867B29" w:rsidRPr="00235E9F" w:rsidP="00867B29" w14:paraId="28E2C01A" w14:textId="1658BF3B">
      <w:pPr>
        <w:rPr>
          <w:szCs w:val="22"/>
        </w:rPr>
      </w:pPr>
      <w:r w:rsidRPr="00235E9F">
        <w:rPr>
          <w:szCs w:val="22"/>
        </w:rPr>
        <w:t xml:space="preserve">Za zmanjšanje tveganja nenamernih vbodov z iglo ima vsak napolnjen injekcijski peresnik </w:t>
      </w:r>
      <w:r w:rsidRPr="00235E9F" w:rsidR="00DF6B6F">
        <w:rPr>
          <w:szCs w:val="22"/>
        </w:rPr>
        <w:t>varovalo igle</w:t>
      </w:r>
      <w:r w:rsidRPr="00235E9F">
        <w:rPr>
          <w:szCs w:val="22"/>
        </w:rPr>
        <w:t xml:space="preserve">, ki samodejno pokrije iglo in </w:t>
      </w:r>
      <w:r w:rsidRPr="00235E9F" w:rsidR="00DF6B6F">
        <w:rPr>
          <w:szCs w:val="22"/>
        </w:rPr>
        <w:t xml:space="preserve">se </w:t>
      </w:r>
      <w:r w:rsidRPr="00235E9F" w:rsidR="00B9791D">
        <w:rPr>
          <w:szCs w:val="22"/>
        </w:rPr>
        <w:t>po injiciranju in dvigu injektorja zaskoči</w:t>
      </w:r>
      <w:r w:rsidRPr="00235E9F">
        <w:rPr>
          <w:szCs w:val="22"/>
        </w:rPr>
        <w:t xml:space="preserve">. </w:t>
      </w:r>
      <w:r w:rsidRPr="00235E9F" w:rsidR="00B9791D">
        <w:rPr>
          <w:szCs w:val="22"/>
        </w:rPr>
        <w:t>Napolnjenega injekcijskega peresnika m</w:t>
      </w:r>
      <w:r w:rsidRPr="00235E9F" w:rsidR="00C35841">
        <w:rPr>
          <w:szCs w:val="22"/>
        </w:rPr>
        <w:t>ed injiciranjem ne dvigujte</w:t>
      </w:r>
      <w:r w:rsidRPr="00235E9F" w:rsidR="00B9791D">
        <w:rPr>
          <w:szCs w:val="22"/>
        </w:rPr>
        <w:t>, d</w:t>
      </w:r>
      <w:r w:rsidRPr="00235E9F" w:rsidR="00C35841">
        <w:rPr>
          <w:szCs w:val="22"/>
        </w:rPr>
        <w:t xml:space="preserve">okler </w:t>
      </w:r>
      <w:r w:rsidRPr="00235E9F" w:rsidR="00B9791D">
        <w:rPr>
          <w:szCs w:val="22"/>
        </w:rPr>
        <w:t>injiciranje ni končano</w:t>
      </w:r>
      <w:r w:rsidRPr="00235E9F">
        <w:rPr>
          <w:szCs w:val="22"/>
        </w:rPr>
        <w:t>.</w:t>
      </w:r>
    </w:p>
    <w:p w:rsidR="00867B29" w:rsidRPr="00235E9F" w:rsidP="00867B29" w14:paraId="1DF07F10"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p>
    <w:p w:rsidR="00867B29" w:rsidRPr="00235E9F" w:rsidP="00867B29" w14:paraId="2E474595" w14:textId="0474C51D">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235E9F">
        <w:rPr>
          <w:rFonts w:eastAsia="Calibri"/>
          <w:szCs w:val="22"/>
        </w:rPr>
        <w:t xml:space="preserve">Pokrovček igle znotraj </w:t>
      </w:r>
      <w:r w:rsidRPr="00235E9F" w:rsidR="00257672">
        <w:rPr>
          <w:rFonts w:eastAsia="Calibri"/>
          <w:szCs w:val="22"/>
        </w:rPr>
        <w:t xml:space="preserve">pokrovčka </w:t>
      </w:r>
      <w:r w:rsidRPr="00235E9F">
        <w:rPr>
          <w:rFonts w:eastAsia="Calibri"/>
          <w:szCs w:val="22"/>
        </w:rPr>
        <w:t>napolnjenega injekcijskega peresnika vsebuje lateks</w:t>
      </w:r>
      <w:r w:rsidRPr="00235E9F">
        <w:rPr>
          <w:rFonts w:eastAsia="Calibri"/>
          <w:szCs w:val="22"/>
        </w:rPr>
        <w:t>.</w:t>
      </w:r>
      <w:r w:rsidRPr="00235E9F">
        <w:rPr>
          <w:rFonts w:eastAsia="Calibri"/>
          <w:b/>
          <w:bCs/>
          <w:szCs w:val="22"/>
        </w:rPr>
        <w:t xml:space="preserve"> </w:t>
      </w:r>
      <w:r w:rsidRPr="00235E9F">
        <w:rPr>
          <w:rFonts w:eastAsia="Calibri"/>
          <w:b/>
          <w:bCs/>
          <w:szCs w:val="22"/>
        </w:rPr>
        <w:t>Ne dotikajte se pokrovčka igle, če ste alergični na lateks</w:t>
      </w:r>
      <w:r w:rsidRPr="00235E9F">
        <w:rPr>
          <w:rFonts w:eastAsia="Calibri"/>
          <w:b/>
          <w:bCs/>
          <w:szCs w:val="22"/>
        </w:rPr>
        <w:t>.</w:t>
      </w:r>
    </w:p>
    <w:p w:rsidR="00867B29" w:rsidRPr="00235E9F" w:rsidP="00867B29" w14:paraId="7F452484" w14:textId="2796CAB4">
      <w:pPr>
        <w:widowControl w:val="0"/>
        <w:tabs>
          <w:tab w:val="left" w:pos="216"/>
          <w:tab w:val="left" w:pos="360"/>
          <w:tab w:val="left" w:pos="540"/>
          <w:tab w:val="clear" w:pos="567"/>
        </w:tabs>
        <w:suppressAutoHyphens/>
        <w:autoSpaceDE w:val="0"/>
        <w:autoSpaceDN w:val="0"/>
        <w:adjustRightInd w:val="0"/>
        <w:textAlignment w:val="center"/>
        <w:rPr>
          <w:szCs w:val="22"/>
        </w:rPr>
      </w:pPr>
      <w:r w:rsidRPr="00235E9F">
        <w:rPr>
          <w:rFonts w:eastAsia="Calibri"/>
          <w:szCs w:val="22"/>
        </w:rPr>
        <w:t xml:space="preserve">Preden začnete z injiciranjem </w:t>
      </w:r>
      <w:r w:rsidRPr="00235E9F" w:rsidR="000C5A54">
        <w:rPr>
          <w:rFonts w:eastAsia="Calibri"/>
          <w:szCs w:val="22"/>
        </w:rPr>
        <w:t>skrbno</w:t>
      </w:r>
      <w:r w:rsidRPr="00235E9F">
        <w:rPr>
          <w:rFonts w:eastAsia="Calibri"/>
          <w:szCs w:val="22"/>
        </w:rPr>
        <w:t xml:space="preserve"> preberite tudi </w:t>
      </w:r>
      <w:r w:rsidRPr="00235E9F" w:rsidR="000C5A54">
        <w:rPr>
          <w:rFonts w:eastAsia="Calibri"/>
          <w:szCs w:val="22"/>
        </w:rPr>
        <w:t>N</w:t>
      </w:r>
      <w:r w:rsidRPr="00235E9F">
        <w:rPr>
          <w:rFonts w:eastAsia="Calibri"/>
          <w:szCs w:val="22"/>
        </w:rPr>
        <w:t>avodilo za uporabo in se</w:t>
      </w:r>
      <w:r w:rsidRPr="00235E9F" w:rsidR="00A25F6A">
        <w:rPr>
          <w:rFonts w:eastAsia="Calibri"/>
          <w:szCs w:val="22"/>
        </w:rPr>
        <w:t xml:space="preserve"> o morebitnih vprašanjih </w:t>
      </w:r>
      <w:r w:rsidRPr="00235E9F" w:rsidR="000C5A54">
        <w:rPr>
          <w:rFonts w:eastAsia="Calibri"/>
          <w:szCs w:val="22"/>
        </w:rPr>
        <w:t xml:space="preserve">pogovorite </w:t>
      </w:r>
      <w:r w:rsidRPr="00235E9F" w:rsidR="00A25F6A">
        <w:rPr>
          <w:rFonts w:eastAsia="Calibri"/>
          <w:szCs w:val="22"/>
        </w:rPr>
        <w:t>z zdravnikom ali medicinsko sestro</w:t>
      </w:r>
      <w:r w:rsidRPr="00235E9F">
        <w:rPr>
          <w:rFonts w:eastAsia="Calibri"/>
          <w:szCs w:val="22"/>
        </w:rPr>
        <w:t>.</w:t>
      </w:r>
    </w:p>
    <w:p w:rsidR="00867B29" w:rsidRPr="00235E9F" w:rsidP="00867B29" w14:paraId="1A96CF6C" w14:textId="77777777">
      <w:pPr>
        <w:tabs>
          <w:tab w:val="clear" w:pos="567"/>
        </w:tabs>
        <w:rPr>
          <w:rFonts w:eastAsia="Calibri"/>
          <w:szCs w:val="22"/>
        </w:rPr>
      </w:pPr>
    </w:p>
    <w:p w:rsidR="00867B29" w:rsidRPr="00235E9F" w:rsidP="00867B29" w14:paraId="26A01244" w14:textId="5408B9F8">
      <w:pPr>
        <w:keepNext/>
        <w:tabs>
          <w:tab w:val="clear" w:pos="567"/>
        </w:tabs>
        <w:rPr>
          <w:rFonts w:eastAsia="Calibri"/>
          <w:b/>
          <w:szCs w:val="22"/>
        </w:rPr>
      </w:pPr>
      <w:r w:rsidRPr="00235E9F">
        <w:rPr>
          <w:rFonts w:eastAsia="Calibri"/>
          <w:b/>
          <w:noProof/>
          <w:szCs w:val="22"/>
        </w:rPr>
        <w:drawing>
          <wp:inline distT="0" distB="0" distL="0" distR="0">
            <wp:extent cx="476250" cy="447675"/>
            <wp:effectExtent l="0" t="0" r="0" b="9525"/>
            <wp:docPr id="40"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3021" name="Picture 76" descr="images/Screen%20Shot%202016-06-29%20at%203.11.30%20PM.pn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235E9F" w:rsidR="00EA52C2">
        <w:rPr>
          <w:rFonts w:eastAsia="Calibri"/>
          <w:b/>
          <w:szCs w:val="22"/>
        </w:rPr>
        <w:t>Navodila za shranjevanje</w:t>
      </w:r>
    </w:p>
    <w:p w:rsidR="00867B29" w:rsidRPr="00235E9F" w:rsidP="00867B29" w14:paraId="65E97EBC" w14:textId="3BFBE770">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szCs w:val="22"/>
        </w:rPr>
        <w:t>Shranjujte v hladilniku pri temperaturi od 2</w:t>
      </w:r>
      <w:r w:rsidR="002F588E">
        <w:rPr>
          <w:szCs w:val="22"/>
        </w:rPr>
        <w:t xml:space="preserve"> </w:t>
      </w:r>
      <w:r w:rsidRPr="00235E9F">
        <w:rPr>
          <w:szCs w:val="22"/>
        </w:rPr>
        <w:t>°C do 8</w:t>
      </w:r>
      <w:r w:rsidR="002F588E">
        <w:rPr>
          <w:szCs w:val="22"/>
        </w:rPr>
        <w:t xml:space="preserve"> </w:t>
      </w:r>
      <w:r w:rsidRPr="00235E9F">
        <w:rPr>
          <w:szCs w:val="22"/>
        </w:rPr>
        <w:t>°C</w:t>
      </w:r>
      <w:r w:rsidRPr="00235E9F">
        <w:rPr>
          <w:rFonts w:eastAsia="Calibri"/>
          <w:szCs w:val="22"/>
        </w:rPr>
        <w:t xml:space="preserve">. </w:t>
      </w:r>
      <w:r w:rsidRPr="00235E9F" w:rsidR="00856ED9">
        <w:rPr>
          <w:rFonts w:eastAsia="Calibri"/>
          <w:szCs w:val="22"/>
        </w:rPr>
        <w:t>Po potrebi shranjujte pri sobni temperaturi do</w:t>
      </w:r>
      <w:r w:rsidRPr="00235E9F">
        <w:rPr>
          <w:rFonts w:eastAsia="Calibri"/>
          <w:szCs w:val="22"/>
        </w:rPr>
        <w:t xml:space="preserve"> 30</w:t>
      </w:r>
      <w:r w:rsidR="002F588E">
        <w:rPr>
          <w:rFonts w:eastAsia="Calibri"/>
          <w:szCs w:val="22"/>
        </w:rPr>
        <w:t xml:space="preserve"> </w:t>
      </w:r>
      <w:r w:rsidRPr="00235E9F">
        <w:rPr>
          <w:rFonts w:eastAsia="Calibri"/>
          <w:szCs w:val="22"/>
        </w:rPr>
        <w:t xml:space="preserve">°C </w:t>
      </w:r>
      <w:r w:rsidRPr="00235E9F" w:rsidR="00856ED9">
        <w:rPr>
          <w:rFonts w:eastAsia="Calibri"/>
          <w:szCs w:val="22"/>
        </w:rPr>
        <w:t xml:space="preserve">največ </w:t>
      </w:r>
      <w:r w:rsidRPr="00235E9F">
        <w:rPr>
          <w:rFonts w:eastAsia="Calibri"/>
          <w:szCs w:val="22"/>
        </w:rPr>
        <w:t>30</w:t>
      </w:r>
      <w:r w:rsidRPr="00235E9F" w:rsidR="00856ED9">
        <w:rPr>
          <w:rFonts w:eastAsia="Calibri"/>
          <w:szCs w:val="22"/>
        </w:rPr>
        <w:t> dni v originalni škatli</w:t>
      </w:r>
      <w:r w:rsidRPr="00235E9F">
        <w:rPr>
          <w:rFonts w:eastAsia="Calibri"/>
          <w:szCs w:val="22"/>
        </w:rPr>
        <w:t xml:space="preserve">. </w:t>
      </w:r>
      <w:r w:rsidRPr="00235E9F" w:rsidR="00D5613F">
        <w:rPr>
          <w:rFonts w:eastAsia="Calibri"/>
          <w:szCs w:val="22"/>
        </w:rPr>
        <w:t>Ko je shranjen pri sobni temperatur</w:t>
      </w:r>
      <w:r w:rsidRPr="00235E9F" w:rsidR="004269FA">
        <w:rPr>
          <w:rFonts w:eastAsia="Calibri"/>
          <w:szCs w:val="22"/>
        </w:rPr>
        <w:t>i</w:t>
      </w:r>
      <w:r w:rsidRPr="00235E9F" w:rsidR="00D5613F">
        <w:rPr>
          <w:rFonts w:eastAsia="Calibri"/>
          <w:szCs w:val="22"/>
        </w:rPr>
        <w:t xml:space="preserve">, </w:t>
      </w:r>
      <w:r w:rsidRPr="00235E9F" w:rsidR="00D5613F">
        <w:rPr>
          <w:rFonts w:eastAsia="Calibri"/>
          <w:b/>
          <w:bCs/>
          <w:szCs w:val="22"/>
        </w:rPr>
        <w:t>ga ne vračajte v hladilnik</w:t>
      </w:r>
      <w:r w:rsidRPr="00235E9F">
        <w:rPr>
          <w:rFonts w:eastAsia="Calibri"/>
          <w:szCs w:val="22"/>
        </w:rPr>
        <w:t>.</w:t>
      </w:r>
    </w:p>
    <w:p w:rsidR="00867B29" w:rsidRPr="00235E9F" w:rsidP="00867B29" w14:paraId="49AFEFCD" w14:textId="77777777">
      <w:pPr>
        <w:rPr>
          <w:rFonts w:eastAsia="Calibri"/>
          <w:szCs w:val="22"/>
        </w:rPr>
      </w:pPr>
    </w:p>
    <w:p w:rsidR="00867B29" w:rsidRPr="00235E9F" w:rsidP="00867B29" w14:paraId="7D8F6ED3" w14:textId="113753D5">
      <w:pPr>
        <w:widowControl w:val="0"/>
        <w:tabs>
          <w:tab w:val="left" w:pos="216"/>
          <w:tab w:val="left" w:pos="360"/>
          <w:tab w:val="left" w:pos="540"/>
          <w:tab w:val="clear" w:pos="567"/>
        </w:tabs>
        <w:suppressAutoHyphens/>
        <w:autoSpaceDE w:val="0"/>
        <w:autoSpaceDN w:val="0"/>
        <w:adjustRightInd w:val="0"/>
        <w:rPr>
          <w:rFonts w:eastAsia="Calibri"/>
          <w:bCs/>
          <w:szCs w:val="22"/>
        </w:rPr>
      </w:pPr>
      <w:r w:rsidRPr="00235E9F">
        <w:rPr>
          <w:rFonts w:eastAsia="Calibri"/>
          <w:bCs/>
          <w:szCs w:val="22"/>
        </w:rPr>
        <w:t>Napolnjenega injekcijskega peresnika</w:t>
      </w:r>
      <w:r w:rsidRPr="00235E9F">
        <w:rPr>
          <w:rFonts w:eastAsia="Calibri"/>
          <w:b/>
          <w:szCs w:val="22"/>
        </w:rPr>
        <w:t xml:space="preserve"> ne zamrzujte.</w:t>
      </w:r>
    </w:p>
    <w:p w:rsidR="00867B29" w:rsidRPr="00235E9F" w:rsidP="00867B29" w14:paraId="029B8F50" w14:textId="77777777">
      <w:pPr>
        <w:rPr>
          <w:rFonts w:eastAsia="Calibri"/>
          <w:szCs w:val="22"/>
        </w:rPr>
      </w:pPr>
    </w:p>
    <w:p w:rsidR="00867B29" w:rsidRPr="00235E9F" w:rsidP="00867B29" w14:paraId="24D5B0E1" w14:textId="278A72C5">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235E9F">
        <w:rPr>
          <w:rFonts w:eastAsia="Calibri"/>
          <w:b/>
          <w:bCs/>
          <w:szCs w:val="22"/>
        </w:rPr>
        <w:t>Napolnjen injekcijski peresnik in vsa druga zdravila shranjujte nedosegljivo otrokom!</w:t>
      </w:r>
    </w:p>
    <w:p w:rsidR="00867B29" w:rsidRPr="00235E9F" w:rsidP="00867B29" w14:paraId="34EF5FCA" w14:textId="77777777">
      <w:pPr>
        <w:rPr>
          <w:rFonts w:eastAsia="Calibri"/>
          <w:szCs w:val="22"/>
        </w:rPr>
      </w:pPr>
    </w:p>
    <w:p w:rsidR="00867B29" w:rsidRPr="00235E9F" w:rsidP="00867B29" w14:paraId="5E3A8DC4" w14:textId="71ED77C8">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b/>
          <w:bCs/>
          <w:szCs w:val="22"/>
        </w:rPr>
        <w:t xml:space="preserve">Ne stresajte </w:t>
      </w:r>
      <w:r w:rsidRPr="00235E9F">
        <w:rPr>
          <w:rFonts w:eastAsia="Calibri"/>
          <w:szCs w:val="22"/>
        </w:rPr>
        <w:t>n</w:t>
      </w:r>
      <w:r w:rsidRPr="00235E9F" w:rsidR="00962A80">
        <w:rPr>
          <w:rFonts w:eastAsia="Calibri"/>
          <w:szCs w:val="22"/>
        </w:rPr>
        <w:t xml:space="preserve">apolnjenega </w:t>
      </w:r>
      <w:r w:rsidRPr="00235E9F">
        <w:rPr>
          <w:rFonts w:eastAsia="Calibri"/>
          <w:szCs w:val="22"/>
        </w:rPr>
        <w:t xml:space="preserve">injekcijskega </w:t>
      </w:r>
      <w:r w:rsidRPr="00235E9F" w:rsidR="00962A80">
        <w:rPr>
          <w:rFonts w:eastAsia="Calibri"/>
          <w:szCs w:val="22"/>
        </w:rPr>
        <w:t>persnika</w:t>
      </w:r>
      <w:r w:rsidRPr="00235E9F">
        <w:rPr>
          <w:rFonts w:eastAsia="Calibri"/>
          <w:szCs w:val="22"/>
        </w:rPr>
        <w:t xml:space="preserve">. </w:t>
      </w:r>
      <w:r w:rsidRPr="00235E9F" w:rsidR="003D7882">
        <w:rPr>
          <w:rFonts w:eastAsia="Calibri"/>
          <w:szCs w:val="22"/>
        </w:rPr>
        <w:t>Stresanje lahko poš</w:t>
      </w:r>
      <w:r w:rsidRPr="00235E9F" w:rsidR="000D5C40">
        <w:rPr>
          <w:rFonts w:eastAsia="Calibri"/>
          <w:szCs w:val="22"/>
        </w:rPr>
        <w:t>k</w:t>
      </w:r>
      <w:r w:rsidRPr="00235E9F" w:rsidR="003D7882">
        <w:rPr>
          <w:rFonts w:eastAsia="Calibri"/>
          <w:szCs w:val="22"/>
        </w:rPr>
        <w:t>oduje zdravilo</w:t>
      </w:r>
      <w:r w:rsidRPr="00235E9F">
        <w:rPr>
          <w:szCs w:val="22"/>
        </w:rPr>
        <w:t xml:space="preserve"> Stelara. </w:t>
      </w:r>
      <w:r w:rsidRPr="00235E9F" w:rsidR="003D7882">
        <w:rPr>
          <w:szCs w:val="22"/>
        </w:rPr>
        <w:t>Če ste napolnjeni injekcijski peresnik pretresli, ga ne uporabite. Priskrbite si nov napolnjen injekcijski peresnik</w:t>
      </w:r>
      <w:r w:rsidRPr="00235E9F">
        <w:rPr>
          <w:rFonts w:eastAsia="Calibri"/>
          <w:szCs w:val="22"/>
        </w:rPr>
        <w:t>.</w:t>
      </w:r>
    </w:p>
    <w:p w:rsidR="00867B29" w:rsidRPr="00235E9F" w:rsidP="00867B29" w14:paraId="075D79B0" w14:textId="77777777">
      <w:pPr>
        <w:rPr>
          <w:rFonts w:eastAsia="Calibri"/>
          <w:szCs w:val="22"/>
        </w:rPr>
      </w:pPr>
    </w:p>
    <w:p w:rsidR="00867B29" w:rsidRPr="00235E9F" w:rsidP="00867B29" w14:paraId="2812147A" w14:textId="6B8EDE08">
      <w:pPr>
        <w:widowControl w:val="0"/>
        <w:tabs>
          <w:tab w:val="left" w:pos="216"/>
          <w:tab w:val="left" w:pos="360"/>
          <w:tab w:val="left" w:pos="540"/>
          <w:tab w:val="clear" w:pos="567"/>
        </w:tabs>
        <w:suppressAutoHyphens/>
        <w:autoSpaceDE w:val="0"/>
        <w:autoSpaceDN w:val="0"/>
        <w:adjustRightInd w:val="0"/>
        <w:rPr>
          <w:rFonts w:eastAsia="Calibri"/>
          <w:b/>
          <w:bCs/>
          <w:szCs w:val="22"/>
        </w:rPr>
      </w:pPr>
      <w:bookmarkStart w:id="1198" w:name="_Hlk137112423"/>
      <w:r w:rsidRPr="00235E9F">
        <w:rPr>
          <w:b/>
          <w:bCs/>
        </w:rPr>
        <w:t xml:space="preserve">Napolnjen injekcijski peresnik shranjujte v </w:t>
      </w:r>
      <w:r w:rsidRPr="00235E9F" w:rsidR="00856ED9">
        <w:rPr>
          <w:b/>
          <w:bCs/>
        </w:rPr>
        <w:t>originalni škatli</w:t>
      </w:r>
      <w:r w:rsidRPr="00235E9F">
        <w:rPr>
          <w:b/>
          <w:bCs/>
        </w:rPr>
        <w:t xml:space="preserve"> za zagotovitev zaščite pred svetlobo in </w:t>
      </w:r>
      <w:r w:rsidRPr="00235E9F" w:rsidR="003D7882">
        <w:rPr>
          <w:b/>
          <w:bCs/>
        </w:rPr>
        <w:t>fizičnimi poškodbami</w:t>
      </w:r>
      <w:r w:rsidRPr="00235E9F">
        <w:rPr>
          <w:b/>
          <w:bCs/>
          <w:szCs w:val="22"/>
        </w:rPr>
        <w:t>.</w:t>
      </w:r>
    </w:p>
    <w:p w:rsidR="00867B29" w:rsidRPr="00235E9F" w:rsidP="00867B29" w14:paraId="58A8675B" w14:textId="77777777">
      <w:pPr>
        <w:rPr>
          <w:rFonts w:eastAsia="Calibri"/>
          <w:szCs w:val="22"/>
        </w:rPr>
      </w:pPr>
      <w:bookmarkStart w:id="1199" w:name="_Hlk135918639"/>
      <w:bookmarkStart w:id="1200" w:name="_Hlk172904165"/>
    </w:p>
    <w:p w:rsidR="00867B29" w:rsidRPr="00235E9F" w:rsidP="00867B29" w14:paraId="4F92027F" w14:textId="59340F7F">
      <w:pPr>
        <w:keepNext/>
        <w:widowControl w:val="0"/>
        <w:tabs>
          <w:tab w:val="left" w:pos="216"/>
          <w:tab w:val="left" w:pos="360"/>
          <w:tab w:val="left" w:pos="540"/>
          <w:tab w:val="clear" w:pos="567"/>
        </w:tabs>
        <w:suppressAutoHyphens/>
        <w:autoSpaceDE w:val="0"/>
        <w:autoSpaceDN w:val="0"/>
        <w:adjustRightInd w:val="0"/>
        <w:rPr>
          <w:rFonts w:eastAsia="Calibri"/>
          <w:b/>
          <w:szCs w:val="22"/>
        </w:rPr>
      </w:pPr>
      <w:r w:rsidRPr="00235E9F">
        <w:rPr>
          <w:rFonts w:eastAsia="Calibri"/>
          <w:b/>
          <w:noProof/>
          <w:szCs w:val="22"/>
        </w:rPr>
        <w:drawing>
          <wp:inline distT="0" distB="0" distL="0" distR="0">
            <wp:extent cx="438150" cy="457200"/>
            <wp:effectExtent l="0" t="0" r="0" b="0"/>
            <wp:docPr id="42" name="Picture 42"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7914" name="Picture 77" descr="images/Screen%20Shot%202016-06-29%20at%203.11.35%20PM.pn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235E9F" w:rsidR="00EA52C2">
        <w:rPr>
          <w:rFonts w:eastAsia="Calibri"/>
          <w:b/>
          <w:szCs w:val="22"/>
        </w:rPr>
        <w:t>Potrebujete pomoč</w:t>
      </w:r>
      <w:r w:rsidRPr="00235E9F">
        <w:rPr>
          <w:rFonts w:eastAsia="Calibri"/>
          <w:b/>
          <w:szCs w:val="22"/>
        </w:rPr>
        <w:t>?</w:t>
      </w:r>
    </w:p>
    <w:p w:rsidR="00867B29" w:rsidRPr="00235E9F" w:rsidP="00867B29" w14:paraId="2F76A651" w14:textId="017D2826">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Pokličite zdravnika</w:t>
      </w:r>
      <w:r w:rsidRPr="00235E9F" w:rsidR="00A57165">
        <w:rPr>
          <w:rFonts w:eastAsia="Calibri"/>
          <w:szCs w:val="22"/>
        </w:rPr>
        <w:t>, da se pogovorite o vseh vprašanjih, ki jih morda imate. Za dodatno pomoč ali</w:t>
      </w:r>
      <w:r w:rsidRPr="00235E9F">
        <w:rPr>
          <w:rFonts w:eastAsia="Calibri"/>
          <w:szCs w:val="22"/>
        </w:rPr>
        <w:t xml:space="preserve"> </w:t>
      </w:r>
      <w:r w:rsidRPr="00235E9F" w:rsidR="00A57165">
        <w:rPr>
          <w:rFonts w:eastAsia="Calibri"/>
          <w:szCs w:val="22"/>
        </w:rPr>
        <w:t>posredovanje vaših povratnih informacij,</w:t>
      </w:r>
      <w:r w:rsidRPr="00235E9F">
        <w:rPr>
          <w:rFonts w:eastAsia="Calibri"/>
          <w:szCs w:val="22"/>
        </w:rPr>
        <w:t xml:space="preserve"> </w:t>
      </w:r>
      <w:r w:rsidRPr="00235E9F" w:rsidR="000D5C40">
        <w:rPr>
          <w:rFonts w:eastAsia="Calibri"/>
          <w:szCs w:val="22"/>
        </w:rPr>
        <w:t xml:space="preserve">v Navodilu za uporabo </w:t>
      </w:r>
      <w:r w:rsidRPr="00235E9F" w:rsidR="00F013FA">
        <w:rPr>
          <w:rFonts w:eastAsia="Calibri"/>
          <w:szCs w:val="22"/>
        </w:rPr>
        <w:t>poiščite</w:t>
      </w:r>
      <w:r w:rsidRPr="00235E9F">
        <w:rPr>
          <w:rFonts w:eastAsia="Calibri"/>
          <w:szCs w:val="22"/>
        </w:rPr>
        <w:t xml:space="preserve"> kontaktne podatke predstavništva imetnika dovoljenja za promet z zdravilom v </w:t>
      </w:r>
      <w:r w:rsidRPr="00235E9F" w:rsidR="00F013FA">
        <w:rPr>
          <w:rFonts w:eastAsia="Calibri"/>
          <w:szCs w:val="22"/>
        </w:rPr>
        <w:t>svoji državi</w:t>
      </w:r>
      <w:r w:rsidRPr="00235E9F">
        <w:rPr>
          <w:rFonts w:eastAsia="Calibri"/>
          <w:szCs w:val="22"/>
        </w:rPr>
        <w:t>.</w:t>
      </w:r>
    </w:p>
    <w:p w:rsidR="00867B29" w:rsidRPr="00235E9F" w:rsidP="00867B29" w14:paraId="75D745A4" w14:textId="77777777">
      <w:pPr>
        <w:tabs>
          <w:tab w:val="clear" w:pos="567"/>
        </w:tabs>
        <w:rPr>
          <w:rFonts w:eastAsia="Calibri"/>
          <w:szCs w:val="22"/>
        </w:rPr>
      </w:pPr>
      <w:r w:rsidRPr="00235E9F">
        <w:rPr>
          <w:rFonts w:eastAsia="Calibri"/>
          <w:szCs w:val="22"/>
        </w:rPr>
        <w:br w:type="page"/>
      </w:r>
    </w:p>
    <w:bookmarkEnd w:id="1199"/>
    <w:p w:rsidR="00FB6D9A" w:rsidP="00867B29" w14:paraId="5939955F" w14:textId="70A5BA28">
      <w:pPr>
        <w:rPr>
          <w:rFonts w:eastAsia="Calibri"/>
          <w:szCs w:val="22"/>
        </w:rPr>
      </w:pPr>
      <w:r w:rsidRPr="00FB6D9A">
        <w:rPr>
          <w:rFonts w:eastAsia="Calibri"/>
          <w:noProof/>
          <w:szCs w:val="22"/>
        </w:rPr>
        <w:drawing>
          <wp:inline distT="0" distB="0" distL="0" distR="0">
            <wp:extent cx="4493020" cy="527374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0793" name=""/>
                    <pic:cNvPicPr/>
                  </pic:nvPicPr>
                  <pic:blipFill>
                    <a:blip xmlns:r="http://schemas.openxmlformats.org/officeDocument/2006/relationships" r:embed="rId26"/>
                    <a:stretch>
                      <a:fillRect/>
                    </a:stretch>
                  </pic:blipFill>
                  <pic:spPr>
                    <a:xfrm>
                      <a:off x="0" y="0"/>
                      <a:ext cx="4511210" cy="5295099"/>
                    </a:xfrm>
                    <a:prstGeom prst="rect">
                      <a:avLst/>
                    </a:prstGeom>
                  </pic:spPr>
                </pic:pic>
              </a:graphicData>
            </a:graphic>
          </wp:inline>
        </w:drawing>
      </w:r>
    </w:p>
    <w:p w:rsidR="00FB6D9A" w:rsidP="00867B29" w14:paraId="6754F27A" w14:textId="77777777">
      <w:pPr>
        <w:rPr>
          <w:rFonts w:eastAsia="Calibri"/>
          <w:szCs w:val="22"/>
        </w:rPr>
      </w:pPr>
    </w:p>
    <w:p w:rsidR="00867B29" w:rsidRPr="00235E9F" w:rsidP="00867B29" w14:paraId="4A8708EB" w14:textId="73D80E8F">
      <w:pPr>
        <w:keepNext/>
        <w:shd w:val="clear" w:color="auto" w:fill="7030A0"/>
        <w:rPr>
          <w:b/>
          <w:color w:val="FFFFFF"/>
          <w:szCs w:val="22"/>
        </w:rPr>
      </w:pPr>
      <w:r w:rsidRPr="00235E9F">
        <w:rPr>
          <w:b/>
          <w:color w:val="FFFFFF"/>
          <w:szCs w:val="22"/>
        </w:rPr>
        <w:t>1. Pr</w:t>
      </w:r>
      <w:r w:rsidRPr="00235E9F" w:rsidR="00EA52C2">
        <w:rPr>
          <w:b/>
          <w:color w:val="FFFFFF"/>
          <w:szCs w:val="22"/>
        </w:rPr>
        <w:t>ipravite vse za injiciranje zdravila</w:t>
      </w:r>
      <w:r w:rsidRPr="00235E9F">
        <w:rPr>
          <w:b/>
          <w:color w:val="FFFFFF"/>
          <w:szCs w:val="22"/>
        </w:rPr>
        <w:t xml:space="preserve"> Stelara</w:t>
      </w:r>
    </w:p>
    <w:p w:rsidR="00867B29" w:rsidRPr="00235E9F" w:rsidP="00867B29" w14:paraId="396E0174" w14:textId="77777777">
      <w:pPr>
        <w:tabs>
          <w:tab w:val="clear" w:pos="567"/>
        </w:tabs>
        <w:rPr>
          <w:rFonts w:eastAsia="Calibri"/>
          <w:szCs w:val="22"/>
        </w:rPr>
      </w:pPr>
    </w:p>
    <w:p w:rsidR="006768E3" w:rsidRPr="00235E9F" w:rsidP="00867B29" w14:paraId="4E93A899" w14:textId="280EE818">
      <w:pPr>
        <w:rPr>
          <w:szCs w:val="22"/>
        </w:rPr>
      </w:pPr>
      <w:r w:rsidRPr="00235E9F">
        <w:rPr>
          <w:noProof/>
          <w:szCs w:val="22"/>
        </w:rPr>
        <w:drawing>
          <wp:inline distT="0" distB="0" distL="0" distR="0">
            <wp:extent cx="1911985" cy="182829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2793" name="Picture 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1301" cy="1846768"/>
                    </a:xfrm>
                    <a:prstGeom prst="rect">
                      <a:avLst/>
                    </a:prstGeom>
                    <a:noFill/>
                    <a:ln>
                      <a:noFill/>
                    </a:ln>
                  </pic:spPr>
                </pic:pic>
              </a:graphicData>
            </a:graphic>
          </wp:inline>
        </w:drawing>
      </w:r>
    </w:p>
    <w:bookmarkEnd w:id="1200"/>
    <w:p w:rsidR="003C5B2C" w:rsidRPr="00235E9F" w:rsidP="00867B29" w14:paraId="03923B5C" w14:textId="77777777">
      <w:pPr>
        <w:rPr>
          <w:szCs w:val="22"/>
        </w:rPr>
      </w:pPr>
    </w:p>
    <w:p w:rsidR="00867B29" w:rsidRPr="00235E9F" w:rsidP="00867B29" w14:paraId="3A51BFF6" w14:textId="25195482">
      <w:pPr>
        <w:keepNext/>
        <w:tabs>
          <w:tab w:val="clear" w:pos="567"/>
        </w:tabs>
        <w:rPr>
          <w:rFonts w:eastAsia="Calibri"/>
          <w:b/>
          <w:bCs/>
          <w:szCs w:val="22"/>
        </w:rPr>
      </w:pPr>
      <w:r w:rsidRPr="00235E9F">
        <w:rPr>
          <w:rFonts w:eastAsia="Calibri"/>
          <w:b/>
          <w:bCs/>
          <w:szCs w:val="22"/>
        </w:rPr>
        <w:t>Pripravite škatlo (</w:t>
      </w:r>
      <w:r w:rsidRPr="00235E9F" w:rsidR="00697275">
        <w:rPr>
          <w:rFonts w:eastAsia="Calibri"/>
          <w:b/>
          <w:bCs/>
          <w:szCs w:val="22"/>
        </w:rPr>
        <w:t>škatle</w:t>
      </w:r>
      <w:r w:rsidRPr="00235E9F">
        <w:rPr>
          <w:rFonts w:eastAsia="Calibri"/>
          <w:b/>
          <w:bCs/>
          <w:szCs w:val="22"/>
        </w:rPr>
        <w:t>)</w:t>
      </w:r>
    </w:p>
    <w:p w:rsidR="00867B29" w:rsidRPr="00235E9F" w:rsidP="00867B29" w14:paraId="6D3E0885" w14:textId="5F98E8AF">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szCs w:val="22"/>
        </w:rPr>
        <w:t>Če je</w:t>
      </w:r>
      <w:r w:rsidRPr="00235E9F" w:rsidR="004269FA">
        <w:rPr>
          <w:szCs w:val="22"/>
        </w:rPr>
        <w:t xml:space="preserve"> </w:t>
      </w:r>
      <w:r w:rsidRPr="00235E9F" w:rsidR="00697275">
        <w:rPr>
          <w:szCs w:val="22"/>
        </w:rPr>
        <w:t>škatla (</w:t>
      </w:r>
      <w:r w:rsidRPr="00235E9F" w:rsidR="001D0431">
        <w:rPr>
          <w:szCs w:val="22"/>
        </w:rPr>
        <w:t xml:space="preserve">so </w:t>
      </w:r>
      <w:r w:rsidRPr="00235E9F" w:rsidR="00697275">
        <w:rPr>
          <w:szCs w:val="22"/>
        </w:rPr>
        <w:t xml:space="preserve">škatle) z napolnjenim injekcijskim peresnikom </w:t>
      </w:r>
      <w:r w:rsidRPr="00235E9F">
        <w:rPr>
          <w:szCs w:val="22"/>
        </w:rPr>
        <w:t>v hladilniku</w:t>
      </w:r>
      <w:r w:rsidRPr="00235E9F" w:rsidR="00697275">
        <w:rPr>
          <w:szCs w:val="22"/>
        </w:rPr>
        <w:t xml:space="preserve"> jo (jih) vzemite ven in postavite na ravno površino</w:t>
      </w:r>
      <w:r w:rsidRPr="00235E9F">
        <w:rPr>
          <w:rFonts w:eastAsia="Calibri"/>
          <w:szCs w:val="22"/>
        </w:rPr>
        <w:t>.</w:t>
      </w:r>
    </w:p>
    <w:p w:rsidR="00867B29" w:rsidRPr="00235E9F" w:rsidP="00867B29" w14:paraId="7FD9D371" w14:textId="2671D0E3">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Pred uporabo naj stoji (stojijo) na </w:t>
      </w:r>
      <w:r w:rsidRPr="00235E9F">
        <w:rPr>
          <w:rFonts w:eastAsia="Calibri"/>
          <w:b/>
          <w:bCs/>
          <w:szCs w:val="22"/>
        </w:rPr>
        <w:t>sobni temperaturi</w:t>
      </w:r>
      <w:r w:rsidRPr="00235E9F">
        <w:rPr>
          <w:rFonts w:eastAsia="Calibri"/>
          <w:szCs w:val="22"/>
        </w:rPr>
        <w:t xml:space="preserve"> </w:t>
      </w:r>
      <w:r w:rsidRPr="00235E9F">
        <w:rPr>
          <w:rFonts w:eastAsia="Calibri"/>
          <w:b/>
          <w:bCs/>
          <w:szCs w:val="22"/>
        </w:rPr>
        <w:t>najmanj 30 minut</w:t>
      </w:r>
      <w:r w:rsidRPr="00235E9F">
        <w:rPr>
          <w:rFonts w:eastAsia="Calibri"/>
          <w:szCs w:val="22"/>
        </w:rPr>
        <w:t>.</w:t>
      </w:r>
    </w:p>
    <w:p w:rsidR="00867B29" w:rsidRPr="00235E9F" w:rsidP="00867B29" w14:paraId="6291A370" w14:textId="4A048E39">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b/>
          <w:bCs/>
          <w:szCs w:val="22"/>
        </w:rPr>
        <w:t>Ne</w:t>
      </w:r>
      <w:r w:rsidRPr="00235E9F">
        <w:rPr>
          <w:rFonts w:eastAsia="Calibri"/>
          <w:szCs w:val="22"/>
        </w:rPr>
        <w:t xml:space="preserve"> </w:t>
      </w:r>
      <w:r w:rsidRPr="00235E9F">
        <w:rPr>
          <w:rFonts w:eastAsia="Calibri"/>
          <w:szCs w:val="22"/>
        </w:rPr>
        <w:t>ogrevajte na noben drug način</w:t>
      </w:r>
      <w:r w:rsidRPr="00235E9F">
        <w:rPr>
          <w:rFonts w:eastAsia="Calibri"/>
          <w:szCs w:val="22"/>
        </w:rPr>
        <w:t>.</w:t>
      </w:r>
    </w:p>
    <w:p w:rsidR="00867B29" w:rsidRPr="00235E9F" w:rsidP="00867B29" w14:paraId="0837F69A" w14:textId="77777777"/>
    <w:p w:rsidR="00867B29" w:rsidRPr="00235E9F" w:rsidP="003E5673" w14:paraId="65FC2F89" w14:textId="438271AC">
      <w:pPr>
        <w:keepNext/>
        <w:pBdr>
          <w:top w:val="single" w:sz="12" w:space="1" w:color="7030A0"/>
          <w:left w:val="single" w:sz="12" w:space="4" w:color="7030A0"/>
          <w:bottom w:val="single" w:sz="12" w:space="1" w:color="7030A0"/>
          <w:right w:val="single" w:sz="12" w:space="4" w:color="7030A0"/>
        </w:pBdr>
        <w:rPr>
          <w:szCs w:val="22"/>
        </w:rPr>
      </w:pPr>
      <w:r w:rsidRPr="00235E9F">
        <w:rPr>
          <w:szCs w:val="22"/>
        </w:rPr>
        <w:t>Če je vaš odmerek</w:t>
      </w:r>
      <w:r w:rsidRPr="00235E9F">
        <w:rPr>
          <w:szCs w:val="22"/>
        </w:rPr>
        <w:t xml:space="preserve"> 45 mg, </w:t>
      </w:r>
      <w:r w:rsidRPr="00235E9F">
        <w:rPr>
          <w:szCs w:val="22"/>
        </w:rPr>
        <w:t xml:space="preserve">boste prejeli en 45 mg napolnjen </w:t>
      </w:r>
      <w:r w:rsidRPr="00235E9F" w:rsidR="001D0431">
        <w:rPr>
          <w:szCs w:val="22"/>
        </w:rPr>
        <w:t xml:space="preserve">injekcijski </w:t>
      </w:r>
      <w:r w:rsidRPr="00235E9F">
        <w:rPr>
          <w:szCs w:val="22"/>
        </w:rPr>
        <w:t>peresnik</w:t>
      </w:r>
      <w:r w:rsidRPr="00235E9F">
        <w:rPr>
          <w:szCs w:val="22"/>
        </w:rPr>
        <w:t>.</w:t>
      </w:r>
    </w:p>
    <w:p w:rsidR="00867B29" w:rsidRPr="00235E9F" w:rsidP="003E5673" w14:paraId="16B88073" w14:textId="0D395FE7">
      <w:pPr>
        <w:keepNext/>
        <w:pBdr>
          <w:top w:val="single" w:sz="12" w:space="1" w:color="7030A0"/>
          <w:left w:val="single" w:sz="12" w:space="4" w:color="7030A0"/>
          <w:bottom w:val="single" w:sz="12" w:space="1" w:color="7030A0"/>
          <w:right w:val="single" w:sz="12" w:space="4" w:color="7030A0"/>
        </w:pBdr>
        <w:rPr>
          <w:szCs w:val="22"/>
        </w:rPr>
      </w:pPr>
      <w:r w:rsidRPr="00235E9F">
        <w:rPr>
          <w:szCs w:val="22"/>
        </w:rPr>
        <w:t>Če je vaš odmerek</w:t>
      </w:r>
      <w:r w:rsidRPr="00235E9F">
        <w:rPr>
          <w:szCs w:val="22"/>
        </w:rPr>
        <w:t xml:space="preserve"> 90 mg, </w:t>
      </w:r>
      <w:r w:rsidRPr="00235E9F">
        <w:rPr>
          <w:szCs w:val="22"/>
        </w:rPr>
        <w:t>boste prejeli en</w:t>
      </w:r>
      <w:r w:rsidRPr="00235E9F">
        <w:rPr>
          <w:szCs w:val="22"/>
        </w:rPr>
        <w:t xml:space="preserve"> 90 mg </w:t>
      </w:r>
      <w:r w:rsidRPr="00235E9F">
        <w:rPr>
          <w:szCs w:val="22"/>
        </w:rPr>
        <w:t xml:space="preserve">napolnjen </w:t>
      </w:r>
      <w:r w:rsidRPr="00235E9F" w:rsidR="005C0270">
        <w:rPr>
          <w:szCs w:val="22"/>
        </w:rPr>
        <w:t xml:space="preserve">injekcijski </w:t>
      </w:r>
      <w:r w:rsidRPr="00235E9F">
        <w:rPr>
          <w:szCs w:val="22"/>
        </w:rPr>
        <w:t xml:space="preserve">peresnik ali dva </w:t>
      </w:r>
      <w:r w:rsidRPr="00235E9F">
        <w:rPr>
          <w:szCs w:val="22"/>
        </w:rPr>
        <w:t xml:space="preserve">45 mg </w:t>
      </w:r>
      <w:r w:rsidRPr="00235E9F">
        <w:rPr>
          <w:szCs w:val="22"/>
        </w:rPr>
        <w:t xml:space="preserve">napolnjena </w:t>
      </w:r>
      <w:r w:rsidRPr="00235E9F" w:rsidR="005C0270">
        <w:rPr>
          <w:szCs w:val="22"/>
        </w:rPr>
        <w:t xml:space="preserve">injekcijska </w:t>
      </w:r>
      <w:r w:rsidRPr="00235E9F">
        <w:rPr>
          <w:szCs w:val="22"/>
        </w:rPr>
        <w:t>peresnika</w:t>
      </w:r>
      <w:r w:rsidRPr="00235E9F">
        <w:rPr>
          <w:szCs w:val="22"/>
        </w:rPr>
        <w:t>.</w:t>
      </w:r>
      <w:r w:rsidRPr="00235E9F" w:rsidR="00AB2640">
        <w:rPr>
          <w:szCs w:val="22"/>
        </w:rPr>
        <w:t xml:space="preserve"> Če prejmete dva </w:t>
      </w:r>
      <w:r w:rsidRPr="00235E9F">
        <w:rPr>
          <w:szCs w:val="22"/>
        </w:rPr>
        <w:t xml:space="preserve">45 mg </w:t>
      </w:r>
      <w:r w:rsidRPr="00235E9F" w:rsidR="00AB2640">
        <w:rPr>
          <w:szCs w:val="22"/>
        </w:rPr>
        <w:t>napolnjena injekcijska peresnika</w:t>
      </w:r>
      <w:r w:rsidRPr="00235E9F">
        <w:rPr>
          <w:szCs w:val="22"/>
        </w:rPr>
        <w:t xml:space="preserve">, </w:t>
      </w:r>
      <w:r w:rsidRPr="00235E9F" w:rsidR="00AB2640">
        <w:rPr>
          <w:szCs w:val="22"/>
        </w:rPr>
        <w:t xml:space="preserve">sledite korakom </w:t>
      </w:r>
      <w:r w:rsidRPr="00235E9F">
        <w:rPr>
          <w:szCs w:val="22"/>
        </w:rPr>
        <w:t xml:space="preserve">1-3 </w:t>
      </w:r>
      <w:r w:rsidRPr="00235E9F" w:rsidR="00AB2640">
        <w:rPr>
          <w:szCs w:val="22"/>
        </w:rPr>
        <w:t>za obe injekciji</w:t>
      </w:r>
      <w:r w:rsidRPr="00235E9F">
        <w:rPr>
          <w:szCs w:val="22"/>
        </w:rPr>
        <w:t>.</w:t>
      </w:r>
    </w:p>
    <w:p w:rsidR="00AB2640" w:rsidRPr="00235E9F" w:rsidP="00867B29" w14:paraId="554245D3" w14:textId="6FBD45FD">
      <w:pPr>
        <w:pBdr>
          <w:top w:val="single" w:sz="12" w:space="1" w:color="7030A0"/>
          <w:left w:val="single" w:sz="12" w:space="4" w:color="7030A0"/>
          <w:bottom w:val="single" w:sz="12" w:space="1" w:color="7030A0"/>
          <w:right w:val="single" w:sz="12" w:space="4" w:color="7030A0"/>
        </w:pBdr>
        <w:rPr>
          <w:szCs w:val="22"/>
        </w:rPr>
      </w:pPr>
      <w:r w:rsidRPr="00235E9F">
        <w:rPr>
          <w:b/>
          <w:bCs/>
          <w:szCs w:val="22"/>
        </w:rPr>
        <w:t>Za drugo injekcijo izberite drugo mesto injiciranja.</w:t>
      </w:r>
    </w:p>
    <w:p w:rsidR="00867B29" w:rsidRPr="00235E9F" w:rsidP="00867B29" w14:paraId="3F2481E9" w14:textId="77777777">
      <w:pPr>
        <w:rPr>
          <w:b/>
          <w:bCs/>
          <w:szCs w:val="22"/>
        </w:rPr>
      </w:pPr>
    </w:p>
    <w:bookmarkEnd w:id="1198"/>
    <w:p w:rsidR="00867B29" w:rsidRPr="00235E9F" w:rsidP="00867B29" w14:paraId="7C9B328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noProof/>
          <w:szCs w:val="22"/>
        </w:rPr>
        <w:drawing>
          <wp:inline distT="0" distB="0" distL="0" distR="0">
            <wp:extent cx="1872000" cy="18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1555" name="Picture 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68ED8462" w14:textId="77777777">
      <w:pPr>
        <w:rPr>
          <w:rFonts w:eastAsia="Calibri"/>
          <w:szCs w:val="22"/>
        </w:rPr>
      </w:pPr>
    </w:p>
    <w:p w:rsidR="00867B29" w:rsidRPr="00235E9F" w:rsidP="00867B29" w14:paraId="7AFC97D0" w14:textId="030D6BD8">
      <w:pPr>
        <w:keepNext/>
        <w:tabs>
          <w:tab w:val="left" w:pos="216"/>
          <w:tab w:val="left" w:pos="360"/>
          <w:tab w:val="left" w:pos="540"/>
          <w:tab w:val="clear" w:pos="567"/>
        </w:tabs>
        <w:rPr>
          <w:rFonts w:eastAsia="Calibri"/>
          <w:szCs w:val="22"/>
        </w:rPr>
      </w:pPr>
      <w:r w:rsidRPr="00235E9F">
        <w:rPr>
          <w:rFonts w:eastAsia="Calibri"/>
          <w:b/>
          <w:bCs/>
          <w:szCs w:val="22"/>
        </w:rPr>
        <w:t xml:space="preserve">Preverite datum izteka uporabnosti </w:t>
      </w:r>
      <w:r w:rsidRPr="00235E9F">
        <w:rPr>
          <w:rFonts w:eastAsia="Calibri"/>
          <w:b/>
          <w:bCs/>
          <w:szCs w:val="22"/>
        </w:rPr>
        <w:t xml:space="preserve">(‘EXP’) </w:t>
      </w:r>
      <w:r w:rsidRPr="00235E9F" w:rsidR="00B1491E">
        <w:rPr>
          <w:rFonts w:eastAsia="Calibri"/>
          <w:b/>
          <w:bCs/>
          <w:szCs w:val="22"/>
        </w:rPr>
        <w:t>in zaščitne nalepke na škatli</w:t>
      </w:r>
      <w:r w:rsidRPr="00235E9F" w:rsidR="00B165A0">
        <w:rPr>
          <w:rFonts w:eastAsia="Calibri"/>
          <w:b/>
          <w:bCs/>
          <w:szCs w:val="22"/>
        </w:rPr>
        <w:t xml:space="preserve"> (škatlah)</w:t>
      </w:r>
    </w:p>
    <w:p w:rsidR="00867B29" w:rsidRPr="00235E9F" w:rsidP="00867B29" w14:paraId="4758FC33" w14:textId="51BCFCB5">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Napolnjenega injekcijskega peresnika </w:t>
      </w:r>
      <w:r w:rsidRPr="00235E9F">
        <w:rPr>
          <w:rFonts w:eastAsia="Calibri"/>
          <w:b/>
          <w:bCs/>
          <w:szCs w:val="22"/>
        </w:rPr>
        <w:t>ne uporabite</w:t>
      </w:r>
      <w:r w:rsidRPr="00235E9F">
        <w:rPr>
          <w:rFonts w:eastAsia="Calibri"/>
          <w:szCs w:val="22"/>
        </w:rPr>
        <w:t>, če so zaščitne nalepke na škatli poškodovane ali mu je potekel datum uporabnosti.</w:t>
      </w:r>
    </w:p>
    <w:p w:rsidR="00867B29" w:rsidRPr="00235E9F" w:rsidP="00867B29" w14:paraId="3BD01143" w14:textId="4124ACE1">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Napolnjenega injekcijskega peresnika </w:t>
      </w:r>
      <w:r w:rsidRPr="00235E9F">
        <w:rPr>
          <w:rFonts w:eastAsia="Calibri"/>
          <w:b/>
          <w:bCs/>
          <w:szCs w:val="22"/>
        </w:rPr>
        <w:t>ne uporabite</w:t>
      </w:r>
      <w:r w:rsidRPr="00235E9F">
        <w:rPr>
          <w:rFonts w:eastAsia="Calibri"/>
          <w:szCs w:val="22"/>
        </w:rPr>
        <w:t>, če je bil hranjen na sobni temperatur</w:t>
      </w:r>
      <w:r w:rsidR="00885C64">
        <w:rPr>
          <w:rFonts w:eastAsia="Calibri"/>
          <w:szCs w:val="22"/>
        </w:rPr>
        <w:t>i</w:t>
      </w:r>
      <w:r w:rsidRPr="00235E9F">
        <w:rPr>
          <w:rFonts w:eastAsia="Calibri"/>
          <w:szCs w:val="22"/>
        </w:rPr>
        <w:t xml:space="preserve"> </w:t>
      </w:r>
      <w:r w:rsidRPr="00235E9F" w:rsidR="00B165A0">
        <w:rPr>
          <w:rFonts w:eastAsia="Calibri"/>
          <w:szCs w:val="22"/>
        </w:rPr>
        <w:t>dlje</w:t>
      </w:r>
      <w:r w:rsidRPr="00235E9F">
        <w:rPr>
          <w:rFonts w:eastAsia="Calibri"/>
          <w:szCs w:val="22"/>
        </w:rPr>
        <w:t xml:space="preserve"> kot 30</w:t>
      </w:r>
      <w:r w:rsidRPr="00235E9F" w:rsidR="00B165A0">
        <w:rPr>
          <w:rFonts w:eastAsia="Calibri"/>
          <w:szCs w:val="22"/>
        </w:rPr>
        <w:t> </w:t>
      </w:r>
      <w:r w:rsidRPr="00235E9F">
        <w:rPr>
          <w:rFonts w:eastAsia="Calibri"/>
          <w:szCs w:val="22"/>
        </w:rPr>
        <w:t xml:space="preserve">dni ali je bil hranjen na </w:t>
      </w:r>
      <w:r w:rsidRPr="00235E9F" w:rsidR="003A445C">
        <w:rPr>
          <w:rFonts w:eastAsia="Calibri"/>
          <w:szCs w:val="22"/>
        </w:rPr>
        <w:t>temperatur</w:t>
      </w:r>
      <w:r w:rsidR="00885C64">
        <w:rPr>
          <w:rFonts w:eastAsia="Calibri"/>
          <w:szCs w:val="22"/>
        </w:rPr>
        <w:t>i</w:t>
      </w:r>
      <w:r w:rsidRPr="00235E9F" w:rsidR="003A445C">
        <w:rPr>
          <w:rFonts w:eastAsia="Calibri"/>
          <w:szCs w:val="22"/>
        </w:rPr>
        <w:t>, višji od</w:t>
      </w:r>
      <w:r w:rsidRPr="00235E9F">
        <w:rPr>
          <w:rFonts w:eastAsia="Calibri"/>
          <w:b/>
          <w:bCs/>
          <w:szCs w:val="22"/>
        </w:rPr>
        <w:t xml:space="preserve"> </w:t>
      </w:r>
      <w:r w:rsidRPr="00235E9F" w:rsidR="003A445C">
        <w:rPr>
          <w:rFonts w:eastAsia="Calibri"/>
          <w:szCs w:val="22"/>
        </w:rPr>
        <w:t>30°C. Pokličite zdravnika ali farmacevta, da vam priskrbita nov napolnjen injekcijski peresnik.</w:t>
      </w:r>
    </w:p>
    <w:p w:rsidR="00867B29" w:rsidRPr="00235E9F" w:rsidP="00867B29" w14:paraId="3832FDEC" w14:textId="77777777">
      <w:pPr>
        <w:rPr>
          <w:rFonts w:eastAsia="Calibri"/>
          <w:szCs w:val="22"/>
        </w:rPr>
      </w:pPr>
    </w:p>
    <w:p w:rsidR="00867B29" w:rsidRPr="00235E9F" w:rsidP="00867B29" w14:paraId="1744249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noProof/>
          <w:szCs w:val="22"/>
        </w:rPr>
        <w:drawing>
          <wp:inline distT="0" distB="0" distL="0" distR="0">
            <wp:extent cx="1872000" cy="187200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7608" name="Picture 4" descr="A picture containing text&#10;&#10;Description automatically generated"/>
                    <pic:cNvPicPr/>
                  </pic:nvPicPr>
                  <pic:blipFill>
                    <a:blip xmlns:r="http://schemas.openxmlformats.org/officeDocument/2006/relationships" r:embed="rId29"/>
                    <a:stretch>
                      <a:fillRect/>
                    </a:stretch>
                  </pic:blipFill>
                  <pic:spPr>
                    <a:xfrm>
                      <a:off x="0" y="0"/>
                      <a:ext cx="1872000" cy="1872000"/>
                    </a:xfrm>
                    <a:prstGeom prst="rect">
                      <a:avLst/>
                    </a:prstGeom>
                  </pic:spPr>
                </pic:pic>
              </a:graphicData>
            </a:graphic>
          </wp:inline>
        </w:drawing>
      </w:r>
    </w:p>
    <w:p w:rsidR="00867B29" w:rsidRPr="00235E9F" w:rsidP="00867B29" w14:paraId="2C3DB218" w14:textId="77777777">
      <w:pPr>
        <w:rPr>
          <w:rFonts w:eastAsia="Calibri"/>
          <w:szCs w:val="22"/>
        </w:rPr>
      </w:pPr>
    </w:p>
    <w:p w:rsidR="00867B29" w:rsidRPr="00235E9F" w:rsidP="00867B29" w14:paraId="55E5FD63" w14:textId="339BBDC7">
      <w:pPr>
        <w:keepNext/>
        <w:tabs>
          <w:tab w:val="clear" w:pos="567"/>
        </w:tabs>
        <w:rPr>
          <w:rFonts w:eastAsia="Calibri"/>
          <w:b/>
          <w:bCs/>
          <w:szCs w:val="22"/>
        </w:rPr>
      </w:pPr>
      <w:r w:rsidRPr="00235E9F">
        <w:rPr>
          <w:rFonts w:eastAsia="Calibri"/>
          <w:b/>
          <w:bCs/>
          <w:szCs w:val="22"/>
        </w:rPr>
        <w:t>Izberite mesto injiciranja</w:t>
      </w:r>
    </w:p>
    <w:p w:rsidR="00867B29" w:rsidRPr="00235E9F" w:rsidP="00867B29" w14:paraId="7336A16B" w14:textId="48842983">
      <w:pPr>
        <w:keepNext/>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Izberite med naslednjimi mesti za injiciranje</w:t>
      </w:r>
      <w:r w:rsidRPr="00235E9F">
        <w:rPr>
          <w:rFonts w:eastAsia="Calibri"/>
          <w:szCs w:val="22"/>
        </w:rPr>
        <w:t>:</w:t>
      </w:r>
    </w:p>
    <w:p w:rsidR="00867B29" w:rsidRPr="003E5673" w:rsidP="003E5673" w14:paraId="11DB79A3" w14:textId="435529D8">
      <w:pPr>
        <w:numPr>
          <w:ilvl w:val="0"/>
          <w:numId w:val="58"/>
        </w:numPr>
        <w:tabs>
          <w:tab w:val="clear" w:pos="360"/>
        </w:tabs>
        <w:ind w:left="567" w:hanging="567"/>
        <w:rPr>
          <w:szCs w:val="22"/>
        </w:rPr>
      </w:pPr>
      <w:r w:rsidRPr="003E5673">
        <w:rPr>
          <w:szCs w:val="22"/>
        </w:rPr>
        <w:t>sprednji del stegen</w:t>
      </w:r>
    </w:p>
    <w:p w:rsidR="00867B29" w:rsidRPr="003E5673" w:rsidP="003E5673" w14:paraId="2BD62E1E" w14:textId="2DCFE221">
      <w:pPr>
        <w:numPr>
          <w:ilvl w:val="0"/>
          <w:numId w:val="58"/>
        </w:numPr>
        <w:tabs>
          <w:tab w:val="clear" w:pos="360"/>
        </w:tabs>
        <w:ind w:left="567" w:hanging="567"/>
        <w:rPr>
          <w:szCs w:val="22"/>
        </w:rPr>
      </w:pPr>
      <w:r w:rsidRPr="003E5673">
        <w:rPr>
          <w:szCs w:val="22"/>
        </w:rPr>
        <w:t>s</w:t>
      </w:r>
      <w:r w:rsidRPr="003E5673" w:rsidR="00EA52C2">
        <w:rPr>
          <w:szCs w:val="22"/>
        </w:rPr>
        <w:t>podnji del trebuha</w:t>
      </w:r>
      <w:r w:rsidRPr="003E5673">
        <w:rPr>
          <w:szCs w:val="22"/>
        </w:rPr>
        <w:t xml:space="preserve">, </w:t>
      </w:r>
      <w:r w:rsidRPr="003E5673" w:rsidR="0009240D">
        <w:rPr>
          <w:szCs w:val="22"/>
        </w:rPr>
        <w:t>razen 5-centimetr</w:t>
      </w:r>
      <w:r w:rsidRPr="003E5673" w:rsidR="00066F7E">
        <w:rPr>
          <w:szCs w:val="22"/>
        </w:rPr>
        <w:t>skega predela tik okrog popka</w:t>
      </w:r>
    </w:p>
    <w:p w:rsidR="00867B29" w:rsidRPr="00235E9F" w:rsidP="00867B29" w14:paraId="52B40ED0" w14:textId="408A9F99">
      <w:pPr>
        <w:keepNext/>
        <w:suppressAutoHyphens/>
        <w:autoSpaceDE w:val="0"/>
        <w:autoSpaceDN w:val="0"/>
        <w:adjustRightInd w:val="0"/>
        <w:rPr>
          <w:rFonts w:eastAsia="Calibri"/>
          <w:bCs/>
          <w:szCs w:val="22"/>
        </w:rPr>
      </w:pPr>
      <w:r w:rsidRPr="00235E9F">
        <w:rPr>
          <w:rFonts w:eastAsia="Calibri"/>
          <w:bCs/>
          <w:szCs w:val="22"/>
        </w:rPr>
        <w:t xml:space="preserve">Če vam </w:t>
      </w:r>
      <w:r w:rsidRPr="00235E9F" w:rsidR="00232183">
        <w:rPr>
          <w:rFonts w:eastAsia="Calibri"/>
          <w:bCs/>
          <w:szCs w:val="22"/>
        </w:rPr>
        <w:t>injekcijo da</w:t>
      </w:r>
      <w:r w:rsidRPr="00235E9F">
        <w:rPr>
          <w:rFonts w:eastAsia="Calibri"/>
          <w:bCs/>
          <w:szCs w:val="22"/>
        </w:rPr>
        <w:t xml:space="preserve"> druga oseba, lahko </w:t>
      </w:r>
      <w:r w:rsidRPr="00235E9F" w:rsidR="00066F7E">
        <w:rPr>
          <w:rFonts w:eastAsia="Calibri"/>
          <w:bCs/>
          <w:szCs w:val="22"/>
        </w:rPr>
        <w:t>izbere tudi</w:t>
      </w:r>
      <w:r w:rsidRPr="00235E9F">
        <w:rPr>
          <w:rFonts w:eastAsia="Calibri"/>
          <w:bCs/>
          <w:szCs w:val="22"/>
        </w:rPr>
        <w:t>:</w:t>
      </w:r>
    </w:p>
    <w:p w:rsidR="00066F7E" w:rsidRPr="003E5673" w:rsidP="003E5673" w14:paraId="226DAF84" w14:textId="77777777">
      <w:pPr>
        <w:numPr>
          <w:ilvl w:val="0"/>
          <w:numId w:val="58"/>
        </w:numPr>
        <w:tabs>
          <w:tab w:val="clear" w:pos="360"/>
        </w:tabs>
        <w:ind w:left="567" w:hanging="567"/>
        <w:rPr>
          <w:szCs w:val="22"/>
        </w:rPr>
      </w:pPr>
      <w:r w:rsidRPr="003E5673">
        <w:rPr>
          <w:szCs w:val="22"/>
        </w:rPr>
        <w:t>zunanji strani</w:t>
      </w:r>
      <w:r w:rsidRPr="003E5673" w:rsidR="0009240D">
        <w:rPr>
          <w:szCs w:val="22"/>
        </w:rPr>
        <w:t xml:space="preserve"> nadlakti</w:t>
      </w:r>
    </w:p>
    <w:p w:rsidR="00066F7E" w:rsidRPr="00235E9F" w:rsidP="00066F7E" w14:paraId="23530B63"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67B29" w:rsidRPr="00235E9F" w:rsidP="00066F7E" w14:paraId="24487D7F" w14:textId="7AABC833">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Zdravila </w:t>
      </w:r>
      <w:r w:rsidRPr="00235E9F">
        <w:rPr>
          <w:rFonts w:eastAsia="Calibri"/>
          <w:b/>
          <w:bCs/>
          <w:szCs w:val="22"/>
        </w:rPr>
        <w:t>ne</w:t>
      </w:r>
      <w:r w:rsidRPr="00235E9F">
        <w:rPr>
          <w:rFonts w:eastAsia="Calibri"/>
          <w:szCs w:val="22"/>
        </w:rPr>
        <w:t xml:space="preserve"> inj</w:t>
      </w:r>
      <w:r w:rsidRPr="00235E9F">
        <w:rPr>
          <w:rFonts w:eastAsia="Calibri"/>
          <w:szCs w:val="22"/>
        </w:rPr>
        <w:t xml:space="preserve">icirajte v </w:t>
      </w:r>
      <w:r w:rsidRPr="00235E9F" w:rsidR="00232183">
        <w:rPr>
          <w:rFonts w:eastAsia="Calibri"/>
          <w:szCs w:val="22"/>
        </w:rPr>
        <w:t>predele</w:t>
      </w:r>
      <w:r w:rsidRPr="00235E9F">
        <w:rPr>
          <w:rFonts w:eastAsia="Calibri"/>
          <w:szCs w:val="22"/>
        </w:rPr>
        <w:t xml:space="preserve">, kjer je koža </w:t>
      </w:r>
      <w:r w:rsidRPr="00235E9F" w:rsidR="00232183">
        <w:rPr>
          <w:rFonts w:eastAsia="Calibri"/>
          <w:szCs w:val="22"/>
        </w:rPr>
        <w:t xml:space="preserve">bolj </w:t>
      </w:r>
      <w:r w:rsidRPr="00235E9F">
        <w:rPr>
          <w:rFonts w:eastAsia="Calibri"/>
          <w:szCs w:val="22"/>
        </w:rPr>
        <w:t>občutljiva, podpluta, rdeča ali trda.</w:t>
      </w:r>
    </w:p>
    <w:p w:rsidR="00867B29" w:rsidRPr="00235E9F" w:rsidP="00867B29" w14:paraId="0C03395F" w14:textId="77777777">
      <w:pPr>
        <w:rPr>
          <w:rFonts w:eastAsia="Calibri"/>
          <w:szCs w:val="22"/>
        </w:rPr>
      </w:pPr>
    </w:p>
    <w:p w:rsidR="00867B29" w:rsidRPr="003E5673" w:rsidP="00867B29" w14:paraId="72BCA8E2" w14:textId="1E204DEC">
      <w:pPr>
        <w:keepNext/>
        <w:pBdr>
          <w:top w:val="single" w:sz="12" w:space="1" w:color="7030A0"/>
          <w:left w:val="single" w:sz="12" w:space="4" w:color="7030A0"/>
          <w:bottom w:val="single" w:sz="12" w:space="1" w:color="7030A0"/>
          <w:right w:val="single" w:sz="12" w:space="4" w:color="7030A0"/>
        </w:pBdr>
        <w:rPr>
          <w:szCs w:val="22"/>
        </w:rPr>
      </w:pPr>
      <w:r w:rsidRPr="00235E9F">
        <w:rPr>
          <w:b/>
          <w:bCs/>
          <w:szCs w:val="22"/>
        </w:rPr>
        <w:t>Za vsako injekcijo</w:t>
      </w:r>
      <w:r w:rsidRPr="00235E9F" w:rsidR="0009240D">
        <w:rPr>
          <w:b/>
          <w:bCs/>
          <w:szCs w:val="22"/>
        </w:rPr>
        <w:t xml:space="preserve"> </w:t>
      </w:r>
      <w:r w:rsidRPr="00235E9F" w:rsidR="00232183">
        <w:rPr>
          <w:b/>
          <w:bCs/>
          <w:szCs w:val="22"/>
        </w:rPr>
        <w:t>izberite</w:t>
      </w:r>
      <w:r w:rsidRPr="00235E9F" w:rsidR="0009240D">
        <w:rPr>
          <w:b/>
          <w:bCs/>
          <w:szCs w:val="22"/>
        </w:rPr>
        <w:t xml:space="preserve"> drugo mesto</w:t>
      </w:r>
      <w:r w:rsidRPr="00235E9F">
        <w:rPr>
          <w:b/>
          <w:bCs/>
          <w:szCs w:val="22"/>
        </w:rPr>
        <w:t xml:space="preserve"> injiciranja</w:t>
      </w:r>
      <w:r w:rsidRPr="00235E9F">
        <w:rPr>
          <w:b/>
          <w:bCs/>
          <w:szCs w:val="22"/>
        </w:rPr>
        <w:t>.</w:t>
      </w:r>
    </w:p>
    <w:p w:rsidR="00867B29" w:rsidRPr="00235E9F" w:rsidP="00867B29" w14:paraId="4AA7C8DB" w14:textId="77777777">
      <w:pPr>
        <w:keepNext/>
        <w:rPr>
          <w:rFonts w:eastAsia="Calibri"/>
          <w:szCs w:val="22"/>
        </w:rPr>
      </w:pPr>
    </w:p>
    <w:p w:rsidR="00867B29" w:rsidRPr="00235E9F" w:rsidP="00867B29" w14:paraId="21D162FC"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noProof/>
          <w:szCs w:val="22"/>
        </w:rPr>
        <w:drawing>
          <wp:inline distT="0" distB="0" distL="0" distR="0">
            <wp:extent cx="1872000" cy="1872000"/>
            <wp:effectExtent l="0" t="0" r="0" b="0"/>
            <wp:docPr id="47" name="Picture 47"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7597" name="Picture 80" descr="../../illustrations/jpgs/SelfDose_IFU_Illustration_03.jp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78CF26D3" w14:textId="77777777">
      <w:pPr>
        <w:rPr>
          <w:rFonts w:eastAsia="Calibri"/>
          <w:szCs w:val="22"/>
        </w:rPr>
      </w:pPr>
    </w:p>
    <w:p w:rsidR="00867B29" w:rsidRPr="00235E9F" w:rsidP="00867B29" w14:paraId="3E115F38" w14:textId="18435F91">
      <w:pPr>
        <w:keepNext/>
        <w:tabs>
          <w:tab w:val="clear" w:pos="567"/>
        </w:tabs>
        <w:rPr>
          <w:rFonts w:eastAsia="Calibri"/>
          <w:b/>
          <w:bCs/>
          <w:szCs w:val="22"/>
        </w:rPr>
      </w:pPr>
      <w:r w:rsidRPr="00235E9F">
        <w:rPr>
          <w:rFonts w:eastAsia="Calibri"/>
          <w:b/>
          <w:bCs/>
          <w:szCs w:val="22"/>
        </w:rPr>
        <w:t>Umijte si roke</w:t>
      </w:r>
    </w:p>
    <w:p w:rsidR="00867B29" w:rsidRPr="00235E9F" w:rsidP="00867B29" w14:paraId="3B7EB6D8" w14:textId="626243E2">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Roke si temeljito umijte z milom in toplo vodo.</w:t>
      </w:r>
    </w:p>
    <w:p w:rsidR="00867B29" w:rsidRPr="00235E9F" w:rsidP="00867B29" w14:paraId="07394B99" w14:textId="77777777">
      <w:pPr>
        <w:rPr>
          <w:rFonts w:eastAsia="Calibri"/>
          <w:szCs w:val="22"/>
        </w:rPr>
      </w:pPr>
    </w:p>
    <w:p w:rsidR="00867B29" w:rsidRPr="00235E9F" w:rsidP="00867B29" w14:paraId="3C15D8DD" w14:textId="3428973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235E9F">
        <w:rPr>
          <w:rFonts w:eastAsia="Calibri"/>
          <w:b/>
          <w:bCs/>
          <w:szCs w:val="22"/>
        </w:rPr>
        <w:t>Očistite mesto injiciranja</w:t>
      </w:r>
    </w:p>
    <w:p w:rsidR="00867B29" w:rsidRPr="00235E9F" w:rsidP="00867B29" w14:paraId="2D2D7D8A" w14:textId="49461D59">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I</w:t>
      </w:r>
      <w:r w:rsidRPr="00235E9F" w:rsidR="0009240D">
        <w:rPr>
          <w:rFonts w:eastAsia="Calibri"/>
          <w:szCs w:val="22"/>
        </w:rPr>
        <w:t>zbrano mesto injiciranja obrišite z alkoholnim zložencem in pustite, da se posuši</w:t>
      </w:r>
      <w:r w:rsidRPr="00235E9F">
        <w:rPr>
          <w:rFonts w:eastAsia="Calibri"/>
          <w:szCs w:val="22"/>
        </w:rPr>
        <w:t>.</w:t>
      </w:r>
    </w:p>
    <w:p w:rsidR="00867B29" w:rsidRPr="00235E9F" w:rsidP="00867B29" w14:paraId="4535D626" w14:textId="3BA64B0C">
      <w:pPr>
        <w:widowControl w:val="0"/>
        <w:tabs>
          <w:tab w:val="clear" w:pos="567"/>
        </w:tabs>
        <w:suppressAutoHyphens/>
        <w:autoSpaceDE w:val="0"/>
        <w:autoSpaceDN w:val="0"/>
        <w:adjustRightInd w:val="0"/>
        <w:rPr>
          <w:rFonts w:eastAsia="Calibri"/>
          <w:szCs w:val="22"/>
        </w:rPr>
      </w:pPr>
      <w:r w:rsidRPr="00235E9F">
        <w:rPr>
          <w:rFonts w:eastAsia="Calibri"/>
          <w:szCs w:val="22"/>
        </w:rPr>
        <w:t xml:space="preserve">Ko ste mesto injiciranja očistili, se ga </w:t>
      </w:r>
      <w:r w:rsidRPr="00235E9F">
        <w:rPr>
          <w:rFonts w:eastAsia="Calibri"/>
          <w:b/>
          <w:bCs/>
          <w:szCs w:val="22"/>
        </w:rPr>
        <w:t>ne</w:t>
      </w:r>
      <w:r w:rsidRPr="00235E9F">
        <w:rPr>
          <w:rFonts w:eastAsia="Calibri"/>
          <w:szCs w:val="22"/>
        </w:rPr>
        <w:t xml:space="preserve"> </w:t>
      </w:r>
      <w:r w:rsidRPr="00235E9F">
        <w:rPr>
          <w:rFonts w:eastAsia="Calibri"/>
          <w:szCs w:val="22"/>
        </w:rPr>
        <w:t xml:space="preserve">dotikajte in </w:t>
      </w:r>
      <w:r w:rsidRPr="00235E9F">
        <w:rPr>
          <w:rFonts w:eastAsia="Calibri"/>
          <w:b/>
          <w:bCs/>
          <w:szCs w:val="22"/>
        </w:rPr>
        <w:t>ne</w:t>
      </w:r>
      <w:r w:rsidRPr="00235E9F">
        <w:rPr>
          <w:rFonts w:eastAsia="Calibri"/>
          <w:szCs w:val="22"/>
        </w:rPr>
        <w:t xml:space="preserve"> sušite s fenom ali pihanjem</w:t>
      </w:r>
      <w:r w:rsidRPr="00235E9F">
        <w:rPr>
          <w:rFonts w:eastAsia="Calibri"/>
          <w:szCs w:val="22"/>
        </w:rPr>
        <w:t>.</w:t>
      </w:r>
    </w:p>
    <w:p w:rsidR="00867B29" w:rsidRPr="00235E9F" w:rsidP="00867B29" w14:paraId="3D65406E" w14:textId="77777777">
      <w:pPr>
        <w:rPr>
          <w:rFonts w:eastAsia="Calibri"/>
          <w:szCs w:val="22"/>
        </w:rPr>
      </w:pPr>
    </w:p>
    <w:p w:rsidR="00867B29" w:rsidRPr="00235E9F" w:rsidP="00867B29" w14:paraId="70658085" w14:textId="77777777">
      <w:pPr>
        <w:tabs>
          <w:tab w:val="clear" w:pos="567"/>
        </w:tabs>
        <w:rPr>
          <w:rFonts w:eastAsia="Calibri"/>
          <w:szCs w:val="22"/>
        </w:rPr>
      </w:pPr>
      <w:r w:rsidRPr="00235E9F">
        <w:rPr>
          <w:noProof/>
          <w:szCs w:val="22"/>
        </w:rPr>
        <w:drawing>
          <wp:inline distT="0" distB="0" distL="0" distR="0">
            <wp:extent cx="1872000" cy="187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550" name="Picture 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01004FE1" w14:textId="77777777">
      <w:pPr>
        <w:rPr>
          <w:rFonts w:eastAsia="Calibri"/>
          <w:szCs w:val="22"/>
        </w:rPr>
      </w:pPr>
    </w:p>
    <w:p w:rsidR="00867B29" w:rsidRPr="00235E9F" w:rsidP="00867B29" w14:paraId="04050B09" w14:textId="1E8BBB01">
      <w:pPr>
        <w:keepNext/>
        <w:tabs>
          <w:tab w:val="clear" w:pos="567"/>
        </w:tabs>
        <w:rPr>
          <w:rFonts w:eastAsia="Calibri"/>
          <w:b/>
          <w:bCs/>
          <w:szCs w:val="22"/>
        </w:rPr>
      </w:pPr>
      <w:r w:rsidRPr="00235E9F">
        <w:rPr>
          <w:rFonts w:eastAsia="Calibri"/>
          <w:b/>
          <w:bCs/>
          <w:szCs w:val="22"/>
        </w:rPr>
        <w:t>Preverite tekočino v okencu</w:t>
      </w:r>
    </w:p>
    <w:p w:rsidR="00867B29" w:rsidRPr="00235E9F" w:rsidP="00867B29" w14:paraId="508516C3" w14:textId="05D3BB92">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Izberite dobro osvetljeno, čisto in ravno delovno površino</w:t>
      </w:r>
      <w:r w:rsidRPr="00235E9F">
        <w:rPr>
          <w:rFonts w:eastAsia="Calibri"/>
          <w:szCs w:val="22"/>
        </w:rPr>
        <w:t>.</w:t>
      </w:r>
    </w:p>
    <w:p w:rsidR="00867B29" w:rsidRPr="00235E9F" w:rsidP="00867B29" w14:paraId="1CC7088C" w14:textId="0F4F60A2">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Napolnjen injekcijski peresnik vzemite iz škatle in </w:t>
      </w:r>
      <w:r w:rsidRPr="00235E9F" w:rsidR="003143A3">
        <w:rPr>
          <w:rFonts w:eastAsia="Calibri"/>
          <w:szCs w:val="22"/>
        </w:rPr>
        <w:t>preverite</w:t>
      </w:r>
      <w:r w:rsidR="0086721D">
        <w:rPr>
          <w:rFonts w:eastAsia="Calibri"/>
          <w:szCs w:val="22"/>
        </w:rPr>
        <w:t>,</w:t>
      </w:r>
      <w:r w:rsidRPr="00235E9F" w:rsidR="003143A3">
        <w:rPr>
          <w:rFonts w:eastAsia="Calibri"/>
          <w:szCs w:val="22"/>
        </w:rPr>
        <w:t xml:space="preserve"> </w:t>
      </w:r>
      <w:r w:rsidR="0086721D">
        <w:rPr>
          <w:rFonts w:eastAsia="Calibri"/>
          <w:szCs w:val="22"/>
        </w:rPr>
        <w:t xml:space="preserve">da ni </w:t>
      </w:r>
      <w:r w:rsidRPr="00235E9F" w:rsidR="003143A3">
        <w:rPr>
          <w:rFonts w:eastAsia="Calibri"/>
          <w:szCs w:val="22"/>
        </w:rPr>
        <w:t>poškodovan.</w:t>
      </w:r>
    </w:p>
    <w:p w:rsidR="00066F7E" w:rsidRPr="00235E9F" w:rsidP="00867B29" w14:paraId="727F514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Skozi okence si oglejte tekočino. Biti mora</w:t>
      </w:r>
      <w:r w:rsidRPr="00235E9F" w:rsidR="00867B29">
        <w:rPr>
          <w:rFonts w:eastAsia="Calibri"/>
          <w:szCs w:val="22"/>
        </w:rPr>
        <w:t xml:space="preserve"> </w:t>
      </w:r>
      <w:r w:rsidRPr="00235E9F">
        <w:rPr>
          <w:rFonts w:eastAsia="Calibri"/>
          <w:b/>
          <w:bCs/>
          <w:szCs w:val="22"/>
        </w:rPr>
        <w:t>bistra</w:t>
      </w:r>
      <w:r w:rsidRPr="00235E9F" w:rsidR="00867B29">
        <w:rPr>
          <w:rFonts w:eastAsia="Calibri"/>
          <w:b/>
          <w:bCs/>
          <w:szCs w:val="22"/>
        </w:rPr>
        <w:t xml:space="preserve"> </w:t>
      </w:r>
      <w:r w:rsidRPr="00235E9F">
        <w:rPr>
          <w:rFonts w:eastAsia="Calibri"/>
          <w:b/>
          <w:bCs/>
          <w:szCs w:val="22"/>
        </w:rPr>
        <w:t>do</w:t>
      </w:r>
      <w:r w:rsidRPr="00235E9F" w:rsidR="00867B29">
        <w:rPr>
          <w:rFonts w:eastAsia="Calibri"/>
          <w:b/>
          <w:bCs/>
          <w:szCs w:val="22"/>
        </w:rPr>
        <w:t xml:space="preserve"> </w:t>
      </w:r>
      <w:r w:rsidRPr="00235E9F">
        <w:rPr>
          <w:rFonts w:eastAsia="Calibri"/>
          <w:b/>
          <w:bCs/>
          <w:szCs w:val="22"/>
        </w:rPr>
        <w:t>rahlo</w:t>
      </w:r>
      <w:r w:rsidRPr="00235E9F">
        <w:rPr>
          <w:rFonts w:eastAsia="Calibri"/>
          <w:b/>
          <w:bCs/>
          <w:szCs w:val="22"/>
        </w:rPr>
        <w:t xml:space="preserve"> opalescentna</w:t>
      </w:r>
      <w:r w:rsidRPr="00235E9F">
        <w:rPr>
          <w:rFonts w:eastAsia="Calibri"/>
          <w:szCs w:val="22"/>
        </w:rPr>
        <w:t xml:space="preserve"> in </w:t>
      </w:r>
      <w:r w:rsidRPr="00235E9F">
        <w:rPr>
          <w:rFonts w:eastAsia="Calibri"/>
          <w:b/>
          <w:bCs/>
          <w:szCs w:val="22"/>
        </w:rPr>
        <w:t>brezbarvna do svetlo rumena</w:t>
      </w:r>
      <w:r w:rsidRPr="00235E9F">
        <w:rPr>
          <w:rFonts w:eastAsia="Calibri"/>
          <w:szCs w:val="22"/>
        </w:rPr>
        <w:t xml:space="preserve"> ter lahko vsebuje </w:t>
      </w:r>
      <w:r w:rsidRPr="00235E9F">
        <w:rPr>
          <w:rFonts w:eastAsia="Calibri"/>
          <w:b/>
          <w:bCs/>
          <w:szCs w:val="22"/>
        </w:rPr>
        <w:t>drobne bele ali prozorne delce</w:t>
      </w:r>
      <w:r w:rsidRPr="00235E9F">
        <w:rPr>
          <w:rFonts w:eastAsia="Calibri"/>
          <w:szCs w:val="22"/>
        </w:rPr>
        <w:t xml:space="preserve"> in </w:t>
      </w:r>
      <w:r w:rsidRPr="00235E9F">
        <w:rPr>
          <w:rFonts w:eastAsia="Calibri"/>
          <w:b/>
          <w:bCs/>
          <w:szCs w:val="22"/>
        </w:rPr>
        <w:t>enega ali več zračnih mehurčkov</w:t>
      </w:r>
      <w:r w:rsidRPr="00235E9F">
        <w:rPr>
          <w:rFonts w:eastAsia="Calibri"/>
          <w:szCs w:val="22"/>
        </w:rPr>
        <w:t>. To je normalno.</w:t>
      </w:r>
    </w:p>
    <w:p w:rsidR="00867B29" w:rsidRPr="00235E9F" w:rsidP="00DE4456" w14:paraId="66EBBD13" w14:textId="5B498ED7">
      <w:pPr>
        <w:rPr>
          <w:rFonts w:eastAsia="Calibri"/>
          <w:szCs w:val="22"/>
        </w:rPr>
      </w:pPr>
      <w:r w:rsidRPr="00235E9F">
        <w:rPr>
          <w:rFonts w:eastAsia="Calibri"/>
          <w:b/>
          <w:bCs/>
          <w:szCs w:val="22"/>
        </w:rPr>
        <w:t>Ne</w:t>
      </w:r>
      <w:r w:rsidRPr="00235E9F">
        <w:rPr>
          <w:rFonts w:eastAsia="Calibri"/>
          <w:b/>
          <w:bCs/>
          <w:szCs w:val="22"/>
        </w:rPr>
        <w:t xml:space="preserve"> </w:t>
      </w:r>
      <w:r w:rsidRPr="00235E9F">
        <w:rPr>
          <w:rFonts w:eastAsia="Calibri"/>
          <w:szCs w:val="22"/>
        </w:rPr>
        <w:t>in</w:t>
      </w:r>
      <w:r w:rsidRPr="00235E9F">
        <w:rPr>
          <w:rFonts w:eastAsia="Calibri"/>
          <w:szCs w:val="22"/>
        </w:rPr>
        <w:t xml:space="preserve">jicirajte zdravila, če je tekočina </w:t>
      </w:r>
      <w:r w:rsidRPr="00235E9F" w:rsidR="00DE4456">
        <w:rPr>
          <w:rFonts w:eastAsia="Calibri"/>
          <w:szCs w:val="22"/>
        </w:rPr>
        <w:t xml:space="preserve">zamrznjena, motna, obarvana </w:t>
      </w:r>
      <w:r w:rsidRPr="00235E9F">
        <w:rPr>
          <w:rFonts w:eastAsia="Calibri"/>
          <w:szCs w:val="22"/>
        </w:rPr>
        <w:t>ali vsebuje večje delce</w:t>
      </w:r>
      <w:r w:rsidRPr="00235E9F" w:rsidR="00DE4456">
        <w:rPr>
          <w:rFonts w:eastAsia="Calibri"/>
          <w:szCs w:val="22"/>
        </w:rPr>
        <w:t>. Pokličite zdravnika ali farmacevta, da vam priskrbita nov napolnjen injekcijski peresnik.</w:t>
      </w:r>
    </w:p>
    <w:p w:rsidR="00867B29" w:rsidRPr="00235E9F" w:rsidP="00867B29" w14:paraId="7CC172D1" w14:textId="77777777">
      <w:pPr>
        <w:rPr>
          <w:rFonts w:eastAsia="Calibri"/>
          <w:szCs w:val="22"/>
        </w:rPr>
      </w:pPr>
    </w:p>
    <w:p w:rsidR="00867B29" w:rsidRPr="003E5673" w:rsidP="003E5673" w14:paraId="5310B481" w14:textId="733AD60E">
      <w:pPr>
        <w:keepNext/>
        <w:shd w:val="clear" w:color="auto" w:fill="7030A0"/>
        <w:rPr>
          <w:b/>
          <w:color w:val="FFFFFF"/>
          <w:szCs w:val="22"/>
        </w:rPr>
      </w:pPr>
      <w:r w:rsidRPr="00235E9F">
        <w:rPr>
          <w:b/>
          <w:color w:val="FFFFFF"/>
          <w:szCs w:val="22"/>
        </w:rPr>
        <w:t>2. I</w:t>
      </w:r>
      <w:r w:rsidRPr="00235E9F" w:rsidR="003143A3">
        <w:rPr>
          <w:b/>
          <w:color w:val="FFFFFF"/>
          <w:szCs w:val="22"/>
        </w:rPr>
        <w:t xml:space="preserve">njicirajte zdravilo </w:t>
      </w:r>
      <w:r w:rsidRPr="00235E9F">
        <w:rPr>
          <w:b/>
          <w:color w:val="FFFFFF"/>
          <w:szCs w:val="22"/>
        </w:rPr>
        <w:t>Stelara</w:t>
      </w:r>
    </w:p>
    <w:p w:rsidR="00B877F4" w:rsidP="00867B29" w14:paraId="04B390A0" w14:textId="77777777">
      <w:pPr>
        <w:tabs>
          <w:tab w:val="clear" w:pos="567"/>
        </w:tabs>
        <w:rPr>
          <w:rFonts w:eastAsia="Calibri"/>
          <w:szCs w:val="22"/>
        </w:rPr>
      </w:pPr>
    </w:p>
    <w:p w:rsidR="00867B29" w:rsidRPr="00235E9F" w:rsidP="00867B29" w14:paraId="42E9983F" w14:textId="3A485A0E">
      <w:pPr>
        <w:tabs>
          <w:tab w:val="clear" w:pos="567"/>
        </w:tabs>
        <w:rPr>
          <w:rFonts w:eastAsia="Calibri"/>
          <w:szCs w:val="22"/>
        </w:rPr>
      </w:pPr>
      <w:r w:rsidRPr="00235E9F">
        <w:rPr>
          <w:noProof/>
          <w:szCs w:val="22"/>
        </w:rPr>
        <w:drawing>
          <wp:inline distT="0" distB="0" distL="0" distR="0">
            <wp:extent cx="1872000" cy="18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3172" name="Picture 12"/>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16828B7F" w14:textId="77777777">
      <w:pPr>
        <w:rPr>
          <w:rFonts w:eastAsia="Calibri"/>
          <w:szCs w:val="22"/>
        </w:rPr>
      </w:pPr>
    </w:p>
    <w:p w:rsidR="00867B29" w:rsidRPr="00235E9F" w:rsidP="00867B29" w14:paraId="292E3C1D" w14:textId="270CC496">
      <w:pPr>
        <w:keepNext/>
        <w:tabs>
          <w:tab w:val="clear" w:pos="567"/>
        </w:tabs>
        <w:rPr>
          <w:rFonts w:eastAsia="Calibri"/>
          <w:b/>
          <w:bCs/>
          <w:szCs w:val="22"/>
        </w:rPr>
      </w:pPr>
      <w:r w:rsidRPr="00235E9F">
        <w:rPr>
          <w:rFonts w:eastAsia="Calibri"/>
          <w:b/>
          <w:bCs/>
          <w:szCs w:val="22"/>
        </w:rPr>
        <w:t>Snem</w:t>
      </w:r>
      <w:r w:rsidR="005B2A82">
        <w:rPr>
          <w:rFonts w:eastAsia="Calibri"/>
          <w:b/>
          <w:bCs/>
          <w:szCs w:val="22"/>
        </w:rPr>
        <w:t>ite</w:t>
      </w:r>
      <w:r w:rsidRPr="00235E9F">
        <w:rPr>
          <w:rFonts w:eastAsia="Calibri"/>
          <w:b/>
          <w:bCs/>
          <w:szCs w:val="22"/>
        </w:rPr>
        <w:t xml:space="preserve"> pokrovč</w:t>
      </w:r>
      <w:r w:rsidR="005B2A82">
        <w:rPr>
          <w:rFonts w:eastAsia="Calibri"/>
          <w:b/>
          <w:bCs/>
          <w:szCs w:val="22"/>
        </w:rPr>
        <w:t>e</w:t>
      </w:r>
      <w:r w:rsidRPr="00235E9F">
        <w:rPr>
          <w:rFonts w:eastAsia="Calibri"/>
          <w:b/>
          <w:bCs/>
          <w:szCs w:val="22"/>
        </w:rPr>
        <w:t>k</w:t>
      </w:r>
      <w:r w:rsidRPr="00235E9F" w:rsidR="00C7526F">
        <w:rPr>
          <w:rFonts w:eastAsia="Calibri"/>
          <w:b/>
          <w:bCs/>
          <w:szCs w:val="22"/>
        </w:rPr>
        <w:t xml:space="preserve"> peresnika</w:t>
      </w:r>
    </w:p>
    <w:p w:rsidR="00867B29" w:rsidRPr="00235E9F" w:rsidP="00867B29" w14:paraId="6DC4E81E" w14:textId="18E12F9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Ko je pokrovček odstranjen, </w:t>
      </w:r>
      <w:r w:rsidRPr="00235E9F">
        <w:rPr>
          <w:rFonts w:eastAsia="Calibri"/>
          <w:b/>
          <w:bCs/>
          <w:szCs w:val="22"/>
        </w:rPr>
        <w:t xml:space="preserve">pazite, da se z rokami ne dotaknete varovala igle. </w:t>
      </w:r>
      <w:r w:rsidRPr="00235E9F">
        <w:rPr>
          <w:rFonts w:eastAsia="Calibri"/>
          <w:szCs w:val="22"/>
        </w:rPr>
        <w:t>Normalno je videt</w:t>
      </w:r>
      <w:r w:rsidRPr="00235E9F" w:rsidR="004269FA">
        <w:rPr>
          <w:rFonts w:eastAsia="Calibri"/>
          <w:szCs w:val="22"/>
        </w:rPr>
        <w:t>i</w:t>
      </w:r>
      <w:r w:rsidRPr="00235E9F">
        <w:rPr>
          <w:rFonts w:eastAsia="Calibri"/>
          <w:szCs w:val="22"/>
        </w:rPr>
        <w:t xml:space="preserve"> nekaj kapljic tekočine</w:t>
      </w:r>
      <w:r w:rsidRPr="00235E9F">
        <w:rPr>
          <w:rFonts w:eastAsia="Calibri"/>
          <w:szCs w:val="22"/>
        </w:rPr>
        <w:t>.</w:t>
      </w:r>
    </w:p>
    <w:p w:rsidR="00867B29" w:rsidRPr="00235E9F" w:rsidP="00867B29" w14:paraId="3609C0F5" w14:textId="7A865B8A">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b/>
          <w:bCs/>
          <w:szCs w:val="22"/>
        </w:rPr>
        <w:t>Zdravilo</w:t>
      </w:r>
      <w:r w:rsidRPr="00235E9F">
        <w:rPr>
          <w:rFonts w:eastAsia="Calibri"/>
          <w:b/>
          <w:bCs/>
          <w:szCs w:val="22"/>
        </w:rPr>
        <w:t xml:space="preserve"> Stelara </w:t>
      </w:r>
      <w:r w:rsidRPr="00235E9F">
        <w:rPr>
          <w:rFonts w:eastAsia="Calibri"/>
          <w:b/>
          <w:bCs/>
          <w:szCs w:val="22"/>
        </w:rPr>
        <w:t>injicirajte v</w:t>
      </w:r>
      <w:r w:rsidRPr="00235E9F">
        <w:rPr>
          <w:rFonts w:eastAsia="Calibri"/>
          <w:b/>
          <w:bCs/>
          <w:szCs w:val="22"/>
        </w:rPr>
        <w:t xml:space="preserve"> 5 minut</w:t>
      </w:r>
      <w:r w:rsidRPr="00235E9F">
        <w:rPr>
          <w:rFonts w:eastAsia="Calibri"/>
          <w:b/>
          <w:bCs/>
          <w:szCs w:val="22"/>
        </w:rPr>
        <w:t>ah po odstranitvi pokrovčka</w:t>
      </w:r>
      <w:r w:rsidRPr="00235E9F">
        <w:rPr>
          <w:rFonts w:eastAsia="Calibri"/>
          <w:b/>
          <w:bCs/>
          <w:szCs w:val="22"/>
        </w:rPr>
        <w:t>.</w:t>
      </w:r>
    </w:p>
    <w:p w:rsidR="00867B29" w:rsidRPr="00235E9F" w:rsidP="00867B29" w14:paraId="2F3C4CCC" w14:textId="6049F3D5">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Pokrovčka </w:t>
      </w:r>
      <w:r w:rsidRPr="00235E9F">
        <w:rPr>
          <w:rFonts w:eastAsia="Calibri"/>
          <w:b/>
          <w:bCs/>
          <w:szCs w:val="22"/>
        </w:rPr>
        <w:t>ne</w:t>
      </w:r>
      <w:r w:rsidRPr="00235E9F">
        <w:rPr>
          <w:rFonts w:eastAsia="Calibri"/>
          <w:szCs w:val="22"/>
        </w:rPr>
        <w:t xml:space="preserve"> </w:t>
      </w:r>
      <w:r w:rsidRPr="00235E9F">
        <w:rPr>
          <w:rFonts w:eastAsia="Calibri"/>
          <w:szCs w:val="22"/>
        </w:rPr>
        <w:t>nameščajte nazaj</w:t>
      </w:r>
      <w:r w:rsidRPr="00235E9F">
        <w:rPr>
          <w:rFonts w:eastAsia="Calibri"/>
          <w:szCs w:val="22"/>
        </w:rPr>
        <w:t xml:space="preserve">. </w:t>
      </w:r>
      <w:r w:rsidRPr="00235E9F">
        <w:rPr>
          <w:rFonts w:eastAsia="Calibri"/>
          <w:szCs w:val="22"/>
        </w:rPr>
        <w:t>S tem bi lahko poškodovali iglo</w:t>
      </w:r>
      <w:r w:rsidRPr="00235E9F">
        <w:rPr>
          <w:rFonts w:eastAsia="Calibri"/>
          <w:szCs w:val="22"/>
        </w:rPr>
        <w:t>.</w:t>
      </w:r>
    </w:p>
    <w:p w:rsidR="00867B29" w:rsidRPr="00235E9F" w:rsidP="00867B29" w14:paraId="375B0720" w14:textId="776362A9">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Če vam napolnjen injekcijski peresnik po odstranitvi pokrovčka pade iz rok, ga </w:t>
      </w:r>
      <w:r w:rsidRPr="00235E9F">
        <w:rPr>
          <w:rFonts w:eastAsia="Calibri"/>
          <w:b/>
          <w:bCs/>
          <w:szCs w:val="22"/>
        </w:rPr>
        <w:t>ne</w:t>
      </w:r>
      <w:r w:rsidRPr="00235E9F">
        <w:rPr>
          <w:rFonts w:eastAsia="Calibri"/>
          <w:szCs w:val="22"/>
        </w:rPr>
        <w:t xml:space="preserve"> uporabite</w:t>
      </w:r>
      <w:r w:rsidRPr="003E5673">
        <w:rPr>
          <w:rFonts w:eastAsia="Calibri"/>
          <w:szCs w:val="22"/>
        </w:rPr>
        <w:t xml:space="preserve">. </w:t>
      </w:r>
      <w:r w:rsidRPr="00235E9F">
        <w:rPr>
          <w:rFonts w:eastAsia="Calibri"/>
          <w:szCs w:val="22"/>
        </w:rPr>
        <w:t>Pokličite zdravnika ali farmacevta, da vam priskrbita nov napolnjen injekcijski peresnik.</w:t>
      </w:r>
    </w:p>
    <w:p w:rsidR="00867B29" w:rsidRPr="00235E9F" w:rsidP="00867B29" w14:paraId="3A2D285F" w14:textId="77777777">
      <w:pPr>
        <w:rPr>
          <w:rFonts w:eastAsia="Calibri"/>
          <w:szCs w:val="22"/>
        </w:rPr>
      </w:pPr>
    </w:p>
    <w:p w:rsidR="00867B29" w:rsidRPr="00235E9F" w:rsidP="00867B29" w14:paraId="7172A4DE" w14:textId="77777777">
      <w:pPr>
        <w:tabs>
          <w:tab w:val="left" w:pos="1080"/>
        </w:tabs>
        <w:rPr>
          <w:szCs w:val="22"/>
        </w:rPr>
      </w:pPr>
      <w:r w:rsidRPr="00235E9F">
        <w:rPr>
          <w:noProof/>
          <w:szCs w:val="22"/>
        </w:rPr>
        <w:drawing>
          <wp:inline distT="0" distB="0" distL="0" distR="0">
            <wp:extent cx="1872000" cy="18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1952"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562BC91D" w14:textId="77777777">
      <w:pPr>
        <w:rPr>
          <w:rFonts w:eastAsia="Calibri"/>
          <w:szCs w:val="22"/>
        </w:rPr>
      </w:pPr>
    </w:p>
    <w:p w:rsidR="00867B29" w:rsidRPr="00235E9F" w:rsidP="00867B29" w14:paraId="68CF5019" w14:textId="719B7AB0">
      <w:pPr>
        <w:keepNext/>
        <w:tabs>
          <w:tab w:val="clear" w:pos="567"/>
        </w:tabs>
        <w:rPr>
          <w:rFonts w:eastAsia="Calibri"/>
          <w:b/>
          <w:bCs/>
          <w:szCs w:val="22"/>
        </w:rPr>
      </w:pPr>
      <w:r w:rsidRPr="00235E9F">
        <w:rPr>
          <w:rFonts w:eastAsia="Calibri"/>
          <w:b/>
          <w:bCs/>
          <w:szCs w:val="22"/>
        </w:rPr>
        <w:t>Napolnjen injekcijski peresnik postavite navpično na kožo.</w:t>
      </w:r>
      <w:r w:rsidRPr="00235E9F">
        <w:rPr>
          <w:rFonts w:eastAsia="Calibri"/>
          <w:b/>
          <w:bCs/>
          <w:szCs w:val="22"/>
        </w:rPr>
        <w:t xml:space="preserve"> </w:t>
      </w:r>
      <w:r w:rsidRPr="00235E9F" w:rsidR="00483123">
        <w:rPr>
          <w:rFonts w:eastAsia="Calibri"/>
          <w:b/>
          <w:bCs/>
          <w:szCs w:val="22"/>
        </w:rPr>
        <w:t xml:space="preserve">Držalo potisnite navzdol </w:t>
      </w:r>
      <w:r w:rsidRPr="00235E9F">
        <w:rPr>
          <w:rFonts w:eastAsia="Calibri"/>
          <w:b/>
          <w:bCs/>
          <w:szCs w:val="22"/>
        </w:rPr>
        <w:t xml:space="preserve">do konca </w:t>
      </w:r>
      <w:r w:rsidRPr="00235E9F" w:rsidR="00483123">
        <w:rPr>
          <w:rFonts w:eastAsia="Calibri"/>
          <w:b/>
          <w:bCs/>
          <w:szCs w:val="22"/>
        </w:rPr>
        <w:t>tako, da vijolično telo ni več vidno.</w:t>
      </w:r>
    </w:p>
    <w:p w:rsidR="00867B29" w:rsidRPr="00235E9F" w:rsidP="00867B29" w14:paraId="7440C4DE" w14:textId="77777777">
      <w:pPr>
        <w:rPr>
          <w:rFonts w:eastAsia="Calibri"/>
          <w:szCs w:val="22"/>
        </w:rPr>
      </w:pPr>
    </w:p>
    <w:p w:rsidR="00867B29" w:rsidRPr="00235E9F" w:rsidP="00867B29" w14:paraId="73CD672A" w14:textId="77777777">
      <w:pPr>
        <w:keepNext/>
        <w:tabs>
          <w:tab w:val="left" w:pos="216"/>
          <w:tab w:val="left" w:pos="360"/>
          <w:tab w:val="left" w:pos="540"/>
          <w:tab w:val="clear" w:pos="567"/>
        </w:tabs>
        <w:rPr>
          <w:rFonts w:eastAsia="Calibri"/>
          <w:color w:val="FF0000"/>
          <w:szCs w:val="22"/>
        </w:rPr>
      </w:pPr>
      <w:r w:rsidRPr="00235E9F">
        <w:rPr>
          <w:noProof/>
          <w:szCs w:val="22"/>
        </w:rPr>
        <mc:AlternateContent>
          <mc:Choice Requires="wps">
            <w:drawing>
              <wp:inline distT="0" distB="0" distL="0" distR="0">
                <wp:extent cx="5563589" cy="888521"/>
                <wp:effectExtent l="0" t="0" r="18415" b="26035"/>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888521"/>
                        </a:xfrm>
                        <a:prstGeom prst="rect">
                          <a:avLst/>
                        </a:prstGeom>
                        <a:solidFill>
                          <a:schemeClr val="lt1"/>
                        </a:solidFill>
                        <a:ln w="6350">
                          <a:solidFill>
                            <a:prstClr val="black"/>
                          </a:solidFill>
                        </a:ln>
                      </wps:spPr>
                      <wps:txbx>
                        <w:txbxContent>
                          <w:p w:rsidR="005F000F" w:rsidRPr="00C87C97" w:rsidP="00867B29" w14:textId="583CB88D">
                            <w:pPr>
                              <w:rPr>
                                <w:rFonts w:eastAsia="Calibri"/>
                                <w:b/>
                                <w:bCs/>
                                <w:color w:val="FF0000"/>
                                <w:sz w:val="24"/>
                                <w:szCs w:val="24"/>
                              </w:rPr>
                            </w:pPr>
                            <w:r>
                              <w:rPr>
                                <w:rFonts w:eastAsia="Calibri"/>
                                <w:b/>
                                <w:bCs/>
                                <w:color w:val="FF0000"/>
                                <w:sz w:val="24"/>
                                <w:szCs w:val="24"/>
                              </w:rPr>
                              <w:t>Med injiciranjem NE DVIGUJTE NAPOLNJENEGA INJEKCIJSKEGA PERESNIKA!</w:t>
                            </w:r>
                          </w:p>
                          <w:p w:rsidR="005F000F" w:rsidRPr="00C87C97" w:rsidP="00867B29" w14:textId="191F906E">
                            <w:pPr>
                              <w:rPr>
                                <w:rFonts w:eastAsia="Calibri"/>
                                <w:color w:val="FF0000"/>
                                <w:sz w:val="24"/>
                                <w:szCs w:val="24"/>
                              </w:rPr>
                            </w:pPr>
                            <w:r>
                              <w:rPr>
                                <w:rFonts w:eastAsia="Calibri"/>
                                <w:color w:val="FF0000"/>
                                <w:sz w:val="24"/>
                                <w:szCs w:val="24"/>
                              </w:rPr>
                              <w:t>Če to storite, se bo varovalo igle zaskočilo in prikazal se bo rumen obroč, vi pa ne boste prejeli celotnega odmerk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85" o:spid="_x0000_i1027" type="#_x0000_t202" style="width:438.1pt;height:69.95pt;mso-left-percent:-10001;mso-position-horizontal-relative:char;mso-position-vertical-relative:line;mso-top-percent:-10001;mso-wrap-style:square;visibility:visible;v-text-anchor:top" fillcolor="white" strokeweight="0.5pt">
                <v:textbox>
                  <w:txbxContent>
                    <w:p w:rsidR="005F000F" w:rsidRPr="00C87C97" w:rsidP="00867B29" w14:paraId="63E9EF19" w14:textId="583CB88D">
                      <w:pPr>
                        <w:rPr>
                          <w:rFonts w:eastAsia="Calibri"/>
                          <w:b/>
                          <w:bCs/>
                          <w:color w:val="FF0000"/>
                          <w:sz w:val="24"/>
                          <w:szCs w:val="24"/>
                        </w:rPr>
                      </w:pPr>
                      <w:r>
                        <w:rPr>
                          <w:rFonts w:eastAsia="Calibri"/>
                          <w:b/>
                          <w:bCs/>
                          <w:color w:val="FF0000"/>
                          <w:sz w:val="24"/>
                          <w:szCs w:val="24"/>
                        </w:rPr>
                        <w:t>Med injiciranjem NE DVIGUJTE NAPOLNJENEGA INJEKCIJSKEGA PERESNIKA!</w:t>
                      </w:r>
                    </w:p>
                    <w:p w:rsidR="005F000F" w:rsidRPr="00C87C97" w:rsidP="00867B29" w14:paraId="5FDE6ECB" w14:textId="191F906E">
                      <w:pPr>
                        <w:rPr>
                          <w:rFonts w:eastAsia="Calibri"/>
                          <w:color w:val="FF0000"/>
                          <w:sz w:val="24"/>
                          <w:szCs w:val="24"/>
                        </w:rPr>
                      </w:pPr>
                      <w:r>
                        <w:rPr>
                          <w:rFonts w:eastAsia="Calibri"/>
                          <w:color w:val="FF0000"/>
                          <w:sz w:val="24"/>
                          <w:szCs w:val="24"/>
                        </w:rPr>
                        <w:t>Če to storite, se bo varovalo igle zaskočilo in prikazal se bo rumen obroč, vi pa ne boste prejeli celotnega odmerka.</w:t>
                      </w:r>
                    </w:p>
                  </w:txbxContent>
                </v:textbox>
                <w10:wrap type="none"/>
                <w10:anchorlock/>
              </v:shape>
            </w:pict>
          </mc:Fallback>
        </mc:AlternateContent>
      </w:r>
    </w:p>
    <w:p w:rsidR="00867B29" w:rsidRPr="00235E9F" w:rsidP="00867B29" w14:paraId="29FBB377" w14:textId="77777777">
      <w:pPr>
        <w:rPr>
          <w:rFonts w:eastAsia="Calibri"/>
          <w:szCs w:val="22"/>
        </w:rPr>
      </w:pPr>
    </w:p>
    <w:p w:rsidR="00867B29" w:rsidRPr="00235E9F" w:rsidP="00867B29" w14:paraId="3820A3CA" w14:textId="5F6C5C6A">
      <w:pPr>
        <w:tabs>
          <w:tab w:val="left" w:pos="216"/>
          <w:tab w:val="left" w:pos="360"/>
          <w:tab w:val="left" w:pos="540"/>
          <w:tab w:val="clear" w:pos="567"/>
        </w:tabs>
        <w:rPr>
          <w:rFonts w:eastAsia="Calibri"/>
          <w:szCs w:val="22"/>
        </w:rPr>
      </w:pPr>
      <w:r w:rsidRPr="00235E9F">
        <w:rPr>
          <w:rFonts w:eastAsia="Calibri"/>
          <w:szCs w:val="22"/>
        </w:rPr>
        <w:t xml:space="preserve">Ob začetku injiciranja </w:t>
      </w:r>
      <w:r w:rsidRPr="00235E9F" w:rsidR="00C7526F">
        <w:rPr>
          <w:rFonts w:eastAsia="Calibri"/>
          <w:szCs w:val="22"/>
        </w:rPr>
        <w:t>boste morda zaslišali</w:t>
      </w:r>
      <w:r w:rsidRPr="00235E9F">
        <w:rPr>
          <w:rFonts w:eastAsia="Calibri"/>
          <w:szCs w:val="22"/>
        </w:rPr>
        <w:t xml:space="preserve"> klik. </w:t>
      </w:r>
      <w:r w:rsidRPr="00235E9F" w:rsidR="00C7526F">
        <w:rPr>
          <w:rFonts w:eastAsia="Calibri"/>
          <w:szCs w:val="22"/>
        </w:rPr>
        <w:t>Pritiskajte naprej</w:t>
      </w:r>
      <w:r w:rsidRPr="00235E9F">
        <w:rPr>
          <w:rFonts w:eastAsia="Calibri"/>
          <w:szCs w:val="22"/>
        </w:rPr>
        <w:t>.</w:t>
      </w:r>
    </w:p>
    <w:p w:rsidR="00867B29" w:rsidRPr="00235E9F" w:rsidP="00867B29" w14:paraId="573841C4" w14:textId="0B0A23BD">
      <w:pPr>
        <w:tabs>
          <w:tab w:val="left" w:pos="216"/>
          <w:tab w:val="left" w:pos="360"/>
          <w:tab w:val="left" w:pos="540"/>
          <w:tab w:val="clear" w:pos="567"/>
        </w:tabs>
        <w:rPr>
          <w:rFonts w:eastAsia="Calibri"/>
          <w:b/>
          <w:bCs/>
          <w:szCs w:val="22"/>
        </w:rPr>
      </w:pPr>
      <w:r w:rsidRPr="00235E9F">
        <w:rPr>
          <w:rFonts w:eastAsia="Calibri"/>
          <w:b/>
          <w:bCs/>
          <w:szCs w:val="22"/>
        </w:rPr>
        <w:t>Če čutite odpor, nadaljujte s pritiskom</w:t>
      </w:r>
      <w:r w:rsidRPr="00235E9F">
        <w:rPr>
          <w:rFonts w:eastAsia="Calibri"/>
          <w:b/>
          <w:bCs/>
          <w:szCs w:val="22"/>
        </w:rPr>
        <w:t xml:space="preserve">. </w:t>
      </w:r>
      <w:r w:rsidRPr="00235E9F" w:rsidR="00B34AA7">
        <w:rPr>
          <w:rFonts w:eastAsia="Calibri"/>
          <w:b/>
          <w:bCs/>
          <w:szCs w:val="22"/>
        </w:rPr>
        <w:t>To je normalno.</w:t>
      </w:r>
    </w:p>
    <w:p w:rsidR="00867B29" w:rsidRPr="00235E9F" w:rsidP="00867B29" w14:paraId="243FDDB0" w14:textId="72E9AA0E">
      <w:pPr>
        <w:tabs>
          <w:tab w:val="left" w:pos="216"/>
          <w:tab w:val="left" w:pos="360"/>
          <w:tab w:val="left" w:pos="540"/>
          <w:tab w:val="clear" w:pos="567"/>
        </w:tabs>
        <w:rPr>
          <w:rFonts w:eastAsia="Calibri"/>
          <w:szCs w:val="22"/>
        </w:rPr>
      </w:pPr>
      <w:r w:rsidRPr="00235E9F">
        <w:rPr>
          <w:rFonts w:eastAsia="Calibri"/>
          <w:szCs w:val="22"/>
        </w:rPr>
        <w:t>Zdravilo se vbrizga, ko pritiskate. To počnite s hitrostjo, ki vam ustreza.</w:t>
      </w:r>
    </w:p>
    <w:p w:rsidR="00867B29" w:rsidRPr="00235E9F" w:rsidP="00867B29" w14:paraId="4128687A" w14:textId="77777777">
      <w:pPr>
        <w:rPr>
          <w:rFonts w:eastAsia="Calibri"/>
          <w:szCs w:val="22"/>
        </w:rPr>
      </w:pPr>
    </w:p>
    <w:p w:rsidR="00F72337" w:rsidRPr="00235E9F" w:rsidP="00C7526F" w14:paraId="1AA3315F" w14:textId="27778BBA">
      <w:pPr>
        <w:keepNext/>
        <w:tabs>
          <w:tab w:val="left" w:pos="216"/>
          <w:tab w:val="left" w:pos="360"/>
          <w:tab w:val="left" w:pos="540"/>
          <w:tab w:val="clear" w:pos="567"/>
        </w:tabs>
        <w:rPr>
          <w:rFonts w:eastAsia="Calibri"/>
          <w:szCs w:val="22"/>
        </w:rPr>
      </w:pPr>
    </w:p>
    <w:p w:rsidR="00F72337" w:rsidRPr="00235E9F" w:rsidP="00867B29" w14:paraId="63FF449D" w14:textId="7E77BD3D">
      <w:pPr>
        <w:keepNext/>
        <w:rPr>
          <w:rFonts w:eastAsia="Calibri"/>
          <w:szCs w:val="22"/>
        </w:rPr>
      </w:pPr>
      <w:r w:rsidRPr="00235E9F">
        <w:rPr>
          <w:rFonts w:eastAsia="Calibri"/>
          <w:noProof/>
          <w:szCs w:val="22"/>
        </w:rPr>
        <w:drawing>
          <wp:inline distT="0" distB="0" distL="0" distR="0">
            <wp:extent cx="1956021" cy="1846706"/>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423" name="Picture 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7393" cy="1857443"/>
                    </a:xfrm>
                    <a:prstGeom prst="rect">
                      <a:avLst/>
                    </a:prstGeom>
                    <a:noFill/>
                    <a:ln>
                      <a:noFill/>
                    </a:ln>
                  </pic:spPr>
                </pic:pic>
              </a:graphicData>
            </a:graphic>
          </wp:inline>
        </w:drawing>
      </w:r>
    </w:p>
    <w:p w:rsidR="00F72337" w:rsidRPr="00235E9F" w:rsidP="00867B29" w14:paraId="3871C263" w14:textId="77777777">
      <w:pPr>
        <w:keepNext/>
        <w:rPr>
          <w:rFonts w:eastAsia="Calibri"/>
          <w:szCs w:val="22"/>
        </w:rPr>
      </w:pPr>
    </w:p>
    <w:p w:rsidR="00867B29" w:rsidRPr="00235E9F" w:rsidP="00867B29" w14:paraId="5A864A51" w14:textId="5230161D">
      <w:pPr>
        <w:keepNext/>
        <w:tabs>
          <w:tab w:val="clear" w:pos="567"/>
        </w:tabs>
        <w:rPr>
          <w:rFonts w:eastAsia="Calibri"/>
          <w:b/>
          <w:bCs/>
          <w:szCs w:val="22"/>
        </w:rPr>
      </w:pPr>
      <w:r>
        <w:rPr>
          <w:rFonts w:eastAsia="Calibri"/>
          <w:b/>
          <w:bCs/>
          <w:szCs w:val="22"/>
        </w:rPr>
        <w:t>Prepričajte se, da je</w:t>
      </w:r>
      <w:r w:rsidRPr="00235E9F" w:rsidR="00483123">
        <w:rPr>
          <w:rFonts w:eastAsia="Calibri"/>
          <w:b/>
          <w:bCs/>
          <w:szCs w:val="22"/>
        </w:rPr>
        <w:t xml:space="preserve"> injiciranj</w:t>
      </w:r>
      <w:r>
        <w:rPr>
          <w:rFonts w:eastAsia="Calibri"/>
          <w:b/>
          <w:bCs/>
          <w:szCs w:val="22"/>
        </w:rPr>
        <w:t>e zaključeno</w:t>
      </w:r>
    </w:p>
    <w:p w:rsidR="00867B29" w:rsidRPr="00235E9F" w:rsidP="00867B29" w14:paraId="6CDDD9A5" w14:textId="2EC87B73">
      <w:pPr>
        <w:keepNext/>
        <w:tabs>
          <w:tab w:val="left" w:pos="216"/>
          <w:tab w:val="left" w:pos="360"/>
          <w:tab w:val="left" w:pos="540"/>
          <w:tab w:val="clear" w:pos="567"/>
        </w:tabs>
        <w:suppressAutoHyphens/>
        <w:autoSpaceDE w:val="0"/>
        <w:autoSpaceDN w:val="0"/>
        <w:adjustRightInd w:val="0"/>
        <w:textAlignment w:val="center"/>
        <w:rPr>
          <w:rFonts w:eastAsia="Calibri"/>
          <w:szCs w:val="22"/>
        </w:rPr>
      </w:pPr>
      <w:r w:rsidRPr="00235E9F">
        <w:rPr>
          <w:rFonts w:eastAsia="Calibri"/>
          <w:szCs w:val="22"/>
        </w:rPr>
        <w:t>Injiciranje je zaključeno ko</w:t>
      </w:r>
      <w:r w:rsidRPr="00235E9F">
        <w:rPr>
          <w:rFonts w:eastAsia="Calibri"/>
          <w:szCs w:val="22"/>
        </w:rPr>
        <w:t>:</w:t>
      </w:r>
    </w:p>
    <w:p w:rsidR="00867B29" w:rsidRPr="003E5673" w:rsidP="003E5673" w14:paraId="15F36F14" w14:textId="486F3690">
      <w:pPr>
        <w:numPr>
          <w:ilvl w:val="0"/>
          <w:numId w:val="58"/>
        </w:numPr>
        <w:tabs>
          <w:tab w:val="clear" w:pos="360"/>
        </w:tabs>
        <w:ind w:left="567" w:hanging="567"/>
        <w:rPr>
          <w:szCs w:val="22"/>
        </w:rPr>
      </w:pPr>
      <w:r w:rsidRPr="003E5673">
        <w:rPr>
          <w:b/>
          <w:bCs/>
          <w:szCs w:val="22"/>
        </w:rPr>
        <w:t>v</w:t>
      </w:r>
      <w:r w:rsidRPr="003E5673" w:rsidR="004328DE">
        <w:rPr>
          <w:b/>
          <w:bCs/>
          <w:szCs w:val="22"/>
        </w:rPr>
        <w:t>ijolično telo ni več vidno</w:t>
      </w:r>
      <w:r w:rsidRPr="003E5673">
        <w:rPr>
          <w:b/>
          <w:bCs/>
          <w:szCs w:val="22"/>
        </w:rPr>
        <w:t>,</w:t>
      </w:r>
    </w:p>
    <w:p w:rsidR="00727059" w:rsidRPr="003E5673" w:rsidP="003E5673" w14:paraId="3E4CB66D" w14:textId="43C1CC55">
      <w:pPr>
        <w:numPr>
          <w:ilvl w:val="0"/>
          <w:numId w:val="58"/>
        </w:numPr>
        <w:tabs>
          <w:tab w:val="clear" w:pos="360"/>
        </w:tabs>
        <w:ind w:left="567" w:hanging="567"/>
        <w:rPr>
          <w:szCs w:val="22"/>
        </w:rPr>
      </w:pPr>
      <w:r w:rsidRPr="003E5673">
        <w:rPr>
          <w:szCs w:val="22"/>
        </w:rPr>
        <w:t xml:space="preserve">držala ne morete </w:t>
      </w:r>
      <w:r w:rsidRPr="003E5673">
        <w:rPr>
          <w:szCs w:val="22"/>
        </w:rPr>
        <w:t xml:space="preserve">več </w:t>
      </w:r>
      <w:r w:rsidRPr="003E5673">
        <w:rPr>
          <w:szCs w:val="22"/>
        </w:rPr>
        <w:t>pritisniti</w:t>
      </w:r>
      <w:r w:rsidRPr="003E5673" w:rsidR="005C0270">
        <w:rPr>
          <w:szCs w:val="22"/>
        </w:rPr>
        <w:t xml:space="preserve"> </w:t>
      </w:r>
      <w:r w:rsidRPr="003E5673">
        <w:rPr>
          <w:szCs w:val="22"/>
        </w:rPr>
        <w:t>navzdol,</w:t>
      </w:r>
    </w:p>
    <w:p w:rsidR="00867B29" w:rsidRPr="003E5673" w:rsidP="003E5673" w14:paraId="0AA31898" w14:textId="7CC8A4C7">
      <w:pPr>
        <w:numPr>
          <w:ilvl w:val="0"/>
          <w:numId w:val="58"/>
        </w:numPr>
        <w:tabs>
          <w:tab w:val="clear" w:pos="360"/>
        </w:tabs>
        <w:ind w:left="567" w:hanging="567"/>
        <w:rPr>
          <w:szCs w:val="22"/>
        </w:rPr>
      </w:pPr>
      <w:r w:rsidRPr="003E5673">
        <w:rPr>
          <w:szCs w:val="22"/>
        </w:rPr>
        <w:t xml:space="preserve">morda </w:t>
      </w:r>
      <w:r w:rsidRPr="003E5673" w:rsidR="00483123">
        <w:rPr>
          <w:szCs w:val="22"/>
        </w:rPr>
        <w:t>zaslišite</w:t>
      </w:r>
      <w:r w:rsidRPr="003E5673" w:rsidR="004328DE">
        <w:rPr>
          <w:szCs w:val="22"/>
        </w:rPr>
        <w:t xml:space="preserve"> klik.</w:t>
      </w:r>
    </w:p>
    <w:p w:rsidR="00867B29" w:rsidRPr="00235E9F" w:rsidP="00867B29" w14:paraId="2DF3426E" w14:textId="77777777">
      <w:pPr>
        <w:rPr>
          <w:rFonts w:eastAsia="Calibri"/>
          <w:szCs w:val="22"/>
        </w:rPr>
      </w:pPr>
    </w:p>
    <w:p w:rsidR="00867B29" w:rsidRPr="00235E9F" w:rsidP="00867B29" w14:paraId="68484D2D" w14:textId="77777777">
      <w:pPr>
        <w:rPr>
          <w:szCs w:val="22"/>
        </w:rPr>
      </w:pPr>
      <w:r w:rsidRPr="00235E9F">
        <w:rPr>
          <w:noProof/>
          <w:szCs w:val="22"/>
        </w:rPr>
        <w:drawing>
          <wp:inline distT="0" distB="0" distL="0" distR="0">
            <wp:extent cx="1872000" cy="18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6718" name="Picture 18"/>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727059" w:rsidRPr="00235E9F" w:rsidP="00867B29" w14:paraId="4D0AD6B9" w14:textId="77777777">
      <w:pPr>
        <w:keepNext/>
        <w:tabs>
          <w:tab w:val="clear" w:pos="567"/>
        </w:tabs>
        <w:rPr>
          <w:rFonts w:eastAsia="Calibri"/>
          <w:szCs w:val="22"/>
        </w:rPr>
      </w:pPr>
    </w:p>
    <w:p w:rsidR="00867B29" w:rsidRPr="00235E9F" w:rsidP="00867B29" w14:paraId="10D813A9" w14:textId="79265F7B">
      <w:pPr>
        <w:keepNext/>
        <w:tabs>
          <w:tab w:val="clear" w:pos="567"/>
        </w:tabs>
        <w:rPr>
          <w:rFonts w:eastAsia="Calibri"/>
          <w:b/>
          <w:bCs/>
          <w:szCs w:val="22"/>
        </w:rPr>
      </w:pPr>
      <w:r w:rsidRPr="00235E9F">
        <w:rPr>
          <w:rFonts w:eastAsia="Calibri"/>
          <w:b/>
          <w:bCs/>
          <w:szCs w:val="22"/>
        </w:rPr>
        <w:t>Injekcijski peresnik dvignite</w:t>
      </w:r>
      <w:r w:rsidRPr="00235E9F" w:rsidR="00727059">
        <w:rPr>
          <w:rFonts w:eastAsia="Calibri"/>
          <w:b/>
          <w:bCs/>
          <w:szCs w:val="22"/>
        </w:rPr>
        <w:t xml:space="preserve"> naravnost navzgor</w:t>
      </w:r>
    </w:p>
    <w:p w:rsidR="00727059" w:rsidRPr="00235E9F" w:rsidP="00727059" w14:paraId="53C6FA68"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r w:rsidRPr="00235E9F">
        <w:rPr>
          <w:rFonts w:eastAsia="Calibri"/>
          <w:szCs w:val="22"/>
        </w:rPr>
        <w:t>Prikaže se rumen obroč, ki potrjuje, da se je varovalo igle zaskočilo.</w:t>
      </w:r>
    </w:p>
    <w:p w:rsidR="00867B29" w:rsidRPr="00235E9F" w:rsidP="00867B29" w14:paraId="67433C10" w14:textId="77777777">
      <w:pPr>
        <w:rPr>
          <w:rFonts w:eastAsia="Calibri"/>
          <w:szCs w:val="22"/>
        </w:rPr>
      </w:pPr>
    </w:p>
    <w:p w:rsidR="00867B29" w:rsidRPr="00235E9F" w:rsidP="00867B29" w14:paraId="19641DDD" w14:textId="39E95115">
      <w:pPr>
        <w:keepNext/>
        <w:shd w:val="clear" w:color="auto" w:fill="7030A0"/>
        <w:rPr>
          <w:b/>
          <w:color w:val="FFFFFF"/>
          <w:szCs w:val="22"/>
        </w:rPr>
      </w:pPr>
      <w:r w:rsidRPr="00235E9F">
        <w:rPr>
          <w:b/>
          <w:color w:val="FFFFFF"/>
          <w:szCs w:val="22"/>
        </w:rPr>
        <w:t xml:space="preserve">3. </w:t>
      </w:r>
      <w:r w:rsidRPr="00235E9F" w:rsidR="003143A3">
        <w:rPr>
          <w:b/>
          <w:color w:val="FFFFFF"/>
          <w:szCs w:val="22"/>
        </w:rPr>
        <w:t>Po injiciranju</w:t>
      </w:r>
    </w:p>
    <w:p w:rsidR="00867B29" w:rsidRPr="00235E9F" w:rsidP="00867B29" w14:paraId="30DA57EA" w14:textId="77777777">
      <w:pPr>
        <w:keepNext/>
        <w:rPr>
          <w:rFonts w:eastAsia="Calibri"/>
          <w:szCs w:val="22"/>
        </w:rPr>
      </w:pPr>
    </w:p>
    <w:p w:rsidR="00867B29" w:rsidRPr="00235E9F" w:rsidP="00867B29" w14:paraId="436B816D" w14:textId="77777777">
      <w:pPr>
        <w:rPr>
          <w:rFonts w:eastAsia="Calibri"/>
          <w:szCs w:val="22"/>
        </w:rPr>
      </w:pPr>
      <w:r w:rsidRPr="00235E9F">
        <w:rPr>
          <w:noProof/>
          <w:szCs w:val="22"/>
        </w:rPr>
        <w:drawing>
          <wp:inline distT="0" distB="0" distL="0" distR="0">
            <wp:extent cx="1872000" cy="18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91688" name="Picture 2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0E510F23" w14:textId="77777777">
      <w:pPr>
        <w:rPr>
          <w:rFonts w:eastAsia="Calibri"/>
          <w:szCs w:val="22"/>
        </w:rPr>
      </w:pPr>
    </w:p>
    <w:p w:rsidR="00867B29" w:rsidRPr="00235E9F" w:rsidP="00867B29" w14:paraId="56BE71B4" w14:textId="407B526E">
      <w:pPr>
        <w:keepNext/>
        <w:tabs>
          <w:tab w:val="left" w:pos="216"/>
          <w:tab w:val="left" w:pos="360"/>
          <w:tab w:val="left" w:pos="540"/>
          <w:tab w:val="clear" w:pos="567"/>
        </w:tabs>
        <w:rPr>
          <w:rFonts w:eastAsia="Calibri"/>
          <w:b/>
          <w:bCs/>
          <w:szCs w:val="22"/>
        </w:rPr>
      </w:pPr>
      <w:r w:rsidRPr="00235E9F">
        <w:rPr>
          <w:rFonts w:eastAsia="Calibri"/>
          <w:b/>
          <w:bCs/>
          <w:szCs w:val="22"/>
        </w:rPr>
        <w:t>Zavrzite uporabljen napolnjen injekcijski peresnik</w:t>
      </w:r>
    </w:p>
    <w:p w:rsidR="00867B29" w:rsidRPr="00235E9F" w:rsidP="00867B29" w14:paraId="631CE4E0" w14:textId="412C49D5">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Uporabljen napolnjen injekcijski peresnik takoj po uporabi odložite v posodo za odstranjevanje ostrih predmetov.</w:t>
      </w:r>
    </w:p>
    <w:p w:rsidR="00867B29" w:rsidRPr="003E5673" w:rsidP="00867B29" w14:paraId="66854116" w14:textId="1B7990B6">
      <w:pPr>
        <w:widowControl w:val="0"/>
        <w:tabs>
          <w:tab w:val="left" w:pos="216"/>
          <w:tab w:val="left" w:pos="360"/>
          <w:tab w:val="left" w:pos="540"/>
          <w:tab w:val="clear" w:pos="567"/>
        </w:tabs>
        <w:suppressAutoHyphens/>
        <w:autoSpaceDE w:val="0"/>
        <w:autoSpaceDN w:val="0"/>
        <w:adjustRightInd w:val="0"/>
        <w:rPr>
          <w:rFonts w:eastAsia="Calibri"/>
          <w:szCs w:val="22"/>
        </w:rPr>
      </w:pPr>
      <w:r w:rsidRPr="003E5673">
        <w:rPr>
          <w:rFonts w:eastAsia="Calibri"/>
          <w:szCs w:val="22"/>
        </w:rPr>
        <w:t xml:space="preserve">Napolnjenih peresnikov </w:t>
      </w:r>
      <w:r w:rsidRPr="003E5673">
        <w:rPr>
          <w:rFonts w:eastAsia="Calibri"/>
          <w:b/>
          <w:bCs/>
          <w:szCs w:val="22"/>
        </w:rPr>
        <w:t xml:space="preserve">ne </w:t>
      </w:r>
      <w:r w:rsidRPr="003E5673">
        <w:rPr>
          <w:rFonts w:eastAsia="Calibri"/>
          <w:szCs w:val="22"/>
        </w:rPr>
        <w:t>odvrzite med gospodinjske odpadke</w:t>
      </w:r>
      <w:r w:rsidRPr="003E5673">
        <w:rPr>
          <w:rFonts w:eastAsia="Calibri"/>
          <w:szCs w:val="22"/>
        </w:rPr>
        <w:t>.</w:t>
      </w:r>
    </w:p>
    <w:p w:rsidR="00867B29" w:rsidRPr="00063C11" w:rsidP="00867B29" w14:paraId="211ECF6C" w14:textId="5CB12635">
      <w:pPr>
        <w:widowControl w:val="0"/>
        <w:tabs>
          <w:tab w:val="clear" w:pos="567"/>
        </w:tabs>
        <w:suppressAutoHyphens/>
        <w:autoSpaceDE w:val="0"/>
        <w:autoSpaceDN w:val="0"/>
        <w:adjustRightInd w:val="0"/>
        <w:rPr>
          <w:szCs w:val="22"/>
        </w:rPr>
      </w:pPr>
      <w:r w:rsidRPr="003E5673">
        <w:rPr>
          <w:rFonts w:eastAsia="Calibri"/>
          <w:szCs w:val="22"/>
        </w:rPr>
        <w:t>Posode za odstranj</w:t>
      </w:r>
      <w:r w:rsidRPr="003E5673" w:rsidR="00B34AA7">
        <w:rPr>
          <w:rFonts w:eastAsia="Calibri"/>
          <w:szCs w:val="22"/>
        </w:rPr>
        <w:t>e</w:t>
      </w:r>
      <w:r w:rsidRPr="003E5673">
        <w:rPr>
          <w:rFonts w:eastAsia="Calibri"/>
          <w:szCs w:val="22"/>
        </w:rPr>
        <w:t xml:space="preserve">vanje ostrih predmetov </w:t>
      </w:r>
      <w:r w:rsidRPr="003E5673">
        <w:rPr>
          <w:rFonts w:eastAsia="Calibri"/>
          <w:b/>
          <w:bCs/>
          <w:szCs w:val="22"/>
        </w:rPr>
        <w:t>ne</w:t>
      </w:r>
      <w:r w:rsidRPr="003E5673">
        <w:rPr>
          <w:rFonts w:eastAsia="Calibri"/>
          <w:b/>
          <w:bCs/>
          <w:szCs w:val="22"/>
        </w:rPr>
        <w:t xml:space="preserve"> </w:t>
      </w:r>
      <w:r w:rsidRPr="00063C11">
        <w:rPr>
          <w:szCs w:val="22"/>
        </w:rPr>
        <w:t>r</w:t>
      </w:r>
      <w:r w:rsidRPr="00063C11">
        <w:rPr>
          <w:szCs w:val="22"/>
        </w:rPr>
        <w:t>eciklirajte</w:t>
      </w:r>
      <w:r w:rsidRPr="00063C11">
        <w:rPr>
          <w:szCs w:val="22"/>
        </w:rPr>
        <w:t>.</w:t>
      </w:r>
    </w:p>
    <w:p w:rsidR="00867B29" w:rsidRPr="00235E9F" w:rsidP="00867B29" w14:paraId="36082153" w14:textId="77777777">
      <w:pPr>
        <w:rPr>
          <w:szCs w:val="22"/>
        </w:rPr>
      </w:pPr>
    </w:p>
    <w:p w:rsidR="00867B29" w:rsidRPr="00235E9F" w:rsidP="00867B29" w14:paraId="70F344BE" w14:textId="77777777">
      <w:pPr>
        <w:tabs>
          <w:tab w:val="clear" w:pos="567"/>
        </w:tabs>
        <w:rPr>
          <w:rFonts w:eastAsia="Calibri"/>
          <w:b/>
          <w:bCs/>
          <w:szCs w:val="22"/>
        </w:rPr>
      </w:pPr>
      <w:r w:rsidRPr="00235E9F">
        <w:rPr>
          <w:rFonts w:eastAsia="Calibri"/>
          <w:b/>
          <w:noProof/>
          <w:szCs w:val="22"/>
        </w:rPr>
        <w:drawing>
          <wp:inline distT="0" distB="0" distL="0" distR="0">
            <wp:extent cx="1872000" cy="1872000"/>
            <wp:effectExtent l="0" t="0" r="0" b="0"/>
            <wp:docPr id="53" name="Picture 53"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0027" name="Picture 88" descr="../../illustrations/jpgs/SelfDose_IFU_Illustration_11.jpg"/>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67B29" w:rsidRPr="00235E9F" w:rsidP="00867B29" w14:paraId="3FA113D3" w14:textId="77777777">
      <w:pPr>
        <w:rPr>
          <w:rFonts w:eastAsia="Calibri"/>
          <w:szCs w:val="22"/>
        </w:rPr>
      </w:pPr>
    </w:p>
    <w:p w:rsidR="00867B29" w:rsidRPr="00235E9F" w:rsidP="00867B29" w14:paraId="21826796" w14:textId="57296877">
      <w:pPr>
        <w:keepNext/>
        <w:tabs>
          <w:tab w:val="clear" w:pos="567"/>
        </w:tabs>
        <w:rPr>
          <w:rFonts w:eastAsia="Calibri"/>
          <w:b/>
          <w:bCs/>
          <w:szCs w:val="22"/>
        </w:rPr>
      </w:pPr>
      <w:r w:rsidRPr="00235E9F">
        <w:rPr>
          <w:rFonts w:eastAsia="Calibri"/>
          <w:b/>
          <w:bCs/>
          <w:szCs w:val="22"/>
        </w:rPr>
        <w:t>Preglejte mesto injiciranja</w:t>
      </w:r>
    </w:p>
    <w:p w:rsidR="00867B29" w:rsidRPr="00235E9F" w:rsidP="00867B29" w14:paraId="22CCA87B" w14:textId="3B26135D">
      <w:pPr>
        <w:widowControl w:val="0"/>
        <w:tabs>
          <w:tab w:val="left" w:pos="216"/>
          <w:tab w:val="left" w:pos="360"/>
          <w:tab w:val="left" w:pos="540"/>
          <w:tab w:val="clear" w:pos="567"/>
        </w:tabs>
        <w:suppressAutoHyphens/>
        <w:autoSpaceDE w:val="0"/>
        <w:autoSpaceDN w:val="0"/>
        <w:adjustRightInd w:val="0"/>
        <w:rPr>
          <w:szCs w:val="22"/>
        </w:rPr>
      </w:pPr>
      <w:r w:rsidRPr="00235E9F">
        <w:rPr>
          <w:szCs w:val="22"/>
        </w:rPr>
        <w:t>Na mestu injiciranja se lahko pojavi manjša količina krvi ali tekočine. To je normalno. Na kožo pritisnite kosem vate ali zloženec iz gaze in ga držite tako dolgo, da se morebitna krvavitev ustavi.</w:t>
      </w:r>
    </w:p>
    <w:p w:rsidR="00867B29" w:rsidRPr="00235E9F" w:rsidP="00867B29" w14:paraId="206838FF" w14:textId="00C8E260">
      <w:pPr>
        <w:widowControl w:val="0"/>
        <w:tabs>
          <w:tab w:val="left" w:pos="216"/>
          <w:tab w:val="left" w:pos="360"/>
          <w:tab w:val="left" w:pos="540"/>
          <w:tab w:val="clear" w:pos="567"/>
        </w:tabs>
        <w:suppressAutoHyphens/>
        <w:autoSpaceDE w:val="0"/>
        <w:autoSpaceDN w:val="0"/>
        <w:adjustRightInd w:val="0"/>
        <w:rPr>
          <w:szCs w:val="22"/>
        </w:rPr>
      </w:pPr>
      <w:r w:rsidRPr="00235E9F">
        <w:rPr>
          <w:szCs w:val="22"/>
        </w:rPr>
        <w:t xml:space="preserve">Mesta injiciranja </w:t>
      </w:r>
      <w:r w:rsidRPr="00235E9F">
        <w:rPr>
          <w:b/>
          <w:bCs/>
          <w:szCs w:val="22"/>
        </w:rPr>
        <w:t>ne</w:t>
      </w:r>
      <w:r w:rsidRPr="00235E9F">
        <w:rPr>
          <w:b/>
          <w:bCs/>
          <w:szCs w:val="22"/>
        </w:rPr>
        <w:t xml:space="preserve"> </w:t>
      </w:r>
      <w:r w:rsidRPr="00235E9F">
        <w:rPr>
          <w:szCs w:val="22"/>
        </w:rPr>
        <w:t>drgnite</w:t>
      </w:r>
      <w:r w:rsidRPr="00235E9F">
        <w:rPr>
          <w:szCs w:val="22"/>
        </w:rPr>
        <w:t>.</w:t>
      </w:r>
    </w:p>
    <w:p w:rsidR="00867B29" w:rsidRPr="00235E9F" w:rsidP="00867B29" w14:paraId="595F5EF5" w14:textId="1345A069">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szCs w:val="22"/>
        </w:rPr>
        <w:t>Če je potrebno, pokrijte mesto injiciranja z obližem</w:t>
      </w:r>
      <w:r w:rsidRPr="00235E9F">
        <w:rPr>
          <w:rFonts w:eastAsia="Calibri"/>
          <w:szCs w:val="22"/>
        </w:rPr>
        <w:t>.</w:t>
      </w:r>
    </w:p>
    <w:p w:rsidR="00867B29" w:rsidRPr="00235E9F" w:rsidP="00867B29" w14:paraId="3ACAD26B" w14:textId="77777777">
      <w:pPr>
        <w:rPr>
          <w:rFonts w:eastAsia="Calibri"/>
          <w:szCs w:val="22"/>
        </w:rPr>
      </w:pPr>
    </w:p>
    <w:p w:rsidR="00867B29" w:rsidRPr="00235E9F" w:rsidP="003E5673" w14:paraId="505BCC3B" w14:textId="7735B65C">
      <w:pPr>
        <w:pBdr>
          <w:top w:val="single" w:sz="12" w:space="1" w:color="7030A0"/>
          <w:left w:val="single" w:sz="12" w:space="4" w:color="7030A0"/>
          <w:bottom w:val="single" w:sz="12" w:space="1" w:color="7030A0"/>
          <w:right w:val="single" w:sz="12" w:space="4" w:color="7030A0"/>
        </w:pBdr>
        <w:rPr>
          <w:rFonts w:eastAsia="Calibri"/>
          <w:szCs w:val="22"/>
        </w:rPr>
      </w:pPr>
      <w:r w:rsidRPr="00235E9F">
        <w:rPr>
          <w:szCs w:val="22"/>
        </w:rPr>
        <w:t xml:space="preserve">Če </w:t>
      </w:r>
      <w:r w:rsidRPr="00235E9F" w:rsidR="00C5285B">
        <w:rPr>
          <w:szCs w:val="22"/>
        </w:rPr>
        <w:t>za</w:t>
      </w:r>
      <w:r w:rsidRPr="00235E9F">
        <w:rPr>
          <w:szCs w:val="22"/>
        </w:rPr>
        <w:t xml:space="preserve"> odmerek 90 mg</w:t>
      </w:r>
      <w:r w:rsidRPr="00235E9F" w:rsidR="00C5285B">
        <w:rPr>
          <w:szCs w:val="22"/>
        </w:rPr>
        <w:t xml:space="preserve"> prejmete</w:t>
      </w:r>
      <w:r w:rsidRPr="00235E9F">
        <w:rPr>
          <w:szCs w:val="22"/>
        </w:rPr>
        <w:t xml:space="preserve"> dva 45 mg napolnjena </w:t>
      </w:r>
      <w:r w:rsidRPr="00235E9F" w:rsidR="005C0270">
        <w:rPr>
          <w:szCs w:val="22"/>
        </w:rPr>
        <w:t xml:space="preserve">injekcijska </w:t>
      </w:r>
      <w:r w:rsidRPr="00235E9F">
        <w:rPr>
          <w:szCs w:val="22"/>
        </w:rPr>
        <w:t>peresnika</w:t>
      </w:r>
      <w:r w:rsidRPr="00235E9F" w:rsidR="00C5285B">
        <w:rPr>
          <w:szCs w:val="22"/>
        </w:rPr>
        <w:t>,</w:t>
      </w:r>
      <w:r w:rsidRPr="00235E9F">
        <w:rPr>
          <w:szCs w:val="22"/>
        </w:rPr>
        <w:t xml:space="preserve"> </w:t>
      </w:r>
      <w:r w:rsidRPr="00235E9F" w:rsidR="00C5285B">
        <w:rPr>
          <w:szCs w:val="22"/>
        </w:rPr>
        <w:t>p</w:t>
      </w:r>
      <w:r w:rsidRPr="00235E9F">
        <w:rPr>
          <w:szCs w:val="22"/>
        </w:rPr>
        <w:t xml:space="preserve">onovite korake 1-3 z drugim napolnjenim injekcijskim peresnikom. </w:t>
      </w:r>
      <w:r w:rsidRPr="00235E9F">
        <w:rPr>
          <w:b/>
          <w:bCs/>
          <w:szCs w:val="22"/>
        </w:rPr>
        <w:t>Za drugo injekcijo izberite drugo mesto injiciranja.</w:t>
      </w:r>
    </w:p>
    <w:p w:rsidR="00817535" w:rsidRPr="00235E9F" w:rsidP="00817535" w14:paraId="00FADEE1" w14:textId="77777777">
      <w:pPr>
        <w:tabs>
          <w:tab w:val="clear" w:pos="567"/>
        </w:tabs>
        <w:jc w:val="center"/>
        <w:rPr>
          <w:b/>
        </w:rPr>
      </w:pPr>
      <w:r w:rsidRPr="00235E9F">
        <w:br w:type="page"/>
      </w:r>
      <w:r w:rsidRPr="00235E9F">
        <w:rPr>
          <w:b/>
          <w:szCs w:val="24"/>
        </w:rPr>
        <w:t>Navodilo za uporabo</w:t>
      </w:r>
    </w:p>
    <w:p w:rsidR="00817535" w:rsidRPr="00235E9F" w:rsidP="00817535" w14:paraId="33451124" w14:textId="77777777">
      <w:pPr>
        <w:tabs>
          <w:tab w:val="clear" w:pos="567"/>
        </w:tabs>
        <w:jc w:val="center"/>
        <w:rPr>
          <w:b/>
        </w:rPr>
      </w:pPr>
    </w:p>
    <w:p w:rsidR="00817535" w:rsidRPr="00235E9F" w:rsidP="00817535" w14:paraId="7BAF5CC8" w14:textId="4E2ABE78">
      <w:pPr>
        <w:numPr>
          <w:ilvl w:val="12"/>
          <w:numId w:val="0"/>
        </w:numPr>
        <w:tabs>
          <w:tab w:val="clear" w:pos="567"/>
        </w:tabs>
        <w:jc w:val="center"/>
        <w:rPr>
          <w:b/>
          <w:bCs/>
        </w:rPr>
      </w:pPr>
      <w:r w:rsidRPr="00235E9F">
        <w:rPr>
          <w:b/>
          <w:bCs/>
        </w:rPr>
        <w:t>STELARA 90 mg raztopina za injiciranje v napolnjenem injekcijskem peresniku</w:t>
      </w:r>
    </w:p>
    <w:p w:rsidR="00817535" w:rsidRPr="00235E9F" w:rsidP="00817535" w14:paraId="11874DAC" w14:textId="77777777">
      <w:pPr>
        <w:numPr>
          <w:ilvl w:val="12"/>
          <w:numId w:val="0"/>
        </w:numPr>
        <w:tabs>
          <w:tab w:val="clear" w:pos="567"/>
        </w:tabs>
        <w:jc w:val="center"/>
      </w:pPr>
      <w:r w:rsidRPr="00235E9F">
        <w:t>ustekinumab</w:t>
      </w:r>
    </w:p>
    <w:p w:rsidR="00817535" w:rsidRPr="00235E9F" w:rsidP="00817535" w14:paraId="0EBB75A9" w14:textId="77777777">
      <w:pPr>
        <w:tabs>
          <w:tab w:val="clear" w:pos="567"/>
        </w:tabs>
        <w:jc w:val="center"/>
      </w:pPr>
    </w:p>
    <w:p w:rsidR="00817535" w:rsidRPr="00235E9F" w:rsidP="00817535" w14:paraId="489D9462" w14:textId="77777777">
      <w:pPr>
        <w:keepNext/>
        <w:tabs>
          <w:tab w:val="clear" w:pos="567"/>
        </w:tabs>
        <w:rPr>
          <w:b/>
        </w:rPr>
      </w:pPr>
      <w:r w:rsidRPr="00235E9F">
        <w:rPr>
          <w:b/>
        </w:rPr>
        <w:t xml:space="preserve">Pred začetkom jemanja </w:t>
      </w:r>
      <w:r w:rsidRPr="00235E9F">
        <w:rPr>
          <w:b/>
          <w:szCs w:val="24"/>
        </w:rPr>
        <w:t>zdravila</w:t>
      </w:r>
      <w:r w:rsidRPr="00235E9F">
        <w:rPr>
          <w:b/>
        </w:rPr>
        <w:t xml:space="preserve"> natančno preberite navodilo, ker vsebuje za vas pomembne podatke!</w:t>
      </w:r>
    </w:p>
    <w:p w:rsidR="00817535" w:rsidRPr="00235E9F" w:rsidP="00817535" w14:paraId="60525216" w14:textId="77777777">
      <w:pPr>
        <w:keepNext/>
        <w:tabs>
          <w:tab w:val="clear" w:pos="567"/>
        </w:tabs>
        <w:rPr>
          <w:b/>
        </w:rPr>
      </w:pPr>
    </w:p>
    <w:p w:rsidR="00817535" w:rsidRPr="00235E9F" w:rsidP="00817535" w14:paraId="5123F1B4" w14:textId="77777777">
      <w:pPr>
        <w:keepNext/>
        <w:tabs>
          <w:tab w:val="clear" w:pos="567"/>
        </w:tabs>
        <w:rPr>
          <w:b/>
        </w:rPr>
      </w:pPr>
      <w:r w:rsidRPr="00235E9F">
        <w:rPr>
          <w:b/>
        </w:rPr>
        <w:t>To navodilo je napisano za osebe, ki zdravilo uporabljajo. Če ste starš ali skrbnik, ki bo zdravilo Stelara dajal otroku vas prosimo, da navodilo skrbno preberete.</w:t>
      </w:r>
    </w:p>
    <w:p w:rsidR="00817535" w:rsidRPr="00235E9F" w:rsidP="00817535" w14:paraId="6AFC6CD1" w14:textId="77777777">
      <w:pPr>
        <w:keepNext/>
        <w:tabs>
          <w:tab w:val="clear" w:pos="567"/>
        </w:tabs>
      </w:pPr>
    </w:p>
    <w:p w:rsidR="00817535" w:rsidRPr="00235E9F" w:rsidP="00817535" w14:paraId="70E77360" w14:textId="77777777">
      <w:pPr>
        <w:numPr>
          <w:ilvl w:val="0"/>
          <w:numId w:val="88"/>
        </w:numPr>
        <w:ind w:left="567" w:hanging="567"/>
      </w:pPr>
      <w:r w:rsidRPr="00235E9F">
        <w:t>Navodilo shranite. Morda ga boste želeli ponovno prebrati.</w:t>
      </w:r>
    </w:p>
    <w:p w:rsidR="00817535" w:rsidRPr="00235E9F" w:rsidP="00817535" w14:paraId="7A4227FA" w14:textId="77777777">
      <w:pPr>
        <w:numPr>
          <w:ilvl w:val="0"/>
          <w:numId w:val="88"/>
        </w:numPr>
        <w:ind w:left="567" w:hanging="567"/>
      </w:pPr>
      <w:r w:rsidRPr="00235E9F">
        <w:t>Če imate dodatna vprašanja, se posvetujte z zdravnikom ali farmacevtom.</w:t>
      </w:r>
    </w:p>
    <w:p w:rsidR="00817535" w:rsidRPr="00235E9F" w:rsidP="00817535" w14:paraId="570496A2" w14:textId="77777777">
      <w:pPr>
        <w:numPr>
          <w:ilvl w:val="0"/>
          <w:numId w:val="88"/>
        </w:numPr>
        <w:ind w:left="567" w:hanging="567"/>
      </w:pPr>
      <w:r w:rsidRPr="00235E9F">
        <w:t>Zdravilo je bilo predpisano vam osebno in ga ne smete dajati drugim. Njim bi lahko celo škodovalo, čeprav imajo znake bolezni, podobne vašim.</w:t>
      </w:r>
    </w:p>
    <w:p w:rsidR="00817535" w:rsidRPr="00235E9F" w:rsidP="00817535" w14:paraId="6613A595" w14:textId="77777777">
      <w:pPr>
        <w:numPr>
          <w:ilvl w:val="0"/>
          <w:numId w:val="88"/>
        </w:numPr>
        <w:ind w:left="567" w:hanging="567"/>
      </w:pPr>
      <w:r w:rsidRPr="00235E9F">
        <w:rPr>
          <w:szCs w:val="24"/>
        </w:rPr>
        <w:t>Če opazite kateri koli neželeni učinek, se posvetujte z zdravnikom ali farmacevtom. Posvetujte se tudi, če opazite katere koli neželene učinke, ki niso navedeni v tem navodilu. Glejte poglavje 4.</w:t>
      </w:r>
    </w:p>
    <w:p w:rsidR="00817535" w:rsidRPr="00235E9F" w:rsidP="00817535" w14:paraId="1AC43214" w14:textId="77777777"/>
    <w:p w:rsidR="00817535" w:rsidRPr="00235E9F" w:rsidP="00817535" w14:paraId="73C1E0C9" w14:textId="77777777">
      <w:pPr>
        <w:keepNext/>
      </w:pPr>
      <w:r w:rsidRPr="00235E9F">
        <w:rPr>
          <w:b/>
        </w:rPr>
        <w:t>Kaj vsebuje navodilo</w:t>
      </w:r>
    </w:p>
    <w:p w:rsidR="00817535" w:rsidRPr="00235E9F" w:rsidP="00817535" w14:paraId="6FD96FB6" w14:textId="77777777">
      <w:r w:rsidRPr="00235E9F">
        <w:t>1.</w:t>
      </w:r>
      <w:r w:rsidRPr="00235E9F">
        <w:tab/>
        <w:t>Kaj je zdravilo Stelara in za kaj ga uporabljamo</w:t>
      </w:r>
    </w:p>
    <w:p w:rsidR="00817535" w:rsidRPr="00235E9F" w:rsidP="00817535" w14:paraId="039F7A27" w14:textId="77777777">
      <w:r w:rsidRPr="00235E9F">
        <w:t>2.</w:t>
      </w:r>
      <w:r w:rsidRPr="00235E9F">
        <w:tab/>
        <w:t>Kaj morate vedeti, preden boste uporabili zdravilo Stelara</w:t>
      </w:r>
    </w:p>
    <w:p w:rsidR="00817535" w:rsidRPr="00235E9F" w:rsidP="00817535" w14:paraId="181DE657" w14:textId="77777777">
      <w:r w:rsidRPr="00235E9F">
        <w:t>3.</w:t>
      </w:r>
      <w:r w:rsidRPr="00235E9F">
        <w:tab/>
        <w:t>Kako uporabljati zdravilo Stelara</w:t>
      </w:r>
    </w:p>
    <w:p w:rsidR="00817535" w:rsidRPr="00235E9F" w:rsidP="00817535" w14:paraId="4E1A459C" w14:textId="77777777">
      <w:r w:rsidRPr="00235E9F">
        <w:t>4.</w:t>
      </w:r>
      <w:r w:rsidRPr="00235E9F">
        <w:tab/>
        <w:t>Možni neželeni učinki</w:t>
      </w:r>
    </w:p>
    <w:p w:rsidR="00817535" w:rsidRPr="00235E9F" w:rsidP="00817535" w14:paraId="60ED5FBD" w14:textId="77777777">
      <w:r w:rsidRPr="00235E9F">
        <w:t>5.</w:t>
      </w:r>
      <w:r w:rsidRPr="00235E9F">
        <w:tab/>
        <w:t>Shranjevanje zdravila Stelara</w:t>
      </w:r>
    </w:p>
    <w:p w:rsidR="00817535" w:rsidRPr="00235E9F" w:rsidP="00817535" w14:paraId="0D7ECF59" w14:textId="77777777">
      <w:r w:rsidRPr="00235E9F">
        <w:t>6.</w:t>
      </w:r>
      <w:r w:rsidRPr="00235E9F">
        <w:tab/>
        <w:t>Vsebina pakiranja in dodatne informacije</w:t>
      </w:r>
    </w:p>
    <w:p w:rsidR="00817535" w:rsidRPr="00235E9F" w:rsidP="00817535" w14:paraId="54E53C35" w14:textId="77777777"/>
    <w:p w:rsidR="00817535" w:rsidRPr="00235E9F" w:rsidP="00817535" w14:paraId="7943A3E7" w14:textId="77777777"/>
    <w:p w:rsidR="00817535" w:rsidRPr="00235E9F" w:rsidP="00817535" w14:paraId="32F3CF47" w14:textId="77777777">
      <w:pPr>
        <w:keepNext/>
        <w:ind w:left="567" w:hanging="567"/>
        <w:outlineLvl w:val="2"/>
        <w:rPr>
          <w:b/>
          <w:bCs/>
        </w:rPr>
      </w:pPr>
      <w:r w:rsidRPr="00235E9F">
        <w:rPr>
          <w:b/>
          <w:bCs/>
        </w:rPr>
        <w:t>1.</w:t>
      </w:r>
      <w:r w:rsidRPr="00235E9F">
        <w:rPr>
          <w:b/>
          <w:bCs/>
        </w:rPr>
        <w:tab/>
        <w:t>Kaj je zdravilo Stelara in zakaj ga uporabljamo</w:t>
      </w:r>
    </w:p>
    <w:p w:rsidR="00817535" w:rsidRPr="00235E9F" w:rsidP="00817535" w14:paraId="4E63A218" w14:textId="77777777">
      <w:pPr>
        <w:keepNext/>
        <w:numPr>
          <w:ilvl w:val="12"/>
          <w:numId w:val="0"/>
        </w:numPr>
        <w:tabs>
          <w:tab w:val="clear" w:pos="567"/>
        </w:tabs>
      </w:pPr>
    </w:p>
    <w:p w:rsidR="00817535" w:rsidRPr="00235E9F" w:rsidP="00817535" w14:paraId="5F4E619C" w14:textId="77777777">
      <w:pPr>
        <w:keepNext/>
        <w:numPr>
          <w:ilvl w:val="12"/>
          <w:numId w:val="0"/>
        </w:numPr>
        <w:tabs>
          <w:tab w:val="clear" w:pos="567"/>
        </w:tabs>
        <w:rPr>
          <w:b/>
        </w:rPr>
      </w:pPr>
      <w:r w:rsidRPr="00235E9F">
        <w:rPr>
          <w:b/>
        </w:rPr>
        <w:t>Kaj je zdravilo Stelara</w:t>
      </w:r>
    </w:p>
    <w:p w:rsidR="00817535" w:rsidRPr="00235E9F" w:rsidP="00817535" w14:paraId="5D039747" w14:textId="77777777">
      <w:r w:rsidRPr="00235E9F">
        <w:t>Zdravilo Stelara vsebuje učinkovino ‘ustekinumab’, ki je monoklonsko protitelo. Monoklonska protitelesa so beljakovine, ki v telesu prepoznajo točno določene beljakovine in se nanje vežejo.</w:t>
      </w:r>
    </w:p>
    <w:p w:rsidR="00817535" w:rsidRPr="00235E9F" w:rsidP="00817535" w14:paraId="6DCF776D" w14:textId="77777777"/>
    <w:p w:rsidR="00817535" w:rsidRPr="00235E9F" w:rsidP="00817535" w14:paraId="4B257B5F" w14:textId="77777777">
      <w:r w:rsidRPr="00235E9F">
        <w:t>Zdravilo Stelara sodi v skupino zdravil, ki jih imenujemo ‘imunosupresivi’. Ta zdravila zmanjšujejo delovanje imunskega sistema.</w:t>
      </w:r>
    </w:p>
    <w:p w:rsidR="00817535" w:rsidRPr="00235E9F" w:rsidP="00817535" w14:paraId="77FABF34" w14:textId="77777777"/>
    <w:p w:rsidR="00817535" w:rsidRPr="00235E9F" w:rsidP="00817535" w14:paraId="698629F8" w14:textId="77777777">
      <w:pPr>
        <w:keepNext/>
        <w:rPr>
          <w:b/>
        </w:rPr>
      </w:pPr>
      <w:r w:rsidRPr="00235E9F">
        <w:rPr>
          <w:b/>
        </w:rPr>
        <w:t>Zakaj se uporablja zdravilo Stelara</w:t>
      </w:r>
    </w:p>
    <w:p w:rsidR="00817535" w:rsidRPr="00235E9F" w:rsidP="00817535" w14:paraId="5B050781" w14:textId="77777777">
      <w:r w:rsidRPr="00235E9F">
        <w:t>Zdravilo Stelara, ki se daje z napolnjenim injekcijskim peresnikom, se uporablja za zdravljenje naslednjih vnetnih boleznih:</w:t>
      </w:r>
    </w:p>
    <w:p w:rsidR="00817535" w:rsidRPr="00235E9F" w:rsidP="001453E5" w14:paraId="6AFDB5BB" w14:textId="77777777">
      <w:pPr>
        <w:numPr>
          <w:ilvl w:val="0"/>
          <w:numId w:val="58"/>
        </w:numPr>
        <w:tabs>
          <w:tab w:val="clear" w:pos="360"/>
        </w:tabs>
        <w:ind w:left="567" w:hanging="567"/>
        <w:rPr>
          <w:bCs/>
          <w:szCs w:val="22"/>
        </w:rPr>
      </w:pPr>
      <w:r w:rsidRPr="00235E9F">
        <w:rPr>
          <w:szCs w:val="22"/>
        </w:rPr>
        <w:t>psoriaza s plaki pri odraslih</w:t>
      </w:r>
    </w:p>
    <w:p w:rsidR="00817535" w:rsidRPr="00235E9F" w:rsidP="001453E5" w14:paraId="2231A6EB" w14:textId="77777777">
      <w:pPr>
        <w:numPr>
          <w:ilvl w:val="0"/>
          <w:numId w:val="58"/>
        </w:numPr>
        <w:tabs>
          <w:tab w:val="clear" w:pos="360"/>
        </w:tabs>
        <w:ind w:left="567" w:hanging="567"/>
        <w:rPr>
          <w:bCs/>
          <w:szCs w:val="22"/>
        </w:rPr>
      </w:pPr>
      <w:r w:rsidRPr="00235E9F">
        <w:rPr>
          <w:szCs w:val="22"/>
        </w:rPr>
        <w:t>psoriatični artritis pri odraslih</w:t>
      </w:r>
    </w:p>
    <w:p w:rsidR="00817535" w:rsidRPr="00235E9F" w:rsidP="001453E5" w14:paraId="65DD5312" w14:textId="77777777">
      <w:pPr>
        <w:numPr>
          <w:ilvl w:val="0"/>
          <w:numId w:val="58"/>
        </w:numPr>
        <w:tabs>
          <w:tab w:val="clear" w:pos="360"/>
        </w:tabs>
        <w:ind w:left="567" w:hanging="567"/>
        <w:rPr>
          <w:bCs/>
          <w:szCs w:val="22"/>
        </w:rPr>
      </w:pPr>
      <w:r w:rsidRPr="00235E9F">
        <w:rPr>
          <w:bCs/>
          <w:szCs w:val="22"/>
        </w:rPr>
        <w:t>zmerna do močno aktivna Crohnova bolezen pri odraslih</w:t>
      </w:r>
    </w:p>
    <w:p w:rsidR="00817535" w:rsidRPr="00235E9F" w:rsidP="001453E5" w14:paraId="76C8C13D" w14:textId="77777777">
      <w:pPr>
        <w:numPr>
          <w:ilvl w:val="0"/>
          <w:numId w:val="58"/>
        </w:numPr>
        <w:tabs>
          <w:tab w:val="clear" w:pos="360"/>
        </w:tabs>
        <w:ind w:left="567" w:hanging="567"/>
        <w:rPr>
          <w:bCs/>
          <w:szCs w:val="22"/>
        </w:rPr>
      </w:pPr>
      <w:r w:rsidRPr="00235E9F">
        <w:rPr>
          <w:bCs/>
          <w:szCs w:val="22"/>
        </w:rPr>
        <w:t>zmerno do močno aktiven ulcerozni kolitis pri odraslih</w:t>
      </w:r>
    </w:p>
    <w:p w:rsidR="00817535" w:rsidRPr="00235E9F" w:rsidP="00817535" w14:paraId="0EAA29FD" w14:textId="77777777"/>
    <w:p w:rsidR="00817535" w:rsidRPr="00235E9F" w:rsidP="00817535" w14:paraId="311986E2" w14:textId="77777777">
      <w:pPr>
        <w:keepNext/>
      </w:pPr>
      <w:r w:rsidRPr="00235E9F">
        <w:rPr>
          <w:b/>
        </w:rPr>
        <w:t>Psoriaza s plaki</w:t>
      </w:r>
    </w:p>
    <w:p w:rsidR="00817535" w:rsidRPr="00235E9F" w:rsidP="00817535" w14:paraId="3B5859E1" w14:textId="77777777">
      <w:r w:rsidRPr="00235E9F">
        <w:t>Psoriaza s plaki je kožna bolezen, ki povzroči vnetje kože in nohtov. Zdravilo Stelara zmanjša vnetje in druge bolezenske znake.</w:t>
      </w:r>
    </w:p>
    <w:p w:rsidR="00817535" w:rsidRPr="00235E9F" w:rsidP="00817535" w14:paraId="477CD50B" w14:textId="77777777"/>
    <w:p w:rsidR="00817535" w:rsidRPr="00235E9F" w:rsidP="00817535" w14:paraId="1B05EBB4" w14:textId="07C68B98">
      <w:r w:rsidRPr="00235E9F">
        <w:t>Zdravilo Stelara, ki se daje z napolnjenim injekcijskim peresnikom, se uporablja za zdravljenje zmerne do hude psoriaze s plaki pri odraslih bolnikih, ki ne morejo uporabljati ciklosporina, metotreksata ali fototerapije, ali ta zdravljenja pri njih niso bila uspešna.</w:t>
      </w:r>
    </w:p>
    <w:p w:rsidR="00817535" w:rsidRPr="00235E9F" w:rsidP="00817535" w14:paraId="4D3010A9" w14:textId="77777777">
      <w:pPr>
        <w:numPr>
          <w:ilvl w:val="12"/>
          <w:numId w:val="0"/>
        </w:numPr>
        <w:tabs>
          <w:tab w:val="clear" w:pos="567"/>
        </w:tabs>
      </w:pPr>
    </w:p>
    <w:p w:rsidR="00817535" w:rsidRPr="00235E9F" w:rsidP="00817535" w14:paraId="47FC0D0B" w14:textId="77777777">
      <w:pPr>
        <w:keepNext/>
        <w:widowControl w:val="0"/>
        <w:rPr>
          <w:b/>
        </w:rPr>
      </w:pPr>
      <w:r w:rsidRPr="00235E9F">
        <w:rPr>
          <w:b/>
        </w:rPr>
        <w:t>Psoriatični artritis</w:t>
      </w:r>
    </w:p>
    <w:p w:rsidR="00817535" w:rsidRPr="00235E9F" w:rsidP="00817535" w14:paraId="2B8D3D2F" w14:textId="77777777">
      <w:pPr>
        <w:tabs>
          <w:tab w:val="clear" w:pos="567"/>
        </w:tabs>
        <w:autoSpaceDE w:val="0"/>
        <w:autoSpaceDN w:val="0"/>
        <w:adjustRightInd w:val="0"/>
        <w:rPr>
          <w:szCs w:val="22"/>
        </w:rPr>
      </w:pPr>
      <w:r w:rsidRPr="00235E9F">
        <w:rPr>
          <w:szCs w:val="22"/>
        </w:rPr>
        <w:t>Psoriatični artritis je vnetna bolezen sklepov, ki jo običajno spremlja psoriaza. Če imate aktiven psoriatični artritis, boste najprej prejeli druga zdravila. Če se nanje ne boste zadostno odzvali, boste prejeli zdravilo Stelara za:</w:t>
      </w:r>
    </w:p>
    <w:p w:rsidR="00817535" w:rsidRPr="00235E9F" w:rsidP="001453E5" w14:paraId="6470F3E9" w14:textId="77777777">
      <w:pPr>
        <w:numPr>
          <w:ilvl w:val="0"/>
          <w:numId w:val="58"/>
        </w:numPr>
        <w:tabs>
          <w:tab w:val="clear" w:pos="360"/>
        </w:tabs>
        <w:autoSpaceDE w:val="0"/>
        <w:autoSpaceDN w:val="0"/>
        <w:adjustRightInd w:val="0"/>
        <w:ind w:left="567" w:hanging="567"/>
        <w:rPr>
          <w:bCs/>
          <w:szCs w:val="22"/>
        </w:rPr>
      </w:pPr>
      <w:r w:rsidRPr="00235E9F">
        <w:rPr>
          <w:szCs w:val="22"/>
        </w:rPr>
        <w:t>zmanjšanje simptomov in znakov vaše bolezni,</w:t>
      </w:r>
    </w:p>
    <w:p w:rsidR="00817535" w:rsidRPr="00235E9F" w:rsidP="001453E5" w14:paraId="5C4A288E" w14:textId="77777777">
      <w:pPr>
        <w:numPr>
          <w:ilvl w:val="0"/>
          <w:numId w:val="58"/>
        </w:numPr>
        <w:tabs>
          <w:tab w:val="clear" w:pos="360"/>
        </w:tabs>
        <w:autoSpaceDE w:val="0"/>
        <w:autoSpaceDN w:val="0"/>
        <w:adjustRightInd w:val="0"/>
        <w:ind w:left="567" w:hanging="567"/>
        <w:rPr>
          <w:bCs/>
          <w:szCs w:val="22"/>
        </w:rPr>
      </w:pPr>
      <w:r w:rsidRPr="00235E9F">
        <w:rPr>
          <w:bCs/>
          <w:szCs w:val="22"/>
        </w:rPr>
        <w:t>za izboljšanje telesne zmogljivosti,</w:t>
      </w:r>
    </w:p>
    <w:p w:rsidR="00817535" w:rsidRPr="00235E9F" w:rsidP="001453E5" w14:paraId="2402B38B" w14:textId="77777777">
      <w:pPr>
        <w:numPr>
          <w:ilvl w:val="0"/>
          <w:numId w:val="58"/>
        </w:numPr>
        <w:tabs>
          <w:tab w:val="clear" w:pos="360"/>
        </w:tabs>
        <w:autoSpaceDE w:val="0"/>
        <w:autoSpaceDN w:val="0"/>
        <w:adjustRightInd w:val="0"/>
        <w:ind w:left="567" w:hanging="567"/>
        <w:rPr>
          <w:bCs/>
          <w:szCs w:val="22"/>
        </w:rPr>
      </w:pPr>
      <w:r w:rsidRPr="00235E9F">
        <w:rPr>
          <w:bCs/>
          <w:szCs w:val="22"/>
        </w:rPr>
        <w:t>upočasnitev napredovanja sprememb v sklepih.</w:t>
      </w:r>
    </w:p>
    <w:p w:rsidR="00817535" w:rsidRPr="00235E9F" w:rsidP="00817535" w14:paraId="16AE9AD0" w14:textId="77777777">
      <w:pPr>
        <w:numPr>
          <w:ilvl w:val="12"/>
          <w:numId w:val="0"/>
        </w:numPr>
        <w:tabs>
          <w:tab w:val="clear" w:pos="567"/>
        </w:tabs>
      </w:pPr>
    </w:p>
    <w:p w:rsidR="00817535" w:rsidRPr="00235E9F" w:rsidP="003E5673" w14:paraId="4375E3B2" w14:textId="77777777">
      <w:pPr>
        <w:keepNext/>
        <w:numPr>
          <w:ilvl w:val="12"/>
          <w:numId w:val="0"/>
        </w:numPr>
        <w:tabs>
          <w:tab w:val="clear" w:pos="567"/>
        </w:tabs>
        <w:rPr>
          <w:b/>
        </w:rPr>
      </w:pPr>
      <w:r w:rsidRPr="00235E9F">
        <w:rPr>
          <w:b/>
        </w:rPr>
        <w:t>Crohnova bolezen</w:t>
      </w:r>
    </w:p>
    <w:p w:rsidR="00817535" w:rsidRPr="00235E9F" w:rsidP="00817535" w14:paraId="1CACFE1B" w14:textId="77777777">
      <w:pPr>
        <w:numPr>
          <w:ilvl w:val="12"/>
          <w:numId w:val="0"/>
        </w:numPr>
        <w:tabs>
          <w:tab w:val="clear" w:pos="567"/>
        </w:tabs>
      </w:pPr>
      <w:r w:rsidRPr="00235E9F">
        <w:t>Crohnova bolezen je vnetna bolezen prebavil. Če imate Crohnovo bolezen, se boste najprej zdravili z drugimi zdravili. Če odziv na zdravljenje s temi zdravili ni bil zadosten ali jih niste prenašali, lahko zdravnik za zmanjšanje znakov in simptomov bolezni uvede zdravljenje z zdravilom Stelara.</w:t>
      </w:r>
    </w:p>
    <w:p w:rsidR="00817535" w:rsidRPr="00235E9F" w:rsidP="00817535" w14:paraId="339D0E80" w14:textId="77777777">
      <w:pPr>
        <w:numPr>
          <w:ilvl w:val="12"/>
          <w:numId w:val="0"/>
        </w:numPr>
        <w:tabs>
          <w:tab w:val="clear" w:pos="567"/>
        </w:tabs>
      </w:pPr>
    </w:p>
    <w:p w:rsidR="00817535" w:rsidRPr="00235E9F" w:rsidP="00817535" w14:paraId="2B422349" w14:textId="77777777">
      <w:pPr>
        <w:keepNext/>
        <w:numPr>
          <w:ilvl w:val="12"/>
          <w:numId w:val="0"/>
        </w:numPr>
        <w:tabs>
          <w:tab w:val="clear" w:pos="567"/>
        </w:tabs>
        <w:rPr>
          <w:b/>
        </w:rPr>
      </w:pPr>
      <w:r w:rsidRPr="00235E9F">
        <w:rPr>
          <w:b/>
        </w:rPr>
        <w:t>Ulcerozni kolitis</w:t>
      </w:r>
    </w:p>
    <w:p w:rsidR="00817535" w:rsidRPr="00235E9F" w:rsidP="00817535" w14:paraId="235078BE" w14:textId="77777777">
      <w:pPr>
        <w:numPr>
          <w:ilvl w:val="12"/>
          <w:numId w:val="0"/>
        </w:numPr>
        <w:tabs>
          <w:tab w:val="clear" w:pos="567"/>
        </w:tabs>
      </w:pPr>
      <w:r w:rsidRPr="00235E9F">
        <w:t>Ulcerozni kolitis je vnetna bolezen prebavil. Če imate ulcerozni kolitis, se boste najprej zdravili z drugimi zdravili. Če odziv na zdravljenje s temi zdravili ni bil zadosten ali jih niste prenašali, lahko zdravnik za zmanjšanje znakov in simptomov bolezni uvede zdravljenje z zdravilom Stelara.</w:t>
      </w:r>
    </w:p>
    <w:p w:rsidR="00817535" w:rsidRPr="00235E9F" w:rsidP="00817535" w14:paraId="6134E6F7" w14:textId="77777777">
      <w:pPr>
        <w:numPr>
          <w:ilvl w:val="12"/>
          <w:numId w:val="0"/>
        </w:numPr>
        <w:tabs>
          <w:tab w:val="clear" w:pos="567"/>
        </w:tabs>
      </w:pPr>
    </w:p>
    <w:p w:rsidR="00817535" w:rsidRPr="00235E9F" w:rsidP="00817535" w14:paraId="458D78AF" w14:textId="77777777">
      <w:pPr>
        <w:numPr>
          <w:ilvl w:val="12"/>
          <w:numId w:val="0"/>
        </w:numPr>
        <w:tabs>
          <w:tab w:val="clear" w:pos="567"/>
        </w:tabs>
      </w:pPr>
    </w:p>
    <w:p w:rsidR="00817535" w:rsidRPr="00235E9F" w:rsidP="00817535" w14:paraId="5F5B9B14" w14:textId="77777777">
      <w:pPr>
        <w:keepNext/>
        <w:ind w:left="567" w:hanging="567"/>
        <w:outlineLvl w:val="2"/>
        <w:rPr>
          <w:b/>
          <w:bCs/>
        </w:rPr>
      </w:pPr>
      <w:r w:rsidRPr="00235E9F">
        <w:rPr>
          <w:b/>
          <w:bCs/>
        </w:rPr>
        <w:t>2.</w:t>
      </w:r>
      <w:r w:rsidRPr="00235E9F">
        <w:rPr>
          <w:b/>
          <w:bCs/>
        </w:rPr>
        <w:tab/>
        <w:t>Kaj morate vedeti, preden boste uporabili zdravilo Stelara</w:t>
      </w:r>
    </w:p>
    <w:p w:rsidR="00817535" w:rsidRPr="00235E9F" w:rsidP="00817535" w14:paraId="58592F5F" w14:textId="77777777">
      <w:pPr>
        <w:keepNext/>
        <w:numPr>
          <w:ilvl w:val="12"/>
          <w:numId w:val="0"/>
        </w:numPr>
        <w:tabs>
          <w:tab w:val="clear" w:pos="567"/>
        </w:tabs>
      </w:pPr>
    </w:p>
    <w:p w:rsidR="00817535" w:rsidRPr="00235E9F" w:rsidP="00817535" w14:paraId="707B38EF" w14:textId="77777777">
      <w:pPr>
        <w:keepNext/>
        <w:numPr>
          <w:ilvl w:val="12"/>
          <w:numId w:val="0"/>
        </w:numPr>
        <w:tabs>
          <w:tab w:val="clear" w:pos="567"/>
        </w:tabs>
      </w:pPr>
      <w:r w:rsidRPr="00235E9F">
        <w:rPr>
          <w:b/>
        </w:rPr>
        <w:t>Ne uporabljajte zdravila Stelara</w:t>
      </w:r>
    </w:p>
    <w:p w:rsidR="00817535" w:rsidRPr="00235E9F" w:rsidP="001453E5" w14:paraId="42441878" w14:textId="77777777">
      <w:pPr>
        <w:numPr>
          <w:ilvl w:val="0"/>
          <w:numId w:val="58"/>
        </w:numPr>
        <w:tabs>
          <w:tab w:val="clear" w:pos="360"/>
        </w:tabs>
        <w:ind w:left="567" w:hanging="567"/>
      </w:pPr>
      <w:r w:rsidRPr="00235E9F">
        <w:rPr>
          <w:b/>
        </w:rPr>
        <w:t>če ste alergični</w:t>
      </w:r>
      <w:r w:rsidRPr="00235E9F">
        <w:t xml:space="preserve"> </w:t>
      </w:r>
      <w:r w:rsidRPr="00235E9F">
        <w:rPr>
          <w:b/>
        </w:rPr>
        <w:t>na ustekinumab</w:t>
      </w:r>
      <w:r w:rsidRPr="00235E9F">
        <w:t xml:space="preserve"> ali katero koli sestavino tega zdravila (navedeno v poglavju 6),</w:t>
      </w:r>
    </w:p>
    <w:p w:rsidR="00817535" w:rsidRPr="00235E9F" w:rsidP="001453E5" w14:paraId="496B7FF2" w14:textId="44EE52A4">
      <w:pPr>
        <w:numPr>
          <w:ilvl w:val="0"/>
          <w:numId w:val="58"/>
        </w:numPr>
        <w:tabs>
          <w:tab w:val="clear" w:pos="360"/>
        </w:tabs>
        <w:ind w:left="567" w:hanging="567"/>
      </w:pPr>
      <w:r w:rsidRPr="00235E9F">
        <w:rPr>
          <w:b/>
        </w:rPr>
        <w:t>če imate aktivno okužbo</w:t>
      </w:r>
      <w:r w:rsidRPr="00235E9F">
        <w:t>, ki jo je zdravnik ocenil za pomembno.</w:t>
      </w:r>
    </w:p>
    <w:p w:rsidR="00817535" w:rsidRPr="00235E9F" w:rsidP="00817535" w14:paraId="3C184446" w14:textId="77777777"/>
    <w:p w:rsidR="00817535" w:rsidRPr="00235E9F" w:rsidP="00817535" w14:paraId="0A0017B6" w14:textId="77777777">
      <w:pPr>
        <w:tabs>
          <w:tab w:val="clear" w:pos="567"/>
        </w:tabs>
      </w:pPr>
      <w:r w:rsidRPr="00235E9F">
        <w:t>Če ste negotovi, ali karkoli od naštetega velja za vas, se pred uporabo zdravila Stelara, posvetujte z zdravnikom ali farmacevtom.</w:t>
      </w:r>
    </w:p>
    <w:p w:rsidR="00817535" w:rsidRPr="00235E9F" w:rsidP="00817535" w14:paraId="409A5245" w14:textId="77777777">
      <w:pPr>
        <w:numPr>
          <w:ilvl w:val="12"/>
          <w:numId w:val="0"/>
        </w:numPr>
        <w:tabs>
          <w:tab w:val="clear" w:pos="567"/>
        </w:tabs>
      </w:pPr>
    </w:p>
    <w:p w:rsidR="00817535" w:rsidRPr="00235E9F" w:rsidP="00817535" w14:paraId="7B5300E5" w14:textId="77777777">
      <w:pPr>
        <w:keepNext/>
        <w:numPr>
          <w:ilvl w:val="12"/>
          <w:numId w:val="0"/>
        </w:numPr>
        <w:tabs>
          <w:tab w:val="clear" w:pos="567"/>
        </w:tabs>
        <w:rPr>
          <w:b/>
        </w:rPr>
      </w:pPr>
      <w:r w:rsidRPr="00235E9F">
        <w:rPr>
          <w:b/>
        </w:rPr>
        <w:t>Opozorila in previdnostni ukrepi</w:t>
      </w:r>
    </w:p>
    <w:p w:rsidR="00817535" w:rsidRPr="00235E9F" w:rsidP="00817535" w14:paraId="3A565D9C" w14:textId="77777777">
      <w:pPr>
        <w:numPr>
          <w:ilvl w:val="12"/>
          <w:numId w:val="0"/>
        </w:numPr>
        <w:tabs>
          <w:tab w:val="clear" w:pos="567"/>
        </w:tabs>
        <w:rPr>
          <w:bCs/>
        </w:rPr>
      </w:pPr>
      <w:r w:rsidRPr="00235E9F">
        <w:rPr>
          <w:bCs/>
        </w:rPr>
        <w:t xml:space="preserve">Pred začetkom uporabe zdravila Stelara se posvetujte z zdravnikom ali farmacevtom. Pred začetkom zdravljenja bo zdravnik ocenil vaše zdravstveno stanje. Pred vsakim injiciranjem zdravniku povejte o vseh vaših boleznih. Zdravniku povejte tudi, </w:t>
      </w:r>
      <w:r w:rsidRPr="00235E9F">
        <w:t>če ste bili pred kratkim v bližini osebe, ki bi lahko imela tuberkulozo</w:t>
      </w:r>
      <w:r w:rsidRPr="00235E9F">
        <w:rPr>
          <w:bCs/>
        </w:rPr>
        <w:t xml:space="preserve">. Zdravnik vas bo pred začetkom zdravljenja z zdravilom Stelara pregledal in opravil preiskave za tuberkulozo. </w:t>
      </w:r>
      <w:r w:rsidRPr="00235E9F">
        <w:t>Če zdravnik meni, da obstaja pri vas tveganje za tuberkulozo, vam bo morda predpisal zdravila zanjo.</w:t>
      </w:r>
    </w:p>
    <w:p w:rsidR="00817535" w:rsidRPr="00235E9F" w:rsidP="00817535" w14:paraId="1E51EC6F" w14:textId="77777777">
      <w:pPr>
        <w:numPr>
          <w:ilvl w:val="12"/>
          <w:numId w:val="0"/>
        </w:numPr>
        <w:tabs>
          <w:tab w:val="clear" w:pos="567"/>
        </w:tabs>
        <w:rPr>
          <w:bCs/>
        </w:rPr>
      </w:pPr>
    </w:p>
    <w:p w:rsidR="00817535" w:rsidRPr="00235E9F" w:rsidP="00817535" w14:paraId="47E83218" w14:textId="77777777">
      <w:pPr>
        <w:keepNext/>
        <w:numPr>
          <w:ilvl w:val="12"/>
          <w:numId w:val="0"/>
        </w:numPr>
        <w:tabs>
          <w:tab w:val="clear" w:pos="567"/>
        </w:tabs>
        <w:rPr>
          <w:b/>
          <w:bCs/>
        </w:rPr>
      </w:pPr>
      <w:r w:rsidRPr="00235E9F">
        <w:rPr>
          <w:b/>
          <w:bCs/>
        </w:rPr>
        <w:t>Bodite pozorni na resne neželene učinke</w:t>
      </w:r>
    </w:p>
    <w:p w:rsidR="00817535" w:rsidRPr="00235E9F" w:rsidP="00817535" w14:paraId="31D69F68" w14:textId="77777777">
      <w:pPr>
        <w:numPr>
          <w:ilvl w:val="12"/>
          <w:numId w:val="0"/>
        </w:numPr>
        <w:tabs>
          <w:tab w:val="clear" w:pos="567"/>
        </w:tabs>
        <w:rPr>
          <w:bCs/>
        </w:rPr>
      </w:pPr>
      <w:r w:rsidRPr="00235E9F">
        <w:rPr>
          <w:bCs/>
        </w:rPr>
        <w:t xml:space="preserve">Zdravilo Stelara lahko povzroči resne neželene učinke, vključno z alergijskimi reakcijami in okužbami. Med jemanjem zdravila Stelara bodite pozorni na določene znake bolezni. Za celoten seznam teh neželenih učinkov glejte </w:t>
      </w:r>
      <w:r w:rsidRPr="00235E9F">
        <w:t>‘Resni neželeni učinki’ v poglavju 4.</w:t>
      </w:r>
    </w:p>
    <w:p w:rsidR="00817535" w:rsidRPr="00235E9F" w:rsidP="00817535" w14:paraId="11AE26B6" w14:textId="77777777"/>
    <w:p w:rsidR="00817535" w:rsidRPr="00235E9F" w:rsidP="00817535" w14:paraId="610FC3FF" w14:textId="77777777">
      <w:pPr>
        <w:keepNext/>
        <w:rPr>
          <w:b/>
        </w:rPr>
      </w:pPr>
      <w:r w:rsidRPr="00235E9F">
        <w:rPr>
          <w:b/>
        </w:rPr>
        <w:t>Pred začetkom uporabe zdravila Stelara, svojemu zdravniku povejte:</w:t>
      </w:r>
    </w:p>
    <w:p w:rsidR="00817535" w:rsidRPr="00235E9F" w:rsidP="001453E5" w14:paraId="34DEEA19" w14:textId="55049FB3">
      <w:pPr>
        <w:numPr>
          <w:ilvl w:val="0"/>
          <w:numId w:val="58"/>
        </w:numPr>
        <w:tabs>
          <w:tab w:val="clear" w:pos="360"/>
        </w:tabs>
        <w:ind w:left="567" w:hanging="567"/>
      </w:pPr>
      <w:r w:rsidRPr="00235E9F">
        <w:rPr>
          <w:b/>
        </w:rPr>
        <w:t>če ste imeli kdaj alergijsko reakcijo</w:t>
      </w:r>
      <w:r w:rsidRPr="00235E9F">
        <w:t xml:space="preserve"> na zdravilo Stelara. Če niste prepričani, vprašajte zdravnika.</w:t>
      </w:r>
    </w:p>
    <w:p w:rsidR="00817535" w:rsidRPr="00235E9F" w:rsidP="001453E5" w14:paraId="66C7A077" w14:textId="77777777">
      <w:pPr>
        <w:numPr>
          <w:ilvl w:val="0"/>
          <w:numId w:val="58"/>
        </w:numPr>
        <w:tabs>
          <w:tab w:val="clear" w:pos="360"/>
        </w:tabs>
        <w:ind w:left="567" w:hanging="567"/>
      </w:pPr>
      <w:r w:rsidRPr="00235E9F">
        <w:rPr>
          <w:b/>
        </w:rPr>
        <w:t xml:space="preserve">če ste imeli kdaj v življenju kakršno koli vrsto raka. </w:t>
      </w:r>
      <w:r w:rsidRPr="00235E9F">
        <w:t>Imunosupresivi, kot je tudi zdravilo Stelara, zmanjšujejo delovanje imunskega sistema, kar lahko zveča tveganje za nastanek raka.</w:t>
      </w:r>
    </w:p>
    <w:p w:rsidR="00817535" w:rsidRPr="00235E9F" w:rsidP="001453E5" w14:paraId="1363D7D7" w14:textId="77777777">
      <w:pPr>
        <w:numPr>
          <w:ilvl w:val="0"/>
          <w:numId w:val="58"/>
        </w:numPr>
        <w:tabs>
          <w:tab w:val="clear" w:pos="360"/>
        </w:tabs>
        <w:ind w:left="567" w:hanging="567"/>
      </w:pPr>
      <w:r w:rsidRPr="00235E9F">
        <w:rPr>
          <w:b/>
          <w:bCs/>
        </w:rPr>
        <w:t>če ste se že zdravili zaradi psoriaze z drugimi biološkimi zdravili (zdravila biološkega izvora, ki jih običajno prejmete z injekcijo)</w:t>
      </w:r>
      <w:r w:rsidRPr="00235E9F">
        <w:t xml:space="preserve"> – tveganje za razvoj raka je lahko povečano.</w:t>
      </w:r>
    </w:p>
    <w:p w:rsidR="00817535" w:rsidRPr="00235E9F" w:rsidP="001453E5" w14:paraId="785C0814" w14:textId="77777777">
      <w:pPr>
        <w:numPr>
          <w:ilvl w:val="0"/>
          <w:numId w:val="58"/>
        </w:numPr>
        <w:tabs>
          <w:tab w:val="clear" w:pos="360"/>
        </w:tabs>
        <w:ind w:left="567" w:hanging="567"/>
      </w:pPr>
      <w:r w:rsidRPr="00235E9F">
        <w:rPr>
          <w:b/>
        </w:rPr>
        <w:t>če imate ali ste nedavno imeli okužbo.</w:t>
      </w:r>
    </w:p>
    <w:p w:rsidR="00817535" w:rsidRPr="00235E9F" w:rsidP="001453E5" w14:paraId="7DAED136" w14:textId="77777777">
      <w:pPr>
        <w:numPr>
          <w:ilvl w:val="0"/>
          <w:numId w:val="58"/>
        </w:numPr>
        <w:tabs>
          <w:tab w:val="clear" w:pos="360"/>
        </w:tabs>
        <w:ind w:left="567" w:hanging="567"/>
      </w:pPr>
      <w:r w:rsidRPr="00235E9F">
        <w:rPr>
          <w:b/>
        </w:rPr>
        <w:t>če so se pojavili novi plaki ali je prišlo do sprememb obstoječih plakov</w:t>
      </w:r>
      <w:r w:rsidRPr="00235E9F">
        <w:t xml:space="preserve"> na področjih kože, kjer ste imeli psoriazo, ali na zdravi koži.</w:t>
      </w:r>
    </w:p>
    <w:p w:rsidR="00817535" w:rsidRPr="00235E9F" w:rsidP="001453E5" w14:paraId="369CFED3" w14:textId="77777777">
      <w:pPr>
        <w:numPr>
          <w:ilvl w:val="0"/>
          <w:numId w:val="58"/>
        </w:numPr>
        <w:tabs>
          <w:tab w:val="clear" w:pos="360"/>
        </w:tabs>
        <w:ind w:left="567" w:hanging="567"/>
      </w:pPr>
      <w:r w:rsidRPr="00235E9F">
        <w:rPr>
          <w:b/>
        </w:rPr>
        <w:t>če ste kdaj imeli alergijsko reakcijo na lateks ali injekcijo zdravila Stelara –</w:t>
      </w:r>
      <w:r w:rsidRPr="00235E9F">
        <w:t xml:space="preserve"> vsebnik tega zdravila vsebuje pokrovček iz lateksa, ki lahko povzroči hude alergijske reakcije pri ljudeh, ki so nanj občutljivi. Glejte 'Bodite pozorni na resne neželene učinke' v poglavju 4 za znake in simptome alergijske reakcije.</w:t>
      </w:r>
    </w:p>
    <w:p w:rsidR="00817535" w:rsidRPr="00235E9F" w:rsidP="001453E5" w14:paraId="3FE8C862" w14:textId="77777777">
      <w:pPr>
        <w:numPr>
          <w:ilvl w:val="0"/>
          <w:numId w:val="58"/>
        </w:numPr>
        <w:tabs>
          <w:tab w:val="clear" w:pos="360"/>
        </w:tabs>
        <w:ind w:left="567" w:hanging="567"/>
      </w:pPr>
      <w:r w:rsidRPr="00235E9F">
        <w:rPr>
          <w:b/>
        </w:rPr>
        <w:t xml:space="preserve">če jemljete katero koli drugo zdravilo za zdravljenje psoriaze in/ali psoriatičnega artritisa, </w:t>
      </w:r>
      <w:r w:rsidRPr="00235E9F">
        <w:t xml:space="preserve">kot so drug imunosupresiv ali fototerapijo (obsevanje telesa s posebno ultravijolično (UV) svetlobo). Tudi ta zdravila lahko zmanjšajo delovanje imunskega sistema. Kombinacija teh </w:t>
      </w:r>
      <w:r w:rsidRPr="00235E9F">
        <w:t>terapij sočasno z zdravilom Stelara ni bila preučevana in bi lahko zvečala tveganje za bolezni, ki so povezane z oslabljenim imunskim sistemom.</w:t>
      </w:r>
    </w:p>
    <w:p w:rsidR="00817535" w:rsidRPr="00235E9F" w:rsidP="001453E5" w14:paraId="605C285F" w14:textId="77777777">
      <w:pPr>
        <w:numPr>
          <w:ilvl w:val="0"/>
          <w:numId w:val="58"/>
        </w:numPr>
        <w:tabs>
          <w:tab w:val="clear" w:pos="360"/>
        </w:tabs>
        <w:ind w:left="567" w:hanging="567"/>
      </w:pPr>
      <w:r w:rsidRPr="00235E9F">
        <w:rPr>
          <w:b/>
          <w:bCs/>
        </w:rPr>
        <w:t>če dobivate ali ste kdaj dobili injekcije za zdravljenje alergij.</w:t>
      </w:r>
      <w:r w:rsidRPr="00235E9F">
        <w:rPr>
          <w:bCs/>
        </w:rPr>
        <w:t xml:space="preserve"> Ni znano ali zdravilo Stelara lahko vpliva na to.</w:t>
      </w:r>
    </w:p>
    <w:p w:rsidR="00817535" w:rsidRPr="00235E9F" w:rsidP="001453E5" w14:paraId="4A85BD5F" w14:textId="77777777">
      <w:pPr>
        <w:numPr>
          <w:ilvl w:val="0"/>
          <w:numId w:val="58"/>
        </w:numPr>
        <w:tabs>
          <w:tab w:val="clear" w:pos="360"/>
        </w:tabs>
        <w:ind w:left="567" w:hanging="567"/>
      </w:pPr>
      <w:r w:rsidRPr="00235E9F">
        <w:rPr>
          <w:b/>
          <w:bCs/>
        </w:rPr>
        <w:t xml:space="preserve">če ste stari 65 let ali več. </w:t>
      </w:r>
      <w:r w:rsidRPr="00235E9F">
        <w:rPr>
          <w:bCs/>
        </w:rPr>
        <w:t>Lahko ste bolj dovzetni za okužbe.</w:t>
      </w:r>
    </w:p>
    <w:p w:rsidR="00817535" w:rsidRPr="00235E9F" w:rsidP="00817535" w14:paraId="07BEBED4" w14:textId="77777777"/>
    <w:p w:rsidR="00817535" w:rsidRPr="00235E9F" w:rsidP="00817535" w14:paraId="3BAB9246" w14:textId="77777777">
      <w:r w:rsidRPr="00235E9F">
        <w:t>Če niste gotovi, ali se katera od zgornjih trditev nanaša na vaš primer, se pogovorite z zdravnikom ali farmacevtom, preden začnete uporabljati zdravilo Stelara.</w:t>
      </w:r>
    </w:p>
    <w:p w:rsidR="00817535" w:rsidRPr="00235E9F" w:rsidP="00817535" w14:paraId="4017574E" w14:textId="77777777">
      <w:pPr>
        <w:numPr>
          <w:ilvl w:val="12"/>
          <w:numId w:val="0"/>
        </w:numPr>
        <w:tabs>
          <w:tab w:val="clear" w:pos="567"/>
        </w:tabs>
      </w:pPr>
    </w:p>
    <w:p w:rsidR="00817535" w:rsidRPr="00235E9F" w:rsidP="00817535" w14:paraId="5A7D16F0" w14:textId="77777777">
      <w:pPr>
        <w:numPr>
          <w:ilvl w:val="12"/>
          <w:numId w:val="0"/>
        </w:numPr>
        <w:tabs>
          <w:tab w:val="clear" w:pos="567"/>
        </w:tabs>
      </w:pPr>
      <w:r w:rsidRPr="00235E9F">
        <w:t>Pri nekaterih bolnikih je v času zdravljenja z ustekinumabom prišlo do reakcij, podobnih lupusu, kar vključuje kožni lupus in lupusu podoben sindrom. Če opazite izpuščaj z rdečimi zadebeljenimi luščečimi spremembami, lahko s temnejšim robom, na predelih kože, ki so izpostavljeni soncu, ali sočasno opažate bolečine v sklepih, se takoj posvetujte z zdravnikom.</w:t>
      </w:r>
    </w:p>
    <w:p w:rsidR="00BF2705" w:rsidRPr="00235E9F" w:rsidP="00BF2705" w14:paraId="3161A1C3" w14:textId="77777777">
      <w:pPr>
        <w:numPr>
          <w:ilvl w:val="12"/>
          <w:numId w:val="0"/>
        </w:numPr>
        <w:tabs>
          <w:tab w:val="clear" w:pos="567"/>
        </w:tabs>
      </w:pPr>
    </w:p>
    <w:p w:rsidR="00BF2705" w:rsidRPr="00235E9F" w:rsidP="00BF2705" w14:paraId="0987881D" w14:textId="77777777">
      <w:pPr>
        <w:keepNext/>
        <w:widowControl w:val="0"/>
        <w:numPr>
          <w:ilvl w:val="12"/>
          <w:numId w:val="0"/>
        </w:numPr>
        <w:rPr>
          <w:b/>
          <w:bCs/>
        </w:rPr>
      </w:pPr>
      <w:r w:rsidRPr="00235E9F">
        <w:rPr>
          <w:b/>
        </w:rPr>
        <w:t>Srčni infarkt in možganska kap</w:t>
      </w:r>
    </w:p>
    <w:p w:rsidR="00BF2705" w:rsidRPr="00235E9F" w:rsidP="00BF2705" w14:paraId="2F7D84F2" w14:textId="77777777">
      <w:pPr>
        <w:numPr>
          <w:ilvl w:val="12"/>
          <w:numId w:val="0"/>
        </w:numPr>
        <w:tabs>
          <w:tab w:val="clear" w:pos="567"/>
        </w:tabs>
      </w:pPr>
      <w:r w:rsidRPr="00235E9F">
        <w:t>V študiji so pri bolnikih s psoriazo, ki so prejemali zdravilo Stelara, opažali pojavljanje srčnega infarkta in možganske kapi. Zdravnik bo redno preverjal vaše dejavnike tveganja za bolezni srca in možgansko kap, da bo lahko zagotovil ustrezno zdravljenje teh težav. Če opažate bolečine za prsnico, šibkost ali nenormalne občutke na eni strani telesa, povešenost obraza, težave z govorjenjem ali motnje vida, takoj poiščite zdravniško pomoč.</w:t>
      </w:r>
    </w:p>
    <w:p w:rsidR="00817535" w:rsidRPr="00235E9F" w:rsidP="00817535" w14:paraId="0BE5D998" w14:textId="77777777">
      <w:pPr>
        <w:numPr>
          <w:ilvl w:val="12"/>
          <w:numId w:val="0"/>
        </w:numPr>
        <w:tabs>
          <w:tab w:val="clear" w:pos="567"/>
        </w:tabs>
      </w:pPr>
    </w:p>
    <w:p w:rsidR="00817535" w:rsidRPr="00235E9F" w:rsidP="00817535" w14:paraId="0BD95EFC" w14:textId="77777777">
      <w:pPr>
        <w:keepNext/>
        <w:numPr>
          <w:ilvl w:val="12"/>
          <w:numId w:val="0"/>
        </w:numPr>
        <w:tabs>
          <w:tab w:val="clear" w:pos="567"/>
        </w:tabs>
        <w:rPr>
          <w:b/>
          <w:bCs/>
        </w:rPr>
      </w:pPr>
      <w:r w:rsidRPr="00235E9F">
        <w:rPr>
          <w:b/>
          <w:bCs/>
        </w:rPr>
        <w:t>Otroci in mladostniki</w:t>
      </w:r>
    </w:p>
    <w:p w:rsidR="006E51F4" w:rsidRPr="00B80FF7" w:rsidP="006E51F4" w14:paraId="147BB6F1" w14:textId="77777777">
      <w:pPr>
        <w:numPr>
          <w:ilvl w:val="12"/>
          <w:numId w:val="0"/>
        </w:numPr>
        <w:tabs>
          <w:tab w:val="clear" w:pos="567"/>
        </w:tabs>
      </w:pPr>
      <w:r w:rsidRPr="00B80FF7">
        <w:t>Zdravilo Stelara v napolnjenem injekcijskem peresniku ni priporočljivo za otroke in mladostnike s psoriazo</w:t>
      </w:r>
      <w:ins w:id="1201" w:author="Slovenian vendor" w:date="2025-01-20T13:42:00Z">
        <w:r w:rsidRPr="00B80FF7">
          <w:t xml:space="preserve"> </w:t>
        </w:r>
      </w:ins>
      <w:bookmarkStart w:id="1202" w:name="_Hlk188273141"/>
      <w:ins w:id="1203" w:author="Slovenian vendor" w:date="2025-01-20T13:42:00Z">
        <w:r w:rsidRPr="00B80FF7">
          <w:t>ali Crohnovo boleznijo</w:t>
        </w:r>
      </w:ins>
      <w:bookmarkEnd w:id="1202"/>
      <w:r w:rsidRPr="00B80FF7">
        <w:t>, mlajše od 18 let, ker njegove uporabe pri tej starostni skupini niso preučili. Pri otrocih, starih 6 let in več, in mladostnikih s psoriazo je treba uporabiti napolnjeno injekcijsko brizgo ali vialo.</w:t>
      </w:r>
      <w:ins w:id="1204" w:author="Slovenian vendor" w:date="2025-01-20T13:42:00Z">
        <w:r w:rsidRPr="00B80FF7">
          <w:t xml:space="preserve"> Pri otrocih, ki tehtajo najmanj 40 kg in imajo Crohnovo bolezen, je treba uporabiti </w:t>
        </w:r>
      </w:ins>
      <w:ins w:id="1205" w:author="Slovenian vendor" w:date="2025-01-20T13:42:00Z">
        <w:r w:rsidRPr="00B80FF7">
          <w:rPr>
            <w:bCs/>
          </w:rPr>
          <w:t>raztopino za infundiranje, napolnjeno vialo ali injekcijsko brizgo.</w:t>
        </w:r>
      </w:ins>
    </w:p>
    <w:p w:rsidR="006E51F4" w:rsidRPr="00B80FF7" w:rsidP="006E51F4" w14:paraId="6925E655" w14:textId="77777777">
      <w:pPr>
        <w:numPr>
          <w:ilvl w:val="12"/>
          <w:numId w:val="0"/>
        </w:numPr>
        <w:tabs>
          <w:tab w:val="clear" w:pos="567"/>
        </w:tabs>
      </w:pPr>
    </w:p>
    <w:p w:rsidR="006E51F4" w:rsidRPr="00B80FF7" w:rsidP="006E51F4" w14:paraId="6E024037" w14:textId="77777777">
      <w:pPr>
        <w:numPr>
          <w:ilvl w:val="12"/>
          <w:numId w:val="0"/>
        </w:numPr>
        <w:tabs>
          <w:tab w:val="clear" w:pos="567"/>
        </w:tabs>
      </w:pPr>
      <w:r w:rsidRPr="00B80FF7">
        <w:t>Zdravilo Stelara ni priporočljivo za uporabo pri otrocih in mladostnikih s psoriatičnim artritisom</w:t>
      </w:r>
      <w:del w:id="1206" w:author="Slovenian vendor" w:date="2025-01-20T13:43:00Z">
        <w:r w:rsidRPr="00B80FF7">
          <w:delText>,</w:delText>
        </w:r>
      </w:del>
      <w:r w:rsidRPr="00B80FF7">
        <w:t xml:space="preserve"> </w:t>
      </w:r>
      <w:del w:id="1207" w:author="Slovenian vendor" w:date="2025-01-20T13:43:00Z">
        <w:r w:rsidRPr="00B80FF7">
          <w:delText xml:space="preserve">Crohnovo boleznijo </w:delText>
        </w:r>
      </w:del>
      <w:r w:rsidRPr="00B80FF7">
        <w:t xml:space="preserve">ali ulceroznim kolitisom, mlajših od 18 let, </w:t>
      </w:r>
      <w:bookmarkStart w:id="1208" w:name="_Hlk188273160"/>
      <w:ins w:id="1209" w:author="Slovenian vendor" w:date="2025-01-20T13:44:00Z">
        <w:r w:rsidRPr="00B80FF7">
          <w:t xml:space="preserve">in pri otrocih s Crohnovo boleznijo, ki tehtajo manj kot 40 kg, </w:t>
        </w:r>
      </w:ins>
      <w:bookmarkEnd w:id="1208"/>
      <w:r w:rsidRPr="00B80FF7">
        <w:t>ker ga tej starostni skupini niso preučili.</w:t>
      </w:r>
    </w:p>
    <w:p w:rsidR="006E51F4" w:rsidRPr="00B80FF7" w:rsidP="006E51F4" w14:paraId="6766690D" w14:textId="77777777">
      <w:pPr>
        <w:numPr>
          <w:ilvl w:val="12"/>
          <w:numId w:val="0"/>
        </w:numPr>
        <w:tabs>
          <w:tab w:val="clear" w:pos="567"/>
        </w:tabs>
      </w:pPr>
    </w:p>
    <w:p w:rsidR="00817535" w:rsidRPr="00235E9F" w:rsidP="00817535" w14:paraId="7A8AC5B5" w14:textId="77777777">
      <w:pPr>
        <w:keepNext/>
        <w:numPr>
          <w:ilvl w:val="12"/>
          <w:numId w:val="0"/>
        </w:numPr>
        <w:tabs>
          <w:tab w:val="clear" w:pos="567"/>
        </w:tabs>
      </w:pPr>
      <w:r w:rsidRPr="00235E9F">
        <w:rPr>
          <w:b/>
        </w:rPr>
        <w:t>Druga zdravila, cepiva in zdravilo Stelara</w:t>
      </w:r>
    </w:p>
    <w:p w:rsidR="00817535" w:rsidRPr="00235E9F" w:rsidP="00817535" w14:paraId="38CF9E83" w14:textId="77777777">
      <w:pPr>
        <w:numPr>
          <w:ilvl w:val="12"/>
          <w:numId w:val="0"/>
        </w:numPr>
        <w:tabs>
          <w:tab w:val="clear" w:pos="567"/>
        </w:tabs>
      </w:pPr>
      <w:r w:rsidRPr="00235E9F">
        <w:t>Obvestite zdravnika ali farmacevta:</w:t>
      </w:r>
    </w:p>
    <w:p w:rsidR="00817535" w:rsidRPr="00235E9F" w:rsidP="001453E5" w14:paraId="1000E5A1" w14:textId="77777777">
      <w:pPr>
        <w:numPr>
          <w:ilvl w:val="0"/>
          <w:numId w:val="58"/>
        </w:numPr>
        <w:tabs>
          <w:tab w:val="clear" w:pos="360"/>
        </w:tabs>
        <w:ind w:left="567" w:hanging="567"/>
      </w:pPr>
      <w:r w:rsidRPr="00235E9F">
        <w:t>če jemljete, ste pred kratkim jemali ali pa boste morda začeli jemati katero koli drugo zdravilo,</w:t>
      </w:r>
    </w:p>
    <w:p w:rsidR="00817535" w:rsidRPr="00235E9F" w:rsidP="001453E5" w14:paraId="0D760365" w14:textId="77777777">
      <w:pPr>
        <w:numPr>
          <w:ilvl w:val="0"/>
          <w:numId w:val="58"/>
        </w:numPr>
        <w:tabs>
          <w:tab w:val="clear" w:pos="360"/>
        </w:tabs>
        <w:ind w:left="567" w:hanging="567"/>
      </w:pPr>
      <w:r w:rsidRPr="00235E9F">
        <w:t>če ste bili pred kratkim cepljeni oziroma boste cepljeni. Med uporabo zdravila Stelara vam ne smejo dati nekaterih cepiv (živa cepiva),</w:t>
      </w:r>
    </w:p>
    <w:p w:rsidR="00817535" w:rsidRPr="00235E9F" w:rsidP="001453E5" w14:paraId="036CEC1F" w14:textId="43FE11CA">
      <w:pPr>
        <w:numPr>
          <w:ilvl w:val="0"/>
          <w:numId w:val="58"/>
        </w:numPr>
        <w:tabs>
          <w:tab w:val="clear" w:pos="360"/>
        </w:tabs>
        <w:ind w:left="567" w:hanging="567"/>
      </w:pPr>
      <w:r w:rsidRPr="00235E9F">
        <w:t xml:space="preserve">če ste med nosečnostjo prejemali zdravilo Stelara, otrokovega zdravnika obvestite o zdravljenju z zdravilom Stelara, preden otrok prejme katero koli cepivo, vključno z živimi cepivi, kot je cepivo BCG (cepivo proti tuberkulozi). Če ste med nosečnostjo prejemali zdravilo Stelara, otroka ni priporočljivo cepiti z živimi cepivi v prvih </w:t>
      </w:r>
      <w:r w:rsidR="00B26102">
        <w:t>dvanajstih</w:t>
      </w:r>
      <w:r w:rsidRPr="00235E9F">
        <w:t xml:space="preserve"> mesecih po rojstvu, razen če vam otrokov zdravnik priporoči drugače.</w:t>
      </w:r>
    </w:p>
    <w:p w:rsidR="00817535" w:rsidRPr="00235E9F" w:rsidP="00817535" w14:paraId="04AB1E1C" w14:textId="77777777">
      <w:pPr>
        <w:numPr>
          <w:ilvl w:val="12"/>
          <w:numId w:val="0"/>
        </w:numPr>
        <w:tabs>
          <w:tab w:val="clear" w:pos="567"/>
        </w:tabs>
      </w:pPr>
    </w:p>
    <w:p w:rsidR="0030317F" w:rsidRPr="00235E9F" w:rsidP="0030317F" w14:paraId="288D38BB" w14:textId="77777777">
      <w:pPr>
        <w:keepNext/>
        <w:numPr>
          <w:ilvl w:val="12"/>
          <w:numId w:val="0"/>
        </w:numPr>
        <w:tabs>
          <w:tab w:val="clear" w:pos="567"/>
        </w:tabs>
        <w:rPr>
          <w:szCs w:val="21"/>
        </w:rPr>
      </w:pPr>
      <w:r w:rsidRPr="00235E9F">
        <w:rPr>
          <w:b/>
        </w:rPr>
        <w:t>Nosečnost in dojenje</w:t>
      </w:r>
    </w:p>
    <w:p w:rsidR="0030317F" w:rsidP="0030317F" w14:paraId="4CC631EE" w14:textId="19CD2FC7">
      <w:pPr>
        <w:numPr>
          <w:ilvl w:val="0"/>
          <w:numId w:val="58"/>
        </w:numPr>
        <w:tabs>
          <w:tab w:val="clear" w:pos="360"/>
        </w:tabs>
        <w:ind w:left="567" w:hanging="567"/>
        <w:rPr>
          <w:iCs/>
        </w:rPr>
      </w:pPr>
      <w:r w:rsidRPr="00E165C2">
        <w:rPr>
          <w:iCs/>
        </w:rPr>
        <w:t>Če ste noseči, menite, da bi lahko bili noseči ali načrtujete zanositev, se posvetujte z zdravnikom, preden vzamete to zdravilo.</w:t>
      </w:r>
    </w:p>
    <w:p w:rsidR="0030317F" w:rsidRPr="00E165C2" w:rsidP="0030317F" w14:paraId="6A7642B0" w14:textId="2A541AAE">
      <w:pPr>
        <w:numPr>
          <w:ilvl w:val="0"/>
          <w:numId w:val="58"/>
        </w:numPr>
        <w:tabs>
          <w:tab w:val="clear" w:pos="360"/>
        </w:tabs>
        <w:ind w:left="567" w:hanging="567"/>
        <w:rPr>
          <w:iCs/>
        </w:rPr>
      </w:pPr>
      <w:r w:rsidRPr="00E165C2">
        <w:rPr>
          <w:iCs/>
        </w:rPr>
        <w:t xml:space="preserve">Pri </w:t>
      </w:r>
      <w:r w:rsidR="00E335C6">
        <w:rPr>
          <w:iCs/>
        </w:rPr>
        <w:t>otrocih</w:t>
      </w:r>
      <w:r w:rsidRPr="00E165C2">
        <w:rPr>
          <w:iCs/>
        </w:rPr>
        <w:t xml:space="preserve">, ki so bili v maternici izpostavljeni zdravilu Stelara, niso opazili večjega tveganja za prirojene napake. Vendar </w:t>
      </w:r>
      <w:r w:rsidR="00E335C6">
        <w:rPr>
          <w:iCs/>
        </w:rPr>
        <w:t>je</w:t>
      </w:r>
      <w:r w:rsidRPr="00E165C2">
        <w:rPr>
          <w:iCs/>
        </w:rPr>
        <w:t xml:space="preserve"> izkuš</w:t>
      </w:r>
      <w:r w:rsidR="00E335C6">
        <w:rPr>
          <w:iCs/>
        </w:rPr>
        <w:t>enj</w:t>
      </w:r>
      <w:r w:rsidRPr="00E165C2">
        <w:rPr>
          <w:iCs/>
        </w:rPr>
        <w:t xml:space="preserve"> z zdravilom Stelara pri nosečnicah </w:t>
      </w:r>
      <w:r w:rsidR="00E335C6">
        <w:rPr>
          <w:iCs/>
        </w:rPr>
        <w:t>malo</w:t>
      </w:r>
      <w:r w:rsidRPr="00E165C2">
        <w:rPr>
          <w:iCs/>
        </w:rPr>
        <w:t xml:space="preserve">. Zato </w:t>
      </w:r>
      <w:r w:rsidR="00E335C6">
        <w:rPr>
          <w:iCs/>
        </w:rPr>
        <w:t>se je med nosečnostjo uporabi</w:t>
      </w:r>
      <w:r w:rsidRPr="00E165C2">
        <w:rPr>
          <w:iCs/>
        </w:rPr>
        <w:t xml:space="preserve"> zdravila Stelara </w:t>
      </w:r>
      <w:r w:rsidR="00E335C6">
        <w:rPr>
          <w:iCs/>
        </w:rPr>
        <w:t>bolje izogibati</w:t>
      </w:r>
      <w:r>
        <w:rPr>
          <w:iCs/>
        </w:rPr>
        <w:t>.</w:t>
      </w:r>
    </w:p>
    <w:p w:rsidR="0030317F" w:rsidRPr="00235E9F" w:rsidP="0030317F" w14:paraId="55E941DD" w14:textId="77777777">
      <w:pPr>
        <w:numPr>
          <w:ilvl w:val="0"/>
          <w:numId w:val="58"/>
        </w:numPr>
        <w:tabs>
          <w:tab w:val="clear" w:pos="360"/>
        </w:tabs>
        <w:ind w:left="567" w:hanging="567"/>
      </w:pPr>
      <w:r w:rsidRPr="00235E9F">
        <w:t>Ženske v rodni dobi naj med in še najmanj 15 tednov po uporabi zdravila Stelara za preprečevanje nosečnosti uporabljajo ustrezno kontracepcijo.</w:t>
      </w:r>
    </w:p>
    <w:p w:rsidR="0030317F" w:rsidRPr="00235E9F" w:rsidP="0030317F" w14:paraId="7556E290" w14:textId="77777777">
      <w:pPr>
        <w:numPr>
          <w:ilvl w:val="0"/>
          <w:numId w:val="58"/>
        </w:numPr>
        <w:tabs>
          <w:tab w:val="clear" w:pos="360"/>
        </w:tabs>
        <w:ind w:left="567" w:hanging="567"/>
      </w:pPr>
      <w:r w:rsidRPr="00235E9F">
        <w:t>Zdravilo Stelara lahko prehaja skozi posteljico do nerojenega otroka. Če ste med nosečnostjo prejemali zdravilo Stelara, je pri otroku tveganje za okužbe lahko povečano.</w:t>
      </w:r>
    </w:p>
    <w:p w:rsidR="0030317F" w:rsidRPr="00235E9F" w:rsidP="0030317F" w14:paraId="213E9CAF" w14:textId="04FD4A81">
      <w:pPr>
        <w:numPr>
          <w:ilvl w:val="0"/>
          <w:numId w:val="58"/>
        </w:numPr>
        <w:tabs>
          <w:tab w:val="clear" w:pos="360"/>
        </w:tabs>
        <w:ind w:left="567" w:hanging="567"/>
      </w:pPr>
      <w:r w:rsidRPr="00235E9F">
        <w:t xml:space="preserve">Če ste med nosečnostjo prejemali zdravilo Stelara, je pomembno, da o tem obvestite otrokovega zdravnika in druge zdravstvene delavce, preden otrok prejme katero koli cepivo. Če ste med nosečnostjo prejemali zdravilo Stelara, otroka v prvih </w:t>
      </w:r>
      <w:r w:rsidR="00B26102">
        <w:t>dvanajstih</w:t>
      </w:r>
      <w:r w:rsidRPr="00235E9F">
        <w:t xml:space="preserve"> mesecih po rojstvu ni </w:t>
      </w:r>
      <w:r w:rsidRPr="00235E9F">
        <w:t>priporočljivo cepiti z živimi cepivi, kot je cepivo BCG (cepivo proti tuberkulozi), razen če vam otrokov zdravnik priporoči drugače.</w:t>
      </w:r>
    </w:p>
    <w:p w:rsidR="0030317F" w:rsidRPr="00235E9F" w:rsidP="0030317F" w14:paraId="7A0DAE7A" w14:textId="77777777">
      <w:pPr>
        <w:numPr>
          <w:ilvl w:val="0"/>
          <w:numId w:val="58"/>
        </w:numPr>
        <w:tabs>
          <w:tab w:val="clear" w:pos="360"/>
        </w:tabs>
        <w:ind w:left="567" w:hanging="567"/>
      </w:pPr>
      <w:r w:rsidRPr="00235E9F">
        <w:t>Ustekinumab lahko v zelo majhni količini prehaja v materino mleko. Če dojite ali načrtujete dojenje, se posvetujte s svojim zdravnikom. Skupaj se bosta odločila, ali boste dojili ali pa jemali zdravilo Stelara. Ne smete dojiti in obenem jemati zdravila Stelara.</w:t>
      </w:r>
    </w:p>
    <w:p w:rsidR="00817535" w:rsidRPr="00235E9F" w:rsidP="00817535" w14:paraId="5186A34C" w14:textId="77777777">
      <w:pPr>
        <w:numPr>
          <w:ilvl w:val="12"/>
          <w:numId w:val="0"/>
        </w:numPr>
        <w:tabs>
          <w:tab w:val="clear" w:pos="567"/>
        </w:tabs>
      </w:pPr>
    </w:p>
    <w:p w:rsidR="00817535" w:rsidRPr="00235E9F" w:rsidP="00817535" w14:paraId="35337C04" w14:textId="77777777">
      <w:pPr>
        <w:keepNext/>
        <w:numPr>
          <w:ilvl w:val="12"/>
          <w:numId w:val="0"/>
        </w:numPr>
        <w:tabs>
          <w:tab w:val="clear" w:pos="567"/>
        </w:tabs>
      </w:pPr>
      <w:r w:rsidRPr="00235E9F">
        <w:rPr>
          <w:b/>
        </w:rPr>
        <w:t>Vpliv na sposobnost upravljanja vozil in strojev</w:t>
      </w:r>
    </w:p>
    <w:p w:rsidR="00817535" w:rsidRPr="00235E9F" w:rsidP="00817535" w14:paraId="13298464" w14:textId="77777777">
      <w:pPr>
        <w:numPr>
          <w:ilvl w:val="12"/>
          <w:numId w:val="0"/>
        </w:numPr>
        <w:tabs>
          <w:tab w:val="clear" w:pos="567"/>
        </w:tabs>
      </w:pPr>
      <w:r w:rsidRPr="00235E9F">
        <w:t>Zdravilo Stelara nima vpliva ali ima zanemarljiv vpliv na sposobnost vožnje in upravljanja s stroji.</w:t>
      </w:r>
    </w:p>
    <w:p w:rsidR="00F352B6" w:rsidP="00817535" w14:paraId="1A154F80" w14:textId="77777777">
      <w:pPr>
        <w:numPr>
          <w:ilvl w:val="12"/>
          <w:numId w:val="0"/>
        </w:numPr>
        <w:tabs>
          <w:tab w:val="clear" w:pos="567"/>
        </w:tabs>
      </w:pPr>
    </w:p>
    <w:p w:rsidR="00F352B6" w:rsidP="00AE7481" w14:paraId="56D0C296" w14:textId="4A4509AF">
      <w:pPr>
        <w:keepNext/>
        <w:tabs>
          <w:tab w:val="clear" w:pos="567"/>
        </w:tabs>
      </w:pPr>
      <w:r w:rsidRPr="00235E9F">
        <w:rPr>
          <w:b/>
        </w:rPr>
        <w:t xml:space="preserve">Zdravilo Stelara vsebuje </w:t>
      </w:r>
      <w:r>
        <w:rPr>
          <w:b/>
        </w:rPr>
        <w:t>polisorbat 80</w:t>
      </w:r>
    </w:p>
    <w:p w:rsidR="00F352B6" w:rsidP="00F352B6" w14:paraId="21C5D633" w14:textId="55916526">
      <w:pPr>
        <w:tabs>
          <w:tab w:val="clear" w:pos="567"/>
        </w:tabs>
      </w:pPr>
      <w:r>
        <w:t xml:space="preserve">Zdravilo STELARA vsebuje 0,02 mg polisorbata 80 (E 433) v vsaki </w:t>
      </w:r>
      <w:r w:rsidR="005E5E95">
        <w:t xml:space="preserve">odmerni </w:t>
      </w:r>
      <w:r>
        <w:t xml:space="preserve">enoti, kar je enako 0,04 mg/ml. </w:t>
      </w:r>
      <w:r>
        <w:rPr>
          <w:szCs w:val="22"/>
        </w:rPr>
        <w:t xml:space="preserve">Polisorbati lahko povzročijo alergijske reakcije. </w:t>
      </w:r>
      <w:r w:rsidRPr="00706C31">
        <w:rPr>
          <w:szCs w:val="22"/>
        </w:rPr>
        <w:t>Povejte zdravniku, če</w:t>
      </w:r>
      <w:r>
        <w:rPr>
          <w:szCs w:val="22"/>
        </w:rPr>
        <w:t xml:space="preserve"> </w:t>
      </w:r>
      <w:r w:rsidRPr="00706C31">
        <w:rPr>
          <w:szCs w:val="22"/>
        </w:rPr>
        <w:t>imate kakršno koli poznano alergijo.</w:t>
      </w:r>
    </w:p>
    <w:p w:rsidR="00F352B6" w:rsidRPr="00235E9F" w:rsidP="00817535" w14:paraId="3DFB62B3" w14:textId="77777777">
      <w:pPr>
        <w:numPr>
          <w:ilvl w:val="12"/>
          <w:numId w:val="0"/>
        </w:numPr>
        <w:tabs>
          <w:tab w:val="clear" w:pos="567"/>
        </w:tabs>
      </w:pPr>
    </w:p>
    <w:p w:rsidR="00817535" w:rsidRPr="00235E9F" w:rsidP="00817535" w14:paraId="3F0CFE53" w14:textId="77777777">
      <w:pPr>
        <w:numPr>
          <w:ilvl w:val="12"/>
          <w:numId w:val="0"/>
        </w:numPr>
        <w:tabs>
          <w:tab w:val="clear" w:pos="567"/>
        </w:tabs>
      </w:pPr>
    </w:p>
    <w:p w:rsidR="00817535" w:rsidRPr="00235E9F" w:rsidP="00817535" w14:paraId="70859DDA" w14:textId="77777777">
      <w:pPr>
        <w:keepNext/>
        <w:ind w:left="567" w:hanging="567"/>
        <w:outlineLvl w:val="2"/>
        <w:rPr>
          <w:b/>
          <w:bCs/>
        </w:rPr>
      </w:pPr>
      <w:r w:rsidRPr="00235E9F">
        <w:rPr>
          <w:b/>
          <w:bCs/>
        </w:rPr>
        <w:t>3.</w:t>
      </w:r>
      <w:r w:rsidRPr="00235E9F">
        <w:rPr>
          <w:b/>
          <w:bCs/>
        </w:rPr>
        <w:tab/>
        <w:t>Kako uporabljati zdravilo Stelara</w:t>
      </w:r>
    </w:p>
    <w:p w:rsidR="00817535" w:rsidRPr="00235E9F" w:rsidP="00817535" w14:paraId="51059D05" w14:textId="77777777">
      <w:pPr>
        <w:keepNext/>
        <w:tabs>
          <w:tab w:val="clear" w:pos="567"/>
        </w:tabs>
      </w:pPr>
    </w:p>
    <w:p w:rsidR="00817535" w:rsidRPr="00235E9F" w:rsidP="00817535" w14:paraId="5F65A726" w14:textId="77777777">
      <w:pPr>
        <w:numPr>
          <w:ilvl w:val="12"/>
          <w:numId w:val="0"/>
        </w:numPr>
        <w:tabs>
          <w:tab w:val="clear" w:pos="567"/>
        </w:tabs>
      </w:pPr>
      <w:r w:rsidRPr="00235E9F">
        <w:t>Zdravilo Stelara boste uporabljali pod vodstvom in nadzorom zdravnika,</w:t>
      </w:r>
      <w:r w:rsidRPr="00235E9F">
        <w:rPr>
          <w:bCs/>
        </w:rPr>
        <w:t xml:space="preserve"> ki ima izkušnje z zdravljenjem bolezni, za katere je zdravilo namenjeno.</w:t>
      </w:r>
    </w:p>
    <w:p w:rsidR="00817535" w:rsidRPr="00235E9F" w:rsidP="00817535" w14:paraId="59CA50F1" w14:textId="77777777">
      <w:pPr>
        <w:numPr>
          <w:ilvl w:val="12"/>
          <w:numId w:val="0"/>
        </w:numPr>
        <w:tabs>
          <w:tab w:val="clear" w:pos="567"/>
        </w:tabs>
      </w:pPr>
    </w:p>
    <w:p w:rsidR="00817535" w:rsidRPr="00235E9F" w:rsidP="00817535" w14:paraId="41901C38" w14:textId="77777777">
      <w:pPr>
        <w:numPr>
          <w:ilvl w:val="12"/>
          <w:numId w:val="0"/>
        </w:numPr>
        <w:tabs>
          <w:tab w:val="clear" w:pos="567"/>
        </w:tabs>
      </w:pPr>
      <w:r w:rsidRPr="00235E9F">
        <w:t>Pri uporabi tega zdravila natančno upoštevajte navodila zdravnika. Če ste negotovi, se posvetujte z zdravnikom ali farmacevtom. Z zdravnikom se pogovorite o tem, kdaj boste prejemali injekcije in kdaj morate prihajati na kontrolne preglede.</w:t>
      </w:r>
    </w:p>
    <w:p w:rsidR="00817535" w:rsidRPr="00235E9F" w:rsidP="00817535" w14:paraId="5097750C" w14:textId="77777777">
      <w:pPr>
        <w:numPr>
          <w:ilvl w:val="12"/>
          <w:numId w:val="0"/>
        </w:numPr>
        <w:tabs>
          <w:tab w:val="clear" w:pos="567"/>
        </w:tabs>
      </w:pPr>
    </w:p>
    <w:p w:rsidR="00817535" w:rsidRPr="00235E9F" w:rsidP="00817535" w14:paraId="5D722BFE" w14:textId="77777777">
      <w:pPr>
        <w:keepNext/>
        <w:numPr>
          <w:ilvl w:val="12"/>
          <w:numId w:val="0"/>
        </w:numPr>
        <w:tabs>
          <w:tab w:val="clear" w:pos="567"/>
        </w:tabs>
        <w:rPr>
          <w:b/>
          <w:bCs/>
        </w:rPr>
      </w:pPr>
      <w:r w:rsidRPr="00235E9F">
        <w:rPr>
          <w:b/>
          <w:bCs/>
        </w:rPr>
        <w:t>Koliko zdravila Stelara uporabimo</w:t>
      </w:r>
    </w:p>
    <w:p w:rsidR="00817535" w:rsidRPr="00235E9F" w:rsidP="00817535" w14:paraId="000E98ED" w14:textId="77777777">
      <w:pPr>
        <w:tabs>
          <w:tab w:val="clear" w:pos="567"/>
        </w:tabs>
      </w:pPr>
      <w:r w:rsidRPr="00235E9F">
        <w:t>Zdravnik bo presodil, koliko zdravila Stelara potrebujete in kako dolgo ga boste jemali.</w:t>
      </w:r>
    </w:p>
    <w:p w:rsidR="00817535" w:rsidRPr="00235E9F" w:rsidP="00817535" w14:paraId="4B0D73EB" w14:textId="77777777">
      <w:pPr>
        <w:tabs>
          <w:tab w:val="clear" w:pos="567"/>
        </w:tabs>
      </w:pPr>
    </w:p>
    <w:p w:rsidR="00817535" w:rsidRPr="00235E9F" w:rsidP="00817535" w14:paraId="5E24E493" w14:textId="77777777">
      <w:pPr>
        <w:keepNext/>
        <w:tabs>
          <w:tab w:val="clear" w:pos="567"/>
        </w:tabs>
        <w:rPr>
          <w:b/>
        </w:rPr>
      </w:pPr>
      <w:r w:rsidRPr="00235E9F">
        <w:rPr>
          <w:b/>
        </w:rPr>
        <w:t>Odrasli, stari 18 let in več</w:t>
      </w:r>
    </w:p>
    <w:p w:rsidR="00817535" w:rsidRPr="00235E9F" w:rsidP="00817535" w14:paraId="4861B996" w14:textId="77777777">
      <w:pPr>
        <w:keepNext/>
        <w:tabs>
          <w:tab w:val="clear" w:pos="567"/>
        </w:tabs>
        <w:rPr>
          <w:b/>
        </w:rPr>
      </w:pPr>
      <w:r w:rsidRPr="00235E9F">
        <w:rPr>
          <w:b/>
        </w:rPr>
        <w:t>Psoriaza ali psoriatični artritis</w:t>
      </w:r>
    </w:p>
    <w:p w:rsidR="00817535" w:rsidRPr="00235E9F" w:rsidP="001453E5" w14:paraId="681995B1" w14:textId="77777777">
      <w:pPr>
        <w:numPr>
          <w:ilvl w:val="0"/>
          <w:numId w:val="58"/>
        </w:numPr>
        <w:tabs>
          <w:tab w:val="clear" w:pos="360"/>
        </w:tabs>
        <w:ind w:left="567" w:hanging="567"/>
      </w:pPr>
      <w:r w:rsidRPr="00235E9F">
        <w:t>Priporočeni začetni odmerek zdravila Stelara je 45 mg. Bolniki, ki tehtajo več kot 100 kilogramov (kg), lahko prejmejo 90 mg namesto 45 mg.</w:t>
      </w:r>
    </w:p>
    <w:p w:rsidR="00817535" w:rsidRPr="00235E9F" w:rsidP="001453E5" w14:paraId="38909E36" w14:textId="77777777">
      <w:pPr>
        <w:numPr>
          <w:ilvl w:val="0"/>
          <w:numId w:val="58"/>
        </w:numPr>
        <w:tabs>
          <w:tab w:val="clear" w:pos="360"/>
        </w:tabs>
        <w:ind w:left="567" w:hanging="567"/>
      </w:pPr>
      <w:r w:rsidRPr="00235E9F">
        <w:t>Po začetnemu odmerku boste po 4 tednih prejeli naslednji odmerek, nadaljnje odmerke pa boste prejemali na vsakih 12 tednov. Nadaljnji odmerki so običajno enaki začetnemu odmerku.</w:t>
      </w:r>
    </w:p>
    <w:p w:rsidR="00817535" w:rsidRPr="00235E9F" w:rsidP="00817535" w14:paraId="1F126193" w14:textId="77777777"/>
    <w:p w:rsidR="00817535" w:rsidRPr="00235E9F" w:rsidP="00817535" w14:paraId="1F3603B8" w14:textId="77777777">
      <w:pPr>
        <w:keepNext/>
        <w:rPr>
          <w:b/>
        </w:rPr>
      </w:pPr>
      <w:r w:rsidRPr="00235E9F">
        <w:rPr>
          <w:b/>
        </w:rPr>
        <w:t>Crohnova bolezen ali ulcerozni kolitis</w:t>
      </w:r>
    </w:p>
    <w:p w:rsidR="00817535" w:rsidRPr="00235E9F" w:rsidP="001453E5" w14:paraId="76396FF9" w14:textId="05561CB5">
      <w:pPr>
        <w:numPr>
          <w:ilvl w:val="0"/>
          <w:numId w:val="58"/>
        </w:numPr>
        <w:tabs>
          <w:tab w:val="clear" w:pos="360"/>
        </w:tabs>
        <w:ind w:left="567" w:hanging="567"/>
      </w:pPr>
      <w:r w:rsidRPr="00235E9F">
        <w:t>Med zdravljenjem vam bo dal prvi odmerek zdravila Stelara, približno 6 mg/kg, zdravnik v obliki kapljične infuzije v eno od ven na roki (intravenska infuzija). Po začetnem odmerku boste prejeli naslednji, 90 mg odmerek zdravila Stelara čez 8 tednov, nadaljnje odmerke pa boste prejemali na vsakih 12 tednov v obliki podkožne injekcije (‘subkutano’).</w:t>
      </w:r>
    </w:p>
    <w:p w:rsidR="00817535" w:rsidRPr="00235E9F" w:rsidP="001453E5" w14:paraId="1489A443" w14:textId="77777777">
      <w:pPr>
        <w:numPr>
          <w:ilvl w:val="0"/>
          <w:numId w:val="58"/>
        </w:numPr>
        <w:tabs>
          <w:tab w:val="clear" w:pos="360"/>
        </w:tabs>
        <w:ind w:left="567" w:hanging="567"/>
      </w:pPr>
      <w:r w:rsidRPr="00235E9F">
        <w:t>Nekateri bolniki lahko po prvi podkožni injekciji 90 mg zdravila Stelara prejmejo na vsakih 8 tednov. Zdravnik se bo odločil kdaj boste prejeli naslednji odmerek.</w:t>
      </w:r>
    </w:p>
    <w:p w:rsidR="00817535" w:rsidRPr="00235E9F" w:rsidP="00817535" w14:paraId="7F6F5B1A" w14:textId="77777777"/>
    <w:p w:rsidR="00817535" w:rsidRPr="00235E9F" w:rsidP="00817535" w14:paraId="6E07008F" w14:textId="77777777">
      <w:pPr>
        <w:keepNext/>
        <w:numPr>
          <w:ilvl w:val="12"/>
          <w:numId w:val="0"/>
        </w:numPr>
        <w:tabs>
          <w:tab w:val="clear" w:pos="567"/>
        </w:tabs>
        <w:rPr>
          <w:b/>
          <w:bCs/>
        </w:rPr>
      </w:pPr>
      <w:r w:rsidRPr="00235E9F">
        <w:rPr>
          <w:b/>
          <w:bCs/>
        </w:rPr>
        <w:t>Kako uporabljamo zdravilo Stelara</w:t>
      </w:r>
    </w:p>
    <w:p w:rsidR="00817535" w:rsidRPr="00235E9F" w:rsidP="001453E5" w14:paraId="1DAD6191" w14:textId="77777777">
      <w:pPr>
        <w:numPr>
          <w:ilvl w:val="0"/>
          <w:numId w:val="58"/>
        </w:numPr>
        <w:tabs>
          <w:tab w:val="clear" w:pos="360"/>
        </w:tabs>
        <w:ind w:left="567" w:hanging="567"/>
      </w:pPr>
      <w:r w:rsidRPr="00235E9F">
        <w:t>Zdravilo Stelara dajemo s podkožno injekcijo (‘subkutano’). Na začetku zdravljenja vam bo zdravilo Stelara lahko injiciralo medicinsko ali negovalno osebje.</w:t>
      </w:r>
    </w:p>
    <w:p w:rsidR="00817535" w:rsidRPr="00235E9F" w:rsidP="001453E5" w14:paraId="1F84B5A5" w14:textId="77777777">
      <w:pPr>
        <w:numPr>
          <w:ilvl w:val="0"/>
          <w:numId w:val="58"/>
        </w:numPr>
        <w:tabs>
          <w:tab w:val="clear" w:pos="360"/>
        </w:tabs>
        <w:ind w:left="567" w:hanging="567"/>
      </w:pPr>
      <w:r w:rsidRPr="00235E9F">
        <w:t>Z zdravnikom se lahko dogovorite, da si boste zdravilo Stelara injicirali sami. V tem primeru vas bodo poučili, kako si lahko zdravilo Stelara injicirate sami.</w:t>
      </w:r>
    </w:p>
    <w:p w:rsidR="00817535" w:rsidRPr="00235E9F" w:rsidP="001453E5" w14:paraId="413936BC" w14:textId="77777777">
      <w:pPr>
        <w:numPr>
          <w:ilvl w:val="0"/>
          <w:numId w:val="58"/>
        </w:numPr>
        <w:tabs>
          <w:tab w:val="clear" w:pos="360"/>
        </w:tabs>
        <w:ind w:left="567" w:hanging="567"/>
      </w:pPr>
      <w:r w:rsidRPr="00235E9F">
        <w:t>Za dodatne informacije o injiciranju zdravila Stelara glejte poglavje ‘</w:t>
      </w:r>
      <w:r w:rsidRPr="00235E9F">
        <w:rPr>
          <w:bCs/>
        </w:rPr>
        <w:t>Navodilo za injiciranje zdravila</w:t>
      </w:r>
      <w:r w:rsidRPr="00235E9F">
        <w:t>’ na koncu tega navodila</w:t>
      </w:r>
      <w:r w:rsidRPr="00235E9F">
        <w:rPr>
          <w:bCs/>
        </w:rPr>
        <w:t>.</w:t>
      </w:r>
    </w:p>
    <w:p w:rsidR="00817535" w:rsidRPr="00235E9F" w:rsidP="00817535" w14:paraId="4AF5A230" w14:textId="77777777">
      <w:pPr>
        <w:numPr>
          <w:ilvl w:val="12"/>
          <w:numId w:val="0"/>
        </w:numPr>
        <w:tabs>
          <w:tab w:val="clear" w:pos="567"/>
        </w:tabs>
      </w:pPr>
      <w:r w:rsidRPr="00235E9F">
        <w:t>Če imate kakršna koli vprašanja o samoinjiciranju zdravila, se pogovorite z zdravnikom.</w:t>
      </w:r>
    </w:p>
    <w:p w:rsidR="00817535" w:rsidRPr="00235E9F" w:rsidP="00817535" w14:paraId="4C5BE7C0" w14:textId="77777777">
      <w:pPr>
        <w:numPr>
          <w:ilvl w:val="12"/>
          <w:numId w:val="0"/>
        </w:numPr>
        <w:tabs>
          <w:tab w:val="clear" w:pos="567"/>
        </w:tabs>
      </w:pPr>
    </w:p>
    <w:p w:rsidR="00817535" w:rsidRPr="00235E9F" w:rsidP="00817535" w14:paraId="7CD68232" w14:textId="77777777">
      <w:pPr>
        <w:keepNext/>
        <w:numPr>
          <w:ilvl w:val="12"/>
          <w:numId w:val="0"/>
        </w:numPr>
        <w:tabs>
          <w:tab w:val="clear" w:pos="567"/>
        </w:tabs>
        <w:rPr>
          <w:b/>
        </w:rPr>
      </w:pPr>
      <w:r w:rsidRPr="00235E9F">
        <w:rPr>
          <w:b/>
        </w:rPr>
        <w:t>Če ste uporabili večji odmerek zdravila Stelara, kot bi smeli</w:t>
      </w:r>
    </w:p>
    <w:p w:rsidR="00817535" w:rsidRPr="00235E9F" w:rsidP="00817535" w14:paraId="4C4DA303" w14:textId="77777777">
      <w:pPr>
        <w:tabs>
          <w:tab w:val="clear" w:pos="567"/>
        </w:tabs>
        <w:autoSpaceDE w:val="0"/>
        <w:autoSpaceDN w:val="0"/>
        <w:adjustRightInd w:val="0"/>
      </w:pPr>
      <w:r w:rsidRPr="00235E9F">
        <w:t>Če ste sami uporabili prevelik odmerek zdravila</w:t>
      </w:r>
      <w:r w:rsidRPr="00235E9F">
        <w:rPr>
          <w:szCs w:val="21"/>
        </w:rPr>
        <w:t xml:space="preserve"> Stelara oziroma </w:t>
      </w:r>
      <w:r w:rsidRPr="00235E9F">
        <w:t>so vam ga dali drugi</w:t>
      </w:r>
      <w:r w:rsidRPr="00235E9F">
        <w:rPr>
          <w:szCs w:val="21"/>
        </w:rPr>
        <w:t>, se morate nemudoma posvetovati z zdravnikom ali farmacevtom. Vedno imejte pri sebi škatlico zdravila, tudi če je prazna.</w:t>
      </w:r>
    </w:p>
    <w:p w:rsidR="00817535" w:rsidRPr="00235E9F" w:rsidP="00817535" w14:paraId="597384D4" w14:textId="77777777">
      <w:pPr>
        <w:numPr>
          <w:ilvl w:val="12"/>
          <w:numId w:val="0"/>
        </w:numPr>
        <w:tabs>
          <w:tab w:val="clear" w:pos="567"/>
        </w:tabs>
      </w:pPr>
    </w:p>
    <w:p w:rsidR="00817535" w:rsidRPr="00235E9F" w:rsidP="00817535" w14:paraId="3FBB9195" w14:textId="77777777">
      <w:pPr>
        <w:keepNext/>
        <w:numPr>
          <w:ilvl w:val="12"/>
          <w:numId w:val="0"/>
        </w:numPr>
        <w:tabs>
          <w:tab w:val="clear" w:pos="567"/>
        </w:tabs>
      </w:pPr>
      <w:r w:rsidRPr="00235E9F">
        <w:rPr>
          <w:b/>
        </w:rPr>
        <w:t>Če ste pozabili uporabiti zdravilo Stelara</w:t>
      </w:r>
    </w:p>
    <w:p w:rsidR="00817535" w:rsidRPr="00235E9F" w:rsidP="00817535" w14:paraId="19CCCF6E" w14:textId="77777777">
      <w:pPr>
        <w:numPr>
          <w:ilvl w:val="12"/>
          <w:numId w:val="0"/>
        </w:numPr>
        <w:tabs>
          <w:tab w:val="clear" w:pos="567"/>
        </w:tabs>
      </w:pPr>
      <w:r w:rsidRPr="00235E9F">
        <w:t>Če pozabite vzeti odmerek zdravila, se posvetujte z zdravnikom ali farmacevtom. Ne vzemite dvojnega odmerka, če ste pozabili vzeti prejšnji odmerek.</w:t>
      </w:r>
    </w:p>
    <w:p w:rsidR="00817535" w:rsidRPr="00235E9F" w:rsidP="00817535" w14:paraId="613E81AE" w14:textId="77777777">
      <w:pPr>
        <w:numPr>
          <w:ilvl w:val="12"/>
          <w:numId w:val="0"/>
        </w:numPr>
        <w:tabs>
          <w:tab w:val="clear" w:pos="567"/>
        </w:tabs>
      </w:pPr>
    </w:p>
    <w:p w:rsidR="00817535" w:rsidRPr="00235E9F" w:rsidP="00817535" w14:paraId="3601DE6E" w14:textId="77777777">
      <w:pPr>
        <w:keepNext/>
        <w:numPr>
          <w:ilvl w:val="12"/>
          <w:numId w:val="0"/>
        </w:numPr>
        <w:tabs>
          <w:tab w:val="clear" w:pos="567"/>
        </w:tabs>
        <w:rPr>
          <w:b/>
        </w:rPr>
      </w:pPr>
      <w:r w:rsidRPr="00235E9F">
        <w:rPr>
          <w:b/>
        </w:rPr>
        <w:t>Če ste prenehali uporabljati zdravilo Stelara</w:t>
      </w:r>
    </w:p>
    <w:p w:rsidR="00817535" w:rsidRPr="00235E9F" w:rsidP="00817535" w14:paraId="00BF0339" w14:textId="77777777">
      <w:pPr>
        <w:tabs>
          <w:tab w:val="clear" w:pos="567"/>
        </w:tabs>
        <w:autoSpaceDE w:val="0"/>
        <w:autoSpaceDN w:val="0"/>
        <w:adjustRightInd w:val="0"/>
      </w:pPr>
      <w:r w:rsidRPr="00235E9F">
        <w:t>Ni nevarno, če prenehate z jemanjem zdravila Stelara, vendar se vam lahko v tem primeru simptomi povrnejo.</w:t>
      </w:r>
    </w:p>
    <w:p w:rsidR="00817535" w:rsidRPr="00235E9F" w:rsidP="00817535" w14:paraId="3AEB4C58" w14:textId="77777777">
      <w:pPr>
        <w:numPr>
          <w:ilvl w:val="12"/>
          <w:numId w:val="0"/>
        </w:numPr>
        <w:tabs>
          <w:tab w:val="clear" w:pos="567"/>
        </w:tabs>
      </w:pPr>
    </w:p>
    <w:p w:rsidR="00817535" w:rsidRPr="00235E9F" w:rsidP="00817535" w14:paraId="6FDC8D01" w14:textId="77777777">
      <w:pPr>
        <w:numPr>
          <w:ilvl w:val="12"/>
          <w:numId w:val="0"/>
        </w:numPr>
        <w:tabs>
          <w:tab w:val="clear" w:pos="567"/>
        </w:tabs>
      </w:pPr>
      <w:r w:rsidRPr="00235E9F">
        <w:t>Če imate dodatna vprašanja o uporabi zdravila, se posvetujte z zdravnikom ali farmacevtom.</w:t>
      </w:r>
    </w:p>
    <w:p w:rsidR="00817535" w:rsidRPr="00235E9F" w:rsidP="00817535" w14:paraId="7B1A5E23" w14:textId="77777777">
      <w:pPr>
        <w:numPr>
          <w:ilvl w:val="12"/>
          <w:numId w:val="0"/>
        </w:numPr>
        <w:tabs>
          <w:tab w:val="clear" w:pos="567"/>
        </w:tabs>
      </w:pPr>
    </w:p>
    <w:p w:rsidR="00817535" w:rsidRPr="00235E9F" w:rsidP="00817535" w14:paraId="3D9A71CE" w14:textId="77777777">
      <w:pPr>
        <w:numPr>
          <w:ilvl w:val="12"/>
          <w:numId w:val="0"/>
        </w:numPr>
        <w:tabs>
          <w:tab w:val="clear" w:pos="567"/>
        </w:tabs>
      </w:pPr>
    </w:p>
    <w:p w:rsidR="00817535" w:rsidRPr="00235E9F" w:rsidP="00817535" w14:paraId="690CC6DF" w14:textId="77777777">
      <w:pPr>
        <w:keepNext/>
        <w:ind w:left="567" w:hanging="567"/>
        <w:outlineLvl w:val="2"/>
        <w:rPr>
          <w:b/>
          <w:bCs/>
        </w:rPr>
      </w:pPr>
      <w:r w:rsidRPr="00235E9F">
        <w:rPr>
          <w:b/>
          <w:bCs/>
        </w:rPr>
        <w:t>4.</w:t>
      </w:r>
      <w:r w:rsidRPr="00235E9F">
        <w:rPr>
          <w:b/>
          <w:bCs/>
        </w:rPr>
        <w:tab/>
        <w:t>Možni neželeni učinki</w:t>
      </w:r>
    </w:p>
    <w:p w:rsidR="00817535" w:rsidRPr="00235E9F" w:rsidP="00817535" w14:paraId="2A364D74" w14:textId="77777777">
      <w:pPr>
        <w:keepNext/>
        <w:numPr>
          <w:ilvl w:val="12"/>
          <w:numId w:val="0"/>
        </w:numPr>
        <w:tabs>
          <w:tab w:val="clear" w:pos="567"/>
        </w:tabs>
      </w:pPr>
    </w:p>
    <w:p w:rsidR="00817535" w:rsidRPr="00235E9F" w:rsidP="00817535" w14:paraId="004618F6" w14:textId="77777777">
      <w:pPr>
        <w:numPr>
          <w:ilvl w:val="12"/>
          <w:numId w:val="0"/>
        </w:numPr>
        <w:tabs>
          <w:tab w:val="clear" w:pos="567"/>
        </w:tabs>
      </w:pPr>
      <w:r w:rsidRPr="00235E9F">
        <w:t>Kot vsa zdravila ima lahko tudi to zdravilo neželene učinke, ki pa se ne pojavijo pri vseh bolnikih.</w:t>
      </w:r>
    </w:p>
    <w:p w:rsidR="00817535" w:rsidRPr="00235E9F" w:rsidP="00817535" w14:paraId="1C38433A" w14:textId="77777777">
      <w:pPr>
        <w:numPr>
          <w:ilvl w:val="12"/>
          <w:numId w:val="0"/>
        </w:numPr>
        <w:tabs>
          <w:tab w:val="clear" w:pos="567"/>
        </w:tabs>
      </w:pPr>
    </w:p>
    <w:p w:rsidR="00817535" w:rsidRPr="00235E9F" w:rsidP="00817535" w14:paraId="3577C1D8" w14:textId="77777777">
      <w:pPr>
        <w:keepNext/>
        <w:numPr>
          <w:ilvl w:val="12"/>
          <w:numId w:val="0"/>
        </w:numPr>
        <w:tabs>
          <w:tab w:val="clear" w:pos="567"/>
        </w:tabs>
        <w:rPr>
          <w:b/>
        </w:rPr>
      </w:pPr>
      <w:r w:rsidRPr="00235E9F">
        <w:rPr>
          <w:b/>
        </w:rPr>
        <w:t>Resni neželeni učinki</w:t>
      </w:r>
    </w:p>
    <w:p w:rsidR="00817535" w:rsidRPr="00235E9F" w:rsidP="00817535" w14:paraId="4E543F0E" w14:textId="77777777">
      <w:pPr>
        <w:numPr>
          <w:ilvl w:val="12"/>
          <w:numId w:val="0"/>
        </w:numPr>
        <w:tabs>
          <w:tab w:val="clear" w:pos="567"/>
        </w:tabs>
      </w:pPr>
      <w:r w:rsidRPr="00235E9F">
        <w:t>Pri nekaterih bolnikih se lahko pojavijo tudi resni neželeni učinki, zaradi katerih je potrebno nujno zdravljenje.</w:t>
      </w:r>
    </w:p>
    <w:p w:rsidR="00817535" w:rsidRPr="00235E9F" w:rsidP="00817535" w14:paraId="1103CFC9" w14:textId="77777777"/>
    <w:p w:rsidR="00817535" w:rsidRPr="00235E9F" w:rsidP="005D6F6F" w14:paraId="5A47015F" w14:textId="77777777">
      <w:pPr>
        <w:keepNext/>
        <w:widowControl w:val="0"/>
        <w:rPr>
          <w:b/>
        </w:rPr>
      </w:pPr>
      <w:r w:rsidRPr="00235E9F">
        <w:rPr>
          <w:b/>
        </w:rPr>
        <w:t>Alergijske reakcije – če opazite katerega koli od naslednjih znakov, se takoj posvetujte z zdravnikom ali poiščite nujno medicinsko pomoč, saj boste morda potrebovali takojšnje zdravljenje.</w:t>
      </w:r>
    </w:p>
    <w:p w:rsidR="00817535" w:rsidRPr="00801951" w:rsidP="003E5673" w14:paraId="710C91EB" w14:textId="77777777">
      <w:pPr>
        <w:keepNext/>
        <w:widowControl w:val="0"/>
        <w:numPr>
          <w:ilvl w:val="0"/>
          <w:numId w:val="58"/>
        </w:numPr>
        <w:tabs>
          <w:tab w:val="clear" w:pos="360"/>
          <w:tab w:val="num" w:pos="567"/>
        </w:tabs>
        <w:ind w:left="567" w:hanging="567"/>
      </w:pPr>
      <w:r w:rsidRPr="00235E9F">
        <w:t xml:space="preserve">Hude alergijske reakcije (‘anafilaksija’) so pri bolnikih, ki jemljejo zdravilo Stelara, redke </w:t>
      </w:r>
      <w:r w:rsidRPr="00801951">
        <w:rPr>
          <w:bCs/>
        </w:rPr>
        <w:t>(pojavijo se lahko pri največ 1 od 1000 </w:t>
      </w:r>
      <w:r w:rsidRPr="00235E9F">
        <w:t>bolnikov</w:t>
      </w:r>
      <w:r w:rsidRPr="00801951">
        <w:rPr>
          <w:bCs/>
        </w:rPr>
        <w:t>). Znaki so:</w:t>
      </w:r>
    </w:p>
    <w:p w:rsidR="00817535" w:rsidRPr="00235E9F" w:rsidP="003E5673" w14:paraId="0A46E09B" w14:textId="77777777">
      <w:pPr>
        <w:widowControl w:val="0"/>
        <w:numPr>
          <w:ilvl w:val="0"/>
          <w:numId w:val="107"/>
        </w:numPr>
        <w:tabs>
          <w:tab w:val="clear" w:pos="567"/>
          <w:tab w:val="left" w:pos="1701"/>
        </w:tabs>
        <w:ind w:left="1134" w:hanging="567"/>
      </w:pPr>
      <w:r w:rsidRPr="00235E9F">
        <w:t>težave pri dihanju ali požiranju,</w:t>
      </w:r>
    </w:p>
    <w:p w:rsidR="00817535" w:rsidRPr="00235E9F" w:rsidP="003E5673" w14:paraId="5C235414" w14:textId="77777777">
      <w:pPr>
        <w:widowControl w:val="0"/>
        <w:numPr>
          <w:ilvl w:val="0"/>
          <w:numId w:val="107"/>
        </w:numPr>
        <w:tabs>
          <w:tab w:val="clear" w:pos="567"/>
          <w:tab w:val="left" w:pos="1701"/>
        </w:tabs>
        <w:ind w:left="1134" w:hanging="567"/>
      </w:pPr>
      <w:r w:rsidRPr="00235E9F">
        <w:t>nizek krvni tlak, ki lahko povzroči vrtoglavico ali omotico,</w:t>
      </w:r>
    </w:p>
    <w:p w:rsidR="00817535" w:rsidRPr="00235E9F" w:rsidP="003E5673" w14:paraId="525D5ED4" w14:textId="77777777">
      <w:pPr>
        <w:widowControl w:val="0"/>
        <w:numPr>
          <w:ilvl w:val="0"/>
          <w:numId w:val="107"/>
        </w:numPr>
        <w:tabs>
          <w:tab w:val="clear" w:pos="567"/>
          <w:tab w:val="left" w:pos="1701"/>
        </w:tabs>
        <w:ind w:left="1134" w:hanging="567"/>
      </w:pPr>
      <w:r w:rsidRPr="00235E9F">
        <w:t>otekanje obraza, ustnic, ust ali žrela.</w:t>
      </w:r>
    </w:p>
    <w:p w:rsidR="00817535" w:rsidRPr="00801951" w:rsidP="003E5673" w14:paraId="630BC381" w14:textId="77777777">
      <w:pPr>
        <w:widowControl w:val="0"/>
        <w:numPr>
          <w:ilvl w:val="0"/>
          <w:numId w:val="58"/>
        </w:numPr>
        <w:tabs>
          <w:tab w:val="clear" w:pos="360"/>
          <w:tab w:val="num" w:pos="567"/>
        </w:tabs>
        <w:ind w:left="567" w:hanging="567"/>
        <w:rPr>
          <w:noProof/>
          <w:szCs w:val="22"/>
        </w:rPr>
      </w:pPr>
      <w:r w:rsidRPr="00801951">
        <w:rPr>
          <w:noProof/>
          <w:szCs w:val="22"/>
        </w:rPr>
        <w:t>Pogosti znaki alergijske reakcije vključujejo kožni izpuščaj in koprivnico (pojavijo se lahko pri največ 1 od 100 bolnikov).</w:t>
      </w:r>
    </w:p>
    <w:p w:rsidR="00817535" w:rsidRPr="00235E9F" w:rsidP="00817535" w14:paraId="5558198F" w14:textId="77777777"/>
    <w:p w:rsidR="00817535" w:rsidRPr="00235E9F" w:rsidP="005D6F6F" w14:paraId="2FD959CB" w14:textId="77777777">
      <w:pPr>
        <w:rPr>
          <w:b/>
          <w:bCs/>
        </w:rPr>
      </w:pPr>
      <w:r w:rsidRPr="00235E9F">
        <w:rPr>
          <w:b/>
          <w:bCs/>
        </w:rPr>
        <w:t>V redkih primerih so pri bolnikih, ki so prejemali ustekinumab, poročali o alergijskih reakcijah pljuč in vnetju pljuč. Če se pri vas pojavijo simptomi, kot so kašelj, zadihanost in visoka telesna temperatura, takoj obvestite zdravnika.</w:t>
      </w:r>
    </w:p>
    <w:p w:rsidR="00817535" w:rsidRPr="00235E9F" w:rsidP="00817535" w14:paraId="4056883A" w14:textId="77777777"/>
    <w:p w:rsidR="00817535" w:rsidRPr="00235E9F" w:rsidP="005D6F6F" w14:paraId="52B4FDD9" w14:textId="21CF548C">
      <w:r w:rsidRPr="00235E9F">
        <w:t>Če imate hudo alergijsko reakcijo, se zdravnik lahko odloči, da zdravila Stelara ne smete več uporabljati.</w:t>
      </w:r>
    </w:p>
    <w:p w:rsidR="00817535" w:rsidRPr="00235E9F" w:rsidP="00817535" w14:paraId="047B5370" w14:textId="77777777">
      <w:pPr>
        <w:widowControl w:val="0"/>
      </w:pPr>
    </w:p>
    <w:p w:rsidR="00817535" w:rsidRPr="00235E9F" w:rsidP="005D6F6F" w14:paraId="0A3CAEDB" w14:textId="77777777">
      <w:pPr>
        <w:keepNext/>
        <w:widowControl w:val="0"/>
        <w:rPr>
          <w:b/>
        </w:rPr>
      </w:pPr>
      <w:r w:rsidRPr="00235E9F">
        <w:rPr>
          <w:b/>
        </w:rPr>
        <w:t>Okužbe – če opazite katerega koli od naslednjih znakov, se takoj posvetujte z zdravnikom, saj boste morda potrebovali takojšnje zdravljenje.</w:t>
      </w:r>
    </w:p>
    <w:p w:rsidR="00817535" w:rsidRPr="00235E9F" w:rsidP="005D6F6F" w14:paraId="652531CB" w14:textId="77777777">
      <w:pPr>
        <w:widowControl w:val="0"/>
        <w:numPr>
          <w:ilvl w:val="0"/>
          <w:numId w:val="87"/>
        </w:numPr>
        <w:tabs>
          <w:tab w:val="clear" w:pos="567"/>
          <w:tab w:val="num" w:pos="720"/>
        </w:tabs>
        <w:ind w:left="567" w:hanging="567"/>
        <w:rPr>
          <w:noProof/>
          <w:szCs w:val="22"/>
        </w:rPr>
      </w:pPr>
      <w:r w:rsidRPr="00235E9F">
        <w:rPr>
          <w:noProof/>
          <w:szCs w:val="22"/>
        </w:rPr>
        <w:t>Pogoste so okužbe nosu ali žrela in prehlad (pojavijo se lahko pri več kot 1 od 10 bolnikov).</w:t>
      </w:r>
    </w:p>
    <w:p w:rsidR="00817535" w:rsidRPr="00235E9F" w:rsidP="005D6F6F" w14:paraId="5EF41B0D" w14:textId="77777777">
      <w:pPr>
        <w:widowControl w:val="0"/>
        <w:numPr>
          <w:ilvl w:val="0"/>
          <w:numId w:val="87"/>
        </w:numPr>
        <w:tabs>
          <w:tab w:val="clear" w:pos="567"/>
          <w:tab w:val="num" w:pos="720"/>
        </w:tabs>
        <w:ind w:left="567" w:hanging="567"/>
        <w:rPr>
          <w:noProof/>
          <w:szCs w:val="22"/>
        </w:rPr>
      </w:pPr>
      <w:r w:rsidRPr="00235E9F">
        <w:rPr>
          <w:noProof/>
          <w:szCs w:val="22"/>
        </w:rPr>
        <w:t>Občasno se pojavijo okužbe spodnjih dihal (pojavijo se lahko pri največ 1 od 100 bolnikov).</w:t>
      </w:r>
    </w:p>
    <w:p w:rsidR="00817535" w:rsidRPr="00235E9F" w:rsidP="005D6F6F" w14:paraId="55BEA78D" w14:textId="77777777">
      <w:pPr>
        <w:widowControl w:val="0"/>
        <w:numPr>
          <w:ilvl w:val="0"/>
          <w:numId w:val="87"/>
        </w:numPr>
        <w:tabs>
          <w:tab w:val="clear" w:pos="567"/>
          <w:tab w:val="num" w:pos="720"/>
        </w:tabs>
        <w:ind w:left="567" w:hanging="567"/>
        <w:rPr>
          <w:noProof/>
          <w:szCs w:val="22"/>
        </w:rPr>
      </w:pPr>
      <w:r w:rsidRPr="00235E9F">
        <w:rPr>
          <w:noProof/>
          <w:szCs w:val="22"/>
        </w:rPr>
        <w:t>Občasno je vnetje podkožnega tkiva (‘celulitis’) (pojavi se lahko pri največ 1 od 100 bolnikov).</w:t>
      </w:r>
    </w:p>
    <w:p w:rsidR="00817535" w:rsidRPr="00235E9F" w:rsidP="005D6F6F" w14:paraId="0E2EA04C" w14:textId="77777777">
      <w:pPr>
        <w:widowControl w:val="0"/>
        <w:numPr>
          <w:ilvl w:val="0"/>
          <w:numId w:val="87"/>
        </w:numPr>
        <w:tabs>
          <w:tab w:val="clear" w:pos="567"/>
          <w:tab w:val="num" w:pos="720"/>
        </w:tabs>
        <w:ind w:left="567" w:hanging="567"/>
        <w:rPr>
          <w:noProof/>
          <w:szCs w:val="22"/>
        </w:rPr>
      </w:pPr>
      <w:r w:rsidRPr="00235E9F">
        <w:rPr>
          <w:noProof/>
          <w:szCs w:val="22"/>
        </w:rPr>
        <w:t>Občasno se pojavi pasavec (boleč izpuščaj v obliki mehurčkov - herpes zoster) (pojavi se lahko pri največ 1 od 100 bolnikov).</w:t>
      </w:r>
    </w:p>
    <w:p w:rsidR="00817535" w:rsidRPr="00235E9F" w:rsidP="00C27B87" w14:paraId="2DC82F72" w14:textId="77777777">
      <w:pPr>
        <w:widowControl w:val="0"/>
        <w:tabs>
          <w:tab w:val="clear" w:pos="567"/>
        </w:tabs>
        <w:rPr>
          <w:noProof/>
          <w:szCs w:val="22"/>
        </w:rPr>
      </w:pPr>
    </w:p>
    <w:p w:rsidR="00817535" w:rsidRPr="00235E9F" w:rsidP="005D6F6F" w14:paraId="73D0E5DA" w14:textId="77777777">
      <w:pPr>
        <w:rPr>
          <w:bCs/>
        </w:rPr>
      </w:pPr>
      <w:r w:rsidRPr="00235E9F">
        <w:t xml:space="preserve">Zdravilo Stelara lahko zmanjša vašo sposobnost za boj proti okužbam. Nekatere okužbe lahko postanejo resne, med njimi so lahko okužbe, ki jih povzročajo virusi, glivice, bakterije (kar vključuje tuberkulozo) ali paraziti in vključujejo tudi okužbe, ki se večinoma pojavljajo pri ljudeh z oslabljenim imunskim sistemom (oportunistične okužbe). Pri bolnikih, ki so prejemali zdravljenje z ustekinumabom, so poročali o oportunističnih okužbah možganov </w:t>
      </w:r>
      <w:r w:rsidRPr="00235E9F">
        <w:rPr>
          <w:bCs/>
        </w:rPr>
        <w:t>(encefalitis, meningitis), pljuč in oči.</w:t>
      </w:r>
    </w:p>
    <w:p w:rsidR="00817535" w:rsidRPr="00235E9F" w:rsidP="00817535" w14:paraId="300EDA4D" w14:textId="77777777"/>
    <w:p w:rsidR="00817535" w:rsidRPr="00235E9F" w:rsidP="003E5673" w14:paraId="44D98A6C" w14:textId="77777777">
      <w:pPr>
        <w:keepNext/>
        <w:widowControl w:val="0"/>
        <w:rPr>
          <w:noProof/>
          <w:szCs w:val="22"/>
        </w:rPr>
      </w:pPr>
      <w:r w:rsidRPr="00235E9F">
        <w:rPr>
          <w:noProof/>
          <w:szCs w:val="22"/>
        </w:rPr>
        <w:t>Med uporabo zdravila Stelara morate biti pozorni na znake okužbe, ki vključujejo:</w:t>
      </w:r>
    </w:p>
    <w:p w:rsidR="00817535" w:rsidRPr="00801951" w:rsidP="003E5673" w14:paraId="68A031E4" w14:textId="77777777">
      <w:pPr>
        <w:widowControl w:val="0"/>
        <w:numPr>
          <w:ilvl w:val="0"/>
          <w:numId w:val="58"/>
        </w:numPr>
        <w:tabs>
          <w:tab w:val="clear" w:pos="360"/>
          <w:tab w:val="num" w:pos="567"/>
        </w:tabs>
        <w:ind w:left="567" w:hanging="567"/>
        <w:rPr>
          <w:noProof/>
          <w:szCs w:val="22"/>
        </w:rPr>
      </w:pPr>
      <w:r w:rsidRPr="00801951">
        <w:rPr>
          <w:noProof/>
          <w:szCs w:val="22"/>
        </w:rPr>
        <w:t>zvišano telesno temperaturo, gripi podobne simptome, nočno potenje, hujšanje</w:t>
      </w:r>
    </w:p>
    <w:p w:rsidR="00817535" w:rsidRPr="00801951" w:rsidP="003E5673" w14:paraId="64A6DDCE" w14:textId="77777777">
      <w:pPr>
        <w:widowControl w:val="0"/>
        <w:numPr>
          <w:ilvl w:val="0"/>
          <w:numId w:val="58"/>
        </w:numPr>
        <w:tabs>
          <w:tab w:val="clear" w:pos="360"/>
          <w:tab w:val="num" w:pos="567"/>
        </w:tabs>
        <w:ind w:left="567" w:hanging="567"/>
        <w:rPr>
          <w:noProof/>
          <w:szCs w:val="22"/>
        </w:rPr>
      </w:pPr>
      <w:r w:rsidRPr="00801951">
        <w:rPr>
          <w:noProof/>
          <w:szCs w:val="22"/>
        </w:rPr>
        <w:t>občutek utrujenosti ali težkega dihanja, kašelj, ki ne mine</w:t>
      </w:r>
    </w:p>
    <w:p w:rsidR="00817535" w:rsidRPr="00801951" w:rsidP="003E5673" w14:paraId="709809D7" w14:textId="77777777">
      <w:pPr>
        <w:widowControl w:val="0"/>
        <w:numPr>
          <w:ilvl w:val="0"/>
          <w:numId w:val="58"/>
        </w:numPr>
        <w:tabs>
          <w:tab w:val="clear" w:pos="360"/>
          <w:tab w:val="num" w:pos="567"/>
        </w:tabs>
        <w:ind w:left="567" w:hanging="567"/>
        <w:rPr>
          <w:noProof/>
          <w:szCs w:val="22"/>
        </w:rPr>
      </w:pPr>
      <w:r w:rsidRPr="00801951">
        <w:rPr>
          <w:noProof/>
          <w:szCs w:val="22"/>
        </w:rPr>
        <w:t>toplo, rdečo in bolečo kožo ali boleč kožni izpuščaj v obliki mehurčkov</w:t>
      </w:r>
    </w:p>
    <w:p w:rsidR="00817535" w:rsidRPr="00801951" w:rsidP="003E5673" w14:paraId="13BE6D6D" w14:textId="77777777">
      <w:pPr>
        <w:widowControl w:val="0"/>
        <w:numPr>
          <w:ilvl w:val="0"/>
          <w:numId w:val="58"/>
        </w:numPr>
        <w:tabs>
          <w:tab w:val="clear" w:pos="360"/>
          <w:tab w:val="num" w:pos="567"/>
        </w:tabs>
        <w:ind w:left="567" w:hanging="567"/>
        <w:rPr>
          <w:noProof/>
          <w:szCs w:val="22"/>
        </w:rPr>
      </w:pPr>
      <w:r w:rsidRPr="00801951">
        <w:rPr>
          <w:noProof/>
          <w:szCs w:val="22"/>
        </w:rPr>
        <w:t>pekoč občutek pri uriniranju</w:t>
      </w:r>
    </w:p>
    <w:p w:rsidR="00817535" w:rsidRPr="00801951" w:rsidP="003E5673" w14:paraId="0B78ACDE" w14:textId="77777777">
      <w:pPr>
        <w:widowControl w:val="0"/>
        <w:numPr>
          <w:ilvl w:val="0"/>
          <w:numId w:val="58"/>
        </w:numPr>
        <w:tabs>
          <w:tab w:val="clear" w:pos="360"/>
          <w:tab w:val="num" w:pos="567"/>
        </w:tabs>
        <w:ind w:left="567" w:hanging="567"/>
        <w:rPr>
          <w:noProof/>
          <w:szCs w:val="22"/>
        </w:rPr>
      </w:pPr>
      <w:r w:rsidRPr="00801951">
        <w:rPr>
          <w:noProof/>
          <w:szCs w:val="22"/>
        </w:rPr>
        <w:t>drisko</w:t>
      </w:r>
    </w:p>
    <w:p w:rsidR="00817535" w:rsidRPr="00801951" w:rsidP="003E5673" w14:paraId="2F8C71F4" w14:textId="77777777">
      <w:pPr>
        <w:widowControl w:val="0"/>
        <w:numPr>
          <w:ilvl w:val="0"/>
          <w:numId w:val="58"/>
        </w:numPr>
        <w:tabs>
          <w:tab w:val="clear" w:pos="360"/>
          <w:tab w:val="num" w:pos="567"/>
        </w:tabs>
        <w:ind w:left="567" w:hanging="567"/>
        <w:rPr>
          <w:noProof/>
          <w:szCs w:val="22"/>
        </w:rPr>
      </w:pPr>
      <w:r w:rsidRPr="00801951">
        <w:rPr>
          <w:noProof/>
          <w:szCs w:val="22"/>
        </w:rPr>
        <w:t>motnje ali izgubo vida</w:t>
      </w:r>
    </w:p>
    <w:p w:rsidR="00817535" w:rsidRPr="00801951" w:rsidP="003E5673" w14:paraId="39FC650C" w14:textId="77777777">
      <w:pPr>
        <w:widowControl w:val="0"/>
        <w:numPr>
          <w:ilvl w:val="0"/>
          <w:numId w:val="58"/>
        </w:numPr>
        <w:tabs>
          <w:tab w:val="clear" w:pos="360"/>
          <w:tab w:val="num" w:pos="567"/>
        </w:tabs>
        <w:ind w:left="567" w:hanging="567"/>
        <w:rPr>
          <w:noProof/>
          <w:szCs w:val="22"/>
        </w:rPr>
      </w:pPr>
      <w:r w:rsidRPr="00801951">
        <w:rPr>
          <w:noProof/>
          <w:szCs w:val="22"/>
        </w:rPr>
        <w:t>glavobol, otrdelost vratu, preobčutljivost za svetlobo, občutek slabosti ali zmedenost.</w:t>
      </w:r>
    </w:p>
    <w:p w:rsidR="00817535" w:rsidRPr="00235E9F" w:rsidP="003E5673" w14:paraId="22BD5B2C" w14:textId="77777777">
      <w:pPr>
        <w:rPr>
          <w:noProof/>
        </w:rPr>
      </w:pPr>
    </w:p>
    <w:p w:rsidR="00817535" w:rsidRPr="00235E9F" w:rsidP="005D6F6F" w14:paraId="555F6A58" w14:textId="77777777">
      <w:pPr>
        <w:tabs>
          <w:tab w:val="clear" w:pos="567"/>
        </w:tabs>
        <w:rPr>
          <w:bCs/>
        </w:rPr>
      </w:pPr>
      <w:r w:rsidRPr="00235E9F">
        <w:rPr>
          <w:bCs/>
        </w:rPr>
        <w:t>Če opazite katerega teh znakov okužbe, to nemudoma povejte zdravniku.</w:t>
      </w:r>
      <w:r w:rsidRPr="00235E9F">
        <w:t xml:space="preserve"> To so lahko znaki okužb, kot so okužbe spodnjih dihal, okužbe kože, pasavec ali oportunistične okužbe, zaradi katerih lahko pride do resnih zapletov. Zdravnika obvestite, če imate okužbo, ki ne mine ali ki se ponavlja. Zdravnik se lahko odloči, da zdravila Stelara ne smete jemati, dokler traja okužba. </w:t>
      </w:r>
      <w:r w:rsidRPr="00235E9F">
        <w:rPr>
          <w:bCs/>
        </w:rPr>
        <w:t>Zdravniku morate tudi povedati, če imate</w:t>
      </w:r>
      <w:r w:rsidRPr="00235E9F">
        <w:rPr>
          <w:b/>
          <w:bCs/>
        </w:rPr>
        <w:t xml:space="preserve"> </w:t>
      </w:r>
      <w:r w:rsidRPr="00235E9F">
        <w:rPr>
          <w:bCs/>
        </w:rPr>
        <w:t>kakršno koli</w:t>
      </w:r>
      <w:r w:rsidRPr="00235E9F">
        <w:rPr>
          <w:b/>
          <w:bCs/>
        </w:rPr>
        <w:t xml:space="preserve"> </w:t>
      </w:r>
      <w:r w:rsidRPr="00235E9F">
        <w:rPr>
          <w:bCs/>
        </w:rPr>
        <w:t>vreznino ali rano, ker bi se le-ta lahko okužila.</w:t>
      </w:r>
    </w:p>
    <w:p w:rsidR="00817535" w:rsidRPr="00235E9F" w:rsidP="00817535" w14:paraId="487F971F" w14:textId="77777777">
      <w:pPr>
        <w:tabs>
          <w:tab w:val="clear" w:pos="567"/>
        </w:tabs>
        <w:rPr>
          <w:bCs/>
        </w:rPr>
      </w:pPr>
    </w:p>
    <w:p w:rsidR="00817535" w:rsidRPr="00235E9F" w:rsidP="009B57DA" w14:paraId="61D56257" w14:textId="77777777">
      <w:pPr>
        <w:rPr>
          <w:b/>
          <w:bCs/>
        </w:rPr>
      </w:pPr>
      <w:r w:rsidRPr="00235E9F">
        <w:rPr>
          <w:b/>
          <w:bCs/>
        </w:rPr>
        <w:t>Luščenje kože – močna pordelost in zvečano luščenje kože večjega dela telesa so lahko simptomi eritrodermične psoriaze ali eksfoliativnega dermatitisa, ki sta hudi obolenji kože. Če opazite katerega koli od teh znakov, se takoj posvetujte z zdravnikom.</w:t>
      </w:r>
    </w:p>
    <w:p w:rsidR="00817535" w:rsidRPr="00235E9F" w:rsidP="00817535" w14:paraId="522A9AE4" w14:textId="77777777"/>
    <w:p w:rsidR="00817535" w:rsidRPr="00235E9F" w:rsidP="00817535" w14:paraId="4784FD43" w14:textId="77777777">
      <w:pPr>
        <w:keepNext/>
        <w:tabs>
          <w:tab w:val="clear" w:pos="567"/>
        </w:tabs>
      </w:pPr>
      <w:r w:rsidRPr="00235E9F">
        <w:rPr>
          <w:b/>
        </w:rPr>
        <w:t>Drugi neželeni učinki</w:t>
      </w:r>
    </w:p>
    <w:p w:rsidR="00817535" w:rsidRPr="00235E9F" w:rsidP="00817535" w14:paraId="53F4C469" w14:textId="77777777">
      <w:pPr>
        <w:keepNext/>
        <w:tabs>
          <w:tab w:val="clear" w:pos="567"/>
        </w:tabs>
      </w:pPr>
    </w:p>
    <w:p w:rsidR="00817535" w:rsidRPr="00235E9F" w:rsidP="009B57DA" w14:paraId="701FDE83" w14:textId="77777777">
      <w:pPr>
        <w:keepNext/>
      </w:pPr>
      <w:r w:rsidRPr="00235E9F">
        <w:rPr>
          <w:b/>
          <w:bCs/>
        </w:rPr>
        <w:t>Pogosti</w:t>
      </w:r>
      <w:r w:rsidRPr="00235E9F">
        <w:rPr>
          <w:b/>
          <w:szCs w:val="17"/>
        </w:rPr>
        <w:t>:</w:t>
      </w:r>
      <w:r w:rsidRPr="00235E9F">
        <w:rPr>
          <w:b/>
          <w:bCs/>
        </w:rPr>
        <w:t xml:space="preserve"> neželeni učinki </w:t>
      </w:r>
      <w:r w:rsidRPr="00235E9F">
        <w:rPr>
          <w:bCs/>
        </w:rPr>
        <w:t>(pojavijo se lahko pri največ 1 od 10 </w:t>
      </w:r>
      <w:r w:rsidRPr="00235E9F">
        <w:t>bolnikov</w:t>
      </w:r>
      <w:r w:rsidRPr="00235E9F">
        <w:rPr>
          <w:bCs/>
        </w:rPr>
        <w:t>)</w:t>
      </w:r>
      <w:r w:rsidRPr="00235E9F">
        <w:rPr>
          <w:szCs w:val="17"/>
        </w:rPr>
        <w:t>:</w:t>
      </w:r>
    </w:p>
    <w:p w:rsidR="00817535" w:rsidRPr="001453E5" w:rsidP="001453E5" w14:paraId="11A836C9" w14:textId="77777777">
      <w:pPr>
        <w:widowControl w:val="0"/>
        <w:numPr>
          <w:ilvl w:val="0"/>
          <w:numId w:val="58"/>
        </w:numPr>
        <w:tabs>
          <w:tab w:val="clear" w:pos="360"/>
        </w:tabs>
        <w:ind w:left="567" w:hanging="567"/>
        <w:rPr>
          <w:noProof/>
          <w:szCs w:val="22"/>
        </w:rPr>
      </w:pPr>
      <w:r w:rsidRPr="001453E5">
        <w:rPr>
          <w:noProof/>
          <w:szCs w:val="22"/>
        </w:rPr>
        <w:t>driska</w:t>
      </w:r>
    </w:p>
    <w:p w:rsidR="00817535" w:rsidRPr="001453E5" w:rsidP="001453E5" w14:paraId="7D4A85C6" w14:textId="77777777">
      <w:pPr>
        <w:widowControl w:val="0"/>
        <w:numPr>
          <w:ilvl w:val="0"/>
          <w:numId w:val="58"/>
        </w:numPr>
        <w:tabs>
          <w:tab w:val="clear" w:pos="360"/>
        </w:tabs>
        <w:ind w:left="567" w:hanging="567"/>
        <w:rPr>
          <w:noProof/>
          <w:szCs w:val="22"/>
        </w:rPr>
      </w:pPr>
      <w:r w:rsidRPr="001453E5">
        <w:rPr>
          <w:noProof/>
          <w:szCs w:val="22"/>
        </w:rPr>
        <w:t>slabost</w:t>
      </w:r>
    </w:p>
    <w:p w:rsidR="00817535" w:rsidRPr="001453E5" w:rsidP="001453E5" w14:paraId="2EFAE515" w14:textId="77777777">
      <w:pPr>
        <w:widowControl w:val="0"/>
        <w:numPr>
          <w:ilvl w:val="0"/>
          <w:numId w:val="58"/>
        </w:numPr>
        <w:tabs>
          <w:tab w:val="clear" w:pos="360"/>
        </w:tabs>
        <w:ind w:left="567" w:hanging="567"/>
        <w:rPr>
          <w:noProof/>
          <w:szCs w:val="22"/>
        </w:rPr>
      </w:pPr>
      <w:r w:rsidRPr="001453E5">
        <w:rPr>
          <w:noProof/>
          <w:szCs w:val="22"/>
        </w:rPr>
        <w:t>bruhanje</w:t>
      </w:r>
    </w:p>
    <w:p w:rsidR="00817535" w:rsidRPr="001453E5" w:rsidP="001453E5" w14:paraId="6A331CAF" w14:textId="77777777">
      <w:pPr>
        <w:widowControl w:val="0"/>
        <w:numPr>
          <w:ilvl w:val="0"/>
          <w:numId w:val="58"/>
        </w:numPr>
        <w:tabs>
          <w:tab w:val="clear" w:pos="360"/>
        </w:tabs>
        <w:ind w:left="567" w:hanging="567"/>
        <w:rPr>
          <w:noProof/>
          <w:szCs w:val="22"/>
        </w:rPr>
      </w:pPr>
      <w:r w:rsidRPr="001453E5">
        <w:rPr>
          <w:noProof/>
          <w:szCs w:val="22"/>
        </w:rPr>
        <w:t>občutek utrujenosti</w:t>
      </w:r>
    </w:p>
    <w:p w:rsidR="00817535" w:rsidRPr="001453E5" w:rsidP="001453E5" w14:paraId="45E05F68" w14:textId="77777777">
      <w:pPr>
        <w:widowControl w:val="0"/>
        <w:numPr>
          <w:ilvl w:val="0"/>
          <w:numId w:val="58"/>
        </w:numPr>
        <w:tabs>
          <w:tab w:val="clear" w:pos="360"/>
        </w:tabs>
        <w:ind w:left="567" w:hanging="567"/>
        <w:rPr>
          <w:noProof/>
          <w:szCs w:val="22"/>
        </w:rPr>
      </w:pPr>
      <w:r w:rsidRPr="001453E5">
        <w:rPr>
          <w:noProof/>
          <w:szCs w:val="22"/>
        </w:rPr>
        <w:t>občutek omotičnosti</w:t>
      </w:r>
    </w:p>
    <w:p w:rsidR="00817535" w:rsidRPr="001453E5" w:rsidP="001453E5" w14:paraId="4BB8FFF5" w14:textId="77777777">
      <w:pPr>
        <w:widowControl w:val="0"/>
        <w:numPr>
          <w:ilvl w:val="0"/>
          <w:numId w:val="58"/>
        </w:numPr>
        <w:tabs>
          <w:tab w:val="clear" w:pos="360"/>
        </w:tabs>
        <w:ind w:left="567" w:hanging="567"/>
        <w:rPr>
          <w:noProof/>
          <w:szCs w:val="22"/>
        </w:rPr>
      </w:pPr>
      <w:r w:rsidRPr="001453E5">
        <w:rPr>
          <w:noProof/>
          <w:szCs w:val="22"/>
        </w:rPr>
        <w:t>glavobol</w:t>
      </w:r>
    </w:p>
    <w:p w:rsidR="00817535" w:rsidRPr="001453E5" w:rsidP="001453E5" w14:paraId="1340386B" w14:textId="77777777">
      <w:pPr>
        <w:widowControl w:val="0"/>
        <w:numPr>
          <w:ilvl w:val="0"/>
          <w:numId w:val="58"/>
        </w:numPr>
        <w:tabs>
          <w:tab w:val="clear" w:pos="360"/>
        </w:tabs>
        <w:ind w:left="567" w:hanging="567"/>
        <w:rPr>
          <w:noProof/>
          <w:szCs w:val="22"/>
        </w:rPr>
      </w:pPr>
      <w:r w:rsidRPr="001453E5">
        <w:rPr>
          <w:noProof/>
          <w:szCs w:val="22"/>
        </w:rPr>
        <w:t>srbenje (‘pruritus’)</w:t>
      </w:r>
    </w:p>
    <w:p w:rsidR="00817535" w:rsidRPr="001453E5" w:rsidP="001453E5" w14:paraId="21C10F41" w14:textId="77777777">
      <w:pPr>
        <w:widowControl w:val="0"/>
        <w:numPr>
          <w:ilvl w:val="0"/>
          <w:numId w:val="58"/>
        </w:numPr>
        <w:tabs>
          <w:tab w:val="clear" w:pos="360"/>
        </w:tabs>
        <w:ind w:left="567" w:hanging="567"/>
        <w:rPr>
          <w:noProof/>
          <w:szCs w:val="22"/>
        </w:rPr>
      </w:pPr>
      <w:r w:rsidRPr="001453E5">
        <w:rPr>
          <w:noProof/>
          <w:szCs w:val="22"/>
        </w:rPr>
        <w:t>bolečine v hrbtu, mišicah ali sklepih</w:t>
      </w:r>
    </w:p>
    <w:p w:rsidR="00817535" w:rsidRPr="001453E5" w:rsidP="001453E5" w14:paraId="0672F4CD" w14:textId="77777777">
      <w:pPr>
        <w:widowControl w:val="0"/>
        <w:numPr>
          <w:ilvl w:val="0"/>
          <w:numId w:val="58"/>
        </w:numPr>
        <w:tabs>
          <w:tab w:val="clear" w:pos="360"/>
        </w:tabs>
        <w:ind w:left="567" w:hanging="567"/>
        <w:rPr>
          <w:noProof/>
          <w:szCs w:val="22"/>
        </w:rPr>
      </w:pPr>
      <w:r w:rsidRPr="001453E5">
        <w:rPr>
          <w:noProof/>
          <w:szCs w:val="22"/>
        </w:rPr>
        <w:t>vnetje žrela</w:t>
      </w:r>
    </w:p>
    <w:p w:rsidR="00817535" w:rsidRPr="001453E5" w:rsidP="001453E5" w14:paraId="03261B31" w14:textId="77777777">
      <w:pPr>
        <w:widowControl w:val="0"/>
        <w:numPr>
          <w:ilvl w:val="0"/>
          <w:numId w:val="58"/>
        </w:numPr>
        <w:tabs>
          <w:tab w:val="clear" w:pos="360"/>
        </w:tabs>
        <w:ind w:left="567" w:hanging="567"/>
        <w:rPr>
          <w:noProof/>
          <w:szCs w:val="22"/>
        </w:rPr>
      </w:pPr>
      <w:r w:rsidRPr="001453E5">
        <w:rPr>
          <w:noProof/>
          <w:szCs w:val="22"/>
        </w:rPr>
        <w:t>pordelost in bolečina na mestu injiciranja zdravila</w:t>
      </w:r>
    </w:p>
    <w:p w:rsidR="00817535" w:rsidRPr="001453E5" w:rsidP="001453E5" w14:paraId="67EDDB8C" w14:textId="77777777">
      <w:pPr>
        <w:widowControl w:val="0"/>
        <w:numPr>
          <w:ilvl w:val="0"/>
          <w:numId w:val="58"/>
        </w:numPr>
        <w:tabs>
          <w:tab w:val="clear" w:pos="360"/>
        </w:tabs>
        <w:ind w:left="567" w:hanging="567"/>
        <w:rPr>
          <w:noProof/>
          <w:szCs w:val="22"/>
        </w:rPr>
      </w:pPr>
      <w:r w:rsidRPr="001453E5">
        <w:rPr>
          <w:noProof/>
          <w:szCs w:val="22"/>
        </w:rPr>
        <w:t>okužba sinusov (obnosnih votlin)</w:t>
      </w:r>
    </w:p>
    <w:p w:rsidR="00817535" w:rsidRPr="00235E9F" w:rsidP="003E5673" w14:paraId="2B0C8545" w14:textId="77777777">
      <w:pPr>
        <w:rPr>
          <w:noProof/>
        </w:rPr>
      </w:pPr>
    </w:p>
    <w:p w:rsidR="00817535" w:rsidRPr="00235E9F" w:rsidP="009B57DA" w14:paraId="1A6178C4" w14:textId="77777777">
      <w:pPr>
        <w:keepNext/>
        <w:numPr>
          <w:ilvl w:val="12"/>
          <w:numId w:val="0"/>
        </w:numPr>
      </w:pPr>
      <w:r w:rsidRPr="00235E9F">
        <w:rPr>
          <w:b/>
          <w:bCs/>
        </w:rPr>
        <w:t xml:space="preserve">Občasni neželeni učinki </w:t>
      </w:r>
      <w:r w:rsidRPr="00235E9F">
        <w:rPr>
          <w:bCs/>
        </w:rPr>
        <w:t>(pojavijo se lahko pri največ 1 od 100 </w:t>
      </w:r>
      <w:r w:rsidRPr="00235E9F">
        <w:t>bolnikov):</w:t>
      </w:r>
    </w:p>
    <w:p w:rsidR="00817535" w:rsidRPr="00235E9F" w:rsidP="009B57DA" w14:paraId="2862C2BC" w14:textId="77777777">
      <w:pPr>
        <w:widowControl w:val="0"/>
        <w:numPr>
          <w:ilvl w:val="0"/>
          <w:numId w:val="87"/>
        </w:numPr>
        <w:tabs>
          <w:tab w:val="clear" w:pos="567"/>
          <w:tab w:val="num" w:pos="720"/>
        </w:tabs>
        <w:ind w:left="567" w:hanging="567"/>
        <w:rPr>
          <w:noProof/>
          <w:szCs w:val="22"/>
        </w:rPr>
      </w:pPr>
      <w:r w:rsidRPr="00235E9F">
        <w:rPr>
          <w:noProof/>
          <w:szCs w:val="22"/>
        </w:rPr>
        <w:t>okužba zob</w:t>
      </w:r>
    </w:p>
    <w:p w:rsidR="00817535" w:rsidRPr="00235E9F" w:rsidP="009B57DA" w14:paraId="6FD55D5E" w14:textId="77777777">
      <w:pPr>
        <w:widowControl w:val="0"/>
        <w:numPr>
          <w:ilvl w:val="0"/>
          <w:numId w:val="87"/>
        </w:numPr>
        <w:tabs>
          <w:tab w:val="clear" w:pos="567"/>
          <w:tab w:val="num" w:pos="720"/>
        </w:tabs>
        <w:ind w:left="567" w:hanging="567"/>
        <w:rPr>
          <w:noProof/>
          <w:szCs w:val="22"/>
        </w:rPr>
      </w:pPr>
      <w:r w:rsidRPr="00235E9F">
        <w:rPr>
          <w:noProof/>
          <w:szCs w:val="22"/>
        </w:rPr>
        <w:t>glivična okužba nožnice</w:t>
      </w:r>
    </w:p>
    <w:p w:rsidR="00817535" w:rsidRPr="00235E9F" w:rsidP="009B57DA" w14:paraId="676BCC64" w14:textId="77777777">
      <w:pPr>
        <w:widowControl w:val="0"/>
        <w:numPr>
          <w:ilvl w:val="0"/>
          <w:numId w:val="87"/>
        </w:numPr>
        <w:tabs>
          <w:tab w:val="clear" w:pos="567"/>
          <w:tab w:val="num" w:pos="720"/>
        </w:tabs>
        <w:ind w:left="567" w:hanging="567"/>
        <w:rPr>
          <w:noProof/>
          <w:szCs w:val="22"/>
        </w:rPr>
      </w:pPr>
      <w:r w:rsidRPr="00235E9F">
        <w:rPr>
          <w:noProof/>
          <w:szCs w:val="22"/>
        </w:rPr>
        <w:t>depresija</w:t>
      </w:r>
    </w:p>
    <w:p w:rsidR="00817535" w:rsidRPr="00235E9F" w:rsidP="009B57DA" w14:paraId="2D8D123D" w14:textId="77777777">
      <w:pPr>
        <w:widowControl w:val="0"/>
        <w:numPr>
          <w:ilvl w:val="0"/>
          <w:numId w:val="87"/>
        </w:numPr>
        <w:tabs>
          <w:tab w:val="clear" w:pos="567"/>
          <w:tab w:val="num" w:pos="720"/>
        </w:tabs>
        <w:ind w:left="567" w:hanging="567"/>
        <w:rPr>
          <w:noProof/>
          <w:szCs w:val="22"/>
        </w:rPr>
      </w:pPr>
      <w:r w:rsidRPr="00235E9F">
        <w:rPr>
          <w:noProof/>
          <w:szCs w:val="22"/>
        </w:rPr>
        <w:t>zamašen nos</w:t>
      </w:r>
    </w:p>
    <w:p w:rsidR="00817535" w:rsidRPr="00235E9F" w:rsidP="009B57DA" w14:paraId="180175F2" w14:textId="77777777">
      <w:pPr>
        <w:widowControl w:val="0"/>
        <w:numPr>
          <w:ilvl w:val="0"/>
          <w:numId w:val="87"/>
        </w:numPr>
        <w:tabs>
          <w:tab w:val="clear" w:pos="567"/>
          <w:tab w:val="num" w:pos="720"/>
        </w:tabs>
        <w:ind w:left="567" w:hanging="567"/>
        <w:rPr>
          <w:noProof/>
          <w:szCs w:val="22"/>
        </w:rPr>
      </w:pPr>
      <w:r w:rsidRPr="00235E9F">
        <w:rPr>
          <w:noProof/>
          <w:szCs w:val="22"/>
        </w:rPr>
        <w:t>krvavitve, podplutbe, zatrdlina, otekanje in srbenje na mestu injiciranja zdravila</w:t>
      </w:r>
    </w:p>
    <w:p w:rsidR="00817535" w:rsidRPr="00235E9F" w:rsidP="009B57DA" w14:paraId="0B1678D8" w14:textId="77777777">
      <w:pPr>
        <w:widowControl w:val="0"/>
        <w:numPr>
          <w:ilvl w:val="0"/>
          <w:numId w:val="87"/>
        </w:numPr>
        <w:tabs>
          <w:tab w:val="clear" w:pos="567"/>
          <w:tab w:val="num" w:pos="720"/>
        </w:tabs>
        <w:ind w:left="567" w:hanging="567"/>
        <w:rPr>
          <w:noProof/>
          <w:szCs w:val="22"/>
        </w:rPr>
      </w:pPr>
      <w:r w:rsidRPr="00235E9F">
        <w:rPr>
          <w:noProof/>
          <w:szCs w:val="22"/>
        </w:rPr>
        <w:t>občutek šibkosti</w:t>
      </w:r>
    </w:p>
    <w:p w:rsidR="00817535" w:rsidRPr="00235E9F" w:rsidP="009B57DA" w14:paraId="7826A539" w14:textId="77777777">
      <w:pPr>
        <w:widowControl w:val="0"/>
        <w:numPr>
          <w:ilvl w:val="0"/>
          <w:numId w:val="87"/>
        </w:numPr>
        <w:tabs>
          <w:tab w:val="clear" w:pos="567"/>
          <w:tab w:val="num" w:pos="720"/>
        </w:tabs>
        <w:ind w:left="567" w:hanging="567"/>
        <w:rPr>
          <w:noProof/>
          <w:szCs w:val="22"/>
        </w:rPr>
      </w:pPr>
      <w:r w:rsidRPr="00235E9F">
        <w:rPr>
          <w:noProof/>
          <w:szCs w:val="22"/>
        </w:rPr>
        <w:t>povešena veka in mlahave mišice na eni strani obraza (‘paraliza obraznega živca’ ali ‘Bellova paraliza’), kar je običajno kratkotrajno</w:t>
      </w:r>
    </w:p>
    <w:p w:rsidR="00817535" w:rsidRPr="00235E9F" w:rsidP="009B57DA" w14:paraId="7D9D62BB" w14:textId="77777777">
      <w:pPr>
        <w:widowControl w:val="0"/>
        <w:numPr>
          <w:ilvl w:val="0"/>
          <w:numId w:val="87"/>
        </w:numPr>
        <w:tabs>
          <w:tab w:val="clear" w:pos="567"/>
          <w:tab w:val="num" w:pos="720"/>
        </w:tabs>
        <w:ind w:left="567" w:hanging="567"/>
        <w:rPr>
          <w:noProof/>
          <w:szCs w:val="22"/>
        </w:rPr>
      </w:pPr>
      <w:r w:rsidRPr="00235E9F">
        <w:rPr>
          <w:noProof/>
          <w:szCs w:val="22"/>
        </w:rPr>
        <w:t>spremembe v psoriazi z rdečino in novimi, rumenimi ali belimi mehurji na koži, ki jih včasih spremlja vročina (pustularna psoriaza)</w:t>
      </w:r>
    </w:p>
    <w:p w:rsidR="00817535" w:rsidRPr="00235E9F" w:rsidP="009B57DA" w14:paraId="19E196D9" w14:textId="77777777">
      <w:pPr>
        <w:widowControl w:val="0"/>
        <w:numPr>
          <w:ilvl w:val="0"/>
          <w:numId w:val="87"/>
        </w:numPr>
        <w:tabs>
          <w:tab w:val="clear" w:pos="567"/>
          <w:tab w:val="num" w:pos="720"/>
        </w:tabs>
        <w:ind w:left="567" w:hanging="567"/>
        <w:rPr>
          <w:noProof/>
          <w:szCs w:val="22"/>
        </w:rPr>
      </w:pPr>
      <w:r w:rsidRPr="00235E9F">
        <w:rPr>
          <w:noProof/>
          <w:szCs w:val="22"/>
        </w:rPr>
        <w:t>luščenje kože</w:t>
      </w:r>
    </w:p>
    <w:p w:rsidR="00817535" w:rsidRPr="00235E9F" w:rsidP="009B57DA" w14:paraId="7E64C07F" w14:textId="77777777">
      <w:pPr>
        <w:widowControl w:val="0"/>
        <w:numPr>
          <w:ilvl w:val="0"/>
          <w:numId w:val="87"/>
        </w:numPr>
        <w:tabs>
          <w:tab w:val="clear" w:pos="567"/>
          <w:tab w:val="num" w:pos="720"/>
        </w:tabs>
        <w:ind w:left="567" w:hanging="567"/>
      </w:pPr>
      <w:r w:rsidRPr="00235E9F">
        <w:rPr>
          <w:noProof/>
          <w:szCs w:val="22"/>
        </w:rPr>
        <w:t>akne</w:t>
      </w:r>
    </w:p>
    <w:p w:rsidR="00817535" w:rsidRPr="00235E9F" w:rsidP="00817535" w14:paraId="7A39B4C8" w14:textId="77777777">
      <w:pPr>
        <w:rPr>
          <w:szCs w:val="22"/>
        </w:rPr>
      </w:pPr>
    </w:p>
    <w:p w:rsidR="00817535" w:rsidRPr="00235E9F" w:rsidP="009B57DA" w14:paraId="12D9452F" w14:textId="77777777">
      <w:pPr>
        <w:keepNext/>
        <w:rPr>
          <w:szCs w:val="22"/>
        </w:rPr>
      </w:pPr>
      <w:r w:rsidRPr="00235E9F">
        <w:rPr>
          <w:b/>
          <w:bCs/>
        </w:rPr>
        <w:t xml:space="preserve">Redki neželeni učinki </w:t>
      </w:r>
      <w:r w:rsidRPr="00235E9F">
        <w:rPr>
          <w:bCs/>
        </w:rPr>
        <w:t>(pojavijo se lahko pri največ 1 od 1000 </w:t>
      </w:r>
      <w:r w:rsidRPr="00235E9F">
        <w:t>bolnikov):</w:t>
      </w:r>
    </w:p>
    <w:p w:rsidR="00817535" w:rsidRPr="00235E9F" w:rsidP="009B57DA" w14:paraId="343FDE89" w14:textId="77777777">
      <w:pPr>
        <w:widowControl w:val="0"/>
        <w:numPr>
          <w:ilvl w:val="0"/>
          <w:numId w:val="87"/>
        </w:numPr>
        <w:tabs>
          <w:tab w:val="clear" w:pos="567"/>
          <w:tab w:val="num" w:pos="720"/>
        </w:tabs>
        <w:ind w:left="567" w:hanging="567"/>
        <w:rPr>
          <w:noProof/>
          <w:szCs w:val="22"/>
        </w:rPr>
      </w:pPr>
      <w:r w:rsidRPr="00235E9F">
        <w:rPr>
          <w:noProof/>
          <w:szCs w:val="22"/>
        </w:rPr>
        <w:t>pordelost in luščenje kože večjega dela telesa, ki ga lahko spremljata srbenje ali bolečina (eksfoliativni dermatitis). Podobni simptomi se včasih razvijejo kot spontana sprememba oblike psoriatičnih simptomov (eritrodermična psoriaza).</w:t>
      </w:r>
    </w:p>
    <w:p w:rsidR="00817535" w:rsidRPr="00235E9F" w:rsidP="009B57DA" w14:paraId="11490C08" w14:textId="77777777">
      <w:pPr>
        <w:widowControl w:val="0"/>
        <w:numPr>
          <w:ilvl w:val="0"/>
          <w:numId w:val="87"/>
        </w:numPr>
        <w:tabs>
          <w:tab w:val="clear" w:pos="567"/>
          <w:tab w:val="num" w:pos="720"/>
        </w:tabs>
        <w:ind w:left="567" w:hanging="567"/>
        <w:rPr>
          <w:noProof/>
          <w:szCs w:val="22"/>
        </w:rPr>
      </w:pPr>
      <w:r w:rsidRPr="00235E9F">
        <w:rPr>
          <w:noProof/>
          <w:szCs w:val="22"/>
        </w:rPr>
        <w:t>vnetje majhnih krvnih žil, ki lahko vodi v kožni izpuščaj z majhnimi rdečimi ali vijoličnimi bulicami, zvišano telesno temperaturo ali bolečino v sklepih (vaskulitis)</w:t>
      </w:r>
    </w:p>
    <w:p w:rsidR="00817535" w:rsidRPr="00235E9F" w:rsidP="003E5673" w14:paraId="3A5F55B7" w14:textId="77777777">
      <w:pPr>
        <w:rPr>
          <w:noProof/>
        </w:rPr>
      </w:pPr>
    </w:p>
    <w:p w:rsidR="00817535" w:rsidRPr="00235E9F" w:rsidP="009B57DA" w14:paraId="766819E8" w14:textId="77777777">
      <w:pPr>
        <w:keepNext/>
        <w:rPr>
          <w:b/>
          <w:bCs/>
        </w:rPr>
      </w:pPr>
      <w:r w:rsidRPr="00235E9F">
        <w:rPr>
          <w:b/>
          <w:bCs/>
        </w:rPr>
        <w:t xml:space="preserve">Zelo redki neželeni učinki </w:t>
      </w:r>
      <w:r w:rsidRPr="00235E9F">
        <w:t>(pojavijo se lahko pri največ 1 od 10 000 bolnikov):</w:t>
      </w:r>
    </w:p>
    <w:p w:rsidR="00817535" w:rsidRPr="00235E9F" w:rsidP="009B57DA" w14:paraId="12B6BD9D" w14:textId="77777777">
      <w:pPr>
        <w:widowControl w:val="0"/>
        <w:numPr>
          <w:ilvl w:val="0"/>
          <w:numId w:val="87"/>
        </w:numPr>
        <w:tabs>
          <w:tab w:val="clear" w:pos="567"/>
          <w:tab w:val="num" w:pos="720"/>
        </w:tabs>
        <w:ind w:left="567" w:hanging="567"/>
        <w:rPr>
          <w:noProof/>
          <w:szCs w:val="22"/>
        </w:rPr>
      </w:pPr>
      <w:r w:rsidRPr="00235E9F">
        <w:rPr>
          <w:noProof/>
          <w:szCs w:val="22"/>
        </w:rPr>
        <w:t>pojavljanje mehurjev na koži, ki so lahko rdeči, srbeči in boleči (bulozni pemfigoid)</w:t>
      </w:r>
    </w:p>
    <w:p w:rsidR="00817535" w:rsidRPr="00235E9F" w:rsidP="009B57DA" w14:paraId="0794EBE8" w14:textId="77777777">
      <w:pPr>
        <w:widowControl w:val="0"/>
        <w:numPr>
          <w:ilvl w:val="0"/>
          <w:numId w:val="87"/>
        </w:numPr>
        <w:tabs>
          <w:tab w:val="clear" w:pos="567"/>
          <w:tab w:val="num" w:pos="720"/>
        </w:tabs>
        <w:ind w:left="567" w:hanging="567"/>
        <w:rPr>
          <w:noProof/>
          <w:szCs w:val="22"/>
        </w:rPr>
      </w:pPr>
      <w:r w:rsidRPr="00235E9F">
        <w:rPr>
          <w:noProof/>
          <w:szCs w:val="22"/>
        </w:rPr>
        <w:t xml:space="preserve">kožni lupus ali lupusu podoben sindrom (izpuščaj z rdečimi zadebeljenimi luščečimi spremembami na predelih kože, ki so izpostavljeni soncu, lahko s pridruženimi bolečinami v </w:t>
      </w:r>
      <w:r w:rsidRPr="00235E9F">
        <w:rPr>
          <w:noProof/>
          <w:szCs w:val="22"/>
        </w:rPr>
        <w:t>sklepih)</w:t>
      </w:r>
    </w:p>
    <w:p w:rsidR="00817535" w:rsidRPr="00235E9F" w:rsidP="00817535" w14:paraId="772ADBC6" w14:textId="77777777">
      <w:pPr>
        <w:rPr>
          <w:szCs w:val="22"/>
        </w:rPr>
      </w:pPr>
    </w:p>
    <w:p w:rsidR="00817535" w:rsidRPr="00235E9F" w:rsidP="00817535" w14:paraId="423E397C" w14:textId="77777777">
      <w:pPr>
        <w:keepNext/>
        <w:numPr>
          <w:ilvl w:val="12"/>
          <w:numId w:val="0"/>
        </w:numPr>
        <w:tabs>
          <w:tab w:val="clear" w:pos="567"/>
        </w:tabs>
      </w:pPr>
      <w:r w:rsidRPr="00235E9F">
        <w:rPr>
          <w:b/>
          <w:szCs w:val="22"/>
        </w:rPr>
        <w:t>Poročanje o neželenih učinkih</w:t>
      </w:r>
    </w:p>
    <w:p w:rsidR="00817535" w:rsidRPr="00235E9F" w:rsidP="00817535" w14:paraId="68301BF1" w14:textId="77777777">
      <w:pPr>
        <w:numPr>
          <w:ilvl w:val="12"/>
          <w:numId w:val="0"/>
        </w:numPr>
        <w:tabs>
          <w:tab w:val="clear" w:pos="567"/>
        </w:tabs>
      </w:pPr>
      <w:r w:rsidRPr="00235E9F">
        <w:rPr>
          <w:szCs w:val="24"/>
        </w:rPr>
        <w:t xml:space="preserve">Če opazite katerega koli izmed neželenih učinkov, se posvetujte z zdravnikom ali farmacevtom. Posvetujte se tudi, če opazite neželene učinke, ki niso navedeni v tem navodilu. </w:t>
      </w:r>
      <w:r w:rsidRPr="00235E9F">
        <w:rPr>
          <w:szCs w:val="22"/>
        </w:rPr>
        <w:t xml:space="preserve">O neželenih učinkih lahko poročate tudi neposredno na </w:t>
      </w:r>
      <w:r w:rsidRPr="00235E9F">
        <w:rPr>
          <w:szCs w:val="22"/>
          <w:highlight w:val="lightGray"/>
        </w:rPr>
        <w:t xml:space="preserve">nacionalni center za poročanje, ki je naveden v </w:t>
      </w:r>
      <w:hyperlink r:id="rId38" w:history="1">
        <w:r w:rsidRPr="00235E9F">
          <w:rPr>
            <w:rStyle w:val="Hyperlink"/>
            <w:highlight w:val="lightGray"/>
          </w:rPr>
          <w:t>Prilogi V</w:t>
        </w:r>
      </w:hyperlink>
      <w:r w:rsidRPr="00235E9F">
        <w:rPr>
          <w:szCs w:val="22"/>
        </w:rPr>
        <w:t>. S tem, ko poročate o neželenih učinkih, lahko prispevate k zagotovitvi več informacij o varnosti tega zdravila.</w:t>
      </w:r>
    </w:p>
    <w:p w:rsidR="00817535" w:rsidRPr="00235E9F" w:rsidP="00817535" w14:paraId="18ACDAD9" w14:textId="77777777">
      <w:pPr>
        <w:numPr>
          <w:ilvl w:val="12"/>
          <w:numId w:val="0"/>
        </w:numPr>
        <w:tabs>
          <w:tab w:val="clear" w:pos="567"/>
        </w:tabs>
      </w:pPr>
    </w:p>
    <w:p w:rsidR="00817535" w:rsidRPr="00235E9F" w:rsidP="00817535" w14:paraId="3A5478B2" w14:textId="77777777">
      <w:pPr>
        <w:numPr>
          <w:ilvl w:val="12"/>
          <w:numId w:val="0"/>
        </w:numPr>
        <w:tabs>
          <w:tab w:val="clear" w:pos="567"/>
        </w:tabs>
      </w:pPr>
    </w:p>
    <w:p w:rsidR="00817535" w:rsidRPr="00235E9F" w:rsidP="00817535" w14:paraId="55A7118A" w14:textId="77777777">
      <w:pPr>
        <w:keepNext/>
        <w:ind w:left="567" w:hanging="567"/>
        <w:outlineLvl w:val="2"/>
        <w:rPr>
          <w:b/>
          <w:bCs/>
        </w:rPr>
      </w:pPr>
      <w:r w:rsidRPr="00235E9F">
        <w:rPr>
          <w:b/>
          <w:bCs/>
        </w:rPr>
        <w:t>5.</w:t>
      </w:r>
      <w:r w:rsidRPr="00235E9F">
        <w:rPr>
          <w:b/>
          <w:bCs/>
        </w:rPr>
        <w:tab/>
        <w:t>Shranjevanje zdravila Stelara</w:t>
      </w:r>
    </w:p>
    <w:p w:rsidR="00817535" w:rsidRPr="00235E9F" w:rsidP="00817535" w14:paraId="0558C2EA" w14:textId="77777777">
      <w:pPr>
        <w:keepNext/>
        <w:numPr>
          <w:ilvl w:val="12"/>
          <w:numId w:val="0"/>
        </w:numPr>
        <w:tabs>
          <w:tab w:val="clear" w:pos="567"/>
        </w:tabs>
      </w:pPr>
    </w:p>
    <w:p w:rsidR="00817535" w:rsidRPr="00235E9F" w:rsidP="001453E5" w14:paraId="393A2E13" w14:textId="77777777">
      <w:pPr>
        <w:numPr>
          <w:ilvl w:val="0"/>
          <w:numId w:val="58"/>
        </w:numPr>
        <w:tabs>
          <w:tab w:val="clear" w:pos="360"/>
        </w:tabs>
        <w:ind w:left="567" w:hanging="567"/>
      </w:pPr>
      <w:r w:rsidRPr="00235E9F">
        <w:t>Zdravilo shranjujte nedosegljivo otrokom!</w:t>
      </w:r>
    </w:p>
    <w:p w:rsidR="00817535" w:rsidRPr="00235E9F" w:rsidP="001453E5" w14:paraId="0806690B" w14:textId="77777777">
      <w:pPr>
        <w:numPr>
          <w:ilvl w:val="0"/>
          <w:numId w:val="58"/>
        </w:numPr>
        <w:tabs>
          <w:tab w:val="clear" w:pos="360"/>
        </w:tabs>
        <w:ind w:left="567" w:hanging="567"/>
      </w:pPr>
      <w:r w:rsidRPr="00235E9F">
        <w:t>Shranjujte v hladilniku (2°C</w:t>
      </w:r>
      <w:r w:rsidRPr="00235E9F">
        <w:noBreakHyphen/>
        <w:t>8°C). Ne zamrzujte.</w:t>
      </w:r>
    </w:p>
    <w:p w:rsidR="00817535" w:rsidRPr="00235E9F" w:rsidP="001453E5" w14:paraId="78F8922D" w14:textId="77777777">
      <w:pPr>
        <w:numPr>
          <w:ilvl w:val="0"/>
          <w:numId w:val="58"/>
        </w:numPr>
        <w:tabs>
          <w:tab w:val="clear" w:pos="360"/>
        </w:tabs>
        <w:ind w:left="567" w:hanging="567"/>
      </w:pPr>
      <w:r w:rsidRPr="00235E9F">
        <w:t>Napolnjeni injekcijski peresnik shranjujte v zunanji ovojnini za zagotovitev zaščite pred svetlobo.</w:t>
      </w:r>
    </w:p>
    <w:p w:rsidR="00817535" w:rsidRPr="00235E9F" w:rsidP="001453E5" w14:paraId="730CB79D" w14:textId="041FDB5B">
      <w:pPr>
        <w:numPr>
          <w:ilvl w:val="0"/>
          <w:numId w:val="58"/>
        </w:numPr>
        <w:tabs>
          <w:tab w:val="clear" w:pos="360"/>
        </w:tabs>
        <w:ind w:left="567" w:hanging="567"/>
      </w:pPr>
      <w:r w:rsidRPr="00235E9F">
        <w:t>Če je potrebno, lahko posamez</w:t>
      </w:r>
      <w:r w:rsidR="00CA00C2">
        <w:t>en</w:t>
      </w:r>
      <w:r w:rsidRPr="00235E9F">
        <w:t xml:space="preserve"> napolnjen injekcijsk</w:t>
      </w:r>
      <w:r w:rsidR="00CA00C2">
        <w:t>i peresnik</w:t>
      </w:r>
      <w:r w:rsidRPr="00235E9F">
        <w:t xml:space="preserve"> zdravila Stelara shranjujete pri sobni temperaturi do največ 30</w:t>
      </w:r>
      <w:r w:rsidRPr="00235E9F">
        <w:rPr>
          <w:szCs w:val="22"/>
        </w:rPr>
        <w:t>°C, največ 30</w:t>
      </w:r>
      <w:r w:rsidRPr="00235E9F">
        <w:t> </w:t>
      </w:r>
      <w:r w:rsidRPr="00235E9F">
        <w:rPr>
          <w:szCs w:val="22"/>
        </w:rPr>
        <w:t xml:space="preserve">dni, v originalni škatli za zagotovitev zaščite pred svetlobo. Na škatlo zapišite datum, ko ste napolnjeni injekcijski peresnik prvič vzeli iz hladilnika in datum, do katerega ga morate zavreči. Datum zavrženja ne sme biti daljši od roka uporabnosti, natisnjenega na škatli. </w:t>
      </w:r>
      <w:r w:rsidR="00FB76FA">
        <w:rPr>
          <w:szCs w:val="22"/>
        </w:rPr>
        <w:t>Napolnjenega injekcijskega peresnika</w:t>
      </w:r>
      <w:r w:rsidRPr="00235E9F">
        <w:rPr>
          <w:szCs w:val="22"/>
        </w:rPr>
        <w:t xml:space="preserve">, ki ste </w:t>
      </w:r>
      <w:r w:rsidR="00FB76FA">
        <w:rPr>
          <w:szCs w:val="22"/>
        </w:rPr>
        <w:t>ga</w:t>
      </w:r>
      <w:r w:rsidRPr="00235E9F">
        <w:rPr>
          <w:szCs w:val="22"/>
        </w:rPr>
        <w:t xml:space="preserve"> shranjevali pri sobni temperaturi (do največ 30°C)</w:t>
      </w:r>
      <w:r w:rsidR="003E02FA">
        <w:rPr>
          <w:szCs w:val="22"/>
        </w:rPr>
        <w:t>,</w:t>
      </w:r>
      <w:r w:rsidRPr="00235E9F">
        <w:rPr>
          <w:szCs w:val="22"/>
        </w:rPr>
        <w:t xml:space="preserve"> ne smete dati nazaj v hladilnik. Če napolnjenega injekcijskega peresnika ne uporabite v 30</w:t>
      </w:r>
      <w:r w:rsidRPr="00235E9F">
        <w:t> </w:t>
      </w:r>
      <w:r w:rsidRPr="00235E9F">
        <w:rPr>
          <w:szCs w:val="22"/>
        </w:rPr>
        <w:t xml:space="preserve">dneh shranjevanja pri sobni temperaturi, </w:t>
      </w:r>
      <w:r w:rsidR="00FB76FA">
        <w:rPr>
          <w:szCs w:val="22"/>
        </w:rPr>
        <w:t>ga</w:t>
      </w:r>
      <w:r w:rsidRPr="00235E9F">
        <w:rPr>
          <w:szCs w:val="22"/>
        </w:rPr>
        <w:t xml:space="preserve"> morate zavreči. Zavreči </w:t>
      </w:r>
      <w:r w:rsidR="00FB76FA">
        <w:rPr>
          <w:szCs w:val="22"/>
        </w:rPr>
        <w:t>ga</w:t>
      </w:r>
      <w:r w:rsidRPr="00235E9F">
        <w:rPr>
          <w:szCs w:val="22"/>
        </w:rPr>
        <w:t xml:space="preserve"> morate tudi, če med tem časom preteče rok uporabnosti zdravila.</w:t>
      </w:r>
    </w:p>
    <w:p w:rsidR="00817535" w:rsidRPr="00235E9F" w:rsidP="001453E5" w14:paraId="49ECF832" w14:textId="77777777">
      <w:pPr>
        <w:numPr>
          <w:ilvl w:val="0"/>
          <w:numId w:val="58"/>
        </w:numPr>
        <w:tabs>
          <w:tab w:val="clear" w:pos="360"/>
        </w:tabs>
        <w:ind w:left="567" w:hanging="567"/>
      </w:pPr>
      <w:r w:rsidRPr="00235E9F">
        <w:t>Napolnjenih injekcijskih peresnikov zdravila Stelara ne smete stresati, ker bi daljše močno stresanje lahko poškodovalo zdravilo.</w:t>
      </w:r>
    </w:p>
    <w:p w:rsidR="00817535" w:rsidRPr="00235E9F" w:rsidP="00817535" w14:paraId="22FA813D" w14:textId="77777777">
      <w:pPr>
        <w:numPr>
          <w:ilvl w:val="12"/>
          <w:numId w:val="0"/>
        </w:numPr>
        <w:tabs>
          <w:tab w:val="clear" w:pos="567"/>
        </w:tabs>
      </w:pPr>
    </w:p>
    <w:p w:rsidR="00817535" w:rsidRPr="00235E9F" w:rsidP="00817535" w14:paraId="7F3CCA49" w14:textId="77777777">
      <w:pPr>
        <w:keepNext/>
        <w:numPr>
          <w:ilvl w:val="12"/>
          <w:numId w:val="0"/>
        </w:numPr>
        <w:tabs>
          <w:tab w:val="clear" w:pos="567"/>
        </w:tabs>
      </w:pPr>
      <w:r w:rsidRPr="00235E9F">
        <w:rPr>
          <w:b/>
        </w:rPr>
        <w:t>Tega zdravila ne smete uporabljati:</w:t>
      </w:r>
    </w:p>
    <w:p w:rsidR="00817535" w:rsidRPr="00235E9F" w:rsidP="001453E5" w14:paraId="5A295D83" w14:textId="77777777">
      <w:pPr>
        <w:numPr>
          <w:ilvl w:val="0"/>
          <w:numId w:val="58"/>
        </w:numPr>
        <w:tabs>
          <w:tab w:val="clear" w:pos="360"/>
        </w:tabs>
        <w:ind w:left="567" w:hanging="567"/>
      </w:pPr>
      <w:r w:rsidRPr="00235E9F">
        <w:t>po datumu izteka roka uporabnosti, ki je naveden na viali in na škatli poleg oznake ‘EXP’ - datum izteka roka uporabnosti se nanaša na zadnji dan navedenega meseca;</w:t>
      </w:r>
    </w:p>
    <w:p w:rsidR="00817535" w:rsidRPr="00235E9F" w:rsidP="001453E5" w14:paraId="7FF54254" w14:textId="77777777">
      <w:pPr>
        <w:numPr>
          <w:ilvl w:val="0"/>
          <w:numId w:val="58"/>
        </w:numPr>
        <w:tabs>
          <w:tab w:val="clear" w:pos="360"/>
        </w:tabs>
        <w:ind w:left="567" w:hanging="567"/>
      </w:pPr>
      <w:r w:rsidRPr="00235E9F">
        <w:t>če je tekočina obarvana ali motna ali če v njej plavajo drugi tuji delci (glejte poglavje 6, ‘</w:t>
      </w:r>
      <w:r w:rsidRPr="00235E9F">
        <w:rPr>
          <w:bCs/>
        </w:rPr>
        <w:t>Izgled zdravila Stelara in vsebina pakiranja</w:t>
      </w:r>
      <w:r w:rsidRPr="00235E9F">
        <w:t>’);</w:t>
      </w:r>
    </w:p>
    <w:p w:rsidR="00817535" w:rsidRPr="00235E9F" w:rsidP="001453E5" w14:paraId="7EFE8540" w14:textId="77777777">
      <w:pPr>
        <w:numPr>
          <w:ilvl w:val="0"/>
          <w:numId w:val="58"/>
        </w:numPr>
        <w:tabs>
          <w:tab w:val="clear" w:pos="360"/>
        </w:tabs>
        <w:ind w:left="567" w:hanging="567"/>
      </w:pPr>
      <w:r w:rsidRPr="00235E9F">
        <w:t>če veste ali mislite, da je bilo zdravilo morda izpostavljeno skrajnim temperaturam (na primer če je po nesreči zmrznilo ali se segrelo);</w:t>
      </w:r>
    </w:p>
    <w:p w:rsidR="00817535" w:rsidRPr="00235E9F" w:rsidP="001453E5" w14:paraId="054AE875" w14:textId="77777777">
      <w:pPr>
        <w:numPr>
          <w:ilvl w:val="0"/>
          <w:numId w:val="58"/>
        </w:numPr>
        <w:tabs>
          <w:tab w:val="clear" w:pos="360"/>
        </w:tabs>
        <w:ind w:left="567" w:hanging="567"/>
      </w:pPr>
      <w:r w:rsidRPr="00235E9F">
        <w:t>če je bilo zdravilo močno stresano.</w:t>
      </w:r>
    </w:p>
    <w:p w:rsidR="00817535" w:rsidRPr="00235E9F" w:rsidP="00817535" w14:paraId="25C47BE4" w14:textId="77777777">
      <w:pPr>
        <w:numPr>
          <w:ilvl w:val="12"/>
          <w:numId w:val="0"/>
        </w:numPr>
        <w:tabs>
          <w:tab w:val="clear" w:pos="567"/>
        </w:tabs>
      </w:pPr>
    </w:p>
    <w:p w:rsidR="00817535" w:rsidRPr="00235E9F" w:rsidP="00817535" w14:paraId="7DD193D2" w14:textId="3FC64553">
      <w:pPr>
        <w:numPr>
          <w:ilvl w:val="12"/>
          <w:numId w:val="0"/>
        </w:numPr>
        <w:tabs>
          <w:tab w:val="clear" w:pos="567"/>
        </w:tabs>
      </w:pPr>
      <w:r w:rsidRPr="00235E9F">
        <w:t>Zdravilo Stelara je namenjeno enkratni uporabi. Neuporabljeno zdravilo, ki ostane v napolnjenem injekcijskem peresniku je treba zavreči.</w:t>
      </w:r>
    </w:p>
    <w:p w:rsidR="00817535" w:rsidRPr="00235E9F" w:rsidP="00817535" w14:paraId="6C20CFC1" w14:textId="77777777">
      <w:pPr>
        <w:numPr>
          <w:ilvl w:val="12"/>
          <w:numId w:val="0"/>
        </w:numPr>
        <w:tabs>
          <w:tab w:val="clear" w:pos="567"/>
        </w:tabs>
      </w:pPr>
    </w:p>
    <w:p w:rsidR="00817535" w:rsidRPr="00235E9F" w:rsidP="00817535" w14:paraId="41CF11AE" w14:textId="77777777">
      <w:pPr>
        <w:numPr>
          <w:ilvl w:val="12"/>
          <w:numId w:val="0"/>
        </w:numPr>
        <w:tabs>
          <w:tab w:val="clear" w:pos="567"/>
        </w:tabs>
      </w:pPr>
      <w:r w:rsidRPr="00235E9F">
        <w:t xml:space="preserve">Zdravila ne smete odvreči v odpadne vode ali med gospodinjske odpadke. </w:t>
      </w:r>
      <w:r w:rsidRPr="00235E9F">
        <w:rPr>
          <w:szCs w:val="24"/>
        </w:rPr>
        <w:t>O načinu odstranjevanja zdravila, ki ga ne uporabljate več, se posvetujte s farmacevtom. Taki ukrepi pomagajo varovati okolje</w:t>
      </w:r>
      <w:r w:rsidRPr="00235E9F">
        <w:t>.</w:t>
      </w:r>
    </w:p>
    <w:p w:rsidR="00817535" w:rsidRPr="00235E9F" w:rsidP="00817535" w14:paraId="3FE60FB6" w14:textId="77777777"/>
    <w:p w:rsidR="00817535" w:rsidRPr="00235E9F" w:rsidP="00817535" w14:paraId="77F5883D" w14:textId="77777777"/>
    <w:p w:rsidR="00817535" w:rsidRPr="00235E9F" w:rsidP="00817535" w14:paraId="2178852C" w14:textId="77777777">
      <w:pPr>
        <w:keepNext/>
        <w:ind w:left="567" w:hanging="567"/>
        <w:outlineLvl w:val="2"/>
        <w:rPr>
          <w:b/>
          <w:bCs/>
        </w:rPr>
      </w:pPr>
      <w:r w:rsidRPr="00235E9F">
        <w:rPr>
          <w:b/>
          <w:bCs/>
        </w:rPr>
        <w:t>6.</w:t>
      </w:r>
      <w:r w:rsidRPr="00235E9F">
        <w:rPr>
          <w:b/>
          <w:bCs/>
        </w:rPr>
        <w:tab/>
        <w:t>Vsebina pakiranja in dodatne informacije</w:t>
      </w:r>
    </w:p>
    <w:p w:rsidR="00817535" w:rsidRPr="00235E9F" w:rsidP="00817535" w14:paraId="2799A9F3" w14:textId="77777777">
      <w:pPr>
        <w:keepNext/>
        <w:numPr>
          <w:ilvl w:val="12"/>
          <w:numId w:val="0"/>
        </w:numPr>
        <w:tabs>
          <w:tab w:val="clear" w:pos="567"/>
        </w:tabs>
      </w:pPr>
    </w:p>
    <w:p w:rsidR="00817535" w:rsidRPr="00235E9F" w:rsidP="00817535" w14:paraId="4D199543" w14:textId="77777777">
      <w:pPr>
        <w:keepNext/>
        <w:numPr>
          <w:ilvl w:val="12"/>
          <w:numId w:val="0"/>
        </w:numPr>
        <w:tabs>
          <w:tab w:val="clear" w:pos="567"/>
        </w:tabs>
        <w:rPr>
          <w:b/>
          <w:bCs/>
        </w:rPr>
      </w:pPr>
      <w:r w:rsidRPr="00235E9F">
        <w:rPr>
          <w:b/>
          <w:bCs/>
        </w:rPr>
        <w:t>Kaj vsebuje zdravilo Stelara</w:t>
      </w:r>
    </w:p>
    <w:p w:rsidR="00817535" w:rsidRPr="00235E9F" w:rsidP="001453E5" w14:paraId="697FF7D7" w14:textId="12437D9F">
      <w:pPr>
        <w:numPr>
          <w:ilvl w:val="0"/>
          <w:numId w:val="58"/>
        </w:numPr>
        <w:tabs>
          <w:tab w:val="clear" w:pos="360"/>
        </w:tabs>
        <w:ind w:left="567" w:hanging="567"/>
      </w:pPr>
      <w:r w:rsidRPr="00235E9F">
        <w:t xml:space="preserve">Učinkovina je ustekinumab. En napolnjen injekcijski peresnik vsebuje </w:t>
      </w:r>
      <w:r w:rsidRPr="00235E9F" w:rsidR="009B57DA">
        <w:t>90</w:t>
      </w:r>
      <w:r w:rsidRPr="00235E9F">
        <w:t xml:space="preserve"> mg ustekinumaba v </w:t>
      </w:r>
      <w:r w:rsidRPr="00235E9F" w:rsidR="009B57DA">
        <w:t>1 </w:t>
      </w:r>
      <w:r w:rsidRPr="00235E9F">
        <w:t>ml.</w:t>
      </w:r>
    </w:p>
    <w:p w:rsidR="00817535" w:rsidRPr="00235E9F" w:rsidP="001453E5" w14:paraId="6D53DE66" w14:textId="47E696CD">
      <w:pPr>
        <w:numPr>
          <w:ilvl w:val="0"/>
          <w:numId w:val="58"/>
        </w:numPr>
        <w:tabs>
          <w:tab w:val="clear" w:pos="360"/>
        </w:tabs>
        <w:ind w:left="567" w:hanging="567"/>
      </w:pPr>
      <w:r w:rsidRPr="00235E9F">
        <w:t xml:space="preserve">Druge sestavine zdravila (pomožne snovi) so </w:t>
      </w:r>
      <w:r w:rsidRPr="00235E9F">
        <w:rPr>
          <w:iCs/>
        </w:rPr>
        <w:t>L</w:t>
      </w:r>
      <w:r w:rsidRPr="00235E9F">
        <w:rPr>
          <w:iCs/>
        </w:rPr>
        <w:noBreakHyphen/>
        <w:t>histidin, L</w:t>
      </w:r>
      <w:r w:rsidRPr="00235E9F">
        <w:rPr>
          <w:iCs/>
        </w:rPr>
        <w:noBreakHyphen/>
        <w:t>histidinijev klorid monohidrat, polisorbat 80</w:t>
      </w:r>
      <w:r w:rsidR="00FB76FA">
        <w:rPr>
          <w:iCs/>
        </w:rPr>
        <w:t xml:space="preserve"> (E433)</w:t>
      </w:r>
      <w:r w:rsidRPr="00235E9F">
        <w:rPr>
          <w:iCs/>
        </w:rPr>
        <w:t>, saharoza in voda za injekcije.</w:t>
      </w:r>
    </w:p>
    <w:p w:rsidR="00817535" w:rsidRPr="00235E9F" w:rsidP="00817535" w14:paraId="4587F374" w14:textId="77777777">
      <w:pPr>
        <w:tabs>
          <w:tab w:val="clear" w:pos="567"/>
        </w:tabs>
      </w:pPr>
    </w:p>
    <w:p w:rsidR="00817535" w:rsidRPr="00235E9F" w:rsidP="00817535" w14:paraId="0B93817C" w14:textId="77777777">
      <w:pPr>
        <w:keepNext/>
        <w:numPr>
          <w:ilvl w:val="12"/>
          <w:numId w:val="0"/>
        </w:numPr>
        <w:tabs>
          <w:tab w:val="clear" w:pos="567"/>
        </w:tabs>
        <w:rPr>
          <w:b/>
          <w:bCs/>
        </w:rPr>
      </w:pPr>
      <w:r w:rsidRPr="00235E9F">
        <w:rPr>
          <w:b/>
          <w:bCs/>
        </w:rPr>
        <w:t>Izgled zdravila Stelara in vsebina pakiranja</w:t>
      </w:r>
    </w:p>
    <w:p w:rsidR="00817535" w:rsidRPr="00235E9F" w:rsidP="00817535" w14:paraId="34DB2B71" w14:textId="45204A7E">
      <w:pPr>
        <w:numPr>
          <w:ilvl w:val="12"/>
          <w:numId w:val="0"/>
        </w:numPr>
        <w:tabs>
          <w:tab w:val="clear" w:pos="567"/>
        </w:tabs>
      </w:pPr>
      <w:r w:rsidRPr="00235E9F">
        <w:t xml:space="preserve">Zdravilo Stelara </w:t>
      </w:r>
      <w:r w:rsidRPr="00235E9F">
        <w:rPr>
          <w:szCs w:val="22"/>
        </w:rPr>
        <w:t>je bistra do rahlo opalescentna (z bisernim sijajem), brezbarvna do svetlo rumena</w:t>
      </w:r>
      <w:r w:rsidRPr="00235E9F">
        <w:t xml:space="preserve"> raztopina za injiciranje. Raztopina lahko vsebuje nekaj majhnih, prosojnih ali belih beljakovinskih delcev. </w:t>
      </w:r>
      <w:r w:rsidRPr="00235E9F">
        <w:rPr>
          <w:szCs w:val="22"/>
        </w:rPr>
        <w:t>Pakirana je</w:t>
      </w:r>
      <w:r w:rsidRPr="00235E9F">
        <w:t xml:space="preserve"> v kartonsko škatlo z 1 ml steklenim napolnjenim injekcijskim peresnikom z 1 odmerkom. En napolnjen injekcijski peresnik vsebuje </w:t>
      </w:r>
      <w:r w:rsidRPr="00235E9F" w:rsidR="009B57DA">
        <w:t>90</w:t>
      </w:r>
      <w:r w:rsidRPr="00235E9F">
        <w:t xml:space="preserve"> mg ustekinumaba v </w:t>
      </w:r>
      <w:r w:rsidRPr="00235E9F" w:rsidR="009B57DA">
        <w:t>1</w:t>
      </w:r>
      <w:r w:rsidRPr="00235E9F">
        <w:t> ml raztopine za injiciranje.</w:t>
      </w:r>
    </w:p>
    <w:p w:rsidR="00817535" w:rsidRPr="00235E9F" w:rsidP="00817535" w14:paraId="571E6D22" w14:textId="77777777">
      <w:pPr>
        <w:numPr>
          <w:ilvl w:val="12"/>
          <w:numId w:val="0"/>
        </w:numPr>
        <w:tabs>
          <w:tab w:val="clear" w:pos="567"/>
        </w:tabs>
      </w:pPr>
    </w:p>
    <w:p w:rsidR="00817535" w:rsidRPr="00235E9F" w:rsidP="00817535" w14:paraId="454D9E72" w14:textId="77777777">
      <w:pPr>
        <w:keepNext/>
        <w:numPr>
          <w:ilvl w:val="12"/>
          <w:numId w:val="0"/>
        </w:numPr>
        <w:tabs>
          <w:tab w:val="clear" w:pos="567"/>
        </w:tabs>
        <w:rPr>
          <w:b/>
          <w:bCs/>
        </w:rPr>
      </w:pPr>
      <w:r w:rsidRPr="00235E9F">
        <w:rPr>
          <w:b/>
        </w:rPr>
        <w:t>Imetnik dovoljenja za promet z zdravilom</w:t>
      </w:r>
    </w:p>
    <w:p w:rsidR="00817535" w:rsidRPr="00235E9F" w:rsidP="00817535" w14:paraId="4DC4673C" w14:textId="77777777">
      <w:pPr>
        <w:rPr>
          <w:szCs w:val="13"/>
        </w:rPr>
      </w:pPr>
      <w:r w:rsidRPr="00235E9F">
        <w:rPr>
          <w:szCs w:val="13"/>
        </w:rPr>
        <w:t>Janssen-Cilag International NV</w:t>
      </w:r>
    </w:p>
    <w:p w:rsidR="00817535" w:rsidRPr="00235E9F" w:rsidP="00817535" w14:paraId="02B95140" w14:textId="77777777">
      <w:pPr>
        <w:rPr>
          <w:szCs w:val="13"/>
        </w:rPr>
      </w:pPr>
      <w:r w:rsidRPr="00235E9F">
        <w:rPr>
          <w:szCs w:val="13"/>
        </w:rPr>
        <w:t>Turnhoutseweg 30</w:t>
      </w:r>
    </w:p>
    <w:p w:rsidR="00817535" w:rsidRPr="00235E9F" w:rsidP="00817535" w14:paraId="1A6EBFAC" w14:textId="77777777">
      <w:pPr>
        <w:rPr>
          <w:szCs w:val="13"/>
        </w:rPr>
      </w:pPr>
      <w:r w:rsidRPr="00235E9F">
        <w:rPr>
          <w:szCs w:val="13"/>
        </w:rPr>
        <w:t>B-2340 Beerse</w:t>
      </w:r>
    </w:p>
    <w:p w:rsidR="00817535" w:rsidRPr="00235E9F" w:rsidP="00817535" w14:paraId="25BBDE8A" w14:textId="77777777">
      <w:r w:rsidRPr="00235E9F">
        <w:rPr>
          <w:szCs w:val="13"/>
        </w:rPr>
        <w:t>Belgija</w:t>
      </w:r>
    </w:p>
    <w:p w:rsidR="00817535" w:rsidRPr="00235E9F" w:rsidP="00817535" w14:paraId="33550F54" w14:textId="77777777">
      <w:pPr>
        <w:numPr>
          <w:ilvl w:val="12"/>
          <w:numId w:val="0"/>
        </w:numPr>
        <w:tabs>
          <w:tab w:val="clear" w:pos="567"/>
        </w:tabs>
      </w:pPr>
    </w:p>
    <w:p w:rsidR="00817535" w:rsidRPr="00235E9F" w:rsidP="00817535" w14:paraId="6139D005" w14:textId="77777777">
      <w:pPr>
        <w:keepNext/>
        <w:numPr>
          <w:ilvl w:val="12"/>
          <w:numId w:val="0"/>
        </w:numPr>
        <w:tabs>
          <w:tab w:val="clear" w:pos="567"/>
        </w:tabs>
        <w:rPr>
          <w:b/>
          <w:bCs/>
        </w:rPr>
      </w:pPr>
      <w:r w:rsidRPr="00235E9F">
        <w:rPr>
          <w:b/>
        </w:rPr>
        <w:t>Proizvajalec</w:t>
      </w:r>
    </w:p>
    <w:p w:rsidR="00817535" w:rsidRPr="00235E9F" w:rsidP="00817535" w14:paraId="01EE4D1A" w14:textId="77777777">
      <w:pPr>
        <w:numPr>
          <w:ilvl w:val="12"/>
          <w:numId w:val="0"/>
        </w:numPr>
        <w:tabs>
          <w:tab w:val="clear" w:pos="567"/>
        </w:tabs>
      </w:pPr>
      <w:r w:rsidRPr="00235E9F">
        <w:t>Janssen Biologics B.V.</w:t>
      </w:r>
    </w:p>
    <w:p w:rsidR="00817535" w:rsidRPr="00235E9F" w:rsidP="00817535" w14:paraId="2E108689" w14:textId="77777777">
      <w:pPr>
        <w:numPr>
          <w:ilvl w:val="12"/>
          <w:numId w:val="0"/>
        </w:numPr>
        <w:tabs>
          <w:tab w:val="clear" w:pos="567"/>
        </w:tabs>
      </w:pPr>
      <w:r w:rsidRPr="00235E9F">
        <w:t>Einsteinweg 101</w:t>
      </w:r>
    </w:p>
    <w:p w:rsidR="00817535" w:rsidRPr="00235E9F" w:rsidP="00817535" w14:paraId="4B05F011" w14:textId="77777777">
      <w:pPr>
        <w:numPr>
          <w:ilvl w:val="12"/>
          <w:numId w:val="0"/>
        </w:numPr>
        <w:tabs>
          <w:tab w:val="clear" w:pos="567"/>
        </w:tabs>
      </w:pPr>
      <w:r w:rsidRPr="00235E9F">
        <w:t>2333 CB Leiden</w:t>
      </w:r>
    </w:p>
    <w:p w:rsidR="00817535" w:rsidRPr="00235E9F" w:rsidP="00817535" w14:paraId="3DD792CB" w14:textId="77777777">
      <w:pPr>
        <w:numPr>
          <w:ilvl w:val="12"/>
          <w:numId w:val="0"/>
        </w:numPr>
        <w:tabs>
          <w:tab w:val="clear" w:pos="567"/>
        </w:tabs>
      </w:pPr>
      <w:r w:rsidRPr="00235E9F">
        <w:t>Nizozemska</w:t>
      </w:r>
    </w:p>
    <w:p w:rsidR="00817535" w:rsidRPr="00235E9F" w:rsidP="00817535" w14:paraId="12274EB0" w14:textId="77777777">
      <w:pPr>
        <w:numPr>
          <w:ilvl w:val="12"/>
          <w:numId w:val="0"/>
        </w:numPr>
        <w:tabs>
          <w:tab w:val="clear" w:pos="567"/>
        </w:tabs>
      </w:pPr>
    </w:p>
    <w:p w:rsidR="00817535" w:rsidRPr="00235E9F" w:rsidP="00817535" w14:paraId="090280B8" w14:textId="77777777">
      <w:pPr>
        <w:numPr>
          <w:ilvl w:val="12"/>
          <w:numId w:val="0"/>
        </w:numPr>
        <w:tabs>
          <w:tab w:val="clear" w:pos="567"/>
        </w:tabs>
      </w:pPr>
      <w:r w:rsidRPr="00235E9F">
        <w:t>Za vse morebitne nadaljnje informacije o tem zdravilu se lahko obrnete na predstavništvo imetnika dovoljenja za promet z zdravilom:</w:t>
      </w:r>
    </w:p>
    <w:p w:rsidR="00817535" w:rsidRPr="00235E9F" w:rsidP="00817535" w14:paraId="4010D0F6" w14:textId="77777777">
      <w:pPr>
        <w:keepNext/>
        <w:widowControl w:val="0"/>
        <w:rPr>
          <w:szCs w:val="22"/>
        </w:rPr>
      </w:pPr>
    </w:p>
    <w:tbl>
      <w:tblPr>
        <w:tblW w:w="9075" w:type="dxa"/>
        <w:jc w:val="center"/>
        <w:tblLayout w:type="fixed"/>
        <w:tblLook w:val="04A0"/>
      </w:tblPr>
      <w:tblGrid>
        <w:gridCol w:w="10"/>
        <w:gridCol w:w="4260"/>
        <w:gridCol w:w="4805"/>
      </w:tblGrid>
      <w:tr w14:paraId="08250E42" w14:textId="77777777" w:rsidTr="005F000F">
        <w:tblPrEx>
          <w:tblW w:w="9075" w:type="dxa"/>
          <w:jc w:val="center"/>
          <w:tblLayout w:type="fixed"/>
          <w:tblLook w:val="04A0"/>
        </w:tblPrEx>
        <w:trPr>
          <w:cantSplit/>
          <w:jc w:val="center"/>
        </w:trPr>
        <w:tc>
          <w:tcPr>
            <w:tcW w:w="4270" w:type="dxa"/>
            <w:gridSpan w:val="2"/>
          </w:tcPr>
          <w:p w:rsidR="00817535" w:rsidRPr="00235E9F" w:rsidP="005F000F" w14:paraId="602D3718" w14:textId="77777777">
            <w:pPr>
              <w:widowControl w:val="0"/>
              <w:rPr>
                <w:b/>
                <w:szCs w:val="22"/>
              </w:rPr>
            </w:pPr>
            <w:r w:rsidRPr="00235E9F">
              <w:rPr>
                <w:b/>
                <w:szCs w:val="22"/>
              </w:rPr>
              <w:t>België/Belgique/Belgien</w:t>
            </w:r>
          </w:p>
          <w:p w:rsidR="00817535" w:rsidRPr="00235E9F" w:rsidP="005F000F" w14:paraId="41A789BB" w14:textId="77777777">
            <w:pPr>
              <w:widowControl w:val="0"/>
              <w:rPr>
                <w:szCs w:val="22"/>
              </w:rPr>
            </w:pPr>
            <w:r w:rsidRPr="00235E9F">
              <w:rPr>
                <w:szCs w:val="22"/>
              </w:rPr>
              <w:t>Janssen-Cilag NV</w:t>
            </w:r>
          </w:p>
          <w:p w:rsidR="00817535" w:rsidRPr="00235E9F" w:rsidP="005F000F" w14:paraId="535BA7FE" w14:textId="77777777">
            <w:pPr>
              <w:widowControl w:val="0"/>
              <w:rPr>
                <w:szCs w:val="22"/>
              </w:rPr>
            </w:pPr>
            <w:r w:rsidRPr="00235E9F">
              <w:rPr>
                <w:szCs w:val="22"/>
              </w:rPr>
              <w:t>Tel/Tél: +32 14 64 94 11</w:t>
            </w:r>
          </w:p>
          <w:p w:rsidR="00817535" w:rsidRPr="00235E9F" w:rsidP="005F000F" w14:paraId="7E48AC09" w14:textId="77777777">
            <w:pPr>
              <w:rPr>
                <w:szCs w:val="22"/>
              </w:rPr>
            </w:pPr>
            <w:r w:rsidRPr="00235E9F">
              <w:rPr>
                <w:szCs w:val="22"/>
              </w:rPr>
              <w:t>janssen@jacbe.jnj.com</w:t>
            </w:r>
          </w:p>
          <w:p w:rsidR="00817535" w:rsidRPr="00235E9F" w:rsidP="005F000F" w14:paraId="44FCE3A2" w14:textId="77777777">
            <w:pPr>
              <w:widowControl w:val="0"/>
              <w:rPr>
                <w:szCs w:val="22"/>
              </w:rPr>
            </w:pPr>
          </w:p>
        </w:tc>
        <w:tc>
          <w:tcPr>
            <w:tcW w:w="4805" w:type="dxa"/>
          </w:tcPr>
          <w:p w:rsidR="00817535" w:rsidRPr="00235E9F" w:rsidP="005F000F" w14:paraId="34B59C30" w14:textId="77777777">
            <w:pPr>
              <w:widowControl w:val="0"/>
              <w:rPr>
                <w:b/>
                <w:bCs/>
                <w:szCs w:val="22"/>
              </w:rPr>
            </w:pPr>
            <w:r w:rsidRPr="00235E9F">
              <w:rPr>
                <w:b/>
                <w:bCs/>
                <w:szCs w:val="22"/>
              </w:rPr>
              <w:t>Lietuva</w:t>
            </w:r>
          </w:p>
          <w:p w:rsidR="00817535" w:rsidRPr="00235E9F" w:rsidP="005F000F" w14:paraId="3635AB37" w14:textId="77777777">
            <w:pPr>
              <w:widowControl w:val="0"/>
              <w:rPr>
                <w:szCs w:val="22"/>
              </w:rPr>
            </w:pPr>
            <w:r w:rsidRPr="00235E9F">
              <w:rPr>
                <w:szCs w:val="22"/>
              </w:rPr>
              <w:t>UAB "JOHNSON &amp; JOHNSON"</w:t>
            </w:r>
          </w:p>
          <w:p w:rsidR="00817535" w:rsidRPr="00235E9F" w:rsidP="005F000F" w14:paraId="43F62549" w14:textId="77777777">
            <w:pPr>
              <w:widowControl w:val="0"/>
              <w:rPr>
                <w:szCs w:val="22"/>
              </w:rPr>
            </w:pPr>
            <w:r w:rsidRPr="00235E9F">
              <w:rPr>
                <w:szCs w:val="22"/>
              </w:rPr>
              <w:t>Tel: +370 5 278 68 88</w:t>
            </w:r>
          </w:p>
          <w:p w:rsidR="00817535" w:rsidRPr="00235E9F" w:rsidP="005F000F" w14:paraId="55014639" w14:textId="77777777">
            <w:pPr>
              <w:widowControl w:val="0"/>
              <w:rPr>
                <w:szCs w:val="22"/>
              </w:rPr>
            </w:pPr>
            <w:r w:rsidRPr="00235E9F">
              <w:rPr>
                <w:szCs w:val="22"/>
              </w:rPr>
              <w:t>lt@its.jnj.com</w:t>
            </w:r>
          </w:p>
          <w:p w:rsidR="00817535" w:rsidRPr="00235E9F" w:rsidP="005F000F" w14:paraId="2CEFD758" w14:textId="77777777">
            <w:pPr>
              <w:widowControl w:val="0"/>
              <w:rPr>
                <w:szCs w:val="22"/>
              </w:rPr>
            </w:pPr>
          </w:p>
        </w:tc>
      </w:tr>
      <w:tr w14:paraId="48C162B2" w14:textId="77777777" w:rsidTr="005F000F">
        <w:tblPrEx>
          <w:tblW w:w="9075" w:type="dxa"/>
          <w:jc w:val="center"/>
          <w:tblLayout w:type="fixed"/>
          <w:tblLook w:val="04A0"/>
        </w:tblPrEx>
        <w:trPr>
          <w:cantSplit/>
          <w:jc w:val="center"/>
        </w:trPr>
        <w:tc>
          <w:tcPr>
            <w:tcW w:w="4270" w:type="dxa"/>
            <w:gridSpan w:val="2"/>
          </w:tcPr>
          <w:p w:rsidR="00817535" w:rsidRPr="00235E9F" w:rsidP="005F000F" w14:paraId="10A0B1CD" w14:textId="77777777">
            <w:pPr>
              <w:widowControl w:val="0"/>
              <w:rPr>
                <w:b/>
                <w:bCs/>
                <w:szCs w:val="22"/>
              </w:rPr>
            </w:pPr>
            <w:r w:rsidRPr="00235E9F">
              <w:rPr>
                <w:b/>
                <w:bCs/>
                <w:szCs w:val="22"/>
              </w:rPr>
              <w:t>България</w:t>
            </w:r>
          </w:p>
          <w:p w:rsidR="00817535" w:rsidRPr="00235E9F" w:rsidP="005F000F" w14:paraId="7FD1C54F" w14:textId="77777777">
            <w:pPr>
              <w:widowControl w:val="0"/>
              <w:rPr>
                <w:szCs w:val="22"/>
              </w:rPr>
            </w:pPr>
            <w:r w:rsidRPr="00235E9F">
              <w:rPr>
                <w:szCs w:val="22"/>
              </w:rPr>
              <w:t>„Джонсън &amp; Джонсън България” ЕООД</w:t>
            </w:r>
          </w:p>
          <w:p w:rsidR="00817535" w:rsidRPr="00235E9F" w:rsidP="005F000F" w14:paraId="2D8B5E9D" w14:textId="77777777">
            <w:pPr>
              <w:widowControl w:val="0"/>
              <w:rPr>
                <w:szCs w:val="22"/>
              </w:rPr>
            </w:pPr>
            <w:r w:rsidRPr="00235E9F">
              <w:rPr>
                <w:szCs w:val="22"/>
              </w:rPr>
              <w:t>Тел.: +359 2 489 94 00</w:t>
            </w:r>
          </w:p>
          <w:p w:rsidR="00817535" w:rsidRPr="00235E9F" w:rsidP="005F000F" w14:paraId="56B96AB3" w14:textId="77777777">
            <w:pPr>
              <w:numPr>
                <w:ilvl w:val="12"/>
                <w:numId w:val="0"/>
              </w:numPr>
              <w:rPr>
                <w:szCs w:val="22"/>
              </w:rPr>
            </w:pPr>
            <w:r w:rsidRPr="00235E9F">
              <w:rPr>
                <w:szCs w:val="22"/>
              </w:rPr>
              <w:t>jjsafety@its.jnj.com</w:t>
            </w:r>
          </w:p>
          <w:p w:rsidR="00817535" w:rsidRPr="00235E9F" w:rsidP="005F000F" w14:paraId="223F41AD" w14:textId="77777777">
            <w:pPr>
              <w:widowControl w:val="0"/>
              <w:rPr>
                <w:szCs w:val="22"/>
              </w:rPr>
            </w:pPr>
          </w:p>
        </w:tc>
        <w:tc>
          <w:tcPr>
            <w:tcW w:w="4805" w:type="dxa"/>
            <w:hideMark/>
          </w:tcPr>
          <w:p w:rsidR="00817535" w:rsidRPr="00235E9F" w:rsidP="005F000F" w14:paraId="6FC74BDB" w14:textId="77777777">
            <w:pPr>
              <w:widowControl w:val="0"/>
              <w:rPr>
                <w:b/>
                <w:bCs/>
                <w:szCs w:val="22"/>
              </w:rPr>
            </w:pPr>
            <w:r w:rsidRPr="00235E9F">
              <w:rPr>
                <w:b/>
                <w:bCs/>
                <w:szCs w:val="22"/>
              </w:rPr>
              <w:t>Luxembourg/Luxemburg</w:t>
            </w:r>
          </w:p>
          <w:p w:rsidR="00817535" w:rsidRPr="00235E9F" w:rsidP="005F000F" w14:paraId="4BB611BC" w14:textId="77777777">
            <w:pPr>
              <w:widowControl w:val="0"/>
              <w:rPr>
                <w:szCs w:val="22"/>
              </w:rPr>
            </w:pPr>
            <w:r w:rsidRPr="00235E9F">
              <w:rPr>
                <w:szCs w:val="22"/>
              </w:rPr>
              <w:t>Janssen-Cilag NV</w:t>
            </w:r>
          </w:p>
          <w:p w:rsidR="00817535" w:rsidRPr="00235E9F" w:rsidP="005F000F" w14:paraId="22D338D5" w14:textId="77777777">
            <w:pPr>
              <w:widowControl w:val="0"/>
              <w:rPr>
                <w:szCs w:val="22"/>
              </w:rPr>
            </w:pPr>
            <w:r w:rsidRPr="00235E9F">
              <w:rPr>
                <w:szCs w:val="22"/>
              </w:rPr>
              <w:t>Tél/Tel: +32 14 64 94 11</w:t>
            </w:r>
          </w:p>
          <w:p w:rsidR="00817535" w:rsidRPr="00235E9F" w:rsidP="005F000F" w14:paraId="1C380D8F" w14:textId="77777777">
            <w:pPr>
              <w:widowControl w:val="0"/>
              <w:rPr>
                <w:szCs w:val="22"/>
              </w:rPr>
            </w:pPr>
            <w:r w:rsidRPr="00235E9F">
              <w:rPr>
                <w:szCs w:val="22"/>
              </w:rPr>
              <w:t>janssen@jacbe.jnj.com</w:t>
            </w:r>
          </w:p>
          <w:p w:rsidR="00817535" w:rsidRPr="00235E9F" w:rsidP="005F000F" w14:paraId="2D6CFA0C" w14:textId="77777777">
            <w:pPr>
              <w:widowControl w:val="0"/>
              <w:rPr>
                <w:szCs w:val="22"/>
              </w:rPr>
            </w:pPr>
          </w:p>
        </w:tc>
      </w:tr>
      <w:tr w14:paraId="39CD37FE" w14:textId="77777777" w:rsidTr="005F000F">
        <w:tblPrEx>
          <w:tblW w:w="9075" w:type="dxa"/>
          <w:jc w:val="center"/>
          <w:tblLayout w:type="fixed"/>
          <w:tblLook w:val="04A0"/>
        </w:tblPrEx>
        <w:trPr>
          <w:cantSplit/>
          <w:jc w:val="center"/>
        </w:trPr>
        <w:tc>
          <w:tcPr>
            <w:tcW w:w="4270" w:type="dxa"/>
            <w:gridSpan w:val="2"/>
            <w:hideMark/>
          </w:tcPr>
          <w:p w:rsidR="00817535" w:rsidRPr="00235E9F" w:rsidP="005F000F" w14:paraId="3DF41351" w14:textId="77777777">
            <w:pPr>
              <w:widowControl w:val="0"/>
              <w:rPr>
                <w:b/>
                <w:bCs/>
                <w:szCs w:val="22"/>
              </w:rPr>
            </w:pPr>
            <w:r w:rsidRPr="00235E9F">
              <w:rPr>
                <w:b/>
                <w:bCs/>
                <w:szCs w:val="22"/>
              </w:rPr>
              <w:t>Česká republika</w:t>
            </w:r>
          </w:p>
          <w:p w:rsidR="00817535" w:rsidRPr="00235E9F" w:rsidP="005F000F" w14:paraId="5795DD4C" w14:textId="77777777">
            <w:pPr>
              <w:widowControl w:val="0"/>
              <w:rPr>
                <w:szCs w:val="22"/>
              </w:rPr>
            </w:pPr>
            <w:r w:rsidRPr="00235E9F">
              <w:rPr>
                <w:szCs w:val="22"/>
              </w:rPr>
              <w:t>Janssen-Cilag s.r.o.</w:t>
            </w:r>
          </w:p>
          <w:p w:rsidR="00817535" w:rsidRPr="00235E9F" w:rsidP="005F000F" w14:paraId="2B578267" w14:textId="77777777">
            <w:pPr>
              <w:widowControl w:val="0"/>
              <w:rPr>
                <w:szCs w:val="22"/>
              </w:rPr>
            </w:pPr>
            <w:r w:rsidRPr="00235E9F">
              <w:rPr>
                <w:szCs w:val="22"/>
              </w:rPr>
              <w:t>Tel: +420 227 012 227</w:t>
            </w:r>
          </w:p>
          <w:p w:rsidR="00817535" w:rsidRPr="00235E9F" w:rsidP="005F000F" w14:paraId="5732826F" w14:textId="77777777">
            <w:pPr>
              <w:widowControl w:val="0"/>
              <w:rPr>
                <w:szCs w:val="22"/>
              </w:rPr>
            </w:pPr>
          </w:p>
        </w:tc>
        <w:tc>
          <w:tcPr>
            <w:tcW w:w="4805" w:type="dxa"/>
          </w:tcPr>
          <w:p w:rsidR="00817535" w:rsidRPr="00235E9F" w:rsidP="005F000F" w14:paraId="47C2AE12" w14:textId="77777777">
            <w:pPr>
              <w:widowControl w:val="0"/>
              <w:rPr>
                <w:b/>
                <w:bCs/>
                <w:szCs w:val="22"/>
              </w:rPr>
            </w:pPr>
            <w:r w:rsidRPr="00235E9F">
              <w:rPr>
                <w:b/>
                <w:bCs/>
                <w:szCs w:val="22"/>
              </w:rPr>
              <w:t>Magyarország</w:t>
            </w:r>
          </w:p>
          <w:p w:rsidR="00817535" w:rsidRPr="00235E9F" w:rsidP="005F000F" w14:paraId="129CC8E6" w14:textId="77777777">
            <w:pPr>
              <w:widowControl w:val="0"/>
              <w:rPr>
                <w:szCs w:val="22"/>
              </w:rPr>
            </w:pPr>
            <w:r w:rsidRPr="00235E9F">
              <w:rPr>
                <w:szCs w:val="22"/>
              </w:rPr>
              <w:t>Janssen-Cilag Kft.</w:t>
            </w:r>
          </w:p>
          <w:p w:rsidR="00817535" w:rsidRPr="00235E9F" w:rsidP="005F000F" w14:paraId="23D3E9A9" w14:textId="77777777">
            <w:pPr>
              <w:autoSpaceDE w:val="0"/>
              <w:autoSpaceDN w:val="0"/>
              <w:adjustRightInd w:val="0"/>
              <w:rPr>
                <w:szCs w:val="22"/>
              </w:rPr>
            </w:pPr>
            <w:r w:rsidRPr="00235E9F">
              <w:rPr>
                <w:szCs w:val="22"/>
              </w:rPr>
              <w:t>Tel.: +36 1 884 2</w:t>
            </w:r>
            <w:r w:rsidRPr="00235E9F">
              <w:rPr>
                <w:bCs/>
                <w:szCs w:val="22"/>
              </w:rPr>
              <w:t>858</w:t>
            </w:r>
          </w:p>
          <w:p w:rsidR="00817535" w:rsidRPr="00235E9F" w:rsidP="005F000F" w14:paraId="13B7C486" w14:textId="77777777">
            <w:pPr>
              <w:widowControl w:val="0"/>
              <w:rPr>
                <w:szCs w:val="22"/>
              </w:rPr>
            </w:pPr>
            <w:r w:rsidRPr="00235E9F">
              <w:rPr>
                <w:szCs w:val="22"/>
              </w:rPr>
              <w:t>janssenhu@its.jnj.com</w:t>
            </w:r>
          </w:p>
          <w:p w:rsidR="00817535" w:rsidRPr="00235E9F" w:rsidP="005F000F" w14:paraId="0BFB1124" w14:textId="77777777">
            <w:pPr>
              <w:widowControl w:val="0"/>
              <w:rPr>
                <w:szCs w:val="22"/>
              </w:rPr>
            </w:pPr>
          </w:p>
        </w:tc>
      </w:tr>
      <w:tr w14:paraId="3DF3A00D" w14:textId="77777777" w:rsidTr="005F000F">
        <w:tblPrEx>
          <w:tblW w:w="9075" w:type="dxa"/>
          <w:jc w:val="center"/>
          <w:tblLayout w:type="fixed"/>
          <w:tblLook w:val="04A0"/>
        </w:tblPrEx>
        <w:trPr>
          <w:cantSplit/>
          <w:jc w:val="center"/>
        </w:trPr>
        <w:tc>
          <w:tcPr>
            <w:tcW w:w="4270" w:type="dxa"/>
            <w:gridSpan w:val="2"/>
          </w:tcPr>
          <w:p w:rsidR="00817535" w:rsidRPr="00235E9F" w:rsidP="005F000F" w14:paraId="10E9E1AB" w14:textId="77777777">
            <w:pPr>
              <w:widowControl w:val="0"/>
              <w:rPr>
                <w:b/>
                <w:bCs/>
                <w:szCs w:val="22"/>
              </w:rPr>
            </w:pPr>
            <w:r w:rsidRPr="00235E9F">
              <w:rPr>
                <w:b/>
                <w:bCs/>
                <w:szCs w:val="22"/>
              </w:rPr>
              <w:t>Danmark</w:t>
            </w:r>
          </w:p>
          <w:p w:rsidR="00817535" w:rsidRPr="00235E9F" w:rsidP="005F000F" w14:paraId="77832127" w14:textId="77777777">
            <w:pPr>
              <w:widowControl w:val="0"/>
              <w:rPr>
                <w:szCs w:val="22"/>
              </w:rPr>
            </w:pPr>
            <w:r w:rsidRPr="00235E9F">
              <w:rPr>
                <w:szCs w:val="22"/>
              </w:rPr>
              <w:t>Janssen-Cilag A/S</w:t>
            </w:r>
          </w:p>
          <w:p w:rsidR="00817535" w:rsidRPr="00235E9F" w:rsidP="005F000F" w14:paraId="7C9BD2AB" w14:textId="085901D7">
            <w:pPr>
              <w:widowControl w:val="0"/>
              <w:rPr>
                <w:szCs w:val="22"/>
              </w:rPr>
            </w:pPr>
            <w:r w:rsidRPr="00235E9F">
              <w:rPr>
                <w:szCs w:val="22"/>
              </w:rPr>
              <w:t>Tlf</w:t>
            </w:r>
            <w:r w:rsidR="00FB76FA">
              <w:rPr>
                <w:szCs w:val="22"/>
              </w:rPr>
              <w:t>.</w:t>
            </w:r>
            <w:r w:rsidRPr="00235E9F">
              <w:rPr>
                <w:szCs w:val="22"/>
              </w:rPr>
              <w:t>: +45 4594 8282</w:t>
            </w:r>
          </w:p>
          <w:p w:rsidR="00817535" w:rsidRPr="00235E9F" w:rsidP="005F000F" w14:paraId="00EDF3EB" w14:textId="77777777">
            <w:pPr>
              <w:widowControl w:val="0"/>
              <w:rPr>
                <w:szCs w:val="22"/>
              </w:rPr>
            </w:pPr>
            <w:r w:rsidRPr="00235E9F">
              <w:rPr>
                <w:szCs w:val="22"/>
              </w:rPr>
              <w:t>jacdk@its.jnj.com</w:t>
            </w:r>
          </w:p>
          <w:p w:rsidR="00817535" w:rsidRPr="00235E9F" w:rsidP="005F000F" w14:paraId="43B33358" w14:textId="77777777">
            <w:pPr>
              <w:widowControl w:val="0"/>
              <w:rPr>
                <w:szCs w:val="22"/>
              </w:rPr>
            </w:pPr>
          </w:p>
        </w:tc>
        <w:tc>
          <w:tcPr>
            <w:tcW w:w="4805" w:type="dxa"/>
            <w:hideMark/>
          </w:tcPr>
          <w:p w:rsidR="00817535" w:rsidRPr="00235E9F" w:rsidP="005F000F" w14:paraId="4CC5A0EB" w14:textId="77777777">
            <w:pPr>
              <w:widowControl w:val="0"/>
              <w:rPr>
                <w:b/>
                <w:bCs/>
                <w:szCs w:val="22"/>
              </w:rPr>
            </w:pPr>
            <w:r w:rsidRPr="00235E9F">
              <w:rPr>
                <w:b/>
                <w:bCs/>
                <w:szCs w:val="22"/>
              </w:rPr>
              <w:t>Malta</w:t>
            </w:r>
          </w:p>
          <w:p w:rsidR="00817535" w:rsidRPr="00235E9F" w:rsidP="005F000F" w14:paraId="54BB3687" w14:textId="77777777">
            <w:pPr>
              <w:widowControl w:val="0"/>
              <w:rPr>
                <w:szCs w:val="22"/>
              </w:rPr>
            </w:pPr>
            <w:r w:rsidRPr="00235E9F">
              <w:rPr>
                <w:szCs w:val="22"/>
              </w:rPr>
              <w:t>AM MANGION LTD</w:t>
            </w:r>
          </w:p>
          <w:p w:rsidR="00817535" w:rsidRPr="00235E9F" w:rsidP="005F000F" w14:paraId="2D27CD1C" w14:textId="77777777">
            <w:pPr>
              <w:widowControl w:val="0"/>
              <w:rPr>
                <w:szCs w:val="22"/>
              </w:rPr>
            </w:pPr>
            <w:r w:rsidRPr="00235E9F">
              <w:rPr>
                <w:szCs w:val="22"/>
              </w:rPr>
              <w:t>Tel: +356 2397 6000</w:t>
            </w:r>
          </w:p>
          <w:p w:rsidR="00817535" w:rsidRPr="00235E9F" w:rsidP="005F000F" w14:paraId="6AF46C82" w14:textId="77777777">
            <w:pPr>
              <w:widowControl w:val="0"/>
              <w:rPr>
                <w:szCs w:val="22"/>
              </w:rPr>
            </w:pPr>
          </w:p>
        </w:tc>
      </w:tr>
      <w:tr w14:paraId="1813985D" w14:textId="77777777" w:rsidTr="005F000F">
        <w:tblPrEx>
          <w:tblW w:w="9075" w:type="dxa"/>
          <w:jc w:val="center"/>
          <w:tblLayout w:type="fixed"/>
          <w:tblLook w:val="04A0"/>
        </w:tblPrEx>
        <w:trPr>
          <w:cantSplit/>
          <w:jc w:val="center"/>
        </w:trPr>
        <w:tc>
          <w:tcPr>
            <w:tcW w:w="4270" w:type="dxa"/>
            <w:gridSpan w:val="2"/>
          </w:tcPr>
          <w:p w:rsidR="00817535" w:rsidRPr="00235E9F" w:rsidP="005F000F" w14:paraId="464FF10F" w14:textId="77777777">
            <w:pPr>
              <w:widowControl w:val="0"/>
              <w:rPr>
                <w:b/>
                <w:bCs/>
                <w:szCs w:val="22"/>
              </w:rPr>
            </w:pPr>
            <w:r w:rsidRPr="00235E9F">
              <w:rPr>
                <w:b/>
                <w:bCs/>
                <w:szCs w:val="22"/>
              </w:rPr>
              <w:t>Deutschland</w:t>
            </w:r>
          </w:p>
          <w:p w:rsidR="00817535" w:rsidRPr="00235E9F" w:rsidP="005F000F" w14:paraId="03DF9A3B" w14:textId="77777777">
            <w:pPr>
              <w:widowControl w:val="0"/>
              <w:rPr>
                <w:szCs w:val="22"/>
              </w:rPr>
            </w:pPr>
            <w:r w:rsidRPr="00235E9F">
              <w:rPr>
                <w:szCs w:val="22"/>
              </w:rPr>
              <w:t>Janssen-Cilag GmbH</w:t>
            </w:r>
          </w:p>
          <w:p w:rsidR="00817535" w:rsidRPr="00235E9F" w:rsidP="005F000F" w14:paraId="342C6B61" w14:textId="65030671">
            <w:pPr>
              <w:widowControl w:val="0"/>
              <w:rPr>
                <w:szCs w:val="22"/>
              </w:rPr>
            </w:pPr>
            <w:r w:rsidRPr="00235E9F">
              <w:rPr>
                <w:szCs w:val="22"/>
              </w:rPr>
              <w:t xml:space="preserve">Tel: </w:t>
            </w:r>
            <w:r w:rsidR="00FB76FA">
              <w:rPr>
                <w:szCs w:val="22"/>
              </w:rPr>
              <w:t xml:space="preserve">0800 086 9247 / </w:t>
            </w:r>
            <w:r w:rsidRPr="00235E9F">
              <w:rPr>
                <w:szCs w:val="22"/>
              </w:rPr>
              <w:t xml:space="preserve">+49 2137 955 </w:t>
            </w:r>
            <w:r w:rsidR="00FB76FA">
              <w:rPr>
                <w:szCs w:val="22"/>
              </w:rPr>
              <w:t>6</w:t>
            </w:r>
            <w:r w:rsidRPr="00235E9F">
              <w:rPr>
                <w:szCs w:val="22"/>
              </w:rPr>
              <w:t>955</w:t>
            </w:r>
          </w:p>
          <w:p w:rsidR="00817535" w:rsidRPr="00235E9F" w:rsidP="005F000F" w14:paraId="27202695" w14:textId="77777777">
            <w:pPr>
              <w:widowControl w:val="0"/>
              <w:rPr>
                <w:szCs w:val="22"/>
              </w:rPr>
            </w:pPr>
            <w:r w:rsidRPr="00235E9F">
              <w:rPr>
                <w:szCs w:val="22"/>
              </w:rPr>
              <w:t>jancil@its.jnj.com</w:t>
            </w:r>
          </w:p>
          <w:p w:rsidR="00817535" w:rsidRPr="00235E9F" w:rsidP="005F000F" w14:paraId="1774DA67" w14:textId="77777777">
            <w:pPr>
              <w:widowControl w:val="0"/>
              <w:rPr>
                <w:szCs w:val="22"/>
              </w:rPr>
            </w:pPr>
          </w:p>
        </w:tc>
        <w:tc>
          <w:tcPr>
            <w:tcW w:w="4805" w:type="dxa"/>
            <w:hideMark/>
          </w:tcPr>
          <w:p w:rsidR="00817535" w:rsidRPr="00235E9F" w:rsidP="005F000F" w14:paraId="78EB64B3" w14:textId="77777777">
            <w:pPr>
              <w:widowControl w:val="0"/>
              <w:rPr>
                <w:b/>
                <w:bCs/>
                <w:szCs w:val="22"/>
              </w:rPr>
            </w:pPr>
            <w:r w:rsidRPr="00235E9F">
              <w:rPr>
                <w:b/>
                <w:bCs/>
                <w:szCs w:val="22"/>
              </w:rPr>
              <w:t>Nederland</w:t>
            </w:r>
          </w:p>
          <w:p w:rsidR="00817535" w:rsidRPr="00235E9F" w:rsidP="005F000F" w14:paraId="79832B93" w14:textId="77777777">
            <w:pPr>
              <w:widowControl w:val="0"/>
              <w:rPr>
                <w:szCs w:val="22"/>
              </w:rPr>
            </w:pPr>
            <w:r w:rsidRPr="00235E9F">
              <w:rPr>
                <w:szCs w:val="22"/>
              </w:rPr>
              <w:t>Janssen-Cilag B.V.</w:t>
            </w:r>
          </w:p>
          <w:p w:rsidR="00817535" w:rsidRPr="00235E9F" w:rsidP="005F000F" w14:paraId="382B8CAE" w14:textId="77777777">
            <w:pPr>
              <w:widowControl w:val="0"/>
              <w:rPr>
                <w:szCs w:val="22"/>
              </w:rPr>
            </w:pPr>
            <w:r w:rsidRPr="00235E9F">
              <w:rPr>
                <w:szCs w:val="22"/>
              </w:rPr>
              <w:t>Tel: +31 76 711 1111</w:t>
            </w:r>
          </w:p>
          <w:p w:rsidR="00817535" w:rsidRPr="00235E9F" w:rsidP="005F000F" w14:paraId="79C0C6CD" w14:textId="77777777">
            <w:pPr>
              <w:widowControl w:val="0"/>
              <w:rPr>
                <w:szCs w:val="22"/>
              </w:rPr>
            </w:pPr>
            <w:r w:rsidRPr="00235E9F">
              <w:rPr>
                <w:szCs w:val="22"/>
              </w:rPr>
              <w:t>janssen@jacnl.jnj.com</w:t>
            </w:r>
          </w:p>
          <w:p w:rsidR="00817535" w:rsidRPr="00235E9F" w:rsidP="005F000F" w14:paraId="73978D45" w14:textId="77777777">
            <w:pPr>
              <w:widowControl w:val="0"/>
              <w:rPr>
                <w:szCs w:val="22"/>
              </w:rPr>
            </w:pPr>
          </w:p>
        </w:tc>
      </w:tr>
      <w:tr w14:paraId="57A62398" w14:textId="77777777" w:rsidTr="005F000F">
        <w:tblPrEx>
          <w:tblW w:w="9075" w:type="dxa"/>
          <w:jc w:val="center"/>
          <w:tblLayout w:type="fixed"/>
          <w:tblLook w:val="04A0"/>
        </w:tblPrEx>
        <w:trPr>
          <w:cantSplit/>
          <w:jc w:val="center"/>
        </w:trPr>
        <w:tc>
          <w:tcPr>
            <w:tcW w:w="4270" w:type="dxa"/>
            <w:gridSpan w:val="2"/>
          </w:tcPr>
          <w:p w:rsidR="00817535" w:rsidRPr="00235E9F" w:rsidP="005F000F" w14:paraId="42C8EAD9" w14:textId="77777777">
            <w:pPr>
              <w:widowControl w:val="0"/>
              <w:rPr>
                <w:b/>
                <w:bCs/>
                <w:szCs w:val="22"/>
              </w:rPr>
            </w:pPr>
            <w:r w:rsidRPr="00235E9F">
              <w:rPr>
                <w:b/>
                <w:bCs/>
                <w:szCs w:val="22"/>
              </w:rPr>
              <w:t>Eesti</w:t>
            </w:r>
          </w:p>
          <w:p w:rsidR="00817535" w:rsidRPr="00235E9F" w:rsidP="005F000F" w14:paraId="30E6501D" w14:textId="77777777">
            <w:pPr>
              <w:widowControl w:val="0"/>
              <w:rPr>
                <w:szCs w:val="22"/>
              </w:rPr>
            </w:pPr>
            <w:r w:rsidRPr="00235E9F">
              <w:rPr>
                <w:szCs w:val="22"/>
              </w:rPr>
              <w:t>UAB "JOHNSON &amp; JOHNSON" Eesti filiaal</w:t>
            </w:r>
          </w:p>
          <w:p w:rsidR="00817535" w:rsidRPr="00235E9F" w:rsidP="005F000F" w14:paraId="0E9C34BE" w14:textId="77777777">
            <w:pPr>
              <w:widowControl w:val="0"/>
              <w:rPr>
                <w:szCs w:val="22"/>
              </w:rPr>
            </w:pPr>
            <w:r w:rsidRPr="00235E9F">
              <w:rPr>
                <w:szCs w:val="22"/>
              </w:rPr>
              <w:t>Tel: +372 617 7410</w:t>
            </w:r>
          </w:p>
          <w:p w:rsidR="00817535" w:rsidRPr="00235E9F" w:rsidP="005F000F" w14:paraId="19A00616" w14:textId="77777777">
            <w:pPr>
              <w:widowControl w:val="0"/>
              <w:rPr>
                <w:szCs w:val="22"/>
              </w:rPr>
            </w:pPr>
            <w:r w:rsidRPr="00235E9F">
              <w:rPr>
                <w:szCs w:val="22"/>
              </w:rPr>
              <w:t>ee@its.jnj.com</w:t>
            </w:r>
          </w:p>
          <w:p w:rsidR="00817535" w:rsidRPr="00235E9F" w:rsidP="005F000F" w14:paraId="2B164226" w14:textId="77777777">
            <w:pPr>
              <w:widowControl w:val="0"/>
              <w:rPr>
                <w:szCs w:val="22"/>
              </w:rPr>
            </w:pPr>
          </w:p>
        </w:tc>
        <w:tc>
          <w:tcPr>
            <w:tcW w:w="4805" w:type="dxa"/>
            <w:hideMark/>
          </w:tcPr>
          <w:p w:rsidR="00817535" w:rsidRPr="00235E9F" w:rsidP="005F000F" w14:paraId="0FF48293" w14:textId="77777777">
            <w:pPr>
              <w:widowControl w:val="0"/>
              <w:rPr>
                <w:b/>
                <w:bCs/>
                <w:szCs w:val="22"/>
              </w:rPr>
            </w:pPr>
            <w:r w:rsidRPr="00235E9F">
              <w:rPr>
                <w:b/>
                <w:bCs/>
                <w:szCs w:val="22"/>
              </w:rPr>
              <w:t>Norge</w:t>
            </w:r>
          </w:p>
          <w:p w:rsidR="00817535" w:rsidRPr="00235E9F" w:rsidP="005F000F" w14:paraId="324201EB" w14:textId="77777777">
            <w:pPr>
              <w:widowControl w:val="0"/>
              <w:rPr>
                <w:szCs w:val="22"/>
              </w:rPr>
            </w:pPr>
            <w:r w:rsidRPr="00235E9F">
              <w:rPr>
                <w:szCs w:val="22"/>
              </w:rPr>
              <w:t>Janssen-Cilag AS</w:t>
            </w:r>
          </w:p>
          <w:p w:rsidR="00817535" w:rsidRPr="00235E9F" w:rsidP="005F000F" w14:paraId="295056E9" w14:textId="77777777">
            <w:pPr>
              <w:widowControl w:val="0"/>
              <w:rPr>
                <w:szCs w:val="22"/>
              </w:rPr>
            </w:pPr>
            <w:r w:rsidRPr="00235E9F">
              <w:rPr>
                <w:szCs w:val="22"/>
              </w:rPr>
              <w:t>Tlf: +47 24 12 65 00</w:t>
            </w:r>
          </w:p>
          <w:p w:rsidR="00817535" w:rsidRPr="00235E9F" w:rsidP="005F000F" w14:paraId="0A22E783" w14:textId="77777777">
            <w:pPr>
              <w:widowControl w:val="0"/>
              <w:rPr>
                <w:szCs w:val="22"/>
              </w:rPr>
            </w:pPr>
            <w:r w:rsidRPr="00235E9F">
              <w:rPr>
                <w:szCs w:val="22"/>
              </w:rPr>
              <w:t>jacno@its.jnj.com</w:t>
            </w:r>
          </w:p>
          <w:p w:rsidR="00817535" w:rsidRPr="00235E9F" w:rsidP="005F000F" w14:paraId="78184F46" w14:textId="77777777">
            <w:pPr>
              <w:widowControl w:val="0"/>
              <w:rPr>
                <w:szCs w:val="22"/>
              </w:rPr>
            </w:pPr>
          </w:p>
        </w:tc>
      </w:tr>
      <w:tr w14:paraId="08D58669" w14:textId="77777777" w:rsidTr="005F000F">
        <w:tblPrEx>
          <w:tblW w:w="9075" w:type="dxa"/>
          <w:jc w:val="center"/>
          <w:tblLayout w:type="fixed"/>
          <w:tblLook w:val="04A0"/>
        </w:tblPrEx>
        <w:trPr>
          <w:cantSplit/>
          <w:jc w:val="center"/>
        </w:trPr>
        <w:tc>
          <w:tcPr>
            <w:tcW w:w="4270" w:type="dxa"/>
            <w:gridSpan w:val="2"/>
          </w:tcPr>
          <w:p w:rsidR="00817535" w:rsidRPr="00235E9F" w:rsidP="005F000F" w14:paraId="1BB05F1B" w14:textId="77777777">
            <w:pPr>
              <w:widowControl w:val="0"/>
              <w:rPr>
                <w:b/>
                <w:bCs/>
                <w:szCs w:val="22"/>
              </w:rPr>
            </w:pPr>
            <w:r w:rsidRPr="00235E9F">
              <w:rPr>
                <w:b/>
                <w:bCs/>
                <w:szCs w:val="22"/>
              </w:rPr>
              <w:t>Ελλάδα</w:t>
            </w:r>
          </w:p>
          <w:p w:rsidR="00817535" w:rsidRPr="00235E9F" w:rsidP="005F000F" w14:paraId="583D3CF7" w14:textId="6197A6B2">
            <w:pPr>
              <w:widowControl w:val="0"/>
              <w:rPr>
                <w:szCs w:val="22"/>
              </w:rPr>
            </w:pPr>
            <w:r w:rsidRPr="00235E9F">
              <w:rPr>
                <w:szCs w:val="22"/>
              </w:rPr>
              <w:t xml:space="preserve">Janssen-Cilag Φαρμακευτική </w:t>
            </w:r>
            <w:r w:rsidRPr="00A35A15" w:rsidR="00FB76FA">
              <w:rPr>
                <w:szCs w:val="22"/>
              </w:rPr>
              <w:t>Μονοπρόσωπη</w:t>
            </w:r>
            <w:r w:rsidR="0030317F">
              <w:rPr>
                <w:szCs w:val="22"/>
              </w:rPr>
              <w:t xml:space="preserve"> </w:t>
            </w:r>
            <w:r w:rsidRPr="00235E9F">
              <w:rPr>
                <w:szCs w:val="22"/>
              </w:rPr>
              <w:t>Α.Ε.Β.Ε.</w:t>
            </w:r>
          </w:p>
          <w:p w:rsidR="00817535" w:rsidRPr="00235E9F" w:rsidP="005F000F" w14:paraId="4058A560" w14:textId="77777777">
            <w:pPr>
              <w:widowControl w:val="0"/>
              <w:rPr>
                <w:szCs w:val="22"/>
              </w:rPr>
            </w:pPr>
            <w:r w:rsidRPr="00235E9F">
              <w:rPr>
                <w:szCs w:val="22"/>
              </w:rPr>
              <w:t>Tηλ: +30 210 80 90 000</w:t>
            </w:r>
          </w:p>
          <w:p w:rsidR="00817535" w:rsidRPr="00235E9F" w:rsidP="005F000F" w14:paraId="23CD1EF5" w14:textId="77777777">
            <w:pPr>
              <w:widowControl w:val="0"/>
              <w:rPr>
                <w:szCs w:val="22"/>
              </w:rPr>
            </w:pPr>
          </w:p>
        </w:tc>
        <w:tc>
          <w:tcPr>
            <w:tcW w:w="4805" w:type="dxa"/>
            <w:hideMark/>
          </w:tcPr>
          <w:p w:rsidR="00817535" w:rsidRPr="00235E9F" w:rsidP="005F000F" w14:paraId="0F2950A2" w14:textId="77777777">
            <w:pPr>
              <w:widowControl w:val="0"/>
              <w:rPr>
                <w:b/>
                <w:bCs/>
                <w:szCs w:val="22"/>
              </w:rPr>
            </w:pPr>
            <w:r w:rsidRPr="00235E9F">
              <w:rPr>
                <w:b/>
                <w:bCs/>
                <w:szCs w:val="22"/>
              </w:rPr>
              <w:t>Österreich</w:t>
            </w:r>
          </w:p>
          <w:p w:rsidR="00817535" w:rsidRPr="00235E9F" w:rsidP="005F000F" w14:paraId="3F071019" w14:textId="77777777">
            <w:pPr>
              <w:widowControl w:val="0"/>
              <w:rPr>
                <w:szCs w:val="22"/>
              </w:rPr>
            </w:pPr>
            <w:r w:rsidRPr="00235E9F">
              <w:rPr>
                <w:szCs w:val="22"/>
              </w:rPr>
              <w:t>Janssen-Cilag Pharma GmbH</w:t>
            </w:r>
          </w:p>
          <w:p w:rsidR="00817535" w:rsidRPr="00235E9F" w:rsidP="005F000F" w14:paraId="0D01603C" w14:textId="77777777">
            <w:pPr>
              <w:widowControl w:val="0"/>
              <w:rPr>
                <w:szCs w:val="22"/>
              </w:rPr>
            </w:pPr>
            <w:r w:rsidRPr="00235E9F">
              <w:rPr>
                <w:szCs w:val="22"/>
              </w:rPr>
              <w:t xml:space="preserve">Tel: +43 1 610 300 </w:t>
            </w:r>
          </w:p>
        </w:tc>
      </w:tr>
      <w:tr w14:paraId="59609E5B" w14:textId="77777777" w:rsidTr="005F000F">
        <w:tblPrEx>
          <w:tblW w:w="9075" w:type="dxa"/>
          <w:jc w:val="center"/>
          <w:tblLayout w:type="fixed"/>
          <w:tblLook w:val="04A0"/>
        </w:tblPrEx>
        <w:trPr>
          <w:gridBefore w:val="1"/>
          <w:wBefore w:w="10" w:type="dxa"/>
          <w:cantSplit/>
          <w:jc w:val="center"/>
        </w:trPr>
        <w:tc>
          <w:tcPr>
            <w:tcW w:w="4260" w:type="dxa"/>
          </w:tcPr>
          <w:p w:rsidR="00817535" w:rsidRPr="00235E9F" w:rsidP="005F000F" w14:paraId="02922EDC" w14:textId="77777777">
            <w:pPr>
              <w:widowControl w:val="0"/>
              <w:rPr>
                <w:b/>
                <w:bCs/>
                <w:szCs w:val="22"/>
              </w:rPr>
            </w:pPr>
            <w:r w:rsidRPr="00235E9F">
              <w:rPr>
                <w:b/>
                <w:bCs/>
                <w:szCs w:val="22"/>
              </w:rPr>
              <w:t>España</w:t>
            </w:r>
          </w:p>
          <w:p w:rsidR="00817535" w:rsidRPr="00235E9F" w:rsidP="005F000F" w14:paraId="3D1C50B0" w14:textId="77777777">
            <w:pPr>
              <w:widowControl w:val="0"/>
              <w:rPr>
                <w:szCs w:val="22"/>
              </w:rPr>
            </w:pPr>
            <w:r w:rsidRPr="00235E9F">
              <w:rPr>
                <w:szCs w:val="22"/>
              </w:rPr>
              <w:t>Janssen-Cilag, S.A.</w:t>
            </w:r>
          </w:p>
          <w:p w:rsidR="00817535" w:rsidRPr="00235E9F" w:rsidP="005F000F" w14:paraId="02505493" w14:textId="77777777">
            <w:pPr>
              <w:widowControl w:val="0"/>
              <w:rPr>
                <w:szCs w:val="22"/>
              </w:rPr>
            </w:pPr>
            <w:r w:rsidRPr="00235E9F">
              <w:rPr>
                <w:szCs w:val="22"/>
              </w:rPr>
              <w:t>Tel: +34 91 722 81 00</w:t>
            </w:r>
          </w:p>
          <w:p w:rsidR="00817535" w:rsidRPr="00235E9F" w:rsidP="005F000F" w14:paraId="5EC92D58" w14:textId="77777777">
            <w:pPr>
              <w:widowControl w:val="0"/>
              <w:rPr>
                <w:szCs w:val="22"/>
              </w:rPr>
            </w:pPr>
            <w:r w:rsidRPr="00235E9F">
              <w:rPr>
                <w:szCs w:val="22"/>
              </w:rPr>
              <w:t>contacto@its.jnj.com</w:t>
            </w:r>
          </w:p>
          <w:p w:rsidR="00817535" w:rsidRPr="00235E9F" w:rsidP="005F000F" w14:paraId="66DD6DAC" w14:textId="77777777">
            <w:pPr>
              <w:widowControl w:val="0"/>
              <w:rPr>
                <w:szCs w:val="22"/>
              </w:rPr>
            </w:pPr>
          </w:p>
        </w:tc>
        <w:tc>
          <w:tcPr>
            <w:tcW w:w="4805" w:type="dxa"/>
          </w:tcPr>
          <w:p w:rsidR="00817535" w:rsidRPr="00235E9F" w:rsidP="005F000F" w14:paraId="57C5551F" w14:textId="77777777">
            <w:pPr>
              <w:widowControl w:val="0"/>
              <w:rPr>
                <w:b/>
                <w:bCs/>
                <w:szCs w:val="22"/>
              </w:rPr>
            </w:pPr>
            <w:r w:rsidRPr="00235E9F">
              <w:rPr>
                <w:b/>
                <w:bCs/>
                <w:szCs w:val="22"/>
              </w:rPr>
              <w:t>Polska</w:t>
            </w:r>
          </w:p>
          <w:p w:rsidR="00817535" w:rsidRPr="00235E9F" w:rsidP="005F000F" w14:paraId="485F66D8" w14:textId="77777777">
            <w:pPr>
              <w:widowControl w:val="0"/>
              <w:rPr>
                <w:szCs w:val="22"/>
              </w:rPr>
            </w:pPr>
            <w:r w:rsidRPr="00235E9F">
              <w:rPr>
                <w:szCs w:val="22"/>
              </w:rPr>
              <w:t>Janssen-Cilag Polska Sp. z o.o.</w:t>
            </w:r>
          </w:p>
          <w:p w:rsidR="00817535" w:rsidRPr="00235E9F" w:rsidP="005F000F" w14:paraId="0EF94B7B" w14:textId="77777777">
            <w:pPr>
              <w:widowControl w:val="0"/>
              <w:rPr>
                <w:szCs w:val="22"/>
              </w:rPr>
            </w:pPr>
            <w:r w:rsidRPr="00235E9F">
              <w:rPr>
                <w:szCs w:val="22"/>
              </w:rPr>
              <w:t>Tel.: +48 22 237 60 00</w:t>
            </w:r>
          </w:p>
          <w:p w:rsidR="00817535" w:rsidRPr="00235E9F" w:rsidP="005F000F" w14:paraId="0CD16D73" w14:textId="77777777">
            <w:pPr>
              <w:widowControl w:val="0"/>
              <w:rPr>
                <w:szCs w:val="22"/>
              </w:rPr>
            </w:pPr>
          </w:p>
        </w:tc>
      </w:tr>
      <w:tr w14:paraId="30547CC6" w14:textId="77777777" w:rsidTr="005F000F">
        <w:tblPrEx>
          <w:tblW w:w="9075" w:type="dxa"/>
          <w:jc w:val="center"/>
          <w:tblLayout w:type="fixed"/>
          <w:tblLook w:val="04A0"/>
        </w:tblPrEx>
        <w:trPr>
          <w:gridBefore w:val="1"/>
          <w:wBefore w:w="10" w:type="dxa"/>
          <w:cantSplit/>
          <w:jc w:val="center"/>
        </w:trPr>
        <w:tc>
          <w:tcPr>
            <w:tcW w:w="4260" w:type="dxa"/>
          </w:tcPr>
          <w:p w:rsidR="00817535" w:rsidRPr="00235E9F" w:rsidP="005F000F" w14:paraId="6AA7F122" w14:textId="77777777">
            <w:pPr>
              <w:widowControl w:val="0"/>
              <w:rPr>
                <w:b/>
                <w:bCs/>
                <w:szCs w:val="22"/>
              </w:rPr>
            </w:pPr>
            <w:r w:rsidRPr="00235E9F">
              <w:rPr>
                <w:b/>
                <w:bCs/>
                <w:szCs w:val="22"/>
              </w:rPr>
              <w:t>France</w:t>
            </w:r>
          </w:p>
          <w:p w:rsidR="00817535" w:rsidRPr="00235E9F" w:rsidP="005F000F" w14:paraId="47DA8AA8" w14:textId="77777777">
            <w:pPr>
              <w:widowControl w:val="0"/>
              <w:rPr>
                <w:szCs w:val="22"/>
              </w:rPr>
            </w:pPr>
            <w:r w:rsidRPr="00235E9F">
              <w:rPr>
                <w:szCs w:val="22"/>
              </w:rPr>
              <w:t>Janssen-Cilag</w:t>
            </w:r>
          </w:p>
          <w:p w:rsidR="00817535" w:rsidRPr="00235E9F" w:rsidP="005F000F" w14:paraId="260618B0" w14:textId="77777777">
            <w:pPr>
              <w:widowControl w:val="0"/>
              <w:rPr>
                <w:szCs w:val="22"/>
              </w:rPr>
            </w:pPr>
            <w:r w:rsidRPr="00235E9F">
              <w:rPr>
                <w:szCs w:val="22"/>
              </w:rPr>
              <w:t>Tél: 0 800 25 50 75 / +33 1 55 00 40 03</w:t>
            </w:r>
          </w:p>
          <w:p w:rsidR="00817535" w:rsidRPr="00235E9F" w:rsidP="005F000F" w14:paraId="52EDE09E" w14:textId="77777777">
            <w:pPr>
              <w:widowControl w:val="0"/>
              <w:rPr>
                <w:szCs w:val="22"/>
              </w:rPr>
            </w:pPr>
            <w:r w:rsidRPr="00235E9F">
              <w:rPr>
                <w:szCs w:val="22"/>
              </w:rPr>
              <w:t>medisource@its.jnj.com</w:t>
            </w:r>
          </w:p>
          <w:p w:rsidR="00817535" w:rsidRPr="00235E9F" w:rsidP="005F000F" w14:paraId="0ACEEE96" w14:textId="77777777">
            <w:pPr>
              <w:widowControl w:val="0"/>
              <w:rPr>
                <w:szCs w:val="22"/>
              </w:rPr>
            </w:pPr>
          </w:p>
        </w:tc>
        <w:tc>
          <w:tcPr>
            <w:tcW w:w="4805" w:type="dxa"/>
            <w:hideMark/>
          </w:tcPr>
          <w:p w:rsidR="00817535" w:rsidRPr="00235E9F" w:rsidP="005F000F" w14:paraId="3FA39429" w14:textId="77777777">
            <w:pPr>
              <w:widowControl w:val="0"/>
              <w:rPr>
                <w:b/>
                <w:bCs/>
                <w:szCs w:val="22"/>
              </w:rPr>
            </w:pPr>
            <w:r w:rsidRPr="00235E9F">
              <w:rPr>
                <w:b/>
                <w:bCs/>
                <w:szCs w:val="22"/>
              </w:rPr>
              <w:t>Portugal</w:t>
            </w:r>
          </w:p>
          <w:p w:rsidR="00817535" w:rsidRPr="00235E9F" w:rsidP="005F000F" w14:paraId="0177AE0F" w14:textId="77777777">
            <w:pPr>
              <w:widowControl w:val="0"/>
              <w:rPr>
                <w:szCs w:val="22"/>
              </w:rPr>
            </w:pPr>
            <w:r w:rsidRPr="00235E9F">
              <w:rPr>
                <w:szCs w:val="22"/>
              </w:rPr>
              <w:t>Janssen-Cilag Farmacêutica, Lda.</w:t>
            </w:r>
          </w:p>
          <w:p w:rsidR="00817535" w:rsidRPr="00235E9F" w:rsidP="005F000F" w14:paraId="675D1BA9" w14:textId="77777777">
            <w:pPr>
              <w:widowControl w:val="0"/>
              <w:rPr>
                <w:szCs w:val="22"/>
              </w:rPr>
            </w:pPr>
            <w:r w:rsidRPr="00235E9F">
              <w:rPr>
                <w:szCs w:val="22"/>
              </w:rPr>
              <w:t>Tel: +351 214 368 600</w:t>
            </w:r>
          </w:p>
          <w:p w:rsidR="00817535" w:rsidRPr="00235E9F" w:rsidP="005F000F" w14:paraId="79FB14A8" w14:textId="77777777">
            <w:pPr>
              <w:widowControl w:val="0"/>
              <w:rPr>
                <w:szCs w:val="22"/>
              </w:rPr>
            </w:pPr>
          </w:p>
        </w:tc>
      </w:tr>
      <w:tr w14:paraId="35C1DF3D" w14:textId="77777777" w:rsidTr="005F000F">
        <w:tblPrEx>
          <w:tblW w:w="9075" w:type="dxa"/>
          <w:jc w:val="center"/>
          <w:tblLayout w:type="fixed"/>
          <w:tblLook w:val="04A0"/>
        </w:tblPrEx>
        <w:trPr>
          <w:gridBefore w:val="1"/>
          <w:wBefore w:w="10" w:type="dxa"/>
          <w:cantSplit/>
          <w:jc w:val="center"/>
        </w:trPr>
        <w:tc>
          <w:tcPr>
            <w:tcW w:w="4260" w:type="dxa"/>
          </w:tcPr>
          <w:p w:rsidR="00817535" w:rsidRPr="00235E9F" w:rsidP="005F000F" w14:paraId="344388A1" w14:textId="77777777">
            <w:pPr>
              <w:rPr>
                <w:szCs w:val="22"/>
              </w:rPr>
            </w:pPr>
            <w:r w:rsidRPr="00235E9F">
              <w:rPr>
                <w:b/>
                <w:szCs w:val="22"/>
              </w:rPr>
              <w:t>Hrvatska</w:t>
            </w:r>
          </w:p>
          <w:p w:rsidR="00817535" w:rsidRPr="00235E9F" w:rsidP="005F000F" w14:paraId="1DDD5405" w14:textId="77777777">
            <w:pPr>
              <w:rPr>
                <w:szCs w:val="22"/>
              </w:rPr>
            </w:pPr>
            <w:r w:rsidRPr="00235E9F">
              <w:rPr>
                <w:szCs w:val="22"/>
              </w:rPr>
              <w:t>Johnson &amp; Johnson S.E. d.o.o.</w:t>
            </w:r>
          </w:p>
          <w:p w:rsidR="00817535" w:rsidRPr="00235E9F" w:rsidP="005F000F" w14:paraId="4EECFAE3" w14:textId="77777777">
            <w:pPr>
              <w:widowControl w:val="0"/>
              <w:rPr>
                <w:szCs w:val="22"/>
              </w:rPr>
            </w:pPr>
            <w:r w:rsidRPr="00235E9F">
              <w:rPr>
                <w:szCs w:val="22"/>
              </w:rPr>
              <w:t>Tel: +385 1 6610 700</w:t>
            </w:r>
          </w:p>
          <w:p w:rsidR="00817535" w:rsidRPr="00235E9F" w:rsidP="005F000F" w14:paraId="7461C3B5" w14:textId="77777777">
            <w:pPr>
              <w:widowControl w:val="0"/>
              <w:rPr>
                <w:szCs w:val="22"/>
              </w:rPr>
            </w:pPr>
            <w:r w:rsidRPr="00235E9F">
              <w:rPr>
                <w:szCs w:val="22"/>
              </w:rPr>
              <w:t>jjsafety@JNJCR.JNJ.com</w:t>
            </w:r>
          </w:p>
          <w:p w:rsidR="00817535" w:rsidRPr="00235E9F" w:rsidP="005F000F" w14:paraId="659DF083" w14:textId="77777777">
            <w:pPr>
              <w:widowControl w:val="0"/>
              <w:rPr>
                <w:szCs w:val="22"/>
              </w:rPr>
            </w:pPr>
          </w:p>
        </w:tc>
        <w:tc>
          <w:tcPr>
            <w:tcW w:w="4805" w:type="dxa"/>
          </w:tcPr>
          <w:p w:rsidR="00817535" w:rsidRPr="00235E9F" w:rsidP="005F000F" w14:paraId="7720B1DF" w14:textId="77777777">
            <w:pPr>
              <w:widowControl w:val="0"/>
              <w:rPr>
                <w:b/>
                <w:bCs/>
                <w:szCs w:val="22"/>
              </w:rPr>
            </w:pPr>
            <w:r w:rsidRPr="00235E9F">
              <w:rPr>
                <w:b/>
                <w:bCs/>
                <w:szCs w:val="22"/>
              </w:rPr>
              <w:t>România</w:t>
            </w:r>
          </w:p>
          <w:p w:rsidR="00817535" w:rsidRPr="00235E9F" w:rsidP="005F000F" w14:paraId="3C54A183" w14:textId="77777777">
            <w:pPr>
              <w:widowControl w:val="0"/>
              <w:rPr>
                <w:szCs w:val="22"/>
              </w:rPr>
            </w:pPr>
            <w:r w:rsidRPr="00235E9F">
              <w:rPr>
                <w:szCs w:val="22"/>
              </w:rPr>
              <w:t>Johnson &amp; Johnson Rom</w:t>
            </w:r>
            <w:r w:rsidRPr="00235E9F">
              <w:rPr>
                <w:bCs/>
                <w:szCs w:val="22"/>
              </w:rPr>
              <w:t>â</w:t>
            </w:r>
            <w:r w:rsidRPr="00235E9F">
              <w:rPr>
                <w:szCs w:val="22"/>
              </w:rPr>
              <w:t>nia SRL</w:t>
            </w:r>
          </w:p>
          <w:p w:rsidR="00817535" w:rsidRPr="00235E9F" w:rsidP="005F000F" w14:paraId="15C4EED7" w14:textId="77777777">
            <w:pPr>
              <w:widowControl w:val="0"/>
              <w:rPr>
                <w:szCs w:val="22"/>
              </w:rPr>
            </w:pPr>
            <w:r w:rsidRPr="00235E9F">
              <w:rPr>
                <w:szCs w:val="22"/>
              </w:rPr>
              <w:t>Tel: +40 21 207 1800</w:t>
            </w:r>
          </w:p>
          <w:p w:rsidR="00817535" w:rsidRPr="00235E9F" w:rsidP="005F000F" w14:paraId="3F0B7630" w14:textId="77777777">
            <w:pPr>
              <w:widowControl w:val="0"/>
              <w:rPr>
                <w:szCs w:val="22"/>
              </w:rPr>
            </w:pPr>
          </w:p>
        </w:tc>
      </w:tr>
      <w:tr w14:paraId="37E1C723" w14:textId="77777777" w:rsidTr="005F000F">
        <w:tblPrEx>
          <w:tblW w:w="9075" w:type="dxa"/>
          <w:jc w:val="center"/>
          <w:tblLayout w:type="fixed"/>
          <w:tblLook w:val="04A0"/>
        </w:tblPrEx>
        <w:trPr>
          <w:gridBefore w:val="1"/>
          <w:wBefore w:w="10" w:type="dxa"/>
          <w:cantSplit/>
          <w:jc w:val="center"/>
        </w:trPr>
        <w:tc>
          <w:tcPr>
            <w:tcW w:w="4260" w:type="dxa"/>
          </w:tcPr>
          <w:p w:rsidR="00817535" w:rsidRPr="00235E9F" w:rsidP="005F000F" w14:paraId="699DEBCB" w14:textId="77777777">
            <w:pPr>
              <w:widowControl w:val="0"/>
              <w:rPr>
                <w:b/>
                <w:bCs/>
                <w:szCs w:val="22"/>
              </w:rPr>
            </w:pPr>
            <w:r w:rsidRPr="00235E9F">
              <w:rPr>
                <w:b/>
                <w:bCs/>
                <w:szCs w:val="22"/>
              </w:rPr>
              <w:t>Ireland</w:t>
            </w:r>
          </w:p>
          <w:p w:rsidR="00817535" w:rsidRPr="00235E9F" w:rsidP="005F000F" w14:paraId="6A6BB345" w14:textId="77777777">
            <w:pPr>
              <w:widowControl w:val="0"/>
              <w:rPr>
                <w:szCs w:val="22"/>
              </w:rPr>
            </w:pPr>
            <w:r w:rsidRPr="00235E9F">
              <w:rPr>
                <w:szCs w:val="22"/>
              </w:rPr>
              <w:t>Janssen Sciences Ireland UC</w:t>
            </w:r>
          </w:p>
          <w:p w:rsidR="00817535" w:rsidRPr="00235E9F" w:rsidP="005F000F" w14:paraId="40C946D1" w14:textId="77777777">
            <w:pPr>
              <w:widowControl w:val="0"/>
              <w:rPr>
                <w:szCs w:val="22"/>
              </w:rPr>
            </w:pPr>
            <w:r w:rsidRPr="00235E9F">
              <w:rPr>
                <w:szCs w:val="22"/>
              </w:rPr>
              <w:t>Tel: 1 800 709 122</w:t>
            </w:r>
          </w:p>
          <w:p w:rsidR="00817535" w:rsidRPr="00235E9F" w:rsidP="005F000F" w14:paraId="04AE9739" w14:textId="77777777">
            <w:pPr>
              <w:widowControl w:val="0"/>
              <w:rPr>
                <w:szCs w:val="22"/>
              </w:rPr>
            </w:pPr>
            <w:r w:rsidRPr="00235E9F">
              <w:rPr>
                <w:szCs w:val="22"/>
              </w:rPr>
              <w:t>medinfo@its.jnj.com</w:t>
            </w:r>
          </w:p>
        </w:tc>
        <w:tc>
          <w:tcPr>
            <w:tcW w:w="4805" w:type="dxa"/>
          </w:tcPr>
          <w:p w:rsidR="00817535" w:rsidRPr="00235E9F" w:rsidP="005F000F" w14:paraId="38EC0A46" w14:textId="77777777">
            <w:pPr>
              <w:widowControl w:val="0"/>
              <w:rPr>
                <w:b/>
                <w:bCs/>
                <w:szCs w:val="22"/>
              </w:rPr>
            </w:pPr>
            <w:r w:rsidRPr="00235E9F">
              <w:rPr>
                <w:b/>
                <w:bCs/>
                <w:szCs w:val="22"/>
              </w:rPr>
              <w:t>Slovenija</w:t>
            </w:r>
          </w:p>
          <w:p w:rsidR="00817535" w:rsidRPr="00235E9F" w:rsidP="005F000F" w14:paraId="5252EB7B" w14:textId="77777777">
            <w:pPr>
              <w:widowControl w:val="0"/>
              <w:rPr>
                <w:szCs w:val="22"/>
              </w:rPr>
            </w:pPr>
            <w:r w:rsidRPr="00235E9F">
              <w:rPr>
                <w:szCs w:val="22"/>
              </w:rPr>
              <w:t>Johnson &amp; Johnson d.o.o.</w:t>
            </w:r>
          </w:p>
          <w:p w:rsidR="00817535" w:rsidRPr="00235E9F" w:rsidP="005F000F" w14:paraId="5220B589" w14:textId="77777777">
            <w:pPr>
              <w:widowControl w:val="0"/>
              <w:rPr>
                <w:szCs w:val="22"/>
              </w:rPr>
            </w:pPr>
            <w:r w:rsidRPr="00235E9F">
              <w:rPr>
                <w:szCs w:val="22"/>
              </w:rPr>
              <w:t>Tel: +386 1 401 18 00</w:t>
            </w:r>
          </w:p>
          <w:p w:rsidR="00817535" w:rsidRPr="00235E9F" w:rsidP="005F000F" w14:paraId="4BE1192B" w14:textId="77777777">
            <w:pPr>
              <w:widowControl w:val="0"/>
              <w:rPr>
                <w:szCs w:val="22"/>
              </w:rPr>
            </w:pPr>
            <w:r w:rsidRPr="00235E9F">
              <w:rPr>
                <w:szCs w:val="22"/>
              </w:rPr>
              <w:t>Janssen_safety_slo@its.jnj.com</w:t>
            </w:r>
          </w:p>
          <w:p w:rsidR="00817535" w:rsidRPr="00235E9F" w:rsidP="005F000F" w14:paraId="158F5CA4" w14:textId="77777777">
            <w:pPr>
              <w:widowControl w:val="0"/>
              <w:rPr>
                <w:szCs w:val="22"/>
              </w:rPr>
            </w:pPr>
          </w:p>
        </w:tc>
      </w:tr>
      <w:tr w14:paraId="1C3FE534" w14:textId="77777777" w:rsidTr="005F000F">
        <w:tblPrEx>
          <w:tblW w:w="9075" w:type="dxa"/>
          <w:jc w:val="center"/>
          <w:tblLayout w:type="fixed"/>
          <w:tblLook w:val="04A0"/>
        </w:tblPrEx>
        <w:trPr>
          <w:gridBefore w:val="1"/>
          <w:wBefore w:w="10" w:type="dxa"/>
          <w:cantSplit/>
          <w:jc w:val="center"/>
        </w:trPr>
        <w:tc>
          <w:tcPr>
            <w:tcW w:w="4260" w:type="dxa"/>
            <w:hideMark/>
          </w:tcPr>
          <w:p w:rsidR="00817535" w:rsidRPr="00235E9F" w:rsidP="005F000F" w14:paraId="6BA14F19" w14:textId="77777777">
            <w:pPr>
              <w:widowControl w:val="0"/>
              <w:rPr>
                <w:b/>
                <w:bCs/>
                <w:szCs w:val="22"/>
              </w:rPr>
            </w:pPr>
            <w:r w:rsidRPr="00235E9F">
              <w:rPr>
                <w:b/>
                <w:bCs/>
                <w:szCs w:val="22"/>
              </w:rPr>
              <w:t>Ísland</w:t>
            </w:r>
          </w:p>
          <w:p w:rsidR="00817535" w:rsidRPr="00235E9F" w:rsidP="005F000F" w14:paraId="26645391" w14:textId="77777777">
            <w:pPr>
              <w:widowControl w:val="0"/>
              <w:rPr>
                <w:szCs w:val="22"/>
              </w:rPr>
            </w:pPr>
            <w:r w:rsidRPr="00235E9F">
              <w:rPr>
                <w:szCs w:val="22"/>
              </w:rPr>
              <w:t>Janssen-Cilag AB</w:t>
            </w:r>
          </w:p>
          <w:p w:rsidR="00817535" w:rsidRPr="00235E9F" w:rsidP="005F000F" w14:paraId="71E6A14A" w14:textId="77777777">
            <w:pPr>
              <w:widowControl w:val="0"/>
              <w:rPr>
                <w:szCs w:val="22"/>
              </w:rPr>
            </w:pPr>
            <w:r w:rsidRPr="00235E9F">
              <w:rPr>
                <w:szCs w:val="22"/>
              </w:rPr>
              <w:t>c/o Vistor hf.</w:t>
            </w:r>
          </w:p>
          <w:p w:rsidR="00817535" w:rsidRPr="00235E9F" w:rsidP="005F000F" w14:paraId="37C675E4" w14:textId="77777777">
            <w:pPr>
              <w:widowControl w:val="0"/>
              <w:rPr>
                <w:szCs w:val="22"/>
              </w:rPr>
            </w:pPr>
            <w:r w:rsidRPr="00235E9F">
              <w:rPr>
                <w:szCs w:val="22"/>
              </w:rPr>
              <w:t>Sími: +354 535 7000</w:t>
            </w:r>
          </w:p>
          <w:p w:rsidR="00817535" w:rsidRPr="00235E9F" w:rsidP="005F000F" w14:paraId="53A575C8" w14:textId="77777777">
            <w:pPr>
              <w:widowControl w:val="0"/>
              <w:rPr>
                <w:szCs w:val="22"/>
              </w:rPr>
            </w:pPr>
            <w:r w:rsidRPr="00235E9F">
              <w:rPr>
                <w:szCs w:val="22"/>
              </w:rPr>
              <w:t>janssen@vistor.is</w:t>
            </w:r>
          </w:p>
          <w:p w:rsidR="00817535" w:rsidRPr="00235E9F" w:rsidP="005F000F" w14:paraId="0DA45E37" w14:textId="77777777">
            <w:pPr>
              <w:widowControl w:val="0"/>
              <w:rPr>
                <w:szCs w:val="22"/>
              </w:rPr>
            </w:pPr>
          </w:p>
        </w:tc>
        <w:tc>
          <w:tcPr>
            <w:tcW w:w="4805" w:type="dxa"/>
          </w:tcPr>
          <w:p w:rsidR="00817535" w:rsidRPr="00235E9F" w:rsidP="005F000F" w14:paraId="75BF0E50" w14:textId="77777777">
            <w:pPr>
              <w:widowControl w:val="0"/>
              <w:rPr>
                <w:b/>
                <w:bCs/>
                <w:szCs w:val="22"/>
              </w:rPr>
            </w:pPr>
            <w:r w:rsidRPr="00235E9F">
              <w:rPr>
                <w:b/>
                <w:bCs/>
                <w:szCs w:val="22"/>
              </w:rPr>
              <w:t>Slovenská republika</w:t>
            </w:r>
          </w:p>
          <w:p w:rsidR="00817535" w:rsidRPr="00235E9F" w:rsidP="005F000F" w14:paraId="3D9504F4" w14:textId="77777777">
            <w:pPr>
              <w:widowControl w:val="0"/>
              <w:rPr>
                <w:szCs w:val="22"/>
              </w:rPr>
            </w:pPr>
            <w:r w:rsidRPr="00235E9F">
              <w:rPr>
                <w:szCs w:val="22"/>
              </w:rPr>
              <w:t>Johnson &amp; Johnson, s.r.o.</w:t>
            </w:r>
          </w:p>
          <w:p w:rsidR="00817535" w:rsidRPr="00235E9F" w:rsidP="005F000F" w14:paraId="18EBE214" w14:textId="77777777">
            <w:pPr>
              <w:widowControl w:val="0"/>
              <w:rPr>
                <w:szCs w:val="22"/>
              </w:rPr>
            </w:pPr>
            <w:r w:rsidRPr="00235E9F">
              <w:rPr>
                <w:szCs w:val="22"/>
              </w:rPr>
              <w:t>Tel: +421 232 408 400</w:t>
            </w:r>
          </w:p>
          <w:p w:rsidR="00817535" w:rsidRPr="00235E9F" w:rsidP="005F000F" w14:paraId="2C4CE026" w14:textId="77777777">
            <w:pPr>
              <w:widowControl w:val="0"/>
              <w:rPr>
                <w:szCs w:val="22"/>
              </w:rPr>
            </w:pPr>
          </w:p>
        </w:tc>
      </w:tr>
      <w:tr w14:paraId="2DA50A5C" w14:textId="77777777" w:rsidTr="005F000F">
        <w:tblPrEx>
          <w:tblW w:w="9075" w:type="dxa"/>
          <w:jc w:val="center"/>
          <w:tblLayout w:type="fixed"/>
          <w:tblLook w:val="04A0"/>
        </w:tblPrEx>
        <w:trPr>
          <w:gridBefore w:val="1"/>
          <w:wBefore w:w="10" w:type="dxa"/>
          <w:cantSplit/>
          <w:jc w:val="center"/>
        </w:trPr>
        <w:tc>
          <w:tcPr>
            <w:tcW w:w="4260" w:type="dxa"/>
          </w:tcPr>
          <w:p w:rsidR="00817535" w:rsidRPr="00235E9F" w:rsidP="005F000F" w14:paraId="5A48B5BC" w14:textId="77777777">
            <w:pPr>
              <w:widowControl w:val="0"/>
              <w:rPr>
                <w:b/>
                <w:bCs/>
                <w:szCs w:val="22"/>
              </w:rPr>
            </w:pPr>
            <w:r w:rsidRPr="00235E9F">
              <w:rPr>
                <w:b/>
                <w:bCs/>
                <w:szCs w:val="22"/>
              </w:rPr>
              <w:t>Italia</w:t>
            </w:r>
          </w:p>
          <w:p w:rsidR="00817535" w:rsidRPr="00235E9F" w:rsidP="005F000F" w14:paraId="3270CFD4" w14:textId="77777777">
            <w:pPr>
              <w:widowControl w:val="0"/>
              <w:rPr>
                <w:szCs w:val="22"/>
              </w:rPr>
            </w:pPr>
            <w:r w:rsidRPr="00235E9F">
              <w:rPr>
                <w:szCs w:val="22"/>
              </w:rPr>
              <w:t>Janssen-Cilag SpA</w:t>
            </w:r>
          </w:p>
          <w:p w:rsidR="00817535" w:rsidRPr="00235E9F" w:rsidP="005F000F" w14:paraId="2CE1CC63" w14:textId="77777777">
            <w:pPr>
              <w:rPr>
                <w:szCs w:val="22"/>
              </w:rPr>
            </w:pPr>
            <w:r w:rsidRPr="00235E9F">
              <w:rPr>
                <w:szCs w:val="22"/>
              </w:rPr>
              <w:t>Tel: 800.688.777 / +39 02 2510 1</w:t>
            </w:r>
          </w:p>
          <w:p w:rsidR="00817535" w:rsidRPr="00235E9F" w:rsidP="005F000F" w14:paraId="6D6AB9AB" w14:textId="77777777">
            <w:pPr>
              <w:rPr>
                <w:szCs w:val="22"/>
              </w:rPr>
            </w:pPr>
            <w:r w:rsidRPr="00235E9F">
              <w:rPr>
                <w:szCs w:val="22"/>
              </w:rPr>
              <w:t>janssenita@its.jnj.com</w:t>
            </w:r>
          </w:p>
          <w:p w:rsidR="00817535" w:rsidRPr="00235E9F" w:rsidP="005F000F" w14:paraId="3261CECE" w14:textId="77777777">
            <w:pPr>
              <w:widowControl w:val="0"/>
              <w:rPr>
                <w:szCs w:val="22"/>
              </w:rPr>
            </w:pPr>
          </w:p>
        </w:tc>
        <w:tc>
          <w:tcPr>
            <w:tcW w:w="4805" w:type="dxa"/>
            <w:hideMark/>
          </w:tcPr>
          <w:p w:rsidR="00817535" w:rsidRPr="00235E9F" w:rsidP="005F000F" w14:paraId="6D478E13" w14:textId="77777777">
            <w:pPr>
              <w:widowControl w:val="0"/>
              <w:rPr>
                <w:b/>
                <w:bCs/>
                <w:szCs w:val="22"/>
              </w:rPr>
            </w:pPr>
            <w:r w:rsidRPr="00235E9F">
              <w:rPr>
                <w:b/>
                <w:bCs/>
                <w:szCs w:val="22"/>
              </w:rPr>
              <w:t>Suomi/Finland</w:t>
            </w:r>
          </w:p>
          <w:p w:rsidR="00817535" w:rsidRPr="00235E9F" w:rsidP="005F000F" w14:paraId="6D22558D" w14:textId="77777777">
            <w:pPr>
              <w:widowControl w:val="0"/>
              <w:rPr>
                <w:szCs w:val="22"/>
              </w:rPr>
            </w:pPr>
            <w:r w:rsidRPr="00235E9F">
              <w:rPr>
                <w:szCs w:val="22"/>
              </w:rPr>
              <w:t>Janssen-Cilag Oy</w:t>
            </w:r>
          </w:p>
          <w:p w:rsidR="00817535" w:rsidRPr="00235E9F" w:rsidP="005F000F" w14:paraId="5938FCBB" w14:textId="77777777">
            <w:pPr>
              <w:widowControl w:val="0"/>
              <w:rPr>
                <w:szCs w:val="22"/>
              </w:rPr>
            </w:pPr>
            <w:r w:rsidRPr="00235E9F">
              <w:rPr>
                <w:szCs w:val="22"/>
              </w:rPr>
              <w:t>Puh/Tel: +358 207 531 300</w:t>
            </w:r>
          </w:p>
          <w:p w:rsidR="00817535" w:rsidRPr="00235E9F" w:rsidP="005F000F" w14:paraId="7A446B2C" w14:textId="77777777">
            <w:pPr>
              <w:widowControl w:val="0"/>
              <w:rPr>
                <w:szCs w:val="22"/>
              </w:rPr>
            </w:pPr>
            <w:r w:rsidRPr="00235E9F">
              <w:rPr>
                <w:szCs w:val="22"/>
              </w:rPr>
              <w:t>jacfi@its.jnj.com</w:t>
            </w:r>
          </w:p>
          <w:p w:rsidR="00817535" w:rsidRPr="00235E9F" w:rsidP="005F000F" w14:paraId="2DD05DA3" w14:textId="77777777">
            <w:pPr>
              <w:widowControl w:val="0"/>
              <w:rPr>
                <w:szCs w:val="22"/>
              </w:rPr>
            </w:pPr>
          </w:p>
        </w:tc>
      </w:tr>
      <w:tr w14:paraId="2AA5BE43" w14:textId="77777777" w:rsidTr="005F000F">
        <w:tblPrEx>
          <w:tblW w:w="9075" w:type="dxa"/>
          <w:jc w:val="center"/>
          <w:tblLayout w:type="fixed"/>
          <w:tblLook w:val="04A0"/>
        </w:tblPrEx>
        <w:trPr>
          <w:gridBefore w:val="1"/>
          <w:wBefore w:w="10" w:type="dxa"/>
          <w:cantSplit/>
          <w:jc w:val="center"/>
        </w:trPr>
        <w:tc>
          <w:tcPr>
            <w:tcW w:w="4260" w:type="dxa"/>
            <w:hideMark/>
          </w:tcPr>
          <w:p w:rsidR="00817535" w:rsidRPr="00235E9F" w:rsidP="005F000F" w14:paraId="2F8B4496" w14:textId="77777777">
            <w:pPr>
              <w:widowControl w:val="0"/>
              <w:rPr>
                <w:b/>
                <w:bCs/>
                <w:szCs w:val="22"/>
              </w:rPr>
            </w:pPr>
            <w:r w:rsidRPr="00235E9F">
              <w:rPr>
                <w:b/>
                <w:bCs/>
                <w:szCs w:val="22"/>
              </w:rPr>
              <w:t>Κύπρος</w:t>
            </w:r>
          </w:p>
          <w:p w:rsidR="00817535" w:rsidRPr="00235E9F" w:rsidP="005F000F" w14:paraId="0CD30E2E" w14:textId="77777777">
            <w:pPr>
              <w:widowControl w:val="0"/>
              <w:rPr>
                <w:szCs w:val="22"/>
              </w:rPr>
            </w:pPr>
            <w:r w:rsidRPr="00235E9F">
              <w:rPr>
                <w:szCs w:val="22"/>
              </w:rPr>
              <w:t>Βαρνάβας Χατζηπαναγής Λτδ</w:t>
            </w:r>
          </w:p>
          <w:p w:rsidR="00817535" w:rsidRPr="00235E9F" w:rsidP="005F000F" w14:paraId="17D3AC77" w14:textId="77777777">
            <w:pPr>
              <w:widowControl w:val="0"/>
              <w:rPr>
                <w:szCs w:val="22"/>
              </w:rPr>
            </w:pPr>
            <w:r w:rsidRPr="00235E9F">
              <w:rPr>
                <w:szCs w:val="22"/>
              </w:rPr>
              <w:t>Tηλ: +357 22 207 700</w:t>
            </w:r>
          </w:p>
          <w:p w:rsidR="00817535" w:rsidRPr="00235E9F" w:rsidP="005F000F" w14:paraId="2E8C1C16" w14:textId="77777777">
            <w:pPr>
              <w:widowControl w:val="0"/>
              <w:rPr>
                <w:szCs w:val="22"/>
              </w:rPr>
            </w:pPr>
          </w:p>
        </w:tc>
        <w:tc>
          <w:tcPr>
            <w:tcW w:w="4805" w:type="dxa"/>
          </w:tcPr>
          <w:p w:rsidR="00817535" w:rsidRPr="00235E9F" w:rsidP="005F000F" w14:paraId="501E3D13" w14:textId="77777777">
            <w:pPr>
              <w:widowControl w:val="0"/>
              <w:rPr>
                <w:b/>
                <w:bCs/>
                <w:szCs w:val="22"/>
              </w:rPr>
            </w:pPr>
            <w:r w:rsidRPr="00235E9F">
              <w:rPr>
                <w:b/>
                <w:bCs/>
                <w:szCs w:val="22"/>
              </w:rPr>
              <w:t>Sverige</w:t>
            </w:r>
          </w:p>
          <w:p w:rsidR="00817535" w:rsidRPr="00235E9F" w:rsidP="005F000F" w14:paraId="3319EDE0" w14:textId="77777777">
            <w:pPr>
              <w:widowControl w:val="0"/>
              <w:rPr>
                <w:szCs w:val="22"/>
              </w:rPr>
            </w:pPr>
            <w:r w:rsidRPr="00235E9F">
              <w:rPr>
                <w:szCs w:val="22"/>
              </w:rPr>
              <w:t>Janssen-Cilag AB</w:t>
            </w:r>
          </w:p>
          <w:p w:rsidR="00817535" w:rsidRPr="00235E9F" w:rsidP="005F000F" w14:paraId="04C77A67" w14:textId="77777777">
            <w:pPr>
              <w:widowControl w:val="0"/>
              <w:rPr>
                <w:szCs w:val="22"/>
              </w:rPr>
            </w:pPr>
            <w:r w:rsidRPr="00235E9F">
              <w:rPr>
                <w:szCs w:val="22"/>
              </w:rPr>
              <w:t>Tfn: +46 8 626 50 00</w:t>
            </w:r>
          </w:p>
          <w:p w:rsidR="00817535" w:rsidRPr="00235E9F" w:rsidP="005F000F" w14:paraId="73AF7497" w14:textId="77777777">
            <w:pPr>
              <w:widowControl w:val="0"/>
              <w:rPr>
                <w:szCs w:val="22"/>
              </w:rPr>
            </w:pPr>
            <w:r w:rsidRPr="00235E9F">
              <w:rPr>
                <w:szCs w:val="22"/>
              </w:rPr>
              <w:t>jacse@its.jnj.com</w:t>
            </w:r>
          </w:p>
          <w:p w:rsidR="00817535" w:rsidRPr="00235E9F" w:rsidP="005F000F" w14:paraId="2D18C762" w14:textId="77777777">
            <w:pPr>
              <w:widowControl w:val="0"/>
              <w:rPr>
                <w:szCs w:val="22"/>
              </w:rPr>
            </w:pPr>
          </w:p>
        </w:tc>
      </w:tr>
      <w:tr w14:paraId="79404494" w14:textId="77777777" w:rsidTr="005F000F">
        <w:tblPrEx>
          <w:tblW w:w="9075" w:type="dxa"/>
          <w:jc w:val="center"/>
          <w:tblLayout w:type="fixed"/>
          <w:tblLook w:val="04A0"/>
        </w:tblPrEx>
        <w:trPr>
          <w:gridBefore w:val="1"/>
          <w:wBefore w:w="10" w:type="dxa"/>
          <w:cantSplit/>
          <w:jc w:val="center"/>
        </w:trPr>
        <w:tc>
          <w:tcPr>
            <w:tcW w:w="4260" w:type="dxa"/>
            <w:hideMark/>
          </w:tcPr>
          <w:p w:rsidR="00817535" w:rsidRPr="00235E9F" w:rsidP="005F000F" w14:paraId="3380EB01" w14:textId="77777777">
            <w:pPr>
              <w:widowControl w:val="0"/>
              <w:rPr>
                <w:b/>
                <w:bCs/>
                <w:szCs w:val="22"/>
              </w:rPr>
            </w:pPr>
            <w:r w:rsidRPr="00235E9F">
              <w:rPr>
                <w:b/>
                <w:bCs/>
                <w:szCs w:val="22"/>
              </w:rPr>
              <w:t>Latvija</w:t>
            </w:r>
          </w:p>
          <w:p w:rsidR="00817535" w:rsidRPr="00235E9F" w:rsidP="005F000F" w14:paraId="73C456F5" w14:textId="77777777">
            <w:pPr>
              <w:widowControl w:val="0"/>
              <w:rPr>
                <w:szCs w:val="22"/>
              </w:rPr>
            </w:pPr>
            <w:r w:rsidRPr="00235E9F">
              <w:rPr>
                <w:szCs w:val="22"/>
              </w:rPr>
              <w:t>UAB "JOHNSON &amp; JOHNSON" filiāle Latvijā</w:t>
            </w:r>
          </w:p>
          <w:p w:rsidR="00817535" w:rsidRPr="00235E9F" w:rsidP="005F000F" w14:paraId="4E48EDCA" w14:textId="77777777">
            <w:pPr>
              <w:widowControl w:val="0"/>
              <w:rPr>
                <w:szCs w:val="22"/>
              </w:rPr>
            </w:pPr>
            <w:r w:rsidRPr="00235E9F">
              <w:rPr>
                <w:szCs w:val="22"/>
              </w:rPr>
              <w:t>Tel: +371 678 93561</w:t>
            </w:r>
          </w:p>
          <w:p w:rsidR="00817535" w:rsidRPr="00235E9F" w:rsidP="005F000F" w14:paraId="5ED730BA" w14:textId="77777777">
            <w:pPr>
              <w:widowControl w:val="0"/>
              <w:rPr>
                <w:b/>
                <w:bCs/>
                <w:szCs w:val="22"/>
              </w:rPr>
            </w:pPr>
            <w:r w:rsidRPr="00235E9F">
              <w:rPr>
                <w:szCs w:val="22"/>
              </w:rPr>
              <w:t>lv@its.jnj.com</w:t>
            </w:r>
          </w:p>
          <w:p w:rsidR="00817535" w:rsidRPr="00235E9F" w:rsidP="005F000F" w14:paraId="00754151" w14:textId="77777777">
            <w:pPr>
              <w:widowControl w:val="0"/>
              <w:rPr>
                <w:b/>
                <w:bCs/>
                <w:szCs w:val="22"/>
              </w:rPr>
            </w:pPr>
          </w:p>
        </w:tc>
        <w:tc>
          <w:tcPr>
            <w:tcW w:w="4805" w:type="dxa"/>
          </w:tcPr>
          <w:p w:rsidR="00817535" w:rsidRPr="00235E9F" w:rsidP="005F000F" w14:paraId="2D576990" w14:textId="77777777">
            <w:pPr>
              <w:widowControl w:val="0"/>
              <w:rPr>
                <w:b/>
                <w:bCs/>
                <w:szCs w:val="22"/>
              </w:rPr>
            </w:pPr>
            <w:r w:rsidRPr="00235E9F">
              <w:rPr>
                <w:b/>
                <w:bCs/>
                <w:szCs w:val="22"/>
              </w:rPr>
              <w:t>United Kingdom (Northern Ireland)</w:t>
            </w:r>
          </w:p>
          <w:p w:rsidR="00817535" w:rsidRPr="00235E9F" w:rsidP="005F000F" w14:paraId="0D798871" w14:textId="77777777">
            <w:pPr>
              <w:widowControl w:val="0"/>
              <w:rPr>
                <w:szCs w:val="22"/>
              </w:rPr>
            </w:pPr>
            <w:r w:rsidRPr="00235E9F">
              <w:rPr>
                <w:szCs w:val="22"/>
              </w:rPr>
              <w:t>Janssen Sciences Ireland UC</w:t>
            </w:r>
          </w:p>
          <w:p w:rsidR="00817535" w:rsidRPr="00235E9F" w:rsidP="005F000F" w14:paraId="0A740ED7" w14:textId="77777777">
            <w:pPr>
              <w:widowControl w:val="0"/>
              <w:rPr>
                <w:szCs w:val="22"/>
              </w:rPr>
            </w:pPr>
            <w:r w:rsidRPr="00235E9F">
              <w:rPr>
                <w:szCs w:val="22"/>
              </w:rPr>
              <w:t>Tel: +44 1 494 567 444</w:t>
            </w:r>
          </w:p>
          <w:p w:rsidR="00817535" w:rsidRPr="00235E9F" w:rsidP="005F000F" w14:paraId="2169F748" w14:textId="77777777">
            <w:pPr>
              <w:widowControl w:val="0"/>
              <w:rPr>
                <w:b/>
                <w:bCs/>
                <w:szCs w:val="22"/>
              </w:rPr>
            </w:pPr>
            <w:r w:rsidRPr="00235E9F">
              <w:t>medinfo@its.jnj.com</w:t>
            </w:r>
          </w:p>
        </w:tc>
      </w:tr>
    </w:tbl>
    <w:p w:rsidR="00817535" w:rsidRPr="00235E9F" w:rsidP="00817535" w14:paraId="3193EBE6" w14:textId="77777777">
      <w:pPr>
        <w:widowControl w:val="0"/>
        <w:rPr>
          <w:szCs w:val="22"/>
        </w:rPr>
      </w:pPr>
    </w:p>
    <w:p w:rsidR="00817535" w:rsidRPr="00235E9F" w:rsidP="00817535" w14:paraId="12CD97AC" w14:textId="0427E981">
      <w:pPr>
        <w:numPr>
          <w:ilvl w:val="12"/>
          <w:numId w:val="0"/>
        </w:numPr>
        <w:tabs>
          <w:tab w:val="clear" w:pos="567"/>
        </w:tabs>
      </w:pPr>
      <w:r w:rsidRPr="00235E9F">
        <w:rPr>
          <w:b/>
        </w:rPr>
        <w:t xml:space="preserve">Navodilo je bilo </w:t>
      </w:r>
      <w:r w:rsidRPr="00235E9F">
        <w:rPr>
          <w:b/>
          <w:szCs w:val="24"/>
        </w:rPr>
        <w:t>nazadnje revidirano</w:t>
      </w:r>
      <w:r w:rsidRPr="00235E9F">
        <w:rPr>
          <w:b/>
        </w:rPr>
        <w:t xml:space="preserve"> dne</w:t>
      </w:r>
      <w:r w:rsidR="002134C7">
        <w:rPr>
          <w:b/>
        </w:rPr>
        <w:t>.</w:t>
      </w:r>
    </w:p>
    <w:p w:rsidR="00817535" w:rsidRPr="00235E9F" w:rsidP="00817535" w14:paraId="74404F0A" w14:textId="77777777">
      <w:pPr>
        <w:numPr>
          <w:ilvl w:val="12"/>
          <w:numId w:val="0"/>
        </w:numPr>
        <w:rPr>
          <w:iCs/>
        </w:rPr>
      </w:pPr>
    </w:p>
    <w:p w:rsidR="00817535" w:rsidRPr="00235E9F" w:rsidP="00817535" w14:paraId="62251D41" w14:textId="77777777">
      <w:pPr>
        <w:numPr>
          <w:ilvl w:val="12"/>
          <w:numId w:val="0"/>
        </w:numPr>
        <w:rPr>
          <w:iCs/>
        </w:rPr>
      </w:pPr>
    </w:p>
    <w:p w:rsidR="00817535" w:rsidRPr="00235E9F" w:rsidP="00817535" w14:paraId="44E032BC" w14:textId="54669937">
      <w:pPr>
        <w:numPr>
          <w:ilvl w:val="12"/>
          <w:numId w:val="0"/>
        </w:numPr>
      </w:pPr>
      <w:r w:rsidRPr="00235E9F">
        <w:rPr>
          <w:iCs/>
        </w:rPr>
        <w:t xml:space="preserve">Podrobne informacije o zdravilu so objavljene na spletni strani Evropske agencije za zdravila </w:t>
      </w:r>
      <w:hyperlink r:id="rId9" w:history="1">
        <w:r w:rsidRPr="002134C7" w:rsidR="002134C7">
          <w:rPr>
            <w:rStyle w:val="Hyperlink"/>
          </w:rPr>
          <w:t>https://www.ema.europa.eu</w:t>
        </w:r>
      </w:hyperlink>
      <w:r w:rsidRPr="00235E9F">
        <w:t>.</w:t>
      </w:r>
    </w:p>
    <w:p w:rsidR="00817535" w:rsidRPr="00235E9F" w:rsidP="00817535" w14:paraId="68073441" w14:textId="77777777">
      <w:pPr>
        <w:tabs>
          <w:tab w:val="clear" w:pos="567"/>
        </w:tabs>
        <w:jc w:val="center"/>
        <w:rPr>
          <w:rFonts w:eastAsia="Calibri"/>
          <w:b/>
          <w:bCs/>
          <w:szCs w:val="22"/>
        </w:rPr>
      </w:pPr>
      <w:r w:rsidRPr="00235E9F">
        <w:br w:type="page"/>
      </w:r>
      <w:r w:rsidRPr="00235E9F">
        <w:rPr>
          <w:rFonts w:eastAsia="Calibri"/>
          <w:b/>
          <w:bCs/>
          <w:szCs w:val="22"/>
        </w:rPr>
        <w:t>Navodilo za injiciranje</w:t>
      </w:r>
    </w:p>
    <w:p w:rsidR="00817535" w:rsidRPr="00235E9F" w:rsidP="00817535" w14:paraId="776C9945" w14:textId="77777777">
      <w:pPr>
        <w:suppressAutoHyphens/>
        <w:jc w:val="center"/>
        <w:rPr>
          <w:rFonts w:eastAsia="Calibri"/>
          <w:b/>
          <w:bCs/>
          <w:szCs w:val="22"/>
        </w:rPr>
      </w:pPr>
      <w:r w:rsidRPr="00235E9F">
        <w:rPr>
          <w:rFonts w:eastAsia="Calibri"/>
          <w:b/>
          <w:szCs w:val="22"/>
        </w:rPr>
        <w:t>zdravila Stelara</w:t>
      </w:r>
    </w:p>
    <w:p w:rsidR="00817535" w:rsidRPr="00235E9F" w:rsidP="00817535" w14:paraId="1C40EF58" w14:textId="77777777">
      <w:pPr>
        <w:jc w:val="center"/>
        <w:rPr>
          <w:b/>
          <w:bCs/>
          <w:szCs w:val="22"/>
        </w:rPr>
      </w:pPr>
      <w:r w:rsidRPr="00235E9F">
        <w:rPr>
          <w:b/>
          <w:bCs/>
          <w:szCs w:val="22"/>
        </w:rPr>
        <w:t>(ustekinumab)</w:t>
      </w:r>
    </w:p>
    <w:p w:rsidR="00817535" w:rsidRPr="00235E9F" w:rsidP="00817535" w14:paraId="022ABF71" w14:textId="77777777">
      <w:pPr>
        <w:jc w:val="center"/>
        <w:rPr>
          <w:b/>
          <w:bCs/>
          <w:szCs w:val="22"/>
        </w:rPr>
      </w:pPr>
      <w:r w:rsidRPr="00235E9F">
        <w:rPr>
          <w:b/>
          <w:bCs/>
          <w:szCs w:val="22"/>
        </w:rPr>
        <w:t xml:space="preserve"> za subkutano uporabo</w:t>
      </w:r>
    </w:p>
    <w:p w:rsidR="00817535" w:rsidRPr="00235E9F" w:rsidP="00817535" w14:paraId="3CFEF591" w14:textId="77777777">
      <w:pPr>
        <w:jc w:val="center"/>
        <w:rPr>
          <w:rFonts w:eastAsia="Calibri"/>
          <w:b/>
          <w:bCs/>
          <w:szCs w:val="22"/>
        </w:rPr>
      </w:pPr>
      <w:r w:rsidRPr="00235E9F">
        <w:rPr>
          <w:rFonts w:eastAsia="Calibri"/>
          <w:b/>
          <w:bCs/>
          <w:szCs w:val="22"/>
        </w:rPr>
        <w:t>napolnjen injekcijski peresnik</w:t>
      </w:r>
    </w:p>
    <w:p w:rsidR="00817535" w:rsidRPr="00235E9F" w:rsidP="00817535" w14:paraId="1C1F9944" w14:textId="77777777">
      <w:pPr>
        <w:jc w:val="center"/>
        <w:rPr>
          <w:rFonts w:eastAsia="Calibri"/>
          <w:b/>
          <w:bCs/>
          <w:szCs w:val="22"/>
        </w:rPr>
      </w:pPr>
    </w:p>
    <w:p w:rsidR="00817535" w:rsidRPr="00235E9F" w:rsidP="00817535" w14:paraId="03478B2A" w14:textId="77777777">
      <w:pPr>
        <w:tabs>
          <w:tab w:val="clear" w:pos="567"/>
        </w:tabs>
        <w:rPr>
          <w:rFonts w:eastAsia="Calibri"/>
          <w:szCs w:val="22"/>
        </w:rPr>
      </w:pPr>
      <w:r w:rsidRPr="00235E9F">
        <w:rPr>
          <w:noProof/>
          <w:szCs w:val="22"/>
        </w:rPr>
        <w:drawing>
          <wp:inline distT="0" distB="0" distL="0" distR="0">
            <wp:extent cx="1872000" cy="18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14805"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6AB28C58" w14:textId="77777777">
      <w:pPr>
        <w:tabs>
          <w:tab w:val="clear" w:pos="567"/>
        </w:tabs>
        <w:rPr>
          <w:rFonts w:eastAsia="Calibri"/>
          <w:szCs w:val="22"/>
        </w:rPr>
      </w:pPr>
    </w:p>
    <w:p w:rsidR="00817535" w:rsidRPr="00235E9F" w:rsidP="00817535" w14:paraId="5EBEEDC0" w14:textId="19B145F8">
      <w:pPr>
        <w:tabs>
          <w:tab w:val="clear" w:pos="567"/>
        </w:tabs>
        <w:rPr>
          <w:rFonts w:eastAsia="Calibri"/>
          <w:szCs w:val="22"/>
        </w:rPr>
      </w:pPr>
      <w:r w:rsidRPr="00235E9F">
        <w:rPr>
          <w:bCs/>
          <w:szCs w:val="22"/>
        </w:rPr>
        <w:t>To “Navodilo za injiciranje” vsebuje informacije</w:t>
      </w:r>
      <w:r w:rsidR="00CA00C2">
        <w:rPr>
          <w:bCs/>
          <w:szCs w:val="22"/>
        </w:rPr>
        <w:t>,</w:t>
      </w:r>
      <w:r w:rsidRPr="00235E9F">
        <w:rPr>
          <w:bCs/>
          <w:szCs w:val="22"/>
        </w:rPr>
        <w:t xml:space="preserve"> kako dati zdravilo Stelara.</w:t>
      </w:r>
    </w:p>
    <w:p w:rsidR="00817535" w:rsidRPr="00235E9F" w:rsidP="00817535" w14:paraId="5DB3D12A" w14:textId="77777777">
      <w:pPr>
        <w:tabs>
          <w:tab w:val="clear" w:pos="567"/>
          <w:tab w:val="left" w:pos="8210"/>
        </w:tabs>
        <w:rPr>
          <w:rFonts w:eastAsia="Calibri"/>
          <w:szCs w:val="22"/>
        </w:rPr>
      </w:pPr>
    </w:p>
    <w:p w:rsidR="00817535" w:rsidRPr="00235E9F" w:rsidP="00817535" w14:paraId="566C201B" w14:textId="77777777">
      <w:pPr>
        <w:keepNext/>
        <w:tabs>
          <w:tab w:val="left" w:pos="216"/>
          <w:tab w:val="left" w:pos="360"/>
          <w:tab w:val="left" w:pos="540"/>
          <w:tab w:val="clear" w:pos="567"/>
        </w:tabs>
        <w:rPr>
          <w:rFonts w:eastAsia="Calibri"/>
          <w:b/>
          <w:szCs w:val="22"/>
        </w:rPr>
      </w:pPr>
      <w:r w:rsidRPr="00235E9F">
        <w:rPr>
          <w:rFonts w:eastAsia="Calibri"/>
          <w:b/>
          <w:szCs w:val="22"/>
        </w:rPr>
        <w:t>Pomembno</w:t>
      </w:r>
    </w:p>
    <w:p w:rsidR="00817535" w:rsidRPr="00235E9F" w:rsidP="00817535" w14:paraId="0D18A293" w14:textId="77777777">
      <w:pPr>
        <w:widowControl w:val="0"/>
        <w:tabs>
          <w:tab w:val="left" w:pos="216"/>
          <w:tab w:val="left" w:pos="360"/>
          <w:tab w:val="left" w:pos="540"/>
          <w:tab w:val="clear" w:pos="567"/>
        </w:tabs>
        <w:suppressAutoHyphens/>
        <w:autoSpaceDE w:val="0"/>
        <w:autoSpaceDN w:val="0"/>
        <w:adjustRightInd w:val="0"/>
        <w:rPr>
          <w:szCs w:val="22"/>
        </w:rPr>
      </w:pPr>
      <w:r w:rsidRPr="00235E9F">
        <w:rPr>
          <w:szCs w:val="22"/>
        </w:rPr>
        <w:t>Zdravilo Stelara je na voljo v obliki napolnjenega injekcijskega peresnika za enkratno uporabo v odmerku 45 mg ali 90 mg.</w:t>
      </w:r>
    </w:p>
    <w:p w:rsidR="00817535" w:rsidRPr="00235E9F" w:rsidP="00817535" w14:paraId="05219110" w14:textId="77777777">
      <w:pPr>
        <w:keepNext/>
        <w:keepLines/>
        <w:rPr>
          <w:b/>
          <w:szCs w:val="22"/>
        </w:rPr>
      </w:pPr>
    </w:p>
    <w:p w:rsidR="00817535" w:rsidRPr="00235E9F" w:rsidP="00817535" w14:paraId="73C6B401" w14:textId="77777777">
      <w:pPr>
        <w:pBdr>
          <w:top w:val="single" w:sz="12" w:space="1" w:color="FF0000"/>
          <w:left w:val="single" w:sz="12" w:space="4" w:color="FF0000"/>
          <w:bottom w:val="single" w:sz="12" w:space="1" w:color="FF0000"/>
          <w:right w:val="single" w:sz="12" w:space="4" w:color="FF0000"/>
        </w:pBdr>
        <w:rPr>
          <w:rFonts w:eastAsia="Calibri"/>
          <w:b/>
          <w:bCs/>
          <w:noProof/>
          <w:color w:val="FF0000"/>
        </w:rPr>
      </w:pPr>
      <w:r w:rsidRPr="00235E9F">
        <w:rPr>
          <w:b/>
          <w:bCs/>
          <w:color w:val="FF0000"/>
        </w:rPr>
        <w:t>Med injiciranjem potisnite držalo do konca navzdol, dokler vijolično telo ni več vidno, da injicirate celoten odmerek. Med injiciranjem NE DVIGAJTE NAPOLNJENEGA INJEKCIJSKEGA PERESNIKA! Če to storite, se bo napolnjen injekcijski peresnik zaskočil in ne boste prejeli celotnega odmerka.</w:t>
      </w:r>
    </w:p>
    <w:p w:rsidR="00817535" w:rsidRPr="00235E9F" w:rsidP="00817535" w14:paraId="28F4761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17535" w:rsidRPr="00235E9F" w:rsidP="00817535" w14:paraId="4563F1CE" w14:textId="6B1522C4">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Če zdravnik presodi, da lahko vi ali </w:t>
      </w:r>
      <w:r w:rsidR="00CA00C2">
        <w:rPr>
          <w:rFonts w:eastAsia="Calibri"/>
          <w:szCs w:val="22"/>
        </w:rPr>
        <w:t>vaš skrbnik</w:t>
      </w:r>
      <w:r w:rsidRPr="00235E9F">
        <w:rPr>
          <w:rFonts w:eastAsia="Calibri"/>
          <w:szCs w:val="22"/>
        </w:rPr>
        <w:t xml:space="preserve"> daje</w:t>
      </w:r>
      <w:r w:rsidR="00AA0F7A">
        <w:rPr>
          <w:rFonts w:eastAsia="Calibri"/>
          <w:szCs w:val="22"/>
        </w:rPr>
        <w:t>te</w:t>
      </w:r>
      <w:r w:rsidRPr="00235E9F">
        <w:rPr>
          <w:rFonts w:eastAsia="Calibri"/>
          <w:szCs w:val="22"/>
        </w:rPr>
        <w:t xml:space="preserve"> injekcije zdravila Stelara doma, se morate poučiti o pravilnem načinu priprave zdravila Stelara in injiciranju</w:t>
      </w:r>
      <w:r w:rsidR="00CA00C2">
        <w:rPr>
          <w:rFonts w:eastAsia="Calibri"/>
          <w:szCs w:val="22"/>
        </w:rPr>
        <w:t xml:space="preserve"> z </w:t>
      </w:r>
      <w:r w:rsidRPr="00235E9F">
        <w:rPr>
          <w:rFonts w:eastAsia="Calibri"/>
          <w:szCs w:val="22"/>
        </w:rPr>
        <w:t>napolnjen</w:t>
      </w:r>
      <w:r w:rsidR="00CA00C2">
        <w:rPr>
          <w:rFonts w:eastAsia="Calibri"/>
          <w:szCs w:val="22"/>
        </w:rPr>
        <w:t>im</w:t>
      </w:r>
      <w:r w:rsidRPr="00235E9F">
        <w:rPr>
          <w:rFonts w:eastAsia="Calibri"/>
          <w:szCs w:val="22"/>
        </w:rPr>
        <w:t xml:space="preserve"> injekcijsk</w:t>
      </w:r>
      <w:r w:rsidR="00CA00C2">
        <w:rPr>
          <w:rFonts w:eastAsia="Calibri"/>
          <w:szCs w:val="22"/>
        </w:rPr>
        <w:t>im</w:t>
      </w:r>
      <w:r w:rsidRPr="00235E9F">
        <w:rPr>
          <w:rFonts w:eastAsia="Calibri"/>
          <w:szCs w:val="22"/>
        </w:rPr>
        <w:t xml:space="preserve"> peresnik</w:t>
      </w:r>
      <w:r w:rsidR="00CA00C2">
        <w:rPr>
          <w:rFonts w:eastAsia="Calibri"/>
          <w:szCs w:val="22"/>
        </w:rPr>
        <w:t>om</w:t>
      </w:r>
      <w:r w:rsidRPr="00235E9F">
        <w:rPr>
          <w:rFonts w:eastAsia="Calibri"/>
          <w:szCs w:val="22"/>
        </w:rPr>
        <w:t xml:space="preserve">. </w:t>
      </w:r>
      <w:r w:rsidRPr="00235E9F">
        <w:rPr>
          <w:b/>
          <w:szCs w:val="22"/>
        </w:rPr>
        <w:t>Ne poskušajte si ga injicirati sami, dokler vas o tem ne pouči zdravnik.</w:t>
      </w:r>
    </w:p>
    <w:p w:rsidR="00817535" w:rsidRPr="00235E9F" w:rsidP="00817535" w14:paraId="2640395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235E9F" w:rsidRPr="00867B29" w:rsidP="00235E9F" w14:paraId="34C4B37C"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r>
        <w:rPr>
          <w:szCs w:val="22"/>
        </w:rPr>
        <w:t>Vsak napolnjen injekcijski peresnik lahko uporabite samo enkrat. Po uporabi ga zavrzite (glejte 3. korak), tudi če je v njem ostalo zdravilo</w:t>
      </w:r>
      <w:r w:rsidRPr="00867B29">
        <w:rPr>
          <w:szCs w:val="22"/>
        </w:rPr>
        <w:t>.</w:t>
      </w:r>
    </w:p>
    <w:p w:rsidR="00235E9F" w:rsidRPr="00867B29" w:rsidP="00235E9F" w14:paraId="7926725C"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235E9F" w:rsidRPr="001453E5" w:rsidP="00235E9F" w14:paraId="52FE3D37"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r>
        <w:rPr>
          <w:b/>
          <w:bCs/>
          <w:szCs w:val="22"/>
        </w:rPr>
        <w:t>Že uporabljenega napolnjenega injekcijskega peresnika ne smete ponovno uporabiti.</w:t>
      </w:r>
    </w:p>
    <w:p w:rsidR="00235E9F" w:rsidRPr="001453E5" w:rsidP="00235E9F" w14:paraId="7E7F4251"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235E9F" w:rsidP="00235E9F" w14:paraId="7320075F" w14:textId="0650D181">
      <w:pPr>
        <w:widowControl w:val="0"/>
        <w:tabs>
          <w:tab w:val="left" w:pos="216"/>
          <w:tab w:val="left" w:pos="360"/>
          <w:tab w:val="left" w:pos="540"/>
          <w:tab w:val="clear" w:pos="567"/>
        </w:tabs>
        <w:suppressAutoHyphens/>
        <w:autoSpaceDE w:val="0"/>
        <w:autoSpaceDN w:val="0"/>
        <w:adjustRightInd w:val="0"/>
        <w:textAlignment w:val="center"/>
        <w:rPr>
          <w:szCs w:val="22"/>
        </w:rPr>
      </w:pPr>
      <w:r w:rsidRPr="001453E5">
        <w:rPr>
          <w:b/>
          <w:bCs/>
          <w:szCs w:val="22"/>
        </w:rPr>
        <w:t>Pred uporabo napolnjenega injekcijskega peresnika z zdravilom Stelara in vsakokrat, ko prejmete nov napolnjen injekcijski peresnik, preberite to Navodilo za injiciranje.</w:t>
      </w:r>
      <w:r w:rsidRPr="001453E5">
        <w:rPr>
          <w:szCs w:val="22"/>
        </w:rPr>
        <w:t xml:space="preserve"> V navodil</w:t>
      </w:r>
      <w:r w:rsidR="00CA00C2">
        <w:rPr>
          <w:szCs w:val="22"/>
        </w:rPr>
        <w:t>u</w:t>
      </w:r>
      <w:r w:rsidRPr="001453E5">
        <w:rPr>
          <w:szCs w:val="22"/>
        </w:rPr>
        <w:t xml:space="preserve"> so lahko navedene nove informacije. To navodilo ne nadomešča pogovora </w:t>
      </w:r>
      <w:r w:rsidR="00CA00C2">
        <w:rPr>
          <w:szCs w:val="22"/>
        </w:rPr>
        <w:t xml:space="preserve">z zdravnikom </w:t>
      </w:r>
      <w:r w:rsidRPr="001453E5">
        <w:rPr>
          <w:szCs w:val="22"/>
        </w:rPr>
        <w:t>o vaši bolezni in zdravljenju.</w:t>
      </w:r>
    </w:p>
    <w:p w:rsidR="005D56EF" w:rsidRPr="001453E5" w:rsidP="00235E9F" w14:paraId="6581F783" w14:textId="77777777">
      <w:pPr>
        <w:widowControl w:val="0"/>
        <w:tabs>
          <w:tab w:val="left" w:pos="216"/>
          <w:tab w:val="left" w:pos="360"/>
          <w:tab w:val="left" w:pos="540"/>
          <w:tab w:val="clear" w:pos="567"/>
        </w:tabs>
        <w:suppressAutoHyphens/>
        <w:autoSpaceDE w:val="0"/>
        <w:autoSpaceDN w:val="0"/>
        <w:adjustRightInd w:val="0"/>
        <w:textAlignment w:val="center"/>
        <w:rPr>
          <w:szCs w:val="22"/>
        </w:rPr>
      </w:pPr>
    </w:p>
    <w:p w:rsidR="00235E9F" w:rsidRPr="00C070F9" w:rsidP="00235E9F" w14:paraId="5B507F5B" w14:textId="03426DA8">
      <w:pPr>
        <w:keepNext/>
        <w:rPr>
          <w:szCs w:val="22"/>
        </w:rPr>
      </w:pPr>
      <w:r w:rsidRPr="00C070F9">
        <w:rPr>
          <w:szCs w:val="22"/>
        </w:rPr>
        <w:t>Če si sami ne morete dati injekcije:</w:t>
      </w:r>
    </w:p>
    <w:p w:rsidR="00235E9F" w:rsidRPr="00801951" w:rsidP="003E5673" w14:paraId="3A32B10F" w14:textId="77777777">
      <w:pPr>
        <w:keepNext/>
        <w:numPr>
          <w:ilvl w:val="0"/>
          <w:numId w:val="58"/>
        </w:numPr>
        <w:tabs>
          <w:tab w:val="clear" w:pos="360"/>
        </w:tabs>
        <w:ind w:left="567" w:hanging="567"/>
        <w:rPr>
          <w:szCs w:val="22"/>
        </w:rPr>
      </w:pPr>
      <w:r w:rsidRPr="00801951">
        <w:rPr>
          <w:szCs w:val="22"/>
        </w:rPr>
        <w:t>za pomoč prosite zdravnika ali medicinsko sestro, ali</w:t>
      </w:r>
    </w:p>
    <w:p w:rsidR="00235E9F" w:rsidRPr="00801951" w:rsidP="003E5673" w14:paraId="45BF4E9C" w14:textId="77777777">
      <w:pPr>
        <w:numPr>
          <w:ilvl w:val="0"/>
          <w:numId w:val="58"/>
        </w:numPr>
        <w:tabs>
          <w:tab w:val="clear" w:pos="360"/>
        </w:tabs>
        <w:autoSpaceDE w:val="0"/>
        <w:autoSpaceDN w:val="0"/>
        <w:adjustRightInd w:val="0"/>
        <w:ind w:left="567" w:hanging="567"/>
        <w:rPr>
          <w:szCs w:val="22"/>
        </w:rPr>
      </w:pPr>
      <w:r w:rsidRPr="00801951">
        <w:rPr>
          <w:szCs w:val="22"/>
        </w:rPr>
        <w:t xml:space="preserve">za pomoč pri dajanju </w:t>
      </w:r>
      <w:r w:rsidRPr="003E5673">
        <w:rPr>
          <w:szCs w:val="22"/>
        </w:rPr>
        <w:t>injekcij</w:t>
      </w:r>
      <w:r w:rsidRPr="00801951">
        <w:rPr>
          <w:szCs w:val="22"/>
        </w:rPr>
        <w:t xml:space="preserve"> prosite osebo, ki jo je usposobil zdravnik ali medicinska sestra.</w:t>
      </w:r>
    </w:p>
    <w:p w:rsidR="00235E9F" w:rsidRPr="00867B29" w:rsidP="00235E9F" w14:paraId="57379F6C" w14:textId="77777777">
      <w:pPr>
        <w:rPr>
          <w:szCs w:val="22"/>
        </w:rPr>
      </w:pPr>
    </w:p>
    <w:p w:rsidR="00235E9F" w:rsidRPr="00867B29" w:rsidP="00235E9F" w14:paraId="1DF1D009" w14:textId="77777777">
      <w:pPr>
        <w:rPr>
          <w:szCs w:val="22"/>
        </w:rPr>
      </w:pPr>
      <w:r>
        <w:rPr>
          <w:szCs w:val="22"/>
        </w:rPr>
        <w:t>Za zmanjšanje tveganja nenamernih vbodov z iglo, ima vsak napolnjen injekcijski peresnik varovalo igle, ki samodejno pokrije iglo in se po injiciranju in dvigu injektorja zaskoči</w:t>
      </w:r>
      <w:r w:rsidRPr="00867B29">
        <w:rPr>
          <w:szCs w:val="22"/>
        </w:rPr>
        <w:t xml:space="preserve">. </w:t>
      </w:r>
      <w:r>
        <w:rPr>
          <w:szCs w:val="22"/>
        </w:rPr>
        <w:t>Napolnjenega injekcijskega peresnika med injiciranjem ne dvigujte, dokler injiciranje ni končano</w:t>
      </w:r>
      <w:r w:rsidRPr="00867B29">
        <w:rPr>
          <w:szCs w:val="22"/>
        </w:rPr>
        <w:t>.</w:t>
      </w:r>
    </w:p>
    <w:p w:rsidR="00235E9F" w:rsidRPr="001453E5" w:rsidP="00235E9F" w14:paraId="60C6AE6D"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p>
    <w:p w:rsidR="00235E9F" w:rsidRPr="001453E5" w:rsidP="00235E9F" w14:paraId="6D73D47B"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1453E5">
        <w:rPr>
          <w:rFonts w:eastAsia="Calibri"/>
          <w:szCs w:val="22"/>
        </w:rPr>
        <w:t>Pokrovček igle znotraj pokrovčka napolnjenega injekcijskega peresnika vsebuje lateks.</w:t>
      </w:r>
      <w:r w:rsidRPr="001453E5">
        <w:rPr>
          <w:rFonts w:eastAsia="Calibri"/>
          <w:b/>
          <w:bCs/>
          <w:szCs w:val="22"/>
        </w:rPr>
        <w:t xml:space="preserve"> Ne dotikajte se pokrovčka igle, če ste alergični na lateks.</w:t>
      </w:r>
    </w:p>
    <w:p w:rsidR="00235E9F" w:rsidRPr="001453E5" w:rsidP="00235E9F" w14:paraId="0FAB6075" w14:textId="50C2CFA4">
      <w:pPr>
        <w:widowControl w:val="0"/>
        <w:tabs>
          <w:tab w:val="left" w:pos="216"/>
          <w:tab w:val="left" w:pos="360"/>
          <w:tab w:val="left" w:pos="540"/>
          <w:tab w:val="clear" w:pos="567"/>
        </w:tabs>
        <w:suppressAutoHyphens/>
        <w:autoSpaceDE w:val="0"/>
        <w:autoSpaceDN w:val="0"/>
        <w:adjustRightInd w:val="0"/>
        <w:textAlignment w:val="center"/>
        <w:rPr>
          <w:szCs w:val="22"/>
        </w:rPr>
      </w:pPr>
      <w:r w:rsidRPr="001453E5">
        <w:rPr>
          <w:rFonts w:eastAsia="Calibri"/>
          <w:szCs w:val="22"/>
        </w:rPr>
        <w:t>Preden začnete z injiciranjem skrbno preberite tudi Navodilo za uporabo in se o morebitnih vprašanjih pogovorite z zdravnikom ali medicinsko sestro.</w:t>
      </w:r>
    </w:p>
    <w:p w:rsidR="00235E9F" w:rsidRPr="001453E5" w:rsidP="00235E9F" w14:paraId="3CA02007" w14:textId="77777777">
      <w:pPr>
        <w:tabs>
          <w:tab w:val="clear" w:pos="567"/>
        </w:tabs>
        <w:rPr>
          <w:rFonts w:eastAsia="Calibri"/>
          <w:szCs w:val="22"/>
        </w:rPr>
      </w:pPr>
    </w:p>
    <w:p w:rsidR="00817535" w:rsidRPr="00235E9F" w:rsidP="00817535" w14:paraId="54CEBA99" w14:textId="77777777">
      <w:pPr>
        <w:keepNext/>
        <w:tabs>
          <w:tab w:val="clear" w:pos="567"/>
        </w:tabs>
        <w:rPr>
          <w:rFonts w:eastAsia="Calibri"/>
          <w:b/>
          <w:szCs w:val="22"/>
        </w:rPr>
      </w:pPr>
      <w:r w:rsidRPr="00235E9F">
        <w:rPr>
          <w:rFonts w:eastAsia="Calibri"/>
          <w:b/>
          <w:noProof/>
          <w:szCs w:val="22"/>
        </w:rPr>
        <w:drawing>
          <wp:inline distT="0" distB="0" distL="0" distR="0">
            <wp:extent cx="476250" cy="447675"/>
            <wp:effectExtent l="0" t="0" r="0" b="9525"/>
            <wp:docPr id="76" name="Picture 76"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4709" name="Picture 76" descr="images/Screen%20Shot%202016-06-29%20at%203.11.30%20PM.pn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235E9F">
        <w:rPr>
          <w:rFonts w:eastAsia="Calibri"/>
          <w:b/>
          <w:szCs w:val="22"/>
        </w:rPr>
        <w:t>Navodila za shranjevanje</w:t>
      </w:r>
    </w:p>
    <w:p w:rsidR="00817535" w:rsidRPr="00235E9F" w:rsidP="00817535" w14:paraId="19D95F7E"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szCs w:val="22"/>
        </w:rPr>
        <w:t>Shranjujte v hladilniku pri temperaturi od 2°C do 8°C</w:t>
      </w:r>
      <w:r w:rsidRPr="00235E9F">
        <w:rPr>
          <w:rFonts w:eastAsia="Calibri"/>
          <w:szCs w:val="22"/>
        </w:rPr>
        <w:t xml:space="preserve">. Po potrebi shranjujte pri sobni temperaturi do 30°C največ 30 dni v originalni škatli. Ko je shranjen pri sobni temperature, </w:t>
      </w:r>
      <w:r w:rsidRPr="00235E9F">
        <w:rPr>
          <w:rFonts w:eastAsia="Calibri"/>
          <w:b/>
          <w:bCs/>
          <w:szCs w:val="22"/>
        </w:rPr>
        <w:t>ga ne vračajte v hladilnik</w:t>
      </w:r>
      <w:r w:rsidRPr="00235E9F">
        <w:rPr>
          <w:rFonts w:eastAsia="Calibri"/>
          <w:szCs w:val="22"/>
        </w:rPr>
        <w:t>.</w:t>
      </w:r>
    </w:p>
    <w:p w:rsidR="00817535" w:rsidRPr="00235E9F" w:rsidP="00817535" w14:paraId="43312B6E" w14:textId="77777777">
      <w:pPr>
        <w:rPr>
          <w:rFonts w:eastAsia="Calibri"/>
          <w:szCs w:val="22"/>
        </w:rPr>
      </w:pPr>
    </w:p>
    <w:p w:rsidR="00817535" w:rsidRPr="00235E9F" w:rsidP="00817535" w14:paraId="505BFFD0" w14:textId="77777777">
      <w:pPr>
        <w:widowControl w:val="0"/>
        <w:tabs>
          <w:tab w:val="left" w:pos="216"/>
          <w:tab w:val="left" w:pos="360"/>
          <w:tab w:val="left" w:pos="540"/>
          <w:tab w:val="clear" w:pos="567"/>
        </w:tabs>
        <w:suppressAutoHyphens/>
        <w:autoSpaceDE w:val="0"/>
        <w:autoSpaceDN w:val="0"/>
        <w:adjustRightInd w:val="0"/>
        <w:rPr>
          <w:rFonts w:eastAsia="Calibri"/>
          <w:bCs/>
          <w:szCs w:val="22"/>
        </w:rPr>
      </w:pPr>
      <w:r w:rsidRPr="00235E9F">
        <w:rPr>
          <w:rFonts w:eastAsia="Calibri"/>
          <w:bCs/>
          <w:szCs w:val="22"/>
        </w:rPr>
        <w:t>Napolnjenega injekcijskega peresnika</w:t>
      </w:r>
      <w:r w:rsidRPr="00235E9F">
        <w:rPr>
          <w:rFonts w:eastAsia="Calibri"/>
          <w:b/>
          <w:szCs w:val="22"/>
        </w:rPr>
        <w:t xml:space="preserve"> ne zamrzujte.</w:t>
      </w:r>
    </w:p>
    <w:p w:rsidR="00817535" w:rsidRPr="00235E9F" w:rsidP="00817535" w14:paraId="7471BB21" w14:textId="77777777">
      <w:pPr>
        <w:rPr>
          <w:rFonts w:eastAsia="Calibri"/>
          <w:szCs w:val="22"/>
        </w:rPr>
      </w:pPr>
    </w:p>
    <w:p w:rsidR="00817535" w:rsidRPr="00235E9F" w:rsidP="00817535" w14:paraId="4A24E8C2"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235E9F">
        <w:rPr>
          <w:rFonts w:eastAsia="Calibri"/>
          <w:b/>
          <w:bCs/>
          <w:szCs w:val="22"/>
        </w:rPr>
        <w:t>Napolnjen injekcijski peresnik in vsa druga zdravila shranjujte nedosegljivo otrokom!</w:t>
      </w:r>
    </w:p>
    <w:p w:rsidR="00817535" w:rsidRPr="00235E9F" w:rsidP="00817535" w14:paraId="0502396A" w14:textId="77777777">
      <w:pPr>
        <w:rPr>
          <w:rFonts w:eastAsia="Calibri"/>
          <w:szCs w:val="22"/>
        </w:rPr>
      </w:pPr>
    </w:p>
    <w:p w:rsidR="00981267" w:rsidRPr="00867B29" w:rsidP="00981267" w14:paraId="187BC1FB"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Pr>
          <w:rFonts w:eastAsia="Calibri"/>
          <w:b/>
          <w:bCs/>
          <w:szCs w:val="22"/>
        </w:rPr>
        <w:t xml:space="preserve">Ne stresajte </w:t>
      </w:r>
      <w:r w:rsidRPr="00C60121">
        <w:rPr>
          <w:rFonts w:eastAsia="Calibri"/>
          <w:szCs w:val="22"/>
        </w:rPr>
        <w:t xml:space="preserve">napolnjenega </w:t>
      </w:r>
      <w:r>
        <w:rPr>
          <w:rFonts w:eastAsia="Calibri"/>
          <w:szCs w:val="22"/>
        </w:rPr>
        <w:t xml:space="preserve">injekcijskega </w:t>
      </w:r>
      <w:r w:rsidRPr="00C60121">
        <w:rPr>
          <w:rFonts w:eastAsia="Calibri"/>
          <w:szCs w:val="22"/>
        </w:rPr>
        <w:t>persnika</w:t>
      </w:r>
      <w:r w:rsidRPr="00867B29">
        <w:rPr>
          <w:rFonts w:eastAsia="Calibri"/>
          <w:szCs w:val="22"/>
        </w:rPr>
        <w:t xml:space="preserve">. </w:t>
      </w:r>
      <w:r>
        <w:rPr>
          <w:rFonts w:eastAsia="Calibri"/>
          <w:szCs w:val="22"/>
        </w:rPr>
        <w:t>Stresanje lahko poškoduje zdravilo</w:t>
      </w:r>
      <w:r w:rsidRPr="00867B29">
        <w:rPr>
          <w:szCs w:val="22"/>
        </w:rPr>
        <w:t xml:space="preserve"> Stelara. </w:t>
      </w:r>
      <w:r>
        <w:rPr>
          <w:szCs w:val="22"/>
        </w:rPr>
        <w:t>Če ste napolnjeni injekcijski peresnik pretresli, ga ne uporabite. Priskrbite si nov napolnjen injekcijski peresnik</w:t>
      </w:r>
      <w:r w:rsidRPr="00867B29">
        <w:rPr>
          <w:rFonts w:eastAsia="Calibri"/>
          <w:szCs w:val="22"/>
        </w:rPr>
        <w:t>.</w:t>
      </w:r>
    </w:p>
    <w:p w:rsidR="00981267" w:rsidRPr="00867B29" w:rsidP="00981267" w14:paraId="5ECD66EA" w14:textId="77777777">
      <w:pPr>
        <w:rPr>
          <w:rFonts w:eastAsia="Calibri"/>
          <w:szCs w:val="22"/>
        </w:rPr>
      </w:pPr>
    </w:p>
    <w:p w:rsidR="00817535" w:rsidRPr="00235E9F" w:rsidP="00817535" w14:paraId="731FD6F8"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235E9F">
        <w:rPr>
          <w:b/>
          <w:bCs/>
        </w:rPr>
        <w:t>Napolnjen injekcijski peresnik shranjujte v originalni škatli za zagotovitev zaščite pred svetlobo in fizičnimi poškodbami</w:t>
      </w:r>
      <w:r w:rsidRPr="00235E9F">
        <w:rPr>
          <w:b/>
          <w:bCs/>
          <w:szCs w:val="22"/>
        </w:rPr>
        <w:t>.</w:t>
      </w:r>
    </w:p>
    <w:p w:rsidR="00817535" w:rsidRPr="00235E9F" w:rsidP="00817535" w14:paraId="2786D0EC" w14:textId="77777777">
      <w:pPr>
        <w:rPr>
          <w:rFonts w:eastAsia="Calibri"/>
          <w:szCs w:val="22"/>
        </w:rPr>
      </w:pPr>
      <w:bookmarkStart w:id="1210" w:name="_Hlk172904005"/>
    </w:p>
    <w:p w:rsidR="00817535" w:rsidRPr="00235E9F" w:rsidP="00817535" w14:paraId="7A09A5B4" w14:textId="77777777">
      <w:pPr>
        <w:keepNext/>
        <w:widowControl w:val="0"/>
        <w:tabs>
          <w:tab w:val="left" w:pos="216"/>
          <w:tab w:val="left" w:pos="360"/>
          <w:tab w:val="left" w:pos="540"/>
          <w:tab w:val="clear" w:pos="567"/>
        </w:tabs>
        <w:suppressAutoHyphens/>
        <w:autoSpaceDE w:val="0"/>
        <w:autoSpaceDN w:val="0"/>
        <w:adjustRightInd w:val="0"/>
        <w:rPr>
          <w:rFonts w:eastAsia="Calibri"/>
          <w:b/>
          <w:szCs w:val="22"/>
        </w:rPr>
      </w:pPr>
      <w:r w:rsidRPr="00235E9F">
        <w:rPr>
          <w:rFonts w:eastAsia="Calibri"/>
          <w:b/>
          <w:noProof/>
          <w:szCs w:val="22"/>
        </w:rPr>
        <w:drawing>
          <wp:inline distT="0" distB="0" distL="0" distR="0">
            <wp:extent cx="438150" cy="457200"/>
            <wp:effectExtent l="0" t="0" r="0" b="0"/>
            <wp:docPr id="77" name="Picture 77"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6986" name="Picture 77" descr="images/Screen%20Shot%202016-06-29%20at%203.11.35%20PM.pn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235E9F">
        <w:rPr>
          <w:rFonts w:eastAsia="Calibri"/>
          <w:b/>
          <w:szCs w:val="22"/>
        </w:rPr>
        <w:t>Potrebujete pomoč?</w:t>
      </w:r>
    </w:p>
    <w:p w:rsidR="00817535" w:rsidRPr="00235E9F" w:rsidP="00817535" w14:paraId="5F26DE87" w14:textId="2C402E77">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Pokličite zdravnika, da se pogovorite o vseh vprašanjih, ki jih morda imate. Za dodatno pomoč ali posredovanje vaših povratnih informacij, v Navodilu za uporabo poiščite kontaktne podatke predstavništva imetnika dovoljenja za promet z zdravilom v svoji državi.</w:t>
      </w:r>
    </w:p>
    <w:p w:rsidR="00CB713F" w:rsidP="003E5673" w14:paraId="7D5126A5" w14:textId="0877C171">
      <w:pPr>
        <w:tabs>
          <w:tab w:val="clear" w:pos="567"/>
        </w:tabs>
        <w:rPr>
          <w:rFonts w:eastAsia="Calibri"/>
          <w:szCs w:val="22"/>
        </w:rPr>
      </w:pPr>
      <w:r w:rsidRPr="00235E9F">
        <w:rPr>
          <w:rFonts w:eastAsia="Calibri"/>
          <w:szCs w:val="22"/>
        </w:rPr>
        <w:br w:type="page"/>
      </w:r>
    </w:p>
    <w:p w:rsidR="002415A2" w:rsidP="00817535" w14:paraId="1DE71774" w14:textId="552EF724">
      <w:pPr>
        <w:rPr>
          <w:rFonts w:eastAsia="Calibri"/>
          <w:szCs w:val="22"/>
        </w:rPr>
      </w:pPr>
    </w:p>
    <w:p w:rsidR="00FB6D9A" w:rsidP="00817535" w14:paraId="13625FD0" w14:textId="356F6BE7">
      <w:pPr>
        <w:rPr>
          <w:rFonts w:eastAsia="Calibri"/>
          <w:szCs w:val="22"/>
        </w:rPr>
      </w:pPr>
      <w:r w:rsidRPr="00FB6D9A">
        <w:rPr>
          <w:rFonts w:eastAsia="Calibri"/>
          <w:noProof/>
          <w:szCs w:val="22"/>
        </w:rPr>
        <w:drawing>
          <wp:inline distT="0" distB="0" distL="0" distR="0">
            <wp:extent cx="4363602" cy="54545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3513" name=""/>
                    <pic:cNvPicPr/>
                  </pic:nvPicPr>
                  <pic:blipFill>
                    <a:blip xmlns:r="http://schemas.openxmlformats.org/officeDocument/2006/relationships" r:embed="rId39"/>
                    <a:stretch>
                      <a:fillRect/>
                    </a:stretch>
                  </pic:blipFill>
                  <pic:spPr>
                    <a:xfrm>
                      <a:off x="0" y="0"/>
                      <a:ext cx="4386831" cy="5483538"/>
                    </a:xfrm>
                    <a:prstGeom prst="rect">
                      <a:avLst/>
                    </a:prstGeom>
                  </pic:spPr>
                </pic:pic>
              </a:graphicData>
            </a:graphic>
          </wp:inline>
        </w:drawing>
      </w:r>
    </w:p>
    <w:p w:rsidR="00817535" w:rsidRPr="00235E9F" w:rsidP="00817535" w14:paraId="31F3EA9B" w14:textId="77777777">
      <w:pPr>
        <w:keepNext/>
        <w:shd w:val="clear" w:color="auto" w:fill="7030A0"/>
        <w:rPr>
          <w:b/>
          <w:color w:val="FFFFFF"/>
          <w:szCs w:val="22"/>
        </w:rPr>
      </w:pPr>
      <w:r w:rsidRPr="00235E9F">
        <w:rPr>
          <w:b/>
          <w:color w:val="FFFFFF"/>
          <w:szCs w:val="22"/>
        </w:rPr>
        <w:t>1. Pripravite vse za injiciranje zdravila Stelara</w:t>
      </w:r>
    </w:p>
    <w:p w:rsidR="00817535" w:rsidRPr="00235E9F" w:rsidP="00817535" w14:paraId="757C122C" w14:textId="77777777">
      <w:pPr>
        <w:tabs>
          <w:tab w:val="clear" w:pos="567"/>
        </w:tabs>
        <w:rPr>
          <w:rFonts w:eastAsia="Calibri"/>
          <w:szCs w:val="22"/>
        </w:rPr>
      </w:pPr>
    </w:p>
    <w:p w:rsidR="00817535" w:rsidRPr="00235E9F" w:rsidP="00817535" w14:paraId="33D22855" w14:textId="77777777">
      <w:pPr>
        <w:rPr>
          <w:szCs w:val="22"/>
        </w:rPr>
      </w:pPr>
      <w:r w:rsidRPr="00235E9F">
        <w:rPr>
          <w:noProof/>
          <w:szCs w:val="22"/>
        </w:rPr>
        <w:drawing>
          <wp:inline distT="0" distB="0" distL="0" distR="0">
            <wp:extent cx="1911985" cy="1828298"/>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0776" name="Picture 6"/>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1301" cy="1846768"/>
                    </a:xfrm>
                    <a:prstGeom prst="rect">
                      <a:avLst/>
                    </a:prstGeom>
                    <a:noFill/>
                    <a:ln>
                      <a:noFill/>
                    </a:ln>
                  </pic:spPr>
                </pic:pic>
              </a:graphicData>
            </a:graphic>
          </wp:inline>
        </w:drawing>
      </w:r>
    </w:p>
    <w:p w:rsidR="00817535" w:rsidRPr="00235E9F" w:rsidP="00817535" w14:paraId="20621295" w14:textId="77777777">
      <w:pPr>
        <w:rPr>
          <w:szCs w:val="22"/>
        </w:rPr>
      </w:pPr>
    </w:p>
    <w:p w:rsidR="00817535" w:rsidRPr="00235E9F" w:rsidP="00817535" w14:paraId="6D6F9F77" w14:textId="77777777">
      <w:pPr>
        <w:keepNext/>
        <w:tabs>
          <w:tab w:val="clear" w:pos="567"/>
        </w:tabs>
        <w:rPr>
          <w:rFonts w:eastAsia="Calibri"/>
          <w:b/>
          <w:bCs/>
          <w:szCs w:val="22"/>
        </w:rPr>
      </w:pPr>
      <w:r w:rsidRPr="00235E9F">
        <w:rPr>
          <w:rFonts w:eastAsia="Calibri"/>
          <w:b/>
          <w:bCs/>
          <w:szCs w:val="22"/>
        </w:rPr>
        <w:t>Pripravite škatlo (škatle)</w:t>
      </w:r>
    </w:p>
    <w:bookmarkEnd w:id="1210"/>
    <w:p w:rsidR="00981267" w:rsidRPr="00867B29" w:rsidP="00981267" w14:paraId="19DF6D90"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D0431">
        <w:rPr>
          <w:szCs w:val="22"/>
        </w:rPr>
        <w:t>Če je škatla (</w:t>
      </w:r>
      <w:r>
        <w:rPr>
          <w:szCs w:val="22"/>
        </w:rPr>
        <w:t xml:space="preserve">so </w:t>
      </w:r>
      <w:r w:rsidRPr="001D0431">
        <w:rPr>
          <w:szCs w:val="22"/>
        </w:rPr>
        <w:t>škatle) z napolnjenim injekcijskim peresnikom v hladilniku jo (jih) vzemite ven in postavite na ravno površino</w:t>
      </w:r>
      <w:r w:rsidRPr="001D0431">
        <w:rPr>
          <w:rFonts w:eastAsia="Calibri"/>
          <w:szCs w:val="22"/>
        </w:rPr>
        <w:t>.</w:t>
      </w:r>
    </w:p>
    <w:p w:rsidR="00981267" w:rsidRPr="00867B29" w:rsidP="00981267" w14:paraId="2B7AE74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9E0DD3">
        <w:rPr>
          <w:rFonts w:eastAsia="Calibri"/>
          <w:szCs w:val="22"/>
        </w:rPr>
        <w:t>Pred uporabo naj stoji</w:t>
      </w:r>
      <w:r>
        <w:rPr>
          <w:rFonts w:eastAsia="Calibri"/>
          <w:szCs w:val="22"/>
        </w:rPr>
        <w:t xml:space="preserve"> (stojijo) </w:t>
      </w:r>
      <w:r w:rsidRPr="009E0DD3">
        <w:rPr>
          <w:rFonts w:eastAsia="Calibri"/>
          <w:szCs w:val="22"/>
        </w:rPr>
        <w:t xml:space="preserve">na </w:t>
      </w:r>
      <w:r w:rsidRPr="00697275">
        <w:rPr>
          <w:rFonts w:eastAsia="Calibri"/>
          <w:b/>
          <w:bCs/>
          <w:szCs w:val="22"/>
        </w:rPr>
        <w:t>sobni temperaturi</w:t>
      </w:r>
      <w:r w:rsidRPr="009E0DD3">
        <w:rPr>
          <w:rFonts w:eastAsia="Calibri"/>
          <w:szCs w:val="22"/>
        </w:rPr>
        <w:t xml:space="preserve"> </w:t>
      </w:r>
      <w:r w:rsidRPr="009E0DD3">
        <w:rPr>
          <w:rFonts w:eastAsia="Calibri"/>
          <w:b/>
          <w:bCs/>
          <w:szCs w:val="22"/>
        </w:rPr>
        <w:t>najmanj 30 minut</w:t>
      </w:r>
      <w:r w:rsidRPr="009E0DD3">
        <w:rPr>
          <w:rFonts w:eastAsia="Calibri"/>
          <w:szCs w:val="22"/>
        </w:rPr>
        <w:t>.</w:t>
      </w:r>
    </w:p>
    <w:p w:rsidR="00981267" w:rsidRPr="00867B29" w:rsidP="00981267" w14:paraId="25088BCE" w14:textId="79989111">
      <w:pPr>
        <w:widowControl w:val="0"/>
        <w:tabs>
          <w:tab w:val="left" w:pos="216"/>
          <w:tab w:val="left" w:pos="360"/>
          <w:tab w:val="left" w:pos="540"/>
          <w:tab w:val="clear" w:pos="567"/>
        </w:tabs>
        <w:suppressAutoHyphens/>
        <w:autoSpaceDE w:val="0"/>
        <w:autoSpaceDN w:val="0"/>
        <w:adjustRightInd w:val="0"/>
        <w:rPr>
          <w:rFonts w:eastAsia="Calibri"/>
          <w:szCs w:val="22"/>
        </w:rPr>
      </w:pPr>
      <w:r>
        <w:rPr>
          <w:rFonts w:eastAsia="Calibri"/>
          <w:b/>
          <w:bCs/>
          <w:szCs w:val="22"/>
        </w:rPr>
        <w:t>Ne</w:t>
      </w:r>
      <w:r w:rsidRPr="00867B29">
        <w:rPr>
          <w:rFonts w:eastAsia="Calibri"/>
          <w:szCs w:val="22"/>
        </w:rPr>
        <w:t xml:space="preserve"> </w:t>
      </w:r>
      <w:r>
        <w:rPr>
          <w:rFonts w:eastAsia="Calibri"/>
          <w:szCs w:val="22"/>
        </w:rPr>
        <w:t>ogrevajte na noben drug način</w:t>
      </w:r>
      <w:r w:rsidRPr="00867B29">
        <w:rPr>
          <w:rFonts w:eastAsia="Calibri"/>
          <w:szCs w:val="22"/>
        </w:rPr>
        <w:t>.</w:t>
      </w:r>
    </w:p>
    <w:p w:rsidR="00981267" w:rsidRPr="00867B29" w:rsidP="00981267" w14:paraId="53E829F6" w14:textId="77777777"/>
    <w:p w:rsidR="00817535" w:rsidRPr="00235E9F" w:rsidP="003E5673" w14:paraId="32698928" w14:textId="5DAFD1EF">
      <w:pPr>
        <w:keepNext/>
        <w:pBdr>
          <w:top w:val="single" w:sz="12" w:space="1" w:color="7030A0"/>
          <w:left w:val="single" w:sz="12" w:space="4" w:color="7030A0"/>
          <w:bottom w:val="single" w:sz="12" w:space="1" w:color="7030A0"/>
          <w:right w:val="single" w:sz="12" w:space="4" w:color="7030A0"/>
        </w:pBdr>
        <w:rPr>
          <w:szCs w:val="22"/>
        </w:rPr>
      </w:pPr>
      <w:r>
        <w:rPr>
          <w:szCs w:val="22"/>
        </w:rPr>
        <w:t>Če je vaš odmerek</w:t>
      </w:r>
      <w:r w:rsidRPr="00867B29">
        <w:rPr>
          <w:szCs w:val="22"/>
        </w:rPr>
        <w:t xml:space="preserve"> 45 mg, </w:t>
      </w:r>
      <w:r>
        <w:rPr>
          <w:szCs w:val="22"/>
        </w:rPr>
        <w:t>boste prejeli en 45 mg napolnjen injekcijski peresnik</w:t>
      </w:r>
      <w:r w:rsidRPr="00867B29">
        <w:rPr>
          <w:szCs w:val="22"/>
        </w:rPr>
        <w:t>.</w:t>
      </w:r>
    </w:p>
    <w:p w:rsidR="00817535" w:rsidRPr="00235E9F" w:rsidP="003E5673" w14:paraId="15BF9E6C" w14:textId="44A70C76">
      <w:pPr>
        <w:keepNext/>
        <w:pBdr>
          <w:top w:val="single" w:sz="12" w:space="1" w:color="7030A0"/>
          <w:left w:val="single" w:sz="12" w:space="4" w:color="7030A0"/>
          <w:bottom w:val="single" w:sz="12" w:space="1" w:color="7030A0"/>
          <w:right w:val="single" w:sz="12" w:space="4" w:color="7030A0"/>
        </w:pBdr>
        <w:rPr>
          <w:szCs w:val="22"/>
        </w:rPr>
      </w:pPr>
      <w:r w:rsidRPr="001D0431">
        <w:rPr>
          <w:szCs w:val="22"/>
        </w:rPr>
        <w:t>Če je vaš odmerek 90 mg, boste</w:t>
      </w:r>
      <w:r>
        <w:rPr>
          <w:szCs w:val="22"/>
        </w:rPr>
        <w:t xml:space="preserve"> prejeli en</w:t>
      </w:r>
      <w:r w:rsidRPr="00867B29">
        <w:rPr>
          <w:szCs w:val="22"/>
        </w:rPr>
        <w:t xml:space="preserve"> 90 mg </w:t>
      </w:r>
      <w:r>
        <w:rPr>
          <w:szCs w:val="22"/>
        </w:rPr>
        <w:t xml:space="preserve">napolnjen injekcijski peresnik ali dva </w:t>
      </w:r>
      <w:r w:rsidRPr="00867B29">
        <w:rPr>
          <w:szCs w:val="22"/>
        </w:rPr>
        <w:t xml:space="preserve">45 mg </w:t>
      </w:r>
      <w:r>
        <w:rPr>
          <w:szCs w:val="22"/>
        </w:rPr>
        <w:t>napolnjena injekcijska peresnika</w:t>
      </w:r>
      <w:r w:rsidRPr="00867B29">
        <w:rPr>
          <w:szCs w:val="22"/>
        </w:rPr>
        <w:t>.</w:t>
      </w:r>
      <w:r>
        <w:rPr>
          <w:szCs w:val="22"/>
        </w:rPr>
        <w:t xml:space="preserve"> Če prejmete dva </w:t>
      </w:r>
      <w:r w:rsidRPr="00867B29">
        <w:rPr>
          <w:szCs w:val="22"/>
        </w:rPr>
        <w:t xml:space="preserve">45 mg </w:t>
      </w:r>
      <w:r>
        <w:rPr>
          <w:szCs w:val="22"/>
        </w:rPr>
        <w:t>napolnjena injekcijska peresnika</w:t>
      </w:r>
      <w:r w:rsidRPr="00867B29">
        <w:rPr>
          <w:szCs w:val="22"/>
        </w:rPr>
        <w:t xml:space="preserve">, </w:t>
      </w:r>
      <w:r>
        <w:rPr>
          <w:szCs w:val="22"/>
        </w:rPr>
        <w:t xml:space="preserve">sledite korakom </w:t>
      </w:r>
      <w:r w:rsidRPr="00867B29">
        <w:rPr>
          <w:szCs w:val="22"/>
        </w:rPr>
        <w:t xml:space="preserve">1-3 </w:t>
      </w:r>
      <w:r>
        <w:rPr>
          <w:szCs w:val="22"/>
        </w:rPr>
        <w:t>za obe injekciji</w:t>
      </w:r>
      <w:r w:rsidRPr="00867B29">
        <w:rPr>
          <w:szCs w:val="22"/>
        </w:rPr>
        <w:t>.</w:t>
      </w:r>
    </w:p>
    <w:p w:rsidR="00817535" w:rsidRPr="00235E9F" w:rsidP="00817535" w14:paraId="732D555F" w14:textId="77777777">
      <w:pPr>
        <w:pBdr>
          <w:top w:val="single" w:sz="12" w:space="1" w:color="7030A0"/>
          <w:left w:val="single" w:sz="12" w:space="4" w:color="7030A0"/>
          <w:bottom w:val="single" w:sz="12" w:space="1" w:color="7030A0"/>
          <w:right w:val="single" w:sz="12" w:space="4" w:color="7030A0"/>
        </w:pBdr>
        <w:rPr>
          <w:szCs w:val="22"/>
        </w:rPr>
      </w:pPr>
      <w:r w:rsidRPr="00235E9F">
        <w:rPr>
          <w:b/>
          <w:bCs/>
          <w:szCs w:val="22"/>
        </w:rPr>
        <w:t>Za drugo injekcijo izberite drugo mesto injiciranja.</w:t>
      </w:r>
    </w:p>
    <w:p w:rsidR="00817535" w:rsidRPr="00235E9F" w:rsidP="00817535" w14:paraId="2D3109EF" w14:textId="77777777">
      <w:pPr>
        <w:rPr>
          <w:b/>
          <w:bCs/>
          <w:szCs w:val="22"/>
        </w:rPr>
      </w:pPr>
    </w:p>
    <w:p w:rsidR="00817535" w:rsidRPr="00235E9F" w:rsidP="00817535" w14:paraId="4D56E95E"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noProof/>
          <w:szCs w:val="22"/>
        </w:rPr>
        <w:drawing>
          <wp:inline distT="0" distB="0" distL="0" distR="0">
            <wp:extent cx="1872000" cy="187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7854" name="Picture 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1A43A94C" w14:textId="77777777">
      <w:pPr>
        <w:rPr>
          <w:rFonts w:eastAsia="Calibri"/>
          <w:szCs w:val="22"/>
        </w:rPr>
      </w:pPr>
    </w:p>
    <w:p w:rsidR="00981267" w:rsidRPr="001453E5" w:rsidP="00981267" w14:paraId="5E91D313" w14:textId="77777777">
      <w:pPr>
        <w:keepNext/>
        <w:tabs>
          <w:tab w:val="left" w:pos="216"/>
          <w:tab w:val="left" w:pos="360"/>
          <w:tab w:val="left" w:pos="540"/>
          <w:tab w:val="clear" w:pos="567"/>
        </w:tabs>
        <w:rPr>
          <w:rFonts w:eastAsia="Calibri"/>
          <w:szCs w:val="22"/>
        </w:rPr>
      </w:pPr>
      <w:r w:rsidRPr="001453E5">
        <w:rPr>
          <w:rFonts w:eastAsia="Calibri"/>
          <w:b/>
          <w:bCs/>
          <w:szCs w:val="22"/>
        </w:rPr>
        <w:t>Preverite datum izteka uporabnosti (‘EXP’) in zaščitne nalepke na škatli (škatlah)</w:t>
      </w:r>
    </w:p>
    <w:p w:rsidR="00981267" w:rsidRPr="00867B29" w:rsidP="00981267" w14:paraId="1B5B5CF7"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 xml:space="preserve">Napolnjenega injekcijskega peresnika </w:t>
      </w:r>
      <w:r w:rsidRPr="001453E5">
        <w:rPr>
          <w:rFonts w:eastAsia="Calibri"/>
          <w:b/>
          <w:bCs/>
          <w:szCs w:val="22"/>
        </w:rPr>
        <w:t>ne uporabite</w:t>
      </w:r>
      <w:r w:rsidRPr="001453E5">
        <w:rPr>
          <w:rFonts w:eastAsia="Calibri"/>
          <w:szCs w:val="22"/>
        </w:rPr>
        <w:t>, če so zaščitne nalepke na škatli poškodovane ali mu je potekel datum uporabnosti.</w:t>
      </w:r>
    </w:p>
    <w:p w:rsidR="00981267" w:rsidRPr="00867B29" w:rsidP="00981267" w14:paraId="1B0A3A23" w14:textId="011D8A20">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 xml:space="preserve">Napolnjenega injekcijskega peresnika </w:t>
      </w:r>
      <w:r w:rsidRPr="001453E5">
        <w:rPr>
          <w:rFonts w:eastAsia="Calibri"/>
          <w:b/>
          <w:bCs/>
          <w:szCs w:val="22"/>
        </w:rPr>
        <w:t>ne uporabite</w:t>
      </w:r>
      <w:r w:rsidRPr="001453E5">
        <w:rPr>
          <w:rFonts w:eastAsia="Calibri"/>
          <w:szCs w:val="22"/>
        </w:rPr>
        <w:t>, če je bil hranjen na sobni temperatur</w:t>
      </w:r>
      <w:r w:rsidRPr="001453E5" w:rsidR="00885C64">
        <w:rPr>
          <w:rFonts w:eastAsia="Calibri"/>
          <w:szCs w:val="22"/>
        </w:rPr>
        <w:t>i</w:t>
      </w:r>
      <w:r w:rsidRPr="001453E5">
        <w:rPr>
          <w:rFonts w:eastAsia="Calibri"/>
          <w:szCs w:val="22"/>
        </w:rPr>
        <w:t xml:space="preserve"> dlje kot 30 dni ali je bil hranjen na temperaturi, višji od</w:t>
      </w:r>
      <w:r w:rsidRPr="00867B29">
        <w:rPr>
          <w:rFonts w:eastAsia="Calibri"/>
          <w:b/>
          <w:bCs/>
          <w:szCs w:val="22"/>
        </w:rPr>
        <w:t xml:space="preserve"> </w:t>
      </w:r>
      <w:r w:rsidRPr="001453E5">
        <w:rPr>
          <w:rFonts w:eastAsia="Calibri"/>
          <w:szCs w:val="22"/>
        </w:rPr>
        <w:t xml:space="preserve">30°C. </w:t>
      </w:r>
      <w:r>
        <w:rPr>
          <w:rFonts w:eastAsia="Calibri"/>
          <w:szCs w:val="22"/>
        </w:rPr>
        <w:t>P</w:t>
      </w:r>
      <w:r w:rsidRPr="009E0DD3">
        <w:rPr>
          <w:rFonts w:eastAsia="Calibri"/>
          <w:szCs w:val="22"/>
        </w:rPr>
        <w:t>okličite zdravnika ali farmacevta, da vam priskrbita nov napolnjen injekcijski peresnik</w:t>
      </w:r>
      <w:r>
        <w:rPr>
          <w:rFonts w:eastAsia="Calibri"/>
          <w:szCs w:val="22"/>
        </w:rPr>
        <w:t>.</w:t>
      </w:r>
    </w:p>
    <w:p w:rsidR="00981267" w:rsidRPr="00867B29" w:rsidP="00981267" w14:paraId="72651259" w14:textId="77777777">
      <w:pPr>
        <w:rPr>
          <w:rFonts w:eastAsia="Calibri"/>
          <w:szCs w:val="22"/>
        </w:rPr>
      </w:pPr>
    </w:p>
    <w:p w:rsidR="00817535" w:rsidRPr="00235E9F" w:rsidP="00817535" w14:paraId="748D82D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noProof/>
          <w:szCs w:val="22"/>
        </w:rPr>
        <w:drawing>
          <wp:inline distT="0" distB="0" distL="0" distR="0">
            <wp:extent cx="1872000" cy="1872000"/>
            <wp:effectExtent l="0" t="0" r="0" b="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2363" name="Picture 4" descr="A picture containing text&#10;&#10;Description automatically generated"/>
                    <pic:cNvPicPr/>
                  </pic:nvPicPr>
                  <pic:blipFill>
                    <a:blip xmlns:r="http://schemas.openxmlformats.org/officeDocument/2006/relationships" r:embed="rId29"/>
                    <a:stretch>
                      <a:fillRect/>
                    </a:stretch>
                  </pic:blipFill>
                  <pic:spPr>
                    <a:xfrm>
                      <a:off x="0" y="0"/>
                      <a:ext cx="1872000" cy="1872000"/>
                    </a:xfrm>
                    <a:prstGeom prst="rect">
                      <a:avLst/>
                    </a:prstGeom>
                  </pic:spPr>
                </pic:pic>
              </a:graphicData>
            </a:graphic>
          </wp:inline>
        </w:drawing>
      </w:r>
    </w:p>
    <w:p w:rsidR="00817535" w:rsidRPr="00235E9F" w:rsidP="00817535" w14:paraId="73E28ECF" w14:textId="77777777">
      <w:pPr>
        <w:rPr>
          <w:rFonts w:eastAsia="Calibri"/>
          <w:szCs w:val="22"/>
        </w:rPr>
      </w:pPr>
    </w:p>
    <w:p w:rsidR="00817535" w:rsidRPr="00235E9F" w:rsidP="00817535" w14:paraId="558D8752" w14:textId="77777777">
      <w:pPr>
        <w:keepNext/>
        <w:tabs>
          <w:tab w:val="clear" w:pos="567"/>
        </w:tabs>
        <w:rPr>
          <w:rFonts w:eastAsia="Calibri"/>
          <w:b/>
          <w:bCs/>
          <w:szCs w:val="22"/>
        </w:rPr>
      </w:pPr>
      <w:r w:rsidRPr="00235E9F">
        <w:rPr>
          <w:rFonts w:eastAsia="Calibri"/>
          <w:b/>
          <w:bCs/>
          <w:szCs w:val="22"/>
        </w:rPr>
        <w:t>Izberite mesto injiciranja</w:t>
      </w:r>
    </w:p>
    <w:p w:rsidR="00817535" w:rsidRPr="00235E9F" w:rsidP="00817535" w14:paraId="318D32D3" w14:textId="77777777">
      <w:pPr>
        <w:keepNext/>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Izberite med naslednjimi mesti za injiciranje:</w:t>
      </w:r>
    </w:p>
    <w:p w:rsidR="00817535" w:rsidRPr="00801951" w:rsidP="003E5673" w14:paraId="10E3A0EC" w14:textId="77777777">
      <w:pPr>
        <w:widowControl w:val="0"/>
        <w:numPr>
          <w:ilvl w:val="0"/>
          <w:numId w:val="58"/>
        </w:numPr>
        <w:tabs>
          <w:tab w:val="clear" w:pos="360"/>
        </w:tabs>
        <w:suppressAutoHyphens/>
        <w:autoSpaceDE w:val="0"/>
        <w:autoSpaceDN w:val="0"/>
        <w:adjustRightInd w:val="0"/>
        <w:ind w:left="567" w:hanging="567"/>
        <w:rPr>
          <w:rFonts w:eastAsia="Calibri"/>
          <w:szCs w:val="22"/>
        </w:rPr>
      </w:pPr>
      <w:r w:rsidRPr="00801951">
        <w:rPr>
          <w:rFonts w:eastAsia="Calibri"/>
          <w:szCs w:val="22"/>
        </w:rPr>
        <w:t>sprednji del stegen</w:t>
      </w:r>
    </w:p>
    <w:p w:rsidR="00817535" w:rsidRPr="00801951" w:rsidP="003E5673" w14:paraId="07A1302A" w14:textId="77777777">
      <w:pPr>
        <w:widowControl w:val="0"/>
        <w:numPr>
          <w:ilvl w:val="0"/>
          <w:numId w:val="58"/>
        </w:numPr>
        <w:tabs>
          <w:tab w:val="clear" w:pos="360"/>
        </w:tabs>
        <w:suppressAutoHyphens/>
        <w:autoSpaceDE w:val="0"/>
        <w:autoSpaceDN w:val="0"/>
        <w:adjustRightInd w:val="0"/>
        <w:ind w:left="567" w:hanging="567"/>
        <w:rPr>
          <w:rFonts w:eastAsia="Calibri"/>
          <w:bCs/>
          <w:szCs w:val="22"/>
        </w:rPr>
      </w:pPr>
      <w:r w:rsidRPr="00801951">
        <w:rPr>
          <w:rFonts w:eastAsia="Calibri"/>
          <w:bCs/>
          <w:szCs w:val="22"/>
        </w:rPr>
        <w:t>spodnji del trebuha, razen 5-centimetrskega predela tik okrog popka</w:t>
      </w:r>
    </w:p>
    <w:p w:rsidR="00817535" w:rsidRPr="00235E9F" w:rsidP="00817535" w14:paraId="4DC17819" w14:textId="77777777">
      <w:pPr>
        <w:keepNext/>
        <w:suppressAutoHyphens/>
        <w:autoSpaceDE w:val="0"/>
        <w:autoSpaceDN w:val="0"/>
        <w:adjustRightInd w:val="0"/>
        <w:rPr>
          <w:rFonts w:eastAsia="Calibri"/>
          <w:bCs/>
          <w:szCs w:val="22"/>
        </w:rPr>
      </w:pPr>
      <w:r w:rsidRPr="00235E9F">
        <w:rPr>
          <w:rFonts w:eastAsia="Calibri"/>
          <w:bCs/>
          <w:szCs w:val="22"/>
        </w:rPr>
        <w:t>Če vam injekcijo da druga oseba, lahko izbere tudi:</w:t>
      </w:r>
    </w:p>
    <w:p w:rsidR="00817535" w:rsidRPr="00801951" w:rsidP="003E5673" w14:paraId="122943CE" w14:textId="77777777">
      <w:pPr>
        <w:widowControl w:val="0"/>
        <w:numPr>
          <w:ilvl w:val="0"/>
          <w:numId w:val="58"/>
        </w:numPr>
        <w:tabs>
          <w:tab w:val="clear" w:pos="360"/>
        </w:tabs>
        <w:suppressAutoHyphens/>
        <w:autoSpaceDE w:val="0"/>
        <w:autoSpaceDN w:val="0"/>
        <w:adjustRightInd w:val="0"/>
        <w:ind w:left="567" w:hanging="567"/>
        <w:rPr>
          <w:rFonts w:eastAsia="Calibri"/>
          <w:szCs w:val="22"/>
        </w:rPr>
      </w:pPr>
      <w:r w:rsidRPr="00801951">
        <w:rPr>
          <w:rFonts w:eastAsia="Calibri"/>
          <w:bCs/>
          <w:szCs w:val="22"/>
        </w:rPr>
        <w:t>zunanji strani nadlakti</w:t>
      </w:r>
    </w:p>
    <w:p w:rsidR="00817535" w:rsidRPr="00235E9F" w:rsidP="00817535" w14:paraId="541AFED1"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p>
    <w:p w:rsidR="00817535" w:rsidRPr="00235E9F" w:rsidP="00817535" w14:paraId="2AAE6E9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 xml:space="preserve">Zdravila </w:t>
      </w:r>
      <w:r w:rsidRPr="00235E9F">
        <w:rPr>
          <w:rFonts w:eastAsia="Calibri"/>
          <w:b/>
          <w:bCs/>
          <w:szCs w:val="22"/>
        </w:rPr>
        <w:t>ne</w:t>
      </w:r>
      <w:r w:rsidRPr="00235E9F">
        <w:rPr>
          <w:rFonts w:eastAsia="Calibri"/>
          <w:szCs w:val="22"/>
        </w:rPr>
        <w:t xml:space="preserve"> injicirajte v predele, kjer je koža bolj občutljiva, podpluta, rdeča ali trda.</w:t>
      </w:r>
    </w:p>
    <w:p w:rsidR="00817535" w:rsidRPr="00235E9F" w:rsidP="00817535" w14:paraId="00D68350" w14:textId="77777777">
      <w:pPr>
        <w:rPr>
          <w:rFonts w:eastAsia="Calibri"/>
          <w:szCs w:val="22"/>
        </w:rPr>
      </w:pPr>
    </w:p>
    <w:p w:rsidR="00817535" w:rsidRPr="003E5673" w:rsidP="00817535" w14:paraId="4078345B" w14:textId="77777777">
      <w:pPr>
        <w:keepNext/>
        <w:pBdr>
          <w:top w:val="single" w:sz="12" w:space="1" w:color="7030A0"/>
          <w:left w:val="single" w:sz="12" w:space="4" w:color="7030A0"/>
          <w:bottom w:val="single" w:sz="12" w:space="1" w:color="7030A0"/>
          <w:right w:val="single" w:sz="12" w:space="4" w:color="7030A0"/>
        </w:pBdr>
        <w:rPr>
          <w:szCs w:val="22"/>
        </w:rPr>
      </w:pPr>
      <w:r w:rsidRPr="00235E9F">
        <w:rPr>
          <w:b/>
          <w:bCs/>
          <w:szCs w:val="22"/>
        </w:rPr>
        <w:t>Za vsako injekcijo izberite drugo mesto injiciranja.</w:t>
      </w:r>
    </w:p>
    <w:p w:rsidR="00817535" w:rsidRPr="00235E9F" w:rsidP="00817535" w14:paraId="5E7D6BE9" w14:textId="77777777">
      <w:pPr>
        <w:keepNext/>
        <w:rPr>
          <w:rFonts w:eastAsia="Calibri"/>
          <w:szCs w:val="22"/>
        </w:rPr>
      </w:pPr>
    </w:p>
    <w:p w:rsidR="00817535" w:rsidRPr="00235E9F" w:rsidP="00817535" w14:paraId="0CA1C1A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noProof/>
          <w:szCs w:val="22"/>
        </w:rPr>
        <w:drawing>
          <wp:inline distT="0" distB="0" distL="0" distR="0">
            <wp:extent cx="1872000" cy="1872000"/>
            <wp:effectExtent l="0" t="0" r="0" b="0"/>
            <wp:docPr id="84" name="Picture 84"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4392" name="Picture 80" descr="../../illustrations/jpgs/SelfDose_IFU_Illustration_03.jp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3490099A" w14:textId="77777777">
      <w:pPr>
        <w:rPr>
          <w:rFonts w:eastAsia="Calibri"/>
          <w:szCs w:val="22"/>
        </w:rPr>
      </w:pPr>
    </w:p>
    <w:p w:rsidR="00817535" w:rsidRPr="00235E9F" w:rsidP="00817535" w14:paraId="14CD272C" w14:textId="77777777">
      <w:pPr>
        <w:keepNext/>
        <w:tabs>
          <w:tab w:val="clear" w:pos="567"/>
        </w:tabs>
        <w:rPr>
          <w:rFonts w:eastAsia="Calibri"/>
          <w:b/>
          <w:bCs/>
          <w:szCs w:val="22"/>
        </w:rPr>
      </w:pPr>
      <w:r w:rsidRPr="00235E9F">
        <w:rPr>
          <w:rFonts w:eastAsia="Calibri"/>
          <w:b/>
          <w:bCs/>
          <w:szCs w:val="22"/>
        </w:rPr>
        <w:t>Umijte si roke</w:t>
      </w:r>
    </w:p>
    <w:p w:rsidR="00817535" w:rsidRPr="00235E9F" w:rsidP="00817535" w14:paraId="1D648EB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Roke si temeljito umijte z milom in toplo vodo.</w:t>
      </w:r>
    </w:p>
    <w:p w:rsidR="00817535" w:rsidRPr="00235E9F" w:rsidP="00817535" w14:paraId="35C4B4A3" w14:textId="77777777">
      <w:pPr>
        <w:rPr>
          <w:rFonts w:eastAsia="Calibri"/>
          <w:szCs w:val="22"/>
        </w:rPr>
      </w:pPr>
    </w:p>
    <w:p w:rsidR="00817535" w:rsidRPr="00235E9F" w:rsidP="00817535" w14:paraId="5652B219" w14:textId="77777777">
      <w:pPr>
        <w:widowControl w:val="0"/>
        <w:tabs>
          <w:tab w:val="left" w:pos="216"/>
          <w:tab w:val="left" w:pos="360"/>
          <w:tab w:val="left" w:pos="540"/>
          <w:tab w:val="clear" w:pos="567"/>
        </w:tabs>
        <w:suppressAutoHyphens/>
        <w:autoSpaceDE w:val="0"/>
        <w:autoSpaceDN w:val="0"/>
        <w:adjustRightInd w:val="0"/>
        <w:rPr>
          <w:rFonts w:eastAsia="Calibri"/>
          <w:b/>
          <w:bCs/>
          <w:szCs w:val="22"/>
        </w:rPr>
      </w:pPr>
      <w:r w:rsidRPr="00235E9F">
        <w:rPr>
          <w:rFonts w:eastAsia="Calibri"/>
          <w:b/>
          <w:bCs/>
          <w:szCs w:val="22"/>
        </w:rPr>
        <w:t>Očistite mesto injiciranja</w:t>
      </w:r>
    </w:p>
    <w:p w:rsidR="00817535" w:rsidRPr="00235E9F" w:rsidP="00817535" w14:paraId="3D873D9A"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Izbrano mesto injiciranja obrišite z alkoholnim zložencem in pustite, da se posuši.</w:t>
      </w:r>
    </w:p>
    <w:p w:rsidR="00817535" w:rsidRPr="00235E9F" w:rsidP="00817535" w14:paraId="08531298" w14:textId="77777777">
      <w:pPr>
        <w:widowControl w:val="0"/>
        <w:tabs>
          <w:tab w:val="clear" w:pos="567"/>
        </w:tabs>
        <w:suppressAutoHyphens/>
        <w:autoSpaceDE w:val="0"/>
        <w:autoSpaceDN w:val="0"/>
        <w:adjustRightInd w:val="0"/>
        <w:rPr>
          <w:rFonts w:eastAsia="Calibri"/>
          <w:szCs w:val="22"/>
        </w:rPr>
      </w:pPr>
      <w:r w:rsidRPr="00235E9F">
        <w:rPr>
          <w:rFonts w:eastAsia="Calibri"/>
          <w:szCs w:val="22"/>
        </w:rPr>
        <w:t xml:space="preserve">Ko ste mesto injiciranja očistili, se ga </w:t>
      </w:r>
      <w:r w:rsidRPr="00235E9F">
        <w:rPr>
          <w:rFonts w:eastAsia="Calibri"/>
          <w:b/>
          <w:bCs/>
          <w:szCs w:val="22"/>
        </w:rPr>
        <w:t>ne</w:t>
      </w:r>
      <w:r w:rsidRPr="00235E9F">
        <w:rPr>
          <w:rFonts w:eastAsia="Calibri"/>
          <w:szCs w:val="22"/>
        </w:rPr>
        <w:t xml:space="preserve"> dotikajte in </w:t>
      </w:r>
      <w:r w:rsidRPr="00235E9F">
        <w:rPr>
          <w:rFonts w:eastAsia="Calibri"/>
          <w:b/>
          <w:bCs/>
          <w:szCs w:val="22"/>
        </w:rPr>
        <w:t>ne</w:t>
      </w:r>
      <w:r w:rsidRPr="00235E9F">
        <w:rPr>
          <w:rFonts w:eastAsia="Calibri"/>
          <w:szCs w:val="22"/>
        </w:rPr>
        <w:t xml:space="preserve"> sušite s fenom ali pihanjem.</w:t>
      </w:r>
    </w:p>
    <w:p w:rsidR="00817535" w:rsidRPr="00235E9F" w:rsidP="00817535" w14:paraId="75FCF5EE" w14:textId="77777777">
      <w:pPr>
        <w:rPr>
          <w:rFonts w:eastAsia="Calibri"/>
          <w:szCs w:val="22"/>
        </w:rPr>
      </w:pPr>
    </w:p>
    <w:p w:rsidR="00817535" w:rsidRPr="00235E9F" w:rsidP="00817535" w14:paraId="0473ABD1" w14:textId="77777777">
      <w:pPr>
        <w:tabs>
          <w:tab w:val="clear" w:pos="567"/>
        </w:tabs>
        <w:rPr>
          <w:rFonts w:eastAsia="Calibri"/>
          <w:szCs w:val="22"/>
        </w:rPr>
      </w:pPr>
      <w:r w:rsidRPr="00235E9F">
        <w:rPr>
          <w:noProof/>
          <w:szCs w:val="22"/>
        </w:rPr>
        <w:drawing>
          <wp:inline distT="0" distB="0" distL="0" distR="0">
            <wp:extent cx="1872000" cy="187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3326" name="Picture 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64932A3E" w14:textId="77777777">
      <w:pPr>
        <w:rPr>
          <w:rFonts w:eastAsia="Calibri"/>
          <w:szCs w:val="22"/>
        </w:rPr>
      </w:pPr>
      <w:bookmarkStart w:id="1211" w:name="_Hlk172904053"/>
    </w:p>
    <w:p w:rsidR="000979CE" w:rsidRPr="001453E5" w:rsidP="000979CE" w14:paraId="3CFFC78A" w14:textId="77777777">
      <w:pPr>
        <w:keepNext/>
        <w:tabs>
          <w:tab w:val="clear" w:pos="567"/>
        </w:tabs>
        <w:rPr>
          <w:rFonts w:eastAsia="Calibri"/>
          <w:b/>
          <w:bCs/>
          <w:szCs w:val="22"/>
        </w:rPr>
      </w:pPr>
      <w:r w:rsidRPr="001453E5">
        <w:rPr>
          <w:rFonts w:eastAsia="Calibri"/>
          <w:b/>
          <w:bCs/>
          <w:szCs w:val="22"/>
        </w:rPr>
        <w:t>Preverite tekočino v okencu</w:t>
      </w:r>
    </w:p>
    <w:p w:rsidR="000979CE" w:rsidRPr="001453E5" w:rsidP="000979CE" w14:paraId="3B96C27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Izberite dobro osvetljeno, čisto in ravno delovno površino.</w:t>
      </w:r>
    </w:p>
    <w:p w:rsidR="000979CE" w:rsidRPr="001453E5" w:rsidP="000979CE" w14:paraId="21B00895" w14:textId="7C77AE9B">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Napolnjen injekcijski peresnik vzemite iz škatle in preverite</w:t>
      </w:r>
      <w:r w:rsidR="003572B0">
        <w:rPr>
          <w:rFonts w:eastAsia="Calibri"/>
          <w:szCs w:val="22"/>
        </w:rPr>
        <w:t>, da ni</w:t>
      </w:r>
      <w:r w:rsidRPr="001453E5">
        <w:rPr>
          <w:rFonts w:eastAsia="Calibri"/>
          <w:szCs w:val="22"/>
        </w:rPr>
        <w:t xml:space="preserve"> poškodovan.</w:t>
      </w:r>
    </w:p>
    <w:p w:rsidR="000979CE" w:rsidRPr="001453E5" w:rsidP="000979CE" w14:paraId="7946076E"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 xml:space="preserve">Skozi okence si oglejte tekočino. Biti mora </w:t>
      </w:r>
      <w:r w:rsidRPr="001453E5">
        <w:rPr>
          <w:rFonts w:eastAsia="Calibri"/>
          <w:b/>
          <w:bCs/>
          <w:szCs w:val="22"/>
        </w:rPr>
        <w:t>bistra do rahlo opalescentna</w:t>
      </w:r>
      <w:r w:rsidRPr="001453E5">
        <w:rPr>
          <w:rFonts w:eastAsia="Calibri"/>
          <w:szCs w:val="22"/>
        </w:rPr>
        <w:t xml:space="preserve"> in </w:t>
      </w:r>
      <w:r w:rsidRPr="001453E5">
        <w:rPr>
          <w:rFonts w:eastAsia="Calibri"/>
          <w:b/>
          <w:bCs/>
          <w:szCs w:val="22"/>
        </w:rPr>
        <w:t>brezbarvna do svetlo rumena</w:t>
      </w:r>
      <w:r w:rsidRPr="001453E5">
        <w:rPr>
          <w:rFonts w:eastAsia="Calibri"/>
          <w:szCs w:val="22"/>
        </w:rPr>
        <w:t xml:space="preserve"> ter lahko vsebuje </w:t>
      </w:r>
      <w:r w:rsidRPr="001453E5">
        <w:rPr>
          <w:rFonts w:eastAsia="Calibri"/>
          <w:b/>
          <w:bCs/>
          <w:szCs w:val="22"/>
        </w:rPr>
        <w:t>drobne bele ali prozorne delce</w:t>
      </w:r>
      <w:r w:rsidRPr="001453E5">
        <w:rPr>
          <w:rFonts w:eastAsia="Calibri"/>
          <w:szCs w:val="22"/>
        </w:rPr>
        <w:t xml:space="preserve"> in </w:t>
      </w:r>
      <w:r w:rsidRPr="001453E5">
        <w:rPr>
          <w:rFonts w:eastAsia="Calibri"/>
          <w:b/>
          <w:bCs/>
          <w:szCs w:val="22"/>
        </w:rPr>
        <w:t>enega ali več zračnih mehurčkov</w:t>
      </w:r>
      <w:r w:rsidRPr="001453E5">
        <w:rPr>
          <w:rFonts w:eastAsia="Calibri"/>
          <w:szCs w:val="22"/>
        </w:rPr>
        <w:t>. To je normalno.</w:t>
      </w:r>
    </w:p>
    <w:p w:rsidR="000979CE" w:rsidRPr="001453E5" w:rsidP="000979CE" w14:paraId="0E97F5DC" w14:textId="77777777">
      <w:pPr>
        <w:rPr>
          <w:rFonts w:eastAsia="Calibri"/>
          <w:szCs w:val="22"/>
        </w:rPr>
      </w:pPr>
      <w:bookmarkStart w:id="1212" w:name="_Hlk172892579"/>
      <w:r w:rsidRPr="001453E5">
        <w:rPr>
          <w:rFonts w:eastAsia="Calibri"/>
          <w:b/>
          <w:bCs/>
          <w:szCs w:val="22"/>
        </w:rPr>
        <w:t xml:space="preserve">Ne </w:t>
      </w:r>
      <w:r w:rsidRPr="001453E5">
        <w:rPr>
          <w:rFonts w:eastAsia="Calibri"/>
          <w:szCs w:val="22"/>
        </w:rPr>
        <w:t xml:space="preserve">injicirajte zdravila, če je tekočina zamrznjena, motna, obarvana ali vsebuje večje delce. </w:t>
      </w:r>
      <w:r>
        <w:rPr>
          <w:rFonts w:eastAsia="Calibri"/>
          <w:szCs w:val="22"/>
        </w:rPr>
        <w:t>P</w:t>
      </w:r>
      <w:r w:rsidRPr="009E0DD3">
        <w:rPr>
          <w:rFonts w:eastAsia="Calibri"/>
          <w:szCs w:val="22"/>
        </w:rPr>
        <w:t>okličite zdravnika ali farmacevta, da vam priskrbita nov napolnjen injekcijski peresnik</w:t>
      </w:r>
      <w:r>
        <w:rPr>
          <w:rFonts w:eastAsia="Calibri"/>
          <w:szCs w:val="22"/>
        </w:rPr>
        <w:t>.</w:t>
      </w:r>
    </w:p>
    <w:p w:rsidR="002415A2" w:rsidRPr="002E15BD" w:rsidP="002415A2" w14:paraId="6C525DE9" w14:textId="77777777">
      <w:pPr>
        <w:rPr>
          <w:rFonts w:eastAsia="Calibri"/>
          <w:szCs w:val="22"/>
        </w:rPr>
      </w:pPr>
    </w:p>
    <w:p w:rsidR="002415A2" w:rsidRPr="006F2EFC" w:rsidP="002415A2" w14:paraId="2EE9A5B0" w14:textId="0550E360">
      <w:pPr>
        <w:keepNext/>
        <w:shd w:val="clear" w:color="auto" w:fill="7030A0"/>
        <w:rPr>
          <w:b/>
          <w:color w:val="FFFFFF" w:themeColor="background1"/>
          <w:szCs w:val="22"/>
        </w:rPr>
      </w:pPr>
      <w:r w:rsidRPr="006F2EFC">
        <w:rPr>
          <w:b/>
          <w:color w:val="FFFFFF" w:themeColor="background1"/>
          <w:szCs w:val="22"/>
        </w:rPr>
        <w:t>2. Inj</w:t>
      </w:r>
      <w:r>
        <w:rPr>
          <w:b/>
          <w:color w:val="FFFFFF" w:themeColor="background1"/>
          <w:szCs w:val="22"/>
        </w:rPr>
        <w:t>icirajte zdravilo</w:t>
      </w:r>
      <w:r w:rsidRPr="006F2EFC">
        <w:rPr>
          <w:b/>
          <w:color w:val="FFFFFF" w:themeColor="background1"/>
          <w:szCs w:val="22"/>
        </w:rPr>
        <w:t xml:space="preserve"> Stelara</w:t>
      </w:r>
    </w:p>
    <w:p w:rsidR="000979CE" w:rsidRPr="00AE7481" w:rsidP="000979CE" w14:paraId="663CABC8" w14:textId="5BF36717">
      <w:pPr>
        <w:keepNext/>
        <w:rPr>
          <w:rFonts w:eastAsia="Calibri"/>
          <w:szCs w:val="22"/>
        </w:rPr>
      </w:pPr>
      <w:r w:rsidRPr="00867B29">
        <w:rPr>
          <w:b/>
          <w:color w:val="FFFFFF"/>
          <w:szCs w:val="22"/>
        </w:rPr>
        <w:t>2. I</w:t>
      </w:r>
      <w:r>
        <w:rPr>
          <w:b/>
          <w:color w:val="FFFFFF"/>
          <w:szCs w:val="22"/>
        </w:rPr>
        <w:t xml:space="preserve">njicirajte zdravilo </w:t>
      </w:r>
      <w:r w:rsidRPr="00867B29">
        <w:rPr>
          <w:b/>
          <w:color w:val="FFFFFF"/>
          <w:szCs w:val="22"/>
        </w:rPr>
        <w:t>Stelara</w:t>
      </w:r>
    </w:p>
    <w:p w:rsidR="00817535" w:rsidRPr="00235E9F" w:rsidP="00817535" w14:paraId="2ACED857" w14:textId="08DA2E60">
      <w:pPr>
        <w:tabs>
          <w:tab w:val="clear" w:pos="567"/>
        </w:tabs>
        <w:rPr>
          <w:rFonts w:eastAsia="Calibri"/>
          <w:szCs w:val="22"/>
        </w:rPr>
      </w:pPr>
      <w:r w:rsidRPr="00235E9F">
        <w:rPr>
          <w:noProof/>
          <w:szCs w:val="22"/>
        </w:rPr>
        <w:drawing>
          <wp:inline distT="0" distB="0" distL="0" distR="0">
            <wp:extent cx="1872000" cy="18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5531" name="Picture 12"/>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6F2EFC" w14:paraId="5C4E5034" w14:textId="136243A0">
      <w:pPr>
        <w:tabs>
          <w:tab w:val="clear" w:pos="567"/>
        </w:tabs>
        <w:rPr>
          <w:rFonts w:eastAsia="Calibri"/>
          <w:szCs w:val="22"/>
        </w:rPr>
      </w:pPr>
    </w:p>
    <w:p w:rsidR="000979CE" w:rsidRPr="001453E5" w:rsidP="000979CE" w14:paraId="0C260CD7" w14:textId="335BEFD2">
      <w:pPr>
        <w:keepNext/>
        <w:tabs>
          <w:tab w:val="clear" w:pos="567"/>
        </w:tabs>
        <w:rPr>
          <w:rFonts w:eastAsia="Calibri"/>
          <w:b/>
          <w:bCs/>
          <w:szCs w:val="22"/>
        </w:rPr>
      </w:pPr>
      <w:r w:rsidRPr="001453E5">
        <w:rPr>
          <w:rFonts w:eastAsia="Calibri"/>
          <w:b/>
          <w:bCs/>
          <w:szCs w:val="22"/>
        </w:rPr>
        <w:t>Snem</w:t>
      </w:r>
      <w:r w:rsidR="003572B0">
        <w:rPr>
          <w:rFonts w:eastAsia="Calibri"/>
          <w:b/>
          <w:bCs/>
          <w:szCs w:val="22"/>
        </w:rPr>
        <w:t>ite</w:t>
      </w:r>
      <w:r w:rsidRPr="001453E5">
        <w:rPr>
          <w:rFonts w:eastAsia="Calibri"/>
          <w:b/>
          <w:bCs/>
          <w:szCs w:val="22"/>
        </w:rPr>
        <w:t xml:space="preserve"> pokrovč</w:t>
      </w:r>
      <w:r w:rsidR="003572B0">
        <w:rPr>
          <w:rFonts w:eastAsia="Calibri"/>
          <w:b/>
          <w:bCs/>
          <w:szCs w:val="22"/>
        </w:rPr>
        <w:t>e</w:t>
      </w:r>
      <w:r w:rsidRPr="001453E5">
        <w:rPr>
          <w:rFonts w:eastAsia="Calibri"/>
          <w:b/>
          <w:bCs/>
          <w:szCs w:val="22"/>
        </w:rPr>
        <w:t>k peresnika</w:t>
      </w:r>
    </w:p>
    <w:p w:rsidR="000979CE" w:rsidRPr="001453E5" w:rsidP="000979CE" w14:paraId="2AC7585E"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 xml:space="preserve">Ko je pokrovček odstranjen, </w:t>
      </w:r>
      <w:r w:rsidRPr="001453E5">
        <w:rPr>
          <w:rFonts w:eastAsia="Calibri"/>
          <w:b/>
          <w:bCs/>
          <w:szCs w:val="22"/>
        </w:rPr>
        <w:t xml:space="preserve">pazite, da se z rokami ne dotaknete varovala igle. </w:t>
      </w:r>
      <w:r w:rsidRPr="001453E5">
        <w:rPr>
          <w:rFonts w:eastAsia="Calibri"/>
          <w:szCs w:val="22"/>
        </w:rPr>
        <w:t>Normalno je videti nekaj kapljic tekočine.</w:t>
      </w:r>
    </w:p>
    <w:bookmarkEnd w:id="1211"/>
    <w:p w:rsidR="000979CE" w:rsidRPr="001453E5" w:rsidP="000979CE" w14:paraId="3C95D3D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b/>
          <w:bCs/>
          <w:szCs w:val="22"/>
        </w:rPr>
        <w:t>Zdravilo Stelara injicirajte v 5 minutah po odstranitvi pokrovčka.</w:t>
      </w:r>
    </w:p>
    <w:p w:rsidR="000979CE" w:rsidRPr="001453E5" w:rsidP="000979CE" w14:paraId="5AEC695F"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1453E5">
        <w:rPr>
          <w:rFonts w:eastAsia="Calibri"/>
          <w:szCs w:val="22"/>
        </w:rPr>
        <w:t xml:space="preserve">Pokrovčka </w:t>
      </w:r>
      <w:r w:rsidRPr="001453E5">
        <w:rPr>
          <w:rFonts w:eastAsia="Calibri"/>
          <w:b/>
          <w:bCs/>
          <w:szCs w:val="22"/>
        </w:rPr>
        <w:t>ne</w:t>
      </w:r>
      <w:r w:rsidRPr="001453E5">
        <w:rPr>
          <w:rFonts w:eastAsia="Calibri"/>
          <w:szCs w:val="22"/>
        </w:rPr>
        <w:t xml:space="preserve"> nameščajte nazaj. S tem bi lahko poškodovali iglo.</w:t>
      </w:r>
    </w:p>
    <w:p w:rsidR="000979CE" w:rsidRPr="00867B29" w:rsidP="000979CE" w14:paraId="3A9336EE"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9E0DD3">
        <w:rPr>
          <w:rFonts w:eastAsia="Calibri"/>
          <w:szCs w:val="22"/>
        </w:rPr>
        <w:t xml:space="preserve">Če vam napolnjen injekcijski peresnik po odstranitvi pokrovčka pade iz rok, ga </w:t>
      </w:r>
      <w:r w:rsidRPr="009E0DD3">
        <w:rPr>
          <w:rFonts w:eastAsia="Calibri"/>
          <w:b/>
          <w:bCs/>
          <w:szCs w:val="22"/>
        </w:rPr>
        <w:t>ne</w:t>
      </w:r>
      <w:r w:rsidRPr="009E0DD3">
        <w:rPr>
          <w:rFonts w:eastAsia="Calibri"/>
          <w:szCs w:val="22"/>
        </w:rPr>
        <w:t xml:space="preserve"> uporabite</w:t>
      </w:r>
      <w:r w:rsidRPr="001453E5">
        <w:rPr>
          <w:rFonts w:eastAsia="Calibri"/>
          <w:szCs w:val="22"/>
        </w:rPr>
        <w:t xml:space="preserve">. </w:t>
      </w:r>
      <w:r w:rsidRPr="009E0DD3">
        <w:rPr>
          <w:rFonts w:eastAsia="Calibri"/>
          <w:szCs w:val="22"/>
        </w:rPr>
        <w:t>Pokličite zdravnika ali farmacevta, da vam priskrbita nov napolnjen injekcijski peresnik</w:t>
      </w:r>
      <w:r>
        <w:rPr>
          <w:rFonts w:eastAsia="Calibri"/>
          <w:szCs w:val="22"/>
        </w:rPr>
        <w:t>.</w:t>
      </w:r>
    </w:p>
    <w:p w:rsidR="000979CE" w:rsidRPr="00867B29" w:rsidP="000979CE" w14:paraId="3CAF24FF" w14:textId="77777777">
      <w:pPr>
        <w:rPr>
          <w:rFonts w:eastAsia="Calibri"/>
          <w:szCs w:val="22"/>
        </w:rPr>
      </w:pPr>
    </w:p>
    <w:bookmarkEnd w:id="1212"/>
    <w:p w:rsidR="00817535" w:rsidRPr="00235E9F" w:rsidP="00817535" w14:paraId="2104E971" w14:textId="77777777">
      <w:pPr>
        <w:tabs>
          <w:tab w:val="left" w:pos="1080"/>
        </w:tabs>
        <w:rPr>
          <w:szCs w:val="22"/>
        </w:rPr>
      </w:pPr>
      <w:r w:rsidRPr="00235E9F">
        <w:rPr>
          <w:noProof/>
          <w:szCs w:val="22"/>
        </w:rPr>
        <w:drawing>
          <wp:inline distT="0" distB="0" distL="0" distR="0">
            <wp:extent cx="1872000" cy="187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2785" name="Picture 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547C541D" w14:textId="77777777">
      <w:pPr>
        <w:rPr>
          <w:rFonts w:eastAsia="Calibri"/>
          <w:szCs w:val="22"/>
        </w:rPr>
      </w:pPr>
    </w:p>
    <w:p w:rsidR="00817535" w:rsidRPr="00235E9F" w:rsidP="00817535" w14:paraId="40B3C1FD" w14:textId="77777777">
      <w:pPr>
        <w:keepNext/>
        <w:tabs>
          <w:tab w:val="clear" w:pos="567"/>
        </w:tabs>
        <w:rPr>
          <w:rFonts w:eastAsia="Calibri"/>
          <w:b/>
          <w:bCs/>
          <w:szCs w:val="22"/>
        </w:rPr>
      </w:pPr>
      <w:r w:rsidRPr="00235E9F">
        <w:rPr>
          <w:rFonts w:eastAsia="Calibri"/>
          <w:b/>
          <w:bCs/>
          <w:szCs w:val="22"/>
        </w:rPr>
        <w:t>Napolnjen injekcijski peresnik postavite navpično na kožo. Držalo potisnite navzdol do konca tako, da vijolično telo ni več vidno.</w:t>
      </w:r>
    </w:p>
    <w:p w:rsidR="00817535" w:rsidRPr="00235E9F" w:rsidP="00817535" w14:paraId="4B25DE80" w14:textId="77777777">
      <w:pPr>
        <w:rPr>
          <w:rFonts w:eastAsia="Calibri"/>
          <w:szCs w:val="22"/>
        </w:rPr>
      </w:pPr>
    </w:p>
    <w:p w:rsidR="00817535" w:rsidRPr="00235E9F" w:rsidP="00817535" w14:paraId="06D5BB4E" w14:textId="77777777">
      <w:pPr>
        <w:keepNext/>
        <w:tabs>
          <w:tab w:val="left" w:pos="216"/>
          <w:tab w:val="left" w:pos="360"/>
          <w:tab w:val="left" w:pos="540"/>
          <w:tab w:val="clear" w:pos="567"/>
        </w:tabs>
        <w:rPr>
          <w:rFonts w:eastAsia="Calibri"/>
          <w:color w:val="FF0000"/>
          <w:szCs w:val="22"/>
        </w:rPr>
      </w:pPr>
      <w:r w:rsidRPr="00235E9F">
        <w:rPr>
          <w:noProof/>
          <w:szCs w:val="22"/>
        </w:rPr>
        <mc:AlternateContent>
          <mc:Choice Requires="wps">
            <w:drawing>
              <wp:inline distT="0" distB="0" distL="0" distR="0">
                <wp:extent cx="5563589" cy="888521"/>
                <wp:effectExtent l="0" t="0" r="18415" b="26035"/>
                <wp:docPr id="73" name="Text Box 73"/>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888521"/>
                        </a:xfrm>
                        <a:prstGeom prst="rect">
                          <a:avLst/>
                        </a:prstGeom>
                        <a:solidFill>
                          <a:schemeClr val="lt1"/>
                        </a:solidFill>
                        <a:ln w="6350">
                          <a:solidFill>
                            <a:prstClr val="black"/>
                          </a:solidFill>
                        </a:ln>
                      </wps:spPr>
                      <wps:txbx>
                        <w:txbxContent>
                          <w:p w:rsidR="005F000F" w:rsidRPr="00C87C97" w:rsidP="000979CE" w14:textId="77777777">
                            <w:pPr>
                              <w:rPr>
                                <w:rFonts w:eastAsia="Calibri"/>
                                <w:b/>
                                <w:bCs/>
                                <w:color w:val="FF0000"/>
                                <w:sz w:val="24"/>
                                <w:szCs w:val="24"/>
                              </w:rPr>
                            </w:pPr>
                            <w:r>
                              <w:rPr>
                                <w:rFonts w:eastAsia="Calibri"/>
                                <w:b/>
                                <w:bCs/>
                                <w:color w:val="FF0000"/>
                                <w:sz w:val="24"/>
                                <w:szCs w:val="24"/>
                              </w:rPr>
                              <w:t>Med injiciranjem NE DVIGUJTE NAPOLNJENEGA INJEKCIJSKEGA PERESNIKA!</w:t>
                            </w:r>
                          </w:p>
                          <w:p w:rsidR="005F000F" w:rsidRPr="00C87C97" w:rsidP="000979CE" w14:textId="252290D2">
                            <w:pPr>
                              <w:rPr>
                                <w:rFonts w:eastAsia="Calibri"/>
                                <w:color w:val="FF0000"/>
                                <w:sz w:val="24"/>
                                <w:szCs w:val="24"/>
                              </w:rPr>
                            </w:pPr>
                            <w:r>
                              <w:rPr>
                                <w:rFonts w:eastAsia="Calibri"/>
                                <w:color w:val="FF0000"/>
                                <w:sz w:val="24"/>
                                <w:szCs w:val="24"/>
                              </w:rPr>
                              <w:t>Če to storite, se bo varovalo igle zaskočilo in prikazal se bo rumen obroč, vi pa ne boste prejeli celotnega odmerk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73" o:spid="_x0000_i1028" type="#_x0000_t202" style="width:438.1pt;height:69.95pt;mso-left-percent:-10001;mso-position-horizontal-relative:char;mso-position-vertical-relative:line;mso-top-percent:-10001;mso-wrap-style:square;visibility:visible;v-text-anchor:top" fillcolor="white" strokeweight="0.5pt">
                <v:textbox>
                  <w:txbxContent>
                    <w:p w:rsidR="005F000F" w:rsidRPr="00C87C97" w:rsidP="000979CE" w14:paraId="08F21240" w14:textId="77777777">
                      <w:pPr>
                        <w:rPr>
                          <w:rFonts w:eastAsia="Calibri"/>
                          <w:b/>
                          <w:bCs/>
                          <w:color w:val="FF0000"/>
                          <w:sz w:val="24"/>
                          <w:szCs w:val="24"/>
                        </w:rPr>
                      </w:pPr>
                      <w:r>
                        <w:rPr>
                          <w:rFonts w:eastAsia="Calibri"/>
                          <w:b/>
                          <w:bCs/>
                          <w:color w:val="FF0000"/>
                          <w:sz w:val="24"/>
                          <w:szCs w:val="24"/>
                        </w:rPr>
                        <w:t>Med injiciranjem NE DVIGUJTE NAPOLNJENEGA INJEKCIJSKEGA PERESNIKA!</w:t>
                      </w:r>
                    </w:p>
                    <w:p w:rsidR="005F000F" w:rsidRPr="00C87C97" w:rsidP="000979CE" w14:paraId="34BE3B6F" w14:textId="252290D2">
                      <w:pPr>
                        <w:rPr>
                          <w:rFonts w:eastAsia="Calibri"/>
                          <w:color w:val="FF0000"/>
                          <w:sz w:val="24"/>
                          <w:szCs w:val="24"/>
                        </w:rPr>
                      </w:pPr>
                      <w:r>
                        <w:rPr>
                          <w:rFonts w:eastAsia="Calibri"/>
                          <w:color w:val="FF0000"/>
                          <w:sz w:val="24"/>
                          <w:szCs w:val="24"/>
                        </w:rPr>
                        <w:t>Če to storite, se bo varovalo igle zaskočilo in prikazal se bo rumen obroč, vi pa ne boste prejeli celotnega odmerka.</w:t>
                      </w:r>
                    </w:p>
                  </w:txbxContent>
                </v:textbox>
                <w10:wrap type="none"/>
                <w10:anchorlock/>
              </v:shape>
            </w:pict>
          </mc:Fallback>
        </mc:AlternateContent>
      </w:r>
    </w:p>
    <w:p w:rsidR="00817535" w:rsidRPr="00235E9F" w:rsidP="00817535" w14:paraId="507F5AE7" w14:textId="77777777">
      <w:pPr>
        <w:rPr>
          <w:rFonts w:eastAsia="Calibri"/>
          <w:szCs w:val="22"/>
        </w:rPr>
      </w:pPr>
    </w:p>
    <w:p w:rsidR="00817535" w:rsidRPr="00235E9F" w:rsidP="00817535" w14:paraId="40CF3944" w14:textId="77777777">
      <w:pPr>
        <w:tabs>
          <w:tab w:val="left" w:pos="216"/>
          <w:tab w:val="left" w:pos="360"/>
          <w:tab w:val="left" w:pos="540"/>
          <w:tab w:val="clear" w:pos="567"/>
        </w:tabs>
        <w:rPr>
          <w:rFonts w:eastAsia="Calibri"/>
          <w:szCs w:val="22"/>
        </w:rPr>
      </w:pPr>
      <w:r w:rsidRPr="00235E9F">
        <w:rPr>
          <w:rFonts w:eastAsia="Calibri"/>
          <w:szCs w:val="22"/>
        </w:rPr>
        <w:t>Ob začetku injiciranja boste morda zaslišali klik. Pritiskajte naprej.</w:t>
      </w:r>
    </w:p>
    <w:p w:rsidR="00817535" w:rsidRPr="00235E9F" w:rsidP="00817535" w14:paraId="68D4CE60" w14:textId="77777777">
      <w:pPr>
        <w:tabs>
          <w:tab w:val="left" w:pos="216"/>
          <w:tab w:val="left" w:pos="360"/>
          <w:tab w:val="left" w:pos="540"/>
          <w:tab w:val="clear" w:pos="567"/>
        </w:tabs>
        <w:rPr>
          <w:rFonts w:eastAsia="Calibri"/>
          <w:b/>
          <w:bCs/>
          <w:szCs w:val="22"/>
        </w:rPr>
      </w:pPr>
      <w:r w:rsidRPr="00235E9F">
        <w:rPr>
          <w:rFonts w:eastAsia="Calibri"/>
          <w:b/>
          <w:bCs/>
          <w:szCs w:val="22"/>
        </w:rPr>
        <w:t>Če čutite odpor, nadaljujte s pritiskom. To je normalno.</w:t>
      </w:r>
    </w:p>
    <w:p w:rsidR="00817535" w:rsidRPr="00235E9F" w:rsidP="00817535" w14:paraId="46FE2F90" w14:textId="77777777">
      <w:pPr>
        <w:tabs>
          <w:tab w:val="left" w:pos="216"/>
          <w:tab w:val="left" w:pos="360"/>
          <w:tab w:val="left" w:pos="540"/>
          <w:tab w:val="clear" w:pos="567"/>
        </w:tabs>
        <w:rPr>
          <w:rFonts w:eastAsia="Calibri"/>
          <w:szCs w:val="22"/>
        </w:rPr>
      </w:pPr>
      <w:r w:rsidRPr="00235E9F">
        <w:rPr>
          <w:rFonts w:eastAsia="Calibri"/>
          <w:szCs w:val="22"/>
        </w:rPr>
        <w:t>Zdravilo se vbrizga, ko pritiskate. To počnite s hitrostjo, ki vam ustreza.</w:t>
      </w:r>
    </w:p>
    <w:p w:rsidR="00817535" w:rsidRPr="00235E9F" w:rsidP="00817535" w14:paraId="2073765D" w14:textId="77777777">
      <w:pPr>
        <w:rPr>
          <w:rFonts w:eastAsia="Calibri"/>
          <w:szCs w:val="22"/>
        </w:rPr>
      </w:pPr>
    </w:p>
    <w:p w:rsidR="00817535" w:rsidRPr="00235E9F" w:rsidP="00817535" w14:paraId="08909977" w14:textId="77777777">
      <w:pPr>
        <w:keepNext/>
        <w:tabs>
          <w:tab w:val="left" w:pos="216"/>
          <w:tab w:val="left" w:pos="360"/>
          <w:tab w:val="left" w:pos="540"/>
          <w:tab w:val="clear" w:pos="567"/>
        </w:tabs>
        <w:rPr>
          <w:rFonts w:eastAsia="Calibri"/>
          <w:szCs w:val="22"/>
        </w:rPr>
      </w:pPr>
    </w:p>
    <w:p w:rsidR="00817535" w:rsidRPr="00235E9F" w:rsidP="00817535" w14:paraId="2E5C2F3E" w14:textId="77777777">
      <w:pPr>
        <w:keepNext/>
        <w:rPr>
          <w:rFonts w:eastAsia="Calibri"/>
          <w:szCs w:val="22"/>
        </w:rPr>
      </w:pPr>
      <w:r w:rsidRPr="00235E9F">
        <w:rPr>
          <w:rFonts w:eastAsia="Calibri"/>
          <w:noProof/>
          <w:szCs w:val="22"/>
        </w:rPr>
        <w:drawing>
          <wp:inline distT="0" distB="0" distL="0" distR="0">
            <wp:extent cx="1956021" cy="1846706"/>
            <wp:effectExtent l="0" t="0" r="635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5195" name="Picture 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7393" cy="1857443"/>
                    </a:xfrm>
                    <a:prstGeom prst="rect">
                      <a:avLst/>
                    </a:prstGeom>
                    <a:noFill/>
                    <a:ln>
                      <a:noFill/>
                    </a:ln>
                  </pic:spPr>
                </pic:pic>
              </a:graphicData>
            </a:graphic>
          </wp:inline>
        </w:drawing>
      </w:r>
    </w:p>
    <w:p w:rsidR="00817535" w:rsidRPr="00235E9F" w:rsidP="00817535" w14:paraId="218D1C2A" w14:textId="77777777">
      <w:pPr>
        <w:keepNext/>
        <w:rPr>
          <w:rFonts w:eastAsia="Calibri"/>
          <w:szCs w:val="22"/>
        </w:rPr>
      </w:pPr>
    </w:p>
    <w:p w:rsidR="00817535" w:rsidRPr="00235E9F" w:rsidP="00817535" w14:paraId="3D7E4B67" w14:textId="779A8456">
      <w:pPr>
        <w:keepNext/>
        <w:tabs>
          <w:tab w:val="clear" w:pos="567"/>
        </w:tabs>
        <w:rPr>
          <w:rFonts w:eastAsia="Calibri"/>
          <w:b/>
          <w:bCs/>
          <w:szCs w:val="22"/>
        </w:rPr>
      </w:pPr>
      <w:r>
        <w:rPr>
          <w:rFonts w:eastAsia="Calibri"/>
          <w:b/>
          <w:bCs/>
          <w:szCs w:val="22"/>
        </w:rPr>
        <w:t xml:space="preserve">Prepričajte se, da je </w:t>
      </w:r>
      <w:r w:rsidRPr="00235E9F">
        <w:rPr>
          <w:rFonts w:eastAsia="Calibri"/>
          <w:b/>
          <w:bCs/>
          <w:szCs w:val="22"/>
        </w:rPr>
        <w:t>injiciranj</w:t>
      </w:r>
      <w:r>
        <w:rPr>
          <w:rFonts w:eastAsia="Calibri"/>
          <w:b/>
          <w:bCs/>
          <w:szCs w:val="22"/>
        </w:rPr>
        <w:t>e zaključeno</w:t>
      </w:r>
    </w:p>
    <w:p w:rsidR="00817535" w:rsidRPr="00235E9F" w:rsidP="00817535" w14:paraId="311F8795" w14:textId="77777777">
      <w:pPr>
        <w:keepNext/>
        <w:tabs>
          <w:tab w:val="left" w:pos="216"/>
          <w:tab w:val="left" w:pos="360"/>
          <w:tab w:val="left" w:pos="540"/>
          <w:tab w:val="clear" w:pos="567"/>
        </w:tabs>
        <w:suppressAutoHyphens/>
        <w:autoSpaceDE w:val="0"/>
        <w:autoSpaceDN w:val="0"/>
        <w:adjustRightInd w:val="0"/>
        <w:textAlignment w:val="center"/>
        <w:rPr>
          <w:rFonts w:eastAsia="Calibri"/>
          <w:szCs w:val="22"/>
        </w:rPr>
      </w:pPr>
      <w:r w:rsidRPr="00235E9F">
        <w:rPr>
          <w:rFonts w:eastAsia="Calibri"/>
          <w:szCs w:val="22"/>
        </w:rPr>
        <w:t>Injiciranje je zaključeno ko:</w:t>
      </w:r>
    </w:p>
    <w:p w:rsidR="00817535" w:rsidRPr="00801951" w:rsidP="003E5673" w14:paraId="21A13ED1" w14:textId="77777777">
      <w:pPr>
        <w:widowControl w:val="0"/>
        <w:numPr>
          <w:ilvl w:val="0"/>
          <w:numId w:val="58"/>
        </w:numPr>
        <w:tabs>
          <w:tab w:val="clear" w:pos="360"/>
          <w:tab w:val="num" w:pos="567"/>
        </w:tabs>
        <w:suppressAutoHyphens/>
        <w:autoSpaceDE w:val="0"/>
        <w:autoSpaceDN w:val="0"/>
        <w:adjustRightInd w:val="0"/>
        <w:ind w:left="567" w:hanging="567"/>
        <w:textAlignment w:val="center"/>
        <w:rPr>
          <w:rFonts w:eastAsia="Calibri"/>
          <w:szCs w:val="22"/>
        </w:rPr>
      </w:pPr>
      <w:r w:rsidRPr="003E5673">
        <w:rPr>
          <w:rFonts w:eastAsia="Calibri"/>
          <w:b/>
          <w:bCs/>
          <w:szCs w:val="22"/>
        </w:rPr>
        <w:t>vijolično telo ni več vidno,</w:t>
      </w:r>
    </w:p>
    <w:p w:rsidR="00817535" w:rsidRPr="00801951" w:rsidP="003E5673" w14:paraId="41F389AE" w14:textId="4F94A484">
      <w:pPr>
        <w:widowControl w:val="0"/>
        <w:numPr>
          <w:ilvl w:val="0"/>
          <w:numId w:val="58"/>
        </w:numPr>
        <w:tabs>
          <w:tab w:val="clear" w:pos="360"/>
          <w:tab w:val="num" w:pos="567"/>
        </w:tabs>
        <w:suppressAutoHyphens/>
        <w:autoSpaceDE w:val="0"/>
        <w:autoSpaceDN w:val="0"/>
        <w:adjustRightInd w:val="0"/>
        <w:ind w:left="567" w:hanging="567"/>
        <w:textAlignment w:val="center"/>
        <w:rPr>
          <w:rFonts w:eastAsia="Calibri"/>
          <w:szCs w:val="22"/>
        </w:rPr>
      </w:pPr>
      <w:r w:rsidRPr="00801951">
        <w:rPr>
          <w:rFonts w:eastAsia="Calibri"/>
          <w:szCs w:val="22"/>
        </w:rPr>
        <w:t>držala ne morete več pritisniti navzdol,</w:t>
      </w:r>
    </w:p>
    <w:p w:rsidR="00817535" w:rsidRPr="00801951" w:rsidP="003E5673" w14:paraId="36F5A311" w14:textId="14782FE0">
      <w:pPr>
        <w:widowControl w:val="0"/>
        <w:numPr>
          <w:ilvl w:val="0"/>
          <w:numId w:val="58"/>
        </w:numPr>
        <w:tabs>
          <w:tab w:val="clear" w:pos="360"/>
          <w:tab w:val="num" w:pos="567"/>
        </w:tabs>
        <w:suppressAutoHyphens/>
        <w:autoSpaceDE w:val="0"/>
        <w:autoSpaceDN w:val="0"/>
        <w:adjustRightInd w:val="0"/>
        <w:ind w:left="567" w:hanging="567"/>
        <w:textAlignment w:val="center"/>
        <w:rPr>
          <w:rFonts w:eastAsia="Calibri"/>
          <w:szCs w:val="22"/>
        </w:rPr>
      </w:pPr>
      <w:r w:rsidRPr="00801951">
        <w:rPr>
          <w:rFonts w:eastAsia="Calibri"/>
          <w:szCs w:val="22"/>
        </w:rPr>
        <w:t xml:space="preserve">morda </w:t>
      </w:r>
      <w:r w:rsidRPr="00801951">
        <w:rPr>
          <w:rFonts w:eastAsia="Calibri"/>
          <w:szCs w:val="22"/>
        </w:rPr>
        <w:t>zaslišite klik.</w:t>
      </w:r>
    </w:p>
    <w:p w:rsidR="00817535" w:rsidRPr="00235E9F" w:rsidP="00817535" w14:paraId="087D8843" w14:textId="77777777">
      <w:pPr>
        <w:rPr>
          <w:rFonts w:eastAsia="Calibri"/>
          <w:szCs w:val="22"/>
        </w:rPr>
      </w:pPr>
    </w:p>
    <w:p w:rsidR="00817535" w:rsidRPr="00235E9F" w:rsidP="00817535" w14:paraId="52E137F3" w14:textId="77777777">
      <w:pPr>
        <w:rPr>
          <w:szCs w:val="22"/>
        </w:rPr>
      </w:pPr>
      <w:r w:rsidRPr="00235E9F">
        <w:rPr>
          <w:noProof/>
          <w:szCs w:val="22"/>
        </w:rPr>
        <w:drawing>
          <wp:inline distT="0" distB="0" distL="0" distR="0">
            <wp:extent cx="1872000" cy="187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6561" name="Picture 18"/>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252C354D" w14:textId="77777777">
      <w:pPr>
        <w:keepNext/>
        <w:tabs>
          <w:tab w:val="clear" w:pos="567"/>
        </w:tabs>
        <w:rPr>
          <w:rFonts w:eastAsia="Calibri"/>
          <w:szCs w:val="22"/>
        </w:rPr>
      </w:pPr>
      <w:bookmarkStart w:id="1213" w:name="_Hlk187227474"/>
    </w:p>
    <w:p w:rsidR="00817535" w:rsidRPr="00235E9F" w:rsidP="00817535" w14:paraId="2C05A483" w14:textId="1254ECDF">
      <w:pPr>
        <w:keepNext/>
        <w:tabs>
          <w:tab w:val="clear" w:pos="567"/>
        </w:tabs>
        <w:rPr>
          <w:rFonts w:eastAsia="Calibri"/>
          <w:b/>
          <w:bCs/>
          <w:szCs w:val="22"/>
        </w:rPr>
      </w:pPr>
      <w:r w:rsidRPr="00235E9F">
        <w:rPr>
          <w:rFonts w:eastAsia="Calibri"/>
          <w:b/>
          <w:bCs/>
          <w:szCs w:val="22"/>
        </w:rPr>
        <w:t>Injekcijski peresnik dvignite naravnost navzgor</w:t>
      </w:r>
    </w:p>
    <w:p w:rsidR="00817535" w:rsidRPr="00235E9F" w:rsidP="00817535" w14:paraId="6F8511C0"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szCs w:val="22"/>
        </w:rPr>
      </w:pPr>
      <w:r w:rsidRPr="00235E9F">
        <w:rPr>
          <w:rFonts w:eastAsia="Calibri"/>
          <w:szCs w:val="22"/>
        </w:rPr>
        <w:t>Prikaže se rumen obroč, ki potrjuje, da se je varovalo igle zaskočilo.</w:t>
      </w:r>
    </w:p>
    <w:p w:rsidR="00817535" w:rsidRPr="00235E9F" w:rsidP="00817535" w14:paraId="5F06DC9F" w14:textId="77777777">
      <w:pPr>
        <w:rPr>
          <w:rFonts w:eastAsia="Calibri"/>
          <w:szCs w:val="22"/>
        </w:rPr>
      </w:pPr>
    </w:p>
    <w:p w:rsidR="00817535" w:rsidRPr="00235E9F" w:rsidP="00817535" w14:paraId="254AB2EE" w14:textId="77777777">
      <w:pPr>
        <w:keepNext/>
        <w:shd w:val="clear" w:color="auto" w:fill="7030A0"/>
        <w:rPr>
          <w:b/>
          <w:color w:val="FFFFFF"/>
          <w:szCs w:val="22"/>
        </w:rPr>
      </w:pPr>
      <w:r w:rsidRPr="00235E9F">
        <w:rPr>
          <w:b/>
          <w:color w:val="FFFFFF"/>
          <w:szCs w:val="22"/>
        </w:rPr>
        <w:t>3. Po injiciranju</w:t>
      </w:r>
    </w:p>
    <w:p w:rsidR="00817535" w:rsidRPr="00235E9F" w:rsidP="00817535" w14:paraId="3DBF0EE8" w14:textId="77777777">
      <w:pPr>
        <w:keepNext/>
        <w:rPr>
          <w:rFonts w:eastAsia="Calibri"/>
          <w:szCs w:val="22"/>
        </w:rPr>
      </w:pPr>
    </w:p>
    <w:p w:rsidR="00817535" w:rsidRPr="00235E9F" w:rsidP="00817535" w14:paraId="65ABA7D4" w14:textId="77777777">
      <w:pPr>
        <w:rPr>
          <w:rFonts w:eastAsia="Calibri"/>
          <w:szCs w:val="22"/>
        </w:rPr>
      </w:pPr>
      <w:r w:rsidRPr="00235E9F">
        <w:rPr>
          <w:noProof/>
          <w:szCs w:val="22"/>
        </w:rPr>
        <w:drawing>
          <wp:inline distT="0" distB="0" distL="0" distR="0">
            <wp:extent cx="1872000" cy="1872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6260" name="Picture 20"/>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05527026" w14:textId="77777777">
      <w:pPr>
        <w:rPr>
          <w:rFonts w:eastAsia="Calibri"/>
          <w:szCs w:val="22"/>
        </w:rPr>
      </w:pPr>
    </w:p>
    <w:p w:rsidR="00817535" w:rsidRPr="00235E9F" w:rsidP="00817535" w14:paraId="46A50625" w14:textId="77777777">
      <w:pPr>
        <w:keepNext/>
        <w:tabs>
          <w:tab w:val="left" w:pos="216"/>
          <w:tab w:val="left" w:pos="360"/>
          <w:tab w:val="left" w:pos="540"/>
          <w:tab w:val="clear" w:pos="567"/>
        </w:tabs>
        <w:rPr>
          <w:rFonts w:eastAsia="Calibri"/>
          <w:b/>
          <w:bCs/>
          <w:szCs w:val="22"/>
        </w:rPr>
      </w:pPr>
      <w:r w:rsidRPr="00235E9F">
        <w:rPr>
          <w:rFonts w:eastAsia="Calibri"/>
          <w:b/>
          <w:bCs/>
          <w:szCs w:val="22"/>
        </w:rPr>
        <w:t>Zavrzite uporabljen napolnjen injekcijski peresnik</w:t>
      </w:r>
    </w:p>
    <w:p w:rsidR="00817535" w:rsidRPr="00235E9F" w:rsidP="00817535" w14:paraId="43E996F4"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rFonts w:eastAsia="Calibri"/>
          <w:szCs w:val="22"/>
        </w:rPr>
        <w:t>Uporabljen napolnjen injekcijski peresnik takoj po uporabi odložite v posodo za odstranjevanje ostrih predmetov.</w:t>
      </w:r>
    </w:p>
    <w:p w:rsidR="00817535" w:rsidRPr="003E5673" w:rsidP="00817535" w14:paraId="7350DC7D"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3E5673">
        <w:rPr>
          <w:rFonts w:eastAsia="Calibri"/>
          <w:szCs w:val="22"/>
        </w:rPr>
        <w:t xml:space="preserve">Napolnjenih peresnikov </w:t>
      </w:r>
      <w:r w:rsidRPr="003E5673">
        <w:rPr>
          <w:rFonts w:eastAsia="Calibri"/>
          <w:b/>
          <w:bCs/>
          <w:szCs w:val="22"/>
        </w:rPr>
        <w:t xml:space="preserve">ne </w:t>
      </w:r>
      <w:r w:rsidRPr="003E5673">
        <w:rPr>
          <w:rFonts w:eastAsia="Calibri"/>
          <w:szCs w:val="22"/>
        </w:rPr>
        <w:t>odvrzite med gospodinjske odpadke.</w:t>
      </w:r>
    </w:p>
    <w:p w:rsidR="00817535" w:rsidRPr="00063C11" w:rsidP="00817535" w14:paraId="00279D0D" w14:textId="77777777">
      <w:pPr>
        <w:widowControl w:val="0"/>
        <w:tabs>
          <w:tab w:val="clear" w:pos="567"/>
        </w:tabs>
        <w:suppressAutoHyphens/>
        <w:autoSpaceDE w:val="0"/>
        <w:autoSpaceDN w:val="0"/>
        <w:adjustRightInd w:val="0"/>
        <w:rPr>
          <w:szCs w:val="22"/>
        </w:rPr>
      </w:pPr>
      <w:r w:rsidRPr="003E5673">
        <w:rPr>
          <w:rFonts w:eastAsia="Calibri"/>
          <w:szCs w:val="22"/>
        </w:rPr>
        <w:t xml:space="preserve">Posode za odstranjevanje ostrih predmetov </w:t>
      </w:r>
      <w:r w:rsidRPr="003E5673">
        <w:rPr>
          <w:rFonts w:eastAsia="Calibri"/>
          <w:b/>
          <w:bCs/>
          <w:szCs w:val="22"/>
        </w:rPr>
        <w:t xml:space="preserve">ne </w:t>
      </w:r>
      <w:r w:rsidRPr="00063C11">
        <w:rPr>
          <w:szCs w:val="22"/>
        </w:rPr>
        <w:t>reciklirajte.</w:t>
      </w:r>
    </w:p>
    <w:p w:rsidR="00817535" w:rsidRPr="00235E9F" w:rsidP="00817535" w14:paraId="0AC0B618" w14:textId="77777777">
      <w:pPr>
        <w:rPr>
          <w:szCs w:val="22"/>
        </w:rPr>
      </w:pPr>
    </w:p>
    <w:p w:rsidR="00817535" w:rsidRPr="00235E9F" w:rsidP="00817535" w14:paraId="1E167D4E" w14:textId="77777777">
      <w:pPr>
        <w:tabs>
          <w:tab w:val="clear" w:pos="567"/>
        </w:tabs>
        <w:rPr>
          <w:rFonts w:eastAsia="Calibri"/>
          <w:b/>
          <w:bCs/>
          <w:szCs w:val="22"/>
        </w:rPr>
      </w:pPr>
      <w:r w:rsidRPr="00235E9F">
        <w:rPr>
          <w:rFonts w:eastAsia="Calibri"/>
          <w:b/>
          <w:noProof/>
          <w:szCs w:val="22"/>
        </w:rPr>
        <w:drawing>
          <wp:inline distT="0" distB="0" distL="0" distR="0">
            <wp:extent cx="1872000" cy="1872000"/>
            <wp:effectExtent l="0" t="0" r="0" b="0"/>
            <wp:docPr id="92" name="Picture 92"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7304" name="Picture 88" descr="../../illustrations/jpgs/SelfDose_IFU_Illustration_11.jpg"/>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817535" w:rsidRPr="00235E9F" w:rsidP="00817535" w14:paraId="5FD1DF3C" w14:textId="77777777">
      <w:pPr>
        <w:rPr>
          <w:rFonts w:eastAsia="Calibri"/>
          <w:szCs w:val="22"/>
        </w:rPr>
      </w:pPr>
    </w:p>
    <w:p w:rsidR="00817535" w:rsidRPr="00235E9F" w:rsidP="00817535" w14:paraId="116DDD73" w14:textId="77777777">
      <w:pPr>
        <w:keepNext/>
        <w:tabs>
          <w:tab w:val="clear" w:pos="567"/>
        </w:tabs>
        <w:rPr>
          <w:rFonts w:eastAsia="Calibri"/>
          <w:b/>
          <w:bCs/>
          <w:szCs w:val="22"/>
        </w:rPr>
      </w:pPr>
      <w:r w:rsidRPr="00235E9F">
        <w:rPr>
          <w:rFonts w:eastAsia="Calibri"/>
          <w:b/>
          <w:bCs/>
          <w:szCs w:val="22"/>
        </w:rPr>
        <w:t>Preglejte mesto injiciranja</w:t>
      </w:r>
    </w:p>
    <w:p w:rsidR="00817535" w:rsidRPr="00235E9F" w:rsidP="00817535" w14:paraId="3ED53C13" w14:textId="77777777">
      <w:pPr>
        <w:widowControl w:val="0"/>
        <w:tabs>
          <w:tab w:val="left" w:pos="216"/>
          <w:tab w:val="left" w:pos="360"/>
          <w:tab w:val="left" w:pos="540"/>
          <w:tab w:val="clear" w:pos="567"/>
        </w:tabs>
        <w:suppressAutoHyphens/>
        <w:autoSpaceDE w:val="0"/>
        <w:autoSpaceDN w:val="0"/>
        <w:adjustRightInd w:val="0"/>
        <w:rPr>
          <w:szCs w:val="22"/>
        </w:rPr>
      </w:pPr>
      <w:r w:rsidRPr="00235E9F">
        <w:rPr>
          <w:szCs w:val="22"/>
        </w:rPr>
        <w:t>Na mestu injiciranja se lahko pojavi manjša količina krvi ali tekočine. To je normalno. Na kožo pritisnite kosem vate ali zloženec iz gaze in ga držite tako dolgo, da se morebitna krvavitev ustavi.</w:t>
      </w:r>
    </w:p>
    <w:p w:rsidR="00817535" w:rsidRPr="00235E9F" w:rsidP="00817535" w14:paraId="156E80B1" w14:textId="77777777">
      <w:pPr>
        <w:widowControl w:val="0"/>
        <w:tabs>
          <w:tab w:val="left" w:pos="216"/>
          <w:tab w:val="left" w:pos="360"/>
          <w:tab w:val="left" w:pos="540"/>
          <w:tab w:val="clear" w:pos="567"/>
        </w:tabs>
        <w:suppressAutoHyphens/>
        <w:autoSpaceDE w:val="0"/>
        <w:autoSpaceDN w:val="0"/>
        <w:adjustRightInd w:val="0"/>
        <w:rPr>
          <w:szCs w:val="22"/>
        </w:rPr>
      </w:pPr>
      <w:r w:rsidRPr="00235E9F">
        <w:rPr>
          <w:szCs w:val="22"/>
        </w:rPr>
        <w:t xml:space="preserve">Mesta injiciranja </w:t>
      </w:r>
      <w:r w:rsidRPr="00235E9F">
        <w:rPr>
          <w:b/>
          <w:bCs/>
          <w:szCs w:val="22"/>
        </w:rPr>
        <w:t xml:space="preserve">ne </w:t>
      </w:r>
      <w:r w:rsidRPr="00235E9F">
        <w:rPr>
          <w:szCs w:val="22"/>
        </w:rPr>
        <w:t>drgnite.</w:t>
      </w:r>
    </w:p>
    <w:p w:rsidR="00817535" w:rsidRPr="00235E9F" w:rsidP="00817535" w14:paraId="4B4BCD55" w14:textId="77777777">
      <w:pPr>
        <w:widowControl w:val="0"/>
        <w:tabs>
          <w:tab w:val="left" w:pos="216"/>
          <w:tab w:val="left" w:pos="360"/>
          <w:tab w:val="left" w:pos="540"/>
          <w:tab w:val="clear" w:pos="567"/>
        </w:tabs>
        <w:suppressAutoHyphens/>
        <w:autoSpaceDE w:val="0"/>
        <w:autoSpaceDN w:val="0"/>
        <w:adjustRightInd w:val="0"/>
        <w:rPr>
          <w:rFonts w:eastAsia="Calibri"/>
          <w:szCs w:val="22"/>
        </w:rPr>
      </w:pPr>
      <w:r w:rsidRPr="00235E9F">
        <w:rPr>
          <w:szCs w:val="22"/>
        </w:rPr>
        <w:t>Če je potrebno, pokrijte mesto injiciranja z obližem</w:t>
      </w:r>
      <w:r w:rsidRPr="00235E9F">
        <w:rPr>
          <w:rFonts w:eastAsia="Calibri"/>
          <w:szCs w:val="22"/>
        </w:rPr>
        <w:t>.</w:t>
      </w:r>
    </w:p>
    <w:p w:rsidR="007F5AC0" w:rsidP="007F5AC0" w14:paraId="76A725E4" w14:textId="77777777">
      <w:pPr>
        <w:rPr>
          <w:rFonts w:eastAsia="Calibri"/>
          <w:szCs w:val="22"/>
        </w:rPr>
      </w:pPr>
    </w:p>
    <w:p w:rsidR="007F5AC0" w:rsidP="00AE7481" w14:paraId="227F83BF" w14:textId="642EF7EF">
      <w:pPr>
        <w:pBdr>
          <w:top w:val="single" w:sz="12" w:space="1" w:color="7030A0"/>
          <w:left w:val="single" w:sz="12" w:space="4" w:color="7030A0"/>
          <w:bottom w:val="single" w:sz="12" w:space="1" w:color="7030A0"/>
          <w:right w:val="single" w:sz="12" w:space="4" w:color="7030A0"/>
        </w:pBdr>
        <w:rPr>
          <w:rFonts w:eastAsia="Calibri"/>
          <w:szCs w:val="22"/>
        </w:rPr>
      </w:pPr>
      <w:r>
        <w:rPr>
          <w:szCs w:val="22"/>
        </w:rPr>
        <w:t>Če za odmerek</w:t>
      </w:r>
      <w:r w:rsidRPr="00867B29">
        <w:rPr>
          <w:szCs w:val="22"/>
        </w:rPr>
        <w:t xml:space="preserve"> 90 mg</w:t>
      </w:r>
      <w:r>
        <w:rPr>
          <w:szCs w:val="22"/>
        </w:rPr>
        <w:t xml:space="preserve"> prejmete dva </w:t>
      </w:r>
      <w:r w:rsidRPr="00867B29">
        <w:rPr>
          <w:szCs w:val="22"/>
        </w:rPr>
        <w:t xml:space="preserve">45 mg </w:t>
      </w:r>
      <w:r>
        <w:rPr>
          <w:szCs w:val="22"/>
        </w:rPr>
        <w:t xml:space="preserve">napolnjena injekcijska peresnika, ponovite korake </w:t>
      </w:r>
      <w:r w:rsidRPr="00867B29">
        <w:rPr>
          <w:szCs w:val="22"/>
        </w:rPr>
        <w:t xml:space="preserve">1-3 </w:t>
      </w:r>
      <w:r>
        <w:rPr>
          <w:szCs w:val="22"/>
        </w:rPr>
        <w:t>z drugim napolnjenim injekcijskim peresnikom</w:t>
      </w:r>
      <w:r w:rsidRPr="00867B29">
        <w:rPr>
          <w:szCs w:val="22"/>
        </w:rPr>
        <w:t>.</w:t>
      </w:r>
      <w:r>
        <w:rPr>
          <w:szCs w:val="22"/>
        </w:rPr>
        <w:t xml:space="preserve"> </w:t>
      </w:r>
      <w:r>
        <w:rPr>
          <w:b/>
          <w:bCs/>
          <w:szCs w:val="22"/>
        </w:rPr>
        <w:t>Za drugo injekcijo izberite drugo mesto injiciranja</w:t>
      </w:r>
      <w:r w:rsidRPr="00867B29">
        <w:rPr>
          <w:b/>
          <w:bCs/>
          <w:szCs w:val="22"/>
        </w:rPr>
        <w:t>.</w:t>
      </w:r>
      <w:bookmarkEnd w:id="1213"/>
    </w:p>
    <w:sectPr w:rsidSect="00484859">
      <w:footerReference w:type="default" r:id="rId40"/>
      <w:footerReference w:type="first" r:id="rId41"/>
      <w:endnotePr>
        <w:numFmt w:val="decimal"/>
      </w:endnotePr>
      <w:type w:val="oddPage"/>
      <w:pgSz w:w="11907" w:h="16840" w:code="9"/>
      <w:pgMar w:top="1134" w:right="1418" w:bottom="1134" w:left="1418" w:header="737" w:footer="73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129">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00F" w:rsidRPr="005035A2" w14:paraId="34FC00A6" w14:textId="77777777">
    <w:pPr>
      <w:pStyle w:val="Footer"/>
      <w:tabs>
        <w:tab w:val="clear" w:pos="8930"/>
        <w:tab w:val="right" w:pos="8931"/>
      </w:tabs>
      <w:ind w:right="96"/>
      <w:jc w:val="center"/>
      <w:rPr>
        <w:rFonts w:ascii="Arial" w:hAnsi="Arial" w:cs="Arial"/>
      </w:rPr>
    </w:pPr>
    <w:r>
      <w:fldChar w:fldCharType="begin"/>
    </w:r>
    <w:r>
      <w:instrText xml:space="preserve"> EQ </w:instrText>
    </w:r>
    <w:r>
      <w:fldChar w:fldCharType="separate"/>
    </w:r>
    <w:r>
      <w:fldChar w:fldCharType="end"/>
    </w:r>
    <w:r w:rsidRPr="005035A2">
      <w:rPr>
        <w:rStyle w:val="PageNumber"/>
        <w:rFonts w:ascii="Arial" w:hAnsi="Arial" w:cs="Arial"/>
      </w:rPr>
      <w:fldChar w:fldCharType="begin"/>
    </w:r>
    <w:r w:rsidRPr="005035A2">
      <w:rPr>
        <w:rStyle w:val="PageNumber"/>
        <w:rFonts w:ascii="Arial" w:hAnsi="Arial" w:cs="Arial"/>
      </w:rPr>
      <w:instrText xml:space="preserve">PAGE  </w:instrText>
    </w:r>
    <w:r w:rsidRPr="005035A2">
      <w:rPr>
        <w:rStyle w:val="PageNumber"/>
        <w:rFonts w:ascii="Arial" w:hAnsi="Arial" w:cs="Arial"/>
      </w:rPr>
      <w:fldChar w:fldCharType="separate"/>
    </w:r>
    <w:r w:rsidRPr="005035A2">
      <w:rPr>
        <w:rStyle w:val="PageNumber"/>
        <w:rFonts w:ascii="Arial" w:hAnsi="Arial" w:cs="Arial"/>
      </w:rPr>
      <w:t>69</w:t>
    </w:r>
    <w:r w:rsidRPr="005035A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000F" w14:paraId="36E2F341" w14:textId="77777777">
    <w:pPr>
      <w:pStyle w:val="Footer"/>
      <w:tabs>
        <w:tab w:val="clear" w:pos="8930"/>
        <w:tab w:val="right" w:pos="8931"/>
      </w:tabs>
      <w:ind w:right="96"/>
      <w:jc w:val="center"/>
    </w:pPr>
    <w:r>
      <w:fldChar w:fldCharType="begin"/>
    </w:r>
    <w:r>
      <w:instrText xml:space="preserve"> EQ </w:instrText>
    </w:r>
    <w:r>
      <w:fldChar w:fldCharType="separate"/>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370B1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F42A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FAC58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AE4D5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9F00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36AF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70DB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CE62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18F454"/>
    <w:lvl w:ilvl="0">
      <w:start w:val="1"/>
      <w:numFmt w:val="decimal"/>
      <w:pStyle w:val="ListNumber"/>
      <w:lvlText w:val="%1."/>
      <w:lvlJc w:val="left"/>
      <w:pPr>
        <w:tabs>
          <w:tab w:val="num" w:pos="360"/>
        </w:tabs>
        <w:ind w:left="360" w:hanging="360"/>
      </w:pPr>
    </w:lvl>
  </w:abstractNum>
  <w:abstractNum w:abstractNumId="9">
    <w:nsid w:val="FFFFFF89"/>
    <w:multiLevelType w:val="singleLevel"/>
    <w:tmpl w:val="912CB0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000001D"/>
    <w:multiLevelType w:val="singleLevel"/>
    <w:tmpl w:val="0000001D"/>
    <w:name w:val="WW8Num29"/>
    <w:lvl w:ilvl="0">
      <w:start w:val="1"/>
      <w:numFmt w:val="bullet"/>
      <w:lvlText w:val=""/>
      <w:lvlJc w:val="left"/>
      <w:pPr>
        <w:tabs>
          <w:tab w:val="num" w:pos="567"/>
        </w:tabs>
        <w:ind w:left="567" w:hanging="567"/>
      </w:pPr>
      <w:rPr>
        <w:rFonts w:ascii="Symbol" w:hAnsi="Symbol" w:cs="Symbol"/>
      </w:rPr>
    </w:lvl>
  </w:abstractNum>
  <w:abstractNum w:abstractNumId="12">
    <w:nsid w:val="00000027"/>
    <w:multiLevelType w:val="multilevel"/>
    <w:tmpl w:val="00000027"/>
    <w:name w:val="WW8Num39"/>
    <w:lvl w:ilvl="0">
      <w:start w:val="1"/>
      <w:numFmt w:val="bullet"/>
      <w:lvlText w:val="o"/>
      <w:lvlJc w:val="left"/>
      <w:pPr>
        <w:tabs>
          <w:tab w:val="num" w:pos="1134"/>
        </w:tabs>
        <w:ind w:left="1134" w:hanging="567"/>
      </w:pPr>
      <w:rPr>
        <w:rFonts w:ascii="font129" w:hAnsi="font129"/>
      </w:rPr>
    </w:lvl>
    <w:lvl w:ilvl="1">
      <w:start w:val="1"/>
      <w:numFmt w:val="bullet"/>
      <w:lvlText w:val=""/>
      <w:lvlJc w:val="left"/>
      <w:pPr>
        <w:tabs>
          <w:tab w:val="num" w:pos="567"/>
        </w:tabs>
        <w:ind w:left="567" w:hanging="567"/>
      </w:pPr>
      <w:rPr>
        <w:rFonts w:ascii="Symbol" w:hAnsi="Symbol" w:cs="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nsid w:val="000C0800"/>
    <w:multiLevelType w:val="hybridMultilevel"/>
    <w:tmpl w:val="C6928C72"/>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01D13EC"/>
    <w:multiLevelType w:val="singleLevel"/>
    <w:tmpl w:val="438265D6"/>
    <w:lvl w:ilvl="0">
      <w:start w:val="1"/>
      <w:numFmt w:val="bullet"/>
      <w:pStyle w:val="BulletIndent3"/>
      <w:lvlText w:val=""/>
      <w:lvlJc w:val="left"/>
      <w:pPr>
        <w:tabs>
          <w:tab w:val="num" w:pos="936"/>
        </w:tabs>
        <w:ind w:left="288" w:firstLine="288"/>
      </w:pPr>
      <w:rPr>
        <w:rFonts w:ascii="Symbol" w:hAnsi="Symbol" w:hint="default"/>
      </w:rPr>
    </w:lvl>
  </w:abstractNum>
  <w:abstractNum w:abstractNumId="15">
    <w:nsid w:val="004D359A"/>
    <w:multiLevelType w:val="multilevel"/>
    <w:tmpl w:val="D7161E06"/>
    <w:styleLink w:val="StyleBulletedSymbolsymbolBoldItalicUnderlineLeft0"/>
    <w:lvl w:ilvl="0">
      <w:start w:val="1"/>
      <w:numFmt w:val="bullet"/>
      <w:lvlText w:val=""/>
      <w:lvlJc w:val="left"/>
      <w:pPr>
        <w:tabs>
          <w:tab w:val="num" w:pos="360"/>
        </w:tabs>
        <w:ind w:left="360" w:hanging="360"/>
      </w:pPr>
      <w:rPr>
        <w:rFonts w:ascii="Symbol" w:hAnsi="Symbol"/>
        <w:bCs/>
        <w:iCs/>
        <w:sz w:val="22"/>
        <w:u w:val="single"/>
      </w:rPr>
    </w:lvl>
    <w:lvl w:ilvl="1">
      <w:start w:val="1"/>
      <w:numFmt w:val="bullet"/>
      <w:lvlText w:val=""/>
      <w:lvlJc w:val="left"/>
      <w:pPr>
        <w:tabs>
          <w:tab w:val="num" w:pos="1701"/>
        </w:tabs>
        <w:ind w:left="1701" w:hanging="567"/>
      </w:pPr>
      <w:rPr>
        <w:rFonts w:ascii="Wingdings" w:hAnsi="Wingding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00C66A9D"/>
    <w:multiLevelType w:val="hybridMultilevel"/>
    <w:tmpl w:val="7AEE9554"/>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360"/>
        </w:tabs>
        <w:ind w:left="357" w:hanging="357"/>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00CC4B0F"/>
    <w:multiLevelType w:val="hybridMultilevel"/>
    <w:tmpl w:val="5F968FC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0EE690E"/>
    <w:multiLevelType w:val="hybridMultilevel"/>
    <w:tmpl w:val="1F927C7C"/>
    <w:lvl w:ilvl="0">
      <w:start w:val="1"/>
      <w:numFmt w:val="bullet"/>
      <w:lvlText w:val=""/>
      <w:lvlJc w:val="left"/>
      <w:pPr>
        <w:tabs>
          <w:tab w:val="num" w:pos="1134"/>
        </w:tabs>
        <w:ind w:left="1134" w:hanging="567"/>
      </w:pPr>
      <w:rPr>
        <w:rFonts w:ascii="Symbol" w:hAnsi="Symbol" w:cs="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02FD5831"/>
    <w:multiLevelType w:val="hybridMultilevel"/>
    <w:tmpl w:val="19E605C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4027164"/>
    <w:multiLevelType w:val="hybridMultilevel"/>
    <w:tmpl w:val="CB0414D8"/>
    <w:lvl w:ilvl="0">
      <w:start w:val="1"/>
      <w:numFmt w:val="bullet"/>
      <w:lvlText w:val=""/>
      <w:lvlJc w:val="left"/>
      <w:pPr>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044A2A17"/>
    <w:multiLevelType w:val="hybridMultilevel"/>
    <w:tmpl w:val="DA604C8A"/>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04A73CA8"/>
    <w:multiLevelType w:val="hybridMultilevel"/>
    <w:tmpl w:val="9690A14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3">
    <w:nsid w:val="05511D48"/>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05BB140F"/>
    <w:multiLevelType w:val="hybridMultilevel"/>
    <w:tmpl w:val="6B0E6C96"/>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06C276F0"/>
    <w:multiLevelType w:val="singleLevel"/>
    <w:tmpl w:val="1C462D50"/>
    <w:lvl w:ilvl="0">
      <w:start w:val="1"/>
      <w:numFmt w:val="bullet"/>
      <w:pStyle w:val="BulletIndent1"/>
      <w:lvlText w:val=""/>
      <w:lvlJc w:val="left"/>
      <w:pPr>
        <w:tabs>
          <w:tab w:val="num" w:pos="360"/>
        </w:tabs>
        <w:ind w:left="288" w:hanging="288"/>
      </w:pPr>
      <w:rPr>
        <w:rFonts w:ascii="Symbol" w:hAnsi="Symbol" w:hint="default"/>
        <w:b w:val="0"/>
        <w:i w:val="0"/>
        <w:sz w:val="28"/>
        <w:u w:val="none"/>
      </w:rPr>
    </w:lvl>
  </w:abstractNum>
  <w:abstractNum w:abstractNumId="26">
    <w:nsid w:val="06C67ADD"/>
    <w:multiLevelType w:val="hybridMultilevel"/>
    <w:tmpl w:val="834204D2"/>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07476932"/>
    <w:multiLevelType w:val="hybridMultilevel"/>
    <w:tmpl w:val="45BA5106"/>
    <w:lvl w:ilvl="0">
      <w:start w:val="1"/>
      <w:numFmt w:val="bullet"/>
      <w:lvlText w:val="o"/>
      <w:lvlJc w:val="left"/>
      <w:pPr>
        <w:tabs>
          <w:tab w:val="num" w:pos="1080"/>
        </w:tabs>
        <w:ind w:left="1077" w:hanging="357"/>
      </w:pPr>
      <w:rPr>
        <w:rFonts w:hint="default"/>
      </w:rPr>
    </w:lvl>
    <w:lvl w:ilvl="1">
      <w:start w:val="1"/>
      <w:numFmt w:val="bullet"/>
      <w:lvlText w:val="o"/>
      <w:lvlJc w:val="left"/>
      <w:pPr>
        <w:tabs>
          <w:tab w:val="num" w:pos="1134"/>
        </w:tabs>
        <w:ind w:left="1134" w:hanging="567"/>
      </w:pPr>
      <w:rPr>
        <w:rFonts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29">
    <w:nsid w:val="0C0B321B"/>
    <w:multiLevelType w:val="hybridMultilevel"/>
    <w:tmpl w:val="E9608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D6B01D9"/>
    <w:multiLevelType w:val="hybridMultilevel"/>
    <w:tmpl w:val="535A09FC"/>
    <w:lvl w:ilvl="0">
      <w:start w:val="1"/>
      <w:numFmt w:val="bullet"/>
      <w:lvlText w:val=""/>
      <w:lvlJc w:val="left"/>
      <w:pPr>
        <w:ind w:left="785"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E614357"/>
    <w:multiLevelType w:val="hybridMultilevel"/>
    <w:tmpl w:val="0A887740"/>
    <w:lvl w:ilvl="0">
      <w:start w:val="1"/>
      <w:numFmt w:val="bullet"/>
      <w:lvlText w:val="o"/>
      <w:lvlJc w:val="left"/>
      <w:pPr>
        <w:tabs>
          <w:tab w:val="num" w:pos="1134"/>
        </w:tabs>
        <w:ind w:left="1134" w:hanging="567"/>
      </w:pPr>
      <w:rPr>
        <w:rFonts w:ascii="font129" w:hAnsi="font129"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0E8A7DB5"/>
    <w:multiLevelType w:val="hybridMultilevel"/>
    <w:tmpl w:val="9522D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E9636A6"/>
    <w:multiLevelType w:val="hybridMultilevel"/>
    <w:tmpl w:val="646CF21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FC8221B"/>
    <w:multiLevelType w:val="hybridMultilevel"/>
    <w:tmpl w:val="353A787A"/>
    <w:lvl w:ilvl="0">
      <w:start w:val="1"/>
      <w:numFmt w:val="bullet"/>
      <w:lvlText w:val=""/>
      <w:lvlJc w:val="left"/>
      <w:pPr>
        <w:tabs>
          <w:tab w:val="num" w:pos="927"/>
        </w:tabs>
        <w:ind w:left="927" w:hanging="567"/>
      </w:pPr>
      <w:rPr>
        <w:rFonts w:ascii="Symbol" w:hAnsi="Symbol" w:cs="Symbol" w:hint="default"/>
      </w:rPr>
    </w:lvl>
    <w:lvl w:ilvl="1">
      <w:start w:val="1"/>
      <w:numFmt w:val="bullet"/>
      <w:lvlText w:val=""/>
      <w:lvlJc w:val="left"/>
      <w:pPr>
        <w:tabs>
          <w:tab w:val="num" w:pos="567"/>
        </w:tabs>
        <w:ind w:left="567" w:hanging="567"/>
      </w:pPr>
      <w:rPr>
        <w:rFonts w:ascii="Symbol" w:hAnsi="Symbol"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0FFF584F"/>
    <w:multiLevelType w:val="hybridMultilevel"/>
    <w:tmpl w:val="45BA5106"/>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11952A46"/>
    <w:multiLevelType w:val="hybridMultilevel"/>
    <w:tmpl w:val="DE04D92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14565944"/>
    <w:multiLevelType w:val="hybridMultilevel"/>
    <w:tmpl w:val="9D7C1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15232465"/>
    <w:multiLevelType w:val="hybridMultilevel"/>
    <w:tmpl w:val="0A887740"/>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15631CE0"/>
    <w:multiLevelType w:val="hybridMultilevel"/>
    <w:tmpl w:val="A3AA3E3A"/>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720"/>
        </w:tabs>
        <w:ind w:left="720" w:hanging="363"/>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1AB40F00"/>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701"/>
        </w:tabs>
        <w:ind w:left="1701" w:hanging="567"/>
      </w:pPr>
      <w:rPr>
        <w:rFonts w:ascii="Wingdings" w:hAnsi="Wingding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1B6F2E83"/>
    <w:multiLevelType w:val="hybridMultilevel"/>
    <w:tmpl w:val="24ECF1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1E3D432D"/>
    <w:multiLevelType w:val="hybridMultilevel"/>
    <w:tmpl w:val="98F0CDF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1FEE21DA"/>
    <w:multiLevelType w:val="hybridMultilevel"/>
    <w:tmpl w:val="45BA5106"/>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5">
    <w:nsid w:val="21754539"/>
    <w:multiLevelType w:val="hybridMultilevel"/>
    <w:tmpl w:val="D4704DA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217A7B87"/>
    <w:multiLevelType w:val="hybridMultilevel"/>
    <w:tmpl w:val="45BA5106"/>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nsid w:val="23094299"/>
    <w:multiLevelType w:val="hybridMultilevel"/>
    <w:tmpl w:val="4DCC1970"/>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24F8643F"/>
    <w:multiLevelType w:val="hybridMultilevel"/>
    <w:tmpl w:val="0A887740"/>
    <w:lvl w:ilvl="0">
      <w:start w:val="1"/>
      <w:numFmt w:val="bullet"/>
      <w:lvlText w:val="o"/>
      <w:lvlJc w:val="left"/>
      <w:pPr>
        <w:tabs>
          <w:tab w:val="num" w:pos="1134"/>
        </w:tabs>
        <w:ind w:left="1134" w:hanging="567"/>
      </w:pPr>
      <w:rPr>
        <w:rFonts w:ascii="font129" w:hAnsi="font129" w:hint="default"/>
      </w:rPr>
    </w:lvl>
    <w:lvl w:ilvl="1">
      <w:start w:val="1"/>
      <w:numFmt w:val="bullet"/>
      <w:lvlText w:val=""/>
      <w:lvlJc w:val="left"/>
      <w:pPr>
        <w:tabs>
          <w:tab w:val="num" w:pos="567"/>
        </w:tabs>
        <w:ind w:left="567" w:hanging="567"/>
      </w:pPr>
      <w:rPr>
        <w:rFonts w:ascii="Symbol" w:hAnsi="Symbol" w:cs="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nsid w:val="25707AE6"/>
    <w:multiLevelType w:val="hybridMultilevel"/>
    <w:tmpl w:val="49AA76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5BE18D7"/>
    <w:multiLevelType w:val="hybridMultilevel"/>
    <w:tmpl w:val="5CB01E4E"/>
    <w:lvl w:ilvl="0">
      <w:start w:val="1"/>
      <w:numFmt w:val="bullet"/>
      <w:lvlText w:val=""/>
      <w:lvlJc w:val="left"/>
      <w:pPr>
        <w:ind w:left="363" w:hanging="360"/>
      </w:pPr>
      <w:rPr>
        <w:rFonts w:ascii="Symbol" w:hAnsi="Symbol" w:hint="default"/>
      </w:rPr>
    </w:lvl>
    <w:lvl w:ilvl="1" w:tentative="1">
      <w:start w:val="1"/>
      <w:numFmt w:val="bulle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51">
    <w:nsid w:val="2875424D"/>
    <w:multiLevelType w:val="hybridMultilevel"/>
    <w:tmpl w:val="C6928C72"/>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2A58291E"/>
    <w:multiLevelType w:val="hybridMultilevel"/>
    <w:tmpl w:val="5BA42128"/>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3">
    <w:nsid w:val="2BD07B7D"/>
    <w:multiLevelType w:val="hybridMultilevel"/>
    <w:tmpl w:val="935C9426"/>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2D043D49"/>
    <w:multiLevelType w:val="hybridMultilevel"/>
    <w:tmpl w:val="CA048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D4619C6"/>
    <w:multiLevelType w:val="hybridMultilevel"/>
    <w:tmpl w:val="45BA5106"/>
    <w:lvl w:ilvl="0">
      <w:start w:val="1"/>
      <w:numFmt w:val="bullet"/>
      <w:lvlText w:val="o"/>
      <w:lvlJc w:val="left"/>
      <w:pPr>
        <w:tabs>
          <w:tab w:val="num" w:pos="1080"/>
        </w:tabs>
        <w:ind w:left="1077" w:hanging="357"/>
      </w:pPr>
      <w:rPr>
        <w:rFonts w:hint="default"/>
      </w:rPr>
    </w:lvl>
    <w:lvl w:ilvl="1">
      <w:start w:val="1"/>
      <w:numFmt w:val="bullet"/>
      <w:lvlText w:val="o"/>
      <w:lvlJc w:val="left"/>
      <w:pPr>
        <w:tabs>
          <w:tab w:val="num" w:pos="1134"/>
        </w:tabs>
        <w:ind w:left="1134" w:hanging="567"/>
      </w:pPr>
      <w:rPr>
        <w:rFonts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6">
    <w:nsid w:val="2FC60E79"/>
    <w:multiLevelType w:val="hybridMultilevel"/>
    <w:tmpl w:val="CE40228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302C56D1"/>
    <w:multiLevelType w:val="hybridMultilevel"/>
    <w:tmpl w:val="D20E2030"/>
    <w:lvl w:ilvl="0">
      <w:start w:val="1"/>
      <w:numFmt w:val="bullet"/>
      <w:lvlText w:val=""/>
      <w:lvlJc w:val="left"/>
      <w:pPr>
        <w:tabs>
          <w:tab w:val="num" w:pos="567"/>
        </w:tabs>
        <w:ind w:left="567" w:hanging="567"/>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nsid w:val="328679FA"/>
    <w:multiLevelType w:val="hybridMultilevel"/>
    <w:tmpl w:val="9D0EA350"/>
    <w:lvl w:ilvl="0">
      <w:start w:val="1"/>
      <w:numFmt w:val="bullet"/>
      <w:lvlText w:val=""/>
      <w:lvlJc w:val="left"/>
      <w:pPr>
        <w:tabs>
          <w:tab w:val="num" w:pos="720"/>
        </w:tabs>
        <w:ind w:left="720" w:hanging="360"/>
      </w:pPr>
      <w:rPr>
        <w:rFonts w:ascii="Symbol" w:hAnsi="Symbol" w:hint="default"/>
        <w:strike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34055BC2"/>
    <w:multiLevelType w:val="hybridMultilevel"/>
    <w:tmpl w:val="D7161E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701"/>
        </w:tabs>
        <w:ind w:left="1701" w:hanging="567"/>
      </w:pPr>
      <w:rPr>
        <w:rFonts w:ascii="Wingdings" w:hAnsi="Wingding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348105A6"/>
    <w:multiLevelType w:val="hybridMultilevel"/>
    <w:tmpl w:val="CD301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354A2038"/>
    <w:multiLevelType w:val="hybridMultilevel"/>
    <w:tmpl w:val="6CA2184C"/>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36410A44"/>
    <w:multiLevelType w:val="hybridMultilevel"/>
    <w:tmpl w:val="7F1A685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567"/>
        </w:tabs>
        <w:ind w:left="567" w:hanging="567"/>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3A9E0120"/>
    <w:multiLevelType w:val="hybridMultilevel"/>
    <w:tmpl w:val="E2D80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C3C7B98"/>
    <w:multiLevelType w:val="hybridMultilevel"/>
    <w:tmpl w:val="49AA76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3C54144C"/>
    <w:multiLevelType w:val="singleLevel"/>
    <w:tmpl w:val="5F6AF2AA"/>
    <w:lvl w:ilvl="0">
      <w:start w:val="1"/>
      <w:numFmt w:val="bullet"/>
      <w:lvlText w:val=""/>
      <w:lvlJc w:val="left"/>
      <w:pPr>
        <w:tabs>
          <w:tab w:val="num" w:pos="567"/>
        </w:tabs>
        <w:ind w:left="567" w:hanging="567"/>
      </w:pPr>
      <w:rPr>
        <w:rFonts w:ascii="Symbol" w:hAnsi="Symbol" w:cs="Symbol" w:hint="default"/>
      </w:rPr>
    </w:lvl>
  </w:abstractNum>
  <w:abstractNum w:abstractNumId="66">
    <w:nsid w:val="3C6775FB"/>
    <w:multiLevelType w:val="hybridMultilevel"/>
    <w:tmpl w:val="BD1EE0BE"/>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67">
    <w:nsid w:val="3D8722B9"/>
    <w:multiLevelType w:val="hybridMultilevel"/>
    <w:tmpl w:val="72664E36"/>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3F015BD2"/>
    <w:multiLevelType w:val="hybridMultilevel"/>
    <w:tmpl w:val="7C6A951A"/>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3F4F6890"/>
    <w:multiLevelType w:val="hybridMultilevel"/>
    <w:tmpl w:val="54829160"/>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3F6423F2"/>
    <w:multiLevelType w:val="hybridMultilevel"/>
    <w:tmpl w:val="4F141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F95675C"/>
    <w:multiLevelType w:val="hybridMultilevel"/>
    <w:tmpl w:val="112C13C2"/>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4096775B"/>
    <w:multiLevelType w:val="hybridMultilevel"/>
    <w:tmpl w:val="45BA510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34"/>
        </w:tabs>
        <w:ind w:left="1134" w:hanging="567"/>
      </w:pPr>
      <w:rPr>
        <w:rFonts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3">
    <w:nsid w:val="40AF4E20"/>
    <w:multiLevelType w:val="hybridMultilevel"/>
    <w:tmpl w:val="DDB06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1D66888"/>
    <w:multiLevelType w:val="hybridMultilevel"/>
    <w:tmpl w:val="5BA42128"/>
    <w:lvl w:ilvl="0">
      <w:start w:val="2"/>
      <w:numFmt w:val="decimal"/>
      <w:lvlText w:val="%1."/>
      <w:lvlJc w:val="left"/>
      <w:pPr>
        <w:tabs>
          <w:tab w:val="num" w:pos="570"/>
        </w:tabs>
        <w:ind w:left="570" w:hanging="570"/>
      </w:pPr>
      <w:rPr>
        <w:rFonts w:hint="default"/>
      </w:rPr>
    </w:lvl>
    <w:lvl w:ilvl="1">
      <w:start w:val="1"/>
      <w:numFmt w:val="bullet"/>
      <w:lvlText w:val=""/>
      <w:lvlJc w:val="left"/>
      <w:pPr>
        <w:tabs>
          <w:tab w:val="num" w:pos="567"/>
        </w:tabs>
        <w:ind w:left="567" w:hanging="567"/>
      </w:pPr>
      <w:rPr>
        <w:rFonts w:ascii="Symbol" w:hAnsi="Symbol" w:cs="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423F245F"/>
    <w:multiLevelType w:val="hybridMultilevel"/>
    <w:tmpl w:val="7AEE9554"/>
    <w:lvl w:ilvl="0">
      <w:start w:val="1"/>
      <w:numFmt w:val="bullet"/>
      <w:lvlText w:val=""/>
      <w:lvlJc w:val="left"/>
      <w:pPr>
        <w:tabs>
          <w:tab w:val="num" w:pos="567"/>
        </w:tabs>
        <w:ind w:left="567" w:hanging="567"/>
      </w:pPr>
      <w:rPr>
        <w:rFonts w:ascii="Symbol" w:hAnsi="Symbol" w:cs="Symbol" w:hint="default"/>
      </w:rPr>
    </w:lvl>
    <w:lvl w:ilvl="1">
      <w:start w:val="1"/>
      <w:numFmt w:val="bullet"/>
      <w:lvlText w:val=""/>
      <w:lvlJc w:val="left"/>
      <w:pPr>
        <w:tabs>
          <w:tab w:val="num" w:pos="1080"/>
        </w:tabs>
        <w:ind w:left="1077" w:hanging="357"/>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6">
    <w:nsid w:val="43E43827"/>
    <w:multiLevelType w:val="hybridMultilevel"/>
    <w:tmpl w:val="DD4E7B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48D840FB"/>
    <w:multiLevelType w:val="hybridMultilevel"/>
    <w:tmpl w:val="45BA5106"/>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8">
    <w:nsid w:val="492551F2"/>
    <w:multiLevelType w:val="hybridMultilevel"/>
    <w:tmpl w:val="49AA76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9AE4BE4"/>
    <w:multiLevelType w:val="singleLevel"/>
    <w:tmpl w:val="5F6AF2AA"/>
    <w:lvl w:ilvl="0">
      <w:start w:val="1"/>
      <w:numFmt w:val="bullet"/>
      <w:lvlText w:val=""/>
      <w:lvlJc w:val="left"/>
      <w:pPr>
        <w:tabs>
          <w:tab w:val="num" w:pos="567"/>
        </w:tabs>
        <w:ind w:left="567" w:hanging="567"/>
      </w:pPr>
      <w:rPr>
        <w:rFonts w:ascii="Symbol" w:hAnsi="Symbol" w:cs="Symbol" w:hint="default"/>
      </w:rPr>
    </w:lvl>
  </w:abstractNum>
  <w:abstractNum w:abstractNumId="80">
    <w:nsid w:val="4BE023C9"/>
    <w:multiLevelType w:val="hybridMultilevel"/>
    <w:tmpl w:val="49AA76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DA44278"/>
    <w:multiLevelType w:val="hybridMultilevel"/>
    <w:tmpl w:val="6B5C2BD6"/>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544A60EA"/>
    <w:multiLevelType w:val="hybridMultilevel"/>
    <w:tmpl w:val="7F1A685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647"/>
        </w:tabs>
        <w:ind w:left="1647" w:hanging="567"/>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56DD2363"/>
    <w:multiLevelType w:val="hybridMultilevel"/>
    <w:tmpl w:val="6AC8042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nsid w:val="57B45260"/>
    <w:multiLevelType w:val="hybridMultilevel"/>
    <w:tmpl w:val="C6928C72"/>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59683085"/>
    <w:multiLevelType w:val="hybridMultilevel"/>
    <w:tmpl w:val="D4704DA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5A4F5FA2"/>
    <w:multiLevelType w:val="hybridMultilevel"/>
    <w:tmpl w:val="390A85C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5AEF3BE9"/>
    <w:multiLevelType w:val="singleLevel"/>
    <w:tmpl w:val="DE841732"/>
    <w:lvl w:ilvl="0">
      <w:start w:val="1"/>
      <w:numFmt w:val="bullet"/>
      <w:pStyle w:val="BulletIndent2-"/>
      <w:lvlText w:val=""/>
      <w:lvlJc w:val="left"/>
      <w:pPr>
        <w:tabs>
          <w:tab w:val="num" w:pos="648"/>
        </w:tabs>
        <w:ind w:left="288" w:firstLine="0"/>
      </w:pPr>
      <w:rPr>
        <w:rFonts w:ascii="Symbol" w:hAnsi="Symbol" w:hint="default"/>
      </w:rPr>
    </w:lvl>
  </w:abstractNum>
  <w:abstractNum w:abstractNumId="88">
    <w:nsid w:val="5AF0039A"/>
    <w:multiLevelType w:val="hybridMultilevel"/>
    <w:tmpl w:val="B68CBB2A"/>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5AF822F8"/>
    <w:multiLevelType w:val="hybridMultilevel"/>
    <w:tmpl w:val="341C9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AFE1133"/>
    <w:multiLevelType w:val="hybridMultilevel"/>
    <w:tmpl w:val="2446E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5B3D7CFE"/>
    <w:multiLevelType w:val="hybridMultilevel"/>
    <w:tmpl w:val="7A20A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5B592AD7"/>
    <w:multiLevelType w:val="hybridMultilevel"/>
    <w:tmpl w:val="8D3806D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nsid w:val="5BF0419B"/>
    <w:multiLevelType w:val="hybridMultilevel"/>
    <w:tmpl w:val="4FC4A6DA"/>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nsid w:val="5D7D4CAF"/>
    <w:multiLevelType w:val="hybridMultilevel"/>
    <w:tmpl w:val="3384AE70"/>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5E022CB1"/>
    <w:multiLevelType w:val="singleLevel"/>
    <w:tmpl w:val="CB7E416E"/>
    <w:lvl w:ilvl="0">
      <w:start w:val="1"/>
      <w:numFmt w:val="bullet"/>
      <w:pStyle w:val="BulletIndent6"/>
      <w:lvlText w:val=""/>
      <w:lvlJc w:val="left"/>
      <w:pPr>
        <w:tabs>
          <w:tab w:val="num" w:pos="922"/>
        </w:tabs>
        <w:ind w:left="288" w:firstLine="274"/>
      </w:pPr>
      <w:rPr>
        <w:rFonts w:ascii="Symbol" w:hAnsi="Symbol" w:hint="default"/>
      </w:rPr>
    </w:lvl>
  </w:abstractNum>
  <w:abstractNum w:abstractNumId="96">
    <w:nsid w:val="5F0F0FB8"/>
    <w:multiLevelType w:val="hybridMultilevel"/>
    <w:tmpl w:val="854C5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5F2A1ABE"/>
    <w:multiLevelType w:val="singleLevel"/>
    <w:tmpl w:val="34946ADC"/>
    <w:lvl w:ilvl="0">
      <w:start w:val="1"/>
      <w:numFmt w:val="bullet"/>
      <w:pStyle w:val="BulletIndent4"/>
      <w:lvlText w:val=""/>
      <w:lvlJc w:val="left"/>
      <w:pPr>
        <w:tabs>
          <w:tab w:val="num" w:pos="360"/>
        </w:tabs>
        <w:ind w:left="360" w:hanging="360"/>
      </w:pPr>
      <w:rPr>
        <w:rFonts w:ascii="Symbol" w:hAnsi="Symbol" w:hint="default"/>
      </w:rPr>
    </w:lvl>
  </w:abstractNum>
  <w:abstractNum w:abstractNumId="98">
    <w:nsid w:val="60E16356"/>
    <w:multiLevelType w:val="hybridMultilevel"/>
    <w:tmpl w:val="027A5F3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9">
    <w:nsid w:val="62E70900"/>
    <w:multiLevelType w:val="singleLevel"/>
    <w:tmpl w:val="5F6AF2AA"/>
    <w:lvl w:ilvl="0">
      <w:start w:val="1"/>
      <w:numFmt w:val="bullet"/>
      <w:lvlText w:val=""/>
      <w:lvlJc w:val="left"/>
      <w:pPr>
        <w:tabs>
          <w:tab w:val="num" w:pos="567"/>
        </w:tabs>
        <w:ind w:left="567" w:hanging="567"/>
      </w:pPr>
      <w:rPr>
        <w:rFonts w:ascii="Symbol" w:hAnsi="Symbol" w:cs="Symbol" w:hint="default"/>
      </w:rPr>
    </w:lvl>
  </w:abstractNum>
  <w:abstractNum w:abstractNumId="100">
    <w:nsid w:val="632F3D1D"/>
    <w:multiLevelType w:val="hybridMultilevel"/>
    <w:tmpl w:val="736EA922"/>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nsid w:val="670025B8"/>
    <w:multiLevelType w:val="hybridMultilevel"/>
    <w:tmpl w:val="72860D9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7E76061"/>
    <w:multiLevelType w:val="hybridMultilevel"/>
    <w:tmpl w:val="45BA5106"/>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3">
    <w:nsid w:val="6A24365C"/>
    <w:multiLevelType w:val="singleLevel"/>
    <w:tmpl w:val="290E8C38"/>
    <w:lvl w:ilvl="0">
      <w:start w:val="1"/>
      <w:numFmt w:val="bullet"/>
      <w:pStyle w:val="ReferenceBullet"/>
      <w:lvlText w:val=""/>
      <w:lvlJc w:val="left"/>
      <w:pPr>
        <w:tabs>
          <w:tab w:val="num" w:pos="1224"/>
        </w:tabs>
        <w:ind w:left="1224" w:hanging="389"/>
      </w:pPr>
      <w:rPr>
        <w:rFonts w:ascii="Symbol" w:hAnsi="Symbol" w:hint="default"/>
      </w:rPr>
    </w:lvl>
  </w:abstractNum>
  <w:abstractNum w:abstractNumId="104">
    <w:nsid w:val="6BFE43C0"/>
    <w:multiLevelType w:val="hybridMultilevel"/>
    <w:tmpl w:val="D416E5A4"/>
    <w:lvl w:ilvl="0">
      <w:start w:val="1"/>
      <w:numFmt w:val="bullet"/>
      <w:lvlText w:val="o"/>
      <w:lvlJc w:val="left"/>
      <w:pPr>
        <w:ind w:left="1854" w:hanging="360"/>
      </w:pPr>
      <w:rPr>
        <w:rFonts w:ascii="Courier New" w:hAnsi="Courier New" w:cs="Courier New"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05">
    <w:nsid w:val="6C567F2E"/>
    <w:multiLevelType w:val="hybridMultilevel"/>
    <w:tmpl w:val="027A5F3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6">
    <w:nsid w:val="6D424715"/>
    <w:multiLevelType w:val="hybridMultilevel"/>
    <w:tmpl w:val="6F56B2E6"/>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6F9337D0"/>
    <w:multiLevelType w:val="hybridMultilevel"/>
    <w:tmpl w:val="C310E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nsid w:val="6FB822BA"/>
    <w:multiLevelType w:val="singleLevel"/>
    <w:tmpl w:val="5F6AF2AA"/>
    <w:lvl w:ilvl="0">
      <w:start w:val="1"/>
      <w:numFmt w:val="bullet"/>
      <w:lvlText w:val=""/>
      <w:lvlJc w:val="left"/>
      <w:pPr>
        <w:tabs>
          <w:tab w:val="num" w:pos="567"/>
        </w:tabs>
        <w:ind w:left="567" w:hanging="567"/>
      </w:pPr>
      <w:rPr>
        <w:rFonts w:ascii="Symbol" w:hAnsi="Symbol" w:cs="Symbol" w:hint="default"/>
      </w:rPr>
    </w:lvl>
  </w:abstractNum>
  <w:abstractNum w:abstractNumId="109">
    <w:nsid w:val="727B2182"/>
    <w:multiLevelType w:val="singleLevel"/>
    <w:tmpl w:val="05F4B824"/>
    <w:lvl w:ilvl="0">
      <w:start w:val="1"/>
      <w:numFmt w:val="bullet"/>
      <w:lvlText w:val=""/>
      <w:lvlJc w:val="left"/>
      <w:pPr>
        <w:tabs>
          <w:tab w:val="num" w:pos="567"/>
        </w:tabs>
        <w:ind w:left="567" w:hanging="567"/>
      </w:pPr>
      <w:rPr>
        <w:rFonts w:ascii="Symbol" w:hAnsi="Symbol" w:hint="default"/>
        <w:sz w:val="18"/>
      </w:rPr>
    </w:lvl>
  </w:abstractNum>
  <w:abstractNum w:abstractNumId="110">
    <w:nsid w:val="72894C68"/>
    <w:multiLevelType w:val="singleLevel"/>
    <w:tmpl w:val="DF3C9266"/>
    <w:lvl w:ilvl="0">
      <w:start w:val="1"/>
      <w:numFmt w:val="bullet"/>
      <w:pStyle w:val="BulletIndent5-"/>
      <w:lvlText w:val=""/>
      <w:lvlJc w:val="left"/>
      <w:pPr>
        <w:tabs>
          <w:tab w:val="num" w:pos="1570"/>
        </w:tabs>
        <w:ind w:left="360" w:firstLine="850"/>
      </w:pPr>
      <w:rPr>
        <w:rFonts w:ascii="Symbol" w:hAnsi="Symbol" w:hint="default"/>
      </w:rPr>
    </w:lvl>
  </w:abstractNum>
  <w:abstractNum w:abstractNumId="111">
    <w:nsid w:val="798F483C"/>
    <w:multiLevelType w:val="hybridMultilevel"/>
    <w:tmpl w:val="B8E01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B0D77CA"/>
    <w:multiLevelType w:val="hybridMultilevel"/>
    <w:tmpl w:val="D4704DA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3">
    <w:nsid w:val="7C9B1117"/>
    <w:multiLevelType w:val="hybridMultilevel"/>
    <w:tmpl w:val="BC046DFE"/>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nsid w:val="7CCE324A"/>
    <w:multiLevelType w:val="hybridMultilevel"/>
    <w:tmpl w:val="7EBC69F6"/>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7EAB4D3D"/>
    <w:multiLevelType w:val="hybridMultilevel"/>
    <w:tmpl w:val="D64EE8A4"/>
    <w:lvl w:ilvl="0">
      <w:start w:val="1"/>
      <w:numFmt w:val="bullet"/>
      <w:lvlText w:val=""/>
      <w:lvlJc w:val="left"/>
      <w:pPr>
        <w:tabs>
          <w:tab w:val="num" w:pos="567"/>
        </w:tabs>
        <w:ind w:left="567" w:hanging="567"/>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1"/>
  </w:num>
  <w:num w:numId="3">
    <w:abstractNumId w:val="103"/>
  </w:num>
  <w:num w:numId="4">
    <w:abstractNumId w:val="25"/>
  </w:num>
  <w:num w:numId="5">
    <w:abstractNumId w:val="95"/>
  </w:num>
  <w:num w:numId="6">
    <w:abstractNumId w:val="97"/>
  </w:num>
  <w:num w:numId="7">
    <w:abstractNumId w:val="87"/>
  </w:num>
  <w:num w:numId="8">
    <w:abstractNumId w:val="14"/>
  </w:num>
  <w:num w:numId="9">
    <w:abstractNumId w:val="110"/>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9"/>
  </w:num>
  <w:num w:numId="22">
    <w:abstractNumId w:val="57"/>
  </w:num>
  <w:num w:numId="23">
    <w:abstractNumId w:val="74"/>
  </w:num>
  <w:num w:numId="24">
    <w:abstractNumId w:val="34"/>
  </w:num>
  <w:num w:numId="25">
    <w:abstractNumId w:val="23"/>
  </w:num>
  <w:num w:numId="26">
    <w:abstractNumId w:val="27"/>
  </w:num>
  <w:num w:numId="27">
    <w:abstractNumId w:val="40"/>
  </w:num>
  <w:num w:numId="28">
    <w:abstractNumId w:val="46"/>
  </w:num>
  <w:num w:numId="29">
    <w:abstractNumId w:val="77"/>
  </w:num>
  <w:num w:numId="30">
    <w:abstractNumId w:val="43"/>
  </w:num>
  <w:num w:numId="31">
    <w:abstractNumId w:val="84"/>
  </w:num>
  <w:num w:numId="32">
    <w:abstractNumId w:val="114"/>
  </w:num>
  <w:num w:numId="33">
    <w:abstractNumId w:val="13"/>
  </w:num>
  <w:num w:numId="34">
    <w:abstractNumId w:val="24"/>
  </w:num>
  <w:num w:numId="35">
    <w:abstractNumId w:val="39"/>
  </w:num>
  <w:num w:numId="36">
    <w:abstractNumId w:val="17"/>
  </w:num>
  <w:num w:numId="37">
    <w:abstractNumId w:val="47"/>
  </w:num>
  <w:num w:numId="38">
    <w:abstractNumId w:val="56"/>
  </w:num>
  <w:num w:numId="39">
    <w:abstractNumId w:val="81"/>
  </w:num>
  <w:num w:numId="40">
    <w:abstractNumId w:val="31"/>
  </w:num>
  <w:num w:numId="41">
    <w:abstractNumId w:val="38"/>
  </w:num>
  <w:num w:numId="42">
    <w:abstractNumId w:val="99"/>
  </w:num>
  <w:num w:numId="43">
    <w:abstractNumId w:val="26"/>
  </w:num>
  <w:num w:numId="44">
    <w:abstractNumId w:val="75"/>
  </w:num>
  <w:num w:numId="45">
    <w:abstractNumId w:val="16"/>
  </w:num>
  <w:num w:numId="46">
    <w:abstractNumId w:val="79"/>
  </w:num>
  <w:num w:numId="47">
    <w:abstractNumId w:val="65"/>
  </w:num>
  <w:num w:numId="48">
    <w:abstractNumId w:val="105"/>
  </w:num>
  <w:num w:numId="49">
    <w:abstractNumId w:val="98"/>
  </w:num>
  <w:num w:numId="50">
    <w:abstractNumId w:val="45"/>
  </w:num>
  <w:num w:numId="51">
    <w:abstractNumId w:val="108"/>
  </w:num>
  <w:num w:numId="52">
    <w:abstractNumId w:val="112"/>
  </w:num>
  <w:num w:numId="53">
    <w:abstractNumId w:val="85"/>
  </w:num>
  <w:num w:numId="54">
    <w:abstractNumId w:val="52"/>
  </w:num>
  <w:num w:numId="55">
    <w:abstractNumId w:val="35"/>
  </w:num>
  <w:num w:numId="56">
    <w:abstractNumId w:val="72"/>
  </w:num>
  <w:num w:numId="57">
    <w:abstractNumId w:val="55"/>
  </w:num>
  <w:num w:numId="58">
    <w:abstractNumId w:val="59"/>
  </w:num>
  <w:num w:numId="59">
    <w:abstractNumId w:val="102"/>
  </w:num>
  <w:num w:numId="60">
    <w:abstractNumId w:val="51"/>
  </w:num>
  <w:num w:numId="61">
    <w:abstractNumId w:val="71"/>
  </w:num>
  <w:num w:numId="62">
    <w:abstractNumId w:val="69"/>
  </w:num>
  <w:num w:numId="63">
    <w:abstractNumId w:val="94"/>
  </w:num>
  <w:num w:numId="64">
    <w:abstractNumId w:val="61"/>
  </w:num>
  <w:num w:numId="65">
    <w:abstractNumId w:val="68"/>
  </w:num>
  <w:num w:numId="66">
    <w:abstractNumId w:val="88"/>
  </w:num>
  <w:num w:numId="67">
    <w:abstractNumId w:val="93"/>
  </w:num>
  <w:num w:numId="68">
    <w:abstractNumId w:val="83"/>
  </w:num>
  <w:num w:numId="69">
    <w:abstractNumId w:val="48"/>
  </w:num>
  <w:num w:numId="70">
    <w:abstractNumId w:val="115"/>
  </w:num>
  <w:num w:numId="71">
    <w:abstractNumId w:val="67"/>
  </w:num>
  <w:num w:numId="72">
    <w:abstractNumId w:val="100"/>
  </w:num>
  <w:num w:numId="73">
    <w:abstractNumId w:val="113"/>
  </w:num>
  <w:num w:numId="74">
    <w:abstractNumId w:val="21"/>
  </w:num>
  <w:num w:numId="75">
    <w:abstractNumId w:val="92"/>
  </w:num>
  <w:num w:numId="76">
    <w:abstractNumId w:val="53"/>
  </w:num>
  <w:num w:numId="77">
    <w:abstractNumId w:val="36"/>
  </w:num>
  <w:num w:numId="78">
    <w:abstractNumId w:val="86"/>
  </w:num>
  <w:num w:numId="79">
    <w:abstractNumId w:val="50"/>
  </w:num>
  <w:num w:numId="80">
    <w:abstractNumId w:val="89"/>
  </w:num>
  <w:num w:numId="81">
    <w:abstractNumId w:val="91"/>
  </w:num>
  <w:num w:numId="82">
    <w:abstractNumId w:val="29"/>
  </w:num>
  <w:num w:numId="83">
    <w:abstractNumId w:val="82"/>
  </w:num>
  <w:num w:numId="84">
    <w:abstractNumId w:val="62"/>
  </w:num>
  <w:num w:numId="85">
    <w:abstractNumId w:val="90"/>
  </w:num>
  <w:num w:numId="86">
    <w:abstractNumId w:val="70"/>
  </w:num>
  <w:num w:numId="87">
    <w:abstractNumId w:val="63"/>
  </w:num>
  <w:num w:numId="88">
    <w:abstractNumId w:val="101"/>
  </w:num>
  <w:num w:numId="89">
    <w:abstractNumId w:val="19"/>
  </w:num>
  <w:num w:numId="90">
    <w:abstractNumId w:val="33"/>
  </w:num>
  <w:num w:numId="91">
    <w:abstractNumId w:val="42"/>
  </w:num>
  <w:num w:numId="92">
    <w:abstractNumId w:val="106"/>
  </w:num>
  <w:num w:numId="93">
    <w:abstractNumId w:val="54"/>
  </w:num>
  <w:num w:numId="94">
    <w:abstractNumId w:val="11"/>
  </w:num>
  <w:num w:numId="95">
    <w:abstractNumId w:val="12"/>
  </w:num>
  <w:num w:numId="96">
    <w:abstractNumId w:val="20"/>
  </w:num>
  <w:num w:numId="97">
    <w:abstractNumId w:val="58"/>
  </w:num>
  <w:num w:numId="98">
    <w:abstractNumId w:val="18"/>
  </w:num>
  <w:num w:numId="99">
    <w:abstractNumId w:val="76"/>
  </w:num>
  <w:num w:numId="100">
    <w:abstractNumId w:val="15"/>
  </w:num>
  <w:num w:numId="101">
    <w:abstractNumId w:val="107"/>
  </w:num>
  <w:num w:numId="102">
    <w:abstractNumId w:val="22"/>
  </w:num>
  <w:num w:numId="103">
    <w:abstractNumId w:val="80"/>
  </w:num>
  <w:num w:numId="104">
    <w:abstractNumId w:val="78"/>
  </w:num>
  <w:num w:numId="105">
    <w:abstractNumId w:val="64"/>
  </w:num>
  <w:num w:numId="106">
    <w:abstractNumId w:val="49"/>
  </w:num>
  <w:num w:numId="107">
    <w:abstractNumId w:val="104"/>
  </w:num>
  <w:num w:numId="108">
    <w:abstractNumId w:val="66"/>
  </w:num>
  <w:num w:numId="109">
    <w:abstractNumId w:val="30"/>
  </w:num>
  <w:num w:numId="110">
    <w:abstractNumId w:val="111"/>
  </w:num>
  <w:num w:numId="111">
    <w:abstractNumId w:val="96"/>
  </w:num>
  <w:num w:numId="112">
    <w:abstractNumId w:val="60"/>
  </w:num>
  <w:num w:numId="113">
    <w:abstractNumId w:val="37"/>
  </w:num>
  <w:num w:numId="114">
    <w:abstractNumId w:val="32"/>
  </w:num>
  <w:num w:numId="115">
    <w:abstractNumId w:val="73"/>
  </w:num>
  <w:num w:numId="116">
    <w:abstractNumId w:val="59"/>
  </w:num>
  <w:num w:numId="117">
    <w:abstractNumId w:val="28"/>
  </w:num>
  <w:num w:numId="118">
    <w:abstractNumId w:val="59"/>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lovenian vendor">
    <w15:presenceInfo w15:providerId="None" w15:userId="Slovenian vendor"/>
  </w15:person>
  <w15:person w15:author="Slovene LOC 1">
    <w15:presenceInfo w15:providerId="None" w15:userId="Slovene LOC 1"/>
  </w15:person>
  <w15:person w15:author="EUCP BE1">
    <w15:presenceInfo w15:providerId="None" w15:userId="EUCP BE1"/>
  </w15:person>
  <w15:person w15:author="jazmp">
    <w15:presenceInfo w15:providerId="None" w15:userId="jazmp"/>
  </w15:person>
  <w15:person w15:author="Slovene LOC ">
    <w15:presenceInfo w15:providerId="None" w15:userId="Slovene LO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1428" w:allStyles="0" w:alternateStyleNames="0" w:clearFormatting="1" w:customStyles="0" w:directFormattingOnNumbering="1" w:directFormattingOnParagraphs="0" w:directFormattingOnRuns="0" w:directFormattingOnTables="0" w:headingStyles="1" w:latentStyles="0" w:numberingStyles="0" w:stylesInUse="1" w:tableStyles="0" w:top3HeadingStyles="0" w:visibleStyles="0"/>
  <w:defaultTabStop w:val="567"/>
  <w:hyphenationZone w:val="425"/>
  <w:doNotHyphenateCaps/>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32"/>
    <w:rsid w:val="000002F4"/>
    <w:rsid w:val="00000999"/>
    <w:rsid w:val="000013DC"/>
    <w:rsid w:val="00002AF3"/>
    <w:rsid w:val="000035DE"/>
    <w:rsid w:val="00003654"/>
    <w:rsid w:val="00003743"/>
    <w:rsid w:val="0000415F"/>
    <w:rsid w:val="00004A45"/>
    <w:rsid w:val="00005C1C"/>
    <w:rsid w:val="00005E71"/>
    <w:rsid w:val="000122DB"/>
    <w:rsid w:val="00013EE0"/>
    <w:rsid w:val="00014293"/>
    <w:rsid w:val="00014C26"/>
    <w:rsid w:val="00015BD4"/>
    <w:rsid w:val="00017101"/>
    <w:rsid w:val="0001782D"/>
    <w:rsid w:val="00021592"/>
    <w:rsid w:val="00021882"/>
    <w:rsid w:val="00021A95"/>
    <w:rsid w:val="00021C3E"/>
    <w:rsid w:val="00022714"/>
    <w:rsid w:val="0002292A"/>
    <w:rsid w:val="00023F18"/>
    <w:rsid w:val="00023F91"/>
    <w:rsid w:val="00024884"/>
    <w:rsid w:val="0002495A"/>
    <w:rsid w:val="00025A41"/>
    <w:rsid w:val="0002680B"/>
    <w:rsid w:val="0003018C"/>
    <w:rsid w:val="000303E8"/>
    <w:rsid w:val="00032B30"/>
    <w:rsid w:val="00032FA7"/>
    <w:rsid w:val="00033985"/>
    <w:rsid w:val="0003424D"/>
    <w:rsid w:val="00034589"/>
    <w:rsid w:val="000347F3"/>
    <w:rsid w:val="00035BD0"/>
    <w:rsid w:val="000409FE"/>
    <w:rsid w:val="00040FEF"/>
    <w:rsid w:val="000414E6"/>
    <w:rsid w:val="00041FAF"/>
    <w:rsid w:val="000425CD"/>
    <w:rsid w:val="00044B8A"/>
    <w:rsid w:val="00045176"/>
    <w:rsid w:val="0004522A"/>
    <w:rsid w:val="00045C11"/>
    <w:rsid w:val="000477A9"/>
    <w:rsid w:val="00050DE6"/>
    <w:rsid w:val="00051B5C"/>
    <w:rsid w:val="000524A7"/>
    <w:rsid w:val="00053F32"/>
    <w:rsid w:val="000550D4"/>
    <w:rsid w:val="00056302"/>
    <w:rsid w:val="000566CB"/>
    <w:rsid w:val="00060C05"/>
    <w:rsid w:val="00062187"/>
    <w:rsid w:val="00062423"/>
    <w:rsid w:val="00063C11"/>
    <w:rsid w:val="000643AB"/>
    <w:rsid w:val="000644D2"/>
    <w:rsid w:val="000645BF"/>
    <w:rsid w:val="00066266"/>
    <w:rsid w:val="00066F7E"/>
    <w:rsid w:val="000711D0"/>
    <w:rsid w:val="000717BF"/>
    <w:rsid w:val="000721A0"/>
    <w:rsid w:val="000722B8"/>
    <w:rsid w:val="00072311"/>
    <w:rsid w:val="00072912"/>
    <w:rsid w:val="000731EE"/>
    <w:rsid w:val="00073274"/>
    <w:rsid w:val="00073ECA"/>
    <w:rsid w:val="00074842"/>
    <w:rsid w:val="000753A9"/>
    <w:rsid w:val="000756AA"/>
    <w:rsid w:val="000772D0"/>
    <w:rsid w:val="0007730A"/>
    <w:rsid w:val="00077492"/>
    <w:rsid w:val="000778CF"/>
    <w:rsid w:val="00080707"/>
    <w:rsid w:val="00080A3A"/>
    <w:rsid w:val="00080E4C"/>
    <w:rsid w:val="0008212B"/>
    <w:rsid w:val="00082AB9"/>
    <w:rsid w:val="0008320E"/>
    <w:rsid w:val="0008441C"/>
    <w:rsid w:val="00086182"/>
    <w:rsid w:val="000863FF"/>
    <w:rsid w:val="000868CB"/>
    <w:rsid w:val="00086D5D"/>
    <w:rsid w:val="0008711C"/>
    <w:rsid w:val="000904D8"/>
    <w:rsid w:val="00091341"/>
    <w:rsid w:val="0009240D"/>
    <w:rsid w:val="0009266F"/>
    <w:rsid w:val="0009295C"/>
    <w:rsid w:val="0009352D"/>
    <w:rsid w:val="000938A7"/>
    <w:rsid w:val="00094D71"/>
    <w:rsid w:val="00094EDB"/>
    <w:rsid w:val="00094F46"/>
    <w:rsid w:val="00095FAC"/>
    <w:rsid w:val="000979CE"/>
    <w:rsid w:val="00097E70"/>
    <w:rsid w:val="000A1B6D"/>
    <w:rsid w:val="000A2895"/>
    <w:rsid w:val="000A2AD9"/>
    <w:rsid w:val="000A32CF"/>
    <w:rsid w:val="000A41CF"/>
    <w:rsid w:val="000A4C75"/>
    <w:rsid w:val="000A532F"/>
    <w:rsid w:val="000A679E"/>
    <w:rsid w:val="000A7E8F"/>
    <w:rsid w:val="000B014E"/>
    <w:rsid w:val="000B02C2"/>
    <w:rsid w:val="000B04E9"/>
    <w:rsid w:val="000B1786"/>
    <w:rsid w:val="000B1D6F"/>
    <w:rsid w:val="000B3B4F"/>
    <w:rsid w:val="000B4365"/>
    <w:rsid w:val="000B5ADA"/>
    <w:rsid w:val="000B5C38"/>
    <w:rsid w:val="000B5D95"/>
    <w:rsid w:val="000B5DA2"/>
    <w:rsid w:val="000B6986"/>
    <w:rsid w:val="000C0135"/>
    <w:rsid w:val="000C01C7"/>
    <w:rsid w:val="000C0AFF"/>
    <w:rsid w:val="000C0C9C"/>
    <w:rsid w:val="000C0EAE"/>
    <w:rsid w:val="000C1E1F"/>
    <w:rsid w:val="000C2495"/>
    <w:rsid w:val="000C422E"/>
    <w:rsid w:val="000C583A"/>
    <w:rsid w:val="000C5A54"/>
    <w:rsid w:val="000D0173"/>
    <w:rsid w:val="000D04F0"/>
    <w:rsid w:val="000D0667"/>
    <w:rsid w:val="000D06DA"/>
    <w:rsid w:val="000D15C4"/>
    <w:rsid w:val="000D19EF"/>
    <w:rsid w:val="000D267A"/>
    <w:rsid w:val="000D289F"/>
    <w:rsid w:val="000D33F0"/>
    <w:rsid w:val="000D4AB1"/>
    <w:rsid w:val="000D4C17"/>
    <w:rsid w:val="000D5C40"/>
    <w:rsid w:val="000D6DD1"/>
    <w:rsid w:val="000D73A8"/>
    <w:rsid w:val="000D7584"/>
    <w:rsid w:val="000D7D27"/>
    <w:rsid w:val="000E086E"/>
    <w:rsid w:val="000E119A"/>
    <w:rsid w:val="000E2584"/>
    <w:rsid w:val="000E3A8D"/>
    <w:rsid w:val="000E3F5C"/>
    <w:rsid w:val="000E470C"/>
    <w:rsid w:val="000E565C"/>
    <w:rsid w:val="000E575F"/>
    <w:rsid w:val="000E7155"/>
    <w:rsid w:val="000F0245"/>
    <w:rsid w:val="000F1802"/>
    <w:rsid w:val="000F1895"/>
    <w:rsid w:val="000F34EA"/>
    <w:rsid w:val="000F4389"/>
    <w:rsid w:val="000F4CA2"/>
    <w:rsid w:val="000F610A"/>
    <w:rsid w:val="000F71D0"/>
    <w:rsid w:val="000F7CDE"/>
    <w:rsid w:val="000F7F7C"/>
    <w:rsid w:val="00100208"/>
    <w:rsid w:val="00100BA1"/>
    <w:rsid w:val="00101BB1"/>
    <w:rsid w:val="00102012"/>
    <w:rsid w:val="00102516"/>
    <w:rsid w:val="0010260C"/>
    <w:rsid w:val="00102793"/>
    <w:rsid w:val="00102D23"/>
    <w:rsid w:val="001042A8"/>
    <w:rsid w:val="00104FC8"/>
    <w:rsid w:val="00107A23"/>
    <w:rsid w:val="00110950"/>
    <w:rsid w:val="001119EC"/>
    <w:rsid w:val="001135D4"/>
    <w:rsid w:val="0011416A"/>
    <w:rsid w:val="00114476"/>
    <w:rsid w:val="00114F0E"/>
    <w:rsid w:val="00115354"/>
    <w:rsid w:val="00115419"/>
    <w:rsid w:val="00115448"/>
    <w:rsid w:val="001163BD"/>
    <w:rsid w:val="00116533"/>
    <w:rsid w:val="00117237"/>
    <w:rsid w:val="0012033B"/>
    <w:rsid w:val="00120A37"/>
    <w:rsid w:val="00120A85"/>
    <w:rsid w:val="00120C80"/>
    <w:rsid w:val="00120E50"/>
    <w:rsid w:val="00120EE0"/>
    <w:rsid w:val="00121347"/>
    <w:rsid w:val="00121D20"/>
    <w:rsid w:val="00122AF3"/>
    <w:rsid w:val="00123D1B"/>
    <w:rsid w:val="00124C88"/>
    <w:rsid w:val="00124FB7"/>
    <w:rsid w:val="001254D5"/>
    <w:rsid w:val="0012567B"/>
    <w:rsid w:val="001256E4"/>
    <w:rsid w:val="0012592D"/>
    <w:rsid w:val="001266F7"/>
    <w:rsid w:val="00126BBB"/>
    <w:rsid w:val="00126C95"/>
    <w:rsid w:val="00130041"/>
    <w:rsid w:val="00130748"/>
    <w:rsid w:val="00130B01"/>
    <w:rsid w:val="00131DA8"/>
    <w:rsid w:val="00132460"/>
    <w:rsid w:val="0013300A"/>
    <w:rsid w:val="001341E2"/>
    <w:rsid w:val="001341E5"/>
    <w:rsid w:val="00134ADE"/>
    <w:rsid w:val="001351BA"/>
    <w:rsid w:val="00135304"/>
    <w:rsid w:val="00135768"/>
    <w:rsid w:val="0013602A"/>
    <w:rsid w:val="001361BA"/>
    <w:rsid w:val="00136D30"/>
    <w:rsid w:val="00136EA6"/>
    <w:rsid w:val="0013728E"/>
    <w:rsid w:val="0013733A"/>
    <w:rsid w:val="00137500"/>
    <w:rsid w:val="001403E7"/>
    <w:rsid w:val="00142CDB"/>
    <w:rsid w:val="00143B6A"/>
    <w:rsid w:val="00143DD7"/>
    <w:rsid w:val="0014416A"/>
    <w:rsid w:val="00144832"/>
    <w:rsid w:val="001453E5"/>
    <w:rsid w:val="00145899"/>
    <w:rsid w:val="001460E7"/>
    <w:rsid w:val="00146EAA"/>
    <w:rsid w:val="001514B0"/>
    <w:rsid w:val="00152A0E"/>
    <w:rsid w:val="00152DAD"/>
    <w:rsid w:val="0015450E"/>
    <w:rsid w:val="00155500"/>
    <w:rsid w:val="001556DE"/>
    <w:rsid w:val="00155E5B"/>
    <w:rsid w:val="0015608F"/>
    <w:rsid w:val="001561CC"/>
    <w:rsid w:val="00157384"/>
    <w:rsid w:val="00157784"/>
    <w:rsid w:val="001579E3"/>
    <w:rsid w:val="001601E8"/>
    <w:rsid w:val="00160258"/>
    <w:rsid w:val="00160A73"/>
    <w:rsid w:val="0016166B"/>
    <w:rsid w:val="001627DF"/>
    <w:rsid w:val="0016281C"/>
    <w:rsid w:val="00162A98"/>
    <w:rsid w:val="00163403"/>
    <w:rsid w:val="0016357C"/>
    <w:rsid w:val="0016471A"/>
    <w:rsid w:val="00164DF7"/>
    <w:rsid w:val="0016528C"/>
    <w:rsid w:val="001665F4"/>
    <w:rsid w:val="001667F4"/>
    <w:rsid w:val="00166B9F"/>
    <w:rsid w:val="00166E99"/>
    <w:rsid w:val="00167302"/>
    <w:rsid w:val="001674B5"/>
    <w:rsid w:val="00167702"/>
    <w:rsid w:val="00170348"/>
    <w:rsid w:val="00170378"/>
    <w:rsid w:val="00171EBC"/>
    <w:rsid w:val="001725AD"/>
    <w:rsid w:val="00173068"/>
    <w:rsid w:val="00173D73"/>
    <w:rsid w:val="00174680"/>
    <w:rsid w:val="00174718"/>
    <w:rsid w:val="00175034"/>
    <w:rsid w:val="00175B54"/>
    <w:rsid w:val="0017617A"/>
    <w:rsid w:val="0017672B"/>
    <w:rsid w:val="00176E72"/>
    <w:rsid w:val="0017706A"/>
    <w:rsid w:val="00177611"/>
    <w:rsid w:val="00180BB7"/>
    <w:rsid w:val="0018112C"/>
    <w:rsid w:val="0018190D"/>
    <w:rsid w:val="0018408F"/>
    <w:rsid w:val="0018577F"/>
    <w:rsid w:val="0018590A"/>
    <w:rsid w:val="0018592B"/>
    <w:rsid w:val="00185BF0"/>
    <w:rsid w:val="00185CD5"/>
    <w:rsid w:val="00185D0A"/>
    <w:rsid w:val="001866BD"/>
    <w:rsid w:val="00187CBE"/>
    <w:rsid w:val="00190660"/>
    <w:rsid w:val="00190E7B"/>
    <w:rsid w:val="00192B9A"/>
    <w:rsid w:val="00192C1D"/>
    <w:rsid w:val="0019354B"/>
    <w:rsid w:val="001939D0"/>
    <w:rsid w:val="00195BD7"/>
    <w:rsid w:val="0019668C"/>
    <w:rsid w:val="001968C9"/>
    <w:rsid w:val="00196E91"/>
    <w:rsid w:val="001979E9"/>
    <w:rsid w:val="00197BB2"/>
    <w:rsid w:val="001A00FE"/>
    <w:rsid w:val="001A1167"/>
    <w:rsid w:val="001A1B96"/>
    <w:rsid w:val="001A2220"/>
    <w:rsid w:val="001A2897"/>
    <w:rsid w:val="001A2A56"/>
    <w:rsid w:val="001A44F7"/>
    <w:rsid w:val="001A47C4"/>
    <w:rsid w:val="001A5848"/>
    <w:rsid w:val="001A596D"/>
    <w:rsid w:val="001A725E"/>
    <w:rsid w:val="001B02B7"/>
    <w:rsid w:val="001B135A"/>
    <w:rsid w:val="001B13C2"/>
    <w:rsid w:val="001B1E19"/>
    <w:rsid w:val="001B1E51"/>
    <w:rsid w:val="001B1EF0"/>
    <w:rsid w:val="001B21A3"/>
    <w:rsid w:val="001B29F6"/>
    <w:rsid w:val="001B310A"/>
    <w:rsid w:val="001B4000"/>
    <w:rsid w:val="001B48D8"/>
    <w:rsid w:val="001B52AC"/>
    <w:rsid w:val="001B5D8F"/>
    <w:rsid w:val="001B5FF4"/>
    <w:rsid w:val="001C0666"/>
    <w:rsid w:val="001C0863"/>
    <w:rsid w:val="001C0F27"/>
    <w:rsid w:val="001C1E8B"/>
    <w:rsid w:val="001C26C5"/>
    <w:rsid w:val="001C2C32"/>
    <w:rsid w:val="001C3F27"/>
    <w:rsid w:val="001C49CC"/>
    <w:rsid w:val="001C5115"/>
    <w:rsid w:val="001C57AA"/>
    <w:rsid w:val="001C58FB"/>
    <w:rsid w:val="001C6009"/>
    <w:rsid w:val="001C68EF"/>
    <w:rsid w:val="001D0431"/>
    <w:rsid w:val="001D0631"/>
    <w:rsid w:val="001D155F"/>
    <w:rsid w:val="001D1A32"/>
    <w:rsid w:val="001D1BDC"/>
    <w:rsid w:val="001D2FFD"/>
    <w:rsid w:val="001D31C6"/>
    <w:rsid w:val="001D4CC4"/>
    <w:rsid w:val="001D4EE0"/>
    <w:rsid w:val="001D611C"/>
    <w:rsid w:val="001D6650"/>
    <w:rsid w:val="001D6C35"/>
    <w:rsid w:val="001D6EF6"/>
    <w:rsid w:val="001D73E0"/>
    <w:rsid w:val="001D7617"/>
    <w:rsid w:val="001D7ADA"/>
    <w:rsid w:val="001E1DB6"/>
    <w:rsid w:val="001E2E44"/>
    <w:rsid w:val="001E440C"/>
    <w:rsid w:val="001E4422"/>
    <w:rsid w:val="001E4786"/>
    <w:rsid w:val="001E4BE5"/>
    <w:rsid w:val="001E63E6"/>
    <w:rsid w:val="001E6AE5"/>
    <w:rsid w:val="001E7178"/>
    <w:rsid w:val="001E72DB"/>
    <w:rsid w:val="001F03A4"/>
    <w:rsid w:val="001F07ED"/>
    <w:rsid w:val="001F0B89"/>
    <w:rsid w:val="001F16C5"/>
    <w:rsid w:val="001F2352"/>
    <w:rsid w:val="001F2742"/>
    <w:rsid w:val="001F2C92"/>
    <w:rsid w:val="001F313D"/>
    <w:rsid w:val="001F3A24"/>
    <w:rsid w:val="001F3B31"/>
    <w:rsid w:val="001F5BB1"/>
    <w:rsid w:val="001F5FCE"/>
    <w:rsid w:val="001F719A"/>
    <w:rsid w:val="0020181F"/>
    <w:rsid w:val="00202B19"/>
    <w:rsid w:val="00202F0D"/>
    <w:rsid w:val="00205039"/>
    <w:rsid w:val="002052AF"/>
    <w:rsid w:val="00205880"/>
    <w:rsid w:val="00205F55"/>
    <w:rsid w:val="002062A4"/>
    <w:rsid w:val="00207B7C"/>
    <w:rsid w:val="002106D7"/>
    <w:rsid w:val="002109F4"/>
    <w:rsid w:val="0021167C"/>
    <w:rsid w:val="00211DF0"/>
    <w:rsid w:val="00212044"/>
    <w:rsid w:val="002122DD"/>
    <w:rsid w:val="00212375"/>
    <w:rsid w:val="00212DF8"/>
    <w:rsid w:val="002134C7"/>
    <w:rsid w:val="00213593"/>
    <w:rsid w:val="00214F0F"/>
    <w:rsid w:val="002155D7"/>
    <w:rsid w:val="00215A56"/>
    <w:rsid w:val="00216DD0"/>
    <w:rsid w:val="00216E8B"/>
    <w:rsid w:val="00220150"/>
    <w:rsid w:val="00220D2F"/>
    <w:rsid w:val="00220EC7"/>
    <w:rsid w:val="00220EE4"/>
    <w:rsid w:val="00222B19"/>
    <w:rsid w:val="00222BCD"/>
    <w:rsid w:val="00223691"/>
    <w:rsid w:val="002238E7"/>
    <w:rsid w:val="0022439C"/>
    <w:rsid w:val="00224FC6"/>
    <w:rsid w:val="00226168"/>
    <w:rsid w:val="0022683B"/>
    <w:rsid w:val="0022710E"/>
    <w:rsid w:val="00227744"/>
    <w:rsid w:val="00231BDB"/>
    <w:rsid w:val="00232183"/>
    <w:rsid w:val="00232590"/>
    <w:rsid w:val="00232E3B"/>
    <w:rsid w:val="00233150"/>
    <w:rsid w:val="0023329A"/>
    <w:rsid w:val="0023331D"/>
    <w:rsid w:val="002345AA"/>
    <w:rsid w:val="00234E70"/>
    <w:rsid w:val="00235E9F"/>
    <w:rsid w:val="00237601"/>
    <w:rsid w:val="00237C03"/>
    <w:rsid w:val="00240047"/>
    <w:rsid w:val="00240CA9"/>
    <w:rsid w:val="00241120"/>
    <w:rsid w:val="002412BC"/>
    <w:rsid w:val="002415A2"/>
    <w:rsid w:val="002422E1"/>
    <w:rsid w:val="00242D9E"/>
    <w:rsid w:val="00243216"/>
    <w:rsid w:val="002433C3"/>
    <w:rsid w:val="00243772"/>
    <w:rsid w:val="00244065"/>
    <w:rsid w:val="002452DA"/>
    <w:rsid w:val="00246671"/>
    <w:rsid w:val="002471AB"/>
    <w:rsid w:val="00247357"/>
    <w:rsid w:val="00247D68"/>
    <w:rsid w:val="00247FB5"/>
    <w:rsid w:val="00250878"/>
    <w:rsid w:val="00250C15"/>
    <w:rsid w:val="002511FE"/>
    <w:rsid w:val="002516DD"/>
    <w:rsid w:val="00251799"/>
    <w:rsid w:val="002527CC"/>
    <w:rsid w:val="002533C4"/>
    <w:rsid w:val="0025426D"/>
    <w:rsid w:val="0025670B"/>
    <w:rsid w:val="00256C85"/>
    <w:rsid w:val="00257465"/>
    <w:rsid w:val="00257672"/>
    <w:rsid w:val="0026085B"/>
    <w:rsid w:val="00260C5D"/>
    <w:rsid w:val="00261E6F"/>
    <w:rsid w:val="002622AE"/>
    <w:rsid w:val="002622FF"/>
    <w:rsid w:val="00262E63"/>
    <w:rsid w:val="00263BE7"/>
    <w:rsid w:val="00263CE6"/>
    <w:rsid w:val="00265258"/>
    <w:rsid w:val="002662A1"/>
    <w:rsid w:val="00266DB3"/>
    <w:rsid w:val="002670DD"/>
    <w:rsid w:val="00267228"/>
    <w:rsid w:val="002679CB"/>
    <w:rsid w:val="00267BF1"/>
    <w:rsid w:val="002706D3"/>
    <w:rsid w:val="00270777"/>
    <w:rsid w:val="00271598"/>
    <w:rsid w:val="00272233"/>
    <w:rsid w:val="002726CE"/>
    <w:rsid w:val="00273761"/>
    <w:rsid w:val="00273801"/>
    <w:rsid w:val="00273B26"/>
    <w:rsid w:val="002758BA"/>
    <w:rsid w:val="00275BE7"/>
    <w:rsid w:val="00275C68"/>
    <w:rsid w:val="00275F44"/>
    <w:rsid w:val="002760BC"/>
    <w:rsid w:val="00276426"/>
    <w:rsid w:val="00277963"/>
    <w:rsid w:val="00280518"/>
    <w:rsid w:val="00280851"/>
    <w:rsid w:val="00281314"/>
    <w:rsid w:val="00281918"/>
    <w:rsid w:val="0028266A"/>
    <w:rsid w:val="0028310F"/>
    <w:rsid w:val="00286548"/>
    <w:rsid w:val="00286C3B"/>
    <w:rsid w:val="00287EE2"/>
    <w:rsid w:val="002905F3"/>
    <w:rsid w:val="00292265"/>
    <w:rsid w:val="00292467"/>
    <w:rsid w:val="00292806"/>
    <w:rsid w:val="0029324C"/>
    <w:rsid w:val="0029367A"/>
    <w:rsid w:val="00293AB2"/>
    <w:rsid w:val="00293CFF"/>
    <w:rsid w:val="00294E67"/>
    <w:rsid w:val="0029512B"/>
    <w:rsid w:val="002952E0"/>
    <w:rsid w:val="00295351"/>
    <w:rsid w:val="00296AC3"/>
    <w:rsid w:val="00297149"/>
    <w:rsid w:val="002972B7"/>
    <w:rsid w:val="00297CBA"/>
    <w:rsid w:val="002A4110"/>
    <w:rsid w:val="002A4542"/>
    <w:rsid w:val="002A6914"/>
    <w:rsid w:val="002A6C8D"/>
    <w:rsid w:val="002A7441"/>
    <w:rsid w:val="002B0132"/>
    <w:rsid w:val="002B0CE5"/>
    <w:rsid w:val="002B104D"/>
    <w:rsid w:val="002B14D4"/>
    <w:rsid w:val="002B267E"/>
    <w:rsid w:val="002B37B4"/>
    <w:rsid w:val="002B3F9D"/>
    <w:rsid w:val="002B48B1"/>
    <w:rsid w:val="002B5319"/>
    <w:rsid w:val="002B5468"/>
    <w:rsid w:val="002B64CC"/>
    <w:rsid w:val="002C069D"/>
    <w:rsid w:val="002C2652"/>
    <w:rsid w:val="002C44E8"/>
    <w:rsid w:val="002C54C7"/>
    <w:rsid w:val="002C63B1"/>
    <w:rsid w:val="002C6A34"/>
    <w:rsid w:val="002C6BA7"/>
    <w:rsid w:val="002C6FF9"/>
    <w:rsid w:val="002C7FFA"/>
    <w:rsid w:val="002D036A"/>
    <w:rsid w:val="002D1560"/>
    <w:rsid w:val="002D1BED"/>
    <w:rsid w:val="002D2445"/>
    <w:rsid w:val="002D2558"/>
    <w:rsid w:val="002D328E"/>
    <w:rsid w:val="002D38FE"/>
    <w:rsid w:val="002D3D4A"/>
    <w:rsid w:val="002D41F6"/>
    <w:rsid w:val="002D7767"/>
    <w:rsid w:val="002D7A73"/>
    <w:rsid w:val="002E009F"/>
    <w:rsid w:val="002E0EFE"/>
    <w:rsid w:val="002E1035"/>
    <w:rsid w:val="002E11AE"/>
    <w:rsid w:val="002E1414"/>
    <w:rsid w:val="002E15BD"/>
    <w:rsid w:val="002E1C3C"/>
    <w:rsid w:val="002E2479"/>
    <w:rsid w:val="002E313D"/>
    <w:rsid w:val="002E3F0D"/>
    <w:rsid w:val="002E3F19"/>
    <w:rsid w:val="002E4155"/>
    <w:rsid w:val="002E4561"/>
    <w:rsid w:val="002E4A0D"/>
    <w:rsid w:val="002E5B4D"/>
    <w:rsid w:val="002E663F"/>
    <w:rsid w:val="002E7720"/>
    <w:rsid w:val="002E77EB"/>
    <w:rsid w:val="002F0DD7"/>
    <w:rsid w:val="002F1089"/>
    <w:rsid w:val="002F1384"/>
    <w:rsid w:val="002F1392"/>
    <w:rsid w:val="002F3CD1"/>
    <w:rsid w:val="002F4ECD"/>
    <w:rsid w:val="002F588E"/>
    <w:rsid w:val="002F5F5F"/>
    <w:rsid w:val="002F6713"/>
    <w:rsid w:val="002F6812"/>
    <w:rsid w:val="002F6C04"/>
    <w:rsid w:val="002F6C1A"/>
    <w:rsid w:val="002F7DB4"/>
    <w:rsid w:val="003004D5"/>
    <w:rsid w:val="00300801"/>
    <w:rsid w:val="00302266"/>
    <w:rsid w:val="00302CB5"/>
    <w:rsid w:val="0030302B"/>
    <w:rsid w:val="0030311E"/>
    <w:rsid w:val="0030317F"/>
    <w:rsid w:val="00303996"/>
    <w:rsid w:val="0030531B"/>
    <w:rsid w:val="00306098"/>
    <w:rsid w:val="003104F3"/>
    <w:rsid w:val="003107BF"/>
    <w:rsid w:val="00311C24"/>
    <w:rsid w:val="00311D52"/>
    <w:rsid w:val="00313C4C"/>
    <w:rsid w:val="00313F1C"/>
    <w:rsid w:val="003143A3"/>
    <w:rsid w:val="00314854"/>
    <w:rsid w:val="00314DBD"/>
    <w:rsid w:val="003164F3"/>
    <w:rsid w:val="003167A4"/>
    <w:rsid w:val="003178D9"/>
    <w:rsid w:val="00320F2A"/>
    <w:rsid w:val="00321801"/>
    <w:rsid w:val="00323502"/>
    <w:rsid w:val="0032366F"/>
    <w:rsid w:val="00323F55"/>
    <w:rsid w:val="0032416B"/>
    <w:rsid w:val="003242EC"/>
    <w:rsid w:val="00325983"/>
    <w:rsid w:val="0032684A"/>
    <w:rsid w:val="00327C9A"/>
    <w:rsid w:val="00330984"/>
    <w:rsid w:val="00330D21"/>
    <w:rsid w:val="0033131F"/>
    <w:rsid w:val="003323D3"/>
    <w:rsid w:val="003329E1"/>
    <w:rsid w:val="0033388B"/>
    <w:rsid w:val="00333A3C"/>
    <w:rsid w:val="00334B3F"/>
    <w:rsid w:val="00335DA3"/>
    <w:rsid w:val="0033676C"/>
    <w:rsid w:val="00336D52"/>
    <w:rsid w:val="00337DC8"/>
    <w:rsid w:val="00340337"/>
    <w:rsid w:val="003405AF"/>
    <w:rsid w:val="00340EE1"/>
    <w:rsid w:val="003430DE"/>
    <w:rsid w:val="003438C7"/>
    <w:rsid w:val="00343975"/>
    <w:rsid w:val="00345538"/>
    <w:rsid w:val="00345631"/>
    <w:rsid w:val="00346118"/>
    <w:rsid w:val="00346685"/>
    <w:rsid w:val="003470A0"/>
    <w:rsid w:val="0034736D"/>
    <w:rsid w:val="003475FB"/>
    <w:rsid w:val="003476C5"/>
    <w:rsid w:val="00347C17"/>
    <w:rsid w:val="00350111"/>
    <w:rsid w:val="003503C0"/>
    <w:rsid w:val="00351BCE"/>
    <w:rsid w:val="00352426"/>
    <w:rsid w:val="0035296F"/>
    <w:rsid w:val="00352A17"/>
    <w:rsid w:val="00353E81"/>
    <w:rsid w:val="0035539A"/>
    <w:rsid w:val="00355CB3"/>
    <w:rsid w:val="00356D02"/>
    <w:rsid w:val="003572B0"/>
    <w:rsid w:val="00361276"/>
    <w:rsid w:val="0036293B"/>
    <w:rsid w:val="00363641"/>
    <w:rsid w:val="00364C59"/>
    <w:rsid w:val="00364EBC"/>
    <w:rsid w:val="003653F1"/>
    <w:rsid w:val="00366275"/>
    <w:rsid w:val="00366DB7"/>
    <w:rsid w:val="00367477"/>
    <w:rsid w:val="00367A6D"/>
    <w:rsid w:val="00370CCA"/>
    <w:rsid w:val="00370E99"/>
    <w:rsid w:val="00371238"/>
    <w:rsid w:val="00371941"/>
    <w:rsid w:val="00371969"/>
    <w:rsid w:val="00372C0F"/>
    <w:rsid w:val="00372E70"/>
    <w:rsid w:val="00373CC2"/>
    <w:rsid w:val="00374A7D"/>
    <w:rsid w:val="00375395"/>
    <w:rsid w:val="003756F1"/>
    <w:rsid w:val="00376152"/>
    <w:rsid w:val="003764DB"/>
    <w:rsid w:val="00377E71"/>
    <w:rsid w:val="00380550"/>
    <w:rsid w:val="003806CE"/>
    <w:rsid w:val="00382184"/>
    <w:rsid w:val="00382F3C"/>
    <w:rsid w:val="003839F5"/>
    <w:rsid w:val="00384148"/>
    <w:rsid w:val="003848CB"/>
    <w:rsid w:val="003871FA"/>
    <w:rsid w:val="0038722F"/>
    <w:rsid w:val="0038781C"/>
    <w:rsid w:val="00387BF0"/>
    <w:rsid w:val="00387C2B"/>
    <w:rsid w:val="00387EDD"/>
    <w:rsid w:val="00390280"/>
    <w:rsid w:val="00390605"/>
    <w:rsid w:val="00390DF7"/>
    <w:rsid w:val="003918A0"/>
    <w:rsid w:val="00391CCB"/>
    <w:rsid w:val="003925B9"/>
    <w:rsid w:val="003926BE"/>
    <w:rsid w:val="00392AD2"/>
    <w:rsid w:val="00393F40"/>
    <w:rsid w:val="00395DB7"/>
    <w:rsid w:val="003979F0"/>
    <w:rsid w:val="003A03CA"/>
    <w:rsid w:val="003A05D6"/>
    <w:rsid w:val="003A1489"/>
    <w:rsid w:val="003A31F2"/>
    <w:rsid w:val="003A445C"/>
    <w:rsid w:val="003A68AE"/>
    <w:rsid w:val="003A6C9A"/>
    <w:rsid w:val="003B0ACA"/>
    <w:rsid w:val="003B1A9E"/>
    <w:rsid w:val="003B3713"/>
    <w:rsid w:val="003B3A2E"/>
    <w:rsid w:val="003B3DDB"/>
    <w:rsid w:val="003B4CBF"/>
    <w:rsid w:val="003B50B4"/>
    <w:rsid w:val="003B6628"/>
    <w:rsid w:val="003C08DC"/>
    <w:rsid w:val="003C14DF"/>
    <w:rsid w:val="003C1F2A"/>
    <w:rsid w:val="003C203B"/>
    <w:rsid w:val="003C2328"/>
    <w:rsid w:val="003C3139"/>
    <w:rsid w:val="003C3AB4"/>
    <w:rsid w:val="003C3D9D"/>
    <w:rsid w:val="003C52C2"/>
    <w:rsid w:val="003C55CE"/>
    <w:rsid w:val="003C56EB"/>
    <w:rsid w:val="003C5B2C"/>
    <w:rsid w:val="003C6112"/>
    <w:rsid w:val="003C6265"/>
    <w:rsid w:val="003D1D03"/>
    <w:rsid w:val="003D367B"/>
    <w:rsid w:val="003D4AE4"/>
    <w:rsid w:val="003D4E12"/>
    <w:rsid w:val="003D5212"/>
    <w:rsid w:val="003D5A88"/>
    <w:rsid w:val="003D5D7D"/>
    <w:rsid w:val="003D5E4A"/>
    <w:rsid w:val="003D6A74"/>
    <w:rsid w:val="003D7642"/>
    <w:rsid w:val="003D7882"/>
    <w:rsid w:val="003D7FD2"/>
    <w:rsid w:val="003E010A"/>
    <w:rsid w:val="003E02FA"/>
    <w:rsid w:val="003E0899"/>
    <w:rsid w:val="003E1251"/>
    <w:rsid w:val="003E14E5"/>
    <w:rsid w:val="003E2B0A"/>
    <w:rsid w:val="003E2D9F"/>
    <w:rsid w:val="003E34A7"/>
    <w:rsid w:val="003E4CBF"/>
    <w:rsid w:val="003E4EEE"/>
    <w:rsid w:val="003E51D4"/>
    <w:rsid w:val="003E5673"/>
    <w:rsid w:val="003E5DA9"/>
    <w:rsid w:val="003E78CC"/>
    <w:rsid w:val="003F03C9"/>
    <w:rsid w:val="003F0F6B"/>
    <w:rsid w:val="003F1906"/>
    <w:rsid w:val="003F1DDA"/>
    <w:rsid w:val="003F2A22"/>
    <w:rsid w:val="003F300D"/>
    <w:rsid w:val="003F3277"/>
    <w:rsid w:val="003F3AC1"/>
    <w:rsid w:val="003F58CD"/>
    <w:rsid w:val="003F64B1"/>
    <w:rsid w:val="00400113"/>
    <w:rsid w:val="004006D6"/>
    <w:rsid w:val="00400FF4"/>
    <w:rsid w:val="004010CE"/>
    <w:rsid w:val="00401236"/>
    <w:rsid w:val="00401FDB"/>
    <w:rsid w:val="0040297C"/>
    <w:rsid w:val="00402B9D"/>
    <w:rsid w:val="00402F36"/>
    <w:rsid w:val="00403094"/>
    <w:rsid w:val="00403B49"/>
    <w:rsid w:val="00404FCE"/>
    <w:rsid w:val="00407225"/>
    <w:rsid w:val="0041333E"/>
    <w:rsid w:val="00414C94"/>
    <w:rsid w:val="0041506F"/>
    <w:rsid w:val="00415B33"/>
    <w:rsid w:val="00415D87"/>
    <w:rsid w:val="00417724"/>
    <w:rsid w:val="00417A03"/>
    <w:rsid w:val="0042175F"/>
    <w:rsid w:val="004217B2"/>
    <w:rsid w:val="00421BBA"/>
    <w:rsid w:val="00422FC7"/>
    <w:rsid w:val="004231A1"/>
    <w:rsid w:val="00424047"/>
    <w:rsid w:val="0042452A"/>
    <w:rsid w:val="0042551A"/>
    <w:rsid w:val="004267E5"/>
    <w:rsid w:val="004269FA"/>
    <w:rsid w:val="00427DF5"/>
    <w:rsid w:val="0043106F"/>
    <w:rsid w:val="00431A81"/>
    <w:rsid w:val="004328DE"/>
    <w:rsid w:val="00432A33"/>
    <w:rsid w:val="00432D53"/>
    <w:rsid w:val="004337CC"/>
    <w:rsid w:val="00434E3B"/>
    <w:rsid w:val="004354B5"/>
    <w:rsid w:val="00436638"/>
    <w:rsid w:val="00437D59"/>
    <w:rsid w:val="00440F8A"/>
    <w:rsid w:val="004414C3"/>
    <w:rsid w:val="00441C7B"/>
    <w:rsid w:val="00444301"/>
    <w:rsid w:val="00444B59"/>
    <w:rsid w:val="00444F08"/>
    <w:rsid w:val="00445C2A"/>
    <w:rsid w:val="00446467"/>
    <w:rsid w:val="00450032"/>
    <w:rsid w:val="00450113"/>
    <w:rsid w:val="004505E8"/>
    <w:rsid w:val="004509F6"/>
    <w:rsid w:val="00450D69"/>
    <w:rsid w:val="004516BB"/>
    <w:rsid w:val="004522C0"/>
    <w:rsid w:val="004522EB"/>
    <w:rsid w:val="0045352F"/>
    <w:rsid w:val="00453AEA"/>
    <w:rsid w:val="00454496"/>
    <w:rsid w:val="00454B4D"/>
    <w:rsid w:val="00454D4F"/>
    <w:rsid w:val="00454E63"/>
    <w:rsid w:val="00454F48"/>
    <w:rsid w:val="0045550D"/>
    <w:rsid w:val="00455D17"/>
    <w:rsid w:val="004568E4"/>
    <w:rsid w:val="00456BDD"/>
    <w:rsid w:val="0046038E"/>
    <w:rsid w:val="00461180"/>
    <w:rsid w:val="00461A28"/>
    <w:rsid w:val="00461B6A"/>
    <w:rsid w:val="0046341F"/>
    <w:rsid w:val="00463A51"/>
    <w:rsid w:val="00463FDB"/>
    <w:rsid w:val="00464A88"/>
    <w:rsid w:val="00464D5A"/>
    <w:rsid w:val="00466B98"/>
    <w:rsid w:val="00467168"/>
    <w:rsid w:val="00467BAC"/>
    <w:rsid w:val="00470891"/>
    <w:rsid w:val="00471721"/>
    <w:rsid w:val="00473435"/>
    <w:rsid w:val="00473797"/>
    <w:rsid w:val="00474406"/>
    <w:rsid w:val="00475BA5"/>
    <w:rsid w:val="00475E85"/>
    <w:rsid w:val="00476741"/>
    <w:rsid w:val="0047683A"/>
    <w:rsid w:val="0047735C"/>
    <w:rsid w:val="00477871"/>
    <w:rsid w:val="0048025A"/>
    <w:rsid w:val="00480C85"/>
    <w:rsid w:val="00481574"/>
    <w:rsid w:val="00482897"/>
    <w:rsid w:val="00483123"/>
    <w:rsid w:val="00484859"/>
    <w:rsid w:val="00484E5F"/>
    <w:rsid w:val="004850C5"/>
    <w:rsid w:val="00485E1A"/>
    <w:rsid w:val="00485FC5"/>
    <w:rsid w:val="00486E99"/>
    <w:rsid w:val="00487FF8"/>
    <w:rsid w:val="004904D2"/>
    <w:rsid w:val="004945B4"/>
    <w:rsid w:val="004947E7"/>
    <w:rsid w:val="00494B6B"/>
    <w:rsid w:val="00495377"/>
    <w:rsid w:val="00495626"/>
    <w:rsid w:val="00495AA4"/>
    <w:rsid w:val="00495EA9"/>
    <w:rsid w:val="00495F6D"/>
    <w:rsid w:val="004965CF"/>
    <w:rsid w:val="00496CB7"/>
    <w:rsid w:val="00496F67"/>
    <w:rsid w:val="004973E9"/>
    <w:rsid w:val="00497CA1"/>
    <w:rsid w:val="004A04CE"/>
    <w:rsid w:val="004A0A22"/>
    <w:rsid w:val="004A1274"/>
    <w:rsid w:val="004A1295"/>
    <w:rsid w:val="004A194D"/>
    <w:rsid w:val="004A1AAB"/>
    <w:rsid w:val="004A529E"/>
    <w:rsid w:val="004A55C6"/>
    <w:rsid w:val="004A5B11"/>
    <w:rsid w:val="004A5DAB"/>
    <w:rsid w:val="004A62A4"/>
    <w:rsid w:val="004A75C6"/>
    <w:rsid w:val="004A7A36"/>
    <w:rsid w:val="004A7EE0"/>
    <w:rsid w:val="004B1234"/>
    <w:rsid w:val="004B14DA"/>
    <w:rsid w:val="004B18BE"/>
    <w:rsid w:val="004B1BB1"/>
    <w:rsid w:val="004B25EC"/>
    <w:rsid w:val="004B4CC8"/>
    <w:rsid w:val="004B6E3E"/>
    <w:rsid w:val="004B765B"/>
    <w:rsid w:val="004C089A"/>
    <w:rsid w:val="004C102A"/>
    <w:rsid w:val="004C14E4"/>
    <w:rsid w:val="004C1DD1"/>
    <w:rsid w:val="004C2360"/>
    <w:rsid w:val="004C24C1"/>
    <w:rsid w:val="004C35DB"/>
    <w:rsid w:val="004C3751"/>
    <w:rsid w:val="004C3E89"/>
    <w:rsid w:val="004C4924"/>
    <w:rsid w:val="004C4C3E"/>
    <w:rsid w:val="004C5DFE"/>
    <w:rsid w:val="004C605E"/>
    <w:rsid w:val="004C626C"/>
    <w:rsid w:val="004C6605"/>
    <w:rsid w:val="004C6792"/>
    <w:rsid w:val="004C6C95"/>
    <w:rsid w:val="004C6D7A"/>
    <w:rsid w:val="004C730B"/>
    <w:rsid w:val="004C7453"/>
    <w:rsid w:val="004C77D6"/>
    <w:rsid w:val="004C7E86"/>
    <w:rsid w:val="004D00BF"/>
    <w:rsid w:val="004D05C5"/>
    <w:rsid w:val="004D08D6"/>
    <w:rsid w:val="004D0901"/>
    <w:rsid w:val="004D0B38"/>
    <w:rsid w:val="004D17C7"/>
    <w:rsid w:val="004D2EE8"/>
    <w:rsid w:val="004D3E15"/>
    <w:rsid w:val="004D45D4"/>
    <w:rsid w:val="004D5374"/>
    <w:rsid w:val="004D5718"/>
    <w:rsid w:val="004D5CA5"/>
    <w:rsid w:val="004D5DEB"/>
    <w:rsid w:val="004D6289"/>
    <w:rsid w:val="004E0A0F"/>
    <w:rsid w:val="004E1E0B"/>
    <w:rsid w:val="004E2604"/>
    <w:rsid w:val="004E2D7C"/>
    <w:rsid w:val="004E3095"/>
    <w:rsid w:val="004E3CF3"/>
    <w:rsid w:val="004E3D76"/>
    <w:rsid w:val="004E3DBE"/>
    <w:rsid w:val="004E419D"/>
    <w:rsid w:val="004E44B4"/>
    <w:rsid w:val="004E468C"/>
    <w:rsid w:val="004E4FC9"/>
    <w:rsid w:val="004E5427"/>
    <w:rsid w:val="004E5762"/>
    <w:rsid w:val="004E590F"/>
    <w:rsid w:val="004E6428"/>
    <w:rsid w:val="004E79BE"/>
    <w:rsid w:val="004F04A4"/>
    <w:rsid w:val="004F0DD5"/>
    <w:rsid w:val="004F2917"/>
    <w:rsid w:val="004F388A"/>
    <w:rsid w:val="004F41CE"/>
    <w:rsid w:val="004F4ABB"/>
    <w:rsid w:val="004F5547"/>
    <w:rsid w:val="004F7956"/>
    <w:rsid w:val="005009B4"/>
    <w:rsid w:val="00500C38"/>
    <w:rsid w:val="00501C16"/>
    <w:rsid w:val="0050209C"/>
    <w:rsid w:val="00502563"/>
    <w:rsid w:val="0050310B"/>
    <w:rsid w:val="005035A2"/>
    <w:rsid w:val="005040AA"/>
    <w:rsid w:val="005048A5"/>
    <w:rsid w:val="005068AF"/>
    <w:rsid w:val="00507E95"/>
    <w:rsid w:val="005108FE"/>
    <w:rsid w:val="005116CE"/>
    <w:rsid w:val="005135BC"/>
    <w:rsid w:val="00513CB7"/>
    <w:rsid w:val="00513D5B"/>
    <w:rsid w:val="00514C2B"/>
    <w:rsid w:val="005151E4"/>
    <w:rsid w:val="00515780"/>
    <w:rsid w:val="00515CF7"/>
    <w:rsid w:val="00516262"/>
    <w:rsid w:val="00516287"/>
    <w:rsid w:val="00516321"/>
    <w:rsid w:val="0051677A"/>
    <w:rsid w:val="0051770C"/>
    <w:rsid w:val="00517774"/>
    <w:rsid w:val="00520283"/>
    <w:rsid w:val="00520A02"/>
    <w:rsid w:val="00520E3A"/>
    <w:rsid w:val="0052171A"/>
    <w:rsid w:val="00521C47"/>
    <w:rsid w:val="0052371D"/>
    <w:rsid w:val="00524A33"/>
    <w:rsid w:val="00525BFF"/>
    <w:rsid w:val="00525C31"/>
    <w:rsid w:val="00525DE9"/>
    <w:rsid w:val="00526204"/>
    <w:rsid w:val="0052628D"/>
    <w:rsid w:val="0052671C"/>
    <w:rsid w:val="00527EAC"/>
    <w:rsid w:val="0053038A"/>
    <w:rsid w:val="0053073C"/>
    <w:rsid w:val="0053113F"/>
    <w:rsid w:val="00531888"/>
    <w:rsid w:val="005318BA"/>
    <w:rsid w:val="00531A91"/>
    <w:rsid w:val="00531C98"/>
    <w:rsid w:val="00532608"/>
    <w:rsid w:val="00532BCA"/>
    <w:rsid w:val="00533830"/>
    <w:rsid w:val="00533DB9"/>
    <w:rsid w:val="00534096"/>
    <w:rsid w:val="0053473E"/>
    <w:rsid w:val="005347A6"/>
    <w:rsid w:val="00534CD9"/>
    <w:rsid w:val="00535441"/>
    <w:rsid w:val="00537F02"/>
    <w:rsid w:val="00542780"/>
    <w:rsid w:val="00542FE2"/>
    <w:rsid w:val="005439F2"/>
    <w:rsid w:val="005441F6"/>
    <w:rsid w:val="0054447B"/>
    <w:rsid w:val="0054491C"/>
    <w:rsid w:val="00544B06"/>
    <w:rsid w:val="00547B2D"/>
    <w:rsid w:val="00550298"/>
    <w:rsid w:val="00550F05"/>
    <w:rsid w:val="005513EC"/>
    <w:rsid w:val="005514F5"/>
    <w:rsid w:val="005517A9"/>
    <w:rsid w:val="00552296"/>
    <w:rsid w:val="005525D3"/>
    <w:rsid w:val="0055304A"/>
    <w:rsid w:val="0055501B"/>
    <w:rsid w:val="00555A03"/>
    <w:rsid w:val="005568BE"/>
    <w:rsid w:val="00557BE6"/>
    <w:rsid w:val="00557BEB"/>
    <w:rsid w:val="005606A1"/>
    <w:rsid w:val="0056082B"/>
    <w:rsid w:val="005609E2"/>
    <w:rsid w:val="00560B42"/>
    <w:rsid w:val="00560D13"/>
    <w:rsid w:val="00561536"/>
    <w:rsid w:val="00561C71"/>
    <w:rsid w:val="00562327"/>
    <w:rsid w:val="00562DD2"/>
    <w:rsid w:val="00563B34"/>
    <w:rsid w:val="00564131"/>
    <w:rsid w:val="00564E33"/>
    <w:rsid w:val="005658C0"/>
    <w:rsid w:val="005668F7"/>
    <w:rsid w:val="005669FB"/>
    <w:rsid w:val="00566D3A"/>
    <w:rsid w:val="005675AF"/>
    <w:rsid w:val="005679E4"/>
    <w:rsid w:val="00570165"/>
    <w:rsid w:val="005713F6"/>
    <w:rsid w:val="00572197"/>
    <w:rsid w:val="00573945"/>
    <w:rsid w:val="00573FD8"/>
    <w:rsid w:val="00574436"/>
    <w:rsid w:val="005745C2"/>
    <w:rsid w:val="00574F79"/>
    <w:rsid w:val="0057550F"/>
    <w:rsid w:val="005758C7"/>
    <w:rsid w:val="00580360"/>
    <w:rsid w:val="005808BF"/>
    <w:rsid w:val="00580EEE"/>
    <w:rsid w:val="00584038"/>
    <w:rsid w:val="005848DF"/>
    <w:rsid w:val="0058771B"/>
    <w:rsid w:val="00590A09"/>
    <w:rsid w:val="00592B6C"/>
    <w:rsid w:val="0059439F"/>
    <w:rsid w:val="00594785"/>
    <w:rsid w:val="005956CE"/>
    <w:rsid w:val="0059693F"/>
    <w:rsid w:val="00596D65"/>
    <w:rsid w:val="00597762"/>
    <w:rsid w:val="005A1000"/>
    <w:rsid w:val="005A11B4"/>
    <w:rsid w:val="005A4FE2"/>
    <w:rsid w:val="005A6497"/>
    <w:rsid w:val="005A6ECD"/>
    <w:rsid w:val="005A7A8C"/>
    <w:rsid w:val="005B0202"/>
    <w:rsid w:val="005B1134"/>
    <w:rsid w:val="005B1BFA"/>
    <w:rsid w:val="005B2810"/>
    <w:rsid w:val="005B2A82"/>
    <w:rsid w:val="005B2E1B"/>
    <w:rsid w:val="005B3D6E"/>
    <w:rsid w:val="005B5F0D"/>
    <w:rsid w:val="005B69AA"/>
    <w:rsid w:val="005B75DE"/>
    <w:rsid w:val="005C01FD"/>
    <w:rsid w:val="005C0270"/>
    <w:rsid w:val="005C1C55"/>
    <w:rsid w:val="005C29F8"/>
    <w:rsid w:val="005C3AE3"/>
    <w:rsid w:val="005C4502"/>
    <w:rsid w:val="005C4DBE"/>
    <w:rsid w:val="005C51AF"/>
    <w:rsid w:val="005C548E"/>
    <w:rsid w:val="005C5AF7"/>
    <w:rsid w:val="005C5F48"/>
    <w:rsid w:val="005C628B"/>
    <w:rsid w:val="005C6C11"/>
    <w:rsid w:val="005C79D5"/>
    <w:rsid w:val="005C7C2D"/>
    <w:rsid w:val="005D06A6"/>
    <w:rsid w:val="005D1C0A"/>
    <w:rsid w:val="005D1EE2"/>
    <w:rsid w:val="005D3040"/>
    <w:rsid w:val="005D339D"/>
    <w:rsid w:val="005D4B0B"/>
    <w:rsid w:val="005D5093"/>
    <w:rsid w:val="005D56EF"/>
    <w:rsid w:val="005D6021"/>
    <w:rsid w:val="005D6F6F"/>
    <w:rsid w:val="005D7A7A"/>
    <w:rsid w:val="005E0F18"/>
    <w:rsid w:val="005E1297"/>
    <w:rsid w:val="005E23E1"/>
    <w:rsid w:val="005E28A7"/>
    <w:rsid w:val="005E29F4"/>
    <w:rsid w:val="005E2E8A"/>
    <w:rsid w:val="005E32EB"/>
    <w:rsid w:val="005E498F"/>
    <w:rsid w:val="005E4CAD"/>
    <w:rsid w:val="005E5C8C"/>
    <w:rsid w:val="005E5E95"/>
    <w:rsid w:val="005E6E66"/>
    <w:rsid w:val="005E716A"/>
    <w:rsid w:val="005E7BC6"/>
    <w:rsid w:val="005E7BE7"/>
    <w:rsid w:val="005E7D10"/>
    <w:rsid w:val="005F000F"/>
    <w:rsid w:val="005F0C94"/>
    <w:rsid w:val="005F0CFF"/>
    <w:rsid w:val="005F12D5"/>
    <w:rsid w:val="005F14A4"/>
    <w:rsid w:val="005F2870"/>
    <w:rsid w:val="005F3D42"/>
    <w:rsid w:val="005F47AB"/>
    <w:rsid w:val="005F4841"/>
    <w:rsid w:val="005F4F0B"/>
    <w:rsid w:val="005F7481"/>
    <w:rsid w:val="00600EAC"/>
    <w:rsid w:val="006012F6"/>
    <w:rsid w:val="00601908"/>
    <w:rsid w:val="00602B3E"/>
    <w:rsid w:val="00606F4E"/>
    <w:rsid w:val="00607E2A"/>
    <w:rsid w:val="0061180E"/>
    <w:rsid w:val="00613575"/>
    <w:rsid w:val="00613A21"/>
    <w:rsid w:val="00614D4B"/>
    <w:rsid w:val="00614DB3"/>
    <w:rsid w:val="00614FCF"/>
    <w:rsid w:val="00615262"/>
    <w:rsid w:val="006152B8"/>
    <w:rsid w:val="006154D0"/>
    <w:rsid w:val="00615578"/>
    <w:rsid w:val="0061590B"/>
    <w:rsid w:val="00615F7D"/>
    <w:rsid w:val="00616BAF"/>
    <w:rsid w:val="00616F52"/>
    <w:rsid w:val="00617AAC"/>
    <w:rsid w:val="0062016F"/>
    <w:rsid w:val="006202B6"/>
    <w:rsid w:val="00621003"/>
    <w:rsid w:val="006210BB"/>
    <w:rsid w:val="006219E3"/>
    <w:rsid w:val="00622B43"/>
    <w:rsid w:val="00622CD3"/>
    <w:rsid w:val="00622F99"/>
    <w:rsid w:val="006239BD"/>
    <w:rsid w:val="00623C2E"/>
    <w:rsid w:val="00624241"/>
    <w:rsid w:val="006248B8"/>
    <w:rsid w:val="00625958"/>
    <w:rsid w:val="006260B5"/>
    <w:rsid w:val="00626948"/>
    <w:rsid w:val="00627990"/>
    <w:rsid w:val="00630772"/>
    <w:rsid w:val="0063082C"/>
    <w:rsid w:val="00630A1C"/>
    <w:rsid w:val="00631088"/>
    <w:rsid w:val="00631529"/>
    <w:rsid w:val="00631B7B"/>
    <w:rsid w:val="00631BF0"/>
    <w:rsid w:val="00632843"/>
    <w:rsid w:val="00634238"/>
    <w:rsid w:val="00636C0B"/>
    <w:rsid w:val="00640F6A"/>
    <w:rsid w:val="00642137"/>
    <w:rsid w:val="00642655"/>
    <w:rsid w:val="00643B26"/>
    <w:rsid w:val="00643C56"/>
    <w:rsid w:val="00643EB1"/>
    <w:rsid w:val="00643F1F"/>
    <w:rsid w:val="0064695C"/>
    <w:rsid w:val="006471F8"/>
    <w:rsid w:val="0064757A"/>
    <w:rsid w:val="00651158"/>
    <w:rsid w:val="00651D07"/>
    <w:rsid w:val="00652C7C"/>
    <w:rsid w:val="00652FDD"/>
    <w:rsid w:val="00653107"/>
    <w:rsid w:val="00653B6E"/>
    <w:rsid w:val="00653C30"/>
    <w:rsid w:val="00653F17"/>
    <w:rsid w:val="0065426D"/>
    <w:rsid w:val="00655085"/>
    <w:rsid w:val="006571A0"/>
    <w:rsid w:val="00657966"/>
    <w:rsid w:val="00657A3D"/>
    <w:rsid w:val="00657F34"/>
    <w:rsid w:val="006601EE"/>
    <w:rsid w:val="00661209"/>
    <w:rsid w:val="006614A6"/>
    <w:rsid w:val="0066231D"/>
    <w:rsid w:val="00662584"/>
    <w:rsid w:val="00662FFA"/>
    <w:rsid w:val="006641EC"/>
    <w:rsid w:val="006642D1"/>
    <w:rsid w:val="00665244"/>
    <w:rsid w:val="0066533D"/>
    <w:rsid w:val="006668F2"/>
    <w:rsid w:val="00667A57"/>
    <w:rsid w:val="00667D7C"/>
    <w:rsid w:val="00670154"/>
    <w:rsid w:val="00671BAA"/>
    <w:rsid w:val="006721E8"/>
    <w:rsid w:val="00672536"/>
    <w:rsid w:val="00673F67"/>
    <w:rsid w:val="00674005"/>
    <w:rsid w:val="00675077"/>
    <w:rsid w:val="00675476"/>
    <w:rsid w:val="0067629D"/>
    <w:rsid w:val="006768E3"/>
    <w:rsid w:val="00676B01"/>
    <w:rsid w:val="00676E61"/>
    <w:rsid w:val="00680F39"/>
    <w:rsid w:val="006813ED"/>
    <w:rsid w:val="00681DED"/>
    <w:rsid w:val="00682166"/>
    <w:rsid w:val="00683777"/>
    <w:rsid w:val="006845DE"/>
    <w:rsid w:val="00684C81"/>
    <w:rsid w:val="00685D1D"/>
    <w:rsid w:val="00686366"/>
    <w:rsid w:val="00686F2B"/>
    <w:rsid w:val="006907ED"/>
    <w:rsid w:val="00690B6E"/>
    <w:rsid w:val="00690D07"/>
    <w:rsid w:val="00691DA8"/>
    <w:rsid w:val="00692037"/>
    <w:rsid w:val="00692686"/>
    <w:rsid w:val="0069290E"/>
    <w:rsid w:val="00693C07"/>
    <w:rsid w:val="00694B4B"/>
    <w:rsid w:val="00695606"/>
    <w:rsid w:val="006957A8"/>
    <w:rsid w:val="0069591F"/>
    <w:rsid w:val="00695EE2"/>
    <w:rsid w:val="006962FD"/>
    <w:rsid w:val="00697275"/>
    <w:rsid w:val="006A0DF8"/>
    <w:rsid w:val="006A10D3"/>
    <w:rsid w:val="006A17B8"/>
    <w:rsid w:val="006A29D9"/>
    <w:rsid w:val="006A3CAB"/>
    <w:rsid w:val="006A5D14"/>
    <w:rsid w:val="006A7457"/>
    <w:rsid w:val="006B038D"/>
    <w:rsid w:val="006B0647"/>
    <w:rsid w:val="006B1943"/>
    <w:rsid w:val="006B19D3"/>
    <w:rsid w:val="006B34AD"/>
    <w:rsid w:val="006B3842"/>
    <w:rsid w:val="006B493F"/>
    <w:rsid w:val="006B4AAE"/>
    <w:rsid w:val="006B4D3A"/>
    <w:rsid w:val="006B4F50"/>
    <w:rsid w:val="006B513D"/>
    <w:rsid w:val="006B55D7"/>
    <w:rsid w:val="006B5D42"/>
    <w:rsid w:val="006B5FDB"/>
    <w:rsid w:val="006B67EB"/>
    <w:rsid w:val="006B7A86"/>
    <w:rsid w:val="006B7C37"/>
    <w:rsid w:val="006C01B0"/>
    <w:rsid w:val="006C16F1"/>
    <w:rsid w:val="006C1BDE"/>
    <w:rsid w:val="006C1D40"/>
    <w:rsid w:val="006C4D22"/>
    <w:rsid w:val="006C6AA0"/>
    <w:rsid w:val="006C6FF7"/>
    <w:rsid w:val="006D0327"/>
    <w:rsid w:val="006D0412"/>
    <w:rsid w:val="006D19EF"/>
    <w:rsid w:val="006D22CF"/>
    <w:rsid w:val="006D3244"/>
    <w:rsid w:val="006D43E7"/>
    <w:rsid w:val="006D4937"/>
    <w:rsid w:val="006D4A3B"/>
    <w:rsid w:val="006D50A8"/>
    <w:rsid w:val="006D55BE"/>
    <w:rsid w:val="006D583F"/>
    <w:rsid w:val="006D5C3E"/>
    <w:rsid w:val="006D673A"/>
    <w:rsid w:val="006D6C70"/>
    <w:rsid w:val="006E07B7"/>
    <w:rsid w:val="006E1C8F"/>
    <w:rsid w:val="006E2F55"/>
    <w:rsid w:val="006E36F7"/>
    <w:rsid w:val="006E3DBF"/>
    <w:rsid w:val="006E403E"/>
    <w:rsid w:val="006E4BD0"/>
    <w:rsid w:val="006E4CC8"/>
    <w:rsid w:val="006E4CDC"/>
    <w:rsid w:val="006E4FC9"/>
    <w:rsid w:val="006E51F4"/>
    <w:rsid w:val="006E5C16"/>
    <w:rsid w:val="006E623E"/>
    <w:rsid w:val="006E6CF6"/>
    <w:rsid w:val="006F2EFC"/>
    <w:rsid w:val="006F40CA"/>
    <w:rsid w:val="006F6FC2"/>
    <w:rsid w:val="006F7227"/>
    <w:rsid w:val="006F7F07"/>
    <w:rsid w:val="007003A1"/>
    <w:rsid w:val="00701361"/>
    <w:rsid w:val="007013A0"/>
    <w:rsid w:val="00701A01"/>
    <w:rsid w:val="00701A4E"/>
    <w:rsid w:val="00701A6D"/>
    <w:rsid w:val="00703549"/>
    <w:rsid w:val="007043DB"/>
    <w:rsid w:val="0070465D"/>
    <w:rsid w:val="0070542A"/>
    <w:rsid w:val="00706502"/>
    <w:rsid w:val="007065EA"/>
    <w:rsid w:val="0070664B"/>
    <w:rsid w:val="00706B44"/>
    <w:rsid w:val="00706C31"/>
    <w:rsid w:val="0070791C"/>
    <w:rsid w:val="00710101"/>
    <w:rsid w:val="00710D13"/>
    <w:rsid w:val="00710FD6"/>
    <w:rsid w:val="00711332"/>
    <w:rsid w:val="00712C9F"/>
    <w:rsid w:val="0071346E"/>
    <w:rsid w:val="007146A3"/>
    <w:rsid w:val="007155CB"/>
    <w:rsid w:val="0071568E"/>
    <w:rsid w:val="00716283"/>
    <w:rsid w:val="0071740D"/>
    <w:rsid w:val="00720750"/>
    <w:rsid w:val="00721BB6"/>
    <w:rsid w:val="0072225F"/>
    <w:rsid w:val="00722AA4"/>
    <w:rsid w:val="00724FE9"/>
    <w:rsid w:val="00725740"/>
    <w:rsid w:val="00726051"/>
    <w:rsid w:val="007261B2"/>
    <w:rsid w:val="0072655B"/>
    <w:rsid w:val="00727059"/>
    <w:rsid w:val="00727E6B"/>
    <w:rsid w:val="00730DCC"/>
    <w:rsid w:val="007319B9"/>
    <w:rsid w:val="007325E0"/>
    <w:rsid w:val="00732E21"/>
    <w:rsid w:val="0073417F"/>
    <w:rsid w:val="00734338"/>
    <w:rsid w:val="00735005"/>
    <w:rsid w:val="00735572"/>
    <w:rsid w:val="0073611A"/>
    <w:rsid w:val="0073738B"/>
    <w:rsid w:val="00737C4B"/>
    <w:rsid w:val="00741E37"/>
    <w:rsid w:val="0074242F"/>
    <w:rsid w:val="00743188"/>
    <w:rsid w:val="00746D93"/>
    <w:rsid w:val="00746F4B"/>
    <w:rsid w:val="00747093"/>
    <w:rsid w:val="0074737A"/>
    <w:rsid w:val="007475F3"/>
    <w:rsid w:val="0074764C"/>
    <w:rsid w:val="007476F2"/>
    <w:rsid w:val="0075074D"/>
    <w:rsid w:val="00751AE1"/>
    <w:rsid w:val="00755A47"/>
    <w:rsid w:val="00755BC9"/>
    <w:rsid w:val="0075639F"/>
    <w:rsid w:val="0075655F"/>
    <w:rsid w:val="0075661A"/>
    <w:rsid w:val="0075674F"/>
    <w:rsid w:val="00756CE7"/>
    <w:rsid w:val="00757EB9"/>
    <w:rsid w:val="00761968"/>
    <w:rsid w:val="00764A27"/>
    <w:rsid w:val="00766D28"/>
    <w:rsid w:val="00766DDD"/>
    <w:rsid w:val="0076797D"/>
    <w:rsid w:val="00770CB3"/>
    <w:rsid w:val="00772007"/>
    <w:rsid w:val="00772832"/>
    <w:rsid w:val="00773865"/>
    <w:rsid w:val="00774A8A"/>
    <w:rsid w:val="00775657"/>
    <w:rsid w:val="007759F2"/>
    <w:rsid w:val="00776D10"/>
    <w:rsid w:val="0077739A"/>
    <w:rsid w:val="0077758E"/>
    <w:rsid w:val="00777DC1"/>
    <w:rsid w:val="0078083A"/>
    <w:rsid w:val="007813A4"/>
    <w:rsid w:val="00781491"/>
    <w:rsid w:val="00781B82"/>
    <w:rsid w:val="00781CAD"/>
    <w:rsid w:val="00783351"/>
    <w:rsid w:val="007852DE"/>
    <w:rsid w:val="00785752"/>
    <w:rsid w:val="007873A3"/>
    <w:rsid w:val="0079068D"/>
    <w:rsid w:val="007914ED"/>
    <w:rsid w:val="00791D38"/>
    <w:rsid w:val="0079268B"/>
    <w:rsid w:val="0079298B"/>
    <w:rsid w:val="00792E0A"/>
    <w:rsid w:val="00792E9D"/>
    <w:rsid w:val="0079309F"/>
    <w:rsid w:val="00793339"/>
    <w:rsid w:val="00793FCE"/>
    <w:rsid w:val="0079455D"/>
    <w:rsid w:val="00794F84"/>
    <w:rsid w:val="00797135"/>
    <w:rsid w:val="00797A12"/>
    <w:rsid w:val="007A0C58"/>
    <w:rsid w:val="007A1728"/>
    <w:rsid w:val="007A34CD"/>
    <w:rsid w:val="007A4290"/>
    <w:rsid w:val="007A4D12"/>
    <w:rsid w:val="007A5625"/>
    <w:rsid w:val="007A5AB0"/>
    <w:rsid w:val="007A62AB"/>
    <w:rsid w:val="007A63F4"/>
    <w:rsid w:val="007A6C30"/>
    <w:rsid w:val="007A6CD2"/>
    <w:rsid w:val="007A6D84"/>
    <w:rsid w:val="007A79D8"/>
    <w:rsid w:val="007B234A"/>
    <w:rsid w:val="007B32E2"/>
    <w:rsid w:val="007B54D2"/>
    <w:rsid w:val="007B69B5"/>
    <w:rsid w:val="007B7AD8"/>
    <w:rsid w:val="007B7D92"/>
    <w:rsid w:val="007C1502"/>
    <w:rsid w:val="007C2994"/>
    <w:rsid w:val="007C45B3"/>
    <w:rsid w:val="007C4E9A"/>
    <w:rsid w:val="007C5371"/>
    <w:rsid w:val="007C5609"/>
    <w:rsid w:val="007C5F92"/>
    <w:rsid w:val="007C63CD"/>
    <w:rsid w:val="007C6DE3"/>
    <w:rsid w:val="007C7BF6"/>
    <w:rsid w:val="007D06A1"/>
    <w:rsid w:val="007D0E89"/>
    <w:rsid w:val="007D1628"/>
    <w:rsid w:val="007D437E"/>
    <w:rsid w:val="007D438A"/>
    <w:rsid w:val="007D45DE"/>
    <w:rsid w:val="007D535A"/>
    <w:rsid w:val="007D5A65"/>
    <w:rsid w:val="007D6531"/>
    <w:rsid w:val="007D6CA8"/>
    <w:rsid w:val="007D79A5"/>
    <w:rsid w:val="007D7A5C"/>
    <w:rsid w:val="007E028B"/>
    <w:rsid w:val="007E0C1D"/>
    <w:rsid w:val="007E1ED2"/>
    <w:rsid w:val="007E39CE"/>
    <w:rsid w:val="007E4C84"/>
    <w:rsid w:val="007E51E3"/>
    <w:rsid w:val="007E5DE6"/>
    <w:rsid w:val="007E6811"/>
    <w:rsid w:val="007E6DBF"/>
    <w:rsid w:val="007E6F67"/>
    <w:rsid w:val="007E76FA"/>
    <w:rsid w:val="007E794C"/>
    <w:rsid w:val="007E7DBA"/>
    <w:rsid w:val="007F07D8"/>
    <w:rsid w:val="007F09F1"/>
    <w:rsid w:val="007F12E6"/>
    <w:rsid w:val="007F1A48"/>
    <w:rsid w:val="007F2FDA"/>
    <w:rsid w:val="007F318F"/>
    <w:rsid w:val="007F3EC7"/>
    <w:rsid w:val="007F4A64"/>
    <w:rsid w:val="007F5A40"/>
    <w:rsid w:val="007F5AC0"/>
    <w:rsid w:val="007F70FA"/>
    <w:rsid w:val="007F73BB"/>
    <w:rsid w:val="007F75FB"/>
    <w:rsid w:val="007F7E32"/>
    <w:rsid w:val="0080044D"/>
    <w:rsid w:val="00800560"/>
    <w:rsid w:val="00800D8F"/>
    <w:rsid w:val="008016C3"/>
    <w:rsid w:val="0080191F"/>
    <w:rsid w:val="00801951"/>
    <w:rsid w:val="00802091"/>
    <w:rsid w:val="00802E8E"/>
    <w:rsid w:val="0080591F"/>
    <w:rsid w:val="0080595D"/>
    <w:rsid w:val="00806698"/>
    <w:rsid w:val="0080768C"/>
    <w:rsid w:val="00812839"/>
    <w:rsid w:val="008133CB"/>
    <w:rsid w:val="008146A2"/>
    <w:rsid w:val="00816147"/>
    <w:rsid w:val="00816425"/>
    <w:rsid w:val="00816841"/>
    <w:rsid w:val="00817535"/>
    <w:rsid w:val="00817A76"/>
    <w:rsid w:val="00820F3D"/>
    <w:rsid w:val="008216BD"/>
    <w:rsid w:val="00822872"/>
    <w:rsid w:val="00822BCE"/>
    <w:rsid w:val="00822DCE"/>
    <w:rsid w:val="0082332B"/>
    <w:rsid w:val="0082668D"/>
    <w:rsid w:val="008271CB"/>
    <w:rsid w:val="00827373"/>
    <w:rsid w:val="00827DD3"/>
    <w:rsid w:val="0083011C"/>
    <w:rsid w:val="00830387"/>
    <w:rsid w:val="00830C6A"/>
    <w:rsid w:val="00831385"/>
    <w:rsid w:val="008313D7"/>
    <w:rsid w:val="0083417F"/>
    <w:rsid w:val="008341B1"/>
    <w:rsid w:val="008347E9"/>
    <w:rsid w:val="0083569C"/>
    <w:rsid w:val="0083574C"/>
    <w:rsid w:val="008371FC"/>
    <w:rsid w:val="008378DE"/>
    <w:rsid w:val="00837922"/>
    <w:rsid w:val="00837CB7"/>
    <w:rsid w:val="00840609"/>
    <w:rsid w:val="00840757"/>
    <w:rsid w:val="008413A7"/>
    <w:rsid w:val="008413CB"/>
    <w:rsid w:val="00842C5C"/>
    <w:rsid w:val="00844258"/>
    <w:rsid w:val="008456EB"/>
    <w:rsid w:val="00845A89"/>
    <w:rsid w:val="00846175"/>
    <w:rsid w:val="00850CAB"/>
    <w:rsid w:val="00851989"/>
    <w:rsid w:val="00851A41"/>
    <w:rsid w:val="008521E7"/>
    <w:rsid w:val="00853714"/>
    <w:rsid w:val="008547E0"/>
    <w:rsid w:val="00856C76"/>
    <w:rsid w:val="00856ED9"/>
    <w:rsid w:val="00857414"/>
    <w:rsid w:val="00860EBD"/>
    <w:rsid w:val="0086132C"/>
    <w:rsid w:val="008613D3"/>
    <w:rsid w:val="00861C3E"/>
    <w:rsid w:val="008621A9"/>
    <w:rsid w:val="008629BD"/>
    <w:rsid w:val="008652BA"/>
    <w:rsid w:val="00865547"/>
    <w:rsid w:val="00865F56"/>
    <w:rsid w:val="00866E29"/>
    <w:rsid w:val="0086706D"/>
    <w:rsid w:val="0086721D"/>
    <w:rsid w:val="0086785D"/>
    <w:rsid w:val="00867A8D"/>
    <w:rsid w:val="00867B29"/>
    <w:rsid w:val="00870170"/>
    <w:rsid w:val="0087095B"/>
    <w:rsid w:val="00872499"/>
    <w:rsid w:val="008729EC"/>
    <w:rsid w:val="00872CDF"/>
    <w:rsid w:val="00874338"/>
    <w:rsid w:val="00874377"/>
    <w:rsid w:val="008745DB"/>
    <w:rsid w:val="0087577A"/>
    <w:rsid w:val="008764C4"/>
    <w:rsid w:val="00876695"/>
    <w:rsid w:val="008766E7"/>
    <w:rsid w:val="00877FAE"/>
    <w:rsid w:val="008808FC"/>
    <w:rsid w:val="00881C9C"/>
    <w:rsid w:val="008820A6"/>
    <w:rsid w:val="00882388"/>
    <w:rsid w:val="00882BC3"/>
    <w:rsid w:val="0088342D"/>
    <w:rsid w:val="008834AF"/>
    <w:rsid w:val="00883594"/>
    <w:rsid w:val="00884139"/>
    <w:rsid w:val="00884337"/>
    <w:rsid w:val="008856C1"/>
    <w:rsid w:val="00885C64"/>
    <w:rsid w:val="00885C81"/>
    <w:rsid w:val="00887254"/>
    <w:rsid w:val="00891A94"/>
    <w:rsid w:val="00891E59"/>
    <w:rsid w:val="00891F05"/>
    <w:rsid w:val="008932FF"/>
    <w:rsid w:val="00893D9D"/>
    <w:rsid w:val="0089738E"/>
    <w:rsid w:val="00897C3D"/>
    <w:rsid w:val="008A0BD4"/>
    <w:rsid w:val="008A126B"/>
    <w:rsid w:val="008A16B6"/>
    <w:rsid w:val="008A30DB"/>
    <w:rsid w:val="008A42D6"/>
    <w:rsid w:val="008A4305"/>
    <w:rsid w:val="008A4A66"/>
    <w:rsid w:val="008A4C7A"/>
    <w:rsid w:val="008A5240"/>
    <w:rsid w:val="008A5976"/>
    <w:rsid w:val="008A66FF"/>
    <w:rsid w:val="008A6752"/>
    <w:rsid w:val="008A7B83"/>
    <w:rsid w:val="008B273C"/>
    <w:rsid w:val="008B3028"/>
    <w:rsid w:val="008B3489"/>
    <w:rsid w:val="008B47CC"/>
    <w:rsid w:val="008B4CFB"/>
    <w:rsid w:val="008B4FED"/>
    <w:rsid w:val="008B62D9"/>
    <w:rsid w:val="008B657F"/>
    <w:rsid w:val="008B69B6"/>
    <w:rsid w:val="008B6BFE"/>
    <w:rsid w:val="008B7E43"/>
    <w:rsid w:val="008C018E"/>
    <w:rsid w:val="008C077A"/>
    <w:rsid w:val="008C0FCB"/>
    <w:rsid w:val="008C1163"/>
    <w:rsid w:val="008C1605"/>
    <w:rsid w:val="008C1D4B"/>
    <w:rsid w:val="008C244D"/>
    <w:rsid w:val="008C2CB2"/>
    <w:rsid w:val="008C3909"/>
    <w:rsid w:val="008C3AA1"/>
    <w:rsid w:val="008C3E7D"/>
    <w:rsid w:val="008C4BA5"/>
    <w:rsid w:val="008C4FCB"/>
    <w:rsid w:val="008C5D2F"/>
    <w:rsid w:val="008C5DEC"/>
    <w:rsid w:val="008C6733"/>
    <w:rsid w:val="008C67B7"/>
    <w:rsid w:val="008C7373"/>
    <w:rsid w:val="008C7EC8"/>
    <w:rsid w:val="008D0B77"/>
    <w:rsid w:val="008D0FC1"/>
    <w:rsid w:val="008D1AFE"/>
    <w:rsid w:val="008D1B29"/>
    <w:rsid w:val="008D1EA6"/>
    <w:rsid w:val="008D2100"/>
    <w:rsid w:val="008D3418"/>
    <w:rsid w:val="008D3D95"/>
    <w:rsid w:val="008D40EC"/>
    <w:rsid w:val="008D4D7C"/>
    <w:rsid w:val="008D56D9"/>
    <w:rsid w:val="008D77E0"/>
    <w:rsid w:val="008E05EE"/>
    <w:rsid w:val="008E16F3"/>
    <w:rsid w:val="008E2AC5"/>
    <w:rsid w:val="008E2B9A"/>
    <w:rsid w:val="008E3624"/>
    <w:rsid w:val="008E3759"/>
    <w:rsid w:val="008E3B7C"/>
    <w:rsid w:val="008E5486"/>
    <w:rsid w:val="008E587C"/>
    <w:rsid w:val="008E5F9B"/>
    <w:rsid w:val="008E6E43"/>
    <w:rsid w:val="008E7194"/>
    <w:rsid w:val="008F048C"/>
    <w:rsid w:val="008F0D4B"/>
    <w:rsid w:val="008F0FF5"/>
    <w:rsid w:val="008F18C0"/>
    <w:rsid w:val="008F1BA5"/>
    <w:rsid w:val="008F1DBD"/>
    <w:rsid w:val="008F2E62"/>
    <w:rsid w:val="008F3368"/>
    <w:rsid w:val="008F351F"/>
    <w:rsid w:val="008F40FB"/>
    <w:rsid w:val="008F4692"/>
    <w:rsid w:val="008F53C4"/>
    <w:rsid w:val="008F5B73"/>
    <w:rsid w:val="008F63C5"/>
    <w:rsid w:val="008F6430"/>
    <w:rsid w:val="008F7708"/>
    <w:rsid w:val="00901339"/>
    <w:rsid w:val="0090175B"/>
    <w:rsid w:val="0090190A"/>
    <w:rsid w:val="00901CC3"/>
    <w:rsid w:val="00901DDF"/>
    <w:rsid w:val="00901DF1"/>
    <w:rsid w:val="009041B8"/>
    <w:rsid w:val="0090555F"/>
    <w:rsid w:val="009074D8"/>
    <w:rsid w:val="0090796E"/>
    <w:rsid w:val="00910360"/>
    <w:rsid w:val="00910733"/>
    <w:rsid w:val="009109BA"/>
    <w:rsid w:val="00910C5A"/>
    <w:rsid w:val="00911590"/>
    <w:rsid w:val="009116F4"/>
    <w:rsid w:val="00911B78"/>
    <w:rsid w:val="00915DDA"/>
    <w:rsid w:val="00915ECF"/>
    <w:rsid w:val="00915FF3"/>
    <w:rsid w:val="0092328C"/>
    <w:rsid w:val="00923704"/>
    <w:rsid w:val="0092386B"/>
    <w:rsid w:val="00925D67"/>
    <w:rsid w:val="009273B5"/>
    <w:rsid w:val="00927942"/>
    <w:rsid w:val="00927C3E"/>
    <w:rsid w:val="009300E5"/>
    <w:rsid w:val="00931928"/>
    <w:rsid w:val="00931BDF"/>
    <w:rsid w:val="0093206A"/>
    <w:rsid w:val="009323E2"/>
    <w:rsid w:val="00932543"/>
    <w:rsid w:val="00932B26"/>
    <w:rsid w:val="00932B3E"/>
    <w:rsid w:val="00934752"/>
    <w:rsid w:val="00935171"/>
    <w:rsid w:val="009355DF"/>
    <w:rsid w:val="00936107"/>
    <w:rsid w:val="00937D05"/>
    <w:rsid w:val="009401FA"/>
    <w:rsid w:val="00940B2F"/>
    <w:rsid w:val="00942F68"/>
    <w:rsid w:val="00944E14"/>
    <w:rsid w:val="00945D57"/>
    <w:rsid w:val="00945D93"/>
    <w:rsid w:val="0094610D"/>
    <w:rsid w:val="00952239"/>
    <w:rsid w:val="00952B0E"/>
    <w:rsid w:val="00953737"/>
    <w:rsid w:val="00954258"/>
    <w:rsid w:val="0095571B"/>
    <w:rsid w:val="0095579A"/>
    <w:rsid w:val="00955C65"/>
    <w:rsid w:val="0095634E"/>
    <w:rsid w:val="0095640F"/>
    <w:rsid w:val="0095716C"/>
    <w:rsid w:val="0095743A"/>
    <w:rsid w:val="00957460"/>
    <w:rsid w:val="009604F0"/>
    <w:rsid w:val="00960A69"/>
    <w:rsid w:val="00960DCA"/>
    <w:rsid w:val="009618DB"/>
    <w:rsid w:val="00962A80"/>
    <w:rsid w:val="00962B01"/>
    <w:rsid w:val="00962EC9"/>
    <w:rsid w:val="0096338C"/>
    <w:rsid w:val="00963809"/>
    <w:rsid w:val="00963E6D"/>
    <w:rsid w:val="00963F57"/>
    <w:rsid w:val="00964273"/>
    <w:rsid w:val="00964B8F"/>
    <w:rsid w:val="00964CF1"/>
    <w:rsid w:val="00964DDE"/>
    <w:rsid w:val="0096507F"/>
    <w:rsid w:val="00967BEC"/>
    <w:rsid w:val="0097057F"/>
    <w:rsid w:val="00970C43"/>
    <w:rsid w:val="00971F48"/>
    <w:rsid w:val="00972538"/>
    <w:rsid w:val="00972FDF"/>
    <w:rsid w:val="009732E7"/>
    <w:rsid w:val="009735B6"/>
    <w:rsid w:val="00975A61"/>
    <w:rsid w:val="00976037"/>
    <w:rsid w:val="00977284"/>
    <w:rsid w:val="00977D8C"/>
    <w:rsid w:val="00977DE4"/>
    <w:rsid w:val="00980548"/>
    <w:rsid w:val="0098111F"/>
    <w:rsid w:val="00981267"/>
    <w:rsid w:val="00981289"/>
    <w:rsid w:val="009812BA"/>
    <w:rsid w:val="00981361"/>
    <w:rsid w:val="009816D0"/>
    <w:rsid w:val="00981BB3"/>
    <w:rsid w:val="009822AF"/>
    <w:rsid w:val="00984375"/>
    <w:rsid w:val="00984568"/>
    <w:rsid w:val="00985EFF"/>
    <w:rsid w:val="00986C21"/>
    <w:rsid w:val="009874A2"/>
    <w:rsid w:val="009879F7"/>
    <w:rsid w:val="00990358"/>
    <w:rsid w:val="009907E4"/>
    <w:rsid w:val="00991826"/>
    <w:rsid w:val="00992753"/>
    <w:rsid w:val="009935CB"/>
    <w:rsid w:val="009944A0"/>
    <w:rsid w:val="0099474B"/>
    <w:rsid w:val="0099491A"/>
    <w:rsid w:val="00994B54"/>
    <w:rsid w:val="0099513E"/>
    <w:rsid w:val="00995B68"/>
    <w:rsid w:val="00996EB4"/>
    <w:rsid w:val="00996F50"/>
    <w:rsid w:val="009A0FD7"/>
    <w:rsid w:val="009A1277"/>
    <w:rsid w:val="009A1406"/>
    <w:rsid w:val="009A1BEB"/>
    <w:rsid w:val="009A3144"/>
    <w:rsid w:val="009A4578"/>
    <w:rsid w:val="009A52A8"/>
    <w:rsid w:val="009A579C"/>
    <w:rsid w:val="009A5DEC"/>
    <w:rsid w:val="009A62EE"/>
    <w:rsid w:val="009A6DC2"/>
    <w:rsid w:val="009A7181"/>
    <w:rsid w:val="009B1425"/>
    <w:rsid w:val="009B162E"/>
    <w:rsid w:val="009B21C1"/>
    <w:rsid w:val="009B4295"/>
    <w:rsid w:val="009B45FC"/>
    <w:rsid w:val="009B51B5"/>
    <w:rsid w:val="009B55D8"/>
    <w:rsid w:val="009B57DA"/>
    <w:rsid w:val="009B6BB2"/>
    <w:rsid w:val="009B7C38"/>
    <w:rsid w:val="009C1048"/>
    <w:rsid w:val="009C11B9"/>
    <w:rsid w:val="009C1E21"/>
    <w:rsid w:val="009C226F"/>
    <w:rsid w:val="009C2D9E"/>
    <w:rsid w:val="009C35C1"/>
    <w:rsid w:val="009C3C7C"/>
    <w:rsid w:val="009C4012"/>
    <w:rsid w:val="009C464A"/>
    <w:rsid w:val="009C57D9"/>
    <w:rsid w:val="009C598B"/>
    <w:rsid w:val="009C6CD6"/>
    <w:rsid w:val="009C7649"/>
    <w:rsid w:val="009C7B82"/>
    <w:rsid w:val="009D0069"/>
    <w:rsid w:val="009D0193"/>
    <w:rsid w:val="009D062D"/>
    <w:rsid w:val="009D0A3A"/>
    <w:rsid w:val="009D0D68"/>
    <w:rsid w:val="009D2D3E"/>
    <w:rsid w:val="009D3483"/>
    <w:rsid w:val="009D3DCC"/>
    <w:rsid w:val="009D4705"/>
    <w:rsid w:val="009D755B"/>
    <w:rsid w:val="009D7649"/>
    <w:rsid w:val="009D7C3E"/>
    <w:rsid w:val="009E0DD3"/>
    <w:rsid w:val="009E0F2C"/>
    <w:rsid w:val="009E31BB"/>
    <w:rsid w:val="009E352C"/>
    <w:rsid w:val="009E3860"/>
    <w:rsid w:val="009E40BA"/>
    <w:rsid w:val="009E4282"/>
    <w:rsid w:val="009E5428"/>
    <w:rsid w:val="009E5534"/>
    <w:rsid w:val="009E6B1F"/>
    <w:rsid w:val="009E7090"/>
    <w:rsid w:val="009E7A01"/>
    <w:rsid w:val="009F133E"/>
    <w:rsid w:val="009F1C62"/>
    <w:rsid w:val="009F31BB"/>
    <w:rsid w:val="009F521A"/>
    <w:rsid w:val="009F6961"/>
    <w:rsid w:val="009F735D"/>
    <w:rsid w:val="009F7EE0"/>
    <w:rsid w:val="00A00650"/>
    <w:rsid w:val="00A00898"/>
    <w:rsid w:val="00A012E9"/>
    <w:rsid w:val="00A01D9C"/>
    <w:rsid w:val="00A02773"/>
    <w:rsid w:val="00A02966"/>
    <w:rsid w:val="00A02B8C"/>
    <w:rsid w:val="00A02C73"/>
    <w:rsid w:val="00A0455F"/>
    <w:rsid w:val="00A04D3F"/>
    <w:rsid w:val="00A04FDF"/>
    <w:rsid w:val="00A052AC"/>
    <w:rsid w:val="00A054DE"/>
    <w:rsid w:val="00A06210"/>
    <w:rsid w:val="00A0731B"/>
    <w:rsid w:val="00A07573"/>
    <w:rsid w:val="00A122EE"/>
    <w:rsid w:val="00A1296C"/>
    <w:rsid w:val="00A133B3"/>
    <w:rsid w:val="00A136D4"/>
    <w:rsid w:val="00A15384"/>
    <w:rsid w:val="00A20865"/>
    <w:rsid w:val="00A208A3"/>
    <w:rsid w:val="00A20F32"/>
    <w:rsid w:val="00A213F9"/>
    <w:rsid w:val="00A221FC"/>
    <w:rsid w:val="00A22AE9"/>
    <w:rsid w:val="00A23CD4"/>
    <w:rsid w:val="00A244CA"/>
    <w:rsid w:val="00A25277"/>
    <w:rsid w:val="00A25F6A"/>
    <w:rsid w:val="00A265D5"/>
    <w:rsid w:val="00A266FE"/>
    <w:rsid w:val="00A2670B"/>
    <w:rsid w:val="00A2716E"/>
    <w:rsid w:val="00A27CEF"/>
    <w:rsid w:val="00A27DF8"/>
    <w:rsid w:val="00A30F2C"/>
    <w:rsid w:val="00A3104D"/>
    <w:rsid w:val="00A310E2"/>
    <w:rsid w:val="00A3433F"/>
    <w:rsid w:val="00A349D6"/>
    <w:rsid w:val="00A35A15"/>
    <w:rsid w:val="00A35FCD"/>
    <w:rsid w:val="00A368DD"/>
    <w:rsid w:val="00A37814"/>
    <w:rsid w:val="00A40084"/>
    <w:rsid w:val="00A40197"/>
    <w:rsid w:val="00A4035B"/>
    <w:rsid w:val="00A405FC"/>
    <w:rsid w:val="00A40928"/>
    <w:rsid w:val="00A4134B"/>
    <w:rsid w:val="00A41B49"/>
    <w:rsid w:val="00A42B4C"/>
    <w:rsid w:val="00A42B86"/>
    <w:rsid w:val="00A4308E"/>
    <w:rsid w:val="00A43BD8"/>
    <w:rsid w:val="00A44311"/>
    <w:rsid w:val="00A457A6"/>
    <w:rsid w:val="00A45DDB"/>
    <w:rsid w:val="00A466A6"/>
    <w:rsid w:val="00A47467"/>
    <w:rsid w:val="00A512F5"/>
    <w:rsid w:val="00A52287"/>
    <w:rsid w:val="00A539EB"/>
    <w:rsid w:val="00A5402F"/>
    <w:rsid w:val="00A54594"/>
    <w:rsid w:val="00A54AD9"/>
    <w:rsid w:val="00A55F07"/>
    <w:rsid w:val="00A57165"/>
    <w:rsid w:val="00A57C4E"/>
    <w:rsid w:val="00A60B35"/>
    <w:rsid w:val="00A610B7"/>
    <w:rsid w:val="00A632C8"/>
    <w:rsid w:val="00A64019"/>
    <w:rsid w:val="00A674FD"/>
    <w:rsid w:val="00A67631"/>
    <w:rsid w:val="00A67D91"/>
    <w:rsid w:val="00A7143D"/>
    <w:rsid w:val="00A716D2"/>
    <w:rsid w:val="00A717AD"/>
    <w:rsid w:val="00A7227C"/>
    <w:rsid w:val="00A7264D"/>
    <w:rsid w:val="00A72B77"/>
    <w:rsid w:val="00A73310"/>
    <w:rsid w:val="00A73B44"/>
    <w:rsid w:val="00A73BD8"/>
    <w:rsid w:val="00A7610B"/>
    <w:rsid w:val="00A7648B"/>
    <w:rsid w:val="00A7653D"/>
    <w:rsid w:val="00A80195"/>
    <w:rsid w:val="00A84507"/>
    <w:rsid w:val="00A8496C"/>
    <w:rsid w:val="00A84CC8"/>
    <w:rsid w:val="00A85310"/>
    <w:rsid w:val="00A853B0"/>
    <w:rsid w:val="00A863C5"/>
    <w:rsid w:val="00A864E7"/>
    <w:rsid w:val="00A8653E"/>
    <w:rsid w:val="00A86DA1"/>
    <w:rsid w:val="00A9018E"/>
    <w:rsid w:val="00A9049E"/>
    <w:rsid w:val="00A90E3F"/>
    <w:rsid w:val="00A92E93"/>
    <w:rsid w:val="00A936DC"/>
    <w:rsid w:val="00A93C95"/>
    <w:rsid w:val="00A9499C"/>
    <w:rsid w:val="00A954AA"/>
    <w:rsid w:val="00A95569"/>
    <w:rsid w:val="00A95BFF"/>
    <w:rsid w:val="00AA027E"/>
    <w:rsid w:val="00AA07F5"/>
    <w:rsid w:val="00AA0F7A"/>
    <w:rsid w:val="00AA14B2"/>
    <w:rsid w:val="00AA21E5"/>
    <w:rsid w:val="00AA470C"/>
    <w:rsid w:val="00AA52F1"/>
    <w:rsid w:val="00AA6EC8"/>
    <w:rsid w:val="00AA75CA"/>
    <w:rsid w:val="00AB0405"/>
    <w:rsid w:val="00AB0890"/>
    <w:rsid w:val="00AB24FC"/>
    <w:rsid w:val="00AB2640"/>
    <w:rsid w:val="00AB3213"/>
    <w:rsid w:val="00AB3656"/>
    <w:rsid w:val="00AB3F5A"/>
    <w:rsid w:val="00AB47BE"/>
    <w:rsid w:val="00AB55BE"/>
    <w:rsid w:val="00AB69B7"/>
    <w:rsid w:val="00AB6B70"/>
    <w:rsid w:val="00AB74DF"/>
    <w:rsid w:val="00AB7F07"/>
    <w:rsid w:val="00AC2143"/>
    <w:rsid w:val="00AC2FC9"/>
    <w:rsid w:val="00AC313E"/>
    <w:rsid w:val="00AC4621"/>
    <w:rsid w:val="00AC771E"/>
    <w:rsid w:val="00AC7744"/>
    <w:rsid w:val="00AD1273"/>
    <w:rsid w:val="00AD1CD7"/>
    <w:rsid w:val="00AD1FD1"/>
    <w:rsid w:val="00AD2DE6"/>
    <w:rsid w:val="00AD394E"/>
    <w:rsid w:val="00AD764E"/>
    <w:rsid w:val="00AE0731"/>
    <w:rsid w:val="00AE155E"/>
    <w:rsid w:val="00AE18CE"/>
    <w:rsid w:val="00AE1A21"/>
    <w:rsid w:val="00AE2156"/>
    <w:rsid w:val="00AE306F"/>
    <w:rsid w:val="00AE4964"/>
    <w:rsid w:val="00AE4D0A"/>
    <w:rsid w:val="00AE52FE"/>
    <w:rsid w:val="00AE6361"/>
    <w:rsid w:val="00AE71B5"/>
    <w:rsid w:val="00AE7481"/>
    <w:rsid w:val="00AF0A0C"/>
    <w:rsid w:val="00AF161B"/>
    <w:rsid w:val="00AF16B0"/>
    <w:rsid w:val="00AF19F0"/>
    <w:rsid w:val="00AF2E51"/>
    <w:rsid w:val="00AF3014"/>
    <w:rsid w:val="00AF4EB4"/>
    <w:rsid w:val="00AF4EFB"/>
    <w:rsid w:val="00AF4FE5"/>
    <w:rsid w:val="00AF5332"/>
    <w:rsid w:val="00AF55B7"/>
    <w:rsid w:val="00AF5A66"/>
    <w:rsid w:val="00AF6F09"/>
    <w:rsid w:val="00B01E9E"/>
    <w:rsid w:val="00B02208"/>
    <w:rsid w:val="00B028D5"/>
    <w:rsid w:val="00B02A8F"/>
    <w:rsid w:val="00B02D67"/>
    <w:rsid w:val="00B0304E"/>
    <w:rsid w:val="00B03818"/>
    <w:rsid w:val="00B039FA"/>
    <w:rsid w:val="00B03F99"/>
    <w:rsid w:val="00B04B67"/>
    <w:rsid w:val="00B04CCD"/>
    <w:rsid w:val="00B0508A"/>
    <w:rsid w:val="00B05999"/>
    <w:rsid w:val="00B05ADD"/>
    <w:rsid w:val="00B05CD3"/>
    <w:rsid w:val="00B07027"/>
    <w:rsid w:val="00B10074"/>
    <w:rsid w:val="00B10C4A"/>
    <w:rsid w:val="00B113C0"/>
    <w:rsid w:val="00B11E8D"/>
    <w:rsid w:val="00B12B3B"/>
    <w:rsid w:val="00B14143"/>
    <w:rsid w:val="00B1491E"/>
    <w:rsid w:val="00B163CB"/>
    <w:rsid w:val="00B165A0"/>
    <w:rsid w:val="00B17255"/>
    <w:rsid w:val="00B179EB"/>
    <w:rsid w:val="00B209C0"/>
    <w:rsid w:val="00B209F5"/>
    <w:rsid w:val="00B22646"/>
    <w:rsid w:val="00B227BA"/>
    <w:rsid w:val="00B22BCD"/>
    <w:rsid w:val="00B2379F"/>
    <w:rsid w:val="00B23900"/>
    <w:rsid w:val="00B24207"/>
    <w:rsid w:val="00B2470B"/>
    <w:rsid w:val="00B25B83"/>
    <w:rsid w:val="00B26102"/>
    <w:rsid w:val="00B26DCD"/>
    <w:rsid w:val="00B26E08"/>
    <w:rsid w:val="00B27515"/>
    <w:rsid w:val="00B27D79"/>
    <w:rsid w:val="00B320A9"/>
    <w:rsid w:val="00B32B75"/>
    <w:rsid w:val="00B33093"/>
    <w:rsid w:val="00B33387"/>
    <w:rsid w:val="00B34AA7"/>
    <w:rsid w:val="00B3506E"/>
    <w:rsid w:val="00B35D99"/>
    <w:rsid w:val="00B3660F"/>
    <w:rsid w:val="00B36E70"/>
    <w:rsid w:val="00B370A0"/>
    <w:rsid w:val="00B37329"/>
    <w:rsid w:val="00B37D28"/>
    <w:rsid w:val="00B4141C"/>
    <w:rsid w:val="00B42986"/>
    <w:rsid w:val="00B42A40"/>
    <w:rsid w:val="00B43251"/>
    <w:rsid w:val="00B465D3"/>
    <w:rsid w:val="00B47618"/>
    <w:rsid w:val="00B476A5"/>
    <w:rsid w:val="00B47902"/>
    <w:rsid w:val="00B500C6"/>
    <w:rsid w:val="00B5064F"/>
    <w:rsid w:val="00B50651"/>
    <w:rsid w:val="00B50B22"/>
    <w:rsid w:val="00B51832"/>
    <w:rsid w:val="00B51B5F"/>
    <w:rsid w:val="00B52A91"/>
    <w:rsid w:val="00B53EAF"/>
    <w:rsid w:val="00B53ED7"/>
    <w:rsid w:val="00B54A9D"/>
    <w:rsid w:val="00B5510A"/>
    <w:rsid w:val="00B6001C"/>
    <w:rsid w:val="00B62877"/>
    <w:rsid w:val="00B65BB9"/>
    <w:rsid w:val="00B700D6"/>
    <w:rsid w:val="00B701B0"/>
    <w:rsid w:val="00B70285"/>
    <w:rsid w:val="00B70704"/>
    <w:rsid w:val="00B708EE"/>
    <w:rsid w:val="00B7208D"/>
    <w:rsid w:val="00B728BF"/>
    <w:rsid w:val="00B74282"/>
    <w:rsid w:val="00B75454"/>
    <w:rsid w:val="00B75D94"/>
    <w:rsid w:val="00B762BD"/>
    <w:rsid w:val="00B76C50"/>
    <w:rsid w:val="00B76EC8"/>
    <w:rsid w:val="00B80A15"/>
    <w:rsid w:val="00B80BAB"/>
    <w:rsid w:val="00B80FF7"/>
    <w:rsid w:val="00B83632"/>
    <w:rsid w:val="00B85503"/>
    <w:rsid w:val="00B859A9"/>
    <w:rsid w:val="00B861F4"/>
    <w:rsid w:val="00B86811"/>
    <w:rsid w:val="00B87017"/>
    <w:rsid w:val="00B8701F"/>
    <w:rsid w:val="00B877F4"/>
    <w:rsid w:val="00B879A1"/>
    <w:rsid w:val="00B906B9"/>
    <w:rsid w:val="00B9080F"/>
    <w:rsid w:val="00B9313C"/>
    <w:rsid w:val="00B96E04"/>
    <w:rsid w:val="00B9782C"/>
    <w:rsid w:val="00B9791D"/>
    <w:rsid w:val="00BA02CD"/>
    <w:rsid w:val="00BA06D4"/>
    <w:rsid w:val="00BA2158"/>
    <w:rsid w:val="00BA24B5"/>
    <w:rsid w:val="00BA25E3"/>
    <w:rsid w:val="00BA3859"/>
    <w:rsid w:val="00BA45A2"/>
    <w:rsid w:val="00BA4989"/>
    <w:rsid w:val="00BA5766"/>
    <w:rsid w:val="00BA5C71"/>
    <w:rsid w:val="00BA615A"/>
    <w:rsid w:val="00BA665A"/>
    <w:rsid w:val="00BA6B92"/>
    <w:rsid w:val="00BA76CC"/>
    <w:rsid w:val="00BA7FEF"/>
    <w:rsid w:val="00BB0A41"/>
    <w:rsid w:val="00BB1B5C"/>
    <w:rsid w:val="00BB2B5E"/>
    <w:rsid w:val="00BB3072"/>
    <w:rsid w:val="00BB3132"/>
    <w:rsid w:val="00BB36E5"/>
    <w:rsid w:val="00BB3D4B"/>
    <w:rsid w:val="00BB4DBA"/>
    <w:rsid w:val="00BB513F"/>
    <w:rsid w:val="00BB51FF"/>
    <w:rsid w:val="00BB57E2"/>
    <w:rsid w:val="00BB601C"/>
    <w:rsid w:val="00BB6E65"/>
    <w:rsid w:val="00BC0116"/>
    <w:rsid w:val="00BC0EB5"/>
    <w:rsid w:val="00BC2743"/>
    <w:rsid w:val="00BC4384"/>
    <w:rsid w:val="00BC4765"/>
    <w:rsid w:val="00BC5012"/>
    <w:rsid w:val="00BC5157"/>
    <w:rsid w:val="00BC7C4A"/>
    <w:rsid w:val="00BD0A9A"/>
    <w:rsid w:val="00BD1AD0"/>
    <w:rsid w:val="00BD25C9"/>
    <w:rsid w:val="00BD293F"/>
    <w:rsid w:val="00BD2C98"/>
    <w:rsid w:val="00BD36EF"/>
    <w:rsid w:val="00BD4B68"/>
    <w:rsid w:val="00BD55D5"/>
    <w:rsid w:val="00BD5992"/>
    <w:rsid w:val="00BD67D3"/>
    <w:rsid w:val="00BD7AF8"/>
    <w:rsid w:val="00BD7BDB"/>
    <w:rsid w:val="00BE0394"/>
    <w:rsid w:val="00BE16DE"/>
    <w:rsid w:val="00BE24D0"/>
    <w:rsid w:val="00BE28CF"/>
    <w:rsid w:val="00BE32F1"/>
    <w:rsid w:val="00BE47D7"/>
    <w:rsid w:val="00BE53E2"/>
    <w:rsid w:val="00BE631D"/>
    <w:rsid w:val="00BE6FCA"/>
    <w:rsid w:val="00BF051C"/>
    <w:rsid w:val="00BF2007"/>
    <w:rsid w:val="00BF21E7"/>
    <w:rsid w:val="00BF2234"/>
    <w:rsid w:val="00BF2656"/>
    <w:rsid w:val="00BF2705"/>
    <w:rsid w:val="00BF2C09"/>
    <w:rsid w:val="00BF3771"/>
    <w:rsid w:val="00BF5697"/>
    <w:rsid w:val="00BF574F"/>
    <w:rsid w:val="00BF6735"/>
    <w:rsid w:val="00C00895"/>
    <w:rsid w:val="00C01B2F"/>
    <w:rsid w:val="00C01EC5"/>
    <w:rsid w:val="00C026E0"/>
    <w:rsid w:val="00C02942"/>
    <w:rsid w:val="00C043DF"/>
    <w:rsid w:val="00C05A27"/>
    <w:rsid w:val="00C05E6B"/>
    <w:rsid w:val="00C06341"/>
    <w:rsid w:val="00C06A71"/>
    <w:rsid w:val="00C070F9"/>
    <w:rsid w:val="00C07A1E"/>
    <w:rsid w:val="00C1086C"/>
    <w:rsid w:val="00C11947"/>
    <w:rsid w:val="00C14C9F"/>
    <w:rsid w:val="00C15AD5"/>
    <w:rsid w:val="00C15B51"/>
    <w:rsid w:val="00C16CDB"/>
    <w:rsid w:val="00C17E09"/>
    <w:rsid w:val="00C20096"/>
    <w:rsid w:val="00C20293"/>
    <w:rsid w:val="00C202DE"/>
    <w:rsid w:val="00C20A2C"/>
    <w:rsid w:val="00C20E23"/>
    <w:rsid w:val="00C20E88"/>
    <w:rsid w:val="00C21DB1"/>
    <w:rsid w:val="00C22381"/>
    <w:rsid w:val="00C2249A"/>
    <w:rsid w:val="00C2355C"/>
    <w:rsid w:val="00C23AD8"/>
    <w:rsid w:val="00C2423A"/>
    <w:rsid w:val="00C246DA"/>
    <w:rsid w:val="00C26490"/>
    <w:rsid w:val="00C26E9D"/>
    <w:rsid w:val="00C2700E"/>
    <w:rsid w:val="00C271D7"/>
    <w:rsid w:val="00C277BF"/>
    <w:rsid w:val="00C27B87"/>
    <w:rsid w:val="00C30EEA"/>
    <w:rsid w:val="00C31420"/>
    <w:rsid w:val="00C3172A"/>
    <w:rsid w:val="00C31A2F"/>
    <w:rsid w:val="00C31B60"/>
    <w:rsid w:val="00C3229C"/>
    <w:rsid w:val="00C32A6C"/>
    <w:rsid w:val="00C32B11"/>
    <w:rsid w:val="00C32E6B"/>
    <w:rsid w:val="00C33278"/>
    <w:rsid w:val="00C356D5"/>
    <w:rsid w:val="00C35841"/>
    <w:rsid w:val="00C36EFD"/>
    <w:rsid w:val="00C402CA"/>
    <w:rsid w:val="00C407BC"/>
    <w:rsid w:val="00C41025"/>
    <w:rsid w:val="00C41846"/>
    <w:rsid w:val="00C41A97"/>
    <w:rsid w:val="00C421C1"/>
    <w:rsid w:val="00C4424C"/>
    <w:rsid w:val="00C4443E"/>
    <w:rsid w:val="00C46244"/>
    <w:rsid w:val="00C4763F"/>
    <w:rsid w:val="00C47A36"/>
    <w:rsid w:val="00C47F8E"/>
    <w:rsid w:val="00C50534"/>
    <w:rsid w:val="00C50CBA"/>
    <w:rsid w:val="00C50F01"/>
    <w:rsid w:val="00C51180"/>
    <w:rsid w:val="00C523A3"/>
    <w:rsid w:val="00C5285B"/>
    <w:rsid w:val="00C52FBD"/>
    <w:rsid w:val="00C5345A"/>
    <w:rsid w:val="00C54442"/>
    <w:rsid w:val="00C553E4"/>
    <w:rsid w:val="00C55CF4"/>
    <w:rsid w:val="00C57E3C"/>
    <w:rsid w:val="00C57F5D"/>
    <w:rsid w:val="00C60121"/>
    <w:rsid w:val="00C62EB9"/>
    <w:rsid w:val="00C6302F"/>
    <w:rsid w:val="00C65A84"/>
    <w:rsid w:val="00C660FD"/>
    <w:rsid w:val="00C669B2"/>
    <w:rsid w:val="00C67F21"/>
    <w:rsid w:val="00C70D9C"/>
    <w:rsid w:val="00C71337"/>
    <w:rsid w:val="00C718B3"/>
    <w:rsid w:val="00C71E71"/>
    <w:rsid w:val="00C72208"/>
    <w:rsid w:val="00C724DA"/>
    <w:rsid w:val="00C73C31"/>
    <w:rsid w:val="00C7478F"/>
    <w:rsid w:val="00C749E7"/>
    <w:rsid w:val="00C7526F"/>
    <w:rsid w:val="00C75806"/>
    <w:rsid w:val="00C76D50"/>
    <w:rsid w:val="00C77332"/>
    <w:rsid w:val="00C80519"/>
    <w:rsid w:val="00C807D8"/>
    <w:rsid w:val="00C80D08"/>
    <w:rsid w:val="00C812BF"/>
    <w:rsid w:val="00C81D6D"/>
    <w:rsid w:val="00C83262"/>
    <w:rsid w:val="00C83574"/>
    <w:rsid w:val="00C83796"/>
    <w:rsid w:val="00C851A2"/>
    <w:rsid w:val="00C85C78"/>
    <w:rsid w:val="00C8695F"/>
    <w:rsid w:val="00C86A54"/>
    <w:rsid w:val="00C87A83"/>
    <w:rsid w:val="00C87C97"/>
    <w:rsid w:val="00C87DD1"/>
    <w:rsid w:val="00C90139"/>
    <w:rsid w:val="00C914B9"/>
    <w:rsid w:val="00C91EA6"/>
    <w:rsid w:val="00C93005"/>
    <w:rsid w:val="00C9521B"/>
    <w:rsid w:val="00C95BD4"/>
    <w:rsid w:val="00C964BB"/>
    <w:rsid w:val="00CA00C2"/>
    <w:rsid w:val="00CA0A9D"/>
    <w:rsid w:val="00CA0CA5"/>
    <w:rsid w:val="00CA3B95"/>
    <w:rsid w:val="00CA4A58"/>
    <w:rsid w:val="00CA50C6"/>
    <w:rsid w:val="00CA7AA5"/>
    <w:rsid w:val="00CA7B16"/>
    <w:rsid w:val="00CB15BD"/>
    <w:rsid w:val="00CB2057"/>
    <w:rsid w:val="00CB58C5"/>
    <w:rsid w:val="00CB713F"/>
    <w:rsid w:val="00CC0727"/>
    <w:rsid w:val="00CC1608"/>
    <w:rsid w:val="00CC31F4"/>
    <w:rsid w:val="00CC48CB"/>
    <w:rsid w:val="00CC4F34"/>
    <w:rsid w:val="00CC5275"/>
    <w:rsid w:val="00CC671E"/>
    <w:rsid w:val="00CC6D22"/>
    <w:rsid w:val="00CD0B67"/>
    <w:rsid w:val="00CD1BCB"/>
    <w:rsid w:val="00CD1EE0"/>
    <w:rsid w:val="00CD1FC9"/>
    <w:rsid w:val="00CD539A"/>
    <w:rsid w:val="00CD56DA"/>
    <w:rsid w:val="00CD5DCF"/>
    <w:rsid w:val="00CD64BF"/>
    <w:rsid w:val="00CD66D0"/>
    <w:rsid w:val="00CD6729"/>
    <w:rsid w:val="00CD70A7"/>
    <w:rsid w:val="00CD729B"/>
    <w:rsid w:val="00CD7D33"/>
    <w:rsid w:val="00CE0C2B"/>
    <w:rsid w:val="00CE12F5"/>
    <w:rsid w:val="00CE17A9"/>
    <w:rsid w:val="00CE1892"/>
    <w:rsid w:val="00CE23AE"/>
    <w:rsid w:val="00CE287D"/>
    <w:rsid w:val="00CE4679"/>
    <w:rsid w:val="00CE75A0"/>
    <w:rsid w:val="00CE7E21"/>
    <w:rsid w:val="00CF1B6D"/>
    <w:rsid w:val="00CF2714"/>
    <w:rsid w:val="00CF38D7"/>
    <w:rsid w:val="00CF4A00"/>
    <w:rsid w:val="00CF4BD5"/>
    <w:rsid w:val="00CF66D0"/>
    <w:rsid w:val="00CF697A"/>
    <w:rsid w:val="00CF7484"/>
    <w:rsid w:val="00CF7C5F"/>
    <w:rsid w:val="00CF7D9A"/>
    <w:rsid w:val="00D00235"/>
    <w:rsid w:val="00D00EF4"/>
    <w:rsid w:val="00D0168B"/>
    <w:rsid w:val="00D030BC"/>
    <w:rsid w:val="00D03674"/>
    <w:rsid w:val="00D03E21"/>
    <w:rsid w:val="00D04F2A"/>
    <w:rsid w:val="00D056FE"/>
    <w:rsid w:val="00D06046"/>
    <w:rsid w:val="00D06CB2"/>
    <w:rsid w:val="00D0788E"/>
    <w:rsid w:val="00D07D9F"/>
    <w:rsid w:val="00D10D3D"/>
    <w:rsid w:val="00D11962"/>
    <w:rsid w:val="00D1303C"/>
    <w:rsid w:val="00D13417"/>
    <w:rsid w:val="00D14750"/>
    <w:rsid w:val="00D151E3"/>
    <w:rsid w:val="00D15347"/>
    <w:rsid w:val="00D15C03"/>
    <w:rsid w:val="00D15FC4"/>
    <w:rsid w:val="00D16577"/>
    <w:rsid w:val="00D1665D"/>
    <w:rsid w:val="00D1666C"/>
    <w:rsid w:val="00D16AC4"/>
    <w:rsid w:val="00D1748A"/>
    <w:rsid w:val="00D17E2F"/>
    <w:rsid w:val="00D21EA5"/>
    <w:rsid w:val="00D2220C"/>
    <w:rsid w:val="00D22211"/>
    <w:rsid w:val="00D229C6"/>
    <w:rsid w:val="00D22E08"/>
    <w:rsid w:val="00D232E1"/>
    <w:rsid w:val="00D24BD2"/>
    <w:rsid w:val="00D24E89"/>
    <w:rsid w:val="00D24FFD"/>
    <w:rsid w:val="00D2520B"/>
    <w:rsid w:val="00D25317"/>
    <w:rsid w:val="00D25861"/>
    <w:rsid w:val="00D2691D"/>
    <w:rsid w:val="00D26E52"/>
    <w:rsid w:val="00D276F6"/>
    <w:rsid w:val="00D27F45"/>
    <w:rsid w:val="00D30092"/>
    <w:rsid w:val="00D3063A"/>
    <w:rsid w:val="00D31136"/>
    <w:rsid w:val="00D3126F"/>
    <w:rsid w:val="00D316A1"/>
    <w:rsid w:val="00D31747"/>
    <w:rsid w:val="00D318F3"/>
    <w:rsid w:val="00D31F75"/>
    <w:rsid w:val="00D32917"/>
    <w:rsid w:val="00D32E76"/>
    <w:rsid w:val="00D32EEF"/>
    <w:rsid w:val="00D3304B"/>
    <w:rsid w:val="00D332E2"/>
    <w:rsid w:val="00D33888"/>
    <w:rsid w:val="00D35157"/>
    <w:rsid w:val="00D356ED"/>
    <w:rsid w:val="00D35AD1"/>
    <w:rsid w:val="00D362DB"/>
    <w:rsid w:val="00D3639F"/>
    <w:rsid w:val="00D366D4"/>
    <w:rsid w:val="00D4027D"/>
    <w:rsid w:val="00D40AF2"/>
    <w:rsid w:val="00D40B86"/>
    <w:rsid w:val="00D413A1"/>
    <w:rsid w:val="00D4191E"/>
    <w:rsid w:val="00D42576"/>
    <w:rsid w:val="00D42CC5"/>
    <w:rsid w:val="00D43052"/>
    <w:rsid w:val="00D43C56"/>
    <w:rsid w:val="00D449D5"/>
    <w:rsid w:val="00D44ED4"/>
    <w:rsid w:val="00D455C2"/>
    <w:rsid w:val="00D4656B"/>
    <w:rsid w:val="00D50108"/>
    <w:rsid w:val="00D50709"/>
    <w:rsid w:val="00D507DD"/>
    <w:rsid w:val="00D51576"/>
    <w:rsid w:val="00D5158D"/>
    <w:rsid w:val="00D51620"/>
    <w:rsid w:val="00D51765"/>
    <w:rsid w:val="00D51B5B"/>
    <w:rsid w:val="00D54338"/>
    <w:rsid w:val="00D54DF2"/>
    <w:rsid w:val="00D55248"/>
    <w:rsid w:val="00D55C93"/>
    <w:rsid w:val="00D5613F"/>
    <w:rsid w:val="00D574EC"/>
    <w:rsid w:val="00D57800"/>
    <w:rsid w:val="00D6039B"/>
    <w:rsid w:val="00D609BF"/>
    <w:rsid w:val="00D60A89"/>
    <w:rsid w:val="00D60FF3"/>
    <w:rsid w:val="00D61179"/>
    <w:rsid w:val="00D6158B"/>
    <w:rsid w:val="00D6181C"/>
    <w:rsid w:val="00D619D2"/>
    <w:rsid w:val="00D61B90"/>
    <w:rsid w:val="00D62B75"/>
    <w:rsid w:val="00D62D73"/>
    <w:rsid w:val="00D6326A"/>
    <w:rsid w:val="00D6507A"/>
    <w:rsid w:val="00D65512"/>
    <w:rsid w:val="00D66130"/>
    <w:rsid w:val="00D6726B"/>
    <w:rsid w:val="00D71270"/>
    <w:rsid w:val="00D71B73"/>
    <w:rsid w:val="00D7321E"/>
    <w:rsid w:val="00D7360B"/>
    <w:rsid w:val="00D73857"/>
    <w:rsid w:val="00D73FF2"/>
    <w:rsid w:val="00D74377"/>
    <w:rsid w:val="00D74DB9"/>
    <w:rsid w:val="00D76D08"/>
    <w:rsid w:val="00D7711B"/>
    <w:rsid w:val="00D773E8"/>
    <w:rsid w:val="00D77677"/>
    <w:rsid w:val="00D8091F"/>
    <w:rsid w:val="00D8187E"/>
    <w:rsid w:val="00D81B89"/>
    <w:rsid w:val="00D82ACC"/>
    <w:rsid w:val="00D82B9F"/>
    <w:rsid w:val="00D832E6"/>
    <w:rsid w:val="00D836F5"/>
    <w:rsid w:val="00D83F74"/>
    <w:rsid w:val="00D849A2"/>
    <w:rsid w:val="00D84E76"/>
    <w:rsid w:val="00D856F8"/>
    <w:rsid w:val="00D866A0"/>
    <w:rsid w:val="00D86807"/>
    <w:rsid w:val="00D86F91"/>
    <w:rsid w:val="00D87436"/>
    <w:rsid w:val="00D87D0D"/>
    <w:rsid w:val="00D90F26"/>
    <w:rsid w:val="00D917D1"/>
    <w:rsid w:val="00D9321C"/>
    <w:rsid w:val="00D9385A"/>
    <w:rsid w:val="00D950AD"/>
    <w:rsid w:val="00D9681E"/>
    <w:rsid w:val="00DA029D"/>
    <w:rsid w:val="00DA0784"/>
    <w:rsid w:val="00DA3CDB"/>
    <w:rsid w:val="00DA4355"/>
    <w:rsid w:val="00DA4DCC"/>
    <w:rsid w:val="00DA5723"/>
    <w:rsid w:val="00DA5989"/>
    <w:rsid w:val="00DA5FB0"/>
    <w:rsid w:val="00DA6C24"/>
    <w:rsid w:val="00DB0189"/>
    <w:rsid w:val="00DB04F1"/>
    <w:rsid w:val="00DB0666"/>
    <w:rsid w:val="00DB0701"/>
    <w:rsid w:val="00DB13F6"/>
    <w:rsid w:val="00DB1C23"/>
    <w:rsid w:val="00DB224C"/>
    <w:rsid w:val="00DB2A62"/>
    <w:rsid w:val="00DB2F88"/>
    <w:rsid w:val="00DB44D0"/>
    <w:rsid w:val="00DB497D"/>
    <w:rsid w:val="00DB705C"/>
    <w:rsid w:val="00DB7432"/>
    <w:rsid w:val="00DB7B45"/>
    <w:rsid w:val="00DC04BF"/>
    <w:rsid w:val="00DC1801"/>
    <w:rsid w:val="00DC1BCA"/>
    <w:rsid w:val="00DC1CEA"/>
    <w:rsid w:val="00DC1DF5"/>
    <w:rsid w:val="00DC2953"/>
    <w:rsid w:val="00DC2F88"/>
    <w:rsid w:val="00DC3297"/>
    <w:rsid w:val="00DC3707"/>
    <w:rsid w:val="00DC3D34"/>
    <w:rsid w:val="00DC4AC9"/>
    <w:rsid w:val="00DC4D89"/>
    <w:rsid w:val="00DC555F"/>
    <w:rsid w:val="00DC6088"/>
    <w:rsid w:val="00DC65AF"/>
    <w:rsid w:val="00DC707C"/>
    <w:rsid w:val="00DC73C4"/>
    <w:rsid w:val="00DC7542"/>
    <w:rsid w:val="00DD095C"/>
    <w:rsid w:val="00DD1437"/>
    <w:rsid w:val="00DD286C"/>
    <w:rsid w:val="00DD42B4"/>
    <w:rsid w:val="00DD504A"/>
    <w:rsid w:val="00DD6C14"/>
    <w:rsid w:val="00DD7D16"/>
    <w:rsid w:val="00DE0A25"/>
    <w:rsid w:val="00DE0B66"/>
    <w:rsid w:val="00DE0DD2"/>
    <w:rsid w:val="00DE184E"/>
    <w:rsid w:val="00DE19C6"/>
    <w:rsid w:val="00DE1DC4"/>
    <w:rsid w:val="00DE3065"/>
    <w:rsid w:val="00DE3309"/>
    <w:rsid w:val="00DE3626"/>
    <w:rsid w:val="00DE4456"/>
    <w:rsid w:val="00DE4591"/>
    <w:rsid w:val="00DE467B"/>
    <w:rsid w:val="00DE65F4"/>
    <w:rsid w:val="00DE68DB"/>
    <w:rsid w:val="00DE7321"/>
    <w:rsid w:val="00DE7DF3"/>
    <w:rsid w:val="00DF0CBC"/>
    <w:rsid w:val="00DF0E4E"/>
    <w:rsid w:val="00DF1301"/>
    <w:rsid w:val="00DF15F6"/>
    <w:rsid w:val="00DF3598"/>
    <w:rsid w:val="00DF3A81"/>
    <w:rsid w:val="00DF4532"/>
    <w:rsid w:val="00DF6B6F"/>
    <w:rsid w:val="00DF6DCB"/>
    <w:rsid w:val="00DF71C8"/>
    <w:rsid w:val="00DF71D1"/>
    <w:rsid w:val="00DF7955"/>
    <w:rsid w:val="00DF79A4"/>
    <w:rsid w:val="00DF7A7E"/>
    <w:rsid w:val="00DF7FD5"/>
    <w:rsid w:val="00E00421"/>
    <w:rsid w:val="00E0086D"/>
    <w:rsid w:val="00E01375"/>
    <w:rsid w:val="00E03442"/>
    <w:rsid w:val="00E040E9"/>
    <w:rsid w:val="00E06CE6"/>
    <w:rsid w:val="00E0712C"/>
    <w:rsid w:val="00E075B5"/>
    <w:rsid w:val="00E07854"/>
    <w:rsid w:val="00E1035E"/>
    <w:rsid w:val="00E10AC2"/>
    <w:rsid w:val="00E10E91"/>
    <w:rsid w:val="00E11326"/>
    <w:rsid w:val="00E1137B"/>
    <w:rsid w:val="00E11E44"/>
    <w:rsid w:val="00E11F88"/>
    <w:rsid w:val="00E120DF"/>
    <w:rsid w:val="00E12A4E"/>
    <w:rsid w:val="00E12F63"/>
    <w:rsid w:val="00E13432"/>
    <w:rsid w:val="00E1343D"/>
    <w:rsid w:val="00E14043"/>
    <w:rsid w:val="00E1420A"/>
    <w:rsid w:val="00E144C5"/>
    <w:rsid w:val="00E14867"/>
    <w:rsid w:val="00E15147"/>
    <w:rsid w:val="00E153D4"/>
    <w:rsid w:val="00E163DF"/>
    <w:rsid w:val="00E165C2"/>
    <w:rsid w:val="00E17828"/>
    <w:rsid w:val="00E17A9C"/>
    <w:rsid w:val="00E17CE6"/>
    <w:rsid w:val="00E20333"/>
    <w:rsid w:val="00E22400"/>
    <w:rsid w:val="00E22DBA"/>
    <w:rsid w:val="00E244F2"/>
    <w:rsid w:val="00E245F5"/>
    <w:rsid w:val="00E258B9"/>
    <w:rsid w:val="00E25E32"/>
    <w:rsid w:val="00E276B3"/>
    <w:rsid w:val="00E27A9E"/>
    <w:rsid w:val="00E3114D"/>
    <w:rsid w:val="00E31CD0"/>
    <w:rsid w:val="00E32308"/>
    <w:rsid w:val="00E335A6"/>
    <w:rsid w:val="00E335C6"/>
    <w:rsid w:val="00E33B5A"/>
    <w:rsid w:val="00E34315"/>
    <w:rsid w:val="00E34587"/>
    <w:rsid w:val="00E348CA"/>
    <w:rsid w:val="00E34967"/>
    <w:rsid w:val="00E35D17"/>
    <w:rsid w:val="00E36C7B"/>
    <w:rsid w:val="00E40414"/>
    <w:rsid w:val="00E40544"/>
    <w:rsid w:val="00E437CC"/>
    <w:rsid w:val="00E456F8"/>
    <w:rsid w:val="00E45829"/>
    <w:rsid w:val="00E45E77"/>
    <w:rsid w:val="00E461DB"/>
    <w:rsid w:val="00E461E0"/>
    <w:rsid w:val="00E46973"/>
    <w:rsid w:val="00E47B61"/>
    <w:rsid w:val="00E50723"/>
    <w:rsid w:val="00E51071"/>
    <w:rsid w:val="00E5333F"/>
    <w:rsid w:val="00E53C7B"/>
    <w:rsid w:val="00E54D36"/>
    <w:rsid w:val="00E56086"/>
    <w:rsid w:val="00E569CF"/>
    <w:rsid w:val="00E576E4"/>
    <w:rsid w:val="00E6163C"/>
    <w:rsid w:val="00E621AE"/>
    <w:rsid w:val="00E628D0"/>
    <w:rsid w:val="00E63AF6"/>
    <w:rsid w:val="00E63ED8"/>
    <w:rsid w:val="00E640B4"/>
    <w:rsid w:val="00E64198"/>
    <w:rsid w:val="00E6495E"/>
    <w:rsid w:val="00E66440"/>
    <w:rsid w:val="00E66C90"/>
    <w:rsid w:val="00E67A8E"/>
    <w:rsid w:val="00E705A1"/>
    <w:rsid w:val="00E70746"/>
    <w:rsid w:val="00E70B67"/>
    <w:rsid w:val="00E71F81"/>
    <w:rsid w:val="00E72721"/>
    <w:rsid w:val="00E733A1"/>
    <w:rsid w:val="00E73611"/>
    <w:rsid w:val="00E745CA"/>
    <w:rsid w:val="00E75269"/>
    <w:rsid w:val="00E759EF"/>
    <w:rsid w:val="00E767C1"/>
    <w:rsid w:val="00E801E6"/>
    <w:rsid w:val="00E82494"/>
    <w:rsid w:val="00E824C9"/>
    <w:rsid w:val="00E83AD1"/>
    <w:rsid w:val="00E846E0"/>
    <w:rsid w:val="00E84BC4"/>
    <w:rsid w:val="00E84CA4"/>
    <w:rsid w:val="00E86BB5"/>
    <w:rsid w:val="00E87210"/>
    <w:rsid w:val="00E902F6"/>
    <w:rsid w:val="00E90E02"/>
    <w:rsid w:val="00E91148"/>
    <w:rsid w:val="00E9229A"/>
    <w:rsid w:val="00E92321"/>
    <w:rsid w:val="00E92E12"/>
    <w:rsid w:val="00E9302E"/>
    <w:rsid w:val="00E9441F"/>
    <w:rsid w:val="00E9448A"/>
    <w:rsid w:val="00E9456D"/>
    <w:rsid w:val="00E94A6A"/>
    <w:rsid w:val="00E94D07"/>
    <w:rsid w:val="00E94FBE"/>
    <w:rsid w:val="00E953BC"/>
    <w:rsid w:val="00E95A24"/>
    <w:rsid w:val="00E9658C"/>
    <w:rsid w:val="00E966A8"/>
    <w:rsid w:val="00E97414"/>
    <w:rsid w:val="00E97DEA"/>
    <w:rsid w:val="00EA0259"/>
    <w:rsid w:val="00EA05BD"/>
    <w:rsid w:val="00EA187B"/>
    <w:rsid w:val="00EA1ED2"/>
    <w:rsid w:val="00EA2F5D"/>
    <w:rsid w:val="00EA32EF"/>
    <w:rsid w:val="00EA4A8F"/>
    <w:rsid w:val="00EA52C2"/>
    <w:rsid w:val="00EA5A89"/>
    <w:rsid w:val="00EA5B35"/>
    <w:rsid w:val="00EA5E02"/>
    <w:rsid w:val="00EA5E8C"/>
    <w:rsid w:val="00EA5FC6"/>
    <w:rsid w:val="00EA6094"/>
    <w:rsid w:val="00EA68D4"/>
    <w:rsid w:val="00EA78EB"/>
    <w:rsid w:val="00EA7CA3"/>
    <w:rsid w:val="00EB093B"/>
    <w:rsid w:val="00EB0C0E"/>
    <w:rsid w:val="00EB2691"/>
    <w:rsid w:val="00EB3195"/>
    <w:rsid w:val="00EB4C39"/>
    <w:rsid w:val="00EB6C77"/>
    <w:rsid w:val="00EB7565"/>
    <w:rsid w:val="00EC094D"/>
    <w:rsid w:val="00EC21DC"/>
    <w:rsid w:val="00EC24AA"/>
    <w:rsid w:val="00EC2AA8"/>
    <w:rsid w:val="00EC2BDD"/>
    <w:rsid w:val="00EC2FCC"/>
    <w:rsid w:val="00EC32CB"/>
    <w:rsid w:val="00EC395F"/>
    <w:rsid w:val="00EC3DA2"/>
    <w:rsid w:val="00EC3E84"/>
    <w:rsid w:val="00EC48D0"/>
    <w:rsid w:val="00EC55ED"/>
    <w:rsid w:val="00EC5977"/>
    <w:rsid w:val="00EC5CE6"/>
    <w:rsid w:val="00EC6002"/>
    <w:rsid w:val="00EC612F"/>
    <w:rsid w:val="00EC6A1C"/>
    <w:rsid w:val="00ED00A1"/>
    <w:rsid w:val="00ED0186"/>
    <w:rsid w:val="00ED08F1"/>
    <w:rsid w:val="00ED140F"/>
    <w:rsid w:val="00ED1E8C"/>
    <w:rsid w:val="00ED210D"/>
    <w:rsid w:val="00ED2AB7"/>
    <w:rsid w:val="00ED48A4"/>
    <w:rsid w:val="00ED48C9"/>
    <w:rsid w:val="00ED50B0"/>
    <w:rsid w:val="00ED579C"/>
    <w:rsid w:val="00ED58AB"/>
    <w:rsid w:val="00ED59EE"/>
    <w:rsid w:val="00ED5C98"/>
    <w:rsid w:val="00ED6CD8"/>
    <w:rsid w:val="00ED7165"/>
    <w:rsid w:val="00ED74A5"/>
    <w:rsid w:val="00EE09A0"/>
    <w:rsid w:val="00EE0EED"/>
    <w:rsid w:val="00EE2655"/>
    <w:rsid w:val="00EE2FAE"/>
    <w:rsid w:val="00EE3DE9"/>
    <w:rsid w:val="00EE3F08"/>
    <w:rsid w:val="00EE4340"/>
    <w:rsid w:val="00EE509A"/>
    <w:rsid w:val="00EE556D"/>
    <w:rsid w:val="00EE5D3C"/>
    <w:rsid w:val="00EE5D93"/>
    <w:rsid w:val="00EE67AA"/>
    <w:rsid w:val="00EE6AA8"/>
    <w:rsid w:val="00EE7042"/>
    <w:rsid w:val="00EF0913"/>
    <w:rsid w:val="00EF0A05"/>
    <w:rsid w:val="00EF0F11"/>
    <w:rsid w:val="00EF0F92"/>
    <w:rsid w:val="00EF17BF"/>
    <w:rsid w:val="00EF26F4"/>
    <w:rsid w:val="00EF3185"/>
    <w:rsid w:val="00EF393F"/>
    <w:rsid w:val="00EF59ED"/>
    <w:rsid w:val="00EF5A02"/>
    <w:rsid w:val="00EF7396"/>
    <w:rsid w:val="00EF7F34"/>
    <w:rsid w:val="00F013FA"/>
    <w:rsid w:val="00F016FC"/>
    <w:rsid w:val="00F01CF9"/>
    <w:rsid w:val="00F02D14"/>
    <w:rsid w:val="00F03BC7"/>
    <w:rsid w:val="00F04384"/>
    <w:rsid w:val="00F04C58"/>
    <w:rsid w:val="00F05402"/>
    <w:rsid w:val="00F054A9"/>
    <w:rsid w:val="00F05AD4"/>
    <w:rsid w:val="00F06959"/>
    <w:rsid w:val="00F06B10"/>
    <w:rsid w:val="00F0793C"/>
    <w:rsid w:val="00F07D35"/>
    <w:rsid w:val="00F07D4A"/>
    <w:rsid w:val="00F12C09"/>
    <w:rsid w:val="00F12CD9"/>
    <w:rsid w:val="00F13BD2"/>
    <w:rsid w:val="00F15126"/>
    <w:rsid w:val="00F16011"/>
    <w:rsid w:val="00F1633D"/>
    <w:rsid w:val="00F1795A"/>
    <w:rsid w:val="00F17D03"/>
    <w:rsid w:val="00F206D8"/>
    <w:rsid w:val="00F20CBC"/>
    <w:rsid w:val="00F20D23"/>
    <w:rsid w:val="00F2298C"/>
    <w:rsid w:val="00F23AF7"/>
    <w:rsid w:val="00F24A1E"/>
    <w:rsid w:val="00F2649D"/>
    <w:rsid w:val="00F27F5A"/>
    <w:rsid w:val="00F3029C"/>
    <w:rsid w:val="00F308C3"/>
    <w:rsid w:val="00F314F6"/>
    <w:rsid w:val="00F315A8"/>
    <w:rsid w:val="00F31662"/>
    <w:rsid w:val="00F31917"/>
    <w:rsid w:val="00F31EB0"/>
    <w:rsid w:val="00F31EF4"/>
    <w:rsid w:val="00F34299"/>
    <w:rsid w:val="00F352B6"/>
    <w:rsid w:val="00F36172"/>
    <w:rsid w:val="00F401AB"/>
    <w:rsid w:val="00F41447"/>
    <w:rsid w:val="00F4152D"/>
    <w:rsid w:val="00F42959"/>
    <w:rsid w:val="00F43172"/>
    <w:rsid w:val="00F43351"/>
    <w:rsid w:val="00F43B34"/>
    <w:rsid w:val="00F43D63"/>
    <w:rsid w:val="00F44258"/>
    <w:rsid w:val="00F451F7"/>
    <w:rsid w:val="00F4599E"/>
    <w:rsid w:val="00F45D32"/>
    <w:rsid w:val="00F508DD"/>
    <w:rsid w:val="00F50F81"/>
    <w:rsid w:val="00F510B9"/>
    <w:rsid w:val="00F51BAE"/>
    <w:rsid w:val="00F520DA"/>
    <w:rsid w:val="00F52819"/>
    <w:rsid w:val="00F529EF"/>
    <w:rsid w:val="00F532F7"/>
    <w:rsid w:val="00F53B89"/>
    <w:rsid w:val="00F53C8E"/>
    <w:rsid w:val="00F54193"/>
    <w:rsid w:val="00F553A8"/>
    <w:rsid w:val="00F55426"/>
    <w:rsid w:val="00F5542C"/>
    <w:rsid w:val="00F55B68"/>
    <w:rsid w:val="00F5630A"/>
    <w:rsid w:val="00F56B00"/>
    <w:rsid w:val="00F56CBC"/>
    <w:rsid w:val="00F57315"/>
    <w:rsid w:val="00F57B5A"/>
    <w:rsid w:val="00F60C8D"/>
    <w:rsid w:val="00F61369"/>
    <w:rsid w:val="00F634C1"/>
    <w:rsid w:val="00F63AB3"/>
    <w:rsid w:val="00F64A70"/>
    <w:rsid w:val="00F66E40"/>
    <w:rsid w:val="00F66F3F"/>
    <w:rsid w:val="00F70371"/>
    <w:rsid w:val="00F70ECF"/>
    <w:rsid w:val="00F71115"/>
    <w:rsid w:val="00F711A3"/>
    <w:rsid w:val="00F71A90"/>
    <w:rsid w:val="00F71E89"/>
    <w:rsid w:val="00F72337"/>
    <w:rsid w:val="00F72B49"/>
    <w:rsid w:val="00F74EB9"/>
    <w:rsid w:val="00F74FFC"/>
    <w:rsid w:val="00F7556C"/>
    <w:rsid w:val="00F75AA4"/>
    <w:rsid w:val="00F763F7"/>
    <w:rsid w:val="00F765C0"/>
    <w:rsid w:val="00F77422"/>
    <w:rsid w:val="00F801DC"/>
    <w:rsid w:val="00F80931"/>
    <w:rsid w:val="00F81DF4"/>
    <w:rsid w:val="00F82163"/>
    <w:rsid w:val="00F83531"/>
    <w:rsid w:val="00F841D9"/>
    <w:rsid w:val="00F84D66"/>
    <w:rsid w:val="00F859C0"/>
    <w:rsid w:val="00F85BED"/>
    <w:rsid w:val="00F86FAA"/>
    <w:rsid w:val="00F901B0"/>
    <w:rsid w:val="00F90358"/>
    <w:rsid w:val="00F914CC"/>
    <w:rsid w:val="00F9357C"/>
    <w:rsid w:val="00F93BC4"/>
    <w:rsid w:val="00F93E82"/>
    <w:rsid w:val="00F94CB1"/>
    <w:rsid w:val="00F94DAF"/>
    <w:rsid w:val="00F955A6"/>
    <w:rsid w:val="00F95897"/>
    <w:rsid w:val="00F96935"/>
    <w:rsid w:val="00F97B7B"/>
    <w:rsid w:val="00FA04F2"/>
    <w:rsid w:val="00FA1D0F"/>
    <w:rsid w:val="00FA3D35"/>
    <w:rsid w:val="00FA5126"/>
    <w:rsid w:val="00FA5428"/>
    <w:rsid w:val="00FA5C96"/>
    <w:rsid w:val="00FA60D5"/>
    <w:rsid w:val="00FA6DBE"/>
    <w:rsid w:val="00FA79CC"/>
    <w:rsid w:val="00FA7FD5"/>
    <w:rsid w:val="00FB0A91"/>
    <w:rsid w:val="00FB0DE5"/>
    <w:rsid w:val="00FB38F4"/>
    <w:rsid w:val="00FB3943"/>
    <w:rsid w:val="00FB3DF8"/>
    <w:rsid w:val="00FB517F"/>
    <w:rsid w:val="00FB6D9A"/>
    <w:rsid w:val="00FB7201"/>
    <w:rsid w:val="00FB76FA"/>
    <w:rsid w:val="00FC001A"/>
    <w:rsid w:val="00FC017E"/>
    <w:rsid w:val="00FC02F4"/>
    <w:rsid w:val="00FC05FB"/>
    <w:rsid w:val="00FC0D75"/>
    <w:rsid w:val="00FC1AEB"/>
    <w:rsid w:val="00FC3ACE"/>
    <w:rsid w:val="00FC3F1D"/>
    <w:rsid w:val="00FC58F6"/>
    <w:rsid w:val="00FC7170"/>
    <w:rsid w:val="00FD0BCD"/>
    <w:rsid w:val="00FD1EDC"/>
    <w:rsid w:val="00FD3DFF"/>
    <w:rsid w:val="00FD3ED8"/>
    <w:rsid w:val="00FD5D16"/>
    <w:rsid w:val="00FD69B8"/>
    <w:rsid w:val="00FD6CA8"/>
    <w:rsid w:val="00FD74EF"/>
    <w:rsid w:val="00FE1011"/>
    <w:rsid w:val="00FE10AA"/>
    <w:rsid w:val="00FE15A3"/>
    <w:rsid w:val="00FE15B1"/>
    <w:rsid w:val="00FE2025"/>
    <w:rsid w:val="00FE22EA"/>
    <w:rsid w:val="00FE350C"/>
    <w:rsid w:val="00FE500D"/>
    <w:rsid w:val="00FE5620"/>
    <w:rsid w:val="00FE5D3B"/>
    <w:rsid w:val="00FE65A6"/>
    <w:rsid w:val="00FE6685"/>
    <w:rsid w:val="00FE6AAA"/>
    <w:rsid w:val="00FE71C1"/>
    <w:rsid w:val="00FE74F6"/>
    <w:rsid w:val="00FE792A"/>
    <w:rsid w:val="00FE7943"/>
    <w:rsid w:val="00FF02D7"/>
    <w:rsid w:val="00FF050C"/>
    <w:rsid w:val="00FF0AD1"/>
    <w:rsid w:val="00FF1F81"/>
    <w:rsid w:val="00FF2A7D"/>
    <w:rsid w:val="00FF30FA"/>
    <w:rsid w:val="00FF4384"/>
    <w:rsid w:val="00FF63EF"/>
    <w:rsid w:val="00FF6DBE"/>
    <w:rsid w:val="00FF7391"/>
  </w:rsids>
  <w:docVars>
    <w:docVar w:name="Registered" w:val="-1"/>
    <w:docVar w:name="Version" w:val="0"/>
  </w:docVar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2DB2E437-6B5F-4778-88DD-EEDBC70B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C4"/>
    <w:pPr>
      <w:tabs>
        <w:tab w:val="left" w:pos="567"/>
      </w:tabs>
    </w:pPr>
    <w:rPr>
      <w:sz w:val="22"/>
      <w:lang w:val="sl-SI" w:eastAsia="en-US"/>
    </w:rPr>
  </w:style>
  <w:style w:type="paragraph" w:styleId="Heading1">
    <w:name w:val="heading 1"/>
    <w:basedOn w:val="Normal"/>
    <w:next w:val="Normal"/>
    <w:link w:val="Heading1Char"/>
    <w:qFormat/>
    <w:rsid w:val="00816425"/>
    <w:pPr>
      <w:spacing w:before="240" w:after="120"/>
      <w:ind w:left="357" w:hanging="357"/>
      <w:outlineLvl w:val="0"/>
    </w:pPr>
    <w:rPr>
      <w:b/>
      <w:caps/>
      <w:sz w:val="26"/>
      <w:lang w:val="en-US"/>
    </w:rPr>
  </w:style>
  <w:style w:type="paragraph" w:styleId="Heading2">
    <w:name w:val="heading 2"/>
    <w:basedOn w:val="Normal"/>
    <w:next w:val="Normal"/>
    <w:link w:val="Heading2Char"/>
    <w:qFormat/>
    <w:rsid w:val="00816425"/>
    <w:pPr>
      <w:keepNext/>
      <w:spacing w:before="240" w:after="60"/>
      <w:outlineLvl w:val="1"/>
    </w:pPr>
    <w:rPr>
      <w:rFonts w:ascii="Helvetica" w:hAnsi="Helvetica"/>
      <w:b/>
      <w:i/>
      <w:sz w:val="24"/>
    </w:rPr>
  </w:style>
  <w:style w:type="paragraph" w:styleId="Heading3">
    <w:name w:val="heading 3"/>
    <w:basedOn w:val="Normal"/>
    <w:next w:val="Normal"/>
    <w:link w:val="Heading3Char"/>
    <w:qFormat/>
    <w:rsid w:val="00816425"/>
    <w:pPr>
      <w:keepNext/>
      <w:keepLines/>
      <w:spacing w:before="120" w:after="80"/>
      <w:outlineLvl w:val="2"/>
    </w:pPr>
    <w:rPr>
      <w:b/>
      <w:kern w:val="28"/>
      <w:sz w:val="24"/>
      <w:lang w:val="en-US"/>
    </w:rPr>
  </w:style>
  <w:style w:type="paragraph" w:styleId="Heading4">
    <w:name w:val="heading 4"/>
    <w:basedOn w:val="Normal"/>
    <w:next w:val="Normal"/>
    <w:link w:val="Heading4Char"/>
    <w:qFormat/>
    <w:rsid w:val="00816425"/>
    <w:pPr>
      <w:keepNext/>
      <w:jc w:val="both"/>
      <w:outlineLvl w:val="3"/>
    </w:pPr>
    <w:rPr>
      <w:b/>
    </w:rPr>
  </w:style>
  <w:style w:type="paragraph" w:styleId="Heading5">
    <w:name w:val="heading 5"/>
    <w:basedOn w:val="Normal"/>
    <w:next w:val="Normal"/>
    <w:link w:val="Heading5Char"/>
    <w:qFormat/>
    <w:rsid w:val="00816425"/>
    <w:pPr>
      <w:keepNext/>
      <w:jc w:val="both"/>
      <w:outlineLvl w:val="4"/>
    </w:pPr>
  </w:style>
  <w:style w:type="paragraph" w:styleId="Heading6">
    <w:name w:val="heading 6"/>
    <w:basedOn w:val="Normal"/>
    <w:next w:val="Normal"/>
    <w:link w:val="Heading6Char"/>
    <w:qFormat/>
    <w:rsid w:val="00816425"/>
    <w:pPr>
      <w:keepNext/>
      <w:tabs>
        <w:tab w:val="left" w:pos="-720"/>
        <w:tab w:val="left" w:pos="4536"/>
      </w:tabs>
      <w:suppressAutoHyphens/>
      <w:outlineLvl w:val="5"/>
    </w:pPr>
    <w:rPr>
      <w:i/>
    </w:rPr>
  </w:style>
  <w:style w:type="paragraph" w:styleId="Heading7">
    <w:name w:val="heading 7"/>
    <w:basedOn w:val="Normal"/>
    <w:next w:val="Normal"/>
    <w:link w:val="Heading7Char"/>
    <w:qFormat/>
    <w:rsid w:val="00816425"/>
    <w:pPr>
      <w:keepNext/>
      <w:tabs>
        <w:tab w:val="left" w:pos="-720"/>
        <w:tab w:val="left" w:pos="4536"/>
      </w:tabs>
      <w:suppressAutoHyphens/>
      <w:jc w:val="both"/>
      <w:outlineLvl w:val="6"/>
    </w:pPr>
    <w:rPr>
      <w:i/>
    </w:rPr>
  </w:style>
  <w:style w:type="paragraph" w:styleId="Heading8">
    <w:name w:val="heading 8"/>
    <w:basedOn w:val="Normal"/>
    <w:next w:val="Normal"/>
    <w:link w:val="Heading8Char"/>
    <w:qFormat/>
    <w:rsid w:val="00816425"/>
    <w:pPr>
      <w:keepNext/>
      <w:ind w:left="567" w:hanging="567"/>
      <w:jc w:val="both"/>
      <w:outlineLvl w:val="7"/>
    </w:pPr>
    <w:rPr>
      <w:b/>
      <w:i/>
    </w:rPr>
  </w:style>
  <w:style w:type="paragraph" w:styleId="Heading9">
    <w:name w:val="heading 9"/>
    <w:basedOn w:val="Normal"/>
    <w:next w:val="Normal"/>
    <w:link w:val="Heading9Char"/>
    <w:qFormat/>
    <w:rsid w:val="00816425"/>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16425"/>
    <w:pPr>
      <w:tabs>
        <w:tab w:val="center" w:pos="4153"/>
        <w:tab w:val="right" w:pos="8306"/>
      </w:tabs>
    </w:pPr>
    <w:rPr>
      <w:rFonts w:ascii="Helvetica" w:hAnsi="Helvetica"/>
      <w:sz w:val="20"/>
    </w:rPr>
  </w:style>
  <w:style w:type="paragraph" w:styleId="Footer">
    <w:name w:val="footer"/>
    <w:basedOn w:val="Normal"/>
    <w:link w:val="FooterChar"/>
    <w:semiHidden/>
    <w:rsid w:val="00816425"/>
    <w:pPr>
      <w:tabs>
        <w:tab w:val="center" w:pos="4536"/>
        <w:tab w:val="center" w:pos="8930"/>
      </w:tabs>
    </w:pPr>
    <w:rPr>
      <w:rFonts w:ascii="Helvetica" w:hAnsi="Helvetica"/>
      <w:sz w:val="16"/>
    </w:rPr>
  </w:style>
  <w:style w:type="character" w:styleId="PageNumber">
    <w:name w:val="page number"/>
    <w:basedOn w:val="DefaultParagraphFont"/>
    <w:semiHidden/>
    <w:rsid w:val="00816425"/>
  </w:style>
  <w:style w:type="paragraph" w:styleId="BodyTextIndent">
    <w:name w:val="Body Text Indent"/>
    <w:basedOn w:val="Normal"/>
    <w:link w:val="BodyTextIndentChar"/>
    <w:semiHidden/>
    <w:rsid w:val="00816425"/>
    <w:pPr>
      <w:tabs>
        <w:tab w:val="clear" w:pos="567"/>
      </w:tabs>
      <w:autoSpaceDE w:val="0"/>
      <w:autoSpaceDN w:val="0"/>
      <w:adjustRightInd w:val="0"/>
      <w:ind w:left="720"/>
      <w:jc w:val="both"/>
    </w:pPr>
    <w:rPr>
      <w:szCs w:val="22"/>
      <w:lang w:eastAsia="en-GB"/>
    </w:rPr>
  </w:style>
  <w:style w:type="paragraph" w:styleId="BodyText3">
    <w:name w:val="Body Text 3"/>
    <w:basedOn w:val="Normal"/>
    <w:link w:val="BodyText3Char"/>
    <w:semiHidden/>
    <w:rsid w:val="00816425"/>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link w:val="BodyTextIndent2Char"/>
    <w:semiHidden/>
    <w:rsid w:val="00816425"/>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aliases w:val="BT,BT Char Char,Body Text Char Char,Body Text Char Char Char Char,Body Text Char Char Char Char Char Char,Body Text Char1,Body Text Char1 Char Char,Body Text Char1 Char Char Char Char,Body Text Char1 Char Char Char Char Char Char"/>
    <w:basedOn w:val="Normal"/>
    <w:link w:val="BodyTextChar"/>
    <w:semiHidden/>
    <w:rsid w:val="00816425"/>
    <w:pPr>
      <w:tabs>
        <w:tab w:val="clear" w:pos="567"/>
      </w:tabs>
    </w:pPr>
    <w:rPr>
      <w:i/>
      <w:color w:val="008000"/>
    </w:rPr>
  </w:style>
  <w:style w:type="paragraph" w:styleId="BodyText2">
    <w:name w:val="Body Text 2"/>
    <w:basedOn w:val="Normal"/>
    <w:link w:val="BodyText2Char"/>
    <w:semiHidden/>
    <w:rsid w:val="00816425"/>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816425"/>
    <w:rPr>
      <w:sz w:val="16"/>
      <w:szCs w:val="16"/>
    </w:rPr>
  </w:style>
  <w:style w:type="paragraph" w:styleId="CommentText">
    <w:name w:val="annotation text"/>
    <w:basedOn w:val="Normal"/>
    <w:link w:val="CommentTextChar"/>
    <w:semiHidden/>
    <w:rsid w:val="00816425"/>
    <w:rPr>
      <w:sz w:val="20"/>
    </w:rPr>
  </w:style>
  <w:style w:type="paragraph" w:customStyle="1" w:styleId="EMEAEnBodyText">
    <w:name w:val="EMEA En Body Text"/>
    <w:basedOn w:val="Normal"/>
    <w:rsid w:val="00816425"/>
    <w:pPr>
      <w:tabs>
        <w:tab w:val="clear" w:pos="567"/>
      </w:tabs>
      <w:spacing w:before="120" w:after="120"/>
      <w:jc w:val="both"/>
    </w:pPr>
    <w:rPr>
      <w:lang w:val="en-US"/>
    </w:rPr>
  </w:style>
  <w:style w:type="paragraph" w:styleId="DocumentMap">
    <w:name w:val="Document Map"/>
    <w:basedOn w:val="Normal"/>
    <w:link w:val="DocumentMapChar"/>
    <w:semiHidden/>
    <w:rsid w:val="00816425"/>
    <w:pPr>
      <w:shd w:val="clear" w:color="auto" w:fill="000080"/>
    </w:pPr>
    <w:rPr>
      <w:rFonts w:ascii="Tahoma" w:hAnsi="Tahoma" w:cs="Tahoma"/>
    </w:rPr>
  </w:style>
  <w:style w:type="character" w:styleId="Hyperlink">
    <w:name w:val="Hyperlink"/>
    <w:uiPriority w:val="99"/>
    <w:rsid w:val="00816425"/>
    <w:rPr>
      <w:color w:val="0000FF"/>
      <w:u w:val="single"/>
    </w:rPr>
  </w:style>
  <w:style w:type="paragraph" w:customStyle="1" w:styleId="AHeader1">
    <w:name w:val="AHeader 1"/>
    <w:basedOn w:val="Normal"/>
    <w:rsid w:val="00816425"/>
    <w:pPr>
      <w:numPr>
        <w:numId w:val="1"/>
      </w:numPr>
      <w:tabs>
        <w:tab w:val="clear" w:pos="567"/>
      </w:tabs>
      <w:spacing w:after="120"/>
    </w:pPr>
    <w:rPr>
      <w:rFonts w:ascii="Arial" w:hAnsi="Arial" w:cs="Arial"/>
      <w:b/>
      <w:bCs/>
      <w:sz w:val="24"/>
    </w:rPr>
  </w:style>
  <w:style w:type="paragraph" w:customStyle="1" w:styleId="AHeader2">
    <w:name w:val="AHeader 2"/>
    <w:basedOn w:val="AHeader1"/>
    <w:rsid w:val="00816425"/>
    <w:pPr>
      <w:numPr>
        <w:ilvl w:val="1"/>
      </w:numPr>
      <w:tabs>
        <w:tab w:val="num" w:pos="360"/>
        <w:tab w:val="clear" w:pos="709"/>
      </w:tabs>
    </w:pPr>
    <w:rPr>
      <w:sz w:val="22"/>
    </w:rPr>
  </w:style>
  <w:style w:type="paragraph" w:customStyle="1" w:styleId="AHeader3">
    <w:name w:val="AHeader 3"/>
    <w:basedOn w:val="AHeader2"/>
    <w:rsid w:val="00816425"/>
    <w:pPr>
      <w:numPr>
        <w:ilvl w:val="2"/>
      </w:numPr>
      <w:tabs>
        <w:tab w:val="num" w:pos="360"/>
        <w:tab w:val="clear" w:pos="1276"/>
      </w:tabs>
    </w:pPr>
  </w:style>
  <w:style w:type="paragraph" w:customStyle="1" w:styleId="AHeader2abc">
    <w:name w:val="AHeader 2 abc"/>
    <w:basedOn w:val="AHeader3"/>
    <w:rsid w:val="00816425"/>
    <w:pPr>
      <w:numPr>
        <w:ilvl w:val="3"/>
      </w:numPr>
      <w:tabs>
        <w:tab w:val="num" w:pos="360"/>
        <w:tab w:val="clear" w:pos="1276"/>
      </w:tabs>
      <w:jc w:val="both"/>
    </w:pPr>
    <w:rPr>
      <w:b w:val="0"/>
      <w:bCs w:val="0"/>
    </w:rPr>
  </w:style>
  <w:style w:type="paragraph" w:customStyle="1" w:styleId="AHeader3abc">
    <w:name w:val="AHeader 3 abc"/>
    <w:basedOn w:val="AHeader2abc"/>
    <w:rsid w:val="00816425"/>
    <w:pPr>
      <w:numPr>
        <w:ilvl w:val="4"/>
      </w:numPr>
      <w:tabs>
        <w:tab w:val="num" w:pos="360"/>
        <w:tab w:val="clear" w:pos="1701"/>
      </w:tabs>
    </w:pPr>
  </w:style>
  <w:style w:type="paragraph" w:styleId="BodyTextIndent3">
    <w:name w:val="Body Text Indent 3"/>
    <w:basedOn w:val="Normal"/>
    <w:link w:val="BodyTextIndent3Char"/>
    <w:semiHidden/>
    <w:rsid w:val="00816425"/>
    <w:pPr>
      <w:tabs>
        <w:tab w:val="left" w:pos="1134"/>
      </w:tabs>
      <w:autoSpaceDE w:val="0"/>
      <w:autoSpaceDN w:val="0"/>
      <w:adjustRightInd w:val="0"/>
      <w:ind w:left="633"/>
      <w:jc w:val="both"/>
    </w:pPr>
    <w:rPr>
      <w:szCs w:val="21"/>
    </w:rPr>
  </w:style>
  <w:style w:type="character" w:styleId="FollowedHyperlink">
    <w:name w:val="FollowedHyperlink"/>
    <w:semiHidden/>
    <w:rsid w:val="00816425"/>
    <w:rPr>
      <w:color w:val="800080"/>
      <w:u w:val="single"/>
    </w:rPr>
  </w:style>
  <w:style w:type="paragraph" w:customStyle="1" w:styleId="BodyText12">
    <w:name w:val="BodyText12"/>
    <w:link w:val="BodyText12Char"/>
    <w:qFormat/>
    <w:rsid w:val="00816425"/>
    <w:pPr>
      <w:spacing w:after="200" w:line="300" w:lineRule="auto"/>
      <w:ind w:left="850"/>
      <w:jc w:val="both"/>
    </w:pPr>
    <w:rPr>
      <w:sz w:val="24"/>
      <w:lang w:val="en-US" w:eastAsia="en-US"/>
    </w:rPr>
  </w:style>
  <w:style w:type="paragraph" w:customStyle="1" w:styleId="SummaryBody">
    <w:name w:val="SummaryBody"/>
    <w:rsid w:val="00816425"/>
    <w:pPr>
      <w:spacing w:after="200"/>
      <w:jc w:val="both"/>
    </w:pPr>
    <w:rPr>
      <w:sz w:val="24"/>
      <w:lang w:val="en-US" w:eastAsia="en-US"/>
    </w:rPr>
  </w:style>
  <w:style w:type="paragraph" w:styleId="FootnoteText">
    <w:name w:val="footnote text"/>
    <w:link w:val="FootnoteTextChar"/>
    <w:semiHidden/>
    <w:rsid w:val="00816425"/>
    <w:pPr>
      <w:spacing w:after="200"/>
      <w:ind w:left="187" w:hanging="187"/>
      <w:jc w:val="both"/>
    </w:pPr>
    <w:rPr>
      <w:sz w:val="24"/>
      <w:lang w:val="en-US" w:eastAsia="en-US"/>
    </w:rPr>
  </w:style>
  <w:style w:type="character" w:styleId="FootnoteReference">
    <w:name w:val="footnote reference"/>
    <w:semiHidden/>
    <w:rsid w:val="00816425"/>
    <w:rPr>
      <w:noProof w:val="0"/>
      <w:vertAlign w:val="superscript"/>
      <w:lang w:val="en-US"/>
    </w:rPr>
  </w:style>
  <w:style w:type="paragraph" w:styleId="Caption">
    <w:name w:val="caption"/>
    <w:next w:val="Normal"/>
    <w:qFormat/>
    <w:rsid w:val="00816425"/>
    <w:pPr>
      <w:keepNext/>
      <w:widowControl w:val="0"/>
      <w:tabs>
        <w:tab w:val="left" w:pos="2405"/>
      </w:tabs>
      <w:spacing w:after="60"/>
      <w:ind w:left="2405" w:hanging="1555"/>
    </w:pPr>
    <w:rPr>
      <w:rFonts w:ascii="Arial" w:hAnsi="Arial"/>
      <w:b/>
      <w:lang w:val="en-US" w:eastAsia="en-US"/>
    </w:rPr>
  </w:style>
  <w:style w:type="paragraph" w:customStyle="1" w:styleId="Reference">
    <w:name w:val="Reference"/>
    <w:rsid w:val="00816425"/>
    <w:pPr>
      <w:keepLines/>
      <w:spacing w:after="200"/>
      <w:ind w:left="1210" w:hanging="360"/>
      <w:jc w:val="both"/>
    </w:pPr>
    <w:rPr>
      <w:sz w:val="24"/>
      <w:lang w:val="en-US" w:eastAsia="en-US"/>
    </w:rPr>
  </w:style>
  <w:style w:type="paragraph" w:customStyle="1" w:styleId="LastPageStyle">
    <w:name w:val="LastPageStyle"/>
    <w:next w:val="Normal"/>
    <w:rsid w:val="00816425"/>
    <w:pPr>
      <w:tabs>
        <w:tab w:val="right" w:leader="dot" w:pos="8280"/>
      </w:tabs>
      <w:spacing w:before="200" w:after="200"/>
    </w:pPr>
    <w:rPr>
      <w:rFonts w:ascii="Arial" w:hAnsi="Arial"/>
      <w:b/>
      <w:caps/>
      <w:lang w:val="en-US" w:eastAsia="en-US"/>
    </w:rPr>
  </w:style>
  <w:style w:type="paragraph" w:customStyle="1" w:styleId="Labeltextnormal">
    <w:name w:val="Label text normal"/>
    <w:basedOn w:val="Normal"/>
    <w:rsid w:val="00816425"/>
    <w:pPr>
      <w:tabs>
        <w:tab w:val="clear" w:pos="567"/>
      </w:tabs>
      <w:ind w:firstLine="360"/>
    </w:pPr>
    <w:rPr>
      <w:sz w:val="16"/>
      <w:szCs w:val="16"/>
      <w:lang w:val="en-US"/>
    </w:rPr>
  </w:style>
  <w:style w:type="paragraph" w:customStyle="1" w:styleId="TableText">
    <w:name w:val="TableText"/>
    <w:rsid w:val="00816425"/>
    <w:pPr>
      <w:keepNext/>
    </w:pPr>
    <w:rPr>
      <w:lang w:val="en-US" w:eastAsia="en-US"/>
    </w:rPr>
  </w:style>
  <w:style w:type="paragraph" w:customStyle="1" w:styleId="Table">
    <w:name w:val="Table"/>
    <w:next w:val="Normal"/>
    <w:rsid w:val="00816425"/>
    <w:pPr>
      <w:keepNext/>
      <w:ind w:left="1814" w:hanging="1800"/>
    </w:pPr>
    <w:rPr>
      <w:lang w:val="en-US" w:eastAsia="en-US"/>
    </w:rPr>
  </w:style>
  <w:style w:type="paragraph" w:customStyle="1" w:styleId="MarkFigure">
    <w:name w:val="Mark Figure"/>
    <w:next w:val="BodyText12"/>
    <w:rsid w:val="00816425"/>
    <w:pPr>
      <w:keepNext/>
      <w:ind w:left="1916" w:hanging="1066"/>
    </w:pPr>
    <w:rPr>
      <w:lang w:val="en-US" w:eastAsia="en-US"/>
    </w:rPr>
  </w:style>
  <w:style w:type="paragraph" w:customStyle="1" w:styleId="Bullet">
    <w:name w:val="Bullet"/>
    <w:rsid w:val="00816425"/>
    <w:pPr>
      <w:suppressAutoHyphens/>
      <w:spacing w:after="200"/>
      <w:ind w:left="360" w:hanging="360"/>
      <w:jc w:val="both"/>
    </w:pPr>
    <w:rPr>
      <w:lang w:val="en-US" w:eastAsia="en-US"/>
    </w:rPr>
  </w:style>
  <w:style w:type="paragraph" w:customStyle="1" w:styleId="Dash">
    <w:name w:val="Dash"/>
    <w:rsid w:val="00816425"/>
    <w:pPr>
      <w:suppressAutoHyphens/>
      <w:spacing w:after="200"/>
      <w:ind w:left="360" w:hanging="360"/>
      <w:jc w:val="both"/>
    </w:pPr>
    <w:rPr>
      <w:lang w:val="en-US" w:eastAsia="en-US"/>
    </w:rPr>
  </w:style>
  <w:style w:type="paragraph" w:customStyle="1" w:styleId="ReferenceBullet">
    <w:name w:val="Reference Bullet"/>
    <w:basedOn w:val="Bullet"/>
    <w:rsid w:val="00816425"/>
    <w:pPr>
      <w:numPr>
        <w:numId w:val="3"/>
      </w:numPr>
    </w:pPr>
  </w:style>
  <w:style w:type="paragraph" w:customStyle="1" w:styleId="BulletIndent1">
    <w:name w:val="Bullet Indent 1 (•)"/>
    <w:rsid w:val="00816425"/>
    <w:pPr>
      <w:numPr>
        <w:numId w:val="4"/>
      </w:numPr>
      <w:tabs>
        <w:tab w:val="left" w:pos="288"/>
        <w:tab w:val="clear" w:pos="360"/>
      </w:tabs>
      <w:spacing w:after="120"/>
      <w:jc w:val="both"/>
    </w:pPr>
    <w:rPr>
      <w:sz w:val="24"/>
      <w:lang w:val="en-US" w:eastAsia="en-US"/>
    </w:rPr>
  </w:style>
  <w:style w:type="paragraph" w:customStyle="1" w:styleId="BulletIndent2-">
    <w:name w:val="Bullet Indent 2 (-)"/>
    <w:rsid w:val="00816425"/>
    <w:pPr>
      <w:numPr>
        <w:numId w:val="7"/>
      </w:numPr>
      <w:tabs>
        <w:tab w:val="left" w:pos="576"/>
        <w:tab w:val="clear" w:pos="648"/>
      </w:tabs>
      <w:spacing w:after="120"/>
      <w:ind w:left="576" w:hanging="288"/>
      <w:jc w:val="both"/>
    </w:pPr>
    <w:rPr>
      <w:sz w:val="24"/>
      <w:lang w:val="en-US" w:eastAsia="en-US"/>
    </w:rPr>
  </w:style>
  <w:style w:type="paragraph" w:customStyle="1" w:styleId="BulletIndent3">
    <w:name w:val="Bullet Indent 3 (.)"/>
    <w:rsid w:val="00816425"/>
    <w:pPr>
      <w:numPr>
        <w:numId w:val="8"/>
      </w:numPr>
      <w:tabs>
        <w:tab w:val="left" w:pos="864"/>
        <w:tab w:val="clear" w:pos="936"/>
      </w:tabs>
      <w:spacing w:after="120"/>
      <w:ind w:left="864" w:hanging="288"/>
      <w:jc w:val="both"/>
    </w:pPr>
    <w:rPr>
      <w:sz w:val="24"/>
      <w:lang w:val="en-US" w:eastAsia="en-US"/>
    </w:rPr>
  </w:style>
  <w:style w:type="paragraph" w:customStyle="1" w:styleId="BulletIndent4">
    <w:name w:val="Bullet Indent 4 (•)"/>
    <w:rsid w:val="00816425"/>
    <w:pPr>
      <w:numPr>
        <w:numId w:val="6"/>
      </w:numPr>
      <w:tabs>
        <w:tab w:val="clear" w:pos="360"/>
        <w:tab w:val="left" w:pos="1138"/>
      </w:tabs>
      <w:spacing w:after="120"/>
      <w:ind w:left="1138" w:hanging="288"/>
      <w:jc w:val="both"/>
    </w:pPr>
    <w:rPr>
      <w:sz w:val="24"/>
      <w:lang w:val="en-US" w:eastAsia="en-US"/>
    </w:rPr>
  </w:style>
  <w:style w:type="paragraph" w:customStyle="1" w:styleId="BulletIndent5-">
    <w:name w:val="Bullet Indent 5 (-)"/>
    <w:rsid w:val="00816425"/>
    <w:pPr>
      <w:numPr>
        <w:numId w:val="9"/>
      </w:numPr>
      <w:tabs>
        <w:tab w:val="left" w:pos="1426"/>
        <w:tab w:val="clear" w:pos="1570"/>
      </w:tabs>
      <w:spacing w:after="120"/>
      <w:ind w:left="1426" w:hanging="288"/>
      <w:jc w:val="both"/>
    </w:pPr>
    <w:rPr>
      <w:sz w:val="24"/>
      <w:lang w:val="en-US" w:eastAsia="en-US"/>
    </w:rPr>
  </w:style>
  <w:style w:type="paragraph" w:customStyle="1" w:styleId="BulletIndent6">
    <w:name w:val="Bullet Indent 6 (.)"/>
    <w:rsid w:val="00816425"/>
    <w:pPr>
      <w:numPr>
        <w:numId w:val="5"/>
      </w:numPr>
      <w:tabs>
        <w:tab w:val="clear" w:pos="922"/>
        <w:tab w:val="left" w:pos="1714"/>
      </w:tabs>
      <w:spacing w:after="120"/>
      <w:ind w:left="1714" w:hanging="288"/>
      <w:jc w:val="both"/>
    </w:pPr>
    <w:rPr>
      <w:sz w:val="24"/>
      <w:lang w:val="en-US" w:eastAsia="en-US"/>
    </w:rPr>
  </w:style>
  <w:style w:type="paragraph" w:styleId="NormalWeb">
    <w:name w:val="Normal (Web)"/>
    <w:basedOn w:val="Normal"/>
    <w:semiHidden/>
    <w:rsid w:val="00816425"/>
    <w:pPr>
      <w:tabs>
        <w:tab w:val="clear" w:pos="567"/>
      </w:tabs>
      <w:spacing w:before="100" w:beforeAutospacing="1" w:after="100" w:afterAutospacing="1"/>
    </w:pPr>
    <w:rPr>
      <w:rFonts w:ascii="Arial Unicode MS" w:eastAsia="Arial Unicode MS"/>
      <w:sz w:val="24"/>
      <w:szCs w:val="24"/>
      <w:lang w:val="en-US"/>
    </w:rPr>
  </w:style>
  <w:style w:type="paragraph" w:styleId="Date">
    <w:name w:val="Date"/>
    <w:basedOn w:val="Normal"/>
    <w:next w:val="Normal"/>
    <w:link w:val="DateChar"/>
    <w:uiPriority w:val="99"/>
    <w:rsid w:val="00816425"/>
    <w:pPr>
      <w:tabs>
        <w:tab w:val="clear" w:pos="567"/>
      </w:tabs>
    </w:pPr>
    <w:rPr>
      <w:lang w:val="en-GB"/>
    </w:rPr>
  </w:style>
  <w:style w:type="paragraph" w:styleId="BlockText">
    <w:name w:val="Block Text"/>
    <w:basedOn w:val="Normal"/>
    <w:semiHidden/>
    <w:rsid w:val="00816425"/>
    <w:pPr>
      <w:tabs>
        <w:tab w:val="clear" w:pos="567"/>
        <w:tab w:val="left" w:pos="1701"/>
      </w:tabs>
      <w:ind w:left="1134" w:right="1416"/>
      <w:jc w:val="center"/>
    </w:pPr>
    <w:rPr>
      <w:b/>
      <w:sz w:val="24"/>
      <w:szCs w:val="24"/>
    </w:rPr>
  </w:style>
  <w:style w:type="paragraph" w:styleId="BodyTextFirstIndent">
    <w:name w:val="Body Text First Indent"/>
    <w:basedOn w:val="BodyText"/>
    <w:link w:val="BodyTextFirstIndentChar"/>
    <w:semiHidden/>
    <w:rsid w:val="00816425"/>
    <w:pPr>
      <w:tabs>
        <w:tab w:val="left" w:pos="567"/>
      </w:tabs>
      <w:spacing w:after="120" w:line="260" w:lineRule="exact"/>
      <w:ind w:firstLine="210"/>
    </w:pPr>
    <w:rPr>
      <w:i w:val="0"/>
      <w:color w:val="auto"/>
    </w:rPr>
  </w:style>
  <w:style w:type="paragraph" w:customStyle="1" w:styleId="TitleA">
    <w:name w:val="Title A"/>
    <w:basedOn w:val="Normal"/>
    <w:rsid w:val="00816425"/>
    <w:pPr>
      <w:tabs>
        <w:tab w:val="left" w:pos="-1440"/>
        <w:tab w:val="left" w:pos="-720"/>
        <w:tab w:val="clear" w:pos="567"/>
      </w:tabs>
      <w:jc w:val="center"/>
    </w:pPr>
    <w:rPr>
      <w:b/>
    </w:rPr>
  </w:style>
  <w:style w:type="paragraph" w:customStyle="1" w:styleId="AppendixSubheading">
    <w:name w:val="Appendix Subheading"/>
    <w:rsid w:val="00816425"/>
    <w:pPr>
      <w:keepNext/>
      <w:keepLines/>
      <w:spacing w:after="60"/>
      <w:jc w:val="center"/>
    </w:pPr>
    <w:rPr>
      <w:rFonts w:ascii="Arial" w:hAnsi="Arial"/>
      <w:sz w:val="24"/>
      <w:lang w:val="en-US" w:eastAsia="en-US"/>
    </w:rPr>
  </w:style>
  <w:style w:type="paragraph" w:styleId="BodyTextFirstIndent2">
    <w:name w:val="Body Text First Indent 2"/>
    <w:basedOn w:val="BodyTextIndent"/>
    <w:link w:val="BodyTextFirstIndent2Char"/>
    <w:semiHidden/>
    <w:rsid w:val="00816425"/>
    <w:pPr>
      <w:tabs>
        <w:tab w:val="left" w:pos="567"/>
      </w:tabs>
      <w:autoSpaceDE/>
      <w:autoSpaceDN/>
      <w:adjustRightInd/>
      <w:spacing w:after="120" w:line="260" w:lineRule="exact"/>
      <w:ind w:left="360" w:firstLine="210"/>
      <w:jc w:val="left"/>
    </w:pPr>
    <w:rPr>
      <w:szCs w:val="20"/>
      <w:lang w:eastAsia="en-US"/>
    </w:rPr>
  </w:style>
  <w:style w:type="paragraph" w:styleId="Closing">
    <w:name w:val="Closing"/>
    <w:basedOn w:val="Normal"/>
    <w:link w:val="ClosingChar"/>
    <w:semiHidden/>
    <w:rsid w:val="00816425"/>
    <w:pPr>
      <w:ind w:left="4320"/>
    </w:pPr>
  </w:style>
  <w:style w:type="paragraph" w:styleId="E-mailSignature">
    <w:name w:val="E-mail Signature"/>
    <w:basedOn w:val="Normal"/>
    <w:link w:val="E-mailSignatureChar"/>
    <w:semiHidden/>
    <w:rsid w:val="00816425"/>
  </w:style>
  <w:style w:type="paragraph" w:styleId="EndnoteText">
    <w:name w:val="endnote text"/>
    <w:basedOn w:val="Normal"/>
    <w:link w:val="EndnoteTextChar"/>
    <w:semiHidden/>
    <w:rsid w:val="00816425"/>
    <w:rPr>
      <w:sz w:val="20"/>
    </w:rPr>
  </w:style>
  <w:style w:type="paragraph" w:styleId="EnvelopeAddress">
    <w:name w:val="envelope address"/>
    <w:basedOn w:val="Normal"/>
    <w:semiHidden/>
    <w:rsid w:val="008164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16425"/>
    <w:rPr>
      <w:rFonts w:ascii="Arial" w:hAnsi="Arial" w:cs="Arial"/>
      <w:sz w:val="20"/>
    </w:rPr>
  </w:style>
  <w:style w:type="paragraph" w:styleId="HTMLAddress">
    <w:name w:val="HTML Address"/>
    <w:basedOn w:val="Normal"/>
    <w:link w:val="HTMLAddressChar"/>
    <w:semiHidden/>
    <w:rsid w:val="00816425"/>
    <w:rPr>
      <w:i/>
      <w:iCs/>
    </w:rPr>
  </w:style>
  <w:style w:type="paragraph" w:styleId="HTMLPreformatted">
    <w:name w:val="HTML Preformatted"/>
    <w:basedOn w:val="Normal"/>
    <w:link w:val="HTMLPreformattedChar"/>
    <w:uiPriority w:val="99"/>
    <w:semiHidden/>
    <w:rsid w:val="00816425"/>
    <w:rPr>
      <w:rFonts w:ascii="Courier New" w:hAnsi="Courier New" w:cs="Courier New"/>
      <w:sz w:val="20"/>
    </w:rPr>
  </w:style>
  <w:style w:type="paragraph" w:styleId="Index1">
    <w:name w:val="index 1"/>
    <w:basedOn w:val="Normal"/>
    <w:next w:val="Normal"/>
    <w:autoRedefine/>
    <w:semiHidden/>
    <w:rsid w:val="00816425"/>
    <w:pPr>
      <w:tabs>
        <w:tab w:val="clear" w:pos="567"/>
      </w:tabs>
      <w:ind w:left="220" w:hanging="220"/>
    </w:pPr>
  </w:style>
  <w:style w:type="paragraph" w:styleId="Index2">
    <w:name w:val="index 2"/>
    <w:basedOn w:val="Normal"/>
    <w:next w:val="Normal"/>
    <w:autoRedefine/>
    <w:semiHidden/>
    <w:rsid w:val="00816425"/>
    <w:pPr>
      <w:tabs>
        <w:tab w:val="clear" w:pos="567"/>
      </w:tabs>
      <w:ind w:left="440" w:hanging="220"/>
    </w:pPr>
  </w:style>
  <w:style w:type="paragraph" w:styleId="Index3">
    <w:name w:val="index 3"/>
    <w:basedOn w:val="Normal"/>
    <w:next w:val="Normal"/>
    <w:autoRedefine/>
    <w:semiHidden/>
    <w:rsid w:val="00816425"/>
    <w:pPr>
      <w:tabs>
        <w:tab w:val="clear" w:pos="567"/>
      </w:tabs>
      <w:ind w:left="660" w:hanging="220"/>
    </w:pPr>
  </w:style>
  <w:style w:type="paragraph" w:styleId="Index4">
    <w:name w:val="index 4"/>
    <w:basedOn w:val="Normal"/>
    <w:next w:val="Normal"/>
    <w:autoRedefine/>
    <w:semiHidden/>
    <w:rsid w:val="00816425"/>
    <w:pPr>
      <w:tabs>
        <w:tab w:val="clear" w:pos="567"/>
      </w:tabs>
      <w:ind w:left="880" w:hanging="220"/>
    </w:pPr>
  </w:style>
  <w:style w:type="paragraph" w:styleId="Index5">
    <w:name w:val="index 5"/>
    <w:basedOn w:val="Normal"/>
    <w:next w:val="Normal"/>
    <w:autoRedefine/>
    <w:semiHidden/>
    <w:rsid w:val="00816425"/>
    <w:pPr>
      <w:tabs>
        <w:tab w:val="clear" w:pos="567"/>
      </w:tabs>
      <w:ind w:left="1100" w:hanging="220"/>
    </w:pPr>
  </w:style>
  <w:style w:type="paragraph" w:styleId="Index6">
    <w:name w:val="index 6"/>
    <w:basedOn w:val="Normal"/>
    <w:next w:val="Normal"/>
    <w:autoRedefine/>
    <w:semiHidden/>
    <w:rsid w:val="00816425"/>
    <w:pPr>
      <w:tabs>
        <w:tab w:val="clear" w:pos="567"/>
      </w:tabs>
      <w:ind w:left="1320" w:hanging="220"/>
    </w:pPr>
  </w:style>
  <w:style w:type="paragraph" w:styleId="Index7">
    <w:name w:val="index 7"/>
    <w:basedOn w:val="Normal"/>
    <w:next w:val="Normal"/>
    <w:autoRedefine/>
    <w:semiHidden/>
    <w:rsid w:val="00816425"/>
    <w:pPr>
      <w:tabs>
        <w:tab w:val="clear" w:pos="567"/>
      </w:tabs>
      <w:ind w:left="1540" w:hanging="220"/>
    </w:pPr>
  </w:style>
  <w:style w:type="paragraph" w:styleId="Index8">
    <w:name w:val="index 8"/>
    <w:basedOn w:val="Normal"/>
    <w:next w:val="Normal"/>
    <w:autoRedefine/>
    <w:semiHidden/>
    <w:rsid w:val="00816425"/>
    <w:pPr>
      <w:tabs>
        <w:tab w:val="clear" w:pos="567"/>
      </w:tabs>
      <w:ind w:left="1760" w:hanging="220"/>
    </w:pPr>
  </w:style>
  <w:style w:type="paragraph" w:styleId="Index9">
    <w:name w:val="index 9"/>
    <w:basedOn w:val="Normal"/>
    <w:next w:val="Normal"/>
    <w:autoRedefine/>
    <w:semiHidden/>
    <w:rsid w:val="00816425"/>
    <w:pPr>
      <w:tabs>
        <w:tab w:val="clear" w:pos="567"/>
      </w:tabs>
      <w:ind w:left="1980" w:hanging="220"/>
    </w:pPr>
  </w:style>
  <w:style w:type="paragraph" w:styleId="IndexHeading">
    <w:name w:val="index heading"/>
    <w:basedOn w:val="Normal"/>
    <w:next w:val="Index1"/>
    <w:semiHidden/>
    <w:rsid w:val="00816425"/>
    <w:rPr>
      <w:rFonts w:ascii="Arial" w:hAnsi="Arial" w:cs="Arial"/>
      <w:b/>
      <w:bCs/>
    </w:rPr>
  </w:style>
  <w:style w:type="paragraph" w:styleId="List">
    <w:name w:val="List"/>
    <w:basedOn w:val="Normal"/>
    <w:semiHidden/>
    <w:rsid w:val="00816425"/>
    <w:pPr>
      <w:ind w:left="360" w:hanging="360"/>
    </w:pPr>
  </w:style>
  <w:style w:type="paragraph" w:styleId="List2">
    <w:name w:val="List 2"/>
    <w:basedOn w:val="Normal"/>
    <w:semiHidden/>
    <w:rsid w:val="00816425"/>
    <w:pPr>
      <w:ind w:left="720" w:hanging="360"/>
    </w:pPr>
  </w:style>
  <w:style w:type="paragraph" w:styleId="List3">
    <w:name w:val="List 3"/>
    <w:basedOn w:val="Normal"/>
    <w:semiHidden/>
    <w:rsid w:val="00816425"/>
    <w:pPr>
      <w:ind w:left="1080" w:hanging="360"/>
    </w:pPr>
  </w:style>
  <w:style w:type="paragraph" w:styleId="List4">
    <w:name w:val="List 4"/>
    <w:basedOn w:val="Normal"/>
    <w:semiHidden/>
    <w:rsid w:val="00816425"/>
    <w:pPr>
      <w:ind w:left="1440" w:hanging="360"/>
    </w:pPr>
  </w:style>
  <w:style w:type="paragraph" w:styleId="List5">
    <w:name w:val="List 5"/>
    <w:basedOn w:val="Normal"/>
    <w:semiHidden/>
    <w:rsid w:val="00816425"/>
    <w:pPr>
      <w:ind w:left="1800" w:hanging="360"/>
    </w:pPr>
  </w:style>
  <w:style w:type="paragraph" w:styleId="ListBullet">
    <w:name w:val="List Bullet"/>
    <w:basedOn w:val="Normal"/>
    <w:autoRedefine/>
    <w:semiHidden/>
    <w:rsid w:val="00816425"/>
    <w:pPr>
      <w:numPr>
        <w:numId w:val="11"/>
      </w:numPr>
    </w:pPr>
  </w:style>
  <w:style w:type="paragraph" w:styleId="ListBullet2">
    <w:name w:val="List Bullet 2"/>
    <w:basedOn w:val="Normal"/>
    <w:autoRedefine/>
    <w:semiHidden/>
    <w:rsid w:val="00816425"/>
    <w:pPr>
      <w:numPr>
        <w:numId w:val="12"/>
      </w:numPr>
    </w:pPr>
  </w:style>
  <w:style w:type="paragraph" w:styleId="ListBullet3">
    <w:name w:val="List Bullet 3"/>
    <w:basedOn w:val="Normal"/>
    <w:autoRedefine/>
    <w:semiHidden/>
    <w:rsid w:val="00816425"/>
    <w:pPr>
      <w:numPr>
        <w:numId w:val="13"/>
      </w:numPr>
    </w:pPr>
  </w:style>
  <w:style w:type="paragraph" w:styleId="ListBullet4">
    <w:name w:val="List Bullet 4"/>
    <w:basedOn w:val="Normal"/>
    <w:autoRedefine/>
    <w:semiHidden/>
    <w:rsid w:val="00816425"/>
    <w:pPr>
      <w:numPr>
        <w:numId w:val="14"/>
      </w:numPr>
    </w:pPr>
  </w:style>
  <w:style w:type="paragraph" w:styleId="ListBullet5">
    <w:name w:val="List Bullet 5"/>
    <w:basedOn w:val="Normal"/>
    <w:autoRedefine/>
    <w:semiHidden/>
    <w:rsid w:val="00816425"/>
    <w:pPr>
      <w:numPr>
        <w:numId w:val="15"/>
      </w:numPr>
    </w:pPr>
  </w:style>
  <w:style w:type="paragraph" w:styleId="ListContinue">
    <w:name w:val="List Continue"/>
    <w:basedOn w:val="Normal"/>
    <w:semiHidden/>
    <w:rsid w:val="00816425"/>
    <w:pPr>
      <w:spacing w:after="120"/>
      <w:ind w:left="360"/>
    </w:pPr>
  </w:style>
  <w:style w:type="paragraph" w:styleId="ListContinue2">
    <w:name w:val="List Continue 2"/>
    <w:basedOn w:val="Normal"/>
    <w:semiHidden/>
    <w:rsid w:val="00816425"/>
    <w:pPr>
      <w:spacing w:after="120"/>
      <w:ind w:left="720"/>
    </w:pPr>
  </w:style>
  <w:style w:type="paragraph" w:styleId="ListContinue3">
    <w:name w:val="List Continue 3"/>
    <w:basedOn w:val="Normal"/>
    <w:semiHidden/>
    <w:rsid w:val="00816425"/>
    <w:pPr>
      <w:spacing w:after="120"/>
      <w:ind w:left="1080"/>
    </w:pPr>
  </w:style>
  <w:style w:type="paragraph" w:styleId="ListContinue4">
    <w:name w:val="List Continue 4"/>
    <w:basedOn w:val="Normal"/>
    <w:semiHidden/>
    <w:rsid w:val="00816425"/>
    <w:pPr>
      <w:spacing w:after="120"/>
      <w:ind w:left="1440"/>
    </w:pPr>
  </w:style>
  <w:style w:type="paragraph" w:styleId="ListContinue5">
    <w:name w:val="List Continue 5"/>
    <w:basedOn w:val="Normal"/>
    <w:semiHidden/>
    <w:rsid w:val="00816425"/>
    <w:pPr>
      <w:spacing w:after="120"/>
      <w:ind w:left="1800"/>
    </w:pPr>
  </w:style>
  <w:style w:type="paragraph" w:styleId="ListNumber">
    <w:name w:val="List Number"/>
    <w:basedOn w:val="Normal"/>
    <w:semiHidden/>
    <w:rsid w:val="00816425"/>
    <w:pPr>
      <w:numPr>
        <w:numId w:val="16"/>
      </w:numPr>
    </w:pPr>
  </w:style>
  <w:style w:type="paragraph" w:styleId="ListNumber2">
    <w:name w:val="List Number 2"/>
    <w:basedOn w:val="Normal"/>
    <w:semiHidden/>
    <w:rsid w:val="00816425"/>
    <w:pPr>
      <w:numPr>
        <w:numId w:val="17"/>
      </w:numPr>
    </w:pPr>
  </w:style>
  <w:style w:type="paragraph" w:styleId="ListNumber3">
    <w:name w:val="List Number 3"/>
    <w:basedOn w:val="Normal"/>
    <w:semiHidden/>
    <w:rsid w:val="00816425"/>
    <w:pPr>
      <w:numPr>
        <w:numId w:val="18"/>
      </w:numPr>
    </w:pPr>
  </w:style>
  <w:style w:type="paragraph" w:styleId="ListNumber4">
    <w:name w:val="List Number 4"/>
    <w:basedOn w:val="Normal"/>
    <w:semiHidden/>
    <w:rsid w:val="00816425"/>
    <w:pPr>
      <w:numPr>
        <w:numId w:val="19"/>
      </w:numPr>
    </w:pPr>
  </w:style>
  <w:style w:type="paragraph" w:styleId="ListNumber5">
    <w:name w:val="List Number 5"/>
    <w:basedOn w:val="Normal"/>
    <w:semiHidden/>
    <w:rsid w:val="00816425"/>
    <w:pPr>
      <w:numPr>
        <w:numId w:val="20"/>
      </w:numPr>
    </w:pPr>
  </w:style>
  <w:style w:type="paragraph" w:styleId="Macro">
    <w:name w:val="macro"/>
    <w:link w:val="MacroTextChar"/>
    <w:semiHidden/>
    <w:rsid w:val="00816425"/>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paragraph" w:styleId="MessageHeader">
    <w:name w:val="Message Header"/>
    <w:basedOn w:val="Normal"/>
    <w:link w:val="MessageHeaderChar"/>
    <w:semiHidden/>
    <w:rsid w:val="008164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816425"/>
    <w:pPr>
      <w:ind w:left="720"/>
    </w:pPr>
  </w:style>
  <w:style w:type="paragraph" w:styleId="NoteHeading">
    <w:name w:val="Note Heading"/>
    <w:basedOn w:val="Normal"/>
    <w:next w:val="Normal"/>
    <w:link w:val="NoteHeadingChar"/>
    <w:semiHidden/>
    <w:rsid w:val="00816425"/>
  </w:style>
  <w:style w:type="paragraph" w:styleId="PlainText">
    <w:name w:val="Plain Text"/>
    <w:basedOn w:val="Normal"/>
    <w:link w:val="PlainTextChar"/>
    <w:semiHidden/>
    <w:rsid w:val="00816425"/>
    <w:rPr>
      <w:rFonts w:ascii="Courier New" w:hAnsi="Courier New" w:cs="Courier New"/>
      <w:sz w:val="20"/>
    </w:rPr>
  </w:style>
  <w:style w:type="paragraph" w:styleId="Salutation">
    <w:name w:val="Salutation"/>
    <w:basedOn w:val="Normal"/>
    <w:next w:val="Normal"/>
    <w:link w:val="SalutationChar"/>
    <w:semiHidden/>
    <w:rsid w:val="00816425"/>
  </w:style>
  <w:style w:type="paragraph" w:styleId="Signature">
    <w:name w:val="Signature"/>
    <w:basedOn w:val="Normal"/>
    <w:link w:val="SignatureChar"/>
    <w:semiHidden/>
    <w:rsid w:val="00816425"/>
    <w:pPr>
      <w:ind w:left="4320"/>
    </w:pPr>
  </w:style>
  <w:style w:type="paragraph" w:styleId="Subtitle">
    <w:name w:val="Subtitle"/>
    <w:basedOn w:val="Normal"/>
    <w:link w:val="SubtitleChar"/>
    <w:qFormat/>
    <w:rsid w:val="0081642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16425"/>
    <w:pPr>
      <w:tabs>
        <w:tab w:val="clear" w:pos="567"/>
      </w:tabs>
      <w:ind w:left="220" w:hanging="220"/>
    </w:pPr>
  </w:style>
  <w:style w:type="paragraph" w:styleId="TableofFigures">
    <w:name w:val="table of figures"/>
    <w:basedOn w:val="Normal"/>
    <w:next w:val="Normal"/>
    <w:semiHidden/>
    <w:rsid w:val="00816425"/>
    <w:pPr>
      <w:tabs>
        <w:tab w:val="clear" w:pos="567"/>
      </w:tabs>
      <w:ind w:left="440" w:hanging="440"/>
    </w:pPr>
  </w:style>
  <w:style w:type="paragraph" w:styleId="Title">
    <w:name w:val="Title"/>
    <w:basedOn w:val="Normal"/>
    <w:link w:val="TitleChar"/>
    <w:qFormat/>
    <w:rsid w:val="0081642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16425"/>
    <w:pPr>
      <w:spacing w:before="120"/>
    </w:pPr>
    <w:rPr>
      <w:rFonts w:ascii="Arial" w:hAnsi="Arial" w:cs="Arial"/>
      <w:b/>
      <w:bCs/>
      <w:sz w:val="24"/>
      <w:szCs w:val="24"/>
    </w:rPr>
  </w:style>
  <w:style w:type="paragraph" w:styleId="TOC1">
    <w:name w:val="toc 1"/>
    <w:basedOn w:val="Normal"/>
    <w:next w:val="Normal"/>
    <w:autoRedefine/>
    <w:semiHidden/>
    <w:rsid w:val="00816425"/>
    <w:pPr>
      <w:tabs>
        <w:tab w:val="clear" w:pos="567"/>
      </w:tabs>
    </w:pPr>
  </w:style>
  <w:style w:type="paragraph" w:styleId="TOC2">
    <w:name w:val="toc 2"/>
    <w:basedOn w:val="Normal"/>
    <w:next w:val="Normal"/>
    <w:autoRedefine/>
    <w:semiHidden/>
    <w:rsid w:val="00816425"/>
    <w:pPr>
      <w:tabs>
        <w:tab w:val="clear" w:pos="567"/>
      </w:tabs>
      <w:ind w:left="220"/>
    </w:pPr>
  </w:style>
  <w:style w:type="paragraph" w:styleId="TOC3">
    <w:name w:val="toc 3"/>
    <w:basedOn w:val="Normal"/>
    <w:next w:val="Normal"/>
    <w:autoRedefine/>
    <w:semiHidden/>
    <w:rsid w:val="00816425"/>
    <w:pPr>
      <w:tabs>
        <w:tab w:val="clear" w:pos="567"/>
      </w:tabs>
      <w:ind w:left="440"/>
    </w:pPr>
  </w:style>
  <w:style w:type="paragraph" w:styleId="TOC4">
    <w:name w:val="toc 4"/>
    <w:basedOn w:val="Normal"/>
    <w:next w:val="Normal"/>
    <w:autoRedefine/>
    <w:semiHidden/>
    <w:rsid w:val="00816425"/>
    <w:pPr>
      <w:tabs>
        <w:tab w:val="clear" w:pos="567"/>
      </w:tabs>
      <w:ind w:left="660"/>
    </w:pPr>
  </w:style>
  <w:style w:type="paragraph" w:styleId="TOC5">
    <w:name w:val="toc 5"/>
    <w:basedOn w:val="Normal"/>
    <w:next w:val="Normal"/>
    <w:autoRedefine/>
    <w:semiHidden/>
    <w:rsid w:val="00816425"/>
    <w:pPr>
      <w:tabs>
        <w:tab w:val="clear" w:pos="567"/>
      </w:tabs>
      <w:ind w:left="880"/>
    </w:pPr>
  </w:style>
  <w:style w:type="paragraph" w:styleId="TOC6">
    <w:name w:val="toc 6"/>
    <w:basedOn w:val="Normal"/>
    <w:next w:val="Normal"/>
    <w:autoRedefine/>
    <w:semiHidden/>
    <w:rsid w:val="00816425"/>
    <w:pPr>
      <w:tabs>
        <w:tab w:val="clear" w:pos="567"/>
      </w:tabs>
      <w:ind w:left="1100"/>
    </w:pPr>
  </w:style>
  <w:style w:type="paragraph" w:styleId="TOC7">
    <w:name w:val="toc 7"/>
    <w:basedOn w:val="Normal"/>
    <w:next w:val="Normal"/>
    <w:autoRedefine/>
    <w:semiHidden/>
    <w:rsid w:val="00816425"/>
    <w:pPr>
      <w:tabs>
        <w:tab w:val="clear" w:pos="567"/>
      </w:tabs>
      <w:ind w:left="1320"/>
    </w:pPr>
  </w:style>
  <w:style w:type="paragraph" w:styleId="TOC8">
    <w:name w:val="toc 8"/>
    <w:basedOn w:val="Normal"/>
    <w:next w:val="Normal"/>
    <w:autoRedefine/>
    <w:semiHidden/>
    <w:rsid w:val="00816425"/>
    <w:pPr>
      <w:tabs>
        <w:tab w:val="clear" w:pos="567"/>
      </w:tabs>
      <w:ind w:left="1540"/>
    </w:pPr>
  </w:style>
  <w:style w:type="paragraph" w:styleId="TOC9">
    <w:name w:val="toc 9"/>
    <w:basedOn w:val="Normal"/>
    <w:next w:val="Normal"/>
    <w:autoRedefine/>
    <w:semiHidden/>
    <w:rsid w:val="00816425"/>
    <w:pPr>
      <w:tabs>
        <w:tab w:val="clear" w:pos="567"/>
      </w:tabs>
      <w:ind w:left="1760"/>
    </w:pPr>
  </w:style>
  <w:style w:type="paragraph" w:styleId="BalloonText">
    <w:name w:val="Balloon Text"/>
    <w:basedOn w:val="Normal"/>
    <w:link w:val="BalloonTextChar"/>
    <w:semiHidden/>
    <w:rsid w:val="00816425"/>
    <w:rPr>
      <w:rFonts w:ascii="Tahoma" w:hAnsi="Tahoma" w:cs="Tahoma"/>
      <w:sz w:val="16"/>
      <w:szCs w:val="16"/>
    </w:rPr>
  </w:style>
  <w:style w:type="paragraph" w:styleId="CommentSubject">
    <w:name w:val="annotation subject"/>
    <w:basedOn w:val="CommentText"/>
    <w:next w:val="CommentText"/>
    <w:link w:val="CommentSubjectChar"/>
    <w:semiHidden/>
    <w:rsid w:val="00816425"/>
    <w:rPr>
      <w:b/>
      <w:bCs/>
    </w:rPr>
  </w:style>
  <w:style w:type="paragraph" w:customStyle="1" w:styleId="TitleB">
    <w:name w:val="Title B"/>
    <w:basedOn w:val="Normal"/>
    <w:rsid w:val="00816425"/>
    <w:pPr>
      <w:ind w:left="567" w:hanging="567"/>
    </w:pPr>
    <w:rPr>
      <w:b/>
    </w:rPr>
  </w:style>
  <w:style w:type="paragraph" w:customStyle="1" w:styleId="Default">
    <w:name w:val="Default"/>
    <w:rsid w:val="00816425"/>
    <w:pPr>
      <w:autoSpaceDE w:val="0"/>
      <w:autoSpaceDN w:val="0"/>
      <w:adjustRightInd w:val="0"/>
    </w:pPr>
    <w:rPr>
      <w:color w:val="000000"/>
      <w:sz w:val="24"/>
      <w:szCs w:val="24"/>
      <w:lang w:val="en-US" w:eastAsia="en-US"/>
    </w:rPr>
  </w:style>
  <w:style w:type="paragraph" w:customStyle="1" w:styleId="ListParagraph1">
    <w:name w:val="List Paragraph1"/>
    <w:basedOn w:val="Normal"/>
    <w:uiPriority w:val="34"/>
    <w:qFormat/>
    <w:rsid w:val="001B29F6"/>
    <w:pPr>
      <w:ind w:left="708"/>
    </w:pPr>
  </w:style>
  <w:style w:type="paragraph" w:customStyle="1" w:styleId="Proc3">
    <w:name w:val="Proc 3"/>
    <w:basedOn w:val="Normal"/>
    <w:rsid w:val="0016357C"/>
    <w:pPr>
      <w:tabs>
        <w:tab w:val="num" w:pos="567"/>
      </w:tabs>
      <w:spacing w:before="120" w:line="240" w:lineRule="exact"/>
      <w:ind w:left="567" w:hanging="567"/>
    </w:pPr>
    <w:rPr>
      <w:kern w:val="28"/>
    </w:rPr>
  </w:style>
  <w:style w:type="paragraph" w:customStyle="1" w:styleId="Revision1">
    <w:name w:val="Revision1"/>
    <w:hidden/>
    <w:uiPriority w:val="99"/>
    <w:semiHidden/>
    <w:rsid w:val="0013728E"/>
    <w:rPr>
      <w:sz w:val="22"/>
      <w:lang w:val="en-GB" w:eastAsia="en-US"/>
    </w:rPr>
  </w:style>
  <w:style w:type="character" w:customStyle="1" w:styleId="DateChar">
    <w:name w:val="Date Char"/>
    <w:link w:val="Date"/>
    <w:uiPriority w:val="99"/>
    <w:rsid w:val="00D06046"/>
    <w:rPr>
      <w:sz w:val="22"/>
      <w:lang w:val="en-GB" w:eastAsia="en-US"/>
    </w:rPr>
  </w:style>
  <w:style w:type="numbering" w:customStyle="1" w:styleId="StyleBulletedSymbolsymbolBoldItalicUnderlineLeft0">
    <w:name w:val="Style Bulleted Symbol (symbol) Bold Italic Underline Left:  0 ..."/>
    <w:basedOn w:val="NoList"/>
    <w:rsid w:val="00F634C1"/>
    <w:pPr>
      <w:numPr>
        <w:numId w:val="100"/>
      </w:numPr>
    </w:pPr>
  </w:style>
  <w:style w:type="paragraph" w:styleId="Revision">
    <w:name w:val="Revision"/>
    <w:hidden/>
    <w:uiPriority w:val="99"/>
    <w:semiHidden/>
    <w:rsid w:val="0045352F"/>
    <w:rPr>
      <w:noProof/>
      <w:sz w:val="22"/>
      <w:lang w:val="sl-SI" w:eastAsia="en-US"/>
    </w:rPr>
  </w:style>
  <w:style w:type="character" w:customStyle="1" w:styleId="CommentTextChar">
    <w:name w:val="Comment Text Char"/>
    <w:link w:val="CommentText"/>
    <w:semiHidden/>
    <w:rsid w:val="009E5428"/>
    <w:rPr>
      <w:noProof/>
      <w:lang w:val="sl-SI"/>
    </w:rPr>
  </w:style>
  <w:style w:type="character" w:customStyle="1" w:styleId="Heading1Char">
    <w:name w:val="Heading 1 Char"/>
    <w:link w:val="Heading1"/>
    <w:rsid w:val="00574436"/>
    <w:rPr>
      <w:b/>
      <w:caps/>
      <w:sz w:val="26"/>
    </w:rPr>
  </w:style>
  <w:style w:type="character" w:customStyle="1" w:styleId="Heading2Char">
    <w:name w:val="Heading 2 Char"/>
    <w:link w:val="Heading2"/>
    <w:rsid w:val="00574436"/>
    <w:rPr>
      <w:rFonts w:ascii="Helvetica" w:hAnsi="Helvetica"/>
      <w:b/>
      <w:i/>
      <w:noProof/>
      <w:sz w:val="24"/>
      <w:lang w:val="sl-SI"/>
    </w:rPr>
  </w:style>
  <w:style w:type="character" w:customStyle="1" w:styleId="Heading3Char">
    <w:name w:val="Heading 3 Char"/>
    <w:link w:val="Heading3"/>
    <w:rsid w:val="00574436"/>
    <w:rPr>
      <w:b/>
      <w:kern w:val="28"/>
      <w:sz w:val="24"/>
    </w:rPr>
  </w:style>
  <w:style w:type="character" w:customStyle="1" w:styleId="Heading4Char">
    <w:name w:val="Heading 4 Char"/>
    <w:link w:val="Heading4"/>
    <w:rsid w:val="00574436"/>
    <w:rPr>
      <w:b/>
      <w:noProof/>
      <w:sz w:val="22"/>
      <w:lang w:val="sl-SI"/>
    </w:rPr>
  </w:style>
  <w:style w:type="character" w:customStyle="1" w:styleId="Heading5Char">
    <w:name w:val="Heading 5 Char"/>
    <w:link w:val="Heading5"/>
    <w:rsid w:val="00574436"/>
    <w:rPr>
      <w:noProof/>
      <w:sz w:val="22"/>
      <w:lang w:val="sl-SI"/>
    </w:rPr>
  </w:style>
  <w:style w:type="character" w:customStyle="1" w:styleId="Heading6Char">
    <w:name w:val="Heading 6 Char"/>
    <w:link w:val="Heading6"/>
    <w:rsid w:val="00574436"/>
    <w:rPr>
      <w:i/>
      <w:noProof/>
      <w:sz w:val="22"/>
      <w:lang w:val="sl-SI"/>
    </w:rPr>
  </w:style>
  <w:style w:type="character" w:customStyle="1" w:styleId="Heading7Char">
    <w:name w:val="Heading 7 Char"/>
    <w:link w:val="Heading7"/>
    <w:rsid w:val="00574436"/>
    <w:rPr>
      <w:i/>
      <w:noProof/>
      <w:sz w:val="22"/>
      <w:lang w:val="sl-SI"/>
    </w:rPr>
  </w:style>
  <w:style w:type="character" w:customStyle="1" w:styleId="Heading8Char">
    <w:name w:val="Heading 8 Char"/>
    <w:link w:val="Heading8"/>
    <w:rsid w:val="00574436"/>
    <w:rPr>
      <w:b/>
      <w:i/>
      <w:noProof/>
      <w:sz w:val="22"/>
      <w:lang w:val="sl-SI"/>
    </w:rPr>
  </w:style>
  <w:style w:type="character" w:customStyle="1" w:styleId="Heading9Char">
    <w:name w:val="Heading 9 Char"/>
    <w:link w:val="Heading9"/>
    <w:rsid w:val="00574436"/>
    <w:rPr>
      <w:b/>
      <w:i/>
      <w:noProof/>
      <w:sz w:val="22"/>
      <w:lang w:val="sl-SI"/>
    </w:rPr>
  </w:style>
  <w:style w:type="character" w:customStyle="1" w:styleId="HeaderChar">
    <w:name w:val="Header Char"/>
    <w:link w:val="Header"/>
    <w:semiHidden/>
    <w:rsid w:val="00574436"/>
    <w:rPr>
      <w:rFonts w:ascii="Helvetica" w:hAnsi="Helvetica"/>
      <w:noProof/>
      <w:lang w:val="sl-SI"/>
    </w:rPr>
  </w:style>
  <w:style w:type="character" w:customStyle="1" w:styleId="FooterChar">
    <w:name w:val="Footer Char"/>
    <w:link w:val="Footer"/>
    <w:semiHidden/>
    <w:rsid w:val="00574436"/>
    <w:rPr>
      <w:rFonts w:ascii="Helvetica" w:hAnsi="Helvetica"/>
      <w:noProof/>
      <w:sz w:val="16"/>
      <w:lang w:val="sl-SI"/>
    </w:rPr>
  </w:style>
  <w:style w:type="character" w:customStyle="1" w:styleId="BodyTextIndentChar">
    <w:name w:val="Body Text Indent Char"/>
    <w:link w:val="BodyTextIndent"/>
    <w:semiHidden/>
    <w:rsid w:val="00574436"/>
    <w:rPr>
      <w:noProof/>
      <w:sz w:val="22"/>
      <w:szCs w:val="22"/>
      <w:lang w:val="sl-SI" w:eastAsia="en-GB"/>
    </w:rPr>
  </w:style>
  <w:style w:type="character" w:customStyle="1" w:styleId="BodyText3Char">
    <w:name w:val="Body Text 3 Char"/>
    <w:link w:val="BodyText3"/>
    <w:semiHidden/>
    <w:rsid w:val="00574436"/>
    <w:rPr>
      <w:noProof/>
      <w:color w:val="0000FF"/>
      <w:sz w:val="22"/>
      <w:szCs w:val="22"/>
      <w:lang w:val="sl-SI" w:eastAsia="en-GB"/>
    </w:rPr>
  </w:style>
  <w:style w:type="character" w:customStyle="1" w:styleId="BodyTextIndent2Char">
    <w:name w:val="Body Text Indent 2 Char"/>
    <w:link w:val="BodyTextIndent2"/>
    <w:semiHidden/>
    <w:rsid w:val="00574436"/>
    <w:rPr>
      <w:b/>
      <w:bCs/>
      <w:noProof/>
      <w:color w:val="0000FF"/>
      <w:sz w:val="22"/>
      <w:szCs w:val="22"/>
      <w:lang w:val="sl-SI"/>
    </w:rPr>
  </w:style>
  <w:style w:type="character" w:customStyle="1" w:styleId="BodyTextChar">
    <w:name w:val="Body Text Char"/>
    <w:aliases w:val="BT Char,BT Char Char Char,Body Text Char Char Char,Body Text Char Char Char Char Char,Body Text Char Char Char Char Char Char Char,Body Text Char1 Char,Body Text Char1 Char Char Char,Body Text Char1 Char Char Char Char Char"/>
    <w:link w:val="BodyText"/>
    <w:semiHidden/>
    <w:rsid w:val="00574436"/>
    <w:rPr>
      <w:i/>
      <w:noProof/>
      <w:color w:val="008000"/>
      <w:sz w:val="22"/>
      <w:lang w:val="sl-SI"/>
    </w:rPr>
  </w:style>
  <w:style w:type="character" w:customStyle="1" w:styleId="BodyText2Char">
    <w:name w:val="Body Text 2 Char"/>
    <w:link w:val="BodyText2"/>
    <w:semiHidden/>
    <w:rsid w:val="00574436"/>
    <w:rPr>
      <w:b/>
      <w:bCs/>
      <w:noProof/>
      <w:color w:val="0000FF"/>
      <w:sz w:val="22"/>
      <w:szCs w:val="22"/>
      <w:u w:val="single"/>
      <w:lang w:val="sl-SI"/>
    </w:rPr>
  </w:style>
  <w:style w:type="character" w:customStyle="1" w:styleId="DocumentMapChar">
    <w:name w:val="Document Map Char"/>
    <w:link w:val="DocumentMap"/>
    <w:semiHidden/>
    <w:rsid w:val="00574436"/>
    <w:rPr>
      <w:rFonts w:ascii="Tahoma" w:hAnsi="Tahoma" w:cs="Tahoma"/>
      <w:noProof/>
      <w:sz w:val="22"/>
      <w:shd w:val="clear" w:color="auto" w:fill="000080"/>
      <w:lang w:val="sl-SI"/>
    </w:rPr>
  </w:style>
  <w:style w:type="character" w:customStyle="1" w:styleId="BodyTextIndent3Char">
    <w:name w:val="Body Text Indent 3 Char"/>
    <w:link w:val="BodyTextIndent3"/>
    <w:semiHidden/>
    <w:rsid w:val="00574436"/>
    <w:rPr>
      <w:noProof/>
      <w:sz w:val="22"/>
      <w:szCs w:val="21"/>
      <w:lang w:val="sl-SI"/>
    </w:rPr>
  </w:style>
  <w:style w:type="character" w:customStyle="1" w:styleId="FootnoteTextChar">
    <w:name w:val="Footnote Text Char"/>
    <w:link w:val="FootnoteText"/>
    <w:semiHidden/>
    <w:rsid w:val="00574436"/>
    <w:rPr>
      <w:sz w:val="24"/>
    </w:rPr>
  </w:style>
  <w:style w:type="character" w:customStyle="1" w:styleId="BodyTextFirstIndentChar">
    <w:name w:val="Body Text First Indent Char"/>
    <w:link w:val="BodyTextFirstIndent"/>
    <w:semiHidden/>
    <w:rsid w:val="00574436"/>
    <w:rPr>
      <w:noProof/>
      <w:sz w:val="22"/>
      <w:lang w:val="sl-SI"/>
    </w:rPr>
  </w:style>
  <w:style w:type="character" w:customStyle="1" w:styleId="BodyTextFirstIndent2Char">
    <w:name w:val="Body Text First Indent 2 Char"/>
    <w:link w:val="BodyTextFirstIndent2"/>
    <w:semiHidden/>
    <w:rsid w:val="00574436"/>
    <w:rPr>
      <w:noProof/>
      <w:sz w:val="22"/>
      <w:lang w:val="sl-SI"/>
    </w:rPr>
  </w:style>
  <w:style w:type="character" w:customStyle="1" w:styleId="ClosingChar">
    <w:name w:val="Closing Char"/>
    <w:link w:val="Closing"/>
    <w:semiHidden/>
    <w:rsid w:val="00574436"/>
    <w:rPr>
      <w:noProof/>
      <w:sz w:val="22"/>
      <w:lang w:val="sl-SI"/>
    </w:rPr>
  </w:style>
  <w:style w:type="character" w:customStyle="1" w:styleId="E-mailSignatureChar">
    <w:name w:val="E-mail Signature Char"/>
    <w:link w:val="E-mailSignature"/>
    <w:semiHidden/>
    <w:rsid w:val="00574436"/>
    <w:rPr>
      <w:noProof/>
      <w:sz w:val="22"/>
      <w:lang w:val="sl-SI"/>
    </w:rPr>
  </w:style>
  <w:style w:type="character" w:customStyle="1" w:styleId="EndnoteTextChar">
    <w:name w:val="Endnote Text Char"/>
    <w:link w:val="EndnoteText"/>
    <w:semiHidden/>
    <w:rsid w:val="00574436"/>
    <w:rPr>
      <w:noProof/>
      <w:lang w:val="sl-SI"/>
    </w:rPr>
  </w:style>
  <w:style w:type="character" w:customStyle="1" w:styleId="HTMLAddressChar">
    <w:name w:val="HTML Address Char"/>
    <w:link w:val="HTMLAddress"/>
    <w:semiHidden/>
    <w:rsid w:val="00574436"/>
    <w:rPr>
      <w:i/>
      <w:iCs/>
      <w:noProof/>
      <w:sz w:val="22"/>
      <w:lang w:val="sl-SI"/>
    </w:rPr>
  </w:style>
  <w:style w:type="character" w:customStyle="1" w:styleId="HTMLPreformattedChar">
    <w:name w:val="HTML Preformatted Char"/>
    <w:link w:val="HTMLPreformatted"/>
    <w:uiPriority w:val="99"/>
    <w:semiHidden/>
    <w:rsid w:val="00574436"/>
    <w:rPr>
      <w:rFonts w:ascii="Courier New" w:hAnsi="Courier New" w:cs="Courier New"/>
      <w:noProof/>
      <w:lang w:val="sl-SI"/>
    </w:rPr>
  </w:style>
  <w:style w:type="character" w:customStyle="1" w:styleId="MacroTextChar">
    <w:name w:val="Macro Text Char"/>
    <w:link w:val="Macro"/>
    <w:semiHidden/>
    <w:rsid w:val="00574436"/>
    <w:rPr>
      <w:rFonts w:ascii="Courier New" w:hAnsi="Courier New" w:cs="Courier New"/>
      <w:lang w:val="en-GB"/>
    </w:rPr>
  </w:style>
  <w:style w:type="character" w:customStyle="1" w:styleId="MessageHeaderChar">
    <w:name w:val="Message Header Char"/>
    <w:link w:val="MessageHeader"/>
    <w:semiHidden/>
    <w:rsid w:val="00574436"/>
    <w:rPr>
      <w:rFonts w:ascii="Arial" w:hAnsi="Arial" w:cs="Arial"/>
      <w:noProof/>
      <w:sz w:val="24"/>
      <w:szCs w:val="24"/>
      <w:shd w:val="pct20" w:color="auto" w:fill="auto"/>
      <w:lang w:val="sl-SI"/>
    </w:rPr>
  </w:style>
  <w:style w:type="character" w:customStyle="1" w:styleId="NoteHeadingChar">
    <w:name w:val="Note Heading Char"/>
    <w:link w:val="NoteHeading"/>
    <w:semiHidden/>
    <w:rsid w:val="00574436"/>
    <w:rPr>
      <w:noProof/>
      <w:sz w:val="22"/>
      <w:lang w:val="sl-SI"/>
    </w:rPr>
  </w:style>
  <w:style w:type="character" w:customStyle="1" w:styleId="PlainTextChar">
    <w:name w:val="Plain Text Char"/>
    <w:link w:val="PlainText"/>
    <w:semiHidden/>
    <w:rsid w:val="00574436"/>
    <w:rPr>
      <w:rFonts w:ascii="Courier New" w:hAnsi="Courier New" w:cs="Courier New"/>
      <w:noProof/>
      <w:lang w:val="sl-SI"/>
    </w:rPr>
  </w:style>
  <w:style w:type="character" w:customStyle="1" w:styleId="SalutationChar">
    <w:name w:val="Salutation Char"/>
    <w:link w:val="Salutation"/>
    <w:semiHidden/>
    <w:rsid w:val="00574436"/>
    <w:rPr>
      <w:noProof/>
      <w:sz w:val="22"/>
      <w:lang w:val="sl-SI"/>
    </w:rPr>
  </w:style>
  <w:style w:type="character" w:customStyle="1" w:styleId="SignatureChar">
    <w:name w:val="Signature Char"/>
    <w:link w:val="Signature"/>
    <w:semiHidden/>
    <w:rsid w:val="00574436"/>
    <w:rPr>
      <w:noProof/>
      <w:sz w:val="22"/>
      <w:lang w:val="sl-SI"/>
    </w:rPr>
  </w:style>
  <w:style w:type="character" w:customStyle="1" w:styleId="SubtitleChar">
    <w:name w:val="Subtitle Char"/>
    <w:link w:val="Subtitle"/>
    <w:rsid w:val="00574436"/>
    <w:rPr>
      <w:rFonts w:ascii="Arial" w:hAnsi="Arial" w:cs="Arial"/>
      <w:noProof/>
      <w:sz w:val="24"/>
      <w:szCs w:val="24"/>
      <w:lang w:val="sl-SI"/>
    </w:rPr>
  </w:style>
  <w:style w:type="character" w:customStyle="1" w:styleId="TitleChar">
    <w:name w:val="Title Char"/>
    <w:link w:val="Title"/>
    <w:rsid w:val="00574436"/>
    <w:rPr>
      <w:rFonts w:ascii="Arial" w:hAnsi="Arial" w:cs="Arial"/>
      <w:b/>
      <w:bCs/>
      <w:noProof/>
      <w:kern w:val="28"/>
      <w:sz w:val="32"/>
      <w:szCs w:val="32"/>
      <w:lang w:val="sl-SI"/>
    </w:rPr>
  </w:style>
  <w:style w:type="character" w:customStyle="1" w:styleId="BalloonTextChar">
    <w:name w:val="Balloon Text Char"/>
    <w:link w:val="BalloonText"/>
    <w:semiHidden/>
    <w:rsid w:val="00574436"/>
    <w:rPr>
      <w:rFonts w:ascii="Tahoma" w:hAnsi="Tahoma" w:cs="Tahoma"/>
      <w:noProof/>
      <w:sz w:val="16"/>
      <w:szCs w:val="16"/>
      <w:lang w:val="sl-SI"/>
    </w:rPr>
  </w:style>
  <w:style w:type="character" w:customStyle="1" w:styleId="CommentSubjectChar">
    <w:name w:val="Comment Subject Char"/>
    <w:link w:val="CommentSubject"/>
    <w:semiHidden/>
    <w:rsid w:val="00574436"/>
    <w:rPr>
      <w:b/>
      <w:bCs/>
      <w:noProof/>
      <w:lang w:val="sl-SI"/>
    </w:rPr>
  </w:style>
  <w:style w:type="paragraph" w:customStyle="1" w:styleId="BodytextAgency">
    <w:name w:val="Body text (Agency)"/>
    <w:basedOn w:val="Normal"/>
    <w:link w:val="BodytextAgencyChar"/>
    <w:qFormat/>
    <w:rsid w:val="00DA5FB0"/>
    <w:pPr>
      <w:tabs>
        <w:tab w:val="clear" w:pos="567"/>
      </w:tabs>
      <w:spacing w:after="140" w:line="280" w:lineRule="atLeast"/>
    </w:pPr>
    <w:rPr>
      <w:rFonts w:ascii="Verdana" w:eastAsia="Verdana" w:hAnsi="Verdana"/>
      <w:sz w:val="18"/>
      <w:szCs w:val="18"/>
      <w:lang w:eastAsia="sl-SI" w:bidi="sl-SI"/>
    </w:rPr>
  </w:style>
  <w:style w:type="numbering" w:customStyle="1" w:styleId="BulletsAgency">
    <w:name w:val="Bullets (Agency)"/>
    <w:basedOn w:val="NoList"/>
    <w:rsid w:val="00DA5FB0"/>
    <w:pPr>
      <w:numPr>
        <w:numId w:val="117"/>
      </w:numPr>
    </w:pPr>
  </w:style>
  <w:style w:type="paragraph" w:customStyle="1" w:styleId="DraftingNotesAgency">
    <w:name w:val="Drafting Notes (Agency)"/>
    <w:basedOn w:val="Normal"/>
    <w:next w:val="BodytextAgency"/>
    <w:link w:val="DraftingNotesAgencyChar"/>
    <w:rsid w:val="00DA5FB0"/>
    <w:pPr>
      <w:tabs>
        <w:tab w:val="clear" w:pos="567"/>
      </w:tabs>
      <w:spacing w:after="140" w:line="280" w:lineRule="atLeast"/>
    </w:pPr>
    <w:rPr>
      <w:rFonts w:ascii="Courier New" w:eastAsia="Verdana" w:hAnsi="Courier New"/>
      <w:i/>
      <w:color w:val="339966"/>
      <w:szCs w:val="18"/>
      <w:lang w:eastAsia="sl-SI" w:bidi="sl-SI"/>
    </w:rPr>
  </w:style>
  <w:style w:type="paragraph" w:customStyle="1" w:styleId="No-numheading3Agency">
    <w:name w:val="No-num heading 3 (Agency)"/>
    <w:basedOn w:val="Normal"/>
    <w:next w:val="BodytextAgency"/>
    <w:link w:val="No-numheading3AgencyChar"/>
    <w:rsid w:val="00DA5FB0"/>
    <w:pPr>
      <w:keepNext/>
      <w:tabs>
        <w:tab w:val="clear" w:pos="567"/>
      </w:tabs>
      <w:spacing w:before="280" w:after="220"/>
      <w:outlineLvl w:val="2"/>
    </w:pPr>
    <w:rPr>
      <w:rFonts w:ascii="Verdana" w:eastAsia="Verdana" w:hAnsi="Verdana"/>
      <w:b/>
      <w:bCs/>
      <w:kern w:val="32"/>
      <w:szCs w:val="22"/>
      <w:lang w:eastAsia="sl-SI" w:bidi="sl-SI"/>
    </w:rPr>
  </w:style>
  <w:style w:type="character" w:customStyle="1" w:styleId="DraftingNotesAgencyChar">
    <w:name w:val="Drafting Notes (Agency) Char"/>
    <w:link w:val="DraftingNotesAgency"/>
    <w:rsid w:val="00DA5FB0"/>
    <w:rPr>
      <w:rFonts w:ascii="Courier New" w:eastAsia="Verdana" w:hAnsi="Courier New"/>
      <w:i/>
      <w:color w:val="339966"/>
      <w:sz w:val="22"/>
      <w:szCs w:val="18"/>
      <w:lang w:val="sl-SI" w:eastAsia="sl-SI" w:bidi="sl-SI"/>
    </w:rPr>
  </w:style>
  <w:style w:type="character" w:customStyle="1" w:styleId="BodytextAgencyChar">
    <w:name w:val="Body text (Agency) Char"/>
    <w:link w:val="BodytextAgency"/>
    <w:rsid w:val="00DA5FB0"/>
    <w:rPr>
      <w:rFonts w:ascii="Verdana" w:eastAsia="Verdana" w:hAnsi="Verdana"/>
      <w:sz w:val="18"/>
      <w:szCs w:val="18"/>
      <w:lang w:val="sl-SI" w:eastAsia="sl-SI" w:bidi="sl-SI"/>
    </w:rPr>
  </w:style>
  <w:style w:type="character" w:customStyle="1" w:styleId="No-numheading3AgencyChar">
    <w:name w:val="No-num heading 3 (Agency) Char"/>
    <w:link w:val="No-numheading3Agency"/>
    <w:rsid w:val="00DA5FB0"/>
    <w:rPr>
      <w:rFonts w:ascii="Verdana" w:eastAsia="Verdana" w:hAnsi="Verdana"/>
      <w:b/>
      <w:bCs/>
      <w:kern w:val="32"/>
      <w:sz w:val="22"/>
      <w:szCs w:val="22"/>
      <w:lang w:val="sl-SI" w:eastAsia="sl-SI" w:bidi="sl-SI"/>
    </w:rPr>
  </w:style>
  <w:style w:type="paragraph" w:styleId="ListParagraph">
    <w:name w:val="List Paragraph"/>
    <w:basedOn w:val="Normal"/>
    <w:uiPriority w:val="34"/>
    <w:qFormat/>
    <w:rsid w:val="00EE3DE9"/>
    <w:pPr>
      <w:ind w:left="720"/>
      <w:contextualSpacing/>
    </w:pPr>
  </w:style>
  <w:style w:type="paragraph" w:customStyle="1" w:styleId="EUCP-Heading-1">
    <w:name w:val="EUCP-Heading-1"/>
    <w:basedOn w:val="Normal"/>
    <w:qFormat/>
    <w:rsid w:val="00247357"/>
    <w:pPr>
      <w:jc w:val="center"/>
    </w:pPr>
    <w:rPr>
      <w:b/>
    </w:rPr>
  </w:style>
  <w:style w:type="paragraph" w:customStyle="1" w:styleId="EUCP-Heading-2">
    <w:name w:val="EUCP-Heading-2"/>
    <w:basedOn w:val="Normal"/>
    <w:qFormat/>
    <w:rsid w:val="00247357"/>
    <w:pPr>
      <w:keepNext/>
      <w:ind w:left="567" w:hanging="567"/>
    </w:pPr>
    <w:rPr>
      <w:b/>
      <w:bCs/>
    </w:rPr>
  </w:style>
  <w:style w:type="paragraph" w:customStyle="1" w:styleId="translationpanelparagraphd-ucz">
    <w:name w:val="translationpanel_paragraph__d-ucz"/>
    <w:basedOn w:val="Normal"/>
    <w:rsid w:val="00CC4F34"/>
    <w:pPr>
      <w:tabs>
        <w:tab w:val="clear" w:pos="567"/>
      </w:tabs>
      <w:spacing w:after="100" w:afterAutospacing="1"/>
    </w:pPr>
    <w:rPr>
      <w:sz w:val="24"/>
      <w:szCs w:val="24"/>
      <w:lang w:eastAsia="sl-SI"/>
    </w:rPr>
  </w:style>
  <w:style w:type="character" w:customStyle="1" w:styleId="BodyText12Char">
    <w:name w:val="BodyText12 Char"/>
    <w:link w:val="BodyText12"/>
    <w:rsid w:val="00867B29"/>
    <w:rPr>
      <w:sz w:val="24"/>
      <w:lang w:val="en-US" w:eastAsia="en-US"/>
    </w:rPr>
  </w:style>
  <w:style w:type="character" w:customStyle="1" w:styleId="UnresolvedMention">
    <w:name w:val="Unresolved Mention"/>
    <w:basedOn w:val="DefaultParagraphFont"/>
    <w:uiPriority w:val="99"/>
    <w:semiHidden/>
    <w:unhideWhenUsed/>
    <w:rsid w:val="00EE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jpeg" /><Relationship Id="rId22" Type="http://schemas.openxmlformats.org/officeDocument/2006/relationships/image" Target="media/image13.png" /><Relationship Id="rId23" Type="http://schemas.openxmlformats.org/officeDocument/2006/relationships/image" Target="media/image14.jpe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emf"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jpeg" /><Relationship Id="rId31" Type="http://schemas.openxmlformats.org/officeDocument/2006/relationships/image" Target="media/image22.png" /><Relationship Id="rId32" Type="http://schemas.openxmlformats.org/officeDocument/2006/relationships/image" Target="media/image23.jpeg" /><Relationship Id="rId33" Type="http://schemas.openxmlformats.org/officeDocument/2006/relationships/image" Target="media/image24.jpeg" /><Relationship Id="rId34" Type="http://schemas.openxmlformats.org/officeDocument/2006/relationships/image" Target="media/image25.emf" /><Relationship Id="rId35" Type="http://schemas.openxmlformats.org/officeDocument/2006/relationships/image" Target="media/image26.jpeg" /><Relationship Id="rId36" Type="http://schemas.openxmlformats.org/officeDocument/2006/relationships/image" Target="media/image27.jpeg" /><Relationship Id="rId37" Type="http://schemas.openxmlformats.org/officeDocument/2006/relationships/image" Target="media/image28.jpeg" /><Relationship Id="rId38" Type="http://schemas.openxmlformats.org/officeDocument/2006/relationships/hyperlink" Target="http://www.ema.europa.eu/docs/en_GB/document_library/Template_or_form/2013/03/WC500139752.doc" TargetMode="External"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documents/template-form/qrd-appendix-v-adverse-drug-reaction-reporting-details_en.docx" TargetMode="External" /><Relationship Id="rId9" Type="http://schemas.openxmlformats.org/officeDocument/2006/relationships/hyperlink" Target="https://www.ema.europa.e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664EF-1233-4636-BAEB-2947DF0A5539}">
  <ds:schemaRefs>
    <ds:schemaRef ds:uri="http://schemas.microsoft.com/sharepoint/v3/contenttype/forms"/>
  </ds:schemaRefs>
</ds:datastoreItem>
</file>

<file path=customXml/itemProps2.xml><?xml version="1.0" encoding="utf-8"?>
<ds:datastoreItem xmlns:ds="http://schemas.openxmlformats.org/officeDocument/2006/customXml" ds:itemID="{A720B70D-A81B-4C1F-A780-32E09C6427CC}">
  <ds:schemaRefs>
    <ds:schemaRef ds:uri="http://schemas.openxmlformats.org/officeDocument/2006/bibliography"/>
  </ds:schemaRefs>
</ds:datastoreItem>
</file>

<file path=customXml/itemProps3.xml><?xml version="1.0" encoding="utf-8"?>
<ds:datastoreItem xmlns:ds="http://schemas.openxmlformats.org/officeDocument/2006/customXml" ds:itemID="{640CD070-D529-4375-A53C-63A416BAE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3C1CC-58F7-4B1F-9A51-CC0AA5E0E92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4485</TotalTime>
  <Pages>189</Pages>
  <Words>68518</Words>
  <Characters>390553</Characters>
  <Application>Microsoft Office Word</Application>
  <DocSecurity>0</DocSecurity>
  <Lines>3254</Lines>
  <Paragraphs>9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elara: EPAR - Product information - tracked changes</vt:lpstr>
      <vt:lpstr>Stelara: EPAR - Product information - tracked changes</vt:lpstr>
    </vt:vector>
  </TitlesOfParts>
  <Company/>
  <LinksUpToDate>false</LinksUpToDate>
  <CharactersWithSpaces>45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sl</dc:title>
  <dc:subject>EPAR</dc:subject>
  <dc:creator>CHMP</dc:creator>
  <cp:keywords>Stelara, INN-ustekinumab</cp:keywords>
  <cp:lastModifiedBy>EUCP BE1</cp:lastModifiedBy>
  <cp:revision>22</cp:revision>
  <cp:lastPrinted>2024-06-18T09:04:00Z</cp:lastPrinted>
  <dcterms:created xsi:type="dcterms:W3CDTF">2025-02-21T09:12:00Z</dcterms:created>
  <dcterms:modified xsi:type="dcterms:W3CDTF">2025-03-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8</vt:lpwstr>
  </property>
  <property fmtid="{D5CDD505-2E9C-101B-9397-08002B2CF9AE}" pid="6" name="DM_Creator_Name">
    <vt:lpwstr>Rowe John</vt:lpwstr>
  </property>
  <property fmtid="{D5CDD505-2E9C-101B-9397-08002B2CF9AE}" pid="7" name="DM_DocRefId">
    <vt:lpwstr>EMA/123509/2025</vt:lpwstr>
  </property>
  <property fmtid="{D5CDD505-2E9C-101B-9397-08002B2CF9AE}" pid="8" name="DM_emea_doc_ref_id">
    <vt:lpwstr>EMA/123509/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sl</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ediaServiceImageTags">
    <vt:lpwstr/>
  </property>
</Properties>
</file>